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3E5A" w14:paraId="35478B7A" w14:textId="77777777">
      <w:pPr>
        <w:spacing w:before="181"/>
        <w:ind w:left="2666"/>
        <w:rPr>
          <w:rFonts w:ascii="Cambria"/>
          <w:sz w:val="36"/>
        </w:rPr>
      </w:pPr>
      <w:r>
        <w:rPr>
          <w:rFonts w:ascii="Cambria"/>
          <w:sz w:val="36"/>
        </w:rPr>
        <w:t>U.S. DEPARTMENT OF EDUCATION</w:t>
      </w:r>
    </w:p>
    <w:p w:rsidR="004C3E5A" w14:paraId="35478B7B" w14:textId="77777777">
      <w:pPr>
        <w:pStyle w:val="Heading1"/>
        <w:spacing w:before="59"/>
        <w:ind w:left="3615" w:right="2230" w:hanging="1307"/>
        <w:rPr>
          <w:rFonts w:ascii="Cambria"/>
        </w:rPr>
      </w:pPr>
      <w:r>
        <w:rPr>
          <w:rFonts w:ascii="Cambria"/>
        </w:rPr>
        <w:t>OFFICE OF ELEMENTARY AND SECONDARY EDUCATION WASHINGTON, DC 20202-6335</w:t>
      </w:r>
    </w:p>
    <w:p w:rsidR="004C3E5A" w14:paraId="35478B7C" w14:textId="77777777">
      <w:pPr>
        <w:pStyle w:val="BodyText"/>
        <w:rPr>
          <w:rFonts w:ascii="Cambria"/>
          <w:b/>
          <w:sz w:val="20"/>
        </w:rPr>
      </w:pPr>
    </w:p>
    <w:p w:rsidR="004C3E5A" w14:paraId="35478B7D" w14:textId="77777777">
      <w:pPr>
        <w:pStyle w:val="BodyText"/>
        <w:rPr>
          <w:rFonts w:ascii="Cambria"/>
          <w:b/>
          <w:sz w:val="20"/>
        </w:rPr>
      </w:pPr>
    </w:p>
    <w:p w:rsidR="004C3E5A" w14:paraId="35478B7E" w14:textId="4E354581">
      <w:pPr>
        <w:pStyle w:val="BodyText"/>
        <w:spacing w:before="8"/>
        <w:rPr>
          <w:rFonts w:ascii="Cambria"/>
          <w:b/>
          <w:sz w:val="28"/>
        </w:rPr>
      </w:pPr>
      <w:r>
        <w:rPr>
          <w:noProof/>
        </w:rPr>
        <mc:AlternateContent>
          <mc:Choice Requires="wpg">
            <w:drawing>
              <wp:anchor distT="0" distB="0" distL="0" distR="0" simplePos="0" relativeHeight="251711488" behindDoc="1" locked="0" layoutInCell="1" allowOverlap="1">
                <wp:simplePos x="0" y="0"/>
                <wp:positionH relativeFrom="page">
                  <wp:posOffset>557530</wp:posOffset>
                </wp:positionH>
                <wp:positionV relativeFrom="paragraph">
                  <wp:posOffset>238125</wp:posOffset>
                </wp:positionV>
                <wp:extent cx="6622415" cy="6259195"/>
                <wp:effectExtent l="0" t="0" r="0" b="0"/>
                <wp:wrapTopAndBottom/>
                <wp:docPr id="96" name="Group 166" descr="P5#y1"/>
                <wp:cNvGraphicFramePr/>
                <a:graphic xmlns:a="http://schemas.openxmlformats.org/drawingml/2006/main">
                  <a:graphicData uri="http://schemas.microsoft.com/office/word/2010/wordprocessingGroup">
                    <wpg:wgp xmlns:wpg="http://schemas.microsoft.com/office/word/2010/wordprocessingGroup">
                      <wpg:cNvGrpSpPr/>
                      <wpg:grpSpPr>
                        <a:xfrm>
                          <a:off x="0" y="0"/>
                          <a:ext cx="6622415" cy="6259195"/>
                          <a:chOff x="878" y="375"/>
                          <a:chExt cx="10429" cy="9857"/>
                        </a:xfrm>
                      </wpg:grpSpPr>
                      <wps:wsp xmlns:wps="http://schemas.microsoft.com/office/word/2010/wordprocessingShape">
                        <wps:cNvPr id="97" name="AutoShape 178"/>
                        <wps:cNvSpPr/>
                        <wps:spPr bwMode="auto">
                          <a:xfrm>
                            <a:off x="2031" y="6480"/>
                            <a:ext cx="2073" cy="2232"/>
                          </a:xfrm>
                          <a:custGeom>
                            <a:avLst/>
                            <a:gdLst>
                              <a:gd name="T0" fmla="+- 0 3461 2032"/>
                              <a:gd name="T1" fmla="*/ T0 w 2073"/>
                              <a:gd name="T2" fmla="+- 0 7652 6481"/>
                              <a:gd name="T3" fmla="*/ 7652 h 2232"/>
                              <a:gd name="T4" fmla="+- 0 3616 2032"/>
                              <a:gd name="T5" fmla="*/ T4 w 2073"/>
                              <a:gd name="T6" fmla="+- 0 7715 6481"/>
                              <a:gd name="T7" fmla="*/ 7715 h 2232"/>
                              <a:gd name="T8" fmla="+- 0 3753 2032"/>
                              <a:gd name="T9" fmla="*/ T8 w 2073"/>
                              <a:gd name="T10" fmla="+- 0 7849 6481"/>
                              <a:gd name="T11" fmla="*/ 7849 h 2232"/>
                              <a:gd name="T12" fmla="+- 0 3828 2032"/>
                              <a:gd name="T13" fmla="*/ T12 w 2073"/>
                              <a:gd name="T14" fmla="+- 0 7992 6481"/>
                              <a:gd name="T15" fmla="*/ 7992 h 2232"/>
                              <a:gd name="T16" fmla="+- 0 3840 2032"/>
                              <a:gd name="T17" fmla="*/ T16 w 2073"/>
                              <a:gd name="T18" fmla="+- 0 8131 6481"/>
                              <a:gd name="T19" fmla="*/ 8131 h 2232"/>
                              <a:gd name="T20" fmla="+- 0 3791 2032"/>
                              <a:gd name="T21" fmla="*/ T20 w 2073"/>
                              <a:gd name="T22" fmla="+- 0 8260 6481"/>
                              <a:gd name="T23" fmla="*/ 8260 h 2232"/>
                              <a:gd name="T24" fmla="+- 0 3672 2032"/>
                              <a:gd name="T25" fmla="*/ T24 w 2073"/>
                              <a:gd name="T26" fmla="+- 0 8377 6481"/>
                              <a:gd name="T27" fmla="*/ 8377 h 2232"/>
                              <a:gd name="T28" fmla="+- 0 3520 2032"/>
                              <a:gd name="T29" fmla="*/ T28 w 2073"/>
                              <a:gd name="T30" fmla="+- 0 8443 6481"/>
                              <a:gd name="T31" fmla="*/ 8443 h 2232"/>
                              <a:gd name="T32" fmla="+- 0 3390 2032"/>
                              <a:gd name="T33" fmla="*/ T32 w 2073"/>
                              <a:gd name="T34" fmla="+- 0 8468 6481"/>
                              <a:gd name="T35" fmla="*/ 8468 h 2232"/>
                              <a:gd name="T36" fmla="+- 0 3299 2032"/>
                              <a:gd name="T37" fmla="*/ T36 w 2073"/>
                              <a:gd name="T38" fmla="+- 0 8476 6481"/>
                              <a:gd name="T39" fmla="*/ 8476 h 2232"/>
                              <a:gd name="T40" fmla="+- 0 3268 2032"/>
                              <a:gd name="T41" fmla="*/ T40 w 2073"/>
                              <a:gd name="T42" fmla="+- 0 8497 6481"/>
                              <a:gd name="T43" fmla="*/ 8497 h 2232"/>
                              <a:gd name="T44" fmla="+- 0 3275 2032"/>
                              <a:gd name="T45" fmla="*/ T44 w 2073"/>
                              <a:gd name="T46" fmla="+- 0 8531 6481"/>
                              <a:gd name="T47" fmla="*/ 8531 h 2232"/>
                              <a:gd name="T48" fmla="+- 0 3301 2032"/>
                              <a:gd name="T49" fmla="*/ T48 w 2073"/>
                              <a:gd name="T50" fmla="+- 0 8569 6481"/>
                              <a:gd name="T51" fmla="*/ 8569 h 2232"/>
                              <a:gd name="T52" fmla="+- 0 3350 2032"/>
                              <a:gd name="T53" fmla="*/ T52 w 2073"/>
                              <a:gd name="T54" fmla="+- 0 8621 6481"/>
                              <a:gd name="T55" fmla="*/ 8621 h 2232"/>
                              <a:gd name="T56" fmla="+- 0 3422 2032"/>
                              <a:gd name="T57" fmla="*/ T56 w 2073"/>
                              <a:gd name="T58" fmla="+- 0 8682 6481"/>
                              <a:gd name="T59" fmla="*/ 8682 h 2232"/>
                              <a:gd name="T60" fmla="+- 0 3481 2032"/>
                              <a:gd name="T61" fmla="*/ T60 w 2073"/>
                              <a:gd name="T62" fmla="+- 0 8708 6481"/>
                              <a:gd name="T63" fmla="*/ 8708 h 2232"/>
                              <a:gd name="T64" fmla="+- 0 3560 2032"/>
                              <a:gd name="T65" fmla="*/ T64 w 2073"/>
                              <a:gd name="T66" fmla="+- 0 8709 6481"/>
                              <a:gd name="T67" fmla="*/ 8709 h 2232"/>
                              <a:gd name="T68" fmla="+- 0 3675 2032"/>
                              <a:gd name="T69" fmla="*/ T68 w 2073"/>
                              <a:gd name="T70" fmla="+- 0 8683 6481"/>
                              <a:gd name="T71" fmla="*/ 8683 h 2232"/>
                              <a:gd name="T72" fmla="+- 0 3808 2032"/>
                              <a:gd name="T73" fmla="*/ T72 w 2073"/>
                              <a:gd name="T74" fmla="+- 0 8625 6481"/>
                              <a:gd name="T75" fmla="*/ 8625 h 2232"/>
                              <a:gd name="T76" fmla="+- 0 3938 2032"/>
                              <a:gd name="T77" fmla="*/ T76 w 2073"/>
                              <a:gd name="T78" fmla="+- 0 8525 6481"/>
                              <a:gd name="T79" fmla="*/ 8525 h 2232"/>
                              <a:gd name="T80" fmla="+- 0 4071 2032"/>
                              <a:gd name="T81" fmla="*/ T80 w 2073"/>
                              <a:gd name="T82" fmla="+- 0 8324 6481"/>
                              <a:gd name="T83" fmla="*/ 8324 h 2232"/>
                              <a:gd name="T84" fmla="+- 0 4103 2032"/>
                              <a:gd name="T85" fmla="*/ T84 w 2073"/>
                              <a:gd name="T86" fmla="+- 0 8087 6481"/>
                              <a:gd name="T87" fmla="*/ 8087 h 2232"/>
                              <a:gd name="T88" fmla="+- 0 4028 2032"/>
                              <a:gd name="T89" fmla="*/ T88 w 2073"/>
                              <a:gd name="T90" fmla="+- 0 7833 6481"/>
                              <a:gd name="T91" fmla="*/ 7833 h 2232"/>
                              <a:gd name="T92" fmla="+- 0 2546 2032"/>
                              <a:gd name="T93" fmla="*/ T92 w 2073"/>
                              <a:gd name="T94" fmla="+- 0 6481 6481"/>
                              <a:gd name="T95" fmla="*/ 6481 h 2232"/>
                              <a:gd name="T96" fmla="+- 0 2461 2032"/>
                              <a:gd name="T97" fmla="*/ T96 w 2073"/>
                              <a:gd name="T98" fmla="+- 0 6490 6481"/>
                              <a:gd name="T99" fmla="*/ 6490 h 2232"/>
                              <a:gd name="T100" fmla="+- 0 2356 2032"/>
                              <a:gd name="T101" fmla="*/ T100 w 2073"/>
                              <a:gd name="T102" fmla="+- 0 6523 6481"/>
                              <a:gd name="T103" fmla="*/ 6523 h 2232"/>
                              <a:gd name="T104" fmla="+- 0 2251 2032"/>
                              <a:gd name="T105" fmla="*/ T104 w 2073"/>
                              <a:gd name="T106" fmla="+- 0 6580 6481"/>
                              <a:gd name="T107" fmla="*/ 6580 h 2232"/>
                              <a:gd name="T108" fmla="+- 0 2146 2032"/>
                              <a:gd name="T109" fmla="*/ T108 w 2073"/>
                              <a:gd name="T110" fmla="+- 0 6679 6481"/>
                              <a:gd name="T111" fmla="*/ 6679 h 2232"/>
                              <a:gd name="T112" fmla="+- 0 2047 2032"/>
                              <a:gd name="T113" fmla="*/ T112 w 2073"/>
                              <a:gd name="T114" fmla="+- 0 6869 6481"/>
                              <a:gd name="T115" fmla="*/ 6869 h 2232"/>
                              <a:gd name="T116" fmla="+- 0 2041 2032"/>
                              <a:gd name="T117" fmla="*/ T116 w 2073"/>
                              <a:gd name="T118" fmla="+- 0 7084 6481"/>
                              <a:gd name="T119" fmla="*/ 7084 h 2232"/>
                              <a:gd name="T120" fmla="+- 0 2133 2032"/>
                              <a:gd name="T121" fmla="*/ T120 w 2073"/>
                              <a:gd name="T122" fmla="+- 0 7310 6481"/>
                              <a:gd name="T123" fmla="*/ 7310 h 2232"/>
                              <a:gd name="T124" fmla="+- 0 2323 2032"/>
                              <a:gd name="T125" fmla="*/ T124 w 2073"/>
                              <a:gd name="T126" fmla="+- 0 7530 6481"/>
                              <a:gd name="T127" fmla="*/ 7530 h 2232"/>
                              <a:gd name="T128" fmla="+- 0 2529 2032"/>
                              <a:gd name="T129" fmla="*/ T128 w 2073"/>
                              <a:gd name="T130" fmla="+- 0 7663 6481"/>
                              <a:gd name="T131" fmla="*/ 7663 h 2232"/>
                              <a:gd name="T132" fmla="+- 0 2725 2032"/>
                              <a:gd name="T133" fmla="*/ T132 w 2073"/>
                              <a:gd name="T134" fmla="+- 0 7718 6481"/>
                              <a:gd name="T135" fmla="*/ 7718 h 2232"/>
                              <a:gd name="T136" fmla="+- 0 2913 2032"/>
                              <a:gd name="T137" fmla="*/ T136 w 2073"/>
                              <a:gd name="T138" fmla="+- 0 7717 6481"/>
                              <a:gd name="T139" fmla="*/ 7717 h 2232"/>
                              <a:gd name="T140" fmla="+- 0 3218 2032"/>
                              <a:gd name="T141" fmla="*/ T140 w 2073"/>
                              <a:gd name="T142" fmla="+- 0 7659 6481"/>
                              <a:gd name="T143" fmla="*/ 7659 h 2232"/>
                              <a:gd name="T144" fmla="+- 0 3381 2032"/>
                              <a:gd name="T145" fmla="*/ T144 w 2073"/>
                              <a:gd name="T146" fmla="+- 0 7644 6481"/>
                              <a:gd name="T147" fmla="*/ 7644 h 2232"/>
                              <a:gd name="T148" fmla="+- 0 3786 2032"/>
                              <a:gd name="T149" fmla="*/ T148 w 2073"/>
                              <a:gd name="T150" fmla="+- 0 7531 6481"/>
                              <a:gd name="T151" fmla="*/ 7531 h 2232"/>
                              <a:gd name="T152" fmla="+- 0 2725 2032"/>
                              <a:gd name="T153" fmla="*/ T152 w 2073"/>
                              <a:gd name="T154" fmla="+- 0 7422 6481"/>
                              <a:gd name="T155" fmla="*/ 7422 h 2232"/>
                              <a:gd name="T156" fmla="+- 0 2567 2032"/>
                              <a:gd name="T157" fmla="*/ T156 w 2073"/>
                              <a:gd name="T158" fmla="+- 0 7392 6481"/>
                              <a:gd name="T159" fmla="*/ 7392 h 2232"/>
                              <a:gd name="T160" fmla="+- 0 2415 2032"/>
                              <a:gd name="T161" fmla="*/ T160 w 2073"/>
                              <a:gd name="T162" fmla="+- 0 7289 6481"/>
                              <a:gd name="T163" fmla="*/ 7289 h 2232"/>
                              <a:gd name="T164" fmla="+- 0 2332 2032"/>
                              <a:gd name="T165" fmla="*/ T164 w 2073"/>
                              <a:gd name="T166" fmla="+- 0 7181 6481"/>
                              <a:gd name="T167" fmla="*/ 7181 h 2232"/>
                              <a:gd name="T168" fmla="+- 0 2292 2032"/>
                              <a:gd name="T169" fmla="*/ T168 w 2073"/>
                              <a:gd name="T170" fmla="+- 0 7065 6481"/>
                              <a:gd name="T171" fmla="*/ 7065 h 2232"/>
                              <a:gd name="T172" fmla="+- 0 2302 2032"/>
                              <a:gd name="T173" fmla="*/ T172 w 2073"/>
                              <a:gd name="T174" fmla="+- 0 6949 6481"/>
                              <a:gd name="T175" fmla="*/ 6949 h 2232"/>
                              <a:gd name="T176" fmla="+- 0 2373 2032"/>
                              <a:gd name="T177" fmla="*/ T176 w 2073"/>
                              <a:gd name="T178" fmla="+- 0 6839 6481"/>
                              <a:gd name="T179" fmla="*/ 6839 h 2232"/>
                              <a:gd name="T180" fmla="+- 0 2493 2032"/>
                              <a:gd name="T181" fmla="*/ T180 w 2073"/>
                              <a:gd name="T182" fmla="+- 0 6757 6481"/>
                              <a:gd name="T183" fmla="*/ 6757 h 2232"/>
                              <a:gd name="T184" fmla="+- 0 2614 2032"/>
                              <a:gd name="T185" fmla="*/ T184 w 2073"/>
                              <a:gd name="T186" fmla="+- 0 6724 6481"/>
                              <a:gd name="T187" fmla="*/ 6724 h 2232"/>
                              <a:gd name="T188" fmla="+- 0 2747 2032"/>
                              <a:gd name="T189" fmla="*/ T188 w 2073"/>
                              <a:gd name="T190" fmla="+- 0 6707 6481"/>
                              <a:gd name="T191" fmla="*/ 6707 h 2232"/>
                              <a:gd name="T192" fmla="+- 0 2771 2032"/>
                              <a:gd name="T193" fmla="*/ T192 w 2073"/>
                              <a:gd name="T194" fmla="+- 0 6687 6481"/>
                              <a:gd name="T195" fmla="*/ 6687 h 2232"/>
                              <a:gd name="T196" fmla="+- 0 2759 2032"/>
                              <a:gd name="T197" fmla="*/ T196 w 2073"/>
                              <a:gd name="T198" fmla="+- 0 6653 6481"/>
                              <a:gd name="T199" fmla="*/ 6653 h 2232"/>
                              <a:gd name="T200" fmla="+- 0 2733 2032"/>
                              <a:gd name="T201" fmla="*/ T200 w 2073"/>
                              <a:gd name="T202" fmla="+- 0 6616 6481"/>
                              <a:gd name="T203" fmla="*/ 6616 h 2232"/>
                              <a:gd name="T204" fmla="+- 0 2677 2032"/>
                              <a:gd name="T205" fmla="*/ T204 w 2073"/>
                              <a:gd name="T206" fmla="+- 0 6559 6481"/>
                              <a:gd name="T207" fmla="*/ 6559 h 2232"/>
                              <a:gd name="T208" fmla="+- 0 2638 2032"/>
                              <a:gd name="T209" fmla="*/ T208 w 2073"/>
                              <a:gd name="T210" fmla="+- 0 6523 6481"/>
                              <a:gd name="T211" fmla="*/ 6523 h 2232"/>
                              <a:gd name="T212" fmla="+- 0 2607 2032"/>
                              <a:gd name="T213" fmla="*/ T212 w 2073"/>
                              <a:gd name="T214" fmla="+- 0 6498 6481"/>
                              <a:gd name="T215" fmla="*/ 6498 h 2232"/>
                              <a:gd name="T216" fmla="+- 0 2559 2032"/>
                              <a:gd name="T217" fmla="*/ T216 w 2073"/>
                              <a:gd name="T218" fmla="+- 0 6481 6481"/>
                              <a:gd name="T219" fmla="*/ 6481 h 2232"/>
                              <a:gd name="T220" fmla="+- 0 3198 2032"/>
                              <a:gd name="T221" fmla="*/ T220 w 2073"/>
                              <a:gd name="T222" fmla="+- 0 7349 6481"/>
                              <a:gd name="T223" fmla="*/ 7349 h 2232"/>
                              <a:gd name="T224" fmla="+- 0 2933 2032"/>
                              <a:gd name="T225" fmla="*/ T224 w 2073"/>
                              <a:gd name="T226" fmla="+- 0 7399 6481"/>
                              <a:gd name="T227" fmla="*/ 7399 h 2232"/>
                              <a:gd name="T228" fmla="+- 0 2766 2032"/>
                              <a:gd name="T229" fmla="*/ T228 w 2073"/>
                              <a:gd name="T230" fmla="+- 0 7422 6481"/>
                              <a:gd name="T231" fmla="*/ 7422 h 2232"/>
                              <a:gd name="T232" fmla="+- 0 3581 2032"/>
                              <a:gd name="T233" fmla="*/ T232 w 2073"/>
                              <a:gd name="T234" fmla="+- 0 7397 6481"/>
                              <a:gd name="T235" fmla="*/ 7397 h 2232"/>
                              <a:gd name="T236" fmla="+- 0 3385 2032"/>
                              <a:gd name="T237" fmla="*/ T236 w 2073"/>
                              <a:gd name="T238" fmla="+- 0 7345 6481"/>
                              <a:gd name="T239" fmla="*/ 7345 h 223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fill="norm" h="2232" w="2073" stroke="1">
                                <a:moveTo>
                                  <a:pt x="1866" y="1163"/>
                                </a:moveTo>
                                <a:lnTo>
                                  <a:pt x="1349" y="1163"/>
                                </a:lnTo>
                                <a:lnTo>
                                  <a:pt x="1389" y="1165"/>
                                </a:lnTo>
                                <a:lnTo>
                                  <a:pt x="1429" y="1171"/>
                                </a:lnTo>
                                <a:lnTo>
                                  <a:pt x="1468" y="1181"/>
                                </a:lnTo>
                                <a:lnTo>
                                  <a:pt x="1507" y="1194"/>
                                </a:lnTo>
                                <a:lnTo>
                                  <a:pt x="1546" y="1211"/>
                                </a:lnTo>
                                <a:lnTo>
                                  <a:pt x="1584" y="1234"/>
                                </a:lnTo>
                                <a:lnTo>
                                  <a:pt x="1622" y="1263"/>
                                </a:lnTo>
                                <a:lnTo>
                                  <a:pt x="1660" y="1298"/>
                                </a:lnTo>
                                <a:lnTo>
                                  <a:pt x="1692" y="1333"/>
                                </a:lnTo>
                                <a:lnTo>
                                  <a:pt x="1721" y="1368"/>
                                </a:lnTo>
                                <a:lnTo>
                                  <a:pt x="1746" y="1404"/>
                                </a:lnTo>
                                <a:lnTo>
                                  <a:pt x="1767" y="1440"/>
                                </a:lnTo>
                                <a:lnTo>
                                  <a:pt x="1784" y="1476"/>
                                </a:lnTo>
                                <a:lnTo>
                                  <a:pt x="1796" y="1511"/>
                                </a:lnTo>
                                <a:lnTo>
                                  <a:pt x="1805" y="1546"/>
                                </a:lnTo>
                                <a:lnTo>
                                  <a:pt x="1809" y="1580"/>
                                </a:lnTo>
                                <a:lnTo>
                                  <a:pt x="1810" y="1616"/>
                                </a:lnTo>
                                <a:lnTo>
                                  <a:pt x="1808" y="1650"/>
                                </a:lnTo>
                                <a:lnTo>
                                  <a:pt x="1801" y="1683"/>
                                </a:lnTo>
                                <a:lnTo>
                                  <a:pt x="1791" y="1716"/>
                                </a:lnTo>
                                <a:lnTo>
                                  <a:pt x="1777" y="1748"/>
                                </a:lnTo>
                                <a:lnTo>
                                  <a:pt x="1759" y="1779"/>
                                </a:lnTo>
                                <a:lnTo>
                                  <a:pt x="1738" y="1808"/>
                                </a:lnTo>
                                <a:lnTo>
                                  <a:pt x="1713" y="1835"/>
                                </a:lnTo>
                                <a:lnTo>
                                  <a:pt x="1677" y="1868"/>
                                </a:lnTo>
                                <a:lnTo>
                                  <a:pt x="1640" y="1896"/>
                                </a:lnTo>
                                <a:lnTo>
                                  <a:pt x="1602" y="1919"/>
                                </a:lnTo>
                                <a:lnTo>
                                  <a:pt x="1563" y="1936"/>
                                </a:lnTo>
                                <a:lnTo>
                                  <a:pt x="1525" y="1950"/>
                                </a:lnTo>
                                <a:lnTo>
                                  <a:pt x="1488" y="1962"/>
                                </a:lnTo>
                                <a:lnTo>
                                  <a:pt x="1453" y="1971"/>
                                </a:lnTo>
                                <a:lnTo>
                                  <a:pt x="1419" y="1978"/>
                                </a:lnTo>
                                <a:lnTo>
                                  <a:pt x="1388" y="1983"/>
                                </a:lnTo>
                                <a:lnTo>
                                  <a:pt x="1358" y="1987"/>
                                </a:lnTo>
                                <a:lnTo>
                                  <a:pt x="1331" y="1989"/>
                                </a:lnTo>
                                <a:lnTo>
                                  <a:pt x="1306" y="1990"/>
                                </a:lnTo>
                                <a:lnTo>
                                  <a:pt x="1285" y="1992"/>
                                </a:lnTo>
                                <a:lnTo>
                                  <a:pt x="1267" y="1995"/>
                                </a:lnTo>
                                <a:lnTo>
                                  <a:pt x="1253" y="2000"/>
                                </a:lnTo>
                                <a:lnTo>
                                  <a:pt x="1245" y="2005"/>
                                </a:lnTo>
                                <a:lnTo>
                                  <a:pt x="1240" y="2010"/>
                                </a:lnTo>
                                <a:lnTo>
                                  <a:pt x="1236" y="2016"/>
                                </a:lnTo>
                                <a:lnTo>
                                  <a:pt x="1235" y="2023"/>
                                </a:lnTo>
                                <a:lnTo>
                                  <a:pt x="1236" y="2031"/>
                                </a:lnTo>
                                <a:lnTo>
                                  <a:pt x="1238" y="2039"/>
                                </a:lnTo>
                                <a:lnTo>
                                  <a:pt x="1243" y="2050"/>
                                </a:lnTo>
                                <a:lnTo>
                                  <a:pt x="1248" y="2059"/>
                                </a:lnTo>
                                <a:lnTo>
                                  <a:pt x="1254" y="2068"/>
                                </a:lnTo>
                                <a:lnTo>
                                  <a:pt x="1261" y="2078"/>
                                </a:lnTo>
                                <a:lnTo>
                                  <a:pt x="1269" y="2088"/>
                                </a:lnTo>
                                <a:lnTo>
                                  <a:pt x="1279" y="2099"/>
                                </a:lnTo>
                                <a:lnTo>
                                  <a:pt x="1290" y="2112"/>
                                </a:lnTo>
                                <a:lnTo>
                                  <a:pt x="1303" y="2125"/>
                                </a:lnTo>
                                <a:lnTo>
                                  <a:pt x="1318" y="2140"/>
                                </a:lnTo>
                                <a:lnTo>
                                  <a:pt x="1338" y="2160"/>
                                </a:lnTo>
                                <a:lnTo>
                                  <a:pt x="1357" y="2177"/>
                                </a:lnTo>
                                <a:lnTo>
                                  <a:pt x="1375" y="2190"/>
                                </a:lnTo>
                                <a:lnTo>
                                  <a:pt x="1390" y="2201"/>
                                </a:lnTo>
                                <a:lnTo>
                                  <a:pt x="1406" y="2211"/>
                                </a:lnTo>
                                <a:lnTo>
                                  <a:pt x="1421" y="2219"/>
                                </a:lnTo>
                                <a:lnTo>
                                  <a:pt x="1435" y="2224"/>
                                </a:lnTo>
                                <a:lnTo>
                                  <a:pt x="1449" y="2227"/>
                                </a:lnTo>
                                <a:lnTo>
                                  <a:pt x="1464" y="2230"/>
                                </a:lnTo>
                                <a:lnTo>
                                  <a:pt x="1482" y="2231"/>
                                </a:lnTo>
                                <a:lnTo>
                                  <a:pt x="1504" y="2230"/>
                                </a:lnTo>
                                <a:lnTo>
                                  <a:pt x="1528" y="2228"/>
                                </a:lnTo>
                                <a:lnTo>
                                  <a:pt x="1554" y="2224"/>
                                </a:lnTo>
                                <a:lnTo>
                                  <a:pt x="1582" y="2219"/>
                                </a:lnTo>
                                <a:lnTo>
                                  <a:pt x="1612" y="2211"/>
                                </a:lnTo>
                                <a:lnTo>
                                  <a:pt x="1643" y="2202"/>
                                </a:lnTo>
                                <a:lnTo>
                                  <a:pt x="1676" y="2192"/>
                                </a:lnTo>
                                <a:lnTo>
                                  <a:pt x="1709" y="2178"/>
                                </a:lnTo>
                                <a:lnTo>
                                  <a:pt x="1742" y="2163"/>
                                </a:lnTo>
                                <a:lnTo>
                                  <a:pt x="1776" y="2144"/>
                                </a:lnTo>
                                <a:lnTo>
                                  <a:pt x="1809" y="2124"/>
                                </a:lnTo>
                                <a:lnTo>
                                  <a:pt x="1842" y="2100"/>
                                </a:lnTo>
                                <a:lnTo>
                                  <a:pt x="1875" y="2074"/>
                                </a:lnTo>
                                <a:lnTo>
                                  <a:pt x="1906" y="2044"/>
                                </a:lnTo>
                                <a:lnTo>
                                  <a:pt x="1948" y="1998"/>
                                </a:lnTo>
                                <a:lnTo>
                                  <a:pt x="1984" y="1949"/>
                                </a:lnTo>
                                <a:lnTo>
                                  <a:pt x="2015" y="1898"/>
                                </a:lnTo>
                                <a:lnTo>
                                  <a:pt x="2039" y="1843"/>
                                </a:lnTo>
                                <a:lnTo>
                                  <a:pt x="2056" y="1786"/>
                                </a:lnTo>
                                <a:lnTo>
                                  <a:pt x="2068" y="1728"/>
                                </a:lnTo>
                                <a:lnTo>
                                  <a:pt x="2073" y="1667"/>
                                </a:lnTo>
                                <a:lnTo>
                                  <a:pt x="2071" y="1606"/>
                                </a:lnTo>
                                <a:lnTo>
                                  <a:pt x="2062" y="1543"/>
                                </a:lnTo>
                                <a:lnTo>
                                  <a:pt x="2047" y="1480"/>
                                </a:lnTo>
                                <a:lnTo>
                                  <a:pt x="2025" y="1416"/>
                                </a:lnTo>
                                <a:lnTo>
                                  <a:pt x="1996" y="1352"/>
                                </a:lnTo>
                                <a:lnTo>
                                  <a:pt x="1960" y="1288"/>
                                </a:lnTo>
                                <a:lnTo>
                                  <a:pt x="1916" y="1225"/>
                                </a:lnTo>
                                <a:lnTo>
                                  <a:pt x="1866" y="1163"/>
                                </a:lnTo>
                                <a:close/>
                                <a:moveTo>
                                  <a:pt x="514" y="0"/>
                                </a:moveTo>
                                <a:lnTo>
                                  <a:pt x="498" y="0"/>
                                </a:lnTo>
                                <a:lnTo>
                                  <a:pt x="478" y="2"/>
                                </a:lnTo>
                                <a:lnTo>
                                  <a:pt x="454" y="4"/>
                                </a:lnTo>
                                <a:lnTo>
                                  <a:pt x="429" y="9"/>
                                </a:lnTo>
                                <a:lnTo>
                                  <a:pt x="404" y="16"/>
                                </a:lnTo>
                                <a:lnTo>
                                  <a:pt x="378" y="23"/>
                                </a:lnTo>
                                <a:lnTo>
                                  <a:pt x="351" y="31"/>
                                </a:lnTo>
                                <a:lnTo>
                                  <a:pt x="324" y="42"/>
                                </a:lnTo>
                                <a:lnTo>
                                  <a:pt x="297" y="55"/>
                                </a:lnTo>
                                <a:lnTo>
                                  <a:pt x="271" y="68"/>
                                </a:lnTo>
                                <a:lnTo>
                                  <a:pt x="245" y="83"/>
                                </a:lnTo>
                                <a:lnTo>
                                  <a:pt x="219" y="99"/>
                                </a:lnTo>
                                <a:lnTo>
                                  <a:pt x="195" y="117"/>
                                </a:lnTo>
                                <a:lnTo>
                                  <a:pt x="173" y="137"/>
                                </a:lnTo>
                                <a:lnTo>
                                  <a:pt x="152" y="157"/>
                                </a:lnTo>
                                <a:lnTo>
                                  <a:pt x="114" y="198"/>
                                </a:lnTo>
                                <a:lnTo>
                                  <a:pt x="81" y="242"/>
                                </a:lnTo>
                                <a:lnTo>
                                  <a:pt x="53" y="288"/>
                                </a:lnTo>
                                <a:lnTo>
                                  <a:pt x="32" y="337"/>
                                </a:lnTo>
                                <a:lnTo>
                                  <a:pt x="15" y="388"/>
                                </a:lnTo>
                                <a:lnTo>
                                  <a:pt x="4" y="440"/>
                                </a:lnTo>
                                <a:lnTo>
                                  <a:pt x="0" y="493"/>
                                </a:lnTo>
                                <a:lnTo>
                                  <a:pt x="2" y="547"/>
                                </a:lnTo>
                                <a:lnTo>
                                  <a:pt x="9" y="603"/>
                                </a:lnTo>
                                <a:lnTo>
                                  <a:pt x="22" y="658"/>
                                </a:lnTo>
                                <a:lnTo>
                                  <a:pt x="42" y="715"/>
                                </a:lnTo>
                                <a:lnTo>
                                  <a:pt x="68" y="771"/>
                                </a:lnTo>
                                <a:lnTo>
                                  <a:pt x="101" y="829"/>
                                </a:lnTo>
                                <a:lnTo>
                                  <a:pt x="140" y="886"/>
                                </a:lnTo>
                                <a:lnTo>
                                  <a:pt x="185" y="942"/>
                                </a:lnTo>
                                <a:lnTo>
                                  <a:pt x="237" y="998"/>
                                </a:lnTo>
                                <a:lnTo>
                                  <a:pt x="291" y="1049"/>
                                </a:lnTo>
                                <a:lnTo>
                                  <a:pt x="344" y="1092"/>
                                </a:lnTo>
                                <a:lnTo>
                                  <a:pt x="396" y="1128"/>
                                </a:lnTo>
                                <a:lnTo>
                                  <a:pt x="447" y="1158"/>
                                </a:lnTo>
                                <a:lnTo>
                                  <a:pt x="497" y="1182"/>
                                </a:lnTo>
                                <a:lnTo>
                                  <a:pt x="547" y="1202"/>
                                </a:lnTo>
                                <a:lnTo>
                                  <a:pt x="597" y="1218"/>
                                </a:lnTo>
                                <a:lnTo>
                                  <a:pt x="645" y="1229"/>
                                </a:lnTo>
                                <a:lnTo>
                                  <a:pt x="693" y="1237"/>
                                </a:lnTo>
                                <a:lnTo>
                                  <a:pt x="741" y="1241"/>
                                </a:lnTo>
                                <a:lnTo>
                                  <a:pt x="788" y="1242"/>
                                </a:lnTo>
                                <a:lnTo>
                                  <a:pt x="835" y="1240"/>
                                </a:lnTo>
                                <a:lnTo>
                                  <a:pt x="881" y="1236"/>
                                </a:lnTo>
                                <a:lnTo>
                                  <a:pt x="926" y="1230"/>
                                </a:lnTo>
                                <a:lnTo>
                                  <a:pt x="970" y="1222"/>
                                </a:lnTo>
                                <a:lnTo>
                                  <a:pt x="1014" y="1214"/>
                                </a:lnTo>
                                <a:lnTo>
                                  <a:pt x="1186" y="1178"/>
                                </a:lnTo>
                                <a:lnTo>
                                  <a:pt x="1228" y="1172"/>
                                </a:lnTo>
                                <a:lnTo>
                                  <a:pt x="1270" y="1166"/>
                                </a:lnTo>
                                <a:lnTo>
                                  <a:pt x="1310" y="1163"/>
                                </a:lnTo>
                                <a:lnTo>
                                  <a:pt x="1349" y="1163"/>
                                </a:lnTo>
                                <a:lnTo>
                                  <a:pt x="1866" y="1163"/>
                                </a:lnTo>
                                <a:lnTo>
                                  <a:pt x="1865" y="1162"/>
                                </a:lnTo>
                                <a:lnTo>
                                  <a:pt x="1807" y="1099"/>
                                </a:lnTo>
                                <a:lnTo>
                                  <a:pt x="1754" y="1050"/>
                                </a:lnTo>
                                <a:lnTo>
                                  <a:pt x="1702" y="1007"/>
                                </a:lnTo>
                                <a:lnTo>
                                  <a:pt x="1651" y="970"/>
                                </a:lnTo>
                                <a:lnTo>
                                  <a:pt x="1601" y="941"/>
                                </a:lnTo>
                                <a:lnTo>
                                  <a:pt x="693" y="941"/>
                                </a:lnTo>
                                <a:lnTo>
                                  <a:pt x="653" y="939"/>
                                </a:lnTo>
                                <a:lnTo>
                                  <a:pt x="613" y="933"/>
                                </a:lnTo>
                                <a:lnTo>
                                  <a:pt x="574" y="924"/>
                                </a:lnTo>
                                <a:lnTo>
                                  <a:pt x="535" y="911"/>
                                </a:lnTo>
                                <a:lnTo>
                                  <a:pt x="496" y="894"/>
                                </a:lnTo>
                                <a:lnTo>
                                  <a:pt x="458" y="871"/>
                                </a:lnTo>
                                <a:lnTo>
                                  <a:pt x="421" y="842"/>
                                </a:lnTo>
                                <a:lnTo>
                                  <a:pt x="383" y="808"/>
                                </a:lnTo>
                                <a:lnTo>
                                  <a:pt x="359" y="782"/>
                                </a:lnTo>
                                <a:lnTo>
                                  <a:pt x="337" y="756"/>
                                </a:lnTo>
                                <a:lnTo>
                                  <a:pt x="318" y="728"/>
                                </a:lnTo>
                                <a:lnTo>
                                  <a:pt x="300" y="700"/>
                                </a:lnTo>
                                <a:lnTo>
                                  <a:pt x="286" y="671"/>
                                </a:lnTo>
                                <a:lnTo>
                                  <a:pt x="274" y="642"/>
                                </a:lnTo>
                                <a:lnTo>
                                  <a:pt x="266" y="613"/>
                                </a:lnTo>
                                <a:lnTo>
                                  <a:pt x="260" y="584"/>
                                </a:lnTo>
                                <a:lnTo>
                                  <a:pt x="257" y="556"/>
                                </a:lnTo>
                                <a:lnTo>
                                  <a:pt x="258" y="527"/>
                                </a:lnTo>
                                <a:lnTo>
                                  <a:pt x="263" y="497"/>
                                </a:lnTo>
                                <a:lnTo>
                                  <a:pt x="270" y="468"/>
                                </a:lnTo>
                                <a:lnTo>
                                  <a:pt x="282" y="439"/>
                                </a:lnTo>
                                <a:lnTo>
                                  <a:pt x="298" y="412"/>
                                </a:lnTo>
                                <a:lnTo>
                                  <a:pt x="317" y="385"/>
                                </a:lnTo>
                                <a:lnTo>
                                  <a:pt x="341" y="358"/>
                                </a:lnTo>
                                <a:lnTo>
                                  <a:pt x="370" y="332"/>
                                </a:lnTo>
                                <a:lnTo>
                                  <a:pt x="399" y="310"/>
                                </a:lnTo>
                                <a:lnTo>
                                  <a:pt x="430" y="291"/>
                                </a:lnTo>
                                <a:lnTo>
                                  <a:pt x="461" y="276"/>
                                </a:lnTo>
                                <a:lnTo>
                                  <a:pt x="493" y="266"/>
                                </a:lnTo>
                                <a:lnTo>
                                  <a:pt x="524" y="256"/>
                                </a:lnTo>
                                <a:lnTo>
                                  <a:pt x="553" y="249"/>
                                </a:lnTo>
                                <a:lnTo>
                                  <a:pt x="582" y="243"/>
                                </a:lnTo>
                                <a:lnTo>
                                  <a:pt x="636" y="236"/>
                                </a:lnTo>
                                <a:lnTo>
                                  <a:pt x="660" y="234"/>
                                </a:lnTo>
                                <a:lnTo>
                                  <a:pt x="700" y="229"/>
                                </a:lnTo>
                                <a:lnTo>
                                  <a:pt x="715" y="226"/>
                                </a:lnTo>
                                <a:lnTo>
                                  <a:pt x="726" y="222"/>
                                </a:lnTo>
                                <a:lnTo>
                                  <a:pt x="733" y="218"/>
                                </a:lnTo>
                                <a:lnTo>
                                  <a:pt x="738" y="213"/>
                                </a:lnTo>
                                <a:lnTo>
                                  <a:pt x="739" y="206"/>
                                </a:lnTo>
                                <a:lnTo>
                                  <a:pt x="739" y="198"/>
                                </a:lnTo>
                                <a:lnTo>
                                  <a:pt x="738" y="191"/>
                                </a:lnTo>
                                <a:lnTo>
                                  <a:pt x="735" y="183"/>
                                </a:lnTo>
                                <a:lnTo>
                                  <a:pt x="727" y="172"/>
                                </a:lnTo>
                                <a:lnTo>
                                  <a:pt x="722" y="164"/>
                                </a:lnTo>
                                <a:lnTo>
                                  <a:pt x="716" y="155"/>
                                </a:lnTo>
                                <a:lnTo>
                                  <a:pt x="709" y="145"/>
                                </a:lnTo>
                                <a:lnTo>
                                  <a:pt x="701" y="135"/>
                                </a:lnTo>
                                <a:lnTo>
                                  <a:pt x="692" y="125"/>
                                </a:lnTo>
                                <a:lnTo>
                                  <a:pt x="681" y="114"/>
                                </a:lnTo>
                                <a:lnTo>
                                  <a:pt x="670" y="103"/>
                                </a:lnTo>
                                <a:lnTo>
                                  <a:pt x="645" y="78"/>
                                </a:lnTo>
                                <a:lnTo>
                                  <a:pt x="634" y="67"/>
                                </a:lnTo>
                                <a:lnTo>
                                  <a:pt x="624" y="57"/>
                                </a:lnTo>
                                <a:lnTo>
                                  <a:pt x="615" y="49"/>
                                </a:lnTo>
                                <a:lnTo>
                                  <a:pt x="606" y="42"/>
                                </a:lnTo>
                                <a:lnTo>
                                  <a:pt x="598" y="35"/>
                                </a:lnTo>
                                <a:lnTo>
                                  <a:pt x="590" y="29"/>
                                </a:lnTo>
                                <a:lnTo>
                                  <a:pt x="583" y="23"/>
                                </a:lnTo>
                                <a:lnTo>
                                  <a:pt x="575" y="17"/>
                                </a:lnTo>
                                <a:lnTo>
                                  <a:pt x="566" y="13"/>
                                </a:lnTo>
                                <a:lnTo>
                                  <a:pt x="559" y="9"/>
                                </a:lnTo>
                                <a:lnTo>
                                  <a:pt x="553" y="7"/>
                                </a:lnTo>
                                <a:lnTo>
                                  <a:pt x="527" y="0"/>
                                </a:lnTo>
                                <a:lnTo>
                                  <a:pt x="514" y="0"/>
                                </a:lnTo>
                                <a:close/>
                                <a:moveTo>
                                  <a:pt x="1258" y="861"/>
                                </a:moveTo>
                                <a:lnTo>
                                  <a:pt x="1211" y="863"/>
                                </a:lnTo>
                                <a:lnTo>
                                  <a:pt x="1166" y="868"/>
                                </a:lnTo>
                                <a:lnTo>
                                  <a:pt x="1120" y="875"/>
                                </a:lnTo>
                                <a:lnTo>
                                  <a:pt x="1075" y="882"/>
                                </a:lnTo>
                                <a:lnTo>
                                  <a:pt x="1031" y="890"/>
                                </a:lnTo>
                                <a:lnTo>
                                  <a:pt x="901" y="918"/>
                                </a:lnTo>
                                <a:lnTo>
                                  <a:pt x="859" y="926"/>
                                </a:lnTo>
                                <a:lnTo>
                                  <a:pt x="816" y="933"/>
                                </a:lnTo>
                                <a:lnTo>
                                  <a:pt x="775" y="938"/>
                                </a:lnTo>
                                <a:lnTo>
                                  <a:pt x="734" y="941"/>
                                </a:lnTo>
                                <a:lnTo>
                                  <a:pt x="693" y="941"/>
                                </a:lnTo>
                                <a:lnTo>
                                  <a:pt x="1601" y="941"/>
                                </a:lnTo>
                                <a:lnTo>
                                  <a:pt x="1599" y="940"/>
                                </a:lnTo>
                                <a:lnTo>
                                  <a:pt x="1549" y="916"/>
                                </a:lnTo>
                                <a:lnTo>
                                  <a:pt x="1499" y="897"/>
                                </a:lnTo>
                                <a:lnTo>
                                  <a:pt x="1450" y="882"/>
                                </a:lnTo>
                                <a:lnTo>
                                  <a:pt x="1401" y="870"/>
                                </a:lnTo>
                                <a:lnTo>
                                  <a:pt x="1353" y="864"/>
                                </a:lnTo>
                                <a:lnTo>
                                  <a:pt x="1306" y="861"/>
                                </a:lnTo>
                                <a:lnTo>
                                  <a:pt x="1258" y="861"/>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98" name="AutoShape 177"/>
                        <wps:cNvSpPr/>
                        <wps:spPr bwMode="auto">
                          <a:xfrm>
                            <a:off x="3120" y="5581"/>
                            <a:ext cx="2377" cy="2375"/>
                          </a:xfrm>
                          <a:custGeom>
                            <a:avLst/>
                            <a:gdLst>
                              <a:gd name="T0" fmla="+- 0 3301 3120"/>
                              <a:gd name="T1" fmla="*/ T0 w 2377"/>
                              <a:gd name="T2" fmla="+- 0 5583 5582"/>
                              <a:gd name="T3" fmla="*/ 5583 h 2375"/>
                              <a:gd name="T4" fmla="+- 0 3279 3120"/>
                              <a:gd name="T5" fmla="*/ T4 w 2377"/>
                              <a:gd name="T6" fmla="+- 0 5592 5582"/>
                              <a:gd name="T7" fmla="*/ 5592 h 2375"/>
                              <a:gd name="T8" fmla="+- 0 3258 3120"/>
                              <a:gd name="T9" fmla="*/ T8 w 2377"/>
                              <a:gd name="T10" fmla="+- 0 5604 5582"/>
                              <a:gd name="T11" fmla="*/ 5604 h 2375"/>
                              <a:gd name="T12" fmla="+- 0 3236 3120"/>
                              <a:gd name="T13" fmla="*/ T12 w 2377"/>
                              <a:gd name="T14" fmla="+- 0 5622 5582"/>
                              <a:gd name="T15" fmla="*/ 5622 h 2375"/>
                              <a:gd name="T16" fmla="+- 0 3210 3120"/>
                              <a:gd name="T17" fmla="*/ T16 w 2377"/>
                              <a:gd name="T18" fmla="+- 0 5647 5582"/>
                              <a:gd name="T19" fmla="*/ 5647 h 2375"/>
                              <a:gd name="T20" fmla="+- 0 3169 3120"/>
                              <a:gd name="T21" fmla="*/ T20 w 2377"/>
                              <a:gd name="T22" fmla="+- 0 5688 5582"/>
                              <a:gd name="T23" fmla="*/ 5688 h 2375"/>
                              <a:gd name="T24" fmla="+- 0 3149 3120"/>
                              <a:gd name="T25" fmla="*/ T24 w 2377"/>
                              <a:gd name="T26" fmla="+- 0 5710 5582"/>
                              <a:gd name="T27" fmla="*/ 5710 h 2375"/>
                              <a:gd name="T28" fmla="+- 0 3135 3120"/>
                              <a:gd name="T29" fmla="*/ T28 w 2377"/>
                              <a:gd name="T30" fmla="+- 0 5731 5582"/>
                              <a:gd name="T31" fmla="*/ 5731 h 2375"/>
                              <a:gd name="T32" fmla="+- 0 3127 3120"/>
                              <a:gd name="T33" fmla="*/ T32 w 2377"/>
                              <a:gd name="T34" fmla="+- 0 5749 5582"/>
                              <a:gd name="T35" fmla="*/ 5749 h 2375"/>
                              <a:gd name="T36" fmla="+- 0 3120 3120"/>
                              <a:gd name="T37" fmla="*/ T36 w 2377"/>
                              <a:gd name="T38" fmla="+- 0 5772 5582"/>
                              <a:gd name="T39" fmla="*/ 5772 h 2375"/>
                              <a:gd name="T40" fmla="+- 0 3126 3120"/>
                              <a:gd name="T41" fmla="*/ T40 w 2377"/>
                              <a:gd name="T42" fmla="+- 0 5794 5582"/>
                              <a:gd name="T43" fmla="*/ 5794 h 2375"/>
                              <a:gd name="T44" fmla="+- 0 3138 3120"/>
                              <a:gd name="T45" fmla="*/ T44 w 2377"/>
                              <a:gd name="T46" fmla="+- 0 5818 5582"/>
                              <a:gd name="T47" fmla="*/ 5818 h 2375"/>
                              <a:gd name="T48" fmla="+- 0 3343 3120"/>
                              <a:gd name="T49" fmla="*/ T48 w 2377"/>
                              <a:gd name="T50" fmla="+- 0 6161 5582"/>
                              <a:gd name="T51" fmla="*/ 6161 h 2375"/>
                              <a:gd name="T52" fmla="+- 0 3913 3120"/>
                              <a:gd name="T53" fmla="*/ T52 w 2377"/>
                              <a:gd name="T54" fmla="+- 0 7123 5582"/>
                              <a:gd name="T55" fmla="*/ 7123 h 2375"/>
                              <a:gd name="T56" fmla="+- 0 4363 3120"/>
                              <a:gd name="T57" fmla="*/ T56 w 2377"/>
                              <a:gd name="T58" fmla="+- 0 7878 5582"/>
                              <a:gd name="T59" fmla="*/ 7878 h 2375"/>
                              <a:gd name="T60" fmla="+- 0 4385 3120"/>
                              <a:gd name="T61" fmla="*/ T60 w 2377"/>
                              <a:gd name="T62" fmla="+- 0 7911 5582"/>
                              <a:gd name="T63" fmla="*/ 7911 h 2375"/>
                              <a:gd name="T64" fmla="+- 0 4404 3120"/>
                              <a:gd name="T65" fmla="*/ T64 w 2377"/>
                              <a:gd name="T66" fmla="+- 0 7934 5582"/>
                              <a:gd name="T67" fmla="*/ 7934 h 2375"/>
                              <a:gd name="T68" fmla="+- 0 4421 3120"/>
                              <a:gd name="T69" fmla="*/ T68 w 2377"/>
                              <a:gd name="T70" fmla="+- 0 7949 5582"/>
                              <a:gd name="T71" fmla="*/ 7949 h 2375"/>
                              <a:gd name="T72" fmla="+- 0 4439 3120"/>
                              <a:gd name="T73" fmla="*/ T72 w 2377"/>
                              <a:gd name="T74" fmla="+- 0 7955 5582"/>
                              <a:gd name="T75" fmla="*/ 7955 h 2375"/>
                              <a:gd name="T76" fmla="+- 0 4457 3120"/>
                              <a:gd name="T77" fmla="*/ T76 w 2377"/>
                              <a:gd name="T78" fmla="+- 0 7954 5582"/>
                              <a:gd name="T79" fmla="*/ 7954 h 2375"/>
                              <a:gd name="T80" fmla="+- 0 4478 3120"/>
                              <a:gd name="T81" fmla="*/ T80 w 2377"/>
                              <a:gd name="T82" fmla="+- 0 7944 5582"/>
                              <a:gd name="T83" fmla="*/ 7944 h 2375"/>
                              <a:gd name="T84" fmla="+- 0 4500 3120"/>
                              <a:gd name="T85" fmla="*/ T84 w 2377"/>
                              <a:gd name="T86" fmla="+- 0 7926 5582"/>
                              <a:gd name="T87" fmla="*/ 7926 h 2375"/>
                              <a:gd name="T88" fmla="+- 0 4526 3120"/>
                              <a:gd name="T89" fmla="*/ T88 w 2377"/>
                              <a:gd name="T90" fmla="+- 0 7902 5582"/>
                              <a:gd name="T91" fmla="*/ 7902 h 2375"/>
                              <a:gd name="T92" fmla="+- 0 4549 3120"/>
                              <a:gd name="T93" fmla="*/ T92 w 2377"/>
                              <a:gd name="T94" fmla="+- 0 7876 5582"/>
                              <a:gd name="T95" fmla="*/ 7876 h 2375"/>
                              <a:gd name="T96" fmla="+- 0 4567 3120"/>
                              <a:gd name="T97" fmla="*/ T96 w 2377"/>
                              <a:gd name="T98" fmla="+- 0 7855 5582"/>
                              <a:gd name="T99" fmla="*/ 7855 h 2375"/>
                              <a:gd name="T100" fmla="+- 0 4582 3120"/>
                              <a:gd name="T101" fmla="*/ T100 w 2377"/>
                              <a:gd name="T102" fmla="+- 0 7831 5582"/>
                              <a:gd name="T103" fmla="*/ 7831 h 2375"/>
                              <a:gd name="T104" fmla="+- 0 4585 3120"/>
                              <a:gd name="T105" fmla="*/ T104 w 2377"/>
                              <a:gd name="T106" fmla="+- 0 7809 5582"/>
                              <a:gd name="T107" fmla="*/ 7809 h 2375"/>
                              <a:gd name="T108" fmla="+- 0 4582 3120"/>
                              <a:gd name="T109" fmla="*/ T108 w 2377"/>
                              <a:gd name="T110" fmla="+- 0 7791 5582"/>
                              <a:gd name="T111" fmla="*/ 7791 h 2375"/>
                              <a:gd name="T112" fmla="+- 0 4575 3120"/>
                              <a:gd name="T113" fmla="*/ T112 w 2377"/>
                              <a:gd name="T114" fmla="+- 0 7773 5582"/>
                              <a:gd name="T115" fmla="*/ 7773 h 2375"/>
                              <a:gd name="T116" fmla="+- 0 4488 3120"/>
                              <a:gd name="T117" fmla="*/ T116 w 2377"/>
                              <a:gd name="T118" fmla="+- 0 7631 5582"/>
                              <a:gd name="T119" fmla="*/ 7631 h 2375"/>
                              <a:gd name="T120" fmla="+- 0 4246 3120"/>
                              <a:gd name="T121" fmla="*/ T120 w 2377"/>
                              <a:gd name="T122" fmla="+- 0 7236 5582"/>
                              <a:gd name="T123" fmla="*/ 7236 h 2375"/>
                              <a:gd name="T124" fmla="+- 0 4100 3120"/>
                              <a:gd name="T125" fmla="*/ T124 w 2377"/>
                              <a:gd name="T126" fmla="+- 0 7007 5582"/>
                              <a:gd name="T127" fmla="*/ 7007 h 2375"/>
                              <a:gd name="T128" fmla="+- 0 3516 3120"/>
                              <a:gd name="T129" fmla="*/ T128 w 2377"/>
                              <a:gd name="T130" fmla="+- 0 6048 5582"/>
                              <a:gd name="T131" fmla="*/ 6048 h 2375"/>
                              <a:gd name="T132" fmla="+- 0 3433 3120"/>
                              <a:gd name="T133" fmla="*/ T132 w 2377"/>
                              <a:gd name="T134" fmla="+- 0 5911 5582"/>
                              <a:gd name="T135" fmla="*/ 5911 h 2375"/>
                              <a:gd name="T136" fmla="+- 0 3434 3120"/>
                              <a:gd name="T137" fmla="*/ T136 w 2377"/>
                              <a:gd name="T138" fmla="+- 0 5910 5582"/>
                              <a:gd name="T139" fmla="*/ 5910 h 2375"/>
                              <a:gd name="T140" fmla="+- 0 3359 3120"/>
                              <a:gd name="T141" fmla="*/ T140 w 2377"/>
                              <a:gd name="T142" fmla="+- 0 5599 5582"/>
                              <a:gd name="T143" fmla="*/ 5599 h 2375"/>
                              <a:gd name="T144" fmla="+- 0 3334 3120"/>
                              <a:gd name="T145" fmla="*/ T144 w 2377"/>
                              <a:gd name="T146" fmla="+- 0 5586 5582"/>
                              <a:gd name="T147" fmla="*/ 5586 h 2375"/>
                              <a:gd name="T148" fmla="+- 0 3311 3120"/>
                              <a:gd name="T149" fmla="*/ T148 w 2377"/>
                              <a:gd name="T150" fmla="+- 0 5582 5582"/>
                              <a:gd name="T151" fmla="*/ 5582 h 2375"/>
                              <a:gd name="T152" fmla="+- 0 4763 3120"/>
                              <a:gd name="T153" fmla="*/ T152 w 2377"/>
                              <a:gd name="T154" fmla="+- 0 6719 5582"/>
                              <a:gd name="T155" fmla="*/ 6719 h 2375"/>
                              <a:gd name="T156" fmla="+- 0 5311 3120"/>
                              <a:gd name="T157" fmla="*/ T156 w 2377"/>
                              <a:gd name="T158" fmla="+- 0 7048 5582"/>
                              <a:gd name="T159" fmla="*/ 7048 h 2375"/>
                              <a:gd name="T160" fmla="+- 0 5338 3120"/>
                              <a:gd name="T161" fmla="*/ T160 w 2377"/>
                              <a:gd name="T162" fmla="+- 0 7057 5582"/>
                              <a:gd name="T163" fmla="*/ 7057 h 2375"/>
                              <a:gd name="T164" fmla="+- 0 5355 3120"/>
                              <a:gd name="T165" fmla="*/ T164 w 2377"/>
                              <a:gd name="T166" fmla="+- 0 7053 5582"/>
                              <a:gd name="T167" fmla="*/ 7053 h 2375"/>
                              <a:gd name="T168" fmla="+- 0 5376 3120"/>
                              <a:gd name="T169" fmla="*/ T168 w 2377"/>
                              <a:gd name="T170" fmla="+- 0 7046 5582"/>
                              <a:gd name="T171" fmla="*/ 7046 h 2375"/>
                              <a:gd name="T172" fmla="+- 0 5400 3120"/>
                              <a:gd name="T173" fmla="*/ T172 w 2377"/>
                              <a:gd name="T174" fmla="+- 0 7026 5582"/>
                              <a:gd name="T175" fmla="*/ 7026 h 2375"/>
                              <a:gd name="T176" fmla="+- 0 5424 3120"/>
                              <a:gd name="T177" fmla="*/ T176 w 2377"/>
                              <a:gd name="T178" fmla="+- 0 7003 5582"/>
                              <a:gd name="T179" fmla="*/ 7003 h 2375"/>
                              <a:gd name="T180" fmla="+- 0 5453 3120"/>
                              <a:gd name="T181" fmla="*/ T180 w 2377"/>
                              <a:gd name="T182" fmla="+- 0 6974 5582"/>
                              <a:gd name="T183" fmla="*/ 6974 h 2375"/>
                              <a:gd name="T184" fmla="+- 0 5475 3120"/>
                              <a:gd name="T185" fmla="*/ T184 w 2377"/>
                              <a:gd name="T186" fmla="+- 0 6949 5582"/>
                              <a:gd name="T187" fmla="*/ 6949 h 2375"/>
                              <a:gd name="T188" fmla="+- 0 5490 3120"/>
                              <a:gd name="T189" fmla="*/ T188 w 2377"/>
                              <a:gd name="T190" fmla="+- 0 6928 5582"/>
                              <a:gd name="T191" fmla="*/ 6928 h 2375"/>
                              <a:gd name="T192" fmla="+- 0 5497 3120"/>
                              <a:gd name="T193" fmla="*/ T192 w 2377"/>
                              <a:gd name="T194" fmla="+- 0 6910 5582"/>
                              <a:gd name="T195" fmla="*/ 6910 h 2375"/>
                              <a:gd name="T196" fmla="+- 0 5494 3120"/>
                              <a:gd name="T197" fmla="*/ T196 w 2377"/>
                              <a:gd name="T198" fmla="+- 0 6892 5582"/>
                              <a:gd name="T199" fmla="*/ 6892 h 2375"/>
                              <a:gd name="T200" fmla="+- 0 5484 3120"/>
                              <a:gd name="T201" fmla="*/ T200 w 2377"/>
                              <a:gd name="T202" fmla="+- 0 6873 5582"/>
                              <a:gd name="T203" fmla="*/ 6873 h 2375"/>
                              <a:gd name="T204" fmla="+- 0 5465 3120"/>
                              <a:gd name="T205" fmla="*/ T204 w 2377"/>
                              <a:gd name="T206" fmla="+- 0 6856 5582"/>
                              <a:gd name="T207" fmla="*/ 6856 h 2375"/>
                              <a:gd name="T208" fmla="+- 0 5437 3120"/>
                              <a:gd name="T209" fmla="*/ T208 w 2377"/>
                              <a:gd name="T210" fmla="+- 0 6836 5582"/>
                              <a:gd name="T211" fmla="*/ 6836 h 2375"/>
                              <a:gd name="T212" fmla="+- 0 5242 3120"/>
                              <a:gd name="T213" fmla="*/ T212 w 2377"/>
                              <a:gd name="T214" fmla="+- 0 6719 5582"/>
                              <a:gd name="T215" fmla="*/ 6719 h 2375"/>
                              <a:gd name="T216" fmla="+- 0 3434 3120"/>
                              <a:gd name="T217" fmla="*/ T216 w 2377"/>
                              <a:gd name="T218" fmla="+- 0 5910 5582"/>
                              <a:gd name="T219" fmla="*/ 5910 h 2375"/>
                              <a:gd name="T220" fmla="+- 0 4100 3120"/>
                              <a:gd name="T221" fmla="*/ T220 w 2377"/>
                              <a:gd name="T222" fmla="+- 0 7007 5582"/>
                              <a:gd name="T223" fmla="*/ 7007 h 2375"/>
                              <a:gd name="T224" fmla="+- 0 4763 3120"/>
                              <a:gd name="T225" fmla="*/ T224 w 2377"/>
                              <a:gd name="T226" fmla="+- 0 6719 5582"/>
                              <a:gd name="T227" fmla="*/ 6719 h 2375"/>
                              <a:gd name="T228" fmla="+- 0 3879 3120"/>
                              <a:gd name="T229" fmla="*/ T228 w 2377"/>
                              <a:gd name="T230" fmla="+- 0 5910 5582"/>
                              <a:gd name="T231" fmla="*/ 5910 h 237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fill="norm" h="2375" w="2377" stroke="1">
                                <a:moveTo>
                                  <a:pt x="191" y="0"/>
                                </a:moveTo>
                                <a:lnTo>
                                  <a:pt x="181" y="1"/>
                                </a:lnTo>
                                <a:lnTo>
                                  <a:pt x="168" y="6"/>
                                </a:lnTo>
                                <a:lnTo>
                                  <a:pt x="159" y="10"/>
                                </a:lnTo>
                                <a:lnTo>
                                  <a:pt x="149" y="15"/>
                                </a:lnTo>
                                <a:lnTo>
                                  <a:pt x="138" y="22"/>
                                </a:lnTo>
                                <a:lnTo>
                                  <a:pt x="127" y="30"/>
                                </a:lnTo>
                                <a:lnTo>
                                  <a:pt x="116" y="40"/>
                                </a:lnTo>
                                <a:lnTo>
                                  <a:pt x="103" y="52"/>
                                </a:lnTo>
                                <a:lnTo>
                                  <a:pt x="90" y="65"/>
                                </a:lnTo>
                                <a:lnTo>
                                  <a:pt x="61" y="94"/>
                                </a:lnTo>
                                <a:lnTo>
                                  <a:pt x="49" y="106"/>
                                </a:lnTo>
                                <a:lnTo>
                                  <a:pt x="38" y="118"/>
                                </a:lnTo>
                                <a:lnTo>
                                  <a:pt x="29" y="128"/>
                                </a:lnTo>
                                <a:lnTo>
                                  <a:pt x="22" y="139"/>
                                </a:lnTo>
                                <a:lnTo>
                                  <a:pt x="15" y="149"/>
                                </a:lnTo>
                                <a:lnTo>
                                  <a:pt x="10" y="158"/>
                                </a:lnTo>
                                <a:lnTo>
                                  <a:pt x="7" y="167"/>
                                </a:lnTo>
                                <a:lnTo>
                                  <a:pt x="2" y="180"/>
                                </a:lnTo>
                                <a:lnTo>
                                  <a:pt x="0" y="190"/>
                                </a:lnTo>
                                <a:lnTo>
                                  <a:pt x="3" y="201"/>
                                </a:lnTo>
                                <a:lnTo>
                                  <a:pt x="6" y="212"/>
                                </a:lnTo>
                                <a:lnTo>
                                  <a:pt x="11" y="223"/>
                                </a:lnTo>
                                <a:lnTo>
                                  <a:pt x="18" y="236"/>
                                </a:lnTo>
                                <a:lnTo>
                                  <a:pt x="73" y="329"/>
                                </a:lnTo>
                                <a:lnTo>
                                  <a:pt x="223" y="579"/>
                                </a:lnTo>
                                <a:lnTo>
                                  <a:pt x="698" y="1379"/>
                                </a:lnTo>
                                <a:lnTo>
                                  <a:pt x="793" y="1541"/>
                                </a:lnTo>
                                <a:lnTo>
                                  <a:pt x="1202" y="2228"/>
                                </a:lnTo>
                                <a:lnTo>
                                  <a:pt x="1243" y="2296"/>
                                </a:lnTo>
                                <a:lnTo>
                                  <a:pt x="1255" y="2314"/>
                                </a:lnTo>
                                <a:lnTo>
                                  <a:pt x="1265" y="2329"/>
                                </a:lnTo>
                                <a:lnTo>
                                  <a:pt x="1274" y="2341"/>
                                </a:lnTo>
                                <a:lnTo>
                                  <a:pt x="1284" y="2352"/>
                                </a:lnTo>
                                <a:lnTo>
                                  <a:pt x="1292" y="2360"/>
                                </a:lnTo>
                                <a:lnTo>
                                  <a:pt x="1301" y="2367"/>
                                </a:lnTo>
                                <a:lnTo>
                                  <a:pt x="1310" y="2371"/>
                                </a:lnTo>
                                <a:lnTo>
                                  <a:pt x="1319" y="2373"/>
                                </a:lnTo>
                                <a:lnTo>
                                  <a:pt x="1328" y="2374"/>
                                </a:lnTo>
                                <a:lnTo>
                                  <a:pt x="1337" y="2372"/>
                                </a:lnTo>
                                <a:lnTo>
                                  <a:pt x="1347" y="2368"/>
                                </a:lnTo>
                                <a:lnTo>
                                  <a:pt x="1358" y="2362"/>
                                </a:lnTo>
                                <a:lnTo>
                                  <a:pt x="1368" y="2354"/>
                                </a:lnTo>
                                <a:lnTo>
                                  <a:pt x="1380" y="2344"/>
                                </a:lnTo>
                                <a:lnTo>
                                  <a:pt x="1392" y="2333"/>
                                </a:lnTo>
                                <a:lnTo>
                                  <a:pt x="1406" y="2320"/>
                                </a:lnTo>
                                <a:lnTo>
                                  <a:pt x="1418" y="2307"/>
                                </a:lnTo>
                                <a:lnTo>
                                  <a:pt x="1429" y="2294"/>
                                </a:lnTo>
                                <a:lnTo>
                                  <a:pt x="1439" y="2283"/>
                                </a:lnTo>
                                <a:lnTo>
                                  <a:pt x="1447" y="2273"/>
                                </a:lnTo>
                                <a:lnTo>
                                  <a:pt x="1456" y="2261"/>
                                </a:lnTo>
                                <a:lnTo>
                                  <a:pt x="1462" y="2249"/>
                                </a:lnTo>
                                <a:lnTo>
                                  <a:pt x="1463" y="2237"/>
                                </a:lnTo>
                                <a:lnTo>
                                  <a:pt x="1465" y="2227"/>
                                </a:lnTo>
                                <a:lnTo>
                                  <a:pt x="1466" y="2218"/>
                                </a:lnTo>
                                <a:lnTo>
                                  <a:pt x="1462" y="2209"/>
                                </a:lnTo>
                                <a:lnTo>
                                  <a:pt x="1459" y="2200"/>
                                </a:lnTo>
                                <a:lnTo>
                                  <a:pt x="1455" y="2191"/>
                                </a:lnTo>
                                <a:lnTo>
                                  <a:pt x="1449" y="2181"/>
                                </a:lnTo>
                                <a:lnTo>
                                  <a:pt x="1368" y="2049"/>
                                </a:lnTo>
                                <a:lnTo>
                                  <a:pt x="1166" y="1719"/>
                                </a:lnTo>
                                <a:lnTo>
                                  <a:pt x="1126" y="1654"/>
                                </a:lnTo>
                                <a:lnTo>
                                  <a:pt x="1354" y="1425"/>
                                </a:lnTo>
                                <a:lnTo>
                                  <a:pt x="980" y="1425"/>
                                </a:lnTo>
                                <a:lnTo>
                                  <a:pt x="729" y="1014"/>
                                </a:lnTo>
                                <a:lnTo>
                                  <a:pt x="396" y="466"/>
                                </a:lnTo>
                                <a:lnTo>
                                  <a:pt x="313" y="329"/>
                                </a:lnTo>
                                <a:lnTo>
                                  <a:pt x="313" y="328"/>
                                </a:lnTo>
                                <a:lnTo>
                                  <a:pt x="314" y="328"/>
                                </a:lnTo>
                                <a:lnTo>
                                  <a:pt x="759" y="328"/>
                                </a:lnTo>
                                <a:lnTo>
                                  <a:pt x="239" y="17"/>
                                </a:lnTo>
                                <a:lnTo>
                                  <a:pt x="227" y="10"/>
                                </a:lnTo>
                                <a:lnTo>
                                  <a:pt x="214" y="4"/>
                                </a:lnTo>
                                <a:lnTo>
                                  <a:pt x="202" y="2"/>
                                </a:lnTo>
                                <a:lnTo>
                                  <a:pt x="191" y="0"/>
                                </a:lnTo>
                                <a:close/>
                                <a:moveTo>
                                  <a:pt x="2122" y="1137"/>
                                </a:moveTo>
                                <a:lnTo>
                                  <a:pt x="1643" y="1137"/>
                                </a:lnTo>
                                <a:lnTo>
                                  <a:pt x="2180" y="1460"/>
                                </a:lnTo>
                                <a:lnTo>
                                  <a:pt x="2191" y="1466"/>
                                </a:lnTo>
                                <a:lnTo>
                                  <a:pt x="2201" y="1470"/>
                                </a:lnTo>
                                <a:lnTo>
                                  <a:pt x="2218" y="1475"/>
                                </a:lnTo>
                                <a:lnTo>
                                  <a:pt x="2226" y="1475"/>
                                </a:lnTo>
                                <a:lnTo>
                                  <a:pt x="2235" y="1471"/>
                                </a:lnTo>
                                <a:lnTo>
                                  <a:pt x="2245" y="1470"/>
                                </a:lnTo>
                                <a:lnTo>
                                  <a:pt x="2256" y="1464"/>
                                </a:lnTo>
                                <a:lnTo>
                                  <a:pt x="2270" y="1452"/>
                                </a:lnTo>
                                <a:lnTo>
                                  <a:pt x="2280" y="1444"/>
                                </a:lnTo>
                                <a:lnTo>
                                  <a:pt x="2292" y="1433"/>
                                </a:lnTo>
                                <a:lnTo>
                                  <a:pt x="2304" y="1421"/>
                                </a:lnTo>
                                <a:lnTo>
                                  <a:pt x="2319" y="1407"/>
                                </a:lnTo>
                                <a:lnTo>
                                  <a:pt x="2333" y="1392"/>
                                </a:lnTo>
                                <a:lnTo>
                                  <a:pt x="2345" y="1379"/>
                                </a:lnTo>
                                <a:lnTo>
                                  <a:pt x="2355" y="1367"/>
                                </a:lnTo>
                                <a:lnTo>
                                  <a:pt x="2364" y="1356"/>
                                </a:lnTo>
                                <a:lnTo>
                                  <a:pt x="2370" y="1346"/>
                                </a:lnTo>
                                <a:lnTo>
                                  <a:pt x="2375" y="1337"/>
                                </a:lnTo>
                                <a:lnTo>
                                  <a:pt x="2377" y="1328"/>
                                </a:lnTo>
                                <a:lnTo>
                                  <a:pt x="2377" y="1319"/>
                                </a:lnTo>
                                <a:lnTo>
                                  <a:pt x="2374" y="1310"/>
                                </a:lnTo>
                                <a:lnTo>
                                  <a:pt x="2370" y="1301"/>
                                </a:lnTo>
                                <a:lnTo>
                                  <a:pt x="2364" y="1291"/>
                                </a:lnTo>
                                <a:lnTo>
                                  <a:pt x="2356" y="1282"/>
                                </a:lnTo>
                                <a:lnTo>
                                  <a:pt x="2345" y="1274"/>
                                </a:lnTo>
                                <a:lnTo>
                                  <a:pt x="2332" y="1264"/>
                                </a:lnTo>
                                <a:lnTo>
                                  <a:pt x="2317" y="1254"/>
                                </a:lnTo>
                                <a:lnTo>
                                  <a:pt x="2299" y="1243"/>
                                </a:lnTo>
                                <a:lnTo>
                                  <a:pt x="2122" y="1137"/>
                                </a:lnTo>
                                <a:close/>
                                <a:moveTo>
                                  <a:pt x="759" y="328"/>
                                </a:moveTo>
                                <a:lnTo>
                                  <a:pt x="314" y="328"/>
                                </a:lnTo>
                                <a:lnTo>
                                  <a:pt x="1412" y="993"/>
                                </a:lnTo>
                                <a:lnTo>
                                  <a:pt x="980" y="1425"/>
                                </a:lnTo>
                                <a:lnTo>
                                  <a:pt x="1354" y="1425"/>
                                </a:lnTo>
                                <a:lnTo>
                                  <a:pt x="1643" y="1137"/>
                                </a:lnTo>
                                <a:lnTo>
                                  <a:pt x="2122" y="1137"/>
                                </a:lnTo>
                                <a:lnTo>
                                  <a:pt x="759" y="328"/>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99" name="AutoShape 176"/>
                        <wps:cNvSpPr/>
                        <wps:spPr bwMode="auto">
                          <a:xfrm>
                            <a:off x="3987" y="3624"/>
                            <a:ext cx="3058" cy="3060"/>
                          </a:xfrm>
                          <a:custGeom>
                            <a:avLst/>
                            <a:gdLst>
                              <a:gd name="T0" fmla="+- 0 4207 3987"/>
                              <a:gd name="T1" fmla="*/ T0 w 3058"/>
                              <a:gd name="T2" fmla="+- 0 4704 3625"/>
                              <a:gd name="T3" fmla="*/ 4704 h 3060"/>
                              <a:gd name="T4" fmla="+- 0 4159 3987"/>
                              <a:gd name="T5" fmla="*/ T4 w 3058"/>
                              <a:gd name="T6" fmla="+- 0 4724 3625"/>
                              <a:gd name="T7" fmla="*/ 4724 h 3060"/>
                              <a:gd name="T8" fmla="+- 0 4111 3987"/>
                              <a:gd name="T9" fmla="*/ T8 w 3058"/>
                              <a:gd name="T10" fmla="+- 0 4762 3625"/>
                              <a:gd name="T11" fmla="*/ 4762 h 3060"/>
                              <a:gd name="T12" fmla="+- 0 3991 3987"/>
                              <a:gd name="T13" fmla="*/ T12 w 3058"/>
                              <a:gd name="T14" fmla="+- 0 4894 3625"/>
                              <a:gd name="T15" fmla="*/ 4894 h 3060"/>
                              <a:gd name="T16" fmla="+- 0 3992 3987"/>
                              <a:gd name="T17" fmla="*/ T16 w 3058"/>
                              <a:gd name="T18" fmla="+- 0 4959 3625"/>
                              <a:gd name="T19" fmla="*/ 4959 h 3060"/>
                              <a:gd name="T20" fmla="+- 0 4023 3987"/>
                              <a:gd name="T21" fmla="*/ T20 w 3058"/>
                              <a:gd name="T22" fmla="+- 0 5011 3625"/>
                              <a:gd name="T23" fmla="*/ 5011 h 3060"/>
                              <a:gd name="T24" fmla="+- 0 5689 3987"/>
                              <a:gd name="T25" fmla="*/ T24 w 3058"/>
                              <a:gd name="T26" fmla="+- 0 6678 3625"/>
                              <a:gd name="T27" fmla="*/ 6678 h 3060"/>
                              <a:gd name="T28" fmla="+- 0 5713 3987"/>
                              <a:gd name="T29" fmla="*/ T28 w 3058"/>
                              <a:gd name="T30" fmla="+- 0 6684 3625"/>
                              <a:gd name="T31" fmla="*/ 6684 h 3060"/>
                              <a:gd name="T32" fmla="+- 0 5744 3987"/>
                              <a:gd name="T33" fmla="*/ T32 w 3058"/>
                              <a:gd name="T34" fmla="+- 0 6673 3625"/>
                              <a:gd name="T35" fmla="*/ 6673 h 3060"/>
                              <a:gd name="T36" fmla="+- 0 5776 3987"/>
                              <a:gd name="T37" fmla="*/ T36 w 3058"/>
                              <a:gd name="T38" fmla="+- 0 6649 3625"/>
                              <a:gd name="T39" fmla="*/ 6649 h 3060"/>
                              <a:gd name="T40" fmla="+- 0 5811 3987"/>
                              <a:gd name="T41" fmla="*/ T40 w 3058"/>
                              <a:gd name="T42" fmla="+- 0 6616 3625"/>
                              <a:gd name="T43" fmla="*/ 6616 h 3060"/>
                              <a:gd name="T44" fmla="+- 0 5838 3987"/>
                              <a:gd name="T45" fmla="*/ T44 w 3058"/>
                              <a:gd name="T46" fmla="+- 0 6584 3625"/>
                              <a:gd name="T47" fmla="*/ 6584 h 3060"/>
                              <a:gd name="T48" fmla="+- 0 5853 3987"/>
                              <a:gd name="T49" fmla="*/ T48 w 3058"/>
                              <a:gd name="T50" fmla="+- 0 6550 3625"/>
                              <a:gd name="T51" fmla="*/ 6550 h 3060"/>
                              <a:gd name="T52" fmla="+- 0 5855 3987"/>
                              <a:gd name="T53" fmla="*/ T52 w 3058"/>
                              <a:gd name="T54" fmla="+- 0 6523 3625"/>
                              <a:gd name="T55" fmla="*/ 6523 h 3060"/>
                              <a:gd name="T56" fmla="+- 0 4299 3987"/>
                              <a:gd name="T57" fmla="*/ T56 w 3058"/>
                              <a:gd name="T58" fmla="+- 0 4959 3625"/>
                              <a:gd name="T59" fmla="*/ 4959 h 3060"/>
                              <a:gd name="T60" fmla="+- 0 4300 3987"/>
                              <a:gd name="T61" fmla="*/ T60 w 3058"/>
                              <a:gd name="T62" fmla="+- 0 4958 3625"/>
                              <a:gd name="T63" fmla="*/ 4958 h 3060"/>
                              <a:gd name="T64" fmla="+- 0 4356 3987"/>
                              <a:gd name="T65" fmla="*/ T64 w 3058"/>
                              <a:gd name="T66" fmla="+- 0 4735 3625"/>
                              <a:gd name="T67" fmla="*/ 4735 h 3060"/>
                              <a:gd name="T68" fmla="+- 0 4297 3987"/>
                              <a:gd name="T69" fmla="*/ T68 w 3058"/>
                              <a:gd name="T70" fmla="+- 0 4710 3625"/>
                              <a:gd name="T71" fmla="*/ 4710 h 3060"/>
                              <a:gd name="T72" fmla="+- 0 4242 3987"/>
                              <a:gd name="T73" fmla="*/ T72 w 3058"/>
                              <a:gd name="T74" fmla="+- 0 4700 3625"/>
                              <a:gd name="T75" fmla="*/ 4700 h 3060"/>
                              <a:gd name="T76" fmla="+- 0 5072 3987"/>
                              <a:gd name="T77" fmla="*/ T76 w 3058"/>
                              <a:gd name="T78" fmla="+- 0 5402 3625"/>
                              <a:gd name="T79" fmla="*/ 5402 h 3060"/>
                              <a:gd name="T80" fmla="+- 0 6282 3987"/>
                              <a:gd name="T81" fmla="*/ T80 w 3058"/>
                              <a:gd name="T82" fmla="+- 0 6094 3625"/>
                              <a:gd name="T83" fmla="*/ 6094 h 3060"/>
                              <a:gd name="T84" fmla="+- 0 6305 3987"/>
                              <a:gd name="T85" fmla="*/ T84 w 3058"/>
                              <a:gd name="T86" fmla="+- 0 6095 3625"/>
                              <a:gd name="T87" fmla="*/ 6095 h 3060"/>
                              <a:gd name="T88" fmla="+- 0 6336 3987"/>
                              <a:gd name="T89" fmla="*/ T88 w 3058"/>
                              <a:gd name="T90" fmla="+- 0 6083 3625"/>
                              <a:gd name="T91" fmla="*/ 6083 h 3060"/>
                              <a:gd name="T92" fmla="+- 0 6365 3987"/>
                              <a:gd name="T93" fmla="*/ T92 w 3058"/>
                              <a:gd name="T94" fmla="+- 0 6061 3625"/>
                              <a:gd name="T95" fmla="*/ 6061 h 3060"/>
                              <a:gd name="T96" fmla="+- 0 6394 3987"/>
                              <a:gd name="T97" fmla="*/ T96 w 3058"/>
                              <a:gd name="T98" fmla="+- 0 6034 3625"/>
                              <a:gd name="T99" fmla="*/ 6034 h 3060"/>
                              <a:gd name="T100" fmla="+- 0 6417 3987"/>
                              <a:gd name="T101" fmla="*/ T100 w 3058"/>
                              <a:gd name="T102" fmla="+- 0 6008 3625"/>
                              <a:gd name="T103" fmla="*/ 6008 h 3060"/>
                              <a:gd name="T104" fmla="+- 0 6432 3987"/>
                              <a:gd name="T105" fmla="*/ T104 w 3058"/>
                              <a:gd name="T106" fmla="+- 0 5976 3625"/>
                              <a:gd name="T107" fmla="*/ 5976 h 3060"/>
                              <a:gd name="T108" fmla="+- 0 6437 3987"/>
                              <a:gd name="T109" fmla="*/ T108 w 3058"/>
                              <a:gd name="T110" fmla="+- 0 5949 3625"/>
                              <a:gd name="T111" fmla="*/ 5949 h 3060"/>
                              <a:gd name="T112" fmla="+- 0 6428 3987"/>
                              <a:gd name="T113" fmla="*/ T112 w 3058"/>
                              <a:gd name="T114" fmla="+- 0 5925 3625"/>
                              <a:gd name="T115" fmla="*/ 5925 h 3060"/>
                              <a:gd name="T116" fmla="+- 0 5540 3987"/>
                              <a:gd name="T117" fmla="*/ T116 w 3058"/>
                              <a:gd name="T118" fmla="+- 0 5402 3625"/>
                              <a:gd name="T119" fmla="*/ 5402 h 3060"/>
                              <a:gd name="T120" fmla="+- 0 5276 3987"/>
                              <a:gd name="T121" fmla="*/ T120 w 3058"/>
                              <a:gd name="T122" fmla="+- 0 3625 3625"/>
                              <a:gd name="T123" fmla="*/ 3625 h 3060"/>
                              <a:gd name="T124" fmla="+- 0 5247 3987"/>
                              <a:gd name="T125" fmla="*/ T124 w 3058"/>
                              <a:gd name="T126" fmla="+- 0 3632 3625"/>
                              <a:gd name="T127" fmla="*/ 3632 h 3060"/>
                              <a:gd name="T128" fmla="+- 0 5221 3987"/>
                              <a:gd name="T129" fmla="*/ T128 w 3058"/>
                              <a:gd name="T130" fmla="+- 0 3652 3625"/>
                              <a:gd name="T131" fmla="*/ 3652 h 3060"/>
                              <a:gd name="T132" fmla="+- 0 5095 3987"/>
                              <a:gd name="T133" fmla="*/ T132 w 3058"/>
                              <a:gd name="T134" fmla="+- 0 3783 3625"/>
                              <a:gd name="T135" fmla="*/ 3783 h 3060"/>
                              <a:gd name="T136" fmla="+- 0 5075 3987"/>
                              <a:gd name="T137" fmla="*/ T136 w 3058"/>
                              <a:gd name="T138" fmla="+- 0 3821 3625"/>
                              <a:gd name="T139" fmla="*/ 3821 h 3060"/>
                              <a:gd name="T140" fmla="+- 0 5070 3987"/>
                              <a:gd name="T141" fmla="*/ T140 w 3058"/>
                              <a:gd name="T142" fmla="+- 0 3866 3625"/>
                              <a:gd name="T143" fmla="*/ 3866 h 3060"/>
                              <a:gd name="T144" fmla="+- 0 5082 3987"/>
                              <a:gd name="T145" fmla="*/ T144 w 3058"/>
                              <a:gd name="T146" fmla="+- 0 3920 3625"/>
                              <a:gd name="T147" fmla="*/ 3920 h 3060"/>
                              <a:gd name="T148" fmla="+- 0 5108 3987"/>
                              <a:gd name="T149" fmla="*/ T148 w 3058"/>
                              <a:gd name="T150" fmla="+- 0 3984 3625"/>
                              <a:gd name="T151" fmla="*/ 3984 h 3060"/>
                              <a:gd name="T152" fmla="+- 0 5175 3987"/>
                              <a:gd name="T153" fmla="*/ T152 w 3058"/>
                              <a:gd name="T154" fmla="+- 0 4105 3625"/>
                              <a:gd name="T155" fmla="*/ 4105 h 3060"/>
                              <a:gd name="T156" fmla="+- 0 5844 3987"/>
                              <a:gd name="T157" fmla="*/ T156 w 3058"/>
                              <a:gd name="T158" fmla="+- 0 5322 3625"/>
                              <a:gd name="T159" fmla="*/ 5322 h 3060"/>
                              <a:gd name="T160" fmla="+- 0 6042 3987"/>
                              <a:gd name="T161" fmla="*/ T160 w 3058"/>
                              <a:gd name="T162" fmla="+- 0 5680 3625"/>
                              <a:gd name="T163" fmla="*/ 5680 h 3060"/>
                              <a:gd name="T164" fmla="+- 0 6187 3987"/>
                              <a:gd name="T165" fmla="*/ T164 w 3058"/>
                              <a:gd name="T166" fmla="+- 0 5496 3625"/>
                              <a:gd name="T167" fmla="*/ 5496 h 3060"/>
                              <a:gd name="T168" fmla="+- 0 5888 3987"/>
                              <a:gd name="T169" fmla="*/ T168 w 3058"/>
                              <a:gd name="T170" fmla="+- 0 4959 3625"/>
                              <a:gd name="T171" fmla="*/ 4959 h 3060"/>
                              <a:gd name="T172" fmla="+- 0 5319 3987"/>
                              <a:gd name="T173" fmla="*/ T172 w 3058"/>
                              <a:gd name="T174" fmla="+- 0 3940 3625"/>
                              <a:gd name="T175" fmla="*/ 3940 h 3060"/>
                              <a:gd name="T176" fmla="+- 0 5400 3987"/>
                              <a:gd name="T177" fmla="*/ T176 w 3058"/>
                              <a:gd name="T178" fmla="+- 0 3686 3625"/>
                              <a:gd name="T179" fmla="*/ 3686 h 3060"/>
                              <a:gd name="T180" fmla="+- 0 5359 3987"/>
                              <a:gd name="T181" fmla="*/ T180 w 3058"/>
                              <a:gd name="T182" fmla="+- 0 3651 3625"/>
                              <a:gd name="T183" fmla="*/ 3651 h 3060"/>
                              <a:gd name="T184" fmla="+- 0 5321 3987"/>
                              <a:gd name="T185" fmla="*/ T184 w 3058"/>
                              <a:gd name="T186" fmla="+- 0 3633 3625"/>
                              <a:gd name="T187" fmla="*/ 3633 h 3060"/>
                              <a:gd name="T188" fmla="+- 0 5286 3987"/>
                              <a:gd name="T189" fmla="*/ T188 w 3058"/>
                              <a:gd name="T190" fmla="+- 0 3625 3625"/>
                              <a:gd name="T191" fmla="*/ 3625 h 3060"/>
                              <a:gd name="T192" fmla="+- 0 6861 3987"/>
                              <a:gd name="T193" fmla="*/ T192 w 3058"/>
                              <a:gd name="T194" fmla="+- 0 5478 3625"/>
                              <a:gd name="T195" fmla="*/ 5478 h 3060"/>
                              <a:gd name="T196" fmla="+- 0 6893 3987"/>
                              <a:gd name="T197" fmla="*/ T196 w 3058"/>
                              <a:gd name="T198" fmla="+- 0 5496 3625"/>
                              <a:gd name="T199" fmla="*/ 5496 h 3060"/>
                              <a:gd name="T200" fmla="+- 0 6920 3987"/>
                              <a:gd name="T201" fmla="*/ T200 w 3058"/>
                              <a:gd name="T202" fmla="+- 0 5491 3625"/>
                              <a:gd name="T203" fmla="*/ 5491 h 3060"/>
                              <a:gd name="T204" fmla="+- 0 6954 3987"/>
                              <a:gd name="T205" fmla="*/ T204 w 3058"/>
                              <a:gd name="T206" fmla="+- 0 5470 3625"/>
                              <a:gd name="T207" fmla="*/ 5470 h 3060"/>
                              <a:gd name="T208" fmla="+- 0 6987 3987"/>
                              <a:gd name="T209" fmla="*/ T208 w 3058"/>
                              <a:gd name="T210" fmla="+- 0 5440 3625"/>
                              <a:gd name="T211" fmla="*/ 5440 h 3060"/>
                              <a:gd name="T212" fmla="+- 0 7017 3987"/>
                              <a:gd name="T213" fmla="*/ T212 w 3058"/>
                              <a:gd name="T214" fmla="+- 0 5407 3625"/>
                              <a:gd name="T215" fmla="*/ 5407 h 3060"/>
                              <a:gd name="T216" fmla="+- 0 7038 3987"/>
                              <a:gd name="T217" fmla="*/ T216 w 3058"/>
                              <a:gd name="T218" fmla="+- 0 5374 3625"/>
                              <a:gd name="T219" fmla="*/ 5374 h 3060"/>
                              <a:gd name="T220" fmla="+- 0 7045 3987"/>
                              <a:gd name="T221" fmla="*/ T220 w 3058"/>
                              <a:gd name="T222" fmla="+- 0 5344 3625"/>
                              <a:gd name="T223" fmla="*/ 5344 h 3060"/>
                              <a:gd name="T224" fmla="+- 0 7034 3987"/>
                              <a:gd name="T225" fmla="*/ T224 w 3058"/>
                              <a:gd name="T226" fmla="+- 0 5320 3625"/>
                              <a:gd name="T227" fmla="*/ 5320 h 30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3060" w="3058" stroke="1">
                                <a:moveTo>
                                  <a:pt x="255" y="1075"/>
                                </a:moveTo>
                                <a:lnTo>
                                  <a:pt x="237" y="1076"/>
                                </a:lnTo>
                                <a:lnTo>
                                  <a:pt x="220" y="1079"/>
                                </a:lnTo>
                                <a:lnTo>
                                  <a:pt x="203" y="1084"/>
                                </a:lnTo>
                                <a:lnTo>
                                  <a:pt x="187" y="1090"/>
                                </a:lnTo>
                                <a:lnTo>
                                  <a:pt x="172" y="1099"/>
                                </a:lnTo>
                                <a:lnTo>
                                  <a:pt x="156" y="1109"/>
                                </a:lnTo>
                                <a:lnTo>
                                  <a:pt x="140" y="1122"/>
                                </a:lnTo>
                                <a:lnTo>
                                  <a:pt x="124" y="1137"/>
                                </a:lnTo>
                                <a:lnTo>
                                  <a:pt x="23" y="1238"/>
                                </a:lnTo>
                                <a:lnTo>
                                  <a:pt x="12" y="1253"/>
                                </a:lnTo>
                                <a:lnTo>
                                  <a:pt x="4" y="1269"/>
                                </a:lnTo>
                                <a:lnTo>
                                  <a:pt x="0" y="1289"/>
                                </a:lnTo>
                                <a:lnTo>
                                  <a:pt x="0" y="1310"/>
                                </a:lnTo>
                                <a:lnTo>
                                  <a:pt x="5" y="1334"/>
                                </a:lnTo>
                                <a:lnTo>
                                  <a:pt x="17" y="1359"/>
                                </a:lnTo>
                                <a:lnTo>
                                  <a:pt x="36" y="1386"/>
                                </a:lnTo>
                                <a:lnTo>
                                  <a:pt x="61" y="1414"/>
                                </a:lnTo>
                                <a:lnTo>
                                  <a:pt x="1694" y="3047"/>
                                </a:lnTo>
                                <a:lnTo>
                                  <a:pt x="1702" y="3053"/>
                                </a:lnTo>
                                <a:lnTo>
                                  <a:pt x="1710" y="3056"/>
                                </a:lnTo>
                                <a:lnTo>
                                  <a:pt x="1718" y="3059"/>
                                </a:lnTo>
                                <a:lnTo>
                                  <a:pt x="1726" y="3059"/>
                                </a:lnTo>
                                <a:lnTo>
                                  <a:pt x="1735" y="3055"/>
                                </a:lnTo>
                                <a:lnTo>
                                  <a:pt x="1745" y="3054"/>
                                </a:lnTo>
                                <a:lnTo>
                                  <a:pt x="1757" y="3048"/>
                                </a:lnTo>
                                <a:lnTo>
                                  <a:pt x="1770" y="3040"/>
                                </a:lnTo>
                                <a:lnTo>
                                  <a:pt x="1779" y="3033"/>
                                </a:lnTo>
                                <a:lnTo>
                                  <a:pt x="1789" y="3024"/>
                                </a:lnTo>
                                <a:lnTo>
                                  <a:pt x="1800" y="3015"/>
                                </a:lnTo>
                                <a:lnTo>
                                  <a:pt x="1812" y="3003"/>
                                </a:lnTo>
                                <a:lnTo>
                                  <a:pt x="1824" y="2991"/>
                                </a:lnTo>
                                <a:lnTo>
                                  <a:pt x="1834" y="2980"/>
                                </a:lnTo>
                                <a:lnTo>
                                  <a:pt x="1843" y="2969"/>
                                </a:lnTo>
                                <a:lnTo>
                                  <a:pt x="1851" y="2959"/>
                                </a:lnTo>
                                <a:lnTo>
                                  <a:pt x="1858" y="2946"/>
                                </a:lnTo>
                                <a:lnTo>
                                  <a:pt x="1864" y="2936"/>
                                </a:lnTo>
                                <a:lnTo>
                                  <a:pt x="1866" y="2925"/>
                                </a:lnTo>
                                <a:lnTo>
                                  <a:pt x="1870" y="2915"/>
                                </a:lnTo>
                                <a:lnTo>
                                  <a:pt x="1871" y="2906"/>
                                </a:lnTo>
                                <a:lnTo>
                                  <a:pt x="1868" y="2898"/>
                                </a:lnTo>
                                <a:lnTo>
                                  <a:pt x="1865" y="2890"/>
                                </a:lnTo>
                                <a:lnTo>
                                  <a:pt x="1860" y="2882"/>
                                </a:lnTo>
                                <a:lnTo>
                                  <a:pt x="312" y="1334"/>
                                </a:lnTo>
                                <a:lnTo>
                                  <a:pt x="313" y="1334"/>
                                </a:lnTo>
                                <a:lnTo>
                                  <a:pt x="313" y="1333"/>
                                </a:lnTo>
                                <a:lnTo>
                                  <a:pt x="764" y="1333"/>
                                </a:lnTo>
                                <a:lnTo>
                                  <a:pt x="391" y="1122"/>
                                </a:lnTo>
                                <a:lnTo>
                                  <a:pt x="369" y="1110"/>
                                </a:lnTo>
                                <a:lnTo>
                                  <a:pt x="348" y="1100"/>
                                </a:lnTo>
                                <a:lnTo>
                                  <a:pt x="329" y="1091"/>
                                </a:lnTo>
                                <a:lnTo>
                                  <a:pt x="310" y="1085"/>
                                </a:lnTo>
                                <a:lnTo>
                                  <a:pt x="291" y="1080"/>
                                </a:lnTo>
                                <a:lnTo>
                                  <a:pt x="273" y="1077"/>
                                </a:lnTo>
                                <a:lnTo>
                                  <a:pt x="255" y="1075"/>
                                </a:lnTo>
                                <a:close/>
                                <a:moveTo>
                                  <a:pt x="764" y="1333"/>
                                </a:moveTo>
                                <a:lnTo>
                                  <a:pt x="313" y="1333"/>
                                </a:lnTo>
                                <a:lnTo>
                                  <a:pt x="1085" y="1777"/>
                                </a:lnTo>
                                <a:lnTo>
                                  <a:pt x="2280" y="2462"/>
                                </a:lnTo>
                                <a:lnTo>
                                  <a:pt x="2286" y="2466"/>
                                </a:lnTo>
                                <a:lnTo>
                                  <a:pt x="2295" y="2469"/>
                                </a:lnTo>
                                <a:lnTo>
                                  <a:pt x="2302" y="2469"/>
                                </a:lnTo>
                                <a:lnTo>
                                  <a:pt x="2309" y="2470"/>
                                </a:lnTo>
                                <a:lnTo>
                                  <a:pt x="2318" y="2470"/>
                                </a:lnTo>
                                <a:lnTo>
                                  <a:pt x="2328" y="2466"/>
                                </a:lnTo>
                                <a:lnTo>
                                  <a:pt x="2339" y="2463"/>
                                </a:lnTo>
                                <a:lnTo>
                                  <a:pt x="2349" y="2458"/>
                                </a:lnTo>
                                <a:lnTo>
                                  <a:pt x="2360" y="2450"/>
                                </a:lnTo>
                                <a:lnTo>
                                  <a:pt x="2369" y="2443"/>
                                </a:lnTo>
                                <a:lnTo>
                                  <a:pt x="2378" y="2436"/>
                                </a:lnTo>
                                <a:lnTo>
                                  <a:pt x="2387" y="2428"/>
                                </a:lnTo>
                                <a:lnTo>
                                  <a:pt x="2397" y="2418"/>
                                </a:lnTo>
                                <a:lnTo>
                                  <a:pt x="2407" y="2409"/>
                                </a:lnTo>
                                <a:lnTo>
                                  <a:pt x="2415" y="2400"/>
                                </a:lnTo>
                                <a:lnTo>
                                  <a:pt x="2423" y="2391"/>
                                </a:lnTo>
                                <a:lnTo>
                                  <a:pt x="2430" y="2383"/>
                                </a:lnTo>
                                <a:lnTo>
                                  <a:pt x="2437" y="2373"/>
                                </a:lnTo>
                                <a:lnTo>
                                  <a:pt x="2443" y="2362"/>
                                </a:lnTo>
                                <a:lnTo>
                                  <a:pt x="2445" y="2351"/>
                                </a:lnTo>
                                <a:lnTo>
                                  <a:pt x="2449" y="2341"/>
                                </a:lnTo>
                                <a:lnTo>
                                  <a:pt x="2450" y="2332"/>
                                </a:lnTo>
                                <a:lnTo>
                                  <a:pt x="2450" y="2324"/>
                                </a:lnTo>
                                <a:lnTo>
                                  <a:pt x="2449" y="2317"/>
                                </a:lnTo>
                                <a:lnTo>
                                  <a:pt x="2446" y="2309"/>
                                </a:lnTo>
                                <a:lnTo>
                                  <a:pt x="2441" y="2300"/>
                                </a:lnTo>
                                <a:lnTo>
                                  <a:pt x="2306" y="2060"/>
                                </a:lnTo>
                                <a:lnTo>
                                  <a:pt x="2051" y="2060"/>
                                </a:lnTo>
                                <a:lnTo>
                                  <a:pt x="1553" y="1777"/>
                                </a:lnTo>
                                <a:lnTo>
                                  <a:pt x="764" y="1333"/>
                                </a:lnTo>
                                <a:close/>
                                <a:moveTo>
                                  <a:pt x="1299" y="0"/>
                                </a:moveTo>
                                <a:lnTo>
                                  <a:pt x="1289" y="0"/>
                                </a:lnTo>
                                <a:lnTo>
                                  <a:pt x="1279" y="1"/>
                                </a:lnTo>
                                <a:lnTo>
                                  <a:pt x="1269" y="3"/>
                                </a:lnTo>
                                <a:lnTo>
                                  <a:pt x="1260" y="7"/>
                                </a:lnTo>
                                <a:lnTo>
                                  <a:pt x="1251" y="13"/>
                                </a:lnTo>
                                <a:lnTo>
                                  <a:pt x="1242" y="19"/>
                                </a:lnTo>
                                <a:lnTo>
                                  <a:pt x="1234" y="27"/>
                                </a:lnTo>
                                <a:lnTo>
                                  <a:pt x="1129" y="133"/>
                                </a:lnTo>
                                <a:lnTo>
                                  <a:pt x="1117" y="145"/>
                                </a:lnTo>
                                <a:lnTo>
                                  <a:pt x="1108" y="158"/>
                                </a:lnTo>
                                <a:lnTo>
                                  <a:pt x="1099" y="170"/>
                                </a:lnTo>
                                <a:lnTo>
                                  <a:pt x="1092" y="183"/>
                                </a:lnTo>
                                <a:lnTo>
                                  <a:pt x="1088" y="196"/>
                                </a:lnTo>
                                <a:lnTo>
                                  <a:pt x="1085" y="211"/>
                                </a:lnTo>
                                <a:lnTo>
                                  <a:pt x="1083" y="225"/>
                                </a:lnTo>
                                <a:lnTo>
                                  <a:pt x="1083" y="241"/>
                                </a:lnTo>
                                <a:lnTo>
                                  <a:pt x="1086" y="258"/>
                                </a:lnTo>
                                <a:lnTo>
                                  <a:pt x="1089" y="276"/>
                                </a:lnTo>
                                <a:lnTo>
                                  <a:pt x="1095" y="295"/>
                                </a:lnTo>
                                <a:lnTo>
                                  <a:pt x="1102" y="315"/>
                                </a:lnTo>
                                <a:lnTo>
                                  <a:pt x="1111" y="337"/>
                                </a:lnTo>
                                <a:lnTo>
                                  <a:pt x="1121" y="359"/>
                                </a:lnTo>
                                <a:lnTo>
                                  <a:pt x="1134" y="383"/>
                                </a:lnTo>
                                <a:lnTo>
                                  <a:pt x="1149" y="408"/>
                                </a:lnTo>
                                <a:lnTo>
                                  <a:pt x="1188" y="480"/>
                                </a:lnTo>
                                <a:lnTo>
                                  <a:pt x="1347" y="766"/>
                                </a:lnTo>
                                <a:lnTo>
                                  <a:pt x="1658" y="1334"/>
                                </a:lnTo>
                                <a:lnTo>
                                  <a:pt x="1857" y="1697"/>
                                </a:lnTo>
                                <a:lnTo>
                                  <a:pt x="1901" y="1777"/>
                                </a:lnTo>
                                <a:lnTo>
                                  <a:pt x="1954" y="1871"/>
                                </a:lnTo>
                                <a:lnTo>
                                  <a:pt x="2055" y="2055"/>
                                </a:lnTo>
                                <a:lnTo>
                                  <a:pt x="2051" y="2060"/>
                                </a:lnTo>
                                <a:lnTo>
                                  <a:pt x="2306" y="2060"/>
                                </a:lnTo>
                                <a:lnTo>
                                  <a:pt x="2200" y="1871"/>
                                </a:lnTo>
                                <a:lnTo>
                                  <a:pt x="2148" y="1777"/>
                                </a:lnTo>
                                <a:lnTo>
                                  <a:pt x="2103" y="1697"/>
                                </a:lnTo>
                                <a:lnTo>
                                  <a:pt x="1901" y="1334"/>
                                </a:lnTo>
                                <a:lnTo>
                                  <a:pt x="1531" y="669"/>
                                </a:lnTo>
                                <a:lnTo>
                                  <a:pt x="1372" y="386"/>
                                </a:lnTo>
                                <a:lnTo>
                                  <a:pt x="1332" y="315"/>
                                </a:lnTo>
                                <a:lnTo>
                                  <a:pt x="1334" y="313"/>
                                </a:lnTo>
                                <a:lnTo>
                                  <a:pt x="1665" y="313"/>
                                </a:lnTo>
                                <a:lnTo>
                                  <a:pt x="1413" y="61"/>
                                </a:lnTo>
                                <a:lnTo>
                                  <a:pt x="1399" y="48"/>
                                </a:lnTo>
                                <a:lnTo>
                                  <a:pt x="1385" y="36"/>
                                </a:lnTo>
                                <a:lnTo>
                                  <a:pt x="1372" y="26"/>
                                </a:lnTo>
                                <a:lnTo>
                                  <a:pt x="1358" y="18"/>
                                </a:lnTo>
                                <a:lnTo>
                                  <a:pt x="1346" y="13"/>
                                </a:lnTo>
                                <a:lnTo>
                                  <a:pt x="1334" y="8"/>
                                </a:lnTo>
                                <a:lnTo>
                                  <a:pt x="1322" y="4"/>
                                </a:lnTo>
                                <a:lnTo>
                                  <a:pt x="1310" y="0"/>
                                </a:lnTo>
                                <a:lnTo>
                                  <a:pt x="1299" y="0"/>
                                </a:lnTo>
                                <a:close/>
                                <a:moveTo>
                                  <a:pt x="1665" y="313"/>
                                </a:moveTo>
                                <a:lnTo>
                                  <a:pt x="1334" y="313"/>
                                </a:lnTo>
                                <a:lnTo>
                                  <a:pt x="2874" y="1853"/>
                                </a:lnTo>
                                <a:lnTo>
                                  <a:pt x="2881" y="1860"/>
                                </a:lnTo>
                                <a:lnTo>
                                  <a:pt x="2889" y="1866"/>
                                </a:lnTo>
                                <a:lnTo>
                                  <a:pt x="2906" y="1871"/>
                                </a:lnTo>
                                <a:lnTo>
                                  <a:pt x="2914" y="1871"/>
                                </a:lnTo>
                                <a:lnTo>
                                  <a:pt x="2923" y="1867"/>
                                </a:lnTo>
                                <a:lnTo>
                                  <a:pt x="2933" y="1866"/>
                                </a:lnTo>
                                <a:lnTo>
                                  <a:pt x="2945" y="1860"/>
                                </a:lnTo>
                                <a:lnTo>
                                  <a:pt x="2958" y="1852"/>
                                </a:lnTo>
                                <a:lnTo>
                                  <a:pt x="2967" y="1845"/>
                                </a:lnTo>
                                <a:lnTo>
                                  <a:pt x="2978" y="1836"/>
                                </a:lnTo>
                                <a:lnTo>
                                  <a:pt x="2989" y="1826"/>
                                </a:lnTo>
                                <a:lnTo>
                                  <a:pt x="3000" y="1815"/>
                                </a:lnTo>
                                <a:lnTo>
                                  <a:pt x="3011" y="1803"/>
                                </a:lnTo>
                                <a:lnTo>
                                  <a:pt x="3021" y="1792"/>
                                </a:lnTo>
                                <a:lnTo>
                                  <a:pt x="3030" y="1782"/>
                                </a:lnTo>
                                <a:lnTo>
                                  <a:pt x="3038" y="1772"/>
                                </a:lnTo>
                                <a:lnTo>
                                  <a:pt x="3045" y="1759"/>
                                </a:lnTo>
                                <a:lnTo>
                                  <a:pt x="3051" y="1749"/>
                                </a:lnTo>
                                <a:lnTo>
                                  <a:pt x="3053" y="1738"/>
                                </a:lnTo>
                                <a:lnTo>
                                  <a:pt x="3057" y="1728"/>
                                </a:lnTo>
                                <a:lnTo>
                                  <a:pt x="3058" y="1719"/>
                                </a:lnTo>
                                <a:lnTo>
                                  <a:pt x="3055" y="1711"/>
                                </a:lnTo>
                                <a:lnTo>
                                  <a:pt x="3052" y="1703"/>
                                </a:lnTo>
                                <a:lnTo>
                                  <a:pt x="3047" y="1695"/>
                                </a:lnTo>
                                <a:lnTo>
                                  <a:pt x="1665" y="313"/>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0" name="AutoShape 175"/>
                        <wps:cNvSpPr/>
                        <wps:spPr bwMode="auto">
                          <a:xfrm>
                            <a:off x="5667" y="2730"/>
                            <a:ext cx="1873" cy="2270"/>
                          </a:xfrm>
                          <a:custGeom>
                            <a:avLst/>
                            <a:gdLst>
                              <a:gd name="T0" fmla="+- 0 6307 5668"/>
                              <a:gd name="T1" fmla="*/ T0 w 1873"/>
                              <a:gd name="T2" fmla="+- 0 2733 2731"/>
                              <a:gd name="T3" fmla="*/ 2733 h 2270"/>
                              <a:gd name="T4" fmla="+- 0 6219 5668"/>
                              <a:gd name="T5" fmla="*/ T4 w 1873"/>
                              <a:gd name="T6" fmla="+- 0 2749 2731"/>
                              <a:gd name="T7" fmla="*/ 2749 h 2270"/>
                              <a:gd name="T8" fmla="+- 0 6146 5668"/>
                              <a:gd name="T9" fmla="*/ T8 w 1873"/>
                              <a:gd name="T10" fmla="+- 0 2777 2731"/>
                              <a:gd name="T11" fmla="*/ 2777 h 2270"/>
                              <a:gd name="T12" fmla="+- 0 6086 5668"/>
                              <a:gd name="T13" fmla="*/ T12 w 1873"/>
                              <a:gd name="T14" fmla="+- 0 2812 2731"/>
                              <a:gd name="T15" fmla="*/ 2812 h 2270"/>
                              <a:gd name="T16" fmla="+- 0 6038 5668"/>
                              <a:gd name="T17" fmla="*/ T16 w 1873"/>
                              <a:gd name="T18" fmla="+- 0 2844 2731"/>
                              <a:gd name="T19" fmla="*/ 2844 h 2270"/>
                              <a:gd name="T20" fmla="+- 0 5996 5668"/>
                              <a:gd name="T21" fmla="*/ T20 w 1873"/>
                              <a:gd name="T22" fmla="+- 0 2879 2731"/>
                              <a:gd name="T23" fmla="*/ 2879 h 2270"/>
                              <a:gd name="T24" fmla="+- 0 5956 5668"/>
                              <a:gd name="T25" fmla="*/ T24 w 1873"/>
                              <a:gd name="T26" fmla="+- 0 2918 2731"/>
                              <a:gd name="T27" fmla="*/ 2918 h 2270"/>
                              <a:gd name="T28" fmla="+- 0 5803 5668"/>
                              <a:gd name="T29" fmla="*/ T28 w 1873"/>
                              <a:gd name="T30" fmla="+- 0 3070 2731"/>
                              <a:gd name="T31" fmla="*/ 3070 h 2270"/>
                              <a:gd name="T32" fmla="+- 0 5679 5668"/>
                              <a:gd name="T33" fmla="*/ T32 w 1873"/>
                              <a:gd name="T34" fmla="+- 0 3197 2731"/>
                              <a:gd name="T35" fmla="*/ 3197 h 2270"/>
                              <a:gd name="T36" fmla="+- 0 5668 5668"/>
                              <a:gd name="T37" fmla="*/ T36 w 1873"/>
                              <a:gd name="T38" fmla="+- 0 3232 2731"/>
                              <a:gd name="T39" fmla="*/ 3232 h 2270"/>
                              <a:gd name="T40" fmla="+- 0 5672 5668"/>
                              <a:gd name="T41" fmla="*/ T40 w 1873"/>
                              <a:gd name="T42" fmla="+- 0 3274 2731"/>
                              <a:gd name="T43" fmla="*/ 3274 h 2270"/>
                              <a:gd name="T44" fmla="+- 0 5701 5668"/>
                              <a:gd name="T45" fmla="*/ T44 w 1873"/>
                              <a:gd name="T46" fmla="+- 0 3324 2731"/>
                              <a:gd name="T47" fmla="*/ 3324 h 2270"/>
                              <a:gd name="T48" fmla="+- 0 7364 5668"/>
                              <a:gd name="T49" fmla="*/ T48 w 1873"/>
                              <a:gd name="T50" fmla="+- 0 4989 2731"/>
                              <a:gd name="T51" fmla="*/ 4989 h 2270"/>
                              <a:gd name="T52" fmla="+- 0 7380 5668"/>
                              <a:gd name="T53" fmla="*/ T52 w 1873"/>
                              <a:gd name="T54" fmla="+- 0 4998 2731"/>
                              <a:gd name="T55" fmla="*/ 4998 h 2270"/>
                              <a:gd name="T56" fmla="+- 0 7397 5668"/>
                              <a:gd name="T57" fmla="*/ T56 w 1873"/>
                              <a:gd name="T58" fmla="+- 0 5000 2731"/>
                              <a:gd name="T59" fmla="*/ 5000 h 2270"/>
                              <a:gd name="T60" fmla="+- 0 7417 5668"/>
                              <a:gd name="T61" fmla="*/ T60 w 1873"/>
                              <a:gd name="T62" fmla="+- 0 4994 2731"/>
                              <a:gd name="T63" fmla="*/ 4994 h 2270"/>
                              <a:gd name="T64" fmla="+- 0 7442 5668"/>
                              <a:gd name="T65" fmla="*/ T64 w 1873"/>
                              <a:gd name="T66" fmla="+- 0 4980 2731"/>
                              <a:gd name="T67" fmla="*/ 4980 h 2270"/>
                              <a:gd name="T68" fmla="+- 0 7461 5668"/>
                              <a:gd name="T69" fmla="*/ T68 w 1873"/>
                              <a:gd name="T70" fmla="+- 0 4965 2731"/>
                              <a:gd name="T71" fmla="*/ 4965 h 2270"/>
                              <a:gd name="T72" fmla="+- 0 7484 5668"/>
                              <a:gd name="T73" fmla="*/ T72 w 1873"/>
                              <a:gd name="T74" fmla="+- 0 4943 2731"/>
                              <a:gd name="T75" fmla="*/ 4943 h 2270"/>
                              <a:gd name="T76" fmla="+- 0 7505 5668"/>
                              <a:gd name="T77" fmla="*/ T76 w 1873"/>
                              <a:gd name="T78" fmla="+- 0 4920 2731"/>
                              <a:gd name="T79" fmla="*/ 4920 h 2270"/>
                              <a:gd name="T80" fmla="+- 0 7522 5668"/>
                              <a:gd name="T81" fmla="*/ T80 w 1873"/>
                              <a:gd name="T82" fmla="+- 0 4900 2731"/>
                              <a:gd name="T83" fmla="*/ 4900 h 2270"/>
                              <a:gd name="T84" fmla="+- 0 7534 5668"/>
                              <a:gd name="T85" fmla="*/ T84 w 1873"/>
                              <a:gd name="T86" fmla="+- 0 4877 2731"/>
                              <a:gd name="T87" fmla="*/ 4877 h 2270"/>
                              <a:gd name="T88" fmla="+- 0 7540 5668"/>
                              <a:gd name="T89" fmla="*/ T88 w 1873"/>
                              <a:gd name="T90" fmla="+- 0 4857 2731"/>
                              <a:gd name="T91" fmla="*/ 4857 h 2270"/>
                              <a:gd name="T92" fmla="+- 0 7538 5668"/>
                              <a:gd name="T93" fmla="*/ T92 w 1873"/>
                              <a:gd name="T94" fmla="+- 0 4840 2731"/>
                              <a:gd name="T95" fmla="*/ 4840 h 2270"/>
                              <a:gd name="T96" fmla="+- 0 7530 5668"/>
                              <a:gd name="T97" fmla="*/ T96 w 1873"/>
                              <a:gd name="T98" fmla="+- 0 4824 2731"/>
                              <a:gd name="T99" fmla="*/ 4824 h 2270"/>
                              <a:gd name="T100" fmla="+- 0 6886 5668"/>
                              <a:gd name="T101" fmla="*/ T100 w 1873"/>
                              <a:gd name="T102" fmla="+- 0 4180 2731"/>
                              <a:gd name="T103" fmla="*/ 4180 h 2270"/>
                              <a:gd name="T104" fmla="+- 0 7074 5668"/>
                              <a:gd name="T105" fmla="*/ T104 w 1873"/>
                              <a:gd name="T106" fmla="+- 0 3987 2731"/>
                              <a:gd name="T107" fmla="*/ 3987 h 2270"/>
                              <a:gd name="T108" fmla="+- 0 6314 5668"/>
                              <a:gd name="T109" fmla="*/ T108 w 1873"/>
                              <a:gd name="T110" fmla="+- 0 3608 2731"/>
                              <a:gd name="T111" fmla="*/ 3608 h 2270"/>
                              <a:gd name="T112" fmla="+- 0 6136 5668"/>
                              <a:gd name="T113" fmla="*/ T112 w 1873"/>
                              <a:gd name="T114" fmla="+- 0 3125 2731"/>
                              <a:gd name="T115" fmla="*/ 3125 h 2270"/>
                              <a:gd name="T116" fmla="+- 0 6182 5668"/>
                              <a:gd name="T117" fmla="*/ T116 w 1873"/>
                              <a:gd name="T118" fmla="+- 0 3084 2731"/>
                              <a:gd name="T119" fmla="*/ 3084 h 2270"/>
                              <a:gd name="T120" fmla="+- 0 6233 5668"/>
                              <a:gd name="T121" fmla="*/ T120 w 1873"/>
                              <a:gd name="T122" fmla="+- 0 3047 2731"/>
                              <a:gd name="T123" fmla="*/ 3047 h 2270"/>
                              <a:gd name="T124" fmla="+- 0 6294 5668"/>
                              <a:gd name="T125" fmla="*/ T124 w 1873"/>
                              <a:gd name="T126" fmla="+- 0 3020 2731"/>
                              <a:gd name="T127" fmla="*/ 3020 h 2270"/>
                              <a:gd name="T128" fmla="+- 0 6365 5668"/>
                              <a:gd name="T129" fmla="*/ T128 w 1873"/>
                              <a:gd name="T130" fmla="+- 0 3006 2731"/>
                              <a:gd name="T131" fmla="*/ 3006 h 2270"/>
                              <a:gd name="T132" fmla="+- 0 6906 5668"/>
                              <a:gd name="T133" fmla="*/ T132 w 1873"/>
                              <a:gd name="T134" fmla="+- 0 3003 2731"/>
                              <a:gd name="T135" fmla="*/ 3003 h 2270"/>
                              <a:gd name="T136" fmla="+- 0 6806 5668"/>
                              <a:gd name="T137" fmla="*/ T136 w 1873"/>
                              <a:gd name="T138" fmla="+- 0 2913 2731"/>
                              <a:gd name="T139" fmla="*/ 2913 h 2270"/>
                              <a:gd name="T140" fmla="+- 0 6704 5668"/>
                              <a:gd name="T141" fmla="*/ T140 w 1873"/>
                              <a:gd name="T142" fmla="+- 0 2839 2731"/>
                              <a:gd name="T143" fmla="*/ 2839 h 2270"/>
                              <a:gd name="T144" fmla="+- 0 6603 5668"/>
                              <a:gd name="T145" fmla="*/ T144 w 1873"/>
                              <a:gd name="T146" fmla="+- 0 2787 2731"/>
                              <a:gd name="T147" fmla="*/ 2787 h 2270"/>
                              <a:gd name="T148" fmla="+- 0 6502 5668"/>
                              <a:gd name="T149" fmla="*/ T148 w 1873"/>
                              <a:gd name="T150" fmla="+- 0 2751 2731"/>
                              <a:gd name="T151" fmla="*/ 2751 h 2270"/>
                              <a:gd name="T152" fmla="+- 0 6404 5668"/>
                              <a:gd name="T153" fmla="*/ T152 w 1873"/>
                              <a:gd name="T154" fmla="+- 0 2733 2731"/>
                              <a:gd name="T155" fmla="*/ 2733 h 2270"/>
                              <a:gd name="T156" fmla="+- 0 6909 5668"/>
                              <a:gd name="T157" fmla="*/ T156 w 1873"/>
                              <a:gd name="T158" fmla="+- 0 3006 2731"/>
                              <a:gd name="T159" fmla="*/ 3006 h 2270"/>
                              <a:gd name="T160" fmla="+- 0 6405 5668"/>
                              <a:gd name="T161" fmla="*/ T160 w 1873"/>
                              <a:gd name="T162" fmla="+- 0 3006 2731"/>
                              <a:gd name="T163" fmla="*/ 3006 h 2270"/>
                              <a:gd name="T164" fmla="+- 0 6494 5668"/>
                              <a:gd name="T165" fmla="*/ T164 w 1873"/>
                              <a:gd name="T166" fmla="+- 0 3025 2731"/>
                              <a:gd name="T167" fmla="*/ 3025 h 2270"/>
                              <a:gd name="T168" fmla="+- 0 6593 5668"/>
                              <a:gd name="T169" fmla="*/ T168 w 1873"/>
                              <a:gd name="T170" fmla="+- 0 3070 2731"/>
                              <a:gd name="T171" fmla="*/ 3070 h 2270"/>
                              <a:gd name="T172" fmla="+- 0 6698 5668"/>
                              <a:gd name="T173" fmla="*/ T172 w 1873"/>
                              <a:gd name="T174" fmla="+- 0 3146 2731"/>
                              <a:gd name="T175" fmla="*/ 3146 h 2270"/>
                              <a:gd name="T176" fmla="+- 0 6789 5668"/>
                              <a:gd name="T177" fmla="*/ T176 w 1873"/>
                              <a:gd name="T178" fmla="+- 0 3237 2731"/>
                              <a:gd name="T179" fmla="*/ 3237 h 2270"/>
                              <a:gd name="T180" fmla="+- 0 6853 5668"/>
                              <a:gd name="T181" fmla="*/ T180 w 1873"/>
                              <a:gd name="T182" fmla="+- 0 3318 2731"/>
                              <a:gd name="T183" fmla="*/ 3318 h 2270"/>
                              <a:gd name="T184" fmla="+- 0 6903 5668"/>
                              <a:gd name="T185" fmla="*/ T184 w 1873"/>
                              <a:gd name="T186" fmla="+- 0 3402 2731"/>
                              <a:gd name="T187" fmla="*/ 3402 h 2270"/>
                              <a:gd name="T188" fmla="+- 0 6936 5668"/>
                              <a:gd name="T189" fmla="*/ T188 w 1873"/>
                              <a:gd name="T190" fmla="+- 0 3486 2731"/>
                              <a:gd name="T191" fmla="*/ 3486 h 2270"/>
                              <a:gd name="T192" fmla="+- 0 6952 5668"/>
                              <a:gd name="T193" fmla="*/ T192 w 1873"/>
                              <a:gd name="T194" fmla="+- 0 3568 2731"/>
                              <a:gd name="T195" fmla="*/ 3568 h 2270"/>
                              <a:gd name="T196" fmla="+- 0 6948 5668"/>
                              <a:gd name="T197" fmla="*/ T196 w 1873"/>
                              <a:gd name="T198" fmla="+- 0 3648 2731"/>
                              <a:gd name="T199" fmla="*/ 3648 h 2270"/>
                              <a:gd name="T200" fmla="+- 0 6925 5668"/>
                              <a:gd name="T201" fmla="*/ T200 w 1873"/>
                              <a:gd name="T202" fmla="+- 0 3725 2731"/>
                              <a:gd name="T203" fmla="*/ 3725 h 2270"/>
                              <a:gd name="T204" fmla="+- 0 6876 5668"/>
                              <a:gd name="T205" fmla="*/ T204 w 1873"/>
                              <a:gd name="T206" fmla="+- 0 3801 2731"/>
                              <a:gd name="T207" fmla="*/ 3801 h 2270"/>
                              <a:gd name="T208" fmla="+- 0 6693 5668"/>
                              <a:gd name="T209" fmla="*/ T208 w 1873"/>
                              <a:gd name="T210" fmla="+- 0 3987 2731"/>
                              <a:gd name="T211" fmla="*/ 3987 h 2270"/>
                              <a:gd name="T212" fmla="+- 0 7080 5668"/>
                              <a:gd name="T213" fmla="*/ T212 w 1873"/>
                              <a:gd name="T214" fmla="+- 0 3981 2731"/>
                              <a:gd name="T215" fmla="*/ 3981 h 2270"/>
                              <a:gd name="T216" fmla="+- 0 7159 5668"/>
                              <a:gd name="T217" fmla="*/ T216 w 1873"/>
                              <a:gd name="T218" fmla="+- 0 3861 2731"/>
                              <a:gd name="T219" fmla="*/ 3861 h 2270"/>
                              <a:gd name="T220" fmla="+- 0 7202 5668"/>
                              <a:gd name="T221" fmla="*/ T220 w 1873"/>
                              <a:gd name="T222" fmla="+- 0 3737 2731"/>
                              <a:gd name="T223" fmla="*/ 3737 h 2270"/>
                              <a:gd name="T224" fmla="+- 0 7215 5668"/>
                              <a:gd name="T225" fmla="*/ T224 w 1873"/>
                              <a:gd name="T226" fmla="+- 0 3608 2731"/>
                              <a:gd name="T227" fmla="*/ 3608 h 2270"/>
                              <a:gd name="T228" fmla="+- 0 7196 5668"/>
                              <a:gd name="T229" fmla="*/ T228 w 1873"/>
                              <a:gd name="T230" fmla="+- 0 3476 2731"/>
                              <a:gd name="T231" fmla="*/ 3476 h 2270"/>
                              <a:gd name="T232" fmla="+- 0 7149 5668"/>
                              <a:gd name="T233" fmla="*/ T232 w 1873"/>
                              <a:gd name="T234" fmla="+- 0 3341 2731"/>
                              <a:gd name="T235" fmla="*/ 3341 h 2270"/>
                              <a:gd name="T236" fmla="+- 0 7073 5668"/>
                              <a:gd name="T237" fmla="*/ T236 w 1873"/>
                              <a:gd name="T238" fmla="+- 0 3205 2731"/>
                              <a:gd name="T239" fmla="*/ 3205 h 2270"/>
                              <a:gd name="T240" fmla="+- 0 6969 5668"/>
                              <a:gd name="T241" fmla="*/ T240 w 1873"/>
                              <a:gd name="T242" fmla="+- 0 3070 2731"/>
                              <a:gd name="T243" fmla="*/ 3070 h 227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fill="norm" h="2270" w="1873" stroke="1">
                                <a:moveTo>
                                  <a:pt x="687" y="0"/>
                                </a:moveTo>
                                <a:lnTo>
                                  <a:pt x="639" y="2"/>
                                </a:lnTo>
                                <a:lnTo>
                                  <a:pt x="593" y="8"/>
                                </a:lnTo>
                                <a:lnTo>
                                  <a:pt x="551" y="18"/>
                                </a:lnTo>
                                <a:lnTo>
                                  <a:pt x="513" y="30"/>
                                </a:lnTo>
                                <a:lnTo>
                                  <a:pt x="478" y="46"/>
                                </a:lnTo>
                                <a:lnTo>
                                  <a:pt x="446" y="64"/>
                                </a:lnTo>
                                <a:lnTo>
                                  <a:pt x="418" y="81"/>
                                </a:lnTo>
                                <a:lnTo>
                                  <a:pt x="392" y="97"/>
                                </a:lnTo>
                                <a:lnTo>
                                  <a:pt x="370" y="113"/>
                                </a:lnTo>
                                <a:lnTo>
                                  <a:pt x="349" y="130"/>
                                </a:lnTo>
                                <a:lnTo>
                                  <a:pt x="328" y="148"/>
                                </a:lnTo>
                                <a:lnTo>
                                  <a:pt x="308" y="167"/>
                                </a:lnTo>
                                <a:lnTo>
                                  <a:pt x="288" y="187"/>
                                </a:lnTo>
                                <a:lnTo>
                                  <a:pt x="199" y="275"/>
                                </a:lnTo>
                                <a:lnTo>
                                  <a:pt x="135" y="339"/>
                                </a:lnTo>
                                <a:lnTo>
                                  <a:pt x="22" y="453"/>
                                </a:lnTo>
                                <a:lnTo>
                                  <a:pt x="11" y="466"/>
                                </a:lnTo>
                                <a:lnTo>
                                  <a:pt x="4" y="483"/>
                                </a:lnTo>
                                <a:lnTo>
                                  <a:pt x="0" y="501"/>
                                </a:lnTo>
                                <a:lnTo>
                                  <a:pt x="0" y="521"/>
                                </a:lnTo>
                                <a:lnTo>
                                  <a:pt x="4" y="543"/>
                                </a:lnTo>
                                <a:lnTo>
                                  <a:pt x="15" y="567"/>
                                </a:lnTo>
                                <a:lnTo>
                                  <a:pt x="33" y="593"/>
                                </a:lnTo>
                                <a:lnTo>
                                  <a:pt x="57" y="619"/>
                                </a:lnTo>
                                <a:lnTo>
                                  <a:pt x="1696" y="2258"/>
                                </a:lnTo>
                                <a:lnTo>
                                  <a:pt x="1704" y="2264"/>
                                </a:lnTo>
                                <a:lnTo>
                                  <a:pt x="1712" y="2267"/>
                                </a:lnTo>
                                <a:lnTo>
                                  <a:pt x="1721" y="2269"/>
                                </a:lnTo>
                                <a:lnTo>
                                  <a:pt x="1729" y="2269"/>
                                </a:lnTo>
                                <a:lnTo>
                                  <a:pt x="1738" y="2266"/>
                                </a:lnTo>
                                <a:lnTo>
                                  <a:pt x="1749" y="2263"/>
                                </a:lnTo>
                                <a:lnTo>
                                  <a:pt x="1760" y="2257"/>
                                </a:lnTo>
                                <a:lnTo>
                                  <a:pt x="1774" y="2249"/>
                                </a:lnTo>
                                <a:lnTo>
                                  <a:pt x="1783" y="2242"/>
                                </a:lnTo>
                                <a:lnTo>
                                  <a:pt x="1793" y="2234"/>
                                </a:lnTo>
                                <a:lnTo>
                                  <a:pt x="1804" y="2224"/>
                                </a:lnTo>
                                <a:lnTo>
                                  <a:pt x="1816" y="2212"/>
                                </a:lnTo>
                                <a:lnTo>
                                  <a:pt x="1827" y="2201"/>
                                </a:lnTo>
                                <a:lnTo>
                                  <a:pt x="1837" y="2189"/>
                                </a:lnTo>
                                <a:lnTo>
                                  <a:pt x="1846" y="2179"/>
                                </a:lnTo>
                                <a:lnTo>
                                  <a:pt x="1854" y="2169"/>
                                </a:lnTo>
                                <a:lnTo>
                                  <a:pt x="1861" y="2156"/>
                                </a:lnTo>
                                <a:lnTo>
                                  <a:pt x="1866" y="2146"/>
                                </a:lnTo>
                                <a:lnTo>
                                  <a:pt x="1869" y="2135"/>
                                </a:lnTo>
                                <a:lnTo>
                                  <a:pt x="1872" y="2126"/>
                                </a:lnTo>
                                <a:lnTo>
                                  <a:pt x="1873" y="2117"/>
                                </a:lnTo>
                                <a:lnTo>
                                  <a:pt x="1870" y="2109"/>
                                </a:lnTo>
                                <a:lnTo>
                                  <a:pt x="1867" y="2101"/>
                                </a:lnTo>
                                <a:lnTo>
                                  <a:pt x="1862" y="2093"/>
                                </a:lnTo>
                                <a:lnTo>
                                  <a:pt x="1855" y="2086"/>
                                </a:lnTo>
                                <a:lnTo>
                                  <a:pt x="1218" y="1449"/>
                                </a:lnTo>
                                <a:lnTo>
                                  <a:pt x="1359" y="1308"/>
                                </a:lnTo>
                                <a:lnTo>
                                  <a:pt x="1406" y="1256"/>
                                </a:lnTo>
                                <a:lnTo>
                                  <a:pt x="1025" y="1256"/>
                                </a:lnTo>
                                <a:lnTo>
                                  <a:pt x="646" y="877"/>
                                </a:lnTo>
                                <a:lnTo>
                                  <a:pt x="316" y="547"/>
                                </a:lnTo>
                                <a:lnTo>
                                  <a:pt x="468" y="394"/>
                                </a:lnTo>
                                <a:lnTo>
                                  <a:pt x="490" y="373"/>
                                </a:lnTo>
                                <a:lnTo>
                                  <a:pt x="514" y="353"/>
                                </a:lnTo>
                                <a:lnTo>
                                  <a:pt x="539" y="334"/>
                                </a:lnTo>
                                <a:lnTo>
                                  <a:pt x="565" y="316"/>
                                </a:lnTo>
                                <a:lnTo>
                                  <a:pt x="594" y="301"/>
                                </a:lnTo>
                                <a:lnTo>
                                  <a:pt x="626" y="289"/>
                                </a:lnTo>
                                <a:lnTo>
                                  <a:pt x="660" y="280"/>
                                </a:lnTo>
                                <a:lnTo>
                                  <a:pt x="697" y="275"/>
                                </a:lnTo>
                                <a:lnTo>
                                  <a:pt x="1241" y="275"/>
                                </a:lnTo>
                                <a:lnTo>
                                  <a:pt x="1238" y="272"/>
                                </a:lnTo>
                                <a:lnTo>
                                  <a:pt x="1188" y="225"/>
                                </a:lnTo>
                                <a:lnTo>
                                  <a:pt x="1138" y="182"/>
                                </a:lnTo>
                                <a:lnTo>
                                  <a:pt x="1087" y="143"/>
                                </a:lnTo>
                                <a:lnTo>
                                  <a:pt x="1036" y="108"/>
                                </a:lnTo>
                                <a:lnTo>
                                  <a:pt x="985" y="80"/>
                                </a:lnTo>
                                <a:lnTo>
                                  <a:pt x="935" y="56"/>
                                </a:lnTo>
                                <a:lnTo>
                                  <a:pt x="884" y="36"/>
                                </a:lnTo>
                                <a:lnTo>
                                  <a:pt x="834" y="20"/>
                                </a:lnTo>
                                <a:lnTo>
                                  <a:pt x="785" y="8"/>
                                </a:lnTo>
                                <a:lnTo>
                                  <a:pt x="736" y="2"/>
                                </a:lnTo>
                                <a:lnTo>
                                  <a:pt x="687" y="0"/>
                                </a:lnTo>
                                <a:close/>
                                <a:moveTo>
                                  <a:pt x="1241" y="275"/>
                                </a:moveTo>
                                <a:lnTo>
                                  <a:pt x="697" y="275"/>
                                </a:lnTo>
                                <a:lnTo>
                                  <a:pt x="737" y="275"/>
                                </a:lnTo>
                                <a:lnTo>
                                  <a:pt x="780" y="281"/>
                                </a:lnTo>
                                <a:lnTo>
                                  <a:pt x="826" y="294"/>
                                </a:lnTo>
                                <a:lnTo>
                                  <a:pt x="875" y="313"/>
                                </a:lnTo>
                                <a:lnTo>
                                  <a:pt x="925" y="339"/>
                                </a:lnTo>
                                <a:lnTo>
                                  <a:pt x="977" y="373"/>
                                </a:lnTo>
                                <a:lnTo>
                                  <a:pt x="1030" y="415"/>
                                </a:lnTo>
                                <a:lnTo>
                                  <a:pt x="1084" y="465"/>
                                </a:lnTo>
                                <a:lnTo>
                                  <a:pt x="1121" y="506"/>
                                </a:lnTo>
                                <a:lnTo>
                                  <a:pt x="1155" y="546"/>
                                </a:lnTo>
                                <a:lnTo>
                                  <a:pt x="1185" y="587"/>
                                </a:lnTo>
                                <a:lnTo>
                                  <a:pt x="1212" y="629"/>
                                </a:lnTo>
                                <a:lnTo>
                                  <a:pt x="1235" y="671"/>
                                </a:lnTo>
                                <a:lnTo>
                                  <a:pt x="1254" y="714"/>
                                </a:lnTo>
                                <a:lnTo>
                                  <a:pt x="1268" y="755"/>
                                </a:lnTo>
                                <a:lnTo>
                                  <a:pt x="1278" y="796"/>
                                </a:lnTo>
                                <a:lnTo>
                                  <a:pt x="1284" y="837"/>
                                </a:lnTo>
                                <a:lnTo>
                                  <a:pt x="1284" y="877"/>
                                </a:lnTo>
                                <a:lnTo>
                                  <a:pt x="1280" y="917"/>
                                </a:lnTo>
                                <a:lnTo>
                                  <a:pt x="1272" y="955"/>
                                </a:lnTo>
                                <a:lnTo>
                                  <a:pt x="1257" y="994"/>
                                </a:lnTo>
                                <a:lnTo>
                                  <a:pt x="1236" y="1032"/>
                                </a:lnTo>
                                <a:lnTo>
                                  <a:pt x="1208" y="1070"/>
                                </a:lnTo>
                                <a:lnTo>
                                  <a:pt x="1174" y="1107"/>
                                </a:lnTo>
                                <a:lnTo>
                                  <a:pt x="1025" y="1256"/>
                                </a:lnTo>
                                <a:lnTo>
                                  <a:pt x="1406" y="1256"/>
                                </a:lnTo>
                                <a:lnTo>
                                  <a:pt x="1412" y="1250"/>
                                </a:lnTo>
                                <a:lnTo>
                                  <a:pt x="1456" y="1190"/>
                                </a:lnTo>
                                <a:lnTo>
                                  <a:pt x="1491" y="1130"/>
                                </a:lnTo>
                                <a:lnTo>
                                  <a:pt x="1517" y="1068"/>
                                </a:lnTo>
                                <a:lnTo>
                                  <a:pt x="1534" y="1006"/>
                                </a:lnTo>
                                <a:lnTo>
                                  <a:pt x="1544" y="942"/>
                                </a:lnTo>
                                <a:lnTo>
                                  <a:pt x="1547" y="877"/>
                                </a:lnTo>
                                <a:lnTo>
                                  <a:pt x="1541" y="811"/>
                                </a:lnTo>
                                <a:lnTo>
                                  <a:pt x="1528" y="745"/>
                                </a:lnTo>
                                <a:lnTo>
                                  <a:pt x="1508" y="678"/>
                                </a:lnTo>
                                <a:lnTo>
                                  <a:pt x="1481" y="610"/>
                                </a:lnTo>
                                <a:lnTo>
                                  <a:pt x="1447" y="542"/>
                                </a:lnTo>
                                <a:lnTo>
                                  <a:pt x="1405" y="474"/>
                                </a:lnTo>
                                <a:lnTo>
                                  <a:pt x="1357" y="406"/>
                                </a:lnTo>
                                <a:lnTo>
                                  <a:pt x="1301" y="339"/>
                                </a:lnTo>
                                <a:lnTo>
                                  <a:pt x="1241" y="275"/>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1" name="AutoShape 174"/>
                        <wps:cNvSpPr/>
                        <wps:spPr bwMode="auto">
                          <a:xfrm>
                            <a:off x="6658" y="2084"/>
                            <a:ext cx="2371" cy="1875"/>
                          </a:xfrm>
                          <a:custGeom>
                            <a:avLst/>
                            <a:gdLst>
                              <a:gd name="T0" fmla="+- 0 6803 6659"/>
                              <a:gd name="T1" fmla="*/ T0 w 2371"/>
                              <a:gd name="T2" fmla="+- 0 2085 2085"/>
                              <a:gd name="T3" fmla="*/ 2085 h 1875"/>
                              <a:gd name="T4" fmla="+- 0 6782 6659"/>
                              <a:gd name="T5" fmla="*/ T4 w 2371"/>
                              <a:gd name="T6" fmla="+- 0 2091 2085"/>
                              <a:gd name="T7" fmla="*/ 2091 h 1875"/>
                              <a:gd name="T8" fmla="+- 0 6759 6659"/>
                              <a:gd name="T9" fmla="*/ T8 w 2371"/>
                              <a:gd name="T10" fmla="+- 0 2104 2085"/>
                              <a:gd name="T11" fmla="*/ 2104 h 1875"/>
                              <a:gd name="T12" fmla="+- 0 6739 6659"/>
                              <a:gd name="T13" fmla="*/ T12 w 2371"/>
                              <a:gd name="T14" fmla="+- 0 2120 2085"/>
                              <a:gd name="T15" fmla="*/ 2120 h 1875"/>
                              <a:gd name="T16" fmla="+- 0 6715 6659"/>
                              <a:gd name="T17" fmla="*/ T16 w 2371"/>
                              <a:gd name="T18" fmla="+- 0 2141 2085"/>
                              <a:gd name="T19" fmla="*/ 2141 h 1875"/>
                              <a:gd name="T20" fmla="+- 0 6695 6659"/>
                              <a:gd name="T21" fmla="*/ T20 w 2371"/>
                              <a:gd name="T22" fmla="+- 0 2164 2085"/>
                              <a:gd name="T23" fmla="*/ 2164 h 1875"/>
                              <a:gd name="T24" fmla="+- 0 6679 6659"/>
                              <a:gd name="T25" fmla="*/ T24 w 2371"/>
                              <a:gd name="T26" fmla="+- 0 2184 2085"/>
                              <a:gd name="T27" fmla="*/ 2184 h 1875"/>
                              <a:gd name="T28" fmla="+- 0 6665 6659"/>
                              <a:gd name="T29" fmla="*/ T28 w 2371"/>
                              <a:gd name="T30" fmla="+- 0 2208 2085"/>
                              <a:gd name="T31" fmla="*/ 2208 h 1875"/>
                              <a:gd name="T32" fmla="+- 0 6659 6659"/>
                              <a:gd name="T33" fmla="*/ T32 w 2371"/>
                              <a:gd name="T34" fmla="+- 0 2229 2085"/>
                              <a:gd name="T35" fmla="*/ 2229 h 1875"/>
                              <a:gd name="T36" fmla="+- 0 6661 6659"/>
                              <a:gd name="T37" fmla="*/ T36 w 2371"/>
                              <a:gd name="T38" fmla="+- 0 2245 2085"/>
                              <a:gd name="T39" fmla="*/ 2245 h 1875"/>
                              <a:gd name="T40" fmla="+- 0 6670 6659"/>
                              <a:gd name="T41" fmla="*/ T40 w 2371"/>
                              <a:gd name="T42" fmla="+- 0 2261 2085"/>
                              <a:gd name="T43" fmla="*/ 2261 h 1875"/>
                              <a:gd name="T44" fmla="+- 0 8314 6659"/>
                              <a:gd name="T45" fmla="*/ T44 w 2371"/>
                              <a:gd name="T46" fmla="+- 0 3905 2085"/>
                              <a:gd name="T47" fmla="*/ 3905 h 1875"/>
                              <a:gd name="T48" fmla="+- 0 8364 6659"/>
                              <a:gd name="T49" fmla="*/ T48 w 2371"/>
                              <a:gd name="T50" fmla="+- 0 3945 2085"/>
                              <a:gd name="T51" fmla="*/ 3945 h 1875"/>
                              <a:gd name="T52" fmla="+- 0 8408 6659"/>
                              <a:gd name="T53" fmla="*/ T52 w 2371"/>
                              <a:gd name="T54" fmla="+- 0 3959 2085"/>
                              <a:gd name="T55" fmla="*/ 3959 h 1875"/>
                              <a:gd name="T56" fmla="+- 0 8445 6659"/>
                              <a:gd name="T57" fmla="*/ T56 w 2371"/>
                              <a:gd name="T58" fmla="+- 0 3956 2085"/>
                              <a:gd name="T59" fmla="*/ 3956 h 1875"/>
                              <a:gd name="T60" fmla="+- 0 8471 6659"/>
                              <a:gd name="T61" fmla="*/ T60 w 2371"/>
                              <a:gd name="T62" fmla="+- 0 3940 2085"/>
                              <a:gd name="T63" fmla="*/ 3940 h 1875"/>
                              <a:gd name="T64" fmla="+- 0 8371 6659"/>
                              <a:gd name="T65" fmla="*/ T64 w 2371"/>
                              <a:gd name="T66" fmla="+- 0 3632 2085"/>
                              <a:gd name="T67" fmla="*/ 3632 h 1875"/>
                              <a:gd name="T68" fmla="+- 0 6827 6659"/>
                              <a:gd name="T69" fmla="*/ T68 w 2371"/>
                              <a:gd name="T70" fmla="+- 0 2090 2085"/>
                              <a:gd name="T71" fmla="*/ 2090 h 1875"/>
                              <a:gd name="T72" fmla="+- 0 6811 6659"/>
                              <a:gd name="T73" fmla="*/ T72 w 2371"/>
                              <a:gd name="T74" fmla="+- 0 2085 2085"/>
                              <a:gd name="T75" fmla="*/ 2085 h 1875"/>
                              <a:gd name="T76" fmla="+- 0 8829 6659"/>
                              <a:gd name="T77" fmla="*/ T76 w 2371"/>
                              <a:gd name="T78" fmla="+- 0 3177 2085"/>
                              <a:gd name="T79" fmla="*/ 3177 h 1875"/>
                              <a:gd name="T80" fmla="+- 0 8371 6659"/>
                              <a:gd name="T81" fmla="*/ T80 w 2371"/>
                              <a:gd name="T82" fmla="+- 0 3632 2085"/>
                              <a:gd name="T83" fmla="*/ 3632 h 1875"/>
                              <a:gd name="T84" fmla="+- 0 9027 6659"/>
                              <a:gd name="T85" fmla="*/ T84 w 2371"/>
                              <a:gd name="T86" fmla="+- 0 3384 2085"/>
                              <a:gd name="T87" fmla="*/ 3384 h 1875"/>
                              <a:gd name="T88" fmla="+- 0 9030 6659"/>
                              <a:gd name="T89" fmla="*/ T88 w 2371"/>
                              <a:gd name="T90" fmla="+- 0 3368 2085"/>
                              <a:gd name="T91" fmla="*/ 3368 h 1875"/>
                              <a:gd name="T92" fmla="+- 0 9028 6659"/>
                              <a:gd name="T93" fmla="*/ T92 w 2371"/>
                              <a:gd name="T94" fmla="+- 0 3350 2085"/>
                              <a:gd name="T95" fmla="*/ 3350 h 1875"/>
                              <a:gd name="T96" fmla="+- 0 9016 6659"/>
                              <a:gd name="T97" fmla="*/ T96 w 2371"/>
                              <a:gd name="T98" fmla="+- 0 3329 2085"/>
                              <a:gd name="T99" fmla="*/ 3329 h 1875"/>
                              <a:gd name="T100" fmla="+- 0 9003 6659"/>
                              <a:gd name="T101" fmla="*/ T100 w 2371"/>
                              <a:gd name="T102" fmla="+- 0 3311 2085"/>
                              <a:gd name="T103" fmla="*/ 3311 h 1875"/>
                              <a:gd name="T104" fmla="+- 0 8986 6659"/>
                              <a:gd name="T105" fmla="*/ T104 w 2371"/>
                              <a:gd name="T106" fmla="+- 0 3290 2085"/>
                              <a:gd name="T107" fmla="*/ 3290 h 1875"/>
                              <a:gd name="T108" fmla="+- 0 8965 6659"/>
                              <a:gd name="T109" fmla="*/ T108 w 2371"/>
                              <a:gd name="T110" fmla="+- 0 3267 2085"/>
                              <a:gd name="T111" fmla="*/ 3267 h 1875"/>
                              <a:gd name="T112" fmla="+- 0 8939 6659"/>
                              <a:gd name="T113" fmla="*/ T112 w 2371"/>
                              <a:gd name="T114" fmla="+- 0 3241 2085"/>
                              <a:gd name="T115" fmla="*/ 3241 h 1875"/>
                              <a:gd name="T116" fmla="+- 0 8914 6659"/>
                              <a:gd name="T117" fmla="*/ T116 w 2371"/>
                              <a:gd name="T118" fmla="+- 0 3218 2085"/>
                              <a:gd name="T119" fmla="*/ 3218 h 1875"/>
                              <a:gd name="T120" fmla="+- 0 8894 6659"/>
                              <a:gd name="T121" fmla="*/ T120 w 2371"/>
                              <a:gd name="T122" fmla="+- 0 3201 2085"/>
                              <a:gd name="T123" fmla="*/ 3201 h 1875"/>
                              <a:gd name="T124" fmla="+- 0 8875 6659"/>
                              <a:gd name="T125" fmla="*/ T124 w 2371"/>
                              <a:gd name="T126" fmla="+- 0 3188 2085"/>
                              <a:gd name="T127" fmla="*/ 3188 h 1875"/>
                              <a:gd name="T128" fmla="+- 0 8857 6659"/>
                              <a:gd name="T129" fmla="*/ T128 w 2371"/>
                              <a:gd name="T130" fmla="+- 0 3179 2085"/>
                              <a:gd name="T131" fmla="*/ 3179 h 1875"/>
                              <a:gd name="T132" fmla="+- 0 8838 6659"/>
                              <a:gd name="T133" fmla="*/ T132 w 2371"/>
                              <a:gd name="T134" fmla="+- 0 3176 2085"/>
                              <a:gd name="T135" fmla="*/ 3176 h 187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1875" w="2371" stroke="1">
                                <a:moveTo>
                                  <a:pt x="152" y="0"/>
                                </a:moveTo>
                                <a:lnTo>
                                  <a:pt x="144" y="0"/>
                                </a:lnTo>
                                <a:lnTo>
                                  <a:pt x="133" y="2"/>
                                </a:lnTo>
                                <a:lnTo>
                                  <a:pt x="123" y="6"/>
                                </a:lnTo>
                                <a:lnTo>
                                  <a:pt x="113" y="11"/>
                                </a:lnTo>
                                <a:lnTo>
                                  <a:pt x="100" y="19"/>
                                </a:lnTo>
                                <a:lnTo>
                                  <a:pt x="90" y="26"/>
                                </a:lnTo>
                                <a:lnTo>
                                  <a:pt x="80" y="35"/>
                                </a:lnTo>
                                <a:lnTo>
                                  <a:pt x="68" y="45"/>
                                </a:lnTo>
                                <a:lnTo>
                                  <a:pt x="56" y="56"/>
                                </a:lnTo>
                                <a:lnTo>
                                  <a:pt x="45" y="68"/>
                                </a:lnTo>
                                <a:lnTo>
                                  <a:pt x="36" y="79"/>
                                </a:lnTo>
                                <a:lnTo>
                                  <a:pt x="27" y="89"/>
                                </a:lnTo>
                                <a:lnTo>
                                  <a:pt x="20" y="99"/>
                                </a:lnTo>
                                <a:lnTo>
                                  <a:pt x="12" y="112"/>
                                </a:lnTo>
                                <a:lnTo>
                                  <a:pt x="6" y="123"/>
                                </a:lnTo>
                                <a:lnTo>
                                  <a:pt x="2" y="133"/>
                                </a:lnTo>
                                <a:lnTo>
                                  <a:pt x="0" y="144"/>
                                </a:lnTo>
                                <a:lnTo>
                                  <a:pt x="0" y="152"/>
                                </a:lnTo>
                                <a:lnTo>
                                  <a:pt x="2" y="160"/>
                                </a:lnTo>
                                <a:lnTo>
                                  <a:pt x="5" y="168"/>
                                </a:lnTo>
                                <a:lnTo>
                                  <a:pt x="11" y="176"/>
                                </a:lnTo>
                                <a:lnTo>
                                  <a:pt x="18" y="183"/>
                                </a:lnTo>
                                <a:lnTo>
                                  <a:pt x="1655" y="1820"/>
                                </a:lnTo>
                                <a:lnTo>
                                  <a:pt x="1681" y="1844"/>
                                </a:lnTo>
                                <a:lnTo>
                                  <a:pt x="1705" y="1860"/>
                                </a:lnTo>
                                <a:lnTo>
                                  <a:pt x="1728" y="1871"/>
                                </a:lnTo>
                                <a:lnTo>
                                  <a:pt x="1749" y="1874"/>
                                </a:lnTo>
                                <a:lnTo>
                                  <a:pt x="1769" y="1874"/>
                                </a:lnTo>
                                <a:lnTo>
                                  <a:pt x="1786" y="1871"/>
                                </a:lnTo>
                                <a:lnTo>
                                  <a:pt x="1800" y="1864"/>
                                </a:lnTo>
                                <a:lnTo>
                                  <a:pt x="1812" y="1855"/>
                                </a:lnTo>
                                <a:lnTo>
                                  <a:pt x="2120" y="1547"/>
                                </a:lnTo>
                                <a:lnTo>
                                  <a:pt x="1712" y="1547"/>
                                </a:lnTo>
                                <a:lnTo>
                                  <a:pt x="176" y="11"/>
                                </a:lnTo>
                                <a:lnTo>
                                  <a:pt x="168" y="5"/>
                                </a:lnTo>
                                <a:lnTo>
                                  <a:pt x="160" y="2"/>
                                </a:lnTo>
                                <a:lnTo>
                                  <a:pt x="152" y="0"/>
                                </a:lnTo>
                                <a:close/>
                                <a:moveTo>
                                  <a:pt x="2179" y="1091"/>
                                </a:moveTo>
                                <a:lnTo>
                                  <a:pt x="2170" y="1092"/>
                                </a:lnTo>
                                <a:lnTo>
                                  <a:pt x="2164" y="1095"/>
                                </a:lnTo>
                                <a:lnTo>
                                  <a:pt x="1712" y="1547"/>
                                </a:lnTo>
                                <a:lnTo>
                                  <a:pt x="2120" y="1547"/>
                                </a:lnTo>
                                <a:lnTo>
                                  <a:pt x="2368" y="1299"/>
                                </a:lnTo>
                                <a:lnTo>
                                  <a:pt x="2370" y="1292"/>
                                </a:lnTo>
                                <a:lnTo>
                                  <a:pt x="2371" y="1283"/>
                                </a:lnTo>
                                <a:lnTo>
                                  <a:pt x="2370" y="1275"/>
                                </a:lnTo>
                                <a:lnTo>
                                  <a:pt x="2369" y="1265"/>
                                </a:lnTo>
                                <a:lnTo>
                                  <a:pt x="2362" y="1253"/>
                                </a:lnTo>
                                <a:lnTo>
                                  <a:pt x="2357" y="1244"/>
                                </a:lnTo>
                                <a:lnTo>
                                  <a:pt x="2351" y="1235"/>
                                </a:lnTo>
                                <a:lnTo>
                                  <a:pt x="2344" y="1226"/>
                                </a:lnTo>
                                <a:lnTo>
                                  <a:pt x="2336" y="1216"/>
                                </a:lnTo>
                                <a:lnTo>
                                  <a:pt x="2327" y="1205"/>
                                </a:lnTo>
                                <a:lnTo>
                                  <a:pt x="2317" y="1194"/>
                                </a:lnTo>
                                <a:lnTo>
                                  <a:pt x="2306" y="1182"/>
                                </a:lnTo>
                                <a:lnTo>
                                  <a:pt x="2293" y="1169"/>
                                </a:lnTo>
                                <a:lnTo>
                                  <a:pt x="2280" y="1156"/>
                                </a:lnTo>
                                <a:lnTo>
                                  <a:pt x="2267" y="1144"/>
                                </a:lnTo>
                                <a:lnTo>
                                  <a:pt x="2255" y="1133"/>
                                </a:lnTo>
                                <a:lnTo>
                                  <a:pt x="2245" y="1124"/>
                                </a:lnTo>
                                <a:lnTo>
                                  <a:pt x="2235" y="1116"/>
                                </a:lnTo>
                                <a:lnTo>
                                  <a:pt x="2225" y="1109"/>
                                </a:lnTo>
                                <a:lnTo>
                                  <a:pt x="2216" y="1103"/>
                                </a:lnTo>
                                <a:lnTo>
                                  <a:pt x="2208" y="1099"/>
                                </a:lnTo>
                                <a:lnTo>
                                  <a:pt x="2198" y="1094"/>
                                </a:lnTo>
                                <a:lnTo>
                                  <a:pt x="2187" y="1092"/>
                                </a:lnTo>
                                <a:lnTo>
                                  <a:pt x="2179" y="1091"/>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2" name="AutoShape 173"/>
                        <wps:cNvSpPr/>
                        <wps:spPr bwMode="auto">
                          <a:xfrm>
                            <a:off x="7509" y="744"/>
                            <a:ext cx="2396" cy="2388"/>
                          </a:xfrm>
                          <a:custGeom>
                            <a:avLst/>
                            <a:gdLst>
                              <a:gd name="T0" fmla="+- 0 8131 7509"/>
                              <a:gd name="T1" fmla="*/ T0 w 2396"/>
                              <a:gd name="T2" fmla="+- 0 745 744"/>
                              <a:gd name="T3" fmla="*/ 745 h 2388"/>
                              <a:gd name="T4" fmla="+- 0 7530 7509"/>
                              <a:gd name="T5" fmla="*/ T4 w 2396"/>
                              <a:gd name="T6" fmla="+- 0 1343 744"/>
                              <a:gd name="T7" fmla="*/ 1343 h 2388"/>
                              <a:gd name="T8" fmla="+- 0 7514 7509"/>
                              <a:gd name="T9" fmla="*/ T8 w 2396"/>
                              <a:gd name="T10" fmla="+- 0 1370 744"/>
                              <a:gd name="T11" fmla="*/ 1370 h 2388"/>
                              <a:gd name="T12" fmla="+- 0 7509 7509"/>
                              <a:gd name="T13" fmla="*/ T12 w 2396"/>
                              <a:gd name="T14" fmla="+- 0 1405 744"/>
                              <a:gd name="T15" fmla="*/ 1405 h 2388"/>
                              <a:gd name="T16" fmla="+- 0 7524 7509"/>
                              <a:gd name="T17" fmla="*/ T16 w 2396"/>
                              <a:gd name="T18" fmla="+- 0 1450 744"/>
                              <a:gd name="T19" fmla="*/ 1450 h 2388"/>
                              <a:gd name="T20" fmla="+- 0 7564 7509"/>
                              <a:gd name="T21" fmla="*/ T20 w 2396"/>
                              <a:gd name="T22" fmla="+- 0 1500 744"/>
                              <a:gd name="T23" fmla="*/ 1500 h 2388"/>
                              <a:gd name="T24" fmla="+- 0 9168 7509"/>
                              <a:gd name="T25" fmla="*/ T24 w 2396"/>
                              <a:gd name="T26" fmla="+- 0 3101 744"/>
                              <a:gd name="T27" fmla="*/ 3101 h 2388"/>
                              <a:gd name="T28" fmla="+- 0 9215 7509"/>
                              <a:gd name="T29" fmla="*/ T28 w 2396"/>
                              <a:gd name="T30" fmla="+- 0 3128 744"/>
                              <a:gd name="T31" fmla="*/ 3128 h 2388"/>
                              <a:gd name="T32" fmla="+- 0 9255 7509"/>
                              <a:gd name="T33" fmla="*/ T32 w 2396"/>
                              <a:gd name="T34" fmla="+- 0 3132 744"/>
                              <a:gd name="T35" fmla="*/ 3132 h 2388"/>
                              <a:gd name="T36" fmla="+- 0 9287 7509"/>
                              <a:gd name="T37" fmla="*/ T36 w 2396"/>
                              <a:gd name="T38" fmla="+- 0 3122 744"/>
                              <a:gd name="T39" fmla="*/ 3122 h 2388"/>
                              <a:gd name="T40" fmla="+- 0 9598 7509"/>
                              <a:gd name="T41" fmla="*/ T40 w 2396"/>
                              <a:gd name="T42" fmla="+- 0 2813 744"/>
                              <a:gd name="T43" fmla="*/ 2813 h 2388"/>
                              <a:gd name="T44" fmla="+- 0 8574 7509"/>
                              <a:gd name="T45" fmla="*/ T44 w 2396"/>
                              <a:gd name="T46" fmla="+- 0 2180 744"/>
                              <a:gd name="T47" fmla="*/ 2180 h 2388"/>
                              <a:gd name="T48" fmla="+- 0 8384 7509"/>
                              <a:gd name="T49" fmla="*/ T48 w 2396"/>
                              <a:gd name="T50" fmla="+- 0 1990 744"/>
                              <a:gd name="T51" fmla="*/ 1990 h 2388"/>
                              <a:gd name="T52" fmla="+- 0 8320 7509"/>
                              <a:gd name="T53" fmla="*/ T52 w 2396"/>
                              <a:gd name="T54" fmla="+- 0 944 744"/>
                              <a:gd name="T55" fmla="*/ 944 h 2388"/>
                              <a:gd name="T56" fmla="+- 0 8325 7509"/>
                              <a:gd name="T57" fmla="*/ T56 w 2396"/>
                              <a:gd name="T58" fmla="+- 0 929 744"/>
                              <a:gd name="T59" fmla="*/ 929 h 2388"/>
                              <a:gd name="T60" fmla="+- 0 8322 7509"/>
                              <a:gd name="T61" fmla="*/ T60 w 2396"/>
                              <a:gd name="T62" fmla="+- 0 912 744"/>
                              <a:gd name="T63" fmla="*/ 912 h 2388"/>
                              <a:gd name="T64" fmla="+- 0 8313 7509"/>
                              <a:gd name="T65" fmla="*/ T64 w 2396"/>
                              <a:gd name="T66" fmla="+- 0 894 744"/>
                              <a:gd name="T67" fmla="*/ 894 h 2388"/>
                              <a:gd name="T68" fmla="+- 0 8301 7509"/>
                              <a:gd name="T69" fmla="*/ T68 w 2396"/>
                              <a:gd name="T70" fmla="+- 0 875 744"/>
                              <a:gd name="T71" fmla="*/ 875 h 2388"/>
                              <a:gd name="T72" fmla="+- 0 8284 7509"/>
                              <a:gd name="T73" fmla="*/ T72 w 2396"/>
                              <a:gd name="T74" fmla="+- 0 854 744"/>
                              <a:gd name="T75" fmla="*/ 854 h 2388"/>
                              <a:gd name="T76" fmla="+- 0 8264 7509"/>
                              <a:gd name="T77" fmla="*/ T76 w 2396"/>
                              <a:gd name="T78" fmla="+- 0 832 744"/>
                              <a:gd name="T79" fmla="*/ 832 h 2388"/>
                              <a:gd name="T80" fmla="+- 0 8239 7509"/>
                              <a:gd name="T81" fmla="*/ T80 w 2396"/>
                              <a:gd name="T82" fmla="+- 0 808 744"/>
                              <a:gd name="T83" fmla="*/ 808 h 2388"/>
                              <a:gd name="T84" fmla="+- 0 8215 7509"/>
                              <a:gd name="T85" fmla="*/ T84 w 2396"/>
                              <a:gd name="T86" fmla="+- 0 785 744"/>
                              <a:gd name="T87" fmla="*/ 785 h 2388"/>
                              <a:gd name="T88" fmla="+- 0 8194 7509"/>
                              <a:gd name="T89" fmla="*/ T88 w 2396"/>
                              <a:gd name="T90" fmla="+- 0 769 744"/>
                              <a:gd name="T91" fmla="*/ 769 h 2388"/>
                              <a:gd name="T92" fmla="+- 0 8176 7509"/>
                              <a:gd name="T93" fmla="*/ T92 w 2396"/>
                              <a:gd name="T94" fmla="+- 0 757 744"/>
                              <a:gd name="T95" fmla="*/ 757 h 2388"/>
                              <a:gd name="T96" fmla="+- 0 8156 7509"/>
                              <a:gd name="T97" fmla="*/ T96 w 2396"/>
                              <a:gd name="T98" fmla="+- 0 747 744"/>
                              <a:gd name="T99" fmla="*/ 747 h 2388"/>
                              <a:gd name="T100" fmla="+- 0 8140 7509"/>
                              <a:gd name="T101" fmla="*/ T100 w 2396"/>
                              <a:gd name="T102" fmla="+- 0 744 744"/>
                              <a:gd name="T103" fmla="*/ 744 h 2388"/>
                              <a:gd name="T104" fmla="+- 0 9711 7509"/>
                              <a:gd name="T105" fmla="*/ T104 w 2396"/>
                              <a:gd name="T106" fmla="+- 0 2312 744"/>
                              <a:gd name="T107" fmla="*/ 2312 h 2388"/>
                              <a:gd name="T108" fmla="+- 0 9207 7509"/>
                              <a:gd name="T109" fmla="*/ T108 w 2396"/>
                              <a:gd name="T110" fmla="+- 0 2813 744"/>
                              <a:gd name="T111" fmla="*/ 2813 h 2388"/>
                              <a:gd name="T112" fmla="+- 0 9900 7509"/>
                              <a:gd name="T113" fmla="*/ T112 w 2396"/>
                              <a:gd name="T114" fmla="+- 0 2510 744"/>
                              <a:gd name="T115" fmla="*/ 2510 h 2388"/>
                              <a:gd name="T116" fmla="+- 0 9905 7509"/>
                              <a:gd name="T117" fmla="*/ T116 w 2396"/>
                              <a:gd name="T118" fmla="+- 0 2495 744"/>
                              <a:gd name="T119" fmla="*/ 2495 h 2388"/>
                              <a:gd name="T120" fmla="+- 0 9903 7509"/>
                              <a:gd name="T121" fmla="*/ T120 w 2396"/>
                              <a:gd name="T122" fmla="+- 0 2478 744"/>
                              <a:gd name="T123" fmla="*/ 2478 h 2388"/>
                              <a:gd name="T124" fmla="+- 0 9893 7509"/>
                              <a:gd name="T125" fmla="*/ T124 w 2396"/>
                              <a:gd name="T126" fmla="+- 0 2458 744"/>
                              <a:gd name="T127" fmla="*/ 2458 h 2388"/>
                              <a:gd name="T128" fmla="+- 0 9881 7509"/>
                              <a:gd name="T129" fmla="*/ T128 w 2396"/>
                              <a:gd name="T130" fmla="+- 0 2439 744"/>
                              <a:gd name="T131" fmla="*/ 2439 h 2388"/>
                              <a:gd name="T132" fmla="+- 0 9864 7509"/>
                              <a:gd name="T133" fmla="*/ T132 w 2396"/>
                              <a:gd name="T134" fmla="+- 0 2419 744"/>
                              <a:gd name="T135" fmla="*/ 2419 h 2388"/>
                              <a:gd name="T136" fmla="+- 0 9844 7509"/>
                              <a:gd name="T137" fmla="*/ T136 w 2396"/>
                              <a:gd name="T138" fmla="+- 0 2397 744"/>
                              <a:gd name="T139" fmla="*/ 2397 h 2388"/>
                              <a:gd name="T140" fmla="+- 0 9819 7509"/>
                              <a:gd name="T141" fmla="*/ T140 w 2396"/>
                              <a:gd name="T142" fmla="+- 0 2372 744"/>
                              <a:gd name="T143" fmla="*/ 2372 h 2388"/>
                              <a:gd name="T144" fmla="+- 0 9794 7509"/>
                              <a:gd name="T145" fmla="*/ T144 w 2396"/>
                              <a:gd name="T146" fmla="+- 0 2349 744"/>
                              <a:gd name="T147" fmla="*/ 2349 h 2388"/>
                              <a:gd name="T148" fmla="+- 0 9774 7509"/>
                              <a:gd name="T149" fmla="*/ T148 w 2396"/>
                              <a:gd name="T150" fmla="+- 0 2332 744"/>
                              <a:gd name="T151" fmla="*/ 2332 h 2388"/>
                              <a:gd name="T152" fmla="+- 0 9756 7509"/>
                              <a:gd name="T153" fmla="*/ T152 w 2396"/>
                              <a:gd name="T154" fmla="+- 0 2321 744"/>
                              <a:gd name="T155" fmla="*/ 2321 h 2388"/>
                              <a:gd name="T156" fmla="+- 0 9737 7509"/>
                              <a:gd name="T157" fmla="*/ T156 w 2396"/>
                              <a:gd name="T158" fmla="+- 0 2313 744"/>
                              <a:gd name="T159" fmla="*/ 2313 h 2388"/>
                              <a:gd name="T160" fmla="+- 0 9720 7509"/>
                              <a:gd name="T161" fmla="*/ T160 w 2396"/>
                              <a:gd name="T162" fmla="+- 0 2311 744"/>
                              <a:gd name="T163" fmla="*/ 2311 h 2388"/>
                              <a:gd name="T164" fmla="+- 0 8812 7509"/>
                              <a:gd name="T165" fmla="*/ T164 w 2396"/>
                              <a:gd name="T166" fmla="+- 0 1564 744"/>
                              <a:gd name="T167" fmla="*/ 1564 h 2388"/>
                              <a:gd name="T168" fmla="+- 0 8384 7509"/>
                              <a:gd name="T169" fmla="*/ T168 w 2396"/>
                              <a:gd name="T170" fmla="+- 0 1990 744"/>
                              <a:gd name="T171" fmla="*/ 1990 h 2388"/>
                              <a:gd name="T172" fmla="+- 0 8996 7509"/>
                              <a:gd name="T173" fmla="*/ T172 w 2396"/>
                              <a:gd name="T174" fmla="+- 0 1758 744"/>
                              <a:gd name="T175" fmla="*/ 1758 h 2388"/>
                              <a:gd name="T176" fmla="+- 0 9000 7509"/>
                              <a:gd name="T177" fmla="*/ T176 w 2396"/>
                              <a:gd name="T178" fmla="+- 0 1743 744"/>
                              <a:gd name="T179" fmla="*/ 1743 h 2388"/>
                              <a:gd name="T180" fmla="+- 0 9000 7509"/>
                              <a:gd name="T181" fmla="*/ T180 w 2396"/>
                              <a:gd name="T182" fmla="+- 0 1727 744"/>
                              <a:gd name="T183" fmla="*/ 1727 h 2388"/>
                              <a:gd name="T184" fmla="+- 0 8992 7509"/>
                              <a:gd name="T185" fmla="*/ T184 w 2396"/>
                              <a:gd name="T186" fmla="+- 0 1710 744"/>
                              <a:gd name="T187" fmla="*/ 1710 h 2388"/>
                              <a:gd name="T188" fmla="+- 0 8981 7509"/>
                              <a:gd name="T189" fmla="*/ T188 w 2396"/>
                              <a:gd name="T190" fmla="+- 0 1693 744"/>
                              <a:gd name="T191" fmla="*/ 1693 h 2388"/>
                              <a:gd name="T192" fmla="+- 0 8964 7509"/>
                              <a:gd name="T193" fmla="*/ T192 w 2396"/>
                              <a:gd name="T194" fmla="+- 0 1673 744"/>
                              <a:gd name="T195" fmla="*/ 1673 h 2388"/>
                              <a:gd name="T196" fmla="+- 0 8944 7509"/>
                              <a:gd name="T197" fmla="*/ T196 w 2396"/>
                              <a:gd name="T198" fmla="+- 0 1651 744"/>
                              <a:gd name="T199" fmla="*/ 1651 h 2388"/>
                              <a:gd name="T200" fmla="+- 0 8920 7509"/>
                              <a:gd name="T201" fmla="*/ T200 w 2396"/>
                              <a:gd name="T202" fmla="+- 0 1626 744"/>
                              <a:gd name="T203" fmla="*/ 1626 h 2388"/>
                              <a:gd name="T204" fmla="+- 0 8896 7509"/>
                              <a:gd name="T205" fmla="*/ T204 w 2396"/>
                              <a:gd name="T206" fmla="+- 0 1604 744"/>
                              <a:gd name="T207" fmla="*/ 1604 h 2388"/>
                              <a:gd name="T208" fmla="+- 0 8876 7509"/>
                              <a:gd name="T209" fmla="*/ T208 w 2396"/>
                              <a:gd name="T210" fmla="+- 0 1587 744"/>
                              <a:gd name="T211" fmla="*/ 1587 h 2388"/>
                              <a:gd name="T212" fmla="+- 0 8857 7509"/>
                              <a:gd name="T213" fmla="*/ T212 w 2396"/>
                              <a:gd name="T214" fmla="+- 0 1575 744"/>
                              <a:gd name="T215" fmla="*/ 1575 h 2388"/>
                              <a:gd name="T216" fmla="+- 0 8840 7509"/>
                              <a:gd name="T217" fmla="*/ T216 w 2396"/>
                              <a:gd name="T218" fmla="+- 0 1567 744"/>
                              <a:gd name="T219" fmla="*/ 1567 h 2388"/>
                              <a:gd name="T220" fmla="+- 0 8821 7509"/>
                              <a:gd name="T221" fmla="*/ T220 w 2396"/>
                              <a:gd name="T222" fmla="+- 0 1564 744"/>
                              <a:gd name="T223" fmla="*/ 1564 h 238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2388" w="2396" stroke="1">
                                <a:moveTo>
                                  <a:pt x="631" y="0"/>
                                </a:moveTo>
                                <a:lnTo>
                                  <a:pt x="622" y="1"/>
                                </a:lnTo>
                                <a:lnTo>
                                  <a:pt x="616" y="4"/>
                                </a:lnTo>
                                <a:lnTo>
                                  <a:pt x="21" y="599"/>
                                </a:lnTo>
                                <a:lnTo>
                                  <a:pt x="11" y="611"/>
                                </a:lnTo>
                                <a:lnTo>
                                  <a:pt x="5" y="626"/>
                                </a:lnTo>
                                <a:lnTo>
                                  <a:pt x="1" y="643"/>
                                </a:lnTo>
                                <a:lnTo>
                                  <a:pt x="0" y="661"/>
                                </a:lnTo>
                                <a:lnTo>
                                  <a:pt x="5" y="683"/>
                                </a:lnTo>
                                <a:lnTo>
                                  <a:pt x="15" y="706"/>
                                </a:lnTo>
                                <a:lnTo>
                                  <a:pt x="32" y="731"/>
                                </a:lnTo>
                                <a:lnTo>
                                  <a:pt x="55" y="756"/>
                                </a:lnTo>
                                <a:lnTo>
                                  <a:pt x="1633" y="2334"/>
                                </a:lnTo>
                                <a:lnTo>
                                  <a:pt x="1659" y="2357"/>
                                </a:lnTo>
                                <a:lnTo>
                                  <a:pt x="1683" y="2374"/>
                                </a:lnTo>
                                <a:lnTo>
                                  <a:pt x="1706" y="2384"/>
                                </a:lnTo>
                                <a:lnTo>
                                  <a:pt x="1727" y="2388"/>
                                </a:lnTo>
                                <a:lnTo>
                                  <a:pt x="1746" y="2388"/>
                                </a:lnTo>
                                <a:lnTo>
                                  <a:pt x="1763" y="2384"/>
                                </a:lnTo>
                                <a:lnTo>
                                  <a:pt x="1778" y="2378"/>
                                </a:lnTo>
                                <a:lnTo>
                                  <a:pt x="1790" y="2368"/>
                                </a:lnTo>
                                <a:lnTo>
                                  <a:pt x="2089" y="2069"/>
                                </a:lnTo>
                                <a:lnTo>
                                  <a:pt x="1698" y="2069"/>
                                </a:lnTo>
                                <a:lnTo>
                                  <a:pt x="1065" y="1436"/>
                                </a:lnTo>
                                <a:lnTo>
                                  <a:pt x="1255" y="1246"/>
                                </a:lnTo>
                                <a:lnTo>
                                  <a:pt x="875" y="1246"/>
                                </a:lnTo>
                                <a:lnTo>
                                  <a:pt x="320" y="691"/>
                                </a:lnTo>
                                <a:lnTo>
                                  <a:pt x="811" y="200"/>
                                </a:lnTo>
                                <a:lnTo>
                                  <a:pt x="815" y="194"/>
                                </a:lnTo>
                                <a:lnTo>
                                  <a:pt x="816" y="185"/>
                                </a:lnTo>
                                <a:lnTo>
                                  <a:pt x="815" y="177"/>
                                </a:lnTo>
                                <a:lnTo>
                                  <a:pt x="813" y="168"/>
                                </a:lnTo>
                                <a:lnTo>
                                  <a:pt x="807" y="157"/>
                                </a:lnTo>
                                <a:lnTo>
                                  <a:pt x="804" y="150"/>
                                </a:lnTo>
                                <a:lnTo>
                                  <a:pt x="798" y="141"/>
                                </a:lnTo>
                                <a:lnTo>
                                  <a:pt x="792" y="131"/>
                                </a:lnTo>
                                <a:lnTo>
                                  <a:pt x="784" y="121"/>
                                </a:lnTo>
                                <a:lnTo>
                                  <a:pt x="775" y="110"/>
                                </a:lnTo>
                                <a:lnTo>
                                  <a:pt x="766" y="100"/>
                                </a:lnTo>
                                <a:lnTo>
                                  <a:pt x="755" y="88"/>
                                </a:lnTo>
                                <a:lnTo>
                                  <a:pt x="744" y="76"/>
                                </a:lnTo>
                                <a:lnTo>
                                  <a:pt x="730" y="64"/>
                                </a:lnTo>
                                <a:lnTo>
                                  <a:pt x="718" y="52"/>
                                </a:lnTo>
                                <a:lnTo>
                                  <a:pt x="706" y="41"/>
                                </a:lnTo>
                                <a:lnTo>
                                  <a:pt x="695" y="32"/>
                                </a:lnTo>
                                <a:lnTo>
                                  <a:pt x="685" y="25"/>
                                </a:lnTo>
                                <a:lnTo>
                                  <a:pt x="676" y="18"/>
                                </a:lnTo>
                                <a:lnTo>
                                  <a:pt x="667" y="13"/>
                                </a:lnTo>
                                <a:lnTo>
                                  <a:pt x="658" y="8"/>
                                </a:lnTo>
                                <a:lnTo>
                                  <a:pt x="647" y="3"/>
                                </a:lnTo>
                                <a:lnTo>
                                  <a:pt x="639" y="1"/>
                                </a:lnTo>
                                <a:lnTo>
                                  <a:pt x="631" y="0"/>
                                </a:lnTo>
                                <a:close/>
                                <a:moveTo>
                                  <a:pt x="2211" y="1567"/>
                                </a:moveTo>
                                <a:lnTo>
                                  <a:pt x="2202" y="1568"/>
                                </a:lnTo>
                                <a:lnTo>
                                  <a:pt x="2196" y="1571"/>
                                </a:lnTo>
                                <a:lnTo>
                                  <a:pt x="1698" y="2069"/>
                                </a:lnTo>
                                <a:lnTo>
                                  <a:pt x="2089" y="2069"/>
                                </a:lnTo>
                                <a:lnTo>
                                  <a:pt x="2391" y="1766"/>
                                </a:lnTo>
                                <a:lnTo>
                                  <a:pt x="2395" y="1760"/>
                                </a:lnTo>
                                <a:lnTo>
                                  <a:pt x="2396" y="1751"/>
                                </a:lnTo>
                                <a:lnTo>
                                  <a:pt x="2395" y="1744"/>
                                </a:lnTo>
                                <a:lnTo>
                                  <a:pt x="2394" y="1734"/>
                                </a:lnTo>
                                <a:lnTo>
                                  <a:pt x="2388" y="1723"/>
                                </a:lnTo>
                                <a:lnTo>
                                  <a:pt x="2384" y="1714"/>
                                </a:lnTo>
                                <a:lnTo>
                                  <a:pt x="2378" y="1705"/>
                                </a:lnTo>
                                <a:lnTo>
                                  <a:pt x="2372" y="1695"/>
                                </a:lnTo>
                                <a:lnTo>
                                  <a:pt x="2364" y="1685"/>
                                </a:lnTo>
                                <a:lnTo>
                                  <a:pt x="2355" y="1675"/>
                                </a:lnTo>
                                <a:lnTo>
                                  <a:pt x="2345" y="1664"/>
                                </a:lnTo>
                                <a:lnTo>
                                  <a:pt x="2335" y="1653"/>
                                </a:lnTo>
                                <a:lnTo>
                                  <a:pt x="2323" y="1641"/>
                                </a:lnTo>
                                <a:lnTo>
                                  <a:pt x="2310" y="1628"/>
                                </a:lnTo>
                                <a:lnTo>
                                  <a:pt x="2297" y="1616"/>
                                </a:lnTo>
                                <a:lnTo>
                                  <a:pt x="2285" y="1605"/>
                                </a:lnTo>
                                <a:lnTo>
                                  <a:pt x="2275" y="1596"/>
                                </a:lnTo>
                                <a:lnTo>
                                  <a:pt x="2265" y="1588"/>
                                </a:lnTo>
                                <a:lnTo>
                                  <a:pt x="2256" y="1582"/>
                                </a:lnTo>
                                <a:lnTo>
                                  <a:pt x="2247" y="1577"/>
                                </a:lnTo>
                                <a:lnTo>
                                  <a:pt x="2238" y="1573"/>
                                </a:lnTo>
                                <a:lnTo>
                                  <a:pt x="2228" y="1569"/>
                                </a:lnTo>
                                <a:lnTo>
                                  <a:pt x="2219" y="1567"/>
                                </a:lnTo>
                                <a:lnTo>
                                  <a:pt x="2211" y="1567"/>
                                </a:lnTo>
                                <a:close/>
                                <a:moveTo>
                                  <a:pt x="1312" y="820"/>
                                </a:moveTo>
                                <a:lnTo>
                                  <a:pt x="1303" y="820"/>
                                </a:lnTo>
                                <a:lnTo>
                                  <a:pt x="1297" y="824"/>
                                </a:lnTo>
                                <a:lnTo>
                                  <a:pt x="875" y="1246"/>
                                </a:lnTo>
                                <a:lnTo>
                                  <a:pt x="1255" y="1246"/>
                                </a:lnTo>
                                <a:lnTo>
                                  <a:pt x="1487" y="1014"/>
                                </a:lnTo>
                                <a:lnTo>
                                  <a:pt x="1491" y="1008"/>
                                </a:lnTo>
                                <a:lnTo>
                                  <a:pt x="1491" y="999"/>
                                </a:lnTo>
                                <a:lnTo>
                                  <a:pt x="1492" y="992"/>
                                </a:lnTo>
                                <a:lnTo>
                                  <a:pt x="1491" y="983"/>
                                </a:lnTo>
                                <a:lnTo>
                                  <a:pt x="1487" y="973"/>
                                </a:lnTo>
                                <a:lnTo>
                                  <a:pt x="1483" y="966"/>
                                </a:lnTo>
                                <a:lnTo>
                                  <a:pt x="1478" y="957"/>
                                </a:lnTo>
                                <a:lnTo>
                                  <a:pt x="1472" y="949"/>
                                </a:lnTo>
                                <a:lnTo>
                                  <a:pt x="1464" y="939"/>
                                </a:lnTo>
                                <a:lnTo>
                                  <a:pt x="1455" y="929"/>
                                </a:lnTo>
                                <a:lnTo>
                                  <a:pt x="1446" y="918"/>
                                </a:lnTo>
                                <a:lnTo>
                                  <a:pt x="1435" y="907"/>
                                </a:lnTo>
                                <a:lnTo>
                                  <a:pt x="1424" y="895"/>
                                </a:lnTo>
                                <a:lnTo>
                                  <a:pt x="1411" y="882"/>
                                </a:lnTo>
                                <a:lnTo>
                                  <a:pt x="1398" y="871"/>
                                </a:lnTo>
                                <a:lnTo>
                                  <a:pt x="1387" y="860"/>
                                </a:lnTo>
                                <a:lnTo>
                                  <a:pt x="1376" y="851"/>
                                </a:lnTo>
                                <a:lnTo>
                                  <a:pt x="1367" y="843"/>
                                </a:lnTo>
                                <a:lnTo>
                                  <a:pt x="1357" y="837"/>
                                </a:lnTo>
                                <a:lnTo>
                                  <a:pt x="1348" y="831"/>
                                </a:lnTo>
                                <a:lnTo>
                                  <a:pt x="1341" y="827"/>
                                </a:lnTo>
                                <a:lnTo>
                                  <a:pt x="1331" y="823"/>
                                </a:lnTo>
                                <a:lnTo>
                                  <a:pt x="1320" y="820"/>
                                </a:lnTo>
                                <a:lnTo>
                                  <a:pt x="1312" y="820"/>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03" name="Picture 17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5731" y="4714"/>
                            <a:ext cx="1728" cy="14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04" name="Rectangle 171"/>
                        <wps:cNvSpPr>
                          <a:spLocks noChangeArrowheads="1"/>
                        </wps:cNvSpPr>
                        <wps:spPr bwMode="auto">
                          <a:xfrm>
                            <a:off x="885" y="6484"/>
                            <a:ext cx="10410" cy="1053"/>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5" name="Text Box 170"/>
                        <wps:cNvSpPr txBox="1">
                          <a:spLocks noChangeArrowheads="1"/>
                        </wps:cNvSpPr>
                        <wps:spPr bwMode="auto">
                          <a:xfrm>
                            <a:off x="2594" y="375"/>
                            <a:ext cx="7073" cy="19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3E5A" w14:textId="77777777">
                              <w:pPr>
                                <w:ind w:right="18"/>
                                <w:jc w:val="center"/>
                                <w:rPr>
                                  <w:rFonts w:ascii="Cambria"/>
                                  <w:b/>
                                  <w:sz w:val="48"/>
                                </w:rPr>
                              </w:pPr>
                              <w:r>
                                <w:rPr>
                                  <w:rFonts w:ascii="Cambria"/>
                                  <w:b/>
                                  <w:sz w:val="48"/>
                                </w:rPr>
                                <w:t>INDIAN EDUCATION PROGRAMS</w:t>
                              </w:r>
                            </w:p>
                            <w:p w:rsidR="004C3E5A" w14:textId="77777777">
                              <w:pPr>
                                <w:ind w:left="698" w:right="716"/>
                                <w:jc w:val="center"/>
                                <w:rPr>
                                  <w:rFonts w:ascii="Cambria"/>
                                  <w:b/>
                                  <w:sz w:val="36"/>
                                </w:rPr>
                              </w:pPr>
                              <w:r>
                                <w:rPr>
                                  <w:rFonts w:ascii="Cambria"/>
                                  <w:b/>
                                  <w:sz w:val="36"/>
                                </w:rPr>
                                <w:t>Application for Formula Grants to Local Educational Agencies (LEAs)</w:t>
                              </w:r>
                            </w:p>
                            <w:p w:rsidR="004C3E5A" w14:textId="705FBBA2">
                              <w:pPr>
                                <w:spacing w:before="281"/>
                                <w:ind w:right="19"/>
                                <w:jc w:val="center"/>
                                <w:rPr>
                                  <w:rFonts w:ascii="Cambria"/>
                                  <w:b/>
                                  <w:sz w:val="24"/>
                                </w:rPr>
                              </w:pPr>
                              <w:r>
                                <w:rPr>
                                  <w:rFonts w:ascii="Cambria"/>
                                  <w:b/>
                                  <w:sz w:val="24"/>
                                </w:rPr>
                                <w:t>ALN</w:t>
                              </w:r>
                              <w:r w:rsidR="00C6627A">
                                <w:rPr>
                                  <w:rFonts w:ascii="Cambria"/>
                                  <w:b/>
                                  <w:sz w:val="24"/>
                                </w:rPr>
                                <w:t xml:space="preserve"> Number:</w:t>
                              </w:r>
                              <w:r w:rsidR="00C6627A">
                                <w:rPr>
                                  <w:rFonts w:ascii="Cambria"/>
                                  <w:b/>
                                  <w:spacing w:val="51"/>
                                  <w:sz w:val="24"/>
                                </w:rPr>
                                <w:t xml:space="preserve"> </w:t>
                              </w:r>
                              <w:r w:rsidR="00C6627A">
                                <w:rPr>
                                  <w:rFonts w:ascii="Cambria"/>
                                  <w:b/>
                                  <w:sz w:val="24"/>
                                </w:rPr>
                                <w:t>84.060A</w:t>
                              </w:r>
                            </w:p>
                          </w:txbxContent>
                        </wps:txbx>
                        <wps:bodyPr rot="0" vert="horz" wrap="square" lIns="0" tIns="0" rIns="0" bIns="0" anchor="t" anchorCtr="0" upright="1"/>
                      </wps:wsp>
                      <wps:wsp xmlns:wps="http://schemas.microsoft.com/office/word/2010/wordprocessingShape">
                        <wps:cNvPr id="106" name="Text Box 169"/>
                        <wps:cNvSpPr txBox="1">
                          <a:spLocks noChangeArrowheads="1"/>
                        </wps:cNvSpPr>
                        <wps:spPr bwMode="auto">
                          <a:xfrm>
                            <a:off x="2918" y="3347"/>
                            <a:ext cx="6422" cy="1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3E5A" w14:textId="77777777">
                              <w:pPr>
                                <w:spacing w:line="444" w:lineRule="exact"/>
                                <w:ind w:right="14"/>
                                <w:jc w:val="center"/>
                                <w:rPr>
                                  <w:b/>
                                  <w:sz w:val="40"/>
                                </w:rPr>
                              </w:pPr>
                              <w:r>
                                <w:rPr>
                                  <w:b/>
                                  <w:sz w:val="40"/>
                                </w:rPr>
                                <w:t>Formula Grant EASIE</w:t>
                              </w:r>
                            </w:p>
                            <w:p w:rsidR="004C3E5A" w14:textId="77777777">
                              <w:pPr>
                                <w:spacing w:line="321" w:lineRule="exact"/>
                                <w:ind w:right="18"/>
                                <w:jc w:val="center"/>
                                <w:rPr>
                                  <w:b/>
                                  <w:sz w:val="28"/>
                                </w:rPr>
                              </w:pPr>
                              <w:r>
                                <w:rPr>
                                  <w:b/>
                                  <w:sz w:val="28"/>
                                </w:rPr>
                                <w:t>(Electronic Application System for Indian Education)</w:t>
                              </w:r>
                            </w:p>
                            <w:p w:rsidR="004C3E5A" w14:textId="77777777">
                              <w:pPr>
                                <w:spacing w:line="459" w:lineRule="exact"/>
                                <w:ind w:right="13"/>
                                <w:jc w:val="center"/>
                                <w:rPr>
                                  <w:b/>
                                  <w:sz w:val="40"/>
                                </w:rPr>
                              </w:pPr>
                              <w:r>
                                <w:rPr>
                                  <w:b/>
                                  <w:sz w:val="40"/>
                                </w:rPr>
                                <w:t>Part II</w:t>
                              </w:r>
                            </w:p>
                          </w:txbxContent>
                        </wps:txbx>
                        <wps:bodyPr rot="0" vert="horz" wrap="square" lIns="0" tIns="0" rIns="0" bIns="0" anchor="t" anchorCtr="0" upright="1"/>
                      </wps:wsp>
                      <wps:wsp xmlns:wps="http://schemas.microsoft.com/office/word/2010/wordprocessingShape">
                        <wps:cNvPr id="107" name="Text Box 168"/>
                        <wps:cNvSpPr txBox="1">
                          <a:spLocks noChangeArrowheads="1"/>
                        </wps:cNvSpPr>
                        <wps:spPr bwMode="auto">
                          <a:xfrm>
                            <a:off x="940" y="7938"/>
                            <a:ext cx="10358" cy="2286"/>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6C61AC" w:rsidP="006C61AC" w14:textId="77777777">
                              <w:pPr>
                                <w:spacing w:before="144" w:line="360" w:lineRule="auto"/>
                                <w:ind w:left="3973" w:right="3790"/>
                                <w:jc w:val="center"/>
                                <w:rPr>
                                  <w:b/>
                                  <w:sz w:val="14"/>
                                </w:rPr>
                              </w:pPr>
                              <w:r>
                                <w:rPr>
                                  <w:b/>
                                  <w:sz w:val="18"/>
                                </w:rPr>
                                <w:t>P</w:t>
                              </w:r>
                              <w:r>
                                <w:rPr>
                                  <w:b/>
                                  <w:sz w:val="14"/>
                                </w:rPr>
                                <w:t xml:space="preserve">APERWORK </w:t>
                              </w:r>
                              <w:r>
                                <w:rPr>
                                  <w:b/>
                                  <w:sz w:val="18"/>
                                </w:rPr>
                                <w:t>B</w:t>
                              </w:r>
                              <w:r>
                                <w:rPr>
                                  <w:b/>
                                  <w:sz w:val="14"/>
                                </w:rPr>
                                <w:t xml:space="preserve">URDEN </w:t>
                              </w:r>
                              <w:r>
                                <w:rPr>
                                  <w:b/>
                                  <w:sz w:val="18"/>
                                </w:rPr>
                                <w:t>S</w:t>
                              </w:r>
                              <w:r>
                                <w:rPr>
                                  <w:b/>
                                  <w:sz w:val="14"/>
                                </w:rPr>
                                <w:t>TATEMENT</w:t>
                              </w:r>
                            </w:p>
                            <w:p w:rsidR="006C61AC" w:rsidRPr="00F24EFB" w:rsidP="006C61AC" w14:textId="77777777">
                              <w:pPr>
                                <w:ind w:left="143" w:right="163" w:firstLine="46"/>
                                <w:rPr>
                                  <w:sz w:val="16"/>
                                </w:rPr>
                              </w:pPr>
                              <w:r w:rsidRPr="00F24EFB">
                                <w:rPr>
                                  <w:sz w:val="16"/>
                                </w:rPr>
                                <w:t xml:space="preserve">According to the Paperwork Reduction Act of 1995, no persons are required to respond to a collection of information unless such collection displays a valid OMB control number.  The valid OMB control number for this information collection is 1810-0021.  Public reporting burden for this collection of information is estimated to average 3.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Sections 6111-6119 of the ESEA.  If you have any comments concerning the accuracy of the time estimate, suggestions for improving this individual collection, or if you have comments or concerns regarding the status of your individual form, application or survey, please contact Dr. Crystal C. Moore, Office of Indian Education, US Department of Education, 400 Maryland Avenue SW, Washington, D.C. 20202, </w:t>
                              </w:r>
                              <w:hyperlink r:id="rId9" w:history="1">
                                <w:r w:rsidRPr="00F24EFB">
                                  <w:rPr>
                                    <w:sz w:val="16"/>
                                  </w:rPr>
                                  <w:t>Indian.Education@ed.gov</w:t>
                                </w:r>
                              </w:hyperlink>
                              <w:r w:rsidRPr="00F24EFB">
                                <w:rPr>
                                  <w:sz w:val="16"/>
                                </w:rPr>
                                <w:t>, 202-260-3774 directly.</w:t>
                              </w:r>
                            </w:p>
                            <w:p w:rsidR="004C3E5A" w:rsidP="006C61AC" w14:textId="77777777">
                              <w:pPr>
                                <w:spacing w:before="119"/>
                                <w:ind w:left="251" w:right="136"/>
                                <w:rPr>
                                  <w:sz w:val="18"/>
                                </w:rPr>
                              </w:pPr>
                            </w:p>
                          </w:txbxContent>
                        </wps:txbx>
                        <wps:bodyPr rot="0" vert="horz" wrap="square" lIns="0" tIns="0" rIns="0" bIns="0" anchor="t" anchorCtr="0" upright="1"/>
                      </wps:wsp>
                      <wps:wsp xmlns:wps="http://schemas.microsoft.com/office/word/2010/wordprocessingShape">
                        <wps:cNvPr id="108" name="Text Box 167"/>
                        <wps:cNvSpPr txBox="1">
                          <a:spLocks noChangeArrowheads="1"/>
                        </wps:cNvSpPr>
                        <wps:spPr bwMode="auto">
                          <a:xfrm>
                            <a:off x="885" y="6484"/>
                            <a:ext cx="10410" cy="1053"/>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C3E5A" w14:textId="77777777">
                              <w:pPr>
                                <w:spacing w:before="72"/>
                                <w:ind w:left="4784"/>
                                <w:rPr>
                                  <w:b/>
                                  <w:sz w:val="18"/>
                                </w:rPr>
                              </w:pPr>
                              <w:r>
                                <w:rPr>
                                  <w:b/>
                                  <w:sz w:val="18"/>
                                </w:rPr>
                                <w:t>Disclaimer</w:t>
                              </w:r>
                            </w:p>
                            <w:p w:rsidR="004C3E5A" w14:textId="77777777">
                              <w:pPr>
                                <w:spacing w:before="1"/>
                                <w:ind w:left="144" w:right="193" w:firstLine="45"/>
                                <w:rPr>
                                  <w:sz w:val="18"/>
                                </w:rPr>
                              </w:pPr>
                              <w:r>
                                <w:rPr>
                                  <w:sz w:val="18"/>
                                </w:rPr>
                                <w:t xml:space="preserve">This is a hard-copy representation of the EASIE online system which is located U.S. Department of </w:t>
                              </w:r>
                              <w:r w:rsidRPr="003F6EF7">
                                <w:rPr>
                                  <w:sz w:val="18"/>
                                  <w:szCs w:val="18"/>
                                </w:rPr>
                                <w:t>Education’s</w:t>
                              </w:r>
                              <w:r w:rsidRPr="003F6EF7" w:rsidR="003B582E">
                                <w:rPr>
                                  <w:sz w:val="18"/>
                                  <w:szCs w:val="18"/>
                                </w:rPr>
                                <w:t xml:space="preserve"> electronic application system</w:t>
                              </w:r>
                              <w:r w:rsidR="00CD0EBF">
                                <w:rPr>
                                  <w:sz w:val="18"/>
                                  <w:szCs w:val="18"/>
                                </w:rPr>
                                <w:t xml:space="preserve">. </w:t>
                              </w:r>
                              <w:r>
                                <w:rPr>
                                  <w:sz w:val="18"/>
                                </w:rPr>
                                <w:t>Applicants must apply on EASIE unless they qualify for and receive a paper application. Directions are located in the Notice Inviting Application found in the Federal Register.</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66" o:spid="_x0000_s1025" alt="P5#y1" style="width:521.45pt;height:492.85pt;margin-top:18.75pt;margin-left:43.9pt;mso-position-horizontal-relative:page;mso-wrap-distance-left:0;mso-wrap-distance-right:0;position:absolute;z-index:-251603968" coordorigin="878,375" coordsize="10429,9857">
                <v:shape id="AutoShape 178" o:spid="_x0000_s1026" style="width:2073;height:2232;left:2031;mso-wrap-style:square;position:absolute;top:6480;visibility:visible;v-text-anchor:top" coordsize="2073,2232" path="m1866,1163l1349,1163l1389,1165l1429,1171l1468,1181l1507,1194l1546,1211l1584,1234l1622,1263l1660,1298l1692,1333l1721,1368l1746,1404l1767,1440l1784,1476l1796,1511l1805,1546l1809,1580l1810,1616l1808,1650l1801,1683l1791,1716l1777,1748l1759,1779l1738,1808l1713,1835l1677,1868l1640,1896l1602,1919l1563,1936l1525,1950l1488,1962l1453,1971l1419,1978l1388,1983l1358,1987l1331,1989l1306,1990l1285,1992l1267,1995l1253,2000l1245,2005l1240,2010l1236,2016l1235,2023l1236,2031l1238,2039l1243,2050l1248,2059l1254,2068l1261,2078l1269,2088l1279,2099l1290,2112l1303,2125l1318,2140l1338,2160l1357,2177l1375,2190l1390,2201l1406,2211l1421,2219l1435,2224l1449,2227l1464,2230l1482,2231l1504,2230l1528,2228l1554,2224l1582,2219l1612,2211l1643,2202l1676,2192l1709,2178l1742,2163l1776,2144l1809,2124l1842,2100l1875,2074l1906,2044l1948,1998l1984,1949l2015,1898l2039,1843l2056,1786l2068,1728l2073,1667l2071,1606l2062,1543l2047,1480l2025,1416l1996,1352l1960,1288l1916,1225l1866,1163xm514,l498,,478,2,454,4,429,9l404,16l378,23l351,31l324,42,297,55,271,68,245,83,219,99l195,117l173,137l152,157l114,198,81,242,53,288,32,337,15,388,4,440,,493l2,547l9,603l22,658l42,715l68,771l101,829l140,886l185,942l237,998l291,1049l344,1092l396,1128l447,1158l497,1182l547,1202l597,1218l645,1229l693,1237l741,1241l788,1242l835,1240l881,1236l926,1230l970,1222l1014,1214l1186,1178l1228,1172l1270,1166l1310,1163l1349,1163l1866,1163l1865,1162l1807,1099l1754,1050l1702,1007l1651,970l1601,941l693,941l653,939l613,933l574,924l535,911,496,894,458,871,421,842,383,808,359,782,337,756,318,728,300,700,286,671,274,642l266,613l260,584l257,556l258,527l263,497l270,468l282,439l298,412l317,385l341,358l370,332l399,310l430,291l461,276l493,266l524,256l553,249l582,243l636,236l660,234l700,229l715,226l726,222l733,218l738,213l739,206l739,198l738,191l735,183l727,172l722,164l716,155l709,145l701,135l692,125l681,114,670,103,645,78,634,67,624,57l615,49l606,42l598,35l590,29l583,23l575,17l566,13l559,9,553,7,527,,514,xm1258,861l1211,863l1166,868l1120,875l1075,882l1031,890l901,918l859,926l816,933l775,938l734,941l693,941l1601,941l1599,940l1549,916l1499,897l1450,882l1401,870l1353,864l1306,861l1258,861xe" fillcolor="silver" stroked="f">
                  <v:fill opacity="32896f"/>
                  <v:path arrowok="t" o:connecttype="custom" o:connectlocs="1429,7652;1584,7715;1721,7849;1796,7992;1808,8131;1759,8260;1640,8377;1488,8443;1358,8468;1267,8476;1236,8497;1243,8531;1269,8569;1318,8621;1390,8682;1449,8708;1528,8709;1643,8683;1776,8625;1906,8525;2039,8324;2071,8087;1996,7833;514,6481;429,6490;324,6523;219,6580;114,6679;15,6869;9,7084;101,7310;291,7530;497,7663;693,7718;881,7717;1186,7659;1349,7644;1754,7531;693,7422;535,7392;383,7289;300,7181;260,7065;270,6949;341,6839;461,6757;582,6724;715,6707;739,6687;727,6653;701,6616;645,6559;606,6523;575,6498;527,6481;1166,7349;901,7399;734,7422;1549,7397;1353,7345" o:connectangles="0,0,0,0,0,0,0,0,0,0,0,0,0,0,0,0,0,0,0,0,0,0,0,0,0,0,0,0,0,0,0,0,0,0,0,0,0,0,0,0,0,0,0,0,0,0,0,0,0,0,0,0,0,0,0,0,0,0,0,0"/>
                </v:shape>
                <v:shape id="AutoShape 177" o:spid="_x0000_s1027" style="width:2377;height:2375;left:3120;mso-wrap-style:square;position:absolute;top:5581;visibility:visible;v-text-anchor:top" coordsize="2377,2375" path="m191,l181,1,168,6l159,10l149,15l138,22l127,30,116,40,103,52,90,65,61,94,49,106,38,118l29,128l22,139l15,149l10,158l7,167l2,180,,190l3,201l6,212l11,223l18,236l73,329l223,579l698,1379l793,1541l1202,2228l1243,2296l1255,2314l1265,2329l1274,2341l1284,2352l1292,2360l1301,2367l1310,2371l1319,2373l1328,2374l1337,2372l1347,2368l1358,2362l1368,2354l1380,2344l1392,2333l1406,2320l1418,2307l1429,2294l1439,2283l1447,2273l1456,2261l1462,2249l1463,2237l1465,2227l1466,2218l1462,2209l1459,2200l1455,2191l1449,2181l1368,2049,1166,1719l1126,1654l1354,1425l980,1425l729,1014,396,466,313,329l313,328l314,328l759,328l239,17,227,10,214,4,202,2,191,xm2122,1137l1643,1137l2180,1460l2191,1466l2201,1470l2218,1475l2226,1475l2235,1471l2245,1470l2256,1464l2270,1452l2280,1444l2292,1433l2304,1421l2319,1407l2333,1392l2345,1379l2355,1367l2364,1356l2370,1346l2375,1337l2377,1328l2377,1319l2374,1310l2370,1301l2364,1291l2356,1282l2345,1274l2332,1264l2317,1254l2299,1243,2122,1137xm759,328l314,328l1412,993,980,1425l1354,1425l1643,1137l2122,1137l759,328xe" fillcolor="silver" stroked="f">
                  <v:fill opacity="32896f"/>
                  <v:path arrowok="t" o:connecttype="custom" o:connectlocs="181,5583;159,5592;138,5604;116,5622;90,5647;49,5688;29,5710;15,5731;7,5749;0,5772;6,5794;18,5818;223,6161;793,7123;1243,7878;1265,7911;1284,7934;1301,7949;1319,7955;1337,7954;1358,7944;1380,7926;1406,7902;1429,7876;1447,7855;1462,7831;1465,7809;1462,7791;1455,7773;1368,7631;1126,7236;980,7007;396,6048;313,5911;314,5910;239,5599;214,5586;191,5582;1643,6719;2191,7048;2218,7057;2235,7053;2256,7046;2280,7026;2304,7003;2333,6974;2355,6949;2370,6928;2377,6910;2374,6892;2364,6873;2345,6856;2317,6836;2122,6719;314,5910;980,7007;1643,6719;759,5910" o:connectangles="0,0,0,0,0,0,0,0,0,0,0,0,0,0,0,0,0,0,0,0,0,0,0,0,0,0,0,0,0,0,0,0,0,0,0,0,0,0,0,0,0,0,0,0,0,0,0,0,0,0,0,0,0,0,0,0,0,0"/>
                </v:shape>
                <v:shape id="AutoShape 176" o:spid="_x0000_s1028" style="width:3058;height:3060;left:3987;mso-wrap-style:square;position:absolute;top:3624;visibility:visible;v-text-anchor:top" coordsize="3058,3060" path="m255,1075l237,1076l220,1079l203,1084l187,1090l172,1099l156,1109l140,1122l124,1137,23,1238l12,1253l4,1269,,1289l,1310l5,1334l17,1359l36,1386l61,1414l1694,3047l1702,3053l1710,3056l1718,3059l1726,3059l1735,3055l1745,3054l1757,3048l1770,3040l1779,3033l1789,3024l1800,3015l1812,3003l1824,2991l1834,2980l1843,2969l1851,2959l1858,2946l1864,2936l1866,2925l1870,2915l1871,2906l1868,2898l1865,2890l1860,2882,312,1334l313,1334l313,1333l764,1333l391,1122l369,1110l348,1100l329,1091l310,1085l291,1080l273,1077l255,1075xm764,1333l313,1333l1085,1777l2280,2462l2286,2466l2295,2469l2302,2469l2309,2470l2318,2470l2328,2466l2339,2463l2349,2458l2360,2450l2369,2443l2378,2436l2387,2428l2397,2418l2407,2409l2415,2400l2423,2391l2430,2383l2437,2373l2443,2362l2445,2351l2449,2341l2450,2332l2450,2324l2449,2317l2446,2309l2441,2300l2306,2060l2051,2060l1553,1777,764,1333xm1299,l1289,l1279,1l1269,3l1260,7l1251,13l1242,19l1234,27l1129,133l1117,145l1108,158l1099,170l1092,183l1088,196l1085,211l1083,225l1083,241l1086,258l1089,276l1095,295l1102,315l1111,337l1121,359l1134,383l1149,408l1188,480l1347,766l1658,1334l1857,1697l1901,1777l1954,1871l2055,2055l2051,2060l2306,2060l2200,1871l2148,1777l2103,1697,1901,1334,1531,669,1372,386l1332,315l1334,313l1665,313l1413,61,1399,48,1385,36,1372,26l1358,18l1346,13,1334,8,1322,4,1310,l1299,xm1665,313l1334,313l2874,1853l2881,1860l2889,1866l2906,1871l2914,1871l2923,1867l2933,1866l2945,1860l2958,1852l2967,1845l2978,1836l2989,1826l3000,1815l3011,1803l3021,1792l3030,1782l3038,1772l3045,1759l3051,1749l3053,1738l3057,1728l3058,1719l3055,1711l3052,1703l3047,1695,1665,313xe" fillcolor="silver" stroked="f">
                  <v:fill opacity="32896f"/>
                  <v:path arrowok="t" o:connecttype="custom" o:connectlocs="220,4704;172,4724;124,4762;4,4894;5,4959;36,5011;1702,6678;1726,6684;1757,6673;1789,6649;1824,6616;1851,6584;1866,6550;1868,6523;312,4959;313,4958;369,4735;310,4710;255,4700;1085,5402;2295,6094;2318,6095;2349,6083;2378,6061;2407,6034;2430,6008;2445,5976;2450,5949;2441,5925;1553,5402;1289,3625;1260,3632;1234,3652;1108,3783;1088,3821;1083,3866;1095,3920;1121,3984;1188,4105;1857,5322;2055,5680;2200,5496;1901,4959;1332,3940;1413,3686;1372,3651;1334,3633;1299,3625;2874,5478;2906,5496;2933,5491;2967,5470;3000,5440;3030,5407;3051,5374;3058,5344;3047,5320" o:connectangles="0,0,0,0,0,0,0,0,0,0,0,0,0,0,0,0,0,0,0,0,0,0,0,0,0,0,0,0,0,0,0,0,0,0,0,0,0,0,0,0,0,0,0,0,0,0,0,0,0,0,0,0,0,0,0,0,0"/>
                </v:shape>
                <v:shape id="AutoShape 175" o:spid="_x0000_s1029" style="width:1873;height:2270;left:5667;mso-wrap-style:square;position:absolute;top:2730;visibility:visible;v-text-anchor:top" coordsize="1873,2270" path="m687,l639,2,593,8,551,18,513,30,478,46,446,64,418,81,392,97l370,113l349,130l328,148l308,167l288,187l199,275l135,339l22,453,11,466,4,483,,501l,521l4,543l15,567l33,593l57,619l1696,2258l1704,2264l1712,2267l1721,2269l1729,2269l1738,2266l1749,2263l1760,2257l1774,2249l1783,2242l1793,2234l1804,2224l1816,2212l1827,2201l1837,2189l1846,2179l1854,2169l1861,2156l1866,2146l1869,2135l1872,2126l1873,2117l1870,2109l1867,2101l1862,2093l1855,2086l1218,1449l1359,1308l1406,1256l1025,1256l646,877,316,547,468,394l490,373l514,353l539,334l565,316l594,301l626,289l660,280l697,275l1241,275l1238,272l1188,225l1138,182l1087,143l1036,108,985,80,935,56,884,36,834,20,785,8,736,2,687,xm1241,275l697,275l737,275l780,281l826,294l875,313l925,339l977,373l1030,415l1084,465l1121,506l1155,546l1185,587l1212,629l1235,671l1254,714l1268,755l1278,796l1284,837l1284,877l1280,917l1272,955l1257,994l1236,1032l1208,1070l1174,1107l1025,1256l1406,1256l1412,1250l1456,1190l1491,1130l1517,1068l1534,1006l1544,942l1547,877l1541,811l1528,745l1508,678l1481,610l1447,542l1405,474l1357,406l1301,339l1241,275xe" fillcolor="silver" stroked="f">
                  <v:fill opacity="32896f"/>
                  <v:path arrowok="t" o:connecttype="custom" o:connectlocs="639,2733;551,2749;478,2777;418,2812;370,2844;328,2879;288,2918;135,3070;11,3197;0,3232;4,3274;33,3324;1696,4989;1712,4998;1729,5000;1749,4994;1774,4980;1793,4965;1816,4943;1837,4920;1854,4900;1866,4877;1872,4857;1870,4840;1862,4824;1218,4180;1406,3987;646,3608;468,3125;514,3084;565,3047;626,3020;697,3006;1238,3003;1138,2913;1036,2839;935,2787;834,2751;736,2733;1241,3006;737,3006;826,3025;925,3070;1030,3146;1121,3237;1185,3318;1235,3402;1268,3486;1284,3568;1280,3648;1257,3725;1208,3801;1025,3987;1412,3981;1491,3861;1534,3737;1547,3608;1528,3476;1481,3341;1405,3205;1301,3070" o:connectangles="0,0,0,0,0,0,0,0,0,0,0,0,0,0,0,0,0,0,0,0,0,0,0,0,0,0,0,0,0,0,0,0,0,0,0,0,0,0,0,0,0,0,0,0,0,0,0,0,0,0,0,0,0,0,0,0,0,0,0,0,0"/>
                </v:shape>
                <v:shape id="AutoShape 174" o:spid="_x0000_s1030" style="width:2371;height:1875;left:6658;mso-wrap-style:square;position:absolute;top:2084;visibility:visible;v-text-anchor:top" coordsize="2371,1875" path="m152,l144,l133,2,123,6l113,11l100,19,90,26,80,35,68,45,56,56,45,68,36,79,27,89,20,99l12,112l6,123,2,133,,144l,152l2,160l5,168l11,176l18,183l1655,1820l1681,1844l1705,1860l1728,1871l1749,1874l1769,1874l1786,1871l1800,1864l1812,1855l2120,1547l1712,1547,176,11,168,5,160,2,152,xm2179,1091l2170,1092l2164,1095l1712,1547l2120,1547l2368,1299l2370,1292l2371,1283l2370,1275l2369,1265l2362,1253l2357,1244l2351,1235l2344,1226l2336,1216l2327,1205l2317,1194l2306,1182l2293,1169l2280,1156l2267,1144l2255,1133l2245,1124l2235,1116l2225,1109l2216,1103l2208,1099l2198,1094l2187,1092l2179,1091xe" fillcolor="silver" stroked="f">
                  <v:fill opacity="32896f"/>
                  <v:path arrowok="t" o:connecttype="custom" o:connectlocs="144,2085;123,2091;100,2104;80,2120;56,2141;36,2164;20,2184;6,2208;0,2229;2,2245;11,2261;1655,3905;1705,3945;1749,3959;1786,3956;1812,3940;1712,3632;168,2090;152,2085;2170,3177;1712,3632;2368,3384;2371,3368;2369,3350;2357,3329;2344,3311;2327,3290;2306,3267;2280,3241;2255,3218;2235,3201;2216,3188;2198,3179;2179,3176" o:connectangles="0,0,0,0,0,0,0,0,0,0,0,0,0,0,0,0,0,0,0,0,0,0,0,0,0,0,0,0,0,0,0,0,0,0"/>
                </v:shape>
                <v:shape id="AutoShape 173" o:spid="_x0000_s1031" style="width:2396;height:2388;left:7509;mso-wrap-style:square;position:absolute;top:744;visibility:visible;v-text-anchor:top" coordsize="2396,2388" path="m631,l622,1l616,4,21,599,11,611,5,626,1,643,,661l5,683l15,706l32,731l55,756,1633,2334l1659,2357l1683,2374l1706,2384l1727,2388l1746,2388l1763,2384l1778,2378l1790,2368l2089,2069l1698,2069,1065,1436l1255,1246l875,1246,320,691,811,200l815,194l816,185l815,177l813,168l807,157l804,150l798,141l792,131l784,121l775,110l766,100l755,88,744,76,730,64,718,52,706,41,695,32,685,25l676,18l667,13,658,8,647,3,639,1,631,xm2211,1567l2202,1568l2196,1571l1698,2069l2089,2069l2391,1766l2395,1760l2396,1751l2395,1744l2394,1734l2388,1723l2384,1714l2378,1705l2372,1695l2364,1685l2355,1675l2345,1664l2335,1653l2323,1641l2310,1628l2297,1616l2285,1605l2275,1596l2265,1588l2256,1582l2247,1577l2238,1573l2228,1569l2219,1567l2211,1567xm1312,820l1303,820l1297,824,875,1246l1255,1246l1487,1014l1491,1008l1491,999l1492,992l1491,983l1487,973l1483,966l1478,957l1472,949l1464,939l1455,929l1446,918l1435,907l1424,895l1411,882l1398,871l1387,860l1376,851l1367,843l1357,837l1348,831l1341,827l1331,823l1320,820l1312,820xe" fillcolor="silver" stroked="f">
                  <v:fill opacity="32896f"/>
                  <v:path arrowok="t" o:connecttype="custom" o:connectlocs="622,745;21,1343;5,1370;0,1405;15,1450;55,1500;1659,3101;1706,3128;1746,3132;1778,3122;2089,2813;1065,2180;875,1990;811,944;816,929;813,912;804,894;792,875;775,854;755,832;730,808;706,785;685,769;667,757;647,747;631,744;2202,2312;1698,2813;2391,2510;2396,2495;2394,2478;2384,2458;2372,2439;2355,2419;2335,2397;2310,2372;2285,2349;2265,2332;2247,2321;2228,2313;2211,2311;1303,1564;875,1990;1487,1758;1491,1743;1491,1727;1483,1710;1472,1693;1455,1673;1435,1651;1411,1626;1387,1604;1367,1587;1348,1575;1331,1567;1312,1564"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32" type="#_x0000_t75" style="width:1728;height:1440;left:5731;mso-wrap-style:square;position:absolute;top:4714;visibility:visible">
                  <v:imagedata r:id="rId8" o:title=""/>
                </v:shape>
                <v:rect id="Rectangle 171" o:spid="_x0000_s1033" style="width:10410;height:1053;left:885;mso-wrap-style:square;position:absolute;top:6484;visibility:visible;v-text-anchor:top" stroked="f"/>
                <v:shapetype id="_x0000_t202" coordsize="21600,21600" o:spt="202" path="m,l,21600r21600,l21600,xe">
                  <v:stroke joinstyle="miter"/>
                  <v:path gradientshapeok="t" o:connecttype="rect"/>
                </v:shapetype>
                <v:shape id="Text Box 170" o:spid="_x0000_s1034" type="#_x0000_t202" style="width:7073;height:1970;left:2594;mso-wrap-style:square;position:absolute;top:375;visibility:visible;v-text-anchor:top" filled="f" stroked="f">
                  <v:textbox inset="0,0,0,0">
                    <w:txbxContent>
                      <w:p w:rsidR="004C3E5A" w14:paraId="74E16058" w14:textId="77777777">
                        <w:pPr>
                          <w:ind w:right="18"/>
                          <w:jc w:val="center"/>
                          <w:rPr>
                            <w:rFonts w:ascii="Cambria"/>
                            <w:b/>
                            <w:sz w:val="48"/>
                          </w:rPr>
                        </w:pPr>
                        <w:r>
                          <w:rPr>
                            <w:rFonts w:ascii="Cambria"/>
                            <w:b/>
                            <w:sz w:val="48"/>
                          </w:rPr>
                          <w:t>INDIAN EDUCATION PROGRAMS</w:t>
                        </w:r>
                      </w:p>
                      <w:p w:rsidR="004C3E5A" w14:paraId="0539FB58" w14:textId="77777777">
                        <w:pPr>
                          <w:ind w:left="698" w:right="716"/>
                          <w:jc w:val="center"/>
                          <w:rPr>
                            <w:rFonts w:ascii="Cambria"/>
                            <w:b/>
                            <w:sz w:val="36"/>
                          </w:rPr>
                        </w:pPr>
                        <w:r>
                          <w:rPr>
                            <w:rFonts w:ascii="Cambria"/>
                            <w:b/>
                            <w:sz w:val="36"/>
                          </w:rPr>
                          <w:t>Application for Formula Grants to Local Educational Agencies (LEAs)</w:t>
                        </w:r>
                      </w:p>
                      <w:p w:rsidR="004C3E5A" w14:paraId="1C6C1DB0" w14:textId="705FBBA2">
                        <w:pPr>
                          <w:spacing w:before="281"/>
                          <w:ind w:right="19"/>
                          <w:jc w:val="center"/>
                          <w:rPr>
                            <w:rFonts w:ascii="Cambria"/>
                            <w:b/>
                            <w:sz w:val="24"/>
                          </w:rPr>
                        </w:pPr>
                        <w:r>
                          <w:rPr>
                            <w:rFonts w:ascii="Cambria"/>
                            <w:b/>
                            <w:sz w:val="24"/>
                          </w:rPr>
                          <w:t>ALN</w:t>
                        </w:r>
                        <w:r w:rsidR="00C6627A">
                          <w:rPr>
                            <w:rFonts w:ascii="Cambria"/>
                            <w:b/>
                            <w:sz w:val="24"/>
                          </w:rPr>
                          <w:t xml:space="preserve"> Number:</w:t>
                        </w:r>
                        <w:r w:rsidR="00C6627A">
                          <w:rPr>
                            <w:rFonts w:ascii="Cambria"/>
                            <w:b/>
                            <w:spacing w:val="51"/>
                            <w:sz w:val="24"/>
                          </w:rPr>
                          <w:t xml:space="preserve"> </w:t>
                        </w:r>
                        <w:r w:rsidR="00C6627A">
                          <w:rPr>
                            <w:rFonts w:ascii="Cambria"/>
                            <w:b/>
                            <w:sz w:val="24"/>
                          </w:rPr>
                          <w:t>84.060A</w:t>
                        </w:r>
                      </w:p>
                    </w:txbxContent>
                  </v:textbox>
                </v:shape>
                <v:shape id="Text Box 169" o:spid="_x0000_s1035" type="#_x0000_t202" style="width:6422;height:1224;left:2918;mso-wrap-style:square;position:absolute;top:3347;visibility:visible;v-text-anchor:top" filled="f" stroked="f">
                  <v:textbox inset="0,0,0,0">
                    <w:txbxContent>
                      <w:p w:rsidR="004C3E5A" w14:paraId="4D5FA651" w14:textId="77777777">
                        <w:pPr>
                          <w:spacing w:line="444" w:lineRule="exact"/>
                          <w:ind w:right="14"/>
                          <w:jc w:val="center"/>
                          <w:rPr>
                            <w:b/>
                            <w:sz w:val="40"/>
                          </w:rPr>
                        </w:pPr>
                        <w:r>
                          <w:rPr>
                            <w:b/>
                            <w:sz w:val="40"/>
                          </w:rPr>
                          <w:t>Formula Grant EASIE</w:t>
                        </w:r>
                      </w:p>
                      <w:p w:rsidR="004C3E5A" w14:paraId="697C4CFC" w14:textId="77777777">
                        <w:pPr>
                          <w:spacing w:line="321" w:lineRule="exact"/>
                          <w:ind w:right="18"/>
                          <w:jc w:val="center"/>
                          <w:rPr>
                            <w:b/>
                            <w:sz w:val="28"/>
                          </w:rPr>
                        </w:pPr>
                        <w:r>
                          <w:rPr>
                            <w:b/>
                            <w:sz w:val="28"/>
                          </w:rPr>
                          <w:t>(Electronic Application System for Indian Education)</w:t>
                        </w:r>
                      </w:p>
                      <w:p w:rsidR="004C3E5A" w14:paraId="60A25E66" w14:textId="77777777">
                        <w:pPr>
                          <w:spacing w:line="459" w:lineRule="exact"/>
                          <w:ind w:right="13"/>
                          <w:jc w:val="center"/>
                          <w:rPr>
                            <w:b/>
                            <w:sz w:val="40"/>
                          </w:rPr>
                        </w:pPr>
                        <w:r>
                          <w:rPr>
                            <w:b/>
                            <w:sz w:val="40"/>
                          </w:rPr>
                          <w:t>Part II</w:t>
                        </w:r>
                      </w:p>
                    </w:txbxContent>
                  </v:textbox>
                </v:shape>
                <v:shape id="Text Box 168" o:spid="_x0000_s1036" type="#_x0000_t202" style="width:10358;height:2286;left:940;mso-wrap-style:square;position:absolute;top:7938;visibility:visible;v-text-anchor:top" filled="f" strokeweight="0.72pt">
                  <v:textbox inset="0,0,0,0">
                    <w:txbxContent>
                      <w:p w:rsidR="006C61AC" w:rsidP="006C61AC" w14:paraId="440976B3" w14:textId="77777777">
                        <w:pPr>
                          <w:spacing w:before="144" w:line="360" w:lineRule="auto"/>
                          <w:ind w:left="3973" w:right="3790"/>
                          <w:jc w:val="center"/>
                          <w:rPr>
                            <w:b/>
                            <w:sz w:val="14"/>
                          </w:rPr>
                        </w:pPr>
                        <w:r>
                          <w:rPr>
                            <w:b/>
                            <w:sz w:val="18"/>
                          </w:rPr>
                          <w:t>P</w:t>
                        </w:r>
                        <w:r>
                          <w:rPr>
                            <w:b/>
                            <w:sz w:val="14"/>
                          </w:rPr>
                          <w:t xml:space="preserve">APERWORK </w:t>
                        </w:r>
                        <w:r>
                          <w:rPr>
                            <w:b/>
                            <w:sz w:val="18"/>
                          </w:rPr>
                          <w:t>B</w:t>
                        </w:r>
                        <w:r>
                          <w:rPr>
                            <w:b/>
                            <w:sz w:val="14"/>
                          </w:rPr>
                          <w:t xml:space="preserve">URDEN </w:t>
                        </w:r>
                        <w:r>
                          <w:rPr>
                            <w:b/>
                            <w:sz w:val="18"/>
                          </w:rPr>
                          <w:t>S</w:t>
                        </w:r>
                        <w:r>
                          <w:rPr>
                            <w:b/>
                            <w:sz w:val="14"/>
                          </w:rPr>
                          <w:t>TATEMENT</w:t>
                        </w:r>
                      </w:p>
                      <w:p w:rsidR="006C61AC" w:rsidRPr="00F24EFB" w:rsidP="006C61AC" w14:paraId="3A1B95CE" w14:textId="77777777">
                        <w:pPr>
                          <w:ind w:left="143" w:right="163" w:firstLine="46"/>
                          <w:rPr>
                            <w:sz w:val="16"/>
                          </w:rPr>
                        </w:pPr>
                        <w:r w:rsidRPr="00F24EFB">
                          <w:rPr>
                            <w:sz w:val="16"/>
                          </w:rPr>
                          <w:t xml:space="preserve">According to the Paperwork Reduction Act of 1995, no persons are required to respond to a collection of information unless such collection displays a valid OMB control number.  The valid OMB control number for this information collection is 1810-0021.  Public reporting burden for this collection of information is estimated to average 3.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Sections 6111-6119 of the ESEA.  If you have any comments concerning the accuracy of the time estimate, suggestions for improving this individual collection, or if you have comments or concerns regarding the status of your individual form, application or survey, please contact Dr. Crystal C. Moore, Office of Indian Education, US Department of Education, 400 Maryland Avenue SW, Washington, D.C. 20202, </w:t>
                        </w:r>
                        <w:hyperlink r:id="rId9" w:history="1">
                          <w:r w:rsidRPr="00F24EFB">
                            <w:rPr>
                              <w:sz w:val="16"/>
                            </w:rPr>
                            <w:t>Indian.Education@ed.gov</w:t>
                          </w:r>
                        </w:hyperlink>
                        <w:r w:rsidRPr="00F24EFB">
                          <w:rPr>
                            <w:sz w:val="16"/>
                          </w:rPr>
                          <w:t>, 202-260-3774 directly.</w:t>
                        </w:r>
                      </w:p>
                      <w:p w:rsidR="004C3E5A" w:rsidP="006C61AC" w14:paraId="4F4EE570" w14:textId="77777777">
                        <w:pPr>
                          <w:spacing w:before="119"/>
                          <w:ind w:left="251" w:right="136"/>
                          <w:rPr>
                            <w:sz w:val="18"/>
                          </w:rPr>
                        </w:pPr>
                      </w:p>
                    </w:txbxContent>
                  </v:textbox>
                </v:shape>
                <v:shape id="Text Box 167" o:spid="_x0000_s1037" type="#_x0000_t202" style="width:10410;height:1053;left:885;mso-wrap-style:square;position:absolute;top:6484;visibility:visible;v-text-anchor:top" filled="f">
                  <v:textbox inset="0,0,0,0">
                    <w:txbxContent>
                      <w:p w:rsidR="004C3E5A" w14:paraId="082AD3D1" w14:textId="77777777">
                        <w:pPr>
                          <w:spacing w:before="72"/>
                          <w:ind w:left="4784"/>
                          <w:rPr>
                            <w:b/>
                            <w:sz w:val="18"/>
                          </w:rPr>
                        </w:pPr>
                        <w:r>
                          <w:rPr>
                            <w:b/>
                            <w:sz w:val="18"/>
                          </w:rPr>
                          <w:t>Disclaimer</w:t>
                        </w:r>
                      </w:p>
                      <w:p w:rsidR="004C3E5A" w14:paraId="6E0CB4DE" w14:textId="77777777">
                        <w:pPr>
                          <w:spacing w:before="1"/>
                          <w:ind w:left="144" w:right="193" w:firstLine="45"/>
                          <w:rPr>
                            <w:sz w:val="18"/>
                          </w:rPr>
                        </w:pPr>
                        <w:r>
                          <w:rPr>
                            <w:sz w:val="18"/>
                          </w:rPr>
                          <w:t xml:space="preserve">This is a hard-copy representation of the EASIE online system which is located U.S. Department of </w:t>
                        </w:r>
                        <w:r w:rsidRPr="003F6EF7">
                          <w:rPr>
                            <w:sz w:val="18"/>
                            <w:szCs w:val="18"/>
                          </w:rPr>
                          <w:t>Education’s</w:t>
                        </w:r>
                        <w:r w:rsidRPr="003F6EF7" w:rsidR="003B582E">
                          <w:rPr>
                            <w:sz w:val="18"/>
                            <w:szCs w:val="18"/>
                          </w:rPr>
                          <w:t xml:space="preserve"> electronic application system</w:t>
                        </w:r>
                        <w:r w:rsidR="00CD0EBF">
                          <w:rPr>
                            <w:sz w:val="18"/>
                            <w:szCs w:val="18"/>
                          </w:rPr>
                          <w:t xml:space="preserve">. </w:t>
                        </w:r>
                        <w:r>
                          <w:rPr>
                            <w:sz w:val="18"/>
                          </w:rPr>
                          <w:t>Applicants must apply on EASIE unless they qualify for and receive a paper application. Directions are located in the Notice Inviting Application found in the Federal Register.</w:t>
                        </w:r>
                      </w:p>
                    </w:txbxContent>
                  </v:textbox>
                </v:shape>
                <w10:wrap type="topAndBottom"/>
              </v:group>
            </w:pict>
          </mc:Fallback>
        </mc:AlternateContent>
      </w:r>
    </w:p>
    <w:p w:rsidR="004C3E5A" w14:paraId="35478B7F" w14:textId="77777777">
      <w:pPr>
        <w:rPr>
          <w:rFonts w:ascii="Cambria"/>
          <w:sz w:val="28"/>
        </w:rPr>
        <w:sectPr>
          <w:footerReference w:type="default" r:id="rId10"/>
          <w:type w:val="continuous"/>
          <w:pgSz w:w="12240" w:h="15840"/>
          <w:pgMar w:top="1500" w:right="840" w:bottom="1160" w:left="780" w:header="720" w:footer="969" w:gutter="0"/>
          <w:pgNumType w:start="1"/>
          <w:cols w:space="720"/>
        </w:sectPr>
      </w:pPr>
    </w:p>
    <w:p w:rsidR="004C3E5A" w14:paraId="35478B80" w14:textId="77777777">
      <w:pPr>
        <w:pStyle w:val="BodyText"/>
        <w:spacing w:before="8"/>
        <w:rPr>
          <w:rFonts w:ascii="Cambria"/>
          <w:b/>
          <w:sz w:val="10"/>
        </w:rPr>
      </w:pPr>
    </w:p>
    <w:p w:rsidR="004C3E5A" w14:paraId="35478B81" w14:textId="77777777">
      <w:pPr>
        <w:spacing w:before="90"/>
        <w:ind w:left="3970" w:right="3710" w:hanging="180"/>
        <w:rPr>
          <w:b/>
          <w:sz w:val="24"/>
        </w:rPr>
      </w:pPr>
      <w:r>
        <w:rPr>
          <w:b/>
          <w:sz w:val="24"/>
        </w:rPr>
        <w:t>U.S. Department of Education Office of Indian Education</w:t>
      </w:r>
    </w:p>
    <w:p w:rsidR="004C3E5A" w14:paraId="35478B82" w14:textId="77777777">
      <w:pPr>
        <w:pStyle w:val="BodyText"/>
        <w:rPr>
          <w:b/>
        </w:rPr>
      </w:pPr>
    </w:p>
    <w:p w:rsidR="004C3E5A" w14:paraId="35478B83" w14:textId="77777777">
      <w:pPr>
        <w:ind w:left="660"/>
        <w:rPr>
          <w:b/>
          <w:sz w:val="24"/>
        </w:rPr>
      </w:pPr>
      <w:r>
        <w:rPr>
          <w:b/>
          <w:sz w:val="24"/>
        </w:rPr>
        <w:t>Program Overview</w:t>
      </w:r>
    </w:p>
    <w:p w:rsidR="004C3E5A" w14:paraId="35478B84" w14:textId="7F155173">
      <w:pPr>
        <w:pStyle w:val="BodyText"/>
        <w:ind w:left="660" w:right="689"/>
      </w:pPr>
      <w:r>
        <w:t>This package contains instructions and forms for Part II of grant applications for the Formula Grants to Local Educational Agencies Program (CFDA 84.060). The purpose of the Indian Education Formula Grant program, as authorized under Section 6116 of the Elementary and Secondary Education Act of 1965 (ESEA), as amended by the Every Student Succeeds Act (ESSA), is to support local educational agencies</w:t>
      </w:r>
      <w:r w:rsidR="5467390D">
        <w:t xml:space="preserve"> (LEAs)</w:t>
      </w:r>
      <w:r>
        <w:t xml:space="preserve"> in their efforts to reform elementary and secondary school programs that serve Indian students. The programs funded are to meet the unique cultural, language, and educational needs of Indian students and ensure that all students meet the challenging State academic standards. The instructions in this hard-copy representation of the application package</w:t>
      </w:r>
      <w:r w:rsidR="00A82ECF">
        <w:t xml:space="preserve"> </w:t>
      </w:r>
      <w:r w:rsidR="004A1D04">
        <w:t>contained in ED’s electron</w:t>
      </w:r>
      <w:r w:rsidR="005E125F">
        <w:t>ic syst</w:t>
      </w:r>
      <w:r w:rsidR="00DF6F08">
        <w:t>em</w:t>
      </w:r>
      <w:r>
        <w:t xml:space="preserve"> can be used in developing your application.</w:t>
      </w:r>
    </w:p>
    <w:p w:rsidR="004C3E5A" w14:paraId="35478B85" w14:textId="77777777">
      <w:pPr>
        <w:pStyle w:val="BodyText"/>
        <w:spacing w:before="1"/>
      </w:pPr>
    </w:p>
    <w:p w:rsidR="004C3E5A" w14:paraId="35478B86" w14:textId="77777777">
      <w:pPr>
        <w:pStyle w:val="Heading1"/>
      </w:pPr>
      <w:r>
        <w:t>Applying for Funds</w:t>
      </w:r>
    </w:p>
    <w:p w:rsidR="004C3E5A" w14:paraId="35478B87" w14:textId="77777777">
      <w:pPr>
        <w:pStyle w:val="BodyText"/>
        <w:ind w:left="660" w:right="668"/>
      </w:pPr>
      <w:r>
        <w:t>Applicants for grants from the U.S. Department of Education (ED) must apply for limited funds. Deadlines assure that all applicants are treated fairly, equally, and without last minute haste. The rules, including the deadline, for applying for each grant are published, individually, in the Federal Register.</w:t>
      </w:r>
    </w:p>
    <w:p w:rsidR="004C3E5A" w14:paraId="35478B88" w14:textId="77777777">
      <w:pPr>
        <w:pStyle w:val="BodyText"/>
      </w:pPr>
    </w:p>
    <w:p w:rsidR="004C3E5A" w14:paraId="35478B89" w14:textId="77777777">
      <w:pPr>
        <w:pStyle w:val="Heading1"/>
      </w:pPr>
      <w:r>
        <w:t>Formula Grant EASIE</w:t>
      </w:r>
    </w:p>
    <w:p w:rsidR="004C3E5A" w14:paraId="35478B8A" w14:textId="37615089">
      <w:pPr>
        <w:pStyle w:val="BodyText"/>
        <w:ind w:left="660" w:right="676"/>
        <w:jc w:val="both"/>
      </w:pPr>
      <w:r>
        <w:t>The method for applying for funds for this program is online using the Formula Grant</w:t>
      </w:r>
      <w:r>
        <w:rPr>
          <w:spacing w:val="-15"/>
        </w:rPr>
        <w:t xml:space="preserve"> </w:t>
      </w:r>
      <w:r>
        <w:t xml:space="preserve">Electronic Application System for Indian Education (Formula Grant EASIE). EASIE online system which is located U.S. Department of Education’s </w:t>
      </w:r>
      <w:r w:rsidR="003B582E">
        <w:t>electronic application system.</w:t>
      </w:r>
    </w:p>
    <w:p w:rsidR="004C3E5A" w14:paraId="35478B8B" w14:textId="77777777">
      <w:pPr>
        <w:pStyle w:val="BodyText"/>
      </w:pPr>
    </w:p>
    <w:p w:rsidR="004C3E5A" w14:paraId="35478B8C" w14:textId="77777777">
      <w:pPr>
        <w:pStyle w:val="Heading1"/>
        <w:spacing w:before="1"/>
        <w:jc w:val="both"/>
      </w:pPr>
      <w:r>
        <w:t>Office of Indian Education</w:t>
      </w:r>
    </w:p>
    <w:p w:rsidR="004C3E5A" w:rsidP="00DF6F08" w14:paraId="35478B8D" w14:textId="6A2536CA">
      <w:pPr>
        <w:pStyle w:val="BodyText"/>
        <w:tabs>
          <w:tab w:val="left" w:pos="2820"/>
          <w:tab w:val="right" w:pos="4179"/>
        </w:tabs>
        <w:ind w:left="660" w:right="90"/>
        <w:jc w:val="both"/>
      </w:pPr>
      <w:r>
        <w:t>The following is the contact information for the Office of Indian Education</w:t>
      </w:r>
      <w:r>
        <w:rPr>
          <w:spacing w:val="-18"/>
        </w:rPr>
        <w:t xml:space="preserve"> </w:t>
      </w:r>
      <w:r>
        <w:t>(OIE). Website:</w:t>
      </w:r>
      <w:r>
        <w:tab/>
      </w:r>
      <w:r w:rsidRPr="00C86E5E" w:rsidR="00C86E5E">
        <w:t xml:space="preserve">https://oese.ed.gov/offices/office-of-indian-education/oie-staff-directory/ </w:t>
      </w:r>
      <w:r>
        <w:t>Telephone:</w:t>
      </w:r>
      <w:r>
        <w:tab/>
        <w:t>202-260-3774</w:t>
      </w:r>
    </w:p>
    <w:p w:rsidR="004C3E5A" w14:paraId="35478B8E" w14:textId="77777777">
      <w:pPr>
        <w:pStyle w:val="BodyText"/>
        <w:tabs>
          <w:tab w:val="right" w:pos="4179"/>
        </w:tabs>
        <w:ind w:left="660"/>
        <w:jc w:val="both"/>
      </w:pPr>
      <w:r>
        <w:t>Fax:</w:t>
      </w:r>
      <w:r>
        <w:tab/>
        <w:t>202-205-0606</w:t>
      </w:r>
    </w:p>
    <w:p w:rsidR="004C3E5A" w14:paraId="35478B8F" w14:textId="77777777">
      <w:pPr>
        <w:pStyle w:val="BodyText"/>
        <w:tabs>
          <w:tab w:val="left" w:pos="2820"/>
        </w:tabs>
        <w:ind w:left="660"/>
        <w:jc w:val="both"/>
      </w:pPr>
      <w:r>
        <w:t>Email:</w:t>
      </w:r>
      <w:r>
        <w:tab/>
      </w:r>
      <w:hyperlink r:id="rId9">
        <w:r>
          <w:t>Indian.education@ed.gov</w:t>
        </w:r>
      </w:hyperlink>
    </w:p>
    <w:p w:rsidR="004C3E5A" w14:paraId="35478B90" w14:textId="77777777">
      <w:pPr>
        <w:pStyle w:val="BodyText"/>
      </w:pPr>
    </w:p>
    <w:p w:rsidR="004C3E5A" w14:paraId="35478B98" w14:textId="77777777">
      <w:pPr>
        <w:pStyle w:val="BodyText"/>
        <w:spacing w:before="11"/>
        <w:rPr>
          <w:sz w:val="23"/>
        </w:rPr>
      </w:pPr>
    </w:p>
    <w:p w:rsidR="004C3E5A" w14:paraId="35478B99" w14:textId="77777777">
      <w:pPr>
        <w:pStyle w:val="Heading1"/>
      </w:pPr>
      <w:r>
        <w:t>Application Due Date</w:t>
      </w:r>
    </w:p>
    <w:p w:rsidR="004C3E5A" w14:paraId="35478B9A" w14:textId="2B5BE4B4">
      <w:pPr>
        <w:pStyle w:val="BodyText"/>
        <w:ind w:left="660" w:right="695"/>
      </w:pPr>
      <w:r>
        <w:t xml:space="preserve">Applications must be submitted on or before XXX XX, 20XX. Please note that the Department of Education (Department) grant application deadlines are </w:t>
      </w:r>
      <w:r w:rsidR="00335D0E">
        <w:t>11</w:t>
      </w:r>
      <w:r>
        <w:t>:</w:t>
      </w:r>
      <w:r w:rsidR="00335D0E">
        <w:t>59</w:t>
      </w:r>
      <w:r>
        <w:t>:00 P.M. Washington, D.C. time.</w:t>
      </w:r>
    </w:p>
    <w:p w:rsidR="004C3E5A" w14:paraId="35478B9B" w14:textId="77777777">
      <w:pPr>
        <w:sectPr>
          <w:pgSz w:w="12240" w:h="15840"/>
          <w:pgMar w:top="1500" w:right="840" w:bottom="1160" w:left="780" w:header="0" w:footer="969" w:gutter="0"/>
          <w:cols w:space="720"/>
        </w:sectPr>
      </w:pPr>
    </w:p>
    <w:p w:rsidR="004C3E5A" w14:paraId="35478B9C" w14:textId="389ADA89">
      <w:pPr>
        <w:pStyle w:val="Heading1"/>
        <w:spacing w:before="79"/>
      </w:pPr>
      <w:r>
        <w:t>Community of Practice Website</w:t>
      </w:r>
    </w:p>
    <w:p w:rsidR="004C3E5A" w14:paraId="35478B9D" w14:textId="5F2DE935">
      <w:pPr>
        <w:pStyle w:val="BodyText"/>
        <w:ind w:left="660" w:right="689"/>
      </w:pPr>
      <w:r>
        <w:t>This website was created to provide year-round, end-user support for all parts of the Indian Education Formula Grant EASIE. It includes pages for Parts I, II, and III (APR) with forms and supporting documentation, webinars</w:t>
      </w:r>
      <w:r w:rsidR="00FA07C7">
        <w:t>,</w:t>
      </w:r>
      <w:r>
        <w:t xml:space="preserve"> and instructional videos</w:t>
      </w:r>
      <w:r w:rsidR="007A69B5">
        <w:t>; it is link</w:t>
      </w:r>
      <w:r w:rsidR="005C49E2">
        <w:t xml:space="preserve">ed to from our main </w:t>
      </w:r>
      <w:r w:rsidR="00FA07C7">
        <w:t xml:space="preserve">OIE Formula page found </w:t>
      </w:r>
      <w:r w:rsidR="005C49E2">
        <w:t>here</w:t>
      </w:r>
      <w:r w:rsidR="00FA07C7">
        <w:t xml:space="preserve">: </w:t>
      </w:r>
      <w:r w:rsidRPr="00595BBB" w:rsidR="00595BBB">
        <w:t>https://oese.ed.gov/offices/office-of-indian-education/indian-education-formula-grants/</w:t>
      </w:r>
    </w:p>
    <w:p w:rsidR="004C3E5A" w14:paraId="35478B9E" w14:textId="77777777">
      <w:pPr>
        <w:pStyle w:val="BodyText"/>
        <w:spacing w:before="2"/>
        <w:rPr>
          <w:sz w:val="16"/>
        </w:rPr>
      </w:pPr>
    </w:p>
    <w:p w:rsidR="004C3E5A" w14:paraId="35478B9F" w14:textId="77777777">
      <w:pPr>
        <w:pStyle w:val="Heading1"/>
        <w:spacing w:before="90"/>
      </w:pPr>
      <w:r>
        <w:t>Application Deadlines</w:t>
      </w:r>
    </w:p>
    <w:p w:rsidR="004C3E5A" w14:paraId="35478BA0" w14:textId="77777777">
      <w:pPr>
        <w:pStyle w:val="BodyText"/>
        <w:spacing w:line="276" w:lineRule="exact"/>
        <w:ind w:left="660"/>
      </w:pPr>
      <w:r>
        <w:t>Applications submitted must address all required information in order to be funded.</w:t>
      </w:r>
    </w:p>
    <w:p w:rsidR="004C3E5A" w:rsidP="2580C8D2" w14:paraId="35478BA1" w14:textId="77777777">
      <w:pPr>
        <w:pStyle w:val="ListParagraph"/>
        <w:numPr>
          <w:ilvl w:val="0"/>
          <w:numId w:val="14"/>
        </w:numPr>
        <w:tabs>
          <w:tab w:val="left" w:pos="1020"/>
          <w:tab w:val="left" w:pos="1021"/>
        </w:tabs>
        <w:ind w:right="685"/>
        <w:rPr>
          <w:sz w:val="24"/>
          <w:szCs w:val="24"/>
        </w:rPr>
      </w:pPr>
      <w:r w:rsidRPr="2580C8D2">
        <w:rPr>
          <w:sz w:val="24"/>
          <w:szCs w:val="24"/>
        </w:rPr>
        <w:t>Part I of the application consists of the application type, Indian student count and application cycle. If Part I is submitted by the closing date, you will complete an application for Part</w:t>
      </w:r>
      <w:r w:rsidRPr="2580C8D2">
        <w:rPr>
          <w:spacing w:val="-20"/>
          <w:sz w:val="24"/>
          <w:szCs w:val="24"/>
        </w:rPr>
        <w:t xml:space="preserve"> </w:t>
      </w:r>
      <w:r w:rsidRPr="2580C8D2">
        <w:rPr>
          <w:sz w:val="24"/>
          <w:szCs w:val="24"/>
        </w:rPr>
        <w:t>II.</w:t>
      </w:r>
    </w:p>
    <w:p w:rsidR="004C3E5A" w14:paraId="35478BA2" w14:textId="77777777">
      <w:pPr>
        <w:pStyle w:val="ListParagraph"/>
        <w:numPr>
          <w:ilvl w:val="0"/>
          <w:numId w:val="14"/>
        </w:numPr>
        <w:tabs>
          <w:tab w:val="left" w:pos="1020"/>
          <w:tab w:val="left" w:pos="1021"/>
        </w:tabs>
        <w:spacing w:before="25" w:line="390" w:lineRule="atLeast"/>
        <w:ind w:right="5150"/>
        <w:rPr>
          <w:sz w:val="24"/>
        </w:rPr>
      </w:pPr>
      <w:r>
        <w:rPr>
          <w:sz w:val="24"/>
        </w:rPr>
        <w:t xml:space="preserve">Part II of the application contains six </w:t>
      </w:r>
      <w:r>
        <w:rPr>
          <w:spacing w:val="-3"/>
          <w:sz w:val="24"/>
        </w:rPr>
        <w:t xml:space="preserve">sections: </w:t>
      </w:r>
      <w:r>
        <w:rPr>
          <w:sz w:val="24"/>
        </w:rPr>
        <w:t>Section 1. General Applicant</w:t>
      </w:r>
      <w:r>
        <w:rPr>
          <w:spacing w:val="-3"/>
          <w:sz w:val="24"/>
        </w:rPr>
        <w:t xml:space="preserve"> </w:t>
      </w:r>
      <w:r>
        <w:rPr>
          <w:sz w:val="24"/>
        </w:rPr>
        <w:t>Information</w:t>
      </w:r>
    </w:p>
    <w:p w:rsidR="004C3E5A" w14:paraId="35478BA3" w14:textId="77777777">
      <w:pPr>
        <w:pStyle w:val="BodyText"/>
        <w:spacing w:before="3"/>
        <w:ind w:left="1020" w:right="1821"/>
      </w:pPr>
      <w:r>
        <w:t>Section 2. Coordination of Services for American Indian/Alaska Native Students Section 3. Indian Education Project Description</w:t>
      </w:r>
    </w:p>
    <w:p w:rsidR="004C3E5A" w14:paraId="35478BA4" w14:textId="77777777">
      <w:pPr>
        <w:pStyle w:val="BodyText"/>
        <w:spacing w:before="1"/>
        <w:ind w:left="1020"/>
      </w:pPr>
      <w:r>
        <w:t>Section 4. Budget Information</w:t>
      </w:r>
    </w:p>
    <w:p w:rsidR="004C3E5A" w14:paraId="35478BA5" w14:textId="372E4BEF">
      <w:pPr>
        <w:pStyle w:val="BodyText"/>
        <w:ind w:left="1020" w:right="2230"/>
      </w:pPr>
      <w:r>
        <w:t xml:space="preserve">Section 5. Section 427 of the General Education Provisions Act (GEPA) Section 6: </w:t>
      </w:r>
      <w:r w:rsidR="00A20C08">
        <w:t xml:space="preserve">General </w:t>
      </w:r>
      <w:r>
        <w:t>Comments</w:t>
      </w:r>
    </w:p>
    <w:p w:rsidR="004C3E5A" w14:paraId="35478BA6" w14:textId="77777777">
      <w:pPr>
        <w:pStyle w:val="BodyText"/>
      </w:pPr>
    </w:p>
    <w:p w:rsidR="004C3E5A" w14:paraId="35478BA7" w14:textId="77777777">
      <w:pPr>
        <w:pStyle w:val="BodyText"/>
        <w:ind w:left="660"/>
      </w:pPr>
      <w:r>
        <w:t>When applicable, the applicant also must submit:</w:t>
      </w:r>
    </w:p>
    <w:p w:rsidR="004C3E5A" w14:paraId="35478BA8" w14:textId="77777777">
      <w:pPr>
        <w:pStyle w:val="ListParagraph"/>
        <w:numPr>
          <w:ilvl w:val="1"/>
          <w:numId w:val="14"/>
        </w:numPr>
        <w:tabs>
          <w:tab w:val="left" w:pos="1380"/>
          <w:tab w:val="left" w:pos="1381"/>
        </w:tabs>
        <w:spacing w:before="120" w:line="293" w:lineRule="exact"/>
        <w:ind w:hanging="361"/>
        <w:rPr>
          <w:rFonts w:ascii="Symbol" w:hAnsi="Symbol"/>
          <w:sz w:val="24"/>
        </w:rPr>
      </w:pPr>
      <w:r>
        <w:rPr>
          <w:sz w:val="24"/>
        </w:rPr>
        <w:t>Signed consortium agreement during EASIE Part I;</w:t>
      </w:r>
    </w:p>
    <w:p w:rsidR="004C3E5A" w14:paraId="35478BA9" w14:textId="77777777">
      <w:pPr>
        <w:pStyle w:val="ListParagraph"/>
        <w:numPr>
          <w:ilvl w:val="1"/>
          <w:numId w:val="14"/>
        </w:numPr>
        <w:tabs>
          <w:tab w:val="left" w:pos="1380"/>
          <w:tab w:val="left" w:pos="1381"/>
        </w:tabs>
        <w:spacing w:line="293" w:lineRule="exact"/>
        <w:ind w:hanging="361"/>
        <w:rPr>
          <w:rFonts w:ascii="Symbol" w:hAnsi="Symbol"/>
          <w:sz w:val="24"/>
        </w:rPr>
      </w:pPr>
      <w:r>
        <w:rPr>
          <w:sz w:val="24"/>
        </w:rPr>
        <w:t>Signed evidence of eligibility form during EASIE Part</w:t>
      </w:r>
      <w:r>
        <w:rPr>
          <w:spacing w:val="1"/>
          <w:sz w:val="24"/>
        </w:rPr>
        <w:t xml:space="preserve"> </w:t>
      </w:r>
      <w:r>
        <w:rPr>
          <w:sz w:val="24"/>
        </w:rPr>
        <w:t>I;</w:t>
      </w:r>
    </w:p>
    <w:p w:rsidR="004C3E5A" w14:paraId="35478BAA" w14:textId="77777777">
      <w:pPr>
        <w:pStyle w:val="ListParagraph"/>
        <w:numPr>
          <w:ilvl w:val="1"/>
          <w:numId w:val="14"/>
        </w:numPr>
        <w:tabs>
          <w:tab w:val="left" w:pos="1380"/>
          <w:tab w:val="left" w:pos="1381"/>
        </w:tabs>
        <w:spacing w:before="1" w:line="293" w:lineRule="exact"/>
        <w:ind w:hanging="361"/>
        <w:rPr>
          <w:rFonts w:ascii="Symbol" w:hAnsi="Symbol"/>
          <w:sz w:val="24"/>
        </w:rPr>
      </w:pPr>
      <w:r>
        <w:rPr>
          <w:sz w:val="24"/>
        </w:rPr>
        <w:t>Indian Parent Committee Approval</w:t>
      </w:r>
      <w:r>
        <w:rPr>
          <w:spacing w:val="-4"/>
          <w:sz w:val="24"/>
        </w:rPr>
        <w:t xml:space="preserve"> </w:t>
      </w:r>
      <w:r>
        <w:rPr>
          <w:sz w:val="24"/>
        </w:rPr>
        <w:t>form;</w:t>
      </w:r>
    </w:p>
    <w:p w:rsidR="004C3E5A" w14:paraId="35478BAB" w14:textId="77777777">
      <w:pPr>
        <w:pStyle w:val="ListParagraph"/>
        <w:numPr>
          <w:ilvl w:val="1"/>
          <w:numId w:val="14"/>
        </w:numPr>
        <w:tabs>
          <w:tab w:val="left" w:pos="1380"/>
          <w:tab w:val="left" w:pos="1381"/>
        </w:tabs>
        <w:spacing w:line="293" w:lineRule="exact"/>
        <w:ind w:hanging="361"/>
        <w:rPr>
          <w:rFonts w:ascii="Symbol" w:hAnsi="Symbol"/>
          <w:sz w:val="24"/>
        </w:rPr>
      </w:pPr>
      <w:r>
        <w:rPr>
          <w:sz w:val="24"/>
        </w:rPr>
        <w:t>Copy of the indirect cost rate agreement;</w:t>
      </w:r>
    </w:p>
    <w:p w:rsidR="004C3E5A" w14:paraId="35478BAC" w14:textId="77777777">
      <w:pPr>
        <w:pStyle w:val="ListParagraph"/>
        <w:numPr>
          <w:ilvl w:val="1"/>
          <w:numId w:val="14"/>
        </w:numPr>
        <w:tabs>
          <w:tab w:val="left" w:pos="1380"/>
          <w:tab w:val="left" w:pos="1381"/>
        </w:tabs>
        <w:spacing w:before="1"/>
        <w:ind w:hanging="361"/>
        <w:rPr>
          <w:rFonts w:ascii="Symbol" w:hAnsi="Symbol"/>
          <w:sz w:val="24"/>
        </w:rPr>
      </w:pPr>
      <w:r>
        <w:rPr>
          <w:sz w:val="24"/>
        </w:rPr>
        <w:t>Administrative Cost Limit Waiver</w:t>
      </w:r>
      <w:r>
        <w:rPr>
          <w:spacing w:val="-4"/>
          <w:sz w:val="24"/>
        </w:rPr>
        <w:t xml:space="preserve"> </w:t>
      </w:r>
      <w:r>
        <w:rPr>
          <w:sz w:val="24"/>
        </w:rPr>
        <w:t>Request.</w:t>
      </w:r>
    </w:p>
    <w:p w:rsidR="004C3E5A" w14:paraId="35478BAD" w14:textId="77777777">
      <w:pPr>
        <w:pStyle w:val="Heading1"/>
        <w:spacing w:before="117"/>
        <w:rPr>
          <w:b w:val="0"/>
        </w:rPr>
      </w:pPr>
      <w:r>
        <w:t>Late applications will not be accepted</w:t>
      </w:r>
      <w:r>
        <w:rPr>
          <w:b w:val="0"/>
        </w:rPr>
        <w:t>.</w:t>
      </w:r>
    </w:p>
    <w:p w:rsidR="004C3E5A" w14:paraId="35478BAE" w14:textId="77777777">
      <w:pPr>
        <w:ind w:left="660" w:right="756"/>
        <w:rPr>
          <w:sz w:val="24"/>
        </w:rPr>
      </w:pPr>
      <w:r>
        <w:rPr>
          <w:i/>
          <w:sz w:val="24"/>
        </w:rPr>
        <w:t xml:space="preserve">We strongly suggest that you submit your application several days before the deadline. </w:t>
      </w:r>
      <w:r>
        <w:rPr>
          <w:sz w:val="24"/>
        </w:rPr>
        <w:t>The Department is required to enforce the established deadline to ensure fairness to all applicants. No changes or additions to an application will be accepted after the deadline date and time.</w:t>
      </w:r>
    </w:p>
    <w:p w:rsidR="004C3E5A" w14:paraId="35478BAF" w14:textId="77777777">
      <w:pPr>
        <w:pStyle w:val="Heading2"/>
      </w:pPr>
      <w:r>
        <w:t>Applicants must meet the deadlines for both EASIE Part I and Part II to receive a grant. Any application not meeting the Part I and Part II deadlines will not be considered for funding.</w:t>
      </w:r>
    </w:p>
    <w:p w:rsidR="004C3E5A" w14:paraId="35478BB0" w14:textId="77777777">
      <w:pPr>
        <w:spacing w:before="120"/>
        <w:ind w:left="660"/>
        <w:rPr>
          <w:b/>
          <w:sz w:val="24"/>
        </w:rPr>
      </w:pPr>
      <w:r>
        <w:rPr>
          <w:b/>
          <w:sz w:val="24"/>
        </w:rPr>
        <w:t>Current Contact Information</w:t>
      </w:r>
    </w:p>
    <w:p w:rsidR="004C3E5A" w14:paraId="35478BB1" w14:textId="77777777">
      <w:pPr>
        <w:pStyle w:val="BodyText"/>
        <w:ind w:left="660" w:right="624"/>
      </w:pPr>
      <w:r>
        <w:t>As part of our review of your application, we may need to contact you with questions for clarification. Please be sure your application contains at least three valid e-mail addresses (general user, managing user and certifying official users) for the project director and authorized representative or another party designated to answer questions in the event the project director and authorized representative are unavailable.</w:t>
      </w:r>
    </w:p>
    <w:p w:rsidR="004C3E5A" w14:paraId="35478BB2" w14:textId="77777777">
      <w:pPr>
        <w:pStyle w:val="BodyText"/>
        <w:spacing w:before="1"/>
      </w:pPr>
    </w:p>
    <w:p w:rsidR="004C3E5A" w14:paraId="35478BB3" w14:textId="77777777">
      <w:pPr>
        <w:pStyle w:val="Heading1"/>
      </w:pPr>
      <w:r>
        <w:t>ISDEAA Hiring Preference Requirements</w:t>
      </w:r>
    </w:p>
    <w:p w:rsidR="004C3E5A" w:rsidP="002C7E00" w14:paraId="35478BB5" w14:textId="5A1D6647">
      <w:pPr>
        <w:pStyle w:val="BodyText"/>
        <w:ind w:left="660" w:right="652"/>
        <w:sectPr>
          <w:pgSz w:w="12240" w:h="15840"/>
          <w:pgMar w:top="1360" w:right="840" w:bottom="1160" w:left="780" w:header="0" w:footer="969" w:gutter="0"/>
          <w:cols w:space="720"/>
        </w:sectPr>
      </w:pPr>
      <w:r>
        <w:t xml:space="preserve">Grants that serve primarily members of </w:t>
      </w:r>
      <w:r w:rsidR="008553B1">
        <w:t>Federally recognized</w:t>
      </w:r>
      <w:r>
        <w:t xml:space="preserve"> Tribes are subject to the provisions of section 7(b) of the Indian Self-Determination and Education Assistance Act (Pub. L. 93-638). That section requires that, to the greatest extent feasible, a grantee give to Indians preferences and opportunities for training and employment in connection with the administration of the grant; and give to Indian organizations and to Indian-owned economic enterprises, as defined in section 3 of the Indian Financing Act of 1974 (25 U.S.C.</w:t>
      </w:r>
      <w:r>
        <w:rPr>
          <w:spacing w:val="2"/>
        </w:rPr>
        <w:t xml:space="preserve"> </w:t>
      </w:r>
      <w:r>
        <w:t>1452e))</w:t>
      </w:r>
    </w:p>
    <w:p w:rsidR="004C3E5A" w14:paraId="35478BB6" w14:textId="77777777">
      <w:pPr>
        <w:pStyle w:val="BodyText"/>
        <w:spacing w:before="10"/>
        <w:rPr>
          <w:sz w:val="10"/>
        </w:rPr>
      </w:pPr>
    </w:p>
    <w:p w:rsidR="004C3E5A" w14:paraId="35478BB7" w14:textId="77777777">
      <w:pPr>
        <w:pStyle w:val="Heading1"/>
        <w:spacing w:before="90"/>
        <w:ind w:left="2401" w:right="2339"/>
        <w:jc w:val="center"/>
      </w:pPr>
      <w:r>
        <w:t>Specific Instructions for Formula Grant EASIE Part II</w:t>
      </w:r>
    </w:p>
    <w:p w:rsidR="004C3E5A" w14:paraId="35478BB8" w14:textId="77777777">
      <w:pPr>
        <w:pStyle w:val="BodyText"/>
        <w:rPr>
          <w:b/>
        </w:rPr>
      </w:pPr>
    </w:p>
    <w:p w:rsidR="004C3E5A" w14:paraId="35478BB9" w14:textId="60AB9336">
      <w:pPr>
        <w:pStyle w:val="BodyText"/>
        <w:ind w:left="660" w:right="689"/>
      </w:pPr>
      <w:r w:rsidRPr="2580C8D2">
        <w:rPr>
          <w:b/>
          <w:bCs/>
        </w:rPr>
        <w:t xml:space="preserve">Required Items. </w:t>
      </w:r>
      <w:r>
        <w:t xml:space="preserve">This sample application package has six sections; each section consists of one or more questions or one or more tables. The items that you must complete and submit </w:t>
      </w:r>
      <w:r w:rsidR="3F3F8DB8">
        <w:t>are</w:t>
      </w:r>
      <w:r>
        <w:t xml:space="preserve"> determined by several factors.</w:t>
      </w:r>
    </w:p>
    <w:p w:rsidR="004C3E5A" w14:paraId="35478BBA" w14:textId="77777777">
      <w:pPr>
        <w:pStyle w:val="BodyText"/>
      </w:pPr>
    </w:p>
    <w:p w:rsidR="004C3E5A" w14:paraId="35478BBB" w14:textId="77777777">
      <w:pPr>
        <w:pStyle w:val="Heading1"/>
      </w:pPr>
      <w:r>
        <w:t>Type of application</w:t>
      </w:r>
    </w:p>
    <w:p w:rsidR="004C3E5A" w14:paraId="35478BBC" w14:textId="77777777">
      <w:pPr>
        <w:pStyle w:val="ListParagraph"/>
        <w:numPr>
          <w:ilvl w:val="1"/>
          <w:numId w:val="14"/>
        </w:numPr>
        <w:tabs>
          <w:tab w:val="left" w:pos="1380"/>
          <w:tab w:val="left" w:pos="1381"/>
        </w:tabs>
        <w:ind w:hanging="361"/>
        <w:rPr>
          <w:rFonts w:ascii="Symbol" w:hAnsi="Symbol"/>
          <w:sz w:val="20"/>
        </w:rPr>
      </w:pPr>
      <w:r>
        <w:rPr>
          <w:sz w:val="24"/>
        </w:rPr>
        <w:t>regular formula grant</w:t>
      </w:r>
      <w:r>
        <w:rPr>
          <w:spacing w:val="-4"/>
          <w:sz w:val="24"/>
        </w:rPr>
        <w:t xml:space="preserve"> </w:t>
      </w:r>
      <w:r>
        <w:rPr>
          <w:sz w:val="24"/>
        </w:rPr>
        <w:t>program</w:t>
      </w:r>
    </w:p>
    <w:p w:rsidR="004C3E5A" w14:paraId="35478BBD" w14:textId="119F3CD6">
      <w:pPr>
        <w:pStyle w:val="ListParagraph"/>
        <w:numPr>
          <w:ilvl w:val="1"/>
          <w:numId w:val="14"/>
        </w:numPr>
        <w:tabs>
          <w:tab w:val="left" w:pos="1380"/>
          <w:tab w:val="left" w:pos="1381"/>
        </w:tabs>
        <w:ind w:hanging="361"/>
        <w:rPr>
          <w:rFonts w:ascii="Symbol" w:hAnsi="Symbol"/>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1290320</wp:posOffset>
                </wp:positionH>
                <wp:positionV relativeFrom="paragraph">
                  <wp:posOffset>8890</wp:posOffset>
                </wp:positionV>
                <wp:extent cx="4999355" cy="5059680"/>
                <wp:effectExtent l="0" t="0" r="0" b="0"/>
                <wp:wrapNone/>
                <wp:docPr id="95" name="AutoShape 163" descr="P68#y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999355" cy="5059680"/>
                        </a:xfrm>
                        <a:custGeom>
                          <a:avLst/>
                          <a:gdLst>
                            <a:gd name="T0" fmla="+- 0 3734 2032"/>
                            <a:gd name="T1" fmla="*/ T0 w 7873"/>
                            <a:gd name="T2" fmla="+- 0 6758 14"/>
                            <a:gd name="T3" fmla="*/ 6758 h 7968"/>
                            <a:gd name="T4" fmla="+- 0 3152 2032"/>
                            <a:gd name="T5" fmla="*/ T4 w 7873"/>
                            <a:gd name="T6" fmla="+- 0 6626 14"/>
                            <a:gd name="T7" fmla="*/ 6626 h 7968"/>
                            <a:gd name="T8" fmla="+- 0 2528 2032"/>
                            <a:gd name="T9" fmla="*/ T8 w 7873"/>
                            <a:gd name="T10" fmla="+- 0 6645 14"/>
                            <a:gd name="T11" fmla="*/ 6645 h 7968"/>
                            <a:gd name="T12" fmla="+- 0 2290 2032"/>
                            <a:gd name="T13" fmla="*/ T12 w 7873"/>
                            <a:gd name="T14" fmla="+- 0 6278 14"/>
                            <a:gd name="T15" fmla="*/ 6278 h 7968"/>
                            <a:gd name="T16" fmla="+- 0 2585 2032"/>
                            <a:gd name="T17" fmla="*/ T16 w 7873"/>
                            <a:gd name="T18" fmla="+- 0 6000 14"/>
                            <a:gd name="T19" fmla="*/ 6000 h 7968"/>
                            <a:gd name="T20" fmla="+- 0 2759 2032"/>
                            <a:gd name="T21" fmla="*/ T20 w 7873"/>
                            <a:gd name="T22" fmla="+- 0 5923 14"/>
                            <a:gd name="T23" fmla="*/ 5923 h 7968"/>
                            <a:gd name="T24" fmla="+- 0 2630 2032"/>
                            <a:gd name="T25" fmla="*/ T24 w 7873"/>
                            <a:gd name="T26" fmla="+- 0 5787 14"/>
                            <a:gd name="T27" fmla="*/ 5787 h 7968"/>
                            <a:gd name="T28" fmla="+- 0 2436 2032"/>
                            <a:gd name="T29" fmla="*/ T28 w 7873"/>
                            <a:gd name="T30" fmla="+- 0 5767 14"/>
                            <a:gd name="T31" fmla="*/ 5767 h 7968"/>
                            <a:gd name="T32" fmla="+- 0 2085 2032"/>
                            <a:gd name="T33" fmla="*/ T32 w 7873"/>
                            <a:gd name="T34" fmla="+- 0 6039 14"/>
                            <a:gd name="T35" fmla="*/ 6039 h 7968"/>
                            <a:gd name="T36" fmla="+- 0 2269 2032"/>
                            <a:gd name="T37" fmla="*/ T36 w 7873"/>
                            <a:gd name="T38" fmla="+- 0 6749 14"/>
                            <a:gd name="T39" fmla="*/ 6749 h 7968"/>
                            <a:gd name="T40" fmla="+- 0 2913 2032"/>
                            <a:gd name="T41" fmla="*/ T40 w 7873"/>
                            <a:gd name="T42" fmla="+- 0 6987 14"/>
                            <a:gd name="T43" fmla="*/ 6987 h 7968"/>
                            <a:gd name="T44" fmla="+- 0 3578 2032"/>
                            <a:gd name="T45" fmla="*/ T44 w 7873"/>
                            <a:gd name="T46" fmla="+- 0 6962 14"/>
                            <a:gd name="T47" fmla="*/ 6962 h 7968"/>
                            <a:gd name="T48" fmla="+- 0 3840 2032"/>
                            <a:gd name="T49" fmla="*/ T48 w 7873"/>
                            <a:gd name="T50" fmla="+- 0 7401 14"/>
                            <a:gd name="T51" fmla="*/ 7401 h 7968"/>
                            <a:gd name="T52" fmla="+- 0 3485 2032"/>
                            <a:gd name="T53" fmla="*/ T52 w 7873"/>
                            <a:gd name="T54" fmla="+- 0 7723 14"/>
                            <a:gd name="T55" fmla="*/ 7723 h 7968"/>
                            <a:gd name="T56" fmla="+- 0 3268 2032"/>
                            <a:gd name="T57" fmla="*/ T56 w 7873"/>
                            <a:gd name="T58" fmla="+- 0 7782 14"/>
                            <a:gd name="T59" fmla="*/ 7782 h 7968"/>
                            <a:gd name="T60" fmla="+- 0 3407 2032"/>
                            <a:gd name="T61" fmla="*/ T60 w 7873"/>
                            <a:gd name="T62" fmla="+- 0 7942 14"/>
                            <a:gd name="T63" fmla="*/ 7942 h 7968"/>
                            <a:gd name="T64" fmla="+- 0 3675 2032"/>
                            <a:gd name="T65" fmla="*/ T64 w 7873"/>
                            <a:gd name="T66" fmla="+- 0 7954 14"/>
                            <a:gd name="T67" fmla="*/ 7954 h 7968"/>
                            <a:gd name="T68" fmla="+- 0 4088 2032"/>
                            <a:gd name="T69" fmla="*/ T68 w 7873"/>
                            <a:gd name="T70" fmla="+- 0 7537 14"/>
                            <a:gd name="T71" fmla="*/ 7537 h 7968"/>
                            <a:gd name="T72" fmla="+- 0 5242 2032"/>
                            <a:gd name="T73" fmla="*/ T72 w 7873"/>
                            <a:gd name="T74" fmla="+- 0 5989 14"/>
                            <a:gd name="T75" fmla="*/ 5989 h 7968"/>
                            <a:gd name="T76" fmla="+- 0 3359 2032"/>
                            <a:gd name="T77" fmla="*/ T76 w 7873"/>
                            <a:gd name="T78" fmla="+- 0 4869 14"/>
                            <a:gd name="T79" fmla="*/ 4869 h 7968"/>
                            <a:gd name="T80" fmla="+- 0 3210 2032"/>
                            <a:gd name="T81" fmla="*/ T80 w 7873"/>
                            <a:gd name="T82" fmla="+- 0 4918 14"/>
                            <a:gd name="T83" fmla="*/ 4918 h 7968"/>
                            <a:gd name="T84" fmla="+- 0 3131 2032"/>
                            <a:gd name="T85" fmla="*/ T84 w 7873"/>
                            <a:gd name="T86" fmla="+- 0 5076 14"/>
                            <a:gd name="T87" fmla="*/ 5076 h 7968"/>
                            <a:gd name="T88" fmla="+- 0 4421 2032"/>
                            <a:gd name="T89" fmla="*/ T88 w 7873"/>
                            <a:gd name="T90" fmla="+- 0 7219 14"/>
                            <a:gd name="T91" fmla="*/ 7219 h 7968"/>
                            <a:gd name="T92" fmla="+- 0 4559 2032"/>
                            <a:gd name="T93" fmla="*/ T92 w 7873"/>
                            <a:gd name="T94" fmla="+- 0 7135 14"/>
                            <a:gd name="T95" fmla="*/ 7135 h 7968"/>
                            <a:gd name="T96" fmla="+- 0 4246 2032"/>
                            <a:gd name="T97" fmla="*/ T96 w 7873"/>
                            <a:gd name="T98" fmla="+- 0 6506 14"/>
                            <a:gd name="T99" fmla="*/ 6506 h 7968"/>
                            <a:gd name="T100" fmla="+- 0 5412 2032"/>
                            <a:gd name="T101" fmla="*/ T100 w 7873"/>
                            <a:gd name="T102" fmla="+- 0 6286 14"/>
                            <a:gd name="T103" fmla="*/ 6286 h 7968"/>
                            <a:gd name="T104" fmla="+- 0 7034 2032"/>
                            <a:gd name="T105" fmla="*/ T104 w 7873"/>
                            <a:gd name="T106" fmla="+- 0 4590 14"/>
                            <a:gd name="T107" fmla="*/ 4590 h 7968"/>
                            <a:gd name="T108" fmla="+- 0 5266 2032"/>
                            <a:gd name="T109" fmla="*/ T108 w 7873"/>
                            <a:gd name="T110" fmla="+- 0 2896 14"/>
                            <a:gd name="T111" fmla="*/ 2896 h 7968"/>
                            <a:gd name="T112" fmla="+- 0 5070 2032"/>
                            <a:gd name="T113" fmla="*/ T112 w 7873"/>
                            <a:gd name="T114" fmla="+- 0 3121 14"/>
                            <a:gd name="T115" fmla="*/ 3121 h 7968"/>
                            <a:gd name="T116" fmla="+- 0 5844 2032"/>
                            <a:gd name="T117" fmla="*/ T116 w 7873"/>
                            <a:gd name="T118" fmla="+- 0 4593 14"/>
                            <a:gd name="T119" fmla="*/ 4593 h 7968"/>
                            <a:gd name="T120" fmla="+- 0 4260 2032"/>
                            <a:gd name="T121" fmla="*/ T120 w 7873"/>
                            <a:gd name="T122" fmla="+- 0 3972 14"/>
                            <a:gd name="T123" fmla="*/ 3972 h 7968"/>
                            <a:gd name="T124" fmla="+- 0 3987 2032"/>
                            <a:gd name="T125" fmla="*/ T124 w 7873"/>
                            <a:gd name="T126" fmla="+- 0 4184 14"/>
                            <a:gd name="T127" fmla="*/ 4184 h 7968"/>
                            <a:gd name="T128" fmla="+- 0 5732 2032"/>
                            <a:gd name="T129" fmla="*/ T128 w 7873"/>
                            <a:gd name="T130" fmla="+- 0 5949 14"/>
                            <a:gd name="T131" fmla="*/ 5949 h 7968"/>
                            <a:gd name="T132" fmla="+- 0 5853 2032"/>
                            <a:gd name="T133" fmla="*/ T132 w 7873"/>
                            <a:gd name="T134" fmla="+- 0 5820 14"/>
                            <a:gd name="T135" fmla="*/ 5820 h 7968"/>
                            <a:gd name="T136" fmla="+- 0 6282 2032"/>
                            <a:gd name="T137" fmla="*/ T136 w 7873"/>
                            <a:gd name="T138" fmla="+- 0 5364 14"/>
                            <a:gd name="T139" fmla="*/ 5364 h 7968"/>
                            <a:gd name="T140" fmla="+- 0 6402 2032"/>
                            <a:gd name="T141" fmla="*/ T140 w 7873"/>
                            <a:gd name="T142" fmla="+- 0 5295 14"/>
                            <a:gd name="T143" fmla="*/ 5295 h 7968"/>
                            <a:gd name="T144" fmla="+- 0 6187 2032"/>
                            <a:gd name="T145" fmla="*/ T144 w 7873"/>
                            <a:gd name="T146" fmla="+- 0 4766 14"/>
                            <a:gd name="T147" fmla="*/ 4766 h 7968"/>
                            <a:gd name="T148" fmla="+- 0 6910 2032"/>
                            <a:gd name="T149" fmla="*/ T148 w 7873"/>
                            <a:gd name="T150" fmla="+- 0 4763 14"/>
                            <a:gd name="T151" fmla="*/ 4763 h 7968"/>
                            <a:gd name="T152" fmla="+- 0 7038 2032"/>
                            <a:gd name="T153" fmla="*/ T152 w 7873"/>
                            <a:gd name="T154" fmla="+- 0 4644 14"/>
                            <a:gd name="T155" fmla="*/ 4644 h 7968"/>
                            <a:gd name="T156" fmla="+- 0 7124 2032"/>
                            <a:gd name="T157" fmla="*/ T156 w 7873"/>
                            <a:gd name="T158" fmla="+- 0 3192 14"/>
                            <a:gd name="T159" fmla="*/ 3192 h 7968"/>
                            <a:gd name="T160" fmla="+- 0 6969 2032"/>
                            <a:gd name="T161" fmla="*/ T160 w 7873"/>
                            <a:gd name="T162" fmla="+- 0 2340 14"/>
                            <a:gd name="T163" fmla="*/ 2340 h 7968"/>
                            <a:gd name="T164" fmla="+- 0 6158 2032"/>
                            <a:gd name="T165" fmla="*/ T164 w 7873"/>
                            <a:gd name="T166" fmla="+- 0 2375 14"/>
                            <a:gd name="T167" fmla="*/ 2375 h 7968"/>
                            <a:gd name="T168" fmla="+- 0 6645 2032"/>
                            <a:gd name="T169" fmla="*/ T168 w 7873"/>
                            <a:gd name="T170" fmla="+- 0 2374 14"/>
                            <a:gd name="T171" fmla="*/ 2374 h 7968"/>
                            <a:gd name="T172" fmla="+- 0 6952 2032"/>
                            <a:gd name="T173" fmla="*/ T172 w 7873"/>
                            <a:gd name="T174" fmla="+- 0 2322 14"/>
                            <a:gd name="T175" fmla="*/ 2322 h 7968"/>
                            <a:gd name="T176" fmla="+- 0 6355 2032"/>
                            <a:gd name="T177" fmla="*/ T176 w 7873"/>
                            <a:gd name="T178" fmla="+- 0 2001 14"/>
                            <a:gd name="T179" fmla="*/ 2001 h 7968"/>
                            <a:gd name="T180" fmla="+- 0 5956 2032"/>
                            <a:gd name="T181" fmla="*/ T180 w 7873"/>
                            <a:gd name="T182" fmla="+- 0 2188 14"/>
                            <a:gd name="T183" fmla="*/ 2188 h 7968"/>
                            <a:gd name="T184" fmla="+- 0 7372 2032"/>
                            <a:gd name="T185" fmla="*/ T184 w 7873"/>
                            <a:gd name="T186" fmla="+- 0 4265 14"/>
                            <a:gd name="T187" fmla="*/ 4265 h 7968"/>
                            <a:gd name="T188" fmla="+- 0 7505 2032"/>
                            <a:gd name="T189" fmla="*/ T188 w 7873"/>
                            <a:gd name="T190" fmla="+- 0 4191 14"/>
                            <a:gd name="T191" fmla="*/ 4191 h 7968"/>
                            <a:gd name="T192" fmla="+- 0 9010 2032"/>
                            <a:gd name="T193" fmla="*/ T192 w 7873"/>
                            <a:gd name="T194" fmla="+- 0 2590 14"/>
                            <a:gd name="T195" fmla="*/ 2590 h 7968"/>
                            <a:gd name="T196" fmla="+- 0 8875 2032"/>
                            <a:gd name="T197" fmla="*/ T196 w 7873"/>
                            <a:gd name="T198" fmla="+- 0 2458 14"/>
                            <a:gd name="T199" fmla="*/ 2458 h 7968"/>
                            <a:gd name="T200" fmla="+- 0 6792 2032"/>
                            <a:gd name="T201" fmla="*/ T200 w 7873"/>
                            <a:gd name="T202" fmla="+- 0 1357 14"/>
                            <a:gd name="T203" fmla="*/ 1357 h 7968"/>
                            <a:gd name="T204" fmla="+- 0 6665 2032"/>
                            <a:gd name="T205" fmla="*/ T204 w 7873"/>
                            <a:gd name="T206" fmla="+- 0 1478 14"/>
                            <a:gd name="T207" fmla="*/ 1478 h 7968"/>
                            <a:gd name="T208" fmla="+- 0 8428 2032"/>
                            <a:gd name="T209" fmla="*/ T208 w 7873"/>
                            <a:gd name="T210" fmla="+- 0 3230 14"/>
                            <a:gd name="T211" fmla="*/ 3230 h 7968"/>
                            <a:gd name="T212" fmla="+- 0 9887 2032"/>
                            <a:gd name="T213" fmla="*/ T212 w 7873"/>
                            <a:gd name="T214" fmla="+- 0 1719 14"/>
                            <a:gd name="T215" fmla="*/ 1719 h 7968"/>
                            <a:gd name="T216" fmla="+- 0 9756 2032"/>
                            <a:gd name="T217" fmla="*/ T216 w 7873"/>
                            <a:gd name="T218" fmla="+- 0 1591 14"/>
                            <a:gd name="T219" fmla="*/ 1591 h 7968"/>
                            <a:gd name="T220" fmla="+- 0 9001 2032"/>
                            <a:gd name="T221" fmla="*/ T220 w 7873"/>
                            <a:gd name="T222" fmla="+- 0 1007 14"/>
                            <a:gd name="T223" fmla="*/ 1007 h 7968"/>
                            <a:gd name="T224" fmla="+- 0 8896 2032"/>
                            <a:gd name="T225" fmla="*/ T224 w 7873"/>
                            <a:gd name="T226" fmla="+- 0 875 14"/>
                            <a:gd name="T227" fmla="*/ 875 h 7968"/>
                            <a:gd name="T228" fmla="+- 0 8320 2032"/>
                            <a:gd name="T229" fmla="*/ T228 w 7873"/>
                            <a:gd name="T230" fmla="+- 0 214 14"/>
                            <a:gd name="T231" fmla="*/ 214 h 7968"/>
                            <a:gd name="T232" fmla="+- 0 8253 2032"/>
                            <a:gd name="T233" fmla="*/ T232 w 7873"/>
                            <a:gd name="T234" fmla="+- 0 91 14"/>
                            <a:gd name="T235" fmla="*/ 91 h 7968"/>
                            <a:gd name="T236" fmla="+- 0 8125 2032"/>
                            <a:gd name="T237" fmla="*/ T236 w 7873"/>
                            <a:gd name="T238" fmla="+- 0 19 14"/>
                            <a:gd name="T239" fmla="*/ 19 h 7968"/>
                            <a:gd name="T240" fmla="+- 0 9215 2032"/>
                            <a:gd name="T241" fmla="*/ T240 w 7873"/>
                            <a:gd name="T242" fmla="+- 0 2398 14"/>
                            <a:gd name="T243" fmla="*/ 2398 h 79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fill="norm" h="7968" w="7873" stroke="1">
                              <a:moveTo>
                                <a:pt x="2073" y="7405"/>
                              </a:moveTo>
                              <a:lnTo>
                                <a:pt x="2071" y="7343"/>
                              </a:lnTo>
                              <a:lnTo>
                                <a:pt x="2062" y="7281"/>
                              </a:lnTo>
                              <a:lnTo>
                                <a:pt x="2047" y="7217"/>
                              </a:lnTo>
                              <a:lnTo>
                                <a:pt x="2025" y="7154"/>
                              </a:lnTo>
                              <a:lnTo>
                                <a:pt x="1996" y="7089"/>
                              </a:lnTo>
                              <a:lnTo>
                                <a:pt x="1960" y="7026"/>
                              </a:lnTo>
                              <a:lnTo>
                                <a:pt x="1916" y="6962"/>
                              </a:lnTo>
                              <a:lnTo>
                                <a:pt x="1866" y="6900"/>
                              </a:lnTo>
                              <a:lnTo>
                                <a:pt x="1865" y="6899"/>
                              </a:lnTo>
                              <a:lnTo>
                                <a:pt x="1807" y="6836"/>
                              </a:lnTo>
                              <a:lnTo>
                                <a:pt x="1754" y="6787"/>
                              </a:lnTo>
                              <a:lnTo>
                                <a:pt x="1702" y="6744"/>
                              </a:lnTo>
                              <a:lnTo>
                                <a:pt x="1651" y="6707"/>
                              </a:lnTo>
                              <a:lnTo>
                                <a:pt x="1601" y="6678"/>
                              </a:lnTo>
                              <a:lnTo>
                                <a:pt x="1599" y="6677"/>
                              </a:lnTo>
                              <a:lnTo>
                                <a:pt x="1549" y="6653"/>
                              </a:lnTo>
                              <a:lnTo>
                                <a:pt x="1499" y="6634"/>
                              </a:lnTo>
                              <a:lnTo>
                                <a:pt x="1450" y="6619"/>
                              </a:lnTo>
                              <a:lnTo>
                                <a:pt x="1401" y="6607"/>
                              </a:lnTo>
                              <a:lnTo>
                                <a:pt x="1353" y="6601"/>
                              </a:lnTo>
                              <a:lnTo>
                                <a:pt x="1306" y="6598"/>
                              </a:lnTo>
                              <a:lnTo>
                                <a:pt x="1258" y="6598"/>
                              </a:lnTo>
                              <a:lnTo>
                                <a:pt x="1211" y="6600"/>
                              </a:lnTo>
                              <a:lnTo>
                                <a:pt x="1166" y="6605"/>
                              </a:lnTo>
                              <a:lnTo>
                                <a:pt x="1120" y="6612"/>
                              </a:lnTo>
                              <a:lnTo>
                                <a:pt x="1075" y="6619"/>
                              </a:lnTo>
                              <a:lnTo>
                                <a:pt x="1031" y="6628"/>
                              </a:lnTo>
                              <a:lnTo>
                                <a:pt x="901" y="6655"/>
                              </a:lnTo>
                              <a:lnTo>
                                <a:pt x="859" y="6663"/>
                              </a:lnTo>
                              <a:lnTo>
                                <a:pt x="816" y="6670"/>
                              </a:lnTo>
                              <a:lnTo>
                                <a:pt x="775" y="6675"/>
                              </a:lnTo>
                              <a:lnTo>
                                <a:pt x="734" y="6678"/>
                              </a:lnTo>
                              <a:lnTo>
                                <a:pt x="693" y="6678"/>
                              </a:lnTo>
                              <a:lnTo>
                                <a:pt x="653" y="6676"/>
                              </a:lnTo>
                              <a:lnTo>
                                <a:pt x="613" y="6670"/>
                              </a:lnTo>
                              <a:lnTo>
                                <a:pt x="574" y="6661"/>
                              </a:lnTo>
                              <a:lnTo>
                                <a:pt x="535" y="6648"/>
                              </a:lnTo>
                              <a:lnTo>
                                <a:pt x="496" y="6631"/>
                              </a:lnTo>
                              <a:lnTo>
                                <a:pt x="458" y="6608"/>
                              </a:lnTo>
                              <a:lnTo>
                                <a:pt x="421" y="6579"/>
                              </a:lnTo>
                              <a:lnTo>
                                <a:pt x="383" y="6545"/>
                              </a:lnTo>
                              <a:lnTo>
                                <a:pt x="359" y="6519"/>
                              </a:lnTo>
                              <a:lnTo>
                                <a:pt x="337" y="6493"/>
                              </a:lnTo>
                              <a:lnTo>
                                <a:pt x="318" y="6465"/>
                              </a:lnTo>
                              <a:lnTo>
                                <a:pt x="300" y="6437"/>
                              </a:lnTo>
                              <a:lnTo>
                                <a:pt x="286" y="6408"/>
                              </a:lnTo>
                              <a:lnTo>
                                <a:pt x="274" y="6379"/>
                              </a:lnTo>
                              <a:lnTo>
                                <a:pt x="266" y="6350"/>
                              </a:lnTo>
                              <a:lnTo>
                                <a:pt x="260" y="6322"/>
                              </a:lnTo>
                              <a:lnTo>
                                <a:pt x="257" y="6293"/>
                              </a:lnTo>
                              <a:lnTo>
                                <a:pt x="258" y="6264"/>
                              </a:lnTo>
                              <a:lnTo>
                                <a:pt x="263" y="6235"/>
                              </a:lnTo>
                              <a:lnTo>
                                <a:pt x="270" y="6205"/>
                              </a:lnTo>
                              <a:lnTo>
                                <a:pt x="282" y="6176"/>
                              </a:lnTo>
                              <a:lnTo>
                                <a:pt x="298" y="6149"/>
                              </a:lnTo>
                              <a:lnTo>
                                <a:pt x="317" y="6122"/>
                              </a:lnTo>
                              <a:lnTo>
                                <a:pt x="341" y="6095"/>
                              </a:lnTo>
                              <a:lnTo>
                                <a:pt x="370" y="6069"/>
                              </a:lnTo>
                              <a:lnTo>
                                <a:pt x="399" y="6047"/>
                              </a:lnTo>
                              <a:lnTo>
                                <a:pt x="430" y="6028"/>
                              </a:lnTo>
                              <a:lnTo>
                                <a:pt x="461" y="6014"/>
                              </a:lnTo>
                              <a:lnTo>
                                <a:pt x="493" y="6003"/>
                              </a:lnTo>
                              <a:lnTo>
                                <a:pt x="524" y="5994"/>
                              </a:lnTo>
                              <a:lnTo>
                                <a:pt x="553" y="5986"/>
                              </a:lnTo>
                              <a:lnTo>
                                <a:pt x="582" y="5980"/>
                              </a:lnTo>
                              <a:lnTo>
                                <a:pt x="636" y="5974"/>
                              </a:lnTo>
                              <a:lnTo>
                                <a:pt x="660" y="5971"/>
                              </a:lnTo>
                              <a:lnTo>
                                <a:pt x="700" y="5967"/>
                              </a:lnTo>
                              <a:lnTo>
                                <a:pt x="715" y="5964"/>
                              </a:lnTo>
                              <a:lnTo>
                                <a:pt x="726" y="5960"/>
                              </a:lnTo>
                              <a:lnTo>
                                <a:pt x="733" y="5955"/>
                              </a:lnTo>
                              <a:lnTo>
                                <a:pt x="738" y="5950"/>
                              </a:lnTo>
                              <a:lnTo>
                                <a:pt x="739" y="5944"/>
                              </a:lnTo>
                              <a:lnTo>
                                <a:pt x="739" y="5936"/>
                              </a:lnTo>
                              <a:lnTo>
                                <a:pt x="738" y="5929"/>
                              </a:lnTo>
                              <a:lnTo>
                                <a:pt x="735" y="5920"/>
                              </a:lnTo>
                              <a:lnTo>
                                <a:pt x="727" y="5909"/>
                              </a:lnTo>
                              <a:lnTo>
                                <a:pt x="722" y="5901"/>
                              </a:lnTo>
                              <a:lnTo>
                                <a:pt x="716" y="5892"/>
                              </a:lnTo>
                              <a:lnTo>
                                <a:pt x="709" y="5882"/>
                              </a:lnTo>
                              <a:lnTo>
                                <a:pt x="701" y="5872"/>
                              </a:lnTo>
                              <a:lnTo>
                                <a:pt x="692" y="5862"/>
                              </a:lnTo>
                              <a:lnTo>
                                <a:pt x="681" y="5851"/>
                              </a:lnTo>
                              <a:lnTo>
                                <a:pt x="670" y="5840"/>
                              </a:lnTo>
                              <a:lnTo>
                                <a:pt x="645" y="5815"/>
                              </a:lnTo>
                              <a:lnTo>
                                <a:pt x="634" y="5804"/>
                              </a:lnTo>
                              <a:lnTo>
                                <a:pt x="624" y="5795"/>
                              </a:lnTo>
                              <a:lnTo>
                                <a:pt x="615" y="5786"/>
                              </a:lnTo>
                              <a:lnTo>
                                <a:pt x="606" y="5779"/>
                              </a:lnTo>
                              <a:lnTo>
                                <a:pt x="598" y="5773"/>
                              </a:lnTo>
                              <a:lnTo>
                                <a:pt x="590" y="5766"/>
                              </a:lnTo>
                              <a:lnTo>
                                <a:pt x="583" y="5761"/>
                              </a:lnTo>
                              <a:lnTo>
                                <a:pt x="575" y="5755"/>
                              </a:lnTo>
                              <a:lnTo>
                                <a:pt x="566" y="5750"/>
                              </a:lnTo>
                              <a:lnTo>
                                <a:pt x="559" y="5746"/>
                              </a:lnTo>
                              <a:lnTo>
                                <a:pt x="553" y="5744"/>
                              </a:lnTo>
                              <a:lnTo>
                                <a:pt x="527" y="5737"/>
                              </a:lnTo>
                              <a:lnTo>
                                <a:pt x="514" y="5737"/>
                              </a:lnTo>
                              <a:lnTo>
                                <a:pt x="498" y="5737"/>
                              </a:lnTo>
                              <a:lnTo>
                                <a:pt x="478" y="5739"/>
                              </a:lnTo>
                              <a:lnTo>
                                <a:pt x="454" y="5742"/>
                              </a:lnTo>
                              <a:lnTo>
                                <a:pt x="429" y="5746"/>
                              </a:lnTo>
                              <a:lnTo>
                                <a:pt x="404" y="5753"/>
                              </a:lnTo>
                              <a:lnTo>
                                <a:pt x="378" y="5760"/>
                              </a:lnTo>
                              <a:lnTo>
                                <a:pt x="351" y="5769"/>
                              </a:lnTo>
                              <a:lnTo>
                                <a:pt x="324" y="5780"/>
                              </a:lnTo>
                              <a:lnTo>
                                <a:pt x="297" y="5792"/>
                              </a:lnTo>
                              <a:lnTo>
                                <a:pt x="271" y="5805"/>
                              </a:lnTo>
                              <a:lnTo>
                                <a:pt x="245" y="5820"/>
                              </a:lnTo>
                              <a:lnTo>
                                <a:pt x="219" y="5837"/>
                              </a:lnTo>
                              <a:lnTo>
                                <a:pt x="196" y="5855"/>
                              </a:lnTo>
                              <a:lnTo>
                                <a:pt x="173" y="5874"/>
                              </a:lnTo>
                              <a:lnTo>
                                <a:pt x="152" y="5894"/>
                              </a:lnTo>
                              <a:lnTo>
                                <a:pt x="114" y="5936"/>
                              </a:lnTo>
                              <a:lnTo>
                                <a:pt x="81" y="5979"/>
                              </a:lnTo>
                              <a:lnTo>
                                <a:pt x="53" y="6025"/>
                              </a:lnTo>
                              <a:lnTo>
                                <a:pt x="32" y="6074"/>
                              </a:lnTo>
                              <a:lnTo>
                                <a:pt x="15" y="6125"/>
                              </a:lnTo>
                              <a:lnTo>
                                <a:pt x="4" y="6177"/>
                              </a:lnTo>
                              <a:lnTo>
                                <a:pt x="0" y="6230"/>
                              </a:lnTo>
                              <a:lnTo>
                                <a:pt x="2" y="6284"/>
                              </a:lnTo>
                              <a:lnTo>
                                <a:pt x="9" y="6340"/>
                              </a:lnTo>
                              <a:lnTo>
                                <a:pt x="22" y="6396"/>
                              </a:lnTo>
                              <a:lnTo>
                                <a:pt x="42" y="6452"/>
                              </a:lnTo>
                              <a:lnTo>
                                <a:pt x="68" y="6508"/>
                              </a:lnTo>
                              <a:lnTo>
                                <a:pt x="101" y="6566"/>
                              </a:lnTo>
                              <a:lnTo>
                                <a:pt x="140" y="6623"/>
                              </a:lnTo>
                              <a:lnTo>
                                <a:pt x="185" y="6680"/>
                              </a:lnTo>
                              <a:lnTo>
                                <a:pt x="237" y="6735"/>
                              </a:lnTo>
                              <a:lnTo>
                                <a:pt x="291" y="6786"/>
                              </a:lnTo>
                              <a:lnTo>
                                <a:pt x="344" y="6829"/>
                              </a:lnTo>
                              <a:lnTo>
                                <a:pt x="396" y="6865"/>
                              </a:lnTo>
                              <a:lnTo>
                                <a:pt x="447" y="6895"/>
                              </a:lnTo>
                              <a:lnTo>
                                <a:pt x="497" y="6919"/>
                              </a:lnTo>
                              <a:lnTo>
                                <a:pt x="548" y="6939"/>
                              </a:lnTo>
                              <a:lnTo>
                                <a:pt x="597" y="6955"/>
                              </a:lnTo>
                              <a:lnTo>
                                <a:pt x="645" y="6967"/>
                              </a:lnTo>
                              <a:lnTo>
                                <a:pt x="693" y="6974"/>
                              </a:lnTo>
                              <a:lnTo>
                                <a:pt x="741" y="6978"/>
                              </a:lnTo>
                              <a:lnTo>
                                <a:pt x="788" y="6979"/>
                              </a:lnTo>
                              <a:lnTo>
                                <a:pt x="835" y="6977"/>
                              </a:lnTo>
                              <a:lnTo>
                                <a:pt x="881" y="6973"/>
                              </a:lnTo>
                              <a:lnTo>
                                <a:pt x="926" y="6967"/>
                              </a:lnTo>
                              <a:lnTo>
                                <a:pt x="970" y="6959"/>
                              </a:lnTo>
                              <a:lnTo>
                                <a:pt x="1014" y="6951"/>
                              </a:lnTo>
                              <a:lnTo>
                                <a:pt x="1186" y="6915"/>
                              </a:lnTo>
                              <a:lnTo>
                                <a:pt x="1228" y="6909"/>
                              </a:lnTo>
                              <a:lnTo>
                                <a:pt x="1270" y="6904"/>
                              </a:lnTo>
                              <a:lnTo>
                                <a:pt x="1310" y="6901"/>
                              </a:lnTo>
                              <a:lnTo>
                                <a:pt x="1349" y="6900"/>
                              </a:lnTo>
                              <a:lnTo>
                                <a:pt x="1389" y="6903"/>
                              </a:lnTo>
                              <a:lnTo>
                                <a:pt x="1429" y="6909"/>
                              </a:lnTo>
                              <a:lnTo>
                                <a:pt x="1468" y="6918"/>
                              </a:lnTo>
                              <a:lnTo>
                                <a:pt x="1507" y="6931"/>
                              </a:lnTo>
                              <a:lnTo>
                                <a:pt x="1546" y="6948"/>
                              </a:lnTo>
                              <a:lnTo>
                                <a:pt x="1584" y="6971"/>
                              </a:lnTo>
                              <a:lnTo>
                                <a:pt x="1622" y="7000"/>
                              </a:lnTo>
                              <a:lnTo>
                                <a:pt x="1660" y="7035"/>
                              </a:lnTo>
                              <a:lnTo>
                                <a:pt x="1692" y="7070"/>
                              </a:lnTo>
                              <a:lnTo>
                                <a:pt x="1721" y="7105"/>
                              </a:lnTo>
                              <a:lnTo>
                                <a:pt x="1746" y="7141"/>
                              </a:lnTo>
                              <a:lnTo>
                                <a:pt x="1767" y="7177"/>
                              </a:lnTo>
                              <a:lnTo>
                                <a:pt x="1784" y="7213"/>
                              </a:lnTo>
                              <a:lnTo>
                                <a:pt x="1796" y="7248"/>
                              </a:lnTo>
                              <a:lnTo>
                                <a:pt x="1805" y="7283"/>
                              </a:lnTo>
                              <a:lnTo>
                                <a:pt x="1809" y="7317"/>
                              </a:lnTo>
                              <a:lnTo>
                                <a:pt x="1810" y="7353"/>
                              </a:lnTo>
                              <a:lnTo>
                                <a:pt x="1808" y="7387"/>
                              </a:lnTo>
                              <a:lnTo>
                                <a:pt x="1801" y="7420"/>
                              </a:lnTo>
                              <a:lnTo>
                                <a:pt x="1791" y="7453"/>
                              </a:lnTo>
                              <a:lnTo>
                                <a:pt x="1777" y="7485"/>
                              </a:lnTo>
                              <a:lnTo>
                                <a:pt x="1759" y="7516"/>
                              </a:lnTo>
                              <a:lnTo>
                                <a:pt x="1738" y="7545"/>
                              </a:lnTo>
                              <a:lnTo>
                                <a:pt x="1713" y="7573"/>
                              </a:lnTo>
                              <a:lnTo>
                                <a:pt x="1677" y="7606"/>
                              </a:lnTo>
                              <a:lnTo>
                                <a:pt x="1640" y="7633"/>
                              </a:lnTo>
                              <a:lnTo>
                                <a:pt x="1602" y="7656"/>
                              </a:lnTo>
                              <a:lnTo>
                                <a:pt x="1563" y="7673"/>
                              </a:lnTo>
                              <a:lnTo>
                                <a:pt x="1525" y="7687"/>
                              </a:lnTo>
                              <a:lnTo>
                                <a:pt x="1488" y="7699"/>
                              </a:lnTo>
                              <a:lnTo>
                                <a:pt x="1453" y="7709"/>
                              </a:lnTo>
                              <a:lnTo>
                                <a:pt x="1419" y="7716"/>
                              </a:lnTo>
                              <a:lnTo>
                                <a:pt x="1388" y="7721"/>
                              </a:lnTo>
                              <a:lnTo>
                                <a:pt x="1358" y="7724"/>
                              </a:lnTo>
                              <a:lnTo>
                                <a:pt x="1331" y="7726"/>
                              </a:lnTo>
                              <a:lnTo>
                                <a:pt x="1306" y="7728"/>
                              </a:lnTo>
                              <a:lnTo>
                                <a:pt x="1285" y="7729"/>
                              </a:lnTo>
                              <a:lnTo>
                                <a:pt x="1267" y="7732"/>
                              </a:lnTo>
                              <a:lnTo>
                                <a:pt x="1253" y="7737"/>
                              </a:lnTo>
                              <a:lnTo>
                                <a:pt x="1245" y="7743"/>
                              </a:lnTo>
                              <a:lnTo>
                                <a:pt x="1240" y="7747"/>
                              </a:lnTo>
                              <a:lnTo>
                                <a:pt x="1236" y="7754"/>
                              </a:lnTo>
                              <a:lnTo>
                                <a:pt x="1235" y="7760"/>
                              </a:lnTo>
                              <a:lnTo>
                                <a:pt x="1236" y="7768"/>
                              </a:lnTo>
                              <a:lnTo>
                                <a:pt x="1238" y="7776"/>
                              </a:lnTo>
                              <a:lnTo>
                                <a:pt x="1243" y="7788"/>
                              </a:lnTo>
                              <a:lnTo>
                                <a:pt x="1248" y="7796"/>
                              </a:lnTo>
                              <a:lnTo>
                                <a:pt x="1254" y="7805"/>
                              </a:lnTo>
                              <a:lnTo>
                                <a:pt x="1261" y="7815"/>
                              </a:lnTo>
                              <a:lnTo>
                                <a:pt x="1269" y="7825"/>
                              </a:lnTo>
                              <a:lnTo>
                                <a:pt x="1279" y="7836"/>
                              </a:lnTo>
                              <a:lnTo>
                                <a:pt x="1290" y="7849"/>
                              </a:lnTo>
                              <a:lnTo>
                                <a:pt x="1303" y="7863"/>
                              </a:lnTo>
                              <a:lnTo>
                                <a:pt x="1318" y="7877"/>
                              </a:lnTo>
                              <a:lnTo>
                                <a:pt x="1338" y="7897"/>
                              </a:lnTo>
                              <a:lnTo>
                                <a:pt x="1357" y="7914"/>
                              </a:lnTo>
                              <a:lnTo>
                                <a:pt x="1375" y="7928"/>
                              </a:lnTo>
                              <a:lnTo>
                                <a:pt x="1390" y="7938"/>
                              </a:lnTo>
                              <a:lnTo>
                                <a:pt x="1406" y="7948"/>
                              </a:lnTo>
                              <a:lnTo>
                                <a:pt x="1421" y="7956"/>
                              </a:lnTo>
                              <a:lnTo>
                                <a:pt x="1435" y="7961"/>
                              </a:lnTo>
                              <a:lnTo>
                                <a:pt x="1449" y="7965"/>
                              </a:lnTo>
                              <a:lnTo>
                                <a:pt x="1464" y="7967"/>
                              </a:lnTo>
                              <a:lnTo>
                                <a:pt x="1482" y="7968"/>
                              </a:lnTo>
                              <a:lnTo>
                                <a:pt x="1504" y="7967"/>
                              </a:lnTo>
                              <a:lnTo>
                                <a:pt x="1528" y="7965"/>
                              </a:lnTo>
                              <a:lnTo>
                                <a:pt x="1554" y="7961"/>
                              </a:lnTo>
                              <a:lnTo>
                                <a:pt x="1582" y="7956"/>
                              </a:lnTo>
                              <a:lnTo>
                                <a:pt x="1612" y="7949"/>
                              </a:lnTo>
                              <a:lnTo>
                                <a:pt x="1643" y="7940"/>
                              </a:lnTo>
                              <a:lnTo>
                                <a:pt x="1676" y="7929"/>
                              </a:lnTo>
                              <a:lnTo>
                                <a:pt x="1709" y="7916"/>
                              </a:lnTo>
                              <a:lnTo>
                                <a:pt x="1742" y="7900"/>
                              </a:lnTo>
                              <a:lnTo>
                                <a:pt x="1776" y="7881"/>
                              </a:lnTo>
                              <a:lnTo>
                                <a:pt x="1809" y="7861"/>
                              </a:lnTo>
                              <a:lnTo>
                                <a:pt x="1842" y="7837"/>
                              </a:lnTo>
                              <a:lnTo>
                                <a:pt x="1875" y="7811"/>
                              </a:lnTo>
                              <a:lnTo>
                                <a:pt x="1906" y="7781"/>
                              </a:lnTo>
                              <a:lnTo>
                                <a:pt x="1948" y="7735"/>
                              </a:lnTo>
                              <a:lnTo>
                                <a:pt x="1984" y="7687"/>
                              </a:lnTo>
                              <a:lnTo>
                                <a:pt x="2015" y="7635"/>
                              </a:lnTo>
                              <a:lnTo>
                                <a:pt x="2039" y="7580"/>
                              </a:lnTo>
                              <a:lnTo>
                                <a:pt x="2056" y="7523"/>
                              </a:lnTo>
                              <a:lnTo>
                                <a:pt x="2068" y="7465"/>
                              </a:lnTo>
                              <a:lnTo>
                                <a:pt x="2073" y="7405"/>
                              </a:lnTo>
                              <a:moveTo>
                                <a:pt x="3465" y="6166"/>
                              </a:moveTo>
                              <a:lnTo>
                                <a:pt x="3465" y="6157"/>
                              </a:lnTo>
                              <a:lnTo>
                                <a:pt x="3462" y="6148"/>
                              </a:lnTo>
                              <a:lnTo>
                                <a:pt x="3458" y="6139"/>
                              </a:lnTo>
                              <a:lnTo>
                                <a:pt x="3452" y="6130"/>
                              </a:lnTo>
                              <a:lnTo>
                                <a:pt x="3444" y="6120"/>
                              </a:lnTo>
                              <a:lnTo>
                                <a:pt x="3433" y="6112"/>
                              </a:lnTo>
                              <a:lnTo>
                                <a:pt x="3420" y="6103"/>
                              </a:lnTo>
                              <a:lnTo>
                                <a:pt x="3405" y="6092"/>
                              </a:lnTo>
                              <a:lnTo>
                                <a:pt x="3387" y="6081"/>
                              </a:lnTo>
                              <a:lnTo>
                                <a:pt x="3210" y="5975"/>
                              </a:lnTo>
                              <a:lnTo>
                                <a:pt x="2500" y="5554"/>
                              </a:lnTo>
                              <a:lnTo>
                                <a:pt x="2500" y="5831"/>
                              </a:lnTo>
                              <a:lnTo>
                                <a:pt x="2068" y="6263"/>
                              </a:lnTo>
                              <a:lnTo>
                                <a:pt x="1817" y="5852"/>
                              </a:lnTo>
                              <a:lnTo>
                                <a:pt x="1484" y="5304"/>
                              </a:lnTo>
                              <a:lnTo>
                                <a:pt x="1401" y="5167"/>
                              </a:lnTo>
                              <a:lnTo>
                                <a:pt x="1402" y="5166"/>
                              </a:lnTo>
                              <a:lnTo>
                                <a:pt x="2500" y="5831"/>
                              </a:lnTo>
                              <a:lnTo>
                                <a:pt x="2500" y="5554"/>
                              </a:lnTo>
                              <a:lnTo>
                                <a:pt x="1847" y="5166"/>
                              </a:lnTo>
                              <a:lnTo>
                                <a:pt x="1327" y="4855"/>
                              </a:lnTo>
                              <a:lnTo>
                                <a:pt x="1315" y="4849"/>
                              </a:lnTo>
                              <a:lnTo>
                                <a:pt x="1302" y="4842"/>
                              </a:lnTo>
                              <a:lnTo>
                                <a:pt x="1290" y="4840"/>
                              </a:lnTo>
                              <a:lnTo>
                                <a:pt x="1279" y="4838"/>
                              </a:lnTo>
                              <a:lnTo>
                                <a:pt x="1269" y="4840"/>
                              </a:lnTo>
                              <a:lnTo>
                                <a:pt x="1256" y="4844"/>
                              </a:lnTo>
                              <a:lnTo>
                                <a:pt x="1247" y="4848"/>
                              </a:lnTo>
                              <a:lnTo>
                                <a:pt x="1237" y="4854"/>
                              </a:lnTo>
                              <a:lnTo>
                                <a:pt x="1226" y="4860"/>
                              </a:lnTo>
                              <a:lnTo>
                                <a:pt x="1215" y="4869"/>
                              </a:lnTo>
                              <a:lnTo>
                                <a:pt x="1204" y="4879"/>
                              </a:lnTo>
                              <a:lnTo>
                                <a:pt x="1191" y="4890"/>
                              </a:lnTo>
                              <a:lnTo>
                                <a:pt x="1178" y="4904"/>
                              </a:lnTo>
                              <a:lnTo>
                                <a:pt x="1149" y="4932"/>
                              </a:lnTo>
                              <a:lnTo>
                                <a:pt x="1137" y="4944"/>
                              </a:lnTo>
                              <a:lnTo>
                                <a:pt x="1126" y="4956"/>
                              </a:lnTo>
                              <a:lnTo>
                                <a:pt x="1117" y="4967"/>
                              </a:lnTo>
                              <a:lnTo>
                                <a:pt x="1110" y="4977"/>
                              </a:lnTo>
                              <a:lnTo>
                                <a:pt x="1103" y="4987"/>
                              </a:lnTo>
                              <a:lnTo>
                                <a:pt x="1098" y="4997"/>
                              </a:lnTo>
                              <a:lnTo>
                                <a:pt x="1095" y="5006"/>
                              </a:lnTo>
                              <a:lnTo>
                                <a:pt x="1090" y="5018"/>
                              </a:lnTo>
                              <a:lnTo>
                                <a:pt x="1088" y="5028"/>
                              </a:lnTo>
                              <a:lnTo>
                                <a:pt x="1091" y="5039"/>
                              </a:lnTo>
                              <a:lnTo>
                                <a:pt x="1094" y="5050"/>
                              </a:lnTo>
                              <a:lnTo>
                                <a:pt x="1099" y="5062"/>
                              </a:lnTo>
                              <a:lnTo>
                                <a:pt x="1106" y="5074"/>
                              </a:lnTo>
                              <a:lnTo>
                                <a:pt x="1161" y="5167"/>
                              </a:lnTo>
                              <a:lnTo>
                                <a:pt x="1311" y="5417"/>
                              </a:lnTo>
                              <a:lnTo>
                                <a:pt x="1786" y="6217"/>
                              </a:lnTo>
                              <a:lnTo>
                                <a:pt x="1881" y="6379"/>
                              </a:lnTo>
                              <a:lnTo>
                                <a:pt x="2290" y="7066"/>
                              </a:lnTo>
                              <a:lnTo>
                                <a:pt x="2331" y="7134"/>
                              </a:lnTo>
                              <a:lnTo>
                                <a:pt x="2343" y="7152"/>
                              </a:lnTo>
                              <a:lnTo>
                                <a:pt x="2353" y="7167"/>
                              </a:lnTo>
                              <a:lnTo>
                                <a:pt x="2362" y="7180"/>
                              </a:lnTo>
                              <a:lnTo>
                                <a:pt x="2372" y="7190"/>
                              </a:lnTo>
                              <a:lnTo>
                                <a:pt x="2380" y="7198"/>
                              </a:lnTo>
                              <a:lnTo>
                                <a:pt x="2389" y="7205"/>
                              </a:lnTo>
                              <a:lnTo>
                                <a:pt x="2398" y="7209"/>
                              </a:lnTo>
                              <a:lnTo>
                                <a:pt x="2407" y="7212"/>
                              </a:lnTo>
                              <a:lnTo>
                                <a:pt x="2416" y="7212"/>
                              </a:lnTo>
                              <a:lnTo>
                                <a:pt x="2425" y="7211"/>
                              </a:lnTo>
                              <a:lnTo>
                                <a:pt x="2435" y="7207"/>
                              </a:lnTo>
                              <a:lnTo>
                                <a:pt x="2446" y="7200"/>
                              </a:lnTo>
                              <a:lnTo>
                                <a:pt x="2456" y="7192"/>
                              </a:lnTo>
                              <a:lnTo>
                                <a:pt x="2468" y="7182"/>
                              </a:lnTo>
                              <a:lnTo>
                                <a:pt x="2480" y="7171"/>
                              </a:lnTo>
                              <a:lnTo>
                                <a:pt x="2494" y="7158"/>
                              </a:lnTo>
                              <a:lnTo>
                                <a:pt x="2506" y="7145"/>
                              </a:lnTo>
                              <a:lnTo>
                                <a:pt x="2517" y="7133"/>
                              </a:lnTo>
                              <a:lnTo>
                                <a:pt x="2527" y="7121"/>
                              </a:lnTo>
                              <a:lnTo>
                                <a:pt x="2535" y="7111"/>
                              </a:lnTo>
                              <a:lnTo>
                                <a:pt x="2544" y="7099"/>
                              </a:lnTo>
                              <a:lnTo>
                                <a:pt x="2550" y="7088"/>
                              </a:lnTo>
                              <a:lnTo>
                                <a:pt x="2551" y="7076"/>
                              </a:lnTo>
                              <a:lnTo>
                                <a:pt x="2553" y="7066"/>
                              </a:lnTo>
                              <a:lnTo>
                                <a:pt x="2554" y="7057"/>
                              </a:lnTo>
                              <a:lnTo>
                                <a:pt x="2550" y="7047"/>
                              </a:lnTo>
                              <a:lnTo>
                                <a:pt x="2547" y="7039"/>
                              </a:lnTo>
                              <a:lnTo>
                                <a:pt x="2543" y="7029"/>
                              </a:lnTo>
                              <a:lnTo>
                                <a:pt x="2537" y="7019"/>
                              </a:lnTo>
                              <a:lnTo>
                                <a:pt x="2456" y="6887"/>
                              </a:lnTo>
                              <a:lnTo>
                                <a:pt x="2254" y="6558"/>
                              </a:lnTo>
                              <a:lnTo>
                                <a:pt x="2214" y="6492"/>
                              </a:lnTo>
                              <a:lnTo>
                                <a:pt x="2442" y="6263"/>
                              </a:lnTo>
                              <a:lnTo>
                                <a:pt x="2731" y="5975"/>
                              </a:lnTo>
                              <a:lnTo>
                                <a:pt x="3268" y="6299"/>
                              </a:lnTo>
                              <a:lnTo>
                                <a:pt x="3279" y="6304"/>
                              </a:lnTo>
                              <a:lnTo>
                                <a:pt x="3289" y="6308"/>
                              </a:lnTo>
                              <a:lnTo>
                                <a:pt x="3306" y="6313"/>
                              </a:lnTo>
                              <a:lnTo>
                                <a:pt x="3314" y="6313"/>
                              </a:lnTo>
                              <a:lnTo>
                                <a:pt x="3323" y="6309"/>
                              </a:lnTo>
                              <a:lnTo>
                                <a:pt x="3333" y="6308"/>
                              </a:lnTo>
                              <a:lnTo>
                                <a:pt x="3344" y="6302"/>
                              </a:lnTo>
                              <a:lnTo>
                                <a:pt x="3358" y="6291"/>
                              </a:lnTo>
                              <a:lnTo>
                                <a:pt x="3368" y="6282"/>
                              </a:lnTo>
                              <a:lnTo>
                                <a:pt x="3380" y="6272"/>
                              </a:lnTo>
                              <a:lnTo>
                                <a:pt x="3392" y="6259"/>
                              </a:lnTo>
                              <a:lnTo>
                                <a:pt x="3407" y="6245"/>
                              </a:lnTo>
                              <a:lnTo>
                                <a:pt x="3421" y="6230"/>
                              </a:lnTo>
                              <a:lnTo>
                                <a:pt x="3433" y="6217"/>
                              </a:lnTo>
                              <a:lnTo>
                                <a:pt x="3443" y="6205"/>
                              </a:lnTo>
                              <a:lnTo>
                                <a:pt x="3452" y="6194"/>
                              </a:lnTo>
                              <a:lnTo>
                                <a:pt x="3458" y="6184"/>
                              </a:lnTo>
                              <a:lnTo>
                                <a:pt x="3463" y="6175"/>
                              </a:lnTo>
                              <a:lnTo>
                                <a:pt x="3465" y="6166"/>
                              </a:lnTo>
                              <a:moveTo>
                                <a:pt x="5013" y="4600"/>
                              </a:moveTo>
                              <a:lnTo>
                                <a:pt x="5010" y="4592"/>
                              </a:lnTo>
                              <a:lnTo>
                                <a:pt x="5007" y="4584"/>
                              </a:lnTo>
                              <a:lnTo>
                                <a:pt x="5002" y="4576"/>
                              </a:lnTo>
                              <a:lnTo>
                                <a:pt x="3620" y="3194"/>
                              </a:lnTo>
                              <a:lnTo>
                                <a:pt x="3368" y="2943"/>
                              </a:lnTo>
                              <a:lnTo>
                                <a:pt x="3354" y="2929"/>
                              </a:lnTo>
                              <a:lnTo>
                                <a:pt x="3340" y="2917"/>
                              </a:lnTo>
                              <a:lnTo>
                                <a:pt x="3327" y="2907"/>
                              </a:lnTo>
                              <a:lnTo>
                                <a:pt x="3313" y="2899"/>
                              </a:lnTo>
                              <a:lnTo>
                                <a:pt x="3301" y="2894"/>
                              </a:lnTo>
                              <a:lnTo>
                                <a:pt x="3289" y="2889"/>
                              </a:lnTo>
                              <a:lnTo>
                                <a:pt x="3277" y="2885"/>
                              </a:lnTo>
                              <a:lnTo>
                                <a:pt x="3265" y="2882"/>
                              </a:lnTo>
                              <a:lnTo>
                                <a:pt x="3254" y="2881"/>
                              </a:lnTo>
                              <a:lnTo>
                                <a:pt x="3244" y="2881"/>
                              </a:lnTo>
                              <a:lnTo>
                                <a:pt x="3234" y="2882"/>
                              </a:lnTo>
                              <a:lnTo>
                                <a:pt x="3224" y="2885"/>
                              </a:lnTo>
                              <a:lnTo>
                                <a:pt x="3215" y="2889"/>
                              </a:lnTo>
                              <a:lnTo>
                                <a:pt x="3206" y="2894"/>
                              </a:lnTo>
                              <a:lnTo>
                                <a:pt x="3197" y="2901"/>
                              </a:lnTo>
                              <a:lnTo>
                                <a:pt x="3189" y="2908"/>
                              </a:lnTo>
                              <a:lnTo>
                                <a:pt x="3084" y="3014"/>
                              </a:lnTo>
                              <a:lnTo>
                                <a:pt x="3072" y="3026"/>
                              </a:lnTo>
                              <a:lnTo>
                                <a:pt x="3063" y="3039"/>
                              </a:lnTo>
                              <a:lnTo>
                                <a:pt x="3054" y="3051"/>
                              </a:lnTo>
                              <a:lnTo>
                                <a:pt x="3047" y="3064"/>
                              </a:lnTo>
                              <a:lnTo>
                                <a:pt x="3043" y="3078"/>
                              </a:lnTo>
                              <a:lnTo>
                                <a:pt x="3040" y="3092"/>
                              </a:lnTo>
                              <a:lnTo>
                                <a:pt x="3038" y="3107"/>
                              </a:lnTo>
                              <a:lnTo>
                                <a:pt x="3038" y="3122"/>
                              </a:lnTo>
                              <a:lnTo>
                                <a:pt x="3041" y="3139"/>
                              </a:lnTo>
                              <a:lnTo>
                                <a:pt x="3044" y="3157"/>
                              </a:lnTo>
                              <a:lnTo>
                                <a:pt x="3050" y="3176"/>
                              </a:lnTo>
                              <a:lnTo>
                                <a:pt x="3057" y="3196"/>
                              </a:lnTo>
                              <a:lnTo>
                                <a:pt x="3066" y="3218"/>
                              </a:lnTo>
                              <a:lnTo>
                                <a:pt x="3076" y="3241"/>
                              </a:lnTo>
                              <a:lnTo>
                                <a:pt x="3089" y="3264"/>
                              </a:lnTo>
                              <a:lnTo>
                                <a:pt x="3104" y="3289"/>
                              </a:lnTo>
                              <a:lnTo>
                                <a:pt x="3143" y="3361"/>
                              </a:lnTo>
                              <a:lnTo>
                                <a:pt x="3302" y="3647"/>
                              </a:lnTo>
                              <a:lnTo>
                                <a:pt x="3613" y="4216"/>
                              </a:lnTo>
                              <a:lnTo>
                                <a:pt x="3812" y="4579"/>
                              </a:lnTo>
                              <a:lnTo>
                                <a:pt x="3856" y="4659"/>
                              </a:lnTo>
                              <a:lnTo>
                                <a:pt x="3909" y="4753"/>
                              </a:lnTo>
                              <a:lnTo>
                                <a:pt x="4010" y="4936"/>
                              </a:lnTo>
                              <a:lnTo>
                                <a:pt x="4006" y="4941"/>
                              </a:lnTo>
                              <a:lnTo>
                                <a:pt x="3508" y="4659"/>
                              </a:lnTo>
                              <a:lnTo>
                                <a:pt x="2719" y="4215"/>
                              </a:lnTo>
                              <a:lnTo>
                                <a:pt x="2346" y="4003"/>
                              </a:lnTo>
                              <a:lnTo>
                                <a:pt x="2324" y="3991"/>
                              </a:lnTo>
                              <a:lnTo>
                                <a:pt x="2303" y="3981"/>
                              </a:lnTo>
                              <a:lnTo>
                                <a:pt x="2284" y="3972"/>
                              </a:lnTo>
                              <a:lnTo>
                                <a:pt x="2265" y="3966"/>
                              </a:lnTo>
                              <a:lnTo>
                                <a:pt x="2246" y="3961"/>
                              </a:lnTo>
                              <a:lnTo>
                                <a:pt x="2228" y="3958"/>
                              </a:lnTo>
                              <a:lnTo>
                                <a:pt x="2210" y="3956"/>
                              </a:lnTo>
                              <a:lnTo>
                                <a:pt x="2192" y="3957"/>
                              </a:lnTo>
                              <a:lnTo>
                                <a:pt x="2175" y="3960"/>
                              </a:lnTo>
                              <a:lnTo>
                                <a:pt x="2158" y="3965"/>
                              </a:lnTo>
                              <a:lnTo>
                                <a:pt x="2142" y="3972"/>
                              </a:lnTo>
                              <a:lnTo>
                                <a:pt x="2127" y="3980"/>
                              </a:lnTo>
                              <a:lnTo>
                                <a:pt x="2111" y="3991"/>
                              </a:lnTo>
                              <a:lnTo>
                                <a:pt x="2095" y="4003"/>
                              </a:lnTo>
                              <a:lnTo>
                                <a:pt x="2079" y="4018"/>
                              </a:lnTo>
                              <a:lnTo>
                                <a:pt x="1978" y="4119"/>
                              </a:lnTo>
                              <a:lnTo>
                                <a:pt x="1967" y="4134"/>
                              </a:lnTo>
                              <a:lnTo>
                                <a:pt x="1959" y="4151"/>
                              </a:lnTo>
                              <a:lnTo>
                                <a:pt x="1955" y="4170"/>
                              </a:lnTo>
                              <a:lnTo>
                                <a:pt x="1955" y="4192"/>
                              </a:lnTo>
                              <a:lnTo>
                                <a:pt x="1960" y="4215"/>
                              </a:lnTo>
                              <a:lnTo>
                                <a:pt x="1960" y="4216"/>
                              </a:lnTo>
                              <a:lnTo>
                                <a:pt x="1972" y="4241"/>
                              </a:lnTo>
                              <a:lnTo>
                                <a:pt x="1991" y="4267"/>
                              </a:lnTo>
                              <a:lnTo>
                                <a:pt x="2016" y="4295"/>
                              </a:lnTo>
                              <a:lnTo>
                                <a:pt x="3649" y="5928"/>
                              </a:lnTo>
                              <a:lnTo>
                                <a:pt x="3657" y="5934"/>
                              </a:lnTo>
                              <a:lnTo>
                                <a:pt x="3665" y="5937"/>
                              </a:lnTo>
                              <a:lnTo>
                                <a:pt x="3673" y="5940"/>
                              </a:lnTo>
                              <a:lnTo>
                                <a:pt x="3681" y="5941"/>
                              </a:lnTo>
                              <a:lnTo>
                                <a:pt x="3690" y="5937"/>
                              </a:lnTo>
                              <a:lnTo>
                                <a:pt x="3700" y="5935"/>
                              </a:lnTo>
                              <a:lnTo>
                                <a:pt x="3712" y="5929"/>
                              </a:lnTo>
                              <a:lnTo>
                                <a:pt x="3725" y="5921"/>
                              </a:lnTo>
                              <a:lnTo>
                                <a:pt x="3734" y="5914"/>
                              </a:lnTo>
                              <a:lnTo>
                                <a:pt x="3744" y="5906"/>
                              </a:lnTo>
                              <a:lnTo>
                                <a:pt x="3755" y="5896"/>
                              </a:lnTo>
                              <a:lnTo>
                                <a:pt x="3767" y="5884"/>
                              </a:lnTo>
                              <a:lnTo>
                                <a:pt x="3779" y="5872"/>
                              </a:lnTo>
                              <a:lnTo>
                                <a:pt x="3789" y="5861"/>
                              </a:lnTo>
                              <a:lnTo>
                                <a:pt x="3798" y="5850"/>
                              </a:lnTo>
                              <a:lnTo>
                                <a:pt x="3806" y="5840"/>
                              </a:lnTo>
                              <a:lnTo>
                                <a:pt x="3813" y="5827"/>
                              </a:lnTo>
                              <a:lnTo>
                                <a:pt x="3819" y="5817"/>
                              </a:lnTo>
                              <a:lnTo>
                                <a:pt x="3821" y="5806"/>
                              </a:lnTo>
                              <a:lnTo>
                                <a:pt x="3825" y="5796"/>
                              </a:lnTo>
                              <a:lnTo>
                                <a:pt x="3826" y="5787"/>
                              </a:lnTo>
                              <a:lnTo>
                                <a:pt x="3823" y="5779"/>
                              </a:lnTo>
                              <a:lnTo>
                                <a:pt x="3820" y="5771"/>
                              </a:lnTo>
                              <a:lnTo>
                                <a:pt x="3815" y="5763"/>
                              </a:lnTo>
                              <a:lnTo>
                                <a:pt x="2267" y="4216"/>
                              </a:lnTo>
                              <a:lnTo>
                                <a:pt x="2268" y="4215"/>
                              </a:lnTo>
                              <a:lnTo>
                                <a:pt x="3040" y="4659"/>
                              </a:lnTo>
                              <a:lnTo>
                                <a:pt x="4235" y="5343"/>
                              </a:lnTo>
                              <a:lnTo>
                                <a:pt x="4241" y="5348"/>
                              </a:lnTo>
                              <a:lnTo>
                                <a:pt x="4250" y="5350"/>
                              </a:lnTo>
                              <a:lnTo>
                                <a:pt x="4257" y="5350"/>
                              </a:lnTo>
                              <a:lnTo>
                                <a:pt x="4264" y="5352"/>
                              </a:lnTo>
                              <a:lnTo>
                                <a:pt x="4273" y="5351"/>
                              </a:lnTo>
                              <a:lnTo>
                                <a:pt x="4283" y="5347"/>
                              </a:lnTo>
                              <a:lnTo>
                                <a:pt x="4294" y="5344"/>
                              </a:lnTo>
                              <a:lnTo>
                                <a:pt x="4304" y="5339"/>
                              </a:lnTo>
                              <a:lnTo>
                                <a:pt x="4315" y="5331"/>
                              </a:lnTo>
                              <a:lnTo>
                                <a:pt x="4324" y="5325"/>
                              </a:lnTo>
                              <a:lnTo>
                                <a:pt x="4333" y="5317"/>
                              </a:lnTo>
                              <a:lnTo>
                                <a:pt x="4342" y="5309"/>
                              </a:lnTo>
                              <a:lnTo>
                                <a:pt x="4352" y="5299"/>
                              </a:lnTo>
                              <a:lnTo>
                                <a:pt x="4362" y="5290"/>
                              </a:lnTo>
                              <a:lnTo>
                                <a:pt x="4370" y="5281"/>
                              </a:lnTo>
                              <a:lnTo>
                                <a:pt x="4378" y="5273"/>
                              </a:lnTo>
                              <a:lnTo>
                                <a:pt x="4385" y="5264"/>
                              </a:lnTo>
                              <a:lnTo>
                                <a:pt x="4392" y="5254"/>
                              </a:lnTo>
                              <a:lnTo>
                                <a:pt x="4398" y="5243"/>
                              </a:lnTo>
                              <a:lnTo>
                                <a:pt x="4400" y="5232"/>
                              </a:lnTo>
                              <a:lnTo>
                                <a:pt x="4404" y="5222"/>
                              </a:lnTo>
                              <a:lnTo>
                                <a:pt x="4405" y="5214"/>
                              </a:lnTo>
                              <a:lnTo>
                                <a:pt x="4405" y="5206"/>
                              </a:lnTo>
                              <a:lnTo>
                                <a:pt x="4404" y="5199"/>
                              </a:lnTo>
                              <a:lnTo>
                                <a:pt x="4401" y="5190"/>
                              </a:lnTo>
                              <a:lnTo>
                                <a:pt x="4396" y="5182"/>
                              </a:lnTo>
                              <a:lnTo>
                                <a:pt x="4261" y="4941"/>
                              </a:lnTo>
                              <a:lnTo>
                                <a:pt x="4155" y="4752"/>
                              </a:lnTo>
                              <a:lnTo>
                                <a:pt x="4103" y="4659"/>
                              </a:lnTo>
                              <a:lnTo>
                                <a:pt x="4058" y="4578"/>
                              </a:lnTo>
                              <a:lnTo>
                                <a:pt x="3856" y="4215"/>
                              </a:lnTo>
                              <a:lnTo>
                                <a:pt x="3486" y="3550"/>
                              </a:lnTo>
                              <a:lnTo>
                                <a:pt x="3327" y="3267"/>
                              </a:lnTo>
                              <a:lnTo>
                                <a:pt x="3287" y="3196"/>
                              </a:lnTo>
                              <a:lnTo>
                                <a:pt x="3289" y="3194"/>
                              </a:lnTo>
                              <a:lnTo>
                                <a:pt x="4829" y="4735"/>
                              </a:lnTo>
                              <a:lnTo>
                                <a:pt x="4836" y="4741"/>
                              </a:lnTo>
                              <a:lnTo>
                                <a:pt x="4844" y="4747"/>
                              </a:lnTo>
                              <a:lnTo>
                                <a:pt x="4861" y="4752"/>
                              </a:lnTo>
                              <a:lnTo>
                                <a:pt x="4869" y="4753"/>
                              </a:lnTo>
                              <a:lnTo>
                                <a:pt x="4878" y="4749"/>
                              </a:lnTo>
                              <a:lnTo>
                                <a:pt x="4888" y="4747"/>
                              </a:lnTo>
                              <a:lnTo>
                                <a:pt x="4900" y="4741"/>
                              </a:lnTo>
                              <a:lnTo>
                                <a:pt x="4913" y="4733"/>
                              </a:lnTo>
                              <a:lnTo>
                                <a:pt x="4922" y="4726"/>
                              </a:lnTo>
                              <a:lnTo>
                                <a:pt x="4933" y="4717"/>
                              </a:lnTo>
                              <a:lnTo>
                                <a:pt x="4944" y="4708"/>
                              </a:lnTo>
                              <a:lnTo>
                                <a:pt x="4955" y="4697"/>
                              </a:lnTo>
                              <a:lnTo>
                                <a:pt x="4966" y="4685"/>
                              </a:lnTo>
                              <a:lnTo>
                                <a:pt x="4976" y="4673"/>
                              </a:lnTo>
                              <a:lnTo>
                                <a:pt x="4985" y="4663"/>
                              </a:lnTo>
                              <a:lnTo>
                                <a:pt x="4993" y="4653"/>
                              </a:lnTo>
                              <a:lnTo>
                                <a:pt x="5000" y="4640"/>
                              </a:lnTo>
                              <a:lnTo>
                                <a:pt x="5006" y="4630"/>
                              </a:lnTo>
                              <a:lnTo>
                                <a:pt x="5008" y="4619"/>
                              </a:lnTo>
                              <a:lnTo>
                                <a:pt x="5012" y="4609"/>
                              </a:lnTo>
                              <a:lnTo>
                                <a:pt x="5013" y="4600"/>
                              </a:lnTo>
                              <a:moveTo>
                                <a:pt x="5509" y="4105"/>
                              </a:moveTo>
                              <a:lnTo>
                                <a:pt x="5506" y="4096"/>
                              </a:lnTo>
                              <a:lnTo>
                                <a:pt x="5503" y="4088"/>
                              </a:lnTo>
                              <a:lnTo>
                                <a:pt x="5498" y="4080"/>
                              </a:lnTo>
                              <a:lnTo>
                                <a:pt x="5491" y="4073"/>
                              </a:lnTo>
                              <a:lnTo>
                                <a:pt x="4854" y="3436"/>
                              </a:lnTo>
                              <a:lnTo>
                                <a:pt x="4995" y="3295"/>
                              </a:lnTo>
                              <a:lnTo>
                                <a:pt x="5042" y="3244"/>
                              </a:lnTo>
                              <a:lnTo>
                                <a:pt x="5048" y="3237"/>
                              </a:lnTo>
                              <a:lnTo>
                                <a:pt x="5092" y="3178"/>
                              </a:lnTo>
                              <a:lnTo>
                                <a:pt x="5127" y="3117"/>
                              </a:lnTo>
                              <a:lnTo>
                                <a:pt x="5153" y="3055"/>
                              </a:lnTo>
                              <a:lnTo>
                                <a:pt x="5170" y="2993"/>
                              </a:lnTo>
                              <a:lnTo>
                                <a:pt x="5180" y="2929"/>
                              </a:lnTo>
                              <a:lnTo>
                                <a:pt x="5183" y="2865"/>
                              </a:lnTo>
                              <a:lnTo>
                                <a:pt x="5177" y="2799"/>
                              </a:lnTo>
                              <a:lnTo>
                                <a:pt x="5164" y="2732"/>
                              </a:lnTo>
                              <a:lnTo>
                                <a:pt x="5144" y="2665"/>
                              </a:lnTo>
                              <a:lnTo>
                                <a:pt x="5117" y="2598"/>
                              </a:lnTo>
                              <a:lnTo>
                                <a:pt x="5083" y="2529"/>
                              </a:lnTo>
                              <a:lnTo>
                                <a:pt x="5041" y="2461"/>
                              </a:lnTo>
                              <a:lnTo>
                                <a:pt x="4993" y="2394"/>
                              </a:lnTo>
                              <a:lnTo>
                                <a:pt x="4937" y="2326"/>
                              </a:lnTo>
                              <a:lnTo>
                                <a:pt x="4920" y="2308"/>
                              </a:lnTo>
                              <a:lnTo>
                                <a:pt x="4920" y="2864"/>
                              </a:lnTo>
                              <a:lnTo>
                                <a:pt x="4916" y="2904"/>
                              </a:lnTo>
                              <a:lnTo>
                                <a:pt x="4908" y="2942"/>
                              </a:lnTo>
                              <a:lnTo>
                                <a:pt x="4893" y="2981"/>
                              </a:lnTo>
                              <a:lnTo>
                                <a:pt x="4872" y="3019"/>
                              </a:lnTo>
                              <a:lnTo>
                                <a:pt x="4844" y="3057"/>
                              </a:lnTo>
                              <a:lnTo>
                                <a:pt x="4810" y="3095"/>
                              </a:lnTo>
                              <a:lnTo>
                                <a:pt x="4661" y="3244"/>
                              </a:lnTo>
                              <a:lnTo>
                                <a:pt x="4282" y="2864"/>
                              </a:lnTo>
                              <a:lnTo>
                                <a:pt x="3952" y="2534"/>
                              </a:lnTo>
                              <a:lnTo>
                                <a:pt x="4104" y="2381"/>
                              </a:lnTo>
                              <a:lnTo>
                                <a:pt x="4126" y="2361"/>
                              </a:lnTo>
                              <a:lnTo>
                                <a:pt x="4150" y="2341"/>
                              </a:lnTo>
                              <a:lnTo>
                                <a:pt x="4175" y="2321"/>
                              </a:lnTo>
                              <a:lnTo>
                                <a:pt x="4201" y="2303"/>
                              </a:lnTo>
                              <a:lnTo>
                                <a:pt x="4230" y="2288"/>
                              </a:lnTo>
                              <a:lnTo>
                                <a:pt x="4262" y="2276"/>
                              </a:lnTo>
                              <a:lnTo>
                                <a:pt x="4296" y="2267"/>
                              </a:lnTo>
                              <a:lnTo>
                                <a:pt x="4333" y="2262"/>
                              </a:lnTo>
                              <a:lnTo>
                                <a:pt x="4373" y="2262"/>
                              </a:lnTo>
                              <a:lnTo>
                                <a:pt x="4416" y="2269"/>
                              </a:lnTo>
                              <a:lnTo>
                                <a:pt x="4462" y="2281"/>
                              </a:lnTo>
                              <a:lnTo>
                                <a:pt x="4511" y="2300"/>
                              </a:lnTo>
                              <a:lnTo>
                                <a:pt x="4561" y="2326"/>
                              </a:lnTo>
                              <a:lnTo>
                                <a:pt x="4613" y="2360"/>
                              </a:lnTo>
                              <a:lnTo>
                                <a:pt x="4666" y="2402"/>
                              </a:lnTo>
                              <a:lnTo>
                                <a:pt x="4720" y="2453"/>
                              </a:lnTo>
                              <a:lnTo>
                                <a:pt x="4757" y="2493"/>
                              </a:lnTo>
                              <a:lnTo>
                                <a:pt x="4791" y="2533"/>
                              </a:lnTo>
                              <a:lnTo>
                                <a:pt x="4821" y="2574"/>
                              </a:lnTo>
                              <a:lnTo>
                                <a:pt x="4848" y="2616"/>
                              </a:lnTo>
                              <a:lnTo>
                                <a:pt x="4871" y="2658"/>
                              </a:lnTo>
                              <a:lnTo>
                                <a:pt x="4890" y="2701"/>
                              </a:lnTo>
                              <a:lnTo>
                                <a:pt x="4904" y="2742"/>
                              </a:lnTo>
                              <a:lnTo>
                                <a:pt x="4914" y="2783"/>
                              </a:lnTo>
                              <a:lnTo>
                                <a:pt x="4920" y="2824"/>
                              </a:lnTo>
                              <a:lnTo>
                                <a:pt x="4920" y="2864"/>
                              </a:lnTo>
                              <a:lnTo>
                                <a:pt x="4920" y="2308"/>
                              </a:lnTo>
                              <a:lnTo>
                                <a:pt x="4877" y="2262"/>
                              </a:lnTo>
                              <a:lnTo>
                                <a:pt x="4874" y="2259"/>
                              </a:lnTo>
                              <a:lnTo>
                                <a:pt x="4824" y="2212"/>
                              </a:lnTo>
                              <a:lnTo>
                                <a:pt x="4774" y="2169"/>
                              </a:lnTo>
                              <a:lnTo>
                                <a:pt x="4723" y="2130"/>
                              </a:lnTo>
                              <a:lnTo>
                                <a:pt x="4672" y="2095"/>
                              </a:lnTo>
                              <a:lnTo>
                                <a:pt x="4621" y="2067"/>
                              </a:lnTo>
                              <a:lnTo>
                                <a:pt x="4571" y="2043"/>
                              </a:lnTo>
                              <a:lnTo>
                                <a:pt x="4520" y="2023"/>
                              </a:lnTo>
                              <a:lnTo>
                                <a:pt x="4470" y="2007"/>
                              </a:lnTo>
                              <a:lnTo>
                                <a:pt x="4421" y="1996"/>
                              </a:lnTo>
                              <a:lnTo>
                                <a:pt x="4372" y="1989"/>
                              </a:lnTo>
                              <a:lnTo>
                                <a:pt x="4323" y="1987"/>
                              </a:lnTo>
                              <a:lnTo>
                                <a:pt x="4275" y="1989"/>
                              </a:lnTo>
                              <a:lnTo>
                                <a:pt x="4229" y="1995"/>
                              </a:lnTo>
                              <a:lnTo>
                                <a:pt x="4187" y="2005"/>
                              </a:lnTo>
                              <a:lnTo>
                                <a:pt x="4149" y="2018"/>
                              </a:lnTo>
                              <a:lnTo>
                                <a:pt x="4114" y="2033"/>
                              </a:lnTo>
                              <a:lnTo>
                                <a:pt x="4082" y="2051"/>
                              </a:lnTo>
                              <a:lnTo>
                                <a:pt x="4054" y="2068"/>
                              </a:lnTo>
                              <a:lnTo>
                                <a:pt x="4028" y="2085"/>
                              </a:lnTo>
                              <a:lnTo>
                                <a:pt x="4006" y="2100"/>
                              </a:lnTo>
                              <a:lnTo>
                                <a:pt x="3985" y="2117"/>
                              </a:lnTo>
                              <a:lnTo>
                                <a:pt x="3964" y="2135"/>
                              </a:lnTo>
                              <a:lnTo>
                                <a:pt x="3944" y="2154"/>
                              </a:lnTo>
                              <a:lnTo>
                                <a:pt x="3924" y="2174"/>
                              </a:lnTo>
                              <a:lnTo>
                                <a:pt x="3835" y="2262"/>
                              </a:lnTo>
                              <a:lnTo>
                                <a:pt x="3771" y="2326"/>
                              </a:lnTo>
                              <a:lnTo>
                                <a:pt x="3658" y="2440"/>
                              </a:lnTo>
                              <a:lnTo>
                                <a:pt x="3647" y="2454"/>
                              </a:lnTo>
                              <a:lnTo>
                                <a:pt x="3640" y="2470"/>
                              </a:lnTo>
                              <a:lnTo>
                                <a:pt x="3636" y="2488"/>
                              </a:lnTo>
                              <a:lnTo>
                                <a:pt x="3636" y="2508"/>
                              </a:lnTo>
                              <a:lnTo>
                                <a:pt x="3640" y="2531"/>
                              </a:lnTo>
                              <a:lnTo>
                                <a:pt x="3651" y="2554"/>
                              </a:lnTo>
                              <a:lnTo>
                                <a:pt x="3669" y="2580"/>
                              </a:lnTo>
                              <a:lnTo>
                                <a:pt x="3693" y="2607"/>
                              </a:lnTo>
                              <a:lnTo>
                                <a:pt x="5332" y="4245"/>
                              </a:lnTo>
                              <a:lnTo>
                                <a:pt x="5340" y="4251"/>
                              </a:lnTo>
                              <a:lnTo>
                                <a:pt x="5348" y="4254"/>
                              </a:lnTo>
                              <a:lnTo>
                                <a:pt x="5357" y="4257"/>
                              </a:lnTo>
                              <a:lnTo>
                                <a:pt x="5365" y="4257"/>
                              </a:lnTo>
                              <a:lnTo>
                                <a:pt x="5374" y="4253"/>
                              </a:lnTo>
                              <a:lnTo>
                                <a:pt x="5385" y="4250"/>
                              </a:lnTo>
                              <a:lnTo>
                                <a:pt x="5396" y="4244"/>
                              </a:lnTo>
                              <a:lnTo>
                                <a:pt x="5410" y="4236"/>
                              </a:lnTo>
                              <a:lnTo>
                                <a:pt x="5419" y="4229"/>
                              </a:lnTo>
                              <a:lnTo>
                                <a:pt x="5429" y="4221"/>
                              </a:lnTo>
                              <a:lnTo>
                                <a:pt x="5440" y="4211"/>
                              </a:lnTo>
                              <a:lnTo>
                                <a:pt x="5452" y="4200"/>
                              </a:lnTo>
                              <a:lnTo>
                                <a:pt x="5463" y="4188"/>
                              </a:lnTo>
                              <a:lnTo>
                                <a:pt x="5473" y="4177"/>
                              </a:lnTo>
                              <a:lnTo>
                                <a:pt x="5482" y="4166"/>
                              </a:lnTo>
                              <a:lnTo>
                                <a:pt x="5490" y="4157"/>
                              </a:lnTo>
                              <a:lnTo>
                                <a:pt x="5497" y="4143"/>
                              </a:lnTo>
                              <a:lnTo>
                                <a:pt x="5502" y="4133"/>
                              </a:lnTo>
                              <a:lnTo>
                                <a:pt x="5505" y="4122"/>
                              </a:lnTo>
                              <a:lnTo>
                                <a:pt x="5508" y="4114"/>
                              </a:lnTo>
                              <a:lnTo>
                                <a:pt x="5509" y="4105"/>
                              </a:lnTo>
                              <a:moveTo>
                                <a:pt x="6998" y="2624"/>
                              </a:moveTo>
                              <a:lnTo>
                                <a:pt x="6997" y="2616"/>
                              </a:lnTo>
                              <a:lnTo>
                                <a:pt x="6996" y="2607"/>
                              </a:lnTo>
                              <a:lnTo>
                                <a:pt x="6989" y="2594"/>
                              </a:lnTo>
                              <a:lnTo>
                                <a:pt x="6984" y="2586"/>
                              </a:lnTo>
                              <a:lnTo>
                                <a:pt x="6978" y="2576"/>
                              </a:lnTo>
                              <a:lnTo>
                                <a:pt x="6971" y="2567"/>
                              </a:lnTo>
                              <a:lnTo>
                                <a:pt x="6963" y="2557"/>
                              </a:lnTo>
                              <a:lnTo>
                                <a:pt x="6954" y="2547"/>
                              </a:lnTo>
                              <a:lnTo>
                                <a:pt x="6944" y="2535"/>
                              </a:lnTo>
                              <a:lnTo>
                                <a:pt x="6933" y="2523"/>
                              </a:lnTo>
                              <a:lnTo>
                                <a:pt x="6920" y="2510"/>
                              </a:lnTo>
                              <a:lnTo>
                                <a:pt x="6907" y="2497"/>
                              </a:lnTo>
                              <a:lnTo>
                                <a:pt x="6894" y="2485"/>
                              </a:lnTo>
                              <a:lnTo>
                                <a:pt x="6882" y="2475"/>
                              </a:lnTo>
                              <a:lnTo>
                                <a:pt x="6872" y="2465"/>
                              </a:lnTo>
                              <a:lnTo>
                                <a:pt x="6862" y="2457"/>
                              </a:lnTo>
                              <a:lnTo>
                                <a:pt x="6852" y="2450"/>
                              </a:lnTo>
                              <a:lnTo>
                                <a:pt x="6843" y="2444"/>
                              </a:lnTo>
                              <a:lnTo>
                                <a:pt x="6835" y="2440"/>
                              </a:lnTo>
                              <a:lnTo>
                                <a:pt x="6825" y="2436"/>
                              </a:lnTo>
                              <a:lnTo>
                                <a:pt x="6814" y="2433"/>
                              </a:lnTo>
                              <a:lnTo>
                                <a:pt x="6806" y="2432"/>
                              </a:lnTo>
                              <a:lnTo>
                                <a:pt x="6797" y="2433"/>
                              </a:lnTo>
                              <a:lnTo>
                                <a:pt x="6791" y="2437"/>
                              </a:lnTo>
                              <a:lnTo>
                                <a:pt x="6339" y="2888"/>
                              </a:lnTo>
                              <a:lnTo>
                                <a:pt x="4803" y="1352"/>
                              </a:lnTo>
                              <a:lnTo>
                                <a:pt x="4795" y="1346"/>
                              </a:lnTo>
                              <a:lnTo>
                                <a:pt x="4787" y="1343"/>
                              </a:lnTo>
                              <a:lnTo>
                                <a:pt x="4779" y="1341"/>
                              </a:lnTo>
                              <a:lnTo>
                                <a:pt x="4771" y="1341"/>
                              </a:lnTo>
                              <a:lnTo>
                                <a:pt x="4760" y="1343"/>
                              </a:lnTo>
                              <a:lnTo>
                                <a:pt x="4750" y="1347"/>
                              </a:lnTo>
                              <a:lnTo>
                                <a:pt x="4740" y="1352"/>
                              </a:lnTo>
                              <a:lnTo>
                                <a:pt x="4727" y="1360"/>
                              </a:lnTo>
                              <a:lnTo>
                                <a:pt x="4717" y="1368"/>
                              </a:lnTo>
                              <a:lnTo>
                                <a:pt x="4707" y="1376"/>
                              </a:lnTo>
                              <a:lnTo>
                                <a:pt x="4695" y="1386"/>
                              </a:lnTo>
                              <a:lnTo>
                                <a:pt x="4683" y="1398"/>
                              </a:lnTo>
                              <a:lnTo>
                                <a:pt x="4672" y="1409"/>
                              </a:lnTo>
                              <a:lnTo>
                                <a:pt x="4663" y="1420"/>
                              </a:lnTo>
                              <a:lnTo>
                                <a:pt x="4654" y="1430"/>
                              </a:lnTo>
                              <a:lnTo>
                                <a:pt x="4647" y="1440"/>
                              </a:lnTo>
                              <a:lnTo>
                                <a:pt x="4639" y="1453"/>
                              </a:lnTo>
                              <a:lnTo>
                                <a:pt x="4633" y="1464"/>
                              </a:lnTo>
                              <a:lnTo>
                                <a:pt x="4629" y="1474"/>
                              </a:lnTo>
                              <a:lnTo>
                                <a:pt x="4627" y="1485"/>
                              </a:lnTo>
                              <a:lnTo>
                                <a:pt x="4627" y="1493"/>
                              </a:lnTo>
                              <a:lnTo>
                                <a:pt x="4629" y="1501"/>
                              </a:lnTo>
                              <a:lnTo>
                                <a:pt x="4632" y="1509"/>
                              </a:lnTo>
                              <a:lnTo>
                                <a:pt x="4638" y="1517"/>
                              </a:lnTo>
                              <a:lnTo>
                                <a:pt x="4645" y="1524"/>
                              </a:lnTo>
                              <a:lnTo>
                                <a:pt x="6282" y="3162"/>
                              </a:lnTo>
                              <a:lnTo>
                                <a:pt x="6308" y="3185"/>
                              </a:lnTo>
                              <a:lnTo>
                                <a:pt x="6332" y="3202"/>
                              </a:lnTo>
                              <a:lnTo>
                                <a:pt x="6355" y="3212"/>
                              </a:lnTo>
                              <a:lnTo>
                                <a:pt x="6376" y="3215"/>
                              </a:lnTo>
                              <a:lnTo>
                                <a:pt x="6396" y="3216"/>
                              </a:lnTo>
                              <a:lnTo>
                                <a:pt x="6413" y="3212"/>
                              </a:lnTo>
                              <a:lnTo>
                                <a:pt x="6427" y="3205"/>
                              </a:lnTo>
                              <a:lnTo>
                                <a:pt x="6439" y="3196"/>
                              </a:lnTo>
                              <a:lnTo>
                                <a:pt x="6747" y="2888"/>
                              </a:lnTo>
                              <a:lnTo>
                                <a:pt x="6995" y="2640"/>
                              </a:lnTo>
                              <a:lnTo>
                                <a:pt x="6997" y="2633"/>
                              </a:lnTo>
                              <a:lnTo>
                                <a:pt x="6998" y="2624"/>
                              </a:lnTo>
                              <a:moveTo>
                                <a:pt x="7873" y="1752"/>
                              </a:moveTo>
                              <a:lnTo>
                                <a:pt x="7872" y="1744"/>
                              </a:lnTo>
                              <a:lnTo>
                                <a:pt x="7871" y="1734"/>
                              </a:lnTo>
                              <a:lnTo>
                                <a:pt x="7865" y="1723"/>
                              </a:lnTo>
                              <a:lnTo>
                                <a:pt x="7861" y="1715"/>
                              </a:lnTo>
                              <a:lnTo>
                                <a:pt x="7855" y="1705"/>
                              </a:lnTo>
                              <a:lnTo>
                                <a:pt x="7849" y="1695"/>
                              </a:lnTo>
                              <a:lnTo>
                                <a:pt x="7841" y="1685"/>
                              </a:lnTo>
                              <a:lnTo>
                                <a:pt x="7832" y="1675"/>
                              </a:lnTo>
                              <a:lnTo>
                                <a:pt x="7822" y="1664"/>
                              </a:lnTo>
                              <a:lnTo>
                                <a:pt x="7812" y="1653"/>
                              </a:lnTo>
                              <a:lnTo>
                                <a:pt x="7800" y="1641"/>
                              </a:lnTo>
                              <a:lnTo>
                                <a:pt x="7787" y="1628"/>
                              </a:lnTo>
                              <a:lnTo>
                                <a:pt x="7774" y="1616"/>
                              </a:lnTo>
                              <a:lnTo>
                                <a:pt x="7762" y="1606"/>
                              </a:lnTo>
                              <a:lnTo>
                                <a:pt x="7752" y="1596"/>
                              </a:lnTo>
                              <a:lnTo>
                                <a:pt x="7742" y="1589"/>
                              </a:lnTo>
                              <a:lnTo>
                                <a:pt x="7733" y="1582"/>
                              </a:lnTo>
                              <a:lnTo>
                                <a:pt x="7724" y="1577"/>
                              </a:lnTo>
                              <a:lnTo>
                                <a:pt x="7715" y="1573"/>
                              </a:lnTo>
                              <a:lnTo>
                                <a:pt x="7705" y="1569"/>
                              </a:lnTo>
                              <a:lnTo>
                                <a:pt x="7696" y="1567"/>
                              </a:lnTo>
                              <a:lnTo>
                                <a:pt x="7688" y="1567"/>
                              </a:lnTo>
                              <a:lnTo>
                                <a:pt x="7679" y="1568"/>
                              </a:lnTo>
                              <a:lnTo>
                                <a:pt x="7673" y="1571"/>
                              </a:lnTo>
                              <a:lnTo>
                                <a:pt x="7175" y="2069"/>
                              </a:lnTo>
                              <a:lnTo>
                                <a:pt x="6542" y="1436"/>
                              </a:lnTo>
                              <a:lnTo>
                                <a:pt x="6732" y="1246"/>
                              </a:lnTo>
                              <a:lnTo>
                                <a:pt x="6964" y="1014"/>
                              </a:lnTo>
                              <a:lnTo>
                                <a:pt x="6968" y="1008"/>
                              </a:lnTo>
                              <a:lnTo>
                                <a:pt x="6968" y="999"/>
                              </a:lnTo>
                              <a:lnTo>
                                <a:pt x="6969" y="993"/>
                              </a:lnTo>
                              <a:lnTo>
                                <a:pt x="6968" y="983"/>
                              </a:lnTo>
                              <a:lnTo>
                                <a:pt x="6964" y="974"/>
                              </a:lnTo>
                              <a:lnTo>
                                <a:pt x="6960" y="966"/>
                              </a:lnTo>
                              <a:lnTo>
                                <a:pt x="6955" y="958"/>
                              </a:lnTo>
                              <a:lnTo>
                                <a:pt x="6949" y="949"/>
                              </a:lnTo>
                              <a:lnTo>
                                <a:pt x="6941" y="939"/>
                              </a:lnTo>
                              <a:lnTo>
                                <a:pt x="6932" y="929"/>
                              </a:lnTo>
                              <a:lnTo>
                                <a:pt x="6923" y="918"/>
                              </a:lnTo>
                              <a:lnTo>
                                <a:pt x="6912" y="907"/>
                              </a:lnTo>
                              <a:lnTo>
                                <a:pt x="6901" y="895"/>
                              </a:lnTo>
                              <a:lnTo>
                                <a:pt x="6888" y="882"/>
                              </a:lnTo>
                              <a:lnTo>
                                <a:pt x="6875" y="871"/>
                              </a:lnTo>
                              <a:lnTo>
                                <a:pt x="6864" y="861"/>
                              </a:lnTo>
                              <a:lnTo>
                                <a:pt x="6853" y="852"/>
                              </a:lnTo>
                              <a:lnTo>
                                <a:pt x="6844" y="844"/>
                              </a:lnTo>
                              <a:lnTo>
                                <a:pt x="6834" y="837"/>
                              </a:lnTo>
                              <a:lnTo>
                                <a:pt x="6825" y="831"/>
                              </a:lnTo>
                              <a:lnTo>
                                <a:pt x="6818" y="827"/>
                              </a:lnTo>
                              <a:lnTo>
                                <a:pt x="6808" y="823"/>
                              </a:lnTo>
                              <a:lnTo>
                                <a:pt x="6797" y="820"/>
                              </a:lnTo>
                              <a:lnTo>
                                <a:pt x="6789" y="820"/>
                              </a:lnTo>
                              <a:lnTo>
                                <a:pt x="6780" y="821"/>
                              </a:lnTo>
                              <a:lnTo>
                                <a:pt x="6774" y="824"/>
                              </a:lnTo>
                              <a:lnTo>
                                <a:pt x="6352" y="1246"/>
                              </a:lnTo>
                              <a:lnTo>
                                <a:pt x="5797" y="691"/>
                              </a:lnTo>
                              <a:lnTo>
                                <a:pt x="6288" y="200"/>
                              </a:lnTo>
                              <a:lnTo>
                                <a:pt x="6292" y="194"/>
                              </a:lnTo>
                              <a:lnTo>
                                <a:pt x="6293" y="185"/>
                              </a:lnTo>
                              <a:lnTo>
                                <a:pt x="6292" y="177"/>
                              </a:lnTo>
                              <a:lnTo>
                                <a:pt x="6290" y="169"/>
                              </a:lnTo>
                              <a:lnTo>
                                <a:pt x="6284" y="158"/>
                              </a:lnTo>
                              <a:lnTo>
                                <a:pt x="6281" y="150"/>
                              </a:lnTo>
                              <a:lnTo>
                                <a:pt x="6275" y="141"/>
                              </a:lnTo>
                              <a:lnTo>
                                <a:pt x="6269" y="131"/>
                              </a:lnTo>
                              <a:lnTo>
                                <a:pt x="6261" y="121"/>
                              </a:lnTo>
                              <a:lnTo>
                                <a:pt x="6252" y="111"/>
                              </a:lnTo>
                              <a:lnTo>
                                <a:pt x="6243" y="100"/>
                              </a:lnTo>
                              <a:lnTo>
                                <a:pt x="6232" y="89"/>
                              </a:lnTo>
                              <a:lnTo>
                                <a:pt x="6221" y="77"/>
                              </a:lnTo>
                              <a:lnTo>
                                <a:pt x="6207" y="64"/>
                              </a:lnTo>
                              <a:lnTo>
                                <a:pt x="6195" y="52"/>
                              </a:lnTo>
                              <a:lnTo>
                                <a:pt x="6183" y="41"/>
                              </a:lnTo>
                              <a:lnTo>
                                <a:pt x="6172" y="32"/>
                              </a:lnTo>
                              <a:lnTo>
                                <a:pt x="6162" y="25"/>
                              </a:lnTo>
                              <a:lnTo>
                                <a:pt x="6153" y="19"/>
                              </a:lnTo>
                              <a:lnTo>
                                <a:pt x="6144" y="13"/>
                              </a:lnTo>
                              <a:lnTo>
                                <a:pt x="6135" y="9"/>
                              </a:lnTo>
                              <a:lnTo>
                                <a:pt x="6124" y="3"/>
                              </a:lnTo>
                              <a:lnTo>
                                <a:pt x="6116" y="1"/>
                              </a:lnTo>
                              <a:lnTo>
                                <a:pt x="6108" y="0"/>
                              </a:lnTo>
                              <a:lnTo>
                                <a:pt x="6099" y="1"/>
                              </a:lnTo>
                              <a:lnTo>
                                <a:pt x="6093" y="5"/>
                              </a:lnTo>
                              <a:lnTo>
                                <a:pt x="5498" y="599"/>
                              </a:lnTo>
                              <a:lnTo>
                                <a:pt x="5488" y="612"/>
                              </a:lnTo>
                              <a:lnTo>
                                <a:pt x="5482" y="626"/>
                              </a:lnTo>
                              <a:lnTo>
                                <a:pt x="5478" y="643"/>
                              </a:lnTo>
                              <a:lnTo>
                                <a:pt x="5477" y="661"/>
                              </a:lnTo>
                              <a:lnTo>
                                <a:pt x="5482" y="683"/>
                              </a:lnTo>
                              <a:lnTo>
                                <a:pt x="5492" y="706"/>
                              </a:lnTo>
                              <a:lnTo>
                                <a:pt x="5509" y="731"/>
                              </a:lnTo>
                              <a:lnTo>
                                <a:pt x="5532" y="757"/>
                              </a:lnTo>
                              <a:lnTo>
                                <a:pt x="7110" y="2334"/>
                              </a:lnTo>
                              <a:lnTo>
                                <a:pt x="7136" y="2358"/>
                              </a:lnTo>
                              <a:lnTo>
                                <a:pt x="7160" y="2374"/>
                              </a:lnTo>
                              <a:lnTo>
                                <a:pt x="7183" y="2384"/>
                              </a:lnTo>
                              <a:lnTo>
                                <a:pt x="7204" y="2388"/>
                              </a:lnTo>
                              <a:lnTo>
                                <a:pt x="7223" y="2388"/>
                              </a:lnTo>
                              <a:lnTo>
                                <a:pt x="7240" y="2385"/>
                              </a:lnTo>
                              <a:lnTo>
                                <a:pt x="7255" y="2378"/>
                              </a:lnTo>
                              <a:lnTo>
                                <a:pt x="7267" y="2368"/>
                              </a:lnTo>
                              <a:lnTo>
                                <a:pt x="7566" y="2069"/>
                              </a:lnTo>
                              <a:lnTo>
                                <a:pt x="7868" y="1767"/>
                              </a:lnTo>
                              <a:lnTo>
                                <a:pt x="7872" y="1761"/>
                              </a:lnTo>
                              <a:lnTo>
                                <a:pt x="7873" y="1752"/>
                              </a:lnTo>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63" o:spid="_x0000_s1038" alt="P68#y1" style="width:393.65pt;height:398.4pt;margin-top:0.7pt;margin-left:101.6pt;mso-height-percent:0;mso-height-relative:page;mso-position-horizontal-relative:page;mso-width-percent:0;mso-width-relative:page;mso-wrap-distance-bottom:0;mso-wrap-distance-left:9pt;mso-wrap-distance-right:9pt;mso-wrap-distance-top:0;mso-wrap-style:square;position:absolute;visibility:visible;v-text-anchor:top;z-index:-251657216" coordsize="7873,7968" path="m2073,7405l2071,7343l2062,7281l2047,7217l2025,7154l1996,7089l1960,7026l1916,6962l1866,6900l1865,6899l1807,6836l1754,6787l1702,6744l1651,6707l1601,6678l1599,6677l1549,6653l1499,6634l1450,6619l1401,6607l1353,6601l1306,6598l1258,6598l1211,6600l1166,6605l1120,6612l1075,6619l1031,6628l901,6655l859,6663l816,6670l775,6675l734,6678l693,6678l653,6676l613,6670l574,6661l535,6648l496,6631l458,6608l421,6579l383,6545l359,6519l337,6493l318,6465l300,6437l286,6408l274,6379l266,6350l260,6322l257,6293l258,6264l263,6235l270,6205l282,6176l298,6149l317,6122l341,6095l370,6069l399,6047l430,6028l461,6014l493,6003l524,5994l553,5986l582,5980l636,5974l660,5971l700,5967l715,5964l726,5960l733,5955l738,5950l739,5944l739,5936l738,5929l735,5920l727,5909l722,5901l716,5892l709,5882l701,5872l692,5862l681,5851l670,5840l645,5815l634,5804l624,5795l615,5786l606,5779l598,5773l590,5766l583,5761l575,5755l566,5750l559,5746l553,5744l527,5737l514,5737l498,5737l478,5739l454,5742l429,5746l404,5753l378,5760l351,5769l324,5780l297,5792l271,5805l245,5820l219,5837l196,5855l173,5874l152,5894l114,5936l81,5979l53,6025l32,6074l15,6125,4,6177,,6230l2,6284l9,6340l22,6396l42,6452l68,6508l101,6566l140,6623l185,6680l237,6735l291,6786l344,6829l396,6865l447,6895l497,6919l548,6939l597,6955l645,6967l693,6974l741,6978l788,6979l835,6977l881,6973l926,6967l970,6959l1014,6951l1186,6915l1228,6909l1270,6904l1310,6901l1349,6900l1389,6903l1429,6909l1468,6918l1507,6931l1546,6948l1584,6971l1622,7000l1660,7035l1692,7070l1721,7105l1746,7141l1767,7177l1784,7213l1796,7248l1805,7283l1809,7317l1810,7353l1808,7387l1801,7420l1791,7453l1777,7485l1759,7516l1738,7545l1713,7573l1677,7606l1640,7633l1602,7656l1563,7673l1525,7687l1488,7699l1453,7709l1419,7716l1388,7721l1358,7724l1331,7726l1306,7728l1285,7729l1267,7732l1253,7737l1245,7743l1240,7747l1236,7754l1235,7760l1236,7768l1238,7776l1243,7788l1248,7796l1254,7805l1261,7815l1269,7825l1279,7836l1290,7849l1303,7863l1318,7877l1338,7897l1357,7914l1375,7928l1390,7938l1406,7948l1421,7956l1435,7961l1449,7965l1464,7967l1482,7968l1504,7967l1528,7965l1554,7961l1582,7956l1612,7949l1643,7940l1676,7929l1709,7916l1742,7900l1776,7881l1809,7861l1842,7837l1875,7811l1906,7781l1948,7735l1984,7687l2015,7635l2039,7580l2056,7523l2068,7465l2073,7405m3465,6166l3465,6157l3462,6148l3458,6139l3452,6130l3444,6120l3433,6112l3420,6103l3405,6092l3387,6081l3210,5975,2500,5554l2500,5831l2068,6263,1817,5852,1484,5304l1401,5167l1402,5166l2500,5831l2500,5554,1847,5166,1327,4855l1315,4849l1302,4842l1290,4840l1279,4838l1269,4840l1256,4844l1247,4848l1237,4854l1226,4860l1215,4869l1204,4879l1191,4890l1178,4904l1149,4932l1137,4944l1126,4956l1117,4967l1110,4977l1103,4987l1098,4997l1095,5006l1090,5018l1088,5028l1091,5039l1094,5050l1099,5062l1106,5074l1161,5167l1311,5417l1786,6217l1881,6379l2290,7066l2331,7134l2343,7152l2353,7167l2362,7180l2372,7190l2380,7198l2389,7205l2398,7209l2407,7212l2416,7212l2425,7211l2435,7207l2446,7200l2456,7192l2468,7182l2480,7171l2494,7158l2506,7145l2517,7133l2527,7121l2535,7111l2544,7099l2550,7088l2551,7076l2553,7066l2554,7057l2550,7047l2547,7039l2543,7029l2537,7019l2456,6887l2254,6558l2214,6492l2442,6263l2731,5975l3268,6299l3279,6304l3289,6308l3306,6313l3314,6313l3323,6309l3333,6308l3344,6302l3358,6291l3368,6282l3380,6272l3392,6259l3407,6245l3421,6230l3433,6217l3443,6205l3452,6194l3458,6184l3463,6175l3465,6166m5013,4600l5010,4592l5007,4584l5002,4576l3620,3194,3368,2943l3354,2929l3340,2917l3327,2907l3313,2899l3301,2894l3289,2889l3277,2885l3265,2882l3254,2881l3244,2881l3234,2882l3224,2885l3215,2889l3206,2894l3197,2901l3189,2908l3084,3014l3072,3026l3063,3039l3054,3051l3047,3064l3043,3078l3040,3092l3038,3107l3038,3122l3041,3139l3044,3157l3050,3176l3057,3196l3066,3218l3076,3241l3089,3264l3104,3289l3143,3361l3302,3647l3613,4216l3812,4579l3856,4659l3909,4753l4010,4936l4006,4941l3508,4659,2719,4215,2346,4003l2324,3991l2303,3981l2284,3972l2265,3966l2246,3961l2228,3958l2210,3956l2192,3957l2175,3960l2158,3965l2142,3972l2127,3980l2111,3991l2095,4003l2079,4018l1978,4119l1967,4134l1959,4151l1955,4170l1955,4192l1960,4215l1960,4216l1972,4241l1991,4267l2016,4295l3649,5928l3657,5934l3665,5937l3673,5940l3681,5941l3690,5937l3700,5935l3712,5929l3725,5921l3734,5914l3744,5906l3755,5896l3767,5884l3779,5872l3789,5861l3798,5850l3806,5840l3813,5827l3819,5817l3821,5806l3825,5796l3826,5787l3823,5779l3820,5771l3815,5763,2267,4216l2268,4215l3040,4659l4235,5343l4241,5348l4250,5350l4257,5350l4264,5352l4273,5351l4283,5347l4294,5344l4304,5339l4315,5331l4324,5325l4333,5317l4342,5309l4352,5299l4362,5290l4370,5281l4378,5273l4385,5264l4392,5254l4398,5243l4400,5232l4404,5222l4405,5214l4405,5206l4404,5199l4401,5190l4396,5182l4261,4941,4155,4752l4103,4659l4058,4578,3856,4215,3486,3550,3327,3267l3287,3196l3289,3194,4829,4735l4836,4741l4844,4747l4861,4752l4869,4753l4878,4749l4888,4747l4900,4741l4913,4733l4922,4726l4933,4717l4944,4708l4955,4697l4966,4685l4976,4673l4985,4663l4993,4653l5000,4640l5006,4630l5008,4619l5012,4609l5013,4600m5509,4105l5506,4096l5503,4088l5498,4080l5491,4073,4854,3436l4995,3295l5042,3244l5048,3237l5092,3178l5127,3117l5153,3055l5170,2993l5180,2929l5183,2865l5177,2799l5164,2732l5144,2665l5117,2598l5083,2529l5041,2461l4993,2394l4937,2326l4920,2308l4920,2864l4916,2904l4908,2942l4893,2981l4872,3019l4844,3057l4810,3095l4661,3244,4282,2864,3952,2534l4104,2381l4126,2361l4150,2341l4175,2321l4201,2303l4230,2288l4262,2276l4296,2267l4333,2262l4373,2262l4416,2269l4462,2281l4511,2300l4561,2326l4613,2360l4666,2402l4720,2453l4757,2493l4791,2533l4821,2574l4848,2616l4871,2658l4890,2701l4904,2742l4914,2783l4920,2824l4920,2864l4920,2308l4877,2262l4874,2259l4824,2212l4774,2169l4723,2130l4672,2095l4621,2067l4571,2043l4520,2023l4470,2007l4421,1996l4372,1989l4323,1987l4275,1989l4229,1995l4187,2005l4149,2018l4114,2033l4082,2051l4054,2068l4028,2085l4006,2100l3985,2117l3964,2135l3944,2154l3924,2174l3835,2262l3771,2326l3658,2440l3647,2454l3640,2470l3636,2488l3636,2508l3640,2531l3651,2554l3669,2580l3693,2607l5332,4245l5340,4251l5348,4254l5357,4257l5365,4257l5374,4253l5385,4250l5396,4244l5410,4236l5419,4229l5429,4221l5440,4211l5452,4200l5463,4188l5473,4177l5482,4166l5490,4157l5497,4143l5502,4133l5505,4122l5508,4114l5509,4105m6998,2624l6997,2616l6996,2607l6989,2594l6984,2586l6978,2576l6971,2567l6963,2557l6954,2547l6944,2535l6933,2523l6920,2510l6907,2497l6894,2485l6882,2475l6872,2465l6862,2457l6852,2450l6843,2444l6835,2440l6825,2436l6814,2433l6806,2432l6797,2433l6791,2437l6339,2888l4803,1352l4795,1346l4787,1343l4779,1341l4771,1341l4760,1343l4750,1347l4740,1352l4727,1360l4717,1368l4707,1376l4695,1386l4683,1398l4672,1409l4663,1420l4654,1430l4647,1440l4639,1453l4633,1464l4629,1474l4627,1485l4627,1493l4629,1501l4632,1509l4638,1517l4645,1524l6282,3162l6308,3185l6332,3202l6355,3212l6376,3215l6396,3216l6413,3212l6427,3205l6439,3196l6747,2888l6995,2640l6997,2633l6998,2624m7873,1752l7872,1744l7871,1734l7865,1723l7861,1715l7855,1705l7849,1695l7841,1685l7832,1675l7822,1664l7812,1653l7800,1641l7787,1628l7774,1616l7762,1606l7752,1596l7742,1589l7733,1582l7724,1577l7715,1573l7705,1569l7696,1567l7688,1567l7679,1568l7673,1571l7175,2069,6542,1436l6732,1246l6964,1014l6968,1008l6968,999l6969,993l6968,983l6964,974l6960,966l6955,958l6949,949l6941,939l6932,929l6923,918l6912,907l6901,895l6888,882l6875,871l6864,861l6853,852l6844,844l6834,837l6825,831l6818,827l6808,823l6797,820l6789,820l6780,821l6774,824l6352,1246l5797,691,6288,200l6292,194l6293,185l6292,177l6290,169l6284,158l6281,150l6275,141l6269,131l6261,121l6252,111l6243,100l6232,89,6221,77,6207,64,6195,52,6183,41l6172,32l6162,25l6153,19l6144,13l6135,9l6124,3l6116,1l6108,l6099,1l6093,5,5498,599l5488,612l5482,626l5478,643l5477,661l5482,683l5492,706l5509,731l5532,757,7110,2334l7136,2358l7160,2374l7183,2384l7204,2388l7223,2388l7240,2385l7255,2378l7267,2368l7566,2069l7868,1767l7872,1761l7873,1752e" fillcolor="silver" stroked="f">
                <v:fill opacity="32896f"/>
                <v:path arrowok="t" o:connecttype="custom" o:connectlocs="1080770,4291330;711200,4207510;314960,4219575;163830,3986530;351155,3810000;461645,3761105;379730,3674745;256540,3662045;33655,3834765;150495,4285615;559435,4436745;981710,4420870;1148080,4699635;922655,4904105;784860,4941570;873125,5043170;1043305,5050790;1305560,4785995;2038350,3803015;842645,3091815;748030,3122930;697865,3223260;1517015,4584065;1604645,4530725;1405890,4131310;2146300,3991610;3176270,2914650;2053590,1838960;1929130,1981835;2420620,2916555;1414780,2522220;1241425,2656840;2349500,3777615;2426335,3695700;2698750,3406140;2774950,3362325;2638425,3026410;3097530,3024505;3178810,2948940;3233420,2026920;3134995,1485900;2620010,1508125;2929255,1507490;3124200,1474470;2745105,1270635;2491740,1389380;3390900,2708275;3475355,2661285;4431030,1644650;4345305,1560830;3022600,861695;2941955,938530;4061460,2051050;4987925,1091565;4904740,1010285;4425315,639445;4358640,555625;3992880,135890;3950335,57785;3869055,12065;4561205,1522730" o:connectangles="0,0,0,0,0,0,0,0,0,0,0,0,0,0,0,0,0,0,0,0,0,0,0,0,0,0,0,0,0,0,0,0,0,0,0,0,0,0,0,0,0,0,0,0,0,0,0,0,0,0,0,0,0,0,0,0,0,0,0,0,0"/>
              </v:shape>
            </w:pict>
          </mc:Fallback>
        </mc:AlternateContent>
      </w:r>
      <w:r w:rsidR="00DB320F">
        <w:rPr>
          <w:sz w:val="24"/>
        </w:rPr>
        <w:t>formula grant project consolidated with a Title I schoolwide</w:t>
      </w:r>
      <w:r w:rsidR="00DB320F">
        <w:rPr>
          <w:spacing w:val="-8"/>
          <w:sz w:val="24"/>
        </w:rPr>
        <w:t xml:space="preserve"> </w:t>
      </w:r>
      <w:r w:rsidR="00DB320F">
        <w:rPr>
          <w:sz w:val="24"/>
        </w:rPr>
        <w:t>program</w:t>
      </w:r>
    </w:p>
    <w:p w:rsidR="004C3E5A" w14:paraId="35478BBE" w14:textId="77777777">
      <w:pPr>
        <w:pStyle w:val="ListParagraph"/>
        <w:numPr>
          <w:ilvl w:val="1"/>
          <w:numId w:val="14"/>
        </w:numPr>
        <w:tabs>
          <w:tab w:val="left" w:pos="1380"/>
          <w:tab w:val="left" w:pos="1381"/>
        </w:tabs>
        <w:ind w:hanging="361"/>
        <w:rPr>
          <w:rFonts w:ascii="Symbol" w:hAnsi="Symbol"/>
          <w:sz w:val="20"/>
        </w:rPr>
      </w:pPr>
      <w:r>
        <w:rPr>
          <w:sz w:val="24"/>
        </w:rPr>
        <w:t>integration of services under ESEA section</w:t>
      </w:r>
      <w:r>
        <w:rPr>
          <w:spacing w:val="-2"/>
          <w:sz w:val="24"/>
        </w:rPr>
        <w:t xml:space="preserve"> </w:t>
      </w:r>
      <w:r>
        <w:rPr>
          <w:sz w:val="24"/>
        </w:rPr>
        <w:t>6116</w:t>
      </w:r>
    </w:p>
    <w:p w:rsidR="004C3E5A" w14:paraId="35478BBF" w14:textId="77777777">
      <w:pPr>
        <w:pStyle w:val="BodyText"/>
      </w:pPr>
    </w:p>
    <w:p w:rsidR="004C3E5A" w14:paraId="35478BC0" w14:textId="77777777">
      <w:pPr>
        <w:pStyle w:val="Heading1"/>
        <w:spacing w:before="1"/>
      </w:pPr>
      <w:r>
        <w:t>Single entity applicant or multi-entity applicant</w:t>
      </w:r>
    </w:p>
    <w:p w:rsidR="004C3E5A" w14:paraId="35478BC1" w14:textId="77777777">
      <w:pPr>
        <w:pStyle w:val="ListParagraph"/>
        <w:numPr>
          <w:ilvl w:val="1"/>
          <w:numId w:val="14"/>
        </w:numPr>
        <w:tabs>
          <w:tab w:val="left" w:pos="1380"/>
          <w:tab w:val="left" w:pos="1381"/>
        </w:tabs>
        <w:ind w:right="766"/>
        <w:rPr>
          <w:rFonts w:ascii="Symbol" w:hAnsi="Symbol"/>
          <w:sz w:val="20"/>
        </w:rPr>
      </w:pPr>
      <w:r>
        <w:rPr>
          <w:sz w:val="24"/>
        </w:rPr>
        <w:t>If you are a single-entity applicant (a single LEA, or a single BIE school, or a Tribe, Indian organization or Indian community-based organization applying in lieu of a single LEA), then you must complete each of the required items once for your</w:t>
      </w:r>
      <w:r>
        <w:rPr>
          <w:spacing w:val="-7"/>
          <w:sz w:val="24"/>
        </w:rPr>
        <w:t xml:space="preserve"> </w:t>
      </w:r>
      <w:r>
        <w:rPr>
          <w:sz w:val="24"/>
        </w:rPr>
        <w:t>project.</w:t>
      </w:r>
    </w:p>
    <w:p w:rsidR="004C3E5A" w14:paraId="35478BC2" w14:textId="77777777">
      <w:pPr>
        <w:pStyle w:val="ListParagraph"/>
        <w:numPr>
          <w:ilvl w:val="1"/>
          <w:numId w:val="14"/>
        </w:numPr>
        <w:tabs>
          <w:tab w:val="left" w:pos="1380"/>
          <w:tab w:val="left" w:pos="1381"/>
        </w:tabs>
        <w:ind w:right="699"/>
        <w:rPr>
          <w:rFonts w:ascii="Symbol" w:hAnsi="Symbol"/>
          <w:sz w:val="20"/>
        </w:rPr>
      </w:pPr>
      <w:r>
        <w:rPr>
          <w:sz w:val="24"/>
        </w:rPr>
        <w:t>If you are a multi-entity applicant (a consortium of LEAs, a consortium of BIE schools, or a Tribe, Indian organization, Indian community-based organization applying in lieu of multiple LEAs) then you must complete each of the required items for your</w:t>
      </w:r>
      <w:r>
        <w:rPr>
          <w:spacing w:val="-9"/>
          <w:sz w:val="24"/>
        </w:rPr>
        <w:t xml:space="preserve"> </w:t>
      </w:r>
      <w:r>
        <w:rPr>
          <w:sz w:val="24"/>
        </w:rPr>
        <w:t>project.</w:t>
      </w:r>
    </w:p>
    <w:p w:rsidR="004C3E5A" w14:paraId="35478BC3" w14:textId="77777777">
      <w:pPr>
        <w:pStyle w:val="BodyText"/>
      </w:pPr>
    </w:p>
    <w:p w:rsidR="004C3E5A" w14:paraId="35478BC4" w14:textId="77777777">
      <w:pPr>
        <w:pStyle w:val="Heading1"/>
      </w:pPr>
      <w:r>
        <w:t>Indian Parent Committee Information Requirement</w:t>
      </w:r>
    </w:p>
    <w:p w:rsidR="004C3E5A" w14:paraId="35478BC5" w14:textId="2F99C251">
      <w:pPr>
        <w:pStyle w:val="ListParagraph"/>
        <w:numPr>
          <w:ilvl w:val="1"/>
          <w:numId w:val="14"/>
        </w:numPr>
        <w:tabs>
          <w:tab w:val="left" w:pos="1380"/>
          <w:tab w:val="left" w:pos="1381"/>
        </w:tabs>
        <w:ind w:right="733"/>
        <w:rPr>
          <w:rFonts w:ascii="Symbol" w:hAnsi="Symbol"/>
          <w:sz w:val="20"/>
        </w:rPr>
      </w:pPr>
      <w:r>
        <w:rPr>
          <w:sz w:val="24"/>
        </w:rPr>
        <w:t xml:space="preserve">If you are an LEA or an LEA consortium, you must upload the Indian Parent Committee Application Approval, Indian Parent Committee Membership List and Indian Parent Committee Bylaws into the </w:t>
      </w:r>
      <w:r w:rsidR="00DD1678">
        <w:rPr>
          <w:sz w:val="24"/>
        </w:rPr>
        <w:t>electronic</w:t>
      </w:r>
      <w:r w:rsidR="00377A3F">
        <w:rPr>
          <w:sz w:val="24"/>
        </w:rPr>
        <w:t xml:space="preserve"> application system portal</w:t>
      </w:r>
      <w:r>
        <w:rPr>
          <w:sz w:val="24"/>
        </w:rPr>
        <w:t xml:space="preserve"> before EASIE Part II closes.</w:t>
      </w:r>
    </w:p>
    <w:p w:rsidR="004C3E5A" w14:paraId="35478BC6" w14:textId="77777777">
      <w:pPr>
        <w:pStyle w:val="ListParagraph"/>
        <w:numPr>
          <w:ilvl w:val="1"/>
          <w:numId w:val="14"/>
        </w:numPr>
        <w:tabs>
          <w:tab w:val="left" w:pos="1380"/>
          <w:tab w:val="left" w:pos="1381"/>
        </w:tabs>
        <w:spacing w:before="1"/>
        <w:ind w:right="970"/>
        <w:rPr>
          <w:rFonts w:ascii="Symbol" w:hAnsi="Symbol"/>
          <w:sz w:val="20"/>
        </w:rPr>
      </w:pPr>
      <w:r>
        <w:rPr>
          <w:sz w:val="24"/>
        </w:rPr>
        <w:t>If you are a Bureau school, Tribe, Indian organization or Indian Community Based Organization applying in lieu of an LEA(s), then you do not need to upload the Indian Parent Committee</w:t>
      </w:r>
      <w:r>
        <w:rPr>
          <w:spacing w:val="-1"/>
          <w:sz w:val="24"/>
        </w:rPr>
        <w:t xml:space="preserve"> </w:t>
      </w:r>
      <w:r>
        <w:rPr>
          <w:sz w:val="24"/>
        </w:rPr>
        <w:t>Information.</w:t>
      </w:r>
    </w:p>
    <w:p w:rsidR="004C3E5A" w14:paraId="35478BC7" w14:textId="77777777">
      <w:pPr>
        <w:pStyle w:val="ListParagraph"/>
        <w:numPr>
          <w:ilvl w:val="1"/>
          <w:numId w:val="14"/>
        </w:numPr>
        <w:tabs>
          <w:tab w:val="left" w:pos="1380"/>
          <w:tab w:val="left" w:pos="1381"/>
        </w:tabs>
        <w:ind w:right="659"/>
        <w:rPr>
          <w:rFonts w:ascii="Symbol" w:hAnsi="Symbol"/>
          <w:sz w:val="20"/>
        </w:rPr>
      </w:pPr>
      <w:r>
        <w:rPr>
          <w:sz w:val="24"/>
        </w:rPr>
        <w:t>The Indian Parent Committee Information must be uploaded on or before the EASIE Part II deadline to be considered eligible for</w:t>
      </w:r>
      <w:r>
        <w:rPr>
          <w:spacing w:val="-8"/>
          <w:sz w:val="24"/>
        </w:rPr>
        <w:t xml:space="preserve"> </w:t>
      </w:r>
      <w:r>
        <w:rPr>
          <w:sz w:val="24"/>
        </w:rPr>
        <w:t>funding.</w:t>
      </w:r>
    </w:p>
    <w:p w:rsidR="004C3E5A" w14:paraId="35478BC8" w14:textId="77777777">
      <w:pPr>
        <w:pStyle w:val="BodyText"/>
      </w:pPr>
    </w:p>
    <w:p w:rsidR="004C3E5A" w14:paraId="35478BC9" w14:textId="77777777">
      <w:pPr>
        <w:pStyle w:val="Heading1"/>
      </w:pPr>
      <w:r>
        <w:t>Section 427 of the General Education Provisions Act (GEPA)</w:t>
      </w:r>
    </w:p>
    <w:p w:rsidR="004C3E5A" w14:paraId="35478BCA" w14:textId="77777777">
      <w:pPr>
        <w:pStyle w:val="BodyText"/>
        <w:ind w:left="660" w:right="624"/>
      </w:pPr>
      <w: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w:t>
      </w:r>
    </w:p>
    <w:p w:rsidR="004C3E5A" w14:paraId="35478BCB" w14:textId="77777777">
      <w:pPr>
        <w:pStyle w:val="BodyText"/>
      </w:pPr>
    </w:p>
    <w:p w:rsidR="004C3E5A" w14:paraId="35478BCC" w14:textId="77777777">
      <w:pPr>
        <w:pStyle w:val="Heading1"/>
      </w:pPr>
      <w:r>
        <w:t>Comments to the Office of Indian Education</w:t>
      </w:r>
    </w:p>
    <w:p w:rsidR="004C3E5A" w:rsidRPr="002C7E00" w:rsidP="002C7E00" w14:paraId="35478BCF" w14:textId="218FB94C">
      <w:pPr>
        <w:tabs>
          <w:tab w:val="left" w:pos="630"/>
        </w:tabs>
        <w:spacing w:before="1"/>
        <w:ind w:left="630"/>
        <w:rPr>
          <w:rFonts w:ascii="Symbol" w:hAnsi="Symbol"/>
          <w:sz w:val="20"/>
        </w:rPr>
      </w:pPr>
      <w:r w:rsidRPr="002C7E00">
        <w:rPr>
          <w:sz w:val="24"/>
        </w:rPr>
        <w:t>Provide brief explanatory information about</w:t>
      </w:r>
      <w:r w:rsidRPr="002C7E00">
        <w:rPr>
          <w:spacing w:val="-2"/>
          <w:sz w:val="24"/>
        </w:rPr>
        <w:t xml:space="preserve"> </w:t>
      </w:r>
      <w:r w:rsidRPr="002C7E00">
        <w:rPr>
          <w:sz w:val="24"/>
        </w:rPr>
        <w:t>application.</w:t>
      </w:r>
      <w:r w:rsidR="002C7E00">
        <w:rPr>
          <w:sz w:val="24"/>
        </w:rPr>
        <w:t xml:space="preserve"> </w:t>
      </w:r>
      <w:r>
        <w:t>Complete all required items and include all required forms in your submission package. If you are an LEA, provide a copy to your state education agency and to keep a file copy.</w:t>
      </w:r>
    </w:p>
    <w:p w:rsidR="004C3E5A" w14:paraId="35478BD0" w14:textId="77777777">
      <w:pPr>
        <w:pStyle w:val="BodyText"/>
      </w:pPr>
    </w:p>
    <w:p w:rsidR="004C3E5A" w14:paraId="35478BD1" w14:textId="77777777">
      <w:pPr>
        <w:pStyle w:val="BodyText"/>
        <w:ind w:left="660" w:right="624"/>
      </w:pPr>
      <w:r>
        <w:rPr>
          <w:b/>
        </w:rPr>
        <w:t xml:space="preserve">Item-by-Item Instructions. </w:t>
      </w:r>
      <w:r>
        <w:t>Instructions for each item are contained in the form. This application contains a very limited amount of free narrative response. Where you are asked to select items from a list to enter into a table, please use only those items. Other responses will</w:t>
      </w:r>
      <w:r>
        <w:rPr>
          <w:spacing w:val="-9"/>
        </w:rPr>
        <w:t xml:space="preserve"> </w:t>
      </w:r>
      <w:r>
        <w:t>not</w:t>
      </w:r>
    </w:p>
    <w:p w:rsidR="004C3E5A" w:rsidP="002C7E00" w14:paraId="35478BD2" w14:textId="1B05A8CB">
      <w:pPr>
        <w:ind w:firstLine="660"/>
        <w:sectPr w:rsidSect="002C7E00">
          <w:pgSz w:w="12240" w:h="15840"/>
          <w:pgMar w:top="1350" w:right="840" w:bottom="990" w:left="780" w:header="0" w:footer="969" w:gutter="0"/>
          <w:cols w:space="720"/>
        </w:sectPr>
      </w:pPr>
      <w:r>
        <w:t>be accepted. Consult the FAQ document for additional explanatory information.</w:t>
      </w:r>
    </w:p>
    <w:p w:rsidR="004C3E5A" w14:paraId="35478BD3" w14:textId="33BD3603">
      <w:pPr>
        <w:pStyle w:val="BodyText"/>
        <w:spacing w:before="79"/>
        <w:ind w:left="660" w:right="608"/>
      </w:pPr>
      <w:r>
        <w:t xml:space="preserve"> FAQs </w:t>
      </w:r>
      <w:r w:rsidR="00A25CE2">
        <w:t>can be found via this link</w:t>
      </w:r>
      <w:r>
        <w:t xml:space="preserve">: </w:t>
      </w:r>
      <w:r w:rsidRPr="009F675B" w:rsidR="009F675B">
        <w:t>https://oese.ed.gov/offices/office-of-indian-education/indian-education-formula-grants/</w:t>
      </w:r>
    </w:p>
    <w:p w:rsidR="004C3E5A" w14:paraId="35478BD5" w14:textId="77777777">
      <w:pPr>
        <w:pStyle w:val="BodyText"/>
        <w:rPr>
          <w:sz w:val="20"/>
        </w:rPr>
      </w:pPr>
    </w:p>
    <w:p w:rsidR="004C3E5A" w14:paraId="35478BDD" w14:textId="77777777">
      <w:pPr>
        <w:pStyle w:val="BodyText"/>
        <w:spacing w:before="10"/>
        <w:rPr>
          <w:sz w:val="28"/>
        </w:rPr>
      </w:pPr>
    </w:p>
    <w:p w:rsidR="004C3E5A" w14:paraId="35478BDE" w14:textId="77777777">
      <w:pPr>
        <w:pStyle w:val="Heading1"/>
        <w:ind w:left="3387" w:right="91" w:hanging="3"/>
        <w:jc w:val="center"/>
      </w:pPr>
      <w:r>
        <w:t>Formula Grants EASIE Part II Project Description and Budget Detail</w:t>
      </w:r>
    </w:p>
    <w:p w:rsidR="004C3E5A" w14:paraId="35478BDF" w14:textId="77777777">
      <w:pPr>
        <w:pStyle w:val="BodyText"/>
        <w:rPr>
          <w:b/>
        </w:rPr>
      </w:pPr>
    </w:p>
    <w:p w:rsidR="004C3E5A" w14:paraId="35478BE0" w14:textId="77777777">
      <w:pPr>
        <w:ind w:left="3313" w:right="19"/>
        <w:jc w:val="center"/>
        <w:rPr>
          <w:b/>
          <w:sz w:val="24"/>
        </w:rPr>
      </w:pPr>
      <w:r>
        <w:rPr>
          <w:b/>
          <w:sz w:val="24"/>
        </w:rPr>
        <w:t>Section 1: General Project Information</w:t>
      </w:r>
    </w:p>
    <w:p w:rsidR="004C3E5A" w14:paraId="35478BE1" w14:textId="77777777">
      <w:pPr>
        <w:pStyle w:val="BodyText"/>
        <w:rPr>
          <w:b/>
        </w:rPr>
      </w:pPr>
    </w:p>
    <w:p w:rsidR="004C3E5A" w14:paraId="35478BE2" w14:textId="77777777">
      <w:pPr>
        <w:pStyle w:val="ListParagraph"/>
        <w:numPr>
          <w:ilvl w:val="0"/>
          <w:numId w:val="13"/>
        </w:numPr>
        <w:tabs>
          <w:tab w:val="left" w:pos="901"/>
        </w:tabs>
        <w:ind w:hanging="241"/>
        <w:rPr>
          <w:b/>
          <w:sz w:val="24"/>
        </w:rPr>
      </w:pPr>
      <w:r>
        <w:rPr>
          <w:b/>
          <w:sz w:val="24"/>
        </w:rPr>
        <w:t>Project</w:t>
      </w:r>
      <w:r>
        <w:rPr>
          <w:b/>
          <w:spacing w:val="-1"/>
          <w:sz w:val="24"/>
        </w:rPr>
        <w:t xml:space="preserve"> </w:t>
      </w:r>
      <w:r>
        <w:rPr>
          <w:b/>
          <w:sz w:val="24"/>
        </w:rPr>
        <w:t>Information.</w:t>
      </w:r>
    </w:p>
    <w:p w:rsidR="004C3E5A" w14:paraId="35478BE3" w14:textId="39ED0F37">
      <w:pPr>
        <w:pStyle w:val="BodyText"/>
        <w:ind w:left="660"/>
      </w:pPr>
      <w:r>
        <w:t>Fill in the following information:</w:t>
      </w:r>
    </w:p>
    <w:p w:rsidR="004C3E5A" w14:paraId="35478BE4" w14:textId="34E4603C">
      <w:pPr>
        <w:pStyle w:val="BodyText"/>
        <w:tabs>
          <w:tab w:val="left" w:pos="5601"/>
        </w:tabs>
        <w:spacing w:before="162" w:line="390" w:lineRule="atLeast"/>
        <w:ind w:left="660" w:right="1781"/>
      </w:pPr>
      <w:r>
        <w:t>Applicant</w:t>
      </w:r>
      <w:r>
        <w:rPr>
          <w:spacing w:val="-4"/>
        </w:rPr>
        <w:t xml:space="preserve"> </w:t>
      </w:r>
      <w:r>
        <w:t>Name:</w:t>
      </w:r>
      <w:r>
        <w:rPr>
          <w:w w:val="99"/>
          <w:u w:val="single"/>
        </w:rPr>
        <w:t xml:space="preserve"> </w:t>
      </w:r>
      <w:r>
        <w:rPr>
          <w:w w:val="99"/>
          <w:u w:val="single"/>
        </w:rPr>
        <w:tab/>
      </w:r>
      <w:r>
        <w:rPr>
          <w:w w:val="99"/>
        </w:rPr>
        <w:t xml:space="preserve"> </w:t>
      </w:r>
      <w:r w:rsidR="00032368">
        <w:t>UEI</w:t>
      </w:r>
      <w:r>
        <w:t xml:space="preserve"> #:</w:t>
      </w:r>
      <w:r>
        <w:rPr>
          <w:spacing w:val="-1"/>
        </w:rPr>
        <w:t xml:space="preserve"> </w:t>
      </w:r>
      <w:r>
        <w:t>XXXXXXXXX</w:t>
      </w:r>
    </w:p>
    <w:p w:rsidR="004C3E5A" w14:paraId="35478BE5" w14:textId="77777777">
      <w:pPr>
        <w:pStyle w:val="BodyText"/>
        <w:spacing w:before="7"/>
        <w:ind w:left="660"/>
      </w:pPr>
      <w:r>
        <w:t>PR # S060AXXXXXX</w:t>
      </w:r>
    </w:p>
    <w:p w:rsidR="004C3E5A" w14:paraId="35478BE6" w14:textId="77777777">
      <w:pPr>
        <w:pStyle w:val="BodyText"/>
        <w:ind w:left="660"/>
      </w:pPr>
      <w:r>
        <w:t>Allocation: $XX,XXX</w:t>
      </w:r>
    </w:p>
    <w:p w:rsidR="004C3E5A" w14:paraId="35478BE7" w14:textId="77777777">
      <w:pPr>
        <w:pStyle w:val="BodyText"/>
        <w:ind w:left="660"/>
      </w:pPr>
      <w:r>
        <w:t>Allocation was based on student count of: X,XXX</w:t>
      </w:r>
    </w:p>
    <w:p w:rsidR="004C3E5A" w14:paraId="35478BE8" w14:textId="77777777">
      <w:pPr>
        <w:pStyle w:val="BodyText"/>
      </w:pPr>
    </w:p>
    <w:p w:rsidR="004C3E5A" w14:paraId="35478BE9" w14:textId="77777777">
      <w:pPr>
        <w:pStyle w:val="Heading1"/>
        <w:numPr>
          <w:ilvl w:val="0"/>
          <w:numId w:val="13"/>
        </w:numPr>
        <w:tabs>
          <w:tab w:val="left" w:pos="901"/>
        </w:tabs>
        <w:ind w:hanging="241"/>
      </w:pPr>
      <w:r>
        <w:t>Application</w:t>
      </w:r>
      <w:r>
        <w:rPr>
          <w:spacing w:val="-1"/>
        </w:rPr>
        <w:t xml:space="preserve"> </w:t>
      </w:r>
      <w:r>
        <w:t>Type.</w:t>
      </w:r>
    </w:p>
    <w:p w:rsidR="004C3E5A" w14:paraId="35478BEA" w14:textId="77777777">
      <w:pPr>
        <w:pStyle w:val="BodyText"/>
        <w:ind w:left="660"/>
      </w:pPr>
      <w:r>
        <w:t>Identify the type of application you are submitting (check only one):</w:t>
      </w:r>
    </w:p>
    <w:p w:rsidR="004C3E5A" w14:paraId="35478BEB" w14:textId="77777777">
      <w:pPr>
        <w:spacing w:before="82" w:line="183" w:lineRule="exact"/>
        <w:ind w:right="594"/>
        <w:jc w:val="right"/>
        <w:rPr>
          <w:b/>
          <w:sz w:val="16"/>
        </w:rPr>
      </w:pPr>
      <w:r>
        <w:br w:type="column"/>
      </w:r>
      <w:r>
        <w:rPr>
          <w:b/>
          <w:sz w:val="16"/>
        </w:rPr>
        <w:t>OMB Number</w:t>
      </w:r>
      <w:r>
        <w:rPr>
          <w:b/>
          <w:spacing w:val="-6"/>
          <w:sz w:val="16"/>
        </w:rPr>
        <w:t xml:space="preserve"> </w:t>
      </w:r>
      <w:r>
        <w:rPr>
          <w:b/>
          <w:sz w:val="16"/>
        </w:rPr>
        <w:t>1810-0021</w:t>
      </w:r>
    </w:p>
    <w:p w:rsidR="004C3E5A" w14:paraId="35478BEC" w14:textId="77777777">
      <w:pPr>
        <w:spacing w:line="183" w:lineRule="exact"/>
        <w:ind w:right="596"/>
        <w:jc w:val="right"/>
        <w:rPr>
          <w:b/>
          <w:sz w:val="16"/>
        </w:rPr>
      </w:pPr>
      <w:r>
        <w:rPr>
          <w:b/>
          <w:sz w:val="16"/>
        </w:rPr>
        <w:t>Expiration</w:t>
      </w:r>
      <w:r>
        <w:rPr>
          <w:b/>
          <w:spacing w:val="-9"/>
          <w:sz w:val="16"/>
        </w:rPr>
        <w:t xml:space="preserve"> </w:t>
      </w:r>
      <w:r>
        <w:rPr>
          <w:b/>
          <w:sz w:val="16"/>
        </w:rPr>
        <w:t>Date:</w:t>
      </w:r>
    </w:p>
    <w:p w:rsidR="004C3E5A" w14:paraId="35478BED" w14:textId="77777777">
      <w:pPr>
        <w:spacing w:line="183" w:lineRule="exact"/>
        <w:jc w:val="right"/>
        <w:rPr>
          <w:sz w:val="16"/>
        </w:rPr>
        <w:sectPr>
          <w:pgSz w:w="12240" w:h="15840"/>
          <w:pgMar w:top="1360" w:right="840" w:bottom="1160" w:left="780" w:header="0" w:footer="969" w:gutter="0"/>
          <w:cols w:num="2" w:space="720" w:equalWidth="0">
            <w:col w:w="7386" w:space="249"/>
            <w:col w:w="2985"/>
          </w:cols>
        </w:sectPr>
      </w:pPr>
    </w:p>
    <w:p w:rsidR="004C3E5A" w14:paraId="35478BEE" w14:textId="53F57E53">
      <w:pPr>
        <w:pStyle w:val="BodyText"/>
        <w:spacing w:before="2"/>
        <w:rPr>
          <w:b/>
          <w:sz w:val="16"/>
        </w:rPr>
      </w:pPr>
    </w:p>
    <w:p w:rsidR="004C3E5A" w14:paraId="35478BEF" w14:textId="29A8C710">
      <w:pPr>
        <w:pStyle w:val="BodyText"/>
        <w:tabs>
          <w:tab w:val="left" w:pos="1075"/>
        </w:tabs>
        <w:spacing w:before="90"/>
        <w:ind w:left="1154" w:right="569" w:hanging="495"/>
      </w:pPr>
      <w:r>
        <w:rPr>
          <w:u w:val="single"/>
        </w:rPr>
        <w:t xml:space="preserve"> </w:t>
      </w:r>
      <w:r>
        <w:rPr>
          <w:u w:val="single"/>
        </w:rPr>
        <w:tab/>
      </w:r>
      <w:r>
        <w:rPr>
          <w:spacing w:val="5"/>
        </w:rPr>
        <w:t xml:space="preserve"> </w:t>
      </w:r>
      <w:r>
        <w:t>Regular formula grant program (complete items sections 1-4; complete section 5 if applying for a waiver; and complete section 6 and</w:t>
      </w:r>
      <w:r>
        <w:rPr>
          <w:spacing w:val="-3"/>
        </w:rPr>
        <w:t xml:space="preserve"> </w:t>
      </w:r>
      <w:r>
        <w:t>7.).</w:t>
      </w:r>
    </w:p>
    <w:p w:rsidR="004C3E5A" w14:paraId="35478BF0" w14:textId="77777777">
      <w:pPr>
        <w:pStyle w:val="BodyText"/>
        <w:spacing w:before="2"/>
        <w:rPr>
          <w:sz w:val="16"/>
        </w:rPr>
      </w:pPr>
    </w:p>
    <w:p w:rsidR="004C3E5A" w14:paraId="35478BF1" w14:textId="0FDF0DE2">
      <w:pPr>
        <w:pStyle w:val="BodyText"/>
        <w:tabs>
          <w:tab w:val="left" w:pos="1075"/>
        </w:tabs>
        <w:spacing w:before="90"/>
        <w:ind w:left="660"/>
      </w:pPr>
      <w:r>
        <w:rPr>
          <w:u w:val="single"/>
        </w:rPr>
        <w:t xml:space="preserve"> </w:t>
      </w:r>
      <w:r>
        <w:rPr>
          <w:u w:val="single"/>
        </w:rPr>
        <w:tab/>
      </w:r>
    </w:p>
    <w:p w:rsidR="004C3E5A" w14:paraId="35478BF2" w14:textId="77777777">
      <w:pPr>
        <w:pStyle w:val="BodyText"/>
        <w:rPr>
          <w:sz w:val="20"/>
        </w:rPr>
      </w:pPr>
    </w:p>
    <w:p w:rsidR="004C3E5A" w14:paraId="35478BF3" w14:textId="33D63595">
      <w:pPr>
        <w:pStyle w:val="BodyText"/>
        <w:spacing w:before="3"/>
        <w:rPr>
          <w:sz w:val="20"/>
        </w:rPr>
      </w:pPr>
      <w:r>
        <w:rPr>
          <w:noProof/>
        </w:rPr>
        <mc:AlternateContent>
          <mc:Choice Requires="wpg">
            <w:drawing>
              <wp:anchor distT="0" distB="0" distL="114300" distR="114300" simplePos="0" relativeHeight="251715584" behindDoc="0" locked="0" layoutInCell="1" allowOverlap="1">
                <wp:simplePos x="0" y="0"/>
                <wp:positionH relativeFrom="page">
                  <wp:posOffset>1195070</wp:posOffset>
                </wp:positionH>
                <wp:positionV relativeFrom="paragraph">
                  <wp:posOffset>-284480</wp:posOffset>
                </wp:positionV>
                <wp:extent cx="5325745" cy="314325"/>
                <wp:effectExtent l="0" t="0" r="0" b="0"/>
                <wp:wrapNone/>
                <wp:docPr id="92" name="Group 144" descr="P122#y1"/>
                <wp:cNvGraphicFramePr/>
                <a:graphic xmlns:a="http://schemas.openxmlformats.org/drawingml/2006/main">
                  <a:graphicData uri="http://schemas.microsoft.com/office/word/2010/wordprocessingGroup">
                    <wpg:wgp xmlns:wpg="http://schemas.microsoft.com/office/word/2010/wordprocessingGroup">
                      <wpg:cNvGrpSpPr/>
                      <wpg:grpSpPr>
                        <a:xfrm>
                          <a:off x="0" y="0"/>
                          <a:ext cx="5325745" cy="314325"/>
                          <a:chOff x="1882" y="148"/>
                          <a:chExt cx="8387" cy="495"/>
                        </a:xfrm>
                      </wpg:grpSpPr>
                      <wps:wsp xmlns:wps="http://schemas.microsoft.com/office/word/2010/wordprocessingShape">
                        <wps:cNvPr id="93" name="Text Box 146"/>
                        <wps:cNvSpPr txBox="1">
                          <a:spLocks noChangeArrowheads="1"/>
                        </wps:cNvSpPr>
                        <wps:spPr bwMode="auto">
                          <a:xfrm>
                            <a:off x="1881" y="423"/>
                            <a:ext cx="4288" cy="21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3E5A" w14:textId="77777777">
                              <w:pPr>
                                <w:spacing w:line="218" w:lineRule="exact"/>
                                <w:ind w:left="38"/>
                                <w:rPr>
                                  <w:sz w:val="24"/>
                                </w:rPr>
                              </w:pPr>
                              <w:r w:rsidRPr="00C3227C">
                                <w:rPr>
                                  <w:sz w:val="24"/>
                                </w:rPr>
                                <w:t>sections 1-3; and complete section 6 and 7).</w:t>
                              </w:r>
                            </w:p>
                          </w:txbxContent>
                        </wps:txbx>
                        <wps:bodyPr rot="0" vert="horz" wrap="square" lIns="0" tIns="0" rIns="0" bIns="0" anchor="t" anchorCtr="0" upright="1"/>
                      </wps:wsp>
                      <wps:wsp xmlns:wps="http://schemas.microsoft.com/office/word/2010/wordprocessingShape">
                        <wps:cNvPr id="94" name="Text Box 145"/>
                        <wps:cNvSpPr txBox="1">
                          <a:spLocks noChangeArrowheads="1"/>
                        </wps:cNvSpPr>
                        <wps:spPr bwMode="auto">
                          <a:xfrm>
                            <a:off x="1881" y="147"/>
                            <a:ext cx="8387" cy="2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3E5A" w14:textId="77777777">
                              <w:pPr>
                                <w:spacing w:line="218" w:lineRule="exact"/>
                                <w:ind w:left="38"/>
                                <w:rPr>
                                  <w:sz w:val="24"/>
                                </w:rPr>
                              </w:pPr>
                              <w:r>
                                <w:rPr>
                                  <w:sz w:val="24"/>
                                </w:rPr>
                                <w:t>Formula grant project funds consolidated with a Title I schoolwide program (comple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44" o:spid="_x0000_s1039" alt="P122#y1" style="width:419.35pt;height:24.75pt;margin-top:-22.4pt;margin-left:94.1pt;mso-position-horizontal-relative:page;position:absolute;z-index:251716608" coordorigin="1882,148" coordsize="8387,495">
                <v:shape id="Text Box 146" o:spid="_x0000_s1040" type="#_x0000_t202" style="width:4288;height:219;left:1881;mso-wrap-style:square;position:absolute;top:423;visibility:visible;v-text-anchor:top" filled="f" stroked="f">
                  <v:textbox inset="0,0,0,0">
                    <w:txbxContent>
                      <w:p w:rsidR="004C3E5A" w14:paraId="629776C2" w14:textId="77777777">
                        <w:pPr>
                          <w:spacing w:line="218" w:lineRule="exact"/>
                          <w:ind w:left="38"/>
                          <w:rPr>
                            <w:sz w:val="24"/>
                          </w:rPr>
                        </w:pPr>
                        <w:r w:rsidRPr="00C3227C">
                          <w:rPr>
                            <w:sz w:val="24"/>
                          </w:rPr>
                          <w:t>sections 1-3; and complete section 6 and 7).</w:t>
                        </w:r>
                      </w:p>
                    </w:txbxContent>
                  </v:textbox>
                </v:shape>
                <v:shape id="Text Box 145" o:spid="_x0000_s1041" type="#_x0000_t202" style="width:8387;height:276;left:1881;mso-wrap-style:square;position:absolute;top:147;visibility:visible;v-text-anchor:top" filled="f" stroked="f">
                  <v:textbox inset="0,0,0,0">
                    <w:txbxContent>
                      <w:p w:rsidR="004C3E5A" w14:paraId="1397E459" w14:textId="77777777">
                        <w:pPr>
                          <w:spacing w:line="218" w:lineRule="exact"/>
                          <w:ind w:left="38"/>
                          <w:rPr>
                            <w:sz w:val="24"/>
                          </w:rPr>
                        </w:pPr>
                        <w:r>
                          <w:rPr>
                            <w:sz w:val="24"/>
                          </w:rPr>
                          <w:t>Formula grant project funds consolidated with a Title I schoolwide program (complete</w:t>
                        </w:r>
                      </w:p>
                    </w:txbxContent>
                  </v:textbox>
                </v:shape>
              </v:group>
            </w:pict>
          </mc:Fallback>
        </mc:AlternateContent>
      </w:r>
    </w:p>
    <w:p w:rsidR="004C3E5A" w14:paraId="35478BF4" w14:textId="77777777">
      <w:pPr>
        <w:pStyle w:val="BodyText"/>
        <w:tabs>
          <w:tab w:val="left" w:pos="1075"/>
        </w:tabs>
        <w:spacing w:before="90"/>
        <w:ind w:left="1140" w:right="931" w:hanging="480"/>
      </w:pPr>
      <w:r>
        <w:rPr>
          <w:u w:val="single"/>
        </w:rPr>
        <w:t xml:space="preserve"> </w:t>
      </w:r>
      <w:r>
        <w:rPr>
          <w:u w:val="single"/>
        </w:rPr>
        <w:tab/>
      </w:r>
      <w:r>
        <w:rPr>
          <w:spacing w:val="5"/>
        </w:rPr>
        <w:t xml:space="preserve"> </w:t>
      </w:r>
      <w:r>
        <w:t>Integration of services under ESSA section 6116 (complete items in sections 1; complete section 5 if applying for a waiver; and complete section 6 and</w:t>
      </w:r>
      <w:r>
        <w:rPr>
          <w:spacing w:val="1"/>
        </w:rPr>
        <w:t xml:space="preserve"> </w:t>
      </w:r>
      <w:r>
        <w:t>7).)</w:t>
      </w:r>
    </w:p>
    <w:p w:rsidR="004C3E5A" w14:paraId="35478BF5" w14:textId="77777777">
      <w:pPr>
        <w:pStyle w:val="BodyText"/>
      </w:pPr>
    </w:p>
    <w:p w:rsidR="004C3E5A" w14:paraId="35478BF6" w14:textId="77777777">
      <w:pPr>
        <w:ind w:left="660"/>
        <w:rPr>
          <w:sz w:val="24"/>
        </w:rPr>
      </w:pPr>
      <w:r>
        <w:rPr>
          <w:b/>
          <w:sz w:val="24"/>
        </w:rPr>
        <w:t xml:space="preserve">Award start date. </w:t>
      </w:r>
      <w:r>
        <w:rPr>
          <w:sz w:val="24"/>
        </w:rPr>
        <w:t>July 1, 20XX to June 30, 20XX</w:t>
      </w:r>
    </w:p>
    <w:p w:rsidR="004C3E5A" w14:paraId="35478BF7" w14:textId="77777777">
      <w:pPr>
        <w:pStyle w:val="BodyText"/>
      </w:pPr>
    </w:p>
    <w:p w:rsidR="004C3E5A" w14:paraId="35478BF8" w14:textId="77777777">
      <w:pPr>
        <w:pStyle w:val="Heading1"/>
        <w:numPr>
          <w:ilvl w:val="0"/>
          <w:numId w:val="13"/>
        </w:numPr>
        <w:tabs>
          <w:tab w:val="left" w:pos="901"/>
        </w:tabs>
        <w:ind w:hanging="241"/>
      </w:pPr>
      <w:r>
        <w:t>Grades Offered in SY</w:t>
      </w:r>
      <w:r>
        <w:rPr>
          <w:spacing w:val="-1"/>
        </w:rPr>
        <w:t xml:space="preserve"> </w:t>
      </w:r>
      <w:r>
        <w:t>20XX-XX.</w:t>
      </w:r>
    </w:p>
    <w:p w:rsidR="004C3E5A" w14:paraId="35478BF9" w14:textId="797ADDA9">
      <w:pPr>
        <w:pStyle w:val="BodyText"/>
        <w:ind w:left="660" w:right="689"/>
      </w:pPr>
      <w:r>
        <w:rPr>
          <w:noProof/>
        </w:rPr>
        <mc:AlternateContent>
          <mc:Choice Requires="wps">
            <w:drawing>
              <wp:anchor distT="0" distB="0" distL="114300" distR="114300" simplePos="0" relativeHeight="251660288" behindDoc="1" locked="0" layoutInCell="1" allowOverlap="1">
                <wp:simplePos x="0" y="0"/>
                <wp:positionH relativeFrom="page">
                  <wp:posOffset>6059170</wp:posOffset>
                </wp:positionH>
                <wp:positionV relativeFrom="paragraph">
                  <wp:posOffset>212090</wp:posOffset>
                </wp:positionV>
                <wp:extent cx="784225" cy="119380"/>
                <wp:effectExtent l="0" t="0" r="0" b="0"/>
                <wp:wrapNone/>
                <wp:docPr id="91" name="Text Box 142" descr="P128TB13#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84225" cy="119380"/>
                        </a:xfrm>
                        <a:prstGeom prst="rect">
                          <a:avLst/>
                        </a:pr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3E5A" w14:textId="77777777">
                            <w:pPr>
                              <w:pStyle w:val="BodyText"/>
                              <w:spacing w:line="218" w:lineRule="exact"/>
                              <w:ind w:left="38"/>
                            </w:pPr>
                            <w:r>
                              <w:t>This i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42" o:spid="_x0000_s1042" type="#_x0000_t202" alt="P128TB13#y1" style="width:61.75pt;height:9.4pt;margin-top:16.7pt;margin-left:477.1pt;mso-height-percent:0;mso-height-relative:page;mso-position-horizontal-relative:page;mso-width-percent:0;mso-width-relative:page;mso-wrap-distance-bottom:0;mso-wrap-distance-left:9pt;mso-wrap-distance-right:9pt;mso-wrap-distance-top:0;mso-wrap-style:square;position:absolute;visibility:visible;v-text-anchor:top;z-index:-251655168" filled="f" fillcolor="#fde164" stroked="f">
                <v:fill opacity="26214f"/>
                <v:textbox inset="0,0,0,0">
                  <w:txbxContent>
                    <w:p w:rsidR="004C3E5A" w14:paraId="268410A2" w14:textId="77777777">
                      <w:pPr>
                        <w:pStyle w:val="BodyText"/>
                        <w:spacing w:line="218" w:lineRule="exact"/>
                        <w:ind w:left="38"/>
                      </w:pPr>
                      <w:r>
                        <w:t>This is</w:t>
                      </w:r>
                    </w:p>
                  </w:txbxContent>
                </v:textbox>
              </v:shape>
            </w:pict>
          </mc:Fallback>
        </mc:AlternateContent>
      </w:r>
      <w:r>
        <w:rPr>
          <w:noProof/>
        </w:rPr>
        <mc:AlternateContent>
          <mc:Choice Requires="wps">
            <w:drawing>
              <wp:anchor distT="0" distB="0" distL="0" distR="0" simplePos="0" relativeHeight="251713536" behindDoc="1" locked="0" layoutInCell="1" allowOverlap="1">
                <wp:simplePos x="0" y="0"/>
                <wp:positionH relativeFrom="page">
                  <wp:posOffset>890270</wp:posOffset>
                </wp:positionH>
                <wp:positionV relativeFrom="paragraph">
                  <wp:posOffset>387350</wp:posOffset>
                </wp:positionV>
                <wp:extent cx="5821045" cy="139065"/>
                <wp:effectExtent l="0" t="0" r="0" b="0"/>
                <wp:wrapTopAndBottom/>
                <wp:docPr id="90" name="Text Box 143" descr="P128TB49bA#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1045" cy="139065"/>
                        </a:xfrm>
                        <a:prstGeom prst="rect">
                          <a:avLst/>
                        </a:prstGeom>
                        <a:noFill/>
                        <a:ln w="9525">
                          <a:solidFill>
                            <a:srgbClr val="000000">
                              <a:alpha val="0"/>
                            </a:srgb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C3E5A" w14:textId="77777777">
                            <w:pPr>
                              <w:pStyle w:val="BodyText"/>
                              <w:spacing w:line="218" w:lineRule="exact"/>
                              <w:ind w:left="38"/>
                            </w:pPr>
                            <w:r>
                              <w:t>unrelated to whether any Indian students are in that grade or whether your Title VI project wil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43" o:spid="_x0000_s1043" type="#_x0000_t202" alt="P128TB49bA#y1" style="width:458.35pt;height:10.95pt;margin-top:30.5pt;margin-left:70.1pt;mso-height-percent:0;mso-height-relative:page;mso-position-horizontal-relative:page;mso-width-percent:0;mso-width-relative:page;mso-wrap-distance-bottom:0;mso-wrap-distance-left:0;mso-wrap-distance-right:0;mso-wrap-distance-top:0;mso-wrap-style:square;position:absolute;visibility:visible;v-text-anchor:top;z-index:-251601920" filled="f">
                <v:stroke opacity="0"/>
                <v:textbox inset="0,0,0,0">
                  <w:txbxContent>
                    <w:p w:rsidR="004C3E5A" w14:paraId="71BFD7C7" w14:textId="77777777">
                      <w:pPr>
                        <w:pStyle w:val="BodyText"/>
                        <w:spacing w:line="218" w:lineRule="exact"/>
                        <w:ind w:left="38"/>
                      </w:pPr>
                      <w:r>
                        <w:t>unrelated to whether any Indian students are in that grade or whether your Title VI project will</w:t>
                      </w:r>
                    </w:p>
                  </w:txbxContent>
                </v:textbox>
                <w10:wrap type="topAndBottom"/>
              </v:shape>
            </w:pict>
          </mc:Fallback>
        </mc:AlternateContent>
      </w:r>
      <w:r w:rsidR="00DB320F">
        <w:t xml:space="preserve">Indicate the grade levels offered by this LEA. Check all that apply. </w:t>
      </w:r>
      <w:r w:rsidR="00DB320F">
        <w:rPr>
          <w:i/>
        </w:rPr>
        <w:t xml:space="preserve">Grades offered </w:t>
      </w:r>
      <w:r w:rsidR="00DB320F">
        <w:t>refers to the grades at which instruction is offered to students by the LEA or BIE school district.</w:t>
      </w:r>
    </w:p>
    <w:p w:rsidR="004C3E5A" w14:paraId="35478BFA" w14:textId="77777777">
      <w:pPr>
        <w:pStyle w:val="BodyText"/>
        <w:spacing w:before="8"/>
        <w:rPr>
          <w:sz w:val="3"/>
        </w:rPr>
      </w:pPr>
    </w:p>
    <w:p w:rsidR="004C3E5A" w14:paraId="35478BFB" w14:textId="24EB29F0">
      <w:pPr>
        <w:pStyle w:val="BodyText"/>
        <w:spacing w:line="218" w:lineRule="exact"/>
        <w:ind w:left="621"/>
        <w:rPr>
          <w:sz w:val="20"/>
        </w:rPr>
      </w:pPr>
      <w:r>
        <w:rPr>
          <w:noProof/>
          <w:position w:val="-3"/>
          <w:sz w:val="20"/>
        </w:rPr>
        <mc:AlternateContent>
          <mc:Choice Requires="wps">
            <w:drawing>
              <wp:inline distT="0" distB="0" distL="0" distR="0">
                <wp:extent cx="2531745" cy="139065"/>
                <wp:effectExtent l="13335" t="10795" r="7620" b="12065"/>
                <wp:docPr id="89" name="Text Box 269" descr="P130TB7bA#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1745" cy="139065"/>
                        </a:xfrm>
                        <a:prstGeom prst="rect">
                          <a:avLst/>
                        </a:prstGeom>
                        <a:noFill/>
                        <a:ln w="9525">
                          <a:solidFill>
                            <a:srgbClr val="000000">
                              <a:alpha val="0"/>
                            </a:srgb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C3E5A" w14:textId="77777777">
                            <w:pPr>
                              <w:pStyle w:val="BodyText"/>
                              <w:spacing w:line="218" w:lineRule="exact"/>
                              <w:ind w:left="38"/>
                            </w:pPr>
                            <w:r>
                              <w:t>provide activities/services for that grade.</w:t>
                            </w:r>
                          </w:p>
                        </w:txbxContent>
                      </wps:txbx>
                      <wps:bodyPr rot="0" vert="horz" wrap="square" lIns="0" tIns="0" rIns="0" bIns="0" anchor="t" anchorCtr="0" upright="1"/>
                    </wps:wsp>
                  </a:graphicData>
                </a:graphic>
              </wp:inline>
            </w:drawing>
          </mc:Choice>
          <mc:Fallback>
            <w:pict>
              <v:shape id="Text Box 269" o:spid="_x0000_i1044" type="#_x0000_t202" alt="P130TB7bA#y1" style="width:199.35pt;height:10.95pt;mso-left-percent:-10001;mso-position-horizontal-relative:char;mso-position-vertical-relative:line;mso-top-percent:-10001;mso-wrap-style:square;visibility:visible;v-text-anchor:top" filled="f">
                <v:stroke opacity="0"/>
                <v:textbox inset="0,0,0,0">
                  <w:txbxContent>
                    <w:p w:rsidR="004C3E5A" w14:paraId="03FEA23A" w14:textId="77777777">
                      <w:pPr>
                        <w:pStyle w:val="BodyText"/>
                        <w:spacing w:line="218" w:lineRule="exact"/>
                        <w:ind w:left="38"/>
                      </w:pPr>
                      <w:r>
                        <w:t>provide activities/services for that grade.</w:t>
                      </w:r>
                    </w:p>
                  </w:txbxContent>
                </v:textbox>
                <w10:wrap type="none"/>
                <w10:anchorlock/>
              </v:shape>
            </w:pict>
          </mc:Fallback>
        </mc:AlternateContent>
      </w:r>
    </w:p>
    <w:p w:rsidR="004C3E5A" w14:paraId="35478BFC" w14:textId="77777777">
      <w:pPr>
        <w:pStyle w:val="BodyText"/>
        <w:spacing w:before="2"/>
        <w:rPr>
          <w:sz w:val="16"/>
        </w:rPr>
      </w:pPr>
    </w:p>
    <w:p w:rsidR="004C3E5A" w:rsidP="009546C2" w14:paraId="35478BFE" w14:textId="2095B273">
      <w:pPr>
        <w:pStyle w:val="BodyText"/>
        <w:spacing w:before="90"/>
        <w:ind w:left="660"/>
      </w:pPr>
      <w:r>
        <w:rPr>
          <w:u w:val="single"/>
        </w:rPr>
        <w:t xml:space="preserve">    </w:t>
      </w:r>
      <w:r>
        <w:t>PK</w:t>
      </w:r>
      <w:r>
        <w:rPr>
          <w:u w:val="single"/>
        </w:rPr>
        <w:t xml:space="preserve"> </w:t>
      </w:r>
      <w:r>
        <w:t>K</w:t>
      </w:r>
      <w:r>
        <w:rPr>
          <w:u w:val="single"/>
        </w:rPr>
        <w:t xml:space="preserve"> </w:t>
      </w:r>
      <w:r>
        <w:t>1</w:t>
      </w:r>
      <w:r>
        <w:rPr>
          <w:u w:val="single"/>
        </w:rPr>
        <w:t xml:space="preserve"> </w:t>
      </w:r>
      <w:r>
        <w:t>2</w:t>
      </w:r>
      <w:r>
        <w:rPr>
          <w:u w:val="single"/>
        </w:rPr>
        <w:t xml:space="preserve"> </w:t>
      </w:r>
      <w:r>
        <w:t>3</w:t>
      </w:r>
      <w:r>
        <w:rPr>
          <w:u w:val="single"/>
        </w:rPr>
        <w:t xml:space="preserve"> </w:t>
      </w:r>
      <w:r>
        <w:t>4</w:t>
      </w:r>
      <w:r>
        <w:rPr>
          <w:u w:val="single"/>
        </w:rPr>
        <w:t xml:space="preserve"> </w:t>
      </w:r>
      <w:r>
        <w:t>5</w:t>
      </w:r>
      <w:r>
        <w:rPr>
          <w:u w:val="single"/>
        </w:rPr>
        <w:t xml:space="preserve"> </w:t>
      </w:r>
      <w:r>
        <w:t>6</w:t>
      </w:r>
      <w:r>
        <w:rPr>
          <w:u w:val="single"/>
        </w:rPr>
        <w:t xml:space="preserve"> </w:t>
      </w:r>
      <w:r>
        <w:t>7</w:t>
      </w:r>
      <w:r>
        <w:rPr>
          <w:u w:val="single"/>
        </w:rPr>
        <w:t xml:space="preserve"> </w:t>
      </w:r>
      <w:r>
        <w:t>8</w:t>
      </w:r>
      <w:r>
        <w:rPr>
          <w:u w:val="single"/>
        </w:rPr>
        <w:t xml:space="preserve"> </w:t>
      </w:r>
      <w:r>
        <w:t>9</w:t>
      </w:r>
      <w:r>
        <w:rPr>
          <w:u w:val="single"/>
        </w:rPr>
        <w:t xml:space="preserve"> </w:t>
      </w:r>
      <w:r>
        <w:t>10</w:t>
      </w:r>
      <w:r>
        <w:rPr>
          <w:u w:val="single"/>
        </w:rPr>
        <w:t xml:space="preserve"> </w:t>
      </w:r>
      <w:r>
        <w:t>11</w:t>
      </w:r>
      <w:r>
        <w:rPr>
          <w:spacing w:val="58"/>
          <w:u w:val="single"/>
        </w:rPr>
        <w:t xml:space="preserve"> </w:t>
      </w:r>
      <w:r>
        <w:t>12</w:t>
      </w:r>
    </w:p>
    <w:p w:rsidR="00704D0C" w:rsidP="009546C2" w14:paraId="55044550" w14:textId="18DA2212">
      <w:pPr>
        <w:pStyle w:val="Heading1"/>
        <w:tabs>
          <w:tab w:val="left" w:pos="901"/>
        </w:tabs>
        <w:ind w:left="900"/>
      </w:pPr>
    </w:p>
    <w:p w:rsidR="00704D0C" w:rsidP="00704D0C" w14:paraId="55CA570F" w14:textId="02A555B8">
      <w:pPr>
        <w:pStyle w:val="Heading1"/>
        <w:numPr>
          <w:ilvl w:val="0"/>
          <w:numId w:val="13"/>
        </w:numPr>
        <w:tabs>
          <w:tab w:val="left" w:pos="901"/>
        </w:tabs>
        <w:ind w:hanging="241"/>
      </w:pPr>
      <w:r>
        <w:t xml:space="preserve">List the </w:t>
      </w:r>
      <w:r w:rsidR="009546C2">
        <w:t xml:space="preserve">Application </w:t>
      </w:r>
      <w:r>
        <w:t>Representative</w:t>
      </w:r>
      <w:r>
        <w:rPr>
          <w:spacing w:val="-2"/>
        </w:rPr>
        <w:t xml:space="preserve"> </w:t>
      </w:r>
      <w:r>
        <w:t>Information.</w:t>
      </w:r>
    </w:p>
    <w:p w:rsidR="004C3E5A" w14:paraId="35478C00" w14:textId="77777777">
      <w:pPr>
        <w:pStyle w:val="BodyText"/>
        <w:rPr>
          <w:b/>
        </w:rPr>
      </w:pPr>
    </w:p>
    <w:p w:rsidR="004C3E5A" w14:paraId="35478C01" w14:textId="0E20FE12">
      <w:pPr>
        <w:ind w:left="660"/>
        <w:rPr>
          <w:b/>
          <w:sz w:val="24"/>
        </w:rPr>
      </w:pPr>
      <w:r>
        <w:rPr>
          <w:b/>
          <w:sz w:val="24"/>
        </w:rPr>
        <w:t xml:space="preserve">Grantee </w:t>
      </w:r>
      <w:r w:rsidR="00DB320F">
        <w:rPr>
          <w:b/>
          <w:sz w:val="24"/>
        </w:rPr>
        <w:t>Project Director:</w:t>
      </w:r>
    </w:p>
    <w:p w:rsidR="004C3E5A" w14:paraId="35478C02" w14:textId="77777777">
      <w:pPr>
        <w:pStyle w:val="BodyText"/>
        <w:tabs>
          <w:tab w:val="left" w:pos="7895"/>
        </w:tabs>
        <w:ind w:left="660"/>
      </w:pPr>
      <w:r>
        <w:t xml:space="preserve">Name: </w:t>
      </w:r>
      <w:r>
        <w:rPr>
          <w:u w:val="single"/>
        </w:rPr>
        <w:t xml:space="preserve"> </w:t>
      </w:r>
      <w:r>
        <w:rPr>
          <w:u w:val="single"/>
        </w:rPr>
        <w:tab/>
      </w:r>
    </w:p>
    <w:p w:rsidR="004C3E5A" w14:paraId="35478C03" w14:textId="77777777">
      <w:pPr>
        <w:pStyle w:val="BodyText"/>
        <w:tabs>
          <w:tab w:val="left" w:pos="4161"/>
          <w:tab w:val="left" w:pos="4980"/>
          <w:tab w:val="left" w:pos="7922"/>
        </w:tabs>
        <w:ind w:left="660"/>
      </w:pPr>
      <w:r>
        <w:t>Tel:</w:t>
      </w:r>
      <w:r>
        <w:rPr>
          <w:u w:val="single"/>
        </w:rPr>
        <w:t xml:space="preserve"> </w:t>
      </w:r>
      <w:r>
        <w:rPr>
          <w:u w:val="single"/>
        </w:rPr>
        <w:tab/>
      </w:r>
      <w:r>
        <w:tab/>
        <w:t xml:space="preserve">Fax: </w:t>
      </w:r>
      <w:r>
        <w:rPr>
          <w:u w:val="single"/>
        </w:rPr>
        <w:t xml:space="preserve"> </w:t>
      </w:r>
      <w:r>
        <w:rPr>
          <w:u w:val="single"/>
        </w:rPr>
        <w:tab/>
      </w:r>
    </w:p>
    <w:p w:rsidR="004C3E5A" w14:paraId="35478C04" w14:textId="77777777">
      <w:pPr>
        <w:pStyle w:val="BodyText"/>
        <w:tabs>
          <w:tab w:val="left" w:pos="7975"/>
        </w:tabs>
        <w:ind w:left="660"/>
      </w:pPr>
      <w:r>
        <w:t>E-mail:</w:t>
      </w:r>
      <w:r>
        <w:rPr>
          <w:spacing w:val="1"/>
        </w:rPr>
        <w:t xml:space="preserve"> </w:t>
      </w:r>
      <w:r>
        <w:rPr>
          <w:u w:val="single"/>
        </w:rPr>
        <w:t xml:space="preserve"> </w:t>
      </w:r>
      <w:r>
        <w:rPr>
          <w:u w:val="single"/>
        </w:rPr>
        <w:tab/>
      </w:r>
    </w:p>
    <w:p w:rsidR="004C3E5A" w14:paraId="35478C05" w14:textId="77777777">
      <w:pPr>
        <w:sectPr>
          <w:type w:val="continuous"/>
          <w:pgSz w:w="12240" w:h="15840"/>
          <w:pgMar w:top="1500" w:right="840" w:bottom="1160" w:left="780" w:header="720" w:footer="720" w:gutter="0"/>
          <w:cols w:space="720"/>
        </w:sectPr>
      </w:pPr>
    </w:p>
    <w:p w:rsidR="004C3E5A" w14:paraId="35478C06" w14:textId="3B80FE5A">
      <w:pPr>
        <w:pStyle w:val="BodyText"/>
        <w:spacing w:before="10"/>
        <w:rPr>
          <w:sz w:val="10"/>
        </w:rPr>
      </w:pPr>
    </w:p>
    <w:p w:rsidR="004C3E5A" w:rsidP="0040570D" w14:paraId="35478C07" w14:textId="5238E9EE">
      <w:pPr>
        <w:pStyle w:val="Heading1"/>
        <w:spacing w:before="90"/>
      </w:pPr>
      <w:r>
        <w:t>Authorized Representative</w:t>
      </w:r>
      <w:r w:rsidR="00E828CA">
        <w:t>/Certifying Official</w:t>
      </w:r>
      <w:r>
        <w:t xml:space="preserve"> of the Grantee:</w:t>
      </w:r>
    </w:p>
    <w:p w:rsidR="004C3E5A" w14:paraId="35478C08" w14:textId="77777777">
      <w:pPr>
        <w:pStyle w:val="BodyText"/>
        <w:rPr>
          <w:b/>
        </w:rPr>
      </w:pPr>
    </w:p>
    <w:p w:rsidR="004C3E5A" w14:paraId="35478C09" w14:textId="77777777">
      <w:pPr>
        <w:pStyle w:val="BodyText"/>
        <w:tabs>
          <w:tab w:val="left" w:pos="7957"/>
        </w:tabs>
        <w:ind w:left="660"/>
      </w:pPr>
      <w:r>
        <w:t>Name:</w:t>
      </w:r>
      <w:r>
        <w:rPr>
          <w:u w:val="single"/>
        </w:rPr>
        <w:t xml:space="preserve"> </w:t>
      </w:r>
      <w:r>
        <w:rPr>
          <w:u w:val="single"/>
        </w:rPr>
        <w:tab/>
      </w:r>
    </w:p>
    <w:p w:rsidR="004C3E5A" w14:paraId="35478C0A" w14:textId="77777777">
      <w:pPr>
        <w:pStyle w:val="BodyText"/>
        <w:tabs>
          <w:tab w:val="left" w:pos="4041"/>
          <w:tab w:val="left" w:pos="5040"/>
          <w:tab w:val="left" w:pos="7982"/>
        </w:tabs>
        <w:ind w:left="660"/>
      </w:pPr>
      <w:r>
        <w:t>Tel:</w:t>
      </w:r>
      <w:r>
        <w:rPr>
          <w:u w:val="single"/>
        </w:rPr>
        <w:t xml:space="preserve"> </w:t>
      </w:r>
      <w:r>
        <w:rPr>
          <w:u w:val="single"/>
        </w:rPr>
        <w:tab/>
      </w:r>
      <w:r>
        <w:tab/>
        <w:t xml:space="preserve">Fax: </w:t>
      </w:r>
      <w:r>
        <w:rPr>
          <w:u w:val="single"/>
        </w:rPr>
        <w:t xml:space="preserve"> </w:t>
      </w:r>
      <w:r>
        <w:rPr>
          <w:u w:val="single"/>
        </w:rPr>
        <w:tab/>
      </w:r>
    </w:p>
    <w:p w:rsidR="004C3E5A" w14:paraId="35478C0B" w14:textId="0FFF631A">
      <w:pPr>
        <w:pStyle w:val="BodyText"/>
        <w:tabs>
          <w:tab w:val="left" w:pos="7976"/>
        </w:tabs>
        <w:ind w:left="660"/>
        <w:rPr>
          <w:u w:val="single"/>
        </w:rPr>
      </w:pPr>
      <w:r>
        <w:t xml:space="preserve">E-mail: </w:t>
      </w:r>
      <w:r>
        <w:rPr>
          <w:u w:val="single"/>
        </w:rPr>
        <w:t xml:space="preserve"> </w:t>
      </w:r>
      <w:r>
        <w:rPr>
          <w:u w:val="single"/>
        </w:rPr>
        <w:tab/>
      </w:r>
    </w:p>
    <w:p w:rsidR="002B074A" w14:paraId="53899BC3" w14:textId="612964F9">
      <w:pPr>
        <w:pStyle w:val="BodyText"/>
        <w:tabs>
          <w:tab w:val="left" w:pos="7976"/>
        </w:tabs>
        <w:ind w:left="660"/>
        <w:rPr>
          <w:u w:val="single"/>
        </w:rPr>
      </w:pPr>
    </w:p>
    <w:p w:rsidR="002B074A" w:rsidP="008D5140" w14:paraId="4BD3DCEB" w14:textId="58E1758B">
      <w:pPr>
        <w:pStyle w:val="Heading1"/>
        <w:spacing w:before="90"/>
      </w:pPr>
      <w:r>
        <w:t>Budget Representative</w:t>
      </w:r>
      <w:r w:rsidR="00E828CA">
        <w:t>/Official</w:t>
      </w:r>
      <w:r>
        <w:t xml:space="preserve"> of the Grantee:</w:t>
      </w:r>
    </w:p>
    <w:p w:rsidR="002B074A" w:rsidP="002B074A" w14:paraId="19CF13FE" w14:textId="2A2DB6B4">
      <w:pPr>
        <w:pStyle w:val="BodyText"/>
        <w:rPr>
          <w:b/>
        </w:rPr>
      </w:pPr>
    </w:p>
    <w:p w:rsidR="002B074A" w:rsidP="002B074A" w14:paraId="383EAAFA" w14:textId="77777777">
      <w:pPr>
        <w:pStyle w:val="BodyText"/>
        <w:tabs>
          <w:tab w:val="left" w:pos="7957"/>
        </w:tabs>
        <w:ind w:left="660"/>
      </w:pPr>
      <w:r>
        <w:t>Name:</w:t>
      </w:r>
      <w:r>
        <w:rPr>
          <w:u w:val="single"/>
        </w:rPr>
        <w:t xml:space="preserve"> </w:t>
      </w:r>
      <w:r>
        <w:rPr>
          <w:u w:val="single"/>
        </w:rPr>
        <w:tab/>
      </w:r>
    </w:p>
    <w:p w:rsidR="002B074A" w:rsidP="002B074A" w14:paraId="5731F908" w14:textId="7FD09C41">
      <w:pPr>
        <w:pStyle w:val="BodyText"/>
        <w:tabs>
          <w:tab w:val="left" w:pos="4041"/>
          <w:tab w:val="left" w:pos="5040"/>
          <w:tab w:val="left" w:pos="7982"/>
        </w:tabs>
        <w:ind w:left="660"/>
      </w:pPr>
      <w:r>
        <w:t>Tel:</w:t>
      </w:r>
      <w:r>
        <w:rPr>
          <w:u w:val="single"/>
        </w:rPr>
        <w:t xml:space="preserve"> </w:t>
      </w:r>
      <w:r>
        <w:rPr>
          <w:u w:val="single"/>
        </w:rPr>
        <w:tab/>
      </w:r>
      <w:r>
        <w:tab/>
        <w:t xml:space="preserve">Fax: </w:t>
      </w:r>
      <w:r>
        <w:rPr>
          <w:u w:val="single"/>
        </w:rPr>
        <w:t xml:space="preserve"> </w:t>
      </w:r>
      <w:r>
        <w:rPr>
          <w:u w:val="single"/>
        </w:rPr>
        <w:tab/>
      </w:r>
    </w:p>
    <w:p w:rsidR="002B074A" w:rsidP="002B074A" w14:paraId="332B9B4C" w14:textId="77777777">
      <w:pPr>
        <w:pStyle w:val="BodyText"/>
        <w:tabs>
          <w:tab w:val="left" w:pos="7976"/>
        </w:tabs>
        <w:ind w:left="660"/>
      </w:pPr>
      <w:r>
        <w:t xml:space="preserve">E-mail: </w:t>
      </w:r>
      <w:r>
        <w:rPr>
          <w:u w:val="single"/>
        </w:rPr>
        <w:t xml:space="preserve"> </w:t>
      </w:r>
      <w:r>
        <w:rPr>
          <w:u w:val="single"/>
        </w:rPr>
        <w:tab/>
      </w:r>
    </w:p>
    <w:p w:rsidR="002B074A" w14:paraId="0C139C32" w14:textId="77777777">
      <w:pPr>
        <w:pStyle w:val="BodyText"/>
        <w:tabs>
          <w:tab w:val="left" w:pos="7976"/>
        </w:tabs>
        <w:ind w:left="660"/>
      </w:pPr>
    </w:p>
    <w:p w:rsidR="004C3E5A" w14:paraId="35478C0C" w14:textId="77777777">
      <w:pPr>
        <w:pStyle w:val="BodyText"/>
        <w:spacing w:before="2"/>
        <w:rPr>
          <w:sz w:val="16"/>
        </w:rPr>
      </w:pPr>
    </w:p>
    <w:p w:rsidR="004C3E5A" w14:paraId="35478C0D" w14:textId="77777777">
      <w:pPr>
        <w:pStyle w:val="Heading1"/>
        <w:spacing w:before="90"/>
        <w:ind w:left="1198"/>
      </w:pPr>
      <w:r>
        <w:t>Section 2: Comprehensive Program for American Indian/Alaska Native Students</w:t>
      </w:r>
    </w:p>
    <w:p w:rsidR="004C3E5A" w14:paraId="35478C0E" w14:textId="77777777">
      <w:pPr>
        <w:pStyle w:val="BodyText"/>
        <w:rPr>
          <w:b/>
        </w:rPr>
      </w:pPr>
    </w:p>
    <w:p w:rsidR="004C3E5A" w:rsidP="2580C8D2" w14:paraId="35478C0F" w14:textId="4239B89D">
      <w:pPr>
        <w:pStyle w:val="ListParagraph"/>
        <w:numPr>
          <w:ilvl w:val="0"/>
          <w:numId w:val="12"/>
        </w:numPr>
        <w:tabs>
          <w:tab w:val="left" w:pos="901"/>
        </w:tabs>
        <w:ind w:hanging="241"/>
        <w:rPr>
          <w:b/>
          <w:bCs/>
          <w:sz w:val="24"/>
          <w:szCs w:val="24"/>
        </w:rPr>
      </w:pPr>
      <w:r>
        <w:rPr>
          <w:noProof/>
        </w:rPr>
        <mc:AlternateContent>
          <mc:Choice Requires="wps">
            <w:drawing>
              <wp:anchor distT="0" distB="0" distL="114300" distR="114300" simplePos="0" relativeHeight="251664384" behindDoc="1" locked="0" layoutInCell="1" allowOverlap="1">
                <wp:simplePos x="0" y="0"/>
                <wp:positionH relativeFrom="page">
                  <wp:posOffset>2531745</wp:posOffset>
                </wp:positionH>
                <wp:positionV relativeFrom="paragraph">
                  <wp:posOffset>8890</wp:posOffset>
                </wp:positionV>
                <wp:extent cx="3757930" cy="3772535"/>
                <wp:effectExtent l="0" t="0" r="0" b="0"/>
                <wp:wrapNone/>
                <wp:docPr id="88" name="AutoShape 137" descr="P157L3#y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757930" cy="3772535"/>
                        </a:xfrm>
                        <a:custGeom>
                          <a:avLst/>
                          <a:gdLst>
                            <a:gd name="T0" fmla="+- 0 5372 3987"/>
                            <a:gd name="T1" fmla="*/ T0 w 5918"/>
                            <a:gd name="T2" fmla="+- 0 2931 14"/>
                            <a:gd name="T3" fmla="*/ 2931 h 5941"/>
                            <a:gd name="T4" fmla="+- 0 5276 3987"/>
                            <a:gd name="T5" fmla="*/ T4 w 5918"/>
                            <a:gd name="T6" fmla="+- 0 2895 14"/>
                            <a:gd name="T7" fmla="*/ 2895 h 5941"/>
                            <a:gd name="T8" fmla="+- 0 5104 3987"/>
                            <a:gd name="T9" fmla="*/ T8 w 5918"/>
                            <a:gd name="T10" fmla="+- 0 3040 14"/>
                            <a:gd name="T11" fmla="*/ 3040 h 5941"/>
                            <a:gd name="T12" fmla="+- 0 5073 3987"/>
                            <a:gd name="T13" fmla="*/ T12 w 5918"/>
                            <a:gd name="T14" fmla="+- 0 3153 14"/>
                            <a:gd name="T15" fmla="*/ 3153 h 5941"/>
                            <a:gd name="T16" fmla="+- 0 5175 3987"/>
                            <a:gd name="T17" fmla="*/ T16 w 5918"/>
                            <a:gd name="T18" fmla="+- 0 3375 14"/>
                            <a:gd name="T19" fmla="*/ 3375 h 5941"/>
                            <a:gd name="T20" fmla="+- 0 5540 3987"/>
                            <a:gd name="T21" fmla="*/ T20 w 5918"/>
                            <a:gd name="T22" fmla="+- 0 4673 14"/>
                            <a:gd name="T23" fmla="*/ 4673 h 5941"/>
                            <a:gd name="T24" fmla="+- 0 4260 3987"/>
                            <a:gd name="T25" fmla="*/ T24 w 5918"/>
                            <a:gd name="T26" fmla="+- 0 3972 14"/>
                            <a:gd name="T27" fmla="*/ 3972 h 5941"/>
                            <a:gd name="T28" fmla="+- 0 4127 3987"/>
                            <a:gd name="T29" fmla="*/ T28 w 5918"/>
                            <a:gd name="T30" fmla="+- 0 4017 14"/>
                            <a:gd name="T31" fmla="*/ 4017 h 5941"/>
                            <a:gd name="T32" fmla="+- 0 3992 3987"/>
                            <a:gd name="T33" fmla="*/ T32 w 5918"/>
                            <a:gd name="T34" fmla="+- 0 4230 14"/>
                            <a:gd name="T35" fmla="*/ 4230 h 5941"/>
                            <a:gd name="T36" fmla="+- 0 5713 3987"/>
                            <a:gd name="T37" fmla="*/ T36 w 5918"/>
                            <a:gd name="T38" fmla="+- 0 5955 14"/>
                            <a:gd name="T39" fmla="*/ 5955 h 5941"/>
                            <a:gd name="T40" fmla="+- 0 5799 3987"/>
                            <a:gd name="T41" fmla="*/ T40 w 5918"/>
                            <a:gd name="T42" fmla="+- 0 5898 14"/>
                            <a:gd name="T43" fmla="*/ 5898 h 5941"/>
                            <a:gd name="T44" fmla="+- 0 5857 3987"/>
                            <a:gd name="T45" fmla="*/ T44 w 5918"/>
                            <a:gd name="T46" fmla="+- 0 5810 14"/>
                            <a:gd name="T47" fmla="*/ 5810 h 5941"/>
                            <a:gd name="T48" fmla="+- 0 4300 3987"/>
                            <a:gd name="T49" fmla="*/ T48 w 5918"/>
                            <a:gd name="T50" fmla="+- 0 4229 14"/>
                            <a:gd name="T51" fmla="*/ 4229 h 5941"/>
                            <a:gd name="T52" fmla="+- 0 6315 3987"/>
                            <a:gd name="T53" fmla="*/ T52 w 5918"/>
                            <a:gd name="T54" fmla="+- 0 5361 14"/>
                            <a:gd name="T55" fmla="*/ 5361 h 5941"/>
                            <a:gd name="T56" fmla="+- 0 6394 3987"/>
                            <a:gd name="T57" fmla="*/ T56 w 5918"/>
                            <a:gd name="T58" fmla="+- 0 5304 14"/>
                            <a:gd name="T59" fmla="*/ 5304 h 5941"/>
                            <a:gd name="T60" fmla="+- 0 6437 3987"/>
                            <a:gd name="T61" fmla="*/ T60 w 5918"/>
                            <a:gd name="T62" fmla="+- 0 5228 14"/>
                            <a:gd name="T63" fmla="*/ 5228 h 5941"/>
                            <a:gd name="T64" fmla="+- 0 6090 3987"/>
                            <a:gd name="T65" fmla="*/ T64 w 5918"/>
                            <a:gd name="T66" fmla="+- 0 4592 14"/>
                            <a:gd name="T67" fmla="*/ 4592 h 5941"/>
                            <a:gd name="T68" fmla="+- 0 6876 3987"/>
                            <a:gd name="T69" fmla="*/ T68 w 5918"/>
                            <a:gd name="T70" fmla="+- 0 4761 14"/>
                            <a:gd name="T71" fmla="*/ 4761 h 5941"/>
                            <a:gd name="T72" fmla="+- 0 6965 3987"/>
                            <a:gd name="T73" fmla="*/ T72 w 5918"/>
                            <a:gd name="T74" fmla="+- 0 4731 14"/>
                            <a:gd name="T75" fmla="*/ 4731 h 5941"/>
                            <a:gd name="T76" fmla="+- 0 7038 3987"/>
                            <a:gd name="T77" fmla="*/ T76 w 5918"/>
                            <a:gd name="T78" fmla="+- 0 4644 14"/>
                            <a:gd name="T79" fmla="*/ 4644 h 5941"/>
                            <a:gd name="T80" fmla="+- 0 7523 3987"/>
                            <a:gd name="T81" fmla="*/ T80 w 5918"/>
                            <a:gd name="T82" fmla="+- 0 4087 14"/>
                            <a:gd name="T83" fmla="*/ 4087 h 5941"/>
                            <a:gd name="T84" fmla="+- 0 7202 3987"/>
                            <a:gd name="T85" fmla="*/ T84 w 5918"/>
                            <a:gd name="T86" fmla="+- 0 3007 14"/>
                            <a:gd name="T87" fmla="*/ 3007 h 5941"/>
                            <a:gd name="T88" fmla="+- 0 7073 3987"/>
                            <a:gd name="T89" fmla="*/ T88 w 5918"/>
                            <a:gd name="T90" fmla="+- 0 2475 14"/>
                            <a:gd name="T91" fmla="*/ 2475 h 5941"/>
                            <a:gd name="T92" fmla="+- 0 6904 3987"/>
                            <a:gd name="T93" fmla="*/ T92 w 5918"/>
                            <a:gd name="T94" fmla="+- 0 3033 14"/>
                            <a:gd name="T95" fmla="*/ 3033 h 5941"/>
                            <a:gd name="T96" fmla="+- 0 6182 3987"/>
                            <a:gd name="T97" fmla="*/ T96 w 5918"/>
                            <a:gd name="T98" fmla="+- 0 2355 14"/>
                            <a:gd name="T99" fmla="*/ 2355 h 5941"/>
                            <a:gd name="T100" fmla="+- 0 6448 3987"/>
                            <a:gd name="T101" fmla="*/ T100 w 5918"/>
                            <a:gd name="T102" fmla="+- 0 2283 14"/>
                            <a:gd name="T103" fmla="*/ 2283 h 5941"/>
                            <a:gd name="T104" fmla="+- 0 6823 3987"/>
                            <a:gd name="T105" fmla="*/ T104 w 5918"/>
                            <a:gd name="T106" fmla="+- 0 2547 14"/>
                            <a:gd name="T107" fmla="*/ 2547 h 5941"/>
                            <a:gd name="T108" fmla="+- 0 6952 3987"/>
                            <a:gd name="T109" fmla="*/ T108 w 5918"/>
                            <a:gd name="T110" fmla="+- 0 2878 14"/>
                            <a:gd name="T111" fmla="*/ 2878 h 5941"/>
                            <a:gd name="T112" fmla="+- 0 6653 3987"/>
                            <a:gd name="T113" fmla="*/ T112 w 5918"/>
                            <a:gd name="T114" fmla="+- 0 2081 14"/>
                            <a:gd name="T115" fmla="*/ 2081 h 5941"/>
                            <a:gd name="T116" fmla="+- 0 6261 3987"/>
                            <a:gd name="T117" fmla="*/ T116 w 5918"/>
                            <a:gd name="T118" fmla="+- 0 2009 14"/>
                            <a:gd name="T119" fmla="*/ 2009 h 5941"/>
                            <a:gd name="T120" fmla="+- 0 6017 3987"/>
                            <a:gd name="T121" fmla="*/ T120 w 5918"/>
                            <a:gd name="T122" fmla="+- 0 2131 14"/>
                            <a:gd name="T123" fmla="*/ 2131 h 5941"/>
                            <a:gd name="T124" fmla="+- 0 5672 3987"/>
                            <a:gd name="T125" fmla="*/ T124 w 5918"/>
                            <a:gd name="T126" fmla="+- 0 2484 14"/>
                            <a:gd name="T127" fmla="*/ 2484 h 5941"/>
                            <a:gd name="T128" fmla="+- 0 7372 3987"/>
                            <a:gd name="T129" fmla="*/ T128 w 5918"/>
                            <a:gd name="T130" fmla="+- 0 4265 14"/>
                            <a:gd name="T131" fmla="*/ 4265 h 5941"/>
                            <a:gd name="T132" fmla="+- 0 7451 3987"/>
                            <a:gd name="T133" fmla="*/ T132 w 5918"/>
                            <a:gd name="T134" fmla="+- 0 4243 14"/>
                            <a:gd name="T135" fmla="*/ 4243 h 5941"/>
                            <a:gd name="T136" fmla="+- 0 7529 3987"/>
                            <a:gd name="T137" fmla="*/ T136 w 5918"/>
                            <a:gd name="T138" fmla="+- 0 4157 14"/>
                            <a:gd name="T139" fmla="*/ 4157 h 5941"/>
                            <a:gd name="T140" fmla="+- 0 9021 3987"/>
                            <a:gd name="T141" fmla="*/ T140 w 5918"/>
                            <a:gd name="T142" fmla="+- 0 2608 14"/>
                            <a:gd name="T143" fmla="*/ 2608 h 5941"/>
                            <a:gd name="T144" fmla="+- 0 8952 3987"/>
                            <a:gd name="T145" fmla="*/ T144 w 5918"/>
                            <a:gd name="T146" fmla="+- 0 2524 14"/>
                            <a:gd name="T147" fmla="*/ 2524 h 5941"/>
                            <a:gd name="T148" fmla="+- 0 8867 3987"/>
                            <a:gd name="T149" fmla="*/ T148 w 5918"/>
                            <a:gd name="T150" fmla="+- 0 2454 14"/>
                            <a:gd name="T151" fmla="*/ 2454 h 5941"/>
                            <a:gd name="T152" fmla="+- 0 6827 3987"/>
                            <a:gd name="T153" fmla="*/ T152 w 5918"/>
                            <a:gd name="T154" fmla="+- 0 1360 14"/>
                            <a:gd name="T155" fmla="*/ 1360 h 5941"/>
                            <a:gd name="T156" fmla="+- 0 6749 3987"/>
                            <a:gd name="T157" fmla="*/ T156 w 5918"/>
                            <a:gd name="T158" fmla="+- 0 1382 14"/>
                            <a:gd name="T159" fmla="*/ 1382 h 5941"/>
                            <a:gd name="T160" fmla="+- 0 6671 3987"/>
                            <a:gd name="T161" fmla="*/ T160 w 5918"/>
                            <a:gd name="T162" fmla="+- 0 1467 14"/>
                            <a:gd name="T163" fmla="*/ 1467 h 5941"/>
                            <a:gd name="T164" fmla="+- 0 6677 3987"/>
                            <a:gd name="T165" fmla="*/ T164 w 5918"/>
                            <a:gd name="T166" fmla="+- 0 1538 14"/>
                            <a:gd name="T167" fmla="*/ 1538 h 5941"/>
                            <a:gd name="T168" fmla="+- 0 8459 3987"/>
                            <a:gd name="T169" fmla="*/ T168 w 5918"/>
                            <a:gd name="T170" fmla="+- 0 3219 14"/>
                            <a:gd name="T171" fmla="*/ 3219 h 5941"/>
                            <a:gd name="T172" fmla="+- 0 9903 3987"/>
                            <a:gd name="T173" fmla="*/ T172 w 5918"/>
                            <a:gd name="T174" fmla="+- 0 1748 14"/>
                            <a:gd name="T175" fmla="*/ 1748 h 5941"/>
                            <a:gd name="T176" fmla="+- 0 9844 3987"/>
                            <a:gd name="T177" fmla="*/ T176 w 5918"/>
                            <a:gd name="T178" fmla="+- 0 1667 14"/>
                            <a:gd name="T179" fmla="*/ 1667 h 5941"/>
                            <a:gd name="T180" fmla="+- 0 9756 3987"/>
                            <a:gd name="T181" fmla="*/ T180 w 5918"/>
                            <a:gd name="T182" fmla="+- 0 1591 14"/>
                            <a:gd name="T183" fmla="*/ 1591 h 5941"/>
                            <a:gd name="T184" fmla="+- 0 8574 3987"/>
                            <a:gd name="T185" fmla="*/ T184 w 5918"/>
                            <a:gd name="T186" fmla="+- 0 1450 14"/>
                            <a:gd name="T187" fmla="*/ 1450 h 5941"/>
                            <a:gd name="T188" fmla="+- 0 8992 3987"/>
                            <a:gd name="T189" fmla="*/ T188 w 5918"/>
                            <a:gd name="T190" fmla="+- 0 980 14"/>
                            <a:gd name="T191" fmla="*/ 980 h 5941"/>
                            <a:gd name="T192" fmla="+- 0 8920 3987"/>
                            <a:gd name="T193" fmla="*/ T192 w 5918"/>
                            <a:gd name="T194" fmla="+- 0 896 14"/>
                            <a:gd name="T195" fmla="*/ 896 h 5941"/>
                            <a:gd name="T196" fmla="+- 0 8840 3987"/>
                            <a:gd name="T197" fmla="*/ T196 w 5918"/>
                            <a:gd name="T198" fmla="+- 0 837 14"/>
                            <a:gd name="T199" fmla="*/ 837 h 5941"/>
                            <a:gd name="T200" fmla="+- 0 8324 3987"/>
                            <a:gd name="T201" fmla="*/ T200 w 5918"/>
                            <a:gd name="T202" fmla="+- 0 208 14"/>
                            <a:gd name="T203" fmla="*/ 208 h 5941"/>
                            <a:gd name="T204" fmla="+- 0 8293 3987"/>
                            <a:gd name="T205" fmla="*/ T204 w 5918"/>
                            <a:gd name="T206" fmla="+- 0 135 14"/>
                            <a:gd name="T207" fmla="*/ 135 h 5941"/>
                            <a:gd name="T208" fmla="+- 0 8204 3987"/>
                            <a:gd name="T209" fmla="*/ T208 w 5918"/>
                            <a:gd name="T210" fmla="+- 0 46 14"/>
                            <a:gd name="T211" fmla="*/ 46 h 5941"/>
                            <a:gd name="T212" fmla="+- 0 8131 3987"/>
                            <a:gd name="T213" fmla="*/ T212 w 5918"/>
                            <a:gd name="T214" fmla="+- 0 15 14"/>
                            <a:gd name="T215" fmla="*/ 15 h 5941"/>
                            <a:gd name="T216" fmla="+- 0 7524 3987"/>
                            <a:gd name="T217" fmla="*/ T216 w 5918"/>
                            <a:gd name="T218" fmla="+- 0 720 14"/>
                            <a:gd name="T219" fmla="*/ 720 h 5941"/>
                            <a:gd name="T220" fmla="+- 0 9255 3987"/>
                            <a:gd name="T221" fmla="*/ T220 w 5918"/>
                            <a:gd name="T222" fmla="+- 0 2402 14"/>
                            <a:gd name="T223" fmla="*/ 2402 h 594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5941" w="5918" stroke="1">
                              <a:moveTo>
                                <a:pt x="3058" y="4600"/>
                              </a:moveTo>
                              <a:lnTo>
                                <a:pt x="3055" y="4592"/>
                              </a:lnTo>
                              <a:lnTo>
                                <a:pt x="3052" y="4584"/>
                              </a:lnTo>
                              <a:lnTo>
                                <a:pt x="3047" y="4576"/>
                              </a:lnTo>
                              <a:lnTo>
                                <a:pt x="1665" y="3194"/>
                              </a:lnTo>
                              <a:lnTo>
                                <a:pt x="1413" y="2943"/>
                              </a:lnTo>
                              <a:lnTo>
                                <a:pt x="1399" y="2929"/>
                              </a:lnTo>
                              <a:lnTo>
                                <a:pt x="1385" y="2917"/>
                              </a:lnTo>
                              <a:lnTo>
                                <a:pt x="1372" y="2907"/>
                              </a:lnTo>
                              <a:lnTo>
                                <a:pt x="1358" y="2899"/>
                              </a:lnTo>
                              <a:lnTo>
                                <a:pt x="1346" y="2894"/>
                              </a:lnTo>
                              <a:lnTo>
                                <a:pt x="1334" y="2889"/>
                              </a:lnTo>
                              <a:lnTo>
                                <a:pt x="1322" y="2885"/>
                              </a:lnTo>
                              <a:lnTo>
                                <a:pt x="1310" y="2882"/>
                              </a:lnTo>
                              <a:lnTo>
                                <a:pt x="1299" y="2881"/>
                              </a:lnTo>
                              <a:lnTo>
                                <a:pt x="1289" y="2881"/>
                              </a:lnTo>
                              <a:lnTo>
                                <a:pt x="1279" y="2882"/>
                              </a:lnTo>
                              <a:lnTo>
                                <a:pt x="1269" y="2885"/>
                              </a:lnTo>
                              <a:lnTo>
                                <a:pt x="1260" y="2889"/>
                              </a:lnTo>
                              <a:lnTo>
                                <a:pt x="1251" y="2894"/>
                              </a:lnTo>
                              <a:lnTo>
                                <a:pt x="1242" y="2901"/>
                              </a:lnTo>
                              <a:lnTo>
                                <a:pt x="1234" y="2908"/>
                              </a:lnTo>
                              <a:lnTo>
                                <a:pt x="1129" y="3014"/>
                              </a:lnTo>
                              <a:lnTo>
                                <a:pt x="1117" y="3026"/>
                              </a:lnTo>
                              <a:lnTo>
                                <a:pt x="1108" y="3039"/>
                              </a:lnTo>
                              <a:lnTo>
                                <a:pt x="1099" y="3051"/>
                              </a:lnTo>
                              <a:lnTo>
                                <a:pt x="1092" y="3064"/>
                              </a:lnTo>
                              <a:lnTo>
                                <a:pt x="1088" y="3078"/>
                              </a:lnTo>
                              <a:lnTo>
                                <a:pt x="1085" y="3092"/>
                              </a:lnTo>
                              <a:lnTo>
                                <a:pt x="1083" y="3107"/>
                              </a:lnTo>
                              <a:lnTo>
                                <a:pt x="1083" y="3122"/>
                              </a:lnTo>
                              <a:lnTo>
                                <a:pt x="1086" y="3139"/>
                              </a:lnTo>
                              <a:lnTo>
                                <a:pt x="1089" y="3157"/>
                              </a:lnTo>
                              <a:lnTo>
                                <a:pt x="1095" y="3176"/>
                              </a:lnTo>
                              <a:lnTo>
                                <a:pt x="1102" y="3196"/>
                              </a:lnTo>
                              <a:lnTo>
                                <a:pt x="1111" y="3218"/>
                              </a:lnTo>
                              <a:lnTo>
                                <a:pt x="1121" y="3241"/>
                              </a:lnTo>
                              <a:lnTo>
                                <a:pt x="1134" y="3264"/>
                              </a:lnTo>
                              <a:lnTo>
                                <a:pt x="1149" y="3289"/>
                              </a:lnTo>
                              <a:lnTo>
                                <a:pt x="1188" y="3361"/>
                              </a:lnTo>
                              <a:lnTo>
                                <a:pt x="1347" y="3647"/>
                              </a:lnTo>
                              <a:lnTo>
                                <a:pt x="1658" y="4216"/>
                              </a:lnTo>
                              <a:lnTo>
                                <a:pt x="1857" y="4579"/>
                              </a:lnTo>
                              <a:lnTo>
                                <a:pt x="1901" y="4659"/>
                              </a:lnTo>
                              <a:lnTo>
                                <a:pt x="1954" y="4753"/>
                              </a:lnTo>
                              <a:lnTo>
                                <a:pt x="2055" y="4936"/>
                              </a:lnTo>
                              <a:lnTo>
                                <a:pt x="2051" y="4941"/>
                              </a:lnTo>
                              <a:lnTo>
                                <a:pt x="1553" y="4659"/>
                              </a:lnTo>
                              <a:lnTo>
                                <a:pt x="764" y="4215"/>
                              </a:lnTo>
                              <a:lnTo>
                                <a:pt x="391" y="4003"/>
                              </a:lnTo>
                              <a:lnTo>
                                <a:pt x="369" y="3991"/>
                              </a:lnTo>
                              <a:lnTo>
                                <a:pt x="348" y="3981"/>
                              </a:lnTo>
                              <a:lnTo>
                                <a:pt x="329" y="3972"/>
                              </a:lnTo>
                              <a:lnTo>
                                <a:pt x="310" y="3966"/>
                              </a:lnTo>
                              <a:lnTo>
                                <a:pt x="291" y="3961"/>
                              </a:lnTo>
                              <a:lnTo>
                                <a:pt x="273" y="3958"/>
                              </a:lnTo>
                              <a:lnTo>
                                <a:pt x="255" y="3956"/>
                              </a:lnTo>
                              <a:lnTo>
                                <a:pt x="237" y="3957"/>
                              </a:lnTo>
                              <a:lnTo>
                                <a:pt x="220" y="3960"/>
                              </a:lnTo>
                              <a:lnTo>
                                <a:pt x="203" y="3965"/>
                              </a:lnTo>
                              <a:lnTo>
                                <a:pt x="187" y="3972"/>
                              </a:lnTo>
                              <a:lnTo>
                                <a:pt x="172" y="3980"/>
                              </a:lnTo>
                              <a:lnTo>
                                <a:pt x="156" y="3991"/>
                              </a:lnTo>
                              <a:lnTo>
                                <a:pt x="140" y="4003"/>
                              </a:lnTo>
                              <a:lnTo>
                                <a:pt x="124" y="4018"/>
                              </a:lnTo>
                              <a:lnTo>
                                <a:pt x="23" y="4119"/>
                              </a:lnTo>
                              <a:lnTo>
                                <a:pt x="12" y="4134"/>
                              </a:lnTo>
                              <a:lnTo>
                                <a:pt x="4" y="4151"/>
                              </a:lnTo>
                              <a:lnTo>
                                <a:pt x="0" y="4170"/>
                              </a:lnTo>
                              <a:lnTo>
                                <a:pt x="0" y="4192"/>
                              </a:lnTo>
                              <a:lnTo>
                                <a:pt x="5" y="4215"/>
                              </a:lnTo>
                              <a:lnTo>
                                <a:pt x="5" y="4216"/>
                              </a:lnTo>
                              <a:lnTo>
                                <a:pt x="17" y="4241"/>
                              </a:lnTo>
                              <a:lnTo>
                                <a:pt x="36" y="4267"/>
                              </a:lnTo>
                              <a:lnTo>
                                <a:pt x="61" y="4295"/>
                              </a:lnTo>
                              <a:lnTo>
                                <a:pt x="1694" y="5928"/>
                              </a:lnTo>
                              <a:lnTo>
                                <a:pt x="1702" y="5934"/>
                              </a:lnTo>
                              <a:lnTo>
                                <a:pt x="1710" y="5937"/>
                              </a:lnTo>
                              <a:lnTo>
                                <a:pt x="1718" y="5940"/>
                              </a:lnTo>
                              <a:lnTo>
                                <a:pt x="1726" y="5941"/>
                              </a:lnTo>
                              <a:lnTo>
                                <a:pt x="1735" y="5937"/>
                              </a:lnTo>
                              <a:lnTo>
                                <a:pt x="1745" y="5935"/>
                              </a:lnTo>
                              <a:lnTo>
                                <a:pt x="1757" y="5929"/>
                              </a:lnTo>
                              <a:lnTo>
                                <a:pt x="1770" y="5921"/>
                              </a:lnTo>
                              <a:lnTo>
                                <a:pt x="1779" y="5914"/>
                              </a:lnTo>
                              <a:lnTo>
                                <a:pt x="1789" y="5906"/>
                              </a:lnTo>
                              <a:lnTo>
                                <a:pt x="1800" y="5896"/>
                              </a:lnTo>
                              <a:lnTo>
                                <a:pt x="1812" y="5884"/>
                              </a:lnTo>
                              <a:lnTo>
                                <a:pt x="1824" y="5872"/>
                              </a:lnTo>
                              <a:lnTo>
                                <a:pt x="1834" y="5861"/>
                              </a:lnTo>
                              <a:lnTo>
                                <a:pt x="1843" y="5850"/>
                              </a:lnTo>
                              <a:lnTo>
                                <a:pt x="1851" y="5840"/>
                              </a:lnTo>
                              <a:lnTo>
                                <a:pt x="1858" y="5827"/>
                              </a:lnTo>
                              <a:lnTo>
                                <a:pt x="1864" y="5817"/>
                              </a:lnTo>
                              <a:lnTo>
                                <a:pt x="1866" y="5806"/>
                              </a:lnTo>
                              <a:lnTo>
                                <a:pt x="1870" y="5796"/>
                              </a:lnTo>
                              <a:lnTo>
                                <a:pt x="1871" y="5787"/>
                              </a:lnTo>
                              <a:lnTo>
                                <a:pt x="1868" y="5779"/>
                              </a:lnTo>
                              <a:lnTo>
                                <a:pt x="1865" y="5771"/>
                              </a:lnTo>
                              <a:lnTo>
                                <a:pt x="1860" y="5763"/>
                              </a:lnTo>
                              <a:lnTo>
                                <a:pt x="312" y="4216"/>
                              </a:lnTo>
                              <a:lnTo>
                                <a:pt x="313" y="4215"/>
                              </a:lnTo>
                              <a:lnTo>
                                <a:pt x="1085" y="4659"/>
                              </a:lnTo>
                              <a:lnTo>
                                <a:pt x="2280" y="5343"/>
                              </a:lnTo>
                              <a:lnTo>
                                <a:pt x="2286" y="5348"/>
                              </a:lnTo>
                              <a:lnTo>
                                <a:pt x="2295" y="5350"/>
                              </a:lnTo>
                              <a:lnTo>
                                <a:pt x="2302" y="5350"/>
                              </a:lnTo>
                              <a:lnTo>
                                <a:pt x="2309" y="5352"/>
                              </a:lnTo>
                              <a:lnTo>
                                <a:pt x="2318" y="5351"/>
                              </a:lnTo>
                              <a:lnTo>
                                <a:pt x="2328" y="5347"/>
                              </a:lnTo>
                              <a:lnTo>
                                <a:pt x="2339" y="5344"/>
                              </a:lnTo>
                              <a:lnTo>
                                <a:pt x="2349" y="5339"/>
                              </a:lnTo>
                              <a:lnTo>
                                <a:pt x="2360" y="5331"/>
                              </a:lnTo>
                              <a:lnTo>
                                <a:pt x="2369" y="5325"/>
                              </a:lnTo>
                              <a:lnTo>
                                <a:pt x="2378" y="5317"/>
                              </a:lnTo>
                              <a:lnTo>
                                <a:pt x="2387" y="5309"/>
                              </a:lnTo>
                              <a:lnTo>
                                <a:pt x="2397" y="5299"/>
                              </a:lnTo>
                              <a:lnTo>
                                <a:pt x="2407" y="5290"/>
                              </a:lnTo>
                              <a:lnTo>
                                <a:pt x="2415" y="5281"/>
                              </a:lnTo>
                              <a:lnTo>
                                <a:pt x="2423" y="5273"/>
                              </a:lnTo>
                              <a:lnTo>
                                <a:pt x="2430" y="5264"/>
                              </a:lnTo>
                              <a:lnTo>
                                <a:pt x="2437" y="5254"/>
                              </a:lnTo>
                              <a:lnTo>
                                <a:pt x="2443" y="5243"/>
                              </a:lnTo>
                              <a:lnTo>
                                <a:pt x="2445" y="5232"/>
                              </a:lnTo>
                              <a:lnTo>
                                <a:pt x="2449" y="5222"/>
                              </a:lnTo>
                              <a:lnTo>
                                <a:pt x="2450" y="5214"/>
                              </a:lnTo>
                              <a:lnTo>
                                <a:pt x="2450" y="5206"/>
                              </a:lnTo>
                              <a:lnTo>
                                <a:pt x="2449" y="5199"/>
                              </a:lnTo>
                              <a:lnTo>
                                <a:pt x="2446" y="5190"/>
                              </a:lnTo>
                              <a:lnTo>
                                <a:pt x="2441" y="5182"/>
                              </a:lnTo>
                              <a:lnTo>
                                <a:pt x="2306" y="4941"/>
                              </a:lnTo>
                              <a:lnTo>
                                <a:pt x="2200" y="4752"/>
                              </a:lnTo>
                              <a:lnTo>
                                <a:pt x="2148" y="4659"/>
                              </a:lnTo>
                              <a:lnTo>
                                <a:pt x="2103" y="4578"/>
                              </a:lnTo>
                              <a:lnTo>
                                <a:pt x="1901" y="4215"/>
                              </a:lnTo>
                              <a:lnTo>
                                <a:pt x="1531" y="3550"/>
                              </a:lnTo>
                              <a:lnTo>
                                <a:pt x="1372" y="3267"/>
                              </a:lnTo>
                              <a:lnTo>
                                <a:pt x="1332" y="3196"/>
                              </a:lnTo>
                              <a:lnTo>
                                <a:pt x="1334" y="3194"/>
                              </a:lnTo>
                              <a:lnTo>
                                <a:pt x="2874" y="4735"/>
                              </a:lnTo>
                              <a:lnTo>
                                <a:pt x="2881" y="4741"/>
                              </a:lnTo>
                              <a:lnTo>
                                <a:pt x="2889" y="4747"/>
                              </a:lnTo>
                              <a:lnTo>
                                <a:pt x="2906" y="4752"/>
                              </a:lnTo>
                              <a:lnTo>
                                <a:pt x="2914" y="4753"/>
                              </a:lnTo>
                              <a:lnTo>
                                <a:pt x="2923" y="4749"/>
                              </a:lnTo>
                              <a:lnTo>
                                <a:pt x="2933" y="4747"/>
                              </a:lnTo>
                              <a:lnTo>
                                <a:pt x="2945" y="4741"/>
                              </a:lnTo>
                              <a:lnTo>
                                <a:pt x="2958" y="4733"/>
                              </a:lnTo>
                              <a:lnTo>
                                <a:pt x="2967" y="4726"/>
                              </a:lnTo>
                              <a:lnTo>
                                <a:pt x="2978" y="4717"/>
                              </a:lnTo>
                              <a:lnTo>
                                <a:pt x="2989" y="4708"/>
                              </a:lnTo>
                              <a:lnTo>
                                <a:pt x="3000" y="4697"/>
                              </a:lnTo>
                              <a:lnTo>
                                <a:pt x="3011" y="4685"/>
                              </a:lnTo>
                              <a:lnTo>
                                <a:pt x="3021" y="4673"/>
                              </a:lnTo>
                              <a:lnTo>
                                <a:pt x="3030" y="4663"/>
                              </a:lnTo>
                              <a:lnTo>
                                <a:pt x="3038" y="4653"/>
                              </a:lnTo>
                              <a:lnTo>
                                <a:pt x="3045" y="4640"/>
                              </a:lnTo>
                              <a:lnTo>
                                <a:pt x="3051" y="4630"/>
                              </a:lnTo>
                              <a:lnTo>
                                <a:pt x="3053" y="4619"/>
                              </a:lnTo>
                              <a:lnTo>
                                <a:pt x="3057" y="4609"/>
                              </a:lnTo>
                              <a:lnTo>
                                <a:pt x="3058" y="4600"/>
                              </a:lnTo>
                              <a:moveTo>
                                <a:pt x="3554" y="4105"/>
                              </a:moveTo>
                              <a:lnTo>
                                <a:pt x="3551" y="4096"/>
                              </a:lnTo>
                              <a:lnTo>
                                <a:pt x="3548" y="4088"/>
                              </a:lnTo>
                              <a:lnTo>
                                <a:pt x="3543" y="4080"/>
                              </a:lnTo>
                              <a:lnTo>
                                <a:pt x="3536" y="4073"/>
                              </a:lnTo>
                              <a:lnTo>
                                <a:pt x="2899" y="3436"/>
                              </a:lnTo>
                              <a:lnTo>
                                <a:pt x="3040" y="3295"/>
                              </a:lnTo>
                              <a:lnTo>
                                <a:pt x="3087" y="3244"/>
                              </a:lnTo>
                              <a:lnTo>
                                <a:pt x="3093" y="3237"/>
                              </a:lnTo>
                              <a:lnTo>
                                <a:pt x="3137" y="3178"/>
                              </a:lnTo>
                              <a:lnTo>
                                <a:pt x="3172" y="3117"/>
                              </a:lnTo>
                              <a:lnTo>
                                <a:pt x="3198" y="3055"/>
                              </a:lnTo>
                              <a:lnTo>
                                <a:pt x="3215" y="2993"/>
                              </a:lnTo>
                              <a:lnTo>
                                <a:pt x="3225" y="2929"/>
                              </a:lnTo>
                              <a:lnTo>
                                <a:pt x="3228" y="2865"/>
                              </a:lnTo>
                              <a:lnTo>
                                <a:pt x="3222" y="2799"/>
                              </a:lnTo>
                              <a:lnTo>
                                <a:pt x="3209" y="2732"/>
                              </a:lnTo>
                              <a:lnTo>
                                <a:pt x="3189" y="2665"/>
                              </a:lnTo>
                              <a:lnTo>
                                <a:pt x="3162" y="2598"/>
                              </a:lnTo>
                              <a:lnTo>
                                <a:pt x="3128" y="2529"/>
                              </a:lnTo>
                              <a:lnTo>
                                <a:pt x="3086" y="2461"/>
                              </a:lnTo>
                              <a:lnTo>
                                <a:pt x="3038" y="2394"/>
                              </a:lnTo>
                              <a:lnTo>
                                <a:pt x="2982" y="2326"/>
                              </a:lnTo>
                              <a:lnTo>
                                <a:pt x="2965" y="2308"/>
                              </a:lnTo>
                              <a:lnTo>
                                <a:pt x="2965" y="2864"/>
                              </a:lnTo>
                              <a:lnTo>
                                <a:pt x="2961" y="2904"/>
                              </a:lnTo>
                              <a:lnTo>
                                <a:pt x="2953" y="2942"/>
                              </a:lnTo>
                              <a:lnTo>
                                <a:pt x="2938" y="2981"/>
                              </a:lnTo>
                              <a:lnTo>
                                <a:pt x="2917" y="3019"/>
                              </a:lnTo>
                              <a:lnTo>
                                <a:pt x="2889" y="3057"/>
                              </a:lnTo>
                              <a:lnTo>
                                <a:pt x="2855" y="3095"/>
                              </a:lnTo>
                              <a:lnTo>
                                <a:pt x="2706" y="3244"/>
                              </a:lnTo>
                              <a:lnTo>
                                <a:pt x="2327" y="2864"/>
                              </a:lnTo>
                              <a:lnTo>
                                <a:pt x="1997" y="2534"/>
                              </a:lnTo>
                              <a:lnTo>
                                <a:pt x="2149" y="2381"/>
                              </a:lnTo>
                              <a:lnTo>
                                <a:pt x="2171" y="2361"/>
                              </a:lnTo>
                              <a:lnTo>
                                <a:pt x="2195" y="2341"/>
                              </a:lnTo>
                              <a:lnTo>
                                <a:pt x="2220" y="2321"/>
                              </a:lnTo>
                              <a:lnTo>
                                <a:pt x="2246" y="2303"/>
                              </a:lnTo>
                              <a:lnTo>
                                <a:pt x="2275" y="2288"/>
                              </a:lnTo>
                              <a:lnTo>
                                <a:pt x="2307" y="2276"/>
                              </a:lnTo>
                              <a:lnTo>
                                <a:pt x="2341" y="2267"/>
                              </a:lnTo>
                              <a:lnTo>
                                <a:pt x="2378" y="2262"/>
                              </a:lnTo>
                              <a:lnTo>
                                <a:pt x="2418" y="2262"/>
                              </a:lnTo>
                              <a:lnTo>
                                <a:pt x="2461" y="2269"/>
                              </a:lnTo>
                              <a:lnTo>
                                <a:pt x="2507" y="2281"/>
                              </a:lnTo>
                              <a:lnTo>
                                <a:pt x="2556" y="2300"/>
                              </a:lnTo>
                              <a:lnTo>
                                <a:pt x="2606" y="2326"/>
                              </a:lnTo>
                              <a:lnTo>
                                <a:pt x="2658" y="2360"/>
                              </a:lnTo>
                              <a:lnTo>
                                <a:pt x="2711" y="2402"/>
                              </a:lnTo>
                              <a:lnTo>
                                <a:pt x="2765" y="2453"/>
                              </a:lnTo>
                              <a:lnTo>
                                <a:pt x="2802" y="2493"/>
                              </a:lnTo>
                              <a:lnTo>
                                <a:pt x="2836" y="2533"/>
                              </a:lnTo>
                              <a:lnTo>
                                <a:pt x="2866" y="2574"/>
                              </a:lnTo>
                              <a:lnTo>
                                <a:pt x="2893" y="2616"/>
                              </a:lnTo>
                              <a:lnTo>
                                <a:pt x="2916" y="2658"/>
                              </a:lnTo>
                              <a:lnTo>
                                <a:pt x="2935" y="2701"/>
                              </a:lnTo>
                              <a:lnTo>
                                <a:pt x="2949" y="2742"/>
                              </a:lnTo>
                              <a:lnTo>
                                <a:pt x="2959" y="2783"/>
                              </a:lnTo>
                              <a:lnTo>
                                <a:pt x="2965" y="2824"/>
                              </a:lnTo>
                              <a:lnTo>
                                <a:pt x="2965" y="2864"/>
                              </a:lnTo>
                              <a:lnTo>
                                <a:pt x="2965" y="2308"/>
                              </a:lnTo>
                              <a:lnTo>
                                <a:pt x="2922" y="2262"/>
                              </a:lnTo>
                              <a:lnTo>
                                <a:pt x="2919" y="2259"/>
                              </a:lnTo>
                              <a:lnTo>
                                <a:pt x="2869" y="2212"/>
                              </a:lnTo>
                              <a:lnTo>
                                <a:pt x="2819" y="2169"/>
                              </a:lnTo>
                              <a:lnTo>
                                <a:pt x="2768" y="2130"/>
                              </a:lnTo>
                              <a:lnTo>
                                <a:pt x="2717" y="2095"/>
                              </a:lnTo>
                              <a:lnTo>
                                <a:pt x="2666" y="2067"/>
                              </a:lnTo>
                              <a:lnTo>
                                <a:pt x="2616" y="2043"/>
                              </a:lnTo>
                              <a:lnTo>
                                <a:pt x="2565" y="2023"/>
                              </a:lnTo>
                              <a:lnTo>
                                <a:pt x="2515" y="2007"/>
                              </a:lnTo>
                              <a:lnTo>
                                <a:pt x="2466" y="1996"/>
                              </a:lnTo>
                              <a:lnTo>
                                <a:pt x="2417" y="1989"/>
                              </a:lnTo>
                              <a:lnTo>
                                <a:pt x="2368" y="1987"/>
                              </a:lnTo>
                              <a:lnTo>
                                <a:pt x="2320" y="1989"/>
                              </a:lnTo>
                              <a:lnTo>
                                <a:pt x="2274" y="1995"/>
                              </a:lnTo>
                              <a:lnTo>
                                <a:pt x="2232" y="2005"/>
                              </a:lnTo>
                              <a:lnTo>
                                <a:pt x="2194" y="2018"/>
                              </a:lnTo>
                              <a:lnTo>
                                <a:pt x="2159" y="2033"/>
                              </a:lnTo>
                              <a:lnTo>
                                <a:pt x="2127" y="2051"/>
                              </a:lnTo>
                              <a:lnTo>
                                <a:pt x="2099" y="2068"/>
                              </a:lnTo>
                              <a:lnTo>
                                <a:pt x="2073" y="2085"/>
                              </a:lnTo>
                              <a:lnTo>
                                <a:pt x="2051" y="2100"/>
                              </a:lnTo>
                              <a:lnTo>
                                <a:pt x="2030" y="2117"/>
                              </a:lnTo>
                              <a:lnTo>
                                <a:pt x="2009" y="2135"/>
                              </a:lnTo>
                              <a:lnTo>
                                <a:pt x="1989" y="2154"/>
                              </a:lnTo>
                              <a:lnTo>
                                <a:pt x="1969" y="2174"/>
                              </a:lnTo>
                              <a:lnTo>
                                <a:pt x="1880" y="2262"/>
                              </a:lnTo>
                              <a:lnTo>
                                <a:pt x="1816" y="2326"/>
                              </a:lnTo>
                              <a:lnTo>
                                <a:pt x="1703" y="2440"/>
                              </a:lnTo>
                              <a:lnTo>
                                <a:pt x="1692" y="2454"/>
                              </a:lnTo>
                              <a:lnTo>
                                <a:pt x="1685" y="2470"/>
                              </a:lnTo>
                              <a:lnTo>
                                <a:pt x="1681" y="2488"/>
                              </a:lnTo>
                              <a:lnTo>
                                <a:pt x="1681" y="2508"/>
                              </a:lnTo>
                              <a:lnTo>
                                <a:pt x="1685" y="2531"/>
                              </a:lnTo>
                              <a:lnTo>
                                <a:pt x="1696" y="2554"/>
                              </a:lnTo>
                              <a:lnTo>
                                <a:pt x="1714" y="2580"/>
                              </a:lnTo>
                              <a:lnTo>
                                <a:pt x="1738" y="2607"/>
                              </a:lnTo>
                              <a:lnTo>
                                <a:pt x="3377" y="4245"/>
                              </a:lnTo>
                              <a:lnTo>
                                <a:pt x="3385" y="4251"/>
                              </a:lnTo>
                              <a:lnTo>
                                <a:pt x="3393" y="4254"/>
                              </a:lnTo>
                              <a:lnTo>
                                <a:pt x="3402" y="4257"/>
                              </a:lnTo>
                              <a:lnTo>
                                <a:pt x="3410" y="4257"/>
                              </a:lnTo>
                              <a:lnTo>
                                <a:pt x="3419" y="4253"/>
                              </a:lnTo>
                              <a:lnTo>
                                <a:pt x="3430" y="4250"/>
                              </a:lnTo>
                              <a:lnTo>
                                <a:pt x="3441" y="4244"/>
                              </a:lnTo>
                              <a:lnTo>
                                <a:pt x="3455" y="4236"/>
                              </a:lnTo>
                              <a:lnTo>
                                <a:pt x="3464" y="4229"/>
                              </a:lnTo>
                              <a:lnTo>
                                <a:pt x="3474" y="4221"/>
                              </a:lnTo>
                              <a:lnTo>
                                <a:pt x="3485" y="4211"/>
                              </a:lnTo>
                              <a:lnTo>
                                <a:pt x="3497" y="4200"/>
                              </a:lnTo>
                              <a:lnTo>
                                <a:pt x="3508" y="4188"/>
                              </a:lnTo>
                              <a:lnTo>
                                <a:pt x="3518" y="4177"/>
                              </a:lnTo>
                              <a:lnTo>
                                <a:pt x="3527" y="4166"/>
                              </a:lnTo>
                              <a:lnTo>
                                <a:pt x="3535" y="4157"/>
                              </a:lnTo>
                              <a:lnTo>
                                <a:pt x="3542" y="4143"/>
                              </a:lnTo>
                              <a:lnTo>
                                <a:pt x="3547" y="4133"/>
                              </a:lnTo>
                              <a:lnTo>
                                <a:pt x="3550" y="4122"/>
                              </a:lnTo>
                              <a:lnTo>
                                <a:pt x="3553" y="4114"/>
                              </a:lnTo>
                              <a:lnTo>
                                <a:pt x="3554" y="4105"/>
                              </a:lnTo>
                              <a:moveTo>
                                <a:pt x="5043" y="2624"/>
                              </a:moveTo>
                              <a:lnTo>
                                <a:pt x="5042" y="2616"/>
                              </a:lnTo>
                              <a:lnTo>
                                <a:pt x="5041" y="2607"/>
                              </a:lnTo>
                              <a:lnTo>
                                <a:pt x="5034" y="2594"/>
                              </a:lnTo>
                              <a:lnTo>
                                <a:pt x="5029" y="2586"/>
                              </a:lnTo>
                              <a:lnTo>
                                <a:pt x="5023" y="2576"/>
                              </a:lnTo>
                              <a:lnTo>
                                <a:pt x="5016" y="2567"/>
                              </a:lnTo>
                              <a:lnTo>
                                <a:pt x="5008" y="2557"/>
                              </a:lnTo>
                              <a:lnTo>
                                <a:pt x="4999" y="2547"/>
                              </a:lnTo>
                              <a:lnTo>
                                <a:pt x="4989" y="2535"/>
                              </a:lnTo>
                              <a:lnTo>
                                <a:pt x="4978" y="2523"/>
                              </a:lnTo>
                              <a:lnTo>
                                <a:pt x="4965" y="2510"/>
                              </a:lnTo>
                              <a:lnTo>
                                <a:pt x="4952" y="2497"/>
                              </a:lnTo>
                              <a:lnTo>
                                <a:pt x="4939" y="2485"/>
                              </a:lnTo>
                              <a:lnTo>
                                <a:pt x="4927" y="2475"/>
                              </a:lnTo>
                              <a:lnTo>
                                <a:pt x="4917" y="2465"/>
                              </a:lnTo>
                              <a:lnTo>
                                <a:pt x="4907" y="2457"/>
                              </a:lnTo>
                              <a:lnTo>
                                <a:pt x="4897" y="2450"/>
                              </a:lnTo>
                              <a:lnTo>
                                <a:pt x="4888" y="2444"/>
                              </a:lnTo>
                              <a:lnTo>
                                <a:pt x="4880" y="2440"/>
                              </a:lnTo>
                              <a:lnTo>
                                <a:pt x="4870" y="2436"/>
                              </a:lnTo>
                              <a:lnTo>
                                <a:pt x="4859" y="2433"/>
                              </a:lnTo>
                              <a:lnTo>
                                <a:pt x="4851" y="2432"/>
                              </a:lnTo>
                              <a:lnTo>
                                <a:pt x="4842" y="2433"/>
                              </a:lnTo>
                              <a:lnTo>
                                <a:pt x="4836" y="2437"/>
                              </a:lnTo>
                              <a:lnTo>
                                <a:pt x="4384" y="2888"/>
                              </a:lnTo>
                              <a:lnTo>
                                <a:pt x="2848" y="1352"/>
                              </a:lnTo>
                              <a:lnTo>
                                <a:pt x="2840" y="1346"/>
                              </a:lnTo>
                              <a:lnTo>
                                <a:pt x="2832" y="1343"/>
                              </a:lnTo>
                              <a:lnTo>
                                <a:pt x="2824" y="1341"/>
                              </a:lnTo>
                              <a:lnTo>
                                <a:pt x="2816" y="1341"/>
                              </a:lnTo>
                              <a:lnTo>
                                <a:pt x="2805" y="1343"/>
                              </a:lnTo>
                              <a:lnTo>
                                <a:pt x="2795" y="1347"/>
                              </a:lnTo>
                              <a:lnTo>
                                <a:pt x="2785" y="1352"/>
                              </a:lnTo>
                              <a:lnTo>
                                <a:pt x="2772" y="1360"/>
                              </a:lnTo>
                              <a:lnTo>
                                <a:pt x="2762" y="1368"/>
                              </a:lnTo>
                              <a:lnTo>
                                <a:pt x="2752" y="1376"/>
                              </a:lnTo>
                              <a:lnTo>
                                <a:pt x="2740" y="1386"/>
                              </a:lnTo>
                              <a:lnTo>
                                <a:pt x="2728" y="1398"/>
                              </a:lnTo>
                              <a:lnTo>
                                <a:pt x="2717" y="1409"/>
                              </a:lnTo>
                              <a:lnTo>
                                <a:pt x="2708" y="1420"/>
                              </a:lnTo>
                              <a:lnTo>
                                <a:pt x="2699" y="1430"/>
                              </a:lnTo>
                              <a:lnTo>
                                <a:pt x="2692" y="1440"/>
                              </a:lnTo>
                              <a:lnTo>
                                <a:pt x="2684" y="1453"/>
                              </a:lnTo>
                              <a:lnTo>
                                <a:pt x="2678" y="1464"/>
                              </a:lnTo>
                              <a:lnTo>
                                <a:pt x="2674" y="1474"/>
                              </a:lnTo>
                              <a:lnTo>
                                <a:pt x="2672" y="1485"/>
                              </a:lnTo>
                              <a:lnTo>
                                <a:pt x="2672" y="1493"/>
                              </a:lnTo>
                              <a:lnTo>
                                <a:pt x="2674" y="1501"/>
                              </a:lnTo>
                              <a:lnTo>
                                <a:pt x="2677" y="1509"/>
                              </a:lnTo>
                              <a:lnTo>
                                <a:pt x="2683" y="1517"/>
                              </a:lnTo>
                              <a:lnTo>
                                <a:pt x="2690" y="1524"/>
                              </a:lnTo>
                              <a:lnTo>
                                <a:pt x="4327" y="3162"/>
                              </a:lnTo>
                              <a:lnTo>
                                <a:pt x="4353" y="3185"/>
                              </a:lnTo>
                              <a:lnTo>
                                <a:pt x="4377" y="3202"/>
                              </a:lnTo>
                              <a:lnTo>
                                <a:pt x="4400" y="3212"/>
                              </a:lnTo>
                              <a:lnTo>
                                <a:pt x="4421" y="3215"/>
                              </a:lnTo>
                              <a:lnTo>
                                <a:pt x="4441" y="3216"/>
                              </a:lnTo>
                              <a:lnTo>
                                <a:pt x="4458" y="3212"/>
                              </a:lnTo>
                              <a:lnTo>
                                <a:pt x="4472" y="3205"/>
                              </a:lnTo>
                              <a:lnTo>
                                <a:pt x="4484" y="3196"/>
                              </a:lnTo>
                              <a:lnTo>
                                <a:pt x="4792" y="2888"/>
                              </a:lnTo>
                              <a:lnTo>
                                <a:pt x="5040" y="2640"/>
                              </a:lnTo>
                              <a:lnTo>
                                <a:pt x="5042" y="2633"/>
                              </a:lnTo>
                              <a:lnTo>
                                <a:pt x="5043" y="2624"/>
                              </a:lnTo>
                              <a:moveTo>
                                <a:pt x="5918" y="1752"/>
                              </a:moveTo>
                              <a:lnTo>
                                <a:pt x="5917" y="1744"/>
                              </a:lnTo>
                              <a:lnTo>
                                <a:pt x="5916" y="1734"/>
                              </a:lnTo>
                              <a:lnTo>
                                <a:pt x="5910" y="1723"/>
                              </a:lnTo>
                              <a:lnTo>
                                <a:pt x="5906" y="1715"/>
                              </a:lnTo>
                              <a:lnTo>
                                <a:pt x="5900" y="1705"/>
                              </a:lnTo>
                              <a:lnTo>
                                <a:pt x="5894" y="1695"/>
                              </a:lnTo>
                              <a:lnTo>
                                <a:pt x="5886" y="1685"/>
                              </a:lnTo>
                              <a:lnTo>
                                <a:pt x="5877" y="1675"/>
                              </a:lnTo>
                              <a:lnTo>
                                <a:pt x="5867" y="1664"/>
                              </a:lnTo>
                              <a:lnTo>
                                <a:pt x="5857" y="1653"/>
                              </a:lnTo>
                              <a:lnTo>
                                <a:pt x="5845" y="1641"/>
                              </a:lnTo>
                              <a:lnTo>
                                <a:pt x="5832" y="1628"/>
                              </a:lnTo>
                              <a:lnTo>
                                <a:pt x="5819" y="1616"/>
                              </a:lnTo>
                              <a:lnTo>
                                <a:pt x="5807" y="1606"/>
                              </a:lnTo>
                              <a:lnTo>
                                <a:pt x="5797" y="1596"/>
                              </a:lnTo>
                              <a:lnTo>
                                <a:pt x="5787" y="1589"/>
                              </a:lnTo>
                              <a:lnTo>
                                <a:pt x="5778" y="1582"/>
                              </a:lnTo>
                              <a:lnTo>
                                <a:pt x="5769" y="1577"/>
                              </a:lnTo>
                              <a:lnTo>
                                <a:pt x="5760" y="1573"/>
                              </a:lnTo>
                              <a:lnTo>
                                <a:pt x="5750" y="1569"/>
                              </a:lnTo>
                              <a:lnTo>
                                <a:pt x="5741" y="1567"/>
                              </a:lnTo>
                              <a:lnTo>
                                <a:pt x="5733" y="1567"/>
                              </a:lnTo>
                              <a:lnTo>
                                <a:pt x="5724" y="1568"/>
                              </a:lnTo>
                              <a:lnTo>
                                <a:pt x="5718" y="1571"/>
                              </a:lnTo>
                              <a:lnTo>
                                <a:pt x="5220" y="2069"/>
                              </a:lnTo>
                              <a:lnTo>
                                <a:pt x="4587" y="1436"/>
                              </a:lnTo>
                              <a:lnTo>
                                <a:pt x="4777" y="1246"/>
                              </a:lnTo>
                              <a:lnTo>
                                <a:pt x="5009" y="1014"/>
                              </a:lnTo>
                              <a:lnTo>
                                <a:pt x="5013" y="1008"/>
                              </a:lnTo>
                              <a:lnTo>
                                <a:pt x="5013" y="999"/>
                              </a:lnTo>
                              <a:lnTo>
                                <a:pt x="5014" y="993"/>
                              </a:lnTo>
                              <a:lnTo>
                                <a:pt x="5013" y="983"/>
                              </a:lnTo>
                              <a:lnTo>
                                <a:pt x="5009" y="974"/>
                              </a:lnTo>
                              <a:lnTo>
                                <a:pt x="5005" y="966"/>
                              </a:lnTo>
                              <a:lnTo>
                                <a:pt x="5000" y="958"/>
                              </a:lnTo>
                              <a:lnTo>
                                <a:pt x="4994" y="949"/>
                              </a:lnTo>
                              <a:lnTo>
                                <a:pt x="4986" y="939"/>
                              </a:lnTo>
                              <a:lnTo>
                                <a:pt x="4977" y="929"/>
                              </a:lnTo>
                              <a:lnTo>
                                <a:pt x="4968" y="918"/>
                              </a:lnTo>
                              <a:lnTo>
                                <a:pt x="4957" y="907"/>
                              </a:lnTo>
                              <a:lnTo>
                                <a:pt x="4946" y="895"/>
                              </a:lnTo>
                              <a:lnTo>
                                <a:pt x="4933" y="882"/>
                              </a:lnTo>
                              <a:lnTo>
                                <a:pt x="4920" y="871"/>
                              </a:lnTo>
                              <a:lnTo>
                                <a:pt x="4909" y="861"/>
                              </a:lnTo>
                              <a:lnTo>
                                <a:pt x="4898" y="852"/>
                              </a:lnTo>
                              <a:lnTo>
                                <a:pt x="4889" y="844"/>
                              </a:lnTo>
                              <a:lnTo>
                                <a:pt x="4879" y="837"/>
                              </a:lnTo>
                              <a:lnTo>
                                <a:pt x="4870" y="831"/>
                              </a:lnTo>
                              <a:lnTo>
                                <a:pt x="4863" y="827"/>
                              </a:lnTo>
                              <a:lnTo>
                                <a:pt x="4853" y="823"/>
                              </a:lnTo>
                              <a:lnTo>
                                <a:pt x="4842" y="820"/>
                              </a:lnTo>
                              <a:lnTo>
                                <a:pt x="4834" y="820"/>
                              </a:lnTo>
                              <a:lnTo>
                                <a:pt x="4825" y="821"/>
                              </a:lnTo>
                              <a:lnTo>
                                <a:pt x="4819" y="824"/>
                              </a:lnTo>
                              <a:lnTo>
                                <a:pt x="4397" y="1246"/>
                              </a:lnTo>
                              <a:lnTo>
                                <a:pt x="3842" y="691"/>
                              </a:lnTo>
                              <a:lnTo>
                                <a:pt x="4333" y="200"/>
                              </a:lnTo>
                              <a:lnTo>
                                <a:pt x="4337" y="194"/>
                              </a:lnTo>
                              <a:lnTo>
                                <a:pt x="4338" y="185"/>
                              </a:lnTo>
                              <a:lnTo>
                                <a:pt x="4337" y="177"/>
                              </a:lnTo>
                              <a:lnTo>
                                <a:pt x="4335" y="169"/>
                              </a:lnTo>
                              <a:lnTo>
                                <a:pt x="4329" y="158"/>
                              </a:lnTo>
                              <a:lnTo>
                                <a:pt x="4326" y="150"/>
                              </a:lnTo>
                              <a:lnTo>
                                <a:pt x="4320" y="141"/>
                              </a:lnTo>
                              <a:lnTo>
                                <a:pt x="4314" y="131"/>
                              </a:lnTo>
                              <a:lnTo>
                                <a:pt x="4306" y="121"/>
                              </a:lnTo>
                              <a:lnTo>
                                <a:pt x="4297" y="111"/>
                              </a:lnTo>
                              <a:lnTo>
                                <a:pt x="4288" y="100"/>
                              </a:lnTo>
                              <a:lnTo>
                                <a:pt x="4277" y="89"/>
                              </a:lnTo>
                              <a:lnTo>
                                <a:pt x="4266" y="77"/>
                              </a:lnTo>
                              <a:lnTo>
                                <a:pt x="4252" y="64"/>
                              </a:lnTo>
                              <a:lnTo>
                                <a:pt x="4240" y="52"/>
                              </a:lnTo>
                              <a:lnTo>
                                <a:pt x="4228" y="41"/>
                              </a:lnTo>
                              <a:lnTo>
                                <a:pt x="4217" y="32"/>
                              </a:lnTo>
                              <a:lnTo>
                                <a:pt x="4207" y="25"/>
                              </a:lnTo>
                              <a:lnTo>
                                <a:pt x="4198" y="19"/>
                              </a:lnTo>
                              <a:lnTo>
                                <a:pt x="4189" y="13"/>
                              </a:lnTo>
                              <a:lnTo>
                                <a:pt x="4180" y="9"/>
                              </a:lnTo>
                              <a:lnTo>
                                <a:pt x="4169" y="3"/>
                              </a:lnTo>
                              <a:lnTo>
                                <a:pt x="4161" y="1"/>
                              </a:lnTo>
                              <a:lnTo>
                                <a:pt x="4153" y="0"/>
                              </a:lnTo>
                              <a:lnTo>
                                <a:pt x="4144" y="1"/>
                              </a:lnTo>
                              <a:lnTo>
                                <a:pt x="4138" y="5"/>
                              </a:lnTo>
                              <a:lnTo>
                                <a:pt x="3543" y="599"/>
                              </a:lnTo>
                              <a:lnTo>
                                <a:pt x="3533" y="612"/>
                              </a:lnTo>
                              <a:lnTo>
                                <a:pt x="3527" y="626"/>
                              </a:lnTo>
                              <a:lnTo>
                                <a:pt x="3523" y="643"/>
                              </a:lnTo>
                              <a:lnTo>
                                <a:pt x="3522" y="661"/>
                              </a:lnTo>
                              <a:lnTo>
                                <a:pt x="3527" y="683"/>
                              </a:lnTo>
                              <a:lnTo>
                                <a:pt x="3537" y="706"/>
                              </a:lnTo>
                              <a:lnTo>
                                <a:pt x="3554" y="731"/>
                              </a:lnTo>
                              <a:lnTo>
                                <a:pt x="3577" y="757"/>
                              </a:lnTo>
                              <a:lnTo>
                                <a:pt x="5155" y="2334"/>
                              </a:lnTo>
                              <a:lnTo>
                                <a:pt x="5181" y="2358"/>
                              </a:lnTo>
                              <a:lnTo>
                                <a:pt x="5205" y="2374"/>
                              </a:lnTo>
                              <a:lnTo>
                                <a:pt x="5228" y="2384"/>
                              </a:lnTo>
                              <a:lnTo>
                                <a:pt x="5249" y="2388"/>
                              </a:lnTo>
                              <a:lnTo>
                                <a:pt x="5268" y="2388"/>
                              </a:lnTo>
                              <a:lnTo>
                                <a:pt x="5285" y="2385"/>
                              </a:lnTo>
                              <a:lnTo>
                                <a:pt x="5300" y="2378"/>
                              </a:lnTo>
                              <a:lnTo>
                                <a:pt x="5312" y="2368"/>
                              </a:lnTo>
                              <a:lnTo>
                                <a:pt x="5611" y="2069"/>
                              </a:lnTo>
                              <a:lnTo>
                                <a:pt x="5913" y="1767"/>
                              </a:lnTo>
                              <a:lnTo>
                                <a:pt x="5917" y="1761"/>
                              </a:lnTo>
                              <a:lnTo>
                                <a:pt x="5918" y="1752"/>
                              </a:lnTo>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37" o:spid="_x0000_s1045" alt="P157L3#y1" style="width:295.9pt;height:297.05pt;margin-top:0.7pt;margin-left:199.35pt;mso-height-percent:0;mso-height-relative:page;mso-position-horizontal-relative:page;mso-width-percent:0;mso-width-relative:page;mso-wrap-distance-bottom:0;mso-wrap-distance-left:9pt;mso-wrap-distance-right:9pt;mso-wrap-distance-top:0;mso-wrap-style:square;position:absolute;visibility:visible;v-text-anchor:top;z-index:-251651072" coordsize="5918,5941" path="m3058,4600l3055,4592l3052,4584l3047,4576l1665,3194,1413,2943l1399,2929l1385,2917l1372,2907l1358,2899l1346,2894l1334,2889l1322,2885l1310,2882l1299,2881l1289,2881l1279,2882l1269,2885l1260,2889l1251,2894l1242,2901l1234,2908l1129,3014l1117,3026l1108,3039l1099,3051l1092,3064l1088,3078l1085,3092l1083,3107l1083,3122l1086,3139l1089,3157l1095,3176l1102,3196l1111,3218l1121,3241l1134,3264l1149,3289l1188,3361l1347,3647l1658,4216l1857,4579l1901,4659l1954,4753l2055,4936l2051,4941l1553,4659,764,4215,391,4003l369,3991l348,3981l329,3972l310,3966l291,3961l273,3958l255,3956l237,3957l220,3960l203,3965l187,3972l172,3980l156,3991l140,4003l124,4018l23,4119l12,4134l4,4151,,4170l,4192l5,4215l5,4216l17,4241l36,4267l61,4295,1694,5928l1702,5934l1710,5937l1718,5940l1726,5941l1735,5937l1745,5935l1757,5929l1770,5921l1779,5914l1789,5906l1800,5896l1812,5884l1824,5872l1834,5861l1843,5850l1851,5840l1858,5827l1864,5817l1866,5806l1870,5796l1871,5787l1868,5779l1865,5771l1860,5763,312,4216l313,4215l1085,4659l2280,5343l2286,5348l2295,5350l2302,5350l2309,5352l2318,5351l2328,5347l2339,5344l2349,5339l2360,5331l2369,5325l2378,5317l2387,5309l2397,5299l2407,5290l2415,5281l2423,5273l2430,5264l2437,5254l2443,5243l2445,5232l2449,5222l2450,5214l2450,5206l2449,5199l2446,5190l2441,5182l2306,4941,2200,4752l2148,4659l2103,4578,1901,4215,1531,3550,1372,3267l1332,3196l1334,3194,2874,4735l2881,4741l2889,4747l2906,4752l2914,4753l2923,4749l2933,4747l2945,4741l2958,4733l2967,4726l2978,4717l2989,4708l3000,4697l3011,4685l3021,4673l3030,4663l3038,4653l3045,4640l3051,4630l3053,4619l3057,4609l3058,4600m3554,4105l3551,4096l3548,4088l3543,4080l3536,4073,2899,3436l3040,3295l3087,3244l3093,3237l3137,3178l3172,3117l3198,3055l3215,2993l3225,2929l3228,2865l3222,2799l3209,2732l3189,2665l3162,2598l3128,2529l3086,2461l3038,2394l2982,2326l2965,2308l2965,2864l2961,2904l2953,2942l2938,2981l2917,3019l2889,3057l2855,3095l2706,3244,2327,2864,1997,2534l2149,2381l2171,2361l2195,2341l2220,2321l2246,2303l2275,2288l2307,2276l2341,2267l2378,2262l2418,2262l2461,2269l2507,2281l2556,2300l2606,2326l2658,2360l2711,2402l2765,2453l2802,2493l2836,2533l2866,2574l2893,2616l2916,2658l2935,2701l2949,2742l2959,2783l2965,2824l2965,2864l2965,2308l2922,2262l2919,2259l2869,2212l2819,2169l2768,2130l2717,2095l2666,2067l2616,2043l2565,2023l2515,2007l2466,1996l2417,1989l2368,1987l2320,1989l2274,1995l2232,2005l2194,2018l2159,2033l2127,2051l2099,2068l2073,2085l2051,2100l2030,2117l2009,2135l1989,2154l1969,2174l1880,2262l1816,2326l1703,2440l1692,2454l1685,2470l1681,2488l1681,2508l1685,2531l1696,2554l1714,2580l1738,2607l3377,4245l3385,4251l3393,4254l3402,4257l3410,4257l3419,4253l3430,4250l3441,4244l3455,4236l3464,4229l3474,4221l3485,4211l3497,4200l3508,4188l3518,4177l3527,4166l3535,4157l3542,4143l3547,4133l3550,4122l3553,4114l3554,4105m5043,2624l5042,2616l5041,2607l5034,2594l5029,2586l5023,2576l5016,2567l5008,2557l4999,2547l4989,2535l4978,2523l4965,2510l4952,2497l4939,2485l4927,2475l4917,2465l4907,2457l4897,2450l4888,2444l4880,2440l4870,2436l4859,2433l4851,2432l4842,2433l4836,2437l4384,2888l2848,1352l2840,1346l2832,1343l2824,1341l2816,1341l2805,1343l2795,1347l2785,1352l2772,1360l2762,1368l2752,1376l2740,1386l2728,1398l2717,1409l2708,1420l2699,1430l2692,1440l2684,1453l2678,1464l2674,1474l2672,1485l2672,1493l2674,1501l2677,1509l2683,1517l2690,1524l4327,3162l4353,3185l4377,3202l4400,3212l4421,3215l4441,3216l4458,3212l4472,3205l4484,3196l4792,2888l5040,2640l5042,2633l5043,2624m5918,1752l5917,1744l5916,1734l5910,1723l5906,1715l5900,1705l5894,1695l5886,1685l5877,1675l5867,1664l5857,1653l5845,1641l5832,1628l5819,1616l5807,1606l5797,1596l5787,1589l5778,1582l5769,1577l5760,1573l5750,1569l5741,1567l5733,1567l5724,1568l5718,1571l5220,2069,4587,1436l4777,1246l5009,1014l5013,1008l5013,999l5014,993l5013,983l5009,974l5005,966l5000,958l4994,949l4986,939l4977,929l4968,918l4957,907l4946,895l4933,882l4920,871l4909,861l4898,852l4889,844l4879,837l4870,831l4863,827l4853,823l4842,820l4834,820l4825,821l4819,824l4397,1246l3842,691,4333,200l4337,194l4338,185l4337,177l4335,169l4329,158l4326,150l4320,141l4314,131l4306,121l4297,111l4288,100l4277,89,4266,77,4252,64,4240,52,4228,41l4217,32l4207,25l4198,19l4189,13l4180,9l4169,3l4161,1l4153,l4144,1l4138,5,3543,599l3533,612l3527,626l3523,643l3522,661l3527,683l3537,706l3554,731l3577,757,5155,2334l5181,2358l5205,2374l5228,2384l5249,2388l5268,2388l5285,2385l5300,2378l5312,2368l5611,2069l5913,1767l5917,1761l5918,1752e" fillcolor="silver" stroked="f">
                <v:fill opacity="32896f"/>
                <v:path arrowok="t" o:connecttype="custom" o:connectlocs="879475,1861185;818515,1838325;709295,1930400;689610,2002155;754380,2143125;986155,2967355;173355,2522220;88900,2550795;3175,2686050;1096010,3781425;1150620,3745230;1187450,3689350;198755,2685415;1478280,3404235;1528445,3368040;1555750,3319780;1335405,2915920;1834515,3023235;1891030,3004185;1937385,2948940;2245360,2595245;2041525,1909445;1959610,1571625;1852295,1925955;1393825,1495425;1562735,1449705;1800860,1617345;1882775,1827530;1692910,1321435;1443990,1275715;1289050,1353185;1069975,1577340;2149475,2708275;2199640,2694305;2249170,2639695;3196590,1656080;3152775,1602740;3098800,1558290;1803400,863600;1753870,877570;1704340,931545;1708150,976630;2839720,2044065;3756660,1109980;3719195,1058545;3663315,1010285;2912745,920750;3178175,622300;3132455,568960;3081655,531495;2753995,132080;2734310,85725;2677795,29210;2631440,9525;2245995,457200;3345180,1525270" o:connectangles="0,0,0,0,0,0,0,0,0,0,0,0,0,0,0,0,0,0,0,0,0,0,0,0,0,0,0,0,0,0,0,0,0,0,0,0,0,0,0,0,0,0,0,0,0,0,0,0,0,0,0,0,0,0,0,0"/>
              </v:shape>
            </w:pict>
          </mc:Fallback>
        </mc:AlternateContent>
      </w:r>
      <w:r w:rsidRPr="2580C8D2" w:rsidR="00DB320F">
        <w:rPr>
          <w:b/>
          <w:bCs/>
          <w:sz w:val="24"/>
          <w:szCs w:val="24"/>
        </w:rPr>
        <w:t>Coordination of Services with</w:t>
      </w:r>
      <w:r w:rsidRPr="2580C8D2" w:rsidR="00DB320F">
        <w:rPr>
          <w:b/>
          <w:bCs/>
          <w:spacing w:val="-1"/>
          <w:sz w:val="24"/>
          <w:szCs w:val="24"/>
        </w:rPr>
        <w:t xml:space="preserve"> </w:t>
      </w:r>
      <w:r w:rsidRPr="2580C8D2" w:rsidR="00DB320F">
        <w:rPr>
          <w:b/>
          <w:bCs/>
          <w:sz w:val="24"/>
          <w:szCs w:val="24"/>
        </w:rPr>
        <w:t>Formula</w:t>
      </w:r>
      <w:r w:rsidRPr="2580C8D2" w:rsidR="008D5140">
        <w:rPr>
          <w:b/>
          <w:bCs/>
          <w:sz w:val="24"/>
          <w:szCs w:val="24"/>
        </w:rPr>
        <w:t xml:space="preserve"> Grant Programs</w:t>
      </w:r>
    </w:p>
    <w:p w:rsidR="004C3E5A" w14:paraId="35478C11" w14:textId="0289CB13">
      <w:pPr>
        <w:pStyle w:val="BodyText"/>
        <w:spacing w:before="2"/>
      </w:pPr>
      <w:r>
        <w:t xml:space="preserve"> Please </w:t>
      </w:r>
      <w:r w:rsidR="008F794F">
        <w:t xml:space="preserve">indicate </w:t>
      </w:r>
      <w:r w:rsidR="007D0A55">
        <w:t>any other Federal Aid programs</w:t>
      </w:r>
      <w:r w:rsidR="00527EEE">
        <w:t xml:space="preserve">, such as Title I, </w:t>
      </w:r>
      <w:r w:rsidR="00AB1C41">
        <w:t xml:space="preserve">Rural and Low Income </w:t>
      </w:r>
      <w:r w:rsidR="000943F6">
        <w:t xml:space="preserve">School Program (RLIS), </w:t>
      </w:r>
      <w:r w:rsidR="00D30E60">
        <w:t>Small, Rural Ach</w:t>
      </w:r>
      <w:r w:rsidR="00AA5842">
        <w:t>ievement Program</w:t>
      </w:r>
      <w:r w:rsidR="00676AB4">
        <w:t xml:space="preserve"> </w:t>
      </w:r>
      <w:r w:rsidR="005975AD">
        <w:t xml:space="preserve">(SRSA), </w:t>
      </w:r>
      <w:r w:rsidR="00687FF1">
        <w:t>Impact Aid, or similar</w:t>
      </w:r>
      <w:r w:rsidR="00272C1B">
        <w:t xml:space="preserve">, </w:t>
      </w:r>
      <w:r w:rsidR="00DB1B58">
        <w:t>that</w:t>
      </w:r>
      <w:r w:rsidR="00CF4F23">
        <w:t>: (a)</w:t>
      </w:r>
      <w:r w:rsidR="00DB1B58">
        <w:t xml:space="preserve"> were availa</w:t>
      </w:r>
      <w:r w:rsidR="00CF4F23">
        <w:t xml:space="preserve">ble </w:t>
      </w:r>
      <w:r w:rsidR="00750B93">
        <w:t>to</w:t>
      </w:r>
      <w:r w:rsidR="00C33C44">
        <w:t xml:space="preserve"> your</w:t>
      </w:r>
      <w:r w:rsidR="00750B93">
        <w:t xml:space="preserve"> entity </w:t>
      </w:r>
      <w:r w:rsidR="00422054">
        <w:t xml:space="preserve">during </w:t>
      </w:r>
      <w:r w:rsidR="00167961">
        <w:t>the last school year (20XX-XX)</w:t>
      </w:r>
      <w:r w:rsidR="002E5471">
        <w:t xml:space="preserve">; and (b) </w:t>
      </w:r>
      <w:r w:rsidR="000422F8">
        <w:t xml:space="preserve">if that </w:t>
      </w:r>
      <w:r w:rsidR="00737C38">
        <w:t xml:space="preserve">that program is currently coordinated with Title VI services. </w:t>
      </w:r>
      <w:r w:rsidR="004546CA">
        <w:t>For</w:t>
      </w:r>
      <w:r w:rsidR="00BA1795">
        <w:t xml:space="preserve"> BIE entities only, please </w:t>
      </w:r>
      <w:r w:rsidR="00C12A5D">
        <w:t>describe</w:t>
      </w:r>
      <w:r w:rsidR="007C3C0E">
        <w:t xml:space="preserve"> you</w:t>
      </w:r>
      <w:r w:rsidR="00CD4F3C">
        <w:t>r</w:t>
      </w:r>
      <w:r w:rsidR="007C3C0E">
        <w:t xml:space="preserve"> coordinat</w:t>
      </w:r>
      <w:r w:rsidR="00CD4F3C">
        <w:t>ion</w:t>
      </w:r>
      <w:r w:rsidR="007C3C0E">
        <w:t xml:space="preserve"> </w:t>
      </w:r>
      <w:r w:rsidR="00C12A5D">
        <w:t>with the J</w:t>
      </w:r>
      <w:r w:rsidR="00431D1D">
        <w:t xml:space="preserve">ohnson O’Malley program, if applicable. </w:t>
      </w:r>
    </w:p>
    <w:tbl>
      <w:tblPr>
        <w:tblW w:w="0" w:type="auto"/>
        <w:tblInd w:w="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911"/>
        <w:gridCol w:w="610"/>
        <w:gridCol w:w="697"/>
        <w:gridCol w:w="118"/>
        <w:gridCol w:w="118"/>
        <w:gridCol w:w="360"/>
        <w:gridCol w:w="382"/>
        <w:gridCol w:w="155"/>
        <w:gridCol w:w="87"/>
      </w:tblGrid>
      <w:tr w14:paraId="35478C19" w14:textId="77777777">
        <w:tblPrEx>
          <w:tblW w:w="0" w:type="auto"/>
          <w:tblInd w:w="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99"/>
        </w:trPr>
        <w:tc>
          <w:tcPr>
            <w:tcW w:w="6911" w:type="dxa"/>
            <w:vMerge w:val="restart"/>
            <w:tcBorders>
              <w:bottom w:val="nil"/>
            </w:tcBorders>
            <w:shd w:val="clear" w:color="auto" w:fill="BEBEBE"/>
          </w:tcPr>
          <w:p w:rsidR="004C3E5A" w:rsidRPr="00752CEE" w14:paraId="35478C12" w14:textId="77777777">
            <w:pPr>
              <w:pStyle w:val="TableParagraph"/>
              <w:spacing w:before="9"/>
              <w:rPr>
                <w:sz w:val="32"/>
              </w:rPr>
            </w:pPr>
          </w:p>
          <w:p w:rsidR="004C3E5A" w:rsidRPr="00752CEE" w14:paraId="35478C13" w14:textId="77777777">
            <w:pPr>
              <w:pStyle w:val="TableParagraph"/>
              <w:spacing w:before="1"/>
              <w:ind w:left="2926" w:right="2911"/>
              <w:jc w:val="center"/>
              <w:rPr>
                <w:b/>
                <w:sz w:val="24"/>
              </w:rPr>
            </w:pPr>
            <w:r w:rsidRPr="00752CEE">
              <w:rPr>
                <w:b/>
                <w:sz w:val="24"/>
              </w:rPr>
              <w:t>Programs</w:t>
            </w:r>
          </w:p>
        </w:tc>
        <w:tc>
          <w:tcPr>
            <w:tcW w:w="1307" w:type="dxa"/>
            <w:gridSpan w:val="2"/>
            <w:vMerge w:val="restart"/>
            <w:shd w:val="clear" w:color="auto" w:fill="BEBEBE"/>
          </w:tcPr>
          <w:p w:rsidR="004C3E5A" w:rsidRPr="00752CEE" w14:paraId="35478C14" w14:textId="77777777">
            <w:pPr>
              <w:pStyle w:val="TableParagraph"/>
              <w:spacing w:before="10"/>
              <w:rPr>
                <w:sz w:val="17"/>
              </w:rPr>
            </w:pPr>
          </w:p>
          <w:p w:rsidR="004C3E5A" w:rsidRPr="00752CEE" w14:paraId="35478C15" w14:textId="77777777">
            <w:pPr>
              <w:pStyle w:val="TableParagraph"/>
              <w:ind w:left="260" w:right="243" w:firstLine="28"/>
              <w:jc w:val="both"/>
              <w:rPr>
                <w:b/>
                <w:sz w:val="18"/>
              </w:rPr>
            </w:pPr>
            <w:r w:rsidRPr="00752CEE">
              <w:rPr>
                <w:b/>
                <w:sz w:val="18"/>
              </w:rPr>
              <w:t>[a] Is this program available?</w:t>
            </w:r>
          </w:p>
        </w:tc>
        <w:tc>
          <w:tcPr>
            <w:tcW w:w="236" w:type="dxa"/>
            <w:gridSpan w:val="2"/>
            <w:vMerge w:val="restart"/>
            <w:tcBorders>
              <w:bottom w:val="single" w:sz="24" w:space="0" w:color="FFFFFF"/>
              <w:right w:val="nil"/>
            </w:tcBorders>
            <w:shd w:val="clear" w:color="auto" w:fill="BEBEBE"/>
          </w:tcPr>
          <w:p w:rsidR="004C3E5A" w:rsidRPr="00752CEE" w14:paraId="35478C16" w14:textId="77777777">
            <w:pPr>
              <w:pStyle w:val="TableParagraph"/>
            </w:pPr>
          </w:p>
        </w:tc>
        <w:tc>
          <w:tcPr>
            <w:tcW w:w="742" w:type="dxa"/>
            <w:gridSpan w:val="2"/>
            <w:tcBorders>
              <w:left w:val="nil"/>
              <w:bottom w:val="single" w:sz="24" w:space="0" w:color="FFFFFF"/>
              <w:right w:val="nil"/>
            </w:tcBorders>
            <w:shd w:val="clear" w:color="auto" w:fill="BEBEBE"/>
          </w:tcPr>
          <w:p w:rsidR="004C3E5A" w:rsidRPr="00752CEE" w14:paraId="35478C17" w14:textId="77777777">
            <w:pPr>
              <w:pStyle w:val="TableParagraph"/>
              <w:spacing w:line="179" w:lineRule="exact"/>
              <w:ind w:left="12" w:right="-15"/>
              <w:rPr>
                <w:b/>
                <w:sz w:val="18"/>
              </w:rPr>
            </w:pPr>
            <w:r w:rsidRPr="00752CEE">
              <w:rPr>
                <w:b/>
                <w:sz w:val="18"/>
              </w:rPr>
              <w:t>[b] Is</w:t>
            </w:r>
            <w:r w:rsidRPr="00752CEE">
              <w:rPr>
                <w:b/>
                <w:spacing w:val="-2"/>
                <w:sz w:val="18"/>
              </w:rPr>
              <w:t xml:space="preserve"> </w:t>
            </w:r>
            <w:r w:rsidRPr="00752CEE">
              <w:rPr>
                <w:b/>
                <w:sz w:val="18"/>
              </w:rPr>
              <w:t>this</w:t>
            </w:r>
          </w:p>
        </w:tc>
        <w:tc>
          <w:tcPr>
            <w:tcW w:w="242" w:type="dxa"/>
            <w:gridSpan w:val="2"/>
            <w:vMerge w:val="restart"/>
            <w:tcBorders>
              <w:left w:val="nil"/>
              <w:bottom w:val="single" w:sz="24" w:space="0" w:color="FFFFFF"/>
              <w:right w:val="nil"/>
            </w:tcBorders>
            <w:shd w:val="clear" w:color="auto" w:fill="BEBEBE"/>
          </w:tcPr>
          <w:p w:rsidR="004C3E5A" w:rsidRPr="00752CEE" w14:paraId="35478C18" w14:textId="77777777">
            <w:pPr>
              <w:pStyle w:val="TableParagraph"/>
            </w:pPr>
          </w:p>
        </w:tc>
      </w:tr>
      <w:tr w14:paraId="35478C1F" w14:textId="77777777">
        <w:tblPrEx>
          <w:tblW w:w="0" w:type="auto"/>
          <w:tblInd w:w="634" w:type="dxa"/>
          <w:tblLayout w:type="fixed"/>
          <w:tblCellMar>
            <w:left w:w="0" w:type="dxa"/>
            <w:right w:w="0" w:type="dxa"/>
          </w:tblCellMar>
          <w:tblLook w:val="01E0"/>
        </w:tblPrEx>
        <w:trPr>
          <w:trHeight w:val="147"/>
        </w:trPr>
        <w:tc>
          <w:tcPr>
            <w:tcW w:w="6911" w:type="dxa"/>
            <w:vMerge/>
            <w:tcBorders>
              <w:top w:val="nil"/>
              <w:bottom w:val="nil"/>
            </w:tcBorders>
            <w:shd w:val="clear" w:color="auto" w:fill="BEBEBE"/>
          </w:tcPr>
          <w:p w:rsidR="004C3E5A" w:rsidRPr="00752CEE" w14:paraId="35478C1A" w14:textId="77777777">
            <w:pPr>
              <w:rPr>
                <w:sz w:val="2"/>
                <w:szCs w:val="2"/>
              </w:rPr>
            </w:pPr>
          </w:p>
        </w:tc>
        <w:tc>
          <w:tcPr>
            <w:tcW w:w="1307" w:type="dxa"/>
            <w:gridSpan w:val="2"/>
            <w:vMerge/>
            <w:tcBorders>
              <w:top w:val="nil"/>
            </w:tcBorders>
            <w:shd w:val="clear" w:color="auto" w:fill="BEBEBE"/>
          </w:tcPr>
          <w:p w:rsidR="004C3E5A" w:rsidRPr="00752CEE" w14:paraId="35478C1B" w14:textId="77777777">
            <w:pPr>
              <w:rPr>
                <w:sz w:val="2"/>
                <w:szCs w:val="2"/>
              </w:rPr>
            </w:pPr>
          </w:p>
        </w:tc>
        <w:tc>
          <w:tcPr>
            <w:tcW w:w="236" w:type="dxa"/>
            <w:gridSpan w:val="2"/>
            <w:vMerge/>
            <w:tcBorders>
              <w:top w:val="nil"/>
              <w:bottom w:val="single" w:sz="24" w:space="0" w:color="FFFFFF"/>
              <w:right w:val="nil"/>
            </w:tcBorders>
            <w:shd w:val="clear" w:color="auto" w:fill="BEBEBE"/>
          </w:tcPr>
          <w:p w:rsidR="004C3E5A" w:rsidRPr="00752CEE" w14:paraId="35478C1C" w14:textId="77777777">
            <w:pPr>
              <w:rPr>
                <w:sz w:val="2"/>
                <w:szCs w:val="2"/>
              </w:rPr>
            </w:pPr>
          </w:p>
        </w:tc>
        <w:tc>
          <w:tcPr>
            <w:tcW w:w="742" w:type="dxa"/>
            <w:gridSpan w:val="2"/>
            <w:tcBorders>
              <w:top w:val="single" w:sz="24" w:space="0" w:color="FFFFFF"/>
              <w:left w:val="nil"/>
              <w:bottom w:val="single" w:sz="24" w:space="0" w:color="FFFFFF"/>
              <w:right w:val="nil"/>
            </w:tcBorders>
            <w:shd w:val="clear" w:color="auto" w:fill="BEBEBE"/>
          </w:tcPr>
          <w:p w:rsidR="004C3E5A" w:rsidRPr="00752CEE" w14:paraId="35478C1D" w14:textId="77777777">
            <w:pPr>
              <w:pStyle w:val="TableParagraph"/>
              <w:spacing w:line="128" w:lineRule="exact"/>
              <w:ind w:left="38"/>
              <w:rPr>
                <w:b/>
                <w:sz w:val="18"/>
              </w:rPr>
            </w:pPr>
            <w:r w:rsidRPr="00752CEE">
              <w:rPr>
                <w:b/>
                <w:sz w:val="18"/>
              </w:rPr>
              <w:t>program</w:t>
            </w:r>
          </w:p>
        </w:tc>
        <w:tc>
          <w:tcPr>
            <w:tcW w:w="242" w:type="dxa"/>
            <w:gridSpan w:val="2"/>
            <w:vMerge/>
            <w:tcBorders>
              <w:top w:val="nil"/>
              <w:left w:val="nil"/>
              <w:bottom w:val="single" w:sz="24" w:space="0" w:color="FFFFFF"/>
              <w:right w:val="nil"/>
            </w:tcBorders>
            <w:shd w:val="clear" w:color="auto" w:fill="BEBEBE"/>
          </w:tcPr>
          <w:p w:rsidR="004C3E5A" w:rsidRPr="00752CEE" w14:paraId="35478C1E" w14:textId="77777777">
            <w:pPr>
              <w:rPr>
                <w:sz w:val="2"/>
                <w:szCs w:val="2"/>
              </w:rPr>
            </w:pPr>
          </w:p>
        </w:tc>
      </w:tr>
      <w:tr w14:paraId="35478C25" w14:textId="77777777">
        <w:tblPrEx>
          <w:tblW w:w="0" w:type="auto"/>
          <w:tblInd w:w="634" w:type="dxa"/>
          <w:tblLayout w:type="fixed"/>
          <w:tblCellMar>
            <w:left w:w="0" w:type="dxa"/>
            <w:right w:w="0" w:type="dxa"/>
          </w:tblCellMar>
          <w:tblLook w:val="01E0"/>
        </w:tblPrEx>
        <w:trPr>
          <w:trHeight w:val="147"/>
        </w:trPr>
        <w:tc>
          <w:tcPr>
            <w:tcW w:w="6911" w:type="dxa"/>
            <w:vMerge/>
            <w:tcBorders>
              <w:top w:val="nil"/>
              <w:bottom w:val="nil"/>
            </w:tcBorders>
            <w:shd w:val="clear" w:color="auto" w:fill="BEBEBE"/>
          </w:tcPr>
          <w:p w:rsidR="004C3E5A" w:rsidRPr="00752CEE" w14:paraId="35478C20" w14:textId="77777777">
            <w:pPr>
              <w:rPr>
                <w:sz w:val="2"/>
                <w:szCs w:val="2"/>
              </w:rPr>
            </w:pPr>
          </w:p>
        </w:tc>
        <w:tc>
          <w:tcPr>
            <w:tcW w:w="1307" w:type="dxa"/>
            <w:gridSpan w:val="2"/>
            <w:vMerge/>
            <w:tcBorders>
              <w:top w:val="nil"/>
            </w:tcBorders>
            <w:shd w:val="clear" w:color="auto" w:fill="BEBEBE"/>
          </w:tcPr>
          <w:p w:rsidR="004C3E5A" w:rsidRPr="00752CEE" w14:paraId="35478C21" w14:textId="77777777">
            <w:pPr>
              <w:rPr>
                <w:sz w:val="2"/>
                <w:szCs w:val="2"/>
              </w:rPr>
            </w:pPr>
          </w:p>
        </w:tc>
        <w:tc>
          <w:tcPr>
            <w:tcW w:w="118" w:type="dxa"/>
            <w:vMerge w:val="restart"/>
            <w:tcBorders>
              <w:top w:val="single" w:sz="24" w:space="0" w:color="FFFFFF"/>
              <w:bottom w:val="single" w:sz="24" w:space="0" w:color="FFFFFF"/>
              <w:right w:val="nil"/>
            </w:tcBorders>
            <w:shd w:val="clear" w:color="auto" w:fill="BEBEBE"/>
          </w:tcPr>
          <w:p w:rsidR="004C3E5A" w:rsidRPr="00752CEE" w14:paraId="35478C22" w14:textId="77777777">
            <w:pPr>
              <w:pStyle w:val="TableParagraph"/>
            </w:pPr>
          </w:p>
        </w:tc>
        <w:tc>
          <w:tcPr>
            <w:tcW w:w="1015" w:type="dxa"/>
            <w:gridSpan w:val="4"/>
            <w:tcBorders>
              <w:top w:val="single" w:sz="24" w:space="0" w:color="FFFFFF"/>
              <w:left w:val="nil"/>
              <w:bottom w:val="single" w:sz="24" w:space="0" w:color="FFFFFF"/>
              <w:right w:val="nil"/>
            </w:tcBorders>
            <w:shd w:val="clear" w:color="auto" w:fill="BEBEBE"/>
          </w:tcPr>
          <w:p w:rsidR="004C3E5A" w:rsidRPr="00752CEE" w14:paraId="35478C23" w14:textId="77777777">
            <w:pPr>
              <w:pStyle w:val="TableParagraph"/>
              <w:spacing w:line="128" w:lineRule="exact"/>
              <w:ind w:left="36"/>
              <w:rPr>
                <w:b/>
                <w:sz w:val="18"/>
              </w:rPr>
            </w:pPr>
            <w:r w:rsidRPr="00752CEE">
              <w:rPr>
                <w:b/>
                <w:sz w:val="18"/>
              </w:rPr>
              <w:t>coordinated</w:t>
            </w:r>
          </w:p>
        </w:tc>
        <w:tc>
          <w:tcPr>
            <w:tcW w:w="87" w:type="dxa"/>
            <w:tcBorders>
              <w:top w:val="single" w:sz="24" w:space="0" w:color="FFFFFF"/>
              <w:left w:val="nil"/>
              <w:bottom w:val="single" w:sz="24" w:space="0" w:color="FFFFFF"/>
              <w:right w:val="nil"/>
            </w:tcBorders>
            <w:shd w:val="clear" w:color="auto" w:fill="BEBEBE"/>
          </w:tcPr>
          <w:p w:rsidR="004C3E5A" w:rsidRPr="00752CEE" w14:paraId="35478C24" w14:textId="77777777">
            <w:pPr>
              <w:pStyle w:val="TableParagraph"/>
              <w:rPr>
                <w:sz w:val="8"/>
              </w:rPr>
            </w:pPr>
          </w:p>
        </w:tc>
      </w:tr>
      <w:tr w14:paraId="35478C2B" w14:textId="77777777">
        <w:tblPrEx>
          <w:tblW w:w="0" w:type="auto"/>
          <w:tblInd w:w="634" w:type="dxa"/>
          <w:tblLayout w:type="fixed"/>
          <w:tblCellMar>
            <w:left w:w="0" w:type="dxa"/>
            <w:right w:w="0" w:type="dxa"/>
          </w:tblCellMar>
          <w:tblLook w:val="01E0"/>
        </w:tblPrEx>
        <w:trPr>
          <w:trHeight w:val="146"/>
        </w:trPr>
        <w:tc>
          <w:tcPr>
            <w:tcW w:w="6911" w:type="dxa"/>
            <w:vMerge/>
            <w:tcBorders>
              <w:top w:val="nil"/>
              <w:bottom w:val="nil"/>
            </w:tcBorders>
            <w:shd w:val="clear" w:color="auto" w:fill="BEBEBE"/>
          </w:tcPr>
          <w:p w:rsidR="004C3E5A" w:rsidRPr="00752CEE" w14:paraId="35478C26" w14:textId="77777777">
            <w:pPr>
              <w:rPr>
                <w:sz w:val="2"/>
                <w:szCs w:val="2"/>
              </w:rPr>
            </w:pPr>
          </w:p>
        </w:tc>
        <w:tc>
          <w:tcPr>
            <w:tcW w:w="1307" w:type="dxa"/>
            <w:gridSpan w:val="2"/>
            <w:vMerge/>
            <w:tcBorders>
              <w:top w:val="nil"/>
            </w:tcBorders>
            <w:shd w:val="clear" w:color="auto" w:fill="BEBEBE"/>
          </w:tcPr>
          <w:p w:rsidR="004C3E5A" w:rsidRPr="00752CEE" w14:paraId="35478C27" w14:textId="77777777">
            <w:pPr>
              <w:rPr>
                <w:sz w:val="2"/>
                <w:szCs w:val="2"/>
              </w:rPr>
            </w:pPr>
          </w:p>
        </w:tc>
        <w:tc>
          <w:tcPr>
            <w:tcW w:w="118" w:type="dxa"/>
            <w:vMerge/>
            <w:tcBorders>
              <w:top w:val="nil"/>
              <w:bottom w:val="single" w:sz="24" w:space="0" w:color="FFFFFF"/>
              <w:right w:val="nil"/>
            </w:tcBorders>
            <w:shd w:val="clear" w:color="auto" w:fill="BEBEBE"/>
          </w:tcPr>
          <w:p w:rsidR="004C3E5A" w:rsidRPr="00752CEE" w14:paraId="35478C28" w14:textId="77777777">
            <w:pPr>
              <w:rPr>
                <w:sz w:val="2"/>
                <w:szCs w:val="2"/>
              </w:rPr>
            </w:pPr>
          </w:p>
        </w:tc>
        <w:tc>
          <w:tcPr>
            <w:tcW w:w="1015" w:type="dxa"/>
            <w:gridSpan w:val="4"/>
            <w:tcBorders>
              <w:top w:val="single" w:sz="24" w:space="0" w:color="FFFFFF"/>
              <w:left w:val="nil"/>
              <w:bottom w:val="single" w:sz="24" w:space="0" w:color="FFFFFF"/>
              <w:right w:val="nil"/>
            </w:tcBorders>
            <w:shd w:val="clear" w:color="auto" w:fill="BEBEBE"/>
          </w:tcPr>
          <w:p w:rsidR="004C3E5A" w:rsidRPr="00752CEE" w14:paraId="35478C29" w14:textId="77777777">
            <w:pPr>
              <w:pStyle w:val="TableParagraph"/>
              <w:spacing w:line="126" w:lineRule="exact"/>
              <w:rPr>
                <w:b/>
                <w:sz w:val="18"/>
              </w:rPr>
            </w:pPr>
            <w:r w:rsidRPr="00752CEE">
              <w:rPr>
                <w:b/>
                <w:sz w:val="18"/>
              </w:rPr>
              <w:t>with Title VI</w:t>
            </w:r>
          </w:p>
        </w:tc>
        <w:tc>
          <w:tcPr>
            <w:tcW w:w="87" w:type="dxa"/>
            <w:tcBorders>
              <w:top w:val="single" w:sz="24" w:space="0" w:color="FFFFFF"/>
              <w:left w:val="nil"/>
              <w:bottom w:val="single" w:sz="24" w:space="0" w:color="FFFFFF"/>
              <w:right w:val="nil"/>
            </w:tcBorders>
            <w:shd w:val="clear" w:color="auto" w:fill="BEBEBE"/>
          </w:tcPr>
          <w:p w:rsidR="004C3E5A" w:rsidRPr="00752CEE" w14:paraId="35478C2A" w14:textId="77777777">
            <w:pPr>
              <w:pStyle w:val="TableParagraph"/>
              <w:rPr>
                <w:sz w:val="8"/>
              </w:rPr>
            </w:pPr>
          </w:p>
        </w:tc>
      </w:tr>
      <w:tr w14:paraId="35478C31" w14:textId="77777777">
        <w:tblPrEx>
          <w:tblW w:w="0" w:type="auto"/>
          <w:tblInd w:w="634" w:type="dxa"/>
          <w:tblLayout w:type="fixed"/>
          <w:tblCellMar>
            <w:left w:w="0" w:type="dxa"/>
            <w:right w:w="0" w:type="dxa"/>
          </w:tblCellMar>
          <w:tblLook w:val="01E0"/>
        </w:tblPrEx>
        <w:trPr>
          <w:trHeight w:val="152"/>
        </w:trPr>
        <w:tc>
          <w:tcPr>
            <w:tcW w:w="6911" w:type="dxa"/>
            <w:vMerge/>
            <w:tcBorders>
              <w:top w:val="nil"/>
              <w:bottom w:val="nil"/>
            </w:tcBorders>
            <w:shd w:val="clear" w:color="auto" w:fill="BEBEBE"/>
          </w:tcPr>
          <w:p w:rsidR="004C3E5A" w:rsidRPr="00752CEE" w14:paraId="35478C2C" w14:textId="77777777">
            <w:pPr>
              <w:rPr>
                <w:sz w:val="2"/>
                <w:szCs w:val="2"/>
              </w:rPr>
            </w:pPr>
          </w:p>
        </w:tc>
        <w:tc>
          <w:tcPr>
            <w:tcW w:w="1307" w:type="dxa"/>
            <w:gridSpan w:val="2"/>
            <w:vMerge/>
            <w:tcBorders>
              <w:top w:val="nil"/>
            </w:tcBorders>
            <w:shd w:val="clear" w:color="auto" w:fill="BEBEBE"/>
          </w:tcPr>
          <w:p w:rsidR="004C3E5A" w:rsidRPr="00752CEE" w14:paraId="35478C2D" w14:textId="77777777">
            <w:pPr>
              <w:rPr>
                <w:sz w:val="2"/>
                <w:szCs w:val="2"/>
              </w:rPr>
            </w:pPr>
          </w:p>
        </w:tc>
        <w:tc>
          <w:tcPr>
            <w:tcW w:w="236" w:type="dxa"/>
            <w:gridSpan w:val="2"/>
            <w:tcBorders>
              <w:top w:val="single" w:sz="24" w:space="0" w:color="FFFFFF"/>
              <w:right w:val="nil"/>
            </w:tcBorders>
            <w:shd w:val="clear" w:color="auto" w:fill="BEBEBE"/>
          </w:tcPr>
          <w:p w:rsidR="004C3E5A" w:rsidRPr="00752CEE" w14:paraId="35478C2E" w14:textId="77777777">
            <w:pPr>
              <w:pStyle w:val="TableParagraph"/>
              <w:rPr>
                <w:sz w:val="8"/>
              </w:rPr>
            </w:pPr>
          </w:p>
        </w:tc>
        <w:tc>
          <w:tcPr>
            <w:tcW w:w="742" w:type="dxa"/>
            <w:gridSpan w:val="2"/>
            <w:tcBorders>
              <w:top w:val="single" w:sz="24" w:space="0" w:color="FFFFFF"/>
              <w:left w:val="nil"/>
              <w:right w:val="nil"/>
            </w:tcBorders>
            <w:shd w:val="clear" w:color="auto" w:fill="BEBEBE"/>
          </w:tcPr>
          <w:p w:rsidR="004C3E5A" w:rsidRPr="00752CEE" w14:paraId="35478C2F" w14:textId="77777777">
            <w:pPr>
              <w:pStyle w:val="TableParagraph"/>
              <w:spacing w:line="133" w:lineRule="exact"/>
              <w:ind w:left="33"/>
              <w:rPr>
                <w:b/>
                <w:sz w:val="18"/>
              </w:rPr>
            </w:pPr>
            <w:r w:rsidRPr="00752CEE">
              <w:rPr>
                <w:b/>
                <w:sz w:val="18"/>
              </w:rPr>
              <w:t>services?</w:t>
            </w:r>
          </w:p>
        </w:tc>
        <w:tc>
          <w:tcPr>
            <w:tcW w:w="242" w:type="dxa"/>
            <w:gridSpan w:val="2"/>
            <w:tcBorders>
              <w:top w:val="single" w:sz="24" w:space="0" w:color="FFFFFF"/>
              <w:left w:val="nil"/>
              <w:right w:val="nil"/>
            </w:tcBorders>
            <w:shd w:val="clear" w:color="auto" w:fill="BEBEBE"/>
          </w:tcPr>
          <w:p w:rsidR="004C3E5A" w:rsidRPr="00752CEE" w14:paraId="35478C30" w14:textId="77777777">
            <w:pPr>
              <w:pStyle w:val="TableParagraph"/>
              <w:rPr>
                <w:sz w:val="8"/>
              </w:rPr>
            </w:pPr>
          </w:p>
        </w:tc>
      </w:tr>
      <w:tr w14:paraId="35478C37" w14:textId="77777777">
        <w:tblPrEx>
          <w:tblW w:w="0" w:type="auto"/>
          <w:tblInd w:w="634" w:type="dxa"/>
          <w:tblLayout w:type="fixed"/>
          <w:tblCellMar>
            <w:left w:w="0" w:type="dxa"/>
            <w:right w:w="0" w:type="dxa"/>
          </w:tblCellMar>
          <w:tblLook w:val="01E0"/>
        </w:tblPrEx>
        <w:trPr>
          <w:trHeight w:val="301"/>
        </w:trPr>
        <w:tc>
          <w:tcPr>
            <w:tcW w:w="6911" w:type="dxa"/>
            <w:tcBorders>
              <w:top w:val="nil"/>
              <w:bottom w:val="single" w:sz="4" w:space="0" w:color="000000"/>
            </w:tcBorders>
            <w:shd w:val="clear" w:color="auto" w:fill="BEBEBE"/>
          </w:tcPr>
          <w:p w:rsidR="004C3E5A" w:rsidRPr="00752CEE" w14:paraId="35478C32" w14:textId="77777777">
            <w:pPr>
              <w:pStyle w:val="TableParagraph"/>
            </w:pPr>
          </w:p>
        </w:tc>
        <w:tc>
          <w:tcPr>
            <w:tcW w:w="610" w:type="dxa"/>
            <w:tcBorders>
              <w:bottom w:val="single" w:sz="4" w:space="0" w:color="000000"/>
            </w:tcBorders>
            <w:shd w:val="clear" w:color="auto" w:fill="D9D9D9"/>
          </w:tcPr>
          <w:p w:rsidR="004C3E5A" w:rsidRPr="00752CEE" w14:paraId="35478C33" w14:textId="77777777">
            <w:pPr>
              <w:pStyle w:val="TableParagraph"/>
              <w:spacing w:before="47"/>
              <w:ind w:left="128"/>
              <w:rPr>
                <w:b/>
                <w:sz w:val="18"/>
              </w:rPr>
            </w:pPr>
            <w:r w:rsidRPr="00752CEE">
              <w:rPr>
                <w:b/>
                <w:sz w:val="18"/>
              </w:rPr>
              <w:t>YES</w:t>
            </w:r>
          </w:p>
        </w:tc>
        <w:tc>
          <w:tcPr>
            <w:tcW w:w="697" w:type="dxa"/>
            <w:tcBorders>
              <w:bottom w:val="single" w:sz="4" w:space="0" w:color="000000"/>
            </w:tcBorders>
            <w:shd w:val="clear" w:color="auto" w:fill="D9D9D9"/>
          </w:tcPr>
          <w:p w:rsidR="004C3E5A" w:rsidRPr="00752CEE" w14:paraId="35478C34" w14:textId="77777777">
            <w:pPr>
              <w:pStyle w:val="TableParagraph"/>
              <w:spacing w:before="47"/>
              <w:ind w:left="209"/>
              <w:rPr>
                <w:b/>
                <w:sz w:val="18"/>
              </w:rPr>
            </w:pPr>
            <w:r w:rsidRPr="00752CEE">
              <w:rPr>
                <w:b/>
                <w:sz w:val="18"/>
              </w:rPr>
              <w:t>NO</w:t>
            </w:r>
          </w:p>
        </w:tc>
        <w:tc>
          <w:tcPr>
            <w:tcW w:w="596" w:type="dxa"/>
            <w:gridSpan w:val="3"/>
            <w:tcBorders>
              <w:bottom w:val="single" w:sz="4" w:space="0" w:color="000000"/>
            </w:tcBorders>
            <w:shd w:val="clear" w:color="auto" w:fill="D9D9D9"/>
          </w:tcPr>
          <w:p w:rsidR="004C3E5A" w:rsidRPr="00752CEE" w14:paraId="35478C35" w14:textId="77777777">
            <w:pPr>
              <w:pStyle w:val="TableParagraph"/>
              <w:spacing w:before="47"/>
              <w:ind w:left="118"/>
              <w:rPr>
                <w:b/>
                <w:sz w:val="18"/>
              </w:rPr>
            </w:pPr>
            <w:r w:rsidRPr="00752CEE">
              <w:rPr>
                <w:b/>
                <w:sz w:val="18"/>
              </w:rPr>
              <w:t>YES</w:t>
            </w:r>
          </w:p>
        </w:tc>
        <w:tc>
          <w:tcPr>
            <w:tcW w:w="624" w:type="dxa"/>
            <w:gridSpan w:val="3"/>
            <w:tcBorders>
              <w:bottom w:val="single" w:sz="4" w:space="0" w:color="000000"/>
            </w:tcBorders>
            <w:shd w:val="clear" w:color="auto" w:fill="D9D9D9"/>
          </w:tcPr>
          <w:p w:rsidR="004C3E5A" w:rsidRPr="00752CEE" w14:paraId="35478C36" w14:textId="77777777">
            <w:pPr>
              <w:pStyle w:val="TableParagraph"/>
              <w:spacing w:before="47"/>
              <w:ind w:left="172"/>
              <w:rPr>
                <w:b/>
                <w:sz w:val="18"/>
              </w:rPr>
            </w:pPr>
            <w:r w:rsidRPr="00752CEE">
              <w:rPr>
                <w:b/>
                <w:sz w:val="18"/>
              </w:rPr>
              <w:t>NO</w:t>
            </w:r>
          </w:p>
        </w:tc>
      </w:tr>
      <w:tr w14:paraId="35478C3D" w14:textId="77777777">
        <w:tblPrEx>
          <w:tblW w:w="0" w:type="auto"/>
          <w:tblInd w:w="634" w:type="dxa"/>
          <w:tblLayout w:type="fixed"/>
          <w:tblCellMar>
            <w:left w:w="0" w:type="dxa"/>
            <w:right w:w="0" w:type="dxa"/>
          </w:tblCellMar>
          <w:tblLook w:val="01E0"/>
        </w:tblPrEx>
        <w:trPr>
          <w:trHeight w:val="309"/>
        </w:trPr>
        <w:tc>
          <w:tcPr>
            <w:tcW w:w="6911" w:type="dxa"/>
            <w:tcBorders>
              <w:top w:val="single" w:sz="4" w:space="0" w:color="000000"/>
              <w:left w:val="single" w:sz="4" w:space="0" w:color="000000"/>
              <w:bottom w:val="single" w:sz="4" w:space="0" w:color="000000"/>
              <w:right w:val="single" w:sz="4" w:space="0" w:color="000000"/>
            </w:tcBorders>
          </w:tcPr>
          <w:p w:rsidR="004C3E5A" w:rsidRPr="00071F92" w14:paraId="35478C38" w14:textId="77777777">
            <w:pPr>
              <w:pStyle w:val="TableParagraph"/>
              <w:spacing w:before="41"/>
              <w:ind w:left="112"/>
              <w:rPr>
                <w:b/>
                <w:sz w:val="20"/>
              </w:rPr>
            </w:pPr>
            <w:r w:rsidRPr="00071F92">
              <w:rPr>
                <w:b/>
                <w:sz w:val="20"/>
              </w:rPr>
              <w:t>Department of Education Formula Grant Programs (please specify):</w:t>
            </w:r>
          </w:p>
        </w:tc>
        <w:tc>
          <w:tcPr>
            <w:tcW w:w="610" w:type="dxa"/>
            <w:tcBorders>
              <w:top w:val="single" w:sz="4" w:space="0" w:color="000000"/>
              <w:left w:val="single" w:sz="4" w:space="0" w:color="000000"/>
              <w:bottom w:val="single" w:sz="4" w:space="0" w:color="000000"/>
              <w:right w:val="single" w:sz="4" w:space="0" w:color="000000"/>
            </w:tcBorders>
          </w:tcPr>
          <w:p w:rsidR="004C3E5A" w:rsidRPr="00071F92" w14:paraId="35478C39" w14:textId="77777777">
            <w:pPr>
              <w:pStyle w:val="TableParagraph"/>
            </w:pPr>
          </w:p>
        </w:tc>
        <w:tc>
          <w:tcPr>
            <w:tcW w:w="697" w:type="dxa"/>
            <w:tcBorders>
              <w:top w:val="single" w:sz="4" w:space="0" w:color="000000"/>
              <w:left w:val="single" w:sz="4" w:space="0" w:color="000000"/>
              <w:bottom w:val="single" w:sz="4" w:space="0" w:color="000000"/>
              <w:right w:val="single" w:sz="4" w:space="0" w:color="000000"/>
            </w:tcBorders>
          </w:tcPr>
          <w:p w:rsidR="004C3E5A" w:rsidRPr="00071F92" w14:paraId="35478C3A" w14:textId="77777777">
            <w:pPr>
              <w:pStyle w:val="TableParagraph"/>
            </w:pPr>
          </w:p>
        </w:tc>
        <w:tc>
          <w:tcPr>
            <w:tcW w:w="596" w:type="dxa"/>
            <w:gridSpan w:val="3"/>
            <w:tcBorders>
              <w:top w:val="single" w:sz="4" w:space="0" w:color="000000"/>
              <w:left w:val="single" w:sz="4" w:space="0" w:color="000000"/>
              <w:bottom w:val="single" w:sz="4" w:space="0" w:color="000000"/>
              <w:right w:val="single" w:sz="4" w:space="0" w:color="000000"/>
            </w:tcBorders>
          </w:tcPr>
          <w:p w:rsidR="004C3E5A" w:rsidRPr="00071F92" w14:paraId="35478C3B" w14:textId="77777777">
            <w:pPr>
              <w:pStyle w:val="TableParagraph"/>
            </w:pPr>
          </w:p>
        </w:tc>
        <w:tc>
          <w:tcPr>
            <w:tcW w:w="624" w:type="dxa"/>
            <w:gridSpan w:val="3"/>
            <w:tcBorders>
              <w:top w:val="single" w:sz="4" w:space="0" w:color="000000"/>
              <w:left w:val="single" w:sz="4" w:space="0" w:color="000000"/>
              <w:bottom w:val="single" w:sz="4" w:space="0" w:color="000000"/>
              <w:right w:val="single" w:sz="4" w:space="0" w:color="000000"/>
            </w:tcBorders>
          </w:tcPr>
          <w:p w:rsidR="004C3E5A" w:rsidRPr="00071F92" w14:paraId="35478C3C" w14:textId="77777777">
            <w:pPr>
              <w:pStyle w:val="TableParagraph"/>
            </w:pPr>
          </w:p>
        </w:tc>
      </w:tr>
      <w:tr w14:paraId="35478C43" w14:textId="77777777">
        <w:tblPrEx>
          <w:tblW w:w="0" w:type="auto"/>
          <w:tblInd w:w="634" w:type="dxa"/>
          <w:tblLayout w:type="fixed"/>
          <w:tblCellMar>
            <w:left w:w="0" w:type="dxa"/>
            <w:right w:w="0" w:type="dxa"/>
          </w:tblCellMar>
          <w:tblLook w:val="01E0"/>
        </w:tblPrEx>
        <w:trPr>
          <w:trHeight w:val="309"/>
        </w:trPr>
        <w:tc>
          <w:tcPr>
            <w:tcW w:w="6911" w:type="dxa"/>
            <w:tcBorders>
              <w:top w:val="single" w:sz="4" w:space="0" w:color="000000"/>
              <w:left w:val="single" w:sz="4" w:space="0" w:color="000000"/>
              <w:bottom w:val="single" w:sz="4" w:space="0" w:color="000000"/>
              <w:right w:val="single" w:sz="4" w:space="0" w:color="000000"/>
            </w:tcBorders>
          </w:tcPr>
          <w:p w:rsidR="004C3E5A" w:rsidRPr="00071F92" w14:paraId="35478C3E" w14:textId="77777777">
            <w:pPr>
              <w:pStyle w:val="TableParagraph"/>
              <w:spacing w:before="41"/>
              <w:ind w:left="112"/>
              <w:rPr>
                <w:sz w:val="20"/>
              </w:rPr>
            </w:pPr>
            <w:r w:rsidRPr="00071F92">
              <w:rPr>
                <w:sz w:val="20"/>
              </w:rPr>
              <w:t>Title I</w:t>
            </w:r>
          </w:p>
        </w:tc>
        <w:tc>
          <w:tcPr>
            <w:tcW w:w="610" w:type="dxa"/>
            <w:tcBorders>
              <w:top w:val="single" w:sz="4" w:space="0" w:color="000000"/>
              <w:left w:val="single" w:sz="4" w:space="0" w:color="000000"/>
              <w:bottom w:val="single" w:sz="4" w:space="0" w:color="000000"/>
              <w:right w:val="single" w:sz="4" w:space="0" w:color="000000"/>
            </w:tcBorders>
          </w:tcPr>
          <w:p w:rsidR="004C3E5A" w:rsidRPr="00071F92" w14:paraId="35478C3F" w14:textId="77777777">
            <w:pPr>
              <w:pStyle w:val="TableParagraph"/>
            </w:pPr>
          </w:p>
        </w:tc>
        <w:tc>
          <w:tcPr>
            <w:tcW w:w="697" w:type="dxa"/>
            <w:tcBorders>
              <w:top w:val="single" w:sz="4" w:space="0" w:color="000000"/>
              <w:left w:val="single" w:sz="4" w:space="0" w:color="000000"/>
              <w:bottom w:val="single" w:sz="4" w:space="0" w:color="000000"/>
              <w:right w:val="single" w:sz="4" w:space="0" w:color="000000"/>
            </w:tcBorders>
          </w:tcPr>
          <w:p w:rsidR="004C3E5A" w:rsidRPr="00071F92" w14:paraId="35478C40" w14:textId="77777777">
            <w:pPr>
              <w:pStyle w:val="TableParagraph"/>
            </w:pPr>
          </w:p>
        </w:tc>
        <w:tc>
          <w:tcPr>
            <w:tcW w:w="596" w:type="dxa"/>
            <w:gridSpan w:val="3"/>
            <w:tcBorders>
              <w:top w:val="single" w:sz="4" w:space="0" w:color="000000"/>
              <w:left w:val="single" w:sz="4" w:space="0" w:color="000000"/>
              <w:bottom w:val="single" w:sz="4" w:space="0" w:color="000000"/>
              <w:right w:val="single" w:sz="4" w:space="0" w:color="000000"/>
            </w:tcBorders>
          </w:tcPr>
          <w:p w:rsidR="004C3E5A" w:rsidRPr="00071F92" w14:paraId="35478C41" w14:textId="77777777">
            <w:pPr>
              <w:pStyle w:val="TableParagraph"/>
            </w:pPr>
          </w:p>
        </w:tc>
        <w:tc>
          <w:tcPr>
            <w:tcW w:w="624" w:type="dxa"/>
            <w:gridSpan w:val="3"/>
            <w:tcBorders>
              <w:top w:val="single" w:sz="4" w:space="0" w:color="000000"/>
              <w:left w:val="single" w:sz="4" w:space="0" w:color="000000"/>
              <w:bottom w:val="single" w:sz="4" w:space="0" w:color="000000"/>
              <w:right w:val="single" w:sz="4" w:space="0" w:color="000000"/>
            </w:tcBorders>
          </w:tcPr>
          <w:p w:rsidR="004C3E5A" w:rsidRPr="00071F92" w14:paraId="35478C42" w14:textId="77777777">
            <w:pPr>
              <w:pStyle w:val="TableParagraph"/>
            </w:pPr>
          </w:p>
        </w:tc>
      </w:tr>
      <w:tr w14:paraId="35478C5B" w14:textId="77777777">
        <w:tblPrEx>
          <w:tblW w:w="0" w:type="auto"/>
          <w:tblInd w:w="634" w:type="dxa"/>
          <w:tblLayout w:type="fixed"/>
          <w:tblCellMar>
            <w:left w:w="0" w:type="dxa"/>
            <w:right w:w="0" w:type="dxa"/>
          </w:tblCellMar>
          <w:tblLook w:val="01E0"/>
        </w:tblPrEx>
        <w:trPr>
          <w:trHeight w:val="311"/>
        </w:trPr>
        <w:tc>
          <w:tcPr>
            <w:tcW w:w="6911" w:type="dxa"/>
            <w:tcBorders>
              <w:top w:val="single" w:sz="4" w:space="0" w:color="000000"/>
              <w:left w:val="single" w:sz="4" w:space="0" w:color="000000"/>
              <w:bottom w:val="single" w:sz="4" w:space="0" w:color="000000"/>
              <w:right w:val="single" w:sz="4" w:space="0" w:color="000000"/>
            </w:tcBorders>
          </w:tcPr>
          <w:p w:rsidR="004C3E5A" w:rsidRPr="00071F92" w14:paraId="35478C56" w14:textId="77777777">
            <w:pPr>
              <w:pStyle w:val="TableParagraph"/>
              <w:spacing w:before="43"/>
              <w:ind w:left="112"/>
              <w:rPr>
                <w:sz w:val="20"/>
              </w:rPr>
            </w:pPr>
            <w:r w:rsidRPr="00071F92">
              <w:rPr>
                <w:sz w:val="20"/>
              </w:rPr>
              <w:t>Rural and Low-Income School Program</w:t>
            </w:r>
          </w:p>
        </w:tc>
        <w:tc>
          <w:tcPr>
            <w:tcW w:w="610" w:type="dxa"/>
            <w:tcBorders>
              <w:top w:val="single" w:sz="4" w:space="0" w:color="000000"/>
              <w:left w:val="single" w:sz="4" w:space="0" w:color="000000"/>
              <w:bottom w:val="single" w:sz="4" w:space="0" w:color="000000"/>
              <w:right w:val="single" w:sz="4" w:space="0" w:color="000000"/>
            </w:tcBorders>
          </w:tcPr>
          <w:p w:rsidR="004C3E5A" w:rsidRPr="00071F92" w14:paraId="35478C57" w14:textId="77777777">
            <w:pPr>
              <w:pStyle w:val="TableParagraph"/>
            </w:pPr>
          </w:p>
        </w:tc>
        <w:tc>
          <w:tcPr>
            <w:tcW w:w="697" w:type="dxa"/>
            <w:tcBorders>
              <w:top w:val="single" w:sz="4" w:space="0" w:color="000000"/>
              <w:left w:val="single" w:sz="4" w:space="0" w:color="000000"/>
              <w:bottom w:val="single" w:sz="4" w:space="0" w:color="000000"/>
              <w:right w:val="single" w:sz="4" w:space="0" w:color="000000"/>
            </w:tcBorders>
          </w:tcPr>
          <w:p w:rsidR="004C3E5A" w:rsidRPr="00071F92" w14:paraId="35478C58" w14:textId="77777777">
            <w:pPr>
              <w:pStyle w:val="TableParagraph"/>
            </w:pPr>
          </w:p>
        </w:tc>
        <w:tc>
          <w:tcPr>
            <w:tcW w:w="596" w:type="dxa"/>
            <w:gridSpan w:val="3"/>
            <w:tcBorders>
              <w:top w:val="single" w:sz="4" w:space="0" w:color="000000"/>
              <w:left w:val="single" w:sz="4" w:space="0" w:color="000000"/>
              <w:bottom w:val="single" w:sz="4" w:space="0" w:color="000000"/>
              <w:right w:val="single" w:sz="4" w:space="0" w:color="000000"/>
            </w:tcBorders>
          </w:tcPr>
          <w:p w:rsidR="004C3E5A" w:rsidRPr="00071F92" w14:paraId="35478C59" w14:textId="77777777">
            <w:pPr>
              <w:pStyle w:val="TableParagraph"/>
            </w:pPr>
          </w:p>
        </w:tc>
        <w:tc>
          <w:tcPr>
            <w:tcW w:w="624" w:type="dxa"/>
            <w:gridSpan w:val="3"/>
            <w:tcBorders>
              <w:top w:val="single" w:sz="4" w:space="0" w:color="000000"/>
              <w:left w:val="single" w:sz="4" w:space="0" w:color="000000"/>
              <w:bottom w:val="single" w:sz="4" w:space="0" w:color="000000"/>
              <w:right w:val="single" w:sz="4" w:space="0" w:color="000000"/>
            </w:tcBorders>
          </w:tcPr>
          <w:p w:rsidR="004C3E5A" w:rsidRPr="00071F92" w14:paraId="35478C5A" w14:textId="77777777">
            <w:pPr>
              <w:pStyle w:val="TableParagraph"/>
            </w:pPr>
          </w:p>
        </w:tc>
      </w:tr>
      <w:tr w14:paraId="35478C61" w14:textId="77777777">
        <w:tblPrEx>
          <w:tblW w:w="0" w:type="auto"/>
          <w:tblInd w:w="634" w:type="dxa"/>
          <w:tblLayout w:type="fixed"/>
          <w:tblCellMar>
            <w:left w:w="0" w:type="dxa"/>
            <w:right w:w="0" w:type="dxa"/>
          </w:tblCellMar>
          <w:tblLook w:val="01E0"/>
        </w:tblPrEx>
        <w:trPr>
          <w:trHeight w:val="309"/>
        </w:trPr>
        <w:tc>
          <w:tcPr>
            <w:tcW w:w="6911" w:type="dxa"/>
            <w:tcBorders>
              <w:top w:val="single" w:sz="4" w:space="0" w:color="000000"/>
              <w:left w:val="single" w:sz="4" w:space="0" w:color="000000"/>
              <w:bottom w:val="single" w:sz="4" w:space="0" w:color="000000"/>
              <w:right w:val="single" w:sz="4" w:space="0" w:color="000000"/>
            </w:tcBorders>
          </w:tcPr>
          <w:p w:rsidR="004C3E5A" w:rsidRPr="00071F92" w14:paraId="35478C5C" w14:textId="77777777">
            <w:pPr>
              <w:pStyle w:val="TableParagraph"/>
              <w:spacing w:before="41"/>
              <w:ind w:left="112"/>
              <w:rPr>
                <w:sz w:val="20"/>
              </w:rPr>
            </w:pPr>
            <w:r w:rsidRPr="00071F92">
              <w:rPr>
                <w:sz w:val="20"/>
              </w:rPr>
              <w:t>Impact Aid</w:t>
            </w:r>
          </w:p>
        </w:tc>
        <w:tc>
          <w:tcPr>
            <w:tcW w:w="610" w:type="dxa"/>
            <w:tcBorders>
              <w:top w:val="single" w:sz="4" w:space="0" w:color="000000"/>
              <w:left w:val="single" w:sz="4" w:space="0" w:color="000000"/>
              <w:bottom w:val="single" w:sz="4" w:space="0" w:color="000000"/>
              <w:right w:val="single" w:sz="4" w:space="0" w:color="000000"/>
            </w:tcBorders>
          </w:tcPr>
          <w:p w:rsidR="004C3E5A" w:rsidRPr="00071F92" w14:paraId="35478C5D" w14:textId="77777777">
            <w:pPr>
              <w:pStyle w:val="TableParagraph"/>
            </w:pPr>
          </w:p>
        </w:tc>
        <w:tc>
          <w:tcPr>
            <w:tcW w:w="697" w:type="dxa"/>
            <w:tcBorders>
              <w:top w:val="single" w:sz="4" w:space="0" w:color="000000"/>
              <w:left w:val="single" w:sz="4" w:space="0" w:color="000000"/>
              <w:bottom w:val="single" w:sz="4" w:space="0" w:color="000000"/>
              <w:right w:val="single" w:sz="4" w:space="0" w:color="000000"/>
            </w:tcBorders>
          </w:tcPr>
          <w:p w:rsidR="004C3E5A" w:rsidRPr="00071F92" w14:paraId="35478C5E" w14:textId="77777777">
            <w:pPr>
              <w:pStyle w:val="TableParagraph"/>
            </w:pPr>
          </w:p>
        </w:tc>
        <w:tc>
          <w:tcPr>
            <w:tcW w:w="596" w:type="dxa"/>
            <w:gridSpan w:val="3"/>
            <w:tcBorders>
              <w:top w:val="single" w:sz="4" w:space="0" w:color="000000"/>
              <w:left w:val="single" w:sz="4" w:space="0" w:color="000000"/>
              <w:bottom w:val="single" w:sz="4" w:space="0" w:color="000000"/>
              <w:right w:val="single" w:sz="4" w:space="0" w:color="000000"/>
            </w:tcBorders>
          </w:tcPr>
          <w:p w:rsidR="004C3E5A" w:rsidRPr="00071F92" w14:paraId="35478C5F" w14:textId="77777777">
            <w:pPr>
              <w:pStyle w:val="TableParagraph"/>
            </w:pPr>
          </w:p>
        </w:tc>
        <w:tc>
          <w:tcPr>
            <w:tcW w:w="624" w:type="dxa"/>
            <w:gridSpan w:val="3"/>
            <w:tcBorders>
              <w:top w:val="single" w:sz="4" w:space="0" w:color="000000"/>
              <w:left w:val="single" w:sz="4" w:space="0" w:color="000000"/>
              <w:bottom w:val="single" w:sz="4" w:space="0" w:color="000000"/>
              <w:right w:val="single" w:sz="4" w:space="0" w:color="000000"/>
            </w:tcBorders>
          </w:tcPr>
          <w:p w:rsidR="004C3E5A" w:rsidRPr="00071F92" w14:paraId="35478C60" w14:textId="77777777">
            <w:pPr>
              <w:pStyle w:val="TableParagraph"/>
            </w:pPr>
          </w:p>
        </w:tc>
      </w:tr>
      <w:tr w14:paraId="35478C67" w14:textId="77777777">
        <w:tblPrEx>
          <w:tblW w:w="0" w:type="auto"/>
          <w:tblInd w:w="634" w:type="dxa"/>
          <w:tblLayout w:type="fixed"/>
          <w:tblCellMar>
            <w:left w:w="0" w:type="dxa"/>
            <w:right w:w="0" w:type="dxa"/>
          </w:tblCellMar>
          <w:tblLook w:val="01E0"/>
        </w:tblPrEx>
        <w:trPr>
          <w:trHeight w:val="309"/>
        </w:trPr>
        <w:tc>
          <w:tcPr>
            <w:tcW w:w="6911" w:type="dxa"/>
            <w:tcBorders>
              <w:top w:val="single" w:sz="4" w:space="0" w:color="000000"/>
              <w:left w:val="single" w:sz="4" w:space="0" w:color="000000"/>
              <w:bottom w:val="single" w:sz="4" w:space="0" w:color="000000"/>
              <w:right w:val="single" w:sz="4" w:space="0" w:color="000000"/>
            </w:tcBorders>
          </w:tcPr>
          <w:p w:rsidR="004C3E5A" w:rsidRPr="00071F92" w14:paraId="35478C62" w14:textId="77777777">
            <w:pPr>
              <w:pStyle w:val="TableParagraph"/>
              <w:spacing w:before="41"/>
              <w:ind w:left="112"/>
              <w:rPr>
                <w:sz w:val="20"/>
              </w:rPr>
            </w:pPr>
            <w:r w:rsidRPr="00071F92">
              <w:rPr>
                <w:sz w:val="20"/>
              </w:rPr>
              <w:t>Migrant Education</w:t>
            </w:r>
          </w:p>
        </w:tc>
        <w:tc>
          <w:tcPr>
            <w:tcW w:w="610" w:type="dxa"/>
            <w:tcBorders>
              <w:top w:val="single" w:sz="4" w:space="0" w:color="000000"/>
              <w:left w:val="single" w:sz="4" w:space="0" w:color="000000"/>
              <w:bottom w:val="single" w:sz="4" w:space="0" w:color="000000"/>
              <w:right w:val="single" w:sz="4" w:space="0" w:color="000000"/>
            </w:tcBorders>
          </w:tcPr>
          <w:p w:rsidR="004C3E5A" w:rsidRPr="00071F92" w14:paraId="35478C63" w14:textId="77777777">
            <w:pPr>
              <w:pStyle w:val="TableParagraph"/>
            </w:pPr>
          </w:p>
        </w:tc>
        <w:tc>
          <w:tcPr>
            <w:tcW w:w="697" w:type="dxa"/>
            <w:tcBorders>
              <w:top w:val="single" w:sz="4" w:space="0" w:color="000000"/>
              <w:left w:val="single" w:sz="4" w:space="0" w:color="000000"/>
              <w:bottom w:val="single" w:sz="4" w:space="0" w:color="000000"/>
              <w:right w:val="single" w:sz="4" w:space="0" w:color="000000"/>
            </w:tcBorders>
          </w:tcPr>
          <w:p w:rsidR="004C3E5A" w:rsidRPr="00071F92" w14:paraId="35478C64" w14:textId="77777777">
            <w:pPr>
              <w:pStyle w:val="TableParagraph"/>
            </w:pPr>
          </w:p>
        </w:tc>
        <w:tc>
          <w:tcPr>
            <w:tcW w:w="596" w:type="dxa"/>
            <w:gridSpan w:val="3"/>
            <w:tcBorders>
              <w:top w:val="single" w:sz="4" w:space="0" w:color="000000"/>
              <w:left w:val="single" w:sz="4" w:space="0" w:color="000000"/>
              <w:bottom w:val="single" w:sz="4" w:space="0" w:color="000000"/>
              <w:right w:val="single" w:sz="4" w:space="0" w:color="000000"/>
            </w:tcBorders>
          </w:tcPr>
          <w:p w:rsidR="004C3E5A" w:rsidRPr="00071F92" w14:paraId="35478C65" w14:textId="77777777">
            <w:pPr>
              <w:pStyle w:val="TableParagraph"/>
            </w:pPr>
          </w:p>
        </w:tc>
        <w:tc>
          <w:tcPr>
            <w:tcW w:w="624" w:type="dxa"/>
            <w:gridSpan w:val="3"/>
            <w:tcBorders>
              <w:top w:val="single" w:sz="4" w:space="0" w:color="000000"/>
              <w:left w:val="single" w:sz="4" w:space="0" w:color="000000"/>
              <w:bottom w:val="single" w:sz="4" w:space="0" w:color="000000"/>
              <w:right w:val="single" w:sz="4" w:space="0" w:color="000000"/>
            </w:tcBorders>
          </w:tcPr>
          <w:p w:rsidR="004C3E5A" w:rsidRPr="00071F92" w14:paraId="35478C66" w14:textId="77777777">
            <w:pPr>
              <w:pStyle w:val="TableParagraph"/>
            </w:pPr>
          </w:p>
        </w:tc>
      </w:tr>
      <w:tr w14:paraId="35478C79" w14:textId="77777777">
        <w:tblPrEx>
          <w:tblW w:w="0" w:type="auto"/>
          <w:tblInd w:w="634" w:type="dxa"/>
          <w:tblLayout w:type="fixed"/>
          <w:tblCellMar>
            <w:left w:w="0" w:type="dxa"/>
            <w:right w:w="0" w:type="dxa"/>
          </w:tblCellMar>
          <w:tblLook w:val="01E0"/>
        </w:tblPrEx>
        <w:trPr>
          <w:trHeight w:val="309"/>
        </w:trPr>
        <w:tc>
          <w:tcPr>
            <w:tcW w:w="6911" w:type="dxa"/>
            <w:tcBorders>
              <w:top w:val="single" w:sz="4" w:space="0" w:color="000000"/>
              <w:left w:val="single" w:sz="4" w:space="0" w:color="000000"/>
              <w:bottom w:val="single" w:sz="4" w:space="0" w:color="000000"/>
              <w:right w:val="single" w:sz="4" w:space="0" w:color="000000"/>
            </w:tcBorders>
          </w:tcPr>
          <w:p w:rsidR="004C3E5A" w:rsidRPr="00071F92" w14:paraId="35478C74" w14:textId="77777777">
            <w:pPr>
              <w:pStyle w:val="TableParagraph"/>
              <w:spacing w:before="41"/>
              <w:ind w:left="112"/>
              <w:rPr>
                <w:b/>
                <w:sz w:val="20"/>
              </w:rPr>
            </w:pPr>
            <w:r w:rsidRPr="00071F92">
              <w:rPr>
                <w:b/>
                <w:sz w:val="20"/>
              </w:rPr>
              <w:t>Other Federal, tribal, State, or local Programs (please specify):</w:t>
            </w:r>
          </w:p>
        </w:tc>
        <w:tc>
          <w:tcPr>
            <w:tcW w:w="610" w:type="dxa"/>
            <w:tcBorders>
              <w:top w:val="single" w:sz="4" w:space="0" w:color="000000"/>
              <w:left w:val="single" w:sz="4" w:space="0" w:color="000000"/>
              <w:bottom w:val="single" w:sz="4" w:space="0" w:color="000000"/>
              <w:right w:val="single" w:sz="4" w:space="0" w:color="000000"/>
            </w:tcBorders>
          </w:tcPr>
          <w:p w:rsidR="004C3E5A" w:rsidRPr="00071F92" w14:paraId="35478C75" w14:textId="77777777">
            <w:pPr>
              <w:pStyle w:val="TableParagraph"/>
            </w:pPr>
          </w:p>
        </w:tc>
        <w:tc>
          <w:tcPr>
            <w:tcW w:w="697" w:type="dxa"/>
            <w:tcBorders>
              <w:top w:val="single" w:sz="4" w:space="0" w:color="000000"/>
              <w:left w:val="single" w:sz="4" w:space="0" w:color="000000"/>
              <w:bottom w:val="single" w:sz="4" w:space="0" w:color="000000"/>
              <w:right w:val="single" w:sz="4" w:space="0" w:color="000000"/>
            </w:tcBorders>
          </w:tcPr>
          <w:p w:rsidR="004C3E5A" w:rsidRPr="00071F92" w14:paraId="35478C76" w14:textId="77777777">
            <w:pPr>
              <w:pStyle w:val="TableParagraph"/>
            </w:pPr>
          </w:p>
        </w:tc>
        <w:tc>
          <w:tcPr>
            <w:tcW w:w="596" w:type="dxa"/>
            <w:gridSpan w:val="3"/>
            <w:tcBorders>
              <w:top w:val="single" w:sz="4" w:space="0" w:color="000000"/>
              <w:left w:val="single" w:sz="4" w:space="0" w:color="000000"/>
              <w:bottom w:val="single" w:sz="4" w:space="0" w:color="000000"/>
              <w:right w:val="single" w:sz="4" w:space="0" w:color="000000"/>
            </w:tcBorders>
          </w:tcPr>
          <w:p w:rsidR="004C3E5A" w:rsidRPr="00071F92" w14:paraId="35478C77" w14:textId="77777777">
            <w:pPr>
              <w:pStyle w:val="TableParagraph"/>
            </w:pPr>
          </w:p>
        </w:tc>
        <w:tc>
          <w:tcPr>
            <w:tcW w:w="624" w:type="dxa"/>
            <w:gridSpan w:val="3"/>
            <w:tcBorders>
              <w:top w:val="single" w:sz="4" w:space="0" w:color="000000"/>
              <w:left w:val="single" w:sz="4" w:space="0" w:color="000000"/>
              <w:bottom w:val="single" w:sz="4" w:space="0" w:color="000000"/>
              <w:right w:val="single" w:sz="4" w:space="0" w:color="000000"/>
            </w:tcBorders>
          </w:tcPr>
          <w:p w:rsidR="004C3E5A" w:rsidRPr="00071F92" w14:paraId="35478C78" w14:textId="77777777">
            <w:pPr>
              <w:pStyle w:val="TableParagraph"/>
            </w:pPr>
          </w:p>
        </w:tc>
      </w:tr>
      <w:tr w14:paraId="35478C7F" w14:textId="77777777">
        <w:tblPrEx>
          <w:tblW w:w="0" w:type="auto"/>
          <w:tblInd w:w="634" w:type="dxa"/>
          <w:tblLayout w:type="fixed"/>
          <w:tblCellMar>
            <w:left w:w="0" w:type="dxa"/>
            <w:right w:w="0" w:type="dxa"/>
          </w:tblCellMar>
          <w:tblLook w:val="01E0"/>
        </w:tblPrEx>
        <w:trPr>
          <w:trHeight w:val="311"/>
        </w:trPr>
        <w:tc>
          <w:tcPr>
            <w:tcW w:w="6911" w:type="dxa"/>
            <w:tcBorders>
              <w:top w:val="single" w:sz="4" w:space="0" w:color="000000"/>
              <w:left w:val="single" w:sz="4" w:space="0" w:color="000000"/>
              <w:bottom w:val="single" w:sz="4" w:space="0" w:color="000000"/>
              <w:right w:val="single" w:sz="4" w:space="0" w:color="000000"/>
            </w:tcBorders>
          </w:tcPr>
          <w:p w:rsidR="004C3E5A" w:rsidRPr="00071F92" w14:paraId="35478C7A" w14:textId="77777777">
            <w:pPr>
              <w:pStyle w:val="TableParagraph"/>
              <w:spacing w:before="41"/>
              <w:ind w:left="112"/>
              <w:rPr>
                <w:sz w:val="20"/>
              </w:rPr>
            </w:pPr>
            <w:r w:rsidRPr="00071F92">
              <w:rPr>
                <w:sz w:val="20"/>
              </w:rPr>
              <w:t>BIE: Johnson O'Malley</w:t>
            </w:r>
          </w:p>
        </w:tc>
        <w:tc>
          <w:tcPr>
            <w:tcW w:w="610" w:type="dxa"/>
            <w:tcBorders>
              <w:top w:val="single" w:sz="4" w:space="0" w:color="000000"/>
              <w:left w:val="single" w:sz="4" w:space="0" w:color="000000"/>
              <w:bottom w:val="single" w:sz="4" w:space="0" w:color="000000"/>
              <w:right w:val="single" w:sz="4" w:space="0" w:color="000000"/>
            </w:tcBorders>
          </w:tcPr>
          <w:p w:rsidR="004C3E5A" w:rsidRPr="00071F92" w14:paraId="35478C7B" w14:textId="77777777">
            <w:pPr>
              <w:pStyle w:val="TableParagraph"/>
            </w:pPr>
          </w:p>
        </w:tc>
        <w:tc>
          <w:tcPr>
            <w:tcW w:w="697" w:type="dxa"/>
            <w:tcBorders>
              <w:top w:val="single" w:sz="4" w:space="0" w:color="000000"/>
              <w:left w:val="single" w:sz="4" w:space="0" w:color="000000"/>
              <w:bottom w:val="single" w:sz="4" w:space="0" w:color="000000"/>
              <w:right w:val="single" w:sz="4" w:space="0" w:color="000000"/>
            </w:tcBorders>
          </w:tcPr>
          <w:p w:rsidR="004C3E5A" w:rsidRPr="00071F92" w14:paraId="35478C7C" w14:textId="77777777">
            <w:pPr>
              <w:pStyle w:val="TableParagraph"/>
            </w:pPr>
          </w:p>
        </w:tc>
        <w:tc>
          <w:tcPr>
            <w:tcW w:w="596" w:type="dxa"/>
            <w:gridSpan w:val="3"/>
            <w:tcBorders>
              <w:top w:val="single" w:sz="4" w:space="0" w:color="000000"/>
              <w:left w:val="single" w:sz="4" w:space="0" w:color="000000"/>
              <w:bottom w:val="single" w:sz="4" w:space="0" w:color="000000"/>
              <w:right w:val="single" w:sz="4" w:space="0" w:color="000000"/>
            </w:tcBorders>
          </w:tcPr>
          <w:p w:rsidR="004C3E5A" w:rsidRPr="00071F92" w14:paraId="35478C7D" w14:textId="77777777">
            <w:pPr>
              <w:pStyle w:val="TableParagraph"/>
            </w:pPr>
          </w:p>
        </w:tc>
        <w:tc>
          <w:tcPr>
            <w:tcW w:w="624" w:type="dxa"/>
            <w:gridSpan w:val="3"/>
            <w:tcBorders>
              <w:top w:val="single" w:sz="4" w:space="0" w:color="000000"/>
              <w:left w:val="single" w:sz="4" w:space="0" w:color="000000"/>
              <w:bottom w:val="single" w:sz="4" w:space="0" w:color="000000"/>
              <w:right w:val="single" w:sz="4" w:space="0" w:color="000000"/>
            </w:tcBorders>
          </w:tcPr>
          <w:p w:rsidR="004C3E5A" w:rsidRPr="00071F92" w14:paraId="35478C7E" w14:textId="77777777">
            <w:pPr>
              <w:pStyle w:val="TableParagraph"/>
            </w:pPr>
          </w:p>
        </w:tc>
      </w:tr>
    </w:tbl>
    <w:p w:rsidR="004C3E5A" w14:paraId="35478C87" w14:textId="77777777">
      <w:pPr>
        <w:pStyle w:val="BodyText"/>
        <w:spacing w:before="10"/>
        <w:rPr>
          <w:sz w:val="21"/>
        </w:rPr>
      </w:pPr>
    </w:p>
    <w:p w:rsidR="004C3E5A" w14:paraId="35478C88" w14:textId="539B5B78">
      <w:pPr>
        <w:pStyle w:val="ListParagraph"/>
        <w:numPr>
          <w:ilvl w:val="0"/>
          <w:numId w:val="12"/>
        </w:numPr>
        <w:tabs>
          <w:tab w:val="left" w:pos="901"/>
        </w:tabs>
        <w:ind w:left="660" w:right="932" w:firstLine="0"/>
        <w:rPr>
          <w:sz w:val="24"/>
        </w:rPr>
      </w:pPr>
      <w:r>
        <w:rPr>
          <w:noProof/>
        </w:rPr>
        <mc:AlternateContent>
          <mc:Choice Requires="wps">
            <w:drawing>
              <wp:anchor distT="0" distB="0" distL="114300" distR="114300" simplePos="0" relativeHeight="251662336" behindDoc="1" locked="0" layoutInCell="1" allowOverlap="1">
                <wp:simplePos x="0" y="0"/>
                <wp:positionH relativeFrom="page">
                  <wp:posOffset>1290320</wp:posOffset>
                </wp:positionH>
                <wp:positionV relativeFrom="paragraph">
                  <wp:posOffset>-1666875</wp:posOffset>
                </wp:positionV>
                <wp:extent cx="2200910" cy="1987550"/>
                <wp:effectExtent l="0" t="0" r="0" b="0"/>
                <wp:wrapNone/>
                <wp:docPr id="87" name="AutoShape 135" descr="P278#y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200910" cy="1987550"/>
                        </a:xfrm>
                        <a:custGeom>
                          <a:avLst/>
                          <a:gdLst>
                            <a:gd name="T0" fmla="+- 0 4028 2032"/>
                            <a:gd name="T1" fmla="*/ T0 w 3466"/>
                            <a:gd name="T2" fmla="+- 0 -374 -2625"/>
                            <a:gd name="T3" fmla="*/ -374 h 3130"/>
                            <a:gd name="T4" fmla="+- 0 3786 2032"/>
                            <a:gd name="T5" fmla="*/ T4 w 3466"/>
                            <a:gd name="T6" fmla="+- 0 -676 -2625"/>
                            <a:gd name="T7" fmla="*/ -676 h 3130"/>
                            <a:gd name="T8" fmla="+- 0 3531 2032"/>
                            <a:gd name="T9" fmla="*/ T8 w 3466"/>
                            <a:gd name="T10" fmla="+- 0 -829 -2625"/>
                            <a:gd name="T11" fmla="*/ -829 h 3130"/>
                            <a:gd name="T12" fmla="+- 0 3243 2032"/>
                            <a:gd name="T13" fmla="*/ T12 w 3466"/>
                            <a:gd name="T14" fmla="+- 0 -863 -2625"/>
                            <a:gd name="T15" fmla="*/ -863 h 3130"/>
                            <a:gd name="T16" fmla="+- 0 2891 2032"/>
                            <a:gd name="T17" fmla="*/ T16 w 3466"/>
                            <a:gd name="T18" fmla="+- 0 -800 -2625"/>
                            <a:gd name="T19" fmla="*/ -800 h 3130"/>
                            <a:gd name="T20" fmla="+- 0 2645 2032"/>
                            <a:gd name="T21" fmla="*/ T20 w 3466"/>
                            <a:gd name="T22" fmla="+- 0 -793 -2625"/>
                            <a:gd name="T23" fmla="*/ -793 h 3130"/>
                            <a:gd name="T24" fmla="+- 0 2415 2032"/>
                            <a:gd name="T25" fmla="*/ T24 w 3466"/>
                            <a:gd name="T26" fmla="+- 0 -918 -2625"/>
                            <a:gd name="T27" fmla="*/ -918 h 3130"/>
                            <a:gd name="T28" fmla="+- 0 2306 2032"/>
                            <a:gd name="T29" fmla="*/ T28 w 3466"/>
                            <a:gd name="T30" fmla="+- 0 -1084 -2625"/>
                            <a:gd name="T31" fmla="*/ -1084 h 3130"/>
                            <a:gd name="T32" fmla="+- 0 2302 2032"/>
                            <a:gd name="T33" fmla="*/ T32 w 3466"/>
                            <a:gd name="T34" fmla="+- 0 -1258 -2625"/>
                            <a:gd name="T35" fmla="*/ -1258 h 3130"/>
                            <a:gd name="T36" fmla="+- 0 2431 2032"/>
                            <a:gd name="T37" fmla="*/ T36 w 3466"/>
                            <a:gd name="T38" fmla="+- 0 -1416 -2625"/>
                            <a:gd name="T39" fmla="*/ -1416 h 3130"/>
                            <a:gd name="T40" fmla="+- 0 2614 2032"/>
                            <a:gd name="T41" fmla="*/ T40 w 3466"/>
                            <a:gd name="T42" fmla="+- 0 -1483 -2625"/>
                            <a:gd name="T43" fmla="*/ -1483 h 3130"/>
                            <a:gd name="T44" fmla="+- 0 2765 2032"/>
                            <a:gd name="T45" fmla="*/ T44 w 3466"/>
                            <a:gd name="T46" fmla="+- 0 -1508 -2625"/>
                            <a:gd name="T47" fmla="*/ -1508 h 3130"/>
                            <a:gd name="T48" fmla="+- 0 2759 2032"/>
                            <a:gd name="T49" fmla="*/ T48 w 3466"/>
                            <a:gd name="T50" fmla="+- 0 -1554 -2625"/>
                            <a:gd name="T51" fmla="*/ -1554 h 3130"/>
                            <a:gd name="T52" fmla="+- 0 2713 2032"/>
                            <a:gd name="T53" fmla="*/ T52 w 3466"/>
                            <a:gd name="T54" fmla="+- 0 -1612 -2625"/>
                            <a:gd name="T55" fmla="*/ -1612 h 3130"/>
                            <a:gd name="T56" fmla="+- 0 2638 2032"/>
                            <a:gd name="T57" fmla="*/ T56 w 3466"/>
                            <a:gd name="T58" fmla="+- 0 -1684 -2625"/>
                            <a:gd name="T59" fmla="*/ -1684 h 3130"/>
                            <a:gd name="T60" fmla="+- 0 2591 2032"/>
                            <a:gd name="T61" fmla="*/ T60 w 3466"/>
                            <a:gd name="T62" fmla="+- 0 -1717 -2625"/>
                            <a:gd name="T63" fmla="*/ -1717 h 3130"/>
                            <a:gd name="T64" fmla="+- 0 2486 2032"/>
                            <a:gd name="T65" fmla="*/ T64 w 3466"/>
                            <a:gd name="T66" fmla="+- 0 -1721 -2625"/>
                            <a:gd name="T67" fmla="*/ -1721 h 3130"/>
                            <a:gd name="T68" fmla="+- 0 2329 2032"/>
                            <a:gd name="T69" fmla="*/ T68 w 3466"/>
                            <a:gd name="T70" fmla="+- 0 -1671 -2625"/>
                            <a:gd name="T71" fmla="*/ -1671 h 3130"/>
                            <a:gd name="T72" fmla="+- 0 2184 2032"/>
                            <a:gd name="T73" fmla="*/ T72 w 3466"/>
                            <a:gd name="T74" fmla="+- 0 -1569 -2625"/>
                            <a:gd name="T75" fmla="*/ -1569 h 3130"/>
                            <a:gd name="T76" fmla="+- 0 2036 2032"/>
                            <a:gd name="T77" fmla="*/ T76 w 3466"/>
                            <a:gd name="T78" fmla="+- 0 -1286 -2625"/>
                            <a:gd name="T79" fmla="*/ -1286 h 3130"/>
                            <a:gd name="T80" fmla="+- 0 2100 2032"/>
                            <a:gd name="T81" fmla="*/ T80 w 3466"/>
                            <a:gd name="T82" fmla="+- 0 -955 -2625"/>
                            <a:gd name="T83" fmla="*/ -955 h 3130"/>
                            <a:gd name="T84" fmla="+- 0 2376 2032"/>
                            <a:gd name="T85" fmla="*/ T84 w 3466"/>
                            <a:gd name="T86" fmla="+- 0 -634 -2625"/>
                            <a:gd name="T87" fmla="*/ -634 h 3130"/>
                            <a:gd name="T88" fmla="+- 0 2677 2032"/>
                            <a:gd name="T89" fmla="*/ T88 w 3466"/>
                            <a:gd name="T90" fmla="+- 0 -496 -2625"/>
                            <a:gd name="T91" fmla="*/ -496 h 3130"/>
                            <a:gd name="T92" fmla="+- 0 2958 2032"/>
                            <a:gd name="T93" fmla="*/ T92 w 3466"/>
                            <a:gd name="T94" fmla="+- 0 -496 -2625"/>
                            <a:gd name="T95" fmla="*/ -496 h 3130"/>
                            <a:gd name="T96" fmla="+- 0 3342 2032"/>
                            <a:gd name="T97" fmla="*/ T96 w 3466"/>
                            <a:gd name="T98" fmla="+- 0 -562 -2625"/>
                            <a:gd name="T99" fmla="*/ -562 h 3130"/>
                            <a:gd name="T100" fmla="+- 0 3578 2032"/>
                            <a:gd name="T101" fmla="*/ T100 w 3466"/>
                            <a:gd name="T102" fmla="+- 0 -515 -2625"/>
                            <a:gd name="T103" fmla="*/ -515 h 3130"/>
                            <a:gd name="T104" fmla="+- 0 3778 2032"/>
                            <a:gd name="T105" fmla="*/ T104 w 3466"/>
                            <a:gd name="T106" fmla="+- 0 -322 -2625"/>
                            <a:gd name="T107" fmla="*/ -322 h 3130"/>
                            <a:gd name="T108" fmla="+- 0 3842 2032"/>
                            <a:gd name="T109" fmla="*/ T108 w 3466"/>
                            <a:gd name="T110" fmla="+- 0 -110 -2625"/>
                            <a:gd name="T111" fmla="*/ -110 h 3130"/>
                            <a:gd name="T112" fmla="+- 0 3770 2032"/>
                            <a:gd name="T113" fmla="*/ T112 w 3466"/>
                            <a:gd name="T114" fmla="+- 0 82 -2625"/>
                            <a:gd name="T115" fmla="*/ 82 h 3130"/>
                            <a:gd name="T116" fmla="+- 0 3557 2032"/>
                            <a:gd name="T117" fmla="*/ T116 w 3466"/>
                            <a:gd name="T118" fmla="+- 0 224 -2625"/>
                            <a:gd name="T119" fmla="*/ 224 h 3130"/>
                            <a:gd name="T120" fmla="+- 0 3363 2032"/>
                            <a:gd name="T121" fmla="*/ T120 w 3466"/>
                            <a:gd name="T122" fmla="+- 0 263 -2625"/>
                            <a:gd name="T123" fmla="*/ 263 h 3130"/>
                            <a:gd name="T124" fmla="+- 0 3272 2032"/>
                            <a:gd name="T125" fmla="*/ T124 w 3466"/>
                            <a:gd name="T126" fmla="+- 0 284 -2625"/>
                            <a:gd name="T127" fmla="*/ 284 h 3130"/>
                            <a:gd name="T128" fmla="+- 0 3280 2032"/>
                            <a:gd name="T129" fmla="*/ T128 w 3466"/>
                            <a:gd name="T130" fmla="+- 0 333 -2625"/>
                            <a:gd name="T131" fmla="*/ 333 h 3130"/>
                            <a:gd name="T132" fmla="+- 0 3335 2032"/>
                            <a:gd name="T133" fmla="*/ T132 w 3466"/>
                            <a:gd name="T134" fmla="+- 0 400 -2625"/>
                            <a:gd name="T135" fmla="*/ 400 h 3130"/>
                            <a:gd name="T136" fmla="+- 0 3438 2032"/>
                            <a:gd name="T137" fmla="*/ T136 w 3466"/>
                            <a:gd name="T138" fmla="+- 0 485 -2625"/>
                            <a:gd name="T139" fmla="*/ 485 h 3130"/>
                            <a:gd name="T140" fmla="+- 0 3536 2032"/>
                            <a:gd name="T141" fmla="*/ T140 w 3466"/>
                            <a:gd name="T142" fmla="+- 0 504 -2625"/>
                            <a:gd name="T143" fmla="*/ 504 h 3130"/>
                            <a:gd name="T144" fmla="+- 0 3708 2032"/>
                            <a:gd name="T145" fmla="*/ T144 w 3466"/>
                            <a:gd name="T146" fmla="+- 0 466 -2625"/>
                            <a:gd name="T147" fmla="*/ 466 h 3130"/>
                            <a:gd name="T148" fmla="+- 0 3907 2032"/>
                            <a:gd name="T149" fmla="*/ T148 w 3466"/>
                            <a:gd name="T150" fmla="+- 0 348 -2625"/>
                            <a:gd name="T151" fmla="*/ 348 h 3130"/>
                            <a:gd name="T152" fmla="+- 0 4088 2032"/>
                            <a:gd name="T153" fmla="*/ T152 w 3466"/>
                            <a:gd name="T154" fmla="+- 0 60 -2625"/>
                            <a:gd name="T155" fmla="*/ 60 h 3130"/>
                            <a:gd name="T156" fmla="+- 0 5490 2032"/>
                            <a:gd name="T157" fmla="*/ T156 w 3466"/>
                            <a:gd name="T158" fmla="+- 0 -1324 -2625"/>
                            <a:gd name="T159" fmla="*/ -1324 h 3130"/>
                            <a:gd name="T160" fmla="+- 0 5419 2032"/>
                            <a:gd name="T161" fmla="*/ T160 w 3466"/>
                            <a:gd name="T162" fmla="+- 0 -1382 -2625"/>
                            <a:gd name="T163" fmla="*/ -1382 h 3130"/>
                            <a:gd name="T164" fmla="+- 0 3516 2032"/>
                            <a:gd name="T165" fmla="*/ T164 w 3466"/>
                            <a:gd name="T166" fmla="+- 0 -2159 -2625"/>
                            <a:gd name="T167" fmla="*/ -2159 h 3130"/>
                            <a:gd name="T168" fmla="+- 0 4532 2032"/>
                            <a:gd name="T169" fmla="*/ T168 w 3466"/>
                            <a:gd name="T170" fmla="+- 0 -1909 -2625"/>
                            <a:gd name="T171" fmla="*/ -1909 h 3130"/>
                            <a:gd name="T172" fmla="+- 0 3311 2032"/>
                            <a:gd name="T173" fmla="*/ T172 w 3466"/>
                            <a:gd name="T174" fmla="+- 0 -2625 -2625"/>
                            <a:gd name="T175" fmla="*/ -2625 h 3130"/>
                            <a:gd name="T176" fmla="+- 0 3247 2032"/>
                            <a:gd name="T177" fmla="*/ T176 w 3466"/>
                            <a:gd name="T178" fmla="+- 0 -2594 -2625"/>
                            <a:gd name="T179" fmla="*/ -2594 h 3130"/>
                            <a:gd name="T180" fmla="+- 0 3158 2032"/>
                            <a:gd name="T181" fmla="*/ T180 w 3466"/>
                            <a:gd name="T182" fmla="+- 0 -2507 -2625"/>
                            <a:gd name="T183" fmla="*/ -2507 h 3130"/>
                            <a:gd name="T184" fmla="+- 0 3122 2032"/>
                            <a:gd name="T185" fmla="*/ T184 w 3466"/>
                            <a:gd name="T186" fmla="+- 0 -2445 -2625"/>
                            <a:gd name="T187" fmla="*/ -2445 h 3130"/>
                            <a:gd name="T188" fmla="+- 0 3193 2032"/>
                            <a:gd name="T189" fmla="*/ T188 w 3466"/>
                            <a:gd name="T190" fmla="+- 0 -2296 -2625"/>
                            <a:gd name="T191" fmla="*/ -2296 h 3130"/>
                            <a:gd name="T192" fmla="+- 0 4375 2032"/>
                            <a:gd name="T193" fmla="*/ T192 w 3466"/>
                            <a:gd name="T194" fmla="+- 0 -311 -2625"/>
                            <a:gd name="T195" fmla="*/ -311 h 3130"/>
                            <a:gd name="T196" fmla="+- 0 4430 2032"/>
                            <a:gd name="T197" fmla="*/ T196 w 3466"/>
                            <a:gd name="T198" fmla="+- 0 -254 -2625"/>
                            <a:gd name="T199" fmla="*/ -254 h 3130"/>
                            <a:gd name="T200" fmla="+- 0 4488 2032"/>
                            <a:gd name="T201" fmla="*/ T200 w 3466"/>
                            <a:gd name="T202" fmla="+- 0 -271 -2625"/>
                            <a:gd name="T203" fmla="*/ -271 h 3130"/>
                            <a:gd name="T204" fmla="+- 0 4559 2032"/>
                            <a:gd name="T205" fmla="*/ T204 w 3466"/>
                            <a:gd name="T206" fmla="+- 0 -342 -2625"/>
                            <a:gd name="T207" fmla="*/ -342 h 3130"/>
                            <a:gd name="T208" fmla="+- 0 4586 2032"/>
                            <a:gd name="T209" fmla="*/ T208 w 3466"/>
                            <a:gd name="T210" fmla="+- 0 -406 -2625"/>
                            <a:gd name="T211" fmla="*/ -406 h 3130"/>
                            <a:gd name="T212" fmla="+- 0 4286 2032"/>
                            <a:gd name="T213" fmla="*/ T212 w 3466"/>
                            <a:gd name="T214" fmla="+- 0 -905 -2625"/>
                            <a:gd name="T215" fmla="*/ -905 h 3130"/>
                            <a:gd name="T216" fmla="+- 0 5321 2032"/>
                            <a:gd name="T217" fmla="*/ T216 w 3466"/>
                            <a:gd name="T218" fmla="+- 0 -1155 -2625"/>
                            <a:gd name="T219" fmla="*/ -1155 h 3130"/>
                            <a:gd name="T220" fmla="+- 0 5390 2032"/>
                            <a:gd name="T221" fmla="*/ T220 w 3466"/>
                            <a:gd name="T222" fmla="+- 0 -1172 -2625"/>
                            <a:gd name="T223" fmla="*/ -1172 h 3130"/>
                            <a:gd name="T224" fmla="+- 0 5465 2032"/>
                            <a:gd name="T225" fmla="*/ T224 w 3466"/>
                            <a:gd name="T226" fmla="+- 0 -1246 -2625"/>
                            <a:gd name="T227" fmla="*/ -1246 h 313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3130" w="3466" stroke="1">
                              <a:moveTo>
                                <a:pt x="2073" y="2567"/>
                              </a:moveTo>
                              <a:lnTo>
                                <a:pt x="2071" y="2505"/>
                              </a:lnTo>
                              <a:lnTo>
                                <a:pt x="2062" y="2443"/>
                              </a:lnTo>
                              <a:lnTo>
                                <a:pt x="2047" y="2379"/>
                              </a:lnTo>
                              <a:lnTo>
                                <a:pt x="2025" y="2316"/>
                              </a:lnTo>
                              <a:lnTo>
                                <a:pt x="1996" y="2251"/>
                              </a:lnTo>
                              <a:lnTo>
                                <a:pt x="1960" y="2188"/>
                              </a:lnTo>
                              <a:lnTo>
                                <a:pt x="1916" y="2124"/>
                              </a:lnTo>
                              <a:lnTo>
                                <a:pt x="1866" y="2062"/>
                              </a:lnTo>
                              <a:lnTo>
                                <a:pt x="1865" y="2061"/>
                              </a:lnTo>
                              <a:lnTo>
                                <a:pt x="1807" y="1998"/>
                              </a:lnTo>
                              <a:lnTo>
                                <a:pt x="1754" y="1949"/>
                              </a:lnTo>
                              <a:lnTo>
                                <a:pt x="1702" y="1906"/>
                              </a:lnTo>
                              <a:lnTo>
                                <a:pt x="1651" y="1869"/>
                              </a:lnTo>
                              <a:lnTo>
                                <a:pt x="1601" y="1840"/>
                              </a:lnTo>
                              <a:lnTo>
                                <a:pt x="1599" y="1839"/>
                              </a:lnTo>
                              <a:lnTo>
                                <a:pt x="1549" y="1815"/>
                              </a:lnTo>
                              <a:lnTo>
                                <a:pt x="1499" y="1796"/>
                              </a:lnTo>
                              <a:lnTo>
                                <a:pt x="1450" y="1781"/>
                              </a:lnTo>
                              <a:lnTo>
                                <a:pt x="1401" y="1769"/>
                              </a:lnTo>
                              <a:lnTo>
                                <a:pt x="1353" y="1763"/>
                              </a:lnTo>
                              <a:lnTo>
                                <a:pt x="1306" y="1760"/>
                              </a:lnTo>
                              <a:lnTo>
                                <a:pt x="1258" y="1760"/>
                              </a:lnTo>
                              <a:lnTo>
                                <a:pt x="1211" y="1762"/>
                              </a:lnTo>
                              <a:lnTo>
                                <a:pt x="1166" y="1767"/>
                              </a:lnTo>
                              <a:lnTo>
                                <a:pt x="1120" y="1774"/>
                              </a:lnTo>
                              <a:lnTo>
                                <a:pt x="1075" y="1781"/>
                              </a:lnTo>
                              <a:lnTo>
                                <a:pt x="1031" y="1790"/>
                              </a:lnTo>
                              <a:lnTo>
                                <a:pt x="901" y="1817"/>
                              </a:lnTo>
                              <a:lnTo>
                                <a:pt x="859" y="1825"/>
                              </a:lnTo>
                              <a:lnTo>
                                <a:pt x="816" y="1832"/>
                              </a:lnTo>
                              <a:lnTo>
                                <a:pt x="775" y="1837"/>
                              </a:lnTo>
                              <a:lnTo>
                                <a:pt x="734" y="1840"/>
                              </a:lnTo>
                              <a:lnTo>
                                <a:pt x="693" y="1840"/>
                              </a:lnTo>
                              <a:lnTo>
                                <a:pt x="653" y="1838"/>
                              </a:lnTo>
                              <a:lnTo>
                                <a:pt x="613" y="1832"/>
                              </a:lnTo>
                              <a:lnTo>
                                <a:pt x="574" y="1823"/>
                              </a:lnTo>
                              <a:lnTo>
                                <a:pt x="535" y="1810"/>
                              </a:lnTo>
                              <a:lnTo>
                                <a:pt x="496" y="1793"/>
                              </a:lnTo>
                              <a:lnTo>
                                <a:pt x="458" y="1770"/>
                              </a:lnTo>
                              <a:lnTo>
                                <a:pt x="421" y="1741"/>
                              </a:lnTo>
                              <a:lnTo>
                                <a:pt x="383" y="1707"/>
                              </a:lnTo>
                              <a:lnTo>
                                <a:pt x="359" y="1681"/>
                              </a:lnTo>
                              <a:lnTo>
                                <a:pt x="337" y="1655"/>
                              </a:lnTo>
                              <a:lnTo>
                                <a:pt x="318" y="1627"/>
                              </a:lnTo>
                              <a:lnTo>
                                <a:pt x="300" y="1599"/>
                              </a:lnTo>
                              <a:lnTo>
                                <a:pt x="286" y="1570"/>
                              </a:lnTo>
                              <a:lnTo>
                                <a:pt x="274" y="1541"/>
                              </a:lnTo>
                              <a:lnTo>
                                <a:pt x="266" y="1512"/>
                              </a:lnTo>
                              <a:lnTo>
                                <a:pt x="260" y="1484"/>
                              </a:lnTo>
                              <a:lnTo>
                                <a:pt x="257" y="1455"/>
                              </a:lnTo>
                              <a:lnTo>
                                <a:pt x="258" y="1426"/>
                              </a:lnTo>
                              <a:lnTo>
                                <a:pt x="263" y="1397"/>
                              </a:lnTo>
                              <a:lnTo>
                                <a:pt x="270" y="1367"/>
                              </a:lnTo>
                              <a:lnTo>
                                <a:pt x="282" y="1338"/>
                              </a:lnTo>
                              <a:lnTo>
                                <a:pt x="298" y="1311"/>
                              </a:lnTo>
                              <a:lnTo>
                                <a:pt x="317" y="1284"/>
                              </a:lnTo>
                              <a:lnTo>
                                <a:pt x="341" y="1257"/>
                              </a:lnTo>
                              <a:lnTo>
                                <a:pt x="370" y="1231"/>
                              </a:lnTo>
                              <a:lnTo>
                                <a:pt x="399" y="1209"/>
                              </a:lnTo>
                              <a:lnTo>
                                <a:pt x="430" y="1190"/>
                              </a:lnTo>
                              <a:lnTo>
                                <a:pt x="461" y="1176"/>
                              </a:lnTo>
                              <a:lnTo>
                                <a:pt x="493" y="1165"/>
                              </a:lnTo>
                              <a:lnTo>
                                <a:pt x="524" y="1156"/>
                              </a:lnTo>
                              <a:lnTo>
                                <a:pt x="553" y="1148"/>
                              </a:lnTo>
                              <a:lnTo>
                                <a:pt x="582" y="1142"/>
                              </a:lnTo>
                              <a:lnTo>
                                <a:pt x="636" y="1136"/>
                              </a:lnTo>
                              <a:lnTo>
                                <a:pt x="660" y="1133"/>
                              </a:lnTo>
                              <a:lnTo>
                                <a:pt x="700" y="1129"/>
                              </a:lnTo>
                              <a:lnTo>
                                <a:pt x="715" y="1126"/>
                              </a:lnTo>
                              <a:lnTo>
                                <a:pt x="726" y="1122"/>
                              </a:lnTo>
                              <a:lnTo>
                                <a:pt x="733" y="1117"/>
                              </a:lnTo>
                              <a:lnTo>
                                <a:pt x="738" y="1112"/>
                              </a:lnTo>
                              <a:lnTo>
                                <a:pt x="739" y="1106"/>
                              </a:lnTo>
                              <a:lnTo>
                                <a:pt x="739" y="1098"/>
                              </a:lnTo>
                              <a:lnTo>
                                <a:pt x="738" y="1091"/>
                              </a:lnTo>
                              <a:lnTo>
                                <a:pt x="735" y="1082"/>
                              </a:lnTo>
                              <a:lnTo>
                                <a:pt x="727" y="1071"/>
                              </a:lnTo>
                              <a:lnTo>
                                <a:pt x="722" y="1063"/>
                              </a:lnTo>
                              <a:lnTo>
                                <a:pt x="716" y="1054"/>
                              </a:lnTo>
                              <a:lnTo>
                                <a:pt x="709" y="1044"/>
                              </a:lnTo>
                              <a:lnTo>
                                <a:pt x="701" y="1034"/>
                              </a:lnTo>
                              <a:lnTo>
                                <a:pt x="692" y="1024"/>
                              </a:lnTo>
                              <a:lnTo>
                                <a:pt x="681" y="1013"/>
                              </a:lnTo>
                              <a:lnTo>
                                <a:pt x="670" y="1002"/>
                              </a:lnTo>
                              <a:lnTo>
                                <a:pt x="645" y="977"/>
                              </a:lnTo>
                              <a:lnTo>
                                <a:pt x="634" y="966"/>
                              </a:lnTo>
                              <a:lnTo>
                                <a:pt x="624" y="957"/>
                              </a:lnTo>
                              <a:lnTo>
                                <a:pt x="615" y="948"/>
                              </a:lnTo>
                              <a:lnTo>
                                <a:pt x="606" y="941"/>
                              </a:lnTo>
                              <a:lnTo>
                                <a:pt x="598" y="935"/>
                              </a:lnTo>
                              <a:lnTo>
                                <a:pt x="590" y="928"/>
                              </a:lnTo>
                              <a:lnTo>
                                <a:pt x="583" y="923"/>
                              </a:lnTo>
                              <a:lnTo>
                                <a:pt x="575" y="917"/>
                              </a:lnTo>
                              <a:lnTo>
                                <a:pt x="566" y="912"/>
                              </a:lnTo>
                              <a:lnTo>
                                <a:pt x="559" y="908"/>
                              </a:lnTo>
                              <a:lnTo>
                                <a:pt x="553" y="906"/>
                              </a:lnTo>
                              <a:lnTo>
                                <a:pt x="527" y="899"/>
                              </a:lnTo>
                              <a:lnTo>
                                <a:pt x="514" y="899"/>
                              </a:lnTo>
                              <a:lnTo>
                                <a:pt x="498" y="899"/>
                              </a:lnTo>
                              <a:lnTo>
                                <a:pt x="478" y="901"/>
                              </a:lnTo>
                              <a:lnTo>
                                <a:pt x="454" y="904"/>
                              </a:lnTo>
                              <a:lnTo>
                                <a:pt x="429" y="908"/>
                              </a:lnTo>
                              <a:lnTo>
                                <a:pt x="404" y="915"/>
                              </a:lnTo>
                              <a:lnTo>
                                <a:pt x="378" y="922"/>
                              </a:lnTo>
                              <a:lnTo>
                                <a:pt x="351" y="931"/>
                              </a:lnTo>
                              <a:lnTo>
                                <a:pt x="324" y="942"/>
                              </a:lnTo>
                              <a:lnTo>
                                <a:pt x="297" y="954"/>
                              </a:lnTo>
                              <a:lnTo>
                                <a:pt x="271" y="967"/>
                              </a:lnTo>
                              <a:lnTo>
                                <a:pt x="245" y="982"/>
                              </a:lnTo>
                              <a:lnTo>
                                <a:pt x="219" y="999"/>
                              </a:lnTo>
                              <a:lnTo>
                                <a:pt x="196" y="1017"/>
                              </a:lnTo>
                              <a:lnTo>
                                <a:pt x="173" y="1036"/>
                              </a:lnTo>
                              <a:lnTo>
                                <a:pt x="152" y="1056"/>
                              </a:lnTo>
                              <a:lnTo>
                                <a:pt x="114" y="1098"/>
                              </a:lnTo>
                              <a:lnTo>
                                <a:pt x="81" y="1141"/>
                              </a:lnTo>
                              <a:lnTo>
                                <a:pt x="53" y="1187"/>
                              </a:lnTo>
                              <a:lnTo>
                                <a:pt x="32" y="1236"/>
                              </a:lnTo>
                              <a:lnTo>
                                <a:pt x="15" y="1287"/>
                              </a:lnTo>
                              <a:lnTo>
                                <a:pt x="4" y="1339"/>
                              </a:lnTo>
                              <a:lnTo>
                                <a:pt x="0" y="1392"/>
                              </a:lnTo>
                              <a:lnTo>
                                <a:pt x="2" y="1446"/>
                              </a:lnTo>
                              <a:lnTo>
                                <a:pt x="9" y="1502"/>
                              </a:lnTo>
                              <a:lnTo>
                                <a:pt x="22" y="1558"/>
                              </a:lnTo>
                              <a:lnTo>
                                <a:pt x="42" y="1614"/>
                              </a:lnTo>
                              <a:lnTo>
                                <a:pt x="68" y="1670"/>
                              </a:lnTo>
                              <a:lnTo>
                                <a:pt x="101" y="1728"/>
                              </a:lnTo>
                              <a:lnTo>
                                <a:pt x="140" y="1785"/>
                              </a:lnTo>
                              <a:lnTo>
                                <a:pt x="185" y="1842"/>
                              </a:lnTo>
                              <a:lnTo>
                                <a:pt x="237" y="1897"/>
                              </a:lnTo>
                              <a:lnTo>
                                <a:pt x="291" y="1948"/>
                              </a:lnTo>
                              <a:lnTo>
                                <a:pt x="344" y="1991"/>
                              </a:lnTo>
                              <a:lnTo>
                                <a:pt x="396" y="2027"/>
                              </a:lnTo>
                              <a:lnTo>
                                <a:pt x="447" y="2057"/>
                              </a:lnTo>
                              <a:lnTo>
                                <a:pt x="497" y="2081"/>
                              </a:lnTo>
                              <a:lnTo>
                                <a:pt x="548" y="2101"/>
                              </a:lnTo>
                              <a:lnTo>
                                <a:pt x="597" y="2117"/>
                              </a:lnTo>
                              <a:lnTo>
                                <a:pt x="645" y="2129"/>
                              </a:lnTo>
                              <a:lnTo>
                                <a:pt x="693" y="2136"/>
                              </a:lnTo>
                              <a:lnTo>
                                <a:pt x="741" y="2140"/>
                              </a:lnTo>
                              <a:lnTo>
                                <a:pt x="788" y="2141"/>
                              </a:lnTo>
                              <a:lnTo>
                                <a:pt x="835" y="2139"/>
                              </a:lnTo>
                              <a:lnTo>
                                <a:pt x="881" y="2135"/>
                              </a:lnTo>
                              <a:lnTo>
                                <a:pt x="926" y="2129"/>
                              </a:lnTo>
                              <a:lnTo>
                                <a:pt x="970" y="2121"/>
                              </a:lnTo>
                              <a:lnTo>
                                <a:pt x="1014" y="2113"/>
                              </a:lnTo>
                              <a:lnTo>
                                <a:pt x="1186" y="2077"/>
                              </a:lnTo>
                              <a:lnTo>
                                <a:pt x="1228" y="2071"/>
                              </a:lnTo>
                              <a:lnTo>
                                <a:pt x="1270" y="2066"/>
                              </a:lnTo>
                              <a:lnTo>
                                <a:pt x="1310" y="2063"/>
                              </a:lnTo>
                              <a:lnTo>
                                <a:pt x="1349" y="2062"/>
                              </a:lnTo>
                              <a:lnTo>
                                <a:pt x="1389" y="2065"/>
                              </a:lnTo>
                              <a:lnTo>
                                <a:pt x="1429" y="2071"/>
                              </a:lnTo>
                              <a:lnTo>
                                <a:pt x="1468" y="2080"/>
                              </a:lnTo>
                              <a:lnTo>
                                <a:pt x="1507" y="2093"/>
                              </a:lnTo>
                              <a:lnTo>
                                <a:pt x="1546" y="2110"/>
                              </a:lnTo>
                              <a:lnTo>
                                <a:pt x="1584" y="2133"/>
                              </a:lnTo>
                              <a:lnTo>
                                <a:pt x="1622" y="2162"/>
                              </a:lnTo>
                              <a:lnTo>
                                <a:pt x="1660" y="2197"/>
                              </a:lnTo>
                              <a:lnTo>
                                <a:pt x="1692" y="2232"/>
                              </a:lnTo>
                              <a:lnTo>
                                <a:pt x="1721" y="2267"/>
                              </a:lnTo>
                              <a:lnTo>
                                <a:pt x="1746" y="2303"/>
                              </a:lnTo>
                              <a:lnTo>
                                <a:pt x="1767" y="2339"/>
                              </a:lnTo>
                              <a:lnTo>
                                <a:pt x="1784" y="2375"/>
                              </a:lnTo>
                              <a:lnTo>
                                <a:pt x="1796" y="2410"/>
                              </a:lnTo>
                              <a:lnTo>
                                <a:pt x="1805" y="2445"/>
                              </a:lnTo>
                              <a:lnTo>
                                <a:pt x="1809" y="2479"/>
                              </a:lnTo>
                              <a:lnTo>
                                <a:pt x="1810" y="2515"/>
                              </a:lnTo>
                              <a:lnTo>
                                <a:pt x="1808" y="2549"/>
                              </a:lnTo>
                              <a:lnTo>
                                <a:pt x="1801" y="2582"/>
                              </a:lnTo>
                              <a:lnTo>
                                <a:pt x="1791" y="2615"/>
                              </a:lnTo>
                              <a:lnTo>
                                <a:pt x="1777" y="2647"/>
                              </a:lnTo>
                              <a:lnTo>
                                <a:pt x="1759" y="2678"/>
                              </a:lnTo>
                              <a:lnTo>
                                <a:pt x="1738" y="2707"/>
                              </a:lnTo>
                              <a:lnTo>
                                <a:pt x="1713" y="2735"/>
                              </a:lnTo>
                              <a:lnTo>
                                <a:pt x="1677" y="2768"/>
                              </a:lnTo>
                              <a:lnTo>
                                <a:pt x="1640" y="2795"/>
                              </a:lnTo>
                              <a:lnTo>
                                <a:pt x="1602" y="2818"/>
                              </a:lnTo>
                              <a:lnTo>
                                <a:pt x="1563" y="2835"/>
                              </a:lnTo>
                              <a:lnTo>
                                <a:pt x="1525" y="2849"/>
                              </a:lnTo>
                              <a:lnTo>
                                <a:pt x="1488" y="2861"/>
                              </a:lnTo>
                              <a:lnTo>
                                <a:pt x="1453" y="2871"/>
                              </a:lnTo>
                              <a:lnTo>
                                <a:pt x="1419" y="2878"/>
                              </a:lnTo>
                              <a:lnTo>
                                <a:pt x="1388" y="2883"/>
                              </a:lnTo>
                              <a:lnTo>
                                <a:pt x="1358" y="2886"/>
                              </a:lnTo>
                              <a:lnTo>
                                <a:pt x="1331" y="2888"/>
                              </a:lnTo>
                              <a:lnTo>
                                <a:pt x="1306" y="2890"/>
                              </a:lnTo>
                              <a:lnTo>
                                <a:pt x="1285" y="2891"/>
                              </a:lnTo>
                              <a:lnTo>
                                <a:pt x="1267" y="2894"/>
                              </a:lnTo>
                              <a:lnTo>
                                <a:pt x="1253" y="2899"/>
                              </a:lnTo>
                              <a:lnTo>
                                <a:pt x="1245" y="2905"/>
                              </a:lnTo>
                              <a:lnTo>
                                <a:pt x="1240" y="2909"/>
                              </a:lnTo>
                              <a:lnTo>
                                <a:pt x="1236" y="2916"/>
                              </a:lnTo>
                              <a:lnTo>
                                <a:pt x="1235" y="2922"/>
                              </a:lnTo>
                              <a:lnTo>
                                <a:pt x="1236" y="2930"/>
                              </a:lnTo>
                              <a:lnTo>
                                <a:pt x="1238" y="2938"/>
                              </a:lnTo>
                              <a:lnTo>
                                <a:pt x="1243" y="2950"/>
                              </a:lnTo>
                              <a:lnTo>
                                <a:pt x="1248" y="2958"/>
                              </a:lnTo>
                              <a:lnTo>
                                <a:pt x="1254" y="2967"/>
                              </a:lnTo>
                              <a:lnTo>
                                <a:pt x="1261" y="2977"/>
                              </a:lnTo>
                              <a:lnTo>
                                <a:pt x="1269" y="2987"/>
                              </a:lnTo>
                              <a:lnTo>
                                <a:pt x="1279" y="2998"/>
                              </a:lnTo>
                              <a:lnTo>
                                <a:pt x="1290" y="3011"/>
                              </a:lnTo>
                              <a:lnTo>
                                <a:pt x="1303" y="3025"/>
                              </a:lnTo>
                              <a:lnTo>
                                <a:pt x="1318" y="3039"/>
                              </a:lnTo>
                              <a:lnTo>
                                <a:pt x="1338" y="3059"/>
                              </a:lnTo>
                              <a:lnTo>
                                <a:pt x="1357" y="3076"/>
                              </a:lnTo>
                              <a:lnTo>
                                <a:pt x="1375" y="3090"/>
                              </a:lnTo>
                              <a:lnTo>
                                <a:pt x="1390" y="3100"/>
                              </a:lnTo>
                              <a:lnTo>
                                <a:pt x="1406" y="3110"/>
                              </a:lnTo>
                              <a:lnTo>
                                <a:pt x="1421" y="3118"/>
                              </a:lnTo>
                              <a:lnTo>
                                <a:pt x="1435" y="3123"/>
                              </a:lnTo>
                              <a:lnTo>
                                <a:pt x="1449" y="3127"/>
                              </a:lnTo>
                              <a:lnTo>
                                <a:pt x="1464" y="3129"/>
                              </a:lnTo>
                              <a:lnTo>
                                <a:pt x="1482" y="3130"/>
                              </a:lnTo>
                              <a:lnTo>
                                <a:pt x="1504" y="3129"/>
                              </a:lnTo>
                              <a:lnTo>
                                <a:pt x="1528" y="3127"/>
                              </a:lnTo>
                              <a:lnTo>
                                <a:pt x="1554" y="3123"/>
                              </a:lnTo>
                              <a:lnTo>
                                <a:pt x="1582" y="3118"/>
                              </a:lnTo>
                              <a:lnTo>
                                <a:pt x="1612" y="3111"/>
                              </a:lnTo>
                              <a:lnTo>
                                <a:pt x="1643" y="3102"/>
                              </a:lnTo>
                              <a:lnTo>
                                <a:pt x="1676" y="3091"/>
                              </a:lnTo>
                              <a:lnTo>
                                <a:pt x="1709" y="3078"/>
                              </a:lnTo>
                              <a:lnTo>
                                <a:pt x="1742" y="3062"/>
                              </a:lnTo>
                              <a:lnTo>
                                <a:pt x="1776" y="3043"/>
                              </a:lnTo>
                              <a:lnTo>
                                <a:pt x="1809" y="3023"/>
                              </a:lnTo>
                              <a:lnTo>
                                <a:pt x="1842" y="2999"/>
                              </a:lnTo>
                              <a:lnTo>
                                <a:pt x="1875" y="2973"/>
                              </a:lnTo>
                              <a:lnTo>
                                <a:pt x="1906" y="2943"/>
                              </a:lnTo>
                              <a:lnTo>
                                <a:pt x="1948" y="2897"/>
                              </a:lnTo>
                              <a:lnTo>
                                <a:pt x="1984" y="2849"/>
                              </a:lnTo>
                              <a:lnTo>
                                <a:pt x="2015" y="2797"/>
                              </a:lnTo>
                              <a:lnTo>
                                <a:pt x="2039" y="2742"/>
                              </a:lnTo>
                              <a:lnTo>
                                <a:pt x="2056" y="2685"/>
                              </a:lnTo>
                              <a:lnTo>
                                <a:pt x="2068" y="2627"/>
                              </a:lnTo>
                              <a:lnTo>
                                <a:pt x="2073" y="2567"/>
                              </a:lnTo>
                              <a:moveTo>
                                <a:pt x="3465" y="1328"/>
                              </a:moveTo>
                              <a:lnTo>
                                <a:pt x="3465" y="1319"/>
                              </a:lnTo>
                              <a:lnTo>
                                <a:pt x="3462" y="1310"/>
                              </a:lnTo>
                              <a:lnTo>
                                <a:pt x="3458" y="1301"/>
                              </a:lnTo>
                              <a:lnTo>
                                <a:pt x="3452" y="1292"/>
                              </a:lnTo>
                              <a:lnTo>
                                <a:pt x="3444" y="1282"/>
                              </a:lnTo>
                              <a:lnTo>
                                <a:pt x="3433" y="1274"/>
                              </a:lnTo>
                              <a:lnTo>
                                <a:pt x="3420" y="1265"/>
                              </a:lnTo>
                              <a:lnTo>
                                <a:pt x="3405" y="1254"/>
                              </a:lnTo>
                              <a:lnTo>
                                <a:pt x="3387" y="1243"/>
                              </a:lnTo>
                              <a:lnTo>
                                <a:pt x="3210" y="1137"/>
                              </a:lnTo>
                              <a:lnTo>
                                <a:pt x="2500" y="716"/>
                              </a:lnTo>
                              <a:lnTo>
                                <a:pt x="2500" y="993"/>
                              </a:lnTo>
                              <a:lnTo>
                                <a:pt x="2068" y="1425"/>
                              </a:lnTo>
                              <a:lnTo>
                                <a:pt x="1817" y="1014"/>
                              </a:lnTo>
                              <a:lnTo>
                                <a:pt x="1484" y="466"/>
                              </a:lnTo>
                              <a:lnTo>
                                <a:pt x="1401" y="329"/>
                              </a:lnTo>
                              <a:lnTo>
                                <a:pt x="1402" y="328"/>
                              </a:lnTo>
                              <a:lnTo>
                                <a:pt x="2500" y="993"/>
                              </a:lnTo>
                              <a:lnTo>
                                <a:pt x="2500" y="716"/>
                              </a:lnTo>
                              <a:lnTo>
                                <a:pt x="1847" y="328"/>
                              </a:lnTo>
                              <a:lnTo>
                                <a:pt x="1327" y="17"/>
                              </a:lnTo>
                              <a:lnTo>
                                <a:pt x="1315" y="11"/>
                              </a:lnTo>
                              <a:lnTo>
                                <a:pt x="1302" y="4"/>
                              </a:lnTo>
                              <a:lnTo>
                                <a:pt x="1290" y="2"/>
                              </a:lnTo>
                              <a:lnTo>
                                <a:pt x="1279" y="0"/>
                              </a:lnTo>
                              <a:lnTo>
                                <a:pt x="1269" y="2"/>
                              </a:lnTo>
                              <a:lnTo>
                                <a:pt x="1256" y="6"/>
                              </a:lnTo>
                              <a:lnTo>
                                <a:pt x="1247" y="10"/>
                              </a:lnTo>
                              <a:lnTo>
                                <a:pt x="1237" y="16"/>
                              </a:lnTo>
                              <a:lnTo>
                                <a:pt x="1226" y="22"/>
                              </a:lnTo>
                              <a:lnTo>
                                <a:pt x="1215" y="31"/>
                              </a:lnTo>
                              <a:lnTo>
                                <a:pt x="1204" y="41"/>
                              </a:lnTo>
                              <a:lnTo>
                                <a:pt x="1191" y="52"/>
                              </a:lnTo>
                              <a:lnTo>
                                <a:pt x="1178" y="66"/>
                              </a:lnTo>
                              <a:lnTo>
                                <a:pt x="1149" y="94"/>
                              </a:lnTo>
                              <a:lnTo>
                                <a:pt x="1137" y="106"/>
                              </a:lnTo>
                              <a:lnTo>
                                <a:pt x="1126" y="118"/>
                              </a:lnTo>
                              <a:lnTo>
                                <a:pt x="1117" y="129"/>
                              </a:lnTo>
                              <a:lnTo>
                                <a:pt x="1110" y="139"/>
                              </a:lnTo>
                              <a:lnTo>
                                <a:pt x="1103" y="149"/>
                              </a:lnTo>
                              <a:lnTo>
                                <a:pt x="1098" y="159"/>
                              </a:lnTo>
                              <a:lnTo>
                                <a:pt x="1095" y="168"/>
                              </a:lnTo>
                              <a:lnTo>
                                <a:pt x="1090" y="180"/>
                              </a:lnTo>
                              <a:lnTo>
                                <a:pt x="1088" y="190"/>
                              </a:lnTo>
                              <a:lnTo>
                                <a:pt x="1091" y="201"/>
                              </a:lnTo>
                              <a:lnTo>
                                <a:pt x="1094" y="212"/>
                              </a:lnTo>
                              <a:lnTo>
                                <a:pt x="1099" y="224"/>
                              </a:lnTo>
                              <a:lnTo>
                                <a:pt x="1106" y="236"/>
                              </a:lnTo>
                              <a:lnTo>
                                <a:pt x="1161" y="329"/>
                              </a:lnTo>
                              <a:lnTo>
                                <a:pt x="1311" y="579"/>
                              </a:lnTo>
                              <a:lnTo>
                                <a:pt x="1786" y="1379"/>
                              </a:lnTo>
                              <a:lnTo>
                                <a:pt x="1881" y="1541"/>
                              </a:lnTo>
                              <a:lnTo>
                                <a:pt x="2290" y="2228"/>
                              </a:lnTo>
                              <a:lnTo>
                                <a:pt x="2331" y="2296"/>
                              </a:lnTo>
                              <a:lnTo>
                                <a:pt x="2343" y="2314"/>
                              </a:lnTo>
                              <a:lnTo>
                                <a:pt x="2353" y="2329"/>
                              </a:lnTo>
                              <a:lnTo>
                                <a:pt x="2362" y="2342"/>
                              </a:lnTo>
                              <a:lnTo>
                                <a:pt x="2372" y="2352"/>
                              </a:lnTo>
                              <a:lnTo>
                                <a:pt x="2380" y="2360"/>
                              </a:lnTo>
                              <a:lnTo>
                                <a:pt x="2389" y="2367"/>
                              </a:lnTo>
                              <a:lnTo>
                                <a:pt x="2398" y="2371"/>
                              </a:lnTo>
                              <a:lnTo>
                                <a:pt x="2407" y="2374"/>
                              </a:lnTo>
                              <a:lnTo>
                                <a:pt x="2416" y="2374"/>
                              </a:lnTo>
                              <a:lnTo>
                                <a:pt x="2425" y="2373"/>
                              </a:lnTo>
                              <a:lnTo>
                                <a:pt x="2435" y="2369"/>
                              </a:lnTo>
                              <a:lnTo>
                                <a:pt x="2446" y="2362"/>
                              </a:lnTo>
                              <a:lnTo>
                                <a:pt x="2456" y="2354"/>
                              </a:lnTo>
                              <a:lnTo>
                                <a:pt x="2468" y="2344"/>
                              </a:lnTo>
                              <a:lnTo>
                                <a:pt x="2480" y="2333"/>
                              </a:lnTo>
                              <a:lnTo>
                                <a:pt x="2494" y="2320"/>
                              </a:lnTo>
                              <a:lnTo>
                                <a:pt x="2506" y="2307"/>
                              </a:lnTo>
                              <a:lnTo>
                                <a:pt x="2517" y="2295"/>
                              </a:lnTo>
                              <a:lnTo>
                                <a:pt x="2527" y="2283"/>
                              </a:lnTo>
                              <a:lnTo>
                                <a:pt x="2535" y="2273"/>
                              </a:lnTo>
                              <a:lnTo>
                                <a:pt x="2544" y="2261"/>
                              </a:lnTo>
                              <a:lnTo>
                                <a:pt x="2550" y="2250"/>
                              </a:lnTo>
                              <a:lnTo>
                                <a:pt x="2551" y="2238"/>
                              </a:lnTo>
                              <a:lnTo>
                                <a:pt x="2553" y="2228"/>
                              </a:lnTo>
                              <a:lnTo>
                                <a:pt x="2554" y="2219"/>
                              </a:lnTo>
                              <a:lnTo>
                                <a:pt x="2550" y="2209"/>
                              </a:lnTo>
                              <a:lnTo>
                                <a:pt x="2547" y="2201"/>
                              </a:lnTo>
                              <a:lnTo>
                                <a:pt x="2543" y="2191"/>
                              </a:lnTo>
                              <a:lnTo>
                                <a:pt x="2537" y="2181"/>
                              </a:lnTo>
                              <a:lnTo>
                                <a:pt x="2456" y="2049"/>
                              </a:lnTo>
                              <a:lnTo>
                                <a:pt x="2254" y="1720"/>
                              </a:lnTo>
                              <a:lnTo>
                                <a:pt x="2214" y="1654"/>
                              </a:lnTo>
                              <a:lnTo>
                                <a:pt x="2442" y="1425"/>
                              </a:lnTo>
                              <a:lnTo>
                                <a:pt x="2731" y="1137"/>
                              </a:lnTo>
                              <a:lnTo>
                                <a:pt x="3268" y="1461"/>
                              </a:lnTo>
                              <a:lnTo>
                                <a:pt x="3279" y="1466"/>
                              </a:lnTo>
                              <a:lnTo>
                                <a:pt x="3289" y="1470"/>
                              </a:lnTo>
                              <a:lnTo>
                                <a:pt x="3306" y="1475"/>
                              </a:lnTo>
                              <a:lnTo>
                                <a:pt x="3314" y="1475"/>
                              </a:lnTo>
                              <a:lnTo>
                                <a:pt x="3323" y="1471"/>
                              </a:lnTo>
                              <a:lnTo>
                                <a:pt x="3333" y="1470"/>
                              </a:lnTo>
                              <a:lnTo>
                                <a:pt x="3344" y="1464"/>
                              </a:lnTo>
                              <a:lnTo>
                                <a:pt x="3358" y="1453"/>
                              </a:lnTo>
                              <a:lnTo>
                                <a:pt x="3368" y="1444"/>
                              </a:lnTo>
                              <a:lnTo>
                                <a:pt x="3380" y="1434"/>
                              </a:lnTo>
                              <a:lnTo>
                                <a:pt x="3392" y="1421"/>
                              </a:lnTo>
                              <a:lnTo>
                                <a:pt x="3407" y="1407"/>
                              </a:lnTo>
                              <a:lnTo>
                                <a:pt x="3421" y="1392"/>
                              </a:lnTo>
                              <a:lnTo>
                                <a:pt x="3433" y="1379"/>
                              </a:lnTo>
                              <a:lnTo>
                                <a:pt x="3443" y="1367"/>
                              </a:lnTo>
                              <a:lnTo>
                                <a:pt x="3452" y="1356"/>
                              </a:lnTo>
                              <a:lnTo>
                                <a:pt x="3458" y="1346"/>
                              </a:lnTo>
                              <a:lnTo>
                                <a:pt x="3463" y="1337"/>
                              </a:lnTo>
                              <a:lnTo>
                                <a:pt x="3465" y="1328"/>
                              </a:lnTo>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35" o:spid="_x0000_s1046" alt="P278#y1" style="width:173.3pt;height:156.5pt;margin-top:-131.25pt;margin-left:101.6pt;mso-height-percent:0;mso-height-relative:page;mso-position-horizontal-relative:page;mso-width-percent:0;mso-width-relative:page;mso-wrap-distance-bottom:0;mso-wrap-distance-left:9pt;mso-wrap-distance-right:9pt;mso-wrap-distance-top:0;mso-wrap-style:square;position:absolute;visibility:visible;v-text-anchor:top;z-index:-251653120" coordsize="3466,3130" path="m2073,2567l2071,2505l2062,2443l2047,2379l2025,2316l1996,2251l1960,2188l1916,2124l1866,2062l1865,2061l1807,1998l1754,1949l1702,1906l1651,1869l1601,1840l1599,1839l1549,1815l1499,1796l1450,1781l1401,1769l1353,1763l1306,1760l1258,1760l1211,1762l1166,1767l1120,1774l1075,1781l1031,1790l901,1817l859,1825l816,1832l775,1837l734,1840l693,1840l653,1838l613,1832l574,1823l535,1810l496,1793l458,1770l421,1741l383,1707l359,1681l337,1655l318,1627l300,1599l286,1570l274,1541l266,1512l260,1484l257,1455l258,1426l263,1397l270,1367l282,1338l298,1311l317,1284l341,1257l370,1231l399,1209l430,1190l461,1176l493,1165l524,1156l553,1148l582,1142l636,1136l660,1133l700,1129l715,1126l726,1122l733,1117l738,1112l739,1106l739,1098l738,1091l735,1082l727,1071l722,1063l716,1054l709,1044l701,1034l692,1024l681,1013l670,1002,645,977,634,966l624,957l615,948l606,941l598,935l590,928l583,923l575,917l566,912l559,908l553,906l527,899l514,899l498,899l478,901l454,904l429,908l404,915l378,922l351,931l324,942l297,954l271,967l245,982l219,999l196,1017l173,1036l152,1056l114,1098l81,1141l53,1187l32,1236l15,1287,4,1339,,1392l2,1446l9,1502l22,1558l42,1614l68,1670l101,1728l140,1785l185,1842l237,1897l291,1948l344,1991l396,2027l447,2057l497,2081l548,2101l597,2117l645,2129l693,2136l741,2140l788,2141l835,2139l881,2135l926,2129l970,2121l1014,2113l1186,2077l1228,2071l1270,2066l1310,2063l1349,2062l1389,2065l1429,2071l1468,2080l1507,2093l1546,2110l1584,2133l1622,2162l1660,2197l1692,2232l1721,2267l1746,2303l1767,2339l1784,2375l1796,2410l1805,2445l1809,2479l1810,2515l1808,2549l1801,2582l1791,2615l1777,2647l1759,2678l1738,2707l1713,2735l1677,2768l1640,2795l1602,2818l1563,2835l1525,2849l1488,2861l1453,2871l1419,2878l1388,2883l1358,2886l1331,2888l1306,2890l1285,2891l1267,2894l1253,2899l1245,2905l1240,2909l1236,2916l1235,2922l1236,2930l1238,2938l1243,2950l1248,2958l1254,2967l1261,2977l1269,2987l1279,2998l1290,3011l1303,3025l1318,3039l1338,3059l1357,3076l1375,3090l1390,3100l1406,3110l1421,3118l1435,3123l1449,3127l1464,3129l1482,3130l1504,3129l1528,3127l1554,3123l1582,3118l1612,3111l1643,3102l1676,3091l1709,3078l1742,3062l1776,3043l1809,3023l1842,2999l1875,2973l1906,2943l1948,2897l1984,2849l2015,2797l2039,2742l2056,2685l2068,2627l2073,2567m3465,1328l3465,1319l3462,1310l3458,1301l3452,1292l3444,1282l3433,1274l3420,1265l3405,1254l3387,1243l3210,1137,2500,716l2500,993l2068,1425,1817,1014,1484,466,1401,329l1402,328l2500,993l2500,716l1847,328,1327,17l1315,11l1302,4,1290,2,1279,l1269,2l1256,6l1247,10l1237,16l1226,22l1215,31l1204,41l1191,52l1178,66l1149,94l1137,106l1126,118l1117,129l1110,139l1103,149l1098,159l1095,168l1090,180l1088,190l1091,201l1094,212l1099,224l1106,236l1161,329l1311,579l1786,1379l1881,1541l2290,2228l2331,2296l2343,2314l2353,2329l2362,2342l2372,2352l2380,2360l2389,2367l2398,2371l2407,2374l2416,2374l2425,2373l2435,2369l2446,2362l2456,2354l2468,2344l2480,2333l2494,2320l2506,2307l2517,2295l2527,2283l2535,2273l2544,2261l2550,2250l2551,2238l2553,2228l2554,2219l2550,2209l2547,2201l2543,2191l2537,2181l2456,2049l2254,1720l2214,1654l2442,1425l2731,1137l3268,1461l3279,1466l3289,1470l3306,1475l3314,1475l3323,1471l3333,1470l3344,1464l3358,1453l3368,1444l3380,1434l3392,1421l3407,1407l3421,1392l3433,1379l3443,1367l3452,1356l3458,1346l3463,1337l3465,1328e" fillcolor="silver" stroked="f">
                <v:fill opacity="32896f"/>
                <v:path arrowok="t" o:connecttype="custom" o:connectlocs="1267460,-237490;1113790,-429260;951865,-526415;768985,-548005;545465,-508000;389255,-503555;243205,-582930;173990,-688340;171450,-798830;253365,-899160;369570,-941705;465455,-957580;461645,-986790;432435,-1023620;384810,-1069340;354965,-1090295;288290,-1092835;188595,-1061085;96520,-996315;2540,-816610;43180,-606425;218440,-402590;409575,-314960;588010,-314960;831850,-356870;981710,-327025;1108710,-204470;1149350,-69850;1103630,52070;968375,142240;845185,167005;787400,180340;792480,211455;827405,254000;892810,307975;955040,320040;1064260,295910;1190625,220980;1305560,38100;2195830,-840740;2150745,-877570;942340,-1370965;1587500,-1212215;812165,-1666875;771525,-1647190;715010,-1591945;692150,-1552575;737235,-1457960;1487805,-197485;1522730,-161290;1559560,-172085;1604645,-217170;1621790,-257810;1431290,-574675;2088515,-733425;2132330,-744220;2179955,-791210" o:connectangles="0,0,0,0,0,0,0,0,0,0,0,0,0,0,0,0,0,0,0,0,0,0,0,0,0,0,0,0,0,0,0,0,0,0,0,0,0,0,0,0,0,0,0,0,0,0,0,0,0,0,0,0,0,0,0,0,0"/>
              </v:shape>
            </w:pict>
          </mc:Fallback>
        </mc:AlternateContent>
      </w:r>
      <w:r w:rsidR="00DB320F">
        <w:rPr>
          <w:b/>
          <w:sz w:val="24"/>
        </w:rPr>
        <w:t xml:space="preserve">Description of Comprehensive Program for American Indian/Alaska Native Students </w:t>
      </w:r>
      <w:r w:rsidR="00DB320F">
        <w:rPr>
          <w:sz w:val="24"/>
        </w:rPr>
        <w:t xml:space="preserve">Each application must include a description of the </w:t>
      </w:r>
      <w:r w:rsidRPr="002442A2" w:rsidR="00DB320F">
        <w:rPr>
          <w:sz w:val="24"/>
        </w:rPr>
        <w:t>applicant’s</w:t>
      </w:r>
      <w:r w:rsidRPr="002442A2" w:rsidR="00E54109">
        <w:rPr>
          <w:sz w:val="24"/>
        </w:rPr>
        <w:t xml:space="preserve"> specific use of Title VI funds in coordination with your overall</w:t>
      </w:r>
      <w:r w:rsidRPr="002442A2" w:rsidR="00DB320F">
        <w:rPr>
          <w:sz w:val="24"/>
        </w:rPr>
        <w:t xml:space="preserve"> comprehensive program</w:t>
      </w:r>
      <w:r w:rsidR="00DB320F">
        <w:rPr>
          <w:sz w:val="24"/>
        </w:rPr>
        <w:t xml:space="preserve"> for meeting the culturally related academic needs of Indian children, including their language</w:t>
      </w:r>
      <w:r w:rsidR="00DB320F">
        <w:rPr>
          <w:spacing w:val="-16"/>
          <w:sz w:val="24"/>
        </w:rPr>
        <w:t xml:space="preserve"> </w:t>
      </w:r>
      <w:r w:rsidR="00DB320F">
        <w:rPr>
          <w:sz w:val="24"/>
        </w:rPr>
        <w:t>and cultural</w:t>
      </w:r>
      <w:r w:rsidR="00DB320F">
        <w:rPr>
          <w:spacing w:val="-1"/>
          <w:sz w:val="24"/>
        </w:rPr>
        <w:t xml:space="preserve"> </w:t>
      </w:r>
      <w:r w:rsidR="00DB320F">
        <w:rPr>
          <w:sz w:val="24"/>
        </w:rPr>
        <w:t>needs.</w:t>
      </w:r>
    </w:p>
    <w:p w:rsidR="004C3E5A" w14:paraId="35478C89" w14:textId="77777777">
      <w:pPr>
        <w:pStyle w:val="BodyText"/>
        <w:spacing w:before="1"/>
      </w:pPr>
    </w:p>
    <w:p w:rsidR="006205FC" w:rsidP="00540BB1" w14:paraId="45FEC745" w14:textId="67D50B19">
      <w:pPr>
        <w:pStyle w:val="BodyText"/>
        <w:spacing w:before="79"/>
        <w:ind w:left="630" w:right="1242"/>
      </w:pPr>
      <w:r>
        <w:t>Describe how the comprehensive program for AI/AN Students (using a variety of funding sources) will meet the culturally</w:t>
      </w:r>
      <w:r w:rsidR="008C4F15">
        <w:t xml:space="preserve"> </w:t>
      </w:r>
      <w:r>
        <w:t>related academic needs of AI/AN students, including their language and cultural needs with an explanation of specific programs and activities. In addition to your explanation of the comprehensive program, also include</w:t>
      </w:r>
      <w:r w:rsidR="008B0C58">
        <w:t xml:space="preserve"> a description of</w:t>
      </w:r>
      <w:r>
        <w:t xml:space="preserve"> </w:t>
      </w:r>
      <w:r w:rsidR="00326560">
        <w:t xml:space="preserve">coordination with </w:t>
      </w:r>
      <w:r w:rsidR="00686FD6">
        <w:t xml:space="preserve">other </w:t>
      </w:r>
      <w:r w:rsidR="00770FA3">
        <w:t xml:space="preserve">local, State, or </w:t>
      </w:r>
      <w:r w:rsidR="00686FD6">
        <w:t xml:space="preserve">federal aid </w:t>
      </w:r>
      <w:r>
        <w:t>programs</w:t>
      </w:r>
      <w:r w:rsidR="00686FD6">
        <w:t xml:space="preserve"> such as Title I, Rural and Low Income School Program (RLIS), Small, Rural Achievement Program (SRSA), Impact Aid, </w:t>
      </w:r>
      <w:r w:rsidR="00686FD6">
        <w:t>or</w:t>
      </w:r>
      <w:r w:rsidR="009F4DA5">
        <w:t xml:space="preserve"> </w:t>
      </w:r>
      <w:r w:rsidR="00686FD6">
        <w:t xml:space="preserve"> </w:t>
      </w:r>
      <w:r w:rsidR="009F4DA5">
        <w:t xml:space="preserve">Johnson O’Malley </w:t>
      </w:r>
      <w:r>
        <w:t>tha</w:t>
      </w:r>
      <w:r w:rsidR="001C4AA5">
        <w:t>t</w:t>
      </w:r>
      <w:r w:rsidR="00BA272B">
        <w:t xml:space="preserve"> </w:t>
      </w:r>
      <w:r>
        <w:t>currently coordinate with your Title VI project, or which will coordinate with Title VI during the grant</w:t>
      </w:r>
      <w:r>
        <w:rPr>
          <w:spacing w:val="-2"/>
        </w:rPr>
        <w:t xml:space="preserve"> </w:t>
      </w:r>
      <w:r>
        <w:t xml:space="preserve">year. </w:t>
      </w:r>
      <w:r w:rsidRPr="00610C60">
        <w:rPr>
          <w:b/>
          <w:bCs/>
        </w:rPr>
        <w:t>Note: Title VI funds must be used to supplement (and not supplant) other Federal, State and local funding sources (see FAQs).</w:t>
      </w:r>
      <w:r>
        <w:t xml:space="preserve"> </w:t>
      </w:r>
    </w:p>
    <w:p w:rsidR="006205FC" w:rsidP="006205FC" w14:paraId="5A2F766F" w14:textId="77777777">
      <w:pPr>
        <w:pStyle w:val="BodyText"/>
        <w:spacing w:before="5"/>
        <w:rPr>
          <w:sz w:val="34"/>
        </w:rPr>
      </w:pPr>
    </w:p>
    <w:p w:rsidR="006205FC" w:rsidRPr="00394C35" w:rsidP="00394C35" w14:paraId="69DF6E64" w14:textId="55702CDA">
      <w:pPr>
        <w:ind w:left="660"/>
        <w:rPr>
          <w:b/>
          <w:i/>
          <w:sz w:val="24"/>
        </w:rPr>
      </w:pPr>
      <w:r>
        <w:rPr>
          <w:noProof/>
        </w:rPr>
        <mc:AlternateContent>
          <mc:Choice Requires="wps">
            <w:drawing>
              <wp:anchor distT="0" distB="0" distL="114300" distR="114300" simplePos="0" relativeHeight="251752448" behindDoc="1" locked="0" layoutInCell="1" allowOverlap="1">
                <wp:simplePos x="0" y="0"/>
                <wp:positionH relativeFrom="column">
                  <wp:posOffset>394335</wp:posOffset>
                </wp:positionH>
                <wp:positionV relativeFrom="paragraph">
                  <wp:posOffset>2175510</wp:posOffset>
                </wp:positionV>
                <wp:extent cx="5710555" cy="318135"/>
                <wp:effectExtent l="0" t="0" r="0" b="0"/>
                <wp:wrapNone/>
                <wp:docPr id="86" name="Text Box 2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0555" cy="3181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94C35" w:rsidP="006205FC" w14:textId="77777777">
                            <w:pPr>
                              <w:spacing w:line="218" w:lineRule="exact"/>
                              <w:ind w:left="38"/>
                              <w:rPr>
                                <w:spacing w:val="-4"/>
                                <w:sz w:val="24"/>
                              </w:rPr>
                            </w:pPr>
                            <w:r>
                              <w:rPr>
                                <w:sz w:val="24"/>
                              </w:rPr>
                              <w:t>Note:</w:t>
                            </w:r>
                            <w:r>
                              <w:rPr>
                                <w:spacing w:val="-4"/>
                                <w:sz w:val="24"/>
                              </w:rPr>
                              <w:t xml:space="preserve"> </w:t>
                            </w:r>
                          </w:p>
                          <w:p w:rsidR="006205FC" w:rsidP="006205FC" w14:textId="77777777">
                            <w:pPr>
                              <w:spacing w:line="218" w:lineRule="exact"/>
                              <w:ind w:left="38"/>
                              <w:rPr>
                                <w:sz w:val="24"/>
                              </w:rPr>
                            </w:pPr>
                            <w:r>
                              <w:rPr>
                                <w:sz w:val="24"/>
                              </w:rPr>
                              <w:t>The</w:t>
                            </w:r>
                            <w:r>
                              <w:rPr>
                                <w:spacing w:val="-8"/>
                                <w:sz w:val="24"/>
                              </w:rPr>
                              <w:t xml:space="preserve"> </w:t>
                            </w:r>
                            <w:r>
                              <w:rPr>
                                <w:sz w:val="24"/>
                              </w:rPr>
                              <w:t>professional</w:t>
                            </w:r>
                            <w:r>
                              <w:rPr>
                                <w:spacing w:val="-5"/>
                                <w:sz w:val="24"/>
                              </w:rPr>
                              <w:t xml:space="preserve"> </w:t>
                            </w:r>
                            <w:r>
                              <w:rPr>
                                <w:sz w:val="24"/>
                              </w:rPr>
                              <w:t>development</w:t>
                            </w:r>
                            <w:r>
                              <w:rPr>
                                <w:spacing w:val="-4"/>
                                <w:sz w:val="24"/>
                              </w:rPr>
                              <w:t xml:space="preserve"> </w:t>
                            </w:r>
                            <w:r>
                              <w:rPr>
                                <w:sz w:val="24"/>
                              </w:rPr>
                              <w:t>opportunity</w:t>
                            </w:r>
                            <w:r>
                              <w:rPr>
                                <w:spacing w:val="-5"/>
                                <w:sz w:val="24"/>
                              </w:rPr>
                              <w:t xml:space="preserve"> </w:t>
                            </w:r>
                            <w:r>
                              <w:rPr>
                                <w:sz w:val="24"/>
                              </w:rPr>
                              <w:t>or</w:t>
                            </w:r>
                            <w:r>
                              <w:rPr>
                                <w:spacing w:val="-5"/>
                                <w:sz w:val="24"/>
                              </w:rPr>
                              <w:t xml:space="preserve"> </w:t>
                            </w:r>
                            <w:r>
                              <w:rPr>
                                <w:sz w:val="24"/>
                              </w:rPr>
                              <w:t>opportunities</w:t>
                            </w:r>
                            <w:r>
                              <w:rPr>
                                <w:spacing w:val="-4"/>
                                <w:sz w:val="24"/>
                              </w:rPr>
                              <w:t xml:space="preserve"> </w:t>
                            </w:r>
                            <w:r>
                              <w:rPr>
                                <w:sz w:val="24"/>
                              </w:rPr>
                              <w:t>identified</w:t>
                            </w:r>
                            <w:r>
                              <w:rPr>
                                <w:spacing w:val="-3"/>
                                <w:sz w:val="24"/>
                              </w:rPr>
                              <w:t xml:space="preserve"> </w:t>
                            </w:r>
                            <w:r>
                              <w:rPr>
                                <w:sz w:val="24"/>
                              </w:rPr>
                              <w:t>do</w:t>
                            </w:r>
                            <w:r>
                              <w:rPr>
                                <w:spacing w:val="-3"/>
                                <w:sz w:val="24"/>
                              </w:rPr>
                              <w:t xml:space="preserve"> </w:t>
                            </w:r>
                            <w:r>
                              <w:rPr>
                                <w:sz w:val="24"/>
                              </w:rPr>
                              <w:t>not</w:t>
                            </w:r>
                            <w:r>
                              <w:rPr>
                                <w:spacing w:val="-4"/>
                                <w:sz w:val="24"/>
                              </w:rPr>
                              <w:t xml:space="preserve"> </w:t>
                            </w:r>
                            <w:r>
                              <w:rPr>
                                <w:sz w:val="24"/>
                              </w:rPr>
                              <w:t>have</w:t>
                            </w:r>
                            <w:r>
                              <w:rPr>
                                <w:spacing w:val="-5"/>
                                <w:sz w:val="24"/>
                              </w:rPr>
                              <w:t xml:space="preserve"> </w:t>
                            </w:r>
                            <w:r>
                              <w:rPr>
                                <w:sz w:val="24"/>
                              </w:rPr>
                              <w:t>to</w:t>
                            </w:r>
                            <w:r>
                              <w:rPr>
                                <w:spacing w:val="-4"/>
                                <w:sz w:val="24"/>
                              </w:rPr>
                              <w:t xml:space="preserve"> </w:t>
                            </w:r>
                            <w:r>
                              <w:rPr>
                                <w:sz w:val="24"/>
                              </w:rPr>
                              <w:t>b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00" o:spid="_x0000_s1047" type="#_x0000_t202" style="width:449.65pt;height:25.05pt;margin-top:171.3pt;margin-left:31.05pt;mso-height-percent:0;mso-height-relative:page;mso-width-percent:0;mso-width-relative:page;mso-wrap-distance-bottom:0;mso-wrap-distance-left:9pt;mso-wrap-distance-right:9pt;mso-wrap-distance-top:0;mso-wrap-style:square;position:absolute;visibility:visible;v-text-anchor:top;z-index:-251563008" filled="f" stroked="f">
                <v:textbox inset="0,0,0,0">
                  <w:txbxContent>
                    <w:p w:rsidR="00394C35" w:rsidP="006205FC" w14:paraId="1A3541D3" w14:textId="77777777">
                      <w:pPr>
                        <w:spacing w:line="218" w:lineRule="exact"/>
                        <w:ind w:left="38"/>
                        <w:rPr>
                          <w:spacing w:val="-4"/>
                          <w:sz w:val="24"/>
                        </w:rPr>
                      </w:pPr>
                      <w:r>
                        <w:rPr>
                          <w:sz w:val="24"/>
                        </w:rPr>
                        <w:t>Note:</w:t>
                      </w:r>
                      <w:r>
                        <w:rPr>
                          <w:spacing w:val="-4"/>
                          <w:sz w:val="24"/>
                        </w:rPr>
                        <w:t xml:space="preserve"> </w:t>
                      </w:r>
                    </w:p>
                    <w:p w:rsidR="006205FC" w:rsidP="006205FC" w14:paraId="082AEC49" w14:textId="77777777">
                      <w:pPr>
                        <w:spacing w:line="218" w:lineRule="exact"/>
                        <w:ind w:left="38"/>
                        <w:rPr>
                          <w:sz w:val="24"/>
                        </w:rPr>
                      </w:pPr>
                      <w:r>
                        <w:rPr>
                          <w:sz w:val="24"/>
                        </w:rPr>
                        <w:t>The</w:t>
                      </w:r>
                      <w:r>
                        <w:rPr>
                          <w:spacing w:val="-8"/>
                          <w:sz w:val="24"/>
                        </w:rPr>
                        <w:t xml:space="preserve"> </w:t>
                      </w:r>
                      <w:r>
                        <w:rPr>
                          <w:sz w:val="24"/>
                        </w:rPr>
                        <w:t>professional</w:t>
                      </w:r>
                      <w:r>
                        <w:rPr>
                          <w:spacing w:val="-5"/>
                          <w:sz w:val="24"/>
                        </w:rPr>
                        <w:t xml:space="preserve"> </w:t>
                      </w:r>
                      <w:r>
                        <w:rPr>
                          <w:sz w:val="24"/>
                        </w:rPr>
                        <w:t>development</w:t>
                      </w:r>
                      <w:r>
                        <w:rPr>
                          <w:spacing w:val="-4"/>
                          <w:sz w:val="24"/>
                        </w:rPr>
                        <w:t xml:space="preserve"> </w:t>
                      </w:r>
                      <w:r>
                        <w:rPr>
                          <w:sz w:val="24"/>
                        </w:rPr>
                        <w:t>opportunity</w:t>
                      </w:r>
                      <w:r>
                        <w:rPr>
                          <w:spacing w:val="-5"/>
                          <w:sz w:val="24"/>
                        </w:rPr>
                        <w:t xml:space="preserve"> </w:t>
                      </w:r>
                      <w:r>
                        <w:rPr>
                          <w:sz w:val="24"/>
                        </w:rPr>
                        <w:t>or</w:t>
                      </w:r>
                      <w:r>
                        <w:rPr>
                          <w:spacing w:val="-5"/>
                          <w:sz w:val="24"/>
                        </w:rPr>
                        <w:t xml:space="preserve"> </w:t>
                      </w:r>
                      <w:r>
                        <w:rPr>
                          <w:sz w:val="24"/>
                        </w:rPr>
                        <w:t>opportunities</w:t>
                      </w:r>
                      <w:r>
                        <w:rPr>
                          <w:spacing w:val="-4"/>
                          <w:sz w:val="24"/>
                        </w:rPr>
                        <w:t xml:space="preserve"> </w:t>
                      </w:r>
                      <w:r>
                        <w:rPr>
                          <w:sz w:val="24"/>
                        </w:rPr>
                        <w:t>identified</w:t>
                      </w:r>
                      <w:r>
                        <w:rPr>
                          <w:spacing w:val="-3"/>
                          <w:sz w:val="24"/>
                        </w:rPr>
                        <w:t xml:space="preserve"> </w:t>
                      </w:r>
                      <w:r>
                        <w:rPr>
                          <w:sz w:val="24"/>
                        </w:rPr>
                        <w:t>do</w:t>
                      </w:r>
                      <w:r>
                        <w:rPr>
                          <w:spacing w:val="-3"/>
                          <w:sz w:val="24"/>
                        </w:rPr>
                        <w:t xml:space="preserve"> </w:t>
                      </w:r>
                      <w:r>
                        <w:rPr>
                          <w:sz w:val="24"/>
                        </w:rPr>
                        <w:t>not</w:t>
                      </w:r>
                      <w:r>
                        <w:rPr>
                          <w:spacing w:val="-4"/>
                          <w:sz w:val="24"/>
                        </w:rPr>
                        <w:t xml:space="preserve"> </w:t>
                      </w:r>
                      <w:r>
                        <w:rPr>
                          <w:sz w:val="24"/>
                        </w:rPr>
                        <w:t>have</w:t>
                      </w:r>
                      <w:r>
                        <w:rPr>
                          <w:spacing w:val="-5"/>
                          <w:sz w:val="24"/>
                        </w:rPr>
                        <w:t xml:space="preserve"> </w:t>
                      </w:r>
                      <w:r>
                        <w:rPr>
                          <w:sz w:val="24"/>
                        </w:rPr>
                        <w:t>to</w:t>
                      </w:r>
                      <w:r>
                        <w:rPr>
                          <w:spacing w:val="-4"/>
                          <w:sz w:val="24"/>
                        </w:rPr>
                        <w:t xml:space="preserve"> </w:t>
                      </w:r>
                      <w:r>
                        <w:rPr>
                          <w:sz w:val="24"/>
                        </w:rPr>
                        <w:t>be</w:t>
                      </w:r>
                    </w:p>
                  </w:txbxContent>
                </v:textbox>
              </v:shape>
            </w:pict>
          </mc:Fallback>
        </mc:AlternateContent>
      </w:r>
      <w:r>
        <w:rPr>
          <w:noProof/>
        </w:rPr>
        <mc:AlternateContent>
          <mc:Choice Requires="wps">
            <w:drawing>
              <wp:anchor distT="0" distB="0" distL="114300" distR="114300" simplePos="0" relativeHeight="251766784" behindDoc="1" locked="0" layoutInCell="1" allowOverlap="1">
                <wp:simplePos x="0" y="0"/>
                <wp:positionH relativeFrom="column">
                  <wp:posOffset>394335</wp:posOffset>
                </wp:positionH>
                <wp:positionV relativeFrom="paragraph">
                  <wp:posOffset>915035</wp:posOffset>
                </wp:positionV>
                <wp:extent cx="3568065" cy="136525"/>
                <wp:effectExtent l="0" t="0" r="0" b="0"/>
                <wp:wrapNone/>
                <wp:docPr id="85" name="Text Box 2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68065" cy="136525"/>
                        </a:xfrm>
                        <a:prstGeom prst="rect">
                          <a:avLst/>
                        </a:pr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05FC" w:rsidP="006205FC" w14:textId="77777777">
                            <w:pPr>
                              <w:spacing w:line="214" w:lineRule="exact"/>
                              <w:ind w:left="38"/>
                              <w:rPr>
                                <w:b/>
                                <w:sz w:val="24"/>
                              </w:rPr>
                            </w:pPr>
                            <w:r>
                              <w:rPr>
                                <w:b/>
                                <w:sz w:val="24"/>
                              </w:rPr>
                              <w:t>3. Coordination of Services Professional Developm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07" o:spid="_x0000_s1048" type="#_x0000_t202" style="width:280.95pt;height:10.75pt;margin-top:72.05pt;margin-left:31.05pt;mso-height-percent:0;mso-height-relative:page;mso-width-percent:0;mso-width-relative:page;mso-wrap-distance-bottom:0;mso-wrap-distance-left:9pt;mso-wrap-distance-right:9pt;mso-wrap-distance-top:0;mso-wrap-style:square;position:absolute;visibility:visible;v-text-anchor:top;z-index:-251548672" filled="f" fillcolor="#fde164" stroked="f">
                <v:fill opacity="26214f"/>
                <v:textbox inset="0,0,0,0">
                  <w:txbxContent>
                    <w:p w:rsidR="006205FC" w:rsidP="006205FC" w14:paraId="30B4C79E" w14:textId="77777777">
                      <w:pPr>
                        <w:spacing w:line="214" w:lineRule="exact"/>
                        <w:ind w:left="38"/>
                        <w:rPr>
                          <w:b/>
                          <w:sz w:val="24"/>
                        </w:rPr>
                      </w:pPr>
                      <w:r>
                        <w:rPr>
                          <w:b/>
                          <w:sz w:val="24"/>
                        </w:rPr>
                        <w:t>3. Coordination of Services Professional Development.</w:t>
                      </w:r>
                    </w:p>
                  </w:txbxContent>
                </v:textbox>
              </v:shape>
            </w:pict>
          </mc:Fallback>
        </mc:AlternateContent>
      </w:r>
      <w:r>
        <w:rPr>
          <w:noProof/>
        </w:rPr>
        <mc:AlternateContent>
          <mc:Choice Requires="wps">
            <w:drawing>
              <wp:anchor distT="0" distB="0" distL="114300" distR="114300" simplePos="0" relativeHeight="251764736" behindDoc="1" locked="0" layoutInCell="1" allowOverlap="1">
                <wp:simplePos x="0" y="0"/>
                <wp:positionH relativeFrom="column">
                  <wp:posOffset>394335</wp:posOffset>
                </wp:positionH>
                <wp:positionV relativeFrom="paragraph">
                  <wp:posOffset>1087755</wp:posOffset>
                </wp:positionV>
                <wp:extent cx="5991225" cy="139065"/>
                <wp:effectExtent l="0" t="0" r="0" b="0"/>
                <wp:wrapNone/>
                <wp:docPr id="84" name="Text Box 2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122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05FC" w:rsidP="006205FC" w14:textId="77777777">
                            <w:pPr>
                              <w:spacing w:line="218" w:lineRule="exact"/>
                              <w:ind w:left="38"/>
                              <w:rPr>
                                <w:b/>
                                <w:sz w:val="24"/>
                              </w:rPr>
                            </w:pPr>
                            <w:r>
                              <w:rPr>
                                <w:sz w:val="24"/>
                              </w:rPr>
                              <w:t>Describe</w:t>
                            </w:r>
                            <w:r>
                              <w:rPr>
                                <w:spacing w:val="-6"/>
                                <w:sz w:val="24"/>
                              </w:rPr>
                              <w:t xml:space="preserve"> </w:t>
                            </w:r>
                            <w:r>
                              <w:rPr>
                                <w:sz w:val="24"/>
                              </w:rPr>
                              <w:t>the</w:t>
                            </w:r>
                            <w:r>
                              <w:rPr>
                                <w:spacing w:val="-6"/>
                                <w:sz w:val="24"/>
                              </w:rPr>
                              <w:t xml:space="preserve"> </w:t>
                            </w:r>
                            <w:r>
                              <w:rPr>
                                <w:sz w:val="24"/>
                              </w:rPr>
                              <w:t>professional</w:t>
                            </w:r>
                            <w:r>
                              <w:rPr>
                                <w:spacing w:val="-5"/>
                                <w:sz w:val="24"/>
                              </w:rPr>
                              <w:t xml:space="preserve"> </w:t>
                            </w:r>
                            <w:r>
                              <w:rPr>
                                <w:sz w:val="24"/>
                              </w:rPr>
                              <w:t>development</w:t>
                            </w:r>
                            <w:r>
                              <w:rPr>
                                <w:spacing w:val="-5"/>
                                <w:sz w:val="24"/>
                              </w:rPr>
                              <w:t xml:space="preserve"> </w:t>
                            </w:r>
                            <w:r>
                              <w:rPr>
                                <w:sz w:val="24"/>
                              </w:rPr>
                              <w:t>opportunities</w:t>
                            </w:r>
                            <w:r>
                              <w:rPr>
                                <w:spacing w:val="-4"/>
                                <w:sz w:val="24"/>
                              </w:rPr>
                              <w:t xml:space="preserve"> </w:t>
                            </w:r>
                            <w:r>
                              <w:rPr>
                                <w:sz w:val="24"/>
                              </w:rPr>
                              <w:t>that</w:t>
                            </w:r>
                            <w:r>
                              <w:rPr>
                                <w:spacing w:val="-5"/>
                                <w:sz w:val="24"/>
                              </w:rPr>
                              <w:t xml:space="preserve"> </w:t>
                            </w:r>
                            <w:r>
                              <w:rPr>
                                <w:sz w:val="24"/>
                              </w:rPr>
                              <w:t>will</w:t>
                            </w:r>
                            <w:r>
                              <w:rPr>
                                <w:spacing w:val="-4"/>
                                <w:sz w:val="24"/>
                              </w:rPr>
                              <w:t xml:space="preserve"> </w:t>
                            </w:r>
                            <w:r>
                              <w:rPr>
                                <w:sz w:val="24"/>
                              </w:rPr>
                              <w:t>be</w:t>
                            </w:r>
                            <w:r>
                              <w:rPr>
                                <w:spacing w:val="-5"/>
                                <w:sz w:val="24"/>
                              </w:rPr>
                              <w:t xml:space="preserve"> </w:t>
                            </w:r>
                            <w:r>
                              <w:rPr>
                                <w:b/>
                                <w:sz w:val="24"/>
                              </w:rPr>
                              <w:t>provided</w:t>
                            </w:r>
                            <w:r>
                              <w:rPr>
                                <w:b/>
                                <w:spacing w:val="-7"/>
                                <w:sz w:val="24"/>
                              </w:rPr>
                              <w:t xml:space="preserve"> </w:t>
                            </w:r>
                            <w:r>
                              <w:rPr>
                                <w:b/>
                                <w:sz w:val="24"/>
                              </w:rPr>
                              <w:t>by</w:t>
                            </w:r>
                            <w:r>
                              <w:rPr>
                                <w:b/>
                                <w:spacing w:val="-4"/>
                                <w:sz w:val="24"/>
                              </w:rPr>
                              <w:t xml:space="preserve"> </w:t>
                            </w:r>
                            <w:r>
                              <w:rPr>
                                <w:b/>
                                <w:sz w:val="24"/>
                              </w:rPr>
                              <w:t>your</w:t>
                            </w:r>
                            <w:r>
                              <w:rPr>
                                <w:b/>
                                <w:spacing w:val="-4"/>
                                <w:sz w:val="24"/>
                              </w:rPr>
                              <w:t xml:space="preserve"> </w:t>
                            </w:r>
                            <w:r>
                              <w:rPr>
                                <w:b/>
                                <w:sz w:val="24"/>
                              </w:rPr>
                              <w:t>coordin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06" o:spid="_x0000_s1049" type="#_x0000_t202" style="width:471.75pt;height:10.95pt;margin-top:85.65pt;margin-left:31.05pt;mso-height-percent:0;mso-height-relative:page;mso-width-percent:0;mso-width-relative:page;mso-wrap-distance-bottom:0;mso-wrap-distance-left:9pt;mso-wrap-distance-right:9pt;mso-wrap-distance-top:0;mso-wrap-style:square;position:absolute;visibility:visible;v-text-anchor:top;z-index:-251550720" filled="f" stroked="f">
                <v:textbox inset="0,0,0,0">
                  <w:txbxContent>
                    <w:p w:rsidR="006205FC" w:rsidP="006205FC" w14:paraId="20ABFCCE" w14:textId="77777777">
                      <w:pPr>
                        <w:spacing w:line="218" w:lineRule="exact"/>
                        <w:ind w:left="38"/>
                        <w:rPr>
                          <w:b/>
                          <w:sz w:val="24"/>
                        </w:rPr>
                      </w:pPr>
                      <w:r>
                        <w:rPr>
                          <w:sz w:val="24"/>
                        </w:rPr>
                        <w:t>Describe</w:t>
                      </w:r>
                      <w:r>
                        <w:rPr>
                          <w:spacing w:val="-6"/>
                          <w:sz w:val="24"/>
                        </w:rPr>
                        <w:t xml:space="preserve"> </w:t>
                      </w:r>
                      <w:r>
                        <w:rPr>
                          <w:sz w:val="24"/>
                        </w:rPr>
                        <w:t>the</w:t>
                      </w:r>
                      <w:r>
                        <w:rPr>
                          <w:spacing w:val="-6"/>
                          <w:sz w:val="24"/>
                        </w:rPr>
                        <w:t xml:space="preserve"> </w:t>
                      </w:r>
                      <w:r>
                        <w:rPr>
                          <w:sz w:val="24"/>
                        </w:rPr>
                        <w:t>professional</w:t>
                      </w:r>
                      <w:r>
                        <w:rPr>
                          <w:spacing w:val="-5"/>
                          <w:sz w:val="24"/>
                        </w:rPr>
                        <w:t xml:space="preserve"> </w:t>
                      </w:r>
                      <w:r>
                        <w:rPr>
                          <w:sz w:val="24"/>
                        </w:rPr>
                        <w:t>development</w:t>
                      </w:r>
                      <w:r>
                        <w:rPr>
                          <w:spacing w:val="-5"/>
                          <w:sz w:val="24"/>
                        </w:rPr>
                        <w:t xml:space="preserve"> </w:t>
                      </w:r>
                      <w:r>
                        <w:rPr>
                          <w:sz w:val="24"/>
                        </w:rPr>
                        <w:t>opportunities</w:t>
                      </w:r>
                      <w:r>
                        <w:rPr>
                          <w:spacing w:val="-4"/>
                          <w:sz w:val="24"/>
                        </w:rPr>
                        <w:t xml:space="preserve"> </w:t>
                      </w:r>
                      <w:r>
                        <w:rPr>
                          <w:sz w:val="24"/>
                        </w:rPr>
                        <w:t>that</w:t>
                      </w:r>
                      <w:r>
                        <w:rPr>
                          <w:spacing w:val="-5"/>
                          <w:sz w:val="24"/>
                        </w:rPr>
                        <w:t xml:space="preserve"> </w:t>
                      </w:r>
                      <w:r>
                        <w:rPr>
                          <w:sz w:val="24"/>
                        </w:rPr>
                        <w:t>will</w:t>
                      </w:r>
                      <w:r>
                        <w:rPr>
                          <w:spacing w:val="-4"/>
                          <w:sz w:val="24"/>
                        </w:rPr>
                        <w:t xml:space="preserve"> </w:t>
                      </w:r>
                      <w:r>
                        <w:rPr>
                          <w:sz w:val="24"/>
                        </w:rPr>
                        <w:t>be</w:t>
                      </w:r>
                      <w:r>
                        <w:rPr>
                          <w:spacing w:val="-5"/>
                          <w:sz w:val="24"/>
                        </w:rPr>
                        <w:t xml:space="preserve"> </w:t>
                      </w:r>
                      <w:r>
                        <w:rPr>
                          <w:b/>
                          <w:sz w:val="24"/>
                        </w:rPr>
                        <w:t>provided</w:t>
                      </w:r>
                      <w:r>
                        <w:rPr>
                          <w:b/>
                          <w:spacing w:val="-7"/>
                          <w:sz w:val="24"/>
                        </w:rPr>
                        <w:t xml:space="preserve"> </w:t>
                      </w:r>
                      <w:r>
                        <w:rPr>
                          <w:b/>
                          <w:sz w:val="24"/>
                        </w:rPr>
                        <w:t>by</w:t>
                      </w:r>
                      <w:r>
                        <w:rPr>
                          <w:b/>
                          <w:spacing w:val="-4"/>
                          <w:sz w:val="24"/>
                        </w:rPr>
                        <w:t xml:space="preserve"> </w:t>
                      </w:r>
                      <w:r>
                        <w:rPr>
                          <w:b/>
                          <w:sz w:val="24"/>
                        </w:rPr>
                        <w:t>your</w:t>
                      </w:r>
                      <w:r>
                        <w:rPr>
                          <w:b/>
                          <w:spacing w:val="-4"/>
                          <w:sz w:val="24"/>
                        </w:rPr>
                        <w:t xml:space="preserve"> </w:t>
                      </w:r>
                      <w:r>
                        <w:rPr>
                          <w:b/>
                          <w:sz w:val="24"/>
                        </w:rPr>
                        <w:t>coordination</w:t>
                      </w:r>
                    </w:p>
                  </w:txbxContent>
                </v:textbox>
              </v:shape>
            </w:pict>
          </mc:Fallback>
        </mc:AlternateContent>
      </w:r>
      <w:r>
        <w:rPr>
          <w:noProof/>
        </w:rPr>
        <mc:AlternateContent>
          <mc:Choice Requires="wps">
            <w:drawing>
              <wp:anchor distT="0" distB="0" distL="114300" distR="114300" simplePos="0" relativeHeight="251762688" behindDoc="1" locked="0" layoutInCell="1" allowOverlap="1">
                <wp:simplePos x="0" y="0"/>
                <wp:positionH relativeFrom="column">
                  <wp:posOffset>394335</wp:posOffset>
                </wp:positionH>
                <wp:positionV relativeFrom="paragraph">
                  <wp:posOffset>1263015</wp:posOffset>
                </wp:positionV>
                <wp:extent cx="5991225" cy="139065"/>
                <wp:effectExtent l="0" t="0" r="0" b="0"/>
                <wp:wrapNone/>
                <wp:docPr id="83" name="Text Box 2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122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05FC" w:rsidP="006205FC" w14:textId="77777777">
                            <w:pPr>
                              <w:spacing w:line="218" w:lineRule="exact"/>
                              <w:ind w:left="38"/>
                              <w:rPr>
                                <w:sz w:val="24"/>
                              </w:rPr>
                            </w:pPr>
                            <w:r>
                              <w:rPr>
                                <w:b/>
                                <w:sz w:val="24"/>
                              </w:rPr>
                              <w:t xml:space="preserve">of services </w:t>
                            </w:r>
                            <w:r>
                              <w:rPr>
                                <w:sz w:val="24"/>
                              </w:rPr>
                              <w:t xml:space="preserve">to ensure that teachers and other school professionals who are </w:t>
                            </w:r>
                            <w:r>
                              <w:rPr>
                                <w:b/>
                                <w:sz w:val="24"/>
                              </w:rPr>
                              <w:t xml:space="preserve">new </w:t>
                            </w:r>
                            <w:r>
                              <w:rPr>
                                <w:sz w:val="24"/>
                              </w:rPr>
                              <w:t>to the India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05" o:spid="_x0000_s1050" type="#_x0000_t202" style="width:471.75pt;height:10.95pt;margin-top:99.45pt;margin-left:31.05pt;mso-height-percent:0;mso-height-relative:page;mso-width-percent:0;mso-width-relative:page;mso-wrap-distance-bottom:0;mso-wrap-distance-left:9pt;mso-wrap-distance-right:9pt;mso-wrap-distance-top:0;mso-wrap-style:square;position:absolute;visibility:visible;v-text-anchor:top;z-index:-251552768" filled="f" stroked="f">
                <v:textbox inset="0,0,0,0">
                  <w:txbxContent>
                    <w:p w:rsidR="006205FC" w:rsidP="006205FC" w14:paraId="49B015E1" w14:textId="77777777">
                      <w:pPr>
                        <w:spacing w:line="218" w:lineRule="exact"/>
                        <w:ind w:left="38"/>
                        <w:rPr>
                          <w:sz w:val="24"/>
                        </w:rPr>
                      </w:pPr>
                      <w:r>
                        <w:rPr>
                          <w:b/>
                          <w:sz w:val="24"/>
                        </w:rPr>
                        <w:t xml:space="preserve">of services </w:t>
                      </w:r>
                      <w:r>
                        <w:rPr>
                          <w:sz w:val="24"/>
                        </w:rPr>
                        <w:t xml:space="preserve">to ensure that teachers and other school professionals who are </w:t>
                      </w:r>
                      <w:r>
                        <w:rPr>
                          <w:b/>
                          <w:sz w:val="24"/>
                        </w:rPr>
                        <w:t xml:space="preserve">new </w:t>
                      </w:r>
                      <w:r>
                        <w:rPr>
                          <w:sz w:val="24"/>
                        </w:rPr>
                        <w:t>to the Indian</w:t>
                      </w:r>
                    </w:p>
                  </w:txbxContent>
                </v:textbox>
              </v:shape>
            </w:pict>
          </mc:Fallback>
        </mc:AlternateContent>
      </w:r>
      <w:r>
        <w:rPr>
          <w:noProof/>
        </w:rPr>
        <mc:AlternateContent>
          <mc:Choice Requires="wps">
            <w:drawing>
              <wp:anchor distT="0" distB="0" distL="114300" distR="114300" simplePos="0" relativeHeight="251760640" behindDoc="1" locked="0" layoutInCell="1" allowOverlap="1">
                <wp:simplePos x="0" y="0"/>
                <wp:positionH relativeFrom="column">
                  <wp:posOffset>394335</wp:posOffset>
                </wp:positionH>
                <wp:positionV relativeFrom="paragraph">
                  <wp:posOffset>1438275</wp:posOffset>
                </wp:positionV>
                <wp:extent cx="5991225" cy="139065"/>
                <wp:effectExtent l="0" t="0" r="0" b="0"/>
                <wp:wrapNone/>
                <wp:docPr id="82" name="Text Box 2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122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05FC" w:rsidP="006205FC" w14:textId="77777777">
                            <w:pPr>
                              <w:spacing w:line="218" w:lineRule="exact"/>
                              <w:ind w:left="38"/>
                              <w:rPr>
                                <w:sz w:val="24"/>
                              </w:rPr>
                            </w:pPr>
                            <w:r>
                              <w:rPr>
                                <w:sz w:val="24"/>
                              </w:rPr>
                              <w:t xml:space="preserve">community are prepared to work with Indian children, and </w:t>
                            </w:r>
                            <w:r>
                              <w:rPr>
                                <w:b/>
                                <w:sz w:val="24"/>
                              </w:rPr>
                              <w:t xml:space="preserve">all teachers who will be involved </w:t>
                            </w:r>
                            <w:r>
                              <w:rPr>
                                <w:sz w:val="24"/>
                              </w:rPr>
                              <w:t>i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04" o:spid="_x0000_s1051" type="#_x0000_t202" style="width:471.75pt;height:10.95pt;margin-top:113.25pt;margin-left:31.05pt;mso-height-percent:0;mso-height-relative:page;mso-width-percent:0;mso-width-relative:page;mso-wrap-distance-bottom:0;mso-wrap-distance-left:9pt;mso-wrap-distance-right:9pt;mso-wrap-distance-top:0;mso-wrap-style:square;position:absolute;visibility:visible;v-text-anchor:top;z-index:-251554816" filled="f" stroked="f">
                <v:textbox inset="0,0,0,0">
                  <w:txbxContent>
                    <w:p w:rsidR="006205FC" w:rsidP="006205FC" w14:paraId="4A6C0D3F" w14:textId="77777777">
                      <w:pPr>
                        <w:spacing w:line="218" w:lineRule="exact"/>
                        <w:ind w:left="38"/>
                        <w:rPr>
                          <w:sz w:val="24"/>
                        </w:rPr>
                      </w:pPr>
                      <w:r>
                        <w:rPr>
                          <w:sz w:val="24"/>
                        </w:rPr>
                        <w:t xml:space="preserve">community are prepared to work with Indian children, and </w:t>
                      </w:r>
                      <w:r>
                        <w:rPr>
                          <w:b/>
                          <w:sz w:val="24"/>
                        </w:rPr>
                        <w:t xml:space="preserve">all teachers who will be involved </w:t>
                      </w:r>
                      <w:r>
                        <w:rPr>
                          <w:sz w:val="24"/>
                        </w:rPr>
                        <w:t>in</w:t>
                      </w:r>
                    </w:p>
                  </w:txbxContent>
                </v:textbox>
              </v:shape>
            </w:pict>
          </mc:Fallback>
        </mc:AlternateContent>
      </w:r>
      <w:r>
        <w:rPr>
          <w:noProof/>
        </w:rPr>
        <mc:AlternateContent>
          <mc:Choice Requires="wps">
            <w:drawing>
              <wp:anchor distT="0" distB="0" distL="114300" distR="114300" simplePos="0" relativeHeight="251758592" behindDoc="1" locked="0" layoutInCell="1" allowOverlap="1">
                <wp:simplePos x="0" y="0"/>
                <wp:positionH relativeFrom="column">
                  <wp:posOffset>394335</wp:posOffset>
                </wp:positionH>
                <wp:positionV relativeFrom="paragraph">
                  <wp:posOffset>1614170</wp:posOffset>
                </wp:positionV>
                <wp:extent cx="5991225" cy="139065"/>
                <wp:effectExtent l="0" t="0" r="0" b="0"/>
                <wp:wrapNone/>
                <wp:docPr id="81" name="Text Box 2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122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05FC" w:rsidP="006205FC" w14:textId="77777777">
                            <w:pPr>
                              <w:spacing w:line="218" w:lineRule="exact"/>
                              <w:ind w:left="38"/>
                              <w:rPr>
                                <w:sz w:val="24"/>
                              </w:rPr>
                            </w:pPr>
                            <w:r>
                              <w:rPr>
                                <w:sz w:val="24"/>
                              </w:rPr>
                              <w:t>programs assisted by this grant, have been properly trained to carry out such programs. Th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03" o:spid="_x0000_s1052" type="#_x0000_t202" style="width:471.75pt;height:10.95pt;margin-top:127.1pt;margin-left:31.05pt;mso-height-percent:0;mso-height-relative:page;mso-width-percent:0;mso-width-relative:page;mso-wrap-distance-bottom:0;mso-wrap-distance-left:9pt;mso-wrap-distance-right:9pt;mso-wrap-distance-top:0;mso-wrap-style:square;position:absolute;visibility:visible;v-text-anchor:top;z-index:-251556864" filled="f" stroked="f">
                <v:textbox inset="0,0,0,0">
                  <w:txbxContent>
                    <w:p w:rsidR="006205FC" w:rsidP="006205FC" w14:paraId="26F1F5CB" w14:textId="77777777">
                      <w:pPr>
                        <w:spacing w:line="218" w:lineRule="exact"/>
                        <w:ind w:left="38"/>
                        <w:rPr>
                          <w:sz w:val="24"/>
                        </w:rPr>
                      </w:pPr>
                      <w:r>
                        <w:rPr>
                          <w:sz w:val="24"/>
                        </w:rPr>
                        <w:t>programs assisted by this grant, have been properly trained to carry out such programs. The</w:t>
                      </w:r>
                    </w:p>
                  </w:txbxContent>
                </v:textbox>
              </v:shape>
            </w:pict>
          </mc:Fallback>
        </mc:AlternateContent>
      </w:r>
      <w:r>
        <w:rPr>
          <w:noProof/>
        </w:rPr>
        <mc:AlternateContent>
          <mc:Choice Requires="wps">
            <w:drawing>
              <wp:anchor distT="0" distB="0" distL="114300" distR="114300" simplePos="0" relativeHeight="251756544" behindDoc="1" locked="0" layoutInCell="1" allowOverlap="1">
                <wp:simplePos x="0" y="0"/>
                <wp:positionH relativeFrom="column">
                  <wp:posOffset>394335</wp:posOffset>
                </wp:positionH>
                <wp:positionV relativeFrom="paragraph">
                  <wp:posOffset>1789430</wp:posOffset>
                </wp:positionV>
                <wp:extent cx="5991225" cy="139065"/>
                <wp:effectExtent l="0" t="0" r="0" b="0"/>
                <wp:wrapNone/>
                <wp:docPr id="80" name="Text Box 2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122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05FC" w:rsidP="006205FC" w14:textId="77777777">
                            <w:pPr>
                              <w:spacing w:line="218" w:lineRule="exact"/>
                              <w:ind w:left="38"/>
                              <w:rPr>
                                <w:sz w:val="24"/>
                              </w:rPr>
                            </w:pPr>
                            <w:r>
                              <w:rPr>
                                <w:sz w:val="24"/>
                              </w:rPr>
                              <w:t>professional development opportunity or opportunities can be funded using other local, Sta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02" o:spid="_x0000_s1053" type="#_x0000_t202" style="width:471.75pt;height:10.95pt;margin-top:140.9pt;margin-left:31.05pt;mso-height-percent:0;mso-height-relative:page;mso-width-percent:0;mso-width-relative:page;mso-wrap-distance-bottom:0;mso-wrap-distance-left:9pt;mso-wrap-distance-right:9pt;mso-wrap-distance-top:0;mso-wrap-style:square;position:absolute;visibility:visible;v-text-anchor:top;z-index:-251558912" filled="f" stroked="f">
                <v:textbox inset="0,0,0,0">
                  <w:txbxContent>
                    <w:p w:rsidR="006205FC" w:rsidP="006205FC" w14:paraId="7AC7A2F5" w14:textId="77777777">
                      <w:pPr>
                        <w:spacing w:line="218" w:lineRule="exact"/>
                        <w:ind w:left="38"/>
                        <w:rPr>
                          <w:sz w:val="24"/>
                        </w:rPr>
                      </w:pPr>
                      <w:r>
                        <w:rPr>
                          <w:sz w:val="24"/>
                        </w:rPr>
                        <w:t>professional development opportunity or opportunities can be funded using other local, State,</w:t>
                      </w:r>
                    </w:p>
                  </w:txbxContent>
                </v:textbox>
              </v:shape>
            </w:pict>
          </mc:Fallback>
        </mc:AlternateContent>
      </w:r>
      <w:r>
        <w:rPr>
          <w:noProof/>
        </w:rPr>
        <mc:AlternateContent>
          <mc:Choice Requires="wps">
            <w:drawing>
              <wp:anchor distT="0" distB="0" distL="114300" distR="114300" simplePos="0" relativeHeight="251754496" behindDoc="1" locked="0" layoutInCell="1" allowOverlap="1">
                <wp:simplePos x="0" y="0"/>
                <wp:positionH relativeFrom="column">
                  <wp:posOffset>394335</wp:posOffset>
                </wp:positionH>
                <wp:positionV relativeFrom="paragraph">
                  <wp:posOffset>1964690</wp:posOffset>
                </wp:positionV>
                <wp:extent cx="1303655" cy="139065"/>
                <wp:effectExtent l="0" t="0" r="0" b="0"/>
                <wp:wrapNone/>
                <wp:docPr id="79" name="Text Box 2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03655" cy="139065"/>
                        </a:xfrm>
                        <a:prstGeom prst="rect">
                          <a:avLst/>
                        </a:pr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05FC" w:rsidP="006205FC" w14:textId="77777777">
                            <w:pPr>
                              <w:spacing w:line="218" w:lineRule="exact"/>
                              <w:ind w:left="38"/>
                              <w:rPr>
                                <w:sz w:val="24"/>
                              </w:rPr>
                            </w:pPr>
                            <w:r>
                              <w:rPr>
                                <w:sz w:val="24"/>
                              </w:rPr>
                              <w:t>and/or federal fund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01" o:spid="_x0000_s1054" type="#_x0000_t202" style="width:102.65pt;height:10.95pt;margin-top:154.7pt;margin-left:31.05pt;mso-height-percent:0;mso-height-relative:page;mso-width-percent:0;mso-width-relative:page;mso-wrap-distance-bottom:0;mso-wrap-distance-left:9pt;mso-wrap-distance-right:9pt;mso-wrap-distance-top:0;mso-wrap-style:square;position:absolute;visibility:visible;v-text-anchor:top;z-index:-251560960" filled="f" fillcolor="#fde164" stroked="f">
                <v:fill opacity="26214f"/>
                <v:textbox inset="0,0,0,0">
                  <w:txbxContent>
                    <w:p w:rsidR="006205FC" w:rsidP="006205FC" w14:paraId="689630F3" w14:textId="77777777">
                      <w:pPr>
                        <w:spacing w:line="218" w:lineRule="exact"/>
                        <w:ind w:left="38"/>
                        <w:rPr>
                          <w:sz w:val="24"/>
                        </w:rPr>
                      </w:pPr>
                      <w:r>
                        <w:rPr>
                          <w:sz w:val="24"/>
                        </w:rPr>
                        <w:t>and/or federal funds.</w:t>
                      </w:r>
                    </w:p>
                  </w:txbxContent>
                </v:textbox>
              </v:shape>
            </w:pict>
          </mc:Fallback>
        </mc:AlternateContent>
      </w:r>
      <w:r>
        <w:rPr>
          <w:noProof/>
        </w:rPr>
        <mc:AlternateContent>
          <mc:Choice Requires="wps">
            <w:drawing>
              <wp:anchor distT="0" distB="0" distL="114300" distR="114300" simplePos="0" relativeHeight="251750400" behindDoc="1" locked="0" layoutInCell="1" allowOverlap="1">
                <wp:simplePos x="0" y="0"/>
                <wp:positionH relativeFrom="column">
                  <wp:posOffset>394335</wp:posOffset>
                </wp:positionH>
                <wp:positionV relativeFrom="paragraph">
                  <wp:posOffset>2493645</wp:posOffset>
                </wp:positionV>
                <wp:extent cx="5710555" cy="139065"/>
                <wp:effectExtent l="0" t="0" r="0" b="0"/>
                <wp:wrapNone/>
                <wp:docPr id="78" name="Text Box 1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055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05FC" w:rsidP="006205FC" w14:textId="77777777">
                            <w:pPr>
                              <w:spacing w:line="218" w:lineRule="exact"/>
                              <w:ind w:left="38"/>
                              <w:rPr>
                                <w:sz w:val="24"/>
                              </w:rPr>
                            </w:pPr>
                            <w:r>
                              <w:rPr>
                                <w:sz w:val="24"/>
                              </w:rPr>
                              <w:t>new opportunities or opportunities for which funding is requested. Applicants should includ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99" o:spid="_x0000_s1055" type="#_x0000_t202" style="width:449.65pt;height:10.95pt;margin-top:196.35pt;margin-left:31.05pt;mso-height-percent:0;mso-height-relative:page;mso-width-percent:0;mso-width-relative:page;mso-wrap-distance-bottom:0;mso-wrap-distance-left:9pt;mso-wrap-distance-right:9pt;mso-wrap-distance-top:0;mso-wrap-style:square;position:absolute;visibility:visible;v-text-anchor:top;z-index:-251565056" filled="f" stroked="f">
                <v:textbox inset="0,0,0,0">
                  <w:txbxContent>
                    <w:p w:rsidR="006205FC" w:rsidP="006205FC" w14:paraId="08EC2C60" w14:textId="77777777">
                      <w:pPr>
                        <w:spacing w:line="218" w:lineRule="exact"/>
                        <w:ind w:left="38"/>
                        <w:rPr>
                          <w:sz w:val="24"/>
                        </w:rPr>
                      </w:pPr>
                      <w:r>
                        <w:rPr>
                          <w:sz w:val="24"/>
                        </w:rPr>
                        <w:t>new opportunities or opportunities for which funding is requested. Applicants should include</w:t>
                      </w:r>
                    </w:p>
                  </w:txbxContent>
                </v:textbox>
              </v:shape>
            </w:pict>
          </mc:Fallback>
        </mc:AlternateContent>
      </w:r>
      <w:r>
        <w:rPr>
          <w:noProof/>
        </w:rPr>
        <mc:AlternateContent>
          <mc:Choice Requires="wps">
            <w:drawing>
              <wp:anchor distT="0" distB="0" distL="114300" distR="114300" simplePos="0" relativeHeight="251748352" behindDoc="1" locked="0" layoutInCell="1" allowOverlap="1">
                <wp:simplePos x="0" y="0"/>
                <wp:positionH relativeFrom="column">
                  <wp:posOffset>394335</wp:posOffset>
                </wp:positionH>
                <wp:positionV relativeFrom="paragraph">
                  <wp:posOffset>2668905</wp:posOffset>
                </wp:positionV>
                <wp:extent cx="5710555" cy="139065"/>
                <wp:effectExtent l="0" t="0" r="0" b="0"/>
                <wp:wrapNone/>
                <wp:docPr id="77" name="Text Box 1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055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05FC" w:rsidP="006205FC" w14:textId="77777777">
                            <w:pPr>
                              <w:spacing w:line="218" w:lineRule="exact"/>
                              <w:ind w:left="38"/>
                              <w:rPr>
                                <w:sz w:val="24"/>
                              </w:rPr>
                            </w:pPr>
                            <w:r>
                              <w:rPr>
                                <w:sz w:val="24"/>
                              </w:rPr>
                              <w:t>existing professional development opportunities that will continue to be implemented in th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98" o:spid="_x0000_s1056" type="#_x0000_t202" style="width:449.65pt;height:10.95pt;margin-top:210.15pt;margin-left:31.05pt;mso-height-percent:0;mso-height-relative:page;mso-width-percent:0;mso-width-relative:page;mso-wrap-distance-bottom:0;mso-wrap-distance-left:9pt;mso-wrap-distance-right:9pt;mso-wrap-distance-top:0;mso-wrap-style:square;position:absolute;visibility:visible;v-text-anchor:top;z-index:-251567104" filled="f" stroked="f">
                <v:textbox inset="0,0,0,0">
                  <w:txbxContent>
                    <w:p w:rsidR="006205FC" w:rsidP="006205FC" w14:paraId="54CCC82B" w14:textId="77777777">
                      <w:pPr>
                        <w:spacing w:line="218" w:lineRule="exact"/>
                        <w:ind w:left="38"/>
                        <w:rPr>
                          <w:sz w:val="24"/>
                        </w:rPr>
                      </w:pPr>
                      <w:r>
                        <w:rPr>
                          <w:sz w:val="24"/>
                        </w:rPr>
                        <w:t>existing professional development opportunities that will continue to be implemented in the</w:t>
                      </w:r>
                    </w:p>
                  </w:txbxContent>
                </v:textbox>
              </v:shape>
            </w:pict>
          </mc:Fallback>
        </mc:AlternateContent>
      </w:r>
      <w:r>
        <w:rPr>
          <w:noProof/>
        </w:rPr>
        <mc:AlternateContent>
          <mc:Choice Requires="wps">
            <w:drawing>
              <wp:anchor distT="0" distB="0" distL="114300" distR="114300" simplePos="0" relativeHeight="251746304" behindDoc="1" locked="0" layoutInCell="1" allowOverlap="1">
                <wp:simplePos x="0" y="0"/>
                <wp:positionH relativeFrom="column">
                  <wp:posOffset>394335</wp:posOffset>
                </wp:positionH>
                <wp:positionV relativeFrom="paragraph">
                  <wp:posOffset>2844165</wp:posOffset>
                </wp:positionV>
                <wp:extent cx="5710555" cy="139065"/>
                <wp:effectExtent l="0" t="0" r="0" b="0"/>
                <wp:wrapNone/>
                <wp:docPr id="76" name="Text Box 1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055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05FC" w:rsidP="006205FC" w14:textId="77777777">
                            <w:pPr>
                              <w:spacing w:line="218" w:lineRule="exact"/>
                              <w:ind w:left="38"/>
                              <w:rPr>
                                <w:sz w:val="24"/>
                              </w:rPr>
                            </w:pPr>
                            <w:r>
                              <w:rPr>
                                <w:sz w:val="24"/>
                              </w:rPr>
                              <w:t>school year for which funding is requested, as long as those opportunities are components of</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97" o:spid="_x0000_s1057" type="#_x0000_t202" style="width:449.65pt;height:10.95pt;margin-top:223.95pt;margin-left:31.05pt;mso-height-percent:0;mso-height-relative:page;mso-width-percent:0;mso-width-relative:page;mso-wrap-distance-bottom:0;mso-wrap-distance-left:9pt;mso-wrap-distance-right:9pt;mso-wrap-distance-top:0;mso-wrap-style:square;position:absolute;visibility:visible;v-text-anchor:top;z-index:-251569152" filled="f" stroked="f">
                <v:textbox inset="0,0,0,0">
                  <w:txbxContent>
                    <w:p w:rsidR="006205FC" w:rsidP="006205FC" w14:paraId="7925F0B0" w14:textId="77777777">
                      <w:pPr>
                        <w:spacing w:line="218" w:lineRule="exact"/>
                        <w:ind w:left="38"/>
                        <w:rPr>
                          <w:sz w:val="24"/>
                        </w:rPr>
                      </w:pPr>
                      <w:r>
                        <w:rPr>
                          <w:sz w:val="24"/>
                        </w:rPr>
                        <w:t>school year for which funding is requested, as long as those opportunities are components of</w:t>
                      </w:r>
                    </w:p>
                  </w:txbxContent>
                </v:textbox>
              </v:shape>
            </w:pict>
          </mc:Fallback>
        </mc:AlternateContent>
      </w:r>
      <w:r>
        <w:rPr>
          <w:noProof/>
        </w:rPr>
        <mc:AlternateContent>
          <mc:Choice Requires="wps">
            <w:drawing>
              <wp:anchor distT="0" distB="0" distL="114300" distR="114300" simplePos="0" relativeHeight="251744256" behindDoc="1" locked="0" layoutInCell="1" allowOverlap="1">
                <wp:simplePos x="0" y="0"/>
                <wp:positionH relativeFrom="column">
                  <wp:posOffset>394335</wp:posOffset>
                </wp:positionH>
                <wp:positionV relativeFrom="paragraph">
                  <wp:posOffset>3019425</wp:posOffset>
                </wp:positionV>
                <wp:extent cx="2094230" cy="139065"/>
                <wp:effectExtent l="0" t="0" r="0" b="0"/>
                <wp:wrapNone/>
                <wp:docPr id="75" name="Text Box 1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94230"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05FC" w:rsidP="006205FC" w14:textId="77777777">
                            <w:pPr>
                              <w:spacing w:line="218" w:lineRule="exact"/>
                              <w:ind w:left="38"/>
                              <w:rPr>
                                <w:sz w:val="24"/>
                              </w:rPr>
                            </w:pPr>
                            <w:r>
                              <w:rPr>
                                <w:sz w:val="24"/>
                              </w:rPr>
                              <w:t>the coordinated services progra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96" o:spid="_x0000_s1058" type="#_x0000_t202" style="width:164.9pt;height:10.95pt;margin-top:237.75pt;margin-left:31.05pt;mso-height-percent:0;mso-height-relative:page;mso-width-percent:0;mso-width-relative:page;mso-wrap-distance-bottom:0;mso-wrap-distance-left:9pt;mso-wrap-distance-right:9pt;mso-wrap-distance-top:0;mso-wrap-style:square;position:absolute;visibility:visible;v-text-anchor:top;z-index:-251571200" filled="f" stroked="f">
                <v:textbox inset="0,0,0,0">
                  <w:txbxContent>
                    <w:p w:rsidR="006205FC" w:rsidP="006205FC" w14:paraId="46932E9E" w14:textId="77777777">
                      <w:pPr>
                        <w:spacing w:line="218" w:lineRule="exact"/>
                        <w:ind w:left="38"/>
                        <w:rPr>
                          <w:sz w:val="24"/>
                        </w:rPr>
                      </w:pPr>
                      <w:r>
                        <w:rPr>
                          <w:sz w:val="24"/>
                        </w:rPr>
                        <w:t>the coordinated services program.</w:t>
                      </w:r>
                    </w:p>
                  </w:txbxContent>
                </v:textbox>
              </v:shape>
            </w:pict>
          </mc:Fallback>
        </mc:AlternateContent>
      </w:r>
      <w:r>
        <w:rPr>
          <w:noProof/>
        </w:rPr>
        <mc:AlternateContent>
          <mc:Choice Requires="wps">
            <w:drawing>
              <wp:anchor distT="0" distB="0" distL="114300" distR="114300" simplePos="0" relativeHeight="251742208" behindDoc="1" locked="0" layoutInCell="1" allowOverlap="1">
                <wp:simplePos x="0" y="0"/>
                <wp:positionH relativeFrom="column">
                  <wp:posOffset>394335</wp:posOffset>
                </wp:positionH>
                <wp:positionV relativeFrom="paragraph">
                  <wp:posOffset>984250</wp:posOffset>
                </wp:positionV>
                <wp:extent cx="5995670" cy="5059680"/>
                <wp:effectExtent l="0" t="0" r="0" b="0"/>
                <wp:wrapNone/>
                <wp:docPr id="74" name="Text Box 1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5670" cy="50596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05FC" w:rsidP="006205FC" w14:textId="77777777">
                            <w:pPr>
                              <w:rPr>
                                <w:sz w:val="26"/>
                              </w:rPr>
                            </w:pPr>
                          </w:p>
                          <w:p w:rsidR="006205FC" w:rsidP="006205FC" w14:textId="77777777">
                            <w:pPr>
                              <w:rPr>
                                <w:sz w:val="26"/>
                              </w:rPr>
                            </w:pPr>
                          </w:p>
                          <w:p w:rsidR="006205FC" w:rsidP="006205FC" w14:textId="77777777">
                            <w:pPr>
                              <w:rPr>
                                <w:sz w:val="26"/>
                              </w:rPr>
                            </w:pPr>
                          </w:p>
                          <w:p w:rsidR="006205FC" w:rsidP="006205FC" w14:textId="77777777">
                            <w:pPr>
                              <w:rPr>
                                <w:sz w:val="26"/>
                              </w:rPr>
                            </w:pPr>
                          </w:p>
                          <w:p w:rsidR="006205FC" w:rsidP="006205FC" w14:textId="77777777">
                            <w:pPr>
                              <w:rPr>
                                <w:sz w:val="26"/>
                              </w:rPr>
                            </w:pPr>
                          </w:p>
                          <w:p w:rsidR="006205FC" w:rsidP="006205FC" w14:textId="77777777">
                            <w:pPr>
                              <w:rPr>
                                <w:sz w:val="26"/>
                              </w:rPr>
                            </w:pPr>
                          </w:p>
                          <w:p w:rsidR="006205FC" w:rsidP="006205FC" w14:textId="77777777">
                            <w:pPr>
                              <w:rPr>
                                <w:sz w:val="26"/>
                              </w:rPr>
                            </w:pPr>
                          </w:p>
                          <w:p w:rsidR="006205FC" w:rsidP="006205FC" w14:textId="77777777">
                            <w:pPr>
                              <w:rPr>
                                <w:sz w:val="26"/>
                              </w:rPr>
                            </w:pPr>
                          </w:p>
                          <w:p w:rsidR="006205FC" w:rsidP="006205FC" w14:textId="77777777">
                            <w:pPr>
                              <w:rPr>
                                <w:sz w:val="26"/>
                              </w:rPr>
                            </w:pPr>
                          </w:p>
                          <w:p w:rsidR="006205FC" w:rsidP="006205FC" w14:textId="77777777">
                            <w:pPr>
                              <w:rPr>
                                <w:sz w:val="26"/>
                              </w:rPr>
                            </w:pPr>
                          </w:p>
                          <w:p w:rsidR="006205FC" w:rsidP="006205FC" w14:textId="77777777">
                            <w:pPr>
                              <w:rPr>
                                <w:sz w:val="26"/>
                              </w:rPr>
                            </w:pPr>
                          </w:p>
                          <w:p w:rsidR="00885387" w:rsidP="005E4038" w14:textId="77777777">
                            <w:pPr>
                              <w:spacing w:before="162" w:line="490" w:lineRule="atLeast"/>
                              <w:ind w:left="38" w:right="80" w:hanging="38"/>
                              <w:jc w:val="center"/>
                              <w:rPr>
                                <w:b/>
                                <w:sz w:val="24"/>
                              </w:rPr>
                            </w:pPr>
                            <w:r>
                              <w:rPr>
                                <w:b/>
                                <w:sz w:val="24"/>
                              </w:rPr>
                              <w:t>Permissible Values for the table below.</w:t>
                            </w:r>
                          </w:p>
                          <w:p w:rsidR="006205FC" w:rsidP="005E4038" w14:textId="77777777">
                            <w:pPr>
                              <w:spacing w:before="162" w:line="490" w:lineRule="atLeast"/>
                              <w:ind w:left="38" w:right="80" w:hanging="38"/>
                              <w:rPr>
                                <w:b/>
                                <w:sz w:val="24"/>
                              </w:rPr>
                            </w:pPr>
                            <w:r>
                              <w:rPr>
                                <w:b/>
                                <w:sz w:val="24"/>
                              </w:rPr>
                              <w:t>Instructions for completing the table:</w:t>
                            </w:r>
                          </w:p>
                          <w:p w:rsidR="006205FC" w:rsidP="006205FC" w14:textId="77777777">
                            <w:pPr>
                              <w:numPr>
                                <w:ilvl w:val="0"/>
                                <w:numId w:val="11"/>
                              </w:numPr>
                              <w:tabs>
                                <w:tab w:val="left" w:pos="759"/>
                              </w:tabs>
                              <w:spacing w:before="8"/>
                              <w:ind w:right="485"/>
                              <w:rPr>
                                <w:sz w:val="24"/>
                              </w:rPr>
                            </w:pPr>
                            <w:r>
                              <w:rPr>
                                <w:sz w:val="24"/>
                              </w:rPr>
                              <w:t>Using permissible values, enter the types of staff that will be served by professional development activities to support the coordination of services program in column</w:t>
                            </w:r>
                            <w:r>
                              <w:rPr>
                                <w:spacing w:val="-13"/>
                                <w:sz w:val="24"/>
                              </w:rPr>
                              <w:t xml:space="preserve"> </w:t>
                            </w:r>
                            <w:r>
                              <w:rPr>
                                <w:sz w:val="24"/>
                              </w:rPr>
                              <w:t>(a). Use a new row for each type of</w:t>
                            </w:r>
                            <w:r>
                              <w:rPr>
                                <w:spacing w:val="-5"/>
                                <w:sz w:val="24"/>
                              </w:rPr>
                              <w:t xml:space="preserve"> </w:t>
                            </w:r>
                            <w:r>
                              <w:rPr>
                                <w:sz w:val="24"/>
                              </w:rPr>
                              <w:t>staff.</w:t>
                            </w:r>
                          </w:p>
                          <w:p w:rsidR="006205FC" w:rsidP="006205FC" w14:textId="77777777">
                            <w:pPr>
                              <w:numPr>
                                <w:ilvl w:val="0"/>
                                <w:numId w:val="11"/>
                              </w:numPr>
                              <w:tabs>
                                <w:tab w:val="left" w:pos="759"/>
                              </w:tabs>
                              <w:ind w:right="686"/>
                              <w:rPr>
                                <w:sz w:val="24"/>
                              </w:rPr>
                            </w:pPr>
                            <w:r>
                              <w:rPr>
                                <w:sz w:val="24"/>
                              </w:rPr>
                              <w:t>Using permissible values, in column (b) enter the type of professional</w:t>
                            </w:r>
                            <w:r>
                              <w:rPr>
                                <w:spacing w:val="-12"/>
                                <w:sz w:val="24"/>
                              </w:rPr>
                              <w:t xml:space="preserve"> </w:t>
                            </w:r>
                            <w:r>
                              <w:rPr>
                                <w:sz w:val="24"/>
                              </w:rPr>
                              <w:t>development activity that each type of staff identified in column a will</w:t>
                            </w:r>
                            <w:r>
                              <w:rPr>
                                <w:spacing w:val="-2"/>
                                <w:sz w:val="24"/>
                              </w:rPr>
                              <w:t xml:space="preserve"> </w:t>
                            </w:r>
                            <w:r>
                              <w:rPr>
                                <w:sz w:val="24"/>
                              </w:rPr>
                              <w:t>receive.</w:t>
                            </w:r>
                          </w:p>
                          <w:p w:rsidR="006205FC" w:rsidP="006205FC" w14:textId="77777777">
                            <w:pPr>
                              <w:numPr>
                                <w:ilvl w:val="0"/>
                                <w:numId w:val="11"/>
                              </w:numPr>
                              <w:tabs>
                                <w:tab w:val="left" w:pos="759"/>
                              </w:tabs>
                              <w:ind w:right="1208"/>
                              <w:rPr>
                                <w:sz w:val="24"/>
                              </w:rPr>
                            </w:pPr>
                            <w:r>
                              <w:rPr>
                                <w:sz w:val="24"/>
                              </w:rPr>
                              <w:t>Using permissible values, in column (c) enter the content of each</w:t>
                            </w:r>
                            <w:r>
                              <w:rPr>
                                <w:spacing w:val="-13"/>
                                <w:sz w:val="24"/>
                              </w:rPr>
                              <w:t xml:space="preserve"> </w:t>
                            </w:r>
                            <w:r>
                              <w:rPr>
                                <w:sz w:val="24"/>
                              </w:rPr>
                              <w:t>professional development activity entered in column</w:t>
                            </w:r>
                            <w:r>
                              <w:rPr>
                                <w:spacing w:val="-1"/>
                                <w:sz w:val="24"/>
                              </w:rPr>
                              <w:t xml:space="preserve"> </w:t>
                            </w:r>
                            <w:r>
                              <w:rPr>
                                <w:sz w:val="24"/>
                              </w:rPr>
                              <w:t>(b).</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95" o:spid="_x0000_s1059" type="#_x0000_t202" style="width:472.1pt;height:398.4pt;margin-top:77.5pt;margin-left:31.05pt;mso-height-percent:0;mso-height-relative:page;mso-width-percent:0;mso-width-relative:page;mso-wrap-distance-bottom:0;mso-wrap-distance-left:9pt;mso-wrap-distance-right:9pt;mso-wrap-distance-top:0;mso-wrap-style:square;position:absolute;visibility:visible;v-text-anchor:top;z-index:-251573248" filled="f" stroked="f">
                <v:textbox inset="0,0,0,0">
                  <w:txbxContent>
                    <w:p w:rsidR="006205FC" w:rsidP="006205FC" w14:paraId="57DF2EB8" w14:textId="77777777">
                      <w:pPr>
                        <w:rPr>
                          <w:sz w:val="26"/>
                        </w:rPr>
                      </w:pPr>
                    </w:p>
                    <w:p w:rsidR="006205FC" w:rsidP="006205FC" w14:paraId="28102409" w14:textId="77777777">
                      <w:pPr>
                        <w:rPr>
                          <w:sz w:val="26"/>
                        </w:rPr>
                      </w:pPr>
                    </w:p>
                    <w:p w:rsidR="006205FC" w:rsidP="006205FC" w14:paraId="0E4322EC" w14:textId="77777777">
                      <w:pPr>
                        <w:rPr>
                          <w:sz w:val="26"/>
                        </w:rPr>
                      </w:pPr>
                    </w:p>
                    <w:p w:rsidR="006205FC" w:rsidP="006205FC" w14:paraId="409F6D4F" w14:textId="77777777">
                      <w:pPr>
                        <w:rPr>
                          <w:sz w:val="26"/>
                        </w:rPr>
                      </w:pPr>
                    </w:p>
                    <w:p w:rsidR="006205FC" w:rsidP="006205FC" w14:paraId="3F3144AB" w14:textId="77777777">
                      <w:pPr>
                        <w:rPr>
                          <w:sz w:val="26"/>
                        </w:rPr>
                      </w:pPr>
                    </w:p>
                    <w:p w:rsidR="006205FC" w:rsidP="006205FC" w14:paraId="60242D36" w14:textId="77777777">
                      <w:pPr>
                        <w:rPr>
                          <w:sz w:val="26"/>
                        </w:rPr>
                      </w:pPr>
                    </w:p>
                    <w:p w:rsidR="006205FC" w:rsidP="006205FC" w14:paraId="66E74955" w14:textId="77777777">
                      <w:pPr>
                        <w:rPr>
                          <w:sz w:val="26"/>
                        </w:rPr>
                      </w:pPr>
                    </w:p>
                    <w:p w:rsidR="006205FC" w:rsidP="006205FC" w14:paraId="51F51E1D" w14:textId="77777777">
                      <w:pPr>
                        <w:rPr>
                          <w:sz w:val="26"/>
                        </w:rPr>
                      </w:pPr>
                    </w:p>
                    <w:p w:rsidR="006205FC" w:rsidP="006205FC" w14:paraId="43912F61" w14:textId="77777777">
                      <w:pPr>
                        <w:rPr>
                          <w:sz w:val="26"/>
                        </w:rPr>
                      </w:pPr>
                    </w:p>
                    <w:p w:rsidR="006205FC" w:rsidP="006205FC" w14:paraId="33D364D8" w14:textId="77777777">
                      <w:pPr>
                        <w:rPr>
                          <w:sz w:val="26"/>
                        </w:rPr>
                      </w:pPr>
                    </w:p>
                    <w:p w:rsidR="006205FC" w:rsidP="006205FC" w14:paraId="4FD08CAF" w14:textId="77777777">
                      <w:pPr>
                        <w:rPr>
                          <w:sz w:val="26"/>
                        </w:rPr>
                      </w:pPr>
                    </w:p>
                    <w:p w:rsidR="00885387" w:rsidP="005E4038" w14:paraId="0EB1E3BA" w14:textId="77777777">
                      <w:pPr>
                        <w:spacing w:before="162" w:line="490" w:lineRule="atLeast"/>
                        <w:ind w:left="38" w:right="80" w:hanging="38"/>
                        <w:jc w:val="center"/>
                        <w:rPr>
                          <w:b/>
                          <w:sz w:val="24"/>
                        </w:rPr>
                      </w:pPr>
                      <w:r>
                        <w:rPr>
                          <w:b/>
                          <w:sz w:val="24"/>
                        </w:rPr>
                        <w:t>Permissible Values for the table below.</w:t>
                      </w:r>
                    </w:p>
                    <w:p w:rsidR="006205FC" w:rsidP="005E4038" w14:paraId="597A1B5A" w14:textId="77777777">
                      <w:pPr>
                        <w:spacing w:before="162" w:line="490" w:lineRule="atLeast"/>
                        <w:ind w:left="38" w:right="80" w:hanging="38"/>
                        <w:rPr>
                          <w:b/>
                          <w:sz w:val="24"/>
                        </w:rPr>
                      </w:pPr>
                      <w:r>
                        <w:rPr>
                          <w:b/>
                          <w:sz w:val="24"/>
                        </w:rPr>
                        <w:t>Instructions for completing the table:</w:t>
                      </w:r>
                    </w:p>
                    <w:p w:rsidR="006205FC" w:rsidP="006205FC" w14:paraId="3C784228" w14:textId="77777777">
                      <w:pPr>
                        <w:numPr>
                          <w:ilvl w:val="0"/>
                          <w:numId w:val="11"/>
                        </w:numPr>
                        <w:tabs>
                          <w:tab w:val="left" w:pos="759"/>
                        </w:tabs>
                        <w:spacing w:before="8"/>
                        <w:ind w:right="485"/>
                        <w:rPr>
                          <w:sz w:val="24"/>
                        </w:rPr>
                      </w:pPr>
                      <w:r>
                        <w:rPr>
                          <w:sz w:val="24"/>
                        </w:rPr>
                        <w:t>Using permissible values, enter the types of staff that will be served by professional development activities to support the coordination of services program in column</w:t>
                      </w:r>
                      <w:r>
                        <w:rPr>
                          <w:spacing w:val="-13"/>
                          <w:sz w:val="24"/>
                        </w:rPr>
                        <w:t xml:space="preserve"> </w:t>
                      </w:r>
                      <w:r>
                        <w:rPr>
                          <w:sz w:val="24"/>
                        </w:rPr>
                        <w:t>(a). Use a new row for each type of</w:t>
                      </w:r>
                      <w:r>
                        <w:rPr>
                          <w:spacing w:val="-5"/>
                          <w:sz w:val="24"/>
                        </w:rPr>
                        <w:t xml:space="preserve"> </w:t>
                      </w:r>
                      <w:r>
                        <w:rPr>
                          <w:sz w:val="24"/>
                        </w:rPr>
                        <w:t>staff.</w:t>
                      </w:r>
                    </w:p>
                    <w:p w:rsidR="006205FC" w:rsidP="006205FC" w14:paraId="6C8ED909" w14:textId="77777777">
                      <w:pPr>
                        <w:numPr>
                          <w:ilvl w:val="0"/>
                          <w:numId w:val="11"/>
                        </w:numPr>
                        <w:tabs>
                          <w:tab w:val="left" w:pos="759"/>
                        </w:tabs>
                        <w:ind w:right="686"/>
                        <w:rPr>
                          <w:sz w:val="24"/>
                        </w:rPr>
                      </w:pPr>
                      <w:r>
                        <w:rPr>
                          <w:sz w:val="24"/>
                        </w:rPr>
                        <w:t>Using permissible values, in column (b) enter the type of professional</w:t>
                      </w:r>
                      <w:r>
                        <w:rPr>
                          <w:spacing w:val="-12"/>
                          <w:sz w:val="24"/>
                        </w:rPr>
                        <w:t xml:space="preserve"> </w:t>
                      </w:r>
                      <w:r>
                        <w:rPr>
                          <w:sz w:val="24"/>
                        </w:rPr>
                        <w:t>development activity that each type of staff identified in column a will</w:t>
                      </w:r>
                      <w:r>
                        <w:rPr>
                          <w:spacing w:val="-2"/>
                          <w:sz w:val="24"/>
                        </w:rPr>
                        <w:t xml:space="preserve"> </w:t>
                      </w:r>
                      <w:r>
                        <w:rPr>
                          <w:sz w:val="24"/>
                        </w:rPr>
                        <w:t>receive.</w:t>
                      </w:r>
                    </w:p>
                    <w:p w:rsidR="006205FC" w:rsidP="006205FC" w14:paraId="3F292CAD" w14:textId="77777777">
                      <w:pPr>
                        <w:numPr>
                          <w:ilvl w:val="0"/>
                          <w:numId w:val="11"/>
                        </w:numPr>
                        <w:tabs>
                          <w:tab w:val="left" w:pos="759"/>
                        </w:tabs>
                        <w:ind w:right="1208"/>
                        <w:rPr>
                          <w:sz w:val="24"/>
                        </w:rPr>
                      </w:pPr>
                      <w:r>
                        <w:rPr>
                          <w:sz w:val="24"/>
                        </w:rPr>
                        <w:t>Using permissible values, in column (c) enter the content of each</w:t>
                      </w:r>
                      <w:r>
                        <w:rPr>
                          <w:spacing w:val="-13"/>
                          <w:sz w:val="24"/>
                        </w:rPr>
                        <w:t xml:space="preserve"> </w:t>
                      </w:r>
                      <w:r>
                        <w:rPr>
                          <w:sz w:val="24"/>
                        </w:rPr>
                        <w:t>professional development activity entered in column</w:t>
                      </w:r>
                      <w:r>
                        <w:rPr>
                          <w:spacing w:val="-1"/>
                          <w:sz w:val="24"/>
                        </w:rPr>
                        <w:t xml:space="preserve"> </w:t>
                      </w:r>
                      <w:r>
                        <w:rPr>
                          <w:sz w:val="24"/>
                        </w:rPr>
                        <w:t>(b).</w:t>
                      </w:r>
                    </w:p>
                  </w:txbxContent>
                </v:textbox>
              </v:shape>
            </w:pict>
          </mc:Fallback>
        </mc:AlternateContent>
      </w:r>
      <w:r>
        <w:rPr>
          <w:noProof/>
        </w:rPr>
        <mc:AlternateContent>
          <mc:Choice Requires="wps">
            <w:drawing>
              <wp:anchor distT="0" distB="0" distL="114300" distR="114300" simplePos="0" relativeHeight="251740160" behindDoc="1" locked="0" layoutInCell="1" allowOverlap="1">
                <wp:simplePos x="0" y="0"/>
                <wp:positionH relativeFrom="column">
                  <wp:posOffset>3732530</wp:posOffset>
                </wp:positionH>
                <wp:positionV relativeFrom="paragraph">
                  <wp:posOffset>984250</wp:posOffset>
                </wp:positionV>
                <wp:extent cx="2061210" cy="2042160"/>
                <wp:effectExtent l="0" t="0" r="0" b="0"/>
                <wp:wrapNone/>
                <wp:docPr id="73" name="AutoShape 19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061210" cy="2042160"/>
                        </a:xfrm>
                        <a:custGeom>
                          <a:avLst/>
                          <a:gdLst>
                            <a:gd name="T0" fmla="+- 0 9028 6659"/>
                            <a:gd name="T1" fmla="*/ T0 w 3246"/>
                            <a:gd name="T2" fmla="+- 0 4157 1550"/>
                            <a:gd name="T3" fmla="*/ 4157 h 3216"/>
                            <a:gd name="T4" fmla="+- 0 9010 6659"/>
                            <a:gd name="T5" fmla="*/ T4 w 3246"/>
                            <a:gd name="T6" fmla="+- 0 4126 1550"/>
                            <a:gd name="T7" fmla="*/ 4126 h 3216"/>
                            <a:gd name="T8" fmla="+- 0 8986 6659"/>
                            <a:gd name="T9" fmla="*/ T8 w 3246"/>
                            <a:gd name="T10" fmla="+- 0 4097 1550"/>
                            <a:gd name="T11" fmla="*/ 4097 h 3216"/>
                            <a:gd name="T12" fmla="+- 0 8952 6659"/>
                            <a:gd name="T13" fmla="*/ T12 w 3246"/>
                            <a:gd name="T14" fmla="+- 0 4060 1550"/>
                            <a:gd name="T15" fmla="*/ 4060 h 3216"/>
                            <a:gd name="T16" fmla="+- 0 8914 6659"/>
                            <a:gd name="T17" fmla="*/ T16 w 3246"/>
                            <a:gd name="T18" fmla="+- 0 4025 1550"/>
                            <a:gd name="T19" fmla="*/ 4025 h 3216"/>
                            <a:gd name="T20" fmla="+- 0 8884 6659"/>
                            <a:gd name="T21" fmla="*/ T20 w 3246"/>
                            <a:gd name="T22" fmla="+- 0 4000 1550"/>
                            <a:gd name="T23" fmla="*/ 4000 h 3216"/>
                            <a:gd name="T24" fmla="+- 0 8857 6659"/>
                            <a:gd name="T25" fmla="*/ T24 w 3246"/>
                            <a:gd name="T26" fmla="+- 0 3986 1550"/>
                            <a:gd name="T27" fmla="*/ 3986 h 3216"/>
                            <a:gd name="T28" fmla="+- 0 8829 6659"/>
                            <a:gd name="T29" fmla="*/ T28 w 3246"/>
                            <a:gd name="T30" fmla="+- 0 3983 1550"/>
                            <a:gd name="T31" fmla="*/ 3983 h 3216"/>
                            <a:gd name="T32" fmla="+- 0 6835 6659"/>
                            <a:gd name="T33" fmla="*/ T32 w 3246"/>
                            <a:gd name="T34" fmla="+- 0 2902 1550"/>
                            <a:gd name="T35" fmla="*/ 2902 h 3216"/>
                            <a:gd name="T36" fmla="+- 0 6811 6659"/>
                            <a:gd name="T37" fmla="*/ T36 w 3246"/>
                            <a:gd name="T38" fmla="+- 0 2891 1550"/>
                            <a:gd name="T39" fmla="*/ 2891 h 3216"/>
                            <a:gd name="T40" fmla="+- 0 6782 6659"/>
                            <a:gd name="T41" fmla="*/ T40 w 3246"/>
                            <a:gd name="T42" fmla="+- 0 2897 1550"/>
                            <a:gd name="T43" fmla="*/ 2897 h 3216"/>
                            <a:gd name="T44" fmla="+- 0 6749 6659"/>
                            <a:gd name="T45" fmla="*/ T44 w 3246"/>
                            <a:gd name="T46" fmla="+- 0 2918 1550"/>
                            <a:gd name="T47" fmla="*/ 2918 h 3216"/>
                            <a:gd name="T48" fmla="+- 0 6715 6659"/>
                            <a:gd name="T49" fmla="*/ T48 w 3246"/>
                            <a:gd name="T50" fmla="+- 0 2948 1550"/>
                            <a:gd name="T51" fmla="*/ 2948 h 3216"/>
                            <a:gd name="T52" fmla="+- 0 6686 6659"/>
                            <a:gd name="T53" fmla="*/ T52 w 3246"/>
                            <a:gd name="T54" fmla="+- 0 2980 1550"/>
                            <a:gd name="T55" fmla="*/ 2980 h 3216"/>
                            <a:gd name="T56" fmla="+- 0 6665 6659"/>
                            <a:gd name="T57" fmla="*/ T56 w 3246"/>
                            <a:gd name="T58" fmla="+- 0 3014 1550"/>
                            <a:gd name="T59" fmla="*/ 3014 h 3216"/>
                            <a:gd name="T60" fmla="+- 0 6659 6659"/>
                            <a:gd name="T61" fmla="*/ T60 w 3246"/>
                            <a:gd name="T62" fmla="+- 0 3043 1550"/>
                            <a:gd name="T63" fmla="*/ 3043 h 3216"/>
                            <a:gd name="T64" fmla="+- 0 6670 6659"/>
                            <a:gd name="T65" fmla="*/ T64 w 3246"/>
                            <a:gd name="T66" fmla="+- 0 3067 1550"/>
                            <a:gd name="T67" fmla="*/ 3067 h 3216"/>
                            <a:gd name="T68" fmla="+- 0 8340 6659"/>
                            <a:gd name="T69" fmla="*/ T68 w 3246"/>
                            <a:gd name="T70" fmla="+- 0 4735 1550"/>
                            <a:gd name="T71" fmla="*/ 4735 h 3216"/>
                            <a:gd name="T72" fmla="+- 0 8408 6659"/>
                            <a:gd name="T73" fmla="*/ T72 w 3246"/>
                            <a:gd name="T74" fmla="+- 0 4765 1550"/>
                            <a:gd name="T75" fmla="*/ 4765 h 3216"/>
                            <a:gd name="T76" fmla="+- 0 8459 6659"/>
                            <a:gd name="T77" fmla="*/ T76 w 3246"/>
                            <a:gd name="T78" fmla="+- 0 4755 1550"/>
                            <a:gd name="T79" fmla="*/ 4755 h 3216"/>
                            <a:gd name="T80" fmla="+- 0 9027 6659"/>
                            <a:gd name="T81" fmla="*/ T80 w 3246"/>
                            <a:gd name="T82" fmla="+- 0 4190 1550"/>
                            <a:gd name="T83" fmla="*/ 4190 h 3216"/>
                            <a:gd name="T84" fmla="+- 0 9905 6659"/>
                            <a:gd name="T85" fmla="*/ T84 w 3246"/>
                            <a:gd name="T86" fmla="+- 0 3302 1550"/>
                            <a:gd name="T87" fmla="*/ 3302 h 3216"/>
                            <a:gd name="T88" fmla="+- 0 9897 6659"/>
                            <a:gd name="T89" fmla="*/ T88 w 3246"/>
                            <a:gd name="T90" fmla="+- 0 3273 1550"/>
                            <a:gd name="T91" fmla="*/ 3273 h 3216"/>
                            <a:gd name="T92" fmla="+- 0 9881 6659"/>
                            <a:gd name="T93" fmla="*/ T92 w 3246"/>
                            <a:gd name="T94" fmla="+- 0 3245 1550"/>
                            <a:gd name="T95" fmla="*/ 3245 h 3216"/>
                            <a:gd name="T96" fmla="+- 0 9854 6659"/>
                            <a:gd name="T97" fmla="*/ T96 w 3246"/>
                            <a:gd name="T98" fmla="+- 0 3214 1550"/>
                            <a:gd name="T99" fmla="*/ 3214 h 3216"/>
                            <a:gd name="T100" fmla="+- 0 9819 6659"/>
                            <a:gd name="T101" fmla="*/ T100 w 3246"/>
                            <a:gd name="T102" fmla="+- 0 3178 1550"/>
                            <a:gd name="T103" fmla="*/ 3178 h 3216"/>
                            <a:gd name="T104" fmla="+- 0 9784 6659"/>
                            <a:gd name="T105" fmla="*/ T104 w 3246"/>
                            <a:gd name="T106" fmla="+- 0 3146 1550"/>
                            <a:gd name="T107" fmla="*/ 3146 h 3216"/>
                            <a:gd name="T108" fmla="+- 0 9756 6659"/>
                            <a:gd name="T109" fmla="*/ T108 w 3246"/>
                            <a:gd name="T110" fmla="+- 0 3127 1550"/>
                            <a:gd name="T111" fmla="*/ 3127 h 3216"/>
                            <a:gd name="T112" fmla="+- 0 9728 6659"/>
                            <a:gd name="T113" fmla="*/ T112 w 3246"/>
                            <a:gd name="T114" fmla="+- 0 3117 1550"/>
                            <a:gd name="T115" fmla="*/ 3117 h 3216"/>
                            <a:gd name="T116" fmla="+- 0 9705 6659"/>
                            <a:gd name="T117" fmla="*/ T116 w 3246"/>
                            <a:gd name="T118" fmla="+- 0 3121 1550"/>
                            <a:gd name="T119" fmla="*/ 3121 h 3216"/>
                            <a:gd name="T120" fmla="+- 0 8764 6659"/>
                            <a:gd name="T121" fmla="*/ T120 w 3246"/>
                            <a:gd name="T122" fmla="+- 0 2796 1550"/>
                            <a:gd name="T123" fmla="*/ 2796 h 3216"/>
                            <a:gd name="T124" fmla="+- 0 9000 6659"/>
                            <a:gd name="T125" fmla="*/ T124 w 3246"/>
                            <a:gd name="T126" fmla="+- 0 2549 1550"/>
                            <a:gd name="T127" fmla="*/ 2549 h 3216"/>
                            <a:gd name="T128" fmla="+- 0 8996 6659"/>
                            <a:gd name="T129" fmla="*/ T128 w 3246"/>
                            <a:gd name="T130" fmla="+- 0 2524 1550"/>
                            <a:gd name="T131" fmla="*/ 2524 h 3216"/>
                            <a:gd name="T132" fmla="+- 0 8981 6659"/>
                            <a:gd name="T133" fmla="*/ T132 w 3246"/>
                            <a:gd name="T134" fmla="+- 0 2499 1550"/>
                            <a:gd name="T135" fmla="*/ 2499 h 3216"/>
                            <a:gd name="T136" fmla="+- 0 8955 6659"/>
                            <a:gd name="T137" fmla="*/ T136 w 3246"/>
                            <a:gd name="T138" fmla="+- 0 2468 1550"/>
                            <a:gd name="T139" fmla="*/ 2468 h 3216"/>
                            <a:gd name="T140" fmla="+- 0 8920 6659"/>
                            <a:gd name="T141" fmla="*/ T140 w 3246"/>
                            <a:gd name="T142" fmla="+- 0 2432 1550"/>
                            <a:gd name="T143" fmla="*/ 2432 h 3216"/>
                            <a:gd name="T144" fmla="+- 0 8885 6659"/>
                            <a:gd name="T145" fmla="*/ T144 w 3246"/>
                            <a:gd name="T146" fmla="+- 0 2402 1550"/>
                            <a:gd name="T147" fmla="*/ 2402 h 3216"/>
                            <a:gd name="T148" fmla="+- 0 8857 6659"/>
                            <a:gd name="T149" fmla="*/ T148 w 3246"/>
                            <a:gd name="T150" fmla="+- 0 2381 1550"/>
                            <a:gd name="T151" fmla="*/ 2381 h 3216"/>
                            <a:gd name="T152" fmla="+- 0 8829 6659"/>
                            <a:gd name="T153" fmla="*/ T152 w 3246"/>
                            <a:gd name="T154" fmla="+- 0 2370 1550"/>
                            <a:gd name="T155" fmla="*/ 2370 h 3216"/>
                            <a:gd name="T156" fmla="+- 0 8806 6659"/>
                            <a:gd name="T157" fmla="*/ T156 w 3246"/>
                            <a:gd name="T158" fmla="+- 0 2374 1550"/>
                            <a:gd name="T159" fmla="*/ 2374 h 3216"/>
                            <a:gd name="T160" fmla="+- 0 8320 6659"/>
                            <a:gd name="T161" fmla="*/ T160 w 3246"/>
                            <a:gd name="T162" fmla="+- 0 1750 1550"/>
                            <a:gd name="T163" fmla="*/ 1750 h 3216"/>
                            <a:gd name="T164" fmla="+- 0 8324 6659"/>
                            <a:gd name="T165" fmla="*/ T164 w 3246"/>
                            <a:gd name="T166" fmla="+- 0 1727 1550"/>
                            <a:gd name="T167" fmla="*/ 1727 h 3216"/>
                            <a:gd name="T168" fmla="+- 0 8313 6659"/>
                            <a:gd name="T169" fmla="*/ T168 w 3246"/>
                            <a:gd name="T170" fmla="+- 0 1700 1550"/>
                            <a:gd name="T171" fmla="*/ 1700 h 3216"/>
                            <a:gd name="T172" fmla="+- 0 8293 6659"/>
                            <a:gd name="T173" fmla="*/ T172 w 3246"/>
                            <a:gd name="T174" fmla="+- 0 1671 1550"/>
                            <a:gd name="T175" fmla="*/ 1671 h 3216"/>
                            <a:gd name="T176" fmla="+- 0 8264 6659"/>
                            <a:gd name="T177" fmla="*/ T176 w 3246"/>
                            <a:gd name="T178" fmla="+- 0 1639 1550"/>
                            <a:gd name="T179" fmla="*/ 1639 h 3216"/>
                            <a:gd name="T180" fmla="+- 0 8227 6659"/>
                            <a:gd name="T181" fmla="*/ T180 w 3246"/>
                            <a:gd name="T182" fmla="+- 0 1602 1550"/>
                            <a:gd name="T183" fmla="*/ 1602 h 3216"/>
                            <a:gd name="T184" fmla="+- 0 8194 6659"/>
                            <a:gd name="T185" fmla="*/ T184 w 3246"/>
                            <a:gd name="T186" fmla="+- 0 1575 1550"/>
                            <a:gd name="T187" fmla="*/ 1575 h 3216"/>
                            <a:gd name="T188" fmla="+- 0 8167 6659"/>
                            <a:gd name="T189" fmla="*/ T188 w 3246"/>
                            <a:gd name="T190" fmla="+- 0 1559 1550"/>
                            <a:gd name="T191" fmla="*/ 1559 h 3216"/>
                            <a:gd name="T192" fmla="+- 0 8140 6659"/>
                            <a:gd name="T193" fmla="*/ T192 w 3246"/>
                            <a:gd name="T194" fmla="+- 0 1550 1550"/>
                            <a:gd name="T195" fmla="*/ 1550 h 3216"/>
                            <a:gd name="T196" fmla="+- 0 7530 6659"/>
                            <a:gd name="T197" fmla="*/ T196 w 3246"/>
                            <a:gd name="T198" fmla="+- 0 2149 1550"/>
                            <a:gd name="T199" fmla="*/ 2149 h 3216"/>
                            <a:gd name="T200" fmla="+- 0 7510 6659"/>
                            <a:gd name="T201" fmla="*/ T200 w 3246"/>
                            <a:gd name="T202" fmla="+- 0 2193 1550"/>
                            <a:gd name="T203" fmla="*/ 2193 h 3216"/>
                            <a:gd name="T204" fmla="+- 0 7524 6659"/>
                            <a:gd name="T205" fmla="*/ T204 w 3246"/>
                            <a:gd name="T206" fmla="+- 0 2256 1550"/>
                            <a:gd name="T207" fmla="*/ 2256 h 3216"/>
                            <a:gd name="T208" fmla="+- 0 9142 6659"/>
                            <a:gd name="T209" fmla="*/ T208 w 3246"/>
                            <a:gd name="T210" fmla="+- 0 3884 1550"/>
                            <a:gd name="T211" fmla="*/ 3884 h 3216"/>
                            <a:gd name="T212" fmla="+- 0 9215 6659"/>
                            <a:gd name="T213" fmla="*/ T212 w 3246"/>
                            <a:gd name="T214" fmla="+- 0 3934 1550"/>
                            <a:gd name="T215" fmla="*/ 3934 h 3216"/>
                            <a:gd name="T216" fmla="+- 0 9272 6659"/>
                            <a:gd name="T217" fmla="*/ T216 w 3246"/>
                            <a:gd name="T218" fmla="+- 0 3935 1550"/>
                            <a:gd name="T219" fmla="*/ 3935 h 3216"/>
                            <a:gd name="T220" fmla="+- 0 9598 6659"/>
                            <a:gd name="T221" fmla="*/ T220 w 3246"/>
                            <a:gd name="T222" fmla="+- 0 3619 1550"/>
                            <a:gd name="T223" fmla="*/ 3619 h 3216"/>
                            <a:gd name="T224" fmla="+- 0 9905 6659"/>
                            <a:gd name="T225" fmla="*/ T224 w 3246"/>
                            <a:gd name="T226" fmla="+- 0 3302 1550"/>
                            <a:gd name="T227" fmla="*/ 3302 h 321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3216" w="3246" stroke="1">
                              <a:moveTo>
                                <a:pt x="2371" y="2624"/>
                              </a:moveTo>
                              <a:lnTo>
                                <a:pt x="2370" y="2616"/>
                              </a:lnTo>
                              <a:lnTo>
                                <a:pt x="2369" y="2607"/>
                              </a:lnTo>
                              <a:lnTo>
                                <a:pt x="2362" y="2594"/>
                              </a:lnTo>
                              <a:lnTo>
                                <a:pt x="2357" y="2586"/>
                              </a:lnTo>
                              <a:lnTo>
                                <a:pt x="2351" y="2576"/>
                              </a:lnTo>
                              <a:lnTo>
                                <a:pt x="2344" y="2567"/>
                              </a:lnTo>
                              <a:lnTo>
                                <a:pt x="2336" y="2557"/>
                              </a:lnTo>
                              <a:lnTo>
                                <a:pt x="2327" y="2547"/>
                              </a:lnTo>
                              <a:lnTo>
                                <a:pt x="2317" y="2535"/>
                              </a:lnTo>
                              <a:lnTo>
                                <a:pt x="2306" y="2523"/>
                              </a:lnTo>
                              <a:lnTo>
                                <a:pt x="2293" y="2510"/>
                              </a:lnTo>
                              <a:lnTo>
                                <a:pt x="2280" y="2497"/>
                              </a:lnTo>
                              <a:lnTo>
                                <a:pt x="2267" y="2485"/>
                              </a:lnTo>
                              <a:lnTo>
                                <a:pt x="2255" y="2475"/>
                              </a:lnTo>
                              <a:lnTo>
                                <a:pt x="2245" y="2465"/>
                              </a:lnTo>
                              <a:lnTo>
                                <a:pt x="2235" y="2457"/>
                              </a:lnTo>
                              <a:lnTo>
                                <a:pt x="2225" y="2450"/>
                              </a:lnTo>
                              <a:lnTo>
                                <a:pt x="2216" y="2444"/>
                              </a:lnTo>
                              <a:lnTo>
                                <a:pt x="2208" y="2440"/>
                              </a:lnTo>
                              <a:lnTo>
                                <a:pt x="2198" y="2436"/>
                              </a:lnTo>
                              <a:lnTo>
                                <a:pt x="2187" y="2433"/>
                              </a:lnTo>
                              <a:lnTo>
                                <a:pt x="2179" y="2432"/>
                              </a:lnTo>
                              <a:lnTo>
                                <a:pt x="2170" y="2433"/>
                              </a:lnTo>
                              <a:lnTo>
                                <a:pt x="2164" y="2437"/>
                              </a:lnTo>
                              <a:lnTo>
                                <a:pt x="1712" y="2888"/>
                              </a:lnTo>
                              <a:lnTo>
                                <a:pt x="176" y="1352"/>
                              </a:lnTo>
                              <a:lnTo>
                                <a:pt x="168" y="1346"/>
                              </a:lnTo>
                              <a:lnTo>
                                <a:pt x="160" y="1343"/>
                              </a:lnTo>
                              <a:lnTo>
                                <a:pt x="152" y="1341"/>
                              </a:lnTo>
                              <a:lnTo>
                                <a:pt x="144" y="1341"/>
                              </a:lnTo>
                              <a:lnTo>
                                <a:pt x="133" y="1343"/>
                              </a:lnTo>
                              <a:lnTo>
                                <a:pt x="123" y="1347"/>
                              </a:lnTo>
                              <a:lnTo>
                                <a:pt x="113" y="1352"/>
                              </a:lnTo>
                              <a:lnTo>
                                <a:pt x="100" y="1360"/>
                              </a:lnTo>
                              <a:lnTo>
                                <a:pt x="90" y="1368"/>
                              </a:lnTo>
                              <a:lnTo>
                                <a:pt x="80" y="1376"/>
                              </a:lnTo>
                              <a:lnTo>
                                <a:pt x="68" y="1386"/>
                              </a:lnTo>
                              <a:lnTo>
                                <a:pt x="56" y="1398"/>
                              </a:lnTo>
                              <a:lnTo>
                                <a:pt x="45" y="1409"/>
                              </a:lnTo>
                              <a:lnTo>
                                <a:pt x="36" y="1420"/>
                              </a:lnTo>
                              <a:lnTo>
                                <a:pt x="27" y="1430"/>
                              </a:lnTo>
                              <a:lnTo>
                                <a:pt x="20" y="1440"/>
                              </a:lnTo>
                              <a:lnTo>
                                <a:pt x="12" y="1453"/>
                              </a:lnTo>
                              <a:lnTo>
                                <a:pt x="6" y="1464"/>
                              </a:lnTo>
                              <a:lnTo>
                                <a:pt x="2" y="1474"/>
                              </a:lnTo>
                              <a:lnTo>
                                <a:pt x="0" y="1485"/>
                              </a:lnTo>
                              <a:lnTo>
                                <a:pt x="0" y="1493"/>
                              </a:lnTo>
                              <a:lnTo>
                                <a:pt x="2" y="1501"/>
                              </a:lnTo>
                              <a:lnTo>
                                <a:pt x="5" y="1509"/>
                              </a:lnTo>
                              <a:lnTo>
                                <a:pt x="11" y="1517"/>
                              </a:lnTo>
                              <a:lnTo>
                                <a:pt x="18" y="1524"/>
                              </a:lnTo>
                              <a:lnTo>
                                <a:pt x="1655" y="3162"/>
                              </a:lnTo>
                              <a:lnTo>
                                <a:pt x="1681" y="3185"/>
                              </a:lnTo>
                              <a:lnTo>
                                <a:pt x="1705" y="3202"/>
                              </a:lnTo>
                              <a:lnTo>
                                <a:pt x="1728" y="3212"/>
                              </a:lnTo>
                              <a:lnTo>
                                <a:pt x="1749" y="3215"/>
                              </a:lnTo>
                              <a:lnTo>
                                <a:pt x="1769" y="3216"/>
                              </a:lnTo>
                              <a:lnTo>
                                <a:pt x="1786" y="3212"/>
                              </a:lnTo>
                              <a:lnTo>
                                <a:pt x="1800" y="3205"/>
                              </a:lnTo>
                              <a:lnTo>
                                <a:pt x="1812" y="3196"/>
                              </a:lnTo>
                              <a:lnTo>
                                <a:pt x="2120" y="2888"/>
                              </a:lnTo>
                              <a:lnTo>
                                <a:pt x="2368" y="2640"/>
                              </a:lnTo>
                              <a:lnTo>
                                <a:pt x="2370" y="2633"/>
                              </a:lnTo>
                              <a:lnTo>
                                <a:pt x="2371" y="2624"/>
                              </a:lnTo>
                              <a:moveTo>
                                <a:pt x="3246" y="1752"/>
                              </a:moveTo>
                              <a:lnTo>
                                <a:pt x="3245" y="1744"/>
                              </a:lnTo>
                              <a:lnTo>
                                <a:pt x="3244" y="1734"/>
                              </a:lnTo>
                              <a:lnTo>
                                <a:pt x="3238" y="1723"/>
                              </a:lnTo>
                              <a:lnTo>
                                <a:pt x="3234" y="1715"/>
                              </a:lnTo>
                              <a:lnTo>
                                <a:pt x="3228" y="1705"/>
                              </a:lnTo>
                              <a:lnTo>
                                <a:pt x="3222" y="1695"/>
                              </a:lnTo>
                              <a:lnTo>
                                <a:pt x="3214" y="1685"/>
                              </a:lnTo>
                              <a:lnTo>
                                <a:pt x="3205" y="1675"/>
                              </a:lnTo>
                              <a:lnTo>
                                <a:pt x="3195" y="1664"/>
                              </a:lnTo>
                              <a:lnTo>
                                <a:pt x="3185" y="1653"/>
                              </a:lnTo>
                              <a:lnTo>
                                <a:pt x="3173" y="1641"/>
                              </a:lnTo>
                              <a:lnTo>
                                <a:pt x="3160" y="1628"/>
                              </a:lnTo>
                              <a:lnTo>
                                <a:pt x="3147" y="1616"/>
                              </a:lnTo>
                              <a:lnTo>
                                <a:pt x="3135" y="1606"/>
                              </a:lnTo>
                              <a:lnTo>
                                <a:pt x="3125" y="1596"/>
                              </a:lnTo>
                              <a:lnTo>
                                <a:pt x="3115" y="1589"/>
                              </a:lnTo>
                              <a:lnTo>
                                <a:pt x="3106" y="1582"/>
                              </a:lnTo>
                              <a:lnTo>
                                <a:pt x="3097" y="1577"/>
                              </a:lnTo>
                              <a:lnTo>
                                <a:pt x="3088" y="1573"/>
                              </a:lnTo>
                              <a:lnTo>
                                <a:pt x="3078" y="1569"/>
                              </a:lnTo>
                              <a:lnTo>
                                <a:pt x="3069" y="1567"/>
                              </a:lnTo>
                              <a:lnTo>
                                <a:pt x="3061" y="1567"/>
                              </a:lnTo>
                              <a:lnTo>
                                <a:pt x="3052" y="1568"/>
                              </a:lnTo>
                              <a:lnTo>
                                <a:pt x="3046" y="1571"/>
                              </a:lnTo>
                              <a:lnTo>
                                <a:pt x="2548" y="2069"/>
                              </a:lnTo>
                              <a:lnTo>
                                <a:pt x="1915" y="1436"/>
                              </a:lnTo>
                              <a:lnTo>
                                <a:pt x="2105" y="1246"/>
                              </a:lnTo>
                              <a:lnTo>
                                <a:pt x="2337" y="1014"/>
                              </a:lnTo>
                              <a:lnTo>
                                <a:pt x="2341" y="1008"/>
                              </a:lnTo>
                              <a:lnTo>
                                <a:pt x="2341" y="999"/>
                              </a:lnTo>
                              <a:lnTo>
                                <a:pt x="2342" y="993"/>
                              </a:lnTo>
                              <a:lnTo>
                                <a:pt x="2341" y="983"/>
                              </a:lnTo>
                              <a:lnTo>
                                <a:pt x="2337" y="974"/>
                              </a:lnTo>
                              <a:lnTo>
                                <a:pt x="2333" y="966"/>
                              </a:lnTo>
                              <a:lnTo>
                                <a:pt x="2328" y="958"/>
                              </a:lnTo>
                              <a:lnTo>
                                <a:pt x="2322" y="949"/>
                              </a:lnTo>
                              <a:lnTo>
                                <a:pt x="2314" y="939"/>
                              </a:lnTo>
                              <a:lnTo>
                                <a:pt x="2305" y="929"/>
                              </a:lnTo>
                              <a:lnTo>
                                <a:pt x="2296" y="918"/>
                              </a:lnTo>
                              <a:lnTo>
                                <a:pt x="2285" y="907"/>
                              </a:lnTo>
                              <a:lnTo>
                                <a:pt x="2274" y="895"/>
                              </a:lnTo>
                              <a:lnTo>
                                <a:pt x="2261" y="882"/>
                              </a:lnTo>
                              <a:lnTo>
                                <a:pt x="2248" y="871"/>
                              </a:lnTo>
                              <a:lnTo>
                                <a:pt x="2237" y="861"/>
                              </a:lnTo>
                              <a:lnTo>
                                <a:pt x="2226" y="852"/>
                              </a:lnTo>
                              <a:lnTo>
                                <a:pt x="2217" y="844"/>
                              </a:lnTo>
                              <a:lnTo>
                                <a:pt x="2207" y="837"/>
                              </a:lnTo>
                              <a:lnTo>
                                <a:pt x="2198" y="831"/>
                              </a:lnTo>
                              <a:lnTo>
                                <a:pt x="2191" y="827"/>
                              </a:lnTo>
                              <a:lnTo>
                                <a:pt x="2181" y="823"/>
                              </a:lnTo>
                              <a:lnTo>
                                <a:pt x="2170" y="820"/>
                              </a:lnTo>
                              <a:lnTo>
                                <a:pt x="2162" y="820"/>
                              </a:lnTo>
                              <a:lnTo>
                                <a:pt x="2153" y="821"/>
                              </a:lnTo>
                              <a:lnTo>
                                <a:pt x="2147" y="824"/>
                              </a:lnTo>
                              <a:lnTo>
                                <a:pt x="1725" y="1246"/>
                              </a:lnTo>
                              <a:lnTo>
                                <a:pt x="1170" y="691"/>
                              </a:lnTo>
                              <a:lnTo>
                                <a:pt x="1661" y="200"/>
                              </a:lnTo>
                              <a:lnTo>
                                <a:pt x="1665" y="194"/>
                              </a:lnTo>
                              <a:lnTo>
                                <a:pt x="1666" y="185"/>
                              </a:lnTo>
                              <a:lnTo>
                                <a:pt x="1665" y="177"/>
                              </a:lnTo>
                              <a:lnTo>
                                <a:pt x="1663" y="169"/>
                              </a:lnTo>
                              <a:lnTo>
                                <a:pt x="1657" y="158"/>
                              </a:lnTo>
                              <a:lnTo>
                                <a:pt x="1654" y="150"/>
                              </a:lnTo>
                              <a:lnTo>
                                <a:pt x="1648" y="141"/>
                              </a:lnTo>
                              <a:lnTo>
                                <a:pt x="1642" y="131"/>
                              </a:lnTo>
                              <a:lnTo>
                                <a:pt x="1634" y="121"/>
                              </a:lnTo>
                              <a:lnTo>
                                <a:pt x="1625" y="111"/>
                              </a:lnTo>
                              <a:lnTo>
                                <a:pt x="1616" y="100"/>
                              </a:lnTo>
                              <a:lnTo>
                                <a:pt x="1605" y="89"/>
                              </a:lnTo>
                              <a:lnTo>
                                <a:pt x="1594" y="77"/>
                              </a:lnTo>
                              <a:lnTo>
                                <a:pt x="1580" y="64"/>
                              </a:lnTo>
                              <a:lnTo>
                                <a:pt x="1568" y="52"/>
                              </a:lnTo>
                              <a:lnTo>
                                <a:pt x="1556" y="41"/>
                              </a:lnTo>
                              <a:lnTo>
                                <a:pt x="1545" y="32"/>
                              </a:lnTo>
                              <a:lnTo>
                                <a:pt x="1535" y="25"/>
                              </a:lnTo>
                              <a:lnTo>
                                <a:pt x="1526" y="19"/>
                              </a:lnTo>
                              <a:lnTo>
                                <a:pt x="1517" y="13"/>
                              </a:lnTo>
                              <a:lnTo>
                                <a:pt x="1508" y="9"/>
                              </a:lnTo>
                              <a:lnTo>
                                <a:pt x="1497" y="3"/>
                              </a:lnTo>
                              <a:lnTo>
                                <a:pt x="1489" y="1"/>
                              </a:lnTo>
                              <a:lnTo>
                                <a:pt x="1481" y="0"/>
                              </a:lnTo>
                              <a:lnTo>
                                <a:pt x="1472" y="1"/>
                              </a:lnTo>
                              <a:lnTo>
                                <a:pt x="1466" y="5"/>
                              </a:lnTo>
                              <a:lnTo>
                                <a:pt x="871" y="599"/>
                              </a:lnTo>
                              <a:lnTo>
                                <a:pt x="861" y="612"/>
                              </a:lnTo>
                              <a:lnTo>
                                <a:pt x="855" y="626"/>
                              </a:lnTo>
                              <a:lnTo>
                                <a:pt x="851" y="643"/>
                              </a:lnTo>
                              <a:lnTo>
                                <a:pt x="850" y="661"/>
                              </a:lnTo>
                              <a:lnTo>
                                <a:pt x="855" y="683"/>
                              </a:lnTo>
                              <a:lnTo>
                                <a:pt x="865" y="706"/>
                              </a:lnTo>
                              <a:lnTo>
                                <a:pt x="882" y="731"/>
                              </a:lnTo>
                              <a:lnTo>
                                <a:pt x="905" y="757"/>
                              </a:lnTo>
                              <a:lnTo>
                                <a:pt x="2483" y="2334"/>
                              </a:lnTo>
                              <a:lnTo>
                                <a:pt x="2509" y="2358"/>
                              </a:lnTo>
                              <a:lnTo>
                                <a:pt x="2533" y="2374"/>
                              </a:lnTo>
                              <a:lnTo>
                                <a:pt x="2556" y="2384"/>
                              </a:lnTo>
                              <a:lnTo>
                                <a:pt x="2577" y="2388"/>
                              </a:lnTo>
                              <a:lnTo>
                                <a:pt x="2596" y="2388"/>
                              </a:lnTo>
                              <a:lnTo>
                                <a:pt x="2613" y="2385"/>
                              </a:lnTo>
                              <a:lnTo>
                                <a:pt x="2628" y="2378"/>
                              </a:lnTo>
                              <a:lnTo>
                                <a:pt x="2640" y="2368"/>
                              </a:lnTo>
                              <a:lnTo>
                                <a:pt x="2939" y="2069"/>
                              </a:lnTo>
                              <a:lnTo>
                                <a:pt x="3241" y="1767"/>
                              </a:lnTo>
                              <a:lnTo>
                                <a:pt x="3245" y="1761"/>
                              </a:lnTo>
                              <a:lnTo>
                                <a:pt x="3246" y="1752"/>
                              </a:lnTo>
                            </a:path>
                          </a:pathLst>
                        </a:custGeom>
                        <a:noFill/>
                        <a:ln>
                          <a:noFill/>
                        </a:ln>
                        <a:extLst>
                          <a:ext xmlns:a="http://schemas.openxmlformats.org/drawingml/2006/main" uri="{909E8E84-426E-40DD-AFC4-6F175D3DCCD1}">
                            <a14:hiddenFill xmlns:a14="http://schemas.microsoft.com/office/drawing/2010/main">
                              <a:solidFill>
                                <a:srgbClr val="C0C0C0">
                                  <a:alpha val="50195"/>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94" o:spid="_x0000_s1060" style="width:162.3pt;height:160.8pt;margin-top:77.5pt;margin-left:293.9pt;mso-height-percent:0;mso-height-relative:page;mso-width-percent:0;mso-width-relative:page;mso-wrap-distance-bottom:0;mso-wrap-distance-left:9pt;mso-wrap-distance-right:9pt;mso-wrap-distance-top:0;mso-wrap-style:square;position:absolute;visibility:visible;v-text-anchor:top;z-index:-251575296" coordsize="3246,3216" path="m2371,2624l2370,2616l2369,2607l2362,2594l2357,2586l2351,2576l2344,2567l2336,2557l2327,2547l2317,2535l2306,2523l2293,2510l2280,2497l2267,2485l2255,2475l2245,2465l2235,2457l2225,2450l2216,2444l2208,2440l2198,2436l2187,2433l2179,2432l2170,2433l2164,2437l1712,2888l176,1352l168,1346l160,1343l152,1341l144,1341l133,1343l123,1347l113,1352l100,1360l90,1368l80,1376l68,1386l56,1398l45,1409l36,1420l27,1430l20,1440l12,1453l6,1464l2,1474l,1485l,1493l2,1501l5,1509l11,1517l18,1524l1655,3162l1681,3185l1705,3202l1728,3212l1749,3215l1769,3216l1786,3212l1800,3205l1812,3196l2120,2888l2368,2640l2370,2633l2371,2624m3246,1752l3245,1744l3244,1734l3238,1723l3234,1715l3228,1705l3222,1695l3214,1685l3205,1675l3195,1664l3185,1653l3173,1641l3160,1628l3147,1616l3135,1606l3125,1596l3115,1589l3106,1582l3097,1577l3088,1573l3078,1569l3069,1567l3061,1567l3052,1568l3046,1571l2548,2069,1915,1436l2105,1246l2337,1014l2341,1008l2341,999l2342,993l2341,983l2337,974l2333,966l2328,958l2322,949l2314,939l2305,929l2296,918l2285,907l2274,895l2261,882l2248,871l2237,861l2226,852l2217,844l2207,837l2198,831l2191,827l2181,823l2170,820l2162,820l2153,821l2147,824l1725,1246l1170,691,1661,200l1665,194l1666,185l1665,177l1663,169l1657,158l1654,150l1648,141l1642,131l1634,121l1625,111l1616,100l1605,89,1594,77,1580,64,1568,52,1556,41l1545,32l1535,25l1526,19l1517,13l1508,9l1497,3l1489,1l1481,l1472,1l1466,5,871,599l861,612l855,626l851,643l850,661l855,683l865,706l882,731l905,757,2483,2334l2509,2358l2533,2374l2556,2384l2577,2388l2596,2388l2613,2385l2628,2378l2640,2368l2939,2069l3241,1767l3245,1761l3246,1752e" filled="f" fillcolor="silver" stroked="f">
                <v:fill opacity="32896f"/>
                <v:path arrowok="t" o:connecttype="custom" o:connectlocs="1504315,2639695;1492885,2620010;1477645,2601595;1456055,2578100;1431925,2555875;1412875,2540000;1395730,2531110;1377950,2529205;111760,1842770;96520,1835785;78105,1839595;57150,1852930;35560,1871980;17145,1892300;3810,1913890;0,1932305;6985,1947545;1067435,3006725;1110615,3025775;1143000,3019425;1503680,2660650;2061210,2096770;2056130,2078355;2045970,2060575;2028825,2040890;2006600,2018030;1984375,1997710;1966595,1985645;1948815,1979295;1934210,1981835;1336675,1775460;1486535,1618615;1483995,1602740;1474470,1586865;1457960,1567180;1435735,1544320;1413510,1525270;1395730,1511935;1377950,1504950;1363345,1507490;1054735,1111250;1057275,1096645;1050290,1079500;1037590,1061085;1019175,1040765;995680,1017270;974725,1000125;957580,989965;940435,984250;553085,1364615;540385,1392555;549275,1432560;1576705,2466340;1623060,2498090;1659255,2498725;1866265,2298065;2061210,2096770" o:connectangles="0,0,0,0,0,0,0,0,0,0,0,0,0,0,0,0,0,0,0,0,0,0,0,0,0,0,0,0,0,0,0,0,0,0,0,0,0,0,0,0,0,0,0,0,0,0,0,0,0,0,0,0,0,0,0,0,0"/>
              </v:shape>
            </w:pict>
          </mc:Fallback>
        </mc:AlternateContent>
      </w:r>
      <w:r>
        <w:rPr>
          <w:noProof/>
        </w:rPr>
        <mc:AlternateContent>
          <mc:Choice Requires="wps">
            <w:drawing>
              <wp:anchor distT="0" distB="0" distL="114300" distR="114300" simplePos="0" relativeHeight="251738112" behindDoc="1" locked="0" layoutInCell="1" allowOverlap="1">
                <wp:simplePos x="0" y="0"/>
                <wp:positionH relativeFrom="column">
                  <wp:posOffset>394335</wp:posOffset>
                </wp:positionH>
                <wp:positionV relativeFrom="paragraph">
                  <wp:posOffset>1087755</wp:posOffset>
                </wp:positionV>
                <wp:extent cx="5995670" cy="139065"/>
                <wp:effectExtent l="0" t="0" r="0" b="0"/>
                <wp:wrapNone/>
                <wp:docPr id="72" name="Freeform 19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95670" cy="139065"/>
                        </a:xfrm>
                        <a:custGeom>
                          <a:avLst/>
                          <a:gdLst>
                            <a:gd name="T0" fmla="+- 0 1440 1402"/>
                            <a:gd name="T1" fmla="*/ T0 w 9442"/>
                            <a:gd name="T2" fmla="+- 0 1714 1714"/>
                            <a:gd name="T3" fmla="*/ 1714 h 219"/>
                            <a:gd name="T4" fmla="+- 0 1412 1402"/>
                            <a:gd name="T5" fmla="*/ T4 w 9442"/>
                            <a:gd name="T6" fmla="+- 0 1762 1714"/>
                            <a:gd name="T7" fmla="*/ 1762 h 219"/>
                            <a:gd name="T8" fmla="+- 0 1402 1402"/>
                            <a:gd name="T9" fmla="*/ T8 w 9442"/>
                            <a:gd name="T10" fmla="+- 0 1823 1714"/>
                            <a:gd name="T11" fmla="*/ 1823 h 219"/>
                            <a:gd name="T12" fmla="+- 0 1412 1402"/>
                            <a:gd name="T13" fmla="*/ T12 w 9442"/>
                            <a:gd name="T14" fmla="+- 0 1883 1714"/>
                            <a:gd name="T15" fmla="*/ 1883 h 219"/>
                            <a:gd name="T16" fmla="+- 0 1440 1402"/>
                            <a:gd name="T17" fmla="*/ T16 w 9442"/>
                            <a:gd name="T18" fmla="+- 0 1932 1714"/>
                            <a:gd name="T19" fmla="*/ 1932 h 219"/>
                            <a:gd name="T20" fmla="+- 0 10806 1402"/>
                            <a:gd name="T21" fmla="*/ T20 w 9442"/>
                            <a:gd name="T22" fmla="+- 0 1932 1714"/>
                            <a:gd name="T23" fmla="*/ 1932 h 219"/>
                            <a:gd name="T24" fmla="+- 0 10834 1402"/>
                            <a:gd name="T25" fmla="*/ T24 w 9442"/>
                            <a:gd name="T26" fmla="+- 0 1884 1714"/>
                            <a:gd name="T27" fmla="*/ 1884 h 219"/>
                            <a:gd name="T28" fmla="+- 0 10843 1402"/>
                            <a:gd name="T29" fmla="*/ T28 w 9442"/>
                            <a:gd name="T30" fmla="+- 0 1825 1714"/>
                            <a:gd name="T31" fmla="*/ 1825 h 219"/>
                            <a:gd name="T32" fmla="+- 0 10834 1402"/>
                            <a:gd name="T33" fmla="*/ T32 w 9442"/>
                            <a:gd name="T34" fmla="+- 0 1765 1714"/>
                            <a:gd name="T35" fmla="*/ 1765 h 219"/>
                            <a:gd name="T36" fmla="+- 0 10806 1402"/>
                            <a:gd name="T37" fmla="*/ T36 w 9442"/>
                            <a:gd name="T38" fmla="+- 0 1718 1714"/>
                            <a:gd name="T39" fmla="*/ 1718 h 219"/>
                            <a:gd name="T40" fmla="+- 0 1440 1402"/>
                            <a:gd name="T41" fmla="*/ T40 w 9442"/>
                            <a:gd name="T42" fmla="+- 0 1714 1714"/>
                            <a:gd name="T43" fmla="*/ 1714 h 21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19" w="9442" stroke="1">
                              <a:moveTo>
                                <a:pt x="38" y="0"/>
                              </a:moveTo>
                              <a:lnTo>
                                <a:pt x="10" y="48"/>
                              </a:lnTo>
                              <a:lnTo>
                                <a:pt x="0" y="109"/>
                              </a:lnTo>
                              <a:lnTo>
                                <a:pt x="10" y="169"/>
                              </a:lnTo>
                              <a:lnTo>
                                <a:pt x="38" y="218"/>
                              </a:lnTo>
                              <a:lnTo>
                                <a:pt x="9404" y="218"/>
                              </a:lnTo>
                              <a:lnTo>
                                <a:pt x="9432" y="170"/>
                              </a:lnTo>
                              <a:lnTo>
                                <a:pt x="9441" y="111"/>
                              </a:lnTo>
                              <a:lnTo>
                                <a:pt x="9432" y="51"/>
                              </a:lnTo>
                              <a:lnTo>
                                <a:pt x="9404" y="4"/>
                              </a:lnTo>
                              <a:lnTo>
                                <a:pt x="38"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3" o:spid="_x0000_s1061" style="width:472.1pt;height:10.95pt;margin-top:85.65pt;margin-left:31.05pt;mso-height-percent:0;mso-height-relative:page;mso-width-percent:0;mso-width-relative:page;mso-wrap-distance-bottom:0;mso-wrap-distance-left:9pt;mso-wrap-distance-right:9pt;mso-wrap-distance-top:0;mso-wrap-style:square;position:absolute;visibility:visible;v-text-anchor:top;z-index:-251577344" coordsize="9442,219" path="m38,l10,48,,109l10,169l38,218l9404,218l9432,170l9441,111l9432,51,9404,4,38,xe" filled="f" fillcolor="#fde164" stroked="f">
                <v:fill opacity="26214f"/>
                <v:path arrowok="t" o:connecttype="custom" o:connectlocs="24130,1088390;6350,1118870;0,1157605;6350,1195705;24130,1226820;5971540,1226820;5989320,1196340;5995035,1158875;5989320,1120775;5971540,1090930;24130,1088390" o:connectangles="0,0,0,0,0,0,0,0,0,0,0"/>
              </v:shape>
            </w:pict>
          </mc:Fallback>
        </mc:AlternateContent>
      </w:r>
      <w:r>
        <w:rPr>
          <w:noProof/>
        </w:rPr>
        <mc:AlternateContent>
          <mc:Choice Requires="wps">
            <w:drawing>
              <wp:anchor distT="0" distB="0" distL="114300" distR="114300" simplePos="0" relativeHeight="251736064" behindDoc="1" locked="0" layoutInCell="1" allowOverlap="1">
                <wp:simplePos x="0" y="0"/>
                <wp:positionH relativeFrom="column">
                  <wp:posOffset>394335</wp:posOffset>
                </wp:positionH>
                <wp:positionV relativeFrom="paragraph">
                  <wp:posOffset>1263015</wp:posOffset>
                </wp:positionV>
                <wp:extent cx="5995670" cy="664845"/>
                <wp:effectExtent l="0" t="0" r="0" b="0"/>
                <wp:wrapNone/>
                <wp:docPr id="71" name="AutoShape 19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95670" cy="664845"/>
                        </a:xfrm>
                        <a:custGeom>
                          <a:avLst/>
                          <a:gdLst>
                            <a:gd name="T0" fmla="+- 0 10836 1402"/>
                            <a:gd name="T1" fmla="*/ T0 w 9442"/>
                            <a:gd name="T2" fmla="+- 0 2927 1990"/>
                            <a:gd name="T3" fmla="*/ 2927 h 1047"/>
                            <a:gd name="T4" fmla="+- 0 10827 1402"/>
                            <a:gd name="T5" fmla="*/ T4 w 9442"/>
                            <a:gd name="T6" fmla="+- 0 2867 1990"/>
                            <a:gd name="T7" fmla="*/ 2867 h 1047"/>
                            <a:gd name="T8" fmla="+- 0 10798 1402"/>
                            <a:gd name="T9" fmla="*/ T8 w 9442"/>
                            <a:gd name="T10" fmla="+- 0 2818 1990"/>
                            <a:gd name="T11" fmla="*/ 2818 h 1047"/>
                            <a:gd name="T12" fmla="+- 0 1440 1402"/>
                            <a:gd name="T13" fmla="*/ T12 w 9442"/>
                            <a:gd name="T14" fmla="+- 0 2818 1990"/>
                            <a:gd name="T15" fmla="*/ 2818 h 1047"/>
                            <a:gd name="T16" fmla="+- 0 1412 1402"/>
                            <a:gd name="T17" fmla="*/ T16 w 9442"/>
                            <a:gd name="T18" fmla="+- 0 2867 1990"/>
                            <a:gd name="T19" fmla="*/ 2867 h 1047"/>
                            <a:gd name="T20" fmla="+- 0 1402 1402"/>
                            <a:gd name="T21" fmla="*/ T20 w 9442"/>
                            <a:gd name="T22" fmla="+- 0 2927 1990"/>
                            <a:gd name="T23" fmla="*/ 2927 h 1047"/>
                            <a:gd name="T24" fmla="+- 0 1412 1402"/>
                            <a:gd name="T25" fmla="*/ T24 w 9442"/>
                            <a:gd name="T26" fmla="+- 0 2988 1990"/>
                            <a:gd name="T27" fmla="*/ 2988 h 1047"/>
                            <a:gd name="T28" fmla="+- 0 1440 1402"/>
                            <a:gd name="T29" fmla="*/ T28 w 9442"/>
                            <a:gd name="T30" fmla="+- 0 3037 1990"/>
                            <a:gd name="T31" fmla="*/ 3037 h 1047"/>
                            <a:gd name="T32" fmla="+- 0 10798 1402"/>
                            <a:gd name="T33" fmla="*/ T32 w 9442"/>
                            <a:gd name="T34" fmla="+- 0 3037 1990"/>
                            <a:gd name="T35" fmla="*/ 3037 h 1047"/>
                            <a:gd name="T36" fmla="+- 0 10827 1402"/>
                            <a:gd name="T37" fmla="*/ T36 w 9442"/>
                            <a:gd name="T38" fmla="+- 0 2988 1990"/>
                            <a:gd name="T39" fmla="*/ 2988 h 1047"/>
                            <a:gd name="T40" fmla="+- 0 10836 1402"/>
                            <a:gd name="T41" fmla="*/ T40 w 9442"/>
                            <a:gd name="T42" fmla="+- 0 2927 1990"/>
                            <a:gd name="T43" fmla="*/ 2927 h 1047"/>
                            <a:gd name="T44" fmla="+- 0 10839 1402"/>
                            <a:gd name="T45" fmla="*/ T44 w 9442"/>
                            <a:gd name="T46" fmla="+- 0 2651 1990"/>
                            <a:gd name="T47" fmla="*/ 2651 h 1047"/>
                            <a:gd name="T48" fmla="+- 0 10829 1402"/>
                            <a:gd name="T49" fmla="*/ T48 w 9442"/>
                            <a:gd name="T50" fmla="+- 0 2591 1990"/>
                            <a:gd name="T51" fmla="*/ 2591 h 1047"/>
                            <a:gd name="T52" fmla="+- 0 10800 1402"/>
                            <a:gd name="T53" fmla="*/ T52 w 9442"/>
                            <a:gd name="T54" fmla="+- 0 2542 1990"/>
                            <a:gd name="T55" fmla="*/ 2542 h 1047"/>
                            <a:gd name="T56" fmla="+- 0 1440 1402"/>
                            <a:gd name="T57" fmla="*/ T56 w 9442"/>
                            <a:gd name="T58" fmla="+- 0 2542 1990"/>
                            <a:gd name="T59" fmla="*/ 2542 h 1047"/>
                            <a:gd name="T60" fmla="+- 0 1412 1402"/>
                            <a:gd name="T61" fmla="*/ T60 w 9442"/>
                            <a:gd name="T62" fmla="+- 0 2591 1990"/>
                            <a:gd name="T63" fmla="*/ 2591 h 1047"/>
                            <a:gd name="T64" fmla="+- 0 1402 1402"/>
                            <a:gd name="T65" fmla="*/ T64 w 9442"/>
                            <a:gd name="T66" fmla="+- 0 2651 1990"/>
                            <a:gd name="T67" fmla="*/ 2651 h 1047"/>
                            <a:gd name="T68" fmla="+- 0 1412 1402"/>
                            <a:gd name="T69" fmla="*/ T68 w 9442"/>
                            <a:gd name="T70" fmla="+- 0 2712 1990"/>
                            <a:gd name="T71" fmla="*/ 2712 h 1047"/>
                            <a:gd name="T72" fmla="+- 0 1440 1402"/>
                            <a:gd name="T73" fmla="*/ T72 w 9442"/>
                            <a:gd name="T74" fmla="+- 0 2761 1990"/>
                            <a:gd name="T75" fmla="*/ 2761 h 1047"/>
                            <a:gd name="T76" fmla="+- 0 10800 1402"/>
                            <a:gd name="T77" fmla="*/ T76 w 9442"/>
                            <a:gd name="T78" fmla="+- 0 2761 1990"/>
                            <a:gd name="T79" fmla="*/ 2761 h 1047"/>
                            <a:gd name="T80" fmla="+- 0 10829 1402"/>
                            <a:gd name="T81" fmla="*/ T80 w 9442"/>
                            <a:gd name="T82" fmla="+- 0 2712 1990"/>
                            <a:gd name="T83" fmla="*/ 2712 h 1047"/>
                            <a:gd name="T84" fmla="+- 0 10839 1402"/>
                            <a:gd name="T85" fmla="*/ T84 w 9442"/>
                            <a:gd name="T86" fmla="+- 0 2651 1990"/>
                            <a:gd name="T87" fmla="*/ 2651 h 1047"/>
                            <a:gd name="T88" fmla="+- 0 10842 1402"/>
                            <a:gd name="T89" fmla="*/ T88 w 9442"/>
                            <a:gd name="T90" fmla="+- 0 2375 1990"/>
                            <a:gd name="T91" fmla="*/ 2375 h 1047"/>
                            <a:gd name="T92" fmla="+- 0 10833 1402"/>
                            <a:gd name="T93" fmla="*/ T92 w 9442"/>
                            <a:gd name="T94" fmla="+- 0 2314 1990"/>
                            <a:gd name="T95" fmla="*/ 2314 h 1047"/>
                            <a:gd name="T96" fmla="+- 0 10804 1402"/>
                            <a:gd name="T97" fmla="*/ T96 w 9442"/>
                            <a:gd name="T98" fmla="+- 0 2266 1990"/>
                            <a:gd name="T99" fmla="*/ 2266 h 1047"/>
                            <a:gd name="T100" fmla="+- 0 1440 1402"/>
                            <a:gd name="T101" fmla="*/ T100 w 9442"/>
                            <a:gd name="T102" fmla="+- 0 2266 1990"/>
                            <a:gd name="T103" fmla="*/ 2266 h 1047"/>
                            <a:gd name="T104" fmla="+- 0 1412 1402"/>
                            <a:gd name="T105" fmla="*/ T104 w 9442"/>
                            <a:gd name="T106" fmla="+- 0 2314 1990"/>
                            <a:gd name="T107" fmla="*/ 2314 h 1047"/>
                            <a:gd name="T108" fmla="+- 0 1402 1402"/>
                            <a:gd name="T109" fmla="*/ T108 w 9442"/>
                            <a:gd name="T110" fmla="+- 0 2375 1990"/>
                            <a:gd name="T111" fmla="*/ 2375 h 1047"/>
                            <a:gd name="T112" fmla="+- 0 1412 1402"/>
                            <a:gd name="T113" fmla="*/ T112 w 9442"/>
                            <a:gd name="T114" fmla="+- 0 2435 1990"/>
                            <a:gd name="T115" fmla="*/ 2435 h 1047"/>
                            <a:gd name="T116" fmla="+- 0 1440 1402"/>
                            <a:gd name="T117" fmla="*/ T116 w 9442"/>
                            <a:gd name="T118" fmla="+- 0 2484 1990"/>
                            <a:gd name="T119" fmla="*/ 2484 h 1047"/>
                            <a:gd name="T120" fmla="+- 0 10804 1402"/>
                            <a:gd name="T121" fmla="*/ T120 w 9442"/>
                            <a:gd name="T122" fmla="+- 0 2484 1990"/>
                            <a:gd name="T123" fmla="*/ 2484 h 1047"/>
                            <a:gd name="T124" fmla="+- 0 10833 1402"/>
                            <a:gd name="T125" fmla="*/ T124 w 9442"/>
                            <a:gd name="T126" fmla="+- 0 2435 1990"/>
                            <a:gd name="T127" fmla="*/ 2435 h 1047"/>
                            <a:gd name="T128" fmla="+- 0 10842 1402"/>
                            <a:gd name="T129" fmla="*/ T128 w 9442"/>
                            <a:gd name="T130" fmla="+- 0 2375 1990"/>
                            <a:gd name="T131" fmla="*/ 2375 h 1047"/>
                            <a:gd name="T132" fmla="+- 0 10843 1402"/>
                            <a:gd name="T133" fmla="*/ T132 w 9442"/>
                            <a:gd name="T134" fmla="+- 0 2099 1990"/>
                            <a:gd name="T135" fmla="*/ 2099 h 1047"/>
                            <a:gd name="T136" fmla="+- 0 10833 1402"/>
                            <a:gd name="T137" fmla="*/ T136 w 9442"/>
                            <a:gd name="T138" fmla="+- 0 2038 1990"/>
                            <a:gd name="T139" fmla="*/ 2038 h 1047"/>
                            <a:gd name="T140" fmla="+- 0 10804 1402"/>
                            <a:gd name="T141" fmla="*/ T140 w 9442"/>
                            <a:gd name="T142" fmla="+- 0 1990 1990"/>
                            <a:gd name="T143" fmla="*/ 1990 h 1047"/>
                            <a:gd name="T144" fmla="+- 0 1440 1402"/>
                            <a:gd name="T145" fmla="*/ T144 w 9442"/>
                            <a:gd name="T146" fmla="+- 0 1994 1990"/>
                            <a:gd name="T147" fmla="*/ 1994 h 1047"/>
                            <a:gd name="T148" fmla="+- 0 1412 1402"/>
                            <a:gd name="T149" fmla="*/ T148 w 9442"/>
                            <a:gd name="T150" fmla="+- 0 2041 1990"/>
                            <a:gd name="T151" fmla="*/ 2041 h 1047"/>
                            <a:gd name="T152" fmla="+- 0 1403 1402"/>
                            <a:gd name="T153" fmla="*/ T152 w 9442"/>
                            <a:gd name="T154" fmla="+- 0 2101 1990"/>
                            <a:gd name="T155" fmla="*/ 2101 h 1047"/>
                            <a:gd name="T156" fmla="+- 0 1412 1402"/>
                            <a:gd name="T157" fmla="*/ T156 w 9442"/>
                            <a:gd name="T158" fmla="+- 0 2160 1990"/>
                            <a:gd name="T159" fmla="*/ 2160 h 1047"/>
                            <a:gd name="T160" fmla="+- 0 1440 1402"/>
                            <a:gd name="T161" fmla="*/ T160 w 9442"/>
                            <a:gd name="T162" fmla="+- 0 2208 1990"/>
                            <a:gd name="T163" fmla="*/ 2208 h 1047"/>
                            <a:gd name="T164" fmla="+- 0 10804 1402"/>
                            <a:gd name="T165" fmla="*/ T164 w 9442"/>
                            <a:gd name="T166" fmla="+- 0 2208 1990"/>
                            <a:gd name="T167" fmla="*/ 2208 h 1047"/>
                            <a:gd name="T168" fmla="+- 0 10833 1402"/>
                            <a:gd name="T169" fmla="*/ T168 w 9442"/>
                            <a:gd name="T170" fmla="+- 0 2159 1990"/>
                            <a:gd name="T171" fmla="*/ 2159 h 1047"/>
                            <a:gd name="T172" fmla="+- 0 10843 1402"/>
                            <a:gd name="T173" fmla="*/ T172 w 9442"/>
                            <a:gd name="T174" fmla="+- 0 2099 1990"/>
                            <a:gd name="T175" fmla="*/ 2099 h 104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047" w="9442" stroke="1">
                              <a:moveTo>
                                <a:pt x="9434" y="937"/>
                              </a:moveTo>
                              <a:lnTo>
                                <a:pt x="9425" y="877"/>
                              </a:lnTo>
                              <a:lnTo>
                                <a:pt x="9396" y="828"/>
                              </a:lnTo>
                              <a:lnTo>
                                <a:pt x="38" y="828"/>
                              </a:lnTo>
                              <a:lnTo>
                                <a:pt x="10" y="877"/>
                              </a:lnTo>
                              <a:lnTo>
                                <a:pt x="0" y="937"/>
                              </a:lnTo>
                              <a:lnTo>
                                <a:pt x="10" y="998"/>
                              </a:lnTo>
                              <a:lnTo>
                                <a:pt x="38" y="1047"/>
                              </a:lnTo>
                              <a:lnTo>
                                <a:pt x="9396" y="1047"/>
                              </a:lnTo>
                              <a:lnTo>
                                <a:pt x="9425" y="998"/>
                              </a:lnTo>
                              <a:lnTo>
                                <a:pt x="9434" y="937"/>
                              </a:lnTo>
                              <a:moveTo>
                                <a:pt x="9437" y="661"/>
                              </a:moveTo>
                              <a:lnTo>
                                <a:pt x="9427" y="601"/>
                              </a:lnTo>
                              <a:lnTo>
                                <a:pt x="9398" y="552"/>
                              </a:lnTo>
                              <a:lnTo>
                                <a:pt x="38" y="552"/>
                              </a:lnTo>
                              <a:lnTo>
                                <a:pt x="10" y="601"/>
                              </a:lnTo>
                              <a:lnTo>
                                <a:pt x="0" y="661"/>
                              </a:lnTo>
                              <a:lnTo>
                                <a:pt x="10" y="722"/>
                              </a:lnTo>
                              <a:lnTo>
                                <a:pt x="38" y="771"/>
                              </a:lnTo>
                              <a:lnTo>
                                <a:pt x="9398" y="771"/>
                              </a:lnTo>
                              <a:lnTo>
                                <a:pt x="9427" y="722"/>
                              </a:lnTo>
                              <a:lnTo>
                                <a:pt x="9437" y="661"/>
                              </a:lnTo>
                              <a:moveTo>
                                <a:pt x="9440" y="385"/>
                              </a:moveTo>
                              <a:lnTo>
                                <a:pt x="9431" y="324"/>
                              </a:lnTo>
                              <a:lnTo>
                                <a:pt x="9402" y="276"/>
                              </a:lnTo>
                              <a:lnTo>
                                <a:pt x="38" y="276"/>
                              </a:lnTo>
                              <a:lnTo>
                                <a:pt x="10" y="324"/>
                              </a:lnTo>
                              <a:lnTo>
                                <a:pt x="0" y="385"/>
                              </a:lnTo>
                              <a:lnTo>
                                <a:pt x="10" y="445"/>
                              </a:lnTo>
                              <a:lnTo>
                                <a:pt x="38" y="494"/>
                              </a:lnTo>
                              <a:lnTo>
                                <a:pt x="9402" y="494"/>
                              </a:lnTo>
                              <a:lnTo>
                                <a:pt x="9431" y="445"/>
                              </a:lnTo>
                              <a:lnTo>
                                <a:pt x="9440" y="385"/>
                              </a:lnTo>
                              <a:moveTo>
                                <a:pt x="9441" y="109"/>
                              </a:moveTo>
                              <a:lnTo>
                                <a:pt x="9431" y="48"/>
                              </a:lnTo>
                              <a:lnTo>
                                <a:pt x="9402" y="0"/>
                              </a:lnTo>
                              <a:lnTo>
                                <a:pt x="38" y="4"/>
                              </a:lnTo>
                              <a:lnTo>
                                <a:pt x="10" y="51"/>
                              </a:lnTo>
                              <a:lnTo>
                                <a:pt x="1" y="111"/>
                              </a:lnTo>
                              <a:lnTo>
                                <a:pt x="10" y="170"/>
                              </a:lnTo>
                              <a:lnTo>
                                <a:pt x="38" y="218"/>
                              </a:lnTo>
                              <a:lnTo>
                                <a:pt x="9402" y="218"/>
                              </a:lnTo>
                              <a:lnTo>
                                <a:pt x="9431" y="169"/>
                              </a:lnTo>
                              <a:lnTo>
                                <a:pt x="9441" y="109"/>
                              </a:lnTo>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92" o:spid="_x0000_s1062" style="width:472.1pt;height:52.35pt;margin-top:99.45pt;margin-left:31.05pt;mso-height-percent:0;mso-height-relative:page;mso-width-percent:0;mso-width-relative:page;mso-wrap-distance-bottom:0;mso-wrap-distance-left:9pt;mso-wrap-distance-right:9pt;mso-wrap-distance-top:0;mso-wrap-style:square;position:absolute;visibility:visible;v-text-anchor:top;z-index:-251579392" coordsize="9442,1047" path="m9434,937l9425,877l9396,828,38,828,10,877,,937l10,998l38,1047l9396,1047l9425,998l9434,937m9437,661l9427,601l9398,552,38,552,10,601,,661l10,722l38,771l9398,771l9427,722l9437,661m9440,385l9431,324l9402,276,38,276,10,324,,385l10,445l38,494l9402,494l9431,445l9440,385m9441,109l9431,48,9402,,38,4,10,51,1,111l10,170l38,218l9402,218l9431,169l9441,109e" filled="f" fillcolor="#fde164" stroked="f">
                <v:fill opacity="26214f"/>
                <v:path arrowok="t" o:connecttype="custom" o:connectlocs="5990590,1858645;5984875,1820545;5966460,1789430;24130,1789430;6350,1820545;0,1858645;6350,1897380;24130,1928495;5966460,1928495;5984875,1897380;5990590,1858645;5992495,1683385;5986145,1645285;5967730,1614170;24130,1614170;6350,1645285;0,1683385;6350,1722120;24130,1753235;5967730,1753235;5986145,1722120;5992495,1683385;5994400,1508125;5988685,1469390;5970270,1438910;24130,1438910;6350,1469390;0,1508125;6350,1546225;24130,1577340;5970270,1577340;5988685,1546225;5994400,1508125;5995035,1332865;5988685,1294130;5970270,1263650;24130,1266190;6350,1296035;635,1334135;6350,1371600;24130,1402080;5970270,1402080;5988685,1370965;5995035,1332865" o:connectangles="0,0,0,0,0,0,0,0,0,0,0,0,0,0,0,0,0,0,0,0,0,0,0,0,0,0,0,0,0,0,0,0,0,0,0,0,0,0,0,0,0,0,0,0"/>
              </v:shape>
            </w:pict>
          </mc:Fallback>
        </mc:AlternateContent>
      </w:r>
      <w:r>
        <w:rPr>
          <w:noProof/>
        </w:rPr>
        <mc:AlternateContent>
          <mc:Choice Requires="wps">
            <w:drawing>
              <wp:anchor distT="0" distB="0" distL="114300" distR="114300" simplePos="0" relativeHeight="251734016" behindDoc="1" locked="0" layoutInCell="1" allowOverlap="1">
                <wp:simplePos x="0" y="0"/>
                <wp:positionH relativeFrom="column">
                  <wp:posOffset>794385</wp:posOffset>
                </wp:positionH>
                <wp:positionV relativeFrom="paragraph">
                  <wp:posOffset>2245995</wp:posOffset>
                </wp:positionV>
                <wp:extent cx="3498215" cy="3797935"/>
                <wp:effectExtent l="0" t="0" r="0" b="0"/>
                <wp:wrapNone/>
                <wp:docPr id="70" name="AutoShape 19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98215" cy="3797935"/>
                        </a:xfrm>
                        <a:custGeom>
                          <a:avLst/>
                          <a:gdLst>
                            <a:gd name="T0" fmla="+- 0 3897 2032"/>
                            <a:gd name="T1" fmla="*/ T0 w 5509"/>
                            <a:gd name="T2" fmla="+- 0 8449 3537"/>
                            <a:gd name="T3" fmla="*/ 8449 h 5981"/>
                            <a:gd name="T4" fmla="+- 0 3433 2032"/>
                            <a:gd name="T5" fmla="*/ T4 w 5509"/>
                            <a:gd name="T6" fmla="+- 0 8157 3537"/>
                            <a:gd name="T7" fmla="*/ 8157 h 5981"/>
                            <a:gd name="T8" fmla="+- 0 2891 2032"/>
                            <a:gd name="T9" fmla="*/ T8 w 5509"/>
                            <a:gd name="T10" fmla="+- 0 8213 3537"/>
                            <a:gd name="T11" fmla="*/ 8213 h 5981"/>
                            <a:gd name="T12" fmla="+- 0 2490 2032"/>
                            <a:gd name="T13" fmla="*/ T12 w 5509"/>
                            <a:gd name="T14" fmla="+- 0 8158 3537"/>
                            <a:gd name="T15" fmla="*/ 8158 h 5981"/>
                            <a:gd name="T16" fmla="+- 0 2292 2032"/>
                            <a:gd name="T17" fmla="*/ T16 w 5509"/>
                            <a:gd name="T18" fmla="+- 0 7872 3537"/>
                            <a:gd name="T19" fmla="*/ 7872 h 5981"/>
                            <a:gd name="T20" fmla="+- 0 2431 2032"/>
                            <a:gd name="T21" fmla="*/ T20 w 5509"/>
                            <a:gd name="T22" fmla="+- 0 7597 3537"/>
                            <a:gd name="T23" fmla="*/ 7597 h 5981"/>
                            <a:gd name="T24" fmla="+- 0 2747 2032"/>
                            <a:gd name="T25" fmla="*/ T24 w 5509"/>
                            <a:gd name="T26" fmla="+- 0 7514 3537"/>
                            <a:gd name="T27" fmla="*/ 7514 h 5981"/>
                            <a:gd name="T28" fmla="+- 0 2748 2032"/>
                            <a:gd name="T29" fmla="*/ T28 w 5509"/>
                            <a:gd name="T30" fmla="+- 0 7442 3537"/>
                            <a:gd name="T31" fmla="*/ 7442 h 5981"/>
                            <a:gd name="T32" fmla="+- 0 2638 2032"/>
                            <a:gd name="T33" fmla="*/ T32 w 5509"/>
                            <a:gd name="T34" fmla="+- 0 7329 3537"/>
                            <a:gd name="T35" fmla="*/ 7329 h 5981"/>
                            <a:gd name="T36" fmla="+- 0 2530 2032"/>
                            <a:gd name="T37" fmla="*/ T36 w 5509"/>
                            <a:gd name="T38" fmla="+- 0 7287 3537"/>
                            <a:gd name="T39" fmla="*/ 7287 h 5981"/>
                            <a:gd name="T40" fmla="+- 0 2277 2032"/>
                            <a:gd name="T41" fmla="*/ T40 w 5509"/>
                            <a:gd name="T42" fmla="+- 0 7370 3537"/>
                            <a:gd name="T43" fmla="*/ 7370 h 5981"/>
                            <a:gd name="T44" fmla="+- 0 2036 2032"/>
                            <a:gd name="T45" fmla="*/ T44 w 5509"/>
                            <a:gd name="T46" fmla="+- 0 7727 3537"/>
                            <a:gd name="T47" fmla="*/ 7727 h 5981"/>
                            <a:gd name="T48" fmla="+- 0 2269 2032"/>
                            <a:gd name="T49" fmla="*/ T48 w 5509"/>
                            <a:gd name="T50" fmla="+- 0 8285 3537"/>
                            <a:gd name="T51" fmla="*/ 8285 h 5981"/>
                            <a:gd name="T52" fmla="+- 0 2773 2032"/>
                            <a:gd name="T53" fmla="*/ T52 w 5509"/>
                            <a:gd name="T54" fmla="+- 0 8528 3537"/>
                            <a:gd name="T55" fmla="*/ 8528 h 5981"/>
                            <a:gd name="T56" fmla="+- 0 3342 2032"/>
                            <a:gd name="T57" fmla="*/ T56 w 5509"/>
                            <a:gd name="T58" fmla="+- 0 8451 3537"/>
                            <a:gd name="T59" fmla="*/ 8451 h 5981"/>
                            <a:gd name="T60" fmla="+- 0 3724 2032"/>
                            <a:gd name="T61" fmla="*/ T60 w 5509"/>
                            <a:gd name="T62" fmla="+- 0 8620 3537"/>
                            <a:gd name="T63" fmla="*/ 8620 h 5981"/>
                            <a:gd name="T64" fmla="+- 0 3833 2032"/>
                            <a:gd name="T65" fmla="*/ T64 w 5509"/>
                            <a:gd name="T66" fmla="+- 0 8970 3537"/>
                            <a:gd name="T67" fmla="*/ 8970 h 5981"/>
                            <a:gd name="T68" fmla="+- 0 3557 2032"/>
                            <a:gd name="T69" fmla="*/ T68 w 5509"/>
                            <a:gd name="T70" fmla="+- 0 9237 3537"/>
                            <a:gd name="T71" fmla="*/ 9237 h 5981"/>
                            <a:gd name="T72" fmla="+- 0 3285 2032"/>
                            <a:gd name="T73" fmla="*/ T72 w 5509"/>
                            <a:gd name="T74" fmla="+- 0 9287 3537"/>
                            <a:gd name="T75" fmla="*/ 9287 h 5981"/>
                            <a:gd name="T76" fmla="+- 0 3293 2032"/>
                            <a:gd name="T77" fmla="*/ T76 w 5509"/>
                            <a:gd name="T78" fmla="+- 0 9365 3537"/>
                            <a:gd name="T79" fmla="*/ 9365 h 5981"/>
                            <a:gd name="T80" fmla="+- 0 3438 2032"/>
                            <a:gd name="T81" fmla="*/ T80 w 5509"/>
                            <a:gd name="T82" fmla="+- 0 9498 3537"/>
                            <a:gd name="T83" fmla="*/ 9498 h 5981"/>
                            <a:gd name="T84" fmla="+- 0 3644 2032"/>
                            <a:gd name="T85" fmla="*/ T84 w 5509"/>
                            <a:gd name="T86" fmla="+- 0 9499 3537"/>
                            <a:gd name="T87" fmla="*/ 9499 h 5981"/>
                            <a:gd name="T88" fmla="+- 0 3980 2032"/>
                            <a:gd name="T89" fmla="*/ T88 w 5509"/>
                            <a:gd name="T90" fmla="+- 0 9285 3537"/>
                            <a:gd name="T91" fmla="*/ 9285 h 5981"/>
                            <a:gd name="T92" fmla="+- 0 5490 2032"/>
                            <a:gd name="T93" fmla="*/ T92 w 5509"/>
                            <a:gd name="T94" fmla="+- 0 7689 3537"/>
                            <a:gd name="T95" fmla="*/ 7689 h 5981"/>
                            <a:gd name="T96" fmla="+- 0 4100 2032"/>
                            <a:gd name="T97" fmla="*/ T96 w 5509"/>
                            <a:gd name="T98" fmla="+- 0 7813 3537"/>
                            <a:gd name="T99" fmla="*/ 7813 h 5981"/>
                            <a:gd name="T100" fmla="+- 0 3359 2032"/>
                            <a:gd name="T101" fmla="*/ T100 w 5509"/>
                            <a:gd name="T102" fmla="+- 0 6405 3537"/>
                            <a:gd name="T103" fmla="*/ 6405 h 5981"/>
                            <a:gd name="T104" fmla="+- 0 3247 2032"/>
                            <a:gd name="T105" fmla="*/ T104 w 5509"/>
                            <a:gd name="T106" fmla="+- 0 6419 3537"/>
                            <a:gd name="T107" fmla="*/ 6419 h 5981"/>
                            <a:gd name="T108" fmla="+- 0 3130 2032"/>
                            <a:gd name="T109" fmla="*/ T108 w 5509"/>
                            <a:gd name="T110" fmla="+- 0 6547 3537"/>
                            <a:gd name="T111" fmla="*/ 6547 h 5981"/>
                            <a:gd name="T112" fmla="+- 0 3818 2032"/>
                            <a:gd name="T113" fmla="*/ T112 w 5509"/>
                            <a:gd name="T114" fmla="+- 0 7767 3537"/>
                            <a:gd name="T115" fmla="*/ 7767 h 5981"/>
                            <a:gd name="T116" fmla="+- 0 4430 2032"/>
                            <a:gd name="T117" fmla="*/ T116 w 5509"/>
                            <a:gd name="T118" fmla="+- 0 8759 3537"/>
                            <a:gd name="T119" fmla="*/ 8759 h 5981"/>
                            <a:gd name="T120" fmla="+- 0 4538 2032"/>
                            <a:gd name="T121" fmla="*/ T120 w 5509"/>
                            <a:gd name="T122" fmla="+- 0 8695 3537"/>
                            <a:gd name="T123" fmla="*/ 8695 h 5981"/>
                            <a:gd name="T124" fmla="+- 0 4579 2032"/>
                            <a:gd name="T125" fmla="*/ T124 w 5509"/>
                            <a:gd name="T126" fmla="+- 0 8589 3537"/>
                            <a:gd name="T127" fmla="*/ 8589 h 5981"/>
                            <a:gd name="T128" fmla="+- 0 5321 2032"/>
                            <a:gd name="T129" fmla="*/ T128 w 5509"/>
                            <a:gd name="T130" fmla="+- 0 7858 3537"/>
                            <a:gd name="T131" fmla="*/ 7858 h 5981"/>
                            <a:gd name="T132" fmla="+- 0 5439 2032"/>
                            <a:gd name="T133" fmla="*/ T132 w 5509"/>
                            <a:gd name="T134" fmla="+- 0 7795 3537"/>
                            <a:gd name="T135" fmla="*/ 7795 h 5981"/>
                            <a:gd name="T136" fmla="+- 0 7039 2032"/>
                            <a:gd name="T137" fmla="*/ T136 w 5509"/>
                            <a:gd name="T138" fmla="+- 0 6134 3537"/>
                            <a:gd name="T139" fmla="*/ 6134 h 5981"/>
                            <a:gd name="T140" fmla="+- 0 5309 2032"/>
                            <a:gd name="T141" fmla="*/ T140 w 5509"/>
                            <a:gd name="T142" fmla="+- 0 4435 3537"/>
                            <a:gd name="T143" fmla="*/ 4435 h 5981"/>
                            <a:gd name="T144" fmla="+- 0 5116 2032"/>
                            <a:gd name="T145" fmla="*/ T144 w 5509"/>
                            <a:gd name="T146" fmla="+- 0 4564 3537"/>
                            <a:gd name="T147" fmla="*/ 4564 h 5981"/>
                            <a:gd name="T148" fmla="+- 0 5076 2032"/>
                            <a:gd name="T149" fmla="*/ T148 w 5509"/>
                            <a:gd name="T150" fmla="+- 0 4707 3537"/>
                            <a:gd name="T151" fmla="*/ 4707 h 5981"/>
                            <a:gd name="T152" fmla="+- 0 5844 2032"/>
                            <a:gd name="T153" fmla="*/ T152 w 5509"/>
                            <a:gd name="T154" fmla="+- 0 6129 3537"/>
                            <a:gd name="T155" fmla="*/ 6129 h 5981"/>
                            <a:gd name="T156" fmla="+- 0 4316 2032"/>
                            <a:gd name="T157" fmla="*/ T156 w 5509"/>
                            <a:gd name="T158" fmla="+- 0 5522 3537"/>
                            <a:gd name="T159" fmla="*/ 5522 h 5981"/>
                            <a:gd name="T160" fmla="+- 0 4143 2032"/>
                            <a:gd name="T161" fmla="*/ T160 w 5509"/>
                            <a:gd name="T162" fmla="+- 0 5541 3537"/>
                            <a:gd name="T163" fmla="*/ 5541 h 5981"/>
                            <a:gd name="T164" fmla="+- 0 4004 2032"/>
                            <a:gd name="T165" fmla="*/ T164 w 5509"/>
                            <a:gd name="T166" fmla="+- 0 5791 3537"/>
                            <a:gd name="T167" fmla="*/ 5791 h 5981"/>
                            <a:gd name="T168" fmla="+- 0 5744 2032"/>
                            <a:gd name="T169" fmla="*/ T168 w 5509"/>
                            <a:gd name="T170" fmla="+- 0 7479 3537"/>
                            <a:gd name="T171" fmla="*/ 7479 h 5981"/>
                            <a:gd name="T172" fmla="+- 0 5845 2032"/>
                            <a:gd name="T173" fmla="*/ T172 w 5509"/>
                            <a:gd name="T174" fmla="+- 0 7377 3537"/>
                            <a:gd name="T175" fmla="*/ 7377 h 5981"/>
                            <a:gd name="T176" fmla="+- 0 4300 2032"/>
                            <a:gd name="T177" fmla="*/ T176 w 5509"/>
                            <a:gd name="T178" fmla="+- 0 5765 3537"/>
                            <a:gd name="T179" fmla="*/ 5765 h 5981"/>
                            <a:gd name="T180" fmla="+- 0 6326 2032"/>
                            <a:gd name="T181" fmla="*/ T180 w 5509"/>
                            <a:gd name="T182" fmla="+- 0 6894 3537"/>
                            <a:gd name="T183" fmla="*/ 6894 h 5981"/>
                            <a:gd name="T184" fmla="+- 0 6417 2032"/>
                            <a:gd name="T185" fmla="*/ T184 w 5509"/>
                            <a:gd name="T186" fmla="+- 0 6814 3537"/>
                            <a:gd name="T187" fmla="*/ 6814 h 5981"/>
                            <a:gd name="T188" fmla="+- 0 6293 2032"/>
                            <a:gd name="T189" fmla="*/ T188 w 5509"/>
                            <a:gd name="T190" fmla="+- 0 6491 3537"/>
                            <a:gd name="T191" fmla="*/ 6491 h 5981"/>
                            <a:gd name="T192" fmla="+- 0 6868 2032"/>
                            <a:gd name="T193" fmla="*/ T192 w 5509"/>
                            <a:gd name="T194" fmla="+- 0 6291 3537"/>
                            <a:gd name="T195" fmla="*/ 6291 h 5981"/>
                            <a:gd name="T196" fmla="+- 0 6976 2032"/>
                            <a:gd name="T197" fmla="*/ T196 w 5509"/>
                            <a:gd name="T198" fmla="+- 0 6258 3537"/>
                            <a:gd name="T199" fmla="*/ 6258 h 5981"/>
                            <a:gd name="T200" fmla="+- 0 7045 2032"/>
                            <a:gd name="T201" fmla="*/ T200 w 5509"/>
                            <a:gd name="T202" fmla="+- 0 6150 3537"/>
                            <a:gd name="T203" fmla="*/ 6150 h 5981"/>
                            <a:gd name="T204" fmla="+- 0 7124 2032"/>
                            <a:gd name="T205" fmla="*/ T204 w 5509"/>
                            <a:gd name="T206" fmla="+- 0 4728 3537"/>
                            <a:gd name="T207" fmla="*/ 4728 h 5981"/>
                            <a:gd name="T208" fmla="+- 0 7115 2032"/>
                            <a:gd name="T209" fmla="*/ T208 w 5509"/>
                            <a:gd name="T210" fmla="+- 0 4079 3537"/>
                            <a:gd name="T211" fmla="*/ 4079 h 5981"/>
                            <a:gd name="T212" fmla="+- 0 6876 2032"/>
                            <a:gd name="T213" fmla="*/ T212 w 5509"/>
                            <a:gd name="T214" fmla="+- 0 4607 3537"/>
                            <a:gd name="T215" fmla="*/ 4607 h 5981"/>
                            <a:gd name="T216" fmla="+- 0 6262 2032"/>
                            <a:gd name="T217" fmla="*/ T216 w 5509"/>
                            <a:gd name="T218" fmla="+- 0 3838 3537"/>
                            <a:gd name="T219" fmla="*/ 3838 h 5981"/>
                            <a:gd name="T220" fmla="+- 0 6698 2032"/>
                            <a:gd name="T221" fmla="*/ T220 w 5509"/>
                            <a:gd name="T222" fmla="+- 0 3952 3537"/>
                            <a:gd name="T223" fmla="*/ 3952 h 5981"/>
                            <a:gd name="T224" fmla="+- 0 6952 2032"/>
                            <a:gd name="T225" fmla="*/ T224 w 5509"/>
                            <a:gd name="T226" fmla="+- 0 4374 3537"/>
                            <a:gd name="T227" fmla="*/ 4374 h 5981"/>
                            <a:gd name="T228" fmla="+- 0 6603 2032"/>
                            <a:gd name="T229" fmla="*/ T228 w 5509"/>
                            <a:gd name="T230" fmla="+- 0 3593 3537"/>
                            <a:gd name="T231" fmla="*/ 3593 h 5981"/>
                            <a:gd name="T232" fmla="+- 0 6146 2032"/>
                            <a:gd name="T233" fmla="*/ T232 w 5509"/>
                            <a:gd name="T234" fmla="+- 0 3583 3537"/>
                            <a:gd name="T235" fmla="*/ 3583 h 5981"/>
                            <a:gd name="T236" fmla="+- 0 5803 2032"/>
                            <a:gd name="T237" fmla="*/ T236 w 5509"/>
                            <a:gd name="T238" fmla="+- 0 3876 3537"/>
                            <a:gd name="T239" fmla="*/ 3876 h 5981"/>
                            <a:gd name="T240" fmla="+- 0 7364 2032"/>
                            <a:gd name="T241" fmla="*/ T240 w 5509"/>
                            <a:gd name="T242" fmla="+- 0 5795 3537"/>
                            <a:gd name="T243" fmla="*/ 5795 h 5981"/>
                            <a:gd name="T244" fmla="+- 0 7461 2032"/>
                            <a:gd name="T245" fmla="*/ T244 w 5509"/>
                            <a:gd name="T246" fmla="+- 0 5771 3537"/>
                            <a:gd name="T247" fmla="*/ 5771 h 5981"/>
                            <a:gd name="T248" fmla="+- 0 7540 2032"/>
                            <a:gd name="T249" fmla="*/ T248 w 5509"/>
                            <a:gd name="T250" fmla="+- 0 5664 3537"/>
                            <a:gd name="T251" fmla="*/ 5664 h 598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fill="norm" h="5981" w="5509" stroke="1">
                              <a:moveTo>
                                <a:pt x="2073" y="5418"/>
                              </a:moveTo>
                              <a:lnTo>
                                <a:pt x="2071" y="5356"/>
                              </a:lnTo>
                              <a:lnTo>
                                <a:pt x="2062" y="5294"/>
                              </a:lnTo>
                              <a:lnTo>
                                <a:pt x="2047" y="5230"/>
                              </a:lnTo>
                              <a:lnTo>
                                <a:pt x="2025" y="5167"/>
                              </a:lnTo>
                              <a:lnTo>
                                <a:pt x="1996" y="5102"/>
                              </a:lnTo>
                              <a:lnTo>
                                <a:pt x="1960" y="5039"/>
                              </a:lnTo>
                              <a:lnTo>
                                <a:pt x="1916" y="4975"/>
                              </a:lnTo>
                              <a:lnTo>
                                <a:pt x="1866" y="4913"/>
                              </a:lnTo>
                              <a:lnTo>
                                <a:pt x="1865" y="4912"/>
                              </a:lnTo>
                              <a:lnTo>
                                <a:pt x="1807" y="4849"/>
                              </a:lnTo>
                              <a:lnTo>
                                <a:pt x="1754" y="4800"/>
                              </a:lnTo>
                              <a:lnTo>
                                <a:pt x="1702" y="4757"/>
                              </a:lnTo>
                              <a:lnTo>
                                <a:pt x="1651" y="4720"/>
                              </a:lnTo>
                              <a:lnTo>
                                <a:pt x="1601" y="4691"/>
                              </a:lnTo>
                              <a:lnTo>
                                <a:pt x="1599" y="4690"/>
                              </a:lnTo>
                              <a:lnTo>
                                <a:pt x="1549" y="4666"/>
                              </a:lnTo>
                              <a:lnTo>
                                <a:pt x="1499" y="4647"/>
                              </a:lnTo>
                              <a:lnTo>
                                <a:pt x="1450" y="4632"/>
                              </a:lnTo>
                              <a:lnTo>
                                <a:pt x="1401" y="4620"/>
                              </a:lnTo>
                              <a:lnTo>
                                <a:pt x="1353" y="4614"/>
                              </a:lnTo>
                              <a:lnTo>
                                <a:pt x="1306" y="4611"/>
                              </a:lnTo>
                              <a:lnTo>
                                <a:pt x="1258" y="4611"/>
                              </a:lnTo>
                              <a:lnTo>
                                <a:pt x="1211" y="4613"/>
                              </a:lnTo>
                              <a:lnTo>
                                <a:pt x="1166" y="4618"/>
                              </a:lnTo>
                              <a:lnTo>
                                <a:pt x="1120" y="4625"/>
                              </a:lnTo>
                              <a:lnTo>
                                <a:pt x="1075" y="4632"/>
                              </a:lnTo>
                              <a:lnTo>
                                <a:pt x="1031" y="4641"/>
                              </a:lnTo>
                              <a:lnTo>
                                <a:pt x="901" y="4668"/>
                              </a:lnTo>
                              <a:lnTo>
                                <a:pt x="859" y="4676"/>
                              </a:lnTo>
                              <a:lnTo>
                                <a:pt x="816" y="4683"/>
                              </a:lnTo>
                              <a:lnTo>
                                <a:pt x="775" y="4688"/>
                              </a:lnTo>
                              <a:lnTo>
                                <a:pt x="734" y="4691"/>
                              </a:lnTo>
                              <a:lnTo>
                                <a:pt x="693" y="4691"/>
                              </a:lnTo>
                              <a:lnTo>
                                <a:pt x="653" y="4689"/>
                              </a:lnTo>
                              <a:lnTo>
                                <a:pt x="613" y="4683"/>
                              </a:lnTo>
                              <a:lnTo>
                                <a:pt x="574" y="4674"/>
                              </a:lnTo>
                              <a:lnTo>
                                <a:pt x="535" y="4661"/>
                              </a:lnTo>
                              <a:lnTo>
                                <a:pt x="496" y="4644"/>
                              </a:lnTo>
                              <a:lnTo>
                                <a:pt x="458" y="4621"/>
                              </a:lnTo>
                              <a:lnTo>
                                <a:pt x="421" y="4592"/>
                              </a:lnTo>
                              <a:lnTo>
                                <a:pt x="383" y="4558"/>
                              </a:lnTo>
                              <a:lnTo>
                                <a:pt x="359" y="4532"/>
                              </a:lnTo>
                              <a:lnTo>
                                <a:pt x="337" y="4506"/>
                              </a:lnTo>
                              <a:lnTo>
                                <a:pt x="318" y="4478"/>
                              </a:lnTo>
                              <a:lnTo>
                                <a:pt x="300" y="4450"/>
                              </a:lnTo>
                              <a:lnTo>
                                <a:pt x="286" y="4421"/>
                              </a:lnTo>
                              <a:lnTo>
                                <a:pt x="274" y="4392"/>
                              </a:lnTo>
                              <a:lnTo>
                                <a:pt x="266" y="4363"/>
                              </a:lnTo>
                              <a:lnTo>
                                <a:pt x="260" y="4335"/>
                              </a:lnTo>
                              <a:lnTo>
                                <a:pt x="257" y="4306"/>
                              </a:lnTo>
                              <a:lnTo>
                                <a:pt x="258" y="4277"/>
                              </a:lnTo>
                              <a:lnTo>
                                <a:pt x="263" y="4248"/>
                              </a:lnTo>
                              <a:lnTo>
                                <a:pt x="270" y="4218"/>
                              </a:lnTo>
                              <a:lnTo>
                                <a:pt x="282" y="4189"/>
                              </a:lnTo>
                              <a:lnTo>
                                <a:pt x="298" y="4162"/>
                              </a:lnTo>
                              <a:lnTo>
                                <a:pt x="317" y="4135"/>
                              </a:lnTo>
                              <a:lnTo>
                                <a:pt x="341" y="4108"/>
                              </a:lnTo>
                              <a:lnTo>
                                <a:pt x="370" y="4082"/>
                              </a:lnTo>
                              <a:lnTo>
                                <a:pt x="399" y="4060"/>
                              </a:lnTo>
                              <a:lnTo>
                                <a:pt x="430" y="4041"/>
                              </a:lnTo>
                              <a:lnTo>
                                <a:pt x="461" y="4027"/>
                              </a:lnTo>
                              <a:lnTo>
                                <a:pt x="493" y="4016"/>
                              </a:lnTo>
                              <a:lnTo>
                                <a:pt x="524" y="4007"/>
                              </a:lnTo>
                              <a:lnTo>
                                <a:pt x="553" y="3999"/>
                              </a:lnTo>
                              <a:lnTo>
                                <a:pt x="582" y="3993"/>
                              </a:lnTo>
                              <a:lnTo>
                                <a:pt x="636" y="3987"/>
                              </a:lnTo>
                              <a:lnTo>
                                <a:pt x="660" y="3984"/>
                              </a:lnTo>
                              <a:lnTo>
                                <a:pt x="700" y="3980"/>
                              </a:lnTo>
                              <a:lnTo>
                                <a:pt x="715" y="3977"/>
                              </a:lnTo>
                              <a:lnTo>
                                <a:pt x="726" y="3973"/>
                              </a:lnTo>
                              <a:lnTo>
                                <a:pt x="733" y="3968"/>
                              </a:lnTo>
                              <a:lnTo>
                                <a:pt x="738" y="3963"/>
                              </a:lnTo>
                              <a:lnTo>
                                <a:pt x="739" y="3957"/>
                              </a:lnTo>
                              <a:lnTo>
                                <a:pt x="739" y="3949"/>
                              </a:lnTo>
                              <a:lnTo>
                                <a:pt x="738" y="3942"/>
                              </a:lnTo>
                              <a:lnTo>
                                <a:pt x="735" y="3933"/>
                              </a:lnTo>
                              <a:lnTo>
                                <a:pt x="727" y="3922"/>
                              </a:lnTo>
                              <a:lnTo>
                                <a:pt x="722" y="3914"/>
                              </a:lnTo>
                              <a:lnTo>
                                <a:pt x="716" y="3905"/>
                              </a:lnTo>
                              <a:lnTo>
                                <a:pt x="709" y="3895"/>
                              </a:lnTo>
                              <a:lnTo>
                                <a:pt x="701" y="3885"/>
                              </a:lnTo>
                              <a:lnTo>
                                <a:pt x="692" y="3875"/>
                              </a:lnTo>
                              <a:lnTo>
                                <a:pt x="681" y="3864"/>
                              </a:lnTo>
                              <a:lnTo>
                                <a:pt x="670" y="3853"/>
                              </a:lnTo>
                              <a:lnTo>
                                <a:pt x="645" y="3828"/>
                              </a:lnTo>
                              <a:lnTo>
                                <a:pt x="634" y="3817"/>
                              </a:lnTo>
                              <a:lnTo>
                                <a:pt x="624" y="3808"/>
                              </a:lnTo>
                              <a:lnTo>
                                <a:pt x="615" y="3799"/>
                              </a:lnTo>
                              <a:lnTo>
                                <a:pt x="606" y="3792"/>
                              </a:lnTo>
                              <a:lnTo>
                                <a:pt x="598" y="3786"/>
                              </a:lnTo>
                              <a:lnTo>
                                <a:pt x="590" y="3779"/>
                              </a:lnTo>
                              <a:lnTo>
                                <a:pt x="583" y="3774"/>
                              </a:lnTo>
                              <a:lnTo>
                                <a:pt x="575" y="3768"/>
                              </a:lnTo>
                              <a:lnTo>
                                <a:pt x="566" y="3763"/>
                              </a:lnTo>
                              <a:lnTo>
                                <a:pt x="559" y="3759"/>
                              </a:lnTo>
                              <a:lnTo>
                                <a:pt x="553" y="3757"/>
                              </a:lnTo>
                              <a:lnTo>
                                <a:pt x="527" y="3750"/>
                              </a:lnTo>
                              <a:lnTo>
                                <a:pt x="514" y="3750"/>
                              </a:lnTo>
                              <a:lnTo>
                                <a:pt x="498" y="3750"/>
                              </a:lnTo>
                              <a:lnTo>
                                <a:pt x="478" y="3752"/>
                              </a:lnTo>
                              <a:lnTo>
                                <a:pt x="454" y="3755"/>
                              </a:lnTo>
                              <a:lnTo>
                                <a:pt x="429" y="3759"/>
                              </a:lnTo>
                              <a:lnTo>
                                <a:pt x="404" y="3766"/>
                              </a:lnTo>
                              <a:lnTo>
                                <a:pt x="378" y="3773"/>
                              </a:lnTo>
                              <a:lnTo>
                                <a:pt x="351" y="3782"/>
                              </a:lnTo>
                              <a:lnTo>
                                <a:pt x="324" y="3793"/>
                              </a:lnTo>
                              <a:lnTo>
                                <a:pt x="297" y="3805"/>
                              </a:lnTo>
                              <a:lnTo>
                                <a:pt x="271" y="3818"/>
                              </a:lnTo>
                              <a:lnTo>
                                <a:pt x="245" y="3833"/>
                              </a:lnTo>
                              <a:lnTo>
                                <a:pt x="219" y="3850"/>
                              </a:lnTo>
                              <a:lnTo>
                                <a:pt x="196" y="3868"/>
                              </a:lnTo>
                              <a:lnTo>
                                <a:pt x="173" y="3887"/>
                              </a:lnTo>
                              <a:lnTo>
                                <a:pt x="152" y="3907"/>
                              </a:lnTo>
                              <a:lnTo>
                                <a:pt x="114" y="3949"/>
                              </a:lnTo>
                              <a:lnTo>
                                <a:pt x="81" y="3992"/>
                              </a:lnTo>
                              <a:lnTo>
                                <a:pt x="53" y="4038"/>
                              </a:lnTo>
                              <a:lnTo>
                                <a:pt x="32" y="4087"/>
                              </a:lnTo>
                              <a:lnTo>
                                <a:pt x="15" y="4138"/>
                              </a:lnTo>
                              <a:lnTo>
                                <a:pt x="4" y="4190"/>
                              </a:lnTo>
                              <a:lnTo>
                                <a:pt x="0" y="4243"/>
                              </a:lnTo>
                              <a:lnTo>
                                <a:pt x="2" y="4297"/>
                              </a:lnTo>
                              <a:lnTo>
                                <a:pt x="9" y="4353"/>
                              </a:lnTo>
                              <a:lnTo>
                                <a:pt x="22" y="4409"/>
                              </a:lnTo>
                              <a:lnTo>
                                <a:pt x="42" y="4465"/>
                              </a:lnTo>
                              <a:lnTo>
                                <a:pt x="68" y="4521"/>
                              </a:lnTo>
                              <a:lnTo>
                                <a:pt x="101" y="4579"/>
                              </a:lnTo>
                              <a:lnTo>
                                <a:pt x="140" y="4636"/>
                              </a:lnTo>
                              <a:lnTo>
                                <a:pt x="185" y="4693"/>
                              </a:lnTo>
                              <a:lnTo>
                                <a:pt x="237" y="4748"/>
                              </a:lnTo>
                              <a:lnTo>
                                <a:pt x="291" y="4799"/>
                              </a:lnTo>
                              <a:lnTo>
                                <a:pt x="344" y="4842"/>
                              </a:lnTo>
                              <a:lnTo>
                                <a:pt x="396" y="4878"/>
                              </a:lnTo>
                              <a:lnTo>
                                <a:pt x="447" y="4908"/>
                              </a:lnTo>
                              <a:lnTo>
                                <a:pt x="497" y="4932"/>
                              </a:lnTo>
                              <a:lnTo>
                                <a:pt x="548" y="4952"/>
                              </a:lnTo>
                              <a:lnTo>
                                <a:pt x="597" y="4968"/>
                              </a:lnTo>
                              <a:lnTo>
                                <a:pt x="645" y="4980"/>
                              </a:lnTo>
                              <a:lnTo>
                                <a:pt x="693" y="4987"/>
                              </a:lnTo>
                              <a:lnTo>
                                <a:pt x="741" y="4991"/>
                              </a:lnTo>
                              <a:lnTo>
                                <a:pt x="788" y="4992"/>
                              </a:lnTo>
                              <a:lnTo>
                                <a:pt x="835" y="4990"/>
                              </a:lnTo>
                              <a:lnTo>
                                <a:pt x="881" y="4986"/>
                              </a:lnTo>
                              <a:lnTo>
                                <a:pt x="926" y="4980"/>
                              </a:lnTo>
                              <a:lnTo>
                                <a:pt x="970" y="4972"/>
                              </a:lnTo>
                              <a:lnTo>
                                <a:pt x="1014" y="4964"/>
                              </a:lnTo>
                              <a:lnTo>
                                <a:pt x="1186" y="4928"/>
                              </a:lnTo>
                              <a:lnTo>
                                <a:pt x="1228" y="4922"/>
                              </a:lnTo>
                              <a:lnTo>
                                <a:pt x="1270" y="4917"/>
                              </a:lnTo>
                              <a:lnTo>
                                <a:pt x="1310" y="4914"/>
                              </a:lnTo>
                              <a:lnTo>
                                <a:pt x="1349" y="4913"/>
                              </a:lnTo>
                              <a:lnTo>
                                <a:pt x="1389" y="4916"/>
                              </a:lnTo>
                              <a:lnTo>
                                <a:pt x="1429" y="4922"/>
                              </a:lnTo>
                              <a:lnTo>
                                <a:pt x="1468" y="4931"/>
                              </a:lnTo>
                              <a:lnTo>
                                <a:pt x="1507" y="4944"/>
                              </a:lnTo>
                              <a:lnTo>
                                <a:pt x="1546" y="4961"/>
                              </a:lnTo>
                              <a:lnTo>
                                <a:pt x="1584" y="4984"/>
                              </a:lnTo>
                              <a:lnTo>
                                <a:pt x="1622" y="5013"/>
                              </a:lnTo>
                              <a:lnTo>
                                <a:pt x="1660" y="5048"/>
                              </a:lnTo>
                              <a:lnTo>
                                <a:pt x="1692" y="5083"/>
                              </a:lnTo>
                              <a:lnTo>
                                <a:pt x="1721" y="5118"/>
                              </a:lnTo>
                              <a:lnTo>
                                <a:pt x="1746" y="5154"/>
                              </a:lnTo>
                              <a:lnTo>
                                <a:pt x="1767" y="5190"/>
                              </a:lnTo>
                              <a:lnTo>
                                <a:pt x="1784" y="5226"/>
                              </a:lnTo>
                              <a:lnTo>
                                <a:pt x="1796" y="5261"/>
                              </a:lnTo>
                              <a:lnTo>
                                <a:pt x="1805" y="5296"/>
                              </a:lnTo>
                              <a:lnTo>
                                <a:pt x="1809" y="5330"/>
                              </a:lnTo>
                              <a:lnTo>
                                <a:pt x="1810" y="5366"/>
                              </a:lnTo>
                              <a:lnTo>
                                <a:pt x="1808" y="5400"/>
                              </a:lnTo>
                              <a:lnTo>
                                <a:pt x="1801" y="5433"/>
                              </a:lnTo>
                              <a:lnTo>
                                <a:pt x="1791" y="5466"/>
                              </a:lnTo>
                              <a:lnTo>
                                <a:pt x="1777" y="5498"/>
                              </a:lnTo>
                              <a:lnTo>
                                <a:pt x="1759" y="5529"/>
                              </a:lnTo>
                              <a:lnTo>
                                <a:pt x="1738" y="5558"/>
                              </a:lnTo>
                              <a:lnTo>
                                <a:pt x="1713" y="5586"/>
                              </a:lnTo>
                              <a:lnTo>
                                <a:pt x="1677" y="5619"/>
                              </a:lnTo>
                              <a:lnTo>
                                <a:pt x="1640" y="5646"/>
                              </a:lnTo>
                              <a:lnTo>
                                <a:pt x="1602" y="5669"/>
                              </a:lnTo>
                              <a:lnTo>
                                <a:pt x="1563" y="5686"/>
                              </a:lnTo>
                              <a:lnTo>
                                <a:pt x="1525" y="5700"/>
                              </a:lnTo>
                              <a:lnTo>
                                <a:pt x="1488" y="5712"/>
                              </a:lnTo>
                              <a:lnTo>
                                <a:pt x="1453" y="5722"/>
                              </a:lnTo>
                              <a:lnTo>
                                <a:pt x="1419" y="5729"/>
                              </a:lnTo>
                              <a:lnTo>
                                <a:pt x="1388" y="5734"/>
                              </a:lnTo>
                              <a:lnTo>
                                <a:pt x="1358" y="5737"/>
                              </a:lnTo>
                              <a:lnTo>
                                <a:pt x="1331" y="5739"/>
                              </a:lnTo>
                              <a:lnTo>
                                <a:pt x="1306" y="5741"/>
                              </a:lnTo>
                              <a:lnTo>
                                <a:pt x="1285" y="5742"/>
                              </a:lnTo>
                              <a:lnTo>
                                <a:pt x="1267" y="5745"/>
                              </a:lnTo>
                              <a:lnTo>
                                <a:pt x="1253" y="5750"/>
                              </a:lnTo>
                              <a:lnTo>
                                <a:pt x="1245" y="5756"/>
                              </a:lnTo>
                              <a:lnTo>
                                <a:pt x="1240" y="5760"/>
                              </a:lnTo>
                              <a:lnTo>
                                <a:pt x="1236" y="5767"/>
                              </a:lnTo>
                              <a:lnTo>
                                <a:pt x="1235" y="5773"/>
                              </a:lnTo>
                              <a:lnTo>
                                <a:pt x="1236" y="5781"/>
                              </a:lnTo>
                              <a:lnTo>
                                <a:pt x="1238" y="5789"/>
                              </a:lnTo>
                              <a:lnTo>
                                <a:pt x="1243" y="5801"/>
                              </a:lnTo>
                              <a:lnTo>
                                <a:pt x="1248" y="5809"/>
                              </a:lnTo>
                              <a:lnTo>
                                <a:pt x="1254" y="5818"/>
                              </a:lnTo>
                              <a:lnTo>
                                <a:pt x="1261" y="5828"/>
                              </a:lnTo>
                              <a:lnTo>
                                <a:pt x="1269" y="5838"/>
                              </a:lnTo>
                              <a:lnTo>
                                <a:pt x="1279" y="5849"/>
                              </a:lnTo>
                              <a:lnTo>
                                <a:pt x="1290" y="5862"/>
                              </a:lnTo>
                              <a:lnTo>
                                <a:pt x="1303" y="5876"/>
                              </a:lnTo>
                              <a:lnTo>
                                <a:pt x="1318" y="5890"/>
                              </a:lnTo>
                              <a:lnTo>
                                <a:pt x="1338" y="5910"/>
                              </a:lnTo>
                              <a:lnTo>
                                <a:pt x="1357" y="5927"/>
                              </a:lnTo>
                              <a:lnTo>
                                <a:pt x="1375" y="5941"/>
                              </a:lnTo>
                              <a:lnTo>
                                <a:pt x="1390" y="5951"/>
                              </a:lnTo>
                              <a:lnTo>
                                <a:pt x="1406" y="5961"/>
                              </a:lnTo>
                              <a:lnTo>
                                <a:pt x="1421" y="5969"/>
                              </a:lnTo>
                              <a:lnTo>
                                <a:pt x="1435" y="5974"/>
                              </a:lnTo>
                              <a:lnTo>
                                <a:pt x="1449" y="5978"/>
                              </a:lnTo>
                              <a:lnTo>
                                <a:pt x="1464" y="5980"/>
                              </a:lnTo>
                              <a:lnTo>
                                <a:pt x="1482" y="5981"/>
                              </a:lnTo>
                              <a:lnTo>
                                <a:pt x="1504" y="5980"/>
                              </a:lnTo>
                              <a:lnTo>
                                <a:pt x="1528" y="5978"/>
                              </a:lnTo>
                              <a:lnTo>
                                <a:pt x="1554" y="5974"/>
                              </a:lnTo>
                              <a:lnTo>
                                <a:pt x="1582" y="5969"/>
                              </a:lnTo>
                              <a:lnTo>
                                <a:pt x="1612" y="5962"/>
                              </a:lnTo>
                              <a:lnTo>
                                <a:pt x="1643" y="5953"/>
                              </a:lnTo>
                              <a:lnTo>
                                <a:pt x="1676" y="5942"/>
                              </a:lnTo>
                              <a:lnTo>
                                <a:pt x="1709" y="5929"/>
                              </a:lnTo>
                              <a:lnTo>
                                <a:pt x="1742" y="5913"/>
                              </a:lnTo>
                              <a:lnTo>
                                <a:pt x="1776" y="5894"/>
                              </a:lnTo>
                              <a:lnTo>
                                <a:pt x="1809" y="5874"/>
                              </a:lnTo>
                              <a:lnTo>
                                <a:pt x="1842" y="5850"/>
                              </a:lnTo>
                              <a:lnTo>
                                <a:pt x="1875" y="5824"/>
                              </a:lnTo>
                              <a:lnTo>
                                <a:pt x="1906" y="5794"/>
                              </a:lnTo>
                              <a:lnTo>
                                <a:pt x="1948" y="5748"/>
                              </a:lnTo>
                              <a:lnTo>
                                <a:pt x="1984" y="5700"/>
                              </a:lnTo>
                              <a:lnTo>
                                <a:pt x="2015" y="5648"/>
                              </a:lnTo>
                              <a:lnTo>
                                <a:pt x="2039" y="5593"/>
                              </a:lnTo>
                              <a:lnTo>
                                <a:pt x="2056" y="5536"/>
                              </a:lnTo>
                              <a:lnTo>
                                <a:pt x="2068" y="5478"/>
                              </a:lnTo>
                              <a:lnTo>
                                <a:pt x="2073" y="5418"/>
                              </a:lnTo>
                              <a:moveTo>
                                <a:pt x="3465" y="4179"/>
                              </a:moveTo>
                              <a:lnTo>
                                <a:pt x="3465" y="4170"/>
                              </a:lnTo>
                              <a:lnTo>
                                <a:pt x="3462" y="4161"/>
                              </a:lnTo>
                              <a:lnTo>
                                <a:pt x="3458" y="4152"/>
                              </a:lnTo>
                              <a:lnTo>
                                <a:pt x="3452" y="4143"/>
                              </a:lnTo>
                              <a:lnTo>
                                <a:pt x="3444" y="4133"/>
                              </a:lnTo>
                              <a:lnTo>
                                <a:pt x="3433" y="4125"/>
                              </a:lnTo>
                              <a:lnTo>
                                <a:pt x="3420" y="4116"/>
                              </a:lnTo>
                              <a:lnTo>
                                <a:pt x="3405" y="4105"/>
                              </a:lnTo>
                              <a:lnTo>
                                <a:pt x="3387" y="4094"/>
                              </a:lnTo>
                              <a:lnTo>
                                <a:pt x="3210" y="3988"/>
                              </a:lnTo>
                              <a:lnTo>
                                <a:pt x="2500" y="3567"/>
                              </a:lnTo>
                              <a:lnTo>
                                <a:pt x="2500" y="3844"/>
                              </a:lnTo>
                              <a:lnTo>
                                <a:pt x="2068" y="4276"/>
                              </a:lnTo>
                              <a:lnTo>
                                <a:pt x="1817" y="3865"/>
                              </a:lnTo>
                              <a:lnTo>
                                <a:pt x="1484" y="3317"/>
                              </a:lnTo>
                              <a:lnTo>
                                <a:pt x="1401" y="3180"/>
                              </a:lnTo>
                              <a:lnTo>
                                <a:pt x="1402" y="3179"/>
                              </a:lnTo>
                              <a:lnTo>
                                <a:pt x="2500" y="3844"/>
                              </a:lnTo>
                              <a:lnTo>
                                <a:pt x="2500" y="3567"/>
                              </a:lnTo>
                              <a:lnTo>
                                <a:pt x="1847" y="3179"/>
                              </a:lnTo>
                              <a:lnTo>
                                <a:pt x="1327" y="2868"/>
                              </a:lnTo>
                              <a:lnTo>
                                <a:pt x="1315" y="2862"/>
                              </a:lnTo>
                              <a:lnTo>
                                <a:pt x="1302" y="2855"/>
                              </a:lnTo>
                              <a:lnTo>
                                <a:pt x="1290" y="2853"/>
                              </a:lnTo>
                              <a:lnTo>
                                <a:pt x="1279" y="2851"/>
                              </a:lnTo>
                              <a:lnTo>
                                <a:pt x="1269" y="2853"/>
                              </a:lnTo>
                              <a:lnTo>
                                <a:pt x="1256" y="2857"/>
                              </a:lnTo>
                              <a:lnTo>
                                <a:pt x="1247" y="2861"/>
                              </a:lnTo>
                              <a:lnTo>
                                <a:pt x="1237" y="2867"/>
                              </a:lnTo>
                              <a:lnTo>
                                <a:pt x="1226" y="2873"/>
                              </a:lnTo>
                              <a:lnTo>
                                <a:pt x="1215" y="2882"/>
                              </a:lnTo>
                              <a:lnTo>
                                <a:pt x="1204" y="2892"/>
                              </a:lnTo>
                              <a:lnTo>
                                <a:pt x="1191" y="2903"/>
                              </a:lnTo>
                              <a:lnTo>
                                <a:pt x="1178" y="2917"/>
                              </a:lnTo>
                              <a:lnTo>
                                <a:pt x="1149" y="2945"/>
                              </a:lnTo>
                              <a:lnTo>
                                <a:pt x="1137" y="2957"/>
                              </a:lnTo>
                              <a:lnTo>
                                <a:pt x="1126" y="2969"/>
                              </a:lnTo>
                              <a:lnTo>
                                <a:pt x="1117" y="2980"/>
                              </a:lnTo>
                              <a:lnTo>
                                <a:pt x="1110" y="2990"/>
                              </a:lnTo>
                              <a:lnTo>
                                <a:pt x="1103" y="3000"/>
                              </a:lnTo>
                              <a:lnTo>
                                <a:pt x="1098" y="3010"/>
                              </a:lnTo>
                              <a:lnTo>
                                <a:pt x="1095" y="3019"/>
                              </a:lnTo>
                              <a:lnTo>
                                <a:pt x="1090" y="3031"/>
                              </a:lnTo>
                              <a:lnTo>
                                <a:pt x="1088" y="3041"/>
                              </a:lnTo>
                              <a:lnTo>
                                <a:pt x="1091" y="3052"/>
                              </a:lnTo>
                              <a:lnTo>
                                <a:pt x="1094" y="3063"/>
                              </a:lnTo>
                              <a:lnTo>
                                <a:pt x="1099" y="3075"/>
                              </a:lnTo>
                              <a:lnTo>
                                <a:pt x="1106" y="3087"/>
                              </a:lnTo>
                              <a:lnTo>
                                <a:pt x="1161" y="3180"/>
                              </a:lnTo>
                              <a:lnTo>
                                <a:pt x="1311" y="3430"/>
                              </a:lnTo>
                              <a:lnTo>
                                <a:pt x="1786" y="4230"/>
                              </a:lnTo>
                              <a:lnTo>
                                <a:pt x="1881" y="4392"/>
                              </a:lnTo>
                              <a:lnTo>
                                <a:pt x="2290" y="5079"/>
                              </a:lnTo>
                              <a:lnTo>
                                <a:pt x="2331" y="5147"/>
                              </a:lnTo>
                              <a:lnTo>
                                <a:pt x="2343" y="5165"/>
                              </a:lnTo>
                              <a:lnTo>
                                <a:pt x="2353" y="5180"/>
                              </a:lnTo>
                              <a:lnTo>
                                <a:pt x="2362" y="5193"/>
                              </a:lnTo>
                              <a:lnTo>
                                <a:pt x="2372" y="5203"/>
                              </a:lnTo>
                              <a:lnTo>
                                <a:pt x="2380" y="5211"/>
                              </a:lnTo>
                              <a:lnTo>
                                <a:pt x="2389" y="5218"/>
                              </a:lnTo>
                              <a:lnTo>
                                <a:pt x="2398" y="5222"/>
                              </a:lnTo>
                              <a:lnTo>
                                <a:pt x="2407" y="5225"/>
                              </a:lnTo>
                              <a:lnTo>
                                <a:pt x="2416" y="5225"/>
                              </a:lnTo>
                              <a:lnTo>
                                <a:pt x="2425" y="5224"/>
                              </a:lnTo>
                              <a:lnTo>
                                <a:pt x="2435" y="5220"/>
                              </a:lnTo>
                              <a:lnTo>
                                <a:pt x="2446" y="5213"/>
                              </a:lnTo>
                              <a:lnTo>
                                <a:pt x="2456" y="5205"/>
                              </a:lnTo>
                              <a:lnTo>
                                <a:pt x="2468" y="5195"/>
                              </a:lnTo>
                              <a:lnTo>
                                <a:pt x="2480" y="5184"/>
                              </a:lnTo>
                              <a:lnTo>
                                <a:pt x="2494" y="5171"/>
                              </a:lnTo>
                              <a:lnTo>
                                <a:pt x="2506" y="5158"/>
                              </a:lnTo>
                              <a:lnTo>
                                <a:pt x="2517" y="5146"/>
                              </a:lnTo>
                              <a:lnTo>
                                <a:pt x="2527" y="5134"/>
                              </a:lnTo>
                              <a:lnTo>
                                <a:pt x="2535" y="5124"/>
                              </a:lnTo>
                              <a:lnTo>
                                <a:pt x="2544" y="5112"/>
                              </a:lnTo>
                              <a:lnTo>
                                <a:pt x="2550" y="5101"/>
                              </a:lnTo>
                              <a:lnTo>
                                <a:pt x="2551" y="5089"/>
                              </a:lnTo>
                              <a:lnTo>
                                <a:pt x="2553" y="5079"/>
                              </a:lnTo>
                              <a:lnTo>
                                <a:pt x="2554" y="5070"/>
                              </a:lnTo>
                              <a:lnTo>
                                <a:pt x="2550" y="5060"/>
                              </a:lnTo>
                              <a:lnTo>
                                <a:pt x="2547" y="5052"/>
                              </a:lnTo>
                              <a:lnTo>
                                <a:pt x="2543" y="5042"/>
                              </a:lnTo>
                              <a:lnTo>
                                <a:pt x="2537" y="5032"/>
                              </a:lnTo>
                              <a:lnTo>
                                <a:pt x="2456" y="4900"/>
                              </a:lnTo>
                              <a:lnTo>
                                <a:pt x="2254" y="4571"/>
                              </a:lnTo>
                              <a:lnTo>
                                <a:pt x="2214" y="4505"/>
                              </a:lnTo>
                              <a:lnTo>
                                <a:pt x="2442" y="4276"/>
                              </a:lnTo>
                              <a:lnTo>
                                <a:pt x="2731" y="3988"/>
                              </a:lnTo>
                              <a:lnTo>
                                <a:pt x="3268" y="4312"/>
                              </a:lnTo>
                              <a:lnTo>
                                <a:pt x="3279" y="4317"/>
                              </a:lnTo>
                              <a:lnTo>
                                <a:pt x="3289" y="4321"/>
                              </a:lnTo>
                              <a:lnTo>
                                <a:pt x="3306" y="4326"/>
                              </a:lnTo>
                              <a:lnTo>
                                <a:pt x="3314" y="4326"/>
                              </a:lnTo>
                              <a:lnTo>
                                <a:pt x="3323" y="4322"/>
                              </a:lnTo>
                              <a:lnTo>
                                <a:pt x="3333" y="4321"/>
                              </a:lnTo>
                              <a:lnTo>
                                <a:pt x="3344" y="4315"/>
                              </a:lnTo>
                              <a:lnTo>
                                <a:pt x="3358" y="4304"/>
                              </a:lnTo>
                              <a:lnTo>
                                <a:pt x="3368" y="4295"/>
                              </a:lnTo>
                              <a:lnTo>
                                <a:pt x="3380" y="4285"/>
                              </a:lnTo>
                              <a:lnTo>
                                <a:pt x="3392" y="4272"/>
                              </a:lnTo>
                              <a:lnTo>
                                <a:pt x="3407" y="4258"/>
                              </a:lnTo>
                              <a:lnTo>
                                <a:pt x="3421" y="4243"/>
                              </a:lnTo>
                              <a:lnTo>
                                <a:pt x="3433" y="4230"/>
                              </a:lnTo>
                              <a:lnTo>
                                <a:pt x="3443" y="4218"/>
                              </a:lnTo>
                              <a:lnTo>
                                <a:pt x="3452" y="4207"/>
                              </a:lnTo>
                              <a:lnTo>
                                <a:pt x="3458" y="4197"/>
                              </a:lnTo>
                              <a:lnTo>
                                <a:pt x="3463" y="4188"/>
                              </a:lnTo>
                              <a:lnTo>
                                <a:pt x="3465" y="4179"/>
                              </a:lnTo>
                              <a:moveTo>
                                <a:pt x="5013" y="2613"/>
                              </a:moveTo>
                              <a:lnTo>
                                <a:pt x="5010" y="2605"/>
                              </a:lnTo>
                              <a:lnTo>
                                <a:pt x="5007" y="2597"/>
                              </a:lnTo>
                              <a:lnTo>
                                <a:pt x="5002" y="2589"/>
                              </a:lnTo>
                              <a:lnTo>
                                <a:pt x="3620" y="1207"/>
                              </a:lnTo>
                              <a:lnTo>
                                <a:pt x="3368" y="956"/>
                              </a:lnTo>
                              <a:lnTo>
                                <a:pt x="3354" y="942"/>
                              </a:lnTo>
                              <a:lnTo>
                                <a:pt x="3340" y="930"/>
                              </a:lnTo>
                              <a:lnTo>
                                <a:pt x="3327" y="920"/>
                              </a:lnTo>
                              <a:lnTo>
                                <a:pt x="3313" y="912"/>
                              </a:lnTo>
                              <a:lnTo>
                                <a:pt x="3301" y="907"/>
                              </a:lnTo>
                              <a:lnTo>
                                <a:pt x="3289" y="902"/>
                              </a:lnTo>
                              <a:lnTo>
                                <a:pt x="3277" y="898"/>
                              </a:lnTo>
                              <a:lnTo>
                                <a:pt x="3265" y="895"/>
                              </a:lnTo>
                              <a:lnTo>
                                <a:pt x="3254" y="894"/>
                              </a:lnTo>
                              <a:lnTo>
                                <a:pt x="3244" y="894"/>
                              </a:lnTo>
                              <a:lnTo>
                                <a:pt x="3234" y="895"/>
                              </a:lnTo>
                              <a:lnTo>
                                <a:pt x="3224" y="898"/>
                              </a:lnTo>
                              <a:lnTo>
                                <a:pt x="3215" y="902"/>
                              </a:lnTo>
                              <a:lnTo>
                                <a:pt x="3206" y="907"/>
                              </a:lnTo>
                              <a:lnTo>
                                <a:pt x="3197" y="914"/>
                              </a:lnTo>
                              <a:lnTo>
                                <a:pt x="3189" y="921"/>
                              </a:lnTo>
                              <a:lnTo>
                                <a:pt x="3084" y="1027"/>
                              </a:lnTo>
                              <a:lnTo>
                                <a:pt x="3072" y="1039"/>
                              </a:lnTo>
                              <a:lnTo>
                                <a:pt x="3063" y="1052"/>
                              </a:lnTo>
                              <a:lnTo>
                                <a:pt x="3054" y="1064"/>
                              </a:lnTo>
                              <a:lnTo>
                                <a:pt x="3047" y="1077"/>
                              </a:lnTo>
                              <a:lnTo>
                                <a:pt x="3043" y="1091"/>
                              </a:lnTo>
                              <a:lnTo>
                                <a:pt x="3040" y="1105"/>
                              </a:lnTo>
                              <a:lnTo>
                                <a:pt x="3038" y="1120"/>
                              </a:lnTo>
                              <a:lnTo>
                                <a:pt x="3038" y="1135"/>
                              </a:lnTo>
                              <a:lnTo>
                                <a:pt x="3041" y="1152"/>
                              </a:lnTo>
                              <a:lnTo>
                                <a:pt x="3044" y="1170"/>
                              </a:lnTo>
                              <a:lnTo>
                                <a:pt x="3050" y="1189"/>
                              </a:lnTo>
                              <a:lnTo>
                                <a:pt x="3057" y="1209"/>
                              </a:lnTo>
                              <a:lnTo>
                                <a:pt x="3066" y="1231"/>
                              </a:lnTo>
                              <a:lnTo>
                                <a:pt x="3076" y="1254"/>
                              </a:lnTo>
                              <a:lnTo>
                                <a:pt x="3089" y="1277"/>
                              </a:lnTo>
                              <a:lnTo>
                                <a:pt x="3104" y="1302"/>
                              </a:lnTo>
                              <a:lnTo>
                                <a:pt x="3143" y="1374"/>
                              </a:lnTo>
                              <a:lnTo>
                                <a:pt x="3302" y="1660"/>
                              </a:lnTo>
                              <a:lnTo>
                                <a:pt x="3613" y="2229"/>
                              </a:lnTo>
                              <a:lnTo>
                                <a:pt x="3812" y="2592"/>
                              </a:lnTo>
                              <a:lnTo>
                                <a:pt x="3856" y="2672"/>
                              </a:lnTo>
                              <a:lnTo>
                                <a:pt x="3909" y="2766"/>
                              </a:lnTo>
                              <a:lnTo>
                                <a:pt x="4010" y="2949"/>
                              </a:lnTo>
                              <a:lnTo>
                                <a:pt x="4006" y="2954"/>
                              </a:lnTo>
                              <a:lnTo>
                                <a:pt x="3508" y="2672"/>
                              </a:lnTo>
                              <a:lnTo>
                                <a:pt x="2719" y="2228"/>
                              </a:lnTo>
                              <a:lnTo>
                                <a:pt x="2346" y="2016"/>
                              </a:lnTo>
                              <a:lnTo>
                                <a:pt x="2324" y="2004"/>
                              </a:lnTo>
                              <a:lnTo>
                                <a:pt x="2303" y="1994"/>
                              </a:lnTo>
                              <a:lnTo>
                                <a:pt x="2284" y="1985"/>
                              </a:lnTo>
                              <a:lnTo>
                                <a:pt x="2265" y="1979"/>
                              </a:lnTo>
                              <a:lnTo>
                                <a:pt x="2246" y="1974"/>
                              </a:lnTo>
                              <a:lnTo>
                                <a:pt x="2228" y="1971"/>
                              </a:lnTo>
                              <a:lnTo>
                                <a:pt x="2210" y="1969"/>
                              </a:lnTo>
                              <a:lnTo>
                                <a:pt x="2192" y="1970"/>
                              </a:lnTo>
                              <a:lnTo>
                                <a:pt x="2175" y="1973"/>
                              </a:lnTo>
                              <a:lnTo>
                                <a:pt x="2158" y="1978"/>
                              </a:lnTo>
                              <a:lnTo>
                                <a:pt x="2142" y="1985"/>
                              </a:lnTo>
                              <a:lnTo>
                                <a:pt x="2127" y="1993"/>
                              </a:lnTo>
                              <a:lnTo>
                                <a:pt x="2111" y="2004"/>
                              </a:lnTo>
                              <a:lnTo>
                                <a:pt x="2095" y="2016"/>
                              </a:lnTo>
                              <a:lnTo>
                                <a:pt x="2079" y="2031"/>
                              </a:lnTo>
                              <a:lnTo>
                                <a:pt x="1978" y="2132"/>
                              </a:lnTo>
                              <a:lnTo>
                                <a:pt x="1967" y="2147"/>
                              </a:lnTo>
                              <a:lnTo>
                                <a:pt x="1959" y="2164"/>
                              </a:lnTo>
                              <a:lnTo>
                                <a:pt x="1955" y="2183"/>
                              </a:lnTo>
                              <a:lnTo>
                                <a:pt x="1955" y="2205"/>
                              </a:lnTo>
                              <a:lnTo>
                                <a:pt x="1960" y="2228"/>
                              </a:lnTo>
                              <a:lnTo>
                                <a:pt x="1960" y="2229"/>
                              </a:lnTo>
                              <a:lnTo>
                                <a:pt x="1972" y="2254"/>
                              </a:lnTo>
                              <a:lnTo>
                                <a:pt x="1991" y="2280"/>
                              </a:lnTo>
                              <a:lnTo>
                                <a:pt x="2016" y="2308"/>
                              </a:lnTo>
                              <a:lnTo>
                                <a:pt x="3649" y="3941"/>
                              </a:lnTo>
                              <a:lnTo>
                                <a:pt x="3657" y="3947"/>
                              </a:lnTo>
                              <a:lnTo>
                                <a:pt x="3665" y="3950"/>
                              </a:lnTo>
                              <a:lnTo>
                                <a:pt x="3673" y="3953"/>
                              </a:lnTo>
                              <a:lnTo>
                                <a:pt x="3681" y="3954"/>
                              </a:lnTo>
                              <a:lnTo>
                                <a:pt x="3690" y="3950"/>
                              </a:lnTo>
                              <a:lnTo>
                                <a:pt x="3700" y="3948"/>
                              </a:lnTo>
                              <a:lnTo>
                                <a:pt x="3712" y="3942"/>
                              </a:lnTo>
                              <a:lnTo>
                                <a:pt x="3725" y="3934"/>
                              </a:lnTo>
                              <a:lnTo>
                                <a:pt x="3734" y="3927"/>
                              </a:lnTo>
                              <a:lnTo>
                                <a:pt x="3744" y="3919"/>
                              </a:lnTo>
                              <a:lnTo>
                                <a:pt x="3755" y="3909"/>
                              </a:lnTo>
                              <a:lnTo>
                                <a:pt x="3767" y="3897"/>
                              </a:lnTo>
                              <a:lnTo>
                                <a:pt x="3779" y="3885"/>
                              </a:lnTo>
                              <a:lnTo>
                                <a:pt x="3789" y="3874"/>
                              </a:lnTo>
                              <a:lnTo>
                                <a:pt x="3798" y="3863"/>
                              </a:lnTo>
                              <a:lnTo>
                                <a:pt x="3806" y="3853"/>
                              </a:lnTo>
                              <a:lnTo>
                                <a:pt x="3813" y="3840"/>
                              </a:lnTo>
                              <a:lnTo>
                                <a:pt x="3819" y="3830"/>
                              </a:lnTo>
                              <a:lnTo>
                                <a:pt x="3821" y="3819"/>
                              </a:lnTo>
                              <a:lnTo>
                                <a:pt x="3825" y="3809"/>
                              </a:lnTo>
                              <a:lnTo>
                                <a:pt x="3826" y="3800"/>
                              </a:lnTo>
                              <a:lnTo>
                                <a:pt x="3823" y="3792"/>
                              </a:lnTo>
                              <a:lnTo>
                                <a:pt x="3820" y="3784"/>
                              </a:lnTo>
                              <a:lnTo>
                                <a:pt x="3815" y="3776"/>
                              </a:lnTo>
                              <a:lnTo>
                                <a:pt x="2267" y="2229"/>
                              </a:lnTo>
                              <a:lnTo>
                                <a:pt x="2268" y="2228"/>
                              </a:lnTo>
                              <a:lnTo>
                                <a:pt x="3040" y="2672"/>
                              </a:lnTo>
                              <a:lnTo>
                                <a:pt x="4235" y="3356"/>
                              </a:lnTo>
                              <a:lnTo>
                                <a:pt x="4241" y="3361"/>
                              </a:lnTo>
                              <a:lnTo>
                                <a:pt x="4250" y="3363"/>
                              </a:lnTo>
                              <a:lnTo>
                                <a:pt x="4257" y="3363"/>
                              </a:lnTo>
                              <a:lnTo>
                                <a:pt x="4264" y="3365"/>
                              </a:lnTo>
                              <a:lnTo>
                                <a:pt x="4273" y="3364"/>
                              </a:lnTo>
                              <a:lnTo>
                                <a:pt x="4283" y="3360"/>
                              </a:lnTo>
                              <a:lnTo>
                                <a:pt x="4294" y="3357"/>
                              </a:lnTo>
                              <a:lnTo>
                                <a:pt x="4304" y="3352"/>
                              </a:lnTo>
                              <a:lnTo>
                                <a:pt x="4315" y="3344"/>
                              </a:lnTo>
                              <a:lnTo>
                                <a:pt x="4324" y="3338"/>
                              </a:lnTo>
                              <a:lnTo>
                                <a:pt x="4333" y="3330"/>
                              </a:lnTo>
                              <a:lnTo>
                                <a:pt x="4342" y="3322"/>
                              </a:lnTo>
                              <a:lnTo>
                                <a:pt x="4352" y="3312"/>
                              </a:lnTo>
                              <a:lnTo>
                                <a:pt x="4362" y="3303"/>
                              </a:lnTo>
                              <a:lnTo>
                                <a:pt x="4370" y="3294"/>
                              </a:lnTo>
                              <a:lnTo>
                                <a:pt x="4378" y="3286"/>
                              </a:lnTo>
                              <a:lnTo>
                                <a:pt x="4385" y="3277"/>
                              </a:lnTo>
                              <a:lnTo>
                                <a:pt x="4392" y="3267"/>
                              </a:lnTo>
                              <a:lnTo>
                                <a:pt x="4398" y="3256"/>
                              </a:lnTo>
                              <a:lnTo>
                                <a:pt x="4400" y="3245"/>
                              </a:lnTo>
                              <a:lnTo>
                                <a:pt x="4404" y="3235"/>
                              </a:lnTo>
                              <a:lnTo>
                                <a:pt x="4405" y="3227"/>
                              </a:lnTo>
                              <a:lnTo>
                                <a:pt x="4405" y="3219"/>
                              </a:lnTo>
                              <a:lnTo>
                                <a:pt x="4404" y="3212"/>
                              </a:lnTo>
                              <a:lnTo>
                                <a:pt x="4401" y="3203"/>
                              </a:lnTo>
                              <a:lnTo>
                                <a:pt x="4396" y="3195"/>
                              </a:lnTo>
                              <a:lnTo>
                                <a:pt x="4261" y="2954"/>
                              </a:lnTo>
                              <a:lnTo>
                                <a:pt x="4155" y="2765"/>
                              </a:lnTo>
                              <a:lnTo>
                                <a:pt x="4103" y="2672"/>
                              </a:lnTo>
                              <a:lnTo>
                                <a:pt x="4058" y="2591"/>
                              </a:lnTo>
                              <a:lnTo>
                                <a:pt x="3856" y="2228"/>
                              </a:lnTo>
                              <a:lnTo>
                                <a:pt x="3486" y="1563"/>
                              </a:lnTo>
                              <a:lnTo>
                                <a:pt x="3327" y="1280"/>
                              </a:lnTo>
                              <a:lnTo>
                                <a:pt x="3287" y="1209"/>
                              </a:lnTo>
                              <a:lnTo>
                                <a:pt x="3289" y="1207"/>
                              </a:lnTo>
                              <a:lnTo>
                                <a:pt x="4829" y="2748"/>
                              </a:lnTo>
                              <a:lnTo>
                                <a:pt x="4836" y="2754"/>
                              </a:lnTo>
                              <a:lnTo>
                                <a:pt x="4844" y="2760"/>
                              </a:lnTo>
                              <a:lnTo>
                                <a:pt x="4861" y="2765"/>
                              </a:lnTo>
                              <a:lnTo>
                                <a:pt x="4869" y="2766"/>
                              </a:lnTo>
                              <a:lnTo>
                                <a:pt x="4878" y="2762"/>
                              </a:lnTo>
                              <a:lnTo>
                                <a:pt x="4888" y="2760"/>
                              </a:lnTo>
                              <a:lnTo>
                                <a:pt x="4900" y="2754"/>
                              </a:lnTo>
                              <a:lnTo>
                                <a:pt x="4913" y="2746"/>
                              </a:lnTo>
                              <a:lnTo>
                                <a:pt x="4922" y="2739"/>
                              </a:lnTo>
                              <a:lnTo>
                                <a:pt x="4933" y="2730"/>
                              </a:lnTo>
                              <a:lnTo>
                                <a:pt x="4944" y="2721"/>
                              </a:lnTo>
                              <a:lnTo>
                                <a:pt x="4955" y="2710"/>
                              </a:lnTo>
                              <a:lnTo>
                                <a:pt x="4966" y="2698"/>
                              </a:lnTo>
                              <a:lnTo>
                                <a:pt x="4976" y="2686"/>
                              </a:lnTo>
                              <a:lnTo>
                                <a:pt x="4985" y="2676"/>
                              </a:lnTo>
                              <a:lnTo>
                                <a:pt x="4993" y="2666"/>
                              </a:lnTo>
                              <a:lnTo>
                                <a:pt x="5000" y="2653"/>
                              </a:lnTo>
                              <a:lnTo>
                                <a:pt x="5006" y="2643"/>
                              </a:lnTo>
                              <a:lnTo>
                                <a:pt x="5008" y="2632"/>
                              </a:lnTo>
                              <a:lnTo>
                                <a:pt x="5012" y="2622"/>
                              </a:lnTo>
                              <a:lnTo>
                                <a:pt x="5013" y="2613"/>
                              </a:lnTo>
                              <a:moveTo>
                                <a:pt x="5509" y="2118"/>
                              </a:moveTo>
                              <a:lnTo>
                                <a:pt x="5506" y="2109"/>
                              </a:lnTo>
                              <a:lnTo>
                                <a:pt x="5503" y="2101"/>
                              </a:lnTo>
                              <a:lnTo>
                                <a:pt x="5498" y="2093"/>
                              </a:lnTo>
                              <a:lnTo>
                                <a:pt x="5491" y="2086"/>
                              </a:lnTo>
                              <a:lnTo>
                                <a:pt x="4854" y="1449"/>
                              </a:lnTo>
                              <a:lnTo>
                                <a:pt x="4995" y="1308"/>
                              </a:lnTo>
                              <a:lnTo>
                                <a:pt x="5042" y="1257"/>
                              </a:lnTo>
                              <a:lnTo>
                                <a:pt x="5048" y="1250"/>
                              </a:lnTo>
                              <a:lnTo>
                                <a:pt x="5092" y="1191"/>
                              </a:lnTo>
                              <a:lnTo>
                                <a:pt x="5127" y="1130"/>
                              </a:lnTo>
                              <a:lnTo>
                                <a:pt x="5153" y="1068"/>
                              </a:lnTo>
                              <a:lnTo>
                                <a:pt x="5170" y="1006"/>
                              </a:lnTo>
                              <a:lnTo>
                                <a:pt x="5180" y="942"/>
                              </a:lnTo>
                              <a:lnTo>
                                <a:pt x="5183" y="878"/>
                              </a:lnTo>
                              <a:lnTo>
                                <a:pt x="5177" y="812"/>
                              </a:lnTo>
                              <a:lnTo>
                                <a:pt x="5164" y="745"/>
                              </a:lnTo>
                              <a:lnTo>
                                <a:pt x="5144" y="678"/>
                              </a:lnTo>
                              <a:lnTo>
                                <a:pt x="5117" y="611"/>
                              </a:lnTo>
                              <a:lnTo>
                                <a:pt x="5083" y="542"/>
                              </a:lnTo>
                              <a:lnTo>
                                <a:pt x="5041" y="474"/>
                              </a:lnTo>
                              <a:lnTo>
                                <a:pt x="4993" y="407"/>
                              </a:lnTo>
                              <a:lnTo>
                                <a:pt x="4937" y="339"/>
                              </a:lnTo>
                              <a:lnTo>
                                <a:pt x="4920" y="321"/>
                              </a:lnTo>
                              <a:lnTo>
                                <a:pt x="4920" y="877"/>
                              </a:lnTo>
                              <a:lnTo>
                                <a:pt x="4916" y="917"/>
                              </a:lnTo>
                              <a:lnTo>
                                <a:pt x="4908" y="955"/>
                              </a:lnTo>
                              <a:lnTo>
                                <a:pt x="4893" y="994"/>
                              </a:lnTo>
                              <a:lnTo>
                                <a:pt x="4872" y="1032"/>
                              </a:lnTo>
                              <a:lnTo>
                                <a:pt x="4844" y="1070"/>
                              </a:lnTo>
                              <a:lnTo>
                                <a:pt x="4810" y="1108"/>
                              </a:lnTo>
                              <a:lnTo>
                                <a:pt x="4661" y="1257"/>
                              </a:lnTo>
                              <a:lnTo>
                                <a:pt x="4282" y="877"/>
                              </a:lnTo>
                              <a:lnTo>
                                <a:pt x="3952" y="547"/>
                              </a:lnTo>
                              <a:lnTo>
                                <a:pt x="4104" y="394"/>
                              </a:lnTo>
                              <a:lnTo>
                                <a:pt x="4126" y="374"/>
                              </a:lnTo>
                              <a:lnTo>
                                <a:pt x="4150" y="354"/>
                              </a:lnTo>
                              <a:lnTo>
                                <a:pt x="4175" y="334"/>
                              </a:lnTo>
                              <a:lnTo>
                                <a:pt x="4201" y="316"/>
                              </a:lnTo>
                              <a:lnTo>
                                <a:pt x="4230" y="301"/>
                              </a:lnTo>
                              <a:lnTo>
                                <a:pt x="4262" y="289"/>
                              </a:lnTo>
                              <a:lnTo>
                                <a:pt x="4296" y="280"/>
                              </a:lnTo>
                              <a:lnTo>
                                <a:pt x="4333" y="275"/>
                              </a:lnTo>
                              <a:lnTo>
                                <a:pt x="4373" y="275"/>
                              </a:lnTo>
                              <a:lnTo>
                                <a:pt x="4416" y="282"/>
                              </a:lnTo>
                              <a:lnTo>
                                <a:pt x="4462" y="294"/>
                              </a:lnTo>
                              <a:lnTo>
                                <a:pt x="4511" y="313"/>
                              </a:lnTo>
                              <a:lnTo>
                                <a:pt x="4561" y="339"/>
                              </a:lnTo>
                              <a:lnTo>
                                <a:pt x="4613" y="373"/>
                              </a:lnTo>
                              <a:lnTo>
                                <a:pt x="4666" y="415"/>
                              </a:lnTo>
                              <a:lnTo>
                                <a:pt x="4720" y="466"/>
                              </a:lnTo>
                              <a:lnTo>
                                <a:pt x="4757" y="506"/>
                              </a:lnTo>
                              <a:lnTo>
                                <a:pt x="4791" y="546"/>
                              </a:lnTo>
                              <a:lnTo>
                                <a:pt x="4821" y="587"/>
                              </a:lnTo>
                              <a:lnTo>
                                <a:pt x="4848" y="629"/>
                              </a:lnTo>
                              <a:lnTo>
                                <a:pt x="4871" y="671"/>
                              </a:lnTo>
                              <a:lnTo>
                                <a:pt x="4890" y="714"/>
                              </a:lnTo>
                              <a:lnTo>
                                <a:pt x="4904" y="755"/>
                              </a:lnTo>
                              <a:lnTo>
                                <a:pt x="4914" y="796"/>
                              </a:lnTo>
                              <a:lnTo>
                                <a:pt x="4920" y="837"/>
                              </a:lnTo>
                              <a:lnTo>
                                <a:pt x="4920" y="877"/>
                              </a:lnTo>
                              <a:lnTo>
                                <a:pt x="4920" y="321"/>
                              </a:lnTo>
                              <a:lnTo>
                                <a:pt x="4877" y="275"/>
                              </a:lnTo>
                              <a:lnTo>
                                <a:pt x="4874" y="272"/>
                              </a:lnTo>
                              <a:lnTo>
                                <a:pt x="4824" y="225"/>
                              </a:lnTo>
                              <a:lnTo>
                                <a:pt x="4774" y="182"/>
                              </a:lnTo>
                              <a:lnTo>
                                <a:pt x="4723" y="143"/>
                              </a:lnTo>
                              <a:lnTo>
                                <a:pt x="4672" y="108"/>
                              </a:lnTo>
                              <a:lnTo>
                                <a:pt x="4621" y="80"/>
                              </a:lnTo>
                              <a:lnTo>
                                <a:pt x="4571" y="56"/>
                              </a:lnTo>
                              <a:lnTo>
                                <a:pt x="4520" y="36"/>
                              </a:lnTo>
                              <a:lnTo>
                                <a:pt x="4470" y="20"/>
                              </a:lnTo>
                              <a:lnTo>
                                <a:pt x="4421" y="9"/>
                              </a:lnTo>
                              <a:lnTo>
                                <a:pt x="4372" y="2"/>
                              </a:lnTo>
                              <a:lnTo>
                                <a:pt x="4323" y="0"/>
                              </a:lnTo>
                              <a:lnTo>
                                <a:pt x="4275" y="2"/>
                              </a:lnTo>
                              <a:lnTo>
                                <a:pt x="4229" y="8"/>
                              </a:lnTo>
                              <a:lnTo>
                                <a:pt x="4187" y="18"/>
                              </a:lnTo>
                              <a:lnTo>
                                <a:pt x="4149" y="31"/>
                              </a:lnTo>
                              <a:lnTo>
                                <a:pt x="4114" y="46"/>
                              </a:lnTo>
                              <a:lnTo>
                                <a:pt x="4082" y="64"/>
                              </a:lnTo>
                              <a:lnTo>
                                <a:pt x="4054" y="81"/>
                              </a:lnTo>
                              <a:lnTo>
                                <a:pt x="4028" y="98"/>
                              </a:lnTo>
                              <a:lnTo>
                                <a:pt x="4006" y="113"/>
                              </a:lnTo>
                              <a:lnTo>
                                <a:pt x="3985" y="130"/>
                              </a:lnTo>
                              <a:lnTo>
                                <a:pt x="3964" y="148"/>
                              </a:lnTo>
                              <a:lnTo>
                                <a:pt x="3944" y="167"/>
                              </a:lnTo>
                              <a:lnTo>
                                <a:pt x="3924" y="187"/>
                              </a:lnTo>
                              <a:lnTo>
                                <a:pt x="3835" y="275"/>
                              </a:lnTo>
                              <a:lnTo>
                                <a:pt x="3771" y="339"/>
                              </a:lnTo>
                              <a:lnTo>
                                <a:pt x="3658" y="453"/>
                              </a:lnTo>
                              <a:lnTo>
                                <a:pt x="3647" y="467"/>
                              </a:lnTo>
                              <a:lnTo>
                                <a:pt x="3640" y="483"/>
                              </a:lnTo>
                              <a:lnTo>
                                <a:pt x="3636" y="501"/>
                              </a:lnTo>
                              <a:lnTo>
                                <a:pt x="3636" y="521"/>
                              </a:lnTo>
                              <a:lnTo>
                                <a:pt x="3640" y="544"/>
                              </a:lnTo>
                              <a:lnTo>
                                <a:pt x="3651" y="567"/>
                              </a:lnTo>
                              <a:lnTo>
                                <a:pt x="3669" y="593"/>
                              </a:lnTo>
                              <a:lnTo>
                                <a:pt x="3693" y="620"/>
                              </a:lnTo>
                              <a:lnTo>
                                <a:pt x="5332" y="2258"/>
                              </a:lnTo>
                              <a:lnTo>
                                <a:pt x="5340" y="2264"/>
                              </a:lnTo>
                              <a:lnTo>
                                <a:pt x="5348" y="2267"/>
                              </a:lnTo>
                              <a:lnTo>
                                <a:pt x="5357" y="2270"/>
                              </a:lnTo>
                              <a:lnTo>
                                <a:pt x="5365" y="2270"/>
                              </a:lnTo>
                              <a:lnTo>
                                <a:pt x="5374" y="2266"/>
                              </a:lnTo>
                              <a:lnTo>
                                <a:pt x="5385" y="2263"/>
                              </a:lnTo>
                              <a:lnTo>
                                <a:pt x="5396" y="2257"/>
                              </a:lnTo>
                              <a:lnTo>
                                <a:pt x="5410" y="2249"/>
                              </a:lnTo>
                              <a:lnTo>
                                <a:pt x="5419" y="2242"/>
                              </a:lnTo>
                              <a:lnTo>
                                <a:pt x="5429" y="2234"/>
                              </a:lnTo>
                              <a:lnTo>
                                <a:pt x="5440" y="2224"/>
                              </a:lnTo>
                              <a:lnTo>
                                <a:pt x="5452" y="2213"/>
                              </a:lnTo>
                              <a:lnTo>
                                <a:pt x="5463" y="2201"/>
                              </a:lnTo>
                              <a:lnTo>
                                <a:pt x="5473" y="2190"/>
                              </a:lnTo>
                              <a:lnTo>
                                <a:pt x="5482" y="2179"/>
                              </a:lnTo>
                              <a:lnTo>
                                <a:pt x="5490" y="2170"/>
                              </a:lnTo>
                              <a:lnTo>
                                <a:pt x="5497" y="2156"/>
                              </a:lnTo>
                              <a:lnTo>
                                <a:pt x="5502" y="2146"/>
                              </a:lnTo>
                              <a:lnTo>
                                <a:pt x="5505" y="2135"/>
                              </a:lnTo>
                              <a:lnTo>
                                <a:pt x="5508" y="2127"/>
                              </a:lnTo>
                              <a:lnTo>
                                <a:pt x="5509" y="2118"/>
                              </a:lnTo>
                            </a:path>
                          </a:pathLst>
                        </a:custGeom>
                        <a:noFill/>
                        <a:ln>
                          <a:noFill/>
                        </a:ln>
                        <a:extLst>
                          <a:ext xmlns:a="http://schemas.openxmlformats.org/drawingml/2006/main" uri="{909E8E84-426E-40DD-AFC4-6F175D3DCCD1}">
                            <a14:hiddenFill xmlns:a14="http://schemas.microsoft.com/office/drawing/2010/main">
                              <a:solidFill>
                                <a:srgbClr val="C0C0C0">
                                  <a:alpha val="50195"/>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91" o:spid="_x0000_s1063" style="width:275.45pt;height:299.05pt;margin-top:176.85pt;margin-left:62.55pt;mso-height-percent:0;mso-height-relative:page;mso-width-percent:0;mso-width-relative:page;mso-wrap-distance-bottom:0;mso-wrap-distance-left:9pt;mso-wrap-distance-right:9pt;mso-wrap-distance-top:0;mso-wrap-style:square;position:absolute;visibility:visible;v-text-anchor:top;z-index:-251581440" coordsize="5509,5981" path="m2073,5418l2071,5356l2062,5294l2047,5230l2025,5167l1996,5102l1960,5039l1916,4975l1866,4913l1865,4912l1807,4849l1754,4800l1702,4757l1651,4720l1601,4691l1599,4690l1549,4666l1499,4647l1450,4632l1401,4620l1353,4614l1306,4611l1258,4611l1211,4613l1166,4618l1120,4625l1075,4632l1031,4641l901,4668l859,4676l816,4683l775,4688l734,4691l693,4691l653,4689l613,4683l574,4674l535,4661l496,4644l458,4621l421,4592l383,4558l359,4532l337,4506l318,4478l300,4450l286,4421l274,4392l266,4363l260,4335l257,4306l258,4277l263,4248l270,4218l282,4189l298,4162l317,4135l341,4108l370,4082l399,4060l430,4041l461,4027l493,4016l524,4007l553,3999l582,3993l636,3987l660,3984l700,3980l715,3977l726,3973l733,3968l738,3963l739,3957l739,3949l738,3942l735,3933l727,3922l722,3914l716,3905l709,3895l701,3885l692,3875l681,3864l670,3853l645,3828l634,3817l624,3808l615,3799l606,3792l598,3786l590,3779l583,3774l575,3768l566,3763l559,3759l553,3757l527,3750l514,3750l498,3750l478,3752l454,3755l429,3759l404,3766l378,3773l351,3782l324,3793l297,3805l271,3818l245,3833l219,3850l196,3868l173,3887l152,3907l114,3949l81,3992l53,4038l32,4087l15,4138,4,4190,,4243l2,4297l9,4353l22,4409l42,4465l68,4521l101,4579l140,4636l185,4693l237,4748l291,4799l344,4842l396,4878l447,4908l497,4932l548,4952l597,4968l645,4980l693,4987l741,4991l788,4992l835,4990l881,4986l926,4980l970,4972l1014,4964l1186,4928l1228,4922l1270,4917l1310,4914l1349,4913l1389,4916l1429,4922l1468,4931l1507,4944l1546,4961l1584,4984l1622,5013l1660,5048l1692,5083l1721,5118l1746,5154l1767,5190l1784,5226l1796,5261l1805,5296l1809,5330l1810,5366l1808,5400l1801,5433l1791,5466l1777,5498l1759,5529l1738,5558l1713,5586l1677,5619l1640,5646l1602,5669l1563,5686l1525,5700l1488,5712l1453,5722l1419,5729l1388,5734l1358,5737l1331,5739l1306,5741l1285,5742l1267,5745l1253,5750l1245,5756l1240,5760l1236,5767l1235,5773l1236,5781l1238,5789l1243,5801l1248,5809l1254,5818l1261,5828l1269,5838l1279,5849l1290,5862l1303,5876l1318,5890l1338,5910l1357,5927l1375,5941l1390,5951l1406,5961l1421,5969l1435,5974l1449,5978l1464,5980l1482,5981l1504,5980l1528,5978l1554,5974l1582,5969l1612,5962l1643,5953l1676,5942l1709,5929l1742,5913l1776,5894l1809,5874l1842,5850l1875,5824l1906,5794l1948,5748l1984,5700l2015,5648l2039,5593l2056,5536l2068,5478l2073,5418m3465,4179l3465,4170l3462,4161l3458,4152l3452,4143l3444,4133l3433,4125l3420,4116l3405,4105l3387,4094l3210,3988,2500,3567l2500,3844l2068,4276,1817,3865,1484,3317l1401,3180l1402,3179l2500,3844l2500,3567,1847,3179,1327,2868l1315,2862l1302,2855l1290,2853l1279,2851l1269,2853l1256,2857l1247,2861l1237,2867l1226,2873l1215,2882l1204,2892l1191,2903l1178,2917l1149,2945l1137,2957l1126,2969l1117,2980l1110,2990l1103,3000l1098,3010l1095,3019l1090,3031l1088,3041l1091,3052l1094,3063l1099,3075l1106,3087l1161,3180l1311,3430l1786,4230l1881,4392l2290,5079l2331,5147l2343,5165l2353,5180l2362,5193l2372,5203l2380,5211l2389,5218l2398,5222l2407,5225l2416,5225l2425,5224l2435,5220l2446,5213l2456,5205l2468,5195l2480,5184l2494,5171l2506,5158l2517,5146l2527,5134l2535,5124l2544,5112l2550,5101l2551,5089l2553,5079l2554,5070l2550,5060l2547,5052l2543,5042l2537,5032l2456,4900l2254,4571l2214,4505l2442,4276l2731,3988l3268,4312l3279,4317l3289,4321l3306,4326l3314,4326l3323,4322l3333,4321l3344,4315l3358,4304l3368,4295l3380,4285l3392,4272l3407,4258l3421,4243l3433,4230l3443,4218l3452,4207l3458,4197l3463,4188l3465,4179m5013,2613l5010,2605l5007,2597l5002,2589l3620,1207,3368,956l3354,942l3340,930l3327,920l3313,912l3301,907l3289,902l3277,898l3265,895l3254,894l3244,894l3234,895l3224,898l3215,902l3206,907l3197,914l3189,921l3084,1027l3072,1039l3063,1052l3054,1064l3047,1077l3043,1091l3040,1105l3038,1120l3038,1135l3041,1152l3044,1170l3050,1189l3057,1209l3066,1231l3076,1254l3089,1277l3104,1302l3143,1374l3302,1660l3613,2229l3812,2592l3856,2672l3909,2766l4010,2949l4006,2954l3508,2672,2719,2228,2346,2016l2324,2004l2303,1994l2284,1985l2265,1979l2246,1974l2228,1971l2210,1969l2192,1970l2175,1973l2158,1978l2142,1985l2127,1993l2111,2004l2095,2016l2079,2031l1978,2132l1967,2147l1959,2164l1955,2183l1955,2205l1960,2228l1960,2229l1972,2254l1991,2280l2016,2308l3649,3941l3657,3947l3665,3950l3673,3953l3681,3954l3690,3950l3700,3948l3712,3942l3725,3934l3734,3927l3744,3919l3755,3909l3767,3897l3779,3885l3789,3874l3798,3863l3806,3853l3813,3840l3819,3830l3821,3819l3825,3809l3826,3800l3823,3792l3820,3784l3815,3776,2267,2229l2268,2228l3040,2672l4235,3356l4241,3361l4250,3363l4257,3363l4264,3365l4273,3364l4283,3360l4294,3357l4304,3352l4315,3344l4324,3338l4333,3330l4342,3322l4352,3312l4362,3303l4370,3294l4378,3286l4385,3277l4392,3267l4398,3256l4400,3245l4404,3235l4405,3227l4405,3219l4404,3212l4401,3203l4396,3195l4261,2954,4155,2765l4103,2672l4058,2591,3856,2228,3486,1563,3327,1280l3287,1209l3289,1207,4829,2748l4836,2754l4844,2760l4861,2765l4869,2766l4878,2762l4888,2760l4900,2754l4913,2746l4922,2739l4933,2730l4944,2721l4955,2710l4966,2698l4976,2686l4985,2676l4993,2666l5000,2653l5006,2643l5008,2632l5012,2622l5013,2613m5509,2118l5506,2109l5503,2101l5498,2093l5491,2086,4854,1449l4995,1308l5042,1257l5048,1250l5092,1191l5127,1130l5153,1068l5170,1006l5180,942l5183,878l5177,812l5164,745l5144,678l5117,611l5083,542l5041,474l4993,407l4937,339l4920,321l4920,877l4916,917l4908,955l4893,994l4872,1032l4844,1070l4810,1108l4661,1257,4282,877,3952,547,4104,394l4126,374l4150,354l4175,334l4201,316l4230,301l4262,289l4296,280l4333,275l4373,275l4416,282l4462,294l4511,313l4561,339l4613,373l4666,415l4720,466l4757,506l4791,546l4821,587l4848,629l4871,671l4890,714l4904,755l4914,796l4920,837l4920,877l4920,321l4877,275l4874,272l4824,225l4774,182l4723,143l4672,108l4621,80,4571,56,4520,36,4470,20,4421,9,4372,2,4323,l4275,2l4229,8l4187,18l4149,31l4114,46l4082,64l4054,81l4028,98l4006,113l3985,130l3964,148l3944,167l3924,187l3835,275l3771,339l3658,453l3647,467l3640,483l3636,501l3636,521l3640,544l3651,567l3669,593l3693,620,5332,2258l5340,2264l5348,2267l5357,2270l5365,2270l5374,2266l5385,2263l5396,2257l5410,2249l5419,2242l5429,2234l5440,2224l5452,2213l5463,2201l5473,2190l5482,2179l5490,2170l5497,2156l5502,2146l5505,2135l5508,2127l5509,2118e" filled="f" fillcolor="silver" stroked="f">
                <v:fill opacity="32896f"/>
                <v:path arrowok="t" o:connecttype="custom" o:connectlocs="1184275,5365115;889635,5179695;545465,5215255;290830,5180330;165100,4998720;253365,4824095;454025,4771390;454660,4725670;384810,4653915;316230,4627245;155575,4679950;2540,4906645;150495,5260975;470535,5415280;831850,5366385;1074420,5473700;1143635,5695950;968375,5865495;795655,5897245;800735,5946775;892810,6031230;1023620,6031865;1236980,5895975;2195830,4882515;1313180,4961255;842645,4067175;771525,4076065;697230,4157345;1134110,4932045;1522730,5561965;1591310,5521325;1617345,5454015;2088515,4989830;2163445,4949825;3179445,3895090;2080895,2816225;1958340,2898140;1932940,2988945;2420620,3891915;1450340,3506470;1340485,3518535;1252220,3677285;2357120,4749165;2421255,4684395;1440180,3660775;2726690,4377690;2784475,4326890;2705735,4121785;3070860,3994785;3139440,3973830;3183255,3905250;3233420,3002280;3227705,2590165;3075940,2925445;2686050,2437130;2962910,2509520;3124200,2777490;2902585,2281555;2612390,2275205;2394585,2461260;3385820,3679825;3447415,3664585;3497580,3596640" o:connectangles="0,0,0,0,0,0,0,0,0,0,0,0,0,0,0,0,0,0,0,0,0,0,0,0,0,0,0,0,0,0,0,0,0,0,0,0,0,0,0,0,0,0,0,0,0,0,0,0,0,0,0,0,0,0,0,0,0,0,0,0,0,0,0"/>
              </v:shape>
            </w:pict>
          </mc:Fallback>
        </mc:AlternateContent>
      </w:r>
      <w:r>
        <w:rPr>
          <w:noProof/>
        </w:rPr>
        <mc:AlternateContent>
          <mc:Choice Requires="wps">
            <w:drawing>
              <wp:anchor distT="0" distB="0" distL="114300" distR="114300" simplePos="0" relativeHeight="251731968" behindDoc="1" locked="0" layoutInCell="1" allowOverlap="1">
                <wp:simplePos x="0" y="0"/>
                <wp:positionH relativeFrom="column">
                  <wp:posOffset>394335</wp:posOffset>
                </wp:positionH>
                <wp:positionV relativeFrom="paragraph">
                  <wp:posOffset>2318385</wp:posOffset>
                </wp:positionV>
                <wp:extent cx="5711825" cy="840105"/>
                <wp:effectExtent l="0" t="0" r="0" b="0"/>
                <wp:wrapNone/>
                <wp:docPr id="69" name="AutoShape 19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711825" cy="840105"/>
                        </a:xfrm>
                        <a:custGeom>
                          <a:avLst/>
                          <a:gdLst>
                            <a:gd name="T0" fmla="+- 0 4700 1402"/>
                            <a:gd name="T1" fmla="*/ T0 w 8995"/>
                            <a:gd name="T2" fmla="+- 0 4864 3651"/>
                            <a:gd name="T3" fmla="*/ 4864 h 1323"/>
                            <a:gd name="T4" fmla="+- 0 4690 1402"/>
                            <a:gd name="T5" fmla="*/ T4 w 8995"/>
                            <a:gd name="T6" fmla="+- 0 4804 3651"/>
                            <a:gd name="T7" fmla="*/ 4804 h 1323"/>
                            <a:gd name="T8" fmla="+- 0 4661 1402"/>
                            <a:gd name="T9" fmla="*/ T8 w 8995"/>
                            <a:gd name="T10" fmla="+- 0 4755 3651"/>
                            <a:gd name="T11" fmla="*/ 4755 h 1323"/>
                            <a:gd name="T12" fmla="+- 0 1440 1402"/>
                            <a:gd name="T13" fmla="*/ T12 w 8995"/>
                            <a:gd name="T14" fmla="+- 0 4755 3651"/>
                            <a:gd name="T15" fmla="*/ 4755 h 1323"/>
                            <a:gd name="T16" fmla="+- 0 1412 1402"/>
                            <a:gd name="T17" fmla="*/ T16 w 8995"/>
                            <a:gd name="T18" fmla="+- 0 4804 3651"/>
                            <a:gd name="T19" fmla="*/ 4804 h 1323"/>
                            <a:gd name="T20" fmla="+- 0 1402 1402"/>
                            <a:gd name="T21" fmla="*/ T20 w 8995"/>
                            <a:gd name="T22" fmla="+- 0 4864 3651"/>
                            <a:gd name="T23" fmla="*/ 4864 h 1323"/>
                            <a:gd name="T24" fmla="+- 0 1412 1402"/>
                            <a:gd name="T25" fmla="*/ T24 w 8995"/>
                            <a:gd name="T26" fmla="+- 0 4925 3651"/>
                            <a:gd name="T27" fmla="*/ 4925 h 1323"/>
                            <a:gd name="T28" fmla="+- 0 1440 1402"/>
                            <a:gd name="T29" fmla="*/ T28 w 8995"/>
                            <a:gd name="T30" fmla="+- 0 4973 3651"/>
                            <a:gd name="T31" fmla="*/ 4973 h 1323"/>
                            <a:gd name="T32" fmla="+- 0 4661 1402"/>
                            <a:gd name="T33" fmla="*/ T32 w 8995"/>
                            <a:gd name="T34" fmla="+- 0 4973 3651"/>
                            <a:gd name="T35" fmla="*/ 4973 h 1323"/>
                            <a:gd name="T36" fmla="+- 0 4690 1402"/>
                            <a:gd name="T37" fmla="*/ T36 w 8995"/>
                            <a:gd name="T38" fmla="+- 0 4925 3651"/>
                            <a:gd name="T39" fmla="*/ 4925 h 1323"/>
                            <a:gd name="T40" fmla="+- 0 4700 1402"/>
                            <a:gd name="T41" fmla="*/ T40 w 8995"/>
                            <a:gd name="T42" fmla="+- 0 4864 3651"/>
                            <a:gd name="T43" fmla="*/ 4864 h 1323"/>
                            <a:gd name="T44" fmla="+- 0 10393 1402"/>
                            <a:gd name="T45" fmla="*/ T44 w 8995"/>
                            <a:gd name="T46" fmla="+- 0 4312 3651"/>
                            <a:gd name="T47" fmla="*/ 4312 h 1323"/>
                            <a:gd name="T48" fmla="+- 0 10383 1402"/>
                            <a:gd name="T49" fmla="*/ T48 w 8995"/>
                            <a:gd name="T50" fmla="+- 0 4252 3651"/>
                            <a:gd name="T51" fmla="*/ 4252 h 1323"/>
                            <a:gd name="T52" fmla="+- 0 10355 1402"/>
                            <a:gd name="T53" fmla="*/ T52 w 8995"/>
                            <a:gd name="T54" fmla="+- 0 4203 3651"/>
                            <a:gd name="T55" fmla="*/ 4203 h 1323"/>
                            <a:gd name="T56" fmla="+- 0 1440 1402"/>
                            <a:gd name="T57" fmla="*/ T56 w 8995"/>
                            <a:gd name="T58" fmla="+- 0 4203 3651"/>
                            <a:gd name="T59" fmla="*/ 4203 h 1323"/>
                            <a:gd name="T60" fmla="+- 0 1412 1402"/>
                            <a:gd name="T61" fmla="*/ T60 w 8995"/>
                            <a:gd name="T62" fmla="+- 0 4252 3651"/>
                            <a:gd name="T63" fmla="*/ 4252 h 1323"/>
                            <a:gd name="T64" fmla="+- 0 1402 1402"/>
                            <a:gd name="T65" fmla="*/ T64 w 8995"/>
                            <a:gd name="T66" fmla="+- 0 4312 3651"/>
                            <a:gd name="T67" fmla="*/ 4312 h 1323"/>
                            <a:gd name="T68" fmla="+- 0 1412 1402"/>
                            <a:gd name="T69" fmla="*/ T68 w 8995"/>
                            <a:gd name="T70" fmla="+- 0 4373 3651"/>
                            <a:gd name="T71" fmla="*/ 4373 h 1323"/>
                            <a:gd name="T72" fmla="+- 0 1440 1402"/>
                            <a:gd name="T73" fmla="*/ T72 w 8995"/>
                            <a:gd name="T74" fmla="+- 0 4421 3651"/>
                            <a:gd name="T75" fmla="*/ 4421 h 1323"/>
                            <a:gd name="T76" fmla="+- 0 10355 1402"/>
                            <a:gd name="T77" fmla="*/ T76 w 8995"/>
                            <a:gd name="T78" fmla="+- 0 4421 3651"/>
                            <a:gd name="T79" fmla="*/ 4421 h 1323"/>
                            <a:gd name="T80" fmla="+- 0 10383 1402"/>
                            <a:gd name="T81" fmla="*/ T80 w 8995"/>
                            <a:gd name="T82" fmla="+- 0 4373 3651"/>
                            <a:gd name="T83" fmla="*/ 4373 h 1323"/>
                            <a:gd name="T84" fmla="+- 0 10393 1402"/>
                            <a:gd name="T85" fmla="*/ T84 w 8995"/>
                            <a:gd name="T86" fmla="+- 0 4312 3651"/>
                            <a:gd name="T87" fmla="*/ 4312 h 1323"/>
                            <a:gd name="T88" fmla="+- 0 10394 1402"/>
                            <a:gd name="T89" fmla="*/ T88 w 8995"/>
                            <a:gd name="T90" fmla="+- 0 4036 3651"/>
                            <a:gd name="T91" fmla="*/ 4036 h 1323"/>
                            <a:gd name="T92" fmla="+- 0 10384 1402"/>
                            <a:gd name="T93" fmla="*/ T92 w 8995"/>
                            <a:gd name="T94" fmla="+- 0 3976 3651"/>
                            <a:gd name="T95" fmla="*/ 3976 h 1323"/>
                            <a:gd name="T96" fmla="+- 0 10356 1402"/>
                            <a:gd name="T97" fmla="*/ T96 w 8995"/>
                            <a:gd name="T98" fmla="+- 0 3927 3651"/>
                            <a:gd name="T99" fmla="*/ 3927 h 1323"/>
                            <a:gd name="T100" fmla="+- 0 1440 1402"/>
                            <a:gd name="T101" fmla="*/ T100 w 8995"/>
                            <a:gd name="T102" fmla="+- 0 3927 3651"/>
                            <a:gd name="T103" fmla="*/ 3927 h 1323"/>
                            <a:gd name="T104" fmla="+- 0 1412 1402"/>
                            <a:gd name="T105" fmla="*/ T104 w 8995"/>
                            <a:gd name="T106" fmla="+- 0 3976 3651"/>
                            <a:gd name="T107" fmla="*/ 3976 h 1323"/>
                            <a:gd name="T108" fmla="+- 0 1402 1402"/>
                            <a:gd name="T109" fmla="*/ T108 w 8995"/>
                            <a:gd name="T110" fmla="+- 0 4036 3651"/>
                            <a:gd name="T111" fmla="*/ 4036 h 1323"/>
                            <a:gd name="T112" fmla="+- 0 1412 1402"/>
                            <a:gd name="T113" fmla="*/ T112 w 8995"/>
                            <a:gd name="T114" fmla="+- 0 4097 3651"/>
                            <a:gd name="T115" fmla="*/ 4097 h 1323"/>
                            <a:gd name="T116" fmla="+- 0 1440 1402"/>
                            <a:gd name="T117" fmla="*/ T116 w 8995"/>
                            <a:gd name="T118" fmla="+- 0 4145 3651"/>
                            <a:gd name="T119" fmla="*/ 4145 h 1323"/>
                            <a:gd name="T120" fmla="+- 0 10356 1402"/>
                            <a:gd name="T121" fmla="*/ T120 w 8995"/>
                            <a:gd name="T122" fmla="+- 0 4145 3651"/>
                            <a:gd name="T123" fmla="*/ 4145 h 1323"/>
                            <a:gd name="T124" fmla="+- 0 10384 1402"/>
                            <a:gd name="T125" fmla="*/ T124 w 8995"/>
                            <a:gd name="T126" fmla="+- 0 4097 3651"/>
                            <a:gd name="T127" fmla="*/ 4097 h 1323"/>
                            <a:gd name="T128" fmla="+- 0 10394 1402"/>
                            <a:gd name="T129" fmla="*/ T128 w 8995"/>
                            <a:gd name="T130" fmla="+- 0 4036 3651"/>
                            <a:gd name="T131" fmla="*/ 4036 h 1323"/>
                            <a:gd name="T132" fmla="+- 0 10395 1402"/>
                            <a:gd name="T133" fmla="*/ T132 w 8995"/>
                            <a:gd name="T134" fmla="+- 0 4588 3651"/>
                            <a:gd name="T135" fmla="*/ 4588 h 1323"/>
                            <a:gd name="T136" fmla="+- 0 10385 1402"/>
                            <a:gd name="T137" fmla="*/ T136 w 8995"/>
                            <a:gd name="T138" fmla="+- 0 4528 3651"/>
                            <a:gd name="T139" fmla="*/ 4528 h 1323"/>
                            <a:gd name="T140" fmla="+- 0 10356 1402"/>
                            <a:gd name="T141" fmla="*/ T140 w 8995"/>
                            <a:gd name="T142" fmla="+- 0 4479 3651"/>
                            <a:gd name="T143" fmla="*/ 4479 h 1323"/>
                            <a:gd name="T144" fmla="+- 0 1440 1402"/>
                            <a:gd name="T145" fmla="*/ T144 w 8995"/>
                            <a:gd name="T146" fmla="+- 0 4479 3651"/>
                            <a:gd name="T147" fmla="*/ 4479 h 1323"/>
                            <a:gd name="T148" fmla="+- 0 1412 1402"/>
                            <a:gd name="T149" fmla="*/ T148 w 8995"/>
                            <a:gd name="T150" fmla="+- 0 4528 3651"/>
                            <a:gd name="T151" fmla="*/ 4528 h 1323"/>
                            <a:gd name="T152" fmla="+- 0 1402 1402"/>
                            <a:gd name="T153" fmla="*/ T152 w 8995"/>
                            <a:gd name="T154" fmla="+- 0 4588 3651"/>
                            <a:gd name="T155" fmla="*/ 4588 h 1323"/>
                            <a:gd name="T156" fmla="+- 0 1412 1402"/>
                            <a:gd name="T157" fmla="*/ T156 w 8995"/>
                            <a:gd name="T158" fmla="+- 0 4649 3651"/>
                            <a:gd name="T159" fmla="*/ 4649 h 1323"/>
                            <a:gd name="T160" fmla="+- 0 1440 1402"/>
                            <a:gd name="T161" fmla="*/ T160 w 8995"/>
                            <a:gd name="T162" fmla="+- 0 4697 3651"/>
                            <a:gd name="T163" fmla="*/ 4697 h 1323"/>
                            <a:gd name="T164" fmla="+- 0 10356 1402"/>
                            <a:gd name="T165" fmla="*/ T164 w 8995"/>
                            <a:gd name="T166" fmla="+- 0 4697 3651"/>
                            <a:gd name="T167" fmla="*/ 4697 h 1323"/>
                            <a:gd name="T168" fmla="+- 0 10385 1402"/>
                            <a:gd name="T169" fmla="*/ T168 w 8995"/>
                            <a:gd name="T170" fmla="+- 0 4649 3651"/>
                            <a:gd name="T171" fmla="*/ 4649 h 1323"/>
                            <a:gd name="T172" fmla="+- 0 10395 1402"/>
                            <a:gd name="T173" fmla="*/ T172 w 8995"/>
                            <a:gd name="T174" fmla="+- 0 4588 3651"/>
                            <a:gd name="T175" fmla="*/ 4588 h 1323"/>
                            <a:gd name="T176" fmla="+- 0 10396 1402"/>
                            <a:gd name="T177" fmla="*/ T176 w 8995"/>
                            <a:gd name="T178" fmla="+- 0 3760 3651"/>
                            <a:gd name="T179" fmla="*/ 3760 h 1323"/>
                            <a:gd name="T180" fmla="+- 0 10386 1402"/>
                            <a:gd name="T181" fmla="*/ T180 w 8995"/>
                            <a:gd name="T182" fmla="+- 0 3700 3651"/>
                            <a:gd name="T183" fmla="*/ 3700 h 1323"/>
                            <a:gd name="T184" fmla="+- 0 10357 1402"/>
                            <a:gd name="T185" fmla="*/ T184 w 8995"/>
                            <a:gd name="T186" fmla="+- 0 3651 3651"/>
                            <a:gd name="T187" fmla="*/ 3651 h 1323"/>
                            <a:gd name="T188" fmla="+- 0 1440 1402"/>
                            <a:gd name="T189" fmla="*/ T188 w 8995"/>
                            <a:gd name="T190" fmla="+- 0 3651 3651"/>
                            <a:gd name="T191" fmla="*/ 3651 h 1323"/>
                            <a:gd name="T192" fmla="+- 0 1412 1402"/>
                            <a:gd name="T193" fmla="*/ T192 w 8995"/>
                            <a:gd name="T194" fmla="+- 0 3700 3651"/>
                            <a:gd name="T195" fmla="*/ 3700 h 1323"/>
                            <a:gd name="T196" fmla="+- 0 1402 1402"/>
                            <a:gd name="T197" fmla="*/ T196 w 8995"/>
                            <a:gd name="T198" fmla="+- 0 3760 3651"/>
                            <a:gd name="T199" fmla="*/ 3760 h 1323"/>
                            <a:gd name="T200" fmla="+- 0 1412 1402"/>
                            <a:gd name="T201" fmla="*/ T200 w 8995"/>
                            <a:gd name="T202" fmla="+- 0 3821 3651"/>
                            <a:gd name="T203" fmla="*/ 3821 h 1323"/>
                            <a:gd name="T204" fmla="+- 0 1440 1402"/>
                            <a:gd name="T205" fmla="*/ T204 w 8995"/>
                            <a:gd name="T206" fmla="+- 0 3869 3651"/>
                            <a:gd name="T207" fmla="*/ 3869 h 1323"/>
                            <a:gd name="T208" fmla="+- 0 10357 1402"/>
                            <a:gd name="T209" fmla="*/ T208 w 8995"/>
                            <a:gd name="T210" fmla="+- 0 3869 3651"/>
                            <a:gd name="T211" fmla="*/ 3869 h 1323"/>
                            <a:gd name="T212" fmla="+- 0 10386 1402"/>
                            <a:gd name="T213" fmla="*/ T212 w 8995"/>
                            <a:gd name="T214" fmla="+- 0 3821 3651"/>
                            <a:gd name="T215" fmla="*/ 3821 h 1323"/>
                            <a:gd name="T216" fmla="+- 0 10396 1402"/>
                            <a:gd name="T217" fmla="*/ T216 w 8995"/>
                            <a:gd name="T218" fmla="+- 0 3760 3651"/>
                            <a:gd name="T219" fmla="*/ 3760 h 132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fill="norm" h="1323" w="8995" stroke="1">
                              <a:moveTo>
                                <a:pt x="3298" y="1213"/>
                              </a:moveTo>
                              <a:lnTo>
                                <a:pt x="3288" y="1153"/>
                              </a:lnTo>
                              <a:lnTo>
                                <a:pt x="3259" y="1104"/>
                              </a:lnTo>
                              <a:lnTo>
                                <a:pt x="38" y="1104"/>
                              </a:lnTo>
                              <a:lnTo>
                                <a:pt x="10" y="1153"/>
                              </a:lnTo>
                              <a:lnTo>
                                <a:pt x="0" y="1213"/>
                              </a:lnTo>
                              <a:lnTo>
                                <a:pt x="10" y="1274"/>
                              </a:lnTo>
                              <a:lnTo>
                                <a:pt x="38" y="1322"/>
                              </a:lnTo>
                              <a:lnTo>
                                <a:pt x="3259" y="1322"/>
                              </a:lnTo>
                              <a:lnTo>
                                <a:pt x="3288" y="1274"/>
                              </a:lnTo>
                              <a:lnTo>
                                <a:pt x="3298" y="1213"/>
                              </a:lnTo>
                              <a:moveTo>
                                <a:pt x="8991" y="661"/>
                              </a:moveTo>
                              <a:lnTo>
                                <a:pt x="8981" y="601"/>
                              </a:lnTo>
                              <a:lnTo>
                                <a:pt x="8953" y="552"/>
                              </a:lnTo>
                              <a:lnTo>
                                <a:pt x="38" y="552"/>
                              </a:lnTo>
                              <a:lnTo>
                                <a:pt x="10" y="601"/>
                              </a:lnTo>
                              <a:lnTo>
                                <a:pt x="0" y="661"/>
                              </a:lnTo>
                              <a:lnTo>
                                <a:pt x="10" y="722"/>
                              </a:lnTo>
                              <a:lnTo>
                                <a:pt x="38" y="770"/>
                              </a:lnTo>
                              <a:lnTo>
                                <a:pt x="8953" y="770"/>
                              </a:lnTo>
                              <a:lnTo>
                                <a:pt x="8981" y="722"/>
                              </a:lnTo>
                              <a:lnTo>
                                <a:pt x="8991" y="661"/>
                              </a:lnTo>
                              <a:moveTo>
                                <a:pt x="8992" y="385"/>
                              </a:moveTo>
                              <a:lnTo>
                                <a:pt x="8982" y="325"/>
                              </a:lnTo>
                              <a:lnTo>
                                <a:pt x="8954" y="276"/>
                              </a:lnTo>
                              <a:lnTo>
                                <a:pt x="38" y="276"/>
                              </a:lnTo>
                              <a:lnTo>
                                <a:pt x="10" y="325"/>
                              </a:lnTo>
                              <a:lnTo>
                                <a:pt x="0" y="385"/>
                              </a:lnTo>
                              <a:lnTo>
                                <a:pt x="10" y="446"/>
                              </a:lnTo>
                              <a:lnTo>
                                <a:pt x="38" y="494"/>
                              </a:lnTo>
                              <a:lnTo>
                                <a:pt x="8954" y="494"/>
                              </a:lnTo>
                              <a:lnTo>
                                <a:pt x="8982" y="446"/>
                              </a:lnTo>
                              <a:lnTo>
                                <a:pt x="8992" y="385"/>
                              </a:lnTo>
                              <a:moveTo>
                                <a:pt x="8993" y="937"/>
                              </a:moveTo>
                              <a:lnTo>
                                <a:pt x="8983" y="877"/>
                              </a:lnTo>
                              <a:lnTo>
                                <a:pt x="8954" y="828"/>
                              </a:lnTo>
                              <a:lnTo>
                                <a:pt x="38" y="828"/>
                              </a:lnTo>
                              <a:lnTo>
                                <a:pt x="10" y="877"/>
                              </a:lnTo>
                              <a:lnTo>
                                <a:pt x="0" y="937"/>
                              </a:lnTo>
                              <a:lnTo>
                                <a:pt x="10" y="998"/>
                              </a:lnTo>
                              <a:lnTo>
                                <a:pt x="38" y="1046"/>
                              </a:lnTo>
                              <a:lnTo>
                                <a:pt x="8954" y="1046"/>
                              </a:lnTo>
                              <a:lnTo>
                                <a:pt x="8983" y="998"/>
                              </a:lnTo>
                              <a:lnTo>
                                <a:pt x="8993" y="937"/>
                              </a:lnTo>
                              <a:moveTo>
                                <a:pt x="8994" y="109"/>
                              </a:moveTo>
                              <a:lnTo>
                                <a:pt x="8984" y="49"/>
                              </a:lnTo>
                              <a:lnTo>
                                <a:pt x="8955" y="0"/>
                              </a:lnTo>
                              <a:lnTo>
                                <a:pt x="38" y="0"/>
                              </a:lnTo>
                              <a:lnTo>
                                <a:pt x="10" y="49"/>
                              </a:lnTo>
                              <a:lnTo>
                                <a:pt x="0" y="109"/>
                              </a:lnTo>
                              <a:lnTo>
                                <a:pt x="10" y="170"/>
                              </a:lnTo>
                              <a:lnTo>
                                <a:pt x="38" y="218"/>
                              </a:lnTo>
                              <a:lnTo>
                                <a:pt x="8955" y="218"/>
                              </a:lnTo>
                              <a:lnTo>
                                <a:pt x="8984" y="170"/>
                              </a:lnTo>
                              <a:lnTo>
                                <a:pt x="8994" y="109"/>
                              </a:lnTo>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90" o:spid="_x0000_s1064" style="width:449.75pt;height:66.15pt;margin-top:182.55pt;margin-left:31.05pt;mso-height-percent:0;mso-height-relative:page;mso-width-percent:0;mso-width-relative:page;mso-wrap-distance-bottom:0;mso-wrap-distance-left:9pt;mso-wrap-distance-right:9pt;mso-wrap-distance-top:0;mso-wrap-style:square;position:absolute;visibility:visible;v-text-anchor:top;z-index:-251583488" coordsize="8995,1323" path="m3298,1213l3288,1153l3259,1104l38,1104l10,1153,,1213l10,1274l38,1322l3259,1322l3288,1274l3298,1213m8991,661l8981,601l8953,552,38,552,10,601,,661l10,722l38,770l8953,770l8981,722l8991,661m8992,385l8982,325l8954,276,38,276,10,325,,385l10,446l38,494l8954,494l8982,446l8992,385m8993,937l8983,877l8954,828,38,828,10,877,,937l10,998l38,1046l8954,1046l8983,998l8993,937m8994,109l8984,49,8955,,38,,10,49,,109l10,170l38,218l8955,218l8984,170l8994,109e" filled="f" fillcolor="#fde164" stroked="f">
                <v:fill opacity="26214f"/>
                <v:path arrowok="t" o:connecttype="custom" o:connectlocs="2094230,3088640;2087880,3050540;2069465,3019425;24130,3019425;6350,3050540;0,3088640;6350,3127375;24130,3157855;2069465,3157855;2087880,3127375;2094230,3088640;5709285,2738120;5702935,2700020;5685155,2668905;24130,2668905;6350,2700020;0,2738120;6350,2776855;24130,2807335;5685155,2807335;5702935,2776855;5709285,2738120;5709920,2562860;5703570,2524760;5685790,2493645;24130,2493645;6350,2524760;0,2562860;6350,2601595;24130,2632075;5685790,2632075;5703570,2601595;5709920,2562860;5710555,2913380;5704205,2875280;5685790,2844165;24130,2844165;6350,2875280;0,2913380;6350,2952115;24130,2982595;5685790,2982595;5704205,2952115;5710555,2913380;5711190,2387600;5704840,2349500;5686425,2318385;24130,2318385;6350,2349500;0,2387600;6350,2426335;24130,2456815;5686425,2456815;5704840,2426335;5711190,2387600" o:connectangles="0,0,0,0,0,0,0,0,0,0,0,0,0,0,0,0,0,0,0,0,0,0,0,0,0,0,0,0,0,0,0,0,0,0,0,0,0,0,0,0,0,0,0,0,0,0,0,0,0,0,0,0,0,0,0"/>
              </v:shape>
            </w:pict>
          </mc:Fallback>
        </mc:AlternateContent>
      </w:r>
      <w:r>
        <w:rPr>
          <w:noProof/>
        </w:rPr>
        <mc:AlternateContent>
          <mc:Choice Requires="wps">
            <w:drawing>
              <wp:anchor distT="0" distB="0" distL="114300" distR="114300" simplePos="0" relativeHeight="251729920" behindDoc="1" locked="0" layoutInCell="1" allowOverlap="1">
                <wp:simplePos x="0" y="0"/>
                <wp:positionH relativeFrom="column">
                  <wp:posOffset>2752725</wp:posOffset>
                </wp:positionH>
                <wp:positionV relativeFrom="paragraph">
                  <wp:posOffset>3350895</wp:posOffset>
                </wp:positionV>
                <wp:extent cx="1278255" cy="136525"/>
                <wp:effectExtent l="0" t="0" r="0" b="0"/>
                <wp:wrapNone/>
                <wp:docPr id="68" name="Freeform 18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78255" cy="136525"/>
                        </a:xfrm>
                        <a:custGeom>
                          <a:avLst/>
                          <a:gdLst>
                            <a:gd name="T0" fmla="+- 0 7091 5116"/>
                            <a:gd name="T1" fmla="*/ T0 w 2013"/>
                            <a:gd name="T2" fmla="+- 0 5277 5277"/>
                            <a:gd name="T3" fmla="*/ 5277 h 215"/>
                            <a:gd name="T4" fmla="+- 0 5154 5116"/>
                            <a:gd name="T5" fmla="*/ T4 w 2013"/>
                            <a:gd name="T6" fmla="+- 0 5277 5277"/>
                            <a:gd name="T7" fmla="*/ 5277 h 215"/>
                            <a:gd name="T8" fmla="+- 0 5125 5116"/>
                            <a:gd name="T9" fmla="*/ T8 w 2013"/>
                            <a:gd name="T10" fmla="+- 0 5325 5277"/>
                            <a:gd name="T11" fmla="*/ 5325 h 215"/>
                            <a:gd name="T12" fmla="+- 0 5116 5116"/>
                            <a:gd name="T13" fmla="*/ T12 w 2013"/>
                            <a:gd name="T14" fmla="+- 0 5385 5277"/>
                            <a:gd name="T15" fmla="*/ 5385 h 215"/>
                            <a:gd name="T16" fmla="+- 0 5125 5116"/>
                            <a:gd name="T17" fmla="*/ T16 w 2013"/>
                            <a:gd name="T18" fmla="+- 0 5444 5277"/>
                            <a:gd name="T19" fmla="*/ 5444 h 215"/>
                            <a:gd name="T20" fmla="+- 0 5154 5116"/>
                            <a:gd name="T21" fmla="*/ T20 w 2013"/>
                            <a:gd name="T22" fmla="+- 0 5492 5277"/>
                            <a:gd name="T23" fmla="*/ 5492 h 215"/>
                            <a:gd name="T24" fmla="+- 0 7091 5116"/>
                            <a:gd name="T25" fmla="*/ T24 w 2013"/>
                            <a:gd name="T26" fmla="+- 0 5492 5277"/>
                            <a:gd name="T27" fmla="*/ 5492 h 215"/>
                            <a:gd name="T28" fmla="+- 0 7119 5116"/>
                            <a:gd name="T29" fmla="*/ T28 w 2013"/>
                            <a:gd name="T30" fmla="+- 0 5444 5277"/>
                            <a:gd name="T31" fmla="*/ 5444 h 215"/>
                            <a:gd name="T32" fmla="+- 0 7129 5116"/>
                            <a:gd name="T33" fmla="*/ T32 w 2013"/>
                            <a:gd name="T34" fmla="+- 0 5385 5277"/>
                            <a:gd name="T35" fmla="*/ 5385 h 215"/>
                            <a:gd name="T36" fmla="+- 0 7119 5116"/>
                            <a:gd name="T37" fmla="*/ T36 w 2013"/>
                            <a:gd name="T38" fmla="+- 0 5325 5277"/>
                            <a:gd name="T39" fmla="*/ 5325 h 215"/>
                            <a:gd name="T40" fmla="+- 0 7091 5116"/>
                            <a:gd name="T41" fmla="*/ T40 w 2013"/>
                            <a:gd name="T42" fmla="+- 0 5277 5277"/>
                            <a:gd name="T43" fmla="*/ 5277 h 21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15" w="2013" stroke="1">
                              <a:moveTo>
                                <a:pt x="1975" y="0"/>
                              </a:moveTo>
                              <a:lnTo>
                                <a:pt x="38" y="0"/>
                              </a:lnTo>
                              <a:lnTo>
                                <a:pt x="9" y="48"/>
                              </a:lnTo>
                              <a:lnTo>
                                <a:pt x="0" y="108"/>
                              </a:lnTo>
                              <a:lnTo>
                                <a:pt x="9" y="167"/>
                              </a:lnTo>
                              <a:lnTo>
                                <a:pt x="38" y="215"/>
                              </a:lnTo>
                              <a:lnTo>
                                <a:pt x="1975" y="215"/>
                              </a:lnTo>
                              <a:lnTo>
                                <a:pt x="2003" y="167"/>
                              </a:lnTo>
                              <a:lnTo>
                                <a:pt x="2013" y="108"/>
                              </a:lnTo>
                              <a:lnTo>
                                <a:pt x="2003" y="48"/>
                              </a:lnTo>
                              <a:lnTo>
                                <a:pt x="1975"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89" o:spid="_x0000_s1065" style="width:100.65pt;height:10.75pt;margin-top:263.85pt;margin-left:216.75pt;mso-height-percent:0;mso-height-relative:page;mso-width-percent:0;mso-width-relative:page;mso-wrap-distance-bottom:0;mso-wrap-distance-left:9pt;mso-wrap-distance-right:9pt;mso-wrap-distance-top:0;mso-wrap-style:square;position:absolute;visibility:visible;v-text-anchor:top;z-index:-251585536" coordsize="2013,215" path="m1975,l38,,9,48,,108l9,167l38,215l1975,215l2003,167l2013,108l2003,48,1975,xe" filled="f" fillcolor="#fde164" stroked="f">
                <v:fill opacity="26214f"/>
                <v:path arrowok="t" o:connecttype="custom" o:connectlocs="1254125,3350895;24130,3350895;5715,3381375;0,3419475;5715,3456940;24130,3487420;1254125,3487420;1271905,3456940;1278255,3419475;1271905,3381375;1254125,3350895" o:connectangles="0,0,0,0,0,0,0,0,0,0,0"/>
              </v:shape>
            </w:pict>
          </mc:Fallback>
        </mc:AlternateContent>
      </w:r>
      <w:r>
        <w:rPr>
          <w:b/>
          <w:i/>
          <w:sz w:val="24"/>
        </w:rPr>
        <w:t xml:space="preserve">Enter narrative response here </w:t>
      </w:r>
      <w:r>
        <w:rPr>
          <w:b/>
          <w:sz w:val="24"/>
        </w:rPr>
        <w:t>(Please limit to 2,000 characters):</w:t>
      </w:r>
    </w:p>
    <w:p w:rsidR="006205FC" w:rsidP="001C4AA5" w14:paraId="35478C8B" w14:textId="06EBA3F9">
      <w:pPr>
        <w:pStyle w:val="BodyText"/>
        <w:ind w:left="660" w:right="1041"/>
        <w:jc w:val="both"/>
        <w:sectPr>
          <w:pgSz w:w="12240" w:h="15840"/>
          <w:pgMar w:top="1500" w:right="840" w:bottom="1160" w:left="780" w:header="0" w:footer="969" w:gutter="0"/>
          <w:cols w:space="720"/>
        </w:sectPr>
      </w:pPr>
    </w:p>
    <w:p w:rsidR="004C3E5A" w14:paraId="35478C8F" w14:textId="53D7D275">
      <w:pPr>
        <w:pStyle w:val="BodyText"/>
        <w:rPr>
          <w:b/>
          <w:sz w:val="20"/>
        </w:rPr>
      </w:pPr>
      <w:r>
        <w:rPr>
          <w:noProof/>
        </w:rPr>
        <mc:AlternateContent>
          <mc:Choice Requires="wps">
            <w:drawing>
              <wp:anchor distT="0" distB="0" distL="114300" distR="114300" simplePos="0" relativeHeight="251768832" behindDoc="1" locked="0" layoutInCell="1" allowOverlap="1">
                <wp:simplePos x="0" y="0"/>
                <wp:positionH relativeFrom="column">
                  <wp:posOffset>2656205</wp:posOffset>
                </wp:positionH>
                <wp:positionV relativeFrom="paragraph">
                  <wp:posOffset>83185</wp:posOffset>
                </wp:positionV>
                <wp:extent cx="1280795" cy="136525"/>
                <wp:effectExtent l="0" t="0" r="0" b="0"/>
                <wp:wrapNone/>
                <wp:docPr id="67" name="Text Box 2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80795" cy="136525"/>
                        </a:xfrm>
                        <a:prstGeom prst="rect">
                          <a:avLst/>
                        </a:pr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05FC" w:rsidP="006205FC" w14:textId="77777777">
                            <w:pPr>
                              <w:spacing w:line="214" w:lineRule="exact"/>
                              <w:ind w:left="37"/>
                              <w:rPr>
                                <w:b/>
                                <w:sz w:val="24"/>
                              </w:rPr>
                            </w:pPr>
                            <w:r>
                              <w:rPr>
                                <w:b/>
                                <w:sz w:val="24"/>
                              </w:rPr>
                              <w:t>Permissible Valu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08" o:spid="_x0000_s1066" type="#_x0000_t202" style="width:100.85pt;height:10.75pt;margin-top:6.55pt;margin-left:209.15pt;mso-height-percent:0;mso-height-relative:page;mso-width-percent:0;mso-width-relative:page;mso-wrap-distance-bottom:0;mso-wrap-distance-left:9pt;mso-wrap-distance-right:9pt;mso-wrap-distance-top:0;mso-wrap-style:square;position:absolute;visibility:visible;v-text-anchor:top;z-index:-251546624" filled="f" fillcolor="#fde164" stroked="f">
                <v:fill opacity="26214f"/>
                <v:textbox inset="0,0,0,0">
                  <w:txbxContent>
                    <w:p w:rsidR="006205FC" w:rsidP="006205FC" w14:paraId="572390FD" w14:textId="77777777">
                      <w:pPr>
                        <w:spacing w:line="214" w:lineRule="exact"/>
                        <w:ind w:left="37"/>
                        <w:rPr>
                          <w:b/>
                          <w:sz w:val="24"/>
                        </w:rPr>
                      </w:pPr>
                      <w:r>
                        <w:rPr>
                          <w:b/>
                          <w:sz w:val="24"/>
                        </w:rPr>
                        <w:t>Permissible Values</w:t>
                      </w:r>
                    </w:p>
                  </w:txbxContent>
                </v:textbox>
              </v:shape>
            </w:pict>
          </mc:Fallback>
        </mc:AlternateContent>
      </w:r>
    </w:p>
    <w:p w:rsidR="004C3E5A" w14:paraId="35478C90" w14:textId="77777777">
      <w:pPr>
        <w:pStyle w:val="BodyText"/>
        <w:rPr>
          <w:b/>
          <w:sz w:val="20"/>
        </w:rPr>
      </w:pPr>
    </w:p>
    <w:p w:rsidR="004C3E5A" w14:paraId="35478C91" w14:textId="77777777">
      <w:pPr>
        <w:pStyle w:val="BodyText"/>
        <w:rPr>
          <w:b/>
          <w:sz w:val="20"/>
        </w:rPr>
      </w:pPr>
    </w:p>
    <w:tbl>
      <w:tblPr>
        <w:tblpPr w:leftFromText="180" w:rightFromText="180" w:vertAnchor="text" w:horzAnchor="page" w:tblpX="1516" w:tblpY="-53"/>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934"/>
        <w:gridCol w:w="5780"/>
        <w:gridCol w:w="1389"/>
      </w:tblGrid>
      <w:tr w14:paraId="216B48C7" w14:textId="77777777" w:rsidTr="0001055E">
        <w:tblPrEx>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479"/>
        </w:trPr>
        <w:tc>
          <w:tcPr>
            <w:tcW w:w="9103" w:type="dxa"/>
            <w:gridSpan w:val="3"/>
            <w:tcBorders>
              <w:bottom w:val="single" w:sz="2" w:space="0" w:color="000000"/>
            </w:tcBorders>
          </w:tcPr>
          <w:p w:rsidR="0001055E" w:rsidP="0001055E" w14:paraId="536EB3B2" w14:textId="77777777">
            <w:pPr>
              <w:pStyle w:val="TableParagraph"/>
              <w:spacing w:before="4"/>
              <w:rPr>
                <w:b/>
                <w:sz w:val="19"/>
              </w:rPr>
            </w:pPr>
          </w:p>
          <w:p w:rsidR="0001055E" w:rsidP="0001055E" w14:paraId="58F09AB0" w14:textId="77777777">
            <w:pPr>
              <w:pStyle w:val="TableParagraph"/>
              <w:spacing w:before="1" w:line="236" w:lineRule="exact"/>
              <w:ind w:left="397"/>
              <w:rPr>
                <w:b/>
              </w:rPr>
            </w:pPr>
            <w:r>
              <w:rPr>
                <w:b/>
              </w:rPr>
              <w:t>Coordination of Services Program Professional Development Activities for SY 20XX-XX</w:t>
            </w:r>
          </w:p>
        </w:tc>
      </w:tr>
      <w:tr w14:paraId="3C95A4E6" w14:textId="77777777" w:rsidTr="0001055E">
        <w:tblPrEx>
          <w:tblW w:w="0" w:type="auto"/>
          <w:tblLayout w:type="fixed"/>
          <w:tblCellMar>
            <w:left w:w="0" w:type="dxa"/>
            <w:right w:w="0" w:type="dxa"/>
          </w:tblCellMar>
          <w:tblLook w:val="01E0"/>
        </w:tblPrEx>
        <w:trPr>
          <w:trHeight w:val="655"/>
        </w:trPr>
        <w:tc>
          <w:tcPr>
            <w:tcW w:w="1934" w:type="dxa"/>
            <w:tcBorders>
              <w:top w:val="single" w:sz="2" w:space="0" w:color="000000"/>
              <w:bottom w:val="single" w:sz="2" w:space="0" w:color="000000"/>
            </w:tcBorders>
          </w:tcPr>
          <w:p w:rsidR="0001055E" w:rsidP="0001055E" w14:paraId="2BD3B0EB" w14:textId="77777777">
            <w:pPr>
              <w:pStyle w:val="TableParagraph"/>
              <w:ind w:left="299" w:right="237" w:firstLine="196"/>
              <w:rPr>
                <w:sz w:val="24"/>
              </w:rPr>
            </w:pPr>
            <w:r>
              <w:rPr>
                <w:sz w:val="24"/>
              </w:rPr>
              <w:t>Column a Types of staff</w:t>
            </w:r>
          </w:p>
        </w:tc>
        <w:tc>
          <w:tcPr>
            <w:tcW w:w="5780" w:type="dxa"/>
            <w:tcBorders>
              <w:top w:val="single" w:sz="2" w:space="0" w:color="000000"/>
              <w:bottom w:val="single" w:sz="2" w:space="0" w:color="000000"/>
            </w:tcBorders>
          </w:tcPr>
          <w:p w:rsidR="0001055E" w:rsidP="0001055E" w14:paraId="7336EACE" w14:textId="77777777">
            <w:pPr>
              <w:pStyle w:val="TableParagraph"/>
              <w:spacing w:line="228" w:lineRule="exact"/>
              <w:ind w:left="833" w:right="795"/>
              <w:jc w:val="center"/>
              <w:rPr>
                <w:sz w:val="24"/>
              </w:rPr>
            </w:pPr>
            <w:r>
              <w:rPr>
                <w:sz w:val="24"/>
              </w:rPr>
              <w:t>Column b</w:t>
            </w:r>
          </w:p>
          <w:p w:rsidR="0001055E" w:rsidP="0001055E" w14:paraId="1CDACCF6" w14:textId="77777777">
            <w:pPr>
              <w:pStyle w:val="TableParagraph"/>
              <w:spacing w:line="272" w:lineRule="exact"/>
              <w:ind w:left="833" w:right="796"/>
              <w:jc w:val="center"/>
              <w:rPr>
                <w:sz w:val="24"/>
              </w:rPr>
            </w:pPr>
            <w:r>
              <w:rPr>
                <w:sz w:val="24"/>
              </w:rPr>
              <w:t>Type of professional development activity</w:t>
            </w:r>
          </w:p>
        </w:tc>
        <w:tc>
          <w:tcPr>
            <w:tcW w:w="1389" w:type="dxa"/>
            <w:tcBorders>
              <w:top w:val="single" w:sz="2" w:space="0" w:color="000000"/>
              <w:bottom w:val="single" w:sz="2" w:space="0" w:color="000000"/>
            </w:tcBorders>
          </w:tcPr>
          <w:p w:rsidR="0001055E" w:rsidP="0001055E" w14:paraId="10F5B10B" w14:textId="77777777">
            <w:pPr>
              <w:pStyle w:val="TableParagraph"/>
              <w:spacing w:line="196" w:lineRule="auto"/>
              <w:ind w:left="312" w:right="164" w:hanging="92"/>
              <w:rPr>
                <w:sz w:val="24"/>
              </w:rPr>
            </w:pPr>
            <w:r>
              <w:rPr>
                <w:sz w:val="24"/>
              </w:rPr>
              <w:t>Column c Content</w:t>
            </w:r>
          </w:p>
        </w:tc>
      </w:tr>
      <w:tr w14:paraId="24EA3BBC" w14:textId="77777777" w:rsidTr="0001055E">
        <w:tblPrEx>
          <w:tblW w:w="0" w:type="auto"/>
          <w:tblLayout w:type="fixed"/>
          <w:tblCellMar>
            <w:left w:w="0" w:type="dxa"/>
            <w:right w:w="0" w:type="dxa"/>
          </w:tblCellMar>
          <w:tblLook w:val="01E0"/>
        </w:tblPrEx>
        <w:trPr>
          <w:trHeight w:val="235"/>
        </w:trPr>
        <w:tc>
          <w:tcPr>
            <w:tcW w:w="1934" w:type="dxa"/>
            <w:tcBorders>
              <w:top w:val="single" w:sz="2" w:space="0" w:color="000000"/>
              <w:bottom w:val="single" w:sz="2" w:space="0" w:color="000000"/>
            </w:tcBorders>
          </w:tcPr>
          <w:p w:rsidR="0001055E" w:rsidP="0001055E" w14:paraId="53E3E458" w14:textId="77777777">
            <w:pPr>
              <w:pStyle w:val="TableParagraph"/>
              <w:rPr>
                <w:sz w:val="16"/>
              </w:rPr>
            </w:pPr>
          </w:p>
        </w:tc>
        <w:tc>
          <w:tcPr>
            <w:tcW w:w="5780" w:type="dxa"/>
            <w:tcBorders>
              <w:top w:val="single" w:sz="2" w:space="0" w:color="000000"/>
              <w:bottom w:val="single" w:sz="2" w:space="0" w:color="000000"/>
            </w:tcBorders>
          </w:tcPr>
          <w:p w:rsidR="0001055E" w:rsidP="0001055E" w14:paraId="68BBE72C" w14:textId="77777777">
            <w:pPr>
              <w:pStyle w:val="TableParagraph"/>
              <w:rPr>
                <w:sz w:val="16"/>
              </w:rPr>
            </w:pPr>
          </w:p>
        </w:tc>
        <w:tc>
          <w:tcPr>
            <w:tcW w:w="1389" w:type="dxa"/>
            <w:tcBorders>
              <w:top w:val="single" w:sz="2" w:space="0" w:color="000000"/>
              <w:bottom w:val="single" w:sz="2" w:space="0" w:color="000000"/>
            </w:tcBorders>
          </w:tcPr>
          <w:p w:rsidR="0001055E" w:rsidP="0001055E" w14:paraId="0BA06FB5" w14:textId="77777777">
            <w:pPr>
              <w:pStyle w:val="TableParagraph"/>
              <w:rPr>
                <w:sz w:val="16"/>
              </w:rPr>
            </w:pPr>
          </w:p>
        </w:tc>
      </w:tr>
      <w:tr w14:paraId="5410B4D7" w14:textId="77777777" w:rsidTr="0001055E">
        <w:tblPrEx>
          <w:tblW w:w="0" w:type="auto"/>
          <w:tblLayout w:type="fixed"/>
          <w:tblCellMar>
            <w:left w:w="0" w:type="dxa"/>
            <w:right w:w="0" w:type="dxa"/>
          </w:tblCellMar>
          <w:tblLook w:val="01E0"/>
        </w:tblPrEx>
        <w:trPr>
          <w:trHeight w:val="235"/>
        </w:trPr>
        <w:tc>
          <w:tcPr>
            <w:tcW w:w="1934" w:type="dxa"/>
            <w:tcBorders>
              <w:top w:val="single" w:sz="2" w:space="0" w:color="000000"/>
              <w:bottom w:val="single" w:sz="2" w:space="0" w:color="000000"/>
            </w:tcBorders>
          </w:tcPr>
          <w:p w:rsidR="0001055E" w:rsidP="0001055E" w14:paraId="490271FD" w14:textId="77777777">
            <w:pPr>
              <w:pStyle w:val="TableParagraph"/>
              <w:rPr>
                <w:sz w:val="16"/>
              </w:rPr>
            </w:pPr>
          </w:p>
        </w:tc>
        <w:tc>
          <w:tcPr>
            <w:tcW w:w="5780" w:type="dxa"/>
            <w:tcBorders>
              <w:top w:val="single" w:sz="2" w:space="0" w:color="000000"/>
              <w:bottom w:val="single" w:sz="2" w:space="0" w:color="000000"/>
            </w:tcBorders>
          </w:tcPr>
          <w:p w:rsidR="0001055E" w:rsidP="0001055E" w14:paraId="7DDBD6D1" w14:textId="77777777">
            <w:pPr>
              <w:pStyle w:val="TableParagraph"/>
              <w:rPr>
                <w:sz w:val="16"/>
              </w:rPr>
            </w:pPr>
          </w:p>
        </w:tc>
        <w:tc>
          <w:tcPr>
            <w:tcW w:w="1389" w:type="dxa"/>
            <w:tcBorders>
              <w:top w:val="single" w:sz="2" w:space="0" w:color="000000"/>
              <w:bottom w:val="single" w:sz="2" w:space="0" w:color="000000"/>
            </w:tcBorders>
          </w:tcPr>
          <w:p w:rsidR="0001055E" w:rsidP="0001055E" w14:paraId="75CCFCF2" w14:textId="77777777">
            <w:pPr>
              <w:pStyle w:val="TableParagraph"/>
              <w:rPr>
                <w:sz w:val="16"/>
              </w:rPr>
            </w:pPr>
          </w:p>
        </w:tc>
      </w:tr>
      <w:tr w14:paraId="7F245F13" w14:textId="77777777" w:rsidTr="0001055E">
        <w:tblPrEx>
          <w:tblW w:w="0" w:type="auto"/>
          <w:tblLayout w:type="fixed"/>
          <w:tblCellMar>
            <w:left w:w="0" w:type="dxa"/>
            <w:right w:w="0" w:type="dxa"/>
          </w:tblCellMar>
          <w:tblLook w:val="01E0"/>
        </w:tblPrEx>
        <w:trPr>
          <w:trHeight w:val="235"/>
        </w:trPr>
        <w:tc>
          <w:tcPr>
            <w:tcW w:w="1934" w:type="dxa"/>
            <w:tcBorders>
              <w:top w:val="single" w:sz="2" w:space="0" w:color="000000"/>
              <w:bottom w:val="single" w:sz="2" w:space="0" w:color="000000"/>
            </w:tcBorders>
          </w:tcPr>
          <w:p w:rsidR="0001055E" w:rsidP="0001055E" w14:paraId="1FF68FB9" w14:textId="77777777">
            <w:pPr>
              <w:pStyle w:val="TableParagraph"/>
              <w:rPr>
                <w:sz w:val="16"/>
              </w:rPr>
            </w:pPr>
          </w:p>
        </w:tc>
        <w:tc>
          <w:tcPr>
            <w:tcW w:w="5780" w:type="dxa"/>
            <w:tcBorders>
              <w:top w:val="single" w:sz="2" w:space="0" w:color="000000"/>
              <w:bottom w:val="single" w:sz="2" w:space="0" w:color="000000"/>
            </w:tcBorders>
          </w:tcPr>
          <w:p w:rsidR="0001055E" w:rsidP="0001055E" w14:paraId="50F46A19" w14:textId="77777777">
            <w:pPr>
              <w:pStyle w:val="TableParagraph"/>
              <w:rPr>
                <w:sz w:val="16"/>
              </w:rPr>
            </w:pPr>
          </w:p>
        </w:tc>
        <w:tc>
          <w:tcPr>
            <w:tcW w:w="1389" w:type="dxa"/>
            <w:tcBorders>
              <w:top w:val="single" w:sz="2" w:space="0" w:color="000000"/>
              <w:bottom w:val="single" w:sz="2" w:space="0" w:color="000000"/>
            </w:tcBorders>
          </w:tcPr>
          <w:p w:rsidR="0001055E" w:rsidP="0001055E" w14:paraId="4B971C45" w14:textId="77777777">
            <w:pPr>
              <w:pStyle w:val="TableParagraph"/>
              <w:rPr>
                <w:sz w:val="16"/>
              </w:rPr>
            </w:pPr>
          </w:p>
        </w:tc>
      </w:tr>
      <w:tr w14:paraId="0DE44FB3" w14:textId="77777777" w:rsidTr="0001055E">
        <w:tblPrEx>
          <w:tblW w:w="0" w:type="auto"/>
          <w:tblLayout w:type="fixed"/>
          <w:tblCellMar>
            <w:left w:w="0" w:type="dxa"/>
            <w:right w:w="0" w:type="dxa"/>
          </w:tblCellMar>
          <w:tblLook w:val="01E0"/>
        </w:tblPrEx>
        <w:trPr>
          <w:trHeight w:val="235"/>
        </w:trPr>
        <w:tc>
          <w:tcPr>
            <w:tcW w:w="1934" w:type="dxa"/>
            <w:tcBorders>
              <w:top w:val="single" w:sz="2" w:space="0" w:color="000000"/>
              <w:bottom w:val="single" w:sz="2" w:space="0" w:color="000000"/>
            </w:tcBorders>
          </w:tcPr>
          <w:p w:rsidR="0001055E" w:rsidP="0001055E" w14:paraId="31605E34" w14:textId="77777777">
            <w:pPr>
              <w:pStyle w:val="TableParagraph"/>
              <w:rPr>
                <w:sz w:val="16"/>
              </w:rPr>
            </w:pPr>
          </w:p>
        </w:tc>
        <w:tc>
          <w:tcPr>
            <w:tcW w:w="5780" w:type="dxa"/>
            <w:tcBorders>
              <w:top w:val="single" w:sz="2" w:space="0" w:color="000000"/>
              <w:bottom w:val="single" w:sz="2" w:space="0" w:color="000000"/>
            </w:tcBorders>
          </w:tcPr>
          <w:p w:rsidR="0001055E" w:rsidP="0001055E" w14:paraId="590AC5EF" w14:textId="77777777">
            <w:pPr>
              <w:pStyle w:val="TableParagraph"/>
              <w:rPr>
                <w:sz w:val="16"/>
              </w:rPr>
            </w:pPr>
          </w:p>
        </w:tc>
        <w:tc>
          <w:tcPr>
            <w:tcW w:w="1389" w:type="dxa"/>
            <w:tcBorders>
              <w:top w:val="single" w:sz="2" w:space="0" w:color="000000"/>
              <w:bottom w:val="single" w:sz="2" w:space="0" w:color="000000"/>
            </w:tcBorders>
          </w:tcPr>
          <w:p w:rsidR="0001055E" w:rsidP="0001055E" w14:paraId="0D5841E3" w14:textId="77777777">
            <w:pPr>
              <w:pStyle w:val="TableParagraph"/>
              <w:rPr>
                <w:sz w:val="16"/>
              </w:rPr>
            </w:pPr>
          </w:p>
        </w:tc>
      </w:tr>
      <w:tr w14:paraId="348FBAA0" w14:textId="77777777" w:rsidTr="0001055E">
        <w:tblPrEx>
          <w:tblW w:w="0" w:type="auto"/>
          <w:tblLayout w:type="fixed"/>
          <w:tblCellMar>
            <w:left w:w="0" w:type="dxa"/>
            <w:right w:w="0" w:type="dxa"/>
          </w:tblCellMar>
          <w:tblLook w:val="01E0"/>
        </w:tblPrEx>
        <w:trPr>
          <w:trHeight w:val="234"/>
        </w:trPr>
        <w:tc>
          <w:tcPr>
            <w:tcW w:w="1934" w:type="dxa"/>
            <w:tcBorders>
              <w:top w:val="single" w:sz="2" w:space="0" w:color="000000"/>
            </w:tcBorders>
          </w:tcPr>
          <w:p w:rsidR="0001055E" w:rsidP="0001055E" w14:paraId="0AD23C47" w14:textId="77777777">
            <w:pPr>
              <w:pStyle w:val="TableParagraph"/>
              <w:rPr>
                <w:sz w:val="16"/>
              </w:rPr>
            </w:pPr>
          </w:p>
        </w:tc>
        <w:tc>
          <w:tcPr>
            <w:tcW w:w="5780" w:type="dxa"/>
            <w:tcBorders>
              <w:top w:val="single" w:sz="2" w:space="0" w:color="000000"/>
            </w:tcBorders>
          </w:tcPr>
          <w:p w:rsidR="0001055E" w:rsidP="0001055E" w14:paraId="3E5F36C0" w14:textId="77777777">
            <w:pPr>
              <w:pStyle w:val="TableParagraph"/>
              <w:rPr>
                <w:sz w:val="16"/>
              </w:rPr>
            </w:pPr>
          </w:p>
        </w:tc>
        <w:tc>
          <w:tcPr>
            <w:tcW w:w="1389" w:type="dxa"/>
            <w:tcBorders>
              <w:top w:val="single" w:sz="2" w:space="0" w:color="000000"/>
            </w:tcBorders>
          </w:tcPr>
          <w:p w:rsidR="0001055E" w:rsidP="0001055E" w14:paraId="65C43E1D" w14:textId="77777777">
            <w:pPr>
              <w:pStyle w:val="TableParagraph"/>
              <w:rPr>
                <w:sz w:val="16"/>
              </w:rPr>
            </w:pPr>
          </w:p>
        </w:tc>
      </w:tr>
    </w:tbl>
    <w:p w:rsidR="004C3E5A" w14:paraId="35478C92" w14:textId="77777777">
      <w:pPr>
        <w:pStyle w:val="BodyText"/>
        <w:rPr>
          <w:b/>
          <w:sz w:val="20"/>
        </w:rPr>
      </w:pPr>
    </w:p>
    <w:p w:rsidR="004C3E5A" w14:paraId="35478C93" w14:textId="77777777">
      <w:pPr>
        <w:pStyle w:val="BodyText"/>
        <w:rPr>
          <w:b/>
          <w:sz w:val="20"/>
        </w:rPr>
      </w:pPr>
    </w:p>
    <w:p w:rsidR="004C3E5A" w14:paraId="35478C94" w14:textId="77777777">
      <w:pPr>
        <w:pStyle w:val="BodyText"/>
        <w:rPr>
          <w:b/>
          <w:sz w:val="20"/>
        </w:rPr>
      </w:pPr>
    </w:p>
    <w:p w:rsidR="004C3E5A" w14:paraId="35478C95" w14:textId="77777777">
      <w:pPr>
        <w:pStyle w:val="BodyText"/>
        <w:rPr>
          <w:b/>
          <w:sz w:val="20"/>
        </w:rPr>
      </w:pPr>
    </w:p>
    <w:p w:rsidR="004C3E5A" w14:paraId="35478C96" w14:textId="77777777">
      <w:pPr>
        <w:pStyle w:val="BodyText"/>
        <w:rPr>
          <w:b/>
          <w:sz w:val="20"/>
        </w:rPr>
      </w:pPr>
    </w:p>
    <w:p w:rsidR="004C3E5A" w14:paraId="35478C97" w14:textId="77777777">
      <w:pPr>
        <w:pStyle w:val="BodyText"/>
        <w:rPr>
          <w:b/>
          <w:sz w:val="20"/>
        </w:rPr>
      </w:pPr>
    </w:p>
    <w:p w:rsidR="004C3E5A" w14:paraId="35478C98" w14:textId="77777777">
      <w:pPr>
        <w:pStyle w:val="BodyText"/>
        <w:rPr>
          <w:b/>
          <w:sz w:val="20"/>
        </w:rPr>
      </w:pPr>
    </w:p>
    <w:p w:rsidR="004C3E5A" w14:paraId="35478C99" w14:textId="77777777">
      <w:pPr>
        <w:pStyle w:val="BodyText"/>
        <w:rPr>
          <w:b/>
          <w:sz w:val="20"/>
        </w:rPr>
      </w:pPr>
    </w:p>
    <w:p w:rsidR="004C3E5A" w14:paraId="35478C9A" w14:textId="77777777">
      <w:pPr>
        <w:pStyle w:val="BodyText"/>
        <w:rPr>
          <w:b/>
          <w:sz w:val="20"/>
        </w:rPr>
      </w:pPr>
    </w:p>
    <w:p w:rsidR="004C3E5A" w14:paraId="35478C9B" w14:textId="77777777">
      <w:pPr>
        <w:pStyle w:val="BodyText"/>
        <w:rPr>
          <w:b/>
          <w:sz w:val="20"/>
        </w:rPr>
      </w:pPr>
    </w:p>
    <w:p w:rsidR="004C3E5A" w14:paraId="35478C9C" w14:textId="77777777">
      <w:pPr>
        <w:pStyle w:val="BodyText"/>
        <w:rPr>
          <w:b/>
          <w:sz w:val="20"/>
        </w:rPr>
      </w:pPr>
    </w:p>
    <w:p w:rsidR="004C3E5A" w14:paraId="35478CCF" w14:textId="77777777">
      <w:pPr>
        <w:pStyle w:val="BodyText"/>
        <w:spacing w:before="1"/>
        <w:rPr>
          <w:b/>
          <w:sz w:val="16"/>
        </w:rPr>
      </w:pPr>
    </w:p>
    <w:p w:rsidR="004C3E5A" w14:paraId="35478CD0" w14:textId="77777777">
      <w:pPr>
        <w:pStyle w:val="Heading1"/>
        <w:spacing w:before="90" w:line="276" w:lineRule="exact"/>
        <w:ind w:left="763"/>
      </w:pPr>
      <w:r>
        <w:t>Column a: pick one or more of the following:</w:t>
      </w:r>
    </w:p>
    <w:p w:rsidR="004C3E5A" w14:paraId="35478CD1" w14:textId="77777777">
      <w:pPr>
        <w:pStyle w:val="ListParagraph"/>
        <w:numPr>
          <w:ilvl w:val="1"/>
          <w:numId w:val="12"/>
        </w:numPr>
        <w:tabs>
          <w:tab w:val="left" w:pos="1380"/>
          <w:tab w:val="left" w:pos="1381"/>
        </w:tabs>
        <w:spacing w:line="294" w:lineRule="exact"/>
        <w:ind w:hanging="361"/>
        <w:rPr>
          <w:sz w:val="24"/>
        </w:rPr>
      </w:pPr>
      <w:r>
        <w:rPr>
          <w:sz w:val="24"/>
        </w:rPr>
        <w:t>All teachers and other school</w:t>
      </w:r>
      <w:r>
        <w:rPr>
          <w:spacing w:val="-2"/>
          <w:sz w:val="24"/>
        </w:rPr>
        <w:t xml:space="preserve"> </w:t>
      </w:r>
      <w:r>
        <w:rPr>
          <w:sz w:val="24"/>
        </w:rPr>
        <w:t>professionals</w:t>
      </w:r>
    </w:p>
    <w:p w:rsidR="004C3E5A" w14:paraId="35478CD3" w14:textId="1A31ED13">
      <w:pPr>
        <w:pStyle w:val="ListParagraph"/>
        <w:numPr>
          <w:ilvl w:val="1"/>
          <w:numId w:val="12"/>
        </w:numPr>
        <w:tabs>
          <w:tab w:val="left" w:pos="1380"/>
          <w:tab w:val="left" w:pos="1381"/>
        </w:tabs>
        <w:spacing w:before="79" w:line="293" w:lineRule="exact"/>
        <w:ind w:hanging="361"/>
        <w:rPr>
          <w:sz w:val="24"/>
        </w:rPr>
      </w:pPr>
      <w:r>
        <w:rPr>
          <w:noProof/>
        </w:rPr>
        <mc:AlternateContent>
          <mc:Choice Requires="wpg">
            <w:drawing>
              <wp:anchor distT="0" distB="0" distL="114300" distR="114300" simplePos="0" relativeHeight="251668480" behindDoc="1" locked="0" layoutInCell="1" allowOverlap="1">
                <wp:simplePos x="0" y="0"/>
                <wp:positionH relativeFrom="page">
                  <wp:posOffset>1157605</wp:posOffset>
                </wp:positionH>
                <wp:positionV relativeFrom="paragraph">
                  <wp:posOffset>35560</wp:posOffset>
                </wp:positionV>
                <wp:extent cx="5398770" cy="5059680"/>
                <wp:effectExtent l="0" t="0" r="0" b="0"/>
                <wp:wrapNone/>
                <wp:docPr id="63" name="Group 102" descr="P361#y1"/>
                <wp:cNvGraphicFramePr/>
                <a:graphic xmlns:a="http://schemas.openxmlformats.org/drawingml/2006/main">
                  <a:graphicData uri="http://schemas.microsoft.com/office/word/2010/wordprocessingGroup">
                    <wpg:wgp xmlns:wpg="http://schemas.microsoft.com/office/word/2010/wordprocessingGroup">
                      <wpg:cNvGrpSpPr/>
                      <wpg:grpSpPr>
                        <a:xfrm>
                          <a:off x="0" y="0"/>
                          <a:ext cx="5398770" cy="5059680"/>
                          <a:chOff x="1403" y="187"/>
                          <a:chExt cx="8502" cy="7968"/>
                        </a:xfrm>
                      </wpg:grpSpPr>
                      <wps:wsp xmlns:wps="http://schemas.microsoft.com/office/word/2010/wordprocessingShape">
                        <wps:cNvPr id="64" name="Freeform 105"/>
                        <wps:cNvSpPr/>
                        <wps:spPr bwMode="auto">
                          <a:xfrm>
                            <a:off x="4526" y="5393"/>
                            <a:ext cx="2103" cy="219"/>
                          </a:xfrm>
                          <a:custGeom>
                            <a:avLst/>
                            <a:gdLst>
                              <a:gd name="T0" fmla="+- 0 6591 4527"/>
                              <a:gd name="T1" fmla="*/ T0 w 2103"/>
                              <a:gd name="T2" fmla="+- 0 5394 5394"/>
                              <a:gd name="T3" fmla="*/ 5394 h 219"/>
                              <a:gd name="T4" fmla="+- 0 4566 4527"/>
                              <a:gd name="T5" fmla="*/ T4 w 2103"/>
                              <a:gd name="T6" fmla="+- 0 5394 5394"/>
                              <a:gd name="T7" fmla="*/ 5394 h 219"/>
                              <a:gd name="T8" fmla="+- 0 4537 4527"/>
                              <a:gd name="T9" fmla="*/ T8 w 2103"/>
                              <a:gd name="T10" fmla="+- 0 5442 5394"/>
                              <a:gd name="T11" fmla="*/ 5442 h 219"/>
                              <a:gd name="T12" fmla="+- 0 4527 4527"/>
                              <a:gd name="T13" fmla="*/ T12 w 2103"/>
                              <a:gd name="T14" fmla="+- 0 5503 5394"/>
                              <a:gd name="T15" fmla="*/ 5503 h 219"/>
                              <a:gd name="T16" fmla="+- 0 4537 4527"/>
                              <a:gd name="T17" fmla="*/ T16 w 2103"/>
                              <a:gd name="T18" fmla="+- 0 5563 5394"/>
                              <a:gd name="T19" fmla="*/ 5563 h 219"/>
                              <a:gd name="T20" fmla="+- 0 4566 4527"/>
                              <a:gd name="T21" fmla="*/ T20 w 2103"/>
                              <a:gd name="T22" fmla="+- 0 5612 5394"/>
                              <a:gd name="T23" fmla="*/ 5612 h 219"/>
                              <a:gd name="T24" fmla="+- 0 6591 4527"/>
                              <a:gd name="T25" fmla="*/ T24 w 2103"/>
                              <a:gd name="T26" fmla="+- 0 5612 5394"/>
                              <a:gd name="T27" fmla="*/ 5612 h 219"/>
                              <a:gd name="T28" fmla="+- 0 6620 4527"/>
                              <a:gd name="T29" fmla="*/ T28 w 2103"/>
                              <a:gd name="T30" fmla="+- 0 5563 5394"/>
                              <a:gd name="T31" fmla="*/ 5563 h 219"/>
                              <a:gd name="T32" fmla="+- 0 6629 4527"/>
                              <a:gd name="T33" fmla="*/ T32 w 2103"/>
                              <a:gd name="T34" fmla="+- 0 5503 5394"/>
                              <a:gd name="T35" fmla="*/ 5503 h 219"/>
                              <a:gd name="T36" fmla="+- 0 6620 4527"/>
                              <a:gd name="T37" fmla="*/ T36 w 2103"/>
                              <a:gd name="T38" fmla="+- 0 5442 5394"/>
                              <a:gd name="T39" fmla="*/ 5442 h 219"/>
                              <a:gd name="T40" fmla="+- 0 6591 4527"/>
                              <a:gd name="T41" fmla="*/ T40 w 2103"/>
                              <a:gd name="T42" fmla="+- 0 5394 5394"/>
                              <a:gd name="T43" fmla="*/ 5394 h 21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19" w="2103" stroke="1">
                                <a:moveTo>
                                  <a:pt x="2064" y="0"/>
                                </a:moveTo>
                                <a:lnTo>
                                  <a:pt x="39" y="0"/>
                                </a:lnTo>
                                <a:lnTo>
                                  <a:pt x="10" y="48"/>
                                </a:lnTo>
                                <a:lnTo>
                                  <a:pt x="0" y="109"/>
                                </a:lnTo>
                                <a:lnTo>
                                  <a:pt x="10" y="169"/>
                                </a:lnTo>
                                <a:lnTo>
                                  <a:pt x="39" y="218"/>
                                </a:lnTo>
                                <a:lnTo>
                                  <a:pt x="2064" y="218"/>
                                </a:lnTo>
                                <a:lnTo>
                                  <a:pt x="2093" y="169"/>
                                </a:lnTo>
                                <a:lnTo>
                                  <a:pt x="2102" y="109"/>
                                </a:lnTo>
                                <a:lnTo>
                                  <a:pt x="2093" y="48"/>
                                </a:lnTo>
                                <a:lnTo>
                                  <a:pt x="2064"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65" name="Freeform 104"/>
                        <wps:cNvSpPr/>
                        <wps:spPr bwMode="auto">
                          <a:xfrm>
                            <a:off x="1402" y="5121"/>
                            <a:ext cx="3875" cy="215"/>
                          </a:xfrm>
                          <a:custGeom>
                            <a:avLst/>
                            <a:gdLst>
                              <a:gd name="T0" fmla="+- 0 5239 1403"/>
                              <a:gd name="T1" fmla="*/ T0 w 3875"/>
                              <a:gd name="T2" fmla="+- 0 5122 5122"/>
                              <a:gd name="T3" fmla="*/ 5122 h 215"/>
                              <a:gd name="T4" fmla="+- 0 1440 1403"/>
                              <a:gd name="T5" fmla="*/ T4 w 3875"/>
                              <a:gd name="T6" fmla="+- 0 5122 5122"/>
                              <a:gd name="T7" fmla="*/ 5122 h 215"/>
                              <a:gd name="T8" fmla="+- 0 1412 1403"/>
                              <a:gd name="T9" fmla="*/ T8 w 3875"/>
                              <a:gd name="T10" fmla="+- 0 5169 5122"/>
                              <a:gd name="T11" fmla="*/ 5169 h 215"/>
                              <a:gd name="T12" fmla="+- 0 1403 1403"/>
                              <a:gd name="T13" fmla="*/ T12 w 3875"/>
                              <a:gd name="T14" fmla="+- 0 5229 5122"/>
                              <a:gd name="T15" fmla="*/ 5229 h 215"/>
                              <a:gd name="T16" fmla="+- 0 1412 1403"/>
                              <a:gd name="T17" fmla="*/ T16 w 3875"/>
                              <a:gd name="T18" fmla="+- 0 5288 5122"/>
                              <a:gd name="T19" fmla="*/ 5288 h 215"/>
                              <a:gd name="T20" fmla="+- 0 1440 1403"/>
                              <a:gd name="T21" fmla="*/ T20 w 3875"/>
                              <a:gd name="T22" fmla="+- 0 5336 5122"/>
                              <a:gd name="T23" fmla="*/ 5336 h 215"/>
                              <a:gd name="T24" fmla="+- 0 5239 1403"/>
                              <a:gd name="T25" fmla="*/ T24 w 3875"/>
                              <a:gd name="T26" fmla="+- 0 5336 5122"/>
                              <a:gd name="T27" fmla="*/ 5336 h 215"/>
                              <a:gd name="T28" fmla="+- 0 5268 1403"/>
                              <a:gd name="T29" fmla="*/ T28 w 3875"/>
                              <a:gd name="T30" fmla="+- 0 5288 5122"/>
                              <a:gd name="T31" fmla="*/ 5288 h 215"/>
                              <a:gd name="T32" fmla="+- 0 5277 1403"/>
                              <a:gd name="T33" fmla="*/ T32 w 3875"/>
                              <a:gd name="T34" fmla="+- 0 5229 5122"/>
                              <a:gd name="T35" fmla="*/ 5229 h 215"/>
                              <a:gd name="T36" fmla="+- 0 5268 1403"/>
                              <a:gd name="T37" fmla="*/ T36 w 3875"/>
                              <a:gd name="T38" fmla="+- 0 5169 5122"/>
                              <a:gd name="T39" fmla="*/ 5169 h 215"/>
                              <a:gd name="T40" fmla="+- 0 5239 1403"/>
                              <a:gd name="T41" fmla="*/ T40 w 3875"/>
                              <a:gd name="T42" fmla="+- 0 5122 5122"/>
                              <a:gd name="T43" fmla="*/ 5122 h 21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15" w="3875" stroke="1">
                                <a:moveTo>
                                  <a:pt x="3836" y="0"/>
                                </a:moveTo>
                                <a:lnTo>
                                  <a:pt x="37" y="0"/>
                                </a:lnTo>
                                <a:lnTo>
                                  <a:pt x="9" y="47"/>
                                </a:lnTo>
                                <a:lnTo>
                                  <a:pt x="0" y="107"/>
                                </a:lnTo>
                                <a:lnTo>
                                  <a:pt x="9" y="166"/>
                                </a:lnTo>
                                <a:lnTo>
                                  <a:pt x="37" y="214"/>
                                </a:lnTo>
                                <a:lnTo>
                                  <a:pt x="3836" y="214"/>
                                </a:lnTo>
                                <a:lnTo>
                                  <a:pt x="3865" y="166"/>
                                </a:lnTo>
                                <a:lnTo>
                                  <a:pt x="3874" y="107"/>
                                </a:lnTo>
                                <a:lnTo>
                                  <a:pt x="3865" y="47"/>
                                </a:lnTo>
                                <a:lnTo>
                                  <a:pt x="3836"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66" name="AutoShape 103"/>
                        <wps:cNvSpPr/>
                        <wps:spPr bwMode="auto">
                          <a:xfrm>
                            <a:off x="2031" y="187"/>
                            <a:ext cx="7873" cy="7968"/>
                          </a:xfrm>
                          <a:custGeom>
                            <a:avLst/>
                            <a:gdLst>
                              <a:gd name="T0" fmla="+- 0 3734 2032"/>
                              <a:gd name="T1" fmla="*/ T0 w 7873"/>
                              <a:gd name="T2" fmla="+- 0 6931 187"/>
                              <a:gd name="T3" fmla="*/ 6931 h 7968"/>
                              <a:gd name="T4" fmla="+- 0 3152 2032"/>
                              <a:gd name="T5" fmla="*/ T4 w 7873"/>
                              <a:gd name="T6" fmla="+- 0 6798 187"/>
                              <a:gd name="T7" fmla="*/ 6798 h 7968"/>
                              <a:gd name="T8" fmla="+- 0 2528 2032"/>
                              <a:gd name="T9" fmla="*/ T8 w 7873"/>
                              <a:gd name="T10" fmla="+- 0 6818 187"/>
                              <a:gd name="T11" fmla="*/ 6818 h 7968"/>
                              <a:gd name="T12" fmla="+- 0 2290 2032"/>
                              <a:gd name="T13" fmla="*/ T12 w 7873"/>
                              <a:gd name="T14" fmla="+- 0 6450 187"/>
                              <a:gd name="T15" fmla="*/ 6450 h 7968"/>
                              <a:gd name="T16" fmla="+- 0 2585 2032"/>
                              <a:gd name="T17" fmla="*/ T16 w 7873"/>
                              <a:gd name="T18" fmla="+- 0 6173 187"/>
                              <a:gd name="T19" fmla="*/ 6173 h 7968"/>
                              <a:gd name="T20" fmla="+- 0 2759 2032"/>
                              <a:gd name="T21" fmla="*/ T20 w 7873"/>
                              <a:gd name="T22" fmla="+- 0 6095 187"/>
                              <a:gd name="T23" fmla="*/ 6095 h 7968"/>
                              <a:gd name="T24" fmla="+- 0 2630 2032"/>
                              <a:gd name="T25" fmla="*/ T24 w 7873"/>
                              <a:gd name="T26" fmla="+- 0 5959 187"/>
                              <a:gd name="T27" fmla="*/ 5959 h 7968"/>
                              <a:gd name="T28" fmla="+- 0 2436 2032"/>
                              <a:gd name="T29" fmla="*/ T28 w 7873"/>
                              <a:gd name="T30" fmla="+- 0 5939 187"/>
                              <a:gd name="T31" fmla="*/ 5939 h 7968"/>
                              <a:gd name="T32" fmla="+- 0 2085 2032"/>
                              <a:gd name="T33" fmla="*/ T32 w 7873"/>
                              <a:gd name="T34" fmla="+- 0 6212 187"/>
                              <a:gd name="T35" fmla="*/ 6212 h 7968"/>
                              <a:gd name="T36" fmla="+- 0 2269 2032"/>
                              <a:gd name="T37" fmla="*/ T36 w 7873"/>
                              <a:gd name="T38" fmla="+- 0 6922 187"/>
                              <a:gd name="T39" fmla="*/ 6922 h 7968"/>
                              <a:gd name="T40" fmla="+- 0 2913 2032"/>
                              <a:gd name="T41" fmla="*/ T40 w 7873"/>
                              <a:gd name="T42" fmla="+- 0 7159 187"/>
                              <a:gd name="T43" fmla="*/ 7159 h 7968"/>
                              <a:gd name="T44" fmla="+- 0 3578 2032"/>
                              <a:gd name="T45" fmla="*/ T44 w 7873"/>
                              <a:gd name="T46" fmla="+- 0 7135 187"/>
                              <a:gd name="T47" fmla="*/ 7135 h 7968"/>
                              <a:gd name="T48" fmla="+- 0 3840 2032"/>
                              <a:gd name="T49" fmla="*/ T48 w 7873"/>
                              <a:gd name="T50" fmla="+- 0 7574 187"/>
                              <a:gd name="T51" fmla="*/ 7574 h 7968"/>
                              <a:gd name="T52" fmla="+- 0 3485 2032"/>
                              <a:gd name="T53" fmla="*/ T52 w 7873"/>
                              <a:gd name="T54" fmla="+- 0 7895 187"/>
                              <a:gd name="T55" fmla="*/ 7895 h 7968"/>
                              <a:gd name="T56" fmla="+- 0 3268 2032"/>
                              <a:gd name="T57" fmla="*/ T56 w 7873"/>
                              <a:gd name="T58" fmla="+- 0 7955 187"/>
                              <a:gd name="T59" fmla="*/ 7955 h 7968"/>
                              <a:gd name="T60" fmla="+- 0 3407 2032"/>
                              <a:gd name="T61" fmla="*/ T60 w 7873"/>
                              <a:gd name="T62" fmla="+- 0 8114 187"/>
                              <a:gd name="T63" fmla="*/ 8114 h 7968"/>
                              <a:gd name="T64" fmla="+- 0 3675 2032"/>
                              <a:gd name="T65" fmla="*/ T64 w 7873"/>
                              <a:gd name="T66" fmla="+- 0 8126 187"/>
                              <a:gd name="T67" fmla="*/ 8126 h 7968"/>
                              <a:gd name="T68" fmla="+- 0 4088 2032"/>
                              <a:gd name="T69" fmla="*/ T68 w 7873"/>
                              <a:gd name="T70" fmla="+- 0 7710 187"/>
                              <a:gd name="T71" fmla="*/ 7710 h 7968"/>
                              <a:gd name="T72" fmla="+- 0 5242 2032"/>
                              <a:gd name="T73" fmla="*/ T72 w 7873"/>
                              <a:gd name="T74" fmla="+- 0 6161 187"/>
                              <a:gd name="T75" fmla="*/ 6161 h 7968"/>
                              <a:gd name="T76" fmla="+- 0 3359 2032"/>
                              <a:gd name="T77" fmla="*/ T76 w 7873"/>
                              <a:gd name="T78" fmla="+- 0 5042 187"/>
                              <a:gd name="T79" fmla="*/ 5042 h 7968"/>
                              <a:gd name="T80" fmla="+- 0 3210 2032"/>
                              <a:gd name="T81" fmla="*/ T80 w 7873"/>
                              <a:gd name="T82" fmla="+- 0 5090 187"/>
                              <a:gd name="T83" fmla="*/ 5090 h 7968"/>
                              <a:gd name="T84" fmla="+- 0 3131 2032"/>
                              <a:gd name="T85" fmla="*/ T84 w 7873"/>
                              <a:gd name="T86" fmla="+- 0 5248 187"/>
                              <a:gd name="T87" fmla="*/ 5248 h 7968"/>
                              <a:gd name="T88" fmla="+- 0 4421 2032"/>
                              <a:gd name="T89" fmla="*/ T88 w 7873"/>
                              <a:gd name="T90" fmla="+- 0 7392 187"/>
                              <a:gd name="T91" fmla="*/ 7392 h 7968"/>
                              <a:gd name="T92" fmla="+- 0 4559 2032"/>
                              <a:gd name="T93" fmla="*/ T92 w 7873"/>
                              <a:gd name="T94" fmla="+- 0 7308 187"/>
                              <a:gd name="T95" fmla="*/ 7308 h 7968"/>
                              <a:gd name="T96" fmla="+- 0 4246 2032"/>
                              <a:gd name="T97" fmla="*/ T96 w 7873"/>
                              <a:gd name="T98" fmla="+- 0 6678 187"/>
                              <a:gd name="T99" fmla="*/ 6678 h 7968"/>
                              <a:gd name="T100" fmla="+- 0 5412 2032"/>
                              <a:gd name="T101" fmla="*/ T100 w 7873"/>
                              <a:gd name="T102" fmla="+- 0 6458 187"/>
                              <a:gd name="T103" fmla="*/ 6458 h 7968"/>
                              <a:gd name="T104" fmla="+- 0 7034 2032"/>
                              <a:gd name="T105" fmla="*/ T104 w 7873"/>
                              <a:gd name="T106" fmla="+- 0 4763 187"/>
                              <a:gd name="T107" fmla="*/ 4763 h 7968"/>
                              <a:gd name="T108" fmla="+- 0 5266 2032"/>
                              <a:gd name="T109" fmla="*/ T108 w 7873"/>
                              <a:gd name="T110" fmla="+- 0 3069 187"/>
                              <a:gd name="T111" fmla="*/ 3069 h 7968"/>
                              <a:gd name="T112" fmla="+- 0 5070 2032"/>
                              <a:gd name="T113" fmla="*/ T112 w 7873"/>
                              <a:gd name="T114" fmla="+- 0 3293 187"/>
                              <a:gd name="T115" fmla="*/ 3293 h 7968"/>
                              <a:gd name="T116" fmla="+- 0 5844 2032"/>
                              <a:gd name="T117" fmla="*/ T116 w 7873"/>
                              <a:gd name="T118" fmla="+- 0 4765 187"/>
                              <a:gd name="T119" fmla="*/ 4765 h 7968"/>
                              <a:gd name="T120" fmla="+- 0 4260 2032"/>
                              <a:gd name="T121" fmla="*/ T120 w 7873"/>
                              <a:gd name="T122" fmla="+- 0 4144 187"/>
                              <a:gd name="T123" fmla="*/ 4144 h 7968"/>
                              <a:gd name="T124" fmla="+- 0 3987 2032"/>
                              <a:gd name="T125" fmla="*/ T124 w 7873"/>
                              <a:gd name="T126" fmla="+- 0 4357 187"/>
                              <a:gd name="T127" fmla="*/ 4357 h 7968"/>
                              <a:gd name="T128" fmla="+- 0 5732 2032"/>
                              <a:gd name="T129" fmla="*/ T128 w 7873"/>
                              <a:gd name="T130" fmla="+- 0 6122 187"/>
                              <a:gd name="T131" fmla="*/ 6122 h 7968"/>
                              <a:gd name="T132" fmla="+- 0 5853 2032"/>
                              <a:gd name="T133" fmla="*/ T132 w 7873"/>
                              <a:gd name="T134" fmla="+- 0 5992 187"/>
                              <a:gd name="T135" fmla="*/ 5992 h 7968"/>
                              <a:gd name="T136" fmla="+- 0 6282 2032"/>
                              <a:gd name="T137" fmla="*/ T136 w 7873"/>
                              <a:gd name="T138" fmla="+- 0 5537 187"/>
                              <a:gd name="T139" fmla="*/ 5537 h 7968"/>
                              <a:gd name="T140" fmla="+- 0 6402 2032"/>
                              <a:gd name="T141" fmla="*/ T140 w 7873"/>
                              <a:gd name="T142" fmla="+- 0 5468 187"/>
                              <a:gd name="T143" fmla="*/ 5468 h 7968"/>
                              <a:gd name="T144" fmla="+- 0 6187 2032"/>
                              <a:gd name="T145" fmla="*/ T144 w 7873"/>
                              <a:gd name="T146" fmla="+- 0 4939 187"/>
                              <a:gd name="T147" fmla="*/ 4939 h 7968"/>
                              <a:gd name="T148" fmla="+- 0 6910 2032"/>
                              <a:gd name="T149" fmla="*/ T148 w 7873"/>
                              <a:gd name="T150" fmla="+- 0 4935 187"/>
                              <a:gd name="T151" fmla="*/ 4935 h 7968"/>
                              <a:gd name="T152" fmla="+- 0 7038 2032"/>
                              <a:gd name="T153" fmla="*/ T152 w 7873"/>
                              <a:gd name="T154" fmla="+- 0 4816 187"/>
                              <a:gd name="T155" fmla="*/ 4816 h 7968"/>
                              <a:gd name="T156" fmla="+- 0 7124 2032"/>
                              <a:gd name="T157" fmla="*/ T156 w 7873"/>
                              <a:gd name="T158" fmla="+- 0 3364 187"/>
                              <a:gd name="T159" fmla="*/ 3364 h 7968"/>
                              <a:gd name="T160" fmla="+- 0 6969 2032"/>
                              <a:gd name="T161" fmla="*/ T160 w 7873"/>
                              <a:gd name="T162" fmla="+- 0 2513 187"/>
                              <a:gd name="T163" fmla="*/ 2513 h 7968"/>
                              <a:gd name="T164" fmla="+- 0 6158 2032"/>
                              <a:gd name="T165" fmla="*/ T164 w 7873"/>
                              <a:gd name="T166" fmla="+- 0 2547 187"/>
                              <a:gd name="T167" fmla="*/ 2547 h 7968"/>
                              <a:gd name="T168" fmla="+- 0 6645 2032"/>
                              <a:gd name="T169" fmla="*/ T168 w 7873"/>
                              <a:gd name="T170" fmla="+- 0 2547 187"/>
                              <a:gd name="T171" fmla="*/ 2547 h 7968"/>
                              <a:gd name="T172" fmla="+- 0 6952 2032"/>
                              <a:gd name="T173" fmla="*/ T172 w 7873"/>
                              <a:gd name="T174" fmla="+- 0 2495 187"/>
                              <a:gd name="T175" fmla="*/ 2495 h 7968"/>
                              <a:gd name="T176" fmla="+- 0 6355 2032"/>
                              <a:gd name="T177" fmla="*/ T176 w 7873"/>
                              <a:gd name="T178" fmla="+- 0 2174 187"/>
                              <a:gd name="T179" fmla="*/ 2174 h 7968"/>
                              <a:gd name="T180" fmla="+- 0 5956 2032"/>
                              <a:gd name="T181" fmla="*/ T180 w 7873"/>
                              <a:gd name="T182" fmla="+- 0 2360 187"/>
                              <a:gd name="T183" fmla="*/ 2360 h 7968"/>
                              <a:gd name="T184" fmla="+- 0 7372 2032"/>
                              <a:gd name="T185" fmla="*/ T184 w 7873"/>
                              <a:gd name="T186" fmla="+- 0 4438 187"/>
                              <a:gd name="T187" fmla="*/ 4438 h 7968"/>
                              <a:gd name="T188" fmla="+- 0 7505 2032"/>
                              <a:gd name="T189" fmla="*/ T188 w 7873"/>
                              <a:gd name="T190" fmla="+- 0 4363 187"/>
                              <a:gd name="T191" fmla="*/ 4363 h 7968"/>
                              <a:gd name="T192" fmla="+- 0 9010 2032"/>
                              <a:gd name="T193" fmla="*/ T192 w 7873"/>
                              <a:gd name="T194" fmla="+- 0 2763 187"/>
                              <a:gd name="T195" fmla="*/ 2763 h 7968"/>
                              <a:gd name="T196" fmla="+- 0 8875 2032"/>
                              <a:gd name="T197" fmla="*/ T196 w 7873"/>
                              <a:gd name="T198" fmla="+- 0 2631 187"/>
                              <a:gd name="T199" fmla="*/ 2631 h 7968"/>
                              <a:gd name="T200" fmla="+- 0 6792 2032"/>
                              <a:gd name="T201" fmla="*/ T200 w 7873"/>
                              <a:gd name="T202" fmla="+- 0 1530 187"/>
                              <a:gd name="T203" fmla="*/ 1530 h 7968"/>
                              <a:gd name="T204" fmla="+- 0 6665 2032"/>
                              <a:gd name="T205" fmla="*/ T204 w 7873"/>
                              <a:gd name="T206" fmla="+- 0 1651 187"/>
                              <a:gd name="T207" fmla="*/ 1651 h 7968"/>
                              <a:gd name="T208" fmla="+- 0 8428 2032"/>
                              <a:gd name="T209" fmla="*/ T208 w 7873"/>
                              <a:gd name="T210" fmla="+- 0 3402 187"/>
                              <a:gd name="T211" fmla="*/ 3402 h 7968"/>
                              <a:gd name="T212" fmla="+- 0 9887 2032"/>
                              <a:gd name="T213" fmla="*/ T212 w 7873"/>
                              <a:gd name="T214" fmla="+- 0 1892 187"/>
                              <a:gd name="T215" fmla="*/ 1892 h 7968"/>
                              <a:gd name="T216" fmla="+- 0 9756 2032"/>
                              <a:gd name="T217" fmla="*/ T216 w 7873"/>
                              <a:gd name="T218" fmla="+- 0 1764 187"/>
                              <a:gd name="T219" fmla="*/ 1764 h 7968"/>
                              <a:gd name="T220" fmla="+- 0 9001 2032"/>
                              <a:gd name="T221" fmla="*/ T220 w 7873"/>
                              <a:gd name="T222" fmla="+- 0 1179 187"/>
                              <a:gd name="T223" fmla="*/ 1179 h 7968"/>
                              <a:gd name="T224" fmla="+- 0 8896 2032"/>
                              <a:gd name="T225" fmla="*/ T224 w 7873"/>
                              <a:gd name="T226" fmla="+- 0 1047 187"/>
                              <a:gd name="T227" fmla="*/ 1047 h 7968"/>
                              <a:gd name="T228" fmla="+- 0 8320 2032"/>
                              <a:gd name="T229" fmla="*/ T228 w 7873"/>
                              <a:gd name="T230" fmla="+- 0 387 187"/>
                              <a:gd name="T231" fmla="*/ 387 h 7968"/>
                              <a:gd name="T232" fmla="+- 0 8253 2032"/>
                              <a:gd name="T233" fmla="*/ T232 w 7873"/>
                              <a:gd name="T234" fmla="+- 0 263 187"/>
                              <a:gd name="T235" fmla="*/ 263 h 7968"/>
                              <a:gd name="T236" fmla="+- 0 8125 2032"/>
                              <a:gd name="T237" fmla="*/ T236 w 7873"/>
                              <a:gd name="T238" fmla="+- 0 191 187"/>
                              <a:gd name="T239" fmla="*/ 191 h 7968"/>
                              <a:gd name="T240" fmla="+- 0 9215 2032"/>
                              <a:gd name="T241" fmla="*/ T240 w 7873"/>
                              <a:gd name="T242" fmla="+- 0 2571 187"/>
                              <a:gd name="T243" fmla="*/ 2571 h 79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fill="norm" h="7968" w="7873" stroke="1">
                                <a:moveTo>
                                  <a:pt x="2073" y="7404"/>
                                </a:moveTo>
                                <a:lnTo>
                                  <a:pt x="2071" y="7342"/>
                                </a:lnTo>
                                <a:lnTo>
                                  <a:pt x="2062" y="7280"/>
                                </a:lnTo>
                                <a:lnTo>
                                  <a:pt x="2047" y="7217"/>
                                </a:lnTo>
                                <a:lnTo>
                                  <a:pt x="2025" y="7153"/>
                                </a:lnTo>
                                <a:lnTo>
                                  <a:pt x="1996" y="7089"/>
                                </a:lnTo>
                                <a:lnTo>
                                  <a:pt x="1960" y="7025"/>
                                </a:lnTo>
                                <a:lnTo>
                                  <a:pt x="1916" y="6962"/>
                                </a:lnTo>
                                <a:lnTo>
                                  <a:pt x="1866" y="6899"/>
                                </a:lnTo>
                                <a:lnTo>
                                  <a:pt x="1865" y="6899"/>
                                </a:lnTo>
                                <a:lnTo>
                                  <a:pt x="1807" y="6836"/>
                                </a:lnTo>
                                <a:lnTo>
                                  <a:pt x="1754" y="6787"/>
                                </a:lnTo>
                                <a:lnTo>
                                  <a:pt x="1702" y="6744"/>
                                </a:lnTo>
                                <a:lnTo>
                                  <a:pt x="1651" y="6707"/>
                                </a:lnTo>
                                <a:lnTo>
                                  <a:pt x="1601" y="6678"/>
                                </a:lnTo>
                                <a:lnTo>
                                  <a:pt x="1599" y="6677"/>
                                </a:lnTo>
                                <a:lnTo>
                                  <a:pt x="1549" y="6653"/>
                                </a:lnTo>
                                <a:lnTo>
                                  <a:pt x="1499" y="6634"/>
                                </a:lnTo>
                                <a:lnTo>
                                  <a:pt x="1450" y="6619"/>
                                </a:lnTo>
                                <a:lnTo>
                                  <a:pt x="1401" y="6607"/>
                                </a:lnTo>
                                <a:lnTo>
                                  <a:pt x="1353" y="6601"/>
                                </a:lnTo>
                                <a:lnTo>
                                  <a:pt x="1306" y="6598"/>
                                </a:lnTo>
                                <a:lnTo>
                                  <a:pt x="1258" y="6598"/>
                                </a:lnTo>
                                <a:lnTo>
                                  <a:pt x="1211" y="6600"/>
                                </a:lnTo>
                                <a:lnTo>
                                  <a:pt x="1166" y="6605"/>
                                </a:lnTo>
                                <a:lnTo>
                                  <a:pt x="1120" y="6611"/>
                                </a:lnTo>
                                <a:lnTo>
                                  <a:pt x="1075" y="6619"/>
                                </a:lnTo>
                                <a:lnTo>
                                  <a:pt x="1031" y="6627"/>
                                </a:lnTo>
                                <a:lnTo>
                                  <a:pt x="901" y="6655"/>
                                </a:lnTo>
                                <a:lnTo>
                                  <a:pt x="859" y="6663"/>
                                </a:lnTo>
                                <a:lnTo>
                                  <a:pt x="816" y="6669"/>
                                </a:lnTo>
                                <a:lnTo>
                                  <a:pt x="775" y="6675"/>
                                </a:lnTo>
                                <a:lnTo>
                                  <a:pt x="734" y="6678"/>
                                </a:lnTo>
                                <a:lnTo>
                                  <a:pt x="693" y="6678"/>
                                </a:lnTo>
                                <a:lnTo>
                                  <a:pt x="653" y="6676"/>
                                </a:lnTo>
                                <a:lnTo>
                                  <a:pt x="613" y="6670"/>
                                </a:lnTo>
                                <a:lnTo>
                                  <a:pt x="574" y="6661"/>
                                </a:lnTo>
                                <a:lnTo>
                                  <a:pt x="535" y="6648"/>
                                </a:lnTo>
                                <a:lnTo>
                                  <a:pt x="496" y="6631"/>
                                </a:lnTo>
                                <a:lnTo>
                                  <a:pt x="458" y="6608"/>
                                </a:lnTo>
                                <a:lnTo>
                                  <a:pt x="421" y="6579"/>
                                </a:lnTo>
                                <a:lnTo>
                                  <a:pt x="383" y="6545"/>
                                </a:lnTo>
                                <a:lnTo>
                                  <a:pt x="359" y="6519"/>
                                </a:lnTo>
                                <a:lnTo>
                                  <a:pt x="337" y="6492"/>
                                </a:lnTo>
                                <a:lnTo>
                                  <a:pt x="318" y="6465"/>
                                </a:lnTo>
                                <a:lnTo>
                                  <a:pt x="300" y="6437"/>
                                </a:lnTo>
                                <a:lnTo>
                                  <a:pt x="286" y="6408"/>
                                </a:lnTo>
                                <a:lnTo>
                                  <a:pt x="274" y="6379"/>
                                </a:lnTo>
                                <a:lnTo>
                                  <a:pt x="266" y="6350"/>
                                </a:lnTo>
                                <a:lnTo>
                                  <a:pt x="260" y="6321"/>
                                </a:lnTo>
                                <a:lnTo>
                                  <a:pt x="257" y="6293"/>
                                </a:lnTo>
                                <a:lnTo>
                                  <a:pt x="258" y="6263"/>
                                </a:lnTo>
                                <a:lnTo>
                                  <a:pt x="263" y="6234"/>
                                </a:lnTo>
                                <a:lnTo>
                                  <a:pt x="270" y="6204"/>
                                </a:lnTo>
                                <a:lnTo>
                                  <a:pt x="282" y="6176"/>
                                </a:lnTo>
                                <a:lnTo>
                                  <a:pt x="298" y="6148"/>
                                </a:lnTo>
                                <a:lnTo>
                                  <a:pt x="317" y="6121"/>
                                </a:lnTo>
                                <a:lnTo>
                                  <a:pt x="341" y="6095"/>
                                </a:lnTo>
                                <a:lnTo>
                                  <a:pt x="370" y="6069"/>
                                </a:lnTo>
                                <a:lnTo>
                                  <a:pt x="399" y="6047"/>
                                </a:lnTo>
                                <a:lnTo>
                                  <a:pt x="430" y="6028"/>
                                </a:lnTo>
                                <a:lnTo>
                                  <a:pt x="461" y="6013"/>
                                </a:lnTo>
                                <a:lnTo>
                                  <a:pt x="493" y="6002"/>
                                </a:lnTo>
                                <a:lnTo>
                                  <a:pt x="524" y="5993"/>
                                </a:lnTo>
                                <a:lnTo>
                                  <a:pt x="553" y="5986"/>
                                </a:lnTo>
                                <a:lnTo>
                                  <a:pt x="582" y="5980"/>
                                </a:lnTo>
                                <a:lnTo>
                                  <a:pt x="636" y="5973"/>
                                </a:lnTo>
                                <a:lnTo>
                                  <a:pt x="660" y="5970"/>
                                </a:lnTo>
                                <a:lnTo>
                                  <a:pt x="700" y="5966"/>
                                </a:lnTo>
                                <a:lnTo>
                                  <a:pt x="715" y="5963"/>
                                </a:lnTo>
                                <a:lnTo>
                                  <a:pt x="726" y="5959"/>
                                </a:lnTo>
                                <a:lnTo>
                                  <a:pt x="733" y="5955"/>
                                </a:lnTo>
                                <a:lnTo>
                                  <a:pt x="738" y="5950"/>
                                </a:lnTo>
                                <a:lnTo>
                                  <a:pt x="739" y="5943"/>
                                </a:lnTo>
                                <a:lnTo>
                                  <a:pt x="739" y="5935"/>
                                </a:lnTo>
                                <a:lnTo>
                                  <a:pt x="738" y="5928"/>
                                </a:lnTo>
                                <a:lnTo>
                                  <a:pt x="735" y="5920"/>
                                </a:lnTo>
                                <a:lnTo>
                                  <a:pt x="727" y="5908"/>
                                </a:lnTo>
                                <a:lnTo>
                                  <a:pt x="722" y="5900"/>
                                </a:lnTo>
                                <a:lnTo>
                                  <a:pt x="716" y="5891"/>
                                </a:lnTo>
                                <a:lnTo>
                                  <a:pt x="709" y="5882"/>
                                </a:lnTo>
                                <a:lnTo>
                                  <a:pt x="701" y="5872"/>
                                </a:lnTo>
                                <a:lnTo>
                                  <a:pt x="692" y="5862"/>
                                </a:lnTo>
                                <a:lnTo>
                                  <a:pt x="681" y="5851"/>
                                </a:lnTo>
                                <a:lnTo>
                                  <a:pt x="670" y="5840"/>
                                </a:lnTo>
                                <a:lnTo>
                                  <a:pt x="645" y="5815"/>
                                </a:lnTo>
                                <a:lnTo>
                                  <a:pt x="634" y="5804"/>
                                </a:lnTo>
                                <a:lnTo>
                                  <a:pt x="624" y="5794"/>
                                </a:lnTo>
                                <a:lnTo>
                                  <a:pt x="615" y="5786"/>
                                </a:lnTo>
                                <a:lnTo>
                                  <a:pt x="606" y="5779"/>
                                </a:lnTo>
                                <a:lnTo>
                                  <a:pt x="598" y="5772"/>
                                </a:lnTo>
                                <a:lnTo>
                                  <a:pt x="590" y="5766"/>
                                </a:lnTo>
                                <a:lnTo>
                                  <a:pt x="583" y="5760"/>
                                </a:lnTo>
                                <a:lnTo>
                                  <a:pt x="575" y="5754"/>
                                </a:lnTo>
                                <a:lnTo>
                                  <a:pt x="566" y="5749"/>
                                </a:lnTo>
                                <a:lnTo>
                                  <a:pt x="559" y="5746"/>
                                </a:lnTo>
                                <a:lnTo>
                                  <a:pt x="553" y="5744"/>
                                </a:lnTo>
                                <a:lnTo>
                                  <a:pt x="527" y="5737"/>
                                </a:lnTo>
                                <a:lnTo>
                                  <a:pt x="514" y="5736"/>
                                </a:lnTo>
                                <a:lnTo>
                                  <a:pt x="498" y="5737"/>
                                </a:lnTo>
                                <a:lnTo>
                                  <a:pt x="478" y="5739"/>
                                </a:lnTo>
                                <a:lnTo>
                                  <a:pt x="454" y="5741"/>
                                </a:lnTo>
                                <a:lnTo>
                                  <a:pt x="429" y="5746"/>
                                </a:lnTo>
                                <a:lnTo>
                                  <a:pt x="404" y="5752"/>
                                </a:lnTo>
                                <a:lnTo>
                                  <a:pt x="378" y="5760"/>
                                </a:lnTo>
                                <a:lnTo>
                                  <a:pt x="351" y="5768"/>
                                </a:lnTo>
                                <a:lnTo>
                                  <a:pt x="324" y="5779"/>
                                </a:lnTo>
                                <a:lnTo>
                                  <a:pt x="297" y="5791"/>
                                </a:lnTo>
                                <a:lnTo>
                                  <a:pt x="271" y="5805"/>
                                </a:lnTo>
                                <a:lnTo>
                                  <a:pt x="245" y="5820"/>
                                </a:lnTo>
                                <a:lnTo>
                                  <a:pt x="219" y="5836"/>
                                </a:lnTo>
                                <a:lnTo>
                                  <a:pt x="196" y="5854"/>
                                </a:lnTo>
                                <a:lnTo>
                                  <a:pt x="173" y="5874"/>
                                </a:lnTo>
                                <a:lnTo>
                                  <a:pt x="152" y="5894"/>
                                </a:lnTo>
                                <a:lnTo>
                                  <a:pt x="114" y="5935"/>
                                </a:lnTo>
                                <a:lnTo>
                                  <a:pt x="81" y="5979"/>
                                </a:lnTo>
                                <a:lnTo>
                                  <a:pt x="53" y="6025"/>
                                </a:lnTo>
                                <a:lnTo>
                                  <a:pt x="32" y="6074"/>
                                </a:lnTo>
                                <a:lnTo>
                                  <a:pt x="15" y="6125"/>
                                </a:lnTo>
                                <a:lnTo>
                                  <a:pt x="4" y="6177"/>
                                </a:lnTo>
                                <a:lnTo>
                                  <a:pt x="0" y="6230"/>
                                </a:lnTo>
                                <a:lnTo>
                                  <a:pt x="2" y="6284"/>
                                </a:lnTo>
                                <a:lnTo>
                                  <a:pt x="9" y="6339"/>
                                </a:lnTo>
                                <a:lnTo>
                                  <a:pt x="22" y="6395"/>
                                </a:lnTo>
                                <a:lnTo>
                                  <a:pt x="42" y="6451"/>
                                </a:lnTo>
                                <a:lnTo>
                                  <a:pt x="68" y="6508"/>
                                </a:lnTo>
                                <a:lnTo>
                                  <a:pt x="101" y="6566"/>
                                </a:lnTo>
                                <a:lnTo>
                                  <a:pt x="140" y="6623"/>
                                </a:lnTo>
                                <a:lnTo>
                                  <a:pt x="185" y="6679"/>
                                </a:lnTo>
                                <a:lnTo>
                                  <a:pt x="237" y="6735"/>
                                </a:lnTo>
                                <a:lnTo>
                                  <a:pt x="291" y="6785"/>
                                </a:lnTo>
                                <a:lnTo>
                                  <a:pt x="344" y="6829"/>
                                </a:lnTo>
                                <a:lnTo>
                                  <a:pt x="396" y="6865"/>
                                </a:lnTo>
                                <a:lnTo>
                                  <a:pt x="447" y="6894"/>
                                </a:lnTo>
                                <a:lnTo>
                                  <a:pt x="497" y="6919"/>
                                </a:lnTo>
                                <a:lnTo>
                                  <a:pt x="548" y="6939"/>
                                </a:lnTo>
                                <a:lnTo>
                                  <a:pt x="597" y="6955"/>
                                </a:lnTo>
                                <a:lnTo>
                                  <a:pt x="645" y="6966"/>
                                </a:lnTo>
                                <a:lnTo>
                                  <a:pt x="693" y="6974"/>
                                </a:lnTo>
                                <a:lnTo>
                                  <a:pt x="741" y="6978"/>
                                </a:lnTo>
                                <a:lnTo>
                                  <a:pt x="788" y="6979"/>
                                </a:lnTo>
                                <a:lnTo>
                                  <a:pt x="835" y="6977"/>
                                </a:lnTo>
                                <a:lnTo>
                                  <a:pt x="881" y="6972"/>
                                </a:lnTo>
                                <a:lnTo>
                                  <a:pt x="926" y="6966"/>
                                </a:lnTo>
                                <a:lnTo>
                                  <a:pt x="970" y="6959"/>
                                </a:lnTo>
                                <a:lnTo>
                                  <a:pt x="1014" y="6950"/>
                                </a:lnTo>
                                <a:lnTo>
                                  <a:pt x="1186" y="6915"/>
                                </a:lnTo>
                                <a:lnTo>
                                  <a:pt x="1228" y="6908"/>
                                </a:lnTo>
                                <a:lnTo>
                                  <a:pt x="1270" y="6903"/>
                                </a:lnTo>
                                <a:lnTo>
                                  <a:pt x="1310" y="6900"/>
                                </a:lnTo>
                                <a:lnTo>
                                  <a:pt x="1349" y="6899"/>
                                </a:lnTo>
                                <a:lnTo>
                                  <a:pt x="1389" y="6902"/>
                                </a:lnTo>
                                <a:lnTo>
                                  <a:pt x="1429" y="6908"/>
                                </a:lnTo>
                                <a:lnTo>
                                  <a:pt x="1468" y="6918"/>
                                </a:lnTo>
                                <a:lnTo>
                                  <a:pt x="1507" y="6930"/>
                                </a:lnTo>
                                <a:lnTo>
                                  <a:pt x="1546" y="6948"/>
                                </a:lnTo>
                                <a:lnTo>
                                  <a:pt x="1584" y="6971"/>
                                </a:lnTo>
                                <a:lnTo>
                                  <a:pt x="1622" y="7000"/>
                                </a:lnTo>
                                <a:lnTo>
                                  <a:pt x="1660" y="7035"/>
                                </a:lnTo>
                                <a:lnTo>
                                  <a:pt x="1692" y="7070"/>
                                </a:lnTo>
                                <a:lnTo>
                                  <a:pt x="1721" y="7105"/>
                                </a:lnTo>
                                <a:lnTo>
                                  <a:pt x="1746" y="7141"/>
                                </a:lnTo>
                                <a:lnTo>
                                  <a:pt x="1767" y="7176"/>
                                </a:lnTo>
                                <a:lnTo>
                                  <a:pt x="1784" y="7212"/>
                                </a:lnTo>
                                <a:lnTo>
                                  <a:pt x="1796" y="7248"/>
                                </a:lnTo>
                                <a:lnTo>
                                  <a:pt x="1805" y="7283"/>
                                </a:lnTo>
                                <a:lnTo>
                                  <a:pt x="1809" y="7317"/>
                                </a:lnTo>
                                <a:lnTo>
                                  <a:pt x="1810" y="7352"/>
                                </a:lnTo>
                                <a:lnTo>
                                  <a:pt x="1808" y="7387"/>
                                </a:lnTo>
                                <a:lnTo>
                                  <a:pt x="1801" y="7420"/>
                                </a:lnTo>
                                <a:lnTo>
                                  <a:pt x="1791" y="7453"/>
                                </a:lnTo>
                                <a:lnTo>
                                  <a:pt x="1777" y="7485"/>
                                </a:lnTo>
                                <a:lnTo>
                                  <a:pt x="1759" y="7515"/>
                                </a:lnTo>
                                <a:lnTo>
                                  <a:pt x="1738" y="7545"/>
                                </a:lnTo>
                                <a:lnTo>
                                  <a:pt x="1713" y="7572"/>
                                </a:lnTo>
                                <a:lnTo>
                                  <a:pt x="1677" y="7605"/>
                                </a:lnTo>
                                <a:lnTo>
                                  <a:pt x="1640" y="7633"/>
                                </a:lnTo>
                                <a:lnTo>
                                  <a:pt x="1602" y="7656"/>
                                </a:lnTo>
                                <a:lnTo>
                                  <a:pt x="1563" y="7672"/>
                                </a:lnTo>
                                <a:lnTo>
                                  <a:pt x="1525" y="7687"/>
                                </a:lnTo>
                                <a:lnTo>
                                  <a:pt x="1488" y="7699"/>
                                </a:lnTo>
                                <a:lnTo>
                                  <a:pt x="1453" y="7708"/>
                                </a:lnTo>
                                <a:lnTo>
                                  <a:pt x="1419" y="7715"/>
                                </a:lnTo>
                                <a:lnTo>
                                  <a:pt x="1388" y="7720"/>
                                </a:lnTo>
                                <a:lnTo>
                                  <a:pt x="1358" y="7724"/>
                                </a:lnTo>
                                <a:lnTo>
                                  <a:pt x="1331" y="7726"/>
                                </a:lnTo>
                                <a:lnTo>
                                  <a:pt x="1306" y="7727"/>
                                </a:lnTo>
                                <a:lnTo>
                                  <a:pt x="1285" y="7729"/>
                                </a:lnTo>
                                <a:lnTo>
                                  <a:pt x="1267" y="7732"/>
                                </a:lnTo>
                                <a:lnTo>
                                  <a:pt x="1253" y="7736"/>
                                </a:lnTo>
                                <a:lnTo>
                                  <a:pt x="1245" y="7742"/>
                                </a:lnTo>
                                <a:lnTo>
                                  <a:pt x="1240" y="7747"/>
                                </a:lnTo>
                                <a:lnTo>
                                  <a:pt x="1236" y="7753"/>
                                </a:lnTo>
                                <a:lnTo>
                                  <a:pt x="1235" y="7760"/>
                                </a:lnTo>
                                <a:lnTo>
                                  <a:pt x="1236" y="7768"/>
                                </a:lnTo>
                                <a:lnTo>
                                  <a:pt x="1238" y="7776"/>
                                </a:lnTo>
                                <a:lnTo>
                                  <a:pt x="1243" y="7787"/>
                                </a:lnTo>
                                <a:lnTo>
                                  <a:pt x="1248" y="7796"/>
                                </a:lnTo>
                                <a:lnTo>
                                  <a:pt x="1254" y="7805"/>
                                </a:lnTo>
                                <a:lnTo>
                                  <a:pt x="1261" y="7815"/>
                                </a:lnTo>
                                <a:lnTo>
                                  <a:pt x="1269" y="7824"/>
                                </a:lnTo>
                                <a:lnTo>
                                  <a:pt x="1279" y="7836"/>
                                </a:lnTo>
                                <a:lnTo>
                                  <a:pt x="1290" y="7849"/>
                                </a:lnTo>
                                <a:lnTo>
                                  <a:pt x="1303" y="7862"/>
                                </a:lnTo>
                                <a:lnTo>
                                  <a:pt x="1318" y="7877"/>
                                </a:lnTo>
                                <a:lnTo>
                                  <a:pt x="1338" y="7897"/>
                                </a:lnTo>
                                <a:lnTo>
                                  <a:pt x="1357" y="7914"/>
                                </a:lnTo>
                                <a:lnTo>
                                  <a:pt x="1375" y="7927"/>
                                </a:lnTo>
                                <a:lnTo>
                                  <a:pt x="1390" y="7938"/>
                                </a:lnTo>
                                <a:lnTo>
                                  <a:pt x="1406" y="7948"/>
                                </a:lnTo>
                                <a:lnTo>
                                  <a:pt x="1421" y="7956"/>
                                </a:lnTo>
                                <a:lnTo>
                                  <a:pt x="1435" y="7961"/>
                                </a:lnTo>
                                <a:lnTo>
                                  <a:pt x="1449" y="7964"/>
                                </a:lnTo>
                                <a:lnTo>
                                  <a:pt x="1464" y="7967"/>
                                </a:lnTo>
                                <a:lnTo>
                                  <a:pt x="1482" y="7967"/>
                                </a:lnTo>
                                <a:lnTo>
                                  <a:pt x="1504" y="7967"/>
                                </a:lnTo>
                                <a:lnTo>
                                  <a:pt x="1528" y="7964"/>
                                </a:lnTo>
                                <a:lnTo>
                                  <a:pt x="1554" y="7961"/>
                                </a:lnTo>
                                <a:lnTo>
                                  <a:pt x="1582" y="7955"/>
                                </a:lnTo>
                                <a:lnTo>
                                  <a:pt x="1612" y="7948"/>
                                </a:lnTo>
                                <a:lnTo>
                                  <a:pt x="1643" y="7939"/>
                                </a:lnTo>
                                <a:lnTo>
                                  <a:pt x="1676" y="7929"/>
                                </a:lnTo>
                                <a:lnTo>
                                  <a:pt x="1709" y="7915"/>
                                </a:lnTo>
                                <a:lnTo>
                                  <a:pt x="1742" y="7899"/>
                                </a:lnTo>
                                <a:lnTo>
                                  <a:pt x="1776" y="7881"/>
                                </a:lnTo>
                                <a:lnTo>
                                  <a:pt x="1809" y="7860"/>
                                </a:lnTo>
                                <a:lnTo>
                                  <a:pt x="1842" y="7837"/>
                                </a:lnTo>
                                <a:lnTo>
                                  <a:pt x="1875" y="7810"/>
                                </a:lnTo>
                                <a:lnTo>
                                  <a:pt x="1906" y="7781"/>
                                </a:lnTo>
                                <a:lnTo>
                                  <a:pt x="1948" y="7735"/>
                                </a:lnTo>
                                <a:lnTo>
                                  <a:pt x="1984" y="7686"/>
                                </a:lnTo>
                                <a:lnTo>
                                  <a:pt x="2015" y="7634"/>
                                </a:lnTo>
                                <a:lnTo>
                                  <a:pt x="2039" y="7579"/>
                                </a:lnTo>
                                <a:lnTo>
                                  <a:pt x="2056" y="7523"/>
                                </a:lnTo>
                                <a:lnTo>
                                  <a:pt x="2068" y="7464"/>
                                </a:lnTo>
                                <a:lnTo>
                                  <a:pt x="2073" y="7404"/>
                                </a:lnTo>
                                <a:moveTo>
                                  <a:pt x="3465" y="6165"/>
                                </a:moveTo>
                                <a:lnTo>
                                  <a:pt x="3465" y="6156"/>
                                </a:lnTo>
                                <a:lnTo>
                                  <a:pt x="3462" y="6148"/>
                                </a:lnTo>
                                <a:lnTo>
                                  <a:pt x="3458" y="6139"/>
                                </a:lnTo>
                                <a:lnTo>
                                  <a:pt x="3452" y="6129"/>
                                </a:lnTo>
                                <a:lnTo>
                                  <a:pt x="3444" y="6120"/>
                                </a:lnTo>
                                <a:lnTo>
                                  <a:pt x="3433" y="6111"/>
                                </a:lnTo>
                                <a:lnTo>
                                  <a:pt x="3420" y="6102"/>
                                </a:lnTo>
                                <a:lnTo>
                                  <a:pt x="3405" y="6092"/>
                                </a:lnTo>
                                <a:lnTo>
                                  <a:pt x="3387" y="6081"/>
                                </a:lnTo>
                                <a:lnTo>
                                  <a:pt x="3210" y="5974"/>
                                </a:lnTo>
                                <a:lnTo>
                                  <a:pt x="2500" y="5553"/>
                                </a:lnTo>
                                <a:lnTo>
                                  <a:pt x="2500" y="5830"/>
                                </a:lnTo>
                                <a:lnTo>
                                  <a:pt x="2068" y="6263"/>
                                </a:lnTo>
                                <a:lnTo>
                                  <a:pt x="1817" y="5852"/>
                                </a:lnTo>
                                <a:lnTo>
                                  <a:pt x="1484" y="5304"/>
                                </a:lnTo>
                                <a:lnTo>
                                  <a:pt x="1401" y="5167"/>
                                </a:lnTo>
                                <a:lnTo>
                                  <a:pt x="1401" y="5166"/>
                                </a:lnTo>
                                <a:lnTo>
                                  <a:pt x="1402" y="5166"/>
                                </a:lnTo>
                                <a:lnTo>
                                  <a:pt x="2500" y="5830"/>
                                </a:lnTo>
                                <a:lnTo>
                                  <a:pt x="2500" y="5553"/>
                                </a:lnTo>
                                <a:lnTo>
                                  <a:pt x="1847" y="5166"/>
                                </a:lnTo>
                                <a:lnTo>
                                  <a:pt x="1327" y="4855"/>
                                </a:lnTo>
                                <a:lnTo>
                                  <a:pt x="1315" y="4848"/>
                                </a:lnTo>
                                <a:lnTo>
                                  <a:pt x="1302" y="4842"/>
                                </a:lnTo>
                                <a:lnTo>
                                  <a:pt x="1290" y="4839"/>
                                </a:lnTo>
                                <a:lnTo>
                                  <a:pt x="1279" y="4837"/>
                                </a:lnTo>
                                <a:lnTo>
                                  <a:pt x="1269" y="4839"/>
                                </a:lnTo>
                                <a:lnTo>
                                  <a:pt x="1256" y="4844"/>
                                </a:lnTo>
                                <a:lnTo>
                                  <a:pt x="1247" y="4848"/>
                                </a:lnTo>
                                <a:lnTo>
                                  <a:pt x="1237" y="4853"/>
                                </a:lnTo>
                                <a:lnTo>
                                  <a:pt x="1226" y="4860"/>
                                </a:lnTo>
                                <a:lnTo>
                                  <a:pt x="1215" y="4868"/>
                                </a:lnTo>
                                <a:lnTo>
                                  <a:pt x="1204" y="4878"/>
                                </a:lnTo>
                                <a:lnTo>
                                  <a:pt x="1191" y="4890"/>
                                </a:lnTo>
                                <a:lnTo>
                                  <a:pt x="1178" y="4903"/>
                                </a:lnTo>
                                <a:lnTo>
                                  <a:pt x="1149" y="4932"/>
                                </a:lnTo>
                                <a:lnTo>
                                  <a:pt x="1137" y="4944"/>
                                </a:lnTo>
                                <a:lnTo>
                                  <a:pt x="1126" y="4956"/>
                                </a:lnTo>
                                <a:lnTo>
                                  <a:pt x="1117" y="4966"/>
                                </a:lnTo>
                                <a:lnTo>
                                  <a:pt x="1110" y="4977"/>
                                </a:lnTo>
                                <a:lnTo>
                                  <a:pt x="1103" y="4987"/>
                                </a:lnTo>
                                <a:lnTo>
                                  <a:pt x="1098" y="4996"/>
                                </a:lnTo>
                                <a:lnTo>
                                  <a:pt x="1095" y="5005"/>
                                </a:lnTo>
                                <a:lnTo>
                                  <a:pt x="1090" y="5018"/>
                                </a:lnTo>
                                <a:lnTo>
                                  <a:pt x="1088" y="5028"/>
                                </a:lnTo>
                                <a:lnTo>
                                  <a:pt x="1091" y="5038"/>
                                </a:lnTo>
                                <a:lnTo>
                                  <a:pt x="1094" y="5050"/>
                                </a:lnTo>
                                <a:lnTo>
                                  <a:pt x="1099" y="5061"/>
                                </a:lnTo>
                                <a:lnTo>
                                  <a:pt x="1106" y="5074"/>
                                </a:lnTo>
                                <a:lnTo>
                                  <a:pt x="1161" y="5166"/>
                                </a:lnTo>
                                <a:lnTo>
                                  <a:pt x="1311" y="5417"/>
                                </a:lnTo>
                                <a:lnTo>
                                  <a:pt x="1786" y="6217"/>
                                </a:lnTo>
                                <a:lnTo>
                                  <a:pt x="1881" y="6379"/>
                                </a:lnTo>
                                <a:lnTo>
                                  <a:pt x="2290" y="7065"/>
                                </a:lnTo>
                                <a:lnTo>
                                  <a:pt x="2331" y="7134"/>
                                </a:lnTo>
                                <a:lnTo>
                                  <a:pt x="2343" y="7151"/>
                                </a:lnTo>
                                <a:lnTo>
                                  <a:pt x="2353" y="7166"/>
                                </a:lnTo>
                                <a:lnTo>
                                  <a:pt x="2362" y="7179"/>
                                </a:lnTo>
                                <a:lnTo>
                                  <a:pt x="2372" y="7189"/>
                                </a:lnTo>
                                <a:lnTo>
                                  <a:pt x="2380" y="7198"/>
                                </a:lnTo>
                                <a:lnTo>
                                  <a:pt x="2389" y="7205"/>
                                </a:lnTo>
                                <a:lnTo>
                                  <a:pt x="2398" y="7209"/>
                                </a:lnTo>
                                <a:lnTo>
                                  <a:pt x="2407" y="7211"/>
                                </a:lnTo>
                                <a:lnTo>
                                  <a:pt x="2416" y="7212"/>
                                </a:lnTo>
                                <a:lnTo>
                                  <a:pt x="2425" y="7210"/>
                                </a:lnTo>
                                <a:lnTo>
                                  <a:pt x="2435" y="7206"/>
                                </a:lnTo>
                                <a:lnTo>
                                  <a:pt x="2446" y="7200"/>
                                </a:lnTo>
                                <a:lnTo>
                                  <a:pt x="2456" y="7192"/>
                                </a:lnTo>
                                <a:lnTo>
                                  <a:pt x="2468" y="7182"/>
                                </a:lnTo>
                                <a:lnTo>
                                  <a:pt x="2480" y="7171"/>
                                </a:lnTo>
                                <a:lnTo>
                                  <a:pt x="2494" y="7158"/>
                                </a:lnTo>
                                <a:lnTo>
                                  <a:pt x="2506" y="7144"/>
                                </a:lnTo>
                                <a:lnTo>
                                  <a:pt x="2517" y="7132"/>
                                </a:lnTo>
                                <a:lnTo>
                                  <a:pt x="2527" y="7121"/>
                                </a:lnTo>
                                <a:lnTo>
                                  <a:pt x="2535" y="7111"/>
                                </a:lnTo>
                                <a:lnTo>
                                  <a:pt x="2544" y="7099"/>
                                </a:lnTo>
                                <a:lnTo>
                                  <a:pt x="2550" y="7087"/>
                                </a:lnTo>
                                <a:lnTo>
                                  <a:pt x="2551" y="7075"/>
                                </a:lnTo>
                                <a:lnTo>
                                  <a:pt x="2553" y="7065"/>
                                </a:lnTo>
                                <a:lnTo>
                                  <a:pt x="2554" y="7056"/>
                                </a:lnTo>
                                <a:lnTo>
                                  <a:pt x="2550" y="7047"/>
                                </a:lnTo>
                                <a:lnTo>
                                  <a:pt x="2547" y="7038"/>
                                </a:lnTo>
                                <a:lnTo>
                                  <a:pt x="2543" y="7028"/>
                                </a:lnTo>
                                <a:lnTo>
                                  <a:pt x="2537" y="7018"/>
                                </a:lnTo>
                                <a:lnTo>
                                  <a:pt x="2456" y="6887"/>
                                </a:lnTo>
                                <a:lnTo>
                                  <a:pt x="2254" y="6557"/>
                                </a:lnTo>
                                <a:lnTo>
                                  <a:pt x="2214" y="6491"/>
                                </a:lnTo>
                                <a:lnTo>
                                  <a:pt x="2442" y="6263"/>
                                </a:lnTo>
                                <a:lnTo>
                                  <a:pt x="2731" y="5974"/>
                                </a:lnTo>
                                <a:lnTo>
                                  <a:pt x="3268" y="6298"/>
                                </a:lnTo>
                                <a:lnTo>
                                  <a:pt x="3279" y="6304"/>
                                </a:lnTo>
                                <a:lnTo>
                                  <a:pt x="3289" y="6307"/>
                                </a:lnTo>
                                <a:lnTo>
                                  <a:pt x="3306" y="6313"/>
                                </a:lnTo>
                                <a:lnTo>
                                  <a:pt x="3314" y="6313"/>
                                </a:lnTo>
                                <a:lnTo>
                                  <a:pt x="3323" y="6309"/>
                                </a:lnTo>
                                <a:lnTo>
                                  <a:pt x="3333" y="6307"/>
                                </a:lnTo>
                                <a:lnTo>
                                  <a:pt x="3344" y="6301"/>
                                </a:lnTo>
                                <a:lnTo>
                                  <a:pt x="3358" y="6290"/>
                                </a:lnTo>
                                <a:lnTo>
                                  <a:pt x="3368" y="6282"/>
                                </a:lnTo>
                                <a:lnTo>
                                  <a:pt x="3380" y="6271"/>
                                </a:lnTo>
                                <a:lnTo>
                                  <a:pt x="3392" y="6259"/>
                                </a:lnTo>
                                <a:lnTo>
                                  <a:pt x="3407" y="6244"/>
                                </a:lnTo>
                                <a:lnTo>
                                  <a:pt x="3421" y="6230"/>
                                </a:lnTo>
                                <a:lnTo>
                                  <a:pt x="3433" y="6217"/>
                                </a:lnTo>
                                <a:lnTo>
                                  <a:pt x="3443" y="6205"/>
                                </a:lnTo>
                                <a:lnTo>
                                  <a:pt x="3452" y="6194"/>
                                </a:lnTo>
                                <a:lnTo>
                                  <a:pt x="3458" y="6184"/>
                                </a:lnTo>
                                <a:lnTo>
                                  <a:pt x="3463" y="6175"/>
                                </a:lnTo>
                                <a:lnTo>
                                  <a:pt x="3465" y="6165"/>
                                </a:lnTo>
                                <a:moveTo>
                                  <a:pt x="5013" y="4600"/>
                                </a:moveTo>
                                <a:lnTo>
                                  <a:pt x="5010" y="4592"/>
                                </a:lnTo>
                                <a:lnTo>
                                  <a:pt x="5007" y="4583"/>
                                </a:lnTo>
                                <a:lnTo>
                                  <a:pt x="5002" y="4576"/>
                                </a:lnTo>
                                <a:lnTo>
                                  <a:pt x="3620" y="3194"/>
                                </a:lnTo>
                                <a:lnTo>
                                  <a:pt x="3368" y="2942"/>
                                </a:lnTo>
                                <a:lnTo>
                                  <a:pt x="3354" y="2929"/>
                                </a:lnTo>
                                <a:lnTo>
                                  <a:pt x="3340" y="2917"/>
                                </a:lnTo>
                                <a:lnTo>
                                  <a:pt x="3327" y="2907"/>
                                </a:lnTo>
                                <a:lnTo>
                                  <a:pt x="3313" y="2899"/>
                                </a:lnTo>
                                <a:lnTo>
                                  <a:pt x="3301" y="2893"/>
                                </a:lnTo>
                                <a:lnTo>
                                  <a:pt x="3289" y="2889"/>
                                </a:lnTo>
                                <a:lnTo>
                                  <a:pt x="3277" y="2885"/>
                                </a:lnTo>
                                <a:lnTo>
                                  <a:pt x="3265" y="2881"/>
                                </a:lnTo>
                                <a:lnTo>
                                  <a:pt x="3254" y="2880"/>
                                </a:lnTo>
                                <a:lnTo>
                                  <a:pt x="3244" y="2881"/>
                                </a:lnTo>
                                <a:lnTo>
                                  <a:pt x="3234" y="2882"/>
                                </a:lnTo>
                                <a:lnTo>
                                  <a:pt x="3224" y="2884"/>
                                </a:lnTo>
                                <a:lnTo>
                                  <a:pt x="3215" y="2888"/>
                                </a:lnTo>
                                <a:lnTo>
                                  <a:pt x="3206" y="2894"/>
                                </a:lnTo>
                                <a:lnTo>
                                  <a:pt x="3197" y="2900"/>
                                </a:lnTo>
                                <a:lnTo>
                                  <a:pt x="3189" y="2908"/>
                                </a:lnTo>
                                <a:lnTo>
                                  <a:pt x="3084" y="3013"/>
                                </a:lnTo>
                                <a:lnTo>
                                  <a:pt x="3072" y="3026"/>
                                </a:lnTo>
                                <a:lnTo>
                                  <a:pt x="3063" y="3038"/>
                                </a:lnTo>
                                <a:lnTo>
                                  <a:pt x="3054" y="3051"/>
                                </a:lnTo>
                                <a:lnTo>
                                  <a:pt x="3047" y="3063"/>
                                </a:lnTo>
                                <a:lnTo>
                                  <a:pt x="3043" y="3077"/>
                                </a:lnTo>
                                <a:lnTo>
                                  <a:pt x="3040" y="3091"/>
                                </a:lnTo>
                                <a:lnTo>
                                  <a:pt x="3038" y="3106"/>
                                </a:lnTo>
                                <a:lnTo>
                                  <a:pt x="3038" y="3122"/>
                                </a:lnTo>
                                <a:lnTo>
                                  <a:pt x="3041" y="3139"/>
                                </a:lnTo>
                                <a:lnTo>
                                  <a:pt x="3044" y="3157"/>
                                </a:lnTo>
                                <a:lnTo>
                                  <a:pt x="3050" y="3176"/>
                                </a:lnTo>
                                <a:lnTo>
                                  <a:pt x="3057" y="3196"/>
                                </a:lnTo>
                                <a:lnTo>
                                  <a:pt x="3066" y="3218"/>
                                </a:lnTo>
                                <a:lnTo>
                                  <a:pt x="3076" y="3240"/>
                                </a:lnTo>
                                <a:lnTo>
                                  <a:pt x="3089" y="3264"/>
                                </a:lnTo>
                                <a:lnTo>
                                  <a:pt x="3104" y="3289"/>
                                </a:lnTo>
                                <a:lnTo>
                                  <a:pt x="3143" y="3360"/>
                                </a:lnTo>
                                <a:lnTo>
                                  <a:pt x="3302" y="3646"/>
                                </a:lnTo>
                                <a:lnTo>
                                  <a:pt x="3613" y="4215"/>
                                </a:lnTo>
                                <a:lnTo>
                                  <a:pt x="3812" y="4578"/>
                                </a:lnTo>
                                <a:lnTo>
                                  <a:pt x="3856" y="4658"/>
                                </a:lnTo>
                                <a:lnTo>
                                  <a:pt x="3909" y="4752"/>
                                </a:lnTo>
                                <a:lnTo>
                                  <a:pt x="4010" y="4936"/>
                                </a:lnTo>
                                <a:lnTo>
                                  <a:pt x="4006" y="4940"/>
                                </a:lnTo>
                                <a:lnTo>
                                  <a:pt x="3508" y="4658"/>
                                </a:lnTo>
                                <a:lnTo>
                                  <a:pt x="2719" y="4214"/>
                                </a:lnTo>
                                <a:lnTo>
                                  <a:pt x="2346" y="4002"/>
                                </a:lnTo>
                                <a:lnTo>
                                  <a:pt x="2324" y="3991"/>
                                </a:lnTo>
                                <a:lnTo>
                                  <a:pt x="2303" y="3981"/>
                                </a:lnTo>
                                <a:lnTo>
                                  <a:pt x="2284" y="3972"/>
                                </a:lnTo>
                                <a:lnTo>
                                  <a:pt x="2265" y="3965"/>
                                </a:lnTo>
                                <a:lnTo>
                                  <a:pt x="2246" y="3961"/>
                                </a:lnTo>
                                <a:lnTo>
                                  <a:pt x="2228" y="3957"/>
                                </a:lnTo>
                                <a:lnTo>
                                  <a:pt x="2210" y="3956"/>
                                </a:lnTo>
                                <a:lnTo>
                                  <a:pt x="2192" y="3957"/>
                                </a:lnTo>
                                <a:lnTo>
                                  <a:pt x="2175" y="3960"/>
                                </a:lnTo>
                                <a:lnTo>
                                  <a:pt x="2158" y="3965"/>
                                </a:lnTo>
                                <a:lnTo>
                                  <a:pt x="2142" y="3971"/>
                                </a:lnTo>
                                <a:lnTo>
                                  <a:pt x="2127" y="3980"/>
                                </a:lnTo>
                                <a:lnTo>
                                  <a:pt x="2111" y="3990"/>
                                </a:lnTo>
                                <a:lnTo>
                                  <a:pt x="2095" y="4003"/>
                                </a:lnTo>
                                <a:lnTo>
                                  <a:pt x="2079" y="4018"/>
                                </a:lnTo>
                                <a:lnTo>
                                  <a:pt x="1978" y="4119"/>
                                </a:lnTo>
                                <a:lnTo>
                                  <a:pt x="1967" y="4133"/>
                                </a:lnTo>
                                <a:lnTo>
                                  <a:pt x="1959" y="4150"/>
                                </a:lnTo>
                                <a:lnTo>
                                  <a:pt x="1955" y="4170"/>
                                </a:lnTo>
                                <a:lnTo>
                                  <a:pt x="1955" y="4191"/>
                                </a:lnTo>
                                <a:lnTo>
                                  <a:pt x="1960" y="4215"/>
                                </a:lnTo>
                                <a:lnTo>
                                  <a:pt x="1972" y="4240"/>
                                </a:lnTo>
                                <a:lnTo>
                                  <a:pt x="1991" y="4267"/>
                                </a:lnTo>
                                <a:lnTo>
                                  <a:pt x="2016" y="4294"/>
                                </a:lnTo>
                                <a:lnTo>
                                  <a:pt x="3649" y="5928"/>
                                </a:lnTo>
                                <a:lnTo>
                                  <a:pt x="3657" y="5934"/>
                                </a:lnTo>
                                <a:lnTo>
                                  <a:pt x="3665" y="5936"/>
                                </a:lnTo>
                                <a:lnTo>
                                  <a:pt x="3673" y="5940"/>
                                </a:lnTo>
                                <a:lnTo>
                                  <a:pt x="3681" y="5940"/>
                                </a:lnTo>
                                <a:lnTo>
                                  <a:pt x="3690" y="5936"/>
                                </a:lnTo>
                                <a:lnTo>
                                  <a:pt x="3700" y="5935"/>
                                </a:lnTo>
                                <a:lnTo>
                                  <a:pt x="3712" y="5928"/>
                                </a:lnTo>
                                <a:lnTo>
                                  <a:pt x="3725" y="5921"/>
                                </a:lnTo>
                                <a:lnTo>
                                  <a:pt x="3734" y="5914"/>
                                </a:lnTo>
                                <a:lnTo>
                                  <a:pt x="3744" y="5905"/>
                                </a:lnTo>
                                <a:lnTo>
                                  <a:pt x="3755" y="5895"/>
                                </a:lnTo>
                                <a:lnTo>
                                  <a:pt x="3767" y="5884"/>
                                </a:lnTo>
                                <a:lnTo>
                                  <a:pt x="3779" y="5872"/>
                                </a:lnTo>
                                <a:lnTo>
                                  <a:pt x="3789" y="5860"/>
                                </a:lnTo>
                                <a:lnTo>
                                  <a:pt x="3798" y="5850"/>
                                </a:lnTo>
                                <a:lnTo>
                                  <a:pt x="3806" y="5840"/>
                                </a:lnTo>
                                <a:lnTo>
                                  <a:pt x="3813" y="5827"/>
                                </a:lnTo>
                                <a:lnTo>
                                  <a:pt x="3819" y="5816"/>
                                </a:lnTo>
                                <a:lnTo>
                                  <a:pt x="3821" y="5805"/>
                                </a:lnTo>
                                <a:lnTo>
                                  <a:pt x="3825" y="5796"/>
                                </a:lnTo>
                                <a:lnTo>
                                  <a:pt x="3826" y="5787"/>
                                </a:lnTo>
                                <a:lnTo>
                                  <a:pt x="3823" y="5779"/>
                                </a:lnTo>
                                <a:lnTo>
                                  <a:pt x="3820" y="5770"/>
                                </a:lnTo>
                                <a:lnTo>
                                  <a:pt x="3815" y="5763"/>
                                </a:lnTo>
                                <a:lnTo>
                                  <a:pt x="2267" y="4215"/>
                                </a:lnTo>
                                <a:lnTo>
                                  <a:pt x="2268" y="4215"/>
                                </a:lnTo>
                                <a:lnTo>
                                  <a:pt x="2268" y="4214"/>
                                </a:lnTo>
                                <a:lnTo>
                                  <a:pt x="3040" y="4658"/>
                                </a:lnTo>
                                <a:lnTo>
                                  <a:pt x="4235" y="5343"/>
                                </a:lnTo>
                                <a:lnTo>
                                  <a:pt x="4241" y="5347"/>
                                </a:lnTo>
                                <a:lnTo>
                                  <a:pt x="4250" y="5350"/>
                                </a:lnTo>
                                <a:lnTo>
                                  <a:pt x="4257" y="5350"/>
                                </a:lnTo>
                                <a:lnTo>
                                  <a:pt x="4264" y="5351"/>
                                </a:lnTo>
                                <a:lnTo>
                                  <a:pt x="4273" y="5350"/>
                                </a:lnTo>
                                <a:lnTo>
                                  <a:pt x="4283" y="5347"/>
                                </a:lnTo>
                                <a:lnTo>
                                  <a:pt x="4294" y="5344"/>
                                </a:lnTo>
                                <a:lnTo>
                                  <a:pt x="4304" y="5339"/>
                                </a:lnTo>
                                <a:lnTo>
                                  <a:pt x="4315" y="5331"/>
                                </a:lnTo>
                                <a:lnTo>
                                  <a:pt x="4324" y="5324"/>
                                </a:lnTo>
                                <a:lnTo>
                                  <a:pt x="4333" y="5317"/>
                                </a:lnTo>
                                <a:lnTo>
                                  <a:pt x="4342" y="5308"/>
                                </a:lnTo>
                                <a:lnTo>
                                  <a:pt x="4352" y="5299"/>
                                </a:lnTo>
                                <a:lnTo>
                                  <a:pt x="4362" y="5290"/>
                                </a:lnTo>
                                <a:lnTo>
                                  <a:pt x="4370" y="5281"/>
                                </a:lnTo>
                                <a:lnTo>
                                  <a:pt x="4378" y="5272"/>
                                </a:lnTo>
                                <a:lnTo>
                                  <a:pt x="4385" y="5264"/>
                                </a:lnTo>
                                <a:lnTo>
                                  <a:pt x="4392" y="5254"/>
                                </a:lnTo>
                                <a:lnTo>
                                  <a:pt x="4398" y="5242"/>
                                </a:lnTo>
                                <a:lnTo>
                                  <a:pt x="4400" y="5232"/>
                                </a:lnTo>
                                <a:lnTo>
                                  <a:pt x="4404" y="5222"/>
                                </a:lnTo>
                                <a:lnTo>
                                  <a:pt x="4405" y="5213"/>
                                </a:lnTo>
                                <a:lnTo>
                                  <a:pt x="4405" y="5205"/>
                                </a:lnTo>
                                <a:lnTo>
                                  <a:pt x="4404" y="5198"/>
                                </a:lnTo>
                                <a:lnTo>
                                  <a:pt x="4401" y="5190"/>
                                </a:lnTo>
                                <a:lnTo>
                                  <a:pt x="4396" y="5181"/>
                                </a:lnTo>
                                <a:lnTo>
                                  <a:pt x="4261" y="4940"/>
                                </a:lnTo>
                                <a:lnTo>
                                  <a:pt x="4155" y="4752"/>
                                </a:lnTo>
                                <a:lnTo>
                                  <a:pt x="4103" y="4658"/>
                                </a:lnTo>
                                <a:lnTo>
                                  <a:pt x="4058" y="4578"/>
                                </a:lnTo>
                                <a:lnTo>
                                  <a:pt x="3856" y="4215"/>
                                </a:lnTo>
                                <a:lnTo>
                                  <a:pt x="3486" y="3550"/>
                                </a:lnTo>
                                <a:lnTo>
                                  <a:pt x="3327" y="3266"/>
                                </a:lnTo>
                                <a:lnTo>
                                  <a:pt x="3287" y="3196"/>
                                </a:lnTo>
                                <a:lnTo>
                                  <a:pt x="3289" y="3194"/>
                                </a:lnTo>
                                <a:lnTo>
                                  <a:pt x="4829" y="4734"/>
                                </a:lnTo>
                                <a:lnTo>
                                  <a:pt x="4836" y="4741"/>
                                </a:lnTo>
                                <a:lnTo>
                                  <a:pt x="4844" y="4747"/>
                                </a:lnTo>
                                <a:lnTo>
                                  <a:pt x="4861" y="4752"/>
                                </a:lnTo>
                                <a:lnTo>
                                  <a:pt x="4869" y="4752"/>
                                </a:lnTo>
                                <a:lnTo>
                                  <a:pt x="4878" y="4748"/>
                                </a:lnTo>
                                <a:lnTo>
                                  <a:pt x="4888" y="4747"/>
                                </a:lnTo>
                                <a:lnTo>
                                  <a:pt x="4900" y="4741"/>
                                </a:lnTo>
                                <a:lnTo>
                                  <a:pt x="4913" y="4733"/>
                                </a:lnTo>
                                <a:lnTo>
                                  <a:pt x="4922" y="4725"/>
                                </a:lnTo>
                                <a:lnTo>
                                  <a:pt x="4933" y="4717"/>
                                </a:lnTo>
                                <a:lnTo>
                                  <a:pt x="4944" y="4707"/>
                                </a:lnTo>
                                <a:lnTo>
                                  <a:pt x="4955" y="4696"/>
                                </a:lnTo>
                                <a:lnTo>
                                  <a:pt x="4966" y="4684"/>
                                </a:lnTo>
                                <a:lnTo>
                                  <a:pt x="4976" y="4673"/>
                                </a:lnTo>
                                <a:lnTo>
                                  <a:pt x="4985" y="4663"/>
                                </a:lnTo>
                                <a:lnTo>
                                  <a:pt x="4993" y="4653"/>
                                </a:lnTo>
                                <a:lnTo>
                                  <a:pt x="5000" y="4640"/>
                                </a:lnTo>
                                <a:lnTo>
                                  <a:pt x="5006" y="4629"/>
                                </a:lnTo>
                                <a:lnTo>
                                  <a:pt x="5008" y="4619"/>
                                </a:lnTo>
                                <a:lnTo>
                                  <a:pt x="5012" y="4609"/>
                                </a:lnTo>
                                <a:lnTo>
                                  <a:pt x="5013" y="4600"/>
                                </a:lnTo>
                                <a:moveTo>
                                  <a:pt x="5509" y="4104"/>
                                </a:moveTo>
                                <a:lnTo>
                                  <a:pt x="5506" y="4096"/>
                                </a:lnTo>
                                <a:lnTo>
                                  <a:pt x="5503" y="4088"/>
                                </a:lnTo>
                                <a:lnTo>
                                  <a:pt x="5498" y="4080"/>
                                </a:lnTo>
                                <a:lnTo>
                                  <a:pt x="5491" y="4073"/>
                                </a:lnTo>
                                <a:lnTo>
                                  <a:pt x="4854" y="3436"/>
                                </a:lnTo>
                                <a:lnTo>
                                  <a:pt x="4995" y="3295"/>
                                </a:lnTo>
                                <a:lnTo>
                                  <a:pt x="5042" y="3243"/>
                                </a:lnTo>
                                <a:lnTo>
                                  <a:pt x="5048" y="3237"/>
                                </a:lnTo>
                                <a:lnTo>
                                  <a:pt x="5092" y="3177"/>
                                </a:lnTo>
                                <a:lnTo>
                                  <a:pt x="5127" y="3117"/>
                                </a:lnTo>
                                <a:lnTo>
                                  <a:pt x="5153" y="3055"/>
                                </a:lnTo>
                                <a:lnTo>
                                  <a:pt x="5170" y="2992"/>
                                </a:lnTo>
                                <a:lnTo>
                                  <a:pt x="5180" y="2929"/>
                                </a:lnTo>
                                <a:lnTo>
                                  <a:pt x="5183" y="2864"/>
                                </a:lnTo>
                                <a:lnTo>
                                  <a:pt x="5177" y="2798"/>
                                </a:lnTo>
                                <a:lnTo>
                                  <a:pt x="5164" y="2732"/>
                                </a:lnTo>
                                <a:lnTo>
                                  <a:pt x="5144" y="2665"/>
                                </a:lnTo>
                                <a:lnTo>
                                  <a:pt x="5117" y="2597"/>
                                </a:lnTo>
                                <a:lnTo>
                                  <a:pt x="5083" y="2529"/>
                                </a:lnTo>
                                <a:lnTo>
                                  <a:pt x="5041" y="2461"/>
                                </a:lnTo>
                                <a:lnTo>
                                  <a:pt x="4993" y="2393"/>
                                </a:lnTo>
                                <a:lnTo>
                                  <a:pt x="4937" y="2326"/>
                                </a:lnTo>
                                <a:lnTo>
                                  <a:pt x="4920" y="2308"/>
                                </a:lnTo>
                                <a:lnTo>
                                  <a:pt x="4920" y="2864"/>
                                </a:lnTo>
                                <a:lnTo>
                                  <a:pt x="4916" y="2904"/>
                                </a:lnTo>
                                <a:lnTo>
                                  <a:pt x="4908" y="2942"/>
                                </a:lnTo>
                                <a:lnTo>
                                  <a:pt x="4893" y="2981"/>
                                </a:lnTo>
                                <a:lnTo>
                                  <a:pt x="4872" y="3019"/>
                                </a:lnTo>
                                <a:lnTo>
                                  <a:pt x="4844" y="3057"/>
                                </a:lnTo>
                                <a:lnTo>
                                  <a:pt x="4810" y="3094"/>
                                </a:lnTo>
                                <a:lnTo>
                                  <a:pt x="4661" y="3243"/>
                                </a:lnTo>
                                <a:lnTo>
                                  <a:pt x="4282" y="2864"/>
                                </a:lnTo>
                                <a:lnTo>
                                  <a:pt x="3952" y="2534"/>
                                </a:lnTo>
                                <a:lnTo>
                                  <a:pt x="4104" y="2381"/>
                                </a:lnTo>
                                <a:lnTo>
                                  <a:pt x="4126" y="2360"/>
                                </a:lnTo>
                                <a:lnTo>
                                  <a:pt x="4150" y="2340"/>
                                </a:lnTo>
                                <a:lnTo>
                                  <a:pt x="4175" y="2321"/>
                                </a:lnTo>
                                <a:lnTo>
                                  <a:pt x="4201" y="2303"/>
                                </a:lnTo>
                                <a:lnTo>
                                  <a:pt x="4230" y="2288"/>
                                </a:lnTo>
                                <a:lnTo>
                                  <a:pt x="4262" y="2275"/>
                                </a:lnTo>
                                <a:lnTo>
                                  <a:pt x="4296" y="2267"/>
                                </a:lnTo>
                                <a:lnTo>
                                  <a:pt x="4333" y="2262"/>
                                </a:lnTo>
                                <a:lnTo>
                                  <a:pt x="4373" y="2262"/>
                                </a:lnTo>
                                <a:lnTo>
                                  <a:pt x="4416" y="2268"/>
                                </a:lnTo>
                                <a:lnTo>
                                  <a:pt x="4462" y="2281"/>
                                </a:lnTo>
                                <a:lnTo>
                                  <a:pt x="4511" y="2299"/>
                                </a:lnTo>
                                <a:lnTo>
                                  <a:pt x="4561" y="2326"/>
                                </a:lnTo>
                                <a:lnTo>
                                  <a:pt x="4613" y="2360"/>
                                </a:lnTo>
                                <a:lnTo>
                                  <a:pt x="4666" y="2402"/>
                                </a:lnTo>
                                <a:lnTo>
                                  <a:pt x="4720" y="2452"/>
                                </a:lnTo>
                                <a:lnTo>
                                  <a:pt x="4757" y="2492"/>
                                </a:lnTo>
                                <a:lnTo>
                                  <a:pt x="4791" y="2533"/>
                                </a:lnTo>
                                <a:lnTo>
                                  <a:pt x="4821" y="2574"/>
                                </a:lnTo>
                                <a:lnTo>
                                  <a:pt x="4848" y="2616"/>
                                </a:lnTo>
                                <a:lnTo>
                                  <a:pt x="4871" y="2658"/>
                                </a:lnTo>
                                <a:lnTo>
                                  <a:pt x="4890" y="2700"/>
                                </a:lnTo>
                                <a:lnTo>
                                  <a:pt x="4904" y="2742"/>
                                </a:lnTo>
                                <a:lnTo>
                                  <a:pt x="4914" y="2783"/>
                                </a:lnTo>
                                <a:lnTo>
                                  <a:pt x="4920" y="2824"/>
                                </a:lnTo>
                                <a:lnTo>
                                  <a:pt x="4920" y="2864"/>
                                </a:lnTo>
                                <a:lnTo>
                                  <a:pt x="4920" y="2308"/>
                                </a:lnTo>
                                <a:lnTo>
                                  <a:pt x="4877" y="2262"/>
                                </a:lnTo>
                                <a:lnTo>
                                  <a:pt x="4874" y="2259"/>
                                </a:lnTo>
                                <a:lnTo>
                                  <a:pt x="4824" y="2211"/>
                                </a:lnTo>
                                <a:lnTo>
                                  <a:pt x="4774" y="2168"/>
                                </a:lnTo>
                                <a:lnTo>
                                  <a:pt x="4723" y="2130"/>
                                </a:lnTo>
                                <a:lnTo>
                                  <a:pt x="4672" y="2095"/>
                                </a:lnTo>
                                <a:lnTo>
                                  <a:pt x="4621" y="2066"/>
                                </a:lnTo>
                                <a:lnTo>
                                  <a:pt x="4571" y="2043"/>
                                </a:lnTo>
                                <a:lnTo>
                                  <a:pt x="4520" y="2023"/>
                                </a:lnTo>
                                <a:lnTo>
                                  <a:pt x="4470" y="2007"/>
                                </a:lnTo>
                                <a:lnTo>
                                  <a:pt x="4421" y="1995"/>
                                </a:lnTo>
                                <a:lnTo>
                                  <a:pt x="4372" y="1989"/>
                                </a:lnTo>
                                <a:lnTo>
                                  <a:pt x="4323" y="1987"/>
                                </a:lnTo>
                                <a:lnTo>
                                  <a:pt x="4275" y="1989"/>
                                </a:lnTo>
                                <a:lnTo>
                                  <a:pt x="4229" y="1995"/>
                                </a:lnTo>
                                <a:lnTo>
                                  <a:pt x="4187" y="2005"/>
                                </a:lnTo>
                                <a:lnTo>
                                  <a:pt x="4149" y="2017"/>
                                </a:lnTo>
                                <a:lnTo>
                                  <a:pt x="4114" y="2033"/>
                                </a:lnTo>
                                <a:lnTo>
                                  <a:pt x="4082" y="2050"/>
                                </a:lnTo>
                                <a:lnTo>
                                  <a:pt x="4054" y="2068"/>
                                </a:lnTo>
                                <a:lnTo>
                                  <a:pt x="4028" y="2084"/>
                                </a:lnTo>
                                <a:lnTo>
                                  <a:pt x="4006" y="2100"/>
                                </a:lnTo>
                                <a:lnTo>
                                  <a:pt x="3985" y="2117"/>
                                </a:lnTo>
                                <a:lnTo>
                                  <a:pt x="3964" y="2135"/>
                                </a:lnTo>
                                <a:lnTo>
                                  <a:pt x="3944" y="2154"/>
                                </a:lnTo>
                                <a:lnTo>
                                  <a:pt x="3924" y="2173"/>
                                </a:lnTo>
                                <a:lnTo>
                                  <a:pt x="3835" y="2262"/>
                                </a:lnTo>
                                <a:lnTo>
                                  <a:pt x="3771" y="2326"/>
                                </a:lnTo>
                                <a:lnTo>
                                  <a:pt x="3658" y="2440"/>
                                </a:lnTo>
                                <a:lnTo>
                                  <a:pt x="3647" y="2453"/>
                                </a:lnTo>
                                <a:lnTo>
                                  <a:pt x="3640" y="2469"/>
                                </a:lnTo>
                                <a:lnTo>
                                  <a:pt x="3636" y="2488"/>
                                </a:lnTo>
                                <a:lnTo>
                                  <a:pt x="3636" y="2508"/>
                                </a:lnTo>
                                <a:lnTo>
                                  <a:pt x="3640" y="2530"/>
                                </a:lnTo>
                                <a:lnTo>
                                  <a:pt x="3651" y="2554"/>
                                </a:lnTo>
                                <a:lnTo>
                                  <a:pt x="3669" y="2579"/>
                                </a:lnTo>
                                <a:lnTo>
                                  <a:pt x="3693" y="2606"/>
                                </a:lnTo>
                                <a:lnTo>
                                  <a:pt x="5332" y="4245"/>
                                </a:lnTo>
                                <a:lnTo>
                                  <a:pt x="5340" y="4251"/>
                                </a:lnTo>
                                <a:lnTo>
                                  <a:pt x="5348" y="4253"/>
                                </a:lnTo>
                                <a:lnTo>
                                  <a:pt x="5357" y="4256"/>
                                </a:lnTo>
                                <a:lnTo>
                                  <a:pt x="5365" y="4256"/>
                                </a:lnTo>
                                <a:lnTo>
                                  <a:pt x="5374" y="4252"/>
                                </a:lnTo>
                                <a:lnTo>
                                  <a:pt x="5385" y="4250"/>
                                </a:lnTo>
                                <a:lnTo>
                                  <a:pt x="5396" y="4244"/>
                                </a:lnTo>
                                <a:lnTo>
                                  <a:pt x="5410" y="4236"/>
                                </a:lnTo>
                                <a:lnTo>
                                  <a:pt x="5419" y="4229"/>
                                </a:lnTo>
                                <a:lnTo>
                                  <a:pt x="5429" y="4220"/>
                                </a:lnTo>
                                <a:lnTo>
                                  <a:pt x="5440" y="4211"/>
                                </a:lnTo>
                                <a:lnTo>
                                  <a:pt x="5452" y="4199"/>
                                </a:lnTo>
                                <a:lnTo>
                                  <a:pt x="5463" y="4187"/>
                                </a:lnTo>
                                <a:lnTo>
                                  <a:pt x="5473" y="4176"/>
                                </a:lnTo>
                                <a:lnTo>
                                  <a:pt x="5482" y="4166"/>
                                </a:lnTo>
                                <a:lnTo>
                                  <a:pt x="5490" y="4156"/>
                                </a:lnTo>
                                <a:lnTo>
                                  <a:pt x="5497" y="4143"/>
                                </a:lnTo>
                                <a:lnTo>
                                  <a:pt x="5502" y="4133"/>
                                </a:lnTo>
                                <a:lnTo>
                                  <a:pt x="5505" y="4122"/>
                                </a:lnTo>
                                <a:lnTo>
                                  <a:pt x="5508" y="4113"/>
                                </a:lnTo>
                                <a:lnTo>
                                  <a:pt x="5509" y="4104"/>
                                </a:lnTo>
                                <a:moveTo>
                                  <a:pt x="6998" y="2623"/>
                                </a:moveTo>
                                <a:lnTo>
                                  <a:pt x="6997" y="2615"/>
                                </a:lnTo>
                                <a:lnTo>
                                  <a:pt x="6996" y="2606"/>
                                </a:lnTo>
                                <a:lnTo>
                                  <a:pt x="6989" y="2594"/>
                                </a:lnTo>
                                <a:lnTo>
                                  <a:pt x="6984" y="2585"/>
                                </a:lnTo>
                                <a:lnTo>
                                  <a:pt x="6978" y="2576"/>
                                </a:lnTo>
                                <a:lnTo>
                                  <a:pt x="6971" y="2566"/>
                                </a:lnTo>
                                <a:lnTo>
                                  <a:pt x="6963" y="2557"/>
                                </a:lnTo>
                                <a:lnTo>
                                  <a:pt x="6954" y="2546"/>
                                </a:lnTo>
                                <a:lnTo>
                                  <a:pt x="6944" y="2535"/>
                                </a:lnTo>
                                <a:lnTo>
                                  <a:pt x="6933" y="2522"/>
                                </a:lnTo>
                                <a:lnTo>
                                  <a:pt x="6920" y="2509"/>
                                </a:lnTo>
                                <a:lnTo>
                                  <a:pt x="6907" y="2497"/>
                                </a:lnTo>
                                <a:lnTo>
                                  <a:pt x="6894" y="2485"/>
                                </a:lnTo>
                                <a:lnTo>
                                  <a:pt x="6882" y="2474"/>
                                </a:lnTo>
                                <a:lnTo>
                                  <a:pt x="6872" y="2465"/>
                                </a:lnTo>
                                <a:lnTo>
                                  <a:pt x="6862" y="2457"/>
                                </a:lnTo>
                                <a:lnTo>
                                  <a:pt x="6852" y="2450"/>
                                </a:lnTo>
                                <a:lnTo>
                                  <a:pt x="6843" y="2444"/>
                                </a:lnTo>
                                <a:lnTo>
                                  <a:pt x="6835" y="2439"/>
                                </a:lnTo>
                                <a:lnTo>
                                  <a:pt x="6825" y="2435"/>
                                </a:lnTo>
                                <a:lnTo>
                                  <a:pt x="6814" y="2432"/>
                                </a:lnTo>
                                <a:lnTo>
                                  <a:pt x="6806" y="2432"/>
                                </a:lnTo>
                                <a:lnTo>
                                  <a:pt x="6797" y="2433"/>
                                </a:lnTo>
                                <a:lnTo>
                                  <a:pt x="6791" y="2436"/>
                                </a:lnTo>
                                <a:lnTo>
                                  <a:pt x="6339" y="2888"/>
                                </a:lnTo>
                                <a:lnTo>
                                  <a:pt x="4803" y="1351"/>
                                </a:lnTo>
                                <a:lnTo>
                                  <a:pt x="4795" y="1346"/>
                                </a:lnTo>
                                <a:lnTo>
                                  <a:pt x="4787" y="1343"/>
                                </a:lnTo>
                                <a:lnTo>
                                  <a:pt x="4779" y="1340"/>
                                </a:lnTo>
                                <a:lnTo>
                                  <a:pt x="4771" y="1340"/>
                                </a:lnTo>
                                <a:lnTo>
                                  <a:pt x="4760" y="1343"/>
                                </a:lnTo>
                                <a:lnTo>
                                  <a:pt x="4750" y="1347"/>
                                </a:lnTo>
                                <a:lnTo>
                                  <a:pt x="4740" y="1352"/>
                                </a:lnTo>
                                <a:lnTo>
                                  <a:pt x="4727" y="1360"/>
                                </a:lnTo>
                                <a:lnTo>
                                  <a:pt x="4717" y="1367"/>
                                </a:lnTo>
                                <a:lnTo>
                                  <a:pt x="4707" y="1376"/>
                                </a:lnTo>
                                <a:lnTo>
                                  <a:pt x="4695" y="1386"/>
                                </a:lnTo>
                                <a:lnTo>
                                  <a:pt x="4683" y="1397"/>
                                </a:lnTo>
                                <a:lnTo>
                                  <a:pt x="4672" y="1409"/>
                                </a:lnTo>
                                <a:lnTo>
                                  <a:pt x="4663" y="1420"/>
                                </a:lnTo>
                                <a:lnTo>
                                  <a:pt x="4654" y="1430"/>
                                </a:lnTo>
                                <a:lnTo>
                                  <a:pt x="4647" y="1439"/>
                                </a:lnTo>
                                <a:lnTo>
                                  <a:pt x="4639" y="1453"/>
                                </a:lnTo>
                                <a:lnTo>
                                  <a:pt x="4633" y="1464"/>
                                </a:lnTo>
                                <a:lnTo>
                                  <a:pt x="4629" y="1474"/>
                                </a:lnTo>
                                <a:lnTo>
                                  <a:pt x="4627" y="1484"/>
                                </a:lnTo>
                                <a:lnTo>
                                  <a:pt x="4627" y="1492"/>
                                </a:lnTo>
                                <a:lnTo>
                                  <a:pt x="4629" y="1501"/>
                                </a:lnTo>
                                <a:lnTo>
                                  <a:pt x="4632" y="1509"/>
                                </a:lnTo>
                                <a:lnTo>
                                  <a:pt x="4638" y="1517"/>
                                </a:lnTo>
                                <a:lnTo>
                                  <a:pt x="4645" y="1524"/>
                                </a:lnTo>
                                <a:lnTo>
                                  <a:pt x="6282" y="3161"/>
                                </a:lnTo>
                                <a:lnTo>
                                  <a:pt x="6308" y="3185"/>
                                </a:lnTo>
                                <a:lnTo>
                                  <a:pt x="6332" y="3201"/>
                                </a:lnTo>
                                <a:lnTo>
                                  <a:pt x="6355" y="3211"/>
                                </a:lnTo>
                                <a:lnTo>
                                  <a:pt x="6376" y="3215"/>
                                </a:lnTo>
                                <a:lnTo>
                                  <a:pt x="6396" y="3215"/>
                                </a:lnTo>
                                <a:lnTo>
                                  <a:pt x="6413" y="3212"/>
                                </a:lnTo>
                                <a:lnTo>
                                  <a:pt x="6427" y="3205"/>
                                </a:lnTo>
                                <a:lnTo>
                                  <a:pt x="6439" y="3195"/>
                                </a:lnTo>
                                <a:lnTo>
                                  <a:pt x="6747" y="2888"/>
                                </a:lnTo>
                                <a:lnTo>
                                  <a:pt x="6995" y="2640"/>
                                </a:lnTo>
                                <a:lnTo>
                                  <a:pt x="6997" y="2632"/>
                                </a:lnTo>
                                <a:lnTo>
                                  <a:pt x="6998" y="2623"/>
                                </a:lnTo>
                                <a:moveTo>
                                  <a:pt x="7873" y="1751"/>
                                </a:moveTo>
                                <a:lnTo>
                                  <a:pt x="7872" y="1743"/>
                                </a:lnTo>
                                <a:lnTo>
                                  <a:pt x="7871" y="1734"/>
                                </a:lnTo>
                                <a:lnTo>
                                  <a:pt x="7865" y="1723"/>
                                </a:lnTo>
                                <a:lnTo>
                                  <a:pt x="7861" y="1714"/>
                                </a:lnTo>
                                <a:lnTo>
                                  <a:pt x="7855" y="1705"/>
                                </a:lnTo>
                                <a:lnTo>
                                  <a:pt x="7849" y="1695"/>
                                </a:lnTo>
                                <a:lnTo>
                                  <a:pt x="7841" y="1685"/>
                                </a:lnTo>
                                <a:lnTo>
                                  <a:pt x="7832" y="1675"/>
                                </a:lnTo>
                                <a:lnTo>
                                  <a:pt x="7822" y="1664"/>
                                </a:lnTo>
                                <a:lnTo>
                                  <a:pt x="7812" y="1652"/>
                                </a:lnTo>
                                <a:lnTo>
                                  <a:pt x="7800" y="1640"/>
                                </a:lnTo>
                                <a:lnTo>
                                  <a:pt x="7787" y="1628"/>
                                </a:lnTo>
                                <a:lnTo>
                                  <a:pt x="7774" y="1616"/>
                                </a:lnTo>
                                <a:lnTo>
                                  <a:pt x="7762" y="1605"/>
                                </a:lnTo>
                                <a:lnTo>
                                  <a:pt x="7752" y="1596"/>
                                </a:lnTo>
                                <a:lnTo>
                                  <a:pt x="7742" y="1588"/>
                                </a:lnTo>
                                <a:lnTo>
                                  <a:pt x="7733" y="1582"/>
                                </a:lnTo>
                                <a:lnTo>
                                  <a:pt x="7724" y="1577"/>
                                </a:lnTo>
                                <a:lnTo>
                                  <a:pt x="7715" y="1572"/>
                                </a:lnTo>
                                <a:lnTo>
                                  <a:pt x="7705" y="1568"/>
                                </a:lnTo>
                                <a:lnTo>
                                  <a:pt x="7696" y="1567"/>
                                </a:lnTo>
                                <a:lnTo>
                                  <a:pt x="7688" y="1567"/>
                                </a:lnTo>
                                <a:lnTo>
                                  <a:pt x="7679" y="1567"/>
                                </a:lnTo>
                                <a:lnTo>
                                  <a:pt x="7673" y="1571"/>
                                </a:lnTo>
                                <a:lnTo>
                                  <a:pt x="7175" y="2069"/>
                                </a:lnTo>
                                <a:lnTo>
                                  <a:pt x="6542" y="1436"/>
                                </a:lnTo>
                                <a:lnTo>
                                  <a:pt x="6732" y="1246"/>
                                </a:lnTo>
                                <a:lnTo>
                                  <a:pt x="6964" y="1014"/>
                                </a:lnTo>
                                <a:lnTo>
                                  <a:pt x="6968" y="1008"/>
                                </a:lnTo>
                                <a:lnTo>
                                  <a:pt x="6968" y="999"/>
                                </a:lnTo>
                                <a:lnTo>
                                  <a:pt x="6969" y="992"/>
                                </a:lnTo>
                                <a:lnTo>
                                  <a:pt x="6968" y="983"/>
                                </a:lnTo>
                                <a:lnTo>
                                  <a:pt x="6964" y="973"/>
                                </a:lnTo>
                                <a:lnTo>
                                  <a:pt x="6960" y="966"/>
                                </a:lnTo>
                                <a:lnTo>
                                  <a:pt x="6955" y="957"/>
                                </a:lnTo>
                                <a:lnTo>
                                  <a:pt x="6949" y="948"/>
                                </a:lnTo>
                                <a:lnTo>
                                  <a:pt x="6941" y="939"/>
                                </a:lnTo>
                                <a:lnTo>
                                  <a:pt x="6932" y="929"/>
                                </a:lnTo>
                                <a:lnTo>
                                  <a:pt x="6923" y="918"/>
                                </a:lnTo>
                                <a:lnTo>
                                  <a:pt x="6912" y="906"/>
                                </a:lnTo>
                                <a:lnTo>
                                  <a:pt x="6901" y="894"/>
                                </a:lnTo>
                                <a:lnTo>
                                  <a:pt x="6888" y="882"/>
                                </a:lnTo>
                                <a:lnTo>
                                  <a:pt x="6875" y="870"/>
                                </a:lnTo>
                                <a:lnTo>
                                  <a:pt x="6864" y="860"/>
                                </a:lnTo>
                                <a:lnTo>
                                  <a:pt x="6853" y="851"/>
                                </a:lnTo>
                                <a:lnTo>
                                  <a:pt x="6844" y="843"/>
                                </a:lnTo>
                                <a:lnTo>
                                  <a:pt x="6834" y="836"/>
                                </a:lnTo>
                                <a:lnTo>
                                  <a:pt x="6825" y="831"/>
                                </a:lnTo>
                                <a:lnTo>
                                  <a:pt x="6818" y="827"/>
                                </a:lnTo>
                                <a:lnTo>
                                  <a:pt x="6808" y="823"/>
                                </a:lnTo>
                                <a:lnTo>
                                  <a:pt x="6797" y="820"/>
                                </a:lnTo>
                                <a:lnTo>
                                  <a:pt x="6789" y="820"/>
                                </a:lnTo>
                                <a:lnTo>
                                  <a:pt x="6780" y="820"/>
                                </a:lnTo>
                                <a:lnTo>
                                  <a:pt x="6774" y="824"/>
                                </a:lnTo>
                                <a:lnTo>
                                  <a:pt x="6352" y="1246"/>
                                </a:lnTo>
                                <a:lnTo>
                                  <a:pt x="5797" y="691"/>
                                </a:lnTo>
                                <a:lnTo>
                                  <a:pt x="6288" y="200"/>
                                </a:lnTo>
                                <a:lnTo>
                                  <a:pt x="6292" y="193"/>
                                </a:lnTo>
                                <a:lnTo>
                                  <a:pt x="6293" y="185"/>
                                </a:lnTo>
                                <a:lnTo>
                                  <a:pt x="6292" y="177"/>
                                </a:lnTo>
                                <a:lnTo>
                                  <a:pt x="6290" y="168"/>
                                </a:lnTo>
                                <a:lnTo>
                                  <a:pt x="6284" y="157"/>
                                </a:lnTo>
                                <a:lnTo>
                                  <a:pt x="6281" y="149"/>
                                </a:lnTo>
                                <a:lnTo>
                                  <a:pt x="6275" y="141"/>
                                </a:lnTo>
                                <a:lnTo>
                                  <a:pt x="6269" y="131"/>
                                </a:lnTo>
                                <a:lnTo>
                                  <a:pt x="6261" y="120"/>
                                </a:lnTo>
                                <a:lnTo>
                                  <a:pt x="6252" y="110"/>
                                </a:lnTo>
                                <a:lnTo>
                                  <a:pt x="6243" y="100"/>
                                </a:lnTo>
                                <a:lnTo>
                                  <a:pt x="6232" y="88"/>
                                </a:lnTo>
                                <a:lnTo>
                                  <a:pt x="6221" y="76"/>
                                </a:lnTo>
                                <a:lnTo>
                                  <a:pt x="6207" y="63"/>
                                </a:lnTo>
                                <a:lnTo>
                                  <a:pt x="6195" y="52"/>
                                </a:lnTo>
                                <a:lnTo>
                                  <a:pt x="6183" y="41"/>
                                </a:lnTo>
                                <a:lnTo>
                                  <a:pt x="6172" y="32"/>
                                </a:lnTo>
                                <a:lnTo>
                                  <a:pt x="6162" y="24"/>
                                </a:lnTo>
                                <a:lnTo>
                                  <a:pt x="6153" y="18"/>
                                </a:lnTo>
                                <a:lnTo>
                                  <a:pt x="6144" y="13"/>
                                </a:lnTo>
                                <a:lnTo>
                                  <a:pt x="6135" y="8"/>
                                </a:lnTo>
                                <a:lnTo>
                                  <a:pt x="6124" y="3"/>
                                </a:lnTo>
                                <a:lnTo>
                                  <a:pt x="6116" y="0"/>
                                </a:lnTo>
                                <a:lnTo>
                                  <a:pt x="6108" y="0"/>
                                </a:lnTo>
                                <a:lnTo>
                                  <a:pt x="6099" y="1"/>
                                </a:lnTo>
                                <a:lnTo>
                                  <a:pt x="6093" y="4"/>
                                </a:lnTo>
                                <a:lnTo>
                                  <a:pt x="5498" y="599"/>
                                </a:lnTo>
                                <a:lnTo>
                                  <a:pt x="5488" y="611"/>
                                </a:lnTo>
                                <a:lnTo>
                                  <a:pt x="5482" y="626"/>
                                </a:lnTo>
                                <a:lnTo>
                                  <a:pt x="5478" y="642"/>
                                </a:lnTo>
                                <a:lnTo>
                                  <a:pt x="5477" y="661"/>
                                </a:lnTo>
                                <a:lnTo>
                                  <a:pt x="5482" y="683"/>
                                </a:lnTo>
                                <a:lnTo>
                                  <a:pt x="5492" y="706"/>
                                </a:lnTo>
                                <a:lnTo>
                                  <a:pt x="5509" y="730"/>
                                </a:lnTo>
                                <a:lnTo>
                                  <a:pt x="5532" y="756"/>
                                </a:lnTo>
                                <a:lnTo>
                                  <a:pt x="7110" y="2334"/>
                                </a:lnTo>
                                <a:lnTo>
                                  <a:pt x="7136" y="2357"/>
                                </a:lnTo>
                                <a:lnTo>
                                  <a:pt x="7160" y="2374"/>
                                </a:lnTo>
                                <a:lnTo>
                                  <a:pt x="7183" y="2384"/>
                                </a:lnTo>
                                <a:lnTo>
                                  <a:pt x="7204" y="2387"/>
                                </a:lnTo>
                                <a:lnTo>
                                  <a:pt x="7223" y="2388"/>
                                </a:lnTo>
                                <a:lnTo>
                                  <a:pt x="7240" y="2384"/>
                                </a:lnTo>
                                <a:lnTo>
                                  <a:pt x="7255" y="2378"/>
                                </a:lnTo>
                                <a:lnTo>
                                  <a:pt x="7267" y="2368"/>
                                </a:lnTo>
                                <a:lnTo>
                                  <a:pt x="7566" y="2069"/>
                                </a:lnTo>
                                <a:lnTo>
                                  <a:pt x="7868" y="1766"/>
                                </a:lnTo>
                                <a:lnTo>
                                  <a:pt x="7872" y="1760"/>
                                </a:lnTo>
                                <a:lnTo>
                                  <a:pt x="7873" y="1751"/>
                                </a:lnTo>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2" o:spid="_x0000_s1067" alt="P361#y1" style="width:425.1pt;height:398.4pt;margin-top:2.8pt;margin-left:91.15pt;mso-position-horizontal-relative:page;position:absolute;z-index:-251646976" coordorigin="1403,187" coordsize="8502,7968">
                <v:shape id="Freeform 105" o:spid="_x0000_s1068" style="width:2103;height:219;left:4526;mso-wrap-style:square;position:absolute;top:5393;visibility:visible;v-text-anchor:top" coordsize="2103,219" path="m2064,l39,,10,48,,109l10,169l39,218l2064,218l2093,169l2102,109l2093,48,2064,xe" filled="f" fillcolor="#fde164" stroked="f">
                  <v:fill opacity="26214f"/>
                  <v:path arrowok="t" o:connecttype="custom" o:connectlocs="2064,5394;39,5394;10,5442;0,5503;10,5563;39,5612;2064,5612;2093,5563;2102,5503;2093,5442;2064,5394" o:connectangles="0,0,0,0,0,0,0,0,0,0,0"/>
                </v:shape>
                <v:shape id="Freeform 104" o:spid="_x0000_s1069" style="width:3875;height:215;left:1402;mso-wrap-style:square;position:absolute;top:5121;visibility:visible;v-text-anchor:top" coordsize="3875,215" path="m3836,l37,,9,47,,107l9,166l37,214l3836,214l3865,166l3874,107l3865,47,3836,xe" filled="f" fillcolor="#fde164" stroked="f">
                  <v:fill opacity="26214f"/>
                  <v:path arrowok="t" o:connecttype="custom" o:connectlocs="3836,5122;37,5122;9,5169;0,5229;9,5288;37,5336;3836,5336;3865,5288;3874,5229;3865,5169;3836,5122" o:connectangles="0,0,0,0,0,0,0,0,0,0,0"/>
                </v:shape>
                <v:shape id="AutoShape 103" o:spid="_x0000_s1070" style="width:7873;height:7968;left:2031;mso-wrap-style:square;position:absolute;top:187;visibility:visible;v-text-anchor:top" coordsize="7873,7968" path="m2073,7404l2071,7342l2062,7280l2047,7217l2025,7153l1996,7089l1960,7025l1916,6962l1866,6899l1865,6899l1807,6836l1754,6787l1702,6744l1651,6707l1601,6678l1599,6677l1549,6653l1499,6634l1450,6619l1401,6607l1353,6601l1306,6598l1258,6598l1211,6600l1166,6605l1120,6611l1075,6619l1031,6627l901,6655l859,6663l816,6669l775,6675l734,6678l693,6678l653,6676l613,6670l574,6661l535,6648l496,6631l458,6608l421,6579l383,6545l359,6519l337,6492l318,6465l300,6437l286,6408l274,6379l266,6350l260,6321l257,6293l258,6263l263,6234l270,6204l282,6176l298,6148l317,6121l341,6095l370,6069l399,6047l430,6028l461,6013l493,6002l524,5993l553,5986l582,5980l636,5973l660,5970l700,5966l715,5963l726,5959l733,5955l738,5950l739,5943l739,5935l738,5928l735,5920l727,5908l722,5900l716,5891l709,5882l701,5872l692,5862l681,5851l670,5840l645,5815l634,5804l624,5794l615,5786l606,5779l598,5772l590,5766l583,5760l575,5754l566,5749l559,5746l553,5744l527,5737l514,5736l498,5737l478,5739l454,5741l429,5746l404,5752l378,5760l351,5768l324,5779l297,5791l271,5805l245,5820l219,5836l196,5854l173,5874l152,5894l114,5935l81,5979l53,6025l32,6074l15,6125,4,6177,,6230l2,6284l9,6339l22,6395l42,6451l68,6508l101,6566l140,6623l185,6679l237,6735l291,6785l344,6829l396,6865l447,6894l497,6919l548,6939l597,6955l645,6966l693,6974l741,6978l788,6979l835,6977l881,6972l926,6966l970,6959l1014,6950l1186,6915l1228,6908l1270,6903l1310,6900l1349,6899l1389,6902l1429,6908l1468,6918l1507,6930l1546,6948l1584,6971l1622,7000l1660,7035l1692,7070l1721,7105l1746,7141l1767,7176l1784,7212l1796,7248l1805,7283l1809,7317l1810,7352l1808,7387l1801,7420l1791,7453l1777,7485l1759,7515l1738,7545l1713,7572l1677,7605l1640,7633l1602,7656l1563,7672l1525,7687l1488,7699l1453,7708l1419,7715l1388,7720l1358,7724l1331,7726l1306,7727l1285,7729l1267,7732l1253,7736l1245,7742l1240,7747l1236,7753l1235,7760l1236,7768l1238,7776l1243,7787l1248,7796l1254,7805l1261,7815l1269,7824l1279,7836l1290,7849l1303,7862l1318,7877l1338,7897l1357,7914l1375,7927l1390,7938l1406,7948l1421,7956l1435,7961l1449,7964l1464,7967l1482,7967l1504,7967l1528,7964l1554,7961l1582,7955l1612,7948l1643,7939l1676,7929l1709,7915l1742,7899l1776,7881l1809,7860l1842,7837l1875,7810l1906,7781l1948,7735l1984,7686l2015,7634l2039,7579l2056,7523l2068,7464l2073,7404m3465,6165l3465,6156l3462,6148l3458,6139l3452,6129l3444,6120l3433,6111l3420,6102l3405,6092l3387,6081l3210,5974,2500,5553l2500,5830l2068,6263,1817,5852,1484,5304l1401,5167l1401,5166l1402,5166l2500,5830l2500,5553l1847,5166,1327,4855l1315,4848l1302,4842l1290,4839l1279,4837l1269,4839l1256,4844l1247,4848l1237,4853l1226,4860l1215,4868l1204,4878l1191,4890l1178,4903l1149,4932l1137,4944l1126,4956l1117,4966l1110,4977l1103,4987l1098,4996l1095,5005l1090,5018l1088,5028l1091,5038l1094,5050l1099,5061l1106,5074l1161,5166l1311,5417l1786,6217l1881,6379l2290,7065l2331,7134l2343,7151l2353,7166l2362,7179l2372,7189l2380,7198l2389,7205l2398,7209l2407,7211l2416,7212l2425,7210l2435,7206l2446,7200l2456,7192l2468,7182l2480,7171l2494,7158l2506,7144l2517,7132l2527,7121l2535,7111l2544,7099l2550,7087l2551,7075l2553,7065l2554,7056l2550,7047l2547,7038l2543,7028l2537,7018l2456,6887l2254,6557l2214,6491l2442,6263l2731,5974l3268,6298l3279,6304l3289,6307l3306,6313l3314,6313l3323,6309l3333,6307l3344,6301l3358,6290l3368,6282l3380,6271l3392,6259l3407,6244l3421,6230l3433,6217l3443,6205l3452,6194l3458,6184l3463,6175l3465,6165m5013,4600l5010,4592l5007,4583l5002,4576l3620,3194,3368,2942l3354,2929l3340,2917l3327,2907l3313,2899l3301,2893l3289,2889l3277,2885l3265,2881l3254,2880l3244,2881l3234,2882l3224,2884l3215,2888l3206,2894l3197,2900l3189,2908l3084,3013l3072,3026l3063,3038l3054,3051l3047,3063l3043,3077l3040,3091l3038,3106l3038,3122l3041,3139l3044,3157l3050,3176l3057,3196l3066,3218l3076,3240l3089,3264l3104,3289l3143,3360l3302,3646l3613,4215l3812,4578l3856,4658l3909,4752l4010,4936l4006,4940l3508,4658,2719,4214,2346,4002l2324,3991l2303,3981l2284,3972l2265,3965l2246,3961l2228,3957l2210,3956l2192,3957l2175,3960l2158,3965l2142,3971l2127,3980l2111,3990l2095,4003l2079,4018l1978,4119l1967,4133l1959,4150l1955,4170l1955,4191l1960,4215l1972,4240l1991,4267l2016,4294,3649,5928l3657,5934l3665,5936l3673,5940l3681,5940l3690,5936l3700,5935l3712,5928l3725,5921l3734,5914l3744,5905l3755,5895l3767,5884l3779,5872l3789,5860l3798,5850l3806,5840l3813,5827l3819,5816l3821,5805l3825,5796l3826,5787l3823,5779l3820,5770l3815,5763,2267,4215l2268,4215l2268,4214l3040,4658l4235,5343l4241,5347l4250,5350l4257,5350l4264,5351l4273,5350l4283,5347l4294,5344l4304,5339l4315,5331l4324,5324l4333,5317l4342,5308l4352,5299l4362,5290l4370,5281l4378,5272l4385,5264l4392,5254l4398,5242l4400,5232l4404,5222l4405,5213l4405,5205l4404,5198l4401,5190l4396,5181,4261,4940,4155,4752l4103,4658l4058,4578,3856,4215,3486,3550,3327,3266l3287,3196l3289,3194,4829,4734l4836,4741l4844,4747l4861,4752l4869,4752l4878,4748l4888,4747l4900,4741l4913,4733l4922,4725l4933,4717l4944,4707l4955,4696l4966,4684l4976,4673l4985,4663l4993,4653l5000,4640l5006,4629l5008,4619l5012,4609l5013,4600m5509,4104l5506,4096l5503,4088l5498,4080l5491,4073,4854,3436l4995,3295l5042,3243l5048,3237l5092,3177l5127,3117l5153,3055l5170,2992l5180,2929l5183,2864l5177,2798l5164,2732l5144,2665l5117,2597l5083,2529l5041,2461l4993,2393l4937,2326l4920,2308l4920,2864l4916,2904l4908,2942l4893,2981l4872,3019l4844,3057l4810,3094l4661,3243,4282,2864,3952,2534l4104,2381l4126,2360l4150,2340l4175,2321l4201,2303l4230,2288l4262,2275l4296,2267l4333,2262l4373,2262l4416,2268l4462,2281l4511,2299l4561,2326l4613,2360l4666,2402l4720,2452l4757,2492l4791,2533l4821,2574l4848,2616l4871,2658l4890,2700l4904,2742l4914,2783l4920,2824l4920,2864l4920,2308l4877,2262l4874,2259l4824,2211l4774,2168l4723,2130l4672,2095l4621,2066l4571,2043l4520,2023l4470,2007l4421,1995l4372,1989l4323,1987l4275,1989l4229,1995l4187,2005l4149,2017l4114,2033l4082,2050l4054,2068l4028,2084l4006,2100l3985,2117l3964,2135l3944,2154l3924,2173l3835,2262l3771,2326l3658,2440l3647,2453l3640,2469l3636,2488l3636,2508l3640,2530l3651,2554l3669,2579l3693,2606l5332,4245l5340,4251l5348,4253l5357,4256l5365,4256l5374,4252l5385,4250l5396,4244l5410,4236l5419,4229l5429,4220l5440,4211l5452,4199l5463,4187l5473,4176l5482,4166l5490,4156l5497,4143l5502,4133l5505,4122l5508,4113l5509,4104m6998,2623l6997,2615l6996,2606l6989,2594l6984,2585l6978,2576l6971,2566l6963,2557l6954,2546l6944,2535l6933,2522l6920,2509l6907,2497l6894,2485l6882,2474l6872,2465l6862,2457l6852,2450l6843,2444l6835,2439l6825,2435l6814,2432l6806,2432l6797,2433l6791,2436l6339,2888l4803,1351l4795,1346l4787,1343l4779,1340l4771,1340l4760,1343l4750,1347l4740,1352l4727,1360l4717,1367l4707,1376l4695,1386l4683,1397l4672,1409l4663,1420l4654,1430l4647,1439l4639,1453l4633,1464l4629,1474l4627,1484l4627,1492l4629,1501l4632,1509l4638,1517l4645,1524l6282,3161l6308,3185l6332,3201l6355,3211l6376,3215l6396,3215l6413,3212l6427,3205l6439,3195l6747,2888l6995,2640l6997,2632l6998,2623m7873,1751l7872,1743l7871,1734l7865,1723l7861,1714l7855,1705l7849,1695l7841,1685l7832,1675l7822,1664l7812,1652l7800,1640l7787,1628l7774,1616l7762,1605l7752,1596l7742,1588l7733,1582l7724,1577l7715,1572l7705,1568l7696,1567l7688,1567l7679,1567l7673,1571l7175,2069,6542,1436l6732,1246l6964,1014l6968,1008l6968,999l6969,992l6968,983l6964,973l6960,966l6955,957l6949,948l6941,939l6932,929l6923,918l6912,906l6901,894l6888,882l6875,870l6864,860l6853,851l6844,843l6834,836l6825,831l6818,827l6808,823l6797,820l6789,820l6780,820l6774,824l6352,1246l5797,691,6288,200l6292,193l6293,185l6292,177l6290,168l6284,157l6281,149l6275,141l6269,131l6261,120l6252,110l6243,100l6232,88,6221,76,6207,63,6195,52,6183,41l6172,32l6162,24l6153,18l6144,13l6135,8l6124,3,6116,l6108,l6099,1l6093,4l5498,599l5488,611l5482,626l5478,642l5477,661l5482,683l5492,706l5509,730l5532,756,7110,2334l7136,2357l7160,2374l7183,2384l7204,2387l7223,2388l7240,2384l7255,2378l7267,2368l7566,2069l7868,1766l7872,1760l7873,1751e" fillcolor="silver" stroked="f">
                  <v:fill opacity="32896f"/>
                  <v:path arrowok="t" o:connecttype="custom" o:connectlocs="1702,6931;1120,6798;496,6818;258,6450;553,6173;727,6095;598,5959;404,5939;53,6212;237,6922;881,7159;1546,7135;1808,7574;1453,7895;1236,7955;1375,8114;1643,8126;2056,7710;3210,6161;1327,5042;1178,5090;1099,5248;2389,7392;2527,7308;2214,6678;3380,6458;5002,4763;3234,3069;3038,3293;3812,4765;2228,4144;1955,4357;3700,6122;3821,5992;4250,5537;4370,5468;4155,4939;4878,4935;5006,4816;5092,3364;4937,2513;4126,2547;4613,2547;4920,2495;4323,2174;3924,2360;5340,4438;5473,4363;6978,2763;6843,2631;4760,1530;4633,1651;6396,3402;7855,1892;7724,1764;6969,1179;6864,1047;6288,387;6221,263;6093,191;7183,2571" o:connectangles="0,0,0,0,0,0,0,0,0,0,0,0,0,0,0,0,0,0,0,0,0,0,0,0,0,0,0,0,0,0,0,0,0,0,0,0,0,0,0,0,0,0,0,0,0,0,0,0,0,0,0,0,0,0,0,0,0,0,0,0,0"/>
                </v:shape>
              </v:group>
            </w:pict>
          </mc:Fallback>
        </mc:AlternateContent>
      </w:r>
      <w:r w:rsidR="0001055E">
        <w:rPr>
          <w:sz w:val="24"/>
        </w:rPr>
        <w:t>Te</w:t>
      </w:r>
      <w:r w:rsidR="00DB320F">
        <w:rPr>
          <w:sz w:val="24"/>
        </w:rPr>
        <w:t xml:space="preserve">achers and other school professionals that are </w:t>
      </w:r>
      <w:r w:rsidR="00DB320F">
        <w:rPr>
          <w:b/>
          <w:sz w:val="24"/>
        </w:rPr>
        <w:t xml:space="preserve">new </w:t>
      </w:r>
      <w:r w:rsidR="00DB320F">
        <w:rPr>
          <w:sz w:val="24"/>
        </w:rPr>
        <w:t>to the Indian</w:t>
      </w:r>
      <w:r w:rsidR="00DB320F">
        <w:rPr>
          <w:spacing w:val="-40"/>
          <w:sz w:val="24"/>
        </w:rPr>
        <w:t xml:space="preserve"> </w:t>
      </w:r>
      <w:r w:rsidR="00DB320F">
        <w:rPr>
          <w:sz w:val="24"/>
        </w:rPr>
        <w:t>community</w:t>
      </w:r>
    </w:p>
    <w:p w:rsidR="004C3E5A" w14:paraId="35478CD4" w14:textId="77777777">
      <w:pPr>
        <w:pStyle w:val="ListParagraph"/>
        <w:numPr>
          <w:ilvl w:val="1"/>
          <w:numId w:val="12"/>
        </w:numPr>
        <w:tabs>
          <w:tab w:val="left" w:pos="1380"/>
          <w:tab w:val="left" w:pos="1381"/>
        </w:tabs>
        <w:spacing w:line="293" w:lineRule="exact"/>
        <w:ind w:hanging="361"/>
        <w:rPr>
          <w:sz w:val="24"/>
        </w:rPr>
      </w:pPr>
      <w:r>
        <w:rPr>
          <w:sz w:val="24"/>
        </w:rPr>
        <w:t>Subset of</w:t>
      </w:r>
      <w:r>
        <w:rPr>
          <w:spacing w:val="-1"/>
          <w:sz w:val="24"/>
        </w:rPr>
        <w:t xml:space="preserve"> </w:t>
      </w:r>
      <w:r>
        <w:rPr>
          <w:sz w:val="24"/>
        </w:rPr>
        <w:t>teachers</w:t>
      </w:r>
    </w:p>
    <w:p w:rsidR="004C3E5A" w14:paraId="35478CD5" w14:textId="77777777">
      <w:pPr>
        <w:pStyle w:val="ListParagraph"/>
        <w:numPr>
          <w:ilvl w:val="1"/>
          <w:numId w:val="12"/>
        </w:numPr>
        <w:tabs>
          <w:tab w:val="left" w:pos="1380"/>
          <w:tab w:val="left" w:pos="1381"/>
        </w:tabs>
        <w:spacing w:line="293" w:lineRule="exact"/>
        <w:ind w:hanging="361"/>
        <w:rPr>
          <w:sz w:val="24"/>
        </w:rPr>
      </w:pPr>
      <w:r>
        <w:rPr>
          <w:sz w:val="24"/>
        </w:rPr>
        <w:t>LEA staff (example, Title VI</w:t>
      </w:r>
      <w:r>
        <w:rPr>
          <w:spacing w:val="-7"/>
          <w:sz w:val="24"/>
        </w:rPr>
        <w:t xml:space="preserve"> </w:t>
      </w:r>
      <w:r>
        <w:rPr>
          <w:sz w:val="24"/>
        </w:rPr>
        <w:t>coordinators)</w:t>
      </w:r>
    </w:p>
    <w:p w:rsidR="004C3E5A" w14:paraId="35478CD6" w14:textId="77777777">
      <w:pPr>
        <w:pStyle w:val="ListParagraph"/>
        <w:numPr>
          <w:ilvl w:val="1"/>
          <w:numId w:val="12"/>
        </w:numPr>
        <w:tabs>
          <w:tab w:val="left" w:pos="1380"/>
          <w:tab w:val="left" w:pos="1381"/>
        </w:tabs>
        <w:spacing w:before="1"/>
        <w:ind w:hanging="361"/>
        <w:rPr>
          <w:sz w:val="24"/>
        </w:rPr>
      </w:pPr>
      <w:r>
        <w:rPr>
          <w:sz w:val="24"/>
        </w:rPr>
        <w:t>Other non-teaching staff (examples: counselors, Parent</w:t>
      </w:r>
      <w:r>
        <w:rPr>
          <w:spacing w:val="-1"/>
          <w:sz w:val="24"/>
        </w:rPr>
        <w:t xml:space="preserve"> </w:t>
      </w:r>
      <w:r>
        <w:rPr>
          <w:sz w:val="24"/>
        </w:rPr>
        <w:t>Committee)</w:t>
      </w:r>
    </w:p>
    <w:p w:rsidR="004C3E5A" w14:paraId="35478CD7" w14:textId="77777777">
      <w:pPr>
        <w:pStyle w:val="BodyText"/>
        <w:spacing w:before="11"/>
        <w:rPr>
          <w:sz w:val="23"/>
        </w:rPr>
      </w:pPr>
    </w:p>
    <w:p w:rsidR="004C3E5A" w14:paraId="35478CD8" w14:textId="77777777">
      <w:pPr>
        <w:pStyle w:val="Heading1"/>
        <w:spacing w:line="276" w:lineRule="exact"/>
        <w:ind w:left="763"/>
      </w:pPr>
      <w:r>
        <w:t>Column b: pick one or more of the following:</w:t>
      </w:r>
    </w:p>
    <w:p w:rsidR="004C3E5A" w14:paraId="35478CD9" w14:textId="77777777">
      <w:pPr>
        <w:pStyle w:val="ListParagraph"/>
        <w:numPr>
          <w:ilvl w:val="1"/>
          <w:numId w:val="12"/>
        </w:numPr>
        <w:tabs>
          <w:tab w:val="left" w:pos="1380"/>
          <w:tab w:val="left" w:pos="1381"/>
        </w:tabs>
        <w:spacing w:line="293" w:lineRule="exact"/>
        <w:ind w:hanging="361"/>
        <w:rPr>
          <w:sz w:val="24"/>
        </w:rPr>
      </w:pPr>
      <w:r>
        <w:rPr>
          <w:sz w:val="24"/>
        </w:rPr>
        <w:t>Workshops/Sessions</w:t>
      </w:r>
    </w:p>
    <w:p w:rsidR="004C3E5A" w14:paraId="35478CDA" w14:textId="77777777">
      <w:pPr>
        <w:pStyle w:val="ListParagraph"/>
        <w:numPr>
          <w:ilvl w:val="1"/>
          <w:numId w:val="12"/>
        </w:numPr>
        <w:tabs>
          <w:tab w:val="left" w:pos="1380"/>
          <w:tab w:val="left" w:pos="1381"/>
        </w:tabs>
        <w:spacing w:line="293" w:lineRule="exact"/>
        <w:ind w:hanging="361"/>
        <w:rPr>
          <w:sz w:val="24"/>
        </w:rPr>
      </w:pPr>
      <w:r>
        <w:rPr>
          <w:sz w:val="24"/>
        </w:rPr>
        <w:t>Conferences, including national, regional, state, or</w:t>
      </w:r>
      <w:r>
        <w:rPr>
          <w:spacing w:val="-1"/>
          <w:sz w:val="24"/>
        </w:rPr>
        <w:t xml:space="preserve"> </w:t>
      </w:r>
      <w:r>
        <w:rPr>
          <w:sz w:val="24"/>
        </w:rPr>
        <w:t>LEA-sponsored</w:t>
      </w:r>
    </w:p>
    <w:p w:rsidR="004C3E5A" w14:paraId="35478CDB" w14:textId="736CD2D3">
      <w:pPr>
        <w:pStyle w:val="ListParagraph"/>
        <w:numPr>
          <w:ilvl w:val="1"/>
          <w:numId w:val="12"/>
        </w:numPr>
        <w:tabs>
          <w:tab w:val="left" w:pos="1380"/>
          <w:tab w:val="left" w:pos="1381"/>
        </w:tabs>
        <w:spacing w:line="293" w:lineRule="exact"/>
        <w:ind w:hanging="361"/>
        <w:rPr>
          <w:sz w:val="24"/>
        </w:rPr>
      </w:pPr>
      <w:r>
        <w:rPr>
          <w:sz w:val="24"/>
        </w:rPr>
        <w:t>Pre-service training or</w:t>
      </w:r>
      <w:r>
        <w:rPr>
          <w:spacing w:val="-3"/>
          <w:sz w:val="24"/>
        </w:rPr>
        <w:t xml:space="preserve"> </w:t>
      </w:r>
      <w:r>
        <w:rPr>
          <w:sz w:val="24"/>
        </w:rPr>
        <w:t>orientation</w:t>
      </w:r>
    </w:p>
    <w:p w:rsidR="004C3E5A" w14:paraId="35478CDC" w14:textId="77777777">
      <w:pPr>
        <w:pStyle w:val="ListParagraph"/>
        <w:numPr>
          <w:ilvl w:val="1"/>
          <w:numId w:val="12"/>
        </w:numPr>
        <w:tabs>
          <w:tab w:val="left" w:pos="1380"/>
          <w:tab w:val="left" w:pos="1381"/>
        </w:tabs>
        <w:spacing w:line="293" w:lineRule="exact"/>
        <w:ind w:hanging="361"/>
        <w:rPr>
          <w:sz w:val="24"/>
        </w:rPr>
      </w:pPr>
      <w:r>
        <w:rPr>
          <w:sz w:val="24"/>
        </w:rPr>
        <w:t>School-based coaching or</w:t>
      </w:r>
      <w:r>
        <w:rPr>
          <w:spacing w:val="-1"/>
          <w:sz w:val="24"/>
        </w:rPr>
        <w:t xml:space="preserve"> </w:t>
      </w:r>
      <w:r>
        <w:rPr>
          <w:sz w:val="24"/>
        </w:rPr>
        <w:t>mentoring</w:t>
      </w:r>
    </w:p>
    <w:p w:rsidR="004C3E5A" w14:paraId="35478CDD" w14:textId="77777777">
      <w:pPr>
        <w:pStyle w:val="ListParagraph"/>
        <w:numPr>
          <w:ilvl w:val="1"/>
          <w:numId w:val="12"/>
        </w:numPr>
        <w:tabs>
          <w:tab w:val="left" w:pos="1380"/>
          <w:tab w:val="left" w:pos="1381"/>
        </w:tabs>
        <w:ind w:right="848"/>
        <w:rPr>
          <w:sz w:val="24"/>
        </w:rPr>
      </w:pPr>
      <w:r>
        <w:rPr>
          <w:sz w:val="24"/>
        </w:rPr>
        <w:t>Other (example: online courses, webinars, Tribal Agency training) --if you select “Other” as a professional development activity, enter “Other” in column b of a row</w:t>
      </w:r>
      <w:r>
        <w:rPr>
          <w:spacing w:val="-19"/>
          <w:sz w:val="24"/>
        </w:rPr>
        <w:t xml:space="preserve"> </w:t>
      </w:r>
      <w:r>
        <w:rPr>
          <w:sz w:val="24"/>
        </w:rPr>
        <w:t>and also specify the activity</w:t>
      </w:r>
      <w:r>
        <w:rPr>
          <w:spacing w:val="-2"/>
          <w:sz w:val="24"/>
        </w:rPr>
        <w:t xml:space="preserve"> </w:t>
      </w:r>
      <w:r>
        <w:rPr>
          <w:sz w:val="24"/>
        </w:rPr>
        <w:t>there.</w:t>
      </w:r>
    </w:p>
    <w:p w:rsidR="004C3E5A" w14:paraId="35478CDE" w14:textId="77777777">
      <w:pPr>
        <w:pStyle w:val="BodyText"/>
        <w:spacing w:before="10"/>
        <w:rPr>
          <w:sz w:val="23"/>
        </w:rPr>
      </w:pPr>
    </w:p>
    <w:p w:rsidR="004C3E5A" w14:paraId="35478CDF" w14:textId="77777777">
      <w:pPr>
        <w:pStyle w:val="Heading1"/>
        <w:spacing w:line="276" w:lineRule="exact"/>
        <w:ind w:left="763"/>
      </w:pPr>
      <w:r>
        <w:t>Column c: pick one or more of the following:</w:t>
      </w:r>
    </w:p>
    <w:p w:rsidR="004C3E5A" w14:paraId="35478CE0" w14:textId="77777777">
      <w:pPr>
        <w:pStyle w:val="ListParagraph"/>
        <w:numPr>
          <w:ilvl w:val="1"/>
          <w:numId w:val="12"/>
        </w:numPr>
        <w:tabs>
          <w:tab w:val="left" w:pos="1380"/>
          <w:tab w:val="left" w:pos="1381"/>
        </w:tabs>
        <w:ind w:right="1689"/>
        <w:rPr>
          <w:sz w:val="24"/>
        </w:rPr>
      </w:pPr>
      <w:r>
        <w:rPr>
          <w:sz w:val="24"/>
        </w:rPr>
        <w:t>Indian</w:t>
      </w:r>
      <w:r>
        <w:rPr>
          <w:spacing w:val="-11"/>
          <w:sz w:val="24"/>
        </w:rPr>
        <w:t xml:space="preserve"> </w:t>
      </w:r>
      <w:r>
        <w:rPr>
          <w:sz w:val="24"/>
        </w:rPr>
        <w:t>Education-specific</w:t>
      </w:r>
      <w:r>
        <w:rPr>
          <w:spacing w:val="-11"/>
          <w:sz w:val="24"/>
        </w:rPr>
        <w:t xml:space="preserve"> </w:t>
      </w:r>
      <w:r>
        <w:rPr>
          <w:sz w:val="24"/>
        </w:rPr>
        <w:t>(example:</w:t>
      </w:r>
      <w:r>
        <w:rPr>
          <w:spacing w:val="-11"/>
          <w:sz w:val="24"/>
        </w:rPr>
        <w:t xml:space="preserve"> </w:t>
      </w:r>
      <w:r>
        <w:rPr>
          <w:sz w:val="24"/>
        </w:rPr>
        <w:t>instruction</w:t>
      </w:r>
      <w:r>
        <w:rPr>
          <w:spacing w:val="-8"/>
          <w:sz w:val="24"/>
        </w:rPr>
        <w:t xml:space="preserve"> </w:t>
      </w:r>
      <w:r>
        <w:rPr>
          <w:sz w:val="24"/>
        </w:rPr>
        <w:t>specific</w:t>
      </w:r>
      <w:r>
        <w:rPr>
          <w:spacing w:val="-13"/>
          <w:sz w:val="24"/>
        </w:rPr>
        <w:t xml:space="preserve"> </w:t>
      </w:r>
      <w:r>
        <w:rPr>
          <w:sz w:val="24"/>
        </w:rPr>
        <w:t>to</w:t>
      </w:r>
      <w:r>
        <w:rPr>
          <w:spacing w:val="-10"/>
          <w:sz w:val="24"/>
        </w:rPr>
        <w:t xml:space="preserve"> </w:t>
      </w:r>
      <w:r>
        <w:rPr>
          <w:sz w:val="24"/>
        </w:rPr>
        <w:t>language</w:t>
      </w:r>
      <w:r>
        <w:rPr>
          <w:spacing w:val="-11"/>
          <w:sz w:val="24"/>
        </w:rPr>
        <w:t xml:space="preserve"> </w:t>
      </w:r>
      <w:r>
        <w:rPr>
          <w:sz w:val="24"/>
        </w:rPr>
        <w:t>or</w:t>
      </w:r>
      <w:r>
        <w:rPr>
          <w:spacing w:val="-12"/>
          <w:sz w:val="24"/>
        </w:rPr>
        <w:t xml:space="preserve"> </w:t>
      </w:r>
      <w:r>
        <w:rPr>
          <w:sz w:val="24"/>
        </w:rPr>
        <w:t>specific Indian</w:t>
      </w:r>
      <w:r>
        <w:rPr>
          <w:spacing w:val="-1"/>
          <w:sz w:val="24"/>
        </w:rPr>
        <w:t xml:space="preserve"> </w:t>
      </w:r>
      <w:r>
        <w:rPr>
          <w:sz w:val="24"/>
        </w:rPr>
        <w:t>curricula)</w:t>
      </w:r>
    </w:p>
    <w:p w:rsidR="004C3E5A" w:rsidRPr="0001055E" w:rsidP="0001055E" w14:paraId="35478CE1" w14:textId="38C83C9F">
      <w:pPr>
        <w:pStyle w:val="ListParagraph"/>
        <w:numPr>
          <w:ilvl w:val="1"/>
          <w:numId w:val="12"/>
        </w:numPr>
        <w:tabs>
          <w:tab w:val="left" w:pos="1380"/>
          <w:tab w:val="left" w:pos="1381"/>
        </w:tabs>
        <w:spacing w:before="1" w:line="293" w:lineRule="exact"/>
        <w:ind w:hanging="361"/>
        <w:rPr>
          <w:sz w:val="24"/>
        </w:rPr>
      </w:pPr>
      <w:r>
        <w:rPr>
          <w:sz w:val="24"/>
        </w:rPr>
        <w:t>Cultural</w:t>
      </w:r>
      <w:r w:rsidR="0001055E">
        <w:rPr>
          <w:sz w:val="24"/>
        </w:rPr>
        <w:t xml:space="preserve"> </w:t>
      </w:r>
      <w:r w:rsidRPr="0001055E">
        <w:rPr>
          <w:sz w:val="24"/>
        </w:rPr>
        <w:t>Awareness Education and Sensitivity (example: working with Indian</w:t>
      </w:r>
      <w:r w:rsidRPr="0001055E">
        <w:rPr>
          <w:spacing w:val="-7"/>
          <w:sz w:val="24"/>
        </w:rPr>
        <w:t xml:space="preserve"> </w:t>
      </w:r>
      <w:r w:rsidRPr="0001055E">
        <w:rPr>
          <w:sz w:val="24"/>
        </w:rPr>
        <w:t>students)</w:t>
      </w:r>
    </w:p>
    <w:p w:rsidR="004C3E5A" w:rsidRPr="0001055E" w:rsidP="0001055E" w14:paraId="35478CE2" w14:textId="6C5295B4">
      <w:pPr>
        <w:pStyle w:val="ListParagraph"/>
        <w:numPr>
          <w:ilvl w:val="1"/>
          <w:numId w:val="12"/>
        </w:numPr>
        <w:tabs>
          <w:tab w:val="left" w:pos="1380"/>
          <w:tab w:val="left" w:pos="1381"/>
        </w:tabs>
        <w:ind w:right="1349"/>
        <w:rPr>
          <w:sz w:val="24"/>
        </w:rPr>
      </w:pPr>
      <w:r>
        <w:rPr>
          <w:sz w:val="24"/>
        </w:rPr>
        <w:t xml:space="preserve">Use of Data/ Data-driven decision making </w:t>
      </w:r>
      <w:r w:rsidRPr="0001055E">
        <w:rPr>
          <w:sz w:val="24"/>
        </w:rPr>
        <w:t>(example: examining patterns in</w:t>
      </w:r>
      <w:r w:rsidRPr="0001055E">
        <w:rPr>
          <w:spacing w:val="-13"/>
          <w:sz w:val="24"/>
        </w:rPr>
        <w:t xml:space="preserve"> </w:t>
      </w:r>
      <w:r w:rsidRPr="0001055E">
        <w:rPr>
          <w:sz w:val="24"/>
        </w:rPr>
        <w:t>Indian Student test data; using data to focus instruction for AI students; identification of exceptional</w:t>
      </w:r>
      <w:r w:rsidRPr="0001055E">
        <w:rPr>
          <w:spacing w:val="-1"/>
          <w:sz w:val="24"/>
        </w:rPr>
        <w:t xml:space="preserve"> </w:t>
      </w:r>
      <w:r w:rsidRPr="0001055E">
        <w:rPr>
          <w:sz w:val="24"/>
        </w:rPr>
        <w:t>students)</w:t>
      </w:r>
    </w:p>
    <w:p w:rsidR="004C3E5A" w14:paraId="35478CE3" w14:textId="77777777">
      <w:pPr>
        <w:pStyle w:val="ListParagraph"/>
        <w:numPr>
          <w:ilvl w:val="1"/>
          <w:numId w:val="12"/>
        </w:numPr>
        <w:tabs>
          <w:tab w:val="left" w:pos="1380"/>
          <w:tab w:val="left" w:pos="1381"/>
        </w:tabs>
        <w:ind w:right="691"/>
        <w:rPr>
          <w:sz w:val="24"/>
        </w:rPr>
      </w:pPr>
      <w:r>
        <w:rPr>
          <w:sz w:val="24"/>
        </w:rPr>
        <w:t>Impact of district policies on AI students (example: grading policies, attendance</w:t>
      </w:r>
      <w:r>
        <w:rPr>
          <w:spacing w:val="-16"/>
          <w:sz w:val="24"/>
        </w:rPr>
        <w:t xml:space="preserve"> </w:t>
      </w:r>
      <w:r>
        <w:rPr>
          <w:sz w:val="24"/>
        </w:rPr>
        <w:t>policies, discipline, suspensions,</w:t>
      </w:r>
      <w:r>
        <w:rPr>
          <w:spacing w:val="-1"/>
          <w:sz w:val="24"/>
        </w:rPr>
        <w:t xml:space="preserve"> </w:t>
      </w:r>
      <w:r>
        <w:rPr>
          <w:sz w:val="24"/>
        </w:rPr>
        <w:t>etc.)</w:t>
      </w:r>
    </w:p>
    <w:p w:rsidR="004C3E5A" w14:paraId="35478CE4" w14:textId="77777777">
      <w:pPr>
        <w:pStyle w:val="ListParagraph"/>
        <w:numPr>
          <w:ilvl w:val="1"/>
          <w:numId w:val="12"/>
        </w:numPr>
        <w:tabs>
          <w:tab w:val="left" w:pos="1380"/>
          <w:tab w:val="left" w:pos="1381"/>
        </w:tabs>
        <w:ind w:right="1638"/>
        <w:rPr>
          <w:sz w:val="24"/>
        </w:rPr>
      </w:pPr>
      <w:r>
        <w:rPr>
          <w:sz w:val="24"/>
        </w:rPr>
        <w:t>Other--if you select “Other” as content, enter “Other” in column c of a row</w:t>
      </w:r>
      <w:r>
        <w:rPr>
          <w:spacing w:val="-16"/>
          <w:sz w:val="24"/>
        </w:rPr>
        <w:t xml:space="preserve"> </w:t>
      </w:r>
      <w:r>
        <w:rPr>
          <w:sz w:val="24"/>
        </w:rPr>
        <w:t>and also specify the content</w:t>
      </w:r>
      <w:r>
        <w:rPr>
          <w:spacing w:val="-2"/>
          <w:sz w:val="24"/>
        </w:rPr>
        <w:t xml:space="preserve"> </w:t>
      </w:r>
      <w:r>
        <w:rPr>
          <w:sz w:val="24"/>
        </w:rPr>
        <w:t>there.</w:t>
      </w:r>
    </w:p>
    <w:p w:rsidR="004C3E5A" w14:paraId="35478CE5" w14:textId="77777777">
      <w:pPr>
        <w:pStyle w:val="Heading1"/>
        <w:numPr>
          <w:ilvl w:val="0"/>
          <w:numId w:val="10"/>
        </w:numPr>
        <w:tabs>
          <w:tab w:val="left" w:pos="901"/>
        </w:tabs>
        <w:spacing w:before="228"/>
        <w:ind w:hanging="241"/>
      </w:pPr>
      <w:r>
        <w:t>Dissemination of Assessment</w:t>
      </w:r>
      <w:r>
        <w:rPr>
          <w:spacing w:val="-1"/>
        </w:rPr>
        <w:t xml:space="preserve"> </w:t>
      </w:r>
      <w:r>
        <w:t>Data.</w:t>
      </w:r>
    </w:p>
    <w:p w:rsidR="004C3E5A" w14:paraId="35478CE6" w14:textId="04099640">
      <w:pPr>
        <w:pStyle w:val="BodyText"/>
        <w:ind w:left="660" w:right="689"/>
      </w:pPr>
      <w:r>
        <w:t>Provide information on how the state assessment data of all Indian students (not just those served) are used. Indicate how you plan to disseminate information to the Indian Community, Parent Committee and the Indian Tribes whose children are served by the local education agency. Check all that apply. All applicants must respond to these items.</w:t>
      </w:r>
    </w:p>
    <w:p w:rsidR="004C3E5A" w14:paraId="35478CE7" w14:textId="77777777">
      <w:pPr>
        <w:pStyle w:val="BodyText"/>
        <w:spacing w:before="11"/>
        <w:rPr>
          <w:sz w:val="23"/>
        </w:rPr>
      </w:pPr>
    </w:p>
    <w:p w:rsidR="004C3E5A" w14:paraId="35478CE8" w14:textId="77777777">
      <w:pPr>
        <w:pStyle w:val="BodyText"/>
        <w:ind w:left="660"/>
      </w:pPr>
      <w:r>
        <w:t>Method of dissemination to Indian Community and Parent Committee:</w:t>
      </w:r>
    </w:p>
    <w:p w:rsidR="004C3E5A" w14:paraId="35478CE9" w14:textId="77777777">
      <w:pPr>
        <w:pStyle w:val="BodyText"/>
        <w:tabs>
          <w:tab w:val="left" w:pos="1075"/>
        </w:tabs>
        <w:ind w:left="660"/>
      </w:pPr>
      <w:r>
        <w:rPr>
          <w:u w:val="single"/>
        </w:rPr>
        <w:t xml:space="preserve"> </w:t>
      </w:r>
      <w:r>
        <w:rPr>
          <w:u w:val="single"/>
        </w:rPr>
        <w:tab/>
      </w:r>
      <w:r>
        <w:t>Public hearing for</w:t>
      </w:r>
      <w:r>
        <w:rPr>
          <w:spacing w:val="-2"/>
        </w:rPr>
        <w:t xml:space="preserve"> </w:t>
      </w:r>
      <w:r>
        <w:t>application</w:t>
      </w:r>
    </w:p>
    <w:p w:rsidR="004C3E5A" w14:paraId="35478CEA" w14:textId="77777777">
      <w:pPr>
        <w:pStyle w:val="BodyText"/>
        <w:tabs>
          <w:tab w:val="left" w:pos="1075"/>
        </w:tabs>
        <w:ind w:left="660"/>
      </w:pPr>
      <w:r>
        <w:rPr>
          <w:u w:val="single"/>
        </w:rPr>
        <w:t xml:space="preserve"> </w:t>
      </w:r>
      <w:r>
        <w:rPr>
          <w:u w:val="single"/>
        </w:rPr>
        <w:tab/>
      </w:r>
      <w:r>
        <w:t>Indian Parent Committee</w:t>
      </w:r>
      <w:r>
        <w:rPr>
          <w:spacing w:val="-3"/>
        </w:rPr>
        <w:t xml:space="preserve"> </w:t>
      </w:r>
      <w:r>
        <w:t>meeting</w:t>
      </w:r>
    </w:p>
    <w:p w:rsidR="004C3E5A" w14:paraId="35478CEB" w14:textId="77777777">
      <w:pPr>
        <w:pStyle w:val="BodyText"/>
        <w:tabs>
          <w:tab w:val="left" w:pos="1075"/>
        </w:tabs>
        <w:ind w:left="660"/>
      </w:pPr>
      <w:r>
        <w:rPr>
          <w:u w:val="single"/>
        </w:rPr>
        <w:t xml:space="preserve"> </w:t>
      </w:r>
      <w:r>
        <w:rPr>
          <w:u w:val="single"/>
        </w:rPr>
        <w:tab/>
      </w:r>
      <w:r>
        <w:t>Other open</w:t>
      </w:r>
      <w:r>
        <w:rPr>
          <w:spacing w:val="-1"/>
        </w:rPr>
        <w:t xml:space="preserve"> </w:t>
      </w:r>
      <w:r>
        <w:t>meeting</w:t>
      </w:r>
    </w:p>
    <w:p w:rsidR="004C3E5A" w14:paraId="35478CEC" w14:textId="77777777">
      <w:pPr>
        <w:pStyle w:val="BodyText"/>
        <w:tabs>
          <w:tab w:val="left" w:pos="1075"/>
        </w:tabs>
        <w:ind w:left="660"/>
      </w:pPr>
      <w:r>
        <w:rPr>
          <w:u w:val="single"/>
        </w:rPr>
        <w:t xml:space="preserve"> </w:t>
      </w:r>
      <w:r>
        <w:rPr>
          <w:u w:val="single"/>
        </w:rPr>
        <w:tab/>
      </w:r>
      <w:r>
        <w:t>Within a written</w:t>
      </w:r>
      <w:r>
        <w:rPr>
          <w:spacing w:val="-1"/>
        </w:rPr>
        <w:t xml:space="preserve"> </w:t>
      </w:r>
      <w:r>
        <w:t>report</w:t>
      </w:r>
    </w:p>
    <w:p w:rsidR="004C3E5A" w14:paraId="35478CED" w14:textId="77777777">
      <w:pPr>
        <w:pStyle w:val="BodyText"/>
        <w:tabs>
          <w:tab w:val="left" w:pos="1075"/>
        </w:tabs>
        <w:spacing w:before="1"/>
        <w:ind w:left="660"/>
      </w:pPr>
      <w:r>
        <w:rPr>
          <w:u w:val="single"/>
        </w:rPr>
        <w:t xml:space="preserve"> </w:t>
      </w:r>
      <w:r>
        <w:rPr>
          <w:u w:val="single"/>
        </w:rPr>
        <w:tab/>
      </w:r>
      <w:r>
        <w:t>Posted on</w:t>
      </w:r>
      <w:r>
        <w:rPr>
          <w:spacing w:val="-1"/>
        </w:rPr>
        <w:t xml:space="preserve"> </w:t>
      </w:r>
      <w:r>
        <w:t>website</w:t>
      </w:r>
    </w:p>
    <w:p w:rsidR="004C3E5A" w14:paraId="35478CEE" w14:textId="77777777">
      <w:pPr>
        <w:pStyle w:val="BodyText"/>
        <w:tabs>
          <w:tab w:val="left" w:pos="1075"/>
        </w:tabs>
        <w:ind w:left="660"/>
      </w:pPr>
      <w:r>
        <w:rPr>
          <w:u w:val="single"/>
        </w:rPr>
        <w:t xml:space="preserve"> </w:t>
      </w:r>
      <w:r>
        <w:rPr>
          <w:u w:val="single"/>
        </w:rPr>
        <w:tab/>
      </w:r>
      <w:r>
        <w:t>Sent home with</w:t>
      </w:r>
      <w:r>
        <w:rPr>
          <w:spacing w:val="-2"/>
        </w:rPr>
        <w:t xml:space="preserve"> </w:t>
      </w:r>
      <w:r>
        <w:t>student(s)</w:t>
      </w:r>
    </w:p>
    <w:p w:rsidR="004C3E5A" w14:paraId="35478CEF" w14:textId="77777777">
      <w:pPr>
        <w:pStyle w:val="BodyText"/>
        <w:tabs>
          <w:tab w:val="left" w:pos="1075"/>
        </w:tabs>
        <w:ind w:left="660"/>
      </w:pPr>
      <w:r>
        <w:rPr>
          <w:u w:val="single"/>
        </w:rPr>
        <w:t xml:space="preserve"> </w:t>
      </w:r>
      <w:r>
        <w:rPr>
          <w:u w:val="single"/>
        </w:rPr>
        <w:tab/>
      </w:r>
      <w:r>
        <w:t>Radio</w:t>
      </w:r>
      <w:r>
        <w:rPr>
          <w:spacing w:val="-1"/>
        </w:rPr>
        <w:t xml:space="preserve"> </w:t>
      </w:r>
      <w:r>
        <w:t>broadcast</w:t>
      </w:r>
    </w:p>
    <w:p w:rsidR="004C3E5A" w14:paraId="35478CF0" w14:textId="7715CBA6">
      <w:pPr>
        <w:pStyle w:val="BodyText"/>
        <w:tabs>
          <w:tab w:val="left" w:pos="1075"/>
        </w:tabs>
        <w:ind w:left="660"/>
      </w:pPr>
      <w:r>
        <w:rPr>
          <w:u w:val="single"/>
        </w:rPr>
        <w:t xml:space="preserve"> </w:t>
      </w:r>
      <w:r>
        <w:rPr>
          <w:u w:val="single"/>
        </w:rPr>
        <w:tab/>
      </w:r>
      <w:r>
        <w:t>Newsletter</w:t>
      </w:r>
    </w:p>
    <w:p w:rsidR="004C3E5A" w14:paraId="35478CF1" w14:textId="77777777">
      <w:pPr>
        <w:pStyle w:val="BodyText"/>
      </w:pPr>
    </w:p>
    <w:p w:rsidR="004C3E5A" w:rsidP="0001055E" w14:paraId="35478CF2" w14:textId="786AF1B0">
      <w:pPr>
        <w:pStyle w:val="Heading1"/>
        <w:numPr>
          <w:ilvl w:val="0"/>
          <w:numId w:val="10"/>
        </w:numPr>
        <w:tabs>
          <w:tab w:val="left" w:pos="901"/>
        </w:tabs>
        <w:ind w:hanging="241"/>
      </w:pPr>
      <w:r>
        <w:rPr>
          <w:noProof/>
        </w:rPr>
        <mc:AlternateContent>
          <mc:Choice Requires="wps">
            <w:drawing>
              <wp:anchor distT="0" distB="0" distL="114300" distR="114300" simplePos="0" relativeHeight="251666432" behindDoc="1" locked="0" layoutInCell="1" allowOverlap="1">
                <wp:simplePos x="0" y="0"/>
                <wp:positionH relativeFrom="page">
                  <wp:posOffset>1043305</wp:posOffset>
                </wp:positionH>
                <wp:positionV relativeFrom="paragraph">
                  <wp:posOffset>39370</wp:posOffset>
                </wp:positionV>
                <wp:extent cx="744220" cy="136525"/>
                <wp:effectExtent l="0" t="0" r="0" b="0"/>
                <wp:wrapNone/>
                <wp:docPr id="62" name="Freeform 101" descr="P384#y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44220" cy="136525"/>
                        </a:xfrm>
                        <a:custGeom>
                          <a:avLst/>
                          <a:gdLst>
                            <a:gd name="T0" fmla="+- 0 2776 1643"/>
                            <a:gd name="T1" fmla="*/ T0 w 1172"/>
                            <a:gd name="T2" fmla="+- 0 62 62"/>
                            <a:gd name="T3" fmla="*/ 62 h 215"/>
                            <a:gd name="T4" fmla="+- 0 1680 1643"/>
                            <a:gd name="T5" fmla="*/ T4 w 1172"/>
                            <a:gd name="T6" fmla="+- 0 62 62"/>
                            <a:gd name="T7" fmla="*/ 62 h 215"/>
                            <a:gd name="T8" fmla="+- 0 1652 1643"/>
                            <a:gd name="T9" fmla="*/ T8 w 1172"/>
                            <a:gd name="T10" fmla="+- 0 109 62"/>
                            <a:gd name="T11" fmla="*/ 109 h 215"/>
                            <a:gd name="T12" fmla="+- 0 1643 1643"/>
                            <a:gd name="T13" fmla="*/ T12 w 1172"/>
                            <a:gd name="T14" fmla="+- 0 169 62"/>
                            <a:gd name="T15" fmla="*/ 169 h 215"/>
                            <a:gd name="T16" fmla="+- 0 1652 1643"/>
                            <a:gd name="T17" fmla="*/ T16 w 1172"/>
                            <a:gd name="T18" fmla="+- 0 228 62"/>
                            <a:gd name="T19" fmla="*/ 228 h 215"/>
                            <a:gd name="T20" fmla="+- 0 1680 1643"/>
                            <a:gd name="T21" fmla="*/ T20 w 1172"/>
                            <a:gd name="T22" fmla="+- 0 276 62"/>
                            <a:gd name="T23" fmla="*/ 276 h 215"/>
                            <a:gd name="T24" fmla="+- 0 2776 1643"/>
                            <a:gd name="T25" fmla="*/ T24 w 1172"/>
                            <a:gd name="T26" fmla="+- 0 276 62"/>
                            <a:gd name="T27" fmla="*/ 276 h 215"/>
                            <a:gd name="T28" fmla="+- 0 2805 1643"/>
                            <a:gd name="T29" fmla="*/ T28 w 1172"/>
                            <a:gd name="T30" fmla="+- 0 228 62"/>
                            <a:gd name="T31" fmla="*/ 228 h 215"/>
                            <a:gd name="T32" fmla="+- 0 2814 1643"/>
                            <a:gd name="T33" fmla="*/ T32 w 1172"/>
                            <a:gd name="T34" fmla="+- 0 169 62"/>
                            <a:gd name="T35" fmla="*/ 169 h 215"/>
                            <a:gd name="T36" fmla="+- 0 2805 1643"/>
                            <a:gd name="T37" fmla="*/ T36 w 1172"/>
                            <a:gd name="T38" fmla="+- 0 109 62"/>
                            <a:gd name="T39" fmla="*/ 109 h 215"/>
                            <a:gd name="T40" fmla="+- 0 2776 1643"/>
                            <a:gd name="T41" fmla="*/ T40 w 1172"/>
                            <a:gd name="T42" fmla="+- 0 62 62"/>
                            <a:gd name="T43" fmla="*/ 62 h 21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15" w="1172" stroke="1">
                              <a:moveTo>
                                <a:pt x="1133" y="0"/>
                              </a:moveTo>
                              <a:lnTo>
                                <a:pt x="37" y="0"/>
                              </a:lnTo>
                              <a:lnTo>
                                <a:pt x="9" y="47"/>
                              </a:lnTo>
                              <a:lnTo>
                                <a:pt x="0" y="107"/>
                              </a:lnTo>
                              <a:lnTo>
                                <a:pt x="9" y="166"/>
                              </a:lnTo>
                              <a:lnTo>
                                <a:pt x="37" y="214"/>
                              </a:lnTo>
                              <a:lnTo>
                                <a:pt x="1133" y="214"/>
                              </a:lnTo>
                              <a:lnTo>
                                <a:pt x="1162" y="166"/>
                              </a:lnTo>
                              <a:lnTo>
                                <a:pt x="1171" y="107"/>
                              </a:lnTo>
                              <a:lnTo>
                                <a:pt x="1162" y="47"/>
                              </a:lnTo>
                              <a:lnTo>
                                <a:pt x="1133"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01" o:spid="_x0000_s1071" alt="P384#y1" style="width:58.6pt;height:10.75pt;margin-top:3.1pt;margin-left:82.15pt;mso-height-percent:0;mso-height-relative:page;mso-position-horizontal-relative:page;mso-width-percent:0;mso-width-relative:page;mso-wrap-distance-bottom:0;mso-wrap-distance-left:9pt;mso-wrap-distance-right:9pt;mso-wrap-distance-top:0;mso-wrap-style:square;position:absolute;visibility:visible;v-text-anchor:top;z-index:-251649024" coordsize="1172,215" path="m1133,l37,,9,47,,107l9,166l37,214l1133,214l1162,166l1171,107l1162,47,1133,xe" filled="f" fillcolor="#fde164" stroked="f">
                <v:fill opacity="26214f"/>
                <v:path arrowok="t" o:connecttype="custom" o:connectlocs="719455,39370;23495,39370;5715,69215;0,107315;5715,144780;23495,175260;719455,175260;737870,144780;743585,107315;737870,69215;719455,39370" o:connectangles="0,0,0,0,0,0,0,0,0,0,0"/>
              </v:shape>
            </w:pict>
          </mc:Fallback>
        </mc:AlternateContent>
      </w:r>
      <w:r w:rsidR="00DB320F">
        <w:t>Additional Assessment Data</w:t>
      </w:r>
      <w:r w:rsidRPr="0001055E" w:rsidR="00DB320F">
        <w:rPr>
          <w:spacing w:val="-1"/>
        </w:rPr>
        <w:t xml:space="preserve"> </w:t>
      </w:r>
      <w:r w:rsidR="00DB320F">
        <w:t>Use.</w:t>
      </w:r>
    </w:p>
    <w:p w:rsidR="004C3E5A" w14:paraId="35478CF3" w14:textId="1686B56D">
      <w:pPr>
        <w:pStyle w:val="BodyText"/>
        <w:ind w:left="660"/>
      </w:pPr>
      <w:r>
        <w:rPr>
          <w:noProof/>
        </w:rPr>
        <mc:AlternateContent>
          <mc:Choice Requires="wpg">
            <w:drawing>
              <wp:anchor distT="0" distB="0" distL="114300" distR="114300" simplePos="0" relativeHeight="251670528" behindDoc="1" locked="0" layoutInCell="1" allowOverlap="1">
                <wp:simplePos x="0" y="0"/>
                <wp:positionH relativeFrom="page">
                  <wp:posOffset>767080</wp:posOffset>
                </wp:positionH>
                <wp:positionV relativeFrom="paragraph">
                  <wp:posOffset>171450</wp:posOffset>
                </wp:positionV>
                <wp:extent cx="5398770" cy="5059680"/>
                <wp:effectExtent l="0" t="0" r="0" b="0"/>
                <wp:wrapNone/>
                <wp:docPr id="58" name="Group 94" descr="P393#y1"/>
                <wp:cNvGraphicFramePr/>
                <a:graphic xmlns:a="http://schemas.openxmlformats.org/drawingml/2006/main">
                  <a:graphicData uri="http://schemas.microsoft.com/office/word/2010/wordprocessingGroup">
                    <wpg:wgp xmlns:wpg="http://schemas.microsoft.com/office/word/2010/wordprocessingGroup">
                      <wpg:cNvGrpSpPr/>
                      <wpg:grpSpPr>
                        <a:xfrm>
                          <a:off x="0" y="0"/>
                          <a:ext cx="5398770" cy="5059680"/>
                          <a:chOff x="1403" y="842"/>
                          <a:chExt cx="8502" cy="7968"/>
                        </a:xfrm>
                      </wpg:grpSpPr>
                      <wps:wsp xmlns:wps="http://schemas.microsoft.com/office/word/2010/wordprocessingShape">
                        <wps:cNvPr id="59" name="Freeform 97"/>
                        <wps:cNvSpPr/>
                        <wps:spPr bwMode="auto">
                          <a:xfrm>
                            <a:off x="4954" y="3922"/>
                            <a:ext cx="2525" cy="219"/>
                          </a:xfrm>
                          <a:custGeom>
                            <a:avLst/>
                            <a:gdLst>
                              <a:gd name="T0" fmla="+- 0 7440 4954"/>
                              <a:gd name="T1" fmla="*/ T0 w 2525"/>
                              <a:gd name="T2" fmla="+- 0 3922 3922"/>
                              <a:gd name="T3" fmla="*/ 3922 h 219"/>
                              <a:gd name="T4" fmla="+- 0 4993 4954"/>
                              <a:gd name="T5" fmla="*/ T4 w 2525"/>
                              <a:gd name="T6" fmla="+- 0 3922 3922"/>
                              <a:gd name="T7" fmla="*/ 3922 h 219"/>
                              <a:gd name="T8" fmla="+- 0 4964 4954"/>
                              <a:gd name="T9" fmla="*/ T8 w 2525"/>
                              <a:gd name="T10" fmla="+- 0 3971 3922"/>
                              <a:gd name="T11" fmla="*/ 3971 h 219"/>
                              <a:gd name="T12" fmla="+- 0 4954 4954"/>
                              <a:gd name="T13" fmla="*/ T12 w 2525"/>
                              <a:gd name="T14" fmla="+- 0 4031 3922"/>
                              <a:gd name="T15" fmla="*/ 4031 h 219"/>
                              <a:gd name="T16" fmla="+- 0 4964 4954"/>
                              <a:gd name="T17" fmla="*/ T16 w 2525"/>
                              <a:gd name="T18" fmla="+- 0 4092 3922"/>
                              <a:gd name="T19" fmla="*/ 4092 h 219"/>
                              <a:gd name="T20" fmla="+- 0 4993 4954"/>
                              <a:gd name="T21" fmla="*/ T20 w 2525"/>
                              <a:gd name="T22" fmla="+- 0 4140 3922"/>
                              <a:gd name="T23" fmla="*/ 4140 h 219"/>
                              <a:gd name="T24" fmla="+- 0 7440 4954"/>
                              <a:gd name="T25" fmla="*/ T24 w 2525"/>
                              <a:gd name="T26" fmla="+- 0 4140 3922"/>
                              <a:gd name="T27" fmla="*/ 4140 h 219"/>
                              <a:gd name="T28" fmla="+- 0 7469 4954"/>
                              <a:gd name="T29" fmla="*/ T28 w 2525"/>
                              <a:gd name="T30" fmla="+- 0 4092 3922"/>
                              <a:gd name="T31" fmla="*/ 4092 h 219"/>
                              <a:gd name="T32" fmla="+- 0 7479 4954"/>
                              <a:gd name="T33" fmla="*/ T32 w 2525"/>
                              <a:gd name="T34" fmla="+- 0 4031 3922"/>
                              <a:gd name="T35" fmla="*/ 4031 h 219"/>
                              <a:gd name="T36" fmla="+- 0 7469 4954"/>
                              <a:gd name="T37" fmla="*/ T36 w 2525"/>
                              <a:gd name="T38" fmla="+- 0 3971 3922"/>
                              <a:gd name="T39" fmla="*/ 3971 h 219"/>
                              <a:gd name="T40" fmla="+- 0 7440 4954"/>
                              <a:gd name="T41" fmla="*/ T40 w 2525"/>
                              <a:gd name="T42" fmla="+- 0 3922 3922"/>
                              <a:gd name="T43" fmla="*/ 3922 h 21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19" w="2525" stroke="1">
                                <a:moveTo>
                                  <a:pt x="2486" y="0"/>
                                </a:moveTo>
                                <a:lnTo>
                                  <a:pt x="39" y="0"/>
                                </a:lnTo>
                                <a:lnTo>
                                  <a:pt x="10" y="49"/>
                                </a:lnTo>
                                <a:lnTo>
                                  <a:pt x="0" y="109"/>
                                </a:lnTo>
                                <a:lnTo>
                                  <a:pt x="10" y="170"/>
                                </a:lnTo>
                                <a:lnTo>
                                  <a:pt x="39" y="218"/>
                                </a:lnTo>
                                <a:lnTo>
                                  <a:pt x="2486" y="218"/>
                                </a:lnTo>
                                <a:lnTo>
                                  <a:pt x="2515" y="170"/>
                                </a:lnTo>
                                <a:lnTo>
                                  <a:pt x="2525" y="109"/>
                                </a:lnTo>
                                <a:lnTo>
                                  <a:pt x="2515" y="49"/>
                                </a:lnTo>
                                <a:lnTo>
                                  <a:pt x="2486"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60" name="Freeform 96"/>
                        <wps:cNvSpPr/>
                        <wps:spPr bwMode="auto">
                          <a:xfrm>
                            <a:off x="1402" y="5858"/>
                            <a:ext cx="6379" cy="215"/>
                          </a:xfrm>
                          <a:custGeom>
                            <a:avLst/>
                            <a:gdLst>
                              <a:gd name="T0" fmla="+- 0 7743 1403"/>
                              <a:gd name="T1" fmla="*/ T0 w 6379"/>
                              <a:gd name="T2" fmla="+- 0 5859 5859"/>
                              <a:gd name="T3" fmla="*/ 5859 h 215"/>
                              <a:gd name="T4" fmla="+- 0 1440 1403"/>
                              <a:gd name="T5" fmla="*/ T4 w 6379"/>
                              <a:gd name="T6" fmla="+- 0 5859 5859"/>
                              <a:gd name="T7" fmla="*/ 5859 h 215"/>
                              <a:gd name="T8" fmla="+- 0 1412 1403"/>
                              <a:gd name="T9" fmla="*/ T8 w 6379"/>
                              <a:gd name="T10" fmla="+- 0 5906 5859"/>
                              <a:gd name="T11" fmla="*/ 5906 h 215"/>
                              <a:gd name="T12" fmla="+- 0 1403 1403"/>
                              <a:gd name="T13" fmla="*/ T12 w 6379"/>
                              <a:gd name="T14" fmla="+- 0 5966 5859"/>
                              <a:gd name="T15" fmla="*/ 5966 h 215"/>
                              <a:gd name="T16" fmla="+- 0 1412 1403"/>
                              <a:gd name="T17" fmla="*/ T16 w 6379"/>
                              <a:gd name="T18" fmla="+- 0 6025 5859"/>
                              <a:gd name="T19" fmla="*/ 6025 h 215"/>
                              <a:gd name="T20" fmla="+- 0 1440 1403"/>
                              <a:gd name="T21" fmla="*/ T20 w 6379"/>
                              <a:gd name="T22" fmla="+- 0 6073 5859"/>
                              <a:gd name="T23" fmla="*/ 6073 h 215"/>
                              <a:gd name="T24" fmla="+- 0 7743 1403"/>
                              <a:gd name="T25" fmla="*/ T24 w 6379"/>
                              <a:gd name="T26" fmla="+- 0 6073 5859"/>
                              <a:gd name="T27" fmla="*/ 6073 h 215"/>
                              <a:gd name="T28" fmla="+- 0 7772 1403"/>
                              <a:gd name="T29" fmla="*/ T28 w 6379"/>
                              <a:gd name="T30" fmla="+- 0 6025 5859"/>
                              <a:gd name="T31" fmla="*/ 6025 h 215"/>
                              <a:gd name="T32" fmla="+- 0 7781 1403"/>
                              <a:gd name="T33" fmla="*/ T32 w 6379"/>
                              <a:gd name="T34" fmla="+- 0 5966 5859"/>
                              <a:gd name="T35" fmla="*/ 5966 h 215"/>
                              <a:gd name="T36" fmla="+- 0 7772 1403"/>
                              <a:gd name="T37" fmla="*/ T36 w 6379"/>
                              <a:gd name="T38" fmla="+- 0 5906 5859"/>
                              <a:gd name="T39" fmla="*/ 5906 h 215"/>
                              <a:gd name="T40" fmla="+- 0 7743 1403"/>
                              <a:gd name="T41" fmla="*/ T40 w 6379"/>
                              <a:gd name="T42" fmla="+- 0 5859 5859"/>
                              <a:gd name="T43" fmla="*/ 5859 h 21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15" w="6379" stroke="1">
                                <a:moveTo>
                                  <a:pt x="6340" y="0"/>
                                </a:moveTo>
                                <a:lnTo>
                                  <a:pt x="37" y="0"/>
                                </a:lnTo>
                                <a:lnTo>
                                  <a:pt x="9" y="47"/>
                                </a:lnTo>
                                <a:lnTo>
                                  <a:pt x="0" y="107"/>
                                </a:lnTo>
                                <a:lnTo>
                                  <a:pt x="9" y="166"/>
                                </a:lnTo>
                                <a:lnTo>
                                  <a:pt x="37" y="214"/>
                                </a:lnTo>
                                <a:lnTo>
                                  <a:pt x="6340" y="214"/>
                                </a:lnTo>
                                <a:lnTo>
                                  <a:pt x="6369" y="166"/>
                                </a:lnTo>
                                <a:lnTo>
                                  <a:pt x="6378" y="107"/>
                                </a:lnTo>
                                <a:lnTo>
                                  <a:pt x="6369" y="47"/>
                                </a:lnTo>
                                <a:lnTo>
                                  <a:pt x="6340"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61" name="AutoShape 95"/>
                        <wps:cNvSpPr/>
                        <wps:spPr bwMode="auto">
                          <a:xfrm>
                            <a:off x="2031" y="842"/>
                            <a:ext cx="7873" cy="7968"/>
                          </a:xfrm>
                          <a:custGeom>
                            <a:avLst/>
                            <a:gdLst>
                              <a:gd name="T0" fmla="+- 0 3734 2032"/>
                              <a:gd name="T1" fmla="*/ T0 w 7873"/>
                              <a:gd name="T2" fmla="+- 0 7586 842"/>
                              <a:gd name="T3" fmla="*/ 7586 h 7968"/>
                              <a:gd name="T4" fmla="+- 0 3152 2032"/>
                              <a:gd name="T5" fmla="*/ T4 w 7873"/>
                              <a:gd name="T6" fmla="+- 0 7454 842"/>
                              <a:gd name="T7" fmla="*/ 7454 h 7968"/>
                              <a:gd name="T8" fmla="+- 0 2528 2032"/>
                              <a:gd name="T9" fmla="*/ T8 w 7873"/>
                              <a:gd name="T10" fmla="+- 0 7473 842"/>
                              <a:gd name="T11" fmla="*/ 7473 h 7968"/>
                              <a:gd name="T12" fmla="+- 0 2290 2032"/>
                              <a:gd name="T13" fmla="*/ T12 w 7873"/>
                              <a:gd name="T14" fmla="+- 0 7106 842"/>
                              <a:gd name="T15" fmla="*/ 7106 h 7968"/>
                              <a:gd name="T16" fmla="+- 0 2585 2032"/>
                              <a:gd name="T17" fmla="*/ T16 w 7873"/>
                              <a:gd name="T18" fmla="+- 0 6828 842"/>
                              <a:gd name="T19" fmla="*/ 6828 h 7968"/>
                              <a:gd name="T20" fmla="+- 0 2759 2032"/>
                              <a:gd name="T21" fmla="*/ T20 w 7873"/>
                              <a:gd name="T22" fmla="+- 0 6751 842"/>
                              <a:gd name="T23" fmla="*/ 6751 h 7968"/>
                              <a:gd name="T24" fmla="+- 0 2630 2032"/>
                              <a:gd name="T25" fmla="*/ T24 w 7873"/>
                              <a:gd name="T26" fmla="+- 0 6615 842"/>
                              <a:gd name="T27" fmla="*/ 6615 h 7968"/>
                              <a:gd name="T28" fmla="+- 0 2436 2032"/>
                              <a:gd name="T29" fmla="*/ T28 w 7873"/>
                              <a:gd name="T30" fmla="+- 0 6595 842"/>
                              <a:gd name="T31" fmla="*/ 6595 h 7968"/>
                              <a:gd name="T32" fmla="+- 0 2085 2032"/>
                              <a:gd name="T33" fmla="*/ T32 w 7873"/>
                              <a:gd name="T34" fmla="+- 0 6867 842"/>
                              <a:gd name="T35" fmla="*/ 6867 h 7968"/>
                              <a:gd name="T36" fmla="+- 0 2269 2032"/>
                              <a:gd name="T37" fmla="*/ T36 w 7873"/>
                              <a:gd name="T38" fmla="+- 0 7577 842"/>
                              <a:gd name="T39" fmla="*/ 7577 h 7968"/>
                              <a:gd name="T40" fmla="+- 0 2913 2032"/>
                              <a:gd name="T41" fmla="*/ T40 w 7873"/>
                              <a:gd name="T42" fmla="+- 0 7815 842"/>
                              <a:gd name="T43" fmla="*/ 7815 h 7968"/>
                              <a:gd name="T44" fmla="+- 0 3578 2032"/>
                              <a:gd name="T45" fmla="*/ T44 w 7873"/>
                              <a:gd name="T46" fmla="+- 0 7790 842"/>
                              <a:gd name="T47" fmla="*/ 7790 h 7968"/>
                              <a:gd name="T48" fmla="+- 0 3840 2032"/>
                              <a:gd name="T49" fmla="*/ T48 w 7873"/>
                              <a:gd name="T50" fmla="+- 0 8229 842"/>
                              <a:gd name="T51" fmla="*/ 8229 h 7968"/>
                              <a:gd name="T52" fmla="+- 0 3485 2032"/>
                              <a:gd name="T53" fmla="*/ T52 w 7873"/>
                              <a:gd name="T54" fmla="+- 0 8551 842"/>
                              <a:gd name="T55" fmla="*/ 8551 h 7968"/>
                              <a:gd name="T56" fmla="+- 0 3268 2032"/>
                              <a:gd name="T57" fmla="*/ T56 w 7873"/>
                              <a:gd name="T58" fmla="+- 0 8610 842"/>
                              <a:gd name="T59" fmla="*/ 8610 h 7968"/>
                              <a:gd name="T60" fmla="+- 0 3407 2032"/>
                              <a:gd name="T61" fmla="*/ T60 w 7873"/>
                              <a:gd name="T62" fmla="+- 0 8770 842"/>
                              <a:gd name="T63" fmla="*/ 8770 h 7968"/>
                              <a:gd name="T64" fmla="+- 0 3675 2032"/>
                              <a:gd name="T65" fmla="*/ T64 w 7873"/>
                              <a:gd name="T66" fmla="+- 0 8782 842"/>
                              <a:gd name="T67" fmla="*/ 8782 h 7968"/>
                              <a:gd name="T68" fmla="+- 0 4088 2032"/>
                              <a:gd name="T69" fmla="*/ T68 w 7873"/>
                              <a:gd name="T70" fmla="+- 0 8365 842"/>
                              <a:gd name="T71" fmla="*/ 8365 h 7968"/>
                              <a:gd name="T72" fmla="+- 0 5242 2032"/>
                              <a:gd name="T73" fmla="*/ T72 w 7873"/>
                              <a:gd name="T74" fmla="+- 0 6817 842"/>
                              <a:gd name="T75" fmla="*/ 6817 h 7968"/>
                              <a:gd name="T76" fmla="+- 0 3359 2032"/>
                              <a:gd name="T77" fmla="*/ T76 w 7873"/>
                              <a:gd name="T78" fmla="+- 0 5697 842"/>
                              <a:gd name="T79" fmla="*/ 5697 h 7968"/>
                              <a:gd name="T80" fmla="+- 0 3210 2032"/>
                              <a:gd name="T81" fmla="*/ T80 w 7873"/>
                              <a:gd name="T82" fmla="+- 0 5746 842"/>
                              <a:gd name="T83" fmla="*/ 5746 h 7968"/>
                              <a:gd name="T84" fmla="+- 0 3131 2032"/>
                              <a:gd name="T85" fmla="*/ T84 w 7873"/>
                              <a:gd name="T86" fmla="+- 0 5904 842"/>
                              <a:gd name="T87" fmla="*/ 5904 h 7968"/>
                              <a:gd name="T88" fmla="+- 0 4421 2032"/>
                              <a:gd name="T89" fmla="*/ T88 w 7873"/>
                              <a:gd name="T90" fmla="+- 0 8047 842"/>
                              <a:gd name="T91" fmla="*/ 8047 h 7968"/>
                              <a:gd name="T92" fmla="+- 0 4559 2032"/>
                              <a:gd name="T93" fmla="*/ T92 w 7873"/>
                              <a:gd name="T94" fmla="+- 0 7963 842"/>
                              <a:gd name="T95" fmla="*/ 7963 h 7968"/>
                              <a:gd name="T96" fmla="+- 0 4246 2032"/>
                              <a:gd name="T97" fmla="*/ T96 w 7873"/>
                              <a:gd name="T98" fmla="+- 0 7334 842"/>
                              <a:gd name="T99" fmla="*/ 7334 h 7968"/>
                              <a:gd name="T100" fmla="+- 0 5412 2032"/>
                              <a:gd name="T101" fmla="*/ T100 w 7873"/>
                              <a:gd name="T102" fmla="+- 0 7114 842"/>
                              <a:gd name="T103" fmla="*/ 7114 h 7968"/>
                              <a:gd name="T104" fmla="+- 0 7034 2032"/>
                              <a:gd name="T105" fmla="*/ T104 w 7873"/>
                              <a:gd name="T106" fmla="+- 0 5418 842"/>
                              <a:gd name="T107" fmla="*/ 5418 h 7968"/>
                              <a:gd name="T108" fmla="+- 0 5266 2032"/>
                              <a:gd name="T109" fmla="*/ T108 w 7873"/>
                              <a:gd name="T110" fmla="+- 0 3724 842"/>
                              <a:gd name="T111" fmla="*/ 3724 h 7968"/>
                              <a:gd name="T112" fmla="+- 0 5070 2032"/>
                              <a:gd name="T113" fmla="*/ T112 w 7873"/>
                              <a:gd name="T114" fmla="+- 0 3949 842"/>
                              <a:gd name="T115" fmla="*/ 3949 h 7968"/>
                              <a:gd name="T116" fmla="+- 0 5844 2032"/>
                              <a:gd name="T117" fmla="*/ T116 w 7873"/>
                              <a:gd name="T118" fmla="+- 0 5421 842"/>
                              <a:gd name="T119" fmla="*/ 5421 h 7968"/>
                              <a:gd name="T120" fmla="+- 0 4260 2032"/>
                              <a:gd name="T121" fmla="*/ T120 w 7873"/>
                              <a:gd name="T122" fmla="+- 0 4800 842"/>
                              <a:gd name="T123" fmla="*/ 4800 h 7968"/>
                              <a:gd name="T124" fmla="+- 0 3987 2032"/>
                              <a:gd name="T125" fmla="*/ T124 w 7873"/>
                              <a:gd name="T126" fmla="+- 0 5012 842"/>
                              <a:gd name="T127" fmla="*/ 5012 h 7968"/>
                              <a:gd name="T128" fmla="+- 0 5732 2032"/>
                              <a:gd name="T129" fmla="*/ T128 w 7873"/>
                              <a:gd name="T130" fmla="+- 0 6777 842"/>
                              <a:gd name="T131" fmla="*/ 6777 h 7968"/>
                              <a:gd name="T132" fmla="+- 0 5853 2032"/>
                              <a:gd name="T133" fmla="*/ T132 w 7873"/>
                              <a:gd name="T134" fmla="+- 0 6648 842"/>
                              <a:gd name="T135" fmla="*/ 6648 h 7968"/>
                              <a:gd name="T136" fmla="+- 0 6282 2032"/>
                              <a:gd name="T137" fmla="*/ T136 w 7873"/>
                              <a:gd name="T138" fmla="+- 0 6192 842"/>
                              <a:gd name="T139" fmla="*/ 6192 h 7968"/>
                              <a:gd name="T140" fmla="+- 0 6402 2032"/>
                              <a:gd name="T141" fmla="*/ T140 w 7873"/>
                              <a:gd name="T142" fmla="+- 0 6123 842"/>
                              <a:gd name="T143" fmla="*/ 6123 h 7968"/>
                              <a:gd name="T144" fmla="+- 0 6187 2032"/>
                              <a:gd name="T145" fmla="*/ T144 w 7873"/>
                              <a:gd name="T146" fmla="+- 0 5594 842"/>
                              <a:gd name="T147" fmla="*/ 5594 h 7968"/>
                              <a:gd name="T148" fmla="+- 0 6910 2032"/>
                              <a:gd name="T149" fmla="*/ T148 w 7873"/>
                              <a:gd name="T150" fmla="+- 0 5591 842"/>
                              <a:gd name="T151" fmla="*/ 5591 h 7968"/>
                              <a:gd name="T152" fmla="+- 0 7038 2032"/>
                              <a:gd name="T153" fmla="*/ T152 w 7873"/>
                              <a:gd name="T154" fmla="+- 0 5472 842"/>
                              <a:gd name="T155" fmla="*/ 5472 h 7968"/>
                              <a:gd name="T156" fmla="+- 0 7124 2032"/>
                              <a:gd name="T157" fmla="*/ T156 w 7873"/>
                              <a:gd name="T158" fmla="+- 0 4020 842"/>
                              <a:gd name="T159" fmla="*/ 4020 h 7968"/>
                              <a:gd name="T160" fmla="+- 0 6969 2032"/>
                              <a:gd name="T161" fmla="*/ T160 w 7873"/>
                              <a:gd name="T162" fmla="+- 0 3168 842"/>
                              <a:gd name="T163" fmla="*/ 3168 h 7968"/>
                              <a:gd name="T164" fmla="+- 0 6158 2032"/>
                              <a:gd name="T165" fmla="*/ T164 w 7873"/>
                              <a:gd name="T166" fmla="+- 0 3203 842"/>
                              <a:gd name="T167" fmla="*/ 3203 h 7968"/>
                              <a:gd name="T168" fmla="+- 0 6645 2032"/>
                              <a:gd name="T169" fmla="*/ T168 w 7873"/>
                              <a:gd name="T170" fmla="+- 0 3202 842"/>
                              <a:gd name="T171" fmla="*/ 3202 h 7968"/>
                              <a:gd name="T172" fmla="+- 0 6952 2032"/>
                              <a:gd name="T173" fmla="*/ T172 w 7873"/>
                              <a:gd name="T174" fmla="+- 0 3150 842"/>
                              <a:gd name="T175" fmla="*/ 3150 h 7968"/>
                              <a:gd name="T176" fmla="+- 0 6355 2032"/>
                              <a:gd name="T177" fmla="*/ T176 w 7873"/>
                              <a:gd name="T178" fmla="+- 0 2829 842"/>
                              <a:gd name="T179" fmla="*/ 2829 h 7968"/>
                              <a:gd name="T180" fmla="+- 0 5956 2032"/>
                              <a:gd name="T181" fmla="*/ T180 w 7873"/>
                              <a:gd name="T182" fmla="+- 0 3016 842"/>
                              <a:gd name="T183" fmla="*/ 3016 h 7968"/>
                              <a:gd name="T184" fmla="+- 0 7372 2032"/>
                              <a:gd name="T185" fmla="*/ T184 w 7873"/>
                              <a:gd name="T186" fmla="+- 0 5093 842"/>
                              <a:gd name="T187" fmla="*/ 5093 h 7968"/>
                              <a:gd name="T188" fmla="+- 0 7505 2032"/>
                              <a:gd name="T189" fmla="*/ T188 w 7873"/>
                              <a:gd name="T190" fmla="+- 0 5019 842"/>
                              <a:gd name="T191" fmla="*/ 5019 h 7968"/>
                              <a:gd name="T192" fmla="+- 0 9010 2032"/>
                              <a:gd name="T193" fmla="*/ T192 w 7873"/>
                              <a:gd name="T194" fmla="+- 0 3418 842"/>
                              <a:gd name="T195" fmla="*/ 3418 h 7968"/>
                              <a:gd name="T196" fmla="+- 0 8875 2032"/>
                              <a:gd name="T197" fmla="*/ T196 w 7873"/>
                              <a:gd name="T198" fmla="+- 0 3286 842"/>
                              <a:gd name="T199" fmla="*/ 3286 h 7968"/>
                              <a:gd name="T200" fmla="+- 0 6792 2032"/>
                              <a:gd name="T201" fmla="*/ T200 w 7873"/>
                              <a:gd name="T202" fmla="+- 0 2185 842"/>
                              <a:gd name="T203" fmla="*/ 2185 h 7968"/>
                              <a:gd name="T204" fmla="+- 0 6665 2032"/>
                              <a:gd name="T205" fmla="*/ T204 w 7873"/>
                              <a:gd name="T206" fmla="+- 0 2306 842"/>
                              <a:gd name="T207" fmla="*/ 2306 h 7968"/>
                              <a:gd name="T208" fmla="+- 0 8428 2032"/>
                              <a:gd name="T209" fmla="*/ T208 w 7873"/>
                              <a:gd name="T210" fmla="+- 0 4058 842"/>
                              <a:gd name="T211" fmla="*/ 4058 h 7968"/>
                              <a:gd name="T212" fmla="+- 0 9887 2032"/>
                              <a:gd name="T213" fmla="*/ T212 w 7873"/>
                              <a:gd name="T214" fmla="+- 0 2547 842"/>
                              <a:gd name="T215" fmla="*/ 2547 h 7968"/>
                              <a:gd name="T216" fmla="+- 0 9756 2032"/>
                              <a:gd name="T217" fmla="*/ T216 w 7873"/>
                              <a:gd name="T218" fmla="+- 0 2419 842"/>
                              <a:gd name="T219" fmla="*/ 2419 h 7968"/>
                              <a:gd name="T220" fmla="+- 0 9001 2032"/>
                              <a:gd name="T221" fmla="*/ T220 w 7873"/>
                              <a:gd name="T222" fmla="+- 0 1835 842"/>
                              <a:gd name="T223" fmla="*/ 1835 h 7968"/>
                              <a:gd name="T224" fmla="+- 0 8896 2032"/>
                              <a:gd name="T225" fmla="*/ T224 w 7873"/>
                              <a:gd name="T226" fmla="+- 0 1703 842"/>
                              <a:gd name="T227" fmla="*/ 1703 h 7968"/>
                              <a:gd name="T228" fmla="+- 0 8320 2032"/>
                              <a:gd name="T229" fmla="*/ T228 w 7873"/>
                              <a:gd name="T230" fmla="+- 0 1042 842"/>
                              <a:gd name="T231" fmla="*/ 1042 h 7968"/>
                              <a:gd name="T232" fmla="+- 0 8253 2032"/>
                              <a:gd name="T233" fmla="*/ T232 w 7873"/>
                              <a:gd name="T234" fmla="+- 0 919 842"/>
                              <a:gd name="T235" fmla="*/ 919 h 7968"/>
                              <a:gd name="T236" fmla="+- 0 8125 2032"/>
                              <a:gd name="T237" fmla="*/ T236 w 7873"/>
                              <a:gd name="T238" fmla="+- 0 847 842"/>
                              <a:gd name="T239" fmla="*/ 847 h 7968"/>
                              <a:gd name="T240" fmla="+- 0 9215 2032"/>
                              <a:gd name="T241" fmla="*/ T240 w 7873"/>
                              <a:gd name="T242" fmla="+- 0 3226 842"/>
                              <a:gd name="T243" fmla="*/ 3226 h 79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fill="norm" h="7968" w="7873" stroke="1">
                                <a:moveTo>
                                  <a:pt x="2073" y="7405"/>
                                </a:moveTo>
                                <a:lnTo>
                                  <a:pt x="2071" y="7343"/>
                                </a:lnTo>
                                <a:lnTo>
                                  <a:pt x="2062" y="7281"/>
                                </a:lnTo>
                                <a:lnTo>
                                  <a:pt x="2047" y="7217"/>
                                </a:lnTo>
                                <a:lnTo>
                                  <a:pt x="2025" y="7154"/>
                                </a:lnTo>
                                <a:lnTo>
                                  <a:pt x="1996" y="7089"/>
                                </a:lnTo>
                                <a:lnTo>
                                  <a:pt x="1960" y="7026"/>
                                </a:lnTo>
                                <a:lnTo>
                                  <a:pt x="1916" y="6962"/>
                                </a:lnTo>
                                <a:lnTo>
                                  <a:pt x="1866" y="6900"/>
                                </a:lnTo>
                                <a:lnTo>
                                  <a:pt x="1865" y="6899"/>
                                </a:lnTo>
                                <a:lnTo>
                                  <a:pt x="1807" y="6836"/>
                                </a:lnTo>
                                <a:lnTo>
                                  <a:pt x="1754" y="6787"/>
                                </a:lnTo>
                                <a:lnTo>
                                  <a:pt x="1702" y="6744"/>
                                </a:lnTo>
                                <a:lnTo>
                                  <a:pt x="1651" y="6707"/>
                                </a:lnTo>
                                <a:lnTo>
                                  <a:pt x="1601" y="6678"/>
                                </a:lnTo>
                                <a:lnTo>
                                  <a:pt x="1599" y="6677"/>
                                </a:lnTo>
                                <a:lnTo>
                                  <a:pt x="1549" y="6653"/>
                                </a:lnTo>
                                <a:lnTo>
                                  <a:pt x="1499" y="6634"/>
                                </a:lnTo>
                                <a:lnTo>
                                  <a:pt x="1450" y="6619"/>
                                </a:lnTo>
                                <a:lnTo>
                                  <a:pt x="1401" y="6607"/>
                                </a:lnTo>
                                <a:lnTo>
                                  <a:pt x="1353" y="6601"/>
                                </a:lnTo>
                                <a:lnTo>
                                  <a:pt x="1306" y="6598"/>
                                </a:lnTo>
                                <a:lnTo>
                                  <a:pt x="1258" y="6598"/>
                                </a:lnTo>
                                <a:lnTo>
                                  <a:pt x="1211" y="6600"/>
                                </a:lnTo>
                                <a:lnTo>
                                  <a:pt x="1166" y="6605"/>
                                </a:lnTo>
                                <a:lnTo>
                                  <a:pt x="1120" y="6612"/>
                                </a:lnTo>
                                <a:lnTo>
                                  <a:pt x="1075" y="6619"/>
                                </a:lnTo>
                                <a:lnTo>
                                  <a:pt x="1031" y="6628"/>
                                </a:lnTo>
                                <a:lnTo>
                                  <a:pt x="901" y="6655"/>
                                </a:lnTo>
                                <a:lnTo>
                                  <a:pt x="859" y="6663"/>
                                </a:lnTo>
                                <a:lnTo>
                                  <a:pt x="816" y="6670"/>
                                </a:lnTo>
                                <a:lnTo>
                                  <a:pt x="775" y="6675"/>
                                </a:lnTo>
                                <a:lnTo>
                                  <a:pt x="734" y="6678"/>
                                </a:lnTo>
                                <a:lnTo>
                                  <a:pt x="693" y="6678"/>
                                </a:lnTo>
                                <a:lnTo>
                                  <a:pt x="653" y="6676"/>
                                </a:lnTo>
                                <a:lnTo>
                                  <a:pt x="613" y="6670"/>
                                </a:lnTo>
                                <a:lnTo>
                                  <a:pt x="574" y="6661"/>
                                </a:lnTo>
                                <a:lnTo>
                                  <a:pt x="535" y="6648"/>
                                </a:lnTo>
                                <a:lnTo>
                                  <a:pt x="496" y="6631"/>
                                </a:lnTo>
                                <a:lnTo>
                                  <a:pt x="458" y="6608"/>
                                </a:lnTo>
                                <a:lnTo>
                                  <a:pt x="421" y="6579"/>
                                </a:lnTo>
                                <a:lnTo>
                                  <a:pt x="383" y="6545"/>
                                </a:lnTo>
                                <a:lnTo>
                                  <a:pt x="359" y="6519"/>
                                </a:lnTo>
                                <a:lnTo>
                                  <a:pt x="337" y="6493"/>
                                </a:lnTo>
                                <a:lnTo>
                                  <a:pt x="318" y="6465"/>
                                </a:lnTo>
                                <a:lnTo>
                                  <a:pt x="300" y="6437"/>
                                </a:lnTo>
                                <a:lnTo>
                                  <a:pt x="286" y="6408"/>
                                </a:lnTo>
                                <a:lnTo>
                                  <a:pt x="274" y="6379"/>
                                </a:lnTo>
                                <a:lnTo>
                                  <a:pt x="266" y="6350"/>
                                </a:lnTo>
                                <a:lnTo>
                                  <a:pt x="260" y="6322"/>
                                </a:lnTo>
                                <a:lnTo>
                                  <a:pt x="257" y="6293"/>
                                </a:lnTo>
                                <a:lnTo>
                                  <a:pt x="258" y="6264"/>
                                </a:lnTo>
                                <a:lnTo>
                                  <a:pt x="263" y="6235"/>
                                </a:lnTo>
                                <a:lnTo>
                                  <a:pt x="270" y="6205"/>
                                </a:lnTo>
                                <a:lnTo>
                                  <a:pt x="282" y="6176"/>
                                </a:lnTo>
                                <a:lnTo>
                                  <a:pt x="298" y="6149"/>
                                </a:lnTo>
                                <a:lnTo>
                                  <a:pt x="317" y="6122"/>
                                </a:lnTo>
                                <a:lnTo>
                                  <a:pt x="341" y="6095"/>
                                </a:lnTo>
                                <a:lnTo>
                                  <a:pt x="370" y="6069"/>
                                </a:lnTo>
                                <a:lnTo>
                                  <a:pt x="399" y="6047"/>
                                </a:lnTo>
                                <a:lnTo>
                                  <a:pt x="430" y="6028"/>
                                </a:lnTo>
                                <a:lnTo>
                                  <a:pt x="461" y="6014"/>
                                </a:lnTo>
                                <a:lnTo>
                                  <a:pt x="493" y="6003"/>
                                </a:lnTo>
                                <a:lnTo>
                                  <a:pt x="524" y="5994"/>
                                </a:lnTo>
                                <a:lnTo>
                                  <a:pt x="553" y="5986"/>
                                </a:lnTo>
                                <a:lnTo>
                                  <a:pt x="582" y="5980"/>
                                </a:lnTo>
                                <a:lnTo>
                                  <a:pt x="636" y="5974"/>
                                </a:lnTo>
                                <a:lnTo>
                                  <a:pt x="660" y="5971"/>
                                </a:lnTo>
                                <a:lnTo>
                                  <a:pt x="700" y="5967"/>
                                </a:lnTo>
                                <a:lnTo>
                                  <a:pt x="715" y="5964"/>
                                </a:lnTo>
                                <a:lnTo>
                                  <a:pt x="726" y="5960"/>
                                </a:lnTo>
                                <a:lnTo>
                                  <a:pt x="733" y="5955"/>
                                </a:lnTo>
                                <a:lnTo>
                                  <a:pt x="738" y="5950"/>
                                </a:lnTo>
                                <a:lnTo>
                                  <a:pt x="739" y="5944"/>
                                </a:lnTo>
                                <a:lnTo>
                                  <a:pt x="739" y="5936"/>
                                </a:lnTo>
                                <a:lnTo>
                                  <a:pt x="738" y="5929"/>
                                </a:lnTo>
                                <a:lnTo>
                                  <a:pt x="735" y="5920"/>
                                </a:lnTo>
                                <a:lnTo>
                                  <a:pt x="727" y="5909"/>
                                </a:lnTo>
                                <a:lnTo>
                                  <a:pt x="722" y="5901"/>
                                </a:lnTo>
                                <a:lnTo>
                                  <a:pt x="716" y="5892"/>
                                </a:lnTo>
                                <a:lnTo>
                                  <a:pt x="709" y="5882"/>
                                </a:lnTo>
                                <a:lnTo>
                                  <a:pt x="701" y="5872"/>
                                </a:lnTo>
                                <a:lnTo>
                                  <a:pt x="692" y="5862"/>
                                </a:lnTo>
                                <a:lnTo>
                                  <a:pt x="681" y="5851"/>
                                </a:lnTo>
                                <a:lnTo>
                                  <a:pt x="670" y="5840"/>
                                </a:lnTo>
                                <a:lnTo>
                                  <a:pt x="645" y="5815"/>
                                </a:lnTo>
                                <a:lnTo>
                                  <a:pt x="634" y="5804"/>
                                </a:lnTo>
                                <a:lnTo>
                                  <a:pt x="624" y="5795"/>
                                </a:lnTo>
                                <a:lnTo>
                                  <a:pt x="615" y="5786"/>
                                </a:lnTo>
                                <a:lnTo>
                                  <a:pt x="606" y="5779"/>
                                </a:lnTo>
                                <a:lnTo>
                                  <a:pt x="598" y="5773"/>
                                </a:lnTo>
                                <a:lnTo>
                                  <a:pt x="590" y="5766"/>
                                </a:lnTo>
                                <a:lnTo>
                                  <a:pt x="583" y="5761"/>
                                </a:lnTo>
                                <a:lnTo>
                                  <a:pt x="575" y="5755"/>
                                </a:lnTo>
                                <a:lnTo>
                                  <a:pt x="566" y="5750"/>
                                </a:lnTo>
                                <a:lnTo>
                                  <a:pt x="559" y="5746"/>
                                </a:lnTo>
                                <a:lnTo>
                                  <a:pt x="553" y="5744"/>
                                </a:lnTo>
                                <a:lnTo>
                                  <a:pt x="527" y="5737"/>
                                </a:lnTo>
                                <a:lnTo>
                                  <a:pt x="514" y="5737"/>
                                </a:lnTo>
                                <a:lnTo>
                                  <a:pt x="498" y="5737"/>
                                </a:lnTo>
                                <a:lnTo>
                                  <a:pt x="478" y="5739"/>
                                </a:lnTo>
                                <a:lnTo>
                                  <a:pt x="454" y="5742"/>
                                </a:lnTo>
                                <a:lnTo>
                                  <a:pt x="429" y="5746"/>
                                </a:lnTo>
                                <a:lnTo>
                                  <a:pt x="404" y="5753"/>
                                </a:lnTo>
                                <a:lnTo>
                                  <a:pt x="378" y="5760"/>
                                </a:lnTo>
                                <a:lnTo>
                                  <a:pt x="351" y="5769"/>
                                </a:lnTo>
                                <a:lnTo>
                                  <a:pt x="324" y="5780"/>
                                </a:lnTo>
                                <a:lnTo>
                                  <a:pt x="297" y="5792"/>
                                </a:lnTo>
                                <a:lnTo>
                                  <a:pt x="271" y="5805"/>
                                </a:lnTo>
                                <a:lnTo>
                                  <a:pt x="245" y="5820"/>
                                </a:lnTo>
                                <a:lnTo>
                                  <a:pt x="219" y="5837"/>
                                </a:lnTo>
                                <a:lnTo>
                                  <a:pt x="196" y="5855"/>
                                </a:lnTo>
                                <a:lnTo>
                                  <a:pt x="173" y="5874"/>
                                </a:lnTo>
                                <a:lnTo>
                                  <a:pt x="152" y="5894"/>
                                </a:lnTo>
                                <a:lnTo>
                                  <a:pt x="114" y="5936"/>
                                </a:lnTo>
                                <a:lnTo>
                                  <a:pt x="81" y="5979"/>
                                </a:lnTo>
                                <a:lnTo>
                                  <a:pt x="53" y="6025"/>
                                </a:lnTo>
                                <a:lnTo>
                                  <a:pt x="32" y="6074"/>
                                </a:lnTo>
                                <a:lnTo>
                                  <a:pt x="15" y="6125"/>
                                </a:lnTo>
                                <a:lnTo>
                                  <a:pt x="4" y="6177"/>
                                </a:lnTo>
                                <a:lnTo>
                                  <a:pt x="0" y="6230"/>
                                </a:lnTo>
                                <a:lnTo>
                                  <a:pt x="2" y="6284"/>
                                </a:lnTo>
                                <a:lnTo>
                                  <a:pt x="9" y="6340"/>
                                </a:lnTo>
                                <a:lnTo>
                                  <a:pt x="22" y="6396"/>
                                </a:lnTo>
                                <a:lnTo>
                                  <a:pt x="42" y="6452"/>
                                </a:lnTo>
                                <a:lnTo>
                                  <a:pt x="68" y="6508"/>
                                </a:lnTo>
                                <a:lnTo>
                                  <a:pt x="101" y="6566"/>
                                </a:lnTo>
                                <a:lnTo>
                                  <a:pt x="140" y="6623"/>
                                </a:lnTo>
                                <a:lnTo>
                                  <a:pt x="185" y="6680"/>
                                </a:lnTo>
                                <a:lnTo>
                                  <a:pt x="237" y="6735"/>
                                </a:lnTo>
                                <a:lnTo>
                                  <a:pt x="291" y="6786"/>
                                </a:lnTo>
                                <a:lnTo>
                                  <a:pt x="344" y="6829"/>
                                </a:lnTo>
                                <a:lnTo>
                                  <a:pt x="396" y="6865"/>
                                </a:lnTo>
                                <a:lnTo>
                                  <a:pt x="447" y="6895"/>
                                </a:lnTo>
                                <a:lnTo>
                                  <a:pt x="497" y="6919"/>
                                </a:lnTo>
                                <a:lnTo>
                                  <a:pt x="548" y="6939"/>
                                </a:lnTo>
                                <a:lnTo>
                                  <a:pt x="597" y="6955"/>
                                </a:lnTo>
                                <a:lnTo>
                                  <a:pt x="645" y="6967"/>
                                </a:lnTo>
                                <a:lnTo>
                                  <a:pt x="693" y="6974"/>
                                </a:lnTo>
                                <a:lnTo>
                                  <a:pt x="741" y="6978"/>
                                </a:lnTo>
                                <a:lnTo>
                                  <a:pt x="788" y="6979"/>
                                </a:lnTo>
                                <a:lnTo>
                                  <a:pt x="835" y="6977"/>
                                </a:lnTo>
                                <a:lnTo>
                                  <a:pt x="881" y="6973"/>
                                </a:lnTo>
                                <a:lnTo>
                                  <a:pt x="926" y="6967"/>
                                </a:lnTo>
                                <a:lnTo>
                                  <a:pt x="970" y="6959"/>
                                </a:lnTo>
                                <a:lnTo>
                                  <a:pt x="1014" y="6951"/>
                                </a:lnTo>
                                <a:lnTo>
                                  <a:pt x="1186" y="6915"/>
                                </a:lnTo>
                                <a:lnTo>
                                  <a:pt x="1228" y="6909"/>
                                </a:lnTo>
                                <a:lnTo>
                                  <a:pt x="1270" y="6904"/>
                                </a:lnTo>
                                <a:lnTo>
                                  <a:pt x="1310" y="6901"/>
                                </a:lnTo>
                                <a:lnTo>
                                  <a:pt x="1349" y="6900"/>
                                </a:lnTo>
                                <a:lnTo>
                                  <a:pt x="1389" y="6903"/>
                                </a:lnTo>
                                <a:lnTo>
                                  <a:pt x="1429" y="6909"/>
                                </a:lnTo>
                                <a:lnTo>
                                  <a:pt x="1468" y="6918"/>
                                </a:lnTo>
                                <a:lnTo>
                                  <a:pt x="1507" y="6931"/>
                                </a:lnTo>
                                <a:lnTo>
                                  <a:pt x="1546" y="6948"/>
                                </a:lnTo>
                                <a:lnTo>
                                  <a:pt x="1584" y="6971"/>
                                </a:lnTo>
                                <a:lnTo>
                                  <a:pt x="1622" y="7000"/>
                                </a:lnTo>
                                <a:lnTo>
                                  <a:pt x="1660" y="7035"/>
                                </a:lnTo>
                                <a:lnTo>
                                  <a:pt x="1692" y="7070"/>
                                </a:lnTo>
                                <a:lnTo>
                                  <a:pt x="1721" y="7105"/>
                                </a:lnTo>
                                <a:lnTo>
                                  <a:pt x="1746" y="7141"/>
                                </a:lnTo>
                                <a:lnTo>
                                  <a:pt x="1767" y="7177"/>
                                </a:lnTo>
                                <a:lnTo>
                                  <a:pt x="1784" y="7213"/>
                                </a:lnTo>
                                <a:lnTo>
                                  <a:pt x="1796" y="7248"/>
                                </a:lnTo>
                                <a:lnTo>
                                  <a:pt x="1805" y="7283"/>
                                </a:lnTo>
                                <a:lnTo>
                                  <a:pt x="1809" y="7317"/>
                                </a:lnTo>
                                <a:lnTo>
                                  <a:pt x="1810" y="7353"/>
                                </a:lnTo>
                                <a:lnTo>
                                  <a:pt x="1808" y="7387"/>
                                </a:lnTo>
                                <a:lnTo>
                                  <a:pt x="1801" y="7420"/>
                                </a:lnTo>
                                <a:lnTo>
                                  <a:pt x="1791" y="7453"/>
                                </a:lnTo>
                                <a:lnTo>
                                  <a:pt x="1777" y="7485"/>
                                </a:lnTo>
                                <a:lnTo>
                                  <a:pt x="1759" y="7516"/>
                                </a:lnTo>
                                <a:lnTo>
                                  <a:pt x="1738" y="7545"/>
                                </a:lnTo>
                                <a:lnTo>
                                  <a:pt x="1713" y="7573"/>
                                </a:lnTo>
                                <a:lnTo>
                                  <a:pt x="1677" y="7606"/>
                                </a:lnTo>
                                <a:lnTo>
                                  <a:pt x="1640" y="7633"/>
                                </a:lnTo>
                                <a:lnTo>
                                  <a:pt x="1602" y="7656"/>
                                </a:lnTo>
                                <a:lnTo>
                                  <a:pt x="1563" y="7673"/>
                                </a:lnTo>
                                <a:lnTo>
                                  <a:pt x="1525" y="7687"/>
                                </a:lnTo>
                                <a:lnTo>
                                  <a:pt x="1488" y="7699"/>
                                </a:lnTo>
                                <a:lnTo>
                                  <a:pt x="1453" y="7709"/>
                                </a:lnTo>
                                <a:lnTo>
                                  <a:pt x="1419" y="7716"/>
                                </a:lnTo>
                                <a:lnTo>
                                  <a:pt x="1388" y="7721"/>
                                </a:lnTo>
                                <a:lnTo>
                                  <a:pt x="1358" y="7724"/>
                                </a:lnTo>
                                <a:lnTo>
                                  <a:pt x="1331" y="7726"/>
                                </a:lnTo>
                                <a:lnTo>
                                  <a:pt x="1306" y="7728"/>
                                </a:lnTo>
                                <a:lnTo>
                                  <a:pt x="1285" y="7729"/>
                                </a:lnTo>
                                <a:lnTo>
                                  <a:pt x="1267" y="7732"/>
                                </a:lnTo>
                                <a:lnTo>
                                  <a:pt x="1253" y="7737"/>
                                </a:lnTo>
                                <a:lnTo>
                                  <a:pt x="1245" y="7743"/>
                                </a:lnTo>
                                <a:lnTo>
                                  <a:pt x="1240" y="7747"/>
                                </a:lnTo>
                                <a:lnTo>
                                  <a:pt x="1236" y="7754"/>
                                </a:lnTo>
                                <a:lnTo>
                                  <a:pt x="1235" y="7760"/>
                                </a:lnTo>
                                <a:lnTo>
                                  <a:pt x="1236" y="7768"/>
                                </a:lnTo>
                                <a:lnTo>
                                  <a:pt x="1238" y="7776"/>
                                </a:lnTo>
                                <a:lnTo>
                                  <a:pt x="1243" y="7788"/>
                                </a:lnTo>
                                <a:lnTo>
                                  <a:pt x="1248" y="7796"/>
                                </a:lnTo>
                                <a:lnTo>
                                  <a:pt x="1254" y="7805"/>
                                </a:lnTo>
                                <a:lnTo>
                                  <a:pt x="1261" y="7815"/>
                                </a:lnTo>
                                <a:lnTo>
                                  <a:pt x="1269" y="7825"/>
                                </a:lnTo>
                                <a:lnTo>
                                  <a:pt x="1279" y="7836"/>
                                </a:lnTo>
                                <a:lnTo>
                                  <a:pt x="1290" y="7849"/>
                                </a:lnTo>
                                <a:lnTo>
                                  <a:pt x="1303" y="7863"/>
                                </a:lnTo>
                                <a:lnTo>
                                  <a:pt x="1318" y="7877"/>
                                </a:lnTo>
                                <a:lnTo>
                                  <a:pt x="1338" y="7897"/>
                                </a:lnTo>
                                <a:lnTo>
                                  <a:pt x="1357" y="7914"/>
                                </a:lnTo>
                                <a:lnTo>
                                  <a:pt x="1375" y="7928"/>
                                </a:lnTo>
                                <a:lnTo>
                                  <a:pt x="1390" y="7938"/>
                                </a:lnTo>
                                <a:lnTo>
                                  <a:pt x="1406" y="7948"/>
                                </a:lnTo>
                                <a:lnTo>
                                  <a:pt x="1421" y="7956"/>
                                </a:lnTo>
                                <a:lnTo>
                                  <a:pt x="1435" y="7961"/>
                                </a:lnTo>
                                <a:lnTo>
                                  <a:pt x="1449" y="7965"/>
                                </a:lnTo>
                                <a:lnTo>
                                  <a:pt x="1464" y="7967"/>
                                </a:lnTo>
                                <a:lnTo>
                                  <a:pt x="1482" y="7968"/>
                                </a:lnTo>
                                <a:lnTo>
                                  <a:pt x="1504" y="7967"/>
                                </a:lnTo>
                                <a:lnTo>
                                  <a:pt x="1528" y="7965"/>
                                </a:lnTo>
                                <a:lnTo>
                                  <a:pt x="1554" y="7961"/>
                                </a:lnTo>
                                <a:lnTo>
                                  <a:pt x="1582" y="7956"/>
                                </a:lnTo>
                                <a:lnTo>
                                  <a:pt x="1612" y="7949"/>
                                </a:lnTo>
                                <a:lnTo>
                                  <a:pt x="1643" y="7940"/>
                                </a:lnTo>
                                <a:lnTo>
                                  <a:pt x="1676" y="7929"/>
                                </a:lnTo>
                                <a:lnTo>
                                  <a:pt x="1709" y="7916"/>
                                </a:lnTo>
                                <a:lnTo>
                                  <a:pt x="1742" y="7900"/>
                                </a:lnTo>
                                <a:lnTo>
                                  <a:pt x="1776" y="7881"/>
                                </a:lnTo>
                                <a:lnTo>
                                  <a:pt x="1809" y="7861"/>
                                </a:lnTo>
                                <a:lnTo>
                                  <a:pt x="1842" y="7837"/>
                                </a:lnTo>
                                <a:lnTo>
                                  <a:pt x="1875" y="7811"/>
                                </a:lnTo>
                                <a:lnTo>
                                  <a:pt x="1906" y="7781"/>
                                </a:lnTo>
                                <a:lnTo>
                                  <a:pt x="1948" y="7735"/>
                                </a:lnTo>
                                <a:lnTo>
                                  <a:pt x="1984" y="7687"/>
                                </a:lnTo>
                                <a:lnTo>
                                  <a:pt x="2015" y="7635"/>
                                </a:lnTo>
                                <a:lnTo>
                                  <a:pt x="2039" y="7580"/>
                                </a:lnTo>
                                <a:lnTo>
                                  <a:pt x="2056" y="7523"/>
                                </a:lnTo>
                                <a:lnTo>
                                  <a:pt x="2068" y="7465"/>
                                </a:lnTo>
                                <a:lnTo>
                                  <a:pt x="2073" y="7405"/>
                                </a:lnTo>
                                <a:moveTo>
                                  <a:pt x="3465" y="6166"/>
                                </a:moveTo>
                                <a:lnTo>
                                  <a:pt x="3465" y="6157"/>
                                </a:lnTo>
                                <a:lnTo>
                                  <a:pt x="3462" y="6148"/>
                                </a:lnTo>
                                <a:lnTo>
                                  <a:pt x="3458" y="6139"/>
                                </a:lnTo>
                                <a:lnTo>
                                  <a:pt x="3452" y="6130"/>
                                </a:lnTo>
                                <a:lnTo>
                                  <a:pt x="3444" y="6120"/>
                                </a:lnTo>
                                <a:lnTo>
                                  <a:pt x="3433" y="6112"/>
                                </a:lnTo>
                                <a:lnTo>
                                  <a:pt x="3420" y="6103"/>
                                </a:lnTo>
                                <a:lnTo>
                                  <a:pt x="3405" y="6092"/>
                                </a:lnTo>
                                <a:lnTo>
                                  <a:pt x="3387" y="6081"/>
                                </a:lnTo>
                                <a:lnTo>
                                  <a:pt x="3210" y="5975"/>
                                </a:lnTo>
                                <a:lnTo>
                                  <a:pt x="2500" y="5554"/>
                                </a:lnTo>
                                <a:lnTo>
                                  <a:pt x="2500" y="5831"/>
                                </a:lnTo>
                                <a:lnTo>
                                  <a:pt x="2068" y="6263"/>
                                </a:lnTo>
                                <a:lnTo>
                                  <a:pt x="1817" y="5852"/>
                                </a:lnTo>
                                <a:lnTo>
                                  <a:pt x="1484" y="5304"/>
                                </a:lnTo>
                                <a:lnTo>
                                  <a:pt x="1401" y="5167"/>
                                </a:lnTo>
                                <a:lnTo>
                                  <a:pt x="1402" y="5166"/>
                                </a:lnTo>
                                <a:lnTo>
                                  <a:pt x="2500" y="5831"/>
                                </a:lnTo>
                                <a:lnTo>
                                  <a:pt x="2500" y="5554"/>
                                </a:lnTo>
                                <a:lnTo>
                                  <a:pt x="1847" y="5166"/>
                                </a:lnTo>
                                <a:lnTo>
                                  <a:pt x="1327" y="4855"/>
                                </a:lnTo>
                                <a:lnTo>
                                  <a:pt x="1315" y="4849"/>
                                </a:lnTo>
                                <a:lnTo>
                                  <a:pt x="1302" y="4842"/>
                                </a:lnTo>
                                <a:lnTo>
                                  <a:pt x="1290" y="4840"/>
                                </a:lnTo>
                                <a:lnTo>
                                  <a:pt x="1279" y="4838"/>
                                </a:lnTo>
                                <a:lnTo>
                                  <a:pt x="1269" y="4840"/>
                                </a:lnTo>
                                <a:lnTo>
                                  <a:pt x="1256" y="4844"/>
                                </a:lnTo>
                                <a:lnTo>
                                  <a:pt x="1247" y="4848"/>
                                </a:lnTo>
                                <a:lnTo>
                                  <a:pt x="1237" y="4854"/>
                                </a:lnTo>
                                <a:lnTo>
                                  <a:pt x="1226" y="4860"/>
                                </a:lnTo>
                                <a:lnTo>
                                  <a:pt x="1215" y="4869"/>
                                </a:lnTo>
                                <a:lnTo>
                                  <a:pt x="1204" y="4879"/>
                                </a:lnTo>
                                <a:lnTo>
                                  <a:pt x="1191" y="4890"/>
                                </a:lnTo>
                                <a:lnTo>
                                  <a:pt x="1178" y="4904"/>
                                </a:lnTo>
                                <a:lnTo>
                                  <a:pt x="1149" y="4932"/>
                                </a:lnTo>
                                <a:lnTo>
                                  <a:pt x="1137" y="4944"/>
                                </a:lnTo>
                                <a:lnTo>
                                  <a:pt x="1126" y="4956"/>
                                </a:lnTo>
                                <a:lnTo>
                                  <a:pt x="1117" y="4967"/>
                                </a:lnTo>
                                <a:lnTo>
                                  <a:pt x="1110" y="4977"/>
                                </a:lnTo>
                                <a:lnTo>
                                  <a:pt x="1103" y="4987"/>
                                </a:lnTo>
                                <a:lnTo>
                                  <a:pt x="1098" y="4997"/>
                                </a:lnTo>
                                <a:lnTo>
                                  <a:pt x="1095" y="5006"/>
                                </a:lnTo>
                                <a:lnTo>
                                  <a:pt x="1090" y="5018"/>
                                </a:lnTo>
                                <a:lnTo>
                                  <a:pt x="1088" y="5028"/>
                                </a:lnTo>
                                <a:lnTo>
                                  <a:pt x="1091" y="5039"/>
                                </a:lnTo>
                                <a:lnTo>
                                  <a:pt x="1094" y="5050"/>
                                </a:lnTo>
                                <a:lnTo>
                                  <a:pt x="1099" y="5062"/>
                                </a:lnTo>
                                <a:lnTo>
                                  <a:pt x="1106" y="5074"/>
                                </a:lnTo>
                                <a:lnTo>
                                  <a:pt x="1161" y="5167"/>
                                </a:lnTo>
                                <a:lnTo>
                                  <a:pt x="1311" y="5417"/>
                                </a:lnTo>
                                <a:lnTo>
                                  <a:pt x="1786" y="6217"/>
                                </a:lnTo>
                                <a:lnTo>
                                  <a:pt x="1881" y="6379"/>
                                </a:lnTo>
                                <a:lnTo>
                                  <a:pt x="2290" y="7066"/>
                                </a:lnTo>
                                <a:lnTo>
                                  <a:pt x="2331" y="7134"/>
                                </a:lnTo>
                                <a:lnTo>
                                  <a:pt x="2343" y="7152"/>
                                </a:lnTo>
                                <a:lnTo>
                                  <a:pt x="2353" y="7167"/>
                                </a:lnTo>
                                <a:lnTo>
                                  <a:pt x="2362" y="7180"/>
                                </a:lnTo>
                                <a:lnTo>
                                  <a:pt x="2372" y="7190"/>
                                </a:lnTo>
                                <a:lnTo>
                                  <a:pt x="2380" y="7198"/>
                                </a:lnTo>
                                <a:lnTo>
                                  <a:pt x="2389" y="7205"/>
                                </a:lnTo>
                                <a:lnTo>
                                  <a:pt x="2398" y="7209"/>
                                </a:lnTo>
                                <a:lnTo>
                                  <a:pt x="2407" y="7212"/>
                                </a:lnTo>
                                <a:lnTo>
                                  <a:pt x="2416" y="7212"/>
                                </a:lnTo>
                                <a:lnTo>
                                  <a:pt x="2425" y="7211"/>
                                </a:lnTo>
                                <a:lnTo>
                                  <a:pt x="2435" y="7207"/>
                                </a:lnTo>
                                <a:lnTo>
                                  <a:pt x="2446" y="7200"/>
                                </a:lnTo>
                                <a:lnTo>
                                  <a:pt x="2456" y="7192"/>
                                </a:lnTo>
                                <a:lnTo>
                                  <a:pt x="2468" y="7182"/>
                                </a:lnTo>
                                <a:lnTo>
                                  <a:pt x="2480" y="7171"/>
                                </a:lnTo>
                                <a:lnTo>
                                  <a:pt x="2494" y="7158"/>
                                </a:lnTo>
                                <a:lnTo>
                                  <a:pt x="2506" y="7145"/>
                                </a:lnTo>
                                <a:lnTo>
                                  <a:pt x="2517" y="7133"/>
                                </a:lnTo>
                                <a:lnTo>
                                  <a:pt x="2527" y="7121"/>
                                </a:lnTo>
                                <a:lnTo>
                                  <a:pt x="2535" y="7111"/>
                                </a:lnTo>
                                <a:lnTo>
                                  <a:pt x="2544" y="7099"/>
                                </a:lnTo>
                                <a:lnTo>
                                  <a:pt x="2550" y="7088"/>
                                </a:lnTo>
                                <a:lnTo>
                                  <a:pt x="2551" y="7076"/>
                                </a:lnTo>
                                <a:lnTo>
                                  <a:pt x="2553" y="7066"/>
                                </a:lnTo>
                                <a:lnTo>
                                  <a:pt x="2554" y="7057"/>
                                </a:lnTo>
                                <a:lnTo>
                                  <a:pt x="2550" y="7047"/>
                                </a:lnTo>
                                <a:lnTo>
                                  <a:pt x="2547" y="7039"/>
                                </a:lnTo>
                                <a:lnTo>
                                  <a:pt x="2543" y="7029"/>
                                </a:lnTo>
                                <a:lnTo>
                                  <a:pt x="2537" y="7019"/>
                                </a:lnTo>
                                <a:lnTo>
                                  <a:pt x="2456" y="6887"/>
                                </a:lnTo>
                                <a:lnTo>
                                  <a:pt x="2254" y="6558"/>
                                </a:lnTo>
                                <a:lnTo>
                                  <a:pt x="2214" y="6492"/>
                                </a:lnTo>
                                <a:lnTo>
                                  <a:pt x="2442" y="6263"/>
                                </a:lnTo>
                                <a:lnTo>
                                  <a:pt x="2731" y="5975"/>
                                </a:lnTo>
                                <a:lnTo>
                                  <a:pt x="3268" y="6299"/>
                                </a:lnTo>
                                <a:lnTo>
                                  <a:pt x="3279" y="6304"/>
                                </a:lnTo>
                                <a:lnTo>
                                  <a:pt x="3289" y="6308"/>
                                </a:lnTo>
                                <a:lnTo>
                                  <a:pt x="3306" y="6313"/>
                                </a:lnTo>
                                <a:lnTo>
                                  <a:pt x="3314" y="6313"/>
                                </a:lnTo>
                                <a:lnTo>
                                  <a:pt x="3323" y="6309"/>
                                </a:lnTo>
                                <a:lnTo>
                                  <a:pt x="3333" y="6308"/>
                                </a:lnTo>
                                <a:lnTo>
                                  <a:pt x="3344" y="6302"/>
                                </a:lnTo>
                                <a:lnTo>
                                  <a:pt x="3358" y="6291"/>
                                </a:lnTo>
                                <a:lnTo>
                                  <a:pt x="3368" y="6282"/>
                                </a:lnTo>
                                <a:lnTo>
                                  <a:pt x="3380" y="6272"/>
                                </a:lnTo>
                                <a:lnTo>
                                  <a:pt x="3392" y="6259"/>
                                </a:lnTo>
                                <a:lnTo>
                                  <a:pt x="3407" y="6245"/>
                                </a:lnTo>
                                <a:lnTo>
                                  <a:pt x="3421" y="6230"/>
                                </a:lnTo>
                                <a:lnTo>
                                  <a:pt x="3433" y="6217"/>
                                </a:lnTo>
                                <a:lnTo>
                                  <a:pt x="3443" y="6205"/>
                                </a:lnTo>
                                <a:lnTo>
                                  <a:pt x="3452" y="6194"/>
                                </a:lnTo>
                                <a:lnTo>
                                  <a:pt x="3458" y="6184"/>
                                </a:lnTo>
                                <a:lnTo>
                                  <a:pt x="3463" y="6175"/>
                                </a:lnTo>
                                <a:lnTo>
                                  <a:pt x="3465" y="6166"/>
                                </a:lnTo>
                                <a:moveTo>
                                  <a:pt x="5013" y="4600"/>
                                </a:moveTo>
                                <a:lnTo>
                                  <a:pt x="5010" y="4592"/>
                                </a:lnTo>
                                <a:lnTo>
                                  <a:pt x="5007" y="4584"/>
                                </a:lnTo>
                                <a:lnTo>
                                  <a:pt x="5002" y="4576"/>
                                </a:lnTo>
                                <a:lnTo>
                                  <a:pt x="3620" y="3194"/>
                                </a:lnTo>
                                <a:lnTo>
                                  <a:pt x="3368" y="2943"/>
                                </a:lnTo>
                                <a:lnTo>
                                  <a:pt x="3354" y="2929"/>
                                </a:lnTo>
                                <a:lnTo>
                                  <a:pt x="3340" y="2917"/>
                                </a:lnTo>
                                <a:lnTo>
                                  <a:pt x="3327" y="2907"/>
                                </a:lnTo>
                                <a:lnTo>
                                  <a:pt x="3313" y="2899"/>
                                </a:lnTo>
                                <a:lnTo>
                                  <a:pt x="3301" y="2894"/>
                                </a:lnTo>
                                <a:lnTo>
                                  <a:pt x="3289" y="2889"/>
                                </a:lnTo>
                                <a:lnTo>
                                  <a:pt x="3277" y="2885"/>
                                </a:lnTo>
                                <a:lnTo>
                                  <a:pt x="3265" y="2882"/>
                                </a:lnTo>
                                <a:lnTo>
                                  <a:pt x="3254" y="2881"/>
                                </a:lnTo>
                                <a:lnTo>
                                  <a:pt x="3244" y="2881"/>
                                </a:lnTo>
                                <a:lnTo>
                                  <a:pt x="3234" y="2882"/>
                                </a:lnTo>
                                <a:lnTo>
                                  <a:pt x="3224" y="2885"/>
                                </a:lnTo>
                                <a:lnTo>
                                  <a:pt x="3215" y="2889"/>
                                </a:lnTo>
                                <a:lnTo>
                                  <a:pt x="3206" y="2894"/>
                                </a:lnTo>
                                <a:lnTo>
                                  <a:pt x="3197" y="2901"/>
                                </a:lnTo>
                                <a:lnTo>
                                  <a:pt x="3189" y="2908"/>
                                </a:lnTo>
                                <a:lnTo>
                                  <a:pt x="3084" y="3014"/>
                                </a:lnTo>
                                <a:lnTo>
                                  <a:pt x="3072" y="3026"/>
                                </a:lnTo>
                                <a:lnTo>
                                  <a:pt x="3063" y="3039"/>
                                </a:lnTo>
                                <a:lnTo>
                                  <a:pt x="3054" y="3051"/>
                                </a:lnTo>
                                <a:lnTo>
                                  <a:pt x="3047" y="3064"/>
                                </a:lnTo>
                                <a:lnTo>
                                  <a:pt x="3043" y="3078"/>
                                </a:lnTo>
                                <a:lnTo>
                                  <a:pt x="3040" y="3092"/>
                                </a:lnTo>
                                <a:lnTo>
                                  <a:pt x="3038" y="3107"/>
                                </a:lnTo>
                                <a:lnTo>
                                  <a:pt x="3038" y="3122"/>
                                </a:lnTo>
                                <a:lnTo>
                                  <a:pt x="3041" y="3139"/>
                                </a:lnTo>
                                <a:lnTo>
                                  <a:pt x="3044" y="3157"/>
                                </a:lnTo>
                                <a:lnTo>
                                  <a:pt x="3050" y="3176"/>
                                </a:lnTo>
                                <a:lnTo>
                                  <a:pt x="3057" y="3196"/>
                                </a:lnTo>
                                <a:lnTo>
                                  <a:pt x="3066" y="3218"/>
                                </a:lnTo>
                                <a:lnTo>
                                  <a:pt x="3076" y="3241"/>
                                </a:lnTo>
                                <a:lnTo>
                                  <a:pt x="3089" y="3264"/>
                                </a:lnTo>
                                <a:lnTo>
                                  <a:pt x="3104" y="3289"/>
                                </a:lnTo>
                                <a:lnTo>
                                  <a:pt x="3143" y="3361"/>
                                </a:lnTo>
                                <a:lnTo>
                                  <a:pt x="3302" y="3647"/>
                                </a:lnTo>
                                <a:lnTo>
                                  <a:pt x="3613" y="4216"/>
                                </a:lnTo>
                                <a:lnTo>
                                  <a:pt x="3812" y="4579"/>
                                </a:lnTo>
                                <a:lnTo>
                                  <a:pt x="3856" y="4659"/>
                                </a:lnTo>
                                <a:lnTo>
                                  <a:pt x="3909" y="4753"/>
                                </a:lnTo>
                                <a:lnTo>
                                  <a:pt x="4010" y="4936"/>
                                </a:lnTo>
                                <a:lnTo>
                                  <a:pt x="4006" y="4941"/>
                                </a:lnTo>
                                <a:lnTo>
                                  <a:pt x="3508" y="4659"/>
                                </a:lnTo>
                                <a:lnTo>
                                  <a:pt x="2719" y="4215"/>
                                </a:lnTo>
                                <a:lnTo>
                                  <a:pt x="2346" y="4003"/>
                                </a:lnTo>
                                <a:lnTo>
                                  <a:pt x="2324" y="3991"/>
                                </a:lnTo>
                                <a:lnTo>
                                  <a:pt x="2303" y="3981"/>
                                </a:lnTo>
                                <a:lnTo>
                                  <a:pt x="2284" y="3972"/>
                                </a:lnTo>
                                <a:lnTo>
                                  <a:pt x="2265" y="3966"/>
                                </a:lnTo>
                                <a:lnTo>
                                  <a:pt x="2246" y="3961"/>
                                </a:lnTo>
                                <a:lnTo>
                                  <a:pt x="2228" y="3958"/>
                                </a:lnTo>
                                <a:lnTo>
                                  <a:pt x="2210" y="3956"/>
                                </a:lnTo>
                                <a:lnTo>
                                  <a:pt x="2192" y="3957"/>
                                </a:lnTo>
                                <a:lnTo>
                                  <a:pt x="2175" y="3960"/>
                                </a:lnTo>
                                <a:lnTo>
                                  <a:pt x="2158" y="3965"/>
                                </a:lnTo>
                                <a:lnTo>
                                  <a:pt x="2142" y="3972"/>
                                </a:lnTo>
                                <a:lnTo>
                                  <a:pt x="2127" y="3980"/>
                                </a:lnTo>
                                <a:lnTo>
                                  <a:pt x="2111" y="3991"/>
                                </a:lnTo>
                                <a:lnTo>
                                  <a:pt x="2095" y="4003"/>
                                </a:lnTo>
                                <a:lnTo>
                                  <a:pt x="2079" y="4018"/>
                                </a:lnTo>
                                <a:lnTo>
                                  <a:pt x="1978" y="4119"/>
                                </a:lnTo>
                                <a:lnTo>
                                  <a:pt x="1967" y="4134"/>
                                </a:lnTo>
                                <a:lnTo>
                                  <a:pt x="1959" y="4151"/>
                                </a:lnTo>
                                <a:lnTo>
                                  <a:pt x="1955" y="4170"/>
                                </a:lnTo>
                                <a:lnTo>
                                  <a:pt x="1955" y="4192"/>
                                </a:lnTo>
                                <a:lnTo>
                                  <a:pt x="1960" y="4215"/>
                                </a:lnTo>
                                <a:lnTo>
                                  <a:pt x="1960" y="4216"/>
                                </a:lnTo>
                                <a:lnTo>
                                  <a:pt x="1972" y="4241"/>
                                </a:lnTo>
                                <a:lnTo>
                                  <a:pt x="1991" y="4267"/>
                                </a:lnTo>
                                <a:lnTo>
                                  <a:pt x="2016" y="4295"/>
                                </a:lnTo>
                                <a:lnTo>
                                  <a:pt x="3649" y="5928"/>
                                </a:lnTo>
                                <a:lnTo>
                                  <a:pt x="3657" y="5934"/>
                                </a:lnTo>
                                <a:lnTo>
                                  <a:pt x="3665" y="5937"/>
                                </a:lnTo>
                                <a:lnTo>
                                  <a:pt x="3673" y="5940"/>
                                </a:lnTo>
                                <a:lnTo>
                                  <a:pt x="3681" y="5941"/>
                                </a:lnTo>
                                <a:lnTo>
                                  <a:pt x="3690" y="5937"/>
                                </a:lnTo>
                                <a:lnTo>
                                  <a:pt x="3700" y="5935"/>
                                </a:lnTo>
                                <a:lnTo>
                                  <a:pt x="3712" y="5929"/>
                                </a:lnTo>
                                <a:lnTo>
                                  <a:pt x="3725" y="5921"/>
                                </a:lnTo>
                                <a:lnTo>
                                  <a:pt x="3734" y="5914"/>
                                </a:lnTo>
                                <a:lnTo>
                                  <a:pt x="3744" y="5906"/>
                                </a:lnTo>
                                <a:lnTo>
                                  <a:pt x="3755" y="5896"/>
                                </a:lnTo>
                                <a:lnTo>
                                  <a:pt x="3767" y="5884"/>
                                </a:lnTo>
                                <a:lnTo>
                                  <a:pt x="3779" y="5872"/>
                                </a:lnTo>
                                <a:lnTo>
                                  <a:pt x="3789" y="5861"/>
                                </a:lnTo>
                                <a:lnTo>
                                  <a:pt x="3798" y="5850"/>
                                </a:lnTo>
                                <a:lnTo>
                                  <a:pt x="3806" y="5840"/>
                                </a:lnTo>
                                <a:lnTo>
                                  <a:pt x="3813" y="5827"/>
                                </a:lnTo>
                                <a:lnTo>
                                  <a:pt x="3819" y="5817"/>
                                </a:lnTo>
                                <a:lnTo>
                                  <a:pt x="3821" y="5806"/>
                                </a:lnTo>
                                <a:lnTo>
                                  <a:pt x="3825" y="5796"/>
                                </a:lnTo>
                                <a:lnTo>
                                  <a:pt x="3826" y="5787"/>
                                </a:lnTo>
                                <a:lnTo>
                                  <a:pt x="3823" y="5779"/>
                                </a:lnTo>
                                <a:lnTo>
                                  <a:pt x="3820" y="5771"/>
                                </a:lnTo>
                                <a:lnTo>
                                  <a:pt x="3815" y="5763"/>
                                </a:lnTo>
                                <a:lnTo>
                                  <a:pt x="2267" y="4216"/>
                                </a:lnTo>
                                <a:lnTo>
                                  <a:pt x="2268" y="4215"/>
                                </a:lnTo>
                                <a:lnTo>
                                  <a:pt x="3040" y="4659"/>
                                </a:lnTo>
                                <a:lnTo>
                                  <a:pt x="4235" y="5343"/>
                                </a:lnTo>
                                <a:lnTo>
                                  <a:pt x="4241" y="5348"/>
                                </a:lnTo>
                                <a:lnTo>
                                  <a:pt x="4250" y="5350"/>
                                </a:lnTo>
                                <a:lnTo>
                                  <a:pt x="4257" y="5350"/>
                                </a:lnTo>
                                <a:lnTo>
                                  <a:pt x="4264" y="5352"/>
                                </a:lnTo>
                                <a:lnTo>
                                  <a:pt x="4273" y="5351"/>
                                </a:lnTo>
                                <a:lnTo>
                                  <a:pt x="4283" y="5347"/>
                                </a:lnTo>
                                <a:lnTo>
                                  <a:pt x="4294" y="5344"/>
                                </a:lnTo>
                                <a:lnTo>
                                  <a:pt x="4304" y="5339"/>
                                </a:lnTo>
                                <a:lnTo>
                                  <a:pt x="4315" y="5331"/>
                                </a:lnTo>
                                <a:lnTo>
                                  <a:pt x="4324" y="5325"/>
                                </a:lnTo>
                                <a:lnTo>
                                  <a:pt x="4333" y="5317"/>
                                </a:lnTo>
                                <a:lnTo>
                                  <a:pt x="4342" y="5309"/>
                                </a:lnTo>
                                <a:lnTo>
                                  <a:pt x="4352" y="5299"/>
                                </a:lnTo>
                                <a:lnTo>
                                  <a:pt x="4362" y="5290"/>
                                </a:lnTo>
                                <a:lnTo>
                                  <a:pt x="4370" y="5281"/>
                                </a:lnTo>
                                <a:lnTo>
                                  <a:pt x="4378" y="5273"/>
                                </a:lnTo>
                                <a:lnTo>
                                  <a:pt x="4385" y="5264"/>
                                </a:lnTo>
                                <a:lnTo>
                                  <a:pt x="4392" y="5254"/>
                                </a:lnTo>
                                <a:lnTo>
                                  <a:pt x="4398" y="5243"/>
                                </a:lnTo>
                                <a:lnTo>
                                  <a:pt x="4400" y="5232"/>
                                </a:lnTo>
                                <a:lnTo>
                                  <a:pt x="4404" y="5222"/>
                                </a:lnTo>
                                <a:lnTo>
                                  <a:pt x="4405" y="5214"/>
                                </a:lnTo>
                                <a:lnTo>
                                  <a:pt x="4405" y="5206"/>
                                </a:lnTo>
                                <a:lnTo>
                                  <a:pt x="4404" y="5199"/>
                                </a:lnTo>
                                <a:lnTo>
                                  <a:pt x="4401" y="5190"/>
                                </a:lnTo>
                                <a:lnTo>
                                  <a:pt x="4396" y="5182"/>
                                </a:lnTo>
                                <a:lnTo>
                                  <a:pt x="4261" y="4941"/>
                                </a:lnTo>
                                <a:lnTo>
                                  <a:pt x="4155" y="4752"/>
                                </a:lnTo>
                                <a:lnTo>
                                  <a:pt x="4103" y="4659"/>
                                </a:lnTo>
                                <a:lnTo>
                                  <a:pt x="4058" y="4578"/>
                                </a:lnTo>
                                <a:lnTo>
                                  <a:pt x="3856" y="4215"/>
                                </a:lnTo>
                                <a:lnTo>
                                  <a:pt x="3486" y="3550"/>
                                </a:lnTo>
                                <a:lnTo>
                                  <a:pt x="3327" y="3267"/>
                                </a:lnTo>
                                <a:lnTo>
                                  <a:pt x="3287" y="3196"/>
                                </a:lnTo>
                                <a:lnTo>
                                  <a:pt x="3289" y="3194"/>
                                </a:lnTo>
                                <a:lnTo>
                                  <a:pt x="4829" y="4735"/>
                                </a:lnTo>
                                <a:lnTo>
                                  <a:pt x="4836" y="4741"/>
                                </a:lnTo>
                                <a:lnTo>
                                  <a:pt x="4844" y="4747"/>
                                </a:lnTo>
                                <a:lnTo>
                                  <a:pt x="4861" y="4752"/>
                                </a:lnTo>
                                <a:lnTo>
                                  <a:pt x="4869" y="4753"/>
                                </a:lnTo>
                                <a:lnTo>
                                  <a:pt x="4878" y="4749"/>
                                </a:lnTo>
                                <a:lnTo>
                                  <a:pt x="4888" y="4747"/>
                                </a:lnTo>
                                <a:lnTo>
                                  <a:pt x="4900" y="4741"/>
                                </a:lnTo>
                                <a:lnTo>
                                  <a:pt x="4913" y="4733"/>
                                </a:lnTo>
                                <a:lnTo>
                                  <a:pt x="4922" y="4726"/>
                                </a:lnTo>
                                <a:lnTo>
                                  <a:pt x="4933" y="4717"/>
                                </a:lnTo>
                                <a:lnTo>
                                  <a:pt x="4944" y="4708"/>
                                </a:lnTo>
                                <a:lnTo>
                                  <a:pt x="4955" y="4697"/>
                                </a:lnTo>
                                <a:lnTo>
                                  <a:pt x="4966" y="4685"/>
                                </a:lnTo>
                                <a:lnTo>
                                  <a:pt x="4976" y="4673"/>
                                </a:lnTo>
                                <a:lnTo>
                                  <a:pt x="4985" y="4663"/>
                                </a:lnTo>
                                <a:lnTo>
                                  <a:pt x="4993" y="4653"/>
                                </a:lnTo>
                                <a:lnTo>
                                  <a:pt x="5000" y="4640"/>
                                </a:lnTo>
                                <a:lnTo>
                                  <a:pt x="5006" y="4630"/>
                                </a:lnTo>
                                <a:lnTo>
                                  <a:pt x="5008" y="4619"/>
                                </a:lnTo>
                                <a:lnTo>
                                  <a:pt x="5012" y="4609"/>
                                </a:lnTo>
                                <a:lnTo>
                                  <a:pt x="5013" y="4600"/>
                                </a:lnTo>
                                <a:moveTo>
                                  <a:pt x="5509" y="4105"/>
                                </a:moveTo>
                                <a:lnTo>
                                  <a:pt x="5506" y="4096"/>
                                </a:lnTo>
                                <a:lnTo>
                                  <a:pt x="5503" y="4088"/>
                                </a:lnTo>
                                <a:lnTo>
                                  <a:pt x="5498" y="4080"/>
                                </a:lnTo>
                                <a:lnTo>
                                  <a:pt x="5491" y="4073"/>
                                </a:lnTo>
                                <a:lnTo>
                                  <a:pt x="4854" y="3436"/>
                                </a:lnTo>
                                <a:lnTo>
                                  <a:pt x="4995" y="3295"/>
                                </a:lnTo>
                                <a:lnTo>
                                  <a:pt x="5042" y="3244"/>
                                </a:lnTo>
                                <a:lnTo>
                                  <a:pt x="5048" y="3237"/>
                                </a:lnTo>
                                <a:lnTo>
                                  <a:pt x="5092" y="3178"/>
                                </a:lnTo>
                                <a:lnTo>
                                  <a:pt x="5127" y="3117"/>
                                </a:lnTo>
                                <a:lnTo>
                                  <a:pt x="5153" y="3055"/>
                                </a:lnTo>
                                <a:lnTo>
                                  <a:pt x="5170" y="2993"/>
                                </a:lnTo>
                                <a:lnTo>
                                  <a:pt x="5180" y="2929"/>
                                </a:lnTo>
                                <a:lnTo>
                                  <a:pt x="5183" y="2865"/>
                                </a:lnTo>
                                <a:lnTo>
                                  <a:pt x="5177" y="2799"/>
                                </a:lnTo>
                                <a:lnTo>
                                  <a:pt x="5164" y="2732"/>
                                </a:lnTo>
                                <a:lnTo>
                                  <a:pt x="5144" y="2665"/>
                                </a:lnTo>
                                <a:lnTo>
                                  <a:pt x="5117" y="2598"/>
                                </a:lnTo>
                                <a:lnTo>
                                  <a:pt x="5083" y="2529"/>
                                </a:lnTo>
                                <a:lnTo>
                                  <a:pt x="5041" y="2461"/>
                                </a:lnTo>
                                <a:lnTo>
                                  <a:pt x="4993" y="2394"/>
                                </a:lnTo>
                                <a:lnTo>
                                  <a:pt x="4937" y="2326"/>
                                </a:lnTo>
                                <a:lnTo>
                                  <a:pt x="4920" y="2308"/>
                                </a:lnTo>
                                <a:lnTo>
                                  <a:pt x="4920" y="2864"/>
                                </a:lnTo>
                                <a:lnTo>
                                  <a:pt x="4916" y="2904"/>
                                </a:lnTo>
                                <a:lnTo>
                                  <a:pt x="4908" y="2942"/>
                                </a:lnTo>
                                <a:lnTo>
                                  <a:pt x="4893" y="2981"/>
                                </a:lnTo>
                                <a:lnTo>
                                  <a:pt x="4872" y="3019"/>
                                </a:lnTo>
                                <a:lnTo>
                                  <a:pt x="4844" y="3057"/>
                                </a:lnTo>
                                <a:lnTo>
                                  <a:pt x="4810" y="3095"/>
                                </a:lnTo>
                                <a:lnTo>
                                  <a:pt x="4661" y="3244"/>
                                </a:lnTo>
                                <a:lnTo>
                                  <a:pt x="4282" y="2864"/>
                                </a:lnTo>
                                <a:lnTo>
                                  <a:pt x="3952" y="2534"/>
                                </a:lnTo>
                                <a:lnTo>
                                  <a:pt x="4104" y="2381"/>
                                </a:lnTo>
                                <a:lnTo>
                                  <a:pt x="4126" y="2361"/>
                                </a:lnTo>
                                <a:lnTo>
                                  <a:pt x="4150" y="2341"/>
                                </a:lnTo>
                                <a:lnTo>
                                  <a:pt x="4175" y="2321"/>
                                </a:lnTo>
                                <a:lnTo>
                                  <a:pt x="4201" y="2303"/>
                                </a:lnTo>
                                <a:lnTo>
                                  <a:pt x="4230" y="2288"/>
                                </a:lnTo>
                                <a:lnTo>
                                  <a:pt x="4262" y="2276"/>
                                </a:lnTo>
                                <a:lnTo>
                                  <a:pt x="4296" y="2267"/>
                                </a:lnTo>
                                <a:lnTo>
                                  <a:pt x="4333" y="2262"/>
                                </a:lnTo>
                                <a:lnTo>
                                  <a:pt x="4373" y="2262"/>
                                </a:lnTo>
                                <a:lnTo>
                                  <a:pt x="4416" y="2269"/>
                                </a:lnTo>
                                <a:lnTo>
                                  <a:pt x="4462" y="2281"/>
                                </a:lnTo>
                                <a:lnTo>
                                  <a:pt x="4511" y="2300"/>
                                </a:lnTo>
                                <a:lnTo>
                                  <a:pt x="4561" y="2326"/>
                                </a:lnTo>
                                <a:lnTo>
                                  <a:pt x="4613" y="2360"/>
                                </a:lnTo>
                                <a:lnTo>
                                  <a:pt x="4666" y="2402"/>
                                </a:lnTo>
                                <a:lnTo>
                                  <a:pt x="4720" y="2453"/>
                                </a:lnTo>
                                <a:lnTo>
                                  <a:pt x="4757" y="2493"/>
                                </a:lnTo>
                                <a:lnTo>
                                  <a:pt x="4791" y="2533"/>
                                </a:lnTo>
                                <a:lnTo>
                                  <a:pt x="4821" y="2574"/>
                                </a:lnTo>
                                <a:lnTo>
                                  <a:pt x="4848" y="2616"/>
                                </a:lnTo>
                                <a:lnTo>
                                  <a:pt x="4871" y="2658"/>
                                </a:lnTo>
                                <a:lnTo>
                                  <a:pt x="4890" y="2701"/>
                                </a:lnTo>
                                <a:lnTo>
                                  <a:pt x="4904" y="2742"/>
                                </a:lnTo>
                                <a:lnTo>
                                  <a:pt x="4914" y="2783"/>
                                </a:lnTo>
                                <a:lnTo>
                                  <a:pt x="4920" y="2824"/>
                                </a:lnTo>
                                <a:lnTo>
                                  <a:pt x="4920" y="2864"/>
                                </a:lnTo>
                                <a:lnTo>
                                  <a:pt x="4920" y="2308"/>
                                </a:lnTo>
                                <a:lnTo>
                                  <a:pt x="4877" y="2262"/>
                                </a:lnTo>
                                <a:lnTo>
                                  <a:pt x="4874" y="2259"/>
                                </a:lnTo>
                                <a:lnTo>
                                  <a:pt x="4824" y="2212"/>
                                </a:lnTo>
                                <a:lnTo>
                                  <a:pt x="4774" y="2169"/>
                                </a:lnTo>
                                <a:lnTo>
                                  <a:pt x="4723" y="2130"/>
                                </a:lnTo>
                                <a:lnTo>
                                  <a:pt x="4672" y="2095"/>
                                </a:lnTo>
                                <a:lnTo>
                                  <a:pt x="4621" y="2067"/>
                                </a:lnTo>
                                <a:lnTo>
                                  <a:pt x="4571" y="2043"/>
                                </a:lnTo>
                                <a:lnTo>
                                  <a:pt x="4520" y="2023"/>
                                </a:lnTo>
                                <a:lnTo>
                                  <a:pt x="4470" y="2007"/>
                                </a:lnTo>
                                <a:lnTo>
                                  <a:pt x="4421" y="1996"/>
                                </a:lnTo>
                                <a:lnTo>
                                  <a:pt x="4372" y="1989"/>
                                </a:lnTo>
                                <a:lnTo>
                                  <a:pt x="4323" y="1987"/>
                                </a:lnTo>
                                <a:lnTo>
                                  <a:pt x="4275" y="1989"/>
                                </a:lnTo>
                                <a:lnTo>
                                  <a:pt x="4229" y="1995"/>
                                </a:lnTo>
                                <a:lnTo>
                                  <a:pt x="4187" y="2005"/>
                                </a:lnTo>
                                <a:lnTo>
                                  <a:pt x="4149" y="2018"/>
                                </a:lnTo>
                                <a:lnTo>
                                  <a:pt x="4114" y="2033"/>
                                </a:lnTo>
                                <a:lnTo>
                                  <a:pt x="4082" y="2051"/>
                                </a:lnTo>
                                <a:lnTo>
                                  <a:pt x="4054" y="2068"/>
                                </a:lnTo>
                                <a:lnTo>
                                  <a:pt x="4028" y="2085"/>
                                </a:lnTo>
                                <a:lnTo>
                                  <a:pt x="4006" y="2100"/>
                                </a:lnTo>
                                <a:lnTo>
                                  <a:pt x="3985" y="2117"/>
                                </a:lnTo>
                                <a:lnTo>
                                  <a:pt x="3964" y="2135"/>
                                </a:lnTo>
                                <a:lnTo>
                                  <a:pt x="3944" y="2154"/>
                                </a:lnTo>
                                <a:lnTo>
                                  <a:pt x="3924" y="2174"/>
                                </a:lnTo>
                                <a:lnTo>
                                  <a:pt x="3835" y="2262"/>
                                </a:lnTo>
                                <a:lnTo>
                                  <a:pt x="3771" y="2326"/>
                                </a:lnTo>
                                <a:lnTo>
                                  <a:pt x="3658" y="2440"/>
                                </a:lnTo>
                                <a:lnTo>
                                  <a:pt x="3647" y="2454"/>
                                </a:lnTo>
                                <a:lnTo>
                                  <a:pt x="3640" y="2470"/>
                                </a:lnTo>
                                <a:lnTo>
                                  <a:pt x="3636" y="2488"/>
                                </a:lnTo>
                                <a:lnTo>
                                  <a:pt x="3636" y="2508"/>
                                </a:lnTo>
                                <a:lnTo>
                                  <a:pt x="3640" y="2531"/>
                                </a:lnTo>
                                <a:lnTo>
                                  <a:pt x="3651" y="2554"/>
                                </a:lnTo>
                                <a:lnTo>
                                  <a:pt x="3669" y="2580"/>
                                </a:lnTo>
                                <a:lnTo>
                                  <a:pt x="3693" y="2607"/>
                                </a:lnTo>
                                <a:lnTo>
                                  <a:pt x="5332" y="4245"/>
                                </a:lnTo>
                                <a:lnTo>
                                  <a:pt x="5340" y="4251"/>
                                </a:lnTo>
                                <a:lnTo>
                                  <a:pt x="5348" y="4254"/>
                                </a:lnTo>
                                <a:lnTo>
                                  <a:pt x="5357" y="4257"/>
                                </a:lnTo>
                                <a:lnTo>
                                  <a:pt x="5365" y="4257"/>
                                </a:lnTo>
                                <a:lnTo>
                                  <a:pt x="5374" y="4253"/>
                                </a:lnTo>
                                <a:lnTo>
                                  <a:pt x="5385" y="4250"/>
                                </a:lnTo>
                                <a:lnTo>
                                  <a:pt x="5396" y="4244"/>
                                </a:lnTo>
                                <a:lnTo>
                                  <a:pt x="5410" y="4236"/>
                                </a:lnTo>
                                <a:lnTo>
                                  <a:pt x="5419" y="4229"/>
                                </a:lnTo>
                                <a:lnTo>
                                  <a:pt x="5429" y="4221"/>
                                </a:lnTo>
                                <a:lnTo>
                                  <a:pt x="5440" y="4211"/>
                                </a:lnTo>
                                <a:lnTo>
                                  <a:pt x="5452" y="4200"/>
                                </a:lnTo>
                                <a:lnTo>
                                  <a:pt x="5463" y="4188"/>
                                </a:lnTo>
                                <a:lnTo>
                                  <a:pt x="5473" y="4177"/>
                                </a:lnTo>
                                <a:lnTo>
                                  <a:pt x="5482" y="4166"/>
                                </a:lnTo>
                                <a:lnTo>
                                  <a:pt x="5490" y="4157"/>
                                </a:lnTo>
                                <a:lnTo>
                                  <a:pt x="5497" y="4143"/>
                                </a:lnTo>
                                <a:lnTo>
                                  <a:pt x="5502" y="4133"/>
                                </a:lnTo>
                                <a:lnTo>
                                  <a:pt x="5505" y="4122"/>
                                </a:lnTo>
                                <a:lnTo>
                                  <a:pt x="5508" y="4114"/>
                                </a:lnTo>
                                <a:lnTo>
                                  <a:pt x="5509" y="4105"/>
                                </a:lnTo>
                                <a:moveTo>
                                  <a:pt x="6998" y="2624"/>
                                </a:moveTo>
                                <a:lnTo>
                                  <a:pt x="6997" y="2616"/>
                                </a:lnTo>
                                <a:lnTo>
                                  <a:pt x="6996" y="2607"/>
                                </a:lnTo>
                                <a:lnTo>
                                  <a:pt x="6989" y="2594"/>
                                </a:lnTo>
                                <a:lnTo>
                                  <a:pt x="6984" y="2586"/>
                                </a:lnTo>
                                <a:lnTo>
                                  <a:pt x="6978" y="2576"/>
                                </a:lnTo>
                                <a:lnTo>
                                  <a:pt x="6971" y="2567"/>
                                </a:lnTo>
                                <a:lnTo>
                                  <a:pt x="6963" y="2557"/>
                                </a:lnTo>
                                <a:lnTo>
                                  <a:pt x="6954" y="2547"/>
                                </a:lnTo>
                                <a:lnTo>
                                  <a:pt x="6944" y="2535"/>
                                </a:lnTo>
                                <a:lnTo>
                                  <a:pt x="6933" y="2523"/>
                                </a:lnTo>
                                <a:lnTo>
                                  <a:pt x="6920" y="2510"/>
                                </a:lnTo>
                                <a:lnTo>
                                  <a:pt x="6907" y="2497"/>
                                </a:lnTo>
                                <a:lnTo>
                                  <a:pt x="6894" y="2485"/>
                                </a:lnTo>
                                <a:lnTo>
                                  <a:pt x="6882" y="2475"/>
                                </a:lnTo>
                                <a:lnTo>
                                  <a:pt x="6872" y="2465"/>
                                </a:lnTo>
                                <a:lnTo>
                                  <a:pt x="6862" y="2457"/>
                                </a:lnTo>
                                <a:lnTo>
                                  <a:pt x="6852" y="2450"/>
                                </a:lnTo>
                                <a:lnTo>
                                  <a:pt x="6843" y="2444"/>
                                </a:lnTo>
                                <a:lnTo>
                                  <a:pt x="6835" y="2440"/>
                                </a:lnTo>
                                <a:lnTo>
                                  <a:pt x="6825" y="2436"/>
                                </a:lnTo>
                                <a:lnTo>
                                  <a:pt x="6814" y="2433"/>
                                </a:lnTo>
                                <a:lnTo>
                                  <a:pt x="6806" y="2432"/>
                                </a:lnTo>
                                <a:lnTo>
                                  <a:pt x="6797" y="2433"/>
                                </a:lnTo>
                                <a:lnTo>
                                  <a:pt x="6791" y="2437"/>
                                </a:lnTo>
                                <a:lnTo>
                                  <a:pt x="6339" y="2888"/>
                                </a:lnTo>
                                <a:lnTo>
                                  <a:pt x="4803" y="1352"/>
                                </a:lnTo>
                                <a:lnTo>
                                  <a:pt x="4795" y="1346"/>
                                </a:lnTo>
                                <a:lnTo>
                                  <a:pt x="4787" y="1343"/>
                                </a:lnTo>
                                <a:lnTo>
                                  <a:pt x="4779" y="1341"/>
                                </a:lnTo>
                                <a:lnTo>
                                  <a:pt x="4771" y="1341"/>
                                </a:lnTo>
                                <a:lnTo>
                                  <a:pt x="4760" y="1343"/>
                                </a:lnTo>
                                <a:lnTo>
                                  <a:pt x="4750" y="1347"/>
                                </a:lnTo>
                                <a:lnTo>
                                  <a:pt x="4740" y="1352"/>
                                </a:lnTo>
                                <a:lnTo>
                                  <a:pt x="4727" y="1360"/>
                                </a:lnTo>
                                <a:lnTo>
                                  <a:pt x="4717" y="1368"/>
                                </a:lnTo>
                                <a:lnTo>
                                  <a:pt x="4707" y="1376"/>
                                </a:lnTo>
                                <a:lnTo>
                                  <a:pt x="4695" y="1386"/>
                                </a:lnTo>
                                <a:lnTo>
                                  <a:pt x="4683" y="1398"/>
                                </a:lnTo>
                                <a:lnTo>
                                  <a:pt x="4672" y="1409"/>
                                </a:lnTo>
                                <a:lnTo>
                                  <a:pt x="4663" y="1420"/>
                                </a:lnTo>
                                <a:lnTo>
                                  <a:pt x="4654" y="1430"/>
                                </a:lnTo>
                                <a:lnTo>
                                  <a:pt x="4647" y="1440"/>
                                </a:lnTo>
                                <a:lnTo>
                                  <a:pt x="4639" y="1453"/>
                                </a:lnTo>
                                <a:lnTo>
                                  <a:pt x="4633" y="1464"/>
                                </a:lnTo>
                                <a:lnTo>
                                  <a:pt x="4629" y="1474"/>
                                </a:lnTo>
                                <a:lnTo>
                                  <a:pt x="4627" y="1485"/>
                                </a:lnTo>
                                <a:lnTo>
                                  <a:pt x="4627" y="1493"/>
                                </a:lnTo>
                                <a:lnTo>
                                  <a:pt x="4629" y="1501"/>
                                </a:lnTo>
                                <a:lnTo>
                                  <a:pt x="4632" y="1509"/>
                                </a:lnTo>
                                <a:lnTo>
                                  <a:pt x="4638" y="1517"/>
                                </a:lnTo>
                                <a:lnTo>
                                  <a:pt x="4645" y="1524"/>
                                </a:lnTo>
                                <a:lnTo>
                                  <a:pt x="6282" y="3162"/>
                                </a:lnTo>
                                <a:lnTo>
                                  <a:pt x="6308" y="3185"/>
                                </a:lnTo>
                                <a:lnTo>
                                  <a:pt x="6332" y="3202"/>
                                </a:lnTo>
                                <a:lnTo>
                                  <a:pt x="6355" y="3212"/>
                                </a:lnTo>
                                <a:lnTo>
                                  <a:pt x="6376" y="3215"/>
                                </a:lnTo>
                                <a:lnTo>
                                  <a:pt x="6396" y="3216"/>
                                </a:lnTo>
                                <a:lnTo>
                                  <a:pt x="6413" y="3212"/>
                                </a:lnTo>
                                <a:lnTo>
                                  <a:pt x="6427" y="3205"/>
                                </a:lnTo>
                                <a:lnTo>
                                  <a:pt x="6439" y="3196"/>
                                </a:lnTo>
                                <a:lnTo>
                                  <a:pt x="6747" y="2888"/>
                                </a:lnTo>
                                <a:lnTo>
                                  <a:pt x="6995" y="2640"/>
                                </a:lnTo>
                                <a:lnTo>
                                  <a:pt x="6997" y="2633"/>
                                </a:lnTo>
                                <a:lnTo>
                                  <a:pt x="6998" y="2624"/>
                                </a:lnTo>
                                <a:moveTo>
                                  <a:pt x="7873" y="1752"/>
                                </a:moveTo>
                                <a:lnTo>
                                  <a:pt x="7872" y="1744"/>
                                </a:lnTo>
                                <a:lnTo>
                                  <a:pt x="7871" y="1734"/>
                                </a:lnTo>
                                <a:lnTo>
                                  <a:pt x="7865" y="1723"/>
                                </a:lnTo>
                                <a:lnTo>
                                  <a:pt x="7861" y="1715"/>
                                </a:lnTo>
                                <a:lnTo>
                                  <a:pt x="7855" y="1705"/>
                                </a:lnTo>
                                <a:lnTo>
                                  <a:pt x="7849" y="1695"/>
                                </a:lnTo>
                                <a:lnTo>
                                  <a:pt x="7841" y="1685"/>
                                </a:lnTo>
                                <a:lnTo>
                                  <a:pt x="7832" y="1675"/>
                                </a:lnTo>
                                <a:lnTo>
                                  <a:pt x="7822" y="1664"/>
                                </a:lnTo>
                                <a:lnTo>
                                  <a:pt x="7812" y="1653"/>
                                </a:lnTo>
                                <a:lnTo>
                                  <a:pt x="7800" y="1641"/>
                                </a:lnTo>
                                <a:lnTo>
                                  <a:pt x="7787" y="1628"/>
                                </a:lnTo>
                                <a:lnTo>
                                  <a:pt x="7774" y="1616"/>
                                </a:lnTo>
                                <a:lnTo>
                                  <a:pt x="7762" y="1606"/>
                                </a:lnTo>
                                <a:lnTo>
                                  <a:pt x="7752" y="1596"/>
                                </a:lnTo>
                                <a:lnTo>
                                  <a:pt x="7742" y="1589"/>
                                </a:lnTo>
                                <a:lnTo>
                                  <a:pt x="7733" y="1582"/>
                                </a:lnTo>
                                <a:lnTo>
                                  <a:pt x="7724" y="1577"/>
                                </a:lnTo>
                                <a:lnTo>
                                  <a:pt x="7715" y="1573"/>
                                </a:lnTo>
                                <a:lnTo>
                                  <a:pt x="7705" y="1569"/>
                                </a:lnTo>
                                <a:lnTo>
                                  <a:pt x="7696" y="1567"/>
                                </a:lnTo>
                                <a:lnTo>
                                  <a:pt x="7688" y="1567"/>
                                </a:lnTo>
                                <a:lnTo>
                                  <a:pt x="7679" y="1568"/>
                                </a:lnTo>
                                <a:lnTo>
                                  <a:pt x="7673" y="1571"/>
                                </a:lnTo>
                                <a:lnTo>
                                  <a:pt x="7175" y="2069"/>
                                </a:lnTo>
                                <a:lnTo>
                                  <a:pt x="6542" y="1436"/>
                                </a:lnTo>
                                <a:lnTo>
                                  <a:pt x="6732" y="1246"/>
                                </a:lnTo>
                                <a:lnTo>
                                  <a:pt x="6964" y="1014"/>
                                </a:lnTo>
                                <a:lnTo>
                                  <a:pt x="6968" y="1008"/>
                                </a:lnTo>
                                <a:lnTo>
                                  <a:pt x="6968" y="999"/>
                                </a:lnTo>
                                <a:lnTo>
                                  <a:pt x="6969" y="993"/>
                                </a:lnTo>
                                <a:lnTo>
                                  <a:pt x="6968" y="983"/>
                                </a:lnTo>
                                <a:lnTo>
                                  <a:pt x="6964" y="974"/>
                                </a:lnTo>
                                <a:lnTo>
                                  <a:pt x="6960" y="966"/>
                                </a:lnTo>
                                <a:lnTo>
                                  <a:pt x="6955" y="958"/>
                                </a:lnTo>
                                <a:lnTo>
                                  <a:pt x="6949" y="949"/>
                                </a:lnTo>
                                <a:lnTo>
                                  <a:pt x="6941" y="939"/>
                                </a:lnTo>
                                <a:lnTo>
                                  <a:pt x="6932" y="929"/>
                                </a:lnTo>
                                <a:lnTo>
                                  <a:pt x="6923" y="918"/>
                                </a:lnTo>
                                <a:lnTo>
                                  <a:pt x="6912" y="907"/>
                                </a:lnTo>
                                <a:lnTo>
                                  <a:pt x="6901" y="895"/>
                                </a:lnTo>
                                <a:lnTo>
                                  <a:pt x="6888" y="882"/>
                                </a:lnTo>
                                <a:lnTo>
                                  <a:pt x="6875" y="871"/>
                                </a:lnTo>
                                <a:lnTo>
                                  <a:pt x="6864" y="861"/>
                                </a:lnTo>
                                <a:lnTo>
                                  <a:pt x="6853" y="852"/>
                                </a:lnTo>
                                <a:lnTo>
                                  <a:pt x="6844" y="844"/>
                                </a:lnTo>
                                <a:lnTo>
                                  <a:pt x="6834" y="837"/>
                                </a:lnTo>
                                <a:lnTo>
                                  <a:pt x="6825" y="831"/>
                                </a:lnTo>
                                <a:lnTo>
                                  <a:pt x="6818" y="827"/>
                                </a:lnTo>
                                <a:lnTo>
                                  <a:pt x="6808" y="823"/>
                                </a:lnTo>
                                <a:lnTo>
                                  <a:pt x="6797" y="820"/>
                                </a:lnTo>
                                <a:lnTo>
                                  <a:pt x="6789" y="820"/>
                                </a:lnTo>
                                <a:lnTo>
                                  <a:pt x="6780" y="821"/>
                                </a:lnTo>
                                <a:lnTo>
                                  <a:pt x="6774" y="824"/>
                                </a:lnTo>
                                <a:lnTo>
                                  <a:pt x="6352" y="1246"/>
                                </a:lnTo>
                                <a:lnTo>
                                  <a:pt x="5797" y="691"/>
                                </a:lnTo>
                                <a:lnTo>
                                  <a:pt x="6288" y="200"/>
                                </a:lnTo>
                                <a:lnTo>
                                  <a:pt x="6292" y="194"/>
                                </a:lnTo>
                                <a:lnTo>
                                  <a:pt x="6293" y="185"/>
                                </a:lnTo>
                                <a:lnTo>
                                  <a:pt x="6292" y="177"/>
                                </a:lnTo>
                                <a:lnTo>
                                  <a:pt x="6290" y="169"/>
                                </a:lnTo>
                                <a:lnTo>
                                  <a:pt x="6284" y="158"/>
                                </a:lnTo>
                                <a:lnTo>
                                  <a:pt x="6281" y="150"/>
                                </a:lnTo>
                                <a:lnTo>
                                  <a:pt x="6275" y="141"/>
                                </a:lnTo>
                                <a:lnTo>
                                  <a:pt x="6269" y="131"/>
                                </a:lnTo>
                                <a:lnTo>
                                  <a:pt x="6261" y="121"/>
                                </a:lnTo>
                                <a:lnTo>
                                  <a:pt x="6252" y="111"/>
                                </a:lnTo>
                                <a:lnTo>
                                  <a:pt x="6243" y="100"/>
                                </a:lnTo>
                                <a:lnTo>
                                  <a:pt x="6232" y="89"/>
                                </a:lnTo>
                                <a:lnTo>
                                  <a:pt x="6221" y="77"/>
                                </a:lnTo>
                                <a:lnTo>
                                  <a:pt x="6207" y="64"/>
                                </a:lnTo>
                                <a:lnTo>
                                  <a:pt x="6195" y="52"/>
                                </a:lnTo>
                                <a:lnTo>
                                  <a:pt x="6183" y="41"/>
                                </a:lnTo>
                                <a:lnTo>
                                  <a:pt x="6172" y="32"/>
                                </a:lnTo>
                                <a:lnTo>
                                  <a:pt x="6162" y="25"/>
                                </a:lnTo>
                                <a:lnTo>
                                  <a:pt x="6153" y="19"/>
                                </a:lnTo>
                                <a:lnTo>
                                  <a:pt x="6144" y="13"/>
                                </a:lnTo>
                                <a:lnTo>
                                  <a:pt x="6135" y="9"/>
                                </a:lnTo>
                                <a:lnTo>
                                  <a:pt x="6124" y="3"/>
                                </a:lnTo>
                                <a:lnTo>
                                  <a:pt x="6116" y="1"/>
                                </a:lnTo>
                                <a:lnTo>
                                  <a:pt x="6108" y="0"/>
                                </a:lnTo>
                                <a:lnTo>
                                  <a:pt x="6099" y="1"/>
                                </a:lnTo>
                                <a:lnTo>
                                  <a:pt x="6093" y="5"/>
                                </a:lnTo>
                                <a:lnTo>
                                  <a:pt x="5498" y="599"/>
                                </a:lnTo>
                                <a:lnTo>
                                  <a:pt x="5488" y="612"/>
                                </a:lnTo>
                                <a:lnTo>
                                  <a:pt x="5482" y="626"/>
                                </a:lnTo>
                                <a:lnTo>
                                  <a:pt x="5478" y="643"/>
                                </a:lnTo>
                                <a:lnTo>
                                  <a:pt x="5477" y="661"/>
                                </a:lnTo>
                                <a:lnTo>
                                  <a:pt x="5482" y="683"/>
                                </a:lnTo>
                                <a:lnTo>
                                  <a:pt x="5492" y="706"/>
                                </a:lnTo>
                                <a:lnTo>
                                  <a:pt x="5509" y="731"/>
                                </a:lnTo>
                                <a:lnTo>
                                  <a:pt x="5532" y="757"/>
                                </a:lnTo>
                                <a:lnTo>
                                  <a:pt x="7110" y="2334"/>
                                </a:lnTo>
                                <a:lnTo>
                                  <a:pt x="7136" y="2358"/>
                                </a:lnTo>
                                <a:lnTo>
                                  <a:pt x="7160" y="2374"/>
                                </a:lnTo>
                                <a:lnTo>
                                  <a:pt x="7183" y="2384"/>
                                </a:lnTo>
                                <a:lnTo>
                                  <a:pt x="7204" y="2388"/>
                                </a:lnTo>
                                <a:lnTo>
                                  <a:pt x="7223" y="2388"/>
                                </a:lnTo>
                                <a:lnTo>
                                  <a:pt x="7240" y="2385"/>
                                </a:lnTo>
                                <a:lnTo>
                                  <a:pt x="7255" y="2378"/>
                                </a:lnTo>
                                <a:lnTo>
                                  <a:pt x="7267" y="2368"/>
                                </a:lnTo>
                                <a:lnTo>
                                  <a:pt x="7566" y="2069"/>
                                </a:lnTo>
                                <a:lnTo>
                                  <a:pt x="7868" y="1767"/>
                                </a:lnTo>
                                <a:lnTo>
                                  <a:pt x="7872" y="1761"/>
                                </a:lnTo>
                                <a:lnTo>
                                  <a:pt x="7873" y="1752"/>
                                </a:lnTo>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4" o:spid="_x0000_s1072" alt="P393#y1" style="width:425.1pt;height:398.4pt;margin-top:13.5pt;margin-left:60.4pt;mso-position-horizontal-relative:page;position:absolute;z-index:-251644928" coordorigin="1403,842" coordsize="8502,7968">
                <v:shape id="Freeform 97" o:spid="_x0000_s1073" style="width:2525;height:219;left:4954;mso-wrap-style:square;position:absolute;top:3922;visibility:visible;v-text-anchor:top" coordsize="2525,219" path="m2486,l39,,10,49,,109l10,170l39,218l2486,218l2515,170l2525,109l2515,49,2486,xe" filled="f" fillcolor="#fde164" stroked="f">
                  <v:fill opacity="26214f"/>
                  <v:path arrowok="t" o:connecttype="custom" o:connectlocs="2486,3922;39,3922;10,3971;0,4031;10,4092;39,4140;2486,4140;2515,4092;2525,4031;2515,3971;2486,3922" o:connectangles="0,0,0,0,0,0,0,0,0,0,0"/>
                </v:shape>
                <v:shape id="Freeform 96" o:spid="_x0000_s1074" style="width:6379;height:215;left:1402;mso-wrap-style:square;position:absolute;top:5858;visibility:visible;v-text-anchor:top" coordsize="6379,215" path="m6340,l37,,9,47,,107l9,166l37,214l6340,214l6369,166l6378,107l6369,47,6340,xe" filled="f" fillcolor="#fde164" stroked="f">
                  <v:fill opacity="26214f"/>
                  <v:path arrowok="t" o:connecttype="custom" o:connectlocs="6340,5859;37,5859;9,5906;0,5966;9,6025;37,6073;6340,6073;6369,6025;6378,5966;6369,5906;6340,5859" o:connectangles="0,0,0,0,0,0,0,0,0,0,0"/>
                </v:shape>
                <v:shape id="AutoShape 95" o:spid="_x0000_s1075" style="width:7873;height:7968;left:2031;mso-wrap-style:square;position:absolute;top:842;visibility:visible;v-text-anchor:top" coordsize="7873,7968" path="m2073,7405l2071,7343l2062,7281l2047,7217l2025,7154l1996,7089l1960,7026l1916,6962l1866,6900l1865,6899l1807,6836l1754,6787l1702,6744l1651,6707l1601,6678l1599,6677l1549,6653l1499,6634l1450,6619l1401,6607l1353,6601l1306,6598l1258,6598l1211,6600l1166,6605l1120,6612l1075,6619l1031,6628l901,6655l859,6663l816,6670l775,6675l734,6678l693,6678l653,6676l613,6670l574,6661l535,6648l496,6631l458,6608l421,6579l383,6545l359,6519l337,6493l318,6465l300,6437l286,6408l274,6379l266,6350l260,6322l257,6293l258,6264l263,6235l270,6205l282,6176l298,6149l317,6122l341,6095l370,6069l399,6047l430,6028l461,6014l493,6003l524,5994l553,5986l582,5980l636,5974l660,5971l700,5967l715,5964l726,5960l733,5955l738,5950l739,5944l739,5936l738,5929l735,5920l727,5909l722,5901l716,5892l709,5882l701,5872l692,5862l681,5851l670,5840l645,5815l634,5804l624,5795l615,5786l606,5779l598,5773l590,5766l583,5761l575,5755l566,5750l559,5746l553,5744l527,5737l514,5737l498,5737l478,5739l454,5742l429,5746l404,5753l378,5760l351,5769l324,5780l297,5792l271,5805l245,5820l219,5837l196,5855l173,5874l152,5894l114,5936l81,5979l53,6025l32,6074l15,6125,4,6177,,6230l2,6284l9,6340l22,6396l42,6452l68,6508l101,6566l140,6623l185,6680l237,6735l291,6786l344,6829l396,6865l447,6895l497,6919l548,6939l597,6955l645,6967l693,6974l741,6978l788,6979l835,6977l881,6973l926,6967l970,6959l1014,6951l1186,6915l1228,6909l1270,6904l1310,6901l1349,6900l1389,6903l1429,6909l1468,6918l1507,6931l1546,6948l1584,6971l1622,7000l1660,7035l1692,7070l1721,7105l1746,7141l1767,7177l1784,7213l1796,7248l1805,7283l1809,7317l1810,7353l1808,7387l1801,7420l1791,7453l1777,7485l1759,7516l1738,7545l1713,7573l1677,7606l1640,7633l1602,7656l1563,7673l1525,7687l1488,7699l1453,7709l1419,7716l1388,7721l1358,7724l1331,7726l1306,7728l1285,7729l1267,7732l1253,7737l1245,7743l1240,7747l1236,7754l1235,7760l1236,7768l1238,7776l1243,7788l1248,7796l1254,7805l1261,7815l1269,7825l1279,7836l1290,7849l1303,7863l1318,7877l1338,7897l1357,7914l1375,7928l1390,7938l1406,7948l1421,7956l1435,7961l1449,7965l1464,7967l1482,7968l1504,7967l1528,7965l1554,7961l1582,7956l1612,7949l1643,7940l1676,7929l1709,7916l1742,7900l1776,7881l1809,7861l1842,7837l1875,7811l1906,7781l1948,7735l1984,7687l2015,7635l2039,7580l2056,7523l2068,7465l2073,7405m3465,6166l3465,6157l3462,6148l3458,6139l3452,6130l3444,6120l3433,6112l3420,6103l3405,6092l3387,6081l3210,5975,2500,5554l2500,5831l2068,6263,1817,5852,1484,5304l1401,5167l1402,5166l2500,5831l2500,5554,1847,5166,1327,4855l1315,4849l1302,4842l1290,4840l1279,4838l1269,4840l1256,4844l1247,4848l1237,4854l1226,4860l1215,4869l1204,4879l1191,4890l1178,4904l1149,4932l1137,4944l1126,4956l1117,4967l1110,4977l1103,4987l1098,4997l1095,5006l1090,5018l1088,5028l1091,5039l1094,5050l1099,5062l1106,5074l1161,5167l1311,5417l1786,6217l1881,6379l2290,7066l2331,7134l2343,7152l2353,7167l2362,7180l2372,7190l2380,7198l2389,7205l2398,7209l2407,7212l2416,7212l2425,7211l2435,7207l2446,7200l2456,7192l2468,7182l2480,7171l2494,7158l2506,7145l2517,7133l2527,7121l2535,7111l2544,7099l2550,7088l2551,7076l2553,7066l2554,7057l2550,7047l2547,7039l2543,7029l2537,7019l2456,6887l2254,6558l2214,6492l2442,6263l2731,5975l3268,6299l3279,6304l3289,6308l3306,6313l3314,6313l3323,6309l3333,6308l3344,6302l3358,6291l3368,6282l3380,6272l3392,6259l3407,6245l3421,6230l3433,6217l3443,6205l3452,6194l3458,6184l3463,6175l3465,6166m5013,4600l5010,4592l5007,4584l5002,4576l3620,3194,3368,2943l3354,2929l3340,2917l3327,2907l3313,2899l3301,2894l3289,2889l3277,2885l3265,2882l3254,2881l3244,2881l3234,2882l3224,2885l3215,2889l3206,2894l3197,2901l3189,2908l3084,3014l3072,3026l3063,3039l3054,3051l3047,3064l3043,3078l3040,3092l3038,3107l3038,3122l3041,3139l3044,3157l3050,3176l3057,3196l3066,3218l3076,3241l3089,3264l3104,3289l3143,3361l3302,3647l3613,4216l3812,4579l3856,4659l3909,4753l4010,4936l4006,4941l3508,4659,2719,4215,2346,4003l2324,3991l2303,3981l2284,3972l2265,3966l2246,3961l2228,3958l2210,3956l2192,3957l2175,3960l2158,3965l2142,3972l2127,3980l2111,3991l2095,4003l2079,4018l1978,4119l1967,4134l1959,4151l1955,4170l1955,4192l1960,4215l1960,4216l1972,4241l1991,4267l2016,4295l3649,5928l3657,5934l3665,5937l3673,5940l3681,5941l3690,5937l3700,5935l3712,5929l3725,5921l3734,5914l3744,5906l3755,5896l3767,5884l3779,5872l3789,5861l3798,5850l3806,5840l3813,5827l3819,5817l3821,5806l3825,5796l3826,5787l3823,5779l3820,5771l3815,5763,2267,4216l2268,4215l3040,4659l4235,5343l4241,5348l4250,5350l4257,5350l4264,5352l4273,5351l4283,5347l4294,5344l4304,5339l4315,5331l4324,5325l4333,5317l4342,5309l4352,5299l4362,5290l4370,5281l4378,5273l4385,5264l4392,5254l4398,5243l4400,5232l4404,5222l4405,5214l4405,5206l4404,5199l4401,5190l4396,5182l4261,4941,4155,4752l4103,4659l4058,4578,3856,4215,3486,3550,3327,3267l3287,3196l3289,3194,4829,4735l4836,4741l4844,4747l4861,4752l4869,4753l4878,4749l4888,4747l4900,4741l4913,4733l4922,4726l4933,4717l4944,4708l4955,4697l4966,4685l4976,4673l4985,4663l4993,4653l5000,4640l5006,4630l5008,4619l5012,4609l5013,4600m5509,4105l5506,4096l5503,4088l5498,4080l5491,4073,4854,3436l4995,3295l5042,3244l5048,3237l5092,3178l5127,3117l5153,3055l5170,2993l5180,2929l5183,2865l5177,2799l5164,2732l5144,2665l5117,2598l5083,2529l5041,2461l4993,2394l4937,2326l4920,2308l4920,2864l4916,2904l4908,2942l4893,2981l4872,3019l4844,3057l4810,3095l4661,3244,4282,2864,3952,2534l4104,2381l4126,2361l4150,2341l4175,2321l4201,2303l4230,2288l4262,2276l4296,2267l4333,2262l4373,2262l4416,2269l4462,2281l4511,2300l4561,2326l4613,2360l4666,2402l4720,2453l4757,2493l4791,2533l4821,2574l4848,2616l4871,2658l4890,2701l4904,2742l4914,2783l4920,2824l4920,2864l4920,2308l4877,2262l4874,2259l4824,2212l4774,2169l4723,2130l4672,2095l4621,2067l4571,2043l4520,2023l4470,2007l4421,1996l4372,1989l4323,1987l4275,1989l4229,1995l4187,2005l4149,2018l4114,2033l4082,2051l4054,2068l4028,2085l4006,2100l3985,2117l3964,2135l3944,2154l3924,2174l3835,2262l3771,2326l3658,2440l3647,2454l3640,2470l3636,2488l3636,2508l3640,2531l3651,2554l3669,2580l3693,2607l5332,4245l5340,4251l5348,4254l5357,4257l5365,4257l5374,4253l5385,4250l5396,4244l5410,4236l5419,4229l5429,4221l5440,4211l5452,4200l5463,4188l5473,4177l5482,4166l5490,4157l5497,4143l5502,4133l5505,4122l5508,4114l5509,4105m6998,2624l6997,2616l6996,2607l6989,2594l6984,2586l6978,2576l6971,2567l6963,2557l6954,2547l6944,2535l6933,2523l6920,2510l6907,2497l6894,2485l6882,2475l6872,2465l6862,2457l6852,2450l6843,2444l6835,2440l6825,2436l6814,2433l6806,2432l6797,2433l6791,2437l6339,2888l4803,1352l4795,1346l4787,1343l4779,1341l4771,1341l4760,1343l4750,1347l4740,1352l4727,1360l4717,1368l4707,1376l4695,1386l4683,1398l4672,1409l4663,1420l4654,1430l4647,1440l4639,1453l4633,1464l4629,1474l4627,1485l4627,1493l4629,1501l4632,1509l4638,1517l4645,1524l6282,3162l6308,3185l6332,3202l6355,3212l6376,3215l6396,3216l6413,3212l6427,3205l6439,3196l6747,2888l6995,2640l6997,2633l6998,2624m7873,1752l7872,1744l7871,1734l7865,1723l7861,1715l7855,1705l7849,1695l7841,1685l7832,1675l7822,1664l7812,1653l7800,1641l7787,1628l7774,1616l7762,1606l7752,1596l7742,1589l7733,1582l7724,1577l7715,1573l7705,1569l7696,1567l7688,1567l7679,1568l7673,1571l7175,2069,6542,1436l6732,1246l6964,1014l6968,1008l6968,999l6969,993l6968,983l6964,974l6960,966l6955,958l6949,949l6941,939l6932,929l6923,918l6912,907l6901,895l6888,882l6875,871l6864,861l6853,852l6844,844l6834,837l6825,831l6818,827l6808,823l6797,820l6789,820l6780,821l6774,824l6352,1246l5797,691,6288,200l6292,194l6293,185l6292,177l6290,169l6284,158l6281,150l6275,141l6269,131l6261,121l6252,111l6243,100l6232,89,6221,77,6207,64,6195,52,6183,41l6172,32l6162,25l6153,19l6144,13l6135,9l6124,3l6116,1l6108,l6099,1l6093,5,5498,599l5488,612l5482,626l5478,643l5477,661l5482,683l5492,706l5509,731l5532,757,7110,2334l7136,2358l7160,2374l7183,2384l7204,2388l7223,2388l7240,2385l7255,2378l7267,2368l7566,2069l7868,1767l7872,1761l7873,1752e" fillcolor="silver" stroked="f">
                  <v:fill opacity="32896f"/>
                  <v:path arrowok="t" o:connecttype="custom" o:connectlocs="1702,7586;1120,7454;496,7473;258,7106;553,6828;727,6751;598,6615;404,6595;53,6867;237,7577;881,7815;1546,7790;1808,8229;1453,8551;1236,8610;1375,8770;1643,8782;2056,8365;3210,6817;1327,5697;1178,5746;1099,5904;2389,8047;2527,7963;2214,7334;3380,7114;5002,5418;3234,3724;3038,3949;3812,5421;2228,4800;1955,5012;3700,6777;3821,6648;4250,6192;4370,6123;4155,5594;4878,5591;5006,5472;5092,4020;4937,3168;4126,3203;4613,3202;4920,3150;4323,2829;3924,3016;5340,5093;5473,5019;6978,3418;6843,3286;4760,2185;4633,2306;6396,4058;7855,2547;7724,2419;6969,1835;6864,1703;6288,1042;6221,919;6093,847;7183,3226" o:connectangles="0,0,0,0,0,0,0,0,0,0,0,0,0,0,0,0,0,0,0,0,0,0,0,0,0,0,0,0,0,0,0,0,0,0,0,0,0,0,0,0,0,0,0,0,0,0,0,0,0,0,0,0,0,0,0,0,0,0,0,0,0"/>
                </v:shape>
              </v:group>
            </w:pict>
          </mc:Fallback>
        </mc:AlternateContent>
      </w:r>
      <w:r w:rsidR="00DB320F">
        <w:t>Indicate how assessment data from the previous school year were used (check all that apply)</w:t>
      </w:r>
    </w:p>
    <w:p w:rsidR="004C3E5A" w14:paraId="35478CF4" w14:textId="77777777">
      <w:pPr>
        <w:pStyle w:val="BodyText"/>
        <w:spacing w:before="2"/>
        <w:rPr>
          <w:sz w:val="16"/>
        </w:rPr>
      </w:pPr>
    </w:p>
    <w:p w:rsidR="004C3E5A" w14:paraId="35478CF5" w14:textId="77777777">
      <w:pPr>
        <w:pStyle w:val="BodyText"/>
        <w:tabs>
          <w:tab w:val="left" w:pos="1075"/>
        </w:tabs>
        <w:spacing w:before="90"/>
        <w:ind w:left="660"/>
      </w:pPr>
      <w:r>
        <w:rPr>
          <w:u w:val="single"/>
        </w:rPr>
        <w:t xml:space="preserve"> </w:t>
      </w:r>
      <w:r>
        <w:rPr>
          <w:u w:val="single"/>
        </w:rPr>
        <w:tab/>
      </w:r>
      <w:r>
        <w:t>No changes in</w:t>
      </w:r>
      <w:r>
        <w:rPr>
          <w:spacing w:val="-1"/>
        </w:rPr>
        <w:t xml:space="preserve"> </w:t>
      </w:r>
      <w:r>
        <w:t>services/programs</w:t>
      </w:r>
    </w:p>
    <w:p w:rsidR="004C3E5A" w14:paraId="35478CF7" w14:textId="3A7F91C2">
      <w:pPr>
        <w:pStyle w:val="BodyText"/>
        <w:tabs>
          <w:tab w:val="left" w:pos="1075"/>
          <w:tab w:val="left" w:pos="5534"/>
        </w:tabs>
        <w:spacing w:before="79"/>
        <w:ind w:left="1380" w:right="4948" w:hanging="720"/>
      </w:pPr>
      <w:r>
        <w:rPr>
          <w:u w:val="single"/>
        </w:rPr>
        <w:tab/>
      </w:r>
      <w:r>
        <w:t xml:space="preserve">Modification to services/programs at LEA level Describe: </w:t>
      </w:r>
      <w:r>
        <w:rPr>
          <w:u w:val="single"/>
        </w:rPr>
        <w:t xml:space="preserve"> </w:t>
      </w:r>
      <w:r>
        <w:rPr>
          <w:u w:val="single"/>
        </w:rPr>
        <w:tab/>
      </w:r>
    </w:p>
    <w:p w:rsidR="004C3E5A" w14:paraId="35478CF8" w14:textId="77777777">
      <w:pPr>
        <w:pStyle w:val="BodyText"/>
        <w:tabs>
          <w:tab w:val="left" w:pos="1075"/>
          <w:tab w:val="left" w:pos="5654"/>
        </w:tabs>
        <w:ind w:left="1380" w:right="4835" w:hanging="720"/>
      </w:pPr>
      <w:r>
        <w:rPr>
          <w:u w:val="single"/>
        </w:rPr>
        <w:t xml:space="preserve"> </w:t>
      </w:r>
      <w:r>
        <w:rPr>
          <w:u w:val="single"/>
        </w:rPr>
        <w:tab/>
      </w:r>
      <w:r>
        <w:t xml:space="preserve">Modification to services/programs within project Describe: </w:t>
      </w:r>
      <w:r>
        <w:rPr>
          <w:u w:val="single"/>
        </w:rPr>
        <w:t xml:space="preserve"> </w:t>
      </w:r>
      <w:r>
        <w:rPr>
          <w:u w:val="single"/>
        </w:rPr>
        <w:tab/>
      </w:r>
    </w:p>
    <w:p w:rsidR="004C3E5A" w14:paraId="35478CF9" w14:textId="77777777">
      <w:pPr>
        <w:pStyle w:val="BodyText"/>
        <w:spacing w:before="2"/>
        <w:rPr>
          <w:sz w:val="16"/>
        </w:rPr>
      </w:pPr>
    </w:p>
    <w:p w:rsidR="004C3E5A" w:rsidP="00F46D74" w14:paraId="35478CFA" w14:textId="58A5AF7A">
      <w:pPr>
        <w:pStyle w:val="Heading1"/>
        <w:numPr>
          <w:ilvl w:val="0"/>
          <w:numId w:val="10"/>
        </w:numPr>
        <w:tabs>
          <w:tab w:val="left" w:pos="901"/>
        </w:tabs>
        <w:spacing w:before="90"/>
        <w:ind w:hanging="241"/>
      </w:pPr>
      <w:r>
        <w:t>Public</w:t>
      </w:r>
      <w:r w:rsidR="00F46D74">
        <w:t xml:space="preserve"> </w:t>
      </w:r>
      <w:r>
        <w:t>Hearing Requirement</w:t>
      </w:r>
      <w:r w:rsidRPr="00F46D74">
        <w:rPr>
          <w:spacing w:val="-2"/>
        </w:rPr>
        <w:t xml:space="preserve"> </w:t>
      </w:r>
      <w:r>
        <w:t>Data.</w:t>
      </w:r>
    </w:p>
    <w:p w:rsidR="004C3E5A" w14:paraId="35478CFB" w14:textId="66D4C193">
      <w:pPr>
        <w:pStyle w:val="BodyText"/>
        <w:tabs>
          <w:tab w:val="left" w:pos="6932"/>
        </w:tabs>
        <w:ind w:left="660" w:right="793"/>
      </w:pPr>
      <w:r>
        <w:t>Having a public hearing satisfies the program requirement of providing a full opportunity to understand the program and to offer recommendations regarding the program. Holding a public hearing is a required element for all Indian Education Formula Grant applicants and must be conducted prior to application certification. Indicate the date on when the public hearing was held for SY 20XX-XX. It was held on this</w:t>
      </w:r>
      <w:r>
        <w:rPr>
          <w:spacing w:val="-9"/>
        </w:rPr>
        <w:t xml:space="preserve"> </w:t>
      </w:r>
      <w:r>
        <w:t xml:space="preserve">date: </w:t>
      </w:r>
      <w:r>
        <w:rPr>
          <w:u w:val="single"/>
        </w:rPr>
        <w:t xml:space="preserve"> </w:t>
      </w:r>
      <w:r>
        <w:rPr>
          <w:u w:val="single"/>
        </w:rPr>
        <w:tab/>
      </w:r>
    </w:p>
    <w:p w:rsidR="004C3E5A" w14:paraId="35478CFC" w14:textId="77777777">
      <w:pPr>
        <w:pStyle w:val="BodyText"/>
        <w:spacing w:before="3"/>
        <w:rPr>
          <w:sz w:val="16"/>
        </w:rPr>
      </w:pPr>
    </w:p>
    <w:p w:rsidR="004C3E5A" w14:paraId="35478CFD" w14:textId="77777777">
      <w:pPr>
        <w:pStyle w:val="Heading1"/>
        <w:numPr>
          <w:ilvl w:val="0"/>
          <w:numId w:val="10"/>
        </w:numPr>
        <w:tabs>
          <w:tab w:val="left" w:pos="901"/>
        </w:tabs>
        <w:spacing w:before="90"/>
        <w:ind w:hanging="241"/>
      </w:pPr>
      <w:r>
        <w:t>Description of Meaningful Collaboration with</w:t>
      </w:r>
      <w:r>
        <w:rPr>
          <w:spacing w:val="3"/>
        </w:rPr>
        <w:t xml:space="preserve"> </w:t>
      </w:r>
      <w:r>
        <w:t>Tribes.</w:t>
      </w:r>
    </w:p>
    <w:p w:rsidR="004C3E5A" w14:paraId="35478CFE" w14:textId="77777777">
      <w:pPr>
        <w:pStyle w:val="BodyText"/>
        <w:ind w:left="660"/>
      </w:pPr>
      <w:r>
        <w:t>To be answered by LEAs, LEA-C, BIE Operated, and Bureau Grant and Contract Schools and Consortium of BIE contract/grant schools only.</w:t>
      </w:r>
    </w:p>
    <w:p w:rsidR="004C3E5A" w14:paraId="35478CFF" w14:textId="77777777">
      <w:pPr>
        <w:pStyle w:val="BodyText"/>
        <w:spacing w:before="2"/>
        <w:rPr>
          <w:sz w:val="16"/>
        </w:rPr>
      </w:pPr>
    </w:p>
    <w:p w:rsidR="004C3E5A" w:rsidP="00CC5448" w14:paraId="35478D00" w14:textId="18012A00">
      <w:pPr>
        <w:pStyle w:val="BodyText"/>
        <w:tabs>
          <w:tab w:val="left" w:pos="3540"/>
          <w:tab w:val="left" w:pos="4185"/>
        </w:tabs>
        <w:spacing w:before="90"/>
        <w:ind w:left="660"/>
      </w:pPr>
      <w:r>
        <w:rPr>
          <w:noProof/>
        </w:rPr>
        <mc:AlternateContent>
          <mc:Choice Requires="wps">
            <w:drawing>
              <wp:anchor distT="0" distB="0" distL="114300" distR="114300" simplePos="0" relativeHeight="251672576" behindDoc="1" locked="0" layoutInCell="1" allowOverlap="1">
                <wp:simplePos x="0" y="0"/>
                <wp:positionH relativeFrom="page">
                  <wp:posOffset>1831975</wp:posOffset>
                </wp:positionH>
                <wp:positionV relativeFrom="paragraph">
                  <wp:posOffset>93980</wp:posOffset>
                </wp:positionV>
                <wp:extent cx="1307465" cy="139065"/>
                <wp:effectExtent l="0" t="0" r="0" b="0"/>
                <wp:wrapNone/>
                <wp:docPr id="57" name="Text Box 93" descr="P398TB21#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07465" cy="139065"/>
                        </a:xfrm>
                        <a:prstGeom prst="rect">
                          <a:avLst/>
                        </a:pr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3E5A" w14:textId="77777777">
                            <w:pPr>
                              <w:pStyle w:val="BodyText"/>
                              <w:spacing w:line="218" w:lineRule="exact"/>
                              <w:ind w:left="38"/>
                            </w:pPr>
                            <w:r>
                              <w:t>ESEA Section 611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3" o:spid="_x0000_s1076" type="#_x0000_t202" alt="P398TB21#y1" style="width:102.95pt;height:10.95pt;margin-top:7.4pt;margin-left:144.25pt;mso-height-percent:0;mso-height-relative:page;mso-position-horizontal-relative:page;mso-width-percent:0;mso-width-relative:page;mso-wrap-distance-bottom:0;mso-wrap-distance-left:9pt;mso-wrap-distance-right:9pt;mso-wrap-distance-top:0;mso-wrap-style:square;position:absolute;visibility:visible;v-text-anchor:top;z-index:-251642880" filled="f" fillcolor="#fde164" stroked="f">
                <v:fill opacity="26214f"/>
                <v:textbox inset="0,0,0,0">
                  <w:txbxContent>
                    <w:p w:rsidR="004C3E5A" w14:paraId="1BEC2144" w14:textId="77777777">
                      <w:pPr>
                        <w:pStyle w:val="BodyText"/>
                        <w:spacing w:line="218" w:lineRule="exact"/>
                        <w:ind w:left="38"/>
                      </w:pPr>
                      <w:r>
                        <w:t>ESEA Section 6114,</w:t>
                      </w:r>
                    </w:p>
                  </w:txbxContent>
                </v:textbox>
              </v:shape>
            </w:pict>
          </mc:Fallback>
        </mc:AlternateContent>
      </w:r>
      <w:r w:rsidR="00DB320F">
        <w:t>As</w:t>
      </w:r>
      <w:r w:rsidR="00DB320F">
        <w:rPr>
          <w:spacing w:val="-3"/>
        </w:rPr>
        <w:t xml:space="preserve"> </w:t>
      </w:r>
      <w:r w:rsidR="00DB320F">
        <w:t>required</w:t>
      </w:r>
      <w:r w:rsidR="00DB320F">
        <w:rPr>
          <w:spacing w:val="-1"/>
        </w:rPr>
        <w:t xml:space="preserve"> </w:t>
      </w:r>
      <w:r w:rsidR="00DB320F">
        <w:t>by</w:t>
      </w:r>
      <w:r w:rsidR="00DB320F">
        <w:tab/>
      </w:r>
      <w:r w:rsidR="00CC5448">
        <w:tab/>
      </w:r>
      <w:r w:rsidR="00DB320F">
        <w:t>provide information detailing your LEA’s</w:t>
      </w:r>
      <w:r w:rsidR="00DB320F">
        <w:rPr>
          <w:spacing w:val="-1"/>
        </w:rPr>
        <w:t xml:space="preserve"> </w:t>
      </w:r>
      <w:r w:rsidR="00DB320F">
        <w:t>meaningful</w:t>
      </w:r>
    </w:p>
    <w:p w:rsidR="004C3E5A" w14:paraId="35478D01" w14:textId="77777777">
      <w:pPr>
        <w:pStyle w:val="BodyText"/>
        <w:ind w:left="660" w:right="689"/>
      </w:pPr>
      <w:r>
        <w:t>collaboration with Tribes located in the community in the development of the comprehensive program and the results of the collaboration.</w:t>
      </w:r>
    </w:p>
    <w:p w:rsidR="004C3E5A" w14:paraId="35478D02" w14:textId="77777777">
      <w:pPr>
        <w:pStyle w:val="BodyText"/>
      </w:pPr>
    </w:p>
    <w:p w:rsidR="004C3E5A" w:rsidRPr="00F46D74" w:rsidP="00F46D74" w14:paraId="35478D03" w14:textId="5593303E">
      <w:pPr>
        <w:pStyle w:val="ListParagraph"/>
        <w:numPr>
          <w:ilvl w:val="1"/>
          <w:numId w:val="10"/>
        </w:numPr>
        <w:tabs>
          <w:tab w:val="left" w:pos="1381"/>
        </w:tabs>
        <w:ind w:hanging="361"/>
        <w:rPr>
          <w:sz w:val="24"/>
        </w:rPr>
      </w:pPr>
      <w:r>
        <w:rPr>
          <w:sz w:val="24"/>
        </w:rPr>
        <w:t>Are there local Indian Tribes located in the</w:t>
      </w:r>
      <w:r w:rsidR="00F46D74">
        <w:rPr>
          <w:sz w:val="24"/>
        </w:rPr>
        <w:t xml:space="preserve"> </w:t>
      </w:r>
      <w:r w:rsidRPr="00F46D74">
        <w:rPr>
          <w:sz w:val="24"/>
        </w:rPr>
        <w:t>community?</w:t>
      </w:r>
      <w:r w:rsidRPr="00F46D74">
        <w:rPr>
          <w:spacing w:val="-2"/>
          <w:sz w:val="24"/>
        </w:rPr>
        <w:t xml:space="preserve"> </w:t>
      </w:r>
      <w:r w:rsidRPr="00F46D74">
        <w:rPr>
          <w:sz w:val="24"/>
        </w:rPr>
        <w:t>Yes/No</w:t>
      </w:r>
    </w:p>
    <w:p w:rsidR="004C3E5A" w:rsidRPr="00F46D74" w:rsidP="00F46D74" w14:paraId="35478D06" w14:textId="49D25B4C">
      <w:pPr>
        <w:pStyle w:val="ListParagraph"/>
        <w:tabs>
          <w:tab w:val="left" w:pos="1381"/>
          <w:tab w:val="left" w:pos="7435"/>
        </w:tabs>
        <w:ind w:firstLine="0"/>
        <w:rPr>
          <w:sz w:val="24"/>
        </w:rPr>
      </w:pPr>
      <w:r>
        <w:rPr>
          <w:sz w:val="24"/>
        </w:rPr>
        <w:t xml:space="preserve">If yes, </w:t>
      </w:r>
      <w:r w:rsidR="00DB320F">
        <w:t>In the section below, describe the process the LEA used to meaningfully collaborate with Indian Tribes located in the community in a timely, active, and ongoing manner in the development of the comprehensive program and the actions taken as a result of such collaboration.</w:t>
      </w:r>
    </w:p>
    <w:p w:rsidR="004C3E5A" w14:paraId="35478D07" w14:textId="77777777">
      <w:pPr>
        <w:pStyle w:val="BodyText"/>
        <w:spacing w:before="1"/>
      </w:pPr>
    </w:p>
    <w:p w:rsidR="004C3E5A" w:rsidP="00DF06EB" w14:paraId="35478D09" w14:textId="590779E2">
      <w:pPr>
        <w:pStyle w:val="Heading2"/>
        <w:sectPr>
          <w:pgSz w:w="12240" w:h="15840"/>
          <w:pgMar w:top="1360" w:right="840" w:bottom="1160" w:left="780" w:header="0" w:footer="969" w:gutter="0"/>
          <w:cols w:space="720"/>
        </w:sectPr>
      </w:pPr>
      <w:r>
        <w:t>Enter narrative response here (please limit to 2,000 characters)</w:t>
      </w:r>
    </w:p>
    <w:p w:rsidR="004C3E5A" w:rsidP="00DF06EB" w14:paraId="35478D0B" w14:textId="77777777">
      <w:pPr>
        <w:spacing w:before="92"/>
        <w:jc w:val="center"/>
        <w:rPr>
          <w:b/>
        </w:rPr>
      </w:pPr>
      <w:r>
        <w:rPr>
          <w:b/>
        </w:rPr>
        <w:t>Section 3: Indian Education Project Description</w:t>
      </w:r>
    </w:p>
    <w:p w:rsidR="004C3E5A" w14:paraId="35478D0C" w14:textId="77777777">
      <w:pPr>
        <w:pStyle w:val="BodyText"/>
        <w:spacing w:before="11"/>
        <w:rPr>
          <w:b/>
          <w:sz w:val="23"/>
        </w:rPr>
      </w:pPr>
    </w:p>
    <w:p w:rsidR="004C3E5A" w14:paraId="35478D0D" w14:textId="5AA666F4">
      <w:pPr>
        <w:pStyle w:val="BodyText"/>
        <w:ind w:left="660" w:right="1242"/>
      </w:pPr>
      <w:r>
        <w:t xml:space="preserve">If you are applying as a regular formula grant program, then you must complete this section; however, </w:t>
      </w:r>
      <w:r w:rsidR="008D0CCE">
        <w:t xml:space="preserve">only </w:t>
      </w:r>
      <w:r>
        <w:t>applicants submitting as a project consolidated with a Title I schoolwide program will answer question 2. Applicants submitting under section 6116 (Integrated Services) should skip the following section.</w:t>
      </w:r>
    </w:p>
    <w:p w:rsidR="004C3E5A" w14:paraId="35478D0E" w14:textId="77777777">
      <w:pPr>
        <w:pStyle w:val="BodyText"/>
        <w:spacing w:before="4"/>
        <w:rPr>
          <w:sz w:val="22"/>
        </w:rPr>
      </w:pPr>
    </w:p>
    <w:p w:rsidR="004C3E5A" w14:paraId="35478D0F" w14:textId="77777777">
      <w:pPr>
        <w:pStyle w:val="Heading1"/>
        <w:numPr>
          <w:ilvl w:val="0"/>
          <w:numId w:val="9"/>
        </w:numPr>
        <w:tabs>
          <w:tab w:val="left" w:pos="901"/>
        </w:tabs>
        <w:spacing w:line="269" w:lineRule="exact"/>
        <w:ind w:hanging="241"/>
        <w:jc w:val="both"/>
      </w:pPr>
      <w:r>
        <w:t>Indian Education Formula Grant</w:t>
      </w:r>
      <w:r>
        <w:rPr>
          <w:spacing w:val="-3"/>
        </w:rPr>
        <w:t xml:space="preserve"> </w:t>
      </w:r>
      <w:r>
        <w:t>Objectives.</w:t>
      </w:r>
    </w:p>
    <w:p w:rsidR="004C3E5A" w:rsidP="00F46D74" w14:paraId="35478D10" w14:textId="521D7BFD">
      <w:pPr>
        <w:pStyle w:val="BodyText"/>
        <w:spacing w:before="22" w:line="208" w:lineRule="auto"/>
        <w:ind w:left="660" w:right="1216"/>
        <w:jc w:val="both"/>
      </w:pPr>
      <w:r>
        <w:rPr>
          <w:noProof/>
        </w:rPr>
        <mc:AlternateContent>
          <mc:Choice Requires="wps">
            <w:drawing>
              <wp:anchor distT="0" distB="0" distL="114300" distR="114300" simplePos="0" relativeHeight="251674624" behindDoc="1" locked="0" layoutInCell="1" allowOverlap="1">
                <wp:simplePos x="0" y="0"/>
                <wp:positionH relativeFrom="page">
                  <wp:posOffset>3173730</wp:posOffset>
                </wp:positionH>
                <wp:positionV relativeFrom="paragraph">
                  <wp:posOffset>489585</wp:posOffset>
                </wp:positionV>
                <wp:extent cx="1029970" cy="139065"/>
                <wp:effectExtent l="0" t="0" r="0" b="0"/>
                <wp:wrapNone/>
                <wp:docPr id="56" name="Freeform 92" descr="P414L5#y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29970" cy="139065"/>
                        </a:xfrm>
                        <a:custGeom>
                          <a:avLst/>
                          <a:gdLst>
                            <a:gd name="T0" fmla="+- 0 6581 4998"/>
                            <a:gd name="T1" fmla="*/ T0 w 1622"/>
                            <a:gd name="T2" fmla="+- 0 771 771"/>
                            <a:gd name="T3" fmla="*/ 771 h 219"/>
                            <a:gd name="T4" fmla="+- 0 5037 4998"/>
                            <a:gd name="T5" fmla="*/ T4 w 1622"/>
                            <a:gd name="T6" fmla="+- 0 771 771"/>
                            <a:gd name="T7" fmla="*/ 771 h 219"/>
                            <a:gd name="T8" fmla="+- 0 5008 4998"/>
                            <a:gd name="T9" fmla="*/ T8 w 1622"/>
                            <a:gd name="T10" fmla="+- 0 819 771"/>
                            <a:gd name="T11" fmla="*/ 819 h 219"/>
                            <a:gd name="T12" fmla="+- 0 4998 4998"/>
                            <a:gd name="T13" fmla="*/ T12 w 1622"/>
                            <a:gd name="T14" fmla="+- 0 880 771"/>
                            <a:gd name="T15" fmla="*/ 880 h 219"/>
                            <a:gd name="T16" fmla="+- 0 5008 4998"/>
                            <a:gd name="T17" fmla="*/ T16 w 1622"/>
                            <a:gd name="T18" fmla="+- 0 940 771"/>
                            <a:gd name="T19" fmla="*/ 940 h 219"/>
                            <a:gd name="T20" fmla="+- 0 5037 4998"/>
                            <a:gd name="T21" fmla="*/ T20 w 1622"/>
                            <a:gd name="T22" fmla="+- 0 989 771"/>
                            <a:gd name="T23" fmla="*/ 989 h 219"/>
                            <a:gd name="T24" fmla="+- 0 6581 4998"/>
                            <a:gd name="T25" fmla="*/ T24 w 1622"/>
                            <a:gd name="T26" fmla="+- 0 989 771"/>
                            <a:gd name="T27" fmla="*/ 989 h 219"/>
                            <a:gd name="T28" fmla="+- 0 6610 4998"/>
                            <a:gd name="T29" fmla="*/ T28 w 1622"/>
                            <a:gd name="T30" fmla="+- 0 940 771"/>
                            <a:gd name="T31" fmla="*/ 940 h 219"/>
                            <a:gd name="T32" fmla="+- 0 6619 4998"/>
                            <a:gd name="T33" fmla="*/ T32 w 1622"/>
                            <a:gd name="T34" fmla="+- 0 880 771"/>
                            <a:gd name="T35" fmla="*/ 880 h 219"/>
                            <a:gd name="T36" fmla="+- 0 6610 4998"/>
                            <a:gd name="T37" fmla="*/ T36 w 1622"/>
                            <a:gd name="T38" fmla="+- 0 819 771"/>
                            <a:gd name="T39" fmla="*/ 819 h 219"/>
                            <a:gd name="T40" fmla="+- 0 6581 4998"/>
                            <a:gd name="T41" fmla="*/ T40 w 1622"/>
                            <a:gd name="T42" fmla="+- 0 771 771"/>
                            <a:gd name="T43" fmla="*/ 771 h 21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19" w="1622" stroke="1">
                              <a:moveTo>
                                <a:pt x="1583" y="0"/>
                              </a:moveTo>
                              <a:lnTo>
                                <a:pt x="39" y="0"/>
                              </a:lnTo>
                              <a:lnTo>
                                <a:pt x="10" y="48"/>
                              </a:lnTo>
                              <a:lnTo>
                                <a:pt x="0" y="109"/>
                              </a:lnTo>
                              <a:lnTo>
                                <a:pt x="10" y="169"/>
                              </a:lnTo>
                              <a:lnTo>
                                <a:pt x="39" y="218"/>
                              </a:lnTo>
                              <a:lnTo>
                                <a:pt x="1583" y="218"/>
                              </a:lnTo>
                              <a:lnTo>
                                <a:pt x="1612" y="169"/>
                              </a:lnTo>
                              <a:lnTo>
                                <a:pt x="1621" y="109"/>
                              </a:lnTo>
                              <a:lnTo>
                                <a:pt x="1612" y="48"/>
                              </a:lnTo>
                              <a:lnTo>
                                <a:pt x="1583"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92" o:spid="_x0000_s1077" alt="P414L5#y1" style="width:81.1pt;height:10.95pt;margin-top:38.55pt;margin-left:249.9pt;mso-height-percent:0;mso-height-relative:page;mso-position-horizontal-relative:page;mso-width-percent:0;mso-width-relative:page;mso-wrap-distance-bottom:0;mso-wrap-distance-left:9pt;mso-wrap-distance-right:9pt;mso-wrap-distance-top:0;mso-wrap-style:square;position:absolute;visibility:visible;v-text-anchor:top;z-index:-251640832" coordsize="1622,219" path="m1583,l39,,10,48,,109l10,169l39,218l1583,218l1612,169l1621,109l1612,48,1583,xe" filled="f" fillcolor="#fde164" stroked="f">
                <v:fill opacity="26214f"/>
                <v:path arrowok="t" o:connecttype="custom" o:connectlocs="1005205,489585;24765,489585;6350,520065;0,558800;6350,596900;24765,628015;1005205,628015;1023620,596900;1029335,558800;1023620,520065;1005205,489585" o:connectangles="0,0,0,0,0,0,0,0,0,0,0"/>
              </v:shape>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page">
                  <wp:posOffset>1290320</wp:posOffset>
                </wp:positionH>
                <wp:positionV relativeFrom="paragraph">
                  <wp:posOffset>41275</wp:posOffset>
                </wp:positionV>
                <wp:extent cx="4999355" cy="5059680"/>
                <wp:effectExtent l="0" t="0" r="0" b="0"/>
                <wp:wrapNone/>
                <wp:docPr id="55" name="AutoShape 91" descr="P414L5#y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999355" cy="5059680"/>
                        </a:xfrm>
                        <a:custGeom>
                          <a:avLst/>
                          <a:gdLst>
                            <a:gd name="T0" fmla="+- 0 3734 2032"/>
                            <a:gd name="T1" fmla="*/ T0 w 7873"/>
                            <a:gd name="T2" fmla="+- 0 6808 65"/>
                            <a:gd name="T3" fmla="*/ 6808 h 7968"/>
                            <a:gd name="T4" fmla="+- 0 3152 2032"/>
                            <a:gd name="T5" fmla="*/ T4 w 7873"/>
                            <a:gd name="T6" fmla="+- 0 6676 65"/>
                            <a:gd name="T7" fmla="*/ 6676 h 7968"/>
                            <a:gd name="T8" fmla="+- 0 2528 2032"/>
                            <a:gd name="T9" fmla="*/ T8 w 7873"/>
                            <a:gd name="T10" fmla="+- 0 6695 65"/>
                            <a:gd name="T11" fmla="*/ 6695 h 7968"/>
                            <a:gd name="T12" fmla="+- 0 2290 2032"/>
                            <a:gd name="T13" fmla="*/ T12 w 7873"/>
                            <a:gd name="T14" fmla="+- 0 6328 65"/>
                            <a:gd name="T15" fmla="*/ 6328 h 7968"/>
                            <a:gd name="T16" fmla="+- 0 2585 2032"/>
                            <a:gd name="T17" fmla="*/ T16 w 7873"/>
                            <a:gd name="T18" fmla="+- 0 6051 65"/>
                            <a:gd name="T19" fmla="*/ 6051 h 7968"/>
                            <a:gd name="T20" fmla="+- 0 2759 2032"/>
                            <a:gd name="T21" fmla="*/ T20 w 7873"/>
                            <a:gd name="T22" fmla="+- 0 5973 65"/>
                            <a:gd name="T23" fmla="*/ 5973 h 7968"/>
                            <a:gd name="T24" fmla="+- 0 2630 2032"/>
                            <a:gd name="T25" fmla="*/ T24 w 7873"/>
                            <a:gd name="T26" fmla="+- 0 5837 65"/>
                            <a:gd name="T27" fmla="*/ 5837 h 7968"/>
                            <a:gd name="T28" fmla="+- 0 2436 2032"/>
                            <a:gd name="T29" fmla="*/ T28 w 7873"/>
                            <a:gd name="T30" fmla="+- 0 5817 65"/>
                            <a:gd name="T31" fmla="*/ 5817 h 7968"/>
                            <a:gd name="T32" fmla="+- 0 2085 2032"/>
                            <a:gd name="T33" fmla="*/ T32 w 7873"/>
                            <a:gd name="T34" fmla="+- 0 6090 65"/>
                            <a:gd name="T35" fmla="*/ 6090 h 7968"/>
                            <a:gd name="T36" fmla="+- 0 2269 2032"/>
                            <a:gd name="T37" fmla="*/ T36 w 7873"/>
                            <a:gd name="T38" fmla="+- 0 6800 65"/>
                            <a:gd name="T39" fmla="*/ 6800 h 7968"/>
                            <a:gd name="T40" fmla="+- 0 2913 2032"/>
                            <a:gd name="T41" fmla="*/ T40 w 7873"/>
                            <a:gd name="T42" fmla="+- 0 7037 65"/>
                            <a:gd name="T43" fmla="*/ 7037 h 7968"/>
                            <a:gd name="T44" fmla="+- 0 3578 2032"/>
                            <a:gd name="T45" fmla="*/ T44 w 7873"/>
                            <a:gd name="T46" fmla="+- 0 7013 65"/>
                            <a:gd name="T47" fmla="*/ 7013 h 7968"/>
                            <a:gd name="T48" fmla="+- 0 3840 2032"/>
                            <a:gd name="T49" fmla="*/ T48 w 7873"/>
                            <a:gd name="T50" fmla="+- 0 7451 65"/>
                            <a:gd name="T51" fmla="*/ 7451 h 7968"/>
                            <a:gd name="T52" fmla="+- 0 3485 2032"/>
                            <a:gd name="T53" fmla="*/ T52 w 7873"/>
                            <a:gd name="T54" fmla="+- 0 7773 65"/>
                            <a:gd name="T55" fmla="*/ 7773 h 7968"/>
                            <a:gd name="T56" fmla="+- 0 3268 2032"/>
                            <a:gd name="T57" fmla="*/ T56 w 7873"/>
                            <a:gd name="T58" fmla="+- 0 7833 65"/>
                            <a:gd name="T59" fmla="*/ 7833 h 7968"/>
                            <a:gd name="T60" fmla="+- 0 3407 2032"/>
                            <a:gd name="T61" fmla="*/ T60 w 7873"/>
                            <a:gd name="T62" fmla="+- 0 7992 65"/>
                            <a:gd name="T63" fmla="*/ 7992 h 7968"/>
                            <a:gd name="T64" fmla="+- 0 3675 2032"/>
                            <a:gd name="T65" fmla="*/ T64 w 7873"/>
                            <a:gd name="T66" fmla="+- 0 8004 65"/>
                            <a:gd name="T67" fmla="*/ 8004 h 7968"/>
                            <a:gd name="T68" fmla="+- 0 4088 2032"/>
                            <a:gd name="T69" fmla="*/ T68 w 7873"/>
                            <a:gd name="T70" fmla="+- 0 7588 65"/>
                            <a:gd name="T71" fmla="*/ 7588 h 7968"/>
                            <a:gd name="T72" fmla="+- 0 5242 2032"/>
                            <a:gd name="T73" fmla="*/ T72 w 7873"/>
                            <a:gd name="T74" fmla="+- 0 6039 65"/>
                            <a:gd name="T75" fmla="*/ 6039 h 7968"/>
                            <a:gd name="T76" fmla="+- 0 3359 2032"/>
                            <a:gd name="T77" fmla="*/ T76 w 7873"/>
                            <a:gd name="T78" fmla="+- 0 4920 65"/>
                            <a:gd name="T79" fmla="*/ 4920 h 7968"/>
                            <a:gd name="T80" fmla="+- 0 3210 2032"/>
                            <a:gd name="T81" fmla="*/ T80 w 7873"/>
                            <a:gd name="T82" fmla="+- 0 4968 65"/>
                            <a:gd name="T83" fmla="*/ 4968 h 7968"/>
                            <a:gd name="T84" fmla="+- 0 3131 2032"/>
                            <a:gd name="T85" fmla="*/ T84 w 7873"/>
                            <a:gd name="T86" fmla="+- 0 5126 65"/>
                            <a:gd name="T87" fmla="*/ 5126 h 7968"/>
                            <a:gd name="T88" fmla="+- 0 4421 2032"/>
                            <a:gd name="T89" fmla="*/ T88 w 7873"/>
                            <a:gd name="T90" fmla="+- 0 7269 65"/>
                            <a:gd name="T91" fmla="*/ 7269 h 7968"/>
                            <a:gd name="T92" fmla="+- 0 4559 2032"/>
                            <a:gd name="T93" fmla="*/ T92 w 7873"/>
                            <a:gd name="T94" fmla="+- 0 7186 65"/>
                            <a:gd name="T95" fmla="*/ 7186 h 7968"/>
                            <a:gd name="T96" fmla="+- 0 4246 2032"/>
                            <a:gd name="T97" fmla="*/ T96 w 7873"/>
                            <a:gd name="T98" fmla="+- 0 6556 65"/>
                            <a:gd name="T99" fmla="*/ 6556 h 7968"/>
                            <a:gd name="T100" fmla="+- 0 5412 2032"/>
                            <a:gd name="T101" fmla="*/ T100 w 7873"/>
                            <a:gd name="T102" fmla="+- 0 6336 65"/>
                            <a:gd name="T103" fmla="*/ 6336 h 7968"/>
                            <a:gd name="T104" fmla="+- 0 7034 2032"/>
                            <a:gd name="T105" fmla="*/ T104 w 7873"/>
                            <a:gd name="T106" fmla="+- 0 4641 65"/>
                            <a:gd name="T107" fmla="*/ 4641 h 7968"/>
                            <a:gd name="T108" fmla="+- 0 5266 2032"/>
                            <a:gd name="T109" fmla="*/ T108 w 7873"/>
                            <a:gd name="T110" fmla="+- 0 2947 65"/>
                            <a:gd name="T111" fmla="*/ 2947 h 7968"/>
                            <a:gd name="T112" fmla="+- 0 5070 2032"/>
                            <a:gd name="T113" fmla="*/ T112 w 7873"/>
                            <a:gd name="T114" fmla="+- 0 3171 65"/>
                            <a:gd name="T115" fmla="*/ 3171 h 7968"/>
                            <a:gd name="T116" fmla="+- 0 5844 2032"/>
                            <a:gd name="T117" fmla="*/ T116 w 7873"/>
                            <a:gd name="T118" fmla="+- 0 4643 65"/>
                            <a:gd name="T119" fmla="*/ 4643 h 7968"/>
                            <a:gd name="T120" fmla="+- 0 4260 2032"/>
                            <a:gd name="T121" fmla="*/ T120 w 7873"/>
                            <a:gd name="T122" fmla="+- 0 4022 65"/>
                            <a:gd name="T123" fmla="*/ 4022 h 7968"/>
                            <a:gd name="T124" fmla="+- 0 3987 2032"/>
                            <a:gd name="T125" fmla="*/ T124 w 7873"/>
                            <a:gd name="T126" fmla="+- 0 4234 65"/>
                            <a:gd name="T127" fmla="*/ 4234 h 7968"/>
                            <a:gd name="T128" fmla="+- 0 5732 2032"/>
                            <a:gd name="T129" fmla="*/ T128 w 7873"/>
                            <a:gd name="T130" fmla="+- 0 6000 65"/>
                            <a:gd name="T131" fmla="*/ 6000 h 7968"/>
                            <a:gd name="T132" fmla="+- 0 5853 2032"/>
                            <a:gd name="T133" fmla="*/ T132 w 7873"/>
                            <a:gd name="T134" fmla="+- 0 5870 65"/>
                            <a:gd name="T135" fmla="*/ 5870 h 7968"/>
                            <a:gd name="T136" fmla="+- 0 6282 2032"/>
                            <a:gd name="T137" fmla="*/ T136 w 7873"/>
                            <a:gd name="T138" fmla="+- 0 5415 65"/>
                            <a:gd name="T139" fmla="*/ 5415 h 7968"/>
                            <a:gd name="T140" fmla="+- 0 6402 2032"/>
                            <a:gd name="T141" fmla="*/ T140 w 7873"/>
                            <a:gd name="T142" fmla="+- 0 5346 65"/>
                            <a:gd name="T143" fmla="*/ 5346 h 7968"/>
                            <a:gd name="T144" fmla="+- 0 6187 2032"/>
                            <a:gd name="T145" fmla="*/ T144 w 7873"/>
                            <a:gd name="T146" fmla="+- 0 4817 65"/>
                            <a:gd name="T147" fmla="*/ 4817 h 7968"/>
                            <a:gd name="T148" fmla="+- 0 6910 2032"/>
                            <a:gd name="T149" fmla="*/ T148 w 7873"/>
                            <a:gd name="T150" fmla="+- 0 4813 65"/>
                            <a:gd name="T151" fmla="*/ 4813 h 7968"/>
                            <a:gd name="T152" fmla="+- 0 7038 2032"/>
                            <a:gd name="T153" fmla="*/ T152 w 7873"/>
                            <a:gd name="T154" fmla="+- 0 4694 65"/>
                            <a:gd name="T155" fmla="*/ 4694 h 7968"/>
                            <a:gd name="T156" fmla="+- 0 7124 2032"/>
                            <a:gd name="T157" fmla="*/ T156 w 7873"/>
                            <a:gd name="T158" fmla="+- 0 3242 65"/>
                            <a:gd name="T159" fmla="*/ 3242 h 7968"/>
                            <a:gd name="T160" fmla="+- 0 6969 2032"/>
                            <a:gd name="T161" fmla="*/ T160 w 7873"/>
                            <a:gd name="T162" fmla="+- 0 2391 65"/>
                            <a:gd name="T163" fmla="*/ 2391 h 7968"/>
                            <a:gd name="T164" fmla="+- 0 6158 2032"/>
                            <a:gd name="T165" fmla="*/ T164 w 7873"/>
                            <a:gd name="T166" fmla="+- 0 2425 65"/>
                            <a:gd name="T167" fmla="*/ 2425 h 7968"/>
                            <a:gd name="T168" fmla="+- 0 6645 2032"/>
                            <a:gd name="T169" fmla="*/ T168 w 7873"/>
                            <a:gd name="T170" fmla="+- 0 2425 65"/>
                            <a:gd name="T171" fmla="*/ 2425 h 7968"/>
                            <a:gd name="T172" fmla="+- 0 6952 2032"/>
                            <a:gd name="T173" fmla="*/ T172 w 7873"/>
                            <a:gd name="T174" fmla="+- 0 2373 65"/>
                            <a:gd name="T175" fmla="*/ 2373 h 7968"/>
                            <a:gd name="T176" fmla="+- 0 6355 2032"/>
                            <a:gd name="T177" fmla="*/ T176 w 7873"/>
                            <a:gd name="T178" fmla="+- 0 2052 65"/>
                            <a:gd name="T179" fmla="*/ 2052 h 7968"/>
                            <a:gd name="T180" fmla="+- 0 5956 2032"/>
                            <a:gd name="T181" fmla="*/ T180 w 7873"/>
                            <a:gd name="T182" fmla="+- 0 2238 65"/>
                            <a:gd name="T183" fmla="*/ 2238 h 7968"/>
                            <a:gd name="T184" fmla="+- 0 7372 2032"/>
                            <a:gd name="T185" fmla="*/ T184 w 7873"/>
                            <a:gd name="T186" fmla="+- 0 4316 65"/>
                            <a:gd name="T187" fmla="*/ 4316 h 7968"/>
                            <a:gd name="T188" fmla="+- 0 7505 2032"/>
                            <a:gd name="T189" fmla="*/ T188 w 7873"/>
                            <a:gd name="T190" fmla="+- 0 4241 65"/>
                            <a:gd name="T191" fmla="*/ 4241 h 7968"/>
                            <a:gd name="T192" fmla="+- 0 9010 2032"/>
                            <a:gd name="T193" fmla="*/ T192 w 7873"/>
                            <a:gd name="T194" fmla="+- 0 2641 65"/>
                            <a:gd name="T195" fmla="*/ 2641 h 7968"/>
                            <a:gd name="T196" fmla="+- 0 8875 2032"/>
                            <a:gd name="T197" fmla="*/ T196 w 7873"/>
                            <a:gd name="T198" fmla="+- 0 2509 65"/>
                            <a:gd name="T199" fmla="*/ 2509 h 7968"/>
                            <a:gd name="T200" fmla="+- 0 6792 2032"/>
                            <a:gd name="T201" fmla="*/ T200 w 7873"/>
                            <a:gd name="T202" fmla="+- 0 1408 65"/>
                            <a:gd name="T203" fmla="*/ 1408 h 7968"/>
                            <a:gd name="T204" fmla="+- 0 6665 2032"/>
                            <a:gd name="T205" fmla="*/ T204 w 7873"/>
                            <a:gd name="T206" fmla="+- 0 1529 65"/>
                            <a:gd name="T207" fmla="*/ 1529 h 7968"/>
                            <a:gd name="T208" fmla="+- 0 8428 2032"/>
                            <a:gd name="T209" fmla="*/ T208 w 7873"/>
                            <a:gd name="T210" fmla="+- 0 3280 65"/>
                            <a:gd name="T211" fmla="*/ 3280 h 7968"/>
                            <a:gd name="T212" fmla="+- 0 9887 2032"/>
                            <a:gd name="T213" fmla="*/ T212 w 7873"/>
                            <a:gd name="T214" fmla="+- 0 1770 65"/>
                            <a:gd name="T215" fmla="*/ 1770 h 7968"/>
                            <a:gd name="T216" fmla="+- 0 9756 2032"/>
                            <a:gd name="T217" fmla="*/ T216 w 7873"/>
                            <a:gd name="T218" fmla="+- 0 1642 65"/>
                            <a:gd name="T219" fmla="*/ 1642 h 7968"/>
                            <a:gd name="T220" fmla="+- 0 9001 2032"/>
                            <a:gd name="T221" fmla="*/ T220 w 7873"/>
                            <a:gd name="T222" fmla="+- 0 1057 65"/>
                            <a:gd name="T223" fmla="*/ 1057 h 7968"/>
                            <a:gd name="T224" fmla="+- 0 8896 2032"/>
                            <a:gd name="T225" fmla="*/ T224 w 7873"/>
                            <a:gd name="T226" fmla="+- 0 925 65"/>
                            <a:gd name="T227" fmla="*/ 925 h 7968"/>
                            <a:gd name="T228" fmla="+- 0 8320 2032"/>
                            <a:gd name="T229" fmla="*/ T228 w 7873"/>
                            <a:gd name="T230" fmla="+- 0 265 65"/>
                            <a:gd name="T231" fmla="*/ 265 h 7968"/>
                            <a:gd name="T232" fmla="+- 0 8253 2032"/>
                            <a:gd name="T233" fmla="*/ T232 w 7873"/>
                            <a:gd name="T234" fmla="+- 0 141 65"/>
                            <a:gd name="T235" fmla="*/ 141 h 7968"/>
                            <a:gd name="T236" fmla="+- 0 8125 2032"/>
                            <a:gd name="T237" fmla="*/ T236 w 7873"/>
                            <a:gd name="T238" fmla="+- 0 69 65"/>
                            <a:gd name="T239" fmla="*/ 69 h 7968"/>
                            <a:gd name="T240" fmla="+- 0 9215 2032"/>
                            <a:gd name="T241" fmla="*/ T240 w 7873"/>
                            <a:gd name="T242" fmla="+- 0 2449 65"/>
                            <a:gd name="T243" fmla="*/ 2449 h 79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fill="norm" h="7968" w="7873" stroke="1">
                              <a:moveTo>
                                <a:pt x="2073" y="7404"/>
                              </a:moveTo>
                              <a:lnTo>
                                <a:pt x="2071" y="7342"/>
                              </a:lnTo>
                              <a:lnTo>
                                <a:pt x="2062" y="7280"/>
                              </a:lnTo>
                              <a:lnTo>
                                <a:pt x="2047" y="7217"/>
                              </a:lnTo>
                              <a:lnTo>
                                <a:pt x="2025" y="7153"/>
                              </a:lnTo>
                              <a:lnTo>
                                <a:pt x="1996" y="7089"/>
                              </a:lnTo>
                              <a:lnTo>
                                <a:pt x="1960" y="7025"/>
                              </a:lnTo>
                              <a:lnTo>
                                <a:pt x="1916" y="6962"/>
                              </a:lnTo>
                              <a:lnTo>
                                <a:pt x="1866" y="6899"/>
                              </a:lnTo>
                              <a:lnTo>
                                <a:pt x="1865" y="6899"/>
                              </a:lnTo>
                              <a:lnTo>
                                <a:pt x="1807" y="6836"/>
                              </a:lnTo>
                              <a:lnTo>
                                <a:pt x="1754" y="6786"/>
                              </a:lnTo>
                              <a:lnTo>
                                <a:pt x="1702" y="6743"/>
                              </a:lnTo>
                              <a:lnTo>
                                <a:pt x="1651" y="6707"/>
                              </a:lnTo>
                              <a:lnTo>
                                <a:pt x="1601" y="6678"/>
                              </a:lnTo>
                              <a:lnTo>
                                <a:pt x="1599" y="6677"/>
                              </a:lnTo>
                              <a:lnTo>
                                <a:pt x="1549" y="6653"/>
                              </a:lnTo>
                              <a:lnTo>
                                <a:pt x="1499" y="6634"/>
                              </a:lnTo>
                              <a:lnTo>
                                <a:pt x="1450" y="6618"/>
                              </a:lnTo>
                              <a:lnTo>
                                <a:pt x="1401" y="6607"/>
                              </a:lnTo>
                              <a:lnTo>
                                <a:pt x="1353" y="6601"/>
                              </a:lnTo>
                              <a:lnTo>
                                <a:pt x="1306" y="6598"/>
                              </a:lnTo>
                              <a:lnTo>
                                <a:pt x="1258" y="6598"/>
                              </a:lnTo>
                              <a:lnTo>
                                <a:pt x="1211" y="6600"/>
                              </a:lnTo>
                              <a:lnTo>
                                <a:pt x="1166" y="6605"/>
                              </a:lnTo>
                              <a:lnTo>
                                <a:pt x="1120" y="6611"/>
                              </a:lnTo>
                              <a:lnTo>
                                <a:pt x="1075" y="6619"/>
                              </a:lnTo>
                              <a:lnTo>
                                <a:pt x="1031" y="6627"/>
                              </a:lnTo>
                              <a:lnTo>
                                <a:pt x="901" y="6655"/>
                              </a:lnTo>
                              <a:lnTo>
                                <a:pt x="859" y="6663"/>
                              </a:lnTo>
                              <a:lnTo>
                                <a:pt x="816" y="6669"/>
                              </a:lnTo>
                              <a:lnTo>
                                <a:pt x="775" y="6675"/>
                              </a:lnTo>
                              <a:lnTo>
                                <a:pt x="734" y="6678"/>
                              </a:lnTo>
                              <a:lnTo>
                                <a:pt x="693" y="6678"/>
                              </a:lnTo>
                              <a:lnTo>
                                <a:pt x="653" y="6675"/>
                              </a:lnTo>
                              <a:lnTo>
                                <a:pt x="613" y="6670"/>
                              </a:lnTo>
                              <a:lnTo>
                                <a:pt x="574" y="6661"/>
                              </a:lnTo>
                              <a:lnTo>
                                <a:pt x="535" y="6648"/>
                              </a:lnTo>
                              <a:lnTo>
                                <a:pt x="496" y="6630"/>
                              </a:lnTo>
                              <a:lnTo>
                                <a:pt x="458" y="6607"/>
                              </a:lnTo>
                              <a:lnTo>
                                <a:pt x="421" y="6579"/>
                              </a:lnTo>
                              <a:lnTo>
                                <a:pt x="383" y="6545"/>
                              </a:lnTo>
                              <a:lnTo>
                                <a:pt x="359" y="6519"/>
                              </a:lnTo>
                              <a:lnTo>
                                <a:pt x="337" y="6492"/>
                              </a:lnTo>
                              <a:lnTo>
                                <a:pt x="318" y="6465"/>
                              </a:lnTo>
                              <a:lnTo>
                                <a:pt x="300" y="6437"/>
                              </a:lnTo>
                              <a:lnTo>
                                <a:pt x="286" y="6408"/>
                              </a:lnTo>
                              <a:lnTo>
                                <a:pt x="274" y="6379"/>
                              </a:lnTo>
                              <a:lnTo>
                                <a:pt x="266" y="6350"/>
                              </a:lnTo>
                              <a:lnTo>
                                <a:pt x="260" y="6321"/>
                              </a:lnTo>
                              <a:lnTo>
                                <a:pt x="257" y="6292"/>
                              </a:lnTo>
                              <a:lnTo>
                                <a:pt x="258" y="6263"/>
                              </a:lnTo>
                              <a:lnTo>
                                <a:pt x="263" y="6234"/>
                              </a:lnTo>
                              <a:lnTo>
                                <a:pt x="270" y="6204"/>
                              </a:lnTo>
                              <a:lnTo>
                                <a:pt x="282" y="6176"/>
                              </a:lnTo>
                              <a:lnTo>
                                <a:pt x="298" y="6148"/>
                              </a:lnTo>
                              <a:lnTo>
                                <a:pt x="317" y="6121"/>
                              </a:lnTo>
                              <a:lnTo>
                                <a:pt x="341" y="6095"/>
                              </a:lnTo>
                              <a:lnTo>
                                <a:pt x="370" y="6069"/>
                              </a:lnTo>
                              <a:lnTo>
                                <a:pt x="399" y="6046"/>
                              </a:lnTo>
                              <a:lnTo>
                                <a:pt x="430" y="6028"/>
                              </a:lnTo>
                              <a:lnTo>
                                <a:pt x="461" y="6013"/>
                              </a:lnTo>
                              <a:lnTo>
                                <a:pt x="493" y="6002"/>
                              </a:lnTo>
                              <a:lnTo>
                                <a:pt x="524" y="5993"/>
                              </a:lnTo>
                              <a:lnTo>
                                <a:pt x="553" y="5986"/>
                              </a:lnTo>
                              <a:lnTo>
                                <a:pt x="582" y="5980"/>
                              </a:lnTo>
                              <a:lnTo>
                                <a:pt x="636" y="5973"/>
                              </a:lnTo>
                              <a:lnTo>
                                <a:pt x="660" y="5970"/>
                              </a:lnTo>
                              <a:lnTo>
                                <a:pt x="700" y="5966"/>
                              </a:lnTo>
                              <a:lnTo>
                                <a:pt x="715" y="5963"/>
                              </a:lnTo>
                              <a:lnTo>
                                <a:pt x="726" y="5959"/>
                              </a:lnTo>
                              <a:lnTo>
                                <a:pt x="733" y="5955"/>
                              </a:lnTo>
                              <a:lnTo>
                                <a:pt x="738" y="5950"/>
                              </a:lnTo>
                              <a:lnTo>
                                <a:pt x="739" y="5943"/>
                              </a:lnTo>
                              <a:lnTo>
                                <a:pt x="739" y="5935"/>
                              </a:lnTo>
                              <a:lnTo>
                                <a:pt x="738" y="5928"/>
                              </a:lnTo>
                              <a:lnTo>
                                <a:pt x="735" y="5920"/>
                              </a:lnTo>
                              <a:lnTo>
                                <a:pt x="727" y="5908"/>
                              </a:lnTo>
                              <a:lnTo>
                                <a:pt x="722" y="5900"/>
                              </a:lnTo>
                              <a:lnTo>
                                <a:pt x="716" y="5891"/>
                              </a:lnTo>
                              <a:lnTo>
                                <a:pt x="709" y="5882"/>
                              </a:lnTo>
                              <a:lnTo>
                                <a:pt x="701" y="5872"/>
                              </a:lnTo>
                              <a:lnTo>
                                <a:pt x="692" y="5862"/>
                              </a:lnTo>
                              <a:lnTo>
                                <a:pt x="681" y="5851"/>
                              </a:lnTo>
                              <a:lnTo>
                                <a:pt x="670" y="5839"/>
                              </a:lnTo>
                              <a:lnTo>
                                <a:pt x="645" y="5815"/>
                              </a:lnTo>
                              <a:lnTo>
                                <a:pt x="634" y="5804"/>
                              </a:lnTo>
                              <a:lnTo>
                                <a:pt x="624" y="5794"/>
                              </a:lnTo>
                              <a:lnTo>
                                <a:pt x="615" y="5786"/>
                              </a:lnTo>
                              <a:lnTo>
                                <a:pt x="606" y="5779"/>
                              </a:lnTo>
                              <a:lnTo>
                                <a:pt x="598" y="5772"/>
                              </a:lnTo>
                              <a:lnTo>
                                <a:pt x="590" y="5766"/>
                              </a:lnTo>
                              <a:lnTo>
                                <a:pt x="583" y="5760"/>
                              </a:lnTo>
                              <a:lnTo>
                                <a:pt x="575" y="5754"/>
                              </a:lnTo>
                              <a:lnTo>
                                <a:pt x="566" y="5749"/>
                              </a:lnTo>
                              <a:lnTo>
                                <a:pt x="559" y="5746"/>
                              </a:lnTo>
                              <a:lnTo>
                                <a:pt x="553" y="5744"/>
                              </a:lnTo>
                              <a:lnTo>
                                <a:pt x="527" y="5737"/>
                              </a:lnTo>
                              <a:lnTo>
                                <a:pt x="514" y="5736"/>
                              </a:lnTo>
                              <a:lnTo>
                                <a:pt x="498" y="5737"/>
                              </a:lnTo>
                              <a:lnTo>
                                <a:pt x="478" y="5739"/>
                              </a:lnTo>
                              <a:lnTo>
                                <a:pt x="454" y="5741"/>
                              </a:lnTo>
                              <a:lnTo>
                                <a:pt x="429" y="5746"/>
                              </a:lnTo>
                              <a:lnTo>
                                <a:pt x="404" y="5752"/>
                              </a:lnTo>
                              <a:lnTo>
                                <a:pt x="378" y="5760"/>
                              </a:lnTo>
                              <a:lnTo>
                                <a:pt x="351" y="5768"/>
                              </a:lnTo>
                              <a:lnTo>
                                <a:pt x="324" y="5779"/>
                              </a:lnTo>
                              <a:lnTo>
                                <a:pt x="297" y="5791"/>
                              </a:lnTo>
                              <a:lnTo>
                                <a:pt x="271" y="5805"/>
                              </a:lnTo>
                              <a:lnTo>
                                <a:pt x="245" y="5820"/>
                              </a:lnTo>
                              <a:lnTo>
                                <a:pt x="219" y="5836"/>
                              </a:lnTo>
                              <a:lnTo>
                                <a:pt x="196" y="5854"/>
                              </a:lnTo>
                              <a:lnTo>
                                <a:pt x="173" y="5873"/>
                              </a:lnTo>
                              <a:lnTo>
                                <a:pt x="152" y="5894"/>
                              </a:lnTo>
                              <a:lnTo>
                                <a:pt x="114" y="5935"/>
                              </a:lnTo>
                              <a:lnTo>
                                <a:pt x="81" y="5979"/>
                              </a:lnTo>
                              <a:lnTo>
                                <a:pt x="53" y="6025"/>
                              </a:lnTo>
                              <a:lnTo>
                                <a:pt x="32" y="6074"/>
                              </a:lnTo>
                              <a:lnTo>
                                <a:pt x="15" y="6125"/>
                              </a:lnTo>
                              <a:lnTo>
                                <a:pt x="4" y="6177"/>
                              </a:lnTo>
                              <a:lnTo>
                                <a:pt x="0" y="6230"/>
                              </a:lnTo>
                              <a:lnTo>
                                <a:pt x="2" y="6284"/>
                              </a:lnTo>
                              <a:lnTo>
                                <a:pt x="9" y="6339"/>
                              </a:lnTo>
                              <a:lnTo>
                                <a:pt x="22" y="6395"/>
                              </a:lnTo>
                              <a:lnTo>
                                <a:pt x="42" y="6451"/>
                              </a:lnTo>
                              <a:lnTo>
                                <a:pt x="68" y="6508"/>
                              </a:lnTo>
                              <a:lnTo>
                                <a:pt x="101" y="6566"/>
                              </a:lnTo>
                              <a:lnTo>
                                <a:pt x="140" y="6623"/>
                              </a:lnTo>
                              <a:lnTo>
                                <a:pt x="185" y="6679"/>
                              </a:lnTo>
                              <a:lnTo>
                                <a:pt x="237" y="6735"/>
                              </a:lnTo>
                              <a:lnTo>
                                <a:pt x="291" y="6785"/>
                              </a:lnTo>
                              <a:lnTo>
                                <a:pt x="344" y="6829"/>
                              </a:lnTo>
                              <a:lnTo>
                                <a:pt x="396" y="6865"/>
                              </a:lnTo>
                              <a:lnTo>
                                <a:pt x="447" y="6894"/>
                              </a:lnTo>
                              <a:lnTo>
                                <a:pt x="497" y="6919"/>
                              </a:lnTo>
                              <a:lnTo>
                                <a:pt x="548" y="6939"/>
                              </a:lnTo>
                              <a:lnTo>
                                <a:pt x="597" y="6955"/>
                              </a:lnTo>
                              <a:lnTo>
                                <a:pt x="645" y="6966"/>
                              </a:lnTo>
                              <a:lnTo>
                                <a:pt x="693" y="6974"/>
                              </a:lnTo>
                              <a:lnTo>
                                <a:pt x="741" y="6978"/>
                              </a:lnTo>
                              <a:lnTo>
                                <a:pt x="788" y="6979"/>
                              </a:lnTo>
                              <a:lnTo>
                                <a:pt x="835" y="6977"/>
                              </a:lnTo>
                              <a:lnTo>
                                <a:pt x="881" y="6972"/>
                              </a:lnTo>
                              <a:lnTo>
                                <a:pt x="926" y="6966"/>
                              </a:lnTo>
                              <a:lnTo>
                                <a:pt x="970" y="6959"/>
                              </a:lnTo>
                              <a:lnTo>
                                <a:pt x="1014" y="6950"/>
                              </a:lnTo>
                              <a:lnTo>
                                <a:pt x="1186" y="6915"/>
                              </a:lnTo>
                              <a:lnTo>
                                <a:pt x="1228" y="6908"/>
                              </a:lnTo>
                              <a:lnTo>
                                <a:pt x="1270" y="6903"/>
                              </a:lnTo>
                              <a:lnTo>
                                <a:pt x="1310" y="6900"/>
                              </a:lnTo>
                              <a:lnTo>
                                <a:pt x="1349" y="6899"/>
                              </a:lnTo>
                              <a:lnTo>
                                <a:pt x="1389" y="6902"/>
                              </a:lnTo>
                              <a:lnTo>
                                <a:pt x="1429" y="6908"/>
                              </a:lnTo>
                              <a:lnTo>
                                <a:pt x="1468" y="6917"/>
                              </a:lnTo>
                              <a:lnTo>
                                <a:pt x="1507" y="6930"/>
                              </a:lnTo>
                              <a:lnTo>
                                <a:pt x="1546" y="6948"/>
                              </a:lnTo>
                              <a:lnTo>
                                <a:pt x="1584" y="6971"/>
                              </a:lnTo>
                              <a:lnTo>
                                <a:pt x="1622" y="7000"/>
                              </a:lnTo>
                              <a:lnTo>
                                <a:pt x="1660" y="7035"/>
                              </a:lnTo>
                              <a:lnTo>
                                <a:pt x="1692" y="7070"/>
                              </a:lnTo>
                              <a:lnTo>
                                <a:pt x="1721" y="7105"/>
                              </a:lnTo>
                              <a:lnTo>
                                <a:pt x="1746" y="7140"/>
                              </a:lnTo>
                              <a:lnTo>
                                <a:pt x="1767" y="7176"/>
                              </a:lnTo>
                              <a:lnTo>
                                <a:pt x="1784" y="7212"/>
                              </a:lnTo>
                              <a:lnTo>
                                <a:pt x="1796" y="7248"/>
                              </a:lnTo>
                              <a:lnTo>
                                <a:pt x="1805" y="7282"/>
                              </a:lnTo>
                              <a:lnTo>
                                <a:pt x="1809" y="7317"/>
                              </a:lnTo>
                              <a:lnTo>
                                <a:pt x="1810" y="7352"/>
                              </a:lnTo>
                              <a:lnTo>
                                <a:pt x="1808" y="7386"/>
                              </a:lnTo>
                              <a:lnTo>
                                <a:pt x="1801" y="7420"/>
                              </a:lnTo>
                              <a:lnTo>
                                <a:pt x="1791" y="7453"/>
                              </a:lnTo>
                              <a:lnTo>
                                <a:pt x="1777" y="7485"/>
                              </a:lnTo>
                              <a:lnTo>
                                <a:pt x="1759" y="7515"/>
                              </a:lnTo>
                              <a:lnTo>
                                <a:pt x="1738" y="7545"/>
                              </a:lnTo>
                              <a:lnTo>
                                <a:pt x="1713" y="7572"/>
                              </a:lnTo>
                              <a:lnTo>
                                <a:pt x="1677" y="7605"/>
                              </a:lnTo>
                              <a:lnTo>
                                <a:pt x="1640" y="7633"/>
                              </a:lnTo>
                              <a:lnTo>
                                <a:pt x="1602" y="7655"/>
                              </a:lnTo>
                              <a:lnTo>
                                <a:pt x="1563" y="7672"/>
                              </a:lnTo>
                              <a:lnTo>
                                <a:pt x="1525" y="7687"/>
                              </a:lnTo>
                              <a:lnTo>
                                <a:pt x="1488" y="7699"/>
                              </a:lnTo>
                              <a:lnTo>
                                <a:pt x="1453" y="7708"/>
                              </a:lnTo>
                              <a:lnTo>
                                <a:pt x="1419" y="7715"/>
                              </a:lnTo>
                              <a:lnTo>
                                <a:pt x="1388" y="7720"/>
                              </a:lnTo>
                              <a:lnTo>
                                <a:pt x="1358" y="7724"/>
                              </a:lnTo>
                              <a:lnTo>
                                <a:pt x="1331" y="7726"/>
                              </a:lnTo>
                              <a:lnTo>
                                <a:pt x="1306" y="7727"/>
                              </a:lnTo>
                              <a:lnTo>
                                <a:pt x="1285" y="7729"/>
                              </a:lnTo>
                              <a:lnTo>
                                <a:pt x="1267" y="7732"/>
                              </a:lnTo>
                              <a:lnTo>
                                <a:pt x="1253" y="7736"/>
                              </a:lnTo>
                              <a:lnTo>
                                <a:pt x="1245" y="7742"/>
                              </a:lnTo>
                              <a:lnTo>
                                <a:pt x="1240" y="7747"/>
                              </a:lnTo>
                              <a:lnTo>
                                <a:pt x="1236" y="7753"/>
                              </a:lnTo>
                              <a:lnTo>
                                <a:pt x="1235" y="7760"/>
                              </a:lnTo>
                              <a:lnTo>
                                <a:pt x="1236" y="7768"/>
                              </a:lnTo>
                              <a:lnTo>
                                <a:pt x="1238" y="7776"/>
                              </a:lnTo>
                              <a:lnTo>
                                <a:pt x="1243" y="7787"/>
                              </a:lnTo>
                              <a:lnTo>
                                <a:pt x="1248" y="7796"/>
                              </a:lnTo>
                              <a:lnTo>
                                <a:pt x="1254" y="7805"/>
                              </a:lnTo>
                              <a:lnTo>
                                <a:pt x="1261" y="7815"/>
                              </a:lnTo>
                              <a:lnTo>
                                <a:pt x="1269" y="7824"/>
                              </a:lnTo>
                              <a:lnTo>
                                <a:pt x="1279" y="7836"/>
                              </a:lnTo>
                              <a:lnTo>
                                <a:pt x="1290" y="7848"/>
                              </a:lnTo>
                              <a:lnTo>
                                <a:pt x="1303" y="7862"/>
                              </a:lnTo>
                              <a:lnTo>
                                <a:pt x="1318" y="7877"/>
                              </a:lnTo>
                              <a:lnTo>
                                <a:pt x="1338" y="7897"/>
                              </a:lnTo>
                              <a:lnTo>
                                <a:pt x="1357" y="7913"/>
                              </a:lnTo>
                              <a:lnTo>
                                <a:pt x="1375" y="7927"/>
                              </a:lnTo>
                              <a:lnTo>
                                <a:pt x="1390" y="7938"/>
                              </a:lnTo>
                              <a:lnTo>
                                <a:pt x="1406" y="7948"/>
                              </a:lnTo>
                              <a:lnTo>
                                <a:pt x="1421" y="7955"/>
                              </a:lnTo>
                              <a:lnTo>
                                <a:pt x="1435" y="7961"/>
                              </a:lnTo>
                              <a:lnTo>
                                <a:pt x="1449" y="7964"/>
                              </a:lnTo>
                              <a:lnTo>
                                <a:pt x="1464" y="7966"/>
                              </a:lnTo>
                              <a:lnTo>
                                <a:pt x="1482" y="7967"/>
                              </a:lnTo>
                              <a:lnTo>
                                <a:pt x="1504" y="7967"/>
                              </a:lnTo>
                              <a:lnTo>
                                <a:pt x="1528" y="7964"/>
                              </a:lnTo>
                              <a:lnTo>
                                <a:pt x="1554" y="7961"/>
                              </a:lnTo>
                              <a:lnTo>
                                <a:pt x="1582" y="7955"/>
                              </a:lnTo>
                              <a:lnTo>
                                <a:pt x="1612" y="7948"/>
                              </a:lnTo>
                              <a:lnTo>
                                <a:pt x="1643" y="7939"/>
                              </a:lnTo>
                              <a:lnTo>
                                <a:pt x="1676" y="7928"/>
                              </a:lnTo>
                              <a:lnTo>
                                <a:pt x="1709" y="7915"/>
                              </a:lnTo>
                              <a:lnTo>
                                <a:pt x="1742" y="7899"/>
                              </a:lnTo>
                              <a:lnTo>
                                <a:pt x="1776" y="7881"/>
                              </a:lnTo>
                              <a:lnTo>
                                <a:pt x="1809" y="7860"/>
                              </a:lnTo>
                              <a:lnTo>
                                <a:pt x="1842" y="7837"/>
                              </a:lnTo>
                              <a:lnTo>
                                <a:pt x="1875" y="7810"/>
                              </a:lnTo>
                              <a:lnTo>
                                <a:pt x="1906" y="7781"/>
                              </a:lnTo>
                              <a:lnTo>
                                <a:pt x="1948" y="7735"/>
                              </a:lnTo>
                              <a:lnTo>
                                <a:pt x="1984" y="7686"/>
                              </a:lnTo>
                              <a:lnTo>
                                <a:pt x="2015" y="7634"/>
                              </a:lnTo>
                              <a:lnTo>
                                <a:pt x="2039" y="7579"/>
                              </a:lnTo>
                              <a:lnTo>
                                <a:pt x="2056" y="7523"/>
                              </a:lnTo>
                              <a:lnTo>
                                <a:pt x="2068" y="7464"/>
                              </a:lnTo>
                              <a:lnTo>
                                <a:pt x="2073" y="7404"/>
                              </a:lnTo>
                              <a:moveTo>
                                <a:pt x="3465" y="6165"/>
                              </a:moveTo>
                              <a:lnTo>
                                <a:pt x="3465" y="6156"/>
                              </a:lnTo>
                              <a:lnTo>
                                <a:pt x="3462" y="6147"/>
                              </a:lnTo>
                              <a:lnTo>
                                <a:pt x="3458" y="6138"/>
                              </a:lnTo>
                              <a:lnTo>
                                <a:pt x="3452" y="6129"/>
                              </a:lnTo>
                              <a:lnTo>
                                <a:pt x="3444" y="6120"/>
                              </a:lnTo>
                              <a:lnTo>
                                <a:pt x="3433" y="6111"/>
                              </a:lnTo>
                              <a:lnTo>
                                <a:pt x="3420" y="6102"/>
                              </a:lnTo>
                              <a:lnTo>
                                <a:pt x="3405" y="6092"/>
                              </a:lnTo>
                              <a:lnTo>
                                <a:pt x="3387" y="6081"/>
                              </a:lnTo>
                              <a:lnTo>
                                <a:pt x="3210" y="5974"/>
                              </a:lnTo>
                              <a:lnTo>
                                <a:pt x="2500" y="5553"/>
                              </a:lnTo>
                              <a:lnTo>
                                <a:pt x="2500" y="5830"/>
                              </a:lnTo>
                              <a:lnTo>
                                <a:pt x="2068" y="6263"/>
                              </a:lnTo>
                              <a:lnTo>
                                <a:pt x="1817" y="5852"/>
                              </a:lnTo>
                              <a:lnTo>
                                <a:pt x="1484" y="5303"/>
                              </a:lnTo>
                              <a:lnTo>
                                <a:pt x="1401" y="5167"/>
                              </a:lnTo>
                              <a:lnTo>
                                <a:pt x="1401" y="5166"/>
                              </a:lnTo>
                              <a:lnTo>
                                <a:pt x="1402" y="5166"/>
                              </a:lnTo>
                              <a:lnTo>
                                <a:pt x="2500" y="5830"/>
                              </a:lnTo>
                              <a:lnTo>
                                <a:pt x="2500" y="5553"/>
                              </a:lnTo>
                              <a:lnTo>
                                <a:pt x="1847" y="5166"/>
                              </a:lnTo>
                              <a:lnTo>
                                <a:pt x="1327" y="4855"/>
                              </a:lnTo>
                              <a:lnTo>
                                <a:pt x="1315" y="4848"/>
                              </a:lnTo>
                              <a:lnTo>
                                <a:pt x="1302" y="4842"/>
                              </a:lnTo>
                              <a:lnTo>
                                <a:pt x="1290" y="4839"/>
                              </a:lnTo>
                              <a:lnTo>
                                <a:pt x="1279" y="4837"/>
                              </a:lnTo>
                              <a:lnTo>
                                <a:pt x="1269" y="4839"/>
                              </a:lnTo>
                              <a:lnTo>
                                <a:pt x="1256" y="4844"/>
                              </a:lnTo>
                              <a:lnTo>
                                <a:pt x="1247" y="4848"/>
                              </a:lnTo>
                              <a:lnTo>
                                <a:pt x="1237" y="4853"/>
                              </a:lnTo>
                              <a:lnTo>
                                <a:pt x="1226" y="4860"/>
                              </a:lnTo>
                              <a:lnTo>
                                <a:pt x="1215" y="4868"/>
                              </a:lnTo>
                              <a:lnTo>
                                <a:pt x="1204" y="4878"/>
                              </a:lnTo>
                              <a:lnTo>
                                <a:pt x="1191" y="4890"/>
                              </a:lnTo>
                              <a:lnTo>
                                <a:pt x="1178" y="4903"/>
                              </a:lnTo>
                              <a:lnTo>
                                <a:pt x="1149" y="4931"/>
                              </a:lnTo>
                              <a:lnTo>
                                <a:pt x="1137" y="4944"/>
                              </a:lnTo>
                              <a:lnTo>
                                <a:pt x="1126" y="4955"/>
                              </a:lnTo>
                              <a:lnTo>
                                <a:pt x="1117" y="4966"/>
                              </a:lnTo>
                              <a:lnTo>
                                <a:pt x="1110" y="4976"/>
                              </a:lnTo>
                              <a:lnTo>
                                <a:pt x="1103" y="4986"/>
                              </a:lnTo>
                              <a:lnTo>
                                <a:pt x="1098" y="4996"/>
                              </a:lnTo>
                              <a:lnTo>
                                <a:pt x="1095" y="5005"/>
                              </a:lnTo>
                              <a:lnTo>
                                <a:pt x="1090" y="5018"/>
                              </a:lnTo>
                              <a:lnTo>
                                <a:pt x="1088" y="5028"/>
                              </a:lnTo>
                              <a:lnTo>
                                <a:pt x="1091" y="5038"/>
                              </a:lnTo>
                              <a:lnTo>
                                <a:pt x="1094" y="5050"/>
                              </a:lnTo>
                              <a:lnTo>
                                <a:pt x="1099" y="5061"/>
                              </a:lnTo>
                              <a:lnTo>
                                <a:pt x="1106" y="5074"/>
                              </a:lnTo>
                              <a:lnTo>
                                <a:pt x="1161" y="5166"/>
                              </a:lnTo>
                              <a:lnTo>
                                <a:pt x="1311" y="5416"/>
                              </a:lnTo>
                              <a:lnTo>
                                <a:pt x="1786" y="6217"/>
                              </a:lnTo>
                              <a:lnTo>
                                <a:pt x="1881" y="6379"/>
                              </a:lnTo>
                              <a:lnTo>
                                <a:pt x="2290" y="7065"/>
                              </a:lnTo>
                              <a:lnTo>
                                <a:pt x="2331" y="7134"/>
                              </a:lnTo>
                              <a:lnTo>
                                <a:pt x="2343" y="7151"/>
                              </a:lnTo>
                              <a:lnTo>
                                <a:pt x="2353" y="7166"/>
                              </a:lnTo>
                              <a:lnTo>
                                <a:pt x="2362" y="7179"/>
                              </a:lnTo>
                              <a:lnTo>
                                <a:pt x="2372" y="7189"/>
                              </a:lnTo>
                              <a:lnTo>
                                <a:pt x="2380" y="7198"/>
                              </a:lnTo>
                              <a:lnTo>
                                <a:pt x="2389" y="7204"/>
                              </a:lnTo>
                              <a:lnTo>
                                <a:pt x="2398" y="7209"/>
                              </a:lnTo>
                              <a:lnTo>
                                <a:pt x="2407" y="7211"/>
                              </a:lnTo>
                              <a:lnTo>
                                <a:pt x="2416" y="7212"/>
                              </a:lnTo>
                              <a:lnTo>
                                <a:pt x="2425" y="7210"/>
                              </a:lnTo>
                              <a:lnTo>
                                <a:pt x="2435" y="7206"/>
                              </a:lnTo>
                              <a:lnTo>
                                <a:pt x="2446" y="7200"/>
                              </a:lnTo>
                              <a:lnTo>
                                <a:pt x="2456" y="7192"/>
                              </a:lnTo>
                              <a:lnTo>
                                <a:pt x="2468" y="7182"/>
                              </a:lnTo>
                              <a:lnTo>
                                <a:pt x="2480" y="7170"/>
                              </a:lnTo>
                              <a:lnTo>
                                <a:pt x="2494" y="7158"/>
                              </a:lnTo>
                              <a:lnTo>
                                <a:pt x="2506" y="7144"/>
                              </a:lnTo>
                              <a:lnTo>
                                <a:pt x="2517" y="7132"/>
                              </a:lnTo>
                              <a:lnTo>
                                <a:pt x="2527" y="7121"/>
                              </a:lnTo>
                              <a:lnTo>
                                <a:pt x="2535" y="7111"/>
                              </a:lnTo>
                              <a:lnTo>
                                <a:pt x="2544" y="7099"/>
                              </a:lnTo>
                              <a:lnTo>
                                <a:pt x="2550" y="7087"/>
                              </a:lnTo>
                              <a:lnTo>
                                <a:pt x="2551" y="7075"/>
                              </a:lnTo>
                              <a:lnTo>
                                <a:pt x="2553" y="7065"/>
                              </a:lnTo>
                              <a:lnTo>
                                <a:pt x="2554" y="7056"/>
                              </a:lnTo>
                              <a:lnTo>
                                <a:pt x="2550" y="7047"/>
                              </a:lnTo>
                              <a:lnTo>
                                <a:pt x="2547" y="7038"/>
                              </a:lnTo>
                              <a:lnTo>
                                <a:pt x="2543" y="7028"/>
                              </a:lnTo>
                              <a:lnTo>
                                <a:pt x="2537" y="7018"/>
                              </a:lnTo>
                              <a:lnTo>
                                <a:pt x="2456" y="6887"/>
                              </a:lnTo>
                              <a:lnTo>
                                <a:pt x="2254" y="6557"/>
                              </a:lnTo>
                              <a:lnTo>
                                <a:pt x="2214" y="6491"/>
                              </a:lnTo>
                              <a:lnTo>
                                <a:pt x="2442" y="6263"/>
                              </a:lnTo>
                              <a:lnTo>
                                <a:pt x="2731" y="5974"/>
                              </a:lnTo>
                              <a:lnTo>
                                <a:pt x="3268" y="6298"/>
                              </a:lnTo>
                              <a:lnTo>
                                <a:pt x="3279" y="6304"/>
                              </a:lnTo>
                              <a:lnTo>
                                <a:pt x="3289" y="6307"/>
                              </a:lnTo>
                              <a:lnTo>
                                <a:pt x="3306" y="6313"/>
                              </a:lnTo>
                              <a:lnTo>
                                <a:pt x="3314" y="6313"/>
                              </a:lnTo>
                              <a:lnTo>
                                <a:pt x="3323" y="6309"/>
                              </a:lnTo>
                              <a:lnTo>
                                <a:pt x="3333" y="6307"/>
                              </a:lnTo>
                              <a:lnTo>
                                <a:pt x="3344" y="6301"/>
                              </a:lnTo>
                              <a:lnTo>
                                <a:pt x="3358" y="6290"/>
                              </a:lnTo>
                              <a:lnTo>
                                <a:pt x="3368" y="6282"/>
                              </a:lnTo>
                              <a:lnTo>
                                <a:pt x="3380" y="6271"/>
                              </a:lnTo>
                              <a:lnTo>
                                <a:pt x="3392" y="6259"/>
                              </a:lnTo>
                              <a:lnTo>
                                <a:pt x="3407" y="6244"/>
                              </a:lnTo>
                              <a:lnTo>
                                <a:pt x="3421" y="6230"/>
                              </a:lnTo>
                              <a:lnTo>
                                <a:pt x="3433" y="6217"/>
                              </a:lnTo>
                              <a:lnTo>
                                <a:pt x="3443" y="6205"/>
                              </a:lnTo>
                              <a:lnTo>
                                <a:pt x="3452" y="6194"/>
                              </a:lnTo>
                              <a:lnTo>
                                <a:pt x="3458" y="6184"/>
                              </a:lnTo>
                              <a:lnTo>
                                <a:pt x="3463" y="6174"/>
                              </a:lnTo>
                              <a:lnTo>
                                <a:pt x="3465" y="6165"/>
                              </a:lnTo>
                              <a:moveTo>
                                <a:pt x="5013" y="4600"/>
                              </a:moveTo>
                              <a:lnTo>
                                <a:pt x="5010" y="4592"/>
                              </a:lnTo>
                              <a:lnTo>
                                <a:pt x="5007" y="4583"/>
                              </a:lnTo>
                              <a:lnTo>
                                <a:pt x="5002" y="4576"/>
                              </a:lnTo>
                              <a:lnTo>
                                <a:pt x="3620" y="3194"/>
                              </a:lnTo>
                              <a:lnTo>
                                <a:pt x="3368" y="2942"/>
                              </a:lnTo>
                              <a:lnTo>
                                <a:pt x="3354" y="2929"/>
                              </a:lnTo>
                              <a:lnTo>
                                <a:pt x="3340" y="2917"/>
                              </a:lnTo>
                              <a:lnTo>
                                <a:pt x="3327" y="2907"/>
                              </a:lnTo>
                              <a:lnTo>
                                <a:pt x="3313" y="2899"/>
                              </a:lnTo>
                              <a:lnTo>
                                <a:pt x="3301" y="2893"/>
                              </a:lnTo>
                              <a:lnTo>
                                <a:pt x="3289" y="2889"/>
                              </a:lnTo>
                              <a:lnTo>
                                <a:pt x="3277" y="2885"/>
                              </a:lnTo>
                              <a:lnTo>
                                <a:pt x="3265" y="2881"/>
                              </a:lnTo>
                              <a:lnTo>
                                <a:pt x="3254" y="2880"/>
                              </a:lnTo>
                              <a:lnTo>
                                <a:pt x="3244" y="2880"/>
                              </a:lnTo>
                              <a:lnTo>
                                <a:pt x="3234" y="2882"/>
                              </a:lnTo>
                              <a:lnTo>
                                <a:pt x="3224" y="2884"/>
                              </a:lnTo>
                              <a:lnTo>
                                <a:pt x="3215" y="2888"/>
                              </a:lnTo>
                              <a:lnTo>
                                <a:pt x="3206" y="2894"/>
                              </a:lnTo>
                              <a:lnTo>
                                <a:pt x="3197" y="2900"/>
                              </a:lnTo>
                              <a:lnTo>
                                <a:pt x="3189" y="2908"/>
                              </a:lnTo>
                              <a:lnTo>
                                <a:pt x="3084" y="3013"/>
                              </a:lnTo>
                              <a:lnTo>
                                <a:pt x="3072" y="3026"/>
                              </a:lnTo>
                              <a:lnTo>
                                <a:pt x="3063" y="3038"/>
                              </a:lnTo>
                              <a:lnTo>
                                <a:pt x="3054" y="3051"/>
                              </a:lnTo>
                              <a:lnTo>
                                <a:pt x="3047" y="3063"/>
                              </a:lnTo>
                              <a:lnTo>
                                <a:pt x="3043" y="3077"/>
                              </a:lnTo>
                              <a:lnTo>
                                <a:pt x="3040" y="3091"/>
                              </a:lnTo>
                              <a:lnTo>
                                <a:pt x="3038" y="3106"/>
                              </a:lnTo>
                              <a:lnTo>
                                <a:pt x="3038" y="3122"/>
                              </a:lnTo>
                              <a:lnTo>
                                <a:pt x="3041" y="3139"/>
                              </a:lnTo>
                              <a:lnTo>
                                <a:pt x="3044" y="3157"/>
                              </a:lnTo>
                              <a:lnTo>
                                <a:pt x="3050" y="3176"/>
                              </a:lnTo>
                              <a:lnTo>
                                <a:pt x="3057" y="3196"/>
                              </a:lnTo>
                              <a:lnTo>
                                <a:pt x="3066" y="3217"/>
                              </a:lnTo>
                              <a:lnTo>
                                <a:pt x="3076" y="3240"/>
                              </a:lnTo>
                              <a:lnTo>
                                <a:pt x="3089" y="3264"/>
                              </a:lnTo>
                              <a:lnTo>
                                <a:pt x="3104" y="3289"/>
                              </a:lnTo>
                              <a:lnTo>
                                <a:pt x="3143" y="3360"/>
                              </a:lnTo>
                              <a:lnTo>
                                <a:pt x="3302" y="3646"/>
                              </a:lnTo>
                              <a:lnTo>
                                <a:pt x="3613" y="4215"/>
                              </a:lnTo>
                              <a:lnTo>
                                <a:pt x="3812" y="4578"/>
                              </a:lnTo>
                              <a:lnTo>
                                <a:pt x="3856" y="4658"/>
                              </a:lnTo>
                              <a:lnTo>
                                <a:pt x="3909" y="4752"/>
                              </a:lnTo>
                              <a:lnTo>
                                <a:pt x="4010" y="4936"/>
                              </a:lnTo>
                              <a:lnTo>
                                <a:pt x="4006" y="4940"/>
                              </a:lnTo>
                              <a:lnTo>
                                <a:pt x="3508" y="4658"/>
                              </a:lnTo>
                              <a:lnTo>
                                <a:pt x="2719" y="4214"/>
                              </a:lnTo>
                              <a:lnTo>
                                <a:pt x="2346" y="4002"/>
                              </a:lnTo>
                              <a:lnTo>
                                <a:pt x="2324" y="3991"/>
                              </a:lnTo>
                              <a:lnTo>
                                <a:pt x="2303" y="3981"/>
                              </a:lnTo>
                              <a:lnTo>
                                <a:pt x="2284" y="3972"/>
                              </a:lnTo>
                              <a:lnTo>
                                <a:pt x="2265" y="3965"/>
                              </a:lnTo>
                              <a:lnTo>
                                <a:pt x="2246" y="3960"/>
                              </a:lnTo>
                              <a:lnTo>
                                <a:pt x="2228" y="3957"/>
                              </a:lnTo>
                              <a:lnTo>
                                <a:pt x="2210" y="3956"/>
                              </a:lnTo>
                              <a:lnTo>
                                <a:pt x="2192" y="3957"/>
                              </a:lnTo>
                              <a:lnTo>
                                <a:pt x="2175" y="3960"/>
                              </a:lnTo>
                              <a:lnTo>
                                <a:pt x="2158" y="3965"/>
                              </a:lnTo>
                              <a:lnTo>
                                <a:pt x="2142" y="3971"/>
                              </a:lnTo>
                              <a:lnTo>
                                <a:pt x="2127" y="3980"/>
                              </a:lnTo>
                              <a:lnTo>
                                <a:pt x="2111" y="3990"/>
                              </a:lnTo>
                              <a:lnTo>
                                <a:pt x="2095" y="4003"/>
                              </a:lnTo>
                              <a:lnTo>
                                <a:pt x="2079" y="4018"/>
                              </a:lnTo>
                              <a:lnTo>
                                <a:pt x="1978" y="4119"/>
                              </a:lnTo>
                              <a:lnTo>
                                <a:pt x="1967" y="4133"/>
                              </a:lnTo>
                              <a:lnTo>
                                <a:pt x="1959" y="4150"/>
                              </a:lnTo>
                              <a:lnTo>
                                <a:pt x="1955" y="4169"/>
                              </a:lnTo>
                              <a:lnTo>
                                <a:pt x="1955" y="4191"/>
                              </a:lnTo>
                              <a:lnTo>
                                <a:pt x="1960" y="4215"/>
                              </a:lnTo>
                              <a:lnTo>
                                <a:pt x="1972" y="4240"/>
                              </a:lnTo>
                              <a:lnTo>
                                <a:pt x="1991" y="4266"/>
                              </a:lnTo>
                              <a:lnTo>
                                <a:pt x="2016" y="4294"/>
                              </a:lnTo>
                              <a:lnTo>
                                <a:pt x="3649" y="5928"/>
                              </a:lnTo>
                              <a:lnTo>
                                <a:pt x="3657" y="5934"/>
                              </a:lnTo>
                              <a:lnTo>
                                <a:pt x="3665" y="5936"/>
                              </a:lnTo>
                              <a:lnTo>
                                <a:pt x="3673" y="5940"/>
                              </a:lnTo>
                              <a:lnTo>
                                <a:pt x="3681" y="5940"/>
                              </a:lnTo>
                              <a:lnTo>
                                <a:pt x="3690" y="5936"/>
                              </a:lnTo>
                              <a:lnTo>
                                <a:pt x="3700" y="5935"/>
                              </a:lnTo>
                              <a:lnTo>
                                <a:pt x="3712" y="5928"/>
                              </a:lnTo>
                              <a:lnTo>
                                <a:pt x="3725" y="5921"/>
                              </a:lnTo>
                              <a:lnTo>
                                <a:pt x="3734" y="5913"/>
                              </a:lnTo>
                              <a:lnTo>
                                <a:pt x="3744" y="5905"/>
                              </a:lnTo>
                              <a:lnTo>
                                <a:pt x="3755" y="5895"/>
                              </a:lnTo>
                              <a:lnTo>
                                <a:pt x="3767" y="5884"/>
                              </a:lnTo>
                              <a:lnTo>
                                <a:pt x="3779" y="5872"/>
                              </a:lnTo>
                              <a:lnTo>
                                <a:pt x="3789" y="5860"/>
                              </a:lnTo>
                              <a:lnTo>
                                <a:pt x="3798" y="5850"/>
                              </a:lnTo>
                              <a:lnTo>
                                <a:pt x="3806" y="5840"/>
                              </a:lnTo>
                              <a:lnTo>
                                <a:pt x="3813" y="5827"/>
                              </a:lnTo>
                              <a:lnTo>
                                <a:pt x="3819" y="5816"/>
                              </a:lnTo>
                              <a:lnTo>
                                <a:pt x="3821" y="5805"/>
                              </a:lnTo>
                              <a:lnTo>
                                <a:pt x="3825" y="5796"/>
                              </a:lnTo>
                              <a:lnTo>
                                <a:pt x="3826" y="5787"/>
                              </a:lnTo>
                              <a:lnTo>
                                <a:pt x="3823" y="5779"/>
                              </a:lnTo>
                              <a:lnTo>
                                <a:pt x="3820" y="5770"/>
                              </a:lnTo>
                              <a:lnTo>
                                <a:pt x="3815" y="5763"/>
                              </a:lnTo>
                              <a:lnTo>
                                <a:pt x="2267" y="4215"/>
                              </a:lnTo>
                              <a:lnTo>
                                <a:pt x="2268" y="4215"/>
                              </a:lnTo>
                              <a:lnTo>
                                <a:pt x="2268" y="4214"/>
                              </a:lnTo>
                              <a:lnTo>
                                <a:pt x="3040" y="4658"/>
                              </a:lnTo>
                              <a:lnTo>
                                <a:pt x="4235" y="5343"/>
                              </a:lnTo>
                              <a:lnTo>
                                <a:pt x="4241" y="5347"/>
                              </a:lnTo>
                              <a:lnTo>
                                <a:pt x="4250" y="5350"/>
                              </a:lnTo>
                              <a:lnTo>
                                <a:pt x="4257" y="5350"/>
                              </a:lnTo>
                              <a:lnTo>
                                <a:pt x="4264" y="5351"/>
                              </a:lnTo>
                              <a:lnTo>
                                <a:pt x="4273" y="5350"/>
                              </a:lnTo>
                              <a:lnTo>
                                <a:pt x="4283" y="5347"/>
                              </a:lnTo>
                              <a:lnTo>
                                <a:pt x="4294" y="5344"/>
                              </a:lnTo>
                              <a:lnTo>
                                <a:pt x="4304" y="5339"/>
                              </a:lnTo>
                              <a:lnTo>
                                <a:pt x="4315" y="5331"/>
                              </a:lnTo>
                              <a:lnTo>
                                <a:pt x="4324" y="5324"/>
                              </a:lnTo>
                              <a:lnTo>
                                <a:pt x="4333" y="5317"/>
                              </a:lnTo>
                              <a:lnTo>
                                <a:pt x="4342" y="5308"/>
                              </a:lnTo>
                              <a:lnTo>
                                <a:pt x="4352" y="5299"/>
                              </a:lnTo>
                              <a:lnTo>
                                <a:pt x="4362" y="5290"/>
                              </a:lnTo>
                              <a:lnTo>
                                <a:pt x="4370" y="5281"/>
                              </a:lnTo>
                              <a:lnTo>
                                <a:pt x="4378" y="5272"/>
                              </a:lnTo>
                              <a:lnTo>
                                <a:pt x="4385" y="5264"/>
                              </a:lnTo>
                              <a:lnTo>
                                <a:pt x="4392" y="5254"/>
                              </a:lnTo>
                              <a:lnTo>
                                <a:pt x="4398" y="5242"/>
                              </a:lnTo>
                              <a:lnTo>
                                <a:pt x="4400" y="5232"/>
                              </a:lnTo>
                              <a:lnTo>
                                <a:pt x="4404" y="5222"/>
                              </a:lnTo>
                              <a:lnTo>
                                <a:pt x="4405" y="5213"/>
                              </a:lnTo>
                              <a:lnTo>
                                <a:pt x="4405" y="5205"/>
                              </a:lnTo>
                              <a:lnTo>
                                <a:pt x="4404" y="5198"/>
                              </a:lnTo>
                              <a:lnTo>
                                <a:pt x="4401" y="5190"/>
                              </a:lnTo>
                              <a:lnTo>
                                <a:pt x="4396" y="5181"/>
                              </a:lnTo>
                              <a:lnTo>
                                <a:pt x="4261" y="4940"/>
                              </a:lnTo>
                              <a:lnTo>
                                <a:pt x="4155" y="4752"/>
                              </a:lnTo>
                              <a:lnTo>
                                <a:pt x="4103" y="4658"/>
                              </a:lnTo>
                              <a:lnTo>
                                <a:pt x="4058" y="4578"/>
                              </a:lnTo>
                              <a:lnTo>
                                <a:pt x="3856" y="4215"/>
                              </a:lnTo>
                              <a:lnTo>
                                <a:pt x="3486" y="3550"/>
                              </a:lnTo>
                              <a:lnTo>
                                <a:pt x="3327" y="3266"/>
                              </a:lnTo>
                              <a:lnTo>
                                <a:pt x="3287" y="3196"/>
                              </a:lnTo>
                              <a:lnTo>
                                <a:pt x="3289" y="3194"/>
                              </a:lnTo>
                              <a:lnTo>
                                <a:pt x="4829" y="4734"/>
                              </a:lnTo>
                              <a:lnTo>
                                <a:pt x="4836" y="4741"/>
                              </a:lnTo>
                              <a:lnTo>
                                <a:pt x="4844" y="4747"/>
                              </a:lnTo>
                              <a:lnTo>
                                <a:pt x="4861" y="4752"/>
                              </a:lnTo>
                              <a:lnTo>
                                <a:pt x="4869" y="4752"/>
                              </a:lnTo>
                              <a:lnTo>
                                <a:pt x="4878" y="4748"/>
                              </a:lnTo>
                              <a:lnTo>
                                <a:pt x="4888" y="4747"/>
                              </a:lnTo>
                              <a:lnTo>
                                <a:pt x="4900" y="4741"/>
                              </a:lnTo>
                              <a:lnTo>
                                <a:pt x="4913" y="4733"/>
                              </a:lnTo>
                              <a:lnTo>
                                <a:pt x="4922" y="4725"/>
                              </a:lnTo>
                              <a:lnTo>
                                <a:pt x="4933" y="4717"/>
                              </a:lnTo>
                              <a:lnTo>
                                <a:pt x="4944" y="4707"/>
                              </a:lnTo>
                              <a:lnTo>
                                <a:pt x="4955" y="4696"/>
                              </a:lnTo>
                              <a:lnTo>
                                <a:pt x="4966" y="4684"/>
                              </a:lnTo>
                              <a:lnTo>
                                <a:pt x="4976" y="4673"/>
                              </a:lnTo>
                              <a:lnTo>
                                <a:pt x="4985" y="4662"/>
                              </a:lnTo>
                              <a:lnTo>
                                <a:pt x="4993" y="4653"/>
                              </a:lnTo>
                              <a:lnTo>
                                <a:pt x="5000" y="4640"/>
                              </a:lnTo>
                              <a:lnTo>
                                <a:pt x="5006" y="4629"/>
                              </a:lnTo>
                              <a:lnTo>
                                <a:pt x="5008" y="4619"/>
                              </a:lnTo>
                              <a:lnTo>
                                <a:pt x="5012" y="4609"/>
                              </a:lnTo>
                              <a:lnTo>
                                <a:pt x="5013" y="4600"/>
                              </a:lnTo>
                              <a:moveTo>
                                <a:pt x="5509" y="4104"/>
                              </a:moveTo>
                              <a:lnTo>
                                <a:pt x="5506" y="4096"/>
                              </a:lnTo>
                              <a:lnTo>
                                <a:pt x="5503" y="4088"/>
                              </a:lnTo>
                              <a:lnTo>
                                <a:pt x="5498" y="4080"/>
                              </a:lnTo>
                              <a:lnTo>
                                <a:pt x="5491" y="4073"/>
                              </a:lnTo>
                              <a:lnTo>
                                <a:pt x="4854" y="3436"/>
                              </a:lnTo>
                              <a:lnTo>
                                <a:pt x="4995" y="3295"/>
                              </a:lnTo>
                              <a:lnTo>
                                <a:pt x="5042" y="3243"/>
                              </a:lnTo>
                              <a:lnTo>
                                <a:pt x="5048" y="3236"/>
                              </a:lnTo>
                              <a:lnTo>
                                <a:pt x="5092" y="3177"/>
                              </a:lnTo>
                              <a:lnTo>
                                <a:pt x="5127" y="3116"/>
                              </a:lnTo>
                              <a:lnTo>
                                <a:pt x="5153" y="3055"/>
                              </a:lnTo>
                              <a:lnTo>
                                <a:pt x="5170" y="2992"/>
                              </a:lnTo>
                              <a:lnTo>
                                <a:pt x="5180" y="2929"/>
                              </a:lnTo>
                              <a:lnTo>
                                <a:pt x="5183" y="2864"/>
                              </a:lnTo>
                              <a:lnTo>
                                <a:pt x="5177" y="2798"/>
                              </a:lnTo>
                              <a:lnTo>
                                <a:pt x="5164" y="2732"/>
                              </a:lnTo>
                              <a:lnTo>
                                <a:pt x="5144" y="2665"/>
                              </a:lnTo>
                              <a:lnTo>
                                <a:pt x="5117" y="2597"/>
                              </a:lnTo>
                              <a:lnTo>
                                <a:pt x="5083" y="2529"/>
                              </a:lnTo>
                              <a:lnTo>
                                <a:pt x="5041" y="2461"/>
                              </a:lnTo>
                              <a:lnTo>
                                <a:pt x="4993" y="2393"/>
                              </a:lnTo>
                              <a:lnTo>
                                <a:pt x="4937" y="2326"/>
                              </a:lnTo>
                              <a:lnTo>
                                <a:pt x="4920" y="2308"/>
                              </a:lnTo>
                              <a:lnTo>
                                <a:pt x="4920" y="2864"/>
                              </a:lnTo>
                              <a:lnTo>
                                <a:pt x="4916" y="2903"/>
                              </a:lnTo>
                              <a:lnTo>
                                <a:pt x="4908" y="2942"/>
                              </a:lnTo>
                              <a:lnTo>
                                <a:pt x="4893" y="2980"/>
                              </a:lnTo>
                              <a:lnTo>
                                <a:pt x="4872" y="3019"/>
                              </a:lnTo>
                              <a:lnTo>
                                <a:pt x="4844" y="3056"/>
                              </a:lnTo>
                              <a:lnTo>
                                <a:pt x="4810" y="3094"/>
                              </a:lnTo>
                              <a:lnTo>
                                <a:pt x="4661" y="3243"/>
                              </a:lnTo>
                              <a:lnTo>
                                <a:pt x="4282" y="2864"/>
                              </a:lnTo>
                              <a:lnTo>
                                <a:pt x="3952" y="2534"/>
                              </a:lnTo>
                              <a:lnTo>
                                <a:pt x="4104" y="2381"/>
                              </a:lnTo>
                              <a:lnTo>
                                <a:pt x="4126" y="2360"/>
                              </a:lnTo>
                              <a:lnTo>
                                <a:pt x="4150" y="2340"/>
                              </a:lnTo>
                              <a:lnTo>
                                <a:pt x="4175" y="2321"/>
                              </a:lnTo>
                              <a:lnTo>
                                <a:pt x="4201" y="2303"/>
                              </a:lnTo>
                              <a:lnTo>
                                <a:pt x="4230" y="2288"/>
                              </a:lnTo>
                              <a:lnTo>
                                <a:pt x="4262" y="2275"/>
                              </a:lnTo>
                              <a:lnTo>
                                <a:pt x="4296" y="2267"/>
                              </a:lnTo>
                              <a:lnTo>
                                <a:pt x="4333" y="2262"/>
                              </a:lnTo>
                              <a:lnTo>
                                <a:pt x="4373" y="2262"/>
                              </a:lnTo>
                              <a:lnTo>
                                <a:pt x="4416" y="2268"/>
                              </a:lnTo>
                              <a:lnTo>
                                <a:pt x="4462" y="2281"/>
                              </a:lnTo>
                              <a:lnTo>
                                <a:pt x="4511" y="2299"/>
                              </a:lnTo>
                              <a:lnTo>
                                <a:pt x="4561" y="2326"/>
                              </a:lnTo>
                              <a:lnTo>
                                <a:pt x="4613" y="2360"/>
                              </a:lnTo>
                              <a:lnTo>
                                <a:pt x="4666" y="2402"/>
                              </a:lnTo>
                              <a:lnTo>
                                <a:pt x="4720" y="2452"/>
                              </a:lnTo>
                              <a:lnTo>
                                <a:pt x="4757" y="2492"/>
                              </a:lnTo>
                              <a:lnTo>
                                <a:pt x="4791" y="2533"/>
                              </a:lnTo>
                              <a:lnTo>
                                <a:pt x="4821" y="2574"/>
                              </a:lnTo>
                              <a:lnTo>
                                <a:pt x="4848" y="2616"/>
                              </a:lnTo>
                              <a:lnTo>
                                <a:pt x="4871" y="2658"/>
                              </a:lnTo>
                              <a:lnTo>
                                <a:pt x="4890" y="2700"/>
                              </a:lnTo>
                              <a:lnTo>
                                <a:pt x="4904" y="2742"/>
                              </a:lnTo>
                              <a:lnTo>
                                <a:pt x="4914" y="2783"/>
                              </a:lnTo>
                              <a:lnTo>
                                <a:pt x="4920" y="2824"/>
                              </a:lnTo>
                              <a:lnTo>
                                <a:pt x="4920" y="2864"/>
                              </a:lnTo>
                              <a:lnTo>
                                <a:pt x="4920" y="2308"/>
                              </a:lnTo>
                              <a:lnTo>
                                <a:pt x="4877" y="2262"/>
                              </a:lnTo>
                              <a:lnTo>
                                <a:pt x="4874" y="2259"/>
                              </a:lnTo>
                              <a:lnTo>
                                <a:pt x="4824" y="2211"/>
                              </a:lnTo>
                              <a:lnTo>
                                <a:pt x="4774" y="2168"/>
                              </a:lnTo>
                              <a:lnTo>
                                <a:pt x="4723" y="2130"/>
                              </a:lnTo>
                              <a:lnTo>
                                <a:pt x="4672" y="2095"/>
                              </a:lnTo>
                              <a:lnTo>
                                <a:pt x="4621" y="2066"/>
                              </a:lnTo>
                              <a:lnTo>
                                <a:pt x="4571" y="2042"/>
                              </a:lnTo>
                              <a:lnTo>
                                <a:pt x="4520" y="2023"/>
                              </a:lnTo>
                              <a:lnTo>
                                <a:pt x="4470" y="2007"/>
                              </a:lnTo>
                              <a:lnTo>
                                <a:pt x="4421" y="1995"/>
                              </a:lnTo>
                              <a:lnTo>
                                <a:pt x="4372" y="1989"/>
                              </a:lnTo>
                              <a:lnTo>
                                <a:pt x="4323" y="1987"/>
                              </a:lnTo>
                              <a:lnTo>
                                <a:pt x="4275" y="1989"/>
                              </a:lnTo>
                              <a:lnTo>
                                <a:pt x="4229" y="1995"/>
                              </a:lnTo>
                              <a:lnTo>
                                <a:pt x="4187" y="2004"/>
                              </a:lnTo>
                              <a:lnTo>
                                <a:pt x="4149" y="2017"/>
                              </a:lnTo>
                              <a:lnTo>
                                <a:pt x="4114" y="2033"/>
                              </a:lnTo>
                              <a:lnTo>
                                <a:pt x="4082" y="2050"/>
                              </a:lnTo>
                              <a:lnTo>
                                <a:pt x="4054" y="2068"/>
                              </a:lnTo>
                              <a:lnTo>
                                <a:pt x="4028" y="2084"/>
                              </a:lnTo>
                              <a:lnTo>
                                <a:pt x="4006" y="2100"/>
                              </a:lnTo>
                              <a:lnTo>
                                <a:pt x="3985" y="2117"/>
                              </a:lnTo>
                              <a:lnTo>
                                <a:pt x="3964" y="2135"/>
                              </a:lnTo>
                              <a:lnTo>
                                <a:pt x="3944" y="2154"/>
                              </a:lnTo>
                              <a:lnTo>
                                <a:pt x="3924" y="2173"/>
                              </a:lnTo>
                              <a:lnTo>
                                <a:pt x="3835" y="2262"/>
                              </a:lnTo>
                              <a:lnTo>
                                <a:pt x="3771" y="2326"/>
                              </a:lnTo>
                              <a:lnTo>
                                <a:pt x="3658" y="2440"/>
                              </a:lnTo>
                              <a:lnTo>
                                <a:pt x="3647" y="2453"/>
                              </a:lnTo>
                              <a:lnTo>
                                <a:pt x="3640" y="2469"/>
                              </a:lnTo>
                              <a:lnTo>
                                <a:pt x="3636" y="2488"/>
                              </a:lnTo>
                              <a:lnTo>
                                <a:pt x="3636" y="2508"/>
                              </a:lnTo>
                              <a:lnTo>
                                <a:pt x="3640" y="2530"/>
                              </a:lnTo>
                              <a:lnTo>
                                <a:pt x="3651" y="2554"/>
                              </a:lnTo>
                              <a:lnTo>
                                <a:pt x="3669" y="2579"/>
                              </a:lnTo>
                              <a:lnTo>
                                <a:pt x="3693" y="2606"/>
                              </a:lnTo>
                              <a:lnTo>
                                <a:pt x="5332" y="4245"/>
                              </a:lnTo>
                              <a:lnTo>
                                <a:pt x="5340" y="4251"/>
                              </a:lnTo>
                              <a:lnTo>
                                <a:pt x="5348" y="4253"/>
                              </a:lnTo>
                              <a:lnTo>
                                <a:pt x="5357" y="4256"/>
                              </a:lnTo>
                              <a:lnTo>
                                <a:pt x="5365" y="4256"/>
                              </a:lnTo>
                              <a:lnTo>
                                <a:pt x="5374" y="4252"/>
                              </a:lnTo>
                              <a:lnTo>
                                <a:pt x="5385" y="4250"/>
                              </a:lnTo>
                              <a:lnTo>
                                <a:pt x="5396" y="4244"/>
                              </a:lnTo>
                              <a:lnTo>
                                <a:pt x="5410" y="4236"/>
                              </a:lnTo>
                              <a:lnTo>
                                <a:pt x="5419" y="4229"/>
                              </a:lnTo>
                              <a:lnTo>
                                <a:pt x="5429" y="4220"/>
                              </a:lnTo>
                              <a:lnTo>
                                <a:pt x="5440" y="4211"/>
                              </a:lnTo>
                              <a:lnTo>
                                <a:pt x="5452" y="4199"/>
                              </a:lnTo>
                              <a:lnTo>
                                <a:pt x="5463" y="4187"/>
                              </a:lnTo>
                              <a:lnTo>
                                <a:pt x="5473" y="4176"/>
                              </a:lnTo>
                              <a:lnTo>
                                <a:pt x="5482" y="4166"/>
                              </a:lnTo>
                              <a:lnTo>
                                <a:pt x="5490" y="4156"/>
                              </a:lnTo>
                              <a:lnTo>
                                <a:pt x="5497" y="4143"/>
                              </a:lnTo>
                              <a:lnTo>
                                <a:pt x="5502" y="4133"/>
                              </a:lnTo>
                              <a:lnTo>
                                <a:pt x="5505" y="4122"/>
                              </a:lnTo>
                              <a:lnTo>
                                <a:pt x="5508" y="4113"/>
                              </a:lnTo>
                              <a:lnTo>
                                <a:pt x="5509" y="4104"/>
                              </a:lnTo>
                              <a:moveTo>
                                <a:pt x="6998" y="2623"/>
                              </a:moveTo>
                              <a:lnTo>
                                <a:pt x="6997" y="2615"/>
                              </a:lnTo>
                              <a:lnTo>
                                <a:pt x="6996" y="2606"/>
                              </a:lnTo>
                              <a:lnTo>
                                <a:pt x="6989" y="2594"/>
                              </a:lnTo>
                              <a:lnTo>
                                <a:pt x="6984" y="2585"/>
                              </a:lnTo>
                              <a:lnTo>
                                <a:pt x="6978" y="2576"/>
                              </a:lnTo>
                              <a:lnTo>
                                <a:pt x="6971" y="2566"/>
                              </a:lnTo>
                              <a:lnTo>
                                <a:pt x="6963" y="2557"/>
                              </a:lnTo>
                              <a:lnTo>
                                <a:pt x="6954" y="2546"/>
                              </a:lnTo>
                              <a:lnTo>
                                <a:pt x="6944" y="2535"/>
                              </a:lnTo>
                              <a:lnTo>
                                <a:pt x="6933" y="2522"/>
                              </a:lnTo>
                              <a:lnTo>
                                <a:pt x="6920" y="2509"/>
                              </a:lnTo>
                              <a:lnTo>
                                <a:pt x="6907" y="2496"/>
                              </a:lnTo>
                              <a:lnTo>
                                <a:pt x="6894" y="2485"/>
                              </a:lnTo>
                              <a:lnTo>
                                <a:pt x="6882" y="2474"/>
                              </a:lnTo>
                              <a:lnTo>
                                <a:pt x="6872" y="2465"/>
                              </a:lnTo>
                              <a:lnTo>
                                <a:pt x="6862" y="2457"/>
                              </a:lnTo>
                              <a:lnTo>
                                <a:pt x="6852" y="2450"/>
                              </a:lnTo>
                              <a:lnTo>
                                <a:pt x="6843" y="2444"/>
                              </a:lnTo>
                              <a:lnTo>
                                <a:pt x="6835" y="2439"/>
                              </a:lnTo>
                              <a:lnTo>
                                <a:pt x="6825" y="2435"/>
                              </a:lnTo>
                              <a:lnTo>
                                <a:pt x="6814" y="2432"/>
                              </a:lnTo>
                              <a:lnTo>
                                <a:pt x="6806" y="2432"/>
                              </a:lnTo>
                              <a:lnTo>
                                <a:pt x="6797" y="2433"/>
                              </a:lnTo>
                              <a:lnTo>
                                <a:pt x="6791" y="2436"/>
                              </a:lnTo>
                              <a:lnTo>
                                <a:pt x="6339" y="2888"/>
                              </a:lnTo>
                              <a:lnTo>
                                <a:pt x="4803" y="1351"/>
                              </a:lnTo>
                              <a:lnTo>
                                <a:pt x="4795" y="1346"/>
                              </a:lnTo>
                              <a:lnTo>
                                <a:pt x="4787" y="1343"/>
                              </a:lnTo>
                              <a:lnTo>
                                <a:pt x="4779" y="1340"/>
                              </a:lnTo>
                              <a:lnTo>
                                <a:pt x="4771" y="1340"/>
                              </a:lnTo>
                              <a:lnTo>
                                <a:pt x="4760" y="1343"/>
                              </a:lnTo>
                              <a:lnTo>
                                <a:pt x="4750" y="1347"/>
                              </a:lnTo>
                              <a:lnTo>
                                <a:pt x="4740" y="1352"/>
                              </a:lnTo>
                              <a:lnTo>
                                <a:pt x="4727" y="1360"/>
                              </a:lnTo>
                              <a:lnTo>
                                <a:pt x="4717" y="1367"/>
                              </a:lnTo>
                              <a:lnTo>
                                <a:pt x="4707" y="1376"/>
                              </a:lnTo>
                              <a:lnTo>
                                <a:pt x="4695" y="1386"/>
                              </a:lnTo>
                              <a:lnTo>
                                <a:pt x="4683" y="1397"/>
                              </a:lnTo>
                              <a:lnTo>
                                <a:pt x="4672" y="1409"/>
                              </a:lnTo>
                              <a:lnTo>
                                <a:pt x="4663" y="1420"/>
                              </a:lnTo>
                              <a:lnTo>
                                <a:pt x="4654" y="1430"/>
                              </a:lnTo>
                              <a:lnTo>
                                <a:pt x="4647" y="1439"/>
                              </a:lnTo>
                              <a:lnTo>
                                <a:pt x="4639" y="1453"/>
                              </a:lnTo>
                              <a:lnTo>
                                <a:pt x="4633" y="1464"/>
                              </a:lnTo>
                              <a:lnTo>
                                <a:pt x="4629" y="1474"/>
                              </a:lnTo>
                              <a:lnTo>
                                <a:pt x="4627" y="1484"/>
                              </a:lnTo>
                              <a:lnTo>
                                <a:pt x="4627" y="1492"/>
                              </a:lnTo>
                              <a:lnTo>
                                <a:pt x="4629" y="1501"/>
                              </a:lnTo>
                              <a:lnTo>
                                <a:pt x="4632" y="1509"/>
                              </a:lnTo>
                              <a:lnTo>
                                <a:pt x="4638" y="1517"/>
                              </a:lnTo>
                              <a:lnTo>
                                <a:pt x="4645" y="1524"/>
                              </a:lnTo>
                              <a:lnTo>
                                <a:pt x="6282" y="3161"/>
                              </a:lnTo>
                              <a:lnTo>
                                <a:pt x="6308" y="3184"/>
                              </a:lnTo>
                              <a:lnTo>
                                <a:pt x="6332" y="3201"/>
                              </a:lnTo>
                              <a:lnTo>
                                <a:pt x="6355" y="3211"/>
                              </a:lnTo>
                              <a:lnTo>
                                <a:pt x="6376" y="3215"/>
                              </a:lnTo>
                              <a:lnTo>
                                <a:pt x="6396" y="3215"/>
                              </a:lnTo>
                              <a:lnTo>
                                <a:pt x="6413" y="3212"/>
                              </a:lnTo>
                              <a:lnTo>
                                <a:pt x="6427" y="3205"/>
                              </a:lnTo>
                              <a:lnTo>
                                <a:pt x="6439" y="3195"/>
                              </a:lnTo>
                              <a:lnTo>
                                <a:pt x="6747" y="2888"/>
                              </a:lnTo>
                              <a:lnTo>
                                <a:pt x="6995" y="2640"/>
                              </a:lnTo>
                              <a:lnTo>
                                <a:pt x="6997" y="2632"/>
                              </a:lnTo>
                              <a:lnTo>
                                <a:pt x="6998" y="2623"/>
                              </a:lnTo>
                              <a:moveTo>
                                <a:pt x="7873" y="1751"/>
                              </a:moveTo>
                              <a:lnTo>
                                <a:pt x="7872" y="1743"/>
                              </a:lnTo>
                              <a:lnTo>
                                <a:pt x="7871" y="1734"/>
                              </a:lnTo>
                              <a:lnTo>
                                <a:pt x="7865" y="1723"/>
                              </a:lnTo>
                              <a:lnTo>
                                <a:pt x="7861" y="1714"/>
                              </a:lnTo>
                              <a:lnTo>
                                <a:pt x="7855" y="1705"/>
                              </a:lnTo>
                              <a:lnTo>
                                <a:pt x="7849" y="1695"/>
                              </a:lnTo>
                              <a:lnTo>
                                <a:pt x="7841" y="1685"/>
                              </a:lnTo>
                              <a:lnTo>
                                <a:pt x="7832" y="1674"/>
                              </a:lnTo>
                              <a:lnTo>
                                <a:pt x="7822" y="1664"/>
                              </a:lnTo>
                              <a:lnTo>
                                <a:pt x="7812" y="1652"/>
                              </a:lnTo>
                              <a:lnTo>
                                <a:pt x="7800" y="1640"/>
                              </a:lnTo>
                              <a:lnTo>
                                <a:pt x="7787" y="1627"/>
                              </a:lnTo>
                              <a:lnTo>
                                <a:pt x="7774" y="1616"/>
                              </a:lnTo>
                              <a:lnTo>
                                <a:pt x="7762" y="1605"/>
                              </a:lnTo>
                              <a:lnTo>
                                <a:pt x="7752" y="1596"/>
                              </a:lnTo>
                              <a:lnTo>
                                <a:pt x="7742" y="1588"/>
                              </a:lnTo>
                              <a:lnTo>
                                <a:pt x="7733" y="1582"/>
                              </a:lnTo>
                              <a:lnTo>
                                <a:pt x="7724" y="1577"/>
                              </a:lnTo>
                              <a:lnTo>
                                <a:pt x="7715" y="1572"/>
                              </a:lnTo>
                              <a:lnTo>
                                <a:pt x="7705" y="1568"/>
                              </a:lnTo>
                              <a:lnTo>
                                <a:pt x="7696" y="1567"/>
                              </a:lnTo>
                              <a:lnTo>
                                <a:pt x="7688" y="1567"/>
                              </a:lnTo>
                              <a:lnTo>
                                <a:pt x="7679" y="1567"/>
                              </a:lnTo>
                              <a:lnTo>
                                <a:pt x="7673" y="1571"/>
                              </a:lnTo>
                              <a:lnTo>
                                <a:pt x="7175" y="2069"/>
                              </a:lnTo>
                              <a:lnTo>
                                <a:pt x="6542" y="1436"/>
                              </a:lnTo>
                              <a:lnTo>
                                <a:pt x="6732" y="1246"/>
                              </a:lnTo>
                              <a:lnTo>
                                <a:pt x="6964" y="1014"/>
                              </a:lnTo>
                              <a:lnTo>
                                <a:pt x="6968" y="1008"/>
                              </a:lnTo>
                              <a:lnTo>
                                <a:pt x="6968" y="999"/>
                              </a:lnTo>
                              <a:lnTo>
                                <a:pt x="6969" y="992"/>
                              </a:lnTo>
                              <a:lnTo>
                                <a:pt x="6968" y="983"/>
                              </a:lnTo>
                              <a:lnTo>
                                <a:pt x="6964" y="973"/>
                              </a:lnTo>
                              <a:lnTo>
                                <a:pt x="6960" y="965"/>
                              </a:lnTo>
                              <a:lnTo>
                                <a:pt x="6955" y="957"/>
                              </a:lnTo>
                              <a:lnTo>
                                <a:pt x="6949" y="948"/>
                              </a:lnTo>
                              <a:lnTo>
                                <a:pt x="6941" y="939"/>
                              </a:lnTo>
                              <a:lnTo>
                                <a:pt x="6932" y="928"/>
                              </a:lnTo>
                              <a:lnTo>
                                <a:pt x="6923" y="918"/>
                              </a:lnTo>
                              <a:lnTo>
                                <a:pt x="6912" y="906"/>
                              </a:lnTo>
                              <a:lnTo>
                                <a:pt x="6901" y="894"/>
                              </a:lnTo>
                              <a:lnTo>
                                <a:pt x="6888" y="882"/>
                              </a:lnTo>
                              <a:lnTo>
                                <a:pt x="6875" y="870"/>
                              </a:lnTo>
                              <a:lnTo>
                                <a:pt x="6864" y="860"/>
                              </a:lnTo>
                              <a:lnTo>
                                <a:pt x="6853" y="851"/>
                              </a:lnTo>
                              <a:lnTo>
                                <a:pt x="6844" y="843"/>
                              </a:lnTo>
                              <a:lnTo>
                                <a:pt x="6834" y="836"/>
                              </a:lnTo>
                              <a:lnTo>
                                <a:pt x="6825" y="831"/>
                              </a:lnTo>
                              <a:lnTo>
                                <a:pt x="6818" y="827"/>
                              </a:lnTo>
                              <a:lnTo>
                                <a:pt x="6808" y="823"/>
                              </a:lnTo>
                              <a:lnTo>
                                <a:pt x="6797" y="820"/>
                              </a:lnTo>
                              <a:lnTo>
                                <a:pt x="6789" y="820"/>
                              </a:lnTo>
                              <a:lnTo>
                                <a:pt x="6780" y="820"/>
                              </a:lnTo>
                              <a:lnTo>
                                <a:pt x="6774" y="824"/>
                              </a:lnTo>
                              <a:lnTo>
                                <a:pt x="6352" y="1246"/>
                              </a:lnTo>
                              <a:lnTo>
                                <a:pt x="5797" y="691"/>
                              </a:lnTo>
                              <a:lnTo>
                                <a:pt x="6288" y="200"/>
                              </a:lnTo>
                              <a:lnTo>
                                <a:pt x="6292" y="193"/>
                              </a:lnTo>
                              <a:lnTo>
                                <a:pt x="6293" y="185"/>
                              </a:lnTo>
                              <a:lnTo>
                                <a:pt x="6292" y="177"/>
                              </a:lnTo>
                              <a:lnTo>
                                <a:pt x="6290" y="168"/>
                              </a:lnTo>
                              <a:lnTo>
                                <a:pt x="6284" y="157"/>
                              </a:lnTo>
                              <a:lnTo>
                                <a:pt x="6281" y="149"/>
                              </a:lnTo>
                              <a:lnTo>
                                <a:pt x="6275" y="140"/>
                              </a:lnTo>
                              <a:lnTo>
                                <a:pt x="6269" y="131"/>
                              </a:lnTo>
                              <a:lnTo>
                                <a:pt x="6261" y="120"/>
                              </a:lnTo>
                              <a:lnTo>
                                <a:pt x="6252" y="110"/>
                              </a:lnTo>
                              <a:lnTo>
                                <a:pt x="6243" y="99"/>
                              </a:lnTo>
                              <a:lnTo>
                                <a:pt x="6232" y="88"/>
                              </a:lnTo>
                              <a:lnTo>
                                <a:pt x="6221" y="76"/>
                              </a:lnTo>
                              <a:lnTo>
                                <a:pt x="6207" y="63"/>
                              </a:lnTo>
                              <a:lnTo>
                                <a:pt x="6195" y="51"/>
                              </a:lnTo>
                              <a:lnTo>
                                <a:pt x="6183" y="41"/>
                              </a:lnTo>
                              <a:lnTo>
                                <a:pt x="6172" y="32"/>
                              </a:lnTo>
                              <a:lnTo>
                                <a:pt x="6162" y="24"/>
                              </a:lnTo>
                              <a:lnTo>
                                <a:pt x="6153" y="18"/>
                              </a:lnTo>
                              <a:lnTo>
                                <a:pt x="6144" y="13"/>
                              </a:lnTo>
                              <a:lnTo>
                                <a:pt x="6135" y="8"/>
                              </a:lnTo>
                              <a:lnTo>
                                <a:pt x="6124" y="3"/>
                              </a:lnTo>
                              <a:lnTo>
                                <a:pt x="6116" y="0"/>
                              </a:lnTo>
                              <a:lnTo>
                                <a:pt x="6108" y="0"/>
                              </a:lnTo>
                              <a:lnTo>
                                <a:pt x="6099" y="1"/>
                              </a:lnTo>
                              <a:lnTo>
                                <a:pt x="6093" y="4"/>
                              </a:lnTo>
                              <a:lnTo>
                                <a:pt x="5498" y="599"/>
                              </a:lnTo>
                              <a:lnTo>
                                <a:pt x="5488" y="611"/>
                              </a:lnTo>
                              <a:lnTo>
                                <a:pt x="5482" y="626"/>
                              </a:lnTo>
                              <a:lnTo>
                                <a:pt x="5478" y="642"/>
                              </a:lnTo>
                              <a:lnTo>
                                <a:pt x="5477" y="661"/>
                              </a:lnTo>
                              <a:lnTo>
                                <a:pt x="5482" y="683"/>
                              </a:lnTo>
                              <a:lnTo>
                                <a:pt x="5492" y="706"/>
                              </a:lnTo>
                              <a:lnTo>
                                <a:pt x="5509" y="730"/>
                              </a:lnTo>
                              <a:lnTo>
                                <a:pt x="5532" y="756"/>
                              </a:lnTo>
                              <a:lnTo>
                                <a:pt x="7110" y="2334"/>
                              </a:lnTo>
                              <a:lnTo>
                                <a:pt x="7136" y="2357"/>
                              </a:lnTo>
                              <a:lnTo>
                                <a:pt x="7160" y="2374"/>
                              </a:lnTo>
                              <a:lnTo>
                                <a:pt x="7183" y="2384"/>
                              </a:lnTo>
                              <a:lnTo>
                                <a:pt x="7204" y="2387"/>
                              </a:lnTo>
                              <a:lnTo>
                                <a:pt x="7223" y="2388"/>
                              </a:lnTo>
                              <a:lnTo>
                                <a:pt x="7240" y="2384"/>
                              </a:lnTo>
                              <a:lnTo>
                                <a:pt x="7255" y="2377"/>
                              </a:lnTo>
                              <a:lnTo>
                                <a:pt x="7267" y="2368"/>
                              </a:lnTo>
                              <a:lnTo>
                                <a:pt x="7566" y="2069"/>
                              </a:lnTo>
                              <a:lnTo>
                                <a:pt x="7868" y="1766"/>
                              </a:lnTo>
                              <a:lnTo>
                                <a:pt x="7872" y="1760"/>
                              </a:lnTo>
                              <a:lnTo>
                                <a:pt x="7873" y="1751"/>
                              </a:lnTo>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91" o:spid="_x0000_s1078" alt="P414L5#y2" style="width:393.65pt;height:398.4pt;margin-top:3.25pt;margin-left:101.6pt;mso-height-percent:0;mso-height-relative:page;mso-position-horizontal-relative:page;mso-width-percent:0;mso-width-relative:page;mso-wrap-distance-bottom:0;mso-wrap-distance-left:9pt;mso-wrap-distance-right:9pt;mso-wrap-distance-top:0;mso-wrap-style:square;position:absolute;visibility:visible;v-text-anchor:top;z-index:-251638784" coordsize="7873,7968" path="m2073,7404l2071,7342l2062,7280l2047,7217l2025,7153l1996,7089l1960,7025l1916,6962l1866,6899l1865,6899l1807,6836l1754,6786l1702,6743l1651,6707l1601,6678l1599,6677l1549,6653l1499,6634l1450,6618l1401,6607l1353,6601l1306,6598l1258,6598l1211,6600l1166,6605l1120,6611l1075,6619l1031,6627l901,6655l859,6663l816,6669l775,6675l734,6678l693,6678l653,6675l613,6670l574,6661l535,6648l496,6630l458,6607l421,6579l383,6545l359,6519l337,6492l318,6465l300,6437l286,6408l274,6379l266,6350l260,6321l257,6292l258,6263l263,6234l270,6204l282,6176l298,6148l317,6121l341,6095l370,6069l399,6046l430,6028l461,6013l493,6002l524,5993l553,5986l582,5980l636,5973l660,5970l700,5966l715,5963l726,5959l733,5955l738,5950l739,5943l739,5935l738,5928l735,5920l727,5908l722,5900l716,5891l709,5882l701,5872l692,5862l681,5851l670,5839l645,5815l634,5804l624,5794l615,5786l606,5779l598,5772l590,5766l583,5760l575,5754l566,5749l559,5746l553,5744l527,5737l514,5736l498,5737l478,5739l454,5741l429,5746l404,5752l378,5760l351,5768l324,5779l297,5791l271,5805l245,5820l219,5836l196,5854l173,5873l152,5894l114,5935l81,5979l53,6025l32,6074l15,6125,4,6177,,6230l2,6284l9,6339l22,6395l42,6451l68,6508l101,6566l140,6623l185,6679l237,6735l291,6785l344,6829l396,6865l447,6894l497,6919l548,6939l597,6955l645,6966l693,6974l741,6978l788,6979l835,6977l881,6972l926,6966l970,6959l1014,6950l1186,6915l1228,6908l1270,6903l1310,6900l1349,6899l1389,6902l1429,6908l1468,6917l1507,6930l1546,6948l1584,6971l1622,7000l1660,7035l1692,7070l1721,7105l1746,7140l1767,7176l1784,7212l1796,7248l1805,7282l1809,7317l1810,7352l1808,7386l1801,7420l1791,7453l1777,7485l1759,7515l1738,7545l1713,7572l1677,7605l1640,7633l1602,7655l1563,7672l1525,7687l1488,7699l1453,7708l1419,7715l1388,7720l1358,7724l1331,7726l1306,7727l1285,7729l1267,7732l1253,7736l1245,7742l1240,7747l1236,7753l1235,7760l1236,7768l1238,7776l1243,7787l1248,7796l1254,7805l1261,7815l1269,7824l1279,7836l1290,7848l1303,7862l1318,7877l1338,7897l1357,7913l1375,7927l1390,7938l1406,7948l1421,7955l1435,7961l1449,7964l1464,7966l1482,7967l1504,7967l1528,7964l1554,7961l1582,7955l1612,7948l1643,7939l1676,7928l1709,7915l1742,7899l1776,7881l1809,7860l1842,7837l1875,7810l1906,7781l1948,7735l1984,7686l2015,7634l2039,7579l2056,7523l2068,7464l2073,7404m3465,6165l3465,6156l3462,6147l3458,6138l3452,6129l3444,6120l3433,6111l3420,6102l3405,6092l3387,6081l3210,5974,2500,5553l2500,5830l2068,6263,1817,5852,1484,5303l1401,5167l1401,5166l1402,5166l2500,5830l2500,5553l1847,5166,1327,4855l1315,4848l1302,4842l1290,4839l1279,4837l1269,4839l1256,4844l1247,4848l1237,4853l1226,4860l1215,4868l1204,4878l1191,4890l1178,4903l1149,4931l1137,4944l1126,4955l1117,4966l1110,4976l1103,4986l1098,4996l1095,5005l1090,5018l1088,5028l1091,5038l1094,5050l1099,5061l1106,5074l1161,5166l1311,5416l1786,6217l1881,6379l2290,7065l2331,7134l2343,7151l2353,7166l2362,7179l2372,7189l2380,7198l2389,7204l2398,7209l2407,7211l2416,7212l2425,7210l2435,7206l2446,7200l2456,7192l2468,7182l2480,7170l2494,7158l2506,7144l2517,7132l2527,7121l2535,7111l2544,7099l2550,7087l2551,7075l2553,7065l2554,7056l2550,7047l2547,7038l2543,7028l2537,7018l2456,6887l2254,6557l2214,6491l2442,6263l2731,5974l3268,6298l3279,6304l3289,6307l3306,6313l3314,6313l3323,6309l3333,6307l3344,6301l3358,6290l3368,6282l3380,6271l3392,6259l3407,6244l3421,6230l3433,6217l3443,6205l3452,6194l3458,6184l3463,6174l3465,6165m5013,4600l5010,4592l5007,4583l5002,4576l3620,3194,3368,2942l3354,2929l3340,2917l3327,2907l3313,2899l3301,2893l3289,2889l3277,2885l3265,2881l3254,2880l3244,2880l3234,2882l3224,2884l3215,2888l3206,2894l3197,2900l3189,2908l3084,3013l3072,3026l3063,3038l3054,3051l3047,3063l3043,3077l3040,3091l3038,3106l3038,3122l3041,3139l3044,3157l3050,3176l3057,3196l3066,3217l3076,3240l3089,3264l3104,3289l3143,3360l3302,3646l3613,4215l3812,4578l3856,4658l3909,4752l4010,4936l4006,4940l3508,4658,2719,4214,2346,4002l2324,3991l2303,3981l2284,3972l2265,3965l2246,3960l2228,3957l2210,3956l2192,3957l2175,3960l2158,3965l2142,3971l2127,3980l2111,3990l2095,4003l2079,4018l1978,4119l1967,4133l1959,4150l1955,4169l1955,4191l1960,4215l1972,4240l1991,4266l2016,4294,3649,5928l3657,5934l3665,5936l3673,5940l3681,5940l3690,5936l3700,5935l3712,5928l3725,5921l3734,5913l3744,5905l3755,5895l3767,5884l3779,5872l3789,5860l3798,5850l3806,5840l3813,5827l3819,5816l3821,5805l3825,5796l3826,5787l3823,5779l3820,5770l3815,5763,2267,4215l2268,4215l2268,4214l3040,4658l4235,5343l4241,5347l4250,5350l4257,5350l4264,5351l4273,5350l4283,5347l4294,5344l4304,5339l4315,5331l4324,5324l4333,5317l4342,5308l4352,5299l4362,5290l4370,5281l4378,5272l4385,5264l4392,5254l4398,5242l4400,5232l4404,5222l4405,5213l4405,5205l4404,5198l4401,5190l4396,5181,4261,4940,4155,4752l4103,4658l4058,4578,3856,4215,3486,3550,3327,3266l3287,3196l3289,3194,4829,4734l4836,4741l4844,4747l4861,4752l4869,4752l4878,4748l4888,4747l4900,4741l4913,4733l4922,4725l4933,4717l4944,4707l4955,4696l4966,4684l4976,4673l4985,4662l4993,4653l5000,4640l5006,4629l5008,4619l5012,4609l5013,4600m5509,4104l5506,4096l5503,4088l5498,4080l5491,4073,4854,3436l4995,3295l5042,3243l5048,3236l5092,3177l5127,3116l5153,3055l5170,2992l5180,2929l5183,2864l5177,2798l5164,2732l5144,2665l5117,2597l5083,2529l5041,2461l4993,2393l4937,2326l4920,2308l4920,2864l4916,2903l4908,2942l4893,2980l4872,3019l4844,3056l4810,3094l4661,3243,4282,2864,3952,2534l4104,2381l4126,2360l4150,2340l4175,2321l4201,2303l4230,2288l4262,2275l4296,2267l4333,2262l4373,2262l4416,2268l4462,2281l4511,2299l4561,2326l4613,2360l4666,2402l4720,2452l4757,2492l4791,2533l4821,2574l4848,2616l4871,2658l4890,2700l4904,2742l4914,2783l4920,2824l4920,2864l4920,2308l4877,2262l4874,2259l4824,2211l4774,2168l4723,2130l4672,2095l4621,2066l4571,2042l4520,2023l4470,2007l4421,1995l4372,1989l4323,1987l4275,1989l4229,1995l4187,2004l4149,2017l4114,2033l4082,2050l4054,2068l4028,2084l4006,2100l3985,2117l3964,2135l3944,2154l3924,2173l3835,2262l3771,2326l3658,2440l3647,2453l3640,2469l3636,2488l3636,2508l3640,2530l3651,2554l3669,2579l3693,2606l5332,4245l5340,4251l5348,4253l5357,4256l5365,4256l5374,4252l5385,4250l5396,4244l5410,4236l5419,4229l5429,4220l5440,4211l5452,4199l5463,4187l5473,4176l5482,4166l5490,4156l5497,4143l5502,4133l5505,4122l5508,4113l5509,4104m6998,2623l6997,2615l6996,2606l6989,2594l6984,2585l6978,2576l6971,2566l6963,2557l6954,2546l6944,2535l6933,2522l6920,2509l6907,2496l6894,2485l6882,2474l6872,2465l6862,2457l6852,2450l6843,2444l6835,2439l6825,2435l6814,2432l6806,2432l6797,2433l6791,2436l6339,2888l4803,1351l4795,1346l4787,1343l4779,1340l4771,1340l4760,1343l4750,1347l4740,1352l4727,1360l4717,1367l4707,1376l4695,1386l4683,1397l4672,1409l4663,1420l4654,1430l4647,1439l4639,1453l4633,1464l4629,1474l4627,1484l4627,1492l4629,1501l4632,1509l4638,1517l4645,1524l6282,3161l6308,3184l6332,3201l6355,3211l6376,3215l6396,3215l6413,3212l6427,3205l6439,3195l6747,2888l6995,2640l6997,2632l6998,2623m7873,1751l7872,1743l7871,1734l7865,1723l7861,1714l7855,1705l7849,1695l7841,1685l7832,1674l7822,1664l7812,1652l7800,1640l7787,1627l7774,1616l7762,1605l7752,1596l7742,1588l7733,1582l7724,1577l7715,1572l7705,1568l7696,1567l7688,1567l7679,1567l7673,1571l7175,2069,6542,1436l6732,1246l6964,1014l6968,1008l6968,999l6969,992l6968,983l6964,973l6960,965l6955,957l6949,948l6941,939l6932,928l6923,918l6912,906l6901,894l6888,882l6875,870l6864,860l6853,851l6844,843l6834,836l6825,831l6818,827l6808,823l6797,820l6789,820l6780,820l6774,824l6352,1246l5797,691,6288,200l6292,193l6293,185l6292,177l6290,168l6284,157l6281,149l6275,140l6269,131l6261,120l6252,110l6243,99l6232,88,6221,76,6207,63,6195,51,6183,41l6172,32l6162,24l6153,18l6144,13l6135,8l6124,3,6116,l6108,l6099,1l6093,4l5498,599l5488,611l5482,626l5478,642l5477,661l5482,683l5492,706l5509,730l5532,756,7110,2334l7136,2357l7160,2374l7183,2384l7204,2387l7223,2388l7240,2384l7255,2377l7267,2368l7566,2069l7868,1766l7872,1760l7873,1751e" fillcolor="silver" stroked="f">
                <v:fill opacity="32896f"/>
                <v:path arrowok="t" o:connecttype="custom" o:connectlocs="1080770,4323080;711200,4239260;314960,4251325;163830,4018280;351155,3842385;461645,3792855;379730,3706495;256540,3693795;33655,3867150;150495,4318000;559435,4468495;981710,4453255;1148080,4731385;922655,4935855;784860,4973955;873125,5074920;1043305,5082540;1305560,4818380;2038350,3834765;842645,3124200;748030,3154680;697865,3255010;1517015,4615815;1604645,4563110;1405890,4163060;2146300,4023360;3176270,2947035;2053590,1871345;1929130,2013585;2420620,2948305;1414780,2553970;1241425,2688590;2349500,3810000;2426335,3727450;2698750,3438525;2774950,3394710;2638425,3058795;3097530,3056255;3178810,2980690;3233420,2058670;3134995,1518285;2620010,1539875;2929255,1539875;3124200,1506855;2745105,1303020;2491740,1421130;3390900,2740660;3475355,2693035;4431030,1677035;4345305,1593215;3022600,894080;2941955,970915;4061460,2082800;4987925,1123950;4904740,1042670;4425315,671195;4358640,587375;3992880,168275;3950335,89535;3869055,43815;4561205,1555115" o:connectangles="0,0,0,0,0,0,0,0,0,0,0,0,0,0,0,0,0,0,0,0,0,0,0,0,0,0,0,0,0,0,0,0,0,0,0,0,0,0,0,0,0,0,0,0,0,0,0,0,0,0,0,0,0,0,0,0,0,0,0,0,0"/>
              </v:shape>
            </w:pict>
          </mc:Fallback>
        </mc:AlternateContent>
      </w:r>
      <w:r w:rsidR="00DB320F">
        <w:t>Identify your specific project objectives towards the goal of providing culturally- responsive education for AI/AN students to meet their academic needs and help them meet State achievement standards. The objectives listed in the table align to the allowable activities and services as specified in Section</w:t>
      </w:r>
      <w:r w:rsidR="00F46D74">
        <w:t xml:space="preserve"> </w:t>
      </w:r>
      <w:r w:rsidR="00DB320F">
        <w:t>6115(b) of the ESEA.</w:t>
      </w:r>
    </w:p>
    <w:p w:rsidR="004C3E5A" w14:paraId="35478D11" w14:textId="6C48D917">
      <w:pPr>
        <w:pStyle w:val="BodyText"/>
        <w:spacing w:before="139" w:line="269" w:lineRule="exact"/>
        <w:ind w:left="660"/>
        <w:jc w:val="both"/>
      </w:pPr>
      <w:r>
        <w:rPr>
          <w:b/>
        </w:rPr>
        <w:t xml:space="preserve">Select </w:t>
      </w:r>
      <w:r>
        <w:t xml:space="preserve">grade level(s) served by </w:t>
      </w:r>
      <w:r w:rsidR="00862AC0">
        <w:t xml:space="preserve">the Title VI </w:t>
      </w:r>
      <w:r>
        <w:t>activity or service</w:t>
      </w:r>
    </w:p>
    <w:p w:rsidR="004C3E5A" w14:paraId="35478D12" w14:textId="77777777">
      <w:pPr>
        <w:pStyle w:val="ListParagraph"/>
        <w:numPr>
          <w:ilvl w:val="1"/>
          <w:numId w:val="9"/>
        </w:numPr>
        <w:tabs>
          <w:tab w:val="left" w:pos="1380"/>
          <w:tab w:val="left" w:pos="1381"/>
        </w:tabs>
        <w:spacing w:line="287" w:lineRule="exact"/>
        <w:ind w:hanging="361"/>
        <w:rPr>
          <w:sz w:val="24"/>
        </w:rPr>
      </w:pPr>
      <w:r>
        <w:rPr>
          <w:sz w:val="24"/>
        </w:rPr>
        <w:t>Pre-K</w:t>
      </w:r>
    </w:p>
    <w:p w:rsidR="004C3E5A" w14:paraId="35478D13" w14:textId="77777777">
      <w:pPr>
        <w:pStyle w:val="ListParagraph"/>
        <w:numPr>
          <w:ilvl w:val="1"/>
          <w:numId w:val="9"/>
        </w:numPr>
        <w:tabs>
          <w:tab w:val="left" w:pos="1380"/>
          <w:tab w:val="left" w:pos="1381"/>
        </w:tabs>
        <w:spacing w:before="1" w:line="293" w:lineRule="exact"/>
        <w:ind w:hanging="361"/>
        <w:rPr>
          <w:sz w:val="24"/>
        </w:rPr>
      </w:pPr>
      <w:r>
        <w:rPr>
          <w:sz w:val="24"/>
        </w:rPr>
        <w:t>Elementary school</w:t>
      </w:r>
      <w:r>
        <w:rPr>
          <w:spacing w:val="-2"/>
          <w:sz w:val="24"/>
        </w:rPr>
        <w:t xml:space="preserve"> </w:t>
      </w:r>
      <w:r>
        <w:rPr>
          <w:sz w:val="24"/>
        </w:rPr>
        <w:t>grades</w:t>
      </w:r>
    </w:p>
    <w:p w:rsidR="004C3E5A" w14:paraId="35478D14" w14:textId="77777777">
      <w:pPr>
        <w:pStyle w:val="ListParagraph"/>
        <w:numPr>
          <w:ilvl w:val="1"/>
          <w:numId w:val="9"/>
        </w:numPr>
        <w:tabs>
          <w:tab w:val="left" w:pos="1380"/>
          <w:tab w:val="left" w:pos="1381"/>
        </w:tabs>
        <w:spacing w:line="293" w:lineRule="exact"/>
        <w:ind w:hanging="361"/>
        <w:rPr>
          <w:sz w:val="24"/>
        </w:rPr>
      </w:pPr>
      <w:r>
        <w:rPr>
          <w:sz w:val="24"/>
        </w:rPr>
        <w:t>Middle school</w:t>
      </w:r>
      <w:r>
        <w:rPr>
          <w:spacing w:val="-1"/>
          <w:sz w:val="24"/>
        </w:rPr>
        <w:t xml:space="preserve"> </w:t>
      </w:r>
      <w:r>
        <w:rPr>
          <w:sz w:val="24"/>
        </w:rPr>
        <w:t>grades</w:t>
      </w:r>
    </w:p>
    <w:p w:rsidR="004C3E5A" w14:paraId="35478D15" w14:textId="77777777">
      <w:pPr>
        <w:pStyle w:val="ListParagraph"/>
        <w:numPr>
          <w:ilvl w:val="1"/>
          <w:numId w:val="9"/>
        </w:numPr>
        <w:tabs>
          <w:tab w:val="left" w:pos="1380"/>
          <w:tab w:val="left" w:pos="1381"/>
        </w:tabs>
        <w:spacing w:line="293" w:lineRule="exact"/>
        <w:ind w:hanging="361"/>
        <w:rPr>
          <w:sz w:val="24"/>
        </w:rPr>
      </w:pPr>
      <w:r>
        <w:rPr>
          <w:sz w:val="24"/>
        </w:rPr>
        <w:t>High school</w:t>
      </w:r>
      <w:r>
        <w:rPr>
          <w:spacing w:val="-1"/>
          <w:sz w:val="24"/>
        </w:rPr>
        <w:t xml:space="preserve"> </w:t>
      </w:r>
      <w:r>
        <w:rPr>
          <w:sz w:val="24"/>
        </w:rPr>
        <w:t>grades</w:t>
      </w:r>
    </w:p>
    <w:p w:rsidR="004C3E5A" w14:paraId="35478D16" w14:textId="3E360D36">
      <w:pPr>
        <w:pStyle w:val="Heading1"/>
        <w:spacing w:before="136"/>
        <w:ind w:left="1685" w:right="2344"/>
        <w:jc w:val="center"/>
      </w:pPr>
      <w:r>
        <w:t>Permissible Values</w:t>
      </w:r>
      <w:r w:rsidR="00A272E2">
        <w:t xml:space="preserve"> for the table below</w:t>
      </w:r>
    </w:p>
    <w:p w:rsidR="004C3E5A" w14:paraId="35478D17" w14:textId="77777777">
      <w:pPr>
        <w:pStyle w:val="BodyText"/>
        <w:spacing w:before="2"/>
        <w:rPr>
          <w:b/>
          <w:sz w:val="28"/>
        </w:rPr>
      </w:pPr>
    </w:p>
    <w:p w:rsidR="004C3E5A" w14:paraId="35478D18" w14:textId="77777777">
      <w:pPr>
        <w:ind w:left="660"/>
        <w:rPr>
          <w:b/>
          <w:sz w:val="24"/>
        </w:rPr>
      </w:pPr>
      <w:r>
        <w:rPr>
          <w:b/>
          <w:sz w:val="24"/>
        </w:rPr>
        <w:t>Instructions for completing the table:</w:t>
      </w:r>
    </w:p>
    <w:p w:rsidR="004C3E5A" w14:paraId="35478D19" w14:textId="77777777">
      <w:pPr>
        <w:pStyle w:val="BodyText"/>
        <w:spacing w:before="188" w:line="172" w:lineRule="auto"/>
        <w:ind w:left="660" w:right="1821"/>
      </w:pPr>
      <w:r>
        <w:t>Complete a separate table for each objective. You must have at least one objective; however, you may have several.</w:t>
      </w:r>
    </w:p>
    <w:p w:rsidR="004C3E5A" w14:paraId="35478D1A" w14:textId="77777777">
      <w:pPr>
        <w:pStyle w:val="ListParagraph"/>
        <w:numPr>
          <w:ilvl w:val="0"/>
          <w:numId w:val="8"/>
        </w:numPr>
        <w:tabs>
          <w:tab w:val="left" w:pos="1381"/>
        </w:tabs>
        <w:spacing w:line="253" w:lineRule="exact"/>
        <w:ind w:hanging="361"/>
        <w:rPr>
          <w:sz w:val="24"/>
        </w:rPr>
      </w:pPr>
      <w:r>
        <w:rPr>
          <w:sz w:val="24"/>
        </w:rPr>
        <w:t>Select grade level to be served by activity or</w:t>
      </w:r>
      <w:r>
        <w:rPr>
          <w:spacing w:val="-4"/>
          <w:sz w:val="24"/>
        </w:rPr>
        <w:t xml:space="preserve"> </w:t>
      </w:r>
      <w:r>
        <w:rPr>
          <w:sz w:val="24"/>
        </w:rPr>
        <w:t>service.</w:t>
      </w:r>
    </w:p>
    <w:p w:rsidR="004C3E5A" w14:paraId="35478D1B" w14:textId="77777777">
      <w:pPr>
        <w:pStyle w:val="ListParagraph"/>
        <w:numPr>
          <w:ilvl w:val="0"/>
          <w:numId w:val="8"/>
        </w:numPr>
        <w:tabs>
          <w:tab w:val="left" w:pos="1381"/>
        </w:tabs>
        <w:spacing w:line="257" w:lineRule="exact"/>
        <w:ind w:hanging="361"/>
        <w:rPr>
          <w:sz w:val="24"/>
        </w:rPr>
      </w:pPr>
      <w:r>
        <w:rPr>
          <w:sz w:val="24"/>
        </w:rPr>
        <w:t>Select a permissible value for each</w:t>
      </w:r>
      <w:r>
        <w:rPr>
          <w:spacing w:val="-15"/>
          <w:sz w:val="24"/>
        </w:rPr>
        <w:t xml:space="preserve"> </w:t>
      </w:r>
      <w:r>
        <w:rPr>
          <w:sz w:val="24"/>
        </w:rPr>
        <w:t>objective.</w:t>
      </w:r>
    </w:p>
    <w:p w:rsidR="004C3E5A" w14:paraId="35478D1C" w14:textId="26CA1C93">
      <w:pPr>
        <w:pStyle w:val="ListParagraph"/>
        <w:numPr>
          <w:ilvl w:val="0"/>
          <w:numId w:val="8"/>
        </w:numPr>
        <w:tabs>
          <w:tab w:val="left" w:pos="1381"/>
        </w:tabs>
        <w:spacing w:before="19" w:line="208" w:lineRule="auto"/>
        <w:ind w:right="1224"/>
        <w:rPr>
          <w:sz w:val="24"/>
        </w:rPr>
      </w:pPr>
      <w:r>
        <w:rPr>
          <w:sz w:val="24"/>
        </w:rPr>
        <w:t>Identify each activity or service that will be used to address the objective. Use a separate row for each activity or</w:t>
      </w:r>
      <w:r>
        <w:rPr>
          <w:spacing w:val="-4"/>
          <w:sz w:val="24"/>
        </w:rPr>
        <w:t xml:space="preserve"> </w:t>
      </w:r>
      <w:r>
        <w:rPr>
          <w:sz w:val="24"/>
        </w:rPr>
        <w:t>service.</w:t>
      </w:r>
    </w:p>
    <w:p w:rsidR="004C3E5A" w14:paraId="35478D1E" w14:textId="0AE8AD50">
      <w:pPr>
        <w:pStyle w:val="BodyText"/>
        <w:spacing w:before="8"/>
        <w:rPr>
          <w:sz w:val="20"/>
        </w:rPr>
      </w:pPr>
    </w:p>
    <w:p w:rsidR="004C3E5A" w14:paraId="35478D1F" w14:textId="77777777">
      <w:pPr>
        <w:pStyle w:val="Heading1"/>
        <w:tabs>
          <w:tab w:val="left" w:pos="7248"/>
        </w:tabs>
        <w:ind w:left="0" w:right="608"/>
        <w:jc w:val="center"/>
      </w:pPr>
      <w:r>
        <w:t>Grade level to be served by activity or</w:t>
      </w:r>
      <w:r>
        <w:rPr>
          <w:spacing w:val="-8"/>
        </w:rPr>
        <w:t xml:space="preserve"> </w:t>
      </w:r>
      <w:r>
        <w:t>service:</w:t>
      </w:r>
      <w:r>
        <w:rPr>
          <w:spacing w:val="4"/>
        </w:rPr>
        <w:t xml:space="preserve"> </w:t>
      </w:r>
      <w:r>
        <w:rPr>
          <w:u w:val="single"/>
        </w:rPr>
        <w:t xml:space="preserve"> </w:t>
      </w:r>
      <w:r>
        <w:rPr>
          <w:u w:val="single"/>
        </w:rPr>
        <w:tab/>
      </w:r>
    </w:p>
    <w:p w:rsidR="004C3E5A" w14:paraId="35478D20" w14:textId="77777777">
      <w:pPr>
        <w:pStyle w:val="BodyText"/>
        <w:spacing w:before="10"/>
        <w:rPr>
          <w:b/>
          <w:sz w:val="23"/>
        </w:rPr>
      </w:pPr>
    </w:p>
    <w:tbl>
      <w:tblPr>
        <w:tblW w:w="0" w:type="auto"/>
        <w:tblInd w:w="175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tblPr>
      <w:tblGrid>
        <w:gridCol w:w="7182"/>
        <w:gridCol w:w="50"/>
      </w:tblGrid>
      <w:tr w14:paraId="35478D22" w14:textId="77777777">
        <w:tblPrEx>
          <w:tblW w:w="0" w:type="auto"/>
          <w:tblInd w:w="175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tblPrEx>
        <w:trPr>
          <w:trHeight w:val="360"/>
        </w:trPr>
        <w:tc>
          <w:tcPr>
            <w:tcW w:w="7226" w:type="dxa"/>
            <w:gridSpan w:val="2"/>
            <w:tcBorders>
              <w:left w:val="single" w:sz="18" w:space="0" w:color="000000"/>
              <w:bottom w:val="single" w:sz="6" w:space="0" w:color="000000"/>
              <w:right w:val="single" w:sz="18" w:space="0" w:color="000000"/>
            </w:tcBorders>
          </w:tcPr>
          <w:p w:rsidR="004C3E5A" w14:paraId="35478D21" w14:textId="77777777">
            <w:pPr>
              <w:pStyle w:val="TableParagraph"/>
              <w:spacing w:line="254" w:lineRule="exact"/>
              <w:ind w:left="2185" w:right="2049"/>
              <w:jc w:val="center"/>
              <w:rPr>
                <w:b/>
                <w:sz w:val="24"/>
              </w:rPr>
            </w:pPr>
            <w:r>
              <w:rPr>
                <w:b/>
                <w:sz w:val="24"/>
              </w:rPr>
              <w:t>Proposed Project Objectives</w:t>
            </w:r>
          </w:p>
        </w:tc>
      </w:tr>
      <w:tr w14:paraId="35478D24" w14:textId="77777777">
        <w:tblPrEx>
          <w:tblW w:w="0" w:type="auto"/>
          <w:tblInd w:w="1751" w:type="dxa"/>
          <w:tblLayout w:type="fixed"/>
          <w:tblCellMar>
            <w:left w:w="0" w:type="dxa"/>
            <w:right w:w="0" w:type="dxa"/>
          </w:tblCellMar>
          <w:tblLook w:val="01E0"/>
        </w:tblPrEx>
        <w:trPr>
          <w:trHeight w:val="226"/>
        </w:trPr>
        <w:tc>
          <w:tcPr>
            <w:tcW w:w="7226" w:type="dxa"/>
            <w:gridSpan w:val="2"/>
            <w:tcBorders>
              <w:top w:val="single" w:sz="6" w:space="0" w:color="000000"/>
              <w:left w:val="single" w:sz="18" w:space="0" w:color="000000"/>
              <w:bottom w:val="single" w:sz="6" w:space="0" w:color="000000"/>
              <w:right w:val="single" w:sz="18" w:space="0" w:color="000000"/>
            </w:tcBorders>
          </w:tcPr>
          <w:p w:rsidR="004C3E5A" w14:paraId="35478D23" w14:textId="77777777">
            <w:pPr>
              <w:pStyle w:val="TableParagraph"/>
              <w:spacing w:line="206" w:lineRule="exact"/>
              <w:ind w:left="104"/>
              <w:rPr>
                <w:b/>
                <w:sz w:val="24"/>
              </w:rPr>
            </w:pPr>
            <w:r>
              <w:rPr>
                <w:b/>
                <w:sz w:val="24"/>
              </w:rPr>
              <w:t>Objective #1:</w:t>
            </w:r>
          </w:p>
        </w:tc>
      </w:tr>
      <w:tr w14:paraId="35478D29" w14:textId="77777777" w:rsidTr="00B6313B">
        <w:tblPrEx>
          <w:tblW w:w="0" w:type="auto"/>
          <w:tblInd w:w="1751" w:type="dxa"/>
          <w:tblLayout w:type="fixed"/>
          <w:tblCellMar>
            <w:left w:w="0" w:type="dxa"/>
            <w:right w:w="0" w:type="dxa"/>
          </w:tblCellMar>
          <w:tblLook w:val="01E0"/>
        </w:tblPrEx>
        <w:trPr>
          <w:trHeight w:val="276"/>
        </w:trPr>
        <w:tc>
          <w:tcPr>
            <w:tcW w:w="7182" w:type="dxa"/>
            <w:tcBorders>
              <w:top w:val="single" w:sz="6" w:space="0" w:color="000000"/>
              <w:left w:val="single" w:sz="18" w:space="0" w:color="000000"/>
              <w:bottom w:val="single" w:sz="6" w:space="0" w:color="000000"/>
              <w:right w:val="single" w:sz="6" w:space="0" w:color="000000"/>
            </w:tcBorders>
          </w:tcPr>
          <w:p w:rsidR="004C3E5A" w14:paraId="35478D26" w14:textId="77777777">
            <w:pPr>
              <w:pStyle w:val="TableParagraph"/>
              <w:spacing w:before="2" w:line="270" w:lineRule="atLeast"/>
              <w:ind w:left="503" w:right="1014"/>
              <w:rPr>
                <w:sz w:val="24"/>
              </w:rPr>
            </w:pPr>
            <w:r>
              <w:rPr>
                <w:sz w:val="24"/>
              </w:rPr>
              <w:t>Type(s) of activity or service</w:t>
            </w:r>
          </w:p>
        </w:tc>
        <w:tc>
          <w:tcPr>
            <w:tcW w:w="44" w:type="dxa"/>
            <w:tcBorders>
              <w:top w:val="single" w:sz="6" w:space="0" w:color="000000"/>
              <w:left w:val="single" w:sz="6" w:space="0" w:color="000000"/>
              <w:bottom w:val="single" w:sz="6" w:space="0" w:color="000000"/>
              <w:right w:val="single" w:sz="18" w:space="0" w:color="000000"/>
            </w:tcBorders>
          </w:tcPr>
          <w:p w:rsidR="004C3E5A" w14:paraId="741AF685" w14:textId="77777777">
            <w:pPr>
              <w:pStyle w:val="TableParagraph"/>
              <w:spacing w:before="2"/>
              <w:ind w:left="200"/>
              <w:rPr>
                <w:sz w:val="24"/>
              </w:rPr>
            </w:pPr>
          </w:p>
          <w:p w:rsidR="000B3588" w14:paraId="35478D28" w14:textId="5221C1F7">
            <w:pPr>
              <w:pStyle w:val="TableParagraph"/>
              <w:spacing w:before="2"/>
              <w:ind w:left="200"/>
              <w:rPr>
                <w:sz w:val="24"/>
              </w:rPr>
            </w:pPr>
          </w:p>
        </w:tc>
      </w:tr>
      <w:tr w14:paraId="35478D2C" w14:textId="77777777" w:rsidTr="00B6313B">
        <w:tblPrEx>
          <w:tblW w:w="0" w:type="auto"/>
          <w:tblInd w:w="1751" w:type="dxa"/>
          <w:tblLayout w:type="fixed"/>
          <w:tblCellMar>
            <w:left w:w="0" w:type="dxa"/>
            <w:right w:w="0" w:type="dxa"/>
          </w:tblCellMar>
          <w:tblLook w:val="01E0"/>
        </w:tblPrEx>
        <w:trPr>
          <w:trHeight w:val="277"/>
        </w:trPr>
        <w:tc>
          <w:tcPr>
            <w:tcW w:w="7182" w:type="dxa"/>
            <w:tcBorders>
              <w:top w:val="single" w:sz="6" w:space="0" w:color="000000"/>
              <w:left w:val="single" w:sz="18" w:space="0" w:color="000000"/>
              <w:bottom w:val="single" w:sz="6" w:space="0" w:color="000000"/>
              <w:right w:val="single" w:sz="6" w:space="0" w:color="000000"/>
            </w:tcBorders>
          </w:tcPr>
          <w:p w:rsidR="004C3E5A" w14:paraId="35478D2A" w14:textId="77777777">
            <w:pPr>
              <w:pStyle w:val="TableParagraph"/>
              <w:rPr>
                <w:sz w:val="20"/>
              </w:rPr>
            </w:pPr>
          </w:p>
        </w:tc>
        <w:tc>
          <w:tcPr>
            <w:tcW w:w="44" w:type="dxa"/>
            <w:tcBorders>
              <w:top w:val="single" w:sz="6" w:space="0" w:color="000000"/>
              <w:left w:val="single" w:sz="6" w:space="0" w:color="000000"/>
              <w:bottom w:val="single" w:sz="6" w:space="0" w:color="000000"/>
              <w:right w:val="single" w:sz="18" w:space="0" w:color="000000"/>
            </w:tcBorders>
          </w:tcPr>
          <w:p w:rsidR="004C3E5A" w14:paraId="35478D2B" w14:textId="77777777">
            <w:pPr>
              <w:pStyle w:val="TableParagraph"/>
              <w:rPr>
                <w:sz w:val="20"/>
              </w:rPr>
            </w:pPr>
          </w:p>
        </w:tc>
      </w:tr>
      <w:tr w14:paraId="35478D2F" w14:textId="77777777" w:rsidTr="00B6313B">
        <w:tblPrEx>
          <w:tblW w:w="0" w:type="auto"/>
          <w:tblInd w:w="1751" w:type="dxa"/>
          <w:tblLayout w:type="fixed"/>
          <w:tblCellMar>
            <w:left w:w="0" w:type="dxa"/>
            <w:right w:w="0" w:type="dxa"/>
          </w:tblCellMar>
          <w:tblLook w:val="01E0"/>
        </w:tblPrEx>
        <w:trPr>
          <w:trHeight w:val="225"/>
        </w:trPr>
        <w:tc>
          <w:tcPr>
            <w:tcW w:w="7182" w:type="dxa"/>
            <w:tcBorders>
              <w:top w:val="single" w:sz="6" w:space="0" w:color="000000"/>
              <w:left w:val="single" w:sz="18" w:space="0" w:color="000000"/>
              <w:bottom w:val="single" w:sz="6" w:space="0" w:color="000000"/>
              <w:right w:val="single" w:sz="6" w:space="0" w:color="000000"/>
            </w:tcBorders>
          </w:tcPr>
          <w:p w:rsidR="004C3E5A" w14:paraId="35478D2D" w14:textId="77777777">
            <w:pPr>
              <w:pStyle w:val="TableParagraph"/>
              <w:rPr>
                <w:sz w:val="16"/>
              </w:rPr>
            </w:pPr>
          </w:p>
        </w:tc>
        <w:tc>
          <w:tcPr>
            <w:tcW w:w="44" w:type="dxa"/>
            <w:tcBorders>
              <w:top w:val="single" w:sz="6" w:space="0" w:color="000000"/>
              <w:left w:val="single" w:sz="6" w:space="0" w:color="000000"/>
              <w:bottom w:val="single" w:sz="6" w:space="0" w:color="000000"/>
              <w:right w:val="single" w:sz="18" w:space="0" w:color="000000"/>
            </w:tcBorders>
          </w:tcPr>
          <w:p w:rsidR="004C3E5A" w14:paraId="35478D2E" w14:textId="77777777">
            <w:pPr>
              <w:pStyle w:val="TableParagraph"/>
              <w:rPr>
                <w:sz w:val="16"/>
              </w:rPr>
            </w:pPr>
          </w:p>
        </w:tc>
      </w:tr>
    </w:tbl>
    <w:p w:rsidR="004C3E5A" w14:paraId="35478D30" w14:textId="110941CD">
      <w:pPr>
        <w:spacing w:before="198"/>
        <w:ind w:left="660" w:right="689"/>
        <w:rPr>
          <w:b/>
          <w:sz w:val="24"/>
        </w:rPr>
      </w:pPr>
      <w:r>
        <w:rPr>
          <w:b/>
          <w:sz w:val="24"/>
        </w:rPr>
        <w:t>Objective: The goal of providing culturally</w:t>
      </w:r>
      <w:r w:rsidR="00D655EA">
        <w:rPr>
          <w:b/>
          <w:sz w:val="24"/>
        </w:rPr>
        <w:t xml:space="preserve"> </w:t>
      </w:r>
      <w:r>
        <w:rPr>
          <w:b/>
          <w:sz w:val="24"/>
        </w:rPr>
        <w:t>responsive education for AI/AN students to meet their academic needs and help them meet State achievement standards.</w:t>
      </w:r>
    </w:p>
    <w:p w:rsidR="004C3E5A" w14:paraId="35478D31" w14:textId="77777777">
      <w:pPr>
        <w:pStyle w:val="ListParagraph"/>
        <w:numPr>
          <w:ilvl w:val="0"/>
          <w:numId w:val="7"/>
        </w:numPr>
        <w:tabs>
          <w:tab w:val="left" w:pos="1380"/>
          <w:tab w:val="left" w:pos="1381"/>
        </w:tabs>
        <w:spacing w:line="293" w:lineRule="exact"/>
        <w:ind w:hanging="361"/>
        <w:rPr>
          <w:sz w:val="24"/>
        </w:rPr>
      </w:pPr>
      <w:r>
        <w:rPr>
          <w:sz w:val="24"/>
        </w:rPr>
        <w:t>Increase school</w:t>
      </w:r>
      <w:r>
        <w:rPr>
          <w:spacing w:val="-2"/>
          <w:sz w:val="24"/>
        </w:rPr>
        <w:t xml:space="preserve"> </w:t>
      </w:r>
      <w:r>
        <w:rPr>
          <w:sz w:val="24"/>
        </w:rPr>
        <w:t>readiness</w:t>
      </w:r>
    </w:p>
    <w:p w:rsidR="004C3E5A" w14:paraId="35478D32" w14:textId="77777777">
      <w:pPr>
        <w:pStyle w:val="ListParagraph"/>
        <w:numPr>
          <w:ilvl w:val="0"/>
          <w:numId w:val="7"/>
        </w:numPr>
        <w:tabs>
          <w:tab w:val="left" w:pos="1380"/>
          <w:tab w:val="left" w:pos="1381"/>
        </w:tabs>
        <w:spacing w:line="293" w:lineRule="exact"/>
        <w:ind w:hanging="361"/>
        <w:rPr>
          <w:sz w:val="24"/>
        </w:rPr>
      </w:pPr>
      <w:r>
        <w:rPr>
          <w:sz w:val="24"/>
        </w:rPr>
        <w:t>Increase academic</w:t>
      </w:r>
      <w:r>
        <w:rPr>
          <w:spacing w:val="-3"/>
          <w:sz w:val="24"/>
        </w:rPr>
        <w:t xml:space="preserve"> </w:t>
      </w:r>
      <w:r>
        <w:rPr>
          <w:sz w:val="24"/>
        </w:rPr>
        <w:t>achievement</w:t>
      </w:r>
    </w:p>
    <w:p w:rsidR="004C3E5A" w14:paraId="35478D33" w14:textId="77777777">
      <w:pPr>
        <w:pStyle w:val="ListParagraph"/>
        <w:numPr>
          <w:ilvl w:val="0"/>
          <w:numId w:val="7"/>
        </w:numPr>
        <w:tabs>
          <w:tab w:val="left" w:pos="1380"/>
          <w:tab w:val="left" w:pos="1381"/>
        </w:tabs>
        <w:spacing w:line="293" w:lineRule="exact"/>
        <w:ind w:hanging="361"/>
        <w:rPr>
          <w:sz w:val="24"/>
        </w:rPr>
      </w:pPr>
      <w:r>
        <w:rPr>
          <w:sz w:val="24"/>
        </w:rPr>
        <w:t>Increase knowledge of cultural identity and</w:t>
      </w:r>
      <w:r>
        <w:rPr>
          <w:spacing w:val="-2"/>
          <w:sz w:val="24"/>
        </w:rPr>
        <w:t xml:space="preserve"> </w:t>
      </w:r>
      <w:r>
        <w:rPr>
          <w:sz w:val="24"/>
        </w:rPr>
        <w:t>awareness</w:t>
      </w:r>
    </w:p>
    <w:p w:rsidR="004C3E5A" w14:paraId="35478D34" w14:textId="77777777">
      <w:pPr>
        <w:pStyle w:val="ListParagraph"/>
        <w:numPr>
          <w:ilvl w:val="0"/>
          <w:numId w:val="7"/>
        </w:numPr>
        <w:tabs>
          <w:tab w:val="left" w:pos="1380"/>
          <w:tab w:val="left" w:pos="1381"/>
        </w:tabs>
        <w:spacing w:before="1"/>
        <w:ind w:right="1577"/>
        <w:rPr>
          <w:sz w:val="24"/>
        </w:rPr>
      </w:pPr>
      <w:r>
        <w:rPr>
          <w:sz w:val="24"/>
        </w:rPr>
        <w:t>Enhance problem solving and cognitive skills development and directly support attainment of State</w:t>
      </w:r>
      <w:r>
        <w:rPr>
          <w:spacing w:val="-2"/>
          <w:sz w:val="24"/>
        </w:rPr>
        <w:t xml:space="preserve"> </w:t>
      </w:r>
      <w:r>
        <w:rPr>
          <w:sz w:val="24"/>
        </w:rPr>
        <w:t>standards</w:t>
      </w:r>
    </w:p>
    <w:p w:rsidR="004C3E5A" w14:paraId="35478D35" w14:textId="77777777">
      <w:pPr>
        <w:rPr>
          <w:sz w:val="24"/>
        </w:rPr>
        <w:sectPr>
          <w:pgSz w:w="12240" w:h="15840"/>
          <w:pgMar w:top="1500" w:right="840" w:bottom="1160" w:left="780" w:header="0" w:footer="969" w:gutter="0"/>
          <w:cols w:space="720"/>
        </w:sectPr>
      </w:pPr>
    </w:p>
    <w:p w:rsidR="004C3E5A" w14:paraId="35478D36" w14:textId="02057D68">
      <w:pPr>
        <w:pStyle w:val="ListParagraph"/>
        <w:numPr>
          <w:ilvl w:val="0"/>
          <w:numId w:val="7"/>
        </w:numPr>
        <w:tabs>
          <w:tab w:val="left" w:pos="1380"/>
          <w:tab w:val="left" w:pos="1381"/>
        </w:tabs>
        <w:spacing w:before="79" w:line="293" w:lineRule="exact"/>
        <w:ind w:hanging="361"/>
        <w:rPr>
          <w:sz w:val="24"/>
        </w:rPr>
      </w:pPr>
      <w:r>
        <w:rPr>
          <w:sz w:val="24"/>
        </w:rPr>
        <w:t>Increase school attendance</w:t>
      </w:r>
      <w:r>
        <w:rPr>
          <w:spacing w:val="-1"/>
          <w:sz w:val="24"/>
        </w:rPr>
        <w:t xml:space="preserve"> </w:t>
      </w:r>
      <w:r>
        <w:rPr>
          <w:sz w:val="24"/>
        </w:rPr>
        <w:t>rate</w:t>
      </w:r>
    </w:p>
    <w:p w:rsidR="004C3E5A" w14:paraId="35478D37" w14:textId="77777777">
      <w:pPr>
        <w:pStyle w:val="ListParagraph"/>
        <w:numPr>
          <w:ilvl w:val="0"/>
          <w:numId w:val="7"/>
        </w:numPr>
        <w:tabs>
          <w:tab w:val="left" w:pos="1380"/>
          <w:tab w:val="left" w:pos="1381"/>
        </w:tabs>
        <w:spacing w:line="293" w:lineRule="exact"/>
        <w:ind w:hanging="361"/>
        <w:rPr>
          <w:sz w:val="24"/>
        </w:rPr>
      </w:pPr>
      <w:r>
        <w:rPr>
          <w:sz w:val="24"/>
        </w:rPr>
        <w:t>Decrease school dropout rate</w:t>
      </w:r>
    </w:p>
    <w:p w:rsidR="004C3E5A" w14:paraId="35478D38" w14:textId="77777777">
      <w:pPr>
        <w:pStyle w:val="ListParagraph"/>
        <w:numPr>
          <w:ilvl w:val="0"/>
          <w:numId w:val="7"/>
        </w:numPr>
        <w:tabs>
          <w:tab w:val="left" w:pos="1380"/>
          <w:tab w:val="left" w:pos="1381"/>
        </w:tabs>
        <w:spacing w:line="293" w:lineRule="exact"/>
        <w:ind w:hanging="361"/>
        <w:rPr>
          <w:sz w:val="24"/>
        </w:rPr>
      </w:pPr>
      <w:r>
        <w:rPr>
          <w:sz w:val="24"/>
        </w:rPr>
        <w:t>Increase graduation</w:t>
      </w:r>
      <w:r>
        <w:rPr>
          <w:spacing w:val="-2"/>
          <w:sz w:val="24"/>
        </w:rPr>
        <w:t xml:space="preserve"> </w:t>
      </w:r>
      <w:r>
        <w:rPr>
          <w:sz w:val="24"/>
        </w:rPr>
        <w:t>rate</w:t>
      </w:r>
    </w:p>
    <w:p w:rsidR="004C3E5A" w14:paraId="35478D39" w14:textId="77777777">
      <w:pPr>
        <w:pStyle w:val="ListParagraph"/>
        <w:numPr>
          <w:ilvl w:val="0"/>
          <w:numId w:val="7"/>
        </w:numPr>
        <w:tabs>
          <w:tab w:val="left" w:pos="1380"/>
          <w:tab w:val="left" w:pos="1381"/>
        </w:tabs>
        <w:spacing w:before="1" w:line="293" w:lineRule="exact"/>
        <w:ind w:hanging="361"/>
        <w:rPr>
          <w:sz w:val="24"/>
        </w:rPr>
      </w:pPr>
      <w:r>
        <w:rPr>
          <w:sz w:val="24"/>
        </w:rPr>
        <w:t>Increase career readiness skills (e.g., technology skills, leadership</w:t>
      </w:r>
      <w:r>
        <w:rPr>
          <w:spacing w:val="-3"/>
          <w:sz w:val="24"/>
        </w:rPr>
        <w:t xml:space="preserve"> </w:t>
      </w:r>
      <w:r>
        <w:rPr>
          <w:sz w:val="24"/>
        </w:rPr>
        <w:t>skills)</w:t>
      </w:r>
    </w:p>
    <w:p w:rsidR="004C3E5A" w14:paraId="35478D3A" w14:textId="77777777">
      <w:pPr>
        <w:pStyle w:val="ListParagraph"/>
        <w:numPr>
          <w:ilvl w:val="0"/>
          <w:numId w:val="7"/>
        </w:numPr>
        <w:tabs>
          <w:tab w:val="left" w:pos="1380"/>
          <w:tab w:val="left" w:pos="1381"/>
        </w:tabs>
        <w:spacing w:line="293" w:lineRule="exact"/>
        <w:ind w:hanging="361"/>
        <w:rPr>
          <w:sz w:val="24"/>
        </w:rPr>
      </w:pPr>
      <w:r>
        <w:rPr>
          <w:sz w:val="24"/>
        </w:rPr>
        <w:t>Increase college</w:t>
      </w:r>
      <w:r>
        <w:rPr>
          <w:spacing w:val="-3"/>
          <w:sz w:val="24"/>
        </w:rPr>
        <w:t xml:space="preserve"> </w:t>
      </w:r>
      <w:r>
        <w:rPr>
          <w:sz w:val="24"/>
        </w:rPr>
        <w:t>enrollment</w:t>
      </w:r>
    </w:p>
    <w:p w:rsidR="004C3E5A" w14:paraId="35478D3B" w14:textId="77777777">
      <w:pPr>
        <w:pStyle w:val="ListParagraph"/>
        <w:numPr>
          <w:ilvl w:val="0"/>
          <w:numId w:val="7"/>
        </w:numPr>
        <w:tabs>
          <w:tab w:val="left" w:pos="1380"/>
          <w:tab w:val="left" w:pos="1381"/>
        </w:tabs>
        <w:spacing w:line="293" w:lineRule="exact"/>
        <w:ind w:hanging="361"/>
        <w:rPr>
          <w:sz w:val="24"/>
        </w:rPr>
      </w:pPr>
      <w:r>
        <w:rPr>
          <w:sz w:val="24"/>
        </w:rPr>
        <w:t>Increase prevention activities for violence, suicide, and substance</w:t>
      </w:r>
      <w:r>
        <w:rPr>
          <w:spacing w:val="-3"/>
          <w:sz w:val="24"/>
        </w:rPr>
        <w:t xml:space="preserve"> </w:t>
      </w:r>
      <w:r>
        <w:rPr>
          <w:sz w:val="24"/>
        </w:rPr>
        <w:t>abuse</w:t>
      </w:r>
    </w:p>
    <w:p w:rsidR="004C3E5A" w14:paraId="35478D3C" w14:textId="77777777">
      <w:pPr>
        <w:pStyle w:val="ListParagraph"/>
        <w:numPr>
          <w:ilvl w:val="0"/>
          <w:numId w:val="7"/>
        </w:numPr>
        <w:tabs>
          <w:tab w:val="left" w:pos="1380"/>
          <w:tab w:val="left" w:pos="1381"/>
        </w:tabs>
        <w:spacing w:line="293" w:lineRule="exact"/>
        <w:ind w:hanging="361"/>
        <w:rPr>
          <w:sz w:val="24"/>
        </w:rPr>
      </w:pPr>
      <w:r>
        <w:rPr>
          <w:sz w:val="24"/>
        </w:rPr>
        <w:t>Increase parent</w:t>
      </w:r>
      <w:r>
        <w:rPr>
          <w:spacing w:val="-2"/>
          <w:sz w:val="24"/>
        </w:rPr>
        <w:t xml:space="preserve"> </w:t>
      </w:r>
      <w:r>
        <w:rPr>
          <w:sz w:val="24"/>
        </w:rPr>
        <w:t>participation</w:t>
      </w:r>
    </w:p>
    <w:p w:rsidR="004C3E5A" w14:paraId="35478D3D" w14:textId="6A744945">
      <w:pPr>
        <w:pStyle w:val="ListParagraph"/>
        <w:numPr>
          <w:ilvl w:val="0"/>
          <w:numId w:val="7"/>
        </w:numPr>
        <w:tabs>
          <w:tab w:val="left" w:pos="1380"/>
          <w:tab w:val="left" w:pos="1381"/>
        </w:tabs>
        <w:spacing w:line="293" w:lineRule="exact"/>
        <w:ind w:hanging="361"/>
        <w:rPr>
          <w:sz w:val="24"/>
        </w:rPr>
      </w:pPr>
      <w:r>
        <w:rPr>
          <w:noProof/>
        </w:rPr>
        <mc:AlternateContent>
          <mc:Choice Requires="wpg">
            <w:drawing>
              <wp:anchor distT="0" distB="0" distL="114300" distR="114300" simplePos="0" relativeHeight="251678720" behindDoc="1" locked="0" layoutInCell="1" allowOverlap="1">
                <wp:simplePos x="0" y="0"/>
                <wp:positionH relativeFrom="page">
                  <wp:posOffset>1186180</wp:posOffset>
                </wp:positionH>
                <wp:positionV relativeFrom="paragraph">
                  <wp:posOffset>140335</wp:posOffset>
                </wp:positionV>
                <wp:extent cx="5398770" cy="5059680"/>
                <wp:effectExtent l="0" t="0" r="0" b="0"/>
                <wp:wrapNone/>
                <wp:docPr id="50" name="Group 84" descr="P460L7#y1"/>
                <wp:cNvGraphicFramePr/>
                <a:graphic xmlns:a="http://schemas.openxmlformats.org/drawingml/2006/main">
                  <a:graphicData uri="http://schemas.microsoft.com/office/word/2010/wordprocessingGroup">
                    <wpg:wgp xmlns:wpg="http://schemas.microsoft.com/office/word/2010/wordprocessingGroup">
                      <wpg:cNvGrpSpPr/>
                      <wpg:grpSpPr>
                        <a:xfrm>
                          <a:off x="0" y="0"/>
                          <a:ext cx="5398770" cy="5059680"/>
                          <a:chOff x="1403" y="153"/>
                          <a:chExt cx="8502" cy="7968"/>
                        </a:xfrm>
                      </wpg:grpSpPr>
                      <wps:wsp xmlns:wps="http://schemas.microsoft.com/office/word/2010/wordprocessingShape">
                        <wps:cNvPr id="51" name="AutoShape 88"/>
                        <wps:cNvSpPr/>
                        <wps:spPr bwMode="auto">
                          <a:xfrm>
                            <a:off x="2121" y="4973"/>
                            <a:ext cx="3204" cy="511"/>
                          </a:xfrm>
                          <a:custGeom>
                            <a:avLst/>
                            <a:gdLst>
                              <a:gd name="T0" fmla="+- 0 4864 2122"/>
                              <a:gd name="T1" fmla="*/ T0 w 3204"/>
                              <a:gd name="T2" fmla="+- 0 5376 4974"/>
                              <a:gd name="T3" fmla="*/ 5376 h 511"/>
                              <a:gd name="T4" fmla="+- 0 4855 2122"/>
                              <a:gd name="T5" fmla="*/ T4 w 3204"/>
                              <a:gd name="T6" fmla="+- 0 5315 4974"/>
                              <a:gd name="T7" fmla="*/ 5315 h 511"/>
                              <a:gd name="T8" fmla="+- 0 4826 2122"/>
                              <a:gd name="T9" fmla="*/ T8 w 3204"/>
                              <a:gd name="T10" fmla="+- 0 5267 4974"/>
                              <a:gd name="T11" fmla="*/ 5267 h 511"/>
                              <a:gd name="T12" fmla="+- 0 2160 2122"/>
                              <a:gd name="T13" fmla="*/ T12 w 3204"/>
                              <a:gd name="T14" fmla="+- 0 5267 4974"/>
                              <a:gd name="T15" fmla="*/ 5267 h 511"/>
                              <a:gd name="T16" fmla="+- 0 2131 2122"/>
                              <a:gd name="T17" fmla="*/ T16 w 3204"/>
                              <a:gd name="T18" fmla="+- 0 5315 4974"/>
                              <a:gd name="T19" fmla="*/ 5315 h 511"/>
                              <a:gd name="T20" fmla="+- 0 2122 2122"/>
                              <a:gd name="T21" fmla="*/ T20 w 3204"/>
                              <a:gd name="T22" fmla="+- 0 5376 4974"/>
                              <a:gd name="T23" fmla="*/ 5376 h 511"/>
                              <a:gd name="T24" fmla="+- 0 2131 2122"/>
                              <a:gd name="T25" fmla="*/ T24 w 3204"/>
                              <a:gd name="T26" fmla="+- 0 5436 4974"/>
                              <a:gd name="T27" fmla="*/ 5436 h 511"/>
                              <a:gd name="T28" fmla="+- 0 2160 2122"/>
                              <a:gd name="T29" fmla="*/ T28 w 3204"/>
                              <a:gd name="T30" fmla="+- 0 5485 4974"/>
                              <a:gd name="T31" fmla="*/ 5485 h 511"/>
                              <a:gd name="T32" fmla="+- 0 4826 2122"/>
                              <a:gd name="T33" fmla="*/ T32 w 3204"/>
                              <a:gd name="T34" fmla="+- 0 5485 4974"/>
                              <a:gd name="T35" fmla="*/ 5485 h 511"/>
                              <a:gd name="T36" fmla="+- 0 4855 2122"/>
                              <a:gd name="T37" fmla="*/ T36 w 3204"/>
                              <a:gd name="T38" fmla="+- 0 5436 4974"/>
                              <a:gd name="T39" fmla="*/ 5436 h 511"/>
                              <a:gd name="T40" fmla="+- 0 4864 2122"/>
                              <a:gd name="T41" fmla="*/ T40 w 3204"/>
                              <a:gd name="T42" fmla="+- 0 5376 4974"/>
                              <a:gd name="T43" fmla="*/ 5376 h 511"/>
                              <a:gd name="T44" fmla="+- 0 5325 2122"/>
                              <a:gd name="T45" fmla="*/ T44 w 3204"/>
                              <a:gd name="T46" fmla="+- 0 5083 4974"/>
                              <a:gd name="T47" fmla="*/ 5083 h 511"/>
                              <a:gd name="T48" fmla="+- 0 5316 2122"/>
                              <a:gd name="T49" fmla="*/ T48 w 3204"/>
                              <a:gd name="T50" fmla="+- 0 5022 4974"/>
                              <a:gd name="T51" fmla="*/ 5022 h 511"/>
                              <a:gd name="T52" fmla="+- 0 5287 2122"/>
                              <a:gd name="T53" fmla="*/ T52 w 3204"/>
                              <a:gd name="T54" fmla="+- 0 4974 4974"/>
                              <a:gd name="T55" fmla="*/ 4974 h 511"/>
                              <a:gd name="T56" fmla="+- 0 2160 2122"/>
                              <a:gd name="T57" fmla="*/ T56 w 3204"/>
                              <a:gd name="T58" fmla="+- 0 4974 4974"/>
                              <a:gd name="T59" fmla="*/ 4974 h 511"/>
                              <a:gd name="T60" fmla="+- 0 2131 2122"/>
                              <a:gd name="T61" fmla="*/ T60 w 3204"/>
                              <a:gd name="T62" fmla="+- 0 5022 4974"/>
                              <a:gd name="T63" fmla="*/ 5022 h 511"/>
                              <a:gd name="T64" fmla="+- 0 2122 2122"/>
                              <a:gd name="T65" fmla="*/ T64 w 3204"/>
                              <a:gd name="T66" fmla="+- 0 5083 4974"/>
                              <a:gd name="T67" fmla="*/ 5083 h 511"/>
                              <a:gd name="T68" fmla="+- 0 2131 2122"/>
                              <a:gd name="T69" fmla="*/ T68 w 3204"/>
                              <a:gd name="T70" fmla="+- 0 5143 4974"/>
                              <a:gd name="T71" fmla="*/ 5143 h 511"/>
                              <a:gd name="T72" fmla="+- 0 2160 2122"/>
                              <a:gd name="T73" fmla="*/ T72 w 3204"/>
                              <a:gd name="T74" fmla="+- 0 5192 4974"/>
                              <a:gd name="T75" fmla="*/ 5192 h 511"/>
                              <a:gd name="T76" fmla="+- 0 5287 2122"/>
                              <a:gd name="T77" fmla="*/ T76 w 3204"/>
                              <a:gd name="T78" fmla="+- 0 5192 4974"/>
                              <a:gd name="T79" fmla="*/ 5192 h 511"/>
                              <a:gd name="T80" fmla="+- 0 5316 2122"/>
                              <a:gd name="T81" fmla="*/ T80 w 3204"/>
                              <a:gd name="T82" fmla="+- 0 5143 4974"/>
                              <a:gd name="T83" fmla="*/ 5143 h 511"/>
                              <a:gd name="T84" fmla="+- 0 5325 2122"/>
                              <a:gd name="T85" fmla="*/ T84 w 3204"/>
                              <a:gd name="T86" fmla="+- 0 5083 4974"/>
                              <a:gd name="T87" fmla="*/ 5083 h 51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511" w="3204" stroke="1">
                                <a:moveTo>
                                  <a:pt x="2742" y="402"/>
                                </a:moveTo>
                                <a:lnTo>
                                  <a:pt x="2733" y="341"/>
                                </a:lnTo>
                                <a:lnTo>
                                  <a:pt x="2704" y="293"/>
                                </a:lnTo>
                                <a:lnTo>
                                  <a:pt x="38" y="293"/>
                                </a:lnTo>
                                <a:lnTo>
                                  <a:pt x="9" y="341"/>
                                </a:lnTo>
                                <a:lnTo>
                                  <a:pt x="0" y="402"/>
                                </a:lnTo>
                                <a:lnTo>
                                  <a:pt x="9" y="462"/>
                                </a:lnTo>
                                <a:lnTo>
                                  <a:pt x="38" y="511"/>
                                </a:lnTo>
                                <a:lnTo>
                                  <a:pt x="2704" y="511"/>
                                </a:lnTo>
                                <a:lnTo>
                                  <a:pt x="2733" y="462"/>
                                </a:lnTo>
                                <a:lnTo>
                                  <a:pt x="2742" y="402"/>
                                </a:lnTo>
                                <a:moveTo>
                                  <a:pt x="3203" y="109"/>
                                </a:moveTo>
                                <a:lnTo>
                                  <a:pt x="3194" y="48"/>
                                </a:lnTo>
                                <a:lnTo>
                                  <a:pt x="3165" y="0"/>
                                </a:lnTo>
                                <a:lnTo>
                                  <a:pt x="38" y="0"/>
                                </a:lnTo>
                                <a:lnTo>
                                  <a:pt x="9" y="48"/>
                                </a:lnTo>
                                <a:lnTo>
                                  <a:pt x="0" y="109"/>
                                </a:lnTo>
                                <a:lnTo>
                                  <a:pt x="9" y="169"/>
                                </a:lnTo>
                                <a:lnTo>
                                  <a:pt x="38" y="218"/>
                                </a:lnTo>
                                <a:lnTo>
                                  <a:pt x="3165" y="218"/>
                                </a:lnTo>
                                <a:lnTo>
                                  <a:pt x="3194" y="169"/>
                                </a:lnTo>
                                <a:lnTo>
                                  <a:pt x="3203" y="109"/>
                                </a:lnTo>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2" name="AutoShape 87"/>
                        <wps:cNvSpPr/>
                        <wps:spPr bwMode="auto">
                          <a:xfrm>
                            <a:off x="2031" y="1493"/>
                            <a:ext cx="6998" cy="6627"/>
                          </a:xfrm>
                          <a:custGeom>
                            <a:avLst/>
                            <a:gdLst>
                              <a:gd name="T0" fmla="+- 0 3839 2032"/>
                              <a:gd name="T1" fmla="*/ T0 w 6998"/>
                              <a:gd name="T2" fmla="+- 0 6989 1494"/>
                              <a:gd name="T3" fmla="*/ 6989 h 6627"/>
                              <a:gd name="T4" fmla="+- 0 3338 2032"/>
                              <a:gd name="T5" fmla="*/ T4 w 6998"/>
                              <a:gd name="T6" fmla="+- 0 6751 1494"/>
                              <a:gd name="T7" fmla="*/ 6751 h 6627"/>
                              <a:gd name="T8" fmla="+- 0 2766 2032"/>
                              <a:gd name="T9" fmla="*/ T8 w 6998"/>
                              <a:gd name="T10" fmla="+- 0 6831 1494"/>
                              <a:gd name="T11" fmla="*/ 6831 h 6627"/>
                              <a:gd name="T12" fmla="+- 0 2369 2032"/>
                              <a:gd name="T13" fmla="*/ T12 w 6998"/>
                              <a:gd name="T14" fmla="+- 0 6646 1494"/>
                              <a:gd name="T15" fmla="*/ 6646 h 6627"/>
                              <a:gd name="T16" fmla="+- 0 2314 2032"/>
                              <a:gd name="T17" fmla="*/ T16 w 6998"/>
                              <a:gd name="T18" fmla="+- 0 6329 1494"/>
                              <a:gd name="T19" fmla="*/ 6329 h 6627"/>
                              <a:gd name="T20" fmla="+- 0 2614 2032"/>
                              <a:gd name="T21" fmla="*/ T20 w 6998"/>
                              <a:gd name="T22" fmla="+- 0 6133 1494"/>
                              <a:gd name="T23" fmla="*/ 6133 h 6627"/>
                              <a:gd name="T24" fmla="+- 0 2767 2032"/>
                              <a:gd name="T25" fmla="*/ T24 w 6998"/>
                              <a:gd name="T26" fmla="+- 0 6073 1494"/>
                              <a:gd name="T27" fmla="*/ 6073 h 6627"/>
                              <a:gd name="T28" fmla="+- 0 2656 2032"/>
                              <a:gd name="T29" fmla="*/ T28 w 6998"/>
                              <a:gd name="T30" fmla="+- 0 5948 1494"/>
                              <a:gd name="T31" fmla="*/ 5948 h 6627"/>
                              <a:gd name="T32" fmla="+- 0 2546 2032"/>
                              <a:gd name="T33" fmla="*/ T32 w 6998"/>
                              <a:gd name="T34" fmla="+- 0 5890 1494"/>
                              <a:gd name="T35" fmla="*/ 5890 h 6627"/>
                              <a:gd name="T36" fmla="+- 0 2277 2032"/>
                              <a:gd name="T37" fmla="*/ T36 w 6998"/>
                              <a:gd name="T38" fmla="+- 0 5973 1494"/>
                              <a:gd name="T39" fmla="*/ 5973 h 6627"/>
                              <a:gd name="T40" fmla="+- 0 2032 2032"/>
                              <a:gd name="T41" fmla="*/ T40 w 6998"/>
                              <a:gd name="T42" fmla="+- 0 6383 1494"/>
                              <a:gd name="T43" fmla="*/ 6383 h 6627"/>
                              <a:gd name="T44" fmla="+- 0 2376 2032"/>
                              <a:gd name="T45" fmla="*/ T44 w 6998"/>
                              <a:gd name="T46" fmla="+- 0 6982 1494"/>
                              <a:gd name="T47" fmla="*/ 6982 h 6627"/>
                              <a:gd name="T48" fmla="+- 0 2913 2032"/>
                              <a:gd name="T49" fmla="*/ T48 w 6998"/>
                              <a:gd name="T50" fmla="+- 0 7126 1494"/>
                              <a:gd name="T51" fmla="*/ 7126 h 6627"/>
                              <a:gd name="T52" fmla="+- 0 3500 2032"/>
                              <a:gd name="T53" fmla="*/ T52 w 6998"/>
                              <a:gd name="T54" fmla="+- 0 7071 1494"/>
                              <a:gd name="T55" fmla="*/ 7071 h 6627"/>
                              <a:gd name="T56" fmla="+- 0 3828 2032"/>
                              <a:gd name="T57" fmla="*/ T56 w 6998"/>
                              <a:gd name="T58" fmla="+- 0 7401 1494"/>
                              <a:gd name="T59" fmla="*/ 7401 h 6627"/>
                              <a:gd name="T60" fmla="+- 0 3709 2032"/>
                              <a:gd name="T61" fmla="*/ T60 w 6998"/>
                              <a:gd name="T62" fmla="+- 0 7759 1494"/>
                              <a:gd name="T63" fmla="*/ 7759 h 6627"/>
                              <a:gd name="T64" fmla="+- 0 3338 2032"/>
                              <a:gd name="T65" fmla="*/ T64 w 6998"/>
                              <a:gd name="T66" fmla="+- 0 7881 1494"/>
                              <a:gd name="T67" fmla="*/ 7881 h 6627"/>
                              <a:gd name="T68" fmla="+- 0 3280 2032"/>
                              <a:gd name="T69" fmla="*/ T68 w 6998"/>
                              <a:gd name="T70" fmla="+- 0 7949 1494"/>
                              <a:gd name="T71" fmla="*/ 7949 h 6627"/>
                              <a:gd name="T72" fmla="+- 0 3422 2032"/>
                              <a:gd name="T73" fmla="*/ T72 w 6998"/>
                              <a:gd name="T74" fmla="+- 0 8091 1494"/>
                              <a:gd name="T75" fmla="*/ 8091 h 6627"/>
                              <a:gd name="T76" fmla="+- 0 3644 2032"/>
                              <a:gd name="T77" fmla="*/ T76 w 6998"/>
                              <a:gd name="T78" fmla="+- 0 8102 1494"/>
                              <a:gd name="T79" fmla="*/ 8102 h 6627"/>
                              <a:gd name="T80" fmla="+- 0 4016 2032"/>
                              <a:gd name="T81" fmla="*/ T80 w 6998"/>
                              <a:gd name="T82" fmla="+- 0 7840 1494"/>
                              <a:gd name="T83" fmla="*/ 7840 h 6627"/>
                              <a:gd name="T84" fmla="+- 0 5476 2032"/>
                              <a:gd name="T85" fmla="*/ T84 w 6998"/>
                              <a:gd name="T86" fmla="+- 0 6273 1494"/>
                              <a:gd name="T87" fmla="*/ 6273 h 6627"/>
                              <a:gd name="T88" fmla="+- 0 3433 2032"/>
                              <a:gd name="T89" fmla="*/ T88 w 6998"/>
                              <a:gd name="T90" fmla="+- 0 5320 1494"/>
                              <a:gd name="T91" fmla="*/ 5320 h 6627"/>
                              <a:gd name="T92" fmla="+- 0 3311 2032"/>
                              <a:gd name="T93" fmla="*/ T92 w 6998"/>
                              <a:gd name="T94" fmla="+- 0 4991 1494"/>
                              <a:gd name="T95" fmla="*/ 4991 h 6627"/>
                              <a:gd name="T96" fmla="+- 0 3169 2032"/>
                              <a:gd name="T97" fmla="*/ T96 w 6998"/>
                              <a:gd name="T98" fmla="+- 0 5097 1494"/>
                              <a:gd name="T99" fmla="*/ 5097 h 6627"/>
                              <a:gd name="T100" fmla="+- 0 3131 2032"/>
                              <a:gd name="T101" fmla="*/ T100 w 6998"/>
                              <a:gd name="T102" fmla="+- 0 5215 1494"/>
                              <a:gd name="T103" fmla="*/ 5215 h 6627"/>
                              <a:gd name="T104" fmla="+- 0 4404 2032"/>
                              <a:gd name="T105" fmla="*/ T104 w 6998"/>
                              <a:gd name="T106" fmla="+- 0 7343 1494"/>
                              <a:gd name="T107" fmla="*/ 7343 h 6627"/>
                              <a:gd name="T108" fmla="+- 0 4512 2032"/>
                              <a:gd name="T109" fmla="*/ T108 w 6998"/>
                              <a:gd name="T110" fmla="+- 0 7324 1494"/>
                              <a:gd name="T111" fmla="*/ 7324 h 6627"/>
                              <a:gd name="T112" fmla="+- 0 4582 2032"/>
                              <a:gd name="T113" fmla="*/ T112 w 6998"/>
                              <a:gd name="T114" fmla="+- 0 7200 1494"/>
                              <a:gd name="T115" fmla="*/ 7200 h 6627"/>
                              <a:gd name="T116" fmla="+- 0 5321 2032"/>
                              <a:gd name="T117" fmla="*/ T116 w 6998"/>
                              <a:gd name="T118" fmla="+- 0 6461 1494"/>
                              <a:gd name="T119" fmla="*/ 6461 h 6627"/>
                              <a:gd name="T120" fmla="+- 0 5453 2032"/>
                              <a:gd name="T121" fmla="*/ T120 w 6998"/>
                              <a:gd name="T122" fmla="+- 0 6383 1494"/>
                              <a:gd name="T123" fmla="*/ 6383 h 6627"/>
                              <a:gd name="T124" fmla="+- 0 5652 2032"/>
                              <a:gd name="T125" fmla="*/ T124 w 6998"/>
                              <a:gd name="T126" fmla="+- 0 3347 1494"/>
                              <a:gd name="T127" fmla="*/ 3347 h 6627"/>
                              <a:gd name="T128" fmla="+- 0 5276 2032"/>
                              <a:gd name="T129" fmla="*/ T128 w 6998"/>
                              <a:gd name="T130" fmla="+- 0 3034 1494"/>
                              <a:gd name="T131" fmla="*/ 3034 h 6627"/>
                              <a:gd name="T132" fmla="+- 0 5079 2032"/>
                              <a:gd name="T133" fmla="*/ T132 w 6998"/>
                              <a:gd name="T134" fmla="+- 0 3217 1494"/>
                              <a:gd name="T135" fmla="*/ 3217 h 6627"/>
                              <a:gd name="T136" fmla="+- 0 5121 2032"/>
                              <a:gd name="T137" fmla="*/ T136 w 6998"/>
                              <a:gd name="T138" fmla="+- 0 3417 1494"/>
                              <a:gd name="T139" fmla="*/ 3417 h 6627"/>
                              <a:gd name="T140" fmla="+- 0 4751 2032"/>
                              <a:gd name="T141" fmla="*/ T140 w 6998"/>
                              <a:gd name="T142" fmla="+- 0 4368 1494"/>
                              <a:gd name="T143" fmla="*/ 4368 h 6627"/>
                              <a:gd name="T144" fmla="+- 0 4190 2032"/>
                              <a:gd name="T145" fmla="*/ T144 w 6998"/>
                              <a:gd name="T146" fmla="+- 0 4118 1494"/>
                              <a:gd name="T147" fmla="*/ 4118 h 6627"/>
                              <a:gd name="T148" fmla="+- 0 3992 2032"/>
                              <a:gd name="T149" fmla="*/ T148 w 6998"/>
                              <a:gd name="T150" fmla="+- 0 4368 1494"/>
                              <a:gd name="T151" fmla="*/ 4368 h 6627"/>
                              <a:gd name="T152" fmla="+- 0 5732 2032"/>
                              <a:gd name="T153" fmla="*/ T152 w 6998"/>
                              <a:gd name="T154" fmla="+- 0 6088 1494"/>
                              <a:gd name="T155" fmla="*/ 6088 h 6627"/>
                              <a:gd name="T156" fmla="+- 0 5845 2032"/>
                              <a:gd name="T157" fmla="*/ T156 w 6998"/>
                              <a:gd name="T158" fmla="+- 0 5980 1494"/>
                              <a:gd name="T159" fmla="*/ 5980 h 6627"/>
                              <a:gd name="T160" fmla="+- 0 4300 2032"/>
                              <a:gd name="T161" fmla="*/ T160 w 6998"/>
                              <a:gd name="T162" fmla="+- 0 4368 1494"/>
                              <a:gd name="T163" fmla="*/ 4368 h 6627"/>
                              <a:gd name="T164" fmla="+- 0 6347 2032"/>
                              <a:gd name="T165" fmla="*/ T164 w 6998"/>
                              <a:gd name="T166" fmla="+- 0 5484 1494"/>
                              <a:gd name="T167" fmla="*/ 5484 h 6627"/>
                              <a:gd name="T168" fmla="+- 0 6432 2032"/>
                              <a:gd name="T169" fmla="*/ T168 w 6998"/>
                              <a:gd name="T170" fmla="+- 0 5385 1494"/>
                              <a:gd name="T171" fmla="*/ 5385 h 6627"/>
                              <a:gd name="T172" fmla="+- 0 5888 2032"/>
                              <a:gd name="T173" fmla="*/ T172 w 6998"/>
                              <a:gd name="T174" fmla="+- 0 4368 1494"/>
                              <a:gd name="T175" fmla="*/ 4368 h 6627"/>
                              <a:gd name="T176" fmla="+- 0 6920 2032"/>
                              <a:gd name="T177" fmla="*/ T176 w 6998"/>
                              <a:gd name="T178" fmla="+- 0 4900 1494"/>
                              <a:gd name="T179" fmla="*/ 4900 h 6627"/>
                              <a:gd name="T180" fmla="+- 0 7032 2032"/>
                              <a:gd name="T181" fmla="*/ T180 w 6998"/>
                              <a:gd name="T182" fmla="+- 0 4793 1494"/>
                              <a:gd name="T183" fmla="*/ 4793 h 6627"/>
                              <a:gd name="T184" fmla="+- 0 7027 2032"/>
                              <a:gd name="T185" fmla="*/ T184 w 6998"/>
                              <a:gd name="T186" fmla="+- 0 3448 1494"/>
                              <a:gd name="T187" fmla="*/ 3448 h 6627"/>
                              <a:gd name="T188" fmla="+- 0 7176 2032"/>
                              <a:gd name="T189" fmla="*/ T188 w 6998"/>
                              <a:gd name="T190" fmla="+- 0 2818 1494"/>
                              <a:gd name="T191" fmla="*/ 2818 h 6627"/>
                              <a:gd name="T192" fmla="+- 0 6904 2032"/>
                              <a:gd name="T193" fmla="*/ T192 w 6998"/>
                              <a:gd name="T194" fmla="+- 0 3172 1494"/>
                              <a:gd name="T195" fmla="*/ 3172 h 6627"/>
                              <a:gd name="T196" fmla="+- 0 6262 2032"/>
                              <a:gd name="T197" fmla="*/ T196 w 6998"/>
                              <a:gd name="T198" fmla="+- 0 2441 1494"/>
                              <a:gd name="T199" fmla="*/ 2441 h 6627"/>
                              <a:gd name="T200" fmla="+- 0 6752 2032"/>
                              <a:gd name="T201" fmla="*/ T200 w 6998"/>
                              <a:gd name="T202" fmla="+- 0 2606 1494"/>
                              <a:gd name="T203" fmla="*/ 2606 h 6627"/>
                              <a:gd name="T204" fmla="+- 0 6952 2032"/>
                              <a:gd name="T205" fmla="*/ T204 w 6998"/>
                              <a:gd name="T206" fmla="+- 0 2461 1494"/>
                              <a:gd name="T207" fmla="*/ 2461 h 6627"/>
                              <a:gd name="T208" fmla="+- 0 6453 2032"/>
                              <a:gd name="T209" fmla="*/ T208 w 6998"/>
                              <a:gd name="T210" fmla="+- 0 2149 1494"/>
                              <a:gd name="T211" fmla="*/ 2149 h 6627"/>
                              <a:gd name="T212" fmla="+- 0 6038 2032"/>
                              <a:gd name="T213" fmla="*/ T212 w 6998"/>
                              <a:gd name="T214" fmla="+- 0 2253 1494"/>
                              <a:gd name="T215" fmla="*/ 2253 h 6627"/>
                              <a:gd name="T216" fmla="+- 0 5668 2032"/>
                              <a:gd name="T217" fmla="*/ T216 w 6998"/>
                              <a:gd name="T218" fmla="+- 0 2661 1494"/>
                              <a:gd name="T219" fmla="*/ 2661 h 6627"/>
                              <a:gd name="T220" fmla="+- 0 7417 2032"/>
                              <a:gd name="T221" fmla="*/ T220 w 6998"/>
                              <a:gd name="T222" fmla="+- 0 4403 1494"/>
                              <a:gd name="T223" fmla="*/ 4403 h 6627"/>
                              <a:gd name="T224" fmla="+- 0 7529 2032"/>
                              <a:gd name="T225" fmla="*/ T224 w 6998"/>
                              <a:gd name="T226" fmla="+- 0 4296 1494"/>
                              <a:gd name="T227" fmla="*/ 4296 h 6627"/>
                              <a:gd name="T228" fmla="+- 0 9003 2032"/>
                              <a:gd name="T229" fmla="*/ T228 w 6998"/>
                              <a:gd name="T230" fmla="+- 0 2720 1494"/>
                              <a:gd name="T231" fmla="*/ 2720 h 6627"/>
                              <a:gd name="T232" fmla="+- 0 8884 2032"/>
                              <a:gd name="T233" fmla="*/ T232 w 6998"/>
                              <a:gd name="T234" fmla="+- 0 2603 1494"/>
                              <a:gd name="T235" fmla="*/ 2603 h 6627"/>
                              <a:gd name="T236" fmla="+- 0 6819 2032"/>
                              <a:gd name="T237" fmla="*/ T236 w 6998"/>
                              <a:gd name="T238" fmla="+- 0 1496 1494"/>
                              <a:gd name="T239" fmla="*/ 1496 h 6627"/>
                              <a:gd name="T240" fmla="+- 0 6704 2032"/>
                              <a:gd name="T241" fmla="*/ T240 w 6998"/>
                              <a:gd name="T242" fmla="+- 0 1562 1494"/>
                              <a:gd name="T243" fmla="*/ 1562 h 6627"/>
                              <a:gd name="T244" fmla="+- 0 6670 2032"/>
                              <a:gd name="T245" fmla="*/ T244 w 6998"/>
                              <a:gd name="T246" fmla="+- 0 1670 1494"/>
                              <a:gd name="T247" fmla="*/ 1670 h 6627"/>
                              <a:gd name="T248" fmla="+- 0 8779 2032"/>
                              <a:gd name="T249" fmla="*/ T248 w 6998"/>
                              <a:gd name="T250" fmla="+- 0 3041 1494"/>
                              <a:gd name="T251" fmla="*/ 3041 h 662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fill="norm" h="6627" w="6998" stroke="1">
                                <a:moveTo>
                                  <a:pt x="2073" y="6064"/>
                                </a:moveTo>
                                <a:lnTo>
                                  <a:pt x="2071" y="6002"/>
                                </a:lnTo>
                                <a:lnTo>
                                  <a:pt x="2062" y="5940"/>
                                </a:lnTo>
                                <a:lnTo>
                                  <a:pt x="2047" y="5876"/>
                                </a:lnTo>
                                <a:lnTo>
                                  <a:pt x="2025" y="5813"/>
                                </a:lnTo>
                                <a:lnTo>
                                  <a:pt x="1996" y="5748"/>
                                </a:lnTo>
                                <a:lnTo>
                                  <a:pt x="1960" y="5685"/>
                                </a:lnTo>
                                <a:lnTo>
                                  <a:pt x="1916" y="5621"/>
                                </a:lnTo>
                                <a:lnTo>
                                  <a:pt x="1866" y="5559"/>
                                </a:lnTo>
                                <a:lnTo>
                                  <a:pt x="1865" y="5558"/>
                                </a:lnTo>
                                <a:lnTo>
                                  <a:pt x="1807" y="5495"/>
                                </a:lnTo>
                                <a:lnTo>
                                  <a:pt x="1754" y="5446"/>
                                </a:lnTo>
                                <a:lnTo>
                                  <a:pt x="1702" y="5403"/>
                                </a:lnTo>
                                <a:lnTo>
                                  <a:pt x="1651" y="5366"/>
                                </a:lnTo>
                                <a:lnTo>
                                  <a:pt x="1601" y="5337"/>
                                </a:lnTo>
                                <a:lnTo>
                                  <a:pt x="1599" y="5336"/>
                                </a:lnTo>
                                <a:lnTo>
                                  <a:pt x="1549" y="5312"/>
                                </a:lnTo>
                                <a:lnTo>
                                  <a:pt x="1499" y="5293"/>
                                </a:lnTo>
                                <a:lnTo>
                                  <a:pt x="1450" y="5278"/>
                                </a:lnTo>
                                <a:lnTo>
                                  <a:pt x="1401" y="5266"/>
                                </a:lnTo>
                                <a:lnTo>
                                  <a:pt x="1353" y="5260"/>
                                </a:lnTo>
                                <a:lnTo>
                                  <a:pt x="1306" y="5257"/>
                                </a:lnTo>
                                <a:lnTo>
                                  <a:pt x="1258" y="5257"/>
                                </a:lnTo>
                                <a:lnTo>
                                  <a:pt x="1211" y="5259"/>
                                </a:lnTo>
                                <a:lnTo>
                                  <a:pt x="1166" y="5264"/>
                                </a:lnTo>
                                <a:lnTo>
                                  <a:pt x="1120" y="5271"/>
                                </a:lnTo>
                                <a:lnTo>
                                  <a:pt x="1075" y="5278"/>
                                </a:lnTo>
                                <a:lnTo>
                                  <a:pt x="1031" y="5287"/>
                                </a:lnTo>
                                <a:lnTo>
                                  <a:pt x="901" y="5314"/>
                                </a:lnTo>
                                <a:lnTo>
                                  <a:pt x="859" y="5322"/>
                                </a:lnTo>
                                <a:lnTo>
                                  <a:pt x="816" y="5329"/>
                                </a:lnTo>
                                <a:lnTo>
                                  <a:pt x="775" y="5334"/>
                                </a:lnTo>
                                <a:lnTo>
                                  <a:pt x="734" y="5337"/>
                                </a:lnTo>
                                <a:lnTo>
                                  <a:pt x="693" y="5337"/>
                                </a:lnTo>
                                <a:lnTo>
                                  <a:pt x="653" y="5335"/>
                                </a:lnTo>
                                <a:lnTo>
                                  <a:pt x="613" y="5329"/>
                                </a:lnTo>
                                <a:lnTo>
                                  <a:pt x="574" y="5320"/>
                                </a:lnTo>
                                <a:lnTo>
                                  <a:pt x="535" y="5307"/>
                                </a:lnTo>
                                <a:lnTo>
                                  <a:pt x="496" y="5290"/>
                                </a:lnTo>
                                <a:lnTo>
                                  <a:pt x="458" y="5267"/>
                                </a:lnTo>
                                <a:lnTo>
                                  <a:pt x="421" y="5238"/>
                                </a:lnTo>
                                <a:lnTo>
                                  <a:pt x="383" y="5204"/>
                                </a:lnTo>
                                <a:lnTo>
                                  <a:pt x="359" y="5178"/>
                                </a:lnTo>
                                <a:lnTo>
                                  <a:pt x="337" y="5152"/>
                                </a:lnTo>
                                <a:lnTo>
                                  <a:pt x="318" y="5124"/>
                                </a:lnTo>
                                <a:lnTo>
                                  <a:pt x="300" y="5096"/>
                                </a:lnTo>
                                <a:lnTo>
                                  <a:pt x="286" y="5067"/>
                                </a:lnTo>
                                <a:lnTo>
                                  <a:pt x="274" y="5038"/>
                                </a:lnTo>
                                <a:lnTo>
                                  <a:pt x="266" y="5009"/>
                                </a:lnTo>
                                <a:lnTo>
                                  <a:pt x="260" y="4981"/>
                                </a:lnTo>
                                <a:lnTo>
                                  <a:pt x="257" y="4952"/>
                                </a:lnTo>
                                <a:lnTo>
                                  <a:pt x="258" y="4923"/>
                                </a:lnTo>
                                <a:lnTo>
                                  <a:pt x="263" y="4894"/>
                                </a:lnTo>
                                <a:lnTo>
                                  <a:pt x="270" y="4864"/>
                                </a:lnTo>
                                <a:lnTo>
                                  <a:pt x="282" y="4835"/>
                                </a:lnTo>
                                <a:lnTo>
                                  <a:pt x="298" y="4808"/>
                                </a:lnTo>
                                <a:lnTo>
                                  <a:pt x="317" y="4781"/>
                                </a:lnTo>
                                <a:lnTo>
                                  <a:pt x="341" y="4754"/>
                                </a:lnTo>
                                <a:lnTo>
                                  <a:pt x="370" y="4728"/>
                                </a:lnTo>
                                <a:lnTo>
                                  <a:pt x="399" y="4706"/>
                                </a:lnTo>
                                <a:lnTo>
                                  <a:pt x="430" y="4687"/>
                                </a:lnTo>
                                <a:lnTo>
                                  <a:pt x="461" y="4673"/>
                                </a:lnTo>
                                <a:lnTo>
                                  <a:pt x="493" y="4662"/>
                                </a:lnTo>
                                <a:lnTo>
                                  <a:pt x="524" y="4653"/>
                                </a:lnTo>
                                <a:lnTo>
                                  <a:pt x="553" y="4645"/>
                                </a:lnTo>
                                <a:lnTo>
                                  <a:pt x="582" y="4639"/>
                                </a:lnTo>
                                <a:lnTo>
                                  <a:pt x="636" y="4633"/>
                                </a:lnTo>
                                <a:lnTo>
                                  <a:pt x="660" y="4630"/>
                                </a:lnTo>
                                <a:lnTo>
                                  <a:pt x="700" y="4626"/>
                                </a:lnTo>
                                <a:lnTo>
                                  <a:pt x="715" y="4623"/>
                                </a:lnTo>
                                <a:lnTo>
                                  <a:pt x="726" y="4619"/>
                                </a:lnTo>
                                <a:lnTo>
                                  <a:pt x="733" y="4614"/>
                                </a:lnTo>
                                <a:lnTo>
                                  <a:pt x="738" y="4609"/>
                                </a:lnTo>
                                <a:lnTo>
                                  <a:pt x="739" y="4603"/>
                                </a:lnTo>
                                <a:lnTo>
                                  <a:pt x="739" y="4595"/>
                                </a:lnTo>
                                <a:lnTo>
                                  <a:pt x="738" y="4588"/>
                                </a:lnTo>
                                <a:lnTo>
                                  <a:pt x="735" y="4579"/>
                                </a:lnTo>
                                <a:lnTo>
                                  <a:pt x="727" y="4568"/>
                                </a:lnTo>
                                <a:lnTo>
                                  <a:pt x="722" y="4560"/>
                                </a:lnTo>
                                <a:lnTo>
                                  <a:pt x="716" y="4551"/>
                                </a:lnTo>
                                <a:lnTo>
                                  <a:pt x="709" y="4541"/>
                                </a:lnTo>
                                <a:lnTo>
                                  <a:pt x="701" y="4531"/>
                                </a:lnTo>
                                <a:lnTo>
                                  <a:pt x="692" y="4521"/>
                                </a:lnTo>
                                <a:lnTo>
                                  <a:pt x="681" y="4510"/>
                                </a:lnTo>
                                <a:lnTo>
                                  <a:pt x="670" y="4499"/>
                                </a:lnTo>
                                <a:lnTo>
                                  <a:pt x="645" y="4474"/>
                                </a:lnTo>
                                <a:lnTo>
                                  <a:pt x="634" y="4463"/>
                                </a:lnTo>
                                <a:lnTo>
                                  <a:pt x="624" y="4454"/>
                                </a:lnTo>
                                <a:lnTo>
                                  <a:pt x="615" y="4445"/>
                                </a:lnTo>
                                <a:lnTo>
                                  <a:pt x="606" y="4438"/>
                                </a:lnTo>
                                <a:lnTo>
                                  <a:pt x="598" y="4432"/>
                                </a:lnTo>
                                <a:lnTo>
                                  <a:pt x="590" y="4425"/>
                                </a:lnTo>
                                <a:lnTo>
                                  <a:pt x="583" y="4420"/>
                                </a:lnTo>
                                <a:lnTo>
                                  <a:pt x="575" y="4414"/>
                                </a:lnTo>
                                <a:lnTo>
                                  <a:pt x="566" y="4409"/>
                                </a:lnTo>
                                <a:lnTo>
                                  <a:pt x="559" y="4405"/>
                                </a:lnTo>
                                <a:lnTo>
                                  <a:pt x="553" y="4403"/>
                                </a:lnTo>
                                <a:lnTo>
                                  <a:pt x="527" y="4396"/>
                                </a:lnTo>
                                <a:lnTo>
                                  <a:pt x="514" y="4396"/>
                                </a:lnTo>
                                <a:lnTo>
                                  <a:pt x="498" y="4396"/>
                                </a:lnTo>
                                <a:lnTo>
                                  <a:pt x="478" y="4398"/>
                                </a:lnTo>
                                <a:lnTo>
                                  <a:pt x="454" y="4401"/>
                                </a:lnTo>
                                <a:lnTo>
                                  <a:pt x="429" y="4405"/>
                                </a:lnTo>
                                <a:lnTo>
                                  <a:pt x="404" y="4412"/>
                                </a:lnTo>
                                <a:lnTo>
                                  <a:pt x="378" y="4419"/>
                                </a:lnTo>
                                <a:lnTo>
                                  <a:pt x="351" y="4428"/>
                                </a:lnTo>
                                <a:lnTo>
                                  <a:pt x="324" y="4439"/>
                                </a:lnTo>
                                <a:lnTo>
                                  <a:pt x="297" y="4451"/>
                                </a:lnTo>
                                <a:lnTo>
                                  <a:pt x="271" y="4464"/>
                                </a:lnTo>
                                <a:lnTo>
                                  <a:pt x="245" y="4479"/>
                                </a:lnTo>
                                <a:lnTo>
                                  <a:pt x="219" y="4496"/>
                                </a:lnTo>
                                <a:lnTo>
                                  <a:pt x="196" y="4514"/>
                                </a:lnTo>
                                <a:lnTo>
                                  <a:pt x="173" y="4533"/>
                                </a:lnTo>
                                <a:lnTo>
                                  <a:pt x="152" y="4553"/>
                                </a:lnTo>
                                <a:lnTo>
                                  <a:pt x="114" y="4595"/>
                                </a:lnTo>
                                <a:lnTo>
                                  <a:pt x="81" y="4638"/>
                                </a:lnTo>
                                <a:lnTo>
                                  <a:pt x="53" y="4684"/>
                                </a:lnTo>
                                <a:lnTo>
                                  <a:pt x="32" y="4733"/>
                                </a:lnTo>
                                <a:lnTo>
                                  <a:pt x="15" y="4784"/>
                                </a:lnTo>
                                <a:lnTo>
                                  <a:pt x="4" y="4836"/>
                                </a:lnTo>
                                <a:lnTo>
                                  <a:pt x="0" y="4889"/>
                                </a:lnTo>
                                <a:lnTo>
                                  <a:pt x="2" y="4943"/>
                                </a:lnTo>
                                <a:lnTo>
                                  <a:pt x="9" y="4999"/>
                                </a:lnTo>
                                <a:lnTo>
                                  <a:pt x="22" y="5055"/>
                                </a:lnTo>
                                <a:lnTo>
                                  <a:pt x="42" y="5111"/>
                                </a:lnTo>
                                <a:lnTo>
                                  <a:pt x="68" y="5167"/>
                                </a:lnTo>
                                <a:lnTo>
                                  <a:pt x="101" y="5225"/>
                                </a:lnTo>
                                <a:lnTo>
                                  <a:pt x="140" y="5282"/>
                                </a:lnTo>
                                <a:lnTo>
                                  <a:pt x="185" y="5339"/>
                                </a:lnTo>
                                <a:lnTo>
                                  <a:pt x="237" y="5394"/>
                                </a:lnTo>
                                <a:lnTo>
                                  <a:pt x="291" y="5445"/>
                                </a:lnTo>
                                <a:lnTo>
                                  <a:pt x="344" y="5488"/>
                                </a:lnTo>
                                <a:lnTo>
                                  <a:pt x="396" y="5524"/>
                                </a:lnTo>
                                <a:lnTo>
                                  <a:pt x="447" y="5554"/>
                                </a:lnTo>
                                <a:lnTo>
                                  <a:pt x="497" y="5578"/>
                                </a:lnTo>
                                <a:lnTo>
                                  <a:pt x="548" y="5598"/>
                                </a:lnTo>
                                <a:lnTo>
                                  <a:pt x="597" y="5614"/>
                                </a:lnTo>
                                <a:lnTo>
                                  <a:pt x="645" y="5626"/>
                                </a:lnTo>
                                <a:lnTo>
                                  <a:pt x="693" y="5633"/>
                                </a:lnTo>
                                <a:lnTo>
                                  <a:pt x="741" y="5637"/>
                                </a:lnTo>
                                <a:lnTo>
                                  <a:pt x="788" y="5638"/>
                                </a:lnTo>
                                <a:lnTo>
                                  <a:pt x="835" y="5636"/>
                                </a:lnTo>
                                <a:lnTo>
                                  <a:pt x="881" y="5632"/>
                                </a:lnTo>
                                <a:lnTo>
                                  <a:pt x="926" y="5626"/>
                                </a:lnTo>
                                <a:lnTo>
                                  <a:pt x="970" y="5618"/>
                                </a:lnTo>
                                <a:lnTo>
                                  <a:pt x="1014" y="5610"/>
                                </a:lnTo>
                                <a:lnTo>
                                  <a:pt x="1186" y="5574"/>
                                </a:lnTo>
                                <a:lnTo>
                                  <a:pt x="1228" y="5568"/>
                                </a:lnTo>
                                <a:lnTo>
                                  <a:pt x="1270" y="5563"/>
                                </a:lnTo>
                                <a:lnTo>
                                  <a:pt x="1310" y="5560"/>
                                </a:lnTo>
                                <a:lnTo>
                                  <a:pt x="1349" y="5559"/>
                                </a:lnTo>
                                <a:lnTo>
                                  <a:pt x="1389" y="5562"/>
                                </a:lnTo>
                                <a:lnTo>
                                  <a:pt x="1429" y="5568"/>
                                </a:lnTo>
                                <a:lnTo>
                                  <a:pt x="1468" y="5577"/>
                                </a:lnTo>
                                <a:lnTo>
                                  <a:pt x="1507" y="5590"/>
                                </a:lnTo>
                                <a:lnTo>
                                  <a:pt x="1546" y="5607"/>
                                </a:lnTo>
                                <a:lnTo>
                                  <a:pt x="1584" y="5630"/>
                                </a:lnTo>
                                <a:lnTo>
                                  <a:pt x="1622" y="5659"/>
                                </a:lnTo>
                                <a:lnTo>
                                  <a:pt x="1660" y="5694"/>
                                </a:lnTo>
                                <a:lnTo>
                                  <a:pt x="1692" y="5729"/>
                                </a:lnTo>
                                <a:lnTo>
                                  <a:pt x="1721" y="5764"/>
                                </a:lnTo>
                                <a:lnTo>
                                  <a:pt x="1746" y="5800"/>
                                </a:lnTo>
                                <a:lnTo>
                                  <a:pt x="1767" y="5836"/>
                                </a:lnTo>
                                <a:lnTo>
                                  <a:pt x="1784" y="5872"/>
                                </a:lnTo>
                                <a:lnTo>
                                  <a:pt x="1796" y="5907"/>
                                </a:lnTo>
                                <a:lnTo>
                                  <a:pt x="1805" y="5942"/>
                                </a:lnTo>
                                <a:lnTo>
                                  <a:pt x="1809" y="5976"/>
                                </a:lnTo>
                                <a:lnTo>
                                  <a:pt x="1810" y="6012"/>
                                </a:lnTo>
                                <a:lnTo>
                                  <a:pt x="1808" y="6046"/>
                                </a:lnTo>
                                <a:lnTo>
                                  <a:pt x="1801" y="6079"/>
                                </a:lnTo>
                                <a:lnTo>
                                  <a:pt x="1791" y="6112"/>
                                </a:lnTo>
                                <a:lnTo>
                                  <a:pt x="1777" y="6144"/>
                                </a:lnTo>
                                <a:lnTo>
                                  <a:pt x="1759" y="6175"/>
                                </a:lnTo>
                                <a:lnTo>
                                  <a:pt x="1738" y="6204"/>
                                </a:lnTo>
                                <a:lnTo>
                                  <a:pt x="1713" y="6232"/>
                                </a:lnTo>
                                <a:lnTo>
                                  <a:pt x="1677" y="6265"/>
                                </a:lnTo>
                                <a:lnTo>
                                  <a:pt x="1640" y="6292"/>
                                </a:lnTo>
                                <a:lnTo>
                                  <a:pt x="1602" y="6315"/>
                                </a:lnTo>
                                <a:lnTo>
                                  <a:pt x="1563" y="6332"/>
                                </a:lnTo>
                                <a:lnTo>
                                  <a:pt x="1525" y="6346"/>
                                </a:lnTo>
                                <a:lnTo>
                                  <a:pt x="1488" y="6358"/>
                                </a:lnTo>
                                <a:lnTo>
                                  <a:pt x="1453" y="6368"/>
                                </a:lnTo>
                                <a:lnTo>
                                  <a:pt x="1419" y="6375"/>
                                </a:lnTo>
                                <a:lnTo>
                                  <a:pt x="1388" y="6380"/>
                                </a:lnTo>
                                <a:lnTo>
                                  <a:pt x="1358" y="6383"/>
                                </a:lnTo>
                                <a:lnTo>
                                  <a:pt x="1331" y="6385"/>
                                </a:lnTo>
                                <a:lnTo>
                                  <a:pt x="1306" y="6387"/>
                                </a:lnTo>
                                <a:lnTo>
                                  <a:pt x="1285" y="6388"/>
                                </a:lnTo>
                                <a:lnTo>
                                  <a:pt x="1267" y="6391"/>
                                </a:lnTo>
                                <a:lnTo>
                                  <a:pt x="1253" y="6396"/>
                                </a:lnTo>
                                <a:lnTo>
                                  <a:pt x="1245" y="6402"/>
                                </a:lnTo>
                                <a:lnTo>
                                  <a:pt x="1240" y="6406"/>
                                </a:lnTo>
                                <a:lnTo>
                                  <a:pt x="1236" y="6413"/>
                                </a:lnTo>
                                <a:lnTo>
                                  <a:pt x="1235" y="6419"/>
                                </a:lnTo>
                                <a:lnTo>
                                  <a:pt x="1236" y="6427"/>
                                </a:lnTo>
                                <a:lnTo>
                                  <a:pt x="1238" y="6435"/>
                                </a:lnTo>
                                <a:lnTo>
                                  <a:pt x="1243" y="6447"/>
                                </a:lnTo>
                                <a:lnTo>
                                  <a:pt x="1248" y="6455"/>
                                </a:lnTo>
                                <a:lnTo>
                                  <a:pt x="1254" y="6464"/>
                                </a:lnTo>
                                <a:lnTo>
                                  <a:pt x="1261" y="6474"/>
                                </a:lnTo>
                                <a:lnTo>
                                  <a:pt x="1269" y="6484"/>
                                </a:lnTo>
                                <a:lnTo>
                                  <a:pt x="1279" y="6495"/>
                                </a:lnTo>
                                <a:lnTo>
                                  <a:pt x="1290" y="6508"/>
                                </a:lnTo>
                                <a:lnTo>
                                  <a:pt x="1303" y="6522"/>
                                </a:lnTo>
                                <a:lnTo>
                                  <a:pt x="1318" y="6536"/>
                                </a:lnTo>
                                <a:lnTo>
                                  <a:pt x="1338" y="6556"/>
                                </a:lnTo>
                                <a:lnTo>
                                  <a:pt x="1357" y="6573"/>
                                </a:lnTo>
                                <a:lnTo>
                                  <a:pt x="1375" y="6587"/>
                                </a:lnTo>
                                <a:lnTo>
                                  <a:pt x="1390" y="6597"/>
                                </a:lnTo>
                                <a:lnTo>
                                  <a:pt x="1406" y="6607"/>
                                </a:lnTo>
                                <a:lnTo>
                                  <a:pt x="1421" y="6615"/>
                                </a:lnTo>
                                <a:lnTo>
                                  <a:pt x="1435" y="6620"/>
                                </a:lnTo>
                                <a:lnTo>
                                  <a:pt x="1449" y="6624"/>
                                </a:lnTo>
                                <a:lnTo>
                                  <a:pt x="1464" y="6626"/>
                                </a:lnTo>
                                <a:lnTo>
                                  <a:pt x="1482" y="6627"/>
                                </a:lnTo>
                                <a:lnTo>
                                  <a:pt x="1504" y="6626"/>
                                </a:lnTo>
                                <a:lnTo>
                                  <a:pt x="1528" y="6624"/>
                                </a:lnTo>
                                <a:lnTo>
                                  <a:pt x="1554" y="6620"/>
                                </a:lnTo>
                                <a:lnTo>
                                  <a:pt x="1582" y="6615"/>
                                </a:lnTo>
                                <a:lnTo>
                                  <a:pt x="1612" y="6608"/>
                                </a:lnTo>
                                <a:lnTo>
                                  <a:pt x="1643" y="6599"/>
                                </a:lnTo>
                                <a:lnTo>
                                  <a:pt x="1676" y="6588"/>
                                </a:lnTo>
                                <a:lnTo>
                                  <a:pt x="1709" y="6575"/>
                                </a:lnTo>
                                <a:lnTo>
                                  <a:pt x="1742" y="6559"/>
                                </a:lnTo>
                                <a:lnTo>
                                  <a:pt x="1776" y="6540"/>
                                </a:lnTo>
                                <a:lnTo>
                                  <a:pt x="1809" y="6520"/>
                                </a:lnTo>
                                <a:lnTo>
                                  <a:pt x="1842" y="6496"/>
                                </a:lnTo>
                                <a:lnTo>
                                  <a:pt x="1875" y="6470"/>
                                </a:lnTo>
                                <a:lnTo>
                                  <a:pt x="1906" y="6440"/>
                                </a:lnTo>
                                <a:lnTo>
                                  <a:pt x="1948" y="6394"/>
                                </a:lnTo>
                                <a:lnTo>
                                  <a:pt x="1984" y="6346"/>
                                </a:lnTo>
                                <a:lnTo>
                                  <a:pt x="2015" y="6294"/>
                                </a:lnTo>
                                <a:lnTo>
                                  <a:pt x="2039" y="6239"/>
                                </a:lnTo>
                                <a:lnTo>
                                  <a:pt x="2056" y="6182"/>
                                </a:lnTo>
                                <a:lnTo>
                                  <a:pt x="2068" y="6124"/>
                                </a:lnTo>
                                <a:lnTo>
                                  <a:pt x="2073" y="6064"/>
                                </a:lnTo>
                                <a:moveTo>
                                  <a:pt x="3465" y="4825"/>
                                </a:moveTo>
                                <a:lnTo>
                                  <a:pt x="3465" y="4816"/>
                                </a:lnTo>
                                <a:lnTo>
                                  <a:pt x="3462" y="4807"/>
                                </a:lnTo>
                                <a:lnTo>
                                  <a:pt x="3458" y="4798"/>
                                </a:lnTo>
                                <a:lnTo>
                                  <a:pt x="3452" y="4789"/>
                                </a:lnTo>
                                <a:lnTo>
                                  <a:pt x="3444" y="4779"/>
                                </a:lnTo>
                                <a:lnTo>
                                  <a:pt x="3433" y="4771"/>
                                </a:lnTo>
                                <a:lnTo>
                                  <a:pt x="3420" y="4762"/>
                                </a:lnTo>
                                <a:lnTo>
                                  <a:pt x="3405" y="4751"/>
                                </a:lnTo>
                                <a:lnTo>
                                  <a:pt x="3387" y="4740"/>
                                </a:lnTo>
                                <a:lnTo>
                                  <a:pt x="3210" y="4634"/>
                                </a:lnTo>
                                <a:lnTo>
                                  <a:pt x="2500" y="4213"/>
                                </a:lnTo>
                                <a:lnTo>
                                  <a:pt x="2500" y="4490"/>
                                </a:lnTo>
                                <a:lnTo>
                                  <a:pt x="2068" y="4922"/>
                                </a:lnTo>
                                <a:lnTo>
                                  <a:pt x="1817" y="4511"/>
                                </a:lnTo>
                                <a:lnTo>
                                  <a:pt x="1484" y="3963"/>
                                </a:lnTo>
                                <a:lnTo>
                                  <a:pt x="1401" y="3826"/>
                                </a:lnTo>
                                <a:lnTo>
                                  <a:pt x="1402" y="3825"/>
                                </a:lnTo>
                                <a:lnTo>
                                  <a:pt x="2500" y="4490"/>
                                </a:lnTo>
                                <a:lnTo>
                                  <a:pt x="2500" y="4213"/>
                                </a:lnTo>
                                <a:lnTo>
                                  <a:pt x="1847" y="3825"/>
                                </a:lnTo>
                                <a:lnTo>
                                  <a:pt x="1327" y="3514"/>
                                </a:lnTo>
                                <a:lnTo>
                                  <a:pt x="1315" y="3508"/>
                                </a:lnTo>
                                <a:lnTo>
                                  <a:pt x="1302" y="3501"/>
                                </a:lnTo>
                                <a:lnTo>
                                  <a:pt x="1290" y="3499"/>
                                </a:lnTo>
                                <a:lnTo>
                                  <a:pt x="1279" y="3497"/>
                                </a:lnTo>
                                <a:lnTo>
                                  <a:pt x="1269" y="3499"/>
                                </a:lnTo>
                                <a:lnTo>
                                  <a:pt x="1256" y="3503"/>
                                </a:lnTo>
                                <a:lnTo>
                                  <a:pt x="1247" y="3507"/>
                                </a:lnTo>
                                <a:lnTo>
                                  <a:pt x="1237" y="3513"/>
                                </a:lnTo>
                                <a:lnTo>
                                  <a:pt x="1226" y="3519"/>
                                </a:lnTo>
                                <a:lnTo>
                                  <a:pt x="1215" y="3528"/>
                                </a:lnTo>
                                <a:lnTo>
                                  <a:pt x="1204" y="3538"/>
                                </a:lnTo>
                                <a:lnTo>
                                  <a:pt x="1191" y="3549"/>
                                </a:lnTo>
                                <a:lnTo>
                                  <a:pt x="1178" y="3563"/>
                                </a:lnTo>
                                <a:lnTo>
                                  <a:pt x="1149" y="3591"/>
                                </a:lnTo>
                                <a:lnTo>
                                  <a:pt x="1137" y="3603"/>
                                </a:lnTo>
                                <a:lnTo>
                                  <a:pt x="1126" y="3615"/>
                                </a:lnTo>
                                <a:lnTo>
                                  <a:pt x="1117" y="3626"/>
                                </a:lnTo>
                                <a:lnTo>
                                  <a:pt x="1110" y="3636"/>
                                </a:lnTo>
                                <a:lnTo>
                                  <a:pt x="1103" y="3646"/>
                                </a:lnTo>
                                <a:lnTo>
                                  <a:pt x="1098" y="3656"/>
                                </a:lnTo>
                                <a:lnTo>
                                  <a:pt x="1095" y="3665"/>
                                </a:lnTo>
                                <a:lnTo>
                                  <a:pt x="1090" y="3677"/>
                                </a:lnTo>
                                <a:lnTo>
                                  <a:pt x="1088" y="3687"/>
                                </a:lnTo>
                                <a:lnTo>
                                  <a:pt x="1091" y="3698"/>
                                </a:lnTo>
                                <a:lnTo>
                                  <a:pt x="1094" y="3709"/>
                                </a:lnTo>
                                <a:lnTo>
                                  <a:pt x="1099" y="3721"/>
                                </a:lnTo>
                                <a:lnTo>
                                  <a:pt x="1106" y="3733"/>
                                </a:lnTo>
                                <a:lnTo>
                                  <a:pt x="1161" y="3826"/>
                                </a:lnTo>
                                <a:lnTo>
                                  <a:pt x="1311" y="4076"/>
                                </a:lnTo>
                                <a:lnTo>
                                  <a:pt x="1786" y="4876"/>
                                </a:lnTo>
                                <a:lnTo>
                                  <a:pt x="1881" y="5038"/>
                                </a:lnTo>
                                <a:lnTo>
                                  <a:pt x="2290" y="5725"/>
                                </a:lnTo>
                                <a:lnTo>
                                  <a:pt x="2331" y="5793"/>
                                </a:lnTo>
                                <a:lnTo>
                                  <a:pt x="2343" y="5811"/>
                                </a:lnTo>
                                <a:lnTo>
                                  <a:pt x="2353" y="5826"/>
                                </a:lnTo>
                                <a:lnTo>
                                  <a:pt x="2362" y="5839"/>
                                </a:lnTo>
                                <a:lnTo>
                                  <a:pt x="2372" y="5849"/>
                                </a:lnTo>
                                <a:lnTo>
                                  <a:pt x="2380" y="5857"/>
                                </a:lnTo>
                                <a:lnTo>
                                  <a:pt x="2389" y="5864"/>
                                </a:lnTo>
                                <a:lnTo>
                                  <a:pt x="2398" y="5868"/>
                                </a:lnTo>
                                <a:lnTo>
                                  <a:pt x="2407" y="5871"/>
                                </a:lnTo>
                                <a:lnTo>
                                  <a:pt x="2416" y="5871"/>
                                </a:lnTo>
                                <a:lnTo>
                                  <a:pt x="2425" y="5870"/>
                                </a:lnTo>
                                <a:lnTo>
                                  <a:pt x="2435" y="5866"/>
                                </a:lnTo>
                                <a:lnTo>
                                  <a:pt x="2446" y="5859"/>
                                </a:lnTo>
                                <a:lnTo>
                                  <a:pt x="2456" y="5851"/>
                                </a:lnTo>
                                <a:lnTo>
                                  <a:pt x="2468" y="5841"/>
                                </a:lnTo>
                                <a:lnTo>
                                  <a:pt x="2480" y="5830"/>
                                </a:lnTo>
                                <a:lnTo>
                                  <a:pt x="2494" y="5817"/>
                                </a:lnTo>
                                <a:lnTo>
                                  <a:pt x="2506" y="5804"/>
                                </a:lnTo>
                                <a:lnTo>
                                  <a:pt x="2517" y="5792"/>
                                </a:lnTo>
                                <a:lnTo>
                                  <a:pt x="2527" y="5780"/>
                                </a:lnTo>
                                <a:lnTo>
                                  <a:pt x="2535" y="5770"/>
                                </a:lnTo>
                                <a:lnTo>
                                  <a:pt x="2544" y="5758"/>
                                </a:lnTo>
                                <a:lnTo>
                                  <a:pt x="2550" y="5747"/>
                                </a:lnTo>
                                <a:lnTo>
                                  <a:pt x="2551" y="5735"/>
                                </a:lnTo>
                                <a:lnTo>
                                  <a:pt x="2553" y="5725"/>
                                </a:lnTo>
                                <a:lnTo>
                                  <a:pt x="2554" y="5716"/>
                                </a:lnTo>
                                <a:lnTo>
                                  <a:pt x="2550" y="5706"/>
                                </a:lnTo>
                                <a:lnTo>
                                  <a:pt x="2547" y="5698"/>
                                </a:lnTo>
                                <a:lnTo>
                                  <a:pt x="2543" y="5688"/>
                                </a:lnTo>
                                <a:lnTo>
                                  <a:pt x="2537" y="5678"/>
                                </a:lnTo>
                                <a:lnTo>
                                  <a:pt x="2456" y="5546"/>
                                </a:lnTo>
                                <a:lnTo>
                                  <a:pt x="2254" y="5217"/>
                                </a:lnTo>
                                <a:lnTo>
                                  <a:pt x="2214" y="5151"/>
                                </a:lnTo>
                                <a:lnTo>
                                  <a:pt x="2442" y="4922"/>
                                </a:lnTo>
                                <a:lnTo>
                                  <a:pt x="2731" y="4634"/>
                                </a:lnTo>
                                <a:lnTo>
                                  <a:pt x="3268" y="4958"/>
                                </a:lnTo>
                                <a:lnTo>
                                  <a:pt x="3279" y="4963"/>
                                </a:lnTo>
                                <a:lnTo>
                                  <a:pt x="3289" y="4967"/>
                                </a:lnTo>
                                <a:lnTo>
                                  <a:pt x="3306" y="4972"/>
                                </a:lnTo>
                                <a:lnTo>
                                  <a:pt x="3314" y="4972"/>
                                </a:lnTo>
                                <a:lnTo>
                                  <a:pt x="3323" y="4968"/>
                                </a:lnTo>
                                <a:lnTo>
                                  <a:pt x="3333" y="4967"/>
                                </a:lnTo>
                                <a:lnTo>
                                  <a:pt x="3344" y="4961"/>
                                </a:lnTo>
                                <a:lnTo>
                                  <a:pt x="3358" y="4950"/>
                                </a:lnTo>
                                <a:lnTo>
                                  <a:pt x="3368" y="4941"/>
                                </a:lnTo>
                                <a:lnTo>
                                  <a:pt x="3380" y="4931"/>
                                </a:lnTo>
                                <a:lnTo>
                                  <a:pt x="3392" y="4918"/>
                                </a:lnTo>
                                <a:lnTo>
                                  <a:pt x="3407" y="4904"/>
                                </a:lnTo>
                                <a:lnTo>
                                  <a:pt x="3421" y="4889"/>
                                </a:lnTo>
                                <a:lnTo>
                                  <a:pt x="3433" y="4876"/>
                                </a:lnTo>
                                <a:lnTo>
                                  <a:pt x="3443" y="4864"/>
                                </a:lnTo>
                                <a:lnTo>
                                  <a:pt x="3452" y="4853"/>
                                </a:lnTo>
                                <a:lnTo>
                                  <a:pt x="3458" y="4843"/>
                                </a:lnTo>
                                <a:lnTo>
                                  <a:pt x="3463" y="4834"/>
                                </a:lnTo>
                                <a:lnTo>
                                  <a:pt x="3465" y="4825"/>
                                </a:lnTo>
                                <a:moveTo>
                                  <a:pt x="5013" y="3259"/>
                                </a:moveTo>
                                <a:lnTo>
                                  <a:pt x="5010" y="3251"/>
                                </a:lnTo>
                                <a:lnTo>
                                  <a:pt x="5007" y="3243"/>
                                </a:lnTo>
                                <a:lnTo>
                                  <a:pt x="5002" y="3235"/>
                                </a:lnTo>
                                <a:lnTo>
                                  <a:pt x="3620" y="1853"/>
                                </a:lnTo>
                                <a:lnTo>
                                  <a:pt x="3368" y="1602"/>
                                </a:lnTo>
                                <a:lnTo>
                                  <a:pt x="3354" y="1588"/>
                                </a:lnTo>
                                <a:lnTo>
                                  <a:pt x="3340" y="1576"/>
                                </a:lnTo>
                                <a:lnTo>
                                  <a:pt x="3327" y="1566"/>
                                </a:lnTo>
                                <a:lnTo>
                                  <a:pt x="3313" y="1558"/>
                                </a:lnTo>
                                <a:lnTo>
                                  <a:pt x="3301" y="1553"/>
                                </a:lnTo>
                                <a:lnTo>
                                  <a:pt x="3289" y="1548"/>
                                </a:lnTo>
                                <a:lnTo>
                                  <a:pt x="3277" y="1544"/>
                                </a:lnTo>
                                <a:lnTo>
                                  <a:pt x="3265" y="1541"/>
                                </a:lnTo>
                                <a:lnTo>
                                  <a:pt x="3254" y="1540"/>
                                </a:lnTo>
                                <a:lnTo>
                                  <a:pt x="3244" y="1540"/>
                                </a:lnTo>
                                <a:lnTo>
                                  <a:pt x="3234" y="1541"/>
                                </a:lnTo>
                                <a:lnTo>
                                  <a:pt x="3224" y="1544"/>
                                </a:lnTo>
                                <a:lnTo>
                                  <a:pt x="3215" y="1548"/>
                                </a:lnTo>
                                <a:lnTo>
                                  <a:pt x="3206" y="1553"/>
                                </a:lnTo>
                                <a:lnTo>
                                  <a:pt x="3197" y="1560"/>
                                </a:lnTo>
                                <a:lnTo>
                                  <a:pt x="3189" y="1567"/>
                                </a:lnTo>
                                <a:lnTo>
                                  <a:pt x="3084" y="1673"/>
                                </a:lnTo>
                                <a:lnTo>
                                  <a:pt x="3072" y="1685"/>
                                </a:lnTo>
                                <a:lnTo>
                                  <a:pt x="3063" y="1698"/>
                                </a:lnTo>
                                <a:lnTo>
                                  <a:pt x="3054" y="1710"/>
                                </a:lnTo>
                                <a:lnTo>
                                  <a:pt x="3047" y="1723"/>
                                </a:lnTo>
                                <a:lnTo>
                                  <a:pt x="3043" y="1737"/>
                                </a:lnTo>
                                <a:lnTo>
                                  <a:pt x="3040" y="1751"/>
                                </a:lnTo>
                                <a:lnTo>
                                  <a:pt x="3038" y="1766"/>
                                </a:lnTo>
                                <a:lnTo>
                                  <a:pt x="3038" y="1781"/>
                                </a:lnTo>
                                <a:lnTo>
                                  <a:pt x="3041" y="1798"/>
                                </a:lnTo>
                                <a:lnTo>
                                  <a:pt x="3044" y="1816"/>
                                </a:lnTo>
                                <a:lnTo>
                                  <a:pt x="3050" y="1835"/>
                                </a:lnTo>
                                <a:lnTo>
                                  <a:pt x="3057" y="1855"/>
                                </a:lnTo>
                                <a:lnTo>
                                  <a:pt x="3066" y="1877"/>
                                </a:lnTo>
                                <a:lnTo>
                                  <a:pt x="3076" y="1900"/>
                                </a:lnTo>
                                <a:lnTo>
                                  <a:pt x="3089" y="1923"/>
                                </a:lnTo>
                                <a:lnTo>
                                  <a:pt x="3104" y="1948"/>
                                </a:lnTo>
                                <a:lnTo>
                                  <a:pt x="3143" y="2020"/>
                                </a:lnTo>
                                <a:lnTo>
                                  <a:pt x="3302" y="2306"/>
                                </a:lnTo>
                                <a:lnTo>
                                  <a:pt x="3613" y="2875"/>
                                </a:lnTo>
                                <a:lnTo>
                                  <a:pt x="3812" y="3238"/>
                                </a:lnTo>
                                <a:lnTo>
                                  <a:pt x="3856" y="3318"/>
                                </a:lnTo>
                                <a:lnTo>
                                  <a:pt x="3909" y="3412"/>
                                </a:lnTo>
                                <a:lnTo>
                                  <a:pt x="4010" y="3595"/>
                                </a:lnTo>
                                <a:lnTo>
                                  <a:pt x="4006" y="3600"/>
                                </a:lnTo>
                                <a:lnTo>
                                  <a:pt x="3508" y="3318"/>
                                </a:lnTo>
                                <a:lnTo>
                                  <a:pt x="2719" y="2874"/>
                                </a:lnTo>
                                <a:lnTo>
                                  <a:pt x="2346" y="2662"/>
                                </a:lnTo>
                                <a:lnTo>
                                  <a:pt x="2324" y="2650"/>
                                </a:lnTo>
                                <a:lnTo>
                                  <a:pt x="2303" y="2640"/>
                                </a:lnTo>
                                <a:lnTo>
                                  <a:pt x="2284" y="2631"/>
                                </a:lnTo>
                                <a:lnTo>
                                  <a:pt x="2265" y="2625"/>
                                </a:lnTo>
                                <a:lnTo>
                                  <a:pt x="2246" y="2620"/>
                                </a:lnTo>
                                <a:lnTo>
                                  <a:pt x="2228" y="2617"/>
                                </a:lnTo>
                                <a:lnTo>
                                  <a:pt x="2210" y="2615"/>
                                </a:lnTo>
                                <a:lnTo>
                                  <a:pt x="2192" y="2616"/>
                                </a:lnTo>
                                <a:lnTo>
                                  <a:pt x="2175" y="2619"/>
                                </a:lnTo>
                                <a:lnTo>
                                  <a:pt x="2158" y="2624"/>
                                </a:lnTo>
                                <a:lnTo>
                                  <a:pt x="2142" y="2631"/>
                                </a:lnTo>
                                <a:lnTo>
                                  <a:pt x="2127" y="2639"/>
                                </a:lnTo>
                                <a:lnTo>
                                  <a:pt x="2111" y="2650"/>
                                </a:lnTo>
                                <a:lnTo>
                                  <a:pt x="2095" y="2662"/>
                                </a:lnTo>
                                <a:lnTo>
                                  <a:pt x="2079" y="2677"/>
                                </a:lnTo>
                                <a:lnTo>
                                  <a:pt x="1978" y="2778"/>
                                </a:lnTo>
                                <a:lnTo>
                                  <a:pt x="1967" y="2793"/>
                                </a:lnTo>
                                <a:lnTo>
                                  <a:pt x="1959" y="2810"/>
                                </a:lnTo>
                                <a:lnTo>
                                  <a:pt x="1955" y="2829"/>
                                </a:lnTo>
                                <a:lnTo>
                                  <a:pt x="1955" y="2851"/>
                                </a:lnTo>
                                <a:lnTo>
                                  <a:pt x="1960" y="2874"/>
                                </a:lnTo>
                                <a:lnTo>
                                  <a:pt x="1960" y="2875"/>
                                </a:lnTo>
                                <a:lnTo>
                                  <a:pt x="1972" y="2900"/>
                                </a:lnTo>
                                <a:lnTo>
                                  <a:pt x="1991" y="2926"/>
                                </a:lnTo>
                                <a:lnTo>
                                  <a:pt x="2016" y="2954"/>
                                </a:lnTo>
                                <a:lnTo>
                                  <a:pt x="3649" y="4587"/>
                                </a:lnTo>
                                <a:lnTo>
                                  <a:pt x="3657" y="4593"/>
                                </a:lnTo>
                                <a:lnTo>
                                  <a:pt x="3665" y="4596"/>
                                </a:lnTo>
                                <a:lnTo>
                                  <a:pt x="3673" y="4599"/>
                                </a:lnTo>
                                <a:lnTo>
                                  <a:pt x="3681" y="4600"/>
                                </a:lnTo>
                                <a:lnTo>
                                  <a:pt x="3690" y="4596"/>
                                </a:lnTo>
                                <a:lnTo>
                                  <a:pt x="3700" y="4594"/>
                                </a:lnTo>
                                <a:lnTo>
                                  <a:pt x="3712" y="4588"/>
                                </a:lnTo>
                                <a:lnTo>
                                  <a:pt x="3725" y="4580"/>
                                </a:lnTo>
                                <a:lnTo>
                                  <a:pt x="3734" y="4573"/>
                                </a:lnTo>
                                <a:lnTo>
                                  <a:pt x="3744" y="4565"/>
                                </a:lnTo>
                                <a:lnTo>
                                  <a:pt x="3755" y="4555"/>
                                </a:lnTo>
                                <a:lnTo>
                                  <a:pt x="3767" y="4543"/>
                                </a:lnTo>
                                <a:lnTo>
                                  <a:pt x="3779" y="4531"/>
                                </a:lnTo>
                                <a:lnTo>
                                  <a:pt x="3789" y="4520"/>
                                </a:lnTo>
                                <a:lnTo>
                                  <a:pt x="3798" y="4509"/>
                                </a:lnTo>
                                <a:lnTo>
                                  <a:pt x="3806" y="4499"/>
                                </a:lnTo>
                                <a:lnTo>
                                  <a:pt x="3813" y="4486"/>
                                </a:lnTo>
                                <a:lnTo>
                                  <a:pt x="3819" y="4476"/>
                                </a:lnTo>
                                <a:lnTo>
                                  <a:pt x="3821" y="4465"/>
                                </a:lnTo>
                                <a:lnTo>
                                  <a:pt x="3825" y="4455"/>
                                </a:lnTo>
                                <a:lnTo>
                                  <a:pt x="3826" y="4446"/>
                                </a:lnTo>
                                <a:lnTo>
                                  <a:pt x="3823" y="4438"/>
                                </a:lnTo>
                                <a:lnTo>
                                  <a:pt x="3820" y="4430"/>
                                </a:lnTo>
                                <a:lnTo>
                                  <a:pt x="3815" y="4422"/>
                                </a:lnTo>
                                <a:lnTo>
                                  <a:pt x="2267" y="2875"/>
                                </a:lnTo>
                                <a:lnTo>
                                  <a:pt x="2268" y="2874"/>
                                </a:lnTo>
                                <a:lnTo>
                                  <a:pt x="3040" y="3318"/>
                                </a:lnTo>
                                <a:lnTo>
                                  <a:pt x="4235" y="4002"/>
                                </a:lnTo>
                                <a:lnTo>
                                  <a:pt x="4241" y="4007"/>
                                </a:lnTo>
                                <a:lnTo>
                                  <a:pt x="4250" y="4009"/>
                                </a:lnTo>
                                <a:lnTo>
                                  <a:pt x="4257" y="4009"/>
                                </a:lnTo>
                                <a:lnTo>
                                  <a:pt x="4264" y="4011"/>
                                </a:lnTo>
                                <a:lnTo>
                                  <a:pt x="4273" y="4010"/>
                                </a:lnTo>
                                <a:lnTo>
                                  <a:pt x="4283" y="4006"/>
                                </a:lnTo>
                                <a:lnTo>
                                  <a:pt x="4294" y="4003"/>
                                </a:lnTo>
                                <a:lnTo>
                                  <a:pt x="4304" y="3998"/>
                                </a:lnTo>
                                <a:lnTo>
                                  <a:pt x="4315" y="3990"/>
                                </a:lnTo>
                                <a:lnTo>
                                  <a:pt x="4324" y="3984"/>
                                </a:lnTo>
                                <a:lnTo>
                                  <a:pt x="4333" y="3976"/>
                                </a:lnTo>
                                <a:lnTo>
                                  <a:pt x="4342" y="3968"/>
                                </a:lnTo>
                                <a:lnTo>
                                  <a:pt x="4352" y="3958"/>
                                </a:lnTo>
                                <a:lnTo>
                                  <a:pt x="4362" y="3949"/>
                                </a:lnTo>
                                <a:lnTo>
                                  <a:pt x="4370" y="3940"/>
                                </a:lnTo>
                                <a:lnTo>
                                  <a:pt x="4378" y="3932"/>
                                </a:lnTo>
                                <a:lnTo>
                                  <a:pt x="4385" y="3923"/>
                                </a:lnTo>
                                <a:lnTo>
                                  <a:pt x="4392" y="3913"/>
                                </a:lnTo>
                                <a:lnTo>
                                  <a:pt x="4398" y="3902"/>
                                </a:lnTo>
                                <a:lnTo>
                                  <a:pt x="4400" y="3891"/>
                                </a:lnTo>
                                <a:lnTo>
                                  <a:pt x="4404" y="3881"/>
                                </a:lnTo>
                                <a:lnTo>
                                  <a:pt x="4405" y="3873"/>
                                </a:lnTo>
                                <a:lnTo>
                                  <a:pt x="4405" y="3865"/>
                                </a:lnTo>
                                <a:lnTo>
                                  <a:pt x="4404" y="3858"/>
                                </a:lnTo>
                                <a:lnTo>
                                  <a:pt x="4401" y="3849"/>
                                </a:lnTo>
                                <a:lnTo>
                                  <a:pt x="4396" y="3841"/>
                                </a:lnTo>
                                <a:lnTo>
                                  <a:pt x="4261" y="3600"/>
                                </a:lnTo>
                                <a:lnTo>
                                  <a:pt x="4155" y="3411"/>
                                </a:lnTo>
                                <a:lnTo>
                                  <a:pt x="4103" y="3318"/>
                                </a:lnTo>
                                <a:lnTo>
                                  <a:pt x="4058" y="3237"/>
                                </a:lnTo>
                                <a:lnTo>
                                  <a:pt x="3856" y="2874"/>
                                </a:lnTo>
                                <a:lnTo>
                                  <a:pt x="3486" y="2209"/>
                                </a:lnTo>
                                <a:lnTo>
                                  <a:pt x="3327" y="1926"/>
                                </a:lnTo>
                                <a:lnTo>
                                  <a:pt x="3287" y="1855"/>
                                </a:lnTo>
                                <a:lnTo>
                                  <a:pt x="3289" y="1853"/>
                                </a:lnTo>
                                <a:lnTo>
                                  <a:pt x="4829" y="3394"/>
                                </a:lnTo>
                                <a:lnTo>
                                  <a:pt x="4836" y="3400"/>
                                </a:lnTo>
                                <a:lnTo>
                                  <a:pt x="4844" y="3406"/>
                                </a:lnTo>
                                <a:lnTo>
                                  <a:pt x="4861" y="3411"/>
                                </a:lnTo>
                                <a:lnTo>
                                  <a:pt x="4869" y="3412"/>
                                </a:lnTo>
                                <a:lnTo>
                                  <a:pt x="4878" y="3408"/>
                                </a:lnTo>
                                <a:lnTo>
                                  <a:pt x="4888" y="3406"/>
                                </a:lnTo>
                                <a:lnTo>
                                  <a:pt x="4900" y="3400"/>
                                </a:lnTo>
                                <a:lnTo>
                                  <a:pt x="4913" y="3392"/>
                                </a:lnTo>
                                <a:lnTo>
                                  <a:pt x="4922" y="3385"/>
                                </a:lnTo>
                                <a:lnTo>
                                  <a:pt x="4933" y="3376"/>
                                </a:lnTo>
                                <a:lnTo>
                                  <a:pt x="4944" y="3367"/>
                                </a:lnTo>
                                <a:lnTo>
                                  <a:pt x="4955" y="3356"/>
                                </a:lnTo>
                                <a:lnTo>
                                  <a:pt x="4966" y="3344"/>
                                </a:lnTo>
                                <a:lnTo>
                                  <a:pt x="4976" y="3332"/>
                                </a:lnTo>
                                <a:lnTo>
                                  <a:pt x="4985" y="3322"/>
                                </a:lnTo>
                                <a:lnTo>
                                  <a:pt x="4993" y="3312"/>
                                </a:lnTo>
                                <a:lnTo>
                                  <a:pt x="5000" y="3299"/>
                                </a:lnTo>
                                <a:lnTo>
                                  <a:pt x="5006" y="3289"/>
                                </a:lnTo>
                                <a:lnTo>
                                  <a:pt x="5008" y="3278"/>
                                </a:lnTo>
                                <a:lnTo>
                                  <a:pt x="5012" y="3268"/>
                                </a:lnTo>
                                <a:lnTo>
                                  <a:pt x="5013" y="3259"/>
                                </a:lnTo>
                                <a:moveTo>
                                  <a:pt x="5509" y="2764"/>
                                </a:moveTo>
                                <a:lnTo>
                                  <a:pt x="5506" y="2755"/>
                                </a:lnTo>
                                <a:lnTo>
                                  <a:pt x="5503" y="2747"/>
                                </a:lnTo>
                                <a:lnTo>
                                  <a:pt x="5498" y="2739"/>
                                </a:lnTo>
                                <a:lnTo>
                                  <a:pt x="5491" y="2732"/>
                                </a:lnTo>
                                <a:lnTo>
                                  <a:pt x="4854" y="2095"/>
                                </a:lnTo>
                                <a:lnTo>
                                  <a:pt x="4995" y="1954"/>
                                </a:lnTo>
                                <a:lnTo>
                                  <a:pt x="5042" y="1903"/>
                                </a:lnTo>
                                <a:lnTo>
                                  <a:pt x="5048" y="1896"/>
                                </a:lnTo>
                                <a:lnTo>
                                  <a:pt x="5092" y="1837"/>
                                </a:lnTo>
                                <a:lnTo>
                                  <a:pt x="5127" y="1776"/>
                                </a:lnTo>
                                <a:lnTo>
                                  <a:pt x="5153" y="1714"/>
                                </a:lnTo>
                                <a:lnTo>
                                  <a:pt x="5170" y="1652"/>
                                </a:lnTo>
                                <a:lnTo>
                                  <a:pt x="5180" y="1588"/>
                                </a:lnTo>
                                <a:lnTo>
                                  <a:pt x="5183" y="1524"/>
                                </a:lnTo>
                                <a:lnTo>
                                  <a:pt x="5177" y="1458"/>
                                </a:lnTo>
                                <a:lnTo>
                                  <a:pt x="5164" y="1391"/>
                                </a:lnTo>
                                <a:lnTo>
                                  <a:pt x="5144" y="1324"/>
                                </a:lnTo>
                                <a:lnTo>
                                  <a:pt x="5117" y="1257"/>
                                </a:lnTo>
                                <a:lnTo>
                                  <a:pt x="5083" y="1188"/>
                                </a:lnTo>
                                <a:lnTo>
                                  <a:pt x="5041" y="1120"/>
                                </a:lnTo>
                                <a:lnTo>
                                  <a:pt x="4993" y="1053"/>
                                </a:lnTo>
                                <a:lnTo>
                                  <a:pt x="4937" y="985"/>
                                </a:lnTo>
                                <a:lnTo>
                                  <a:pt x="4920" y="967"/>
                                </a:lnTo>
                                <a:lnTo>
                                  <a:pt x="4920" y="1523"/>
                                </a:lnTo>
                                <a:lnTo>
                                  <a:pt x="4916" y="1563"/>
                                </a:lnTo>
                                <a:lnTo>
                                  <a:pt x="4908" y="1601"/>
                                </a:lnTo>
                                <a:lnTo>
                                  <a:pt x="4893" y="1640"/>
                                </a:lnTo>
                                <a:lnTo>
                                  <a:pt x="4872" y="1678"/>
                                </a:lnTo>
                                <a:lnTo>
                                  <a:pt x="4844" y="1716"/>
                                </a:lnTo>
                                <a:lnTo>
                                  <a:pt x="4810" y="1754"/>
                                </a:lnTo>
                                <a:lnTo>
                                  <a:pt x="4661" y="1903"/>
                                </a:lnTo>
                                <a:lnTo>
                                  <a:pt x="4282" y="1523"/>
                                </a:lnTo>
                                <a:lnTo>
                                  <a:pt x="3952" y="1193"/>
                                </a:lnTo>
                                <a:lnTo>
                                  <a:pt x="4104" y="1040"/>
                                </a:lnTo>
                                <a:lnTo>
                                  <a:pt x="4126" y="1020"/>
                                </a:lnTo>
                                <a:lnTo>
                                  <a:pt x="4150" y="1000"/>
                                </a:lnTo>
                                <a:lnTo>
                                  <a:pt x="4175" y="980"/>
                                </a:lnTo>
                                <a:lnTo>
                                  <a:pt x="4201" y="962"/>
                                </a:lnTo>
                                <a:lnTo>
                                  <a:pt x="4230" y="947"/>
                                </a:lnTo>
                                <a:lnTo>
                                  <a:pt x="4262" y="935"/>
                                </a:lnTo>
                                <a:lnTo>
                                  <a:pt x="4296" y="926"/>
                                </a:lnTo>
                                <a:lnTo>
                                  <a:pt x="4333" y="921"/>
                                </a:lnTo>
                                <a:lnTo>
                                  <a:pt x="4373" y="921"/>
                                </a:lnTo>
                                <a:lnTo>
                                  <a:pt x="4416" y="928"/>
                                </a:lnTo>
                                <a:lnTo>
                                  <a:pt x="4462" y="940"/>
                                </a:lnTo>
                                <a:lnTo>
                                  <a:pt x="4511" y="959"/>
                                </a:lnTo>
                                <a:lnTo>
                                  <a:pt x="4561" y="985"/>
                                </a:lnTo>
                                <a:lnTo>
                                  <a:pt x="4613" y="1019"/>
                                </a:lnTo>
                                <a:lnTo>
                                  <a:pt x="4666" y="1061"/>
                                </a:lnTo>
                                <a:lnTo>
                                  <a:pt x="4720" y="1112"/>
                                </a:lnTo>
                                <a:lnTo>
                                  <a:pt x="4757" y="1152"/>
                                </a:lnTo>
                                <a:lnTo>
                                  <a:pt x="4791" y="1192"/>
                                </a:lnTo>
                                <a:lnTo>
                                  <a:pt x="4821" y="1233"/>
                                </a:lnTo>
                                <a:lnTo>
                                  <a:pt x="4848" y="1275"/>
                                </a:lnTo>
                                <a:lnTo>
                                  <a:pt x="4871" y="1317"/>
                                </a:lnTo>
                                <a:lnTo>
                                  <a:pt x="4890" y="1360"/>
                                </a:lnTo>
                                <a:lnTo>
                                  <a:pt x="4904" y="1401"/>
                                </a:lnTo>
                                <a:lnTo>
                                  <a:pt x="4914" y="1442"/>
                                </a:lnTo>
                                <a:lnTo>
                                  <a:pt x="4920" y="1483"/>
                                </a:lnTo>
                                <a:lnTo>
                                  <a:pt x="4920" y="1523"/>
                                </a:lnTo>
                                <a:lnTo>
                                  <a:pt x="4920" y="967"/>
                                </a:lnTo>
                                <a:lnTo>
                                  <a:pt x="4877" y="921"/>
                                </a:lnTo>
                                <a:lnTo>
                                  <a:pt x="4874" y="918"/>
                                </a:lnTo>
                                <a:lnTo>
                                  <a:pt x="4824" y="871"/>
                                </a:lnTo>
                                <a:lnTo>
                                  <a:pt x="4774" y="828"/>
                                </a:lnTo>
                                <a:lnTo>
                                  <a:pt x="4723" y="789"/>
                                </a:lnTo>
                                <a:lnTo>
                                  <a:pt x="4672" y="754"/>
                                </a:lnTo>
                                <a:lnTo>
                                  <a:pt x="4621" y="726"/>
                                </a:lnTo>
                                <a:lnTo>
                                  <a:pt x="4571" y="702"/>
                                </a:lnTo>
                                <a:lnTo>
                                  <a:pt x="4520" y="682"/>
                                </a:lnTo>
                                <a:lnTo>
                                  <a:pt x="4470" y="666"/>
                                </a:lnTo>
                                <a:lnTo>
                                  <a:pt x="4421" y="655"/>
                                </a:lnTo>
                                <a:lnTo>
                                  <a:pt x="4372" y="648"/>
                                </a:lnTo>
                                <a:lnTo>
                                  <a:pt x="4323" y="646"/>
                                </a:lnTo>
                                <a:lnTo>
                                  <a:pt x="4275" y="648"/>
                                </a:lnTo>
                                <a:lnTo>
                                  <a:pt x="4229" y="654"/>
                                </a:lnTo>
                                <a:lnTo>
                                  <a:pt x="4187" y="664"/>
                                </a:lnTo>
                                <a:lnTo>
                                  <a:pt x="4149" y="677"/>
                                </a:lnTo>
                                <a:lnTo>
                                  <a:pt x="4114" y="692"/>
                                </a:lnTo>
                                <a:lnTo>
                                  <a:pt x="4082" y="710"/>
                                </a:lnTo>
                                <a:lnTo>
                                  <a:pt x="4054" y="727"/>
                                </a:lnTo>
                                <a:lnTo>
                                  <a:pt x="4028" y="744"/>
                                </a:lnTo>
                                <a:lnTo>
                                  <a:pt x="4006" y="759"/>
                                </a:lnTo>
                                <a:lnTo>
                                  <a:pt x="3985" y="776"/>
                                </a:lnTo>
                                <a:lnTo>
                                  <a:pt x="3964" y="794"/>
                                </a:lnTo>
                                <a:lnTo>
                                  <a:pt x="3944" y="813"/>
                                </a:lnTo>
                                <a:lnTo>
                                  <a:pt x="3924" y="833"/>
                                </a:lnTo>
                                <a:lnTo>
                                  <a:pt x="3835" y="921"/>
                                </a:lnTo>
                                <a:lnTo>
                                  <a:pt x="3771" y="985"/>
                                </a:lnTo>
                                <a:lnTo>
                                  <a:pt x="3658" y="1099"/>
                                </a:lnTo>
                                <a:lnTo>
                                  <a:pt x="3647" y="1113"/>
                                </a:lnTo>
                                <a:lnTo>
                                  <a:pt x="3640" y="1129"/>
                                </a:lnTo>
                                <a:lnTo>
                                  <a:pt x="3636" y="1147"/>
                                </a:lnTo>
                                <a:lnTo>
                                  <a:pt x="3636" y="1167"/>
                                </a:lnTo>
                                <a:lnTo>
                                  <a:pt x="3640" y="1190"/>
                                </a:lnTo>
                                <a:lnTo>
                                  <a:pt x="3651" y="1213"/>
                                </a:lnTo>
                                <a:lnTo>
                                  <a:pt x="3669" y="1239"/>
                                </a:lnTo>
                                <a:lnTo>
                                  <a:pt x="3693" y="1266"/>
                                </a:lnTo>
                                <a:lnTo>
                                  <a:pt x="5332" y="2904"/>
                                </a:lnTo>
                                <a:lnTo>
                                  <a:pt x="5340" y="2910"/>
                                </a:lnTo>
                                <a:lnTo>
                                  <a:pt x="5348" y="2913"/>
                                </a:lnTo>
                                <a:lnTo>
                                  <a:pt x="5357" y="2916"/>
                                </a:lnTo>
                                <a:lnTo>
                                  <a:pt x="5365" y="2916"/>
                                </a:lnTo>
                                <a:lnTo>
                                  <a:pt x="5374" y="2912"/>
                                </a:lnTo>
                                <a:lnTo>
                                  <a:pt x="5385" y="2909"/>
                                </a:lnTo>
                                <a:lnTo>
                                  <a:pt x="5396" y="2903"/>
                                </a:lnTo>
                                <a:lnTo>
                                  <a:pt x="5410" y="2895"/>
                                </a:lnTo>
                                <a:lnTo>
                                  <a:pt x="5419" y="2888"/>
                                </a:lnTo>
                                <a:lnTo>
                                  <a:pt x="5429" y="2880"/>
                                </a:lnTo>
                                <a:lnTo>
                                  <a:pt x="5440" y="2870"/>
                                </a:lnTo>
                                <a:lnTo>
                                  <a:pt x="5452" y="2859"/>
                                </a:lnTo>
                                <a:lnTo>
                                  <a:pt x="5463" y="2847"/>
                                </a:lnTo>
                                <a:lnTo>
                                  <a:pt x="5473" y="2836"/>
                                </a:lnTo>
                                <a:lnTo>
                                  <a:pt x="5482" y="2825"/>
                                </a:lnTo>
                                <a:lnTo>
                                  <a:pt x="5490" y="2816"/>
                                </a:lnTo>
                                <a:lnTo>
                                  <a:pt x="5497" y="2802"/>
                                </a:lnTo>
                                <a:lnTo>
                                  <a:pt x="5502" y="2792"/>
                                </a:lnTo>
                                <a:lnTo>
                                  <a:pt x="5505" y="2781"/>
                                </a:lnTo>
                                <a:lnTo>
                                  <a:pt x="5508" y="2773"/>
                                </a:lnTo>
                                <a:lnTo>
                                  <a:pt x="5509" y="2764"/>
                                </a:lnTo>
                                <a:moveTo>
                                  <a:pt x="6998" y="1283"/>
                                </a:moveTo>
                                <a:lnTo>
                                  <a:pt x="6997" y="1275"/>
                                </a:lnTo>
                                <a:lnTo>
                                  <a:pt x="6996" y="1266"/>
                                </a:lnTo>
                                <a:lnTo>
                                  <a:pt x="6989" y="1253"/>
                                </a:lnTo>
                                <a:lnTo>
                                  <a:pt x="6984" y="1245"/>
                                </a:lnTo>
                                <a:lnTo>
                                  <a:pt x="6978" y="1235"/>
                                </a:lnTo>
                                <a:lnTo>
                                  <a:pt x="6971" y="1226"/>
                                </a:lnTo>
                                <a:lnTo>
                                  <a:pt x="6963" y="1216"/>
                                </a:lnTo>
                                <a:lnTo>
                                  <a:pt x="6954" y="1206"/>
                                </a:lnTo>
                                <a:lnTo>
                                  <a:pt x="6944" y="1194"/>
                                </a:lnTo>
                                <a:lnTo>
                                  <a:pt x="6933" y="1182"/>
                                </a:lnTo>
                                <a:lnTo>
                                  <a:pt x="6920" y="1169"/>
                                </a:lnTo>
                                <a:lnTo>
                                  <a:pt x="6907" y="1156"/>
                                </a:lnTo>
                                <a:lnTo>
                                  <a:pt x="6894" y="1144"/>
                                </a:lnTo>
                                <a:lnTo>
                                  <a:pt x="6882" y="1134"/>
                                </a:lnTo>
                                <a:lnTo>
                                  <a:pt x="6872" y="1124"/>
                                </a:lnTo>
                                <a:lnTo>
                                  <a:pt x="6862" y="1116"/>
                                </a:lnTo>
                                <a:lnTo>
                                  <a:pt x="6852" y="1109"/>
                                </a:lnTo>
                                <a:lnTo>
                                  <a:pt x="6843" y="1103"/>
                                </a:lnTo>
                                <a:lnTo>
                                  <a:pt x="6835" y="1099"/>
                                </a:lnTo>
                                <a:lnTo>
                                  <a:pt x="6825" y="1095"/>
                                </a:lnTo>
                                <a:lnTo>
                                  <a:pt x="6814" y="1092"/>
                                </a:lnTo>
                                <a:lnTo>
                                  <a:pt x="6806" y="1091"/>
                                </a:lnTo>
                                <a:lnTo>
                                  <a:pt x="6797" y="1092"/>
                                </a:lnTo>
                                <a:lnTo>
                                  <a:pt x="6791" y="1096"/>
                                </a:lnTo>
                                <a:lnTo>
                                  <a:pt x="6339" y="1547"/>
                                </a:lnTo>
                                <a:lnTo>
                                  <a:pt x="4803" y="11"/>
                                </a:lnTo>
                                <a:lnTo>
                                  <a:pt x="4795" y="5"/>
                                </a:lnTo>
                                <a:lnTo>
                                  <a:pt x="4787" y="2"/>
                                </a:lnTo>
                                <a:lnTo>
                                  <a:pt x="4779" y="0"/>
                                </a:lnTo>
                                <a:lnTo>
                                  <a:pt x="4771" y="0"/>
                                </a:lnTo>
                                <a:lnTo>
                                  <a:pt x="4760" y="2"/>
                                </a:lnTo>
                                <a:lnTo>
                                  <a:pt x="4750" y="6"/>
                                </a:lnTo>
                                <a:lnTo>
                                  <a:pt x="4740" y="11"/>
                                </a:lnTo>
                                <a:lnTo>
                                  <a:pt x="4727" y="19"/>
                                </a:lnTo>
                                <a:lnTo>
                                  <a:pt x="4717" y="27"/>
                                </a:lnTo>
                                <a:lnTo>
                                  <a:pt x="4707" y="35"/>
                                </a:lnTo>
                                <a:lnTo>
                                  <a:pt x="4695" y="45"/>
                                </a:lnTo>
                                <a:lnTo>
                                  <a:pt x="4683" y="57"/>
                                </a:lnTo>
                                <a:lnTo>
                                  <a:pt x="4672" y="68"/>
                                </a:lnTo>
                                <a:lnTo>
                                  <a:pt x="4663" y="79"/>
                                </a:lnTo>
                                <a:lnTo>
                                  <a:pt x="4654" y="89"/>
                                </a:lnTo>
                                <a:lnTo>
                                  <a:pt x="4647" y="99"/>
                                </a:lnTo>
                                <a:lnTo>
                                  <a:pt x="4639" y="112"/>
                                </a:lnTo>
                                <a:lnTo>
                                  <a:pt x="4633" y="123"/>
                                </a:lnTo>
                                <a:lnTo>
                                  <a:pt x="4629" y="133"/>
                                </a:lnTo>
                                <a:lnTo>
                                  <a:pt x="4627" y="144"/>
                                </a:lnTo>
                                <a:lnTo>
                                  <a:pt x="4627" y="152"/>
                                </a:lnTo>
                                <a:lnTo>
                                  <a:pt x="4629" y="160"/>
                                </a:lnTo>
                                <a:lnTo>
                                  <a:pt x="4632" y="168"/>
                                </a:lnTo>
                                <a:lnTo>
                                  <a:pt x="4638" y="176"/>
                                </a:lnTo>
                                <a:lnTo>
                                  <a:pt x="4645" y="183"/>
                                </a:lnTo>
                                <a:lnTo>
                                  <a:pt x="6282" y="1821"/>
                                </a:lnTo>
                                <a:lnTo>
                                  <a:pt x="6308" y="1844"/>
                                </a:lnTo>
                                <a:lnTo>
                                  <a:pt x="6332" y="1861"/>
                                </a:lnTo>
                                <a:lnTo>
                                  <a:pt x="6355" y="1871"/>
                                </a:lnTo>
                                <a:lnTo>
                                  <a:pt x="6376" y="1874"/>
                                </a:lnTo>
                                <a:lnTo>
                                  <a:pt x="6396" y="1875"/>
                                </a:lnTo>
                                <a:lnTo>
                                  <a:pt x="6413" y="1871"/>
                                </a:lnTo>
                                <a:lnTo>
                                  <a:pt x="6427" y="1864"/>
                                </a:lnTo>
                                <a:lnTo>
                                  <a:pt x="6439" y="1855"/>
                                </a:lnTo>
                                <a:lnTo>
                                  <a:pt x="6747" y="1547"/>
                                </a:lnTo>
                                <a:lnTo>
                                  <a:pt x="6995" y="1299"/>
                                </a:lnTo>
                                <a:lnTo>
                                  <a:pt x="6997" y="1292"/>
                                </a:lnTo>
                                <a:lnTo>
                                  <a:pt x="6998" y="1283"/>
                                </a:lnTo>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3" name="Freeform 86"/>
                        <wps:cNvSpPr/>
                        <wps:spPr bwMode="auto">
                          <a:xfrm>
                            <a:off x="1402" y="630"/>
                            <a:ext cx="8252" cy="215"/>
                          </a:xfrm>
                          <a:custGeom>
                            <a:avLst/>
                            <a:gdLst>
                              <a:gd name="T0" fmla="+- 0 9616 1403"/>
                              <a:gd name="T1" fmla="*/ T0 w 8252"/>
                              <a:gd name="T2" fmla="+- 0 630 630"/>
                              <a:gd name="T3" fmla="*/ 630 h 215"/>
                              <a:gd name="T4" fmla="+- 0 1440 1403"/>
                              <a:gd name="T5" fmla="*/ T4 w 8252"/>
                              <a:gd name="T6" fmla="+- 0 630 630"/>
                              <a:gd name="T7" fmla="*/ 630 h 215"/>
                              <a:gd name="T8" fmla="+- 0 1412 1403"/>
                              <a:gd name="T9" fmla="*/ T8 w 8252"/>
                              <a:gd name="T10" fmla="+- 0 678 630"/>
                              <a:gd name="T11" fmla="*/ 678 h 215"/>
                              <a:gd name="T12" fmla="+- 0 1403 1403"/>
                              <a:gd name="T13" fmla="*/ T12 w 8252"/>
                              <a:gd name="T14" fmla="+- 0 737 630"/>
                              <a:gd name="T15" fmla="*/ 737 h 215"/>
                              <a:gd name="T16" fmla="+- 0 1412 1403"/>
                              <a:gd name="T17" fmla="*/ T16 w 8252"/>
                              <a:gd name="T18" fmla="+- 0 797 630"/>
                              <a:gd name="T19" fmla="*/ 797 h 215"/>
                              <a:gd name="T20" fmla="+- 0 1440 1403"/>
                              <a:gd name="T21" fmla="*/ T20 w 8252"/>
                              <a:gd name="T22" fmla="+- 0 845 630"/>
                              <a:gd name="T23" fmla="*/ 845 h 215"/>
                              <a:gd name="T24" fmla="+- 0 9616 1403"/>
                              <a:gd name="T25" fmla="*/ T24 w 8252"/>
                              <a:gd name="T26" fmla="+- 0 845 630"/>
                              <a:gd name="T27" fmla="*/ 845 h 215"/>
                              <a:gd name="T28" fmla="+- 0 9644 1403"/>
                              <a:gd name="T29" fmla="*/ T28 w 8252"/>
                              <a:gd name="T30" fmla="+- 0 797 630"/>
                              <a:gd name="T31" fmla="*/ 797 h 215"/>
                              <a:gd name="T32" fmla="+- 0 9654 1403"/>
                              <a:gd name="T33" fmla="*/ T32 w 8252"/>
                              <a:gd name="T34" fmla="+- 0 737 630"/>
                              <a:gd name="T35" fmla="*/ 737 h 215"/>
                              <a:gd name="T36" fmla="+- 0 9644 1403"/>
                              <a:gd name="T37" fmla="*/ T36 w 8252"/>
                              <a:gd name="T38" fmla="+- 0 678 630"/>
                              <a:gd name="T39" fmla="*/ 678 h 215"/>
                              <a:gd name="T40" fmla="+- 0 9616 1403"/>
                              <a:gd name="T41" fmla="*/ T40 w 8252"/>
                              <a:gd name="T42" fmla="+- 0 630 630"/>
                              <a:gd name="T43" fmla="*/ 630 h 21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15" w="8252" stroke="1">
                                <a:moveTo>
                                  <a:pt x="8213" y="0"/>
                                </a:moveTo>
                                <a:lnTo>
                                  <a:pt x="37" y="0"/>
                                </a:lnTo>
                                <a:lnTo>
                                  <a:pt x="9" y="48"/>
                                </a:lnTo>
                                <a:lnTo>
                                  <a:pt x="0" y="107"/>
                                </a:lnTo>
                                <a:lnTo>
                                  <a:pt x="9" y="167"/>
                                </a:lnTo>
                                <a:lnTo>
                                  <a:pt x="37" y="215"/>
                                </a:lnTo>
                                <a:lnTo>
                                  <a:pt x="8213" y="215"/>
                                </a:lnTo>
                                <a:lnTo>
                                  <a:pt x="8241" y="167"/>
                                </a:lnTo>
                                <a:lnTo>
                                  <a:pt x="8251" y="107"/>
                                </a:lnTo>
                                <a:lnTo>
                                  <a:pt x="8241" y="48"/>
                                </a:lnTo>
                                <a:lnTo>
                                  <a:pt x="8213"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4" name="AutoShape 85"/>
                        <wps:cNvSpPr/>
                        <wps:spPr bwMode="auto">
                          <a:xfrm>
                            <a:off x="7509" y="153"/>
                            <a:ext cx="2396" cy="2388"/>
                          </a:xfrm>
                          <a:custGeom>
                            <a:avLst/>
                            <a:gdLst>
                              <a:gd name="T0" fmla="+- 0 8131 7509"/>
                              <a:gd name="T1" fmla="*/ T0 w 2396"/>
                              <a:gd name="T2" fmla="+- 0 154 153"/>
                              <a:gd name="T3" fmla="*/ 154 h 2388"/>
                              <a:gd name="T4" fmla="+- 0 7530 7509"/>
                              <a:gd name="T5" fmla="*/ T4 w 2396"/>
                              <a:gd name="T6" fmla="+- 0 752 153"/>
                              <a:gd name="T7" fmla="*/ 752 h 2388"/>
                              <a:gd name="T8" fmla="+- 0 7514 7509"/>
                              <a:gd name="T9" fmla="*/ T8 w 2396"/>
                              <a:gd name="T10" fmla="+- 0 779 153"/>
                              <a:gd name="T11" fmla="*/ 779 h 2388"/>
                              <a:gd name="T12" fmla="+- 0 7509 7509"/>
                              <a:gd name="T13" fmla="*/ T12 w 2396"/>
                              <a:gd name="T14" fmla="+- 0 814 153"/>
                              <a:gd name="T15" fmla="*/ 814 h 2388"/>
                              <a:gd name="T16" fmla="+- 0 7524 7509"/>
                              <a:gd name="T17" fmla="*/ T16 w 2396"/>
                              <a:gd name="T18" fmla="+- 0 859 153"/>
                              <a:gd name="T19" fmla="*/ 859 h 2388"/>
                              <a:gd name="T20" fmla="+- 0 7564 7509"/>
                              <a:gd name="T21" fmla="*/ T20 w 2396"/>
                              <a:gd name="T22" fmla="+- 0 910 153"/>
                              <a:gd name="T23" fmla="*/ 910 h 2388"/>
                              <a:gd name="T24" fmla="+- 0 9168 7509"/>
                              <a:gd name="T25" fmla="*/ T24 w 2396"/>
                              <a:gd name="T26" fmla="+- 0 2511 153"/>
                              <a:gd name="T27" fmla="*/ 2511 h 2388"/>
                              <a:gd name="T28" fmla="+- 0 9215 7509"/>
                              <a:gd name="T29" fmla="*/ T28 w 2396"/>
                              <a:gd name="T30" fmla="+- 0 2537 153"/>
                              <a:gd name="T31" fmla="*/ 2537 h 2388"/>
                              <a:gd name="T32" fmla="+- 0 9255 7509"/>
                              <a:gd name="T33" fmla="*/ T32 w 2396"/>
                              <a:gd name="T34" fmla="+- 0 2541 153"/>
                              <a:gd name="T35" fmla="*/ 2541 h 2388"/>
                              <a:gd name="T36" fmla="+- 0 9287 7509"/>
                              <a:gd name="T37" fmla="*/ T36 w 2396"/>
                              <a:gd name="T38" fmla="+- 0 2531 153"/>
                              <a:gd name="T39" fmla="*/ 2531 h 2388"/>
                              <a:gd name="T40" fmla="+- 0 9598 7509"/>
                              <a:gd name="T41" fmla="*/ T40 w 2396"/>
                              <a:gd name="T42" fmla="+- 0 2222 153"/>
                              <a:gd name="T43" fmla="*/ 2222 h 2388"/>
                              <a:gd name="T44" fmla="+- 0 8574 7509"/>
                              <a:gd name="T45" fmla="*/ T44 w 2396"/>
                              <a:gd name="T46" fmla="+- 0 1589 153"/>
                              <a:gd name="T47" fmla="*/ 1589 h 2388"/>
                              <a:gd name="T48" fmla="+- 0 8384 7509"/>
                              <a:gd name="T49" fmla="*/ T48 w 2396"/>
                              <a:gd name="T50" fmla="+- 0 1399 153"/>
                              <a:gd name="T51" fmla="*/ 1399 h 2388"/>
                              <a:gd name="T52" fmla="+- 0 8320 7509"/>
                              <a:gd name="T53" fmla="*/ T52 w 2396"/>
                              <a:gd name="T54" fmla="+- 0 353 153"/>
                              <a:gd name="T55" fmla="*/ 353 h 2388"/>
                              <a:gd name="T56" fmla="+- 0 8325 7509"/>
                              <a:gd name="T57" fmla="*/ T56 w 2396"/>
                              <a:gd name="T58" fmla="+- 0 338 153"/>
                              <a:gd name="T59" fmla="*/ 338 h 2388"/>
                              <a:gd name="T60" fmla="+- 0 8322 7509"/>
                              <a:gd name="T61" fmla="*/ T60 w 2396"/>
                              <a:gd name="T62" fmla="+- 0 322 153"/>
                              <a:gd name="T63" fmla="*/ 322 h 2388"/>
                              <a:gd name="T64" fmla="+- 0 8313 7509"/>
                              <a:gd name="T65" fmla="*/ T64 w 2396"/>
                              <a:gd name="T66" fmla="+- 0 303 153"/>
                              <a:gd name="T67" fmla="*/ 303 h 2388"/>
                              <a:gd name="T68" fmla="+- 0 8301 7509"/>
                              <a:gd name="T69" fmla="*/ T68 w 2396"/>
                              <a:gd name="T70" fmla="+- 0 284 153"/>
                              <a:gd name="T71" fmla="*/ 284 h 2388"/>
                              <a:gd name="T72" fmla="+- 0 8284 7509"/>
                              <a:gd name="T73" fmla="*/ T72 w 2396"/>
                              <a:gd name="T74" fmla="+- 0 264 153"/>
                              <a:gd name="T75" fmla="*/ 264 h 2388"/>
                              <a:gd name="T76" fmla="+- 0 8264 7509"/>
                              <a:gd name="T77" fmla="*/ T76 w 2396"/>
                              <a:gd name="T78" fmla="+- 0 242 153"/>
                              <a:gd name="T79" fmla="*/ 242 h 2388"/>
                              <a:gd name="T80" fmla="+- 0 8239 7509"/>
                              <a:gd name="T81" fmla="*/ T80 w 2396"/>
                              <a:gd name="T82" fmla="+- 0 217 153"/>
                              <a:gd name="T83" fmla="*/ 217 h 2388"/>
                              <a:gd name="T84" fmla="+- 0 8215 7509"/>
                              <a:gd name="T85" fmla="*/ T84 w 2396"/>
                              <a:gd name="T86" fmla="+- 0 194 153"/>
                              <a:gd name="T87" fmla="*/ 194 h 2388"/>
                              <a:gd name="T88" fmla="+- 0 8194 7509"/>
                              <a:gd name="T89" fmla="*/ T88 w 2396"/>
                              <a:gd name="T90" fmla="+- 0 178 153"/>
                              <a:gd name="T91" fmla="*/ 178 h 2388"/>
                              <a:gd name="T92" fmla="+- 0 8176 7509"/>
                              <a:gd name="T93" fmla="*/ T92 w 2396"/>
                              <a:gd name="T94" fmla="+- 0 166 153"/>
                              <a:gd name="T95" fmla="*/ 166 h 2388"/>
                              <a:gd name="T96" fmla="+- 0 8156 7509"/>
                              <a:gd name="T97" fmla="*/ T96 w 2396"/>
                              <a:gd name="T98" fmla="+- 0 156 153"/>
                              <a:gd name="T99" fmla="*/ 156 h 2388"/>
                              <a:gd name="T100" fmla="+- 0 8140 7509"/>
                              <a:gd name="T101" fmla="*/ T100 w 2396"/>
                              <a:gd name="T102" fmla="+- 0 153 153"/>
                              <a:gd name="T103" fmla="*/ 153 h 2388"/>
                              <a:gd name="T104" fmla="+- 0 9711 7509"/>
                              <a:gd name="T105" fmla="*/ T104 w 2396"/>
                              <a:gd name="T106" fmla="+- 0 1721 153"/>
                              <a:gd name="T107" fmla="*/ 1721 h 2388"/>
                              <a:gd name="T108" fmla="+- 0 9207 7509"/>
                              <a:gd name="T109" fmla="*/ T108 w 2396"/>
                              <a:gd name="T110" fmla="+- 0 2222 153"/>
                              <a:gd name="T111" fmla="*/ 2222 h 2388"/>
                              <a:gd name="T112" fmla="+- 0 9900 7509"/>
                              <a:gd name="T113" fmla="*/ T112 w 2396"/>
                              <a:gd name="T114" fmla="+- 0 1920 153"/>
                              <a:gd name="T115" fmla="*/ 1920 h 2388"/>
                              <a:gd name="T116" fmla="+- 0 9905 7509"/>
                              <a:gd name="T117" fmla="*/ T116 w 2396"/>
                              <a:gd name="T118" fmla="+- 0 1905 153"/>
                              <a:gd name="T119" fmla="*/ 1905 h 2388"/>
                              <a:gd name="T120" fmla="+- 0 9903 7509"/>
                              <a:gd name="T121" fmla="*/ T120 w 2396"/>
                              <a:gd name="T122" fmla="+- 0 1887 153"/>
                              <a:gd name="T123" fmla="*/ 1887 h 2388"/>
                              <a:gd name="T124" fmla="+- 0 9893 7509"/>
                              <a:gd name="T125" fmla="*/ T124 w 2396"/>
                              <a:gd name="T126" fmla="+- 0 1868 153"/>
                              <a:gd name="T127" fmla="*/ 1868 h 2388"/>
                              <a:gd name="T128" fmla="+- 0 9881 7509"/>
                              <a:gd name="T129" fmla="*/ T128 w 2396"/>
                              <a:gd name="T130" fmla="+- 0 1848 153"/>
                              <a:gd name="T131" fmla="*/ 1848 h 2388"/>
                              <a:gd name="T132" fmla="+- 0 9864 7509"/>
                              <a:gd name="T133" fmla="*/ T132 w 2396"/>
                              <a:gd name="T134" fmla="+- 0 1828 153"/>
                              <a:gd name="T135" fmla="*/ 1828 h 2388"/>
                              <a:gd name="T136" fmla="+- 0 9844 7509"/>
                              <a:gd name="T137" fmla="*/ T136 w 2396"/>
                              <a:gd name="T138" fmla="+- 0 1806 153"/>
                              <a:gd name="T139" fmla="*/ 1806 h 2388"/>
                              <a:gd name="T140" fmla="+- 0 9819 7509"/>
                              <a:gd name="T141" fmla="*/ T140 w 2396"/>
                              <a:gd name="T142" fmla="+- 0 1781 153"/>
                              <a:gd name="T143" fmla="*/ 1781 h 2388"/>
                              <a:gd name="T144" fmla="+- 0 9794 7509"/>
                              <a:gd name="T145" fmla="*/ T144 w 2396"/>
                              <a:gd name="T146" fmla="+- 0 1759 153"/>
                              <a:gd name="T147" fmla="*/ 1759 h 2388"/>
                              <a:gd name="T148" fmla="+- 0 9774 7509"/>
                              <a:gd name="T149" fmla="*/ T148 w 2396"/>
                              <a:gd name="T150" fmla="+- 0 1742 153"/>
                              <a:gd name="T151" fmla="*/ 1742 h 2388"/>
                              <a:gd name="T152" fmla="+- 0 9756 7509"/>
                              <a:gd name="T153" fmla="*/ T152 w 2396"/>
                              <a:gd name="T154" fmla="+- 0 1730 153"/>
                              <a:gd name="T155" fmla="*/ 1730 h 2388"/>
                              <a:gd name="T156" fmla="+- 0 9737 7509"/>
                              <a:gd name="T157" fmla="*/ T156 w 2396"/>
                              <a:gd name="T158" fmla="+- 0 1722 153"/>
                              <a:gd name="T159" fmla="*/ 1722 h 2388"/>
                              <a:gd name="T160" fmla="+- 0 9720 7509"/>
                              <a:gd name="T161" fmla="*/ T160 w 2396"/>
                              <a:gd name="T162" fmla="+- 0 1720 153"/>
                              <a:gd name="T163" fmla="*/ 1720 h 2388"/>
                              <a:gd name="T164" fmla="+- 0 8812 7509"/>
                              <a:gd name="T165" fmla="*/ T164 w 2396"/>
                              <a:gd name="T166" fmla="+- 0 974 153"/>
                              <a:gd name="T167" fmla="*/ 974 h 2388"/>
                              <a:gd name="T168" fmla="+- 0 8384 7509"/>
                              <a:gd name="T169" fmla="*/ T168 w 2396"/>
                              <a:gd name="T170" fmla="+- 0 1399 153"/>
                              <a:gd name="T171" fmla="*/ 1399 h 2388"/>
                              <a:gd name="T172" fmla="+- 0 8996 7509"/>
                              <a:gd name="T173" fmla="*/ T172 w 2396"/>
                              <a:gd name="T174" fmla="+- 0 1167 153"/>
                              <a:gd name="T175" fmla="*/ 1167 h 2388"/>
                              <a:gd name="T176" fmla="+- 0 9000 7509"/>
                              <a:gd name="T177" fmla="*/ T176 w 2396"/>
                              <a:gd name="T178" fmla="+- 0 1152 153"/>
                              <a:gd name="T179" fmla="*/ 1152 h 2388"/>
                              <a:gd name="T180" fmla="+- 0 9000 7509"/>
                              <a:gd name="T181" fmla="*/ T180 w 2396"/>
                              <a:gd name="T182" fmla="+- 0 1136 153"/>
                              <a:gd name="T183" fmla="*/ 1136 h 2388"/>
                              <a:gd name="T184" fmla="+- 0 8992 7509"/>
                              <a:gd name="T185" fmla="*/ T184 w 2396"/>
                              <a:gd name="T186" fmla="+- 0 1119 153"/>
                              <a:gd name="T187" fmla="*/ 1119 h 2388"/>
                              <a:gd name="T188" fmla="+- 0 8981 7509"/>
                              <a:gd name="T189" fmla="*/ T188 w 2396"/>
                              <a:gd name="T190" fmla="+- 0 1102 153"/>
                              <a:gd name="T191" fmla="*/ 1102 h 2388"/>
                              <a:gd name="T192" fmla="+- 0 8964 7509"/>
                              <a:gd name="T193" fmla="*/ T192 w 2396"/>
                              <a:gd name="T194" fmla="+- 0 1082 153"/>
                              <a:gd name="T195" fmla="*/ 1082 h 2388"/>
                              <a:gd name="T196" fmla="+- 0 8944 7509"/>
                              <a:gd name="T197" fmla="*/ T196 w 2396"/>
                              <a:gd name="T198" fmla="+- 0 1060 153"/>
                              <a:gd name="T199" fmla="*/ 1060 h 2388"/>
                              <a:gd name="T200" fmla="+- 0 8920 7509"/>
                              <a:gd name="T201" fmla="*/ T200 w 2396"/>
                              <a:gd name="T202" fmla="+- 0 1035 153"/>
                              <a:gd name="T203" fmla="*/ 1035 h 2388"/>
                              <a:gd name="T204" fmla="+- 0 8896 7509"/>
                              <a:gd name="T205" fmla="*/ T204 w 2396"/>
                              <a:gd name="T206" fmla="+- 0 1014 153"/>
                              <a:gd name="T207" fmla="*/ 1014 h 2388"/>
                              <a:gd name="T208" fmla="+- 0 8876 7509"/>
                              <a:gd name="T209" fmla="*/ T208 w 2396"/>
                              <a:gd name="T210" fmla="+- 0 997 153"/>
                              <a:gd name="T211" fmla="*/ 997 h 2388"/>
                              <a:gd name="T212" fmla="+- 0 8857 7509"/>
                              <a:gd name="T213" fmla="*/ T212 w 2396"/>
                              <a:gd name="T214" fmla="+- 0 984 153"/>
                              <a:gd name="T215" fmla="*/ 984 h 2388"/>
                              <a:gd name="T216" fmla="+- 0 8840 7509"/>
                              <a:gd name="T217" fmla="*/ T216 w 2396"/>
                              <a:gd name="T218" fmla="+- 0 976 153"/>
                              <a:gd name="T219" fmla="*/ 976 h 2388"/>
                              <a:gd name="T220" fmla="+- 0 8821 7509"/>
                              <a:gd name="T221" fmla="*/ T220 w 2396"/>
                              <a:gd name="T222" fmla="+- 0 973 153"/>
                              <a:gd name="T223" fmla="*/ 973 h 238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2388" w="2396" stroke="1">
                                <a:moveTo>
                                  <a:pt x="631" y="0"/>
                                </a:moveTo>
                                <a:lnTo>
                                  <a:pt x="622" y="1"/>
                                </a:lnTo>
                                <a:lnTo>
                                  <a:pt x="616" y="5"/>
                                </a:lnTo>
                                <a:lnTo>
                                  <a:pt x="21" y="599"/>
                                </a:lnTo>
                                <a:lnTo>
                                  <a:pt x="11" y="612"/>
                                </a:lnTo>
                                <a:lnTo>
                                  <a:pt x="5" y="626"/>
                                </a:lnTo>
                                <a:lnTo>
                                  <a:pt x="1" y="643"/>
                                </a:lnTo>
                                <a:lnTo>
                                  <a:pt x="0" y="661"/>
                                </a:lnTo>
                                <a:lnTo>
                                  <a:pt x="5" y="683"/>
                                </a:lnTo>
                                <a:lnTo>
                                  <a:pt x="15" y="706"/>
                                </a:lnTo>
                                <a:lnTo>
                                  <a:pt x="32" y="731"/>
                                </a:lnTo>
                                <a:lnTo>
                                  <a:pt x="55" y="757"/>
                                </a:lnTo>
                                <a:lnTo>
                                  <a:pt x="1633" y="2334"/>
                                </a:lnTo>
                                <a:lnTo>
                                  <a:pt x="1659" y="2358"/>
                                </a:lnTo>
                                <a:lnTo>
                                  <a:pt x="1683" y="2374"/>
                                </a:lnTo>
                                <a:lnTo>
                                  <a:pt x="1706" y="2384"/>
                                </a:lnTo>
                                <a:lnTo>
                                  <a:pt x="1727" y="2388"/>
                                </a:lnTo>
                                <a:lnTo>
                                  <a:pt x="1746" y="2388"/>
                                </a:lnTo>
                                <a:lnTo>
                                  <a:pt x="1763" y="2385"/>
                                </a:lnTo>
                                <a:lnTo>
                                  <a:pt x="1778" y="2378"/>
                                </a:lnTo>
                                <a:lnTo>
                                  <a:pt x="1790" y="2368"/>
                                </a:lnTo>
                                <a:lnTo>
                                  <a:pt x="2089" y="2069"/>
                                </a:lnTo>
                                <a:lnTo>
                                  <a:pt x="1698" y="2069"/>
                                </a:lnTo>
                                <a:lnTo>
                                  <a:pt x="1065" y="1436"/>
                                </a:lnTo>
                                <a:lnTo>
                                  <a:pt x="1255" y="1246"/>
                                </a:lnTo>
                                <a:lnTo>
                                  <a:pt x="875" y="1246"/>
                                </a:lnTo>
                                <a:lnTo>
                                  <a:pt x="320" y="691"/>
                                </a:lnTo>
                                <a:lnTo>
                                  <a:pt x="811" y="200"/>
                                </a:lnTo>
                                <a:lnTo>
                                  <a:pt x="815" y="194"/>
                                </a:lnTo>
                                <a:lnTo>
                                  <a:pt x="816" y="185"/>
                                </a:lnTo>
                                <a:lnTo>
                                  <a:pt x="815" y="177"/>
                                </a:lnTo>
                                <a:lnTo>
                                  <a:pt x="813" y="169"/>
                                </a:lnTo>
                                <a:lnTo>
                                  <a:pt x="807" y="158"/>
                                </a:lnTo>
                                <a:lnTo>
                                  <a:pt x="804" y="150"/>
                                </a:lnTo>
                                <a:lnTo>
                                  <a:pt x="798" y="141"/>
                                </a:lnTo>
                                <a:lnTo>
                                  <a:pt x="792" y="131"/>
                                </a:lnTo>
                                <a:lnTo>
                                  <a:pt x="784" y="121"/>
                                </a:lnTo>
                                <a:lnTo>
                                  <a:pt x="775" y="111"/>
                                </a:lnTo>
                                <a:lnTo>
                                  <a:pt x="766" y="100"/>
                                </a:lnTo>
                                <a:lnTo>
                                  <a:pt x="755" y="89"/>
                                </a:lnTo>
                                <a:lnTo>
                                  <a:pt x="744" y="77"/>
                                </a:lnTo>
                                <a:lnTo>
                                  <a:pt x="730" y="64"/>
                                </a:lnTo>
                                <a:lnTo>
                                  <a:pt x="718" y="52"/>
                                </a:lnTo>
                                <a:lnTo>
                                  <a:pt x="706" y="41"/>
                                </a:lnTo>
                                <a:lnTo>
                                  <a:pt x="695" y="32"/>
                                </a:lnTo>
                                <a:lnTo>
                                  <a:pt x="685" y="25"/>
                                </a:lnTo>
                                <a:lnTo>
                                  <a:pt x="676" y="19"/>
                                </a:lnTo>
                                <a:lnTo>
                                  <a:pt x="667" y="13"/>
                                </a:lnTo>
                                <a:lnTo>
                                  <a:pt x="658" y="9"/>
                                </a:lnTo>
                                <a:lnTo>
                                  <a:pt x="647" y="3"/>
                                </a:lnTo>
                                <a:lnTo>
                                  <a:pt x="639" y="1"/>
                                </a:lnTo>
                                <a:lnTo>
                                  <a:pt x="631" y="0"/>
                                </a:lnTo>
                                <a:close/>
                                <a:moveTo>
                                  <a:pt x="2211" y="1567"/>
                                </a:moveTo>
                                <a:lnTo>
                                  <a:pt x="2202" y="1568"/>
                                </a:lnTo>
                                <a:lnTo>
                                  <a:pt x="2196" y="1571"/>
                                </a:lnTo>
                                <a:lnTo>
                                  <a:pt x="1698" y="2069"/>
                                </a:lnTo>
                                <a:lnTo>
                                  <a:pt x="2089" y="2069"/>
                                </a:lnTo>
                                <a:lnTo>
                                  <a:pt x="2391" y="1767"/>
                                </a:lnTo>
                                <a:lnTo>
                                  <a:pt x="2395" y="1761"/>
                                </a:lnTo>
                                <a:lnTo>
                                  <a:pt x="2396" y="1752"/>
                                </a:lnTo>
                                <a:lnTo>
                                  <a:pt x="2395" y="1744"/>
                                </a:lnTo>
                                <a:lnTo>
                                  <a:pt x="2394" y="1734"/>
                                </a:lnTo>
                                <a:lnTo>
                                  <a:pt x="2388" y="1723"/>
                                </a:lnTo>
                                <a:lnTo>
                                  <a:pt x="2384" y="1715"/>
                                </a:lnTo>
                                <a:lnTo>
                                  <a:pt x="2378" y="1705"/>
                                </a:lnTo>
                                <a:lnTo>
                                  <a:pt x="2372" y="1695"/>
                                </a:lnTo>
                                <a:lnTo>
                                  <a:pt x="2364" y="1685"/>
                                </a:lnTo>
                                <a:lnTo>
                                  <a:pt x="2355" y="1675"/>
                                </a:lnTo>
                                <a:lnTo>
                                  <a:pt x="2345" y="1664"/>
                                </a:lnTo>
                                <a:lnTo>
                                  <a:pt x="2335" y="1653"/>
                                </a:lnTo>
                                <a:lnTo>
                                  <a:pt x="2323" y="1641"/>
                                </a:lnTo>
                                <a:lnTo>
                                  <a:pt x="2310" y="1628"/>
                                </a:lnTo>
                                <a:lnTo>
                                  <a:pt x="2297" y="1616"/>
                                </a:lnTo>
                                <a:lnTo>
                                  <a:pt x="2285" y="1606"/>
                                </a:lnTo>
                                <a:lnTo>
                                  <a:pt x="2275" y="1596"/>
                                </a:lnTo>
                                <a:lnTo>
                                  <a:pt x="2265" y="1589"/>
                                </a:lnTo>
                                <a:lnTo>
                                  <a:pt x="2256" y="1582"/>
                                </a:lnTo>
                                <a:lnTo>
                                  <a:pt x="2247" y="1577"/>
                                </a:lnTo>
                                <a:lnTo>
                                  <a:pt x="2238" y="1573"/>
                                </a:lnTo>
                                <a:lnTo>
                                  <a:pt x="2228" y="1569"/>
                                </a:lnTo>
                                <a:lnTo>
                                  <a:pt x="2219" y="1567"/>
                                </a:lnTo>
                                <a:lnTo>
                                  <a:pt x="2211" y="1567"/>
                                </a:lnTo>
                                <a:close/>
                                <a:moveTo>
                                  <a:pt x="1312" y="820"/>
                                </a:moveTo>
                                <a:lnTo>
                                  <a:pt x="1303" y="821"/>
                                </a:lnTo>
                                <a:lnTo>
                                  <a:pt x="1297" y="824"/>
                                </a:lnTo>
                                <a:lnTo>
                                  <a:pt x="875" y="1246"/>
                                </a:lnTo>
                                <a:lnTo>
                                  <a:pt x="1255" y="1246"/>
                                </a:lnTo>
                                <a:lnTo>
                                  <a:pt x="1487" y="1014"/>
                                </a:lnTo>
                                <a:lnTo>
                                  <a:pt x="1491" y="1008"/>
                                </a:lnTo>
                                <a:lnTo>
                                  <a:pt x="1491" y="999"/>
                                </a:lnTo>
                                <a:lnTo>
                                  <a:pt x="1492" y="993"/>
                                </a:lnTo>
                                <a:lnTo>
                                  <a:pt x="1491" y="983"/>
                                </a:lnTo>
                                <a:lnTo>
                                  <a:pt x="1487" y="974"/>
                                </a:lnTo>
                                <a:lnTo>
                                  <a:pt x="1483" y="966"/>
                                </a:lnTo>
                                <a:lnTo>
                                  <a:pt x="1478" y="958"/>
                                </a:lnTo>
                                <a:lnTo>
                                  <a:pt x="1472" y="949"/>
                                </a:lnTo>
                                <a:lnTo>
                                  <a:pt x="1464" y="939"/>
                                </a:lnTo>
                                <a:lnTo>
                                  <a:pt x="1455" y="929"/>
                                </a:lnTo>
                                <a:lnTo>
                                  <a:pt x="1446" y="918"/>
                                </a:lnTo>
                                <a:lnTo>
                                  <a:pt x="1435" y="907"/>
                                </a:lnTo>
                                <a:lnTo>
                                  <a:pt x="1424" y="895"/>
                                </a:lnTo>
                                <a:lnTo>
                                  <a:pt x="1411" y="882"/>
                                </a:lnTo>
                                <a:lnTo>
                                  <a:pt x="1398" y="871"/>
                                </a:lnTo>
                                <a:lnTo>
                                  <a:pt x="1387" y="861"/>
                                </a:lnTo>
                                <a:lnTo>
                                  <a:pt x="1376" y="852"/>
                                </a:lnTo>
                                <a:lnTo>
                                  <a:pt x="1367" y="844"/>
                                </a:lnTo>
                                <a:lnTo>
                                  <a:pt x="1357" y="837"/>
                                </a:lnTo>
                                <a:lnTo>
                                  <a:pt x="1348" y="831"/>
                                </a:lnTo>
                                <a:lnTo>
                                  <a:pt x="1341" y="827"/>
                                </a:lnTo>
                                <a:lnTo>
                                  <a:pt x="1331" y="823"/>
                                </a:lnTo>
                                <a:lnTo>
                                  <a:pt x="1320" y="820"/>
                                </a:lnTo>
                                <a:lnTo>
                                  <a:pt x="1312" y="820"/>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4" o:spid="_x0000_s1079" alt="P460L7#y1" style="width:425.1pt;height:398.4pt;margin-top:11.05pt;margin-left:93.4pt;mso-position-horizontal-relative:page;position:absolute;z-index:-251636736" coordorigin="1403,153" coordsize="8502,7968">
                <v:shape id="AutoShape 88" o:spid="_x0000_s1080" style="width:3204;height:511;left:2121;mso-wrap-style:square;position:absolute;top:4973;visibility:visible;v-text-anchor:top" coordsize="3204,511" path="m2742,402l2733,341l2704,293,38,293,9,341,,402l9,462l38,511l2704,511l2733,462l2742,402m3203,109l3194,48l3165,,38,,9,48,,109l9,169l38,218l3165,218l3194,169l3203,109e" filled="f" fillcolor="#fde164" stroked="f">
                  <v:fill opacity="26214f"/>
                  <v:path arrowok="t" o:connecttype="custom" o:connectlocs="2742,5376;2733,5315;2704,5267;38,5267;9,5315;0,5376;9,5436;38,5485;2704,5485;2733,5436;2742,5376;3203,5083;3194,5022;3165,4974;38,4974;9,5022;0,5083;9,5143;38,5192;3165,5192;3194,5143;3203,5083" o:connectangles="0,0,0,0,0,0,0,0,0,0,0,0,0,0,0,0,0,0,0,0,0,0"/>
                </v:shape>
                <v:shape id="AutoShape 87" o:spid="_x0000_s1081" style="width:6998;height:6627;left:2031;mso-wrap-style:square;position:absolute;top:1493;visibility:visible;v-text-anchor:top" coordsize="6998,6627" path="m2073,6064l2071,6002l2062,5940l2047,5876l2025,5813l1996,5748l1960,5685l1916,5621l1866,5559l1865,5558l1807,5495l1754,5446l1702,5403l1651,5366l1601,5337l1599,5336l1549,5312l1499,5293l1450,5278l1401,5266l1353,5260l1306,5257l1258,5257l1211,5259l1166,5264l1120,5271l1075,5278l1031,5287l901,5314l859,5322l816,5329l775,5334l734,5337l693,5337l653,5335l613,5329l574,5320l535,5307l496,5290l458,5267l421,5238l383,5204l359,5178l337,5152l318,5124l300,5096l286,5067l274,5038l266,5009l260,4981l257,4952l258,4923l263,4894l270,4864l282,4835l298,4808l317,4781l341,4754l370,4728l399,4706l430,4687l461,4673l493,4662l524,4653l553,4645l582,4639l636,4633l660,4630l700,4626l715,4623l726,4619l733,4614l738,4609l739,4603l739,4595l738,4588l735,4579l727,4568l722,4560l716,4551l709,4541l701,4531l692,4521l681,4510l670,4499l645,4474l634,4463l624,4454l615,4445l606,4438l598,4432l590,4425l583,4420l575,4414l566,4409l559,4405l553,4403l527,4396l514,4396l498,4396l478,4398l454,4401l429,4405l404,4412l378,4419l351,4428l324,4439l297,4451l271,4464l245,4479l219,4496l196,4514l173,4533l152,4553l114,4595l81,4638l53,4684l32,4733l15,4784,4,4836,,4889l2,4943l9,4999l22,5055l42,5111l68,5167l101,5225l140,5282l185,5339l237,5394l291,5445l344,5488l396,5524l447,5554l497,5578l548,5598l597,5614l645,5626l693,5633l741,5637l788,5638l835,5636l881,5632l926,5626l970,5618l1014,5610l1186,5574l1228,5568l1270,5563l1310,5560l1349,5559l1389,5562l1429,5568l1468,5577l1507,5590l1546,5607l1584,5630l1622,5659l1660,5694l1692,5729l1721,5764l1746,5800l1767,5836l1784,5872l1796,5907l1805,5942l1809,5976l1810,6012l1808,6046l1801,6079l1791,6112l1777,6144l1759,6175l1738,6204l1713,6232l1677,6265l1640,6292l1602,6315l1563,6332l1525,6346l1488,6358l1453,6368l1419,6375l1388,6380l1358,6383l1331,6385l1306,6387l1285,6388l1267,6391l1253,6396l1245,6402l1240,6406l1236,6413l1235,6419l1236,6427l1238,6435l1243,6447l1248,6455l1254,6464l1261,6474l1269,6484l1279,6495l1290,6508l1303,6522l1318,6536l1338,6556l1357,6573l1375,6587l1390,6597l1406,6607l1421,6615l1435,6620l1449,6624l1464,6626l1482,6627l1504,6626l1528,6624l1554,6620l1582,6615l1612,6608l1643,6599l1676,6588l1709,6575l1742,6559l1776,6540l1809,6520l1842,6496l1875,6470l1906,6440l1948,6394l1984,6346l2015,6294l2039,6239l2056,6182l2068,6124l2073,6064m3465,4825l3465,4816l3462,4807l3458,4798l3452,4789l3444,4779l3433,4771l3420,4762l3405,4751l3387,4740l3210,4634,2500,4213l2500,4490l2068,4922,1817,4511,1484,3963l1401,3826l1402,3825l2500,4490l2500,4213,1847,3825,1327,3514l1315,3508l1302,3501l1290,3499l1279,3497l1269,3499l1256,3503l1247,3507l1237,3513l1226,3519l1215,3528l1204,3538l1191,3549l1178,3563l1149,3591l1137,3603l1126,3615l1117,3626l1110,3636l1103,3646l1098,3656l1095,3665l1090,3677l1088,3687l1091,3698l1094,3709l1099,3721l1106,3733l1161,3826l1311,4076l1786,4876l1881,5038l2290,5725l2331,5793l2343,5811l2353,5826l2362,5839l2372,5849l2380,5857l2389,5864l2398,5868l2407,5871l2416,5871l2425,5870l2435,5866l2446,5859l2456,5851l2468,5841l2480,5830l2494,5817l2506,5804l2517,5792l2527,5780l2535,5770l2544,5758l2550,5747l2551,5735l2553,5725l2554,5716l2550,5706l2547,5698l2543,5688l2537,5678l2456,5546l2254,5217l2214,5151l2442,4922l2731,4634l3268,4958l3279,4963l3289,4967l3306,4972l3314,4972l3323,4968l3333,4967l3344,4961l3358,4950l3368,4941l3380,4931l3392,4918l3407,4904l3421,4889l3433,4876l3443,4864l3452,4853l3458,4843l3463,4834l3465,4825m5013,3259l5010,3251l5007,3243l5002,3235l3620,1853,3368,1602l3354,1588l3340,1576l3327,1566l3313,1558l3301,1553l3289,1548l3277,1544l3265,1541l3254,1540l3244,1540l3234,1541l3224,1544l3215,1548l3206,1553l3197,1560l3189,1567l3084,1673l3072,1685l3063,1698l3054,1710l3047,1723l3043,1737l3040,1751l3038,1766l3038,1781l3041,1798l3044,1816l3050,1835l3057,1855l3066,1877l3076,1900l3089,1923l3104,1948l3143,2020l3302,2306l3613,2875l3812,3238l3856,3318l3909,3412l4010,3595l4006,3600l3508,3318,2719,2874,2346,2662l2324,2650l2303,2640l2284,2631l2265,2625l2246,2620l2228,2617l2210,2615l2192,2616l2175,2619l2158,2624l2142,2631l2127,2639l2111,2650l2095,2662l2079,2677l1978,2778l1967,2793l1959,2810l1955,2829l1955,2851l1960,2874l1960,2875l1972,2900l1991,2926l2016,2954l3649,4587l3657,4593l3665,4596l3673,4599l3681,4600l3690,4596l3700,4594l3712,4588l3725,4580l3734,4573l3744,4565l3755,4555l3767,4543l3779,4531l3789,4520l3798,4509l3806,4499l3813,4486l3819,4476l3821,4465l3825,4455l3826,4446l3823,4438l3820,4430l3815,4422,2267,2875l2268,2874l3040,3318l4235,4002l4241,4007l4250,4009l4257,4009l4264,4011l4273,4010l4283,4006l4294,4003l4304,3998l4315,3990l4324,3984l4333,3976l4342,3968l4352,3958l4362,3949l4370,3940l4378,3932l4385,3923l4392,3913l4398,3902l4400,3891l4404,3881l4405,3873l4405,3865l4404,3858l4401,3849l4396,3841l4261,3600,4155,3411l4103,3318l4058,3237,3856,2874,3486,2209,3327,1926l3287,1855l3289,1853,4829,3394l4836,3400l4844,3406l4861,3411l4869,3412l4878,3408l4888,3406l4900,3400l4913,3392l4922,3385l4933,3376l4944,3367l4955,3356l4966,3344l4976,3332l4985,3322l4993,3312l5000,3299l5006,3289l5008,3278l5012,3268l5013,3259m5509,2764l5506,2755l5503,2747l5498,2739l5491,2732,4854,2095l4995,1954l5042,1903l5048,1896l5092,1837l5127,1776l5153,1714l5170,1652l5180,1588l5183,1524l5177,1458l5164,1391l5144,1324l5117,1257l5083,1188l5041,1120l4993,1053l4937,985l4920,967l4920,1523l4916,1563l4908,1601l4893,1640l4872,1678l4844,1716l4810,1754l4661,1903,4282,1523,3952,1193l4104,1040l4126,1020l4150,1000l4175,980l4201,962l4230,947l4262,935l4296,926l4333,921l4373,921l4416,928l4462,940l4511,959l4561,985l4613,1019l4666,1061l4720,1112l4757,1152l4791,1192l4821,1233l4848,1275l4871,1317l4890,1360l4904,1401l4914,1442l4920,1483l4920,1523l4920,967l4877,921l4874,918l4824,871l4774,828l4723,789l4672,754l4621,726l4571,702l4520,682l4470,666l4421,655l4372,648l4323,646l4275,648l4229,654l4187,664l4149,677l4114,692l4082,710l4054,727l4028,744l4006,759l3985,776l3964,794l3944,813l3924,833l3835,921l3771,985l3658,1099l3647,1113l3640,1129l3636,1147l3636,1167l3640,1190l3651,1213l3669,1239l3693,1266l5332,2904l5340,2910l5348,2913l5357,2916l5365,2916l5374,2912l5385,2909l5396,2903l5410,2895l5419,2888l5429,2880l5440,2870l5452,2859l5463,2847l5473,2836l5482,2825l5490,2816l5497,2802l5502,2792l5505,2781l5508,2773l5509,2764m6998,1283l6997,1275l6996,1266l6989,1253l6984,1245l6978,1235l6971,1226l6963,1216l6954,1206l6944,1194l6933,1182l6920,1169l6907,1156l6894,1144l6882,1134l6872,1124l6862,1116l6852,1109l6843,1103l6835,1099l6825,1095l6814,1092l6806,1091l6797,1092l6791,1096l6339,1547l4803,11l4795,5l4787,2,4779,l4771,l4760,2l4750,6l4740,11l4727,19l4717,27l4707,35l4695,45l4683,57l4672,68l4663,79l4654,89l4647,99l4639,112l4633,123l4629,133l4627,144l4627,152l4629,160l4632,168l4638,176l4645,183,6282,1821l6308,1844l6332,1861l6355,1871l6376,1874l6396,1875l6413,1871l6427,1864l6439,1855l6747,1547l6995,1299l6997,1292l6998,1283e" fillcolor="silver" stroked="f">
                  <v:fill opacity="32896f"/>
                  <v:path arrowok="t" o:connecttype="custom" o:connectlocs="1807,6989;1306,6751;734,6831;337,6646;282,6329;582,6133;735,6073;624,5948;514,5890;245,5973;0,6383;344,6982;881,7126;1468,7071;1796,7401;1677,7759;1306,7881;1248,7949;1390,8091;1612,8102;1984,7840;3444,6273;1401,5320;1279,4991;1137,5097;1099,5215;2372,7343;2480,7324;2550,7200;3289,6461;3421,6383;3620,3347;3244,3034;3047,3217;3089,3417;2719,4368;2158,4118;1960,4368;3700,6088;3813,5980;2268,4368;4315,5484;4400,5385;3856,4368;4888,4900;5000,4793;4995,3448;5144,2818;4872,3172;4230,2441;4720,2606;4920,2461;4421,2149;4006,2253;3636,2661;5385,4403;5497,4296;6971,2720;6852,2603;4787,1496;4672,1562;4638,1670;6747,3041" o:connectangles="0,0,0,0,0,0,0,0,0,0,0,0,0,0,0,0,0,0,0,0,0,0,0,0,0,0,0,0,0,0,0,0,0,0,0,0,0,0,0,0,0,0,0,0,0,0,0,0,0,0,0,0,0,0,0,0,0,0,0,0,0,0,0"/>
                </v:shape>
                <v:shape id="Freeform 86" o:spid="_x0000_s1082" style="width:8252;height:215;left:1402;mso-wrap-style:square;position:absolute;top:630;visibility:visible;v-text-anchor:top" coordsize="8252,215" path="m8213,l37,,9,48,,107l9,167l37,215l8213,215l8241,167l8251,107l8241,48,8213,xe" filled="f" fillcolor="#fde164" stroked="f">
                  <v:fill opacity="26214f"/>
                  <v:path arrowok="t" o:connecttype="custom" o:connectlocs="8213,630;37,630;9,678;0,737;9,797;37,845;8213,845;8241,797;8251,737;8241,678;8213,630" o:connectangles="0,0,0,0,0,0,0,0,0,0,0"/>
                </v:shape>
                <v:shape id="AutoShape 85" o:spid="_x0000_s1083" style="width:2396;height:2388;left:7509;mso-wrap-style:square;position:absolute;top:153;visibility:visible;v-text-anchor:top" coordsize="2396,2388" path="m631,l622,1l616,5,21,599,11,612,5,626,1,643,,661l5,683l15,706l32,731l55,757,1633,2334l1659,2358l1683,2374l1706,2384l1727,2388l1746,2388l1763,2385l1778,2378l1790,2368l2089,2069l1698,2069,1065,1436l1255,1246l875,1246,320,691,811,200l815,194l816,185l815,177l813,169l807,158l804,150l798,141l792,131l784,121l775,111l766,100l755,89,744,77,730,64,718,52,706,41,695,32,685,25l676,19l667,13,658,9,647,3,639,1,631,xm2211,1567l2202,1568l2196,1571l1698,2069l2089,2069l2391,1767l2395,1761l2396,1752l2395,1744l2394,1734l2388,1723l2384,1715l2378,1705l2372,1695l2364,1685l2355,1675l2345,1664l2335,1653l2323,1641l2310,1628l2297,1616l2285,1606l2275,1596l2265,1589l2256,1582l2247,1577l2238,1573l2228,1569l2219,1567l2211,1567xm1312,820l1303,821l1297,824,875,1246l1255,1246l1487,1014l1491,1008l1491,999l1492,993l1491,983l1487,974l1483,966l1478,958l1472,949l1464,939l1455,929l1446,918l1435,907l1424,895l1411,882l1398,871l1387,861l1376,852l1367,844l1357,837l1348,831l1341,827l1331,823l1320,820l1312,820xe" fillcolor="silver" stroked="f">
                  <v:fill opacity="32896f"/>
                  <v:path arrowok="t" o:connecttype="custom" o:connectlocs="622,154;21,752;5,779;0,814;15,859;55,910;1659,2511;1706,2537;1746,2541;1778,2531;2089,2222;1065,1589;875,1399;811,353;816,338;813,322;804,303;792,284;775,264;755,242;730,217;706,194;685,178;667,166;647,156;631,153;2202,1721;1698,2222;2391,1920;2396,1905;2394,1887;2384,1868;2372,1848;2355,1828;2335,1806;2310,1781;2285,1759;2265,1742;2247,1730;2228,1722;2211,1720;1303,974;875,1399;1487,1167;1491,1152;1491,1136;1483,1119;1472,1102;1455,1082;1435,1060;1411,1035;1387,1014;1367,997;1348,984;1331,976;1312,973" o:connectangles="0,0,0,0,0,0,0,0,0,0,0,0,0,0,0,0,0,0,0,0,0,0,0,0,0,0,0,0,0,0,0,0,0,0,0,0,0,0,0,0,0,0,0,0,0,0,0,0,0,0,0,0,0,0,0,0"/>
                </v:shape>
              </v:group>
            </w:pict>
          </mc:Fallback>
        </mc:AlternateContent>
      </w:r>
      <w:r w:rsidR="00DB320F">
        <w:rPr>
          <w:sz w:val="24"/>
        </w:rPr>
        <w:t>Increase Native American Language instruction</w:t>
      </w:r>
      <w:r w:rsidR="00DB320F">
        <w:rPr>
          <w:spacing w:val="-4"/>
          <w:sz w:val="24"/>
        </w:rPr>
        <w:t xml:space="preserve"> </w:t>
      </w:r>
      <w:r w:rsidR="00DB320F">
        <w:rPr>
          <w:sz w:val="24"/>
        </w:rPr>
        <w:t>programs</w:t>
      </w:r>
    </w:p>
    <w:p w:rsidR="004C3E5A" w:rsidRPr="002A4F66" w:rsidP="002A4F66" w14:paraId="35478D3E" w14:textId="4A5BFEF6">
      <w:pPr>
        <w:pStyle w:val="ListParagraph"/>
        <w:numPr>
          <w:ilvl w:val="0"/>
          <w:numId w:val="7"/>
        </w:numPr>
        <w:tabs>
          <w:tab w:val="left" w:pos="1380"/>
          <w:tab w:val="left" w:pos="1381"/>
        </w:tabs>
        <w:spacing w:line="293" w:lineRule="exact"/>
        <w:ind w:hanging="361"/>
        <w:rPr>
          <w:sz w:val="24"/>
        </w:rPr>
      </w:pPr>
      <w:r>
        <w:rPr>
          <w:noProof/>
          <w:sz w:val="24"/>
        </w:rPr>
        <mc:AlternateContent>
          <mc:Choice Requires="wps">
            <w:drawing>
              <wp:anchor distT="0" distB="0" distL="0" distR="0" simplePos="0" relativeHeight="251717632" behindDoc="1" locked="0" layoutInCell="1" allowOverlap="1">
                <wp:simplePos x="0" y="0"/>
                <wp:positionH relativeFrom="page">
                  <wp:posOffset>1129030</wp:posOffset>
                </wp:positionH>
                <wp:positionV relativeFrom="paragraph">
                  <wp:posOffset>393700</wp:posOffset>
                </wp:positionV>
                <wp:extent cx="6021070" cy="174625"/>
                <wp:effectExtent l="0" t="0" r="0" b="0"/>
                <wp:wrapTopAndBottom/>
                <wp:docPr id="49" name="Text Box 82" descr="P461L7TB55bA#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21070" cy="174625"/>
                        </a:xfrm>
                        <a:prstGeom prst="rect">
                          <a:avLst/>
                        </a:prstGeom>
                        <a:noFill/>
                        <a:ln w="9525">
                          <a:solidFill>
                            <a:srgbClr val="000000">
                              <a:alpha val="0"/>
                            </a:srgb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C3E5A" w14:textId="77777777">
                            <w:pPr>
                              <w:spacing w:line="214" w:lineRule="exact"/>
                              <w:ind w:left="37"/>
                              <w:rPr>
                                <w:b/>
                                <w:sz w:val="24"/>
                              </w:rPr>
                            </w:pPr>
                            <w:r w:rsidRPr="00D655EA">
                              <w:rPr>
                                <w:b/>
                                <w:sz w:val="24"/>
                              </w:rPr>
                              <w:t>Column a: Type(s) of supplemental activity or service that support the objectiv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2" o:spid="_x0000_s1084" type="#_x0000_t202" alt="P461L7TB55bA#y1" style="width:474.1pt;height:13.75pt;margin-top:31pt;margin-left:88.9pt;mso-height-percent:0;mso-height-relative:page;mso-position-horizontal-relative:page;mso-width-percent:0;mso-width-relative:page;mso-wrap-distance-bottom:0;mso-wrap-distance-left:0;mso-wrap-distance-right:0;mso-wrap-distance-top:0;mso-wrap-style:square;position:absolute;visibility:visible;v-text-anchor:top;z-index:-251597824" filled="f">
                <v:stroke opacity="0"/>
                <v:textbox inset="0,0,0,0">
                  <w:txbxContent>
                    <w:p w:rsidR="004C3E5A" w14:paraId="7F869824" w14:textId="77777777">
                      <w:pPr>
                        <w:spacing w:line="214" w:lineRule="exact"/>
                        <w:ind w:left="37"/>
                        <w:rPr>
                          <w:b/>
                          <w:sz w:val="24"/>
                        </w:rPr>
                      </w:pPr>
                      <w:r w:rsidRPr="00D655EA">
                        <w:rPr>
                          <w:b/>
                          <w:sz w:val="24"/>
                        </w:rPr>
                        <w:t>Column a: Type(s) of supplemental activity or service that support the objective</w:t>
                      </w:r>
                    </w:p>
                  </w:txbxContent>
                </v:textbox>
                <w10:wrap type="topAndBottom"/>
              </v:shape>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page">
                  <wp:posOffset>2764790</wp:posOffset>
                </wp:positionH>
                <wp:positionV relativeFrom="paragraph">
                  <wp:posOffset>46990</wp:posOffset>
                </wp:positionV>
                <wp:extent cx="278130" cy="139065"/>
                <wp:effectExtent l="0" t="0" r="0" b="0"/>
                <wp:wrapNone/>
                <wp:docPr id="48" name="Freeform 83" descr="P460L7#y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8130" cy="139065"/>
                        </a:xfrm>
                        <a:custGeom>
                          <a:avLst/>
                          <a:gdLst>
                            <a:gd name="T0" fmla="+- 0 4753 4354"/>
                            <a:gd name="T1" fmla="*/ T0 w 438"/>
                            <a:gd name="T2" fmla="+- 0 74 74"/>
                            <a:gd name="T3" fmla="*/ 74 h 219"/>
                            <a:gd name="T4" fmla="+- 0 4393 4354"/>
                            <a:gd name="T5" fmla="*/ T4 w 438"/>
                            <a:gd name="T6" fmla="+- 0 74 74"/>
                            <a:gd name="T7" fmla="*/ 74 h 219"/>
                            <a:gd name="T8" fmla="+- 0 4364 4354"/>
                            <a:gd name="T9" fmla="*/ T8 w 438"/>
                            <a:gd name="T10" fmla="+- 0 123 74"/>
                            <a:gd name="T11" fmla="*/ 123 h 219"/>
                            <a:gd name="T12" fmla="+- 0 4354 4354"/>
                            <a:gd name="T13" fmla="*/ T12 w 438"/>
                            <a:gd name="T14" fmla="+- 0 183 74"/>
                            <a:gd name="T15" fmla="*/ 183 h 219"/>
                            <a:gd name="T16" fmla="+- 0 4364 4354"/>
                            <a:gd name="T17" fmla="*/ T16 w 438"/>
                            <a:gd name="T18" fmla="+- 0 244 74"/>
                            <a:gd name="T19" fmla="*/ 244 h 219"/>
                            <a:gd name="T20" fmla="+- 0 4393 4354"/>
                            <a:gd name="T21" fmla="*/ T20 w 438"/>
                            <a:gd name="T22" fmla="+- 0 293 74"/>
                            <a:gd name="T23" fmla="*/ 293 h 219"/>
                            <a:gd name="T24" fmla="+- 0 4753 4354"/>
                            <a:gd name="T25" fmla="*/ T24 w 438"/>
                            <a:gd name="T26" fmla="+- 0 293 74"/>
                            <a:gd name="T27" fmla="*/ 293 h 219"/>
                            <a:gd name="T28" fmla="+- 0 4782 4354"/>
                            <a:gd name="T29" fmla="*/ T28 w 438"/>
                            <a:gd name="T30" fmla="+- 0 244 74"/>
                            <a:gd name="T31" fmla="*/ 244 h 219"/>
                            <a:gd name="T32" fmla="+- 0 4792 4354"/>
                            <a:gd name="T33" fmla="*/ T32 w 438"/>
                            <a:gd name="T34" fmla="+- 0 183 74"/>
                            <a:gd name="T35" fmla="*/ 183 h 219"/>
                            <a:gd name="T36" fmla="+- 0 4782 4354"/>
                            <a:gd name="T37" fmla="*/ T36 w 438"/>
                            <a:gd name="T38" fmla="+- 0 123 74"/>
                            <a:gd name="T39" fmla="*/ 123 h 219"/>
                            <a:gd name="T40" fmla="+- 0 4753 4354"/>
                            <a:gd name="T41" fmla="*/ T40 w 438"/>
                            <a:gd name="T42" fmla="+- 0 74 74"/>
                            <a:gd name="T43" fmla="*/ 74 h 21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19" w="438" stroke="1">
                              <a:moveTo>
                                <a:pt x="399" y="0"/>
                              </a:moveTo>
                              <a:lnTo>
                                <a:pt x="39" y="0"/>
                              </a:lnTo>
                              <a:lnTo>
                                <a:pt x="10" y="49"/>
                              </a:lnTo>
                              <a:lnTo>
                                <a:pt x="0" y="109"/>
                              </a:lnTo>
                              <a:lnTo>
                                <a:pt x="10" y="170"/>
                              </a:lnTo>
                              <a:lnTo>
                                <a:pt x="39" y="219"/>
                              </a:lnTo>
                              <a:lnTo>
                                <a:pt x="399" y="219"/>
                              </a:lnTo>
                              <a:lnTo>
                                <a:pt x="428" y="170"/>
                              </a:lnTo>
                              <a:lnTo>
                                <a:pt x="438" y="109"/>
                              </a:lnTo>
                              <a:lnTo>
                                <a:pt x="428" y="49"/>
                              </a:lnTo>
                              <a:lnTo>
                                <a:pt x="399"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3" o:spid="_x0000_s1085" alt="P460L7#y2" style="width:21.9pt;height:10.95pt;margin-top:3.7pt;margin-left:217.7pt;mso-height-percent:0;mso-height-relative:page;mso-position-horizontal-relative:page;mso-width-percent:0;mso-width-relative:page;mso-wrap-distance-bottom:0;mso-wrap-distance-left:9pt;mso-wrap-distance-right:9pt;mso-wrap-distance-top:0;mso-wrap-style:square;position:absolute;visibility:visible;v-text-anchor:top;z-index:-251634688" coordsize="438,219" path="m399,l39,,10,49,,109l10,170l39,219l399,219l428,170l438,109l428,49,399,xe" filled="f" fillcolor="#fde164" stroked="f">
                <v:fill opacity="26214f"/>
                <v:path arrowok="t" o:connecttype="custom" o:connectlocs="253365,46990;24765,46990;6350,78105;0,116205;6350,154940;24765,186055;253365,186055;271780,154940;278130,116205;271780,78105;253365,46990" o:connectangles="0,0,0,0,0,0,0,0,0,0,0"/>
              </v:shape>
            </w:pict>
          </mc:Fallback>
        </mc:AlternateContent>
      </w:r>
      <w:r w:rsidR="00DB320F">
        <w:rPr>
          <w:sz w:val="24"/>
        </w:rPr>
        <w:t>Increase support for at-ris</w:t>
      </w:r>
      <w:r w:rsidRPr="002A4F66" w:rsidR="00DB320F">
        <w:rPr>
          <w:sz w:val="24"/>
        </w:rPr>
        <w:t>k</w:t>
      </w:r>
      <w:r w:rsidRPr="002A4F66" w:rsidR="00DB320F">
        <w:rPr>
          <w:spacing w:val="-2"/>
          <w:sz w:val="24"/>
        </w:rPr>
        <w:t xml:space="preserve"> </w:t>
      </w:r>
      <w:r w:rsidRPr="002A4F66" w:rsidR="00DB320F">
        <w:rPr>
          <w:sz w:val="24"/>
        </w:rPr>
        <w:t>students</w:t>
      </w:r>
    </w:p>
    <w:p w:rsidR="004C3E5A" w14:paraId="35478D3F" w14:textId="5268AE04">
      <w:pPr>
        <w:pStyle w:val="BodyText"/>
        <w:spacing w:before="2"/>
        <w:rPr>
          <w:sz w:val="27"/>
        </w:rPr>
      </w:pPr>
    </w:p>
    <w:p w:rsidR="004C3E5A" w14:paraId="35478D40" w14:textId="77777777">
      <w:pPr>
        <w:pStyle w:val="ListParagraph"/>
        <w:numPr>
          <w:ilvl w:val="0"/>
          <w:numId w:val="7"/>
        </w:numPr>
        <w:tabs>
          <w:tab w:val="left" w:pos="1380"/>
          <w:tab w:val="left" w:pos="1381"/>
        </w:tabs>
        <w:spacing w:line="279" w:lineRule="exact"/>
        <w:ind w:hanging="361"/>
        <w:rPr>
          <w:sz w:val="24"/>
        </w:rPr>
      </w:pPr>
      <w:r>
        <w:rPr>
          <w:sz w:val="24"/>
        </w:rPr>
        <w:t>Native Language</w:t>
      </w:r>
      <w:r>
        <w:rPr>
          <w:spacing w:val="-1"/>
          <w:sz w:val="24"/>
        </w:rPr>
        <w:t xml:space="preserve"> </w:t>
      </w:r>
      <w:r>
        <w:rPr>
          <w:sz w:val="24"/>
        </w:rPr>
        <w:t>Instruction</w:t>
      </w:r>
    </w:p>
    <w:p w:rsidR="004C3E5A" w14:paraId="35478D41" w14:textId="7274F1C9">
      <w:pPr>
        <w:pStyle w:val="ListParagraph"/>
        <w:numPr>
          <w:ilvl w:val="0"/>
          <w:numId w:val="7"/>
        </w:numPr>
        <w:tabs>
          <w:tab w:val="left" w:pos="1380"/>
          <w:tab w:val="left" w:pos="1381"/>
        </w:tabs>
        <w:spacing w:before="1" w:line="293" w:lineRule="exact"/>
        <w:ind w:hanging="361"/>
        <w:rPr>
          <w:sz w:val="24"/>
        </w:rPr>
      </w:pPr>
      <w:r>
        <w:rPr>
          <w:sz w:val="24"/>
        </w:rPr>
        <w:t>Culturally</w:t>
      </w:r>
      <w:r w:rsidR="00F7187F">
        <w:rPr>
          <w:sz w:val="24"/>
        </w:rPr>
        <w:t>-</w:t>
      </w:r>
      <w:r>
        <w:rPr>
          <w:sz w:val="24"/>
        </w:rPr>
        <w:t>responsive</w:t>
      </w:r>
      <w:r w:rsidR="00DB320F">
        <w:rPr>
          <w:sz w:val="24"/>
        </w:rPr>
        <w:t xml:space="preserve"> early childhood programs and</w:t>
      </w:r>
      <w:r w:rsidR="00DB320F">
        <w:rPr>
          <w:spacing w:val="-2"/>
          <w:sz w:val="24"/>
        </w:rPr>
        <w:t xml:space="preserve"> </w:t>
      </w:r>
      <w:r w:rsidR="00DB320F">
        <w:rPr>
          <w:sz w:val="24"/>
        </w:rPr>
        <w:t>activities</w:t>
      </w:r>
    </w:p>
    <w:p w:rsidR="004C3E5A" w14:paraId="35478D42" w14:textId="77777777">
      <w:pPr>
        <w:pStyle w:val="ListParagraph"/>
        <w:numPr>
          <w:ilvl w:val="0"/>
          <w:numId w:val="7"/>
        </w:numPr>
        <w:tabs>
          <w:tab w:val="left" w:pos="1380"/>
          <w:tab w:val="left" w:pos="1381"/>
        </w:tabs>
        <w:spacing w:line="293" w:lineRule="exact"/>
        <w:ind w:hanging="361"/>
        <w:rPr>
          <w:sz w:val="24"/>
        </w:rPr>
      </w:pPr>
      <w:r>
        <w:rPr>
          <w:sz w:val="24"/>
        </w:rPr>
        <w:t>Culturally-responsive professional</w:t>
      </w:r>
      <w:r>
        <w:rPr>
          <w:spacing w:val="-2"/>
          <w:sz w:val="24"/>
        </w:rPr>
        <w:t xml:space="preserve"> </w:t>
      </w:r>
      <w:r>
        <w:rPr>
          <w:sz w:val="24"/>
        </w:rPr>
        <w:t>development</w:t>
      </w:r>
    </w:p>
    <w:p w:rsidR="004C3E5A" w14:paraId="35478D43" w14:textId="77777777">
      <w:pPr>
        <w:pStyle w:val="ListParagraph"/>
        <w:numPr>
          <w:ilvl w:val="0"/>
          <w:numId w:val="7"/>
        </w:numPr>
        <w:tabs>
          <w:tab w:val="left" w:pos="1380"/>
          <w:tab w:val="left" w:pos="1381"/>
        </w:tabs>
        <w:spacing w:line="293" w:lineRule="exact"/>
        <w:ind w:hanging="361"/>
        <w:rPr>
          <w:sz w:val="24"/>
        </w:rPr>
      </w:pPr>
      <w:r>
        <w:rPr>
          <w:sz w:val="24"/>
        </w:rPr>
        <w:t>Indian education, including language and</w:t>
      </w:r>
      <w:r>
        <w:rPr>
          <w:spacing w:val="-1"/>
          <w:sz w:val="24"/>
        </w:rPr>
        <w:t xml:space="preserve"> </w:t>
      </w:r>
      <w:r>
        <w:rPr>
          <w:sz w:val="24"/>
        </w:rPr>
        <w:t>history)</w:t>
      </w:r>
    </w:p>
    <w:p w:rsidR="004C3E5A" w14:paraId="35478D44" w14:textId="77777777">
      <w:pPr>
        <w:pStyle w:val="ListParagraph"/>
        <w:numPr>
          <w:ilvl w:val="0"/>
          <w:numId w:val="7"/>
        </w:numPr>
        <w:tabs>
          <w:tab w:val="left" w:pos="1380"/>
          <w:tab w:val="left" w:pos="1381"/>
        </w:tabs>
        <w:spacing w:line="293" w:lineRule="exact"/>
        <w:ind w:hanging="361"/>
        <w:rPr>
          <w:sz w:val="24"/>
        </w:rPr>
      </w:pPr>
      <w:r>
        <w:rPr>
          <w:sz w:val="24"/>
        </w:rPr>
        <w:t>Cultural enrichment (e.g., events, field trips,</w:t>
      </w:r>
      <w:r>
        <w:rPr>
          <w:spacing w:val="-1"/>
          <w:sz w:val="24"/>
        </w:rPr>
        <w:t xml:space="preserve"> </w:t>
      </w:r>
      <w:r>
        <w:rPr>
          <w:sz w:val="24"/>
        </w:rPr>
        <w:t>clubs)</w:t>
      </w:r>
    </w:p>
    <w:p w:rsidR="004C3E5A" w14:paraId="35478D45" w14:textId="77777777">
      <w:pPr>
        <w:pStyle w:val="ListParagraph"/>
        <w:numPr>
          <w:ilvl w:val="0"/>
          <w:numId w:val="7"/>
        </w:numPr>
        <w:tabs>
          <w:tab w:val="left" w:pos="1380"/>
          <w:tab w:val="left" w:pos="1381"/>
        </w:tabs>
        <w:spacing w:line="293" w:lineRule="exact"/>
        <w:ind w:hanging="361"/>
        <w:rPr>
          <w:sz w:val="24"/>
        </w:rPr>
      </w:pPr>
      <w:r>
        <w:rPr>
          <w:sz w:val="24"/>
        </w:rPr>
        <w:t>Culturally-responsive academic support (e.g., study skills, homework</w:t>
      </w:r>
      <w:r>
        <w:rPr>
          <w:spacing w:val="-4"/>
          <w:sz w:val="24"/>
        </w:rPr>
        <w:t xml:space="preserve"> </w:t>
      </w:r>
      <w:r>
        <w:rPr>
          <w:sz w:val="24"/>
        </w:rPr>
        <w:t>support)</w:t>
      </w:r>
    </w:p>
    <w:p w:rsidR="004C3E5A" w14:paraId="35478D46" w14:textId="77777777">
      <w:pPr>
        <w:pStyle w:val="BodyText"/>
        <w:spacing w:before="14" w:line="223" w:lineRule="auto"/>
        <w:ind w:left="2100" w:right="689" w:hanging="360"/>
      </w:pPr>
      <w:r>
        <w:rPr>
          <w:rFonts w:ascii="Courier New"/>
        </w:rPr>
        <w:t xml:space="preserve">o </w:t>
      </w:r>
      <w:r>
        <w:t>Overall, in reading or ELA, in mathematics, in science, in other subjects (e.g., social studies)</w:t>
      </w:r>
    </w:p>
    <w:p w:rsidR="004C3E5A" w14:paraId="35478D47" w14:textId="77777777">
      <w:pPr>
        <w:pStyle w:val="ListParagraph"/>
        <w:numPr>
          <w:ilvl w:val="0"/>
          <w:numId w:val="7"/>
        </w:numPr>
        <w:tabs>
          <w:tab w:val="left" w:pos="1380"/>
          <w:tab w:val="left" w:pos="1381"/>
        </w:tabs>
        <w:spacing w:before="4"/>
        <w:ind w:hanging="361"/>
        <w:rPr>
          <w:sz w:val="24"/>
        </w:rPr>
      </w:pPr>
      <w:r>
        <w:rPr>
          <w:sz w:val="24"/>
        </w:rPr>
        <w:t>Culturally-responsive academic enrichment (e.g., after school programs,</w:t>
      </w:r>
      <w:r>
        <w:rPr>
          <w:spacing w:val="-4"/>
          <w:sz w:val="24"/>
        </w:rPr>
        <w:t xml:space="preserve"> </w:t>
      </w:r>
      <w:r>
        <w:rPr>
          <w:sz w:val="24"/>
        </w:rPr>
        <w:t>projects)</w:t>
      </w:r>
    </w:p>
    <w:p w:rsidR="004C3E5A" w14:paraId="35478D48" w14:textId="77777777">
      <w:pPr>
        <w:pStyle w:val="ListParagraph"/>
        <w:numPr>
          <w:ilvl w:val="0"/>
          <w:numId w:val="7"/>
        </w:numPr>
        <w:tabs>
          <w:tab w:val="left" w:pos="1380"/>
          <w:tab w:val="left" w:pos="1381"/>
        </w:tabs>
        <w:spacing w:before="1"/>
        <w:ind w:right="1045"/>
        <w:rPr>
          <w:sz w:val="24"/>
        </w:rPr>
      </w:pPr>
      <w:r>
        <w:rPr>
          <w:sz w:val="24"/>
        </w:rPr>
        <w:t>College preparation (e.g., ACT or SAT preparation, exploration, advanced</w:t>
      </w:r>
      <w:r>
        <w:rPr>
          <w:spacing w:val="-14"/>
          <w:sz w:val="24"/>
        </w:rPr>
        <w:t xml:space="preserve"> </w:t>
      </w:r>
      <w:r>
        <w:rPr>
          <w:sz w:val="24"/>
        </w:rPr>
        <w:t>placement classes or</w:t>
      </w:r>
      <w:r>
        <w:rPr>
          <w:spacing w:val="-1"/>
          <w:sz w:val="24"/>
        </w:rPr>
        <w:t xml:space="preserve"> </w:t>
      </w:r>
      <w:r>
        <w:rPr>
          <w:sz w:val="24"/>
        </w:rPr>
        <w:t>testing)</w:t>
      </w:r>
    </w:p>
    <w:p w:rsidR="004C3E5A" w14:paraId="35478D49" w14:textId="77777777">
      <w:pPr>
        <w:pStyle w:val="ListParagraph"/>
        <w:numPr>
          <w:ilvl w:val="0"/>
          <w:numId w:val="7"/>
        </w:numPr>
        <w:tabs>
          <w:tab w:val="left" w:pos="1380"/>
          <w:tab w:val="left" w:pos="1381"/>
        </w:tabs>
        <w:spacing w:line="292" w:lineRule="exact"/>
        <w:ind w:hanging="361"/>
        <w:rPr>
          <w:sz w:val="24"/>
        </w:rPr>
      </w:pPr>
      <w:r>
        <w:rPr>
          <w:sz w:val="24"/>
        </w:rPr>
        <w:t>Career preparation (e.g., technology skills,</w:t>
      </w:r>
      <w:r>
        <w:rPr>
          <w:spacing w:val="1"/>
          <w:sz w:val="24"/>
        </w:rPr>
        <w:t xml:space="preserve"> </w:t>
      </w:r>
      <w:r>
        <w:rPr>
          <w:sz w:val="24"/>
        </w:rPr>
        <w:t>internships)</w:t>
      </w:r>
    </w:p>
    <w:p w:rsidR="004C3E5A" w14:paraId="35478D4A" w14:textId="77777777">
      <w:pPr>
        <w:pStyle w:val="ListParagraph"/>
        <w:numPr>
          <w:ilvl w:val="0"/>
          <w:numId w:val="7"/>
        </w:numPr>
        <w:tabs>
          <w:tab w:val="left" w:pos="1380"/>
          <w:tab w:val="left" w:pos="1381"/>
        </w:tabs>
        <w:spacing w:line="293" w:lineRule="exact"/>
        <w:ind w:hanging="361"/>
        <w:rPr>
          <w:sz w:val="24"/>
        </w:rPr>
      </w:pPr>
      <w:r>
        <w:rPr>
          <w:sz w:val="24"/>
        </w:rPr>
        <w:t>Gifted and talented</w:t>
      </w:r>
      <w:r>
        <w:rPr>
          <w:spacing w:val="-1"/>
          <w:sz w:val="24"/>
        </w:rPr>
        <w:t xml:space="preserve"> </w:t>
      </w:r>
      <w:r>
        <w:rPr>
          <w:sz w:val="24"/>
        </w:rPr>
        <w:t>programs</w:t>
      </w:r>
    </w:p>
    <w:p w:rsidR="004C3E5A" w14:paraId="35478D4B" w14:textId="77777777">
      <w:pPr>
        <w:pStyle w:val="ListParagraph"/>
        <w:numPr>
          <w:ilvl w:val="0"/>
          <w:numId w:val="7"/>
        </w:numPr>
        <w:tabs>
          <w:tab w:val="left" w:pos="1380"/>
          <w:tab w:val="left" w:pos="1381"/>
        </w:tabs>
        <w:spacing w:line="293" w:lineRule="exact"/>
        <w:ind w:hanging="361"/>
        <w:rPr>
          <w:sz w:val="24"/>
        </w:rPr>
      </w:pPr>
      <w:r>
        <w:rPr>
          <w:sz w:val="24"/>
        </w:rPr>
        <w:t>Student advocacy or</w:t>
      </w:r>
      <w:r>
        <w:rPr>
          <w:spacing w:val="-1"/>
          <w:sz w:val="24"/>
        </w:rPr>
        <w:t xml:space="preserve"> </w:t>
      </w:r>
      <w:r>
        <w:rPr>
          <w:sz w:val="24"/>
        </w:rPr>
        <w:t>leadership</w:t>
      </w:r>
    </w:p>
    <w:p w:rsidR="004C3E5A" w14:paraId="35478D4C" w14:textId="77777777">
      <w:pPr>
        <w:pStyle w:val="ListParagraph"/>
        <w:numPr>
          <w:ilvl w:val="0"/>
          <w:numId w:val="7"/>
        </w:numPr>
        <w:tabs>
          <w:tab w:val="left" w:pos="1380"/>
          <w:tab w:val="left" w:pos="1381"/>
        </w:tabs>
        <w:spacing w:line="293" w:lineRule="exact"/>
        <w:ind w:hanging="361"/>
        <w:rPr>
          <w:sz w:val="24"/>
        </w:rPr>
      </w:pPr>
      <w:r>
        <w:rPr>
          <w:sz w:val="24"/>
        </w:rPr>
        <w:t>Culturally-responsive</w:t>
      </w:r>
      <w:r>
        <w:rPr>
          <w:spacing w:val="-2"/>
          <w:sz w:val="24"/>
        </w:rPr>
        <w:t xml:space="preserve"> </w:t>
      </w:r>
      <w:r>
        <w:rPr>
          <w:sz w:val="24"/>
        </w:rPr>
        <w:t>mentoring</w:t>
      </w:r>
    </w:p>
    <w:p w:rsidR="004C3E5A" w14:paraId="35478D4D" w14:textId="77777777">
      <w:pPr>
        <w:pStyle w:val="ListParagraph"/>
        <w:numPr>
          <w:ilvl w:val="0"/>
          <w:numId w:val="7"/>
        </w:numPr>
        <w:tabs>
          <w:tab w:val="left" w:pos="1380"/>
          <w:tab w:val="left" w:pos="1381"/>
        </w:tabs>
        <w:spacing w:line="293" w:lineRule="exact"/>
        <w:ind w:hanging="361"/>
        <w:rPr>
          <w:sz w:val="24"/>
        </w:rPr>
      </w:pPr>
      <w:r>
        <w:rPr>
          <w:sz w:val="24"/>
        </w:rPr>
        <w:t>Substance abuse</w:t>
      </w:r>
      <w:r>
        <w:rPr>
          <w:spacing w:val="-3"/>
          <w:sz w:val="24"/>
        </w:rPr>
        <w:t xml:space="preserve"> </w:t>
      </w:r>
      <w:r>
        <w:rPr>
          <w:sz w:val="24"/>
        </w:rPr>
        <w:t>prevention</w:t>
      </w:r>
    </w:p>
    <w:p w:rsidR="004C3E5A" w14:paraId="35478D4E" w14:textId="77777777">
      <w:pPr>
        <w:pStyle w:val="ListParagraph"/>
        <w:numPr>
          <w:ilvl w:val="0"/>
          <w:numId w:val="7"/>
        </w:numPr>
        <w:tabs>
          <w:tab w:val="left" w:pos="1380"/>
          <w:tab w:val="left" w:pos="1381"/>
        </w:tabs>
        <w:spacing w:before="2" w:line="293" w:lineRule="exact"/>
        <w:ind w:hanging="361"/>
        <w:rPr>
          <w:sz w:val="24"/>
        </w:rPr>
      </w:pPr>
      <w:r>
        <w:rPr>
          <w:sz w:val="24"/>
        </w:rPr>
        <w:t>Suicide</w:t>
      </w:r>
      <w:r>
        <w:rPr>
          <w:spacing w:val="-2"/>
          <w:sz w:val="24"/>
        </w:rPr>
        <w:t xml:space="preserve"> </w:t>
      </w:r>
      <w:r>
        <w:rPr>
          <w:sz w:val="24"/>
        </w:rPr>
        <w:t>prevention</w:t>
      </w:r>
    </w:p>
    <w:p w:rsidR="004C3E5A" w14:paraId="35478D4F" w14:textId="77777777">
      <w:pPr>
        <w:pStyle w:val="ListParagraph"/>
        <w:numPr>
          <w:ilvl w:val="0"/>
          <w:numId w:val="7"/>
        </w:numPr>
        <w:tabs>
          <w:tab w:val="left" w:pos="1380"/>
          <w:tab w:val="left" w:pos="1381"/>
        </w:tabs>
        <w:spacing w:line="293" w:lineRule="exact"/>
        <w:ind w:hanging="361"/>
        <w:rPr>
          <w:sz w:val="24"/>
        </w:rPr>
      </w:pPr>
      <w:r>
        <w:rPr>
          <w:sz w:val="24"/>
        </w:rPr>
        <w:t>Violence</w:t>
      </w:r>
      <w:r>
        <w:rPr>
          <w:spacing w:val="-2"/>
          <w:sz w:val="24"/>
        </w:rPr>
        <w:t xml:space="preserve"> </w:t>
      </w:r>
      <w:r>
        <w:rPr>
          <w:sz w:val="24"/>
        </w:rPr>
        <w:t>prevention</w:t>
      </w:r>
    </w:p>
    <w:p w:rsidR="004C3E5A" w14:paraId="35478D50" w14:textId="77777777">
      <w:pPr>
        <w:pStyle w:val="ListParagraph"/>
        <w:numPr>
          <w:ilvl w:val="0"/>
          <w:numId w:val="7"/>
        </w:numPr>
        <w:tabs>
          <w:tab w:val="left" w:pos="1380"/>
          <w:tab w:val="left" w:pos="1381"/>
        </w:tabs>
        <w:spacing w:line="293" w:lineRule="exact"/>
        <w:ind w:hanging="361"/>
        <w:rPr>
          <w:sz w:val="24"/>
        </w:rPr>
      </w:pPr>
      <w:r>
        <w:rPr>
          <w:sz w:val="24"/>
        </w:rPr>
        <w:t>Culturally-responsive</w:t>
      </w:r>
      <w:r>
        <w:rPr>
          <w:spacing w:val="-2"/>
          <w:sz w:val="24"/>
        </w:rPr>
        <w:t xml:space="preserve"> </w:t>
      </w:r>
      <w:r>
        <w:rPr>
          <w:sz w:val="24"/>
        </w:rPr>
        <w:t>counseling</w:t>
      </w:r>
    </w:p>
    <w:p w:rsidR="004C3E5A" w14:paraId="35478D51" w14:textId="77777777">
      <w:pPr>
        <w:pStyle w:val="ListParagraph"/>
        <w:numPr>
          <w:ilvl w:val="0"/>
          <w:numId w:val="7"/>
        </w:numPr>
        <w:tabs>
          <w:tab w:val="left" w:pos="1380"/>
          <w:tab w:val="left" w:pos="1381"/>
        </w:tabs>
        <w:spacing w:line="293" w:lineRule="exact"/>
        <w:ind w:hanging="361"/>
        <w:rPr>
          <w:sz w:val="24"/>
        </w:rPr>
      </w:pPr>
      <w:r>
        <w:rPr>
          <w:sz w:val="24"/>
        </w:rPr>
        <w:t>Family literacy with culturally-based</w:t>
      </w:r>
      <w:r>
        <w:rPr>
          <w:spacing w:val="-1"/>
          <w:sz w:val="24"/>
        </w:rPr>
        <w:t xml:space="preserve"> </w:t>
      </w:r>
      <w:r>
        <w:rPr>
          <w:sz w:val="24"/>
        </w:rPr>
        <w:t>materials</w:t>
      </w:r>
    </w:p>
    <w:p w:rsidR="004C3E5A" w14:paraId="35478D52" w14:textId="77777777">
      <w:pPr>
        <w:pStyle w:val="ListParagraph"/>
        <w:numPr>
          <w:ilvl w:val="0"/>
          <w:numId w:val="7"/>
        </w:numPr>
        <w:tabs>
          <w:tab w:val="left" w:pos="1380"/>
          <w:tab w:val="left" w:pos="1381"/>
        </w:tabs>
        <w:spacing w:line="293" w:lineRule="exact"/>
        <w:ind w:hanging="361"/>
        <w:rPr>
          <w:sz w:val="24"/>
        </w:rPr>
      </w:pPr>
      <w:r>
        <w:rPr>
          <w:sz w:val="24"/>
        </w:rPr>
        <w:t>Parent</w:t>
      </w:r>
      <w:r>
        <w:rPr>
          <w:spacing w:val="-1"/>
          <w:sz w:val="24"/>
        </w:rPr>
        <w:t xml:space="preserve"> </w:t>
      </w:r>
      <w:r>
        <w:rPr>
          <w:sz w:val="24"/>
        </w:rPr>
        <w:t>involvement</w:t>
      </w:r>
    </w:p>
    <w:p w:rsidR="004C3E5A" w14:paraId="35478D53" w14:textId="77777777">
      <w:pPr>
        <w:pStyle w:val="ListParagraph"/>
        <w:numPr>
          <w:ilvl w:val="0"/>
          <w:numId w:val="7"/>
        </w:numPr>
        <w:tabs>
          <w:tab w:val="left" w:pos="1380"/>
          <w:tab w:val="left" w:pos="1381"/>
        </w:tabs>
        <w:spacing w:line="293" w:lineRule="exact"/>
        <w:ind w:hanging="361"/>
        <w:rPr>
          <w:sz w:val="24"/>
        </w:rPr>
      </w:pPr>
      <w:r>
        <w:rPr>
          <w:sz w:val="24"/>
        </w:rPr>
        <w:t>Drop-out prevention</w:t>
      </w:r>
      <w:r>
        <w:rPr>
          <w:spacing w:val="-1"/>
          <w:sz w:val="24"/>
        </w:rPr>
        <w:t xml:space="preserve"> </w:t>
      </w:r>
      <w:r>
        <w:rPr>
          <w:sz w:val="24"/>
        </w:rPr>
        <w:t>strategies</w:t>
      </w:r>
    </w:p>
    <w:p w:rsidR="004C3E5A" w14:paraId="35478D54" w14:textId="77777777">
      <w:pPr>
        <w:pStyle w:val="ListParagraph"/>
        <w:numPr>
          <w:ilvl w:val="0"/>
          <w:numId w:val="7"/>
        </w:numPr>
        <w:tabs>
          <w:tab w:val="left" w:pos="1380"/>
          <w:tab w:val="left" w:pos="1381"/>
        </w:tabs>
        <w:spacing w:before="1" w:line="293" w:lineRule="exact"/>
        <w:ind w:hanging="361"/>
        <w:rPr>
          <w:sz w:val="24"/>
        </w:rPr>
      </w:pPr>
      <w:r>
        <w:rPr>
          <w:sz w:val="24"/>
        </w:rPr>
        <w:t>Programs for students in correctional facilities</w:t>
      </w:r>
    </w:p>
    <w:p w:rsidR="004C3E5A" w:rsidRPr="00C53BED" w:rsidP="00C53BED" w14:paraId="35478D6B" w14:textId="6F02E4E4">
      <w:pPr>
        <w:pStyle w:val="ListParagraph"/>
        <w:numPr>
          <w:ilvl w:val="0"/>
          <w:numId w:val="7"/>
        </w:numPr>
        <w:tabs>
          <w:tab w:val="left" w:pos="1380"/>
          <w:tab w:val="left" w:pos="1381"/>
        </w:tabs>
        <w:spacing w:line="293" w:lineRule="exact"/>
        <w:ind w:hanging="361"/>
        <w:rPr>
          <w:sz w:val="24"/>
        </w:rPr>
      </w:pPr>
      <w:r>
        <w:rPr>
          <w:sz w:val="24"/>
        </w:rPr>
        <w:t>Summer</w:t>
      </w:r>
      <w:r>
        <w:rPr>
          <w:spacing w:val="-1"/>
          <w:sz w:val="24"/>
        </w:rPr>
        <w:t xml:space="preserve"> </w:t>
      </w:r>
      <w:r>
        <w:rPr>
          <w:sz w:val="24"/>
        </w:rPr>
        <w:t>school</w:t>
      </w:r>
    </w:p>
    <w:p w:rsidR="004C3E5A" w14:paraId="35478D6C" w14:textId="77777777">
      <w:pPr>
        <w:pStyle w:val="BodyText"/>
        <w:rPr>
          <w:sz w:val="22"/>
        </w:rPr>
      </w:pPr>
    </w:p>
    <w:p w:rsidR="004C3E5A" w:rsidP="002A4F66" w14:paraId="35478D6D" w14:textId="32903938">
      <w:pPr>
        <w:pStyle w:val="Heading1"/>
        <w:numPr>
          <w:ilvl w:val="0"/>
          <w:numId w:val="9"/>
        </w:numPr>
        <w:tabs>
          <w:tab w:val="left" w:pos="901"/>
        </w:tabs>
        <w:spacing w:before="1"/>
        <w:ind w:hanging="241"/>
      </w:pPr>
      <w:r>
        <w:t>School-wide applicant’s</w:t>
      </w:r>
      <w:r w:rsidR="002A4F66">
        <w:t xml:space="preserve"> </w:t>
      </w:r>
      <w:r>
        <w:t>objectives and use of funds</w:t>
      </w:r>
      <w:r w:rsidRPr="002A4F66">
        <w:rPr>
          <w:spacing w:val="-7"/>
        </w:rPr>
        <w:t xml:space="preserve"> </w:t>
      </w:r>
      <w:r>
        <w:t>(only)</w:t>
      </w:r>
    </w:p>
    <w:p w:rsidR="004C3E5A" w14:paraId="35478D6E" w14:textId="77777777">
      <w:pPr>
        <w:pStyle w:val="BodyText"/>
        <w:spacing w:before="11"/>
        <w:rPr>
          <w:b/>
          <w:sz w:val="23"/>
        </w:rPr>
      </w:pPr>
    </w:p>
    <w:p w:rsidR="004C3E5A" w14:paraId="35478D6F" w14:textId="77777777">
      <w:pPr>
        <w:pStyle w:val="BodyText"/>
        <w:ind w:left="660" w:right="828"/>
      </w:pPr>
      <w:r>
        <w:t>As required by ESEA Section 6115(c), Title I schoolwide applicants must identify how the use of funds in a school-wide program will produce benefits to Indian students that would not be achieved if the funds were not used in a schoolwide program.</w:t>
      </w:r>
    </w:p>
    <w:p w:rsidR="004C3E5A" w14:paraId="35478D70" w14:textId="1EB3351C">
      <w:pPr>
        <w:pStyle w:val="BodyText"/>
        <w:spacing w:before="11"/>
        <w:rPr>
          <w:sz w:val="26"/>
        </w:rPr>
      </w:pPr>
      <w:r>
        <w:rPr>
          <w:noProof/>
        </w:rPr>
        <mc:AlternateContent>
          <mc:Choice Requires="wps">
            <w:drawing>
              <wp:anchor distT="0" distB="0" distL="0" distR="0" simplePos="0" relativeHeight="251719680" behindDoc="1" locked="0" layoutInCell="1" allowOverlap="1">
                <wp:simplePos x="0" y="0"/>
                <wp:positionH relativeFrom="page">
                  <wp:posOffset>890270</wp:posOffset>
                </wp:positionH>
                <wp:positionV relativeFrom="paragraph">
                  <wp:posOffset>212090</wp:posOffset>
                </wp:positionV>
                <wp:extent cx="6174105" cy="177165"/>
                <wp:effectExtent l="0" t="0" r="0" b="0"/>
                <wp:wrapTopAndBottom/>
                <wp:docPr id="47" name="Text Box 74" descr="P510TB59bA#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4105" cy="177165"/>
                        </a:xfrm>
                        <a:prstGeom prst="rect">
                          <a:avLst/>
                        </a:prstGeom>
                        <a:noFill/>
                        <a:ln w="9525">
                          <a:solidFill>
                            <a:srgbClr val="000000">
                              <a:alpha val="0"/>
                            </a:srgb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C3E5A" w14:textId="77777777">
                            <w:pPr>
                              <w:pStyle w:val="BodyText"/>
                              <w:spacing w:line="218" w:lineRule="exact"/>
                              <w:ind w:left="38"/>
                            </w:pPr>
                            <w:r>
                              <w:t>In the section below, describe how the use of funds in a Title I schoolwide program will produc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74" o:spid="_x0000_s1086" type="#_x0000_t202" alt="P510TB59bA#y1" style="width:486.15pt;height:13.95pt;margin-top:16.7pt;margin-left:70.1pt;mso-height-percent:0;mso-height-relative:page;mso-position-horizontal-relative:page;mso-width-percent:0;mso-width-relative:page;mso-wrap-distance-bottom:0;mso-wrap-distance-left:0;mso-wrap-distance-right:0;mso-wrap-distance-top:0;mso-wrap-style:square;position:absolute;visibility:visible;v-text-anchor:top;z-index:-251595776" filled="f">
                <v:stroke opacity="0"/>
                <v:textbox inset="0,0,0,0">
                  <w:txbxContent>
                    <w:p w:rsidR="004C3E5A" w14:paraId="011A05E4" w14:textId="77777777">
                      <w:pPr>
                        <w:pStyle w:val="BodyText"/>
                        <w:spacing w:line="218" w:lineRule="exact"/>
                        <w:ind w:left="38"/>
                      </w:pPr>
                      <w:r>
                        <w:t>In the section below, describe how the use of funds in a Title I schoolwide program will produce</w:t>
                      </w:r>
                    </w:p>
                  </w:txbxContent>
                </v:textbox>
                <w10:wrap type="topAndBottom"/>
              </v:shape>
            </w:pict>
          </mc:Fallback>
        </mc:AlternateContent>
      </w:r>
    </w:p>
    <w:p w:rsidR="004C3E5A" w14:paraId="35478D71" w14:textId="77777777">
      <w:pPr>
        <w:pStyle w:val="BodyText"/>
        <w:spacing w:before="8"/>
        <w:rPr>
          <w:sz w:val="3"/>
        </w:rPr>
      </w:pPr>
    </w:p>
    <w:p w:rsidR="004C3E5A" w14:paraId="35478D72" w14:textId="71105E3B">
      <w:pPr>
        <w:pStyle w:val="BodyText"/>
        <w:spacing w:line="218" w:lineRule="exact"/>
        <w:ind w:left="621"/>
        <w:rPr>
          <w:sz w:val="20"/>
        </w:rPr>
      </w:pPr>
      <w:r>
        <w:rPr>
          <w:noProof/>
          <w:position w:val="-3"/>
          <w:sz w:val="20"/>
        </w:rPr>
        <mc:AlternateContent>
          <mc:Choice Requires="wps">
            <w:drawing>
              <wp:inline distT="0" distB="0" distL="0" distR="0">
                <wp:extent cx="5945505" cy="139065"/>
                <wp:effectExtent l="13335" t="11430" r="13335" b="11430"/>
                <wp:docPr id="46" name="Text Box 268" descr="P512TB6bA#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5505" cy="139065"/>
                        </a:xfrm>
                        <a:prstGeom prst="rect">
                          <a:avLst/>
                        </a:prstGeom>
                        <a:noFill/>
                        <a:ln w="9525">
                          <a:solidFill>
                            <a:srgbClr val="000000">
                              <a:alpha val="0"/>
                            </a:srgb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C3E5A" w14:textId="77777777">
                            <w:pPr>
                              <w:pStyle w:val="BodyText"/>
                              <w:spacing w:line="218" w:lineRule="exact"/>
                              <w:ind w:left="38"/>
                            </w:pPr>
                            <w:r>
                              <w:t>benefits to Indian students that would not be achieved if the funds were not used in a schoolwide</w:t>
                            </w:r>
                          </w:p>
                        </w:txbxContent>
                      </wps:txbx>
                      <wps:bodyPr rot="0" vert="horz" wrap="square" lIns="0" tIns="0" rIns="0" bIns="0" anchor="t" anchorCtr="0" upright="1"/>
                    </wps:wsp>
                  </a:graphicData>
                </a:graphic>
              </wp:inline>
            </w:drawing>
          </mc:Choice>
          <mc:Fallback>
            <w:pict>
              <v:shape id="Text Box 268" o:spid="_x0000_i1087" type="#_x0000_t202" alt="P512TB6bA#y1" style="width:468.15pt;height:10.95pt;mso-left-percent:-10001;mso-position-horizontal-relative:char;mso-position-vertical-relative:line;mso-top-percent:-10001;mso-wrap-style:square;visibility:visible;v-text-anchor:top" filled="f">
                <v:stroke opacity="0"/>
                <v:textbox inset="0,0,0,0">
                  <w:txbxContent>
                    <w:p w:rsidR="004C3E5A" w14:paraId="1E50D03E" w14:textId="77777777">
                      <w:pPr>
                        <w:pStyle w:val="BodyText"/>
                        <w:spacing w:line="218" w:lineRule="exact"/>
                        <w:ind w:left="38"/>
                      </w:pPr>
                      <w:r>
                        <w:t>benefits to Indian students that would not be achieved if the funds were not used in a schoolwide</w:t>
                      </w:r>
                    </w:p>
                  </w:txbxContent>
                </v:textbox>
                <w10:wrap type="none"/>
                <w10:anchorlock/>
              </v:shape>
            </w:pict>
          </mc:Fallback>
        </mc:AlternateContent>
      </w:r>
    </w:p>
    <w:p w:rsidR="004C3E5A" w14:paraId="35478D73" w14:textId="77777777">
      <w:pPr>
        <w:pStyle w:val="BodyText"/>
        <w:rPr>
          <w:sz w:val="5"/>
        </w:rPr>
      </w:pPr>
    </w:p>
    <w:p w:rsidR="004C3E5A" w14:paraId="35478D74" w14:textId="7702085D">
      <w:pPr>
        <w:pStyle w:val="BodyText"/>
        <w:spacing w:line="218" w:lineRule="exact"/>
        <w:ind w:left="621"/>
        <w:rPr>
          <w:sz w:val="20"/>
        </w:rPr>
      </w:pPr>
      <w:r>
        <w:rPr>
          <w:noProof/>
          <w:position w:val="-3"/>
          <w:sz w:val="20"/>
        </w:rPr>
        <mc:AlternateContent>
          <mc:Choice Requires="wps">
            <w:drawing>
              <wp:inline distT="0" distB="0" distL="0" distR="0">
                <wp:extent cx="601980" cy="139065"/>
                <wp:effectExtent l="3810" t="0" r="3810" b="0"/>
                <wp:docPr id="45" name="Text Box 267" descr="P514TB5#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 cy="139065"/>
                        </a:xfrm>
                        <a:prstGeom prst="rect">
                          <a:avLst/>
                        </a:pr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3E5A" w14:textId="77777777">
                            <w:pPr>
                              <w:pStyle w:val="BodyText"/>
                              <w:spacing w:line="218" w:lineRule="exact"/>
                              <w:ind w:left="38"/>
                            </w:pPr>
                            <w:r>
                              <w:t>program.</w:t>
                            </w:r>
                          </w:p>
                        </w:txbxContent>
                      </wps:txbx>
                      <wps:bodyPr rot="0" vert="horz" wrap="square" lIns="0" tIns="0" rIns="0" bIns="0" anchor="t" anchorCtr="0" upright="1"/>
                    </wps:wsp>
                  </a:graphicData>
                </a:graphic>
              </wp:inline>
            </w:drawing>
          </mc:Choice>
          <mc:Fallback>
            <w:pict>
              <v:shape id="Text Box 267" o:spid="_x0000_i1088" type="#_x0000_t202" alt="P514TB5#y1" style="width:47.4pt;height:10.95pt;mso-left-percent:-10001;mso-position-horizontal-relative:char;mso-position-vertical-relative:line;mso-top-percent:-10001;mso-wrap-style:square;visibility:visible;v-text-anchor:top" filled="f" fillcolor="#fde164" stroked="f">
                <v:fill opacity="26214f"/>
                <v:textbox inset="0,0,0,0">
                  <w:txbxContent>
                    <w:p w:rsidR="004C3E5A" w14:paraId="12669FD1" w14:textId="77777777">
                      <w:pPr>
                        <w:pStyle w:val="BodyText"/>
                        <w:spacing w:line="218" w:lineRule="exact"/>
                        <w:ind w:left="38"/>
                      </w:pPr>
                      <w:r>
                        <w:t>program.</w:t>
                      </w:r>
                    </w:p>
                  </w:txbxContent>
                </v:textbox>
                <w10:wrap type="none"/>
                <w10:anchorlock/>
              </v:shape>
            </w:pict>
          </mc:Fallback>
        </mc:AlternateContent>
      </w:r>
    </w:p>
    <w:p w:rsidR="004C3E5A" w14:paraId="35478D75" w14:textId="77777777">
      <w:pPr>
        <w:pStyle w:val="BodyText"/>
        <w:spacing w:before="3"/>
        <w:rPr>
          <w:sz w:val="16"/>
        </w:rPr>
      </w:pPr>
    </w:p>
    <w:p w:rsidR="004C3E5A" w14:paraId="35478D76" w14:textId="5003949E">
      <w:pPr>
        <w:pStyle w:val="Heading2"/>
        <w:spacing w:before="90"/>
      </w:pPr>
      <w:r>
        <w:t>Enter narrative response here (please limit to 2000 characters).</w:t>
      </w:r>
    </w:p>
    <w:p w:rsidR="004C3E5A" w14:paraId="35478D78" w14:textId="5F47A969">
      <w:pPr>
        <w:pStyle w:val="BodyText"/>
        <w:spacing w:before="8"/>
        <w:rPr>
          <w:b/>
          <w:i/>
          <w:sz w:val="10"/>
        </w:rPr>
      </w:pPr>
    </w:p>
    <w:p w:rsidR="004C3E5A" w14:paraId="35478D79" w14:textId="77777777">
      <w:pPr>
        <w:spacing w:before="92"/>
        <w:ind w:left="2401" w:right="2337"/>
        <w:jc w:val="center"/>
        <w:rPr>
          <w:b/>
        </w:rPr>
      </w:pPr>
      <w:r>
        <w:rPr>
          <w:b/>
        </w:rPr>
        <w:t>Section 4: Budget Information</w:t>
      </w:r>
    </w:p>
    <w:p w:rsidR="004C3E5A" w14:paraId="35478D7A" w14:textId="77777777">
      <w:pPr>
        <w:pStyle w:val="BodyText"/>
        <w:spacing w:before="11"/>
        <w:rPr>
          <w:b/>
          <w:sz w:val="23"/>
        </w:rPr>
      </w:pPr>
    </w:p>
    <w:p w:rsidR="004C3E5A" w14:paraId="35478D7B" w14:textId="77777777">
      <w:pPr>
        <w:pStyle w:val="BodyText"/>
        <w:ind w:left="660" w:right="689"/>
      </w:pPr>
      <w:r>
        <w:t>Complete the budget section for your project (not separately for each participating LEA). The budget must match the objectives you selected for items in section 3. The information you</w:t>
      </w:r>
      <w:r>
        <w:rPr>
          <w:spacing w:val="-12"/>
        </w:rPr>
        <w:t xml:space="preserve"> </w:t>
      </w:r>
      <w:r>
        <w:t>enter covers the entire project including all participating</w:t>
      </w:r>
      <w:r>
        <w:rPr>
          <w:spacing w:val="-2"/>
        </w:rPr>
        <w:t xml:space="preserve"> </w:t>
      </w:r>
      <w:r>
        <w:t>LEAs.</w:t>
      </w:r>
    </w:p>
    <w:p w:rsidR="004C3E5A" w14:paraId="35478D7C" w14:textId="77777777">
      <w:pPr>
        <w:pStyle w:val="BodyText"/>
      </w:pPr>
    </w:p>
    <w:p w:rsidR="004C3E5A" w14:paraId="35478D7D" w14:textId="77A3B93A">
      <w:pPr>
        <w:pStyle w:val="BodyText"/>
        <w:ind w:left="660"/>
      </w:pPr>
      <w:r>
        <w:rPr>
          <w:noProof/>
        </w:rPr>
        <mc:AlternateContent>
          <mc:Choice Requires="wps">
            <w:drawing>
              <wp:anchor distT="0" distB="0" distL="114300" distR="114300" simplePos="0" relativeHeight="251723776" behindDoc="0" locked="0" layoutInCell="1" allowOverlap="1">
                <wp:simplePos x="0" y="0"/>
                <wp:positionH relativeFrom="page">
                  <wp:posOffset>4460240</wp:posOffset>
                </wp:positionH>
                <wp:positionV relativeFrom="paragraph">
                  <wp:posOffset>36830</wp:posOffset>
                </wp:positionV>
                <wp:extent cx="2421255" cy="139065"/>
                <wp:effectExtent l="0" t="0" r="0" b="0"/>
                <wp:wrapNone/>
                <wp:docPr id="44" name="Text Box 69" descr="P523TB62#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21255" cy="139065"/>
                        </a:xfrm>
                        <a:prstGeom prst="rect">
                          <a:avLst/>
                        </a:pr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3E5A" w14:textId="77777777">
                            <w:pPr>
                              <w:pStyle w:val="BodyText"/>
                              <w:spacing w:line="218" w:lineRule="exact"/>
                              <w:ind w:left="38"/>
                            </w:pPr>
                            <w:r>
                              <w:t xml:space="preserve">If </w:t>
                            </w:r>
                            <w:r w:rsidR="00D17B0F">
                              <w:t xml:space="preserve">the </w:t>
                            </w:r>
                            <w:r w:rsidR="00F000ED">
                              <w:t xml:space="preserve">direct </w:t>
                            </w:r>
                            <w:r>
                              <w:t>administrative costs exceed 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9" o:spid="_x0000_s1089" type="#_x0000_t202" alt="P523TB62#y1" style="width:190.65pt;height:10.95pt;margin-top:2.9pt;margin-left:351.2pt;mso-height-percent:0;mso-height-relative:page;mso-position-horizontal-relative:page;mso-width-percent:0;mso-width-relative:page;mso-wrap-distance-bottom:0;mso-wrap-distance-left:9pt;mso-wrap-distance-right:9pt;mso-wrap-distance-top:0;mso-wrap-style:square;position:absolute;visibility:visible;v-text-anchor:top;z-index:251724800" filled="f" fillcolor="#fde164" stroked="f">
                <v:fill opacity="26214f"/>
                <v:textbox inset="0,0,0,0">
                  <w:txbxContent>
                    <w:p w:rsidR="004C3E5A" w14:paraId="5553BC62" w14:textId="77777777">
                      <w:pPr>
                        <w:pStyle w:val="BodyText"/>
                        <w:spacing w:line="218" w:lineRule="exact"/>
                        <w:ind w:left="38"/>
                      </w:pPr>
                      <w:r>
                        <w:t xml:space="preserve">If </w:t>
                      </w:r>
                      <w:r w:rsidR="00D17B0F">
                        <w:t xml:space="preserve">the </w:t>
                      </w:r>
                      <w:r w:rsidR="00F000ED">
                        <w:t xml:space="preserve">direct </w:t>
                      </w:r>
                      <w:r>
                        <w:t>administrative costs exceed 5%</w:t>
                      </w:r>
                    </w:p>
                  </w:txbxContent>
                </v:textbox>
              </v:shape>
            </w:pict>
          </mc:Fallback>
        </mc:AlternateContent>
      </w:r>
      <w:r w:rsidR="00DB320F">
        <w:t>Total costs in your budget cannot exceed your</w:t>
      </w:r>
      <w:r w:rsidR="00DB320F">
        <w:rPr>
          <w:spacing w:val="-8"/>
        </w:rPr>
        <w:t xml:space="preserve"> </w:t>
      </w:r>
      <w:r w:rsidR="00DB320F">
        <w:t>allocation.</w:t>
      </w:r>
    </w:p>
    <w:p w:rsidR="004C3E5A" w:rsidRPr="00F4022D" w:rsidP="00F4022D" w14:paraId="35478D7F" w14:textId="7B7D6E78">
      <w:pPr>
        <w:pStyle w:val="BodyText"/>
        <w:spacing w:before="8"/>
        <w:rPr>
          <w:sz w:val="3"/>
        </w:rPr>
      </w:pPr>
      <w:r>
        <w:rPr>
          <w:noProof/>
        </w:rPr>
        <mc:AlternateContent>
          <mc:Choice Requires="wps">
            <w:drawing>
              <wp:anchor distT="0" distB="0" distL="0" distR="0" simplePos="0" relativeHeight="251721728" behindDoc="1" locked="0" layoutInCell="1" allowOverlap="1">
                <wp:simplePos x="0" y="0"/>
                <wp:positionH relativeFrom="page">
                  <wp:posOffset>890270</wp:posOffset>
                </wp:positionH>
                <wp:positionV relativeFrom="paragraph">
                  <wp:posOffset>36830</wp:posOffset>
                </wp:positionV>
                <wp:extent cx="5839460" cy="281940"/>
                <wp:effectExtent l="0" t="0" r="0" b="0"/>
                <wp:wrapTopAndBottom/>
                <wp:docPr id="43" name="Text Box 70" descr="P523TB61#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9460" cy="281940"/>
                        </a:xfrm>
                        <a:prstGeom prst="rect">
                          <a:avLst/>
                        </a:pr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3E5A" w:rsidP="00F4022D" w14:textId="77777777">
                            <w:pPr>
                              <w:pStyle w:val="BodyText"/>
                              <w:spacing w:line="218" w:lineRule="exact"/>
                              <w:ind w:left="38"/>
                            </w:pPr>
                            <w:r>
                              <w:t xml:space="preserve">of your allocation </w:t>
                            </w:r>
                            <w:r w:rsidR="00912EC6">
                              <w:t xml:space="preserve">exceed 5% </w:t>
                            </w:r>
                            <w:r>
                              <w:t xml:space="preserve">you must reduce those costs to less than </w:t>
                            </w:r>
                            <w:r w:rsidR="00BE6563">
                              <w:t>5% or</w:t>
                            </w:r>
                            <w:r>
                              <w:t xml:space="preserve"> complete the waiver request</w:t>
                            </w:r>
                            <w:r w:rsidR="00F4022D">
                              <w:t xml:space="preserve"> form (section 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70" o:spid="_x0000_s1090" type="#_x0000_t202" alt="P523TB61#y1" style="width:459.8pt;height:22.2pt;margin-top:2.9pt;margin-left:70.1pt;mso-height-percent:0;mso-height-relative:page;mso-position-horizontal-relative:page;mso-width-percent:0;mso-width-relative:page;mso-wrap-distance-bottom:0;mso-wrap-distance-left:0;mso-wrap-distance-right:0;mso-wrap-distance-top:0;mso-wrap-style:square;position:absolute;visibility:visible;v-text-anchor:top;z-index:-251593728" filled="f" fillcolor="#fde164" stroked="f">
                <v:fill opacity="26214f"/>
                <v:textbox inset="0,0,0,0">
                  <w:txbxContent>
                    <w:p w:rsidR="004C3E5A" w:rsidP="00F4022D" w14:paraId="364E34C4" w14:textId="77777777">
                      <w:pPr>
                        <w:pStyle w:val="BodyText"/>
                        <w:spacing w:line="218" w:lineRule="exact"/>
                        <w:ind w:left="38"/>
                      </w:pPr>
                      <w:r>
                        <w:t xml:space="preserve">of your allocation </w:t>
                      </w:r>
                      <w:r w:rsidR="00912EC6">
                        <w:t xml:space="preserve">exceed 5% </w:t>
                      </w:r>
                      <w:r>
                        <w:t xml:space="preserve">you must reduce those costs to less than </w:t>
                      </w:r>
                      <w:r w:rsidR="00BE6563">
                        <w:t>5% or</w:t>
                      </w:r>
                      <w:r>
                        <w:t xml:space="preserve"> complete the waiver request</w:t>
                      </w:r>
                      <w:r w:rsidR="00F4022D">
                        <w:t xml:space="preserve"> form (section 5).</w:t>
                      </w:r>
                    </w:p>
                  </w:txbxContent>
                </v:textbox>
                <w10:wrap type="topAndBottom"/>
              </v:shape>
            </w:pict>
          </mc:Fallback>
        </mc:AlternateContent>
      </w:r>
    </w:p>
    <w:p w:rsidR="004C3E5A" w14:paraId="35478D80" w14:textId="77777777">
      <w:pPr>
        <w:pStyle w:val="BodyText"/>
        <w:spacing w:before="2"/>
        <w:rPr>
          <w:sz w:val="16"/>
        </w:rPr>
      </w:pPr>
    </w:p>
    <w:p w:rsidR="004C3E5A" w14:paraId="35478D81" w14:textId="20270051">
      <w:pPr>
        <w:pStyle w:val="BodyText"/>
        <w:spacing w:before="90"/>
        <w:ind w:left="660" w:right="756"/>
      </w:pPr>
      <w:r>
        <w:rPr>
          <w:noProof/>
        </w:rPr>
        <mc:AlternateContent>
          <mc:Choice Requires="wps">
            <w:drawing>
              <wp:anchor distT="0" distB="0" distL="114300" distR="114300" simplePos="0" relativeHeight="251684864" behindDoc="1" locked="0" layoutInCell="1" allowOverlap="1">
                <wp:simplePos x="0" y="0"/>
                <wp:positionH relativeFrom="page">
                  <wp:posOffset>1290320</wp:posOffset>
                </wp:positionH>
                <wp:positionV relativeFrom="paragraph">
                  <wp:posOffset>-269240</wp:posOffset>
                </wp:positionV>
                <wp:extent cx="4999355" cy="5059680"/>
                <wp:effectExtent l="0" t="0" r="0" b="0"/>
                <wp:wrapNone/>
                <wp:docPr id="42" name="AutoShape 67" descr="P527#y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999355" cy="5059680"/>
                        </a:xfrm>
                        <a:custGeom>
                          <a:avLst/>
                          <a:gdLst>
                            <a:gd name="T0" fmla="+- 0 3734 2032"/>
                            <a:gd name="T1" fmla="*/ T0 w 7873"/>
                            <a:gd name="T2" fmla="+- 0 6320 -424"/>
                            <a:gd name="T3" fmla="*/ 6320 h 7968"/>
                            <a:gd name="T4" fmla="+- 0 3152 2032"/>
                            <a:gd name="T5" fmla="*/ T4 w 7873"/>
                            <a:gd name="T6" fmla="+- 0 6188 -424"/>
                            <a:gd name="T7" fmla="*/ 6188 h 7968"/>
                            <a:gd name="T8" fmla="+- 0 2528 2032"/>
                            <a:gd name="T9" fmla="*/ T8 w 7873"/>
                            <a:gd name="T10" fmla="+- 0 6207 -424"/>
                            <a:gd name="T11" fmla="*/ 6207 h 7968"/>
                            <a:gd name="T12" fmla="+- 0 2290 2032"/>
                            <a:gd name="T13" fmla="*/ T12 w 7873"/>
                            <a:gd name="T14" fmla="+- 0 5840 -424"/>
                            <a:gd name="T15" fmla="*/ 5840 h 7968"/>
                            <a:gd name="T16" fmla="+- 0 2585 2032"/>
                            <a:gd name="T17" fmla="*/ T16 w 7873"/>
                            <a:gd name="T18" fmla="+- 0 5562 -424"/>
                            <a:gd name="T19" fmla="*/ 5562 h 7968"/>
                            <a:gd name="T20" fmla="+- 0 2759 2032"/>
                            <a:gd name="T21" fmla="*/ T20 w 7873"/>
                            <a:gd name="T22" fmla="+- 0 5485 -424"/>
                            <a:gd name="T23" fmla="*/ 5485 h 7968"/>
                            <a:gd name="T24" fmla="+- 0 2630 2032"/>
                            <a:gd name="T25" fmla="*/ T24 w 7873"/>
                            <a:gd name="T26" fmla="+- 0 5349 -424"/>
                            <a:gd name="T27" fmla="*/ 5349 h 7968"/>
                            <a:gd name="T28" fmla="+- 0 2436 2032"/>
                            <a:gd name="T29" fmla="*/ T28 w 7873"/>
                            <a:gd name="T30" fmla="+- 0 5329 -424"/>
                            <a:gd name="T31" fmla="*/ 5329 h 7968"/>
                            <a:gd name="T32" fmla="+- 0 2085 2032"/>
                            <a:gd name="T33" fmla="*/ T32 w 7873"/>
                            <a:gd name="T34" fmla="+- 0 5601 -424"/>
                            <a:gd name="T35" fmla="*/ 5601 h 7968"/>
                            <a:gd name="T36" fmla="+- 0 2269 2032"/>
                            <a:gd name="T37" fmla="*/ T36 w 7873"/>
                            <a:gd name="T38" fmla="+- 0 6311 -424"/>
                            <a:gd name="T39" fmla="*/ 6311 h 7968"/>
                            <a:gd name="T40" fmla="+- 0 2913 2032"/>
                            <a:gd name="T41" fmla="*/ T40 w 7873"/>
                            <a:gd name="T42" fmla="+- 0 6549 -424"/>
                            <a:gd name="T43" fmla="*/ 6549 h 7968"/>
                            <a:gd name="T44" fmla="+- 0 3578 2032"/>
                            <a:gd name="T45" fmla="*/ T44 w 7873"/>
                            <a:gd name="T46" fmla="+- 0 6524 -424"/>
                            <a:gd name="T47" fmla="*/ 6524 h 7968"/>
                            <a:gd name="T48" fmla="+- 0 3840 2032"/>
                            <a:gd name="T49" fmla="*/ T48 w 7873"/>
                            <a:gd name="T50" fmla="+- 0 6963 -424"/>
                            <a:gd name="T51" fmla="*/ 6963 h 7968"/>
                            <a:gd name="T52" fmla="+- 0 3485 2032"/>
                            <a:gd name="T53" fmla="*/ T52 w 7873"/>
                            <a:gd name="T54" fmla="+- 0 7285 -424"/>
                            <a:gd name="T55" fmla="*/ 7285 h 7968"/>
                            <a:gd name="T56" fmla="+- 0 3268 2032"/>
                            <a:gd name="T57" fmla="*/ T56 w 7873"/>
                            <a:gd name="T58" fmla="+- 0 7344 -424"/>
                            <a:gd name="T59" fmla="*/ 7344 h 7968"/>
                            <a:gd name="T60" fmla="+- 0 3407 2032"/>
                            <a:gd name="T61" fmla="*/ T60 w 7873"/>
                            <a:gd name="T62" fmla="+- 0 7504 -424"/>
                            <a:gd name="T63" fmla="*/ 7504 h 7968"/>
                            <a:gd name="T64" fmla="+- 0 3675 2032"/>
                            <a:gd name="T65" fmla="*/ T64 w 7873"/>
                            <a:gd name="T66" fmla="+- 0 7516 -424"/>
                            <a:gd name="T67" fmla="*/ 7516 h 7968"/>
                            <a:gd name="T68" fmla="+- 0 4088 2032"/>
                            <a:gd name="T69" fmla="*/ T68 w 7873"/>
                            <a:gd name="T70" fmla="+- 0 7099 -424"/>
                            <a:gd name="T71" fmla="*/ 7099 h 7968"/>
                            <a:gd name="T72" fmla="+- 0 5242 2032"/>
                            <a:gd name="T73" fmla="*/ T72 w 7873"/>
                            <a:gd name="T74" fmla="+- 0 5551 -424"/>
                            <a:gd name="T75" fmla="*/ 5551 h 7968"/>
                            <a:gd name="T76" fmla="+- 0 3359 2032"/>
                            <a:gd name="T77" fmla="*/ T76 w 7873"/>
                            <a:gd name="T78" fmla="+- 0 4431 -424"/>
                            <a:gd name="T79" fmla="*/ 4431 h 7968"/>
                            <a:gd name="T80" fmla="+- 0 3210 2032"/>
                            <a:gd name="T81" fmla="*/ T80 w 7873"/>
                            <a:gd name="T82" fmla="+- 0 4480 -424"/>
                            <a:gd name="T83" fmla="*/ 4480 h 7968"/>
                            <a:gd name="T84" fmla="+- 0 3131 2032"/>
                            <a:gd name="T85" fmla="*/ T84 w 7873"/>
                            <a:gd name="T86" fmla="+- 0 4638 -424"/>
                            <a:gd name="T87" fmla="*/ 4638 h 7968"/>
                            <a:gd name="T88" fmla="+- 0 4421 2032"/>
                            <a:gd name="T89" fmla="*/ T88 w 7873"/>
                            <a:gd name="T90" fmla="+- 0 6781 -424"/>
                            <a:gd name="T91" fmla="*/ 6781 h 7968"/>
                            <a:gd name="T92" fmla="+- 0 4559 2032"/>
                            <a:gd name="T93" fmla="*/ T92 w 7873"/>
                            <a:gd name="T94" fmla="+- 0 6697 -424"/>
                            <a:gd name="T95" fmla="*/ 6697 h 7968"/>
                            <a:gd name="T96" fmla="+- 0 4246 2032"/>
                            <a:gd name="T97" fmla="*/ T96 w 7873"/>
                            <a:gd name="T98" fmla="+- 0 6068 -424"/>
                            <a:gd name="T99" fmla="*/ 6068 h 7968"/>
                            <a:gd name="T100" fmla="+- 0 5412 2032"/>
                            <a:gd name="T101" fmla="*/ T100 w 7873"/>
                            <a:gd name="T102" fmla="+- 0 5848 -424"/>
                            <a:gd name="T103" fmla="*/ 5848 h 7968"/>
                            <a:gd name="T104" fmla="+- 0 7034 2032"/>
                            <a:gd name="T105" fmla="*/ T104 w 7873"/>
                            <a:gd name="T106" fmla="+- 0 4152 -424"/>
                            <a:gd name="T107" fmla="*/ 4152 h 7968"/>
                            <a:gd name="T108" fmla="+- 0 5266 2032"/>
                            <a:gd name="T109" fmla="*/ T108 w 7873"/>
                            <a:gd name="T110" fmla="+- 0 2458 -424"/>
                            <a:gd name="T111" fmla="*/ 2458 h 7968"/>
                            <a:gd name="T112" fmla="+- 0 5070 2032"/>
                            <a:gd name="T113" fmla="*/ T112 w 7873"/>
                            <a:gd name="T114" fmla="+- 0 2683 -424"/>
                            <a:gd name="T115" fmla="*/ 2683 h 7968"/>
                            <a:gd name="T116" fmla="+- 0 5844 2032"/>
                            <a:gd name="T117" fmla="*/ T116 w 7873"/>
                            <a:gd name="T118" fmla="+- 0 4155 -424"/>
                            <a:gd name="T119" fmla="*/ 4155 h 7968"/>
                            <a:gd name="T120" fmla="+- 0 4260 2032"/>
                            <a:gd name="T121" fmla="*/ T120 w 7873"/>
                            <a:gd name="T122" fmla="+- 0 3534 -424"/>
                            <a:gd name="T123" fmla="*/ 3534 h 7968"/>
                            <a:gd name="T124" fmla="+- 0 3987 2032"/>
                            <a:gd name="T125" fmla="*/ T124 w 7873"/>
                            <a:gd name="T126" fmla="+- 0 3746 -424"/>
                            <a:gd name="T127" fmla="*/ 3746 h 7968"/>
                            <a:gd name="T128" fmla="+- 0 5732 2032"/>
                            <a:gd name="T129" fmla="*/ T128 w 7873"/>
                            <a:gd name="T130" fmla="+- 0 5511 -424"/>
                            <a:gd name="T131" fmla="*/ 5511 h 7968"/>
                            <a:gd name="T132" fmla="+- 0 5853 2032"/>
                            <a:gd name="T133" fmla="*/ T132 w 7873"/>
                            <a:gd name="T134" fmla="+- 0 5382 -424"/>
                            <a:gd name="T135" fmla="*/ 5382 h 7968"/>
                            <a:gd name="T136" fmla="+- 0 6282 2032"/>
                            <a:gd name="T137" fmla="*/ T136 w 7873"/>
                            <a:gd name="T138" fmla="+- 0 4926 -424"/>
                            <a:gd name="T139" fmla="*/ 4926 h 7968"/>
                            <a:gd name="T140" fmla="+- 0 6402 2032"/>
                            <a:gd name="T141" fmla="*/ T140 w 7873"/>
                            <a:gd name="T142" fmla="+- 0 4857 -424"/>
                            <a:gd name="T143" fmla="*/ 4857 h 7968"/>
                            <a:gd name="T144" fmla="+- 0 6187 2032"/>
                            <a:gd name="T145" fmla="*/ T144 w 7873"/>
                            <a:gd name="T146" fmla="+- 0 4328 -424"/>
                            <a:gd name="T147" fmla="*/ 4328 h 7968"/>
                            <a:gd name="T148" fmla="+- 0 6910 2032"/>
                            <a:gd name="T149" fmla="*/ T148 w 7873"/>
                            <a:gd name="T150" fmla="+- 0 4325 -424"/>
                            <a:gd name="T151" fmla="*/ 4325 h 7968"/>
                            <a:gd name="T152" fmla="+- 0 7038 2032"/>
                            <a:gd name="T153" fmla="*/ T152 w 7873"/>
                            <a:gd name="T154" fmla="+- 0 4206 -424"/>
                            <a:gd name="T155" fmla="*/ 4206 h 7968"/>
                            <a:gd name="T156" fmla="+- 0 7124 2032"/>
                            <a:gd name="T157" fmla="*/ T156 w 7873"/>
                            <a:gd name="T158" fmla="+- 0 2754 -424"/>
                            <a:gd name="T159" fmla="*/ 2754 h 7968"/>
                            <a:gd name="T160" fmla="+- 0 6969 2032"/>
                            <a:gd name="T161" fmla="*/ T160 w 7873"/>
                            <a:gd name="T162" fmla="+- 0 1902 -424"/>
                            <a:gd name="T163" fmla="*/ 1902 h 7968"/>
                            <a:gd name="T164" fmla="+- 0 6158 2032"/>
                            <a:gd name="T165" fmla="*/ T164 w 7873"/>
                            <a:gd name="T166" fmla="+- 0 1937 -424"/>
                            <a:gd name="T167" fmla="*/ 1937 h 7968"/>
                            <a:gd name="T168" fmla="+- 0 6645 2032"/>
                            <a:gd name="T169" fmla="*/ T168 w 7873"/>
                            <a:gd name="T170" fmla="+- 0 1936 -424"/>
                            <a:gd name="T171" fmla="*/ 1936 h 7968"/>
                            <a:gd name="T172" fmla="+- 0 6952 2032"/>
                            <a:gd name="T173" fmla="*/ T172 w 7873"/>
                            <a:gd name="T174" fmla="+- 0 1884 -424"/>
                            <a:gd name="T175" fmla="*/ 1884 h 7968"/>
                            <a:gd name="T176" fmla="+- 0 6355 2032"/>
                            <a:gd name="T177" fmla="*/ T176 w 7873"/>
                            <a:gd name="T178" fmla="+- 0 1563 -424"/>
                            <a:gd name="T179" fmla="*/ 1563 h 7968"/>
                            <a:gd name="T180" fmla="+- 0 5956 2032"/>
                            <a:gd name="T181" fmla="*/ T180 w 7873"/>
                            <a:gd name="T182" fmla="+- 0 1750 -424"/>
                            <a:gd name="T183" fmla="*/ 1750 h 7968"/>
                            <a:gd name="T184" fmla="+- 0 7372 2032"/>
                            <a:gd name="T185" fmla="*/ T184 w 7873"/>
                            <a:gd name="T186" fmla="+- 0 3827 -424"/>
                            <a:gd name="T187" fmla="*/ 3827 h 7968"/>
                            <a:gd name="T188" fmla="+- 0 7505 2032"/>
                            <a:gd name="T189" fmla="*/ T188 w 7873"/>
                            <a:gd name="T190" fmla="+- 0 3753 -424"/>
                            <a:gd name="T191" fmla="*/ 3753 h 7968"/>
                            <a:gd name="T192" fmla="+- 0 9010 2032"/>
                            <a:gd name="T193" fmla="*/ T192 w 7873"/>
                            <a:gd name="T194" fmla="+- 0 2152 -424"/>
                            <a:gd name="T195" fmla="*/ 2152 h 7968"/>
                            <a:gd name="T196" fmla="+- 0 8875 2032"/>
                            <a:gd name="T197" fmla="*/ T196 w 7873"/>
                            <a:gd name="T198" fmla="+- 0 2020 -424"/>
                            <a:gd name="T199" fmla="*/ 2020 h 7968"/>
                            <a:gd name="T200" fmla="+- 0 6792 2032"/>
                            <a:gd name="T201" fmla="*/ T200 w 7873"/>
                            <a:gd name="T202" fmla="+- 0 919 -424"/>
                            <a:gd name="T203" fmla="*/ 919 h 7968"/>
                            <a:gd name="T204" fmla="+- 0 6665 2032"/>
                            <a:gd name="T205" fmla="*/ T204 w 7873"/>
                            <a:gd name="T206" fmla="+- 0 1040 -424"/>
                            <a:gd name="T207" fmla="*/ 1040 h 7968"/>
                            <a:gd name="T208" fmla="+- 0 8428 2032"/>
                            <a:gd name="T209" fmla="*/ T208 w 7873"/>
                            <a:gd name="T210" fmla="+- 0 2792 -424"/>
                            <a:gd name="T211" fmla="*/ 2792 h 7968"/>
                            <a:gd name="T212" fmla="+- 0 9887 2032"/>
                            <a:gd name="T213" fmla="*/ T212 w 7873"/>
                            <a:gd name="T214" fmla="+- 0 1281 -424"/>
                            <a:gd name="T215" fmla="*/ 1281 h 7968"/>
                            <a:gd name="T216" fmla="+- 0 9756 2032"/>
                            <a:gd name="T217" fmla="*/ T216 w 7873"/>
                            <a:gd name="T218" fmla="+- 0 1153 -424"/>
                            <a:gd name="T219" fmla="*/ 1153 h 7968"/>
                            <a:gd name="T220" fmla="+- 0 9001 2032"/>
                            <a:gd name="T221" fmla="*/ T220 w 7873"/>
                            <a:gd name="T222" fmla="+- 0 569 -424"/>
                            <a:gd name="T223" fmla="*/ 569 h 7968"/>
                            <a:gd name="T224" fmla="+- 0 8896 2032"/>
                            <a:gd name="T225" fmla="*/ T224 w 7873"/>
                            <a:gd name="T226" fmla="+- 0 437 -424"/>
                            <a:gd name="T227" fmla="*/ 437 h 7968"/>
                            <a:gd name="T228" fmla="+- 0 8320 2032"/>
                            <a:gd name="T229" fmla="*/ T228 w 7873"/>
                            <a:gd name="T230" fmla="+- 0 -224 -424"/>
                            <a:gd name="T231" fmla="*/ -224 h 7968"/>
                            <a:gd name="T232" fmla="+- 0 8253 2032"/>
                            <a:gd name="T233" fmla="*/ T232 w 7873"/>
                            <a:gd name="T234" fmla="+- 0 -347 -424"/>
                            <a:gd name="T235" fmla="*/ -347 h 7968"/>
                            <a:gd name="T236" fmla="+- 0 8125 2032"/>
                            <a:gd name="T237" fmla="*/ T236 w 7873"/>
                            <a:gd name="T238" fmla="+- 0 -419 -424"/>
                            <a:gd name="T239" fmla="*/ -419 h 7968"/>
                            <a:gd name="T240" fmla="+- 0 9215 2032"/>
                            <a:gd name="T241" fmla="*/ T240 w 7873"/>
                            <a:gd name="T242" fmla="+- 0 1960 -424"/>
                            <a:gd name="T243" fmla="*/ 1960 h 79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fill="norm" h="7968" w="7873" stroke="1">
                              <a:moveTo>
                                <a:pt x="2073" y="7405"/>
                              </a:moveTo>
                              <a:lnTo>
                                <a:pt x="2071" y="7343"/>
                              </a:lnTo>
                              <a:lnTo>
                                <a:pt x="2062" y="7281"/>
                              </a:lnTo>
                              <a:lnTo>
                                <a:pt x="2047" y="7217"/>
                              </a:lnTo>
                              <a:lnTo>
                                <a:pt x="2025" y="7154"/>
                              </a:lnTo>
                              <a:lnTo>
                                <a:pt x="1996" y="7089"/>
                              </a:lnTo>
                              <a:lnTo>
                                <a:pt x="1960" y="7026"/>
                              </a:lnTo>
                              <a:lnTo>
                                <a:pt x="1916" y="6962"/>
                              </a:lnTo>
                              <a:lnTo>
                                <a:pt x="1866" y="6900"/>
                              </a:lnTo>
                              <a:lnTo>
                                <a:pt x="1865" y="6899"/>
                              </a:lnTo>
                              <a:lnTo>
                                <a:pt x="1807" y="6836"/>
                              </a:lnTo>
                              <a:lnTo>
                                <a:pt x="1754" y="6787"/>
                              </a:lnTo>
                              <a:lnTo>
                                <a:pt x="1702" y="6744"/>
                              </a:lnTo>
                              <a:lnTo>
                                <a:pt x="1651" y="6707"/>
                              </a:lnTo>
                              <a:lnTo>
                                <a:pt x="1601" y="6678"/>
                              </a:lnTo>
                              <a:lnTo>
                                <a:pt x="1599" y="6677"/>
                              </a:lnTo>
                              <a:lnTo>
                                <a:pt x="1549" y="6653"/>
                              </a:lnTo>
                              <a:lnTo>
                                <a:pt x="1499" y="6634"/>
                              </a:lnTo>
                              <a:lnTo>
                                <a:pt x="1450" y="6619"/>
                              </a:lnTo>
                              <a:lnTo>
                                <a:pt x="1401" y="6607"/>
                              </a:lnTo>
                              <a:lnTo>
                                <a:pt x="1353" y="6601"/>
                              </a:lnTo>
                              <a:lnTo>
                                <a:pt x="1306" y="6598"/>
                              </a:lnTo>
                              <a:lnTo>
                                <a:pt x="1258" y="6598"/>
                              </a:lnTo>
                              <a:lnTo>
                                <a:pt x="1211" y="6600"/>
                              </a:lnTo>
                              <a:lnTo>
                                <a:pt x="1166" y="6605"/>
                              </a:lnTo>
                              <a:lnTo>
                                <a:pt x="1120" y="6612"/>
                              </a:lnTo>
                              <a:lnTo>
                                <a:pt x="1075" y="6619"/>
                              </a:lnTo>
                              <a:lnTo>
                                <a:pt x="1031" y="6628"/>
                              </a:lnTo>
                              <a:lnTo>
                                <a:pt x="901" y="6655"/>
                              </a:lnTo>
                              <a:lnTo>
                                <a:pt x="859" y="6663"/>
                              </a:lnTo>
                              <a:lnTo>
                                <a:pt x="816" y="6670"/>
                              </a:lnTo>
                              <a:lnTo>
                                <a:pt x="775" y="6675"/>
                              </a:lnTo>
                              <a:lnTo>
                                <a:pt x="734" y="6678"/>
                              </a:lnTo>
                              <a:lnTo>
                                <a:pt x="693" y="6678"/>
                              </a:lnTo>
                              <a:lnTo>
                                <a:pt x="653" y="6676"/>
                              </a:lnTo>
                              <a:lnTo>
                                <a:pt x="613" y="6670"/>
                              </a:lnTo>
                              <a:lnTo>
                                <a:pt x="574" y="6661"/>
                              </a:lnTo>
                              <a:lnTo>
                                <a:pt x="535" y="6648"/>
                              </a:lnTo>
                              <a:lnTo>
                                <a:pt x="496" y="6631"/>
                              </a:lnTo>
                              <a:lnTo>
                                <a:pt x="458" y="6608"/>
                              </a:lnTo>
                              <a:lnTo>
                                <a:pt x="421" y="6579"/>
                              </a:lnTo>
                              <a:lnTo>
                                <a:pt x="383" y="6545"/>
                              </a:lnTo>
                              <a:lnTo>
                                <a:pt x="359" y="6519"/>
                              </a:lnTo>
                              <a:lnTo>
                                <a:pt x="337" y="6493"/>
                              </a:lnTo>
                              <a:lnTo>
                                <a:pt x="318" y="6465"/>
                              </a:lnTo>
                              <a:lnTo>
                                <a:pt x="300" y="6437"/>
                              </a:lnTo>
                              <a:lnTo>
                                <a:pt x="286" y="6408"/>
                              </a:lnTo>
                              <a:lnTo>
                                <a:pt x="274" y="6379"/>
                              </a:lnTo>
                              <a:lnTo>
                                <a:pt x="266" y="6350"/>
                              </a:lnTo>
                              <a:lnTo>
                                <a:pt x="260" y="6322"/>
                              </a:lnTo>
                              <a:lnTo>
                                <a:pt x="257" y="6293"/>
                              </a:lnTo>
                              <a:lnTo>
                                <a:pt x="258" y="6264"/>
                              </a:lnTo>
                              <a:lnTo>
                                <a:pt x="263" y="6235"/>
                              </a:lnTo>
                              <a:lnTo>
                                <a:pt x="270" y="6205"/>
                              </a:lnTo>
                              <a:lnTo>
                                <a:pt x="282" y="6176"/>
                              </a:lnTo>
                              <a:lnTo>
                                <a:pt x="298" y="6149"/>
                              </a:lnTo>
                              <a:lnTo>
                                <a:pt x="317" y="6122"/>
                              </a:lnTo>
                              <a:lnTo>
                                <a:pt x="341" y="6095"/>
                              </a:lnTo>
                              <a:lnTo>
                                <a:pt x="370" y="6069"/>
                              </a:lnTo>
                              <a:lnTo>
                                <a:pt x="399" y="6047"/>
                              </a:lnTo>
                              <a:lnTo>
                                <a:pt x="430" y="6028"/>
                              </a:lnTo>
                              <a:lnTo>
                                <a:pt x="461" y="6014"/>
                              </a:lnTo>
                              <a:lnTo>
                                <a:pt x="493" y="6003"/>
                              </a:lnTo>
                              <a:lnTo>
                                <a:pt x="524" y="5994"/>
                              </a:lnTo>
                              <a:lnTo>
                                <a:pt x="553" y="5986"/>
                              </a:lnTo>
                              <a:lnTo>
                                <a:pt x="582" y="5980"/>
                              </a:lnTo>
                              <a:lnTo>
                                <a:pt x="636" y="5974"/>
                              </a:lnTo>
                              <a:lnTo>
                                <a:pt x="660" y="5971"/>
                              </a:lnTo>
                              <a:lnTo>
                                <a:pt x="700" y="5967"/>
                              </a:lnTo>
                              <a:lnTo>
                                <a:pt x="715" y="5964"/>
                              </a:lnTo>
                              <a:lnTo>
                                <a:pt x="726" y="5960"/>
                              </a:lnTo>
                              <a:lnTo>
                                <a:pt x="733" y="5955"/>
                              </a:lnTo>
                              <a:lnTo>
                                <a:pt x="738" y="5950"/>
                              </a:lnTo>
                              <a:lnTo>
                                <a:pt x="739" y="5944"/>
                              </a:lnTo>
                              <a:lnTo>
                                <a:pt x="739" y="5936"/>
                              </a:lnTo>
                              <a:lnTo>
                                <a:pt x="738" y="5929"/>
                              </a:lnTo>
                              <a:lnTo>
                                <a:pt x="735" y="5920"/>
                              </a:lnTo>
                              <a:lnTo>
                                <a:pt x="727" y="5909"/>
                              </a:lnTo>
                              <a:lnTo>
                                <a:pt x="722" y="5901"/>
                              </a:lnTo>
                              <a:lnTo>
                                <a:pt x="716" y="5892"/>
                              </a:lnTo>
                              <a:lnTo>
                                <a:pt x="709" y="5882"/>
                              </a:lnTo>
                              <a:lnTo>
                                <a:pt x="701" y="5872"/>
                              </a:lnTo>
                              <a:lnTo>
                                <a:pt x="692" y="5862"/>
                              </a:lnTo>
                              <a:lnTo>
                                <a:pt x="681" y="5851"/>
                              </a:lnTo>
                              <a:lnTo>
                                <a:pt x="670" y="5840"/>
                              </a:lnTo>
                              <a:lnTo>
                                <a:pt x="645" y="5815"/>
                              </a:lnTo>
                              <a:lnTo>
                                <a:pt x="634" y="5804"/>
                              </a:lnTo>
                              <a:lnTo>
                                <a:pt x="624" y="5795"/>
                              </a:lnTo>
                              <a:lnTo>
                                <a:pt x="615" y="5786"/>
                              </a:lnTo>
                              <a:lnTo>
                                <a:pt x="606" y="5779"/>
                              </a:lnTo>
                              <a:lnTo>
                                <a:pt x="598" y="5773"/>
                              </a:lnTo>
                              <a:lnTo>
                                <a:pt x="590" y="5766"/>
                              </a:lnTo>
                              <a:lnTo>
                                <a:pt x="583" y="5761"/>
                              </a:lnTo>
                              <a:lnTo>
                                <a:pt x="575" y="5755"/>
                              </a:lnTo>
                              <a:lnTo>
                                <a:pt x="566" y="5750"/>
                              </a:lnTo>
                              <a:lnTo>
                                <a:pt x="559" y="5746"/>
                              </a:lnTo>
                              <a:lnTo>
                                <a:pt x="553" y="5744"/>
                              </a:lnTo>
                              <a:lnTo>
                                <a:pt x="527" y="5737"/>
                              </a:lnTo>
                              <a:lnTo>
                                <a:pt x="514" y="5737"/>
                              </a:lnTo>
                              <a:lnTo>
                                <a:pt x="498" y="5737"/>
                              </a:lnTo>
                              <a:lnTo>
                                <a:pt x="478" y="5739"/>
                              </a:lnTo>
                              <a:lnTo>
                                <a:pt x="454" y="5742"/>
                              </a:lnTo>
                              <a:lnTo>
                                <a:pt x="429" y="5746"/>
                              </a:lnTo>
                              <a:lnTo>
                                <a:pt x="404" y="5753"/>
                              </a:lnTo>
                              <a:lnTo>
                                <a:pt x="378" y="5760"/>
                              </a:lnTo>
                              <a:lnTo>
                                <a:pt x="351" y="5769"/>
                              </a:lnTo>
                              <a:lnTo>
                                <a:pt x="324" y="5780"/>
                              </a:lnTo>
                              <a:lnTo>
                                <a:pt x="297" y="5792"/>
                              </a:lnTo>
                              <a:lnTo>
                                <a:pt x="271" y="5805"/>
                              </a:lnTo>
                              <a:lnTo>
                                <a:pt x="245" y="5820"/>
                              </a:lnTo>
                              <a:lnTo>
                                <a:pt x="219" y="5837"/>
                              </a:lnTo>
                              <a:lnTo>
                                <a:pt x="196" y="5855"/>
                              </a:lnTo>
                              <a:lnTo>
                                <a:pt x="173" y="5874"/>
                              </a:lnTo>
                              <a:lnTo>
                                <a:pt x="152" y="5894"/>
                              </a:lnTo>
                              <a:lnTo>
                                <a:pt x="114" y="5936"/>
                              </a:lnTo>
                              <a:lnTo>
                                <a:pt x="81" y="5979"/>
                              </a:lnTo>
                              <a:lnTo>
                                <a:pt x="53" y="6025"/>
                              </a:lnTo>
                              <a:lnTo>
                                <a:pt x="32" y="6074"/>
                              </a:lnTo>
                              <a:lnTo>
                                <a:pt x="15" y="6125"/>
                              </a:lnTo>
                              <a:lnTo>
                                <a:pt x="4" y="6177"/>
                              </a:lnTo>
                              <a:lnTo>
                                <a:pt x="0" y="6230"/>
                              </a:lnTo>
                              <a:lnTo>
                                <a:pt x="2" y="6284"/>
                              </a:lnTo>
                              <a:lnTo>
                                <a:pt x="9" y="6340"/>
                              </a:lnTo>
                              <a:lnTo>
                                <a:pt x="22" y="6396"/>
                              </a:lnTo>
                              <a:lnTo>
                                <a:pt x="42" y="6452"/>
                              </a:lnTo>
                              <a:lnTo>
                                <a:pt x="68" y="6508"/>
                              </a:lnTo>
                              <a:lnTo>
                                <a:pt x="101" y="6566"/>
                              </a:lnTo>
                              <a:lnTo>
                                <a:pt x="140" y="6623"/>
                              </a:lnTo>
                              <a:lnTo>
                                <a:pt x="185" y="6680"/>
                              </a:lnTo>
                              <a:lnTo>
                                <a:pt x="237" y="6735"/>
                              </a:lnTo>
                              <a:lnTo>
                                <a:pt x="291" y="6786"/>
                              </a:lnTo>
                              <a:lnTo>
                                <a:pt x="344" y="6829"/>
                              </a:lnTo>
                              <a:lnTo>
                                <a:pt x="396" y="6865"/>
                              </a:lnTo>
                              <a:lnTo>
                                <a:pt x="447" y="6895"/>
                              </a:lnTo>
                              <a:lnTo>
                                <a:pt x="497" y="6919"/>
                              </a:lnTo>
                              <a:lnTo>
                                <a:pt x="548" y="6939"/>
                              </a:lnTo>
                              <a:lnTo>
                                <a:pt x="597" y="6955"/>
                              </a:lnTo>
                              <a:lnTo>
                                <a:pt x="645" y="6967"/>
                              </a:lnTo>
                              <a:lnTo>
                                <a:pt x="693" y="6974"/>
                              </a:lnTo>
                              <a:lnTo>
                                <a:pt x="741" y="6978"/>
                              </a:lnTo>
                              <a:lnTo>
                                <a:pt x="788" y="6979"/>
                              </a:lnTo>
                              <a:lnTo>
                                <a:pt x="835" y="6977"/>
                              </a:lnTo>
                              <a:lnTo>
                                <a:pt x="881" y="6973"/>
                              </a:lnTo>
                              <a:lnTo>
                                <a:pt x="926" y="6967"/>
                              </a:lnTo>
                              <a:lnTo>
                                <a:pt x="970" y="6959"/>
                              </a:lnTo>
                              <a:lnTo>
                                <a:pt x="1014" y="6951"/>
                              </a:lnTo>
                              <a:lnTo>
                                <a:pt x="1186" y="6915"/>
                              </a:lnTo>
                              <a:lnTo>
                                <a:pt x="1228" y="6909"/>
                              </a:lnTo>
                              <a:lnTo>
                                <a:pt x="1270" y="6904"/>
                              </a:lnTo>
                              <a:lnTo>
                                <a:pt x="1310" y="6901"/>
                              </a:lnTo>
                              <a:lnTo>
                                <a:pt x="1349" y="6900"/>
                              </a:lnTo>
                              <a:lnTo>
                                <a:pt x="1389" y="6903"/>
                              </a:lnTo>
                              <a:lnTo>
                                <a:pt x="1429" y="6909"/>
                              </a:lnTo>
                              <a:lnTo>
                                <a:pt x="1468" y="6918"/>
                              </a:lnTo>
                              <a:lnTo>
                                <a:pt x="1507" y="6931"/>
                              </a:lnTo>
                              <a:lnTo>
                                <a:pt x="1546" y="6948"/>
                              </a:lnTo>
                              <a:lnTo>
                                <a:pt x="1584" y="6971"/>
                              </a:lnTo>
                              <a:lnTo>
                                <a:pt x="1622" y="7000"/>
                              </a:lnTo>
                              <a:lnTo>
                                <a:pt x="1660" y="7035"/>
                              </a:lnTo>
                              <a:lnTo>
                                <a:pt x="1692" y="7070"/>
                              </a:lnTo>
                              <a:lnTo>
                                <a:pt x="1721" y="7105"/>
                              </a:lnTo>
                              <a:lnTo>
                                <a:pt x="1746" y="7141"/>
                              </a:lnTo>
                              <a:lnTo>
                                <a:pt x="1767" y="7177"/>
                              </a:lnTo>
                              <a:lnTo>
                                <a:pt x="1784" y="7213"/>
                              </a:lnTo>
                              <a:lnTo>
                                <a:pt x="1796" y="7248"/>
                              </a:lnTo>
                              <a:lnTo>
                                <a:pt x="1805" y="7283"/>
                              </a:lnTo>
                              <a:lnTo>
                                <a:pt x="1809" y="7317"/>
                              </a:lnTo>
                              <a:lnTo>
                                <a:pt x="1810" y="7353"/>
                              </a:lnTo>
                              <a:lnTo>
                                <a:pt x="1808" y="7387"/>
                              </a:lnTo>
                              <a:lnTo>
                                <a:pt x="1801" y="7420"/>
                              </a:lnTo>
                              <a:lnTo>
                                <a:pt x="1791" y="7453"/>
                              </a:lnTo>
                              <a:lnTo>
                                <a:pt x="1777" y="7485"/>
                              </a:lnTo>
                              <a:lnTo>
                                <a:pt x="1759" y="7516"/>
                              </a:lnTo>
                              <a:lnTo>
                                <a:pt x="1738" y="7545"/>
                              </a:lnTo>
                              <a:lnTo>
                                <a:pt x="1713" y="7573"/>
                              </a:lnTo>
                              <a:lnTo>
                                <a:pt x="1677" y="7606"/>
                              </a:lnTo>
                              <a:lnTo>
                                <a:pt x="1640" y="7633"/>
                              </a:lnTo>
                              <a:lnTo>
                                <a:pt x="1602" y="7656"/>
                              </a:lnTo>
                              <a:lnTo>
                                <a:pt x="1563" y="7673"/>
                              </a:lnTo>
                              <a:lnTo>
                                <a:pt x="1525" y="7687"/>
                              </a:lnTo>
                              <a:lnTo>
                                <a:pt x="1488" y="7699"/>
                              </a:lnTo>
                              <a:lnTo>
                                <a:pt x="1453" y="7709"/>
                              </a:lnTo>
                              <a:lnTo>
                                <a:pt x="1419" y="7716"/>
                              </a:lnTo>
                              <a:lnTo>
                                <a:pt x="1388" y="7721"/>
                              </a:lnTo>
                              <a:lnTo>
                                <a:pt x="1358" y="7724"/>
                              </a:lnTo>
                              <a:lnTo>
                                <a:pt x="1331" y="7726"/>
                              </a:lnTo>
                              <a:lnTo>
                                <a:pt x="1306" y="7728"/>
                              </a:lnTo>
                              <a:lnTo>
                                <a:pt x="1285" y="7729"/>
                              </a:lnTo>
                              <a:lnTo>
                                <a:pt x="1267" y="7732"/>
                              </a:lnTo>
                              <a:lnTo>
                                <a:pt x="1253" y="7737"/>
                              </a:lnTo>
                              <a:lnTo>
                                <a:pt x="1245" y="7743"/>
                              </a:lnTo>
                              <a:lnTo>
                                <a:pt x="1240" y="7747"/>
                              </a:lnTo>
                              <a:lnTo>
                                <a:pt x="1236" y="7754"/>
                              </a:lnTo>
                              <a:lnTo>
                                <a:pt x="1235" y="7760"/>
                              </a:lnTo>
                              <a:lnTo>
                                <a:pt x="1236" y="7768"/>
                              </a:lnTo>
                              <a:lnTo>
                                <a:pt x="1238" y="7776"/>
                              </a:lnTo>
                              <a:lnTo>
                                <a:pt x="1243" y="7788"/>
                              </a:lnTo>
                              <a:lnTo>
                                <a:pt x="1248" y="7796"/>
                              </a:lnTo>
                              <a:lnTo>
                                <a:pt x="1254" y="7805"/>
                              </a:lnTo>
                              <a:lnTo>
                                <a:pt x="1261" y="7815"/>
                              </a:lnTo>
                              <a:lnTo>
                                <a:pt x="1269" y="7825"/>
                              </a:lnTo>
                              <a:lnTo>
                                <a:pt x="1279" y="7836"/>
                              </a:lnTo>
                              <a:lnTo>
                                <a:pt x="1290" y="7849"/>
                              </a:lnTo>
                              <a:lnTo>
                                <a:pt x="1303" y="7863"/>
                              </a:lnTo>
                              <a:lnTo>
                                <a:pt x="1318" y="7877"/>
                              </a:lnTo>
                              <a:lnTo>
                                <a:pt x="1338" y="7897"/>
                              </a:lnTo>
                              <a:lnTo>
                                <a:pt x="1357" y="7914"/>
                              </a:lnTo>
                              <a:lnTo>
                                <a:pt x="1375" y="7928"/>
                              </a:lnTo>
                              <a:lnTo>
                                <a:pt x="1390" y="7938"/>
                              </a:lnTo>
                              <a:lnTo>
                                <a:pt x="1406" y="7948"/>
                              </a:lnTo>
                              <a:lnTo>
                                <a:pt x="1421" y="7956"/>
                              </a:lnTo>
                              <a:lnTo>
                                <a:pt x="1435" y="7961"/>
                              </a:lnTo>
                              <a:lnTo>
                                <a:pt x="1449" y="7965"/>
                              </a:lnTo>
                              <a:lnTo>
                                <a:pt x="1464" y="7967"/>
                              </a:lnTo>
                              <a:lnTo>
                                <a:pt x="1482" y="7968"/>
                              </a:lnTo>
                              <a:lnTo>
                                <a:pt x="1504" y="7967"/>
                              </a:lnTo>
                              <a:lnTo>
                                <a:pt x="1528" y="7965"/>
                              </a:lnTo>
                              <a:lnTo>
                                <a:pt x="1554" y="7961"/>
                              </a:lnTo>
                              <a:lnTo>
                                <a:pt x="1582" y="7956"/>
                              </a:lnTo>
                              <a:lnTo>
                                <a:pt x="1612" y="7949"/>
                              </a:lnTo>
                              <a:lnTo>
                                <a:pt x="1643" y="7940"/>
                              </a:lnTo>
                              <a:lnTo>
                                <a:pt x="1676" y="7929"/>
                              </a:lnTo>
                              <a:lnTo>
                                <a:pt x="1709" y="7916"/>
                              </a:lnTo>
                              <a:lnTo>
                                <a:pt x="1742" y="7900"/>
                              </a:lnTo>
                              <a:lnTo>
                                <a:pt x="1776" y="7881"/>
                              </a:lnTo>
                              <a:lnTo>
                                <a:pt x="1809" y="7861"/>
                              </a:lnTo>
                              <a:lnTo>
                                <a:pt x="1842" y="7837"/>
                              </a:lnTo>
                              <a:lnTo>
                                <a:pt x="1875" y="7811"/>
                              </a:lnTo>
                              <a:lnTo>
                                <a:pt x="1906" y="7781"/>
                              </a:lnTo>
                              <a:lnTo>
                                <a:pt x="1948" y="7735"/>
                              </a:lnTo>
                              <a:lnTo>
                                <a:pt x="1984" y="7687"/>
                              </a:lnTo>
                              <a:lnTo>
                                <a:pt x="2015" y="7635"/>
                              </a:lnTo>
                              <a:lnTo>
                                <a:pt x="2039" y="7580"/>
                              </a:lnTo>
                              <a:lnTo>
                                <a:pt x="2056" y="7523"/>
                              </a:lnTo>
                              <a:lnTo>
                                <a:pt x="2068" y="7465"/>
                              </a:lnTo>
                              <a:lnTo>
                                <a:pt x="2073" y="7405"/>
                              </a:lnTo>
                              <a:moveTo>
                                <a:pt x="3465" y="6166"/>
                              </a:moveTo>
                              <a:lnTo>
                                <a:pt x="3465" y="6157"/>
                              </a:lnTo>
                              <a:lnTo>
                                <a:pt x="3462" y="6148"/>
                              </a:lnTo>
                              <a:lnTo>
                                <a:pt x="3458" y="6139"/>
                              </a:lnTo>
                              <a:lnTo>
                                <a:pt x="3452" y="6130"/>
                              </a:lnTo>
                              <a:lnTo>
                                <a:pt x="3444" y="6120"/>
                              </a:lnTo>
                              <a:lnTo>
                                <a:pt x="3433" y="6112"/>
                              </a:lnTo>
                              <a:lnTo>
                                <a:pt x="3420" y="6103"/>
                              </a:lnTo>
                              <a:lnTo>
                                <a:pt x="3405" y="6092"/>
                              </a:lnTo>
                              <a:lnTo>
                                <a:pt x="3387" y="6081"/>
                              </a:lnTo>
                              <a:lnTo>
                                <a:pt x="3210" y="5975"/>
                              </a:lnTo>
                              <a:lnTo>
                                <a:pt x="2500" y="5554"/>
                              </a:lnTo>
                              <a:lnTo>
                                <a:pt x="2500" y="5831"/>
                              </a:lnTo>
                              <a:lnTo>
                                <a:pt x="2068" y="6263"/>
                              </a:lnTo>
                              <a:lnTo>
                                <a:pt x="1817" y="5852"/>
                              </a:lnTo>
                              <a:lnTo>
                                <a:pt x="1484" y="5304"/>
                              </a:lnTo>
                              <a:lnTo>
                                <a:pt x="1401" y="5167"/>
                              </a:lnTo>
                              <a:lnTo>
                                <a:pt x="1402" y="5166"/>
                              </a:lnTo>
                              <a:lnTo>
                                <a:pt x="2500" y="5831"/>
                              </a:lnTo>
                              <a:lnTo>
                                <a:pt x="2500" y="5554"/>
                              </a:lnTo>
                              <a:lnTo>
                                <a:pt x="1847" y="5166"/>
                              </a:lnTo>
                              <a:lnTo>
                                <a:pt x="1327" y="4855"/>
                              </a:lnTo>
                              <a:lnTo>
                                <a:pt x="1315" y="4849"/>
                              </a:lnTo>
                              <a:lnTo>
                                <a:pt x="1302" y="4842"/>
                              </a:lnTo>
                              <a:lnTo>
                                <a:pt x="1290" y="4840"/>
                              </a:lnTo>
                              <a:lnTo>
                                <a:pt x="1279" y="4838"/>
                              </a:lnTo>
                              <a:lnTo>
                                <a:pt x="1269" y="4840"/>
                              </a:lnTo>
                              <a:lnTo>
                                <a:pt x="1256" y="4844"/>
                              </a:lnTo>
                              <a:lnTo>
                                <a:pt x="1247" y="4848"/>
                              </a:lnTo>
                              <a:lnTo>
                                <a:pt x="1237" y="4854"/>
                              </a:lnTo>
                              <a:lnTo>
                                <a:pt x="1226" y="4860"/>
                              </a:lnTo>
                              <a:lnTo>
                                <a:pt x="1215" y="4869"/>
                              </a:lnTo>
                              <a:lnTo>
                                <a:pt x="1204" y="4879"/>
                              </a:lnTo>
                              <a:lnTo>
                                <a:pt x="1191" y="4890"/>
                              </a:lnTo>
                              <a:lnTo>
                                <a:pt x="1178" y="4904"/>
                              </a:lnTo>
                              <a:lnTo>
                                <a:pt x="1149" y="4932"/>
                              </a:lnTo>
                              <a:lnTo>
                                <a:pt x="1137" y="4944"/>
                              </a:lnTo>
                              <a:lnTo>
                                <a:pt x="1126" y="4956"/>
                              </a:lnTo>
                              <a:lnTo>
                                <a:pt x="1117" y="4967"/>
                              </a:lnTo>
                              <a:lnTo>
                                <a:pt x="1110" y="4977"/>
                              </a:lnTo>
                              <a:lnTo>
                                <a:pt x="1103" y="4987"/>
                              </a:lnTo>
                              <a:lnTo>
                                <a:pt x="1098" y="4997"/>
                              </a:lnTo>
                              <a:lnTo>
                                <a:pt x="1095" y="5006"/>
                              </a:lnTo>
                              <a:lnTo>
                                <a:pt x="1090" y="5018"/>
                              </a:lnTo>
                              <a:lnTo>
                                <a:pt x="1088" y="5028"/>
                              </a:lnTo>
                              <a:lnTo>
                                <a:pt x="1091" y="5039"/>
                              </a:lnTo>
                              <a:lnTo>
                                <a:pt x="1094" y="5050"/>
                              </a:lnTo>
                              <a:lnTo>
                                <a:pt x="1099" y="5062"/>
                              </a:lnTo>
                              <a:lnTo>
                                <a:pt x="1106" y="5074"/>
                              </a:lnTo>
                              <a:lnTo>
                                <a:pt x="1161" y="5167"/>
                              </a:lnTo>
                              <a:lnTo>
                                <a:pt x="1311" y="5417"/>
                              </a:lnTo>
                              <a:lnTo>
                                <a:pt x="1786" y="6217"/>
                              </a:lnTo>
                              <a:lnTo>
                                <a:pt x="1881" y="6379"/>
                              </a:lnTo>
                              <a:lnTo>
                                <a:pt x="2290" y="7066"/>
                              </a:lnTo>
                              <a:lnTo>
                                <a:pt x="2331" y="7134"/>
                              </a:lnTo>
                              <a:lnTo>
                                <a:pt x="2343" y="7152"/>
                              </a:lnTo>
                              <a:lnTo>
                                <a:pt x="2353" y="7167"/>
                              </a:lnTo>
                              <a:lnTo>
                                <a:pt x="2362" y="7180"/>
                              </a:lnTo>
                              <a:lnTo>
                                <a:pt x="2372" y="7190"/>
                              </a:lnTo>
                              <a:lnTo>
                                <a:pt x="2380" y="7198"/>
                              </a:lnTo>
                              <a:lnTo>
                                <a:pt x="2389" y="7205"/>
                              </a:lnTo>
                              <a:lnTo>
                                <a:pt x="2398" y="7209"/>
                              </a:lnTo>
                              <a:lnTo>
                                <a:pt x="2407" y="7212"/>
                              </a:lnTo>
                              <a:lnTo>
                                <a:pt x="2416" y="7212"/>
                              </a:lnTo>
                              <a:lnTo>
                                <a:pt x="2425" y="7211"/>
                              </a:lnTo>
                              <a:lnTo>
                                <a:pt x="2435" y="7207"/>
                              </a:lnTo>
                              <a:lnTo>
                                <a:pt x="2446" y="7200"/>
                              </a:lnTo>
                              <a:lnTo>
                                <a:pt x="2456" y="7192"/>
                              </a:lnTo>
                              <a:lnTo>
                                <a:pt x="2468" y="7182"/>
                              </a:lnTo>
                              <a:lnTo>
                                <a:pt x="2480" y="7171"/>
                              </a:lnTo>
                              <a:lnTo>
                                <a:pt x="2494" y="7158"/>
                              </a:lnTo>
                              <a:lnTo>
                                <a:pt x="2506" y="7145"/>
                              </a:lnTo>
                              <a:lnTo>
                                <a:pt x="2517" y="7133"/>
                              </a:lnTo>
                              <a:lnTo>
                                <a:pt x="2527" y="7121"/>
                              </a:lnTo>
                              <a:lnTo>
                                <a:pt x="2535" y="7111"/>
                              </a:lnTo>
                              <a:lnTo>
                                <a:pt x="2544" y="7099"/>
                              </a:lnTo>
                              <a:lnTo>
                                <a:pt x="2550" y="7088"/>
                              </a:lnTo>
                              <a:lnTo>
                                <a:pt x="2551" y="7076"/>
                              </a:lnTo>
                              <a:lnTo>
                                <a:pt x="2553" y="7066"/>
                              </a:lnTo>
                              <a:lnTo>
                                <a:pt x="2554" y="7057"/>
                              </a:lnTo>
                              <a:lnTo>
                                <a:pt x="2550" y="7047"/>
                              </a:lnTo>
                              <a:lnTo>
                                <a:pt x="2547" y="7039"/>
                              </a:lnTo>
                              <a:lnTo>
                                <a:pt x="2543" y="7029"/>
                              </a:lnTo>
                              <a:lnTo>
                                <a:pt x="2537" y="7019"/>
                              </a:lnTo>
                              <a:lnTo>
                                <a:pt x="2456" y="6887"/>
                              </a:lnTo>
                              <a:lnTo>
                                <a:pt x="2254" y="6558"/>
                              </a:lnTo>
                              <a:lnTo>
                                <a:pt x="2214" y="6492"/>
                              </a:lnTo>
                              <a:lnTo>
                                <a:pt x="2442" y="6263"/>
                              </a:lnTo>
                              <a:lnTo>
                                <a:pt x="2731" y="5975"/>
                              </a:lnTo>
                              <a:lnTo>
                                <a:pt x="3268" y="6299"/>
                              </a:lnTo>
                              <a:lnTo>
                                <a:pt x="3279" y="6304"/>
                              </a:lnTo>
                              <a:lnTo>
                                <a:pt x="3289" y="6308"/>
                              </a:lnTo>
                              <a:lnTo>
                                <a:pt x="3306" y="6313"/>
                              </a:lnTo>
                              <a:lnTo>
                                <a:pt x="3314" y="6313"/>
                              </a:lnTo>
                              <a:lnTo>
                                <a:pt x="3323" y="6309"/>
                              </a:lnTo>
                              <a:lnTo>
                                <a:pt x="3333" y="6308"/>
                              </a:lnTo>
                              <a:lnTo>
                                <a:pt x="3344" y="6302"/>
                              </a:lnTo>
                              <a:lnTo>
                                <a:pt x="3358" y="6291"/>
                              </a:lnTo>
                              <a:lnTo>
                                <a:pt x="3368" y="6282"/>
                              </a:lnTo>
                              <a:lnTo>
                                <a:pt x="3380" y="6272"/>
                              </a:lnTo>
                              <a:lnTo>
                                <a:pt x="3392" y="6259"/>
                              </a:lnTo>
                              <a:lnTo>
                                <a:pt x="3407" y="6245"/>
                              </a:lnTo>
                              <a:lnTo>
                                <a:pt x="3421" y="6230"/>
                              </a:lnTo>
                              <a:lnTo>
                                <a:pt x="3433" y="6217"/>
                              </a:lnTo>
                              <a:lnTo>
                                <a:pt x="3443" y="6205"/>
                              </a:lnTo>
                              <a:lnTo>
                                <a:pt x="3452" y="6194"/>
                              </a:lnTo>
                              <a:lnTo>
                                <a:pt x="3458" y="6184"/>
                              </a:lnTo>
                              <a:lnTo>
                                <a:pt x="3463" y="6175"/>
                              </a:lnTo>
                              <a:lnTo>
                                <a:pt x="3465" y="6166"/>
                              </a:lnTo>
                              <a:moveTo>
                                <a:pt x="5013" y="4600"/>
                              </a:moveTo>
                              <a:lnTo>
                                <a:pt x="5010" y="4592"/>
                              </a:lnTo>
                              <a:lnTo>
                                <a:pt x="5007" y="4584"/>
                              </a:lnTo>
                              <a:lnTo>
                                <a:pt x="5002" y="4576"/>
                              </a:lnTo>
                              <a:lnTo>
                                <a:pt x="3620" y="3194"/>
                              </a:lnTo>
                              <a:lnTo>
                                <a:pt x="3368" y="2943"/>
                              </a:lnTo>
                              <a:lnTo>
                                <a:pt x="3354" y="2929"/>
                              </a:lnTo>
                              <a:lnTo>
                                <a:pt x="3340" y="2917"/>
                              </a:lnTo>
                              <a:lnTo>
                                <a:pt x="3327" y="2907"/>
                              </a:lnTo>
                              <a:lnTo>
                                <a:pt x="3313" y="2899"/>
                              </a:lnTo>
                              <a:lnTo>
                                <a:pt x="3301" y="2894"/>
                              </a:lnTo>
                              <a:lnTo>
                                <a:pt x="3289" y="2889"/>
                              </a:lnTo>
                              <a:lnTo>
                                <a:pt x="3277" y="2885"/>
                              </a:lnTo>
                              <a:lnTo>
                                <a:pt x="3265" y="2882"/>
                              </a:lnTo>
                              <a:lnTo>
                                <a:pt x="3254" y="2881"/>
                              </a:lnTo>
                              <a:lnTo>
                                <a:pt x="3244" y="2881"/>
                              </a:lnTo>
                              <a:lnTo>
                                <a:pt x="3234" y="2882"/>
                              </a:lnTo>
                              <a:lnTo>
                                <a:pt x="3224" y="2885"/>
                              </a:lnTo>
                              <a:lnTo>
                                <a:pt x="3215" y="2889"/>
                              </a:lnTo>
                              <a:lnTo>
                                <a:pt x="3206" y="2894"/>
                              </a:lnTo>
                              <a:lnTo>
                                <a:pt x="3197" y="2901"/>
                              </a:lnTo>
                              <a:lnTo>
                                <a:pt x="3189" y="2908"/>
                              </a:lnTo>
                              <a:lnTo>
                                <a:pt x="3084" y="3014"/>
                              </a:lnTo>
                              <a:lnTo>
                                <a:pt x="3072" y="3026"/>
                              </a:lnTo>
                              <a:lnTo>
                                <a:pt x="3063" y="3039"/>
                              </a:lnTo>
                              <a:lnTo>
                                <a:pt x="3054" y="3051"/>
                              </a:lnTo>
                              <a:lnTo>
                                <a:pt x="3047" y="3064"/>
                              </a:lnTo>
                              <a:lnTo>
                                <a:pt x="3043" y="3078"/>
                              </a:lnTo>
                              <a:lnTo>
                                <a:pt x="3040" y="3092"/>
                              </a:lnTo>
                              <a:lnTo>
                                <a:pt x="3038" y="3107"/>
                              </a:lnTo>
                              <a:lnTo>
                                <a:pt x="3038" y="3122"/>
                              </a:lnTo>
                              <a:lnTo>
                                <a:pt x="3041" y="3139"/>
                              </a:lnTo>
                              <a:lnTo>
                                <a:pt x="3044" y="3157"/>
                              </a:lnTo>
                              <a:lnTo>
                                <a:pt x="3050" y="3176"/>
                              </a:lnTo>
                              <a:lnTo>
                                <a:pt x="3057" y="3196"/>
                              </a:lnTo>
                              <a:lnTo>
                                <a:pt x="3066" y="3218"/>
                              </a:lnTo>
                              <a:lnTo>
                                <a:pt x="3076" y="3241"/>
                              </a:lnTo>
                              <a:lnTo>
                                <a:pt x="3089" y="3264"/>
                              </a:lnTo>
                              <a:lnTo>
                                <a:pt x="3104" y="3289"/>
                              </a:lnTo>
                              <a:lnTo>
                                <a:pt x="3143" y="3361"/>
                              </a:lnTo>
                              <a:lnTo>
                                <a:pt x="3302" y="3647"/>
                              </a:lnTo>
                              <a:lnTo>
                                <a:pt x="3613" y="4216"/>
                              </a:lnTo>
                              <a:lnTo>
                                <a:pt x="3812" y="4579"/>
                              </a:lnTo>
                              <a:lnTo>
                                <a:pt x="3856" y="4659"/>
                              </a:lnTo>
                              <a:lnTo>
                                <a:pt x="3909" y="4753"/>
                              </a:lnTo>
                              <a:lnTo>
                                <a:pt x="4010" y="4936"/>
                              </a:lnTo>
                              <a:lnTo>
                                <a:pt x="4006" y="4941"/>
                              </a:lnTo>
                              <a:lnTo>
                                <a:pt x="3508" y="4659"/>
                              </a:lnTo>
                              <a:lnTo>
                                <a:pt x="2719" y="4215"/>
                              </a:lnTo>
                              <a:lnTo>
                                <a:pt x="2346" y="4003"/>
                              </a:lnTo>
                              <a:lnTo>
                                <a:pt x="2324" y="3991"/>
                              </a:lnTo>
                              <a:lnTo>
                                <a:pt x="2303" y="3981"/>
                              </a:lnTo>
                              <a:lnTo>
                                <a:pt x="2284" y="3972"/>
                              </a:lnTo>
                              <a:lnTo>
                                <a:pt x="2265" y="3966"/>
                              </a:lnTo>
                              <a:lnTo>
                                <a:pt x="2246" y="3961"/>
                              </a:lnTo>
                              <a:lnTo>
                                <a:pt x="2228" y="3958"/>
                              </a:lnTo>
                              <a:lnTo>
                                <a:pt x="2210" y="3956"/>
                              </a:lnTo>
                              <a:lnTo>
                                <a:pt x="2192" y="3957"/>
                              </a:lnTo>
                              <a:lnTo>
                                <a:pt x="2175" y="3960"/>
                              </a:lnTo>
                              <a:lnTo>
                                <a:pt x="2158" y="3965"/>
                              </a:lnTo>
                              <a:lnTo>
                                <a:pt x="2142" y="3972"/>
                              </a:lnTo>
                              <a:lnTo>
                                <a:pt x="2127" y="3980"/>
                              </a:lnTo>
                              <a:lnTo>
                                <a:pt x="2111" y="3991"/>
                              </a:lnTo>
                              <a:lnTo>
                                <a:pt x="2095" y="4003"/>
                              </a:lnTo>
                              <a:lnTo>
                                <a:pt x="2079" y="4018"/>
                              </a:lnTo>
                              <a:lnTo>
                                <a:pt x="1978" y="4119"/>
                              </a:lnTo>
                              <a:lnTo>
                                <a:pt x="1967" y="4134"/>
                              </a:lnTo>
                              <a:lnTo>
                                <a:pt x="1959" y="4151"/>
                              </a:lnTo>
                              <a:lnTo>
                                <a:pt x="1955" y="4170"/>
                              </a:lnTo>
                              <a:lnTo>
                                <a:pt x="1955" y="4192"/>
                              </a:lnTo>
                              <a:lnTo>
                                <a:pt x="1960" y="4215"/>
                              </a:lnTo>
                              <a:lnTo>
                                <a:pt x="1960" y="4216"/>
                              </a:lnTo>
                              <a:lnTo>
                                <a:pt x="1972" y="4241"/>
                              </a:lnTo>
                              <a:lnTo>
                                <a:pt x="1991" y="4267"/>
                              </a:lnTo>
                              <a:lnTo>
                                <a:pt x="2016" y="4295"/>
                              </a:lnTo>
                              <a:lnTo>
                                <a:pt x="3649" y="5928"/>
                              </a:lnTo>
                              <a:lnTo>
                                <a:pt x="3657" y="5934"/>
                              </a:lnTo>
                              <a:lnTo>
                                <a:pt x="3665" y="5937"/>
                              </a:lnTo>
                              <a:lnTo>
                                <a:pt x="3673" y="5940"/>
                              </a:lnTo>
                              <a:lnTo>
                                <a:pt x="3681" y="5941"/>
                              </a:lnTo>
                              <a:lnTo>
                                <a:pt x="3690" y="5937"/>
                              </a:lnTo>
                              <a:lnTo>
                                <a:pt x="3700" y="5935"/>
                              </a:lnTo>
                              <a:lnTo>
                                <a:pt x="3712" y="5929"/>
                              </a:lnTo>
                              <a:lnTo>
                                <a:pt x="3725" y="5921"/>
                              </a:lnTo>
                              <a:lnTo>
                                <a:pt x="3734" y="5914"/>
                              </a:lnTo>
                              <a:lnTo>
                                <a:pt x="3744" y="5906"/>
                              </a:lnTo>
                              <a:lnTo>
                                <a:pt x="3755" y="5896"/>
                              </a:lnTo>
                              <a:lnTo>
                                <a:pt x="3767" y="5884"/>
                              </a:lnTo>
                              <a:lnTo>
                                <a:pt x="3779" y="5872"/>
                              </a:lnTo>
                              <a:lnTo>
                                <a:pt x="3789" y="5861"/>
                              </a:lnTo>
                              <a:lnTo>
                                <a:pt x="3798" y="5850"/>
                              </a:lnTo>
                              <a:lnTo>
                                <a:pt x="3806" y="5840"/>
                              </a:lnTo>
                              <a:lnTo>
                                <a:pt x="3813" y="5827"/>
                              </a:lnTo>
                              <a:lnTo>
                                <a:pt x="3819" y="5817"/>
                              </a:lnTo>
                              <a:lnTo>
                                <a:pt x="3821" y="5806"/>
                              </a:lnTo>
                              <a:lnTo>
                                <a:pt x="3825" y="5796"/>
                              </a:lnTo>
                              <a:lnTo>
                                <a:pt x="3826" y="5787"/>
                              </a:lnTo>
                              <a:lnTo>
                                <a:pt x="3823" y="5779"/>
                              </a:lnTo>
                              <a:lnTo>
                                <a:pt x="3820" y="5771"/>
                              </a:lnTo>
                              <a:lnTo>
                                <a:pt x="3815" y="5763"/>
                              </a:lnTo>
                              <a:lnTo>
                                <a:pt x="2267" y="4216"/>
                              </a:lnTo>
                              <a:lnTo>
                                <a:pt x="2268" y="4215"/>
                              </a:lnTo>
                              <a:lnTo>
                                <a:pt x="3040" y="4659"/>
                              </a:lnTo>
                              <a:lnTo>
                                <a:pt x="4235" y="5343"/>
                              </a:lnTo>
                              <a:lnTo>
                                <a:pt x="4241" y="5348"/>
                              </a:lnTo>
                              <a:lnTo>
                                <a:pt x="4250" y="5350"/>
                              </a:lnTo>
                              <a:lnTo>
                                <a:pt x="4257" y="5350"/>
                              </a:lnTo>
                              <a:lnTo>
                                <a:pt x="4264" y="5352"/>
                              </a:lnTo>
                              <a:lnTo>
                                <a:pt x="4273" y="5351"/>
                              </a:lnTo>
                              <a:lnTo>
                                <a:pt x="4283" y="5347"/>
                              </a:lnTo>
                              <a:lnTo>
                                <a:pt x="4294" y="5344"/>
                              </a:lnTo>
                              <a:lnTo>
                                <a:pt x="4304" y="5339"/>
                              </a:lnTo>
                              <a:lnTo>
                                <a:pt x="4315" y="5331"/>
                              </a:lnTo>
                              <a:lnTo>
                                <a:pt x="4324" y="5325"/>
                              </a:lnTo>
                              <a:lnTo>
                                <a:pt x="4333" y="5317"/>
                              </a:lnTo>
                              <a:lnTo>
                                <a:pt x="4342" y="5309"/>
                              </a:lnTo>
                              <a:lnTo>
                                <a:pt x="4352" y="5299"/>
                              </a:lnTo>
                              <a:lnTo>
                                <a:pt x="4362" y="5290"/>
                              </a:lnTo>
                              <a:lnTo>
                                <a:pt x="4370" y="5281"/>
                              </a:lnTo>
                              <a:lnTo>
                                <a:pt x="4378" y="5273"/>
                              </a:lnTo>
                              <a:lnTo>
                                <a:pt x="4385" y="5264"/>
                              </a:lnTo>
                              <a:lnTo>
                                <a:pt x="4392" y="5254"/>
                              </a:lnTo>
                              <a:lnTo>
                                <a:pt x="4398" y="5243"/>
                              </a:lnTo>
                              <a:lnTo>
                                <a:pt x="4400" y="5232"/>
                              </a:lnTo>
                              <a:lnTo>
                                <a:pt x="4404" y="5222"/>
                              </a:lnTo>
                              <a:lnTo>
                                <a:pt x="4405" y="5214"/>
                              </a:lnTo>
                              <a:lnTo>
                                <a:pt x="4405" y="5206"/>
                              </a:lnTo>
                              <a:lnTo>
                                <a:pt x="4404" y="5199"/>
                              </a:lnTo>
                              <a:lnTo>
                                <a:pt x="4401" y="5190"/>
                              </a:lnTo>
                              <a:lnTo>
                                <a:pt x="4396" y="5182"/>
                              </a:lnTo>
                              <a:lnTo>
                                <a:pt x="4261" y="4941"/>
                              </a:lnTo>
                              <a:lnTo>
                                <a:pt x="4155" y="4752"/>
                              </a:lnTo>
                              <a:lnTo>
                                <a:pt x="4103" y="4659"/>
                              </a:lnTo>
                              <a:lnTo>
                                <a:pt x="4058" y="4578"/>
                              </a:lnTo>
                              <a:lnTo>
                                <a:pt x="3856" y="4215"/>
                              </a:lnTo>
                              <a:lnTo>
                                <a:pt x="3486" y="3550"/>
                              </a:lnTo>
                              <a:lnTo>
                                <a:pt x="3327" y="3267"/>
                              </a:lnTo>
                              <a:lnTo>
                                <a:pt x="3287" y="3196"/>
                              </a:lnTo>
                              <a:lnTo>
                                <a:pt x="3289" y="3194"/>
                              </a:lnTo>
                              <a:lnTo>
                                <a:pt x="4829" y="4735"/>
                              </a:lnTo>
                              <a:lnTo>
                                <a:pt x="4836" y="4741"/>
                              </a:lnTo>
                              <a:lnTo>
                                <a:pt x="4844" y="4747"/>
                              </a:lnTo>
                              <a:lnTo>
                                <a:pt x="4861" y="4752"/>
                              </a:lnTo>
                              <a:lnTo>
                                <a:pt x="4869" y="4753"/>
                              </a:lnTo>
                              <a:lnTo>
                                <a:pt x="4878" y="4749"/>
                              </a:lnTo>
                              <a:lnTo>
                                <a:pt x="4888" y="4747"/>
                              </a:lnTo>
                              <a:lnTo>
                                <a:pt x="4900" y="4741"/>
                              </a:lnTo>
                              <a:lnTo>
                                <a:pt x="4913" y="4733"/>
                              </a:lnTo>
                              <a:lnTo>
                                <a:pt x="4922" y="4726"/>
                              </a:lnTo>
                              <a:lnTo>
                                <a:pt x="4933" y="4717"/>
                              </a:lnTo>
                              <a:lnTo>
                                <a:pt x="4944" y="4708"/>
                              </a:lnTo>
                              <a:lnTo>
                                <a:pt x="4955" y="4697"/>
                              </a:lnTo>
                              <a:lnTo>
                                <a:pt x="4966" y="4685"/>
                              </a:lnTo>
                              <a:lnTo>
                                <a:pt x="4976" y="4673"/>
                              </a:lnTo>
                              <a:lnTo>
                                <a:pt x="4985" y="4663"/>
                              </a:lnTo>
                              <a:lnTo>
                                <a:pt x="4993" y="4653"/>
                              </a:lnTo>
                              <a:lnTo>
                                <a:pt x="5000" y="4640"/>
                              </a:lnTo>
                              <a:lnTo>
                                <a:pt x="5006" y="4630"/>
                              </a:lnTo>
                              <a:lnTo>
                                <a:pt x="5008" y="4619"/>
                              </a:lnTo>
                              <a:lnTo>
                                <a:pt x="5012" y="4609"/>
                              </a:lnTo>
                              <a:lnTo>
                                <a:pt x="5013" y="4600"/>
                              </a:lnTo>
                              <a:moveTo>
                                <a:pt x="5509" y="4105"/>
                              </a:moveTo>
                              <a:lnTo>
                                <a:pt x="5506" y="4096"/>
                              </a:lnTo>
                              <a:lnTo>
                                <a:pt x="5503" y="4088"/>
                              </a:lnTo>
                              <a:lnTo>
                                <a:pt x="5498" y="4080"/>
                              </a:lnTo>
                              <a:lnTo>
                                <a:pt x="5491" y="4073"/>
                              </a:lnTo>
                              <a:lnTo>
                                <a:pt x="4854" y="3436"/>
                              </a:lnTo>
                              <a:lnTo>
                                <a:pt x="4995" y="3295"/>
                              </a:lnTo>
                              <a:lnTo>
                                <a:pt x="5042" y="3244"/>
                              </a:lnTo>
                              <a:lnTo>
                                <a:pt x="5048" y="3237"/>
                              </a:lnTo>
                              <a:lnTo>
                                <a:pt x="5092" y="3178"/>
                              </a:lnTo>
                              <a:lnTo>
                                <a:pt x="5127" y="3117"/>
                              </a:lnTo>
                              <a:lnTo>
                                <a:pt x="5153" y="3055"/>
                              </a:lnTo>
                              <a:lnTo>
                                <a:pt x="5170" y="2993"/>
                              </a:lnTo>
                              <a:lnTo>
                                <a:pt x="5180" y="2929"/>
                              </a:lnTo>
                              <a:lnTo>
                                <a:pt x="5183" y="2865"/>
                              </a:lnTo>
                              <a:lnTo>
                                <a:pt x="5177" y="2799"/>
                              </a:lnTo>
                              <a:lnTo>
                                <a:pt x="5164" y="2732"/>
                              </a:lnTo>
                              <a:lnTo>
                                <a:pt x="5144" y="2665"/>
                              </a:lnTo>
                              <a:lnTo>
                                <a:pt x="5117" y="2598"/>
                              </a:lnTo>
                              <a:lnTo>
                                <a:pt x="5083" y="2529"/>
                              </a:lnTo>
                              <a:lnTo>
                                <a:pt x="5041" y="2461"/>
                              </a:lnTo>
                              <a:lnTo>
                                <a:pt x="4993" y="2394"/>
                              </a:lnTo>
                              <a:lnTo>
                                <a:pt x="4937" y="2326"/>
                              </a:lnTo>
                              <a:lnTo>
                                <a:pt x="4920" y="2308"/>
                              </a:lnTo>
                              <a:lnTo>
                                <a:pt x="4920" y="2864"/>
                              </a:lnTo>
                              <a:lnTo>
                                <a:pt x="4916" y="2904"/>
                              </a:lnTo>
                              <a:lnTo>
                                <a:pt x="4908" y="2942"/>
                              </a:lnTo>
                              <a:lnTo>
                                <a:pt x="4893" y="2981"/>
                              </a:lnTo>
                              <a:lnTo>
                                <a:pt x="4872" y="3019"/>
                              </a:lnTo>
                              <a:lnTo>
                                <a:pt x="4844" y="3057"/>
                              </a:lnTo>
                              <a:lnTo>
                                <a:pt x="4810" y="3095"/>
                              </a:lnTo>
                              <a:lnTo>
                                <a:pt x="4661" y="3244"/>
                              </a:lnTo>
                              <a:lnTo>
                                <a:pt x="4282" y="2864"/>
                              </a:lnTo>
                              <a:lnTo>
                                <a:pt x="3952" y="2534"/>
                              </a:lnTo>
                              <a:lnTo>
                                <a:pt x="4104" y="2381"/>
                              </a:lnTo>
                              <a:lnTo>
                                <a:pt x="4126" y="2361"/>
                              </a:lnTo>
                              <a:lnTo>
                                <a:pt x="4150" y="2341"/>
                              </a:lnTo>
                              <a:lnTo>
                                <a:pt x="4175" y="2321"/>
                              </a:lnTo>
                              <a:lnTo>
                                <a:pt x="4201" y="2303"/>
                              </a:lnTo>
                              <a:lnTo>
                                <a:pt x="4230" y="2288"/>
                              </a:lnTo>
                              <a:lnTo>
                                <a:pt x="4262" y="2276"/>
                              </a:lnTo>
                              <a:lnTo>
                                <a:pt x="4296" y="2267"/>
                              </a:lnTo>
                              <a:lnTo>
                                <a:pt x="4333" y="2262"/>
                              </a:lnTo>
                              <a:lnTo>
                                <a:pt x="4373" y="2262"/>
                              </a:lnTo>
                              <a:lnTo>
                                <a:pt x="4416" y="2269"/>
                              </a:lnTo>
                              <a:lnTo>
                                <a:pt x="4462" y="2281"/>
                              </a:lnTo>
                              <a:lnTo>
                                <a:pt x="4511" y="2300"/>
                              </a:lnTo>
                              <a:lnTo>
                                <a:pt x="4561" y="2326"/>
                              </a:lnTo>
                              <a:lnTo>
                                <a:pt x="4613" y="2360"/>
                              </a:lnTo>
                              <a:lnTo>
                                <a:pt x="4666" y="2402"/>
                              </a:lnTo>
                              <a:lnTo>
                                <a:pt x="4720" y="2453"/>
                              </a:lnTo>
                              <a:lnTo>
                                <a:pt x="4757" y="2493"/>
                              </a:lnTo>
                              <a:lnTo>
                                <a:pt x="4791" y="2533"/>
                              </a:lnTo>
                              <a:lnTo>
                                <a:pt x="4821" y="2574"/>
                              </a:lnTo>
                              <a:lnTo>
                                <a:pt x="4848" y="2616"/>
                              </a:lnTo>
                              <a:lnTo>
                                <a:pt x="4871" y="2658"/>
                              </a:lnTo>
                              <a:lnTo>
                                <a:pt x="4890" y="2701"/>
                              </a:lnTo>
                              <a:lnTo>
                                <a:pt x="4904" y="2742"/>
                              </a:lnTo>
                              <a:lnTo>
                                <a:pt x="4914" y="2783"/>
                              </a:lnTo>
                              <a:lnTo>
                                <a:pt x="4920" y="2824"/>
                              </a:lnTo>
                              <a:lnTo>
                                <a:pt x="4920" y="2864"/>
                              </a:lnTo>
                              <a:lnTo>
                                <a:pt x="4920" y="2308"/>
                              </a:lnTo>
                              <a:lnTo>
                                <a:pt x="4877" y="2262"/>
                              </a:lnTo>
                              <a:lnTo>
                                <a:pt x="4874" y="2259"/>
                              </a:lnTo>
                              <a:lnTo>
                                <a:pt x="4824" y="2212"/>
                              </a:lnTo>
                              <a:lnTo>
                                <a:pt x="4774" y="2169"/>
                              </a:lnTo>
                              <a:lnTo>
                                <a:pt x="4723" y="2130"/>
                              </a:lnTo>
                              <a:lnTo>
                                <a:pt x="4672" y="2095"/>
                              </a:lnTo>
                              <a:lnTo>
                                <a:pt x="4621" y="2067"/>
                              </a:lnTo>
                              <a:lnTo>
                                <a:pt x="4571" y="2043"/>
                              </a:lnTo>
                              <a:lnTo>
                                <a:pt x="4520" y="2023"/>
                              </a:lnTo>
                              <a:lnTo>
                                <a:pt x="4470" y="2007"/>
                              </a:lnTo>
                              <a:lnTo>
                                <a:pt x="4421" y="1996"/>
                              </a:lnTo>
                              <a:lnTo>
                                <a:pt x="4372" y="1989"/>
                              </a:lnTo>
                              <a:lnTo>
                                <a:pt x="4323" y="1987"/>
                              </a:lnTo>
                              <a:lnTo>
                                <a:pt x="4275" y="1989"/>
                              </a:lnTo>
                              <a:lnTo>
                                <a:pt x="4229" y="1995"/>
                              </a:lnTo>
                              <a:lnTo>
                                <a:pt x="4187" y="2005"/>
                              </a:lnTo>
                              <a:lnTo>
                                <a:pt x="4149" y="2018"/>
                              </a:lnTo>
                              <a:lnTo>
                                <a:pt x="4114" y="2033"/>
                              </a:lnTo>
                              <a:lnTo>
                                <a:pt x="4082" y="2051"/>
                              </a:lnTo>
                              <a:lnTo>
                                <a:pt x="4054" y="2068"/>
                              </a:lnTo>
                              <a:lnTo>
                                <a:pt x="4028" y="2085"/>
                              </a:lnTo>
                              <a:lnTo>
                                <a:pt x="4006" y="2100"/>
                              </a:lnTo>
                              <a:lnTo>
                                <a:pt x="3985" y="2117"/>
                              </a:lnTo>
                              <a:lnTo>
                                <a:pt x="3964" y="2135"/>
                              </a:lnTo>
                              <a:lnTo>
                                <a:pt x="3944" y="2154"/>
                              </a:lnTo>
                              <a:lnTo>
                                <a:pt x="3924" y="2174"/>
                              </a:lnTo>
                              <a:lnTo>
                                <a:pt x="3835" y="2262"/>
                              </a:lnTo>
                              <a:lnTo>
                                <a:pt x="3771" y="2326"/>
                              </a:lnTo>
                              <a:lnTo>
                                <a:pt x="3658" y="2440"/>
                              </a:lnTo>
                              <a:lnTo>
                                <a:pt x="3647" y="2454"/>
                              </a:lnTo>
                              <a:lnTo>
                                <a:pt x="3640" y="2470"/>
                              </a:lnTo>
                              <a:lnTo>
                                <a:pt x="3636" y="2488"/>
                              </a:lnTo>
                              <a:lnTo>
                                <a:pt x="3636" y="2508"/>
                              </a:lnTo>
                              <a:lnTo>
                                <a:pt x="3640" y="2531"/>
                              </a:lnTo>
                              <a:lnTo>
                                <a:pt x="3651" y="2554"/>
                              </a:lnTo>
                              <a:lnTo>
                                <a:pt x="3669" y="2580"/>
                              </a:lnTo>
                              <a:lnTo>
                                <a:pt x="3693" y="2607"/>
                              </a:lnTo>
                              <a:lnTo>
                                <a:pt x="5332" y="4245"/>
                              </a:lnTo>
                              <a:lnTo>
                                <a:pt x="5340" y="4251"/>
                              </a:lnTo>
                              <a:lnTo>
                                <a:pt x="5348" y="4254"/>
                              </a:lnTo>
                              <a:lnTo>
                                <a:pt x="5357" y="4257"/>
                              </a:lnTo>
                              <a:lnTo>
                                <a:pt x="5365" y="4257"/>
                              </a:lnTo>
                              <a:lnTo>
                                <a:pt x="5374" y="4253"/>
                              </a:lnTo>
                              <a:lnTo>
                                <a:pt x="5385" y="4250"/>
                              </a:lnTo>
                              <a:lnTo>
                                <a:pt x="5396" y="4244"/>
                              </a:lnTo>
                              <a:lnTo>
                                <a:pt x="5410" y="4236"/>
                              </a:lnTo>
                              <a:lnTo>
                                <a:pt x="5419" y="4229"/>
                              </a:lnTo>
                              <a:lnTo>
                                <a:pt x="5429" y="4221"/>
                              </a:lnTo>
                              <a:lnTo>
                                <a:pt x="5440" y="4211"/>
                              </a:lnTo>
                              <a:lnTo>
                                <a:pt x="5452" y="4200"/>
                              </a:lnTo>
                              <a:lnTo>
                                <a:pt x="5463" y="4188"/>
                              </a:lnTo>
                              <a:lnTo>
                                <a:pt x="5473" y="4177"/>
                              </a:lnTo>
                              <a:lnTo>
                                <a:pt x="5482" y="4166"/>
                              </a:lnTo>
                              <a:lnTo>
                                <a:pt x="5490" y="4157"/>
                              </a:lnTo>
                              <a:lnTo>
                                <a:pt x="5497" y="4143"/>
                              </a:lnTo>
                              <a:lnTo>
                                <a:pt x="5502" y="4133"/>
                              </a:lnTo>
                              <a:lnTo>
                                <a:pt x="5505" y="4122"/>
                              </a:lnTo>
                              <a:lnTo>
                                <a:pt x="5508" y="4114"/>
                              </a:lnTo>
                              <a:lnTo>
                                <a:pt x="5509" y="4105"/>
                              </a:lnTo>
                              <a:moveTo>
                                <a:pt x="6998" y="2624"/>
                              </a:moveTo>
                              <a:lnTo>
                                <a:pt x="6997" y="2616"/>
                              </a:lnTo>
                              <a:lnTo>
                                <a:pt x="6996" y="2607"/>
                              </a:lnTo>
                              <a:lnTo>
                                <a:pt x="6989" y="2594"/>
                              </a:lnTo>
                              <a:lnTo>
                                <a:pt x="6984" y="2586"/>
                              </a:lnTo>
                              <a:lnTo>
                                <a:pt x="6978" y="2576"/>
                              </a:lnTo>
                              <a:lnTo>
                                <a:pt x="6971" y="2567"/>
                              </a:lnTo>
                              <a:lnTo>
                                <a:pt x="6963" y="2557"/>
                              </a:lnTo>
                              <a:lnTo>
                                <a:pt x="6954" y="2547"/>
                              </a:lnTo>
                              <a:lnTo>
                                <a:pt x="6944" y="2535"/>
                              </a:lnTo>
                              <a:lnTo>
                                <a:pt x="6933" y="2523"/>
                              </a:lnTo>
                              <a:lnTo>
                                <a:pt x="6920" y="2510"/>
                              </a:lnTo>
                              <a:lnTo>
                                <a:pt x="6907" y="2497"/>
                              </a:lnTo>
                              <a:lnTo>
                                <a:pt x="6894" y="2485"/>
                              </a:lnTo>
                              <a:lnTo>
                                <a:pt x="6882" y="2475"/>
                              </a:lnTo>
                              <a:lnTo>
                                <a:pt x="6872" y="2465"/>
                              </a:lnTo>
                              <a:lnTo>
                                <a:pt x="6862" y="2457"/>
                              </a:lnTo>
                              <a:lnTo>
                                <a:pt x="6852" y="2450"/>
                              </a:lnTo>
                              <a:lnTo>
                                <a:pt x="6843" y="2444"/>
                              </a:lnTo>
                              <a:lnTo>
                                <a:pt x="6835" y="2440"/>
                              </a:lnTo>
                              <a:lnTo>
                                <a:pt x="6825" y="2436"/>
                              </a:lnTo>
                              <a:lnTo>
                                <a:pt x="6814" y="2433"/>
                              </a:lnTo>
                              <a:lnTo>
                                <a:pt x="6806" y="2432"/>
                              </a:lnTo>
                              <a:lnTo>
                                <a:pt x="6797" y="2433"/>
                              </a:lnTo>
                              <a:lnTo>
                                <a:pt x="6791" y="2437"/>
                              </a:lnTo>
                              <a:lnTo>
                                <a:pt x="6339" y="2888"/>
                              </a:lnTo>
                              <a:lnTo>
                                <a:pt x="4803" y="1352"/>
                              </a:lnTo>
                              <a:lnTo>
                                <a:pt x="4795" y="1346"/>
                              </a:lnTo>
                              <a:lnTo>
                                <a:pt x="4787" y="1343"/>
                              </a:lnTo>
                              <a:lnTo>
                                <a:pt x="4779" y="1341"/>
                              </a:lnTo>
                              <a:lnTo>
                                <a:pt x="4771" y="1341"/>
                              </a:lnTo>
                              <a:lnTo>
                                <a:pt x="4760" y="1343"/>
                              </a:lnTo>
                              <a:lnTo>
                                <a:pt x="4750" y="1347"/>
                              </a:lnTo>
                              <a:lnTo>
                                <a:pt x="4740" y="1352"/>
                              </a:lnTo>
                              <a:lnTo>
                                <a:pt x="4727" y="1360"/>
                              </a:lnTo>
                              <a:lnTo>
                                <a:pt x="4717" y="1368"/>
                              </a:lnTo>
                              <a:lnTo>
                                <a:pt x="4707" y="1376"/>
                              </a:lnTo>
                              <a:lnTo>
                                <a:pt x="4695" y="1386"/>
                              </a:lnTo>
                              <a:lnTo>
                                <a:pt x="4683" y="1398"/>
                              </a:lnTo>
                              <a:lnTo>
                                <a:pt x="4672" y="1409"/>
                              </a:lnTo>
                              <a:lnTo>
                                <a:pt x="4663" y="1420"/>
                              </a:lnTo>
                              <a:lnTo>
                                <a:pt x="4654" y="1430"/>
                              </a:lnTo>
                              <a:lnTo>
                                <a:pt x="4647" y="1440"/>
                              </a:lnTo>
                              <a:lnTo>
                                <a:pt x="4639" y="1453"/>
                              </a:lnTo>
                              <a:lnTo>
                                <a:pt x="4633" y="1464"/>
                              </a:lnTo>
                              <a:lnTo>
                                <a:pt x="4629" y="1474"/>
                              </a:lnTo>
                              <a:lnTo>
                                <a:pt x="4627" y="1485"/>
                              </a:lnTo>
                              <a:lnTo>
                                <a:pt x="4627" y="1493"/>
                              </a:lnTo>
                              <a:lnTo>
                                <a:pt x="4629" y="1501"/>
                              </a:lnTo>
                              <a:lnTo>
                                <a:pt x="4632" y="1509"/>
                              </a:lnTo>
                              <a:lnTo>
                                <a:pt x="4638" y="1517"/>
                              </a:lnTo>
                              <a:lnTo>
                                <a:pt x="4645" y="1524"/>
                              </a:lnTo>
                              <a:lnTo>
                                <a:pt x="6282" y="3162"/>
                              </a:lnTo>
                              <a:lnTo>
                                <a:pt x="6308" y="3185"/>
                              </a:lnTo>
                              <a:lnTo>
                                <a:pt x="6332" y="3202"/>
                              </a:lnTo>
                              <a:lnTo>
                                <a:pt x="6355" y="3212"/>
                              </a:lnTo>
                              <a:lnTo>
                                <a:pt x="6376" y="3215"/>
                              </a:lnTo>
                              <a:lnTo>
                                <a:pt x="6396" y="3216"/>
                              </a:lnTo>
                              <a:lnTo>
                                <a:pt x="6413" y="3212"/>
                              </a:lnTo>
                              <a:lnTo>
                                <a:pt x="6427" y="3205"/>
                              </a:lnTo>
                              <a:lnTo>
                                <a:pt x="6439" y="3196"/>
                              </a:lnTo>
                              <a:lnTo>
                                <a:pt x="6747" y="2888"/>
                              </a:lnTo>
                              <a:lnTo>
                                <a:pt x="6995" y="2640"/>
                              </a:lnTo>
                              <a:lnTo>
                                <a:pt x="6997" y="2633"/>
                              </a:lnTo>
                              <a:lnTo>
                                <a:pt x="6998" y="2624"/>
                              </a:lnTo>
                              <a:moveTo>
                                <a:pt x="7873" y="1752"/>
                              </a:moveTo>
                              <a:lnTo>
                                <a:pt x="7872" y="1744"/>
                              </a:lnTo>
                              <a:lnTo>
                                <a:pt x="7871" y="1734"/>
                              </a:lnTo>
                              <a:lnTo>
                                <a:pt x="7865" y="1723"/>
                              </a:lnTo>
                              <a:lnTo>
                                <a:pt x="7861" y="1715"/>
                              </a:lnTo>
                              <a:lnTo>
                                <a:pt x="7855" y="1705"/>
                              </a:lnTo>
                              <a:lnTo>
                                <a:pt x="7849" y="1695"/>
                              </a:lnTo>
                              <a:lnTo>
                                <a:pt x="7841" y="1685"/>
                              </a:lnTo>
                              <a:lnTo>
                                <a:pt x="7832" y="1675"/>
                              </a:lnTo>
                              <a:lnTo>
                                <a:pt x="7822" y="1664"/>
                              </a:lnTo>
                              <a:lnTo>
                                <a:pt x="7812" y="1653"/>
                              </a:lnTo>
                              <a:lnTo>
                                <a:pt x="7800" y="1641"/>
                              </a:lnTo>
                              <a:lnTo>
                                <a:pt x="7787" y="1628"/>
                              </a:lnTo>
                              <a:lnTo>
                                <a:pt x="7774" y="1616"/>
                              </a:lnTo>
                              <a:lnTo>
                                <a:pt x="7762" y="1606"/>
                              </a:lnTo>
                              <a:lnTo>
                                <a:pt x="7752" y="1596"/>
                              </a:lnTo>
                              <a:lnTo>
                                <a:pt x="7742" y="1589"/>
                              </a:lnTo>
                              <a:lnTo>
                                <a:pt x="7733" y="1582"/>
                              </a:lnTo>
                              <a:lnTo>
                                <a:pt x="7724" y="1577"/>
                              </a:lnTo>
                              <a:lnTo>
                                <a:pt x="7715" y="1573"/>
                              </a:lnTo>
                              <a:lnTo>
                                <a:pt x="7705" y="1569"/>
                              </a:lnTo>
                              <a:lnTo>
                                <a:pt x="7696" y="1567"/>
                              </a:lnTo>
                              <a:lnTo>
                                <a:pt x="7688" y="1567"/>
                              </a:lnTo>
                              <a:lnTo>
                                <a:pt x="7679" y="1568"/>
                              </a:lnTo>
                              <a:lnTo>
                                <a:pt x="7673" y="1571"/>
                              </a:lnTo>
                              <a:lnTo>
                                <a:pt x="7175" y="2069"/>
                              </a:lnTo>
                              <a:lnTo>
                                <a:pt x="6542" y="1436"/>
                              </a:lnTo>
                              <a:lnTo>
                                <a:pt x="6732" y="1246"/>
                              </a:lnTo>
                              <a:lnTo>
                                <a:pt x="6964" y="1014"/>
                              </a:lnTo>
                              <a:lnTo>
                                <a:pt x="6968" y="1008"/>
                              </a:lnTo>
                              <a:lnTo>
                                <a:pt x="6968" y="999"/>
                              </a:lnTo>
                              <a:lnTo>
                                <a:pt x="6969" y="993"/>
                              </a:lnTo>
                              <a:lnTo>
                                <a:pt x="6968" y="983"/>
                              </a:lnTo>
                              <a:lnTo>
                                <a:pt x="6964" y="974"/>
                              </a:lnTo>
                              <a:lnTo>
                                <a:pt x="6960" y="966"/>
                              </a:lnTo>
                              <a:lnTo>
                                <a:pt x="6955" y="958"/>
                              </a:lnTo>
                              <a:lnTo>
                                <a:pt x="6949" y="949"/>
                              </a:lnTo>
                              <a:lnTo>
                                <a:pt x="6941" y="939"/>
                              </a:lnTo>
                              <a:lnTo>
                                <a:pt x="6932" y="929"/>
                              </a:lnTo>
                              <a:lnTo>
                                <a:pt x="6923" y="918"/>
                              </a:lnTo>
                              <a:lnTo>
                                <a:pt x="6912" y="907"/>
                              </a:lnTo>
                              <a:lnTo>
                                <a:pt x="6901" y="895"/>
                              </a:lnTo>
                              <a:lnTo>
                                <a:pt x="6888" y="882"/>
                              </a:lnTo>
                              <a:lnTo>
                                <a:pt x="6875" y="871"/>
                              </a:lnTo>
                              <a:lnTo>
                                <a:pt x="6864" y="861"/>
                              </a:lnTo>
                              <a:lnTo>
                                <a:pt x="6853" y="852"/>
                              </a:lnTo>
                              <a:lnTo>
                                <a:pt x="6844" y="844"/>
                              </a:lnTo>
                              <a:lnTo>
                                <a:pt x="6834" y="837"/>
                              </a:lnTo>
                              <a:lnTo>
                                <a:pt x="6825" y="831"/>
                              </a:lnTo>
                              <a:lnTo>
                                <a:pt x="6818" y="827"/>
                              </a:lnTo>
                              <a:lnTo>
                                <a:pt x="6808" y="823"/>
                              </a:lnTo>
                              <a:lnTo>
                                <a:pt x="6797" y="820"/>
                              </a:lnTo>
                              <a:lnTo>
                                <a:pt x="6789" y="820"/>
                              </a:lnTo>
                              <a:lnTo>
                                <a:pt x="6780" y="821"/>
                              </a:lnTo>
                              <a:lnTo>
                                <a:pt x="6774" y="824"/>
                              </a:lnTo>
                              <a:lnTo>
                                <a:pt x="6352" y="1246"/>
                              </a:lnTo>
                              <a:lnTo>
                                <a:pt x="5797" y="691"/>
                              </a:lnTo>
                              <a:lnTo>
                                <a:pt x="6288" y="200"/>
                              </a:lnTo>
                              <a:lnTo>
                                <a:pt x="6292" y="194"/>
                              </a:lnTo>
                              <a:lnTo>
                                <a:pt x="6293" y="185"/>
                              </a:lnTo>
                              <a:lnTo>
                                <a:pt x="6292" y="177"/>
                              </a:lnTo>
                              <a:lnTo>
                                <a:pt x="6290" y="169"/>
                              </a:lnTo>
                              <a:lnTo>
                                <a:pt x="6284" y="158"/>
                              </a:lnTo>
                              <a:lnTo>
                                <a:pt x="6281" y="150"/>
                              </a:lnTo>
                              <a:lnTo>
                                <a:pt x="6275" y="141"/>
                              </a:lnTo>
                              <a:lnTo>
                                <a:pt x="6269" y="131"/>
                              </a:lnTo>
                              <a:lnTo>
                                <a:pt x="6261" y="121"/>
                              </a:lnTo>
                              <a:lnTo>
                                <a:pt x="6252" y="111"/>
                              </a:lnTo>
                              <a:lnTo>
                                <a:pt x="6243" y="100"/>
                              </a:lnTo>
                              <a:lnTo>
                                <a:pt x="6232" y="89"/>
                              </a:lnTo>
                              <a:lnTo>
                                <a:pt x="6221" y="77"/>
                              </a:lnTo>
                              <a:lnTo>
                                <a:pt x="6207" y="64"/>
                              </a:lnTo>
                              <a:lnTo>
                                <a:pt x="6195" y="52"/>
                              </a:lnTo>
                              <a:lnTo>
                                <a:pt x="6183" y="41"/>
                              </a:lnTo>
                              <a:lnTo>
                                <a:pt x="6172" y="32"/>
                              </a:lnTo>
                              <a:lnTo>
                                <a:pt x="6162" y="25"/>
                              </a:lnTo>
                              <a:lnTo>
                                <a:pt x="6153" y="19"/>
                              </a:lnTo>
                              <a:lnTo>
                                <a:pt x="6144" y="13"/>
                              </a:lnTo>
                              <a:lnTo>
                                <a:pt x="6135" y="9"/>
                              </a:lnTo>
                              <a:lnTo>
                                <a:pt x="6124" y="3"/>
                              </a:lnTo>
                              <a:lnTo>
                                <a:pt x="6116" y="1"/>
                              </a:lnTo>
                              <a:lnTo>
                                <a:pt x="6108" y="0"/>
                              </a:lnTo>
                              <a:lnTo>
                                <a:pt x="6099" y="1"/>
                              </a:lnTo>
                              <a:lnTo>
                                <a:pt x="6093" y="5"/>
                              </a:lnTo>
                              <a:lnTo>
                                <a:pt x="5498" y="599"/>
                              </a:lnTo>
                              <a:lnTo>
                                <a:pt x="5488" y="612"/>
                              </a:lnTo>
                              <a:lnTo>
                                <a:pt x="5482" y="626"/>
                              </a:lnTo>
                              <a:lnTo>
                                <a:pt x="5478" y="643"/>
                              </a:lnTo>
                              <a:lnTo>
                                <a:pt x="5477" y="661"/>
                              </a:lnTo>
                              <a:lnTo>
                                <a:pt x="5482" y="683"/>
                              </a:lnTo>
                              <a:lnTo>
                                <a:pt x="5492" y="706"/>
                              </a:lnTo>
                              <a:lnTo>
                                <a:pt x="5509" y="731"/>
                              </a:lnTo>
                              <a:lnTo>
                                <a:pt x="5532" y="757"/>
                              </a:lnTo>
                              <a:lnTo>
                                <a:pt x="7110" y="2334"/>
                              </a:lnTo>
                              <a:lnTo>
                                <a:pt x="7136" y="2358"/>
                              </a:lnTo>
                              <a:lnTo>
                                <a:pt x="7160" y="2374"/>
                              </a:lnTo>
                              <a:lnTo>
                                <a:pt x="7183" y="2384"/>
                              </a:lnTo>
                              <a:lnTo>
                                <a:pt x="7204" y="2388"/>
                              </a:lnTo>
                              <a:lnTo>
                                <a:pt x="7223" y="2388"/>
                              </a:lnTo>
                              <a:lnTo>
                                <a:pt x="7240" y="2385"/>
                              </a:lnTo>
                              <a:lnTo>
                                <a:pt x="7255" y="2378"/>
                              </a:lnTo>
                              <a:lnTo>
                                <a:pt x="7267" y="2368"/>
                              </a:lnTo>
                              <a:lnTo>
                                <a:pt x="7566" y="2069"/>
                              </a:lnTo>
                              <a:lnTo>
                                <a:pt x="7868" y="1767"/>
                              </a:lnTo>
                              <a:lnTo>
                                <a:pt x="7872" y="1761"/>
                              </a:lnTo>
                              <a:lnTo>
                                <a:pt x="7873" y="1752"/>
                              </a:lnTo>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67" o:spid="_x0000_s1091" alt="P527#y1" style="width:393.65pt;height:398.4pt;margin-top:-21.2pt;margin-left:101.6pt;mso-height-percent:0;mso-height-relative:page;mso-position-horizontal-relative:page;mso-width-percent:0;mso-width-relative:page;mso-wrap-distance-bottom:0;mso-wrap-distance-left:9pt;mso-wrap-distance-right:9pt;mso-wrap-distance-top:0;mso-wrap-style:square;position:absolute;visibility:visible;v-text-anchor:top;z-index:-251630592" coordsize="7873,7968" path="m2073,7405l2071,7343l2062,7281l2047,7217l2025,7154l1996,7089l1960,7026l1916,6962l1866,6900l1865,6899l1807,6836l1754,6787l1702,6744l1651,6707l1601,6678l1599,6677l1549,6653l1499,6634l1450,6619l1401,6607l1353,6601l1306,6598l1258,6598l1211,6600l1166,6605l1120,6612l1075,6619l1031,6628l901,6655l859,6663l816,6670l775,6675l734,6678l693,6678l653,6676l613,6670l574,6661l535,6648l496,6631l458,6608l421,6579l383,6545l359,6519l337,6493l318,6465l300,6437l286,6408l274,6379l266,6350l260,6322l257,6293l258,6264l263,6235l270,6205l282,6176l298,6149l317,6122l341,6095l370,6069l399,6047l430,6028l461,6014l493,6003l524,5994l553,5986l582,5980l636,5974l660,5971l700,5967l715,5964l726,5960l733,5955l738,5950l739,5944l739,5936l738,5929l735,5920l727,5909l722,5901l716,5892l709,5882l701,5872l692,5862l681,5851l670,5840l645,5815l634,5804l624,5795l615,5786l606,5779l598,5773l590,5766l583,5761l575,5755l566,5750l559,5746l553,5744l527,5737l514,5737l498,5737l478,5739l454,5742l429,5746l404,5753l378,5760l351,5769l324,5780l297,5792l271,5805l245,5820l219,5837l196,5855l173,5874l152,5894l114,5936l81,5979l53,6025l32,6074l15,6125,4,6177,,6230l2,6284l9,6340l22,6396l42,6452l68,6508l101,6566l140,6623l185,6680l237,6735l291,6786l344,6829l396,6865l447,6895l497,6919l548,6939l597,6955l645,6967l693,6974l741,6978l788,6979l835,6977l881,6973l926,6967l970,6959l1014,6951l1186,6915l1228,6909l1270,6904l1310,6901l1349,6900l1389,6903l1429,6909l1468,6918l1507,6931l1546,6948l1584,6971l1622,7000l1660,7035l1692,7070l1721,7105l1746,7141l1767,7177l1784,7213l1796,7248l1805,7283l1809,7317l1810,7353l1808,7387l1801,7420l1791,7453l1777,7485l1759,7516l1738,7545l1713,7573l1677,7606l1640,7633l1602,7656l1563,7673l1525,7687l1488,7699l1453,7709l1419,7716l1388,7721l1358,7724l1331,7726l1306,7728l1285,7729l1267,7732l1253,7737l1245,7743l1240,7747l1236,7754l1235,7760l1236,7768l1238,7776l1243,7788l1248,7796l1254,7805l1261,7815l1269,7825l1279,7836l1290,7849l1303,7863l1318,7877l1338,7897l1357,7914l1375,7928l1390,7938l1406,7948l1421,7956l1435,7961l1449,7965l1464,7967l1482,7968l1504,7967l1528,7965l1554,7961l1582,7956l1612,7949l1643,7940l1676,7929l1709,7916l1742,7900l1776,7881l1809,7861l1842,7837l1875,7811l1906,7781l1948,7735l1984,7687l2015,7635l2039,7580l2056,7523l2068,7465l2073,7405m3465,6166l3465,6157l3462,6148l3458,6139l3452,6130l3444,6120l3433,6112l3420,6103l3405,6092l3387,6081l3210,5975,2500,5554l2500,5831l2068,6263,1817,5852,1484,5304l1401,5167l1402,5166l2500,5831l2500,5554,1847,5166,1327,4855l1315,4849l1302,4842l1290,4840l1279,4838l1269,4840l1256,4844l1247,4848l1237,4854l1226,4860l1215,4869l1204,4879l1191,4890l1178,4904l1149,4932l1137,4944l1126,4956l1117,4967l1110,4977l1103,4987l1098,4997l1095,5006l1090,5018l1088,5028l1091,5039l1094,5050l1099,5062l1106,5074l1161,5167l1311,5417l1786,6217l1881,6379l2290,7066l2331,7134l2343,7152l2353,7167l2362,7180l2372,7190l2380,7198l2389,7205l2398,7209l2407,7212l2416,7212l2425,7211l2435,7207l2446,7200l2456,7192l2468,7182l2480,7171l2494,7158l2506,7145l2517,7133l2527,7121l2535,7111l2544,7099l2550,7088l2551,7076l2553,7066l2554,7057l2550,7047l2547,7039l2543,7029l2537,7019l2456,6887l2254,6558l2214,6492l2442,6263l2731,5975l3268,6299l3279,6304l3289,6308l3306,6313l3314,6313l3323,6309l3333,6308l3344,6302l3358,6291l3368,6282l3380,6272l3392,6259l3407,6245l3421,6230l3433,6217l3443,6205l3452,6194l3458,6184l3463,6175l3465,6166m5013,4600l5010,4592l5007,4584l5002,4576l3620,3194,3368,2943l3354,2929l3340,2917l3327,2907l3313,2899l3301,2894l3289,2889l3277,2885l3265,2882l3254,2881l3244,2881l3234,2882l3224,2885l3215,2889l3206,2894l3197,2901l3189,2908l3084,3014l3072,3026l3063,3039l3054,3051l3047,3064l3043,3078l3040,3092l3038,3107l3038,3122l3041,3139l3044,3157l3050,3176l3057,3196l3066,3218l3076,3241l3089,3264l3104,3289l3143,3361l3302,3647l3613,4216l3812,4579l3856,4659l3909,4753l4010,4936l4006,4941l3508,4659,2719,4215,2346,4003l2324,3991l2303,3981l2284,3972l2265,3966l2246,3961l2228,3958l2210,3956l2192,3957l2175,3960l2158,3965l2142,3972l2127,3980l2111,3991l2095,4003l2079,4018l1978,4119l1967,4134l1959,4151l1955,4170l1955,4192l1960,4215l1960,4216l1972,4241l1991,4267l2016,4295l3649,5928l3657,5934l3665,5937l3673,5940l3681,5941l3690,5937l3700,5935l3712,5929l3725,5921l3734,5914l3744,5906l3755,5896l3767,5884l3779,5872l3789,5861l3798,5850l3806,5840l3813,5827l3819,5817l3821,5806l3825,5796l3826,5787l3823,5779l3820,5771l3815,5763,2267,4216l2268,4215l3040,4659l4235,5343l4241,5348l4250,5350l4257,5350l4264,5352l4273,5351l4283,5347l4294,5344l4304,5339l4315,5331l4324,5325l4333,5317l4342,5309l4352,5299l4362,5290l4370,5281l4378,5273l4385,5264l4392,5254l4398,5243l4400,5232l4404,5222l4405,5214l4405,5206l4404,5199l4401,5190l4396,5182l4261,4941,4155,4752l4103,4659l4058,4578,3856,4215,3486,3550,3327,3267l3287,3196l3289,3194,4829,4735l4836,4741l4844,4747l4861,4752l4869,4753l4878,4749l4888,4747l4900,4741l4913,4733l4922,4726l4933,4717l4944,4708l4955,4697l4966,4685l4976,4673l4985,4663l4993,4653l5000,4640l5006,4630l5008,4619l5012,4609l5013,4600m5509,4105l5506,4096l5503,4088l5498,4080l5491,4073,4854,3436l4995,3295l5042,3244l5048,3237l5092,3178l5127,3117l5153,3055l5170,2993l5180,2929l5183,2865l5177,2799l5164,2732l5144,2665l5117,2598l5083,2529l5041,2461l4993,2394l4937,2326l4920,2308l4920,2864l4916,2904l4908,2942l4893,2981l4872,3019l4844,3057l4810,3095l4661,3244,4282,2864,3952,2534l4104,2381l4126,2361l4150,2341l4175,2321l4201,2303l4230,2288l4262,2276l4296,2267l4333,2262l4373,2262l4416,2269l4462,2281l4511,2300l4561,2326l4613,2360l4666,2402l4720,2453l4757,2493l4791,2533l4821,2574l4848,2616l4871,2658l4890,2701l4904,2742l4914,2783l4920,2824l4920,2864l4920,2308l4877,2262l4874,2259l4824,2212l4774,2169l4723,2130l4672,2095l4621,2067l4571,2043l4520,2023l4470,2007l4421,1996l4372,1989l4323,1987l4275,1989l4229,1995l4187,2005l4149,2018l4114,2033l4082,2051l4054,2068l4028,2085l4006,2100l3985,2117l3964,2135l3944,2154l3924,2174l3835,2262l3771,2326l3658,2440l3647,2454l3640,2470l3636,2488l3636,2508l3640,2531l3651,2554l3669,2580l3693,2607l5332,4245l5340,4251l5348,4254l5357,4257l5365,4257l5374,4253l5385,4250l5396,4244l5410,4236l5419,4229l5429,4221l5440,4211l5452,4200l5463,4188l5473,4177l5482,4166l5490,4157l5497,4143l5502,4133l5505,4122l5508,4114l5509,4105m6998,2624l6997,2616l6996,2607l6989,2594l6984,2586l6978,2576l6971,2567l6963,2557l6954,2547l6944,2535l6933,2523l6920,2510l6907,2497l6894,2485l6882,2475l6872,2465l6862,2457l6852,2450l6843,2444l6835,2440l6825,2436l6814,2433l6806,2432l6797,2433l6791,2437l6339,2888l4803,1352l4795,1346l4787,1343l4779,1341l4771,1341l4760,1343l4750,1347l4740,1352l4727,1360l4717,1368l4707,1376l4695,1386l4683,1398l4672,1409l4663,1420l4654,1430l4647,1440l4639,1453l4633,1464l4629,1474l4627,1485l4627,1493l4629,1501l4632,1509l4638,1517l4645,1524l6282,3162l6308,3185l6332,3202l6355,3212l6376,3215l6396,3216l6413,3212l6427,3205l6439,3196l6747,2888l6995,2640l6997,2633l6998,2624m7873,1752l7872,1744l7871,1734l7865,1723l7861,1715l7855,1705l7849,1695l7841,1685l7832,1675l7822,1664l7812,1653l7800,1641l7787,1628l7774,1616l7762,1606l7752,1596l7742,1589l7733,1582l7724,1577l7715,1573l7705,1569l7696,1567l7688,1567l7679,1568l7673,1571l7175,2069,6542,1436l6732,1246l6964,1014l6968,1008l6968,999l6969,993l6968,983l6964,974l6960,966l6955,958l6949,949l6941,939l6932,929l6923,918l6912,907l6901,895l6888,882l6875,871l6864,861l6853,852l6844,844l6834,837l6825,831l6818,827l6808,823l6797,820l6789,820l6780,821l6774,824l6352,1246l5797,691,6288,200l6292,194l6293,185l6292,177l6290,169l6284,158l6281,150l6275,141l6269,131l6261,121l6252,111l6243,100l6232,89,6221,77,6207,64,6195,52,6183,41l6172,32l6162,25l6153,19l6144,13l6135,9l6124,3l6116,1l6108,l6099,1l6093,5,5498,599l5488,612l5482,626l5478,643l5477,661l5482,683l5492,706l5509,731l5532,757,7110,2334l7136,2358l7160,2374l7183,2384l7204,2388l7223,2388l7240,2385l7255,2378l7267,2368l7566,2069l7868,1767l7872,1761l7873,1752e" fillcolor="silver" stroked="f">
                <v:fill opacity="32896f"/>
                <v:path arrowok="t" o:connecttype="custom" o:connectlocs="1080770,4013200;711200,3929380;314960,3941445;163830,3708400;351155,3531870;461645,3482975;379730,3396615;256540,3383915;33655,3556635;150495,4007485;559435,4158615;981710,4142740;1148080,4421505;922655,4625975;784860,4663440;873125,4765040;1043305,4772660;1305560,4507865;2038350,3524885;842645,2813685;748030,2844800;697865,2945130;1517015,4305935;1604645,4252595;1405890,3853180;2146300,3713480;3176270,2636520;2053590,1560830;1929130,1703705;2420620,2638425;1414780,2244090;1241425,2378710;2349500,3499485;2426335,3417570;2698750,3128010;2774950,3084195;2638425,2748280;3097530,2746375;3178810,2670810;3233420,1748790;3134995,1207770;2620010,1229995;2929255,1229360;3124200,1196340;2745105,992505;2491740,1111250;3390900,2430145;3475355,2383155;4431030,1366520;4345305,1282700;3022600,583565;2941955,660400;4061460,1772920;4987925,813435;4904740,732155;4425315,361315;4358640,277495;3992880,-142240;3950335,-220345;3869055,-266065;4561205,1244600" o:connectangles="0,0,0,0,0,0,0,0,0,0,0,0,0,0,0,0,0,0,0,0,0,0,0,0,0,0,0,0,0,0,0,0,0,0,0,0,0,0,0,0,0,0,0,0,0,0,0,0,0,0,0,0,0,0,0,0,0,0,0,0,0"/>
              </v:shape>
            </w:pict>
          </mc:Fallback>
        </mc:AlternateContent>
      </w:r>
      <w:r w:rsidR="00DB320F">
        <w:t>Note: Applicants submitting as a Title VI project consolidated with a Title I schoolwide program should skip Section 4. Applicants submitting under section 6116 (Integrated Services) must complete the Information for Information for Application Under 6116.</w:t>
      </w:r>
    </w:p>
    <w:p w:rsidR="004C3E5A" w14:paraId="35478D82" w14:textId="77777777">
      <w:pPr>
        <w:pStyle w:val="BodyText"/>
        <w:spacing w:before="2"/>
      </w:pPr>
    </w:p>
    <w:p w:rsidR="004C3E5A" w14:paraId="35478D83" w14:textId="77777777">
      <w:pPr>
        <w:pStyle w:val="Heading1"/>
        <w:numPr>
          <w:ilvl w:val="0"/>
          <w:numId w:val="5"/>
        </w:numPr>
        <w:tabs>
          <w:tab w:val="left" w:pos="901"/>
        </w:tabs>
        <w:ind w:hanging="241"/>
        <w:rPr>
          <w:sz w:val="28"/>
        </w:rPr>
      </w:pPr>
      <w:r>
        <w:t>Supplemental</w:t>
      </w:r>
      <w:r>
        <w:rPr>
          <w:spacing w:val="-1"/>
        </w:rPr>
        <w:t xml:space="preserve"> </w:t>
      </w:r>
      <w:r>
        <w:t>Information</w:t>
      </w:r>
      <w:r>
        <w:rPr>
          <w:sz w:val="28"/>
        </w:rPr>
        <w:t>.</w:t>
      </w:r>
    </w:p>
    <w:p w:rsidR="004C3E5A" w14:paraId="35478D84" w14:textId="77777777">
      <w:pPr>
        <w:pStyle w:val="BodyText"/>
        <w:spacing w:before="10"/>
        <w:rPr>
          <w:b/>
          <w:sz w:val="23"/>
        </w:rPr>
      </w:pPr>
    </w:p>
    <w:p w:rsidR="004C3E5A" w:rsidRPr="00FA00C7" w:rsidP="00FA00C7" w14:paraId="35478D85" w14:textId="0810951C">
      <w:pPr>
        <w:pStyle w:val="BodyText"/>
        <w:ind w:left="660" w:right="569" w:firstLine="268"/>
        <w:rPr>
          <w:spacing w:val="-6"/>
        </w:rPr>
      </w:pPr>
      <w:r>
        <w:rPr>
          <w:noProof/>
        </w:rPr>
        <mc:AlternateContent>
          <mc:Choice Requires="wps">
            <w:drawing>
              <wp:anchor distT="0" distB="0" distL="114300" distR="114300" simplePos="0" relativeHeight="251682816" behindDoc="1" locked="0" layoutInCell="1" allowOverlap="1">
                <wp:simplePos x="0" y="0"/>
                <wp:positionH relativeFrom="page">
                  <wp:posOffset>1266825</wp:posOffset>
                </wp:positionH>
                <wp:positionV relativeFrom="paragraph">
                  <wp:posOffset>36830</wp:posOffset>
                </wp:positionV>
                <wp:extent cx="1434465" cy="139065"/>
                <wp:effectExtent l="0" t="0" r="0" b="0"/>
                <wp:wrapNone/>
                <wp:docPr id="41" name="Freeform 66" descr="P531L9#y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34465" cy="139065"/>
                        </a:xfrm>
                        <a:custGeom>
                          <a:avLst/>
                          <a:gdLst>
                            <a:gd name="T0" fmla="+- 0 4214 1995"/>
                            <a:gd name="T1" fmla="*/ T0 w 2259"/>
                            <a:gd name="T2" fmla="+- 0 58 58"/>
                            <a:gd name="T3" fmla="*/ 58 h 219"/>
                            <a:gd name="T4" fmla="+- 0 2033 1995"/>
                            <a:gd name="T5" fmla="*/ T4 w 2259"/>
                            <a:gd name="T6" fmla="+- 0 58 58"/>
                            <a:gd name="T7" fmla="*/ 58 h 219"/>
                            <a:gd name="T8" fmla="+- 0 2004 1995"/>
                            <a:gd name="T9" fmla="*/ T8 w 2259"/>
                            <a:gd name="T10" fmla="+- 0 106 58"/>
                            <a:gd name="T11" fmla="*/ 106 h 219"/>
                            <a:gd name="T12" fmla="+- 0 1995 1995"/>
                            <a:gd name="T13" fmla="*/ T12 w 2259"/>
                            <a:gd name="T14" fmla="+- 0 167 58"/>
                            <a:gd name="T15" fmla="*/ 167 h 219"/>
                            <a:gd name="T16" fmla="+- 0 2004 1995"/>
                            <a:gd name="T17" fmla="*/ T16 w 2259"/>
                            <a:gd name="T18" fmla="+- 0 227 58"/>
                            <a:gd name="T19" fmla="*/ 227 h 219"/>
                            <a:gd name="T20" fmla="+- 0 2033 1995"/>
                            <a:gd name="T21" fmla="*/ T20 w 2259"/>
                            <a:gd name="T22" fmla="+- 0 276 58"/>
                            <a:gd name="T23" fmla="*/ 276 h 219"/>
                            <a:gd name="T24" fmla="+- 0 4214 1995"/>
                            <a:gd name="T25" fmla="*/ T24 w 2259"/>
                            <a:gd name="T26" fmla="+- 0 276 58"/>
                            <a:gd name="T27" fmla="*/ 276 h 219"/>
                            <a:gd name="T28" fmla="+- 0 4243 1995"/>
                            <a:gd name="T29" fmla="*/ T28 w 2259"/>
                            <a:gd name="T30" fmla="+- 0 227 58"/>
                            <a:gd name="T31" fmla="*/ 227 h 219"/>
                            <a:gd name="T32" fmla="+- 0 4253 1995"/>
                            <a:gd name="T33" fmla="*/ T32 w 2259"/>
                            <a:gd name="T34" fmla="+- 0 167 58"/>
                            <a:gd name="T35" fmla="*/ 167 h 219"/>
                            <a:gd name="T36" fmla="+- 0 4243 1995"/>
                            <a:gd name="T37" fmla="*/ T36 w 2259"/>
                            <a:gd name="T38" fmla="+- 0 106 58"/>
                            <a:gd name="T39" fmla="*/ 106 h 219"/>
                            <a:gd name="T40" fmla="+- 0 4214 1995"/>
                            <a:gd name="T41" fmla="*/ T40 w 2259"/>
                            <a:gd name="T42" fmla="+- 0 58 58"/>
                            <a:gd name="T43" fmla="*/ 58 h 21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19" w="2259" stroke="1">
                              <a:moveTo>
                                <a:pt x="2219" y="0"/>
                              </a:moveTo>
                              <a:lnTo>
                                <a:pt x="38" y="0"/>
                              </a:lnTo>
                              <a:lnTo>
                                <a:pt x="9" y="48"/>
                              </a:lnTo>
                              <a:lnTo>
                                <a:pt x="0" y="109"/>
                              </a:lnTo>
                              <a:lnTo>
                                <a:pt x="9" y="169"/>
                              </a:lnTo>
                              <a:lnTo>
                                <a:pt x="38" y="218"/>
                              </a:lnTo>
                              <a:lnTo>
                                <a:pt x="2219" y="218"/>
                              </a:lnTo>
                              <a:lnTo>
                                <a:pt x="2248" y="169"/>
                              </a:lnTo>
                              <a:lnTo>
                                <a:pt x="2258" y="109"/>
                              </a:lnTo>
                              <a:lnTo>
                                <a:pt x="2248" y="48"/>
                              </a:lnTo>
                              <a:lnTo>
                                <a:pt x="2219"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66" o:spid="_x0000_s1092" alt="P531L9#y1" style="width:112.95pt;height:10.95pt;margin-top:2.9pt;margin-left:99.75pt;mso-height-percent:0;mso-height-relative:page;mso-position-horizontal-relative:page;mso-width-percent:0;mso-width-relative:page;mso-wrap-distance-bottom:0;mso-wrap-distance-left:9pt;mso-wrap-distance-right:9pt;mso-wrap-distance-top:0;mso-wrap-style:square;position:absolute;visibility:visible;v-text-anchor:top;z-index:-251632640" coordsize="2259,219" path="m2219,l38,,9,48,,109l9,169l38,218l2219,218l2248,169l2258,109l2248,48,2219,xe" filled="f" fillcolor="#fde164" stroked="f">
                <v:fill opacity="26214f"/>
                <v:path arrowok="t" o:connecttype="custom" o:connectlocs="1409065,36830;24130,36830;5715,67310;0,106045;5715,144145;24130,175260;1409065,175260;1427480,144145;1433830,106045;1427480,67310;1409065,36830" o:connectangles="0,0,0,0,0,0,0,0,0,0,0"/>
              </v:shape>
            </w:pict>
          </mc:Fallback>
        </mc:AlternateContent>
      </w:r>
      <w:r>
        <w:rPr>
          <w:noProof/>
        </w:rPr>
        <mc:AlternateContent>
          <mc:Choice Requires="wps">
            <w:drawing>
              <wp:anchor distT="0" distB="0" distL="114300" distR="114300" simplePos="0" relativeHeight="251686912" behindDoc="1" locked="0" layoutInCell="1" allowOverlap="1">
                <wp:simplePos x="0" y="0"/>
                <wp:positionH relativeFrom="page">
                  <wp:posOffset>866775</wp:posOffset>
                </wp:positionH>
                <wp:positionV relativeFrom="paragraph">
                  <wp:posOffset>-7620</wp:posOffset>
                </wp:positionV>
                <wp:extent cx="161925" cy="180975"/>
                <wp:effectExtent l="0" t="0" r="0" b="0"/>
                <wp:wrapNone/>
                <wp:docPr id="40" name="Rectangle 65" descr="P531L9#y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1925" cy="180975"/>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5" o:spid="_x0000_s1093" alt="P531L9#y2" style="width:12.75pt;height:14.25pt;margin-top:-0.6pt;margin-left:68.25pt;mso-height-percent:0;mso-height-relative:page;mso-position-horizontal-relative:page;mso-width-percent:0;mso-width-relative:page;mso-wrap-distance-bottom:0;mso-wrap-distance-left:9pt;mso-wrap-distance-right:9pt;mso-wrap-distance-top:0;mso-wrap-style:square;position:absolute;visibility:visible;v-text-anchor:top;z-index:-251628544" filled="f"/>
            </w:pict>
          </mc:Fallback>
        </mc:AlternateContent>
      </w:r>
      <w:r w:rsidR="00DB320F">
        <w:rPr>
          <w:spacing w:val="-4"/>
        </w:rPr>
        <w:t xml:space="preserve">By </w:t>
      </w:r>
      <w:r w:rsidR="00DB320F">
        <w:rPr>
          <w:spacing w:val="-6"/>
        </w:rPr>
        <w:t xml:space="preserve">checking </w:t>
      </w:r>
      <w:r w:rsidR="00DB320F">
        <w:rPr>
          <w:spacing w:val="-5"/>
        </w:rPr>
        <w:t xml:space="preserve">this </w:t>
      </w:r>
      <w:r w:rsidR="00DB320F">
        <w:rPr>
          <w:spacing w:val="-6"/>
        </w:rPr>
        <w:t>box,</w:t>
      </w:r>
      <w:r w:rsidR="00FA00C7">
        <w:rPr>
          <w:spacing w:val="-6"/>
        </w:rPr>
        <w:t xml:space="preserve"> </w:t>
      </w:r>
      <w:r w:rsidR="00DB320F">
        <w:t xml:space="preserve">I </w:t>
      </w:r>
      <w:r w:rsidR="00DB320F">
        <w:rPr>
          <w:spacing w:val="-5"/>
        </w:rPr>
        <w:t xml:space="preserve">will </w:t>
      </w:r>
      <w:r w:rsidR="00DB320F">
        <w:rPr>
          <w:spacing w:val="-6"/>
        </w:rPr>
        <w:t xml:space="preserve">ensure </w:t>
      </w:r>
      <w:r w:rsidR="00DB320F">
        <w:rPr>
          <w:spacing w:val="-5"/>
        </w:rPr>
        <w:t xml:space="preserve">that </w:t>
      </w:r>
      <w:r w:rsidR="00DB320F">
        <w:rPr>
          <w:spacing w:val="-4"/>
        </w:rPr>
        <w:t xml:space="preserve">the </w:t>
      </w:r>
      <w:r w:rsidR="00DB320F">
        <w:rPr>
          <w:spacing w:val="-6"/>
        </w:rPr>
        <w:t xml:space="preserve">Indian Education formula grant funds </w:t>
      </w:r>
      <w:r w:rsidR="00DB320F">
        <w:t xml:space="preserve">will </w:t>
      </w:r>
      <w:r w:rsidR="00DB320F">
        <w:rPr>
          <w:b/>
        </w:rPr>
        <w:t xml:space="preserve">supplement and not supplant </w:t>
      </w:r>
      <w:r w:rsidR="00DB320F">
        <w:t>other funding for the education of Indian children, with the goal of providing culturally-responsive education to meet the academic needs of AI/AN students and to assist those students in meeting State achievement standards. See FAQs for guidance and examples.</w:t>
      </w:r>
    </w:p>
    <w:p w:rsidR="004C3E5A" w14:paraId="35478D86" w14:textId="77777777">
      <w:pPr>
        <w:pStyle w:val="BodyText"/>
      </w:pPr>
    </w:p>
    <w:p w:rsidR="004C3E5A" w14:paraId="35478D87" w14:textId="77777777">
      <w:pPr>
        <w:pStyle w:val="Heading1"/>
        <w:numPr>
          <w:ilvl w:val="0"/>
          <w:numId w:val="5"/>
        </w:numPr>
        <w:tabs>
          <w:tab w:val="left" w:pos="901"/>
        </w:tabs>
        <w:ind w:hanging="241"/>
      </w:pPr>
      <w:r>
        <w:t>Personnel</w:t>
      </w:r>
      <w:r>
        <w:rPr>
          <w:spacing w:val="-1"/>
        </w:rPr>
        <w:t xml:space="preserve"> </w:t>
      </w:r>
      <w:r>
        <w:t>Budget.</w:t>
      </w:r>
    </w:p>
    <w:p w:rsidR="004C3E5A" w14:paraId="35478D88" w14:textId="77777777">
      <w:pPr>
        <w:pStyle w:val="BodyText"/>
        <w:ind w:left="660" w:right="624"/>
      </w:pPr>
      <w:r>
        <w:t>Complete the table for personnel to be funded by the project. Permissible values. Complete rows a-g (Project Director and Project Coordinator) as they are applicable. Complete additional rows for each type of personnel at each certification status and each percentage of time.</w:t>
      </w:r>
    </w:p>
    <w:p w:rsidR="004C3E5A" w14:paraId="35478D89" w14:textId="77777777">
      <w:pPr>
        <w:pStyle w:val="BodyText"/>
        <w:spacing w:before="1"/>
      </w:pPr>
    </w:p>
    <w:p w:rsidR="004C3E5A" w14:paraId="35478D8A" w14:textId="77777777">
      <w:pPr>
        <w:ind w:left="660" w:right="6846"/>
        <w:rPr>
          <w:sz w:val="24"/>
        </w:rPr>
      </w:pPr>
      <w:r>
        <w:rPr>
          <w:b/>
          <w:sz w:val="24"/>
        </w:rPr>
        <w:t xml:space="preserve">Column a: Types of Personnel </w:t>
      </w:r>
      <w:r>
        <w:rPr>
          <w:sz w:val="24"/>
        </w:rPr>
        <w:t>Academic Advisors Administrative Assistants College instructors</w:t>
      </w:r>
    </w:p>
    <w:p w:rsidR="004C3E5A" w14:paraId="35478D8B" w14:textId="77777777">
      <w:pPr>
        <w:pStyle w:val="BodyText"/>
        <w:ind w:left="660" w:right="7113"/>
      </w:pPr>
      <w:r>
        <w:t>Counselors, Guidance Counselors, Mental Health Cultural Resource Specialists Data Specialists Home/School Coordinators Instructional Assistants Language Instructors</w:t>
      </w:r>
    </w:p>
    <w:p w:rsidR="004C3E5A" w14:paraId="35478D8C" w14:textId="77777777">
      <w:pPr>
        <w:pStyle w:val="BodyText"/>
        <w:spacing w:before="1"/>
        <w:ind w:left="660" w:right="6220"/>
      </w:pPr>
      <w:r>
        <w:t>Liaisons, Home/School or Community Reading Coaches or Specialists</w:t>
      </w:r>
    </w:p>
    <w:p w:rsidR="004C3E5A" w14:paraId="35478D8D" w14:textId="77777777">
      <w:pPr>
        <w:pStyle w:val="BodyText"/>
        <w:ind w:left="660"/>
      </w:pPr>
      <w:r>
        <w:t>Social workers</w:t>
      </w:r>
    </w:p>
    <w:p w:rsidR="004C3E5A" w14:paraId="35478D8E" w14:textId="77777777">
      <w:pPr>
        <w:pStyle w:val="BodyText"/>
        <w:ind w:left="660" w:right="6846"/>
      </w:pPr>
      <w:r>
        <w:t>Support, Clerical or Secretarial Teachers</w:t>
      </w:r>
    </w:p>
    <w:p w:rsidR="004C3E5A" w14:paraId="35478D8F" w14:textId="77777777">
      <w:pPr>
        <w:pStyle w:val="BodyText"/>
        <w:ind w:left="660"/>
      </w:pPr>
      <w:r>
        <w:t>Tribal Elders</w:t>
      </w:r>
    </w:p>
    <w:p w:rsidR="004C3E5A" w14:paraId="35478D90" w14:textId="77777777">
      <w:pPr>
        <w:pStyle w:val="BodyText"/>
        <w:ind w:left="660"/>
      </w:pPr>
      <w:r>
        <w:t>Youth Development Specialists</w:t>
      </w:r>
    </w:p>
    <w:p w:rsidR="004C3E5A" w14:paraId="35478D91" w14:textId="77777777">
      <w:pPr>
        <w:sectPr>
          <w:pgSz w:w="12240" w:h="15840"/>
          <w:pgMar w:top="1500" w:right="840" w:bottom="1160" w:left="780" w:header="0" w:footer="969" w:gutter="0"/>
          <w:cols w:space="720"/>
        </w:sectPr>
      </w:pPr>
    </w:p>
    <w:p w:rsidR="004C3E5A" w14:paraId="35478D92" w14:textId="3C5E0474">
      <w:pPr>
        <w:pStyle w:val="BodyText"/>
        <w:spacing w:before="79"/>
        <w:ind w:left="660" w:right="689"/>
      </w:pPr>
      <w:r>
        <w:t>Other (If you select “Other”, enter “Other” in column a of a row and also specify the personnel type it represents.</w:t>
      </w:r>
    </w:p>
    <w:p w:rsidR="004C3E5A" w14:paraId="35478D93" w14:textId="77777777">
      <w:pPr>
        <w:pStyle w:val="BodyText"/>
      </w:pPr>
    </w:p>
    <w:tbl>
      <w:tblPr>
        <w:tblpPr w:leftFromText="180" w:rightFromText="180" w:horzAnchor="margin" w:tblpXSpec="center" w:tblpY="6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62"/>
        <w:gridCol w:w="677"/>
        <w:gridCol w:w="816"/>
        <w:gridCol w:w="1020"/>
        <w:gridCol w:w="1095"/>
        <w:gridCol w:w="1844"/>
        <w:gridCol w:w="1678"/>
      </w:tblGrid>
      <w:tr w14:paraId="38778410" w14:textId="77777777" w:rsidTr="00291200">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9592" w:type="dxa"/>
            <w:gridSpan w:val="7"/>
          </w:tcPr>
          <w:p w:rsidR="00A17883" w:rsidP="00291200" w14:paraId="0E283B4C" w14:textId="77777777">
            <w:pPr>
              <w:pStyle w:val="TableParagraph"/>
              <w:spacing w:line="256" w:lineRule="exact"/>
              <w:ind w:left="3084" w:right="2390"/>
              <w:jc w:val="center"/>
              <w:rPr>
                <w:b/>
                <w:sz w:val="24"/>
              </w:rPr>
            </w:pPr>
            <w:r w:rsidRPr="00B5702D">
              <w:rPr>
                <w:b/>
                <w:sz w:val="24"/>
              </w:rPr>
              <w:t>Your Project’s Direct Personnel Budget</w:t>
            </w:r>
          </w:p>
        </w:tc>
      </w:tr>
      <w:tr w14:paraId="54167611" w14:textId="77777777" w:rsidTr="00291200">
        <w:tblPrEx>
          <w:tblW w:w="0" w:type="auto"/>
          <w:tblLayout w:type="fixed"/>
          <w:tblCellMar>
            <w:left w:w="0" w:type="dxa"/>
            <w:right w:w="0" w:type="dxa"/>
          </w:tblCellMar>
          <w:tblLook w:val="01E0"/>
        </w:tblPrEx>
        <w:trPr>
          <w:trHeight w:val="1401"/>
        </w:trPr>
        <w:tc>
          <w:tcPr>
            <w:tcW w:w="2462" w:type="dxa"/>
          </w:tcPr>
          <w:p w:rsidR="00A17883" w:rsidP="00291200" w14:paraId="5C122F28" w14:textId="77777777">
            <w:pPr>
              <w:pStyle w:val="TableParagraph"/>
              <w:spacing w:line="275" w:lineRule="exact"/>
              <w:ind w:left="10"/>
              <w:jc w:val="center"/>
              <w:rPr>
                <w:sz w:val="24"/>
              </w:rPr>
            </w:pPr>
            <w:r>
              <w:rPr>
                <w:sz w:val="24"/>
              </w:rPr>
              <w:t>a</w:t>
            </w:r>
          </w:p>
          <w:p w:rsidR="00A17883" w:rsidP="00291200" w14:paraId="40A7E71A" w14:textId="77777777">
            <w:pPr>
              <w:pStyle w:val="TableParagraph"/>
              <w:ind w:left="328" w:right="324"/>
              <w:jc w:val="center"/>
              <w:rPr>
                <w:sz w:val="24"/>
              </w:rPr>
            </w:pPr>
            <w:r>
              <w:rPr>
                <w:sz w:val="24"/>
              </w:rPr>
              <w:t>Type of Personnel</w:t>
            </w:r>
          </w:p>
        </w:tc>
        <w:tc>
          <w:tcPr>
            <w:tcW w:w="677" w:type="dxa"/>
          </w:tcPr>
          <w:p w:rsidR="00A17883" w:rsidP="00291200" w14:paraId="0459948F" w14:textId="77777777">
            <w:pPr>
              <w:pStyle w:val="TableParagraph"/>
              <w:ind w:left="279" w:right="265"/>
              <w:jc w:val="center"/>
              <w:rPr>
                <w:sz w:val="24"/>
              </w:rPr>
            </w:pPr>
            <w:r>
              <w:rPr>
                <w:sz w:val="24"/>
              </w:rPr>
              <w:t>b #</w:t>
            </w:r>
          </w:p>
        </w:tc>
        <w:tc>
          <w:tcPr>
            <w:tcW w:w="816" w:type="dxa"/>
          </w:tcPr>
          <w:p w:rsidR="00A17883" w:rsidP="00291200" w14:paraId="7BA4E9B1" w14:textId="77777777">
            <w:pPr>
              <w:pStyle w:val="TableParagraph"/>
              <w:spacing w:line="275" w:lineRule="exact"/>
              <w:ind w:left="11"/>
              <w:jc w:val="center"/>
              <w:rPr>
                <w:sz w:val="24"/>
              </w:rPr>
            </w:pPr>
            <w:r>
              <w:rPr>
                <w:sz w:val="24"/>
              </w:rPr>
              <w:t>c</w:t>
            </w:r>
          </w:p>
          <w:p w:rsidR="00A17883" w:rsidP="00291200" w14:paraId="00A630E7" w14:textId="77777777">
            <w:pPr>
              <w:pStyle w:val="TableParagraph"/>
              <w:ind w:left="178" w:right="166"/>
              <w:jc w:val="center"/>
              <w:rPr>
                <w:sz w:val="24"/>
              </w:rPr>
            </w:pPr>
            <w:r>
              <w:rPr>
                <w:sz w:val="24"/>
              </w:rPr>
              <w:t>% of time</w:t>
            </w:r>
          </w:p>
        </w:tc>
        <w:tc>
          <w:tcPr>
            <w:tcW w:w="1020" w:type="dxa"/>
          </w:tcPr>
          <w:p w:rsidR="00A17883" w:rsidP="00291200" w14:paraId="02AEBC4D" w14:textId="77777777">
            <w:pPr>
              <w:pStyle w:val="TableParagraph"/>
              <w:ind w:left="122" w:right="104" w:hanging="3"/>
              <w:jc w:val="center"/>
              <w:rPr>
                <w:sz w:val="24"/>
              </w:rPr>
            </w:pPr>
            <w:r>
              <w:rPr>
                <w:sz w:val="24"/>
              </w:rPr>
              <w:t>d    Admin Cost</w:t>
            </w:r>
            <w:r>
              <w:rPr>
                <w:spacing w:val="1"/>
                <w:sz w:val="24"/>
              </w:rPr>
              <w:t xml:space="preserve"> </w:t>
            </w:r>
            <w:r>
              <w:rPr>
                <w:spacing w:val="-6"/>
                <w:sz w:val="24"/>
              </w:rPr>
              <w:t>($)</w:t>
            </w:r>
          </w:p>
        </w:tc>
        <w:tc>
          <w:tcPr>
            <w:tcW w:w="1095" w:type="dxa"/>
          </w:tcPr>
          <w:p w:rsidR="00A17883" w:rsidP="00291200" w14:paraId="047A9A2A" w14:textId="77777777">
            <w:pPr>
              <w:pStyle w:val="TableParagraph"/>
              <w:ind w:left="134" w:right="123" w:firstLine="2"/>
              <w:jc w:val="center"/>
              <w:rPr>
                <w:sz w:val="24"/>
              </w:rPr>
            </w:pPr>
            <w:r>
              <w:rPr>
                <w:sz w:val="24"/>
              </w:rPr>
              <w:t>e     Program Cost ($)</w:t>
            </w:r>
          </w:p>
        </w:tc>
        <w:tc>
          <w:tcPr>
            <w:tcW w:w="1844" w:type="dxa"/>
          </w:tcPr>
          <w:p w:rsidR="00A17883" w:rsidP="00291200" w14:paraId="6E78E11B" w14:textId="77777777">
            <w:pPr>
              <w:pStyle w:val="TableParagraph"/>
              <w:spacing w:line="275" w:lineRule="exact"/>
              <w:ind w:left="8"/>
              <w:jc w:val="center"/>
              <w:rPr>
                <w:sz w:val="24"/>
              </w:rPr>
            </w:pPr>
            <w:r>
              <w:rPr>
                <w:w w:val="99"/>
                <w:sz w:val="24"/>
              </w:rPr>
              <w:t>f</w:t>
            </w:r>
          </w:p>
          <w:p w:rsidR="00A17883" w:rsidP="00291200" w14:paraId="2E60C1F1" w14:textId="77777777">
            <w:pPr>
              <w:pStyle w:val="TableParagraph"/>
              <w:ind w:left="166" w:right="161"/>
              <w:jc w:val="center"/>
              <w:rPr>
                <w:sz w:val="24"/>
              </w:rPr>
            </w:pPr>
            <w:r>
              <w:rPr>
                <w:sz w:val="24"/>
              </w:rPr>
              <w:t>Fringe Cost ($)</w:t>
            </w:r>
          </w:p>
        </w:tc>
        <w:tc>
          <w:tcPr>
            <w:tcW w:w="1678" w:type="dxa"/>
          </w:tcPr>
          <w:p w:rsidR="00A17883" w:rsidP="00291200" w14:paraId="50FD021B" w14:textId="77777777">
            <w:pPr>
              <w:pStyle w:val="TableParagraph"/>
              <w:spacing w:line="275" w:lineRule="exact"/>
              <w:ind w:left="7"/>
              <w:jc w:val="center"/>
              <w:rPr>
                <w:sz w:val="24"/>
              </w:rPr>
            </w:pPr>
            <w:r>
              <w:rPr>
                <w:sz w:val="24"/>
              </w:rPr>
              <w:t>g</w:t>
            </w:r>
          </w:p>
          <w:p w:rsidR="00A17883" w:rsidP="00291200" w14:paraId="1546B18F" w14:textId="77777777">
            <w:pPr>
              <w:pStyle w:val="TableParagraph"/>
              <w:ind w:left="145" w:right="135"/>
              <w:jc w:val="center"/>
              <w:rPr>
                <w:sz w:val="24"/>
              </w:rPr>
            </w:pPr>
            <w:r>
              <w:rPr>
                <w:sz w:val="24"/>
              </w:rPr>
              <w:t>Total Cost ($)</w:t>
            </w:r>
          </w:p>
        </w:tc>
      </w:tr>
      <w:tr w14:paraId="5839A1AA" w14:textId="77777777" w:rsidTr="00291200">
        <w:tblPrEx>
          <w:tblW w:w="0" w:type="auto"/>
          <w:tblLayout w:type="fixed"/>
          <w:tblCellMar>
            <w:left w:w="0" w:type="dxa"/>
            <w:right w:w="0" w:type="dxa"/>
          </w:tblCellMar>
          <w:tblLook w:val="01E0"/>
        </w:tblPrEx>
        <w:trPr>
          <w:trHeight w:val="275"/>
        </w:trPr>
        <w:tc>
          <w:tcPr>
            <w:tcW w:w="2462" w:type="dxa"/>
          </w:tcPr>
          <w:p w:rsidR="00A17883" w:rsidP="00291200" w14:paraId="7CBC5013" w14:textId="77777777">
            <w:pPr>
              <w:pStyle w:val="TableParagraph"/>
              <w:spacing w:line="256" w:lineRule="exact"/>
              <w:ind w:left="115"/>
              <w:rPr>
                <w:sz w:val="24"/>
              </w:rPr>
            </w:pPr>
            <w:r>
              <w:rPr>
                <w:sz w:val="24"/>
              </w:rPr>
              <w:t>Project Director</w:t>
            </w:r>
          </w:p>
        </w:tc>
        <w:tc>
          <w:tcPr>
            <w:tcW w:w="677" w:type="dxa"/>
          </w:tcPr>
          <w:p w:rsidR="00A17883" w:rsidP="00291200" w14:paraId="5F58EA4D" w14:textId="77777777">
            <w:pPr>
              <w:pStyle w:val="TableParagraph"/>
              <w:rPr>
                <w:sz w:val="20"/>
              </w:rPr>
            </w:pPr>
          </w:p>
        </w:tc>
        <w:tc>
          <w:tcPr>
            <w:tcW w:w="816" w:type="dxa"/>
          </w:tcPr>
          <w:p w:rsidR="00A17883" w:rsidP="00291200" w14:paraId="7121807C" w14:textId="77777777">
            <w:pPr>
              <w:pStyle w:val="TableParagraph"/>
              <w:rPr>
                <w:sz w:val="20"/>
              </w:rPr>
            </w:pPr>
          </w:p>
        </w:tc>
        <w:tc>
          <w:tcPr>
            <w:tcW w:w="1020" w:type="dxa"/>
            <w:shd w:val="clear" w:color="auto" w:fill="BEBEBE"/>
          </w:tcPr>
          <w:p w:rsidR="00A17883" w:rsidP="00291200" w14:paraId="2D4B0032" w14:textId="77777777">
            <w:pPr>
              <w:pStyle w:val="TableParagraph"/>
              <w:rPr>
                <w:sz w:val="20"/>
              </w:rPr>
            </w:pPr>
          </w:p>
        </w:tc>
        <w:tc>
          <w:tcPr>
            <w:tcW w:w="1095" w:type="dxa"/>
          </w:tcPr>
          <w:p w:rsidR="00A17883" w:rsidP="00291200" w14:paraId="31534E6A" w14:textId="77777777">
            <w:pPr>
              <w:pStyle w:val="TableParagraph"/>
              <w:rPr>
                <w:sz w:val="20"/>
              </w:rPr>
            </w:pPr>
          </w:p>
        </w:tc>
        <w:tc>
          <w:tcPr>
            <w:tcW w:w="1844" w:type="dxa"/>
          </w:tcPr>
          <w:p w:rsidR="00A17883" w:rsidP="00291200" w14:paraId="63F40096" w14:textId="77777777">
            <w:pPr>
              <w:pStyle w:val="TableParagraph"/>
              <w:rPr>
                <w:sz w:val="20"/>
              </w:rPr>
            </w:pPr>
          </w:p>
        </w:tc>
        <w:tc>
          <w:tcPr>
            <w:tcW w:w="1678" w:type="dxa"/>
          </w:tcPr>
          <w:p w:rsidR="00A17883" w:rsidP="00291200" w14:paraId="22C770A8" w14:textId="77777777">
            <w:pPr>
              <w:pStyle w:val="TableParagraph"/>
              <w:rPr>
                <w:sz w:val="20"/>
              </w:rPr>
            </w:pPr>
          </w:p>
        </w:tc>
      </w:tr>
      <w:tr w14:paraId="4277E5E3" w14:textId="77777777" w:rsidTr="00291200">
        <w:tblPrEx>
          <w:tblW w:w="0" w:type="auto"/>
          <w:tblLayout w:type="fixed"/>
          <w:tblCellMar>
            <w:left w:w="0" w:type="dxa"/>
            <w:right w:w="0" w:type="dxa"/>
          </w:tblCellMar>
          <w:tblLook w:val="01E0"/>
        </w:tblPrEx>
        <w:trPr>
          <w:trHeight w:val="275"/>
        </w:trPr>
        <w:tc>
          <w:tcPr>
            <w:tcW w:w="2462" w:type="dxa"/>
          </w:tcPr>
          <w:p w:rsidR="00A17883" w:rsidP="00291200" w14:paraId="35FBDF49" w14:textId="77777777">
            <w:pPr>
              <w:pStyle w:val="TableParagraph"/>
              <w:spacing w:line="256" w:lineRule="exact"/>
              <w:ind w:left="115"/>
              <w:rPr>
                <w:sz w:val="24"/>
              </w:rPr>
            </w:pPr>
            <w:r>
              <w:rPr>
                <w:sz w:val="24"/>
              </w:rPr>
              <w:t>Project Coordinator</w:t>
            </w:r>
          </w:p>
        </w:tc>
        <w:tc>
          <w:tcPr>
            <w:tcW w:w="677" w:type="dxa"/>
          </w:tcPr>
          <w:p w:rsidR="00A17883" w:rsidP="00291200" w14:paraId="1AB1B5E9" w14:textId="77777777">
            <w:pPr>
              <w:pStyle w:val="TableParagraph"/>
              <w:rPr>
                <w:sz w:val="20"/>
              </w:rPr>
            </w:pPr>
          </w:p>
        </w:tc>
        <w:tc>
          <w:tcPr>
            <w:tcW w:w="816" w:type="dxa"/>
          </w:tcPr>
          <w:p w:rsidR="00A17883" w:rsidP="00291200" w14:paraId="2E9C5C93" w14:textId="77777777">
            <w:pPr>
              <w:pStyle w:val="TableParagraph"/>
              <w:rPr>
                <w:sz w:val="20"/>
              </w:rPr>
            </w:pPr>
          </w:p>
        </w:tc>
        <w:tc>
          <w:tcPr>
            <w:tcW w:w="1020" w:type="dxa"/>
            <w:shd w:val="clear" w:color="auto" w:fill="BEBEBE"/>
          </w:tcPr>
          <w:p w:rsidR="00A17883" w:rsidP="00291200" w14:paraId="3F983E55" w14:textId="77777777">
            <w:pPr>
              <w:pStyle w:val="TableParagraph"/>
              <w:rPr>
                <w:sz w:val="20"/>
              </w:rPr>
            </w:pPr>
          </w:p>
        </w:tc>
        <w:tc>
          <w:tcPr>
            <w:tcW w:w="1095" w:type="dxa"/>
          </w:tcPr>
          <w:p w:rsidR="00A17883" w:rsidP="00291200" w14:paraId="4E9C0EEE" w14:textId="77777777">
            <w:pPr>
              <w:pStyle w:val="TableParagraph"/>
              <w:rPr>
                <w:sz w:val="20"/>
              </w:rPr>
            </w:pPr>
          </w:p>
        </w:tc>
        <w:tc>
          <w:tcPr>
            <w:tcW w:w="1844" w:type="dxa"/>
          </w:tcPr>
          <w:p w:rsidR="00A17883" w:rsidP="00291200" w14:paraId="53F5A850" w14:textId="77777777">
            <w:pPr>
              <w:pStyle w:val="TableParagraph"/>
              <w:rPr>
                <w:sz w:val="20"/>
              </w:rPr>
            </w:pPr>
          </w:p>
        </w:tc>
        <w:tc>
          <w:tcPr>
            <w:tcW w:w="1678" w:type="dxa"/>
          </w:tcPr>
          <w:p w:rsidR="00A17883" w:rsidP="00291200" w14:paraId="1246D577" w14:textId="77777777">
            <w:pPr>
              <w:pStyle w:val="TableParagraph"/>
              <w:rPr>
                <w:sz w:val="20"/>
              </w:rPr>
            </w:pPr>
          </w:p>
        </w:tc>
      </w:tr>
      <w:tr w14:paraId="3FB186F0" w14:textId="77777777" w:rsidTr="00291200">
        <w:tblPrEx>
          <w:tblW w:w="0" w:type="auto"/>
          <w:tblLayout w:type="fixed"/>
          <w:tblCellMar>
            <w:left w:w="0" w:type="dxa"/>
            <w:right w:w="0" w:type="dxa"/>
          </w:tblCellMar>
          <w:tblLook w:val="01E0"/>
        </w:tblPrEx>
        <w:trPr>
          <w:trHeight w:val="275"/>
        </w:trPr>
        <w:tc>
          <w:tcPr>
            <w:tcW w:w="2462" w:type="dxa"/>
          </w:tcPr>
          <w:p w:rsidR="00A17883" w:rsidP="00291200" w14:paraId="0CBAFD06" w14:textId="77777777">
            <w:pPr>
              <w:pStyle w:val="TableParagraph"/>
              <w:rPr>
                <w:sz w:val="20"/>
              </w:rPr>
            </w:pPr>
          </w:p>
        </w:tc>
        <w:tc>
          <w:tcPr>
            <w:tcW w:w="677" w:type="dxa"/>
          </w:tcPr>
          <w:p w:rsidR="00A17883" w:rsidP="00291200" w14:paraId="7C89948F" w14:textId="77777777">
            <w:pPr>
              <w:pStyle w:val="TableParagraph"/>
              <w:rPr>
                <w:sz w:val="20"/>
              </w:rPr>
            </w:pPr>
          </w:p>
        </w:tc>
        <w:tc>
          <w:tcPr>
            <w:tcW w:w="816" w:type="dxa"/>
          </w:tcPr>
          <w:p w:rsidR="00A17883" w:rsidP="00291200" w14:paraId="451539CB" w14:textId="77777777">
            <w:pPr>
              <w:pStyle w:val="TableParagraph"/>
              <w:rPr>
                <w:sz w:val="20"/>
              </w:rPr>
            </w:pPr>
          </w:p>
        </w:tc>
        <w:tc>
          <w:tcPr>
            <w:tcW w:w="1020" w:type="dxa"/>
            <w:shd w:val="clear" w:color="auto" w:fill="BEBEBE"/>
          </w:tcPr>
          <w:p w:rsidR="00A17883" w:rsidP="00291200" w14:paraId="5A5706B9" w14:textId="77777777">
            <w:pPr>
              <w:pStyle w:val="TableParagraph"/>
              <w:rPr>
                <w:sz w:val="20"/>
              </w:rPr>
            </w:pPr>
          </w:p>
        </w:tc>
        <w:tc>
          <w:tcPr>
            <w:tcW w:w="1095" w:type="dxa"/>
          </w:tcPr>
          <w:p w:rsidR="00A17883" w:rsidP="00291200" w14:paraId="57A9C936" w14:textId="77777777">
            <w:pPr>
              <w:pStyle w:val="TableParagraph"/>
              <w:rPr>
                <w:sz w:val="20"/>
              </w:rPr>
            </w:pPr>
          </w:p>
        </w:tc>
        <w:tc>
          <w:tcPr>
            <w:tcW w:w="1844" w:type="dxa"/>
          </w:tcPr>
          <w:p w:rsidR="00A17883" w:rsidP="00291200" w14:paraId="27990CF0" w14:textId="77777777">
            <w:pPr>
              <w:pStyle w:val="TableParagraph"/>
              <w:rPr>
                <w:sz w:val="20"/>
              </w:rPr>
            </w:pPr>
          </w:p>
        </w:tc>
        <w:tc>
          <w:tcPr>
            <w:tcW w:w="1678" w:type="dxa"/>
          </w:tcPr>
          <w:p w:rsidR="00A17883" w:rsidP="00291200" w14:paraId="35921161" w14:textId="77777777">
            <w:pPr>
              <w:pStyle w:val="TableParagraph"/>
              <w:rPr>
                <w:sz w:val="20"/>
              </w:rPr>
            </w:pPr>
          </w:p>
        </w:tc>
      </w:tr>
      <w:tr w14:paraId="38420DDF" w14:textId="77777777" w:rsidTr="00291200">
        <w:tblPrEx>
          <w:tblW w:w="0" w:type="auto"/>
          <w:tblLayout w:type="fixed"/>
          <w:tblCellMar>
            <w:left w:w="0" w:type="dxa"/>
            <w:right w:w="0" w:type="dxa"/>
          </w:tblCellMar>
          <w:tblLook w:val="01E0"/>
        </w:tblPrEx>
        <w:trPr>
          <w:trHeight w:val="277"/>
        </w:trPr>
        <w:tc>
          <w:tcPr>
            <w:tcW w:w="2462" w:type="dxa"/>
          </w:tcPr>
          <w:p w:rsidR="00A17883" w:rsidP="00291200" w14:paraId="189270B8" w14:textId="77777777">
            <w:pPr>
              <w:pStyle w:val="TableParagraph"/>
              <w:rPr>
                <w:sz w:val="20"/>
              </w:rPr>
            </w:pPr>
          </w:p>
        </w:tc>
        <w:tc>
          <w:tcPr>
            <w:tcW w:w="677" w:type="dxa"/>
          </w:tcPr>
          <w:p w:rsidR="00A17883" w:rsidP="00291200" w14:paraId="44FAF9EB" w14:textId="77777777">
            <w:pPr>
              <w:pStyle w:val="TableParagraph"/>
              <w:rPr>
                <w:sz w:val="20"/>
              </w:rPr>
            </w:pPr>
          </w:p>
        </w:tc>
        <w:tc>
          <w:tcPr>
            <w:tcW w:w="816" w:type="dxa"/>
          </w:tcPr>
          <w:p w:rsidR="00A17883" w:rsidP="00291200" w14:paraId="6B527340" w14:textId="77777777">
            <w:pPr>
              <w:pStyle w:val="TableParagraph"/>
              <w:rPr>
                <w:sz w:val="20"/>
              </w:rPr>
            </w:pPr>
          </w:p>
        </w:tc>
        <w:tc>
          <w:tcPr>
            <w:tcW w:w="1020" w:type="dxa"/>
            <w:shd w:val="clear" w:color="auto" w:fill="BEBEBE"/>
          </w:tcPr>
          <w:p w:rsidR="00A17883" w:rsidP="00291200" w14:paraId="551C5802" w14:textId="77777777">
            <w:pPr>
              <w:pStyle w:val="TableParagraph"/>
              <w:rPr>
                <w:sz w:val="20"/>
              </w:rPr>
            </w:pPr>
          </w:p>
        </w:tc>
        <w:tc>
          <w:tcPr>
            <w:tcW w:w="1095" w:type="dxa"/>
          </w:tcPr>
          <w:p w:rsidR="00A17883" w:rsidP="00291200" w14:paraId="3B692503" w14:textId="77777777">
            <w:pPr>
              <w:pStyle w:val="TableParagraph"/>
              <w:rPr>
                <w:sz w:val="20"/>
              </w:rPr>
            </w:pPr>
          </w:p>
        </w:tc>
        <w:tc>
          <w:tcPr>
            <w:tcW w:w="1844" w:type="dxa"/>
          </w:tcPr>
          <w:p w:rsidR="00A17883" w:rsidP="00291200" w14:paraId="4BBDA73A" w14:textId="77777777">
            <w:pPr>
              <w:pStyle w:val="TableParagraph"/>
              <w:rPr>
                <w:sz w:val="20"/>
              </w:rPr>
            </w:pPr>
          </w:p>
        </w:tc>
        <w:tc>
          <w:tcPr>
            <w:tcW w:w="1678" w:type="dxa"/>
          </w:tcPr>
          <w:p w:rsidR="00A17883" w:rsidP="00291200" w14:paraId="45C52C52" w14:textId="77777777">
            <w:pPr>
              <w:pStyle w:val="TableParagraph"/>
              <w:rPr>
                <w:sz w:val="20"/>
              </w:rPr>
            </w:pPr>
          </w:p>
        </w:tc>
      </w:tr>
      <w:tr w14:paraId="10E999F7" w14:textId="77777777" w:rsidTr="00291200">
        <w:tblPrEx>
          <w:tblW w:w="0" w:type="auto"/>
          <w:tblLayout w:type="fixed"/>
          <w:tblCellMar>
            <w:left w:w="0" w:type="dxa"/>
            <w:right w:w="0" w:type="dxa"/>
          </w:tblCellMar>
          <w:tblLook w:val="01E0"/>
        </w:tblPrEx>
        <w:trPr>
          <w:trHeight w:val="265"/>
        </w:trPr>
        <w:tc>
          <w:tcPr>
            <w:tcW w:w="2462" w:type="dxa"/>
          </w:tcPr>
          <w:p w:rsidR="00A17883" w:rsidP="00291200" w14:paraId="591AF3CF" w14:textId="77777777">
            <w:pPr>
              <w:pStyle w:val="TableParagraph"/>
              <w:rPr>
                <w:sz w:val="18"/>
              </w:rPr>
            </w:pPr>
          </w:p>
        </w:tc>
        <w:tc>
          <w:tcPr>
            <w:tcW w:w="677" w:type="dxa"/>
            <w:tcBorders>
              <w:bottom w:val="single" w:sz="12" w:space="0" w:color="000000"/>
            </w:tcBorders>
          </w:tcPr>
          <w:p w:rsidR="00A17883" w:rsidP="00291200" w14:paraId="7A083732" w14:textId="77777777">
            <w:pPr>
              <w:pStyle w:val="TableParagraph"/>
              <w:rPr>
                <w:sz w:val="18"/>
              </w:rPr>
            </w:pPr>
          </w:p>
        </w:tc>
        <w:tc>
          <w:tcPr>
            <w:tcW w:w="816" w:type="dxa"/>
          </w:tcPr>
          <w:p w:rsidR="00A17883" w:rsidP="00291200" w14:paraId="283A61B1" w14:textId="77777777">
            <w:pPr>
              <w:pStyle w:val="TableParagraph"/>
              <w:rPr>
                <w:sz w:val="18"/>
              </w:rPr>
            </w:pPr>
          </w:p>
        </w:tc>
        <w:tc>
          <w:tcPr>
            <w:tcW w:w="1020" w:type="dxa"/>
            <w:tcBorders>
              <w:bottom w:val="single" w:sz="12" w:space="0" w:color="000000"/>
            </w:tcBorders>
            <w:shd w:val="clear" w:color="auto" w:fill="BEBEBE"/>
          </w:tcPr>
          <w:p w:rsidR="00A17883" w:rsidP="00291200" w14:paraId="62C285C3" w14:textId="77777777">
            <w:pPr>
              <w:pStyle w:val="TableParagraph"/>
              <w:rPr>
                <w:sz w:val="18"/>
              </w:rPr>
            </w:pPr>
          </w:p>
        </w:tc>
        <w:tc>
          <w:tcPr>
            <w:tcW w:w="1095" w:type="dxa"/>
            <w:tcBorders>
              <w:bottom w:val="single" w:sz="12" w:space="0" w:color="000000"/>
            </w:tcBorders>
          </w:tcPr>
          <w:p w:rsidR="00A17883" w:rsidP="00291200" w14:paraId="5B926819" w14:textId="77777777">
            <w:pPr>
              <w:pStyle w:val="TableParagraph"/>
              <w:rPr>
                <w:sz w:val="18"/>
              </w:rPr>
            </w:pPr>
          </w:p>
        </w:tc>
        <w:tc>
          <w:tcPr>
            <w:tcW w:w="1844" w:type="dxa"/>
            <w:tcBorders>
              <w:bottom w:val="single" w:sz="12" w:space="0" w:color="000000"/>
            </w:tcBorders>
          </w:tcPr>
          <w:p w:rsidR="00A17883" w:rsidP="00291200" w14:paraId="1AB07441" w14:textId="77777777">
            <w:pPr>
              <w:pStyle w:val="TableParagraph"/>
              <w:rPr>
                <w:sz w:val="18"/>
              </w:rPr>
            </w:pPr>
          </w:p>
        </w:tc>
        <w:tc>
          <w:tcPr>
            <w:tcW w:w="1678" w:type="dxa"/>
            <w:tcBorders>
              <w:bottom w:val="single" w:sz="12" w:space="0" w:color="000000"/>
            </w:tcBorders>
          </w:tcPr>
          <w:p w:rsidR="00A17883" w:rsidP="00291200" w14:paraId="7E68AE09" w14:textId="77777777">
            <w:pPr>
              <w:pStyle w:val="TableParagraph"/>
              <w:rPr>
                <w:sz w:val="18"/>
              </w:rPr>
            </w:pPr>
          </w:p>
        </w:tc>
      </w:tr>
      <w:tr w14:paraId="58B6F5F4" w14:textId="77777777" w:rsidTr="00291200">
        <w:tblPrEx>
          <w:tblW w:w="0" w:type="auto"/>
          <w:tblLayout w:type="fixed"/>
          <w:tblCellMar>
            <w:left w:w="0" w:type="dxa"/>
            <w:right w:w="0" w:type="dxa"/>
          </w:tblCellMar>
          <w:tblLook w:val="01E0"/>
        </w:tblPrEx>
        <w:trPr>
          <w:trHeight w:val="285"/>
        </w:trPr>
        <w:tc>
          <w:tcPr>
            <w:tcW w:w="2462" w:type="dxa"/>
          </w:tcPr>
          <w:p w:rsidR="00A17883" w:rsidP="00291200" w14:paraId="6CC45499" w14:textId="77777777">
            <w:pPr>
              <w:pStyle w:val="TableParagraph"/>
              <w:spacing w:before="8" w:line="257" w:lineRule="exact"/>
              <w:ind w:left="513"/>
              <w:rPr>
                <w:sz w:val="24"/>
              </w:rPr>
            </w:pPr>
            <w:r>
              <w:rPr>
                <w:sz w:val="24"/>
              </w:rPr>
              <w:t>Category Subtotals</w:t>
            </w:r>
          </w:p>
        </w:tc>
        <w:tc>
          <w:tcPr>
            <w:tcW w:w="677" w:type="dxa"/>
            <w:tcBorders>
              <w:top w:val="single" w:sz="12" w:space="0" w:color="000000"/>
            </w:tcBorders>
          </w:tcPr>
          <w:p w:rsidR="00A17883" w:rsidP="00291200" w14:paraId="42EE5071" w14:textId="77777777">
            <w:pPr>
              <w:pStyle w:val="TableParagraph"/>
              <w:rPr>
                <w:sz w:val="20"/>
              </w:rPr>
            </w:pPr>
          </w:p>
        </w:tc>
        <w:tc>
          <w:tcPr>
            <w:tcW w:w="816" w:type="dxa"/>
            <w:shd w:val="clear" w:color="auto" w:fill="A6A6A6"/>
          </w:tcPr>
          <w:p w:rsidR="00A17883" w:rsidP="00291200" w14:paraId="4B90D764" w14:textId="77777777">
            <w:pPr>
              <w:pStyle w:val="TableParagraph"/>
              <w:rPr>
                <w:sz w:val="20"/>
              </w:rPr>
            </w:pPr>
          </w:p>
        </w:tc>
        <w:tc>
          <w:tcPr>
            <w:tcW w:w="1020" w:type="dxa"/>
            <w:tcBorders>
              <w:top w:val="single" w:sz="12" w:space="0" w:color="000000"/>
            </w:tcBorders>
          </w:tcPr>
          <w:p w:rsidR="00A17883" w:rsidP="00291200" w14:paraId="0EA3F717" w14:textId="77777777">
            <w:pPr>
              <w:pStyle w:val="TableParagraph"/>
              <w:rPr>
                <w:sz w:val="20"/>
              </w:rPr>
            </w:pPr>
          </w:p>
        </w:tc>
        <w:tc>
          <w:tcPr>
            <w:tcW w:w="1095" w:type="dxa"/>
            <w:tcBorders>
              <w:top w:val="single" w:sz="12" w:space="0" w:color="000000"/>
            </w:tcBorders>
          </w:tcPr>
          <w:p w:rsidR="00A17883" w:rsidP="00291200" w14:paraId="434AE614" w14:textId="77777777">
            <w:pPr>
              <w:pStyle w:val="TableParagraph"/>
              <w:rPr>
                <w:sz w:val="20"/>
              </w:rPr>
            </w:pPr>
          </w:p>
        </w:tc>
        <w:tc>
          <w:tcPr>
            <w:tcW w:w="1844" w:type="dxa"/>
            <w:tcBorders>
              <w:top w:val="single" w:sz="12" w:space="0" w:color="000000"/>
            </w:tcBorders>
          </w:tcPr>
          <w:p w:rsidR="00A17883" w:rsidP="00291200" w14:paraId="2B695400" w14:textId="77777777">
            <w:pPr>
              <w:pStyle w:val="TableParagraph"/>
              <w:rPr>
                <w:sz w:val="20"/>
              </w:rPr>
            </w:pPr>
          </w:p>
        </w:tc>
        <w:tc>
          <w:tcPr>
            <w:tcW w:w="1678" w:type="dxa"/>
            <w:tcBorders>
              <w:top w:val="single" w:sz="12" w:space="0" w:color="000000"/>
            </w:tcBorders>
          </w:tcPr>
          <w:p w:rsidR="00A17883" w:rsidP="00291200" w14:paraId="02C84976" w14:textId="77777777">
            <w:pPr>
              <w:pStyle w:val="TableParagraph"/>
              <w:rPr>
                <w:sz w:val="20"/>
              </w:rPr>
            </w:pPr>
          </w:p>
        </w:tc>
      </w:tr>
    </w:tbl>
    <w:p w:rsidR="004C3E5A" w14:paraId="35478D94" w14:textId="77777777">
      <w:pPr>
        <w:pStyle w:val="BodyText"/>
        <w:ind w:left="660" w:right="602"/>
      </w:pPr>
      <w:r>
        <w:t>For each row, enter in column (b) the number of personnel in this group; enter in column (c) the percent of time that group of personnel will be assigned to and funded by the project; enter dollar values in columns (d), (e) and (f); enter in column (g) the sum of the values for columns (d), (e), and (f) for that row. Use as many rows as necessary.</w:t>
      </w:r>
    </w:p>
    <w:p w:rsidR="004C3E5A" w14:paraId="35478D95" w14:textId="77777777">
      <w:pPr>
        <w:pStyle w:val="BodyText"/>
      </w:pPr>
    </w:p>
    <w:p w:rsidR="004C3E5A" w14:paraId="35478D96" w14:textId="2A40C4E0">
      <w:pPr>
        <w:pStyle w:val="BodyText"/>
        <w:ind w:left="660" w:right="624"/>
      </w:pPr>
      <w:r>
        <w:t>[Example, if you have some academic advisors who work 20% time on the project and other academic advisors who work 30% time on the project, you would need to complete two rows for academic advisors.]</w:t>
      </w:r>
    </w:p>
    <w:p w:rsidR="004C3E5A" w14:paraId="35478D97" w14:textId="77777777">
      <w:pPr>
        <w:pStyle w:val="BodyText"/>
      </w:pPr>
    </w:p>
    <w:p w:rsidR="004C3E5A" w14:paraId="35478D98" w14:textId="19400137">
      <w:pPr>
        <w:pStyle w:val="BodyText"/>
        <w:spacing w:before="1"/>
        <w:ind w:left="660"/>
      </w:pPr>
      <w:r>
        <w:rPr>
          <w:noProof/>
        </w:rPr>
        <mc:AlternateContent>
          <mc:Choice Requires="wps">
            <w:drawing>
              <wp:anchor distT="0" distB="0" distL="114300" distR="114300" simplePos="0" relativeHeight="251688960" behindDoc="1" locked="0" layoutInCell="1" allowOverlap="1">
                <wp:simplePos x="0" y="0"/>
                <wp:positionH relativeFrom="page">
                  <wp:posOffset>1290320</wp:posOffset>
                </wp:positionH>
                <wp:positionV relativeFrom="paragraph">
                  <wp:posOffset>1313180</wp:posOffset>
                </wp:positionV>
                <wp:extent cx="3183255" cy="3230245"/>
                <wp:effectExtent l="0" t="0" r="0" b="0"/>
                <wp:wrapNone/>
                <wp:docPr id="39" name="AutoShape 60" descr="P550#y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83255" cy="3230245"/>
                        </a:xfrm>
                        <a:custGeom>
                          <a:avLst/>
                          <a:gdLst>
                            <a:gd name="T0" fmla="+- 0 3948 2032"/>
                            <a:gd name="T1" fmla="*/ T0 w 5013"/>
                            <a:gd name="T2" fmla="+- 0 6149 2068"/>
                            <a:gd name="T3" fmla="*/ 6149 h 5087"/>
                            <a:gd name="T4" fmla="+- 0 3631 2032"/>
                            <a:gd name="T5" fmla="*/ T4 w 5013"/>
                            <a:gd name="T6" fmla="+- 0 5864 2068"/>
                            <a:gd name="T7" fmla="*/ 5864 h 5087"/>
                            <a:gd name="T8" fmla="+- 0 3243 2032"/>
                            <a:gd name="T9" fmla="*/ T8 w 5013"/>
                            <a:gd name="T10" fmla="+- 0 5787 2068"/>
                            <a:gd name="T11" fmla="*/ 5787 h 5087"/>
                            <a:gd name="T12" fmla="+- 0 2807 2032"/>
                            <a:gd name="T13" fmla="*/ T12 w 5013"/>
                            <a:gd name="T14" fmla="+- 0 5862 2068"/>
                            <a:gd name="T15" fmla="*/ 5862 h 5087"/>
                            <a:gd name="T16" fmla="+- 0 2490 2032"/>
                            <a:gd name="T17" fmla="*/ T16 w 5013"/>
                            <a:gd name="T18" fmla="+- 0 5795 2068"/>
                            <a:gd name="T19" fmla="*/ 5795 h 5087"/>
                            <a:gd name="T20" fmla="+- 0 2306 2032"/>
                            <a:gd name="T21" fmla="*/ T20 w 5013"/>
                            <a:gd name="T22" fmla="+- 0 5566 2068"/>
                            <a:gd name="T23" fmla="*/ 5566 h 5087"/>
                            <a:gd name="T24" fmla="+- 0 2330 2032"/>
                            <a:gd name="T25" fmla="*/ T24 w 5013"/>
                            <a:gd name="T26" fmla="+- 0 5336 2068"/>
                            <a:gd name="T27" fmla="*/ 5336 h 5087"/>
                            <a:gd name="T28" fmla="+- 0 2556 2032"/>
                            <a:gd name="T29" fmla="*/ T28 w 5013"/>
                            <a:gd name="T30" fmla="+- 0 5181 2068"/>
                            <a:gd name="T31" fmla="*/ 5181 h 5087"/>
                            <a:gd name="T32" fmla="+- 0 2765 2032"/>
                            <a:gd name="T33" fmla="*/ T32 w 5013"/>
                            <a:gd name="T34" fmla="+- 0 5142 2068"/>
                            <a:gd name="T35" fmla="*/ 5142 h 5087"/>
                            <a:gd name="T36" fmla="+- 0 2748 2032"/>
                            <a:gd name="T37" fmla="*/ T36 w 5013"/>
                            <a:gd name="T38" fmla="+- 0 5079 2068"/>
                            <a:gd name="T39" fmla="*/ 5079 h 5087"/>
                            <a:gd name="T40" fmla="+- 0 2656 2032"/>
                            <a:gd name="T41" fmla="*/ T40 w 5013"/>
                            <a:gd name="T42" fmla="+- 0 4982 2068"/>
                            <a:gd name="T43" fmla="*/ 4982 h 5087"/>
                            <a:gd name="T44" fmla="+- 0 2591 2032"/>
                            <a:gd name="T45" fmla="*/ T44 w 5013"/>
                            <a:gd name="T46" fmla="+- 0 4933 2068"/>
                            <a:gd name="T47" fmla="*/ 4933 h 5087"/>
                            <a:gd name="T48" fmla="+- 0 2436 2032"/>
                            <a:gd name="T49" fmla="*/ T48 w 5013"/>
                            <a:gd name="T50" fmla="+- 0 4940 2068"/>
                            <a:gd name="T51" fmla="*/ 4940 h 5087"/>
                            <a:gd name="T52" fmla="+- 0 2228 2032"/>
                            <a:gd name="T53" fmla="*/ T52 w 5013"/>
                            <a:gd name="T54" fmla="+- 0 5042 2068"/>
                            <a:gd name="T55" fmla="*/ 5042 h 5087"/>
                            <a:gd name="T56" fmla="+- 0 2036 2032"/>
                            <a:gd name="T57" fmla="*/ T56 w 5013"/>
                            <a:gd name="T58" fmla="+- 0 5364 2068"/>
                            <a:gd name="T59" fmla="*/ 5364 h 5087"/>
                            <a:gd name="T60" fmla="+- 0 2172 2032"/>
                            <a:gd name="T61" fmla="*/ T60 w 5013"/>
                            <a:gd name="T62" fmla="+- 0 5810 2068"/>
                            <a:gd name="T63" fmla="*/ 5810 h 5087"/>
                            <a:gd name="T64" fmla="+- 0 2580 2032"/>
                            <a:gd name="T65" fmla="*/ T64 w 5013"/>
                            <a:gd name="T66" fmla="+- 0 6126 2068"/>
                            <a:gd name="T67" fmla="*/ 6126 h 5087"/>
                            <a:gd name="T68" fmla="+- 0 2958 2032"/>
                            <a:gd name="T69" fmla="*/ T68 w 5013"/>
                            <a:gd name="T70" fmla="+- 0 6154 2068"/>
                            <a:gd name="T71" fmla="*/ 6154 h 5087"/>
                            <a:gd name="T72" fmla="+- 0 3421 2032"/>
                            <a:gd name="T73" fmla="*/ T72 w 5013"/>
                            <a:gd name="T74" fmla="+- 0 6090 2068"/>
                            <a:gd name="T75" fmla="*/ 6090 h 5087"/>
                            <a:gd name="T76" fmla="+- 0 3724 2032"/>
                            <a:gd name="T77" fmla="*/ T76 w 5013"/>
                            <a:gd name="T78" fmla="+- 0 6257 2068"/>
                            <a:gd name="T79" fmla="*/ 6257 h 5087"/>
                            <a:gd name="T80" fmla="+- 0 3842 2032"/>
                            <a:gd name="T81" fmla="*/ T80 w 5013"/>
                            <a:gd name="T82" fmla="+- 0 6540 2068"/>
                            <a:gd name="T83" fmla="*/ 6540 h 5087"/>
                            <a:gd name="T84" fmla="+- 0 3709 2032"/>
                            <a:gd name="T85" fmla="*/ T84 w 5013"/>
                            <a:gd name="T86" fmla="+- 0 6793 2068"/>
                            <a:gd name="T87" fmla="*/ 6793 h 5087"/>
                            <a:gd name="T88" fmla="+- 0 3420 2032"/>
                            <a:gd name="T89" fmla="*/ T88 w 5013"/>
                            <a:gd name="T90" fmla="+- 0 6908 2068"/>
                            <a:gd name="T91" fmla="*/ 6908 h 5087"/>
                            <a:gd name="T92" fmla="+- 0 3272 2032"/>
                            <a:gd name="T93" fmla="*/ T92 w 5013"/>
                            <a:gd name="T94" fmla="+- 0 6934 2068"/>
                            <a:gd name="T95" fmla="*/ 6934 h 5087"/>
                            <a:gd name="T96" fmla="+- 0 3293 2032"/>
                            <a:gd name="T97" fmla="*/ T96 w 5013"/>
                            <a:gd name="T98" fmla="+- 0 7002 2068"/>
                            <a:gd name="T99" fmla="*/ 7002 h 5087"/>
                            <a:gd name="T100" fmla="+- 0 3407 2032"/>
                            <a:gd name="T101" fmla="*/ T100 w 5013"/>
                            <a:gd name="T102" fmla="+- 0 7115 2068"/>
                            <a:gd name="T103" fmla="*/ 7115 h 5087"/>
                            <a:gd name="T104" fmla="+- 0 3536 2032"/>
                            <a:gd name="T105" fmla="*/ T104 w 5013"/>
                            <a:gd name="T106" fmla="+- 0 7154 2068"/>
                            <a:gd name="T107" fmla="*/ 7154 h 5087"/>
                            <a:gd name="T108" fmla="+- 0 3774 2032"/>
                            <a:gd name="T109" fmla="*/ T108 w 5013"/>
                            <a:gd name="T110" fmla="+- 0 7087 2068"/>
                            <a:gd name="T111" fmla="*/ 7087 h 5087"/>
                            <a:gd name="T112" fmla="+- 0 4047 2032"/>
                            <a:gd name="T113" fmla="*/ T112 w 5013"/>
                            <a:gd name="T114" fmla="+- 0 6822 2068"/>
                            <a:gd name="T115" fmla="*/ 6822 h 5087"/>
                            <a:gd name="T116" fmla="+- 0 5490 2032"/>
                            <a:gd name="T117" fmla="*/ T116 w 5013"/>
                            <a:gd name="T118" fmla="+- 0 5326 2068"/>
                            <a:gd name="T119" fmla="*/ 5326 h 5087"/>
                            <a:gd name="T120" fmla="+- 0 4532 2032"/>
                            <a:gd name="T121" fmla="*/ T120 w 5013"/>
                            <a:gd name="T122" fmla="+- 0 4741 2068"/>
                            <a:gd name="T123" fmla="*/ 4741 h 5087"/>
                            <a:gd name="T124" fmla="+- 0 3434 2032"/>
                            <a:gd name="T125" fmla="*/ T124 w 5013"/>
                            <a:gd name="T126" fmla="+- 0 4353 2068"/>
                            <a:gd name="T127" fmla="*/ 4353 h 5087"/>
                            <a:gd name="T128" fmla="+- 0 3311 2032"/>
                            <a:gd name="T129" fmla="*/ T128 w 5013"/>
                            <a:gd name="T130" fmla="+- 0 4025 2068"/>
                            <a:gd name="T131" fmla="*/ 4025 h 5087"/>
                            <a:gd name="T132" fmla="+- 0 3223 2032"/>
                            <a:gd name="T133" fmla="*/ T132 w 5013"/>
                            <a:gd name="T134" fmla="+- 0 4077 2068"/>
                            <a:gd name="T135" fmla="*/ 4077 h 5087"/>
                            <a:gd name="T136" fmla="+- 0 3130 2032"/>
                            <a:gd name="T137" fmla="*/ T136 w 5013"/>
                            <a:gd name="T138" fmla="+- 0 4184 2068"/>
                            <a:gd name="T139" fmla="*/ 4184 h 5087"/>
                            <a:gd name="T140" fmla="+- 0 3193 2032"/>
                            <a:gd name="T141" fmla="*/ T140 w 5013"/>
                            <a:gd name="T142" fmla="+- 0 4354 2068"/>
                            <a:gd name="T143" fmla="*/ 4354 h 5087"/>
                            <a:gd name="T144" fmla="+- 0 4394 2032"/>
                            <a:gd name="T145" fmla="*/ T144 w 5013"/>
                            <a:gd name="T146" fmla="+- 0 6367 2068"/>
                            <a:gd name="T147" fmla="*/ 6367 h 5087"/>
                            <a:gd name="T148" fmla="+- 0 4467 2032"/>
                            <a:gd name="T149" fmla="*/ T148 w 5013"/>
                            <a:gd name="T150" fmla="+- 0 6394 2068"/>
                            <a:gd name="T151" fmla="*/ 6394 h 5087"/>
                            <a:gd name="T152" fmla="+- 0 4559 2032"/>
                            <a:gd name="T153" fmla="*/ T152 w 5013"/>
                            <a:gd name="T154" fmla="+- 0 6308 2068"/>
                            <a:gd name="T155" fmla="*/ 6308 h 5087"/>
                            <a:gd name="T156" fmla="+- 0 4579 2032"/>
                            <a:gd name="T157" fmla="*/ T156 w 5013"/>
                            <a:gd name="T158" fmla="+- 0 6226 2068"/>
                            <a:gd name="T159" fmla="*/ 6226 h 5087"/>
                            <a:gd name="T160" fmla="+- 0 5300 2032"/>
                            <a:gd name="T161" fmla="*/ T160 w 5013"/>
                            <a:gd name="T162" fmla="+- 0 5486 2068"/>
                            <a:gd name="T163" fmla="*/ 5486 h 5087"/>
                            <a:gd name="T164" fmla="+- 0 5390 2032"/>
                            <a:gd name="T165" fmla="*/ T164 w 5013"/>
                            <a:gd name="T166" fmla="+- 0 5478 2068"/>
                            <a:gd name="T167" fmla="*/ 5478 h 5087"/>
                            <a:gd name="T168" fmla="+- 0 5484 2032"/>
                            <a:gd name="T169" fmla="*/ T168 w 5013"/>
                            <a:gd name="T170" fmla="+- 0 5381 2068"/>
                            <a:gd name="T171" fmla="*/ 5381 h 5087"/>
                            <a:gd name="T172" fmla="+- 0 5652 2032"/>
                            <a:gd name="T173" fmla="*/ T172 w 5013"/>
                            <a:gd name="T174" fmla="+- 0 2381 2068"/>
                            <a:gd name="T175" fmla="*/ 2381 h 5087"/>
                            <a:gd name="T176" fmla="+- 0 5309 2032"/>
                            <a:gd name="T177" fmla="*/ T176 w 5013"/>
                            <a:gd name="T178" fmla="+- 0 2072 2068"/>
                            <a:gd name="T179" fmla="*/ 2072 h 5087"/>
                            <a:gd name="T180" fmla="+- 0 5229 2032"/>
                            <a:gd name="T181" fmla="*/ T180 w 5013"/>
                            <a:gd name="T182" fmla="+- 0 2088 2068"/>
                            <a:gd name="T183" fmla="*/ 2088 h 5087"/>
                            <a:gd name="T184" fmla="+- 0 5072 2032"/>
                            <a:gd name="T185" fmla="*/ T184 w 5013"/>
                            <a:gd name="T186" fmla="+- 0 2279 2068"/>
                            <a:gd name="T187" fmla="*/ 2279 h 5087"/>
                            <a:gd name="T188" fmla="+- 0 5108 2032"/>
                            <a:gd name="T189" fmla="*/ T188 w 5013"/>
                            <a:gd name="T190" fmla="+- 0 2428 2068"/>
                            <a:gd name="T191" fmla="*/ 2428 h 5087"/>
                            <a:gd name="T192" fmla="+- 0 5941 2032"/>
                            <a:gd name="T193" fmla="*/ T192 w 5013"/>
                            <a:gd name="T194" fmla="+- 0 3940 2068"/>
                            <a:gd name="T195" fmla="*/ 3940 h 5087"/>
                            <a:gd name="T196" fmla="+- 0 4316 2032"/>
                            <a:gd name="T197" fmla="*/ T196 w 5013"/>
                            <a:gd name="T198" fmla="+- 0 3159 2068"/>
                            <a:gd name="T199" fmla="*/ 3159 h 5087"/>
                            <a:gd name="T200" fmla="+- 0 4174 2032"/>
                            <a:gd name="T201" fmla="*/ T200 w 5013"/>
                            <a:gd name="T202" fmla="+- 0 3159 2068"/>
                            <a:gd name="T203" fmla="*/ 3159 h 5087"/>
                            <a:gd name="T204" fmla="+- 0 3987 2032"/>
                            <a:gd name="T205" fmla="*/ T204 w 5013"/>
                            <a:gd name="T206" fmla="+- 0 3357 2068"/>
                            <a:gd name="T207" fmla="*/ 3357 h 5087"/>
                            <a:gd name="T208" fmla="+- 0 5689 2032"/>
                            <a:gd name="T209" fmla="*/ T208 w 5013"/>
                            <a:gd name="T210" fmla="+- 0 5121 2068"/>
                            <a:gd name="T211" fmla="*/ 5121 h 5087"/>
                            <a:gd name="T212" fmla="+- 0 5766 2032"/>
                            <a:gd name="T213" fmla="*/ T212 w 5013"/>
                            <a:gd name="T214" fmla="+- 0 5101 2068"/>
                            <a:gd name="T215" fmla="*/ 5101 h 5087"/>
                            <a:gd name="T216" fmla="+- 0 5845 2032"/>
                            <a:gd name="T217" fmla="*/ T216 w 5013"/>
                            <a:gd name="T218" fmla="+- 0 5014 2068"/>
                            <a:gd name="T219" fmla="*/ 5014 h 5087"/>
                            <a:gd name="T220" fmla="+- 0 4299 2032"/>
                            <a:gd name="T221" fmla="*/ T220 w 5013"/>
                            <a:gd name="T222" fmla="+- 0 3403 2068"/>
                            <a:gd name="T223" fmla="*/ 3403 h 5087"/>
                            <a:gd name="T224" fmla="+- 0 6289 2032"/>
                            <a:gd name="T225" fmla="*/ T224 w 5013"/>
                            <a:gd name="T226" fmla="+- 0 4537 2068"/>
                            <a:gd name="T227" fmla="*/ 4537 h 5087"/>
                            <a:gd name="T228" fmla="+- 0 6365 2032"/>
                            <a:gd name="T229" fmla="*/ T228 w 5013"/>
                            <a:gd name="T230" fmla="+- 0 4504 2068"/>
                            <a:gd name="T231" fmla="*/ 4504 h 5087"/>
                            <a:gd name="T232" fmla="+- 0 6430 2032"/>
                            <a:gd name="T233" fmla="*/ T232 w 5013"/>
                            <a:gd name="T234" fmla="+- 0 4430 2068"/>
                            <a:gd name="T235" fmla="*/ 4430 h 5087"/>
                            <a:gd name="T236" fmla="+- 0 6293 2032"/>
                            <a:gd name="T237" fmla="*/ T236 w 5013"/>
                            <a:gd name="T238" fmla="+- 0 4128 2068"/>
                            <a:gd name="T239" fmla="*/ 4128 h 5087"/>
                            <a:gd name="T240" fmla="+- 0 5321 2032"/>
                            <a:gd name="T241" fmla="*/ T240 w 5013"/>
                            <a:gd name="T242" fmla="+- 0 2381 2068"/>
                            <a:gd name="T243" fmla="*/ 2381 h 5087"/>
                            <a:gd name="T244" fmla="+- 0 6932 2032"/>
                            <a:gd name="T245" fmla="*/ T244 w 5013"/>
                            <a:gd name="T246" fmla="+- 0 3928 2068"/>
                            <a:gd name="T247" fmla="*/ 3928 h 5087"/>
                            <a:gd name="T248" fmla="+- 0 7017 2032"/>
                            <a:gd name="T249" fmla="*/ T248 w 5013"/>
                            <a:gd name="T250" fmla="+- 0 3850 2068"/>
                            <a:gd name="T251" fmla="*/ 3850 h 508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fill="norm" h="5087" w="5013" stroke="1">
                              <a:moveTo>
                                <a:pt x="2073" y="4524"/>
                              </a:moveTo>
                              <a:lnTo>
                                <a:pt x="2071" y="4462"/>
                              </a:lnTo>
                              <a:lnTo>
                                <a:pt x="2062" y="4400"/>
                              </a:lnTo>
                              <a:lnTo>
                                <a:pt x="2047" y="4336"/>
                              </a:lnTo>
                              <a:lnTo>
                                <a:pt x="2025" y="4273"/>
                              </a:lnTo>
                              <a:lnTo>
                                <a:pt x="1996" y="4208"/>
                              </a:lnTo>
                              <a:lnTo>
                                <a:pt x="1960" y="4145"/>
                              </a:lnTo>
                              <a:lnTo>
                                <a:pt x="1916" y="4081"/>
                              </a:lnTo>
                              <a:lnTo>
                                <a:pt x="1866" y="4019"/>
                              </a:lnTo>
                              <a:lnTo>
                                <a:pt x="1865" y="4018"/>
                              </a:lnTo>
                              <a:lnTo>
                                <a:pt x="1807" y="3955"/>
                              </a:lnTo>
                              <a:lnTo>
                                <a:pt x="1754" y="3906"/>
                              </a:lnTo>
                              <a:lnTo>
                                <a:pt x="1702" y="3863"/>
                              </a:lnTo>
                              <a:lnTo>
                                <a:pt x="1651" y="3826"/>
                              </a:lnTo>
                              <a:lnTo>
                                <a:pt x="1601" y="3797"/>
                              </a:lnTo>
                              <a:lnTo>
                                <a:pt x="1599" y="3796"/>
                              </a:lnTo>
                              <a:lnTo>
                                <a:pt x="1549" y="3772"/>
                              </a:lnTo>
                              <a:lnTo>
                                <a:pt x="1499" y="3753"/>
                              </a:lnTo>
                              <a:lnTo>
                                <a:pt x="1450" y="3738"/>
                              </a:lnTo>
                              <a:lnTo>
                                <a:pt x="1401" y="3726"/>
                              </a:lnTo>
                              <a:lnTo>
                                <a:pt x="1353" y="3720"/>
                              </a:lnTo>
                              <a:lnTo>
                                <a:pt x="1306" y="3717"/>
                              </a:lnTo>
                              <a:lnTo>
                                <a:pt x="1258" y="3717"/>
                              </a:lnTo>
                              <a:lnTo>
                                <a:pt x="1211" y="3719"/>
                              </a:lnTo>
                              <a:lnTo>
                                <a:pt x="1166" y="3724"/>
                              </a:lnTo>
                              <a:lnTo>
                                <a:pt x="1120" y="3731"/>
                              </a:lnTo>
                              <a:lnTo>
                                <a:pt x="1075" y="3738"/>
                              </a:lnTo>
                              <a:lnTo>
                                <a:pt x="1031" y="3747"/>
                              </a:lnTo>
                              <a:lnTo>
                                <a:pt x="901" y="3774"/>
                              </a:lnTo>
                              <a:lnTo>
                                <a:pt x="859" y="3782"/>
                              </a:lnTo>
                              <a:lnTo>
                                <a:pt x="816" y="3789"/>
                              </a:lnTo>
                              <a:lnTo>
                                <a:pt x="775" y="3794"/>
                              </a:lnTo>
                              <a:lnTo>
                                <a:pt x="734" y="3797"/>
                              </a:lnTo>
                              <a:lnTo>
                                <a:pt x="693" y="3797"/>
                              </a:lnTo>
                              <a:lnTo>
                                <a:pt x="653" y="3795"/>
                              </a:lnTo>
                              <a:lnTo>
                                <a:pt x="613" y="3789"/>
                              </a:lnTo>
                              <a:lnTo>
                                <a:pt x="574" y="3780"/>
                              </a:lnTo>
                              <a:lnTo>
                                <a:pt x="535" y="3767"/>
                              </a:lnTo>
                              <a:lnTo>
                                <a:pt x="496" y="3750"/>
                              </a:lnTo>
                              <a:lnTo>
                                <a:pt x="458" y="3727"/>
                              </a:lnTo>
                              <a:lnTo>
                                <a:pt x="421" y="3698"/>
                              </a:lnTo>
                              <a:lnTo>
                                <a:pt x="383" y="3664"/>
                              </a:lnTo>
                              <a:lnTo>
                                <a:pt x="359" y="3638"/>
                              </a:lnTo>
                              <a:lnTo>
                                <a:pt x="337" y="3612"/>
                              </a:lnTo>
                              <a:lnTo>
                                <a:pt x="318" y="3584"/>
                              </a:lnTo>
                              <a:lnTo>
                                <a:pt x="300" y="3556"/>
                              </a:lnTo>
                              <a:lnTo>
                                <a:pt x="286" y="3527"/>
                              </a:lnTo>
                              <a:lnTo>
                                <a:pt x="274" y="3498"/>
                              </a:lnTo>
                              <a:lnTo>
                                <a:pt x="266" y="3469"/>
                              </a:lnTo>
                              <a:lnTo>
                                <a:pt x="260" y="3441"/>
                              </a:lnTo>
                              <a:lnTo>
                                <a:pt x="257" y="3412"/>
                              </a:lnTo>
                              <a:lnTo>
                                <a:pt x="258" y="3383"/>
                              </a:lnTo>
                              <a:lnTo>
                                <a:pt x="263" y="3354"/>
                              </a:lnTo>
                              <a:lnTo>
                                <a:pt x="270" y="3324"/>
                              </a:lnTo>
                              <a:lnTo>
                                <a:pt x="282" y="3295"/>
                              </a:lnTo>
                              <a:lnTo>
                                <a:pt x="298" y="3268"/>
                              </a:lnTo>
                              <a:lnTo>
                                <a:pt x="317" y="3241"/>
                              </a:lnTo>
                              <a:lnTo>
                                <a:pt x="341" y="3214"/>
                              </a:lnTo>
                              <a:lnTo>
                                <a:pt x="370" y="3188"/>
                              </a:lnTo>
                              <a:lnTo>
                                <a:pt x="399" y="3166"/>
                              </a:lnTo>
                              <a:lnTo>
                                <a:pt x="430" y="3147"/>
                              </a:lnTo>
                              <a:lnTo>
                                <a:pt x="461" y="3133"/>
                              </a:lnTo>
                              <a:lnTo>
                                <a:pt x="493" y="3122"/>
                              </a:lnTo>
                              <a:lnTo>
                                <a:pt x="524" y="3113"/>
                              </a:lnTo>
                              <a:lnTo>
                                <a:pt x="553" y="3105"/>
                              </a:lnTo>
                              <a:lnTo>
                                <a:pt x="582" y="3099"/>
                              </a:lnTo>
                              <a:lnTo>
                                <a:pt x="636" y="3093"/>
                              </a:lnTo>
                              <a:lnTo>
                                <a:pt x="660" y="3090"/>
                              </a:lnTo>
                              <a:lnTo>
                                <a:pt x="700" y="3086"/>
                              </a:lnTo>
                              <a:lnTo>
                                <a:pt x="715" y="3083"/>
                              </a:lnTo>
                              <a:lnTo>
                                <a:pt x="726" y="3079"/>
                              </a:lnTo>
                              <a:lnTo>
                                <a:pt x="733" y="3074"/>
                              </a:lnTo>
                              <a:lnTo>
                                <a:pt x="738" y="3069"/>
                              </a:lnTo>
                              <a:lnTo>
                                <a:pt x="739" y="3063"/>
                              </a:lnTo>
                              <a:lnTo>
                                <a:pt x="739" y="3055"/>
                              </a:lnTo>
                              <a:lnTo>
                                <a:pt x="738" y="3048"/>
                              </a:lnTo>
                              <a:lnTo>
                                <a:pt x="735" y="3039"/>
                              </a:lnTo>
                              <a:lnTo>
                                <a:pt x="727" y="3028"/>
                              </a:lnTo>
                              <a:lnTo>
                                <a:pt x="722" y="3020"/>
                              </a:lnTo>
                              <a:lnTo>
                                <a:pt x="716" y="3011"/>
                              </a:lnTo>
                              <a:lnTo>
                                <a:pt x="709" y="3001"/>
                              </a:lnTo>
                              <a:lnTo>
                                <a:pt x="701" y="2991"/>
                              </a:lnTo>
                              <a:lnTo>
                                <a:pt x="692" y="2981"/>
                              </a:lnTo>
                              <a:lnTo>
                                <a:pt x="681" y="2970"/>
                              </a:lnTo>
                              <a:lnTo>
                                <a:pt x="670" y="2959"/>
                              </a:lnTo>
                              <a:lnTo>
                                <a:pt x="645" y="2934"/>
                              </a:lnTo>
                              <a:lnTo>
                                <a:pt x="634" y="2923"/>
                              </a:lnTo>
                              <a:lnTo>
                                <a:pt x="624" y="2914"/>
                              </a:lnTo>
                              <a:lnTo>
                                <a:pt x="615" y="2905"/>
                              </a:lnTo>
                              <a:lnTo>
                                <a:pt x="606" y="2898"/>
                              </a:lnTo>
                              <a:lnTo>
                                <a:pt x="598" y="2892"/>
                              </a:lnTo>
                              <a:lnTo>
                                <a:pt x="590" y="2885"/>
                              </a:lnTo>
                              <a:lnTo>
                                <a:pt x="583" y="2880"/>
                              </a:lnTo>
                              <a:lnTo>
                                <a:pt x="575" y="2874"/>
                              </a:lnTo>
                              <a:lnTo>
                                <a:pt x="566" y="2869"/>
                              </a:lnTo>
                              <a:lnTo>
                                <a:pt x="559" y="2865"/>
                              </a:lnTo>
                              <a:lnTo>
                                <a:pt x="553" y="2863"/>
                              </a:lnTo>
                              <a:lnTo>
                                <a:pt x="527" y="2856"/>
                              </a:lnTo>
                              <a:lnTo>
                                <a:pt x="514" y="2856"/>
                              </a:lnTo>
                              <a:lnTo>
                                <a:pt x="498" y="2856"/>
                              </a:lnTo>
                              <a:lnTo>
                                <a:pt x="478" y="2858"/>
                              </a:lnTo>
                              <a:lnTo>
                                <a:pt x="454" y="2861"/>
                              </a:lnTo>
                              <a:lnTo>
                                <a:pt x="429" y="2865"/>
                              </a:lnTo>
                              <a:lnTo>
                                <a:pt x="404" y="2872"/>
                              </a:lnTo>
                              <a:lnTo>
                                <a:pt x="378" y="2879"/>
                              </a:lnTo>
                              <a:lnTo>
                                <a:pt x="351" y="2888"/>
                              </a:lnTo>
                              <a:lnTo>
                                <a:pt x="324" y="2899"/>
                              </a:lnTo>
                              <a:lnTo>
                                <a:pt x="297" y="2911"/>
                              </a:lnTo>
                              <a:lnTo>
                                <a:pt x="271" y="2924"/>
                              </a:lnTo>
                              <a:lnTo>
                                <a:pt x="245" y="2939"/>
                              </a:lnTo>
                              <a:lnTo>
                                <a:pt x="219" y="2956"/>
                              </a:lnTo>
                              <a:lnTo>
                                <a:pt x="196" y="2974"/>
                              </a:lnTo>
                              <a:lnTo>
                                <a:pt x="173" y="2993"/>
                              </a:lnTo>
                              <a:lnTo>
                                <a:pt x="152" y="3013"/>
                              </a:lnTo>
                              <a:lnTo>
                                <a:pt x="114" y="3055"/>
                              </a:lnTo>
                              <a:lnTo>
                                <a:pt x="81" y="3098"/>
                              </a:lnTo>
                              <a:lnTo>
                                <a:pt x="53" y="3144"/>
                              </a:lnTo>
                              <a:lnTo>
                                <a:pt x="32" y="3193"/>
                              </a:lnTo>
                              <a:lnTo>
                                <a:pt x="15" y="3244"/>
                              </a:lnTo>
                              <a:lnTo>
                                <a:pt x="4" y="3296"/>
                              </a:lnTo>
                              <a:lnTo>
                                <a:pt x="0" y="3349"/>
                              </a:lnTo>
                              <a:lnTo>
                                <a:pt x="2" y="3403"/>
                              </a:lnTo>
                              <a:lnTo>
                                <a:pt x="9" y="3459"/>
                              </a:lnTo>
                              <a:lnTo>
                                <a:pt x="22" y="3515"/>
                              </a:lnTo>
                              <a:lnTo>
                                <a:pt x="42" y="3571"/>
                              </a:lnTo>
                              <a:lnTo>
                                <a:pt x="68" y="3627"/>
                              </a:lnTo>
                              <a:lnTo>
                                <a:pt x="101" y="3685"/>
                              </a:lnTo>
                              <a:lnTo>
                                <a:pt x="140" y="3742"/>
                              </a:lnTo>
                              <a:lnTo>
                                <a:pt x="185" y="3799"/>
                              </a:lnTo>
                              <a:lnTo>
                                <a:pt x="237" y="3854"/>
                              </a:lnTo>
                              <a:lnTo>
                                <a:pt x="291" y="3905"/>
                              </a:lnTo>
                              <a:lnTo>
                                <a:pt x="344" y="3948"/>
                              </a:lnTo>
                              <a:lnTo>
                                <a:pt x="396" y="3984"/>
                              </a:lnTo>
                              <a:lnTo>
                                <a:pt x="447" y="4014"/>
                              </a:lnTo>
                              <a:lnTo>
                                <a:pt x="497" y="4038"/>
                              </a:lnTo>
                              <a:lnTo>
                                <a:pt x="548" y="4058"/>
                              </a:lnTo>
                              <a:lnTo>
                                <a:pt x="597" y="4074"/>
                              </a:lnTo>
                              <a:lnTo>
                                <a:pt x="645" y="4086"/>
                              </a:lnTo>
                              <a:lnTo>
                                <a:pt x="693" y="4093"/>
                              </a:lnTo>
                              <a:lnTo>
                                <a:pt x="741" y="4097"/>
                              </a:lnTo>
                              <a:lnTo>
                                <a:pt x="788" y="4098"/>
                              </a:lnTo>
                              <a:lnTo>
                                <a:pt x="835" y="4096"/>
                              </a:lnTo>
                              <a:lnTo>
                                <a:pt x="881" y="4092"/>
                              </a:lnTo>
                              <a:lnTo>
                                <a:pt x="926" y="4086"/>
                              </a:lnTo>
                              <a:lnTo>
                                <a:pt x="970" y="4078"/>
                              </a:lnTo>
                              <a:lnTo>
                                <a:pt x="1014" y="4070"/>
                              </a:lnTo>
                              <a:lnTo>
                                <a:pt x="1186" y="4034"/>
                              </a:lnTo>
                              <a:lnTo>
                                <a:pt x="1228" y="4028"/>
                              </a:lnTo>
                              <a:lnTo>
                                <a:pt x="1270" y="4023"/>
                              </a:lnTo>
                              <a:lnTo>
                                <a:pt x="1310" y="4020"/>
                              </a:lnTo>
                              <a:lnTo>
                                <a:pt x="1349" y="4019"/>
                              </a:lnTo>
                              <a:lnTo>
                                <a:pt x="1389" y="4022"/>
                              </a:lnTo>
                              <a:lnTo>
                                <a:pt x="1429" y="4028"/>
                              </a:lnTo>
                              <a:lnTo>
                                <a:pt x="1468" y="4037"/>
                              </a:lnTo>
                              <a:lnTo>
                                <a:pt x="1507" y="4050"/>
                              </a:lnTo>
                              <a:lnTo>
                                <a:pt x="1546" y="4067"/>
                              </a:lnTo>
                              <a:lnTo>
                                <a:pt x="1584" y="4090"/>
                              </a:lnTo>
                              <a:lnTo>
                                <a:pt x="1622" y="4119"/>
                              </a:lnTo>
                              <a:lnTo>
                                <a:pt x="1660" y="4154"/>
                              </a:lnTo>
                              <a:lnTo>
                                <a:pt x="1692" y="4189"/>
                              </a:lnTo>
                              <a:lnTo>
                                <a:pt x="1721" y="4224"/>
                              </a:lnTo>
                              <a:lnTo>
                                <a:pt x="1746" y="4260"/>
                              </a:lnTo>
                              <a:lnTo>
                                <a:pt x="1767" y="4296"/>
                              </a:lnTo>
                              <a:lnTo>
                                <a:pt x="1784" y="4332"/>
                              </a:lnTo>
                              <a:lnTo>
                                <a:pt x="1796" y="4367"/>
                              </a:lnTo>
                              <a:lnTo>
                                <a:pt x="1805" y="4402"/>
                              </a:lnTo>
                              <a:lnTo>
                                <a:pt x="1809" y="4436"/>
                              </a:lnTo>
                              <a:lnTo>
                                <a:pt x="1810" y="4472"/>
                              </a:lnTo>
                              <a:lnTo>
                                <a:pt x="1808" y="4506"/>
                              </a:lnTo>
                              <a:lnTo>
                                <a:pt x="1801" y="4539"/>
                              </a:lnTo>
                              <a:lnTo>
                                <a:pt x="1791" y="4572"/>
                              </a:lnTo>
                              <a:lnTo>
                                <a:pt x="1777" y="4604"/>
                              </a:lnTo>
                              <a:lnTo>
                                <a:pt x="1759" y="4635"/>
                              </a:lnTo>
                              <a:lnTo>
                                <a:pt x="1738" y="4664"/>
                              </a:lnTo>
                              <a:lnTo>
                                <a:pt x="1713" y="4692"/>
                              </a:lnTo>
                              <a:lnTo>
                                <a:pt x="1677" y="4725"/>
                              </a:lnTo>
                              <a:lnTo>
                                <a:pt x="1640" y="4752"/>
                              </a:lnTo>
                              <a:lnTo>
                                <a:pt x="1602" y="4775"/>
                              </a:lnTo>
                              <a:lnTo>
                                <a:pt x="1563" y="4792"/>
                              </a:lnTo>
                              <a:lnTo>
                                <a:pt x="1525" y="4806"/>
                              </a:lnTo>
                              <a:lnTo>
                                <a:pt x="1488" y="4818"/>
                              </a:lnTo>
                              <a:lnTo>
                                <a:pt x="1453" y="4828"/>
                              </a:lnTo>
                              <a:lnTo>
                                <a:pt x="1419" y="4835"/>
                              </a:lnTo>
                              <a:lnTo>
                                <a:pt x="1388" y="4840"/>
                              </a:lnTo>
                              <a:lnTo>
                                <a:pt x="1358" y="4843"/>
                              </a:lnTo>
                              <a:lnTo>
                                <a:pt x="1331" y="4845"/>
                              </a:lnTo>
                              <a:lnTo>
                                <a:pt x="1306" y="4847"/>
                              </a:lnTo>
                              <a:lnTo>
                                <a:pt x="1285" y="4848"/>
                              </a:lnTo>
                              <a:lnTo>
                                <a:pt x="1267" y="4851"/>
                              </a:lnTo>
                              <a:lnTo>
                                <a:pt x="1253" y="4856"/>
                              </a:lnTo>
                              <a:lnTo>
                                <a:pt x="1245" y="4862"/>
                              </a:lnTo>
                              <a:lnTo>
                                <a:pt x="1240" y="4866"/>
                              </a:lnTo>
                              <a:lnTo>
                                <a:pt x="1236" y="4873"/>
                              </a:lnTo>
                              <a:lnTo>
                                <a:pt x="1235" y="4879"/>
                              </a:lnTo>
                              <a:lnTo>
                                <a:pt x="1236" y="4887"/>
                              </a:lnTo>
                              <a:lnTo>
                                <a:pt x="1238" y="4895"/>
                              </a:lnTo>
                              <a:lnTo>
                                <a:pt x="1243" y="4907"/>
                              </a:lnTo>
                              <a:lnTo>
                                <a:pt x="1248" y="4915"/>
                              </a:lnTo>
                              <a:lnTo>
                                <a:pt x="1254" y="4924"/>
                              </a:lnTo>
                              <a:lnTo>
                                <a:pt x="1261" y="4934"/>
                              </a:lnTo>
                              <a:lnTo>
                                <a:pt x="1269" y="4944"/>
                              </a:lnTo>
                              <a:lnTo>
                                <a:pt x="1279" y="4955"/>
                              </a:lnTo>
                              <a:lnTo>
                                <a:pt x="1290" y="4968"/>
                              </a:lnTo>
                              <a:lnTo>
                                <a:pt x="1303" y="4982"/>
                              </a:lnTo>
                              <a:lnTo>
                                <a:pt x="1318" y="4996"/>
                              </a:lnTo>
                              <a:lnTo>
                                <a:pt x="1338" y="5016"/>
                              </a:lnTo>
                              <a:lnTo>
                                <a:pt x="1357" y="5033"/>
                              </a:lnTo>
                              <a:lnTo>
                                <a:pt x="1375" y="5047"/>
                              </a:lnTo>
                              <a:lnTo>
                                <a:pt x="1390" y="5057"/>
                              </a:lnTo>
                              <a:lnTo>
                                <a:pt x="1406" y="5067"/>
                              </a:lnTo>
                              <a:lnTo>
                                <a:pt x="1421" y="5075"/>
                              </a:lnTo>
                              <a:lnTo>
                                <a:pt x="1435" y="5080"/>
                              </a:lnTo>
                              <a:lnTo>
                                <a:pt x="1449" y="5084"/>
                              </a:lnTo>
                              <a:lnTo>
                                <a:pt x="1464" y="5086"/>
                              </a:lnTo>
                              <a:lnTo>
                                <a:pt x="1482" y="5087"/>
                              </a:lnTo>
                              <a:lnTo>
                                <a:pt x="1504" y="5086"/>
                              </a:lnTo>
                              <a:lnTo>
                                <a:pt x="1528" y="5084"/>
                              </a:lnTo>
                              <a:lnTo>
                                <a:pt x="1554" y="5080"/>
                              </a:lnTo>
                              <a:lnTo>
                                <a:pt x="1582" y="5075"/>
                              </a:lnTo>
                              <a:lnTo>
                                <a:pt x="1612" y="5068"/>
                              </a:lnTo>
                              <a:lnTo>
                                <a:pt x="1643" y="5059"/>
                              </a:lnTo>
                              <a:lnTo>
                                <a:pt x="1676" y="5048"/>
                              </a:lnTo>
                              <a:lnTo>
                                <a:pt x="1709" y="5035"/>
                              </a:lnTo>
                              <a:lnTo>
                                <a:pt x="1742" y="5019"/>
                              </a:lnTo>
                              <a:lnTo>
                                <a:pt x="1776" y="5000"/>
                              </a:lnTo>
                              <a:lnTo>
                                <a:pt x="1809" y="4980"/>
                              </a:lnTo>
                              <a:lnTo>
                                <a:pt x="1842" y="4956"/>
                              </a:lnTo>
                              <a:lnTo>
                                <a:pt x="1875" y="4930"/>
                              </a:lnTo>
                              <a:lnTo>
                                <a:pt x="1906" y="4900"/>
                              </a:lnTo>
                              <a:lnTo>
                                <a:pt x="1948" y="4854"/>
                              </a:lnTo>
                              <a:lnTo>
                                <a:pt x="1984" y="4806"/>
                              </a:lnTo>
                              <a:lnTo>
                                <a:pt x="2015" y="4754"/>
                              </a:lnTo>
                              <a:lnTo>
                                <a:pt x="2039" y="4699"/>
                              </a:lnTo>
                              <a:lnTo>
                                <a:pt x="2056" y="4642"/>
                              </a:lnTo>
                              <a:lnTo>
                                <a:pt x="2068" y="4584"/>
                              </a:lnTo>
                              <a:lnTo>
                                <a:pt x="2073" y="4524"/>
                              </a:lnTo>
                              <a:moveTo>
                                <a:pt x="3465" y="3285"/>
                              </a:moveTo>
                              <a:lnTo>
                                <a:pt x="3465" y="3276"/>
                              </a:lnTo>
                              <a:lnTo>
                                <a:pt x="3462" y="3267"/>
                              </a:lnTo>
                              <a:lnTo>
                                <a:pt x="3458" y="3258"/>
                              </a:lnTo>
                              <a:lnTo>
                                <a:pt x="3452" y="3249"/>
                              </a:lnTo>
                              <a:lnTo>
                                <a:pt x="3444" y="3239"/>
                              </a:lnTo>
                              <a:lnTo>
                                <a:pt x="3433" y="3231"/>
                              </a:lnTo>
                              <a:lnTo>
                                <a:pt x="3420" y="3222"/>
                              </a:lnTo>
                              <a:lnTo>
                                <a:pt x="3405" y="3211"/>
                              </a:lnTo>
                              <a:lnTo>
                                <a:pt x="3387" y="3200"/>
                              </a:lnTo>
                              <a:lnTo>
                                <a:pt x="3210" y="3094"/>
                              </a:lnTo>
                              <a:lnTo>
                                <a:pt x="2500" y="2673"/>
                              </a:lnTo>
                              <a:lnTo>
                                <a:pt x="2500" y="2950"/>
                              </a:lnTo>
                              <a:lnTo>
                                <a:pt x="2068" y="3382"/>
                              </a:lnTo>
                              <a:lnTo>
                                <a:pt x="1817" y="2971"/>
                              </a:lnTo>
                              <a:lnTo>
                                <a:pt x="1484" y="2423"/>
                              </a:lnTo>
                              <a:lnTo>
                                <a:pt x="1401" y="2286"/>
                              </a:lnTo>
                              <a:lnTo>
                                <a:pt x="1402" y="2285"/>
                              </a:lnTo>
                              <a:lnTo>
                                <a:pt x="2500" y="2950"/>
                              </a:lnTo>
                              <a:lnTo>
                                <a:pt x="2500" y="2673"/>
                              </a:lnTo>
                              <a:lnTo>
                                <a:pt x="1847" y="2285"/>
                              </a:lnTo>
                              <a:lnTo>
                                <a:pt x="1327" y="1974"/>
                              </a:lnTo>
                              <a:lnTo>
                                <a:pt x="1315" y="1968"/>
                              </a:lnTo>
                              <a:lnTo>
                                <a:pt x="1302" y="1961"/>
                              </a:lnTo>
                              <a:lnTo>
                                <a:pt x="1290" y="1959"/>
                              </a:lnTo>
                              <a:lnTo>
                                <a:pt x="1279" y="1957"/>
                              </a:lnTo>
                              <a:lnTo>
                                <a:pt x="1269" y="1959"/>
                              </a:lnTo>
                              <a:lnTo>
                                <a:pt x="1256" y="1963"/>
                              </a:lnTo>
                              <a:lnTo>
                                <a:pt x="1247" y="1967"/>
                              </a:lnTo>
                              <a:lnTo>
                                <a:pt x="1237" y="1973"/>
                              </a:lnTo>
                              <a:lnTo>
                                <a:pt x="1226" y="1979"/>
                              </a:lnTo>
                              <a:lnTo>
                                <a:pt x="1215" y="1988"/>
                              </a:lnTo>
                              <a:lnTo>
                                <a:pt x="1204" y="1998"/>
                              </a:lnTo>
                              <a:lnTo>
                                <a:pt x="1191" y="2009"/>
                              </a:lnTo>
                              <a:lnTo>
                                <a:pt x="1178" y="2023"/>
                              </a:lnTo>
                              <a:lnTo>
                                <a:pt x="1149" y="2051"/>
                              </a:lnTo>
                              <a:lnTo>
                                <a:pt x="1137" y="2063"/>
                              </a:lnTo>
                              <a:lnTo>
                                <a:pt x="1126" y="2075"/>
                              </a:lnTo>
                              <a:lnTo>
                                <a:pt x="1117" y="2086"/>
                              </a:lnTo>
                              <a:lnTo>
                                <a:pt x="1110" y="2096"/>
                              </a:lnTo>
                              <a:lnTo>
                                <a:pt x="1103" y="2106"/>
                              </a:lnTo>
                              <a:lnTo>
                                <a:pt x="1098" y="2116"/>
                              </a:lnTo>
                              <a:lnTo>
                                <a:pt x="1095" y="2125"/>
                              </a:lnTo>
                              <a:lnTo>
                                <a:pt x="1090" y="2137"/>
                              </a:lnTo>
                              <a:lnTo>
                                <a:pt x="1088" y="2147"/>
                              </a:lnTo>
                              <a:lnTo>
                                <a:pt x="1091" y="2158"/>
                              </a:lnTo>
                              <a:lnTo>
                                <a:pt x="1094" y="2169"/>
                              </a:lnTo>
                              <a:lnTo>
                                <a:pt x="1099" y="2181"/>
                              </a:lnTo>
                              <a:lnTo>
                                <a:pt x="1106" y="2193"/>
                              </a:lnTo>
                              <a:lnTo>
                                <a:pt x="1161" y="2286"/>
                              </a:lnTo>
                              <a:lnTo>
                                <a:pt x="1311" y="2536"/>
                              </a:lnTo>
                              <a:lnTo>
                                <a:pt x="1786" y="3336"/>
                              </a:lnTo>
                              <a:lnTo>
                                <a:pt x="1881" y="3498"/>
                              </a:lnTo>
                              <a:lnTo>
                                <a:pt x="2290" y="4185"/>
                              </a:lnTo>
                              <a:lnTo>
                                <a:pt x="2331" y="4253"/>
                              </a:lnTo>
                              <a:lnTo>
                                <a:pt x="2343" y="4271"/>
                              </a:lnTo>
                              <a:lnTo>
                                <a:pt x="2353" y="4286"/>
                              </a:lnTo>
                              <a:lnTo>
                                <a:pt x="2362" y="4299"/>
                              </a:lnTo>
                              <a:lnTo>
                                <a:pt x="2372" y="4309"/>
                              </a:lnTo>
                              <a:lnTo>
                                <a:pt x="2380" y="4317"/>
                              </a:lnTo>
                              <a:lnTo>
                                <a:pt x="2389" y="4324"/>
                              </a:lnTo>
                              <a:lnTo>
                                <a:pt x="2398" y="4328"/>
                              </a:lnTo>
                              <a:lnTo>
                                <a:pt x="2407" y="4331"/>
                              </a:lnTo>
                              <a:lnTo>
                                <a:pt x="2416" y="4331"/>
                              </a:lnTo>
                              <a:lnTo>
                                <a:pt x="2425" y="4330"/>
                              </a:lnTo>
                              <a:lnTo>
                                <a:pt x="2435" y="4326"/>
                              </a:lnTo>
                              <a:lnTo>
                                <a:pt x="2446" y="4319"/>
                              </a:lnTo>
                              <a:lnTo>
                                <a:pt x="2456" y="4311"/>
                              </a:lnTo>
                              <a:lnTo>
                                <a:pt x="2468" y="4301"/>
                              </a:lnTo>
                              <a:lnTo>
                                <a:pt x="2480" y="4290"/>
                              </a:lnTo>
                              <a:lnTo>
                                <a:pt x="2494" y="4277"/>
                              </a:lnTo>
                              <a:lnTo>
                                <a:pt x="2506" y="4264"/>
                              </a:lnTo>
                              <a:lnTo>
                                <a:pt x="2517" y="4252"/>
                              </a:lnTo>
                              <a:lnTo>
                                <a:pt x="2527" y="4240"/>
                              </a:lnTo>
                              <a:lnTo>
                                <a:pt x="2535" y="4230"/>
                              </a:lnTo>
                              <a:lnTo>
                                <a:pt x="2544" y="4218"/>
                              </a:lnTo>
                              <a:lnTo>
                                <a:pt x="2550" y="4207"/>
                              </a:lnTo>
                              <a:lnTo>
                                <a:pt x="2551" y="4195"/>
                              </a:lnTo>
                              <a:lnTo>
                                <a:pt x="2553" y="4185"/>
                              </a:lnTo>
                              <a:lnTo>
                                <a:pt x="2554" y="4176"/>
                              </a:lnTo>
                              <a:lnTo>
                                <a:pt x="2550" y="4166"/>
                              </a:lnTo>
                              <a:lnTo>
                                <a:pt x="2547" y="4158"/>
                              </a:lnTo>
                              <a:lnTo>
                                <a:pt x="2543" y="4148"/>
                              </a:lnTo>
                              <a:lnTo>
                                <a:pt x="2537" y="4138"/>
                              </a:lnTo>
                              <a:lnTo>
                                <a:pt x="2456" y="4006"/>
                              </a:lnTo>
                              <a:lnTo>
                                <a:pt x="2254" y="3677"/>
                              </a:lnTo>
                              <a:lnTo>
                                <a:pt x="2214" y="3611"/>
                              </a:lnTo>
                              <a:lnTo>
                                <a:pt x="2442" y="3382"/>
                              </a:lnTo>
                              <a:lnTo>
                                <a:pt x="2731" y="3094"/>
                              </a:lnTo>
                              <a:lnTo>
                                <a:pt x="3268" y="3418"/>
                              </a:lnTo>
                              <a:lnTo>
                                <a:pt x="3279" y="3423"/>
                              </a:lnTo>
                              <a:lnTo>
                                <a:pt x="3289" y="3427"/>
                              </a:lnTo>
                              <a:lnTo>
                                <a:pt x="3306" y="3432"/>
                              </a:lnTo>
                              <a:lnTo>
                                <a:pt x="3314" y="3432"/>
                              </a:lnTo>
                              <a:lnTo>
                                <a:pt x="3323" y="3428"/>
                              </a:lnTo>
                              <a:lnTo>
                                <a:pt x="3333" y="3427"/>
                              </a:lnTo>
                              <a:lnTo>
                                <a:pt x="3344" y="3421"/>
                              </a:lnTo>
                              <a:lnTo>
                                <a:pt x="3358" y="3410"/>
                              </a:lnTo>
                              <a:lnTo>
                                <a:pt x="3368" y="3401"/>
                              </a:lnTo>
                              <a:lnTo>
                                <a:pt x="3380" y="3391"/>
                              </a:lnTo>
                              <a:lnTo>
                                <a:pt x="3392" y="3378"/>
                              </a:lnTo>
                              <a:lnTo>
                                <a:pt x="3407" y="3364"/>
                              </a:lnTo>
                              <a:lnTo>
                                <a:pt x="3421" y="3349"/>
                              </a:lnTo>
                              <a:lnTo>
                                <a:pt x="3433" y="3336"/>
                              </a:lnTo>
                              <a:lnTo>
                                <a:pt x="3443" y="3324"/>
                              </a:lnTo>
                              <a:lnTo>
                                <a:pt x="3452" y="3313"/>
                              </a:lnTo>
                              <a:lnTo>
                                <a:pt x="3458" y="3303"/>
                              </a:lnTo>
                              <a:lnTo>
                                <a:pt x="3463" y="3294"/>
                              </a:lnTo>
                              <a:lnTo>
                                <a:pt x="3465" y="3285"/>
                              </a:lnTo>
                              <a:moveTo>
                                <a:pt x="5013" y="1719"/>
                              </a:moveTo>
                              <a:lnTo>
                                <a:pt x="5010" y="1711"/>
                              </a:lnTo>
                              <a:lnTo>
                                <a:pt x="5007" y="1703"/>
                              </a:lnTo>
                              <a:lnTo>
                                <a:pt x="5002" y="1695"/>
                              </a:lnTo>
                              <a:lnTo>
                                <a:pt x="3620" y="313"/>
                              </a:lnTo>
                              <a:lnTo>
                                <a:pt x="3368" y="62"/>
                              </a:lnTo>
                              <a:lnTo>
                                <a:pt x="3354" y="48"/>
                              </a:lnTo>
                              <a:lnTo>
                                <a:pt x="3340" y="36"/>
                              </a:lnTo>
                              <a:lnTo>
                                <a:pt x="3327" y="26"/>
                              </a:lnTo>
                              <a:lnTo>
                                <a:pt x="3313" y="18"/>
                              </a:lnTo>
                              <a:lnTo>
                                <a:pt x="3301" y="13"/>
                              </a:lnTo>
                              <a:lnTo>
                                <a:pt x="3289" y="8"/>
                              </a:lnTo>
                              <a:lnTo>
                                <a:pt x="3277" y="4"/>
                              </a:lnTo>
                              <a:lnTo>
                                <a:pt x="3265" y="1"/>
                              </a:lnTo>
                              <a:lnTo>
                                <a:pt x="3254" y="0"/>
                              </a:lnTo>
                              <a:lnTo>
                                <a:pt x="3244" y="0"/>
                              </a:lnTo>
                              <a:lnTo>
                                <a:pt x="3234" y="1"/>
                              </a:lnTo>
                              <a:lnTo>
                                <a:pt x="3224" y="4"/>
                              </a:lnTo>
                              <a:lnTo>
                                <a:pt x="3215" y="8"/>
                              </a:lnTo>
                              <a:lnTo>
                                <a:pt x="3206" y="13"/>
                              </a:lnTo>
                              <a:lnTo>
                                <a:pt x="3197" y="20"/>
                              </a:lnTo>
                              <a:lnTo>
                                <a:pt x="3189" y="27"/>
                              </a:lnTo>
                              <a:lnTo>
                                <a:pt x="3084" y="133"/>
                              </a:lnTo>
                              <a:lnTo>
                                <a:pt x="3072" y="145"/>
                              </a:lnTo>
                              <a:lnTo>
                                <a:pt x="3063" y="158"/>
                              </a:lnTo>
                              <a:lnTo>
                                <a:pt x="3054" y="170"/>
                              </a:lnTo>
                              <a:lnTo>
                                <a:pt x="3047" y="183"/>
                              </a:lnTo>
                              <a:lnTo>
                                <a:pt x="3043" y="197"/>
                              </a:lnTo>
                              <a:lnTo>
                                <a:pt x="3040" y="211"/>
                              </a:lnTo>
                              <a:lnTo>
                                <a:pt x="3038" y="226"/>
                              </a:lnTo>
                              <a:lnTo>
                                <a:pt x="3038" y="241"/>
                              </a:lnTo>
                              <a:lnTo>
                                <a:pt x="3041" y="258"/>
                              </a:lnTo>
                              <a:lnTo>
                                <a:pt x="3044" y="276"/>
                              </a:lnTo>
                              <a:lnTo>
                                <a:pt x="3050" y="295"/>
                              </a:lnTo>
                              <a:lnTo>
                                <a:pt x="3057" y="315"/>
                              </a:lnTo>
                              <a:lnTo>
                                <a:pt x="3066" y="337"/>
                              </a:lnTo>
                              <a:lnTo>
                                <a:pt x="3076" y="360"/>
                              </a:lnTo>
                              <a:lnTo>
                                <a:pt x="3089" y="383"/>
                              </a:lnTo>
                              <a:lnTo>
                                <a:pt x="3104" y="408"/>
                              </a:lnTo>
                              <a:lnTo>
                                <a:pt x="3143" y="480"/>
                              </a:lnTo>
                              <a:lnTo>
                                <a:pt x="3302" y="766"/>
                              </a:lnTo>
                              <a:lnTo>
                                <a:pt x="3613" y="1335"/>
                              </a:lnTo>
                              <a:lnTo>
                                <a:pt x="3812" y="1698"/>
                              </a:lnTo>
                              <a:lnTo>
                                <a:pt x="3856" y="1778"/>
                              </a:lnTo>
                              <a:lnTo>
                                <a:pt x="3909" y="1872"/>
                              </a:lnTo>
                              <a:lnTo>
                                <a:pt x="4010" y="2055"/>
                              </a:lnTo>
                              <a:lnTo>
                                <a:pt x="4006" y="2060"/>
                              </a:lnTo>
                              <a:lnTo>
                                <a:pt x="3508" y="1778"/>
                              </a:lnTo>
                              <a:lnTo>
                                <a:pt x="2719" y="1334"/>
                              </a:lnTo>
                              <a:lnTo>
                                <a:pt x="2346" y="1122"/>
                              </a:lnTo>
                              <a:lnTo>
                                <a:pt x="2324" y="1110"/>
                              </a:lnTo>
                              <a:lnTo>
                                <a:pt x="2303" y="1100"/>
                              </a:lnTo>
                              <a:lnTo>
                                <a:pt x="2284" y="1091"/>
                              </a:lnTo>
                              <a:lnTo>
                                <a:pt x="2265" y="1085"/>
                              </a:lnTo>
                              <a:lnTo>
                                <a:pt x="2246" y="1080"/>
                              </a:lnTo>
                              <a:lnTo>
                                <a:pt x="2228" y="1077"/>
                              </a:lnTo>
                              <a:lnTo>
                                <a:pt x="2210" y="1075"/>
                              </a:lnTo>
                              <a:lnTo>
                                <a:pt x="2192" y="1076"/>
                              </a:lnTo>
                              <a:lnTo>
                                <a:pt x="2175" y="1079"/>
                              </a:lnTo>
                              <a:lnTo>
                                <a:pt x="2158" y="1084"/>
                              </a:lnTo>
                              <a:lnTo>
                                <a:pt x="2142" y="1091"/>
                              </a:lnTo>
                              <a:lnTo>
                                <a:pt x="2127" y="1099"/>
                              </a:lnTo>
                              <a:lnTo>
                                <a:pt x="2111" y="1110"/>
                              </a:lnTo>
                              <a:lnTo>
                                <a:pt x="2095" y="1122"/>
                              </a:lnTo>
                              <a:lnTo>
                                <a:pt x="2079" y="1137"/>
                              </a:lnTo>
                              <a:lnTo>
                                <a:pt x="1978" y="1238"/>
                              </a:lnTo>
                              <a:lnTo>
                                <a:pt x="1967" y="1253"/>
                              </a:lnTo>
                              <a:lnTo>
                                <a:pt x="1959" y="1270"/>
                              </a:lnTo>
                              <a:lnTo>
                                <a:pt x="1955" y="1289"/>
                              </a:lnTo>
                              <a:lnTo>
                                <a:pt x="1955" y="1311"/>
                              </a:lnTo>
                              <a:lnTo>
                                <a:pt x="1960" y="1334"/>
                              </a:lnTo>
                              <a:lnTo>
                                <a:pt x="1960" y="1335"/>
                              </a:lnTo>
                              <a:lnTo>
                                <a:pt x="1972" y="1360"/>
                              </a:lnTo>
                              <a:lnTo>
                                <a:pt x="1991" y="1386"/>
                              </a:lnTo>
                              <a:lnTo>
                                <a:pt x="2016" y="1414"/>
                              </a:lnTo>
                              <a:lnTo>
                                <a:pt x="3649" y="3047"/>
                              </a:lnTo>
                              <a:lnTo>
                                <a:pt x="3657" y="3053"/>
                              </a:lnTo>
                              <a:lnTo>
                                <a:pt x="3665" y="3056"/>
                              </a:lnTo>
                              <a:lnTo>
                                <a:pt x="3673" y="3059"/>
                              </a:lnTo>
                              <a:lnTo>
                                <a:pt x="3681" y="3060"/>
                              </a:lnTo>
                              <a:lnTo>
                                <a:pt x="3690" y="3056"/>
                              </a:lnTo>
                              <a:lnTo>
                                <a:pt x="3700" y="3054"/>
                              </a:lnTo>
                              <a:lnTo>
                                <a:pt x="3712" y="3048"/>
                              </a:lnTo>
                              <a:lnTo>
                                <a:pt x="3725" y="3040"/>
                              </a:lnTo>
                              <a:lnTo>
                                <a:pt x="3734" y="3033"/>
                              </a:lnTo>
                              <a:lnTo>
                                <a:pt x="3744" y="3025"/>
                              </a:lnTo>
                              <a:lnTo>
                                <a:pt x="3755" y="3015"/>
                              </a:lnTo>
                              <a:lnTo>
                                <a:pt x="3767" y="3003"/>
                              </a:lnTo>
                              <a:lnTo>
                                <a:pt x="3779" y="2991"/>
                              </a:lnTo>
                              <a:lnTo>
                                <a:pt x="3789" y="2980"/>
                              </a:lnTo>
                              <a:lnTo>
                                <a:pt x="3798" y="2969"/>
                              </a:lnTo>
                              <a:lnTo>
                                <a:pt x="3806" y="2959"/>
                              </a:lnTo>
                              <a:lnTo>
                                <a:pt x="3813" y="2946"/>
                              </a:lnTo>
                              <a:lnTo>
                                <a:pt x="3819" y="2936"/>
                              </a:lnTo>
                              <a:lnTo>
                                <a:pt x="3821" y="2925"/>
                              </a:lnTo>
                              <a:lnTo>
                                <a:pt x="3825" y="2915"/>
                              </a:lnTo>
                              <a:lnTo>
                                <a:pt x="3826" y="2906"/>
                              </a:lnTo>
                              <a:lnTo>
                                <a:pt x="3823" y="2898"/>
                              </a:lnTo>
                              <a:lnTo>
                                <a:pt x="3820" y="2890"/>
                              </a:lnTo>
                              <a:lnTo>
                                <a:pt x="3815" y="2882"/>
                              </a:lnTo>
                              <a:lnTo>
                                <a:pt x="2267" y="1335"/>
                              </a:lnTo>
                              <a:lnTo>
                                <a:pt x="2268" y="1334"/>
                              </a:lnTo>
                              <a:lnTo>
                                <a:pt x="3040" y="1778"/>
                              </a:lnTo>
                              <a:lnTo>
                                <a:pt x="4235" y="2462"/>
                              </a:lnTo>
                              <a:lnTo>
                                <a:pt x="4241" y="2467"/>
                              </a:lnTo>
                              <a:lnTo>
                                <a:pt x="4250" y="2469"/>
                              </a:lnTo>
                              <a:lnTo>
                                <a:pt x="4257" y="2469"/>
                              </a:lnTo>
                              <a:lnTo>
                                <a:pt x="4264" y="2471"/>
                              </a:lnTo>
                              <a:lnTo>
                                <a:pt x="4273" y="2470"/>
                              </a:lnTo>
                              <a:lnTo>
                                <a:pt x="4283" y="2466"/>
                              </a:lnTo>
                              <a:lnTo>
                                <a:pt x="4294" y="2463"/>
                              </a:lnTo>
                              <a:lnTo>
                                <a:pt x="4304" y="2458"/>
                              </a:lnTo>
                              <a:lnTo>
                                <a:pt x="4315" y="2450"/>
                              </a:lnTo>
                              <a:lnTo>
                                <a:pt x="4324" y="2444"/>
                              </a:lnTo>
                              <a:lnTo>
                                <a:pt x="4333" y="2436"/>
                              </a:lnTo>
                              <a:lnTo>
                                <a:pt x="4342" y="2428"/>
                              </a:lnTo>
                              <a:lnTo>
                                <a:pt x="4352" y="2418"/>
                              </a:lnTo>
                              <a:lnTo>
                                <a:pt x="4362" y="2409"/>
                              </a:lnTo>
                              <a:lnTo>
                                <a:pt x="4370" y="2400"/>
                              </a:lnTo>
                              <a:lnTo>
                                <a:pt x="4378" y="2392"/>
                              </a:lnTo>
                              <a:lnTo>
                                <a:pt x="4385" y="2383"/>
                              </a:lnTo>
                              <a:lnTo>
                                <a:pt x="4392" y="2373"/>
                              </a:lnTo>
                              <a:lnTo>
                                <a:pt x="4398" y="2362"/>
                              </a:lnTo>
                              <a:lnTo>
                                <a:pt x="4400" y="2351"/>
                              </a:lnTo>
                              <a:lnTo>
                                <a:pt x="4404" y="2341"/>
                              </a:lnTo>
                              <a:lnTo>
                                <a:pt x="4405" y="2333"/>
                              </a:lnTo>
                              <a:lnTo>
                                <a:pt x="4405" y="2325"/>
                              </a:lnTo>
                              <a:lnTo>
                                <a:pt x="4404" y="2318"/>
                              </a:lnTo>
                              <a:lnTo>
                                <a:pt x="4401" y="2309"/>
                              </a:lnTo>
                              <a:lnTo>
                                <a:pt x="4396" y="2301"/>
                              </a:lnTo>
                              <a:lnTo>
                                <a:pt x="4261" y="2060"/>
                              </a:lnTo>
                              <a:lnTo>
                                <a:pt x="4155" y="1871"/>
                              </a:lnTo>
                              <a:lnTo>
                                <a:pt x="4103" y="1778"/>
                              </a:lnTo>
                              <a:lnTo>
                                <a:pt x="4058" y="1697"/>
                              </a:lnTo>
                              <a:lnTo>
                                <a:pt x="3856" y="1334"/>
                              </a:lnTo>
                              <a:lnTo>
                                <a:pt x="3486" y="669"/>
                              </a:lnTo>
                              <a:lnTo>
                                <a:pt x="3327" y="386"/>
                              </a:lnTo>
                              <a:lnTo>
                                <a:pt x="3287" y="315"/>
                              </a:lnTo>
                              <a:lnTo>
                                <a:pt x="3289" y="313"/>
                              </a:lnTo>
                              <a:lnTo>
                                <a:pt x="4829" y="1854"/>
                              </a:lnTo>
                              <a:lnTo>
                                <a:pt x="4836" y="1860"/>
                              </a:lnTo>
                              <a:lnTo>
                                <a:pt x="4844" y="1866"/>
                              </a:lnTo>
                              <a:lnTo>
                                <a:pt x="4861" y="1871"/>
                              </a:lnTo>
                              <a:lnTo>
                                <a:pt x="4869" y="1872"/>
                              </a:lnTo>
                              <a:lnTo>
                                <a:pt x="4878" y="1868"/>
                              </a:lnTo>
                              <a:lnTo>
                                <a:pt x="4888" y="1866"/>
                              </a:lnTo>
                              <a:lnTo>
                                <a:pt x="4900" y="1860"/>
                              </a:lnTo>
                              <a:lnTo>
                                <a:pt x="4913" y="1852"/>
                              </a:lnTo>
                              <a:lnTo>
                                <a:pt x="4922" y="1845"/>
                              </a:lnTo>
                              <a:lnTo>
                                <a:pt x="4933" y="1836"/>
                              </a:lnTo>
                              <a:lnTo>
                                <a:pt x="4944" y="1827"/>
                              </a:lnTo>
                              <a:lnTo>
                                <a:pt x="4955" y="1816"/>
                              </a:lnTo>
                              <a:lnTo>
                                <a:pt x="4966" y="1804"/>
                              </a:lnTo>
                              <a:lnTo>
                                <a:pt x="4976" y="1792"/>
                              </a:lnTo>
                              <a:lnTo>
                                <a:pt x="4985" y="1782"/>
                              </a:lnTo>
                              <a:lnTo>
                                <a:pt x="4993" y="1772"/>
                              </a:lnTo>
                              <a:lnTo>
                                <a:pt x="5000" y="1759"/>
                              </a:lnTo>
                              <a:lnTo>
                                <a:pt x="5006" y="1749"/>
                              </a:lnTo>
                              <a:lnTo>
                                <a:pt x="5008" y="1738"/>
                              </a:lnTo>
                              <a:lnTo>
                                <a:pt x="5012" y="1728"/>
                              </a:lnTo>
                              <a:lnTo>
                                <a:pt x="5013" y="1719"/>
                              </a:lnTo>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60" o:spid="_x0000_s1094" alt="P550#y1" style="width:250.65pt;height:254.35pt;margin-top:103.4pt;margin-left:101.6pt;mso-height-percent:0;mso-height-relative:page;mso-position-horizontal-relative:page;mso-width-percent:0;mso-width-relative:page;mso-wrap-distance-bottom:0;mso-wrap-distance-left:9pt;mso-wrap-distance-right:9pt;mso-wrap-distance-top:0;mso-wrap-style:square;position:absolute;visibility:visible;v-text-anchor:top;z-index:-251626496" coordsize="5013,5087" path="m2073,4524l2071,4462l2062,4400l2047,4336l2025,4273l1996,4208l1960,4145l1916,4081l1866,4019l1865,4018l1807,3955l1754,3906l1702,3863l1651,3826l1601,3797l1599,3796l1549,3772l1499,3753l1450,3738l1401,3726l1353,3720l1306,3717l1258,3717l1211,3719l1166,3724l1120,3731l1075,3738l1031,3747l901,3774l859,3782l816,3789l775,3794l734,3797l693,3797l653,3795l613,3789l574,3780l535,3767l496,3750l458,3727l421,3698l383,3664l359,3638l337,3612l318,3584l300,3556l286,3527l274,3498l266,3469l260,3441l257,3412l258,3383l263,3354l270,3324l282,3295l298,3268l317,3241l341,3214l370,3188l399,3166l430,3147l461,3133l493,3122l524,3113l553,3105l582,3099l636,3093l660,3090l700,3086l715,3083l726,3079l733,3074l738,3069l739,3063l739,3055l738,3048l735,3039l727,3028l722,3020l716,3011l709,3001l701,2991l692,2981l681,2970l670,2959l645,2934l634,2923l624,2914l615,2905l606,2898l598,2892l590,2885l583,2880l575,2874l566,2869l559,2865l553,2863l527,2856l514,2856l498,2856l478,2858l454,2861l429,2865l404,2872l378,2879l351,2888l324,2899l297,2911l271,2924l245,2939l219,2956l196,2974l173,2993l152,3013l114,3055l81,3098l53,3144l32,3193l15,3244,4,3296,,3349l2,3403l9,3459l22,3515l42,3571l68,3627l101,3685l140,3742l185,3799l237,3854l291,3905l344,3948l396,3984l447,4014l497,4038l548,4058l597,4074l645,4086l693,4093l741,4097l788,4098l835,4096l881,4092l926,4086l970,4078l1014,4070l1186,4034l1228,4028l1270,4023l1310,4020l1349,4019l1389,4022l1429,4028l1468,4037l1507,4050l1546,4067l1584,4090l1622,4119l1660,4154l1692,4189l1721,4224l1746,4260l1767,4296l1784,4332l1796,4367l1805,4402l1809,4436l1810,4472l1808,4506l1801,4539l1791,4572l1777,4604l1759,4635l1738,4664l1713,4692l1677,4725l1640,4752l1602,4775l1563,4792l1525,4806l1488,4818l1453,4828l1419,4835l1388,4840l1358,4843l1331,4845l1306,4847l1285,4848l1267,4851l1253,4856l1245,4862l1240,4866l1236,4873l1235,4879l1236,4887l1238,4895l1243,4907l1248,4915l1254,4924l1261,4934l1269,4944l1279,4955l1290,4968l1303,4982l1318,4996l1338,5016l1357,5033l1375,5047l1390,5057l1406,5067l1421,5075l1435,5080l1449,5084l1464,5086l1482,5087l1504,5086l1528,5084l1554,5080l1582,5075l1612,5068l1643,5059l1676,5048l1709,5035l1742,5019l1776,5000l1809,4980l1842,4956l1875,4930l1906,4900l1948,4854l1984,4806l2015,4754l2039,4699l2056,4642l2068,4584l2073,4524m3465,3285l3465,3276l3462,3267l3458,3258l3452,3249l3444,3239l3433,3231l3420,3222l3405,3211l3387,3200l3210,3094,2500,2673l2500,2950l2068,3382,1817,2971,1484,2423l1401,2286l1402,2285l2500,2950l2500,2673,1847,2285,1327,1974l1315,1968l1302,1961l1290,1959l1279,1957l1269,1959l1256,1963l1247,1967l1237,1973l1226,1979l1215,1988l1204,1998l1191,2009l1178,2023l1149,2051l1137,2063l1126,2075l1117,2086l1110,2096l1103,2106l1098,2116l1095,2125l1090,2137l1088,2147l1091,2158l1094,2169l1099,2181l1106,2193l1161,2286l1311,2536l1786,3336l1881,3498l2290,4185l2331,4253l2343,4271l2353,4286l2362,4299l2372,4309l2380,4317l2389,4324l2398,4328l2407,4331l2416,4331l2425,4330l2435,4326l2446,4319l2456,4311l2468,4301l2480,4290l2494,4277l2506,4264l2517,4252l2527,4240l2535,4230l2544,4218l2550,4207l2551,4195l2553,4185l2554,4176l2550,4166l2547,4158l2543,4148l2537,4138l2456,4006l2254,3677l2214,3611l2442,3382l2731,3094l3268,3418l3279,3423l3289,3427l3306,3432l3314,3432l3323,3428l3333,3427l3344,3421l3358,3410l3368,3401l3380,3391l3392,3378l3407,3364l3421,3349l3433,3336l3443,3324l3452,3313l3458,3303l3463,3294l3465,3285m5013,1719l5010,1711l5007,1703l5002,1695l3620,313,3368,62,3354,48,3340,36,3327,26l3313,18l3301,13,3289,8,3277,4,3265,1,3254,l3244,l3234,1l3224,4l3215,8l3206,13l3197,20l3189,27l3084,133l3072,145l3063,158l3054,170l3047,183l3043,197l3040,211l3038,226l3038,241l3041,258l3044,276l3050,295l3057,315l3066,337l3076,360l3089,383l3104,408l3143,480l3302,766l3613,1335l3812,1698l3856,1778l3909,1872l4010,2055l4006,2060,3508,1778,2719,1334,2346,1122l2324,1110l2303,1100l2284,1091l2265,1085l2246,1080l2228,1077l2210,1075l2192,1076l2175,1079l2158,1084l2142,1091l2127,1099l2111,1110l2095,1122l2079,1137l1978,1238l1967,1253l1959,1270l1955,1289l1955,1311l1960,1334l1960,1335l1972,1360l1991,1386l2016,1414l3649,3047l3657,3053l3665,3056l3673,3059l3681,3060l3690,3056l3700,3054l3712,3048l3725,3040l3734,3033l3744,3025l3755,3015l3767,3003l3779,2991l3789,2980l3798,2969l3806,2959l3813,2946l3819,2936l3821,2925l3825,2915l3826,2906l3823,2898l3820,2890l3815,2882,2267,1335l2268,1334l3040,1778l4235,2462l4241,2467l4250,2469l4257,2469l4264,2471l4273,2470l4283,2466l4294,2463l4304,2458l4315,2450l4324,2444l4333,2436l4342,2428l4352,2418l4362,2409l4370,2400l4378,2392l4385,2383l4392,2373l4398,2362l4400,2351l4404,2341l4405,2333l4405,2325l4404,2318l4401,2309l4396,2301l4261,2060,4155,1871l4103,1778l4058,1697,3856,1334,3486,669,3327,386l3287,315l3289,313,4829,1854l4836,1860l4844,1866l4861,1871l4869,1872l4878,1868l4888,1866l4900,1860l4913,1852l4922,1845l4933,1836l4944,1827l4955,1816l4966,1804l4976,1792l4985,1782l4993,1772l5000,1759l5006,1749l5008,1738l5012,1728l5013,1719e" fillcolor="silver" stroked="f">
                <v:fill opacity="32896f"/>
                <v:path arrowok="t" o:connecttype="custom" o:connectlocs="1216660,3904615;1015365,3723640;768985,3674745;492125,3722370;290830,3679825;173990,3534410;189230,3388360;332740,3289935;465455,3265170;454660,3225165;396240,3163570;354965,3132455;256540,3136900;124460,3201670;2540,3406140;88900,3689350;347980,3890010;588010,3907790;882015,3867150;1074420,3973195;1149350,4152900;1064895,4313555;881380,4386580;787400,4403090;800735,4446270;873125,4518025;955040,4542790;1106170,4500245;1279525,4331970;2195830,3382010;1587500,3010535;890270,2764155;812165,2555875;756285,2588895;697230,2656840;737235,2764790;1499870,4043045;1546225,4060190;1604645,4005580;1617345,3953510;2075180,3483610;2132330,3478530;2192020,3416935;2298700,1511935;2080895,1315720;2030095,1325880;1930400,1447165;1953260,1541780;2482215,2501900;1450340,2005965;1360170,2005965;1241425,2131695;2322195,3251835;2371090,3239135;2421255,3183890;1439545,2160905;2703195,2880995;2751455,2860040;2792730,2813050;2705735,2621280;2088515,1511935;3111500,2494280;3165475,2444750" o:connectangles="0,0,0,0,0,0,0,0,0,0,0,0,0,0,0,0,0,0,0,0,0,0,0,0,0,0,0,0,0,0,0,0,0,0,0,0,0,0,0,0,0,0,0,0,0,0,0,0,0,0,0,0,0,0,0,0,0,0,0,0,0,0,0"/>
              </v:shape>
            </w:pict>
          </mc:Fallback>
        </mc:AlternateContent>
      </w:r>
      <w:r w:rsidR="00DB320F">
        <w:t>On the last row of your table, enter the column totals for columns d, e, f, and g.</w:t>
      </w:r>
    </w:p>
    <w:p w:rsidR="004C3E5A" w14:paraId="35478D99" w14:textId="77777777">
      <w:pPr>
        <w:pStyle w:val="BodyText"/>
        <w:spacing w:before="1"/>
      </w:pPr>
    </w:p>
    <w:tbl>
      <w:tblPr>
        <w:tblpPr w:leftFromText="180" w:rightFromText="180" w:horzAnchor="margin" w:tblpXSpec="center" w:tblpY="6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62"/>
        <w:gridCol w:w="677"/>
        <w:gridCol w:w="816"/>
        <w:gridCol w:w="1020"/>
        <w:gridCol w:w="1095"/>
        <w:gridCol w:w="1844"/>
        <w:gridCol w:w="1678"/>
      </w:tblGrid>
      <w:tr w14:paraId="35478D9B" w14:textId="77777777" w:rsidTr="00B5702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9592" w:type="dxa"/>
            <w:gridSpan w:val="7"/>
          </w:tcPr>
          <w:p w:rsidR="004C3E5A" w:rsidP="00B5702D" w14:paraId="35478D9A" w14:textId="2B666A61">
            <w:pPr>
              <w:pStyle w:val="TableParagraph"/>
              <w:spacing w:line="256" w:lineRule="exact"/>
              <w:ind w:left="3084" w:right="2390"/>
              <w:jc w:val="center"/>
              <w:rPr>
                <w:b/>
                <w:sz w:val="24"/>
              </w:rPr>
            </w:pPr>
            <w:r w:rsidRPr="00B5702D">
              <w:rPr>
                <w:b/>
                <w:sz w:val="24"/>
              </w:rPr>
              <w:t xml:space="preserve">Your Project’s </w:t>
            </w:r>
            <w:r w:rsidRPr="00B5702D" w:rsidR="00717B92">
              <w:rPr>
                <w:b/>
                <w:sz w:val="24"/>
              </w:rPr>
              <w:t xml:space="preserve">Direct </w:t>
            </w:r>
            <w:r w:rsidRPr="00B5702D">
              <w:rPr>
                <w:b/>
                <w:sz w:val="24"/>
              </w:rPr>
              <w:t>Personnel Budget</w:t>
            </w:r>
          </w:p>
        </w:tc>
      </w:tr>
      <w:tr w14:paraId="35478DA7" w14:textId="77777777" w:rsidTr="00B5702D">
        <w:tblPrEx>
          <w:tblW w:w="0" w:type="auto"/>
          <w:tblLayout w:type="fixed"/>
          <w:tblCellMar>
            <w:left w:w="0" w:type="dxa"/>
            <w:right w:w="0" w:type="dxa"/>
          </w:tblCellMar>
          <w:tblLook w:val="01E0"/>
        </w:tblPrEx>
        <w:trPr>
          <w:trHeight w:val="1401"/>
        </w:trPr>
        <w:tc>
          <w:tcPr>
            <w:tcW w:w="2462" w:type="dxa"/>
          </w:tcPr>
          <w:p w:rsidR="004C3E5A" w:rsidP="00B5702D" w14:paraId="35478D9C" w14:textId="77777777">
            <w:pPr>
              <w:pStyle w:val="TableParagraph"/>
              <w:spacing w:line="275" w:lineRule="exact"/>
              <w:ind w:left="10"/>
              <w:jc w:val="center"/>
              <w:rPr>
                <w:sz w:val="24"/>
              </w:rPr>
            </w:pPr>
            <w:r>
              <w:rPr>
                <w:sz w:val="24"/>
              </w:rPr>
              <w:t>a</w:t>
            </w:r>
          </w:p>
          <w:p w:rsidR="004C3E5A" w:rsidP="00B5702D" w14:paraId="35478D9D" w14:textId="77777777">
            <w:pPr>
              <w:pStyle w:val="TableParagraph"/>
              <w:ind w:left="328" w:right="324"/>
              <w:jc w:val="center"/>
              <w:rPr>
                <w:sz w:val="24"/>
              </w:rPr>
            </w:pPr>
            <w:r>
              <w:rPr>
                <w:sz w:val="24"/>
              </w:rPr>
              <w:t>Type of Personnel</w:t>
            </w:r>
          </w:p>
        </w:tc>
        <w:tc>
          <w:tcPr>
            <w:tcW w:w="677" w:type="dxa"/>
          </w:tcPr>
          <w:p w:rsidR="004C3E5A" w:rsidP="00B5702D" w14:paraId="35478D9E" w14:textId="77777777">
            <w:pPr>
              <w:pStyle w:val="TableParagraph"/>
              <w:ind w:left="279" w:right="265"/>
              <w:jc w:val="center"/>
              <w:rPr>
                <w:sz w:val="24"/>
              </w:rPr>
            </w:pPr>
            <w:r>
              <w:rPr>
                <w:sz w:val="24"/>
              </w:rPr>
              <w:t>b #</w:t>
            </w:r>
          </w:p>
        </w:tc>
        <w:tc>
          <w:tcPr>
            <w:tcW w:w="816" w:type="dxa"/>
          </w:tcPr>
          <w:p w:rsidR="004C3E5A" w:rsidP="00B5702D" w14:paraId="35478D9F" w14:textId="77777777">
            <w:pPr>
              <w:pStyle w:val="TableParagraph"/>
              <w:spacing w:line="275" w:lineRule="exact"/>
              <w:ind w:left="11"/>
              <w:jc w:val="center"/>
              <w:rPr>
                <w:sz w:val="24"/>
              </w:rPr>
            </w:pPr>
            <w:r>
              <w:rPr>
                <w:sz w:val="24"/>
              </w:rPr>
              <w:t>c</w:t>
            </w:r>
          </w:p>
          <w:p w:rsidR="004C3E5A" w:rsidP="00B5702D" w14:paraId="35478DA0" w14:textId="77777777">
            <w:pPr>
              <w:pStyle w:val="TableParagraph"/>
              <w:ind w:left="178" w:right="166"/>
              <w:jc w:val="center"/>
              <w:rPr>
                <w:sz w:val="24"/>
              </w:rPr>
            </w:pPr>
            <w:r>
              <w:rPr>
                <w:sz w:val="24"/>
              </w:rPr>
              <w:t>% of time</w:t>
            </w:r>
          </w:p>
        </w:tc>
        <w:tc>
          <w:tcPr>
            <w:tcW w:w="1020" w:type="dxa"/>
          </w:tcPr>
          <w:p w:rsidR="004C3E5A" w:rsidP="00B5702D" w14:paraId="35478DA1" w14:textId="77777777">
            <w:pPr>
              <w:pStyle w:val="TableParagraph"/>
              <w:ind w:left="122" w:right="104" w:hanging="3"/>
              <w:jc w:val="center"/>
              <w:rPr>
                <w:sz w:val="24"/>
              </w:rPr>
            </w:pPr>
            <w:r>
              <w:rPr>
                <w:sz w:val="24"/>
              </w:rPr>
              <w:t>d    Admin Cost</w:t>
            </w:r>
            <w:r>
              <w:rPr>
                <w:spacing w:val="1"/>
                <w:sz w:val="24"/>
              </w:rPr>
              <w:t xml:space="preserve"> </w:t>
            </w:r>
            <w:r>
              <w:rPr>
                <w:spacing w:val="-6"/>
                <w:sz w:val="24"/>
              </w:rPr>
              <w:t>($)</w:t>
            </w:r>
          </w:p>
        </w:tc>
        <w:tc>
          <w:tcPr>
            <w:tcW w:w="1095" w:type="dxa"/>
          </w:tcPr>
          <w:p w:rsidR="004C3E5A" w:rsidP="00B5702D" w14:paraId="35478DA2" w14:textId="77777777">
            <w:pPr>
              <w:pStyle w:val="TableParagraph"/>
              <w:ind w:left="134" w:right="123" w:firstLine="2"/>
              <w:jc w:val="center"/>
              <w:rPr>
                <w:sz w:val="24"/>
              </w:rPr>
            </w:pPr>
            <w:r>
              <w:rPr>
                <w:sz w:val="24"/>
              </w:rPr>
              <w:t>e     Program Cost ($)</w:t>
            </w:r>
          </w:p>
        </w:tc>
        <w:tc>
          <w:tcPr>
            <w:tcW w:w="1844" w:type="dxa"/>
          </w:tcPr>
          <w:p w:rsidR="004C3E5A" w:rsidP="00B5702D" w14:paraId="35478DA3" w14:textId="77777777">
            <w:pPr>
              <w:pStyle w:val="TableParagraph"/>
              <w:spacing w:line="275" w:lineRule="exact"/>
              <w:ind w:left="8"/>
              <w:jc w:val="center"/>
              <w:rPr>
                <w:sz w:val="24"/>
              </w:rPr>
            </w:pPr>
            <w:r>
              <w:rPr>
                <w:w w:val="99"/>
                <w:sz w:val="24"/>
              </w:rPr>
              <w:t>f</w:t>
            </w:r>
          </w:p>
          <w:p w:rsidR="004C3E5A" w:rsidP="00B5702D" w14:paraId="35478DA4" w14:textId="77777777">
            <w:pPr>
              <w:pStyle w:val="TableParagraph"/>
              <w:ind w:left="166" w:right="161"/>
              <w:jc w:val="center"/>
              <w:rPr>
                <w:sz w:val="24"/>
              </w:rPr>
            </w:pPr>
            <w:r>
              <w:rPr>
                <w:sz w:val="24"/>
              </w:rPr>
              <w:t>Fringe Cost ($)</w:t>
            </w:r>
          </w:p>
        </w:tc>
        <w:tc>
          <w:tcPr>
            <w:tcW w:w="1678" w:type="dxa"/>
          </w:tcPr>
          <w:p w:rsidR="004C3E5A" w:rsidP="00B5702D" w14:paraId="35478DA5" w14:textId="77777777">
            <w:pPr>
              <w:pStyle w:val="TableParagraph"/>
              <w:spacing w:line="275" w:lineRule="exact"/>
              <w:ind w:left="7"/>
              <w:jc w:val="center"/>
              <w:rPr>
                <w:sz w:val="24"/>
              </w:rPr>
            </w:pPr>
            <w:r>
              <w:rPr>
                <w:sz w:val="24"/>
              </w:rPr>
              <w:t>g</w:t>
            </w:r>
          </w:p>
          <w:p w:rsidR="004C3E5A" w:rsidP="00B5702D" w14:paraId="35478DA6" w14:textId="77777777">
            <w:pPr>
              <w:pStyle w:val="TableParagraph"/>
              <w:ind w:left="145" w:right="135"/>
              <w:jc w:val="center"/>
              <w:rPr>
                <w:sz w:val="24"/>
              </w:rPr>
            </w:pPr>
            <w:r>
              <w:rPr>
                <w:sz w:val="24"/>
              </w:rPr>
              <w:t>Total Cost ($)</w:t>
            </w:r>
          </w:p>
        </w:tc>
      </w:tr>
      <w:tr w14:paraId="35478DAF" w14:textId="77777777" w:rsidTr="00B5702D">
        <w:tblPrEx>
          <w:tblW w:w="0" w:type="auto"/>
          <w:tblLayout w:type="fixed"/>
          <w:tblCellMar>
            <w:left w:w="0" w:type="dxa"/>
            <w:right w:w="0" w:type="dxa"/>
          </w:tblCellMar>
          <w:tblLook w:val="01E0"/>
        </w:tblPrEx>
        <w:trPr>
          <w:trHeight w:val="275"/>
        </w:trPr>
        <w:tc>
          <w:tcPr>
            <w:tcW w:w="2462" w:type="dxa"/>
          </w:tcPr>
          <w:p w:rsidR="004C3E5A" w:rsidP="00B5702D" w14:paraId="35478DA8" w14:textId="77777777">
            <w:pPr>
              <w:pStyle w:val="TableParagraph"/>
              <w:spacing w:line="256" w:lineRule="exact"/>
              <w:ind w:left="115"/>
              <w:rPr>
                <w:sz w:val="24"/>
              </w:rPr>
            </w:pPr>
            <w:r>
              <w:rPr>
                <w:sz w:val="24"/>
              </w:rPr>
              <w:t>Project Director</w:t>
            </w:r>
          </w:p>
        </w:tc>
        <w:tc>
          <w:tcPr>
            <w:tcW w:w="677" w:type="dxa"/>
          </w:tcPr>
          <w:p w:rsidR="004C3E5A" w:rsidP="00B5702D" w14:paraId="35478DA9" w14:textId="77777777">
            <w:pPr>
              <w:pStyle w:val="TableParagraph"/>
              <w:rPr>
                <w:sz w:val="20"/>
              </w:rPr>
            </w:pPr>
          </w:p>
        </w:tc>
        <w:tc>
          <w:tcPr>
            <w:tcW w:w="816" w:type="dxa"/>
          </w:tcPr>
          <w:p w:rsidR="004C3E5A" w:rsidP="00B5702D" w14:paraId="35478DAA" w14:textId="77777777">
            <w:pPr>
              <w:pStyle w:val="TableParagraph"/>
              <w:rPr>
                <w:sz w:val="20"/>
              </w:rPr>
            </w:pPr>
          </w:p>
        </w:tc>
        <w:tc>
          <w:tcPr>
            <w:tcW w:w="1020" w:type="dxa"/>
            <w:shd w:val="clear" w:color="auto" w:fill="BEBEBE"/>
          </w:tcPr>
          <w:p w:rsidR="004C3E5A" w:rsidP="00B5702D" w14:paraId="35478DAB" w14:textId="77777777">
            <w:pPr>
              <w:pStyle w:val="TableParagraph"/>
              <w:rPr>
                <w:sz w:val="20"/>
              </w:rPr>
            </w:pPr>
          </w:p>
        </w:tc>
        <w:tc>
          <w:tcPr>
            <w:tcW w:w="1095" w:type="dxa"/>
          </w:tcPr>
          <w:p w:rsidR="004C3E5A" w:rsidP="00B5702D" w14:paraId="35478DAC" w14:textId="77777777">
            <w:pPr>
              <w:pStyle w:val="TableParagraph"/>
              <w:rPr>
                <w:sz w:val="20"/>
              </w:rPr>
            </w:pPr>
          </w:p>
        </w:tc>
        <w:tc>
          <w:tcPr>
            <w:tcW w:w="1844" w:type="dxa"/>
          </w:tcPr>
          <w:p w:rsidR="004C3E5A" w:rsidP="00B5702D" w14:paraId="35478DAD" w14:textId="77777777">
            <w:pPr>
              <w:pStyle w:val="TableParagraph"/>
              <w:rPr>
                <w:sz w:val="20"/>
              </w:rPr>
            </w:pPr>
          </w:p>
        </w:tc>
        <w:tc>
          <w:tcPr>
            <w:tcW w:w="1678" w:type="dxa"/>
          </w:tcPr>
          <w:p w:rsidR="004C3E5A" w:rsidP="00B5702D" w14:paraId="35478DAE" w14:textId="77777777">
            <w:pPr>
              <w:pStyle w:val="TableParagraph"/>
              <w:rPr>
                <w:sz w:val="20"/>
              </w:rPr>
            </w:pPr>
          </w:p>
        </w:tc>
      </w:tr>
      <w:tr w14:paraId="35478DB7" w14:textId="77777777" w:rsidTr="00B5702D">
        <w:tblPrEx>
          <w:tblW w:w="0" w:type="auto"/>
          <w:tblLayout w:type="fixed"/>
          <w:tblCellMar>
            <w:left w:w="0" w:type="dxa"/>
            <w:right w:w="0" w:type="dxa"/>
          </w:tblCellMar>
          <w:tblLook w:val="01E0"/>
        </w:tblPrEx>
        <w:trPr>
          <w:trHeight w:val="275"/>
        </w:trPr>
        <w:tc>
          <w:tcPr>
            <w:tcW w:w="2462" w:type="dxa"/>
          </w:tcPr>
          <w:p w:rsidR="004C3E5A" w:rsidP="00B5702D" w14:paraId="35478DB0" w14:textId="77777777">
            <w:pPr>
              <w:pStyle w:val="TableParagraph"/>
              <w:spacing w:line="256" w:lineRule="exact"/>
              <w:ind w:left="115"/>
              <w:rPr>
                <w:sz w:val="24"/>
              </w:rPr>
            </w:pPr>
            <w:r>
              <w:rPr>
                <w:sz w:val="24"/>
              </w:rPr>
              <w:t>Project Coordinator</w:t>
            </w:r>
          </w:p>
        </w:tc>
        <w:tc>
          <w:tcPr>
            <w:tcW w:w="677" w:type="dxa"/>
          </w:tcPr>
          <w:p w:rsidR="004C3E5A" w:rsidP="00B5702D" w14:paraId="35478DB1" w14:textId="77777777">
            <w:pPr>
              <w:pStyle w:val="TableParagraph"/>
              <w:rPr>
                <w:sz w:val="20"/>
              </w:rPr>
            </w:pPr>
          </w:p>
        </w:tc>
        <w:tc>
          <w:tcPr>
            <w:tcW w:w="816" w:type="dxa"/>
          </w:tcPr>
          <w:p w:rsidR="004C3E5A" w:rsidP="00B5702D" w14:paraId="35478DB2" w14:textId="77777777">
            <w:pPr>
              <w:pStyle w:val="TableParagraph"/>
              <w:rPr>
                <w:sz w:val="20"/>
              </w:rPr>
            </w:pPr>
          </w:p>
        </w:tc>
        <w:tc>
          <w:tcPr>
            <w:tcW w:w="1020" w:type="dxa"/>
            <w:shd w:val="clear" w:color="auto" w:fill="BEBEBE"/>
          </w:tcPr>
          <w:p w:rsidR="004C3E5A" w:rsidP="00B5702D" w14:paraId="35478DB3" w14:textId="77777777">
            <w:pPr>
              <w:pStyle w:val="TableParagraph"/>
              <w:rPr>
                <w:sz w:val="20"/>
              </w:rPr>
            </w:pPr>
          </w:p>
        </w:tc>
        <w:tc>
          <w:tcPr>
            <w:tcW w:w="1095" w:type="dxa"/>
          </w:tcPr>
          <w:p w:rsidR="004C3E5A" w:rsidP="00B5702D" w14:paraId="35478DB4" w14:textId="77777777">
            <w:pPr>
              <w:pStyle w:val="TableParagraph"/>
              <w:rPr>
                <w:sz w:val="20"/>
              </w:rPr>
            </w:pPr>
          </w:p>
        </w:tc>
        <w:tc>
          <w:tcPr>
            <w:tcW w:w="1844" w:type="dxa"/>
          </w:tcPr>
          <w:p w:rsidR="004C3E5A" w:rsidP="00B5702D" w14:paraId="35478DB5" w14:textId="77777777">
            <w:pPr>
              <w:pStyle w:val="TableParagraph"/>
              <w:rPr>
                <w:sz w:val="20"/>
              </w:rPr>
            </w:pPr>
          </w:p>
        </w:tc>
        <w:tc>
          <w:tcPr>
            <w:tcW w:w="1678" w:type="dxa"/>
          </w:tcPr>
          <w:p w:rsidR="004C3E5A" w:rsidP="00B5702D" w14:paraId="35478DB6" w14:textId="77777777">
            <w:pPr>
              <w:pStyle w:val="TableParagraph"/>
              <w:rPr>
                <w:sz w:val="20"/>
              </w:rPr>
            </w:pPr>
          </w:p>
        </w:tc>
      </w:tr>
      <w:tr w14:paraId="35478DBF" w14:textId="77777777" w:rsidTr="00B5702D">
        <w:tblPrEx>
          <w:tblW w:w="0" w:type="auto"/>
          <w:tblLayout w:type="fixed"/>
          <w:tblCellMar>
            <w:left w:w="0" w:type="dxa"/>
            <w:right w:w="0" w:type="dxa"/>
          </w:tblCellMar>
          <w:tblLook w:val="01E0"/>
        </w:tblPrEx>
        <w:trPr>
          <w:trHeight w:val="275"/>
        </w:trPr>
        <w:tc>
          <w:tcPr>
            <w:tcW w:w="2462" w:type="dxa"/>
          </w:tcPr>
          <w:p w:rsidR="004C3E5A" w:rsidP="00B5702D" w14:paraId="35478DB8" w14:textId="77777777">
            <w:pPr>
              <w:pStyle w:val="TableParagraph"/>
              <w:rPr>
                <w:sz w:val="20"/>
              </w:rPr>
            </w:pPr>
          </w:p>
        </w:tc>
        <w:tc>
          <w:tcPr>
            <w:tcW w:w="677" w:type="dxa"/>
          </w:tcPr>
          <w:p w:rsidR="004C3E5A" w:rsidP="00B5702D" w14:paraId="35478DB9" w14:textId="77777777">
            <w:pPr>
              <w:pStyle w:val="TableParagraph"/>
              <w:rPr>
                <w:sz w:val="20"/>
              </w:rPr>
            </w:pPr>
          </w:p>
        </w:tc>
        <w:tc>
          <w:tcPr>
            <w:tcW w:w="816" w:type="dxa"/>
          </w:tcPr>
          <w:p w:rsidR="004C3E5A" w:rsidP="00B5702D" w14:paraId="35478DBA" w14:textId="77777777">
            <w:pPr>
              <w:pStyle w:val="TableParagraph"/>
              <w:rPr>
                <w:sz w:val="20"/>
              </w:rPr>
            </w:pPr>
          </w:p>
        </w:tc>
        <w:tc>
          <w:tcPr>
            <w:tcW w:w="1020" w:type="dxa"/>
            <w:shd w:val="clear" w:color="auto" w:fill="BEBEBE"/>
          </w:tcPr>
          <w:p w:rsidR="004C3E5A" w:rsidP="00B5702D" w14:paraId="35478DBB" w14:textId="77777777">
            <w:pPr>
              <w:pStyle w:val="TableParagraph"/>
              <w:rPr>
                <w:sz w:val="20"/>
              </w:rPr>
            </w:pPr>
          </w:p>
        </w:tc>
        <w:tc>
          <w:tcPr>
            <w:tcW w:w="1095" w:type="dxa"/>
          </w:tcPr>
          <w:p w:rsidR="004C3E5A" w:rsidP="00B5702D" w14:paraId="35478DBC" w14:textId="77777777">
            <w:pPr>
              <w:pStyle w:val="TableParagraph"/>
              <w:rPr>
                <w:sz w:val="20"/>
              </w:rPr>
            </w:pPr>
          </w:p>
        </w:tc>
        <w:tc>
          <w:tcPr>
            <w:tcW w:w="1844" w:type="dxa"/>
          </w:tcPr>
          <w:p w:rsidR="004C3E5A" w:rsidP="00B5702D" w14:paraId="35478DBD" w14:textId="77777777">
            <w:pPr>
              <w:pStyle w:val="TableParagraph"/>
              <w:rPr>
                <w:sz w:val="20"/>
              </w:rPr>
            </w:pPr>
          </w:p>
        </w:tc>
        <w:tc>
          <w:tcPr>
            <w:tcW w:w="1678" w:type="dxa"/>
          </w:tcPr>
          <w:p w:rsidR="004C3E5A" w:rsidP="00B5702D" w14:paraId="35478DBE" w14:textId="77777777">
            <w:pPr>
              <w:pStyle w:val="TableParagraph"/>
              <w:rPr>
                <w:sz w:val="20"/>
              </w:rPr>
            </w:pPr>
          </w:p>
        </w:tc>
      </w:tr>
      <w:tr w14:paraId="35478DC7" w14:textId="77777777" w:rsidTr="00B5702D">
        <w:tblPrEx>
          <w:tblW w:w="0" w:type="auto"/>
          <w:tblLayout w:type="fixed"/>
          <w:tblCellMar>
            <w:left w:w="0" w:type="dxa"/>
            <w:right w:w="0" w:type="dxa"/>
          </w:tblCellMar>
          <w:tblLook w:val="01E0"/>
        </w:tblPrEx>
        <w:trPr>
          <w:trHeight w:val="277"/>
        </w:trPr>
        <w:tc>
          <w:tcPr>
            <w:tcW w:w="2462" w:type="dxa"/>
          </w:tcPr>
          <w:p w:rsidR="004C3E5A" w:rsidP="00B5702D" w14:paraId="35478DC0" w14:textId="77777777">
            <w:pPr>
              <w:pStyle w:val="TableParagraph"/>
              <w:rPr>
                <w:sz w:val="20"/>
              </w:rPr>
            </w:pPr>
          </w:p>
        </w:tc>
        <w:tc>
          <w:tcPr>
            <w:tcW w:w="677" w:type="dxa"/>
          </w:tcPr>
          <w:p w:rsidR="004C3E5A" w:rsidP="00B5702D" w14:paraId="35478DC1" w14:textId="77777777">
            <w:pPr>
              <w:pStyle w:val="TableParagraph"/>
              <w:rPr>
                <w:sz w:val="20"/>
              </w:rPr>
            </w:pPr>
          </w:p>
        </w:tc>
        <w:tc>
          <w:tcPr>
            <w:tcW w:w="816" w:type="dxa"/>
          </w:tcPr>
          <w:p w:rsidR="004C3E5A" w:rsidP="00B5702D" w14:paraId="35478DC2" w14:textId="77777777">
            <w:pPr>
              <w:pStyle w:val="TableParagraph"/>
              <w:rPr>
                <w:sz w:val="20"/>
              </w:rPr>
            </w:pPr>
          </w:p>
        </w:tc>
        <w:tc>
          <w:tcPr>
            <w:tcW w:w="1020" w:type="dxa"/>
            <w:shd w:val="clear" w:color="auto" w:fill="BEBEBE"/>
          </w:tcPr>
          <w:p w:rsidR="004C3E5A" w:rsidP="00B5702D" w14:paraId="35478DC3" w14:textId="77777777">
            <w:pPr>
              <w:pStyle w:val="TableParagraph"/>
              <w:rPr>
                <w:sz w:val="20"/>
              </w:rPr>
            </w:pPr>
          </w:p>
        </w:tc>
        <w:tc>
          <w:tcPr>
            <w:tcW w:w="1095" w:type="dxa"/>
          </w:tcPr>
          <w:p w:rsidR="004C3E5A" w:rsidP="00B5702D" w14:paraId="35478DC4" w14:textId="77777777">
            <w:pPr>
              <w:pStyle w:val="TableParagraph"/>
              <w:rPr>
                <w:sz w:val="20"/>
              </w:rPr>
            </w:pPr>
          </w:p>
        </w:tc>
        <w:tc>
          <w:tcPr>
            <w:tcW w:w="1844" w:type="dxa"/>
          </w:tcPr>
          <w:p w:rsidR="004C3E5A" w:rsidP="00B5702D" w14:paraId="35478DC5" w14:textId="77777777">
            <w:pPr>
              <w:pStyle w:val="TableParagraph"/>
              <w:rPr>
                <w:sz w:val="20"/>
              </w:rPr>
            </w:pPr>
          </w:p>
        </w:tc>
        <w:tc>
          <w:tcPr>
            <w:tcW w:w="1678" w:type="dxa"/>
          </w:tcPr>
          <w:p w:rsidR="004C3E5A" w:rsidP="00B5702D" w14:paraId="35478DC6" w14:textId="77777777">
            <w:pPr>
              <w:pStyle w:val="TableParagraph"/>
              <w:rPr>
                <w:sz w:val="20"/>
              </w:rPr>
            </w:pPr>
          </w:p>
        </w:tc>
      </w:tr>
      <w:tr w14:paraId="35478DCF" w14:textId="77777777" w:rsidTr="00B5702D">
        <w:tblPrEx>
          <w:tblW w:w="0" w:type="auto"/>
          <w:tblLayout w:type="fixed"/>
          <w:tblCellMar>
            <w:left w:w="0" w:type="dxa"/>
            <w:right w:w="0" w:type="dxa"/>
          </w:tblCellMar>
          <w:tblLook w:val="01E0"/>
        </w:tblPrEx>
        <w:trPr>
          <w:trHeight w:val="265"/>
        </w:trPr>
        <w:tc>
          <w:tcPr>
            <w:tcW w:w="2462" w:type="dxa"/>
          </w:tcPr>
          <w:p w:rsidR="004C3E5A" w:rsidP="00B5702D" w14:paraId="35478DC8" w14:textId="77777777">
            <w:pPr>
              <w:pStyle w:val="TableParagraph"/>
              <w:rPr>
                <w:sz w:val="18"/>
              </w:rPr>
            </w:pPr>
          </w:p>
        </w:tc>
        <w:tc>
          <w:tcPr>
            <w:tcW w:w="677" w:type="dxa"/>
            <w:tcBorders>
              <w:bottom w:val="single" w:sz="12" w:space="0" w:color="000000"/>
            </w:tcBorders>
          </w:tcPr>
          <w:p w:rsidR="004C3E5A" w:rsidP="00B5702D" w14:paraId="35478DC9" w14:textId="77777777">
            <w:pPr>
              <w:pStyle w:val="TableParagraph"/>
              <w:rPr>
                <w:sz w:val="18"/>
              </w:rPr>
            </w:pPr>
          </w:p>
        </w:tc>
        <w:tc>
          <w:tcPr>
            <w:tcW w:w="816" w:type="dxa"/>
          </w:tcPr>
          <w:p w:rsidR="004C3E5A" w:rsidP="00B5702D" w14:paraId="35478DCA" w14:textId="77777777">
            <w:pPr>
              <w:pStyle w:val="TableParagraph"/>
              <w:rPr>
                <w:sz w:val="18"/>
              </w:rPr>
            </w:pPr>
          </w:p>
        </w:tc>
        <w:tc>
          <w:tcPr>
            <w:tcW w:w="1020" w:type="dxa"/>
            <w:tcBorders>
              <w:bottom w:val="single" w:sz="12" w:space="0" w:color="000000"/>
            </w:tcBorders>
            <w:shd w:val="clear" w:color="auto" w:fill="BEBEBE"/>
          </w:tcPr>
          <w:p w:rsidR="004C3E5A" w:rsidP="00B5702D" w14:paraId="35478DCB" w14:textId="77777777">
            <w:pPr>
              <w:pStyle w:val="TableParagraph"/>
              <w:rPr>
                <w:sz w:val="18"/>
              </w:rPr>
            </w:pPr>
          </w:p>
        </w:tc>
        <w:tc>
          <w:tcPr>
            <w:tcW w:w="1095" w:type="dxa"/>
            <w:tcBorders>
              <w:bottom w:val="single" w:sz="12" w:space="0" w:color="000000"/>
            </w:tcBorders>
          </w:tcPr>
          <w:p w:rsidR="004C3E5A" w:rsidP="00B5702D" w14:paraId="35478DCC" w14:textId="77777777">
            <w:pPr>
              <w:pStyle w:val="TableParagraph"/>
              <w:rPr>
                <w:sz w:val="18"/>
              </w:rPr>
            </w:pPr>
          </w:p>
        </w:tc>
        <w:tc>
          <w:tcPr>
            <w:tcW w:w="1844" w:type="dxa"/>
            <w:tcBorders>
              <w:bottom w:val="single" w:sz="12" w:space="0" w:color="000000"/>
            </w:tcBorders>
          </w:tcPr>
          <w:p w:rsidR="004C3E5A" w:rsidP="00B5702D" w14:paraId="35478DCD" w14:textId="77777777">
            <w:pPr>
              <w:pStyle w:val="TableParagraph"/>
              <w:rPr>
                <w:sz w:val="18"/>
              </w:rPr>
            </w:pPr>
          </w:p>
        </w:tc>
        <w:tc>
          <w:tcPr>
            <w:tcW w:w="1678" w:type="dxa"/>
            <w:tcBorders>
              <w:bottom w:val="single" w:sz="12" w:space="0" w:color="000000"/>
            </w:tcBorders>
          </w:tcPr>
          <w:p w:rsidR="004C3E5A" w:rsidP="00B5702D" w14:paraId="35478DCE" w14:textId="77777777">
            <w:pPr>
              <w:pStyle w:val="TableParagraph"/>
              <w:rPr>
                <w:sz w:val="18"/>
              </w:rPr>
            </w:pPr>
          </w:p>
        </w:tc>
      </w:tr>
      <w:tr w14:paraId="35478DD7" w14:textId="77777777" w:rsidTr="00B5702D">
        <w:tblPrEx>
          <w:tblW w:w="0" w:type="auto"/>
          <w:tblLayout w:type="fixed"/>
          <w:tblCellMar>
            <w:left w:w="0" w:type="dxa"/>
            <w:right w:w="0" w:type="dxa"/>
          </w:tblCellMar>
          <w:tblLook w:val="01E0"/>
        </w:tblPrEx>
        <w:trPr>
          <w:trHeight w:val="285"/>
        </w:trPr>
        <w:tc>
          <w:tcPr>
            <w:tcW w:w="2462" w:type="dxa"/>
          </w:tcPr>
          <w:p w:rsidR="004C3E5A" w:rsidP="00B5702D" w14:paraId="35478DD0" w14:textId="77777777">
            <w:pPr>
              <w:pStyle w:val="TableParagraph"/>
              <w:spacing w:before="8" w:line="257" w:lineRule="exact"/>
              <w:ind w:left="513"/>
              <w:rPr>
                <w:sz w:val="24"/>
              </w:rPr>
            </w:pPr>
            <w:r>
              <w:rPr>
                <w:sz w:val="24"/>
              </w:rPr>
              <w:t>Category Subtotals</w:t>
            </w:r>
          </w:p>
        </w:tc>
        <w:tc>
          <w:tcPr>
            <w:tcW w:w="677" w:type="dxa"/>
            <w:tcBorders>
              <w:top w:val="single" w:sz="12" w:space="0" w:color="000000"/>
            </w:tcBorders>
          </w:tcPr>
          <w:p w:rsidR="004C3E5A" w:rsidP="00B5702D" w14:paraId="35478DD1" w14:textId="77777777">
            <w:pPr>
              <w:pStyle w:val="TableParagraph"/>
              <w:rPr>
                <w:sz w:val="20"/>
              </w:rPr>
            </w:pPr>
          </w:p>
        </w:tc>
        <w:tc>
          <w:tcPr>
            <w:tcW w:w="816" w:type="dxa"/>
            <w:shd w:val="clear" w:color="auto" w:fill="A6A6A6"/>
          </w:tcPr>
          <w:p w:rsidR="004C3E5A" w:rsidP="00B5702D" w14:paraId="35478DD2" w14:textId="77777777">
            <w:pPr>
              <w:pStyle w:val="TableParagraph"/>
              <w:rPr>
                <w:sz w:val="20"/>
              </w:rPr>
            </w:pPr>
          </w:p>
        </w:tc>
        <w:tc>
          <w:tcPr>
            <w:tcW w:w="1020" w:type="dxa"/>
            <w:tcBorders>
              <w:top w:val="single" w:sz="12" w:space="0" w:color="000000"/>
            </w:tcBorders>
          </w:tcPr>
          <w:p w:rsidR="004C3E5A" w:rsidP="00B5702D" w14:paraId="35478DD3" w14:textId="77777777">
            <w:pPr>
              <w:pStyle w:val="TableParagraph"/>
              <w:rPr>
                <w:sz w:val="20"/>
              </w:rPr>
            </w:pPr>
          </w:p>
        </w:tc>
        <w:tc>
          <w:tcPr>
            <w:tcW w:w="1095" w:type="dxa"/>
            <w:tcBorders>
              <w:top w:val="single" w:sz="12" w:space="0" w:color="000000"/>
            </w:tcBorders>
          </w:tcPr>
          <w:p w:rsidR="004C3E5A" w:rsidP="00B5702D" w14:paraId="35478DD4" w14:textId="77777777">
            <w:pPr>
              <w:pStyle w:val="TableParagraph"/>
              <w:rPr>
                <w:sz w:val="20"/>
              </w:rPr>
            </w:pPr>
          </w:p>
        </w:tc>
        <w:tc>
          <w:tcPr>
            <w:tcW w:w="1844" w:type="dxa"/>
            <w:tcBorders>
              <w:top w:val="single" w:sz="12" w:space="0" w:color="000000"/>
            </w:tcBorders>
          </w:tcPr>
          <w:p w:rsidR="004C3E5A" w:rsidP="00B5702D" w14:paraId="35478DD5" w14:textId="77777777">
            <w:pPr>
              <w:pStyle w:val="TableParagraph"/>
              <w:rPr>
                <w:sz w:val="20"/>
              </w:rPr>
            </w:pPr>
          </w:p>
        </w:tc>
        <w:tc>
          <w:tcPr>
            <w:tcW w:w="1678" w:type="dxa"/>
            <w:tcBorders>
              <w:top w:val="single" w:sz="12" w:space="0" w:color="000000"/>
            </w:tcBorders>
          </w:tcPr>
          <w:p w:rsidR="004C3E5A" w:rsidP="00B5702D" w14:paraId="35478DD6" w14:textId="77777777">
            <w:pPr>
              <w:pStyle w:val="TableParagraph"/>
              <w:rPr>
                <w:sz w:val="20"/>
              </w:rPr>
            </w:pPr>
          </w:p>
        </w:tc>
      </w:tr>
    </w:tbl>
    <w:p w:rsidR="004C3E5A" w14:paraId="35478DD9" w14:textId="77777777">
      <w:pPr>
        <w:pStyle w:val="BodyText"/>
        <w:spacing w:before="10"/>
        <w:rPr>
          <w:sz w:val="21"/>
        </w:rPr>
      </w:pPr>
    </w:p>
    <w:p w:rsidR="004C3E5A" w14:paraId="35478DDA" w14:textId="77777777">
      <w:pPr>
        <w:pStyle w:val="Heading1"/>
        <w:numPr>
          <w:ilvl w:val="0"/>
          <w:numId w:val="5"/>
        </w:numPr>
        <w:tabs>
          <w:tab w:val="left" w:pos="901"/>
        </w:tabs>
        <w:ind w:hanging="241"/>
      </w:pPr>
      <w:r>
        <w:t>Travel</w:t>
      </w:r>
      <w:r>
        <w:rPr>
          <w:spacing w:val="-1"/>
        </w:rPr>
        <w:t xml:space="preserve"> </w:t>
      </w:r>
      <w:r>
        <w:t>Budget.</w:t>
      </w:r>
    </w:p>
    <w:p w:rsidR="004C3E5A" w14:paraId="35478DDB" w14:textId="77777777">
      <w:pPr>
        <w:pStyle w:val="BodyText"/>
        <w:ind w:left="660" w:right="689"/>
      </w:pPr>
      <w:r>
        <w:t>Complete the table for travel to be funded by the project. Enter the dollar value for each type of travel. Enter row and column totals.</w:t>
      </w:r>
    </w:p>
    <w:p w:rsidR="004C3E5A" w14:paraId="35478DDC" w14:textId="77777777">
      <w:pPr>
        <w:pStyle w:val="BodyText"/>
      </w:pPr>
    </w:p>
    <w:p w:rsidR="004C3E5A" w14:paraId="35478DDD" w14:textId="77777777">
      <w:pPr>
        <w:pStyle w:val="BodyText"/>
        <w:ind w:left="660" w:right="689"/>
      </w:pPr>
      <w:r>
        <w:t>LIMITATION ON THE USE OF FUNDS. Funds provided to a grantee under this subpart may not be used for long-distance travel expenses for training activities that are available locally or regionally.</w:t>
      </w:r>
    </w:p>
    <w:p w:rsidR="004C3E5A" w14:paraId="35478DDE" w14:textId="77777777">
      <w:pPr>
        <w:pStyle w:val="BodyText"/>
        <w:spacing w:before="1"/>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49"/>
        <w:gridCol w:w="2040"/>
        <w:gridCol w:w="4739"/>
        <w:gridCol w:w="51"/>
      </w:tblGrid>
      <w:tr w14:paraId="35478DE0" w14:textId="77777777">
        <w:tblPrEx>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9579" w:type="dxa"/>
            <w:gridSpan w:val="4"/>
          </w:tcPr>
          <w:p w:rsidR="004C3E5A" w14:paraId="35478DDF" w14:textId="77777777">
            <w:pPr>
              <w:pStyle w:val="TableParagraph"/>
              <w:spacing w:line="256" w:lineRule="exact"/>
              <w:ind w:left="2963" w:right="2955"/>
              <w:jc w:val="center"/>
              <w:rPr>
                <w:b/>
                <w:sz w:val="24"/>
              </w:rPr>
            </w:pPr>
            <w:r>
              <w:rPr>
                <w:b/>
                <w:sz w:val="24"/>
              </w:rPr>
              <w:t>Your Project’s Travel Budget</w:t>
            </w:r>
          </w:p>
        </w:tc>
      </w:tr>
      <w:tr w14:paraId="35478DE5" w14:textId="77777777" w:rsidTr="00C9592E">
        <w:tblPrEx>
          <w:tblW w:w="0" w:type="auto"/>
          <w:tblInd w:w="557" w:type="dxa"/>
          <w:tblLayout w:type="fixed"/>
          <w:tblCellMar>
            <w:left w:w="0" w:type="dxa"/>
            <w:right w:w="0" w:type="dxa"/>
          </w:tblCellMar>
          <w:tblLook w:val="01E0"/>
        </w:tblPrEx>
        <w:trPr>
          <w:trHeight w:val="358"/>
        </w:trPr>
        <w:tc>
          <w:tcPr>
            <w:tcW w:w="2749" w:type="dxa"/>
          </w:tcPr>
          <w:p w:rsidR="004C3E5A" w14:paraId="35478DE1" w14:textId="77777777">
            <w:pPr>
              <w:pStyle w:val="TableParagraph"/>
              <w:spacing w:before="2" w:line="257" w:lineRule="exact"/>
              <w:ind w:left="652"/>
              <w:rPr>
                <w:sz w:val="24"/>
              </w:rPr>
            </w:pPr>
            <w:r>
              <w:rPr>
                <w:sz w:val="24"/>
              </w:rPr>
              <w:t>Type of Travel</w:t>
            </w:r>
          </w:p>
        </w:tc>
        <w:tc>
          <w:tcPr>
            <w:tcW w:w="2040" w:type="dxa"/>
          </w:tcPr>
          <w:p w:rsidR="004C3E5A" w14:paraId="35478DE2" w14:textId="77777777">
            <w:pPr>
              <w:pStyle w:val="TableParagraph"/>
              <w:spacing w:before="2" w:line="257" w:lineRule="exact"/>
              <w:ind w:left="265"/>
              <w:rPr>
                <w:sz w:val="24"/>
              </w:rPr>
            </w:pPr>
            <w:r>
              <w:rPr>
                <w:sz w:val="24"/>
              </w:rPr>
              <w:t>Admin Cost ($)</w:t>
            </w:r>
          </w:p>
        </w:tc>
        <w:tc>
          <w:tcPr>
            <w:tcW w:w="4739" w:type="dxa"/>
          </w:tcPr>
          <w:p w:rsidR="004C3E5A" w14:paraId="35478DE3" w14:textId="27CF83E2">
            <w:pPr>
              <w:pStyle w:val="TableParagraph"/>
              <w:spacing w:before="2" w:line="257" w:lineRule="exact"/>
              <w:ind w:left="361"/>
              <w:rPr>
                <w:sz w:val="24"/>
              </w:rPr>
            </w:pPr>
            <w:r>
              <w:rPr>
                <w:sz w:val="24"/>
              </w:rPr>
              <w:t>Program</w:t>
            </w:r>
            <w:r w:rsidR="004C164B">
              <w:rPr>
                <w:sz w:val="24"/>
              </w:rPr>
              <w:t>/Total</w:t>
            </w:r>
            <w:r>
              <w:rPr>
                <w:sz w:val="24"/>
              </w:rPr>
              <w:t xml:space="preserve"> Cost ($)</w:t>
            </w:r>
          </w:p>
        </w:tc>
        <w:tc>
          <w:tcPr>
            <w:tcW w:w="51" w:type="dxa"/>
          </w:tcPr>
          <w:p w:rsidR="004C3E5A" w:rsidRPr="00C9592E" w14:paraId="35478DE4" w14:textId="73F3B036">
            <w:pPr>
              <w:pStyle w:val="TableParagraph"/>
              <w:spacing w:before="2" w:line="257" w:lineRule="exact"/>
              <w:ind w:left="519"/>
              <w:rPr>
                <w:strike/>
                <w:sz w:val="24"/>
              </w:rPr>
            </w:pPr>
          </w:p>
        </w:tc>
      </w:tr>
      <w:tr w14:paraId="35478DEA" w14:textId="77777777" w:rsidTr="00C9592E">
        <w:tblPrEx>
          <w:tblW w:w="0" w:type="auto"/>
          <w:tblInd w:w="557" w:type="dxa"/>
          <w:tblLayout w:type="fixed"/>
          <w:tblCellMar>
            <w:left w:w="0" w:type="dxa"/>
            <w:right w:w="0" w:type="dxa"/>
          </w:tblCellMar>
          <w:tblLook w:val="01E0"/>
        </w:tblPrEx>
        <w:trPr>
          <w:trHeight w:val="275"/>
        </w:trPr>
        <w:tc>
          <w:tcPr>
            <w:tcW w:w="2749" w:type="dxa"/>
          </w:tcPr>
          <w:p w:rsidR="004C3E5A" w14:paraId="35478DE6" w14:textId="77777777">
            <w:pPr>
              <w:pStyle w:val="TableParagraph"/>
              <w:spacing w:line="256" w:lineRule="exact"/>
              <w:ind w:left="107"/>
              <w:rPr>
                <w:sz w:val="24"/>
              </w:rPr>
            </w:pPr>
            <w:r>
              <w:rPr>
                <w:sz w:val="24"/>
              </w:rPr>
              <w:t>In-district (non-PD)</w:t>
            </w:r>
          </w:p>
        </w:tc>
        <w:tc>
          <w:tcPr>
            <w:tcW w:w="2040" w:type="dxa"/>
            <w:shd w:val="clear" w:color="auto" w:fill="BEBEBE"/>
          </w:tcPr>
          <w:p w:rsidR="004C3E5A" w14:paraId="35478DE7" w14:textId="77777777">
            <w:pPr>
              <w:pStyle w:val="TableParagraph"/>
              <w:rPr>
                <w:sz w:val="20"/>
              </w:rPr>
            </w:pPr>
          </w:p>
        </w:tc>
        <w:tc>
          <w:tcPr>
            <w:tcW w:w="4739" w:type="dxa"/>
          </w:tcPr>
          <w:p w:rsidR="004C3E5A" w14:paraId="35478DE8" w14:textId="77777777">
            <w:pPr>
              <w:pStyle w:val="TableParagraph"/>
              <w:rPr>
                <w:sz w:val="20"/>
              </w:rPr>
            </w:pPr>
          </w:p>
        </w:tc>
        <w:tc>
          <w:tcPr>
            <w:tcW w:w="51" w:type="dxa"/>
            <w:shd w:val="clear" w:color="auto" w:fill="BFBFBF" w:themeFill="background1" w:themeFillShade="BF"/>
          </w:tcPr>
          <w:p w:rsidR="004C3E5A" w:rsidRPr="00066908" w14:paraId="35478DE9" w14:textId="77777777">
            <w:pPr>
              <w:pStyle w:val="TableParagraph"/>
              <w:rPr>
                <w:sz w:val="20"/>
              </w:rPr>
            </w:pPr>
          </w:p>
        </w:tc>
      </w:tr>
      <w:tr w14:paraId="35478DEF" w14:textId="77777777" w:rsidTr="00C9592E">
        <w:tblPrEx>
          <w:tblW w:w="0" w:type="auto"/>
          <w:tblInd w:w="557" w:type="dxa"/>
          <w:tblLayout w:type="fixed"/>
          <w:tblCellMar>
            <w:left w:w="0" w:type="dxa"/>
            <w:right w:w="0" w:type="dxa"/>
          </w:tblCellMar>
          <w:tblLook w:val="01E0"/>
        </w:tblPrEx>
        <w:trPr>
          <w:trHeight w:val="275"/>
        </w:trPr>
        <w:tc>
          <w:tcPr>
            <w:tcW w:w="2749" w:type="dxa"/>
          </w:tcPr>
          <w:p w:rsidR="004C3E5A" w14:paraId="35478DEB" w14:textId="77777777">
            <w:pPr>
              <w:pStyle w:val="TableParagraph"/>
              <w:spacing w:line="256" w:lineRule="exact"/>
              <w:ind w:left="107"/>
              <w:rPr>
                <w:sz w:val="24"/>
              </w:rPr>
            </w:pPr>
            <w:r>
              <w:rPr>
                <w:sz w:val="24"/>
              </w:rPr>
              <w:t>Out of district (non-PD)</w:t>
            </w:r>
          </w:p>
        </w:tc>
        <w:tc>
          <w:tcPr>
            <w:tcW w:w="2040" w:type="dxa"/>
            <w:shd w:val="clear" w:color="auto" w:fill="BEBEBE"/>
          </w:tcPr>
          <w:p w:rsidR="004C3E5A" w14:paraId="35478DEC" w14:textId="77777777">
            <w:pPr>
              <w:pStyle w:val="TableParagraph"/>
              <w:rPr>
                <w:sz w:val="20"/>
              </w:rPr>
            </w:pPr>
          </w:p>
        </w:tc>
        <w:tc>
          <w:tcPr>
            <w:tcW w:w="4739" w:type="dxa"/>
          </w:tcPr>
          <w:p w:rsidR="004C3E5A" w14:paraId="35478DED" w14:textId="77777777">
            <w:pPr>
              <w:pStyle w:val="TableParagraph"/>
              <w:rPr>
                <w:sz w:val="20"/>
              </w:rPr>
            </w:pPr>
          </w:p>
        </w:tc>
        <w:tc>
          <w:tcPr>
            <w:tcW w:w="51" w:type="dxa"/>
            <w:shd w:val="clear" w:color="auto" w:fill="BFBFBF" w:themeFill="background1" w:themeFillShade="BF"/>
          </w:tcPr>
          <w:p w:rsidR="004C3E5A" w:rsidRPr="00066908" w14:paraId="35478DEE" w14:textId="77777777">
            <w:pPr>
              <w:pStyle w:val="TableParagraph"/>
              <w:rPr>
                <w:sz w:val="20"/>
              </w:rPr>
            </w:pPr>
          </w:p>
        </w:tc>
      </w:tr>
      <w:tr w14:paraId="35478DF4" w14:textId="77777777" w:rsidTr="00C9592E">
        <w:tblPrEx>
          <w:tblW w:w="0" w:type="auto"/>
          <w:tblInd w:w="557" w:type="dxa"/>
          <w:tblLayout w:type="fixed"/>
          <w:tblCellMar>
            <w:left w:w="0" w:type="dxa"/>
            <w:right w:w="0" w:type="dxa"/>
          </w:tblCellMar>
          <w:tblLook w:val="01E0"/>
        </w:tblPrEx>
        <w:trPr>
          <w:trHeight w:val="551"/>
        </w:trPr>
        <w:tc>
          <w:tcPr>
            <w:tcW w:w="2749" w:type="dxa"/>
          </w:tcPr>
          <w:p w:rsidR="004C3E5A" w14:paraId="35478DF0" w14:textId="77777777">
            <w:pPr>
              <w:pStyle w:val="TableParagraph"/>
              <w:spacing w:before="2" w:line="276" w:lineRule="exact"/>
              <w:ind w:left="107" w:right="125"/>
              <w:rPr>
                <w:sz w:val="24"/>
              </w:rPr>
            </w:pPr>
            <w:r>
              <w:rPr>
                <w:sz w:val="24"/>
              </w:rPr>
              <w:t>Professional development (only)</w:t>
            </w:r>
          </w:p>
        </w:tc>
        <w:tc>
          <w:tcPr>
            <w:tcW w:w="2040" w:type="dxa"/>
            <w:tcBorders>
              <w:bottom w:val="single" w:sz="12" w:space="0" w:color="000000"/>
            </w:tcBorders>
            <w:shd w:val="clear" w:color="auto" w:fill="BEBEBE"/>
          </w:tcPr>
          <w:p w:rsidR="004C3E5A" w14:paraId="35478DF1" w14:textId="77777777">
            <w:pPr>
              <w:pStyle w:val="TableParagraph"/>
              <w:rPr>
                <w:sz w:val="24"/>
              </w:rPr>
            </w:pPr>
          </w:p>
        </w:tc>
        <w:tc>
          <w:tcPr>
            <w:tcW w:w="4739" w:type="dxa"/>
            <w:tcBorders>
              <w:bottom w:val="single" w:sz="12" w:space="0" w:color="000000"/>
            </w:tcBorders>
          </w:tcPr>
          <w:p w:rsidR="004C3E5A" w14:paraId="35478DF2" w14:textId="77777777">
            <w:pPr>
              <w:pStyle w:val="TableParagraph"/>
              <w:rPr>
                <w:sz w:val="24"/>
              </w:rPr>
            </w:pPr>
          </w:p>
        </w:tc>
        <w:tc>
          <w:tcPr>
            <w:tcW w:w="51" w:type="dxa"/>
            <w:tcBorders>
              <w:bottom w:val="single" w:sz="12" w:space="0" w:color="000000"/>
            </w:tcBorders>
            <w:shd w:val="clear" w:color="auto" w:fill="BFBFBF" w:themeFill="background1" w:themeFillShade="BF"/>
          </w:tcPr>
          <w:p w:rsidR="004C3E5A" w:rsidRPr="00066908" w14:paraId="35478DF3" w14:textId="77777777">
            <w:pPr>
              <w:pStyle w:val="TableParagraph"/>
              <w:rPr>
                <w:sz w:val="24"/>
              </w:rPr>
            </w:pPr>
          </w:p>
        </w:tc>
      </w:tr>
      <w:tr w14:paraId="35478DF9" w14:textId="77777777" w:rsidTr="00C9592E">
        <w:tblPrEx>
          <w:tblW w:w="0" w:type="auto"/>
          <w:tblInd w:w="557" w:type="dxa"/>
          <w:tblLayout w:type="fixed"/>
          <w:tblCellMar>
            <w:left w:w="0" w:type="dxa"/>
            <w:right w:w="0" w:type="dxa"/>
          </w:tblCellMar>
          <w:tblLook w:val="01E0"/>
        </w:tblPrEx>
        <w:trPr>
          <w:trHeight w:val="274"/>
        </w:trPr>
        <w:tc>
          <w:tcPr>
            <w:tcW w:w="2749" w:type="dxa"/>
          </w:tcPr>
          <w:p w:rsidR="004C3E5A" w14:paraId="35478DF5" w14:textId="77777777">
            <w:pPr>
              <w:pStyle w:val="TableParagraph"/>
              <w:spacing w:line="255" w:lineRule="exact"/>
              <w:ind w:left="806"/>
              <w:rPr>
                <w:sz w:val="24"/>
              </w:rPr>
            </w:pPr>
            <w:r>
              <w:rPr>
                <w:sz w:val="24"/>
              </w:rPr>
              <w:t>Category Subtotals</w:t>
            </w:r>
          </w:p>
        </w:tc>
        <w:tc>
          <w:tcPr>
            <w:tcW w:w="2040" w:type="dxa"/>
            <w:tcBorders>
              <w:top w:val="single" w:sz="12" w:space="0" w:color="000000"/>
            </w:tcBorders>
            <w:shd w:val="clear" w:color="auto" w:fill="BEBEBE"/>
          </w:tcPr>
          <w:p w:rsidR="004C3E5A" w14:paraId="35478DF6" w14:textId="77777777">
            <w:pPr>
              <w:pStyle w:val="TableParagraph"/>
              <w:rPr>
                <w:sz w:val="20"/>
              </w:rPr>
            </w:pPr>
          </w:p>
        </w:tc>
        <w:tc>
          <w:tcPr>
            <w:tcW w:w="4739" w:type="dxa"/>
            <w:tcBorders>
              <w:top w:val="single" w:sz="12" w:space="0" w:color="000000"/>
            </w:tcBorders>
          </w:tcPr>
          <w:p w:rsidR="004C3E5A" w14:paraId="35478DF7" w14:textId="77777777">
            <w:pPr>
              <w:pStyle w:val="TableParagraph"/>
              <w:rPr>
                <w:sz w:val="20"/>
              </w:rPr>
            </w:pPr>
          </w:p>
        </w:tc>
        <w:tc>
          <w:tcPr>
            <w:tcW w:w="51" w:type="dxa"/>
            <w:tcBorders>
              <w:top w:val="single" w:sz="12" w:space="0" w:color="000000"/>
            </w:tcBorders>
            <w:shd w:val="clear" w:color="auto" w:fill="BFBFBF" w:themeFill="background1" w:themeFillShade="BF"/>
          </w:tcPr>
          <w:p w:rsidR="004C3E5A" w:rsidRPr="00066908" w14:paraId="35478DF8" w14:textId="77777777">
            <w:pPr>
              <w:pStyle w:val="TableParagraph"/>
              <w:rPr>
                <w:sz w:val="20"/>
              </w:rPr>
            </w:pPr>
          </w:p>
        </w:tc>
      </w:tr>
    </w:tbl>
    <w:p w:rsidR="004C3E5A" w14:paraId="35478DFA" w14:textId="77777777">
      <w:pPr>
        <w:rPr>
          <w:sz w:val="20"/>
        </w:rPr>
        <w:sectPr>
          <w:pgSz w:w="12240" w:h="15840"/>
          <w:pgMar w:top="1360" w:right="840" w:bottom="1160" w:left="780" w:header="0" w:footer="969" w:gutter="0"/>
          <w:cols w:space="720"/>
        </w:sectPr>
      </w:pPr>
    </w:p>
    <w:p w:rsidR="004C3E5A" w14:paraId="35478DFB" w14:textId="59F6A436">
      <w:pPr>
        <w:pStyle w:val="BodyText"/>
        <w:spacing w:line="214" w:lineRule="exact"/>
        <w:ind w:left="622"/>
        <w:rPr>
          <w:sz w:val="20"/>
        </w:rPr>
      </w:pPr>
      <w:r>
        <w:rPr>
          <w:noProof/>
          <w:position w:val="-3"/>
          <w:sz w:val="20"/>
        </w:rPr>
        <mc:AlternateContent>
          <mc:Choice Requires="wps">
            <w:drawing>
              <wp:inline distT="0" distB="0" distL="0" distR="0">
                <wp:extent cx="1471295" cy="136525"/>
                <wp:effectExtent l="4445" t="0" r="635" b="0"/>
                <wp:docPr id="38" name="Text Box 266" descr="P649TB3#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1295" cy="136525"/>
                        </a:xfrm>
                        <a:prstGeom prst="rect">
                          <a:avLst/>
                        </a:pr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3E5A" w14:textId="77777777">
                            <w:pPr>
                              <w:spacing w:line="214" w:lineRule="exact"/>
                              <w:ind w:left="37"/>
                              <w:rPr>
                                <w:b/>
                                <w:sz w:val="24"/>
                              </w:rPr>
                            </w:pPr>
                            <w:r>
                              <w:rPr>
                                <w:b/>
                                <w:sz w:val="24"/>
                              </w:rPr>
                              <w:t>4. Equipment Budget.</w:t>
                            </w:r>
                          </w:p>
                        </w:txbxContent>
                      </wps:txbx>
                      <wps:bodyPr rot="0" vert="horz" wrap="square" lIns="0" tIns="0" rIns="0" bIns="0" anchor="t" anchorCtr="0" upright="1"/>
                    </wps:wsp>
                  </a:graphicData>
                </a:graphic>
              </wp:inline>
            </w:drawing>
          </mc:Choice>
          <mc:Fallback>
            <w:pict>
              <v:shape id="Text Box 266" o:spid="_x0000_i1095" type="#_x0000_t202" alt="P649TB3#y1" style="width:115.85pt;height:10.75pt;mso-left-percent:-10001;mso-position-horizontal-relative:char;mso-position-vertical-relative:line;mso-top-percent:-10001;mso-wrap-style:square;visibility:visible;v-text-anchor:top" filled="f" fillcolor="#fde164" stroked="f">
                <v:fill opacity="26214f"/>
                <v:textbox inset="0,0,0,0">
                  <w:txbxContent>
                    <w:p w:rsidR="004C3E5A" w14:paraId="152A3E50" w14:textId="77777777">
                      <w:pPr>
                        <w:spacing w:line="214" w:lineRule="exact"/>
                        <w:ind w:left="37"/>
                        <w:rPr>
                          <w:b/>
                          <w:sz w:val="24"/>
                        </w:rPr>
                      </w:pPr>
                      <w:r>
                        <w:rPr>
                          <w:b/>
                          <w:sz w:val="24"/>
                        </w:rPr>
                        <w:t>4. Equipment Budget.</w:t>
                      </w:r>
                    </w:p>
                  </w:txbxContent>
                </v:textbox>
                <w10:wrap type="none"/>
                <w10:anchorlock/>
              </v:shape>
            </w:pict>
          </mc:Fallback>
        </mc:AlternateContent>
      </w:r>
    </w:p>
    <w:p w:rsidR="004C3E5A" w14:paraId="35478DFC" w14:textId="77777777">
      <w:pPr>
        <w:pStyle w:val="BodyText"/>
        <w:ind w:left="660" w:right="1035"/>
      </w:pPr>
      <w:r>
        <w:t>Complete the table for equipment to be funded by the program (defined as a single item with value exceeding $5,000).</w:t>
      </w:r>
    </w:p>
    <w:p w:rsidR="004C3E5A" w14:paraId="35478DFD" w14:textId="77777777">
      <w:pPr>
        <w:pStyle w:val="BodyText"/>
        <w:ind w:left="660"/>
      </w:pPr>
      <w:r>
        <w:t>In column (a), identify the item in your own words.</w:t>
      </w:r>
    </w:p>
    <w:p w:rsidR="004C3E5A" w14:paraId="35478DFE" w14:textId="77777777">
      <w:pPr>
        <w:pStyle w:val="BodyText"/>
        <w:ind w:left="1380" w:right="2230" w:hanging="720"/>
      </w:pPr>
      <w:r>
        <w:t>In column (b), enter the code to identify the purpose as one of the following: Instr = Instructional Service Delivery</w:t>
      </w:r>
    </w:p>
    <w:p w:rsidR="004C3E5A" w14:paraId="35478DFF" w14:textId="77777777">
      <w:pPr>
        <w:pStyle w:val="BodyText"/>
        <w:ind w:left="1380"/>
      </w:pPr>
      <w:r>
        <w:t>Prog Mgmt = Program Management</w:t>
      </w:r>
    </w:p>
    <w:p w:rsidR="004C3E5A" w14:paraId="35478E00" w14:textId="091545E9">
      <w:pPr>
        <w:pStyle w:val="BodyText"/>
        <w:ind w:left="660" w:right="689"/>
      </w:pPr>
      <w:r>
        <w:t>In columns (c) and (d), enter dollar values. Use as many rows as necessary. Enter row and column totals.</w:t>
      </w:r>
    </w:p>
    <w:p w:rsidR="004C3E5A" w14:paraId="35478E01" w14:textId="63CED2EC">
      <w:pPr>
        <w:pStyle w:val="BodyText"/>
        <w:spacing w:before="1"/>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69"/>
        <w:gridCol w:w="1527"/>
        <w:gridCol w:w="1530"/>
        <w:gridCol w:w="3002"/>
        <w:gridCol w:w="53"/>
      </w:tblGrid>
      <w:tr w14:paraId="35478E03" w14:textId="77777777">
        <w:tblPrEx>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9581" w:type="dxa"/>
            <w:gridSpan w:val="5"/>
          </w:tcPr>
          <w:p w:rsidR="004C3E5A" w14:paraId="35478E02" w14:textId="77777777">
            <w:pPr>
              <w:pStyle w:val="TableParagraph"/>
              <w:spacing w:line="256" w:lineRule="exact"/>
              <w:ind w:left="3010" w:right="3006"/>
              <w:jc w:val="center"/>
              <w:rPr>
                <w:b/>
                <w:sz w:val="24"/>
              </w:rPr>
            </w:pPr>
            <w:r>
              <w:rPr>
                <w:b/>
                <w:sz w:val="24"/>
              </w:rPr>
              <w:t>Your Project’s Equipment Budget</w:t>
            </w:r>
          </w:p>
        </w:tc>
      </w:tr>
      <w:tr w14:paraId="35478E0C" w14:textId="77777777" w:rsidTr="00F235F8">
        <w:tblPrEx>
          <w:tblW w:w="0" w:type="auto"/>
          <w:tblInd w:w="557" w:type="dxa"/>
          <w:tblLayout w:type="fixed"/>
          <w:tblCellMar>
            <w:left w:w="0" w:type="dxa"/>
            <w:right w:w="0" w:type="dxa"/>
          </w:tblCellMar>
          <w:tblLook w:val="01E0"/>
        </w:tblPrEx>
        <w:trPr>
          <w:trHeight w:val="828"/>
        </w:trPr>
        <w:tc>
          <w:tcPr>
            <w:tcW w:w="3469" w:type="dxa"/>
          </w:tcPr>
          <w:p w:rsidR="004C3E5A" w14:paraId="35478E04" w14:textId="77777777">
            <w:pPr>
              <w:pStyle w:val="TableParagraph"/>
              <w:ind w:left="1493" w:right="1485"/>
              <w:jc w:val="center"/>
              <w:rPr>
                <w:sz w:val="24"/>
              </w:rPr>
            </w:pPr>
            <w:r>
              <w:rPr>
                <w:sz w:val="24"/>
              </w:rPr>
              <w:t>a Item</w:t>
            </w:r>
          </w:p>
        </w:tc>
        <w:tc>
          <w:tcPr>
            <w:tcW w:w="1527" w:type="dxa"/>
          </w:tcPr>
          <w:p w:rsidR="004C3E5A" w14:paraId="35478E05" w14:textId="77777777">
            <w:pPr>
              <w:pStyle w:val="TableParagraph"/>
              <w:ind w:left="376" w:right="347" w:firstLine="326"/>
              <w:rPr>
                <w:sz w:val="24"/>
              </w:rPr>
            </w:pPr>
            <w:r>
              <w:rPr>
                <w:sz w:val="24"/>
              </w:rPr>
              <w:t>b Purpose</w:t>
            </w:r>
          </w:p>
        </w:tc>
        <w:tc>
          <w:tcPr>
            <w:tcW w:w="1530" w:type="dxa"/>
          </w:tcPr>
          <w:p w:rsidR="004C3E5A" w14:paraId="35478E06" w14:textId="77777777">
            <w:pPr>
              <w:pStyle w:val="TableParagraph"/>
              <w:ind w:left="178" w:right="155" w:firstLine="530"/>
              <w:rPr>
                <w:sz w:val="24"/>
              </w:rPr>
            </w:pPr>
            <w:r>
              <w:rPr>
                <w:sz w:val="24"/>
              </w:rPr>
              <w:t>c Admin Cost</w:t>
            </w:r>
          </w:p>
          <w:p w:rsidR="004C3E5A" w14:paraId="35478E07" w14:textId="77777777">
            <w:pPr>
              <w:pStyle w:val="TableParagraph"/>
              <w:spacing w:line="257" w:lineRule="exact"/>
              <w:ind w:left="623"/>
              <w:rPr>
                <w:sz w:val="24"/>
              </w:rPr>
            </w:pPr>
            <w:r>
              <w:rPr>
                <w:sz w:val="24"/>
              </w:rPr>
              <w:t>($)</w:t>
            </w:r>
          </w:p>
        </w:tc>
        <w:tc>
          <w:tcPr>
            <w:tcW w:w="3002" w:type="dxa"/>
          </w:tcPr>
          <w:p w:rsidR="004C3E5A" w:rsidP="00F235F8" w14:paraId="35478E09" w14:textId="0CD4AF04">
            <w:pPr>
              <w:pStyle w:val="TableParagraph"/>
              <w:ind w:right="125"/>
              <w:jc w:val="center"/>
              <w:rPr>
                <w:sz w:val="24"/>
              </w:rPr>
            </w:pPr>
            <w:r>
              <w:rPr>
                <w:sz w:val="24"/>
              </w:rPr>
              <w:t>Program</w:t>
            </w:r>
            <w:r w:rsidR="00B97EBF">
              <w:rPr>
                <w:sz w:val="24"/>
              </w:rPr>
              <w:t>/Total</w:t>
            </w:r>
            <w:r>
              <w:rPr>
                <w:sz w:val="24"/>
              </w:rPr>
              <w:t xml:space="preserve"> Cost</w:t>
            </w:r>
            <w:r w:rsidR="00F235F8">
              <w:rPr>
                <w:sz w:val="24"/>
              </w:rPr>
              <w:t xml:space="preserve"> </w:t>
            </w:r>
            <w:r>
              <w:rPr>
                <w:sz w:val="24"/>
              </w:rPr>
              <w:t>($)</w:t>
            </w:r>
          </w:p>
        </w:tc>
        <w:tc>
          <w:tcPr>
            <w:tcW w:w="53" w:type="dxa"/>
          </w:tcPr>
          <w:p w:rsidR="004C3E5A" w14:paraId="35478E0B" w14:textId="0F6C3488">
            <w:pPr>
              <w:pStyle w:val="TableParagraph"/>
              <w:spacing w:line="257" w:lineRule="exact"/>
              <w:ind w:left="570"/>
              <w:rPr>
                <w:sz w:val="24"/>
              </w:rPr>
            </w:pPr>
          </w:p>
        </w:tc>
      </w:tr>
      <w:tr w14:paraId="35478E12" w14:textId="77777777" w:rsidTr="00F235F8">
        <w:tblPrEx>
          <w:tblW w:w="0" w:type="auto"/>
          <w:tblInd w:w="557" w:type="dxa"/>
          <w:tblLayout w:type="fixed"/>
          <w:tblCellMar>
            <w:left w:w="0" w:type="dxa"/>
            <w:right w:w="0" w:type="dxa"/>
          </w:tblCellMar>
          <w:tblLook w:val="01E0"/>
        </w:tblPrEx>
        <w:trPr>
          <w:trHeight w:val="275"/>
        </w:trPr>
        <w:tc>
          <w:tcPr>
            <w:tcW w:w="3469" w:type="dxa"/>
          </w:tcPr>
          <w:p w:rsidR="004C3E5A" w14:paraId="35478E0D" w14:textId="77777777">
            <w:pPr>
              <w:pStyle w:val="TableParagraph"/>
              <w:rPr>
                <w:sz w:val="20"/>
              </w:rPr>
            </w:pPr>
          </w:p>
        </w:tc>
        <w:tc>
          <w:tcPr>
            <w:tcW w:w="1527" w:type="dxa"/>
          </w:tcPr>
          <w:p w:rsidR="004C3E5A" w14:paraId="35478E0E" w14:textId="77777777">
            <w:pPr>
              <w:pStyle w:val="TableParagraph"/>
              <w:rPr>
                <w:sz w:val="20"/>
              </w:rPr>
            </w:pPr>
          </w:p>
        </w:tc>
        <w:tc>
          <w:tcPr>
            <w:tcW w:w="1530" w:type="dxa"/>
            <w:shd w:val="clear" w:color="auto" w:fill="BEBEBE"/>
          </w:tcPr>
          <w:p w:rsidR="004C3E5A" w14:paraId="35478E0F" w14:textId="77777777">
            <w:pPr>
              <w:pStyle w:val="TableParagraph"/>
              <w:rPr>
                <w:sz w:val="20"/>
              </w:rPr>
            </w:pPr>
          </w:p>
        </w:tc>
        <w:tc>
          <w:tcPr>
            <w:tcW w:w="3002" w:type="dxa"/>
          </w:tcPr>
          <w:p w:rsidR="004C3E5A" w14:paraId="35478E10" w14:textId="77777777">
            <w:pPr>
              <w:pStyle w:val="TableParagraph"/>
              <w:rPr>
                <w:sz w:val="20"/>
              </w:rPr>
            </w:pPr>
          </w:p>
        </w:tc>
        <w:tc>
          <w:tcPr>
            <w:tcW w:w="53" w:type="dxa"/>
          </w:tcPr>
          <w:p w:rsidR="004C3E5A" w14:paraId="35478E11" w14:textId="77777777">
            <w:pPr>
              <w:pStyle w:val="TableParagraph"/>
              <w:rPr>
                <w:sz w:val="20"/>
              </w:rPr>
            </w:pPr>
          </w:p>
        </w:tc>
      </w:tr>
      <w:tr w14:paraId="35478E18" w14:textId="77777777" w:rsidTr="00F235F8">
        <w:tblPrEx>
          <w:tblW w:w="0" w:type="auto"/>
          <w:tblInd w:w="557" w:type="dxa"/>
          <w:tblLayout w:type="fixed"/>
          <w:tblCellMar>
            <w:left w:w="0" w:type="dxa"/>
            <w:right w:w="0" w:type="dxa"/>
          </w:tblCellMar>
          <w:tblLook w:val="01E0"/>
        </w:tblPrEx>
        <w:trPr>
          <w:trHeight w:val="267"/>
        </w:trPr>
        <w:tc>
          <w:tcPr>
            <w:tcW w:w="3469" w:type="dxa"/>
          </w:tcPr>
          <w:p w:rsidR="004C3E5A" w14:paraId="35478E13" w14:textId="77777777">
            <w:pPr>
              <w:pStyle w:val="TableParagraph"/>
              <w:rPr>
                <w:sz w:val="18"/>
              </w:rPr>
            </w:pPr>
          </w:p>
        </w:tc>
        <w:tc>
          <w:tcPr>
            <w:tcW w:w="1527" w:type="dxa"/>
          </w:tcPr>
          <w:p w:rsidR="004C3E5A" w14:paraId="35478E14" w14:textId="77777777">
            <w:pPr>
              <w:pStyle w:val="TableParagraph"/>
              <w:rPr>
                <w:sz w:val="18"/>
              </w:rPr>
            </w:pPr>
          </w:p>
        </w:tc>
        <w:tc>
          <w:tcPr>
            <w:tcW w:w="1530" w:type="dxa"/>
            <w:tcBorders>
              <w:bottom w:val="single" w:sz="12" w:space="0" w:color="000000"/>
            </w:tcBorders>
            <w:shd w:val="clear" w:color="auto" w:fill="BEBEBE"/>
          </w:tcPr>
          <w:p w:rsidR="004C3E5A" w14:paraId="35478E15" w14:textId="77777777">
            <w:pPr>
              <w:pStyle w:val="TableParagraph"/>
              <w:rPr>
                <w:sz w:val="18"/>
              </w:rPr>
            </w:pPr>
          </w:p>
        </w:tc>
        <w:tc>
          <w:tcPr>
            <w:tcW w:w="3002" w:type="dxa"/>
            <w:tcBorders>
              <w:bottom w:val="single" w:sz="12" w:space="0" w:color="000000"/>
            </w:tcBorders>
          </w:tcPr>
          <w:p w:rsidR="004C3E5A" w14:paraId="35478E16" w14:textId="77777777">
            <w:pPr>
              <w:pStyle w:val="TableParagraph"/>
              <w:rPr>
                <w:sz w:val="18"/>
              </w:rPr>
            </w:pPr>
          </w:p>
        </w:tc>
        <w:tc>
          <w:tcPr>
            <w:tcW w:w="53" w:type="dxa"/>
            <w:tcBorders>
              <w:bottom w:val="single" w:sz="12" w:space="0" w:color="000000"/>
            </w:tcBorders>
          </w:tcPr>
          <w:p w:rsidR="004C3E5A" w14:paraId="35478E17" w14:textId="77777777">
            <w:pPr>
              <w:pStyle w:val="TableParagraph"/>
              <w:rPr>
                <w:sz w:val="18"/>
              </w:rPr>
            </w:pPr>
          </w:p>
        </w:tc>
      </w:tr>
      <w:tr w14:paraId="35478E1E" w14:textId="77777777" w:rsidTr="00F235F8">
        <w:tblPrEx>
          <w:tblW w:w="0" w:type="auto"/>
          <w:tblInd w:w="557" w:type="dxa"/>
          <w:tblLayout w:type="fixed"/>
          <w:tblCellMar>
            <w:left w:w="0" w:type="dxa"/>
            <w:right w:w="0" w:type="dxa"/>
          </w:tblCellMar>
          <w:tblLook w:val="01E0"/>
        </w:tblPrEx>
        <w:trPr>
          <w:trHeight w:val="284"/>
        </w:trPr>
        <w:tc>
          <w:tcPr>
            <w:tcW w:w="3469" w:type="dxa"/>
          </w:tcPr>
          <w:p w:rsidR="004C3E5A" w14:paraId="35478E19" w14:textId="77777777">
            <w:pPr>
              <w:pStyle w:val="TableParagraph"/>
              <w:spacing w:before="8" w:line="257" w:lineRule="exact"/>
              <w:ind w:left="1526"/>
              <w:rPr>
                <w:sz w:val="24"/>
              </w:rPr>
            </w:pPr>
            <w:r>
              <w:rPr>
                <w:sz w:val="24"/>
              </w:rPr>
              <w:t>Category Subtotals</w:t>
            </w:r>
          </w:p>
        </w:tc>
        <w:tc>
          <w:tcPr>
            <w:tcW w:w="1527" w:type="dxa"/>
            <w:shd w:val="clear" w:color="auto" w:fill="999999"/>
          </w:tcPr>
          <w:p w:rsidR="004C3E5A" w14:paraId="35478E1A" w14:textId="77777777">
            <w:pPr>
              <w:pStyle w:val="TableParagraph"/>
              <w:rPr>
                <w:sz w:val="20"/>
              </w:rPr>
            </w:pPr>
          </w:p>
        </w:tc>
        <w:tc>
          <w:tcPr>
            <w:tcW w:w="1530" w:type="dxa"/>
            <w:tcBorders>
              <w:top w:val="single" w:sz="12" w:space="0" w:color="000000"/>
            </w:tcBorders>
            <w:shd w:val="clear" w:color="auto" w:fill="BEBEBE"/>
          </w:tcPr>
          <w:p w:rsidR="004C3E5A" w14:paraId="35478E1B" w14:textId="77777777">
            <w:pPr>
              <w:pStyle w:val="TableParagraph"/>
              <w:rPr>
                <w:sz w:val="20"/>
              </w:rPr>
            </w:pPr>
          </w:p>
        </w:tc>
        <w:tc>
          <w:tcPr>
            <w:tcW w:w="3002" w:type="dxa"/>
            <w:tcBorders>
              <w:top w:val="single" w:sz="12" w:space="0" w:color="000000"/>
            </w:tcBorders>
          </w:tcPr>
          <w:p w:rsidR="004C3E5A" w14:paraId="35478E1C" w14:textId="77777777">
            <w:pPr>
              <w:pStyle w:val="TableParagraph"/>
              <w:rPr>
                <w:sz w:val="20"/>
              </w:rPr>
            </w:pPr>
          </w:p>
        </w:tc>
        <w:tc>
          <w:tcPr>
            <w:tcW w:w="53" w:type="dxa"/>
            <w:tcBorders>
              <w:top w:val="single" w:sz="12" w:space="0" w:color="000000"/>
            </w:tcBorders>
          </w:tcPr>
          <w:p w:rsidR="004C3E5A" w14:paraId="35478E1D" w14:textId="77777777">
            <w:pPr>
              <w:pStyle w:val="TableParagraph"/>
              <w:rPr>
                <w:sz w:val="20"/>
              </w:rPr>
            </w:pPr>
          </w:p>
        </w:tc>
      </w:tr>
    </w:tbl>
    <w:p w:rsidR="004C3E5A" w14:paraId="35478E1F" w14:textId="77777777">
      <w:pPr>
        <w:pStyle w:val="BodyText"/>
        <w:spacing w:before="10"/>
        <w:rPr>
          <w:sz w:val="23"/>
        </w:rPr>
      </w:pPr>
    </w:p>
    <w:p w:rsidR="004C3E5A" w14:paraId="35478E20" w14:textId="77777777">
      <w:pPr>
        <w:pStyle w:val="Heading1"/>
        <w:numPr>
          <w:ilvl w:val="0"/>
          <w:numId w:val="4"/>
        </w:numPr>
        <w:tabs>
          <w:tab w:val="left" w:pos="901"/>
        </w:tabs>
        <w:ind w:hanging="241"/>
      </w:pPr>
      <w:r>
        <w:t>Supplies</w:t>
      </w:r>
      <w:r>
        <w:rPr>
          <w:spacing w:val="-1"/>
        </w:rPr>
        <w:t xml:space="preserve"> </w:t>
      </w:r>
      <w:r>
        <w:t>Budget.</w:t>
      </w:r>
    </w:p>
    <w:p w:rsidR="004C3E5A" w14:paraId="35478E21" w14:textId="77777777">
      <w:pPr>
        <w:pStyle w:val="BodyText"/>
        <w:ind w:left="660" w:right="662"/>
      </w:pPr>
      <w:r>
        <w:t>Complete the table for supplies to be funded by the project. Enter the dollar value for supplies of each listed type. Note that Direct Instructional Materials and Student Consumables have no administrative cost. Enter row and column totals.</w:t>
      </w:r>
    </w:p>
    <w:p w:rsidR="004C3E5A" w14:paraId="35478E22" w14:textId="6F191BD0">
      <w:pPr>
        <w:pStyle w:val="BodyText"/>
        <w:spacing w:before="1"/>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01"/>
        <w:gridCol w:w="1800"/>
        <w:gridCol w:w="2396"/>
        <w:gridCol w:w="2394"/>
      </w:tblGrid>
      <w:tr w14:paraId="35478E24" w14:textId="77777777" w:rsidTr="00B83C18">
        <w:tblPrEx>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9591" w:type="dxa"/>
            <w:gridSpan w:val="4"/>
          </w:tcPr>
          <w:p w:rsidR="004C3E5A" w14:paraId="35478E23" w14:textId="77777777">
            <w:pPr>
              <w:pStyle w:val="TableParagraph"/>
              <w:spacing w:line="256" w:lineRule="exact"/>
              <w:ind w:left="2963" w:right="2958"/>
              <w:jc w:val="center"/>
              <w:rPr>
                <w:b/>
                <w:sz w:val="24"/>
              </w:rPr>
            </w:pPr>
            <w:r>
              <w:rPr>
                <w:b/>
                <w:sz w:val="24"/>
              </w:rPr>
              <w:t>Your Project’s Supplies Budget</w:t>
            </w:r>
          </w:p>
        </w:tc>
      </w:tr>
      <w:tr w14:paraId="35478E2A" w14:textId="77777777" w:rsidTr="00B83C18">
        <w:tblPrEx>
          <w:tblW w:w="0" w:type="auto"/>
          <w:tblInd w:w="545" w:type="dxa"/>
          <w:tblLayout w:type="fixed"/>
          <w:tblCellMar>
            <w:left w:w="0" w:type="dxa"/>
            <w:right w:w="0" w:type="dxa"/>
          </w:tblCellMar>
          <w:tblLook w:val="01E0"/>
        </w:tblPrEx>
        <w:trPr>
          <w:trHeight w:val="551"/>
        </w:trPr>
        <w:tc>
          <w:tcPr>
            <w:tcW w:w="3001" w:type="dxa"/>
          </w:tcPr>
          <w:p w:rsidR="004C3E5A" w14:paraId="35478E25" w14:textId="77777777">
            <w:pPr>
              <w:pStyle w:val="TableParagraph"/>
              <w:spacing w:before="2" w:line="276" w:lineRule="exact"/>
              <w:ind w:left="1253" w:right="1245"/>
              <w:jc w:val="center"/>
              <w:rPr>
                <w:sz w:val="24"/>
              </w:rPr>
            </w:pPr>
            <w:r>
              <w:rPr>
                <w:sz w:val="24"/>
              </w:rPr>
              <w:t>a Item</w:t>
            </w:r>
          </w:p>
        </w:tc>
        <w:tc>
          <w:tcPr>
            <w:tcW w:w="1800" w:type="dxa"/>
          </w:tcPr>
          <w:p w:rsidR="004C3E5A" w14:paraId="35478E26" w14:textId="77777777">
            <w:pPr>
              <w:pStyle w:val="TableParagraph"/>
              <w:spacing w:before="2" w:line="276" w:lineRule="exact"/>
              <w:ind w:left="145" w:right="134" w:firstLine="693"/>
              <w:rPr>
                <w:sz w:val="24"/>
              </w:rPr>
            </w:pPr>
            <w:r>
              <w:rPr>
                <w:sz w:val="24"/>
              </w:rPr>
              <w:t>b Admin Cost</w:t>
            </w:r>
            <w:r>
              <w:rPr>
                <w:spacing w:val="1"/>
                <w:sz w:val="24"/>
              </w:rPr>
              <w:t xml:space="preserve"> </w:t>
            </w:r>
            <w:r>
              <w:rPr>
                <w:spacing w:val="-6"/>
                <w:sz w:val="24"/>
              </w:rPr>
              <w:t>($)</w:t>
            </w:r>
          </w:p>
        </w:tc>
        <w:tc>
          <w:tcPr>
            <w:tcW w:w="2396" w:type="dxa"/>
          </w:tcPr>
          <w:p w:rsidR="004C3E5A" w14:paraId="35478E27" w14:textId="77777777">
            <w:pPr>
              <w:pStyle w:val="TableParagraph"/>
              <w:spacing w:before="2" w:line="276" w:lineRule="exact"/>
              <w:ind w:left="361" w:right="338" w:firstLine="780"/>
              <w:rPr>
                <w:sz w:val="24"/>
              </w:rPr>
            </w:pPr>
            <w:r>
              <w:rPr>
                <w:sz w:val="24"/>
              </w:rPr>
              <w:t>c Program Cost ($)</w:t>
            </w:r>
          </w:p>
        </w:tc>
        <w:tc>
          <w:tcPr>
            <w:tcW w:w="2394" w:type="dxa"/>
          </w:tcPr>
          <w:p w:rsidR="004C3E5A" w14:paraId="35478E28" w14:textId="77777777">
            <w:pPr>
              <w:pStyle w:val="TableParagraph"/>
              <w:spacing w:line="275" w:lineRule="exact"/>
              <w:jc w:val="center"/>
              <w:rPr>
                <w:sz w:val="24"/>
              </w:rPr>
            </w:pPr>
            <w:r>
              <w:rPr>
                <w:sz w:val="24"/>
              </w:rPr>
              <w:t>d</w:t>
            </w:r>
          </w:p>
          <w:p w:rsidR="004C3E5A" w14:paraId="35478E29" w14:textId="77777777">
            <w:pPr>
              <w:pStyle w:val="TableParagraph"/>
              <w:spacing w:line="257" w:lineRule="exact"/>
              <w:ind w:left="499" w:right="497"/>
              <w:jc w:val="center"/>
              <w:rPr>
                <w:sz w:val="24"/>
              </w:rPr>
            </w:pPr>
            <w:r>
              <w:rPr>
                <w:sz w:val="24"/>
              </w:rPr>
              <w:t>Total Cost ($)</w:t>
            </w:r>
          </w:p>
        </w:tc>
      </w:tr>
      <w:tr w14:paraId="35478E2F" w14:textId="77777777" w:rsidTr="00B83C18">
        <w:tblPrEx>
          <w:tblW w:w="0" w:type="auto"/>
          <w:tblInd w:w="545" w:type="dxa"/>
          <w:tblLayout w:type="fixed"/>
          <w:tblCellMar>
            <w:left w:w="0" w:type="dxa"/>
            <w:right w:w="0" w:type="dxa"/>
          </w:tblCellMar>
          <w:tblLook w:val="01E0"/>
        </w:tblPrEx>
        <w:trPr>
          <w:trHeight w:val="552"/>
        </w:trPr>
        <w:tc>
          <w:tcPr>
            <w:tcW w:w="3001" w:type="dxa"/>
          </w:tcPr>
          <w:p w:rsidR="004C3E5A" w14:paraId="35478E2B" w14:textId="77777777">
            <w:pPr>
              <w:pStyle w:val="TableParagraph"/>
              <w:spacing w:before="2" w:line="276" w:lineRule="exact"/>
              <w:ind w:left="107" w:right="979"/>
              <w:rPr>
                <w:sz w:val="24"/>
              </w:rPr>
            </w:pPr>
            <w:r>
              <w:rPr>
                <w:sz w:val="24"/>
              </w:rPr>
              <w:t>Direct Instructional Delivery</w:t>
            </w:r>
          </w:p>
        </w:tc>
        <w:tc>
          <w:tcPr>
            <w:tcW w:w="1800" w:type="dxa"/>
            <w:shd w:val="clear" w:color="auto" w:fill="BEBEBE"/>
          </w:tcPr>
          <w:p w:rsidR="004C3E5A" w14:paraId="35478E2C" w14:textId="77777777">
            <w:pPr>
              <w:pStyle w:val="TableParagraph"/>
              <w:rPr>
                <w:sz w:val="24"/>
              </w:rPr>
            </w:pPr>
          </w:p>
        </w:tc>
        <w:tc>
          <w:tcPr>
            <w:tcW w:w="2396" w:type="dxa"/>
          </w:tcPr>
          <w:p w:rsidR="004C3E5A" w14:paraId="35478E2D" w14:textId="77777777">
            <w:pPr>
              <w:pStyle w:val="TableParagraph"/>
              <w:rPr>
                <w:sz w:val="24"/>
              </w:rPr>
            </w:pPr>
          </w:p>
        </w:tc>
        <w:tc>
          <w:tcPr>
            <w:tcW w:w="2394" w:type="dxa"/>
          </w:tcPr>
          <w:p w:rsidR="004C3E5A" w14:paraId="35478E2E" w14:textId="77777777">
            <w:pPr>
              <w:pStyle w:val="TableParagraph"/>
              <w:rPr>
                <w:sz w:val="24"/>
              </w:rPr>
            </w:pPr>
          </w:p>
        </w:tc>
      </w:tr>
      <w:tr w14:paraId="35478E34" w14:textId="77777777" w:rsidTr="00B83C18">
        <w:tblPrEx>
          <w:tblW w:w="0" w:type="auto"/>
          <w:tblInd w:w="545" w:type="dxa"/>
          <w:tblLayout w:type="fixed"/>
          <w:tblCellMar>
            <w:left w:w="0" w:type="dxa"/>
            <w:right w:w="0" w:type="dxa"/>
          </w:tblCellMar>
          <w:tblLook w:val="01E0"/>
        </w:tblPrEx>
        <w:trPr>
          <w:trHeight w:val="273"/>
        </w:trPr>
        <w:tc>
          <w:tcPr>
            <w:tcW w:w="3001" w:type="dxa"/>
          </w:tcPr>
          <w:p w:rsidR="004C3E5A" w14:paraId="35478E30" w14:textId="77777777">
            <w:pPr>
              <w:pStyle w:val="TableParagraph"/>
              <w:spacing w:line="254" w:lineRule="exact"/>
              <w:ind w:left="107"/>
              <w:rPr>
                <w:sz w:val="24"/>
              </w:rPr>
            </w:pPr>
            <w:r>
              <w:rPr>
                <w:sz w:val="24"/>
              </w:rPr>
              <w:t>Student Consumables</w:t>
            </w:r>
          </w:p>
        </w:tc>
        <w:tc>
          <w:tcPr>
            <w:tcW w:w="1800" w:type="dxa"/>
            <w:shd w:val="clear" w:color="auto" w:fill="BEBEBE"/>
          </w:tcPr>
          <w:p w:rsidR="004C3E5A" w14:paraId="35478E31" w14:textId="77777777">
            <w:pPr>
              <w:pStyle w:val="TableParagraph"/>
              <w:rPr>
                <w:sz w:val="20"/>
              </w:rPr>
            </w:pPr>
          </w:p>
        </w:tc>
        <w:tc>
          <w:tcPr>
            <w:tcW w:w="2396" w:type="dxa"/>
          </w:tcPr>
          <w:p w:rsidR="004C3E5A" w14:paraId="35478E32" w14:textId="77777777">
            <w:pPr>
              <w:pStyle w:val="TableParagraph"/>
              <w:rPr>
                <w:sz w:val="20"/>
              </w:rPr>
            </w:pPr>
          </w:p>
        </w:tc>
        <w:tc>
          <w:tcPr>
            <w:tcW w:w="2394" w:type="dxa"/>
          </w:tcPr>
          <w:p w:rsidR="004C3E5A" w14:paraId="35478E33" w14:textId="77777777">
            <w:pPr>
              <w:pStyle w:val="TableParagraph"/>
              <w:rPr>
                <w:sz w:val="20"/>
              </w:rPr>
            </w:pPr>
          </w:p>
        </w:tc>
      </w:tr>
      <w:tr w14:paraId="35478E39" w14:textId="77777777" w:rsidTr="00B83C18">
        <w:tblPrEx>
          <w:tblW w:w="0" w:type="auto"/>
          <w:tblInd w:w="545" w:type="dxa"/>
          <w:tblLayout w:type="fixed"/>
          <w:tblCellMar>
            <w:left w:w="0" w:type="dxa"/>
            <w:right w:w="0" w:type="dxa"/>
          </w:tblCellMar>
          <w:tblLook w:val="01E0"/>
        </w:tblPrEx>
        <w:trPr>
          <w:trHeight w:val="275"/>
        </w:trPr>
        <w:tc>
          <w:tcPr>
            <w:tcW w:w="3001" w:type="dxa"/>
          </w:tcPr>
          <w:p w:rsidR="004C3E5A" w14:paraId="35478E35" w14:textId="77777777">
            <w:pPr>
              <w:pStyle w:val="TableParagraph"/>
              <w:spacing w:line="255" w:lineRule="exact"/>
              <w:ind w:left="107"/>
              <w:rPr>
                <w:sz w:val="24"/>
              </w:rPr>
            </w:pPr>
            <w:r>
              <w:rPr>
                <w:sz w:val="24"/>
              </w:rPr>
              <w:t>Technology</w:t>
            </w:r>
          </w:p>
        </w:tc>
        <w:tc>
          <w:tcPr>
            <w:tcW w:w="1800" w:type="dxa"/>
            <w:tcBorders>
              <w:bottom w:val="single" w:sz="12" w:space="0" w:color="000000"/>
            </w:tcBorders>
            <w:shd w:val="clear" w:color="auto" w:fill="BEBEBE"/>
          </w:tcPr>
          <w:p w:rsidR="004C3E5A" w14:paraId="35478E36" w14:textId="77777777">
            <w:pPr>
              <w:pStyle w:val="TableParagraph"/>
              <w:rPr>
                <w:sz w:val="20"/>
              </w:rPr>
            </w:pPr>
          </w:p>
        </w:tc>
        <w:tc>
          <w:tcPr>
            <w:tcW w:w="2396" w:type="dxa"/>
            <w:tcBorders>
              <w:bottom w:val="single" w:sz="12" w:space="0" w:color="000000"/>
            </w:tcBorders>
            <w:shd w:val="clear" w:color="auto" w:fill="FFFFFF"/>
          </w:tcPr>
          <w:p w:rsidR="004C3E5A" w14:paraId="35478E37" w14:textId="77777777">
            <w:pPr>
              <w:pStyle w:val="TableParagraph"/>
              <w:rPr>
                <w:sz w:val="20"/>
              </w:rPr>
            </w:pPr>
          </w:p>
        </w:tc>
        <w:tc>
          <w:tcPr>
            <w:tcW w:w="2394" w:type="dxa"/>
            <w:tcBorders>
              <w:bottom w:val="single" w:sz="12" w:space="0" w:color="000000"/>
            </w:tcBorders>
          </w:tcPr>
          <w:p w:rsidR="004C3E5A" w14:paraId="35478E38" w14:textId="77777777">
            <w:pPr>
              <w:pStyle w:val="TableParagraph"/>
              <w:rPr>
                <w:sz w:val="20"/>
              </w:rPr>
            </w:pPr>
          </w:p>
        </w:tc>
      </w:tr>
      <w:tr w14:paraId="35478E3E" w14:textId="77777777" w:rsidTr="00B83C18">
        <w:tblPrEx>
          <w:tblW w:w="0" w:type="auto"/>
          <w:tblInd w:w="545" w:type="dxa"/>
          <w:tblLayout w:type="fixed"/>
          <w:tblCellMar>
            <w:left w:w="0" w:type="dxa"/>
            <w:right w:w="0" w:type="dxa"/>
          </w:tblCellMar>
          <w:tblLook w:val="01E0"/>
        </w:tblPrEx>
        <w:trPr>
          <w:trHeight w:val="274"/>
        </w:trPr>
        <w:tc>
          <w:tcPr>
            <w:tcW w:w="3001" w:type="dxa"/>
          </w:tcPr>
          <w:p w:rsidR="004C3E5A" w14:paraId="35478E3A" w14:textId="77777777">
            <w:pPr>
              <w:pStyle w:val="TableParagraph"/>
              <w:spacing w:line="255" w:lineRule="exact"/>
              <w:ind w:left="107"/>
              <w:rPr>
                <w:sz w:val="24"/>
              </w:rPr>
            </w:pPr>
            <w:r>
              <w:rPr>
                <w:sz w:val="24"/>
              </w:rPr>
              <w:t>Program Management</w:t>
            </w:r>
          </w:p>
        </w:tc>
        <w:tc>
          <w:tcPr>
            <w:tcW w:w="1800" w:type="dxa"/>
            <w:tcBorders>
              <w:top w:val="single" w:sz="12" w:space="0" w:color="000000"/>
              <w:bottom w:val="single" w:sz="12" w:space="0" w:color="000000"/>
            </w:tcBorders>
          </w:tcPr>
          <w:p w:rsidR="004C3E5A" w14:paraId="35478E3B" w14:textId="77777777">
            <w:pPr>
              <w:pStyle w:val="TableParagraph"/>
              <w:rPr>
                <w:sz w:val="20"/>
              </w:rPr>
            </w:pPr>
          </w:p>
        </w:tc>
        <w:tc>
          <w:tcPr>
            <w:tcW w:w="2396" w:type="dxa"/>
            <w:tcBorders>
              <w:top w:val="single" w:sz="12" w:space="0" w:color="000000"/>
              <w:bottom w:val="single" w:sz="12" w:space="0" w:color="000000"/>
            </w:tcBorders>
            <w:shd w:val="clear" w:color="auto" w:fill="A6A6A6"/>
          </w:tcPr>
          <w:p w:rsidR="004C3E5A" w14:paraId="35478E3C" w14:textId="77777777">
            <w:pPr>
              <w:pStyle w:val="TableParagraph"/>
              <w:rPr>
                <w:sz w:val="20"/>
              </w:rPr>
            </w:pPr>
          </w:p>
        </w:tc>
        <w:tc>
          <w:tcPr>
            <w:tcW w:w="2394" w:type="dxa"/>
            <w:tcBorders>
              <w:top w:val="single" w:sz="12" w:space="0" w:color="000000"/>
              <w:bottom w:val="single" w:sz="12" w:space="0" w:color="000000"/>
            </w:tcBorders>
          </w:tcPr>
          <w:p w:rsidR="004C3E5A" w14:paraId="35478E3D" w14:textId="77777777">
            <w:pPr>
              <w:pStyle w:val="TableParagraph"/>
              <w:rPr>
                <w:sz w:val="20"/>
              </w:rPr>
            </w:pPr>
          </w:p>
        </w:tc>
      </w:tr>
      <w:tr w14:paraId="35478E43" w14:textId="77777777" w:rsidTr="00B83C18">
        <w:tblPrEx>
          <w:tblW w:w="0" w:type="auto"/>
          <w:tblInd w:w="545" w:type="dxa"/>
          <w:tblLayout w:type="fixed"/>
          <w:tblCellMar>
            <w:left w:w="0" w:type="dxa"/>
            <w:right w:w="0" w:type="dxa"/>
          </w:tblCellMar>
          <w:tblLook w:val="01E0"/>
        </w:tblPrEx>
        <w:trPr>
          <w:trHeight w:val="277"/>
        </w:trPr>
        <w:tc>
          <w:tcPr>
            <w:tcW w:w="3001" w:type="dxa"/>
          </w:tcPr>
          <w:p w:rsidR="004C3E5A" w14:paraId="35478E3F" w14:textId="77777777">
            <w:pPr>
              <w:pStyle w:val="TableParagraph"/>
              <w:spacing w:before="1" w:line="257" w:lineRule="exact"/>
              <w:ind w:left="1046"/>
              <w:rPr>
                <w:sz w:val="24"/>
              </w:rPr>
            </w:pPr>
            <w:r>
              <w:rPr>
                <w:sz w:val="24"/>
              </w:rPr>
              <w:t>Category Subtotals</w:t>
            </w:r>
          </w:p>
        </w:tc>
        <w:tc>
          <w:tcPr>
            <w:tcW w:w="1800" w:type="dxa"/>
            <w:tcBorders>
              <w:top w:val="single" w:sz="12" w:space="0" w:color="000000"/>
            </w:tcBorders>
          </w:tcPr>
          <w:p w:rsidR="004C3E5A" w14:paraId="35478E40" w14:textId="77777777">
            <w:pPr>
              <w:pStyle w:val="TableParagraph"/>
              <w:rPr>
                <w:sz w:val="20"/>
              </w:rPr>
            </w:pPr>
          </w:p>
        </w:tc>
        <w:tc>
          <w:tcPr>
            <w:tcW w:w="2396" w:type="dxa"/>
            <w:tcBorders>
              <w:top w:val="single" w:sz="12" w:space="0" w:color="000000"/>
            </w:tcBorders>
          </w:tcPr>
          <w:p w:rsidR="004C3E5A" w14:paraId="35478E41" w14:textId="77777777">
            <w:pPr>
              <w:pStyle w:val="TableParagraph"/>
              <w:rPr>
                <w:sz w:val="20"/>
              </w:rPr>
            </w:pPr>
          </w:p>
        </w:tc>
        <w:tc>
          <w:tcPr>
            <w:tcW w:w="2394" w:type="dxa"/>
            <w:tcBorders>
              <w:top w:val="single" w:sz="12" w:space="0" w:color="000000"/>
            </w:tcBorders>
          </w:tcPr>
          <w:p w:rsidR="004C3E5A" w14:paraId="35478E42" w14:textId="77777777">
            <w:pPr>
              <w:pStyle w:val="TableParagraph"/>
              <w:rPr>
                <w:sz w:val="20"/>
              </w:rPr>
            </w:pPr>
          </w:p>
        </w:tc>
      </w:tr>
    </w:tbl>
    <w:p w:rsidR="004C3E5A" w14:paraId="35478E44" w14:textId="77777777">
      <w:pPr>
        <w:pStyle w:val="BodyText"/>
        <w:rPr>
          <w:sz w:val="26"/>
        </w:rPr>
      </w:pPr>
    </w:p>
    <w:p w:rsidR="004C3E5A" w:rsidRPr="009A32A0" w:rsidP="009A32A0" w14:paraId="35478E45" w14:textId="7B2ED270">
      <w:pPr>
        <w:pStyle w:val="Heading1"/>
        <w:numPr>
          <w:ilvl w:val="0"/>
          <w:numId w:val="4"/>
        </w:numPr>
        <w:tabs>
          <w:tab w:val="left" w:pos="901"/>
        </w:tabs>
        <w:spacing w:before="221"/>
        <w:ind w:hanging="241"/>
        <w:jc w:val="both"/>
      </w:pPr>
      <w:r w:rsidRPr="009A32A0">
        <w:t>Contractual</w:t>
      </w:r>
      <w:r w:rsidR="009A32A0">
        <w:t xml:space="preserve"> </w:t>
      </w:r>
      <w:r w:rsidRPr="009A32A0">
        <w:t>Budget.</w:t>
      </w:r>
    </w:p>
    <w:p w:rsidR="00690993" w:rsidP="00D73C73" w14:paraId="19F3BE2B" w14:textId="4EAEEA91">
      <w:pPr>
        <w:pStyle w:val="BodyText"/>
        <w:ind w:left="659" w:right="678"/>
        <w:jc w:val="both"/>
      </w:pPr>
      <w:r>
        <w:t>Complete the table for contractual services to be funded by the project. Enter the dollar value</w:t>
      </w:r>
      <w:r>
        <w:rPr>
          <w:spacing w:val="-15"/>
        </w:rPr>
        <w:t xml:space="preserve"> </w:t>
      </w:r>
      <w:r>
        <w:t>for contractual services for each listed purpose. Note that Direct Instructional Delivery and Student Evaluations have no administrative cost. If you use the row for “Other”, describe the expense in the column (a). Enter row and column</w:t>
      </w:r>
      <w:r>
        <w:rPr>
          <w:spacing w:val="-1"/>
        </w:rPr>
        <w:t xml:space="preserve"> </w:t>
      </w:r>
      <w:r>
        <w:t>totals.</w:t>
      </w:r>
    </w:p>
    <w:p w:rsidR="004C3E5A" w14:paraId="35478E47" w14:textId="77777777">
      <w:pPr>
        <w:pStyle w:val="BodyText"/>
        <w:spacing w:before="1"/>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89"/>
        <w:gridCol w:w="1800"/>
        <w:gridCol w:w="4739"/>
        <w:gridCol w:w="51"/>
      </w:tblGrid>
      <w:tr w14:paraId="35478E49" w14:textId="77777777">
        <w:tblPrEx>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9579" w:type="dxa"/>
            <w:gridSpan w:val="4"/>
          </w:tcPr>
          <w:p w:rsidR="004C3E5A" w14:paraId="35478E48" w14:textId="77777777">
            <w:pPr>
              <w:pStyle w:val="TableParagraph"/>
              <w:spacing w:line="256" w:lineRule="exact"/>
              <w:ind w:left="2963" w:right="2960"/>
              <w:jc w:val="center"/>
              <w:rPr>
                <w:b/>
                <w:sz w:val="24"/>
              </w:rPr>
            </w:pPr>
            <w:r>
              <w:rPr>
                <w:b/>
                <w:sz w:val="24"/>
              </w:rPr>
              <w:t>Your Project’s Contractual Budget</w:t>
            </w:r>
          </w:p>
        </w:tc>
      </w:tr>
      <w:tr w14:paraId="35478E4F" w14:textId="77777777" w:rsidTr="00F235F8">
        <w:tblPrEx>
          <w:tblW w:w="0" w:type="auto"/>
          <w:tblInd w:w="557" w:type="dxa"/>
          <w:tblLayout w:type="fixed"/>
          <w:tblCellMar>
            <w:left w:w="0" w:type="dxa"/>
            <w:right w:w="0" w:type="dxa"/>
          </w:tblCellMar>
          <w:tblLook w:val="01E0"/>
        </w:tblPrEx>
        <w:trPr>
          <w:trHeight w:val="551"/>
        </w:trPr>
        <w:tc>
          <w:tcPr>
            <w:tcW w:w="2989" w:type="dxa"/>
          </w:tcPr>
          <w:p w:rsidR="004C3E5A" w14:paraId="35478E4A" w14:textId="77777777">
            <w:pPr>
              <w:pStyle w:val="TableParagraph"/>
              <w:spacing w:before="2" w:line="276" w:lineRule="exact"/>
              <w:ind w:left="1106" w:right="1096" w:hanging="1"/>
              <w:jc w:val="center"/>
              <w:rPr>
                <w:sz w:val="24"/>
              </w:rPr>
            </w:pPr>
            <w:r>
              <w:rPr>
                <w:sz w:val="24"/>
              </w:rPr>
              <w:t>a    Purpose</w:t>
            </w:r>
          </w:p>
        </w:tc>
        <w:tc>
          <w:tcPr>
            <w:tcW w:w="1800" w:type="dxa"/>
          </w:tcPr>
          <w:p w:rsidR="004C3E5A" w14:paraId="35478E4B" w14:textId="77777777">
            <w:pPr>
              <w:pStyle w:val="TableParagraph"/>
              <w:spacing w:before="2" w:line="276" w:lineRule="exact"/>
              <w:ind w:left="145" w:right="134" w:firstLine="693"/>
              <w:rPr>
                <w:sz w:val="24"/>
              </w:rPr>
            </w:pPr>
            <w:r>
              <w:rPr>
                <w:sz w:val="24"/>
              </w:rPr>
              <w:t>b Admin Cost</w:t>
            </w:r>
            <w:r>
              <w:rPr>
                <w:spacing w:val="1"/>
                <w:sz w:val="24"/>
              </w:rPr>
              <w:t xml:space="preserve"> </w:t>
            </w:r>
            <w:r>
              <w:rPr>
                <w:spacing w:val="-6"/>
                <w:sz w:val="24"/>
              </w:rPr>
              <w:t>($)</w:t>
            </w:r>
          </w:p>
        </w:tc>
        <w:tc>
          <w:tcPr>
            <w:tcW w:w="4739" w:type="dxa"/>
          </w:tcPr>
          <w:p w:rsidR="00900C45" w14:paraId="651A88A8" w14:textId="77777777">
            <w:pPr>
              <w:pStyle w:val="TableParagraph"/>
              <w:spacing w:before="2" w:line="276" w:lineRule="exact"/>
              <w:ind w:left="361" w:right="338" w:firstLine="780"/>
              <w:rPr>
                <w:sz w:val="24"/>
              </w:rPr>
            </w:pPr>
            <w:r>
              <w:rPr>
                <w:sz w:val="24"/>
              </w:rPr>
              <w:t xml:space="preserve">c </w:t>
            </w:r>
          </w:p>
          <w:p w:rsidR="004C3E5A" w:rsidP="00690993" w14:paraId="35478E4C" w14:textId="02467C48">
            <w:pPr>
              <w:pStyle w:val="TableParagraph"/>
              <w:spacing w:before="2" w:line="276" w:lineRule="exact"/>
              <w:ind w:left="361" w:right="338" w:hanging="31"/>
              <w:rPr>
                <w:sz w:val="24"/>
              </w:rPr>
            </w:pPr>
            <w:r>
              <w:rPr>
                <w:sz w:val="24"/>
              </w:rPr>
              <w:t>Program</w:t>
            </w:r>
            <w:r w:rsidR="00F235F8">
              <w:rPr>
                <w:sz w:val="24"/>
              </w:rPr>
              <w:t>/Total</w:t>
            </w:r>
            <w:r>
              <w:rPr>
                <w:sz w:val="24"/>
              </w:rPr>
              <w:t xml:space="preserve"> Cost ($)</w:t>
            </w:r>
          </w:p>
        </w:tc>
        <w:tc>
          <w:tcPr>
            <w:tcW w:w="51" w:type="dxa"/>
          </w:tcPr>
          <w:p w:rsidR="004C3E5A" w14:paraId="35478E4E" w14:textId="225C9E6D">
            <w:pPr>
              <w:pStyle w:val="TableParagraph"/>
              <w:spacing w:line="257" w:lineRule="exact"/>
              <w:ind w:left="499" w:right="496"/>
              <w:jc w:val="center"/>
              <w:rPr>
                <w:sz w:val="24"/>
              </w:rPr>
            </w:pPr>
          </w:p>
        </w:tc>
      </w:tr>
      <w:tr w14:paraId="35478E54" w14:textId="77777777" w:rsidTr="00F235F8">
        <w:tblPrEx>
          <w:tblW w:w="0" w:type="auto"/>
          <w:tblInd w:w="557" w:type="dxa"/>
          <w:tblLayout w:type="fixed"/>
          <w:tblCellMar>
            <w:left w:w="0" w:type="dxa"/>
            <w:right w:w="0" w:type="dxa"/>
          </w:tblCellMar>
          <w:tblLook w:val="01E0"/>
        </w:tblPrEx>
        <w:trPr>
          <w:trHeight w:val="549"/>
        </w:trPr>
        <w:tc>
          <w:tcPr>
            <w:tcW w:w="2989" w:type="dxa"/>
          </w:tcPr>
          <w:p w:rsidR="004C3E5A" w14:paraId="35478E50" w14:textId="77777777">
            <w:pPr>
              <w:pStyle w:val="TableParagraph"/>
              <w:spacing w:line="276" w:lineRule="exact"/>
              <w:ind w:left="107" w:right="979"/>
              <w:rPr>
                <w:sz w:val="24"/>
              </w:rPr>
            </w:pPr>
            <w:r>
              <w:rPr>
                <w:sz w:val="24"/>
              </w:rPr>
              <w:t>Direct Instructional Delivery</w:t>
            </w:r>
          </w:p>
        </w:tc>
        <w:tc>
          <w:tcPr>
            <w:tcW w:w="1800" w:type="dxa"/>
            <w:shd w:val="clear" w:color="auto" w:fill="999999"/>
          </w:tcPr>
          <w:p w:rsidR="004C3E5A" w14:paraId="35478E51" w14:textId="77777777">
            <w:pPr>
              <w:pStyle w:val="TableParagraph"/>
              <w:rPr>
                <w:sz w:val="24"/>
              </w:rPr>
            </w:pPr>
          </w:p>
        </w:tc>
        <w:tc>
          <w:tcPr>
            <w:tcW w:w="4739" w:type="dxa"/>
          </w:tcPr>
          <w:p w:rsidR="004C3E5A" w14:paraId="35478E52" w14:textId="77777777">
            <w:pPr>
              <w:pStyle w:val="TableParagraph"/>
              <w:rPr>
                <w:sz w:val="24"/>
              </w:rPr>
            </w:pPr>
          </w:p>
        </w:tc>
        <w:tc>
          <w:tcPr>
            <w:tcW w:w="51" w:type="dxa"/>
          </w:tcPr>
          <w:p w:rsidR="004C3E5A" w14:paraId="35478E53" w14:textId="77777777">
            <w:pPr>
              <w:pStyle w:val="TableParagraph"/>
              <w:rPr>
                <w:sz w:val="24"/>
              </w:rPr>
            </w:pPr>
          </w:p>
        </w:tc>
      </w:tr>
      <w:tr w14:paraId="35478E59" w14:textId="77777777" w:rsidTr="00F235F8">
        <w:tblPrEx>
          <w:tblW w:w="0" w:type="auto"/>
          <w:tblInd w:w="557" w:type="dxa"/>
          <w:tblLayout w:type="fixed"/>
          <w:tblCellMar>
            <w:left w:w="0" w:type="dxa"/>
            <w:right w:w="0" w:type="dxa"/>
          </w:tblCellMar>
          <w:tblLook w:val="01E0"/>
        </w:tblPrEx>
        <w:trPr>
          <w:trHeight w:val="272"/>
        </w:trPr>
        <w:tc>
          <w:tcPr>
            <w:tcW w:w="2989" w:type="dxa"/>
          </w:tcPr>
          <w:p w:rsidR="004C3E5A" w14:paraId="35478E55" w14:textId="77777777">
            <w:pPr>
              <w:pStyle w:val="TableParagraph"/>
              <w:spacing w:line="253" w:lineRule="exact"/>
              <w:ind w:left="107"/>
              <w:rPr>
                <w:sz w:val="24"/>
              </w:rPr>
            </w:pPr>
            <w:r>
              <w:rPr>
                <w:sz w:val="24"/>
              </w:rPr>
              <w:t>Student Evaluations</w:t>
            </w:r>
          </w:p>
        </w:tc>
        <w:tc>
          <w:tcPr>
            <w:tcW w:w="1800" w:type="dxa"/>
            <w:shd w:val="clear" w:color="auto" w:fill="999999"/>
          </w:tcPr>
          <w:p w:rsidR="004C3E5A" w14:paraId="35478E56" w14:textId="77777777">
            <w:pPr>
              <w:pStyle w:val="TableParagraph"/>
              <w:rPr>
                <w:sz w:val="20"/>
              </w:rPr>
            </w:pPr>
          </w:p>
        </w:tc>
        <w:tc>
          <w:tcPr>
            <w:tcW w:w="4739" w:type="dxa"/>
          </w:tcPr>
          <w:p w:rsidR="004C3E5A" w14:paraId="35478E57" w14:textId="77777777">
            <w:pPr>
              <w:pStyle w:val="TableParagraph"/>
              <w:rPr>
                <w:sz w:val="20"/>
              </w:rPr>
            </w:pPr>
          </w:p>
        </w:tc>
        <w:tc>
          <w:tcPr>
            <w:tcW w:w="51" w:type="dxa"/>
          </w:tcPr>
          <w:p w:rsidR="004C3E5A" w14:paraId="35478E58" w14:textId="77777777">
            <w:pPr>
              <w:pStyle w:val="TableParagraph"/>
              <w:rPr>
                <w:sz w:val="20"/>
              </w:rPr>
            </w:pPr>
          </w:p>
        </w:tc>
      </w:tr>
    </w:tbl>
    <w:tbl>
      <w:tblPr>
        <w:tblpPr w:leftFromText="180" w:rightFromText="180" w:vertAnchor="text" w:horzAnchor="page" w:tblpX="1807" w:tblpY="74"/>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84"/>
        <w:gridCol w:w="1800"/>
        <w:gridCol w:w="2396"/>
        <w:gridCol w:w="2450"/>
      </w:tblGrid>
      <w:tr w14:paraId="654CA31E" w14:textId="77777777" w:rsidTr="00D73C73">
        <w:tblPrEx>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2984" w:type="dxa"/>
          </w:tcPr>
          <w:p w:rsidR="00690993" w:rsidP="00E20612" w14:paraId="35ABB90E" w14:textId="77777777">
            <w:pPr>
              <w:pStyle w:val="TableParagraph"/>
              <w:spacing w:line="275" w:lineRule="exact"/>
              <w:ind w:left="107"/>
              <w:rPr>
                <w:sz w:val="24"/>
              </w:rPr>
            </w:pPr>
            <w:r>
              <w:rPr>
                <w:sz w:val="24"/>
              </w:rPr>
              <w:t>Other.</w:t>
            </w:r>
            <w:r>
              <w:rPr>
                <w:spacing w:val="59"/>
                <w:sz w:val="24"/>
              </w:rPr>
              <w:t xml:space="preserve"> </w:t>
            </w:r>
            <w:r>
              <w:rPr>
                <w:sz w:val="24"/>
              </w:rPr>
              <w:t>Specify:</w:t>
            </w:r>
          </w:p>
        </w:tc>
        <w:tc>
          <w:tcPr>
            <w:tcW w:w="1800" w:type="dxa"/>
            <w:tcBorders>
              <w:bottom w:val="single" w:sz="12" w:space="0" w:color="000000"/>
            </w:tcBorders>
          </w:tcPr>
          <w:p w:rsidR="00690993" w:rsidP="00E20612" w14:paraId="17E724EE" w14:textId="77777777">
            <w:pPr>
              <w:pStyle w:val="TableParagraph"/>
              <w:rPr>
                <w:sz w:val="24"/>
              </w:rPr>
            </w:pPr>
          </w:p>
        </w:tc>
        <w:tc>
          <w:tcPr>
            <w:tcW w:w="2396" w:type="dxa"/>
            <w:tcBorders>
              <w:bottom w:val="single" w:sz="12" w:space="0" w:color="000000"/>
            </w:tcBorders>
          </w:tcPr>
          <w:p w:rsidR="00690993" w:rsidP="00E20612" w14:paraId="198085F2" w14:textId="77777777">
            <w:pPr>
              <w:pStyle w:val="TableParagraph"/>
              <w:rPr>
                <w:sz w:val="24"/>
              </w:rPr>
            </w:pPr>
          </w:p>
        </w:tc>
        <w:tc>
          <w:tcPr>
            <w:tcW w:w="2450" w:type="dxa"/>
            <w:tcBorders>
              <w:bottom w:val="single" w:sz="12" w:space="0" w:color="000000"/>
            </w:tcBorders>
          </w:tcPr>
          <w:p w:rsidR="00690993" w:rsidP="00E20612" w14:paraId="729F5354" w14:textId="77777777">
            <w:pPr>
              <w:pStyle w:val="TableParagraph"/>
              <w:rPr>
                <w:sz w:val="24"/>
              </w:rPr>
            </w:pPr>
          </w:p>
        </w:tc>
      </w:tr>
      <w:tr w14:paraId="45FBF090" w14:textId="77777777" w:rsidTr="00D73C73">
        <w:tblPrEx>
          <w:tblW w:w="9630" w:type="dxa"/>
          <w:tblLayout w:type="fixed"/>
          <w:tblCellMar>
            <w:left w:w="0" w:type="dxa"/>
            <w:right w:w="0" w:type="dxa"/>
          </w:tblCellMar>
          <w:tblLook w:val="01E0"/>
        </w:tblPrEx>
        <w:trPr>
          <w:trHeight w:val="277"/>
        </w:trPr>
        <w:tc>
          <w:tcPr>
            <w:tcW w:w="2984" w:type="dxa"/>
          </w:tcPr>
          <w:p w:rsidR="00690993" w:rsidP="00E20612" w14:paraId="481A9B6D" w14:textId="77777777">
            <w:pPr>
              <w:pStyle w:val="TableParagraph"/>
              <w:spacing w:before="1" w:line="257" w:lineRule="exact"/>
              <w:ind w:left="1086"/>
              <w:rPr>
                <w:sz w:val="24"/>
              </w:rPr>
            </w:pPr>
            <w:r>
              <w:rPr>
                <w:sz w:val="24"/>
              </w:rPr>
              <w:t>Category subtotals</w:t>
            </w:r>
          </w:p>
        </w:tc>
        <w:tc>
          <w:tcPr>
            <w:tcW w:w="1800" w:type="dxa"/>
            <w:tcBorders>
              <w:top w:val="single" w:sz="12" w:space="0" w:color="000000"/>
            </w:tcBorders>
          </w:tcPr>
          <w:p w:rsidR="00690993" w:rsidP="00E20612" w14:paraId="3FC98328" w14:textId="77777777">
            <w:pPr>
              <w:pStyle w:val="TableParagraph"/>
              <w:rPr>
                <w:sz w:val="20"/>
              </w:rPr>
            </w:pPr>
          </w:p>
        </w:tc>
        <w:tc>
          <w:tcPr>
            <w:tcW w:w="2396" w:type="dxa"/>
            <w:tcBorders>
              <w:top w:val="single" w:sz="12" w:space="0" w:color="000000"/>
            </w:tcBorders>
          </w:tcPr>
          <w:p w:rsidR="00690993" w:rsidP="00E20612" w14:paraId="30B97837" w14:textId="77777777">
            <w:pPr>
              <w:pStyle w:val="TableParagraph"/>
              <w:rPr>
                <w:sz w:val="20"/>
              </w:rPr>
            </w:pPr>
          </w:p>
        </w:tc>
        <w:tc>
          <w:tcPr>
            <w:tcW w:w="2450" w:type="dxa"/>
            <w:tcBorders>
              <w:top w:val="single" w:sz="12" w:space="0" w:color="000000"/>
            </w:tcBorders>
          </w:tcPr>
          <w:p w:rsidR="00690993" w:rsidP="00E20612" w14:paraId="564591EC" w14:textId="77777777">
            <w:pPr>
              <w:pStyle w:val="TableParagraph"/>
              <w:rPr>
                <w:sz w:val="20"/>
              </w:rPr>
            </w:pPr>
          </w:p>
        </w:tc>
      </w:tr>
    </w:tbl>
    <w:p w:rsidR="00957755" w:rsidP="00D73C73" w14:paraId="34456041" w14:textId="77777777">
      <w:pPr>
        <w:pStyle w:val="Heading1"/>
        <w:tabs>
          <w:tab w:val="left" w:pos="901"/>
        </w:tabs>
        <w:spacing w:before="90"/>
        <w:ind w:left="900"/>
      </w:pPr>
    </w:p>
    <w:p w:rsidR="00957755" w:rsidP="00D73C73" w14:paraId="4413FFBE" w14:textId="77777777">
      <w:pPr>
        <w:pStyle w:val="Heading1"/>
        <w:tabs>
          <w:tab w:val="left" w:pos="901"/>
        </w:tabs>
        <w:spacing w:before="90"/>
        <w:ind w:left="900"/>
      </w:pPr>
    </w:p>
    <w:p w:rsidR="004C3E5A" w14:paraId="35478E67" w14:textId="4BD1A0D6">
      <w:pPr>
        <w:pStyle w:val="Heading1"/>
        <w:numPr>
          <w:ilvl w:val="0"/>
          <w:numId w:val="4"/>
        </w:numPr>
        <w:tabs>
          <w:tab w:val="left" w:pos="901"/>
        </w:tabs>
        <w:spacing w:before="90"/>
        <w:ind w:hanging="241"/>
      </w:pPr>
      <w:r>
        <w:t>Other</w:t>
      </w:r>
      <w:r>
        <w:rPr>
          <w:spacing w:val="-2"/>
        </w:rPr>
        <w:t xml:space="preserve"> </w:t>
      </w:r>
      <w:r>
        <w:t>Budget.</w:t>
      </w:r>
    </w:p>
    <w:p w:rsidR="004C3E5A" w14:paraId="35478E68" w14:textId="7D53CB74">
      <w:pPr>
        <w:pStyle w:val="BodyText"/>
        <w:ind w:left="660" w:right="583"/>
      </w:pPr>
      <w:r>
        <w:rPr>
          <w:noProof/>
        </w:rPr>
        <mc:AlternateContent>
          <mc:Choice Requires="wpg">
            <w:drawing>
              <wp:anchor distT="0" distB="0" distL="114300" distR="114300" simplePos="0" relativeHeight="251693056" behindDoc="1" locked="0" layoutInCell="1" allowOverlap="1">
                <wp:simplePos x="0" y="0"/>
                <wp:positionH relativeFrom="page">
                  <wp:posOffset>1290320</wp:posOffset>
                </wp:positionH>
                <wp:positionV relativeFrom="paragraph">
                  <wp:posOffset>502920</wp:posOffset>
                </wp:positionV>
                <wp:extent cx="4999355" cy="5059680"/>
                <wp:effectExtent l="0" t="0" r="0" b="0"/>
                <wp:wrapNone/>
                <wp:docPr id="34" name="Group 48" descr="P758#y1"/>
                <wp:cNvGraphicFramePr/>
                <a:graphic xmlns:a="http://schemas.openxmlformats.org/drawingml/2006/main">
                  <a:graphicData uri="http://schemas.microsoft.com/office/word/2010/wordprocessingGroup">
                    <wpg:wgp xmlns:wpg="http://schemas.microsoft.com/office/word/2010/wordprocessingGroup">
                      <wpg:cNvGrpSpPr/>
                      <wpg:grpSpPr>
                        <a:xfrm>
                          <a:off x="0" y="0"/>
                          <a:ext cx="4999355" cy="5059680"/>
                          <a:chOff x="2032" y="792"/>
                          <a:chExt cx="7873" cy="7968"/>
                        </a:xfrm>
                      </wpg:grpSpPr>
                      <wps:wsp xmlns:wps="http://schemas.microsoft.com/office/word/2010/wordprocessingShape">
                        <wps:cNvPr id="35" name="Freeform 51"/>
                        <wps:cNvSpPr/>
                        <wps:spPr bwMode="auto">
                          <a:xfrm>
                            <a:off x="4212" y="5401"/>
                            <a:ext cx="1736" cy="219"/>
                          </a:xfrm>
                          <a:custGeom>
                            <a:avLst/>
                            <a:gdLst>
                              <a:gd name="T0" fmla="+- 0 5910 4213"/>
                              <a:gd name="T1" fmla="*/ T0 w 1736"/>
                              <a:gd name="T2" fmla="+- 0 5401 5401"/>
                              <a:gd name="T3" fmla="*/ 5401 h 219"/>
                              <a:gd name="T4" fmla="+- 0 4251 4213"/>
                              <a:gd name="T5" fmla="*/ T4 w 1736"/>
                              <a:gd name="T6" fmla="+- 0 5401 5401"/>
                              <a:gd name="T7" fmla="*/ 5401 h 219"/>
                              <a:gd name="T8" fmla="+- 0 4222 4213"/>
                              <a:gd name="T9" fmla="*/ T8 w 1736"/>
                              <a:gd name="T10" fmla="+- 0 5450 5401"/>
                              <a:gd name="T11" fmla="*/ 5450 h 219"/>
                              <a:gd name="T12" fmla="+- 0 4213 4213"/>
                              <a:gd name="T13" fmla="*/ T12 w 1736"/>
                              <a:gd name="T14" fmla="+- 0 5510 5401"/>
                              <a:gd name="T15" fmla="*/ 5510 h 219"/>
                              <a:gd name="T16" fmla="+- 0 4222 4213"/>
                              <a:gd name="T17" fmla="*/ T16 w 1736"/>
                              <a:gd name="T18" fmla="+- 0 5571 5401"/>
                              <a:gd name="T19" fmla="*/ 5571 h 219"/>
                              <a:gd name="T20" fmla="+- 0 4251 4213"/>
                              <a:gd name="T21" fmla="*/ T20 w 1736"/>
                              <a:gd name="T22" fmla="+- 0 5619 5401"/>
                              <a:gd name="T23" fmla="*/ 5619 h 219"/>
                              <a:gd name="T24" fmla="+- 0 5910 4213"/>
                              <a:gd name="T25" fmla="*/ T24 w 1736"/>
                              <a:gd name="T26" fmla="+- 0 5619 5401"/>
                              <a:gd name="T27" fmla="*/ 5619 h 219"/>
                              <a:gd name="T28" fmla="+- 0 5939 4213"/>
                              <a:gd name="T29" fmla="*/ T28 w 1736"/>
                              <a:gd name="T30" fmla="+- 0 5571 5401"/>
                              <a:gd name="T31" fmla="*/ 5571 h 219"/>
                              <a:gd name="T32" fmla="+- 0 5948 4213"/>
                              <a:gd name="T33" fmla="*/ T32 w 1736"/>
                              <a:gd name="T34" fmla="+- 0 5510 5401"/>
                              <a:gd name="T35" fmla="*/ 5510 h 219"/>
                              <a:gd name="T36" fmla="+- 0 5939 4213"/>
                              <a:gd name="T37" fmla="*/ T36 w 1736"/>
                              <a:gd name="T38" fmla="+- 0 5450 5401"/>
                              <a:gd name="T39" fmla="*/ 5450 h 219"/>
                              <a:gd name="T40" fmla="+- 0 5910 4213"/>
                              <a:gd name="T41" fmla="*/ T40 w 1736"/>
                              <a:gd name="T42" fmla="+- 0 5401 5401"/>
                              <a:gd name="T43" fmla="*/ 5401 h 21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19" w="1736" stroke="1">
                                <a:moveTo>
                                  <a:pt x="1697" y="0"/>
                                </a:moveTo>
                                <a:lnTo>
                                  <a:pt x="38" y="0"/>
                                </a:lnTo>
                                <a:lnTo>
                                  <a:pt x="9" y="49"/>
                                </a:lnTo>
                                <a:lnTo>
                                  <a:pt x="0" y="109"/>
                                </a:lnTo>
                                <a:lnTo>
                                  <a:pt x="9" y="170"/>
                                </a:lnTo>
                                <a:lnTo>
                                  <a:pt x="38" y="218"/>
                                </a:lnTo>
                                <a:lnTo>
                                  <a:pt x="1697" y="218"/>
                                </a:lnTo>
                                <a:lnTo>
                                  <a:pt x="1726" y="170"/>
                                </a:lnTo>
                                <a:lnTo>
                                  <a:pt x="1735" y="109"/>
                                </a:lnTo>
                                <a:lnTo>
                                  <a:pt x="1726" y="49"/>
                                </a:lnTo>
                                <a:lnTo>
                                  <a:pt x="1697"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6" name="Freeform 50"/>
                        <wps:cNvSpPr/>
                        <wps:spPr bwMode="auto">
                          <a:xfrm>
                            <a:off x="4573" y="7898"/>
                            <a:ext cx="3094" cy="215"/>
                          </a:xfrm>
                          <a:custGeom>
                            <a:avLst/>
                            <a:gdLst>
                              <a:gd name="T0" fmla="+- 0 7629 4574"/>
                              <a:gd name="T1" fmla="*/ T0 w 3094"/>
                              <a:gd name="T2" fmla="+- 0 7899 7899"/>
                              <a:gd name="T3" fmla="*/ 7899 h 215"/>
                              <a:gd name="T4" fmla="+- 0 4611 4574"/>
                              <a:gd name="T5" fmla="*/ T4 w 3094"/>
                              <a:gd name="T6" fmla="+- 0 7899 7899"/>
                              <a:gd name="T7" fmla="*/ 7899 h 215"/>
                              <a:gd name="T8" fmla="+- 0 4583 4574"/>
                              <a:gd name="T9" fmla="*/ T8 w 3094"/>
                              <a:gd name="T10" fmla="+- 0 7946 7899"/>
                              <a:gd name="T11" fmla="*/ 7946 h 215"/>
                              <a:gd name="T12" fmla="+- 0 4574 4574"/>
                              <a:gd name="T13" fmla="*/ T12 w 3094"/>
                              <a:gd name="T14" fmla="+- 0 8006 7899"/>
                              <a:gd name="T15" fmla="*/ 8006 h 215"/>
                              <a:gd name="T16" fmla="+- 0 4583 4574"/>
                              <a:gd name="T17" fmla="*/ T16 w 3094"/>
                              <a:gd name="T18" fmla="+- 0 8065 7899"/>
                              <a:gd name="T19" fmla="*/ 8065 h 215"/>
                              <a:gd name="T20" fmla="+- 0 4611 4574"/>
                              <a:gd name="T21" fmla="*/ T20 w 3094"/>
                              <a:gd name="T22" fmla="+- 0 8113 7899"/>
                              <a:gd name="T23" fmla="*/ 8113 h 215"/>
                              <a:gd name="T24" fmla="+- 0 7629 4574"/>
                              <a:gd name="T25" fmla="*/ T24 w 3094"/>
                              <a:gd name="T26" fmla="+- 0 8113 7899"/>
                              <a:gd name="T27" fmla="*/ 8113 h 215"/>
                              <a:gd name="T28" fmla="+- 0 7658 4574"/>
                              <a:gd name="T29" fmla="*/ T28 w 3094"/>
                              <a:gd name="T30" fmla="+- 0 8065 7899"/>
                              <a:gd name="T31" fmla="*/ 8065 h 215"/>
                              <a:gd name="T32" fmla="+- 0 7667 4574"/>
                              <a:gd name="T33" fmla="*/ T32 w 3094"/>
                              <a:gd name="T34" fmla="+- 0 8006 7899"/>
                              <a:gd name="T35" fmla="*/ 8006 h 215"/>
                              <a:gd name="T36" fmla="+- 0 7658 4574"/>
                              <a:gd name="T37" fmla="*/ T36 w 3094"/>
                              <a:gd name="T38" fmla="+- 0 7946 7899"/>
                              <a:gd name="T39" fmla="*/ 7946 h 215"/>
                              <a:gd name="T40" fmla="+- 0 7629 4574"/>
                              <a:gd name="T41" fmla="*/ T40 w 3094"/>
                              <a:gd name="T42" fmla="+- 0 7899 7899"/>
                              <a:gd name="T43" fmla="*/ 7899 h 21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15" w="3094" stroke="1">
                                <a:moveTo>
                                  <a:pt x="3055" y="0"/>
                                </a:moveTo>
                                <a:lnTo>
                                  <a:pt x="37" y="0"/>
                                </a:lnTo>
                                <a:lnTo>
                                  <a:pt x="9" y="47"/>
                                </a:lnTo>
                                <a:lnTo>
                                  <a:pt x="0" y="107"/>
                                </a:lnTo>
                                <a:lnTo>
                                  <a:pt x="9" y="166"/>
                                </a:lnTo>
                                <a:lnTo>
                                  <a:pt x="37" y="214"/>
                                </a:lnTo>
                                <a:lnTo>
                                  <a:pt x="3055" y="214"/>
                                </a:lnTo>
                                <a:lnTo>
                                  <a:pt x="3084" y="166"/>
                                </a:lnTo>
                                <a:lnTo>
                                  <a:pt x="3093" y="107"/>
                                </a:lnTo>
                                <a:lnTo>
                                  <a:pt x="3084" y="47"/>
                                </a:lnTo>
                                <a:lnTo>
                                  <a:pt x="3055"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7" name="AutoShape 49"/>
                        <wps:cNvSpPr/>
                        <wps:spPr bwMode="auto">
                          <a:xfrm>
                            <a:off x="2031" y="792"/>
                            <a:ext cx="7873" cy="7968"/>
                          </a:xfrm>
                          <a:custGeom>
                            <a:avLst/>
                            <a:gdLst>
                              <a:gd name="T0" fmla="+- 0 3734 2032"/>
                              <a:gd name="T1" fmla="*/ T0 w 7873"/>
                              <a:gd name="T2" fmla="+- 0 7536 792"/>
                              <a:gd name="T3" fmla="*/ 7536 h 7968"/>
                              <a:gd name="T4" fmla="+- 0 3152 2032"/>
                              <a:gd name="T5" fmla="*/ T4 w 7873"/>
                              <a:gd name="T6" fmla="+- 0 7403 792"/>
                              <a:gd name="T7" fmla="*/ 7403 h 7968"/>
                              <a:gd name="T8" fmla="+- 0 2528 2032"/>
                              <a:gd name="T9" fmla="*/ T8 w 7873"/>
                              <a:gd name="T10" fmla="+- 0 7423 792"/>
                              <a:gd name="T11" fmla="*/ 7423 h 7968"/>
                              <a:gd name="T12" fmla="+- 0 2290 2032"/>
                              <a:gd name="T13" fmla="*/ T12 w 7873"/>
                              <a:gd name="T14" fmla="+- 0 7055 792"/>
                              <a:gd name="T15" fmla="*/ 7055 h 7968"/>
                              <a:gd name="T16" fmla="+- 0 2585 2032"/>
                              <a:gd name="T17" fmla="*/ T16 w 7873"/>
                              <a:gd name="T18" fmla="+- 0 6778 792"/>
                              <a:gd name="T19" fmla="*/ 6778 h 7968"/>
                              <a:gd name="T20" fmla="+- 0 2759 2032"/>
                              <a:gd name="T21" fmla="*/ T20 w 7873"/>
                              <a:gd name="T22" fmla="+- 0 6700 792"/>
                              <a:gd name="T23" fmla="*/ 6700 h 7968"/>
                              <a:gd name="T24" fmla="+- 0 2630 2032"/>
                              <a:gd name="T25" fmla="*/ T24 w 7873"/>
                              <a:gd name="T26" fmla="+- 0 6564 792"/>
                              <a:gd name="T27" fmla="*/ 6564 h 7968"/>
                              <a:gd name="T28" fmla="+- 0 2436 2032"/>
                              <a:gd name="T29" fmla="*/ T28 w 7873"/>
                              <a:gd name="T30" fmla="+- 0 6544 792"/>
                              <a:gd name="T31" fmla="*/ 6544 h 7968"/>
                              <a:gd name="T32" fmla="+- 0 2085 2032"/>
                              <a:gd name="T33" fmla="*/ T32 w 7873"/>
                              <a:gd name="T34" fmla="+- 0 6817 792"/>
                              <a:gd name="T35" fmla="*/ 6817 h 7968"/>
                              <a:gd name="T36" fmla="+- 0 2269 2032"/>
                              <a:gd name="T37" fmla="*/ T36 w 7873"/>
                              <a:gd name="T38" fmla="+- 0 7527 792"/>
                              <a:gd name="T39" fmla="*/ 7527 h 7968"/>
                              <a:gd name="T40" fmla="+- 0 2913 2032"/>
                              <a:gd name="T41" fmla="*/ T40 w 7873"/>
                              <a:gd name="T42" fmla="+- 0 7764 792"/>
                              <a:gd name="T43" fmla="*/ 7764 h 7968"/>
                              <a:gd name="T44" fmla="+- 0 3578 2032"/>
                              <a:gd name="T45" fmla="*/ T44 w 7873"/>
                              <a:gd name="T46" fmla="+- 0 7740 792"/>
                              <a:gd name="T47" fmla="*/ 7740 h 7968"/>
                              <a:gd name="T48" fmla="+- 0 3840 2032"/>
                              <a:gd name="T49" fmla="*/ T48 w 7873"/>
                              <a:gd name="T50" fmla="+- 0 8179 792"/>
                              <a:gd name="T51" fmla="*/ 8179 h 7968"/>
                              <a:gd name="T52" fmla="+- 0 3485 2032"/>
                              <a:gd name="T53" fmla="*/ T52 w 7873"/>
                              <a:gd name="T54" fmla="+- 0 8500 792"/>
                              <a:gd name="T55" fmla="*/ 8500 h 7968"/>
                              <a:gd name="T56" fmla="+- 0 3268 2032"/>
                              <a:gd name="T57" fmla="*/ T56 w 7873"/>
                              <a:gd name="T58" fmla="+- 0 8560 792"/>
                              <a:gd name="T59" fmla="*/ 8560 h 7968"/>
                              <a:gd name="T60" fmla="+- 0 3407 2032"/>
                              <a:gd name="T61" fmla="*/ T60 w 7873"/>
                              <a:gd name="T62" fmla="+- 0 8719 792"/>
                              <a:gd name="T63" fmla="*/ 8719 h 7968"/>
                              <a:gd name="T64" fmla="+- 0 3675 2032"/>
                              <a:gd name="T65" fmla="*/ T64 w 7873"/>
                              <a:gd name="T66" fmla="+- 0 8731 792"/>
                              <a:gd name="T67" fmla="*/ 8731 h 7968"/>
                              <a:gd name="T68" fmla="+- 0 4088 2032"/>
                              <a:gd name="T69" fmla="*/ T68 w 7873"/>
                              <a:gd name="T70" fmla="+- 0 8315 792"/>
                              <a:gd name="T71" fmla="*/ 8315 h 7968"/>
                              <a:gd name="T72" fmla="+- 0 5242 2032"/>
                              <a:gd name="T73" fmla="*/ T72 w 7873"/>
                              <a:gd name="T74" fmla="+- 0 6766 792"/>
                              <a:gd name="T75" fmla="*/ 6766 h 7968"/>
                              <a:gd name="T76" fmla="+- 0 3359 2032"/>
                              <a:gd name="T77" fmla="*/ T76 w 7873"/>
                              <a:gd name="T78" fmla="+- 0 5647 792"/>
                              <a:gd name="T79" fmla="*/ 5647 h 7968"/>
                              <a:gd name="T80" fmla="+- 0 3210 2032"/>
                              <a:gd name="T81" fmla="*/ T80 w 7873"/>
                              <a:gd name="T82" fmla="+- 0 5695 792"/>
                              <a:gd name="T83" fmla="*/ 5695 h 7968"/>
                              <a:gd name="T84" fmla="+- 0 3131 2032"/>
                              <a:gd name="T85" fmla="*/ T84 w 7873"/>
                              <a:gd name="T86" fmla="+- 0 5853 792"/>
                              <a:gd name="T87" fmla="*/ 5853 h 7968"/>
                              <a:gd name="T88" fmla="+- 0 4421 2032"/>
                              <a:gd name="T89" fmla="*/ T88 w 7873"/>
                              <a:gd name="T90" fmla="+- 0 7997 792"/>
                              <a:gd name="T91" fmla="*/ 7997 h 7968"/>
                              <a:gd name="T92" fmla="+- 0 4559 2032"/>
                              <a:gd name="T93" fmla="*/ T92 w 7873"/>
                              <a:gd name="T94" fmla="+- 0 7913 792"/>
                              <a:gd name="T95" fmla="*/ 7913 h 7968"/>
                              <a:gd name="T96" fmla="+- 0 4246 2032"/>
                              <a:gd name="T97" fmla="*/ T96 w 7873"/>
                              <a:gd name="T98" fmla="+- 0 7283 792"/>
                              <a:gd name="T99" fmla="*/ 7283 h 7968"/>
                              <a:gd name="T100" fmla="+- 0 5412 2032"/>
                              <a:gd name="T101" fmla="*/ T100 w 7873"/>
                              <a:gd name="T102" fmla="+- 0 7063 792"/>
                              <a:gd name="T103" fmla="*/ 7063 h 7968"/>
                              <a:gd name="T104" fmla="+- 0 7034 2032"/>
                              <a:gd name="T105" fmla="*/ T104 w 7873"/>
                              <a:gd name="T106" fmla="+- 0 5368 792"/>
                              <a:gd name="T107" fmla="*/ 5368 h 7968"/>
                              <a:gd name="T108" fmla="+- 0 5266 2032"/>
                              <a:gd name="T109" fmla="*/ T108 w 7873"/>
                              <a:gd name="T110" fmla="+- 0 3674 792"/>
                              <a:gd name="T111" fmla="*/ 3674 h 7968"/>
                              <a:gd name="T112" fmla="+- 0 5070 2032"/>
                              <a:gd name="T113" fmla="*/ T112 w 7873"/>
                              <a:gd name="T114" fmla="+- 0 3898 792"/>
                              <a:gd name="T115" fmla="*/ 3898 h 7968"/>
                              <a:gd name="T116" fmla="+- 0 5844 2032"/>
                              <a:gd name="T117" fmla="*/ T116 w 7873"/>
                              <a:gd name="T118" fmla="+- 0 5370 792"/>
                              <a:gd name="T119" fmla="*/ 5370 h 7968"/>
                              <a:gd name="T120" fmla="+- 0 4260 2032"/>
                              <a:gd name="T121" fmla="*/ T120 w 7873"/>
                              <a:gd name="T122" fmla="+- 0 4749 792"/>
                              <a:gd name="T123" fmla="*/ 4749 h 7968"/>
                              <a:gd name="T124" fmla="+- 0 3987 2032"/>
                              <a:gd name="T125" fmla="*/ T124 w 7873"/>
                              <a:gd name="T126" fmla="+- 0 4962 792"/>
                              <a:gd name="T127" fmla="*/ 4962 h 7968"/>
                              <a:gd name="T128" fmla="+- 0 5732 2032"/>
                              <a:gd name="T129" fmla="*/ T128 w 7873"/>
                              <a:gd name="T130" fmla="+- 0 6727 792"/>
                              <a:gd name="T131" fmla="*/ 6727 h 7968"/>
                              <a:gd name="T132" fmla="+- 0 5853 2032"/>
                              <a:gd name="T133" fmla="*/ T132 w 7873"/>
                              <a:gd name="T134" fmla="+- 0 6597 792"/>
                              <a:gd name="T135" fmla="*/ 6597 h 7968"/>
                              <a:gd name="T136" fmla="+- 0 6282 2032"/>
                              <a:gd name="T137" fmla="*/ T136 w 7873"/>
                              <a:gd name="T138" fmla="+- 0 6142 792"/>
                              <a:gd name="T139" fmla="*/ 6142 h 7968"/>
                              <a:gd name="T140" fmla="+- 0 6402 2032"/>
                              <a:gd name="T141" fmla="*/ T140 w 7873"/>
                              <a:gd name="T142" fmla="+- 0 6073 792"/>
                              <a:gd name="T143" fmla="*/ 6073 h 7968"/>
                              <a:gd name="T144" fmla="+- 0 6187 2032"/>
                              <a:gd name="T145" fmla="*/ T144 w 7873"/>
                              <a:gd name="T146" fmla="+- 0 5544 792"/>
                              <a:gd name="T147" fmla="*/ 5544 h 7968"/>
                              <a:gd name="T148" fmla="+- 0 6910 2032"/>
                              <a:gd name="T149" fmla="*/ T148 w 7873"/>
                              <a:gd name="T150" fmla="+- 0 5540 792"/>
                              <a:gd name="T151" fmla="*/ 5540 h 7968"/>
                              <a:gd name="T152" fmla="+- 0 7038 2032"/>
                              <a:gd name="T153" fmla="*/ T152 w 7873"/>
                              <a:gd name="T154" fmla="+- 0 5421 792"/>
                              <a:gd name="T155" fmla="*/ 5421 h 7968"/>
                              <a:gd name="T156" fmla="+- 0 7124 2032"/>
                              <a:gd name="T157" fmla="*/ T156 w 7873"/>
                              <a:gd name="T158" fmla="+- 0 3969 792"/>
                              <a:gd name="T159" fmla="*/ 3969 h 7968"/>
                              <a:gd name="T160" fmla="+- 0 6969 2032"/>
                              <a:gd name="T161" fmla="*/ T160 w 7873"/>
                              <a:gd name="T162" fmla="+- 0 3118 792"/>
                              <a:gd name="T163" fmla="*/ 3118 h 7968"/>
                              <a:gd name="T164" fmla="+- 0 6158 2032"/>
                              <a:gd name="T165" fmla="*/ T164 w 7873"/>
                              <a:gd name="T166" fmla="+- 0 3152 792"/>
                              <a:gd name="T167" fmla="*/ 3152 h 7968"/>
                              <a:gd name="T168" fmla="+- 0 6645 2032"/>
                              <a:gd name="T169" fmla="*/ T168 w 7873"/>
                              <a:gd name="T170" fmla="+- 0 3152 792"/>
                              <a:gd name="T171" fmla="*/ 3152 h 7968"/>
                              <a:gd name="T172" fmla="+- 0 6952 2032"/>
                              <a:gd name="T173" fmla="*/ T172 w 7873"/>
                              <a:gd name="T174" fmla="+- 0 3100 792"/>
                              <a:gd name="T175" fmla="*/ 3100 h 7968"/>
                              <a:gd name="T176" fmla="+- 0 6355 2032"/>
                              <a:gd name="T177" fmla="*/ T176 w 7873"/>
                              <a:gd name="T178" fmla="+- 0 2779 792"/>
                              <a:gd name="T179" fmla="*/ 2779 h 7968"/>
                              <a:gd name="T180" fmla="+- 0 5956 2032"/>
                              <a:gd name="T181" fmla="*/ T180 w 7873"/>
                              <a:gd name="T182" fmla="+- 0 2965 792"/>
                              <a:gd name="T183" fmla="*/ 2965 h 7968"/>
                              <a:gd name="T184" fmla="+- 0 7372 2032"/>
                              <a:gd name="T185" fmla="*/ T184 w 7873"/>
                              <a:gd name="T186" fmla="+- 0 5043 792"/>
                              <a:gd name="T187" fmla="*/ 5043 h 7968"/>
                              <a:gd name="T188" fmla="+- 0 7505 2032"/>
                              <a:gd name="T189" fmla="*/ T188 w 7873"/>
                              <a:gd name="T190" fmla="+- 0 4968 792"/>
                              <a:gd name="T191" fmla="*/ 4968 h 7968"/>
                              <a:gd name="T192" fmla="+- 0 9010 2032"/>
                              <a:gd name="T193" fmla="*/ T192 w 7873"/>
                              <a:gd name="T194" fmla="+- 0 3368 792"/>
                              <a:gd name="T195" fmla="*/ 3368 h 7968"/>
                              <a:gd name="T196" fmla="+- 0 8875 2032"/>
                              <a:gd name="T197" fmla="*/ T196 w 7873"/>
                              <a:gd name="T198" fmla="+- 0 3236 792"/>
                              <a:gd name="T199" fmla="*/ 3236 h 7968"/>
                              <a:gd name="T200" fmla="+- 0 6792 2032"/>
                              <a:gd name="T201" fmla="*/ T200 w 7873"/>
                              <a:gd name="T202" fmla="+- 0 2135 792"/>
                              <a:gd name="T203" fmla="*/ 2135 h 7968"/>
                              <a:gd name="T204" fmla="+- 0 6665 2032"/>
                              <a:gd name="T205" fmla="*/ T204 w 7873"/>
                              <a:gd name="T206" fmla="+- 0 2256 792"/>
                              <a:gd name="T207" fmla="*/ 2256 h 7968"/>
                              <a:gd name="T208" fmla="+- 0 8428 2032"/>
                              <a:gd name="T209" fmla="*/ T208 w 7873"/>
                              <a:gd name="T210" fmla="+- 0 4007 792"/>
                              <a:gd name="T211" fmla="*/ 4007 h 7968"/>
                              <a:gd name="T212" fmla="+- 0 9887 2032"/>
                              <a:gd name="T213" fmla="*/ T212 w 7873"/>
                              <a:gd name="T214" fmla="+- 0 2497 792"/>
                              <a:gd name="T215" fmla="*/ 2497 h 7968"/>
                              <a:gd name="T216" fmla="+- 0 9756 2032"/>
                              <a:gd name="T217" fmla="*/ T216 w 7873"/>
                              <a:gd name="T218" fmla="+- 0 2369 792"/>
                              <a:gd name="T219" fmla="*/ 2369 h 7968"/>
                              <a:gd name="T220" fmla="+- 0 9001 2032"/>
                              <a:gd name="T221" fmla="*/ T220 w 7873"/>
                              <a:gd name="T222" fmla="+- 0 1784 792"/>
                              <a:gd name="T223" fmla="*/ 1784 h 7968"/>
                              <a:gd name="T224" fmla="+- 0 8896 2032"/>
                              <a:gd name="T225" fmla="*/ T224 w 7873"/>
                              <a:gd name="T226" fmla="+- 0 1652 792"/>
                              <a:gd name="T227" fmla="*/ 1652 h 7968"/>
                              <a:gd name="T228" fmla="+- 0 8320 2032"/>
                              <a:gd name="T229" fmla="*/ T228 w 7873"/>
                              <a:gd name="T230" fmla="+- 0 992 792"/>
                              <a:gd name="T231" fmla="*/ 992 h 7968"/>
                              <a:gd name="T232" fmla="+- 0 8253 2032"/>
                              <a:gd name="T233" fmla="*/ T232 w 7873"/>
                              <a:gd name="T234" fmla="+- 0 868 792"/>
                              <a:gd name="T235" fmla="*/ 868 h 7968"/>
                              <a:gd name="T236" fmla="+- 0 8125 2032"/>
                              <a:gd name="T237" fmla="*/ T236 w 7873"/>
                              <a:gd name="T238" fmla="+- 0 796 792"/>
                              <a:gd name="T239" fmla="*/ 796 h 7968"/>
                              <a:gd name="T240" fmla="+- 0 9215 2032"/>
                              <a:gd name="T241" fmla="*/ T240 w 7873"/>
                              <a:gd name="T242" fmla="+- 0 3176 792"/>
                              <a:gd name="T243" fmla="*/ 3176 h 79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fill="norm" h="7968" w="7873" stroke="1">
                                <a:moveTo>
                                  <a:pt x="2073" y="7404"/>
                                </a:moveTo>
                                <a:lnTo>
                                  <a:pt x="2071" y="7342"/>
                                </a:lnTo>
                                <a:lnTo>
                                  <a:pt x="2062" y="7280"/>
                                </a:lnTo>
                                <a:lnTo>
                                  <a:pt x="2047" y="7217"/>
                                </a:lnTo>
                                <a:lnTo>
                                  <a:pt x="2025" y="7153"/>
                                </a:lnTo>
                                <a:lnTo>
                                  <a:pt x="1996" y="7089"/>
                                </a:lnTo>
                                <a:lnTo>
                                  <a:pt x="1960" y="7025"/>
                                </a:lnTo>
                                <a:lnTo>
                                  <a:pt x="1916" y="6962"/>
                                </a:lnTo>
                                <a:lnTo>
                                  <a:pt x="1866" y="6899"/>
                                </a:lnTo>
                                <a:lnTo>
                                  <a:pt x="1865" y="6899"/>
                                </a:lnTo>
                                <a:lnTo>
                                  <a:pt x="1807" y="6836"/>
                                </a:lnTo>
                                <a:lnTo>
                                  <a:pt x="1754" y="6787"/>
                                </a:lnTo>
                                <a:lnTo>
                                  <a:pt x="1702" y="6744"/>
                                </a:lnTo>
                                <a:lnTo>
                                  <a:pt x="1651" y="6707"/>
                                </a:lnTo>
                                <a:lnTo>
                                  <a:pt x="1601" y="6678"/>
                                </a:lnTo>
                                <a:lnTo>
                                  <a:pt x="1599" y="6677"/>
                                </a:lnTo>
                                <a:lnTo>
                                  <a:pt x="1549" y="6653"/>
                                </a:lnTo>
                                <a:lnTo>
                                  <a:pt x="1499" y="6634"/>
                                </a:lnTo>
                                <a:lnTo>
                                  <a:pt x="1450" y="6619"/>
                                </a:lnTo>
                                <a:lnTo>
                                  <a:pt x="1401" y="6607"/>
                                </a:lnTo>
                                <a:lnTo>
                                  <a:pt x="1353" y="6601"/>
                                </a:lnTo>
                                <a:lnTo>
                                  <a:pt x="1306" y="6598"/>
                                </a:lnTo>
                                <a:lnTo>
                                  <a:pt x="1258" y="6598"/>
                                </a:lnTo>
                                <a:lnTo>
                                  <a:pt x="1211" y="6600"/>
                                </a:lnTo>
                                <a:lnTo>
                                  <a:pt x="1166" y="6605"/>
                                </a:lnTo>
                                <a:lnTo>
                                  <a:pt x="1120" y="6611"/>
                                </a:lnTo>
                                <a:lnTo>
                                  <a:pt x="1075" y="6619"/>
                                </a:lnTo>
                                <a:lnTo>
                                  <a:pt x="1031" y="6627"/>
                                </a:lnTo>
                                <a:lnTo>
                                  <a:pt x="901" y="6655"/>
                                </a:lnTo>
                                <a:lnTo>
                                  <a:pt x="859" y="6663"/>
                                </a:lnTo>
                                <a:lnTo>
                                  <a:pt x="816" y="6669"/>
                                </a:lnTo>
                                <a:lnTo>
                                  <a:pt x="775" y="6675"/>
                                </a:lnTo>
                                <a:lnTo>
                                  <a:pt x="734" y="6678"/>
                                </a:lnTo>
                                <a:lnTo>
                                  <a:pt x="693" y="6678"/>
                                </a:lnTo>
                                <a:lnTo>
                                  <a:pt x="653" y="6676"/>
                                </a:lnTo>
                                <a:lnTo>
                                  <a:pt x="613" y="6670"/>
                                </a:lnTo>
                                <a:lnTo>
                                  <a:pt x="574" y="6661"/>
                                </a:lnTo>
                                <a:lnTo>
                                  <a:pt x="535" y="6648"/>
                                </a:lnTo>
                                <a:lnTo>
                                  <a:pt x="496" y="6631"/>
                                </a:lnTo>
                                <a:lnTo>
                                  <a:pt x="458" y="6608"/>
                                </a:lnTo>
                                <a:lnTo>
                                  <a:pt x="421" y="6579"/>
                                </a:lnTo>
                                <a:lnTo>
                                  <a:pt x="383" y="6545"/>
                                </a:lnTo>
                                <a:lnTo>
                                  <a:pt x="359" y="6519"/>
                                </a:lnTo>
                                <a:lnTo>
                                  <a:pt x="337" y="6492"/>
                                </a:lnTo>
                                <a:lnTo>
                                  <a:pt x="318" y="6465"/>
                                </a:lnTo>
                                <a:lnTo>
                                  <a:pt x="300" y="6437"/>
                                </a:lnTo>
                                <a:lnTo>
                                  <a:pt x="286" y="6408"/>
                                </a:lnTo>
                                <a:lnTo>
                                  <a:pt x="274" y="6379"/>
                                </a:lnTo>
                                <a:lnTo>
                                  <a:pt x="266" y="6350"/>
                                </a:lnTo>
                                <a:lnTo>
                                  <a:pt x="260" y="6321"/>
                                </a:lnTo>
                                <a:lnTo>
                                  <a:pt x="257" y="6293"/>
                                </a:lnTo>
                                <a:lnTo>
                                  <a:pt x="258" y="6263"/>
                                </a:lnTo>
                                <a:lnTo>
                                  <a:pt x="263" y="6234"/>
                                </a:lnTo>
                                <a:lnTo>
                                  <a:pt x="270" y="6204"/>
                                </a:lnTo>
                                <a:lnTo>
                                  <a:pt x="282" y="6176"/>
                                </a:lnTo>
                                <a:lnTo>
                                  <a:pt x="298" y="6148"/>
                                </a:lnTo>
                                <a:lnTo>
                                  <a:pt x="317" y="6121"/>
                                </a:lnTo>
                                <a:lnTo>
                                  <a:pt x="341" y="6095"/>
                                </a:lnTo>
                                <a:lnTo>
                                  <a:pt x="370" y="6069"/>
                                </a:lnTo>
                                <a:lnTo>
                                  <a:pt x="399" y="6047"/>
                                </a:lnTo>
                                <a:lnTo>
                                  <a:pt x="430" y="6028"/>
                                </a:lnTo>
                                <a:lnTo>
                                  <a:pt x="461" y="6013"/>
                                </a:lnTo>
                                <a:lnTo>
                                  <a:pt x="493" y="6002"/>
                                </a:lnTo>
                                <a:lnTo>
                                  <a:pt x="524" y="5993"/>
                                </a:lnTo>
                                <a:lnTo>
                                  <a:pt x="553" y="5986"/>
                                </a:lnTo>
                                <a:lnTo>
                                  <a:pt x="582" y="5980"/>
                                </a:lnTo>
                                <a:lnTo>
                                  <a:pt x="636" y="5973"/>
                                </a:lnTo>
                                <a:lnTo>
                                  <a:pt x="660" y="5970"/>
                                </a:lnTo>
                                <a:lnTo>
                                  <a:pt x="700" y="5966"/>
                                </a:lnTo>
                                <a:lnTo>
                                  <a:pt x="715" y="5963"/>
                                </a:lnTo>
                                <a:lnTo>
                                  <a:pt x="726" y="5959"/>
                                </a:lnTo>
                                <a:lnTo>
                                  <a:pt x="733" y="5955"/>
                                </a:lnTo>
                                <a:lnTo>
                                  <a:pt x="738" y="5950"/>
                                </a:lnTo>
                                <a:lnTo>
                                  <a:pt x="739" y="5943"/>
                                </a:lnTo>
                                <a:lnTo>
                                  <a:pt x="739" y="5935"/>
                                </a:lnTo>
                                <a:lnTo>
                                  <a:pt x="738" y="5928"/>
                                </a:lnTo>
                                <a:lnTo>
                                  <a:pt x="735" y="5920"/>
                                </a:lnTo>
                                <a:lnTo>
                                  <a:pt x="727" y="5908"/>
                                </a:lnTo>
                                <a:lnTo>
                                  <a:pt x="722" y="5900"/>
                                </a:lnTo>
                                <a:lnTo>
                                  <a:pt x="716" y="5891"/>
                                </a:lnTo>
                                <a:lnTo>
                                  <a:pt x="709" y="5882"/>
                                </a:lnTo>
                                <a:lnTo>
                                  <a:pt x="701" y="5872"/>
                                </a:lnTo>
                                <a:lnTo>
                                  <a:pt x="692" y="5862"/>
                                </a:lnTo>
                                <a:lnTo>
                                  <a:pt x="681" y="5851"/>
                                </a:lnTo>
                                <a:lnTo>
                                  <a:pt x="670" y="5840"/>
                                </a:lnTo>
                                <a:lnTo>
                                  <a:pt x="645" y="5815"/>
                                </a:lnTo>
                                <a:lnTo>
                                  <a:pt x="634" y="5804"/>
                                </a:lnTo>
                                <a:lnTo>
                                  <a:pt x="624" y="5794"/>
                                </a:lnTo>
                                <a:lnTo>
                                  <a:pt x="615" y="5786"/>
                                </a:lnTo>
                                <a:lnTo>
                                  <a:pt x="606" y="5779"/>
                                </a:lnTo>
                                <a:lnTo>
                                  <a:pt x="598" y="5772"/>
                                </a:lnTo>
                                <a:lnTo>
                                  <a:pt x="590" y="5766"/>
                                </a:lnTo>
                                <a:lnTo>
                                  <a:pt x="583" y="5760"/>
                                </a:lnTo>
                                <a:lnTo>
                                  <a:pt x="575" y="5754"/>
                                </a:lnTo>
                                <a:lnTo>
                                  <a:pt x="566" y="5749"/>
                                </a:lnTo>
                                <a:lnTo>
                                  <a:pt x="559" y="5746"/>
                                </a:lnTo>
                                <a:lnTo>
                                  <a:pt x="553" y="5744"/>
                                </a:lnTo>
                                <a:lnTo>
                                  <a:pt x="527" y="5737"/>
                                </a:lnTo>
                                <a:lnTo>
                                  <a:pt x="514" y="5736"/>
                                </a:lnTo>
                                <a:lnTo>
                                  <a:pt x="498" y="5737"/>
                                </a:lnTo>
                                <a:lnTo>
                                  <a:pt x="478" y="5739"/>
                                </a:lnTo>
                                <a:lnTo>
                                  <a:pt x="454" y="5741"/>
                                </a:lnTo>
                                <a:lnTo>
                                  <a:pt x="429" y="5746"/>
                                </a:lnTo>
                                <a:lnTo>
                                  <a:pt x="404" y="5752"/>
                                </a:lnTo>
                                <a:lnTo>
                                  <a:pt x="378" y="5760"/>
                                </a:lnTo>
                                <a:lnTo>
                                  <a:pt x="351" y="5768"/>
                                </a:lnTo>
                                <a:lnTo>
                                  <a:pt x="324" y="5779"/>
                                </a:lnTo>
                                <a:lnTo>
                                  <a:pt x="297" y="5791"/>
                                </a:lnTo>
                                <a:lnTo>
                                  <a:pt x="271" y="5805"/>
                                </a:lnTo>
                                <a:lnTo>
                                  <a:pt x="245" y="5820"/>
                                </a:lnTo>
                                <a:lnTo>
                                  <a:pt x="219" y="5836"/>
                                </a:lnTo>
                                <a:lnTo>
                                  <a:pt x="196" y="5854"/>
                                </a:lnTo>
                                <a:lnTo>
                                  <a:pt x="173" y="5874"/>
                                </a:lnTo>
                                <a:lnTo>
                                  <a:pt x="152" y="5894"/>
                                </a:lnTo>
                                <a:lnTo>
                                  <a:pt x="114" y="5935"/>
                                </a:lnTo>
                                <a:lnTo>
                                  <a:pt x="81" y="5979"/>
                                </a:lnTo>
                                <a:lnTo>
                                  <a:pt x="53" y="6025"/>
                                </a:lnTo>
                                <a:lnTo>
                                  <a:pt x="32" y="6074"/>
                                </a:lnTo>
                                <a:lnTo>
                                  <a:pt x="15" y="6125"/>
                                </a:lnTo>
                                <a:lnTo>
                                  <a:pt x="4" y="6177"/>
                                </a:lnTo>
                                <a:lnTo>
                                  <a:pt x="0" y="6230"/>
                                </a:lnTo>
                                <a:lnTo>
                                  <a:pt x="2" y="6284"/>
                                </a:lnTo>
                                <a:lnTo>
                                  <a:pt x="9" y="6339"/>
                                </a:lnTo>
                                <a:lnTo>
                                  <a:pt x="22" y="6395"/>
                                </a:lnTo>
                                <a:lnTo>
                                  <a:pt x="42" y="6451"/>
                                </a:lnTo>
                                <a:lnTo>
                                  <a:pt x="68" y="6508"/>
                                </a:lnTo>
                                <a:lnTo>
                                  <a:pt x="101" y="6566"/>
                                </a:lnTo>
                                <a:lnTo>
                                  <a:pt x="140" y="6623"/>
                                </a:lnTo>
                                <a:lnTo>
                                  <a:pt x="185" y="6679"/>
                                </a:lnTo>
                                <a:lnTo>
                                  <a:pt x="237" y="6735"/>
                                </a:lnTo>
                                <a:lnTo>
                                  <a:pt x="291" y="6785"/>
                                </a:lnTo>
                                <a:lnTo>
                                  <a:pt x="344" y="6829"/>
                                </a:lnTo>
                                <a:lnTo>
                                  <a:pt x="396" y="6865"/>
                                </a:lnTo>
                                <a:lnTo>
                                  <a:pt x="447" y="6894"/>
                                </a:lnTo>
                                <a:lnTo>
                                  <a:pt x="497" y="6919"/>
                                </a:lnTo>
                                <a:lnTo>
                                  <a:pt x="548" y="6939"/>
                                </a:lnTo>
                                <a:lnTo>
                                  <a:pt x="597" y="6955"/>
                                </a:lnTo>
                                <a:lnTo>
                                  <a:pt x="645" y="6966"/>
                                </a:lnTo>
                                <a:lnTo>
                                  <a:pt x="693" y="6974"/>
                                </a:lnTo>
                                <a:lnTo>
                                  <a:pt x="741" y="6978"/>
                                </a:lnTo>
                                <a:lnTo>
                                  <a:pt x="788" y="6979"/>
                                </a:lnTo>
                                <a:lnTo>
                                  <a:pt x="835" y="6977"/>
                                </a:lnTo>
                                <a:lnTo>
                                  <a:pt x="881" y="6972"/>
                                </a:lnTo>
                                <a:lnTo>
                                  <a:pt x="926" y="6966"/>
                                </a:lnTo>
                                <a:lnTo>
                                  <a:pt x="970" y="6959"/>
                                </a:lnTo>
                                <a:lnTo>
                                  <a:pt x="1014" y="6950"/>
                                </a:lnTo>
                                <a:lnTo>
                                  <a:pt x="1186" y="6915"/>
                                </a:lnTo>
                                <a:lnTo>
                                  <a:pt x="1228" y="6908"/>
                                </a:lnTo>
                                <a:lnTo>
                                  <a:pt x="1270" y="6903"/>
                                </a:lnTo>
                                <a:lnTo>
                                  <a:pt x="1310" y="6900"/>
                                </a:lnTo>
                                <a:lnTo>
                                  <a:pt x="1349" y="6899"/>
                                </a:lnTo>
                                <a:lnTo>
                                  <a:pt x="1389" y="6902"/>
                                </a:lnTo>
                                <a:lnTo>
                                  <a:pt x="1429" y="6908"/>
                                </a:lnTo>
                                <a:lnTo>
                                  <a:pt x="1468" y="6918"/>
                                </a:lnTo>
                                <a:lnTo>
                                  <a:pt x="1507" y="6930"/>
                                </a:lnTo>
                                <a:lnTo>
                                  <a:pt x="1546" y="6948"/>
                                </a:lnTo>
                                <a:lnTo>
                                  <a:pt x="1584" y="6971"/>
                                </a:lnTo>
                                <a:lnTo>
                                  <a:pt x="1622" y="7000"/>
                                </a:lnTo>
                                <a:lnTo>
                                  <a:pt x="1660" y="7035"/>
                                </a:lnTo>
                                <a:lnTo>
                                  <a:pt x="1692" y="7070"/>
                                </a:lnTo>
                                <a:lnTo>
                                  <a:pt x="1721" y="7105"/>
                                </a:lnTo>
                                <a:lnTo>
                                  <a:pt x="1746" y="7141"/>
                                </a:lnTo>
                                <a:lnTo>
                                  <a:pt x="1767" y="7176"/>
                                </a:lnTo>
                                <a:lnTo>
                                  <a:pt x="1784" y="7212"/>
                                </a:lnTo>
                                <a:lnTo>
                                  <a:pt x="1796" y="7248"/>
                                </a:lnTo>
                                <a:lnTo>
                                  <a:pt x="1805" y="7283"/>
                                </a:lnTo>
                                <a:lnTo>
                                  <a:pt x="1809" y="7317"/>
                                </a:lnTo>
                                <a:lnTo>
                                  <a:pt x="1810" y="7352"/>
                                </a:lnTo>
                                <a:lnTo>
                                  <a:pt x="1808" y="7387"/>
                                </a:lnTo>
                                <a:lnTo>
                                  <a:pt x="1801" y="7420"/>
                                </a:lnTo>
                                <a:lnTo>
                                  <a:pt x="1791" y="7453"/>
                                </a:lnTo>
                                <a:lnTo>
                                  <a:pt x="1777" y="7485"/>
                                </a:lnTo>
                                <a:lnTo>
                                  <a:pt x="1759" y="7515"/>
                                </a:lnTo>
                                <a:lnTo>
                                  <a:pt x="1738" y="7545"/>
                                </a:lnTo>
                                <a:lnTo>
                                  <a:pt x="1713" y="7572"/>
                                </a:lnTo>
                                <a:lnTo>
                                  <a:pt x="1677" y="7605"/>
                                </a:lnTo>
                                <a:lnTo>
                                  <a:pt x="1640" y="7633"/>
                                </a:lnTo>
                                <a:lnTo>
                                  <a:pt x="1602" y="7656"/>
                                </a:lnTo>
                                <a:lnTo>
                                  <a:pt x="1563" y="7672"/>
                                </a:lnTo>
                                <a:lnTo>
                                  <a:pt x="1525" y="7687"/>
                                </a:lnTo>
                                <a:lnTo>
                                  <a:pt x="1488" y="7699"/>
                                </a:lnTo>
                                <a:lnTo>
                                  <a:pt x="1453" y="7708"/>
                                </a:lnTo>
                                <a:lnTo>
                                  <a:pt x="1419" y="7715"/>
                                </a:lnTo>
                                <a:lnTo>
                                  <a:pt x="1388" y="7720"/>
                                </a:lnTo>
                                <a:lnTo>
                                  <a:pt x="1358" y="7724"/>
                                </a:lnTo>
                                <a:lnTo>
                                  <a:pt x="1331" y="7726"/>
                                </a:lnTo>
                                <a:lnTo>
                                  <a:pt x="1306" y="7727"/>
                                </a:lnTo>
                                <a:lnTo>
                                  <a:pt x="1285" y="7729"/>
                                </a:lnTo>
                                <a:lnTo>
                                  <a:pt x="1267" y="7732"/>
                                </a:lnTo>
                                <a:lnTo>
                                  <a:pt x="1253" y="7736"/>
                                </a:lnTo>
                                <a:lnTo>
                                  <a:pt x="1245" y="7742"/>
                                </a:lnTo>
                                <a:lnTo>
                                  <a:pt x="1240" y="7747"/>
                                </a:lnTo>
                                <a:lnTo>
                                  <a:pt x="1236" y="7753"/>
                                </a:lnTo>
                                <a:lnTo>
                                  <a:pt x="1235" y="7760"/>
                                </a:lnTo>
                                <a:lnTo>
                                  <a:pt x="1236" y="7768"/>
                                </a:lnTo>
                                <a:lnTo>
                                  <a:pt x="1238" y="7776"/>
                                </a:lnTo>
                                <a:lnTo>
                                  <a:pt x="1243" y="7787"/>
                                </a:lnTo>
                                <a:lnTo>
                                  <a:pt x="1248" y="7796"/>
                                </a:lnTo>
                                <a:lnTo>
                                  <a:pt x="1254" y="7805"/>
                                </a:lnTo>
                                <a:lnTo>
                                  <a:pt x="1261" y="7815"/>
                                </a:lnTo>
                                <a:lnTo>
                                  <a:pt x="1269" y="7824"/>
                                </a:lnTo>
                                <a:lnTo>
                                  <a:pt x="1279" y="7836"/>
                                </a:lnTo>
                                <a:lnTo>
                                  <a:pt x="1290" y="7849"/>
                                </a:lnTo>
                                <a:lnTo>
                                  <a:pt x="1303" y="7862"/>
                                </a:lnTo>
                                <a:lnTo>
                                  <a:pt x="1318" y="7877"/>
                                </a:lnTo>
                                <a:lnTo>
                                  <a:pt x="1338" y="7897"/>
                                </a:lnTo>
                                <a:lnTo>
                                  <a:pt x="1357" y="7914"/>
                                </a:lnTo>
                                <a:lnTo>
                                  <a:pt x="1375" y="7927"/>
                                </a:lnTo>
                                <a:lnTo>
                                  <a:pt x="1390" y="7938"/>
                                </a:lnTo>
                                <a:lnTo>
                                  <a:pt x="1406" y="7948"/>
                                </a:lnTo>
                                <a:lnTo>
                                  <a:pt x="1421" y="7956"/>
                                </a:lnTo>
                                <a:lnTo>
                                  <a:pt x="1435" y="7961"/>
                                </a:lnTo>
                                <a:lnTo>
                                  <a:pt x="1449" y="7964"/>
                                </a:lnTo>
                                <a:lnTo>
                                  <a:pt x="1464" y="7967"/>
                                </a:lnTo>
                                <a:lnTo>
                                  <a:pt x="1482" y="7967"/>
                                </a:lnTo>
                                <a:lnTo>
                                  <a:pt x="1504" y="7967"/>
                                </a:lnTo>
                                <a:lnTo>
                                  <a:pt x="1528" y="7964"/>
                                </a:lnTo>
                                <a:lnTo>
                                  <a:pt x="1554" y="7961"/>
                                </a:lnTo>
                                <a:lnTo>
                                  <a:pt x="1582" y="7955"/>
                                </a:lnTo>
                                <a:lnTo>
                                  <a:pt x="1612" y="7948"/>
                                </a:lnTo>
                                <a:lnTo>
                                  <a:pt x="1643" y="7939"/>
                                </a:lnTo>
                                <a:lnTo>
                                  <a:pt x="1676" y="7929"/>
                                </a:lnTo>
                                <a:lnTo>
                                  <a:pt x="1709" y="7915"/>
                                </a:lnTo>
                                <a:lnTo>
                                  <a:pt x="1742" y="7899"/>
                                </a:lnTo>
                                <a:lnTo>
                                  <a:pt x="1776" y="7881"/>
                                </a:lnTo>
                                <a:lnTo>
                                  <a:pt x="1809" y="7860"/>
                                </a:lnTo>
                                <a:lnTo>
                                  <a:pt x="1842" y="7837"/>
                                </a:lnTo>
                                <a:lnTo>
                                  <a:pt x="1875" y="7810"/>
                                </a:lnTo>
                                <a:lnTo>
                                  <a:pt x="1906" y="7781"/>
                                </a:lnTo>
                                <a:lnTo>
                                  <a:pt x="1948" y="7735"/>
                                </a:lnTo>
                                <a:lnTo>
                                  <a:pt x="1984" y="7686"/>
                                </a:lnTo>
                                <a:lnTo>
                                  <a:pt x="2015" y="7634"/>
                                </a:lnTo>
                                <a:lnTo>
                                  <a:pt x="2039" y="7579"/>
                                </a:lnTo>
                                <a:lnTo>
                                  <a:pt x="2056" y="7523"/>
                                </a:lnTo>
                                <a:lnTo>
                                  <a:pt x="2068" y="7464"/>
                                </a:lnTo>
                                <a:lnTo>
                                  <a:pt x="2073" y="7404"/>
                                </a:lnTo>
                                <a:moveTo>
                                  <a:pt x="3465" y="6165"/>
                                </a:moveTo>
                                <a:lnTo>
                                  <a:pt x="3465" y="6156"/>
                                </a:lnTo>
                                <a:lnTo>
                                  <a:pt x="3462" y="6148"/>
                                </a:lnTo>
                                <a:lnTo>
                                  <a:pt x="3458" y="6139"/>
                                </a:lnTo>
                                <a:lnTo>
                                  <a:pt x="3452" y="6129"/>
                                </a:lnTo>
                                <a:lnTo>
                                  <a:pt x="3444" y="6120"/>
                                </a:lnTo>
                                <a:lnTo>
                                  <a:pt x="3433" y="6111"/>
                                </a:lnTo>
                                <a:lnTo>
                                  <a:pt x="3420" y="6102"/>
                                </a:lnTo>
                                <a:lnTo>
                                  <a:pt x="3405" y="6092"/>
                                </a:lnTo>
                                <a:lnTo>
                                  <a:pt x="3387" y="6081"/>
                                </a:lnTo>
                                <a:lnTo>
                                  <a:pt x="3210" y="5974"/>
                                </a:lnTo>
                                <a:lnTo>
                                  <a:pt x="2500" y="5553"/>
                                </a:lnTo>
                                <a:lnTo>
                                  <a:pt x="2500" y="5830"/>
                                </a:lnTo>
                                <a:lnTo>
                                  <a:pt x="2068" y="6263"/>
                                </a:lnTo>
                                <a:lnTo>
                                  <a:pt x="1817" y="5852"/>
                                </a:lnTo>
                                <a:lnTo>
                                  <a:pt x="1484" y="5304"/>
                                </a:lnTo>
                                <a:lnTo>
                                  <a:pt x="1401" y="5167"/>
                                </a:lnTo>
                                <a:lnTo>
                                  <a:pt x="1401" y="5166"/>
                                </a:lnTo>
                                <a:lnTo>
                                  <a:pt x="1402" y="5166"/>
                                </a:lnTo>
                                <a:lnTo>
                                  <a:pt x="2500" y="5830"/>
                                </a:lnTo>
                                <a:lnTo>
                                  <a:pt x="2500" y="5553"/>
                                </a:lnTo>
                                <a:lnTo>
                                  <a:pt x="1847" y="5166"/>
                                </a:lnTo>
                                <a:lnTo>
                                  <a:pt x="1327" y="4855"/>
                                </a:lnTo>
                                <a:lnTo>
                                  <a:pt x="1315" y="4848"/>
                                </a:lnTo>
                                <a:lnTo>
                                  <a:pt x="1302" y="4842"/>
                                </a:lnTo>
                                <a:lnTo>
                                  <a:pt x="1290" y="4839"/>
                                </a:lnTo>
                                <a:lnTo>
                                  <a:pt x="1279" y="4837"/>
                                </a:lnTo>
                                <a:lnTo>
                                  <a:pt x="1269" y="4839"/>
                                </a:lnTo>
                                <a:lnTo>
                                  <a:pt x="1256" y="4844"/>
                                </a:lnTo>
                                <a:lnTo>
                                  <a:pt x="1247" y="4848"/>
                                </a:lnTo>
                                <a:lnTo>
                                  <a:pt x="1237" y="4853"/>
                                </a:lnTo>
                                <a:lnTo>
                                  <a:pt x="1226" y="4860"/>
                                </a:lnTo>
                                <a:lnTo>
                                  <a:pt x="1215" y="4868"/>
                                </a:lnTo>
                                <a:lnTo>
                                  <a:pt x="1204" y="4878"/>
                                </a:lnTo>
                                <a:lnTo>
                                  <a:pt x="1191" y="4890"/>
                                </a:lnTo>
                                <a:lnTo>
                                  <a:pt x="1178" y="4903"/>
                                </a:lnTo>
                                <a:lnTo>
                                  <a:pt x="1149" y="4932"/>
                                </a:lnTo>
                                <a:lnTo>
                                  <a:pt x="1137" y="4944"/>
                                </a:lnTo>
                                <a:lnTo>
                                  <a:pt x="1126" y="4956"/>
                                </a:lnTo>
                                <a:lnTo>
                                  <a:pt x="1117" y="4966"/>
                                </a:lnTo>
                                <a:lnTo>
                                  <a:pt x="1110" y="4977"/>
                                </a:lnTo>
                                <a:lnTo>
                                  <a:pt x="1103" y="4987"/>
                                </a:lnTo>
                                <a:lnTo>
                                  <a:pt x="1098" y="4996"/>
                                </a:lnTo>
                                <a:lnTo>
                                  <a:pt x="1095" y="5005"/>
                                </a:lnTo>
                                <a:lnTo>
                                  <a:pt x="1090" y="5018"/>
                                </a:lnTo>
                                <a:lnTo>
                                  <a:pt x="1088" y="5028"/>
                                </a:lnTo>
                                <a:lnTo>
                                  <a:pt x="1091" y="5038"/>
                                </a:lnTo>
                                <a:lnTo>
                                  <a:pt x="1094" y="5050"/>
                                </a:lnTo>
                                <a:lnTo>
                                  <a:pt x="1099" y="5061"/>
                                </a:lnTo>
                                <a:lnTo>
                                  <a:pt x="1106" y="5074"/>
                                </a:lnTo>
                                <a:lnTo>
                                  <a:pt x="1161" y="5166"/>
                                </a:lnTo>
                                <a:lnTo>
                                  <a:pt x="1311" y="5417"/>
                                </a:lnTo>
                                <a:lnTo>
                                  <a:pt x="1786" y="6217"/>
                                </a:lnTo>
                                <a:lnTo>
                                  <a:pt x="1881" y="6379"/>
                                </a:lnTo>
                                <a:lnTo>
                                  <a:pt x="2290" y="7065"/>
                                </a:lnTo>
                                <a:lnTo>
                                  <a:pt x="2331" y="7134"/>
                                </a:lnTo>
                                <a:lnTo>
                                  <a:pt x="2343" y="7151"/>
                                </a:lnTo>
                                <a:lnTo>
                                  <a:pt x="2353" y="7166"/>
                                </a:lnTo>
                                <a:lnTo>
                                  <a:pt x="2362" y="7179"/>
                                </a:lnTo>
                                <a:lnTo>
                                  <a:pt x="2372" y="7189"/>
                                </a:lnTo>
                                <a:lnTo>
                                  <a:pt x="2380" y="7198"/>
                                </a:lnTo>
                                <a:lnTo>
                                  <a:pt x="2389" y="7205"/>
                                </a:lnTo>
                                <a:lnTo>
                                  <a:pt x="2398" y="7209"/>
                                </a:lnTo>
                                <a:lnTo>
                                  <a:pt x="2407" y="7211"/>
                                </a:lnTo>
                                <a:lnTo>
                                  <a:pt x="2416" y="7212"/>
                                </a:lnTo>
                                <a:lnTo>
                                  <a:pt x="2425" y="7210"/>
                                </a:lnTo>
                                <a:lnTo>
                                  <a:pt x="2435" y="7206"/>
                                </a:lnTo>
                                <a:lnTo>
                                  <a:pt x="2446" y="7200"/>
                                </a:lnTo>
                                <a:lnTo>
                                  <a:pt x="2456" y="7192"/>
                                </a:lnTo>
                                <a:lnTo>
                                  <a:pt x="2468" y="7182"/>
                                </a:lnTo>
                                <a:lnTo>
                                  <a:pt x="2480" y="7171"/>
                                </a:lnTo>
                                <a:lnTo>
                                  <a:pt x="2494" y="7158"/>
                                </a:lnTo>
                                <a:lnTo>
                                  <a:pt x="2506" y="7144"/>
                                </a:lnTo>
                                <a:lnTo>
                                  <a:pt x="2517" y="7132"/>
                                </a:lnTo>
                                <a:lnTo>
                                  <a:pt x="2527" y="7121"/>
                                </a:lnTo>
                                <a:lnTo>
                                  <a:pt x="2535" y="7111"/>
                                </a:lnTo>
                                <a:lnTo>
                                  <a:pt x="2544" y="7099"/>
                                </a:lnTo>
                                <a:lnTo>
                                  <a:pt x="2550" y="7087"/>
                                </a:lnTo>
                                <a:lnTo>
                                  <a:pt x="2551" y="7075"/>
                                </a:lnTo>
                                <a:lnTo>
                                  <a:pt x="2553" y="7065"/>
                                </a:lnTo>
                                <a:lnTo>
                                  <a:pt x="2554" y="7056"/>
                                </a:lnTo>
                                <a:lnTo>
                                  <a:pt x="2550" y="7047"/>
                                </a:lnTo>
                                <a:lnTo>
                                  <a:pt x="2547" y="7038"/>
                                </a:lnTo>
                                <a:lnTo>
                                  <a:pt x="2543" y="7028"/>
                                </a:lnTo>
                                <a:lnTo>
                                  <a:pt x="2537" y="7018"/>
                                </a:lnTo>
                                <a:lnTo>
                                  <a:pt x="2456" y="6887"/>
                                </a:lnTo>
                                <a:lnTo>
                                  <a:pt x="2254" y="6557"/>
                                </a:lnTo>
                                <a:lnTo>
                                  <a:pt x="2214" y="6491"/>
                                </a:lnTo>
                                <a:lnTo>
                                  <a:pt x="2442" y="6263"/>
                                </a:lnTo>
                                <a:lnTo>
                                  <a:pt x="2731" y="5974"/>
                                </a:lnTo>
                                <a:lnTo>
                                  <a:pt x="3268" y="6298"/>
                                </a:lnTo>
                                <a:lnTo>
                                  <a:pt x="3279" y="6304"/>
                                </a:lnTo>
                                <a:lnTo>
                                  <a:pt x="3289" y="6307"/>
                                </a:lnTo>
                                <a:lnTo>
                                  <a:pt x="3306" y="6313"/>
                                </a:lnTo>
                                <a:lnTo>
                                  <a:pt x="3314" y="6313"/>
                                </a:lnTo>
                                <a:lnTo>
                                  <a:pt x="3323" y="6309"/>
                                </a:lnTo>
                                <a:lnTo>
                                  <a:pt x="3333" y="6307"/>
                                </a:lnTo>
                                <a:lnTo>
                                  <a:pt x="3344" y="6301"/>
                                </a:lnTo>
                                <a:lnTo>
                                  <a:pt x="3358" y="6290"/>
                                </a:lnTo>
                                <a:lnTo>
                                  <a:pt x="3368" y="6282"/>
                                </a:lnTo>
                                <a:lnTo>
                                  <a:pt x="3380" y="6271"/>
                                </a:lnTo>
                                <a:lnTo>
                                  <a:pt x="3392" y="6259"/>
                                </a:lnTo>
                                <a:lnTo>
                                  <a:pt x="3407" y="6244"/>
                                </a:lnTo>
                                <a:lnTo>
                                  <a:pt x="3421" y="6230"/>
                                </a:lnTo>
                                <a:lnTo>
                                  <a:pt x="3433" y="6217"/>
                                </a:lnTo>
                                <a:lnTo>
                                  <a:pt x="3443" y="6205"/>
                                </a:lnTo>
                                <a:lnTo>
                                  <a:pt x="3452" y="6194"/>
                                </a:lnTo>
                                <a:lnTo>
                                  <a:pt x="3458" y="6184"/>
                                </a:lnTo>
                                <a:lnTo>
                                  <a:pt x="3463" y="6175"/>
                                </a:lnTo>
                                <a:lnTo>
                                  <a:pt x="3465" y="6165"/>
                                </a:lnTo>
                                <a:moveTo>
                                  <a:pt x="5013" y="4600"/>
                                </a:moveTo>
                                <a:lnTo>
                                  <a:pt x="5010" y="4592"/>
                                </a:lnTo>
                                <a:lnTo>
                                  <a:pt x="5007" y="4583"/>
                                </a:lnTo>
                                <a:lnTo>
                                  <a:pt x="5002" y="4576"/>
                                </a:lnTo>
                                <a:lnTo>
                                  <a:pt x="3620" y="3194"/>
                                </a:lnTo>
                                <a:lnTo>
                                  <a:pt x="3368" y="2942"/>
                                </a:lnTo>
                                <a:lnTo>
                                  <a:pt x="3354" y="2929"/>
                                </a:lnTo>
                                <a:lnTo>
                                  <a:pt x="3340" y="2917"/>
                                </a:lnTo>
                                <a:lnTo>
                                  <a:pt x="3327" y="2907"/>
                                </a:lnTo>
                                <a:lnTo>
                                  <a:pt x="3313" y="2899"/>
                                </a:lnTo>
                                <a:lnTo>
                                  <a:pt x="3301" y="2893"/>
                                </a:lnTo>
                                <a:lnTo>
                                  <a:pt x="3289" y="2889"/>
                                </a:lnTo>
                                <a:lnTo>
                                  <a:pt x="3277" y="2885"/>
                                </a:lnTo>
                                <a:lnTo>
                                  <a:pt x="3265" y="2881"/>
                                </a:lnTo>
                                <a:lnTo>
                                  <a:pt x="3254" y="2880"/>
                                </a:lnTo>
                                <a:lnTo>
                                  <a:pt x="3244" y="2881"/>
                                </a:lnTo>
                                <a:lnTo>
                                  <a:pt x="3234" y="2882"/>
                                </a:lnTo>
                                <a:lnTo>
                                  <a:pt x="3224" y="2884"/>
                                </a:lnTo>
                                <a:lnTo>
                                  <a:pt x="3215" y="2888"/>
                                </a:lnTo>
                                <a:lnTo>
                                  <a:pt x="3206" y="2894"/>
                                </a:lnTo>
                                <a:lnTo>
                                  <a:pt x="3197" y="2900"/>
                                </a:lnTo>
                                <a:lnTo>
                                  <a:pt x="3189" y="2908"/>
                                </a:lnTo>
                                <a:lnTo>
                                  <a:pt x="3084" y="3013"/>
                                </a:lnTo>
                                <a:lnTo>
                                  <a:pt x="3072" y="3026"/>
                                </a:lnTo>
                                <a:lnTo>
                                  <a:pt x="3063" y="3038"/>
                                </a:lnTo>
                                <a:lnTo>
                                  <a:pt x="3054" y="3051"/>
                                </a:lnTo>
                                <a:lnTo>
                                  <a:pt x="3047" y="3063"/>
                                </a:lnTo>
                                <a:lnTo>
                                  <a:pt x="3043" y="3077"/>
                                </a:lnTo>
                                <a:lnTo>
                                  <a:pt x="3040" y="3091"/>
                                </a:lnTo>
                                <a:lnTo>
                                  <a:pt x="3038" y="3106"/>
                                </a:lnTo>
                                <a:lnTo>
                                  <a:pt x="3038" y="3122"/>
                                </a:lnTo>
                                <a:lnTo>
                                  <a:pt x="3041" y="3139"/>
                                </a:lnTo>
                                <a:lnTo>
                                  <a:pt x="3044" y="3157"/>
                                </a:lnTo>
                                <a:lnTo>
                                  <a:pt x="3050" y="3176"/>
                                </a:lnTo>
                                <a:lnTo>
                                  <a:pt x="3057" y="3196"/>
                                </a:lnTo>
                                <a:lnTo>
                                  <a:pt x="3066" y="3218"/>
                                </a:lnTo>
                                <a:lnTo>
                                  <a:pt x="3076" y="3240"/>
                                </a:lnTo>
                                <a:lnTo>
                                  <a:pt x="3089" y="3264"/>
                                </a:lnTo>
                                <a:lnTo>
                                  <a:pt x="3104" y="3289"/>
                                </a:lnTo>
                                <a:lnTo>
                                  <a:pt x="3143" y="3360"/>
                                </a:lnTo>
                                <a:lnTo>
                                  <a:pt x="3302" y="3646"/>
                                </a:lnTo>
                                <a:lnTo>
                                  <a:pt x="3613" y="4215"/>
                                </a:lnTo>
                                <a:lnTo>
                                  <a:pt x="3812" y="4578"/>
                                </a:lnTo>
                                <a:lnTo>
                                  <a:pt x="3856" y="4658"/>
                                </a:lnTo>
                                <a:lnTo>
                                  <a:pt x="3909" y="4752"/>
                                </a:lnTo>
                                <a:lnTo>
                                  <a:pt x="4010" y="4936"/>
                                </a:lnTo>
                                <a:lnTo>
                                  <a:pt x="4006" y="4940"/>
                                </a:lnTo>
                                <a:lnTo>
                                  <a:pt x="3508" y="4658"/>
                                </a:lnTo>
                                <a:lnTo>
                                  <a:pt x="2719" y="4214"/>
                                </a:lnTo>
                                <a:lnTo>
                                  <a:pt x="2346" y="4002"/>
                                </a:lnTo>
                                <a:lnTo>
                                  <a:pt x="2324" y="3991"/>
                                </a:lnTo>
                                <a:lnTo>
                                  <a:pt x="2303" y="3981"/>
                                </a:lnTo>
                                <a:lnTo>
                                  <a:pt x="2284" y="3972"/>
                                </a:lnTo>
                                <a:lnTo>
                                  <a:pt x="2265" y="3965"/>
                                </a:lnTo>
                                <a:lnTo>
                                  <a:pt x="2246" y="3961"/>
                                </a:lnTo>
                                <a:lnTo>
                                  <a:pt x="2228" y="3957"/>
                                </a:lnTo>
                                <a:lnTo>
                                  <a:pt x="2210" y="3956"/>
                                </a:lnTo>
                                <a:lnTo>
                                  <a:pt x="2192" y="3957"/>
                                </a:lnTo>
                                <a:lnTo>
                                  <a:pt x="2175" y="3960"/>
                                </a:lnTo>
                                <a:lnTo>
                                  <a:pt x="2158" y="3965"/>
                                </a:lnTo>
                                <a:lnTo>
                                  <a:pt x="2142" y="3971"/>
                                </a:lnTo>
                                <a:lnTo>
                                  <a:pt x="2127" y="3980"/>
                                </a:lnTo>
                                <a:lnTo>
                                  <a:pt x="2111" y="3990"/>
                                </a:lnTo>
                                <a:lnTo>
                                  <a:pt x="2095" y="4003"/>
                                </a:lnTo>
                                <a:lnTo>
                                  <a:pt x="2079" y="4018"/>
                                </a:lnTo>
                                <a:lnTo>
                                  <a:pt x="1978" y="4119"/>
                                </a:lnTo>
                                <a:lnTo>
                                  <a:pt x="1967" y="4133"/>
                                </a:lnTo>
                                <a:lnTo>
                                  <a:pt x="1959" y="4150"/>
                                </a:lnTo>
                                <a:lnTo>
                                  <a:pt x="1955" y="4170"/>
                                </a:lnTo>
                                <a:lnTo>
                                  <a:pt x="1955" y="4191"/>
                                </a:lnTo>
                                <a:lnTo>
                                  <a:pt x="1960" y="4215"/>
                                </a:lnTo>
                                <a:lnTo>
                                  <a:pt x="1972" y="4240"/>
                                </a:lnTo>
                                <a:lnTo>
                                  <a:pt x="1991" y="4267"/>
                                </a:lnTo>
                                <a:lnTo>
                                  <a:pt x="2016" y="4294"/>
                                </a:lnTo>
                                <a:lnTo>
                                  <a:pt x="3649" y="5928"/>
                                </a:lnTo>
                                <a:lnTo>
                                  <a:pt x="3657" y="5934"/>
                                </a:lnTo>
                                <a:lnTo>
                                  <a:pt x="3665" y="5936"/>
                                </a:lnTo>
                                <a:lnTo>
                                  <a:pt x="3673" y="5940"/>
                                </a:lnTo>
                                <a:lnTo>
                                  <a:pt x="3681" y="5940"/>
                                </a:lnTo>
                                <a:lnTo>
                                  <a:pt x="3690" y="5936"/>
                                </a:lnTo>
                                <a:lnTo>
                                  <a:pt x="3700" y="5935"/>
                                </a:lnTo>
                                <a:lnTo>
                                  <a:pt x="3712" y="5928"/>
                                </a:lnTo>
                                <a:lnTo>
                                  <a:pt x="3725" y="5921"/>
                                </a:lnTo>
                                <a:lnTo>
                                  <a:pt x="3734" y="5914"/>
                                </a:lnTo>
                                <a:lnTo>
                                  <a:pt x="3744" y="5905"/>
                                </a:lnTo>
                                <a:lnTo>
                                  <a:pt x="3755" y="5895"/>
                                </a:lnTo>
                                <a:lnTo>
                                  <a:pt x="3767" y="5884"/>
                                </a:lnTo>
                                <a:lnTo>
                                  <a:pt x="3779" y="5872"/>
                                </a:lnTo>
                                <a:lnTo>
                                  <a:pt x="3789" y="5860"/>
                                </a:lnTo>
                                <a:lnTo>
                                  <a:pt x="3798" y="5850"/>
                                </a:lnTo>
                                <a:lnTo>
                                  <a:pt x="3806" y="5840"/>
                                </a:lnTo>
                                <a:lnTo>
                                  <a:pt x="3813" y="5827"/>
                                </a:lnTo>
                                <a:lnTo>
                                  <a:pt x="3819" y="5816"/>
                                </a:lnTo>
                                <a:lnTo>
                                  <a:pt x="3821" y="5805"/>
                                </a:lnTo>
                                <a:lnTo>
                                  <a:pt x="3825" y="5796"/>
                                </a:lnTo>
                                <a:lnTo>
                                  <a:pt x="3826" y="5787"/>
                                </a:lnTo>
                                <a:lnTo>
                                  <a:pt x="3823" y="5779"/>
                                </a:lnTo>
                                <a:lnTo>
                                  <a:pt x="3820" y="5770"/>
                                </a:lnTo>
                                <a:lnTo>
                                  <a:pt x="3815" y="5763"/>
                                </a:lnTo>
                                <a:lnTo>
                                  <a:pt x="2267" y="4215"/>
                                </a:lnTo>
                                <a:lnTo>
                                  <a:pt x="2268" y="4215"/>
                                </a:lnTo>
                                <a:lnTo>
                                  <a:pt x="2268" y="4214"/>
                                </a:lnTo>
                                <a:lnTo>
                                  <a:pt x="3040" y="4658"/>
                                </a:lnTo>
                                <a:lnTo>
                                  <a:pt x="4235" y="5343"/>
                                </a:lnTo>
                                <a:lnTo>
                                  <a:pt x="4241" y="5347"/>
                                </a:lnTo>
                                <a:lnTo>
                                  <a:pt x="4250" y="5350"/>
                                </a:lnTo>
                                <a:lnTo>
                                  <a:pt x="4257" y="5350"/>
                                </a:lnTo>
                                <a:lnTo>
                                  <a:pt x="4264" y="5351"/>
                                </a:lnTo>
                                <a:lnTo>
                                  <a:pt x="4273" y="5350"/>
                                </a:lnTo>
                                <a:lnTo>
                                  <a:pt x="4283" y="5347"/>
                                </a:lnTo>
                                <a:lnTo>
                                  <a:pt x="4294" y="5344"/>
                                </a:lnTo>
                                <a:lnTo>
                                  <a:pt x="4304" y="5339"/>
                                </a:lnTo>
                                <a:lnTo>
                                  <a:pt x="4315" y="5331"/>
                                </a:lnTo>
                                <a:lnTo>
                                  <a:pt x="4324" y="5324"/>
                                </a:lnTo>
                                <a:lnTo>
                                  <a:pt x="4333" y="5317"/>
                                </a:lnTo>
                                <a:lnTo>
                                  <a:pt x="4342" y="5308"/>
                                </a:lnTo>
                                <a:lnTo>
                                  <a:pt x="4352" y="5299"/>
                                </a:lnTo>
                                <a:lnTo>
                                  <a:pt x="4362" y="5290"/>
                                </a:lnTo>
                                <a:lnTo>
                                  <a:pt x="4370" y="5281"/>
                                </a:lnTo>
                                <a:lnTo>
                                  <a:pt x="4378" y="5272"/>
                                </a:lnTo>
                                <a:lnTo>
                                  <a:pt x="4385" y="5264"/>
                                </a:lnTo>
                                <a:lnTo>
                                  <a:pt x="4392" y="5254"/>
                                </a:lnTo>
                                <a:lnTo>
                                  <a:pt x="4398" y="5242"/>
                                </a:lnTo>
                                <a:lnTo>
                                  <a:pt x="4400" y="5232"/>
                                </a:lnTo>
                                <a:lnTo>
                                  <a:pt x="4404" y="5222"/>
                                </a:lnTo>
                                <a:lnTo>
                                  <a:pt x="4405" y="5213"/>
                                </a:lnTo>
                                <a:lnTo>
                                  <a:pt x="4405" y="5205"/>
                                </a:lnTo>
                                <a:lnTo>
                                  <a:pt x="4404" y="5198"/>
                                </a:lnTo>
                                <a:lnTo>
                                  <a:pt x="4401" y="5190"/>
                                </a:lnTo>
                                <a:lnTo>
                                  <a:pt x="4396" y="5181"/>
                                </a:lnTo>
                                <a:lnTo>
                                  <a:pt x="4261" y="4940"/>
                                </a:lnTo>
                                <a:lnTo>
                                  <a:pt x="4155" y="4752"/>
                                </a:lnTo>
                                <a:lnTo>
                                  <a:pt x="4103" y="4658"/>
                                </a:lnTo>
                                <a:lnTo>
                                  <a:pt x="4058" y="4578"/>
                                </a:lnTo>
                                <a:lnTo>
                                  <a:pt x="3856" y="4215"/>
                                </a:lnTo>
                                <a:lnTo>
                                  <a:pt x="3486" y="3550"/>
                                </a:lnTo>
                                <a:lnTo>
                                  <a:pt x="3327" y="3266"/>
                                </a:lnTo>
                                <a:lnTo>
                                  <a:pt x="3287" y="3196"/>
                                </a:lnTo>
                                <a:lnTo>
                                  <a:pt x="3289" y="3194"/>
                                </a:lnTo>
                                <a:lnTo>
                                  <a:pt x="4829" y="4734"/>
                                </a:lnTo>
                                <a:lnTo>
                                  <a:pt x="4836" y="4741"/>
                                </a:lnTo>
                                <a:lnTo>
                                  <a:pt x="4844" y="4747"/>
                                </a:lnTo>
                                <a:lnTo>
                                  <a:pt x="4861" y="4752"/>
                                </a:lnTo>
                                <a:lnTo>
                                  <a:pt x="4869" y="4752"/>
                                </a:lnTo>
                                <a:lnTo>
                                  <a:pt x="4878" y="4748"/>
                                </a:lnTo>
                                <a:lnTo>
                                  <a:pt x="4888" y="4747"/>
                                </a:lnTo>
                                <a:lnTo>
                                  <a:pt x="4900" y="4741"/>
                                </a:lnTo>
                                <a:lnTo>
                                  <a:pt x="4913" y="4733"/>
                                </a:lnTo>
                                <a:lnTo>
                                  <a:pt x="4922" y="4725"/>
                                </a:lnTo>
                                <a:lnTo>
                                  <a:pt x="4933" y="4717"/>
                                </a:lnTo>
                                <a:lnTo>
                                  <a:pt x="4944" y="4707"/>
                                </a:lnTo>
                                <a:lnTo>
                                  <a:pt x="4955" y="4696"/>
                                </a:lnTo>
                                <a:lnTo>
                                  <a:pt x="4966" y="4684"/>
                                </a:lnTo>
                                <a:lnTo>
                                  <a:pt x="4976" y="4673"/>
                                </a:lnTo>
                                <a:lnTo>
                                  <a:pt x="4985" y="4663"/>
                                </a:lnTo>
                                <a:lnTo>
                                  <a:pt x="4993" y="4653"/>
                                </a:lnTo>
                                <a:lnTo>
                                  <a:pt x="5000" y="4640"/>
                                </a:lnTo>
                                <a:lnTo>
                                  <a:pt x="5006" y="4629"/>
                                </a:lnTo>
                                <a:lnTo>
                                  <a:pt x="5008" y="4619"/>
                                </a:lnTo>
                                <a:lnTo>
                                  <a:pt x="5012" y="4609"/>
                                </a:lnTo>
                                <a:lnTo>
                                  <a:pt x="5013" y="4600"/>
                                </a:lnTo>
                                <a:moveTo>
                                  <a:pt x="5509" y="4104"/>
                                </a:moveTo>
                                <a:lnTo>
                                  <a:pt x="5506" y="4096"/>
                                </a:lnTo>
                                <a:lnTo>
                                  <a:pt x="5503" y="4088"/>
                                </a:lnTo>
                                <a:lnTo>
                                  <a:pt x="5498" y="4080"/>
                                </a:lnTo>
                                <a:lnTo>
                                  <a:pt x="5491" y="4073"/>
                                </a:lnTo>
                                <a:lnTo>
                                  <a:pt x="4854" y="3436"/>
                                </a:lnTo>
                                <a:lnTo>
                                  <a:pt x="4995" y="3295"/>
                                </a:lnTo>
                                <a:lnTo>
                                  <a:pt x="5042" y="3243"/>
                                </a:lnTo>
                                <a:lnTo>
                                  <a:pt x="5048" y="3237"/>
                                </a:lnTo>
                                <a:lnTo>
                                  <a:pt x="5092" y="3177"/>
                                </a:lnTo>
                                <a:lnTo>
                                  <a:pt x="5127" y="3117"/>
                                </a:lnTo>
                                <a:lnTo>
                                  <a:pt x="5153" y="3055"/>
                                </a:lnTo>
                                <a:lnTo>
                                  <a:pt x="5170" y="2992"/>
                                </a:lnTo>
                                <a:lnTo>
                                  <a:pt x="5180" y="2929"/>
                                </a:lnTo>
                                <a:lnTo>
                                  <a:pt x="5183" y="2864"/>
                                </a:lnTo>
                                <a:lnTo>
                                  <a:pt x="5177" y="2798"/>
                                </a:lnTo>
                                <a:lnTo>
                                  <a:pt x="5164" y="2732"/>
                                </a:lnTo>
                                <a:lnTo>
                                  <a:pt x="5144" y="2665"/>
                                </a:lnTo>
                                <a:lnTo>
                                  <a:pt x="5117" y="2597"/>
                                </a:lnTo>
                                <a:lnTo>
                                  <a:pt x="5083" y="2529"/>
                                </a:lnTo>
                                <a:lnTo>
                                  <a:pt x="5041" y="2461"/>
                                </a:lnTo>
                                <a:lnTo>
                                  <a:pt x="4993" y="2393"/>
                                </a:lnTo>
                                <a:lnTo>
                                  <a:pt x="4937" y="2326"/>
                                </a:lnTo>
                                <a:lnTo>
                                  <a:pt x="4920" y="2308"/>
                                </a:lnTo>
                                <a:lnTo>
                                  <a:pt x="4920" y="2864"/>
                                </a:lnTo>
                                <a:lnTo>
                                  <a:pt x="4916" y="2904"/>
                                </a:lnTo>
                                <a:lnTo>
                                  <a:pt x="4908" y="2942"/>
                                </a:lnTo>
                                <a:lnTo>
                                  <a:pt x="4893" y="2981"/>
                                </a:lnTo>
                                <a:lnTo>
                                  <a:pt x="4872" y="3019"/>
                                </a:lnTo>
                                <a:lnTo>
                                  <a:pt x="4844" y="3057"/>
                                </a:lnTo>
                                <a:lnTo>
                                  <a:pt x="4810" y="3094"/>
                                </a:lnTo>
                                <a:lnTo>
                                  <a:pt x="4661" y="3243"/>
                                </a:lnTo>
                                <a:lnTo>
                                  <a:pt x="4282" y="2864"/>
                                </a:lnTo>
                                <a:lnTo>
                                  <a:pt x="3952" y="2534"/>
                                </a:lnTo>
                                <a:lnTo>
                                  <a:pt x="4104" y="2381"/>
                                </a:lnTo>
                                <a:lnTo>
                                  <a:pt x="4126" y="2360"/>
                                </a:lnTo>
                                <a:lnTo>
                                  <a:pt x="4150" y="2340"/>
                                </a:lnTo>
                                <a:lnTo>
                                  <a:pt x="4175" y="2321"/>
                                </a:lnTo>
                                <a:lnTo>
                                  <a:pt x="4201" y="2303"/>
                                </a:lnTo>
                                <a:lnTo>
                                  <a:pt x="4230" y="2288"/>
                                </a:lnTo>
                                <a:lnTo>
                                  <a:pt x="4262" y="2275"/>
                                </a:lnTo>
                                <a:lnTo>
                                  <a:pt x="4296" y="2267"/>
                                </a:lnTo>
                                <a:lnTo>
                                  <a:pt x="4333" y="2262"/>
                                </a:lnTo>
                                <a:lnTo>
                                  <a:pt x="4373" y="2262"/>
                                </a:lnTo>
                                <a:lnTo>
                                  <a:pt x="4416" y="2268"/>
                                </a:lnTo>
                                <a:lnTo>
                                  <a:pt x="4462" y="2281"/>
                                </a:lnTo>
                                <a:lnTo>
                                  <a:pt x="4511" y="2299"/>
                                </a:lnTo>
                                <a:lnTo>
                                  <a:pt x="4561" y="2326"/>
                                </a:lnTo>
                                <a:lnTo>
                                  <a:pt x="4613" y="2360"/>
                                </a:lnTo>
                                <a:lnTo>
                                  <a:pt x="4666" y="2402"/>
                                </a:lnTo>
                                <a:lnTo>
                                  <a:pt x="4720" y="2452"/>
                                </a:lnTo>
                                <a:lnTo>
                                  <a:pt x="4757" y="2492"/>
                                </a:lnTo>
                                <a:lnTo>
                                  <a:pt x="4791" y="2533"/>
                                </a:lnTo>
                                <a:lnTo>
                                  <a:pt x="4821" y="2574"/>
                                </a:lnTo>
                                <a:lnTo>
                                  <a:pt x="4848" y="2616"/>
                                </a:lnTo>
                                <a:lnTo>
                                  <a:pt x="4871" y="2658"/>
                                </a:lnTo>
                                <a:lnTo>
                                  <a:pt x="4890" y="2700"/>
                                </a:lnTo>
                                <a:lnTo>
                                  <a:pt x="4904" y="2742"/>
                                </a:lnTo>
                                <a:lnTo>
                                  <a:pt x="4914" y="2783"/>
                                </a:lnTo>
                                <a:lnTo>
                                  <a:pt x="4920" y="2824"/>
                                </a:lnTo>
                                <a:lnTo>
                                  <a:pt x="4920" y="2864"/>
                                </a:lnTo>
                                <a:lnTo>
                                  <a:pt x="4920" y="2308"/>
                                </a:lnTo>
                                <a:lnTo>
                                  <a:pt x="4877" y="2262"/>
                                </a:lnTo>
                                <a:lnTo>
                                  <a:pt x="4874" y="2259"/>
                                </a:lnTo>
                                <a:lnTo>
                                  <a:pt x="4824" y="2211"/>
                                </a:lnTo>
                                <a:lnTo>
                                  <a:pt x="4774" y="2168"/>
                                </a:lnTo>
                                <a:lnTo>
                                  <a:pt x="4723" y="2130"/>
                                </a:lnTo>
                                <a:lnTo>
                                  <a:pt x="4672" y="2095"/>
                                </a:lnTo>
                                <a:lnTo>
                                  <a:pt x="4621" y="2066"/>
                                </a:lnTo>
                                <a:lnTo>
                                  <a:pt x="4571" y="2043"/>
                                </a:lnTo>
                                <a:lnTo>
                                  <a:pt x="4520" y="2023"/>
                                </a:lnTo>
                                <a:lnTo>
                                  <a:pt x="4470" y="2007"/>
                                </a:lnTo>
                                <a:lnTo>
                                  <a:pt x="4421" y="1995"/>
                                </a:lnTo>
                                <a:lnTo>
                                  <a:pt x="4372" y="1989"/>
                                </a:lnTo>
                                <a:lnTo>
                                  <a:pt x="4323" y="1987"/>
                                </a:lnTo>
                                <a:lnTo>
                                  <a:pt x="4275" y="1989"/>
                                </a:lnTo>
                                <a:lnTo>
                                  <a:pt x="4229" y="1995"/>
                                </a:lnTo>
                                <a:lnTo>
                                  <a:pt x="4187" y="2005"/>
                                </a:lnTo>
                                <a:lnTo>
                                  <a:pt x="4149" y="2017"/>
                                </a:lnTo>
                                <a:lnTo>
                                  <a:pt x="4114" y="2033"/>
                                </a:lnTo>
                                <a:lnTo>
                                  <a:pt x="4082" y="2050"/>
                                </a:lnTo>
                                <a:lnTo>
                                  <a:pt x="4054" y="2068"/>
                                </a:lnTo>
                                <a:lnTo>
                                  <a:pt x="4028" y="2084"/>
                                </a:lnTo>
                                <a:lnTo>
                                  <a:pt x="4006" y="2100"/>
                                </a:lnTo>
                                <a:lnTo>
                                  <a:pt x="3985" y="2117"/>
                                </a:lnTo>
                                <a:lnTo>
                                  <a:pt x="3964" y="2135"/>
                                </a:lnTo>
                                <a:lnTo>
                                  <a:pt x="3944" y="2154"/>
                                </a:lnTo>
                                <a:lnTo>
                                  <a:pt x="3924" y="2173"/>
                                </a:lnTo>
                                <a:lnTo>
                                  <a:pt x="3835" y="2262"/>
                                </a:lnTo>
                                <a:lnTo>
                                  <a:pt x="3771" y="2326"/>
                                </a:lnTo>
                                <a:lnTo>
                                  <a:pt x="3658" y="2440"/>
                                </a:lnTo>
                                <a:lnTo>
                                  <a:pt x="3647" y="2453"/>
                                </a:lnTo>
                                <a:lnTo>
                                  <a:pt x="3640" y="2469"/>
                                </a:lnTo>
                                <a:lnTo>
                                  <a:pt x="3636" y="2488"/>
                                </a:lnTo>
                                <a:lnTo>
                                  <a:pt x="3636" y="2508"/>
                                </a:lnTo>
                                <a:lnTo>
                                  <a:pt x="3640" y="2530"/>
                                </a:lnTo>
                                <a:lnTo>
                                  <a:pt x="3651" y="2554"/>
                                </a:lnTo>
                                <a:lnTo>
                                  <a:pt x="3669" y="2579"/>
                                </a:lnTo>
                                <a:lnTo>
                                  <a:pt x="3693" y="2606"/>
                                </a:lnTo>
                                <a:lnTo>
                                  <a:pt x="5332" y="4245"/>
                                </a:lnTo>
                                <a:lnTo>
                                  <a:pt x="5340" y="4251"/>
                                </a:lnTo>
                                <a:lnTo>
                                  <a:pt x="5348" y="4253"/>
                                </a:lnTo>
                                <a:lnTo>
                                  <a:pt x="5357" y="4256"/>
                                </a:lnTo>
                                <a:lnTo>
                                  <a:pt x="5365" y="4256"/>
                                </a:lnTo>
                                <a:lnTo>
                                  <a:pt x="5374" y="4252"/>
                                </a:lnTo>
                                <a:lnTo>
                                  <a:pt x="5385" y="4250"/>
                                </a:lnTo>
                                <a:lnTo>
                                  <a:pt x="5396" y="4244"/>
                                </a:lnTo>
                                <a:lnTo>
                                  <a:pt x="5410" y="4236"/>
                                </a:lnTo>
                                <a:lnTo>
                                  <a:pt x="5419" y="4229"/>
                                </a:lnTo>
                                <a:lnTo>
                                  <a:pt x="5429" y="4220"/>
                                </a:lnTo>
                                <a:lnTo>
                                  <a:pt x="5440" y="4211"/>
                                </a:lnTo>
                                <a:lnTo>
                                  <a:pt x="5452" y="4199"/>
                                </a:lnTo>
                                <a:lnTo>
                                  <a:pt x="5463" y="4187"/>
                                </a:lnTo>
                                <a:lnTo>
                                  <a:pt x="5473" y="4176"/>
                                </a:lnTo>
                                <a:lnTo>
                                  <a:pt x="5482" y="4166"/>
                                </a:lnTo>
                                <a:lnTo>
                                  <a:pt x="5490" y="4156"/>
                                </a:lnTo>
                                <a:lnTo>
                                  <a:pt x="5497" y="4143"/>
                                </a:lnTo>
                                <a:lnTo>
                                  <a:pt x="5502" y="4133"/>
                                </a:lnTo>
                                <a:lnTo>
                                  <a:pt x="5505" y="4122"/>
                                </a:lnTo>
                                <a:lnTo>
                                  <a:pt x="5508" y="4113"/>
                                </a:lnTo>
                                <a:lnTo>
                                  <a:pt x="5509" y="4104"/>
                                </a:lnTo>
                                <a:moveTo>
                                  <a:pt x="6998" y="2623"/>
                                </a:moveTo>
                                <a:lnTo>
                                  <a:pt x="6997" y="2615"/>
                                </a:lnTo>
                                <a:lnTo>
                                  <a:pt x="6996" y="2606"/>
                                </a:lnTo>
                                <a:lnTo>
                                  <a:pt x="6989" y="2594"/>
                                </a:lnTo>
                                <a:lnTo>
                                  <a:pt x="6984" y="2585"/>
                                </a:lnTo>
                                <a:lnTo>
                                  <a:pt x="6978" y="2576"/>
                                </a:lnTo>
                                <a:lnTo>
                                  <a:pt x="6971" y="2566"/>
                                </a:lnTo>
                                <a:lnTo>
                                  <a:pt x="6963" y="2557"/>
                                </a:lnTo>
                                <a:lnTo>
                                  <a:pt x="6954" y="2546"/>
                                </a:lnTo>
                                <a:lnTo>
                                  <a:pt x="6944" y="2535"/>
                                </a:lnTo>
                                <a:lnTo>
                                  <a:pt x="6933" y="2522"/>
                                </a:lnTo>
                                <a:lnTo>
                                  <a:pt x="6920" y="2509"/>
                                </a:lnTo>
                                <a:lnTo>
                                  <a:pt x="6907" y="2497"/>
                                </a:lnTo>
                                <a:lnTo>
                                  <a:pt x="6894" y="2485"/>
                                </a:lnTo>
                                <a:lnTo>
                                  <a:pt x="6882" y="2474"/>
                                </a:lnTo>
                                <a:lnTo>
                                  <a:pt x="6872" y="2465"/>
                                </a:lnTo>
                                <a:lnTo>
                                  <a:pt x="6862" y="2457"/>
                                </a:lnTo>
                                <a:lnTo>
                                  <a:pt x="6852" y="2450"/>
                                </a:lnTo>
                                <a:lnTo>
                                  <a:pt x="6843" y="2444"/>
                                </a:lnTo>
                                <a:lnTo>
                                  <a:pt x="6835" y="2439"/>
                                </a:lnTo>
                                <a:lnTo>
                                  <a:pt x="6825" y="2435"/>
                                </a:lnTo>
                                <a:lnTo>
                                  <a:pt x="6814" y="2432"/>
                                </a:lnTo>
                                <a:lnTo>
                                  <a:pt x="6806" y="2432"/>
                                </a:lnTo>
                                <a:lnTo>
                                  <a:pt x="6797" y="2433"/>
                                </a:lnTo>
                                <a:lnTo>
                                  <a:pt x="6791" y="2436"/>
                                </a:lnTo>
                                <a:lnTo>
                                  <a:pt x="6339" y="2888"/>
                                </a:lnTo>
                                <a:lnTo>
                                  <a:pt x="4803" y="1351"/>
                                </a:lnTo>
                                <a:lnTo>
                                  <a:pt x="4795" y="1346"/>
                                </a:lnTo>
                                <a:lnTo>
                                  <a:pt x="4787" y="1343"/>
                                </a:lnTo>
                                <a:lnTo>
                                  <a:pt x="4779" y="1340"/>
                                </a:lnTo>
                                <a:lnTo>
                                  <a:pt x="4771" y="1340"/>
                                </a:lnTo>
                                <a:lnTo>
                                  <a:pt x="4760" y="1343"/>
                                </a:lnTo>
                                <a:lnTo>
                                  <a:pt x="4750" y="1347"/>
                                </a:lnTo>
                                <a:lnTo>
                                  <a:pt x="4740" y="1352"/>
                                </a:lnTo>
                                <a:lnTo>
                                  <a:pt x="4727" y="1360"/>
                                </a:lnTo>
                                <a:lnTo>
                                  <a:pt x="4717" y="1367"/>
                                </a:lnTo>
                                <a:lnTo>
                                  <a:pt x="4707" y="1376"/>
                                </a:lnTo>
                                <a:lnTo>
                                  <a:pt x="4695" y="1386"/>
                                </a:lnTo>
                                <a:lnTo>
                                  <a:pt x="4683" y="1397"/>
                                </a:lnTo>
                                <a:lnTo>
                                  <a:pt x="4672" y="1409"/>
                                </a:lnTo>
                                <a:lnTo>
                                  <a:pt x="4663" y="1420"/>
                                </a:lnTo>
                                <a:lnTo>
                                  <a:pt x="4654" y="1430"/>
                                </a:lnTo>
                                <a:lnTo>
                                  <a:pt x="4647" y="1439"/>
                                </a:lnTo>
                                <a:lnTo>
                                  <a:pt x="4639" y="1453"/>
                                </a:lnTo>
                                <a:lnTo>
                                  <a:pt x="4633" y="1464"/>
                                </a:lnTo>
                                <a:lnTo>
                                  <a:pt x="4629" y="1474"/>
                                </a:lnTo>
                                <a:lnTo>
                                  <a:pt x="4627" y="1484"/>
                                </a:lnTo>
                                <a:lnTo>
                                  <a:pt x="4627" y="1492"/>
                                </a:lnTo>
                                <a:lnTo>
                                  <a:pt x="4629" y="1501"/>
                                </a:lnTo>
                                <a:lnTo>
                                  <a:pt x="4632" y="1509"/>
                                </a:lnTo>
                                <a:lnTo>
                                  <a:pt x="4638" y="1517"/>
                                </a:lnTo>
                                <a:lnTo>
                                  <a:pt x="4645" y="1524"/>
                                </a:lnTo>
                                <a:lnTo>
                                  <a:pt x="6282" y="3161"/>
                                </a:lnTo>
                                <a:lnTo>
                                  <a:pt x="6308" y="3185"/>
                                </a:lnTo>
                                <a:lnTo>
                                  <a:pt x="6332" y="3201"/>
                                </a:lnTo>
                                <a:lnTo>
                                  <a:pt x="6355" y="3211"/>
                                </a:lnTo>
                                <a:lnTo>
                                  <a:pt x="6376" y="3215"/>
                                </a:lnTo>
                                <a:lnTo>
                                  <a:pt x="6396" y="3215"/>
                                </a:lnTo>
                                <a:lnTo>
                                  <a:pt x="6413" y="3212"/>
                                </a:lnTo>
                                <a:lnTo>
                                  <a:pt x="6427" y="3205"/>
                                </a:lnTo>
                                <a:lnTo>
                                  <a:pt x="6439" y="3195"/>
                                </a:lnTo>
                                <a:lnTo>
                                  <a:pt x="6747" y="2888"/>
                                </a:lnTo>
                                <a:lnTo>
                                  <a:pt x="6995" y="2640"/>
                                </a:lnTo>
                                <a:lnTo>
                                  <a:pt x="6997" y="2632"/>
                                </a:lnTo>
                                <a:lnTo>
                                  <a:pt x="6998" y="2623"/>
                                </a:lnTo>
                                <a:moveTo>
                                  <a:pt x="7873" y="1751"/>
                                </a:moveTo>
                                <a:lnTo>
                                  <a:pt x="7872" y="1743"/>
                                </a:lnTo>
                                <a:lnTo>
                                  <a:pt x="7871" y="1734"/>
                                </a:lnTo>
                                <a:lnTo>
                                  <a:pt x="7865" y="1723"/>
                                </a:lnTo>
                                <a:lnTo>
                                  <a:pt x="7861" y="1714"/>
                                </a:lnTo>
                                <a:lnTo>
                                  <a:pt x="7855" y="1705"/>
                                </a:lnTo>
                                <a:lnTo>
                                  <a:pt x="7849" y="1695"/>
                                </a:lnTo>
                                <a:lnTo>
                                  <a:pt x="7841" y="1685"/>
                                </a:lnTo>
                                <a:lnTo>
                                  <a:pt x="7832" y="1675"/>
                                </a:lnTo>
                                <a:lnTo>
                                  <a:pt x="7822" y="1664"/>
                                </a:lnTo>
                                <a:lnTo>
                                  <a:pt x="7812" y="1652"/>
                                </a:lnTo>
                                <a:lnTo>
                                  <a:pt x="7800" y="1640"/>
                                </a:lnTo>
                                <a:lnTo>
                                  <a:pt x="7787" y="1628"/>
                                </a:lnTo>
                                <a:lnTo>
                                  <a:pt x="7774" y="1616"/>
                                </a:lnTo>
                                <a:lnTo>
                                  <a:pt x="7762" y="1605"/>
                                </a:lnTo>
                                <a:lnTo>
                                  <a:pt x="7752" y="1596"/>
                                </a:lnTo>
                                <a:lnTo>
                                  <a:pt x="7742" y="1588"/>
                                </a:lnTo>
                                <a:lnTo>
                                  <a:pt x="7733" y="1582"/>
                                </a:lnTo>
                                <a:lnTo>
                                  <a:pt x="7724" y="1577"/>
                                </a:lnTo>
                                <a:lnTo>
                                  <a:pt x="7715" y="1572"/>
                                </a:lnTo>
                                <a:lnTo>
                                  <a:pt x="7705" y="1568"/>
                                </a:lnTo>
                                <a:lnTo>
                                  <a:pt x="7696" y="1567"/>
                                </a:lnTo>
                                <a:lnTo>
                                  <a:pt x="7688" y="1567"/>
                                </a:lnTo>
                                <a:lnTo>
                                  <a:pt x="7679" y="1567"/>
                                </a:lnTo>
                                <a:lnTo>
                                  <a:pt x="7673" y="1571"/>
                                </a:lnTo>
                                <a:lnTo>
                                  <a:pt x="7175" y="2069"/>
                                </a:lnTo>
                                <a:lnTo>
                                  <a:pt x="6542" y="1436"/>
                                </a:lnTo>
                                <a:lnTo>
                                  <a:pt x="6732" y="1246"/>
                                </a:lnTo>
                                <a:lnTo>
                                  <a:pt x="6964" y="1014"/>
                                </a:lnTo>
                                <a:lnTo>
                                  <a:pt x="6968" y="1008"/>
                                </a:lnTo>
                                <a:lnTo>
                                  <a:pt x="6968" y="999"/>
                                </a:lnTo>
                                <a:lnTo>
                                  <a:pt x="6969" y="992"/>
                                </a:lnTo>
                                <a:lnTo>
                                  <a:pt x="6968" y="983"/>
                                </a:lnTo>
                                <a:lnTo>
                                  <a:pt x="6964" y="973"/>
                                </a:lnTo>
                                <a:lnTo>
                                  <a:pt x="6960" y="966"/>
                                </a:lnTo>
                                <a:lnTo>
                                  <a:pt x="6955" y="957"/>
                                </a:lnTo>
                                <a:lnTo>
                                  <a:pt x="6949" y="948"/>
                                </a:lnTo>
                                <a:lnTo>
                                  <a:pt x="6941" y="939"/>
                                </a:lnTo>
                                <a:lnTo>
                                  <a:pt x="6932" y="929"/>
                                </a:lnTo>
                                <a:lnTo>
                                  <a:pt x="6923" y="918"/>
                                </a:lnTo>
                                <a:lnTo>
                                  <a:pt x="6912" y="906"/>
                                </a:lnTo>
                                <a:lnTo>
                                  <a:pt x="6901" y="894"/>
                                </a:lnTo>
                                <a:lnTo>
                                  <a:pt x="6888" y="882"/>
                                </a:lnTo>
                                <a:lnTo>
                                  <a:pt x="6875" y="870"/>
                                </a:lnTo>
                                <a:lnTo>
                                  <a:pt x="6864" y="860"/>
                                </a:lnTo>
                                <a:lnTo>
                                  <a:pt x="6853" y="851"/>
                                </a:lnTo>
                                <a:lnTo>
                                  <a:pt x="6844" y="843"/>
                                </a:lnTo>
                                <a:lnTo>
                                  <a:pt x="6834" y="836"/>
                                </a:lnTo>
                                <a:lnTo>
                                  <a:pt x="6825" y="831"/>
                                </a:lnTo>
                                <a:lnTo>
                                  <a:pt x="6818" y="827"/>
                                </a:lnTo>
                                <a:lnTo>
                                  <a:pt x="6808" y="823"/>
                                </a:lnTo>
                                <a:lnTo>
                                  <a:pt x="6797" y="820"/>
                                </a:lnTo>
                                <a:lnTo>
                                  <a:pt x="6789" y="820"/>
                                </a:lnTo>
                                <a:lnTo>
                                  <a:pt x="6780" y="820"/>
                                </a:lnTo>
                                <a:lnTo>
                                  <a:pt x="6774" y="824"/>
                                </a:lnTo>
                                <a:lnTo>
                                  <a:pt x="6352" y="1246"/>
                                </a:lnTo>
                                <a:lnTo>
                                  <a:pt x="5797" y="691"/>
                                </a:lnTo>
                                <a:lnTo>
                                  <a:pt x="6288" y="200"/>
                                </a:lnTo>
                                <a:lnTo>
                                  <a:pt x="6292" y="193"/>
                                </a:lnTo>
                                <a:lnTo>
                                  <a:pt x="6293" y="185"/>
                                </a:lnTo>
                                <a:lnTo>
                                  <a:pt x="6292" y="177"/>
                                </a:lnTo>
                                <a:lnTo>
                                  <a:pt x="6290" y="168"/>
                                </a:lnTo>
                                <a:lnTo>
                                  <a:pt x="6284" y="157"/>
                                </a:lnTo>
                                <a:lnTo>
                                  <a:pt x="6281" y="149"/>
                                </a:lnTo>
                                <a:lnTo>
                                  <a:pt x="6275" y="141"/>
                                </a:lnTo>
                                <a:lnTo>
                                  <a:pt x="6269" y="131"/>
                                </a:lnTo>
                                <a:lnTo>
                                  <a:pt x="6261" y="120"/>
                                </a:lnTo>
                                <a:lnTo>
                                  <a:pt x="6252" y="110"/>
                                </a:lnTo>
                                <a:lnTo>
                                  <a:pt x="6243" y="100"/>
                                </a:lnTo>
                                <a:lnTo>
                                  <a:pt x="6232" y="88"/>
                                </a:lnTo>
                                <a:lnTo>
                                  <a:pt x="6221" y="76"/>
                                </a:lnTo>
                                <a:lnTo>
                                  <a:pt x="6207" y="63"/>
                                </a:lnTo>
                                <a:lnTo>
                                  <a:pt x="6195" y="52"/>
                                </a:lnTo>
                                <a:lnTo>
                                  <a:pt x="6183" y="41"/>
                                </a:lnTo>
                                <a:lnTo>
                                  <a:pt x="6172" y="32"/>
                                </a:lnTo>
                                <a:lnTo>
                                  <a:pt x="6162" y="24"/>
                                </a:lnTo>
                                <a:lnTo>
                                  <a:pt x="6153" y="18"/>
                                </a:lnTo>
                                <a:lnTo>
                                  <a:pt x="6144" y="13"/>
                                </a:lnTo>
                                <a:lnTo>
                                  <a:pt x="6135" y="8"/>
                                </a:lnTo>
                                <a:lnTo>
                                  <a:pt x="6124" y="3"/>
                                </a:lnTo>
                                <a:lnTo>
                                  <a:pt x="6116" y="0"/>
                                </a:lnTo>
                                <a:lnTo>
                                  <a:pt x="6108" y="0"/>
                                </a:lnTo>
                                <a:lnTo>
                                  <a:pt x="6099" y="1"/>
                                </a:lnTo>
                                <a:lnTo>
                                  <a:pt x="6093" y="4"/>
                                </a:lnTo>
                                <a:lnTo>
                                  <a:pt x="5498" y="599"/>
                                </a:lnTo>
                                <a:lnTo>
                                  <a:pt x="5488" y="611"/>
                                </a:lnTo>
                                <a:lnTo>
                                  <a:pt x="5482" y="626"/>
                                </a:lnTo>
                                <a:lnTo>
                                  <a:pt x="5478" y="642"/>
                                </a:lnTo>
                                <a:lnTo>
                                  <a:pt x="5477" y="661"/>
                                </a:lnTo>
                                <a:lnTo>
                                  <a:pt x="5482" y="683"/>
                                </a:lnTo>
                                <a:lnTo>
                                  <a:pt x="5492" y="706"/>
                                </a:lnTo>
                                <a:lnTo>
                                  <a:pt x="5509" y="730"/>
                                </a:lnTo>
                                <a:lnTo>
                                  <a:pt x="5532" y="756"/>
                                </a:lnTo>
                                <a:lnTo>
                                  <a:pt x="7110" y="2334"/>
                                </a:lnTo>
                                <a:lnTo>
                                  <a:pt x="7136" y="2357"/>
                                </a:lnTo>
                                <a:lnTo>
                                  <a:pt x="7160" y="2374"/>
                                </a:lnTo>
                                <a:lnTo>
                                  <a:pt x="7183" y="2384"/>
                                </a:lnTo>
                                <a:lnTo>
                                  <a:pt x="7204" y="2387"/>
                                </a:lnTo>
                                <a:lnTo>
                                  <a:pt x="7223" y="2388"/>
                                </a:lnTo>
                                <a:lnTo>
                                  <a:pt x="7240" y="2384"/>
                                </a:lnTo>
                                <a:lnTo>
                                  <a:pt x="7255" y="2378"/>
                                </a:lnTo>
                                <a:lnTo>
                                  <a:pt x="7267" y="2368"/>
                                </a:lnTo>
                                <a:lnTo>
                                  <a:pt x="7566" y="2069"/>
                                </a:lnTo>
                                <a:lnTo>
                                  <a:pt x="7868" y="1766"/>
                                </a:lnTo>
                                <a:lnTo>
                                  <a:pt x="7872" y="1760"/>
                                </a:lnTo>
                                <a:lnTo>
                                  <a:pt x="7873" y="1751"/>
                                </a:lnTo>
                              </a:path>
                            </a:pathLst>
                          </a:custGeom>
                          <a:noFill/>
                          <a:ln>
                            <a:noFill/>
                          </a:ln>
                          <a:extLst>
                            <a:ext xmlns:a="http://schemas.openxmlformats.org/drawingml/2006/main" uri="{909E8E84-426E-40DD-AFC4-6F175D3DCCD1}">
                              <a14:hiddenFill xmlns:a14="http://schemas.microsoft.com/office/drawing/2010/main">
                                <a:solidFill>
                                  <a:srgbClr val="C0C0C0">
                                    <a:alpha val="50000"/>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8" o:spid="_x0000_s1096" alt="P758#y1" style="width:393.65pt;height:398.4pt;margin-top:39.6pt;margin-left:101.6pt;mso-position-horizontal-relative:page;position:absolute;z-index:-251622400" coordorigin="2032,792" coordsize="7873,7968">
                <v:shape id="Freeform 51" o:spid="_x0000_s1097" style="width:1736;height:219;left:4212;mso-wrap-style:square;position:absolute;top:5401;visibility:visible;v-text-anchor:top" coordsize="1736,219" path="m1697,l38,,9,49,,109l9,170l38,218l1697,218l1726,170l1735,109l1726,49,1697,xe" filled="f" fillcolor="#fde164" stroked="f">
                  <v:fill opacity="26214f"/>
                  <v:path arrowok="t" o:connecttype="custom" o:connectlocs="1697,5401;38,5401;9,5450;0,5510;9,5571;38,5619;1697,5619;1726,5571;1735,5510;1726,5450;1697,5401" o:connectangles="0,0,0,0,0,0,0,0,0,0,0"/>
                </v:shape>
                <v:shape id="Freeform 50" o:spid="_x0000_s1098" style="width:3094;height:215;left:4573;mso-wrap-style:square;position:absolute;top:7898;visibility:visible;v-text-anchor:top" coordsize="3094,215" path="m3055,l37,,9,47,,107l9,166l37,214l3055,214l3084,166l3093,107l3084,47,3055,xe" filled="f" fillcolor="#fde164" stroked="f">
                  <v:fill opacity="26214f"/>
                  <v:path arrowok="t" o:connecttype="custom" o:connectlocs="3055,7899;37,7899;9,7946;0,8006;9,8065;37,8113;3055,8113;3084,8065;3093,8006;3084,7946;3055,7899" o:connectangles="0,0,0,0,0,0,0,0,0,0,0"/>
                </v:shape>
                <v:shape id="AutoShape 49" o:spid="_x0000_s1099" style="width:7873;height:7968;left:2031;mso-wrap-style:square;position:absolute;top:792;visibility:visible;v-text-anchor:top" coordsize="7873,7968" path="m2073,7404l2071,7342l2062,7280l2047,7217l2025,7153l1996,7089l1960,7025l1916,6962l1866,6899l1865,6899l1807,6836l1754,6787l1702,6744l1651,6707l1601,6678l1599,6677l1549,6653l1499,6634l1450,6619l1401,6607l1353,6601l1306,6598l1258,6598l1211,6600l1166,6605l1120,6611l1075,6619l1031,6627l901,6655l859,6663l816,6669l775,6675l734,6678l693,6678l653,6676l613,6670l574,6661l535,6648l496,6631l458,6608l421,6579l383,6545l359,6519l337,6492l318,6465l300,6437l286,6408l274,6379l266,6350l260,6321l257,6293l258,6263l263,6234l270,6204l282,6176l298,6148l317,6121l341,6095l370,6069l399,6047l430,6028l461,6013l493,6002l524,5993l553,5986l582,5980l636,5973l660,5970l700,5966l715,5963l726,5959l733,5955l738,5950l739,5943l739,5935l738,5928l735,5920l727,5908l722,5900l716,5891l709,5882l701,5872l692,5862l681,5851l670,5840l645,5815l634,5804l624,5794l615,5786l606,5779l598,5772l590,5766l583,5760l575,5754l566,5749l559,5746l553,5744l527,5737l514,5736l498,5737l478,5739l454,5741l429,5746l404,5752l378,5760l351,5768l324,5779l297,5791l271,5805l245,5820l219,5836l196,5854l173,5874l152,5894l114,5935l81,5979l53,6025l32,6074l15,6125,4,6177,,6230l2,6284l9,6339l22,6395l42,6451l68,6508l101,6566l140,6623l185,6679l237,6735l291,6785l344,6829l396,6865l447,6894l497,6919l548,6939l597,6955l645,6966l693,6974l741,6978l788,6979l835,6977l881,6972l926,6966l970,6959l1014,6950l1186,6915l1228,6908l1270,6903l1310,6900l1349,6899l1389,6902l1429,6908l1468,6918l1507,6930l1546,6948l1584,6971l1622,7000l1660,7035l1692,7070l1721,7105l1746,7141l1767,7176l1784,7212l1796,7248l1805,7283l1809,7317l1810,7352l1808,7387l1801,7420l1791,7453l1777,7485l1759,7515l1738,7545l1713,7572l1677,7605l1640,7633l1602,7656l1563,7672l1525,7687l1488,7699l1453,7708l1419,7715l1388,7720l1358,7724l1331,7726l1306,7727l1285,7729l1267,7732l1253,7736l1245,7742l1240,7747l1236,7753l1235,7760l1236,7768l1238,7776l1243,7787l1248,7796l1254,7805l1261,7815l1269,7824l1279,7836l1290,7849l1303,7862l1318,7877l1338,7897l1357,7914l1375,7927l1390,7938l1406,7948l1421,7956l1435,7961l1449,7964l1464,7967l1482,7967l1504,7967l1528,7964l1554,7961l1582,7955l1612,7948l1643,7939l1676,7929l1709,7915l1742,7899l1776,7881l1809,7860l1842,7837l1875,7810l1906,7781l1948,7735l1984,7686l2015,7634l2039,7579l2056,7523l2068,7464l2073,7404m3465,6165l3465,6156l3462,6148l3458,6139l3452,6129l3444,6120l3433,6111l3420,6102l3405,6092l3387,6081l3210,5974,2500,5553l2500,5830l2068,6263,1817,5852,1484,5304l1401,5167l1401,5166l1402,5166l2500,5830l2500,5553l1847,5166,1327,4855l1315,4848l1302,4842l1290,4839l1279,4837l1269,4839l1256,4844l1247,4848l1237,4853l1226,4860l1215,4868l1204,4878l1191,4890l1178,4903l1149,4932l1137,4944l1126,4956l1117,4966l1110,4977l1103,4987l1098,4996l1095,5005l1090,5018l1088,5028l1091,5038l1094,5050l1099,5061l1106,5074l1161,5166l1311,5417l1786,6217l1881,6379l2290,7065l2331,7134l2343,7151l2353,7166l2362,7179l2372,7189l2380,7198l2389,7205l2398,7209l2407,7211l2416,7212l2425,7210l2435,7206l2446,7200l2456,7192l2468,7182l2480,7171l2494,7158l2506,7144l2517,7132l2527,7121l2535,7111l2544,7099l2550,7087l2551,7075l2553,7065l2554,7056l2550,7047l2547,7038l2543,7028l2537,7018l2456,6887l2254,6557l2214,6491l2442,6263l2731,5974l3268,6298l3279,6304l3289,6307l3306,6313l3314,6313l3323,6309l3333,6307l3344,6301l3358,6290l3368,6282l3380,6271l3392,6259l3407,6244l3421,6230l3433,6217l3443,6205l3452,6194l3458,6184l3463,6175l3465,6165m5013,4600l5010,4592l5007,4583l5002,4576l3620,3194,3368,2942l3354,2929l3340,2917l3327,2907l3313,2899l3301,2893l3289,2889l3277,2885l3265,2881l3254,2880l3244,2881l3234,2882l3224,2884l3215,2888l3206,2894l3197,2900l3189,2908l3084,3013l3072,3026l3063,3038l3054,3051l3047,3063l3043,3077l3040,3091l3038,3106l3038,3122l3041,3139l3044,3157l3050,3176l3057,3196l3066,3218l3076,3240l3089,3264l3104,3289l3143,3360l3302,3646l3613,4215l3812,4578l3856,4658l3909,4752l4010,4936l4006,4940l3508,4658,2719,4214,2346,4002l2324,3991l2303,3981l2284,3972l2265,3965l2246,3961l2228,3957l2210,3956l2192,3957l2175,3960l2158,3965l2142,3971l2127,3980l2111,3990l2095,4003l2079,4018l1978,4119l1967,4133l1959,4150l1955,4170l1955,4191l1960,4215l1972,4240l1991,4267l2016,4294,3649,5928l3657,5934l3665,5936l3673,5940l3681,5940l3690,5936l3700,5935l3712,5928l3725,5921l3734,5914l3744,5905l3755,5895l3767,5884l3779,5872l3789,5860l3798,5850l3806,5840l3813,5827l3819,5816l3821,5805l3825,5796l3826,5787l3823,5779l3820,5770l3815,5763,2267,4215l2268,4215l2268,4214l3040,4658l4235,5343l4241,5347l4250,5350l4257,5350l4264,5351l4273,5350l4283,5347l4294,5344l4304,5339l4315,5331l4324,5324l4333,5317l4342,5308l4352,5299l4362,5290l4370,5281l4378,5272l4385,5264l4392,5254l4398,5242l4400,5232l4404,5222l4405,5213l4405,5205l4404,5198l4401,5190l4396,5181,4261,4940,4155,4752l4103,4658l4058,4578,3856,4215,3486,3550,3327,3266l3287,3196l3289,3194,4829,4734l4836,4741l4844,4747l4861,4752l4869,4752l4878,4748l4888,4747l4900,4741l4913,4733l4922,4725l4933,4717l4944,4707l4955,4696l4966,4684l4976,4673l4985,4663l4993,4653l5000,4640l5006,4629l5008,4619l5012,4609l5013,4600m5509,4104l5506,4096l5503,4088l5498,4080l5491,4073,4854,3436l4995,3295l5042,3243l5048,3237l5092,3177l5127,3117l5153,3055l5170,2992l5180,2929l5183,2864l5177,2798l5164,2732l5144,2665l5117,2597l5083,2529l5041,2461l4993,2393l4937,2326l4920,2308l4920,2864l4916,2904l4908,2942l4893,2981l4872,3019l4844,3057l4810,3094l4661,3243,4282,2864,3952,2534l4104,2381l4126,2360l4150,2340l4175,2321l4201,2303l4230,2288l4262,2275l4296,2267l4333,2262l4373,2262l4416,2268l4462,2281l4511,2299l4561,2326l4613,2360l4666,2402l4720,2452l4757,2492l4791,2533l4821,2574l4848,2616l4871,2658l4890,2700l4904,2742l4914,2783l4920,2824l4920,2864l4920,2308l4877,2262l4874,2259l4824,2211l4774,2168l4723,2130l4672,2095l4621,2066l4571,2043l4520,2023l4470,2007l4421,1995l4372,1989l4323,1987l4275,1989l4229,1995l4187,2005l4149,2017l4114,2033l4082,2050l4054,2068l4028,2084l4006,2100l3985,2117l3964,2135l3944,2154l3924,2173l3835,2262l3771,2326l3658,2440l3647,2453l3640,2469l3636,2488l3636,2508l3640,2530l3651,2554l3669,2579l3693,2606l5332,4245l5340,4251l5348,4253l5357,4256l5365,4256l5374,4252l5385,4250l5396,4244l5410,4236l5419,4229l5429,4220l5440,4211l5452,4199l5463,4187l5473,4176l5482,4166l5490,4156l5497,4143l5502,4133l5505,4122l5508,4113l5509,4104m6998,2623l6997,2615l6996,2606l6989,2594l6984,2585l6978,2576l6971,2566l6963,2557l6954,2546l6944,2535l6933,2522l6920,2509l6907,2497l6894,2485l6882,2474l6872,2465l6862,2457l6852,2450l6843,2444l6835,2439l6825,2435l6814,2432l6806,2432l6797,2433l6791,2436l6339,2888l4803,1351l4795,1346l4787,1343l4779,1340l4771,1340l4760,1343l4750,1347l4740,1352l4727,1360l4717,1367l4707,1376l4695,1386l4683,1397l4672,1409l4663,1420l4654,1430l4647,1439l4639,1453l4633,1464l4629,1474l4627,1484l4627,1492l4629,1501l4632,1509l4638,1517l4645,1524l6282,3161l6308,3185l6332,3201l6355,3211l6376,3215l6396,3215l6413,3212l6427,3205l6439,3195l6747,2888l6995,2640l6997,2632l6998,2623m7873,1751l7872,1743l7871,1734l7865,1723l7861,1714l7855,1705l7849,1695l7841,1685l7832,1675l7822,1664l7812,1652l7800,1640l7787,1628l7774,1616l7762,1605l7752,1596l7742,1588l7733,1582l7724,1577l7715,1572l7705,1568l7696,1567l7688,1567l7679,1567l7673,1571l7175,2069,6542,1436l6732,1246l6964,1014l6968,1008l6968,999l6969,992l6968,983l6964,973l6960,966l6955,957l6949,948l6941,939l6932,929l6923,918l6912,906l6901,894l6888,882l6875,870l6864,860l6853,851l6844,843l6834,836l6825,831l6818,827l6808,823l6797,820l6789,820l6780,820l6774,824l6352,1246l5797,691,6288,200l6292,193l6293,185l6292,177l6290,168l6284,157l6281,149l6275,141l6269,131l6261,120l6252,110l6243,100l6232,88,6221,76,6207,63,6195,52,6183,41l6172,32l6162,24l6153,18l6144,13l6135,8l6124,3,6116,l6108,l6099,1l6093,4l5498,599l5488,611l5482,626l5478,642l5477,661l5482,683l5492,706l5509,730l5532,756,7110,2334l7136,2357l7160,2374l7183,2384l7204,2387l7223,2388l7240,2384l7255,2378l7267,2368l7566,2069l7868,1766l7872,1760l7873,1751e" filled="f" fillcolor="silver" stroked="f">
                  <v:fill opacity="32896f"/>
                  <v:path arrowok="t" o:connecttype="custom" o:connectlocs="1702,7536;1120,7403;496,7423;258,7055;553,6778;727,6700;598,6564;404,6544;53,6817;237,7527;881,7764;1546,7740;1808,8179;1453,8500;1236,8560;1375,8719;1643,8731;2056,8315;3210,6766;1327,5647;1178,5695;1099,5853;2389,7997;2527,7913;2214,7283;3380,7063;5002,5368;3234,3674;3038,3898;3812,5370;2228,4749;1955,4962;3700,6727;3821,6597;4250,6142;4370,6073;4155,5544;4878,5540;5006,5421;5092,3969;4937,3118;4126,3152;4613,3152;4920,3100;4323,2779;3924,2965;5340,5043;5473,4968;6978,3368;6843,3236;4760,2135;4633,2256;6396,4007;7855,2497;7724,2369;6969,1784;6864,1652;6288,992;6221,868;6093,796;7183,3176" o:connectangles="0,0,0,0,0,0,0,0,0,0,0,0,0,0,0,0,0,0,0,0,0,0,0,0,0,0,0,0,0,0,0,0,0,0,0,0,0,0,0,0,0,0,0,0,0,0,0,0,0,0,0,0,0,0,0,0,0,0,0,0,0"/>
                </v:shape>
              </v:group>
            </w:pict>
          </mc:Fallback>
        </mc:AlternateContent>
      </w:r>
      <w:r w:rsidR="00DB320F">
        <w:t>Complete the table for other expenses to be funded by the project. Enter the dollar value for other expenses for each listed purpose. Note: Direct Instructional Materials, Student Activities Related to Services, and Student Consumables have no administrative cost. If you use the row for “Other”, describe the expense in the column (a). Enter row and column totals.</w:t>
      </w:r>
    </w:p>
    <w:p w:rsidR="004C3E5A" w14:paraId="35478E69" w14:textId="77777777">
      <w:pPr>
        <w:pStyle w:val="BodyText"/>
        <w:spacing w:before="1"/>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89"/>
        <w:gridCol w:w="1800"/>
        <w:gridCol w:w="4739"/>
        <w:gridCol w:w="51"/>
      </w:tblGrid>
      <w:tr w14:paraId="35478E6B" w14:textId="77777777">
        <w:tblPrEx>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9579" w:type="dxa"/>
            <w:gridSpan w:val="4"/>
          </w:tcPr>
          <w:p w:rsidR="004C3E5A" w14:paraId="35478E6A" w14:textId="77777777">
            <w:pPr>
              <w:pStyle w:val="TableParagraph"/>
              <w:spacing w:line="256" w:lineRule="exact"/>
              <w:ind w:left="2963" w:right="2957"/>
              <w:jc w:val="center"/>
              <w:rPr>
                <w:b/>
                <w:sz w:val="24"/>
              </w:rPr>
            </w:pPr>
            <w:r>
              <w:rPr>
                <w:b/>
                <w:sz w:val="24"/>
              </w:rPr>
              <w:t>Your Project’s Other Budget</w:t>
            </w:r>
          </w:p>
        </w:tc>
      </w:tr>
      <w:tr w14:paraId="35478E71" w14:textId="77777777" w:rsidTr="00DF1855">
        <w:tblPrEx>
          <w:tblW w:w="0" w:type="auto"/>
          <w:tblInd w:w="557" w:type="dxa"/>
          <w:tblLayout w:type="fixed"/>
          <w:tblCellMar>
            <w:left w:w="0" w:type="dxa"/>
            <w:right w:w="0" w:type="dxa"/>
          </w:tblCellMar>
          <w:tblLook w:val="01E0"/>
        </w:tblPrEx>
        <w:trPr>
          <w:trHeight w:val="552"/>
        </w:trPr>
        <w:tc>
          <w:tcPr>
            <w:tcW w:w="2989" w:type="dxa"/>
          </w:tcPr>
          <w:p w:rsidR="004C3E5A" w14:paraId="35478E6C" w14:textId="77777777">
            <w:pPr>
              <w:pStyle w:val="TableParagraph"/>
              <w:spacing w:before="2" w:line="276" w:lineRule="exact"/>
              <w:ind w:left="1106" w:right="1096" w:hanging="1"/>
              <w:jc w:val="center"/>
              <w:rPr>
                <w:sz w:val="24"/>
              </w:rPr>
            </w:pPr>
            <w:r>
              <w:rPr>
                <w:sz w:val="24"/>
              </w:rPr>
              <w:t>a    Purpose</w:t>
            </w:r>
          </w:p>
        </w:tc>
        <w:tc>
          <w:tcPr>
            <w:tcW w:w="1800" w:type="dxa"/>
          </w:tcPr>
          <w:p w:rsidR="004C3E5A" w14:paraId="35478E6D" w14:textId="77777777">
            <w:pPr>
              <w:pStyle w:val="TableParagraph"/>
              <w:spacing w:before="2" w:line="276" w:lineRule="exact"/>
              <w:ind w:left="145" w:right="134" w:firstLine="693"/>
              <w:rPr>
                <w:sz w:val="24"/>
              </w:rPr>
            </w:pPr>
            <w:r>
              <w:rPr>
                <w:sz w:val="24"/>
              </w:rPr>
              <w:t>b Admin Cost</w:t>
            </w:r>
            <w:r>
              <w:rPr>
                <w:spacing w:val="1"/>
                <w:sz w:val="24"/>
              </w:rPr>
              <w:t xml:space="preserve"> </w:t>
            </w:r>
            <w:r>
              <w:rPr>
                <w:spacing w:val="-6"/>
                <w:sz w:val="24"/>
              </w:rPr>
              <w:t>($)</w:t>
            </w:r>
          </w:p>
        </w:tc>
        <w:tc>
          <w:tcPr>
            <w:tcW w:w="4739" w:type="dxa"/>
          </w:tcPr>
          <w:p w:rsidR="00DF1855" w14:paraId="659A632E" w14:textId="77777777">
            <w:pPr>
              <w:pStyle w:val="TableParagraph"/>
              <w:spacing w:before="2" w:line="276" w:lineRule="exact"/>
              <w:ind w:left="361" w:right="338" w:firstLine="780"/>
              <w:rPr>
                <w:sz w:val="24"/>
              </w:rPr>
            </w:pPr>
            <w:r>
              <w:rPr>
                <w:sz w:val="24"/>
              </w:rPr>
              <w:t xml:space="preserve">c </w:t>
            </w:r>
          </w:p>
          <w:p w:rsidR="004C3E5A" w:rsidP="00DF1855" w14:paraId="35478E6E" w14:textId="4A882FB1">
            <w:pPr>
              <w:pStyle w:val="TableParagraph"/>
              <w:spacing w:before="2" w:line="276" w:lineRule="exact"/>
              <w:ind w:left="361" w:right="338" w:hanging="121"/>
              <w:rPr>
                <w:sz w:val="24"/>
              </w:rPr>
            </w:pPr>
            <w:r>
              <w:rPr>
                <w:sz w:val="24"/>
              </w:rPr>
              <w:t>Program</w:t>
            </w:r>
            <w:r w:rsidR="00DF1855">
              <w:rPr>
                <w:sz w:val="24"/>
              </w:rPr>
              <w:t>/Total</w:t>
            </w:r>
            <w:r>
              <w:rPr>
                <w:sz w:val="24"/>
              </w:rPr>
              <w:t xml:space="preserve"> Cost ($)</w:t>
            </w:r>
          </w:p>
        </w:tc>
        <w:tc>
          <w:tcPr>
            <w:tcW w:w="51" w:type="dxa"/>
          </w:tcPr>
          <w:p w:rsidR="004C3E5A" w14:paraId="35478E70" w14:textId="42A13627">
            <w:pPr>
              <w:pStyle w:val="TableParagraph"/>
              <w:spacing w:line="257" w:lineRule="exact"/>
              <w:ind w:left="499" w:right="497"/>
              <w:jc w:val="center"/>
              <w:rPr>
                <w:sz w:val="24"/>
              </w:rPr>
            </w:pPr>
          </w:p>
        </w:tc>
      </w:tr>
      <w:tr w14:paraId="35478E76" w14:textId="77777777" w:rsidTr="00DF1855">
        <w:tblPrEx>
          <w:tblW w:w="0" w:type="auto"/>
          <w:tblInd w:w="557" w:type="dxa"/>
          <w:tblLayout w:type="fixed"/>
          <w:tblCellMar>
            <w:left w:w="0" w:type="dxa"/>
            <w:right w:w="0" w:type="dxa"/>
          </w:tblCellMar>
          <w:tblLook w:val="01E0"/>
        </w:tblPrEx>
        <w:trPr>
          <w:trHeight w:val="549"/>
        </w:trPr>
        <w:tc>
          <w:tcPr>
            <w:tcW w:w="2989" w:type="dxa"/>
          </w:tcPr>
          <w:p w:rsidR="004C3E5A" w14:paraId="35478E72" w14:textId="77777777">
            <w:pPr>
              <w:pStyle w:val="TableParagraph"/>
              <w:spacing w:line="276" w:lineRule="exact"/>
              <w:ind w:left="107" w:right="979"/>
              <w:rPr>
                <w:sz w:val="24"/>
              </w:rPr>
            </w:pPr>
            <w:r>
              <w:rPr>
                <w:sz w:val="24"/>
              </w:rPr>
              <w:t>Direct Instructional Delivery</w:t>
            </w:r>
          </w:p>
        </w:tc>
        <w:tc>
          <w:tcPr>
            <w:tcW w:w="1800" w:type="dxa"/>
            <w:shd w:val="clear" w:color="auto" w:fill="BEBEBE"/>
          </w:tcPr>
          <w:p w:rsidR="004C3E5A" w14:paraId="35478E73" w14:textId="77777777">
            <w:pPr>
              <w:pStyle w:val="TableParagraph"/>
              <w:rPr>
                <w:sz w:val="24"/>
              </w:rPr>
            </w:pPr>
          </w:p>
        </w:tc>
        <w:tc>
          <w:tcPr>
            <w:tcW w:w="4739" w:type="dxa"/>
          </w:tcPr>
          <w:p w:rsidR="004C3E5A" w14:paraId="35478E74" w14:textId="77777777">
            <w:pPr>
              <w:pStyle w:val="TableParagraph"/>
              <w:rPr>
                <w:sz w:val="24"/>
              </w:rPr>
            </w:pPr>
          </w:p>
        </w:tc>
        <w:tc>
          <w:tcPr>
            <w:tcW w:w="51" w:type="dxa"/>
          </w:tcPr>
          <w:p w:rsidR="004C3E5A" w14:paraId="35478E75" w14:textId="77777777">
            <w:pPr>
              <w:pStyle w:val="TableParagraph"/>
              <w:rPr>
                <w:sz w:val="24"/>
              </w:rPr>
            </w:pPr>
          </w:p>
        </w:tc>
      </w:tr>
      <w:tr w14:paraId="35478E7B" w14:textId="77777777" w:rsidTr="00DF1855">
        <w:tblPrEx>
          <w:tblW w:w="0" w:type="auto"/>
          <w:tblInd w:w="557" w:type="dxa"/>
          <w:tblLayout w:type="fixed"/>
          <w:tblCellMar>
            <w:left w:w="0" w:type="dxa"/>
            <w:right w:w="0" w:type="dxa"/>
          </w:tblCellMar>
          <w:tblLook w:val="01E0"/>
        </w:tblPrEx>
        <w:trPr>
          <w:trHeight w:val="549"/>
        </w:trPr>
        <w:tc>
          <w:tcPr>
            <w:tcW w:w="2989" w:type="dxa"/>
          </w:tcPr>
          <w:p w:rsidR="004C3E5A" w14:paraId="35478E77" w14:textId="77777777">
            <w:pPr>
              <w:pStyle w:val="TableParagraph"/>
              <w:spacing w:line="276" w:lineRule="exact"/>
              <w:ind w:left="107" w:right="85"/>
              <w:rPr>
                <w:sz w:val="24"/>
              </w:rPr>
            </w:pPr>
            <w:r>
              <w:rPr>
                <w:sz w:val="24"/>
              </w:rPr>
              <w:t>Student Activities Related to Services</w:t>
            </w:r>
          </w:p>
        </w:tc>
        <w:tc>
          <w:tcPr>
            <w:tcW w:w="1800" w:type="dxa"/>
            <w:shd w:val="clear" w:color="auto" w:fill="BEBEBE"/>
          </w:tcPr>
          <w:p w:rsidR="004C3E5A" w14:paraId="35478E78" w14:textId="77777777">
            <w:pPr>
              <w:pStyle w:val="TableParagraph"/>
              <w:rPr>
                <w:sz w:val="24"/>
              </w:rPr>
            </w:pPr>
          </w:p>
        </w:tc>
        <w:tc>
          <w:tcPr>
            <w:tcW w:w="4739" w:type="dxa"/>
          </w:tcPr>
          <w:p w:rsidR="004C3E5A" w14:paraId="35478E79" w14:textId="77777777">
            <w:pPr>
              <w:pStyle w:val="TableParagraph"/>
              <w:rPr>
                <w:sz w:val="24"/>
              </w:rPr>
            </w:pPr>
          </w:p>
        </w:tc>
        <w:tc>
          <w:tcPr>
            <w:tcW w:w="51" w:type="dxa"/>
          </w:tcPr>
          <w:p w:rsidR="004C3E5A" w14:paraId="35478E7A" w14:textId="77777777">
            <w:pPr>
              <w:pStyle w:val="TableParagraph"/>
              <w:rPr>
                <w:sz w:val="24"/>
              </w:rPr>
            </w:pPr>
          </w:p>
        </w:tc>
      </w:tr>
      <w:tr w14:paraId="35478E81" w14:textId="77777777" w:rsidTr="00DF1855">
        <w:tblPrEx>
          <w:tblW w:w="0" w:type="auto"/>
          <w:tblInd w:w="557" w:type="dxa"/>
          <w:tblLayout w:type="fixed"/>
          <w:tblCellMar>
            <w:left w:w="0" w:type="dxa"/>
            <w:right w:w="0" w:type="dxa"/>
          </w:tblCellMar>
          <w:tblLook w:val="01E0"/>
        </w:tblPrEx>
        <w:trPr>
          <w:trHeight w:val="548"/>
        </w:trPr>
        <w:tc>
          <w:tcPr>
            <w:tcW w:w="2989" w:type="dxa"/>
          </w:tcPr>
          <w:p w:rsidR="004C3E5A" w14:paraId="35478E7C" w14:textId="77777777">
            <w:pPr>
              <w:pStyle w:val="TableParagraph"/>
              <w:spacing w:line="272" w:lineRule="exact"/>
              <w:ind w:left="107"/>
              <w:rPr>
                <w:sz w:val="24"/>
              </w:rPr>
            </w:pPr>
            <w:r>
              <w:rPr>
                <w:sz w:val="24"/>
              </w:rPr>
              <w:t>Professional Development</w:t>
            </w:r>
          </w:p>
          <w:p w:rsidR="004C3E5A" w14:paraId="35478E7D" w14:textId="77777777">
            <w:pPr>
              <w:pStyle w:val="TableParagraph"/>
              <w:spacing w:line="257" w:lineRule="exact"/>
              <w:ind w:left="107"/>
              <w:rPr>
                <w:sz w:val="24"/>
              </w:rPr>
            </w:pPr>
            <w:r>
              <w:rPr>
                <w:sz w:val="24"/>
              </w:rPr>
              <w:t>(non-travel related)</w:t>
            </w:r>
          </w:p>
        </w:tc>
        <w:tc>
          <w:tcPr>
            <w:tcW w:w="1800" w:type="dxa"/>
            <w:shd w:val="clear" w:color="auto" w:fill="BEBEBE"/>
          </w:tcPr>
          <w:p w:rsidR="004C3E5A" w14:paraId="35478E7E" w14:textId="77777777">
            <w:pPr>
              <w:pStyle w:val="TableParagraph"/>
              <w:rPr>
                <w:sz w:val="24"/>
              </w:rPr>
            </w:pPr>
          </w:p>
        </w:tc>
        <w:tc>
          <w:tcPr>
            <w:tcW w:w="4739" w:type="dxa"/>
          </w:tcPr>
          <w:p w:rsidR="004C3E5A" w14:paraId="35478E7F" w14:textId="77777777">
            <w:pPr>
              <w:pStyle w:val="TableParagraph"/>
              <w:rPr>
                <w:sz w:val="24"/>
              </w:rPr>
            </w:pPr>
          </w:p>
        </w:tc>
        <w:tc>
          <w:tcPr>
            <w:tcW w:w="51" w:type="dxa"/>
          </w:tcPr>
          <w:p w:rsidR="004C3E5A" w14:paraId="35478E80" w14:textId="77777777">
            <w:pPr>
              <w:pStyle w:val="TableParagraph"/>
              <w:rPr>
                <w:sz w:val="24"/>
              </w:rPr>
            </w:pPr>
          </w:p>
        </w:tc>
      </w:tr>
      <w:tr w14:paraId="35478E86" w14:textId="77777777" w:rsidTr="00DF1855">
        <w:tblPrEx>
          <w:tblW w:w="0" w:type="auto"/>
          <w:tblInd w:w="557" w:type="dxa"/>
          <w:tblLayout w:type="fixed"/>
          <w:tblCellMar>
            <w:left w:w="0" w:type="dxa"/>
            <w:right w:w="0" w:type="dxa"/>
          </w:tblCellMar>
          <w:tblLook w:val="01E0"/>
        </w:tblPrEx>
        <w:trPr>
          <w:trHeight w:val="553"/>
        </w:trPr>
        <w:tc>
          <w:tcPr>
            <w:tcW w:w="2989" w:type="dxa"/>
          </w:tcPr>
          <w:p w:rsidR="004C3E5A" w14:paraId="35478E82" w14:textId="77777777">
            <w:pPr>
              <w:pStyle w:val="TableParagraph"/>
              <w:spacing w:before="1"/>
              <w:ind w:left="107"/>
              <w:rPr>
                <w:sz w:val="24"/>
              </w:rPr>
            </w:pPr>
            <w:r>
              <w:rPr>
                <w:sz w:val="24"/>
              </w:rPr>
              <w:t>Other.</w:t>
            </w:r>
            <w:r>
              <w:rPr>
                <w:spacing w:val="59"/>
                <w:sz w:val="24"/>
              </w:rPr>
              <w:t xml:space="preserve"> </w:t>
            </w:r>
            <w:r>
              <w:rPr>
                <w:sz w:val="24"/>
              </w:rPr>
              <w:t>Specify:</w:t>
            </w:r>
          </w:p>
        </w:tc>
        <w:tc>
          <w:tcPr>
            <w:tcW w:w="1800" w:type="dxa"/>
            <w:tcBorders>
              <w:bottom w:val="single" w:sz="12" w:space="0" w:color="000000"/>
            </w:tcBorders>
            <w:shd w:val="clear" w:color="auto" w:fill="BEBEBE"/>
          </w:tcPr>
          <w:p w:rsidR="004C3E5A" w14:paraId="35478E83" w14:textId="77777777">
            <w:pPr>
              <w:pStyle w:val="TableParagraph"/>
              <w:rPr>
                <w:sz w:val="24"/>
              </w:rPr>
            </w:pPr>
          </w:p>
        </w:tc>
        <w:tc>
          <w:tcPr>
            <w:tcW w:w="4739" w:type="dxa"/>
            <w:tcBorders>
              <w:bottom w:val="single" w:sz="12" w:space="0" w:color="000000"/>
            </w:tcBorders>
          </w:tcPr>
          <w:p w:rsidR="004C3E5A" w14:paraId="35478E84" w14:textId="77777777">
            <w:pPr>
              <w:pStyle w:val="TableParagraph"/>
              <w:rPr>
                <w:sz w:val="24"/>
              </w:rPr>
            </w:pPr>
          </w:p>
        </w:tc>
        <w:tc>
          <w:tcPr>
            <w:tcW w:w="51" w:type="dxa"/>
            <w:tcBorders>
              <w:bottom w:val="single" w:sz="12" w:space="0" w:color="000000"/>
            </w:tcBorders>
          </w:tcPr>
          <w:p w:rsidR="004C3E5A" w14:paraId="35478E85" w14:textId="77777777">
            <w:pPr>
              <w:pStyle w:val="TableParagraph"/>
              <w:rPr>
                <w:sz w:val="24"/>
              </w:rPr>
            </w:pPr>
          </w:p>
        </w:tc>
      </w:tr>
      <w:tr w14:paraId="35478E8B" w14:textId="77777777" w:rsidTr="00DF1855">
        <w:tblPrEx>
          <w:tblW w:w="0" w:type="auto"/>
          <w:tblInd w:w="557" w:type="dxa"/>
          <w:tblLayout w:type="fixed"/>
          <w:tblCellMar>
            <w:left w:w="0" w:type="dxa"/>
            <w:right w:w="0" w:type="dxa"/>
          </w:tblCellMar>
          <w:tblLook w:val="01E0"/>
        </w:tblPrEx>
        <w:trPr>
          <w:trHeight w:val="275"/>
        </w:trPr>
        <w:tc>
          <w:tcPr>
            <w:tcW w:w="2989" w:type="dxa"/>
          </w:tcPr>
          <w:p w:rsidR="004C3E5A" w14:paraId="35478E87" w14:textId="77777777">
            <w:pPr>
              <w:pStyle w:val="TableParagraph"/>
              <w:spacing w:line="255" w:lineRule="exact"/>
              <w:ind w:left="1086"/>
              <w:rPr>
                <w:sz w:val="24"/>
              </w:rPr>
            </w:pPr>
            <w:r>
              <w:rPr>
                <w:sz w:val="24"/>
              </w:rPr>
              <w:t>Category subtotals</w:t>
            </w:r>
          </w:p>
        </w:tc>
        <w:tc>
          <w:tcPr>
            <w:tcW w:w="1800" w:type="dxa"/>
            <w:tcBorders>
              <w:top w:val="single" w:sz="12" w:space="0" w:color="000000"/>
            </w:tcBorders>
            <w:shd w:val="clear" w:color="auto" w:fill="BEBEBE"/>
          </w:tcPr>
          <w:p w:rsidR="004C3E5A" w14:paraId="35478E88" w14:textId="77777777">
            <w:pPr>
              <w:pStyle w:val="TableParagraph"/>
              <w:rPr>
                <w:sz w:val="20"/>
              </w:rPr>
            </w:pPr>
          </w:p>
        </w:tc>
        <w:tc>
          <w:tcPr>
            <w:tcW w:w="4739" w:type="dxa"/>
            <w:tcBorders>
              <w:top w:val="single" w:sz="12" w:space="0" w:color="000000"/>
            </w:tcBorders>
          </w:tcPr>
          <w:p w:rsidR="004C3E5A" w14:paraId="35478E89" w14:textId="77777777">
            <w:pPr>
              <w:pStyle w:val="TableParagraph"/>
              <w:rPr>
                <w:sz w:val="20"/>
              </w:rPr>
            </w:pPr>
          </w:p>
        </w:tc>
        <w:tc>
          <w:tcPr>
            <w:tcW w:w="51" w:type="dxa"/>
            <w:tcBorders>
              <w:top w:val="single" w:sz="12" w:space="0" w:color="000000"/>
            </w:tcBorders>
          </w:tcPr>
          <w:p w:rsidR="004C3E5A" w14:paraId="35478E8A" w14:textId="47406C10">
            <w:pPr>
              <w:pStyle w:val="TableParagraph"/>
              <w:rPr>
                <w:sz w:val="20"/>
              </w:rPr>
            </w:pPr>
          </w:p>
        </w:tc>
      </w:tr>
    </w:tbl>
    <w:p w:rsidR="004C3E5A" w14:paraId="35478E8C" w14:textId="502E71A1">
      <w:pPr>
        <w:pStyle w:val="BodyText"/>
        <w:spacing w:before="10"/>
        <w:rPr>
          <w:sz w:val="23"/>
        </w:rPr>
      </w:pPr>
    </w:p>
    <w:p w:rsidR="004C3E5A" w14:paraId="35478E8D" w14:textId="77777777">
      <w:pPr>
        <w:pStyle w:val="Heading1"/>
        <w:numPr>
          <w:ilvl w:val="0"/>
          <w:numId w:val="4"/>
        </w:numPr>
        <w:tabs>
          <w:tab w:val="left" w:pos="901"/>
        </w:tabs>
        <w:ind w:hanging="241"/>
      </w:pPr>
      <w:r>
        <w:t>Indirect</w:t>
      </w:r>
      <w:r>
        <w:rPr>
          <w:spacing w:val="-2"/>
        </w:rPr>
        <w:t xml:space="preserve"> </w:t>
      </w:r>
      <w:r>
        <w:t>Costs.</w:t>
      </w:r>
    </w:p>
    <w:p w:rsidR="00B83C18" w14:paraId="428F0EAA" w14:textId="77777777">
      <w:pPr>
        <w:pStyle w:val="BodyText"/>
        <w:spacing w:before="1"/>
        <w:ind w:left="660" w:right="689"/>
      </w:pPr>
      <w:r>
        <w:t xml:space="preserve">Enter your entity’s </w:t>
      </w:r>
      <w:r>
        <w:rPr>
          <w:u w:val="single"/>
        </w:rPr>
        <w:t>restricted</w:t>
      </w:r>
      <w:r>
        <w:t xml:space="preserve"> indirect cost </w:t>
      </w:r>
    </w:p>
    <w:p w:rsidR="00597FEB" w14:paraId="774557B6" w14:textId="77777777">
      <w:pPr>
        <w:pStyle w:val="BodyText"/>
        <w:spacing w:before="1"/>
        <w:ind w:left="660" w:right="689"/>
      </w:pPr>
      <w:r>
        <w:t>rate. The rate should be entered as a percent and may have up to two decimal places (e.g. 4.08%). If you choose to budget project funds for indirect costs, enter the total amount of indirect costs associated with the project. You are entitled to budget indirect costs from your Title VI allocation up to a maximum of your indirect cost rate times your allocation.</w:t>
      </w:r>
      <w:r w:rsidR="005B4E79">
        <w:t xml:space="preserve"> </w:t>
      </w:r>
    </w:p>
    <w:p w:rsidR="004C3E5A" w14:paraId="35478E8E" w14:textId="41BC7E48">
      <w:pPr>
        <w:pStyle w:val="BodyText"/>
        <w:spacing w:before="1"/>
        <w:ind w:left="660" w:right="689"/>
      </w:pPr>
      <w:r>
        <w:t xml:space="preserve">Note: </w:t>
      </w:r>
      <w:r w:rsidRPr="005B4E79">
        <w:rPr>
          <w:i/>
          <w:iCs/>
        </w:rPr>
        <w:t>Restricted indirect cost rates are unique to ED and that non-LEA grantees may need to take additional action to get a restricted indirect cos</w:t>
      </w:r>
      <w:r w:rsidR="008C1837">
        <w:rPr>
          <w:i/>
          <w:iCs/>
        </w:rPr>
        <w:t>t</w:t>
      </w:r>
      <w:r w:rsidRPr="005B4E79">
        <w:rPr>
          <w:i/>
          <w:iCs/>
        </w:rPr>
        <w:t xml:space="preserve"> rate</w:t>
      </w:r>
      <w:r>
        <w:rPr>
          <w:i/>
          <w:iCs/>
        </w:rPr>
        <w:t xml:space="preserve">. See </w:t>
      </w:r>
      <w:r w:rsidR="008C1837">
        <w:rPr>
          <w:i/>
          <w:iCs/>
        </w:rPr>
        <w:t>EASIE Part II FAQs for more information.</w:t>
      </w:r>
    </w:p>
    <w:p w:rsidR="004C3E5A" w14:paraId="35478E8F" w14:textId="77777777">
      <w:pPr>
        <w:pStyle w:val="BodyText"/>
      </w:pPr>
    </w:p>
    <w:p w:rsidR="004C3E5A" w14:paraId="35478E90" w14:textId="77777777">
      <w:pPr>
        <w:pStyle w:val="BodyText"/>
        <w:ind w:left="660" w:right="689"/>
      </w:pPr>
      <w:r>
        <w:t>You can budget a lesser amount of your indirect costs from your Title VI allocation. You do not have to budget for indirect costs. In that case, you may leave the table blank.</w:t>
      </w:r>
    </w:p>
    <w:p w:rsidR="004C3E5A" w14:paraId="35478E91" w14:textId="0278E4A0">
      <w:pPr>
        <w:pStyle w:val="BodyText"/>
        <w:spacing w:before="1"/>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9"/>
        <w:gridCol w:w="4789"/>
      </w:tblGrid>
      <w:tr w14:paraId="35478E93" w14:textId="77777777">
        <w:tblPrEx>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9578" w:type="dxa"/>
            <w:gridSpan w:val="2"/>
          </w:tcPr>
          <w:p w:rsidR="004C3E5A" w14:paraId="35478E92" w14:textId="77777777">
            <w:pPr>
              <w:pStyle w:val="TableParagraph"/>
              <w:spacing w:line="256" w:lineRule="exact"/>
              <w:ind w:left="3257" w:right="3251"/>
              <w:jc w:val="center"/>
              <w:rPr>
                <w:b/>
                <w:sz w:val="24"/>
              </w:rPr>
            </w:pPr>
            <w:r>
              <w:rPr>
                <w:b/>
                <w:sz w:val="24"/>
              </w:rPr>
              <w:t>Your Project’s Indirect Costs</w:t>
            </w:r>
          </w:p>
        </w:tc>
      </w:tr>
      <w:tr w14:paraId="35478E96" w14:textId="77777777">
        <w:tblPrEx>
          <w:tblW w:w="0" w:type="auto"/>
          <w:tblInd w:w="557" w:type="dxa"/>
          <w:tblLayout w:type="fixed"/>
          <w:tblCellMar>
            <w:left w:w="0" w:type="dxa"/>
            <w:right w:w="0" w:type="dxa"/>
          </w:tblCellMar>
          <w:tblLook w:val="01E0"/>
        </w:tblPrEx>
        <w:trPr>
          <w:trHeight w:val="275"/>
        </w:trPr>
        <w:tc>
          <w:tcPr>
            <w:tcW w:w="4789" w:type="dxa"/>
          </w:tcPr>
          <w:p w:rsidR="004C3E5A" w14:paraId="35478E94" w14:textId="77777777">
            <w:pPr>
              <w:pStyle w:val="TableParagraph"/>
              <w:spacing w:line="256" w:lineRule="exact"/>
              <w:ind w:left="1941" w:right="1937"/>
              <w:jc w:val="center"/>
              <w:rPr>
                <w:sz w:val="24"/>
              </w:rPr>
            </w:pPr>
            <w:r>
              <w:rPr>
                <w:sz w:val="24"/>
              </w:rPr>
              <w:t>Rate (%)</w:t>
            </w:r>
          </w:p>
        </w:tc>
        <w:tc>
          <w:tcPr>
            <w:tcW w:w="4789" w:type="dxa"/>
          </w:tcPr>
          <w:p w:rsidR="004C3E5A" w14:paraId="35478E95" w14:textId="77777777">
            <w:pPr>
              <w:pStyle w:val="TableParagraph"/>
              <w:spacing w:line="256" w:lineRule="exact"/>
              <w:ind w:left="1941" w:right="1935"/>
              <w:jc w:val="center"/>
              <w:rPr>
                <w:sz w:val="24"/>
              </w:rPr>
            </w:pPr>
            <w:r>
              <w:rPr>
                <w:sz w:val="24"/>
              </w:rPr>
              <w:t>Total ($)</w:t>
            </w:r>
          </w:p>
        </w:tc>
      </w:tr>
      <w:tr w14:paraId="35478E99" w14:textId="77777777">
        <w:tblPrEx>
          <w:tblW w:w="0" w:type="auto"/>
          <w:tblInd w:w="557" w:type="dxa"/>
          <w:tblLayout w:type="fixed"/>
          <w:tblCellMar>
            <w:left w:w="0" w:type="dxa"/>
            <w:right w:w="0" w:type="dxa"/>
          </w:tblCellMar>
          <w:tblLook w:val="01E0"/>
        </w:tblPrEx>
        <w:trPr>
          <w:trHeight w:val="278"/>
        </w:trPr>
        <w:tc>
          <w:tcPr>
            <w:tcW w:w="4789" w:type="dxa"/>
          </w:tcPr>
          <w:p w:rsidR="004C3E5A" w14:paraId="35478E97" w14:textId="77777777">
            <w:pPr>
              <w:pStyle w:val="TableParagraph"/>
              <w:rPr>
                <w:sz w:val="20"/>
              </w:rPr>
            </w:pPr>
          </w:p>
        </w:tc>
        <w:tc>
          <w:tcPr>
            <w:tcW w:w="4789" w:type="dxa"/>
          </w:tcPr>
          <w:p w:rsidR="004C3E5A" w14:paraId="35478E98" w14:textId="77777777">
            <w:pPr>
              <w:pStyle w:val="TableParagraph"/>
              <w:rPr>
                <w:sz w:val="20"/>
              </w:rPr>
            </w:pPr>
          </w:p>
        </w:tc>
      </w:tr>
      <w:tr w14:paraId="1371A146" w14:textId="77777777">
        <w:tblPrEx>
          <w:tblW w:w="0" w:type="auto"/>
          <w:tblInd w:w="557" w:type="dxa"/>
          <w:tblLayout w:type="fixed"/>
          <w:tblCellMar>
            <w:left w:w="0" w:type="dxa"/>
            <w:right w:w="0" w:type="dxa"/>
          </w:tblCellMar>
          <w:tblLook w:val="01E0"/>
        </w:tblPrEx>
        <w:trPr>
          <w:trHeight w:val="278"/>
        </w:trPr>
        <w:tc>
          <w:tcPr>
            <w:tcW w:w="4789" w:type="dxa"/>
          </w:tcPr>
          <w:p w:rsidR="008C1837" w14:paraId="4CF83838" w14:textId="77777777">
            <w:pPr>
              <w:pStyle w:val="TableParagraph"/>
              <w:rPr>
                <w:sz w:val="20"/>
              </w:rPr>
            </w:pPr>
          </w:p>
        </w:tc>
        <w:tc>
          <w:tcPr>
            <w:tcW w:w="4789" w:type="dxa"/>
          </w:tcPr>
          <w:p w:rsidR="008C1837" w14:paraId="6991A4F1" w14:textId="77777777">
            <w:pPr>
              <w:pStyle w:val="TableParagraph"/>
              <w:rPr>
                <w:sz w:val="20"/>
              </w:rPr>
            </w:pPr>
          </w:p>
        </w:tc>
      </w:tr>
    </w:tbl>
    <w:p w:rsidR="0036797B" w14:paraId="286B0900" w14:textId="77777777">
      <w:pPr>
        <w:pStyle w:val="Heading1"/>
        <w:spacing w:before="1" w:line="550" w:lineRule="atLeast"/>
        <w:ind w:right="1797" w:firstLine="1216"/>
      </w:pPr>
      <w:r>
        <w:rPr>
          <w:noProof/>
        </w:rPr>
        <mc:AlternateContent>
          <mc:Choice Requires="wps">
            <w:drawing>
              <wp:anchor distT="0" distB="0" distL="114300" distR="114300" simplePos="0" relativeHeight="251695104" behindDoc="1" locked="0" layoutInCell="1" allowOverlap="1">
                <wp:simplePos x="0" y="0"/>
                <wp:positionH relativeFrom="page">
                  <wp:posOffset>3345815</wp:posOffset>
                </wp:positionH>
                <wp:positionV relativeFrom="paragraph">
                  <wp:posOffset>564515</wp:posOffset>
                </wp:positionV>
                <wp:extent cx="1552575" cy="136525"/>
                <wp:effectExtent l="0" t="0" r="0" b="0"/>
                <wp:wrapNone/>
                <wp:docPr id="33" name="Text Box 47" descr="P808TB34#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52575" cy="136525"/>
                        </a:xfrm>
                        <a:prstGeom prst="rect">
                          <a:avLst/>
                        </a:pr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3E5A" w14:textId="77777777">
                            <w:pPr>
                              <w:spacing w:line="214" w:lineRule="exact"/>
                              <w:ind w:left="37"/>
                              <w:rPr>
                                <w:b/>
                                <w:sz w:val="24"/>
                              </w:rPr>
                            </w:pPr>
                            <w:r>
                              <w:rPr>
                                <w:b/>
                                <w:sz w:val="24"/>
                              </w:rPr>
                              <w:t>Provisions Act (GEPA)</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 o:spid="_x0000_s1100" type="#_x0000_t202" alt="P808TB34#y1" style="width:122.25pt;height:10.75pt;margin-top:44.45pt;margin-left:263.45pt;mso-height-percent:0;mso-height-relative:page;mso-position-horizontal-relative:page;mso-width-percent:0;mso-width-relative:page;mso-wrap-distance-bottom:0;mso-wrap-distance-left:9pt;mso-wrap-distance-right:9pt;mso-wrap-distance-top:0;mso-wrap-style:square;position:absolute;visibility:visible;v-text-anchor:top;z-index:-251620352" filled="f" fillcolor="#fde164" stroked="f">
                <v:fill opacity="26214f"/>
                <v:textbox inset="0,0,0,0">
                  <w:txbxContent>
                    <w:p w:rsidR="004C3E5A" w14:paraId="7CC0CBAE" w14:textId="77777777">
                      <w:pPr>
                        <w:spacing w:line="214" w:lineRule="exact"/>
                        <w:ind w:left="37"/>
                        <w:rPr>
                          <w:b/>
                          <w:sz w:val="24"/>
                        </w:rPr>
                      </w:pPr>
                      <w:r>
                        <w:rPr>
                          <w:b/>
                          <w:sz w:val="24"/>
                        </w:rPr>
                        <w:t>Provisions Act (GEPA)</w:t>
                      </w:r>
                    </w:p>
                  </w:txbxContent>
                </v:textbox>
              </v:shape>
            </w:pict>
          </mc:Fallback>
        </mc:AlternateContent>
      </w:r>
      <w:r w:rsidR="00DB320F">
        <w:t xml:space="preserve">Section 5: Section 427 of General Education Provisions </w:t>
      </w:r>
    </w:p>
    <w:p w:rsidR="0036797B" w14:paraId="77AEF44A" w14:textId="77777777">
      <w:pPr>
        <w:pStyle w:val="Heading1"/>
        <w:spacing w:before="1" w:line="550" w:lineRule="atLeast"/>
        <w:ind w:right="1797" w:firstLine="1216"/>
      </w:pPr>
    </w:p>
    <w:p w:rsidR="004C3E5A" w14:paraId="35478E9A" w14:textId="5C27A342">
      <w:pPr>
        <w:pStyle w:val="Heading1"/>
        <w:spacing w:before="1" w:line="550" w:lineRule="atLeast"/>
        <w:ind w:right="1797" w:firstLine="1216"/>
      </w:pPr>
      <w:r>
        <w:t>Act (GEPA) Section 427 of the General Education</w:t>
      </w:r>
    </w:p>
    <w:p w:rsidR="004C3E5A" w14:paraId="35478E9B" w14:textId="307232A4">
      <w:pPr>
        <w:pStyle w:val="BodyText"/>
        <w:spacing w:before="2"/>
        <w:ind w:left="660" w:right="642"/>
      </w:pPr>
      <w:r>
        <w:rPr>
          <w:noProof/>
        </w:rPr>
        <mc:AlternateContent>
          <mc:Choice Requires="wps">
            <w:drawing>
              <wp:anchor distT="0" distB="0" distL="114300" distR="114300" simplePos="0" relativeHeight="251691008" behindDoc="1" locked="0" layoutInCell="1" allowOverlap="1">
                <wp:simplePos x="0" y="0"/>
                <wp:positionH relativeFrom="page">
                  <wp:posOffset>890270</wp:posOffset>
                </wp:positionH>
                <wp:positionV relativeFrom="paragraph">
                  <wp:posOffset>38100</wp:posOffset>
                </wp:positionV>
                <wp:extent cx="4281805" cy="139065"/>
                <wp:effectExtent l="0" t="0" r="0" b="0"/>
                <wp:wrapNone/>
                <wp:docPr id="32" name="Freeform 46" descr="P809#y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81805" cy="139065"/>
                        </a:xfrm>
                        <a:custGeom>
                          <a:avLst/>
                          <a:gdLst>
                            <a:gd name="T0" fmla="+- 0 8106 1402"/>
                            <a:gd name="T1" fmla="*/ T0 w 6743"/>
                            <a:gd name="T2" fmla="+- 0 60 60"/>
                            <a:gd name="T3" fmla="*/ 60 h 219"/>
                            <a:gd name="T4" fmla="+- 0 1440 1402"/>
                            <a:gd name="T5" fmla="*/ T4 w 6743"/>
                            <a:gd name="T6" fmla="+- 0 60 60"/>
                            <a:gd name="T7" fmla="*/ 60 h 219"/>
                            <a:gd name="T8" fmla="+- 0 1412 1402"/>
                            <a:gd name="T9" fmla="*/ T8 w 6743"/>
                            <a:gd name="T10" fmla="+- 0 108 60"/>
                            <a:gd name="T11" fmla="*/ 108 h 219"/>
                            <a:gd name="T12" fmla="+- 0 1402 1402"/>
                            <a:gd name="T13" fmla="*/ T12 w 6743"/>
                            <a:gd name="T14" fmla="+- 0 169 60"/>
                            <a:gd name="T15" fmla="*/ 169 h 219"/>
                            <a:gd name="T16" fmla="+- 0 1412 1402"/>
                            <a:gd name="T17" fmla="*/ T16 w 6743"/>
                            <a:gd name="T18" fmla="+- 0 229 60"/>
                            <a:gd name="T19" fmla="*/ 229 h 219"/>
                            <a:gd name="T20" fmla="+- 0 1440 1402"/>
                            <a:gd name="T21" fmla="*/ T20 w 6743"/>
                            <a:gd name="T22" fmla="+- 0 278 60"/>
                            <a:gd name="T23" fmla="*/ 278 h 219"/>
                            <a:gd name="T24" fmla="+- 0 8106 1402"/>
                            <a:gd name="T25" fmla="*/ T24 w 6743"/>
                            <a:gd name="T26" fmla="+- 0 278 60"/>
                            <a:gd name="T27" fmla="*/ 278 h 219"/>
                            <a:gd name="T28" fmla="+- 0 8135 1402"/>
                            <a:gd name="T29" fmla="*/ T28 w 6743"/>
                            <a:gd name="T30" fmla="+- 0 229 60"/>
                            <a:gd name="T31" fmla="*/ 229 h 219"/>
                            <a:gd name="T32" fmla="+- 0 8145 1402"/>
                            <a:gd name="T33" fmla="*/ T32 w 6743"/>
                            <a:gd name="T34" fmla="+- 0 169 60"/>
                            <a:gd name="T35" fmla="*/ 169 h 219"/>
                            <a:gd name="T36" fmla="+- 0 8135 1402"/>
                            <a:gd name="T37" fmla="*/ T36 w 6743"/>
                            <a:gd name="T38" fmla="+- 0 108 60"/>
                            <a:gd name="T39" fmla="*/ 108 h 219"/>
                            <a:gd name="T40" fmla="+- 0 8106 1402"/>
                            <a:gd name="T41" fmla="*/ T40 w 6743"/>
                            <a:gd name="T42" fmla="+- 0 60 60"/>
                            <a:gd name="T43" fmla="*/ 60 h 21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19" w="6743" stroke="1">
                              <a:moveTo>
                                <a:pt x="6704" y="0"/>
                              </a:moveTo>
                              <a:lnTo>
                                <a:pt x="38" y="0"/>
                              </a:lnTo>
                              <a:lnTo>
                                <a:pt x="10" y="48"/>
                              </a:lnTo>
                              <a:lnTo>
                                <a:pt x="0" y="109"/>
                              </a:lnTo>
                              <a:lnTo>
                                <a:pt x="10" y="169"/>
                              </a:lnTo>
                              <a:lnTo>
                                <a:pt x="38" y="218"/>
                              </a:lnTo>
                              <a:lnTo>
                                <a:pt x="6704" y="218"/>
                              </a:lnTo>
                              <a:lnTo>
                                <a:pt x="6733" y="169"/>
                              </a:lnTo>
                              <a:lnTo>
                                <a:pt x="6743" y="109"/>
                              </a:lnTo>
                              <a:lnTo>
                                <a:pt x="6733" y="48"/>
                              </a:lnTo>
                              <a:lnTo>
                                <a:pt x="6704"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6" o:spid="_x0000_s1101" alt="P809#y1" style="width:337.15pt;height:10.95pt;margin-top:3pt;margin-left:70.1pt;mso-height-percent:0;mso-height-relative:page;mso-position-horizontal-relative:page;mso-width-percent:0;mso-width-relative:page;mso-wrap-distance-bottom:0;mso-wrap-distance-left:9pt;mso-wrap-distance-right:9pt;mso-wrap-distance-top:0;mso-wrap-style:square;position:absolute;visibility:visible;v-text-anchor:top;z-index:-251624448" coordsize="6743,219" path="m6704,l38,,10,48,,109l10,169l38,218l6704,218l6733,169l6743,109l6733,48,6704,xe" filled="f" fillcolor="#fde164" stroked="f">
                <v:fill opacity="26214f"/>
                <v:path arrowok="t" o:connecttype="custom" o:connectlocs="4257040,38100;24130,38100;6350,68580;0,107315;6350,145415;24130,176530;4257040,176530;4275455,145415;4281805,107315;4275455,68580;4257040,38100" o:connectangles="0,0,0,0,0,0,0,0,0,0,0"/>
              </v:shape>
            </w:pict>
          </mc:Fallback>
        </mc:AlternateContent>
      </w:r>
      <w:r w:rsidR="00DB320F">
        <w:t>As required by section 427 of the GEPA, all applicants must describe the steps the applicant proposes to take to ensure equitable access to, and participation in, its federally-assisted program for students, teachers, and other program beneficiaries with special needs.</w:t>
      </w:r>
    </w:p>
    <w:p w:rsidR="00C0602A" w:rsidP="008169D5" w14:paraId="2A517A1D" w14:textId="77777777">
      <w:pPr>
        <w:widowControl/>
        <w:autoSpaceDE/>
        <w:autoSpaceDN/>
        <w:rPr>
          <w:rFonts w:ascii="Segoe UI" w:hAnsi="Segoe UI" w:cs="Segoe UI"/>
          <w:sz w:val="21"/>
          <w:szCs w:val="21"/>
          <w:lang w:bidi="ar-SA"/>
        </w:rPr>
      </w:pPr>
    </w:p>
    <w:p w:rsidR="008169D5" w:rsidRPr="008169D5" w:rsidP="00C0602A" w14:paraId="18350F6F" w14:textId="0D3D0417">
      <w:pPr>
        <w:widowControl/>
        <w:autoSpaceDE/>
        <w:autoSpaceDN/>
        <w:ind w:left="660"/>
        <w:rPr>
          <w:sz w:val="24"/>
          <w:szCs w:val="24"/>
          <w:lang w:bidi="ar-SA"/>
        </w:rPr>
      </w:pPr>
      <w:r w:rsidRPr="008169D5">
        <w:rPr>
          <w:sz w:val="24"/>
          <w:szCs w:val="24"/>
          <w:lang w:bidi="ar-SA"/>
        </w:rPr>
        <w:t>Has your school district previously submitted a GEPA Statement to the U.S. Department of Education that is still current, and will the school district continue to implement its SRSA grant consistent with that statement?</w:t>
      </w:r>
      <w:r w:rsidRPr="00485B79">
        <w:rPr>
          <w:sz w:val="24"/>
          <w:szCs w:val="24"/>
          <w:lang w:bidi="ar-SA"/>
        </w:rPr>
        <w:t xml:space="preserve"> Yes/No</w:t>
      </w:r>
    </w:p>
    <w:p w:rsidR="008169D5" w14:paraId="5FC3A2BE" w14:textId="77777777">
      <w:pPr>
        <w:pStyle w:val="BodyText"/>
        <w:spacing w:before="2"/>
        <w:ind w:left="660" w:right="642"/>
      </w:pPr>
    </w:p>
    <w:p w:rsidR="004C3E5A" w:rsidP="007B5DDF" w14:paraId="35478EA2" w14:textId="4E6C1E80">
      <w:pPr>
        <w:pStyle w:val="BodyText"/>
      </w:pPr>
      <w:r>
        <w:tab/>
        <w:t xml:space="preserve">If no, </w:t>
      </w:r>
      <w:r w:rsidR="00BA0D88">
        <w:t>e</w:t>
      </w:r>
      <w:r w:rsidR="00DB320F">
        <w:t xml:space="preserve">nter narrative </w:t>
      </w:r>
      <w:r w:rsidR="00BA0D88">
        <w:t xml:space="preserve">GEPA statement </w:t>
      </w:r>
      <w:r w:rsidR="00DB320F">
        <w:t>response here (please limit to 2000 characters).</w:t>
      </w:r>
    </w:p>
    <w:p w:rsidR="007B5DDF" w:rsidP="007B5DDF" w14:paraId="24DAED71" w14:textId="7DD3D2D3">
      <w:pPr>
        <w:pStyle w:val="BodyText"/>
      </w:pPr>
    </w:p>
    <w:p w:rsidR="007B5DDF" w:rsidP="007B5DDF" w14:paraId="424BF37F" w14:textId="77777777">
      <w:pPr>
        <w:pStyle w:val="BodyText"/>
        <w:rPr>
          <w:b/>
          <w:sz w:val="22"/>
        </w:rPr>
      </w:pPr>
    </w:p>
    <w:p w:rsidR="004C3E5A" w14:paraId="35478EA3" w14:textId="1FDA2DFC">
      <w:pPr>
        <w:ind w:left="2401" w:right="2340"/>
        <w:jc w:val="center"/>
        <w:rPr>
          <w:b/>
          <w:sz w:val="24"/>
        </w:rPr>
      </w:pPr>
      <w:r>
        <w:rPr>
          <w:b/>
          <w:sz w:val="24"/>
        </w:rPr>
        <w:t xml:space="preserve">Section 6: </w:t>
      </w:r>
      <w:r w:rsidR="00BA0D88">
        <w:rPr>
          <w:b/>
          <w:sz w:val="24"/>
        </w:rPr>
        <w:t xml:space="preserve">General </w:t>
      </w:r>
      <w:r>
        <w:rPr>
          <w:b/>
          <w:sz w:val="24"/>
        </w:rPr>
        <w:t>Comments</w:t>
      </w:r>
    </w:p>
    <w:p w:rsidR="004C3E5A" w14:paraId="35478EA4" w14:textId="77777777">
      <w:pPr>
        <w:pStyle w:val="BodyText"/>
        <w:rPr>
          <w:b/>
        </w:rPr>
      </w:pPr>
    </w:p>
    <w:p w:rsidR="004C3E5A" w14:paraId="35478EA5" w14:textId="50F1B99E">
      <w:pPr>
        <w:ind w:left="660"/>
        <w:rPr>
          <w:b/>
          <w:sz w:val="24"/>
        </w:rPr>
      </w:pPr>
      <w:r>
        <w:rPr>
          <w:b/>
          <w:sz w:val="24"/>
        </w:rPr>
        <w:t xml:space="preserve">General </w:t>
      </w:r>
      <w:r w:rsidR="00DB320F">
        <w:rPr>
          <w:b/>
          <w:sz w:val="24"/>
        </w:rPr>
        <w:t>Comment.</w:t>
      </w:r>
    </w:p>
    <w:p w:rsidR="004C3E5A" w14:paraId="35478EA6" w14:textId="2D180234">
      <w:pPr>
        <w:pStyle w:val="BodyText"/>
        <w:tabs>
          <w:tab w:val="left" w:pos="1900"/>
        </w:tabs>
        <w:ind w:left="660" w:right="612"/>
      </w:pPr>
      <w:r>
        <w:rPr>
          <w:noProof/>
        </w:rPr>
        <mc:AlternateContent>
          <mc:Choice Requires="wpg">
            <w:drawing>
              <wp:anchor distT="0" distB="0" distL="114300" distR="114300" simplePos="0" relativeHeight="251699200" behindDoc="1" locked="0" layoutInCell="1" allowOverlap="1">
                <wp:simplePos x="0" y="0"/>
                <wp:positionH relativeFrom="page">
                  <wp:posOffset>1290320</wp:posOffset>
                </wp:positionH>
                <wp:positionV relativeFrom="paragraph">
                  <wp:posOffset>417830</wp:posOffset>
                </wp:positionV>
                <wp:extent cx="5372735" cy="5059680"/>
                <wp:effectExtent l="0" t="0" r="0" b="0"/>
                <wp:wrapNone/>
                <wp:docPr id="29" name="Group 41" descr="P820#y1"/>
                <wp:cNvGraphicFramePr/>
                <a:graphic xmlns:a="http://schemas.openxmlformats.org/drawingml/2006/main">
                  <a:graphicData uri="http://schemas.microsoft.com/office/word/2010/wordprocessingGroup">
                    <wpg:wgp xmlns:wpg="http://schemas.microsoft.com/office/word/2010/wordprocessingGroup">
                      <wpg:cNvGrpSpPr/>
                      <wpg:grpSpPr>
                        <a:xfrm>
                          <a:off x="0" y="0"/>
                          <a:ext cx="5372735" cy="5059680"/>
                          <a:chOff x="2032" y="658"/>
                          <a:chExt cx="8461" cy="7968"/>
                        </a:xfrm>
                      </wpg:grpSpPr>
                      <wps:wsp xmlns:wps="http://schemas.microsoft.com/office/word/2010/wordprocessingShape">
                        <wps:cNvPr id="30" name="AutoShape 43"/>
                        <wps:cNvSpPr/>
                        <wps:spPr bwMode="auto">
                          <a:xfrm>
                            <a:off x="2121" y="5225"/>
                            <a:ext cx="8371" cy="495"/>
                          </a:xfrm>
                          <a:custGeom>
                            <a:avLst/>
                            <a:gdLst>
                              <a:gd name="T0" fmla="+- 0 8942 2122"/>
                              <a:gd name="T1" fmla="*/ T0 w 8371"/>
                              <a:gd name="T2" fmla="+- 0 5611 5226"/>
                              <a:gd name="T3" fmla="*/ 5611 h 495"/>
                              <a:gd name="T4" fmla="+- 0 8932 2122"/>
                              <a:gd name="T5" fmla="*/ T4 w 8371"/>
                              <a:gd name="T6" fmla="+- 0 5551 5226"/>
                              <a:gd name="T7" fmla="*/ 5551 h 495"/>
                              <a:gd name="T8" fmla="+- 0 8904 2122"/>
                              <a:gd name="T9" fmla="*/ T8 w 8371"/>
                              <a:gd name="T10" fmla="+- 0 5502 5226"/>
                              <a:gd name="T11" fmla="*/ 5502 h 495"/>
                              <a:gd name="T12" fmla="+- 0 3452 2122"/>
                              <a:gd name="T13" fmla="*/ T12 w 8371"/>
                              <a:gd name="T14" fmla="+- 0 5502 5226"/>
                              <a:gd name="T15" fmla="*/ 5502 h 495"/>
                              <a:gd name="T16" fmla="+- 0 3423 2122"/>
                              <a:gd name="T17" fmla="*/ T16 w 8371"/>
                              <a:gd name="T18" fmla="+- 0 5551 5226"/>
                              <a:gd name="T19" fmla="*/ 5551 h 495"/>
                              <a:gd name="T20" fmla="+- 0 3422 2122"/>
                              <a:gd name="T21" fmla="*/ T20 w 8371"/>
                              <a:gd name="T22" fmla="+- 0 5557 5226"/>
                              <a:gd name="T23" fmla="*/ 5557 h 495"/>
                              <a:gd name="T24" fmla="+- 0 3421 2122"/>
                              <a:gd name="T25" fmla="*/ T24 w 8371"/>
                              <a:gd name="T26" fmla="+- 0 5551 5226"/>
                              <a:gd name="T27" fmla="*/ 5551 h 495"/>
                              <a:gd name="T28" fmla="+- 0 3392 2122"/>
                              <a:gd name="T29" fmla="*/ T28 w 8371"/>
                              <a:gd name="T30" fmla="+- 0 5502 5226"/>
                              <a:gd name="T31" fmla="*/ 5502 h 495"/>
                              <a:gd name="T32" fmla="+- 0 3046 2122"/>
                              <a:gd name="T33" fmla="*/ T32 w 8371"/>
                              <a:gd name="T34" fmla="+- 0 5502 5226"/>
                              <a:gd name="T35" fmla="*/ 5502 h 495"/>
                              <a:gd name="T36" fmla="+- 0 3017 2122"/>
                              <a:gd name="T37" fmla="*/ T36 w 8371"/>
                              <a:gd name="T38" fmla="+- 0 5551 5226"/>
                              <a:gd name="T39" fmla="*/ 5551 h 495"/>
                              <a:gd name="T40" fmla="+- 0 3016 2122"/>
                              <a:gd name="T41" fmla="*/ T40 w 8371"/>
                              <a:gd name="T42" fmla="+- 0 5560 5226"/>
                              <a:gd name="T43" fmla="*/ 5560 h 495"/>
                              <a:gd name="T44" fmla="+- 0 3014 2122"/>
                              <a:gd name="T45" fmla="*/ T44 w 8371"/>
                              <a:gd name="T46" fmla="+- 0 5551 5226"/>
                              <a:gd name="T47" fmla="*/ 5551 h 495"/>
                              <a:gd name="T48" fmla="+- 0 2985 2122"/>
                              <a:gd name="T49" fmla="*/ T48 w 8371"/>
                              <a:gd name="T50" fmla="+- 0 5502 5226"/>
                              <a:gd name="T51" fmla="*/ 5502 h 495"/>
                              <a:gd name="T52" fmla="+- 0 2160 2122"/>
                              <a:gd name="T53" fmla="*/ T52 w 8371"/>
                              <a:gd name="T54" fmla="+- 0 5502 5226"/>
                              <a:gd name="T55" fmla="*/ 5502 h 495"/>
                              <a:gd name="T56" fmla="+- 0 2131 2122"/>
                              <a:gd name="T57" fmla="*/ T56 w 8371"/>
                              <a:gd name="T58" fmla="+- 0 5551 5226"/>
                              <a:gd name="T59" fmla="*/ 5551 h 495"/>
                              <a:gd name="T60" fmla="+- 0 2122 2122"/>
                              <a:gd name="T61" fmla="*/ T60 w 8371"/>
                              <a:gd name="T62" fmla="+- 0 5611 5226"/>
                              <a:gd name="T63" fmla="*/ 5611 h 495"/>
                              <a:gd name="T64" fmla="+- 0 2131 2122"/>
                              <a:gd name="T65" fmla="*/ T64 w 8371"/>
                              <a:gd name="T66" fmla="+- 0 5672 5226"/>
                              <a:gd name="T67" fmla="*/ 5672 h 495"/>
                              <a:gd name="T68" fmla="+- 0 2160 2122"/>
                              <a:gd name="T69" fmla="*/ T68 w 8371"/>
                              <a:gd name="T70" fmla="+- 0 5720 5226"/>
                              <a:gd name="T71" fmla="*/ 5720 h 495"/>
                              <a:gd name="T72" fmla="+- 0 2985 2122"/>
                              <a:gd name="T73" fmla="*/ T72 w 8371"/>
                              <a:gd name="T74" fmla="+- 0 5720 5226"/>
                              <a:gd name="T75" fmla="*/ 5720 h 495"/>
                              <a:gd name="T76" fmla="+- 0 3014 2122"/>
                              <a:gd name="T77" fmla="*/ T76 w 8371"/>
                              <a:gd name="T78" fmla="+- 0 5672 5226"/>
                              <a:gd name="T79" fmla="*/ 5672 h 495"/>
                              <a:gd name="T80" fmla="+- 0 3016 2122"/>
                              <a:gd name="T81" fmla="*/ T80 w 8371"/>
                              <a:gd name="T82" fmla="+- 0 5663 5226"/>
                              <a:gd name="T83" fmla="*/ 5663 h 495"/>
                              <a:gd name="T84" fmla="+- 0 3017 2122"/>
                              <a:gd name="T85" fmla="*/ T84 w 8371"/>
                              <a:gd name="T86" fmla="+- 0 5672 5226"/>
                              <a:gd name="T87" fmla="*/ 5672 h 495"/>
                              <a:gd name="T88" fmla="+- 0 3046 2122"/>
                              <a:gd name="T89" fmla="*/ T88 w 8371"/>
                              <a:gd name="T90" fmla="+- 0 5720 5226"/>
                              <a:gd name="T91" fmla="*/ 5720 h 495"/>
                              <a:gd name="T92" fmla="+- 0 3392 2122"/>
                              <a:gd name="T93" fmla="*/ T92 w 8371"/>
                              <a:gd name="T94" fmla="+- 0 5720 5226"/>
                              <a:gd name="T95" fmla="*/ 5720 h 495"/>
                              <a:gd name="T96" fmla="+- 0 3421 2122"/>
                              <a:gd name="T97" fmla="*/ T96 w 8371"/>
                              <a:gd name="T98" fmla="+- 0 5672 5226"/>
                              <a:gd name="T99" fmla="*/ 5672 h 495"/>
                              <a:gd name="T100" fmla="+- 0 3422 2122"/>
                              <a:gd name="T101" fmla="*/ T100 w 8371"/>
                              <a:gd name="T102" fmla="+- 0 5665 5226"/>
                              <a:gd name="T103" fmla="*/ 5665 h 495"/>
                              <a:gd name="T104" fmla="+- 0 3423 2122"/>
                              <a:gd name="T105" fmla="*/ T104 w 8371"/>
                              <a:gd name="T106" fmla="+- 0 5672 5226"/>
                              <a:gd name="T107" fmla="*/ 5672 h 495"/>
                              <a:gd name="T108" fmla="+- 0 3452 2122"/>
                              <a:gd name="T109" fmla="*/ T108 w 8371"/>
                              <a:gd name="T110" fmla="+- 0 5720 5226"/>
                              <a:gd name="T111" fmla="*/ 5720 h 495"/>
                              <a:gd name="T112" fmla="+- 0 8904 2122"/>
                              <a:gd name="T113" fmla="*/ T112 w 8371"/>
                              <a:gd name="T114" fmla="+- 0 5720 5226"/>
                              <a:gd name="T115" fmla="*/ 5720 h 495"/>
                              <a:gd name="T116" fmla="+- 0 8932 2122"/>
                              <a:gd name="T117" fmla="*/ T116 w 8371"/>
                              <a:gd name="T118" fmla="+- 0 5672 5226"/>
                              <a:gd name="T119" fmla="*/ 5672 h 495"/>
                              <a:gd name="T120" fmla="+- 0 8942 2122"/>
                              <a:gd name="T121" fmla="*/ T120 w 8371"/>
                              <a:gd name="T122" fmla="+- 0 5611 5226"/>
                              <a:gd name="T123" fmla="*/ 5611 h 495"/>
                              <a:gd name="T124" fmla="+- 0 10492 2122"/>
                              <a:gd name="T125" fmla="*/ T124 w 8371"/>
                              <a:gd name="T126" fmla="+- 0 5335 5226"/>
                              <a:gd name="T127" fmla="*/ 5335 h 495"/>
                              <a:gd name="T128" fmla="+- 0 10483 2122"/>
                              <a:gd name="T129" fmla="*/ T128 w 8371"/>
                              <a:gd name="T130" fmla="+- 0 5275 5226"/>
                              <a:gd name="T131" fmla="*/ 5275 h 495"/>
                              <a:gd name="T132" fmla="+- 0 10454 2122"/>
                              <a:gd name="T133" fmla="*/ T132 w 8371"/>
                              <a:gd name="T134" fmla="+- 0 5226 5226"/>
                              <a:gd name="T135" fmla="*/ 5226 h 495"/>
                              <a:gd name="T136" fmla="+- 0 6246 2122"/>
                              <a:gd name="T137" fmla="*/ T136 w 8371"/>
                              <a:gd name="T138" fmla="+- 0 5226 5226"/>
                              <a:gd name="T139" fmla="*/ 5226 h 495"/>
                              <a:gd name="T140" fmla="+- 0 6217 2122"/>
                              <a:gd name="T141" fmla="*/ T140 w 8371"/>
                              <a:gd name="T142" fmla="+- 0 5275 5226"/>
                              <a:gd name="T143" fmla="*/ 5275 h 495"/>
                              <a:gd name="T144" fmla="+- 0 6216 2122"/>
                              <a:gd name="T145" fmla="*/ T144 w 8371"/>
                              <a:gd name="T146" fmla="+- 0 5281 5226"/>
                              <a:gd name="T147" fmla="*/ 5281 h 495"/>
                              <a:gd name="T148" fmla="+- 0 6215 2122"/>
                              <a:gd name="T149" fmla="*/ T148 w 8371"/>
                              <a:gd name="T150" fmla="+- 0 5275 5226"/>
                              <a:gd name="T151" fmla="*/ 5275 h 495"/>
                              <a:gd name="T152" fmla="+- 0 6186 2122"/>
                              <a:gd name="T153" fmla="*/ T152 w 8371"/>
                              <a:gd name="T154" fmla="+- 0 5226 5226"/>
                              <a:gd name="T155" fmla="*/ 5226 h 495"/>
                              <a:gd name="T156" fmla="+- 0 2839 2122"/>
                              <a:gd name="T157" fmla="*/ T156 w 8371"/>
                              <a:gd name="T158" fmla="+- 0 5226 5226"/>
                              <a:gd name="T159" fmla="*/ 5226 h 495"/>
                              <a:gd name="T160" fmla="+- 0 2810 2122"/>
                              <a:gd name="T161" fmla="*/ T160 w 8371"/>
                              <a:gd name="T162" fmla="+- 0 5275 5226"/>
                              <a:gd name="T163" fmla="*/ 5275 h 495"/>
                              <a:gd name="T164" fmla="+- 0 2800 2122"/>
                              <a:gd name="T165" fmla="*/ T164 w 8371"/>
                              <a:gd name="T166" fmla="+- 0 5335 5226"/>
                              <a:gd name="T167" fmla="*/ 5335 h 495"/>
                              <a:gd name="T168" fmla="+- 0 2810 2122"/>
                              <a:gd name="T169" fmla="*/ T168 w 8371"/>
                              <a:gd name="T170" fmla="+- 0 5396 5226"/>
                              <a:gd name="T171" fmla="*/ 5396 h 495"/>
                              <a:gd name="T172" fmla="+- 0 2839 2122"/>
                              <a:gd name="T173" fmla="*/ T172 w 8371"/>
                              <a:gd name="T174" fmla="+- 0 5444 5226"/>
                              <a:gd name="T175" fmla="*/ 5444 h 495"/>
                              <a:gd name="T176" fmla="+- 0 6186 2122"/>
                              <a:gd name="T177" fmla="*/ T176 w 8371"/>
                              <a:gd name="T178" fmla="+- 0 5444 5226"/>
                              <a:gd name="T179" fmla="*/ 5444 h 495"/>
                              <a:gd name="T180" fmla="+- 0 6215 2122"/>
                              <a:gd name="T181" fmla="*/ T180 w 8371"/>
                              <a:gd name="T182" fmla="+- 0 5396 5226"/>
                              <a:gd name="T183" fmla="*/ 5396 h 495"/>
                              <a:gd name="T184" fmla="+- 0 6216 2122"/>
                              <a:gd name="T185" fmla="*/ T184 w 8371"/>
                              <a:gd name="T186" fmla="+- 0 5389 5226"/>
                              <a:gd name="T187" fmla="*/ 5389 h 495"/>
                              <a:gd name="T188" fmla="+- 0 6217 2122"/>
                              <a:gd name="T189" fmla="*/ T188 w 8371"/>
                              <a:gd name="T190" fmla="+- 0 5396 5226"/>
                              <a:gd name="T191" fmla="*/ 5396 h 495"/>
                              <a:gd name="T192" fmla="+- 0 6246 2122"/>
                              <a:gd name="T193" fmla="*/ T192 w 8371"/>
                              <a:gd name="T194" fmla="+- 0 5444 5226"/>
                              <a:gd name="T195" fmla="*/ 5444 h 495"/>
                              <a:gd name="T196" fmla="+- 0 10454 2122"/>
                              <a:gd name="T197" fmla="*/ T196 w 8371"/>
                              <a:gd name="T198" fmla="+- 0 5444 5226"/>
                              <a:gd name="T199" fmla="*/ 5444 h 495"/>
                              <a:gd name="T200" fmla="+- 0 10483 2122"/>
                              <a:gd name="T201" fmla="*/ T200 w 8371"/>
                              <a:gd name="T202" fmla="+- 0 5396 5226"/>
                              <a:gd name="T203" fmla="*/ 5396 h 495"/>
                              <a:gd name="T204" fmla="+- 0 10492 2122"/>
                              <a:gd name="T205" fmla="*/ T204 w 8371"/>
                              <a:gd name="T206" fmla="+- 0 5335 5226"/>
                              <a:gd name="T207" fmla="*/ 5335 h 49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fill="norm" h="495" w="8371" stroke="1">
                                <a:moveTo>
                                  <a:pt x="6820" y="385"/>
                                </a:moveTo>
                                <a:lnTo>
                                  <a:pt x="6810" y="325"/>
                                </a:lnTo>
                                <a:lnTo>
                                  <a:pt x="6782" y="276"/>
                                </a:lnTo>
                                <a:lnTo>
                                  <a:pt x="1330" y="276"/>
                                </a:lnTo>
                                <a:lnTo>
                                  <a:pt x="1301" y="325"/>
                                </a:lnTo>
                                <a:lnTo>
                                  <a:pt x="1300" y="331"/>
                                </a:lnTo>
                                <a:lnTo>
                                  <a:pt x="1299" y="325"/>
                                </a:lnTo>
                                <a:lnTo>
                                  <a:pt x="1270" y="276"/>
                                </a:lnTo>
                                <a:lnTo>
                                  <a:pt x="924" y="276"/>
                                </a:lnTo>
                                <a:lnTo>
                                  <a:pt x="895" y="325"/>
                                </a:lnTo>
                                <a:lnTo>
                                  <a:pt x="894" y="334"/>
                                </a:lnTo>
                                <a:lnTo>
                                  <a:pt x="892" y="325"/>
                                </a:lnTo>
                                <a:lnTo>
                                  <a:pt x="863" y="276"/>
                                </a:lnTo>
                                <a:lnTo>
                                  <a:pt x="38" y="276"/>
                                </a:lnTo>
                                <a:lnTo>
                                  <a:pt x="9" y="325"/>
                                </a:lnTo>
                                <a:lnTo>
                                  <a:pt x="0" y="385"/>
                                </a:lnTo>
                                <a:lnTo>
                                  <a:pt x="9" y="446"/>
                                </a:lnTo>
                                <a:lnTo>
                                  <a:pt x="38" y="494"/>
                                </a:lnTo>
                                <a:lnTo>
                                  <a:pt x="863" y="494"/>
                                </a:lnTo>
                                <a:lnTo>
                                  <a:pt x="892" y="446"/>
                                </a:lnTo>
                                <a:lnTo>
                                  <a:pt x="894" y="437"/>
                                </a:lnTo>
                                <a:lnTo>
                                  <a:pt x="895" y="446"/>
                                </a:lnTo>
                                <a:lnTo>
                                  <a:pt x="924" y="494"/>
                                </a:lnTo>
                                <a:lnTo>
                                  <a:pt x="1270" y="494"/>
                                </a:lnTo>
                                <a:lnTo>
                                  <a:pt x="1299" y="446"/>
                                </a:lnTo>
                                <a:lnTo>
                                  <a:pt x="1300" y="439"/>
                                </a:lnTo>
                                <a:lnTo>
                                  <a:pt x="1301" y="446"/>
                                </a:lnTo>
                                <a:lnTo>
                                  <a:pt x="1330" y="494"/>
                                </a:lnTo>
                                <a:lnTo>
                                  <a:pt x="6782" y="494"/>
                                </a:lnTo>
                                <a:lnTo>
                                  <a:pt x="6810" y="446"/>
                                </a:lnTo>
                                <a:lnTo>
                                  <a:pt x="6820" y="385"/>
                                </a:lnTo>
                                <a:moveTo>
                                  <a:pt x="8370" y="109"/>
                                </a:moveTo>
                                <a:lnTo>
                                  <a:pt x="8361" y="49"/>
                                </a:lnTo>
                                <a:lnTo>
                                  <a:pt x="8332" y="0"/>
                                </a:lnTo>
                                <a:lnTo>
                                  <a:pt x="4124" y="0"/>
                                </a:lnTo>
                                <a:lnTo>
                                  <a:pt x="4095" y="49"/>
                                </a:lnTo>
                                <a:lnTo>
                                  <a:pt x="4094" y="55"/>
                                </a:lnTo>
                                <a:lnTo>
                                  <a:pt x="4093" y="49"/>
                                </a:lnTo>
                                <a:lnTo>
                                  <a:pt x="4064" y="0"/>
                                </a:lnTo>
                                <a:lnTo>
                                  <a:pt x="717" y="0"/>
                                </a:lnTo>
                                <a:lnTo>
                                  <a:pt x="688" y="49"/>
                                </a:lnTo>
                                <a:lnTo>
                                  <a:pt x="678" y="109"/>
                                </a:lnTo>
                                <a:lnTo>
                                  <a:pt x="688" y="170"/>
                                </a:lnTo>
                                <a:lnTo>
                                  <a:pt x="717" y="218"/>
                                </a:lnTo>
                                <a:lnTo>
                                  <a:pt x="4064" y="218"/>
                                </a:lnTo>
                                <a:lnTo>
                                  <a:pt x="4093" y="170"/>
                                </a:lnTo>
                                <a:lnTo>
                                  <a:pt x="4094" y="163"/>
                                </a:lnTo>
                                <a:lnTo>
                                  <a:pt x="4095" y="170"/>
                                </a:lnTo>
                                <a:lnTo>
                                  <a:pt x="4124" y="218"/>
                                </a:lnTo>
                                <a:lnTo>
                                  <a:pt x="8332" y="218"/>
                                </a:lnTo>
                                <a:lnTo>
                                  <a:pt x="8361" y="170"/>
                                </a:lnTo>
                                <a:lnTo>
                                  <a:pt x="8370" y="109"/>
                                </a:lnTo>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1" name="AutoShape 42"/>
                        <wps:cNvSpPr/>
                        <wps:spPr bwMode="auto">
                          <a:xfrm>
                            <a:off x="2031" y="657"/>
                            <a:ext cx="7873" cy="7968"/>
                          </a:xfrm>
                          <a:custGeom>
                            <a:avLst/>
                            <a:gdLst>
                              <a:gd name="T0" fmla="+- 0 3734 2032"/>
                              <a:gd name="T1" fmla="*/ T0 w 7873"/>
                              <a:gd name="T2" fmla="+- 0 7401 658"/>
                              <a:gd name="T3" fmla="*/ 7401 h 7968"/>
                              <a:gd name="T4" fmla="+- 0 3152 2032"/>
                              <a:gd name="T5" fmla="*/ T4 w 7873"/>
                              <a:gd name="T6" fmla="+- 0 7269 658"/>
                              <a:gd name="T7" fmla="*/ 7269 h 7968"/>
                              <a:gd name="T8" fmla="+- 0 2528 2032"/>
                              <a:gd name="T9" fmla="*/ T8 w 7873"/>
                              <a:gd name="T10" fmla="+- 0 7288 658"/>
                              <a:gd name="T11" fmla="*/ 7288 h 7968"/>
                              <a:gd name="T12" fmla="+- 0 2290 2032"/>
                              <a:gd name="T13" fmla="*/ T12 w 7873"/>
                              <a:gd name="T14" fmla="+- 0 6921 658"/>
                              <a:gd name="T15" fmla="*/ 6921 h 7968"/>
                              <a:gd name="T16" fmla="+- 0 2585 2032"/>
                              <a:gd name="T17" fmla="*/ T16 w 7873"/>
                              <a:gd name="T18" fmla="+- 0 6644 658"/>
                              <a:gd name="T19" fmla="*/ 6644 h 7968"/>
                              <a:gd name="T20" fmla="+- 0 2759 2032"/>
                              <a:gd name="T21" fmla="*/ T20 w 7873"/>
                              <a:gd name="T22" fmla="+- 0 6566 658"/>
                              <a:gd name="T23" fmla="*/ 6566 h 7968"/>
                              <a:gd name="T24" fmla="+- 0 2630 2032"/>
                              <a:gd name="T25" fmla="*/ T24 w 7873"/>
                              <a:gd name="T26" fmla="+- 0 6430 658"/>
                              <a:gd name="T27" fmla="*/ 6430 h 7968"/>
                              <a:gd name="T28" fmla="+- 0 2436 2032"/>
                              <a:gd name="T29" fmla="*/ T28 w 7873"/>
                              <a:gd name="T30" fmla="+- 0 6410 658"/>
                              <a:gd name="T31" fmla="*/ 6410 h 7968"/>
                              <a:gd name="T32" fmla="+- 0 2085 2032"/>
                              <a:gd name="T33" fmla="*/ T32 w 7873"/>
                              <a:gd name="T34" fmla="+- 0 6683 658"/>
                              <a:gd name="T35" fmla="*/ 6683 h 7968"/>
                              <a:gd name="T36" fmla="+- 0 2269 2032"/>
                              <a:gd name="T37" fmla="*/ T36 w 7873"/>
                              <a:gd name="T38" fmla="+- 0 7392 658"/>
                              <a:gd name="T39" fmla="*/ 7392 h 7968"/>
                              <a:gd name="T40" fmla="+- 0 2913 2032"/>
                              <a:gd name="T41" fmla="*/ T40 w 7873"/>
                              <a:gd name="T42" fmla="+- 0 7630 658"/>
                              <a:gd name="T43" fmla="*/ 7630 h 7968"/>
                              <a:gd name="T44" fmla="+- 0 3578 2032"/>
                              <a:gd name="T45" fmla="*/ T44 w 7873"/>
                              <a:gd name="T46" fmla="+- 0 7605 658"/>
                              <a:gd name="T47" fmla="*/ 7605 h 7968"/>
                              <a:gd name="T48" fmla="+- 0 3840 2032"/>
                              <a:gd name="T49" fmla="*/ T48 w 7873"/>
                              <a:gd name="T50" fmla="+- 0 8044 658"/>
                              <a:gd name="T51" fmla="*/ 8044 h 7968"/>
                              <a:gd name="T52" fmla="+- 0 3485 2032"/>
                              <a:gd name="T53" fmla="*/ T52 w 7873"/>
                              <a:gd name="T54" fmla="+- 0 8366 658"/>
                              <a:gd name="T55" fmla="*/ 8366 h 7968"/>
                              <a:gd name="T56" fmla="+- 0 3268 2032"/>
                              <a:gd name="T57" fmla="*/ T56 w 7873"/>
                              <a:gd name="T58" fmla="+- 0 8425 658"/>
                              <a:gd name="T59" fmla="*/ 8425 h 7968"/>
                              <a:gd name="T60" fmla="+- 0 3407 2032"/>
                              <a:gd name="T61" fmla="*/ T60 w 7873"/>
                              <a:gd name="T62" fmla="+- 0 8585 658"/>
                              <a:gd name="T63" fmla="*/ 8585 h 7968"/>
                              <a:gd name="T64" fmla="+- 0 3675 2032"/>
                              <a:gd name="T65" fmla="*/ T64 w 7873"/>
                              <a:gd name="T66" fmla="+- 0 8597 658"/>
                              <a:gd name="T67" fmla="*/ 8597 h 7968"/>
                              <a:gd name="T68" fmla="+- 0 4088 2032"/>
                              <a:gd name="T69" fmla="*/ T68 w 7873"/>
                              <a:gd name="T70" fmla="+- 0 8180 658"/>
                              <a:gd name="T71" fmla="*/ 8180 h 7968"/>
                              <a:gd name="T72" fmla="+- 0 5242 2032"/>
                              <a:gd name="T73" fmla="*/ T72 w 7873"/>
                              <a:gd name="T74" fmla="+- 0 6632 658"/>
                              <a:gd name="T75" fmla="*/ 6632 h 7968"/>
                              <a:gd name="T76" fmla="+- 0 3359 2032"/>
                              <a:gd name="T77" fmla="*/ T76 w 7873"/>
                              <a:gd name="T78" fmla="+- 0 5513 658"/>
                              <a:gd name="T79" fmla="*/ 5513 h 7968"/>
                              <a:gd name="T80" fmla="+- 0 3210 2032"/>
                              <a:gd name="T81" fmla="*/ T80 w 7873"/>
                              <a:gd name="T82" fmla="+- 0 5561 658"/>
                              <a:gd name="T83" fmla="*/ 5561 h 7968"/>
                              <a:gd name="T84" fmla="+- 0 3131 2032"/>
                              <a:gd name="T85" fmla="*/ T84 w 7873"/>
                              <a:gd name="T86" fmla="+- 0 5719 658"/>
                              <a:gd name="T87" fmla="*/ 5719 h 7968"/>
                              <a:gd name="T88" fmla="+- 0 4421 2032"/>
                              <a:gd name="T89" fmla="*/ T88 w 7873"/>
                              <a:gd name="T90" fmla="+- 0 7862 658"/>
                              <a:gd name="T91" fmla="*/ 7862 h 7968"/>
                              <a:gd name="T92" fmla="+- 0 4559 2032"/>
                              <a:gd name="T93" fmla="*/ T92 w 7873"/>
                              <a:gd name="T94" fmla="+- 0 7779 658"/>
                              <a:gd name="T95" fmla="*/ 7779 h 7968"/>
                              <a:gd name="T96" fmla="+- 0 4246 2032"/>
                              <a:gd name="T97" fmla="*/ T96 w 7873"/>
                              <a:gd name="T98" fmla="+- 0 7149 658"/>
                              <a:gd name="T99" fmla="*/ 7149 h 7968"/>
                              <a:gd name="T100" fmla="+- 0 5412 2032"/>
                              <a:gd name="T101" fmla="*/ T100 w 7873"/>
                              <a:gd name="T102" fmla="+- 0 6929 658"/>
                              <a:gd name="T103" fmla="*/ 6929 h 7968"/>
                              <a:gd name="T104" fmla="+- 0 7034 2032"/>
                              <a:gd name="T105" fmla="*/ T104 w 7873"/>
                              <a:gd name="T106" fmla="+- 0 5233 658"/>
                              <a:gd name="T107" fmla="*/ 5233 h 7968"/>
                              <a:gd name="T108" fmla="+- 0 5266 2032"/>
                              <a:gd name="T109" fmla="*/ T108 w 7873"/>
                              <a:gd name="T110" fmla="+- 0 3539 658"/>
                              <a:gd name="T111" fmla="*/ 3539 h 7968"/>
                              <a:gd name="T112" fmla="+- 0 5070 2032"/>
                              <a:gd name="T113" fmla="*/ T112 w 7873"/>
                              <a:gd name="T114" fmla="+- 0 3764 658"/>
                              <a:gd name="T115" fmla="*/ 3764 h 7968"/>
                              <a:gd name="T116" fmla="+- 0 5844 2032"/>
                              <a:gd name="T117" fmla="*/ T116 w 7873"/>
                              <a:gd name="T118" fmla="+- 0 5236 658"/>
                              <a:gd name="T119" fmla="*/ 5236 h 7968"/>
                              <a:gd name="T120" fmla="+- 0 4260 2032"/>
                              <a:gd name="T121" fmla="*/ T120 w 7873"/>
                              <a:gd name="T122" fmla="+- 0 4615 658"/>
                              <a:gd name="T123" fmla="*/ 4615 h 7968"/>
                              <a:gd name="T124" fmla="+- 0 3987 2032"/>
                              <a:gd name="T125" fmla="*/ T124 w 7873"/>
                              <a:gd name="T126" fmla="+- 0 4827 658"/>
                              <a:gd name="T127" fmla="*/ 4827 h 7968"/>
                              <a:gd name="T128" fmla="+- 0 5732 2032"/>
                              <a:gd name="T129" fmla="*/ T128 w 7873"/>
                              <a:gd name="T130" fmla="+- 0 6592 658"/>
                              <a:gd name="T131" fmla="*/ 6592 h 7968"/>
                              <a:gd name="T132" fmla="+- 0 5853 2032"/>
                              <a:gd name="T133" fmla="*/ T132 w 7873"/>
                              <a:gd name="T134" fmla="+- 0 6463 658"/>
                              <a:gd name="T135" fmla="*/ 6463 h 7968"/>
                              <a:gd name="T136" fmla="+- 0 6282 2032"/>
                              <a:gd name="T137" fmla="*/ T136 w 7873"/>
                              <a:gd name="T138" fmla="+- 0 6007 658"/>
                              <a:gd name="T139" fmla="*/ 6007 h 7968"/>
                              <a:gd name="T140" fmla="+- 0 6402 2032"/>
                              <a:gd name="T141" fmla="*/ T140 w 7873"/>
                              <a:gd name="T142" fmla="+- 0 5938 658"/>
                              <a:gd name="T143" fmla="*/ 5938 h 7968"/>
                              <a:gd name="T144" fmla="+- 0 6187 2032"/>
                              <a:gd name="T145" fmla="*/ T144 w 7873"/>
                              <a:gd name="T146" fmla="+- 0 5410 658"/>
                              <a:gd name="T147" fmla="*/ 5410 h 7968"/>
                              <a:gd name="T148" fmla="+- 0 6910 2032"/>
                              <a:gd name="T149" fmla="*/ T148 w 7873"/>
                              <a:gd name="T150" fmla="+- 0 5406 658"/>
                              <a:gd name="T151" fmla="*/ 5406 h 7968"/>
                              <a:gd name="T152" fmla="+- 0 7038 2032"/>
                              <a:gd name="T153" fmla="*/ T152 w 7873"/>
                              <a:gd name="T154" fmla="+- 0 5287 658"/>
                              <a:gd name="T155" fmla="*/ 5287 h 7968"/>
                              <a:gd name="T156" fmla="+- 0 7124 2032"/>
                              <a:gd name="T157" fmla="*/ T156 w 7873"/>
                              <a:gd name="T158" fmla="+- 0 3835 658"/>
                              <a:gd name="T159" fmla="*/ 3835 h 7968"/>
                              <a:gd name="T160" fmla="+- 0 6969 2032"/>
                              <a:gd name="T161" fmla="*/ T160 w 7873"/>
                              <a:gd name="T162" fmla="+- 0 2983 658"/>
                              <a:gd name="T163" fmla="*/ 2983 h 7968"/>
                              <a:gd name="T164" fmla="+- 0 6158 2032"/>
                              <a:gd name="T165" fmla="*/ T164 w 7873"/>
                              <a:gd name="T166" fmla="+- 0 3018 658"/>
                              <a:gd name="T167" fmla="*/ 3018 h 7968"/>
                              <a:gd name="T168" fmla="+- 0 6645 2032"/>
                              <a:gd name="T169" fmla="*/ T168 w 7873"/>
                              <a:gd name="T170" fmla="+- 0 3018 658"/>
                              <a:gd name="T171" fmla="*/ 3018 h 7968"/>
                              <a:gd name="T172" fmla="+- 0 6952 2032"/>
                              <a:gd name="T173" fmla="*/ T172 w 7873"/>
                              <a:gd name="T174" fmla="+- 0 2966 658"/>
                              <a:gd name="T175" fmla="*/ 2966 h 7968"/>
                              <a:gd name="T176" fmla="+- 0 6355 2032"/>
                              <a:gd name="T177" fmla="*/ T176 w 7873"/>
                              <a:gd name="T178" fmla="+- 0 2644 658"/>
                              <a:gd name="T179" fmla="*/ 2644 h 7968"/>
                              <a:gd name="T180" fmla="+- 0 5956 2032"/>
                              <a:gd name="T181" fmla="*/ T180 w 7873"/>
                              <a:gd name="T182" fmla="+- 0 2831 658"/>
                              <a:gd name="T183" fmla="*/ 2831 h 7968"/>
                              <a:gd name="T184" fmla="+- 0 7372 2032"/>
                              <a:gd name="T185" fmla="*/ T184 w 7873"/>
                              <a:gd name="T186" fmla="+- 0 4908 658"/>
                              <a:gd name="T187" fmla="*/ 4908 h 7968"/>
                              <a:gd name="T188" fmla="+- 0 7505 2032"/>
                              <a:gd name="T189" fmla="*/ T188 w 7873"/>
                              <a:gd name="T190" fmla="+- 0 4834 658"/>
                              <a:gd name="T191" fmla="*/ 4834 h 7968"/>
                              <a:gd name="T192" fmla="+- 0 9010 2032"/>
                              <a:gd name="T193" fmla="*/ T192 w 7873"/>
                              <a:gd name="T194" fmla="+- 0 3234 658"/>
                              <a:gd name="T195" fmla="*/ 3234 h 7968"/>
                              <a:gd name="T196" fmla="+- 0 8875 2032"/>
                              <a:gd name="T197" fmla="*/ T196 w 7873"/>
                              <a:gd name="T198" fmla="+- 0 3102 658"/>
                              <a:gd name="T199" fmla="*/ 3102 h 7968"/>
                              <a:gd name="T200" fmla="+- 0 6792 2032"/>
                              <a:gd name="T201" fmla="*/ T200 w 7873"/>
                              <a:gd name="T202" fmla="+- 0 2000 658"/>
                              <a:gd name="T203" fmla="*/ 2000 h 7968"/>
                              <a:gd name="T204" fmla="+- 0 6665 2032"/>
                              <a:gd name="T205" fmla="*/ T204 w 7873"/>
                              <a:gd name="T206" fmla="+- 0 2122 658"/>
                              <a:gd name="T207" fmla="*/ 2122 h 7968"/>
                              <a:gd name="T208" fmla="+- 0 8428 2032"/>
                              <a:gd name="T209" fmla="*/ T208 w 7873"/>
                              <a:gd name="T210" fmla="+- 0 3873 658"/>
                              <a:gd name="T211" fmla="*/ 3873 h 7968"/>
                              <a:gd name="T212" fmla="+- 0 9887 2032"/>
                              <a:gd name="T213" fmla="*/ T212 w 7873"/>
                              <a:gd name="T214" fmla="+- 0 2362 658"/>
                              <a:gd name="T215" fmla="*/ 2362 h 7968"/>
                              <a:gd name="T216" fmla="+- 0 9756 2032"/>
                              <a:gd name="T217" fmla="*/ T216 w 7873"/>
                              <a:gd name="T218" fmla="+- 0 2234 658"/>
                              <a:gd name="T219" fmla="*/ 2234 h 7968"/>
                              <a:gd name="T220" fmla="+- 0 9001 2032"/>
                              <a:gd name="T221" fmla="*/ T220 w 7873"/>
                              <a:gd name="T222" fmla="+- 0 1650 658"/>
                              <a:gd name="T223" fmla="*/ 1650 h 7968"/>
                              <a:gd name="T224" fmla="+- 0 8896 2032"/>
                              <a:gd name="T225" fmla="*/ T224 w 7873"/>
                              <a:gd name="T226" fmla="+- 0 1518 658"/>
                              <a:gd name="T227" fmla="*/ 1518 h 7968"/>
                              <a:gd name="T228" fmla="+- 0 8320 2032"/>
                              <a:gd name="T229" fmla="*/ T228 w 7873"/>
                              <a:gd name="T230" fmla="+- 0 857 658"/>
                              <a:gd name="T231" fmla="*/ 857 h 7968"/>
                              <a:gd name="T232" fmla="+- 0 8253 2032"/>
                              <a:gd name="T233" fmla="*/ T232 w 7873"/>
                              <a:gd name="T234" fmla="+- 0 734 658"/>
                              <a:gd name="T235" fmla="*/ 734 h 7968"/>
                              <a:gd name="T236" fmla="+- 0 8125 2032"/>
                              <a:gd name="T237" fmla="*/ T236 w 7873"/>
                              <a:gd name="T238" fmla="+- 0 662 658"/>
                              <a:gd name="T239" fmla="*/ 662 h 7968"/>
                              <a:gd name="T240" fmla="+- 0 9215 2032"/>
                              <a:gd name="T241" fmla="*/ T240 w 7873"/>
                              <a:gd name="T242" fmla="+- 0 3041 658"/>
                              <a:gd name="T243" fmla="*/ 3041 h 79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fill="norm" h="7968" w="7873" stroke="1">
                                <a:moveTo>
                                  <a:pt x="2073" y="7404"/>
                                </a:moveTo>
                                <a:lnTo>
                                  <a:pt x="2071" y="7342"/>
                                </a:lnTo>
                                <a:lnTo>
                                  <a:pt x="2062" y="7280"/>
                                </a:lnTo>
                                <a:lnTo>
                                  <a:pt x="2047" y="7217"/>
                                </a:lnTo>
                                <a:lnTo>
                                  <a:pt x="2025" y="7153"/>
                                </a:lnTo>
                                <a:lnTo>
                                  <a:pt x="1996" y="7088"/>
                                </a:lnTo>
                                <a:lnTo>
                                  <a:pt x="1960" y="7025"/>
                                </a:lnTo>
                                <a:lnTo>
                                  <a:pt x="1916" y="6961"/>
                                </a:lnTo>
                                <a:lnTo>
                                  <a:pt x="1866" y="6899"/>
                                </a:lnTo>
                                <a:lnTo>
                                  <a:pt x="1865" y="6898"/>
                                </a:lnTo>
                                <a:lnTo>
                                  <a:pt x="1807" y="6835"/>
                                </a:lnTo>
                                <a:lnTo>
                                  <a:pt x="1754" y="6786"/>
                                </a:lnTo>
                                <a:lnTo>
                                  <a:pt x="1702" y="6743"/>
                                </a:lnTo>
                                <a:lnTo>
                                  <a:pt x="1651" y="6707"/>
                                </a:lnTo>
                                <a:lnTo>
                                  <a:pt x="1601" y="6677"/>
                                </a:lnTo>
                                <a:lnTo>
                                  <a:pt x="1599" y="6676"/>
                                </a:lnTo>
                                <a:lnTo>
                                  <a:pt x="1549" y="6653"/>
                                </a:lnTo>
                                <a:lnTo>
                                  <a:pt x="1499" y="6633"/>
                                </a:lnTo>
                                <a:lnTo>
                                  <a:pt x="1450" y="6618"/>
                                </a:lnTo>
                                <a:lnTo>
                                  <a:pt x="1401" y="6607"/>
                                </a:lnTo>
                                <a:lnTo>
                                  <a:pt x="1353" y="6600"/>
                                </a:lnTo>
                                <a:lnTo>
                                  <a:pt x="1306" y="6598"/>
                                </a:lnTo>
                                <a:lnTo>
                                  <a:pt x="1258" y="6597"/>
                                </a:lnTo>
                                <a:lnTo>
                                  <a:pt x="1211" y="6600"/>
                                </a:lnTo>
                                <a:lnTo>
                                  <a:pt x="1166" y="6605"/>
                                </a:lnTo>
                                <a:lnTo>
                                  <a:pt x="1120" y="6611"/>
                                </a:lnTo>
                                <a:lnTo>
                                  <a:pt x="1075" y="6618"/>
                                </a:lnTo>
                                <a:lnTo>
                                  <a:pt x="1031" y="6627"/>
                                </a:lnTo>
                                <a:lnTo>
                                  <a:pt x="901" y="6654"/>
                                </a:lnTo>
                                <a:lnTo>
                                  <a:pt x="859" y="6662"/>
                                </a:lnTo>
                                <a:lnTo>
                                  <a:pt x="816" y="6669"/>
                                </a:lnTo>
                                <a:lnTo>
                                  <a:pt x="775" y="6674"/>
                                </a:lnTo>
                                <a:lnTo>
                                  <a:pt x="734" y="6677"/>
                                </a:lnTo>
                                <a:lnTo>
                                  <a:pt x="693" y="6677"/>
                                </a:lnTo>
                                <a:lnTo>
                                  <a:pt x="653" y="6675"/>
                                </a:lnTo>
                                <a:lnTo>
                                  <a:pt x="613" y="6669"/>
                                </a:lnTo>
                                <a:lnTo>
                                  <a:pt x="574" y="6660"/>
                                </a:lnTo>
                                <a:lnTo>
                                  <a:pt x="535" y="6647"/>
                                </a:lnTo>
                                <a:lnTo>
                                  <a:pt x="496" y="6630"/>
                                </a:lnTo>
                                <a:lnTo>
                                  <a:pt x="458" y="6607"/>
                                </a:lnTo>
                                <a:lnTo>
                                  <a:pt x="421" y="6579"/>
                                </a:lnTo>
                                <a:lnTo>
                                  <a:pt x="383" y="6544"/>
                                </a:lnTo>
                                <a:lnTo>
                                  <a:pt x="359" y="6519"/>
                                </a:lnTo>
                                <a:lnTo>
                                  <a:pt x="337" y="6492"/>
                                </a:lnTo>
                                <a:lnTo>
                                  <a:pt x="318" y="6465"/>
                                </a:lnTo>
                                <a:lnTo>
                                  <a:pt x="300" y="6436"/>
                                </a:lnTo>
                                <a:lnTo>
                                  <a:pt x="286" y="6407"/>
                                </a:lnTo>
                                <a:lnTo>
                                  <a:pt x="274" y="6378"/>
                                </a:lnTo>
                                <a:lnTo>
                                  <a:pt x="266" y="6350"/>
                                </a:lnTo>
                                <a:lnTo>
                                  <a:pt x="260" y="6321"/>
                                </a:lnTo>
                                <a:lnTo>
                                  <a:pt x="257" y="6292"/>
                                </a:lnTo>
                                <a:lnTo>
                                  <a:pt x="258" y="6263"/>
                                </a:lnTo>
                                <a:lnTo>
                                  <a:pt x="263" y="6234"/>
                                </a:lnTo>
                                <a:lnTo>
                                  <a:pt x="270" y="6204"/>
                                </a:lnTo>
                                <a:lnTo>
                                  <a:pt x="282" y="6176"/>
                                </a:lnTo>
                                <a:lnTo>
                                  <a:pt x="298" y="6148"/>
                                </a:lnTo>
                                <a:lnTo>
                                  <a:pt x="317" y="6121"/>
                                </a:lnTo>
                                <a:lnTo>
                                  <a:pt x="341" y="6095"/>
                                </a:lnTo>
                                <a:lnTo>
                                  <a:pt x="370" y="6068"/>
                                </a:lnTo>
                                <a:lnTo>
                                  <a:pt x="399" y="6046"/>
                                </a:lnTo>
                                <a:lnTo>
                                  <a:pt x="430" y="6028"/>
                                </a:lnTo>
                                <a:lnTo>
                                  <a:pt x="461" y="6013"/>
                                </a:lnTo>
                                <a:lnTo>
                                  <a:pt x="493" y="6002"/>
                                </a:lnTo>
                                <a:lnTo>
                                  <a:pt x="524" y="5993"/>
                                </a:lnTo>
                                <a:lnTo>
                                  <a:pt x="553" y="5986"/>
                                </a:lnTo>
                                <a:lnTo>
                                  <a:pt x="582" y="5980"/>
                                </a:lnTo>
                                <a:lnTo>
                                  <a:pt x="636" y="5973"/>
                                </a:lnTo>
                                <a:lnTo>
                                  <a:pt x="660" y="5970"/>
                                </a:lnTo>
                                <a:lnTo>
                                  <a:pt x="700" y="5966"/>
                                </a:lnTo>
                                <a:lnTo>
                                  <a:pt x="715" y="5963"/>
                                </a:lnTo>
                                <a:lnTo>
                                  <a:pt x="726" y="5959"/>
                                </a:lnTo>
                                <a:lnTo>
                                  <a:pt x="733" y="5954"/>
                                </a:lnTo>
                                <a:lnTo>
                                  <a:pt x="738" y="5949"/>
                                </a:lnTo>
                                <a:lnTo>
                                  <a:pt x="739" y="5943"/>
                                </a:lnTo>
                                <a:lnTo>
                                  <a:pt x="739" y="5935"/>
                                </a:lnTo>
                                <a:lnTo>
                                  <a:pt x="738" y="5928"/>
                                </a:lnTo>
                                <a:lnTo>
                                  <a:pt x="735" y="5919"/>
                                </a:lnTo>
                                <a:lnTo>
                                  <a:pt x="727" y="5908"/>
                                </a:lnTo>
                                <a:lnTo>
                                  <a:pt x="722" y="5900"/>
                                </a:lnTo>
                                <a:lnTo>
                                  <a:pt x="716" y="5891"/>
                                </a:lnTo>
                                <a:lnTo>
                                  <a:pt x="709" y="5882"/>
                                </a:lnTo>
                                <a:lnTo>
                                  <a:pt x="701" y="5872"/>
                                </a:lnTo>
                                <a:lnTo>
                                  <a:pt x="692" y="5861"/>
                                </a:lnTo>
                                <a:lnTo>
                                  <a:pt x="681" y="5851"/>
                                </a:lnTo>
                                <a:lnTo>
                                  <a:pt x="670" y="5839"/>
                                </a:lnTo>
                                <a:lnTo>
                                  <a:pt x="645" y="5815"/>
                                </a:lnTo>
                                <a:lnTo>
                                  <a:pt x="634" y="5803"/>
                                </a:lnTo>
                                <a:lnTo>
                                  <a:pt x="624" y="5794"/>
                                </a:lnTo>
                                <a:lnTo>
                                  <a:pt x="615" y="5786"/>
                                </a:lnTo>
                                <a:lnTo>
                                  <a:pt x="606" y="5778"/>
                                </a:lnTo>
                                <a:lnTo>
                                  <a:pt x="598" y="5772"/>
                                </a:lnTo>
                                <a:lnTo>
                                  <a:pt x="590" y="5766"/>
                                </a:lnTo>
                                <a:lnTo>
                                  <a:pt x="583" y="5760"/>
                                </a:lnTo>
                                <a:lnTo>
                                  <a:pt x="575" y="5754"/>
                                </a:lnTo>
                                <a:lnTo>
                                  <a:pt x="566" y="5749"/>
                                </a:lnTo>
                                <a:lnTo>
                                  <a:pt x="559" y="5745"/>
                                </a:lnTo>
                                <a:lnTo>
                                  <a:pt x="553" y="5743"/>
                                </a:lnTo>
                                <a:lnTo>
                                  <a:pt x="527" y="5736"/>
                                </a:lnTo>
                                <a:lnTo>
                                  <a:pt x="514" y="5736"/>
                                </a:lnTo>
                                <a:lnTo>
                                  <a:pt x="498" y="5737"/>
                                </a:lnTo>
                                <a:lnTo>
                                  <a:pt x="478" y="5738"/>
                                </a:lnTo>
                                <a:lnTo>
                                  <a:pt x="454" y="5741"/>
                                </a:lnTo>
                                <a:lnTo>
                                  <a:pt x="429" y="5746"/>
                                </a:lnTo>
                                <a:lnTo>
                                  <a:pt x="404" y="5752"/>
                                </a:lnTo>
                                <a:lnTo>
                                  <a:pt x="378" y="5760"/>
                                </a:lnTo>
                                <a:lnTo>
                                  <a:pt x="351" y="5768"/>
                                </a:lnTo>
                                <a:lnTo>
                                  <a:pt x="324" y="5779"/>
                                </a:lnTo>
                                <a:lnTo>
                                  <a:pt x="297" y="5791"/>
                                </a:lnTo>
                                <a:lnTo>
                                  <a:pt x="271" y="5804"/>
                                </a:lnTo>
                                <a:lnTo>
                                  <a:pt x="245" y="5819"/>
                                </a:lnTo>
                                <a:lnTo>
                                  <a:pt x="219" y="5836"/>
                                </a:lnTo>
                                <a:lnTo>
                                  <a:pt x="196" y="5854"/>
                                </a:lnTo>
                                <a:lnTo>
                                  <a:pt x="173" y="5873"/>
                                </a:lnTo>
                                <a:lnTo>
                                  <a:pt x="152" y="5893"/>
                                </a:lnTo>
                                <a:lnTo>
                                  <a:pt x="114" y="5935"/>
                                </a:lnTo>
                                <a:lnTo>
                                  <a:pt x="81" y="5979"/>
                                </a:lnTo>
                                <a:lnTo>
                                  <a:pt x="53" y="6025"/>
                                </a:lnTo>
                                <a:lnTo>
                                  <a:pt x="32" y="6073"/>
                                </a:lnTo>
                                <a:lnTo>
                                  <a:pt x="15" y="6125"/>
                                </a:lnTo>
                                <a:lnTo>
                                  <a:pt x="4" y="6177"/>
                                </a:lnTo>
                                <a:lnTo>
                                  <a:pt x="0" y="6230"/>
                                </a:lnTo>
                                <a:lnTo>
                                  <a:pt x="2" y="6284"/>
                                </a:lnTo>
                                <a:lnTo>
                                  <a:pt x="9" y="6339"/>
                                </a:lnTo>
                                <a:lnTo>
                                  <a:pt x="22" y="6395"/>
                                </a:lnTo>
                                <a:lnTo>
                                  <a:pt x="42" y="6451"/>
                                </a:lnTo>
                                <a:lnTo>
                                  <a:pt x="68" y="6507"/>
                                </a:lnTo>
                                <a:lnTo>
                                  <a:pt x="101" y="6565"/>
                                </a:lnTo>
                                <a:lnTo>
                                  <a:pt x="140" y="6622"/>
                                </a:lnTo>
                                <a:lnTo>
                                  <a:pt x="185" y="6679"/>
                                </a:lnTo>
                                <a:lnTo>
                                  <a:pt x="237" y="6734"/>
                                </a:lnTo>
                                <a:lnTo>
                                  <a:pt x="291" y="6785"/>
                                </a:lnTo>
                                <a:lnTo>
                                  <a:pt x="344" y="6828"/>
                                </a:lnTo>
                                <a:lnTo>
                                  <a:pt x="396" y="6865"/>
                                </a:lnTo>
                                <a:lnTo>
                                  <a:pt x="447" y="6894"/>
                                </a:lnTo>
                                <a:lnTo>
                                  <a:pt x="497" y="6919"/>
                                </a:lnTo>
                                <a:lnTo>
                                  <a:pt x="548" y="6939"/>
                                </a:lnTo>
                                <a:lnTo>
                                  <a:pt x="597" y="6954"/>
                                </a:lnTo>
                                <a:lnTo>
                                  <a:pt x="645" y="6966"/>
                                </a:lnTo>
                                <a:lnTo>
                                  <a:pt x="693" y="6974"/>
                                </a:lnTo>
                                <a:lnTo>
                                  <a:pt x="741" y="6978"/>
                                </a:lnTo>
                                <a:lnTo>
                                  <a:pt x="788" y="6978"/>
                                </a:lnTo>
                                <a:lnTo>
                                  <a:pt x="835" y="6976"/>
                                </a:lnTo>
                                <a:lnTo>
                                  <a:pt x="881" y="6972"/>
                                </a:lnTo>
                                <a:lnTo>
                                  <a:pt x="926" y="6966"/>
                                </a:lnTo>
                                <a:lnTo>
                                  <a:pt x="970" y="6958"/>
                                </a:lnTo>
                                <a:lnTo>
                                  <a:pt x="1014" y="6950"/>
                                </a:lnTo>
                                <a:lnTo>
                                  <a:pt x="1186" y="6915"/>
                                </a:lnTo>
                                <a:lnTo>
                                  <a:pt x="1228" y="6908"/>
                                </a:lnTo>
                                <a:lnTo>
                                  <a:pt x="1270" y="6903"/>
                                </a:lnTo>
                                <a:lnTo>
                                  <a:pt x="1310" y="6900"/>
                                </a:lnTo>
                                <a:lnTo>
                                  <a:pt x="1349" y="6899"/>
                                </a:lnTo>
                                <a:lnTo>
                                  <a:pt x="1389" y="6902"/>
                                </a:lnTo>
                                <a:lnTo>
                                  <a:pt x="1429" y="6908"/>
                                </a:lnTo>
                                <a:lnTo>
                                  <a:pt x="1468" y="6917"/>
                                </a:lnTo>
                                <a:lnTo>
                                  <a:pt x="1507" y="6930"/>
                                </a:lnTo>
                                <a:lnTo>
                                  <a:pt x="1546" y="6947"/>
                                </a:lnTo>
                                <a:lnTo>
                                  <a:pt x="1584" y="6971"/>
                                </a:lnTo>
                                <a:lnTo>
                                  <a:pt x="1622" y="7000"/>
                                </a:lnTo>
                                <a:lnTo>
                                  <a:pt x="1660" y="7034"/>
                                </a:lnTo>
                                <a:lnTo>
                                  <a:pt x="1692" y="7069"/>
                                </a:lnTo>
                                <a:lnTo>
                                  <a:pt x="1721" y="7105"/>
                                </a:lnTo>
                                <a:lnTo>
                                  <a:pt x="1746" y="7140"/>
                                </a:lnTo>
                                <a:lnTo>
                                  <a:pt x="1767" y="7176"/>
                                </a:lnTo>
                                <a:lnTo>
                                  <a:pt x="1784" y="7212"/>
                                </a:lnTo>
                                <a:lnTo>
                                  <a:pt x="1796" y="7247"/>
                                </a:lnTo>
                                <a:lnTo>
                                  <a:pt x="1805" y="7282"/>
                                </a:lnTo>
                                <a:lnTo>
                                  <a:pt x="1809" y="7317"/>
                                </a:lnTo>
                                <a:lnTo>
                                  <a:pt x="1810" y="7352"/>
                                </a:lnTo>
                                <a:lnTo>
                                  <a:pt x="1808" y="7386"/>
                                </a:lnTo>
                                <a:lnTo>
                                  <a:pt x="1801" y="7419"/>
                                </a:lnTo>
                                <a:lnTo>
                                  <a:pt x="1791" y="7452"/>
                                </a:lnTo>
                                <a:lnTo>
                                  <a:pt x="1777" y="7484"/>
                                </a:lnTo>
                                <a:lnTo>
                                  <a:pt x="1759" y="7515"/>
                                </a:lnTo>
                                <a:lnTo>
                                  <a:pt x="1738" y="7544"/>
                                </a:lnTo>
                                <a:lnTo>
                                  <a:pt x="1713" y="7572"/>
                                </a:lnTo>
                                <a:lnTo>
                                  <a:pt x="1677" y="7605"/>
                                </a:lnTo>
                                <a:lnTo>
                                  <a:pt x="1640" y="7633"/>
                                </a:lnTo>
                                <a:lnTo>
                                  <a:pt x="1602" y="7655"/>
                                </a:lnTo>
                                <a:lnTo>
                                  <a:pt x="1563" y="7672"/>
                                </a:lnTo>
                                <a:lnTo>
                                  <a:pt x="1525" y="7687"/>
                                </a:lnTo>
                                <a:lnTo>
                                  <a:pt x="1488" y="7699"/>
                                </a:lnTo>
                                <a:lnTo>
                                  <a:pt x="1453" y="7708"/>
                                </a:lnTo>
                                <a:lnTo>
                                  <a:pt x="1419" y="7715"/>
                                </a:lnTo>
                                <a:lnTo>
                                  <a:pt x="1388" y="7720"/>
                                </a:lnTo>
                                <a:lnTo>
                                  <a:pt x="1358" y="7723"/>
                                </a:lnTo>
                                <a:lnTo>
                                  <a:pt x="1331" y="7726"/>
                                </a:lnTo>
                                <a:lnTo>
                                  <a:pt x="1306" y="7727"/>
                                </a:lnTo>
                                <a:lnTo>
                                  <a:pt x="1285" y="7728"/>
                                </a:lnTo>
                                <a:lnTo>
                                  <a:pt x="1267" y="7731"/>
                                </a:lnTo>
                                <a:lnTo>
                                  <a:pt x="1253" y="7736"/>
                                </a:lnTo>
                                <a:lnTo>
                                  <a:pt x="1245" y="7742"/>
                                </a:lnTo>
                                <a:lnTo>
                                  <a:pt x="1240" y="7747"/>
                                </a:lnTo>
                                <a:lnTo>
                                  <a:pt x="1236" y="7753"/>
                                </a:lnTo>
                                <a:lnTo>
                                  <a:pt x="1235" y="7759"/>
                                </a:lnTo>
                                <a:lnTo>
                                  <a:pt x="1236" y="7767"/>
                                </a:lnTo>
                                <a:lnTo>
                                  <a:pt x="1238" y="7776"/>
                                </a:lnTo>
                                <a:lnTo>
                                  <a:pt x="1243" y="7787"/>
                                </a:lnTo>
                                <a:lnTo>
                                  <a:pt x="1248" y="7795"/>
                                </a:lnTo>
                                <a:lnTo>
                                  <a:pt x="1254" y="7805"/>
                                </a:lnTo>
                                <a:lnTo>
                                  <a:pt x="1261" y="7814"/>
                                </a:lnTo>
                                <a:lnTo>
                                  <a:pt x="1269" y="7824"/>
                                </a:lnTo>
                                <a:lnTo>
                                  <a:pt x="1279" y="7836"/>
                                </a:lnTo>
                                <a:lnTo>
                                  <a:pt x="1290" y="7848"/>
                                </a:lnTo>
                                <a:lnTo>
                                  <a:pt x="1303" y="7862"/>
                                </a:lnTo>
                                <a:lnTo>
                                  <a:pt x="1318" y="7877"/>
                                </a:lnTo>
                                <a:lnTo>
                                  <a:pt x="1338" y="7897"/>
                                </a:lnTo>
                                <a:lnTo>
                                  <a:pt x="1357" y="7913"/>
                                </a:lnTo>
                                <a:lnTo>
                                  <a:pt x="1375" y="7927"/>
                                </a:lnTo>
                                <a:lnTo>
                                  <a:pt x="1390" y="7938"/>
                                </a:lnTo>
                                <a:lnTo>
                                  <a:pt x="1406" y="7948"/>
                                </a:lnTo>
                                <a:lnTo>
                                  <a:pt x="1421" y="7955"/>
                                </a:lnTo>
                                <a:lnTo>
                                  <a:pt x="1435" y="7960"/>
                                </a:lnTo>
                                <a:lnTo>
                                  <a:pt x="1449" y="7964"/>
                                </a:lnTo>
                                <a:lnTo>
                                  <a:pt x="1464" y="7966"/>
                                </a:lnTo>
                                <a:lnTo>
                                  <a:pt x="1482" y="7967"/>
                                </a:lnTo>
                                <a:lnTo>
                                  <a:pt x="1504" y="7966"/>
                                </a:lnTo>
                                <a:lnTo>
                                  <a:pt x="1528" y="7964"/>
                                </a:lnTo>
                                <a:lnTo>
                                  <a:pt x="1554" y="7961"/>
                                </a:lnTo>
                                <a:lnTo>
                                  <a:pt x="1582" y="7955"/>
                                </a:lnTo>
                                <a:lnTo>
                                  <a:pt x="1612" y="7948"/>
                                </a:lnTo>
                                <a:lnTo>
                                  <a:pt x="1643" y="7939"/>
                                </a:lnTo>
                                <a:lnTo>
                                  <a:pt x="1676" y="7928"/>
                                </a:lnTo>
                                <a:lnTo>
                                  <a:pt x="1709" y="7915"/>
                                </a:lnTo>
                                <a:lnTo>
                                  <a:pt x="1742" y="7899"/>
                                </a:lnTo>
                                <a:lnTo>
                                  <a:pt x="1776" y="7881"/>
                                </a:lnTo>
                                <a:lnTo>
                                  <a:pt x="1809" y="7860"/>
                                </a:lnTo>
                                <a:lnTo>
                                  <a:pt x="1842" y="7836"/>
                                </a:lnTo>
                                <a:lnTo>
                                  <a:pt x="1875" y="7810"/>
                                </a:lnTo>
                                <a:lnTo>
                                  <a:pt x="1906" y="7780"/>
                                </a:lnTo>
                                <a:lnTo>
                                  <a:pt x="1948" y="7734"/>
                                </a:lnTo>
                                <a:lnTo>
                                  <a:pt x="1984" y="7686"/>
                                </a:lnTo>
                                <a:lnTo>
                                  <a:pt x="2015" y="7634"/>
                                </a:lnTo>
                                <a:lnTo>
                                  <a:pt x="2039" y="7579"/>
                                </a:lnTo>
                                <a:lnTo>
                                  <a:pt x="2056" y="7522"/>
                                </a:lnTo>
                                <a:lnTo>
                                  <a:pt x="2068" y="7464"/>
                                </a:lnTo>
                                <a:lnTo>
                                  <a:pt x="2073" y="7404"/>
                                </a:lnTo>
                                <a:moveTo>
                                  <a:pt x="3465" y="6165"/>
                                </a:moveTo>
                                <a:lnTo>
                                  <a:pt x="3465" y="6156"/>
                                </a:lnTo>
                                <a:lnTo>
                                  <a:pt x="3462" y="6147"/>
                                </a:lnTo>
                                <a:lnTo>
                                  <a:pt x="3458" y="6138"/>
                                </a:lnTo>
                                <a:lnTo>
                                  <a:pt x="3452" y="6129"/>
                                </a:lnTo>
                                <a:lnTo>
                                  <a:pt x="3444" y="6120"/>
                                </a:lnTo>
                                <a:lnTo>
                                  <a:pt x="3433" y="6111"/>
                                </a:lnTo>
                                <a:lnTo>
                                  <a:pt x="3420" y="6102"/>
                                </a:lnTo>
                                <a:lnTo>
                                  <a:pt x="3405" y="6092"/>
                                </a:lnTo>
                                <a:lnTo>
                                  <a:pt x="3387" y="6080"/>
                                </a:lnTo>
                                <a:lnTo>
                                  <a:pt x="3210" y="5974"/>
                                </a:lnTo>
                                <a:lnTo>
                                  <a:pt x="2500" y="5553"/>
                                </a:lnTo>
                                <a:lnTo>
                                  <a:pt x="2500" y="5830"/>
                                </a:lnTo>
                                <a:lnTo>
                                  <a:pt x="2068" y="6262"/>
                                </a:lnTo>
                                <a:lnTo>
                                  <a:pt x="1817" y="5852"/>
                                </a:lnTo>
                                <a:lnTo>
                                  <a:pt x="1484" y="5303"/>
                                </a:lnTo>
                                <a:lnTo>
                                  <a:pt x="1401" y="5166"/>
                                </a:lnTo>
                                <a:lnTo>
                                  <a:pt x="1402" y="5165"/>
                                </a:lnTo>
                                <a:lnTo>
                                  <a:pt x="2500" y="5830"/>
                                </a:lnTo>
                                <a:lnTo>
                                  <a:pt x="2500" y="5553"/>
                                </a:lnTo>
                                <a:lnTo>
                                  <a:pt x="1847" y="5165"/>
                                </a:lnTo>
                                <a:lnTo>
                                  <a:pt x="1327" y="4855"/>
                                </a:lnTo>
                                <a:lnTo>
                                  <a:pt x="1315" y="4848"/>
                                </a:lnTo>
                                <a:lnTo>
                                  <a:pt x="1302" y="4841"/>
                                </a:lnTo>
                                <a:lnTo>
                                  <a:pt x="1290" y="4839"/>
                                </a:lnTo>
                                <a:lnTo>
                                  <a:pt x="1279" y="4837"/>
                                </a:lnTo>
                                <a:lnTo>
                                  <a:pt x="1269" y="4839"/>
                                </a:lnTo>
                                <a:lnTo>
                                  <a:pt x="1256" y="4843"/>
                                </a:lnTo>
                                <a:lnTo>
                                  <a:pt x="1247" y="4847"/>
                                </a:lnTo>
                                <a:lnTo>
                                  <a:pt x="1237" y="4853"/>
                                </a:lnTo>
                                <a:lnTo>
                                  <a:pt x="1226" y="4860"/>
                                </a:lnTo>
                                <a:lnTo>
                                  <a:pt x="1215" y="4868"/>
                                </a:lnTo>
                                <a:lnTo>
                                  <a:pt x="1204" y="4878"/>
                                </a:lnTo>
                                <a:lnTo>
                                  <a:pt x="1191" y="4890"/>
                                </a:lnTo>
                                <a:lnTo>
                                  <a:pt x="1178" y="4903"/>
                                </a:lnTo>
                                <a:lnTo>
                                  <a:pt x="1149" y="4931"/>
                                </a:lnTo>
                                <a:lnTo>
                                  <a:pt x="1137" y="4944"/>
                                </a:lnTo>
                                <a:lnTo>
                                  <a:pt x="1126" y="4955"/>
                                </a:lnTo>
                                <a:lnTo>
                                  <a:pt x="1117" y="4966"/>
                                </a:lnTo>
                                <a:lnTo>
                                  <a:pt x="1110" y="4976"/>
                                </a:lnTo>
                                <a:lnTo>
                                  <a:pt x="1103" y="4986"/>
                                </a:lnTo>
                                <a:lnTo>
                                  <a:pt x="1098" y="4996"/>
                                </a:lnTo>
                                <a:lnTo>
                                  <a:pt x="1095" y="5005"/>
                                </a:lnTo>
                                <a:lnTo>
                                  <a:pt x="1090" y="5018"/>
                                </a:lnTo>
                                <a:lnTo>
                                  <a:pt x="1088" y="5027"/>
                                </a:lnTo>
                                <a:lnTo>
                                  <a:pt x="1091" y="5038"/>
                                </a:lnTo>
                                <a:lnTo>
                                  <a:pt x="1094" y="5050"/>
                                </a:lnTo>
                                <a:lnTo>
                                  <a:pt x="1099" y="5061"/>
                                </a:lnTo>
                                <a:lnTo>
                                  <a:pt x="1106" y="5073"/>
                                </a:lnTo>
                                <a:lnTo>
                                  <a:pt x="1161" y="5166"/>
                                </a:lnTo>
                                <a:lnTo>
                                  <a:pt x="1311" y="5416"/>
                                </a:lnTo>
                                <a:lnTo>
                                  <a:pt x="1786" y="6217"/>
                                </a:lnTo>
                                <a:lnTo>
                                  <a:pt x="1881" y="6378"/>
                                </a:lnTo>
                                <a:lnTo>
                                  <a:pt x="2290" y="7065"/>
                                </a:lnTo>
                                <a:lnTo>
                                  <a:pt x="2331" y="7133"/>
                                </a:lnTo>
                                <a:lnTo>
                                  <a:pt x="2343" y="7151"/>
                                </a:lnTo>
                                <a:lnTo>
                                  <a:pt x="2353" y="7166"/>
                                </a:lnTo>
                                <a:lnTo>
                                  <a:pt x="2362" y="7179"/>
                                </a:lnTo>
                                <a:lnTo>
                                  <a:pt x="2372" y="7189"/>
                                </a:lnTo>
                                <a:lnTo>
                                  <a:pt x="2380" y="7198"/>
                                </a:lnTo>
                                <a:lnTo>
                                  <a:pt x="2389" y="7204"/>
                                </a:lnTo>
                                <a:lnTo>
                                  <a:pt x="2398" y="7208"/>
                                </a:lnTo>
                                <a:lnTo>
                                  <a:pt x="2407" y="7211"/>
                                </a:lnTo>
                                <a:lnTo>
                                  <a:pt x="2416" y="7211"/>
                                </a:lnTo>
                                <a:lnTo>
                                  <a:pt x="2425" y="7210"/>
                                </a:lnTo>
                                <a:lnTo>
                                  <a:pt x="2435" y="7206"/>
                                </a:lnTo>
                                <a:lnTo>
                                  <a:pt x="2446" y="7200"/>
                                </a:lnTo>
                                <a:lnTo>
                                  <a:pt x="2456" y="7191"/>
                                </a:lnTo>
                                <a:lnTo>
                                  <a:pt x="2468" y="7181"/>
                                </a:lnTo>
                                <a:lnTo>
                                  <a:pt x="2480" y="7170"/>
                                </a:lnTo>
                                <a:lnTo>
                                  <a:pt x="2494" y="7157"/>
                                </a:lnTo>
                                <a:lnTo>
                                  <a:pt x="2506" y="7144"/>
                                </a:lnTo>
                                <a:lnTo>
                                  <a:pt x="2517" y="7132"/>
                                </a:lnTo>
                                <a:lnTo>
                                  <a:pt x="2527" y="7121"/>
                                </a:lnTo>
                                <a:lnTo>
                                  <a:pt x="2535" y="7110"/>
                                </a:lnTo>
                                <a:lnTo>
                                  <a:pt x="2544" y="7098"/>
                                </a:lnTo>
                                <a:lnTo>
                                  <a:pt x="2550" y="7087"/>
                                </a:lnTo>
                                <a:lnTo>
                                  <a:pt x="2551" y="7075"/>
                                </a:lnTo>
                                <a:lnTo>
                                  <a:pt x="2553" y="7065"/>
                                </a:lnTo>
                                <a:lnTo>
                                  <a:pt x="2554" y="7056"/>
                                </a:lnTo>
                                <a:lnTo>
                                  <a:pt x="2550" y="7046"/>
                                </a:lnTo>
                                <a:lnTo>
                                  <a:pt x="2547" y="7038"/>
                                </a:lnTo>
                                <a:lnTo>
                                  <a:pt x="2543" y="7028"/>
                                </a:lnTo>
                                <a:lnTo>
                                  <a:pt x="2537" y="7018"/>
                                </a:lnTo>
                                <a:lnTo>
                                  <a:pt x="2456" y="6886"/>
                                </a:lnTo>
                                <a:lnTo>
                                  <a:pt x="2254" y="6557"/>
                                </a:lnTo>
                                <a:lnTo>
                                  <a:pt x="2214" y="6491"/>
                                </a:lnTo>
                                <a:lnTo>
                                  <a:pt x="2442" y="6262"/>
                                </a:lnTo>
                                <a:lnTo>
                                  <a:pt x="2731" y="5974"/>
                                </a:lnTo>
                                <a:lnTo>
                                  <a:pt x="3268" y="6298"/>
                                </a:lnTo>
                                <a:lnTo>
                                  <a:pt x="3279" y="6303"/>
                                </a:lnTo>
                                <a:lnTo>
                                  <a:pt x="3289" y="6307"/>
                                </a:lnTo>
                                <a:lnTo>
                                  <a:pt x="3306" y="6312"/>
                                </a:lnTo>
                                <a:lnTo>
                                  <a:pt x="3314" y="6312"/>
                                </a:lnTo>
                                <a:lnTo>
                                  <a:pt x="3323" y="6309"/>
                                </a:lnTo>
                                <a:lnTo>
                                  <a:pt x="3333" y="6307"/>
                                </a:lnTo>
                                <a:lnTo>
                                  <a:pt x="3344" y="6301"/>
                                </a:lnTo>
                                <a:lnTo>
                                  <a:pt x="3358" y="6290"/>
                                </a:lnTo>
                                <a:lnTo>
                                  <a:pt x="3368" y="6281"/>
                                </a:lnTo>
                                <a:lnTo>
                                  <a:pt x="3380" y="6271"/>
                                </a:lnTo>
                                <a:lnTo>
                                  <a:pt x="3392" y="6258"/>
                                </a:lnTo>
                                <a:lnTo>
                                  <a:pt x="3407" y="6244"/>
                                </a:lnTo>
                                <a:lnTo>
                                  <a:pt x="3421" y="6230"/>
                                </a:lnTo>
                                <a:lnTo>
                                  <a:pt x="3433" y="6216"/>
                                </a:lnTo>
                                <a:lnTo>
                                  <a:pt x="3443" y="6204"/>
                                </a:lnTo>
                                <a:lnTo>
                                  <a:pt x="3452" y="6193"/>
                                </a:lnTo>
                                <a:lnTo>
                                  <a:pt x="3458" y="6184"/>
                                </a:lnTo>
                                <a:lnTo>
                                  <a:pt x="3463" y="6174"/>
                                </a:lnTo>
                                <a:lnTo>
                                  <a:pt x="3465" y="6165"/>
                                </a:lnTo>
                                <a:moveTo>
                                  <a:pt x="5013" y="4600"/>
                                </a:moveTo>
                                <a:lnTo>
                                  <a:pt x="5010" y="4591"/>
                                </a:lnTo>
                                <a:lnTo>
                                  <a:pt x="5007" y="4583"/>
                                </a:lnTo>
                                <a:lnTo>
                                  <a:pt x="5002" y="4575"/>
                                </a:lnTo>
                                <a:lnTo>
                                  <a:pt x="3620" y="3193"/>
                                </a:lnTo>
                                <a:lnTo>
                                  <a:pt x="3368" y="2942"/>
                                </a:lnTo>
                                <a:lnTo>
                                  <a:pt x="3354" y="2928"/>
                                </a:lnTo>
                                <a:lnTo>
                                  <a:pt x="3340" y="2917"/>
                                </a:lnTo>
                                <a:lnTo>
                                  <a:pt x="3327" y="2907"/>
                                </a:lnTo>
                                <a:lnTo>
                                  <a:pt x="3313" y="2898"/>
                                </a:lnTo>
                                <a:lnTo>
                                  <a:pt x="3301" y="2893"/>
                                </a:lnTo>
                                <a:lnTo>
                                  <a:pt x="3289" y="2888"/>
                                </a:lnTo>
                                <a:lnTo>
                                  <a:pt x="3277" y="2884"/>
                                </a:lnTo>
                                <a:lnTo>
                                  <a:pt x="3265" y="2881"/>
                                </a:lnTo>
                                <a:lnTo>
                                  <a:pt x="3254" y="2880"/>
                                </a:lnTo>
                                <a:lnTo>
                                  <a:pt x="3244" y="2880"/>
                                </a:lnTo>
                                <a:lnTo>
                                  <a:pt x="3234" y="2881"/>
                                </a:lnTo>
                                <a:lnTo>
                                  <a:pt x="3224" y="2884"/>
                                </a:lnTo>
                                <a:lnTo>
                                  <a:pt x="3215" y="2888"/>
                                </a:lnTo>
                                <a:lnTo>
                                  <a:pt x="3206" y="2893"/>
                                </a:lnTo>
                                <a:lnTo>
                                  <a:pt x="3197" y="2900"/>
                                </a:lnTo>
                                <a:lnTo>
                                  <a:pt x="3189" y="2907"/>
                                </a:lnTo>
                                <a:lnTo>
                                  <a:pt x="3084" y="3013"/>
                                </a:lnTo>
                                <a:lnTo>
                                  <a:pt x="3072" y="3025"/>
                                </a:lnTo>
                                <a:lnTo>
                                  <a:pt x="3063" y="3038"/>
                                </a:lnTo>
                                <a:lnTo>
                                  <a:pt x="3054" y="3051"/>
                                </a:lnTo>
                                <a:lnTo>
                                  <a:pt x="3047" y="3063"/>
                                </a:lnTo>
                                <a:lnTo>
                                  <a:pt x="3043" y="3077"/>
                                </a:lnTo>
                                <a:lnTo>
                                  <a:pt x="3040" y="3091"/>
                                </a:lnTo>
                                <a:lnTo>
                                  <a:pt x="3038" y="3106"/>
                                </a:lnTo>
                                <a:lnTo>
                                  <a:pt x="3038" y="3121"/>
                                </a:lnTo>
                                <a:lnTo>
                                  <a:pt x="3041" y="3139"/>
                                </a:lnTo>
                                <a:lnTo>
                                  <a:pt x="3044" y="3157"/>
                                </a:lnTo>
                                <a:lnTo>
                                  <a:pt x="3050" y="3176"/>
                                </a:lnTo>
                                <a:lnTo>
                                  <a:pt x="3057" y="3196"/>
                                </a:lnTo>
                                <a:lnTo>
                                  <a:pt x="3066" y="3217"/>
                                </a:lnTo>
                                <a:lnTo>
                                  <a:pt x="3076" y="3240"/>
                                </a:lnTo>
                                <a:lnTo>
                                  <a:pt x="3089" y="3264"/>
                                </a:lnTo>
                                <a:lnTo>
                                  <a:pt x="3104" y="3289"/>
                                </a:lnTo>
                                <a:lnTo>
                                  <a:pt x="3143" y="3360"/>
                                </a:lnTo>
                                <a:lnTo>
                                  <a:pt x="3302" y="3646"/>
                                </a:lnTo>
                                <a:lnTo>
                                  <a:pt x="3613" y="4215"/>
                                </a:lnTo>
                                <a:lnTo>
                                  <a:pt x="3812" y="4578"/>
                                </a:lnTo>
                                <a:lnTo>
                                  <a:pt x="3856" y="4658"/>
                                </a:lnTo>
                                <a:lnTo>
                                  <a:pt x="3909" y="4752"/>
                                </a:lnTo>
                                <a:lnTo>
                                  <a:pt x="4010" y="4935"/>
                                </a:lnTo>
                                <a:lnTo>
                                  <a:pt x="4006" y="4940"/>
                                </a:lnTo>
                                <a:lnTo>
                                  <a:pt x="3508" y="4658"/>
                                </a:lnTo>
                                <a:lnTo>
                                  <a:pt x="2719" y="4214"/>
                                </a:lnTo>
                                <a:lnTo>
                                  <a:pt x="2346" y="4002"/>
                                </a:lnTo>
                                <a:lnTo>
                                  <a:pt x="2324" y="3990"/>
                                </a:lnTo>
                                <a:lnTo>
                                  <a:pt x="2303" y="3980"/>
                                </a:lnTo>
                                <a:lnTo>
                                  <a:pt x="2284" y="3972"/>
                                </a:lnTo>
                                <a:lnTo>
                                  <a:pt x="2265" y="3965"/>
                                </a:lnTo>
                                <a:lnTo>
                                  <a:pt x="2246" y="3960"/>
                                </a:lnTo>
                                <a:lnTo>
                                  <a:pt x="2228" y="3957"/>
                                </a:lnTo>
                                <a:lnTo>
                                  <a:pt x="2210" y="3955"/>
                                </a:lnTo>
                                <a:lnTo>
                                  <a:pt x="2192" y="3957"/>
                                </a:lnTo>
                                <a:lnTo>
                                  <a:pt x="2175" y="3960"/>
                                </a:lnTo>
                                <a:lnTo>
                                  <a:pt x="2158" y="3964"/>
                                </a:lnTo>
                                <a:lnTo>
                                  <a:pt x="2142" y="3971"/>
                                </a:lnTo>
                                <a:lnTo>
                                  <a:pt x="2127" y="3979"/>
                                </a:lnTo>
                                <a:lnTo>
                                  <a:pt x="2111" y="3990"/>
                                </a:lnTo>
                                <a:lnTo>
                                  <a:pt x="2095" y="4003"/>
                                </a:lnTo>
                                <a:lnTo>
                                  <a:pt x="2079" y="4017"/>
                                </a:lnTo>
                                <a:lnTo>
                                  <a:pt x="1978" y="4118"/>
                                </a:lnTo>
                                <a:lnTo>
                                  <a:pt x="1967" y="4133"/>
                                </a:lnTo>
                                <a:lnTo>
                                  <a:pt x="1959" y="4150"/>
                                </a:lnTo>
                                <a:lnTo>
                                  <a:pt x="1955" y="4169"/>
                                </a:lnTo>
                                <a:lnTo>
                                  <a:pt x="1955" y="4191"/>
                                </a:lnTo>
                                <a:lnTo>
                                  <a:pt x="1960" y="4214"/>
                                </a:lnTo>
                                <a:lnTo>
                                  <a:pt x="1960" y="4215"/>
                                </a:lnTo>
                                <a:lnTo>
                                  <a:pt x="1972" y="4240"/>
                                </a:lnTo>
                                <a:lnTo>
                                  <a:pt x="1991" y="4266"/>
                                </a:lnTo>
                                <a:lnTo>
                                  <a:pt x="2016" y="4294"/>
                                </a:lnTo>
                                <a:lnTo>
                                  <a:pt x="3649" y="5927"/>
                                </a:lnTo>
                                <a:lnTo>
                                  <a:pt x="3657" y="5933"/>
                                </a:lnTo>
                                <a:lnTo>
                                  <a:pt x="3665" y="5936"/>
                                </a:lnTo>
                                <a:lnTo>
                                  <a:pt x="3673" y="5940"/>
                                </a:lnTo>
                                <a:lnTo>
                                  <a:pt x="3681" y="5940"/>
                                </a:lnTo>
                                <a:lnTo>
                                  <a:pt x="3690" y="5936"/>
                                </a:lnTo>
                                <a:lnTo>
                                  <a:pt x="3700" y="5934"/>
                                </a:lnTo>
                                <a:lnTo>
                                  <a:pt x="3712" y="5928"/>
                                </a:lnTo>
                                <a:lnTo>
                                  <a:pt x="3725" y="5920"/>
                                </a:lnTo>
                                <a:lnTo>
                                  <a:pt x="3734" y="5913"/>
                                </a:lnTo>
                                <a:lnTo>
                                  <a:pt x="3744" y="5905"/>
                                </a:lnTo>
                                <a:lnTo>
                                  <a:pt x="3755" y="5895"/>
                                </a:lnTo>
                                <a:lnTo>
                                  <a:pt x="3767" y="5884"/>
                                </a:lnTo>
                                <a:lnTo>
                                  <a:pt x="3779" y="5872"/>
                                </a:lnTo>
                                <a:lnTo>
                                  <a:pt x="3789" y="5860"/>
                                </a:lnTo>
                                <a:lnTo>
                                  <a:pt x="3798" y="5849"/>
                                </a:lnTo>
                                <a:lnTo>
                                  <a:pt x="3806" y="5840"/>
                                </a:lnTo>
                                <a:lnTo>
                                  <a:pt x="3813" y="5826"/>
                                </a:lnTo>
                                <a:lnTo>
                                  <a:pt x="3819" y="5816"/>
                                </a:lnTo>
                                <a:lnTo>
                                  <a:pt x="3821" y="5805"/>
                                </a:lnTo>
                                <a:lnTo>
                                  <a:pt x="3825" y="5796"/>
                                </a:lnTo>
                                <a:lnTo>
                                  <a:pt x="3826" y="5787"/>
                                </a:lnTo>
                                <a:lnTo>
                                  <a:pt x="3823" y="5778"/>
                                </a:lnTo>
                                <a:lnTo>
                                  <a:pt x="3820" y="5770"/>
                                </a:lnTo>
                                <a:lnTo>
                                  <a:pt x="3815" y="5762"/>
                                </a:lnTo>
                                <a:lnTo>
                                  <a:pt x="2267" y="4215"/>
                                </a:lnTo>
                                <a:lnTo>
                                  <a:pt x="2268" y="4214"/>
                                </a:lnTo>
                                <a:lnTo>
                                  <a:pt x="3040" y="4658"/>
                                </a:lnTo>
                                <a:lnTo>
                                  <a:pt x="4235" y="5342"/>
                                </a:lnTo>
                                <a:lnTo>
                                  <a:pt x="4241" y="5347"/>
                                </a:lnTo>
                                <a:lnTo>
                                  <a:pt x="4250" y="5349"/>
                                </a:lnTo>
                                <a:lnTo>
                                  <a:pt x="4257" y="5350"/>
                                </a:lnTo>
                                <a:lnTo>
                                  <a:pt x="4264" y="5351"/>
                                </a:lnTo>
                                <a:lnTo>
                                  <a:pt x="4273" y="5350"/>
                                </a:lnTo>
                                <a:lnTo>
                                  <a:pt x="4283" y="5346"/>
                                </a:lnTo>
                                <a:lnTo>
                                  <a:pt x="4294" y="5343"/>
                                </a:lnTo>
                                <a:lnTo>
                                  <a:pt x="4304" y="5338"/>
                                </a:lnTo>
                                <a:lnTo>
                                  <a:pt x="4315" y="5330"/>
                                </a:lnTo>
                                <a:lnTo>
                                  <a:pt x="4324" y="5324"/>
                                </a:lnTo>
                                <a:lnTo>
                                  <a:pt x="4333" y="5316"/>
                                </a:lnTo>
                                <a:lnTo>
                                  <a:pt x="4342" y="5308"/>
                                </a:lnTo>
                                <a:lnTo>
                                  <a:pt x="4352" y="5298"/>
                                </a:lnTo>
                                <a:lnTo>
                                  <a:pt x="4362" y="5289"/>
                                </a:lnTo>
                                <a:lnTo>
                                  <a:pt x="4370" y="5280"/>
                                </a:lnTo>
                                <a:lnTo>
                                  <a:pt x="4378" y="5272"/>
                                </a:lnTo>
                                <a:lnTo>
                                  <a:pt x="4385" y="5263"/>
                                </a:lnTo>
                                <a:lnTo>
                                  <a:pt x="4392" y="5253"/>
                                </a:lnTo>
                                <a:lnTo>
                                  <a:pt x="4398" y="5242"/>
                                </a:lnTo>
                                <a:lnTo>
                                  <a:pt x="4400" y="5231"/>
                                </a:lnTo>
                                <a:lnTo>
                                  <a:pt x="4404" y="5222"/>
                                </a:lnTo>
                                <a:lnTo>
                                  <a:pt x="4405" y="5213"/>
                                </a:lnTo>
                                <a:lnTo>
                                  <a:pt x="4405" y="5205"/>
                                </a:lnTo>
                                <a:lnTo>
                                  <a:pt x="4404" y="5198"/>
                                </a:lnTo>
                                <a:lnTo>
                                  <a:pt x="4401" y="5189"/>
                                </a:lnTo>
                                <a:lnTo>
                                  <a:pt x="4396" y="5181"/>
                                </a:lnTo>
                                <a:lnTo>
                                  <a:pt x="4261" y="4940"/>
                                </a:lnTo>
                                <a:lnTo>
                                  <a:pt x="4155" y="4752"/>
                                </a:lnTo>
                                <a:lnTo>
                                  <a:pt x="4103" y="4658"/>
                                </a:lnTo>
                                <a:lnTo>
                                  <a:pt x="4058" y="4577"/>
                                </a:lnTo>
                                <a:lnTo>
                                  <a:pt x="3856" y="4214"/>
                                </a:lnTo>
                                <a:lnTo>
                                  <a:pt x="3486" y="3549"/>
                                </a:lnTo>
                                <a:lnTo>
                                  <a:pt x="3327" y="3266"/>
                                </a:lnTo>
                                <a:lnTo>
                                  <a:pt x="3287" y="3195"/>
                                </a:lnTo>
                                <a:lnTo>
                                  <a:pt x="3289" y="3193"/>
                                </a:lnTo>
                                <a:lnTo>
                                  <a:pt x="4829" y="4734"/>
                                </a:lnTo>
                                <a:lnTo>
                                  <a:pt x="4836" y="4741"/>
                                </a:lnTo>
                                <a:lnTo>
                                  <a:pt x="4844" y="4746"/>
                                </a:lnTo>
                                <a:lnTo>
                                  <a:pt x="4861" y="4752"/>
                                </a:lnTo>
                                <a:lnTo>
                                  <a:pt x="4869" y="4752"/>
                                </a:lnTo>
                                <a:lnTo>
                                  <a:pt x="4878" y="4748"/>
                                </a:lnTo>
                                <a:lnTo>
                                  <a:pt x="4888" y="4746"/>
                                </a:lnTo>
                                <a:lnTo>
                                  <a:pt x="4900" y="4740"/>
                                </a:lnTo>
                                <a:lnTo>
                                  <a:pt x="4913" y="4732"/>
                                </a:lnTo>
                                <a:lnTo>
                                  <a:pt x="4922" y="4725"/>
                                </a:lnTo>
                                <a:lnTo>
                                  <a:pt x="4933" y="4716"/>
                                </a:lnTo>
                                <a:lnTo>
                                  <a:pt x="4944" y="4707"/>
                                </a:lnTo>
                                <a:lnTo>
                                  <a:pt x="4955" y="4696"/>
                                </a:lnTo>
                                <a:lnTo>
                                  <a:pt x="4966" y="4684"/>
                                </a:lnTo>
                                <a:lnTo>
                                  <a:pt x="4976" y="4673"/>
                                </a:lnTo>
                                <a:lnTo>
                                  <a:pt x="4985" y="4662"/>
                                </a:lnTo>
                                <a:lnTo>
                                  <a:pt x="4993" y="4653"/>
                                </a:lnTo>
                                <a:lnTo>
                                  <a:pt x="5000" y="4639"/>
                                </a:lnTo>
                                <a:lnTo>
                                  <a:pt x="5006" y="4629"/>
                                </a:lnTo>
                                <a:lnTo>
                                  <a:pt x="5008" y="4618"/>
                                </a:lnTo>
                                <a:lnTo>
                                  <a:pt x="5012" y="4609"/>
                                </a:lnTo>
                                <a:lnTo>
                                  <a:pt x="5013" y="4600"/>
                                </a:lnTo>
                                <a:moveTo>
                                  <a:pt x="5509" y="4104"/>
                                </a:moveTo>
                                <a:lnTo>
                                  <a:pt x="5506" y="4095"/>
                                </a:lnTo>
                                <a:lnTo>
                                  <a:pt x="5503" y="4087"/>
                                </a:lnTo>
                                <a:lnTo>
                                  <a:pt x="5498" y="4079"/>
                                </a:lnTo>
                                <a:lnTo>
                                  <a:pt x="5491" y="4072"/>
                                </a:lnTo>
                                <a:lnTo>
                                  <a:pt x="4854" y="3436"/>
                                </a:lnTo>
                                <a:lnTo>
                                  <a:pt x="4995" y="3294"/>
                                </a:lnTo>
                                <a:lnTo>
                                  <a:pt x="5042" y="3243"/>
                                </a:lnTo>
                                <a:lnTo>
                                  <a:pt x="5048" y="3236"/>
                                </a:lnTo>
                                <a:lnTo>
                                  <a:pt x="5092" y="3177"/>
                                </a:lnTo>
                                <a:lnTo>
                                  <a:pt x="5127" y="3116"/>
                                </a:lnTo>
                                <a:lnTo>
                                  <a:pt x="5153" y="3054"/>
                                </a:lnTo>
                                <a:lnTo>
                                  <a:pt x="5170" y="2992"/>
                                </a:lnTo>
                                <a:lnTo>
                                  <a:pt x="5180" y="2929"/>
                                </a:lnTo>
                                <a:lnTo>
                                  <a:pt x="5183" y="2864"/>
                                </a:lnTo>
                                <a:lnTo>
                                  <a:pt x="5177" y="2798"/>
                                </a:lnTo>
                                <a:lnTo>
                                  <a:pt x="5164" y="2731"/>
                                </a:lnTo>
                                <a:lnTo>
                                  <a:pt x="5144" y="2664"/>
                                </a:lnTo>
                                <a:lnTo>
                                  <a:pt x="5117" y="2597"/>
                                </a:lnTo>
                                <a:lnTo>
                                  <a:pt x="5083" y="2529"/>
                                </a:lnTo>
                                <a:lnTo>
                                  <a:pt x="5041" y="2461"/>
                                </a:lnTo>
                                <a:lnTo>
                                  <a:pt x="4993" y="2393"/>
                                </a:lnTo>
                                <a:lnTo>
                                  <a:pt x="4937" y="2325"/>
                                </a:lnTo>
                                <a:lnTo>
                                  <a:pt x="4920" y="2308"/>
                                </a:lnTo>
                                <a:lnTo>
                                  <a:pt x="4920" y="2864"/>
                                </a:lnTo>
                                <a:lnTo>
                                  <a:pt x="4916" y="2903"/>
                                </a:lnTo>
                                <a:lnTo>
                                  <a:pt x="4908" y="2942"/>
                                </a:lnTo>
                                <a:lnTo>
                                  <a:pt x="4893" y="2980"/>
                                </a:lnTo>
                                <a:lnTo>
                                  <a:pt x="4872" y="3018"/>
                                </a:lnTo>
                                <a:lnTo>
                                  <a:pt x="4844" y="3056"/>
                                </a:lnTo>
                                <a:lnTo>
                                  <a:pt x="4810" y="3094"/>
                                </a:lnTo>
                                <a:lnTo>
                                  <a:pt x="4661" y="3243"/>
                                </a:lnTo>
                                <a:lnTo>
                                  <a:pt x="4282" y="2864"/>
                                </a:lnTo>
                                <a:lnTo>
                                  <a:pt x="3952" y="2533"/>
                                </a:lnTo>
                                <a:lnTo>
                                  <a:pt x="4104" y="2381"/>
                                </a:lnTo>
                                <a:lnTo>
                                  <a:pt x="4126" y="2360"/>
                                </a:lnTo>
                                <a:lnTo>
                                  <a:pt x="4150" y="2340"/>
                                </a:lnTo>
                                <a:lnTo>
                                  <a:pt x="4175" y="2321"/>
                                </a:lnTo>
                                <a:lnTo>
                                  <a:pt x="4201" y="2303"/>
                                </a:lnTo>
                                <a:lnTo>
                                  <a:pt x="4230" y="2287"/>
                                </a:lnTo>
                                <a:lnTo>
                                  <a:pt x="4262" y="2275"/>
                                </a:lnTo>
                                <a:lnTo>
                                  <a:pt x="4296" y="2266"/>
                                </a:lnTo>
                                <a:lnTo>
                                  <a:pt x="4333" y="2261"/>
                                </a:lnTo>
                                <a:lnTo>
                                  <a:pt x="4373" y="2261"/>
                                </a:lnTo>
                                <a:lnTo>
                                  <a:pt x="4416" y="2268"/>
                                </a:lnTo>
                                <a:lnTo>
                                  <a:pt x="4462" y="2280"/>
                                </a:lnTo>
                                <a:lnTo>
                                  <a:pt x="4511" y="2299"/>
                                </a:lnTo>
                                <a:lnTo>
                                  <a:pt x="4561" y="2326"/>
                                </a:lnTo>
                                <a:lnTo>
                                  <a:pt x="4613" y="2360"/>
                                </a:lnTo>
                                <a:lnTo>
                                  <a:pt x="4666" y="2402"/>
                                </a:lnTo>
                                <a:lnTo>
                                  <a:pt x="4720" y="2452"/>
                                </a:lnTo>
                                <a:lnTo>
                                  <a:pt x="4757" y="2492"/>
                                </a:lnTo>
                                <a:lnTo>
                                  <a:pt x="4791" y="2532"/>
                                </a:lnTo>
                                <a:lnTo>
                                  <a:pt x="4821" y="2573"/>
                                </a:lnTo>
                                <a:lnTo>
                                  <a:pt x="4848" y="2615"/>
                                </a:lnTo>
                                <a:lnTo>
                                  <a:pt x="4871" y="2658"/>
                                </a:lnTo>
                                <a:lnTo>
                                  <a:pt x="4890" y="2700"/>
                                </a:lnTo>
                                <a:lnTo>
                                  <a:pt x="4904" y="2742"/>
                                </a:lnTo>
                                <a:lnTo>
                                  <a:pt x="4914" y="2782"/>
                                </a:lnTo>
                                <a:lnTo>
                                  <a:pt x="4920" y="2823"/>
                                </a:lnTo>
                                <a:lnTo>
                                  <a:pt x="4920" y="2864"/>
                                </a:lnTo>
                                <a:lnTo>
                                  <a:pt x="4920" y="2308"/>
                                </a:lnTo>
                                <a:lnTo>
                                  <a:pt x="4877" y="2261"/>
                                </a:lnTo>
                                <a:lnTo>
                                  <a:pt x="4874" y="2259"/>
                                </a:lnTo>
                                <a:lnTo>
                                  <a:pt x="4824" y="2211"/>
                                </a:lnTo>
                                <a:lnTo>
                                  <a:pt x="4774" y="2168"/>
                                </a:lnTo>
                                <a:lnTo>
                                  <a:pt x="4723" y="2129"/>
                                </a:lnTo>
                                <a:lnTo>
                                  <a:pt x="4672" y="2095"/>
                                </a:lnTo>
                                <a:lnTo>
                                  <a:pt x="4621" y="2066"/>
                                </a:lnTo>
                                <a:lnTo>
                                  <a:pt x="4571" y="2042"/>
                                </a:lnTo>
                                <a:lnTo>
                                  <a:pt x="4520" y="2022"/>
                                </a:lnTo>
                                <a:lnTo>
                                  <a:pt x="4470" y="2006"/>
                                </a:lnTo>
                                <a:lnTo>
                                  <a:pt x="4421" y="1995"/>
                                </a:lnTo>
                                <a:lnTo>
                                  <a:pt x="4372" y="1988"/>
                                </a:lnTo>
                                <a:lnTo>
                                  <a:pt x="4323" y="1986"/>
                                </a:lnTo>
                                <a:lnTo>
                                  <a:pt x="4275" y="1988"/>
                                </a:lnTo>
                                <a:lnTo>
                                  <a:pt x="4229" y="1995"/>
                                </a:lnTo>
                                <a:lnTo>
                                  <a:pt x="4187" y="2004"/>
                                </a:lnTo>
                                <a:lnTo>
                                  <a:pt x="4149" y="2017"/>
                                </a:lnTo>
                                <a:lnTo>
                                  <a:pt x="4114" y="2032"/>
                                </a:lnTo>
                                <a:lnTo>
                                  <a:pt x="4082" y="2050"/>
                                </a:lnTo>
                                <a:lnTo>
                                  <a:pt x="4054" y="2067"/>
                                </a:lnTo>
                                <a:lnTo>
                                  <a:pt x="4028" y="2084"/>
                                </a:lnTo>
                                <a:lnTo>
                                  <a:pt x="4006" y="2099"/>
                                </a:lnTo>
                                <a:lnTo>
                                  <a:pt x="3985" y="2116"/>
                                </a:lnTo>
                                <a:lnTo>
                                  <a:pt x="3964" y="2134"/>
                                </a:lnTo>
                                <a:lnTo>
                                  <a:pt x="3944" y="2153"/>
                                </a:lnTo>
                                <a:lnTo>
                                  <a:pt x="3924" y="2173"/>
                                </a:lnTo>
                                <a:lnTo>
                                  <a:pt x="3835" y="2261"/>
                                </a:lnTo>
                                <a:lnTo>
                                  <a:pt x="3771" y="2326"/>
                                </a:lnTo>
                                <a:lnTo>
                                  <a:pt x="3658" y="2439"/>
                                </a:lnTo>
                                <a:lnTo>
                                  <a:pt x="3647" y="2453"/>
                                </a:lnTo>
                                <a:lnTo>
                                  <a:pt x="3640" y="2469"/>
                                </a:lnTo>
                                <a:lnTo>
                                  <a:pt x="3636" y="2487"/>
                                </a:lnTo>
                                <a:lnTo>
                                  <a:pt x="3636" y="2508"/>
                                </a:lnTo>
                                <a:lnTo>
                                  <a:pt x="3640" y="2530"/>
                                </a:lnTo>
                                <a:lnTo>
                                  <a:pt x="3651" y="2554"/>
                                </a:lnTo>
                                <a:lnTo>
                                  <a:pt x="3669" y="2579"/>
                                </a:lnTo>
                                <a:lnTo>
                                  <a:pt x="3693" y="2606"/>
                                </a:lnTo>
                                <a:lnTo>
                                  <a:pt x="5332" y="4245"/>
                                </a:lnTo>
                                <a:lnTo>
                                  <a:pt x="5340" y="4250"/>
                                </a:lnTo>
                                <a:lnTo>
                                  <a:pt x="5348" y="4253"/>
                                </a:lnTo>
                                <a:lnTo>
                                  <a:pt x="5357" y="4256"/>
                                </a:lnTo>
                                <a:lnTo>
                                  <a:pt x="5365" y="4256"/>
                                </a:lnTo>
                                <a:lnTo>
                                  <a:pt x="5374" y="4252"/>
                                </a:lnTo>
                                <a:lnTo>
                                  <a:pt x="5385" y="4249"/>
                                </a:lnTo>
                                <a:lnTo>
                                  <a:pt x="5396" y="4243"/>
                                </a:lnTo>
                                <a:lnTo>
                                  <a:pt x="5410" y="4236"/>
                                </a:lnTo>
                                <a:lnTo>
                                  <a:pt x="5419" y="4228"/>
                                </a:lnTo>
                                <a:lnTo>
                                  <a:pt x="5429" y="4220"/>
                                </a:lnTo>
                                <a:lnTo>
                                  <a:pt x="5440" y="4210"/>
                                </a:lnTo>
                                <a:lnTo>
                                  <a:pt x="5452" y="4199"/>
                                </a:lnTo>
                                <a:lnTo>
                                  <a:pt x="5463" y="4187"/>
                                </a:lnTo>
                                <a:lnTo>
                                  <a:pt x="5473" y="4176"/>
                                </a:lnTo>
                                <a:lnTo>
                                  <a:pt x="5482" y="4165"/>
                                </a:lnTo>
                                <a:lnTo>
                                  <a:pt x="5490" y="4156"/>
                                </a:lnTo>
                                <a:lnTo>
                                  <a:pt x="5497" y="4142"/>
                                </a:lnTo>
                                <a:lnTo>
                                  <a:pt x="5502" y="4132"/>
                                </a:lnTo>
                                <a:lnTo>
                                  <a:pt x="5505" y="4121"/>
                                </a:lnTo>
                                <a:lnTo>
                                  <a:pt x="5508" y="4113"/>
                                </a:lnTo>
                                <a:lnTo>
                                  <a:pt x="5509" y="4104"/>
                                </a:lnTo>
                                <a:moveTo>
                                  <a:pt x="6998" y="2623"/>
                                </a:moveTo>
                                <a:lnTo>
                                  <a:pt x="6997" y="2615"/>
                                </a:lnTo>
                                <a:lnTo>
                                  <a:pt x="6996" y="2606"/>
                                </a:lnTo>
                                <a:lnTo>
                                  <a:pt x="6989" y="2593"/>
                                </a:lnTo>
                                <a:lnTo>
                                  <a:pt x="6984" y="2585"/>
                                </a:lnTo>
                                <a:lnTo>
                                  <a:pt x="6978" y="2576"/>
                                </a:lnTo>
                                <a:lnTo>
                                  <a:pt x="6971" y="2566"/>
                                </a:lnTo>
                                <a:lnTo>
                                  <a:pt x="6963" y="2556"/>
                                </a:lnTo>
                                <a:lnTo>
                                  <a:pt x="6954" y="2546"/>
                                </a:lnTo>
                                <a:lnTo>
                                  <a:pt x="6944" y="2534"/>
                                </a:lnTo>
                                <a:lnTo>
                                  <a:pt x="6933" y="2522"/>
                                </a:lnTo>
                                <a:lnTo>
                                  <a:pt x="6920" y="2509"/>
                                </a:lnTo>
                                <a:lnTo>
                                  <a:pt x="6907" y="2496"/>
                                </a:lnTo>
                                <a:lnTo>
                                  <a:pt x="6894" y="2484"/>
                                </a:lnTo>
                                <a:lnTo>
                                  <a:pt x="6882" y="2474"/>
                                </a:lnTo>
                                <a:lnTo>
                                  <a:pt x="6872" y="2465"/>
                                </a:lnTo>
                                <a:lnTo>
                                  <a:pt x="6862" y="2457"/>
                                </a:lnTo>
                                <a:lnTo>
                                  <a:pt x="6852" y="2450"/>
                                </a:lnTo>
                                <a:lnTo>
                                  <a:pt x="6843" y="2444"/>
                                </a:lnTo>
                                <a:lnTo>
                                  <a:pt x="6835" y="2439"/>
                                </a:lnTo>
                                <a:lnTo>
                                  <a:pt x="6825" y="2435"/>
                                </a:lnTo>
                                <a:lnTo>
                                  <a:pt x="6814" y="2432"/>
                                </a:lnTo>
                                <a:lnTo>
                                  <a:pt x="6806" y="2432"/>
                                </a:lnTo>
                                <a:lnTo>
                                  <a:pt x="6797" y="2432"/>
                                </a:lnTo>
                                <a:lnTo>
                                  <a:pt x="6791" y="2436"/>
                                </a:lnTo>
                                <a:lnTo>
                                  <a:pt x="6339" y="2887"/>
                                </a:lnTo>
                                <a:lnTo>
                                  <a:pt x="4803" y="1351"/>
                                </a:lnTo>
                                <a:lnTo>
                                  <a:pt x="4795" y="1345"/>
                                </a:lnTo>
                                <a:lnTo>
                                  <a:pt x="4787" y="1343"/>
                                </a:lnTo>
                                <a:lnTo>
                                  <a:pt x="4779" y="1340"/>
                                </a:lnTo>
                                <a:lnTo>
                                  <a:pt x="4771" y="1340"/>
                                </a:lnTo>
                                <a:lnTo>
                                  <a:pt x="4760" y="1342"/>
                                </a:lnTo>
                                <a:lnTo>
                                  <a:pt x="4750" y="1346"/>
                                </a:lnTo>
                                <a:lnTo>
                                  <a:pt x="4740" y="1352"/>
                                </a:lnTo>
                                <a:lnTo>
                                  <a:pt x="4727" y="1359"/>
                                </a:lnTo>
                                <a:lnTo>
                                  <a:pt x="4717" y="1367"/>
                                </a:lnTo>
                                <a:lnTo>
                                  <a:pt x="4707" y="1375"/>
                                </a:lnTo>
                                <a:lnTo>
                                  <a:pt x="4695" y="1385"/>
                                </a:lnTo>
                                <a:lnTo>
                                  <a:pt x="4683" y="1397"/>
                                </a:lnTo>
                                <a:lnTo>
                                  <a:pt x="4672" y="1408"/>
                                </a:lnTo>
                                <a:lnTo>
                                  <a:pt x="4663" y="1419"/>
                                </a:lnTo>
                                <a:lnTo>
                                  <a:pt x="4654" y="1430"/>
                                </a:lnTo>
                                <a:lnTo>
                                  <a:pt x="4647" y="1439"/>
                                </a:lnTo>
                                <a:lnTo>
                                  <a:pt x="4639" y="1452"/>
                                </a:lnTo>
                                <a:lnTo>
                                  <a:pt x="4633" y="1464"/>
                                </a:lnTo>
                                <a:lnTo>
                                  <a:pt x="4629" y="1473"/>
                                </a:lnTo>
                                <a:lnTo>
                                  <a:pt x="4627" y="1484"/>
                                </a:lnTo>
                                <a:lnTo>
                                  <a:pt x="4627" y="1492"/>
                                </a:lnTo>
                                <a:lnTo>
                                  <a:pt x="4629" y="1500"/>
                                </a:lnTo>
                                <a:lnTo>
                                  <a:pt x="4632" y="1509"/>
                                </a:lnTo>
                                <a:lnTo>
                                  <a:pt x="4638" y="1516"/>
                                </a:lnTo>
                                <a:lnTo>
                                  <a:pt x="4645" y="1523"/>
                                </a:lnTo>
                                <a:lnTo>
                                  <a:pt x="6282" y="3161"/>
                                </a:lnTo>
                                <a:lnTo>
                                  <a:pt x="6308" y="3184"/>
                                </a:lnTo>
                                <a:lnTo>
                                  <a:pt x="6332" y="3201"/>
                                </a:lnTo>
                                <a:lnTo>
                                  <a:pt x="6355" y="3211"/>
                                </a:lnTo>
                                <a:lnTo>
                                  <a:pt x="6376" y="3215"/>
                                </a:lnTo>
                                <a:lnTo>
                                  <a:pt x="6396" y="3215"/>
                                </a:lnTo>
                                <a:lnTo>
                                  <a:pt x="6413" y="3211"/>
                                </a:lnTo>
                                <a:lnTo>
                                  <a:pt x="6427" y="3205"/>
                                </a:lnTo>
                                <a:lnTo>
                                  <a:pt x="6439" y="3195"/>
                                </a:lnTo>
                                <a:lnTo>
                                  <a:pt x="6747" y="2887"/>
                                </a:lnTo>
                                <a:lnTo>
                                  <a:pt x="6995" y="2639"/>
                                </a:lnTo>
                                <a:lnTo>
                                  <a:pt x="6997" y="2632"/>
                                </a:lnTo>
                                <a:lnTo>
                                  <a:pt x="6998" y="2623"/>
                                </a:lnTo>
                                <a:moveTo>
                                  <a:pt x="7873" y="1751"/>
                                </a:moveTo>
                                <a:lnTo>
                                  <a:pt x="7872" y="1743"/>
                                </a:lnTo>
                                <a:lnTo>
                                  <a:pt x="7871" y="1733"/>
                                </a:lnTo>
                                <a:lnTo>
                                  <a:pt x="7865" y="1722"/>
                                </a:lnTo>
                                <a:lnTo>
                                  <a:pt x="7861" y="1714"/>
                                </a:lnTo>
                                <a:lnTo>
                                  <a:pt x="7855" y="1704"/>
                                </a:lnTo>
                                <a:lnTo>
                                  <a:pt x="7849" y="1694"/>
                                </a:lnTo>
                                <a:lnTo>
                                  <a:pt x="7841" y="1684"/>
                                </a:lnTo>
                                <a:lnTo>
                                  <a:pt x="7832" y="1674"/>
                                </a:lnTo>
                                <a:lnTo>
                                  <a:pt x="7822" y="1663"/>
                                </a:lnTo>
                                <a:lnTo>
                                  <a:pt x="7812" y="1652"/>
                                </a:lnTo>
                                <a:lnTo>
                                  <a:pt x="7800" y="1640"/>
                                </a:lnTo>
                                <a:lnTo>
                                  <a:pt x="7787" y="1627"/>
                                </a:lnTo>
                                <a:lnTo>
                                  <a:pt x="7774" y="1615"/>
                                </a:lnTo>
                                <a:lnTo>
                                  <a:pt x="7762" y="1605"/>
                                </a:lnTo>
                                <a:lnTo>
                                  <a:pt x="7752" y="1595"/>
                                </a:lnTo>
                                <a:lnTo>
                                  <a:pt x="7742" y="1588"/>
                                </a:lnTo>
                                <a:lnTo>
                                  <a:pt x="7733" y="1582"/>
                                </a:lnTo>
                                <a:lnTo>
                                  <a:pt x="7724" y="1576"/>
                                </a:lnTo>
                                <a:lnTo>
                                  <a:pt x="7715" y="1572"/>
                                </a:lnTo>
                                <a:lnTo>
                                  <a:pt x="7705" y="1568"/>
                                </a:lnTo>
                                <a:lnTo>
                                  <a:pt x="7696" y="1567"/>
                                </a:lnTo>
                                <a:lnTo>
                                  <a:pt x="7688" y="1566"/>
                                </a:lnTo>
                                <a:lnTo>
                                  <a:pt x="7679" y="1567"/>
                                </a:lnTo>
                                <a:lnTo>
                                  <a:pt x="7673" y="1570"/>
                                </a:lnTo>
                                <a:lnTo>
                                  <a:pt x="7175" y="2068"/>
                                </a:lnTo>
                                <a:lnTo>
                                  <a:pt x="6542" y="1435"/>
                                </a:lnTo>
                                <a:lnTo>
                                  <a:pt x="6732" y="1245"/>
                                </a:lnTo>
                                <a:lnTo>
                                  <a:pt x="6964" y="1013"/>
                                </a:lnTo>
                                <a:lnTo>
                                  <a:pt x="6968" y="1007"/>
                                </a:lnTo>
                                <a:lnTo>
                                  <a:pt x="6968" y="998"/>
                                </a:lnTo>
                                <a:lnTo>
                                  <a:pt x="6969" y="992"/>
                                </a:lnTo>
                                <a:lnTo>
                                  <a:pt x="6968" y="982"/>
                                </a:lnTo>
                                <a:lnTo>
                                  <a:pt x="6964" y="973"/>
                                </a:lnTo>
                                <a:lnTo>
                                  <a:pt x="6960" y="965"/>
                                </a:lnTo>
                                <a:lnTo>
                                  <a:pt x="6955" y="957"/>
                                </a:lnTo>
                                <a:lnTo>
                                  <a:pt x="6949" y="948"/>
                                </a:lnTo>
                                <a:lnTo>
                                  <a:pt x="6941" y="938"/>
                                </a:lnTo>
                                <a:lnTo>
                                  <a:pt x="6932" y="928"/>
                                </a:lnTo>
                                <a:lnTo>
                                  <a:pt x="6923" y="917"/>
                                </a:lnTo>
                                <a:lnTo>
                                  <a:pt x="6912" y="906"/>
                                </a:lnTo>
                                <a:lnTo>
                                  <a:pt x="6901" y="894"/>
                                </a:lnTo>
                                <a:lnTo>
                                  <a:pt x="6888" y="881"/>
                                </a:lnTo>
                                <a:lnTo>
                                  <a:pt x="6875" y="870"/>
                                </a:lnTo>
                                <a:lnTo>
                                  <a:pt x="6864" y="860"/>
                                </a:lnTo>
                                <a:lnTo>
                                  <a:pt x="6853" y="851"/>
                                </a:lnTo>
                                <a:lnTo>
                                  <a:pt x="6844" y="843"/>
                                </a:lnTo>
                                <a:lnTo>
                                  <a:pt x="6834" y="836"/>
                                </a:lnTo>
                                <a:lnTo>
                                  <a:pt x="6825" y="831"/>
                                </a:lnTo>
                                <a:lnTo>
                                  <a:pt x="6818" y="827"/>
                                </a:lnTo>
                                <a:lnTo>
                                  <a:pt x="6808" y="822"/>
                                </a:lnTo>
                                <a:lnTo>
                                  <a:pt x="6797" y="820"/>
                                </a:lnTo>
                                <a:lnTo>
                                  <a:pt x="6789" y="819"/>
                                </a:lnTo>
                                <a:lnTo>
                                  <a:pt x="6780" y="820"/>
                                </a:lnTo>
                                <a:lnTo>
                                  <a:pt x="6774" y="823"/>
                                </a:lnTo>
                                <a:lnTo>
                                  <a:pt x="6352" y="1245"/>
                                </a:lnTo>
                                <a:lnTo>
                                  <a:pt x="5797" y="690"/>
                                </a:lnTo>
                                <a:lnTo>
                                  <a:pt x="6288" y="199"/>
                                </a:lnTo>
                                <a:lnTo>
                                  <a:pt x="6292" y="193"/>
                                </a:lnTo>
                                <a:lnTo>
                                  <a:pt x="6293" y="184"/>
                                </a:lnTo>
                                <a:lnTo>
                                  <a:pt x="6292" y="176"/>
                                </a:lnTo>
                                <a:lnTo>
                                  <a:pt x="6290" y="168"/>
                                </a:lnTo>
                                <a:lnTo>
                                  <a:pt x="6284" y="157"/>
                                </a:lnTo>
                                <a:lnTo>
                                  <a:pt x="6281" y="149"/>
                                </a:lnTo>
                                <a:lnTo>
                                  <a:pt x="6275" y="140"/>
                                </a:lnTo>
                                <a:lnTo>
                                  <a:pt x="6269" y="130"/>
                                </a:lnTo>
                                <a:lnTo>
                                  <a:pt x="6261" y="120"/>
                                </a:lnTo>
                                <a:lnTo>
                                  <a:pt x="6252" y="110"/>
                                </a:lnTo>
                                <a:lnTo>
                                  <a:pt x="6243" y="99"/>
                                </a:lnTo>
                                <a:lnTo>
                                  <a:pt x="6232" y="88"/>
                                </a:lnTo>
                                <a:lnTo>
                                  <a:pt x="6221" y="76"/>
                                </a:lnTo>
                                <a:lnTo>
                                  <a:pt x="6207" y="63"/>
                                </a:lnTo>
                                <a:lnTo>
                                  <a:pt x="6195" y="51"/>
                                </a:lnTo>
                                <a:lnTo>
                                  <a:pt x="6183" y="41"/>
                                </a:lnTo>
                                <a:lnTo>
                                  <a:pt x="6172" y="31"/>
                                </a:lnTo>
                                <a:lnTo>
                                  <a:pt x="6162" y="24"/>
                                </a:lnTo>
                                <a:lnTo>
                                  <a:pt x="6153" y="18"/>
                                </a:lnTo>
                                <a:lnTo>
                                  <a:pt x="6144" y="12"/>
                                </a:lnTo>
                                <a:lnTo>
                                  <a:pt x="6135" y="8"/>
                                </a:lnTo>
                                <a:lnTo>
                                  <a:pt x="6124" y="2"/>
                                </a:lnTo>
                                <a:lnTo>
                                  <a:pt x="6116" y="0"/>
                                </a:lnTo>
                                <a:lnTo>
                                  <a:pt x="6108" y="0"/>
                                </a:lnTo>
                                <a:lnTo>
                                  <a:pt x="6099" y="0"/>
                                </a:lnTo>
                                <a:lnTo>
                                  <a:pt x="6093" y="4"/>
                                </a:lnTo>
                                <a:lnTo>
                                  <a:pt x="5498" y="599"/>
                                </a:lnTo>
                                <a:lnTo>
                                  <a:pt x="5488" y="611"/>
                                </a:lnTo>
                                <a:lnTo>
                                  <a:pt x="5482" y="625"/>
                                </a:lnTo>
                                <a:lnTo>
                                  <a:pt x="5478" y="642"/>
                                </a:lnTo>
                                <a:lnTo>
                                  <a:pt x="5477" y="661"/>
                                </a:lnTo>
                                <a:lnTo>
                                  <a:pt x="5482" y="683"/>
                                </a:lnTo>
                                <a:lnTo>
                                  <a:pt x="5492" y="706"/>
                                </a:lnTo>
                                <a:lnTo>
                                  <a:pt x="5509" y="730"/>
                                </a:lnTo>
                                <a:lnTo>
                                  <a:pt x="5532" y="756"/>
                                </a:lnTo>
                                <a:lnTo>
                                  <a:pt x="7110" y="2333"/>
                                </a:lnTo>
                                <a:lnTo>
                                  <a:pt x="7136" y="2357"/>
                                </a:lnTo>
                                <a:lnTo>
                                  <a:pt x="7160" y="2373"/>
                                </a:lnTo>
                                <a:lnTo>
                                  <a:pt x="7183" y="2383"/>
                                </a:lnTo>
                                <a:lnTo>
                                  <a:pt x="7204" y="2387"/>
                                </a:lnTo>
                                <a:lnTo>
                                  <a:pt x="7223" y="2387"/>
                                </a:lnTo>
                                <a:lnTo>
                                  <a:pt x="7240" y="2384"/>
                                </a:lnTo>
                                <a:lnTo>
                                  <a:pt x="7255" y="2377"/>
                                </a:lnTo>
                                <a:lnTo>
                                  <a:pt x="7267" y="2368"/>
                                </a:lnTo>
                                <a:lnTo>
                                  <a:pt x="7566" y="2068"/>
                                </a:lnTo>
                                <a:lnTo>
                                  <a:pt x="7868" y="1766"/>
                                </a:lnTo>
                                <a:lnTo>
                                  <a:pt x="7872" y="1760"/>
                                </a:lnTo>
                                <a:lnTo>
                                  <a:pt x="7873" y="1751"/>
                                </a:lnTo>
                              </a:path>
                            </a:pathLst>
                          </a:custGeom>
                          <a:noFill/>
                          <a:ln>
                            <a:noFill/>
                          </a:ln>
                          <a:extLst>
                            <a:ext xmlns:a="http://schemas.openxmlformats.org/drawingml/2006/main" uri="{909E8E84-426E-40DD-AFC4-6F175D3DCCD1}">
                              <a14:hiddenFill xmlns:a14="http://schemas.microsoft.com/office/drawing/2010/main">
                                <a:solidFill>
                                  <a:srgbClr val="C0C0C0">
                                    <a:alpha val="50195"/>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1102" alt="P820#y1" style="width:423.05pt;height:398.4pt;margin-top:32.9pt;margin-left:101.6pt;mso-position-horizontal-relative:page;position:absolute;z-index:-251616256" coordorigin="2032,658" coordsize="8461,7968">
                <v:shape id="AutoShape 43" o:spid="_x0000_s1103" style="width:8371;height:495;left:2121;mso-wrap-style:square;position:absolute;top:5225;visibility:visible;v-text-anchor:top" coordsize="8371,495" path="m6820,385l6810,325l6782,276l1330,276l1301,325l1300,331l1299,325l1270,276l924,276l895,325l894,334l892,325l863,276l38,276l9,325,,385l9,446l38,494l863,494l892,446l894,437l895,446l924,494l1270,494l1299,446l1300,439l1301,446l1330,494l6782,494l6810,446l6820,385m8370,109l8361,49l8332,,4124,l4095,49l4094,55l4093,49l4064,,717,,688,49l678,109l688,170l717,218l4064,218l4093,170l4094,163l4095,170l4124,218l8332,218l8361,170l8370,109e" filled="f" fillcolor="#fde164" stroked="f">
                  <v:fill opacity="26214f"/>
                  <v:path arrowok="t" o:connecttype="custom" o:connectlocs="6820,5611;6810,5551;6782,5502;1330,5502;1301,5551;1300,5557;1299,5551;1270,5502;924,5502;895,5551;894,5560;892,5551;863,5502;38,5502;9,5551;0,5611;9,5672;38,5720;863,5720;892,5672;894,5663;895,5672;924,5720;1270,5720;1299,5672;1300,5665;1301,5672;1330,5720;6782,5720;6810,5672;6820,5611;8370,5335;8361,5275;8332,5226;4124,5226;4095,5275;4094,5281;4093,5275;4064,5226;717,5226;688,5275;678,5335;688,5396;717,5444;4064,5444;4093,5396;4094,5389;4095,5396;4124,5444;8332,5444;8361,5396;8370,5335" o:connectangles="0,0,0,0,0,0,0,0,0,0,0,0,0,0,0,0,0,0,0,0,0,0,0,0,0,0,0,0,0,0,0,0,0,0,0,0,0,0,0,0,0,0,0,0,0,0,0,0,0,0,0,0"/>
                </v:shape>
                <v:shape id="AutoShape 42" o:spid="_x0000_s1104" style="width:7873;height:7968;left:2031;mso-wrap-style:square;position:absolute;top:657;visibility:visible;v-text-anchor:top" coordsize="7873,7968" path="m2073,7404l2071,7342l2062,7280l2047,7217l2025,7153l1996,7088l1960,7025l1916,6961l1866,6899l1865,6898l1807,6835l1754,6786l1702,6743l1651,6707l1601,6677l1599,6676l1549,6653l1499,6633l1450,6618l1401,6607l1353,6600l1306,6598l1258,6597l1211,6600l1166,6605l1120,6611l1075,6618l1031,6627l901,6654l859,6662l816,6669l775,6674l734,6677l693,6677l653,6675l613,6669l574,6660l535,6647l496,6630l458,6607l421,6579l383,6544l359,6519l337,6492l318,6465l300,6436l286,6407l274,6378l266,6350l260,6321l257,6292l258,6263l263,6234l270,6204l282,6176l298,6148l317,6121l341,6095l370,6068l399,6046l430,6028l461,6013l493,6002l524,5993l553,5986l582,5980l636,5973l660,5970l700,5966l715,5963l726,5959l733,5954l738,5949l739,5943l739,5935l738,5928l735,5919l727,5908l722,5900l716,5891l709,5882l701,5872l692,5861l681,5851l670,5839l645,5815l634,5803l624,5794l615,5786l606,5778l598,5772l590,5766l583,5760l575,5754l566,5749l559,5745l553,5743l527,5736l514,5736l498,5737l478,5738l454,5741l429,5746l404,5752l378,5760l351,5768l324,5779l297,5791l271,5804l245,5819l219,5836l196,5854l173,5873l152,5893l114,5935l81,5979l53,6025l32,6073l15,6125,4,6177,,6230l2,6284l9,6339l22,6395l42,6451l68,6507l101,6565l140,6622l185,6679l237,6734l291,6785l344,6828l396,6865l447,6894l497,6919l548,6939l597,6954l645,6966l693,6974l741,6978l788,6978l835,6976l881,6972l926,6966l970,6958l1014,6950l1186,6915l1228,6908l1270,6903l1310,6900l1349,6899l1389,6902l1429,6908l1468,6917l1507,6930l1546,6947l1584,6971l1622,7000l1660,7034l1692,7069l1721,7105l1746,7140l1767,7176l1784,7212l1796,7247l1805,7282l1809,7317l1810,7352l1808,7386l1801,7419l1791,7452l1777,7484l1759,7515l1738,7544l1713,7572l1677,7605l1640,7633l1602,7655l1563,7672l1525,7687l1488,7699l1453,7708l1419,7715l1388,7720l1358,7723l1331,7726l1306,7727l1285,7728l1267,7731l1253,7736l1245,7742l1240,7747l1236,7753l1235,7759l1236,7767l1238,7776l1243,7787l1248,7795l1254,7805l1261,7814l1269,7824l1279,7836l1290,7848l1303,7862l1318,7877l1338,7897l1357,7913l1375,7927l1390,7938l1406,7948l1421,7955l1435,7960l1449,7964l1464,7966l1482,7967l1504,7966l1528,7964l1554,7961l1582,7955l1612,7948l1643,7939l1676,7928l1709,7915l1742,7899l1776,7881l1809,7860l1842,7836l1875,7810l1906,7780l1948,7734l1984,7686l2015,7634l2039,7579l2056,7522l2068,7464l2073,7404m3465,6165l3465,6156l3462,6147l3458,6138l3452,6129l3444,6120l3433,6111l3420,6102l3405,6092l3387,6080l3210,5974,2500,5553l2500,5830l2068,6262,1817,5852,1484,5303l1401,5166l1402,5165l2500,5830l2500,5553,1847,5165,1327,4855l1315,4848l1302,4841l1290,4839l1279,4837l1269,4839l1256,4843l1247,4847l1237,4853l1226,4860l1215,4868l1204,4878l1191,4890l1178,4903l1149,4931l1137,4944l1126,4955l1117,4966l1110,4976l1103,4986l1098,4996l1095,5005l1090,5018l1088,5027l1091,5038l1094,5050l1099,5061l1106,5073l1161,5166l1311,5416l1786,6217l1881,6378l2290,7065l2331,7133l2343,7151l2353,7166l2362,7179l2372,7189l2380,7198l2389,7204l2398,7208l2407,7211l2416,7211l2425,7210l2435,7206l2446,7200l2456,7191l2468,7181l2480,7170l2494,7157l2506,7144l2517,7132l2527,7121l2535,7110l2544,7098l2550,7087l2551,7075l2553,7065l2554,7056l2550,7046l2547,7038l2543,7028l2537,7018l2456,6886l2254,6557l2214,6491l2442,6262l2731,5974l3268,6298l3279,6303l3289,6307l3306,6312l3314,6312l3323,6309l3333,6307l3344,6301l3358,6290l3368,6281l3380,6271l3392,6258l3407,6244l3421,6230l3433,6216l3443,6204l3452,6193l3458,6184l3463,6174l3465,6165m5013,4600l5010,4591l5007,4583l5002,4575l3620,3193,3368,2942l3354,2928l3340,2917l3327,2907l3313,2898l3301,2893l3289,2888l3277,2884l3265,2881l3254,2880l3244,2880l3234,2881l3224,2884l3215,2888l3206,2893l3197,2900l3189,2907l3084,3013l3072,3025l3063,3038l3054,3051l3047,3063l3043,3077l3040,3091l3038,3106l3038,3121l3041,3139l3044,3157l3050,3176l3057,3196l3066,3217l3076,3240l3089,3264l3104,3289l3143,3360l3302,3646l3613,4215l3812,4578l3856,4658l3909,4752l4010,4935l4006,4940l3508,4658,2719,4214,2346,4002l2324,3990l2303,3980l2284,3972l2265,3965l2246,3960l2228,3957l2210,3955l2192,3957l2175,3960l2158,3964l2142,3971l2127,3979l2111,3990l2095,4003l2079,4017l1978,4118l1967,4133l1959,4150l1955,4169l1955,4191l1960,4214l1960,4215l1972,4240l1991,4266l2016,4294l3649,5927l3657,5933l3665,5936l3673,5940l3681,5940l3690,5936l3700,5934l3712,5928l3725,5920l3734,5913l3744,5905l3755,5895l3767,5884l3779,5872l3789,5860l3798,5849l3806,5840l3813,5826l3819,5816l3821,5805l3825,5796l3826,5787l3823,5778l3820,5770l3815,5762,2267,4215l2268,4214l3040,4658l4235,5342l4241,5347l4250,5349l4257,5350l4264,5351l4273,5350l4283,5346l4294,5343l4304,5338l4315,5330l4324,5324l4333,5316l4342,5308l4352,5298l4362,5289l4370,5280l4378,5272l4385,5263l4392,5253l4398,5242l4400,5231l4404,5222l4405,5213l4405,5205l4404,5198l4401,5189l4396,5181l4261,4940,4155,4752l4103,4658l4058,4577,3856,4214,3486,3549,3327,3266l3287,3195l3289,3193,4829,4734l4836,4741l4844,4746l4861,4752l4869,4752l4878,4748l4888,4746l4900,4740l4913,4732l4922,4725l4933,4716l4944,4707l4955,4696l4966,4684l4976,4673l4985,4662l4993,4653l5000,4639l5006,4629l5008,4618l5012,4609l5013,4600m5509,4104l5506,4095l5503,4087l5498,4079l5491,4072,4854,3436l4995,3294l5042,3243l5048,3236l5092,3177l5127,3116l5153,3054l5170,2992l5180,2929l5183,2864l5177,2798l5164,2731l5144,2664l5117,2597l5083,2529l5041,2461l4993,2393l4937,2325l4920,2308l4920,2864l4916,2903l4908,2942l4893,2980l4872,3018l4844,3056l4810,3094l4661,3243,4282,2864,3952,2533l4104,2381l4126,2360l4150,2340l4175,2321l4201,2303l4230,2287l4262,2275l4296,2266l4333,2261l4373,2261l4416,2268l4462,2280l4511,2299l4561,2326l4613,2360l4666,2402l4720,2452l4757,2492l4791,2532l4821,2573l4848,2615l4871,2658l4890,2700l4904,2742l4914,2782l4920,2823l4920,2864l4920,2308l4877,2261l4874,2259l4824,2211l4774,2168l4723,2129l4672,2095l4621,2066l4571,2042l4520,2022l4470,2006l4421,1995l4372,1988l4323,1986l4275,1988l4229,1995l4187,2004l4149,2017l4114,2032l4082,2050l4054,2067l4028,2084l4006,2099l3985,2116l3964,2134l3944,2153l3924,2173l3835,2261l3771,2326l3658,2439l3647,2453l3640,2469l3636,2487l3636,2508l3640,2530l3651,2554l3669,2579l3693,2606l5332,4245l5340,4250l5348,4253l5357,4256l5365,4256l5374,4252l5385,4249l5396,4243l5410,4236l5419,4228l5429,4220l5440,4210l5452,4199l5463,4187l5473,4176l5482,4165l5490,4156l5497,4142l5502,4132l5505,4121l5508,4113l5509,4104m6998,2623l6997,2615l6996,2606l6989,2593l6984,2585l6978,2576l6971,2566l6963,2556l6954,2546l6944,2534l6933,2522l6920,2509l6907,2496l6894,2484l6882,2474l6872,2465l6862,2457l6852,2450l6843,2444l6835,2439l6825,2435l6814,2432l6806,2432l6797,2432l6791,2436l6339,2887l4803,1351l4795,1345l4787,1343l4779,1340l4771,1340l4760,1342l4750,1346l4740,1352l4727,1359l4717,1367l4707,1375l4695,1385l4683,1397l4672,1408l4663,1419l4654,1430l4647,1439l4639,1452l4633,1464l4629,1473l4627,1484l4627,1492l4629,1500l4632,1509l4638,1516l4645,1523l6282,3161l6308,3184l6332,3201l6355,3211l6376,3215l6396,3215l6413,3211l6427,3205l6439,3195l6747,2887l6995,2639l6997,2632l6998,2623m7873,1751l7872,1743l7871,1733l7865,1722l7861,1714l7855,1704l7849,1694l7841,1684l7832,1674l7822,1663l7812,1652l7800,1640l7787,1627l7774,1615l7762,1605l7752,1595l7742,1588l7733,1582l7724,1576l7715,1572l7705,1568l7696,1567l7688,1566l7679,1567l7673,1570l7175,2068,6542,1435l6732,1245l6964,1013l6968,1007l6968,998l6969,992l6968,982l6964,973l6960,965l6955,957l6949,948l6941,938l6932,928l6923,917l6912,906l6901,894l6888,881l6875,870l6864,860l6853,851l6844,843l6834,836l6825,831l6818,827l6808,822l6797,820l6789,819l6780,820l6774,823l6352,1245l5797,690,6288,199l6292,193l6293,184l6292,176l6290,168l6284,157l6281,149l6275,140l6269,130l6261,120l6252,110l6243,99l6232,88,6221,76,6207,63,6195,51,6183,41,6172,31l6162,24l6153,18l6144,12l6135,8,6124,2,6116,l6108,l6099,l6093,4l5498,599l5488,611l5482,625l5478,642l5477,661l5482,683l5492,706l5509,730l5532,756,7110,2333l7136,2357l7160,2373l7183,2383l7204,2387l7223,2387l7240,2384l7255,2377l7267,2368l7566,2068l7868,1766l7872,1760l7873,1751e" filled="f" fillcolor="silver" stroked="f">
                  <v:fill opacity="32896f"/>
                  <v:path arrowok="t" o:connecttype="custom" o:connectlocs="1702,7401;1120,7269;496,7288;258,6921;553,6644;727,6566;598,6430;404,6410;53,6683;237,7392;881,7630;1546,7605;1808,8044;1453,8366;1236,8425;1375,8585;1643,8597;2056,8180;3210,6632;1327,5513;1178,5561;1099,5719;2389,7862;2527,7779;2214,7149;3380,6929;5002,5233;3234,3539;3038,3764;3812,5236;2228,4615;1955,4827;3700,6592;3821,6463;4250,6007;4370,5938;4155,5410;4878,5406;5006,5287;5092,3835;4937,2983;4126,3018;4613,3018;4920,2966;4323,2644;3924,2831;5340,4908;5473,4834;6978,3234;6843,3102;4760,2000;4633,2122;6396,3873;7855,2362;7724,2234;6969,1650;6864,1518;6288,857;6221,734;6093,662;7183,3041" o:connectangles="0,0,0,0,0,0,0,0,0,0,0,0,0,0,0,0,0,0,0,0,0,0,0,0,0,0,0,0,0,0,0,0,0,0,0,0,0,0,0,0,0,0,0,0,0,0,0,0,0,0,0,0,0,0,0,0,0,0,0,0,0"/>
                </v:shape>
              </v:group>
            </w:pict>
          </mc:Fallback>
        </mc:AlternateContent>
      </w:r>
      <w:r w:rsidR="00DB320F">
        <w:t>Use the space below (limited to 2000 characters) to provide additional information including the following:</w:t>
      </w:r>
      <w:r w:rsidR="00DB320F">
        <w:tab/>
        <w:t>(a) If you selected “other” from any drop-down menu, provide comments describing the reason why “other” was selected; if there is not define it here is there is not space to define it within the data sections. (b) If needed, provide an explanation of any anomalies that assist the Department in analyzing your application.</w:t>
      </w:r>
    </w:p>
    <w:p w:rsidR="004C3E5A" w14:paraId="35478EA7" w14:textId="77777777">
      <w:pPr>
        <w:pStyle w:val="BodyText"/>
        <w:spacing w:before="1"/>
      </w:pPr>
    </w:p>
    <w:p w:rsidR="004C3E5A" w:rsidRPr="007B5DDF" w:rsidP="007B5DDF" w14:paraId="35478EAC" w14:textId="046260EB">
      <w:pPr>
        <w:pStyle w:val="Heading1"/>
      </w:pPr>
      <w:r>
        <w:t>Enter narrative response here (please limit to 2000 characters).</w:t>
      </w:r>
    </w:p>
    <w:p w:rsidR="004C3E5A" w14:paraId="35478EAD" w14:textId="77777777">
      <w:pPr>
        <w:spacing w:before="181"/>
        <w:ind w:left="2401" w:right="2340"/>
        <w:jc w:val="center"/>
        <w:rPr>
          <w:b/>
        </w:rPr>
      </w:pPr>
      <w:r>
        <w:rPr>
          <w:b/>
        </w:rPr>
        <w:t>Certification</w:t>
      </w:r>
    </w:p>
    <w:p w:rsidR="004C3E5A" w14:paraId="35478EAE" w14:textId="77777777">
      <w:pPr>
        <w:pStyle w:val="BodyText"/>
        <w:spacing w:before="2"/>
        <w:rPr>
          <w:b/>
        </w:rPr>
      </w:pPr>
    </w:p>
    <w:p w:rsidR="004C3E5A" w14:paraId="35478EAF" w14:textId="77777777">
      <w:pPr>
        <w:pStyle w:val="Heading1"/>
      </w:pPr>
      <w:r>
        <w:t>Certification.</w:t>
      </w:r>
    </w:p>
    <w:p w:rsidR="004C3E5A" w14:paraId="35478EB0" w14:textId="77777777">
      <w:pPr>
        <w:pStyle w:val="BodyText"/>
        <w:spacing w:before="207"/>
        <w:ind w:left="660"/>
      </w:pPr>
      <w:r>
        <w:t>An authorized official must certify as follows.</w:t>
      </w:r>
    </w:p>
    <w:p w:rsidR="004C3E5A" w14:paraId="35478EB1" w14:textId="417F577A">
      <w:pPr>
        <w:pStyle w:val="BodyText"/>
        <w:spacing w:before="10"/>
        <w:rPr>
          <w:sz w:val="23"/>
        </w:rPr>
      </w:pPr>
    </w:p>
    <w:p w:rsidR="004C3E5A" w:rsidRPr="00B81789" w:rsidP="00B81789" w14:paraId="35478EB2" w14:textId="6F49F537">
      <w:pPr>
        <w:pStyle w:val="ListParagraph"/>
        <w:numPr>
          <w:ilvl w:val="1"/>
          <w:numId w:val="4"/>
        </w:numPr>
        <w:tabs>
          <w:tab w:val="left" w:pos="1380"/>
          <w:tab w:val="left" w:pos="1381"/>
        </w:tabs>
        <w:spacing w:before="1"/>
        <w:ind w:right="698"/>
        <w:rPr>
          <w:sz w:val="24"/>
        </w:rPr>
      </w:pPr>
      <w:r>
        <w:rPr>
          <w:sz w:val="24"/>
        </w:rPr>
        <w:t xml:space="preserve">I, the legal authorized representative, have read and downloaded the program assurance forms, Standard Form 424B Assurances – Non-Construction Programs </w:t>
      </w:r>
      <w:r w:rsidRPr="00B81789">
        <w:rPr>
          <w:sz w:val="24"/>
        </w:rPr>
        <w:t>and Additional Program and Assurances for 84.060-Indian Education Formula Grants, and agree to their provisions. NOTE: You do not need to sign and upload the program assurances; however, checking the checkbox is equivalent to a signature. You should keep a signed copy on file for your project</w:t>
      </w:r>
      <w:r w:rsidRPr="00B81789">
        <w:rPr>
          <w:spacing w:val="-4"/>
          <w:sz w:val="24"/>
        </w:rPr>
        <w:t xml:space="preserve"> </w:t>
      </w:r>
      <w:r w:rsidRPr="00B81789">
        <w:rPr>
          <w:sz w:val="24"/>
        </w:rPr>
        <w:t>records.</w:t>
      </w:r>
    </w:p>
    <w:p w:rsidR="004C3E5A" w14:paraId="35478EB3" w14:textId="77777777">
      <w:pPr>
        <w:pStyle w:val="BodyText"/>
        <w:spacing w:before="10"/>
        <w:rPr>
          <w:sz w:val="23"/>
        </w:rPr>
      </w:pPr>
    </w:p>
    <w:p w:rsidR="004C3E5A" w14:paraId="35478EB4" w14:textId="18B56183">
      <w:pPr>
        <w:pStyle w:val="ListParagraph"/>
        <w:numPr>
          <w:ilvl w:val="1"/>
          <w:numId w:val="4"/>
        </w:numPr>
        <w:tabs>
          <w:tab w:val="left" w:pos="1380"/>
          <w:tab w:val="left" w:pos="1381"/>
        </w:tabs>
        <w:ind w:right="598"/>
        <w:rPr>
          <w:sz w:val="24"/>
        </w:rPr>
      </w:pPr>
      <w:r>
        <w:rPr>
          <w:sz w:val="24"/>
        </w:rPr>
        <w:t>I certify that, if required, all the Indian Student Eligibility Certification Forms for Title VI Indian Education Formula Grant Program (ED 506 Forms) are on file and will be provided to the OIE upon request.</w:t>
      </w:r>
    </w:p>
    <w:p w:rsidR="004C3E5A" w14:paraId="35478EB5" w14:textId="77777777">
      <w:pPr>
        <w:pStyle w:val="BodyText"/>
        <w:spacing w:before="11"/>
        <w:rPr>
          <w:sz w:val="23"/>
        </w:rPr>
      </w:pPr>
    </w:p>
    <w:p w:rsidR="004C3E5A" w14:paraId="35478EB6" w14:textId="33E763F8">
      <w:pPr>
        <w:pStyle w:val="ListParagraph"/>
        <w:numPr>
          <w:ilvl w:val="1"/>
          <w:numId w:val="4"/>
        </w:numPr>
        <w:tabs>
          <w:tab w:val="left" w:pos="1380"/>
          <w:tab w:val="left" w:pos="1381"/>
        </w:tabs>
        <w:ind w:right="817"/>
        <w:rPr>
          <w:sz w:val="24"/>
        </w:rPr>
      </w:pPr>
      <w:r>
        <w:rPr>
          <w:sz w:val="24"/>
        </w:rPr>
        <w:t xml:space="preserve">I certify that the project for </w:t>
      </w:r>
      <w:r w:rsidR="002F3725">
        <w:rPr>
          <w:sz w:val="24"/>
        </w:rPr>
        <w:t xml:space="preserve">this </w:t>
      </w:r>
      <w:r>
        <w:rPr>
          <w:sz w:val="24"/>
        </w:rPr>
        <w:t>application is made in open consultation with</w:t>
      </w:r>
      <w:r>
        <w:rPr>
          <w:spacing w:val="-14"/>
          <w:sz w:val="24"/>
        </w:rPr>
        <w:t xml:space="preserve"> </w:t>
      </w:r>
      <w:r>
        <w:rPr>
          <w:sz w:val="24"/>
        </w:rPr>
        <w:t>parents and family members of Indian children, representatives of Indian tribes on Indian lands located within 50 miles of any school that the agency will serve if such tribes have any children in such schools, teachers and, if appropriate, Indian students from secondary schools, including through public hearings held to provide a full opportunity to understand the program and to offer recommendations regarding the</w:t>
      </w:r>
      <w:r>
        <w:rPr>
          <w:spacing w:val="-4"/>
          <w:sz w:val="24"/>
        </w:rPr>
        <w:t xml:space="preserve"> </w:t>
      </w:r>
      <w:r>
        <w:rPr>
          <w:sz w:val="24"/>
        </w:rPr>
        <w:t>program.</w:t>
      </w:r>
    </w:p>
    <w:p w:rsidR="004C3E5A" w14:paraId="35478EB7" w14:textId="77777777">
      <w:pPr>
        <w:pStyle w:val="BodyText"/>
        <w:spacing w:before="11"/>
        <w:rPr>
          <w:sz w:val="23"/>
        </w:rPr>
      </w:pPr>
    </w:p>
    <w:p w:rsidR="004C3E5A" w:rsidRPr="00485B79" w:rsidP="006A044F" w14:paraId="35478EBA" w14:textId="3CCADD83">
      <w:pPr>
        <w:pStyle w:val="ListParagraph"/>
        <w:numPr>
          <w:ilvl w:val="1"/>
          <w:numId w:val="4"/>
        </w:numPr>
        <w:tabs>
          <w:tab w:val="left" w:pos="1380"/>
          <w:tab w:val="left" w:pos="1381"/>
        </w:tabs>
        <w:ind w:right="639"/>
        <w:rPr>
          <w:sz w:val="10"/>
        </w:rPr>
      </w:pPr>
      <w:r>
        <w:rPr>
          <w:noProof/>
        </w:rPr>
        <mc:AlternateContent>
          <mc:Choice Requires="wps">
            <w:drawing>
              <wp:anchor distT="0" distB="0" distL="114300" distR="114300" simplePos="0" relativeHeight="251697152" behindDoc="1" locked="0" layoutInCell="1" allowOverlap="1">
                <wp:simplePos x="0" y="0"/>
                <wp:positionH relativeFrom="page">
                  <wp:posOffset>4066540</wp:posOffset>
                </wp:positionH>
                <wp:positionV relativeFrom="paragraph">
                  <wp:posOffset>574675</wp:posOffset>
                </wp:positionV>
                <wp:extent cx="2338070" cy="139065"/>
                <wp:effectExtent l="0" t="0" r="0" b="0"/>
                <wp:wrapNone/>
                <wp:docPr id="28" name="Freeform 40" descr="P838#y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338070" cy="139065"/>
                        </a:xfrm>
                        <a:custGeom>
                          <a:avLst/>
                          <a:gdLst>
                            <a:gd name="T0" fmla="+- 0 10047 6404"/>
                            <a:gd name="T1" fmla="*/ T0 w 3682"/>
                            <a:gd name="T2" fmla="+- 0 905 905"/>
                            <a:gd name="T3" fmla="*/ 905 h 219"/>
                            <a:gd name="T4" fmla="+- 0 6442 6404"/>
                            <a:gd name="T5" fmla="*/ T4 w 3682"/>
                            <a:gd name="T6" fmla="+- 0 905 905"/>
                            <a:gd name="T7" fmla="*/ 905 h 219"/>
                            <a:gd name="T8" fmla="+- 0 6413 6404"/>
                            <a:gd name="T9" fmla="*/ T8 w 3682"/>
                            <a:gd name="T10" fmla="+- 0 954 905"/>
                            <a:gd name="T11" fmla="*/ 954 h 219"/>
                            <a:gd name="T12" fmla="+- 0 6404 6404"/>
                            <a:gd name="T13" fmla="*/ T12 w 3682"/>
                            <a:gd name="T14" fmla="+- 0 1014 905"/>
                            <a:gd name="T15" fmla="*/ 1014 h 219"/>
                            <a:gd name="T16" fmla="+- 0 6413 6404"/>
                            <a:gd name="T17" fmla="*/ T16 w 3682"/>
                            <a:gd name="T18" fmla="+- 0 1075 905"/>
                            <a:gd name="T19" fmla="*/ 1075 h 219"/>
                            <a:gd name="T20" fmla="+- 0 6442 6404"/>
                            <a:gd name="T21" fmla="*/ T20 w 3682"/>
                            <a:gd name="T22" fmla="+- 0 1123 905"/>
                            <a:gd name="T23" fmla="*/ 1123 h 219"/>
                            <a:gd name="T24" fmla="+- 0 10047 6404"/>
                            <a:gd name="T25" fmla="*/ T24 w 3682"/>
                            <a:gd name="T26" fmla="+- 0 1123 905"/>
                            <a:gd name="T27" fmla="*/ 1123 h 219"/>
                            <a:gd name="T28" fmla="+- 0 10076 6404"/>
                            <a:gd name="T29" fmla="*/ T28 w 3682"/>
                            <a:gd name="T30" fmla="+- 0 1075 905"/>
                            <a:gd name="T31" fmla="*/ 1075 h 219"/>
                            <a:gd name="T32" fmla="+- 0 10085 6404"/>
                            <a:gd name="T33" fmla="*/ T32 w 3682"/>
                            <a:gd name="T34" fmla="+- 0 1014 905"/>
                            <a:gd name="T35" fmla="*/ 1014 h 219"/>
                            <a:gd name="T36" fmla="+- 0 10076 6404"/>
                            <a:gd name="T37" fmla="*/ T36 w 3682"/>
                            <a:gd name="T38" fmla="+- 0 954 905"/>
                            <a:gd name="T39" fmla="*/ 954 h 219"/>
                            <a:gd name="T40" fmla="+- 0 10047 6404"/>
                            <a:gd name="T41" fmla="*/ T40 w 3682"/>
                            <a:gd name="T42" fmla="+- 0 905 905"/>
                            <a:gd name="T43" fmla="*/ 905 h 21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19" w="3682" stroke="1">
                              <a:moveTo>
                                <a:pt x="3643" y="0"/>
                              </a:moveTo>
                              <a:lnTo>
                                <a:pt x="38" y="0"/>
                              </a:lnTo>
                              <a:lnTo>
                                <a:pt x="9" y="49"/>
                              </a:lnTo>
                              <a:lnTo>
                                <a:pt x="0" y="109"/>
                              </a:lnTo>
                              <a:lnTo>
                                <a:pt x="9" y="170"/>
                              </a:lnTo>
                              <a:lnTo>
                                <a:pt x="38" y="218"/>
                              </a:lnTo>
                              <a:lnTo>
                                <a:pt x="3643" y="218"/>
                              </a:lnTo>
                              <a:lnTo>
                                <a:pt x="3672" y="170"/>
                              </a:lnTo>
                              <a:lnTo>
                                <a:pt x="3681" y="109"/>
                              </a:lnTo>
                              <a:lnTo>
                                <a:pt x="3672" y="49"/>
                              </a:lnTo>
                              <a:lnTo>
                                <a:pt x="3643"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0" o:spid="_x0000_s1105" alt="P838#y1" style="width:184.1pt;height:10.95pt;margin-top:45.25pt;margin-left:320.2pt;mso-height-percent:0;mso-height-relative:page;mso-position-horizontal-relative:page;mso-width-percent:0;mso-width-relative:page;mso-wrap-distance-bottom:0;mso-wrap-distance-left:9pt;mso-wrap-distance-right:9pt;mso-wrap-distance-top:0;mso-wrap-style:square;position:absolute;visibility:visible;v-text-anchor:top;z-index:-251618304" coordsize="3682,219" path="m3643,l38,,9,49,,109l9,170l38,218l3643,218l3672,170l3681,109l3672,49,3643,xe" filled="f" fillcolor="#fde164" stroked="f">
                <v:fill opacity="26214f"/>
                <v:path arrowok="t" o:connecttype="custom" o:connectlocs="2313305,574675;24130,574675;5715,605790;0,643890;5715,682625;24130,713105;2313305,713105;2331720,682625;2337435,643890;2331720,605790;2313305,574675" o:connectangles="0,0,0,0,0,0,0,0,0,0,0"/>
              </v:shape>
            </w:pict>
          </mc:Fallback>
        </mc:AlternateContent>
      </w:r>
      <w:r w:rsidR="00DB320F">
        <w:rPr>
          <w:sz w:val="24"/>
        </w:rPr>
        <w:t xml:space="preserve">I certify that, if required, the Indian Parent Committee (IPC) participated in the development of the application submitted and approves the proposed application. I have uploaded the IPC Information which includes IPC approval of the EASIE application and the IPC membership to verify composition. I </w:t>
      </w:r>
      <w:r w:rsidR="004214BD">
        <w:rPr>
          <w:sz w:val="24"/>
        </w:rPr>
        <w:t>have d</w:t>
      </w:r>
      <w:r w:rsidR="003D169A">
        <w:rPr>
          <w:sz w:val="24"/>
        </w:rPr>
        <w:t xml:space="preserve">eveloped/will develop </w:t>
      </w:r>
      <w:r w:rsidR="00DB320F">
        <w:rPr>
          <w:sz w:val="24"/>
        </w:rPr>
        <w:t>the</w:t>
      </w:r>
      <w:r w:rsidR="00B81789">
        <w:rPr>
          <w:sz w:val="24"/>
        </w:rPr>
        <w:t xml:space="preserve"> </w:t>
      </w:r>
      <w:r w:rsidRPr="00B81789" w:rsidR="00DB320F">
        <w:rPr>
          <w:sz w:val="24"/>
        </w:rPr>
        <w:t>IPC</w:t>
      </w:r>
      <w:r w:rsidRPr="004178CE" w:rsidR="00DB320F">
        <w:rPr>
          <w:spacing w:val="-4"/>
          <w:sz w:val="24"/>
        </w:rPr>
        <w:t xml:space="preserve"> </w:t>
      </w:r>
      <w:r w:rsidRPr="00B81789" w:rsidR="00DB320F">
        <w:rPr>
          <w:sz w:val="24"/>
        </w:rPr>
        <w:t>Bylaws</w:t>
      </w:r>
      <w:r w:rsidR="00B77A3C">
        <w:rPr>
          <w:sz w:val="24"/>
        </w:rPr>
        <w:t xml:space="preserve"> within </w:t>
      </w:r>
      <w:r w:rsidR="00967A08">
        <w:rPr>
          <w:sz w:val="24"/>
        </w:rPr>
        <w:t xml:space="preserve">six months of receiving my </w:t>
      </w:r>
      <w:r w:rsidR="00F6784D">
        <w:rPr>
          <w:sz w:val="24"/>
        </w:rPr>
        <w:t>award.</w:t>
      </w:r>
    </w:p>
    <w:p w:rsidR="00485B79" w:rsidRPr="00485B79" w:rsidP="00485B79" w14:paraId="2F4DCBBA" w14:textId="77777777">
      <w:pPr>
        <w:pStyle w:val="ListParagraph"/>
        <w:rPr>
          <w:sz w:val="10"/>
        </w:rPr>
      </w:pPr>
    </w:p>
    <w:p w:rsidR="00485B79" w:rsidRPr="004178CE" w:rsidP="00485B79" w14:paraId="4080FBEF" w14:textId="77777777">
      <w:pPr>
        <w:pStyle w:val="ListParagraph"/>
        <w:tabs>
          <w:tab w:val="left" w:pos="1380"/>
          <w:tab w:val="left" w:pos="1381"/>
        </w:tabs>
        <w:ind w:right="639" w:firstLine="0"/>
        <w:rPr>
          <w:sz w:val="10"/>
        </w:rPr>
      </w:pPr>
    </w:p>
    <w:p w:rsidR="004C3E5A" w14:paraId="35478EBB" w14:textId="77777777">
      <w:pPr>
        <w:pStyle w:val="ListParagraph"/>
        <w:numPr>
          <w:ilvl w:val="1"/>
          <w:numId w:val="4"/>
        </w:numPr>
        <w:tabs>
          <w:tab w:val="left" w:pos="1380"/>
          <w:tab w:val="left" w:pos="1381"/>
        </w:tabs>
        <w:spacing w:before="100"/>
        <w:ind w:right="629"/>
        <w:rPr>
          <w:sz w:val="24"/>
        </w:rPr>
      </w:pPr>
      <w:r>
        <w:rPr>
          <w:sz w:val="24"/>
        </w:rPr>
        <w:t xml:space="preserve">I certify that I am an employee authorized to legally bind this entity, and that </w:t>
      </w:r>
      <w:r>
        <w:rPr>
          <w:sz w:val="24"/>
        </w:rPr>
        <w:t>by accepting the award for the Indian Education Formula Grant Program, this grantee will comply with all program assurances, agrees to carry out the program and meet all applicable requirements described herein. I certify that, to the best of my knowledge, the information in this application is true, reliable, and valid and I understand that any false statement provided herein that I have made is subject to penalties under The False</w:t>
      </w:r>
      <w:r>
        <w:rPr>
          <w:spacing w:val="-15"/>
          <w:sz w:val="24"/>
        </w:rPr>
        <w:t xml:space="preserve"> </w:t>
      </w:r>
      <w:r>
        <w:rPr>
          <w:sz w:val="24"/>
        </w:rPr>
        <w:t>Claims Act, 18 U.S.C.</w:t>
      </w:r>
      <w:r>
        <w:rPr>
          <w:spacing w:val="-1"/>
          <w:sz w:val="24"/>
        </w:rPr>
        <w:t xml:space="preserve"> </w:t>
      </w:r>
      <w:r>
        <w:rPr>
          <w:sz w:val="24"/>
        </w:rPr>
        <w:t>1001.</w:t>
      </w:r>
    </w:p>
    <w:p w:rsidR="004C3E5A" w14:paraId="35478EBC" w14:textId="77777777">
      <w:pPr>
        <w:pStyle w:val="BodyText"/>
        <w:spacing w:before="10"/>
        <w:rPr>
          <w:sz w:val="23"/>
        </w:rPr>
      </w:pPr>
    </w:p>
    <w:p w:rsidR="004C3E5A" w:rsidP="00AC510C" w14:paraId="35478EBE" w14:textId="115E25DA">
      <w:pPr>
        <w:pStyle w:val="BodyText"/>
        <w:tabs>
          <w:tab w:val="left" w:pos="180"/>
          <w:tab w:val="left" w:pos="630"/>
          <w:tab w:val="left" w:pos="5144"/>
          <w:tab w:val="left" w:pos="8679"/>
        </w:tabs>
        <w:spacing w:before="1"/>
        <w:ind w:left="720" w:right="617"/>
      </w:pPr>
      <w:r>
        <w:rPr>
          <w:noProof/>
        </w:rPr>
        <mc:AlternateContent>
          <mc:Choice Requires="wps">
            <w:drawing>
              <wp:anchor distT="0" distB="0" distL="114300" distR="114300" simplePos="0" relativeHeight="251701248" behindDoc="1" locked="0" layoutInCell="1" allowOverlap="1">
                <wp:simplePos x="0" y="0"/>
                <wp:positionH relativeFrom="page">
                  <wp:posOffset>1290320</wp:posOffset>
                </wp:positionH>
                <wp:positionV relativeFrom="paragraph">
                  <wp:posOffset>-635</wp:posOffset>
                </wp:positionV>
                <wp:extent cx="4999355" cy="5059680"/>
                <wp:effectExtent l="0" t="0" r="0" b="0"/>
                <wp:wrapNone/>
                <wp:docPr id="27" name="AutoShape 39" descr="P843#y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999355" cy="5059680"/>
                        </a:xfrm>
                        <a:custGeom>
                          <a:avLst/>
                          <a:gdLst>
                            <a:gd name="T0" fmla="+- 0 3734 2032"/>
                            <a:gd name="T1" fmla="*/ T0 w 7873"/>
                            <a:gd name="T2" fmla="+- 0 6742 -1"/>
                            <a:gd name="T3" fmla="*/ 6742 h 7968"/>
                            <a:gd name="T4" fmla="+- 0 3152 2032"/>
                            <a:gd name="T5" fmla="*/ T4 w 7873"/>
                            <a:gd name="T6" fmla="+- 0 6610 -1"/>
                            <a:gd name="T7" fmla="*/ 6610 h 7968"/>
                            <a:gd name="T8" fmla="+- 0 2528 2032"/>
                            <a:gd name="T9" fmla="*/ T8 w 7873"/>
                            <a:gd name="T10" fmla="+- 0 6629 -1"/>
                            <a:gd name="T11" fmla="*/ 6629 h 7968"/>
                            <a:gd name="T12" fmla="+- 0 2290 2032"/>
                            <a:gd name="T13" fmla="*/ T12 w 7873"/>
                            <a:gd name="T14" fmla="+- 0 6262 -1"/>
                            <a:gd name="T15" fmla="*/ 6262 h 7968"/>
                            <a:gd name="T16" fmla="+- 0 2585 2032"/>
                            <a:gd name="T17" fmla="*/ T16 w 7873"/>
                            <a:gd name="T18" fmla="+- 0 5985 -1"/>
                            <a:gd name="T19" fmla="*/ 5985 h 7968"/>
                            <a:gd name="T20" fmla="+- 0 2759 2032"/>
                            <a:gd name="T21" fmla="*/ T20 w 7873"/>
                            <a:gd name="T22" fmla="+- 0 5907 -1"/>
                            <a:gd name="T23" fmla="*/ 5907 h 7968"/>
                            <a:gd name="T24" fmla="+- 0 2630 2032"/>
                            <a:gd name="T25" fmla="*/ T24 w 7873"/>
                            <a:gd name="T26" fmla="+- 0 5771 -1"/>
                            <a:gd name="T27" fmla="*/ 5771 h 7968"/>
                            <a:gd name="T28" fmla="+- 0 2436 2032"/>
                            <a:gd name="T29" fmla="*/ T28 w 7873"/>
                            <a:gd name="T30" fmla="+- 0 5751 -1"/>
                            <a:gd name="T31" fmla="*/ 5751 h 7968"/>
                            <a:gd name="T32" fmla="+- 0 2085 2032"/>
                            <a:gd name="T33" fmla="*/ T32 w 7873"/>
                            <a:gd name="T34" fmla="+- 0 6024 -1"/>
                            <a:gd name="T35" fmla="*/ 6024 h 7968"/>
                            <a:gd name="T36" fmla="+- 0 2269 2032"/>
                            <a:gd name="T37" fmla="*/ T36 w 7873"/>
                            <a:gd name="T38" fmla="+- 0 6733 -1"/>
                            <a:gd name="T39" fmla="*/ 6733 h 7968"/>
                            <a:gd name="T40" fmla="+- 0 2913 2032"/>
                            <a:gd name="T41" fmla="*/ T40 w 7873"/>
                            <a:gd name="T42" fmla="+- 0 6971 -1"/>
                            <a:gd name="T43" fmla="*/ 6971 h 7968"/>
                            <a:gd name="T44" fmla="+- 0 3578 2032"/>
                            <a:gd name="T45" fmla="*/ T44 w 7873"/>
                            <a:gd name="T46" fmla="+- 0 6946 -1"/>
                            <a:gd name="T47" fmla="*/ 6946 h 7968"/>
                            <a:gd name="T48" fmla="+- 0 3840 2032"/>
                            <a:gd name="T49" fmla="*/ T48 w 7873"/>
                            <a:gd name="T50" fmla="+- 0 7385 -1"/>
                            <a:gd name="T51" fmla="*/ 7385 h 7968"/>
                            <a:gd name="T52" fmla="+- 0 3485 2032"/>
                            <a:gd name="T53" fmla="*/ T52 w 7873"/>
                            <a:gd name="T54" fmla="+- 0 7707 -1"/>
                            <a:gd name="T55" fmla="*/ 7707 h 7968"/>
                            <a:gd name="T56" fmla="+- 0 3268 2032"/>
                            <a:gd name="T57" fmla="*/ T56 w 7873"/>
                            <a:gd name="T58" fmla="+- 0 7766 -1"/>
                            <a:gd name="T59" fmla="*/ 7766 h 7968"/>
                            <a:gd name="T60" fmla="+- 0 3407 2032"/>
                            <a:gd name="T61" fmla="*/ T60 w 7873"/>
                            <a:gd name="T62" fmla="+- 0 7926 -1"/>
                            <a:gd name="T63" fmla="*/ 7926 h 7968"/>
                            <a:gd name="T64" fmla="+- 0 3675 2032"/>
                            <a:gd name="T65" fmla="*/ T64 w 7873"/>
                            <a:gd name="T66" fmla="+- 0 7938 -1"/>
                            <a:gd name="T67" fmla="*/ 7938 h 7968"/>
                            <a:gd name="T68" fmla="+- 0 4088 2032"/>
                            <a:gd name="T69" fmla="*/ T68 w 7873"/>
                            <a:gd name="T70" fmla="+- 0 7521 -1"/>
                            <a:gd name="T71" fmla="*/ 7521 h 7968"/>
                            <a:gd name="T72" fmla="+- 0 5242 2032"/>
                            <a:gd name="T73" fmla="*/ T72 w 7873"/>
                            <a:gd name="T74" fmla="+- 0 5973 -1"/>
                            <a:gd name="T75" fmla="*/ 5973 h 7968"/>
                            <a:gd name="T76" fmla="+- 0 3359 2032"/>
                            <a:gd name="T77" fmla="*/ T76 w 7873"/>
                            <a:gd name="T78" fmla="+- 0 4854 -1"/>
                            <a:gd name="T79" fmla="*/ 4854 h 7968"/>
                            <a:gd name="T80" fmla="+- 0 3210 2032"/>
                            <a:gd name="T81" fmla="*/ T80 w 7873"/>
                            <a:gd name="T82" fmla="+- 0 4902 -1"/>
                            <a:gd name="T83" fmla="*/ 4902 h 7968"/>
                            <a:gd name="T84" fmla="+- 0 3131 2032"/>
                            <a:gd name="T85" fmla="*/ T84 w 7873"/>
                            <a:gd name="T86" fmla="+- 0 5060 -1"/>
                            <a:gd name="T87" fmla="*/ 5060 h 7968"/>
                            <a:gd name="T88" fmla="+- 0 4421 2032"/>
                            <a:gd name="T89" fmla="*/ T88 w 7873"/>
                            <a:gd name="T90" fmla="+- 0 7203 -1"/>
                            <a:gd name="T91" fmla="*/ 7203 h 7968"/>
                            <a:gd name="T92" fmla="+- 0 4559 2032"/>
                            <a:gd name="T93" fmla="*/ T92 w 7873"/>
                            <a:gd name="T94" fmla="+- 0 7120 -1"/>
                            <a:gd name="T95" fmla="*/ 7120 h 7968"/>
                            <a:gd name="T96" fmla="+- 0 4246 2032"/>
                            <a:gd name="T97" fmla="*/ T96 w 7873"/>
                            <a:gd name="T98" fmla="+- 0 6490 -1"/>
                            <a:gd name="T99" fmla="*/ 6490 h 7968"/>
                            <a:gd name="T100" fmla="+- 0 5412 2032"/>
                            <a:gd name="T101" fmla="*/ T100 w 7873"/>
                            <a:gd name="T102" fmla="+- 0 6270 -1"/>
                            <a:gd name="T103" fmla="*/ 6270 h 7968"/>
                            <a:gd name="T104" fmla="+- 0 7034 2032"/>
                            <a:gd name="T105" fmla="*/ T104 w 7873"/>
                            <a:gd name="T106" fmla="+- 0 4574 -1"/>
                            <a:gd name="T107" fmla="*/ 4574 h 7968"/>
                            <a:gd name="T108" fmla="+- 0 5266 2032"/>
                            <a:gd name="T109" fmla="*/ T108 w 7873"/>
                            <a:gd name="T110" fmla="+- 0 2880 -1"/>
                            <a:gd name="T111" fmla="*/ 2880 h 7968"/>
                            <a:gd name="T112" fmla="+- 0 5070 2032"/>
                            <a:gd name="T113" fmla="*/ T112 w 7873"/>
                            <a:gd name="T114" fmla="+- 0 3105 -1"/>
                            <a:gd name="T115" fmla="*/ 3105 h 7968"/>
                            <a:gd name="T116" fmla="+- 0 5844 2032"/>
                            <a:gd name="T117" fmla="*/ T116 w 7873"/>
                            <a:gd name="T118" fmla="+- 0 4577 -1"/>
                            <a:gd name="T119" fmla="*/ 4577 h 7968"/>
                            <a:gd name="T120" fmla="+- 0 4260 2032"/>
                            <a:gd name="T121" fmla="*/ T120 w 7873"/>
                            <a:gd name="T122" fmla="+- 0 3956 -1"/>
                            <a:gd name="T123" fmla="*/ 3956 h 7968"/>
                            <a:gd name="T124" fmla="+- 0 3987 2032"/>
                            <a:gd name="T125" fmla="*/ T124 w 7873"/>
                            <a:gd name="T126" fmla="+- 0 4168 -1"/>
                            <a:gd name="T127" fmla="*/ 4168 h 7968"/>
                            <a:gd name="T128" fmla="+- 0 5732 2032"/>
                            <a:gd name="T129" fmla="*/ T128 w 7873"/>
                            <a:gd name="T130" fmla="+- 0 5933 -1"/>
                            <a:gd name="T131" fmla="*/ 5933 h 7968"/>
                            <a:gd name="T132" fmla="+- 0 5853 2032"/>
                            <a:gd name="T133" fmla="*/ T132 w 7873"/>
                            <a:gd name="T134" fmla="+- 0 5804 -1"/>
                            <a:gd name="T135" fmla="*/ 5804 h 7968"/>
                            <a:gd name="T136" fmla="+- 0 6282 2032"/>
                            <a:gd name="T137" fmla="*/ T136 w 7873"/>
                            <a:gd name="T138" fmla="+- 0 5348 -1"/>
                            <a:gd name="T139" fmla="*/ 5348 h 7968"/>
                            <a:gd name="T140" fmla="+- 0 6402 2032"/>
                            <a:gd name="T141" fmla="*/ T140 w 7873"/>
                            <a:gd name="T142" fmla="+- 0 5279 -1"/>
                            <a:gd name="T143" fmla="*/ 5279 h 7968"/>
                            <a:gd name="T144" fmla="+- 0 6187 2032"/>
                            <a:gd name="T145" fmla="*/ T144 w 7873"/>
                            <a:gd name="T146" fmla="+- 0 4751 -1"/>
                            <a:gd name="T147" fmla="*/ 4751 h 7968"/>
                            <a:gd name="T148" fmla="+- 0 6910 2032"/>
                            <a:gd name="T149" fmla="*/ T148 w 7873"/>
                            <a:gd name="T150" fmla="+- 0 4747 -1"/>
                            <a:gd name="T151" fmla="*/ 4747 h 7968"/>
                            <a:gd name="T152" fmla="+- 0 7038 2032"/>
                            <a:gd name="T153" fmla="*/ T152 w 7873"/>
                            <a:gd name="T154" fmla="+- 0 4628 -1"/>
                            <a:gd name="T155" fmla="*/ 4628 h 7968"/>
                            <a:gd name="T156" fmla="+- 0 7124 2032"/>
                            <a:gd name="T157" fmla="*/ T156 w 7873"/>
                            <a:gd name="T158" fmla="+- 0 3176 -1"/>
                            <a:gd name="T159" fmla="*/ 3176 h 7968"/>
                            <a:gd name="T160" fmla="+- 0 6969 2032"/>
                            <a:gd name="T161" fmla="*/ T160 w 7873"/>
                            <a:gd name="T162" fmla="+- 0 2324 -1"/>
                            <a:gd name="T163" fmla="*/ 2324 h 7968"/>
                            <a:gd name="T164" fmla="+- 0 6158 2032"/>
                            <a:gd name="T165" fmla="*/ T164 w 7873"/>
                            <a:gd name="T166" fmla="+- 0 2359 -1"/>
                            <a:gd name="T167" fmla="*/ 2359 h 7968"/>
                            <a:gd name="T168" fmla="+- 0 6645 2032"/>
                            <a:gd name="T169" fmla="*/ T168 w 7873"/>
                            <a:gd name="T170" fmla="+- 0 2359 -1"/>
                            <a:gd name="T171" fmla="*/ 2359 h 7968"/>
                            <a:gd name="T172" fmla="+- 0 6952 2032"/>
                            <a:gd name="T173" fmla="*/ T172 w 7873"/>
                            <a:gd name="T174" fmla="+- 0 2307 -1"/>
                            <a:gd name="T175" fmla="*/ 2307 h 7968"/>
                            <a:gd name="T176" fmla="+- 0 6355 2032"/>
                            <a:gd name="T177" fmla="*/ T176 w 7873"/>
                            <a:gd name="T178" fmla="+- 0 1985 -1"/>
                            <a:gd name="T179" fmla="*/ 1985 h 7968"/>
                            <a:gd name="T180" fmla="+- 0 5956 2032"/>
                            <a:gd name="T181" fmla="*/ T180 w 7873"/>
                            <a:gd name="T182" fmla="+- 0 2172 -1"/>
                            <a:gd name="T183" fmla="*/ 2172 h 7968"/>
                            <a:gd name="T184" fmla="+- 0 7372 2032"/>
                            <a:gd name="T185" fmla="*/ T184 w 7873"/>
                            <a:gd name="T186" fmla="+- 0 4249 -1"/>
                            <a:gd name="T187" fmla="*/ 4249 h 7968"/>
                            <a:gd name="T188" fmla="+- 0 7505 2032"/>
                            <a:gd name="T189" fmla="*/ T188 w 7873"/>
                            <a:gd name="T190" fmla="+- 0 4175 -1"/>
                            <a:gd name="T191" fmla="*/ 4175 h 7968"/>
                            <a:gd name="T192" fmla="+- 0 9010 2032"/>
                            <a:gd name="T193" fmla="*/ T192 w 7873"/>
                            <a:gd name="T194" fmla="+- 0 2575 -1"/>
                            <a:gd name="T195" fmla="*/ 2575 h 7968"/>
                            <a:gd name="T196" fmla="+- 0 8875 2032"/>
                            <a:gd name="T197" fmla="*/ T196 w 7873"/>
                            <a:gd name="T198" fmla="+- 0 2443 -1"/>
                            <a:gd name="T199" fmla="*/ 2443 h 7968"/>
                            <a:gd name="T200" fmla="+- 0 6792 2032"/>
                            <a:gd name="T201" fmla="*/ T200 w 7873"/>
                            <a:gd name="T202" fmla="+- 0 1341 -1"/>
                            <a:gd name="T203" fmla="*/ 1341 h 7968"/>
                            <a:gd name="T204" fmla="+- 0 6665 2032"/>
                            <a:gd name="T205" fmla="*/ T204 w 7873"/>
                            <a:gd name="T206" fmla="+- 0 1463 -1"/>
                            <a:gd name="T207" fmla="*/ 1463 h 7968"/>
                            <a:gd name="T208" fmla="+- 0 8428 2032"/>
                            <a:gd name="T209" fmla="*/ T208 w 7873"/>
                            <a:gd name="T210" fmla="+- 0 3214 -1"/>
                            <a:gd name="T211" fmla="*/ 3214 h 7968"/>
                            <a:gd name="T212" fmla="+- 0 9887 2032"/>
                            <a:gd name="T213" fmla="*/ T212 w 7873"/>
                            <a:gd name="T214" fmla="+- 0 1703 -1"/>
                            <a:gd name="T215" fmla="*/ 1703 h 7968"/>
                            <a:gd name="T216" fmla="+- 0 9756 2032"/>
                            <a:gd name="T217" fmla="*/ T216 w 7873"/>
                            <a:gd name="T218" fmla="+- 0 1575 -1"/>
                            <a:gd name="T219" fmla="*/ 1575 h 7968"/>
                            <a:gd name="T220" fmla="+- 0 9001 2032"/>
                            <a:gd name="T221" fmla="*/ T220 w 7873"/>
                            <a:gd name="T222" fmla="+- 0 991 -1"/>
                            <a:gd name="T223" fmla="*/ 991 h 7968"/>
                            <a:gd name="T224" fmla="+- 0 8896 2032"/>
                            <a:gd name="T225" fmla="*/ T224 w 7873"/>
                            <a:gd name="T226" fmla="+- 0 859 -1"/>
                            <a:gd name="T227" fmla="*/ 859 h 7968"/>
                            <a:gd name="T228" fmla="+- 0 8320 2032"/>
                            <a:gd name="T229" fmla="*/ T228 w 7873"/>
                            <a:gd name="T230" fmla="+- 0 198 -1"/>
                            <a:gd name="T231" fmla="*/ 198 h 7968"/>
                            <a:gd name="T232" fmla="+- 0 8253 2032"/>
                            <a:gd name="T233" fmla="*/ T232 w 7873"/>
                            <a:gd name="T234" fmla="+- 0 75 -1"/>
                            <a:gd name="T235" fmla="*/ 75 h 7968"/>
                            <a:gd name="T236" fmla="+- 0 8125 2032"/>
                            <a:gd name="T237" fmla="*/ T236 w 7873"/>
                            <a:gd name="T238" fmla="+- 0 3 -1"/>
                            <a:gd name="T239" fmla="*/ 3 h 7968"/>
                            <a:gd name="T240" fmla="+- 0 9215 2032"/>
                            <a:gd name="T241" fmla="*/ T240 w 7873"/>
                            <a:gd name="T242" fmla="+- 0 2382 -1"/>
                            <a:gd name="T243" fmla="*/ 2382 h 79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fill="norm" h="7968" w="7873" stroke="1">
                              <a:moveTo>
                                <a:pt x="2073" y="7404"/>
                              </a:moveTo>
                              <a:lnTo>
                                <a:pt x="2071" y="7342"/>
                              </a:lnTo>
                              <a:lnTo>
                                <a:pt x="2062" y="7280"/>
                              </a:lnTo>
                              <a:lnTo>
                                <a:pt x="2047" y="7217"/>
                              </a:lnTo>
                              <a:lnTo>
                                <a:pt x="2025" y="7153"/>
                              </a:lnTo>
                              <a:lnTo>
                                <a:pt x="1996" y="7088"/>
                              </a:lnTo>
                              <a:lnTo>
                                <a:pt x="1960" y="7025"/>
                              </a:lnTo>
                              <a:lnTo>
                                <a:pt x="1916" y="6961"/>
                              </a:lnTo>
                              <a:lnTo>
                                <a:pt x="1866" y="6899"/>
                              </a:lnTo>
                              <a:lnTo>
                                <a:pt x="1865" y="6898"/>
                              </a:lnTo>
                              <a:lnTo>
                                <a:pt x="1807" y="6835"/>
                              </a:lnTo>
                              <a:lnTo>
                                <a:pt x="1754" y="6786"/>
                              </a:lnTo>
                              <a:lnTo>
                                <a:pt x="1702" y="6743"/>
                              </a:lnTo>
                              <a:lnTo>
                                <a:pt x="1651" y="6707"/>
                              </a:lnTo>
                              <a:lnTo>
                                <a:pt x="1601" y="6677"/>
                              </a:lnTo>
                              <a:lnTo>
                                <a:pt x="1599" y="6676"/>
                              </a:lnTo>
                              <a:lnTo>
                                <a:pt x="1549" y="6653"/>
                              </a:lnTo>
                              <a:lnTo>
                                <a:pt x="1499" y="6633"/>
                              </a:lnTo>
                              <a:lnTo>
                                <a:pt x="1450" y="6618"/>
                              </a:lnTo>
                              <a:lnTo>
                                <a:pt x="1401" y="6607"/>
                              </a:lnTo>
                              <a:lnTo>
                                <a:pt x="1353" y="6600"/>
                              </a:lnTo>
                              <a:lnTo>
                                <a:pt x="1306" y="6598"/>
                              </a:lnTo>
                              <a:lnTo>
                                <a:pt x="1258" y="6597"/>
                              </a:lnTo>
                              <a:lnTo>
                                <a:pt x="1211" y="6600"/>
                              </a:lnTo>
                              <a:lnTo>
                                <a:pt x="1166" y="6605"/>
                              </a:lnTo>
                              <a:lnTo>
                                <a:pt x="1120" y="6611"/>
                              </a:lnTo>
                              <a:lnTo>
                                <a:pt x="1075" y="6618"/>
                              </a:lnTo>
                              <a:lnTo>
                                <a:pt x="1031" y="6627"/>
                              </a:lnTo>
                              <a:lnTo>
                                <a:pt x="901" y="6654"/>
                              </a:lnTo>
                              <a:lnTo>
                                <a:pt x="859" y="6662"/>
                              </a:lnTo>
                              <a:lnTo>
                                <a:pt x="816" y="6669"/>
                              </a:lnTo>
                              <a:lnTo>
                                <a:pt x="775" y="6674"/>
                              </a:lnTo>
                              <a:lnTo>
                                <a:pt x="734" y="6677"/>
                              </a:lnTo>
                              <a:lnTo>
                                <a:pt x="693" y="6677"/>
                              </a:lnTo>
                              <a:lnTo>
                                <a:pt x="653" y="6675"/>
                              </a:lnTo>
                              <a:lnTo>
                                <a:pt x="613" y="6669"/>
                              </a:lnTo>
                              <a:lnTo>
                                <a:pt x="574" y="6660"/>
                              </a:lnTo>
                              <a:lnTo>
                                <a:pt x="535" y="6647"/>
                              </a:lnTo>
                              <a:lnTo>
                                <a:pt x="496" y="6630"/>
                              </a:lnTo>
                              <a:lnTo>
                                <a:pt x="458" y="6607"/>
                              </a:lnTo>
                              <a:lnTo>
                                <a:pt x="421" y="6579"/>
                              </a:lnTo>
                              <a:lnTo>
                                <a:pt x="383" y="6544"/>
                              </a:lnTo>
                              <a:lnTo>
                                <a:pt x="359" y="6519"/>
                              </a:lnTo>
                              <a:lnTo>
                                <a:pt x="337" y="6492"/>
                              </a:lnTo>
                              <a:lnTo>
                                <a:pt x="318" y="6465"/>
                              </a:lnTo>
                              <a:lnTo>
                                <a:pt x="300" y="6436"/>
                              </a:lnTo>
                              <a:lnTo>
                                <a:pt x="286" y="6407"/>
                              </a:lnTo>
                              <a:lnTo>
                                <a:pt x="274" y="6378"/>
                              </a:lnTo>
                              <a:lnTo>
                                <a:pt x="266" y="6350"/>
                              </a:lnTo>
                              <a:lnTo>
                                <a:pt x="260" y="6321"/>
                              </a:lnTo>
                              <a:lnTo>
                                <a:pt x="257" y="6292"/>
                              </a:lnTo>
                              <a:lnTo>
                                <a:pt x="258" y="6263"/>
                              </a:lnTo>
                              <a:lnTo>
                                <a:pt x="263" y="6234"/>
                              </a:lnTo>
                              <a:lnTo>
                                <a:pt x="270" y="6204"/>
                              </a:lnTo>
                              <a:lnTo>
                                <a:pt x="282" y="6176"/>
                              </a:lnTo>
                              <a:lnTo>
                                <a:pt x="298" y="6148"/>
                              </a:lnTo>
                              <a:lnTo>
                                <a:pt x="317" y="6121"/>
                              </a:lnTo>
                              <a:lnTo>
                                <a:pt x="341" y="6095"/>
                              </a:lnTo>
                              <a:lnTo>
                                <a:pt x="370" y="6068"/>
                              </a:lnTo>
                              <a:lnTo>
                                <a:pt x="399" y="6046"/>
                              </a:lnTo>
                              <a:lnTo>
                                <a:pt x="430" y="6028"/>
                              </a:lnTo>
                              <a:lnTo>
                                <a:pt x="461" y="6013"/>
                              </a:lnTo>
                              <a:lnTo>
                                <a:pt x="493" y="6002"/>
                              </a:lnTo>
                              <a:lnTo>
                                <a:pt x="524" y="5993"/>
                              </a:lnTo>
                              <a:lnTo>
                                <a:pt x="553" y="5986"/>
                              </a:lnTo>
                              <a:lnTo>
                                <a:pt x="582" y="5980"/>
                              </a:lnTo>
                              <a:lnTo>
                                <a:pt x="636" y="5973"/>
                              </a:lnTo>
                              <a:lnTo>
                                <a:pt x="660" y="5970"/>
                              </a:lnTo>
                              <a:lnTo>
                                <a:pt x="700" y="5966"/>
                              </a:lnTo>
                              <a:lnTo>
                                <a:pt x="715" y="5963"/>
                              </a:lnTo>
                              <a:lnTo>
                                <a:pt x="726" y="5959"/>
                              </a:lnTo>
                              <a:lnTo>
                                <a:pt x="733" y="5954"/>
                              </a:lnTo>
                              <a:lnTo>
                                <a:pt x="738" y="5949"/>
                              </a:lnTo>
                              <a:lnTo>
                                <a:pt x="739" y="5943"/>
                              </a:lnTo>
                              <a:lnTo>
                                <a:pt x="739" y="5935"/>
                              </a:lnTo>
                              <a:lnTo>
                                <a:pt x="738" y="5928"/>
                              </a:lnTo>
                              <a:lnTo>
                                <a:pt x="735" y="5919"/>
                              </a:lnTo>
                              <a:lnTo>
                                <a:pt x="727" y="5908"/>
                              </a:lnTo>
                              <a:lnTo>
                                <a:pt x="722" y="5900"/>
                              </a:lnTo>
                              <a:lnTo>
                                <a:pt x="716" y="5891"/>
                              </a:lnTo>
                              <a:lnTo>
                                <a:pt x="709" y="5882"/>
                              </a:lnTo>
                              <a:lnTo>
                                <a:pt x="701" y="5872"/>
                              </a:lnTo>
                              <a:lnTo>
                                <a:pt x="692" y="5861"/>
                              </a:lnTo>
                              <a:lnTo>
                                <a:pt x="681" y="5851"/>
                              </a:lnTo>
                              <a:lnTo>
                                <a:pt x="670" y="5839"/>
                              </a:lnTo>
                              <a:lnTo>
                                <a:pt x="645" y="5815"/>
                              </a:lnTo>
                              <a:lnTo>
                                <a:pt x="634" y="5803"/>
                              </a:lnTo>
                              <a:lnTo>
                                <a:pt x="624" y="5794"/>
                              </a:lnTo>
                              <a:lnTo>
                                <a:pt x="615" y="5786"/>
                              </a:lnTo>
                              <a:lnTo>
                                <a:pt x="606" y="5778"/>
                              </a:lnTo>
                              <a:lnTo>
                                <a:pt x="598" y="5772"/>
                              </a:lnTo>
                              <a:lnTo>
                                <a:pt x="590" y="5766"/>
                              </a:lnTo>
                              <a:lnTo>
                                <a:pt x="583" y="5760"/>
                              </a:lnTo>
                              <a:lnTo>
                                <a:pt x="575" y="5754"/>
                              </a:lnTo>
                              <a:lnTo>
                                <a:pt x="566" y="5749"/>
                              </a:lnTo>
                              <a:lnTo>
                                <a:pt x="559" y="5745"/>
                              </a:lnTo>
                              <a:lnTo>
                                <a:pt x="553" y="5743"/>
                              </a:lnTo>
                              <a:lnTo>
                                <a:pt x="527" y="5736"/>
                              </a:lnTo>
                              <a:lnTo>
                                <a:pt x="514" y="5736"/>
                              </a:lnTo>
                              <a:lnTo>
                                <a:pt x="498" y="5737"/>
                              </a:lnTo>
                              <a:lnTo>
                                <a:pt x="478" y="5738"/>
                              </a:lnTo>
                              <a:lnTo>
                                <a:pt x="454" y="5741"/>
                              </a:lnTo>
                              <a:lnTo>
                                <a:pt x="429" y="5746"/>
                              </a:lnTo>
                              <a:lnTo>
                                <a:pt x="404" y="5752"/>
                              </a:lnTo>
                              <a:lnTo>
                                <a:pt x="378" y="5760"/>
                              </a:lnTo>
                              <a:lnTo>
                                <a:pt x="351" y="5768"/>
                              </a:lnTo>
                              <a:lnTo>
                                <a:pt x="324" y="5779"/>
                              </a:lnTo>
                              <a:lnTo>
                                <a:pt x="297" y="5791"/>
                              </a:lnTo>
                              <a:lnTo>
                                <a:pt x="271" y="5804"/>
                              </a:lnTo>
                              <a:lnTo>
                                <a:pt x="245" y="5819"/>
                              </a:lnTo>
                              <a:lnTo>
                                <a:pt x="219" y="5836"/>
                              </a:lnTo>
                              <a:lnTo>
                                <a:pt x="196" y="5854"/>
                              </a:lnTo>
                              <a:lnTo>
                                <a:pt x="173" y="5873"/>
                              </a:lnTo>
                              <a:lnTo>
                                <a:pt x="152" y="5893"/>
                              </a:lnTo>
                              <a:lnTo>
                                <a:pt x="114" y="5935"/>
                              </a:lnTo>
                              <a:lnTo>
                                <a:pt x="81" y="5979"/>
                              </a:lnTo>
                              <a:lnTo>
                                <a:pt x="53" y="6025"/>
                              </a:lnTo>
                              <a:lnTo>
                                <a:pt x="32" y="6073"/>
                              </a:lnTo>
                              <a:lnTo>
                                <a:pt x="15" y="6125"/>
                              </a:lnTo>
                              <a:lnTo>
                                <a:pt x="4" y="6177"/>
                              </a:lnTo>
                              <a:lnTo>
                                <a:pt x="0" y="6230"/>
                              </a:lnTo>
                              <a:lnTo>
                                <a:pt x="2" y="6284"/>
                              </a:lnTo>
                              <a:lnTo>
                                <a:pt x="9" y="6339"/>
                              </a:lnTo>
                              <a:lnTo>
                                <a:pt x="22" y="6395"/>
                              </a:lnTo>
                              <a:lnTo>
                                <a:pt x="42" y="6451"/>
                              </a:lnTo>
                              <a:lnTo>
                                <a:pt x="68" y="6507"/>
                              </a:lnTo>
                              <a:lnTo>
                                <a:pt x="101" y="6565"/>
                              </a:lnTo>
                              <a:lnTo>
                                <a:pt x="140" y="6622"/>
                              </a:lnTo>
                              <a:lnTo>
                                <a:pt x="185" y="6679"/>
                              </a:lnTo>
                              <a:lnTo>
                                <a:pt x="237" y="6734"/>
                              </a:lnTo>
                              <a:lnTo>
                                <a:pt x="291" y="6785"/>
                              </a:lnTo>
                              <a:lnTo>
                                <a:pt x="344" y="6828"/>
                              </a:lnTo>
                              <a:lnTo>
                                <a:pt x="396" y="6865"/>
                              </a:lnTo>
                              <a:lnTo>
                                <a:pt x="447" y="6894"/>
                              </a:lnTo>
                              <a:lnTo>
                                <a:pt x="497" y="6919"/>
                              </a:lnTo>
                              <a:lnTo>
                                <a:pt x="548" y="6939"/>
                              </a:lnTo>
                              <a:lnTo>
                                <a:pt x="597" y="6954"/>
                              </a:lnTo>
                              <a:lnTo>
                                <a:pt x="645" y="6966"/>
                              </a:lnTo>
                              <a:lnTo>
                                <a:pt x="693" y="6974"/>
                              </a:lnTo>
                              <a:lnTo>
                                <a:pt x="741" y="6978"/>
                              </a:lnTo>
                              <a:lnTo>
                                <a:pt x="788" y="6978"/>
                              </a:lnTo>
                              <a:lnTo>
                                <a:pt x="835" y="6976"/>
                              </a:lnTo>
                              <a:lnTo>
                                <a:pt x="881" y="6972"/>
                              </a:lnTo>
                              <a:lnTo>
                                <a:pt x="926" y="6966"/>
                              </a:lnTo>
                              <a:lnTo>
                                <a:pt x="970" y="6958"/>
                              </a:lnTo>
                              <a:lnTo>
                                <a:pt x="1014" y="6950"/>
                              </a:lnTo>
                              <a:lnTo>
                                <a:pt x="1186" y="6915"/>
                              </a:lnTo>
                              <a:lnTo>
                                <a:pt x="1228" y="6908"/>
                              </a:lnTo>
                              <a:lnTo>
                                <a:pt x="1270" y="6903"/>
                              </a:lnTo>
                              <a:lnTo>
                                <a:pt x="1310" y="6900"/>
                              </a:lnTo>
                              <a:lnTo>
                                <a:pt x="1349" y="6899"/>
                              </a:lnTo>
                              <a:lnTo>
                                <a:pt x="1389" y="6902"/>
                              </a:lnTo>
                              <a:lnTo>
                                <a:pt x="1429" y="6908"/>
                              </a:lnTo>
                              <a:lnTo>
                                <a:pt x="1468" y="6917"/>
                              </a:lnTo>
                              <a:lnTo>
                                <a:pt x="1507" y="6930"/>
                              </a:lnTo>
                              <a:lnTo>
                                <a:pt x="1546" y="6947"/>
                              </a:lnTo>
                              <a:lnTo>
                                <a:pt x="1584" y="6971"/>
                              </a:lnTo>
                              <a:lnTo>
                                <a:pt x="1622" y="7000"/>
                              </a:lnTo>
                              <a:lnTo>
                                <a:pt x="1660" y="7034"/>
                              </a:lnTo>
                              <a:lnTo>
                                <a:pt x="1692" y="7069"/>
                              </a:lnTo>
                              <a:lnTo>
                                <a:pt x="1721" y="7105"/>
                              </a:lnTo>
                              <a:lnTo>
                                <a:pt x="1746" y="7140"/>
                              </a:lnTo>
                              <a:lnTo>
                                <a:pt x="1767" y="7176"/>
                              </a:lnTo>
                              <a:lnTo>
                                <a:pt x="1784" y="7212"/>
                              </a:lnTo>
                              <a:lnTo>
                                <a:pt x="1796" y="7247"/>
                              </a:lnTo>
                              <a:lnTo>
                                <a:pt x="1805" y="7282"/>
                              </a:lnTo>
                              <a:lnTo>
                                <a:pt x="1809" y="7317"/>
                              </a:lnTo>
                              <a:lnTo>
                                <a:pt x="1810" y="7352"/>
                              </a:lnTo>
                              <a:lnTo>
                                <a:pt x="1808" y="7386"/>
                              </a:lnTo>
                              <a:lnTo>
                                <a:pt x="1801" y="7419"/>
                              </a:lnTo>
                              <a:lnTo>
                                <a:pt x="1791" y="7452"/>
                              </a:lnTo>
                              <a:lnTo>
                                <a:pt x="1777" y="7484"/>
                              </a:lnTo>
                              <a:lnTo>
                                <a:pt x="1759" y="7515"/>
                              </a:lnTo>
                              <a:lnTo>
                                <a:pt x="1738" y="7544"/>
                              </a:lnTo>
                              <a:lnTo>
                                <a:pt x="1713" y="7572"/>
                              </a:lnTo>
                              <a:lnTo>
                                <a:pt x="1677" y="7605"/>
                              </a:lnTo>
                              <a:lnTo>
                                <a:pt x="1640" y="7633"/>
                              </a:lnTo>
                              <a:lnTo>
                                <a:pt x="1602" y="7655"/>
                              </a:lnTo>
                              <a:lnTo>
                                <a:pt x="1563" y="7672"/>
                              </a:lnTo>
                              <a:lnTo>
                                <a:pt x="1525" y="7687"/>
                              </a:lnTo>
                              <a:lnTo>
                                <a:pt x="1488" y="7699"/>
                              </a:lnTo>
                              <a:lnTo>
                                <a:pt x="1453" y="7708"/>
                              </a:lnTo>
                              <a:lnTo>
                                <a:pt x="1419" y="7715"/>
                              </a:lnTo>
                              <a:lnTo>
                                <a:pt x="1388" y="7720"/>
                              </a:lnTo>
                              <a:lnTo>
                                <a:pt x="1358" y="7723"/>
                              </a:lnTo>
                              <a:lnTo>
                                <a:pt x="1331" y="7726"/>
                              </a:lnTo>
                              <a:lnTo>
                                <a:pt x="1306" y="7727"/>
                              </a:lnTo>
                              <a:lnTo>
                                <a:pt x="1285" y="7728"/>
                              </a:lnTo>
                              <a:lnTo>
                                <a:pt x="1267" y="7731"/>
                              </a:lnTo>
                              <a:lnTo>
                                <a:pt x="1253" y="7736"/>
                              </a:lnTo>
                              <a:lnTo>
                                <a:pt x="1245" y="7742"/>
                              </a:lnTo>
                              <a:lnTo>
                                <a:pt x="1240" y="7747"/>
                              </a:lnTo>
                              <a:lnTo>
                                <a:pt x="1236" y="7753"/>
                              </a:lnTo>
                              <a:lnTo>
                                <a:pt x="1235" y="7759"/>
                              </a:lnTo>
                              <a:lnTo>
                                <a:pt x="1236" y="7767"/>
                              </a:lnTo>
                              <a:lnTo>
                                <a:pt x="1238" y="7776"/>
                              </a:lnTo>
                              <a:lnTo>
                                <a:pt x="1243" y="7787"/>
                              </a:lnTo>
                              <a:lnTo>
                                <a:pt x="1248" y="7795"/>
                              </a:lnTo>
                              <a:lnTo>
                                <a:pt x="1254" y="7805"/>
                              </a:lnTo>
                              <a:lnTo>
                                <a:pt x="1261" y="7814"/>
                              </a:lnTo>
                              <a:lnTo>
                                <a:pt x="1269" y="7824"/>
                              </a:lnTo>
                              <a:lnTo>
                                <a:pt x="1279" y="7836"/>
                              </a:lnTo>
                              <a:lnTo>
                                <a:pt x="1290" y="7848"/>
                              </a:lnTo>
                              <a:lnTo>
                                <a:pt x="1303" y="7862"/>
                              </a:lnTo>
                              <a:lnTo>
                                <a:pt x="1318" y="7877"/>
                              </a:lnTo>
                              <a:lnTo>
                                <a:pt x="1338" y="7897"/>
                              </a:lnTo>
                              <a:lnTo>
                                <a:pt x="1357" y="7913"/>
                              </a:lnTo>
                              <a:lnTo>
                                <a:pt x="1375" y="7927"/>
                              </a:lnTo>
                              <a:lnTo>
                                <a:pt x="1390" y="7938"/>
                              </a:lnTo>
                              <a:lnTo>
                                <a:pt x="1406" y="7948"/>
                              </a:lnTo>
                              <a:lnTo>
                                <a:pt x="1421" y="7955"/>
                              </a:lnTo>
                              <a:lnTo>
                                <a:pt x="1435" y="7960"/>
                              </a:lnTo>
                              <a:lnTo>
                                <a:pt x="1449" y="7964"/>
                              </a:lnTo>
                              <a:lnTo>
                                <a:pt x="1464" y="7966"/>
                              </a:lnTo>
                              <a:lnTo>
                                <a:pt x="1482" y="7967"/>
                              </a:lnTo>
                              <a:lnTo>
                                <a:pt x="1504" y="7966"/>
                              </a:lnTo>
                              <a:lnTo>
                                <a:pt x="1528" y="7964"/>
                              </a:lnTo>
                              <a:lnTo>
                                <a:pt x="1554" y="7961"/>
                              </a:lnTo>
                              <a:lnTo>
                                <a:pt x="1582" y="7955"/>
                              </a:lnTo>
                              <a:lnTo>
                                <a:pt x="1612" y="7948"/>
                              </a:lnTo>
                              <a:lnTo>
                                <a:pt x="1643" y="7939"/>
                              </a:lnTo>
                              <a:lnTo>
                                <a:pt x="1676" y="7928"/>
                              </a:lnTo>
                              <a:lnTo>
                                <a:pt x="1709" y="7915"/>
                              </a:lnTo>
                              <a:lnTo>
                                <a:pt x="1742" y="7899"/>
                              </a:lnTo>
                              <a:lnTo>
                                <a:pt x="1776" y="7881"/>
                              </a:lnTo>
                              <a:lnTo>
                                <a:pt x="1809" y="7860"/>
                              </a:lnTo>
                              <a:lnTo>
                                <a:pt x="1842" y="7836"/>
                              </a:lnTo>
                              <a:lnTo>
                                <a:pt x="1875" y="7810"/>
                              </a:lnTo>
                              <a:lnTo>
                                <a:pt x="1906" y="7780"/>
                              </a:lnTo>
                              <a:lnTo>
                                <a:pt x="1948" y="7734"/>
                              </a:lnTo>
                              <a:lnTo>
                                <a:pt x="1984" y="7686"/>
                              </a:lnTo>
                              <a:lnTo>
                                <a:pt x="2015" y="7634"/>
                              </a:lnTo>
                              <a:lnTo>
                                <a:pt x="2039" y="7579"/>
                              </a:lnTo>
                              <a:lnTo>
                                <a:pt x="2056" y="7522"/>
                              </a:lnTo>
                              <a:lnTo>
                                <a:pt x="2068" y="7464"/>
                              </a:lnTo>
                              <a:lnTo>
                                <a:pt x="2073" y="7404"/>
                              </a:lnTo>
                              <a:moveTo>
                                <a:pt x="3465" y="6165"/>
                              </a:moveTo>
                              <a:lnTo>
                                <a:pt x="3465" y="6156"/>
                              </a:lnTo>
                              <a:lnTo>
                                <a:pt x="3462" y="6147"/>
                              </a:lnTo>
                              <a:lnTo>
                                <a:pt x="3458" y="6138"/>
                              </a:lnTo>
                              <a:lnTo>
                                <a:pt x="3452" y="6129"/>
                              </a:lnTo>
                              <a:lnTo>
                                <a:pt x="3444" y="6120"/>
                              </a:lnTo>
                              <a:lnTo>
                                <a:pt x="3433" y="6111"/>
                              </a:lnTo>
                              <a:lnTo>
                                <a:pt x="3420" y="6102"/>
                              </a:lnTo>
                              <a:lnTo>
                                <a:pt x="3405" y="6092"/>
                              </a:lnTo>
                              <a:lnTo>
                                <a:pt x="3387" y="6080"/>
                              </a:lnTo>
                              <a:lnTo>
                                <a:pt x="3210" y="5974"/>
                              </a:lnTo>
                              <a:lnTo>
                                <a:pt x="2500" y="5553"/>
                              </a:lnTo>
                              <a:lnTo>
                                <a:pt x="2500" y="5830"/>
                              </a:lnTo>
                              <a:lnTo>
                                <a:pt x="2068" y="6262"/>
                              </a:lnTo>
                              <a:lnTo>
                                <a:pt x="1817" y="5852"/>
                              </a:lnTo>
                              <a:lnTo>
                                <a:pt x="1484" y="5303"/>
                              </a:lnTo>
                              <a:lnTo>
                                <a:pt x="1401" y="5166"/>
                              </a:lnTo>
                              <a:lnTo>
                                <a:pt x="1402" y="5165"/>
                              </a:lnTo>
                              <a:lnTo>
                                <a:pt x="2500" y="5830"/>
                              </a:lnTo>
                              <a:lnTo>
                                <a:pt x="2500" y="5553"/>
                              </a:lnTo>
                              <a:lnTo>
                                <a:pt x="1847" y="5165"/>
                              </a:lnTo>
                              <a:lnTo>
                                <a:pt x="1327" y="4855"/>
                              </a:lnTo>
                              <a:lnTo>
                                <a:pt x="1315" y="4848"/>
                              </a:lnTo>
                              <a:lnTo>
                                <a:pt x="1302" y="4841"/>
                              </a:lnTo>
                              <a:lnTo>
                                <a:pt x="1290" y="4839"/>
                              </a:lnTo>
                              <a:lnTo>
                                <a:pt x="1279" y="4837"/>
                              </a:lnTo>
                              <a:lnTo>
                                <a:pt x="1269" y="4839"/>
                              </a:lnTo>
                              <a:lnTo>
                                <a:pt x="1256" y="4843"/>
                              </a:lnTo>
                              <a:lnTo>
                                <a:pt x="1247" y="4847"/>
                              </a:lnTo>
                              <a:lnTo>
                                <a:pt x="1237" y="4853"/>
                              </a:lnTo>
                              <a:lnTo>
                                <a:pt x="1226" y="4860"/>
                              </a:lnTo>
                              <a:lnTo>
                                <a:pt x="1215" y="4868"/>
                              </a:lnTo>
                              <a:lnTo>
                                <a:pt x="1204" y="4878"/>
                              </a:lnTo>
                              <a:lnTo>
                                <a:pt x="1191" y="4890"/>
                              </a:lnTo>
                              <a:lnTo>
                                <a:pt x="1178" y="4903"/>
                              </a:lnTo>
                              <a:lnTo>
                                <a:pt x="1149" y="4931"/>
                              </a:lnTo>
                              <a:lnTo>
                                <a:pt x="1137" y="4944"/>
                              </a:lnTo>
                              <a:lnTo>
                                <a:pt x="1126" y="4955"/>
                              </a:lnTo>
                              <a:lnTo>
                                <a:pt x="1117" y="4966"/>
                              </a:lnTo>
                              <a:lnTo>
                                <a:pt x="1110" y="4976"/>
                              </a:lnTo>
                              <a:lnTo>
                                <a:pt x="1103" y="4986"/>
                              </a:lnTo>
                              <a:lnTo>
                                <a:pt x="1098" y="4996"/>
                              </a:lnTo>
                              <a:lnTo>
                                <a:pt x="1095" y="5005"/>
                              </a:lnTo>
                              <a:lnTo>
                                <a:pt x="1090" y="5018"/>
                              </a:lnTo>
                              <a:lnTo>
                                <a:pt x="1088" y="5027"/>
                              </a:lnTo>
                              <a:lnTo>
                                <a:pt x="1091" y="5038"/>
                              </a:lnTo>
                              <a:lnTo>
                                <a:pt x="1094" y="5050"/>
                              </a:lnTo>
                              <a:lnTo>
                                <a:pt x="1099" y="5061"/>
                              </a:lnTo>
                              <a:lnTo>
                                <a:pt x="1106" y="5073"/>
                              </a:lnTo>
                              <a:lnTo>
                                <a:pt x="1161" y="5166"/>
                              </a:lnTo>
                              <a:lnTo>
                                <a:pt x="1311" y="5416"/>
                              </a:lnTo>
                              <a:lnTo>
                                <a:pt x="1786" y="6217"/>
                              </a:lnTo>
                              <a:lnTo>
                                <a:pt x="1881" y="6378"/>
                              </a:lnTo>
                              <a:lnTo>
                                <a:pt x="2290" y="7065"/>
                              </a:lnTo>
                              <a:lnTo>
                                <a:pt x="2331" y="7133"/>
                              </a:lnTo>
                              <a:lnTo>
                                <a:pt x="2343" y="7151"/>
                              </a:lnTo>
                              <a:lnTo>
                                <a:pt x="2353" y="7166"/>
                              </a:lnTo>
                              <a:lnTo>
                                <a:pt x="2362" y="7179"/>
                              </a:lnTo>
                              <a:lnTo>
                                <a:pt x="2372" y="7189"/>
                              </a:lnTo>
                              <a:lnTo>
                                <a:pt x="2380" y="7198"/>
                              </a:lnTo>
                              <a:lnTo>
                                <a:pt x="2389" y="7204"/>
                              </a:lnTo>
                              <a:lnTo>
                                <a:pt x="2398" y="7208"/>
                              </a:lnTo>
                              <a:lnTo>
                                <a:pt x="2407" y="7211"/>
                              </a:lnTo>
                              <a:lnTo>
                                <a:pt x="2416" y="7211"/>
                              </a:lnTo>
                              <a:lnTo>
                                <a:pt x="2425" y="7210"/>
                              </a:lnTo>
                              <a:lnTo>
                                <a:pt x="2435" y="7206"/>
                              </a:lnTo>
                              <a:lnTo>
                                <a:pt x="2446" y="7200"/>
                              </a:lnTo>
                              <a:lnTo>
                                <a:pt x="2456" y="7191"/>
                              </a:lnTo>
                              <a:lnTo>
                                <a:pt x="2468" y="7181"/>
                              </a:lnTo>
                              <a:lnTo>
                                <a:pt x="2480" y="7170"/>
                              </a:lnTo>
                              <a:lnTo>
                                <a:pt x="2494" y="7157"/>
                              </a:lnTo>
                              <a:lnTo>
                                <a:pt x="2506" y="7144"/>
                              </a:lnTo>
                              <a:lnTo>
                                <a:pt x="2517" y="7132"/>
                              </a:lnTo>
                              <a:lnTo>
                                <a:pt x="2527" y="7121"/>
                              </a:lnTo>
                              <a:lnTo>
                                <a:pt x="2535" y="7110"/>
                              </a:lnTo>
                              <a:lnTo>
                                <a:pt x="2544" y="7098"/>
                              </a:lnTo>
                              <a:lnTo>
                                <a:pt x="2550" y="7087"/>
                              </a:lnTo>
                              <a:lnTo>
                                <a:pt x="2551" y="7075"/>
                              </a:lnTo>
                              <a:lnTo>
                                <a:pt x="2553" y="7065"/>
                              </a:lnTo>
                              <a:lnTo>
                                <a:pt x="2554" y="7056"/>
                              </a:lnTo>
                              <a:lnTo>
                                <a:pt x="2550" y="7046"/>
                              </a:lnTo>
                              <a:lnTo>
                                <a:pt x="2547" y="7038"/>
                              </a:lnTo>
                              <a:lnTo>
                                <a:pt x="2543" y="7028"/>
                              </a:lnTo>
                              <a:lnTo>
                                <a:pt x="2537" y="7018"/>
                              </a:lnTo>
                              <a:lnTo>
                                <a:pt x="2456" y="6886"/>
                              </a:lnTo>
                              <a:lnTo>
                                <a:pt x="2254" y="6557"/>
                              </a:lnTo>
                              <a:lnTo>
                                <a:pt x="2214" y="6491"/>
                              </a:lnTo>
                              <a:lnTo>
                                <a:pt x="2442" y="6262"/>
                              </a:lnTo>
                              <a:lnTo>
                                <a:pt x="2731" y="5974"/>
                              </a:lnTo>
                              <a:lnTo>
                                <a:pt x="3268" y="6298"/>
                              </a:lnTo>
                              <a:lnTo>
                                <a:pt x="3279" y="6303"/>
                              </a:lnTo>
                              <a:lnTo>
                                <a:pt x="3289" y="6307"/>
                              </a:lnTo>
                              <a:lnTo>
                                <a:pt x="3306" y="6312"/>
                              </a:lnTo>
                              <a:lnTo>
                                <a:pt x="3314" y="6312"/>
                              </a:lnTo>
                              <a:lnTo>
                                <a:pt x="3323" y="6309"/>
                              </a:lnTo>
                              <a:lnTo>
                                <a:pt x="3333" y="6307"/>
                              </a:lnTo>
                              <a:lnTo>
                                <a:pt x="3344" y="6301"/>
                              </a:lnTo>
                              <a:lnTo>
                                <a:pt x="3358" y="6290"/>
                              </a:lnTo>
                              <a:lnTo>
                                <a:pt x="3368" y="6281"/>
                              </a:lnTo>
                              <a:lnTo>
                                <a:pt x="3380" y="6271"/>
                              </a:lnTo>
                              <a:lnTo>
                                <a:pt x="3392" y="6258"/>
                              </a:lnTo>
                              <a:lnTo>
                                <a:pt x="3407" y="6244"/>
                              </a:lnTo>
                              <a:lnTo>
                                <a:pt x="3421" y="6230"/>
                              </a:lnTo>
                              <a:lnTo>
                                <a:pt x="3433" y="6216"/>
                              </a:lnTo>
                              <a:lnTo>
                                <a:pt x="3443" y="6204"/>
                              </a:lnTo>
                              <a:lnTo>
                                <a:pt x="3452" y="6193"/>
                              </a:lnTo>
                              <a:lnTo>
                                <a:pt x="3458" y="6184"/>
                              </a:lnTo>
                              <a:lnTo>
                                <a:pt x="3463" y="6174"/>
                              </a:lnTo>
                              <a:lnTo>
                                <a:pt x="3465" y="6165"/>
                              </a:lnTo>
                              <a:moveTo>
                                <a:pt x="5013" y="4600"/>
                              </a:moveTo>
                              <a:lnTo>
                                <a:pt x="5010" y="4591"/>
                              </a:lnTo>
                              <a:lnTo>
                                <a:pt x="5007" y="4583"/>
                              </a:lnTo>
                              <a:lnTo>
                                <a:pt x="5002" y="4575"/>
                              </a:lnTo>
                              <a:lnTo>
                                <a:pt x="3620" y="3193"/>
                              </a:lnTo>
                              <a:lnTo>
                                <a:pt x="3368" y="2942"/>
                              </a:lnTo>
                              <a:lnTo>
                                <a:pt x="3354" y="2928"/>
                              </a:lnTo>
                              <a:lnTo>
                                <a:pt x="3340" y="2917"/>
                              </a:lnTo>
                              <a:lnTo>
                                <a:pt x="3327" y="2907"/>
                              </a:lnTo>
                              <a:lnTo>
                                <a:pt x="3313" y="2898"/>
                              </a:lnTo>
                              <a:lnTo>
                                <a:pt x="3301" y="2893"/>
                              </a:lnTo>
                              <a:lnTo>
                                <a:pt x="3289" y="2888"/>
                              </a:lnTo>
                              <a:lnTo>
                                <a:pt x="3277" y="2884"/>
                              </a:lnTo>
                              <a:lnTo>
                                <a:pt x="3265" y="2881"/>
                              </a:lnTo>
                              <a:lnTo>
                                <a:pt x="3254" y="2880"/>
                              </a:lnTo>
                              <a:lnTo>
                                <a:pt x="3244" y="2880"/>
                              </a:lnTo>
                              <a:lnTo>
                                <a:pt x="3234" y="2881"/>
                              </a:lnTo>
                              <a:lnTo>
                                <a:pt x="3224" y="2884"/>
                              </a:lnTo>
                              <a:lnTo>
                                <a:pt x="3215" y="2888"/>
                              </a:lnTo>
                              <a:lnTo>
                                <a:pt x="3206" y="2893"/>
                              </a:lnTo>
                              <a:lnTo>
                                <a:pt x="3197" y="2900"/>
                              </a:lnTo>
                              <a:lnTo>
                                <a:pt x="3189" y="2907"/>
                              </a:lnTo>
                              <a:lnTo>
                                <a:pt x="3084" y="3013"/>
                              </a:lnTo>
                              <a:lnTo>
                                <a:pt x="3072" y="3025"/>
                              </a:lnTo>
                              <a:lnTo>
                                <a:pt x="3063" y="3038"/>
                              </a:lnTo>
                              <a:lnTo>
                                <a:pt x="3054" y="3051"/>
                              </a:lnTo>
                              <a:lnTo>
                                <a:pt x="3047" y="3063"/>
                              </a:lnTo>
                              <a:lnTo>
                                <a:pt x="3043" y="3077"/>
                              </a:lnTo>
                              <a:lnTo>
                                <a:pt x="3040" y="3091"/>
                              </a:lnTo>
                              <a:lnTo>
                                <a:pt x="3038" y="3106"/>
                              </a:lnTo>
                              <a:lnTo>
                                <a:pt x="3038" y="3121"/>
                              </a:lnTo>
                              <a:lnTo>
                                <a:pt x="3041" y="3139"/>
                              </a:lnTo>
                              <a:lnTo>
                                <a:pt x="3044" y="3157"/>
                              </a:lnTo>
                              <a:lnTo>
                                <a:pt x="3050" y="3176"/>
                              </a:lnTo>
                              <a:lnTo>
                                <a:pt x="3057" y="3196"/>
                              </a:lnTo>
                              <a:lnTo>
                                <a:pt x="3066" y="3217"/>
                              </a:lnTo>
                              <a:lnTo>
                                <a:pt x="3076" y="3240"/>
                              </a:lnTo>
                              <a:lnTo>
                                <a:pt x="3089" y="3264"/>
                              </a:lnTo>
                              <a:lnTo>
                                <a:pt x="3104" y="3289"/>
                              </a:lnTo>
                              <a:lnTo>
                                <a:pt x="3143" y="3360"/>
                              </a:lnTo>
                              <a:lnTo>
                                <a:pt x="3302" y="3646"/>
                              </a:lnTo>
                              <a:lnTo>
                                <a:pt x="3613" y="4215"/>
                              </a:lnTo>
                              <a:lnTo>
                                <a:pt x="3812" y="4578"/>
                              </a:lnTo>
                              <a:lnTo>
                                <a:pt x="3856" y="4658"/>
                              </a:lnTo>
                              <a:lnTo>
                                <a:pt x="3909" y="4752"/>
                              </a:lnTo>
                              <a:lnTo>
                                <a:pt x="4010" y="4935"/>
                              </a:lnTo>
                              <a:lnTo>
                                <a:pt x="4006" y="4940"/>
                              </a:lnTo>
                              <a:lnTo>
                                <a:pt x="3508" y="4658"/>
                              </a:lnTo>
                              <a:lnTo>
                                <a:pt x="2719" y="4214"/>
                              </a:lnTo>
                              <a:lnTo>
                                <a:pt x="2346" y="4002"/>
                              </a:lnTo>
                              <a:lnTo>
                                <a:pt x="2324" y="3990"/>
                              </a:lnTo>
                              <a:lnTo>
                                <a:pt x="2303" y="3980"/>
                              </a:lnTo>
                              <a:lnTo>
                                <a:pt x="2284" y="3972"/>
                              </a:lnTo>
                              <a:lnTo>
                                <a:pt x="2265" y="3965"/>
                              </a:lnTo>
                              <a:lnTo>
                                <a:pt x="2246" y="3960"/>
                              </a:lnTo>
                              <a:lnTo>
                                <a:pt x="2228" y="3957"/>
                              </a:lnTo>
                              <a:lnTo>
                                <a:pt x="2210" y="3955"/>
                              </a:lnTo>
                              <a:lnTo>
                                <a:pt x="2192" y="3957"/>
                              </a:lnTo>
                              <a:lnTo>
                                <a:pt x="2175" y="3960"/>
                              </a:lnTo>
                              <a:lnTo>
                                <a:pt x="2158" y="3964"/>
                              </a:lnTo>
                              <a:lnTo>
                                <a:pt x="2142" y="3971"/>
                              </a:lnTo>
                              <a:lnTo>
                                <a:pt x="2127" y="3979"/>
                              </a:lnTo>
                              <a:lnTo>
                                <a:pt x="2111" y="3990"/>
                              </a:lnTo>
                              <a:lnTo>
                                <a:pt x="2095" y="4003"/>
                              </a:lnTo>
                              <a:lnTo>
                                <a:pt x="2079" y="4017"/>
                              </a:lnTo>
                              <a:lnTo>
                                <a:pt x="1978" y="4118"/>
                              </a:lnTo>
                              <a:lnTo>
                                <a:pt x="1967" y="4133"/>
                              </a:lnTo>
                              <a:lnTo>
                                <a:pt x="1959" y="4150"/>
                              </a:lnTo>
                              <a:lnTo>
                                <a:pt x="1955" y="4169"/>
                              </a:lnTo>
                              <a:lnTo>
                                <a:pt x="1955" y="4191"/>
                              </a:lnTo>
                              <a:lnTo>
                                <a:pt x="1960" y="4214"/>
                              </a:lnTo>
                              <a:lnTo>
                                <a:pt x="1960" y="4215"/>
                              </a:lnTo>
                              <a:lnTo>
                                <a:pt x="1972" y="4240"/>
                              </a:lnTo>
                              <a:lnTo>
                                <a:pt x="1991" y="4266"/>
                              </a:lnTo>
                              <a:lnTo>
                                <a:pt x="2016" y="4294"/>
                              </a:lnTo>
                              <a:lnTo>
                                <a:pt x="3649" y="5927"/>
                              </a:lnTo>
                              <a:lnTo>
                                <a:pt x="3657" y="5933"/>
                              </a:lnTo>
                              <a:lnTo>
                                <a:pt x="3665" y="5936"/>
                              </a:lnTo>
                              <a:lnTo>
                                <a:pt x="3673" y="5940"/>
                              </a:lnTo>
                              <a:lnTo>
                                <a:pt x="3681" y="5940"/>
                              </a:lnTo>
                              <a:lnTo>
                                <a:pt x="3690" y="5936"/>
                              </a:lnTo>
                              <a:lnTo>
                                <a:pt x="3700" y="5934"/>
                              </a:lnTo>
                              <a:lnTo>
                                <a:pt x="3712" y="5928"/>
                              </a:lnTo>
                              <a:lnTo>
                                <a:pt x="3725" y="5920"/>
                              </a:lnTo>
                              <a:lnTo>
                                <a:pt x="3734" y="5913"/>
                              </a:lnTo>
                              <a:lnTo>
                                <a:pt x="3744" y="5905"/>
                              </a:lnTo>
                              <a:lnTo>
                                <a:pt x="3755" y="5895"/>
                              </a:lnTo>
                              <a:lnTo>
                                <a:pt x="3767" y="5884"/>
                              </a:lnTo>
                              <a:lnTo>
                                <a:pt x="3779" y="5872"/>
                              </a:lnTo>
                              <a:lnTo>
                                <a:pt x="3789" y="5860"/>
                              </a:lnTo>
                              <a:lnTo>
                                <a:pt x="3798" y="5849"/>
                              </a:lnTo>
                              <a:lnTo>
                                <a:pt x="3806" y="5840"/>
                              </a:lnTo>
                              <a:lnTo>
                                <a:pt x="3813" y="5826"/>
                              </a:lnTo>
                              <a:lnTo>
                                <a:pt x="3819" y="5816"/>
                              </a:lnTo>
                              <a:lnTo>
                                <a:pt x="3821" y="5805"/>
                              </a:lnTo>
                              <a:lnTo>
                                <a:pt x="3825" y="5796"/>
                              </a:lnTo>
                              <a:lnTo>
                                <a:pt x="3826" y="5787"/>
                              </a:lnTo>
                              <a:lnTo>
                                <a:pt x="3823" y="5778"/>
                              </a:lnTo>
                              <a:lnTo>
                                <a:pt x="3820" y="5770"/>
                              </a:lnTo>
                              <a:lnTo>
                                <a:pt x="3815" y="5762"/>
                              </a:lnTo>
                              <a:lnTo>
                                <a:pt x="2267" y="4215"/>
                              </a:lnTo>
                              <a:lnTo>
                                <a:pt x="2268" y="4214"/>
                              </a:lnTo>
                              <a:lnTo>
                                <a:pt x="3040" y="4658"/>
                              </a:lnTo>
                              <a:lnTo>
                                <a:pt x="4235" y="5342"/>
                              </a:lnTo>
                              <a:lnTo>
                                <a:pt x="4241" y="5347"/>
                              </a:lnTo>
                              <a:lnTo>
                                <a:pt x="4250" y="5349"/>
                              </a:lnTo>
                              <a:lnTo>
                                <a:pt x="4257" y="5350"/>
                              </a:lnTo>
                              <a:lnTo>
                                <a:pt x="4264" y="5351"/>
                              </a:lnTo>
                              <a:lnTo>
                                <a:pt x="4273" y="5350"/>
                              </a:lnTo>
                              <a:lnTo>
                                <a:pt x="4283" y="5346"/>
                              </a:lnTo>
                              <a:lnTo>
                                <a:pt x="4294" y="5343"/>
                              </a:lnTo>
                              <a:lnTo>
                                <a:pt x="4304" y="5338"/>
                              </a:lnTo>
                              <a:lnTo>
                                <a:pt x="4315" y="5330"/>
                              </a:lnTo>
                              <a:lnTo>
                                <a:pt x="4324" y="5324"/>
                              </a:lnTo>
                              <a:lnTo>
                                <a:pt x="4333" y="5316"/>
                              </a:lnTo>
                              <a:lnTo>
                                <a:pt x="4342" y="5308"/>
                              </a:lnTo>
                              <a:lnTo>
                                <a:pt x="4352" y="5298"/>
                              </a:lnTo>
                              <a:lnTo>
                                <a:pt x="4362" y="5289"/>
                              </a:lnTo>
                              <a:lnTo>
                                <a:pt x="4370" y="5280"/>
                              </a:lnTo>
                              <a:lnTo>
                                <a:pt x="4378" y="5272"/>
                              </a:lnTo>
                              <a:lnTo>
                                <a:pt x="4385" y="5263"/>
                              </a:lnTo>
                              <a:lnTo>
                                <a:pt x="4392" y="5253"/>
                              </a:lnTo>
                              <a:lnTo>
                                <a:pt x="4398" y="5242"/>
                              </a:lnTo>
                              <a:lnTo>
                                <a:pt x="4400" y="5231"/>
                              </a:lnTo>
                              <a:lnTo>
                                <a:pt x="4404" y="5222"/>
                              </a:lnTo>
                              <a:lnTo>
                                <a:pt x="4405" y="5213"/>
                              </a:lnTo>
                              <a:lnTo>
                                <a:pt x="4405" y="5205"/>
                              </a:lnTo>
                              <a:lnTo>
                                <a:pt x="4404" y="5198"/>
                              </a:lnTo>
                              <a:lnTo>
                                <a:pt x="4401" y="5189"/>
                              </a:lnTo>
                              <a:lnTo>
                                <a:pt x="4396" y="5181"/>
                              </a:lnTo>
                              <a:lnTo>
                                <a:pt x="4261" y="4940"/>
                              </a:lnTo>
                              <a:lnTo>
                                <a:pt x="4155" y="4752"/>
                              </a:lnTo>
                              <a:lnTo>
                                <a:pt x="4103" y="4658"/>
                              </a:lnTo>
                              <a:lnTo>
                                <a:pt x="4058" y="4577"/>
                              </a:lnTo>
                              <a:lnTo>
                                <a:pt x="3856" y="4214"/>
                              </a:lnTo>
                              <a:lnTo>
                                <a:pt x="3486" y="3549"/>
                              </a:lnTo>
                              <a:lnTo>
                                <a:pt x="3327" y="3266"/>
                              </a:lnTo>
                              <a:lnTo>
                                <a:pt x="3287" y="3195"/>
                              </a:lnTo>
                              <a:lnTo>
                                <a:pt x="3289" y="3193"/>
                              </a:lnTo>
                              <a:lnTo>
                                <a:pt x="4829" y="4734"/>
                              </a:lnTo>
                              <a:lnTo>
                                <a:pt x="4836" y="4741"/>
                              </a:lnTo>
                              <a:lnTo>
                                <a:pt x="4844" y="4746"/>
                              </a:lnTo>
                              <a:lnTo>
                                <a:pt x="4861" y="4752"/>
                              </a:lnTo>
                              <a:lnTo>
                                <a:pt x="4869" y="4752"/>
                              </a:lnTo>
                              <a:lnTo>
                                <a:pt x="4878" y="4748"/>
                              </a:lnTo>
                              <a:lnTo>
                                <a:pt x="4888" y="4746"/>
                              </a:lnTo>
                              <a:lnTo>
                                <a:pt x="4900" y="4740"/>
                              </a:lnTo>
                              <a:lnTo>
                                <a:pt x="4913" y="4732"/>
                              </a:lnTo>
                              <a:lnTo>
                                <a:pt x="4922" y="4725"/>
                              </a:lnTo>
                              <a:lnTo>
                                <a:pt x="4933" y="4716"/>
                              </a:lnTo>
                              <a:lnTo>
                                <a:pt x="4944" y="4707"/>
                              </a:lnTo>
                              <a:lnTo>
                                <a:pt x="4955" y="4696"/>
                              </a:lnTo>
                              <a:lnTo>
                                <a:pt x="4966" y="4684"/>
                              </a:lnTo>
                              <a:lnTo>
                                <a:pt x="4976" y="4673"/>
                              </a:lnTo>
                              <a:lnTo>
                                <a:pt x="4985" y="4662"/>
                              </a:lnTo>
                              <a:lnTo>
                                <a:pt x="4993" y="4653"/>
                              </a:lnTo>
                              <a:lnTo>
                                <a:pt x="5000" y="4639"/>
                              </a:lnTo>
                              <a:lnTo>
                                <a:pt x="5006" y="4629"/>
                              </a:lnTo>
                              <a:lnTo>
                                <a:pt x="5008" y="4618"/>
                              </a:lnTo>
                              <a:lnTo>
                                <a:pt x="5012" y="4609"/>
                              </a:lnTo>
                              <a:lnTo>
                                <a:pt x="5013" y="4600"/>
                              </a:lnTo>
                              <a:moveTo>
                                <a:pt x="5509" y="4104"/>
                              </a:moveTo>
                              <a:lnTo>
                                <a:pt x="5506" y="4095"/>
                              </a:lnTo>
                              <a:lnTo>
                                <a:pt x="5503" y="4087"/>
                              </a:lnTo>
                              <a:lnTo>
                                <a:pt x="5498" y="4079"/>
                              </a:lnTo>
                              <a:lnTo>
                                <a:pt x="5491" y="4072"/>
                              </a:lnTo>
                              <a:lnTo>
                                <a:pt x="4854" y="3436"/>
                              </a:lnTo>
                              <a:lnTo>
                                <a:pt x="4995" y="3294"/>
                              </a:lnTo>
                              <a:lnTo>
                                <a:pt x="5042" y="3243"/>
                              </a:lnTo>
                              <a:lnTo>
                                <a:pt x="5048" y="3236"/>
                              </a:lnTo>
                              <a:lnTo>
                                <a:pt x="5092" y="3177"/>
                              </a:lnTo>
                              <a:lnTo>
                                <a:pt x="5127" y="3116"/>
                              </a:lnTo>
                              <a:lnTo>
                                <a:pt x="5153" y="3054"/>
                              </a:lnTo>
                              <a:lnTo>
                                <a:pt x="5170" y="2992"/>
                              </a:lnTo>
                              <a:lnTo>
                                <a:pt x="5180" y="2929"/>
                              </a:lnTo>
                              <a:lnTo>
                                <a:pt x="5183" y="2864"/>
                              </a:lnTo>
                              <a:lnTo>
                                <a:pt x="5177" y="2798"/>
                              </a:lnTo>
                              <a:lnTo>
                                <a:pt x="5164" y="2731"/>
                              </a:lnTo>
                              <a:lnTo>
                                <a:pt x="5144" y="2664"/>
                              </a:lnTo>
                              <a:lnTo>
                                <a:pt x="5117" y="2597"/>
                              </a:lnTo>
                              <a:lnTo>
                                <a:pt x="5083" y="2529"/>
                              </a:lnTo>
                              <a:lnTo>
                                <a:pt x="5041" y="2461"/>
                              </a:lnTo>
                              <a:lnTo>
                                <a:pt x="4993" y="2393"/>
                              </a:lnTo>
                              <a:lnTo>
                                <a:pt x="4937" y="2325"/>
                              </a:lnTo>
                              <a:lnTo>
                                <a:pt x="4920" y="2308"/>
                              </a:lnTo>
                              <a:lnTo>
                                <a:pt x="4920" y="2864"/>
                              </a:lnTo>
                              <a:lnTo>
                                <a:pt x="4916" y="2903"/>
                              </a:lnTo>
                              <a:lnTo>
                                <a:pt x="4908" y="2942"/>
                              </a:lnTo>
                              <a:lnTo>
                                <a:pt x="4893" y="2980"/>
                              </a:lnTo>
                              <a:lnTo>
                                <a:pt x="4872" y="3018"/>
                              </a:lnTo>
                              <a:lnTo>
                                <a:pt x="4844" y="3056"/>
                              </a:lnTo>
                              <a:lnTo>
                                <a:pt x="4810" y="3094"/>
                              </a:lnTo>
                              <a:lnTo>
                                <a:pt x="4661" y="3243"/>
                              </a:lnTo>
                              <a:lnTo>
                                <a:pt x="4282" y="2864"/>
                              </a:lnTo>
                              <a:lnTo>
                                <a:pt x="3952" y="2533"/>
                              </a:lnTo>
                              <a:lnTo>
                                <a:pt x="4104" y="2381"/>
                              </a:lnTo>
                              <a:lnTo>
                                <a:pt x="4126" y="2360"/>
                              </a:lnTo>
                              <a:lnTo>
                                <a:pt x="4150" y="2340"/>
                              </a:lnTo>
                              <a:lnTo>
                                <a:pt x="4175" y="2321"/>
                              </a:lnTo>
                              <a:lnTo>
                                <a:pt x="4201" y="2303"/>
                              </a:lnTo>
                              <a:lnTo>
                                <a:pt x="4230" y="2287"/>
                              </a:lnTo>
                              <a:lnTo>
                                <a:pt x="4262" y="2275"/>
                              </a:lnTo>
                              <a:lnTo>
                                <a:pt x="4296" y="2266"/>
                              </a:lnTo>
                              <a:lnTo>
                                <a:pt x="4333" y="2261"/>
                              </a:lnTo>
                              <a:lnTo>
                                <a:pt x="4373" y="2261"/>
                              </a:lnTo>
                              <a:lnTo>
                                <a:pt x="4416" y="2268"/>
                              </a:lnTo>
                              <a:lnTo>
                                <a:pt x="4462" y="2280"/>
                              </a:lnTo>
                              <a:lnTo>
                                <a:pt x="4511" y="2299"/>
                              </a:lnTo>
                              <a:lnTo>
                                <a:pt x="4561" y="2326"/>
                              </a:lnTo>
                              <a:lnTo>
                                <a:pt x="4613" y="2360"/>
                              </a:lnTo>
                              <a:lnTo>
                                <a:pt x="4666" y="2402"/>
                              </a:lnTo>
                              <a:lnTo>
                                <a:pt x="4720" y="2452"/>
                              </a:lnTo>
                              <a:lnTo>
                                <a:pt x="4757" y="2492"/>
                              </a:lnTo>
                              <a:lnTo>
                                <a:pt x="4791" y="2532"/>
                              </a:lnTo>
                              <a:lnTo>
                                <a:pt x="4821" y="2573"/>
                              </a:lnTo>
                              <a:lnTo>
                                <a:pt x="4848" y="2615"/>
                              </a:lnTo>
                              <a:lnTo>
                                <a:pt x="4871" y="2658"/>
                              </a:lnTo>
                              <a:lnTo>
                                <a:pt x="4890" y="2700"/>
                              </a:lnTo>
                              <a:lnTo>
                                <a:pt x="4904" y="2742"/>
                              </a:lnTo>
                              <a:lnTo>
                                <a:pt x="4914" y="2782"/>
                              </a:lnTo>
                              <a:lnTo>
                                <a:pt x="4920" y="2823"/>
                              </a:lnTo>
                              <a:lnTo>
                                <a:pt x="4920" y="2864"/>
                              </a:lnTo>
                              <a:lnTo>
                                <a:pt x="4920" y="2308"/>
                              </a:lnTo>
                              <a:lnTo>
                                <a:pt x="4877" y="2261"/>
                              </a:lnTo>
                              <a:lnTo>
                                <a:pt x="4874" y="2259"/>
                              </a:lnTo>
                              <a:lnTo>
                                <a:pt x="4824" y="2211"/>
                              </a:lnTo>
                              <a:lnTo>
                                <a:pt x="4774" y="2168"/>
                              </a:lnTo>
                              <a:lnTo>
                                <a:pt x="4723" y="2129"/>
                              </a:lnTo>
                              <a:lnTo>
                                <a:pt x="4672" y="2095"/>
                              </a:lnTo>
                              <a:lnTo>
                                <a:pt x="4621" y="2066"/>
                              </a:lnTo>
                              <a:lnTo>
                                <a:pt x="4571" y="2042"/>
                              </a:lnTo>
                              <a:lnTo>
                                <a:pt x="4520" y="2022"/>
                              </a:lnTo>
                              <a:lnTo>
                                <a:pt x="4470" y="2006"/>
                              </a:lnTo>
                              <a:lnTo>
                                <a:pt x="4421" y="1995"/>
                              </a:lnTo>
                              <a:lnTo>
                                <a:pt x="4372" y="1988"/>
                              </a:lnTo>
                              <a:lnTo>
                                <a:pt x="4323" y="1986"/>
                              </a:lnTo>
                              <a:lnTo>
                                <a:pt x="4275" y="1988"/>
                              </a:lnTo>
                              <a:lnTo>
                                <a:pt x="4229" y="1995"/>
                              </a:lnTo>
                              <a:lnTo>
                                <a:pt x="4187" y="2004"/>
                              </a:lnTo>
                              <a:lnTo>
                                <a:pt x="4149" y="2017"/>
                              </a:lnTo>
                              <a:lnTo>
                                <a:pt x="4114" y="2032"/>
                              </a:lnTo>
                              <a:lnTo>
                                <a:pt x="4082" y="2050"/>
                              </a:lnTo>
                              <a:lnTo>
                                <a:pt x="4054" y="2067"/>
                              </a:lnTo>
                              <a:lnTo>
                                <a:pt x="4028" y="2084"/>
                              </a:lnTo>
                              <a:lnTo>
                                <a:pt x="4006" y="2099"/>
                              </a:lnTo>
                              <a:lnTo>
                                <a:pt x="3985" y="2116"/>
                              </a:lnTo>
                              <a:lnTo>
                                <a:pt x="3964" y="2134"/>
                              </a:lnTo>
                              <a:lnTo>
                                <a:pt x="3944" y="2153"/>
                              </a:lnTo>
                              <a:lnTo>
                                <a:pt x="3924" y="2173"/>
                              </a:lnTo>
                              <a:lnTo>
                                <a:pt x="3835" y="2261"/>
                              </a:lnTo>
                              <a:lnTo>
                                <a:pt x="3771" y="2326"/>
                              </a:lnTo>
                              <a:lnTo>
                                <a:pt x="3658" y="2439"/>
                              </a:lnTo>
                              <a:lnTo>
                                <a:pt x="3647" y="2453"/>
                              </a:lnTo>
                              <a:lnTo>
                                <a:pt x="3640" y="2469"/>
                              </a:lnTo>
                              <a:lnTo>
                                <a:pt x="3636" y="2487"/>
                              </a:lnTo>
                              <a:lnTo>
                                <a:pt x="3636" y="2508"/>
                              </a:lnTo>
                              <a:lnTo>
                                <a:pt x="3640" y="2530"/>
                              </a:lnTo>
                              <a:lnTo>
                                <a:pt x="3651" y="2554"/>
                              </a:lnTo>
                              <a:lnTo>
                                <a:pt x="3669" y="2579"/>
                              </a:lnTo>
                              <a:lnTo>
                                <a:pt x="3693" y="2606"/>
                              </a:lnTo>
                              <a:lnTo>
                                <a:pt x="5332" y="4245"/>
                              </a:lnTo>
                              <a:lnTo>
                                <a:pt x="5340" y="4250"/>
                              </a:lnTo>
                              <a:lnTo>
                                <a:pt x="5348" y="4253"/>
                              </a:lnTo>
                              <a:lnTo>
                                <a:pt x="5357" y="4256"/>
                              </a:lnTo>
                              <a:lnTo>
                                <a:pt x="5365" y="4256"/>
                              </a:lnTo>
                              <a:lnTo>
                                <a:pt x="5374" y="4252"/>
                              </a:lnTo>
                              <a:lnTo>
                                <a:pt x="5385" y="4249"/>
                              </a:lnTo>
                              <a:lnTo>
                                <a:pt x="5396" y="4243"/>
                              </a:lnTo>
                              <a:lnTo>
                                <a:pt x="5410" y="4236"/>
                              </a:lnTo>
                              <a:lnTo>
                                <a:pt x="5419" y="4228"/>
                              </a:lnTo>
                              <a:lnTo>
                                <a:pt x="5429" y="4220"/>
                              </a:lnTo>
                              <a:lnTo>
                                <a:pt x="5440" y="4210"/>
                              </a:lnTo>
                              <a:lnTo>
                                <a:pt x="5452" y="4199"/>
                              </a:lnTo>
                              <a:lnTo>
                                <a:pt x="5463" y="4187"/>
                              </a:lnTo>
                              <a:lnTo>
                                <a:pt x="5473" y="4176"/>
                              </a:lnTo>
                              <a:lnTo>
                                <a:pt x="5482" y="4165"/>
                              </a:lnTo>
                              <a:lnTo>
                                <a:pt x="5490" y="4156"/>
                              </a:lnTo>
                              <a:lnTo>
                                <a:pt x="5497" y="4142"/>
                              </a:lnTo>
                              <a:lnTo>
                                <a:pt x="5502" y="4132"/>
                              </a:lnTo>
                              <a:lnTo>
                                <a:pt x="5505" y="4121"/>
                              </a:lnTo>
                              <a:lnTo>
                                <a:pt x="5508" y="4113"/>
                              </a:lnTo>
                              <a:lnTo>
                                <a:pt x="5509" y="4104"/>
                              </a:lnTo>
                              <a:moveTo>
                                <a:pt x="6998" y="2623"/>
                              </a:moveTo>
                              <a:lnTo>
                                <a:pt x="6997" y="2615"/>
                              </a:lnTo>
                              <a:lnTo>
                                <a:pt x="6996" y="2606"/>
                              </a:lnTo>
                              <a:lnTo>
                                <a:pt x="6989" y="2593"/>
                              </a:lnTo>
                              <a:lnTo>
                                <a:pt x="6984" y="2585"/>
                              </a:lnTo>
                              <a:lnTo>
                                <a:pt x="6978" y="2576"/>
                              </a:lnTo>
                              <a:lnTo>
                                <a:pt x="6971" y="2566"/>
                              </a:lnTo>
                              <a:lnTo>
                                <a:pt x="6963" y="2556"/>
                              </a:lnTo>
                              <a:lnTo>
                                <a:pt x="6954" y="2546"/>
                              </a:lnTo>
                              <a:lnTo>
                                <a:pt x="6944" y="2534"/>
                              </a:lnTo>
                              <a:lnTo>
                                <a:pt x="6933" y="2522"/>
                              </a:lnTo>
                              <a:lnTo>
                                <a:pt x="6920" y="2509"/>
                              </a:lnTo>
                              <a:lnTo>
                                <a:pt x="6907" y="2496"/>
                              </a:lnTo>
                              <a:lnTo>
                                <a:pt x="6894" y="2484"/>
                              </a:lnTo>
                              <a:lnTo>
                                <a:pt x="6882" y="2474"/>
                              </a:lnTo>
                              <a:lnTo>
                                <a:pt x="6872" y="2465"/>
                              </a:lnTo>
                              <a:lnTo>
                                <a:pt x="6862" y="2457"/>
                              </a:lnTo>
                              <a:lnTo>
                                <a:pt x="6852" y="2450"/>
                              </a:lnTo>
                              <a:lnTo>
                                <a:pt x="6843" y="2444"/>
                              </a:lnTo>
                              <a:lnTo>
                                <a:pt x="6835" y="2439"/>
                              </a:lnTo>
                              <a:lnTo>
                                <a:pt x="6825" y="2435"/>
                              </a:lnTo>
                              <a:lnTo>
                                <a:pt x="6814" y="2432"/>
                              </a:lnTo>
                              <a:lnTo>
                                <a:pt x="6806" y="2432"/>
                              </a:lnTo>
                              <a:lnTo>
                                <a:pt x="6797" y="2432"/>
                              </a:lnTo>
                              <a:lnTo>
                                <a:pt x="6791" y="2436"/>
                              </a:lnTo>
                              <a:lnTo>
                                <a:pt x="6339" y="2887"/>
                              </a:lnTo>
                              <a:lnTo>
                                <a:pt x="4803" y="1351"/>
                              </a:lnTo>
                              <a:lnTo>
                                <a:pt x="4795" y="1345"/>
                              </a:lnTo>
                              <a:lnTo>
                                <a:pt x="4787" y="1343"/>
                              </a:lnTo>
                              <a:lnTo>
                                <a:pt x="4779" y="1340"/>
                              </a:lnTo>
                              <a:lnTo>
                                <a:pt x="4771" y="1340"/>
                              </a:lnTo>
                              <a:lnTo>
                                <a:pt x="4760" y="1342"/>
                              </a:lnTo>
                              <a:lnTo>
                                <a:pt x="4750" y="1346"/>
                              </a:lnTo>
                              <a:lnTo>
                                <a:pt x="4740" y="1352"/>
                              </a:lnTo>
                              <a:lnTo>
                                <a:pt x="4727" y="1359"/>
                              </a:lnTo>
                              <a:lnTo>
                                <a:pt x="4717" y="1367"/>
                              </a:lnTo>
                              <a:lnTo>
                                <a:pt x="4707" y="1375"/>
                              </a:lnTo>
                              <a:lnTo>
                                <a:pt x="4695" y="1385"/>
                              </a:lnTo>
                              <a:lnTo>
                                <a:pt x="4683" y="1397"/>
                              </a:lnTo>
                              <a:lnTo>
                                <a:pt x="4672" y="1408"/>
                              </a:lnTo>
                              <a:lnTo>
                                <a:pt x="4663" y="1419"/>
                              </a:lnTo>
                              <a:lnTo>
                                <a:pt x="4654" y="1430"/>
                              </a:lnTo>
                              <a:lnTo>
                                <a:pt x="4647" y="1439"/>
                              </a:lnTo>
                              <a:lnTo>
                                <a:pt x="4639" y="1452"/>
                              </a:lnTo>
                              <a:lnTo>
                                <a:pt x="4633" y="1464"/>
                              </a:lnTo>
                              <a:lnTo>
                                <a:pt x="4629" y="1473"/>
                              </a:lnTo>
                              <a:lnTo>
                                <a:pt x="4627" y="1484"/>
                              </a:lnTo>
                              <a:lnTo>
                                <a:pt x="4627" y="1492"/>
                              </a:lnTo>
                              <a:lnTo>
                                <a:pt x="4629" y="1500"/>
                              </a:lnTo>
                              <a:lnTo>
                                <a:pt x="4632" y="1509"/>
                              </a:lnTo>
                              <a:lnTo>
                                <a:pt x="4638" y="1516"/>
                              </a:lnTo>
                              <a:lnTo>
                                <a:pt x="4645" y="1523"/>
                              </a:lnTo>
                              <a:lnTo>
                                <a:pt x="6282" y="3161"/>
                              </a:lnTo>
                              <a:lnTo>
                                <a:pt x="6308" y="3184"/>
                              </a:lnTo>
                              <a:lnTo>
                                <a:pt x="6332" y="3201"/>
                              </a:lnTo>
                              <a:lnTo>
                                <a:pt x="6355" y="3211"/>
                              </a:lnTo>
                              <a:lnTo>
                                <a:pt x="6376" y="3215"/>
                              </a:lnTo>
                              <a:lnTo>
                                <a:pt x="6396" y="3215"/>
                              </a:lnTo>
                              <a:lnTo>
                                <a:pt x="6413" y="3211"/>
                              </a:lnTo>
                              <a:lnTo>
                                <a:pt x="6427" y="3205"/>
                              </a:lnTo>
                              <a:lnTo>
                                <a:pt x="6439" y="3195"/>
                              </a:lnTo>
                              <a:lnTo>
                                <a:pt x="6747" y="2887"/>
                              </a:lnTo>
                              <a:lnTo>
                                <a:pt x="6995" y="2639"/>
                              </a:lnTo>
                              <a:lnTo>
                                <a:pt x="6997" y="2632"/>
                              </a:lnTo>
                              <a:lnTo>
                                <a:pt x="6998" y="2623"/>
                              </a:lnTo>
                              <a:moveTo>
                                <a:pt x="7873" y="1751"/>
                              </a:moveTo>
                              <a:lnTo>
                                <a:pt x="7872" y="1743"/>
                              </a:lnTo>
                              <a:lnTo>
                                <a:pt x="7871" y="1733"/>
                              </a:lnTo>
                              <a:lnTo>
                                <a:pt x="7865" y="1722"/>
                              </a:lnTo>
                              <a:lnTo>
                                <a:pt x="7861" y="1714"/>
                              </a:lnTo>
                              <a:lnTo>
                                <a:pt x="7855" y="1704"/>
                              </a:lnTo>
                              <a:lnTo>
                                <a:pt x="7849" y="1694"/>
                              </a:lnTo>
                              <a:lnTo>
                                <a:pt x="7841" y="1684"/>
                              </a:lnTo>
                              <a:lnTo>
                                <a:pt x="7832" y="1674"/>
                              </a:lnTo>
                              <a:lnTo>
                                <a:pt x="7822" y="1663"/>
                              </a:lnTo>
                              <a:lnTo>
                                <a:pt x="7812" y="1652"/>
                              </a:lnTo>
                              <a:lnTo>
                                <a:pt x="7800" y="1640"/>
                              </a:lnTo>
                              <a:lnTo>
                                <a:pt x="7787" y="1627"/>
                              </a:lnTo>
                              <a:lnTo>
                                <a:pt x="7774" y="1615"/>
                              </a:lnTo>
                              <a:lnTo>
                                <a:pt x="7762" y="1605"/>
                              </a:lnTo>
                              <a:lnTo>
                                <a:pt x="7752" y="1595"/>
                              </a:lnTo>
                              <a:lnTo>
                                <a:pt x="7742" y="1588"/>
                              </a:lnTo>
                              <a:lnTo>
                                <a:pt x="7733" y="1582"/>
                              </a:lnTo>
                              <a:lnTo>
                                <a:pt x="7724" y="1576"/>
                              </a:lnTo>
                              <a:lnTo>
                                <a:pt x="7715" y="1572"/>
                              </a:lnTo>
                              <a:lnTo>
                                <a:pt x="7705" y="1568"/>
                              </a:lnTo>
                              <a:lnTo>
                                <a:pt x="7696" y="1567"/>
                              </a:lnTo>
                              <a:lnTo>
                                <a:pt x="7688" y="1566"/>
                              </a:lnTo>
                              <a:lnTo>
                                <a:pt x="7679" y="1567"/>
                              </a:lnTo>
                              <a:lnTo>
                                <a:pt x="7673" y="1570"/>
                              </a:lnTo>
                              <a:lnTo>
                                <a:pt x="7175" y="2068"/>
                              </a:lnTo>
                              <a:lnTo>
                                <a:pt x="6542" y="1435"/>
                              </a:lnTo>
                              <a:lnTo>
                                <a:pt x="6732" y="1245"/>
                              </a:lnTo>
                              <a:lnTo>
                                <a:pt x="6964" y="1013"/>
                              </a:lnTo>
                              <a:lnTo>
                                <a:pt x="6968" y="1007"/>
                              </a:lnTo>
                              <a:lnTo>
                                <a:pt x="6968" y="998"/>
                              </a:lnTo>
                              <a:lnTo>
                                <a:pt x="6969" y="992"/>
                              </a:lnTo>
                              <a:lnTo>
                                <a:pt x="6968" y="982"/>
                              </a:lnTo>
                              <a:lnTo>
                                <a:pt x="6964" y="973"/>
                              </a:lnTo>
                              <a:lnTo>
                                <a:pt x="6960" y="965"/>
                              </a:lnTo>
                              <a:lnTo>
                                <a:pt x="6955" y="957"/>
                              </a:lnTo>
                              <a:lnTo>
                                <a:pt x="6949" y="948"/>
                              </a:lnTo>
                              <a:lnTo>
                                <a:pt x="6941" y="938"/>
                              </a:lnTo>
                              <a:lnTo>
                                <a:pt x="6932" y="928"/>
                              </a:lnTo>
                              <a:lnTo>
                                <a:pt x="6923" y="917"/>
                              </a:lnTo>
                              <a:lnTo>
                                <a:pt x="6912" y="906"/>
                              </a:lnTo>
                              <a:lnTo>
                                <a:pt x="6901" y="894"/>
                              </a:lnTo>
                              <a:lnTo>
                                <a:pt x="6888" y="881"/>
                              </a:lnTo>
                              <a:lnTo>
                                <a:pt x="6875" y="870"/>
                              </a:lnTo>
                              <a:lnTo>
                                <a:pt x="6864" y="860"/>
                              </a:lnTo>
                              <a:lnTo>
                                <a:pt x="6853" y="851"/>
                              </a:lnTo>
                              <a:lnTo>
                                <a:pt x="6844" y="843"/>
                              </a:lnTo>
                              <a:lnTo>
                                <a:pt x="6834" y="836"/>
                              </a:lnTo>
                              <a:lnTo>
                                <a:pt x="6825" y="831"/>
                              </a:lnTo>
                              <a:lnTo>
                                <a:pt x="6818" y="827"/>
                              </a:lnTo>
                              <a:lnTo>
                                <a:pt x="6808" y="822"/>
                              </a:lnTo>
                              <a:lnTo>
                                <a:pt x="6797" y="820"/>
                              </a:lnTo>
                              <a:lnTo>
                                <a:pt x="6789" y="819"/>
                              </a:lnTo>
                              <a:lnTo>
                                <a:pt x="6780" y="820"/>
                              </a:lnTo>
                              <a:lnTo>
                                <a:pt x="6774" y="823"/>
                              </a:lnTo>
                              <a:lnTo>
                                <a:pt x="6352" y="1245"/>
                              </a:lnTo>
                              <a:lnTo>
                                <a:pt x="5797" y="690"/>
                              </a:lnTo>
                              <a:lnTo>
                                <a:pt x="6288" y="199"/>
                              </a:lnTo>
                              <a:lnTo>
                                <a:pt x="6292" y="193"/>
                              </a:lnTo>
                              <a:lnTo>
                                <a:pt x="6293" y="184"/>
                              </a:lnTo>
                              <a:lnTo>
                                <a:pt x="6292" y="176"/>
                              </a:lnTo>
                              <a:lnTo>
                                <a:pt x="6290" y="168"/>
                              </a:lnTo>
                              <a:lnTo>
                                <a:pt x="6284" y="157"/>
                              </a:lnTo>
                              <a:lnTo>
                                <a:pt x="6281" y="149"/>
                              </a:lnTo>
                              <a:lnTo>
                                <a:pt x="6275" y="140"/>
                              </a:lnTo>
                              <a:lnTo>
                                <a:pt x="6269" y="130"/>
                              </a:lnTo>
                              <a:lnTo>
                                <a:pt x="6261" y="120"/>
                              </a:lnTo>
                              <a:lnTo>
                                <a:pt x="6252" y="110"/>
                              </a:lnTo>
                              <a:lnTo>
                                <a:pt x="6243" y="99"/>
                              </a:lnTo>
                              <a:lnTo>
                                <a:pt x="6232" y="88"/>
                              </a:lnTo>
                              <a:lnTo>
                                <a:pt x="6221" y="76"/>
                              </a:lnTo>
                              <a:lnTo>
                                <a:pt x="6207" y="63"/>
                              </a:lnTo>
                              <a:lnTo>
                                <a:pt x="6195" y="51"/>
                              </a:lnTo>
                              <a:lnTo>
                                <a:pt x="6183" y="41"/>
                              </a:lnTo>
                              <a:lnTo>
                                <a:pt x="6172" y="31"/>
                              </a:lnTo>
                              <a:lnTo>
                                <a:pt x="6162" y="24"/>
                              </a:lnTo>
                              <a:lnTo>
                                <a:pt x="6153" y="18"/>
                              </a:lnTo>
                              <a:lnTo>
                                <a:pt x="6144" y="12"/>
                              </a:lnTo>
                              <a:lnTo>
                                <a:pt x="6135" y="8"/>
                              </a:lnTo>
                              <a:lnTo>
                                <a:pt x="6124" y="2"/>
                              </a:lnTo>
                              <a:lnTo>
                                <a:pt x="6116" y="0"/>
                              </a:lnTo>
                              <a:lnTo>
                                <a:pt x="6108" y="0"/>
                              </a:lnTo>
                              <a:lnTo>
                                <a:pt x="6099" y="0"/>
                              </a:lnTo>
                              <a:lnTo>
                                <a:pt x="6093" y="4"/>
                              </a:lnTo>
                              <a:lnTo>
                                <a:pt x="5498" y="599"/>
                              </a:lnTo>
                              <a:lnTo>
                                <a:pt x="5488" y="611"/>
                              </a:lnTo>
                              <a:lnTo>
                                <a:pt x="5482" y="625"/>
                              </a:lnTo>
                              <a:lnTo>
                                <a:pt x="5478" y="642"/>
                              </a:lnTo>
                              <a:lnTo>
                                <a:pt x="5477" y="661"/>
                              </a:lnTo>
                              <a:lnTo>
                                <a:pt x="5482" y="683"/>
                              </a:lnTo>
                              <a:lnTo>
                                <a:pt x="5492" y="706"/>
                              </a:lnTo>
                              <a:lnTo>
                                <a:pt x="5509" y="730"/>
                              </a:lnTo>
                              <a:lnTo>
                                <a:pt x="5532" y="756"/>
                              </a:lnTo>
                              <a:lnTo>
                                <a:pt x="7110" y="2333"/>
                              </a:lnTo>
                              <a:lnTo>
                                <a:pt x="7136" y="2357"/>
                              </a:lnTo>
                              <a:lnTo>
                                <a:pt x="7160" y="2373"/>
                              </a:lnTo>
                              <a:lnTo>
                                <a:pt x="7183" y="2383"/>
                              </a:lnTo>
                              <a:lnTo>
                                <a:pt x="7204" y="2387"/>
                              </a:lnTo>
                              <a:lnTo>
                                <a:pt x="7223" y="2387"/>
                              </a:lnTo>
                              <a:lnTo>
                                <a:pt x="7240" y="2384"/>
                              </a:lnTo>
                              <a:lnTo>
                                <a:pt x="7255" y="2377"/>
                              </a:lnTo>
                              <a:lnTo>
                                <a:pt x="7267" y="2368"/>
                              </a:lnTo>
                              <a:lnTo>
                                <a:pt x="7566" y="2068"/>
                              </a:lnTo>
                              <a:lnTo>
                                <a:pt x="7868" y="1766"/>
                              </a:lnTo>
                              <a:lnTo>
                                <a:pt x="7872" y="1760"/>
                              </a:lnTo>
                              <a:lnTo>
                                <a:pt x="7873" y="1751"/>
                              </a:lnTo>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39" o:spid="_x0000_s1106" alt="P843#y1" style="width:393.65pt;height:398.4pt;margin-top:-0.05pt;margin-left:101.6pt;mso-height-percent:0;mso-height-relative:page;mso-position-horizontal-relative:page;mso-width-percent:0;mso-width-relative:page;mso-wrap-distance-bottom:0;mso-wrap-distance-left:9pt;mso-wrap-distance-right:9pt;mso-wrap-distance-top:0;mso-wrap-style:square;position:absolute;visibility:visible;v-text-anchor:top;z-index:-251614208" coordsize="7873,7968" path="m2073,7404l2071,7342l2062,7280l2047,7217l2025,7153l1996,7088l1960,7025l1916,6961l1866,6899l1865,6898l1807,6835l1754,6786l1702,6743l1651,6707l1601,6677l1599,6676l1549,6653l1499,6633l1450,6618l1401,6607l1353,6600l1306,6598l1258,6597l1211,6600l1166,6605l1120,6611l1075,6618l1031,6627l901,6654l859,6662l816,6669l775,6674l734,6677l693,6677l653,6675l613,6669l574,6660l535,6647l496,6630l458,6607l421,6579l383,6544l359,6519l337,6492l318,6465l300,6436l286,6407l274,6378l266,6350l260,6321l257,6292l258,6263l263,6234l270,6204l282,6176l298,6148l317,6121l341,6095l370,6068l399,6046l430,6028l461,6013l493,6002l524,5993l553,5986l582,5980l636,5973l660,5970l700,5966l715,5963l726,5959l733,5954l738,5949l739,5943l739,5935l738,5928l735,5919l727,5908l722,5900l716,5891l709,5882l701,5872l692,5861l681,5851l670,5839l645,5815l634,5803l624,5794l615,5786l606,5778l598,5772l590,5766l583,5760l575,5754l566,5749l559,5745l553,5743l527,5736l514,5736l498,5737l478,5738l454,5741l429,5746l404,5752l378,5760l351,5768l324,5779l297,5791l271,5804l245,5819l219,5836l196,5854l173,5873l152,5893l114,5935l81,5979l53,6025l32,6073l15,6125,4,6177,,6230l2,6284l9,6339l22,6395l42,6451l68,6507l101,6565l140,6622l185,6679l237,6734l291,6785l344,6828l396,6865l447,6894l497,6919l548,6939l597,6954l645,6966l693,6974l741,6978l788,6978l835,6976l881,6972l926,6966l970,6958l1014,6950l1186,6915l1228,6908l1270,6903l1310,6900l1349,6899l1389,6902l1429,6908l1468,6917l1507,6930l1546,6947l1584,6971l1622,7000l1660,7034l1692,7069l1721,7105l1746,7140l1767,7176l1784,7212l1796,7247l1805,7282l1809,7317l1810,7352l1808,7386l1801,7419l1791,7452l1777,7484l1759,7515l1738,7544l1713,7572l1677,7605l1640,7633l1602,7655l1563,7672l1525,7687l1488,7699l1453,7708l1419,7715l1388,7720l1358,7723l1331,7726l1306,7727l1285,7728l1267,7731l1253,7736l1245,7742l1240,7747l1236,7753l1235,7759l1236,7767l1238,7776l1243,7787l1248,7795l1254,7805l1261,7814l1269,7824l1279,7836l1290,7848l1303,7862l1318,7877l1338,7897l1357,7913l1375,7927l1390,7938l1406,7948l1421,7955l1435,7960l1449,7964l1464,7966l1482,7967l1504,7966l1528,7964l1554,7961l1582,7955l1612,7948l1643,7939l1676,7928l1709,7915l1742,7899l1776,7881l1809,7860l1842,7836l1875,7810l1906,7780l1948,7734l1984,7686l2015,7634l2039,7579l2056,7522l2068,7464l2073,7404m3465,6165l3465,6156l3462,6147l3458,6138l3452,6129l3444,6120l3433,6111l3420,6102l3405,6092l3387,6080l3210,5974,2500,5553l2500,5830l2068,6262,1817,5852,1484,5303l1401,5166l1402,5165l2500,5830l2500,5553,1847,5165,1327,4855l1315,4848l1302,4841l1290,4839l1279,4837l1269,4839l1256,4843l1247,4847l1237,4853l1226,4860l1215,4868l1204,4878l1191,4890l1178,4903l1149,4931l1137,4944l1126,4955l1117,4966l1110,4976l1103,4986l1098,4996l1095,5005l1090,5018l1088,5027l1091,5038l1094,5050l1099,5061l1106,5073l1161,5166l1311,5416l1786,6217l1881,6378l2290,7065l2331,7133l2343,7151l2353,7166l2362,7179l2372,7189l2380,7198l2389,7204l2398,7208l2407,7211l2416,7211l2425,7210l2435,7206l2446,7200l2456,7191l2468,7181l2480,7170l2494,7157l2506,7144l2517,7132l2527,7121l2535,7110l2544,7098l2550,7087l2551,7075l2553,7065l2554,7056l2550,7046l2547,7038l2543,7028l2537,7018l2456,6886l2254,6557l2214,6491l2442,6262l2731,5974l3268,6298l3279,6303l3289,6307l3306,6312l3314,6312l3323,6309l3333,6307l3344,6301l3358,6290l3368,6281l3380,6271l3392,6258l3407,6244l3421,6230l3433,6216l3443,6204l3452,6193l3458,6184l3463,6174l3465,6165m5013,4600l5010,4591l5007,4583l5002,4575l3620,3193,3368,2942l3354,2928l3340,2917l3327,2907l3313,2898l3301,2893l3289,2888l3277,2884l3265,2881l3254,2880l3244,2880l3234,2881l3224,2884l3215,2888l3206,2893l3197,2900l3189,2907l3084,3013l3072,3025l3063,3038l3054,3051l3047,3063l3043,3077l3040,3091l3038,3106l3038,3121l3041,3139l3044,3157l3050,3176l3057,3196l3066,3217l3076,3240l3089,3264l3104,3289l3143,3360l3302,3646l3613,4215l3812,4578l3856,4658l3909,4752l4010,4935l4006,4940l3508,4658,2719,4214,2346,4002l2324,3990l2303,3980l2284,3972l2265,3965l2246,3960l2228,3957l2210,3955l2192,3957l2175,3960l2158,3964l2142,3971l2127,3979l2111,3990l2095,4003l2079,4017l1978,4118l1967,4133l1959,4150l1955,4169l1955,4191l1960,4214l1960,4215l1972,4240l1991,4266l2016,4294l3649,5927l3657,5933l3665,5936l3673,5940l3681,5940l3690,5936l3700,5934l3712,5928l3725,5920l3734,5913l3744,5905l3755,5895l3767,5884l3779,5872l3789,5860l3798,5849l3806,5840l3813,5826l3819,5816l3821,5805l3825,5796l3826,5787l3823,5778l3820,5770l3815,5762,2267,4215l2268,4214l3040,4658l4235,5342l4241,5347l4250,5349l4257,5350l4264,5351l4273,5350l4283,5346l4294,5343l4304,5338l4315,5330l4324,5324l4333,5316l4342,5308l4352,5298l4362,5289l4370,5280l4378,5272l4385,5263l4392,5253l4398,5242l4400,5231l4404,5222l4405,5213l4405,5205l4404,5198l4401,5189l4396,5181l4261,4940,4155,4752l4103,4658l4058,4577,3856,4214,3486,3549,3327,3266l3287,3195l3289,3193,4829,4734l4836,4741l4844,4746l4861,4752l4869,4752l4878,4748l4888,4746l4900,4740l4913,4732l4922,4725l4933,4716l4944,4707l4955,4696l4966,4684l4976,4673l4985,4662l4993,4653l5000,4639l5006,4629l5008,4618l5012,4609l5013,4600m5509,4104l5506,4095l5503,4087l5498,4079l5491,4072,4854,3436l4995,3294l5042,3243l5048,3236l5092,3177l5127,3116l5153,3054l5170,2992l5180,2929l5183,2864l5177,2798l5164,2731l5144,2664l5117,2597l5083,2529l5041,2461l4993,2393l4937,2325l4920,2308l4920,2864l4916,2903l4908,2942l4893,2980l4872,3018l4844,3056l4810,3094l4661,3243,4282,2864,3952,2533l4104,2381l4126,2360l4150,2340l4175,2321l4201,2303l4230,2287l4262,2275l4296,2266l4333,2261l4373,2261l4416,2268l4462,2280l4511,2299l4561,2326l4613,2360l4666,2402l4720,2452l4757,2492l4791,2532l4821,2573l4848,2615l4871,2658l4890,2700l4904,2742l4914,2782l4920,2823l4920,2864l4920,2308l4877,2261l4874,2259l4824,2211l4774,2168l4723,2129l4672,2095l4621,2066l4571,2042l4520,2022l4470,2006l4421,1995l4372,1988l4323,1986l4275,1988l4229,1995l4187,2004l4149,2017l4114,2032l4082,2050l4054,2067l4028,2084l4006,2099l3985,2116l3964,2134l3944,2153l3924,2173l3835,2261l3771,2326l3658,2439l3647,2453l3640,2469l3636,2487l3636,2508l3640,2530l3651,2554l3669,2579l3693,2606l5332,4245l5340,4250l5348,4253l5357,4256l5365,4256l5374,4252l5385,4249l5396,4243l5410,4236l5419,4228l5429,4220l5440,4210l5452,4199l5463,4187l5473,4176l5482,4165l5490,4156l5497,4142l5502,4132l5505,4121l5508,4113l5509,4104m6998,2623l6997,2615l6996,2606l6989,2593l6984,2585l6978,2576l6971,2566l6963,2556l6954,2546l6944,2534l6933,2522l6920,2509l6907,2496l6894,2484l6882,2474l6872,2465l6862,2457l6852,2450l6843,2444l6835,2439l6825,2435l6814,2432l6806,2432l6797,2432l6791,2436l6339,2887l4803,1351l4795,1345l4787,1343l4779,1340l4771,1340l4760,1342l4750,1346l4740,1352l4727,1359l4717,1367l4707,1375l4695,1385l4683,1397l4672,1408l4663,1419l4654,1430l4647,1439l4639,1452l4633,1464l4629,1473l4627,1484l4627,1492l4629,1500l4632,1509l4638,1516l4645,1523l6282,3161l6308,3184l6332,3201l6355,3211l6376,3215l6396,3215l6413,3211l6427,3205l6439,3195l6747,2887l6995,2639l6997,2632l6998,2623m7873,1751l7872,1743l7871,1733l7865,1722l7861,1714l7855,1704l7849,1694l7841,1684l7832,1674l7822,1663l7812,1652l7800,1640l7787,1627l7774,1615l7762,1605l7752,1595l7742,1588l7733,1582l7724,1576l7715,1572l7705,1568l7696,1567l7688,1566l7679,1567l7673,1570l7175,2068,6542,1435l6732,1245l6964,1013l6968,1007l6968,998l6969,992l6968,982l6964,973l6960,965l6955,957l6949,948l6941,938l6932,928l6923,917l6912,906l6901,894l6888,881l6875,870l6864,860l6853,851l6844,843l6834,836l6825,831l6818,827l6808,822l6797,820l6789,819l6780,820l6774,823l6352,1245l5797,690,6288,199l6292,193l6293,184l6292,176l6290,168l6284,157l6281,149l6275,140l6269,130l6261,120l6252,110l6243,99l6232,88,6221,76,6207,63,6195,51,6183,41,6172,31l6162,24l6153,18l6144,12l6135,8,6124,2,6116,l6108,l6099,l6093,4l5498,599l5488,611l5482,625l5478,642l5477,661l5482,683l5492,706l5509,730l5532,756,7110,2333l7136,2357l7160,2373l7183,2383l7204,2387l7223,2387l7240,2384l7255,2377l7267,2368l7566,2068l7868,1766l7872,1760l7873,1751e" fillcolor="silver" stroked="f">
                <v:fill opacity="32896f"/>
                <v:path arrowok="t" o:connecttype="custom" o:connectlocs="1080770,4281170;711200,4197350;314960,4209415;163830,3976370;351155,3800475;461645,3750945;379730,3664585;256540,3651885;33655,3825240;150495,4275455;559435,4426585;981710,4410710;1148080,4689475;922655,4893945;784860,4931410;873125,5033010;1043305,5040630;1305560,4775835;2038350,3792855;842645,3082290;748030,3112770;697865,3213100;1517015,4573905;1604645,4521200;1405890,4121150;2146300,3981450;3176270,2904490;2053590,1828800;1929130,1971675;2420620,2906395;1414780,2512060;1241425,2646680;2349500,3767455;2426335,3685540;2698750,3395980;2774950,3352165;2638425,3016885;3097530,3014345;3178810,2938780;3233420,2016760;3134995,1475740;2620010,1497965;2929255,1497965;3124200,1464945;2745105,1260475;2491740,1379220;3390900,2698115;3475355,2651125;4431030,1635125;4345305,1551305;3022600,851535;2941955,929005;4061460,2040890;4987925,1081405;4904740,1000125;4425315,629285;4358640,545465;3992880,125730;3950335,47625;3869055,1905;4561205,1512570" o:connectangles="0,0,0,0,0,0,0,0,0,0,0,0,0,0,0,0,0,0,0,0,0,0,0,0,0,0,0,0,0,0,0,0,0,0,0,0,0,0,0,0,0,0,0,0,0,0,0,0,0,0,0,0,0,0,0,0,0,0,0,0,0"/>
              </v:shape>
            </w:pict>
          </mc:Fallback>
        </mc:AlternateContent>
      </w:r>
      <w:r w:rsidR="00DB320F">
        <w:t>Authoriz</w:t>
      </w:r>
      <w:r w:rsidR="00805D7F">
        <w:t>ing Representative</w:t>
      </w:r>
      <w:r w:rsidR="00464E5F">
        <w:t xml:space="preserve"> (AR)</w:t>
      </w:r>
      <w:r w:rsidR="00805D7F">
        <w:t>/Certifying Official’s</w:t>
      </w:r>
      <w:r w:rsidR="00464E5F">
        <w:t xml:space="preserve"> (CO)</w:t>
      </w:r>
      <w:r w:rsidR="00D317E1">
        <w:t xml:space="preserve">                                                 </w:t>
      </w:r>
      <w:r w:rsidR="00AC510C">
        <w:t>S</w:t>
      </w:r>
      <w:r w:rsidR="00DB320F">
        <w:t xml:space="preserve">ignature:  </w:t>
      </w:r>
      <w:r w:rsidR="00DB320F">
        <w:rPr>
          <w:u w:val="single"/>
        </w:rPr>
        <w:t xml:space="preserve"> </w:t>
      </w:r>
      <w:r w:rsidR="00DB320F">
        <w:rPr>
          <w:u w:val="single"/>
        </w:rPr>
        <w:tab/>
      </w:r>
      <w:r w:rsidR="00AC510C">
        <w:t xml:space="preserve">       </w:t>
      </w:r>
      <w:r w:rsidR="00DB320F">
        <w:t>Title</w:t>
      </w:r>
      <w:r w:rsidR="00464E5F">
        <w:t xml:space="preserve"> _______________________</w:t>
      </w:r>
    </w:p>
    <w:p w:rsidR="004C3E5A" w14:paraId="35478EBF" w14:textId="29F98528">
      <w:pPr>
        <w:pStyle w:val="BodyText"/>
        <w:tabs>
          <w:tab w:val="left" w:pos="1631"/>
          <w:tab w:val="left" w:pos="4807"/>
          <w:tab w:val="left" w:pos="5040"/>
          <w:tab w:val="left" w:pos="8695"/>
        </w:tabs>
        <w:ind w:right="601"/>
        <w:jc w:val="center"/>
      </w:pPr>
      <w:r>
        <w:t xml:space="preserve"> </w:t>
      </w:r>
      <w:r w:rsidR="00DB320F">
        <w:t>Printed</w:t>
      </w:r>
      <w:r w:rsidR="00DB320F">
        <w:rPr>
          <w:spacing w:val="-3"/>
        </w:rPr>
        <w:t xml:space="preserve"> </w:t>
      </w:r>
      <w:r w:rsidR="00DB320F">
        <w:t>name</w:t>
      </w:r>
      <w:r w:rsidR="00DB320F">
        <w:tab/>
      </w:r>
      <w:r w:rsidR="00DB320F">
        <w:rPr>
          <w:u w:val="single"/>
        </w:rPr>
        <w:t xml:space="preserve"> </w:t>
      </w:r>
      <w:r w:rsidR="00DB320F">
        <w:rPr>
          <w:u w:val="single"/>
        </w:rPr>
        <w:tab/>
      </w:r>
      <w:r w:rsidR="00DB320F">
        <w:tab/>
      </w:r>
      <w:r w:rsidR="00DB320F">
        <w:rPr>
          <w:u w:val="single"/>
        </w:rPr>
        <w:t xml:space="preserve"> </w:t>
      </w:r>
      <w:r w:rsidR="00DB320F">
        <w:rPr>
          <w:u w:val="single"/>
        </w:rPr>
        <w:tab/>
      </w:r>
    </w:p>
    <w:p w:rsidR="004C3E5A" w14:paraId="35478EC0" w14:textId="77777777">
      <w:pPr>
        <w:pStyle w:val="BodyText"/>
        <w:ind w:left="2401" w:right="1168"/>
        <w:jc w:val="center"/>
      </w:pPr>
      <w:r>
        <w:t>Date</w:t>
      </w:r>
    </w:p>
    <w:p w:rsidR="004C3E5A" w14:paraId="35478EC2" w14:textId="194B1E39">
      <w:pPr>
        <w:spacing w:before="79"/>
        <w:ind w:left="2401" w:right="2341"/>
        <w:jc w:val="center"/>
        <w:rPr>
          <w:b/>
        </w:rPr>
      </w:pPr>
      <w:r>
        <w:rPr>
          <w:b/>
        </w:rPr>
        <w:t>Additional Documents</w:t>
      </w:r>
    </w:p>
    <w:p w:rsidR="004C3E5A" w14:paraId="35478EC3" w14:textId="77777777">
      <w:pPr>
        <w:pStyle w:val="BodyText"/>
        <w:spacing w:before="11"/>
        <w:rPr>
          <w:b/>
          <w:sz w:val="23"/>
        </w:rPr>
      </w:pPr>
    </w:p>
    <w:p w:rsidR="004C3E5A" w14:paraId="35478EC4" w14:textId="77777777">
      <w:pPr>
        <w:pStyle w:val="Heading1"/>
      </w:pPr>
      <w:r>
        <w:t>Program Summary for Applications Under Section 6116, Integrated Services.</w:t>
      </w:r>
    </w:p>
    <w:p w:rsidR="004C3E5A" w14:paraId="35478EC5" w14:textId="57FE8F9F">
      <w:pPr>
        <w:pStyle w:val="BodyText"/>
        <w:ind w:left="660" w:right="629"/>
      </w:pPr>
      <w:r>
        <w:rPr>
          <w:noProof/>
        </w:rPr>
        <mc:AlternateContent>
          <mc:Choice Requires="wps">
            <w:drawing>
              <wp:anchor distT="0" distB="0" distL="114300" distR="114300" simplePos="0" relativeHeight="251703296" behindDoc="1" locked="0" layoutInCell="1" allowOverlap="1">
                <wp:simplePos x="0" y="0"/>
                <wp:positionH relativeFrom="page">
                  <wp:posOffset>1290320</wp:posOffset>
                </wp:positionH>
                <wp:positionV relativeFrom="paragraph">
                  <wp:posOffset>1075690</wp:posOffset>
                </wp:positionV>
                <wp:extent cx="4999355" cy="5059680"/>
                <wp:effectExtent l="0" t="0" r="0" b="0"/>
                <wp:wrapNone/>
                <wp:docPr id="26" name="AutoShape 38" descr="P851#y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999355" cy="5059680"/>
                        </a:xfrm>
                        <a:custGeom>
                          <a:avLst/>
                          <a:gdLst>
                            <a:gd name="T0" fmla="+- 0 3734 2032"/>
                            <a:gd name="T1" fmla="*/ T0 w 7873"/>
                            <a:gd name="T2" fmla="+- 0 8438 1694"/>
                            <a:gd name="T3" fmla="*/ 8438 h 7968"/>
                            <a:gd name="T4" fmla="+- 0 3152 2032"/>
                            <a:gd name="T5" fmla="*/ T4 w 7873"/>
                            <a:gd name="T6" fmla="+- 0 8306 1694"/>
                            <a:gd name="T7" fmla="*/ 8306 h 7968"/>
                            <a:gd name="T8" fmla="+- 0 2528 2032"/>
                            <a:gd name="T9" fmla="*/ T8 w 7873"/>
                            <a:gd name="T10" fmla="+- 0 8325 1694"/>
                            <a:gd name="T11" fmla="*/ 8325 h 7968"/>
                            <a:gd name="T12" fmla="+- 0 2290 2032"/>
                            <a:gd name="T13" fmla="*/ T12 w 7873"/>
                            <a:gd name="T14" fmla="+- 0 7958 1694"/>
                            <a:gd name="T15" fmla="*/ 7958 h 7968"/>
                            <a:gd name="T16" fmla="+- 0 2585 2032"/>
                            <a:gd name="T17" fmla="*/ T16 w 7873"/>
                            <a:gd name="T18" fmla="+- 0 7680 1694"/>
                            <a:gd name="T19" fmla="*/ 7680 h 7968"/>
                            <a:gd name="T20" fmla="+- 0 2759 2032"/>
                            <a:gd name="T21" fmla="*/ T20 w 7873"/>
                            <a:gd name="T22" fmla="+- 0 7603 1694"/>
                            <a:gd name="T23" fmla="*/ 7603 h 7968"/>
                            <a:gd name="T24" fmla="+- 0 2630 2032"/>
                            <a:gd name="T25" fmla="*/ T24 w 7873"/>
                            <a:gd name="T26" fmla="+- 0 7467 1694"/>
                            <a:gd name="T27" fmla="*/ 7467 h 7968"/>
                            <a:gd name="T28" fmla="+- 0 2436 2032"/>
                            <a:gd name="T29" fmla="*/ T28 w 7873"/>
                            <a:gd name="T30" fmla="+- 0 7447 1694"/>
                            <a:gd name="T31" fmla="*/ 7447 h 7968"/>
                            <a:gd name="T32" fmla="+- 0 2085 2032"/>
                            <a:gd name="T33" fmla="*/ T32 w 7873"/>
                            <a:gd name="T34" fmla="+- 0 7719 1694"/>
                            <a:gd name="T35" fmla="*/ 7719 h 7968"/>
                            <a:gd name="T36" fmla="+- 0 2269 2032"/>
                            <a:gd name="T37" fmla="*/ T36 w 7873"/>
                            <a:gd name="T38" fmla="+- 0 8429 1694"/>
                            <a:gd name="T39" fmla="*/ 8429 h 7968"/>
                            <a:gd name="T40" fmla="+- 0 2913 2032"/>
                            <a:gd name="T41" fmla="*/ T40 w 7873"/>
                            <a:gd name="T42" fmla="+- 0 8667 1694"/>
                            <a:gd name="T43" fmla="*/ 8667 h 7968"/>
                            <a:gd name="T44" fmla="+- 0 3578 2032"/>
                            <a:gd name="T45" fmla="*/ T44 w 7873"/>
                            <a:gd name="T46" fmla="+- 0 8642 1694"/>
                            <a:gd name="T47" fmla="*/ 8642 h 7968"/>
                            <a:gd name="T48" fmla="+- 0 3840 2032"/>
                            <a:gd name="T49" fmla="*/ T48 w 7873"/>
                            <a:gd name="T50" fmla="+- 0 9081 1694"/>
                            <a:gd name="T51" fmla="*/ 9081 h 7968"/>
                            <a:gd name="T52" fmla="+- 0 3485 2032"/>
                            <a:gd name="T53" fmla="*/ T52 w 7873"/>
                            <a:gd name="T54" fmla="+- 0 9403 1694"/>
                            <a:gd name="T55" fmla="*/ 9403 h 7968"/>
                            <a:gd name="T56" fmla="+- 0 3268 2032"/>
                            <a:gd name="T57" fmla="*/ T56 w 7873"/>
                            <a:gd name="T58" fmla="+- 0 9462 1694"/>
                            <a:gd name="T59" fmla="*/ 9462 h 7968"/>
                            <a:gd name="T60" fmla="+- 0 3407 2032"/>
                            <a:gd name="T61" fmla="*/ T60 w 7873"/>
                            <a:gd name="T62" fmla="+- 0 9622 1694"/>
                            <a:gd name="T63" fmla="*/ 9622 h 7968"/>
                            <a:gd name="T64" fmla="+- 0 3675 2032"/>
                            <a:gd name="T65" fmla="*/ T64 w 7873"/>
                            <a:gd name="T66" fmla="+- 0 9634 1694"/>
                            <a:gd name="T67" fmla="*/ 9634 h 7968"/>
                            <a:gd name="T68" fmla="+- 0 4088 2032"/>
                            <a:gd name="T69" fmla="*/ T68 w 7873"/>
                            <a:gd name="T70" fmla="+- 0 9217 1694"/>
                            <a:gd name="T71" fmla="*/ 9217 h 7968"/>
                            <a:gd name="T72" fmla="+- 0 5242 2032"/>
                            <a:gd name="T73" fmla="*/ T72 w 7873"/>
                            <a:gd name="T74" fmla="+- 0 7669 1694"/>
                            <a:gd name="T75" fmla="*/ 7669 h 7968"/>
                            <a:gd name="T76" fmla="+- 0 3359 2032"/>
                            <a:gd name="T77" fmla="*/ T76 w 7873"/>
                            <a:gd name="T78" fmla="+- 0 6549 1694"/>
                            <a:gd name="T79" fmla="*/ 6549 h 7968"/>
                            <a:gd name="T80" fmla="+- 0 3210 2032"/>
                            <a:gd name="T81" fmla="*/ T80 w 7873"/>
                            <a:gd name="T82" fmla="+- 0 6598 1694"/>
                            <a:gd name="T83" fmla="*/ 6598 h 7968"/>
                            <a:gd name="T84" fmla="+- 0 3131 2032"/>
                            <a:gd name="T85" fmla="*/ T84 w 7873"/>
                            <a:gd name="T86" fmla="+- 0 6756 1694"/>
                            <a:gd name="T87" fmla="*/ 6756 h 7968"/>
                            <a:gd name="T88" fmla="+- 0 4421 2032"/>
                            <a:gd name="T89" fmla="*/ T88 w 7873"/>
                            <a:gd name="T90" fmla="+- 0 8899 1694"/>
                            <a:gd name="T91" fmla="*/ 8899 h 7968"/>
                            <a:gd name="T92" fmla="+- 0 4559 2032"/>
                            <a:gd name="T93" fmla="*/ T92 w 7873"/>
                            <a:gd name="T94" fmla="+- 0 8815 1694"/>
                            <a:gd name="T95" fmla="*/ 8815 h 7968"/>
                            <a:gd name="T96" fmla="+- 0 4246 2032"/>
                            <a:gd name="T97" fmla="*/ T96 w 7873"/>
                            <a:gd name="T98" fmla="+- 0 8186 1694"/>
                            <a:gd name="T99" fmla="*/ 8186 h 7968"/>
                            <a:gd name="T100" fmla="+- 0 5412 2032"/>
                            <a:gd name="T101" fmla="*/ T100 w 7873"/>
                            <a:gd name="T102" fmla="+- 0 7966 1694"/>
                            <a:gd name="T103" fmla="*/ 7966 h 7968"/>
                            <a:gd name="T104" fmla="+- 0 7034 2032"/>
                            <a:gd name="T105" fmla="*/ T104 w 7873"/>
                            <a:gd name="T106" fmla="+- 0 6270 1694"/>
                            <a:gd name="T107" fmla="*/ 6270 h 7968"/>
                            <a:gd name="T108" fmla="+- 0 5266 2032"/>
                            <a:gd name="T109" fmla="*/ T108 w 7873"/>
                            <a:gd name="T110" fmla="+- 0 4576 1694"/>
                            <a:gd name="T111" fmla="*/ 4576 h 7968"/>
                            <a:gd name="T112" fmla="+- 0 5070 2032"/>
                            <a:gd name="T113" fmla="*/ T112 w 7873"/>
                            <a:gd name="T114" fmla="+- 0 4801 1694"/>
                            <a:gd name="T115" fmla="*/ 4801 h 7968"/>
                            <a:gd name="T116" fmla="+- 0 5844 2032"/>
                            <a:gd name="T117" fmla="*/ T116 w 7873"/>
                            <a:gd name="T118" fmla="+- 0 6273 1694"/>
                            <a:gd name="T119" fmla="*/ 6273 h 7968"/>
                            <a:gd name="T120" fmla="+- 0 4260 2032"/>
                            <a:gd name="T121" fmla="*/ T120 w 7873"/>
                            <a:gd name="T122" fmla="+- 0 5652 1694"/>
                            <a:gd name="T123" fmla="*/ 5652 h 7968"/>
                            <a:gd name="T124" fmla="+- 0 3987 2032"/>
                            <a:gd name="T125" fmla="*/ T124 w 7873"/>
                            <a:gd name="T126" fmla="+- 0 5864 1694"/>
                            <a:gd name="T127" fmla="*/ 5864 h 7968"/>
                            <a:gd name="T128" fmla="+- 0 5732 2032"/>
                            <a:gd name="T129" fmla="*/ T128 w 7873"/>
                            <a:gd name="T130" fmla="+- 0 7629 1694"/>
                            <a:gd name="T131" fmla="*/ 7629 h 7968"/>
                            <a:gd name="T132" fmla="+- 0 5853 2032"/>
                            <a:gd name="T133" fmla="*/ T132 w 7873"/>
                            <a:gd name="T134" fmla="+- 0 7500 1694"/>
                            <a:gd name="T135" fmla="*/ 7500 h 7968"/>
                            <a:gd name="T136" fmla="+- 0 6282 2032"/>
                            <a:gd name="T137" fmla="*/ T136 w 7873"/>
                            <a:gd name="T138" fmla="+- 0 7044 1694"/>
                            <a:gd name="T139" fmla="*/ 7044 h 7968"/>
                            <a:gd name="T140" fmla="+- 0 6402 2032"/>
                            <a:gd name="T141" fmla="*/ T140 w 7873"/>
                            <a:gd name="T142" fmla="+- 0 6975 1694"/>
                            <a:gd name="T143" fmla="*/ 6975 h 7968"/>
                            <a:gd name="T144" fmla="+- 0 6187 2032"/>
                            <a:gd name="T145" fmla="*/ T144 w 7873"/>
                            <a:gd name="T146" fmla="+- 0 6446 1694"/>
                            <a:gd name="T147" fmla="*/ 6446 h 7968"/>
                            <a:gd name="T148" fmla="+- 0 6910 2032"/>
                            <a:gd name="T149" fmla="*/ T148 w 7873"/>
                            <a:gd name="T150" fmla="+- 0 6443 1694"/>
                            <a:gd name="T151" fmla="*/ 6443 h 7968"/>
                            <a:gd name="T152" fmla="+- 0 7038 2032"/>
                            <a:gd name="T153" fmla="*/ T152 w 7873"/>
                            <a:gd name="T154" fmla="+- 0 6324 1694"/>
                            <a:gd name="T155" fmla="*/ 6324 h 7968"/>
                            <a:gd name="T156" fmla="+- 0 7124 2032"/>
                            <a:gd name="T157" fmla="*/ T156 w 7873"/>
                            <a:gd name="T158" fmla="+- 0 4872 1694"/>
                            <a:gd name="T159" fmla="*/ 4872 h 7968"/>
                            <a:gd name="T160" fmla="+- 0 6969 2032"/>
                            <a:gd name="T161" fmla="*/ T160 w 7873"/>
                            <a:gd name="T162" fmla="+- 0 4020 1694"/>
                            <a:gd name="T163" fmla="*/ 4020 h 7968"/>
                            <a:gd name="T164" fmla="+- 0 6158 2032"/>
                            <a:gd name="T165" fmla="*/ T164 w 7873"/>
                            <a:gd name="T166" fmla="+- 0 4055 1694"/>
                            <a:gd name="T167" fmla="*/ 4055 h 7968"/>
                            <a:gd name="T168" fmla="+- 0 6645 2032"/>
                            <a:gd name="T169" fmla="*/ T168 w 7873"/>
                            <a:gd name="T170" fmla="+- 0 4054 1694"/>
                            <a:gd name="T171" fmla="*/ 4054 h 7968"/>
                            <a:gd name="T172" fmla="+- 0 6952 2032"/>
                            <a:gd name="T173" fmla="*/ T172 w 7873"/>
                            <a:gd name="T174" fmla="+- 0 4002 1694"/>
                            <a:gd name="T175" fmla="*/ 4002 h 7968"/>
                            <a:gd name="T176" fmla="+- 0 6355 2032"/>
                            <a:gd name="T177" fmla="*/ T176 w 7873"/>
                            <a:gd name="T178" fmla="+- 0 3681 1694"/>
                            <a:gd name="T179" fmla="*/ 3681 h 7968"/>
                            <a:gd name="T180" fmla="+- 0 5956 2032"/>
                            <a:gd name="T181" fmla="*/ T180 w 7873"/>
                            <a:gd name="T182" fmla="+- 0 3868 1694"/>
                            <a:gd name="T183" fmla="*/ 3868 h 7968"/>
                            <a:gd name="T184" fmla="+- 0 7372 2032"/>
                            <a:gd name="T185" fmla="*/ T184 w 7873"/>
                            <a:gd name="T186" fmla="+- 0 5945 1694"/>
                            <a:gd name="T187" fmla="*/ 5945 h 7968"/>
                            <a:gd name="T188" fmla="+- 0 7505 2032"/>
                            <a:gd name="T189" fmla="*/ T188 w 7873"/>
                            <a:gd name="T190" fmla="+- 0 5871 1694"/>
                            <a:gd name="T191" fmla="*/ 5871 h 7968"/>
                            <a:gd name="T192" fmla="+- 0 9010 2032"/>
                            <a:gd name="T193" fmla="*/ T192 w 7873"/>
                            <a:gd name="T194" fmla="+- 0 4270 1694"/>
                            <a:gd name="T195" fmla="*/ 4270 h 7968"/>
                            <a:gd name="T196" fmla="+- 0 8875 2032"/>
                            <a:gd name="T197" fmla="*/ T196 w 7873"/>
                            <a:gd name="T198" fmla="+- 0 4138 1694"/>
                            <a:gd name="T199" fmla="*/ 4138 h 7968"/>
                            <a:gd name="T200" fmla="+- 0 6792 2032"/>
                            <a:gd name="T201" fmla="*/ T200 w 7873"/>
                            <a:gd name="T202" fmla="+- 0 3037 1694"/>
                            <a:gd name="T203" fmla="*/ 3037 h 7968"/>
                            <a:gd name="T204" fmla="+- 0 6665 2032"/>
                            <a:gd name="T205" fmla="*/ T204 w 7873"/>
                            <a:gd name="T206" fmla="+- 0 3158 1694"/>
                            <a:gd name="T207" fmla="*/ 3158 h 7968"/>
                            <a:gd name="T208" fmla="+- 0 8428 2032"/>
                            <a:gd name="T209" fmla="*/ T208 w 7873"/>
                            <a:gd name="T210" fmla="+- 0 4910 1694"/>
                            <a:gd name="T211" fmla="*/ 4910 h 7968"/>
                            <a:gd name="T212" fmla="+- 0 9887 2032"/>
                            <a:gd name="T213" fmla="*/ T212 w 7873"/>
                            <a:gd name="T214" fmla="+- 0 3399 1694"/>
                            <a:gd name="T215" fmla="*/ 3399 h 7968"/>
                            <a:gd name="T216" fmla="+- 0 9756 2032"/>
                            <a:gd name="T217" fmla="*/ T216 w 7873"/>
                            <a:gd name="T218" fmla="+- 0 3271 1694"/>
                            <a:gd name="T219" fmla="*/ 3271 h 7968"/>
                            <a:gd name="T220" fmla="+- 0 9001 2032"/>
                            <a:gd name="T221" fmla="*/ T220 w 7873"/>
                            <a:gd name="T222" fmla="+- 0 2687 1694"/>
                            <a:gd name="T223" fmla="*/ 2687 h 7968"/>
                            <a:gd name="T224" fmla="+- 0 8896 2032"/>
                            <a:gd name="T225" fmla="*/ T224 w 7873"/>
                            <a:gd name="T226" fmla="+- 0 2555 1694"/>
                            <a:gd name="T227" fmla="*/ 2555 h 7968"/>
                            <a:gd name="T228" fmla="+- 0 8320 2032"/>
                            <a:gd name="T229" fmla="*/ T228 w 7873"/>
                            <a:gd name="T230" fmla="+- 0 1894 1694"/>
                            <a:gd name="T231" fmla="*/ 1894 h 7968"/>
                            <a:gd name="T232" fmla="+- 0 8253 2032"/>
                            <a:gd name="T233" fmla="*/ T232 w 7873"/>
                            <a:gd name="T234" fmla="+- 0 1771 1694"/>
                            <a:gd name="T235" fmla="*/ 1771 h 7968"/>
                            <a:gd name="T236" fmla="+- 0 8125 2032"/>
                            <a:gd name="T237" fmla="*/ T236 w 7873"/>
                            <a:gd name="T238" fmla="+- 0 1699 1694"/>
                            <a:gd name="T239" fmla="*/ 1699 h 7968"/>
                            <a:gd name="T240" fmla="+- 0 9215 2032"/>
                            <a:gd name="T241" fmla="*/ T240 w 7873"/>
                            <a:gd name="T242" fmla="+- 0 4078 1694"/>
                            <a:gd name="T243" fmla="*/ 4078 h 79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fill="norm" h="7968" w="7873" stroke="1">
                              <a:moveTo>
                                <a:pt x="2073" y="7405"/>
                              </a:moveTo>
                              <a:lnTo>
                                <a:pt x="2071" y="7343"/>
                              </a:lnTo>
                              <a:lnTo>
                                <a:pt x="2062" y="7281"/>
                              </a:lnTo>
                              <a:lnTo>
                                <a:pt x="2047" y="7217"/>
                              </a:lnTo>
                              <a:lnTo>
                                <a:pt x="2025" y="7154"/>
                              </a:lnTo>
                              <a:lnTo>
                                <a:pt x="1996" y="7089"/>
                              </a:lnTo>
                              <a:lnTo>
                                <a:pt x="1960" y="7026"/>
                              </a:lnTo>
                              <a:lnTo>
                                <a:pt x="1916" y="6962"/>
                              </a:lnTo>
                              <a:lnTo>
                                <a:pt x="1866" y="6900"/>
                              </a:lnTo>
                              <a:lnTo>
                                <a:pt x="1865" y="6899"/>
                              </a:lnTo>
                              <a:lnTo>
                                <a:pt x="1807" y="6836"/>
                              </a:lnTo>
                              <a:lnTo>
                                <a:pt x="1754" y="6787"/>
                              </a:lnTo>
                              <a:lnTo>
                                <a:pt x="1702" y="6744"/>
                              </a:lnTo>
                              <a:lnTo>
                                <a:pt x="1651" y="6707"/>
                              </a:lnTo>
                              <a:lnTo>
                                <a:pt x="1601" y="6678"/>
                              </a:lnTo>
                              <a:lnTo>
                                <a:pt x="1599" y="6677"/>
                              </a:lnTo>
                              <a:lnTo>
                                <a:pt x="1549" y="6653"/>
                              </a:lnTo>
                              <a:lnTo>
                                <a:pt x="1499" y="6634"/>
                              </a:lnTo>
                              <a:lnTo>
                                <a:pt x="1450" y="6619"/>
                              </a:lnTo>
                              <a:lnTo>
                                <a:pt x="1401" y="6607"/>
                              </a:lnTo>
                              <a:lnTo>
                                <a:pt x="1353" y="6601"/>
                              </a:lnTo>
                              <a:lnTo>
                                <a:pt x="1306" y="6598"/>
                              </a:lnTo>
                              <a:lnTo>
                                <a:pt x="1258" y="6598"/>
                              </a:lnTo>
                              <a:lnTo>
                                <a:pt x="1211" y="6600"/>
                              </a:lnTo>
                              <a:lnTo>
                                <a:pt x="1166" y="6605"/>
                              </a:lnTo>
                              <a:lnTo>
                                <a:pt x="1120" y="6612"/>
                              </a:lnTo>
                              <a:lnTo>
                                <a:pt x="1075" y="6619"/>
                              </a:lnTo>
                              <a:lnTo>
                                <a:pt x="1031" y="6628"/>
                              </a:lnTo>
                              <a:lnTo>
                                <a:pt x="901" y="6655"/>
                              </a:lnTo>
                              <a:lnTo>
                                <a:pt x="859" y="6663"/>
                              </a:lnTo>
                              <a:lnTo>
                                <a:pt x="816" y="6670"/>
                              </a:lnTo>
                              <a:lnTo>
                                <a:pt x="775" y="6675"/>
                              </a:lnTo>
                              <a:lnTo>
                                <a:pt x="734" y="6678"/>
                              </a:lnTo>
                              <a:lnTo>
                                <a:pt x="693" y="6678"/>
                              </a:lnTo>
                              <a:lnTo>
                                <a:pt x="653" y="6676"/>
                              </a:lnTo>
                              <a:lnTo>
                                <a:pt x="613" y="6670"/>
                              </a:lnTo>
                              <a:lnTo>
                                <a:pt x="574" y="6661"/>
                              </a:lnTo>
                              <a:lnTo>
                                <a:pt x="535" y="6648"/>
                              </a:lnTo>
                              <a:lnTo>
                                <a:pt x="496" y="6631"/>
                              </a:lnTo>
                              <a:lnTo>
                                <a:pt x="458" y="6608"/>
                              </a:lnTo>
                              <a:lnTo>
                                <a:pt x="421" y="6579"/>
                              </a:lnTo>
                              <a:lnTo>
                                <a:pt x="383" y="6545"/>
                              </a:lnTo>
                              <a:lnTo>
                                <a:pt x="359" y="6519"/>
                              </a:lnTo>
                              <a:lnTo>
                                <a:pt x="337" y="6493"/>
                              </a:lnTo>
                              <a:lnTo>
                                <a:pt x="318" y="6465"/>
                              </a:lnTo>
                              <a:lnTo>
                                <a:pt x="300" y="6437"/>
                              </a:lnTo>
                              <a:lnTo>
                                <a:pt x="286" y="6408"/>
                              </a:lnTo>
                              <a:lnTo>
                                <a:pt x="274" y="6379"/>
                              </a:lnTo>
                              <a:lnTo>
                                <a:pt x="266" y="6350"/>
                              </a:lnTo>
                              <a:lnTo>
                                <a:pt x="260" y="6322"/>
                              </a:lnTo>
                              <a:lnTo>
                                <a:pt x="257" y="6293"/>
                              </a:lnTo>
                              <a:lnTo>
                                <a:pt x="258" y="6264"/>
                              </a:lnTo>
                              <a:lnTo>
                                <a:pt x="263" y="6235"/>
                              </a:lnTo>
                              <a:lnTo>
                                <a:pt x="270" y="6205"/>
                              </a:lnTo>
                              <a:lnTo>
                                <a:pt x="282" y="6176"/>
                              </a:lnTo>
                              <a:lnTo>
                                <a:pt x="298" y="6149"/>
                              </a:lnTo>
                              <a:lnTo>
                                <a:pt x="317" y="6122"/>
                              </a:lnTo>
                              <a:lnTo>
                                <a:pt x="341" y="6095"/>
                              </a:lnTo>
                              <a:lnTo>
                                <a:pt x="370" y="6069"/>
                              </a:lnTo>
                              <a:lnTo>
                                <a:pt x="399" y="6047"/>
                              </a:lnTo>
                              <a:lnTo>
                                <a:pt x="430" y="6028"/>
                              </a:lnTo>
                              <a:lnTo>
                                <a:pt x="461" y="6014"/>
                              </a:lnTo>
                              <a:lnTo>
                                <a:pt x="493" y="6003"/>
                              </a:lnTo>
                              <a:lnTo>
                                <a:pt x="524" y="5994"/>
                              </a:lnTo>
                              <a:lnTo>
                                <a:pt x="553" y="5986"/>
                              </a:lnTo>
                              <a:lnTo>
                                <a:pt x="582" y="5980"/>
                              </a:lnTo>
                              <a:lnTo>
                                <a:pt x="636" y="5974"/>
                              </a:lnTo>
                              <a:lnTo>
                                <a:pt x="660" y="5971"/>
                              </a:lnTo>
                              <a:lnTo>
                                <a:pt x="700" y="5967"/>
                              </a:lnTo>
                              <a:lnTo>
                                <a:pt x="715" y="5964"/>
                              </a:lnTo>
                              <a:lnTo>
                                <a:pt x="726" y="5960"/>
                              </a:lnTo>
                              <a:lnTo>
                                <a:pt x="733" y="5955"/>
                              </a:lnTo>
                              <a:lnTo>
                                <a:pt x="738" y="5950"/>
                              </a:lnTo>
                              <a:lnTo>
                                <a:pt x="739" y="5944"/>
                              </a:lnTo>
                              <a:lnTo>
                                <a:pt x="739" y="5936"/>
                              </a:lnTo>
                              <a:lnTo>
                                <a:pt x="738" y="5929"/>
                              </a:lnTo>
                              <a:lnTo>
                                <a:pt x="735" y="5920"/>
                              </a:lnTo>
                              <a:lnTo>
                                <a:pt x="727" y="5909"/>
                              </a:lnTo>
                              <a:lnTo>
                                <a:pt x="722" y="5901"/>
                              </a:lnTo>
                              <a:lnTo>
                                <a:pt x="716" y="5892"/>
                              </a:lnTo>
                              <a:lnTo>
                                <a:pt x="709" y="5882"/>
                              </a:lnTo>
                              <a:lnTo>
                                <a:pt x="701" y="5872"/>
                              </a:lnTo>
                              <a:lnTo>
                                <a:pt x="692" y="5862"/>
                              </a:lnTo>
                              <a:lnTo>
                                <a:pt x="681" y="5851"/>
                              </a:lnTo>
                              <a:lnTo>
                                <a:pt x="670" y="5840"/>
                              </a:lnTo>
                              <a:lnTo>
                                <a:pt x="645" y="5815"/>
                              </a:lnTo>
                              <a:lnTo>
                                <a:pt x="634" y="5804"/>
                              </a:lnTo>
                              <a:lnTo>
                                <a:pt x="624" y="5795"/>
                              </a:lnTo>
                              <a:lnTo>
                                <a:pt x="615" y="5786"/>
                              </a:lnTo>
                              <a:lnTo>
                                <a:pt x="606" y="5779"/>
                              </a:lnTo>
                              <a:lnTo>
                                <a:pt x="598" y="5773"/>
                              </a:lnTo>
                              <a:lnTo>
                                <a:pt x="590" y="5766"/>
                              </a:lnTo>
                              <a:lnTo>
                                <a:pt x="583" y="5761"/>
                              </a:lnTo>
                              <a:lnTo>
                                <a:pt x="575" y="5755"/>
                              </a:lnTo>
                              <a:lnTo>
                                <a:pt x="566" y="5750"/>
                              </a:lnTo>
                              <a:lnTo>
                                <a:pt x="559" y="5746"/>
                              </a:lnTo>
                              <a:lnTo>
                                <a:pt x="553" y="5744"/>
                              </a:lnTo>
                              <a:lnTo>
                                <a:pt x="527" y="5737"/>
                              </a:lnTo>
                              <a:lnTo>
                                <a:pt x="514" y="5737"/>
                              </a:lnTo>
                              <a:lnTo>
                                <a:pt x="498" y="5737"/>
                              </a:lnTo>
                              <a:lnTo>
                                <a:pt x="478" y="5739"/>
                              </a:lnTo>
                              <a:lnTo>
                                <a:pt x="454" y="5742"/>
                              </a:lnTo>
                              <a:lnTo>
                                <a:pt x="429" y="5746"/>
                              </a:lnTo>
                              <a:lnTo>
                                <a:pt x="404" y="5753"/>
                              </a:lnTo>
                              <a:lnTo>
                                <a:pt x="378" y="5760"/>
                              </a:lnTo>
                              <a:lnTo>
                                <a:pt x="351" y="5769"/>
                              </a:lnTo>
                              <a:lnTo>
                                <a:pt x="324" y="5780"/>
                              </a:lnTo>
                              <a:lnTo>
                                <a:pt x="297" y="5792"/>
                              </a:lnTo>
                              <a:lnTo>
                                <a:pt x="271" y="5805"/>
                              </a:lnTo>
                              <a:lnTo>
                                <a:pt x="245" y="5820"/>
                              </a:lnTo>
                              <a:lnTo>
                                <a:pt x="219" y="5837"/>
                              </a:lnTo>
                              <a:lnTo>
                                <a:pt x="196" y="5855"/>
                              </a:lnTo>
                              <a:lnTo>
                                <a:pt x="173" y="5874"/>
                              </a:lnTo>
                              <a:lnTo>
                                <a:pt x="152" y="5894"/>
                              </a:lnTo>
                              <a:lnTo>
                                <a:pt x="114" y="5936"/>
                              </a:lnTo>
                              <a:lnTo>
                                <a:pt x="81" y="5979"/>
                              </a:lnTo>
                              <a:lnTo>
                                <a:pt x="53" y="6025"/>
                              </a:lnTo>
                              <a:lnTo>
                                <a:pt x="32" y="6074"/>
                              </a:lnTo>
                              <a:lnTo>
                                <a:pt x="15" y="6125"/>
                              </a:lnTo>
                              <a:lnTo>
                                <a:pt x="4" y="6177"/>
                              </a:lnTo>
                              <a:lnTo>
                                <a:pt x="0" y="6230"/>
                              </a:lnTo>
                              <a:lnTo>
                                <a:pt x="2" y="6284"/>
                              </a:lnTo>
                              <a:lnTo>
                                <a:pt x="9" y="6340"/>
                              </a:lnTo>
                              <a:lnTo>
                                <a:pt x="22" y="6396"/>
                              </a:lnTo>
                              <a:lnTo>
                                <a:pt x="42" y="6452"/>
                              </a:lnTo>
                              <a:lnTo>
                                <a:pt x="68" y="6508"/>
                              </a:lnTo>
                              <a:lnTo>
                                <a:pt x="101" y="6566"/>
                              </a:lnTo>
                              <a:lnTo>
                                <a:pt x="140" y="6623"/>
                              </a:lnTo>
                              <a:lnTo>
                                <a:pt x="185" y="6680"/>
                              </a:lnTo>
                              <a:lnTo>
                                <a:pt x="237" y="6735"/>
                              </a:lnTo>
                              <a:lnTo>
                                <a:pt x="291" y="6786"/>
                              </a:lnTo>
                              <a:lnTo>
                                <a:pt x="344" y="6829"/>
                              </a:lnTo>
                              <a:lnTo>
                                <a:pt x="396" y="6865"/>
                              </a:lnTo>
                              <a:lnTo>
                                <a:pt x="447" y="6895"/>
                              </a:lnTo>
                              <a:lnTo>
                                <a:pt x="497" y="6919"/>
                              </a:lnTo>
                              <a:lnTo>
                                <a:pt x="548" y="6939"/>
                              </a:lnTo>
                              <a:lnTo>
                                <a:pt x="597" y="6955"/>
                              </a:lnTo>
                              <a:lnTo>
                                <a:pt x="645" y="6967"/>
                              </a:lnTo>
                              <a:lnTo>
                                <a:pt x="693" y="6974"/>
                              </a:lnTo>
                              <a:lnTo>
                                <a:pt x="741" y="6978"/>
                              </a:lnTo>
                              <a:lnTo>
                                <a:pt x="788" y="6979"/>
                              </a:lnTo>
                              <a:lnTo>
                                <a:pt x="835" y="6977"/>
                              </a:lnTo>
                              <a:lnTo>
                                <a:pt x="881" y="6973"/>
                              </a:lnTo>
                              <a:lnTo>
                                <a:pt x="926" y="6967"/>
                              </a:lnTo>
                              <a:lnTo>
                                <a:pt x="970" y="6959"/>
                              </a:lnTo>
                              <a:lnTo>
                                <a:pt x="1014" y="6951"/>
                              </a:lnTo>
                              <a:lnTo>
                                <a:pt x="1186" y="6915"/>
                              </a:lnTo>
                              <a:lnTo>
                                <a:pt x="1228" y="6909"/>
                              </a:lnTo>
                              <a:lnTo>
                                <a:pt x="1270" y="6904"/>
                              </a:lnTo>
                              <a:lnTo>
                                <a:pt x="1310" y="6901"/>
                              </a:lnTo>
                              <a:lnTo>
                                <a:pt x="1349" y="6900"/>
                              </a:lnTo>
                              <a:lnTo>
                                <a:pt x="1389" y="6903"/>
                              </a:lnTo>
                              <a:lnTo>
                                <a:pt x="1429" y="6909"/>
                              </a:lnTo>
                              <a:lnTo>
                                <a:pt x="1468" y="6918"/>
                              </a:lnTo>
                              <a:lnTo>
                                <a:pt x="1507" y="6931"/>
                              </a:lnTo>
                              <a:lnTo>
                                <a:pt x="1546" y="6948"/>
                              </a:lnTo>
                              <a:lnTo>
                                <a:pt x="1584" y="6971"/>
                              </a:lnTo>
                              <a:lnTo>
                                <a:pt x="1622" y="7000"/>
                              </a:lnTo>
                              <a:lnTo>
                                <a:pt x="1660" y="7035"/>
                              </a:lnTo>
                              <a:lnTo>
                                <a:pt x="1692" y="7070"/>
                              </a:lnTo>
                              <a:lnTo>
                                <a:pt x="1721" y="7105"/>
                              </a:lnTo>
                              <a:lnTo>
                                <a:pt x="1746" y="7141"/>
                              </a:lnTo>
                              <a:lnTo>
                                <a:pt x="1767" y="7177"/>
                              </a:lnTo>
                              <a:lnTo>
                                <a:pt x="1784" y="7213"/>
                              </a:lnTo>
                              <a:lnTo>
                                <a:pt x="1796" y="7248"/>
                              </a:lnTo>
                              <a:lnTo>
                                <a:pt x="1805" y="7283"/>
                              </a:lnTo>
                              <a:lnTo>
                                <a:pt x="1809" y="7317"/>
                              </a:lnTo>
                              <a:lnTo>
                                <a:pt x="1810" y="7353"/>
                              </a:lnTo>
                              <a:lnTo>
                                <a:pt x="1808" y="7387"/>
                              </a:lnTo>
                              <a:lnTo>
                                <a:pt x="1801" y="7420"/>
                              </a:lnTo>
                              <a:lnTo>
                                <a:pt x="1791" y="7453"/>
                              </a:lnTo>
                              <a:lnTo>
                                <a:pt x="1777" y="7485"/>
                              </a:lnTo>
                              <a:lnTo>
                                <a:pt x="1759" y="7516"/>
                              </a:lnTo>
                              <a:lnTo>
                                <a:pt x="1738" y="7545"/>
                              </a:lnTo>
                              <a:lnTo>
                                <a:pt x="1713" y="7573"/>
                              </a:lnTo>
                              <a:lnTo>
                                <a:pt x="1677" y="7606"/>
                              </a:lnTo>
                              <a:lnTo>
                                <a:pt x="1640" y="7633"/>
                              </a:lnTo>
                              <a:lnTo>
                                <a:pt x="1602" y="7656"/>
                              </a:lnTo>
                              <a:lnTo>
                                <a:pt x="1563" y="7673"/>
                              </a:lnTo>
                              <a:lnTo>
                                <a:pt x="1525" y="7687"/>
                              </a:lnTo>
                              <a:lnTo>
                                <a:pt x="1488" y="7699"/>
                              </a:lnTo>
                              <a:lnTo>
                                <a:pt x="1453" y="7709"/>
                              </a:lnTo>
                              <a:lnTo>
                                <a:pt x="1419" y="7716"/>
                              </a:lnTo>
                              <a:lnTo>
                                <a:pt x="1388" y="7721"/>
                              </a:lnTo>
                              <a:lnTo>
                                <a:pt x="1358" y="7724"/>
                              </a:lnTo>
                              <a:lnTo>
                                <a:pt x="1331" y="7726"/>
                              </a:lnTo>
                              <a:lnTo>
                                <a:pt x="1306" y="7728"/>
                              </a:lnTo>
                              <a:lnTo>
                                <a:pt x="1285" y="7729"/>
                              </a:lnTo>
                              <a:lnTo>
                                <a:pt x="1267" y="7732"/>
                              </a:lnTo>
                              <a:lnTo>
                                <a:pt x="1253" y="7737"/>
                              </a:lnTo>
                              <a:lnTo>
                                <a:pt x="1245" y="7743"/>
                              </a:lnTo>
                              <a:lnTo>
                                <a:pt x="1240" y="7747"/>
                              </a:lnTo>
                              <a:lnTo>
                                <a:pt x="1236" y="7754"/>
                              </a:lnTo>
                              <a:lnTo>
                                <a:pt x="1235" y="7760"/>
                              </a:lnTo>
                              <a:lnTo>
                                <a:pt x="1236" y="7768"/>
                              </a:lnTo>
                              <a:lnTo>
                                <a:pt x="1238" y="7776"/>
                              </a:lnTo>
                              <a:lnTo>
                                <a:pt x="1243" y="7788"/>
                              </a:lnTo>
                              <a:lnTo>
                                <a:pt x="1248" y="7796"/>
                              </a:lnTo>
                              <a:lnTo>
                                <a:pt x="1254" y="7805"/>
                              </a:lnTo>
                              <a:lnTo>
                                <a:pt x="1261" y="7815"/>
                              </a:lnTo>
                              <a:lnTo>
                                <a:pt x="1269" y="7825"/>
                              </a:lnTo>
                              <a:lnTo>
                                <a:pt x="1279" y="7836"/>
                              </a:lnTo>
                              <a:lnTo>
                                <a:pt x="1290" y="7849"/>
                              </a:lnTo>
                              <a:lnTo>
                                <a:pt x="1303" y="7863"/>
                              </a:lnTo>
                              <a:lnTo>
                                <a:pt x="1318" y="7877"/>
                              </a:lnTo>
                              <a:lnTo>
                                <a:pt x="1338" y="7897"/>
                              </a:lnTo>
                              <a:lnTo>
                                <a:pt x="1357" y="7914"/>
                              </a:lnTo>
                              <a:lnTo>
                                <a:pt x="1375" y="7928"/>
                              </a:lnTo>
                              <a:lnTo>
                                <a:pt x="1390" y="7938"/>
                              </a:lnTo>
                              <a:lnTo>
                                <a:pt x="1406" y="7948"/>
                              </a:lnTo>
                              <a:lnTo>
                                <a:pt x="1421" y="7956"/>
                              </a:lnTo>
                              <a:lnTo>
                                <a:pt x="1435" y="7961"/>
                              </a:lnTo>
                              <a:lnTo>
                                <a:pt x="1449" y="7965"/>
                              </a:lnTo>
                              <a:lnTo>
                                <a:pt x="1464" y="7967"/>
                              </a:lnTo>
                              <a:lnTo>
                                <a:pt x="1482" y="7968"/>
                              </a:lnTo>
                              <a:lnTo>
                                <a:pt x="1504" y="7967"/>
                              </a:lnTo>
                              <a:lnTo>
                                <a:pt x="1528" y="7965"/>
                              </a:lnTo>
                              <a:lnTo>
                                <a:pt x="1554" y="7961"/>
                              </a:lnTo>
                              <a:lnTo>
                                <a:pt x="1582" y="7956"/>
                              </a:lnTo>
                              <a:lnTo>
                                <a:pt x="1612" y="7949"/>
                              </a:lnTo>
                              <a:lnTo>
                                <a:pt x="1643" y="7940"/>
                              </a:lnTo>
                              <a:lnTo>
                                <a:pt x="1676" y="7929"/>
                              </a:lnTo>
                              <a:lnTo>
                                <a:pt x="1709" y="7916"/>
                              </a:lnTo>
                              <a:lnTo>
                                <a:pt x="1742" y="7900"/>
                              </a:lnTo>
                              <a:lnTo>
                                <a:pt x="1776" y="7881"/>
                              </a:lnTo>
                              <a:lnTo>
                                <a:pt x="1809" y="7861"/>
                              </a:lnTo>
                              <a:lnTo>
                                <a:pt x="1842" y="7837"/>
                              </a:lnTo>
                              <a:lnTo>
                                <a:pt x="1875" y="7811"/>
                              </a:lnTo>
                              <a:lnTo>
                                <a:pt x="1906" y="7781"/>
                              </a:lnTo>
                              <a:lnTo>
                                <a:pt x="1948" y="7735"/>
                              </a:lnTo>
                              <a:lnTo>
                                <a:pt x="1984" y="7687"/>
                              </a:lnTo>
                              <a:lnTo>
                                <a:pt x="2015" y="7635"/>
                              </a:lnTo>
                              <a:lnTo>
                                <a:pt x="2039" y="7580"/>
                              </a:lnTo>
                              <a:lnTo>
                                <a:pt x="2056" y="7523"/>
                              </a:lnTo>
                              <a:lnTo>
                                <a:pt x="2068" y="7465"/>
                              </a:lnTo>
                              <a:lnTo>
                                <a:pt x="2073" y="7405"/>
                              </a:lnTo>
                              <a:moveTo>
                                <a:pt x="3465" y="6166"/>
                              </a:moveTo>
                              <a:lnTo>
                                <a:pt x="3465" y="6157"/>
                              </a:lnTo>
                              <a:lnTo>
                                <a:pt x="3462" y="6148"/>
                              </a:lnTo>
                              <a:lnTo>
                                <a:pt x="3458" y="6139"/>
                              </a:lnTo>
                              <a:lnTo>
                                <a:pt x="3452" y="6130"/>
                              </a:lnTo>
                              <a:lnTo>
                                <a:pt x="3444" y="6120"/>
                              </a:lnTo>
                              <a:lnTo>
                                <a:pt x="3433" y="6112"/>
                              </a:lnTo>
                              <a:lnTo>
                                <a:pt x="3420" y="6103"/>
                              </a:lnTo>
                              <a:lnTo>
                                <a:pt x="3405" y="6092"/>
                              </a:lnTo>
                              <a:lnTo>
                                <a:pt x="3387" y="6081"/>
                              </a:lnTo>
                              <a:lnTo>
                                <a:pt x="3210" y="5975"/>
                              </a:lnTo>
                              <a:lnTo>
                                <a:pt x="2500" y="5554"/>
                              </a:lnTo>
                              <a:lnTo>
                                <a:pt x="2500" y="5831"/>
                              </a:lnTo>
                              <a:lnTo>
                                <a:pt x="2068" y="6263"/>
                              </a:lnTo>
                              <a:lnTo>
                                <a:pt x="1817" y="5852"/>
                              </a:lnTo>
                              <a:lnTo>
                                <a:pt x="1484" y="5304"/>
                              </a:lnTo>
                              <a:lnTo>
                                <a:pt x="1401" y="5167"/>
                              </a:lnTo>
                              <a:lnTo>
                                <a:pt x="1402" y="5166"/>
                              </a:lnTo>
                              <a:lnTo>
                                <a:pt x="2500" y="5831"/>
                              </a:lnTo>
                              <a:lnTo>
                                <a:pt x="2500" y="5554"/>
                              </a:lnTo>
                              <a:lnTo>
                                <a:pt x="1847" y="5166"/>
                              </a:lnTo>
                              <a:lnTo>
                                <a:pt x="1327" y="4855"/>
                              </a:lnTo>
                              <a:lnTo>
                                <a:pt x="1315" y="4849"/>
                              </a:lnTo>
                              <a:lnTo>
                                <a:pt x="1302" y="4842"/>
                              </a:lnTo>
                              <a:lnTo>
                                <a:pt x="1290" y="4840"/>
                              </a:lnTo>
                              <a:lnTo>
                                <a:pt x="1279" y="4838"/>
                              </a:lnTo>
                              <a:lnTo>
                                <a:pt x="1269" y="4840"/>
                              </a:lnTo>
                              <a:lnTo>
                                <a:pt x="1256" y="4844"/>
                              </a:lnTo>
                              <a:lnTo>
                                <a:pt x="1247" y="4848"/>
                              </a:lnTo>
                              <a:lnTo>
                                <a:pt x="1237" y="4854"/>
                              </a:lnTo>
                              <a:lnTo>
                                <a:pt x="1226" y="4860"/>
                              </a:lnTo>
                              <a:lnTo>
                                <a:pt x="1215" y="4869"/>
                              </a:lnTo>
                              <a:lnTo>
                                <a:pt x="1204" y="4879"/>
                              </a:lnTo>
                              <a:lnTo>
                                <a:pt x="1191" y="4890"/>
                              </a:lnTo>
                              <a:lnTo>
                                <a:pt x="1178" y="4904"/>
                              </a:lnTo>
                              <a:lnTo>
                                <a:pt x="1149" y="4932"/>
                              </a:lnTo>
                              <a:lnTo>
                                <a:pt x="1137" y="4944"/>
                              </a:lnTo>
                              <a:lnTo>
                                <a:pt x="1126" y="4956"/>
                              </a:lnTo>
                              <a:lnTo>
                                <a:pt x="1117" y="4967"/>
                              </a:lnTo>
                              <a:lnTo>
                                <a:pt x="1110" y="4977"/>
                              </a:lnTo>
                              <a:lnTo>
                                <a:pt x="1103" y="4987"/>
                              </a:lnTo>
                              <a:lnTo>
                                <a:pt x="1098" y="4997"/>
                              </a:lnTo>
                              <a:lnTo>
                                <a:pt x="1095" y="5006"/>
                              </a:lnTo>
                              <a:lnTo>
                                <a:pt x="1090" y="5018"/>
                              </a:lnTo>
                              <a:lnTo>
                                <a:pt x="1088" y="5028"/>
                              </a:lnTo>
                              <a:lnTo>
                                <a:pt x="1091" y="5039"/>
                              </a:lnTo>
                              <a:lnTo>
                                <a:pt x="1094" y="5050"/>
                              </a:lnTo>
                              <a:lnTo>
                                <a:pt x="1099" y="5062"/>
                              </a:lnTo>
                              <a:lnTo>
                                <a:pt x="1106" y="5074"/>
                              </a:lnTo>
                              <a:lnTo>
                                <a:pt x="1161" y="5167"/>
                              </a:lnTo>
                              <a:lnTo>
                                <a:pt x="1311" y="5417"/>
                              </a:lnTo>
                              <a:lnTo>
                                <a:pt x="1786" y="6217"/>
                              </a:lnTo>
                              <a:lnTo>
                                <a:pt x="1881" y="6379"/>
                              </a:lnTo>
                              <a:lnTo>
                                <a:pt x="2290" y="7066"/>
                              </a:lnTo>
                              <a:lnTo>
                                <a:pt x="2331" y="7134"/>
                              </a:lnTo>
                              <a:lnTo>
                                <a:pt x="2343" y="7152"/>
                              </a:lnTo>
                              <a:lnTo>
                                <a:pt x="2353" y="7167"/>
                              </a:lnTo>
                              <a:lnTo>
                                <a:pt x="2362" y="7180"/>
                              </a:lnTo>
                              <a:lnTo>
                                <a:pt x="2372" y="7190"/>
                              </a:lnTo>
                              <a:lnTo>
                                <a:pt x="2380" y="7198"/>
                              </a:lnTo>
                              <a:lnTo>
                                <a:pt x="2389" y="7205"/>
                              </a:lnTo>
                              <a:lnTo>
                                <a:pt x="2398" y="7209"/>
                              </a:lnTo>
                              <a:lnTo>
                                <a:pt x="2407" y="7212"/>
                              </a:lnTo>
                              <a:lnTo>
                                <a:pt x="2416" y="7212"/>
                              </a:lnTo>
                              <a:lnTo>
                                <a:pt x="2425" y="7211"/>
                              </a:lnTo>
                              <a:lnTo>
                                <a:pt x="2435" y="7207"/>
                              </a:lnTo>
                              <a:lnTo>
                                <a:pt x="2446" y="7200"/>
                              </a:lnTo>
                              <a:lnTo>
                                <a:pt x="2456" y="7192"/>
                              </a:lnTo>
                              <a:lnTo>
                                <a:pt x="2468" y="7182"/>
                              </a:lnTo>
                              <a:lnTo>
                                <a:pt x="2480" y="7171"/>
                              </a:lnTo>
                              <a:lnTo>
                                <a:pt x="2494" y="7158"/>
                              </a:lnTo>
                              <a:lnTo>
                                <a:pt x="2506" y="7145"/>
                              </a:lnTo>
                              <a:lnTo>
                                <a:pt x="2517" y="7133"/>
                              </a:lnTo>
                              <a:lnTo>
                                <a:pt x="2527" y="7121"/>
                              </a:lnTo>
                              <a:lnTo>
                                <a:pt x="2535" y="7111"/>
                              </a:lnTo>
                              <a:lnTo>
                                <a:pt x="2544" y="7099"/>
                              </a:lnTo>
                              <a:lnTo>
                                <a:pt x="2550" y="7088"/>
                              </a:lnTo>
                              <a:lnTo>
                                <a:pt x="2551" y="7076"/>
                              </a:lnTo>
                              <a:lnTo>
                                <a:pt x="2553" y="7066"/>
                              </a:lnTo>
                              <a:lnTo>
                                <a:pt x="2554" y="7057"/>
                              </a:lnTo>
                              <a:lnTo>
                                <a:pt x="2550" y="7047"/>
                              </a:lnTo>
                              <a:lnTo>
                                <a:pt x="2547" y="7039"/>
                              </a:lnTo>
                              <a:lnTo>
                                <a:pt x="2543" y="7029"/>
                              </a:lnTo>
                              <a:lnTo>
                                <a:pt x="2537" y="7019"/>
                              </a:lnTo>
                              <a:lnTo>
                                <a:pt x="2456" y="6887"/>
                              </a:lnTo>
                              <a:lnTo>
                                <a:pt x="2254" y="6558"/>
                              </a:lnTo>
                              <a:lnTo>
                                <a:pt x="2214" y="6492"/>
                              </a:lnTo>
                              <a:lnTo>
                                <a:pt x="2442" y="6263"/>
                              </a:lnTo>
                              <a:lnTo>
                                <a:pt x="2731" y="5975"/>
                              </a:lnTo>
                              <a:lnTo>
                                <a:pt x="3268" y="6299"/>
                              </a:lnTo>
                              <a:lnTo>
                                <a:pt x="3279" y="6304"/>
                              </a:lnTo>
                              <a:lnTo>
                                <a:pt x="3289" y="6308"/>
                              </a:lnTo>
                              <a:lnTo>
                                <a:pt x="3306" y="6313"/>
                              </a:lnTo>
                              <a:lnTo>
                                <a:pt x="3314" y="6313"/>
                              </a:lnTo>
                              <a:lnTo>
                                <a:pt x="3323" y="6309"/>
                              </a:lnTo>
                              <a:lnTo>
                                <a:pt x="3333" y="6308"/>
                              </a:lnTo>
                              <a:lnTo>
                                <a:pt x="3344" y="6302"/>
                              </a:lnTo>
                              <a:lnTo>
                                <a:pt x="3358" y="6291"/>
                              </a:lnTo>
                              <a:lnTo>
                                <a:pt x="3368" y="6282"/>
                              </a:lnTo>
                              <a:lnTo>
                                <a:pt x="3380" y="6272"/>
                              </a:lnTo>
                              <a:lnTo>
                                <a:pt x="3392" y="6259"/>
                              </a:lnTo>
                              <a:lnTo>
                                <a:pt x="3407" y="6245"/>
                              </a:lnTo>
                              <a:lnTo>
                                <a:pt x="3421" y="6230"/>
                              </a:lnTo>
                              <a:lnTo>
                                <a:pt x="3433" y="6217"/>
                              </a:lnTo>
                              <a:lnTo>
                                <a:pt x="3443" y="6205"/>
                              </a:lnTo>
                              <a:lnTo>
                                <a:pt x="3452" y="6194"/>
                              </a:lnTo>
                              <a:lnTo>
                                <a:pt x="3458" y="6184"/>
                              </a:lnTo>
                              <a:lnTo>
                                <a:pt x="3463" y="6175"/>
                              </a:lnTo>
                              <a:lnTo>
                                <a:pt x="3465" y="6166"/>
                              </a:lnTo>
                              <a:moveTo>
                                <a:pt x="5013" y="4600"/>
                              </a:moveTo>
                              <a:lnTo>
                                <a:pt x="5010" y="4592"/>
                              </a:lnTo>
                              <a:lnTo>
                                <a:pt x="5007" y="4584"/>
                              </a:lnTo>
                              <a:lnTo>
                                <a:pt x="5002" y="4576"/>
                              </a:lnTo>
                              <a:lnTo>
                                <a:pt x="3620" y="3194"/>
                              </a:lnTo>
                              <a:lnTo>
                                <a:pt x="3368" y="2943"/>
                              </a:lnTo>
                              <a:lnTo>
                                <a:pt x="3354" y="2929"/>
                              </a:lnTo>
                              <a:lnTo>
                                <a:pt x="3340" y="2917"/>
                              </a:lnTo>
                              <a:lnTo>
                                <a:pt x="3327" y="2907"/>
                              </a:lnTo>
                              <a:lnTo>
                                <a:pt x="3313" y="2899"/>
                              </a:lnTo>
                              <a:lnTo>
                                <a:pt x="3301" y="2894"/>
                              </a:lnTo>
                              <a:lnTo>
                                <a:pt x="3289" y="2889"/>
                              </a:lnTo>
                              <a:lnTo>
                                <a:pt x="3277" y="2885"/>
                              </a:lnTo>
                              <a:lnTo>
                                <a:pt x="3265" y="2882"/>
                              </a:lnTo>
                              <a:lnTo>
                                <a:pt x="3254" y="2881"/>
                              </a:lnTo>
                              <a:lnTo>
                                <a:pt x="3244" y="2881"/>
                              </a:lnTo>
                              <a:lnTo>
                                <a:pt x="3234" y="2882"/>
                              </a:lnTo>
                              <a:lnTo>
                                <a:pt x="3224" y="2885"/>
                              </a:lnTo>
                              <a:lnTo>
                                <a:pt x="3215" y="2889"/>
                              </a:lnTo>
                              <a:lnTo>
                                <a:pt x="3206" y="2894"/>
                              </a:lnTo>
                              <a:lnTo>
                                <a:pt x="3197" y="2901"/>
                              </a:lnTo>
                              <a:lnTo>
                                <a:pt x="3189" y="2908"/>
                              </a:lnTo>
                              <a:lnTo>
                                <a:pt x="3084" y="3014"/>
                              </a:lnTo>
                              <a:lnTo>
                                <a:pt x="3072" y="3026"/>
                              </a:lnTo>
                              <a:lnTo>
                                <a:pt x="3063" y="3039"/>
                              </a:lnTo>
                              <a:lnTo>
                                <a:pt x="3054" y="3051"/>
                              </a:lnTo>
                              <a:lnTo>
                                <a:pt x="3047" y="3064"/>
                              </a:lnTo>
                              <a:lnTo>
                                <a:pt x="3043" y="3078"/>
                              </a:lnTo>
                              <a:lnTo>
                                <a:pt x="3040" y="3092"/>
                              </a:lnTo>
                              <a:lnTo>
                                <a:pt x="3038" y="3107"/>
                              </a:lnTo>
                              <a:lnTo>
                                <a:pt x="3038" y="3122"/>
                              </a:lnTo>
                              <a:lnTo>
                                <a:pt x="3041" y="3139"/>
                              </a:lnTo>
                              <a:lnTo>
                                <a:pt x="3044" y="3157"/>
                              </a:lnTo>
                              <a:lnTo>
                                <a:pt x="3050" y="3176"/>
                              </a:lnTo>
                              <a:lnTo>
                                <a:pt x="3057" y="3196"/>
                              </a:lnTo>
                              <a:lnTo>
                                <a:pt x="3066" y="3218"/>
                              </a:lnTo>
                              <a:lnTo>
                                <a:pt x="3076" y="3241"/>
                              </a:lnTo>
                              <a:lnTo>
                                <a:pt x="3089" y="3264"/>
                              </a:lnTo>
                              <a:lnTo>
                                <a:pt x="3104" y="3289"/>
                              </a:lnTo>
                              <a:lnTo>
                                <a:pt x="3143" y="3361"/>
                              </a:lnTo>
                              <a:lnTo>
                                <a:pt x="3302" y="3647"/>
                              </a:lnTo>
                              <a:lnTo>
                                <a:pt x="3613" y="4216"/>
                              </a:lnTo>
                              <a:lnTo>
                                <a:pt x="3812" y="4579"/>
                              </a:lnTo>
                              <a:lnTo>
                                <a:pt x="3856" y="4659"/>
                              </a:lnTo>
                              <a:lnTo>
                                <a:pt x="3909" y="4753"/>
                              </a:lnTo>
                              <a:lnTo>
                                <a:pt x="4010" y="4936"/>
                              </a:lnTo>
                              <a:lnTo>
                                <a:pt x="4006" y="4941"/>
                              </a:lnTo>
                              <a:lnTo>
                                <a:pt x="3508" y="4659"/>
                              </a:lnTo>
                              <a:lnTo>
                                <a:pt x="2719" y="4215"/>
                              </a:lnTo>
                              <a:lnTo>
                                <a:pt x="2346" y="4003"/>
                              </a:lnTo>
                              <a:lnTo>
                                <a:pt x="2324" y="3991"/>
                              </a:lnTo>
                              <a:lnTo>
                                <a:pt x="2303" y="3981"/>
                              </a:lnTo>
                              <a:lnTo>
                                <a:pt x="2284" y="3972"/>
                              </a:lnTo>
                              <a:lnTo>
                                <a:pt x="2265" y="3966"/>
                              </a:lnTo>
                              <a:lnTo>
                                <a:pt x="2246" y="3961"/>
                              </a:lnTo>
                              <a:lnTo>
                                <a:pt x="2228" y="3958"/>
                              </a:lnTo>
                              <a:lnTo>
                                <a:pt x="2210" y="3956"/>
                              </a:lnTo>
                              <a:lnTo>
                                <a:pt x="2192" y="3957"/>
                              </a:lnTo>
                              <a:lnTo>
                                <a:pt x="2175" y="3960"/>
                              </a:lnTo>
                              <a:lnTo>
                                <a:pt x="2158" y="3965"/>
                              </a:lnTo>
                              <a:lnTo>
                                <a:pt x="2142" y="3972"/>
                              </a:lnTo>
                              <a:lnTo>
                                <a:pt x="2127" y="3980"/>
                              </a:lnTo>
                              <a:lnTo>
                                <a:pt x="2111" y="3991"/>
                              </a:lnTo>
                              <a:lnTo>
                                <a:pt x="2095" y="4003"/>
                              </a:lnTo>
                              <a:lnTo>
                                <a:pt x="2079" y="4018"/>
                              </a:lnTo>
                              <a:lnTo>
                                <a:pt x="1978" y="4119"/>
                              </a:lnTo>
                              <a:lnTo>
                                <a:pt x="1967" y="4134"/>
                              </a:lnTo>
                              <a:lnTo>
                                <a:pt x="1959" y="4151"/>
                              </a:lnTo>
                              <a:lnTo>
                                <a:pt x="1955" y="4170"/>
                              </a:lnTo>
                              <a:lnTo>
                                <a:pt x="1955" y="4192"/>
                              </a:lnTo>
                              <a:lnTo>
                                <a:pt x="1960" y="4215"/>
                              </a:lnTo>
                              <a:lnTo>
                                <a:pt x="1960" y="4216"/>
                              </a:lnTo>
                              <a:lnTo>
                                <a:pt x="1972" y="4241"/>
                              </a:lnTo>
                              <a:lnTo>
                                <a:pt x="1991" y="4267"/>
                              </a:lnTo>
                              <a:lnTo>
                                <a:pt x="2016" y="4295"/>
                              </a:lnTo>
                              <a:lnTo>
                                <a:pt x="3649" y="5928"/>
                              </a:lnTo>
                              <a:lnTo>
                                <a:pt x="3657" y="5934"/>
                              </a:lnTo>
                              <a:lnTo>
                                <a:pt x="3665" y="5937"/>
                              </a:lnTo>
                              <a:lnTo>
                                <a:pt x="3673" y="5940"/>
                              </a:lnTo>
                              <a:lnTo>
                                <a:pt x="3681" y="5941"/>
                              </a:lnTo>
                              <a:lnTo>
                                <a:pt x="3690" y="5937"/>
                              </a:lnTo>
                              <a:lnTo>
                                <a:pt x="3700" y="5935"/>
                              </a:lnTo>
                              <a:lnTo>
                                <a:pt x="3712" y="5929"/>
                              </a:lnTo>
                              <a:lnTo>
                                <a:pt x="3725" y="5921"/>
                              </a:lnTo>
                              <a:lnTo>
                                <a:pt x="3734" y="5914"/>
                              </a:lnTo>
                              <a:lnTo>
                                <a:pt x="3744" y="5906"/>
                              </a:lnTo>
                              <a:lnTo>
                                <a:pt x="3755" y="5896"/>
                              </a:lnTo>
                              <a:lnTo>
                                <a:pt x="3767" y="5884"/>
                              </a:lnTo>
                              <a:lnTo>
                                <a:pt x="3779" y="5872"/>
                              </a:lnTo>
                              <a:lnTo>
                                <a:pt x="3789" y="5861"/>
                              </a:lnTo>
                              <a:lnTo>
                                <a:pt x="3798" y="5850"/>
                              </a:lnTo>
                              <a:lnTo>
                                <a:pt x="3806" y="5840"/>
                              </a:lnTo>
                              <a:lnTo>
                                <a:pt x="3813" y="5827"/>
                              </a:lnTo>
                              <a:lnTo>
                                <a:pt x="3819" y="5817"/>
                              </a:lnTo>
                              <a:lnTo>
                                <a:pt x="3821" y="5806"/>
                              </a:lnTo>
                              <a:lnTo>
                                <a:pt x="3825" y="5796"/>
                              </a:lnTo>
                              <a:lnTo>
                                <a:pt x="3826" y="5787"/>
                              </a:lnTo>
                              <a:lnTo>
                                <a:pt x="3823" y="5779"/>
                              </a:lnTo>
                              <a:lnTo>
                                <a:pt x="3820" y="5771"/>
                              </a:lnTo>
                              <a:lnTo>
                                <a:pt x="3815" y="5763"/>
                              </a:lnTo>
                              <a:lnTo>
                                <a:pt x="2267" y="4216"/>
                              </a:lnTo>
                              <a:lnTo>
                                <a:pt x="2268" y="4215"/>
                              </a:lnTo>
                              <a:lnTo>
                                <a:pt x="3040" y="4659"/>
                              </a:lnTo>
                              <a:lnTo>
                                <a:pt x="4235" y="5343"/>
                              </a:lnTo>
                              <a:lnTo>
                                <a:pt x="4241" y="5348"/>
                              </a:lnTo>
                              <a:lnTo>
                                <a:pt x="4250" y="5350"/>
                              </a:lnTo>
                              <a:lnTo>
                                <a:pt x="4257" y="5350"/>
                              </a:lnTo>
                              <a:lnTo>
                                <a:pt x="4264" y="5352"/>
                              </a:lnTo>
                              <a:lnTo>
                                <a:pt x="4273" y="5351"/>
                              </a:lnTo>
                              <a:lnTo>
                                <a:pt x="4283" y="5347"/>
                              </a:lnTo>
                              <a:lnTo>
                                <a:pt x="4294" y="5344"/>
                              </a:lnTo>
                              <a:lnTo>
                                <a:pt x="4304" y="5339"/>
                              </a:lnTo>
                              <a:lnTo>
                                <a:pt x="4315" y="5331"/>
                              </a:lnTo>
                              <a:lnTo>
                                <a:pt x="4324" y="5325"/>
                              </a:lnTo>
                              <a:lnTo>
                                <a:pt x="4333" y="5317"/>
                              </a:lnTo>
                              <a:lnTo>
                                <a:pt x="4342" y="5309"/>
                              </a:lnTo>
                              <a:lnTo>
                                <a:pt x="4352" y="5299"/>
                              </a:lnTo>
                              <a:lnTo>
                                <a:pt x="4362" y="5290"/>
                              </a:lnTo>
                              <a:lnTo>
                                <a:pt x="4370" y="5281"/>
                              </a:lnTo>
                              <a:lnTo>
                                <a:pt x="4378" y="5273"/>
                              </a:lnTo>
                              <a:lnTo>
                                <a:pt x="4385" y="5264"/>
                              </a:lnTo>
                              <a:lnTo>
                                <a:pt x="4392" y="5254"/>
                              </a:lnTo>
                              <a:lnTo>
                                <a:pt x="4398" y="5243"/>
                              </a:lnTo>
                              <a:lnTo>
                                <a:pt x="4400" y="5232"/>
                              </a:lnTo>
                              <a:lnTo>
                                <a:pt x="4404" y="5222"/>
                              </a:lnTo>
                              <a:lnTo>
                                <a:pt x="4405" y="5214"/>
                              </a:lnTo>
                              <a:lnTo>
                                <a:pt x="4405" y="5206"/>
                              </a:lnTo>
                              <a:lnTo>
                                <a:pt x="4404" y="5199"/>
                              </a:lnTo>
                              <a:lnTo>
                                <a:pt x="4401" y="5190"/>
                              </a:lnTo>
                              <a:lnTo>
                                <a:pt x="4396" y="5182"/>
                              </a:lnTo>
                              <a:lnTo>
                                <a:pt x="4261" y="4941"/>
                              </a:lnTo>
                              <a:lnTo>
                                <a:pt x="4155" y="4752"/>
                              </a:lnTo>
                              <a:lnTo>
                                <a:pt x="4103" y="4659"/>
                              </a:lnTo>
                              <a:lnTo>
                                <a:pt x="4058" y="4578"/>
                              </a:lnTo>
                              <a:lnTo>
                                <a:pt x="3856" y="4215"/>
                              </a:lnTo>
                              <a:lnTo>
                                <a:pt x="3486" y="3550"/>
                              </a:lnTo>
                              <a:lnTo>
                                <a:pt x="3327" y="3267"/>
                              </a:lnTo>
                              <a:lnTo>
                                <a:pt x="3287" y="3196"/>
                              </a:lnTo>
                              <a:lnTo>
                                <a:pt x="3289" y="3194"/>
                              </a:lnTo>
                              <a:lnTo>
                                <a:pt x="4829" y="4735"/>
                              </a:lnTo>
                              <a:lnTo>
                                <a:pt x="4836" y="4741"/>
                              </a:lnTo>
                              <a:lnTo>
                                <a:pt x="4844" y="4747"/>
                              </a:lnTo>
                              <a:lnTo>
                                <a:pt x="4861" y="4752"/>
                              </a:lnTo>
                              <a:lnTo>
                                <a:pt x="4869" y="4753"/>
                              </a:lnTo>
                              <a:lnTo>
                                <a:pt x="4878" y="4749"/>
                              </a:lnTo>
                              <a:lnTo>
                                <a:pt x="4888" y="4747"/>
                              </a:lnTo>
                              <a:lnTo>
                                <a:pt x="4900" y="4741"/>
                              </a:lnTo>
                              <a:lnTo>
                                <a:pt x="4913" y="4733"/>
                              </a:lnTo>
                              <a:lnTo>
                                <a:pt x="4922" y="4726"/>
                              </a:lnTo>
                              <a:lnTo>
                                <a:pt x="4933" y="4717"/>
                              </a:lnTo>
                              <a:lnTo>
                                <a:pt x="4944" y="4708"/>
                              </a:lnTo>
                              <a:lnTo>
                                <a:pt x="4955" y="4697"/>
                              </a:lnTo>
                              <a:lnTo>
                                <a:pt x="4966" y="4685"/>
                              </a:lnTo>
                              <a:lnTo>
                                <a:pt x="4976" y="4673"/>
                              </a:lnTo>
                              <a:lnTo>
                                <a:pt x="4985" y="4663"/>
                              </a:lnTo>
                              <a:lnTo>
                                <a:pt x="4993" y="4653"/>
                              </a:lnTo>
                              <a:lnTo>
                                <a:pt x="5000" y="4640"/>
                              </a:lnTo>
                              <a:lnTo>
                                <a:pt x="5006" y="4630"/>
                              </a:lnTo>
                              <a:lnTo>
                                <a:pt x="5008" y="4619"/>
                              </a:lnTo>
                              <a:lnTo>
                                <a:pt x="5012" y="4609"/>
                              </a:lnTo>
                              <a:lnTo>
                                <a:pt x="5013" y="4600"/>
                              </a:lnTo>
                              <a:moveTo>
                                <a:pt x="5509" y="4105"/>
                              </a:moveTo>
                              <a:lnTo>
                                <a:pt x="5506" y="4096"/>
                              </a:lnTo>
                              <a:lnTo>
                                <a:pt x="5503" y="4088"/>
                              </a:lnTo>
                              <a:lnTo>
                                <a:pt x="5498" y="4080"/>
                              </a:lnTo>
                              <a:lnTo>
                                <a:pt x="5491" y="4073"/>
                              </a:lnTo>
                              <a:lnTo>
                                <a:pt x="4854" y="3436"/>
                              </a:lnTo>
                              <a:lnTo>
                                <a:pt x="4995" y="3295"/>
                              </a:lnTo>
                              <a:lnTo>
                                <a:pt x="5042" y="3244"/>
                              </a:lnTo>
                              <a:lnTo>
                                <a:pt x="5048" y="3237"/>
                              </a:lnTo>
                              <a:lnTo>
                                <a:pt x="5092" y="3178"/>
                              </a:lnTo>
                              <a:lnTo>
                                <a:pt x="5127" y="3117"/>
                              </a:lnTo>
                              <a:lnTo>
                                <a:pt x="5153" y="3055"/>
                              </a:lnTo>
                              <a:lnTo>
                                <a:pt x="5170" y="2993"/>
                              </a:lnTo>
                              <a:lnTo>
                                <a:pt x="5180" y="2929"/>
                              </a:lnTo>
                              <a:lnTo>
                                <a:pt x="5183" y="2865"/>
                              </a:lnTo>
                              <a:lnTo>
                                <a:pt x="5177" y="2799"/>
                              </a:lnTo>
                              <a:lnTo>
                                <a:pt x="5164" y="2732"/>
                              </a:lnTo>
                              <a:lnTo>
                                <a:pt x="5144" y="2665"/>
                              </a:lnTo>
                              <a:lnTo>
                                <a:pt x="5117" y="2598"/>
                              </a:lnTo>
                              <a:lnTo>
                                <a:pt x="5083" y="2529"/>
                              </a:lnTo>
                              <a:lnTo>
                                <a:pt x="5041" y="2461"/>
                              </a:lnTo>
                              <a:lnTo>
                                <a:pt x="4993" y="2394"/>
                              </a:lnTo>
                              <a:lnTo>
                                <a:pt x="4937" y="2326"/>
                              </a:lnTo>
                              <a:lnTo>
                                <a:pt x="4920" y="2308"/>
                              </a:lnTo>
                              <a:lnTo>
                                <a:pt x="4920" y="2864"/>
                              </a:lnTo>
                              <a:lnTo>
                                <a:pt x="4916" y="2904"/>
                              </a:lnTo>
                              <a:lnTo>
                                <a:pt x="4908" y="2942"/>
                              </a:lnTo>
                              <a:lnTo>
                                <a:pt x="4893" y="2981"/>
                              </a:lnTo>
                              <a:lnTo>
                                <a:pt x="4872" y="3019"/>
                              </a:lnTo>
                              <a:lnTo>
                                <a:pt x="4844" y="3057"/>
                              </a:lnTo>
                              <a:lnTo>
                                <a:pt x="4810" y="3095"/>
                              </a:lnTo>
                              <a:lnTo>
                                <a:pt x="4661" y="3244"/>
                              </a:lnTo>
                              <a:lnTo>
                                <a:pt x="4282" y="2864"/>
                              </a:lnTo>
                              <a:lnTo>
                                <a:pt x="3952" y="2534"/>
                              </a:lnTo>
                              <a:lnTo>
                                <a:pt x="4104" y="2381"/>
                              </a:lnTo>
                              <a:lnTo>
                                <a:pt x="4126" y="2361"/>
                              </a:lnTo>
                              <a:lnTo>
                                <a:pt x="4150" y="2341"/>
                              </a:lnTo>
                              <a:lnTo>
                                <a:pt x="4175" y="2321"/>
                              </a:lnTo>
                              <a:lnTo>
                                <a:pt x="4201" y="2303"/>
                              </a:lnTo>
                              <a:lnTo>
                                <a:pt x="4230" y="2288"/>
                              </a:lnTo>
                              <a:lnTo>
                                <a:pt x="4262" y="2276"/>
                              </a:lnTo>
                              <a:lnTo>
                                <a:pt x="4296" y="2267"/>
                              </a:lnTo>
                              <a:lnTo>
                                <a:pt x="4333" y="2262"/>
                              </a:lnTo>
                              <a:lnTo>
                                <a:pt x="4373" y="2262"/>
                              </a:lnTo>
                              <a:lnTo>
                                <a:pt x="4416" y="2269"/>
                              </a:lnTo>
                              <a:lnTo>
                                <a:pt x="4462" y="2281"/>
                              </a:lnTo>
                              <a:lnTo>
                                <a:pt x="4511" y="2300"/>
                              </a:lnTo>
                              <a:lnTo>
                                <a:pt x="4561" y="2326"/>
                              </a:lnTo>
                              <a:lnTo>
                                <a:pt x="4613" y="2360"/>
                              </a:lnTo>
                              <a:lnTo>
                                <a:pt x="4666" y="2402"/>
                              </a:lnTo>
                              <a:lnTo>
                                <a:pt x="4720" y="2453"/>
                              </a:lnTo>
                              <a:lnTo>
                                <a:pt x="4757" y="2493"/>
                              </a:lnTo>
                              <a:lnTo>
                                <a:pt x="4791" y="2533"/>
                              </a:lnTo>
                              <a:lnTo>
                                <a:pt x="4821" y="2574"/>
                              </a:lnTo>
                              <a:lnTo>
                                <a:pt x="4848" y="2616"/>
                              </a:lnTo>
                              <a:lnTo>
                                <a:pt x="4871" y="2658"/>
                              </a:lnTo>
                              <a:lnTo>
                                <a:pt x="4890" y="2701"/>
                              </a:lnTo>
                              <a:lnTo>
                                <a:pt x="4904" y="2742"/>
                              </a:lnTo>
                              <a:lnTo>
                                <a:pt x="4914" y="2783"/>
                              </a:lnTo>
                              <a:lnTo>
                                <a:pt x="4920" y="2824"/>
                              </a:lnTo>
                              <a:lnTo>
                                <a:pt x="4920" y="2864"/>
                              </a:lnTo>
                              <a:lnTo>
                                <a:pt x="4920" y="2308"/>
                              </a:lnTo>
                              <a:lnTo>
                                <a:pt x="4877" y="2262"/>
                              </a:lnTo>
                              <a:lnTo>
                                <a:pt x="4874" y="2259"/>
                              </a:lnTo>
                              <a:lnTo>
                                <a:pt x="4824" y="2212"/>
                              </a:lnTo>
                              <a:lnTo>
                                <a:pt x="4774" y="2169"/>
                              </a:lnTo>
                              <a:lnTo>
                                <a:pt x="4723" y="2130"/>
                              </a:lnTo>
                              <a:lnTo>
                                <a:pt x="4672" y="2095"/>
                              </a:lnTo>
                              <a:lnTo>
                                <a:pt x="4621" y="2067"/>
                              </a:lnTo>
                              <a:lnTo>
                                <a:pt x="4571" y="2043"/>
                              </a:lnTo>
                              <a:lnTo>
                                <a:pt x="4520" y="2023"/>
                              </a:lnTo>
                              <a:lnTo>
                                <a:pt x="4470" y="2007"/>
                              </a:lnTo>
                              <a:lnTo>
                                <a:pt x="4421" y="1996"/>
                              </a:lnTo>
                              <a:lnTo>
                                <a:pt x="4372" y="1989"/>
                              </a:lnTo>
                              <a:lnTo>
                                <a:pt x="4323" y="1987"/>
                              </a:lnTo>
                              <a:lnTo>
                                <a:pt x="4275" y="1989"/>
                              </a:lnTo>
                              <a:lnTo>
                                <a:pt x="4229" y="1995"/>
                              </a:lnTo>
                              <a:lnTo>
                                <a:pt x="4187" y="2005"/>
                              </a:lnTo>
                              <a:lnTo>
                                <a:pt x="4149" y="2018"/>
                              </a:lnTo>
                              <a:lnTo>
                                <a:pt x="4114" y="2033"/>
                              </a:lnTo>
                              <a:lnTo>
                                <a:pt x="4082" y="2051"/>
                              </a:lnTo>
                              <a:lnTo>
                                <a:pt x="4054" y="2068"/>
                              </a:lnTo>
                              <a:lnTo>
                                <a:pt x="4028" y="2085"/>
                              </a:lnTo>
                              <a:lnTo>
                                <a:pt x="4006" y="2100"/>
                              </a:lnTo>
                              <a:lnTo>
                                <a:pt x="3985" y="2117"/>
                              </a:lnTo>
                              <a:lnTo>
                                <a:pt x="3964" y="2135"/>
                              </a:lnTo>
                              <a:lnTo>
                                <a:pt x="3944" y="2154"/>
                              </a:lnTo>
                              <a:lnTo>
                                <a:pt x="3924" y="2174"/>
                              </a:lnTo>
                              <a:lnTo>
                                <a:pt x="3835" y="2262"/>
                              </a:lnTo>
                              <a:lnTo>
                                <a:pt x="3771" y="2326"/>
                              </a:lnTo>
                              <a:lnTo>
                                <a:pt x="3658" y="2440"/>
                              </a:lnTo>
                              <a:lnTo>
                                <a:pt x="3647" y="2454"/>
                              </a:lnTo>
                              <a:lnTo>
                                <a:pt x="3640" y="2470"/>
                              </a:lnTo>
                              <a:lnTo>
                                <a:pt x="3636" y="2488"/>
                              </a:lnTo>
                              <a:lnTo>
                                <a:pt x="3636" y="2508"/>
                              </a:lnTo>
                              <a:lnTo>
                                <a:pt x="3640" y="2531"/>
                              </a:lnTo>
                              <a:lnTo>
                                <a:pt x="3651" y="2554"/>
                              </a:lnTo>
                              <a:lnTo>
                                <a:pt x="3669" y="2580"/>
                              </a:lnTo>
                              <a:lnTo>
                                <a:pt x="3693" y="2607"/>
                              </a:lnTo>
                              <a:lnTo>
                                <a:pt x="5332" y="4245"/>
                              </a:lnTo>
                              <a:lnTo>
                                <a:pt x="5340" y="4251"/>
                              </a:lnTo>
                              <a:lnTo>
                                <a:pt x="5348" y="4254"/>
                              </a:lnTo>
                              <a:lnTo>
                                <a:pt x="5357" y="4257"/>
                              </a:lnTo>
                              <a:lnTo>
                                <a:pt x="5365" y="4257"/>
                              </a:lnTo>
                              <a:lnTo>
                                <a:pt x="5374" y="4253"/>
                              </a:lnTo>
                              <a:lnTo>
                                <a:pt x="5385" y="4250"/>
                              </a:lnTo>
                              <a:lnTo>
                                <a:pt x="5396" y="4244"/>
                              </a:lnTo>
                              <a:lnTo>
                                <a:pt x="5410" y="4236"/>
                              </a:lnTo>
                              <a:lnTo>
                                <a:pt x="5419" y="4229"/>
                              </a:lnTo>
                              <a:lnTo>
                                <a:pt x="5429" y="4221"/>
                              </a:lnTo>
                              <a:lnTo>
                                <a:pt x="5440" y="4211"/>
                              </a:lnTo>
                              <a:lnTo>
                                <a:pt x="5452" y="4200"/>
                              </a:lnTo>
                              <a:lnTo>
                                <a:pt x="5463" y="4188"/>
                              </a:lnTo>
                              <a:lnTo>
                                <a:pt x="5473" y="4177"/>
                              </a:lnTo>
                              <a:lnTo>
                                <a:pt x="5482" y="4166"/>
                              </a:lnTo>
                              <a:lnTo>
                                <a:pt x="5490" y="4157"/>
                              </a:lnTo>
                              <a:lnTo>
                                <a:pt x="5497" y="4143"/>
                              </a:lnTo>
                              <a:lnTo>
                                <a:pt x="5502" y="4133"/>
                              </a:lnTo>
                              <a:lnTo>
                                <a:pt x="5505" y="4122"/>
                              </a:lnTo>
                              <a:lnTo>
                                <a:pt x="5508" y="4114"/>
                              </a:lnTo>
                              <a:lnTo>
                                <a:pt x="5509" y="4105"/>
                              </a:lnTo>
                              <a:moveTo>
                                <a:pt x="6998" y="2624"/>
                              </a:moveTo>
                              <a:lnTo>
                                <a:pt x="6997" y="2616"/>
                              </a:lnTo>
                              <a:lnTo>
                                <a:pt x="6996" y="2607"/>
                              </a:lnTo>
                              <a:lnTo>
                                <a:pt x="6989" y="2594"/>
                              </a:lnTo>
                              <a:lnTo>
                                <a:pt x="6984" y="2586"/>
                              </a:lnTo>
                              <a:lnTo>
                                <a:pt x="6978" y="2576"/>
                              </a:lnTo>
                              <a:lnTo>
                                <a:pt x="6971" y="2567"/>
                              </a:lnTo>
                              <a:lnTo>
                                <a:pt x="6963" y="2557"/>
                              </a:lnTo>
                              <a:lnTo>
                                <a:pt x="6954" y="2547"/>
                              </a:lnTo>
                              <a:lnTo>
                                <a:pt x="6944" y="2535"/>
                              </a:lnTo>
                              <a:lnTo>
                                <a:pt x="6933" y="2523"/>
                              </a:lnTo>
                              <a:lnTo>
                                <a:pt x="6920" y="2510"/>
                              </a:lnTo>
                              <a:lnTo>
                                <a:pt x="6907" y="2497"/>
                              </a:lnTo>
                              <a:lnTo>
                                <a:pt x="6894" y="2485"/>
                              </a:lnTo>
                              <a:lnTo>
                                <a:pt x="6882" y="2475"/>
                              </a:lnTo>
                              <a:lnTo>
                                <a:pt x="6872" y="2465"/>
                              </a:lnTo>
                              <a:lnTo>
                                <a:pt x="6862" y="2457"/>
                              </a:lnTo>
                              <a:lnTo>
                                <a:pt x="6852" y="2450"/>
                              </a:lnTo>
                              <a:lnTo>
                                <a:pt x="6843" y="2444"/>
                              </a:lnTo>
                              <a:lnTo>
                                <a:pt x="6835" y="2440"/>
                              </a:lnTo>
                              <a:lnTo>
                                <a:pt x="6825" y="2436"/>
                              </a:lnTo>
                              <a:lnTo>
                                <a:pt x="6814" y="2433"/>
                              </a:lnTo>
                              <a:lnTo>
                                <a:pt x="6806" y="2432"/>
                              </a:lnTo>
                              <a:lnTo>
                                <a:pt x="6797" y="2433"/>
                              </a:lnTo>
                              <a:lnTo>
                                <a:pt x="6791" y="2437"/>
                              </a:lnTo>
                              <a:lnTo>
                                <a:pt x="6339" y="2888"/>
                              </a:lnTo>
                              <a:lnTo>
                                <a:pt x="4803" y="1352"/>
                              </a:lnTo>
                              <a:lnTo>
                                <a:pt x="4795" y="1346"/>
                              </a:lnTo>
                              <a:lnTo>
                                <a:pt x="4787" y="1343"/>
                              </a:lnTo>
                              <a:lnTo>
                                <a:pt x="4779" y="1341"/>
                              </a:lnTo>
                              <a:lnTo>
                                <a:pt x="4771" y="1341"/>
                              </a:lnTo>
                              <a:lnTo>
                                <a:pt x="4760" y="1343"/>
                              </a:lnTo>
                              <a:lnTo>
                                <a:pt x="4750" y="1347"/>
                              </a:lnTo>
                              <a:lnTo>
                                <a:pt x="4740" y="1352"/>
                              </a:lnTo>
                              <a:lnTo>
                                <a:pt x="4727" y="1360"/>
                              </a:lnTo>
                              <a:lnTo>
                                <a:pt x="4717" y="1368"/>
                              </a:lnTo>
                              <a:lnTo>
                                <a:pt x="4707" y="1376"/>
                              </a:lnTo>
                              <a:lnTo>
                                <a:pt x="4695" y="1386"/>
                              </a:lnTo>
                              <a:lnTo>
                                <a:pt x="4683" y="1398"/>
                              </a:lnTo>
                              <a:lnTo>
                                <a:pt x="4672" y="1409"/>
                              </a:lnTo>
                              <a:lnTo>
                                <a:pt x="4663" y="1420"/>
                              </a:lnTo>
                              <a:lnTo>
                                <a:pt x="4654" y="1430"/>
                              </a:lnTo>
                              <a:lnTo>
                                <a:pt x="4647" y="1440"/>
                              </a:lnTo>
                              <a:lnTo>
                                <a:pt x="4639" y="1453"/>
                              </a:lnTo>
                              <a:lnTo>
                                <a:pt x="4633" y="1464"/>
                              </a:lnTo>
                              <a:lnTo>
                                <a:pt x="4629" y="1474"/>
                              </a:lnTo>
                              <a:lnTo>
                                <a:pt x="4627" y="1485"/>
                              </a:lnTo>
                              <a:lnTo>
                                <a:pt x="4627" y="1493"/>
                              </a:lnTo>
                              <a:lnTo>
                                <a:pt x="4629" y="1501"/>
                              </a:lnTo>
                              <a:lnTo>
                                <a:pt x="4632" y="1509"/>
                              </a:lnTo>
                              <a:lnTo>
                                <a:pt x="4638" y="1517"/>
                              </a:lnTo>
                              <a:lnTo>
                                <a:pt x="4645" y="1524"/>
                              </a:lnTo>
                              <a:lnTo>
                                <a:pt x="6282" y="3162"/>
                              </a:lnTo>
                              <a:lnTo>
                                <a:pt x="6308" y="3185"/>
                              </a:lnTo>
                              <a:lnTo>
                                <a:pt x="6332" y="3202"/>
                              </a:lnTo>
                              <a:lnTo>
                                <a:pt x="6355" y="3212"/>
                              </a:lnTo>
                              <a:lnTo>
                                <a:pt x="6376" y="3215"/>
                              </a:lnTo>
                              <a:lnTo>
                                <a:pt x="6396" y="3216"/>
                              </a:lnTo>
                              <a:lnTo>
                                <a:pt x="6413" y="3212"/>
                              </a:lnTo>
                              <a:lnTo>
                                <a:pt x="6427" y="3205"/>
                              </a:lnTo>
                              <a:lnTo>
                                <a:pt x="6439" y="3196"/>
                              </a:lnTo>
                              <a:lnTo>
                                <a:pt x="6747" y="2888"/>
                              </a:lnTo>
                              <a:lnTo>
                                <a:pt x="6995" y="2640"/>
                              </a:lnTo>
                              <a:lnTo>
                                <a:pt x="6997" y="2633"/>
                              </a:lnTo>
                              <a:lnTo>
                                <a:pt x="6998" y="2624"/>
                              </a:lnTo>
                              <a:moveTo>
                                <a:pt x="7873" y="1752"/>
                              </a:moveTo>
                              <a:lnTo>
                                <a:pt x="7872" y="1744"/>
                              </a:lnTo>
                              <a:lnTo>
                                <a:pt x="7871" y="1734"/>
                              </a:lnTo>
                              <a:lnTo>
                                <a:pt x="7865" y="1723"/>
                              </a:lnTo>
                              <a:lnTo>
                                <a:pt x="7861" y="1715"/>
                              </a:lnTo>
                              <a:lnTo>
                                <a:pt x="7855" y="1705"/>
                              </a:lnTo>
                              <a:lnTo>
                                <a:pt x="7849" y="1695"/>
                              </a:lnTo>
                              <a:lnTo>
                                <a:pt x="7841" y="1685"/>
                              </a:lnTo>
                              <a:lnTo>
                                <a:pt x="7832" y="1675"/>
                              </a:lnTo>
                              <a:lnTo>
                                <a:pt x="7822" y="1664"/>
                              </a:lnTo>
                              <a:lnTo>
                                <a:pt x="7812" y="1653"/>
                              </a:lnTo>
                              <a:lnTo>
                                <a:pt x="7800" y="1641"/>
                              </a:lnTo>
                              <a:lnTo>
                                <a:pt x="7787" y="1628"/>
                              </a:lnTo>
                              <a:lnTo>
                                <a:pt x="7774" y="1616"/>
                              </a:lnTo>
                              <a:lnTo>
                                <a:pt x="7762" y="1606"/>
                              </a:lnTo>
                              <a:lnTo>
                                <a:pt x="7752" y="1596"/>
                              </a:lnTo>
                              <a:lnTo>
                                <a:pt x="7742" y="1589"/>
                              </a:lnTo>
                              <a:lnTo>
                                <a:pt x="7733" y="1582"/>
                              </a:lnTo>
                              <a:lnTo>
                                <a:pt x="7724" y="1577"/>
                              </a:lnTo>
                              <a:lnTo>
                                <a:pt x="7715" y="1573"/>
                              </a:lnTo>
                              <a:lnTo>
                                <a:pt x="7705" y="1569"/>
                              </a:lnTo>
                              <a:lnTo>
                                <a:pt x="7696" y="1567"/>
                              </a:lnTo>
                              <a:lnTo>
                                <a:pt x="7688" y="1567"/>
                              </a:lnTo>
                              <a:lnTo>
                                <a:pt x="7679" y="1568"/>
                              </a:lnTo>
                              <a:lnTo>
                                <a:pt x="7673" y="1571"/>
                              </a:lnTo>
                              <a:lnTo>
                                <a:pt x="7175" y="2069"/>
                              </a:lnTo>
                              <a:lnTo>
                                <a:pt x="6542" y="1436"/>
                              </a:lnTo>
                              <a:lnTo>
                                <a:pt x="6732" y="1246"/>
                              </a:lnTo>
                              <a:lnTo>
                                <a:pt x="6964" y="1014"/>
                              </a:lnTo>
                              <a:lnTo>
                                <a:pt x="6968" y="1008"/>
                              </a:lnTo>
                              <a:lnTo>
                                <a:pt x="6968" y="999"/>
                              </a:lnTo>
                              <a:lnTo>
                                <a:pt x="6969" y="993"/>
                              </a:lnTo>
                              <a:lnTo>
                                <a:pt x="6968" y="983"/>
                              </a:lnTo>
                              <a:lnTo>
                                <a:pt x="6964" y="974"/>
                              </a:lnTo>
                              <a:lnTo>
                                <a:pt x="6960" y="966"/>
                              </a:lnTo>
                              <a:lnTo>
                                <a:pt x="6955" y="958"/>
                              </a:lnTo>
                              <a:lnTo>
                                <a:pt x="6949" y="949"/>
                              </a:lnTo>
                              <a:lnTo>
                                <a:pt x="6941" y="939"/>
                              </a:lnTo>
                              <a:lnTo>
                                <a:pt x="6932" y="929"/>
                              </a:lnTo>
                              <a:lnTo>
                                <a:pt x="6923" y="918"/>
                              </a:lnTo>
                              <a:lnTo>
                                <a:pt x="6912" y="907"/>
                              </a:lnTo>
                              <a:lnTo>
                                <a:pt x="6901" y="895"/>
                              </a:lnTo>
                              <a:lnTo>
                                <a:pt x="6888" y="882"/>
                              </a:lnTo>
                              <a:lnTo>
                                <a:pt x="6875" y="871"/>
                              </a:lnTo>
                              <a:lnTo>
                                <a:pt x="6864" y="861"/>
                              </a:lnTo>
                              <a:lnTo>
                                <a:pt x="6853" y="852"/>
                              </a:lnTo>
                              <a:lnTo>
                                <a:pt x="6844" y="844"/>
                              </a:lnTo>
                              <a:lnTo>
                                <a:pt x="6834" y="837"/>
                              </a:lnTo>
                              <a:lnTo>
                                <a:pt x="6825" y="831"/>
                              </a:lnTo>
                              <a:lnTo>
                                <a:pt x="6818" y="827"/>
                              </a:lnTo>
                              <a:lnTo>
                                <a:pt x="6808" y="823"/>
                              </a:lnTo>
                              <a:lnTo>
                                <a:pt x="6797" y="820"/>
                              </a:lnTo>
                              <a:lnTo>
                                <a:pt x="6789" y="820"/>
                              </a:lnTo>
                              <a:lnTo>
                                <a:pt x="6780" y="821"/>
                              </a:lnTo>
                              <a:lnTo>
                                <a:pt x="6774" y="824"/>
                              </a:lnTo>
                              <a:lnTo>
                                <a:pt x="6352" y="1246"/>
                              </a:lnTo>
                              <a:lnTo>
                                <a:pt x="5797" y="691"/>
                              </a:lnTo>
                              <a:lnTo>
                                <a:pt x="6288" y="200"/>
                              </a:lnTo>
                              <a:lnTo>
                                <a:pt x="6292" y="194"/>
                              </a:lnTo>
                              <a:lnTo>
                                <a:pt x="6293" y="185"/>
                              </a:lnTo>
                              <a:lnTo>
                                <a:pt x="6292" y="177"/>
                              </a:lnTo>
                              <a:lnTo>
                                <a:pt x="6290" y="169"/>
                              </a:lnTo>
                              <a:lnTo>
                                <a:pt x="6284" y="158"/>
                              </a:lnTo>
                              <a:lnTo>
                                <a:pt x="6281" y="150"/>
                              </a:lnTo>
                              <a:lnTo>
                                <a:pt x="6275" y="141"/>
                              </a:lnTo>
                              <a:lnTo>
                                <a:pt x="6269" y="131"/>
                              </a:lnTo>
                              <a:lnTo>
                                <a:pt x="6261" y="121"/>
                              </a:lnTo>
                              <a:lnTo>
                                <a:pt x="6252" y="111"/>
                              </a:lnTo>
                              <a:lnTo>
                                <a:pt x="6243" y="100"/>
                              </a:lnTo>
                              <a:lnTo>
                                <a:pt x="6232" y="89"/>
                              </a:lnTo>
                              <a:lnTo>
                                <a:pt x="6221" y="77"/>
                              </a:lnTo>
                              <a:lnTo>
                                <a:pt x="6207" y="64"/>
                              </a:lnTo>
                              <a:lnTo>
                                <a:pt x="6195" y="52"/>
                              </a:lnTo>
                              <a:lnTo>
                                <a:pt x="6183" y="41"/>
                              </a:lnTo>
                              <a:lnTo>
                                <a:pt x="6172" y="32"/>
                              </a:lnTo>
                              <a:lnTo>
                                <a:pt x="6162" y="25"/>
                              </a:lnTo>
                              <a:lnTo>
                                <a:pt x="6153" y="19"/>
                              </a:lnTo>
                              <a:lnTo>
                                <a:pt x="6144" y="13"/>
                              </a:lnTo>
                              <a:lnTo>
                                <a:pt x="6135" y="9"/>
                              </a:lnTo>
                              <a:lnTo>
                                <a:pt x="6124" y="3"/>
                              </a:lnTo>
                              <a:lnTo>
                                <a:pt x="6116" y="1"/>
                              </a:lnTo>
                              <a:lnTo>
                                <a:pt x="6108" y="0"/>
                              </a:lnTo>
                              <a:lnTo>
                                <a:pt x="6099" y="1"/>
                              </a:lnTo>
                              <a:lnTo>
                                <a:pt x="6093" y="5"/>
                              </a:lnTo>
                              <a:lnTo>
                                <a:pt x="5498" y="599"/>
                              </a:lnTo>
                              <a:lnTo>
                                <a:pt x="5488" y="612"/>
                              </a:lnTo>
                              <a:lnTo>
                                <a:pt x="5482" y="626"/>
                              </a:lnTo>
                              <a:lnTo>
                                <a:pt x="5478" y="643"/>
                              </a:lnTo>
                              <a:lnTo>
                                <a:pt x="5477" y="661"/>
                              </a:lnTo>
                              <a:lnTo>
                                <a:pt x="5482" y="683"/>
                              </a:lnTo>
                              <a:lnTo>
                                <a:pt x="5492" y="706"/>
                              </a:lnTo>
                              <a:lnTo>
                                <a:pt x="5509" y="731"/>
                              </a:lnTo>
                              <a:lnTo>
                                <a:pt x="5532" y="757"/>
                              </a:lnTo>
                              <a:lnTo>
                                <a:pt x="7110" y="2334"/>
                              </a:lnTo>
                              <a:lnTo>
                                <a:pt x="7136" y="2358"/>
                              </a:lnTo>
                              <a:lnTo>
                                <a:pt x="7160" y="2374"/>
                              </a:lnTo>
                              <a:lnTo>
                                <a:pt x="7183" y="2384"/>
                              </a:lnTo>
                              <a:lnTo>
                                <a:pt x="7204" y="2388"/>
                              </a:lnTo>
                              <a:lnTo>
                                <a:pt x="7223" y="2388"/>
                              </a:lnTo>
                              <a:lnTo>
                                <a:pt x="7240" y="2385"/>
                              </a:lnTo>
                              <a:lnTo>
                                <a:pt x="7255" y="2378"/>
                              </a:lnTo>
                              <a:lnTo>
                                <a:pt x="7267" y="2368"/>
                              </a:lnTo>
                              <a:lnTo>
                                <a:pt x="7566" y="2069"/>
                              </a:lnTo>
                              <a:lnTo>
                                <a:pt x="7868" y="1767"/>
                              </a:lnTo>
                              <a:lnTo>
                                <a:pt x="7872" y="1761"/>
                              </a:lnTo>
                              <a:lnTo>
                                <a:pt x="7873" y="1752"/>
                              </a:lnTo>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38" o:spid="_x0000_s1107" alt="P851#y1" style="width:393.65pt;height:398.4pt;margin-top:84.7pt;margin-left:101.6pt;mso-height-percent:0;mso-height-relative:page;mso-position-horizontal-relative:page;mso-width-percent:0;mso-width-relative:page;mso-wrap-distance-bottom:0;mso-wrap-distance-left:9pt;mso-wrap-distance-right:9pt;mso-wrap-distance-top:0;mso-wrap-style:square;position:absolute;visibility:visible;v-text-anchor:top;z-index:-251612160" coordsize="7873,7968" path="m2073,7405l2071,7343l2062,7281l2047,7217l2025,7154l1996,7089l1960,7026l1916,6962l1866,6900l1865,6899l1807,6836l1754,6787l1702,6744l1651,6707l1601,6678l1599,6677l1549,6653l1499,6634l1450,6619l1401,6607l1353,6601l1306,6598l1258,6598l1211,6600l1166,6605l1120,6612l1075,6619l1031,6628l901,6655l859,6663l816,6670l775,6675l734,6678l693,6678l653,6676l613,6670l574,6661l535,6648l496,6631l458,6608l421,6579l383,6545l359,6519l337,6493l318,6465l300,6437l286,6408l274,6379l266,6350l260,6322l257,6293l258,6264l263,6235l270,6205l282,6176l298,6149l317,6122l341,6095l370,6069l399,6047l430,6028l461,6014l493,6003l524,5994l553,5986l582,5980l636,5974l660,5971l700,5967l715,5964l726,5960l733,5955l738,5950l739,5944l739,5936l738,5929l735,5920l727,5909l722,5901l716,5892l709,5882l701,5872l692,5862l681,5851l670,5840l645,5815l634,5804l624,5795l615,5786l606,5779l598,5773l590,5766l583,5761l575,5755l566,5750l559,5746l553,5744l527,5737l514,5737l498,5737l478,5739l454,5742l429,5746l404,5753l378,5760l351,5769l324,5780l297,5792l271,5805l245,5820l219,5837l196,5855l173,5874l152,5894l114,5936l81,5979l53,6025l32,6074l15,6125,4,6177,,6230l2,6284l9,6340l22,6396l42,6452l68,6508l101,6566l140,6623l185,6680l237,6735l291,6786l344,6829l396,6865l447,6895l497,6919l548,6939l597,6955l645,6967l693,6974l741,6978l788,6979l835,6977l881,6973l926,6967l970,6959l1014,6951l1186,6915l1228,6909l1270,6904l1310,6901l1349,6900l1389,6903l1429,6909l1468,6918l1507,6931l1546,6948l1584,6971l1622,7000l1660,7035l1692,7070l1721,7105l1746,7141l1767,7177l1784,7213l1796,7248l1805,7283l1809,7317l1810,7353l1808,7387l1801,7420l1791,7453l1777,7485l1759,7516l1738,7545l1713,7573l1677,7606l1640,7633l1602,7656l1563,7673l1525,7687l1488,7699l1453,7709l1419,7716l1388,7721l1358,7724l1331,7726l1306,7728l1285,7729l1267,7732l1253,7737l1245,7743l1240,7747l1236,7754l1235,7760l1236,7768l1238,7776l1243,7788l1248,7796l1254,7805l1261,7815l1269,7825l1279,7836l1290,7849l1303,7863l1318,7877l1338,7897l1357,7914l1375,7928l1390,7938l1406,7948l1421,7956l1435,7961l1449,7965l1464,7967l1482,7968l1504,7967l1528,7965l1554,7961l1582,7956l1612,7949l1643,7940l1676,7929l1709,7916l1742,7900l1776,7881l1809,7861l1842,7837l1875,7811l1906,7781l1948,7735l1984,7687l2015,7635l2039,7580l2056,7523l2068,7465l2073,7405m3465,6166l3465,6157l3462,6148l3458,6139l3452,6130l3444,6120l3433,6112l3420,6103l3405,6092l3387,6081l3210,5975,2500,5554l2500,5831l2068,6263,1817,5852,1484,5304l1401,5167l1402,5166l2500,5831l2500,5554,1847,5166,1327,4855l1315,4849l1302,4842l1290,4840l1279,4838l1269,4840l1256,4844l1247,4848l1237,4854l1226,4860l1215,4869l1204,4879l1191,4890l1178,4904l1149,4932l1137,4944l1126,4956l1117,4967l1110,4977l1103,4987l1098,4997l1095,5006l1090,5018l1088,5028l1091,5039l1094,5050l1099,5062l1106,5074l1161,5167l1311,5417l1786,6217l1881,6379l2290,7066l2331,7134l2343,7152l2353,7167l2362,7180l2372,7190l2380,7198l2389,7205l2398,7209l2407,7212l2416,7212l2425,7211l2435,7207l2446,7200l2456,7192l2468,7182l2480,7171l2494,7158l2506,7145l2517,7133l2527,7121l2535,7111l2544,7099l2550,7088l2551,7076l2553,7066l2554,7057l2550,7047l2547,7039l2543,7029l2537,7019l2456,6887l2254,6558l2214,6492l2442,6263l2731,5975l3268,6299l3279,6304l3289,6308l3306,6313l3314,6313l3323,6309l3333,6308l3344,6302l3358,6291l3368,6282l3380,6272l3392,6259l3407,6245l3421,6230l3433,6217l3443,6205l3452,6194l3458,6184l3463,6175l3465,6166m5013,4600l5010,4592l5007,4584l5002,4576l3620,3194,3368,2943l3354,2929l3340,2917l3327,2907l3313,2899l3301,2894l3289,2889l3277,2885l3265,2882l3254,2881l3244,2881l3234,2882l3224,2885l3215,2889l3206,2894l3197,2901l3189,2908l3084,3014l3072,3026l3063,3039l3054,3051l3047,3064l3043,3078l3040,3092l3038,3107l3038,3122l3041,3139l3044,3157l3050,3176l3057,3196l3066,3218l3076,3241l3089,3264l3104,3289l3143,3361l3302,3647l3613,4216l3812,4579l3856,4659l3909,4753l4010,4936l4006,4941l3508,4659,2719,4215,2346,4003l2324,3991l2303,3981l2284,3972l2265,3966l2246,3961l2228,3958l2210,3956l2192,3957l2175,3960l2158,3965l2142,3972l2127,3980l2111,3991l2095,4003l2079,4018l1978,4119l1967,4134l1959,4151l1955,4170l1955,4192l1960,4215l1960,4216l1972,4241l1991,4267l2016,4295l3649,5928l3657,5934l3665,5937l3673,5940l3681,5941l3690,5937l3700,5935l3712,5929l3725,5921l3734,5914l3744,5906l3755,5896l3767,5884l3779,5872l3789,5861l3798,5850l3806,5840l3813,5827l3819,5817l3821,5806l3825,5796l3826,5787l3823,5779l3820,5771l3815,5763,2267,4216l2268,4215l3040,4659l4235,5343l4241,5348l4250,5350l4257,5350l4264,5352l4273,5351l4283,5347l4294,5344l4304,5339l4315,5331l4324,5325l4333,5317l4342,5309l4352,5299l4362,5290l4370,5281l4378,5273l4385,5264l4392,5254l4398,5243l4400,5232l4404,5222l4405,5214l4405,5206l4404,5199l4401,5190l4396,5182l4261,4941,4155,4752l4103,4659l4058,4578,3856,4215,3486,3550,3327,3267l3287,3196l3289,3194,4829,4735l4836,4741l4844,4747l4861,4752l4869,4753l4878,4749l4888,4747l4900,4741l4913,4733l4922,4726l4933,4717l4944,4708l4955,4697l4966,4685l4976,4673l4985,4663l4993,4653l5000,4640l5006,4630l5008,4619l5012,4609l5013,4600m5509,4105l5506,4096l5503,4088l5498,4080l5491,4073,4854,3436l4995,3295l5042,3244l5048,3237l5092,3178l5127,3117l5153,3055l5170,2993l5180,2929l5183,2865l5177,2799l5164,2732l5144,2665l5117,2598l5083,2529l5041,2461l4993,2394l4937,2326l4920,2308l4920,2864l4916,2904l4908,2942l4893,2981l4872,3019l4844,3057l4810,3095l4661,3244,4282,2864,3952,2534l4104,2381l4126,2361l4150,2341l4175,2321l4201,2303l4230,2288l4262,2276l4296,2267l4333,2262l4373,2262l4416,2269l4462,2281l4511,2300l4561,2326l4613,2360l4666,2402l4720,2453l4757,2493l4791,2533l4821,2574l4848,2616l4871,2658l4890,2701l4904,2742l4914,2783l4920,2824l4920,2864l4920,2308l4877,2262l4874,2259l4824,2212l4774,2169l4723,2130l4672,2095l4621,2067l4571,2043l4520,2023l4470,2007l4421,1996l4372,1989l4323,1987l4275,1989l4229,1995l4187,2005l4149,2018l4114,2033l4082,2051l4054,2068l4028,2085l4006,2100l3985,2117l3964,2135l3944,2154l3924,2174l3835,2262l3771,2326l3658,2440l3647,2454l3640,2470l3636,2488l3636,2508l3640,2531l3651,2554l3669,2580l3693,2607l5332,4245l5340,4251l5348,4254l5357,4257l5365,4257l5374,4253l5385,4250l5396,4244l5410,4236l5419,4229l5429,4221l5440,4211l5452,4200l5463,4188l5473,4177l5482,4166l5490,4157l5497,4143l5502,4133l5505,4122l5508,4114l5509,4105m6998,2624l6997,2616l6996,2607l6989,2594l6984,2586l6978,2576l6971,2567l6963,2557l6954,2547l6944,2535l6933,2523l6920,2510l6907,2497l6894,2485l6882,2475l6872,2465l6862,2457l6852,2450l6843,2444l6835,2440l6825,2436l6814,2433l6806,2432l6797,2433l6791,2437l6339,2888l4803,1352l4795,1346l4787,1343l4779,1341l4771,1341l4760,1343l4750,1347l4740,1352l4727,1360l4717,1368l4707,1376l4695,1386l4683,1398l4672,1409l4663,1420l4654,1430l4647,1440l4639,1453l4633,1464l4629,1474l4627,1485l4627,1493l4629,1501l4632,1509l4638,1517l4645,1524l6282,3162l6308,3185l6332,3202l6355,3212l6376,3215l6396,3216l6413,3212l6427,3205l6439,3196l6747,2888l6995,2640l6997,2633l6998,2624m7873,1752l7872,1744l7871,1734l7865,1723l7861,1715l7855,1705l7849,1695l7841,1685l7832,1675l7822,1664l7812,1653l7800,1641l7787,1628l7774,1616l7762,1606l7752,1596l7742,1589l7733,1582l7724,1577l7715,1573l7705,1569l7696,1567l7688,1567l7679,1568l7673,1571l7175,2069,6542,1436l6732,1246l6964,1014l6968,1008l6968,999l6969,993l6968,983l6964,974l6960,966l6955,958l6949,949l6941,939l6932,929l6923,918l6912,907l6901,895l6888,882l6875,871l6864,861l6853,852l6844,844l6834,837l6825,831l6818,827l6808,823l6797,820l6789,820l6780,821l6774,824l6352,1246l5797,691,6288,200l6292,194l6293,185l6292,177l6290,169l6284,158l6281,150l6275,141l6269,131l6261,121l6252,111l6243,100l6232,89,6221,77,6207,64,6195,52,6183,41l6172,32l6162,25l6153,19l6144,13l6135,9l6124,3l6116,1l6108,l6099,1l6093,5,5498,599l5488,612l5482,626l5478,643l5477,661l5482,683l5492,706l5509,731l5532,757,7110,2334l7136,2358l7160,2374l7183,2384l7204,2388l7223,2388l7240,2385l7255,2378l7267,2368l7566,2069l7868,1767l7872,1761l7873,1752e" fillcolor="silver" stroked="f">
                <v:fill opacity="32896f"/>
                <v:path arrowok="t" o:connecttype="custom" o:connectlocs="1080770,5358130;711200,5274310;314960,5286375;163830,5053330;351155,4876800;461645,4827905;379730,4741545;256540,4728845;33655,4901565;150495,5352415;559435,5503545;981710,5487670;1148080,5766435;922655,5970905;784860,6008370;873125,6109970;1043305,6117590;1305560,5852795;2038350,4869815;842645,4158615;748030,4189730;697865,4290060;1517015,5650865;1604645,5597525;1405890,5198110;2146300,5058410;3176270,3981450;2053590,2905760;1929130,3048635;2420620,3983355;1414780,3589020;1241425,3723640;2349500,4844415;2426335,4762500;2698750,4472940;2774950,4429125;2638425,4093210;3097530,4091305;3178810,4015740;3233420,3093720;3134995,2552700;2620010,2574925;2929255,2574290;3124200,2541270;2745105,2337435;2491740,2456180;3390900,3775075;3475355,3728085;4431030,2711450;4345305,2627630;3022600,1928495;2941955,2005330;4061460,3117850;4987925,2158365;4904740,2077085;4425315,1706245;4358640,1622425;3992880,1202690;3950335,1124585;3869055,1078865;4561205,2589530" o:connectangles="0,0,0,0,0,0,0,0,0,0,0,0,0,0,0,0,0,0,0,0,0,0,0,0,0,0,0,0,0,0,0,0,0,0,0,0,0,0,0,0,0,0,0,0,0,0,0,0,0,0,0,0,0,0,0,0,0,0,0,0,0"/>
              </v:shape>
            </w:pict>
          </mc:Fallback>
        </mc:AlternateContent>
      </w:r>
      <w:r w:rsidR="00DB320F">
        <w:t xml:space="preserve">This table must be completed by projects that submit a plan for the integration of education and related services provided to Indian students under Section 6116 of </w:t>
      </w:r>
      <w:r w:rsidR="002B42DD">
        <w:t>the Elementary and Secondary Education Act of 1965, as amended</w:t>
      </w:r>
      <w:r w:rsidR="00DB320F">
        <w:t>. Funds from any Federal program exclusively serving Indian children, or the funds reserved under any Federal program to exclusively serve Indian children, received through a statutory or administrative formula for the purposes of providing education and related services to serve Indian students, may be consolidated in a demonstration project that integrates the program services involved into a single, coordinated, comprehensive program and reduces administrative costs by consolidating administrative functions.</w:t>
      </w:r>
    </w:p>
    <w:p w:rsidR="004C3E5A" w14:paraId="35478EC6" w14:textId="77777777">
      <w:pPr>
        <w:pStyle w:val="BodyText"/>
      </w:pPr>
    </w:p>
    <w:p w:rsidR="004C3E5A" w14:paraId="35478EC7" w14:textId="4ABADEF8">
      <w:pPr>
        <w:pStyle w:val="BodyText"/>
        <w:ind w:left="660" w:right="689"/>
      </w:pPr>
      <w:r>
        <w:t>Applicants submitting under this provision must complete the following table in lieu of table 9. List the services to be provided, the entity providing the service, and the timeframe for service delivery.</w:t>
      </w:r>
    </w:p>
    <w:p w:rsidR="004C3E5A" w14:paraId="35478EC8" w14:textId="77777777">
      <w:pPr>
        <w:pStyle w:val="BodyText"/>
        <w:spacing w:before="1" w:after="1"/>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3"/>
        <w:gridCol w:w="3193"/>
        <w:gridCol w:w="3193"/>
      </w:tblGrid>
      <w:tr w14:paraId="35478ECA" w14:textId="77777777">
        <w:tblPrEx>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9579" w:type="dxa"/>
            <w:gridSpan w:val="3"/>
          </w:tcPr>
          <w:p w:rsidR="004C3E5A" w14:paraId="35478EC9" w14:textId="77777777">
            <w:pPr>
              <w:pStyle w:val="TableParagraph"/>
              <w:spacing w:line="256" w:lineRule="exact"/>
              <w:ind w:left="926"/>
              <w:rPr>
                <w:b/>
                <w:sz w:val="24"/>
              </w:rPr>
            </w:pPr>
            <w:r>
              <w:rPr>
                <w:b/>
                <w:sz w:val="24"/>
              </w:rPr>
              <w:t>Your Project Summary for a SY 20XX-XX Application Under Section 6116</w:t>
            </w:r>
          </w:p>
        </w:tc>
      </w:tr>
      <w:tr w14:paraId="35478ED1" w14:textId="77777777">
        <w:tblPrEx>
          <w:tblW w:w="0" w:type="auto"/>
          <w:tblInd w:w="557" w:type="dxa"/>
          <w:tblLayout w:type="fixed"/>
          <w:tblCellMar>
            <w:left w:w="0" w:type="dxa"/>
            <w:right w:w="0" w:type="dxa"/>
          </w:tblCellMar>
          <w:tblLook w:val="01E0"/>
        </w:tblPrEx>
        <w:trPr>
          <w:trHeight w:val="830"/>
        </w:trPr>
        <w:tc>
          <w:tcPr>
            <w:tcW w:w="3193" w:type="dxa"/>
          </w:tcPr>
          <w:p w:rsidR="004C3E5A" w14:paraId="35478ECB" w14:textId="77777777">
            <w:pPr>
              <w:pStyle w:val="TableParagraph"/>
              <w:spacing w:before="1"/>
              <w:ind w:left="9"/>
              <w:jc w:val="center"/>
              <w:rPr>
                <w:sz w:val="24"/>
              </w:rPr>
            </w:pPr>
            <w:r>
              <w:rPr>
                <w:sz w:val="24"/>
              </w:rPr>
              <w:t>a</w:t>
            </w:r>
          </w:p>
          <w:p w:rsidR="004C3E5A" w14:paraId="35478ECC" w14:textId="77777777">
            <w:pPr>
              <w:pStyle w:val="TableParagraph"/>
              <w:ind w:left="357" w:right="352"/>
              <w:jc w:val="center"/>
              <w:rPr>
                <w:sz w:val="24"/>
              </w:rPr>
            </w:pPr>
            <w:r>
              <w:rPr>
                <w:sz w:val="24"/>
              </w:rPr>
              <w:t>Service(s) to be Provided</w:t>
            </w:r>
          </w:p>
        </w:tc>
        <w:tc>
          <w:tcPr>
            <w:tcW w:w="3193" w:type="dxa"/>
          </w:tcPr>
          <w:p w:rsidR="004C3E5A" w14:paraId="35478ECD" w14:textId="77777777">
            <w:pPr>
              <w:pStyle w:val="TableParagraph"/>
              <w:spacing w:before="1"/>
              <w:ind w:left="7"/>
              <w:jc w:val="center"/>
              <w:rPr>
                <w:sz w:val="24"/>
              </w:rPr>
            </w:pPr>
            <w:r>
              <w:rPr>
                <w:sz w:val="24"/>
              </w:rPr>
              <w:t>b</w:t>
            </w:r>
          </w:p>
          <w:p w:rsidR="004C3E5A" w14:paraId="35478ECE" w14:textId="77777777">
            <w:pPr>
              <w:pStyle w:val="TableParagraph"/>
              <w:ind w:left="357" w:right="352"/>
              <w:jc w:val="center"/>
              <w:rPr>
                <w:sz w:val="24"/>
              </w:rPr>
            </w:pPr>
            <w:r>
              <w:rPr>
                <w:sz w:val="24"/>
              </w:rPr>
              <w:t>Entity Providing Service</w:t>
            </w:r>
          </w:p>
        </w:tc>
        <w:tc>
          <w:tcPr>
            <w:tcW w:w="3193" w:type="dxa"/>
          </w:tcPr>
          <w:p w:rsidR="004C3E5A" w14:paraId="35478ECF" w14:textId="77777777">
            <w:pPr>
              <w:pStyle w:val="TableParagraph"/>
              <w:spacing w:before="1"/>
              <w:ind w:left="502" w:right="475" w:firstLine="1039"/>
              <w:rPr>
                <w:sz w:val="24"/>
              </w:rPr>
            </w:pPr>
            <w:r>
              <w:rPr>
                <w:sz w:val="24"/>
              </w:rPr>
              <w:t>c Timeframe for Service</w:t>
            </w:r>
          </w:p>
          <w:p w:rsidR="004C3E5A" w14:paraId="35478ED0" w14:textId="77777777">
            <w:pPr>
              <w:pStyle w:val="TableParagraph"/>
              <w:spacing w:line="257" w:lineRule="exact"/>
              <w:ind w:left="1174"/>
              <w:rPr>
                <w:sz w:val="24"/>
              </w:rPr>
            </w:pPr>
            <w:r>
              <w:rPr>
                <w:sz w:val="24"/>
              </w:rPr>
              <w:t>Delivery</w:t>
            </w:r>
          </w:p>
        </w:tc>
      </w:tr>
      <w:tr w14:paraId="35478ED5" w14:textId="77777777">
        <w:tblPrEx>
          <w:tblW w:w="0" w:type="auto"/>
          <w:tblInd w:w="557" w:type="dxa"/>
          <w:tblLayout w:type="fixed"/>
          <w:tblCellMar>
            <w:left w:w="0" w:type="dxa"/>
            <w:right w:w="0" w:type="dxa"/>
          </w:tblCellMar>
          <w:tblLook w:val="01E0"/>
        </w:tblPrEx>
        <w:trPr>
          <w:trHeight w:val="275"/>
        </w:trPr>
        <w:tc>
          <w:tcPr>
            <w:tcW w:w="3193" w:type="dxa"/>
          </w:tcPr>
          <w:p w:rsidR="004C3E5A" w14:paraId="35478ED2" w14:textId="77777777">
            <w:pPr>
              <w:pStyle w:val="TableParagraph"/>
              <w:rPr>
                <w:sz w:val="20"/>
              </w:rPr>
            </w:pPr>
          </w:p>
        </w:tc>
        <w:tc>
          <w:tcPr>
            <w:tcW w:w="3193" w:type="dxa"/>
          </w:tcPr>
          <w:p w:rsidR="004C3E5A" w14:paraId="35478ED3" w14:textId="77777777">
            <w:pPr>
              <w:pStyle w:val="TableParagraph"/>
              <w:rPr>
                <w:sz w:val="20"/>
              </w:rPr>
            </w:pPr>
          </w:p>
        </w:tc>
        <w:tc>
          <w:tcPr>
            <w:tcW w:w="3193" w:type="dxa"/>
          </w:tcPr>
          <w:p w:rsidR="004C3E5A" w14:paraId="35478ED4" w14:textId="77777777">
            <w:pPr>
              <w:pStyle w:val="TableParagraph"/>
              <w:rPr>
                <w:sz w:val="20"/>
              </w:rPr>
            </w:pPr>
          </w:p>
        </w:tc>
      </w:tr>
      <w:tr w14:paraId="35478ED9" w14:textId="77777777">
        <w:tblPrEx>
          <w:tblW w:w="0" w:type="auto"/>
          <w:tblInd w:w="557" w:type="dxa"/>
          <w:tblLayout w:type="fixed"/>
          <w:tblCellMar>
            <w:left w:w="0" w:type="dxa"/>
            <w:right w:w="0" w:type="dxa"/>
          </w:tblCellMar>
          <w:tblLook w:val="01E0"/>
        </w:tblPrEx>
        <w:trPr>
          <w:trHeight w:val="275"/>
        </w:trPr>
        <w:tc>
          <w:tcPr>
            <w:tcW w:w="3193" w:type="dxa"/>
          </w:tcPr>
          <w:p w:rsidR="004C3E5A" w14:paraId="35478ED6" w14:textId="77777777">
            <w:pPr>
              <w:pStyle w:val="TableParagraph"/>
              <w:rPr>
                <w:sz w:val="20"/>
              </w:rPr>
            </w:pPr>
          </w:p>
        </w:tc>
        <w:tc>
          <w:tcPr>
            <w:tcW w:w="3193" w:type="dxa"/>
          </w:tcPr>
          <w:p w:rsidR="004C3E5A" w14:paraId="35478ED7" w14:textId="77777777">
            <w:pPr>
              <w:pStyle w:val="TableParagraph"/>
              <w:rPr>
                <w:sz w:val="20"/>
              </w:rPr>
            </w:pPr>
          </w:p>
        </w:tc>
        <w:tc>
          <w:tcPr>
            <w:tcW w:w="3193" w:type="dxa"/>
          </w:tcPr>
          <w:p w:rsidR="004C3E5A" w14:paraId="35478ED8" w14:textId="77777777">
            <w:pPr>
              <w:pStyle w:val="TableParagraph"/>
              <w:rPr>
                <w:sz w:val="20"/>
              </w:rPr>
            </w:pPr>
          </w:p>
        </w:tc>
      </w:tr>
      <w:tr w14:paraId="35478EDD" w14:textId="77777777">
        <w:tblPrEx>
          <w:tblW w:w="0" w:type="auto"/>
          <w:tblInd w:w="557" w:type="dxa"/>
          <w:tblLayout w:type="fixed"/>
          <w:tblCellMar>
            <w:left w:w="0" w:type="dxa"/>
            <w:right w:w="0" w:type="dxa"/>
          </w:tblCellMar>
          <w:tblLook w:val="01E0"/>
        </w:tblPrEx>
        <w:trPr>
          <w:trHeight w:val="275"/>
        </w:trPr>
        <w:tc>
          <w:tcPr>
            <w:tcW w:w="3193" w:type="dxa"/>
          </w:tcPr>
          <w:p w:rsidR="004C3E5A" w14:paraId="35478EDA" w14:textId="77777777">
            <w:pPr>
              <w:pStyle w:val="TableParagraph"/>
              <w:rPr>
                <w:sz w:val="20"/>
              </w:rPr>
            </w:pPr>
          </w:p>
        </w:tc>
        <w:tc>
          <w:tcPr>
            <w:tcW w:w="3193" w:type="dxa"/>
          </w:tcPr>
          <w:p w:rsidR="004C3E5A" w14:paraId="35478EDB" w14:textId="77777777">
            <w:pPr>
              <w:pStyle w:val="TableParagraph"/>
              <w:rPr>
                <w:sz w:val="20"/>
              </w:rPr>
            </w:pPr>
          </w:p>
        </w:tc>
        <w:tc>
          <w:tcPr>
            <w:tcW w:w="3193" w:type="dxa"/>
          </w:tcPr>
          <w:p w:rsidR="004C3E5A" w14:paraId="35478EDC" w14:textId="77777777">
            <w:pPr>
              <w:pStyle w:val="TableParagraph"/>
              <w:rPr>
                <w:sz w:val="20"/>
              </w:rPr>
            </w:pPr>
          </w:p>
        </w:tc>
      </w:tr>
      <w:tr w14:paraId="35478EE1" w14:textId="77777777">
        <w:tblPrEx>
          <w:tblW w:w="0" w:type="auto"/>
          <w:tblInd w:w="557" w:type="dxa"/>
          <w:tblLayout w:type="fixed"/>
          <w:tblCellMar>
            <w:left w:w="0" w:type="dxa"/>
            <w:right w:w="0" w:type="dxa"/>
          </w:tblCellMar>
          <w:tblLook w:val="01E0"/>
        </w:tblPrEx>
        <w:trPr>
          <w:trHeight w:val="275"/>
        </w:trPr>
        <w:tc>
          <w:tcPr>
            <w:tcW w:w="3193" w:type="dxa"/>
          </w:tcPr>
          <w:p w:rsidR="004C3E5A" w14:paraId="35478EDE" w14:textId="77777777">
            <w:pPr>
              <w:pStyle w:val="TableParagraph"/>
              <w:rPr>
                <w:sz w:val="20"/>
              </w:rPr>
            </w:pPr>
          </w:p>
        </w:tc>
        <w:tc>
          <w:tcPr>
            <w:tcW w:w="3193" w:type="dxa"/>
          </w:tcPr>
          <w:p w:rsidR="004C3E5A" w14:paraId="35478EDF" w14:textId="77777777">
            <w:pPr>
              <w:pStyle w:val="TableParagraph"/>
              <w:rPr>
                <w:sz w:val="20"/>
              </w:rPr>
            </w:pPr>
          </w:p>
        </w:tc>
        <w:tc>
          <w:tcPr>
            <w:tcW w:w="3193" w:type="dxa"/>
          </w:tcPr>
          <w:p w:rsidR="004C3E5A" w14:paraId="35478EE0" w14:textId="77777777">
            <w:pPr>
              <w:pStyle w:val="TableParagraph"/>
              <w:rPr>
                <w:sz w:val="20"/>
              </w:rPr>
            </w:pPr>
          </w:p>
        </w:tc>
      </w:tr>
      <w:tr w14:paraId="35478EE5" w14:textId="77777777">
        <w:tblPrEx>
          <w:tblW w:w="0" w:type="auto"/>
          <w:tblInd w:w="557" w:type="dxa"/>
          <w:tblLayout w:type="fixed"/>
          <w:tblCellMar>
            <w:left w:w="0" w:type="dxa"/>
            <w:right w:w="0" w:type="dxa"/>
          </w:tblCellMar>
          <w:tblLook w:val="01E0"/>
        </w:tblPrEx>
        <w:trPr>
          <w:trHeight w:val="278"/>
        </w:trPr>
        <w:tc>
          <w:tcPr>
            <w:tcW w:w="3193" w:type="dxa"/>
          </w:tcPr>
          <w:p w:rsidR="004C3E5A" w14:paraId="35478EE2" w14:textId="77777777">
            <w:pPr>
              <w:pStyle w:val="TableParagraph"/>
              <w:rPr>
                <w:sz w:val="20"/>
              </w:rPr>
            </w:pPr>
          </w:p>
        </w:tc>
        <w:tc>
          <w:tcPr>
            <w:tcW w:w="3193" w:type="dxa"/>
          </w:tcPr>
          <w:p w:rsidR="004C3E5A" w14:paraId="35478EE3" w14:textId="77777777">
            <w:pPr>
              <w:pStyle w:val="TableParagraph"/>
              <w:rPr>
                <w:sz w:val="20"/>
              </w:rPr>
            </w:pPr>
          </w:p>
        </w:tc>
        <w:tc>
          <w:tcPr>
            <w:tcW w:w="3193" w:type="dxa"/>
          </w:tcPr>
          <w:p w:rsidR="004C3E5A" w14:paraId="35478EE4" w14:textId="77777777">
            <w:pPr>
              <w:pStyle w:val="TableParagraph"/>
              <w:rPr>
                <w:sz w:val="20"/>
              </w:rPr>
            </w:pPr>
          </w:p>
        </w:tc>
      </w:tr>
    </w:tbl>
    <w:p w:rsidR="004C3E5A" w14:paraId="35478EE6" w14:textId="77777777">
      <w:pPr>
        <w:pStyle w:val="BodyText"/>
        <w:rPr>
          <w:sz w:val="26"/>
        </w:rPr>
      </w:pPr>
    </w:p>
    <w:p w:rsidR="004C3E5A" w14:paraId="35478EE7" w14:textId="77777777">
      <w:pPr>
        <w:pStyle w:val="BodyText"/>
        <w:spacing w:before="8"/>
        <w:rPr>
          <w:sz w:val="21"/>
        </w:rPr>
      </w:pPr>
    </w:p>
    <w:p w:rsidR="004C3E5A" w14:paraId="35478EE8" w14:textId="77777777">
      <w:pPr>
        <w:pStyle w:val="Heading1"/>
      </w:pPr>
      <w:r>
        <w:t>Budget Summary for Applications Under Section 6116, Integrated Services.</w:t>
      </w:r>
    </w:p>
    <w:p w:rsidR="001D5E3A" w:rsidP="001D5E3A" w14:paraId="6DA1BE78" w14:textId="77777777">
      <w:pPr>
        <w:pStyle w:val="BodyText"/>
        <w:ind w:left="660" w:right="688"/>
      </w:pPr>
      <w:r>
        <w:t>This budget table must be completed by projects that submit a plan for the integration of education and related services provided to Indian students under Section 6116 of the</w:t>
      </w:r>
      <w:r>
        <w:rPr>
          <w:spacing w:val="-11"/>
        </w:rPr>
        <w:t xml:space="preserve"> </w:t>
      </w:r>
      <w:r>
        <w:t xml:space="preserve">Elementary and Secondary Education Act, as amended. Funds from any Federal program exclusively serving Indian children, or the funds reserved under any Federal program to exclusively serve Indian children, received through a statutory or administrative formula for the purposes of providing education and related services to serve Indian students, may be consolidated in a demonstration project that integrates the program services involved into a single, coordinated, comprehensive program and reduces administrative costs by consolidating administrative functions. </w:t>
      </w:r>
    </w:p>
    <w:p w:rsidR="001D5E3A" w:rsidP="001D5E3A" w14:paraId="4C5AAA26" w14:textId="77777777">
      <w:pPr>
        <w:pStyle w:val="BodyText"/>
        <w:ind w:left="660" w:right="688"/>
      </w:pPr>
    </w:p>
    <w:p w:rsidR="004C3E5A" w:rsidP="001D5E3A" w14:paraId="35478EEB" w14:textId="6A410418">
      <w:pPr>
        <w:pStyle w:val="BodyText"/>
        <w:ind w:left="660" w:right="688"/>
      </w:pPr>
      <w:r>
        <w:t>Ap</w:t>
      </w:r>
      <w:r w:rsidR="00DB320F">
        <w:t>plicants submitting under this provision must complete the following table in lieu of tables 11-18. List the programs to be consolidated and the estimated amount of each.</w:t>
      </w:r>
    </w:p>
    <w:p w:rsidR="004C3E5A" w14:paraId="35478EEC" w14:textId="77777777">
      <w:pPr>
        <w:pStyle w:val="BodyText"/>
        <w:spacing w:before="1"/>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3"/>
        <w:gridCol w:w="3193"/>
        <w:gridCol w:w="3193"/>
      </w:tblGrid>
      <w:tr w14:paraId="35478EEE" w14:textId="77777777">
        <w:tblPrEx>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9579" w:type="dxa"/>
            <w:gridSpan w:val="3"/>
          </w:tcPr>
          <w:p w:rsidR="004C3E5A" w14:paraId="35478EED" w14:textId="77777777">
            <w:pPr>
              <w:pStyle w:val="TableParagraph"/>
              <w:spacing w:line="256" w:lineRule="exact"/>
              <w:ind w:left="376"/>
              <w:rPr>
                <w:b/>
                <w:sz w:val="24"/>
              </w:rPr>
            </w:pPr>
            <w:r>
              <w:rPr>
                <w:b/>
                <w:sz w:val="24"/>
              </w:rPr>
              <w:t>Your Project’s Funding Summary for a SY 20XX-XX Application Under Section 6116</w:t>
            </w:r>
          </w:p>
        </w:tc>
      </w:tr>
      <w:tr w14:paraId="35478EF2" w14:textId="77777777">
        <w:tblPrEx>
          <w:tblW w:w="0" w:type="auto"/>
          <w:tblInd w:w="557" w:type="dxa"/>
          <w:tblLayout w:type="fixed"/>
          <w:tblCellMar>
            <w:left w:w="0" w:type="dxa"/>
            <w:right w:w="0" w:type="dxa"/>
          </w:tblCellMar>
          <w:tblLook w:val="01E0"/>
        </w:tblPrEx>
        <w:trPr>
          <w:trHeight w:val="551"/>
        </w:trPr>
        <w:tc>
          <w:tcPr>
            <w:tcW w:w="3193" w:type="dxa"/>
          </w:tcPr>
          <w:p w:rsidR="004C3E5A" w14:paraId="35478EEF" w14:textId="77777777">
            <w:pPr>
              <w:pStyle w:val="TableParagraph"/>
              <w:spacing w:before="2" w:line="276" w:lineRule="exact"/>
              <w:ind w:left="1182" w:right="1173" w:firstLine="1"/>
              <w:jc w:val="center"/>
              <w:rPr>
                <w:sz w:val="24"/>
              </w:rPr>
            </w:pPr>
            <w:r>
              <w:rPr>
                <w:sz w:val="24"/>
              </w:rPr>
              <w:t>a     Program</w:t>
            </w:r>
          </w:p>
        </w:tc>
        <w:tc>
          <w:tcPr>
            <w:tcW w:w="3193" w:type="dxa"/>
          </w:tcPr>
          <w:p w:rsidR="004C3E5A" w14:paraId="35478EF0" w14:textId="77777777">
            <w:pPr>
              <w:pStyle w:val="TableParagraph"/>
              <w:spacing w:before="2" w:line="276" w:lineRule="exact"/>
              <w:ind w:left="791" w:right="747" w:firstLine="744"/>
              <w:rPr>
                <w:sz w:val="24"/>
              </w:rPr>
            </w:pPr>
            <w:r>
              <w:rPr>
                <w:sz w:val="24"/>
              </w:rPr>
              <w:t>b Funding Agency</w:t>
            </w:r>
          </w:p>
        </w:tc>
        <w:tc>
          <w:tcPr>
            <w:tcW w:w="3193" w:type="dxa"/>
          </w:tcPr>
          <w:p w:rsidR="004C3E5A" w14:paraId="35478EF1" w14:textId="77777777">
            <w:pPr>
              <w:pStyle w:val="TableParagraph"/>
              <w:spacing w:before="2" w:line="276" w:lineRule="exact"/>
              <w:ind w:left="689" w:right="667" w:firstLine="852"/>
              <w:rPr>
                <w:sz w:val="24"/>
              </w:rPr>
            </w:pPr>
            <w:r>
              <w:rPr>
                <w:sz w:val="24"/>
              </w:rPr>
              <w:t>c Estimated Amount</w:t>
            </w:r>
          </w:p>
        </w:tc>
      </w:tr>
      <w:tr w14:paraId="35478EF6" w14:textId="77777777">
        <w:tblPrEx>
          <w:tblW w:w="0" w:type="auto"/>
          <w:tblInd w:w="557" w:type="dxa"/>
          <w:tblLayout w:type="fixed"/>
          <w:tblCellMar>
            <w:left w:w="0" w:type="dxa"/>
            <w:right w:w="0" w:type="dxa"/>
          </w:tblCellMar>
          <w:tblLook w:val="01E0"/>
        </w:tblPrEx>
        <w:trPr>
          <w:trHeight w:val="273"/>
        </w:trPr>
        <w:tc>
          <w:tcPr>
            <w:tcW w:w="3193" w:type="dxa"/>
          </w:tcPr>
          <w:p w:rsidR="004C3E5A" w14:paraId="35478EF3" w14:textId="77777777">
            <w:pPr>
              <w:pStyle w:val="TableParagraph"/>
              <w:rPr>
                <w:sz w:val="20"/>
              </w:rPr>
            </w:pPr>
          </w:p>
        </w:tc>
        <w:tc>
          <w:tcPr>
            <w:tcW w:w="3193" w:type="dxa"/>
          </w:tcPr>
          <w:p w:rsidR="004C3E5A" w14:paraId="35478EF4" w14:textId="77777777">
            <w:pPr>
              <w:pStyle w:val="TableParagraph"/>
              <w:rPr>
                <w:sz w:val="20"/>
              </w:rPr>
            </w:pPr>
          </w:p>
        </w:tc>
        <w:tc>
          <w:tcPr>
            <w:tcW w:w="3193" w:type="dxa"/>
          </w:tcPr>
          <w:p w:rsidR="004C3E5A" w14:paraId="35478EF5" w14:textId="77777777">
            <w:pPr>
              <w:pStyle w:val="TableParagraph"/>
              <w:rPr>
                <w:sz w:val="20"/>
              </w:rPr>
            </w:pPr>
          </w:p>
        </w:tc>
      </w:tr>
      <w:tr w14:paraId="35478EFA" w14:textId="77777777">
        <w:tblPrEx>
          <w:tblW w:w="0" w:type="auto"/>
          <w:tblInd w:w="557" w:type="dxa"/>
          <w:tblLayout w:type="fixed"/>
          <w:tblCellMar>
            <w:left w:w="0" w:type="dxa"/>
            <w:right w:w="0" w:type="dxa"/>
          </w:tblCellMar>
          <w:tblLook w:val="01E0"/>
        </w:tblPrEx>
        <w:trPr>
          <w:trHeight w:val="278"/>
        </w:trPr>
        <w:tc>
          <w:tcPr>
            <w:tcW w:w="3193" w:type="dxa"/>
          </w:tcPr>
          <w:p w:rsidR="004C3E5A" w14:paraId="35478EF7" w14:textId="77777777">
            <w:pPr>
              <w:pStyle w:val="TableParagraph"/>
              <w:rPr>
                <w:sz w:val="20"/>
              </w:rPr>
            </w:pPr>
          </w:p>
        </w:tc>
        <w:tc>
          <w:tcPr>
            <w:tcW w:w="3193" w:type="dxa"/>
          </w:tcPr>
          <w:p w:rsidR="004C3E5A" w14:paraId="35478EF8" w14:textId="77777777">
            <w:pPr>
              <w:pStyle w:val="TableParagraph"/>
              <w:rPr>
                <w:sz w:val="20"/>
              </w:rPr>
            </w:pPr>
          </w:p>
        </w:tc>
        <w:tc>
          <w:tcPr>
            <w:tcW w:w="3193" w:type="dxa"/>
          </w:tcPr>
          <w:p w:rsidR="004C3E5A" w14:paraId="35478EF9" w14:textId="77777777">
            <w:pPr>
              <w:pStyle w:val="TableParagraph"/>
              <w:rPr>
                <w:sz w:val="20"/>
              </w:rPr>
            </w:pPr>
          </w:p>
        </w:tc>
      </w:tr>
      <w:tr w14:paraId="35478EFE" w14:textId="77777777">
        <w:tblPrEx>
          <w:tblW w:w="0" w:type="auto"/>
          <w:tblInd w:w="557" w:type="dxa"/>
          <w:tblLayout w:type="fixed"/>
          <w:tblCellMar>
            <w:left w:w="0" w:type="dxa"/>
            <w:right w:w="0" w:type="dxa"/>
          </w:tblCellMar>
          <w:tblLook w:val="01E0"/>
        </w:tblPrEx>
        <w:trPr>
          <w:trHeight w:val="275"/>
        </w:trPr>
        <w:tc>
          <w:tcPr>
            <w:tcW w:w="3193" w:type="dxa"/>
          </w:tcPr>
          <w:p w:rsidR="004C3E5A" w14:paraId="35478EFB" w14:textId="77777777">
            <w:pPr>
              <w:pStyle w:val="TableParagraph"/>
              <w:rPr>
                <w:sz w:val="20"/>
              </w:rPr>
            </w:pPr>
          </w:p>
        </w:tc>
        <w:tc>
          <w:tcPr>
            <w:tcW w:w="3193" w:type="dxa"/>
          </w:tcPr>
          <w:p w:rsidR="004C3E5A" w14:paraId="35478EFC" w14:textId="77777777">
            <w:pPr>
              <w:pStyle w:val="TableParagraph"/>
              <w:rPr>
                <w:sz w:val="20"/>
              </w:rPr>
            </w:pPr>
          </w:p>
        </w:tc>
        <w:tc>
          <w:tcPr>
            <w:tcW w:w="3193" w:type="dxa"/>
          </w:tcPr>
          <w:p w:rsidR="004C3E5A" w14:paraId="35478EFD" w14:textId="77777777">
            <w:pPr>
              <w:pStyle w:val="TableParagraph"/>
              <w:rPr>
                <w:sz w:val="20"/>
              </w:rPr>
            </w:pPr>
          </w:p>
        </w:tc>
      </w:tr>
      <w:tr w14:paraId="35478F02" w14:textId="77777777">
        <w:tblPrEx>
          <w:tblW w:w="0" w:type="auto"/>
          <w:tblInd w:w="557" w:type="dxa"/>
          <w:tblLayout w:type="fixed"/>
          <w:tblCellMar>
            <w:left w:w="0" w:type="dxa"/>
            <w:right w:w="0" w:type="dxa"/>
          </w:tblCellMar>
          <w:tblLook w:val="01E0"/>
        </w:tblPrEx>
        <w:trPr>
          <w:trHeight w:val="275"/>
        </w:trPr>
        <w:tc>
          <w:tcPr>
            <w:tcW w:w="3193" w:type="dxa"/>
          </w:tcPr>
          <w:p w:rsidR="004C3E5A" w14:paraId="35478EFF" w14:textId="77777777">
            <w:pPr>
              <w:pStyle w:val="TableParagraph"/>
              <w:rPr>
                <w:sz w:val="20"/>
              </w:rPr>
            </w:pPr>
          </w:p>
        </w:tc>
        <w:tc>
          <w:tcPr>
            <w:tcW w:w="3193" w:type="dxa"/>
          </w:tcPr>
          <w:p w:rsidR="004C3E5A" w14:paraId="35478F00" w14:textId="77777777">
            <w:pPr>
              <w:pStyle w:val="TableParagraph"/>
              <w:rPr>
                <w:sz w:val="20"/>
              </w:rPr>
            </w:pPr>
          </w:p>
        </w:tc>
        <w:tc>
          <w:tcPr>
            <w:tcW w:w="3193" w:type="dxa"/>
          </w:tcPr>
          <w:p w:rsidR="004C3E5A" w14:paraId="35478F01" w14:textId="77777777">
            <w:pPr>
              <w:pStyle w:val="TableParagraph"/>
              <w:rPr>
                <w:sz w:val="20"/>
              </w:rPr>
            </w:pPr>
          </w:p>
        </w:tc>
      </w:tr>
    </w:tbl>
    <w:p w:rsidR="004C3E5A" w14:paraId="35478F04" w14:textId="77777777">
      <w:pPr>
        <w:pStyle w:val="BodyText"/>
        <w:rPr>
          <w:sz w:val="22"/>
        </w:rPr>
      </w:pPr>
    </w:p>
    <w:p w:rsidR="004C3E5A" w14:paraId="35478F05" w14:textId="15108375">
      <w:pPr>
        <w:pStyle w:val="Heading1"/>
        <w:spacing w:before="1" w:line="321" w:lineRule="exact"/>
        <w:rPr>
          <w:sz w:val="28"/>
        </w:rPr>
      </w:pPr>
      <w:r>
        <w:rPr>
          <w:noProof/>
        </w:rPr>
        <mc:AlternateContent>
          <mc:Choice Requires="wpg">
            <w:drawing>
              <wp:anchor distT="0" distB="0" distL="114300" distR="114300" simplePos="0" relativeHeight="251705344" behindDoc="1" locked="0" layoutInCell="1" allowOverlap="1">
                <wp:simplePos x="0" y="0"/>
                <wp:positionH relativeFrom="page">
                  <wp:posOffset>890905</wp:posOffset>
                </wp:positionH>
                <wp:positionV relativeFrom="paragraph">
                  <wp:posOffset>-561340</wp:posOffset>
                </wp:positionV>
                <wp:extent cx="5450840" cy="5059680"/>
                <wp:effectExtent l="0" t="0" r="0" b="0"/>
                <wp:wrapNone/>
                <wp:docPr id="23" name="Group 34" descr="P915#y1"/>
                <wp:cNvGraphicFramePr/>
                <a:graphic xmlns:a="http://schemas.openxmlformats.org/drawingml/2006/main">
                  <a:graphicData uri="http://schemas.microsoft.com/office/word/2010/wordprocessingGroup">
                    <wpg:wgp xmlns:wpg="http://schemas.microsoft.com/office/word/2010/wordprocessingGroup">
                      <wpg:cNvGrpSpPr/>
                      <wpg:grpSpPr>
                        <a:xfrm>
                          <a:off x="0" y="0"/>
                          <a:ext cx="5450840" cy="5059680"/>
                          <a:chOff x="1403" y="-884"/>
                          <a:chExt cx="8584" cy="7968"/>
                        </a:xfrm>
                      </wpg:grpSpPr>
                      <wps:wsp xmlns:wps="http://schemas.microsoft.com/office/word/2010/wordprocessingShape">
                        <wps:cNvPr id="24" name="AutoShape 36"/>
                        <wps:cNvSpPr/>
                        <wps:spPr bwMode="auto">
                          <a:xfrm>
                            <a:off x="1402" y="4067"/>
                            <a:ext cx="8584" cy="2936"/>
                          </a:xfrm>
                          <a:custGeom>
                            <a:avLst/>
                            <a:gdLst>
                              <a:gd name="T0" fmla="+- 0 9073 1403"/>
                              <a:gd name="T1" fmla="*/ T0 w 8584"/>
                              <a:gd name="T2" fmla="+- 0 4175 4068"/>
                              <a:gd name="T3" fmla="*/ 4175 h 2936"/>
                              <a:gd name="T4" fmla="+- 0 9064 1403"/>
                              <a:gd name="T5" fmla="*/ T4 w 8584"/>
                              <a:gd name="T6" fmla="+- 0 4115 4068"/>
                              <a:gd name="T7" fmla="*/ 4115 h 2936"/>
                              <a:gd name="T8" fmla="+- 0 9036 1403"/>
                              <a:gd name="T9" fmla="*/ T8 w 8584"/>
                              <a:gd name="T10" fmla="+- 0 4068 4068"/>
                              <a:gd name="T11" fmla="*/ 4068 h 2936"/>
                              <a:gd name="T12" fmla="+- 0 3202 1403"/>
                              <a:gd name="T13" fmla="*/ T12 w 8584"/>
                              <a:gd name="T14" fmla="+- 0 4068 4068"/>
                              <a:gd name="T15" fmla="*/ 4068 h 2936"/>
                              <a:gd name="T16" fmla="+- 0 3174 1403"/>
                              <a:gd name="T17" fmla="*/ T16 w 8584"/>
                              <a:gd name="T18" fmla="+- 0 4115 4068"/>
                              <a:gd name="T19" fmla="*/ 4115 h 2936"/>
                              <a:gd name="T20" fmla="+- 0 3164 1403"/>
                              <a:gd name="T21" fmla="*/ T20 w 8584"/>
                              <a:gd name="T22" fmla="+- 0 4175 4068"/>
                              <a:gd name="T23" fmla="*/ 4175 h 2936"/>
                              <a:gd name="T24" fmla="+- 0 3174 1403"/>
                              <a:gd name="T25" fmla="*/ T24 w 8584"/>
                              <a:gd name="T26" fmla="+- 0 4234 4068"/>
                              <a:gd name="T27" fmla="*/ 4234 h 2936"/>
                              <a:gd name="T28" fmla="+- 0 3202 1403"/>
                              <a:gd name="T29" fmla="*/ T28 w 8584"/>
                              <a:gd name="T30" fmla="+- 0 4282 4068"/>
                              <a:gd name="T31" fmla="*/ 4282 h 2936"/>
                              <a:gd name="T32" fmla="+- 0 9036 1403"/>
                              <a:gd name="T33" fmla="*/ T32 w 8584"/>
                              <a:gd name="T34" fmla="+- 0 4282 4068"/>
                              <a:gd name="T35" fmla="*/ 4282 h 2936"/>
                              <a:gd name="T36" fmla="+- 0 9064 1403"/>
                              <a:gd name="T37" fmla="*/ T36 w 8584"/>
                              <a:gd name="T38" fmla="+- 0 4234 4068"/>
                              <a:gd name="T39" fmla="*/ 4234 h 2936"/>
                              <a:gd name="T40" fmla="+- 0 9073 1403"/>
                              <a:gd name="T41" fmla="*/ T40 w 8584"/>
                              <a:gd name="T42" fmla="+- 0 4175 4068"/>
                              <a:gd name="T43" fmla="*/ 4175 h 2936"/>
                              <a:gd name="T44" fmla="+- 0 9986 1403"/>
                              <a:gd name="T45" fmla="*/ T44 w 8584"/>
                              <a:gd name="T46" fmla="+- 0 6896 4068"/>
                              <a:gd name="T47" fmla="*/ 6896 h 2936"/>
                              <a:gd name="T48" fmla="+- 0 9977 1403"/>
                              <a:gd name="T49" fmla="*/ T48 w 8584"/>
                              <a:gd name="T50" fmla="+- 0 6837 4068"/>
                              <a:gd name="T51" fmla="*/ 6837 h 2936"/>
                              <a:gd name="T52" fmla="+- 0 9948 1403"/>
                              <a:gd name="T53" fmla="*/ T52 w 8584"/>
                              <a:gd name="T54" fmla="+- 0 6789 4068"/>
                              <a:gd name="T55" fmla="*/ 6789 h 2936"/>
                              <a:gd name="T56" fmla="+- 0 1440 1403"/>
                              <a:gd name="T57" fmla="*/ T56 w 8584"/>
                              <a:gd name="T58" fmla="+- 0 6789 4068"/>
                              <a:gd name="T59" fmla="*/ 6789 h 2936"/>
                              <a:gd name="T60" fmla="+- 0 1412 1403"/>
                              <a:gd name="T61" fmla="*/ T60 w 8584"/>
                              <a:gd name="T62" fmla="+- 0 6837 4068"/>
                              <a:gd name="T63" fmla="*/ 6837 h 2936"/>
                              <a:gd name="T64" fmla="+- 0 1403 1403"/>
                              <a:gd name="T65" fmla="*/ T64 w 8584"/>
                              <a:gd name="T66" fmla="+- 0 6896 4068"/>
                              <a:gd name="T67" fmla="*/ 6896 h 2936"/>
                              <a:gd name="T68" fmla="+- 0 1412 1403"/>
                              <a:gd name="T69" fmla="*/ T68 w 8584"/>
                              <a:gd name="T70" fmla="+- 0 6956 4068"/>
                              <a:gd name="T71" fmla="*/ 6956 h 2936"/>
                              <a:gd name="T72" fmla="+- 0 1440 1403"/>
                              <a:gd name="T73" fmla="*/ T72 w 8584"/>
                              <a:gd name="T74" fmla="+- 0 7003 4068"/>
                              <a:gd name="T75" fmla="*/ 7003 h 2936"/>
                              <a:gd name="T76" fmla="+- 0 9948 1403"/>
                              <a:gd name="T77" fmla="*/ T76 w 8584"/>
                              <a:gd name="T78" fmla="+- 0 7003 4068"/>
                              <a:gd name="T79" fmla="*/ 7003 h 2936"/>
                              <a:gd name="T80" fmla="+- 0 9977 1403"/>
                              <a:gd name="T81" fmla="*/ T80 w 8584"/>
                              <a:gd name="T82" fmla="+- 0 6956 4068"/>
                              <a:gd name="T83" fmla="*/ 6956 h 2936"/>
                              <a:gd name="T84" fmla="+- 0 9986 1403"/>
                              <a:gd name="T85" fmla="*/ T84 w 8584"/>
                              <a:gd name="T86" fmla="+- 0 6896 4068"/>
                              <a:gd name="T87" fmla="*/ 6896 h 293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2936" w="8584" stroke="1">
                                <a:moveTo>
                                  <a:pt x="7670" y="107"/>
                                </a:moveTo>
                                <a:lnTo>
                                  <a:pt x="7661" y="47"/>
                                </a:lnTo>
                                <a:lnTo>
                                  <a:pt x="7633" y="0"/>
                                </a:lnTo>
                                <a:lnTo>
                                  <a:pt x="1799" y="0"/>
                                </a:lnTo>
                                <a:lnTo>
                                  <a:pt x="1771" y="47"/>
                                </a:lnTo>
                                <a:lnTo>
                                  <a:pt x="1761" y="107"/>
                                </a:lnTo>
                                <a:lnTo>
                                  <a:pt x="1771" y="166"/>
                                </a:lnTo>
                                <a:lnTo>
                                  <a:pt x="1799" y="214"/>
                                </a:lnTo>
                                <a:lnTo>
                                  <a:pt x="7633" y="214"/>
                                </a:lnTo>
                                <a:lnTo>
                                  <a:pt x="7661" y="166"/>
                                </a:lnTo>
                                <a:lnTo>
                                  <a:pt x="7670" y="107"/>
                                </a:lnTo>
                                <a:moveTo>
                                  <a:pt x="8583" y="2828"/>
                                </a:moveTo>
                                <a:lnTo>
                                  <a:pt x="8574" y="2769"/>
                                </a:lnTo>
                                <a:lnTo>
                                  <a:pt x="8545" y="2721"/>
                                </a:lnTo>
                                <a:lnTo>
                                  <a:pt x="37" y="2721"/>
                                </a:lnTo>
                                <a:lnTo>
                                  <a:pt x="9" y="2769"/>
                                </a:lnTo>
                                <a:lnTo>
                                  <a:pt x="0" y="2828"/>
                                </a:lnTo>
                                <a:lnTo>
                                  <a:pt x="9" y="2888"/>
                                </a:lnTo>
                                <a:lnTo>
                                  <a:pt x="37" y="2935"/>
                                </a:lnTo>
                                <a:lnTo>
                                  <a:pt x="8545" y="2935"/>
                                </a:lnTo>
                                <a:lnTo>
                                  <a:pt x="8574" y="2888"/>
                                </a:lnTo>
                                <a:lnTo>
                                  <a:pt x="8583" y="2828"/>
                                </a:lnTo>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5" name="AutoShape 35"/>
                        <wps:cNvSpPr/>
                        <wps:spPr bwMode="auto">
                          <a:xfrm>
                            <a:off x="2031" y="-884"/>
                            <a:ext cx="7873" cy="7968"/>
                          </a:xfrm>
                          <a:custGeom>
                            <a:avLst/>
                            <a:gdLst>
                              <a:gd name="T0" fmla="+- 0 3734 2032"/>
                              <a:gd name="T1" fmla="*/ T0 w 7873"/>
                              <a:gd name="T2" fmla="+- 0 5860 -884"/>
                              <a:gd name="T3" fmla="*/ 5860 h 7968"/>
                              <a:gd name="T4" fmla="+- 0 3152 2032"/>
                              <a:gd name="T5" fmla="*/ T4 w 7873"/>
                              <a:gd name="T6" fmla="+- 0 5727 -884"/>
                              <a:gd name="T7" fmla="*/ 5727 h 7968"/>
                              <a:gd name="T8" fmla="+- 0 2528 2032"/>
                              <a:gd name="T9" fmla="*/ T8 w 7873"/>
                              <a:gd name="T10" fmla="+- 0 5747 -884"/>
                              <a:gd name="T11" fmla="*/ 5747 h 7968"/>
                              <a:gd name="T12" fmla="+- 0 2290 2032"/>
                              <a:gd name="T13" fmla="*/ T12 w 7873"/>
                              <a:gd name="T14" fmla="+- 0 5380 -884"/>
                              <a:gd name="T15" fmla="*/ 5380 h 7968"/>
                              <a:gd name="T16" fmla="+- 0 2585 2032"/>
                              <a:gd name="T17" fmla="*/ T16 w 7873"/>
                              <a:gd name="T18" fmla="+- 0 5102 -884"/>
                              <a:gd name="T19" fmla="*/ 5102 h 7968"/>
                              <a:gd name="T20" fmla="+- 0 2759 2032"/>
                              <a:gd name="T21" fmla="*/ T20 w 7873"/>
                              <a:gd name="T22" fmla="+- 0 5025 -884"/>
                              <a:gd name="T23" fmla="*/ 5025 h 7968"/>
                              <a:gd name="T24" fmla="+- 0 2630 2032"/>
                              <a:gd name="T25" fmla="*/ T24 w 7873"/>
                              <a:gd name="T26" fmla="+- 0 4888 -884"/>
                              <a:gd name="T27" fmla="*/ 4888 h 7968"/>
                              <a:gd name="T28" fmla="+- 0 2436 2032"/>
                              <a:gd name="T29" fmla="*/ T28 w 7873"/>
                              <a:gd name="T30" fmla="+- 0 4869 -884"/>
                              <a:gd name="T31" fmla="*/ 4869 h 7968"/>
                              <a:gd name="T32" fmla="+- 0 2085 2032"/>
                              <a:gd name="T33" fmla="*/ T32 w 7873"/>
                              <a:gd name="T34" fmla="+- 0 5141 -884"/>
                              <a:gd name="T35" fmla="*/ 5141 h 7968"/>
                              <a:gd name="T36" fmla="+- 0 2269 2032"/>
                              <a:gd name="T37" fmla="*/ T36 w 7873"/>
                              <a:gd name="T38" fmla="+- 0 5851 -884"/>
                              <a:gd name="T39" fmla="*/ 5851 h 7968"/>
                              <a:gd name="T40" fmla="+- 0 2913 2032"/>
                              <a:gd name="T41" fmla="*/ T40 w 7873"/>
                              <a:gd name="T42" fmla="+- 0 6089 -884"/>
                              <a:gd name="T43" fmla="*/ 6089 h 7968"/>
                              <a:gd name="T44" fmla="+- 0 3578 2032"/>
                              <a:gd name="T45" fmla="*/ T44 w 7873"/>
                              <a:gd name="T46" fmla="+- 0 6064 -884"/>
                              <a:gd name="T47" fmla="*/ 6064 h 7968"/>
                              <a:gd name="T48" fmla="+- 0 3840 2032"/>
                              <a:gd name="T49" fmla="*/ T48 w 7873"/>
                              <a:gd name="T50" fmla="+- 0 6503 -884"/>
                              <a:gd name="T51" fmla="*/ 6503 h 7968"/>
                              <a:gd name="T52" fmla="+- 0 3485 2032"/>
                              <a:gd name="T53" fmla="*/ T52 w 7873"/>
                              <a:gd name="T54" fmla="+- 0 6824 -884"/>
                              <a:gd name="T55" fmla="*/ 6824 h 7968"/>
                              <a:gd name="T56" fmla="+- 0 3268 2032"/>
                              <a:gd name="T57" fmla="*/ T56 w 7873"/>
                              <a:gd name="T58" fmla="+- 0 6884 -884"/>
                              <a:gd name="T59" fmla="*/ 6884 h 7968"/>
                              <a:gd name="T60" fmla="+- 0 3407 2032"/>
                              <a:gd name="T61" fmla="*/ T60 w 7873"/>
                              <a:gd name="T62" fmla="+- 0 7043 -884"/>
                              <a:gd name="T63" fmla="*/ 7043 h 7968"/>
                              <a:gd name="T64" fmla="+- 0 3675 2032"/>
                              <a:gd name="T65" fmla="*/ T64 w 7873"/>
                              <a:gd name="T66" fmla="+- 0 7055 -884"/>
                              <a:gd name="T67" fmla="*/ 7055 h 7968"/>
                              <a:gd name="T68" fmla="+- 0 4088 2032"/>
                              <a:gd name="T69" fmla="*/ T68 w 7873"/>
                              <a:gd name="T70" fmla="+- 0 6639 -884"/>
                              <a:gd name="T71" fmla="*/ 6639 h 7968"/>
                              <a:gd name="T72" fmla="+- 0 5242 2032"/>
                              <a:gd name="T73" fmla="*/ T72 w 7873"/>
                              <a:gd name="T74" fmla="+- 0 5091 -884"/>
                              <a:gd name="T75" fmla="*/ 5091 h 7968"/>
                              <a:gd name="T76" fmla="+- 0 3359 2032"/>
                              <a:gd name="T77" fmla="*/ T76 w 7873"/>
                              <a:gd name="T78" fmla="+- 0 3971 -884"/>
                              <a:gd name="T79" fmla="*/ 3971 h 7968"/>
                              <a:gd name="T80" fmla="+- 0 3210 2032"/>
                              <a:gd name="T81" fmla="*/ T80 w 7873"/>
                              <a:gd name="T82" fmla="+- 0 4019 -884"/>
                              <a:gd name="T83" fmla="*/ 4019 h 7968"/>
                              <a:gd name="T84" fmla="+- 0 3131 2032"/>
                              <a:gd name="T85" fmla="*/ T84 w 7873"/>
                              <a:gd name="T86" fmla="+- 0 4177 -884"/>
                              <a:gd name="T87" fmla="*/ 4177 h 7968"/>
                              <a:gd name="T88" fmla="+- 0 4421 2032"/>
                              <a:gd name="T89" fmla="*/ T88 w 7873"/>
                              <a:gd name="T90" fmla="+- 0 6321 -884"/>
                              <a:gd name="T91" fmla="*/ 6321 h 7968"/>
                              <a:gd name="T92" fmla="+- 0 4559 2032"/>
                              <a:gd name="T93" fmla="*/ T92 w 7873"/>
                              <a:gd name="T94" fmla="+- 0 6237 -884"/>
                              <a:gd name="T95" fmla="*/ 6237 h 7968"/>
                              <a:gd name="T96" fmla="+- 0 4246 2032"/>
                              <a:gd name="T97" fmla="*/ T96 w 7873"/>
                              <a:gd name="T98" fmla="+- 0 5608 -884"/>
                              <a:gd name="T99" fmla="*/ 5608 h 7968"/>
                              <a:gd name="T100" fmla="+- 0 5412 2032"/>
                              <a:gd name="T101" fmla="*/ T100 w 7873"/>
                              <a:gd name="T102" fmla="+- 0 5387 -884"/>
                              <a:gd name="T103" fmla="*/ 5387 h 7968"/>
                              <a:gd name="T104" fmla="+- 0 7034 2032"/>
                              <a:gd name="T105" fmla="*/ T104 w 7873"/>
                              <a:gd name="T106" fmla="+- 0 3692 -884"/>
                              <a:gd name="T107" fmla="*/ 3692 h 7968"/>
                              <a:gd name="T108" fmla="+- 0 5266 2032"/>
                              <a:gd name="T109" fmla="*/ T108 w 7873"/>
                              <a:gd name="T110" fmla="+- 0 1998 -884"/>
                              <a:gd name="T111" fmla="*/ 1998 h 7968"/>
                              <a:gd name="T112" fmla="+- 0 5070 2032"/>
                              <a:gd name="T113" fmla="*/ T112 w 7873"/>
                              <a:gd name="T114" fmla="+- 0 2222 -884"/>
                              <a:gd name="T115" fmla="*/ 2222 h 7968"/>
                              <a:gd name="T116" fmla="+- 0 5844 2032"/>
                              <a:gd name="T117" fmla="*/ T116 w 7873"/>
                              <a:gd name="T118" fmla="+- 0 3694 -884"/>
                              <a:gd name="T119" fmla="*/ 3694 h 7968"/>
                              <a:gd name="T120" fmla="+- 0 4260 2032"/>
                              <a:gd name="T121" fmla="*/ T120 w 7873"/>
                              <a:gd name="T122" fmla="+- 0 3074 -884"/>
                              <a:gd name="T123" fmla="*/ 3074 h 7968"/>
                              <a:gd name="T124" fmla="+- 0 3987 2032"/>
                              <a:gd name="T125" fmla="*/ T124 w 7873"/>
                              <a:gd name="T126" fmla="+- 0 3286 -884"/>
                              <a:gd name="T127" fmla="*/ 3286 h 7968"/>
                              <a:gd name="T128" fmla="+- 0 5732 2032"/>
                              <a:gd name="T129" fmla="*/ T128 w 7873"/>
                              <a:gd name="T130" fmla="+- 0 5051 -884"/>
                              <a:gd name="T131" fmla="*/ 5051 h 7968"/>
                              <a:gd name="T132" fmla="+- 0 5853 2032"/>
                              <a:gd name="T133" fmla="*/ T132 w 7873"/>
                              <a:gd name="T134" fmla="+- 0 4922 -884"/>
                              <a:gd name="T135" fmla="*/ 4922 h 7968"/>
                              <a:gd name="T136" fmla="+- 0 6282 2032"/>
                              <a:gd name="T137" fmla="*/ T136 w 7873"/>
                              <a:gd name="T138" fmla="+- 0 4466 -884"/>
                              <a:gd name="T139" fmla="*/ 4466 h 7968"/>
                              <a:gd name="T140" fmla="+- 0 6402 2032"/>
                              <a:gd name="T141" fmla="*/ T140 w 7873"/>
                              <a:gd name="T142" fmla="+- 0 4397 -884"/>
                              <a:gd name="T143" fmla="*/ 4397 h 7968"/>
                              <a:gd name="T144" fmla="+- 0 6187 2032"/>
                              <a:gd name="T145" fmla="*/ T144 w 7873"/>
                              <a:gd name="T146" fmla="+- 0 3868 -884"/>
                              <a:gd name="T147" fmla="*/ 3868 h 7968"/>
                              <a:gd name="T148" fmla="+- 0 6910 2032"/>
                              <a:gd name="T149" fmla="*/ T148 w 7873"/>
                              <a:gd name="T150" fmla="+- 0 3864 -884"/>
                              <a:gd name="T151" fmla="*/ 3864 h 7968"/>
                              <a:gd name="T152" fmla="+- 0 7038 2032"/>
                              <a:gd name="T153" fmla="*/ T152 w 7873"/>
                              <a:gd name="T154" fmla="+- 0 3746 -884"/>
                              <a:gd name="T155" fmla="*/ 3746 h 7968"/>
                              <a:gd name="T156" fmla="+- 0 7124 2032"/>
                              <a:gd name="T157" fmla="*/ T156 w 7873"/>
                              <a:gd name="T158" fmla="+- 0 2293 -884"/>
                              <a:gd name="T159" fmla="*/ 2293 h 7968"/>
                              <a:gd name="T160" fmla="+- 0 6969 2032"/>
                              <a:gd name="T161" fmla="*/ T160 w 7873"/>
                              <a:gd name="T162" fmla="+- 0 1442 -884"/>
                              <a:gd name="T163" fmla="*/ 1442 h 7968"/>
                              <a:gd name="T164" fmla="+- 0 6158 2032"/>
                              <a:gd name="T165" fmla="*/ T164 w 7873"/>
                              <a:gd name="T166" fmla="+- 0 1476 -884"/>
                              <a:gd name="T167" fmla="*/ 1476 h 7968"/>
                              <a:gd name="T168" fmla="+- 0 6645 2032"/>
                              <a:gd name="T169" fmla="*/ T168 w 7873"/>
                              <a:gd name="T170" fmla="+- 0 1476 -884"/>
                              <a:gd name="T171" fmla="*/ 1476 h 7968"/>
                              <a:gd name="T172" fmla="+- 0 6952 2032"/>
                              <a:gd name="T173" fmla="*/ T172 w 7873"/>
                              <a:gd name="T174" fmla="+- 0 1424 -884"/>
                              <a:gd name="T175" fmla="*/ 1424 h 7968"/>
                              <a:gd name="T176" fmla="+- 0 6355 2032"/>
                              <a:gd name="T177" fmla="*/ T176 w 7873"/>
                              <a:gd name="T178" fmla="+- 0 1103 -884"/>
                              <a:gd name="T179" fmla="*/ 1103 h 7968"/>
                              <a:gd name="T180" fmla="+- 0 5956 2032"/>
                              <a:gd name="T181" fmla="*/ T180 w 7873"/>
                              <a:gd name="T182" fmla="+- 0 1290 -884"/>
                              <a:gd name="T183" fmla="*/ 1290 h 7968"/>
                              <a:gd name="T184" fmla="+- 0 7372 2032"/>
                              <a:gd name="T185" fmla="*/ T184 w 7873"/>
                              <a:gd name="T186" fmla="+- 0 3367 -884"/>
                              <a:gd name="T187" fmla="*/ 3367 h 7968"/>
                              <a:gd name="T188" fmla="+- 0 7505 2032"/>
                              <a:gd name="T189" fmla="*/ T188 w 7873"/>
                              <a:gd name="T190" fmla="+- 0 3292 -884"/>
                              <a:gd name="T191" fmla="*/ 3292 h 7968"/>
                              <a:gd name="T192" fmla="+- 0 9010 2032"/>
                              <a:gd name="T193" fmla="*/ T192 w 7873"/>
                              <a:gd name="T194" fmla="+- 0 1692 -884"/>
                              <a:gd name="T195" fmla="*/ 1692 h 7968"/>
                              <a:gd name="T196" fmla="+- 0 8875 2032"/>
                              <a:gd name="T197" fmla="*/ T196 w 7873"/>
                              <a:gd name="T198" fmla="+- 0 1560 -884"/>
                              <a:gd name="T199" fmla="*/ 1560 h 7968"/>
                              <a:gd name="T200" fmla="+- 0 6792 2032"/>
                              <a:gd name="T201" fmla="*/ T200 w 7873"/>
                              <a:gd name="T202" fmla="+- 0 459 -884"/>
                              <a:gd name="T203" fmla="*/ 459 h 7968"/>
                              <a:gd name="T204" fmla="+- 0 6665 2032"/>
                              <a:gd name="T205" fmla="*/ T204 w 7873"/>
                              <a:gd name="T206" fmla="+- 0 580 -884"/>
                              <a:gd name="T207" fmla="*/ 580 h 7968"/>
                              <a:gd name="T208" fmla="+- 0 8428 2032"/>
                              <a:gd name="T209" fmla="*/ T208 w 7873"/>
                              <a:gd name="T210" fmla="+- 0 2331 -884"/>
                              <a:gd name="T211" fmla="*/ 2331 h 7968"/>
                              <a:gd name="T212" fmla="+- 0 9887 2032"/>
                              <a:gd name="T213" fmla="*/ T212 w 7873"/>
                              <a:gd name="T214" fmla="+- 0 821 -884"/>
                              <a:gd name="T215" fmla="*/ 821 h 7968"/>
                              <a:gd name="T216" fmla="+- 0 9756 2032"/>
                              <a:gd name="T217" fmla="*/ T216 w 7873"/>
                              <a:gd name="T218" fmla="+- 0 693 -884"/>
                              <a:gd name="T219" fmla="*/ 693 h 7968"/>
                              <a:gd name="T220" fmla="+- 0 9001 2032"/>
                              <a:gd name="T221" fmla="*/ T220 w 7873"/>
                              <a:gd name="T222" fmla="+- 0 108 -884"/>
                              <a:gd name="T223" fmla="*/ 108 h 7968"/>
                              <a:gd name="T224" fmla="+- 0 8896 2032"/>
                              <a:gd name="T225" fmla="*/ T224 w 7873"/>
                              <a:gd name="T226" fmla="+- 0 -24 -884"/>
                              <a:gd name="T227" fmla="*/ -24 h 7968"/>
                              <a:gd name="T228" fmla="+- 0 8320 2032"/>
                              <a:gd name="T229" fmla="*/ T228 w 7873"/>
                              <a:gd name="T230" fmla="+- 0 -684 -884"/>
                              <a:gd name="T231" fmla="*/ -684 h 7968"/>
                              <a:gd name="T232" fmla="+- 0 8253 2032"/>
                              <a:gd name="T233" fmla="*/ T232 w 7873"/>
                              <a:gd name="T234" fmla="+- 0 -808 -884"/>
                              <a:gd name="T235" fmla="*/ -808 h 7968"/>
                              <a:gd name="T236" fmla="+- 0 8125 2032"/>
                              <a:gd name="T237" fmla="*/ T236 w 7873"/>
                              <a:gd name="T238" fmla="+- 0 -880 -884"/>
                              <a:gd name="T239" fmla="*/ -880 h 7968"/>
                              <a:gd name="T240" fmla="+- 0 9215 2032"/>
                              <a:gd name="T241" fmla="*/ T240 w 7873"/>
                              <a:gd name="T242" fmla="+- 0 1500 -884"/>
                              <a:gd name="T243" fmla="*/ 1500 h 79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fill="norm" h="7968" w="7873" stroke="1">
                                <a:moveTo>
                                  <a:pt x="2073" y="7404"/>
                                </a:moveTo>
                                <a:lnTo>
                                  <a:pt x="2071" y="7343"/>
                                </a:lnTo>
                                <a:lnTo>
                                  <a:pt x="2062" y="7280"/>
                                </a:lnTo>
                                <a:lnTo>
                                  <a:pt x="2047" y="7217"/>
                                </a:lnTo>
                                <a:lnTo>
                                  <a:pt x="2025" y="7153"/>
                                </a:lnTo>
                                <a:lnTo>
                                  <a:pt x="1996" y="7089"/>
                                </a:lnTo>
                                <a:lnTo>
                                  <a:pt x="1960" y="7025"/>
                                </a:lnTo>
                                <a:lnTo>
                                  <a:pt x="1916" y="6962"/>
                                </a:lnTo>
                                <a:lnTo>
                                  <a:pt x="1866" y="6900"/>
                                </a:lnTo>
                                <a:lnTo>
                                  <a:pt x="1865" y="6899"/>
                                </a:lnTo>
                                <a:lnTo>
                                  <a:pt x="1807" y="6836"/>
                                </a:lnTo>
                                <a:lnTo>
                                  <a:pt x="1754" y="6787"/>
                                </a:lnTo>
                                <a:lnTo>
                                  <a:pt x="1702" y="6744"/>
                                </a:lnTo>
                                <a:lnTo>
                                  <a:pt x="1651" y="6707"/>
                                </a:lnTo>
                                <a:lnTo>
                                  <a:pt x="1601" y="6678"/>
                                </a:lnTo>
                                <a:lnTo>
                                  <a:pt x="1599" y="6677"/>
                                </a:lnTo>
                                <a:lnTo>
                                  <a:pt x="1549" y="6653"/>
                                </a:lnTo>
                                <a:lnTo>
                                  <a:pt x="1499" y="6634"/>
                                </a:lnTo>
                                <a:lnTo>
                                  <a:pt x="1450" y="6619"/>
                                </a:lnTo>
                                <a:lnTo>
                                  <a:pt x="1401" y="6607"/>
                                </a:lnTo>
                                <a:lnTo>
                                  <a:pt x="1353" y="6601"/>
                                </a:lnTo>
                                <a:lnTo>
                                  <a:pt x="1306" y="6598"/>
                                </a:lnTo>
                                <a:lnTo>
                                  <a:pt x="1258" y="6598"/>
                                </a:lnTo>
                                <a:lnTo>
                                  <a:pt x="1211" y="6600"/>
                                </a:lnTo>
                                <a:lnTo>
                                  <a:pt x="1166" y="6605"/>
                                </a:lnTo>
                                <a:lnTo>
                                  <a:pt x="1120" y="6611"/>
                                </a:lnTo>
                                <a:lnTo>
                                  <a:pt x="1075" y="6619"/>
                                </a:lnTo>
                                <a:lnTo>
                                  <a:pt x="1031" y="6627"/>
                                </a:lnTo>
                                <a:lnTo>
                                  <a:pt x="901" y="6655"/>
                                </a:lnTo>
                                <a:lnTo>
                                  <a:pt x="859" y="6663"/>
                                </a:lnTo>
                                <a:lnTo>
                                  <a:pt x="816" y="6670"/>
                                </a:lnTo>
                                <a:lnTo>
                                  <a:pt x="775" y="6675"/>
                                </a:lnTo>
                                <a:lnTo>
                                  <a:pt x="734" y="6678"/>
                                </a:lnTo>
                                <a:lnTo>
                                  <a:pt x="693" y="6678"/>
                                </a:lnTo>
                                <a:lnTo>
                                  <a:pt x="653" y="6676"/>
                                </a:lnTo>
                                <a:lnTo>
                                  <a:pt x="613" y="6670"/>
                                </a:lnTo>
                                <a:lnTo>
                                  <a:pt x="574" y="6661"/>
                                </a:lnTo>
                                <a:lnTo>
                                  <a:pt x="535" y="6648"/>
                                </a:lnTo>
                                <a:lnTo>
                                  <a:pt x="496" y="6631"/>
                                </a:lnTo>
                                <a:lnTo>
                                  <a:pt x="458" y="6608"/>
                                </a:lnTo>
                                <a:lnTo>
                                  <a:pt x="421" y="6579"/>
                                </a:lnTo>
                                <a:lnTo>
                                  <a:pt x="383" y="6545"/>
                                </a:lnTo>
                                <a:lnTo>
                                  <a:pt x="359" y="6519"/>
                                </a:lnTo>
                                <a:lnTo>
                                  <a:pt x="337" y="6493"/>
                                </a:lnTo>
                                <a:lnTo>
                                  <a:pt x="318" y="6465"/>
                                </a:lnTo>
                                <a:lnTo>
                                  <a:pt x="300" y="6437"/>
                                </a:lnTo>
                                <a:lnTo>
                                  <a:pt x="286" y="6408"/>
                                </a:lnTo>
                                <a:lnTo>
                                  <a:pt x="274" y="6379"/>
                                </a:lnTo>
                                <a:lnTo>
                                  <a:pt x="266" y="6350"/>
                                </a:lnTo>
                                <a:lnTo>
                                  <a:pt x="260" y="6321"/>
                                </a:lnTo>
                                <a:lnTo>
                                  <a:pt x="257" y="6293"/>
                                </a:lnTo>
                                <a:lnTo>
                                  <a:pt x="258" y="6264"/>
                                </a:lnTo>
                                <a:lnTo>
                                  <a:pt x="263" y="6234"/>
                                </a:lnTo>
                                <a:lnTo>
                                  <a:pt x="270" y="6205"/>
                                </a:lnTo>
                                <a:lnTo>
                                  <a:pt x="282" y="6176"/>
                                </a:lnTo>
                                <a:lnTo>
                                  <a:pt x="298" y="6148"/>
                                </a:lnTo>
                                <a:lnTo>
                                  <a:pt x="317" y="6122"/>
                                </a:lnTo>
                                <a:lnTo>
                                  <a:pt x="341" y="6095"/>
                                </a:lnTo>
                                <a:lnTo>
                                  <a:pt x="370" y="6069"/>
                                </a:lnTo>
                                <a:lnTo>
                                  <a:pt x="399" y="6047"/>
                                </a:lnTo>
                                <a:lnTo>
                                  <a:pt x="430" y="6028"/>
                                </a:lnTo>
                                <a:lnTo>
                                  <a:pt x="461" y="6013"/>
                                </a:lnTo>
                                <a:lnTo>
                                  <a:pt x="493" y="6003"/>
                                </a:lnTo>
                                <a:lnTo>
                                  <a:pt x="524" y="5993"/>
                                </a:lnTo>
                                <a:lnTo>
                                  <a:pt x="553" y="5986"/>
                                </a:lnTo>
                                <a:lnTo>
                                  <a:pt x="582" y="5980"/>
                                </a:lnTo>
                                <a:lnTo>
                                  <a:pt x="636" y="5973"/>
                                </a:lnTo>
                                <a:lnTo>
                                  <a:pt x="660" y="5971"/>
                                </a:lnTo>
                                <a:lnTo>
                                  <a:pt x="700" y="5966"/>
                                </a:lnTo>
                                <a:lnTo>
                                  <a:pt x="715" y="5963"/>
                                </a:lnTo>
                                <a:lnTo>
                                  <a:pt x="726" y="5959"/>
                                </a:lnTo>
                                <a:lnTo>
                                  <a:pt x="733" y="5955"/>
                                </a:lnTo>
                                <a:lnTo>
                                  <a:pt x="738" y="5950"/>
                                </a:lnTo>
                                <a:lnTo>
                                  <a:pt x="739" y="5943"/>
                                </a:lnTo>
                                <a:lnTo>
                                  <a:pt x="739" y="5935"/>
                                </a:lnTo>
                                <a:lnTo>
                                  <a:pt x="738" y="5928"/>
                                </a:lnTo>
                                <a:lnTo>
                                  <a:pt x="735" y="5920"/>
                                </a:lnTo>
                                <a:lnTo>
                                  <a:pt x="727" y="5909"/>
                                </a:lnTo>
                                <a:lnTo>
                                  <a:pt x="722" y="5901"/>
                                </a:lnTo>
                                <a:lnTo>
                                  <a:pt x="716" y="5892"/>
                                </a:lnTo>
                                <a:lnTo>
                                  <a:pt x="709" y="5882"/>
                                </a:lnTo>
                                <a:lnTo>
                                  <a:pt x="701" y="5872"/>
                                </a:lnTo>
                                <a:lnTo>
                                  <a:pt x="692" y="5862"/>
                                </a:lnTo>
                                <a:lnTo>
                                  <a:pt x="681" y="5851"/>
                                </a:lnTo>
                                <a:lnTo>
                                  <a:pt x="670" y="5840"/>
                                </a:lnTo>
                                <a:lnTo>
                                  <a:pt x="645" y="5815"/>
                                </a:lnTo>
                                <a:lnTo>
                                  <a:pt x="634" y="5804"/>
                                </a:lnTo>
                                <a:lnTo>
                                  <a:pt x="624" y="5794"/>
                                </a:lnTo>
                                <a:lnTo>
                                  <a:pt x="615" y="5786"/>
                                </a:lnTo>
                                <a:lnTo>
                                  <a:pt x="606" y="5779"/>
                                </a:lnTo>
                                <a:lnTo>
                                  <a:pt x="598" y="5772"/>
                                </a:lnTo>
                                <a:lnTo>
                                  <a:pt x="590" y="5766"/>
                                </a:lnTo>
                                <a:lnTo>
                                  <a:pt x="583" y="5760"/>
                                </a:lnTo>
                                <a:lnTo>
                                  <a:pt x="575" y="5754"/>
                                </a:lnTo>
                                <a:lnTo>
                                  <a:pt x="566" y="5750"/>
                                </a:lnTo>
                                <a:lnTo>
                                  <a:pt x="559" y="5746"/>
                                </a:lnTo>
                                <a:lnTo>
                                  <a:pt x="553" y="5744"/>
                                </a:lnTo>
                                <a:lnTo>
                                  <a:pt x="527" y="5737"/>
                                </a:lnTo>
                                <a:lnTo>
                                  <a:pt x="514" y="5736"/>
                                </a:lnTo>
                                <a:lnTo>
                                  <a:pt x="498" y="5737"/>
                                </a:lnTo>
                                <a:lnTo>
                                  <a:pt x="478" y="5739"/>
                                </a:lnTo>
                                <a:lnTo>
                                  <a:pt x="454" y="5741"/>
                                </a:lnTo>
                                <a:lnTo>
                                  <a:pt x="429" y="5746"/>
                                </a:lnTo>
                                <a:lnTo>
                                  <a:pt x="404" y="5753"/>
                                </a:lnTo>
                                <a:lnTo>
                                  <a:pt x="378" y="5760"/>
                                </a:lnTo>
                                <a:lnTo>
                                  <a:pt x="351" y="5768"/>
                                </a:lnTo>
                                <a:lnTo>
                                  <a:pt x="324" y="5779"/>
                                </a:lnTo>
                                <a:lnTo>
                                  <a:pt x="297" y="5791"/>
                                </a:lnTo>
                                <a:lnTo>
                                  <a:pt x="271" y="5805"/>
                                </a:lnTo>
                                <a:lnTo>
                                  <a:pt x="245" y="5820"/>
                                </a:lnTo>
                                <a:lnTo>
                                  <a:pt x="219" y="5836"/>
                                </a:lnTo>
                                <a:lnTo>
                                  <a:pt x="196" y="5854"/>
                                </a:lnTo>
                                <a:lnTo>
                                  <a:pt x="173" y="5874"/>
                                </a:lnTo>
                                <a:lnTo>
                                  <a:pt x="152" y="5894"/>
                                </a:lnTo>
                                <a:lnTo>
                                  <a:pt x="114" y="5935"/>
                                </a:lnTo>
                                <a:lnTo>
                                  <a:pt x="81" y="5979"/>
                                </a:lnTo>
                                <a:lnTo>
                                  <a:pt x="53" y="6025"/>
                                </a:lnTo>
                                <a:lnTo>
                                  <a:pt x="32" y="6074"/>
                                </a:lnTo>
                                <a:lnTo>
                                  <a:pt x="15" y="6125"/>
                                </a:lnTo>
                                <a:lnTo>
                                  <a:pt x="4" y="6177"/>
                                </a:lnTo>
                                <a:lnTo>
                                  <a:pt x="0" y="6230"/>
                                </a:lnTo>
                                <a:lnTo>
                                  <a:pt x="2" y="6284"/>
                                </a:lnTo>
                                <a:lnTo>
                                  <a:pt x="9" y="6340"/>
                                </a:lnTo>
                                <a:lnTo>
                                  <a:pt x="22" y="6395"/>
                                </a:lnTo>
                                <a:lnTo>
                                  <a:pt x="42" y="6451"/>
                                </a:lnTo>
                                <a:lnTo>
                                  <a:pt x="68" y="6508"/>
                                </a:lnTo>
                                <a:lnTo>
                                  <a:pt x="101" y="6566"/>
                                </a:lnTo>
                                <a:lnTo>
                                  <a:pt x="140" y="6623"/>
                                </a:lnTo>
                                <a:lnTo>
                                  <a:pt x="185" y="6679"/>
                                </a:lnTo>
                                <a:lnTo>
                                  <a:pt x="237" y="6735"/>
                                </a:lnTo>
                                <a:lnTo>
                                  <a:pt x="291" y="6786"/>
                                </a:lnTo>
                                <a:lnTo>
                                  <a:pt x="344" y="6829"/>
                                </a:lnTo>
                                <a:lnTo>
                                  <a:pt x="396" y="6865"/>
                                </a:lnTo>
                                <a:lnTo>
                                  <a:pt x="447" y="6895"/>
                                </a:lnTo>
                                <a:lnTo>
                                  <a:pt x="497" y="6919"/>
                                </a:lnTo>
                                <a:lnTo>
                                  <a:pt x="548" y="6939"/>
                                </a:lnTo>
                                <a:lnTo>
                                  <a:pt x="597" y="6955"/>
                                </a:lnTo>
                                <a:lnTo>
                                  <a:pt x="645" y="6966"/>
                                </a:lnTo>
                                <a:lnTo>
                                  <a:pt x="693" y="6974"/>
                                </a:lnTo>
                                <a:lnTo>
                                  <a:pt x="741" y="6978"/>
                                </a:lnTo>
                                <a:lnTo>
                                  <a:pt x="788" y="6979"/>
                                </a:lnTo>
                                <a:lnTo>
                                  <a:pt x="835" y="6977"/>
                                </a:lnTo>
                                <a:lnTo>
                                  <a:pt x="881" y="6973"/>
                                </a:lnTo>
                                <a:lnTo>
                                  <a:pt x="926" y="6966"/>
                                </a:lnTo>
                                <a:lnTo>
                                  <a:pt x="970" y="6959"/>
                                </a:lnTo>
                                <a:lnTo>
                                  <a:pt x="1014" y="6951"/>
                                </a:lnTo>
                                <a:lnTo>
                                  <a:pt x="1186" y="6915"/>
                                </a:lnTo>
                                <a:lnTo>
                                  <a:pt x="1228" y="6908"/>
                                </a:lnTo>
                                <a:lnTo>
                                  <a:pt x="1270" y="6903"/>
                                </a:lnTo>
                                <a:lnTo>
                                  <a:pt x="1310" y="6900"/>
                                </a:lnTo>
                                <a:lnTo>
                                  <a:pt x="1349" y="6900"/>
                                </a:lnTo>
                                <a:lnTo>
                                  <a:pt x="1389" y="6902"/>
                                </a:lnTo>
                                <a:lnTo>
                                  <a:pt x="1429" y="6908"/>
                                </a:lnTo>
                                <a:lnTo>
                                  <a:pt x="1468" y="6918"/>
                                </a:lnTo>
                                <a:lnTo>
                                  <a:pt x="1507" y="6931"/>
                                </a:lnTo>
                                <a:lnTo>
                                  <a:pt x="1546" y="6948"/>
                                </a:lnTo>
                                <a:lnTo>
                                  <a:pt x="1584" y="6971"/>
                                </a:lnTo>
                                <a:lnTo>
                                  <a:pt x="1622" y="7000"/>
                                </a:lnTo>
                                <a:lnTo>
                                  <a:pt x="1660" y="7035"/>
                                </a:lnTo>
                                <a:lnTo>
                                  <a:pt x="1692" y="7070"/>
                                </a:lnTo>
                                <a:lnTo>
                                  <a:pt x="1721" y="7105"/>
                                </a:lnTo>
                                <a:lnTo>
                                  <a:pt x="1746" y="7141"/>
                                </a:lnTo>
                                <a:lnTo>
                                  <a:pt x="1767" y="7177"/>
                                </a:lnTo>
                                <a:lnTo>
                                  <a:pt x="1784" y="7213"/>
                                </a:lnTo>
                                <a:lnTo>
                                  <a:pt x="1796" y="7248"/>
                                </a:lnTo>
                                <a:lnTo>
                                  <a:pt x="1805" y="7283"/>
                                </a:lnTo>
                                <a:lnTo>
                                  <a:pt x="1809" y="7317"/>
                                </a:lnTo>
                                <a:lnTo>
                                  <a:pt x="1810" y="7353"/>
                                </a:lnTo>
                                <a:lnTo>
                                  <a:pt x="1808" y="7387"/>
                                </a:lnTo>
                                <a:lnTo>
                                  <a:pt x="1801" y="7420"/>
                                </a:lnTo>
                                <a:lnTo>
                                  <a:pt x="1791" y="7453"/>
                                </a:lnTo>
                                <a:lnTo>
                                  <a:pt x="1777" y="7485"/>
                                </a:lnTo>
                                <a:lnTo>
                                  <a:pt x="1759" y="7516"/>
                                </a:lnTo>
                                <a:lnTo>
                                  <a:pt x="1738" y="7545"/>
                                </a:lnTo>
                                <a:lnTo>
                                  <a:pt x="1713" y="7572"/>
                                </a:lnTo>
                                <a:lnTo>
                                  <a:pt x="1677" y="7605"/>
                                </a:lnTo>
                                <a:lnTo>
                                  <a:pt x="1640" y="7633"/>
                                </a:lnTo>
                                <a:lnTo>
                                  <a:pt x="1602" y="7656"/>
                                </a:lnTo>
                                <a:lnTo>
                                  <a:pt x="1563" y="7673"/>
                                </a:lnTo>
                                <a:lnTo>
                                  <a:pt x="1525" y="7687"/>
                                </a:lnTo>
                                <a:lnTo>
                                  <a:pt x="1488" y="7699"/>
                                </a:lnTo>
                                <a:lnTo>
                                  <a:pt x="1453" y="7708"/>
                                </a:lnTo>
                                <a:lnTo>
                                  <a:pt x="1419" y="7715"/>
                                </a:lnTo>
                                <a:lnTo>
                                  <a:pt x="1388" y="7720"/>
                                </a:lnTo>
                                <a:lnTo>
                                  <a:pt x="1358" y="7724"/>
                                </a:lnTo>
                                <a:lnTo>
                                  <a:pt x="1331" y="7726"/>
                                </a:lnTo>
                                <a:lnTo>
                                  <a:pt x="1306" y="7727"/>
                                </a:lnTo>
                                <a:lnTo>
                                  <a:pt x="1285" y="7729"/>
                                </a:lnTo>
                                <a:lnTo>
                                  <a:pt x="1267" y="7732"/>
                                </a:lnTo>
                                <a:lnTo>
                                  <a:pt x="1253" y="7736"/>
                                </a:lnTo>
                                <a:lnTo>
                                  <a:pt x="1245" y="7742"/>
                                </a:lnTo>
                                <a:lnTo>
                                  <a:pt x="1240" y="7747"/>
                                </a:lnTo>
                                <a:lnTo>
                                  <a:pt x="1236" y="7753"/>
                                </a:lnTo>
                                <a:lnTo>
                                  <a:pt x="1235" y="7760"/>
                                </a:lnTo>
                                <a:lnTo>
                                  <a:pt x="1236" y="7768"/>
                                </a:lnTo>
                                <a:lnTo>
                                  <a:pt x="1238" y="7776"/>
                                </a:lnTo>
                                <a:lnTo>
                                  <a:pt x="1243" y="7787"/>
                                </a:lnTo>
                                <a:lnTo>
                                  <a:pt x="1248" y="7796"/>
                                </a:lnTo>
                                <a:lnTo>
                                  <a:pt x="1254" y="7805"/>
                                </a:lnTo>
                                <a:lnTo>
                                  <a:pt x="1261" y="7815"/>
                                </a:lnTo>
                                <a:lnTo>
                                  <a:pt x="1269" y="7825"/>
                                </a:lnTo>
                                <a:lnTo>
                                  <a:pt x="1279" y="7836"/>
                                </a:lnTo>
                                <a:lnTo>
                                  <a:pt x="1290" y="7849"/>
                                </a:lnTo>
                                <a:lnTo>
                                  <a:pt x="1303" y="7862"/>
                                </a:lnTo>
                                <a:lnTo>
                                  <a:pt x="1318" y="7877"/>
                                </a:lnTo>
                                <a:lnTo>
                                  <a:pt x="1338" y="7897"/>
                                </a:lnTo>
                                <a:lnTo>
                                  <a:pt x="1357" y="7914"/>
                                </a:lnTo>
                                <a:lnTo>
                                  <a:pt x="1375" y="7927"/>
                                </a:lnTo>
                                <a:lnTo>
                                  <a:pt x="1390" y="7938"/>
                                </a:lnTo>
                                <a:lnTo>
                                  <a:pt x="1406" y="7948"/>
                                </a:lnTo>
                                <a:lnTo>
                                  <a:pt x="1421" y="7956"/>
                                </a:lnTo>
                                <a:lnTo>
                                  <a:pt x="1435" y="7961"/>
                                </a:lnTo>
                                <a:lnTo>
                                  <a:pt x="1449" y="7964"/>
                                </a:lnTo>
                                <a:lnTo>
                                  <a:pt x="1464" y="7967"/>
                                </a:lnTo>
                                <a:lnTo>
                                  <a:pt x="1482" y="7968"/>
                                </a:lnTo>
                                <a:lnTo>
                                  <a:pt x="1504" y="7967"/>
                                </a:lnTo>
                                <a:lnTo>
                                  <a:pt x="1528" y="7965"/>
                                </a:lnTo>
                                <a:lnTo>
                                  <a:pt x="1554" y="7961"/>
                                </a:lnTo>
                                <a:lnTo>
                                  <a:pt x="1582" y="7956"/>
                                </a:lnTo>
                                <a:lnTo>
                                  <a:pt x="1612" y="7948"/>
                                </a:lnTo>
                                <a:lnTo>
                                  <a:pt x="1643" y="7939"/>
                                </a:lnTo>
                                <a:lnTo>
                                  <a:pt x="1676" y="7929"/>
                                </a:lnTo>
                                <a:lnTo>
                                  <a:pt x="1709" y="7915"/>
                                </a:lnTo>
                                <a:lnTo>
                                  <a:pt x="1742" y="7899"/>
                                </a:lnTo>
                                <a:lnTo>
                                  <a:pt x="1776" y="7881"/>
                                </a:lnTo>
                                <a:lnTo>
                                  <a:pt x="1809" y="7861"/>
                                </a:lnTo>
                                <a:lnTo>
                                  <a:pt x="1842" y="7837"/>
                                </a:lnTo>
                                <a:lnTo>
                                  <a:pt x="1875" y="7810"/>
                                </a:lnTo>
                                <a:lnTo>
                                  <a:pt x="1906" y="7781"/>
                                </a:lnTo>
                                <a:lnTo>
                                  <a:pt x="1948" y="7735"/>
                                </a:lnTo>
                                <a:lnTo>
                                  <a:pt x="1984" y="7686"/>
                                </a:lnTo>
                                <a:lnTo>
                                  <a:pt x="2015" y="7635"/>
                                </a:lnTo>
                                <a:lnTo>
                                  <a:pt x="2039" y="7580"/>
                                </a:lnTo>
                                <a:lnTo>
                                  <a:pt x="2056" y="7523"/>
                                </a:lnTo>
                                <a:lnTo>
                                  <a:pt x="2068" y="7464"/>
                                </a:lnTo>
                                <a:lnTo>
                                  <a:pt x="2073" y="7404"/>
                                </a:lnTo>
                                <a:moveTo>
                                  <a:pt x="3465" y="6166"/>
                                </a:moveTo>
                                <a:lnTo>
                                  <a:pt x="3465" y="6157"/>
                                </a:lnTo>
                                <a:lnTo>
                                  <a:pt x="3462" y="6148"/>
                                </a:lnTo>
                                <a:lnTo>
                                  <a:pt x="3458" y="6139"/>
                                </a:lnTo>
                                <a:lnTo>
                                  <a:pt x="3452" y="6129"/>
                                </a:lnTo>
                                <a:lnTo>
                                  <a:pt x="3444" y="6120"/>
                                </a:lnTo>
                                <a:lnTo>
                                  <a:pt x="3433" y="6112"/>
                                </a:lnTo>
                                <a:lnTo>
                                  <a:pt x="3420" y="6102"/>
                                </a:lnTo>
                                <a:lnTo>
                                  <a:pt x="3405" y="6092"/>
                                </a:lnTo>
                                <a:lnTo>
                                  <a:pt x="3387" y="6081"/>
                                </a:lnTo>
                                <a:lnTo>
                                  <a:pt x="3210" y="5975"/>
                                </a:lnTo>
                                <a:lnTo>
                                  <a:pt x="2500" y="5554"/>
                                </a:lnTo>
                                <a:lnTo>
                                  <a:pt x="2500" y="5831"/>
                                </a:lnTo>
                                <a:lnTo>
                                  <a:pt x="2068" y="6263"/>
                                </a:lnTo>
                                <a:lnTo>
                                  <a:pt x="1817" y="5852"/>
                                </a:lnTo>
                                <a:lnTo>
                                  <a:pt x="1484" y="5304"/>
                                </a:lnTo>
                                <a:lnTo>
                                  <a:pt x="1401" y="5167"/>
                                </a:lnTo>
                                <a:lnTo>
                                  <a:pt x="1401" y="5166"/>
                                </a:lnTo>
                                <a:lnTo>
                                  <a:pt x="1402" y="5166"/>
                                </a:lnTo>
                                <a:lnTo>
                                  <a:pt x="2500" y="5831"/>
                                </a:lnTo>
                                <a:lnTo>
                                  <a:pt x="2500" y="5554"/>
                                </a:lnTo>
                                <a:lnTo>
                                  <a:pt x="1847" y="5166"/>
                                </a:lnTo>
                                <a:lnTo>
                                  <a:pt x="1327" y="4855"/>
                                </a:lnTo>
                                <a:lnTo>
                                  <a:pt x="1315" y="4848"/>
                                </a:lnTo>
                                <a:lnTo>
                                  <a:pt x="1302" y="4842"/>
                                </a:lnTo>
                                <a:lnTo>
                                  <a:pt x="1290" y="4840"/>
                                </a:lnTo>
                                <a:lnTo>
                                  <a:pt x="1279" y="4838"/>
                                </a:lnTo>
                                <a:lnTo>
                                  <a:pt x="1269" y="4839"/>
                                </a:lnTo>
                                <a:lnTo>
                                  <a:pt x="1256" y="4844"/>
                                </a:lnTo>
                                <a:lnTo>
                                  <a:pt x="1247" y="4848"/>
                                </a:lnTo>
                                <a:lnTo>
                                  <a:pt x="1237" y="4853"/>
                                </a:lnTo>
                                <a:lnTo>
                                  <a:pt x="1226" y="4860"/>
                                </a:lnTo>
                                <a:lnTo>
                                  <a:pt x="1215" y="4868"/>
                                </a:lnTo>
                                <a:lnTo>
                                  <a:pt x="1204" y="4878"/>
                                </a:lnTo>
                                <a:lnTo>
                                  <a:pt x="1191" y="4890"/>
                                </a:lnTo>
                                <a:lnTo>
                                  <a:pt x="1178" y="4903"/>
                                </a:lnTo>
                                <a:lnTo>
                                  <a:pt x="1149" y="4932"/>
                                </a:lnTo>
                                <a:lnTo>
                                  <a:pt x="1137" y="4944"/>
                                </a:lnTo>
                                <a:lnTo>
                                  <a:pt x="1126" y="4956"/>
                                </a:lnTo>
                                <a:lnTo>
                                  <a:pt x="1117" y="4966"/>
                                </a:lnTo>
                                <a:lnTo>
                                  <a:pt x="1110" y="4977"/>
                                </a:lnTo>
                                <a:lnTo>
                                  <a:pt x="1103" y="4987"/>
                                </a:lnTo>
                                <a:lnTo>
                                  <a:pt x="1098" y="4996"/>
                                </a:lnTo>
                                <a:lnTo>
                                  <a:pt x="1095" y="5005"/>
                                </a:lnTo>
                                <a:lnTo>
                                  <a:pt x="1090" y="5018"/>
                                </a:lnTo>
                                <a:lnTo>
                                  <a:pt x="1088" y="5028"/>
                                </a:lnTo>
                                <a:lnTo>
                                  <a:pt x="1091" y="5039"/>
                                </a:lnTo>
                                <a:lnTo>
                                  <a:pt x="1094" y="5050"/>
                                </a:lnTo>
                                <a:lnTo>
                                  <a:pt x="1099" y="5061"/>
                                </a:lnTo>
                                <a:lnTo>
                                  <a:pt x="1106" y="5074"/>
                                </a:lnTo>
                                <a:lnTo>
                                  <a:pt x="1161" y="5167"/>
                                </a:lnTo>
                                <a:lnTo>
                                  <a:pt x="1311" y="5417"/>
                                </a:lnTo>
                                <a:lnTo>
                                  <a:pt x="1786" y="6217"/>
                                </a:lnTo>
                                <a:lnTo>
                                  <a:pt x="1881" y="6379"/>
                                </a:lnTo>
                                <a:lnTo>
                                  <a:pt x="2290" y="7066"/>
                                </a:lnTo>
                                <a:lnTo>
                                  <a:pt x="2331" y="7134"/>
                                </a:lnTo>
                                <a:lnTo>
                                  <a:pt x="2343" y="7152"/>
                                </a:lnTo>
                                <a:lnTo>
                                  <a:pt x="2353" y="7167"/>
                                </a:lnTo>
                                <a:lnTo>
                                  <a:pt x="2362" y="7179"/>
                                </a:lnTo>
                                <a:lnTo>
                                  <a:pt x="2372" y="7190"/>
                                </a:lnTo>
                                <a:lnTo>
                                  <a:pt x="2380" y="7198"/>
                                </a:lnTo>
                                <a:lnTo>
                                  <a:pt x="2389" y="7205"/>
                                </a:lnTo>
                                <a:lnTo>
                                  <a:pt x="2398" y="7209"/>
                                </a:lnTo>
                                <a:lnTo>
                                  <a:pt x="2407" y="7211"/>
                                </a:lnTo>
                                <a:lnTo>
                                  <a:pt x="2416" y="7212"/>
                                </a:lnTo>
                                <a:lnTo>
                                  <a:pt x="2425" y="7210"/>
                                </a:lnTo>
                                <a:lnTo>
                                  <a:pt x="2435" y="7206"/>
                                </a:lnTo>
                                <a:lnTo>
                                  <a:pt x="2446" y="7200"/>
                                </a:lnTo>
                                <a:lnTo>
                                  <a:pt x="2456" y="7192"/>
                                </a:lnTo>
                                <a:lnTo>
                                  <a:pt x="2468" y="7182"/>
                                </a:lnTo>
                                <a:lnTo>
                                  <a:pt x="2480" y="7171"/>
                                </a:lnTo>
                                <a:lnTo>
                                  <a:pt x="2494" y="7158"/>
                                </a:lnTo>
                                <a:lnTo>
                                  <a:pt x="2506" y="7145"/>
                                </a:lnTo>
                                <a:lnTo>
                                  <a:pt x="2517" y="7132"/>
                                </a:lnTo>
                                <a:lnTo>
                                  <a:pt x="2527" y="7121"/>
                                </a:lnTo>
                                <a:lnTo>
                                  <a:pt x="2535" y="7111"/>
                                </a:lnTo>
                                <a:lnTo>
                                  <a:pt x="2544" y="7099"/>
                                </a:lnTo>
                                <a:lnTo>
                                  <a:pt x="2550" y="7087"/>
                                </a:lnTo>
                                <a:lnTo>
                                  <a:pt x="2551" y="7075"/>
                                </a:lnTo>
                                <a:lnTo>
                                  <a:pt x="2553" y="7065"/>
                                </a:lnTo>
                                <a:lnTo>
                                  <a:pt x="2554" y="7056"/>
                                </a:lnTo>
                                <a:lnTo>
                                  <a:pt x="2550" y="7047"/>
                                </a:lnTo>
                                <a:lnTo>
                                  <a:pt x="2547" y="7038"/>
                                </a:lnTo>
                                <a:lnTo>
                                  <a:pt x="2543" y="7029"/>
                                </a:lnTo>
                                <a:lnTo>
                                  <a:pt x="2537" y="7019"/>
                                </a:lnTo>
                                <a:lnTo>
                                  <a:pt x="2456" y="6887"/>
                                </a:lnTo>
                                <a:lnTo>
                                  <a:pt x="2254" y="6557"/>
                                </a:lnTo>
                                <a:lnTo>
                                  <a:pt x="2214" y="6492"/>
                                </a:lnTo>
                                <a:lnTo>
                                  <a:pt x="2442" y="6263"/>
                                </a:lnTo>
                                <a:lnTo>
                                  <a:pt x="2731" y="5975"/>
                                </a:lnTo>
                                <a:lnTo>
                                  <a:pt x="3268" y="6298"/>
                                </a:lnTo>
                                <a:lnTo>
                                  <a:pt x="3279" y="6304"/>
                                </a:lnTo>
                                <a:lnTo>
                                  <a:pt x="3289" y="6308"/>
                                </a:lnTo>
                                <a:lnTo>
                                  <a:pt x="3306" y="6313"/>
                                </a:lnTo>
                                <a:lnTo>
                                  <a:pt x="3314" y="6313"/>
                                </a:lnTo>
                                <a:lnTo>
                                  <a:pt x="3323" y="6309"/>
                                </a:lnTo>
                                <a:lnTo>
                                  <a:pt x="3333" y="6308"/>
                                </a:lnTo>
                                <a:lnTo>
                                  <a:pt x="3344" y="6302"/>
                                </a:lnTo>
                                <a:lnTo>
                                  <a:pt x="3358" y="6290"/>
                                </a:lnTo>
                                <a:lnTo>
                                  <a:pt x="3368" y="6282"/>
                                </a:lnTo>
                                <a:lnTo>
                                  <a:pt x="3380" y="6271"/>
                                </a:lnTo>
                                <a:lnTo>
                                  <a:pt x="3392" y="6259"/>
                                </a:lnTo>
                                <a:lnTo>
                                  <a:pt x="3407" y="6245"/>
                                </a:lnTo>
                                <a:lnTo>
                                  <a:pt x="3421" y="6230"/>
                                </a:lnTo>
                                <a:lnTo>
                                  <a:pt x="3433" y="6217"/>
                                </a:lnTo>
                                <a:lnTo>
                                  <a:pt x="3443" y="6205"/>
                                </a:lnTo>
                                <a:lnTo>
                                  <a:pt x="3452" y="6194"/>
                                </a:lnTo>
                                <a:lnTo>
                                  <a:pt x="3458" y="6184"/>
                                </a:lnTo>
                                <a:lnTo>
                                  <a:pt x="3463" y="6175"/>
                                </a:lnTo>
                                <a:lnTo>
                                  <a:pt x="3465" y="6166"/>
                                </a:lnTo>
                                <a:moveTo>
                                  <a:pt x="5013" y="4600"/>
                                </a:moveTo>
                                <a:lnTo>
                                  <a:pt x="5010" y="4592"/>
                                </a:lnTo>
                                <a:lnTo>
                                  <a:pt x="5007" y="4584"/>
                                </a:lnTo>
                                <a:lnTo>
                                  <a:pt x="5002" y="4576"/>
                                </a:lnTo>
                                <a:lnTo>
                                  <a:pt x="3620" y="3194"/>
                                </a:lnTo>
                                <a:lnTo>
                                  <a:pt x="3368" y="2942"/>
                                </a:lnTo>
                                <a:lnTo>
                                  <a:pt x="3354" y="2929"/>
                                </a:lnTo>
                                <a:lnTo>
                                  <a:pt x="3340" y="2917"/>
                                </a:lnTo>
                                <a:lnTo>
                                  <a:pt x="3327" y="2907"/>
                                </a:lnTo>
                                <a:lnTo>
                                  <a:pt x="3313" y="2899"/>
                                </a:lnTo>
                                <a:lnTo>
                                  <a:pt x="3301" y="2894"/>
                                </a:lnTo>
                                <a:lnTo>
                                  <a:pt x="3289" y="2889"/>
                                </a:lnTo>
                                <a:lnTo>
                                  <a:pt x="3277" y="2885"/>
                                </a:lnTo>
                                <a:lnTo>
                                  <a:pt x="3265" y="2881"/>
                                </a:lnTo>
                                <a:lnTo>
                                  <a:pt x="3254" y="2881"/>
                                </a:lnTo>
                                <a:lnTo>
                                  <a:pt x="3244" y="2881"/>
                                </a:lnTo>
                                <a:lnTo>
                                  <a:pt x="3234" y="2882"/>
                                </a:lnTo>
                                <a:lnTo>
                                  <a:pt x="3224" y="2884"/>
                                </a:lnTo>
                                <a:lnTo>
                                  <a:pt x="3215" y="2888"/>
                                </a:lnTo>
                                <a:lnTo>
                                  <a:pt x="3206" y="2894"/>
                                </a:lnTo>
                                <a:lnTo>
                                  <a:pt x="3197" y="2900"/>
                                </a:lnTo>
                                <a:lnTo>
                                  <a:pt x="3189" y="2908"/>
                                </a:lnTo>
                                <a:lnTo>
                                  <a:pt x="3084" y="3014"/>
                                </a:lnTo>
                                <a:lnTo>
                                  <a:pt x="3072" y="3026"/>
                                </a:lnTo>
                                <a:lnTo>
                                  <a:pt x="3063" y="3038"/>
                                </a:lnTo>
                                <a:lnTo>
                                  <a:pt x="3054" y="3051"/>
                                </a:lnTo>
                                <a:lnTo>
                                  <a:pt x="3047" y="3064"/>
                                </a:lnTo>
                                <a:lnTo>
                                  <a:pt x="3043" y="3077"/>
                                </a:lnTo>
                                <a:lnTo>
                                  <a:pt x="3040" y="3092"/>
                                </a:lnTo>
                                <a:lnTo>
                                  <a:pt x="3038" y="3106"/>
                                </a:lnTo>
                                <a:lnTo>
                                  <a:pt x="3038" y="3122"/>
                                </a:lnTo>
                                <a:lnTo>
                                  <a:pt x="3041" y="3139"/>
                                </a:lnTo>
                                <a:lnTo>
                                  <a:pt x="3044" y="3157"/>
                                </a:lnTo>
                                <a:lnTo>
                                  <a:pt x="3050" y="3176"/>
                                </a:lnTo>
                                <a:lnTo>
                                  <a:pt x="3057" y="3196"/>
                                </a:lnTo>
                                <a:lnTo>
                                  <a:pt x="3066" y="3218"/>
                                </a:lnTo>
                                <a:lnTo>
                                  <a:pt x="3076" y="3240"/>
                                </a:lnTo>
                                <a:lnTo>
                                  <a:pt x="3089" y="3264"/>
                                </a:lnTo>
                                <a:lnTo>
                                  <a:pt x="3104" y="3289"/>
                                </a:lnTo>
                                <a:lnTo>
                                  <a:pt x="3143" y="3361"/>
                                </a:lnTo>
                                <a:lnTo>
                                  <a:pt x="3302" y="3647"/>
                                </a:lnTo>
                                <a:lnTo>
                                  <a:pt x="3613" y="4215"/>
                                </a:lnTo>
                                <a:lnTo>
                                  <a:pt x="3812" y="4578"/>
                                </a:lnTo>
                                <a:lnTo>
                                  <a:pt x="3856" y="4658"/>
                                </a:lnTo>
                                <a:lnTo>
                                  <a:pt x="3909" y="4752"/>
                                </a:lnTo>
                                <a:lnTo>
                                  <a:pt x="4010" y="4936"/>
                                </a:lnTo>
                                <a:lnTo>
                                  <a:pt x="4006" y="4941"/>
                                </a:lnTo>
                                <a:lnTo>
                                  <a:pt x="3508" y="4658"/>
                                </a:lnTo>
                                <a:lnTo>
                                  <a:pt x="2719" y="4214"/>
                                </a:lnTo>
                                <a:lnTo>
                                  <a:pt x="2346" y="4003"/>
                                </a:lnTo>
                                <a:lnTo>
                                  <a:pt x="2324" y="3991"/>
                                </a:lnTo>
                                <a:lnTo>
                                  <a:pt x="2303" y="3981"/>
                                </a:lnTo>
                                <a:lnTo>
                                  <a:pt x="2284" y="3972"/>
                                </a:lnTo>
                                <a:lnTo>
                                  <a:pt x="2265" y="3966"/>
                                </a:lnTo>
                                <a:lnTo>
                                  <a:pt x="2246" y="3961"/>
                                </a:lnTo>
                                <a:lnTo>
                                  <a:pt x="2228" y="3958"/>
                                </a:lnTo>
                                <a:lnTo>
                                  <a:pt x="2210" y="3956"/>
                                </a:lnTo>
                                <a:lnTo>
                                  <a:pt x="2192" y="3957"/>
                                </a:lnTo>
                                <a:lnTo>
                                  <a:pt x="2175" y="3960"/>
                                </a:lnTo>
                                <a:lnTo>
                                  <a:pt x="2158" y="3965"/>
                                </a:lnTo>
                                <a:lnTo>
                                  <a:pt x="2142" y="3971"/>
                                </a:lnTo>
                                <a:lnTo>
                                  <a:pt x="2127" y="3980"/>
                                </a:lnTo>
                                <a:lnTo>
                                  <a:pt x="2111" y="3990"/>
                                </a:lnTo>
                                <a:lnTo>
                                  <a:pt x="2095" y="4003"/>
                                </a:lnTo>
                                <a:lnTo>
                                  <a:pt x="2079" y="4018"/>
                                </a:lnTo>
                                <a:lnTo>
                                  <a:pt x="1978" y="4119"/>
                                </a:lnTo>
                                <a:lnTo>
                                  <a:pt x="1967" y="4134"/>
                                </a:lnTo>
                                <a:lnTo>
                                  <a:pt x="1959" y="4150"/>
                                </a:lnTo>
                                <a:lnTo>
                                  <a:pt x="1955" y="4170"/>
                                </a:lnTo>
                                <a:lnTo>
                                  <a:pt x="1955" y="4191"/>
                                </a:lnTo>
                                <a:lnTo>
                                  <a:pt x="1960" y="4215"/>
                                </a:lnTo>
                                <a:lnTo>
                                  <a:pt x="1972" y="4240"/>
                                </a:lnTo>
                                <a:lnTo>
                                  <a:pt x="1991" y="4267"/>
                                </a:lnTo>
                                <a:lnTo>
                                  <a:pt x="2016" y="4295"/>
                                </a:lnTo>
                                <a:lnTo>
                                  <a:pt x="3649" y="5928"/>
                                </a:lnTo>
                                <a:lnTo>
                                  <a:pt x="3657" y="5934"/>
                                </a:lnTo>
                                <a:lnTo>
                                  <a:pt x="3665" y="5937"/>
                                </a:lnTo>
                                <a:lnTo>
                                  <a:pt x="3673" y="5940"/>
                                </a:lnTo>
                                <a:lnTo>
                                  <a:pt x="3681" y="5940"/>
                                </a:lnTo>
                                <a:lnTo>
                                  <a:pt x="3690" y="5936"/>
                                </a:lnTo>
                                <a:lnTo>
                                  <a:pt x="3700" y="5935"/>
                                </a:lnTo>
                                <a:lnTo>
                                  <a:pt x="3712" y="5929"/>
                                </a:lnTo>
                                <a:lnTo>
                                  <a:pt x="3725" y="5921"/>
                                </a:lnTo>
                                <a:lnTo>
                                  <a:pt x="3734" y="5914"/>
                                </a:lnTo>
                                <a:lnTo>
                                  <a:pt x="3744" y="5905"/>
                                </a:lnTo>
                                <a:lnTo>
                                  <a:pt x="3755" y="5896"/>
                                </a:lnTo>
                                <a:lnTo>
                                  <a:pt x="3767" y="5884"/>
                                </a:lnTo>
                                <a:lnTo>
                                  <a:pt x="3779" y="5872"/>
                                </a:lnTo>
                                <a:lnTo>
                                  <a:pt x="3789" y="5861"/>
                                </a:lnTo>
                                <a:lnTo>
                                  <a:pt x="3798" y="5850"/>
                                </a:lnTo>
                                <a:lnTo>
                                  <a:pt x="3806" y="5840"/>
                                </a:lnTo>
                                <a:lnTo>
                                  <a:pt x="3813" y="5827"/>
                                </a:lnTo>
                                <a:lnTo>
                                  <a:pt x="3819" y="5817"/>
                                </a:lnTo>
                                <a:lnTo>
                                  <a:pt x="3821" y="5806"/>
                                </a:lnTo>
                                <a:lnTo>
                                  <a:pt x="3825" y="5796"/>
                                </a:lnTo>
                                <a:lnTo>
                                  <a:pt x="3826" y="5787"/>
                                </a:lnTo>
                                <a:lnTo>
                                  <a:pt x="3823" y="5779"/>
                                </a:lnTo>
                                <a:lnTo>
                                  <a:pt x="3820" y="5771"/>
                                </a:lnTo>
                                <a:lnTo>
                                  <a:pt x="3815" y="5763"/>
                                </a:lnTo>
                                <a:lnTo>
                                  <a:pt x="2267" y="4215"/>
                                </a:lnTo>
                                <a:lnTo>
                                  <a:pt x="2268" y="4215"/>
                                </a:lnTo>
                                <a:lnTo>
                                  <a:pt x="2268" y="4214"/>
                                </a:lnTo>
                                <a:lnTo>
                                  <a:pt x="3040" y="4658"/>
                                </a:lnTo>
                                <a:lnTo>
                                  <a:pt x="4235" y="5343"/>
                                </a:lnTo>
                                <a:lnTo>
                                  <a:pt x="4241" y="5347"/>
                                </a:lnTo>
                                <a:lnTo>
                                  <a:pt x="4250" y="5350"/>
                                </a:lnTo>
                                <a:lnTo>
                                  <a:pt x="4257" y="5350"/>
                                </a:lnTo>
                                <a:lnTo>
                                  <a:pt x="4264" y="5351"/>
                                </a:lnTo>
                                <a:lnTo>
                                  <a:pt x="4273" y="5351"/>
                                </a:lnTo>
                                <a:lnTo>
                                  <a:pt x="4283" y="5347"/>
                                </a:lnTo>
                                <a:lnTo>
                                  <a:pt x="4294" y="5344"/>
                                </a:lnTo>
                                <a:lnTo>
                                  <a:pt x="4304" y="5339"/>
                                </a:lnTo>
                                <a:lnTo>
                                  <a:pt x="4315" y="5331"/>
                                </a:lnTo>
                                <a:lnTo>
                                  <a:pt x="4324" y="5324"/>
                                </a:lnTo>
                                <a:lnTo>
                                  <a:pt x="4333" y="5317"/>
                                </a:lnTo>
                                <a:lnTo>
                                  <a:pt x="4342" y="5308"/>
                                </a:lnTo>
                                <a:lnTo>
                                  <a:pt x="4352" y="5299"/>
                                </a:lnTo>
                                <a:lnTo>
                                  <a:pt x="4362" y="5290"/>
                                </a:lnTo>
                                <a:lnTo>
                                  <a:pt x="4370" y="5281"/>
                                </a:lnTo>
                                <a:lnTo>
                                  <a:pt x="4378" y="5272"/>
                                </a:lnTo>
                                <a:lnTo>
                                  <a:pt x="4385" y="5264"/>
                                </a:lnTo>
                                <a:lnTo>
                                  <a:pt x="4392" y="5254"/>
                                </a:lnTo>
                                <a:lnTo>
                                  <a:pt x="4398" y="5243"/>
                                </a:lnTo>
                                <a:lnTo>
                                  <a:pt x="4400" y="5232"/>
                                </a:lnTo>
                                <a:lnTo>
                                  <a:pt x="4404" y="5222"/>
                                </a:lnTo>
                                <a:lnTo>
                                  <a:pt x="4405" y="5213"/>
                                </a:lnTo>
                                <a:lnTo>
                                  <a:pt x="4405" y="5205"/>
                                </a:lnTo>
                                <a:lnTo>
                                  <a:pt x="4404" y="5198"/>
                                </a:lnTo>
                                <a:lnTo>
                                  <a:pt x="4401" y="5190"/>
                                </a:lnTo>
                                <a:lnTo>
                                  <a:pt x="4396" y="5181"/>
                                </a:lnTo>
                                <a:lnTo>
                                  <a:pt x="4261" y="4941"/>
                                </a:lnTo>
                                <a:lnTo>
                                  <a:pt x="4155" y="4752"/>
                                </a:lnTo>
                                <a:lnTo>
                                  <a:pt x="4103" y="4658"/>
                                </a:lnTo>
                                <a:lnTo>
                                  <a:pt x="4058" y="4578"/>
                                </a:lnTo>
                                <a:lnTo>
                                  <a:pt x="3856" y="4215"/>
                                </a:lnTo>
                                <a:lnTo>
                                  <a:pt x="3486" y="3550"/>
                                </a:lnTo>
                                <a:lnTo>
                                  <a:pt x="3327" y="3267"/>
                                </a:lnTo>
                                <a:lnTo>
                                  <a:pt x="3287" y="3196"/>
                                </a:lnTo>
                                <a:lnTo>
                                  <a:pt x="3289" y="3194"/>
                                </a:lnTo>
                                <a:lnTo>
                                  <a:pt x="4829" y="4734"/>
                                </a:lnTo>
                                <a:lnTo>
                                  <a:pt x="4836" y="4741"/>
                                </a:lnTo>
                                <a:lnTo>
                                  <a:pt x="4844" y="4747"/>
                                </a:lnTo>
                                <a:lnTo>
                                  <a:pt x="4861" y="4752"/>
                                </a:lnTo>
                                <a:lnTo>
                                  <a:pt x="4869" y="4752"/>
                                </a:lnTo>
                                <a:lnTo>
                                  <a:pt x="4878" y="4748"/>
                                </a:lnTo>
                                <a:lnTo>
                                  <a:pt x="4888" y="4747"/>
                                </a:lnTo>
                                <a:lnTo>
                                  <a:pt x="4900" y="4741"/>
                                </a:lnTo>
                                <a:lnTo>
                                  <a:pt x="4913" y="4733"/>
                                </a:lnTo>
                                <a:lnTo>
                                  <a:pt x="4922" y="4726"/>
                                </a:lnTo>
                                <a:lnTo>
                                  <a:pt x="4933" y="4717"/>
                                </a:lnTo>
                                <a:lnTo>
                                  <a:pt x="4944" y="4707"/>
                                </a:lnTo>
                                <a:lnTo>
                                  <a:pt x="4955" y="4696"/>
                                </a:lnTo>
                                <a:lnTo>
                                  <a:pt x="4966" y="4684"/>
                                </a:lnTo>
                                <a:lnTo>
                                  <a:pt x="4976" y="4673"/>
                                </a:lnTo>
                                <a:lnTo>
                                  <a:pt x="4985" y="4663"/>
                                </a:lnTo>
                                <a:lnTo>
                                  <a:pt x="4993" y="4653"/>
                                </a:lnTo>
                                <a:lnTo>
                                  <a:pt x="5000" y="4640"/>
                                </a:lnTo>
                                <a:lnTo>
                                  <a:pt x="5006" y="4630"/>
                                </a:lnTo>
                                <a:lnTo>
                                  <a:pt x="5008" y="4619"/>
                                </a:lnTo>
                                <a:lnTo>
                                  <a:pt x="5012" y="4609"/>
                                </a:lnTo>
                                <a:lnTo>
                                  <a:pt x="5013" y="4600"/>
                                </a:lnTo>
                                <a:moveTo>
                                  <a:pt x="5509" y="4104"/>
                                </a:moveTo>
                                <a:lnTo>
                                  <a:pt x="5506" y="4096"/>
                                </a:lnTo>
                                <a:lnTo>
                                  <a:pt x="5503" y="4088"/>
                                </a:lnTo>
                                <a:lnTo>
                                  <a:pt x="5498" y="4080"/>
                                </a:lnTo>
                                <a:lnTo>
                                  <a:pt x="5491" y="4073"/>
                                </a:lnTo>
                                <a:lnTo>
                                  <a:pt x="4854" y="3436"/>
                                </a:lnTo>
                                <a:lnTo>
                                  <a:pt x="4995" y="3295"/>
                                </a:lnTo>
                                <a:lnTo>
                                  <a:pt x="5042" y="3243"/>
                                </a:lnTo>
                                <a:lnTo>
                                  <a:pt x="5048" y="3237"/>
                                </a:lnTo>
                                <a:lnTo>
                                  <a:pt x="5092" y="3177"/>
                                </a:lnTo>
                                <a:lnTo>
                                  <a:pt x="5127" y="3117"/>
                                </a:lnTo>
                                <a:lnTo>
                                  <a:pt x="5153" y="3055"/>
                                </a:lnTo>
                                <a:lnTo>
                                  <a:pt x="5170" y="2993"/>
                                </a:lnTo>
                                <a:lnTo>
                                  <a:pt x="5180" y="2929"/>
                                </a:lnTo>
                                <a:lnTo>
                                  <a:pt x="5183" y="2864"/>
                                </a:lnTo>
                                <a:lnTo>
                                  <a:pt x="5177" y="2798"/>
                                </a:lnTo>
                                <a:lnTo>
                                  <a:pt x="5164" y="2732"/>
                                </a:lnTo>
                                <a:lnTo>
                                  <a:pt x="5144" y="2665"/>
                                </a:lnTo>
                                <a:lnTo>
                                  <a:pt x="5117" y="2597"/>
                                </a:lnTo>
                                <a:lnTo>
                                  <a:pt x="5083" y="2529"/>
                                </a:lnTo>
                                <a:lnTo>
                                  <a:pt x="5041" y="2461"/>
                                </a:lnTo>
                                <a:lnTo>
                                  <a:pt x="4993" y="2393"/>
                                </a:lnTo>
                                <a:lnTo>
                                  <a:pt x="4937" y="2326"/>
                                </a:lnTo>
                                <a:lnTo>
                                  <a:pt x="4920" y="2308"/>
                                </a:lnTo>
                                <a:lnTo>
                                  <a:pt x="4920" y="2864"/>
                                </a:lnTo>
                                <a:lnTo>
                                  <a:pt x="4916" y="2904"/>
                                </a:lnTo>
                                <a:lnTo>
                                  <a:pt x="4908" y="2942"/>
                                </a:lnTo>
                                <a:lnTo>
                                  <a:pt x="4893" y="2981"/>
                                </a:lnTo>
                                <a:lnTo>
                                  <a:pt x="4872" y="3019"/>
                                </a:lnTo>
                                <a:lnTo>
                                  <a:pt x="4844" y="3057"/>
                                </a:lnTo>
                                <a:lnTo>
                                  <a:pt x="4810" y="3094"/>
                                </a:lnTo>
                                <a:lnTo>
                                  <a:pt x="4661" y="3243"/>
                                </a:lnTo>
                                <a:lnTo>
                                  <a:pt x="4282" y="2864"/>
                                </a:lnTo>
                                <a:lnTo>
                                  <a:pt x="3952" y="2534"/>
                                </a:lnTo>
                                <a:lnTo>
                                  <a:pt x="4104" y="2381"/>
                                </a:lnTo>
                                <a:lnTo>
                                  <a:pt x="4126" y="2360"/>
                                </a:lnTo>
                                <a:lnTo>
                                  <a:pt x="4150" y="2340"/>
                                </a:lnTo>
                                <a:lnTo>
                                  <a:pt x="4175" y="2321"/>
                                </a:lnTo>
                                <a:lnTo>
                                  <a:pt x="4201" y="2303"/>
                                </a:lnTo>
                                <a:lnTo>
                                  <a:pt x="4230" y="2288"/>
                                </a:lnTo>
                                <a:lnTo>
                                  <a:pt x="4262" y="2276"/>
                                </a:lnTo>
                                <a:lnTo>
                                  <a:pt x="4296" y="2267"/>
                                </a:lnTo>
                                <a:lnTo>
                                  <a:pt x="4333" y="2262"/>
                                </a:lnTo>
                                <a:lnTo>
                                  <a:pt x="4373" y="2262"/>
                                </a:lnTo>
                                <a:lnTo>
                                  <a:pt x="4416" y="2268"/>
                                </a:lnTo>
                                <a:lnTo>
                                  <a:pt x="4462" y="2281"/>
                                </a:lnTo>
                                <a:lnTo>
                                  <a:pt x="4511" y="2300"/>
                                </a:lnTo>
                                <a:lnTo>
                                  <a:pt x="4561" y="2326"/>
                                </a:lnTo>
                                <a:lnTo>
                                  <a:pt x="4613" y="2360"/>
                                </a:lnTo>
                                <a:lnTo>
                                  <a:pt x="4666" y="2402"/>
                                </a:lnTo>
                                <a:lnTo>
                                  <a:pt x="4720" y="2452"/>
                                </a:lnTo>
                                <a:lnTo>
                                  <a:pt x="4757" y="2492"/>
                                </a:lnTo>
                                <a:lnTo>
                                  <a:pt x="4791" y="2533"/>
                                </a:lnTo>
                                <a:lnTo>
                                  <a:pt x="4821" y="2574"/>
                                </a:lnTo>
                                <a:lnTo>
                                  <a:pt x="4848" y="2616"/>
                                </a:lnTo>
                                <a:lnTo>
                                  <a:pt x="4871" y="2658"/>
                                </a:lnTo>
                                <a:lnTo>
                                  <a:pt x="4890" y="2700"/>
                                </a:lnTo>
                                <a:lnTo>
                                  <a:pt x="4904" y="2742"/>
                                </a:lnTo>
                                <a:lnTo>
                                  <a:pt x="4914" y="2783"/>
                                </a:lnTo>
                                <a:lnTo>
                                  <a:pt x="4920" y="2824"/>
                                </a:lnTo>
                                <a:lnTo>
                                  <a:pt x="4920" y="2864"/>
                                </a:lnTo>
                                <a:lnTo>
                                  <a:pt x="4920" y="2308"/>
                                </a:lnTo>
                                <a:lnTo>
                                  <a:pt x="4877" y="2262"/>
                                </a:lnTo>
                                <a:lnTo>
                                  <a:pt x="4874" y="2259"/>
                                </a:lnTo>
                                <a:lnTo>
                                  <a:pt x="4824" y="2211"/>
                                </a:lnTo>
                                <a:lnTo>
                                  <a:pt x="4774" y="2169"/>
                                </a:lnTo>
                                <a:lnTo>
                                  <a:pt x="4723" y="2130"/>
                                </a:lnTo>
                                <a:lnTo>
                                  <a:pt x="4672" y="2095"/>
                                </a:lnTo>
                                <a:lnTo>
                                  <a:pt x="4621" y="2067"/>
                                </a:lnTo>
                                <a:lnTo>
                                  <a:pt x="4571" y="2043"/>
                                </a:lnTo>
                                <a:lnTo>
                                  <a:pt x="4520" y="2023"/>
                                </a:lnTo>
                                <a:lnTo>
                                  <a:pt x="4470" y="2007"/>
                                </a:lnTo>
                                <a:lnTo>
                                  <a:pt x="4421" y="1995"/>
                                </a:lnTo>
                                <a:lnTo>
                                  <a:pt x="4372" y="1989"/>
                                </a:lnTo>
                                <a:lnTo>
                                  <a:pt x="4323" y="1987"/>
                                </a:lnTo>
                                <a:lnTo>
                                  <a:pt x="4275" y="1989"/>
                                </a:lnTo>
                                <a:lnTo>
                                  <a:pt x="4229" y="1995"/>
                                </a:lnTo>
                                <a:lnTo>
                                  <a:pt x="4187" y="2005"/>
                                </a:lnTo>
                                <a:lnTo>
                                  <a:pt x="4149" y="2017"/>
                                </a:lnTo>
                                <a:lnTo>
                                  <a:pt x="4114" y="2033"/>
                                </a:lnTo>
                                <a:lnTo>
                                  <a:pt x="4082" y="2051"/>
                                </a:lnTo>
                                <a:lnTo>
                                  <a:pt x="4054" y="2068"/>
                                </a:lnTo>
                                <a:lnTo>
                                  <a:pt x="4028" y="2084"/>
                                </a:lnTo>
                                <a:lnTo>
                                  <a:pt x="4006" y="2100"/>
                                </a:lnTo>
                                <a:lnTo>
                                  <a:pt x="3985" y="2117"/>
                                </a:lnTo>
                                <a:lnTo>
                                  <a:pt x="3964" y="2135"/>
                                </a:lnTo>
                                <a:lnTo>
                                  <a:pt x="3944" y="2154"/>
                                </a:lnTo>
                                <a:lnTo>
                                  <a:pt x="3924" y="2174"/>
                                </a:lnTo>
                                <a:lnTo>
                                  <a:pt x="3835" y="2262"/>
                                </a:lnTo>
                                <a:lnTo>
                                  <a:pt x="3771" y="2326"/>
                                </a:lnTo>
                                <a:lnTo>
                                  <a:pt x="3658" y="2440"/>
                                </a:lnTo>
                                <a:lnTo>
                                  <a:pt x="3647" y="2453"/>
                                </a:lnTo>
                                <a:lnTo>
                                  <a:pt x="3640" y="2470"/>
                                </a:lnTo>
                                <a:lnTo>
                                  <a:pt x="3636" y="2488"/>
                                </a:lnTo>
                                <a:lnTo>
                                  <a:pt x="3636" y="2508"/>
                                </a:lnTo>
                                <a:lnTo>
                                  <a:pt x="3640" y="2530"/>
                                </a:lnTo>
                                <a:lnTo>
                                  <a:pt x="3651" y="2554"/>
                                </a:lnTo>
                                <a:lnTo>
                                  <a:pt x="3669" y="2579"/>
                                </a:lnTo>
                                <a:lnTo>
                                  <a:pt x="3693" y="2606"/>
                                </a:lnTo>
                                <a:lnTo>
                                  <a:pt x="5332" y="4245"/>
                                </a:lnTo>
                                <a:lnTo>
                                  <a:pt x="5340" y="4251"/>
                                </a:lnTo>
                                <a:lnTo>
                                  <a:pt x="5348" y="4254"/>
                                </a:lnTo>
                                <a:lnTo>
                                  <a:pt x="5357" y="4256"/>
                                </a:lnTo>
                                <a:lnTo>
                                  <a:pt x="5365" y="4256"/>
                                </a:lnTo>
                                <a:lnTo>
                                  <a:pt x="5374" y="4253"/>
                                </a:lnTo>
                                <a:lnTo>
                                  <a:pt x="5385" y="4250"/>
                                </a:lnTo>
                                <a:lnTo>
                                  <a:pt x="5396" y="4244"/>
                                </a:lnTo>
                                <a:lnTo>
                                  <a:pt x="5410" y="4236"/>
                                </a:lnTo>
                                <a:lnTo>
                                  <a:pt x="5419" y="4229"/>
                                </a:lnTo>
                                <a:lnTo>
                                  <a:pt x="5429" y="4221"/>
                                </a:lnTo>
                                <a:lnTo>
                                  <a:pt x="5440" y="4211"/>
                                </a:lnTo>
                                <a:lnTo>
                                  <a:pt x="5452" y="4199"/>
                                </a:lnTo>
                                <a:lnTo>
                                  <a:pt x="5463" y="4187"/>
                                </a:lnTo>
                                <a:lnTo>
                                  <a:pt x="5473" y="4176"/>
                                </a:lnTo>
                                <a:lnTo>
                                  <a:pt x="5482" y="4166"/>
                                </a:lnTo>
                                <a:lnTo>
                                  <a:pt x="5490" y="4156"/>
                                </a:lnTo>
                                <a:lnTo>
                                  <a:pt x="5497" y="4143"/>
                                </a:lnTo>
                                <a:lnTo>
                                  <a:pt x="5502" y="4133"/>
                                </a:lnTo>
                                <a:lnTo>
                                  <a:pt x="5505" y="4122"/>
                                </a:lnTo>
                                <a:lnTo>
                                  <a:pt x="5508" y="4113"/>
                                </a:lnTo>
                                <a:lnTo>
                                  <a:pt x="5509" y="4104"/>
                                </a:lnTo>
                                <a:moveTo>
                                  <a:pt x="6998" y="2624"/>
                                </a:moveTo>
                                <a:lnTo>
                                  <a:pt x="6997" y="2616"/>
                                </a:lnTo>
                                <a:lnTo>
                                  <a:pt x="6996" y="2606"/>
                                </a:lnTo>
                                <a:lnTo>
                                  <a:pt x="6989" y="2594"/>
                                </a:lnTo>
                                <a:lnTo>
                                  <a:pt x="6984" y="2585"/>
                                </a:lnTo>
                                <a:lnTo>
                                  <a:pt x="6978" y="2576"/>
                                </a:lnTo>
                                <a:lnTo>
                                  <a:pt x="6971" y="2567"/>
                                </a:lnTo>
                                <a:lnTo>
                                  <a:pt x="6963" y="2557"/>
                                </a:lnTo>
                                <a:lnTo>
                                  <a:pt x="6954" y="2546"/>
                                </a:lnTo>
                                <a:lnTo>
                                  <a:pt x="6944" y="2535"/>
                                </a:lnTo>
                                <a:lnTo>
                                  <a:pt x="6933" y="2523"/>
                                </a:lnTo>
                                <a:lnTo>
                                  <a:pt x="6920" y="2510"/>
                                </a:lnTo>
                                <a:lnTo>
                                  <a:pt x="6907" y="2497"/>
                                </a:lnTo>
                                <a:lnTo>
                                  <a:pt x="6894" y="2485"/>
                                </a:lnTo>
                                <a:lnTo>
                                  <a:pt x="6882" y="2474"/>
                                </a:lnTo>
                                <a:lnTo>
                                  <a:pt x="6872" y="2465"/>
                                </a:lnTo>
                                <a:lnTo>
                                  <a:pt x="6862" y="2457"/>
                                </a:lnTo>
                                <a:lnTo>
                                  <a:pt x="6852" y="2450"/>
                                </a:lnTo>
                                <a:lnTo>
                                  <a:pt x="6843" y="2444"/>
                                </a:lnTo>
                                <a:lnTo>
                                  <a:pt x="6835" y="2440"/>
                                </a:lnTo>
                                <a:lnTo>
                                  <a:pt x="6825" y="2435"/>
                                </a:lnTo>
                                <a:lnTo>
                                  <a:pt x="6814" y="2433"/>
                                </a:lnTo>
                                <a:lnTo>
                                  <a:pt x="6806" y="2432"/>
                                </a:lnTo>
                                <a:lnTo>
                                  <a:pt x="6797" y="2433"/>
                                </a:lnTo>
                                <a:lnTo>
                                  <a:pt x="6791" y="2436"/>
                                </a:lnTo>
                                <a:lnTo>
                                  <a:pt x="6339" y="2888"/>
                                </a:lnTo>
                                <a:lnTo>
                                  <a:pt x="4803" y="1352"/>
                                </a:lnTo>
                                <a:lnTo>
                                  <a:pt x="4795" y="1346"/>
                                </a:lnTo>
                                <a:lnTo>
                                  <a:pt x="4787" y="1343"/>
                                </a:lnTo>
                                <a:lnTo>
                                  <a:pt x="4779" y="1341"/>
                                </a:lnTo>
                                <a:lnTo>
                                  <a:pt x="4771" y="1341"/>
                                </a:lnTo>
                                <a:lnTo>
                                  <a:pt x="4760" y="1343"/>
                                </a:lnTo>
                                <a:lnTo>
                                  <a:pt x="4750" y="1347"/>
                                </a:lnTo>
                                <a:lnTo>
                                  <a:pt x="4740" y="1352"/>
                                </a:lnTo>
                                <a:lnTo>
                                  <a:pt x="4727" y="1360"/>
                                </a:lnTo>
                                <a:lnTo>
                                  <a:pt x="4717" y="1367"/>
                                </a:lnTo>
                                <a:lnTo>
                                  <a:pt x="4707" y="1376"/>
                                </a:lnTo>
                                <a:lnTo>
                                  <a:pt x="4695" y="1386"/>
                                </a:lnTo>
                                <a:lnTo>
                                  <a:pt x="4683" y="1397"/>
                                </a:lnTo>
                                <a:lnTo>
                                  <a:pt x="4672" y="1409"/>
                                </a:lnTo>
                                <a:lnTo>
                                  <a:pt x="4663" y="1420"/>
                                </a:lnTo>
                                <a:lnTo>
                                  <a:pt x="4654" y="1430"/>
                                </a:lnTo>
                                <a:lnTo>
                                  <a:pt x="4647" y="1440"/>
                                </a:lnTo>
                                <a:lnTo>
                                  <a:pt x="4639" y="1453"/>
                                </a:lnTo>
                                <a:lnTo>
                                  <a:pt x="4633" y="1464"/>
                                </a:lnTo>
                                <a:lnTo>
                                  <a:pt x="4629" y="1474"/>
                                </a:lnTo>
                                <a:lnTo>
                                  <a:pt x="4627" y="1485"/>
                                </a:lnTo>
                                <a:lnTo>
                                  <a:pt x="4627" y="1493"/>
                                </a:lnTo>
                                <a:lnTo>
                                  <a:pt x="4629" y="1501"/>
                                </a:lnTo>
                                <a:lnTo>
                                  <a:pt x="4632" y="1509"/>
                                </a:lnTo>
                                <a:lnTo>
                                  <a:pt x="4638" y="1517"/>
                                </a:lnTo>
                                <a:lnTo>
                                  <a:pt x="4645" y="1524"/>
                                </a:lnTo>
                                <a:lnTo>
                                  <a:pt x="6282" y="3161"/>
                                </a:lnTo>
                                <a:lnTo>
                                  <a:pt x="6308" y="3185"/>
                                </a:lnTo>
                                <a:lnTo>
                                  <a:pt x="6332" y="3201"/>
                                </a:lnTo>
                                <a:lnTo>
                                  <a:pt x="6355" y="3212"/>
                                </a:lnTo>
                                <a:lnTo>
                                  <a:pt x="6376" y="3215"/>
                                </a:lnTo>
                                <a:lnTo>
                                  <a:pt x="6396" y="3215"/>
                                </a:lnTo>
                                <a:lnTo>
                                  <a:pt x="6413" y="3212"/>
                                </a:lnTo>
                                <a:lnTo>
                                  <a:pt x="6427" y="3205"/>
                                </a:lnTo>
                                <a:lnTo>
                                  <a:pt x="6439" y="3196"/>
                                </a:lnTo>
                                <a:lnTo>
                                  <a:pt x="6747" y="2888"/>
                                </a:lnTo>
                                <a:lnTo>
                                  <a:pt x="6995" y="2640"/>
                                </a:lnTo>
                                <a:lnTo>
                                  <a:pt x="6997" y="2633"/>
                                </a:lnTo>
                                <a:lnTo>
                                  <a:pt x="6998" y="2624"/>
                                </a:lnTo>
                                <a:moveTo>
                                  <a:pt x="7873" y="1751"/>
                                </a:moveTo>
                                <a:lnTo>
                                  <a:pt x="7872" y="1744"/>
                                </a:lnTo>
                                <a:lnTo>
                                  <a:pt x="7871" y="1734"/>
                                </a:lnTo>
                                <a:lnTo>
                                  <a:pt x="7865" y="1723"/>
                                </a:lnTo>
                                <a:lnTo>
                                  <a:pt x="7861" y="1714"/>
                                </a:lnTo>
                                <a:lnTo>
                                  <a:pt x="7855" y="1705"/>
                                </a:lnTo>
                                <a:lnTo>
                                  <a:pt x="7849" y="1695"/>
                                </a:lnTo>
                                <a:lnTo>
                                  <a:pt x="7841" y="1685"/>
                                </a:lnTo>
                                <a:lnTo>
                                  <a:pt x="7832" y="1675"/>
                                </a:lnTo>
                                <a:lnTo>
                                  <a:pt x="7822" y="1664"/>
                                </a:lnTo>
                                <a:lnTo>
                                  <a:pt x="7812" y="1653"/>
                                </a:lnTo>
                                <a:lnTo>
                                  <a:pt x="7800" y="1641"/>
                                </a:lnTo>
                                <a:lnTo>
                                  <a:pt x="7787" y="1628"/>
                                </a:lnTo>
                                <a:lnTo>
                                  <a:pt x="7774" y="1616"/>
                                </a:lnTo>
                                <a:lnTo>
                                  <a:pt x="7762" y="1605"/>
                                </a:lnTo>
                                <a:lnTo>
                                  <a:pt x="7752" y="1596"/>
                                </a:lnTo>
                                <a:lnTo>
                                  <a:pt x="7742" y="1588"/>
                                </a:lnTo>
                                <a:lnTo>
                                  <a:pt x="7733" y="1582"/>
                                </a:lnTo>
                                <a:lnTo>
                                  <a:pt x="7724" y="1577"/>
                                </a:lnTo>
                                <a:lnTo>
                                  <a:pt x="7715" y="1573"/>
                                </a:lnTo>
                                <a:lnTo>
                                  <a:pt x="7705" y="1569"/>
                                </a:lnTo>
                                <a:lnTo>
                                  <a:pt x="7696" y="1567"/>
                                </a:lnTo>
                                <a:lnTo>
                                  <a:pt x="7688" y="1567"/>
                                </a:lnTo>
                                <a:lnTo>
                                  <a:pt x="7679" y="1568"/>
                                </a:lnTo>
                                <a:lnTo>
                                  <a:pt x="7673" y="1571"/>
                                </a:lnTo>
                                <a:lnTo>
                                  <a:pt x="7175" y="2069"/>
                                </a:lnTo>
                                <a:lnTo>
                                  <a:pt x="6542" y="1436"/>
                                </a:lnTo>
                                <a:lnTo>
                                  <a:pt x="6732" y="1246"/>
                                </a:lnTo>
                                <a:lnTo>
                                  <a:pt x="6964" y="1014"/>
                                </a:lnTo>
                                <a:lnTo>
                                  <a:pt x="6968" y="1008"/>
                                </a:lnTo>
                                <a:lnTo>
                                  <a:pt x="6968" y="999"/>
                                </a:lnTo>
                                <a:lnTo>
                                  <a:pt x="6969" y="992"/>
                                </a:lnTo>
                                <a:lnTo>
                                  <a:pt x="6968" y="983"/>
                                </a:lnTo>
                                <a:lnTo>
                                  <a:pt x="6964" y="973"/>
                                </a:lnTo>
                                <a:lnTo>
                                  <a:pt x="6960" y="966"/>
                                </a:lnTo>
                                <a:lnTo>
                                  <a:pt x="6955" y="957"/>
                                </a:lnTo>
                                <a:lnTo>
                                  <a:pt x="6949" y="949"/>
                                </a:lnTo>
                                <a:lnTo>
                                  <a:pt x="6941" y="939"/>
                                </a:lnTo>
                                <a:lnTo>
                                  <a:pt x="6932" y="929"/>
                                </a:lnTo>
                                <a:lnTo>
                                  <a:pt x="6923" y="918"/>
                                </a:lnTo>
                                <a:lnTo>
                                  <a:pt x="6912" y="907"/>
                                </a:lnTo>
                                <a:lnTo>
                                  <a:pt x="6901" y="895"/>
                                </a:lnTo>
                                <a:lnTo>
                                  <a:pt x="6888" y="882"/>
                                </a:lnTo>
                                <a:lnTo>
                                  <a:pt x="6875" y="871"/>
                                </a:lnTo>
                                <a:lnTo>
                                  <a:pt x="6864" y="860"/>
                                </a:lnTo>
                                <a:lnTo>
                                  <a:pt x="6853" y="851"/>
                                </a:lnTo>
                                <a:lnTo>
                                  <a:pt x="6844" y="843"/>
                                </a:lnTo>
                                <a:lnTo>
                                  <a:pt x="6834" y="837"/>
                                </a:lnTo>
                                <a:lnTo>
                                  <a:pt x="6825" y="831"/>
                                </a:lnTo>
                                <a:lnTo>
                                  <a:pt x="6818" y="827"/>
                                </a:lnTo>
                                <a:lnTo>
                                  <a:pt x="6808" y="823"/>
                                </a:lnTo>
                                <a:lnTo>
                                  <a:pt x="6797" y="820"/>
                                </a:lnTo>
                                <a:lnTo>
                                  <a:pt x="6789" y="820"/>
                                </a:lnTo>
                                <a:lnTo>
                                  <a:pt x="6780" y="820"/>
                                </a:lnTo>
                                <a:lnTo>
                                  <a:pt x="6774" y="824"/>
                                </a:lnTo>
                                <a:lnTo>
                                  <a:pt x="6352" y="1246"/>
                                </a:lnTo>
                                <a:lnTo>
                                  <a:pt x="5797" y="691"/>
                                </a:lnTo>
                                <a:lnTo>
                                  <a:pt x="6288" y="200"/>
                                </a:lnTo>
                                <a:lnTo>
                                  <a:pt x="6292" y="194"/>
                                </a:lnTo>
                                <a:lnTo>
                                  <a:pt x="6293" y="185"/>
                                </a:lnTo>
                                <a:lnTo>
                                  <a:pt x="6292" y="177"/>
                                </a:lnTo>
                                <a:lnTo>
                                  <a:pt x="6290" y="168"/>
                                </a:lnTo>
                                <a:lnTo>
                                  <a:pt x="6284" y="157"/>
                                </a:lnTo>
                                <a:lnTo>
                                  <a:pt x="6281" y="150"/>
                                </a:lnTo>
                                <a:lnTo>
                                  <a:pt x="6275" y="141"/>
                                </a:lnTo>
                                <a:lnTo>
                                  <a:pt x="6269" y="131"/>
                                </a:lnTo>
                                <a:lnTo>
                                  <a:pt x="6261" y="121"/>
                                </a:lnTo>
                                <a:lnTo>
                                  <a:pt x="6252" y="110"/>
                                </a:lnTo>
                                <a:lnTo>
                                  <a:pt x="6243" y="100"/>
                                </a:lnTo>
                                <a:lnTo>
                                  <a:pt x="6232" y="88"/>
                                </a:lnTo>
                                <a:lnTo>
                                  <a:pt x="6221" y="76"/>
                                </a:lnTo>
                                <a:lnTo>
                                  <a:pt x="6207" y="64"/>
                                </a:lnTo>
                                <a:lnTo>
                                  <a:pt x="6195" y="52"/>
                                </a:lnTo>
                                <a:lnTo>
                                  <a:pt x="6183" y="41"/>
                                </a:lnTo>
                                <a:lnTo>
                                  <a:pt x="6172" y="32"/>
                                </a:lnTo>
                                <a:lnTo>
                                  <a:pt x="6162" y="25"/>
                                </a:lnTo>
                                <a:lnTo>
                                  <a:pt x="6153" y="18"/>
                                </a:lnTo>
                                <a:lnTo>
                                  <a:pt x="6144" y="13"/>
                                </a:lnTo>
                                <a:lnTo>
                                  <a:pt x="6135" y="8"/>
                                </a:lnTo>
                                <a:lnTo>
                                  <a:pt x="6124" y="3"/>
                                </a:lnTo>
                                <a:lnTo>
                                  <a:pt x="6116" y="1"/>
                                </a:lnTo>
                                <a:lnTo>
                                  <a:pt x="6108" y="0"/>
                                </a:lnTo>
                                <a:lnTo>
                                  <a:pt x="6099" y="1"/>
                                </a:lnTo>
                                <a:lnTo>
                                  <a:pt x="6093" y="4"/>
                                </a:lnTo>
                                <a:lnTo>
                                  <a:pt x="5498" y="599"/>
                                </a:lnTo>
                                <a:lnTo>
                                  <a:pt x="5488" y="611"/>
                                </a:lnTo>
                                <a:lnTo>
                                  <a:pt x="5482" y="626"/>
                                </a:lnTo>
                                <a:lnTo>
                                  <a:pt x="5478" y="643"/>
                                </a:lnTo>
                                <a:lnTo>
                                  <a:pt x="5477" y="661"/>
                                </a:lnTo>
                                <a:lnTo>
                                  <a:pt x="5482" y="683"/>
                                </a:lnTo>
                                <a:lnTo>
                                  <a:pt x="5492" y="706"/>
                                </a:lnTo>
                                <a:lnTo>
                                  <a:pt x="5509" y="731"/>
                                </a:lnTo>
                                <a:lnTo>
                                  <a:pt x="5532" y="756"/>
                                </a:lnTo>
                                <a:lnTo>
                                  <a:pt x="7110" y="2334"/>
                                </a:lnTo>
                                <a:lnTo>
                                  <a:pt x="7136" y="2357"/>
                                </a:lnTo>
                                <a:lnTo>
                                  <a:pt x="7160" y="2374"/>
                                </a:lnTo>
                                <a:lnTo>
                                  <a:pt x="7183" y="2384"/>
                                </a:lnTo>
                                <a:lnTo>
                                  <a:pt x="7204" y="2388"/>
                                </a:lnTo>
                                <a:lnTo>
                                  <a:pt x="7223" y="2388"/>
                                </a:lnTo>
                                <a:lnTo>
                                  <a:pt x="7240" y="2384"/>
                                </a:lnTo>
                                <a:lnTo>
                                  <a:pt x="7255" y="2378"/>
                                </a:lnTo>
                                <a:lnTo>
                                  <a:pt x="7267" y="2368"/>
                                </a:lnTo>
                                <a:lnTo>
                                  <a:pt x="7566" y="2069"/>
                                </a:lnTo>
                                <a:lnTo>
                                  <a:pt x="7868" y="1766"/>
                                </a:lnTo>
                                <a:lnTo>
                                  <a:pt x="7872" y="1760"/>
                                </a:lnTo>
                                <a:lnTo>
                                  <a:pt x="7873" y="1751"/>
                                </a:lnTo>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 o:spid="_x0000_s1108" alt="P915#y1" style="width:429.2pt;height:398.4pt;margin-top:-44.2pt;margin-left:70.15pt;mso-position-horizontal-relative:page;position:absolute;z-index:-251610112" coordorigin="1403,-884" coordsize="8584,7968">
                <v:shape id="AutoShape 36" o:spid="_x0000_s1109" style="width:8584;height:2936;left:1402;mso-wrap-style:square;position:absolute;top:4067;visibility:visible;v-text-anchor:top" coordsize="8584,2936" path="m7670,107l7661,47l7633,,1799,l1771,47l1761,107l1771,166l1799,214l7633,214l7661,166l7670,107m8583,2828l8574,2769l8545,2721l37,2721l9,2769,,2828l9,2888l37,2935l8545,2935l8574,2888l8583,2828e" filled="f" fillcolor="#fde164" stroked="f">
                  <v:fill opacity="26214f"/>
                  <v:path arrowok="t" o:connecttype="custom" o:connectlocs="7670,4175;7661,4115;7633,4068;1799,4068;1771,4115;1761,4175;1771,4234;1799,4282;7633,4282;7661,4234;7670,4175;8583,6896;8574,6837;8545,6789;37,6789;9,6837;0,6896;9,6956;37,7003;8545,7003;8574,6956;8583,6896" o:connectangles="0,0,0,0,0,0,0,0,0,0,0,0,0,0,0,0,0,0,0,0,0,0"/>
                </v:shape>
                <v:shape id="AutoShape 35" o:spid="_x0000_s1110" style="width:7873;height:7968;left:2031;mso-wrap-style:square;position:absolute;top:-884;visibility:visible;v-text-anchor:top" coordsize="7873,7968" path="m2073,7404l2071,7343l2062,7280l2047,7217l2025,7153l1996,7089l1960,7025l1916,6962l1866,6900l1865,6899l1807,6836l1754,6787l1702,6744l1651,6707l1601,6678l1599,6677l1549,6653l1499,6634l1450,6619l1401,6607l1353,6601l1306,6598l1258,6598l1211,6600l1166,6605l1120,6611l1075,6619l1031,6627l901,6655l859,6663l816,6670l775,6675l734,6678l693,6678l653,6676l613,6670l574,6661l535,6648l496,6631l458,6608l421,6579l383,6545l359,6519l337,6493l318,6465l300,6437l286,6408l274,6379l266,6350l260,6321l257,6293l258,6264l263,6234l270,6205l282,6176l298,6148l317,6122l341,6095l370,6069l399,6047l430,6028l461,6013l493,6003l524,5993l553,5986l582,5980l636,5973l660,5971l700,5966l715,5963l726,5959l733,5955l738,5950l739,5943l739,5935l738,5928l735,5920l727,5909l722,5901l716,5892l709,5882l701,5872l692,5862l681,5851l670,5840l645,5815l634,5804l624,5794l615,5786l606,5779l598,5772l590,5766l583,5760l575,5754l566,5750l559,5746l553,5744l527,5737l514,5736l498,5737l478,5739l454,5741l429,5746l404,5753l378,5760l351,5768l324,5779l297,5791l271,5805l245,5820l219,5836l196,5854l173,5874l152,5894l114,5935l81,5979l53,6025l32,6074l15,6125,4,6177,,6230l2,6284l9,6340l22,6395l42,6451l68,6508l101,6566l140,6623l185,6679l237,6735l291,6786l344,6829l396,6865l447,6895l497,6919l548,6939l597,6955l645,6966l693,6974l741,6978l788,6979l835,6977l881,6973l926,6966l970,6959l1014,6951l1186,6915l1228,6908l1270,6903l1310,6900l1349,6900l1389,6902l1429,6908l1468,6918l1507,6931l1546,6948l1584,6971l1622,7000l1660,7035l1692,7070l1721,7105l1746,7141l1767,7177l1784,7213l1796,7248l1805,7283l1809,7317l1810,7353l1808,7387l1801,7420l1791,7453l1777,7485l1759,7516l1738,7545l1713,7572l1677,7605l1640,7633l1602,7656l1563,7673l1525,7687l1488,7699l1453,7708l1419,7715l1388,7720l1358,7724l1331,7726l1306,7727l1285,7729l1267,7732l1253,7736l1245,7742l1240,7747l1236,7753l1235,7760l1236,7768l1238,7776l1243,7787l1248,7796l1254,7805l1261,7815l1269,7825l1279,7836l1290,7849l1303,7862l1318,7877l1338,7897l1357,7914l1375,7927l1390,7938l1406,7948l1421,7956l1435,7961l1449,7964l1464,7967l1482,7968l1504,7967l1528,7965l1554,7961l1582,7956l1612,7948l1643,7939l1676,7929l1709,7915l1742,7899l1776,7881l1809,7861l1842,7837l1875,7810l1906,7781l1948,7735l1984,7686l2015,7635l2039,7580l2056,7523l2068,7464l2073,7404m3465,6166l3465,6157l3462,6148l3458,6139l3452,6129l3444,6120l3433,6112l3420,6102l3405,6092l3387,6081l3210,5975,2500,5554l2500,5831l2068,6263,1817,5852,1484,5304l1401,5167l1401,5166l1402,5166l2500,5831l2500,5554l1847,5166,1327,4855l1315,4848l1302,4842l1290,4840l1279,4838l1269,4839l1256,4844l1247,4848l1237,4853l1226,4860l1215,4868l1204,4878l1191,4890l1178,4903l1149,4932l1137,4944l1126,4956l1117,4966l1110,4977l1103,4987l1098,4996l1095,5005l1090,5018l1088,5028l1091,5039l1094,5050l1099,5061l1106,5074l1161,5167l1311,5417l1786,6217l1881,6379l2290,7066l2331,7134l2343,7152l2353,7167l2362,7179l2372,7190l2380,7198l2389,7205l2398,7209l2407,7211l2416,7212l2425,7210l2435,7206l2446,7200l2456,7192l2468,7182l2480,7171l2494,7158l2506,7145l2517,7132l2527,7121l2535,7111l2544,7099l2550,7087l2551,7075l2553,7065l2554,7056l2550,7047l2547,7038l2543,7029l2537,7019l2456,6887l2254,6557l2214,6492l2442,6263l2731,5975l3268,6298l3279,6304l3289,6308l3306,6313l3314,6313l3323,6309l3333,6308l3344,6302l3358,6290l3368,6282l3380,6271l3392,6259l3407,6245l3421,6230l3433,6217l3443,6205l3452,6194l3458,6184l3463,6175l3465,6166m5013,4600l5010,4592l5007,4584l5002,4576l3620,3194,3368,2942l3354,2929l3340,2917l3327,2907l3313,2899l3301,2894l3289,2889l3277,2885l3265,2881l3254,2881l3244,2881l3234,2882l3224,2884l3215,2888l3206,2894l3197,2900l3189,2908l3084,3014l3072,3026l3063,3038l3054,3051l3047,3064l3043,3077l3040,3092l3038,3106l3038,3122l3041,3139l3044,3157l3050,3176l3057,3196l3066,3218l3076,3240l3089,3264l3104,3289l3143,3361l3302,3647l3613,4215l3812,4578l3856,4658l3909,4752l4010,4936l4006,4941l3508,4658,2719,4214,2346,4003l2324,3991l2303,3981l2284,3972l2265,3966l2246,3961l2228,3958l2210,3956l2192,3957l2175,3960l2158,3965l2142,3971l2127,3980l2111,3990l2095,4003l2079,4018l1978,4119l1967,4134l1959,4150l1955,4170l1955,4191l1960,4215l1972,4240l1991,4267l2016,4295,3649,5928l3657,5934l3665,5937l3673,5940l3681,5940l3690,5936l3700,5935l3712,5929l3725,5921l3734,5914l3744,5905l3755,5896l3767,5884l3779,5872l3789,5861l3798,5850l3806,5840l3813,5827l3819,5817l3821,5806l3825,5796l3826,5787l3823,5779l3820,5771l3815,5763,2267,4215l2268,4215l2268,4214l3040,4658l4235,5343l4241,5347l4250,5350l4257,5350l4264,5351l4273,5351l4283,5347l4294,5344l4304,5339l4315,5331l4324,5324l4333,5317l4342,5308l4352,5299l4362,5290l4370,5281l4378,5272l4385,5264l4392,5254l4398,5243l4400,5232l4404,5222l4405,5213l4405,5205l4404,5198l4401,5190l4396,5181,4261,4941,4155,4752l4103,4658l4058,4578,3856,4215,3486,3550,3327,3267l3287,3196l3289,3194,4829,4734l4836,4741l4844,4747l4861,4752l4869,4752l4878,4748l4888,4747l4900,4741l4913,4733l4922,4726l4933,4717l4944,4707l4955,4696l4966,4684l4976,4673l4985,4663l4993,4653l5000,4640l5006,4630l5008,4619l5012,4609l5013,4600m5509,4104l5506,4096l5503,4088l5498,4080l5491,4073,4854,3436l4995,3295l5042,3243l5048,3237l5092,3177l5127,3117l5153,3055l5170,2993l5180,2929l5183,2864l5177,2798l5164,2732l5144,2665l5117,2597l5083,2529l5041,2461l4993,2393l4937,2326l4920,2308l4920,2864l4916,2904l4908,2942l4893,2981l4872,3019l4844,3057l4810,3094l4661,3243,4282,2864,3952,2534l4104,2381l4126,2360l4150,2340l4175,2321l4201,2303l4230,2288l4262,2276l4296,2267l4333,2262l4373,2262l4416,2268l4462,2281l4511,2300l4561,2326l4613,2360l4666,2402l4720,2452l4757,2492l4791,2533l4821,2574l4848,2616l4871,2658l4890,2700l4904,2742l4914,2783l4920,2824l4920,2864l4920,2308l4877,2262l4874,2259l4824,2211l4774,2169l4723,2130l4672,2095l4621,2067l4571,2043l4520,2023l4470,2007l4421,1995l4372,1989l4323,1987l4275,1989l4229,1995l4187,2005l4149,2017l4114,2033l4082,2051l4054,2068l4028,2084l4006,2100l3985,2117l3964,2135l3944,2154l3924,2174l3835,2262l3771,2326l3658,2440l3647,2453l3640,2470l3636,2488l3636,2508l3640,2530l3651,2554l3669,2579l3693,2606l5332,4245l5340,4251l5348,4254l5357,4256l5365,4256l5374,4253l5385,4250l5396,4244l5410,4236l5419,4229l5429,4221l5440,4211l5452,4199l5463,4187l5473,4176l5482,4166l5490,4156l5497,4143l5502,4133l5505,4122l5508,4113l5509,4104m6998,2624l6997,2616l6996,2606l6989,2594l6984,2585l6978,2576l6971,2567l6963,2557l6954,2546l6944,2535l6933,2523l6920,2510l6907,2497l6894,2485l6882,2474l6872,2465l6862,2457l6852,2450l6843,2444l6835,2440l6825,2435l6814,2433l6806,2432l6797,2433l6791,2436l6339,2888l4803,1352l4795,1346l4787,1343l4779,1341l4771,1341l4760,1343l4750,1347l4740,1352l4727,1360l4717,1367l4707,1376l4695,1386l4683,1397l4672,1409l4663,1420l4654,1430l4647,1440l4639,1453l4633,1464l4629,1474l4627,1485l4627,1493l4629,1501l4632,1509l4638,1517l4645,1524l6282,3161l6308,3185l6332,3201l6355,3212l6376,3215l6396,3215l6413,3212l6427,3205l6439,3196l6747,2888l6995,2640l6997,2633l6998,2624m7873,1751l7872,1744l7871,1734l7865,1723l7861,1714l7855,1705l7849,1695l7841,1685l7832,1675l7822,1664l7812,1653l7800,1641l7787,1628l7774,1616l7762,1605l7752,1596l7742,1588l7733,1582l7724,1577l7715,1573l7705,1569l7696,1567l7688,1567l7679,1568l7673,1571l7175,2069,6542,1436l6732,1246l6964,1014l6968,1008l6968,999l6969,992l6968,983l6964,973l6960,966l6955,957l6949,949l6941,939l6932,929l6923,918l6912,907l6901,895l6888,882l6875,871l6864,860l6853,851l6844,843l6834,837l6825,831l6818,827l6808,823l6797,820l6789,820l6780,820l6774,824l6352,1246l5797,691,6288,200l6292,194l6293,185l6292,177l6290,168l6284,157l6281,150l6275,141l6269,131l6261,121l6252,110l6243,100l6232,88,6221,76,6207,64,6195,52,6183,41l6172,32l6162,25l6153,18l6144,13l6135,8l6124,3l6116,1l6108,l6099,1l6093,4,5498,599l5488,611l5482,626l5478,643l5477,661l5482,683l5492,706l5509,731l5532,756,7110,2334l7136,2357l7160,2374l7183,2384l7204,2388l7223,2388l7240,2384l7255,2378l7267,2368l7566,2069l7868,1766l7872,1760l7873,1751e" fillcolor="silver" stroked="f">
                  <v:fill opacity="32896f"/>
                  <v:path arrowok="t" o:connecttype="custom" o:connectlocs="1702,5860;1120,5727;496,5747;258,5380;553,5102;727,5025;598,4888;404,4869;53,5141;237,5851;881,6089;1546,6064;1808,6503;1453,6824;1236,6884;1375,7043;1643,7055;2056,6639;3210,5091;1327,3971;1178,4019;1099,4177;2389,6321;2527,6237;2214,5608;3380,5387;5002,3692;3234,1998;3038,2222;3812,3694;2228,3074;1955,3286;3700,5051;3821,4922;4250,4466;4370,4397;4155,3868;4878,3864;5006,3746;5092,2293;4937,1442;4126,1476;4613,1476;4920,1424;4323,1103;3924,1290;5340,3367;5473,3292;6978,1692;6843,1560;4760,459;4633,580;6396,2331;7855,821;7724,693;6969,108;6864,-24;6288,-684;6221,-808;6093,-880;7183,1500" o:connectangles="0,0,0,0,0,0,0,0,0,0,0,0,0,0,0,0,0,0,0,0,0,0,0,0,0,0,0,0,0,0,0,0,0,0,0,0,0,0,0,0,0,0,0,0,0,0,0,0,0,0,0,0,0,0,0,0,0,0,0,0,0"/>
                </v:shape>
              </v:group>
            </w:pict>
          </mc:Fallback>
        </mc:AlternateContent>
      </w:r>
      <w:r w:rsidR="00DB320F">
        <w:t>Indian Parent Committee Approval Form (IPCA Form)</w:t>
      </w:r>
      <w:r w:rsidR="00DB320F">
        <w:rPr>
          <w:sz w:val="28"/>
        </w:rPr>
        <w:t>.</w:t>
      </w:r>
    </w:p>
    <w:p w:rsidR="004C3E5A" w:rsidRPr="000346F2" w:rsidP="000346F2" w14:paraId="35478F08" w14:textId="6EF766CB">
      <w:pPr>
        <w:pStyle w:val="BodyText"/>
        <w:ind w:left="660" w:right="689"/>
      </w:pPr>
      <w:r>
        <w:t xml:space="preserve">This item must be completed and submitted with LEA applications and LEA consortium applications on or before the certification deadline by uploading within the EASIE system. The IPCA Form can be found </w:t>
      </w:r>
      <w:r w:rsidR="000346F2">
        <w:t xml:space="preserve">via this link: </w:t>
      </w:r>
      <w:r w:rsidRPr="000346F2" w:rsidR="000346F2">
        <w:t>https://oese.ed.gov/offices/office-of-indian-education/indian-education-formula-grants/</w:t>
      </w:r>
      <w:r w:rsidRPr="000346F2" w:rsidR="000346F2">
        <w:cr/>
      </w:r>
    </w:p>
    <w:p w:rsidR="004C3E5A" w14:paraId="35478F09" w14:textId="77777777">
      <w:pPr>
        <w:pStyle w:val="Heading1"/>
        <w:rPr>
          <w:b w:val="0"/>
        </w:rPr>
      </w:pPr>
      <w:r>
        <w:t>Program Assurances</w:t>
      </w:r>
      <w:r>
        <w:rPr>
          <w:b w:val="0"/>
        </w:rPr>
        <w:t>.</w:t>
      </w:r>
    </w:p>
    <w:p w:rsidR="004C3E5A" w:rsidRPr="008F3030" w:rsidP="008F3030" w14:paraId="35478F0B" w14:textId="08D7A273">
      <w:pPr>
        <w:pStyle w:val="BodyText"/>
        <w:ind w:left="660" w:right="808"/>
      </w:pPr>
      <w:r>
        <w:t>The following are the program assurances, Standard From 424B Assurances-Non-Construction Programs and Additional Program Assurances for 84.060-Indian Education Grants. The certifying signature of the authorizing official will indicate agreement to these provisions.</w:t>
      </w:r>
    </w:p>
    <w:p w:rsidR="004C3E5A" w14:paraId="35478F0C" w14:textId="67AEB9F5">
      <w:pPr>
        <w:pStyle w:val="BodyText"/>
        <w:spacing w:before="3"/>
        <w:rPr>
          <w:sz w:val="16"/>
        </w:rPr>
      </w:pPr>
      <w:r>
        <w:rPr>
          <w:noProof/>
        </w:rPr>
        <mc:AlternateContent>
          <mc:Choice Requires="wpg">
            <w:drawing>
              <wp:anchor distT="0" distB="0" distL="0" distR="0" simplePos="0" relativeHeight="251725824" behindDoc="1" locked="0" layoutInCell="1" allowOverlap="1">
                <wp:simplePos x="0" y="0"/>
                <wp:positionH relativeFrom="page">
                  <wp:posOffset>5523230</wp:posOffset>
                </wp:positionH>
                <wp:positionV relativeFrom="paragraph">
                  <wp:posOffset>144145</wp:posOffset>
                </wp:positionV>
                <wp:extent cx="1353185" cy="208915"/>
                <wp:effectExtent l="0" t="0" r="0" b="0"/>
                <wp:wrapTopAndBottom/>
                <wp:docPr id="20" name="Group 31" descr="P922#y1"/>
                <wp:cNvGraphicFramePr/>
                <a:graphic xmlns:a="http://schemas.openxmlformats.org/drawingml/2006/main">
                  <a:graphicData uri="http://schemas.microsoft.com/office/word/2010/wordprocessingGroup">
                    <wpg:wgp xmlns:wpg="http://schemas.microsoft.com/office/word/2010/wordprocessingGroup">
                      <wpg:cNvGrpSpPr/>
                      <wpg:grpSpPr>
                        <a:xfrm>
                          <a:off x="0" y="0"/>
                          <a:ext cx="1353185" cy="208915"/>
                          <a:chOff x="8698" y="227"/>
                          <a:chExt cx="2131" cy="329"/>
                        </a:xfrm>
                      </wpg:grpSpPr>
                      <wps:wsp xmlns:wps="http://schemas.microsoft.com/office/word/2010/wordprocessingShape">
                        <wps:cNvPr id="109" name="Text Box 33"/>
                        <wps:cNvSpPr txBox="1">
                          <a:spLocks noChangeArrowheads="1"/>
                        </wps:cNvSpPr>
                        <wps:spPr bwMode="auto">
                          <a:xfrm>
                            <a:off x="9327" y="411"/>
                            <a:ext cx="1501" cy="144"/>
                          </a:xfrm>
                          <a:prstGeom prst="rect">
                            <a:avLst/>
                          </a:pr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3E5A" w14:textId="77777777">
                              <w:pPr>
                                <w:spacing w:line="143" w:lineRule="exact"/>
                                <w:ind w:left="25"/>
                                <w:rPr>
                                  <w:b/>
                                  <w:sz w:val="16"/>
                                </w:rPr>
                              </w:pPr>
                              <w:r>
                                <w:rPr>
                                  <w:b/>
                                  <w:sz w:val="16"/>
                                </w:rPr>
                                <w:t>Standard Form 424B</w:t>
                              </w:r>
                            </w:p>
                          </w:txbxContent>
                        </wps:txbx>
                        <wps:bodyPr rot="0" vert="horz" wrap="square" lIns="0" tIns="0" rIns="0" bIns="0" anchor="t" anchorCtr="0" upright="1"/>
                      </wps:wsp>
                      <wps:wsp xmlns:wps="http://schemas.microsoft.com/office/word/2010/wordprocessingShape">
                        <wps:cNvPr id="110" name="Text Box 32"/>
                        <wps:cNvSpPr txBox="1">
                          <a:spLocks noChangeArrowheads="1"/>
                        </wps:cNvSpPr>
                        <wps:spPr bwMode="auto">
                          <a:xfrm>
                            <a:off x="8697" y="226"/>
                            <a:ext cx="2131" cy="185"/>
                          </a:xfrm>
                          <a:prstGeom prst="rect">
                            <a:avLst/>
                          </a:pr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3E5A" w14:textId="77777777">
                              <w:pPr>
                                <w:spacing w:line="143" w:lineRule="exact"/>
                                <w:ind w:left="25"/>
                                <w:rPr>
                                  <w:b/>
                                  <w:sz w:val="16"/>
                                </w:rPr>
                              </w:pPr>
                              <w:r>
                                <w:rPr>
                                  <w:b/>
                                  <w:sz w:val="16"/>
                                </w:rPr>
                                <w:t>OMB Approval No. 0348-0040</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31" o:spid="_x0000_s1111" alt="P922#y1" style="width:106.55pt;height:16.45pt;margin-top:11.35pt;margin-left:434.9pt;mso-position-horizontal-relative:page;mso-wrap-distance-left:0;mso-wrap-distance-right:0;position:absolute;z-index:-251589632" coordorigin="8698,227" coordsize="2131,329">
                <v:shape id="Text Box 33" o:spid="_x0000_s1112" type="#_x0000_t202" style="width:1501;height:144;left:9327;mso-wrap-style:square;position:absolute;top:411;visibility:visible;v-text-anchor:top" filled="f" fillcolor="#fde164" stroked="f">
                  <v:fill opacity="26214f"/>
                  <v:textbox inset="0,0,0,0">
                    <w:txbxContent>
                      <w:p w:rsidR="004C3E5A" w14:paraId="39BBB32E" w14:textId="77777777">
                        <w:pPr>
                          <w:spacing w:line="143" w:lineRule="exact"/>
                          <w:ind w:left="25"/>
                          <w:rPr>
                            <w:b/>
                            <w:sz w:val="16"/>
                          </w:rPr>
                        </w:pPr>
                        <w:r>
                          <w:rPr>
                            <w:b/>
                            <w:sz w:val="16"/>
                          </w:rPr>
                          <w:t>Standard Form 424B</w:t>
                        </w:r>
                      </w:p>
                    </w:txbxContent>
                  </v:textbox>
                </v:shape>
                <v:shape id="Text Box 32" o:spid="_x0000_s1113" type="#_x0000_t202" style="width:2131;height:185;left:8697;mso-wrap-style:square;position:absolute;top:226;visibility:visible;v-text-anchor:top" filled="f" fillcolor="#fde164" stroked="f">
                  <v:fill opacity="26214f"/>
                  <v:textbox inset="0,0,0,0">
                    <w:txbxContent>
                      <w:p w:rsidR="004C3E5A" w14:paraId="0F9B48C9" w14:textId="77777777">
                        <w:pPr>
                          <w:spacing w:line="143" w:lineRule="exact"/>
                          <w:ind w:left="25"/>
                          <w:rPr>
                            <w:b/>
                            <w:sz w:val="16"/>
                          </w:rPr>
                        </w:pPr>
                        <w:r>
                          <w:rPr>
                            <w:b/>
                            <w:sz w:val="16"/>
                          </w:rPr>
                          <w:t>OMB Approval No. 0348-0040</w:t>
                        </w:r>
                      </w:p>
                    </w:txbxContent>
                  </v:textbox>
                </v:shape>
                <w10:wrap type="topAndBottom"/>
              </v:group>
            </w:pict>
          </mc:Fallback>
        </mc:AlternateContent>
      </w:r>
    </w:p>
    <w:p w:rsidR="004C3E5A" w14:paraId="35478F0D" w14:textId="77777777">
      <w:pPr>
        <w:pStyle w:val="BodyText"/>
        <w:spacing w:before="9"/>
        <w:rPr>
          <w:sz w:val="25"/>
        </w:rPr>
      </w:pPr>
    </w:p>
    <w:p w:rsidR="004C3E5A" w:rsidP="00A87CC1" w14:paraId="35478F0E" w14:textId="6E12EE6F">
      <w:pPr>
        <w:pStyle w:val="Heading1"/>
        <w:spacing w:before="90"/>
        <w:ind w:left="2401" w:right="2344"/>
        <w:jc w:val="center"/>
      </w:pPr>
      <w:r>
        <w:t>ASSURANCES - NON-CONSTRUCTION PROGRAMS</w:t>
      </w:r>
    </w:p>
    <w:p w:rsidR="004C3E5A" w14:paraId="35478F0F" w14:textId="399ED914">
      <w:pPr>
        <w:pStyle w:val="BodyText"/>
        <w:spacing w:before="5"/>
        <w:rPr>
          <w:b/>
          <w:sz w:val="20"/>
        </w:rPr>
      </w:pPr>
    </w:p>
    <w:p w:rsidR="0098739C" w:rsidP="00D92EF0" w14:paraId="5BA33EEB" w14:textId="050A9B3B">
      <w:pPr>
        <w:pStyle w:val="BodyText"/>
        <w:ind w:left="722" w:right="724"/>
      </w:pPr>
      <w:r>
        <w:t xml:space="preserve">The </w:t>
      </w:r>
      <w:r w:rsidR="00D92EF0">
        <w:t xml:space="preserve">most current version of this form can be found here: </w:t>
      </w:r>
      <w:r w:rsidRPr="00D92EF0" w:rsidR="00D92EF0">
        <w:t>https://apply07.grants.gov/apply/forms/sample/SF424B-V1.1.pdf</w:t>
      </w:r>
    </w:p>
    <w:p w:rsidR="0098739C" w14:paraId="5BBA397B" w14:textId="77777777">
      <w:pPr>
        <w:pStyle w:val="BodyText"/>
        <w:ind w:left="722" w:right="724"/>
        <w:jc w:val="both"/>
      </w:pPr>
    </w:p>
    <w:p w:rsidR="004C3E5A" w14:paraId="35478F10" w14:textId="20B1B003">
      <w:pPr>
        <w:pStyle w:val="BodyText"/>
        <w:ind w:left="722" w:right="724"/>
        <w:jc w:val="both"/>
      </w:pPr>
      <w: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ashington, DC</w:t>
      </w:r>
      <w:r>
        <w:rPr>
          <w:spacing w:val="-7"/>
        </w:rPr>
        <w:t xml:space="preserve"> </w:t>
      </w:r>
      <w:r>
        <w:t>20503.</w:t>
      </w:r>
    </w:p>
    <w:p w:rsidR="004C3E5A" w14:paraId="35478F12" w14:textId="77777777">
      <w:pPr>
        <w:pStyle w:val="BodyText"/>
        <w:rPr>
          <w:sz w:val="20"/>
        </w:rPr>
      </w:pPr>
    </w:p>
    <w:p w:rsidR="004C3E5A" w:rsidP="00BB7647" w14:paraId="35478F13" w14:textId="0FE15BBD">
      <w:pPr>
        <w:pStyle w:val="BodyText"/>
        <w:tabs>
          <w:tab w:val="left" w:pos="4050"/>
        </w:tabs>
        <w:spacing w:before="6"/>
        <w:rPr>
          <w:sz w:val="11"/>
        </w:rPr>
      </w:pPr>
      <w:r>
        <w:rPr>
          <w:noProof/>
        </w:rPr>
        <mc:AlternateContent>
          <mc:Choice Requires="wps">
            <w:drawing>
              <wp:anchor distT="0" distB="0" distL="0" distR="0" simplePos="0" relativeHeight="251727872" behindDoc="1" locked="0" layoutInCell="1" allowOverlap="1">
                <wp:simplePos x="0" y="0"/>
                <wp:positionH relativeFrom="page">
                  <wp:posOffset>890905</wp:posOffset>
                </wp:positionH>
                <wp:positionV relativeFrom="paragraph">
                  <wp:posOffset>99695</wp:posOffset>
                </wp:positionV>
                <wp:extent cx="5450840" cy="136525"/>
                <wp:effectExtent l="0" t="0" r="0" b="0"/>
                <wp:wrapTopAndBottom/>
                <wp:docPr id="19" name="Text Box 30" descr="P929TB74bA#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50840" cy="136525"/>
                        </a:xfrm>
                        <a:prstGeom prst="rect">
                          <a:avLst/>
                        </a:prstGeom>
                        <a:noFill/>
                        <a:ln w="9525">
                          <a:solidFill>
                            <a:srgbClr val="000000">
                              <a:alpha val="0"/>
                            </a:srgb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C3E5A" w14:textId="77777777">
                            <w:pPr>
                              <w:spacing w:line="214" w:lineRule="exact"/>
                              <w:ind w:left="37"/>
                              <w:rPr>
                                <w:b/>
                                <w:sz w:val="24"/>
                              </w:rPr>
                            </w:pPr>
                            <w:r>
                              <w:rPr>
                                <w:b/>
                                <w:sz w:val="24"/>
                              </w:rPr>
                              <w:t>PLEASE DO NOT RETURN YOUR COMPLETED FORM TO THE OFFICE OF</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0" o:spid="_x0000_s1114" type="#_x0000_t202" alt="P929TB74bA#y1" style="width:429.2pt;height:10.75pt;margin-top:7.85pt;margin-left:70.15pt;mso-height-percent:0;mso-height-relative:page;mso-position-horizontal-relative:page;mso-width-percent:0;mso-width-relative:page;mso-wrap-distance-bottom:0;mso-wrap-distance-left:0;mso-wrap-distance-right:0;mso-wrap-distance-top:0;mso-wrap-style:square;position:absolute;visibility:visible;v-text-anchor:top;z-index:-251587584" filled="f">
                <v:stroke opacity="0"/>
                <v:textbox inset="0,0,0,0">
                  <w:txbxContent>
                    <w:p w:rsidR="004C3E5A" w14:paraId="1853CB85" w14:textId="77777777">
                      <w:pPr>
                        <w:spacing w:line="214" w:lineRule="exact"/>
                        <w:ind w:left="37"/>
                        <w:rPr>
                          <w:b/>
                          <w:sz w:val="24"/>
                        </w:rPr>
                      </w:pPr>
                      <w:r>
                        <w:rPr>
                          <w:b/>
                          <w:sz w:val="24"/>
                        </w:rPr>
                        <w:t>PLEASE DO NOT RETURN YOUR COMPLETED FORM TO THE OFFICE OF</w:t>
                      </w:r>
                    </w:p>
                  </w:txbxContent>
                </v:textbox>
                <w10:wrap type="topAndBottom"/>
              </v:shape>
            </w:pict>
          </mc:Fallback>
        </mc:AlternateContent>
      </w:r>
      <w:r w:rsidR="00BB7647">
        <w:rPr>
          <w:sz w:val="11"/>
        </w:rPr>
        <w:tab/>
      </w:r>
    </w:p>
    <w:p w:rsidR="004C3E5A" w14:paraId="35478F14" w14:textId="77777777">
      <w:pPr>
        <w:pStyle w:val="BodyText"/>
        <w:spacing w:before="1"/>
        <w:rPr>
          <w:sz w:val="4"/>
        </w:rPr>
      </w:pPr>
    </w:p>
    <w:p w:rsidR="004C3E5A" w14:paraId="35478F15" w14:textId="50E1BAC6">
      <w:pPr>
        <w:pStyle w:val="BodyText"/>
        <w:spacing w:line="214" w:lineRule="exact"/>
        <w:ind w:left="622"/>
        <w:rPr>
          <w:sz w:val="20"/>
        </w:rPr>
      </w:pPr>
      <w:r>
        <w:rPr>
          <w:noProof/>
          <w:position w:val="-3"/>
          <w:sz w:val="20"/>
        </w:rPr>
        <mc:AlternateContent>
          <mc:Choice Requires="wps">
            <w:drawing>
              <wp:inline distT="0" distB="0" distL="0" distR="0">
                <wp:extent cx="6138545" cy="146050"/>
                <wp:effectExtent l="4445" t="0" r="635" b="0"/>
                <wp:docPr id="18" name="Text Box 265" descr="P931TB2#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38545" cy="146050"/>
                        </a:xfrm>
                        <a:prstGeom prst="rect">
                          <a:avLst/>
                        </a:pr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3E5A" w14:textId="77777777">
                            <w:pPr>
                              <w:spacing w:line="214" w:lineRule="exact"/>
                              <w:ind w:left="37"/>
                              <w:rPr>
                                <w:b/>
                                <w:sz w:val="24"/>
                              </w:rPr>
                            </w:pPr>
                            <w:r>
                              <w:rPr>
                                <w:b/>
                                <w:sz w:val="24"/>
                              </w:rPr>
                              <w:t>MANAGEMENT AND BUDGET. SEND IT TO THE ADDRESS PROVIDED BY THE</w:t>
                            </w:r>
                          </w:p>
                        </w:txbxContent>
                      </wps:txbx>
                      <wps:bodyPr rot="0" vert="horz" wrap="square" lIns="0" tIns="0" rIns="0" bIns="0" anchor="t" anchorCtr="0" upright="1"/>
                    </wps:wsp>
                  </a:graphicData>
                </a:graphic>
              </wp:inline>
            </w:drawing>
          </mc:Choice>
          <mc:Fallback>
            <w:pict>
              <v:shape id="Text Box 265" o:spid="_x0000_i1115" type="#_x0000_t202" alt="P931TB2#y1" style="width:483.35pt;height:11.5pt;mso-left-percent:-10001;mso-position-horizontal-relative:char;mso-position-vertical-relative:line;mso-top-percent:-10001;mso-wrap-style:square;visibility:visible;v-text-anchor:top" filled="f" fillcolor="#fde164" stroked="f">
                <v:fill opacity="26214f"/>
                <v:textbox inset="0,0,0,0">
                  <w:txbxContent>
                    <w:p w:rsidR="004C3E5A" w14:paraId="734A8BD3" w14:textId="77777777">
                      <w:pPr>
                        <w:spacing w:line="214" w:lineRule="exact"/>
                        <w:ind w:left="37"/>
                        <w:rPr>
                          <w:b/>
                          <w:sz w:val="24"/>
                        </w:rPr>
                      </w:pPr>
                      <w:r>
                        <w:rPr>
                          <w:b/>
                          <w:sz w:val="24"/>
                        </w:rPr>
                        <w:t>MANAGEMENT AND BUDGET. SEND IT TO THE ADDRESS PROVIDED BY THE</w:t>
                      </w:r>
                    </w:p>
                  </w:txbxContent>
                </v:textbox>
                <w10:wrap type="none"/>
                <w10:anchorlock/>
              </v:shape>
            </w:pict>
          </mc:Fallback>
        </mc:AlternateContent>
      </w:r>
    </w:p>
    <w:p w:rsidR="004C3E5A" w14:paraId="35478F16" w14:textId="77777777">
      <w:pPr>
        <w:pStyle w:val="BodyText"/>
        <w:spacing w:before="4"/>
        <w:rPr>
          <w:sz w:val="5"/>
        </w:rPr>
      </w:pPr>
    </w:p>
    <w:p w:rsidR="004C3E5A" w14:paraId="35478F17" w14:textId="1252107B">
      <w:pPr>
        <w:pStyle w:val="BodyText"/>
        <w:spacing w:line="214" w:lineRule="exact"/>
        <w:ind w:left="622"/>
        <w:rPr>
          <w:sz w:val="20"/>
        </w:rPr>
      </w:pPr>
      <w:r>
        <w:rPr>
          <w:noProof/>
          <w:position w:val="-3"/>
          <w:sz w:val="20"/>
        </w:rPr>
        <mc:AlternateContent>
          <mc:Choice Requires="wps">
            <w:drawing>
              <wp:inline distT="0" distB="0" distL="0" distR="0">
                <wp:extent cx="1791335" cy="136525"/>
                <wp:effectExtent l="4445" t="3810" r="4445" b="2540"/>
                <wp:docPr id="17" name="Text Box 264" descr="P933TB1#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1335" cy="136525"/>
                        </a:xfrm>
                        <a:prstGeom prst="rect">
                          <a:avLst/>
                        </a:pr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3E5A" w14:textId="77777777">
                            <w:pPr>
                              <w:spacing w:line="214" w:lineRule="exact"/>
                              <w:ind w:left="37"/>
                              <w:rPr>
                                <w:b/>
                                <w:sz w:val="24"/>
                              </w:rPr>
                            </w:pPr>
                            <w:r>
                              <w:rPr>
                                <w:b/>
                                <w:sz w:val="24"/>
                              </w:rPr>
                              <w:t>SPONSORING AGENCY.</w:t>
                            </w:r>
                          </w:p>
                        </w:txbxContent>
                      </wps:txbx>
                      <wps:bodyPr rot="0" vert="horz" wrap="square" lIns="0" tIns="0" rIns="0" bIns="0" anchor="t" anchorCtr="0" upright="1"/>
                    </wps:wsp>
                  </a:graphicData>
                </a:graphic>
              </wp:inline>
            </w:drawing>
          </mc:Choice>
          <mc:Fallback>
            <w:pict>
              <v:shape id="Text Box 264" o:spid="_x0000_i1116" type="#_x0000_t202" alt="P933TB1#y1" style="width:141.05pt;height:10.75pt;mso-left-percent:-10001;mso-position-horizontal-relative:char;mso-position-vertical-relative:line;mso-top-percent:-10001;mso-wrap-style:square;visibility:visible;v-text-anchor:top" filled="f" fillcolor="#fde164" stroked="f">
                <v:fill opacity="26214f"/>
                <v:textbox inset="0,0,0,0">
                  <w:txbxContent>
                    <w:p w:rsidR="004C3E5A" w14:paraId="1BA56A94" w14:textId="77777777">
                      <w:pPr>
                        <w:spacing w:line="214" w:lineRule="exact"/>
                        <w:ind w:left="37"/>
                        <w:rPr>
                          <w:b/>
                          <w:sz w:val="24"/>
                        </w:rPr>
                      </w:pPr>
                      <w:r>
                        <w:rPr>
                          <w:b/>
                          <w:sz w:val="24"/>
                        </w:rPr>
                        <w:t>SPONSORING AGENCY.</w:t>
                      </w:r>
                    </w:p>
                  </w:txbxContent>
                </v:textbox>
                <w10:wrap type="none"/>
                <w10:anchorlock/>
              </v:shape>
            </w:pict>
          </mc:Fallback>
        </mc:AlternateContent>
      </w:r>
    </w:p>
    <w:p w:rsidR="004C3E5A" w14:paraId="35478F18" w14:textId="77777777">
      <w:pPr>
        <w:pStyle w:val="BodyText"/>
        <w:spacing w:before="3"/>
        <w:rPr>
          <w:sz w:val="16"/>
        </w:rPr>
      </w:pPr>
    </w:p>
    <w:p w:rsidR="004C3E5A" w14:paraId="35478F19" w14:textId="77777777">
      <w:pPr>
        <w:pStyle w:val="BodyText"/>
        <w:spacing w:before="90"/>
        <w:ind w:left="660" w:right="749"/>
      </w:pPr>
      <w:r>
        <w:t>Note: Certain of these assurances may not be applicable to your project or program. If you have questions, please contact the awarding agency. Further, certain Federal awarding agencies may require applicants to certify to additional assurances. If such is the case, you will be notified.</w:t>
      </w:r>
    </w:p>
    <w:p w:rsidR="004C3E5A" w14:paraId="35478F1A" w14:textId="77777777">
      <w:pPr>
        <w:pStyle w:val="BodyText"/>
        <w:spacing w:before="2"/>
      </w:pPr>
    </w:p>
    <w:p w:rsidR="004C3E5A" w14:paraId="35478F1B" w14:textId="77777777">
      <w:pPr>
        <w:pStyle w:val="BodyText"/>
        <w:ind w:left="660"/>
      </w:pPr>
      <w:r>
        <w:t>As the duly authorized representative of the applicant, I certify that the applicant:</w:t>
      </w:r>
    </w:p>
    <w:p w:rsidR="004C3E5A" w14:paraId="35478F1D" w14:textId="77777777">
      <w:pPr>
        <w:pStyle w:val="ListParagraph"/>
        <w:numPr>
          <w:ilvl w:val="0"/>
          <w:numId w:val="3"/>
        </w:numPr>
        <w:tabs>
          <w:tab w:val="left" w:pos="1381"/>
        </w:tabs>
        <w:spacing w:before="79"/>
        <w:ind w:right="599"/>
        <w:jc w:val="both"/>
        <w:rPr>
          <w:sz w:val="24"/>
        </w:rPr>
      </w:pPr>
      <w:r>
        <w:rPr>
          <w:sz w:val="24"/>
        </w:rPr>
        <w:t>Has the legal authority to apply for Federal assistance and the institutional, managerial and financial capability (including funds sufficient to pay the non-Federal share of project cost) to ensure proper planning, management and completion of the project described in this</w:t>
      </w:r>
      <w:r>
        <w:rPr>
          <w:spacing w:val="-1"/>
          <w:sz w:val="24"/>
        </w:rPr>
        <w:t xml:space="preserve"> </w:t>
      </w:r>
      <w:r>
        <w:rPr>
          <w:sz w:val="24"/>
        </w:rPr>
        <w:t>application.</w:t>
      </w:r>
    </w:p>
    <w:p w:rsidR="004C3E5A" w14:paraId="35478F1E" w14:textId="77777777">
      <w:pPr>
        <w:pStyle w:val="ListParagraph"/>
        <w:numPr>
          <w:ilvl w:val="0"/>
          <w:numId w:val="3"/>
        </w:numPr>
        <w:tabs>
          <w:tab w:val="left" w:pos="1381"/>
        </w:tabs>
        <w:ind w:right="599"/>
        <w:jc w:val="both"/>
        <w:rPr>
          <w:sz w:val="24"/>
        </w:rPr>
      </w:pPr>
      <w:r>
        <w:rPr>
          <w:sz w:val="24"/>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w:t>
      </w:r>
      <w:r>
        <w:rPr>
          <w:spacing w:val="-1"/>
          <w:sz w:val="24"/>
        </w:rPr>
        <w:t xml:space="preserve"> </w:t>
      </w:r>
      <w:r>
        <w:rPr>
          <w:sz w:val="24"/>
        </w:rPr>
        <w:t>directives.</w:t>
      </w:r>
    </w:p>
    <w:p w:rsidR="004C3E5A" w14:paraId="35478F1F" w14:textId="3325FD75">
      <w:pPr>
        <w:pStyle w:val="ListParagraph"/>
        <w:numPr>
          <w:ilvl w:val="0"/>
          <w:numId w:val="3"/>
        </w:numPr>
        <w:tabs>
          <w:tab w:val="left" w:pos="1381"/>
        </w:tabs>
        <w:ind w:right="603"/>
        <w:jc w:val="both"/>
        <w:rPr>
          <w:sz w:val="24"/>
        </w:rPr>
      </w:pPr>
      <w:r>
        <w:rPr>
          <w:noProof/>
        </w:rPr>
        <mc:AlternateContent>
          <mc:Choice Requires="wps">
            <w:drawing>
              <wp:anchor distT="0" distB="0" distL="114300" distR="114300" simplePos="0" relativeHeight="251707392" behindDoc="1" locked="0" layoutInCell="1" allowOverlap="1">
                <wp:simplePos x="0" y="0"/>
                <wp:positionH relativeFrom="page">
                  <wp:posOffset>1290320</wp:posOffset>
                </wp:positionH>
                <wp:positionV relativeFrom="paragraph">
                  <wp:posOffset>8890</wp:posOffset>
                </wp:positionV>
                <wp:extent cx="4999355" cy="5059680"/>
                <wp:effectExtent l="0" t="0" r="0" b="0"/>
                <wp:wrapNone/>
                <wp:docPr id="16" name="AutoShape 27" descr="P941L11#y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999355" cy="5059680"/>
                        </a:xfrm>
                        <a:custGeom>
                          <a:avLst/>
                          <a:gdLst>
                            <a:gd name="T0" fmla="+- 0 3734 2032"/>
                            <a:gd name="T1" fmla="*/ T0 w 7873"/>
                            <a:gd name="T2" fmla="+- 0 6758 14"/>
                            <a:gd name="T3" fmla="*/ 6758 h 7968"/>
                            <a:gd name="T4" fmla="+- 0 3152 2032"/>
                            <a:gd name="T5" fmla="*/ T4 w 7873"/>
                            <a:gd name="T6" fmla="+- 0 6626 14"/>
                            <a:gd name="T7" fmla="*/ 6626 h 7968"/>
                            <a:gd name="T8" fmla="+- 0 2528 2032"/>
                            <a:gd name="T9" fmla="*/ T8 w 7873"/>
                            <a:gd name="T10" fmla="+- 0 6645 14"/>
                            <a:gd name="T11" fmla="*/ 6645 h 7968"/>
                            <a:gd name="T12" fmla="+- 0 2290 2032"/>
                            <a:gd name="T13" fmla="*/ T12 w 7873"/>
                            <a:gd name="T14" fmla="+- 0 6278 14"/>
                            <a:gd name="T15" fmla="*/ 6278 h 7968"/>
                            <a:gd name="T16" fmla="+- 0 2585 2032"/>
                            <a:gd name="T17" fmla="*/ T16 w 7873"/>
                            <a:gd name="T18" fmla="+- 0 6000 14"/>
                            <a:gd name="T19" fmla="*/ 6000 h 7968"/>
                            <a:gd name="T20" fmla="+- 0 2759 2032"/>
                            <a:gd name="T21" fmla="*/ T20 w 7873"/>
                            <a:gd name="T22" fmla="+- 0 5923 14"/>
                            <a:gd name="T23" fmla="*/ 5923 h 7968"/>
                            <a:gd name="T24" fmla="+- 0 2630 2032"/>
                            <a:gd name="T25" fmla="*/ T24 w 7873"/>
                            <a:gd name="T26" fmla="+- 0 5787 14"/>
                            <a:gd name="T27" fmla="*/ 5787 h 7968"/>
                            <a:gd name="T28" fmla="+- 0 2436 2032"/>
                            <a:gd name="T29" fmla="*/ T28 w 7873"/>
                            <a:gd name="T30" fmla="+- 0 5767 14"/>
                            <a:gd name="T31" fmla="*/ 5767 h 7968"/>
                            <a:gd name="T32" fmla="+- 0 2085 2032"/>
                            <a:gd name="T33" fmla="*/ T32 w 7873"/>
                            <a:gd name="T34" fmla="+- 0 6039 14"/>
                            <a:gd name="T35" fmla="*/ 6039 h 7968"/>
                            <a:gd name="T36" fmla="+- 0 2269 2032"/>
                            <a:gd name="T37" fmla="*/ T36 w 7873"/>
                            <a:gd name="T38" fmla="+- 0 6749 14"/>
                            <a:gd name="T39" fmla="*/ 6749 h 7968"/>
                            <a:gd name="T40" fmla="+- 0 2913 2032"/>
                            <a:gd name="T41" fmla="*/ T40 w 7873"/>
                            <a:gd name="T42" fmla="+- 0 6987 14"/>
                            <a:gd name="T43" fmla="*/ 6987 h 7968"/>
                            <a:gd name="T44" fmla="+- 0 3578 2032"/>
                            <a:gd name="T45" fmla="*/ T44 w 7873"/>
                            <a:gd name="T46" fmla="+- 0 6962 14"/>
                            <a:gd name="T47" fmla="*/ 6962 h 7968"/>
                            <a:gd name="T48" fmla="+- 0 3840 2032"/>
                            <a:gd name="T49" fmla="*/ T48 w 7873"/>
                            <a:gd name="T50" fmla="+- 0 7401 14"/>
                            <a:gd name="T51" fmla="*/ 7401 h 7968"/>
                            <a:gd name="T52" fmla="+- 0 3485 2032"/>
                            <a:gd name="T53" fmla="*/ T52 w 7873"/>
                            <a:gd name="T54" fmla="+- 0 7723 14"/>
                            <a:gd name="T55" fmla="*/ 7723 h 7968"/>
                            <a:gd name="T56" fmla="+- 0 3268 2032"/>
                            <a:gd name="T57" fmla="*/ T56 w 7873"/>
                            <a:gd name="T58" fmla="+- 0 7782 14"/>
                            <a:gd name="T59" fmla="*/ 7782 h 7968"/>
                            <a:gd name="T60" fmla="+- 0 3407 2032"/>
                            <a:gd name="T61" fmla="*/ T60 w 7873"/>
                            <a:gd name="T62" fmla="+- 0 7942 14"/>
                            <a:gd name="T63" fmla="*/ 7942 h 7968"/>
                            <a:gd name="T64" fmla="+- 0 3675 2032"/>
                            <a:gd name="T65" fmla="*/ T64 w 7873"/>
                            <a:gd name="T66" fmla="+- 0 7954 14"/>
                            <a:gd name="T67" fmla="*/ 7954 h 7968"/>
                            <a:gd name="T68" fmla="+- 0 4088 2032"/>
                            <a:gd name="T69" fmla="*/ T68 w 7873"/>
                            <a:gd name="T70" fmla="+- 0 7537 14"/>
                            <a:gd name="T71" fmla="*/ 7537 h 7968"/>
                            <a:gd name="T72" fmla="+- 0 5242 2032"/>
                            <a:gd name="T73" fmla="*/ T72 w 7873"/>
                            <a:gd name="T74" fmla="+- 0 5989 14"/>
                            <a:gd name="T75" fmla="*/ 5989 h 7968"/>
                            <a:gd name="T76" fmla="+- 0 3359 2032"/>
                            <a:gd name="T77" fmla="*/ T76 w 7873"/>
                            <a:gd name="T78" fmla="+- 0 4869 14"/>
                            <a:gd name="T79" fmla="*/ 4869 h 7968"/>
                            <a:gd name="T80" fmla="+- 0 3210 2032"/>
                            <a:gd name="T81" fmla="*/ T80 w 7873"/>
                            <a:gd name="T82" fmla="+- 0 4918 14"/>
                            <a:gd name="T83" fmla="*/ 4918 h 7968"/>
                            <a:gd name="T84" fmla="+- 0 3131 2032"/>
                            <a:gd name="T85" fmla="*/ T84 w 7873"/>
                            <a:gd name="T86" fmla="+- 0 5076 14"/>
                            <a:gd name="T87" fmla="*/ 5076 h 7968"/>
                            <a:gd name="T88" fmla="+- 0 4421 2032"/>
                            <a:gd name="T89" fmla="*/ T88 w 7873"/>
                            <a:gd name="T90" fmla="+- 0 7219 14"/>
                            <a:gd name="T91" fmla="*/ 7219 h 7968"/>
                            <a:gd name="T92" fmla="+- 0 4559 2032"/>
                            <a:gd name="T93" fmla="*/ T92 w 7873"/>
                            <a:gd name="T94" fmla="+- 0 7135 14"/>
                            <a:gd name="T95" fmla="*/ 7135 h 7968"/>
                            <a:gd name="T96" fmla="+- 0 4246 2032"/>
                            <a:gd name="T97" fmla="*/ T96 w 7873"/>
                            <a:gd name="T98" fmla="+- 0 6506 14"/>
                            <a:gd name="T99" fmla="*/ 6506 h 7968"/>
                            <a:gd name="T100" fmla="+- 0 5412 2032"/>
                            <a:gd name="T101" fmla="*/ T100 w 7873"/>
                            <a:gd name="T102" fmla="+- 0 6286 14"/>
                            <a:gd name="T103" fmla="*/ 6286 h 7968"/>
                            <a:gd name="T104" fmla="+- 0 7034 2032"/>
                            <a:gd name="T105" fmla="*/ T104 w 7873"/>
                            <a:gd name="T106" fmla="+- 0 4590 14"/>
                            <a:gd name="T107" fmla="*/ 4590 h 7968"/>
                            <a:gd name="T108" fmla="+- 0 5266 2032"/>
                            <a:gd name="T109" fmla="*/ T108 w 7873"/>
                            <a:gd name="T110" fmla="+- 0 2896 14"/>
                            <a:gd name="T111" fmla="*/ 2896 h 7968"/>
                            <a:gd name="T112" fmla="+- 0 5070 2032"/>
                            <a:gd name="T113" fmla="*/ T112 w 7873"/>
                            <a:gd name="T114" fmla="+- 0 3121 14"/>
                            <a:gd name="T115" fmla="*/ 3121 h 7968"/>
                            <a:gd name="T116" fmla="+- 0 5844 2032"/>
                            <a:gd name="T117" fmla="*/ T116 w 7873"/>
                            <a:gd name="T118" fmla="+- 0 4593 14"/>
                            <a:gd name="T119" fmla="*/ 4593 h 7968"/>
                            <a:gd name="T120" fmla="+- 0 4260 2032"/>
                            <a:gd name="T121" fmla="*/ T120 w 7873"/>
                            <a:gd name="T122" fmla="+- 0 3972 14"/>
                            <a:gd name="T123" fmla="*/ 3972 h 7968"/>
                            <a:gd name="T124" fmla="+- 0 3987 2032"/>
                            <a:gd name="T125" fmla="*/ T124 w 7873"/>
                            <a:gd name="T126" fmla="+- 0 4184 14"/>
                            <a:gd name="T127" fmla="*/ 4184 h 7968"/>
                            <a:gd name="T128" fmla="+- 0 5732 2032"/>
                            <a:gd name="T129" fmla="*/ T128 w 7873"/>
                            <a:gd name="T130" fmla="+- 0 5949 14"/>
                            <a:gd name="T131" fmla="*/ 5949 h 7968"/>
                            <a:gd name="T132" fmla="+- 0 5853 2032"/>
                            <a:gd name="T133" fmla="*/ T132 w 7873"/>
                            <a:gd name="T134" fmla="+- 0 5820 14"/>
                            <a:gd name="T135" fmla="*/ 5820 h 7968"/>
                            <a:gd name="T136" fmla="+- 0 6282 2032"/>
                            <a:gd name="T137" fmla="*/ T136 w 7873"/>
                            <a:gd name="T138" fmla="+- 0 5364 14"/>
                            <a:gd name="T139" fmla="*/ 5364 h 7968"/>
                            <a:gd name="T140" fmla="+- 0 6402 2032"/>
                            <a:gd name="T141" fmla="*/ T140 w 7873"/>
                            <a:gd name="T142" fmla="+- 0 5295 14"/>
                            <a:gd name="T143" fmla="*/ 5295 h 7968"/>
                            <a:gd name="T144" fmla="+- 0 6187 2032"/>
                            <a:gd name="T145" fmla="*/ T144 w 7873"/>
                            <a:gd name="T146" fmla="+- 0 4766 14"/>
                            <a:gd name="T147" fmla="*/ 4766 h 7968"/>
                            <a:gd name="T148" fmla="+- 0 6910 2032"/>
                            <a:gd name="T149" fmla="*/ T148 w 7873"/>
                            <a:gd name="T150" fmla="+- 0 4763 14"/>
                            <a:gd name="T151" fmla="*/ 4763 h 7968"/>
                            <a:gd name="T152" fmla="+- 0 7038 2032"/>
                            <a:gd name="T153" fmla="*/ T152 w 7873"/>
                            <a:gd name="T154" fmla="+- 0 4644 14"/>
                            <a:gd name="T155" fmla="*/ 4644 h 7968"/>
                            <a:gd name="T156" fmla="+- 0 7124 2032"/>
                            <a:gd name="T157" fmla="*/ T156 w 7873"/>
                            <a:gd name="T158" fmla="+- 0 3192 14"/>
                            <a:gd name="T159" fmla="*/ 3192 h 7968"/>
                            <a:gd name="T160" fmla="+- 0 6969 2032"/>
                            <a:gd name="T161" fmla="*/ T160 w 7873"/>
                            <a:gd name="T162" fmla="+- 0 2340 14"/>
                            <a:gd name="T163" fmla="*/ 2340 h 7968"/>
                            <a:gd name="T164" fmla="+- 0 6158 2032"/>
                            <a:gd name="T165" fmla="*/ T164 w 7873"/>
                            <a:gd name="T166" fmla="+- 0 2375 14"/>
                            <a:gd name="T167" fmla="*/ 2375 h 7968"/>
                            <a:gd name="T168" fmla="+- 0 6645 2032"/>
                            <a:gd name="T169" fmla="*/ T168 w 7873"/>
                            <a:gd name="T170" fmla="+- 0 2374 14"/>
                            <a:gd name="T171" fmla="*/ 2374 h 7968"/>
                            <a:gd name="T172" fmla="+- 0 6952 2032"/>
                            <a:gd name="T173" fmla="*/ T172 w 7873"/>
                            <a:gd name="T174" fmla="+- 0 2322 14"/>
                            <a:gd name="T175" fmla="*/ 2322 h 7968"/>
                            <a:gd name="T176" fmla="+- 0 6355 2032"/>
                            <a:gd name="T177" fmla="*/ T176 w 7873"/>
                            <a:gd name="T178" fmla="+- 0 2001 14"/>
                            <a:gd name="T179" fmla="*/ 2001 h 7968"/>
                            <a:gd name="T180" fmla="+- 0 5956 2032"/>
                            <a:gd name="T181" fmla="*/ T180 w 7873"/>
                            <a:gd name="T182" fmla="+- 0 2188 14"/>
                            <a:gd name="T183" fmla="*/ 2188 h 7968"/>
                            <a:gd name="T184" fmla="+- 0 7372 2032"/>
                            <a:gd name="T185" fmla="*/ T184 w 7873"/>
                            <a:gd name="T186" fmla="+- 0 4265 14"/>
                            <a:gd name="T187" fmla="*/ 4265 h 7968"/>
                            <a:gd name="T188" fmla="+- 0 7505 2032"/>
                            <a:gd name="T189" fmla="*/ T188 w 7873"/>
                            <a:gd name="T190" fmla="+- 0 4191 14"/>
                            <a:gd name="T191" fmla="*/ 4191 h 7968"/>
                            <a:gd name="T192" fmla="+- 0 9010 2032"/>
                            <a:gd name="T193" fmla="*/ T192 w 7873"/>
                            <a:gd name="T194" fmla="+- 0 2590 14"/>
                            <a:gd name="T195" fmla="*/ 2590 h 7968"/>
                            <a:gd name="T196" fmla="+- 0 8875 2032"/>
                            <a:gd name="T197" fmla="*/ T196 w 7873"/>
                            <a:gd name="T198" fmla="+- 0 2458 14"/>
                            <a:gd name="T199" fmla="*/ 2458 h 7968"/>
                            <a:gd name="T200" fmla="+- 0 6792 2032"/>
                            <a:gd name="T201" fmla="*/ T200 w 7873"/>
                            <a:gd name="T202" fmla="+- 0 1357 14"/>
                            <a:gd name="T203" fmla="*/ 1357 h 7968"/>
                            <a:gd name="T204" fmla="+- 0 6665 2032"/>
                            <a:gd name="T205" fmla="*/ T204 w 7873"/>
                            <a:gd name="T206" fmla="+- 0 1478 14"/>
                            <a:gd name="T207" fmla="*/ 1478 h 7968"/>
                            <a:gd name="T208" fmla="+- 0 8428 2032"/>
                            <a:gd name="T209" fmla="*/ T208 w 7873"/>
                            <a:gd name="T210" fmla="+- 0 3230 14"/>
                            <a:gd name="T211" fmla="*/ 3230 h 7968"/>
                            <a:gd name="T212" fmla="+- 0 9887 2032"/>
                            <a:gd name="T213" fmla="*/ T212 w 7873"/>
                            <a:gd name="T214" fmla="+- 0 1719 14"/>
                            <a:gd name="T215" fmla="*/ 1719 h 7968"/>
                            <a:gd name="T216" fmla="+- 0 9756 2032"/>
                            <a:gd name="T217" fmla="*/ T216 w 7873"/>
                            <a:gd name="T218" fmla="+- 0 1591 14"/>
                            <a:gd name="T219" fmla="*/ 1591 h 7968"/>
                            <a:gd name="T220" fmla="+- 0 9001 2032"/>
                            <a:gd name="T221" fmla="*/ T220 w 7873"/>
                            <a:gd name="T222" fmla="+- 0 1007 14"/>
                            <a:gd name="T223" fmla="*/ 1007 h 7968"/>
                            <a:gd name="T224" fmla="+- 0 8896 2032"/>
                            <a:gd name="T225" fmla="*/ T224 w 7873"/>
                            <a:gd name="T226" fmla="+- 0 875 14"/>
                            <a:gd name="T227" fmla="*/ 875 h 7968"/>
                            <a:gd name="T228" fmla="+- 0 8320 2032"/>
                            <a:gd name="T229" fmla="*/ T228 w 7873"/>
                            <a:gd name="T230" fmla="+- 0 214 14"/>
                            <a:gd name="T231" fmla="*/ 214 h 7968"/>
                            <a:gd name="T232" fmla="+- 0 8253 2032"/>
                            <a:gd name="T233" fmla="*/ T232 w 7873"/>
                            <a:gd name="T234" fmla="+- 0 91 14"/>
                            <a:gd name="T235" fmla="*/ 91 h 7968"/>
                            <a:gd name="T236" fmla="+- 0 8125 2032"/>
                            <a:gd name="T237" fmla="*/ T236 w 7873"/>
                            <a:gd name="T238" fmla="+- 0 19 14"/>
                            <a:gd name="T239" fmla="*/ 19 h 7968"/>
                            <a:gd name="T240" fmla="+- 0 9215 2032"/>
                            <a:gd name="T241" fmla="*/ T240 w 7873"/>
                            <a:gd name="T242" fmla="+- 0 2398 14"/>
                            <a:gd name="T243" fmla="*/ 2398 h 79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fill="norm" h="7968" w="7873" stroke="1">
                              <a:moveTo>
                                <a:pt x="2073" y="7405"/>
                              </a:moveTo>
                              <a:lnTo>
                                <a:pt x="2071" y="7343"/>
                              </a:lnTo>
                              <a:lnTo>
                                <a:pt x="2062" y="7281"/>
                              </a:lnTo>
                              <a:lnTo>
                                <a:pt x="2047" y="7217"/>
                              </a:lnTo>
                              <a:lnTo>
                                <a:pt x="2025" y="7154"/>
                              </a:lnTo>
                              <a:lnTo>
                                <a:pt x="1996" y="7089"/>
                              </a:lnTo>
                              <a:lnTo>
                                <a:pt x="1960" y="7026"/>
                              </a:lnTo>
                              <a:lnTo>
                                <a:pt x="1916" y="6962"/>
                              </a:lnTo>
                              <a:lnTo>
                                <a:pt x="1866" y="6900"/>
                              </a:lnTo>
                              <a:lnTo>
                                <a:pt x="1865" y="6899"/>
                              </a:lnTo>
                              <a:lnTo>
                                <a:pt x="1807" y="6836"/>
                              </a:lnTo>
                              <a:lnTo>
                                <a:pt x="1754" y="6787"/>
                              </a:lnTo>
                              <a:lnTo>
                                <a:pt x="1702" y="6744"/>
                              </a:lnTo>
                              <a:lnTo>
                                <a:pt x="1651" y="6707"/>
                              </a:lnTo>
                              <a:lnTo>
                                <a:pt x="1601" y="6678"/>
                              </a:lnTo>
                              <a:lnTo>
                                <a:pt x="1599" y="6677"/>
                              </a:lnTo>
                              <a:lnTo>
                                <a:pt x="1549" y="6653"/>
                              </a:lnTo>
                              <a:lnTo>
                                <a:pt x="1499" y="6634"/>
                              </a:lnTo>
                              <a:lnTo>
                                <a:pt x="1450" y="6619"/>
                              </a:lnTo>
                              <a:lnTo>
                                <a:pt x="1401" y="6607"/>
                              </a:lnTo>
                              <a:lnTo>
                                <a:pt x="1353" y="6601"/>
                              </a:lnTo>
                              <a:lnTo>
                                <a:pt x="1306" y="6598"/>
                              </a:lnTo>
                              <a:lnTo>
                                <a:pt x="1258" y="6598"/>
                              </a:lnTo>
                              <a:lnTo>
                                <a:pt x="1211" y="6600"/>
                              </a:lnTo>
                              <a:lnTo>
                                <a:pt x="1166" y="6605"/>
                              </a:lnTo>
                              <a:lnTo>
                                <a:pt x="1120" y="6612"/>
                              </a:lnTo>
                              <a:lnTo>
                                <a:pt x="1075" y="6619"/>
                              </a:lnTo>
                              <a:lnTo>
                                <a:pt x="1031" y="6628"/>
                              </a:lnTo>
                              <a:lnTo>
                                <a:pt x="901" y="6655"/>
                              </a:lnTo>
                              <a:lnTo>
                                <a:pt x="859" y="6663"/>
                              </a:lnTo>
                              <a:lnTo>
                                <a:pt x="816" y="6670"/>
                              </a:lnTo>
                              <a:lnTo>
                                <a:pt x="775" y="6675"/>
                              </a:lnTo>
                              <a:lnTo>
                                <a:pt x="734" y="6678"/>
                              </a:lnTo>
                              <a:lnTo>
                                <a:pt x="693" y="6678"/>
                              </a:lnTo>
                              <a:lnTo>
                                <a:pt x="653" y="6676"/>
                              </a:lnTo>
                              <a:lnTo>
                                <a:pt x="613" y="6670"/>
                              </a:lnTo>
                              <a:lnTo>
                                <a:pt x="574" y="6661"/>
                              </a:lnTo>
                              <a:lnTo>
                                <a:pt x="535" y="6648"/>
                              </a:lnTo>
                              <a:lnTo>
                                <a:pt x="496" y="6631"/>
                              </a:lnTo>
                              <a:lnTo>
                                <a:pt x="458" y="6608"/>
                              </a:lnTo>
                              <a:lnTo>
                                <a:pt x="421" y="6579"/>
                              </a:lnTo>
                              <a:lnTo>
                                <a:pt x="383" y="6545"/>
                              </a:lnTo>
                              <a:lnTo>
                                <a:pt x="359" y="6519"/>
                              </a:lnTo>
                              <a:lnTo>
                                <a:pt x="337" y="6493"/>
                              </a:lnTo>
                              <a:lnTo>
                                <a:pt x="318" y="6465"/>
                              </a:lnTo>
                              <a:lnTo>
                                <a:pt x="300" y="6437"/>
                              </a:lnTo>
                              <a:lnTo>
                                <a:pt x="286" y="6408"/>
                              </a:lnTo>
                              <a:lnTo>
                                <a:pt x="274" y="6379"/>
                              </a:lnTo>
                              <a:lnTo>
                                <a:pt x="266" y="6350"/>
                              </a:lnTo>
                              <a:lnTo>
                                <a:pt x="260" y="6322"/>
                              </a:lnTo>
                              <a:lnTo>
                                <a:pt x="257" y="6293"/>
                              </a:lnTo>
                              <a:lnTo>
                                <a:pt x="258" y="6264"/>
                              </a:lnTo>
                              <a:lnTo>
                                <a:pt x="263" y="6235"/>
                              </a:lnTo>
                              <a:lnTo>
                                <a:pt x="270" y="6205"/>
                              </a:lnTo>
                              <a:lnTo>
                                <a:pt x="282" y="6176"/>
                              </a:lnTo>
                              <a:lnTo>
                                <a:pt x="298" y="6149"/>
                              </a:lnTo>
                              <a:lnTo>
                                <a:pt x="317" y="6122"/>
                              </a:lnTo>
                              <a:lnTo>
                                <a:pt x="341" y="6095"/>
                              </a:lnTo>
                              <a:lnTo>
                                <a:pt x="370" y="6069"/>
                              </a:lnTo>
                              <a:lnTo>
                                <a:pt x="399" y="6047"/>
                              </a:lnTo>
                              <a:lnTo>
                                <a:pt x="430" y="6028"/>
                              </a:lnTo>
                              <a:lnTo>
                                <a:pt x="461" y="6014"/>
                              </a:lnTo>
                              <a:lnTo>
                                <a:pt x="493" y="6003"/>
                              </a:lnTo>
                              <a:lnTo>
                                <a:pt x="524" y="5994"/>
                              </a:lnTo>
                              <a:lnTo>
                                <a:pt x="553" y="5986"/>
                              </a:lnTo>
                              <a:lnTo>
                                <a:pt x="582" y="5980"/>
                              </a:lnTo>
                              <a:lnTo>
                                <a:pt x="636" y="5974"/>
                              </a:lnTo>
                              <a:lnTo>
                                <a:pt x="660" y="5971"/>
                              </a:lnTo>
                              <a:lnTo>
                                <a:pt x="700" y="5967"/>
                              </a:lnTo>
                              <a:lnTo>
                                <a:pt x="715" y="5964"/>
                              </a:lnTo>
                              <a:lnTo>
                                <a:pt x="726" y="5960"/>
                              </a:lnTo>
                              <a:lnTo>
                                <a:pt x="733" y="5955"/>
                              </a:lnTo>
                              <a:lnTo>
                                <a:pt x="738" y="5950"/>
                              </a:lnTo>
                              <a:lnTo>
                                <a:pt x="739" y="5944"/>
                              </a:lnTo>
                              <a:lnTo>
                                <a:pt x="739" y="5936"/>
                              </a:lnTo>
                              <a:lnTo>
                                <a:pt x="738" y="5929"/>
                              </a:lnTo>
                              <a:lnTo>
                                <a:pt x="735" y="5920"/>
                              </a:lnTo>
                              <a:lnTo>
                                <a:pt x="727" y="5909"/>
                              </a:lnTo>
                              <a:lnTo>
                                <a:pt x="722" y="5901"/>
                              </a:lnTo>
                              <a:lnTo>
                                <a:pt x="716" y="5892"/>
                              </a:lnTo>
                              <a:lnTo>
                                <a:pt x="709" y="5882"/>
                              </a:lnTo>
                              <a:lnTo>
                                <a:pt x="701" y="5872"/>
                              </a:lnTo>
                              <a:lnTo>
                                <a:pt x="692" y="5862"/>
                              </a:lnTo>
                              <a:lnTo>
                                <a:pt x="681" y="5851"/>
                              </a:lnTo>
                              <a:lnTo>
                                <a:pt x="670" y="5840"/>
                              </a:lnTo>
                              <a:lnTo>
                                <a:pt x="645" y="5815"/>
                              </a:lnTo>
                              <a:lnTo>
                                <a:pt x="634" y="5804"/>
                              </a:lnTo>
                              <a:lnTo>
                                <a:pt x="624" y="5795"/>
                              </a:lnTo>
                              <a:lnTo>
                                <a:pt x="615" y="5786"/>
                              </a:lnTo>
                              <a:lnTo>
                                <a:pt x="606" y="5779"/>
                              </a:lnTo>
                              <a:lnTo>
                                <a:pt x="598" y="5773"/>
                              </a:lnTo>
                              <a:lnTo>
                                <a:pt x="590" y="5766"/>
                              </a:lnTo>
                              <a:lnTo>
                                <a:pt x="583" y="5761"/>
                              </a:lnTo>
                              <a:lnTo>
                                <a:pt x="575" y="5755"/>
                              </a:lnTo>
                              <a:lnTo>
                                <a:pt x="566" y="5750"/>
                              </a:lnTo>
                              <a:lnTo>
                                <a:pt x="559" y="5746"/>
                              </a:lnTo>
                              <a:lnTo>
                                <a:pt x="553" y="5744"/>
                              </a:lnTo>
                              <a:lnTo>
                                <a:pt x="527" y="5737"/>
                              </a:lnTo>
                              <a:lnTo>
                                <a:pt x="514" y="5737"/>
                              </a:lnTo>
                              <a:lnTo>
                                <a:pt x="498" y="5737"/>
                              </a:lnTo>
                              <a:lnTo>
                                <a:pt x="478" y="5739"/>
                              </a:lnTo>
                              <a:lnTo>
                                <a:pt x="454" y="5742"/>
                              </a:lnTo>
                              <a:lnTo>
                                <a:pt x="429" y="5746"/>
                              </a:lnTo>
                              <a:lnTo>
                                <a:pt x="404" y="5753"/>
                              </a:lnTo>
                              <a:lnTo>
                                <a:pt x="378" y="5760"/>
                              </a:lnTo>
                              <a:lnTo>
                                <a:pt x="351" y="5769"/>
                              </a:lnTo>
                              <a:lnTo>
                                <a:pt x="324" y="5780"/>
                              </a:lnTo>
                              <a:lnTo>
                                <a:pt x="297" y="5792"/>
                              </a:lnTo>
                              <a:lnTo>
                                <a:pt x="271" y="5805"/>
                              </a:lnTo>
                              <a:lnTo>
                                <a:pt x="245" y="5820"/>
                              </a:lnTo>
                              <a:lnTo>
                                <a:pt x="219" y="5837"/>
                              </a:lnTo>
                              <a:lnTo>
                                <a:pt x="196" y="5855"/>
                              </a:lnTo>
                              <a:lnTo>
                                <a:pt x="173" y="5874"/>
                              </a:lnTo>
                              <a:lnTo>
                                <a:pt x="152" y="5894"/>
                              </a:lnTo>
                              <a:lnTo>
                                <a:pt x="114" y="5936"/>
                              </a:lnTo>
                              <a:lnTo>
                                <a:pt x="81" y="5979"/>
                              </a:lnTo>
                              <a:lnTo>
                                <a:pt x="53" y="6025"/>
                              </a:lnTo>
                              <a:lnTo>
                                <a:pt x="32" y="6074"/>
                              </a:lnTo>
                              <a:lnTo>
                                <a:pt x="15" y="6125"/>
                              </a:lnTo>
                              <a:lnTo>
                                <a:pt x="4" y="6177"/>
                              </a:lnTo>
                              <a:lnTo>
                                <a:pt x="0" y="6230"/>
                              </a:lnTo>
                              <a:lnTo>
                                <a:pt x="2" y="6284"/>
                              </a:lnTo>
                              <a:lnTo>
                                <a:pt x="9" y="6340"/>
                              </a:lnTo>
                              <a:lnTo>
                                <a:pt x="22" y="6396"/>
                              </a:lnTo>
                              <a:lnTo>
                                <a:pt x="42" y="6452"/>
                              </a:lnTo>
                              <a:lnTo>
                                <a:pt x="68" y="6508"/>
                              </a:lnTo>
                              <a:lnTo>
                                <a:pt x="101" y="6566"/>
                              </a:lnTo>
                              <a:lnTo>
                                <a:pt x="140" y="6623"/>
                              </a:lnTo>
                              <a:lnTo>
                                <a:pt x="185" y="6680"/>
                              </a:lnTo>
                              <a:lnTo>
                                <a:pt x="237" y="6735"/>
                              </a:lnTo>
                              <a:lnTo>
                                <a:pt x="291" y="6786"/>
                              </a:lnTo>
                              <a:lnTo>
                                <a:pt x="344" y="6829"/>
                              </a:lnTo>
                              <a:lnTo>
                                <a:pt x="396" y="6865"/>
                              </a:lnTo>
                              <a:lnTo>
                                <a:pt x="447" y="6895"/>
                              </a:lnTo>
                              <a:lnTo>
                                <a:pt x="497" y="6919"/>
                              </a:lnTo>
                              <a:lnTo>
                                <a:pt x="548" y="6939"/>
                              </a:lnTo>
                              <a:lnTo>
                                <a:pt x="597" y="6955"/>
                              </a:lnTo>
                              <a:lnTo>
                                <a:pt x="645" y="6967"/>
                              </a:lnTo>
                              <a:lnTo>
                                <a:pt x="693" y="6974"/>
                              </a:lnTo>
                              <a:lnTo>
                                <a:pt x="741" y="6978"/>
                              </a:lnTo>
                              <a:lnTo>
                                <a:pt x="788" y="6979"/>
                              </a:lnTo>
                              <a:lnTo>
                                <a:pt x="835" y="6977"/>
                              </a:lnTo>
                              <a:lnTo>
                                <a:pt x="881" y="6973"/>
                              </a:lnTo>
                              <a:lnTo>
                                <a:pt x="926" y="6967"/>
                              </a:lnTo>
                              <a:lnTo>
                                <a:pt x="970" y="6959"/>
                              </a:lnTo>
                              <a:lnTo>
                                <a:pt x="1014" y="6951"/>
                              </a:lnTo>
                              <a:lnTo>
                                <a:pt x="1186" y="6915"/>
                              </a:lnTo>
                              <a:lnTo>
                                <a:pt x="1228" y="6909"/>
                              </a:lnTo>
                              <a:lnTo>
                                <a:pt x="1270" y="6904"/>
                              </a:lnTo>
                              <a:lnTo>
                                <a:pt x="1310" y="6901"/>
                              </a:lnTo>
                              <a:lnTo>
                                <a:pt x="1349" y="6900"/>
                              </a:lnTo>
                              <a:lnTo>
                                <a:pt x="1389" y="6903"/>
                              </a:lnTo>
                              <a:lnTo>
                                <a:pt x="1429" y="6909"/>
                              </a:lnTo>
                              <a:lnTo>
                                <a:pt x="1468" y="6918"/>
                              </a:lnTo>
                              <a:lnTo>
                                <a:pt x="1507" y="6931"/>
                              </a:lnTo>
                              <a:lnTo>
                                <a:pt x="1546" y="6948"/>
                              </a:lnTo>
                              <a:lnTo>
                                <a:pt x="1584" y="6971"/>
                              </a:lnTo>
                              <a:lnTo>
                                <a:pt x="1622" y="7000"/>
                              </a:lnTo>
                              <a:lnTo>
                                <a:pt x="1660" y="7035"/>
                              </a:lnTo>
                              <a:lnTo>
                                <a:pt x="1692" y="7070"/>
                              </a:lnTo>
                              <a:lnTo>
                                <a:pt x="1721" y="7105"/>
                              </a:lnTo>
                              <a:lnTo>
                                <a:pt x="1746" y="7141"/>
                              </a:lnTo>
                              <a:lnTo>
                                <a:pt x="1767" y="7177"/>
                              </a:lnTo>
                              <a:lnTo>
                                <a:pt x="1784" y="7213"/>
                              </a:lnTo>
                              <a:lnTo>
                                <a:pt x="1796" y="7248"/>
                              </a:lnTo>
                              <a:lnTo>
                                <a:pt x="1805" y="7283"/>
                              </a:lnTo>
                              <a:lnTo>
                                <a:pt x="1809" y="7317"/>
                              </a:lnTo>
                              <a:lnTo>
                                <a:pt x="1810" y="7353"/>
                              </a:lnTo>
                              <a:lnTo>
                                <a:pt x="1808" y="7387"/>
                              </a:lnTo>
                              <a:lnTo>
                                <a:pt x="1801" y="7420"/>
                              </a:lnTo>
                              <a:lnTo>
                                <a:pt x="1791" y="7453"/>
                              </a:lnTo>
                              <a:lnTo>
                                <a:pt x="1777" y="7485"/>
                              </a:lnTo>
                              <a:lnTo>
                                <a:pt x="1759" y="7516"/>
                              </a:lnTo>
                              <a:lnTo>
                                <a:pt x="1738" y="7545"/>
                              </a:lnTo>
                              <a:lnTo>
                                <a:pt x="1713" y="7573"/>
                              </a:lnTo>
                              <a:lnTo>
                                <a:pt x="1677" y="7606"/>
                              </a:lnTo>
                              <a:lnTo>
                                <a:pt x="1640" y="7633"/>
                              </a:lnTo>
                              <a:lnTo>
                                <a:pt x="1602" y="7656"/>
                              </a:lnTo>
                              <a:lnTo>
                                <a:pt x="1563" y="7673"/>
                              </a:lnTo>
                              <a:lnTo>
                                <a:pt x="1525" y="7687"/>
                              </a:lnTo>
                              <a:lnTo>
                                <a:pt x="1488" y="7699"/>
                              </a:lnTo>
                              <a:lnTo>
                                <a:pt x="1453" y="7709"/>
                              </a:lnTo>
                              <a:lnTo>
                                <a:pt x="1419" y="7716"/>
                              </a:lnTo>
                              <a:lnTo>
                                <a:pt x="1388" y="7721"/>
                              </a:lnTo>
                              <a:lnTo>
                                <a:pt x="1358" y="7724"/>
                              </a:lnTo>
                              <a:lnTo>
                                <a:pt x="1331" y="7726"/>
                              </a:lnTo>
                              <a:lnTo>
                                <a:pt x="1306" y="7728"/>
                              </a:lnTo>
                              <a:lnTo>
                                <a:pt x="1285" y="7729"/>
                              </a:lnTo>
                              <a:lnTo>
                                <a:pt x="1267" y="7732"/>
                              </a:lnTo>
                              <a:lnTo>
                                <a:pt x="1253" y="7737"/>
                              </a:lnTo>
                              <a:lnTo>
                                <a:pt x="1245" y="7743"/>
                              </a:lnTo>
                              <a:lnTo>
                                <a:pt x="1240" y="7747"/>
                              </a:lnTo>
                              <a:lnTo>
                                <a:pt x="1236" y="7754"/>
                              </a:lnTo>
                              <a:lnTo>
                                <a:pt x="1235" y="7760"/>
                              </a:lnTo>
                              <a:lnTo>
                                <a:pt x="1236" y="7768"/>
                              </a:lnTo>
                              <a:lnTo>
                                <a:pt x="1238" y="7776"/>
                              </a:lnTo>
                              <a:lnTo>
                                <a:pt x="1243" y="7788"/>
                              </a:lnTo>
                              <a:lnTo>
                                <a:pt x="1248" y="7796"/>
                              </a:lnTo>
                              <a:lnTo>
                                <a:pt x="1254" y="7805"/>
                              </a:lnTo>
                              <a:lnTo>
                                <a:pt x="1261" y="7815"/>
                              </a:lnTo>
                              <a:lnTo>
                                <a:pt x="1269" y="7825"/>
                              </a:lnTo>
                              <a:lnTo>
                                <a:pt x="1279" y="7836"/>
                              </a:lnTo>
                              <a:lnTo>
                                <a:pt x="1290" y="7849"/>
                              </a:lnTo>
                              <a:lnTo>
                                <a:pt x="1303" y="7863"/>
                              </a:lnTo>
                              <a:lnTo>
                                <a:pt x="1318" y="7877"/>
                              </a:lnTo>
                              <a:lnTo>
                                <a:pt x="1338" y="7897"/>
                              </a:lnTo>
                              <a:lnTo>
                                <a:pt x="1357" y="7914"/>
                              </a:lnTo>
                              <a:lnTo>
                                <a:pt x="1375" y="7928"/>
                              </a:lnTo>
                              <a:lnTo>
                                <a:pt x="1390" y="7938"/>
                              </a:lnTo>
                              <a:lnTo>
                                <a:pt x="1406" y="7948"/>
                              </a:lnTo>
                              <a:lnTo>
                                <a:pt x="1421" y="7956"/>
                              </a:lnTo>
                              <a:lnTo>
                                <a:pt x="1435" y="7961"/>
                              </a:lnTo>
                              <a:lnTo>
                                <a:pt x="1449" y="7965"/>
                              </a:lnTo>
                              <a:lnTo>
                                <a:pt x="1464" y="7967"/>
                              </a:lnTo>
                              <a:lnTo>
                                <a:pt x="1482" y="7968"/>
                              </a:lnTo>
                              <a:lnTo>
                                <a:pt x="1504" y="7967"/>
                              </a:lnTo>
                              <a:lnTo>
                                <a:pt x="1528" y="7965"/>
                              </a:lnTo>
                              <a:lnTo>
                                <a:pt x="1554" y="7961"/>
                              </a:lnTo>
                              <a:lnTo>
                                <a:pt x="1582" y="7956"/>
                              </a:lnTo>
                              <a:lnTo>
                                <a:pt x="1612" y="7949"/>
                              </a:lnTo>
                              <a:lnTo>
                                <a:pt x="1643" y="7940"/>
                              </a:lnTo>
                              <a:lnTo>
                                <a:pt x="1676" y="7929"/>
                              </a:lnTo>
                              <a:lnTo>
                                <a:pt x="1709" y="7916"/>
                              </a:lnTo>
                              <a:lnTo>
                                <a:pt x="1742" y="7900"/>
                              </a:lnTo>
                              <a:lnTo>
                                <a:pt x="1776" y="7881"/>
                              </a:lnTo>
                              <a:lnTo>
                                <a:pt x="1809" y="7861"/>
                              </a:lnTo>
                              <a:lnTo>
                                <a:pt x="1842" y="7837"/>
                              </a:lnTo>
                              <a:lnTo>
                                <a:pt x="1875" y="7811"/>
                              </a:lnTo>
                              <a:lnTo>
                                <a:pt x="1906" y="7781"/>
                              </a:lnTo>
                              <a:lnTo>
                                <a:pt x="1948" y="7735"/>
                              </a:lnTo>
                              <a:lnTo>
                                <a:pt x="1984" y="7687"/>
                              </a:lnTo>
                              <a:lnTo>
                                <a:pt x="2015" y="7635"/>
                              </a:lnTo>
                              <a:lnTo>
                                <a:pt x="2039" y="7580"/>
                              </a:lnTo>
                              <a:lnTo>
                                <a:pt x="2056" y="7523"/>
                              </a:lnTo>
                              <a:lnTo>
                                <a:pt x="2068" y="7465"/>
                              </a:lnTo>
                              <a:lnTo>
                                <a:pt x="2073" y="7405"/>
                              </a:lnTo>
                              <a:moveTo>
                                <a:pt x="3465" y="6166"/>
                              </a:moveTo>
                              <a:lnTo>
                                <a:pt x="3465" y="6157"/>
                              </a:lnTo>
                              <a:lnTo>
                                <a:pt x="3462" y="6148"/>
                              </a:lnTo>
                              <a:lnTo>
                                <a:pt x="3458" y="6139"/>
                              </a:lnTo>
                              <a:lnTo>
                                <a:pt x="3452" y="6130"/>
                              </a:lnTo>
                              <a:lnTo>
                                <a:pt x="3444" y="6120"/>
                              </a:lnTo>
                              <a:lnTo>
                                <a:pt x="3433" y="6112"/>
                              </a:lnTo>
                              <a:lnTo>
                                <a:pt x="3420" y="6103"/>
                              </a:lnTo>
                              <a:lnTo>
                                <a:pt x="3405" y="6092"/>
                              </a:lnTo>
                              <a:lnTo>
                                <a:pt x="3387" y="6081"/>
                              </a:lnTo>
                              <a:lnTo>
                                <a:pt x="3210" y="5975"/>
                              </a:lnTo>
                              <a:lnTo>
                                <a:pt x="2500" y="5554"/>
                              </a:lnTo>
                              <a:lnTo>
                                <a:pt x="2500" y="5831"/>
                              </a:lnTo>
                              <a:lnTo>
                                <a:pt x="2068" y="6263"/>
                              </a:lnTo>
                              <a:lnTo>
                                <a:pt x="1817" y="5852"/>
                              </a:lnTo>
                              <a:lnTo>
                                <a:pt x="1484" y="5304"/>
                              </a:lnTo>
                              <a:lnTo>
                                <a:pt x="1401" y="5167"/>
                              </a:lnTo>
                              <a:lnTo>
                                <a:pt x="1402" y="5166"/>
                              </a:lnTo>
                              <a:lnTo>
                                <a:pt x="2500" y="5831"/>
                              </a:lnTo>
                              <a:lnTo>
                                <a:pt x="2500" y="5554"/>
                              </a:lnTo>
                              <a:lnTo>
                                <a:pt x="1847" y="5166"/>
                              </a:lnTo>
                              <a:lnTo>
                                <a:pt x="1327" y="4855"/>
                              </a:lnTo>
                              <a:lnTo>
                                <a:pt x="1315" y="4849"/>
                              </a:lnTo>
                              <a:lnTo>
                                <a:pt x="1302" y="4842"/>
                              </a:lnTo>
                              <a:lnTo>
                                <a:pt x="1290" y="4840"/>
                              </a:lnTo>
                              <a:lnTo>
                                <a:pt x="1279" y="4838"/>
                              </a:lnTo>
                              <a:lnTo>
                                <a:pt x="1269" y="4840"/>
                              </a:lnTo>
                              <a:lnTo>
                                <a:pt x="1256" y="4844"/>
                              </a:lnTo>
                              <a:lnTo>
                                <a:pt x="1247" y="4848"/>
                              </a:lnTo>
                              <a:lnTo>
                                <a:pt x="1237" y="4854"/>
                              </a:lnTo>
                              <a:lnTo>
                                <a:pt x="1226" y="4860"/>
                              </a:lnTo>
                              <a:lnTo>
                                <a:pt x="1215" y="4869"/>
                              </a:lnTo>
                              <a:lnTo>
                                <a:pt x="1204" y="4879"/>
                              </a:lnTo>
                              <a:lnTo>
                                <a:pt x="1191" y="4890"/>
                              </a:lnTo>
                              <a:lnTo>
                                <a:pt x="1178" y="4904"/>
                              </a:lnTo>
                              <a:lnTo>
                                <a:pt x="1149" y="4932"/>
                              </a:lnTo>
                              <a:lnTo>
                                <a:pt x="1137" y="4944"/>
                              </a:lnTo>
                              <a:lnTo>
                                <a:pt x="1126" y="4956"/>
                              </a:lnTo>
                              <a:lnTo>
                                <a:pt x="1117" y="4967"/>
                              </a:lnTo>
                              <a:lnTo>
                                <a:pt x="1110" y="4977"/>
                              </a:lnTo>
                              <a:lnTo>
                                <a:pt x="1103" y="4987"/>
                              </a:lnTo>
                              <a:lnTo>
                                <a:pt x="1098" y="4997"/>
                              </a:lnTo>
                              <a:lnTo>
                                <a:pt x="1095" y="5006"/>
                              </a:lnTo>
                              <a:lnTo>
                                <a:pt x="1090" y="5018"/>
                              </a:lnTo>
                              <a:lnTo>
                                <a:pt x="1088" y="5028"/>
                              </a:lnTo>
                              <a:lnTo>
                                <a:pt x="1091" y="5039"/>
                              </a:lnTo>
                              <a:lnTo>
                                <a:pt x="1094" y="5050"/>
                              </a:lnTo>
                              <a:lnTo>
                                <a:pt x="1099" y="5062"/>
                              </a:lnTo>
                              <a:lnTo>
                                <a:pt x="1106" y="5074"/>
                              </a:lnTo>
                              <a:lnTo>
                                <a:pt x="1161" y="5167"/>
                              </a:lnTo>
                              <a:lnTo>
                                <a:pt x="1311" y="5417"/>
                              </a:lnTo>
                              <a:lnTo>
                                <a:pt x="1786" y="6217"/>
                              </a:lnTo>
                              <a:lnTo>
                                <a:pt x="1881" y="6379"/>
                              </a:lnTo>
                              <a:lnTo>
                                <a:pt x="2290" y="7066"/>
                              </a:lnTo>
                              <a:lnTo>
                                <a:pt x="2331" y="7134"/>
                              </a:lnTo>
                              <a:lnTo>
                                <a:pt x="2343" y="7152"/>
                              </a:lnTo>
                              <a:lnTo>
                                <a:pt x="2353" y="7167"/>
                              </a:lnTo>
                              <a:lnTo>
                                <a:pt x="2362" y="7180"/>
                              </a:lnTo>
                              <a:lnTo>
                                <a:pt x="2372" y="7190"/>
                              </a:lnTo>
                              <a:lnTo>
                                <a:pt x="2380" y="7198"/>
                              </a:lnTo>
                              <a:lnTo>
                                <a:pt x="2389" y="7205"/>
                              </a:lnTo>
                              <a:lnTo>
                                <a:pt x="2398" y="7209"/>
                              </a:lnTo>
                              <a:lnTo>
                                <a:pt x="2407" y="7212"/>
                              </a:lnTo>
                              <a:lnTo>
                                <a:pt x="2416" y="7212"/>
                              </a:lnTo>
                              <a:lnTo>
                                <a:pt x="2425" y="7211"/>
                              </a:lnTo>
                              <a:lnTo>
                                <a:pt x="2435" y="7207"/>
                              </a:lnTo>
                              <a:lnTo>
                                <a:pt x="2446" y="7200"/>
                              </a:lnTo>
                              <a:lnTo>
                                <a:pt x="2456" y="7192"/>
                              </a:lnTo>
                              <a:lnTo>
                                <a:pt x="2468" y="7182"/>
                              </a:lnTo>
                              <a:lnTo>
                                <a:pt x="2480" y="7171"/>
                              </a:lnTo>
                              <a:lnTo>
                                <a:pt x="2494" y="7158"/>
                              </a:lnTo>
                              <a:lnTo>
                                <a:pt x="2506" y="7145"/>
                              </a:lnTo>
                              <a:lnTo>
                                <a:pt x="2517" y="7133"/>
                              </a:lnTo>
                              <a:lnTo>
                                <a:pt x="2527" y="7121"/>
                              </a:lnTo>
                              <a:lnTo>
                                <a:pt x="2535" y="7111"/>
                              </a:lnTo>
                              <a:lnTo>
                                <a:pt x="2544" y="7099"/>
                              </a:lnTo>
                              <a:lnTo>
                                <a:pt x="2550" y="7088"/>
                              </a:lnTo>
                              <a:lnTo>
                                <a:pt x="2551" y="7076"/>
                              </a:lnTo>
                              <a:lnTo>
                                <a:pt x="2553" y="7066"/>
                              </a:lnTo>
                              <a:lnTo>
                                <a:pt x="2554" y="7057"/>
                              </a:lnTo>
                              <a:lnTo>
                                <a:pt x="2550" y="7047"/>
                              </a:lnTo>
                              <a:lnTo>
                                <a:pt x="2547" y="7039"/>
                              </a:lnTo>
                              <a:lnTo>
                                <a:pt x="2543" y="7029"/>
                              </a:lnTo>
                              <a:lnTo>
                                <a:pt x="2537" y="7019"/>
                              </a:lnTo>
                              <a:lnTo>
                                <a:pt x="2456" y="6887"/>
                              </a:lnTo>
                              <a:lnTo>
                                <a:pt x="2254" y="6558"/>
                              </a:lnTo>
                              <a:lnTo>
                                <a:pt x="2214" y="6492"/>
                              </a:lnTo>
                              <a:lnTo>
                                <a:pt x="2442" y="6263"/>
                              </a:lnTo>
                              <a:lnTo>
                                <a:pt x="2731" y="5975"/>
                              </a:lnTo>
                              <a:lnTo>
                                <a:pt x="3268" y="6299"/>
                              </a:lnTo>
                              <a:lnTo>
                                <a:pt x="3279" y="6304"/>
                              </a:lnTo>
                              <a:lnTo>
                                <a:pt x="3289" y="6308"/>
                              </a:lnTo>
                              <a:lnTo>
                                <a:pt x="3306" y="6313"/>
                              </a:lnTo>
                              <a:lnTo>
                                <a:pt x="3314" y="6313"/>
                              </a:lnTo>
                              <a:lnTo>
                                <a:pt x="3323" y="6309"/>
                              </a:lnTo>
                              <a:lnTo>
                                <a:pt x="3333" y="6308"/>
                              </a:lnTo>
                              <a:lnTo>
                                <a:pt x="3344" y="6302"/>
                              </a:lnTo>
                              <a:lnTo>
                                <a:pt x="3358" y="6291"/>
                              </a:lnTo>
                              <a:lnTo>
                                <a:pt x="3368" y="6282"/>
                              </a:lnTo>
                              <a:lnTo>
                                <a:pt x="3380" y="6272"/>
                              </a:lnTo>
                              <a:lnTo>
                                <a:pt x="3392" y="6259"/>
                              </a:lnTo>
                              <a:lnTo>
                                <a:pt x="3407" y="6245"/>
                              </a:lnTo>
                              <a:lnTo>
                                <a:pt x="3421" y="6230"/>
                              </a:lnTo>
                              <a:lnTo>
                                <a:pt x="3433" y="6217"/>
                              </a:lnTo>
                              <a:lnTo>
                                <a:pt x="3443" y="6205"/>
                              </a:lnTo>
                              <a:lnTo>
                                <a:pt x="3452" y="6194"/>
                              </a:lnTo>
                              <a:lnTo>
                                <a:pt x="3458" y="6184"/>
                              </a:lnTo>
                              <a:lnTo>
                                <a:pt x="3463" y="6175"/>
                              </a:lnTo>
                              <a:lnTo>
                                <a:pt x="3465" y="6166"/>
                              </a:lnTo>
                              <a:moveTo>
                                <a:pt x="5013" y="4600"/>
                              </a:moveTo>
                              <a:lnTo>
                                <a:pt x="5010" y="4592"/>
                              </a:lnTo>
                              <a:lnTo>
                                <a:pt x="5007" y="4584"/>
                              </a:lnTo>
                              <a:lnTo>
                                <a:pt x="5002" y="4576"/>
                              </a:lnTo>
                              <a:lnTo>
                                <a:pt x="3620" y="3194"/>
                              </a:lnTo>
                              <a:lnTo>
                                <a:pt x="3368" y="2943"/>
                              </a:lnTo>
                              <a:lnTo>
                                <a:pt x="3354" y="2929"/>
                              </a:lnTo>
                              <a:lnTo>
                                <a:pt x="3340" y="2917"/>
                              </a:lnTo>
                              <a:lnTo>
                                <a:pt x="3327" y="2907"/>
                              </a:lnTo>
                              <a:lnTo>
                                <a:pt x="3313" y="2899"/>
                              </a:lnTo>
                              <a:lnTo>
                                <a:pt x="3301" y="2894"/>
                              </a:lnTo>
                              <a:lnTo>
                                <a:pt x="3289" y="2889"/>
                              </a:lnTo>
                              <a:lnTo>
                                <a:pt x="3277" y="2885"/>
                              </a:lnTo>
                              <a:lnTo>
                                <a:pt x="3265" y="2882"/>
                              </a:lnTo>
                              <a:lnTo>
                                <a:pt x="3254" y="2881"/>
                              </a:lnTo>
                              <a:lnTo>
                                <a:pt x="3244" y="2881"/>
                              </a:lnTo>
                              <a:lnTo>
                                <a:pt x="3234" y="2882"/>
                              </a:lnTo>
                              <a:lnTo>
                                <a:pt x="3224" y="2885"/>
                              </a:lnTo>
                              <a:lnTo>
                                <a:pt x="3215" y="2889"/>
                              </a:lnTo>
                              <a:lnTo>
                                <a:pt x="3206" y="2894"/>
                              </a:lnTo>
                              <a:lnTo>
                                <a:pt x="3197" y="2901"/>
                              </a:lnTo>
                              <a:lnTo>
                                <a:pt x="3189" y="2908"/>
                              </a:lnTo>
                              <a:lnTo>
                                <a:pt x="3084" y="3014"/>
                              </a:lnTo>
                              <a:lnTo>
                                <a:pt x="3072" y="3026"/>
                              </a:lnTo>
                              <a:lnTo>
                                <a:pt x="3063" y="3039"/>
                              </a:lnTo>
                              <a:lnTo>
                                <a:pt x="3054" y="3051"/>
                              </a:lnTo>
                              <a:lnTo>
                                <a:pt x="3047" y="3064"/>
                              </a:lnTo>
                              <a:lnTo>
                                <a:pt x="3043" y="3078"/>
                              </a:lnTo>
                              <a:lnTo>
                                <a:pt x="3040" y="3092"/>
                              </a:lnTo>
                              <a:lnTo>
                                <a:pt x="3038" y="3107"/>
                              </a:lnTo>
                              <a:lnTo>
                                <a:pt x="3038" y="3122"/>
                              </a:lnTo>
                              <a:lnTo>
                                <a:pt x="3041" y="3139"/>
                              </a:lnTo>
                              <a:lnTo>
                                <a:pt x="3044" y="3157"/>
                              </a:lnTo>
                              <a:lnTo>
                                <a:pt x="3050" y="3176"/>
                              </a:lnTo>
                              <a:lnTo>
                                <a:pt x="3057" y="3196"/>
                              </a:lnTo>
                              <a:lnTo>
                                <a:pt x="3066" y="3218"/>
                              </a:lnTo>
                              <a:lnTo>
                                <a:pt x="3076" y="3241"/>
                              </a:lnTo>
                              <a:lnTo>
                                <a:pt x="3089" y="3264"/>
                              </a:lnTo>
                              <a:lnTo>
                                <a:pt x="3104" y="3289"/>
                              </a:lnTo>
                              <a:lnTo>
                                <a:pt x="3143" y="3361"/>
                              </a:lnTo>
                              <a:lnTo>
                                <a:pt x="3302" y="3647"/>
                              </a:lnTo>
                              <a:lnTo>
                                <a:pt x="3613" y="4216"/>
                              </a:lnTo>
                              <a:lnTo>
                                <a:pt x="3812" y="4579"/>
                              </a:lnTo>
                              <a:lnTo>
                                <a:pt x="3856" y="4659"/>
                              </a:lnTo>
                              <a:lnTo>
                                <a:pt x="3909" y="4753"/>
                              </a:lnTo>
                              <a:lnTo>
                                <a:pt x="4010" y="4936"/>
                              </a:lnTo>
                              <a:lnTo>
                                <a:pt x="4006" y="4941"/>
                              </a:lnTo>
                              <a:lnTo>
                                <a:pt x="3508" y="4659"/>
                              </a:lnTo>
                              <a:lnTo>
                                <a:pt x="2719" y="4215"/>
                              </a:lnTo>
                              <a:lnTo>
                                <a:pt x="2346" y="4003"/>
                              </a:lnTo>
                              <a:lnTo>
                                <a:pt x="2324" y="3991"/>
                              </a:lnTo>
                              <a:lnTo>
                                <a:pt x="2303" y="3981"/>
                              </a:lnTo>
                              <a:lnTo>
                                <a:pt x="2284" y="3972"/>
                              </a:lnTo>
                              <a:lnTo>
                                <a:pt x="2265" y="3966"/>
                              </a:lnTo>
                              <a:lnTo>
                                <a:pt x="2246" y="3961"/>
                              </a:lnTo>
                              <a:lnTo>
                                <a:pt x="2228" y="3958"/>
                              </a:lnTo>
                              <a:lnTo>
                                <a:pt x="2210" y="3956"/>
                              </a:lnTo>
                              <a:lnTo>
                                <a:pt x="2192" y="3957"/>
                              </a:lnTo>
                              <a:lnTo>
                                <a:pt x="2175" y="3960"/>
                              </a:lnTo>
                              <a:lnTo>
                                <a:pt x="2158" y="3965"/>
                              </a:lnTo>
                              <a:lnTo>
                                <a:pt x="2142" y="3972"/>
                              </a:lnTo>
                              <a:lnTo>
                                <a:pt x="2127" y="3980"/>
                              </a:lnTo>
                              <a:lnTo>
                                <a:pt x="2111" y="3991"/>
                              </a:lnTo>
                              <a:lnTo>
                                <a:pt x="2095" y="4003"/>
                              </a:lnTo>
                              <a:lnTo>
                                <a:pt x="2079" y="4018"/>
                              </a:lnTo>
                              <a:lnTo>
                                <a:pt x="1978" y="4119"/>
                              </a:lnTo>
                              <a:lnTo>
                                <a:pt x="1967" y="4134"/>
                              </a:lnTo>
                              <a:lnTo>
                                <a:pt x="1959" y="4151"/>
                              </a:lnTo>
                              <a:lnTo>
                                <a:pt x="1955" y="4170"/>
                              </a:lnTo>
                              <a:lnTo>
                                <a:pt x="1955" y="4192"/>
                              </a:lnTo>
                              <a:lnTo>
                                <a:pt x="1960" y="4215"/>
                              </a:lnTo>
                              <a:lnTo>
                                <a:pt x="1960" y="4216"/>
                              </a:lnTo>
                              <a:lnTo>
                                <a:pt x="1972" y="4241"/>
                              </a:lnTo>
                              <a:lnTo>
                                <a:pt x="1991" y="4267"/>
                              </a:lnTo>
                              <a:lnTo>
                                <a:pt x="2016" y="4295"/>
                              </a:lnTo>
                              <a:lnTo>
                                <a:pt x="3649" y="5928"/>
                              </a:lnTo>
                              <a:lnTo>
                                <a:pt x="3657" y="5934"/>
                              </a:lnTo>
                              <a:lnTo>
                                <a:pt x="3665" y="5937"/>
                              </a:lnTo>
                              <a:lnTo>
                                <a:pt x="3673" y="5940"/>
                              </a:lnTo>
                              <a:lnTo>
                                <a:pt x="3681" y="5941"/>
                              </a:lnTo>
                              <a:lnTo>
                                <a:pt x="3690" y="5937"/>
                              </a:lnTo>
                              <a:lnTo>
                                <a:pt x="3700" y="5935"/>
                              </a:lnTo>
                              <a:lnTo>
                                <a:pt x="3712" y="5929"/>
                              </a:lnTo>
                              <a:lnTo>
                                <a:pt x="3725" y="5921"/>
                              </a:lnTo>
                              <a:lnTo>
                                <a:pt x="3734" y="5914"/>
                              </a:lnTo>
                              <a:lnTo>
                                <a:pt x="3744" y="5906"/>
                              </a:lnTo>
                              <a:lnTo>
                                <a:pt x="3755" y="5896"/>
                              </a:lnTo>
                              <a:lnTo>
                                <a:pt x="3767" y="5884"/>
                              </a:lnTo>
                              <a:lnTo>
                                <a:pt x="3779" y="5872"/>
                              </a:lnTo>
                              <a:lnTo>
                                <a:pt x="3789" y="5861"/>
                              </a:lnTo>
                              <a:lnTo>
                                <a:pt x="3798" y="5850"/>
                              </a:lnTo>
                              <a:lnTo>
                                <a:pt x="3806" y="5840"/>
                              </a:lnTo>
                              <a:lnTo>
                                <a:pt x="3813" y="5827"/>
                              </a:lnTo>
                              <a:lnTo>
                                <a:pt x="3819" y="5817"/>
                              </a:lnTo>
                              <a:lnTo>
                                <a:pt x="3821" y="5806"/>
                              </a:lnTo>
                              <a:lnTo>
                                <a:pt x="3825" y="5796"/>
                              </a:lnTo>
                              <a:lnTo>
                                <a:pt x="3826" y="5787"/>
                              </a:lnTo>
                              <a:lnTo>
                                <a:pt x="3823" y="5779"/>
                              </a:lnTo>
                              <a:lnTo>
                                <a:pt x="3820" y="5771"/>
                              </a:lnTo>
                              <a:lnTo>
                                <a:pt x="3815" y="5763"/>
                              </a:lnTo>
                              <a:lnTo>
                                <a:pt x="2267" y="4216"/>
                              </a:lnTo>
                              <a:lnTo>
                                <a:pt x="2268" y="4215"/>
                              </a:lnTo>
                              <a:lnTo>
                                <a:pt x="3040" y="4659"/>
                              </a:lnTo>
                              <a:lnTo>
                                <a:pt x="4235" y="5343"/>
                              </a:lnTo>
                              <a:lnTo>
                                <a:pt x="4241" y="5348"/>
                              </a:lnTo>
                              <a:lnTo>
                                <a:pt x="4250" y="5350"/>
                              </a:lnTo>
                              <a:lnTo>
                                <a:pt x="4257" y="5350"/>
                              </a:lnTo>
                              <a:lnTo>
                                <a:pt x="4264" y="5352"/>
                              </a:lnTo>
                              <a:lnTo>
                                <a:pt x="4273" y="5351"/>
                              </a:lnTo>
                              <a:lnTo>
                                <a:pt x="4283" y="5347"/>
                              </a:lnTo>
                              <a:lnTo>
                                <a:pt x="4294" y="5344"/>
                              </a:lnTo>
                              <a:lnTo>
                                <a:pt x="4304" y="5339"/>
                              </a:lnTo>
                              <a:lnTo>
                                <a:pt x="4315" y="5331"/>
                              </a:lnTo>
                              <a:lnTo>
                                <a:pt x="4324" y="5325"/>
                              </a:lnTo>
                              <a:lnTo>
                                <a:pt x="4333" y="5317"/>
                              </a:lnTo>
                              <a:lnTo>
                                <a:pt x="4342" y="5309"/>
                              </a:lnTo>
                              <a:lnTo>
                                <a:pt x="4352" y="5299"/>
                              </a:lnTo>
                              <a:lnTo>
                                <a:pt x="4362" y="5290"/>
                              </a:lnTo>
                              <a:lnTo>
                                <a:pt x="4370" y="5281"/>
                              </a:lnTo>
                              <a:lnTo>
                                <a:pt x="4378" y="5273"/>
                              </a:lnTo>
                              <a:lnTo>
                                <a:pt x="4385" y="5264"/>
                              </a:lnTo>
                              <a:lnTo>
                                <a:pt x="4392" y="5254"/>
                              </a:lnTo>
                              <a:lnTo>
                                <a:pt x="4398" y="5243"/>
                              </a:lnTo>
                              <a:lnTo>
                                <a:pt x="4400" y="5232"/>
                              </a:lnTo>
                              <a:lnTo>
                                <a:pt x="4404" y="5222"/>
                              </a:lnTo>
                              <a:lnTo>
                                <a:pt x="4405" y="5214"/>
                              </a:lnTo>
                              <a:lnTo>
                                <a:pt x="4405" y="5206"/>
                              </a:lnTo>
                              <a:lnTo>
                                <a:pt x="4404" y="5199"/>
                              </a:lnTo>
                              <a:lnTo>
                                <a:pt x="4401" y="5190"/>
                              </a:lnTo>
                              <a:lnTo>
                                <a:pt x="4396" y="5182"/>
                              </a:lnTo>
                              <a:lnTo>
                                <a:pt x="4261" y="4941"/>
                              </a:lnTo>
                              <a:lnTo>
                                <a:pt x="4155" y="4752"/>
                              </a:lnTo>
                              <a:lnTo>
                                <a:pt x="4103" y="4659"/>
                              </a:lnTo>
                              <a:lnTo>
                                <a:pt x="4058" y="4578"/>
                              </a:lnTo>
                              <a:lnTo>
                                <a:pt x="3856" y="4215"/>
                              </a:lnTo>
                              <a:lnTo>
                                <a:pt x="3486" y="3550"/>
                              </a:lnTo>
                              <a:lnTo>
                                <a:pt x="3327" y="3267"/>
                              </a:lnTo>
                              <a:lnTo>
                                <a:pt x="3287" y="3196"/>
                              </a:lnTo>
                              <a:lnTo>
                                <a:pt x="3289" y="3194"/>
                              </a:lnTo>
                              <a:lnTo>
                                <a:pt x="4829" y="4735"/>
                              </a:lnTo>
                              <a:lnTo>
                                <a:pt x="4836" y="4741"/>
                              </a:lnTo>
                              <a:lnTo>
                                <a:pt x="4844" y="4747"/>
                              </a:lnTo>
                              <a:lnTo>
                                <a:pt x="4861" y="4752"/>
                              </a:lnTo>
                              <a:lnTo>
                                <a:pt x="4869" y="4753"/>
                              </a:lnTo>
                              <a:lnTo>
                                <a:pt x="4878" y="4749"/>
                              </a:lnTo>
                              <a:lnTo>
                                <a:pt x="4888" y="4747"/>
                              </a:lnTo>
                              <a:lnTo>
                                <a:pt x="4900" y="4741"/>
                              </a:lnTo>
                              <a:lnTo>
                                <a:pt x="4913" y="4733"/>
                              </a:lnTo>
                              <a:lnTo>
                                <a:pt x="4922" y="4726"/>
                              </a:lnTo>
                              <a:lnTo>
                                <a:pt x="4933" y="4717"/>
                              </a:lnTo>
                              <a:lnTo>
                                <a:pt x="4944" y="4708"/>
                              </a:lnTo>
                              <a:lnTo>
                                <a:pt x="4955" y="4697"/>
                              </a:lnTo>
                              <a:lnTo>
                                <a:pt x="4966" y="4685"/>
                              </a:lnTo>
                              <a:lnTo>
                                <a:pt x="4976" y="4673"/>
                              </a:lnTo>
                              <a:lnTo>
                                <a:pt x="4985" y="4663"/>
                              </a:lnTo>
                              <a:lnTo>
                                <a:pt x="4993" y="4653"/>
                              </a:lnTo>
                              <a:lnTo>
                                <a:pt x="5000" y="4640"/>
                              </a:lnTo>
                              <a:lnTo>
                                <a:pt x="5006" y="4630"/>
                              </a:lnTo>
                              <a:lnTo>
                                <a:pt x="5008" y="4619"/>
                              </a:lnTo>
                              <a:lnTo>
                                <a:pt x="5012" y="4609"/>
                              </a:lnTo>
                              <a:lnTo>
                                <a:pt x="5013" y="4600"/>
                              </a:lnTo>
                              <a:moveTo>
                                <a:pt x="5509" y="4105"/>
                              </a:moveTo>
                              <a:lnTo>
                                <a:pt x="5506" y="4096"/>
                              </a:lnTo>
                              <a:lnTo>
                                <a:pt x="5503" y="4088"/>
                              </a:lnTo>
                              <a:lnTo>
                                <a:pt x="5498" y="4080"/>
                              </a:lnTo>
                              <a:lnTo>
                                <a:pt x="5491" y="4073"/>
                              </a:lnTo>
                              <a:lnTo>
                                <a:pt x="4854" y="3436"/>
                              </a:lnTo>
                              <a:lnTo>
                                <a:pt x="4995" y="3295"/>
                              </a:lnTo>
                              <a:lnTo>
                                <a:pt x="5042" y="3244"/>
                              </a:lnTo>
                              <a:lnTo>
                                <a:pt x="5048" y="3237"/>
                              </a:lnTo>
                              <a:lnTo>
                                <a:pt x="5092" y="3178"/>
                              </a:lnTo>
                              <a:lnTo>
                                <a:pt x="5127" y="3117"/>
                              </a:lnTo>
                              <a:lnTo>
                                <a:pt x="5153" y="3055"/>
                              </a:lnTo>
                              <a:lnTo>
                                <a:pt x="5170" y="2993"/>
                              </a:lnTo>
                              <a:lnTo>
                                <a:pt x="5180" y="2929"/>
                              </a:lnTo>
                              <a:lnTo>
                                <a:pt x="5183" y="2865"/>
                              </a:lnTo>
                              <a:lnTo>
                                <a:pt x="5177" y="2799"/>
                              </a:lnTo>
                              <a:lnTo>
                                <a:pt x="5164" y="2732"/>
                              </a:lnTo>
                              <a:lnTo>
                                <a:pt x="5144" y="2665"/>
                              </a:lnTo>
                              <a:lnTo>
                                <a:pt x="5117" y="2598"/>
                              </a:lnTo>
                              <a:lnTo>
                                <a:pt x="5083" y="2529"/>
                              </a:lnTo>
                              <a:lnTo>
                                <a:pt x="5041" y="2461"/>
                              </a:lnTo>
                              <a:lnTo>
                                <a:pt x="4993" y="2394"/>
                              </a:lnTo>
                              <a:lnTo>
                                <a:pt x="4937" y="2326"/>
                              </a:lnTo>
                              <a:lnTo>
                                <a:pt x="4920" y="2308"/>
                              </a:lnTo>
                              <a:lnTo>
                                <a:pt x="4920" y="2864"/>
                              </a:lnTo>
                              <a:lnTo>
                                <a:pt x="4916" y="2904"/>
                              </a:lnTo>
                              <a:lnTo>
                                <a:pt x="4908" y="2942"/>
                              </a:lnTo>
                              <a:lnTo>
                                <a:pt x="4893" y="2981"/>
                              </a:lnTo>
                              <a:lnTo>
                                <a:pt x="4872" y="3019"/>
                              </a:lnTo>
                              <a:lnTo>
                                <a:pt x="4844" y="3057"/>
                              </a:lnTo>
                              <a:lnTo>
                                <a:pt x="4810" y="3095"/>
                              </a:lnTo>
                              <a:lnTo>
                                <a:pt x="4661" y="3244"/>
                              </a:lnTo>
                              <a:lnTo>
                                <a:pt x="4282" y="2864"/>
                              </a:lnTo>
                              <a:lnTo>
                                <a:pt x="3952" y="2534"/>
                              </a:lnTo>
                              <a:lnTo>
                                <a:pt x="4104" y="2381"/>
                              </a:lnTo>
                              <a:lnTo>
                                <a:pt x="4126" y="2361"/>
                              </a:lnTo>
                              <a:lnTo>
                                <a:pt x="4150" y="2341"/>
                              </a:lnTo>
                              <a:lnTo>
                                <a:pt x="4175" y="2321"/>
                              </a:lnTo>
                              <a:lnTo>
                                <a:pt x="4201" y="2303"/>
                              </a:lnTo>
                              <a:lnTo>
                                <a:pt x="4230" y="2288"/>
                              </a:lnTo>
                              <a:lnTo>
                                <a:pt x="4262" y="2276"/>
                              </a:lnTo>
                              <a:lnTo>
                                <a:pt x="4296" y="2267"/>
                              </a:lnTo>
                              <a:lnTo>
                                <a:pt x="4333" y="2262"/>
                              </a:lnTo>
                              <a:lnTo>
                                <a:pt x="4373" y="2262"/>
                              </a:lnTo>
                              <a:lnTo>
                                <a:pt x="4416" y="2269"/>
                              </a:lnTo>
                              <a:lnTo>
                                <a:pt x="4462" y="2281"/>
                              </a:lnTo>
                              <a:lnTo>
                                <a:pt x="4511" y="2300"/>
                              </a:lnTo>
                              <a:lnTo>
                                <a:pt x="4561" y="2326"/>
                              </a:lnTo>
                              <a:lnTo>
                                <a:pt x="4613" y="2360"/>
                              </a:lnTo>
                              <a:lnTo>
                                <a:pt x="4666" y="2402"/>
                              </a:lnTo>
                              <a:lnTo>
                                <a:pt x="4720" y="2453"/>
                              </a:lnTo>
                              <a:lnTo>
                                <a:pt x="4757" y="2493"/>
                              </a:lnTo>
                              <a:lnTo>
                                <a:pt x="4791" y="2533"/>
                              </a:lnTo>
                              <a:lnTo>
                                <a:pt x="4821" y="2574"/>
                              </a:lnTo>
                              <a:lnTo>
                                <a:pt x="4848" y="2616"/>
                              </a:lnTo>
                              <a:lnTo>
                                <a:pt x="4871" y="2658"/>
                              </a:lnTo>
                              <a:lnTo>
                                <a:pt x="4890" y="2701"/>
                              </a:lnTo>
                              <a:lnTo>
                                <a:pt x="4904" y="2742"/>
                              </a:lnTo>
                              <a:lnTo>
                                <a:pt x="4914" y="2783"/>
                              </a:lnTo>
                              <a:lnTo>
                                <a:pt x="4920" y="2824"/>
                              </a:lnTo>
                              <a:lnTo>
                                <a:pt x="4920" y="2864"/>
                              </a:lnTo>
                              <a:lnTo>
                                <a:pt x="4920" y="2308"/>
                              </a:lnTo>
                              <a:lnTo>
                                <a:pt x="4877" y="2262"/>
                              </a:lnTo>
                              <a:lnTo>
                                <a:pt x="4874" y="2259"/>
                              </a:lnTo>
                              <a:lnTo>
                                <a:pt x="4824" y="2212"/>
                              </a:lnTo>
                              <a:lnTo>
                                <a:pt x="4774" y="2169"/>
                              </a:lnTo>
                              <a:lnTo>
                                <a:pt x="4723" y="2130"/>
                              </a:lnTo>
                              <a:lnTo>
                                <a:pt x="4672" y="2095"/>
                              </a:lnTo>
                              <a:lnTo>
                                <a:pt x="4621" y="2067"/>
                              </a:lnTo>
                              <a:lnTo>
                                <a:pt x="4571" y="2043"/>
                              </a:lnTo>
                              <a:lnTo>
                                <a:pt x="4520" y="2023"/>
                              </a:lnTo>
                              <a:lnTo>
                                <a:pt x="4470" y="2007"/>
                              </a:lnTo>
                              <a:lnTo>
                                <a:pt x="4421" y="1996"/>
                              </a:lnTo>
                              <a:lnTo>
                                <a:pt x="4372" y="1989"/>
                              </a:lnTo>
                              <a:lnTo>
                                <a:pt x="4323" y="1987"/>
                              </a:lnTo>
                              <a:lnTo>
                                <a:pt x="4275" y="1989"/>
                              </a:lnTo>
                              <a:lnTo>
                                <a:pt x="4229" y="1995"/>
                              </a:lnTo>
                              <a:lnTo>
                                <a:pt x="4187" y="2005"/>
                              </a:lnTo>
                              <a:lnTo>
                                <a:pt x="4149" y="2018"/>
                              </a:lnTo>
                              <a:lnTo>
                                <a:pt x="4114" y="2033"/>
                              </a:lnTo>
                              <a:lnTo>
                                <a:pt x="4082" y="2051"/>
                              </a:lnTo>
                              <a:lnTo>
                                <a:pt x="4054" y="2068"/>
                              </a:lnTo>
                              <a:lnTo>
                                <a:pt x="4028" y="2085"/>
                              </a:lnTo>
                              <a:lnTo>
                                <a:pt x="4006" y="2100"/>
                              </a:lnTo>
                              <a:lnTo>
                                <a:pt x="3985" y="2117"/>
                              </a:lnTo>
                              <a:lnTo>
                                <a:pt x="3964" y="2135"/>
                              </a:lnTo>
                              <a:lnTo>
                                <a:pt x="3944" y="2154"/>
                              </a:lnTo>
                              <a:lnTo>
                                <a:pt x="3924" y="2174"/>
                              </a:lnTo>
                              <a:lnTo>
                                <a:pt x="3835" y="2262"/>
                              </a:lnTo>
                              <a:lnTo>
                                <a:pt x="3771" y="2326"/>
                              </a:lnTo>
                              <a:lnTo>
                                <a:pt x="3658" y="2440"/>
                              </a:lnTo>
                              <a:lnTo>
                                <a:pt x="3647" y="2454"/>
                              </a:lnTo>
                              <a:lnTo>
                                <a:pt x="3640" y="2470"/>
                              </a:lnTo>
                              <a:lnTo>
                                <a:pt x="3636" y="2488"/>
                              </a:lnTo>
                              <a:lnTo>
                                <a:pt x="3636" y="2508"/>
                              </a:lnTo>
                              <a:lnTo>
                                <a:pt x="3640" y="2531"/>
                              </a:lnTo>
                              <a:lnTo>
                                <a:pt x="3651" y="2554"/>
                              </a:lnTo>
                              <a:lnTo>
                                <a:pt x="3669" y="2580"/>
                              </a:lnTo>
                              <a:lnTo>
                                <a:pt x="3693" y="2607"/>
                              </a:lnTo>
                              <a:lnTo>
                                <a:pt x="5332" y="4245"/>
                              </a:lnTo>
                              <a:lnTo>
                                <a:pt x="5340" y="4251"/>
                              </a:lnTo>
                              <a:lnTo>
                                <a:pt x="5348" y="4254"/>
                              </a:lnTo>
                              <a:lnTo>
                                <a:pt x="5357" y="4257"/>
                              </a:lnTo>
                              <a:lnTo>
                                <a:pt x="5365" y="4257"/>
                              </a:lnTo>
                              <a:lnTo>
                                <a:pt x="5374" y="4253"/>
                              </a:lnTo>
                              <a:lnTo>
                                <a:pt x="5385" y="4250"/>
                              </a:lnTo>
                              <a:lnTo>
                                <a:pt x="5396" y="4244"/>
                              </a:lnTo>
                              <a:lnTo>
                                <a:pt x="5410" y="4236"/>
                              </a:lnTo>
                              <a:lnTo>
                                <a:pt x="5419" y="4229"/>
                              </a:lnTo>
                              <a:lnTo>
                                <a:pt x="5429" y="4221"/>
                              </a:lnTo>
                              <a:lnTo>
                                <a:pt x="5440" y="4211"/>
                              </a:lnTo>
                              <a:lnTo>
                                <a:pt x="5452" y="4200"/>
                              </a:lnTo>
                              <a:lnTo>
                                <a:pt x="5463" y="4188"/>
                              </a:lnTo>
                              <a:lnTo>
                                <a:pt x="5473" y="4177"/>
                              </a:lnTo>
                              <a:lnTo>
                                <a:pt x="5482" y="4166"/>
                              </a:lnTo>
                              <a:lnTo>
                                <a:pt x="5490" y="4157"/>
                              </a:lnTo>
                              <a:lnTo>
                                <a:pt x="5497" y="4143"/>
                              </a:lnTo>
                              <a:lnTo>
                                <a:pt x="5502" y="4133"/>
                              </a:lnTo>
                              <a:lnTo>
                                <a:pt x="5505" y="4122"/>
                              </a:lnTo>
                              <a:lnTo>
                                <a:pt x="5508" y="4114"/>
                              </a:lnTo>
                              <a:lnTo>
                                <a:pt x="5509" y="4105"/>
                              </a:lnTo>
                              <a:moveTo>
                                <a:pt x="6998" y="2624"/>
                              </a:moveTo>
                              <a:lnTo>
                                <a:pt x="6997" y="2616"/>
                              </a:lnTo>
                              <a:lnTo>
                                <a:pt x="6996" y="2607"/>
                              </a:lnTo>
                              <a:lnTo>
                                <a:pt x="6989" y="2594"/>
                              </a:lnTo>
                              <a:lnTo>
                                <a:pt x="6984" y="2586"/>
                              </a:lnTo>
                              <a:lnTo>
                                <a:pt x="6978" y="2576"/>
                              </a:lnTo>
                              <a:lnTo>
                                <a:pt x="6971" y="2567"/>
                              </a:lnTo>
                              <a:lnTo>
                                <a:pt x="6963" y="2557"/>
                              </a:lnTo>
                              <a:lnTo>
                                <a:pt x="6954" y="2547"/>
                              </a:lnTo>
                              <a:lnTo>
                                <a:pt x="6944" y="2535"/>
                              </a:lnTo>
                              <a:lnTo>
                                <a:pt x="6933" y="2523"/>
                              </a:lnTo>
                              <a:lnTo>
                                <a:pt x="6920" y="2510"/>
                              </a:lnTo>
                              <a:lnTo>
                                <a:pt x="6907" y="2497"/>
                              </a:lnTo>
                              <a:lnTo>
                                <a:pt x="6894" y="2485"/>
                              </a:lnTo>
                              <a:lnTo>
                                <a:pt x="6882" y="2475"/>
                              </a:lnTo>
                              <a:lnTo>
                                <a:pt x="6872" y="2465"/>
                              </a:lnTo>
                              <a:lnTo>
                                <a:pt x="6862" y="2457"/>
                              </a:lnTo>
                              <a:lnTo>
                                <a:pt x="6852" y="2450"/>
                              </a:lnTo>
                              <a:lnTo>
                                <a:pt x="6843" y="2444"/>
                              </a:lnTo>
                              <a:lnTo>
                                <a:pt x="6835" y="2440"/>
                              </a:lnTo>
                              <a:lnTo>
                                <a:pt x="6825" y="2436"/>
                              </a:lnTo>
                              <a:lnTo>
                                <a:pt x="6814" y="2433"/>
                              </a:lnTo>
                              <a:lnTo>
                                <a:pt x="6806" y="2432"/>
                              </a:lnTo>
                              <a:lnTo>
                                <a:pt x="6797" y="2433"/>
                              </a:lnTo>
                              <a:lnTo>
                                <a:pt x="6791" y="2437"/>
                              </a:lnTo>
                              <a:lnTo>
                                <a:pt x="6339" y="2888"/>
                              </a:lnTo>
                              <a:lnTo>
                                <a:pt x="4803" y="1352"/>
                              </a:lnTo>
                              <a:lnTo>
                                <a:pt x="4795" y="1346"/>
                              </a:lnTo>
                              <a:lnTo>
                                <a:pt x="4787" y="1343"/>
                              </a:lnTo>
                              <a:lnTo>
                                <a:pt x="4779" y="1341"/>
                              </a:lnTo>
                              <a:lnTo>
                                <a:pt x="4771" y="1341"/>
                              </a:lnTo>
                              <a:lnTo>
                                <a:pt x="4760" y="1343"/>
                              </a:lnTo>
                              <a:lnTo>
                                <a:pt x="4750" y="1347"/>
                              </a:lnTo>
                              <a:lnTo>
                                <a:pt x="4740" y="1352"/>
                              </a:lnTo>
                              <a:lnTo>
                                <a:pt x="4727" y="1360"/>
                              </a:lnTo>
                              <a:lnTo>
                                <a:pt x="4717" y="1368"/>
                              </a:lnTo>
                              <a:lnTo>
                                <a:pt x="4707" y="1376"/>
                              </a:lnTo>
                              <a:lnTo>
                                <a:pt x="4695" y="1386"/>
                              </a:lnTo>
                              <a:lnTo>
                                <a:pt x="4683" y="1398"/>
                              </a:lnTo>
                              <a:lnTo>
                                <a:pt x="4672" y="1409"/>
                              </a:lnTo>
                              <a:lnTo>
                                <a:pt x="4663" y="1420"/>
                              </a:lnTo>
                              <a:lnTo>
                                <a:pt x="4654" y="1430"/>
                              </a:lnTo>
                              <a:lnTo>
                                <a:pt x="4647" y="1440"/>
                              </a:lnTo>
                              <a:lnTo>
                                <a:pt x="4639" y="1453"/>
                              </a:lnTo>
                              <a:lnTo>
                                <a:pt x="4633" y="1464"/>
                              </a:lnTo>
                              <a:lnTo>
                                <a:pt x="4629" y="1474"/>
                              </a:lnTo>
                              <a:lnTo>
                                <a:pt x="4627" y="1485"/>
                              </a:lnTo>
                              <a:lnTo>
                                <a:pt x="4627" y="1493"/>
                              </a:lnTo>
                              <a:lnTo>
                                <a:pt x="4629" y="1501"/>
                              </a:lnTo>
                              <a:lnTo>
                                <a:pt x="4632" y="1509"/>
                              </a:lnTo>
                              <a:lnTo>
                                <a:pt x="4638" y="1517"/>
                              </a:lnTo>
                              <a:lnTo>
                                <a:pt x="4645" y="1524"/>
                              </a:lnTo>
                              <a:lnTo>
                                <a:pt x="6282" y="3162"/>
                              </a:lnTo>
                              <a:lnTo>
                                <a:pt x="6308" y="3185"/>
                              </a:lnTo>
                              <a:lnTo>
                                <a:pt x="6332" y="3202"/>
                              </a:lnTo>
                              <a:lnTo>
                                <a:pt x="6355" y="3212"/>
                              </a:lnTo>
                              <a:lnTo>
                                <a:pt x="6376" y="3215"/>
                              </a:lnTo>
                              <a:lnTo>
                                <a:pt x="6396" y="3216"/>
                              </a:lnTo>
                              <a:lnTo>
                                <a:pt x="6413" y="3212"/>
                              </a:lnTo>
                              <a:lnTo>
                                <a:pt x="6427" y="3205"/>
                              </a:lnTo>
                              <a:lnTo>
                                <a:pt x="6439" y="3196"/>
                              </a:lnTo>
                              <a:lnTo>
                                <a:pt x="6747" y="2888"/>
                              </a:lnTo>
                              <a:lnTo>
                                <a:pt x="6995" y="2640"/>
                              </a:lnTo>
                              <a:lnTo>
                                <a:pt x="6997" y="2633"/>
                              </a:lnTo>
                              <a:lnTo>
                                <a:pt x="6998" y="2624"/>
                              </a:lnTo>
                              <a:moveTo>
                                <a:pt x="7873" y="1752"/>
                              </a:moveTo>
                              <a:lnTo>
                                <a:pt x="7872" y="1744"/>
                              </a:lnTo>
                              <a:lnTo>
                                <a:pt x="7871" y="1734"/>
                              </a:lnTo>
                              <a:lnTo>
                                <a:pt x="7865" y="1723"/>
                              </a:lnTo>
                              <a:lnTo>
                                <a:pt x="7861" y="1715"/>
                              </a:lnTo>
                              <a:lnTo>
                                <a:pt x="7855" y="1705"/>
                              </a:lnTo>
                              <a:lnTo>
                                <a:pt x="7849" y="1695"/>
                              </a:lnTo>
                              <a:lnTo>
                                <a:pt x="7841" y="1685"/>
                              </a:lnTo>
                              <a:lnTo>
                                <a:pt x="7832" y="1675"/>
                              </a:lnTo>
                              <a:lnTo>
                                <a:pt x="7822" y="1664"/>
                              </a:lnTo>
                              <a:lnTo>
                                <a:pt x="7812" y="1653"/>
                              </a:lnTo>
                              <a:lnTo>
                                <a:pt x="7800" y="1641"/>
                              </a:lnTo>
                              <a:lnTo>
                                <a:pt x="7787" y="1628"/>
                              </a:lnTo>
                              <a:lnTo>
                                <a:pt x="7774" y="1616"/>
                              </a:lnTo>
                              <a:lnTo>
                                <a:pt x="7762" y="1606"/>
                              </a:lnTo>
                              <a:lnTo>
                                <a:pt x="7752" y="1596"/>
                              </a:lnTo>
                              <a:lnTo>
                                <a:pt x="7742" y="1589"/>
                              </a:lnTo>
                              <a:lnTo>
                                <a:pt x="7733" y="1582"/>
                              </a:lnTo>
                              <a:lnTo>
                                <a:pt x="7724" y="1577"/>
                              </a:lnTo>
                              <a:lnTo>
                                <a:pt x="7715" y="1573"/>
                              </a:lnTo>
                              <a:lnTo>
                                <a:pt x="7705" y="1569"/>
                              </a:lnTo>
                              <a:lnTo>
                                <a:pt x="7696" y="1567"/>
                              </a:lnTo>
                              <a:lnTo>
                                <a:pt x="7688" y="1567"/>
                              </a:lnTo>
                              <a:lnTo>
                                <a:pt x="7679" y="1568"/>
                              </a:lnTo>
                              <a:lnTo>
                                <a:pt x="7673" y="1571"/>
                              </a:lnTo>
                              <a:lnTo>
                                <a:pt x="7175" y="2069"/>
                              </a:lnTo>
                              <a:lnTo>
                                <a:pt x="6542" y="1436"/>
                              </a:lnTo>
                              <a:lnTo>
                                <a:pt x="6732" y="1246"/>
                              </a:lnTo>
                              <a:lnTo>
                                <a:pt x="6964" y="1014"/>
                              </a:lnTo>
                              <a:lnTo>
                                <a:pt x="6968" y="1008"/>
                              </a:lnTo>
                              <a:lnTo>
                                <a:pt x="6968" y="999"/>
                              </a:lnTo>
                              <a:lnTo>
                                <a:pt x="6969" y="993"/>
                              </a:lnTo>
                              <a:lnTo>
                                <a:pt x="6968" y="983"/>
                              </a:lnTo>
                              <a:lnTo>
                                <a:pt x="6964" y="974"/>
                              </a:lnTo>
                              <a:lnTo>
                                <a:pt x="6960" y="966"/>
                              </a:lnTo>
                              <a:lnTo>
                                <a:pt x="6955" y="958"/>
                              </a:lnTo>
                              <a:lnTo>
                                <a:pt x="6949" y="949"/>
                              </a:lnTo>
                              <a:lnTo>
                                <a:pt x="6941" y="939"/>
                              </a:lnTo>
                              <a:lnTo>
                                <a:pt x="6932" y="929"/>
                              </a:lnTo>
                              <a:lnTo>
                                <a:pt x="6923" y="918"/>
                              </a:lnTo>
                              <a:lnTo>
                                <a:pt x="6912" y="907"/>
                              </a:lnTo>
                              <a:lnTo>
                                <a:pt x="6901" y="895"/>
                              </a:lnTo>
                              <a:lnTo>
                                <a:pt x="6888" y="882"/>
                              </a:lnTo>
                              <a:lnTo>
                                <a:pt x="6875" y="871"/>
                              </a:lnTo>
                              <a:lnTo>
                                <a:pt x="6864" y="861"/>
                              </a:lnTo>
                              <a:lnTo>
                                <a:pt x="6853" y="852"/>
                              </a:lnTo>
                              <a:lnTo>
                                <a:pt x="6844" y="844"/>
                              </a:lnTo>
                              <a:lnTo>
                                <a:pt x="6834" y="837"/>
                              </a:lnTo>
                              <a:lnTo>
                                <a:pt x="6825" y="831"/>
                              </a:lnTo>
                              <a:lnTo>
                                <a:pt x="6818" y="827"/>
                              </a:lnTo>
                              <a:lnTo>
                                <a:pt x="6808" y="823"/>
                              </a:lnTo>
                              <a:lnTo>
                                <a:pt x="6797" y="820"/>
                              </a:lnTo>
                              <a:lnTo>
                                <a:pt x="6789" y="820"/>
                              </a:lnTo>
                              <a:lnTo>
                                <a:pt x="6780" y="821"/>
                              </a:lnTo>
                              <a:lnTo>
                                <a:pt x="6774" y="824"/>
                              </a:lnTo>
                              <a:lnTo>
                                <a:pt x="6352" y="1246"/>
                              </a:lnTo>
                              <a:lnTo>
                                <a:pt x="5797" y="691"/>
                              </a:lnTo>
                              <a:lnTo>
                                <a:pt x="6288" y="200"/>
                              </a:lnTo>
                              <a:lnTo>
                                <a:pt x="6292" y="194"/>
                              </a:lnTo>
                              <a:lnTo>
                                <a:pt x="6293" y="185"/>
                              </a:lnTo>
                              <a:lnTo>
                                <a:pt x="6292" y="177"/>
                              </a:lnTo>
                              <a:lnTo>
                                <a:pt x="6290" y="169"/>
                              </a:lnTo>
                              <a:lnTo>
                                <a:pt x="6284" y="158"/>
                              </a:lnTo>
                              <a:lnTo>
                                <a:pt x="6281" y="150"/>
                              </a:lnTo>
                              <a:lnTo>
                                <a:pt x="6275" y="141"/>
                              </a:lnTo>
                              <a:lnTo>
                                <a:pt x="6269" y="131"/>
                              </a:lnTo>
                              <a:lnTo>
                                <a:pt x="6261" y="121"/>
                              </a:lnTo>
                              <a:lnTo>
                                <a:pt x="6252" y="111"/>
                              </a:lnTo>
                              <a:lnTo>
                                <a:pt x="6243" y="100"/>
                              </a:lnTo>
                              <a:lnTo>
                                <a:pt x="6232" y="89"/>
                              </a:lnTo>
                              <a:lnTo>
                                <a:pt x="6221" y="77"/>
                              </a:lnTo>
                              <a:lnTo>
                                <a:pt x="6207" y="64"/>
                              </a:lnTo>
                              <a:lnTo>
                                <a:pt x="6195" y="52"/>
                              </a:lnTo>
                              <a:lnTo>
                                <a:pt x="6183" y="41"/>
                              </a:lnTo>
                              <a:lnTo>
                                <a:pt x="6172" y="32"/>
                              </a:lnTo>
                              <a:lnTo>
                                <a:pt x="6162" y="25"/>
                              </a:lnTo>
                              <a:lnTo>
                                <a:pt x="6153" y="19"/>
                              </a:lnTo>
                              <a:lnTo>
                                <a:pt x="6144" y="13"/>
                              </a:lnTo>
                              <a:lnTo>
                                <a:pt x="6135" y="9"/>
                              </a:lnTo>
                              <a:lnTo>
                                <a:pt x="6124" y="3"/>
                              </a:lnTo>
                              <a:lnTo>
                                <a:pt x="6116" y="1"/>
                              </a:lnTo>
                              <a:lnTo>
                                <a:pt x="6108" y="0"/>
                              </a:lnTo>
                              <a:lnTo>
                                <a:pt x="6099" y="1"/>
                              </a:lnTo>
                              <a:lnTo>
                                <a:pt x="6093" y="5"/>
                              </a:lnTo>
                              <a:lnTo>
                                <a:pt x="5498" y="599"/>
                              </a:lnTo>
                              <a:lnTo>
                                <a:pt x="5488" y="612"/>
                              </a:lnTo>
                              <a:lnTo>
                                <a:pt x="5482" y="626"/>
                              </a:lnTo>
                              <a:lnTo>
                                <a:pt x="5478" y="643"/>
                              </a:lnTo>
                              <a:lnTo>
                                <a:pt x="5477" y="661"/>
                              </a:lnTo>
                              <a:lnTo>
                                <a:pt x="5482" y="683"/>
                              </a:lnTo>
                              <a:lnTo>
                                <a:pt x="5492" y="706"/>
                              </a:lnTo>
                              <a:lnTo>
                                <a:pt x="5509" y="731"/>
                              </a:lnTo>
                              <a:lnTo>
                                <a:pt x="5532" y="757"/>
                              </a:lnTo>
                              <a:lnTo>
                                <a:pt x="7110" y="2334"/>
                              </a:lnTo>
                              <a:lnTo>
                                <a:pt x="7136" y="2358"/>
                              </a:lnTo>
                              <a:lnTo>
                                <a:pt x="7160" y="2374"/>
                              </a:lnTo>
                              <a:lnTo>
                                <a:pt x="7183" y="2384"/>
                              </a:lnTo>
                              <a:lnTo>
                                <a:pt x="7204" y="2388"/>
                              </a:lnTo>
                              <a:lnTo>
                                <a:pt x="7223" y="2388"/>
                              </a:lnTo>
                              <a:lnTo>
                                <a:pt x="7240" y="2385"/>
                              </a:lnTo>
                              <a:lnTo>
                                <a:pt x="7255" y="2378"/>
                              </a:lnTo>
                              <a:lnTo>
                                <a:pt x="7267" y="2368"/>
                              </a:lnTo>
                              <a:lnTo>
                                <a:pt x="7566" y="2069"/>
                              </a:lnTo>
                              <a:lnTo>
                                <a:pt x="7868" y="1767"/>
                              </a:lnTo>
                              <a:lnTo>
                                <a:pt x="7872" y="1761"/>
                              </a:lnTo>
                              <a:lnTo>
                                <a:pt x="7873" y="1752"/>
                              </a:lnTo>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7" o:spid="_x0000_s1117" alt="P941L11#y1" style="width:393.65pt;height:398.4pt;margin-top:0.7pt;margin-left:101.6pt;mso-height-percent:0;mso-height-relative:page;mso-position-horizontal-relative:page;mso-width-percent:0;mso-width-relative:page;mso-wrap-distance-bottom:0;mso-wrap-distance-left:9pt;mso-wrap-distance-right:9pt;mso-wrap-distance-top:0;mso-wrap-style:square;position:absolute;visibility:visible;v-text-anchor:top;z-index:-251608064" coordsize="7873,7968" path="m2073,7405l2071,7343l2062,7281l2047,7217l2025,7154l1996,7089l1960,7026l1916,6962l1866,6900l1865,6899l1807,6836l1754,6787l1702,6744l1651,6707l1601,6678l1599,6677l1549,6653l1499,6634l1450,6619l1401,6607l1353,6601l1306,6598l1258,6598l1211,6600l1166,6605l1120,6612l1075,6619l1031,6628l901,6655l859,6663l816,6670l775,6675l734,6678l693,6678l653,6676l613,6670l574,6661l535,6648l496,6631l458,6608l421,6579l383,6545l359,6519l337,6493l318,6465l300,6437l286,6408l274,6379l266,6350l260,6322l257,6293l258,6264l263,6235l270,6205l282,6176l298,6149l317,6122l341,6095l370,6069l399,6047l430,6028l461,6014l493,6003l524,5994l553,5986l582,5980l636,5974l660,5971l700,5967l715,5964l726,5960l733,5955l738,5950l739,5944l739,5936l738,5929l735,5920l727,5909l722,5901l716,5892l709,5882l701,5872l692,5862l681,5851l670,5840l645,5815l634,5804l624,5795l615,5786l606,5779l598,5773l590,5766l583,5761l575,5755l566,5750l559,5746l553,5744l527,5737l514,5737l498,5737l478,5739l454,5742l429,5746l404,5753l378,5760l351,5769l324,5780l297,5792l271,5805l245,5820l219,5837l196,5855l173,5874l152,5894l114,5936l81,5979l53,6025l32,6074l15,6125,4,6177,,6230l2,6284l9,6340l22,6396l42,6452l68,6508l101,6566l140,6623l185,6680l237,6735l291,6786l344,6829l396,6865l447,6895l497,6919l548,6939l597,6955l645,6967l693,6974l741,6978l788,6979l835,6977l881,6973l926,6967l970,6959l1014,6951l1186,6915l1228,6909l1270,6904l1310,6901l1349,6900l1389,6903l1429,6909l1468,6918l1507,6931l1546,6948l1584,6971l1622,7000l1660,7035l1692,7070l1721,7105l1746,7141l1767,7177l1784,7213l1796,7248l1805,7283l1809,7317l1810,7353l1808,7387l1801,7420l1791,7453l1777,7485l1759,7516l1738,7545l1713,7573l1677,7606l1640,7633l1602,7656l1563,7673l1525,7687l1488,7699l1453,7709l1419,7716l1388,7721l1358,7724l1331,7726l1306,7728l1285,7729l1267,7732l1253,7737l1245,7743l1240,7747l1236,7754l1235,7760l1236,7768l1238,7776l1243,7788l1248,7796l1254,7805l1261,7815l1269,7825l1279,7836l1290,7849l1303,7863l1318,7877l1338,7897l1357,7914l1375,7928l1390,7938l1406,7948l1421,7956l1435,7961l1449,7965l1464,7967l1482,7968l1504,7967l1528,7965l1554,7961l1582,7956l1612,7949l1643,7940l1676,7929l1709,7916l1742,7900l1776,7881l1809,7861l1842,7837l1875,7811l1906,7781l1948,7735l1984,7687l2015,7635l2039,7580l2056,7523l2068,7465l2073,7405m3465,6166l3465,6157l3462,6148l3458,6139l3452,6130l3444,6120l3433,6112l3420,6103l3405,6092l3387,6081l3210,5975,2500,5554l2500,5831l2068,6263,1817,5852,1484,5304l1401,5167l1402,5166l2500,5831l2500,5554,1847,5166,1327,4855l1315,4849l1302,4842l1290,4840l1279,4838l1269,4840l1256,4844l1247,4848l1237,4854l1226,4860l1215,4869l1204,4879l1191,4890l1178,4904l1149,4932l1137,4944l1126,4956l1117,4967l1110,4977l1103,4987l1098,4997l1095,5006l1090,5018l1088,5028l1091,5039l1094,5050l1099,5062l1106,5074l1161,5167l1311,5417l1786,6217l1881,6379l2290,7066l2331,7134l2343,7152l2353,7167l2362,7180l2372,7190l2380,7198l2389,7205l2398,7209l2407,7212l2416,7212l2425,7211l2435,7207l2446,7200l2456,7192l2468,7182l2480,7171l2494,7158l2506,7145l2517,7133l2527,7121l2535,7111l2544,7099l2550,7088l2551,7076l2553,7066l2554,7057l2550,7047l2547,7039l2543,7029l2537,7019l2456,6887l2254,6558l2214,6492l2442,6263l2731,5975l3268,6299l3279,6304l3289,6308l3306,6313l3314,6313l3323,6309l3333,6308l3344,6302l3358,6291l3368,6282l3380,6272l3392,6259l3407,6245l3421,6230l3433,6217l3443,6205l3452,6194l3458,6184l3463,6175l3465,6166m5013,4600l5010,4592l5007,4584l5002,4576l3620,3194,3368,2943l3354,2929l3340,2917l3327,2907l3313,2899l3301,2894l3289,2889l3277,2885l3265,2882l3254,2881l3244,2881l3234,2882l3224,2885l3215,2889l3206,2894l3197,2901l3189,2908l3084,3014l3072,3026l3063,3039l3054,3051l3047,3064l3043,3078l3040,3092l3038,3107l3038,3122l3041,3139l3044,3157l3050,3176l3057,3196l3066,3218l3076,3241l3089,3264l3104,3289l3143,3361l3302,3647l3613,4216l3812,4579l3856,4659l3909,4753l4010,4936l4006,4941l3508,4659,2719,4215,2346,4003l2324,3991l2303,3981l2284,3972l2265,3966l2246,3961l2228,3958l2210,3956l2192,3957l2175,3960l2158,3965l2142,3972l2127,3980l2111,3991l2095,4003l2079,4018l1978,4119l1967,4134l1959,4151l1955,4170l1955,4192l1960,4215l1960,4216l1972,4241l1991,4267l2016,4295l3649,5928l3657,5934l3665,5937l3673,5940l3681,5941l3690,5937l3700,5935l3712,5929l3725,5921l3734,5914l3744,5906l3755,5896l3767,5884l3779,5872l3789,5861l3798,5850l3806,5840l3813,5827l3819,5817l3821,5806l3825,5796l3826,5787l3823,5779l3820,5771l3815,5763,2267,4216l2268,4215l3040,4659l4235,5343l4241,5348l4250,5350l4257,5350l4264,5352l4273,5351l4283,5347l4294,5344l4304,5339l4315,5331l4324,5325l4333,5317l4342,5309l4352,5299l4362,5290l4370,5281l4378,5273l4385,5264l4392,5254l4398,5243l4400,5232l4404,5222l4405,5214l4405,5206l4404,5199l4401,5190l4396,5182l4261,4941,4155,4752l4103,4659l4058,4578,3856,4215,3486,3550,3327,3267l3287,3196l3289,3194,4829,4735l4836,4741l4844,4747l4861,4752l4869,4753l4878,4749l4888,4747l4900,4741l4913,4733l4922,4726l4933,4717l4944,4708l4955,4697l4966,4685l4976,4673l4985,4663l4993,4653l5000,4640l5006,4630l5008,4619l5012,4609l5013,4600m5509,4105l5506,4096l5503,4088l5498,4080l5491,4073,4854,3436l4995,3295l5042,3244l5048,3237l5092,3178l5127,3117l5153,3055l5170,2993l5180,2929l5183,2865l5177,2799l5164,2732l5144,2665l5117,2598l5083,2529l5041,2461l4993,2394l4937,2326l4920,2308l4920,2864l4916,2904l4908,2942l4893,2981l4872,3019l4844,3057l4810,3095l4661,3244,4282,2864,3952,2534l4104,2381l4126,2361l4150,2341l4175,2321l4201,2303l4230,2288l4262,2276l4296,2267l4333,2262l4373,2262l4416,2269l4462,2281l4511,2300l4561,2326l4613,2360l4666,2402l4720,2453l4757,2493l4791,2533l4821,2574l4848,2616l4871,2658l4890,2701l4904,2742l4914,2783l4920,2824l4920,2864l4920,2308l4877,2262l4874,2259l4824,2212l4774,2169l4723,2130l4672,2095l4621,2067l4571,2043l4520,2023l4470,2007l4421,1996l4372,1989l4323,1987l4275,1989l4229,1995l4187,2005l4149,2018l4114,2033l4082,2051l4054,2068l4028,2085l4006,2100l3985,2117l3964,2135l3944,2154l3924,2174l3835,2262l3771,2326l3658,2440l3647,2454l3640,2470l3636,2488l3636,2508l3640,2531l3651,2554l3669,2580l3693,2607l5332,4245l5340,4251l5348,4254l5357,4257l5365,4257l5374,4253l5385,4250l5396,4244l5410,4236l5419,4229l5429,4221l5440,4211l5452,4200l5463,4188l5473,4177l5482,4166l5490,4157l5497,4143l5502,4133l5505,4122l5508,4114l5509,4105m6998,2624l6997,2616l6996,2607l6989,2594l6984,2586l6978,2576l6971,2567l6963,2557l6954,2547l6944,2535l6933,2523l6920,2510l6907,2497l6894,2485l6882,2475l6872,2465l6862,2457l6852,2450l6843,2444l6835,2440l6825,2436l6814,2433l6806,2432l6797,2433l6791,2437l6339,2888l4803,1352l4795,1346l4787,1343l4779,1341l4771,1341l4760,1343l4750,1347l4740,1352l4727,1360l4717,1368l4707,1376l4695,1386l4683,1398l4672,1409l4663,1420l4654,1430l4647,1440l4639,1453l4633,1464l4629,1474l4627,1485l4627,1493l4629,1501l4632,1509l4638,1517l4645,1524l6282,3162l6308,3185l6332,3202l6355,3212l6376,3215l6396,3216l6413,3212l6427,3205l6439,3196l6747,2888l6995,2640l6997,2633l6998,2624m7873,1752l7872,1744l7871,1734l7865,1723l7861,1715l7855,1705l7849,1695l7841,1685l7832,1675l7822,1664l7812,1653l7800,1641l7787,1628l7774,1616l7762,1606l7752,1596l7742,1589l7733,1582l7724,1577l7715,1573l7705,1569l7696,1567l7688,1567l7679,1568l7673,1571l7175,2069,6542,1436l6732,1246l6964,1014l6968,1008l6968,999l6969,993l6968,983l6964,974l6960,966l6955,958l6949,949l6941,939l6932,929l6923,918l6912,907l6901,895l6888,882l6875,871l6864,861l6853,852l6844,844l6834,837l6825,831l6818,827l6808,823l6797,820l6789,820l6780,821l6774,824l6352,1246l5797,691,6288,200l6292,194l6293,185l6292,177l6290,169l6284,158l6281,150l6275,141l6269,131l6261,121l6252,111l6243,100l6232,89,6221,77,6207,64,6195,52,6183,41l6172,32l6162,25l6153,19l6144,13l6135,9l6124,3l6116,1l6108,l6099,1l6093,5,5498,599l5488,612l5482,626l5478,643l5477,661l5482,683l5492,706l5509,731l5532,757,7110,2334l7136,2358l7160,2374l7183,2384l7204,2388l7223,2388l7240,2385l7255,2378l7267,2368l7566,2069l7868,1767l7872,1761l7873,1752e" fillcolor="silver" stroked="f">
                <v:fill opacity="32896f"/>
                <v:path arrowok="t" o:connecttype="custom" o:connectlocs="1080770,4291330;711200,4207510;314960,4219575;163830,3986530;351155,3810000;461645,3761105;379730,3674745;256540,3662045;33655,3834765;150495,4285615;559435,4436745;981710,4420870;1148080,4699635;922655,4904105;784860,4941570;873125,5043170;1043305,5050790;1305560,4785995;2038350,3803015;842645,3091815;748030,3122930;697865,3223260;1517015,4584065;1604645,4530725;1405890,4131310;2146300,3991610;3176270,2914650;2053590,1838960;1929130,1981835;2420620,2916555;1414780,2522220;1241425,2656840;2349500,3777615;2426335,3695700;2698750,3406140;2774950,3362325;2638425,3026410;3097530,3024505;3178810,2948940;3233420,2026920;3134995,1485900;2620010,1508125;2929255,1507490;3124200,1474470;2745105,1270635;2491740,1389380;3390900,2708275;3475355,2661285;4431030,1644650;4345305,1560830;3022600,861695;2941955,938530;4061460,2051050;4987925,1091565;4904740,1010285;4425315,639445;4358640,555625;3992880,135890;3950335,57785;3869055,12065;4561205,1522730" o:connectangles="0,0,0,0,0,0,0,0,0,0,0,0,0,0,0,0,0,0,0,0,0,0,0,0,0,0,0,0,0,0,0,0,0,0,0,0,0,0,0,0,0,0,0,0,0,0,0,0,0,0,0,0,0,0,0,0,0,0,0,0,0"/>
              </v:shape>
            </w:pict>
          </mc:Fallback>
        </mc:AlternateContent>
      </w:r>
      <w:r w:rsidR="00DB320F">
        <w:rPr>
          <w:sz w:val="24"/>
        </w:rPr>
        <w:t>Will establish safeguards to prohibit employees from using their positions for a purpose that constitutes or presents the appearance of personal or organizational conflict of interest, or personal</w:t>
      </w:r>
      <w:r w:rsidR="00DB320F">
        <w:rPr>
          <w:spacing w:val="-1"/>
          <w:sz w:val="24"/>
        </w:rPr>
        <w:t xml:space="preserve"> </w:t>
      </w:r>
      <w:r w:rsidR="00DB320F">
        <w:rPr>
          <w:sz w:val="24"/>
        </w:rPr>
        <w:t>gain.</w:t>
      </w:r>
    </w:p>
    <w:p w:rsidR="004C3E5A" w14:paraId="35478F20" w14:textId="77777777">
      <w:pPr>
        <w:pStyle w:val="ListParagraph"/>
        <w:numPr>
          <w:ilvl w:val="0"/>
          <w:numId w:val="3"/>
        </w:numPr>
        <w:tabs>
          <w:tab w:val="left" w:pos="1381"/>
        </w:tabs>
        <w:spacing w:before="1"/>
        <w:ind w:right="602"/>
        <w:jc w:val="both"/>
        <w:rPr>
          <w:sz w:val="24"/>
        </w:rPr>
      </w:pPr>
      <w:r>
        <w:rPr>
          <w:sz w:val="24"/>
        </w:rPr>
        <w:t>Will initiate and complete the work within the applicable time frame after receipt of approval of the awarding agency.</w:t>
      </w:r>
    </w:p>
    <w:p w:rsidR="004C3E5A" w14:paraId="35478F21" w14:textId="77777777">
      <w:pPr>
        <w:pStyle w:val="ListParagraph"/>
        <w:numPr>
          <w:ilvl w:val="0"/>
          <w:numId w:val="3"/>
        </w:numPr>
        <w:tabs>
          <w:tab w:val="left" w:pos="1381"/>
        </w:tabs>
        <w:ind w:right="595"/>
        <w:jc w:val="both"/>
        <w:rPr>
          <w:sz w:val="24"/>
        </w:rPr>
      </w:pPr>
      <w:r>
        <w:rPr>
          <w:sz w:val="24"/>
        </w:rPr>
        <w:t>Will comply with the Intergovernmental Personnel Act of 1970 (42 U.S.C. §§4728-4763) relating to prescribed standards for merit systems for programs funded under one of the 19 statutes or regulations specified in Appendix A of OPM's Standards for a Merit System of Personnel Administration (5 C.F.R. 900, Subpart</w:t>
      </w:r>
      <w:r>
        <w:rPr>
          <w:spacing w:val="-3"/>
          <w:sz w:val="24"/>
        </w:rPr>
        <w:t xml:space="preserve"> </w:t>
      </w:r>
      <w:r>
        <w:rPr>
          <w:sz w:val="24"/>
        </w:rPr>
        <w:t>F).</w:t>
      </w:r>
    </w:p>
    <w:p w:rsidR="004C3E5A" w14:paraId="35478F22" w14:textId="77777777">
      <w:pPr>
        <w:pStyle w:val="ListParagraph"/>
        <w:numPr>
          <w:ilvl w:val="0"/>
          <w:numId w:val="3"/>
        </w:numPr>
        <w:tabs>
          <w:tab w:val="left" w:pos="1381"/>
        </w:tabs>
        <w:ind w:right="592"/>
        <w:jc w:val="both"/>
        <w:rPr>
          <w:sz w:val="24"/>
        </w:rPr>
      </w:pPr>
      <w:r>
        <w:rPr>
          <w:sz w:val="24"/>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 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523 and 527 of the Public Health Service Act of 1912 (42 U.S.C. §§290 dd-3 and 290 ee 3), as amended, relating to confidentiality of alcohol and drug abuse patient records; (h) Title V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w:t>
      </w:r>
      <w:r>
        <w:rPr>
          <w:spacing w:val="-3"/>
          <w:sz w:val="24"/>
        </w:rPr>
        <w:t xml:space="preserve"> </w:t>
      </w:r>
      <w:r>
        <w:rPr>
          <w:sz w:val="24"/>
        </w:rPr>
        <w:t>application.</w:t>
      </w:r>
    </w:p>
    <w:p w:rsidR="004C3E5A" w14:paraId="35478F23" w14:textId="77777777">
      <w:pPr>
        <w:pStyle w:val="ListParagraph"/>
        <w:numPr>
          <w:ilvl w:val="0"/>
          <w:numId w:val="3"/>
        </w:numPr>
        <w:tabs>
          <w:tab w:val="left" w:pos="1422"/>
        </w:tabs>
        <w:spacing w:before="1"/>
        <w:ind w:right="599"/>
        <w:jc w:val="both"/>
        <w:rPr>
          <w:sz w:val="24"/>
        </w:rPr>
      </w:pPr>
      <w:r>
        <w:tab/>
      </w:r>
      <w:r>
        <w:rPr>
          <w:sz w:val="24"/>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assisted programs. These requirements apply to all interests in real property acquired for project purposes regardless of Federal participation in</w:t>
      </w:r>
      <w:r>
        <w:rPr>
          <w:spacing w:val="-1"/>
          <w:sz w:val="24"/>
        </w:rPr>
        <w:t xml:space="preserve"> </w:t>
      </w:r>
      <w:r>
        <w:rPr>
          <w:sz w:val="24"/>
        </w:rPr>
        <w:t>purchases.</w:t>
      </w:r>
    </w:p>
    <w:p w:rsidR="004C3E5A" w14:paraId="35478F24" w14:textId="77777777">
      <w:pPr>
        <w:pStyle w:val="ListParagraph"/>
        <w:numPr>
          <w:ilvl w:val="0"/>
          <w:numId w:val="3"/>
        </w:numPr>
        <w:tabs>
          <w:tab w:val="left" w:pos="1422"/>
        </w:tabs>
        <w:spacing w:before="1"/>
        <w:ind w:right="596"/>
        <w:jc w:val="both"/>
        <w:rPr>
          <w:sz w:val="24"/>
        </w:rPr>
      </w:pPr>
      <w:r>
        <w:tab/>
      </w:r>
      <w:r>
        <w:rPr>
          <w:sz w:val="24"/>
        </w:rPr>
        <w:t>Will comply, as applicable, with provisions of the Hatch Act (5 U.S.C. §§1501-1508 and 7324-7328) which limit the political activities of employees whose principal employment activities are funded in whole or in part with Federal</w:t>
      </w:r>
      <w:r>
        <w:rPr>
          <w:spacing w:val="-5"/>
          <w:sz w:val="24"/>
        </w:rPr>
        <w:t xml:space="preserve"> </w:t>
      </w:r>
      <w:r>
        <w:rPr>
          <w:sz w:val="24"/>
        </w:rPr>
        <w:t>funds.</w:t>
      </w:r>
    </w:p>
    <w:p w:rsidR="004C3E5A" w14:paraId="35478F26" w14:textId="77777777">
      <w:pPr>
        <w:pStyle w:val="ListParagraph"/>
        <w:numPr>
          <w:ilvl w:val="0"/>
          <w:numId w:val="3"/>
        </w:numPr>
        <w:tabs>
          <w:tab w:val="left" w:pos="1381"/>
        </w:tabs>
        <w:spacing w:before="79"/>
        <w:ind w:hanging="361"/>
        <w:jc w:val="both"/>
        <w:rPr>
          <w:sz w:val="24"/>
        </w:rPr>
      </w:pPr>
      <w:r>
        <w:rPr>
          <w:sz w:val="24"/>
        </w:rPr>
        <w:t>Will comply, as applicable, with the provisions of the Davis-Bacon Act (40</w:t>
      </w:r>
      <w:r>
        <w:rPr>
          <w:spacing w:val="14"/>
          <w:sz w:val="24"/>
        </w:rPr>
        <w:t xml:space="preserve"> </w:t>
      </w:r>
      <w:r>
        <w:rPr>
          <w:sz w:val="24"/>
        </w:rPr>
        <w:t>U.S.C.</w:t>
      </w:r>
    </w:p>
    <w:p w:rsidR="004C3E5A" w14:paraId="35478F27" w14:textId="47235A3C">
      <w:pPr>
        <w:pStyle w:val="BodyText"/>
        <w:ind w:left="1380" w:right="597"/>
        <w:jc w:val="both"/>
      </w:pPr>
      <w:r>
        <w:t>§§276a to 276a-7), the Copeland Act (40 U.S.C. §276c and 18 U.S.C. §874), and the Contract Work Hours and Safety Standards Act (40 U.S.C. §§327-333), regarding labor standards for federally</w:t>
      </w:r>
      <w:r w:rsidR="001578D1">
        <w:t xml:space="preserve"> </w:t>
      </w:r>
      <w:r>
        <w:t>assisted construction sub agreements.</w:t>
      </w:r>
    </w:p>
    <w:p w:rsidR="004C3E5A" w14:paraId="35478F28" w14:textId="77777777">
      <w:pPr>
        <w:pStyle w:val="ListParagraph"/>
        <w:numPr>
          <w:ilvl w:val="0"/>
          <w:numId w:val="3"/>
        </w:numPr>
        <w:tabs>
          <w:tab w:val="left" w:pos="1381"/>
        </w:tabs>
        <w:ind w:right="597"/>
        <w:jc w:val="both"/>
        <w:rPr>
          <w:sz w:val="24"/>
        </w:rPr>
      </w:pPr>
      <w:r>
        <w:rPr>
          <w:sz w:val="24"/>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w:t>
      </w:r>
      <w:r>
        <w:rPr>
          <w:spacing w:val="-3"/>
          <w:sz w:val="24"/>
        </w:rPr>
        <w:t xml:space="preserve"> </w:t>
      </w:r>
      <w:r>
        <w:rPr>
          <w:sz w:val="24"/>
        </w:rPr>
        <w:t>more.</w:t>
      </w:r>
    </w:p>
    <w:p w:rsidR="004C3E5A" w14:paraId="35478F29" w14:textId="5D328BA5">
      <w:pPr>
        <w:pStyle w:val="ListParagraph"/>
        <w:numPr>
          <w:ilvl w:val="0"/>
          <w:numId w:val="3"/>
        </w:numPr>
        <w:tabs>
          <w:tab w:val="left" w:pos="1381"/>
        </w:tabs>
        <w:ind w:right="700"/>
        <w:rPr>
          <w:sz w:val="24"/>
        </w:rPr>
      </w:pPr>
      <w:r>
        <w:rPr>
          <w:noProof/>
        </w:rPr>
        <mc:AlternateContent>
          <mc:Choice Requires="wps">
            <w:drawing>
              <wp:anchor distT="0" distB="0" distL="114300" distR="114300" simplePos="0" relativeHeight="251709440" behindDoc="1" locked="0" layoutInCell="1" allowOverlap="1">
                <wp:simplePos x="0" y="0"/>
                <wp:positionH relativeFrom="page">
                  <wp:posOffset>1290320</wp:posOffset>
                </wp:positionH>
                <wp:positionV relativeFrom="paragraph">
                  <wp:posOffset>184150</wp:posOffset>
                </wp:positionV>
                <wp:extent cx="4999355" cy="5059680"/>
                <wp:effectExtent l="0" t="0" r="0" b="0"/>
                <wp:wrapNone/>
                <wp:docPr id="15" name="AutoShape 26" descr="P951L11#y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999355" cy="5059680"/>
                        </a:xfrm>
                        <a:custGeom>
                          <a:avLst/>
                          <a:gdLst>
                            <a:gd name="T0" fmla="+- 0 3734 2032"/>
                            <a:gd name="T1" fmla="*/ T0 w 7873"/>
                            <a:gd name="T2" fmla="+- 0 7034 290"/>
                            <a:gd name="T3" fmla="*/ 7034 h 7968"/>
                            <a:gd name="T4" fmla="+- 0 3152 2032"/>
                            <a:gd name="T5" fmla="*/ T4 w 7873"/>
                            <a:gd name="T6" fmla="+- 0 6902 290"/>
                            <a:gd name="T7" fmla="*/ 6902 h 7968"/>
                            <a:gd name="T8" fmla="+- 0 2528 2032"/>
                            <a:gd name="T9" fmla="*/ T8 w 7873"/>
                            <a:gd name="T10" fmla="+- 0 6921 290"/>
                            <a:gd name="T11" fmla="*/ 6921 h 7968"/>
                            <a:gd name="T12" fmla="+- 0 2290 2032"/>
                            <a:gd name="T13" fmla="*/ T12 w 7873"/>
                            <a:gd name="T14" fmla="+- 0 6554 290"/>
                            <a:gd name="T15" fmla="*/ 6554 h 7968"/>
                            <a:gd name="T16" fmla="+- 0 2585 2032"/>
                            <a:gd name="T17" fmla="*/ T16 w 7873"/>
                            <a:gd name="T18" fmla="+- 0 6276 290"/>
                            <a:gd name="T19" fmla="*/ 6276 h 7968"/>
                            <a:gd name="T20" fmla="+- 0 2759 2032"/>
                            <a:gd name="T21" fmla="*/ T20 w 7873"/>
                            <a:gd name="T22" fmla="+- 0 6199 290"/>
                            <a:gd name="T23" fmla="*/ 6199 h 7968"/>
                            <a:gd name="T24" fmla="+- 0 2630 2032"/>
                            <a:gd name="T25" fmla="*/ T24 w 7873"/>
                            <a:gd name="T26" fmla="+- 0 6063 290"/>
                            <a:gd name="T27" fmla="*/ 6063 h 7968"/>
                            <a:gd name="T28" fmla="+- 0 2436 2032"/>
                            <a:gd name="T29" fmla="*/ T28 w 7873"/>
                            <a:gd name="T30" fmla="+- 0 6043 290"/>
                            <a:gd name="T31" fmla="*/ 6043 h 7968"/>
                            <a:gd name="T32" fmla="+- 0 2085 2032"/>
                            <a:gd name="T33" fmla="*/ T32 w 7873"/>
                            <a:gd name="T34" fmla="+- 0 6315 290"/>
                            <a:gd name="T35" fmla="*/ 6315 h 7968"/>
                            <a:gd name="T36" fmla="+- 0 2269 2032"/>
                            <a:gd name="T37" fmla="*/ T36 w 7873"/>
                            <a:gd name="T38" fmla="+- 0 7025 290"/>
                            <a:gd name="T39" fmla="*/ 7025 h 7968"/>
                            <a:gd name="T40" fmla="+- 0 2913 2032"/>
                            <a:gd name="T41" fmla="*/ T40 w 7873"/>
                            <a:gd name="T42" fmla="+- 0 7263 290"/>
                            <a:gd name="T43" fmla="*/ 7263 h 7968"/>
                            <a:gd name="T44" fmla="+- 0 3578 2032"/>
                            <a:gd name="T45" fmla="*/ T44 w 7873"/>
                            <a:gd name="T46" fmla="+- 0 7238 290"/>
                            <a:gd name="T47" fmla="*/ 7238 h 7968"/>
                            <a:gd name="T48" fmla="+- 0 3840 2032"/>
                            <a:gd name="T49" fmla="*/ T48 w 7873"/>
                            <a:gd name="T50" fmla="+- 0 7677 290"/>
                            <a:gd name="T51" fmla="*/ 7677 h 7968"/>
                            <a:gd name="T52" fmla="+- 0 3485 2032"/>
                            <a:gd name="T53" fmla="*/ T52 w 7873"/>
                            <a:gd name="T54" fmla="+- 0 7999 290"/>
                            <a:gd name="T55" fmla="*/ 7999 h 7968"/>
                            <a:gd name="T56" fmla="+- 0 3268 2032"/>
                            <a:gd name="T57" fmla="*/ T56 w 7873"/>
                            <a:gd name="T58" fmla="+- 0 8058 290"/>
                            <a:gd name="T59" fmla="*/ 8058 h 7968"/>
                            <a:gd name="T60" fmla="+- 0 3407 2032"/>
                            <a:gd name="T61" fmla="*/ T60 w 7873"/>
                            <a:gd name="T62" fmla="+- 0 8218 290"/>
                            <a:gd name="T63" fmla="*/ 8218 h 7968"/>
                            <a:gd name="T64" fmla="+- 0 3675 2032"/>
                            <a:gd name="T65" fmla="*/ T64 w 7873"/>
                            <a:gd name="T66" fmla="+- 0 8230 290"/>
                            <a:gd name="T67" fmla="*/ 8230 h 7968"/>
                            <a:gd name="T68" fmla="+- 0 4088 2032"/>
                            <a:gd name="T69" fmla="*/ T68 w 7873"/>
                            <a:gd name="T70" fmla="+- 0 7813 290"/>
                            <a:gd name="T71" fmla="*/ 7813 h 7968"/>
                            <a:gd name="T72" fmla="+- 0 5242 2032"/>
                            <a:gd name="T73" fmla="*/ T72 w 7873"/>
                            <a:gd name="T74" fmla="+- 0 6265 290"/>
                            <a:gd name="T75" fmla="*/ 6265 h 7968"/>
                            <a:gd name="T76" fmla="+- 0 3359 2032"/>
                            <a:gd name="T77" fmla="*/ T76 w 7873"/>
                            <a:gd name="T78" fmla="+- 0 5145 290"/>
                            <a:gd name="T79" fmla="*/ 5145 h 7968"/>
                            <a:gd name="T80" fmla="+- 0 3210 2032"/>
                            <a:gd name="T81" fmla="*/ T80 w 7873"/>
                            <a:gd name="T82" fmla="+- 0 5194 290"/>
                            <a:gd name="T83" fmla="*/ 5194 h 7968"/>
                            <a:gd name="T84" fmla="+- 0 3131 2032"/>
                            <a:gd name="T85" fmla="*/ T84 w 7873"/>
                            <a:gd name="T86" fmla="+- 0 5352 290"/>
                            <a:gd name="T87" fmla="*/ 5352 h 7968"/>
                            <a:gd name="T88" fmla="+- 0 4421 2032"/>
                            <a:gd name="T89" fmla="*/ T88 w 7873"/>
                            <a:gd name="T90" fmla="+- 0 7495 290"/>
                            <a:gd name="T91" fmla="*/ 7495 h 7968"/>
                            <a:gd name="T92" fmla="+- 0 4559 2032"/>
                            <a:gd name="T93" fmla="*/ T92 w 7873"/>
                            <a:gd name="T94" fmla="+- 0 7411 290"/>
                            <a:gd name="T95" fmla="*/ 7411 h 7968"/>
                            <a:gd name="T96" fmla="+- 0 4246 2032"/>
                            <a:gd name="T97" fmla="*/ T96 w 7873"/>
                            <a:gd name="T98" fmla="+- 0 6782 290"/>
                            <a:gd name="T99" fmla="*/ 6782 h 7968"/>
                            <a:gd name="T100" fmla="+- 0 5412 2032"/>
                            <a:gd name="T101" fmla="*/ T100 w 7873"/>
                            <a:gd name="T102" fmla="+- 0 6562 290"/>
                            <a:gd name="T103" fmla="*/ 6562 h 7968"/>
                            <a:gd name="T104" fmla="+- 0 7034 2032"/>
                            <a:gd name="T105" fmla="*/ T104 w 7873"/>
                            <a:gd name="T106" fmla="+- 0 4866 290"/>
                            <a:gd name="T107" fmla="*/ 4866 h 7968"/>
                            <a:gd name="T108" fmla="+- 0 5266 2032"/>
                            <a:gd name="T109" fmla="*/ T108 w 7873"/>
                            <a:gd name="T110" fmla="+- 0 3172 290"/>
                            <a:gd name="T111" fmla="*/ 3172 h 7968"/>
                            <a:gd name="T112" fmla="+- 0 5070 2032"/>
                            <a:gd name="T113" fmla="*/ T112 w 7873"/>
                            <a:gd name="T114" fmla="+- 0 3397 290"/>
                            <a:gd name="T115" fmla="*/ 3397 h 7968"/>
                            <a:gd name="T116" fmla="+- 0 5844 2032"/>
                            <a:gd name="T117" fmla="*/ T116 w 7873"/>
                            <a:gd name="T118" fmla="+- 0 4869 290"/>
                            <a:gd name="T119" fmla="*/ 4869 h 7968"/>
                            <a:gd name="T120" fmla="+- 0 4260 2032"/>
                            <a:gd name="T121" fmla="*/ T120 w 7873"/>
                            <a:gd name="T122" fmla="+- 0 4248 290"/>
                            <a:gd name="T123" fmla="*/ 4248 h 7968"/>
                            <a:gd name="T124" fmla="+- 0 3987 2032"/>
                            <a:gd name="T125" fmla="*/ T124 w 7873"/>
                            <a:gd name="T126" fmla="+- 0 4460 290"/>
                            <a:gd name="T127" fmla="*/ 4460 h 7968"/>
                            <a:gd name="T128" fmla="+- 0 5732 2032"/>
                            <a:gd name="T129" fmla="*/ T128 w 7873"/>
                            <a:gd name="T130" fmla="+- 0 6225 290"/>
                            <a:gd name="T131" fmla="*/ 6225 h 7968"/>
                            <a:gd name="T132" fmla="+- 0 5853 2032"/>
                            <a:gd name="T133" fmla="*/ T132 w 7873"/>
                            <a:gd name="T134" fmla="+- 0 6096 290"/>
                            <a:gd name="T135" fmla="*/ 6096 h 7968"/>
                            <a:gd name="T136" fmla="+- 0 6282 2032"/>
                            <a:gd name="T137" fmla="*/ T136 w 7873"/>
                            <a:gd name="T138" fmla="+- 0 5640 290"/>
                            <a:gd name="T139" fmla="*/ 5640 h 7968"/>
                            <a:gd name="T140" fmla="+- 0 6402 2032"/>
                            <a:gd name="T141" fmla="*/ T140 w 7873"/>
                            <a:gd name="T142" fmla="+- 0 5571 290"/>
                            <a:gd name="T143" fmla="*/ 5571 h 7968"/>
                            <a:gd name="T144" fmla="+- 0 6187 2032"/>
                            <a:gd name="T145" fmla="*/ T144 w 7873"/>
                            <a:gd name="T146" fmla="+- 0 5042 290"/>
                            <a:gd name="T147" fmla="*/ 5042 h 7968"/>
                            <a:gd name="T148" fmla="+- 0 6910 2032"/>
                            <a:gd name="T149" fmla="*/ T148 w 7873"/>
                            <a:gd name="T150" fmla="+- 0 5039 290"/>
                            <a:gd name="T151" fmla="*/ 5039 h 7968"/>
                            <a:gd name="T152" fmla="+- 0 7038 2032"/>
                            <a:gd name="T153" fmla="*/ T152 w 7873"/>
                            <a:gd name="T154" fmla="+- 0 4920 290"/>
                            <a:gd name="T155" fmla="*/ 4920 h 7968"/>
                            <a:gd name="T156" fmla="+- 0 7124 2032"/>
                            <a:gd name="T157" fmla="*/ T156 w 7873"/>
                            <a:gd name="T158" fmla="+- 0 3468 290"/>
                            <a:gd name="T159" fmla="*/ 3468 h 7968"/>
                            <a:gd name="T160" fmla="+- 0 6969 2032"/>
                            <a:gd name="T161" fmla="*/ T160 w 7873"/>
                            <a:gd name="T162" fmla="+- 0 2616 290"/>
                            <a:gd name="T163" fmla="*/ 2616 h 7968"/>
                            <a:gd name="T164" fmla="+- 0 6158 2032"/>
                            <a:gd name="T165" fmla="*/ T164 w 7873"/>
                            <a:gd name="T166" fmla="+- 0 2651 290"/>
                            <a:gd name="T167" fmla="*/ 2651 h 7968"/>
                            <a:gd name="T168" fmla="+- 0 6645 2032"/>
                            <a:gd name="T169" fmla="*/ T168 w 7873"/>
                            <a:gd name="T170" fmla="+- 0 2650 290"/>
                            <a:gd name="T171" fmla="*/ 2650 h 7968"/>
                            <a:gd name="T172" fmla="+- 0 6952 2032"/>
                            <a:gd name="T173" fmla="*/ T172 w 7873"/>
                            <a:gd name="T174" fmla="+- 0 2598 290"/>
                            <a:gd name="T175" fmla="*/ 2598 h 7968"/>
                            <a:gd name="T176" fmla="+- 0 6355 2032"/>
                            <a:gd name="T177" fmla="*/ T176 w 7873"/>
                            <a:gd name="T178" fmla="+- 0 2277 290"/>
                            <a:gd name="T179" fmla="*/ 2277 h 7968"/>
                            <a:gd name="T180" fmla="+- 0 5956 2032"/>
                            <a:gd name="T181" fmla="*/ T180 w 7873"/>
                            <a:gd name="T182" fmla="+- 0 2464 290"/>
                            <a:gd name="T183" fmla="*/ 2464 h 7968"/>
                            <a:gd name="T184" fmla="+- 0 7372 2032"/>
                            <a:gd name="T185" fmla="*/ T184 w 7873"/>
                            <a:gd name="T186" fmla="+- 0 4541 290"/>
                            <a:gd name="T187" fmla="*/ 4541 h 7968"/>
                            <a:gd name="T188" fmla="+- 0 7505 2032"/>
                            <a:gd name="T189" fmla="*/ T188 w 7873"/>
                            <a:gd name="T190" fmla="+- 0 4467 290"/>
                            <a:gd name="T191" fmla="*/ 4467 h 7968"/>
                            <a:gd name="T192" fmla="+- 0 9010 2032"/>
                            <a:gd name="T193" fmla="*/ T192 w 7873"/>
                            <a:gd name="T194" fmla="+- 0 2866 290"/>
                            <a:gd name="T195" fmla="*/ 2866 h 7968"/>
                            <a:gd name="T196" fmla="+- 0 8875 2032"/>
                            <a:gd name="T197" fmla="*/ T196 w 7873"/>
                            <a:gd name="T198" fmla="+- 0 2734 290"/>
                            <a:gd name="T199" fmla="*/ 2734 h 7968"/>
                            <a:gd name="T200" fmla="+- 0 6792 2032"/>
                            <a:gd name="T201" fmla="*/ T200 w 7873"/>
                            <a:gd name="T202" fmla="+- 0 1633 290"/>
                            <a:gd name="T203" fmla="*/ 1633 h 7968"/>
                            <a:gd name="T204" fmla="+- 0 6665 2032"/>
                            <a:gd name="T205" fmla="*/ T204 w 7873"/>
                            <a:gd name="T206" fmla="+- 0 1754 290"/>
                            <a:gd name="T207" fmla="*/ 1754 h 7968"/>
                            <a:gd name="T208" fmla="+- 0 8428 2032"/>
                            <a:gd name="T209" fmla="*/ T208 w 7873"/>
                            <a:gd name="T210" fmla="+- 0 3506 290"/>
                            <a:gd name="T211" fmla="*/ 3506 h 7968"/>
                            <a:gd name="T212" fmla="+- 0 9887 2032"/>
                            <a:gd name="T213" fmla="*/ T212 w 7873"/>
                            <a:gd name="T214" fmla="+- 0 1995 290"/>
                            <a:gd name="T215" fmla="*/ 1995 h 7968"/>
                            <a:gd name="T216" fmla="+- 0 9756 2032"/>
                            <a:gd name="T217" fmla="*/ T216 w 7873"/>
                            <a:gd name="T218" fmla="+- 0 1867 290"/>
                            <a:gd name="T219" fmla="*/ 1867 h 7968"/>
                            <a:gd name="T220" fmla="+- 0 9001 2032"/>
                            <a:gd name="T221" fmla="*/ T220 w 7873"/>
                            <a:gd name="T222" fmla="+- 0 1283 290"/>
                            <a:gd name="T223" fmla="*/ 1283 h 7968"/>
                            <a:gd name="T224" fmla="+- 0 8896 2032"/>
                            <a:gd name="T225" fmla="*/ T224 w 7873"/>
                            <a:gd name="T226" fmla="+- 0 1151 290"/>
                            <a:gd name="T227" fmla="*/ 1151 h 7968"/>
                            <a:gd name="T228" fmla="+- 0 8320 2032"/>
                            <a:gd name="T229" fmla="*/ T228 w 7873"/>
                            <a:gd name="T230" fmla="+- 0 490 290"/>
                            <a:gd name="T231" fmla="*/ 490 h 7968"/>
                            <a:gd name="T232" fmla="+- 0 8253 2032"/>
                            <a:gd name="T233" fmla="*/ T232 w 7873"/>
                            <a:gd name="T234" fmla="+- 0 367 290"/>
                            <a:gd name="T235" fmla="*/ 367 h 7968"/>
                            <a:gd name="T236" fmla="+- 0 8125 2032"/>
                            <a:gd name="T237" fmla="*/ T236 w 7873"/>
                            <a:gd name="T238" fmla="+- 0 295 290"/>
                            <a:gd name="T239" fmla="*/ 295 h 7968"/>
                            <a:gd name="T240" fmla="+- 0 9215 2032"/>
                            <a:gd name="T241" fmla="*/ T240 w 7873"/>
                            <a:gd name="T242" fmla="+- 0 2674 290"/>
                            <a:gd name="T243" fmla="*/ 2674 h 79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fill="norm" h="7968" w="7873" stroke="1">
                              <a:moveTo>
                                <a:pt x="2073" y="7405"/>
                              </a:moveTo>
                              <a:lnTo>
                                <a:pt x="2071" y="7343"/>
                              </a:lnTo>
                              <a:lnTo>
                                <a:pt x="2062" y="7281"/>
                              </a:lnTo>
                              <a:lnTo>
                                <a:pt x="2047" y="7217"/>
                              </a:lnTo>
                              <a:lnTo>
                                <a:pt x="2025" y="7154"/>
                              </a:lnTo>
                              <a:lnTo>
                                <a:pt x="1996" y="7089"/>
                              </a:lnTo>
                              <a:lnTo>
                                <a:pt x="1960" y="7026"/>
                              </a:lnTo>
                              <a:lnTo>
                                <a:pt x="1916" y="6962"/>
                              </a:lnTo>
                              <a:lnTo>
                                <a:pt x="1866" y="6900"/>
                              </a:lnTo>
                              <a:lnTo>
                                <a:pt x="1865" y="6899"/>
                              </a:lnTo>
                              <a:lnTo>
                                <a:pt x="1807" y="6836"/>
                              </a:lnTo>
                              <a:lnTo>
                                <a:pt x="1754" y="6787"/>
                              </a:lnTo>
                              <a:lnTo>
                                <a:pt x="1702" y="6744"/>
                              </a:lnTo>
                              <a:lnTo>
                                <a:pt x="1651" y="6707"/>
                              </a:lnTo>
                              <a:lnTo>
                                <a:pt x="1601" y="6678"/>
                              </a:lnTo>
                              <a:lnTo>
                                <a:pt x="1599" y="6677"/>
                              </a:lnTo>
                              <a:lnTo>
                                <a:pt x="1549" y="6653"/>
                              </a:lnTo>
                              <a:lnTo>
                                <a:pt x="1499" y="6634"/>
                              </a:lnTo>
                              <a:lnTo>
                                <a:pt x="1450" y="6619"/>
                              </a:lnTo>
                              <a:lnTo>
                                <a:pt x="1401" y="6607"/>
                              </a:lnTo>
                              <a:lnTo>
                                <a:pt x="1353" y="6601"/>
                              </a:lnTo>
                              <a:lnTo>
                                <a:pt x="1306" y="6598"/>
                              </a:lnTo>
                              <a:lnTo>
                                <a:pt x="1258" y="6598"/>
                              </a:lnTo>
                              <a:lnTo>
                                <a:pt x="1211" y="6600"/>
                              </a:lnTo>
                              <a:lnTo>
                                <a:pt x="1166" y="6605"/>
                              </a:lnTo>
                              <a:lnTo>
                                <a:pt x="1120" y="6612"/>
                              </a:lnTo>
                              <a:lnTo>
                                <a:pt x="1075" y="6619"/>
                              </a:lnTo>
                              <a:lnTo>
                                <a:pt x="1031" y="6628"/>
                              </a:lnTo>
                              <a:lnTo>
                                <a:pt x="901" y="6655"/>
                              </a:lnTo>
                              <a:lnTo>
                                <a:pt x="859" y="6663"/>
                              </a:lnTo>
                              <a:lnTo>
                                <a:pt x="816" y="6670"/>
                              </a:lnTo>
                              <a:lnTo>
                                <a:pt x="775" y="6675"/>
                              </a:lnTo>
                              <a:lnTo>
                                <a:pt x="734" y="6678"/>
                              </a:lnTo>
                              <a:lnTo>
                                <a:pt x="693" y="6678"/>
                              </a:lnTo>
                              <a:lnTo>
                                <a:pt x="653" y="6676"/>
                              </a:lnTo>
                              <a:lnTo>
                                <a:pt x="613" y="6670"/>
                              </a:lnTo>
                              <a:lnTo>
                                <a:pt x="574" y="6661"/>
                              </a:lnTo>
                              <a:lnTo>
                                <a:pt x="535" y="6648"/>
                              </a:lnTo>
                              <a:lnTo>
                                <a:pt x="496" y="6631"/>
                              </a:lnTo>
                              <a:lnTo>
                                <a:pt x="458" y="6608"/>
                              </a:lnTo>
                              <a:lnTo>
                                <a:pt x="421" y="6579"/>
                              </a:lnTo>
                              <a:lnTo>
                                <a:pt x="383" y="6545"/>
                              </a:lnTo>
                              <a:lnTo>
                                <a:pt x="359" y="6519"/>
                              </a:lnTo>
                              <a:lnTo>
                                <a:pt x="337" y="6493"/>
                              </a:lnTo>
                              <a:lnTo>
                                <a:pt x="318" y="6465"/>
                              </a:lnTo>
                              <a:lnTo>
                                <a:pt x="300" y="6437"/>
                              </a:lnTo>
                              <a:lnTo>
                                <a:pt x="286" y="6408"/>
                              </a:lnTo>
                              <a:lnTo>
                                <a:pt x="274" y="6379"/>
                              </a:lnTo>
                              <a:lnTo>
                                <a:pt x="266" y="6350"/>
                              </a:lnTo>
                              <a:lnTo>
                                <a:pt x="260" y="6322"/>
                              </a:lnTo>
                              <a:lnTo>
                                <a:pt x="257" y="6293"/>
                              </a:lnTo>
                              <a:lnTo>
                                <a:pt x="258" y="6264"/>
                              </a:lnTo>
                              <a:lnTo>
                                <a:pt x="263" y="6235"/>
                              </a:lnTo>
                              <a:lnTo>
                                <a:pt x="270" y="6205"/>
                              </a:lnTo>
                              <a:lnTo>
                                <a:pt x="282" y="6176"/>
                              </a:lnTo>
                              <a:lnTo>
                                <a:pt x="298" y="6149"/>
                              </a:lnTo>
                              <a:lnTo>
                                <a:pt x="317" y="6122"/>
                              </a:lnTo>
                              <a:lnTo>
                                <a:pt x="341" y="6095"/>
                              </a:lnTo>
                              <a:lnTo>
                                <a:pt x="370" y="6069"/>
                              </a:lnTo>
                              <a:lnTo>
                                <a:pt x="399" y="6047"/>
                              </a:lnTo>
                              <a:lnTo>
                                <a:pt x="430" y="6028"/>
                              </a:lnTo>
                              <a:lnTo>
                                <a:pt x="461" y="6014"/>
                              </a:lnTo>
                              <a:lnTo>
                                <a:pt x="493" y="6003"/>
                              </a:lnTo>
                              <a:lnTo>
                                <a:pt x="524" y="5994"/>
                              </a:lnTo>
                              <a:lnTo>
                                <a:pt x="553" y="5986"/>
                              </a:lnTo>
                              <a:lnTo>
                                <a:pt x="582" y="5980"/>
                              </a:lnTo>
                              <a:lnTo>
                                <a:pt x="636" y="5974"/>
                              </a:lnTo>
                              <a:lnTo>
                                <a:pt x="660" y="5971"/>
                              </a:lnTo>
                              <a:lnTo>
                                <a:pt x="700" y="5967"/>
                              </a:lnTo>
                              <a:lnTo>
                                <a:pt x="715" y="5964"/>
                              </a:lnTo>
                              <a:lnTo>
                                <a:pt x="726" y="5960"/>
                              </a:lnTo>
                              <a:lnTo>
                                <a:pt x="733" y="5955"/>
                              </a:lnTo>
                              <a:lnTo>
                                <a:pt x="738" y="5950"/>
                              </a:lnTo>
                              <a:lnTo>
                                <a:pt x="739" y="5944"/>
                              </a:lnTo>
                              <a:lnTo>
                                <a:pt x="739" y="5936"/>
                              </a:lnTo>
                              <a:lnTo>
                                <a:pt x="738" y="5929"/>
                              </a:lnTo>
                              <a:lnTo>
                                <a:pt x="735" y="5920"/>
                              </a:lnTo>
                              <a:lnTo>
                                <a:pt x="727" y="5909"/>
                              </a:lnTo>
                              <a:lnTo>
                                <a:pt x="722" y="5901"/>
                              </a:lnTo>
                              <a:lnTo>
                                <a:pt x="716" y="5892"/>
                              </a:lnTo>
                              <a:lnTo>
                                <a:pt x="709" y="5882"/>
                              </a:lnTo>
                              <a:lnTo>
                                <a:pt x="701" y="5872"/>
                              </a:lnTo>
                              <a:lnTo>
                                <a:pt x="692" y="5862"/>
                              </a:lnTo>
                              <a:lnTo>
                                <a:pt x="681" y="5851"/>
                              </a:lnTo>
                              <a:lnTo>
                                <a:pt x="670" y="5840"/>
                              </a:lnTo>
                              <a:lnTo>
                                <a:pt x="645" y="5815"/>
                              </a:lnTo>
                              <a:lnTo>
                                <a:pt x="634" y="5804"/>
                              </a:lnTo>
                              <a:lnTo>
                                <a:pt x="624" y="5795"/>
                              </a:lnTo>
                              <a:lnTo>
                                <a:pt x="615" y="5786"/>
                              </a:lnTo>
                              <a:lnTo>
                                <a:pt x="606" y="5779"/>
                              </a:lnTo>
                              <a:lnTo>
                                <a:pt x="598" y="5773"/>
                              </a:lnTo>
                              <a:lnTo>
                                <a:pt x="590" y="5766"/>
                              </a:lnTo>
                              <a:lnTo>
                                <a:pt x="583" y="5761"/>
                              </a:lnTo>
                              <a:lnTo>
                                <a:pt x="575" y="5755"/>
                              </a:lnTo>
                              <a:lnTo>
                                <a:pt x="566" y="5750"/>
                              </a:lnTo>
                              <a:lnTo>
                                <a:pt x="559" y="5746"/>
                              </a:lnTo>
                              <a:lnTo>
                                <a:pt x="553" y="5744"/>
                              </a:lnTo>
                              <a:lnTo>
                                <a:pt x="527" y="5737"/>
                              </a:lnTo>
                              <a:lnTo>
                                <a:pt x="514" y="5737"/>
                              </a:lnTo>
                              <a:lnTo>
                                <a:pt x="498" y="5737"/>
                              </a:lnTo>
                              <a:lnTo>
                                <a:pt x="478" y="5739"/>
                              </a:lnTo>
                              <a:lnTo>
                                <a:pt x="454" y="5742"/>
                              </a:lnTo>
                              <a:lnTo>
                                <a:pt x="429" y="5746"/>
                              </a:lnTo>
                              <a:lnTo>
                                <a:pt x="404" y="5753"/>
                              </a:lnTo>
                              <a:lnTo>
                                <a:pt x="378" y="5760"/>
                              </a:lnTo>
                              <a:lnTo>
                                <a:pt x="351" y="5769"/>
                              </a:lnTo>
                              <a:lnTo>
                                <a:pt x="324" y="5780"/>
                              </a:lnTo>
                              <a:lnTo>
                                <a:pt x="297" y="5792"/>
                              </a:lnTo>
                              <a:lnTo>
                                <a:pt x="271" y="5805"/>
                              </a:lnTo>
                              <a:lnTo>
                                <a:pt x="245" y="5820"/>
                              </a:lnTo>
                              <a:lnTo>
                                <a:pt x="219" y="5837"/>
                              </a:lnTo>
                              <a:lnTo>
                                <a:pt x="196" y="5855"/>
                              </a:lnTo>
                              <a:lnTo>
                                <a:pt x="173" y="5874"/>
                              </a:lnTo>
                              <a:lnTo>
                                <a:pt x="152" y="5894"/>
                              </a:lnTo>
                              <a:lnTo>
                                <a:pt x="114" y="5936"/>
                              </a:lnTo>
                              <a:lnTo>
                                <a:pt x="81" y="5979"/>
                              </a:lnTo>
                              <a:lnTo>
                                <a:pt x="53" y="6025"/>
                              </a:lnTo>
                              <a:lnTo>
                                <a:pt x="32" y="6074"/>
                              </a:lnTo>
                              <a:lnTo>
                                <a:pt x="15" y="6125"/>
                              </a:lnTo>
                              <a:lnTo>
                                <a:pt x="4" y="6177"/>
                              </a:lnTo>
                              <a:lnTo>
                                <a:pt x="0" y="6230"/>
                              </a:lnTo>
                              <a:lnTo>
                                <a:pt x="2" y="6284"/>
                              </a:lnTo>
                              <a:lnTo>
                                <a:pt x="9" y="6340"/>
                              </a:lnTo>
                              <a:lnTo>
                                <a:pt x="22" y="6396"/>
                              </a:lnTo>
                              <a:lnTo>
                                <a:pt x="42" y="6452"/>
                              </a:lnTo>
                              <a:lnTo>
                                <a:pt x="68" y="6508"/>
                              </a:lnTo>
                              <a:lnTo>
                                <a:pt x="101" y="6566"/>
                              </a:lnTo>
                              <a:lnTo>
                                <a:pt x="140" y="6623"/>
                              </a:lnTo>
                              <a:lnTo>
                                <a:pt x="185" y="6680"/>
                              </a:lnTo>
                              <a:lnTo>
                                <a:pt x="237" y="6735"/>
                              </a:lnTo>
                              <a:lnTo>
                                <a:pt x="291" y="6786"/>
                              </a:lnTo>
                              <a:lnTo>
                                <a:pt x="344" y="6829"/>
                              </a:lnTo>
                              <a:lnTo>
                                <a:pt x="396" y="6865"/>
                              </a:lnTo>
                              <a:lnTo>
                                <a:pt x="447" y="6895"/>
                              </a:lnTo>
                              <a:lnTo>
                                <a:pt x="497" y="6919"/>
                              </a:lnTo>
                              <a:lnTo>
                                <a:pt x="548" y="6939"/>
                              </a:lnTo>
                              <a:lnTo>
                                <a:pt x="597" y="6955"/>
                              </a:lnTo>
                              <a:lnTo>
                                <a:pt x="645" y="6967"/>
                              </a:lnTo>
                              <a:lnTo>
                                <a:pt x="693" y="6974"/>
                              </a:lnTo>
                              <a:lnTo>
                                <a:pt x="741" y="6978"/>
                              </a:lnTo>
                              <a:lnTo>
                                <a:pt x="788" y="6979"/>
                              </a:lnTo>
                              <a:lnTo>
                                <a:pt x="835" y="6977"/>
                              </a:lnTo>
                              <a:lnTo>
                                <a:pt x="881" y="6973"/>
                              </a:lnTo>
                              <a:lnTo>
                                <a:pt x="926" y="6967"/>
                              </a:lnTo>
                              <a:lnTo>
                                <a:pt x="970" y="6959"/>
                              </a:lnTo>
                              <a:lnTo>
                                <a:pt x="1014" y="6951"/>
                              </a:lnTo>
                              <a:lnTo>
                                <a:pt x="1186" y="6915"/>
                              </a:lnTo>
                              <a:lnTo>
                                <a:pt x="1228" y="6909"/>
                              </a:lnTo>
                              <a:lnTo>
                                <a:pt x="1270" y="6904"/>
                              </a:lnTo>
                              <a:lnTo>
                                <a:pt x="1310" y="6901"/>
                              </a:lnTo>
                              <a:lnTo>
                                <a:pt x="1349" y="6900"/>
                              </a:lnTo>
                              <a:lnTo>
                                <a:pt x="1389" y="6903"/>
                              </a:lnTo>
                              <a:lnTo>
                                <a:pt x="1429" y="6909"/>
                              </a:lnTo>
                              <a:lnTo>
                                <a:pt x="1468" y="6918"/>
                              </a:lnTo>
                              <a:lnTo>
                                <a:pt x="1507" y="6931"/>
                              </a:lnTo>
                              <a:lnTo>
                                <a:pt x="1546" y="6948"/>
                              </a:lnTo>
                              <a:lnTo>
                                <a:pt x="1584" y="6971"/>
                              </a:lnTo>
                              <a:lnTo>
                                <a:pt x="1622" y="7000"/>
                              </a:lnTo>
                              <a:lnTo>
                                <a:pt x="1660" y="7035"/>
                              </a:lnTo>
                              <a:lnTo>
                                <a:pt x="1692" y="7070"/>
                              </a:lnTo>
                              <a:lnTo>
                                <a:pt x="1721" y="7105"/>
                              </a:lnTo>
                              <a:lnTo>
                                <a:pt x="1746" y="7141"/>
                              </a:lnTo>
                              <a:lnTo>
                                <a:pt x="1767" y="7177"/>
                              </a:lnTo>
                              <a:lnTo>
                                <a:pt x="1784" y="7213"/>
                              </a:lnTo>
                              <a:lnTo>
                                <a:pt x="1796" y="7248"/>
                              </a:lnTo>
                              <a:lnTo>
                                <a:pt x="1805" y="7283"/>
                              </a:lnTo>
                              <a:lnTo>
                                <a:pt x="1809" y="7317"/>
                              </a:lnTo>
                              <a:lnTo>
                                <a:pt x="1810" y="7353"/>
                              </a:lnTo>
                              <a:lnTo>
                                <a:pt x="1808" y="7387"/>
                              </a:lnTo>
                              <a:lnTo>
                                <a:pt x="1801" y="7420"/>
                              </a:lnTo>
                              <a:lnTo>
                                <a:pt x="1791" y="7453"/>
                              </a:lnTo>
                              <a:lnTo>
                                <a:pt x="1777" y="7485"/>
                              </a:lnTo>
                              <a:lnTo>
                                <a:pt x="1759" y="7516"/>
                              </a:lnTo>
                              <a:lnTo>
                                <a:pt x="1738" y="7545"/>
                              </a:lnTo>
                              <a:lnTo>
                                <a:pt x="1713" y="7573"/>
                              </a:lnTo>
                              <a:lnTo>
                                <a:pt x="1677" y="7606"/>
                              </a:lnTo>
                              <a:lnTo>
                                <a:pt x="1640" y="7633"/>
                              </a:lnTo>
                              <a:lnTo>
                                <a:pt x="1602" y="7656"/>
                              </a:lnTo>
                              <a:lnTo>
                                <a:pt x="1563" y="7673"/>
                              </a:lnTo>
                              <a:lnTo>
                                <a:pt x="1525" y="7687"/>
                              </a:lnTo>
                              <a:lnTo>
                                <a:pt x="1488" y="7699"/>
                              </a:lnTo>
                              <a:lnTo>
                                <a:pt x="1453" y="7709"/>
                              </a:lnTo>
                              <a:lnTo>
                                <a:pt x="1419" y="7716"/>
                              </a:lnTo>
                              <a:lnTo>
                                <a:pt x="1388" y="7721"/>
                              </a:lnTo>
                              <a:lnTo>
                                <a:pt x="1358" y="7724"/>
                              </a:lnTo>
                              <a:lnTo>
                                <a:pt x="1331" y="7726"/>
                              </a:lnTo>
                              <a:lnTo>
                                <a:pt x="1306" y="7728"/>
                              </a:lnTo>
                              <a:lnTo>
                                <a:pt x="1285" y="7729"/>
                              </a:lnTo>
                              <a:lnTo>
                                <a:pt x="1267" y="7732"/>
                              </a:lnTo>
                              <a:lnTo>
                                <a:pt x="1253" y="7737"/>
                              </a:lnTo>
                              <a:lnTo>
                                <a:pt x="1245" y="7743"/>
                              </a:lnTo>
                              <a:lnTo>
                                <a:pt x="1240" y="7747"/>
                              </a:lnTo>
                              <a:lnTo>
                                <a:pt x="1236" y="7754"/>
                              </a:lnTo>
                              <a:lnTo>
                                <a:pt x="1235" y="7760"/>
                              </a:lnTo>
                              <a:lnTo>
                                <a:pt x="1236" y="7768"/>
                              </a:lnTo>
                              <a:lnTo>
                                <a:pt x="1238" y="7776"/>
                              </a:lnTo>
                              <a:lnTo>
                                <a:pt x="1243" y="7788"/>
                              </a:lnTo>
                              <a:lnTo>
                                <a:pt x="1248" y="7796"/>
                              </a:lnTo>
                              <a:lnTo>
                                <a:pt x="1254" y="7805"/>
                              </a:lnTo>
                              <a:lnTo>
                                <a:pt x="1261" y="7815"/>
                              </a:lnTo>
                              <a:lnTo>
                                <a:pt x="1269" y="7825"/>
                              </a:lnTo>
                              <a:lnTo>
                                <a:pt x="1279" y="7836"/>
                              </a:lnTo>
                              <a:lnTo>
                                <a:pt x="1290" y="7849"/>
                              </a:lnTo>
                              <a:lnTo>
                                <a:pt x="1303" y="7863"/>
                              </a:lnTo>
                              <a:lnTo>
                                <a:pt x="1318" y="7877"/>
                              </a:lnTo>
                              <a:lnTo>
                                <a:pt x="1338" y="7897"/>
                              </a:lnTo>
                              <a:lnTo>
                                <a:pt x="1357" y="7914"/>
                              </a:lnTo>
                              <a:lnTo>
                                <a:pt x="1375" y="7928"/>
                              </a:lnTo>
                              <a:lnTo>
                                <a:pt x="1390" y="7938"/>
                              </a:lnTo>
                              <a:lnTo>
                                <a:pt x="1406" y="7948"/>
                              </a:lnTo>
                              <a:lnTo>
                                <a:pt x="1421" y="7956"/>
                              </a:lnTo>
                              <a:lnTo>
                                <a:pt x="1435" y="7961"/>
                              </a:lnTo>
                              <a:lnTo>
                                <a:pt x="1449" y="7965"/>
                              </a:lnTo>
                              <a:lnTo>
                                <a:pt x="1464" y="7967"/>
                              </a:lnTo>
                              <a:lnTo>
                                <a:pt x="1482" y="7968"/>
                              </a:lnTo>
                              <a:lnTo>
                                <a:pt x="1504" y="7967"/>
                              </a:lnTo>
                              <a:lnTo>
                                <a:pt x="1528" y="7965"/>
                              </a:lnTo>
                              <a:lnTo>
                                <a:pt x="1554" y="7961"/>
                              </a:lnTo>
                              <a:lnTo>
                                <a:pt x="1582" y="7956"/>
                              </a:lnTo>
                              <a:lnTo>
                                <a:pt x="1612" y="7949"/>
                              </a:lnTo>
                              <a:lnTo>
                                <a:pt x="1643" y="7940"/>
                              </a:lnTo>
                              <a:lnTo>
                                <a:pt x="1676" y="7929"/>
                              </a:lnTo>
                              <a:lnTo>
                                <a:pt x="1709" y="7916"/>
                              </a:lnTo>
                              <a:lnTo>
                                <a:pt x="1742" y="7900"/>
                              </a:lnTo>
                              <a:lnTo>
                                <a:pt x="1776" y="7881"/>
                              </a:lnTo>
                              <a:lnTo>
                                <a:pt x="1809" y="7861"/>
                              </a:lnTo>
                              <a:lnTo>
                                <a:pt x="1842" y="7837"/>
                              </a:lnTo>
                              <a:lnTo>
                                <a:pt x="1875" y="7811"/>
                              </a:lnTo>
                              <a:lnTo>
                                <a:pt x="1906" y="7781"/>
                              </a:lnTo>
                              <a:lnTo>
                                <a:pt x="1948" y="7735"/>
                              </a:lnTo>
                              <a:lnTo>
                                <a:pt x="1984" y="7687"/>
                              </a:lnTo>
                              <a:lnTo>
                                <a:pt x="2015" y="7635"/>
                              </a:lnTo>
                              <a:lnTo>
                                <a:pt x="2039" y="7580"/>
                              </a:lnTo>
                              <a:lnTo>
                                <a:pt x="2056" y="7523"/>
                              </a:lnTo>
                              <a:lnTo>
                                <a:pt x="2068" y="7465"/>
                              </a:lnTo>
                              <a:lnTo>
                                <a:pt x="2073" y="7405"/>
                              </a:lnTo>
                              <a:moveTo>
                                <a:pt x="3465" y="6166"/>
                              </a:moveTo>
                              <a:lnTo>
                                <a:pt x="3465" y="6157"/>
                              </a:lnTo>
                              <a:lnTo>
                                <a:pt x="3462" y="6148"/>
                              </a:lnTo>
                              <a:lnTo>
                                <a:pt x="3458" y="6139"/>
                              </a:lnTo>
                              <a:lnTo>
                                <a:pt x="3452" y="6130"/>
                              </a:lnTo>
                              <a:lnTo>
                                <a:pt x="3444" y="6120"/>
                              </a:lnTo>
                              <a:lnTo>
                                <a:pt x="3433" y="6112"/>
                              </a:lnTo>
                              <a:lnTo>
                                <a:pt x="3420" y="6103"/>
                              </a:lnTo>
                              <a:lnTo>
                                <a:pt x="3405" y="6092"/>
                              </a:lnTo>
                              <a:lnTo>
                                <a:pt x="3387" y="6081"/>
                              </a:lnTo>
                              <a:lnTo>
                                <a:pt x="3210" y="5975"/>
                              </a:lnTo>
                              <a:lnTo>
                                <a:pt x="2500" y="5554"/>
                              </a:lnTo>
                              <a:lnTo>
                                <a:pt x="2500" y="5831"/>
                              </a:lnTo>
                              <a:lnTo>
                                <a:pt x="2068" y="6263"/>
                              </a:lnTo>
                              <a:lnTo>
                                <a:pt x="1817" y="5852"/>
                              </a:lnTo>
                              <a:lnTo>
                                <a:pt x="1484" y="5304"/>
                              </a:lnTo>
                              <a:lnTo>
                                <a:pt x="1401" y="5167"/>
                              </a:lnTo>
                              <a:lnTo>
                                <a:pt x="1402" y="5166"/>
                              </a:lnTo>
                              <a:lnTo>
                                <a:pt x="2500" y="5831"/>
                              </a:lnTo>
                              <a:lnTo>
                                <a:pt x="2500" y="5554"/>
                              </a:lnTo>
                              <a:lnTo>
                                <a:pt x="1847" y="5166"/>
                              </a:lnTo>
                              <a:lnTo>
                                <a:pt x="1327" y="4855"/>
                              </a:lnTo>
                              <a:lnTo>
                                <a:pt x="1315" y="4849"/>
                              </a:lnTo>
                              <a:lnTo>
                                <a:pt x="1302" y="4842"/>
                              </a:lnTo>
                              <a:lnTo>
                                <a:pt x="1290" y="4840"/>
                              </a:lnTo>
                              <a:lnTo>
                                <a:pt x="1279" y="4838"/>
                              </a:lnTo>
                              <a:lnTo>
                                <a:pt x="1269" y="4840"/>
                              </a:lnTo>
                              <a:lnTo>
                                <a:pt x="1256" y="4844"/>
                              </a:lnTo>
                              <a:lnTo>
                                <a:pt x="1247" y="4848"/>
                              </a:lnTo>
                              <a:lnTo>
                                <a:pt x="1237" y="4854"/>
                              </a:lnTo>
                              <a:lnTo>
                                <a:pt x="1226" y="4860"/>
                              </a:lnTo>
                              <a:lnTo>
                                <a:pt x="1215" y="4869"/>
                              </a:lnTo>
                              <a:lnTo>
                                <a:pt x="1204" y="4879"/>
                              </a:lnTo>
                              <a:lnTo>
                                <a:pt x="1191" y="4890"/>
                              </a:lnTo>
                              <a:lnTo>
                                <a:pt x="1178" y="4904"/>
                              </a:lnTo>
                              <a:lnTo>
                                <a:pt x="1149" y="4932"/>
                              </a:lnTo>
                              <a:lnTo>
                                <a:pt x="1137" y="4944"/>
                              </a:lnTo>
                              <a:lnTo>
                                <a:pt x="1126" y="4956"/>
                              </a:lnTo>
                              <a:lnTo>
                                <a:pt x="1117" y="4967"/>
                              </a:lnTo>
                              <a:lnTo>
                                <a:pt x="1110" y="4977"/>
                              </a:lnTo>
                              <a:lnTo>
                                <a:pt x="1103" y="4987"/>
                              </a:lnTo>
                              <a:lnTo>
                                <a:pt x="1098" y="4997"/>
                              </a:lnTo>
                              <a:lnTo>
                                <a:pt x="1095" y="5006"/>
                              </a:lnTo>
                              <a:lnTo>
                                <a:pt x="1090" y="5018"/>
                              </a:lnTo>
                              <a:lnTo>
                                <a:pt x="1088" y="5028"/>
                              </a:lnTo>
                              <a:lnTo>
                                <a:pt x="1091" y="5039"/>
                              </a:lnTo>
                              <a:lnTo>
                                <a:pt x="1094" y="5050"/>
                              </a:lnTo>
                              <a:lnTo>
                                <a:pt x="1099" y="5062"/>
                              </a:lnTo>
                              <a:lnTo>
                                <a:pt x="1106" y="5074"/>
                              </a:lnTo>
                              <a:lnTo>
                                <a:pt x="1161" y="5167"/>
                              </a:lnTo>
                              <a:lnTo>
                                <a:pt x="1311" y="5417"/>
                              </a:lnTo>
                              <a:lnTo>
                                <a:pt x="1786" y="6217"/>
                              </a:lnTo>
                              <a:lnTo>
                                <a:pt x="1881" y="6379"/>
                              </a:lnTo>
                              <a:lnTo>
                                <a:pt x="2290" y="7066"/>
                              </a:lnTo>
                              <a:lnTo>
                                <a:pt x="2331" y="7134"/>
                              </a:lnTo>
                              <a:lnTo>
                                <a:pt x="2343" y="7152"/>
                              </a:lnTo>
                              <a:lnTo>
                                <a:pt x="2353" y="7167"/>
                              </a:lnTo>
                              <a:lnTo>
                                <a:pt x="2362" y="7180"/>
                              </a:lnTo>
                              <a:lnTo>
                                <a:pt x="2372" y="7190"/>
                              </a:lnTo>
                              <a:lnTo>
                                <a:pt x="2380" y="7198"/>
                              </a:lnTo>
                              <a:lnTo>
                                <a:pt x="2389" y="7205"/>
                              </a:lnTo>
                              <a:lnTo>
                                <a:pt x="2398" y="7209"/>
                              </a:lnTo>
                              <a:lnTo>
                                <a:pt x="2407" y="7212"/>
                              </a:lnTo>
                              <a:lnTo>
                                <a:pt x="2416" y="7212"/>
                              </a:lnTo>
                              <a:lnTo>
                                <a:pt x="2425" y="7211"/>
                              </a:lnTo>
                              <a:lnTo>
                                <a:pt x="2435" y="7207"/>
                              </a:lnTo>
                              <a:lnTo>
                                <a:pt x="2446" y="7200"/>
                              </a:lnTo>
                              <a:lnTo>
                                <a:pt x="2456" y="7192"/>
                              </a:lnTo>
                              <a:lnTo>
                                <a:pt x="2468" y="7182"/>
                              </a:lnTo>
                              <a:lnTo>
                                <a:pt x="2480" y="7171"/>
                              </a:lnTo>
                              <a:lnTo>
                                <a:pt x="2494" y="7158"/>
                              </a:lnTo>
                              <a:lnTo>
                                <a:pt x="2506" y="7145"/>
                              </a:lnTo>
                              <a:lnTo>
                                <a:pt x="2517" y="7133"/>
                              </a:lnTo>
                              <a:lnTo>
                                <a:pt x="2527" y="7121"/>
                              </a:lnTo>
                              <a:lnTo>
                                <a:pt x="2535" y="7111"/>
                              </a:lnTo>
                              <a:lnTo>
                                <a:pt x="2544" y="7099"/>
                              </a:lnTo>
                              <a:lnTo>
                                <a:pt x="2550" y="7088"/>
                              </a:lnTo>
                              <a:lnTo>
                                <a:pt x="2551" y="7076"/>
                              </a:lnTo>
                              <a:lnTo>
                                <a:pt x="2553" y="7066"/>
                              </a:lnTo>
                              <a:lnTo>
                                <a:pt x="2554" y="7057"/>
                              </a:lnTo>
                              <a:lnTo>
                                <a:pt x="2550" y="7047"/>
                              </a:lnTo>
                              <a:lnTo>
                                <a:pt x="2547" y="7039"/>
                              </a:lnTo>
                              <a:lnTo>
                                <a:pt x="2543" y="7029"/>
                              </a:lnTo>
                              <a:lnTo>
                                <a:pt x="2537" y="7019"/>
                              </a:lnTo>
                              <a:lnTo>
                                <a:pt x="2456" y="6887"/>
                              </a:lnTo>
                              <a:lnTo>
                                <a:pt x="2254" y="6558"/>
                              </a:lnTo>
                              <a:lnTo>
                                <a:pt x="2214" y="6492"/>
                              </a:lnTo>
                              <a:lnTo>
                                <a:pt x="2442" y="6263"/>
                              </a:lnTo>
                              <a:lnTo>
                                <a:pt x="2731" y="5975"/>
                              </a:lnTo>
                              <a:lnTo>
                                <a:pt x="3268" y="6299"/>
                              </a:lnTo>
                              <a:lnTo>
                                <a:pt x="3279" y="6304"/>
                              </a:lnTo>
                              <a:lnTo>
                                <a:pt x="3289" y="6308"/>
                              </a:lnTo>
                              <a:lnTo>
                                <a:pt x="3306" y="6313"/>
                              </a:lnTo>
                              <a:lnTo>
                                <a:pt x="3314" y="6313"/>
                              </a:lnTo>
                              <a:lnTo>
                                <a:pt x="3323" y="6309"/>
                              </a:lnTo>
                              <a:lnTo>
                                <a:pt x="3333" y="6308"/>
                              </a:lnTo>
                              <a:lnTo>
                                <a:pt x="3344" y="6302"/>
                              </a:lnTo>
                              <a:lnTo>
                                <a:pt x="3358" y="6291"/>
                              </a:lnTo>
                              <a:lnTo>
                                <a:pt x="3368" y="6282"/>
                              </a:lnTo>
                              <a:lnTo>
                                <a:pt x="3380" y="6272"/>
                              </a:lnTo>
                              <a:lnTo>
                                <a:pt x="3392" y="6259"/>
                              </a:lnTo>
                              <a:lnTo>
                                <a:pt x="3407" y="6245"/>
                              </a:lnTo>
                              <a:lnTo>
                                <a:pt x="3421" y="6230"/>
                              </a:lnTo>
                              <a:lnTo>
                                <a:pt x="3433" y="6217"/>
                              </a:lnTo>
                              <a:lnTo>
                                <a:pt x="3443" y="6205"/>
                              </a:lnTo>
                              <a:lnTo>
                                <a:pt x="3452" y="6194"/>
                              </a:lnTo>
                              <a:lnTo>
                                <a:pt x="3458" y="6184"/>
                              </a:lnTo>
                              <a:lnTo>
                                <a:pt x="3463" y="6175"/>
                              </a:lnTo>
                              <a:lnTo>
                                <a:pt x="3465" y="6166"/>
                              </a:lnTo>
                              <a:moveTo>
                                <a:pt x="5013" y="4600"/>
                              </a:moveTo>
                              <a:lnTo>
                                <a:pt x="5010" y="4592"/>
                              </a:lnTo>
                              <a:lnTo>
                                <a:pt x="5007" y="4584"/>
                              </a:lnTo>
                              <a:lnTo>
                                <a:pt x="5002" y="4576"/>
                              </a:lnTo>
                              <a:lnTo>
                                <a:pt x="3620" y="3194"/>
                              </a:lnTo>
                              <a:lnTo>
                                <a:pt x="3368" y="2943"/>
                              </a:lnTo>
                              <a:lnTo>
                                <a:pt x="3354" y="2929"/>
                              </a:lnTo>
                              <a:lnTo>
                                <a:pt x="3340" y="2917"/>
                              </a:lnTo>
                              <a:lnTo>
                                <a:pt x="3327" y="2907"/>
                              </a:lnTo>
                              <a:lnTo>
                                <a:pt x="3313" y="2899"/>
                              </a:lnTo>
                              <a:lnTo>
                                <a:pt x="3301" y="2894"/>
                              </a:lnTo>
                              <a:lnTo>
                                <a:pt x="3289" y="2889"/>
                              </a:lnTo>
                              <a:lnTo>
                                <a:pt x="3277" y="2885"/>
                              </a:lnTo>
                              <a:lnTo>
                                <a:pt x="3265" y="2882"/>
                              </a:lnTo>
                              <a:lnTo>
                                <a:pt x="3254" y="2881"/>
                              </a:lnTo>
                              <a:lnTo>
                                <a:pt x="3244" y="2881"/>
                              </a:lnTo>
                              <a:lnTo>
                                <a:pt x="3234" y="2882"/>
                              </a:lnTo>
                              <a:lnTo>
                                <a:pt x="3224" y="2885"/>
                              </a:lnTo>
                              <a:lnTo>
                                <a:pt x="3215" y="2889"/>
                              </a:lnTo>
                              <a:lnTo>
                                <a:pt x="3206" y="2894"/>
                              </a:lnTo>
                              <a:lnTo>
                                <a:pt x="3197" y="2901"/>
                              </a:lnTo>
                              <a:lnTo>
                                <a:pt x="3189" y="2908"/>
                              </a:lnTo>
                              <a:lnTo>
                                <a:pt x="3084" y="3014"/>
                              </a:lnTo>
                              <a:lnTo>
                                <a:pt x="3072" y="3026"/>
                              </a:lnTo>
                              <a:lnTo>
                                <a:pt x="3063" y="3039"/>
                              </a:lnTo>
                              <a:lnTo>
                                <a:pt x="3054" y="3051"/>
                              </a:lnTo>
                              <a:lnTo>
                                <a:pt x="3047" y="3064"/>
                              </a:lnTo>
                              <a:lnTo>
                                <a:pt x="3043" y="3078"/>
                              </a:lnTo>
                              <a:lnTo>
                                <a:pt x="3040" y="3092"/>
                              </a:lnTo>
                              <a:lnTo>
                                <a:pt x="3038" y="3107"/>
                              </a:lnTo>
                              <a:lnTo>
                                <a:pt x="3038" y="3122"/>
                              </a:lnTo>
                              <a:lnTo>
                                <a:pt x="3041" y="3139"/>
                              </a:lnTo>
                              <a:lnTo>
                                <a:pt x="3044" y="3157"/>
                              </a:lnTo>
                              <a:lnTo>
                                <a:pt x="3050" y="3176"/>
                              </a:lnTo>
                              <a:lnTo>
                                <a:pt x="3057" y="3196"/>
                              </a:lnTo>
                              <a:lnTo>
                                <a:pt x="3066" y="3218"/>
                              </a:lnTo>
                              <a:lnTo>
                                <a:pt x="3076" y="3241"/>
                              </a:lnTo>
                              <a:lnTo>
                                <a:pt x="3089" y="3264"/>
                              </a:lnTo>
                              <a:lnTo>
                                <a:pt x="3104" y="3289"/>
                              </a:lnTo>
                              <a:lnTo>
                                <a:pt x="3143" y="3361"/>
                              </a:lnTo>
                              <a:lnTo>
                                <a:pt x="3302" y="3647"/>
                              </a:lnTo>
                              <a:lnTo>
                                <a:pt x="3613" y="4216"/>
                              </a:lnTo>
                              <a:lnTo>
                                <a:pt x="3812" y="4579"/>
                              </a:lnTo>
                              <a:lnTo>
                                <a:pt x="3856" y="4659"/>
                              </a:lnTo>
                              <a:lnTo>
                                <a:pt x="3909" y="4753"/>
                              </a:lnTo>
                              <a:lnTo>
                                <a:pt x="4010" y="4936"/>
                              </a:lnTo>
                              <a:lnTo>
                                <a:pt x="4006" y="4941"/>
                              </a:lnTo>
                              <a:lnTo>
                                <a:pt x="3508" y="4659"/>
                              </a:lnTo>
                              <a:lnTo>
                                <a:pt x="2719" y="4215"/>
                              </a:lnTo>
                              <a:lnTo>
                                <a:pt x="2346" y="4003"/>
                              </a:lnTo>
                              <a:lnTo>
                                <a:pt x="2324" y="3991"/>
                              </a:lnTo>
                              <a:lnTo>
                                <a:pt x="2303" y="3981"/>
                              </a:lnTo>
                              <a:lnTo>
                                <a:pt x="2284" y="3972"/>
                              </a:lnTo>
                              <a:lnTo>
                                <a:pt x="2265" y="3966"/>
                              </a:lnTo>
                              <a:lnTo>
                                <a:pt x="2246" y="3961"/>
                              </a:lnTo>
                              <a:lnTo>
                                <a:pt x="2228" y="3958"/>
                              </a:lnTo>
                              <a:lnTo>
                                <a:pt x="2210" y="3956"/>
                              </a:lnTo>
                              <a:lnTo>
                                <a:pt x="2192" y="3957"/>
                              </a:lnTo>
                              <a:lnTo>
                                <a:pt x="2175" y="3960"/>
                              </a:lnTo>
                              <a:lnTo>
                                <a:pt x="2158" y="3965"/>
                              </a:lnTo>
                              <a:lnTo>
                                <a:pt x="2142" y="3972"/>
                              </a:lnTo>
                              <a:lnTo>
                                <a:pt x="2127" y="3980"/>
                              </a:lnTo>
                              <a:lnTo>
                                <a:pt x="2111" y="3991"/>
                              </a:lnTo>
                              <a:lnTo>
                                <a:pt x="2095" y="4003"/>
                              </a:lnTo>
                              <a:lnTo>
                                <a:pt x="2079" y="4018"/>
                              </a:lnTo>
                              <a:lnTo>
                                <a:pt x="1978" y="4119"/>
                              </a:lnTo>
                              <a:lnTo>
                                <a:pt x="1967" y="4134"/>
                              </a:lnTo>
                              <a:lnTo>
                                <a:pt x="1959" y="4151"/>
                              </a:lnTo>
                              <a:lnTo>
                                <a:pt x="1955" y="4170"/>
                              </a:lnTo>
                              <a:lnTo>
                                <a:pt x="1955" y="4192"/>
                              </a:lnTo>
                              <a:lnTo>
                                <a:pt x="1960" y="4215"/>
                              </a:lnTo>
                              <a:lnTo>
                                <a:pt x="1960" y="4216"/>
                              </a:lnTo>
                              <a:lnTo>
                                <a:pt x="1972" y="4241"/>
                              </a:lnTo>
                              <a:lnTo>
                                <a:pt x="1991" y="4267"/>
                              </a:lnTo>
                              <a:lnTo>
                                <a:pt x="2016" y="4295"/>
                              </a:lnTo>
                              <a:lnTo>
                                <a:pt x="3649" y="5928"/>
                              </a:lnTo>
                              <a:lnTo>
                                <a:pt x="3657" y="5934"/>
                              </a:lnTo>
                              <a:lnTo>
                                <a:pt x="3665" y="5937"/>
                              </a:lnTo>
                              <a:lnTo>
                                <a:pt x="3673" y="5940"/>
                              </a:lnTo>
                              <a:lnTo>
                                <a:pt x="3681" y="5941"/>
                              </a:lnTo>
                              <a:lnTo>
                                <a:pt x="3690" y="5937"/>
                              </a:lnTo>
                              <a:lnTo>
                                <a:pt x="3700" y="5935"/>
                              </a:lnTo>
                              <a:lnTo>
                                <a:pt x="3712" y="5929"/>
                              </a:lnTo>
                              <a:lnTo>
                                <a:pt x="3725" y="5921"/>
                              </a:lnTo>
                              <a:lnTo>
                                <a:pt x="3734" y="5914"/>
                              </a:lnTo>
                              <a:lnTo>
                                <a:pt x="3744" y="5906"/>
                              </a:lnTo>
                              <a:lnTo>
                                <a:pt x="3755" y="5896"/>
                              </a:lnTo>
                              <a:lnTo>
                                <a:pt x="3767" y="5884"/>
                              </a:lnTo>
                              <a:lnTo>
                                <a:pt x="3779" y="5872"/>
                              </a:lnTo>
                              <a:lnTo>
                                <a:pt x="3789" y="5861"/>
                              </a:lnTo>
                              <a:lnTo>
                                <a:pt x="3798" y="5850"/>
                              </a:lnTo>
                              <a:lnTo>
                                <a:pt x="3806" y="5840"/>
                              </a:lnTo>
                              <a:lnTo>
                                <a:pt x="3813" y="5827"/>
                              </a:lnTo>
                              <a:lnTo>
                                <a:pt x="3819" y="5817"/>
                              </a:lnTo>
                              <a:lnTo>
                                <a:pt x="3821" y="5806"/>
                              </a:lnTo>
                              <a:lnTo>
                                <a:pt x="3825" y="5796"/>
                              </a:lnTo>
                              <a:lnTo>
                                <a:pt x="3826" y="5787"/>
                              </a:lnTo>
                              <a:lnTo>
                                <a:pt x="3823" y="5779"/>
                              </a:lnTo>
                              <a:lnTo>
                                <a:pt x="3820" y="5771"/>
                              </a:lnTo>
                              <a:lnTo>
                                <a:pt x="3815" y="5763"/>
                              </a:lnTo>
                              <a:lnTo>
                                <a:pt x="2267" y="4216"/>
                              </a:lnTo>
                              <a:lnTo>
                                <a:pt x="2268" y="4215"/>
                              </a:lnTo>
                              <a:lnTo>
                                <a:pt x="3040" y="4659"/>
                              </a:lnTo>
                              <a:lnTo>
                                <a:pt x="4235" y="5343"/>
                              </a:lnTo>
                              <a:lnTo>
                                <a:pt x="4241" y="5348"/>
                              </a:lnTo>
                              <a:lnTo>
                                <a:pt x="4250" y="5350"/>
                              </a:lnTo>
                              <a:lnTo>
                                <a:pt x="4257" y="5350"/>
                              </a:lnTo>
                              <a:lnTo>
                                <a:pt x="4264" y="5352"/>
                              </a:lnTo>
                              <a:lnTo>
                                <a:pt x="4273" y="5351"/>
                              </a:lnTo>
                              <a:lnTo>
                                <a:pt x="4283" y="5347"/>
                              </a:lnTo>
                              <a:lnTo>
                                <a:pt x="4294" y="5344"/>
                              </a:lnTo>
                              <a:lnTo>
                                <a:pt x="4304" y="5339"/>
                              </a:lnTo>
                              <a:lnTo>
                                <a:pt x="4315" y="5331"/>
                              </a:lnTo>
                              <a:lnTo>
                                <a:pt x="4324" y="5325"/>
                              </a:lnTo>
                              <a:lnTo>
                                <a:pt x="4333" y="5317"/>
                              </a:lnTo>
                              <a:lnTo>
                                <a:pt x="4342" y="5309"/>
                              </a:lnTo>
                              <a:lnTo>
                                <a:pt x="4352" y="5299"/>
                              </a:lnTo>
                              <a:lnTo>
                                <a:pt x="4362" y="5290"/>
                              </a:lnTo>
                              <a:lnTo>
                                <a:pt x="4370" y="5281"/>
                              </a:lnTo>
                              <a:lnTo>
                                <a:pt x="4378" y="5273"/>
                              </a:lnTo>
                              <a:lnTo>
                                <a:pt x="4385" y="5264"/>
                              </a:lnTo>
                              <a:lnTo>
                                <a:pt x="4392" y="5254"/>
                              </a:lnTo>
                              <a:lnTo>
                                <a:pt x="4398" y="5243"/>
                              </a:lnTo>
                              <a:lnTo>
                                <a:pt x="4400" y="5232"/>
                              </a:lnTo>
                              <a:lnTo>
                                <a:pt x="4404" y="5222"/>
                              </a:lnTo>
                              <a:lnTo>
                                <a:pt x="4405" y="5214"/>
                              </a:lnTo>
                              <a:lnTo>
                                <a:pt x="4405" y="5206"/>
                              </a:lnTo>
                              <a:lnTo>
                                <a:pt x="4404" y="5199"/>
                              </a:lnTo>
                              <a:lnTo>
                                <a:pt x="4401" y="5190"/>
                              </a:lnTo>
                              <a:lnTo>
                                <a:pt x="4396" y="5182"/>
                              </a:lnTo>
                              <a:lnTo>
                                <a:pt x="4261" y="4941"/>
                              </a:lnTo>
                              <a:lnTo>
                                <a:pt x="4155" y="4752"/>
                              </a:lnTo>
                              <a:lnTo>
                                <a:pt x="4103" y="4659"/>
                              </a:lnTo>
                              <a:lnTo>
                                <a:pt x="4058" y="4578"/>
                              </a:lnTo>
                              <a:lnTo>
                                <a:pt x="3856" y="4215"/>
                              </a:lnTo>
                              <a:lnTo>
                                <a:pt x="3486" y="3550"/>
                              </a:lnTo>
                              <a:lnTo>
                                <a:pt x="3327" y="3267"/>
                              </a:lnTo>
                              <a:lnTo>
                                <a:pt x="3287" y="3196"/>
                              </a:lnTo>
                              <a:lnTo>
                                <a:pt x="3289" y="3194"/>
                              </a:lnTo>
                              <a:lnTo>
                                <a:pt x="4829" y="4735"/>
                              </a:lnTo>
                              <a:lnTo>
                                <a:pt x="4836" y="4741"/>
                              </a:lnTo>
                              <a:lnTo>
                                <a:pt x="4844" y="4747"/>
                              </a:lnTo>
                              <a:lnTo>
                                <a:pt x="4861" y="4752"/>
                              </a:lnTo>
                              <a:lnTo>
                                <a:pt x="4869" y="4753"/>
                              </a:lnTo>
                              <a:lnTo>
                                <a:pt x="4878" y="4749"/>
                              </a:lnTo>
                              <a:lnTo>
                                <a:pt x="4888" y="4747"/>
                              </a:lnTo>
                              <a:lnTo>
                                <a:pt x="4900" y="4741"/>
                              </a:lnTo>
                              <a:lnTo>
                                <a:pt x="4913" y="4733"/>
                              </a:lnTo>
                              <a:lnTo>
                                <a:pt x="4922" y="4726"/>
                              </a:lnTo>
                              <a:lnTo>
                                <a:pt x="4933" y="4717"/>
                              </a:lnTo>
                              <a:lnTo>
                                <a:pt x="4944" y="4708"/>
                              </a:lnTo>
                              <a:lnTo>
                                <a:pt x="4955" y="4697"/>
                              </a:lnTo>
                              <a:lnTo>
                                <a:pt x="4966" y="4685"/>
                              </a:lnTo>
                              <a:lnTo>
                                <a:pt x="4976" y="4673"/>
                              </a:lnTo>
                              <a:lnTo>
                                <a:pt x="4985" y="4663"/>
                              </a:lnTo>
                              <a:lnTo>
                                <a:pt x="4993" y="4653"/>
                              </a:lnTo>
                              <a:lnTo>
                                <a:pt x="5000" y="4640"/>
                              </a:lnTo>
                              <a:lnTo>
                                <a:pt x="5006" y="4630"/>
                              </a:lnTo>
                              <a:lnTo>
                                <a:pt x="5008" y="4619"/>
                              </a:lnTo>
                              <a:lnTo>
                                <a:pt x="5012" y="4609"/>
                              </a:lnTo>
                              <a:lnTo>
                                <a:pt x="5013" y="4600"/>
                              </a:lnTo>
                              <a:moveTo>
                                <a:pt x="5509" y="4105"/>
                              </a:moveTo>
                              <a:lnTo>
                                <a:pt x="5506" y="4096"/>
                              </a:lnTo>
                              <a:lnTo>
                                <a:pt x="5503" y="4088"/>
                              </a:lnTo>
                              <a:lnTo>
                                <a:pt x="5498" y="4080"/>
                              </a:lnTo>
                              <a:lnTo>
                                <a:pt x="5491" y="4073"/>
                              </a:lnTo>
                              <a:lnTo>
                                <a:pt x="4854" y="3436"/>
                              </a:lnTo>
                              <a:lnTo>
                                <a:pt x="4995" y="3295"/>
                              </a:lnTo>
                              <a:lnTo>
                                <a:pt x="5042" y="3244"/>
                              </a:lnTo>
                              <a:lnTo>
                                <a:pt x="5048" y="3237"/>
                              </a:lnTo>
                              <a:lnTo>
                                <a:pt x="5092" y="3178"/>
                              </a:lnTo>
                              <a:lnTo>
                                <a:pt x="5127" y="3117"/>
                              </a:lnTo>
                              <a:lnTo>
                                <a:pt x="5153" y="3055"/>
                              </a:lnTo>
                              <a:lnTo>
                                <a:pt x="5170" y="2993"/>
                              </a:lnTo>
                              <a:lnTo>
                                <a:pt x="5180" y="2929"/>
                              </a:lnTo>
                              <a:lnTo>
                                <a:pt x="5183" y="2865"/>
                              </a:lnTo>
                              <a:lnTo>
                                <a:pt x="5177" y="2799"/>
                              </a:lnTo>
                              <a:lnTo>
                                <a:pt x="5164" y="2732"/>
                              </a:lnTo>
                              <a:lnTo>
                                <a:pt x="5144" y="2665"/>
                              </a:lnTo>
                              <a:lnTo>
                                <a:pt x="5117" y="2598"/>
                              </a:lnTo>
                              <a:lnTo>
                                <a:pt x="5083" y="2529"/>
                              </a:lnTo>
                              <a:lnTo>
                                <a:pt x="5041" y="2461"/>
                              </a:lnTo>
                              <a:lnTo>
                                <a:pt x="4993" y="2394"/>
                              </a:lnTo>
                              <a:lnTo>
                                <a:pt x="4937" y="2326"/>
                              </a:lnTo>
                              <a:lnTo>
                                <a:pt x="4920" y="2308"/>
                              </a:lnTo>
                              <a:lnTo>
                                <a:pt x="4920" y="2864"/>
                              </a:lnTo>
                              <a:lnTo>
                                <a:pt x="4916" y="2904"/>
                              </a:lnTo>
                              <a:lnTo>
                                <a:pt x="4908" y="2942"/>
                              </a:lnTo>
                              <a:lnTo>
                                <a:pt x="4893" y="2981"/>
                              </a:lnTo>
                              <a:lnTo>
                                <a:pt x="4872" y="3019"/>
                              </a:lnTo>
                              <a:lnTo>
                                <a:pt x="4844" y="3057"/>
                              </a:lnTo>
                              <a:lnTo>
                                <a:pt x="4810" y="3095"/>
                              </a:lnTo>
                              <a:lnTo>
                                <a:pt x="4661" y="3244"/>
                              </a:lnTo>
                              <a:lnTo>
                                <a:pt x="4282" y="2864"/>
                              </a:lnTo>
                              <a:lnTo>
                                <a:pt x="3952" y="2534"/>
                              </a:lnTo>
                              <a:lnTo>
                                <a:pt x="4104" y="2381"/>
                              </a:lnTo>
                              <a:lnTo>
                                <a:pt x="4126" y="2361"/>
                              </a:lnTo>
                              <a:lnTo>
                                <a:pt x="4150" y="2341"/>
                              </a:lnTo>
                              <a:lnTo>
                                <a:pt x="4175" y="2321"/>
                              </a:lnTo>
                              <a:lnTo>
                                <a:pt x="4201" y="2303"/>
                              </a:lnTo>
                              <a:lnTo>
                                <a:pt x="4230" y="2288"/>
                              </a:lnTo>
                              <a:lnTo>
                                <a:pt x="4262" y="2276"/>
                              </a:lnTo>
                              <a:lnTo>
                                <a:pt x="4296" y="2267"/>
                              </a:lnTo>
                              <a:lnTo>
                                <a:pt x="4333" y="2262"/>
                              </a:lnTo>
                              <a:lnTo>
                                <a:pt x="4373" y="2262"/>
                              </a:lnTo>
                              <a:lnTo>
                                <a:pt x="4416" y="2269"/>
                              </a:lnTo>
                              <a:lnTo>
                                <a:pt x="4462" y="2281"/>
                              </a:lnTo>
                              <a:lnTo>
                                <a:pt x="4511" y="2300"/>
                              </a:lnTo>
                              <a:lnTo>
                                <a:pt x="4561" y="2326"/>
                              </a:lnTo>
                              <a:lnTo>
                                <a:pt x="4613" y="2360"/>
                              </a:lnTo>
                              <a:lnTo>
                                <a:pt x="4666" y="2402"/>
                              </a:lnTo>
                              <a:lnTo>
                                <a:pt x="4720" y="2453"/>
                              </a:lnTo>
                              <a:lnTo>
                                <a:pt x="4757" y="2493"/>
                              </a:lnTo>
                              <a:lnTo>
                                <a:pt x="4791" y="2533"/>
                              </a:lnTo>
                              <a:lnTo>
                                <a:pt x="4821" y="2574"/>
                              </a:lnTo>
                              <a:lnTo>
                                <a:pt x="4848" y="2616"/>
                              </a:lnTo>
                              <a:lnTo>
                                <a:pt x="4871" y="2658"/>
                              </a:lnTo>
                              <a:lnTo>
                                <a:pt x="4890" y="2701"/>
                              </a:lnTo>
                              <a:lnTo>
                                <a:pt x="4904" y="2742"/>
                              </a:lnTo>
                              <a:lnTo>
                                <a:pt x="4914" y="2783"/>
                              </a:lnTo>
                              <a:lnTo>
                                <a:pt x="4920" y="2824"/>
                              </a:lnTo>
                              <a:lnTo>
                                <a:pt x="4920" y="2864"/>
                              </a:lnTo>
                              <a:lnTo>
                                <a:pt x="4920" y="2308"/>
                              </a:lnTo>
                              <a:lnTo>
                                <a:pt x="4877" y="2262"/>
                              </a:lnTo>
                              <a:lnTo>
                                <a:pt x="4874" y="2259"/>
                              </a:lnTo>
                              <a:lnTo>
                                <a:pt x="4824" y="2212"/>
                              </a:lnTo>
                              <a:lnTo>
                                <a:pt x="4774" y="2169"/>
                              </a:lnTo>
                              <a:lnTo>
                                <a:pt x="4723" y="2130"/>
                              </a:lnTo>
                              <a:lnTo>
                                <a:pt x="4672" y="2095"/>
                              </a:lnTo>
                              <a:lnTo>
                                <a:pt x="4621" y="2067"/>
                              </a:lnTo>
                              <a:lnTo>
                                <a:pt x="4571" y="2043"/>
                              </a:lnTo>
                              <a:lnTo>
                                <a:pt x="4520" y="2023"/>
                              </a:lnTo>
                              <a:lnTo>
                                <a:pt x="4470" y="2007"/>
                              </a:lnTo>
                              <a:lnTo>
                                <a:pt x="4421" y="1996"/>
                              </a:lnTo>
                              <a:lnTo>
                                <a:pt x="4372" y="1989"/>
                              </a:lnTo>
                              <a:lnTo>
                                <a:pt x="4323" y="1987"/>
                              </a:lnTo>
                              <a:lnTo>
                                <a:pt x="4275" y="1989"/>
                              </a:lnTo>
                              <a:lnTo>
                                <a:pt x="4229" y="1995"/>
                              </a:lnTo>
                              <a:lnTo>
                                <a:pt x="4187" y="2005"/>
                              </a:lnTo>
                              <a:lnTo>
                                <a:pt x="4149" y="2018"/>
                              </a:lnTo>
                              <a:lnTo>
                                <a:pt x="4114" y="2033"/>
                              </a:lnTo>
                              <a:lnTo>
                                <a:pt x="4082" y="2051"/>
                              </a:lnTo>
                              <a:lnTo>
                                <a:pt x="4054" y="2068"/>
                              </a:lnTo>
                              <a:lnTo>
                                <a:pt x="4028" y="2085"/>
                              </a:lnTo>
                              <a:lnTo>
                                <a:pt x="4006" y="2100"/>
                              </a:lnTo>
                              <a:lnTo>
                                <a:pt x="3985" y="2117"/>
                              </a:lnTo>
                              <a:lnTo>
                                <a:pt x="3964" y="2135"/>
                              </a:lnTo>
                              <a:lnTo>
                                <a:pt x="3944" y="2154"/>
                              </a:lnTo>
                              <a:lnTo>
                                <a:pt x="3924" y="2174"/>
                              </a:lnTo>
                              <a:lnTo>
                                <a:pt x="3835" y="2262"/>
                              </a:lnTo>
                              <a:lnTo>
                                <a:pt x="3771" y="2326"/>
                              </a:lnTo>
                              <a:lnTo>
                                <a:pt x="3658" y="2440"/>
                              </a:lnTo>
                              <a:lnTo>
                                <a:pt x="3647" y="2454"/>
                              </a:lnTo>
                              <a:lnTo>
                                <a:pt x="3640" y="2470"/>
                              </a:lnTo>
                              <a:lnTo>
                                <a:pt x="3636" y="2488"/>
                              </a:lnTo>
                              <a:lnTo>
                                <a:pt x="3636" y="2508"/>
                              </a:lnTo>
                              <a:lnTo>
                                <a:pt x="3640" y="2531"/>
                              </a:lnTo>
                              <a:lnTo>
                                <a:pt x="3651" y="2554"/>
                              </a:lnTo>
                              <a:lnTo>
                                <a:pt x="3669" y="2580"/>
                              </a:lnTo>
                              <a:lnTo>
                                <a:pt x="3693" y="2607"/>
                              </a:lnTo>
                              <a:lnTo>
                                <a:pt x="5332" y="4245"/>
                              </a:lnTo>
                              <a:lnTo>
                                <a:pt x="5340" y="4251"/>
                              </a:lnTo>
                              <a:lnTo>
                                <a:pt x="5348" y="4254"/>
                              </a:lnTo>
                              <a:lnTo>
                                <a:pt x="5357" y="4257"/>
                              </a:lnTo>
                              <a:lnTo>
                                <a:pt x="5365" y="4257"/>
                              </a:lnTo>
                              <a:lnTo>
                                <a:pt x="5374" y="4253"/>
                              </a:lnTo>
                              <a:lnTo>
                                <a:pt x="5385" y="4250"/>
                              </a:lnTo>
                              <a:lnTo>
                                <a:pt x="5396" y="4244"/>
                              </a:lnTo>
                              <a:lnTo>
                                <a:pt x="5410" y="4236"/>
                              </a:lnTo>
                              <a:lnTo>
                                <a:pt x="5419" y="4229"/>
                              </a:lnTo>
                              <a:lnTo>
                                <a:pt x="5429" y="4221"/>
                              </a:lnTo>
                              <a:lnTo>
                                <a:pt x="5440" y="4211"/>
                              </a:lnTo>
                              <a:lnTo>
                                <a:pt x="5452" y="4200"/>
                              </a:lnTo>
                              <a:lnTo>
                                <a:pt x="5463" y="4188"/>
                              </a:lnTo>
                              <a:lnTo>
                                <a:pt x="5473" y="4177"/>
                              </a:lnTo>
                              <a:lnTo>
                                <a:pt x="5482" y="4166"/>
                              </a:lnTo>
                              <a:lnTo>
                                <a:pt x="5490" y="4157"/>
                              </a:lnTo>
                              <a:lnTo>
                                <a:pt x="5497" y="4143"/>
                              </a:lnTo>
                              <a:lnTo>
                                <a:pt x="5502" y="4133"/>
                              </a:lnTo>
                              <a:lnTo>
                                <a:pt x="5505" y="4122"/>
                              </a:lnTo>
                              <a:lnTo>
                                <a:pt x="5508" y="4114"/>
                              </a:lnTo>
                              <a:lnTo>
                                <a:pt x="5509" y="4105"/>
                              </a:lnTo>
                              <a:moveTo>
                                <a:pt x="6998" y="2624"/>
                              </a:moveTo>
                              <a:lnTo>
                                <a:pt x="6997" y="2616"/>
                              </a:lnTo>
                              <a:lnTo>
                                <a:pt x="6996" y="2607"/>
                              </a:lnTo>
                              <a:lnTo>
                                <a:pt x="6989" y="2594"/>
                              </a:lnTo>
                              <a:lnTo>
                                <a:pt x="6984" y="2586"/>
                              </a:lnTo>
                              <a:lnTo>
                                <a:pt x="6978" y="2576"/>
                              </a:lnTo>
                              <a:lnTo>
                                <a:pt x="6971" y="2567"/>
                              </a:lnTo>
                              <a:lnTo>
                                <a:pt x="6963" y="2557"/>
                              </a:lnTo>
                              <a:lnTo>
                                <a:pt x="6954" y="2547"/>
                              </a:lnTo>
                              <a:lnTo>
                                <a:pt x="6944" y="2535"/>
                              </a:lnTo>
                              <a:lnTo>
                                <a:pt x="6933" y="2523"/>
                              </a:lnTo>
                              <a:lnTo>
                                <a:pt x="6920" y="2510"/>
                              </a:lnTo>
                              <a:lnTo>
                                <a:pt x="6907" y="2497"/>
                              </a:lnTo>
                              <a:lnTo>
                                <a:pt x="6894" y="2485"/>
                              </a:lnTo>
                              <a:lnTo>
                                <a:pt x="6882" y="2475"/>
                              </a:lnTo>
                              <a:lnTo>
                                <a:pt x="6872" y="2465"/>
                              </a:lnTo>
                              <a:lnTo>
                                <a:pt x="6862" y="2457"/>
                              </a:lnTo>
                              <a:lnTo>
                                <a:pt x="6852" y="2450"/>
                              </a:lnTo>
                              <a:lnTo>
                                <a:pt x="6843" y="2444"/>
                              </a:lnTo>
                              <a:lnTo>
                                <a:pt x="6835" y="2440"/>
                              </a:lnTo>
                              <a:lnTo>
                                <a:pt x="6825" y="2436"/>
                              </a:lnTo>
                              <a:lnTo>
                                <a:pt x="6814" y="2433"/>
                              </a:lnTo>
                              <a:lnTo>
                                <a:pt x="6806" y="2432"/>
                              </a:lnTo>
                              <a:lnTo>
                                <a:pt x="6797" y="2433"/>
                              </a:lnTo>
                              <a:lnTo>
                                <a:pt x="6791" y="2437"/>
                              </a:lnTo>
                              <a:lnTo>
                                <a:pt x="6339" y="2888"/>
                              </a:lnTo>
                              <a:lnTo>
                                <a:pt x="4803" y="1352"/>
                              </a:lnTo>
                              <a:lnTo>
                                <a:pt x="4795" y="1346"/>
                              </a:lnTo>
                              <a:lnTo>
                                <a:pt x="4787" y="1343"/>
                              </a:lnTo>
                              <a:lnTo>
                                <a:pt x="4779" y="1341"/>
                              </a:lnTo>
                              <a:lnTo>
                                <a:pt x="4771" y="1341"/>
                              </a:lnTo>
                              <a:lnTo>
                                <a:pt x="4760" y="1343"/>
                              </a:lnTo>
                              <a:lnTo>
                                <a:pt x="4750" y="1347"/>
                              </a:lnTo>
                              <a:lnTo>
                                <a:pt x="4740" y="1352"/>
                              </a:lnTo>
                              <a:lnTo>
                                <a:pt x="4727" y="1360"/>
                              </a:lnTo>
                              <a:lnTo>
                                <a:pt x="4717" y="1368"/>
                              </a:lnTo>
                              <a:lnTo>
                                <a:pt x="4707" y="1376"/>
                              </a:lnTo>
                              <a:lnTo>
                                <a:pt x="4695" y="1386"/>
                              </a:lnTo>
                              <a:lnTo>
                                <a:pt x="4683" y="1398"/>
                              </a:lnTo>
                              <a:lnTo>
                                <a:pt x="4672" y="1409"/>
                              </a:lnTo>
                              <a:lnTo>
                                <a:pt x="4663" y="1420"/>
                              </a:lnTo>
                              <a:lnTo>
                                <a:pt x="4654" y="1430"/>
                              </a:lnTo>
                              <a:lnTo>
                                <a:pt x="4647" y="1440"/>
                              </a:lnTo>
                              <a:lnTo>
                                <a:pt x="4639" y="1453"/>
                              </a:lnTo>
                              <a:lnTo>
                                <a:pt x="4633" y="1464"/>
                              </a:lnTo>
                              <a:lnTo>
                                <a:pt x="4629" y="1474"/>
                              </a:lnTo>
                              <a:lnTo>
                                <a:pt x="4627" y="1485"/>
                              </a:lnTo>
                              <a:lnTo>
                                <a:pt x="4627" y="1493"/>
                              </a:lnTo>
                              <a:lnTo>
                                <a:pt x="4629" y="1501"/>
                              </a:lnTo>
                              <a:lnTo>
                                <a:pt x="4632" y="1509"/>
                              </a:lnTo>
                              <a:lnTo>
                                <a:pt x="4638" y="1517"/>
                              </a:lnTo>
                              <a:lnTo>
                                <a:pt x="4645" y="1524"/>
                              </a:lnTo>
                              <a:lnTo>
                                <a:pt x="6282" y="3162"/>
                              </a:lnTo>
                              <a:lnTo>
                                <a:pt x="6308" y="3185"/>
                              </a:lnTo>
                              <a:lnTo>
                                <a:pt x="6332" y="3202"/>
                              </a:lnTo>
                              <a:lnTo>
                                <a:pt x="6355" y="3212"/>
                              </a:lnTo>
                              <a:lnTo>
                                <a:pt x="6376" y="3215"/>
                              </a:lnTo>
                              <a:lnTo>
                                <a:pt x="6396" y="3216"/>
                              </a:lnTo>
                              <a:lnTo>
                                <a:pt x="6413" y="3212"/>
                              </a:lnTo>
                              <a:lnTo>
                                <a:pt x="6427" y="3205"/>
                              </a:lnTo>
                              <a:lnTo>
                                <a:pt x="6439" y="3196"/>
                              </a:lnTo>
                              <a:lnTo>
                                <a:pt x="6747" y="2888"/>
                              </a:lnTo>
                              <a:lnTo>
                                <a:pt x="6995" y="2640"/>
                              </a:lnTo>
                              <a:lnTo>
                                <a:pt x="6997" y="2633"/>
                              </a:lnTo>
                              <a:lnTo>
                                <a:pt x="6998" y="2624"/>
                              </a:lnTo>
                              <a:moveTo>
                                <a:pt x="7873" y="1752"/>
                              </a:moveTo>
                              <a:lnTo>
                                <a:pt x="7872" y="1744"/>
                              </a:lnTo>
                              <a:lnTo>
                                <a:pt x="7871" y="1734"/>
                              </a:lnTo>
                              <a:lnTo>
                                <a:pt x="7865" y="1723"/>
                              </a:lnTo>
                              <a:lnTo>
                                <a:pt x="7861" y="1715"/>
                              </a:lnTo>
                              <a:lnTo>
                                <a:pt x="7855" y="1705"/>
                              </a:lnTo>
                              <a:lnTo>
                                <a:pt x="7849" y="1695"/>
                              </a:lnTo>
                              <a:lnTo>
                                <a:pt x="7841" y="1685"/>
                              </a:lnTo>
                              <a:lnTo>
                                <a:pt x="7832" y="1675"/>
                              </a:lnTo>
                              <a:lnTo>
                                <a:pt x="7822" y="1664"/>
                              </a:lnTo>
                              <a:lnTo>
                                <a:pt x="7812" y="1653"/>
                              </a:lnTo>
                              <a:lnTo>
                                <a:pt x="7800" y="1641"/>
                              </a:lnTo>
                              <a:lnTo>
                                <a:pt x="7787" y="1628"/>
                              </a:lnTo>
                              <a:lnTo>
                                <a:pt x="7774" y="1616"/>
                              </a:lnTo>
                              <a:lnTo>
                                <a:pt x="7762" y="1606"/>
                              </a:lnTo>
                              <a:lnTo>
                                <a:pt x="7752" y="1596"/>
                              </a:lnTo>
                              <a:lnTo>
                                <a:pt x="7742" y="1589"/>
                              </a:lnTo>
                              <a:lnTo>
                                <a:pt x="7733" y="1582"/>
                              </a:lnTo>
                              <a:lnTo>
                                <a:pt x="7724" y="1577"/>
                              </a:lnTo>
                              <a:lnTo>
                                <a:pt x="7715" y="1573"/>
                              </a:lnTo>
                              <a:lnTo>
                                <a:pt x="7705" y="1569"/>
                              </a:lnTo>
                              <a:lnTo>
                                <a:pt x="7696" y="1567"/>
                              </a:lnTo>
                              <a:lnTo>
                                <a:pt x="7688" y="1567"/>
                              </a:lnTo>
                              <a:lnTo>
                                <a:pt x="7679" y="1568"/>
                              </a:lnTo>
                              <a:lnTo>
                                <a:pt x="7673" y="1571"/>
                              </a:lnTo>
                              <a:lnTo>
                                <a:pt x="7175" y="2069"/>
                              </a:lnTo>
                              <a:lnTo>
                                <a:pt x="6542" y="1436"/>
                              </a:lnTo>
                              <a:lnTo>
                                <a:pt x="6732" y="1246"/>
                              </a:lnTo>
                              <a:lnTo>
                                <a:pt x="6964" y="1014"/>
                              </a:lnTo>
                              <a:lnTo>
                                <a:pt x="6968" y="1008"/>
                              </a:lnTo>
                              <a:lnTo>
                                <a:pt x="6968" y="999"/>
                              </a:lnTo>
                              <a:lnTo>
                                <a:pt x="6969" y="993"/>
                              </a:lnTo>
                              <a:lnTo>
                                <a:pt x="6968" y="983"/>
                              </a:lnTo>
                              <a:lnTo>
                                <a:pt x="6964" y="974"/>
                              </a:lnTo>
                              <a:lnTo>
                                <a:pt x="6960" y="966"/>
                              </a:lnTo>
                              <a:lnTo>
                                <a:pt x="6955" y="958"/>
                              </a:lnTo>
                              <a:lnTo>
                                <a:pt x="6949" y="949"/>
                              </a:lnTo>
                              <a:lnTo>
                                <a:pt x="6941" y="939"/>
                              </a:lnTo>
                              <a:lnTo>
                                <a:pt x="6932" y="929"/>
                              </a:lnTo>
                              <a:lnTo>
                                <a:pt x="6923" y="918"/>
                              </a:lnTo>
                              <a:lnTo>
                                <a:pt x="6912" y="907"/>
                              </a:lnTo>
                              <a:lnTo>
                                <a:pt x="6901" y="895"/>
                              </a:lnTo>
                              <a:lnTo>
                                <a:pt x="6888" y="882"/>
                              </a:lnTo>
                              <a:lnTo>
                                <a:pt x="6875" y="871"/>
                              </a:lnTo>
                              <a:lnTo>
                                <a:pt x="6864" y="861"/>
                              </a:lnTo>
                              <a:lnTo>
                                <a:pt x="6853" y="852"/>
                              </a:lnTo>
                              <a:lnTo>
                                <a:pt x="6844" y="844"/>
                              </a:lnTo>
                              <a:lnTo>
                                <a:pt x="6834" y="837"/>
                              </a:lnTo>
                              <a:lnTo>
                                <a:pt x="6825" y="831"/>
                              </a:lnTo>
                              <a:lnTo>
                                <a:pt x="6818" y="827"/>
                              </a:lnTo>
                              <a:lnTo>
                                <a:pt x="6808" y="823"/>
                              </a:lnTo>
                              <a:lnTo>
                                <a:pt x="6797" y="820"/>
                              </a:lnTo>
                              <a:lnTo>
                                <a:pt x="6789" y="820"/>
                              </a:lnTo>
                              <a:lnTo>
                                <a:pt x="6780" y="821"/>
                              </a:lnTo>
                              <a:lnTo>
                                <a:pt x="6774" y="824"/>
                              </a:lnTo>
                              <a:lnTo>
                                <a:pt x="6352" y="1246"/>
                              </a:lnTo>
                              <a:lnTo>
                                <a:pt x="5797" y="691"/>
                              </a:lnTo>
                              <a:lnTo>
                                <a:pt x="6288" y="200"/>
                              </a:lnTo>
                              <a:lnTo>
                                <a:pt x="6292" y="194"/>
                              </a:lnTo>
                              <a:lnTo>
                                <a:pt x="6293" y="185"/>
                              </a:lnTo>
                              <a:lnTo>
                                <a:pt x="6292" y="177"/>
                              </a:lnTo>
                              <a:lnTo>
                                <a:pt x="6290" y="169"/>
                              </a:lnTo>
                              <a:lnTo>
                                <a:pt x="6284" y="158"/>
                              </a:lnTo>
                              <a:lnTo>
                                <a:pt x="6281" y="150"/>
                              </a:lnTo>
                              <a:lnTo>
                                <a:pt x="6275" y="141"/>
                              </a:lnTo>
                              <a:lnTo>
                                <a:pt x="6269" y="131"/>
                              </a:lnTo>
                              <a:lnTo>
                                <a:pt x="6261" y="121"/>
                              </a:lnTo>
                              <a:lnTo>
                                <a:pt x="6252" y="111"/>
                              </a:lnTo>
                              <a:lnTo>
                                <a:pt x="6243" y="100"/>
                              </a:lnTo>
                              <a:lnTo>
                                <a:pt x="6232" y="89"/>
                              </a:lnTo>
                              <a:lnTo>
                                <a:pt x="6221" y="77"/>
                              </a:lnTo>
                              <a:lnTo>
                                <a:pt x="6207" y="64"/>
                              </a:lnTo>
                              <a:lnTo>
                                <a:pt x="6195" y="52"/>
                              </a:lnTo>
                              <a:lnTo>
                                <a:pt x="6183" y="41"/>
                              </a:lnTo>
                              <a:lnTo>
                                <a:pt x="6172" y="32"/>
                              </a:lnTo>
                              <a:lnTo>
                                <a:pt x="6162" y="25"/>
                              </a:lnTo>
                              <a:lnTo>
                                <a:pt x="6153" y="19"/>
                              </a:lnTo>
                              <a:lnTo>
                                <a:pt x="6144" y="13"/>
                              </a:lnTo>
                              <a:lnTo>
                                <a:pt x="6135" y="9"/>
                              </a:lnTo>
                              <a:lnTo>
                                <a:pt x="6124" y="3"/>
                              </a:lnTo>
                              <a:lnTo>
                                <a:pt x="6116" y="1"/>
                              </a:lnTo>
                              <a:lnTo>
                                <a:pt x="6108" y="0"/>
                              </a:lnTo>
                              <a:lnTo>
                                <a:pt x="6099" y="1"/>
                              </a:lnTo>
                              <a:lnTo>
                                <a:pt x="6093" y="5"/>
                              </a:lnTo>
                              <a:lnTo>
                                <a:pt x="5498" y="599"/>
                              </a:lnTo>
                              <a:lnTo>
                                <a:pt x="5488" y="612"/>
                              </a:lnTo>
                              <a:lnTo>
                                <a:pt x="5482" y="626"/>
                              </a:lnTo>
                              <a:lnTo>
                                <a:pt x="5478" y="643"/>
                              </a:lnTo>
                              <a:lnTo>
                                <a:pt x="5477" y="661"/>
                              </a:lnTo>
                              <a:lnTo>
                                <a:pt x="5482" y="683"/>
                              </a:lnTo>
                              <a:lnTo>
                                <a:pt x="5492" y="706"/>
                              </a:lnTo>
                              <a:lnTo>
                                <a:pt x="5509" y="731"/>
                              </a:lnTo>
                              <a:lnTo>
                                <a:pt x="5532" y="757"/>
                              </a:lnTo>
                              <a:lnTo>
                                <a:pt x="7110" y="2334"/>
                              </a:lnTo>
                              <a:lnTo>
                                <a:pt x="7136" y="2358"/>
                              </a:lnTo>
                              <a:lnTo>
                                <a:pt x="7160" y="2374"/>
                              </a:lnTo>
                              <a:lnTo>
                                <a:pt x="7183" y="2384"/>
                              </a:lnTo>
                              <a:lnTo>
                                <a:pt x="7204" y="2388"/>
                              </a:lnTo>
                              <a:lnTo>
                                <a:pt x="7223" y="2388"/>
                              </a:lnTo>
                              <a:lnTo>
                                <a:pt x="7240" y="2385"/>
                              </a:lnTo>
                              <a:lnTo>
                                <a:pt x="7255" y="2378"/>
                              </a:lnTo>
                              <a:lnTo>
                                <a:pt x="7267" y="2368"/>
                              </a:lnTo>
                              <a:lnTo>
                                <a:pt x="7566" y="2069"/>
                              </a:lnTo>
                              <a:lnTo>
                                <a:pt x="7868" y="1767"/>
                              </a:lnTo>
                              <a:lnTo>
                                <a:pt x="7872" y="1761"/>
                              </a:lnTo>
                              <a:lnTo>
                                <a:pt x="7873" y="1752"/>
                              </a:lnTo>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6" o:spid="_x0000_s1118" alt="P951L11#y1" style="width:393.65pt;height:398.4pt;margin-top:14.5pt;margin-left:101.6pt;mso-height-percent:0;mso-height-relative:page;mso-position-horizontal-relative:page;mso-width-percent:0;mso-width-relative:page;mso-wrap-distance-bottom:0;mso-wrap-distance-left:9pt;mso-wrap-distance-right:9pt;mso-wrap-distance-top:0;mso-wrap-style:square;position:absolute;visibility:visible;v-text-anchor:top;z-index:-251606016" coordsize="7873,7968" path="m2073,7405l2071,7343l2062,7281l2047,7217l2025,7154l1996,7089l1960,7026l1916,6962l1866,6900l1865,6899l1807,6836l1754,6787l1702,6744l1651,6707l1601,6678l1599,6677l1549,6653l1499,6634l1450,6619l1401,6607l1353,6601l1306,6598l1258,6598l1211,6600l1166,6605l1120,6612l1075,6619l1031,6628l901,6655l859,6663l816,6670l775,6675l734,6678l693,6678l653,6676l613,6670l574,6661l535,6648l496,6631l458,6608l421,6579l383,6545l359,6519l337,6493l318,6465l300,6437l286,6408l274,6379l266,6350l260,6322l257,6293l258,6264l263,6235l270,6205l282,6176l298,6149l317,6122l341,6095l370,6069l399,6047l430,6028l461,6014l493,6003l524,5994l553,5986l582,5980l636,5974l660,5971l700,5967l715,5964l726,5960l733,5955l738,5950l739,5944l739,5936l738,5929l735,5920l727,5909l722,5901l716,5892l709,5882l701,5872l692,5862l681,5851l670,5840l645,5815l634,5804l624,5795l615,5786l606,5779l598,5773l590,5766l583,5761l575,5755l566,5750l559,5746l553,5744l527,5737l514,5737l498,5737l478,5739l454,5742l429,5746l404,5753l378,5760l351,5769l324,5780l297,5792l271,5805l245,5820l219,5837l196,5855l173,5874l152,5894l114,5936l81,5979l53,6025l32,6074l15,6125,4,6177,,6230l2,6284l9,6340l22,6396l42,6452l68,6508l101,6566l140,6623l185,6680l237,6735l291,6786l344,6829l396,6865l447,6895l497,6919l548,6939l597,6955l645,6967l693,6974l741,6978l788,6979l835,6977l881,6973l926,6967l970,6959l1014,6951l1186,6915l1228,6909l1270,6904l1310,6901l1349,6900l1389,6903l1429,6909l1468,6918l1507,6931l1546,6948l1584,6971l1622,7000l1660,7035l1692,7070l1721,7105l1746,7141l1767,7177l1784,7213l1796,7248l1805,7283l1809,7317l1810,7353l1808,7387l1801,7420l1791,7453l1777,7485l1759,7516l1738,7545l1713,7573l1677,7606l1640,7633l1602,7656l1563,7673l1525,7687l1488,7699l1453,7709l1419,7716l1388,7721l1358,7724l1331,7726l1306,7728l1285,7729l1267,7732l1253,7737l1245,7743l1240,7747l1236,7754l1235,7760l1236,7768l1238,7776l1243,7788l1248,7796l1254,7805l1261,7815l1269,7825l1279,7836l1290,7849l1303,7863l1318,7877l1338,7897l1357,7914l1375,7928l1390,7938l1406,7948l1421,7956l1435,7961l1449,7965l1464,7967l1482,7968l1504,7967l1528,7965l1554,7961l1582,7956l1612,7949l1643,7940l1676,7929l1709,7916l1742,7900l1776,7881l1809,7861l1842,7837l1875,7811l1906,7781l1948,7735l1984,7687l2015,7635l2039,7580l2056,7523l2068,7465l2073,7405m3465,6166l3465,6157l3462,6148l3458,6139l3452,6130l3444,6120l3433,6112l3420,6103l3405,6092l3387,6081l3210,5975,2500,5554l2500,5831l2068,6263,1817,5852,1484,5304l1401,5167l1402,5166l2500,5831l2500,5554,1847,5166,1327,4855l1315,4849l1302,4842l1290,4840l1279,4838l1269,4840l1256,4844l1247,4848l1237,4854l1226,4860l1215,4869l1204,4879l1191,4890l1178,4904l1149,4932l1137,4944l1126,4956l1117,4967l1110,4977l1103,4987l1098,4997l1095,5006l1090,5018l1088,5028l1091,5039l1094,5050l1099,5062l1106,5074l1161,5167l1311,5417l1786,6217l1881,6379l2290,7066l2331,7134l2343,7152l2353,7167l2362,7180l2372,7190l2380,7198l2389,7205l2398,7209l2407,7212l2416,7212l2425,7211l2435,7207l2446,7200l2456,7192l2468,7182l2480,7171l2494,7158l2506,7145l2517,7133l2527,7121l2535,7111l2544,7099l2550,7088l2551,7076l2553,7066l2554,7057l2550,7047l2547,7039l2543,7029l2537,7019l2456,6887l2254,6558l2214,6492l2442,6263l2731,5975l3268,6299l3279,6304l3289,6308l3306,6313l3314,6313l3323,6309l3333,6308l3344,6302l3358,6291l3368,6282l3380,6272l3392,6259l3407,6245l3421,6230l3433,6217l3443,6205l3452,6194l3458,6184l3463,6175l3465,6166m5013,4600l5010,4592l5007,4584l5002,4576l3620,3194,3368,2943l3354,2929l3340,2917l3327,2907l3313,2899l3301,2894l3289,2889l3277,2885l3265,2882l3254,2881l3244,2881l3234,2882l3224,2885l3215,2889l3206,2894l3197,2901l3189,2908l3084,3014l3072,3026l3063,3039l3054,3051l3047,3064l3043,3078l3040,3092l3038,3107l3038,3122l3041,3139l3044,3157l3050,3176l3057,3196l3066,3218l3076,3241l3089,3264l3104,3289l3143,3361l3302,3647l3613,4216l3812,4579l3856,4659l3909,4753l4010,4936l4006,4941l3508,4659,2719,4215,2346,4003l2324,3991l2303,3981l2284,3972l2265,3966l2246,3961l2228,3958l2210,3956l2192,3957l2175,3960l2158,3965l2142,3972l2127,3980l2111,3991l2095,4003l2079,4018l1978,4119l1967,4134l1959,4151l1955,4170l1955,4192l1960,4215l1960,4216l1972,4241l1991,4267l2016,4295l3649,5928l3657,5934l3665,5937l3673,5940l3681,5941l3690,5937l3700,5935l3712,5929l3725,5921l3734,5914l3744,5906l3755,5896l3767,5884l3779,5872l3789,5861l3798,5850l3806,5840l3813,5827l3819,5817l3821,5806l3825,5796l3826,5787l3823,5779l3820,5771l3815,5763,2267,4216l2268,4215l3040,4659l4235,5343l4241,5348l4250,5350l4257,5350l4264,5352l4273,5351l4283,5347l4294,5344l4304,5339l4315,5331l4324,5325l4333,5317l4342,5309l4352,5299l4362,5290l4370,5281l4378,5273l4385,5264l4392,5254l4398,5243l4400,5232l4404,5222l4405,5214l4405,5206l4404,5199l4401,5190l4396,5182l4261,4941,4155,4752l4103,4659l4058,4578,3856,4215,3486,3550,3327,3267l3287,3196l3289,3194,4829,4735l4836,4741l4844,4747l4861,4752l4869,4753l4878,4749l4888,4747l4900,4741l4913,4733l4922,4726l4933,4717l4944,4708l4955,4697l4966,4685l4976,4673l4985,4663l4993,4653l5000,4640l5006,4630l5008,4619l5012,4609l5013,4600m5509,4105l5506,4096l5503,4088l5498,4080l5491,4073,4854,3436l4995,3295l5042,3244l5048,3237l5092,3178l5127,3117l5153,3055l5170,2993l5180,2929l5183,2865l5177,2799l5164,2732l5144,2665l5117,2598l5083,2529l5041,2461l4993,2394l4937,2326l4920,2308l4920,2864l4916,2904l4908,2942l4893,2981l4872,3019l4844,3057l4810,3095l4661,3244,4282,2864,3952,2534l4104,2381l4126,2361l4150,2341l4175,2321l4201,2303l4230,2288l4262,2276l4296,2267l4333,2262l4373,2262l4416,2269l4462,2281l4511,2300l4561,2326l4613,2360l4666,2402l4720,2453l4757,2493l4791,2533l4821,2574l4848,2616l4871,2658l4890,2701l4904,2742l4914,2783l4920,2824l4920,2864l4920,2308l4877,2262l4874,2259l4824,2212l4774,2169l4723,2130l4672,2095l4621,2067l4571,2043l4520,2023l4470,2007l4421,1996l4372,1989l4323,1987l4275,1989l4229,1995l4187,2005l4149,2018l4114,2033l4082,2051l4054,2068l4028,2085l4006,2100l3985,2117l3964,2135l3944,2154l3924,2174l3835,2262l3771,2326l3658,2440l3647,2454l3640,2470l3636,2488l3636,2508l3640,2531l3651,2554l3669,2580l3693,2607l5332,4245l5340,4251l5348,4254l5357,4257l5365,4257l5374,4253l5385,4250l5396,4244l5410,4236l5419,4229l5429,4221l5440,4211l5452,4200l5463,4188l5473,4177l5482,4166l5490,4157l5497,4143l5502,4133l5505,4122l5508,4114l5509,4105m6998,2624l6997,2616l6996,2607l6989,2594l6984,2586l6978,2576l6971,2567l6963,2557l6954,2547l6944,2535l6933,2523l6920,2510l6907,2497l6894,2485l6882,2475l6872,2465l6862,2457l6852,2450l6843,2444l6835,2440l6825,2436l6814,2433l6806,2432l6797,2433l6791,2437l6339,2888l4803,1352l4795,1346l4787,1343l4779,1341l4771,1341l4760,1343l4750,1347l4740,1352l4727,1360l4717,1368l4707,1376l4695,1386l4683,1398l4672,1409l4663,1420l4654,1430l4647,1440l4639,1453l4633,1464l4629,1474l4627,1485l4627,1493l4629,1501l4632,1509l4638,1517l4645,1524l6282,3162l6308,3185l6332,3202l6355,3212l6376,3215l6396,3216l6413,3212l6427,3205l6439,3196l6747,2888l6995,2640l6997,2633l6998,2624m7873,1752l7872,1744l7871,1734l7865,1723l7861,1715l7855,1705l7849,1695l7841,1685l7832,1675l7822,1664l7812,1653l7800,1641l7787,1628l7774,1616l7762,1606l7752,1596l7742,1589l7733,1582l7724,1577l7715,1573l7705,1569l7696,1567l7688,1567l7679,1568l7673,1571l7175,2069,6542,1436l6732,1246l6964,1014l6968,1008l6968,999l6969,993l6968,983l6964,974l6960,966l6955,958l6949,949l6941,939l6932,929l6923,918l6912,907l6901,895l6888,882l6875,871l6864,861l6853,852l6844,844l6834,837l6825,831l6818,827l6808,823l6797,820l6789,820l6780,821l6774,824l6352,1246l5797,691,6288,200l6292,194l6293,185l6292,177l6290,169l6284,158l6281,150l6275,141l6269,131l6261,121l6252,111l6243,100l6232,89,6221,77,6207,64,6195,52,6183,41l6172,32l6162,25l6153,19l6144,13l6135,9l6124,3l6116,1l6108,l6099,1l6093,5,5498,599l5488,612l5482,626l5478,643l5477,661l5482,683l5492,706l5509,731l5532,757,7110,2334l7136,2358l7160,2374l7183,2384l7204,2388l7223,2388l7240,2385l7255,2378l7267,2368l7566,2069l7868,1767l7872,1761l7873,1752e" fillcolor="silver" stroked="f">
                <v:fill opacity="32896f"/>
                <v:path arrowok="t" o:connecttype="custom" o:connectlocs="1080770,4466590;711200,4382770;314960,4394835;163830,4161790;351155,3985260;461645,3936365;379730,3850005;256540,3837305;33655,4010025;150495,4460875;559435,4612005;981710,4596130;1148080,4874895;922655,5079365;784860,5116830;873125,5218430;1043305,5226050;1305560,4961255;2038350,3978275;842645,3267075;748030,3298190;697865,3398520;1517015,4759325;1604645,4705985;1405890,4306570;2146300,4166870;3176270,3089910;2053590,2014220;1929130,2157095;2420620,3091815;1414780,2697480;1241425,2832100;2349500,3952875;2426335,3870960;2698750,3581400;2774950,3537585;2638425,3201670;3097530,3199765;3178810,3124200;3233420,2202180;3134995,1661160;2620010,1683385;2929255,1682750;3124200,1649730;2745105,1445895;2491740,1564640;3390900,2883535;3475355,2836545;4431030,1819910;4345305,1736090;3022600,1036955;2941955,1113790;4061460,2226310;4987925,1266825;4904740,1185545;4425315,814705;4358640,730885;3992880,311150;3950335,233045;3869055,187325;4561205,1697990" o:connectangles="0,0,0,0,0,0,0,0,0,0,0,0,0,0,0,0,0,0,0,0,0,0,0,0,0,0,0,0,0,0,0,0,0,0,0,0,0,0,0,0,0,0,0,0,0,0,0,0,0,0,0,0,0,0,0,0,0,0,0,0,0"/>
              </v:shape>
            </w:pict>
          </mc:Fallback>
        </mc:AlternateContent>
      </w:r>
      <w:r w:rsidR="00DB320F">
        <w:rPr>
          <w:sz w:val="24"/>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w:t>
      </w:r>
      <w:r w:rsidR="00DB320F">
        <w:rPr>
          <w:spacing w:val="-18"/>
          <w:sz w:val="24"/>
        </w:rPr>
        <w:t xml:space="preserve"> </w:t>
      </w:r>
      <w:r w:rsidR="00DB320F">
        <w:rPr>
          <w:sz w:val="24"/>
        </w:rPr>
        <w:t>§§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w:t>
      </w:r>
      <w:r w:rsidR="00DB320F">
        <w:rPr>
          <w:spacing w:val="-4"/>
          <w:sz w:val="24"/>
        </w:rPr>
        <w:t xml:space="preserve"> </w:t>
      </w:r>
      <w:r w:rsidR="00DB320F">
        <w:rPr>
          <w:sz w:val="24"/>
        </w:rPr>
        <w:t>93-205).</w:t>
      </w:r>
    </w:p>
    <w:p w:rsidR="004C3E5A" w14:paraId="35478F2A" w14:textId="77777777">
      <w:pPr>
        <w:pStyle w:val="ListParagraph"/>
        <w:numPr>
          <w:ilvl w:val="0"/>
          <w:numId w:val="3"/>
        </w:numPr>
        <w:tabs>
          <w:tab w:val="left" w:pos="1381"/>
        </w:tabs>
        <w:spacing w:before="1"/>
        <w:ind w:right="708"/>
        <w:rPr>
          <w:sz w:val="24"/>
        </w:rPr>
      </w:pPr>
      <w:r>
        <w:rPr>
          <w:sz w:val="24"/>
        </w:rPr>
        <w:t xml:space="preserve">Will comply with the Wild and Scenic Rivers Act of 1968 (16 U.S.C. §§1271 et seq.) related to protecting components or potential components of the national wild and </w:t>
      </w:r>
      <w:r>
        <w:rPr>
          <w:spacing w:val="-3"/>
          <w:sz w:val="24"/>
        </w:rPr>
        <w:t xml:space="preserve">scenic </w:t>
      </w:r>
      <w:r>
        <w:rPr>
          <w:sz w:val="24"/>
        </w:rPr>
        <w:t>rivers</w:t>
      </w:r>
      <w:r>
        <w:rPr>
          <w:spacing w:val="-1"/>
          <w:sz w:val="24"/>
        </w:rPr>
        <w:t xml:space="preserve"> </w:t>
      </w:r>
      <w:r>
        <w:rPr>
          <w:sz w:val="24"/>
        </w:rPr>
        <w:t>system.</w:t>
      </w:r>
    </w:p>
    <w:p w:rsidR="004C3E5A" w14:paraId="35478F2B" w14:textId="77777777">
      <w:pPr>
        <w:pStyle w:val="ListParagraph"/>
        <w:numPr>
          <w:ilvl w:val="0"/>
          <w:numId w:val="3"/>
        </w:numPr>
        <w:tabs>
          <w:tab w:val="left" w:pos="1381"/>
        </w:tabs>
        <w:ind w:right="714"/>
        <w:rPr>
          <w:sz w:val="24"/>
        </w:rPr>
      </w:pPr>
      <w:r>
        <w:rPr>
          <w:sz w:val="24"/>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rsidR="004C3E5A" w14:paraId="35478F2C" w14:textId="77777777">
      <w:pPr>
        <w:pStyle w:val="ListParagraph"/>
        <w:numPr>
          <w:ilvl w:val="0"/>
          <w:numId w:val="3"/>
        </w:numPr>
        <w:tabs>
          <w:tab w:val="left" w:pos="1381"/>
        </w:tabs>
        <w:spacing w:before="1"/>
        <w:ind w:right="1025"/>
        <w:rPr>
          <w:sz w:val="24"/>
        </w:rPr>
      </w:pPr>
      <w:r>
        <w:rPr>
          <w:sz w:val="24"/>
        </w:rPr>
        <w:t>Will comply with P.L. 93-348 regarding the protection of human subjects involved in research, development, and related activities supported by this award of</w:t>
      </w:r>
      <w:r>
        <w:rPr>
          <w:spacing w:val="-8"/>
          <w:sz w:val="24"/>
        </w:rPr>
        <w:t xml:space="preserve"> </w:t>
      </w:r>
      <w:r>
        <w:rPr>
          <w:sz w:val="24"/>
        </w:rPr>
        <w:t>assistance.</w:t>
      </w:r>
    </w:p>
    <w:p w:rsidR="004C3E5A" w14:paraId="35478F2D" w14:textId="77777777">
      <w:pPr>
        <w:pStyle w:val="ListParagraph"/>
        <w:numPr>
          <w:ilvl w:val="0"/>
          <w:numId w:val="3"/>
        </w:numPr>
        <w:tabs>
          <w:tab w:val="left" w:pos="1381"/>
        </w:tabs>
        <w:ind w:right="661"/>
        <w:rPr>
          <w:sz w:val="24"/>
        </w:rPr>
      </w:pPr>
      <w:r>
        <w:rPr>
          <w:sz w:val="24"/>
        </w:rPr>
        <w:t>Will comply with the Laboratory Animal Welfare Act of 1966 (P.L. 89-544, as</w:t>
      </w:r>
      <w:r>
        <w:rPr>
          <w:spacing w:val="-11"/>
          <w:sz w:val="24"/>
        </w:rPr>
        <w:t xml:space="preserve"> </w:t>
      </w:r>
      <w:r>
        <w:rPr>
          <w:sz w:val="24"/>
        </w:rPr>
        <w:t>amended, 7 U.S.C. §§2131 et seq.) pertaining to the care, handling, and treatment of warm blooded animals held for research, teaching, or other activities supported by this award of assistance.</w:t>
      </w:r>
    </w:p>
    <w:p w:rsidR="004C3E5A" w14:paraId="35478F2E" w14:textId="77777777">
      <w:pPr>
        <w:pStyle w:val="ListParagraph"/>
        <w:numPr>
          <w:ilvl w:val="0"/>
          <w:numId w:val="3"/>
        </w:numPr>
        <w:tabs>
          <w:tab w:val="left" w:pos="1381"/>
        </w:tabs>
        <w:ind w:right="806"/>
        <w:rPr>
          <w:sz w:val="24"/>
        </w:rPr>
      </w:pPr>
      <w:r>
        <w:rPr>
          <w:sz w:val="24"/>
        </w:rPr>
        <w:t>Will comply with the Lead-Based Paint Poisoning Prevention Act (42 U.S.C. §§4801</w:t>
      </w:r>
      <w:r>
        <w:rPr>
          <w:spacing w:val="-11"/>
          <w:sz w:val="24"/>
        </w:rPr>
        <w:t xml:space="preserve"> </w:t>
      </w:r>
      <w:r>
        <w:rPr>
          <w:sz w:val="24"/>
        </w:rPr>
        <w:t>et seq.) which prohibits the use of lead-based paint in construction or rehabilitation of residence</w:t>
      </w:r>
      <w:r>
        <w:rPr>
          <w:spacing w:val="-2"/>
          <w:sz w:val="24"/>
        </w:rPr>
        <w:t xml:space="preserve"> </w:t>
      </w:r>
      <w:r>
        <w:rPr>
          <w:sz w:val="24"/>
        </w:rPr>
        <w:t>structures.</w:t>
      </w:r>
    </w:p>
    <w:p w:rsidR="004C3E5A" w14:paraId="35478F2F" w14:textId="77777777">
      <w:pPr>
        <w:pStyle w:val="ListParagraph"/>
        <w:numPr>
          <w:ilvl w:val="0"/>
          <w:numId w:val="3"/>
        </w:numPr>
        <w:tabs>
          <w:tab w:val="left" w:pos="1381"/>
        </w:tabs>
        <w:ind w:right="824"/>
        <w:rPr>
          <w:sz w:val="24"/>
        </w:rPr>
      </w:pPr>
      <w:r>
        <w:rPr>
          <w:sz w:val="24"/>
        </w:rPr>
        <w:t>Will cause to be performed the required financial and compliance audits in accordance with the Single Audit Act Amendments of 1996 and OMB Circular No. A-133, "Audits of States, Local Governments, and Non-Profit</w:t>
      </w:r>
      <w:r>
        <w:rPr>
          <w:spacing w:val="-2"/>
          <w:sz w:val="24"/>
        </w:rPr>
        <w:t xml:space="preserve"> </w:t>
      </w:r>
      <w:r>
        <w:rPr>
          <w:sz w:val="24"/>
        </w:rPr>
        <w:t>Organizations."</w:t>
      </w:r>
    </w:p>
    <w:p w:rsidR="0092215D" w:rsidRPr="00EC30B9" w:rsidP="00EC30B9" w14:paraId="22443E7A" w14:textId="639751E9">
      <w:pPr>
        <w:pStyle w:val="ListParagraph"/>
        <w:numPr>
          <w:ilvl w:val="0"/>
          <w:numId w:val="3"/>
        </w:numPr>
        <w:tabs>
          <w:tab w:val="left" w:pos="1381"/>
        </w:tabs>
        <w:spacing w:before="1"/>
        <w:ind w:right="738"/>
        <w:rPr>
          <w:sz w:val="24"/>
        </w:rPr>
      </w:pPr>
      <w:r>
        <w:rPr>
          <w:sz w:val="24"/>
        </w:rPr>
        <w:t>Will comply with all applicable requirements of all other Federal laws, executive</w:t>
      </w:r>
      <w:r>
        <w:rPr>
          <w:spacing w:val="-16"/>
          <w:sz w:val="24"/>
        </w:rPr>
        <w:t xml:space="preserve"> </w:t>
      </w:r>
      <w:r>
        <w:rPr>
          <w:sz w:val="24"/>
        </w:rPr>
        <w:t>orders, regulations, and policies governing this program.</w:t>
      </w:r>
    </w:p>
    <w:p w:rsidR="0092215D" w14:paraId="1B25D3FB" w14:textId="77777777">
      <w:pPr>
        <w:pStyle w:val="BodyText"/>
        <w:spacing w:before="5"/>
        <w:rPr>
          <w:sz w:val="22"/>
        </w:rPr>
      </w:pPr>
    </w:p>
    <w:p w:rsidR="00957755" w14:paraId="05B33FE0" w14:textId="29BEFAD8">
      <w:pPr>
        <w:ind w:left="8238" w:right="594" w:hanging="298"/>
        <w:jc w:val="right"/>
        <w:rPr>
          <w:b/>
          <w:sz w:val="16"/>
          <w:szCs w:val="24"/>
        </w:rPr>
      </w:pPr>
    </w:p>
    <w:p w:rsidR="00957755" w14:paraId="1EAA0630" w14:textId="3E8AE2FF">
      <w:pPr>
        <w:ind w:left="8238" w:right="594" w:hanging="298"/>
        <w:jc w:val="right"/>
        <w:rPr>
          <w:b/>
          <w:sz w:val="16"/>
          <w:szCs w:val="24"/>
        </w:rPr>
      </w:pPr>
    </w:p>
    <w:p w:rsidR="00957755" w14:paraId="71332E98" w14:textId="2292EACF">
      <w:pPr>
        <w:ind w:left="8238" w:right="594" w:hanging="298"/>
        <w:jc w:val="right"/>
        <w:rPr>
          <w:b/>
          <w:sz w:val="16"/>
          <w:szCs w:val="24"/>
        </w:rPr>
      </w:pPr>
    </w:p>
    <w:p w:rsidR="00957755" w14:paraId="7946D2A6" w14:textId="2F738F11">
      <w:pPr>
        <w:ind w:left="8238" w:right="594" w:hanging="298"/>
        <w:jc w:val="right"/>
        <w:rPr>
          <w:b/>
          <w:sz w:val="16"/>
          <w:szCs w:val="24"/>
        </w:rPr>
      </w:pPr>
    </w:p>
    <w:p w:rsidR="00957755" w14:paraId="7F4446F4" w14:textId="08F345D4">
      <w:pPr>
        <w:ind w:left="8238" w:right="594" w:hanging="298"/>
        <w:jc w:val="right"/>
        <w:rPr>
          <w:b/>
          <w:sz w:val="16"/>
          <w:szCs w:val="24"/>
        </w:rPr>
      </w:pPr>
    </w:p>
    <w:p w:rsidR="00957755" w14:paraId="77CA8A2A" w14:textId="77777777">
      <w:pPr>
        <w:ind w:left="8238" w:right="594" w:hanging="298"/>
        <w:jc w:val="right"/>
        <w:rPr>
          <w:b/>
          <w:sz w:val="16"/>
        </w:rPr>
      </w:pPr>
    </w:p>
    <w:p w:rsidR="004C3E5A" w14:paraId="35478F34" w14:textId="77777777">
      <w:pPr>
        <w:pStyle w:val="BodyText"/>
        <w:spacing w:before="10"/>
        <w:rPr>
          <w:b/>
          <w:sz w:val="23"/>
        </w:rPr>
      </w:pPr>
    </w:p>
    <w:p w:rsidR="004C3E5A" w:rsidP="003531B6" w14:paraId="38B1CB5D" w14:textId="77777777">
      <w:pPr>
        <w:pStyle w:val="Heading1"/>
      </w:pPr>
      <w:r>
        <w:t>Program Specific Assurances for 84.060 - Indian Education Formula Grants</w:t>
      </w:r>
    </w:p>
    <w:p w:rsidR="003531B6" w:rsidP="00B83A99" w14:paraId="56CE361E" w14:textId="34D14445">
      <w:pPr>
        <w:pStyle w:val="BodyText"/>
        <w:spacing w:before="44" w:line="552" w:lineRule="exact"/>
        <w:ind w:left="660" w:right="2136"/>
      </w:pPr>
      <w:r>
        <w:t>As the duly authorized representative of the applicant, I certify that the applicant:</w:t>
      </w:r>
      <w:r w:rsidR="00B83A99">
        <w:br/>
      </w:r>
      <w:r>
        <w:t>Applies to all applicants:</w:t>
      </w:r>
    </w:p>
    <w:p w:rsidR="003531B6" w:rsidP="003531B6" w14:paraId="3FFEF577" w14:textId="77777777">
      <w:pPr>
        <w:pStyle w:val="ListParagraph"/>
        <w:numPr>
          <w:ilvl w:val="0"/>
          <w:numId w:val="2"/>
        </w:numPr>
        <w:tabs>
          <w:tab w:val="left" w:pos="1380"/>
          <w:tab w:val="left" w:pos="1381"/>
        </w:tabs>
        <w:ind w:right="1354"/>
        <w:rPr>
          <w:sz w:val="24"/>
        </w:rPr>
      </w:pPr>
      <w:r>
        <w:rPr>
          <w:sz w:val="24"/>
        </w:rPr>
        <w:t>Will prepare and submit reports consistent with ESEA Section 6114(c)(2).</w:t>
      </w:r>
      <w:r>
        <w:rPr>
          <w:spacing w:val="-12"/>
          <w:sz w:val="24"/>
        </w:rPr>
        <w:t xml:space="preserve"> </w:t>
      </w:r>
      <w:r>
        <w:rPr>
          <w:sz w:val="24"/>
        </w:rPr>
        <w:t>(ESEA Section</w:t>
      </w:r>
      <w:r>
        <w:rPr>
          <w:spacing w:val="-1"/>
          <w:sz w:val="24"/>
        </w:rPr>
        <w:t xml:space="preserve"> </w:t>
      </w:r>
      <w:r>
        <w:rPr>
          <w:sz w:val="24"/>
        </w:rPr>
        <w:t>6114(c)(2))</w:t>
      </w:r>
    </w:p>
    <w:p w:rsidR="003531B6" w:rsidP="003531B6" w14:paraId="331BA488" w14:textId="77777777">
      <w:pPr>
        <w:pStyle w:val="ListParagraph"/>
        <w:numPr>
          <w:ilvl w:val="0"/>
          <w:numId w:val="2"/>
        </w:numPr>
        <w:tabs>
          <w:tab w:val="left" w:pos="1380"/>
          <w:tab w:val="left" w:pos="1381"/>
        </w:tabs>
        <w:spacing w:line="235" w:lineRule="exact"/>
        <w:ind w:hanging="361"/>
        <w:rPr>
          <w:sz w:val="24"/>
        </w:rPr>
      </w:pPr>
      <w:r>
        <w:rPr>
          <w:sz w:val="24"/>
        </w:rPr>
        <w:t>Will base the program for which funds are sought on a comprehensive local</w:t>
      </w:r>
      <w:r>
        <w:rPr>
          <w:spacing w:val="-6"/>
          <w:sz w:val="24"/>
        </w:rPr>
        <w:t xml:space="preserve"> </w:t>
      </w:r>
      <w:r>
        <w:rPr>
          <w:sz w:val="24"/>
        </w:rPr>
        <w:t>assessment</w:t>
      </w:r>
    </w:p>
    <w:p w:rsidR="003531B6" w:rsidP="003531B6" w14:paraId="4683C821" w14:textId="6362BBB5">
      <w:pPr>
        <w:pStyle w:val="BodyText"/>
        <w:ind w:left="1380" w:right="783"/>
      </w:pPr>
      <w:r>
        <w:rPr>
          <w:noProof/>
        </w:rPr>
        <mc:AlternateContent>
          <mc:Choice Requires="wps">
            <w:drawing>
              <wp:anchor distT="0" distB="0" distL="114300" distR="114300" simplePos="0" relativeHeight="251770880" behindDoc="1" locked="0" layoutInCell="1" allowOverlap="1">
                <wp:simplePos x="0" y="0"/>
                <wp:positionH relativeFrom="page">
                  <wp:posOffset>1290320</wp:posOffset>
                </wp:positionH>
                <wp:positionV relativeFrom="paragraph">
                  <wp:posOffset>524510</wp:posOffset>
                </wp:positionV>
                <wp:extent cx="4999355" cy="5059680"/>
                <wp:effectExtent l="0" t="0" r="0" b="0"/>
                <wp:wrapNone/>
                <wp:docPr id="14" name="AutoShape 216" descr="P968L12#y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999355" cy="5059680"/>
                        </a:xfrm>
                        <a:custGeom>
                          <a:avLst/>
                          <a:gdLst>
                            <a:gd name="T0" fmla="+- 0 3734 2032"/>
                            <a:gd name="T1" fmla="*/ T0 w 7873"/>
                            <a:gd name="T2" fmla="+- 0 7569 826"/>
                            <a:gd name="T3" fmla="*/ 7569 h 7968"/>
                            <a:gd name="T4" fmla="+- 0 3152 2032"/>
                            <a:gd name="T5" fmla="*/ T4 w 7873"/>
                            <a:gd name="T6" fmla="+- 0 7437 826"/>
                            <a:gd name="T7" fmla="*/ 7437 h 7968"/>
                            <a:gd name="T8" fmla="+- 0 2528 2032"/>
                            <a:gd name="T9" fmla="*/ T8 w 7873"/>
                            <a:gd name="T10" fmla="+- 0 7456 826"/>
                            <a:gd name="T11" fmla="*/ 7456 h 7968"/>
                            <a:gd name="T12" fmla="+- 0 2290 2032"/>
                            <a:gd name="T13" fmla="*/ T12 w 7873"/>
                            <a:gd name="T14" fmla="+- 0 7089 826"/>
                            <a:gd name="T15" fmla="*/ 7089 h 7968"/>
                            <a:gd name="T16" fmla="+- 0 2585 2032"/>
                            <a:gd name="T17" fmla="*/ T16 w 7873"/>
                            <a:gd name="T18" fmla="+- 0 6812 826"/>
                            <a:gd name="T19" fmla="*/ 6812 h 7968"/>
                            <a:gd name="T20" fmla="+- 0 2759 2032"/>
                            <a:gd name="T21" fmla="*/ T20 w 7873"/>
                            <a:gd name="T22" fmla="+- 0 6734 826"/>
                            <a:gd name="T23" fmla="*/ 6734 h 7968"/>
                            <a:gd name="T24" fmla="+- 0 2630 2032"/>
                            <a:gd name="T25" fmla="*/ T24 w 7873"/>
                            <a:gd name="T26" fmla="+- 0 6598 826"/>
                            <a:gd name="T27" fmla="*/ 6598 h 7968"/>
                            <a:gd name="T28" fmla="+- 0 2436 2032"/>
                            <a:gd name="T29" fmla="*/ T28 w 7873"/>
                            <a:gd name="T30" fmla="+- 0 6578 826"/>
                            <a:gd name="T31" fmla="*/ 6578 h 7968"/>
                            <a:gd name="T32" fmla="+- 0 2085 2032"/>
                            <a:gd name="T33" fmla="*/ T32 w 7873"/>
                            <a:gd name="T34" fmla="+- 0 6851 826"/>
                            <a:gd name="T35" fmla="*/ 6851 h 7968"/>
                            <a:gd name="T36" fmla="+- 0 2269 2032"/>
                            <a:gd name="T37" fmla="*/ T36 w 7873"/>
                            <a:gd name="T38" fmla="+- 0 7560 826"/>
                            <a:gd name="T39" fmla="*/ 7560 h 7968"/>
                            <a:gd name="T40" fmla="+- 0 2913 2032"/>
                            <a:gd name="T41" fmla="*/ T40 w 7873"/>
                            <a:gd name="T42" fmla="+- 0 7798 826"/>
                            <a:gd name="T43" fmla="*/ 7798 h 7968"/>
                            <a:gd name="T44" fmla="+- 0 3578 2032"/>
                            <a:gd name="T45" fmla="*/ T44 w 7873"/>
                            <a:gd name="T46" fmla="+- 0 7773 826"/>
                            <a:gd name="T47" fmla="*/ 7773 h 7968"/>
                            <a:gd name="T48" fmla="+- 0 3840 2032"/>
                            <a:gd name="T49" fmla="*/ T48 w 7873"/>
                            <a:gd name="T50" fmla="+- 0 8212 826"/>
                            <a:gd name="T51" fmla="*/ 8212 h 7968"/>
                            <a:gd name="T52" fmla="+- 0 3485 2032"/>
                            <a:gd name="T53" fmla="*/ T52 w 7873"/>
                            <a:gd name="T54" fmla="+- 0 8534 826"/>
                            <a:gd name="T55" fmla="*/ 8534 h 7968"/>
                            <a:gd name="T56" fmla="+- 0 3268 2032"/>
                            <a:gd name="T57" fmla="*/ T56 w 7873"/>
                            <a:gd name="T58" fmla="+- 0 8593 826"/>
                            <a:gd name="T59" fmla="*/ 8593 h 7968"/>
                            <a:gd name="T60" fmla="+- 0 3407 2032"/>
                            <a:gd name="T61" fmla="*/ T60 w 7873"/>
                            <a:gd name="T62" fmla="+- 0 8753 826"/>
                            <a:gd name="T63" fmla="*/ 8753 h 7968"/>
                            <a:gd name="T64" fmla="+- 0 3675 2032"/>
                            <a:gd name="T65" fmla="*/ T64 w 7873"/>
                            <a:gd name="T66" fmla="+- 0 8765 826"/>
                            <a:gd name="T67" fmla="*/ 8765 h 7968"/>
                            <a:gd name="T68" fmla="+- 0 4088 2032"/>
                            <a:gd name="T69" fmla="*/ T68 w 7873"/>
                            <a:gd name="T70" fmla="+- 0 8348 826"/>
                            <a:gd name="T71" fmla="*/ 8348 h 7968"/>
                            <a:gd name="T72" fmla="+- 0 5242 2032"/>
                            <a:gd name="T73" fmla="*/ T72 w 7873"/>
                            <a:gd name="T74" fmla="+- 0 6800 826"/>
                            <a:gd name="T75" fmla="*/ 6800 h 7968"/>
                            <a:gd name="T76" fmla="+- 0 3359 2032"/>
                            <a:gd name="T77" fmla="*/ T76 w 7873"/>
                            <a:gd name="T78" fmla="+- 0 5681 826"/>
                            <a:gd name="T79" fmla="*/ 5681 h 7968"/>
                            <a:gd name="T80" fmla="+- 0 3210 2032"/>
                            <a:gd name="T81" fmla="*/ T80 w 7873"/>
                            <a:gd name="T82" fmla="+- 0 5729 826"/>
                            <a:gd name="T83" fmla="*/ 5729 h 7968"/>
                            <a:gd name="T84" fmla="+- 0 3131 2032"/>
                            <a:gd name="T85" fmla="*/ T84 w 7873"/>
                            <a:gd name="T86" fmla="+- 0 5887 826"/>
                            <a:gd name="T87" fmla="*/ 5887 h 7968"/>
                            <a:gd name="T88" fmla="+- 0 4421 2032"/>
                            <a:gd name="T89" fmla="*/ T88 w 7873"/>
                            <a:gd name="T90" fmla="+- 0 8030 826"/>
                            <a:gd name="T91" fmla="*/ 8030 h 7968"/>
                            <a:gd name="T92" fmla="+- 0 4559 2032"/>
                            <a:gd name="T93" fmla="*/ T92 w 7873"/>
                            <a:gd name="T94" fmla="+- 0 7947 826"/>
                            <a:gd name="T95" fmla="*/ 7947 h 7968"/>
                            <a:gd name="T96" fmla="+- 0 4246 2032"/>
                            <a:gd name="T97" fmla="*/ T96 w 7873"/>
                            <a:gd name="T98" fmla="+- 0 7317 826"/>
                            <a:gd name="T99" fmla="*/ 7317 h 7968"/>
                            <a:gd name="T100" fmla="+- 0 5412 2032"/>
                            <a:gd name="T101" fmla="*/ T100 w 7873"/>
                            <a:gd name="T102" fmla="+- 0 7097 826"/>
                            <a:gd name="T103" fmla="*/ 7097 h 7968"/>
                            <a:gd name="T104" fmla="+- 0 7034 2032"/>
                            <a:gd name="T105" fmla="*/ T104 w 7873"/>
                            <a:gd name="T106" fmla="+- 0 5401 826"/>
                            <a:gd name="T107" fmla="*/ 5401 h 7968"/>
                            <a:gd name="T108" fmla="+- 0 5266 2032"/>
                            <a:gd name="T109" fmla="*/ T108 w 7873"/>
                            <a:gd name="T110" fmla="+- 0 3707 826"/>
                            <a:gd name="T111" fmla="*/ 3707 h 7968"/>
                            <a:gd name="T112" fmla="+- 0 5070 2032"/>
                            <a:gd name="T113" fmla="*/ T112 w 7873"/>
                            <a:gd name="T114" fmla="+- 0 3932 826"/>
                            <a:gd name="T115" fmla="*/ 3932 h 7968"/>
                            <a:gd name="T116" fmla="+- 0 5844 2032"/>
                            <a:gd name="T117" fmla="*/ T116 w 7873"/>
                            <a:gd name="T118" fmla="+- 0 5404 826"/>
                            <a:gd name="T119" fmla="*/ 5404 h 7968"/>
                            <a:gd name="T120" fmla="+- 0 4260 2032"/>
                            <a:gd name="T121" fmla="*/ T120 w 7873"/>
                            <a:gd name="T122" fmla="+- 0 4783 826"/>
                            <a:gd name="T123" fmla="*/ 4783 h 7968"/>
                            <a:gd name="T124" fmla="+- 0 3987 2032"/>
                            <a:gd name="T125" fmla="*/ T124 w 7873"/>
                            <a:gd name="T126" fmla="+- 0 4995 826"/>
                            <a:gd name="T127" fmla="*/ 4995 h 7968"/>
                            <a:gd name="T128" fmla="+- 0 5732 2032"/>
                            <a:gd name="T129" fmla="*/ T128 w 7873"/>
                            <a:gd name="T130" fmla="+- 0 6760 826"/>
                            <a:gd name="T131" fmla="*/ 6760 h 7968"/>
                            <a:gd name="T132" fmla="+- 0 5853 2032"/>
                            <a:gd name="T133" fmla="*/ T132 w 7873"/>
                            <a:gd name="T134" fmla="+- 0 6631 826"/>
                            <a:gd name="T135" fmla="*/ 6631 h 7968"/>
                            <a:gd name="T136" fmla="+- 0 6282 2032"/>
                            <a:gd name="T137" fmla="*/ T136 w 7873"/>
                            <a:gd name="T138" fmla="+- 0 6175 826"/>
                            <a:gd name="T139" fmla="*/ 6175 h 7968"/>
                            <a:gd name="T140" fmla="+- 0 6402 2032"/>
                            <a:gd name="T141" fmla="*/ T140 w 7873"/>
                            <a:gd name="T142" fmla="+- 0 6106 826"/>
                            <a:gd name="T143" fmla="*/ 6106 h 7968"/>
                            <a:gd name="T144" fmla="+- 0 6187 2032"/>
                            <a:gd name="T145" fmla="*/ T144 w 7873"/>
                            <a:gd name="T146" fmla="+- 0 5578 826"/>
                            <a:gd name="T147" fmla="*/ 5578 h 7968"/>
                            <a:gd name="T148" fmla="+- 0 6910 2032"/>
                            <a:gd name="T149" fmla="*/ T148 w 7873"/>
                            <a:gd name="T150" fmla="+- 0 5574 826"/>
                            <a:gd name="T151" fmla="*/ 5574 h 7968"/>
                            <a:gd name="T152" fmla="+- 0 7038 2032"/>
                            <a:gd name="T153" fmla="*/ T152 w 7873"/>
                            <a:gd name="T154" fmla="+- 0 5455 826"/>
                            <a:gd name="T155" fmla="*/ 5455 h 7968"/>
                            <a:gd name="T156" fmla="+- 0 7124 2032"/>
                            <a:gd name="T157" fmla="*/ T156 w 7873"/>
                            <a:gd name="T158" fmla="+- 0 4003 826"/>
                            <a:gd name="T159" fmla="*/ 4003 h 7968"/>
                            <a:gd name="T160" fmla="+- 0 6969 2032"/>
                            <a:gd name="T161" fmla="*/ T160 w 7873"/>
                            <a:gd name="T162" fmla="+- 0 3151 826"/>
                            <a:gd name="T163" fmla="*/ 3151 h 7968"/>
                            <a:gd name="T164" fmla="+- 0 6158 2032"/>
                            <a:gd name="T165" fmla="*/ T164 w 7873"/>
                            <a:gd name="T166" fmla="+- 0 3186 826"/>
                            <a:gd name="T167" fmla="*/ 3186 h 7968"/>
                            <a:gd name="T168" fmla="+- 0 6645 2032"/>
                            <a:gd name="T169" fmla="*/ T168 w 7873"/>
                            <a:gd name="T170" fmla="+- 0 3186 826"/>
                            <a:gd name="T171" fmla="*/ 3186 h 7968"/>
                            <a:gd name="T172" fmla="+- 0 6952 2032"/>
                            <a:gd name="T173" fmla="*/ T172 w 7873"/>
                            <a:gd name="T174" fmla="+- 0 3134 826"/>
                            <a:gd name="T175" fmla="*/ 3134 h 7968"/>
                            <a:gd name="T176" fmla="+- 0 6355 2032"/>
                            <a:gd name="T177" fmla="*/ T176 w 7873"/>
                            <a:gd name="T178" fmla="+- 0 2812 826"/>
                            <a:gd name="T179" fmla="*/ 2812 h 7968"/>
                            <a:gd name="T180" fmla="+- 0 5956 2032"/>
                            <a:gd name="T181" fmla="*/ T180 w 7873"/>
                            <a:gd name="T182" fmla="+- 0 2999 826"/>
                            <a:gd name="T183" fmla="*/ 2999 h 7968"/>
                            <a:gd name="T184" fmla="+- 0 7372 2032"/>
                            <a:gd name="T185" fmla="*/ T184 w 7873"/>
                            <a:gd name="T186" fmla="+- 0 5076 826"/>
                            <a:gd name="T187" fmla="*/ 5076 h 7968"/>
                            <a:gd name="T188" fmla="+- 0 7505 2032"/>
                            <a:gd name="T189" fmla="*/ T188 w 7873"/>
                            <a:gd name="T190" fmla="+- 0 5002 826"/>
                            <a:gd name="T191" fmla="*/ 5002 h 7968"/>
                            <a:gd name="T192" fmla="+- 0 9010 2032"/>
                            <a:gd name="T193" fmla="*/ T192 w 7873"/>
                            <a:gd name="T194" fmla="+- 0 3402 826"/>
                            <a:gd name="T195" fmla="*/ 3402 h 7968"/>
                            <a:gd name="T196" fmla="+- 0 8875 2032"/>
                            <a:gd name="T197" fmla="*/ T196 w 7873"/>
                            <a:gd name="T198" fmla="+- 0 3270 826"/>
                            <a:gd name="T199" fmla="*/ 3270 h 7968"/>
                            <a:gd name="T200" fmla="+- 0 6792 2032"/>
                            <a:gd name="T201" fmla="*/ T200 w 7873"/>
                            <a:gd name="T202" fmla="+- 0 2168 826"/>
                            <a:gd name="T203" fmla="*/ 2168 h 7968"/>
                            <a:gd name="T204" fmla="+- 0 6665 2032"/>
                            <a:gd name="T205" fmla="*/ T204 w 7873"/>
                            <a:gd name="T206" fmla="+- 0 2290 826"/>
                            <a:gd name="T207" fmla="*/ 2290 h 7968"/>
                            <a:gd name="T208" fmla="+- 0 8428 2032"/>
                            <a:gd name="T209" fmla="*/ T208 w 7873"/>
                            <a:gd name="T210" fmla="+- 0 4041 826"/>
                            <a:gd name="T211" fmla="*/ 4041 h 7968"/>
                            <a:gd name="T212" fmla="+- 0 9887 2032"/>
                            <a:gd name="T213" fmla="*/ T212 w 7873"/>
                            <a:gd name="T214" fmla="+- 0 2530 826"/>
                            <a:gd name="T215" fmla="*/ 2530 h 7968"/>
                            <a:gd name="T216" fmla="+- 0 9756 2032"/>
                            <a:gd name="T217" fmla="*/ T216 w 7873"/>
                            <a:gd name="T218" fmla="+- 0 2402 826"/>
                            <a:gd name="T219" fmla="*/ 2402 h 7968"/>
                            <a:gd name="T220" fmla="+- 0 9001 2032"/>
                            <a:gd name="T221" fmla="*/ T220 w 7873"/>
                            <a:gd name="T222" fmla="+- 0 1818 826"/>
                            <a:gd name="T223" fmla="*/ 1818 h 7968"/>
                            <a:gd name="T224" fmla="+- 0 8896 2032"/>
                            <a:gd name="T225" fmla="*/ T224 w 7873"/>
                            <a:gd name="T226" fmla="+- 0 1686 826"/>
                            <a:gd name="T227" fmla="*/ 1686 h 7968"/>
                            <a:gd name="T228" fmla="+- 0 8320 2032"/>
                            <a:gd name="T229" fmla="*/ T228 w 7873"/>
                            <a:gd name="T230" fmla="+- 0 1025 826"/>
                            <a:gd name="T231" fmla="*/ 1025 h 7968"/>
                            <a:gd name="T232" fmla="+- 0 8253 2032"/>
                            <a:gd name="T233" fmla="*/ T232 w 7873"/>
                            <a:gd name="T234" fmla="+- 0 902 826"/>
                            <a:gd name="T235" fmla="*/ 902 h 7968"/>
                            <a:gd name="T236" fmla="+- 0 8125 2032"/>
                            <a:gd name="T237" fmla="*/ T236 w 7873"/>
                            <a:gd name="T238" fmla="+- 0 830 826"/>
                            <a:gd name="T239" fmla="*/ 830 h 7968"/>
                            <a:gd name="T240" fmla="+- 0 9215 2032"/>
                            <a:gd name="T241" fmla="*/ T240 w 7873"/>
                            <a:gd name="T242" fmla="+- 0 3209 826"/>
                            <a:gd name="T243" fmla="*/ 3209 h 79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fill="norm" h="7968" w="7873" stroke="1">
                              <a:moveTo>
                                <a:pt x="2073" y="7404"/>
                              </a:moveTo>
                              <a:lnTo>
                                <a:pt x="2071" y="7342"/>
                              </a:lnTo>
                              <a:lnTo>
                                <a:pt x="2062" y="7280"/>
                              </a:lnTo>
                              <a:lnTo>
                                <a:pt x="2047" y="7217"/>
                              </a:lnTo>
                              <a:lnTo>
                                <a:pt x="2025" y="7153"/>
                              </a:lnTo>
                              <a:lnTo>
                                <a:pt x="1996" y="7088"/>
                              </a:lnTo>
                              <a:lnTo>
                                <a:pt x="1960" y="7025"/>
                              </a:lnTo>
                              <a:lnTo>
                                <a:pt x="1916" y="6961"/>
                              </a:lnTo>
                              <a:lnTo>
                                <a:pt x="1866" y="6899"/>
                              </a:lnTo>
                              <a:lnTo>
                                <a:pt x="1865" y="6898"/>
                              </a:lnTo>
                              <a:lnTo>
                                <a:pt x="1807" y="6835"/>
                              </a:lnTo>
                              <a:lnTo>
                                <a:pt x="1754" y="6786"/>
                              </a:lnTo>
                              <a:lnTo>
                                <a:pt x="1702" y="6743"/>
                              </a:lnTo>
                              <a:lnTo>
                                <a:pt x="1651" y="6707"/>
                              </a:lnTo>
                              <a:lnTo>
                                <a:pt x="1601" y="6677"/>
                              </a:lnTo>
                              <a:lnTo>
                                <a:pt x="1599" y="6676"/>
                              </a:lnTo>
                              <a:lnTo>
                                <a:pt x="1549" y="6653"/>
                              </a:lnTo>
                              <a:lnTo>
                                <a:pt x="1499" y="6633"/>
                              </a:lnTo>
                              <a:lnTo>
                                <a:pt x="1450" y="6618"/>
                              </a:lnTo>
                              <a:lnTo>
                                <a:pt x="1401" y="6607"/>
                              </a:lnTo>
                              <a:lnTo>
                                <a:pt x="1353" y="6600"/>
                              </a:lnTo>
                              <a:lnTo>
                                <a:pt x="1306" y="6598"/>
                              </a:lnTo>
                              <a:lnTo>
                                <a:pt x="1258" y="6597"/>
                              </a:lnTo>
                              <a:lnTo>
                                <a:pt x="1211" y="6600"/>
                              </a:lnTo>
                              <a:lnTo>
                                <a:pt x="1166" y="6605"/>
                              </a:lnTo>
                              <a:lnTo>
                                <a:pt x="1120" y="6611"/>
                              </a:lnTo>
                              <a:lnTo>
                                <a:pt x="1075" y="6618"/>
                              </a:lnTo>
                              <a:lnTo>
                                <a:pt x="1031" y="6627"/>
                              </a:lnTo>
                              <a:lnTo>
                                <a:pt x="901" y="6654"/>
                              </a:lnTo>
                              <a:lnTo>
                                <a:pt x="859" y="6662"/>
                              </a:lnTo>
                              <a:lnTo>
                                <a:pt x="816" y="6669"/>
                              </a:lnTo>
                              <a:lnTo>
                                <a:pt x="775" y="6674"/>
                              </a:lnTo>
                              <a:lnTo>
                                <a:pt x="734" y="6677"/>
                              </a:lnTo>
                              <a:lnTo>
                                <a:pt x="693" y="6677"/>
                              </a:lnTo>
                              <a:lnTo>
                                <a:pt x="653" y="6675"/>
                              </a:lnTo>
                              <a:lnTo>
                                <a:pt x="613" y="6669"/>
                              </a:lnTo>
                              <a:lnTo>
                                <a:pt x="574" y="6660"/>
                              </a:lnTo>
                              <a:lnTo>
                                <a:pt x="535" y="6647"/>
                              </a:lnTo>
                              <a:lnTo>
                                <a:pt x="496" y="6630"/>
                              </a:lnTo>
                              <a:lnTo>
                                <a:pt x="458" y="6607"/>
                              </a:lnTo>
                              <a:lnTo>
                                <a:pt x="421" y="6579"/>
                              </a:lnTo>
                              <a:lnTo>
                                <a:pt x="383" y="6544"/>
                              </a:lnTo>
                              <a:lnTo>
                                <a:pt x="359" y="6519"/>
                              </a:lnTo>
                              <a:lnTo>
                                <a:pt x="337" y="6492"/>
                              </a:lnTo>
                              <a:lnTo>
                                <a:pt x="318" y="6465"/>
                              </a:lnTo>
                              <a:lnTo>
                                <a:pt x="300" y="6436"/>
                              </a:lnTo>
                              <a:lnTo>
                                <a:pt x="286" y="6407"/>
                              </a:lnTo>
                              <a:lnTo>
                                <a:pt x="274" y="6378"/>
                              </a:lnTo>
                              <a:lnTo>
                                <a:pt x="266" y="6350"/>
                              </a:lnTo>
                              <a:lnTo>
                                <a:pt x="260" y="6321"/>
                              </a:lnTo>
                              <a:lnTo>
                                <a:pt x="257" y="6292"/>
                              </a:lnTo>
                              <a:lnTo>
                                <a:pt x="258" y="6263"/>
                              </a:lnTo>
                              <a:lnTo>
                                <a:pt x="263" y="6234"/>
                              </a:lnTo>
                              <a:lnTo>
                                <a:pt x="270" y="6204"/>
                              </a:lnTo>
                              <a:lnTo>
                                <a:pt x="282" y="6176"/>
                              </a:lnTo>
                              <a:lnTo>
                                <a:pt x="298" y="6148"/>
                              </a:lnTo>
                              <a:lnTo>
                                <a:pt x="317" y="6121"/>
                              </a:lnTo>
                              <a:lnTo>
                                <a:pt x="341" y="6095"/>
                              </a:lnTo>
                              <a:lnTo>
                                <a:pt x="370" y="6068"/>
                              </a:lnTo>
                              <a:lnTo>
                                <a:pt x="399" y="6046"/>
                              </a:lnTo>
                              <a:lnTo>
                                <a:pt x="430" y="6028"/>
                              </a:lnTo>
                              <a:lnTo>
                                <a:pt x="461" y="6013"/>
                              </a:lnTo>
                              <a:lnTo>
                                <a:pt x="493" y="6002"/>
                              </a:lnTo>
                              <a:lnTo>
                                <a:pt x="524" y="5993"/>
                              </a:lnTo>
                              <a:lnTo>
                                <a:pt x="553" y="5986"/>
                              </a:lnTo>
                              <a:lnTo>
                                <a:pt x="582" y="5980"/>
                              </a:lnTo>
                              <a:lnTo>
                                <a:pt x="636" y="5973"/>
                              </a:lnTo>
                              <a:lnTo>
                                <a:pt x="660" y="5970"/>
                              </a:lnTo>
                              <a:lnTo>
                                <a:pt x="700" y="5966"/>
                              </a:lnTo>
                              <a:lnTo>
                                <a:pt x="715" y="5963"/>
                              </a:lnTo>
                              <a:lnTo>
                                <a:pt x="726" y="5959"/>
                              </a:lnTo>
                              <a:lnTo>
                                <a:pt x="733" y="5954"/>
                              </a:lnTo>
                              <a:lnTo>
                                <a:pt x="738" y="5949"/>
                              </a:lnTo>
                              <a:lnTo>
                                <a:pt x="739" y="5943"/>
                              </a:lnTo>
                              <a:lnTo>
                                <a:pt x="739" y="5935"/>
                              </a:lnTo>
                              <a:lnTo>
                                <a:pt x="738" y="5928"/>
                              </a:lnTo>
                              <a:lnTo>
                                <a:pt x="735" y="5919"/>
                              </a:lnTo>
                              <a:lnTo>
                                <a:pt x="727" y="5908"/>
                              </a:lnTo>
                              <a:lnTo>
                                <a:pt x="722" y="5900"/>
                              </a:lnTo>
                              <a:lnTo>
                                <a:pt x="716" y="5891"/>
                              </a:lnTo>
                              <a:lnTo>
                                <a:pt x="709" y="5882"/>
                              </a:lnTo>
                              <a:lnTo>
                                <a:pt x="701" y="5872"/>
                              </a:lnTo>
                              <a:lnTo>
                                <a:pt x="692" y="5861"/>
                              </a:lnTo>
                              <a:lnTo>
                                <a:pt x="681" y="5851"/>
                              </a:lnTo>
                              <a:lnTo>
                                <a:pt x="670" y="5839"/>
                              </a:lnTo>
                              <a:lnTo>
                                <a:pt x="645" y="5815"/>
                              </a:lnTo>
                              <a:lnTo>
                                <a:pt x="634" y="5803"/>
                              </a:lnTo>
                              <a:lnTo>
                                <a:pt x="624" y="5794"/>
                              </a:lnTo>
                              <a:lnTo>
                                <a:pt x="615" y="5786"/>
                              </a:lnTo>
                              <a:lnTo>
                                <a:pt x="606" y="5778"/>
                              </a:lnTo>
                              <a:lnTo>
                                <a:pt x="598" y="5772"/>
                              </a:lnTo>
                              <a:lnTo>
                                <a:pt x="590" y="5766"/>
                              </a:lnTo>
                              <a:lnTo>
                                <a:pt x="583" y="5760"/>
                              </a:lnTo>
                              <a:lnTo>
                                <a:pt x="575" y="5754"/>
                              </a:lnTo>
                              <a:lnTo>
                                <a:pt x="566" y="5749"/>
                              </a:lnTo>
                              <a:lnTo>
                                <a:pt x="559" y="5745"/>
                              </a:lnTo>
                              <a:lnTo>
                                <a:pt x="553" y="5743"/>
                              </a:lnTo>
                              <a:lnTo>
                                <a:pt x="527" y="5736"/>
                              </a:lnTo>
                              <a:lnTo>
                                <a:pt x="514" y="5736"/>
                              </a:lnTo>
                              <a:lnTo>
                                <a:pt x="498" y="5737"/>
                              </a:lnTo>
                              <a:lnTo>
                                <a:pt x="478" y="5738"/>
                              </a:lnTo>
                              <a:lnTo>
                                <a:pt x="454" y="5741"/>
                              </a:lnTo>
                              <a:lnTo>
                                <a:pt x="429" y="5746"/>
                              </a:lnTo>
                              <a:lnTo>
                                <a:pt x="404" y="5752"/>
                              </a:lnTo>
                              <a:lnTo>
                                <a:pt x="378" y="5760"/>
                              </a:lnTo>
                              <a:lnTo>
                                <a:pt x="351" y="5768"/>
                              </a:lnTo>
                              <a:lnTo>
                                <a:pt x="324" y="5779"/>
                              </a:lnTo>
                              <a:lnTo>
                                <a:pt x="297" y="5791"/>
                              </a:lnTo>
                              <a:lnTo>
                                <a:pt x="271" y="5804"/>
                              </a:lnTo>
                              <a:lnTo>
                                <a:pt x="245" y="5819"/>
                              </a:lnTo>
                              <a:lnTo>
                                <a:pt x="219" y="5836"/>
                              </a:lnTo>
                              <a:lnTo>
                                <a:pt x="196" y="5854"/>
                              </a:lnTo>
                              <a:lnTo>
                                <a:pt x="173" y="5873"/>
                              </a:lnTo>
                              <a:lnTo>
                                <a:pt x="152" y="5893"/>
                              </a:lnTo>
                              <a:lnTo>
                                <a:pt x="114" y="5935"/>
                              </a:lnTo>
                              <a:lnTo>
                                <a:pt x="81" y="5979"/>
                              </a:lnTo>
                              <a:lnTo>
                                <a:pt x="53" y="6025"/>
                              </a:lnTo>
                              <a:lnTo>
                                <a:pt x="32" y="6073"/>
                              </a:lnTo>
                              <a:lnTo>
                                <a:pt x="15" y="6125"/>
                              </a:lnTo>
                              <a:lnTo>
                                <a:pt x="4" y="6177"/>
                              </a:lnTo>
                              <a:lnTo>
                                <a:pt x="0" y="6230"/>
                              </a:lnTo>
                              <a:lnTo>
                                <a:pt x="2" y="6284"/>
                              </a:lnTo>
                              <a:lnTo>
                                <a:pt x="9" y="6339"/>
                              </a:lnTo>
                              <a:lnTo>
                                <a:pt x="22" y="6395"/>
                              </a:lnTo>
                              <a:lnTo>
                                <a:pt x="42" y="6451"/>
                              </a:lnTo>
                              <a:lnTo>
                                <a:pt x="68" y="6507"/>
                              </a:lnTo>
                              <a:lnTo>
                                <a:pt x="101" y="6565"/>
                              </a:lnTo>
                              <a:lnTo>
                                <a:pt x="140" y="6622"/>
                              </a:lnTo>
                              <a:lnTo>
                                <a:pt x="185" y="6679"/>
                              </a:lnTo>
                              <a:lnTo>
                                <a:pt x="237" y="6734"/>
                              </a:lnTo>
                              <a:lnTo>
                                <a:pt x="291" y="6785"/>
                              </a:lnTo>
                              <a:lnTo>
                                <a:pt x="344" y="6828"/>
                              </a:lnTo>
                              <a:lnTo>
                                <a:pt x="396" y="6865"/>
                              </a:lnTo>
                              <a:lnTo>
                                <a:pt x="447" y="6894"/>
                              </a:lnTo>
                              <a:lnTo>
                                <a:pt x="497" y="6919"/>
                              </a:lnTo>
                              <a:lnTo>
                                <a:pt x="548" y="6939"/>
                              </a:lnTo>
                              <a:lnTo>
                                <a:pt x="597" y="6954"/>
                              </a:lnTo>
                              <a:lnTo>
                                <a:pt x="645" y="6966"/>
                              </a:lnTo>
                              <a:lnTo>
                                <a:pt x="693" y="6974"/>
                              </a:lnTo>
                              <a:lnTo>
                                <a:pt x="741" y="6978"/>
                              </a:lnTo>
                              <a:lnTo>
                                <a:pt x="788" y="6978"/>
                              </a:lnTo>
                              <a:lnTo>
                                <a:pt x="835" y="6976"/>
                              </a:lnTo>
                              <a:lnTo>
                                <a:pt x="881" y="6972"/>
                              </a:lnTo>
                              <a:lnTo>
                                <a:pt x="926" y="6966"/>
                              </a:lnTo>
                              <a:lnTo>
                                <a:pt x="970" y="6958"/>
                              </a:lnTo>
                              <a:lnTo>
                                <a:pt x="1014" y="6950"/>
                              </a:lnTo>
                              <a:lnTo>
                                <a:pt x="1186" y="6915"/>
                              </a:lnTo>
                              <a:lnTo>
                                <a:pt x="1228" y="6908"/>
                              </a:lnTo>
                              <a:lnTo>
                                <a:pt x="1270" y="6903"/>
                              </a:lnTo>
                              <a:lnTo>
                                <a:pt x="1310" y="6900"/>
                              </a:lnTo>
                              <a:lnTo>
                                <a:pt x="1349" y="6899"/>
                              </a:lnTo>
                              <a:lnTo>
                                <a:pt x="1389" y="6902"/>
                              </a:lnTo>
                              <a:lnTo>
                                <a:pt x="1429" y="6908"/>
                              </a:lnTo>
                              <a:lnTo>
                                <a:pt x="1468" y="6917"/>
                              </a:lnTo>
                              <a:lnTo>
                                <a:pt x="1507" y="6930"/>
                              </a:lnTo>
                              <a:lnTo>
                                <a:pt x="1546" y="6947"/>
                              </a:lnTo>
                              <a:lnTo>
                                <a:pt x="1584" y="6971"/>
                              </a:lnTo>
                              <a:lnTo>
                                <a:pt x="1622" y="7000"/>
                              </a:lnTo>
                              <a:lnTo>
                                <a:pt x="1660" y="7034"/>
                              </a:lnTo>
                              <a:lnTo>
                                <a:pt x="1692" y="7069"/>
                              </a:lnTo>
                              <a:lnTo>
                                <a:pt x="1721" y="7105"/>
                              </a:lnTo>
                              <a:lnTo>
                                <a:pt x="1746" y="7140"/>
                              </a:lnTo>
                              <a:lnTo>
                                <a:pt x="1767" y="7176"/>
                              </a:lnTo>
                              <a:lnTo>
                                <a:pt x="1784" y="7212"/>
                              </a:lnTo>
                              <a:lnTo>
                                <a:pt x="1796" y="7247"/>
                              </a:lnTo>
                              <a:lnTo>
                                <a:pt x="1805" y="7282"/>
                              </a:lnTo>
                              <a:lnTo>
                                <a:pt x="1809" y="7317"/>
                              </a:lnTo>
                              <a:lnTo>
                                <a:pt x="1810" y="7352"/>
                              </a:lnTo>
                              <a:lnTo>
                                <a:pt x="1808" y="7386"/>
                              </a:lnTo>
                              <a:lnTo>
                                <a:pt x="1801" y="7419"/>
                              </a:lnTo>
                              <a:lnTo>
                                <a:pt x="1791" y="7452"/>
                              </a:lnTo>
                              <a:lnTo>
                                <a:pt x="1777" y="7484"/>
                              </a:lnTo>
                              <a:lnTo>
                                <a:pt x="1759" y="7515"/>
                              </a:lnTo>
                              <a:lnTo>
                                <a:pt x="1738" y="7544"/>
                              </a:lnTo>
                              <a:lnTo>
                                <a:pt x="1713" y="7572"/>
                              </a:lnTo>
                              <a:lnTo>
                                <a:pt x="1677" y="7605"/>
                              </a:lnTo>
                              <a:lnTo>
                                <a:pt x="1640" y="7633"/>
                              </a:lnTo>
                              <a:lnTo>
                                <a:pt x="1602" y="7655"/>
                              </a:lnTo>
                              <a:lnTo>
                                <a:pt x="1563" y="7672"/>
                              </a:lnTo>
                              <a:lnTo>
                                <a:pt x="1525" y="7687"/>
                              </a:lnTo>
                              <a:lnTo>
                                <a:pt x="1488" y="7699"/>
                              </a:lnTo>
                              <a:lnTo>
                                <a:pt x="1453" y="7708"/>
                              </a:lnTo>
                              <a:lnTo>
                                <a:pt x="1419" y="7715"/>
                              </a:lnTo>
                              <a:lnTo>
                                <a:pt x="1388" y="7720"/>
                              </a:lnTo>
                              <a:lnTo>
                                <a:pt x="1358" y="7723"/>
                              </a:lnTo>
                              <a:lnTo>
                                <a:pt x="1331" y="7726"/>
                              </a:lnTo>
                              <a:lnTo>
                                <a:pt x="1306" y="7727"/>
                              </a:lnTo>
                              <a:lnTo>
                                <a:pt x="1285" y="7728"/>
                              </a:lnTo>
                              <a:lnTo>
                                <a:pt x="1267" y="7731"/>
                              </a:lnTo>
                              <a:lnTo>
                                <a:pt x="1253" y="7736"/>
                              </a:lnTo>
                              <a:lnTo>
                                <a:pt x="1245" y="7742"/>
                              </a:lnTo>
                              <a:lnTo>
                                <a:pt x="1240" y="7747"/>
                              </a:lnTo>
                              <a:lnTo>
                                <a:pt x="1236" y="7753"/>
                              </a:lnTo>
                              <a:lnTo>
                                <a:pt x="1235" y="7759"/>
                              </a:lnTo>
                              <a:lnTo>
                                <a:pt x="1236" y="7767"/>
                              </a:lnTo>
                              <a:lnTo>
                                <a:pt x="1238" y="7776"/>
                              </a:lnTo>
                              <a:lnTo>
                                <a:pt x="1243" y="7787"/>
                              </a:lnTo>
                              <a:lnTo>
                                <a:pt x="1248" y="7795"/>
                              </a:lnTo>
                              <a:lnTo>
                                <a:pt x="1254" y="7805"/>
                              </a:lnTo>
                              <a:lnTo>
                                <a:pt x="1261" y="7814"/>
                              </a:lnTo>
                              <a:lnTo>
                                <a:pt x="1269" y="7824"/>
                              </a:lnTo>
                              <a:lnTo>
                                <a:pt x="1279" y="7836"/>
                              </a:lnTo>
                              <a:lnTo>
                                <a:pt x="1290" y="7848"/>
                              </a:lnTo>
                              <a:lnTo>
                                <a:pt x="1303" y="7862"/>
                              </a:lnTo>
                              <a:lnTo>
                                <a:pt x="1318" y="7877"/>
                              </a:lnTo>
                              <a:lnTo>
                                <a:pt x="1338" y="7897"/>
                              </a:lnTo>
                              <a:lnTo>
                                <a:pt x="1357" y="7913"/>
                              </a:lnTo>
                              <a:lnTo>
                                <a:pt x="1375" y="7927"/>
                              </a:lnTo>
                              <a:lnTo>
                                <a:pt x="1390" y="7938"/>
                              </a:lnTo>
                              <a:lnTo>
                                <a:pt x="1406" y="7948"/>
                              </a:lnTo>
                              <a:lnTo>
                                <a:pt x="1421" y="7955"/>
                              </a:lnTo>
                              <a:lnTo>
                                <a:pt x="1435" y="7960"/>
                              </a:lnTo>
                              <a:lnTo>
                                <a:pt x="1449" y="7964"/>
                              </a:lnTo>
                              <a:lnTo>
                                <a:pt x="1464" y="7966"/>
                              </a:lnTo>
                              <a:lnTo>
                                <a:pt x="1482" y="7967"/>
                              </a:lnTo>
                              <a:lnTo>
                                <a:pt x="1504" y="7966"/>
                              </a:lnTo>
                              <a:lnTo>
                                <a:pt x="1528" y="7964"/>
                              </a:lnTo>
                              <a:lnTo>
                                <a:pt x="1554" y="7961"/>
                              </a:lnTo>
                              <a:lnTo>
                                <a:pt x="1582" y="7955"/>
                              </a:lnTo>
                              <a:lnTo>
                                <a:pt x="1612" y="7948"/>
                              </a:lnTo>
                              <a:lnTo>
                                <a:pt x="1643" y="7939"/>
                              </a:lnTo>
                              <a:lnTo>
                                <a:pt x="1676" y="7928"/>
                              </a:lnTo>
                              <a:lnTo>
                                <a:pt x="1709" y="7915"/>
                              </a:lnTo>
                              <a:lnTo>
                                <a:pt x="1742" y="7899"/>
                              </a:lnTo>
                              <a:lnTo>
                                <a:pt x="1776" y="7881"/>
                              </a:lnTo>
                              <a:lnTo>
                                <a:pt x="1809" y="7860"/>
                              </a:lnTo>
                              <a:lnTo>
                                <a:pt x="1842" y="7836"/>
                              </a:lnTo>
                              <a:lnTo>
                                <a:pt x="1875" y="7810"/>
                              </a:lnTo>
                              <a:lnTo>
                                <a:pt x="1906" y="7780"/>
                              </a:lnTo>
                              <a:lnTo>
                                <a:pt x="1948" y="7734"/>
                              </a:lnTo>
                              <a:lnTo>
                                <a:pt x="1984" y="7686"/>
                              </a:lnTo>
                              <a:lnTo>
                                <a:pt x="2015" y="7634"/>
                              </a:lnTo>
                              <a:lnTo>
                                <a:pt x="2039" y="7579"/>
                              </a:lnTo>
                              <a:lnTo>
                                <a:pt x="2056" y="7522"/>
                              </a:lnTo>
                              <a:lnTo>
                                <a:pt x="2068" y="7464"/>
                              </a:lnTo>
                              <a:lnTo>
                                <a:pt x="2073" y="7404"/>
                              </a:lnTo>
                              <a:moveTo>
                                <a:pt x="3465" y="6165"/>
                              </a:moveTo>
                              <a:lnTo>
                                <a:pt x="3465" y="6156"/>
                              </a:lnTo>
                              <a:lnTo>
                                <a:pt x="3462" y="6147"/>
                              </a:lnTo>
                              <a:lnTo>
                                <a:pt x="3458" y="6138"/>
                              </a:lnTo>
                              <a:lnTo>
                                <a:pt x="3452" y="6129"/>
                              </a:lnTo>
                              <a:lnTo>
                                <a:pt x="3444" y="6120"/>
                              </a:lnTo>
                              <a:lnTo>
                                <a:pt x="3433" y="6111"/>
                              </a:lnTo>
                              <a:lnTo>
                                <a:pt x="3420" y="6102"/>
                              </a:lnTo>
                              <a:lnTo>
                                <a:pt x="3405" y="6092"/>
                              </a:lnTo>
                              <a:lnTo>
                                <a:pt x="3387" y="6080"/>
                              </a:lnTo>
                              <a:lnTo>
                                <a:pt x="3210" y="5974"/>
                              </a:lnTo>
                              <a:lnTo>
                                <a:pt x="2500" y="5553"/>
                              </a:lnTo>
                              <a:lnTo>
                                <a:pt x="2500" y="5830"/>
                              </a:lnTo>
                              <a:lnTo>
                                <a:pt x="2068" y="6262"/>
                              </a:lnTo>
                              <a:lnTo>
                                <a:pt x="1817" y="5852"/>
                              </a:lnTo>
                              <a:lnTo>
                                <a:pt x="1484" y="5303"/>
                              </a:lnTo>
                              <a:lnTo>
                                <a:pt x="1401" y="5166"/>
                              </a:lnTo>
                              <a:lnTo>
                                <a:pt x="1402" y="5165"/>
                              </a:lnTo>
                              <a:lnTo>
                                <a:pt x="2500" y="5830"/>
                              </a:lnTo>
                              <a:lnTo>
                                <a:pt x="2500" y="5553"/>
                              </a:lnTo>
                              <a:lnTo>
                                <a:pt x="1847" y="5165"/>
                              </a:lnTo>
                              <a:lnTo>
                                <a:pt x="1327" y="4855"/>
                              </a:lnTo>
                              <a:lnTo>
                                <a:pt x="1315" y="4848"/>
                              </a:lnTo>
                              <a:lnTo>
                                <a:pt x="1302" y="4841"/>
                              </a:lnTo>
                              <a:lnTo>
                                <a:pt x="1290" y="4839"/>
                              </a:lnTo>
                              <a:lnTo>
                                <a:pt x="1279" y="4837"/>
                              </a:lnTo>
                              <a:lnTo>
                                <a:pt x="1269" y="4839"/>
                              </a:lnTo>
                              <a:lnTo>
                                <a:pt x="1256" y="4843"/>
                              </a:lnTo>
                              <a:lnTo>
                                <a:pt x="1247" y="4847"/>
                              </a:lnTo>
                              <a:lnTo>
                                <a:pt x="1237" y="4853"/>
                              </a:lnTo>
                              <a:lnTo>
                                <a:pt x="1226" y="4860"/>
                              </a:lnTo>
                              <a:lnTo>
                                <a:pt x="1215" y="4868"/>
                              </a:lnTo>
                              <a:lnTo>
                                <a:pt x="1204" y="4878"/>
                              </a:lnTo>
                              <a:lnTo>
                                <a:pt x="1191" y="4890"/>
                              </a:lnTo>
                              <a:lnTo>
                                <a:pt x="1178" y="4903"/>
                              </a:lnTo>
                              <a:lnTo>
                                <a:pt x="1149" y="4931"/>
                              </a:lnTo>
                              <a:lnTo>
                                <a:pt x="1137" y="4944"/>
                              </a:lnTo>
                              <a:lnTo>
                                <a:pt x="1126" y="4955"/>
                              </a:lnTo>
                              <a:lnTo>
                                <a:pt x="1117" y="4966"/>
                              </a:lnTo>
                              <a:lnTo>
                                <a:pt x="1110" y="4976"/>
                              </a:lnTo>
                              <a:lnTo>
                                <a:pt x="1103" y="4986"/>
                              </a:lnTo>
                              <a:lnTo>
                                <a:pt x="1098" y="4996"/>
                              </a:lnTo>
                              <a:lnTo>
                                <a:pt x="1095" y="5005"/>
                              </a:lnTo>
                              <a:lnTo>
                                <a:pt x="1090" y="5018"/>
                              </a:lnTo>
                              <a:lnTo>
                                <a:pt x="1088" y="5027"/>
                              </a:lnTo>
                              <a:lnTo>
                                <a:pt x="1091" y="5038"/>
                              </a:lnTo>
                              <a:lnTo>
                                <a:pt x="1094" y="5050"/>
                              </a:lnTo>
                              <a:lnTo>
                                <a:pt x="1099" y="5061"/>
                              </a:lnTo>
                              <a:lnTo>
                                <a:pt x="1106" y="5073"/>
                              </a:lnTo>
                              <a:lnTo>
                                <a:pt x="1161" y="5166"/>
                              </a:lnTo>
                              <a:lnTo>
                                <a:pt x="1311" y="5416"/>
                              </a:lnTo>
                              <a:lnTo>
                                <a:pt x="1786" y="6217"/>
                              </a:lnTo>
                              <a:lnTo>
                                <a:pt x="1881" y="6378"/>
                              </a:lnTo>
                              <a:lnTo>
                                <a:pt x="2290" y="7065"/>
                              </a:lnTo>
                              <a:lnTo>
                                <a:pt x="2331" y="7133"/>
                              </a:lnTo>
                              <a:lnTo>
                                <a:pt x="2343" y="7151"/>
                              </a:lnTo>
                              <a:lnTo>
                                <a:pt x="2353" y="7166"/>
                              </a:lnTo>
                              <a:lnTo>
                                <a:pt x="2362" y="7179"/>
                              </a:lnTo>
                              <a:lnTo>
                                <a:pt x="2372" y="7189"/>
                              </a:lnTo>
                              <a:lnTo>
                                <a:pt x="2380" y="7198"/>
                              </a:lnTo>
                              <a:lnTo>
                                <a:pt x="2389" y="7204"/>
                              </a:lnTo>
                              <a:lnTo>
                                <a:pt x="2398" y="7208"/>
                              </a:lnTo>
                              <a:lnTo>
                                <a:pt x="2407" y="7211"/>
                              </a:lnTo>
                              <a:lnTo>
                                <a:pt x="2416" y="7211"/>
                              </a:lnTo>
                              <a:lnTo>
                                <a:pt x="2425" y="7210"/>
                              </a:lnTo>
                              <a:lnTo>
                                <a:pt x="2435" y="7206"/>
                              </a:lnTo>
                              <a:lnTo>
                                <a:pt x="2446" y="7200"/>
                              </a:lnTo>
                              <a:lnTo>
                                <a:pt x="2456" y="7191"/>
                              </a:lnTo>
                              <a:lnTo>
                                <a:pt x="2468" y="7181"/>
                              </a:lnTo>
                              <a:lnTo>
                                <a:pt x="2480" y="7170"/>
                              </a:lnTo>
                              <a:lnTo>
                                <a:pt x="2494" y="7157"/>
                              </a:lnTo>
                              <a:lnTo>
                                <a:pt x="2506" y="7144"/>
                              </a:lnTo>
                              <a:lnTo>
                                <a:pt x="2517" y="7132"/>
                              </a:lnTo>
                              <a:lnTo>
                                <a:pt x="2527" y="7121"/>
                              </a:lnTo>
                              <a:lnTo>
                                <a:pt x="2535" y="7110"/>
                              </a:lnTo>
                              <a:lnTo>
                                <a:pt x="2544" y="7098"/>
                              </a:lnTo>
                              <a:lnTo>
                                <a:pt x="2550" y="7087"/>
                              </a:lnTo>
                              <a:lnTo>
                                <a:pt x="2551" y="7075"/>
                              </a:lnTo>
                              <a:lnTo>
                                <a:pt x="2553" y="7065"/>
                              </a:lnTo>
                              <a:lnTo>
                                <a:pt x="2554" y="7056"/>
                              </a:lnTo>
                              <a:lnTo>
                                <a:pt x="2550" y="7046"/>
                              </a:lnTo>
                              <a:lnTo>
                                <a:pt x="2547" y="7038"/>
                              </a:lnTo>
                              <a:lnTo>
                                <a:pt x="2543" y="7028"/>
                              </a:lnTo>
                              <a:lnTo>
                                <a:pt x="2537" y="7018"/>
                              </a:lnTo>
                              <a:lnTo>
                                <a:pt x="2456" y="6886"/>
                              </a:lnTo>
                              <a:lnTo>
                                <a:pt x="2254" y="6557"/>
                              </a:lnTo>
                              <a:lnTo>
                                <a:pt x="2214" y="6491"/>
                              </a:lnTo>
                              <a:lnTo>
                                <a:pt x="2442" y="6262"/>
                              </a:lnTo>
                              <a:lnTo>
                                <a:pt x="2731" y="5974"/>
                              </a:lnTo>
                              <a:lnTo>
                                <a:pt x="3268" y="6298"/>
                              </a:lnTo>
                              <a:lnTo>
                                <a:pt x="3279" y="6303"/>
                              </a:lnTo>
                              <a:lnTo>
                                <a:pt x="3289" y="6307"/>
                              </a:lnTo>
                              <a:lnTo>
                                <a:pt x="3306" y="6312"/>
                              </a:lnTo>
                              <a:lnTo>
                                <a:pt x="3314" y="6312"/>
                              </a:lnTo>
                              <a:lnTo>
                                <a:pt x="3323" y="6309"/>
                              </a:lnTo>
                              <a:lnTo>
                                <a:pt x="3333" y="6307"/>
                              </a:lnTo>
                              <a:lnTo>
                                <a:pt x="3344" y="6301"/>
                              </a:lnTo>
                              <a:lnTo>
                                <a:pt x="3358" y="6290"/>
                              </a:lnTo>
                              <a:lnTo>
                                <a:pt x="3368" y="6281"/>
                              </a:lnTo>
                              <a:lnTo>
                                <a:pt x="3380" y="6271"/>
                              </a:lnTo>
                              <a:lnTo>
                                <a:pt x="3392" y="6258"/>
                              </a:lnTo>
                              <a:lnTo>
                                <a:pt x="3407" y="6244"/>
                              </a:lnTo>
                              <a:lnTo>
                                <a:pt x="3421" y="6230"/>
                              </a:lnTo>
                              <a:lnTo>
                                <a:pt x="3433" y="6216"/>
                              </a:lnTo>
                              <a:lnTo>
                                <a:pt x="3443" y="6204"/>
                              </a:lnTo>
                              <a:lnTo>
                                <a:pt x="3452" y="6193"/>
                              </a:lnTo>
                              <a:lnTo>
                                <a:pt x="3458" y="6184"/>
                              </a:lnTo>
                              <a:lnTo>
                                <a:pt x="3463" y="6174"/>
                              </a:lnTo>
                              <a:lnTo>
                                <a:pt x="3465" y="6165"/>
                              </a:lnTo>
                              <a:moveTo>
                                <a:pt x="5013" y="4600"/>
                              </a:moveTo>
                              <a:lnTo>
                                <a:pt x="5010" y="4591"/>
                              </a:lnTo>
                              <a:lnTo>
                                <a:pt x="5007" y="4583"/>
                              </a:lnTo>
                              <a:lnTo>
                                <a:pt x="5002" y="4575"/>
                              </a:lnTo>
                              <a:lnTo>
                                <a:pt x="3620" y="3193"/>
                              </a:lnTo>
                              <a:lnTo>
                                <a:pt x="3368" y="2942"/>
                              </a:lnTo>
                              <a:lnTo>
                                <a:pt x="3354" y="2928"/>
                              </a:lnTo>
                              <a:lnTo>
                                <a:pt x="3340" y="2917"/>
                              </a:lnTo>
                              <a:lnTo>
                                <a:pt x="3327" y="2907"/>
                              </a:lnTo>
                              <a:lnTo>
                                <a:pt x="3313" y="2898"/>
                              </a:lnTo>
                              <a:lnTo>
                                <a:pt x="3301" y="2893"/>
                              </a:lnTo>
                              <a:lnTo>
                                <a:pt x="3289" y="2888"/>
                              </a:lnTo>
                              <a:lnTo>
                                <a:pt x="3277" y="2884"/>
                              </a:lnTo>
                              <a:lnTo>
                                <a:pt x="3265" y="2881"/>
                              </a:lnTo>
                              <a:lnTo>
                                <a:pt x="3254" y="2880"/>
                              </a:lnTo>
                              <a:lnTo>
                                <a:pt x="3244" y="2880"/>
                              </a:lnTo>
                              <a:lnTo>
                                <a:pt x="3234" y="2881"/>
                              </a:lnTo>
                              <a:lnTo>
                                <a:pt x="3224" y="2884"/>
                              </a:lnTo>
                              <a:lnTo>
                                <a:pt x="3215" y="2888"/>
                              </a:lnTo>
                              <a:lnTo>
                                <a:pt x="3206" y="2893"/>
                              </a:lnTo>
                              <a:lnTo>
                                <a:pt x="3197" y="2900"/>
                              </a:lnTo>
                              <a:lnTo>
                                <a:pt x="3189" y="2907"/>
                              </a:lnTo>
                              <a:lnTo>
                                <a:pt x="3084" y="3013"/>
                              </a:lnTo>
                              <a:lnTo>
                                <a:pt x="3072" y="3025"/>
                              </a:lnTo>
                              <a:lnTo>
                                <a:pt x="3063" y="3038"/>
                              </a:lnTo>
                              <a:lnTo>
                                <a:pt x="3054" y="3051"/>
                              </a:lnTo>
                              <a:lnTo>
                                <a:pt x="3047" y="3063"/>
                              </a:lnTo>
                              <a:lnTo>
                                <a:pt x="3043" y="3077"/>
                              </a:lnTo>
                              <a:lnTo>
                                <a:pt x="3040" y="3091"/>
                              </a:lnTo>
                              <a:lnTo>
                                <a:pt x="3038" y="3106"/>
                              </a:lnTo>
                              <a:lnTo>
                                <a:pt x="3038" y="3121"/>
                              </a:lnTo>
                              <a:lnTo>
                                <a:pt x="3041" y="3139"/>
                              </a:lnTo>
                              <a:lnTo>
                                <a:pt x="3044" y="3157"/>
                              </a:lnTo>
                              <a:lnTo>
                                <a:pt x="3050" y="3176"/>
                              </a:lnTo>
                              <a:lnTo>
                                <a:pt x="3057" y="3196"/>
                              </a:lnTo>
                              <a:lnTo>
                                <a:pt x="3066" y="3217"/>
                              </a:lnTo>
                              <a:lnTo>
                                <a:pt x="3076" y="3240"/>
                              </a:lnTo>
                              <a:lnTo>
                                <a:pt x="3089" y="3264"/>
                              </a:lnTo>
                              <a:lnTo>
                                <a:pt x="3104" y="3289"/>
                              </a:lnTo>
                              <a:lnTo>
                                <a:pt x="3143" y="3360"/>
                              </a:lnTo>
                              <a:lnTo>
                                <a:pt x="3302" y="3646"/>
                              </a:lnTo>
                              <a:lnTo>
                                <a:pt x="3613" y="4215"/>
                              </a:lnTo>
                              <a:lnTo>
                                <a:pt x="3812" y="4578"/>
                              </a:lnTo>
                              <a:lnTo>
                                <a:pt x="3856" y="4658"/>
                              </a:lnTo>
                              <a:lnTo>
                                <a:pt x="3909" y="4752"/>
                              </a:lnTo>
                              <a:lnTo>
                                <a:pt x="4010" y="4935"/>
                              </a:lnTo>
                              <a:lnTo>
                                <a:pt x="4006" y="4940"/>
                              </a:lnTo>
                              <a:lnTo>
                                <a:pt x="3508" y="4658"/>
                              </a:lnTo>
                              <a:lnTo>
                                <a:pt x="2719" y="4214"/>
                              </a:lnTo>
                              <a:lnTo>
                                <a:pt x="2346" y="4002"/>
                              </a:lnTo>
                              <a:lnTo>
                                <a:pt x="2324" y="3990"/>
                              </a:lnTo>
                              <a:lnTo>
                                <a:pt x="2303" y="3980"/>
                              </a:lnTo>
                              <a:lnTo>
                                <a:pt x="2284" y="3972"/>
                              </a:lnTo>
                              <a:lnTo>
                                <a:pt x="2265" y="3965"/>
                              </a:lnTo>
                              <a:lnTo>
                                <a:pt x="2246" y="3960"/>
                              </a:lnTo>
                              <a:lnTo>
                                <a:pt x="2228" y="3957"/>
                              </a:lnTo>
                              <a:lnTo>
                                <a:pt x="2210" y="3955"/>
                              </a:lnTo>
                              <a:lnTo>
                                <a:pt x="2192" y="3957"/>
                              </a:lnTo>
                              <a:lnTo>
                                <a:pt x="2175" y="3960"/>
                              </a:lnTo>
                              <a:lnTo>
                                <a:pt x="2158" y="3964"/>
                              </a:lnTo>
                              <a:lnTo>
                                <a:pt x="2142" y="3971"/>
                              </a:lnTo>
                              <a:lnTo>
                                <a:pt x="2127" y="3979"/>
                              </a:lnTo>
                              <a:lnTo>
                                <a:pt x="2111" y="3990"/>
                              </a:lnTo>
                              <a:lnTo>
                                <a:pt x="2095" y="4003"/>
                              </a:lnTo>
                              <a:lnTo>
                                <a:pt x="2079" y="4017"/>
                              </a:lnTo>
                              <a:lnTo>
                                <a:pt x="1978" y="4118"/>
                              </a:lnTo>
                              <a:lnTo>
                                <a:pt x="1967" y="4133"/>
                              </a:lnTo>
                              <a:lnTo>
                                <a:pt x="1959" y="4150"/>
                              </a:lnTo>
                              <a:lnTo>
                                <a:pt x="1955" y="4169"/>
                              </a:lnTo>
                              <a:lnTo>
                                <a:pt x="1955" y="4191"/>
                              </a:lnTo>
                              <a:lnTo>
                                <a:pt x="1960" y="4214"/>
                              </a:lnTo>
                              <a:lnTo>
                                <a:pt x="1960" y="4215"/>
                              </a:lnTo>
                              <a:lnTo>
                                <a:pt x="1972" y="4240"/>
                              </a:lnTo>
                              <a:lnTo>
                                <a:pt x="1991" y="4266"/>
                              </a:lnTo>
                              <a:lnTo>
                                <a:pt x="2016" y="4294"/>
                              </a:lnTo>
                              <a:lnTo>
                                <a:pt x="3649" y="5927"/>
                              </a:lnTo>
                              <a:lnTo>
                                <a:pt x="3657" y="5933"/>
                              </a:lnTo>
                              <a:lnTo>
                                <a:pt x="3665" y="5936"/>
                              </a:lnTo>
                              <a:lnTo>
                                <a:pt x="3673" y="5940"/>
                              </a:lnTo>
                              <a:lnTo>
                                <a:pt x="3681" y="5940"/>
                              </a:lnTo>
                              <a:lnTo>
                                <a:pt x="3690" y="5936"/>
                              </a:lnTo>
                              <a:lnTo>
                                <a:pt x="3700" y="5934"/>
                              </a:lnTo>
                              <a:lnTo>
                                <a:pt x="3712" y="5928"/>
                              </a:lnTo>
                              <a:lnTo>
                                <a:pt x="3725" y="5920"/>
                              </a:lnTo>
                              <a:lnTo>
                                <a:pt x="3734" y="5913"/>
                              </a:lnTo>
                              <a:lnTo>
                                <a:pt x="3744" y="5905"/>
                              </a:lnTo>
                              <a:lnTo>
                                <a:pt x="3755" y="5895"/>
                              </a:lnTo>
                              <a:lnTo>
                                <a:pt x="3767" y="5884"/>
                              </a:lnTo>
                              <a:lnTo>
                                <a:pt x="3779" y="5872"/>
                              </a:lnTo>
                              <a:lnTo>
                                <a:pt x="3789" y="5860"/>
                              </a:lnTo>
                              <a:lnTo>
                                <a:pt x="3798" y="5849"/>
                              </a:lnTo>
                              <a:lnTo>
                                <a:pt x="3806" y="5840"/>
                              </a:lnTo>
                              <a:lnTo>
                                <a:pt x="3813" y="5826"/>
                              </a:lnTo>
                              <a:lnTo>
                                <a:pt x="3819" y="5816"/>
                              </a:lnTo>
                              <a:lnTo>
                                <a:pt x="3821" y="5805"/>
                              </a:lnTo>
                              <a:lnTo>
                                <a:pt x="3825" y="5796"/>
                              </a:lnTo>
                              <a:lnTo>
                                <a:pt x="3826" y="5787"/>
                              </a:lnTo>
                              <a:lnTo>
                                <a:pt x="3823" y="5778"/>
                              </a:lnTo>
                              <a:lnTo>
                                <a:pt x="3820" y="5770"/>
                              </a:lnTo>
                              <a:lnTo>
                                <a:pt x="3815" y="5762"/>
                              </a:lnTo>
                              <a:lnTo>
                                <a:pt x="2267" y="4215"/>
                              </a:lnTo>
                              <a:lnTo>
                                <a:pt x="2268" y="4214"/>
                              </a:lnTo>
                              <a:lnTo>
                                <a:pt x="3040" y="4658"/>
                              </a:lnTo>
                              <a:lnTo>
                                <a:pt x="4235" y="5342"/>
                              </a:lnTo>
                              <a:lnTo>
                                <a:pt x="4241" y="5347"/>
                              </a:lnTo>
                              <a:lnTo>
                                <a:pt x="4250" y="5349"/>
                              </a:lnTo>
                              <a:lnTo>
                                <a:pt x="4257" y="5350"/>
                              </a:lnTo>
                              <a:lnTo>
                                <a:pt x="4264" y="5351"/>
                              </a:lnTo>
                              <a:lnTo>
                                <a:pt x="4273" y="5350"/>
                              </a:lnTo>
                              <a:lnTo>
                                <a:pt x="4283" y="5346"/>
                              </a:lnTo>
                              <a:lnTo>
                                <a:pt x="4294" y="5343"/>
                              </a:lnTo>
                              <a:lnTo>
                                <a:pt x="4304" y="5338"/>
                              </a:lnTo>
                              <a:lnTo>
                                <a:pt x="4315" y="5330"/>
                              </a:lnTo>
                              <a:lnTo>
                                <a:pt x="4324" y="5324"/>
                              </a:lnTo>
                              <a:lnTo>
                                <a:pt x="4333" y="5316"/>
                              </a:lnTo>
                              <a:lnTo>
                                <a:pt x="4342" y="5308"/>
                              </a:lnTo>
                              <a:lnTo>
                                <a:pt x="4352" y="5298"/>
                              </a:lnTo>
                              <a:lnTo>
                                <a:pt x="4362" y="5289"/>
                              </a:lnTo>
                              <a:lnTo>
                                <a:pt x="4370" y="5280"/>
                              </a:lnTo>
                              <a:lnTo>
                                <a:pt x="4378" y="5272"/>
                              </a:lnTo>
                              <a:lnTo>
                                <a:pt x="4385" y="5263"/>
                              </a:lnTo>
                              <a:lnTo>
                                <a:pt x="4392" y="5253"/>
                              </a:lnTo>
                              <a:lnTo>
                                <a:pt x="4398" y="5242"/>
                              </a:lnTo>
                              <a:lnTo>
                                <a:pt x="4400" y="5231"/>
                              </a:lnTo>
                              <a:lnTo>
                                <a:pt x="4404" y="5222"/>
                              </a:lnTo>
                              <a:lnTo>
                                <a:pt x="4405" y="5213"/>
                              </a:lnTo>
                              <a:lnTo>
                                <a:pt x="4405" y="5205"/>
                              </a:lnTo>
                              <a:lnTo>
                                <a:pt x="4404" y="5198"/>
                              </a:lnTo>
                              <a:lnTo>
                                <a:pt x="4401" y="5189"/>
                              </a:lnTo>
                              <a:lnTo>
                                <a:pt x="4396" y="5181"/>
                              </a:lnTo>
                              <a:lnTo>
                                <a:pt x="4261" y="4940"/>
                              </a:lnTo>
                              <a:lnTo>
                                <a:pt x="4155" y="4752"/>
                              </a:lnTo>
                              <a:lnTo>
                                <a:pt x="4103" y="4658"/>
                              </a:lnTo>
                              <a:lnTo>
                                <a:pt x="4058" y="4577"/>
                              </a:lnTo>
                              <a:lnTo>
                                <a:pt x="3856" y="4214"/>
                              </a:lnTo>
                              <a:lnTo>
                                <a:pt x="3486" y="3549"/>
                              </a:lnTo>
                              <a:lnTo>
                                <a:pt x="3327" y="3266"/>
                              </a:lnTo>
                              <a:lnTo>
                                <a:pt x="3287" y="3195"/>
                              </a:lnTo>
                              <a:lnTo>
                                <a:pt x="3289" y="3193"/>
                              </a:lnTo>
                              <a:lnTo>
                                <a:pt x="4829" y="4734"/>
                              </a:lnTo>
                              <a:lnTo>
                                <a:pt x="4836" y="4741"/>
                              </a:lnTo>
                              <a:lnTo>
                                <a:pt x="4844" y="4746"/>
                              </a:lnTo>
                              <a:lnTo>
                                <a:pt x="4861" y="4752"/>
                              </a:lnTo>
                              <a:lnTo>
                                <a:pt x="4869" y="4752"/>
                              </a:lnTo>
                              <a:lnTo>
                                <a:pt x="4878" y="4748"/>
                              </a:lnTo>
                              <a:lnTo>
                                <a:pt x="4888" y="4746"/>
                              </a:lnTo>
                              <a:lnTo>
                                <a:pt x="4900" y="4740"/>
                              </a:lnTo>
                              <a:lnTo>
                                <a:pt x="4913" y="4732"/>
                              </a:lnTo>
                              <a:lnTo>
                                <a:pt x="4922" y="4725"/>
                              </a:lnTo>
                              <a:lnTo>
                                <a:pt x="4933" y="4716"/>
                              </a:lnTo>
                              <a:lnTo>
                                <a:pt x="4944" y="4707"/>
                              </a:lnTo>
                              <a:lnTo>
                                <a:pt x="4955" y="4696"/>
                              </a:lnTo>
                              <a:lnTo>
                                <a:pt x="4966" y="4684"/>
                              </a:lnTo>
                              <a:lnTo>
                                <a:pt x="4976" y="4673"/>
                              </a:lnTo>
                              <a:lnTo>
                                <a:pt x="4985" y="4662"/>
                              </a:lnTo>
                              <a:lnTo>
                                <a:pt x="4993" y="4653"/>
                              </a:lnTo>
                              <a:lnTo>
                                <a:pt x="5000" y="4639"/>
                              </a:lnTo>
                              <a:lnTo>
                                <a:pt x="5006" y="4629"/>
                              </a:lnTo>
                              <a:lnTo>
                                <a:pt x="5008" y="4618"/>
                              </a:lnTo>
                              <a:lnTo>
                                <a:pt x="5012" y="4609"/>
                              </a:lnTo>
                              <a:lnTo>
                                <a:pt x="5013" y="4600"/>
                              </a:lnTo>
                              <a:moveTo>
                                <a:pt x="5509" y="4104"/>
                              </a:moveTo>
                              <a:lnTo>
                                <a:pt x="5506" y="4095"/>
                              </a:lnTo>
                              <a:lnTo>
                                <a:pt x="5503" y="4087"/>
                              </a:lnTo>
                              <a:lnTo>
                                <a:pt x="5498" y="4079"/>
                              </a:lnTo>
                              <a:lnTo>
                                <a:pt x="5491" y="4072"/>
                              </a:lnTo>
                              <a:lnTo>
                                <a:pt x="4854" y="3436"/>
                              </a:lnTo>
                              <a:lnTo>
                                <a:pt x="4995" y="3294"/>
                              </a:lnTo>
                              <a:lnTo>
                                <a:pt x="5042" y="3243"/>
                              </a:lnTo>
                              <a:lnTo>
                                <a:pt x="5048" y="3236"/>
                              </a:lnTo>
                              <a:lnTo>
                                <a:pt x="5092" y="3177"/>
                              </a:lnTo>
                              <a:lnTo>
                                <a:pt x="5127" y="3116"/>
                              </a:lnTo>
                              <a:lnTo>
                                <a:pt x="5153" y="3054"/>
                              </a:lnTo>
                              <a:lnTo>
                                <a:pt x="5170" y="2992"/>
                              </a:lnTo>
                              <a:lnTo>
                                <a:pt x="5180" y="2929"/>
                              </a:lnTo>
                              <a:lnTo>
                                <a:pt x="5183" y="2864"/>
                              </a:lnTo>
                              <a:lnTo>
                                <a:pt x="5177" y="2798"/>
                              </a:lnTo>
                              <a:lnTo>
                                <a:pt x="5164" y="2731"/>
                              </a:lnTo>
                              <a:lnTo>
                                <a:pt x="5144" y="2664"/>
                              </a:lnTo>
                              <a:lnTo>
                                <a:pt x="5117" y="2597"/>
                              </a:lnTo>
                              <a:lnTo>
                                <a:pt x="5083" y="2529"/>
                              </a:lnTo>
                              <a:lnTo>
                                <a:pt x="5041" y="2461"/>
                              </a:lnTo>
                              <a:lnTo>
                                <a:pt x="4993" y="2393"/>
                              </a:lnTo>
                              <a:lnTo>
                                <a:pt x="4937" y="2325"/>
                              </a:lnTo>
                              <a:lnTo>
                                <a:pt x="4920" y="2308"/>
                              </a:lnTo>
                              <a:lnTo>
                                <a:pt x="4920" y="2864"/>
                              </a:lnTo>
                              <a:lnTo>
                                <a:pt x="4916" y="2903"/>
                              </a:lnTo>
                              <a:lnTo>
                                <a:pt x="4908" y="2942"/>
                              </a:lnTo>
                              <a:lnTo>
                                <a:pt x="4893" y="2980"/>
                              </a:lnTo>
                              <a:lnTo>
                                <a:pt x="4872" y="3018"/>
                              </a:lnTo>
                              <a:lnTo>
                                <a:pt x="4844" y="3056"/>
                              </a:lnTo>
                              <a:lnTo>
                                <a:pt x="4810" y="3094"/>
                              </a:lnTo>
                              <a:lnTo>
                                <a:pt x="4661" y="3243"/>
                              </a:lnTo>
                              <a:lnTo>
                                <a:pt x="4282" y="2864"/>
                              </a:lnTo>
                              <a:lnTo>
                                <a:pt x="3952" y="2533"/>
                              </a:lnTo>
                              <a:lnTo>
                                <a:pt x="4104" y="2381"/>
                              </a:lnTo>
                              <a:lnTo>
                                <a:pt x="4126" y="2360"/>
                              </a:lnTo>
                              <a:lnTo>
                                <a:pt x="4150" y="2340"/>
                              </a:lnTo>
                              <a:lnTo>
                                <a:pt x="4175" y="2321"/>
                              </a:lnTo>
                              <a:lnTo>
                                <a:pt x="4201" y="2303"/>
                              </a:lnTo>
                              <a:lnTo>
                                <a:pt x="4230" y="2287"/>
                              </a:lnTo>
                              <a:lnTo>
                                <a:pt x="4262" y="2275"/>
                              </a:lnTo>
                              <a:lnTo>
                                <a:pt x="4296" y="2266"/>
                              </a:lnTo>
                              <a:lnTo>
                                <a:pt x="4333" y="2261"/>
                              </a:lnTo>
                              <a:lnTo>
                                <a:pt x="4373" y="2261"/>
                              </a:lnTo>
                              <a:lnTo>
                                <a:pt x="4416" y="2268"/>
                              </a:lnTo>
                              <a:lnTo>
                                <a:pt x="4462" y="2280"/>
                              </a:lnTo>
                              <a:lnTo>
                                <a:pt x="4511" y="2299"/>
                              </a:lnTo>
                              <a:lnTo>
                                <a:pt x="4561" y="2326"/>
                              </a:lnTo>
                              <a:lnTo>
                                <a:pt x="4613" y="2360"/>
                              </a:lnTo>
                              <a:lnTo>
                                <a:pt x="4666" y="2402"/>
                              </a:lnTo>
                              <a:lnTo>
                                <a:pt x="4720" y="2452"/>
                              </a:lnTo>
                              <a:lnTo>
                                <a:pt x="4757" y="2492"/>
                              </a:lnTo>
                              <a:lnTo>
                                <a:pt x="4791" y="2532"/>
                              </a:lnTo>
                              <a:lnTo>
                                <a:pt x="4821" y="2573"/>
                              </a:lnTo>
                              <a:lnTo>
                                <a:pt x="4848" y="2615"/>
                              </a:lnTo>
                              <a:lnTo>
                                <a:pt x="4871" y="2658"/>
                              </a:lnTo>
                              <a:lnTo>
                                <a:pt x="4890" y="2700"/>
                              </a:lnTo>
                              <a:lnTo>
                                <a:pt x="4904" y="2742"/>
                              </a:lnTo>
                              <a:lnTo>
                                <a:pt x="4914" y="2782"/>
                              </a:lnTo>
                              <a:lnTo>
                                <a:pt x="4920" y="2823"/>
                              </a:lnTo>
                              <a:lnTo>
                                <a:pt x="4920" y="2864"/>
                              </a:lnTo>
                              <a:lnTo>
                                <a:pt x="4920" y="2308"/>
                              </a:lnTo>
                              <a:lnTo>
                                <a:pt x="4877" y="2261"/>
                              </a:lnTo>
                              <a:lnTo>
                                <a:pt x="4874" y="2259"/>
                              </a:lnTo>
                              <a:lnTo>
                                <a:pt x="4824" y="2211"/>
                              </a:lnTo>
                              <a:lnTo>
                                <a:pt x="4774" y="2168"/>
                              </a:lnTo>
                              <a:lnTo>
                                <a:pt x="4723" y="2129"/>
                              </a:lnTo>
                              <a:lnTo>
                                <a:pt x="4672" y="2095"/>
                              </a:lnTo>
                              <a:lnTo>
                                <a:pt x="4621" y="2066"/>
                              </a:lnTo>
                              <a:lnTo>
                                <a:pt x="4571" y="2042"/>
                              </a:lnTo>
                              <a:lnTo>
                                <a:pt x="4520" y="2022"/>
                              </a:lnTo>
                              <a:lnTo>
                                <a:pt x="4470" y="2006"/>
                              </a:lnTo>
                              <a:lnTo>
                                <a:pt x="4421" y="1995"/>
                              </a:lnTo>
                              <a:lnTo>
                                <a:pt x="4372" y="1988"/>
                              </a:lnTo>
                              <a:lnTo>
                                <a:pt x="4323" y="1986"/>
                              </a:lnTo>
                              <a:lnTo>
                                <a:pt x="4275" y="1988"/>
                              </a:lnTo>
                              <a:lnTo>
                                <a:pt x="4229" y="1995"/>
                              </a:lnTo>
                              <a:lnTo>
                                <a:pt x="4187" y="2004"/>
                              </a:lnTo>
                              <a:lnTo>
                                <a:pt x="4149" y="2017"/>
                              </a:lnTo>
                              <a:lnTo>
                                <a:pt x="4114" y="2032"/>
                              </a:lnTo>
                              <a:lnTo>
                                <a:pt x="4082" y="2050"/>
                              </a:lnTo>
                              <a:lnTo>
                                <a:pt x="4054" y="2067"/>
                              </a:lnTo>
                              <a:lnTo>
                                <a:pt x="4028" y="2084"/>
                              </a:lnTo>
                              <a:lnTo>
                                <a:pt x="4006" y="2099"/>
                              </a:lnTo>
                              <a:lnTo>
                                <a:pt x="3985" y="2116"/>
                              </a:lnTo>
                              <a:lnTo>
                                <a:pt x="3964" y="2134"/>
                              </a:lnTo>
                              <a:lnTo>
                                <a:pt x="3944" y="2153"/>
                              </a:lnTo>
                              <a:lnTo>
                                <a:pt x="3924" y="2173"/>
                              </a:lnTo>
                              <a:lnTo>
                                <a:pt x="3835" y="2261"/>
                              </a:lnTo>
                              <a:lnTo>
                                <a:pt x="3771" y="2326"/>
                              </a:lnTo>
                              <a:lnTo>
                                <a:pt x="3658" y="2439"/>
                              </a:lnTo>
                              <a:lnTo>
                                <a:pt x="3647" y="2453"/>
                              </a:lnTo>
                              <a:lnTo>
                                <a:pt x="3640" y="2469"/>
                              </a:lnTo>
                              <a:lnTo>
                                <a:pt x="3636" y="2487"/>
                              </a:lnTo>
                              <a:lnTo>
                                <a:pt x="3636" y="2508"/>
                              </a:lnTo>
                              <a:lnTo>
                                <a:pt x="3640" y="2530"/>
                              </a:lnTo>
                              <a:lnTo>
                                <a:pt x="3651" y="2554"/>
                              </a:lnTo>
                              <a:lnTo>
                                <a:pt x="3669" y="2579"/>
                              </a:lnTo>
                              <a:lnTo>
                                <a:pt x="3693" y="2606"/>
                              </a:lnTo>
                              <a:lnTo>
                                <a:pt x="5332" y="4245"/>
                              </a:lnTo>
                              <a:lnTo>
                                <a:pt x="5340" y="4250"/>
                              </a:lnTo>
                              <a:lnTo>
                                <a:pt x="5348" y="4253"/>
                              </a:lnTo>
                              <a:lnTo>
                                <a:pt x="5357" y="4256"/>
                              </a:lnTo>
                              <a:lnTo>
                                <a:pt x="5365" y="4256"/>
                              </a:lnTo>
                              <a:lnTo>
                                <a:pt x="5374" y="4252"/>
                              </a:lnTo>
                              <a:lnTo>
                                <a:pt x="5385" y="4249"/>
                              </a:lnTo>
                              <a:lnTo>
                                <a:pt x="5396" y="4243"/>
                              </a:lnTo>
                              <a:lnTo>
                                <a:pt x="5410" y="4236"/>
                              </a:lnTo>
                              <a:lnTo>
                                <a:pt x="5419" y="4228"/>
                              </a:lnTo>
                              <a:lnTo>
                                <a:pt x="5429" y="4220"/>
                              </a:lnTo>
                              <a:lnTo>
                                <a:pt x="5440" y="4210"/>
                              </a:lnTo>
                              <a:lnTo>
                                <a:pt x="5452" y="4199"/>
                              </a:lnTo>
                              <a:lnTo>
                                <a:pt x="5463" y="4187"/>
                              </a:lnTo>
                              <a:lnTo>
                                <a:pt x="5473" y="4176"/>
                              </a:lnTo>
                              <a:lnTo>
                                <a:pt x="5482" y="4165"/>
                              </a:lnTo>
                              <a:lnTo>
                                <a:pt x="5490" y="4156"/>
                              </a:lnTo>
                              <a:lnTo>
                                <a:pt x="5497" y="4142"/>
                              </a:lnTo>
                              <a:lnTo>
                                <a:pt x="5502" y="4132"/>
                              </a:lnTo>
                              <a:lnTo>
                                <a:pt x="5505" y="4121"/>
                              </a:lnTo>
                              <a:lnTo>
                                <a:pt x="5508" y="4113"/>
                              </a:lnTo>
                              <a:lnTo>
                                <a:pt x="5509" y="4104"/>
                              </a:lnTo>
                              <a:moveTo>
                                <a:pt x="6998" y="2623"/>
                              </a:moveTo>
                              <a:lnTo>
                                <a:pt x="6997" y="2615"/>
                              </a:lnTo>
                              <a:lnTo>
                                <a:pt x="6996" y="2606"/>
                              </a:lnTo>
                              <a:lnTo>
                                <a:pt x="6989" y="2593"/>
                              </a:lnTo>
                              <a:lnTo>
                                <a:pt x="6984" y="2585"/>
                              </a:lnTo>
                              <a:lnTo>
                                <a:pt x="6978" y="2576"/>
                              </a:lnTo>
                              <a:lnTo>
                                <a:pt x="6971" y="2566"/>
                              </a:lnTo>
                              <a:lnTo>
                                <a:pt x="6963" y="2556"/>
                              </a:lnTo>
                              <a:lnTo>
                                <a:pt x="6954" y="2546"/>
                              </a:lnTo>
                              <a:lnTo>
                                <a:pt x="6944" y="2534"/>
                              </a:lnTo>
                              <a:lnTo>
                                <a:pt x="6933" y="2522"/>
                              </a:lnTo>
                              <a:lnTo>
                                <a:pt x="6920" y="2509"/>
                              </a:lnTo>
                              <a:lnTo>
                                <a:pt x="6907" y="2496"/>
                              </a:lnTo>
                              <a:lnTo>
                                <a:pt x="6894" y="2484"/>
                              </a:lnTo>
                              <a:lnTo>
                                <a:pt x="6882" y="2474"/>
                              </a:lnTo>
                              <a:lnTo>
                                <a:pt x="6872" y="2465"/>
                              </a:lnTo>
                              <a:lnTo>
                                <a:pt x="6862" y="2457"/>
                              </a:lnTo>
                              <a:lnTo>
                                <a:pt x="6852" y="2450"/>
                              </a:lnTo>
                              <a:lnTo>
                                <a:pt x="6843" y="2444"/>
                              </a:lnTo>
                              <a:lnTo>
                                <a:pt x="6835" y="2439"/>
                              </a:lnTo>
                              <a:lnTo>
                                <a:pt x="6825" y="2435"/>
                              </a:lnTo>
                              <a:lnTo>
                                <a:pt x="6814" y="2432"/>
                              </a:lnTo>
                              <a:lnTo>
                                <a:pt x="6806" y="2432"/>
                              </a:lnTo>
                              <a:lnTo>
                                <a:pt x="6797" y="2432"/>
                              </a:lnTo>
                              <a:lnTo>
                                <a:pt x="6791" y="2436"/>
                              </a:lnTo>
                              <a:lnTo>
                                <a:pt x="6339" y="2887"/>
                              </a:lnTo>
                              <a:lnTo>
                                <a:pt x="4803" y="1351"/>
                              </a:lnTo>
                              <a:lnTo>
                                <a:pt x="4795" y="1345"/>
                              </a:lnTo>
                              <a:lnTo>
                                <a:pt x="4787" y="1343"/>
                              </a:lnTo>
                              <a:lnTo>
                                <a:pt x="4779" y="1340"/>
                              </a:lnTo>
                              <a:lnTo>
                                <a:pt x="4771" y="1340"/>
                              </a:lnTo>
                              <a:lnTo>
                                <a:pt x="4760" y="1342"/>
                              </a:lnTo>
                              <a:lnTo>
                                <a:pt x="4750" y="1346"/>
                              </a:lnTo>
                              <a:lnTo>
                                <a:pt x="4740" y="1352"/>
                              </a:lnTo>
                              <a:lnTo>
                                <a:pt x="4727" y="1359"/>
                              </a:lnTo>
                              <a:lnTo>
                                <a:pt x="4717" y="1367"/>
                              </a:lnTo>
                              <a:lnTo>
                                <a:pt x="4707" y="1375"/>
                              </a:lnTo>
                              <a:lnTo>
                                <a:pt x="4695" y="1385"/>
                              </a:lnTo>
                              <a:lnTo>
                                <a:pt x="4683" y="1397"/>
                              </a:lnTo>
                              <a:lnTo>
                                <a:pt x="4672" y="1408"/>
                              </a:lnTo>
                              <a:lnTo>
                                <a:pt x="4663" y="1419"/>
                              </a:lnTo>
                              <a:lnTo>
                                <a:pt x="4654" y="1430"/>
                              </a:lnTo>
                              <a:lnTo>
                                <a:pt x="4647" y="1439"/>
                              </a:lnTo>
                              <a:lnTo>
                                <a:pt x="4639" y="1452"/>
                              </a:lnTo>
                              <a:lnTo>
                                <a:pt x="4633" y="1464"/>
                              </a:lnTo>
                              <a:lnTo>
                                <a:pt x="4629" y="1473"/>
                              </a:lnTo>
                              <a:lnTo>
                                <a:pt x="4627" y="1484"/>
                              </a:lnTo>
                              <a:lnTo>
                                <a:pt x="4627" y="1492"/>
                              </a:lnTo>
                              <a:lnTo>
                                <a:pt x="4629" y="1500"/>
                              </a:lnTo>
                              <a:lnTo>
                                <a:pt x="4632" y="1509"/>
                              </a:lnTo>
                              <a:lnTo>
                                <a:pt x="4638" y="1516"/>
                              </a:lnTo>
                              <a:lnTo>
                                <a:pt x="4645" y="1523"/>
                              </a:lnTo>
                              <a:lnTo>
                                <a:pt x="6282" y="3161"/>
                              </a:lnTo>
                              <a:lnTo>
                                <a:pt x="6308" y="3184"/>
                              </a:lnTo>
                              <a:lnTo>
                                <a:pt x="6332" y="3201"/>
                              </a:lnTo>
                              <a:lnTo>
                                <a:pt x="6355" y="3211"/>
                              </a:lnTo>
                              <a:lnTo>
                                <a:pt x="6376" y="3215"/>
                              </a:lnTo>
                              <a:lnTo>
                                <a:pt x="6396" y="3215"/>
                              </a:lnTo>
                              <a:lnTo>
                                <a:pt x="6413" y="3211"/>
                              </a:lnTo>
                              <a:lnTo>
                                <a:pt x="6427" y="3205"/>
                              </a:lnTo>
                              <a:lnTo>
                                <a:pt x="6439" y="3195"/>
                              </a:lnTo>
                              <a:lnTo>
                                <a:pt x="6747" y="2887"/>
                              </a:lnTo>
                              <a:lnTo>
                                <a:pt x="6995" y="2639"/>
                              </a:lnTo>
                              <a:lnTo>
                                <a:pt x="6997" y="2632"/>
                              </a:lnTo>
                              <a:lnTo>
                                <a:pt x="6998" y="2623"/>
                              </a:lnTo>
                              <a:moveTo>
                                <a:pt x="7873" y="1751"/>
                              </a:moveTo>
                              <a:lnTo>
                                <a:pt x="7872" y="1743"/>
                              </a:lnTo>
                              <a:lnTo>
                                <a:pt x="7871" y="1733"/>
                              </a:lnTo>
                              <a:lnTo>
                                <a:pt x="7865" y="1722"/>
                              </a:lnTo>
                              <a:lnTo>
                                <a:pt x="7861" y="1714"/>
                              </a:lnTo>
                              <a:lnTo>
                                <a:pt x="7855" y="1704"/>
                              </a:lnTo>
                              <a:lnTo>
                                <a:pt x="7849" y="1694"/>
                              </a:lnTo>
                              <a:lnTo>
                                <a:pt x="7841" y="1684"/>
                              </a:lnTo>
                              <a:lnTo>
                                <a:pt x="7832" y="1674"/>
                              </a:lnTo>
                              <a:lnTo>
                                <a:pt x="7822" y="1663"/>
                              </a:lnTo>
                              <a:lnTo>
                                <a:pt x="7812" y="1652"/>
                              </a:lnTo>
                              <a:lnTo>
                                <a:pt x="7800" y="1640"/>
                              </a:lnTo>
                              <a:lnTo>
                                <a:pt x="7787" y="1627"/>
                              </a:lnTo>
                              <a:lnTo>
                                <a:pt x="7774" y="1615"/>
                              </a:lnTo>
                              <a:lnTo>
                                <a:pt x="7762" y="1605"/>
                              </a:lnTo>
                              <a:lnTo>
                                <a:pt x="7752" y="1595"/>
                              </a:lnTo>
                              <a:lnTo>
                                <a:pt x="7742" y="1588"/>
                              </a:lnTo>
                              <a:lnTo>
                                <a:pt x="7733" y="1582"/>
                              </a:lnTo>
                              <a:lnTo>
                                <a:pt x="7724" y="1576"/>
                              </a:lnTo>
                              <a:lnTo>
                                <a:pt x="7715" y="1572"/>
                              </a:lnTo>
                              <a:lnTo>
                                <a:pt x="7705" y="1568"/>
                              </a:lnTo>
                              <a:lnTo>
                                <a:pt x="7696" y="1567"/>
                              </a:lnTo>
                              <a:lnTo>
                                <a:pt x="7688" y="1566"/>
                              </a:lnTo>
                              <a:lnTo>
                                <a:pt x="7679" y="1567"/>
                              </a:lnTo>
                              <a:lnTo>
                                <a:pt x="7673" y="1570"/>
                              </a:lnTo>
                              <a:lnTo>
                                <a:pt x="7175" y="2068"/>
                              </a:lnTo>
                              <a:lnTo>
                                <a:pt x="6542" y="1435"/>
                              </a:lnTo>
                              <a:lnTo>
                                <a:pt x="6732" y="1245"/>
                              </a:lnTo>
                              <a:lnTo>
                                <a:pt x="6964" y="1013"/>
                              </a:lnTo>
                              <a:lnTo>
                                <a:pt x="6968" y="1007"/>
                              </a:lnTo>
                              <a:lnTo>
                                <a:pt x="6968" y="998"/>
                              </a:lnTo>
                              <a:lnTo>
                                <a:pt x="6969" y="992"/>
                              </a:lnTo>
                              <a:lnTo>
                                <a:pt x="6968" y="982"/>
                              </a:lnTo>
                              <a:lnTo>
                                <a:pt x="6964" y="973"/>
                              </a:lnTo>
                              <a:lnTo>
                                <a:pt x="6960" y="965"/>
                              </a:lnTo>
                              <a:lnTo>
                                <a:pt x="6955" y="957"/>
                              </a:lnTo>
                              <a:lnTo>
                                <a:pt x="6949" y="948"/>
                              </a:lnTo>
                              <a:lnTo>
                                <a:pt x="6941" y="938"/>
                              </a:lnTo>
                              <a:lnTo>
                                <a:pt x="6932" y="928"/>
                              </a:lnTo>
                              <a:lnTo>
                                <a:pt x="6923" y="917"/>
                              </a:lnTo>
                              <a:lnTo>
                                <a:pt x="6912" y="906"/>
                              </a:lnTo>
                              <a:lnTo>
                                <a:pt x="6901" y="894"/>
                              </a:lnTo>
                              <a:lnTo>
                                <a:pt x="6888" y="881"/>
                              </a:lnTo>
                              <a:lnTo>
                                <a:pt x="6875" y="870"/>
                              </a:lnTo>
                              <a:lnTo>
                                <a:pt x="6864" y="860"/>
                              </a:lnTo>
                              <a:lnTo>
                                <a:pt x="6853" y="851"/>
                              </a:lnTo>
                              <a:lnTo>
                                <a:pt x="6844" y="843"/>
                              </a:lnTo>
                              <a:lnTo>
                                <a:pt x="6834" y="836"/>
                              </a:lnTo>
                              <a:lnTo>
                                <a:pt x="6825" y="831"/>
                              </a:lnTo>
                              <a:lnTo>
                                <a:pt x="6818" y="827"/>
                              </a:lnTo>
                              <a:lnTo>
                                <a:pt x="6808" y="822"/>
                              </a:lnTo>
                              <a:lnTo>
                                <a:pt x="6797" y="820"/>
                              </a:lnTo>
                              <a:lnTo>
                                <a:pt x="6789" y="819"/>
                              </a:lnTo>
                              <a:lnTo>
                                <a:pt x="6780" y="820"/>
                              </a:lnTo>
                              <a:lnTo>
                                <a:pt x="6774" y="823"/>
                              </a:lnTo>
                              <a:lnTo>
                                <a:pt x="6352" y="1245"/>
                              </a:lnTo>
                              <a:lnTo>
                                <a:pt x="5797" y="690"/>
                              </a:lnTo>
                              <a:lnTo>
                                <a:pt x="6288" y="199"/>
                              </a:lnTo>
                              <a:lnTo>
                                <a:pt x="6292" y="193"/>
                              </a:lnTo>
                              <a:lnTo>
                                <a:pt x="6293" y="184"/>
                              </a:lnTo>
                              <a:lnTo>
                                <a:pt x="6292" y="176"/>
                              </a:lnTo>
                              <a:lnTo>
                                <a:pt x="6290" y="168"/>
                              </a:lnTo>
                              <a:lnTo>
                                <a:pt x="6284" y="157"/>
                              </a:lnTo>
                              <a:lnTo>
                                <a:pt x="6281" y="149"/>
                              </a:lnTo>
                              <a:lnTo>
                                <a:pt x="6275" y="140"/>
                              </a:lnTo>
                              <a:lnTo>
                                <a:pt x="6269" y="130"/>
                              </a:lnTo>
                              <a:lnTo>
                                <a:pt x="6261" y="120"/>
                              </a:lnTo>
                              <a:lnTo>
                                <a:pt x="6252" y="110"/>
                              </a:lnTo>
                              <a:lnTo>
                                <a:pt x="6243" y="99"/>
                              </a:lnTo>
                              <a:lnTo>
                                <a:pt x="6232" y="88"/>
                              </a:lnTo>
                              <a:lnTo>
                                <a:pt x="6221" y="76"/>
                              </a:lnTo>
                              <a:lnTo>
                                <a:pt x="6207" y="63"/>
                              </a:lnTo>
                              <a:lnTo>
                                <a:pt x="6195" y="51"/>
                              </a:lnTo>
                              <a:lnTo>
                                <a:pt x="6183" y="41"/>
                              </a:lnTo>
                              <a:lnTo>
                                <a:pt x="6172" y="31"/>
                              </a:lnTo>
                              <a:lnTo>
                                <a:pt x="6162" y="24"/>
                              </a:lnTo>
                              <a:lnTo>
                                <a:pt x="6153" y="18"/>
                              </a:lnTo>
                              <a:lnTo>
                                <a:pt x="6144" y="12"/>
                              </a:lnTo>
                              <a:lnTo>
                                <a:pt x="6135" y="8"/>
                              </a:lnTo>
                              <a:lnTo>
                                <a:pt x="6124" y="2"/>
                              </a:lnTo>
                              <a:lnTo>
                                <a:pt x="6116" y="0"/>
                              </a:lnTo>
                              <a:lnTo>
                                <a:pt x="6108" y="0"/>
                              </a:lnTo>
                              <a:lnTo>
                                <a:pt x="6099" y="0"/>
                              </a:lnTo>
                              <a:lnTo>
                                <a:pt x="6093" y="4"/>
                              </a:lnTo>
                              <a:lnTo>
                                <a:pt x="5498" y="599"/>
                              </a:lnTo>
                              <a:lnTo>
                                <a:pt x="5488" y="611"/>
                              </a:lnTo>
                              <a:lnTo>
                                <a:pt x="5482" y="625"/>
                              </a:lnTo>
                              <a:lnTo>
                                <a:pt x="5478" y="642"/>
                              </a:lnTo>
                              <a:lnTo>
                                <a:pt x="5477" y="661"/>
                              </a:lnTo>
                              <a:lnTo>
                                <a:pt x="5482" y="683"/>
                              </a:lnTo>
                              <a:lnTo>
                                <a:pt x="5492" y="706"/>
                              </a:lnTo>
                              <a:lnTo>
                                <a:pt x="5509" y="730"/>
                              </a:lnTo>
                              <a:lnTo>
                                <a:pt x="5532" y="756"/>
                              </a:lnTo>
                              <a:lnTo>
                                <a:pt x="7110" y="2333"/>
                              </a:lnTo>
                              <a:lnTo>
                                <a:pt x="7136" y="2357"/>
                              </a:lnTo>
                              <a:lnTo>
                                <a:pt x="7160" y="2373"/>
                              </a:lnTo>
                              <a:lnTo>
                                <a:pt x="7183" y="2383"/>
                              </a:lnTo>
                              <a:lnTo>
                                <a:pt x="7204" y="2387"/>
                              </a:lnTo>
                              <a:lnTo>
                                <a:pt x="7223" y="2387"/>
                              </a:lnTo>
                              <a:lnTo>
                                <a:pt x="7240" y="2384"/>
                              </a:lnTo>
                              <a:lnTo>
                                <a:pt x="7255" y="2377"/>
                              </a:lnTo>
                              <a:lnTo>
                                <a:pt x="7267" y="2368"/>
                              </a:lnTo>
                              <a:lnTo>
                                <a:pt x="7566" y="2068"/>
                              </a:lnTo>
                              <a:lnTo>
                                <a:pt x="7868" y="1766"/>
                              </a:lnTo>
                              <a:lnTo>
                                <a:pt x="7872" y="1760"/>
                              </a:lnTo>
                              <a:lnTo>
                                <a:pt x="7873" y="1751"/>
                              </a:lnTo>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16" o:spid="_x0000_s1119" alt="P968L12#y1" style="width:393.65pt;height:398.4pt;margin-top:41.3pt;margin-left:101.6pt;mso-height-percent:0;mso-height-relative:page;mso-position-horizontal-relative:page;mso-width-percent:0;mso-width-relative:page;mso-wrap-distance-bottom:0;mso-wrap-distance-left:9pt;mso-wrap-distance-right:9pt;mso-wrap-distance-top:0;mso-wrap-style:square;position:absolute;visibility:visible;v-text-anchor:top;z-index:-251544576" coordsize="7873,7968" path="m2073,7404l2071,7342l2062,7280l2047,7217l2025,7153l1996,7088l1960,7025l1916,6961l1866,6899l1865,6898l1807,6835l1754,6786l1702,6743l1651,6707l1601,6677l1599,6676l1549,6653l1499,6633l1450,6618l1401,6607l1353,6600l1306,6598l1258,6597l1211,6600l1166,6605l1120,6611l1075,6618l1031,6627l901,6654l859,6662l816,6669l775,6674l734,6677l693,6677l653,6675l613,6669l574,6660l535,6647l496,6630l458,6607l421,6579l383,6544l359,6519l337,6492l318,6465l300,6436l286,6407l274,6378l266,6350l260,6321l257,6292l258,6263l263,6234l270,6204l282,6176l298,6148l317,6121l341,6095l370,6068l399,6046l430,6028l461,6013l493,6002l524,5993l553,5986l582,5980l636,5973l660,5970l700,5966l715,5963l726,5959l733,5954l738,5949l739,5943l739,5935l738,5928l735,5919l727,5908l722,5900l716,5891l709,5882l701,5872l692,5861l681,5851l670,5839l645,5815l634,5803l624,5794l615,5786l606,5778l598,5772l590,5766l583,5760l575,5754l566,5749l559,5745l553,5743l527,5736l514,5736l498,5737l478,5738l454,5741l429,5746l404,5752l378,5760l351,5768l324,5779l297,5791l271,5804l245,5819l219,5836l196,5854l173,5873l152,5893l114,5935l81,5979l53,6025l32,6073l15,6125,4,6177,,6230l2,6284l9,6339l22,6395l42,6451l68,6507l101,6565l140,6622l185,6679l237,6734l291,6785l344,6828l396,6865l447,6894l497,6919l548,6939l597,6954l645,6966l693,6974l741,6978l788,6978l835,6976l881,6972l926,6966l970,6958l1014,6950l1186,6915l1228,6908l1270,6903l1310,6900l1349,6899l1389,6902l1429,6908l1468,6917l1507,6930l1546,6947l1584,6971l1622,7000l1660,7034l1692,7069l1721,7105l1746,7140l1767,7176l1784,7212l1796,7247l1805,7282l1809,7317l1810,7352l1808,7386l1801,7419l1791,7452l1777,7484l1759,7515l1738,7544l1713,7572l1677,7605l1640,7633l1602,7655l1563,7672l1525,7687l1488,7699l1453,7708l1419,7715l1388,7720l1358,7723l1331,7726l1306,7727l1285,7728l1267,7731l1253,7736l1245,7742l1240,7747l1236,7753l1235,7759l1236,7767l1238,7776l1243,7787l1248,7795l1254,7805l1261,7814l1269,7824l1279,7836l1290,7848l1303,7862l1318,7877l1338,7897l1357,7913l1375,7927l1390,7938l1406,7948l1421,7955l1435,7960l1449,7964l1464,7966l1482,7967l1504,7966l1528,7964l1554,7961l1582,7955l1612,7948l1643,7939l1676,7928l1709,7915l1742,7899l1776,7881l1809,7860l1842,7836l1875,7810l1906,7780l1948,7734l1984,7686l2015,7634l2039,7579l2056,7522l2068,7464l2073,7404m3465,6165l3465,6156l3462,6147l3458,6138l3452,6129l3444,6120l3433,6111l3420,6102l3405,6092l3387,6080l3210,5974,2500,5553l2500,5830l2068,6262,1817,5852,1484,5303l1401,5166l1402,5165l2500,5830l2500,5553,1847,5165,1327,4855l1315,4848l1302,4841l1290,4839l1279,4837l1269,4839l1256,4843l1247,4847l1237,4853l1226,4860l1215,4868l1204,4878l1191,4890l1178,4903l1149,4931l1137,4944l1126,4955l1117,4966l1110,4976l1103,4986l1098,4996l1095,5005l1090,5018l1088,5027l1091,5038l1094,5050l1099,5061l1106,5073l1161,5166l1311,5416l1786,6217l1881,6378l2290,7065l2331,7133l2343,7151l2353,7166l2362,7179l2372,7189l2380,7198l2389,7204l2398,7208l2407,7211l2416,7211l2425,7210l2435,7206l2446,7200l2456,7191l2468,7181l2480,7170l2494,7157l2506,7144l2517,7132l2527,7121l2535,7110l2544,7098l2550,7087l2551,7075l2553,7065l2554,7056l2550,7046l2547,7038l2543,7028l2537,7018l2456,6886l2254,6557l2214,6491l2442,6262l2731,5974l3268,6298l3279,6303l3289,6307l3306,6312l3314,6312l3323,6309l3333,6307l3344,6301l3358,6290l3368,6281l3380,6271l3392,6258l3407,6244l3421,6230l3433,6216l3443,6204l3452,6193l3458,6184l3463,6174l3465,6165m5013,4600l5010,4591l5007,4583l5002,4575l3620,3193,3368,2942l3354,2928l3340,2917l3327,2907l3313,2898l3301,2893l3289,2888l3277,2884l3265,2881l3254,2880l3244,2880l3234,2881l3224,2884l3215,2888l3206,2893l3197,2900l3189,2907l3084,3013l3072,3025l3063,3038l3054,3051l3047,3063l3043,3077l3040,3091l3038,3106l3038,3121l3041,3139l3044,3157l3050,3176l3057,3196l3066,3217l3076,3240l3089,3264l3104,3289l3143,3360l3302,3646l3613,4215l3812,4578l3856,4658l3909,4752l4010,4935l4006,4940l3508,4658,2719,4214,2346,4002l2324,3990l2303,3980l2284,3972l2265,3965l2246,3960l2228,3957l2210,3955l2192,3957l2175,3960l2158,3964l2142,3971l2127,3979l2111,3990l2095,4003l2079,4017l1978,4118l1967,4133l1959,4150l1955,4169l1955,4191l1960,4214l1960,4215l1972,4240l1991,4266l2016,4294l3649,5927l3657,5933l3665,5936l3673,5940l3681,5940l3690,5936l3700,5934l3712,5928l3725,5920l3734,5913l3744,5905l3755,5895l3767,5884l3779,5872l3789,5860l3798,5849l3806,5840l3813,5826l3819,5816l3821,5805l3825,5796l3826,5787l3823,5778l3820,5770l3815,5762,2267,4215l2268,4214l3040,4658l4235,5342l4241,5347l4250,5349l4257,5350l4264,5351l4273,5350l4283,5346l4294,5343l4304,5338l4315,5330l4324,5324l4333,5316l4342,5308l4352,5298l4362,5289l4370,5280l4378,5272l4385,5263l4392,5253l4398,5242l4400,5231l4404,5222l4405,5213l4405,5205l4404,5198l4401,5189l4396,5181l4261,4940,4155,4752l4103,4658l4058,4577,3856,4214,3486,3549,3327,3266l3287,3195l3289,3193,4829,4734l4836,4741l4844,4746l4861,4752l4869,4752l4878,4748l4888,4746l4900,4740l4913,4732l4922,4725l4933,4716l4944,4707l4955,4696l4966,4684l4976,4673l4985,4662l4993,4653l5000,4639l5006,4629l5008,4618l5012,4609l5013,4600m5509,4104l5506,4095l5503,4087l5498,4079l5491,4072,4854,3436l4995,3294l5042,3243l5048,3236l5092,3177l5127,3116l5153,3054l5170,2992l5180,2929l5183,2864l5177,2798l5164,2731l5144,2664l5117,2597l5083,2529l5041,2461l4993,2393l4937,2325l4920,2308l4920,2864l4916,2903l4908,2942l4893,2980l4872,3018l4844,3056l4810,3094l4661,3243,4282,2864,3952,2533l4104,2381l4126,2360l4150,2340l4175,2321l4201,2303l4230,2287l4262,2275l4296,2266l4333,2261l4373,2261l4416,2268l4462,2280l4511,2299l4561,2326l4613,2360l4666,2402l4720,2452l4757,2492l4791,2532l4821,2573l4848,2615l4871,2658l4890,2700l4904,2742l4914,2782l4920,2823l4920,2864l4920,2308l4877,2261l4874,2259l4824,2211l4774,2168l4723,2129l4672,2095l4621,2066l4571,2042l4520,2022l4470,2006l4421,1995l4372,1988l4323,1986l4275,1988l4229,1995l4187,2004l4149,2017l4114,2032l4082,2050l4054,2067l4028,2084l4006,2099l3985,2116l3964,2134l3944,2153l3924,2173l3835,2261l3771,2326l3658,2439l3647,2453l3640,2469l3636,2487l3636,2508l3640,2530l3651,2554l3669,2579l3693,2606l5332,4245l5340,4250l5348,4253l5357,4256l5365,4256l5374,4252l5385,4249l5396,4243l5410,4236l5419,4228l5429,4220l5440,4210l5452,4199l5463,4187l5473,4176l5482,4165l5490,4156l5497,4142l5502,4132l5505,4121l5508,4113l5509,4104m6998,2623l6997,2615l6996,2606l6989,2593l6984,2585l6978,2576l6971,2566l6963,2556l6954,2546l6944,2534l6933,2522l6920,2509l6907,2496l6894,2484l6882,2474l6872,2465l6862,2457l6852,2450l6843,2444l6835,2439l6825,2435l6814,2432l6806,2432l6797,2432l6791,2436l6339,2887l4803,1351l4795,1345l4787,1343l4779,1340l4771,1340l4760,1342l4750,1346l4740,1352l4727,1359l4717,1367l4707,1375l4695,1385l4683,1397l4672,1408l4663,1419l4654,1430l4647,1439l4639,1452l4633,1464l4629,1473l4627,1484l4627,1492l4629,1500l4632,1509l4638,1516l4645,1523l6282,3161l6308,3184l6332,3201l6355,3211l6376,3215l6396,3215l6413,3211l6427,3205l6439,3195l6747,2887l6995,2639l6997,2632l6998,2623m7873,1751l7872,1743l7871,1733l7865,1722l7861,1714l7855,1704l7849,1694l7841,1684l7832,1674l7822,1663l7812,1652l7800,1640l7787,1627l7774,1615l7762,1605l7752,1595l7742,1588l7733,1582l7724,1576l7715,1572l7705,1568l7696,1567l7688,1566l7679,1567l7673,1570l7175,2068,6542,1435l6732,1245l6964,1013l6968,1007l6968,998l6969,992l6968,982l6964,973l6960,965l6955,957l6949,948l6941,938l6932,928l6923,917l6912,906l6901,894l6888,881l6875,870l6864,860l6853,851l6844,843l6834,836l6825,831l6818,827l6808,822l6797,820l6789,819l6780,820l6774,823l6352,1245l5797,690,6288,199l6292,193l6293,184l6292,176l6290,168l6284,157l6281,149l6275,140l6269,130l6261,120l6252,110l6243,99l6232,88,6221,76,6207,63,6195,51,6183,41,6172,31l6162,24l6153,18l6144,12l6135,8,6124,2,6116,l6108,l6099,l6093,4l5498,599l5488,611l5482,625l5478,642l5477,661l5482,683l5492,706l5509,730l5532,756,7110,2333l7136,2357l7160,2373l7183,2383l7204,2387l7223,2387l7240,2384l7255,2377l7267,2368l7566,2068l7868,1766l7872,1760l7873,1751e" fillcolor="silver" stroked="f">
                <v:fill opacity="32896f"/>
                <v:path arrowok="t" o:connecttype="custom" o:connectlocs="1080770,4806315;711200,4722495;314960,4734560;163830,4501515;351155,4325620;461645,4276090;379730,4189730;256540,4177030;33655,4350385;150495,4800600;559435,4951730;981710,4935855;1148080,5214620;922655,5419090;784860,5456555;873125,5558155;1043305,5565775;1305560,5300980;2038350,4318000;842645,3607435;748030,3637915;697865,3738245;1517015,5099050;1604645,5046345;1405890,4646295;2146300,4506595;3176270,3429635;2053590,2353945;1929130,2496820;2420620,3431540;1414780,3037205;1241425,3171825;2349500,4292600;2426335,4210685;2698750,3921125;2774950,3877310;2638425,3542030;3097530,3539490;3178810,3463925;3233420,2541905;3134995,2000885;2620010,2023110;2929255,2023110;3124200,1990090;2745105,1785620;2491740,1904365;3390900,3223260;3475355,3176270;4431030,2160270;4345305,2076450;3022600,1376680;2941955,1454150;4061460,2566035;4987925,1606550;4904740,1525270;4425315,1154430;4358640,1070610;3992880,650875;3950335,572770;3869055,527050;4561205,2037715" o:connectangles="0,0,0,0,0,0,0,0,0,0,0,0,0,0,0,0,0,0,0,0,0,0,0,0,0,0,0,0,0,0,0,0,0,0,0,0,0,0,0,0,0,0,0,0,0,0,0,0,0,0,0,0,0,0,0,0,0,0,0,0,0"/>
              </v:shape>
            </w:pict>
          </mc:Fallback>
        </mc:AlternateContent>
      </w:r>
      <w:r>
        <w:t>and prioritization of the unique educational and culturally related academic needs of the Indian students for whom the LEA is providing an education. (ESEA Section 6114(c)(3)(A))</w:t>
      </w:r>
    </w:p>
    <w:p w:rsidR="003531B6" w:rsidP="003531B6" w14:paraId="48A161D8" w14:textId="77777777">
      <w:pPr>
        <w:pStyle w:val="ListParagraph"/>
        <w:numPr>
          <w:ilvl w:val="0"/>
          <w:numId w:val="2"/>
        </w:numPr>
        <w:tabs>
          <w:tab w:val="left" w:pos="1380"/>
          <w:tab w:val="left" w:pos="1381"/>
        </w:tabs>
        <w:ind w:right="1274"/>
        <w:rPr>
          <w:sz w:val="24"/>
        </w:rPr>
      </w:pPr>
      <w:r>
        <w:rPr>
          <w:sz w:val="24"/>
        </w:rPr>
        <w:t xml:space="preserve">Will use the best available talents and resources, including persons from the </w:t>
      </w:r>
      <w:r>
        <w:rPr>
          <w:spacing w:val="-3"/>
          <w:sz w:val="24"/>
        </w:rPr>
        <w:t xml:space="preserve">Indian </w:t>
      </w:r>
      <w:r>
        <w:rPr>
          <w:sz w:val="24"/>
        </w:rPr>
        <w:t>community. (ESEA Section</w:t>
      </w:r>
      <w:r>
        <w:rPr>
          <w:spacing w:val="-2"/>
          <w:sz w:val="24"/>
        </w:rPr>
        <w:t xml:space="preserve"> </w:t>
      </w:r>
      <w:r>
        <w:rPr>
          <w:sz w:val="24"/>
        </w:rPr>
        <w:t>6114(c)(3)(B))</w:t>
      </w:r>
    </w:p>
    <w:p w:rsidR="003531B6" w:rsidP="003531B6" w14:paraId="72337CB9" w14:textId="77777777">
      <w:pPr>
        <w:pStyle w:val="ListParagraph"/>
        <w:numPr>
          <w:ilvl w:val="0"/>
          <w:numId w:val="2"/>
        </w:numPr>
        <w:tabs>
          <w:tab w:val="left" w:pos="1380"/>
          <w:tab w:val="left" w:pos="1381"/>
        </w:tabs>
        <w:ind w:right="1023"/>
        <w:rPr>
          <w:sz w:val="24"/>
        </w:rPr>
      </w:pPr>
      <w:r>
        <w:rPr>
          <w:sz w:val="24"/>
        </w:rPr>
        <w:t>Has developed the project for which application is made in open consultation with parents and family members of Indian children, representatives of Indian Tribes on Indian lands located within 50 miles of any school that the agency will serve if such Tribes have any children in such schools, teachers and, if appropriate, Indian</w:t>
      </w:r>
      <w:r>
        <w:rPr>
          <w:spacing w:val="-14"/>
          <w:sz w:val="24"/>
        </w:rPr>
        <w:t xml:space="preserve"> </w:t>
      </w:r>
      <w:r>
        <w:rPr>
          <w:sz w:val="24"/>
        </w:rPr>
        <w:t>students from secondary schools, including through public hearings held to provide a full opportunity to understand the program and to offer recommendations regarding the program. (ESEA Section</w:t>
      </w:r>
      <w:r>
        <w:rPr>
          <w:spacing w:val="-1"/>
          <w:sz w:val="24"/>
        </w:rPr>
        <w:t xml:space="preserve"> </w:t>
      </w:r>
      <w:r>
        <w:rPr>
          <w:sz w:val="24"/>
        </w:rPr>
        <w:t>6114(c)(3)(C))</w:t>
      </w:r>
    </w:p>
    <w:p w:rsidR="003531B6" w:rsidP="003531B6" w14:paraId="3C44BC91" w14:textId="77777777">
      <w:pPr>
        <w:pStyle w:val="ListParagraph"/>
        <w:numPr>
          <w:ilvl w:val="0"/>
          <w:numId w:val="2"/>
        </w:numPr>
        <w:tabs>
          <w:tab w:val="left" w:pos="1380"/>
          <w:tab w:val="left" w:pos="1381"/>
        </w:tabs>
        <w:spacing w:line="293" w:lineRule="exact"/>
        <w:ind w:hanging="361"/>
        <w:rPr>
          <w:sz w:val="24"/>
        </w:rPr>
      </w:pPr>
      <w:r>
        <w:rPr>
          <w:sz w:val="24"/>
        </w:rPr>
        <w:t>Conducted outreach to parents and family members. (ESEA Section</w:t>
      </w:r>
      <w:r>
        <w:rPr>
          <w:spacing w:val="-4"/>
          <w:sz w:val="24"/>
        </w:rPr>
        <w:t xml:space="preserve"> </w:t>
      </w:r>
      <w:r>
        <w:rPr>
          <w:sz w:val="24"/>
        </w:rPr>
        <w:t>6114(c)(6))</w:t>
      </w:r>
    </w:p>
    <w:p w:rsidR="003531B6" w:rsidP="003531B6" w14:paraId="3402EE27" w14:textId="77777777">
      <w:pPr>
        <w:pStyle w:val="ListParagraph"/>
        <w:numPr>
          <w:ilvl w:val="0"/>
          <w:numId w:val="2"/>
        </w:numPr>
        <w:tabs>
          <w:tab w:val="left" w:pos="1380"/>
          <w:tab w:val="left" w:pos="1381"/>
        </w:tabs>
        <w:ind w:right="1244"/>
        <w:rPr>
          <w:sz w:val="24"/>
        </w:rPr>
      </w:pPr>
      <w:r>
        <w:rPr>
          <w:sz w:val="24"/>
        </w:rPr>
        <w:t>Will use the funds received only for the activities described and authorized. (ESEA Section</w:t>
      </w:r>
      <w:r>
        <w:rPr>
          <w:spacing w:val="-1"/>
          <w:sz w:val="24"/>
        </w:rPr>
        <w:t xml:space="preserve"> </w:t>
      </w:r>
      <w:r>
        <w:rPr>
          <w:sz w:val="24"/>
        </w:rPr>
        <w:t>6114(c)(7))</w:t>
      </w:r>
    </w:p>
    <w:p w:rsidR="003531B6" w:rsidP="003531B6" w14:paraId="6F772216" w14:textId="77777777">
      <w:pPr>
        <w:pStyle w:val="ListParagraph"/>
        <w:numPr>
          <w:ilvl w:val="0"/>
          <w:numId w:val="2"/>
        </w:numPr>
        <w:tabs>
          <w:tab w:val="left" w:pos="1380"/>
          <w:tab w:val="left" w:pos="1381"/>
        </w:tabs>
        <w:ind w:right="612"/>
        <w:rPr>
          <w:sz w:val="24"/>
        </w:rPr>
      </w:pPr>
      <w:r>
        <w:rPr>
          <w:sz w:val="24"/>
        </w:rPr>
        <w:t>Has set forth such policies and procedures, including policies and procedures relating to the hiring of personnel, as will ensure that the program for which assistance is sought will be operated and evaluated in consultation with, and with the involvement of, parents and family members of the children, and representatives of the area, to be served. (ESEA Section</w:t>
      </w:r>
      <w:r>
        <w:rPr>
          <w:spacing w:val="-1"/>
          <w:sz w:val="24"/>
        </w:rPr>
        <w:t xml:space="preserve"> </w:t>
      </w:r>
      <w:r>
        <w:rPr>
          <w:sz w:val="24"/>
        </w:rPr>
        <w:t>6114(c)(8))</w:t>
      </w:r>
    </w:p>
    <w:p w:rsidR="003531B6" w:rsidP="003531B6" w14:paraId="4863909D" w14:textId="77777777">
      <w:pPr>
        <w:pStyle w:val="ListParagraph"/>
        <w:numPr>
          <w:ilvl w:val="0"/>
          <w:numId w:val="2"/>
        </w:numPr>
        <w:tabs>
          <w:tab w:val="left" w:pos="1380"/>
          <w:tab w:val="left" w:pos="1381"/>
        </w:tabs>
        <w:spacing w:line="293" w:lineRule="exact"/>
        <w:ind w:hanging="361"/>
        <w:rPr>
          <w:sz w:val="24"/>
        </w:rPr>
      </w:pPr>
      <w:r>
        <w:rPr>
          <w:sz w:val="24"/>
        </w:rPr>
        <w:t>Will directly administer or supervise the administration of the project. (34 CFR</w:t>
      </w:r>
      <w:r>
        <w:rPr>
          <w:spacing w:val="-10"/>
          <w:sz w:val="24"/>
        </w:rPr>
        <w:t xml:space="preserve"> </w:t>
      </w:r>
      <w:r>
        <w:rPr>
          <w:sz w:val="24"/>
        </w:rPr>
        <w:t>75.701)</w:t>
      </w:r>
    </w:p>
    <w:p w:rsidR="003531B6" w:rsidP="003531B6" w14:paraId="2EAFC328" w14:textId="77777777">
      <w:pPr>
        <w:pStyle w:val="ListParagraph"/>
        <w:numPr>
          <w:ilvl w:val="0"/>
          <w:numId w:val="2"/>
        </w:numPr>
        <w:tabs>
          <w:tab w:val="left" w:pos="1380"/>
          <w:tab w:val="left" w:pos="1381"/>
        </w:tabs>
        <w:ind w:right="766"/>
        <w:rPr>
          <w:sz w:val="24"/>
        </w:rPr>
      </w:pPr>
      <w:r>
        <w:rPr>
          <w:sz w:val="24"/>
        </w:rPr>
        <w:t>Will keep records related to grant funds, program compliance and program performance and will afford the Secretary access to these records as the Secretary may find</w:t>
      </w:r>
      <w:r>
        <w:rPr>
          <w:spacing w:val="-18"/>
          <w:sz w:val="24"/>
        </w:rPr>
        <w:t xml:space="preserve"> </w:t>
      </w:r>
      <w:r>
        <w:rPr>
          <w:sz w:val="24"/>
        </w:rPr>
        <w:t>necessary to assure the correctness and verification of reports made by the applicant. (34 CFR sections</w:t>
      </w:r>
      <w:r>
        <w:rPr>
          <w:spacing w:val="-1"/>
          <w:sz w:val="24"/>
        </w:rPr>
        <w:t xml:space="preserve"> </w:t>
      </w:r>
      <w:r>
        <w:rPr>
          <w:sz w:val="24"/>
        </w:rPr>
        <w:t>75.730-.732)</w:t>
      </w:r>
    </w:p>
    <w:p w:rsidR="003531B6" w:rsidP="003531B6" w14:paraId="27DEB37E" w14:textId="77777777">
      <w:pPr>
        <w:pStyle w:val="ListParagraph"/>
        <w:numPr>
          <w:ilvl w:val="0"/>
          <w:numId w:val="2"/>
        </w:numPr>
        <w:tabs>
          <w:tab w:val="left" w:pos="1380"/>
          <w:tab w:val="left" w:pos="1381"/>
        </w:tabs>
        <w:ind w:right="657"/>
        <w:rPr>
          <w:sz w:val="24"/>
        </w:rPr>
      </w:pPr>
      <w:r>
        <w:rPr>
          <w:sz w:val="24"/>
        </w:rPr>
        <w:t>Has fiscal control and fund accounting procedures that insure proper disbursement of</w:t>
      </w:r>
      <w:r>
        <w:rPr>
          <w:spacing w:val="-12"/>
          <w:sz w:val="24"/>
        </w:rPr>
        <w:t xml:space="preserve"> </w:t>
      </w:r>
      <w:r>
        <w:rPr>
          <w:sz w:val="24"/>
        </w:rPr>
        <w:t>and accounting for Federal funds. (34 CFR</w:t>
      </w:r>
      <w:r>
        <w:rPr>
          <w:spacing w:val="2"/>
          <w:sz w:val="24"/>
        </w:rPr>
        <w:t xml:space="preserve"> </w:t>
      </w:r>
      <w:r>
        <w:rPr>
          <w:sz w:val="24"/>
        </w:rPr>
        <w:t>75.702)</w:t>
      </w:r>
    </w:p>
    <w:p w:rsidR="003531B6" w:rsidP="003531B6" w14:paraId="2598BA13" w14:textId="3A1DFF02">
      <w:pPr>
        <w:pStyle w:val="BodyText"/>
        <w:spacing w:line="288" w:lineRule="exact"/>
        <w:ind w:left="1020"/>
        <w:rPr>
          <w:rFonts w:ascii="Symbol" w:hAnsi="Symbol"/>
        </w:rPr>
      </w:pPr>
      <w:r>
        <w:rPr>
          <w:noProof/>
        </w:rPr>
        <mc:AlternateContent>
          <mc:Choice Requires="wps">
            <w:drawing>
              <wp:anchor distT="0" distB="0" distL="114300" distR="114300" simplePos="0" relativeHeight="251772928" behindDoc="0" locked="0" layoutInCell="1" allowOverlap="1">
                <wp:simplePos x="0" y="0"/>
                <wp:positionH relativeFrom="page">
                  <wp:posOffset>1347470</wp:posOffset>
                </wp:positionH>
                <wp:positionV relativeFrom="paragraph">
                  <wp:posOffset>43815</wp:posOffset>
                </wp:positionV>
                <wp:extent cx="5479415" cy="908685"/>
                <wp:effectExtent l="0" t="0" r="0" b="0"/>
                <wp:wrapNone/>
                <wp:docPr id="13" name="Text Box 228" descr="P978L12TB75bA#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9415" cy="908685"/>
                        </a:xfrm>
                        <a:prstGeom prst="rect">
                          <a:avLst/>
                        </a:prstGeom>
                        <a:noFill/>
                        <a:ln w="9525">
                          <a:solidFill>
                            <a:srgbClr val="000000">
                              <a:alpha val="0"/>
                            </a:srgb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tblPr>
                            <w:tblGrid>
                              <w:gridCol w:w="1330"/>
                              <w:gridCol w:w="6888"/>
                              <w:gridCol w:w="112"/>
                              <w:gridCol w:w="135"/>
                              <w:gridCol w:w="162"/>
                            </w:tblGrid>
                            <w:tr w14:paraId="63B070F6" w14:textId="77777777" w:rsidTr="007F3172">
                              <w:tblPrEx>
                                <w:tblW w:w="0" w:type="auto"/>
                                <w:tblInd w:w="7" w:type="dxa"/>
                                <w:tblLayout w:type="fixed"/>
                                <w:tblCellMar>
                                  <w:left w:w="0" w:type="dxa"/>
                                  <w:right w:w="0" w:type="dxa"/>
                                </w:tblCellMar>
                                <w:tblLook w:val="01E0"/>
                              </w:tblPrEx>
                              <w:trPr>
                                <w:trHeight w:val="205"/>
                              </w:trPr>
                              <w:tc>
                                <w:tcPr>
                                  <w:tcW w:w="8218" w:type="dxa"/>
                                  <w:gridSpan w:val="2"/>
                                  <w:tcBorders>
                                    <w:bottom w:val="single" w:sz="34" w:space="0" w:color="FFFFFF"/>
                                  </w:tcBorders>
                                  <w:shd w:val="clear" w:color="auto" w:fill="auto"/>
                                </w:tcPr>
                                <w:p w:rsidR="003531B6" w:rsidRPr="007F3172" w14:textId="77777777">
                                  <w:pPr>
                                    <w:pStyle w:val="TableParagraph"/>
                                    <w:spacing w:line="186" w:lineRule="exact"/>
                                    <w:ind w:left="38"/>
                                    <w:rPr>
                                      <w:sz w:val="24"/>
                                    </w:rPr>
                                  </w:pPr>
                                  <w:r w:rsidRPr="007F3172">
                                    <w:rPr>
                                      <w:sz w:val="24"/>
                                    </w:rPr>
                                    <w:t>Will submit a performance report, or, for the last year of a project, a final report, that</w:t>
                                  </w:r>
                                </w:p>
                              </w:tc>
                              <w:tc>
                                <w:tcPr>
                                  <w:tcW w:w="409" w:type="dxa"/>
                                  <w:gridSpan w:val="3"/>
                                  <w:tcBorders>
                                    <w:bottom w:val="single" w:sz="34" w:space="0" w:color="FFFFFF"/>
                                  </w:tcBorders>
                                </w:tcPr>
                                <w:p w:rsidR="003531B6" w:rsidRPr="007F3172" w14:textId="77777777">
                                  <w:pPr>
                                    <w:pStyle w:val="TableParagraph"/>
                                    <w:rPr>
                                      <w:sz w:val="14"/>
                                    </w:rPr>
                                  </w:pPr>
                                </w:p>
                              </w:tc>
                            </w:tr>
                            <w:tr w14:paraId="01D462A2" w14:textId="77777777" w:rsidTr="007F3172">
                              <w:tblPrEx>
                                <w:tblW w:w="0" w:type="auto"/>
                                <w:tblInd w:w="7" w:type="dxa"/>
                                <w:tblLayout w:type="fixed"/>
                                <w:tblCellMar>
                                  <w:left w:w="0" w:type="dxa"/>
                                  <w:right w:w="0" w:type="dxa"/>
                                </w:tblCellMar>
                                <w:tblLook w:val="01E0"/>
                              </w:tblPrEx>
                              <w:trPr>
                                <w:trHeight w:val="204"/>
                              </w:trPr>
                              <w:tc>
                                <w:tcPr>
                                  <w:tcW w:w="8330" w:type="dxa"/>
                                  <w:gridSpan w:val="3"/>
                                  <w:tcBorders>
                                    <w:top w:val="single" w:sz="34" w:space="0" w:color="FFFFFF"/>
                                    <w:bottom w:val="single" w:sz="24" w:space="0" w:color="FFFFFF"/>
                                  </w:tcBorders>
                                  <w:shd w:val="clear" w:color="auto" w:fill="auto"/>
                                </w:tcPr>
                                <w:p w:rsidR="003531B6" w:rsidRPr="007F3172" w14:textId="77777777">
                                  <w:pPr>
                                    <w:pStyle w:val="TableParagraph"/>
                                    <w:spacing w:line="185" w:lineRule="exact"/>
                                    <w:ind w:left="38"/>
                                    <w:rPr>
                                      <w:sz w:val="24"/>
                                    </w:rPr>
                                  </w:pPr>
                                  <w:r w:rsidRPr="007F3172">
                                    <w:rPr>
                                      <w:sz w:val="24"/>
                                    </w:rPr>
                                    <w:t>evaluates at least annually: (a) the grantee's progress in achieving the objectives in its</w:t>
                                  </w:r>
                                </w:p>
                              </w:tc>
                              <w:tc>
                                <w:tcPr>
                                  <w:tcW w:w="297" w:type="dxa"/>
                                  <w:gridSpan w:val="2"/>
                                  <w:tcBorders>
                                    <w:top w:val="single" w:sz="34" w:space="0" w:color="FFFFFF"/>
                                    <w:bottom w:val="single" w:sz="24" w:space="0" w:color="FFFFFF"/>
                                  </w:tcBorders>
                                </w:tcPr>
                                <w:p w:rsidR="003531B6" w:rsidRPr="007F3172" w14:textId="77777777">
                                  <w:pPr>
                                    <w:pStyle w:val="TableParagraph"/>
                                    <w:rPr>
                                      <w:sz w:val="14"/>
                                    </w:rPr>
                                  </w:pPr>
                                </w:p>
                              </w:tc>
                            </w:tr>
                            <w:tr w14:paraId="50A539D2" w14:textId="77777777" w:rsidTr="007F3172">
                              <w:tblPrEx>
                                <w:tblW w:w="0" w:type="auto"/>
                                <w:tblInd w:w="7" w:type="dxa"/>
                                <w:tblLayout w:type="fixed"/>
                                <w:tblCellMar>
                                  <w:left w:w="0" w:type="dxa"/>
                                  <w:right w:w="0" w:type="dxa"/>
                                </w:tblCellMar>
                                <w:tblLook w:val="01E0"/>
                              </w:tblPrEx>
                              <w:trPr>
                                <w:trHeight w:val="216"/>
                              </w:trPr>
                              <w:tc>
                                <w:tcPr>
                                  <w:tcW w:w="8465" w:type="dxa"/>
                                  <w:gridSpan w:val="4"/>
                                  <w:tcBorders>
                                    <w:top w:val="single" w:sz="24" w:space="0" w:color="FFFFFF"/>
                                    <w:bottom w:val="single" w:sz="24" w:space="0" w:color="FFFFFF"/>
                                  </w:tcBorders>
                                  <w:shd w:val="clear" w:color="auto" w:fill="auto"/>
                                </w:tcPr>
                                <w:p w:rsidR="003531B6" w:rsidRPr="007F3172" w14:textId="77777777">
                                  <w:pPr>
                                    <w:pStyle w:val="TableParagraph"/>
                                    <w:spacing w:line="196" w:lineRule="exact"/>
                                    <w:ind w:left="38"/>
                                    <w:rPr>
                                      <w:sz w:val="24"/>
                                    </w:rPr>
                                  </w:pPr>
                                  <w:r w:rsidRPr="007F3172">
                                    <w:rPr>
                                      <w:sz w:val="24"/>
                                    </w:rPr>
                                    <w:t>approved application; (b) the effectiveness of the project in meeting the purposes of the</w:t>
                                  </w:r>
                                </w:p>
                              </w:tc>
                              <w:tc>
                                <w:tcPr>
                                  <w:tcW w:w="162" w:type="dxa"/>
                                  <w:tcBorders>
                                    <w:top w:val="single" w:sz="24" w:space="0" w:color="FFFFFF"/>
                                    <w:bottom w:val="single" w:sz="24" w:space="0" w:color="FFFFFF"/>
                                  </w:tcBorders>
                                </w:tcPr>
                                <w:p w:rsidR="003531B6" w:rsidRPr="007F3172" w14:textId="77777777">
                                  <w:pPr>
                                    <w:pStyle w:val="TableParagraph"/>
                                    <w:rPr>
                                      <w:sz w:val="14"/>
                                    </w:rPr>
                                  </w:pPr>
                                </w:p>
                              </w:tc>
                            </w:tr>
                            <w:tr w14:paraId="61ECD13F" w14:textId="77777777" w:rsidTr="007F3172">
                              <w:tblPrEx>
                                <w:tblW w:w="0" w:type="auto"/>
                                <w:tblInd w:w="7" w:type="dxa"/>
                                <w:tblLayout w:type="fixed"/>
                                <w:tblCellMar>
                                  <w:left w:w="0" w:type="dxa"/>
                                  <w:right w:w="0" w:type="dxa"/>
                                </w:tblCellMar>
                                <w:tblLook w:val="01E0"/>
                              </w:tblPrEx>
                              <w:trPr>
                                <w:trHeight w:val="215"/>
                              </w:trPr>
                              <w:tc>
                                <w:tcPr>
                                  <w:tcW w:w="8627" w:type="dxa"/>
                                  <w:gridSpan w:val="5"/>
                                  <w:tcBorders>
                                    <w:top w:val="single" w:sz="24" w:space="0" w:color="FFFFFF"/>
                                    <w:bottom w:val="single" w:sz="24" w:space="0" w:color="FFFFFF"/>
                                  </w:tcBorders>
                                  <w:shd w:val="clear" w:color="auto" w:fill="auto"/>
                                </w:tcPr>
                                <w:p w:rsidR="003531B6" w:rsidRPr="007F3172" w14:textId="77777777">
                                  <w:pPr>
                                    <w:pStyle w:val="TableParagraph"/>
                                    <w:spacing w:line="196" w:lineRule="exact"/>
                                    <w:ind w:left="38"/>
                                    <w:rPr>
                                      <w:sz w:val="24"/>
                                    </w:rPr>
                                  </w:pPr>
                                  <w:r w:rsidRPr="007F3172">
                                    <w:rPr>
                                      <w:sz w:val="24"/>
                                    </w:rPr>
                                    <w:t>program; and (c) the effect of the project on participants being served by the project.</w:t>
                                  </w:r>
                                  <w:r w:rsidRPr="007F3172">
                                    <w:rPr>
                                      <w:spacing w:val="51"/>
                                      <w:sz w:val="24"/>
                                    </w:rPr>
                                    <w:t xml:space="preserve"> </w:t>
                                  </w:r>
                                  <w:r w:rsidRPr="007F3172">
                                    <w:rPr>
                                      <w:sz w:val="24"/>
                                    </w:rPr>
                                    <w:t>(34</w:t>
                                  </w:r>
                                </w:p>
                              </w:tc>
                            </w:tr>
                            <w:tr w14:paraId="25FC680B" w14:textId="77777777" w:rsidTr="007F3172">
                              <w:tblPrEx>
                                <w:tblW w:w="0" w:type="auto"/>
                                <w:tblInd w:w="7" w:type="dxa"/>
                                <w:tblLayout w:type="fixed"/>
                                <w:tblCellMar>
                                  <w:left w:w="0" w:type="dxa"/>
                                  <w:right w:w="0" w:type="dxa"/>
                                </w:tblCellMar>
                                <w:tblLook w:val="01E0"/>
                              </w:tblPrEx>
                              <w:trPr>
                                <w:trHeight w:val="217"/>
                              </w:trPr>
                              <w:tc>
                                <w:tcPr>
                                  <w:tcW w:w="1330" w:type="dxa"/>
                                  <w:tcBorders>
                                    <w:top w:val="single" w:sz="24" w:space="0" w:color="FFFFFF"/>
                                  </w:tcBorders>
                                  <w:shd w:val="clear" w:color="auto" w:fill="auto"/>
                                </w:tcPr>
                                <w:p w:rsidR="003531B6" w14:textId="77777777">
                                  <w:pPr>
                                    <w:pStyle w:val="TableParagraph"/>
                                    <w:spacing w:line="197" w:lineRule="exact"/>
                                    <w:ind w:left="38"/>
                                    <w:rPr>
                                      <w:sz w:val="24"/>
                                    </w:rPr>
                                  </w:pPr>
                                  <w:r w:rsidRPr="007F3172">
                                    <w:rPr>
                                      <w:sz w:val="24"/>
                                    </w:rPr>
                                    <w:t>CFR 75.590)</w:t>
                                  </w:r>
                                </w:p>
                              </w:tc>
                              <w:tc>
                                <w:tcPr>
                                  <w:tcW w:w="7297" w:type="dxa"/>
                                  <w:gridSpan w:val="4"/>
                                  <w:tcBorders>
                                    <w:top w:val="single" w:sz="24" w:space="0" w:color="FFFFFF"/>
                                  </w:tcBorders>
                                </w:tcPr>
                                <w:p w:rsidR="003531B6" w14:textId="77777777">
                                  <w:pPr>
                                    <w:pStyle w:val="TableParagraph"/>
                                    <w:rPr>
                                      <w:sz w:val="14"/>
                                    </w:rPr>
                                  </w:pPr>
                                </w:p>
                              </w:tc>
                            </w:tr>
                          </w:tbl>
                          <w:p w:rsidR="003531B6" w:rsidP="003531B6"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28" o:spid="_x0000_s1120" type="#_x0000_t202" alt="P978L12TB75bA#y1" style="width:431.45pt;height:71.55pt;margin-top:3.45pt;margin-left:106.1pt;mso-height-percent:0;mso-height-relative:page;mso-position-horizontal-relative:page;mso-width-percent:0;mso-width-relative:page;mso-wrap-distance-bottom:0;mso-wrap-distance-left:9pt;mso-wrap-distance-right:9pt;mso-wrap-distance-top:0;mso-wrap-style:square;position:absolute;visibility:visible;v-text-anchor:top;z-index:251773952" filled="f">
                <v:stroke opacity="0"/>
                <v:textbox inset="0,0,0,0">
                  <w:txbxContent>
                    <w:tbl>
                      <w:tblPr>
                        <w:tblW w:w="0" w:type="auto"/>
                        <w:tblInd w:w="7" w:type="dxa"/>
                        <w:tblLayout w:type="fixed"/>
                        <w:tblCellMar>
                          <w:left w:w="0" w:type="dxa"/>
                          <w:right w:w="0" w:type="dxa"/>
                        </w:tblCellMar>
                        <w:tblLook w:val="01E0"/>
                      </w:tblPr>
                      <w:tblGrid>
                        <w:gridCol w:w="1330"/>
                        <w:gridCol w:w="6888"/>
                        <w:gridCol w:w="112"/>
                        <w:gridCol w:w="135"/>
                        <w:gridCol w:w="162"/>
                      </w:tblGrid>
                      <w:tr w14:paraId="63B070F6" w14:textId="77777777" w:rsidTr="007F3172">
                        <w:tblPrEx>
                          <w:tblW w:w="0" w:type="auto"/>
                          <w:tblInd w:w="7" w:type="dxa"/>
                          <w:tblLayout w:type="fixed"/>
                          <w:tblCellMar>
                            <w:left w:w="0" w:type="dxa"/>
                            <w:right w:w="0" w:type="dxa"/>
                          </w:tblCellMar>
                          <w:tblLook w:val="01E0"/>
                        </w:tblPrEx>
                        <w:trPr>
                          <w:trHeight w:val="205"/>
                        </w:trPr>
                        <w:tc>
                          <w:tcPr>
                            <w:tcW w:w="8218" w:type="dxa"/>
                            <w:gridSpan w:val="2"/>
                            <w:tcBorders>
                              <w:bottom w:val="single" w:sz="34" w:space="0" w:color="FFFFFF"/>
                            </w:tcBorders>
                            <w:shd w:val="clear" w:color="auto" w:fill="auto"/>
                          </w:tcPr>
                          <w:p w:rsidR="003531B6" w:rsidRPr="007F3172" w14:paraId="6DC5F658" w14:textId="77777777">
                            <w:pPr>
                              <w:pStyle w:val="TableParagraph"/>
                              <w:spacing w:line="186" w:lineRule="exact"/>
                              <w:ind w:left="38"/>
                              <w:rPr>
                                <w:sz w:val="24"/>
                              </w:rPr>
                            </w:pPr>
                            <w:r w:rsidRPr="007F3172">
                              <w:rPr>
                                <w:sz w:val="24"/>
                              </w:rPr>
                              <w:t>Will submit a performance report, or, for the last year of a project, a final report, that</w:t>
                            </w:r>
                          </w:p>
                        </w:tc>
                        <w:tc>
                          <w:tcPr>
                            <w:tcW w:w="409" w:type="dxa"/>
                            <w:gridSpan w:val="3"/>
                            <w:tcBorders>
                              <w:bottom w:val="single" w:sz="34" w:space="0" w:color="FFFFFF"/>
                            </w:tcBorders>
                          </w:tcPr>
                          <w:p w:rsidR="003531B6" w:rsidRPr="007F3172" w14:paraId="5E887020" w14:textId="77777777">
                            <w:pPr>
                              <w:pStyle w:val="TableParagraph"/>
                              <w:rPr>
                                <w:sz w:val="14"/>
                              </w:rPr>
                            </w:pPr>
                          </w:p>
                        </w:tc>
                      </w:tr>
                      <w:tr w14:paraId="01D462A2" w14:textId="77777777" w:rsidTr="007F3172">
                        <w:tblPrEx>
                          <w:tblW w:w="0" w:type="auto"/>
                          <w:tblInd w:w="7" w:type="dxa"/>
                          <w:tblLayout w:type="fixed"/>
                          <w:tblCellMar>
                            <w:left w:w="0" w:type="dxa"/>
                            <w:right w:w="0" w:type="dxa"/>
                          </w:tblCellMar>
                          <w:tblLook w:val="01E0"/>
                        </w:tblPrEx>
                        <w:trPr>
                          <w:trHeight w:val="204"/>
                        </w:trPr>
                        <w:tc>
                          <w:tcPr>
                            <w:tcW w:w="8330" w:type="dxa"/>
                            <w:gridSpan w:val="3"/>
                            <w:tcBorders>
                              <w:top w:val="single" w:sz="34" w:space="0" w:color="FFFFFF"/>
                              <w:bottom w:val="single" w:sz="24" w:space="0" w:color="FFFFFF"/>
                            </w:tcBorders>
                            <w:shd w:val="clear" w:color="auto" w:fill="auto"/>
                          </w:tcPr>
                          <w:p w:rsidR="003531B6" w:rsidRPr="007F3172" w14:paraId="334253AB" w14:textId="77777777">
                            <w:pPr>
                              <w:pStyle w:val="TableParagraph"/>
                              <w:spacing w:line="185" w:lineRule="exact"/>
                              <w:ind w:left="38"/>
                              <w:rPr>
                                <w:sz w:val="24"/>
                              </w:rPr>
                            </w:pPr>
                            <w:r w:rsidRPr="007F3172">
                              <w:rPr>
                                <w:sz w:val="24"/>
                              </w:rPr>
                              <w:t>evaluates at least annually: (a) the grantee's progress in achieving the objectives in its</w:t>
                            </w:r>
                          </w:p>
                        </w:tc>
                        <w:tc>
                          <w:tcPr>
                            <w:tcW w:w="297" w:type="dxa"/>
                            <w:gridSpan w:val="2"/>
                            <w:tcBorders>
                              <w:top w:val="single" w:sz="34" w:space="0" w:color="FFFFFF"/>
                              <w:bottom w:val="single" w:sz="24" w:space="0" w:color="FFFFFF"/>
                            </w:tcBorders>
                          </w:tcPr>
                          <w:p w:rsidR="003531B6" w:rsidRPr="007F3172" w14:paraId="12908B02" w14:textId="77777777">
                            <w:pPr>
                              <w:pStyle w:val="TableParagraph"/>
                              <w:rPr>
                                <w:sz w:val="14"/>
                              </w:rPr>
                            </w:pPr>
                          </w:p>
                        </w:tc>
                      </w:tr>
                      <w:tr w14:paraId="50A539D2" w14:textId="77777777" w:rsidTr="007F3172">
                        <w:tblPrEx>
                          <w:tblW w:w="0" w:type="auto"/>
                          <w:tblInd w:w="7" w:type="dxa"/>
                          <w:tblLayout w:type="fixed"/>
                          <w:tblCellMar>
                            <w:left w:w="0" w:type="dxa"/>
                            <w:right w:w="0" w:type="dxa"/>
                          </w:tblCellMar>
                          <w:tblLook w:val="01E0"/>
                        </w:tblPrEx>
                        <w:trPr>
                          <w:trHeight w:val="216"/>
                        </w:trPr>
                        <w:tc>
                          <w:tcPr>
                            <w:tcW w:w="8465" w:type="dxa"/>
                            <w:gridSpan w:val="4"/>
                            <w:tcBorders>
                              <w:top w:val="single" w:sz="24" w:space="0" w:color="FFFFFF"/>
                              <w:bottom w:val="single" w:sz="24" w:space="0" w:color="FFFFFF"/>
                            </w:tcBorders>
                            <w:shd w:val="clear" w:color="auto" w:fill="auto"/>
                          </w:tcPr>
                          <w:p w:rsidR="003531B6" w:rsidRPr="007F3172" w14:paraId="4E3194EE" w14:textId="77777777">
                            <w:pPr>
                              <w:pStyle w:val="TableParagraph"/>
                              <w:spacing w:line="196" w:lineRule="exact"/>
                              <w:ind w:left="38"/>
                              <w:rPr>
                                <w:sz w:val="24"/>
                              </w:rPr>
                            </w:pPr>
                            <w:r w:rsidRPr="007F3172">
                              <w:rPr>
                                <w:sz w:val="24"/>
                              </w:rPr>
                              <w:t>approved application; (b) the effectiveness of the project in meeting the purposes of the</w:t>
                            </w:r>
                          </w:p>
                        </w:tc>
                        <w:tc>
                          <w:tcPr>
                            <w:tcW w:w="162" w:type="dxa"/>
                            <w:tcBorders>
                              <w:top w:val="single" w:sz="24" w:space="0" w:color="FFFFFF"/>
                              <w:bottom w:val="single" w:sz="24" w:space="0" w:color="FFFFFF"/>
                            </w:tcBorders>
                          </w:tcPr>
                          <w:p w:rsidR="003531B6" w:rsidRPr="007F3172" w14:paraId="5F2B5A0E" w14:textId="77777777">
                            <w:pPr>
                              <w:pStyle w:val="TableParagraph"/>
                              <w:rPr>
                                <w:sz w:val="14"/>
                              </w:rPr>
                            </w:pPr>
                          </w:p>
                        </w:tc>
                      </w:tr>
                      <w:tr w14:paraId="61ECD13F" w14:textId="77777777" w:rsidTr="007F3172">
                        <w:tblPrEx>
                          <w:tblW w:w="0" w:type="auto"/>
                          <w:tblInd w:w="7" w:type="dxa"/>
                          <w:tblLayout w:type="fixed"/>
                          <w:tblCellMar>
                            <w:left w:w="0" w:type="dxa"/>
                            <w:right w:w="0" w:type="dxa"/>
                          </w:tblCellMar>
                          <w:tblLook w:val="01E0"/>
                        </w:tblPrEx>
                        <w:trPr>
                          <w:trHeight w:val="215"/>
                        </w:trPr>
                        <w:tc>
                          <w:tcPr>
                            <w:tcW w:w="8627" w:type="dxa"/>
                            <w:gridSpan w:val="5"/>
                            <w:tcBorders>
                              <w:top w:val="single" w:sz="24" w:space="0" w:color="FFFFFF"/>
                              <w:bottom w:val="single" w:sz="24" w:space="0" w:color="FFFFFF"/>
                            </w:tcBorders>
                            <w:shd w:val="clear" w:color="auto" w:fill="auto"/>
                          </w:tcPr>
                          <w:p w:rsidR="003531B6" w:rsidRPr="007F3172" w14:paraId="1D2AC4FF" w14:textId="77777777">
                            <w:pPr>
                              <w:pStyle w:val="TableParagraph"/>
                              <w:spacing w:line="196" w:lineRule="exact"/>
                              <w:ind w:left="38"/>
                              <w:rPr>
                                <w:sz w:val="24"/>
                              </w:rPr>
                            </w:pPr>
                            <w:r w:rsidRPr="007F3172">
                              <w:rPr>
                                <w:sz w:val="24"/>
                              </w:rPr>
                              <w:t>program; and (c) the effect of the project on participants being served by the project.</w:t>
                            </w:r>
                            <w:r w:rsidRPr="007F3172">
                              <w:rPr>
                                <w:spacing w:val="51"/>
                                <w:sz w:val="24"/>
                              </w:rPr>
                              <w:t xml:space="preserve"> </w:t>
                            </w:r>
                            <w:r w:rsidRPr="007F3172">
                              <w:rPr>
                                <w:sz w:val="24"/>
                              </w:rPr>
                              <w:t>(34</w:t>
                            </w:r>
                          </w:p>
                        </w:tc>
                      </w:tr>
                      <w:tr w14:paraId="25FC680B" w14:textId="77777777" w:rsidTr="007F3172">
                        <w:tblPrEx>
                          <w:tblW w:w="0" w:type="auto"/>
                          <w:tblInd w:w="7" w:type="dxa"/>
                          <w:tblLayout w:type="fixed"/>
                          <w:tblCellMar>
                            <w:left w:w="0" w:type="dxa"/>
                            <w:right w:w="0" w:type="dxa"/>
                          </w:tblCellMar>
                          <w:tblLook w:val="01E0"/>
                        </w:tblPrEx>
                        <w:trPr>
                          <w:trHeight w:val="217"/>
                        </w:trPr>
                        <w:tc>
                          <w:tcPr>
                            <w:tcW w:w="1330" w:type="dxa"/>
                            <w:tcBorders>
                              <w:top w:val="single" w:sz="24" w:space="0" w:color="FFFFFF"/>
                            </w:tcBorders>
                            <w:shd w:val="clear" w:color="auto" w:fill="auto"/>
                          </w:tcPr>
                          <w:p w:rsidR="003531B6" w14:paraId="0CD4326C" w14:textId="77777777">
                            <w:pPr>
                              <w:pStyle w:val="TableParagraph"/>
                              <w:spacing w:line="197" w:lineRule="exact"/>
                              <w:ind w:left="38"/>
                              <w:rPr>
                                <w:sz w:val="24"/>
                              </w:rPr>
                            </w:pPr>
                            <w:r w:rsidRPr="007F3172">
                              <w:rPr>
                                <w:sz w:val="24"/>
                              </w:rPr>
                              <w:t>CFR 75.590)</w:t>
                            </w:r>
                          </w:p>
                        </w:tc>
                        <w:tc>
                          <w:tcPr>
                            <w:tcW w:w="7297" w:type="dxa"/>
                            <w:gridSpan w:val="4"/>
                            <w:tcBorders>
                              <w:top w:val="single" w:sz="24" w:space="0" w:color="FFFFFF"/>
                            </w:tcBorders>
                          </w:tcPr>
                          <w:p w:rsidR="003531B6" w14:paraId="439F0D29" w14:textId="77777777">
                            <w:pPr>
                              <w:pStyle w:val="TableParagraph"/>
                              <w:rPr>
                                <w:sz w:val="14"/>
                              </w:rPr>
                            </w:pPr>
                          </w:p>
                        </w:tc>
                      </w:tr>
                    </w:tbl>
                    <w:p w:rsidR="003531B6" w:rsidP="003531B6" w14:paraId="47C8B303" w14:textId="77777777">
                      <w:pPr>
                        <w:pStyle w:val="BodyText"/>
                      </w:pPr>
                    </w:p>
                  </w:txbxContent>
                </v:textbox>
              </v:shape>
            </w:pict>
          </mc:Fallback>
        </mc:AlternateContent>
      </w:r>
      <w:r>
        <w:rPr>
          <w:rFonts w:ascii="Symbol" w:hAnsi="Symbol"/>
        </w:rPr>
        <w:sym w:font="Symbol" w:char="F0B7"/>
      </w:r>
    </w:p>
    <w:p w:rsidR="003531B6" w:rsidP="003531B6" w14:paraId="6F272173" w14:textId="77777777">
      <w:pPr>
        <w:pStyle w:val="BodyText"/>
        <w:rPr>
          <w:rFonts w:ascii="Symbol" w:hAnsi="Symbol"/>
          <w:sz w:val="28"/>
        </w:rPr>
      </w:pPr>
    </w:p>
    <w:p w:rsidR="003531B6" w:rsidP="003531B6" w14:paraId="4B3B1B9B" w14:textId="77777777">
      <w:pPr>
        <w:pStyle w:val="BodyText"/>
        <w:spacing w:before="4"/>
        <w:rPr>
          <w:rFonts w:ascii="Symbol" w:hAnsi="Symbol"/>
          <w:sz w:val="41"/>
        </w:rPr>
      </w:pPr>
    </w:p>
    <w:p w:rsidR="00B83A99" w:rsidP="003531B6" w14:paraId="38AAD0FE" w14:textId="77777777">
      <w:pPr>
        <w:pStyle w:val="ListParagraph"/>
        <w:numPr>
          <w:ilvl w:val="0"/>
          <w:numId w:val="2"/>
        </w:numPr>
        <w:tabs>
          <w:tab w:val="left" w:pos="1380"/>
          <w:tab w:val="left" w:pos="1381"/>
        </w:tabs>
        <w:spacing w:line="550" w:lineRule="atLeast"/>
        <w:ind w:left="660" w:right="1189" w:firstLine="360"/>
        <w:rPr>
          <w:sz w:val="24"/>
        </w:rPr>
      </w:pPr>
      <w:r>
        <w:rPr>
          <w:sz w:val="24"/>
        </w:rPr>
        <w:t>Will cooperate in any evaluation of the program by the Secretary. (34 CFR</w:t>
      </w:r>
      <w:r>
        <w:rPr>
          <w:spacing w:val="-12"/>
          <w:sz w:val="24"/>
        </w:rPr>
        <w:t xml:space="preserve"> </w:t>
      </w:r>
      <w:r>
        <w:rPr>
          <w:sz w:val="24"/>
        </w:rPr>
        <w:t xml:space="preserve">75.591) </w:t>
      </w:r>
    </w:p>
    <w:p w:rsidR="00B83A99" w:rsidP="00B83A99" w14:paraId="53AC0B35" w14:textId="234DB836">
      <w:pPr>
        <w:pStyle w:val="ListParagraph"/>
        <w:tabs>
          <w:tab w:val="left" w:pos="1380"/>
          <w:tab w:val="left" w:pos="1381"/>
        </w:tabs>
        <w:spacing w:line="550" w:lineRule="atLeast"/>
        <w:ind w:left="1020" w:right="1189" w:firstLine="0"/>
        <w:rPr>
          <w:sz w:val="24"/>
        </w:rPr>
      </w:pPr>
    </w:p>
    <w:p w:rsidR="00247CE4" w:rsidP="00B83A99" w14:paraId="77A0B812" w14:textId="77777777">
      <w:pPr>
        <w:pStyle w:val="ListParagraph"/>
        <w:tabs>
          <w:tab w:val="left" w:pos="1380"/>
          <w:tab w:val="left" w:pos="1381"/>
        </w:tabs>
        <w:spacing w:line="550" w:lineRule="atLeast"/>
        <w:ind w:left="1020" w:right="1189" w:firstLine="0"/>
        <w:rPr>
          <w:sz w:val="24"/>
        </w:rPr>
      </w:pPr>
    </w:p>
    <w:p w:rsidR="003531B6" w:rsidRPr="00B83A99" w:rsidP="00B83A99" w14:paraId="359EF9A1" w14:textId="0C20716D">
      <w:pPr>
        <w:tabs>
          <w:tab w:val="left" w:pos="1380"/>
          <w:tab w:val="left" w:pos="1381"/>
        </w:tabs>
        <w:spacing w:line="550" w:lineRule="atLeast"/>
        <w:ind w:left="660" w:right="1189"/>
        <w:rPr>
          <w:sz w:val="24"/>
        </w:rPr>
      </w:pPr>
      <w:r w:rsidRPr="00B83A99">
        <w:rPr>
          <w:sz w:val="24"/>
        </w:rPr>
        <w:t>Applies to LEA or an LEA(s) in</w:t>
      </w:r>
      <w:r w:rsidRPr="00B83A99">
        <w:rPr>
          <w:spacing w:val="-3"/>
          <w:sz w:val="24"/>
        </w:rPr>
        <w:t xml:space="preserve"> </w:t>
      </w:r>
      <w:r w:rsidRPr="00B83A99">
        <w:rPr>
          <w:sz w:val="24"/>
        </w:rPr>
        <w:t>consortium,</w:t>
      </w:r>
    </w:p>
    <w:p w:rsidR="004F3A97" w:rsidP="005852BF" w14:paraId="3B5CBCD1" w14:textId="77777777">
      <w:pPr>
        <w:pStyle w:val="BodyText"/>
        <w:spacing w:before="79"/>
        <w:ind w:left="660" w:right="689"/>
      </w:pPr>
      <w:r>
        <w:t>Will use funds received under this program only to supplement the level of funds that, in the absence of the Federal funds made available under this program, the LEA</w:t>
      </w:r>
      <w:r>
        <w:rPr>
          <w:spacing w:val="-9"/>
        </w:rPr>
        <w:t xml:space="preserve"> </w:t>
      </w:r>
      <w:r>
        <w:t>would make available for services described in this application, and not to supplant such funds. (ESEA Section 6114(c)(1))</w:t>
      </w:r>
    </w:p>
    <w:p w:rsidR="004F3A97" w:rsidP="004F3A97" w14:paraId="6FC48433" w14:textId="77777777">
      <w:pPr>
        <w:pStyle w:val="ListParagraph"/>
        <w:numPr>
          <w:ilvl w:val="0"/>
          <w:numId w:val="2"/>
        </w:numPr>
        <w:tabs>
          <w:tab w:val="left" w:pos="1380"/>
          <w:tab w:val="left" w:pos="1381"/>
        </w:tabs>
        <w:ind w:right="629"/>
        <w:rPr>
          <w:sz w:val="24"/>
        </w:rPr>
      </w:pPr>
      <w:r>
        <w:rPr>
          <w:sz w:val="24"/>
        </w:rPr>
        <w:t>Developed the project with the participation of a parent committee selected in</w:t>
      </w:r>
      <w:r>
        <w:rPr>
          <w:spacing w:val="-11"/>
          <w:sz w:val="24"/>
        </w:rPr>
        <w:t xml:space="preserve"> </w:t>
      </w:r>
      <w:r>
        <w:rPr>
          <w:sz w:val="24"/>
        </w:rPr>
        <w:t>accordance with ESEA section 6114(c)(4); and with the written approval of that parent committee. (ESEA Section</w:t>
      </w:r>
      <w:r>
        <w:rPr>
          <w:spacing w:val="-2"/>
          <w:sz w:val="24"/>
        </w:rPr>
        <w:t xml:space="preserve"> </w:t>
      </w:r>
      <w:r>
        <w:rPr>
          <w:sz w:val="24"/>
        </w:rPr>
        <w:t>6114(c)(4))</w:t>
      </w:r>
    </w:p>
    <w:p w:rsidR="004F3A97" w:rsidP="004F3A97" w14:paraId="61109668" w14:textId="77777777">
      <w:pPr>
        <w:pStyle w:val="ListParagraph"/>
        <w:numPr>
          <w:ilvl w:val="0"/>
          <w:numId w:val="2"/>
        </w:numPr>
        <w:tabs>
          <w:tab w:val="left" w:pos="1380"/>
          <w:tab w:val="left" w:pos="1381"/>
        </w:tabs>
        <w:ind w:right="1027"/>
        <w:rPr>
          <w:sz w:val="24"/>
        </w:rPr>
      </w:pPr>
      <w:r>
        <w:rPr>
          <w:sz w:val="24"/>
        </w:rPr>
        <w:t>Has a parent committee that has adopted and will abide by reasonable by-laws for the conduct of the activities of the committee. (ESEA Section</w:t>
      </w:r>
      <w:r>
        <w:rPr>
          <w:spacing w:val="-5"/>
          <w:sz w:val="24"/>
        </w:rPr>
        <w:t xml:space="preserve"> </w:t>
      </w:r>
      <w:r>
        <w:rPr>
          <w:sz w:val="24"/>
        </w:rPr>
        <w:t>6114(c)(4)(D))</w:t>
      </w:r>
    </w:p>
    <w:p w:rsidR="004F3A97" w:rsidP="004F3A97" w14:paraId="5466F39D" w14:textId="77777777">
      <w:pPr>
        <w:pStyle w:val="ListParagraph"/>
        <w:numPr>
          <w:ilvl w:val="0"/>
          <w:numId w:val="2"/>
        </w:numPr>
        <w:tabs>
          <w:tab w:val="left" w:pos="1380"/>
          <w:tab w:val="left" w:pos="1381"/>
        </w:tabs>
        <w:ind w:right="614"/>
        <w:rPr>
          <w:sz w:val="24"/>
        </w:rPr>
      </w:pPr>
      <w:r>
        <w:rPr>
          <w:sz w:val="24"/>
        </w:rPr>
        <w:t>Has approval, in writing, by the parent committee for an application for inclusion of</w:t>
      </w:r>
      <w:r>
        <w:rPr>
          <w:spacing w:val="-14"/>
          <w:sz w:val="24"/>
        </w:rPr>
        <w:t xml:space="preserve"> </w:t>
      </w:r>
      <w:r>
        <w:rPr>
          <w:sz w:val="24"/>
        </w:rPr>
        <w:t>these program funds in a Title I school-wide project, and that the parent committee was allowed to review the application in a timely fashion, has determined that the program will not diminish the availability of culturally related activities for Indians students, determined that the program will directly enhance the educational experience of Indian Students and has determined that the Title I school-wide project meets the purpose of the Indian education formula grant program. (ESEA Sections 6114(c)(4)(C) and</w:t>
      </w:r>
      <w:r>
        <w:rPr>
          <w:spacing w:val="-6"/>
          <w:sz w:val="24"/>
        </w:rPr>
        <w:t xml:space="preserve"> </w:t>
      </w:r>
      <w:r>
        <w:rPr>
          <w:sz w:val="24"/>
        </w:rPr>
        <w:t>6115(c))</w:t>
      </w:r>
    </w:p>
    <w:p w:rsidR="004F3A97" w:rsidP="004F3A97" w14:paraId="0C9CB417" w14:textId="5689553F">
      <w:pPr>
        <w:pStyle w:val="ListParagraph"/>
        <w:numPr>
          <w:ilvl w:val="0"/>
          <w:numId w:val="2"/>
        </w:numPr>
        <w:tabs>
          <w:tab w:val="left" w:pos="1380"/>
          <w:tab w:val="left" w:pos="1381"/>
        </w:tabs>
        <w:ind w:right="657"/>
        <w:rPr>
          <w:sz w:val="24"/>
        </w:rPr>
      </w:pPr>
      <w:r>
        <w:rPr>
          <w:noProof/>
        </w:rPr>
        <mc:AlternateContent>
          <mc:Choice Requires="wps">
            <w:drawing>
              <wp:anchor distT="0" distB="0" distL="114300" distR="114300" simplePos="0" relativeHeight="251774976" behindDoc="1" locked="0" layoutInCell="1" allowOverlap="1">
                <wp:simplePos x="0" y="0"/>
                <wp:positionH relativeFrom="page">
                  <wp:posOffset>1290320</wp:posOffset>
                </wp:positionH>
                <wp:positionV relativeFrom="paragraph">
                  <wp:posOffset>338455</wp:posOffset>
                </wp:positionV>
                <wp:extent cx="4999355" cy="5059680"/>
                <wp:effectExtent l="0" t="0" r="0" b="0"/>
                <wp:wrapNone/>
                <wp:docPr id="12" name="AutoShape 236" descr="P987#y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999355" cy="5059680"/>
                        </a:xfrm>
                        <a:custGeom>
                          <a:avLst/>
                          <a:gdLst>
                            <a:gd name="T0" fmla="+- 0 3734 2032"/>
                            <a:gd name="T1" fmla="*/ T0 w 7873"/>
                            <a:gd name="T2" fmla="+- 0 7277 533"/>
                            <a:gd name="T3" fmla="*/ 7277 h 7968"/>
                            <a:gd name="T4" fmla="+- 0 3152 2032"/>
                            <a:gd name="T5" fmla="*/ T4 w 7873"/>
                            <a:gd name="T6" fmla="+- 0 7145 533"/>
                            <a:gd name="T7" fmla="*/ 7145 h 7968"/>
                            <a:gd name="T8" fmla="+- 0 2528 2032"/>
                            <a:gd name="T9" fmla="*/ T8 w 7873"/>
                            <a:gd name="T10" fmla="+- 0 7164 533"/>
                            <a:gd name="T11" fmla="*/ 7164 h 7968"/>
                            <a:gd name="T12" fmla="+- 0 2290 2032"/>
                            <a:gd name="T13" fmla="*/ T12 w 7873"/>
                            <a:gd name="T14" fmla="+- 0 6797 533"/>
                            <a:gd name="T15" fmla="*/ 6797 h 7968"/>
                            <a:gd name="T16" fmla="+- 0 2585 2032"/>
                            <a:gd name="T17" fmla="*/ T16 w 7873"/>
                            <a:gd name="T18" fmla="+- 0 6519 533"/>
                            <a:gd name="T19" fmla="*/ 6519 h 7968"/>
                            <a:gd name="T20" fmla="+- 0 2759 2032"/>
                            <a:gd name="T21" fmla="*/ T20 w 7873"/>
                            <a:gd name="T22" fmla="+- 0 6442 533"/>
                            <a:gd name="T23" fmla="*/ 6442 h 7968"/>
                            <a:gd name="T24" fmla="+- 0 2630 2032"/>
                            <a:gd name="T25" fmla="*/ T24 w 7873"/>
                            <a:gd name="T26" fmla="+- 0 6305 533"/>
                            <a:gd name="T27" fmla="*/ 6305 h 7968"/>
                            <a:gd name="T28" fmla="+- 0 2436 2032"/>
                            <a:gd name="T29" fmla="*/ T28 w 7873"/>
                            <a:gd name="T30" fmla="+- 0 6286 533"/>
                            <a:gd name="T31" fmla="*/ 6286 h 7968"/>
                            <a:gd name="T32" fmla="+- 0 2085 2032"/>
                            <a:gd name="T33" fmla="*/ T32 w 7873"/>
                            <a:gd name="T34" fmla="+- 0 6558 533"/>
                            <a:gd name="T35" fmla="*/ 6558 h 7968"/>
                            <a:gd name="T36" fmla="+- 0 2269 2032"/>
                            <a:gd name="T37" fmla="*/ T36 w 7873"/>
                            <a:gd name="T38" fmla="+- 0 7268 533"/>
                            <a:gd name="T39" fmla="*/ 7268 h 7968"/>
                            <a:gd name="T40" fmla="+- 0 2913 2032"/>
                            <a:gd name="T41" fmla="*/ T40 w 7873"/>
                            <a:gd name="T42" fmla="+- 0 7506 533"/>
                            <a:gd name="T43" fmla="*/ 7506 h 7968"/>
                            <a:gd name="T44" fmla="+- 0 3578 2032"/>
                            <a:gd name="T45" fmla="*/ T44 w 7873"/>
                            <a:gd name="T46" fmla="+- 0 7481 533"/>
                            <a:gd name="T47" fmla="*/ 7481 h 7968"/>
                            <a:gd name="T48" fmla="+- 0 3840 2032"/>
                            <a:gd name="T49" fmla="*/ T48 w 7873"/>
                            <a:gd name="T50" fmla="+- 0 7920 533"/>
                            <a:gd name="T51" fmla="*/ 7920 h 7968"/>
                            <a:gd name="T52" fmla="+- 0 3485 2032"/>
                            <a:gd name="T53" fmla="*/ T52 w 7873"/>
                            <a:gd name="T54" fmla="+- 0 8242 533"/>
                            <a:gd name="T55" fmla="*/ 8242 h 7968"/>
                            <a:gd name="T56" fmla="+- 0 3268 2032"/>
                            <a:gd name="T57" fmla="*/ T56 w 7873"/>
                            <a:gd name="T58" fmla="+- 0 8301 533"/>
                            <a:gd name="T59" fmla="*/ 8301 h 7968"/>
                            <a:gd name="T60" fmla="+- 0 3407 2032"/>
                            <a:gd name="T61" fmla="*/ T60 w 7873"/>
                            <a:gd name="T62" fmla="+- 0 8460 533"/>
                            <a:gd name="T63" fmla="*/ 8460 h 7968"/>
                            <a:gd name="T64" fmla="+- 0 3675 2032"/>
                            <a:gd name="T65" fmla="*/ T64 w 7873"/>
                            <a:gd name="T66" fmla="+- 0 8472 533"/>
                            <a:gd name="T67" fmla="*/ 8472 h 7968"/>
                            <a:gd name="T68" fmla="+- 0 4088 2032"/>
                            <a:gd name="T69" fmla="*/ T68 w 7873"/>
                            <a:gd name="T70" fmla="+- 0 8056 533"/>
                            <a:gd name="T71" fmla="*/ 8056 h 7968"/>
                            <a:gd name="T72" fmla="+- 0 5242 2032"/>
                            <a:gd name="T73" fmla="*/ T72 w 7873"/>
                            <a:gd name="T74" fmla="+- 0 6508 533"/>
                            <a:gd name="T75" fmla="*/ 6508 h 7968"/>
                            <a:gd name="T76" fmla="+- 0 3359 2032"/>
                            <a:gd name="T77" fmla="*/ T76 w 7873"/>
                            <a:gd name="T78" fmla="+- 0 5388 533"/>
                            <a:gd name="T79" fmla="*/ 5388 h 7968"/>
                            <a:gd name="T80" fmla="+- 0 3210 2032"/>
                            <a:gd name="T81" fmla="*/ T80 w 7873"/>
                            <a:gd name="T82" fmla="+- 0 5437 533"/>
                            <a:gd name="T83" fmla="*/ 5437 h 7968"/>
                            <a:gd name="T84" fmla="+- 0 3131 2032"/>
                            <a:gd name="T85" fmla="*/ T84 w 7873"/>
                            <a:gd name="T86" fmla="+- 0 5594 533"/>
                            <a:gd name="T87" fmla="*/ 5594 h 7968"/>
                            <a:gd name="T88" fmla="+- 0 4421 2032"/>
                            <a:gd name="T89" fmla="*/ T88 w 7873"/>
                            <a:gd name="T90" fmla="+- 0 7738 533"/>
                            <a:gd name="T91" fmla="*/ 7738 h 7968"/>
                            <a:gd name="T92" fmla="+- 0 4559 2032"/>
                            <a:gd name="T93" fmla="*/ T92 w 7873"/>
                            <a:gd name="T94" fmla="+- 0 7654 533"/>
                            <a:gd name="T95" fmla="*/ 7654 h 7968"/>
                            <a:gd name="T96" fmla="+- 0 4246 2032"/>
                            <a:gd name="T97" fmla="*/ T96 w 7873"/>
                            <a:gd name="T98" fmla="+- 0 7025 533"/>
                            <a:gd name="T99" fmla="*/ 7025 h 7968"/>
                            <a:gd name="T100" fmla="+- 0 5412 2032"/>
                            <a:gd name="T101" fmla="*/ T100 w 7873"/>
                            <a:gd name="T102" fmla="+- 0 6804 533"/>
                            <a:gd name="T103" fmla="*/ 6804 h 7968"/>
                            <a:gd name="T104" fmla="+- 0 7034 2032"/>
                            <a:gd name="T105" fmla="*/ T104 w 7873"/>
                            <a:gd name="T106" fmla="+- 0 5109 533"/>
                            <a:gd name="T107" fmla="*/ 5109 h 7968"/>
                            <a:gd name="T108" fmla="+- 0 5266 2032"/>
                            <a:gd name="T109" fmla="*/ T108 w 7873"/>
                            <a:gd name="T110" fmla="+- 0 3415 533"/>
                            <a:gd name="T111" fmla="*/ 3415 h 7968"/>
                            <a:gd name="T112" fmla="+- 0 5070 2032"/>
                            <a:gd name="T113" fmla="*/ T112 w 7873"/>
                            <a:gd name="T114" fmla="+- 0 3639 533"/>
                            <a:gd name="T115" fmla="*/ 3639 h 7968"/>
                            <a:gd name="T116" fmla="+- 0 5844 2032"/>
                            <a:gd name="T117" fmla="*/ T116 w 7873"/>
                            <a:gd name="T118" fmla="+- 0 5111 533"/>
                            <a:gd name="T119" fmla="*/ 5111 h 7968"/>
                            <a:gd name="T120" fmla="+- 0 4260 2032"/>
                            <a:gd name="T121" fmla="*/ T120 w 7873"/>
                            <a:gd name="T122" fmla="+- 0 4491 533"/>
                            <a:gd name="T123" fmla="*/ 4491 h 7968"/>
                            <a:gd name="T124" fmla="+- 0 3987 2032"/>
                            <a:gd name="T125" fmla="*/ T124 w 7873"/>
                            <a:gd name="T126" fmla="+- 0 4703 533"/>
                            <a:gd name="T127" fmla="*/ 4703 h 7968"/>
                            <a:gd name="T128" fmla="+- 0 5732 2032"/>
                            <a:gd name="T129" fmla="*/ T128 w 7873"/>
                            <a:gd name="T130" fmla="+- 0 6468 533"/>
                            <a:gd name="T131" fmla="*/ 6468 h 7968"/>
                            <a:gd name="T132" fmla="+- 0 5853 2032"/>
                            <a:gd name="T133" fmla="*/ T132 w 7873"/>
                            <a:gd name="T134" fmla="+- 0 6339 533"/>
                            <a:gd name="T135" fmla="*/ 6339 h 7968"/>
                            <a:gd name="T136" fmla="+- 0 6282 2032"/>
                            <a:gd name="T137" fmla="*/ T136 w 7873"/>
                            <a:gd name="T138" fmla="+- 0 5883 533"/>
                            <a:gd name="T139" fmla="*/ 5883 h 7968"/>
                            <a:gd name="T140" fmla="+- 0 6402 2032"/>
                            <a:gd name="T141" fmla="*/ T140 w 7873"/>
                            <a:gd name="T142" fmla="+- 0 5814 533"/>
                            <a:gd name="T143" fmla="*/ 5814 h 7968"/>
                            <a:gd name="T144" fmla="+- 0 6187 2032"/>
                            <a:gd name="T145" fmla="*/ T144 w 7873"/>
                            <a:gd name="T146" fmla="+- 0 5285 533"/>
                            <a:gd name="T147" fmla="*/ 5285 h 7968"/>
                            <a:gd name="T148" fmla="+- 0 6910 2032"/>
                            <a:gd name="T149" fmla="*/ T148 w 7873"/>
                            <a:gd name="T150" fmla="+- 0 5281 533"/>
                            <a:gd name="T151" fmla="*/ 5281 h 7968"/>
                            <a:gd name="T152" fmla="+- 0 7038 2032"/>
                            <a:gd name="T153" fmla="*/ T152 w 7873"/>
                            <a:gd name="T154" fmla="+- 0 5163 533"/>
                            <a:gd name="T155" fmla="*/ 5163 h 7968"/>
                            <a:gd name="T156" fmla="+- 0 7124 2032"/>
                            <a:gd name="T157" fmla="*/ T156 w 7873"/>
                            <a:gd name="T158" fmla="+- 0 3710 533"/>
                            <a:gd name="T159" fmla="*/ 3710 h 7968"/>
                            <a:gd name="T160" fmla="+- 0 6969 2032"/>
                            <a:gd name="T161" fmla="*/ T160 w 7873"/>
                            <a:gd name="T162" fmla="+- 0 2859 533"/>
                            <a:gd name="T163" fmla="*/ 2859 h 7968"/>
                            <a:gd name="T164" fmla="+- 0 6158 2032"/>
                            <a:gd name="T165" fmla="*/ T164 w 7873"/>
                            <a:gd name="T166" fmla="+- 0 2894 533"/>
                            <a:gd name="T167" fmla="*/ 2894 h 7968"/>
                            <a:gd name="T168" fmla="+- 0 6645 2032"/>
                            <a:gd name="T169" fmla="*/ T168 w 7873"/>
                            <a:gd name="T170" fmla="+- 0 2893 533"/>
                            <a:gd name="T171" fmla="*/ 2893 h 7968"/>
                            <a:gd name="T172" fmla="+- 0 6952 2032"/>
                            <a:gd name="T173" fmla="*/ T172 w 7873"/>
                            <a:gd name="T174" fmla="+- 0 2841 533"/>
                            <a:gd name="T175" fmla="*/ 2841 h 7968"/>
                            <a:gd name="T176" fmla="+- 0 6355 2032"/>
                            <a:gd name="T177" fmla="*/ T176 w 7873"/>
                            <a:gd name="T178" fmla="+- 0 2520 533"/>
                            <a:gd name="T179" fmla="*/ 2520 h 7968"/>
                            <a:gd name="T180" fmla="+- 0 5956 2032"/>
                            <a:gd name="T181" fmla="*/ T180 w 7873"/>
                            <a:gd name="T182" fmla="+- 0 2707 533"/>
                            <a:gd name="T183" fmla="*/ 2707 h 7968"/>
                            <a:gd name="T184" fmla="+- 0 7372 2032"/>
                            <a:gd name="T185" fmla="*/ T184 w 7873"/>
                            <a:gd name="T186" fmla="+- 0 4784 533"/>
                            <a:gd name="T187" fmla="*/ 4784 h 7968"/>
                            <a:gd name="T188" fmla="+- 0 7505 2032"/>
                            <a:gd name="T189" fmla="*/ T188 w 7873"/>
                            <a:gd name="T190" fmla="+- 0 4709 533"/>
                            <a:gd name="T191" fmla="*/ 4709 h 7968"/>
                            <a:gd name="T192" fmla="+- 0 9010 2032"/>
                            <a:gd name="T193" fmla="*/ T192 w 7873"/>
                            <a:gd name="T194" fmla="+- 0 3109 533"/>
                            <a:gd name="T195" fmla="*/ 3109 h 7968"/>
                            <a:gd name="T196" fmla="+- 0 8875 2032"/>
                            <a:gd name="T197" fmla="*/ T196 w 7873"/>
                            <a:gd name="T198" fmla="+- 0 2977 533"/>
                            <a:gd name="T199" fmla="*/ 2977 h 7968"/>
                            <a:gd name="T200" fmla="+- 0 6792 2032"/>
                            <a:gd name="T201" fmla="*/ T200 w 7873"/>
                            <a:gd name="T202" fmla="+- 0 1876 533"/>
                            <a:gd name="T203" fmla="*/ 1876 h 7968"/>
                            <a:gd name="T204" fmla="+- 0 6665 2032"/>
                            <a:gd name="T205" fmla="*/ T204 w 7873"/>
                            <a:gd name="T206" fmla="+- 0 1997 533"/>
                            <a:gd name="T207" fmla="*/ 1997 h 7968"/>
                            <a:gd name="T208" fmla="+- 0 8428 2032"/>
                            <a:gd name="T209" fmla="*/ T208 w 7873"/>
                            <a:gd name="T210" fmla="+- 0 3748 533"/>
                            <a:gd name="T211" fmla="*/ 3748 h 7968"/>
                            <a:gd name="T212" fmla="+- 0 9887 2032"/>
                            <a:gd name="T213" fmla="*/ T212 w 7873"/>
                            <a:gd name="T214" fmla="+- 0 2238 533"/>
                            <a:gd name="T215" fmla="*/ 2238 h 7968"/>
                            <a:gd name="T216" fmla="+- 0 9756 2032"/>
                            <a:gd name="T217" fmla="*/ T216 w 7873"/>
                            <a:gd name="T218" fmla="+- 0 2110 533"/>
                            <a:gd name="T219" fmla="*/ 2110 h 7968"/>
                            <a:gd name="T220" fmla="+- 0 9001 2032"/>
                            <a:gd name="T221" fmla="*/ T220 w 7873"/>
                            <a:gd name="T222" fmla="+- 0 1525 533"/>
                            <a:gd name="T223" fmla="*/ 1525 h 7968"/>
                            <a:gd name="T224" fmla="+- 0 8896 2032"/>
                            <a:gd name="T225" fmla="*/ T224 w 7873"/>
                            <a:gd name="T226" fmla="+- 0 1393 533"/>
                            <a:gd name="T227" fmla="*/ 1393 h 7968"/>
                            <a:gd name="T228" fmla="+- 0 8320 2032"/>
                            <a:gd name="T229" fmla="*/ T228 w 7873"/>
                            <a:gd name="T230" fmla="+- 0 733 533"/>
                            <a:gd name="T231" fmla="*/ 733 h 7968"/>
                            <a:gd name="T232" fmla="+- 0 8253 2032"/>
                            <a:gd name="T233" fmla="*/ T232 w 7873"/>
                            <a:gd name="T234" fmla="+- 0 609 533"/>
                            <a:gd name="T235" fmla="*/ 609 h 7968"/>
                            <a:gd name="T236" fmla="+- 0 8125 2032"/>
                            <a:gd name="T237" fmla="*/ T236 w 7873"/>
                            <a:gd name="T238" fmla="+- 0 537 533"/>
                            <a:gd name="T239" fmla="*/ 537 h 7968"/>
                            <a:gd name="T240" fmla="+- 0 9215 2032"/>
                            <a:gd name="T241" fmla="*/ T240 w 7873"/>
                            <a:gd name="T242" fmla="+- 0 2917 533"/>
                            <a:gd name="T243" fmla="*/ 2917 h 79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fill="norm" h="7968" w="7873" stroke="1">
                              <a:moveTo>
                                <a:pt x="2073" y="7404"/>
                              </a:moveTo>
                              <a:lnTo>
                                <a:pt x="2071" y="7343"/>
                              </a:lnTo>
                              <a:lnTo>
                                <a:pt x="2062" y="7280"/>
                              </a:lnTo>
                              <a:lnTo>
                                <a:pt x="2047" y="7217"/>
                              </a:lnTo>
                              <a:lnTo>
                                <a:pt x="2025" y="7153"/>
                              </a:lnTo>
                              <a:lnTo>
                                <a:pt x="1996" y="7089"/>
                              </a:lnTo>
                              <a:lnTo>
                                <a:pt x="1960" y="7025"/>
                              </a:lnTo>
                              <a:lnTo>
                                <a:pt x="1916" y="6962"/>
                              </a:lnTo>
                              <a:lnTo>
                                <a:pt x="1866" y="6900"/>
                              </a:lnTo>
                              <a:lnTo>
                                <a:pt x="1865" y="6899"/>
                              </a:lnTo>
                              <a:lnTo>
                                <a:pt x="1807" y="6836"/>
                              </a:lnTo>
                              <a:lnTo>
                                <a:pt x="1754" y="6787"/>
                              </a:lnTo>
                              <a:lnTo>
                                <a:pt x="1702" y="6744"/>
                              </a:lnTo>
                              <a:lnTo>
                                <a:pt x="1651" y="6707"/>
                              </a:lnTo>
                              <a:lnTo>
                                <a:pt x="1601" y="6678"/>
                              </a:lnTo>
                              <a:lnTo>
                                <a:pt x="1599" y="6677"/>
                              </a:lnTo>
                              <a:lnTo>
                                <a:pt x="1549" y="6653"/>
                              </a:lnTo>
                              <a:lnTo>
                                <a:pt x="1499" y="6634"/>
                              </a:lnTo>
                              <a:lnTo>
                                <a:pt x="1450" y="6619"/>
                              </a:lnTo>
                              <a:lnTo>
                                <a:pt x="1401" y="6607"/>
                              </a:lnTo>
                              <a:lnTo>
                                <a:pt x="1353" y="6601"/>
                              </a:lnTo>
                              <a:lnTo>
                                <a:pt x="1306" y="6598"/>
                              </a:lnTo>
                              <a:lnTo>
                                <a:pt x="1258" y="6598"/>
                              </a:lnTo>
                              <a:lnTo>
                                <a:pt x="1211" y="6600"/>
                              </a:lnTo>
                              <a:lnTo>
                                <a:pt x="1166" y="6605"/>
                              </a:lnTo>
                              <a:lnTo>
                                <a:pt x="1120" y="6612"/>
                              </a:lnTo>
                              <a:lnTo>
                                <a:pt x="1075" y="6619"/>
                              </a:lnTo>
                              <a:lnTo>
                                <a:pt x="1031" y="6627"/>
                              </a:lnTo>
                              <a:lnTo>
                                <a:pt x="901" y="6655"/>
                              </a:lnTo>
                              <a:lnTo>
                                <a:pt x="859" y="6663"/>
                              </a:lnTo>
                              <a:lnTo>
                                <a:pt x="816" y="6670"/>
                              </a:lnTo>
                              <a:lnTo>
                                <a:pt x="775" y="6675"/>
                              </a:lnTo>
                              <a:lnTo>
                                <a:pt x="734" y="6678"/>
                              </a:lnTo>
                              <a:lnTo>
                                <a:pt x="693" y="6678"/>
                              </a:lnTo>
                              <a:lnTo>
                                <a:pt x="653" y="6676"/>
                              </a:lnTo>
                              <a:lnTo>
                                <a:pt x="613" y="6670"/>
                              </a:lnTo>
                              <a:lnTo>
                                <a:pt x="574" y="6661"/>
                              </a:lnTo>
                              <a:lnTo>
                                <a:pt x="535" y="6648"/>
                              </a:lnTo>
                              <a:lnTo>
                                <a:pt x="496" y="6631"/>
                              </a:lnTo>
                              <a:lnTo>
                                <a:pt x="458" y="6608"/>
                              </a:lnTo>
                              <a:lnTo>
                                <a:pt x="421" y="6579"/>
                              </a:lnTo>
                              <a:lnTo>
                                <a:pt x="383" y="6545"/>
                              </a:lnTo>
                              <a:lnTo>
                                <a:pt x="359" y="6519"/>
                              </a:lnTo>
                              <a:lnTo>
                                <a:pt x="337" y="6493"/>
                              </a:lnTo>
                              <a:lnTo>
                                <a:pt x="318" y="6465"/>
                              </a:lnTo>
                              <a:lnTo>
                                <a:pt x="300" y="6437"/>
                              </a:lnTo>
                              <a:lnTo>
                                <a:pt x="286" y="6408"/>
                              </a:lnTo>
                              <a:lnTo>
                                <a:pt x="274" y="6379"/>
                              </a:lnTo>
                              <a:lnTo>
                                <a:pt x="266" y="6350"/>
                              </a:lnTo>
                              <a:lnTo>
                                <a:pt x="260" y="6321"/>
                              </a:lnTo>
                              <a:lnTo>
                                <a:pt x="257" y="6293"/>
                              </a:lnTo>
                              <a:lnTo>
                                <a:pt x="258" y="6264"/>
                              </a:lnTo>
                              <a:lnTo>
                                <a:pt x="263" y="6234"/>
                              </a:lnTo>
                              <a:lnTo>
                                <a:pt x="270" y="6205"/>
                              </a:lnTo>
                              <a:lnTo>
                                <a:pt x="282" y="6176"/>
                              </a:lnTo>
                              <a:lnTo>
                                <a:pt x="298" y="6149"/>
                              </a:lnTo>
                              <a:lnTo>
                                <a:pt x="317" y="6122"/>
                              </a:lnTo>
                              <a:lnTo>
                                <a:pt x="341" y="6095"/>
                              </a:lnTo>
                              <a:lnTo>
                                <a:pt x="370" y="6069"/>
                              </a:lnTo>
                              <a:lnTo>
                                <a:pt x="399" y="6047"/>
                              </a:lnTo>
                              <a:lnTo>
                                <a:pt x="430" y="6028"/>
                              </a:lnTo>
                              <a:lnTo>
                                <a:pt x="461" y="6013"/>
                              </a:lnTo>
                              <a:lnTo>
                                <a:pt x="493" y="6003"/>
                              </a:lnTo>
                              <a:lnTo>
                                <a:pt x="524" y="5994"/>
                              </a:lnTo>
                              <a:lnTo>
                                <a:pt x="553" y="5986"/>
                              </a:lnTo>
                              <a:lnTo>
                                <a:pt x="582" y="5980"/>
                              </a:lnTo>
                              <a:lnTo>
                                <a:pt x="636" y="5973"/>
                              </a:lnTo>
                              <a:lnTo>
                                <a:pt x="660" y="5971"/>
                              </a:lnTo>
                              <a:lnTo>
                                <a:pt x="700" y="5966"/>
                              </a:lnTo>
                              <a:lnTo>
                                <a:pt x="715" y="5963"/>
                              </a:lnTo>
                              <a:lnTo>
                                <a:pt x="726" y="5960"/>
                              </a:lnTo>
                              <a:lnTo>
                                <a:pt x="733" y="5955"/>
                              </a:lnTo>
                              <a:lnTo>
                                <a:pt x="738" y="5950"/>
                              </a:lnTo>
                              <a:lnTo>
                                <a:pt x="739" y="5943"/>
                              </a:lnTo>
                              <a:lnTo>
                                <a:pt x="739" y="5935"/>
                              </a:lnTo>
                              <a:lnTo>
                                <a:pt x="738" y="5928"/>
                              </a:lnTo>
                              <a:lnTo>
                                <a:pt x="735" y="5920"/>
                              </a:lnTo>
                              <a:lnTo>
                                <a:pt x="727" y="5909"/>
                              </a:lnTo>
                              <a:lnTo>
                                <a:pt x="722" y="5901"/>
                              </a:lnTo>
                              <a:lnTo>
                                <a:pt x="716" y="5892"/>
                              </a:lnTo>
                              <a:lnTo>
                                <a:pt x="709" y="5882"/>
                              </a:lnTo>
                              <a:lnTo>
                                <a:pt x="701" y="5872"/>
                              </a:lnTo>
                              <a:lnTo>
                                <a:pt x="692" y="5862"/>
                              </a:lnTo>
                              <a:lnTo>
                                <a:pt x="681" y="5851"/>
                              </a:lnTo>
                              <a:lnTo>
                                <a:pt x="670" y="5840"/>
                              </a:lnTo>
                              <a:lnTo>
                                <a:pt x="645" y="5815"/>
                              </a:lnTo>
                              <a:lnTo>
                                <a:pt x="634" y="5804"/>
                              </a:lnTo>
                              <a:lnTo>
                                <a:pt x="624" y="5794"/>
                              </a:lnTo>
                              <a:lnTo>
                                <a:pt x="615" y="5786"/>
                              </a:lnTo>
                              <a:lnTo>
                                <a:pt x="606" y="5779"/>
                              </a:lnTo>
                              <a:lnTo>
                                <a:pt x="598" y="5772"/>
                              </a:lnTo>
                              <a:lnTo>
                                <a:pt x="590" y="5766"/>
                              </a:lnTo>
                              <a:lnTo>
                                <a:pt x="583" y="5760"/>
                              </a:lnTo>
                              <a:lnTo>
                                <a:pt x="575" y="5754"/>
                              </a:lnTo>
                              <a:lnTo>
                                <a:pt x="566" y="5750"/>
                              </a:lnTo>
                              <a:lnTo>
                                <a:pt x="559" y="5746"/>
                              </a:lnTo>
                              <a:lnTo>
                                <a:pt x="553" y="5744"/>
                              </a:lnTo>
                              <a:lnTo>
                                <a:pt x="527" y="5737"/>
                              </a:lnTo>
                              <a:lnTo>
                                <a:pt x="514" y="5737"/>
                              </a:lnTo>
                              <a:lnTo>
                                <a:pt x="498" y="5737"/>
                              </a:lnTo>
                              <a:lnTo>
                                <a:pt x="478" y="5739"/>
                              </a:lnTo>
                              <a:lnTo>
                                <a:pt x="454" y="5741"/>
                              </a:lnTo>
                              <a:lnTo>
                                <a:pt x="429" y="5746"/>
                              </a:lnTo>
                              <a:lnTo>
                                <a:pt x="404" y="5753"/>
                              </a:lnTo>
                              <a:lnTo>
                                <a:pt x="378" y="5760"/>
                              </a:lnTo>
                              <a:lnTo>
                                <a:pt x="351" y="5768"/>
                              </a:lnTo>
                              <a:lnTo>
                                <a:pt x="324" y="5779"/>
                              </a:lnTo>
                              <a:lnTo>
                                <a:pt x="297" y="5792"/>
                              </a:lnTo>
                              <a:lnTo>
                                <a:pt x="271" y="5805"/>
                              </a:lnTo>
                              <a:lnTo>
                                <a:pt x="245" y="5820"/>
                              </a:lnTo>
                              <a:lnTo>
                                <a:pt x="219" y="5836"/>
                              </a:lnTo>
                              <a:lnTo>
                                <a:pt x="196" y="5854"/>
                              </a:lnTo>
                              <a:lnTo>
                                <a:pt x="173" y="5874"/>
                              </a:lnTo>
                              <a:lnTo>
                                <a:pt x="152" y="5894"/>
                              </a:lnTo>
                              <a:lnTo>
                                <a:pt x="114" y="5935"/>
                              </a:lnTo>
                              <a:lnTo>
                                <a:pt x="81" y="5979"/>
                              </a:lnTo>
                              <a:lnTo>
                                <a:pt x="53" y="6025"/>
                              </a:lnTo>
                              <a:lnTo>
                                <a:pt x="32" y="6074"/>
                              </a:lnTo>
                              <a:lnTo>
                                <a:pt x="15" y="6125"/>
                              </a:lnTo>
                              <a:lnTo>
                                <a:pt x="4" y="6177"/>
                              </a:lnTo>
                              <a:lnTo>
                                <a:pt x="0" y="6230"/>
                              </a:lnTo>
                              <a:lnTo>
                                <a:pt x="2" y="6284"/>
                              </a:lnTo>
                              <a:lnTo>
                                <a:pt x="9" y="6340"/>
                              </a:lnTo>
                              <a:lnTo>
                                <a:pt x="22" y="6395"/>
                              </a:lnTo>
                              <a:lnTo>
                                <a:pt x="42" y="6452"/>
                              </a:lnTo>
                              <a:lnTo>
                                <a:pt x="68" y="6508"/>
                              </a:lnTo>
                              <a:lnTo>
                                <a:pt x="101" y="6566"/>
                              </a:lnTo>
                              <a:lnTo>
                                <a:pt x="140" y="6623"/>
                              </a:lnTo>
                              <a:lnTo>
                                <a:pt x="185" y="6679"/>
                              </a:lnTo>
                              <a:lnTo>
                                <a:pt x="237" y="6735"/>
                              </a:lnTo>
                              <a:lnTo>
                                <a:pt x="291" y="6786"/>
                              </a:lnTo>
                              <a:lnTo>
                                <a:pt x="344" y="6829"/>
                              </a:lnTo>
                              <a:lnTo>
                                <a:pt x="396" y="6865"/>
                              </a:lnTo>
                              <a:lnTo>
                                <a:pt x="447" y="6895"/>
                              </a:lnTo>
                              <a:lnTo>
                                <a:pt x="497" y="6919"/>
                              </a:lnTo>
                              <a:lnTo>
                                <a:pt x="548" y="6939"/>
                              </a:lnTo>
                              <a:lnTo>
                                <a:pt x="597" y="6955"/>
                              </a:lnTo>
                              <a:lnTo>
                                <a:pt x="645" y="6966"/>
                              </a:lnTo>
                              <a:lnTo>
                                <a:pt x="693" y="6974"/>
                              </a:lnTo>
                              <a:lnTo>
                                <a:pt x="741" y="6978"/>
                              </a:lnTo>
                              <a:lnTo>
                                <a:pt x="788" y="6979"/>
                              </a:lnTo>
                              <a:lnTo>
                                <a:pt x="835" y="6977"/>
                              </a:lnTo>
                              <a:lnTo>
                                <a:pt x="881" y="6973"/>
                              </a:lnTo>
                              <a:lnTo>
                                <a:pt x="926" y="6967"/>
                              </a:lnTo>
                              <a:lnTo>
                                <a:pt x="970" y="6959"/>
                              </a:lnTo>
                              <a:lnTo>
                                <a:pt x="1014" y="6951"/>
                              </a:lnTo>
                              <a:lnTo>
                                <a:pt x="1186" y="6915"/>
                              </a:lnTo>
                              <a:lnTo>
                                <a:pt x="1228" y="6909"/>
                              </a:lnTo>
                              <a:lnTo>
                                <a:pt x="1270" y="6904"/>
                              </a:lnTo>
                              <a:lnTo>
                                <a:pt x="1310" y="6900"/>
                              </a:lnTo>
                              <a:lnTo>
                                <a:pt x="1349" y="6900"/>
                              </a:lnTo>
                              <a:lnTo>
                                <a:pt x="1389" y="6903"/>
                              </a:lnTo>
                              <a:lnTo>
                                <a:pt x="1429" y="6908"/>
                              </a:lnTo>
                              <a:lnTo>
                                <a:pt x="1468" y="6918"/>
                              </a:lnTo>
                              <a:lnTo>
                                <a:pt x="1507" y="6931"/>
                              </a:lnTo>
                              <a:lnTo>
                                <a:pt x="1546" y="6948"/>
                              </a:lnTo>
                              <a:lnTo>
                                <a:pt x="1584" y="6971"/>
                              </a:lnTo>
                              <a:lnTo>
                                <a:pt x="1622" y="7000"/>
                              </a:lnTo>
                              <a:lnTo>
                                <a:pt x="1660" y="7035"/>
                              </a:lnTo>
                              <a:lnTo>
                                <a:pt x="1692" y="7070"/>
                              </a:lnTo>
                              <a:lnTo>
                                <a:pt x="1721" y="7105"/>
                              </a:lnTo>
                              <a:lnTo>
                                <a:pt x="1746" y="7141"/>
                              </a:lnTo>
                              <a:lnTo>
                                <a:pt x="1767" y="7177"/>
                              </a:lnTo>
                              <a:lnTo>
                                <a:pt x="1784" y="7213"/>
                              </a:lnTo>
                              <a:lnTo>
                                <a:pt x="1796" y="7248"/>
                              </a:lnTo>
                              <a:lnTo>
                                <a:pt x="1805" y="7283"/>
                              </a:lnTo>
                              <a:lnTo>
                                <a:pt x="1809" y="7317"/>
                              </a:lnTo>
                              <a:lnTo>
                                <a:pt x="1810" y="7353"/>
                              </a:lnTo>
                              <a:lnTo>
                                <a:pt x="1808" y="7387"/>
                              </a:lnTo>
                              <a:lnTo>
                                <a:pt x="1801" y="7420"/>
                              </a:lnTo>
                              <a:lnTo>
                                <a:pt x="1791" y="7453"/>
                              </a:lnTo>
                              <a:lnTo>
                                <a:pt x="1777" y="7485"/>
                              </a:lnTo>
                              <a:lnTo>
                                <a:pt x="1759" y="7516"/>
                              </a:lnTo>
                              <a:lnTo>
                                <a:pt x="1738" y="7545"/>
                              </a:lnTo>
                              <a:lnTo>
                                <a:pt x="1713" y="7572"/>
                              </a:lnTo>
                              <a:lnTo>
                                <a:pt x="1677" y="7605"/>
                              </a:lnTo>
                              <a:lnTo>
                                <a:pt x="1640" y="7633"/>
                              </a:lnTo>
                              <a:lnTo>
                                <a:pt x="1602" y="7656"/>
                              </a:lnTo>
                              <a:lnTo>
                                <a:pt x="1563" y="7673"/>
                              </a:lnTo>
                              <a:lnTo>
                                <a:pt x="1525" y="7687"/>
                              </a:lnTo>
                              <a:lnTo>
                                <a:pt x="1488" y="7699"/>
                              </a:lnTo>
                              <a:lnTo>
                                <a:pt x="1453" y="7709"/>
                              </a:lnTo>
                              <a:lnTo>
                                <a:pt x="1419" y="7715"/>
                              </a:lnTo>
                              <a:lnTo>
                                <a:pt x="1388" y="7720"/>
                              </a:lnTo>
                              <a:lnTo>
                                <a:pt x="1358" y="7724"/>
                              </a:lnTo>
                              <a:lnTo>
                                <a:pt x="1331" y="7726"/>
                              </a:lnTo>
                              <a:lnTo>
                                <a:pt x="1306" y="7727"/>
                              </a:lnTo>
                              <a:lnTo>
                                <a:pt x="1285" y="7729"/>
                              </a:lnTo>
                              <a:lnTo>
                                <a:pt x="1267" y="7732"/>
                              </a:lnTo>
                              <a:lnTo>
                                <a:pt x="1253" y="7737"/>
                              </a:lnTo>
                              <a:lnTo>
                                <a:pt x="1245" y="7742"/>
                              </a:lnTo>
                              <a:lnTo>
                                <a:pt x="1240" y="7747"/>
                              </a:lnTo>
                              <a:lnTo>
                                <a:pt x="1236" y="7753"/>
                              </a:lnTo>
                              <a:lnTo>
                                <a:pt x="1235" y="7760"/>
                              </a:lnTo>
                              <a:lnTo>
                                <a:pt x="1236" y="7768"/>
                              </a:lnTo>
                              <a:lnTo>
                                <a:pt x="1238" y="7776"/>
                              </a:lnTo>
                              <a:lnTo>
                                <a:pt x="1243" y="7787"/>
                              </a:lnTo>
                              <a:lnTo>
                                <a:pt x="1248" y="7796"/>
                              </a:lnTo>
                              <a:lnTo>
                                <a:pt x="1254" y="7805"/>
                              </a:lnTo>
                              <a:lnTo>
                                <a:pt x="1261" y="7815"/>
                              </a:lnTo>
                              <a:lnTo>
                                <a:pt x="1269" y="7825"/>
                              </a:lnTo>
                              <a:lnTo>
                                <a:pt x="1279" y="7836"/>
                              </a:lnTo>
                              <a:lnTo>
                                <a:pt x="1290" y="7849"/>
                              </a:lnTo>
                              <a:lnTo>
                                <a:pt x="1303" y="7862"/>
                              </a:lnTo>
                              <a:lnTo>
                                <a:pt x="1318" y="7877"/>
                              </a:lnTo>
                              <a:lnTo>
                                <a:pt x="1338" y="7897"/>
                              </a:lnTo>
                              <a:lnTo>
                                <a:pt x="1357" y="7914"/>
                              </a:lnTo>
                              <a:lnTo>
                                <a:pt x="1375" y="7927"/>
                              </a:lnTo>
                              <a:lnTo>
                                <a:pt x="1390" y="7938"/>
                              </a:lnTo>
                              <a:lnTo>
                                <a:pt x="1406" y="7948"/>
                              </a:lnTo>
                              <a:lnTo>
                                <a:pt x="1421" y="7956"/>
                              </a:lnTo>
                              <a:lnTo>
                                <a:pt x="1435" y="7961"/>
                              </a:lnTo>
                              <a:lnTo>
                                <a:pt x="1449" y="7964"/>
                              </a:lnTo>
                              <a:lnTo>
                                <a:pt x="1464" y="7967"/>
                              </a:lnTo>
                              <a:lnTo>
                                <a:pt x="1482" y="7968"/>
                              </a:lnTo>
                              <a:lnTo>
                                <a:pt x="1504" y="7967"/>
                              </a:lnTo>
                              <a:lnTo>
                                <a:pt x="1528" y="7965"/>
                              </a:lnTo>
                              <a:lnTo>
                                <a:pt x="1554" y="7961"/>
                              </a:lnTo>
                              <a:lnTo>
                                <a:pt x="1582" y="7956"/>
                              </a:lnTo>
                              <a:lnTo>
                                <a:pt x="1612" y="7948"/>
                              </a:lnTo>
                              <a:lnTo>
                                <a:pt x="1643" y="7939"/>
                              </a:lnTo>
                              <a:lnTo>
                                <a:pt x="1676" y="7929"/>
                              </a:lnTo>
                              <a:lnTo>
                                <a:pt x="1709" y="7915"/>
                              </a:lnTo>
                              <a:lnTo>
                                <a:pt x="1742" y="7900"/>
                              </a:lnTo>
                              <a:lnTo>
                                <a:pt x="1776" y="7881"/>
                              </a:lnTo>
                              <a:lnTo>
                                <a:pt x="1809" y="7861"/>
                              </a:lnTo>
                              <a:lnTo>
                                <a:pt x="1842" y="7837"/>
                              </a:lnTo>
                              <a:lnTo>
                                <a:pt x="1875" y="7811"/>
                              </a:lnTo>
                              <a:lnTo>
                                <a:pt x="1906" y="7781"/>
                              </a:lnTo>
                              <a:lnTo>
                                <a:pt x="1948" y="7735"/>
                              </a:lnTo>
                              <a:lnTo>
                                <a:pt x="1984" y="7686"/>
                              </a:lnTo>
                              <a:lnTo>
                                <a:pt x="2015" y="7635"/>
                              </a:lnTo>
                              <a:lnTo>
                                <a:pt x="2039" y="7580"/>
                              </a:lnTo>
                              <a:lnTo>
                                <a:pt x="2056" y="7523"/>
                              </a:lnTo>
                              <a:lnTo>
                                <a:pt x="2068" y="7465"/>
                              </a:lnTo>
                              <a:lnTo>
                                <a:pt x="2073" y="7404"/>
                              </a:lnTo>
                              <a:moveTo>
                                <a:pt x="3465" y="6166"/>
                              </a:moveTo>
                              <a:lnTo>
                                <a:pt x="3465" y="6157"/>
                              </a:lnTo>
                              <a:lnTo>
                                <a:pt x="3462" y="6148"/>
                              </a:lnTo>
                              <a:lnTo>
                                <a:pt x="3458" y="6139"/>
                              </a:lnTo>
                              <a:lnTo>
                                <a:pt x="3452" y="6130"/>
                              </a:lnTo>
                              <a:lnTo>
                                <a:pt x="3444" y="6120"/>
                              </a:lnTo>
                              <a:lnTo>
                                <a:pt x="3433" y="6112"/>
                              </a:lnTo>
                              <a:lnTo>
                                <a:pt x="3420" y="6102"/>
                              </a:lnTo>
                              <a:lnTo>
                                <a:pt x="3405" y="6092"/>
                              </a:lnTo>
                              <a:lnTo>
                                <a:pt x="3387" y="6081"/>
                              </a:lnTo>
                              <a:lnTo>
                                <a:pt x="3210" y="5975"/>
                              </a:lnTo>
                              <a:lnTo>
                                <a:pt x="2500" y="5554"/>
                              </a:lnTo>
                              <a:lnTo>
                                <a:pt x="2500" y="5831"/>
                              </a:lnTo>
                              <a:lnTo>
                                <a:pt x="2068" y="6263"/>
                              </a:lnTo>
                              <a:lnTo>
                                <a:pt x="1817" y="5852"/>
                              </a:lnTo>
                              <a:lnTo>
                                <a:pt x="1484" y="5304"/>
                              </a:lnTo>
                              <a:lnTo>
                                <a:pt x="1401" y="5167"/>
                              </a:lnTo>
                              <a:lnTo>
                                <a:pt x="1401" y="5166"/>
                              </a:lnTo>
                              <a:lnTo>
                                <a:pt x="1402" y="5166"/>
                              </a:lnTo>
                              <a:lnTo>
                                <a:pt x="2500" y="5831"/>
                              </a:lnTo>
                              <a:lnTo>
                                <a:pt x="2500" y="5554"/>
                              </a:lnTo>
                              <a:lnTo>
                                <a:pt x="1847" y="5166"/>
                              </a:lnTo>
                              <a:lnTo>
                                <a:pt x="1327" y="4855"/>
                              </a:lnTo>
                              <a:lnTo>
                                <a:pt x="1315" y="4848"/>
                              </a:lnTo>
                              <a:lnTo>
                                <a:pt x="1302" y="4842"/>
                              </a:lnTo>
                              <a:lnTo>
                                <a:pt x="1290" y="4840"/>
                              </a:lnTo>
                              <a:lnTo>
                                <a:pt x="1279" y="4838"/>
                              </a:lnTo>
                              <a:lnTo>
                                <a:pt x="1269" y="4839"/>
                              </a:lnTo>
                              <a:lnTo>
                                <a:pt x="1256" y="4844"/>
                              </a:lnTo>
                              <a:lnTo>
                                <a:pt x="1247" y="4848"/>
                              </a:lnTo>
                              <a:lnTo>
                                <a:pt x="1237" y="4853"/>
                              </a:lnTo>
                              <a:lnTo>
                                <a:pt x="1226" y="4860"/>
                              </a:lnTo>
                              <a:lnTo>
                                <a:pt x="1215" y="4868"/>
                              </a:lnTo>
                              <a:lnTo>
                                <a:pt x="1204" y="4878"/>
                              </a:lnTo>
                              <a:lnTo>
                                <a:pt x="1191" y="4890"/>
                              </a:lnTo>
                              <a:lnTo>
                                <a:pt x="1178" y="4904"/>
                              </a:lnTo>
                              <a:lnTo>
                                <a:pt x="1149" y="4932"/>
                              </a:lnTo>
                              <a:lnTo>
                                <a:pt x="1137" y="4944"/>
                              </a:lnTo>
                              <a:lnTo>
                                <a:pt x="1126" y="4956"/>
                              </a:lnTo>
                              <a:lnTo>
                                <a:pt x="1117" y="4966"/>
                              </a:lnTo>
                              <a:lnTo>
                                <a:pt x="1110" y="4977"/>
                              </a:lnTo>
                              <a:lnTo>
                                <a:pt x="1103" y="4987"/>
                              </a:lnTo>
                              <a:lnTo>
                                <a:pt x="1098" y="4996"/>
                              </a:lnTo>
                              <a:lnTo>
                                <a:pt x="1095" y="5005"/>
                              </a:lnTo>
                              <a:lnTo>
                                <a:pt x="1090" y="5018"/>
                              </a:lnTo>
                              <a:lnTo>
                                <a:pt x="1088" y="5028"/>
                              </a:lnTo>
                              <a:lnTo>
                                <a:pt x="1091" y="5039"/>
                              </a:lnTo>
                              <a:lnTo>
                                <a:pt x="1094" y="5050"/>
                              </a:lnTo>
                              <a:lnTo>
                                <a:pt x="1099" y="5061"/>
                              </a:lnTo>
                              <a:lnTo>
                                <a:pt x="1106" y="5074"/>
                              </a:lnTo>
                              <a:lnTo>
                                <a:pt x="1161" y="5167"/>
                              </a:lnTo>
                              <a:lnTo>
                                <a:pt x="1311" y="5417"/>
                              </a:lnTo>
                              <a:lnTo>
                                <a:pt x="1786" y="6217"/>
                              </a:lnTo>
                              <a:lnTo>
                                <a:pt x="1881" y="6379"/>
                              </a:lnTo>
                              <a:lnTo>
                                <a:pt x="2290" y="7066"/>
                              </a:lnTo>
                              <a:lnTo>
                                <a:pt x="2331" y="7134"/>
                              </a:lnTo>
                              <a:lnTo>
                                <a:pt x="2343" y="7152"/>
                              </a:lnTo>
                              <a:lnTo>
                                <a:pt x="2353" y="7167"/>
                              </a:lnTo>
                              <a:lnTo>
                                <a:pt x="2362" y="7179"/>
                              </a:lnTo>
                              <a:lnTo>
                                <a:pt x="2372" y="7190"/>
                              </a:lnTo>
                              <a:lnTo>
                                <a:pt x="2380" y="7198"/>
                              </a:lnTo>
                              <a:lnTo>
                                <a:pt x="2389" y="7205"/>
                              </a:lnTo>
                              <a:lnTo>
                                <a:pt x="2398" y="7209"/>
                              </a:lnTo>
                              <a:lnTo>
                                <a:pt x="2407" y="7211"/>
                              </a:lnTo>
                              <a:lnTo>
                                <a:pt x="2416" y="7212"/>
                              </a:lnTo>
                              <a:lnTo>
                                <a:pt x="2425" y="7210"/>
                              </a:lnTo>
                              <a:lnTo>
                                <a:pt x="2435" y="7206"/>
                              </a:lnTo>
                              <a:lnTo>
                                <a:pt x="2446" y="7200"/>
                              </a:lnTo>
                              <a:lnTo>
                                <a:pt x="2456" y="7192"/>
                              </a:lnTo>
                              <a:lnTo>
                                <a:pt x="2468" y="7182"/>
                              </a:lnTo>
                              <a:lnTo>
                                <a:pt x="2480" y="7171"/>
                              </a:lnTo>
                              <a:lnTo>
                                <a:pt x="2494" y="7158"/>
                              </a:lnTo>
                              <a:lnTo>
                                <a:pt x="2506" y="7145"/>
                              </a:lnTo>
                              <a:lnTo>
                                <a:pt x="2517" y="7132"/>
                              </a:lnTo>
                              <a:lnTo>
                                <a:pt x="2527" y="7121"/>
                              </a:lnTo>
                              <a:lnTo>
                                <a:pt x="2535" y="7111"/>
                              </a:lnTo>
                              <a:lnTo>
                                <a:pt x="2544" y="7099"/>
                              </a:lnTo>
                              <a:lnTo>
                                <a:pt x="2550" y="7087"/>
                              </a:lnTo>
                              <a:lnTo>
                                <a:pt x="2551" y="7075"/>
                              </a:lnTo>
                              <a:lnTo>
                                <a:pt x="2553" y="7065"/>
                              </a:lnTo>
                              <a:lnTo>
                                <a:pt x="2554" y="7056"/>
                              </a:lnTo>
                              <a:lnTo>
                                <a:pt x="2550" y="7047"/>
                              </a:lnTo>
                              <a:lnTo>
                                <a:pt x="2547" y="7038"/>
                              </a:lnTo>
                              <a:lnTo>
                                <a:pt x="2543" y="7029"/>
                              </a:lnTo>
                              <a:lnTo>
                                <a:pt x="2537" y="7019"/>
                              </a:lnTo>
                              <a:lnTo>
                                <a:pt x="2456" y="6887"/>
                              </a:lnTo>
                              <a:lnTo>
                                <a:pt x="2254" y="6557"/>
                              </a:lnTo>
                              <a:lnTo>
                                <a:pt x="2214" y="6492"/>
                              </a:lnTo>
                              <a:lnTo>
                                <a:pt x="2442" y="6263"/>
                              </a:lnTo>
                              <a:lnTo>
                                <a:pt x="2731" y="5975"/>
                              </a:lnTo>
                              <a:lnTo>
                                <a:pt x="3268" y="6298"/>
                              </a:lnTo>
                              <a:lnTo>
                                <a:pt x="3279" y="6304"/>
                              </a:lnTo>
                              <a:lnTo>
                                <a:pt x="3289" y="6308"/>
                              </a:lnTo>
                              <a:lnTo>
                                <a:pt x="3306" y="6313"/>
                              </a:lnTo>
                              <a:lnTo>
                                <a:pt x="3314" y="6313"/>
                              </a:lnTo>
                              <a:lnTo>
                                <a:pt x="3323" y="6309"/>
                              </a:lnTo>
                              <a:lnTo>
                                <a:pt x="3333" y="6308"/>
                              </a:lnTo>
                              <a:lnTo>
                                <a:pt x="3344" y="6302"/>
                              </a:lnTo>
                              <a:lnTo>
                                <a:pt x="3358" y="6290"/>
                              </a:lnTo>
                              <a:lnTo>
                                <a:pt x="3368" y="6282"/>
                              </a:lnTo>
                              <a:lnTo>
                                <a:pt x="3380" y="6271"/>
                              </a:lnTo>
                              <a:lnTo>
                                <a:pt x="3392" y="6259"/>
                              </a:lnTo>
                              <a:lnTo>
                                <a:pt x="3407" y="6245"/>
                              </a:lnTo>
                              <a:lnTo>
                                <a:pt x="3421" y="6230"/>
                              </a:lnTo>
                              <a:lnTo>
                                <a:pt x="3433" y="6217"/>
                              </a:lnTo>
                              <a:lnTo>
                                <a:pt x="3443" y="6205"/>
                              </a:lnTo>
                              <a:lnTo>
                                <a:pt x="3452" y="6194"/>
                              </a:lnTo>
                              <a:lnTo>
                                <a:pt x="3458" y="6184"/>
                              </a:lnTo>
                              <a:lnTo>
                                <a:pt x="3463" y="6175"/>
                              </a:lnTo>
                              <a:lnTo>
                                <a:pt x="3465" y="6166"/>
                              </a:lnTo>
                              <a:moveTo>
                                <a:pt x="5013" y="4600"/>
                              </a:moveTo>
                              <a:lnTo>
                                <a:pt x="5010" y="4592"/>
                              </a:lnTo>
                              <a:lnTo>
                                <a:pt x="5007" y="4584"/>
                              </a:lnTo>
                              <a:lnTo>
                                <a:pt x="5002" y="4576"/>
                              </a:lnTo>
                              <a:lnTo>
                                <a:pt x="3620" y="3194"/>
                              </a:lnTo>
                              <a:lnTo>
                                <a:pt x="3368" y="2942"/>
                              </a:lnTo>
                              <a:lnTo>
                                <a:pt x="3354" y="2929"/>
                              </a:lnTo>
                              <a:lnTo>
                                <a:pt x="3340" y="2917"/>
                              </a:lnTo>
                              <a:lnTo>
                                <a:pt x="3327" y="2907"/>
                              </a:lnTo>
                              <a:lnTo>
                                <a:pt x="3313" y="2899"/>
                              </a:lnTo>
                              <a:lnTo>
                                <a:pt x="3301" y="2894"/>
                              </a:lnTo>
                              <a:lnTo>
                                <a:pt x="3289" y="2889"/>
                              </a:lnTo>
                              <a:lnTo>
                                <a:pt x="3277" y="2885"/>
                              </a:lnTo>
                              <a:lnTo>
                                <a:pt x="3265" y="2881"/>
                              </a:lnTo>
                              <a:lnTo>
                                <a:pt x="3254" y="2881"/>
                              </a:lnTo>
                              <a:lnTo>
                                <a:pt x="3244" y="2881"/>
                              </a:lnTo>
                              <a:lnTo>
                                <a:pt x="3234" y="2882"/>
                              </a:lnTo>
                              <a:lnTo>
                                <a:pt x="3224" y="2884"/>
                              </a:lnTo>
                              <a:lnTo>
                                <a:pt x="3215" y="2889"/>
                              </a:lnTo>
                              <a:lnTo>
                                <a:pt x="3206" y="2894"/>
                              </a:lnTo>
                              <a:lnTo>
                                <a:pt x="3197" y="2900"/>
                              </a:lnTo>
                              <a:lnTo>
                                <a:pt x="3189" y="2908"/>
                              </a:lnTo>
                              <a:lnTo>
                                <a:pt x="3084" y="3014"/>
                              </a:lnTo>
                              <a:lnTo>
                                <a:pt x="3072" y="3026"/>
                              </a:lnTo>
                              <a:lnTo>
                                <a:pt x="3063" y="3039"/>
                              </a:lnTo>
                              <a:lnTo>
                                <a:pt x="3054" y="3051"/>
                              </a:lnTo>
                              <a:lnTo>
                                <a:pt x="3047" y="3064"/>
                              </a:lnTo>
                              <a:lnTo>
                                <a:pt x="3043" y="3077"/>
                              </a:lnTo>
                              <a:lnTo>
                                <a:pt x="3040" y="3092"/>
                              </a:lnTo>
                              <a:lnTo>
                                <a:pt x="3038" y="3106"/>
                              </a:lnTo>
                              <a:lnTo>
                                <a:pt x="3038" y="3122"/>
                              </a:lnTo>
                              <a:lnTo>
                                <a:pt x="3041" y="3139"/>
                              </a:lnTo>
                              <a:lnTo>
                                <a:pt x="3044" y="3157"/>
                              </a:lnTo>
                              <a:lnTo>
                                <a:pt x="3050" y="3176"/>
                              </a:lnTo>
                              <a:lnTo>
                                <a:pt x="3057" y="3196"/>
                              </a:lnTo>
                              <a:lnTo>
                                <a:pt x="3066" y="3218"/>
                              </a:lnTo>
                              <a:lnTo>
                                <a:pt x="3076" y="3240"/>
                              </a:lnTo>
                              <a:lnTo>
                                <a:pt x="3089" y="3264"/>
                              </a:lnTo>
                              <a:lnTo>
                                <a:pt x="3104" y="3289"/>
                              </a:lnTo>
                              <a:lnTo>
                                <a:pt x="3143" y="3361"/>
                              </a:lnTo>
                              <a:lnTo>
                                <a:pt x="3302" y="3647"/>
                              </a:lnTo>
                              <a:lnTo>
                                <a:pt x="3613" y="4215"/>
                              </a:lnTo>
                              <a:lnTo>
                                <a:pt x="3812" y="4578"/>
                              </a:lnTo>
                              <a:lnTo>
                                <a:pt x="3856" y="4658"/>
                              </a:lnTo>
                              <a:lnTo>
                                <a:pt x="3909" y="4752"/>
                              </a:lnTo>
                              <a:lnTo>
                                <a:pt x="4010" y="4936"/>
                              </a:lnTo>
                              <a:lnTo>
                                <a:pt x="4006" y="4941"/>
                              </a:lnTo>
                              <a:lnTo>
                                <a:pt x="3508" y="4658"/>
                              </a:lnTo>
                              <a:lnTo>
                                <a:pt x="2719" y="4214"/>
                              </a:lnTo>
                              <a:lnTo>
                                <a:pt x="2346" y="4003"/>
                              </a:lnTo>
                              <a:lnTo>
                                <a:pt x="2324" y="3991"/>
                              </a:lnTo>
                              <a:lnTo>
                                <a:pt x="2303" y="3981"/>
                              </a:lnTo>
                              <a:lnTo>
                                <a:pt x="2284" y="3972"/>
                              </a:lnTo>
                              <a:lnTo>
                                <a:pt x="2265" y="3966"/>
                              </a:lnTo>
                              <a:lnTo>
                                <a:pt x="2246" y="3961"/>
                              </a:lnTo>
                              <a:lnTo>
                                <a:pt x="2228" y="3958"/>
                              </a:lnTo>
                              <a:lnTo>
                                <a:pt x="2210" y="3956"/>
                              </a:lnTo>
                              <a:lnTo>
                                <a:pt x="2192" y="3957"/>
                              </a:lnTo>
                              <a:lnTo>
                                <a:pt x="2175" y="3960"/>
                              </a:lnTo>
                              <a:lnTo>
                                <a:pt x="2158" y="3965"/>
                              </a:lnTo>
                              <a:lnTo>
                                <a:pt x="2142" y="3971"/>
                              </a:lnTo>
                              <a:lnTo>
                                <a:pt x="2127" y="3980"/>
                              </a:lnTo>
                              <a:lnTo>
                                <a:pt x="2111" y="3990"/>
                              </a:lnTo>
                              <a:lnTo>
                                <a:pt x="2095" y="4003"/>
                              </a:lnTo>
                              <a:lnTo>
                                <a:pt x="2079" y="4018"/>
                              </a:lnTo>
                              <a:lnTo>
                                <a:pt x="1978" y="4119"/>
                              </a:lnTo>
                              <a:lnTo>
                                <a:pt x="1967" y="4134"/>
                              </a:lnTo>
                              <a:lnTo>
                                <a:pt x="1959" y="4150"/>
                              </a:lnTo>
                              <a:lnTo>
                                <a:pt x="1955" y="4170"/>
                              </a:lnTo>
                              <a:lnTo>
                                <a:pt x="1955" y="4191"/>
                              </a:lnTo>
                              <a:lnTo>
                                <a:pt x="1960" y="4215"/>
                              </a:lnTo>
                              <a:lnTo>
                                <a:pt x="1972" y="4240"/>
                              </a:lnTo>
                              <a:lnTo>
                                <a:pt x="1991" y="4267"/>
                              </a:lnTo>
                              <a:lnTo>
                                <a:pt x="2016" y="4295"/>
                              </a:lnTo>
                              <a:lnTo>
                                <a:pt x="3649" y="5928"/>
                              </a:lnTo>
                              <a:lnTo>
                                <a:pt x="3657" y="5934"/>
                              </a:lnTo>
                              <a:lnTo>
                                <a:pt x="3665" y="5937"/>
                              </a:lnTo>
                              <a:lnTo>
                                <a:pt x="3673" y="5940"/>
                              </a:lnTo>
                              <a:lnTo>
                                <a:pt x="3681" y="5940"/>
                              </a:lnTo>
                              <a:lnTo>
                                <a:pt x="3690" y="5936"/>
                              </a:lnTo>
                              <a:lnTo>
                                <a:pt x="3700" y="5935"/>
                              </a:lnTo>
                              <a:lnTo>
                                <a:pt x="3712" y="5929"/>
                              </a:lnTo>
                              <a:lnTo>
                                <a:pt x="3725" y="5921"/>
                              </a:lnTo>
                              <a:lnTo>
                                <a:pt x="3734" y="5914"/>
                              </a:lnTo>
                              <a:lnTo>
                                <a:pt x="3744" y="5905"/>
                              </a:lnTo>
                              <a:lnTo>
                                <a:pt x="3755" y="5896"/>
                              </a:lnTo>
                              <a:lnTo>
                                <a:pt x="3767" y="5884"/>
                              </a:lnTo>
                              <a:lnTo>
                                <a:pt x="3779" y="5872"/>
                              </a:lnTo>
                              <a:lnTo>
                                <a:pt x="3789" y="5861"/>
                              </a:lnTo>
                              <a:lnTo>
                                <a:pt x="3798" y="5850"/>
                              </a:lnTo>
                              <a:lnTo>
                                <a:pt x="3806" y="5840"/>
                              </a:lnTo>
                              <a:lnTo>
                                <a:pt x="3813" y="5827"/>
                              </a:lnTo>
                              <a:lnTo>
                                <a:pt x="3819" y="5817"/>
                              </a:lnTo>
                              <a:lnTo>
                                <a:pt x="3821" y="5806"/>
                              </a:lnTo>
                              <a:lnTo>
                                <a:pt x="3825" y="5796"/>
                              </a:lnTo>
                              <a:lnTo>
                                <a:pt x="3826" y="5787"/>
                              </a:lnTo>
                              <a:lnTo>
                                <a:pt x="3823" y="5779"/>
                              </a:lnTo>
                              <a:lnTo>
                                <a:pt x="3820" y="5771"/>
                              </a:lnTo>
                              <a:lnTo>
                                <a:pt x="3815" y="5763"/>
                              </a:lnTo>
                              <a:lnTo>
                                <a:pt x="2267" y="4215"/>
                              </a:lnTo>
                              <a:lnTo>
                                <a:pt x="2268" y="4215"/>
                              </a:lnTo>
                              <a:lnTo>
                                <a:pt x="2268" y="4214"/>
                              </a:lnTo>
                              <a:lnTo>
                                <a:pt x="3040" y="4658"/>
                              </a:lnTo>
                              <a:lnTo>
                                <a:pt x="4235" y="5343"/>
                              </a:lnTo>
                              <a:lnTo>
                                <a:pt x="4241" y="5347"/>
                              </a:lnTo>
                              <a:lnTo>
                                <a:pt x="4250" y="5350"/>
                              </a:lnTo>
                              <a:lnTo>
                                <a:pt x="4257" y="5350"/>
                              </a:lnTo>
                              <a:lnTo>
                                <a:pt x="4264" y="5351"/>
                              </a:lnTo>
                              <a:lnTo>
                                <a:pt x="4273" y="5351"/>
                              </a:lnTo>
                              <a:lnTo>
                                <a:pt x="4283" y="5347"/>
                              </a:lnTo>
                              <a:lnTo>
                                <a:pt x="4294" y="5344"/>
                              </a:lnTo>
                              <a:lnTo>
                                <a:pt x="4304" y="5339"/>
                              </a:lnTo>
                              <a:lnTo>
                                <a:pt x="4315" y="5331"/>
                              </a:lnTo>
                              <a:lnTo>
                                <a:pt x="4324" y="5324"/>
                              </a:lnTo>
                              <a:lnTo>
                                <a:pt x="4333" y="5317"/>
                              </a:lnTo>
                              <a:lnTo>
                                <a:pt x="4342" y="5309"/>
                              </a:lnTo>
                              <a:lnTo>
                                <a:pt x="4352" y="5299"/>
                              </a:lnTo>
                              <a:lnTo>
                                <a:pt x="4362" y="5290"/>
                              </a:lnTo>
                              <a:lnTo>
                                <a:pt x="4370" y="5281"/>
                              </a:lnTo>
                              <a:lnTo>
                                <a:pt x="4378" y="5272"/>
                              </a:lnTo>
                              <a:lnTo>
                                <a:pt x="4385" y="5264"/>
                              </a:lnTo>
                              <a:lnTo>
                                <a:pt x="4392" y="5254"/>
                              </a:lnTo>
                              <a:lnTo>
                                <a:pt x="4398" y="5243"/>
                              </a:lnTo>
                              <a:lnTo>
                                <a:pt x="4400" y="5232"/>
                              </a:lnTo>
                              <a:lnTo>
                                <a:pt x="4404" y="5222"/>
                              </a:lnTo>
                              <a:lnTo>
                                <a:pt x="4405" y="5213"/>
                              </a:lnTo>
                              <a:lnTo>
                                <a:pt x="4405" y="5205"/>
                              </a:lnTo>
                              <a:lnTo>
                                <a:pt x="4404" y="5198"/>
                              </a:lnTo>
                              <a:lnTo>
                                <a:pt x="4401" y="5190"/>
                              </a:lnTo>
                              <a:lnTo>
                                <a:pt x="4396" y="5181"/>
                              </a:lnTo>
                              <a:lnTo>
                                <a:pt x="4261" y="4941"/>
                              </a:lnTo>
                              <a:lnTo>
                                <a:pt x="4155" y="4752"/>
                              </a:lnTo>
                              <a:lnTo>
                                <a:pt x="4103" y="4658"/>
                              </a:lnTo>
                              <a:lnTo>
                                <a:pt x="4058" y="4578"/>
                              </a:lnTo>
                              <a:lnTo>
                                <a:pt x="3856" y="4215"/>
                              </a:lnTo>
                              <a:lnTo>
                                <a:pt x="3486" y="3550"/>
                              </a:lnTo>
                              <a:lnTo>
                                <a:pt x="3327" y="3267"/>
                              </a:lnTo>
                              <a:lnTo>
                                <a:pt x="3287" y="3196"/>
                              </a:lnTo>
                              <a:lnTo>
                                <a:pt x="3289" y="3194"/>
                              </a:lnTo>
                              <a:lnTo>
                                <a:pt x="4829" y="4734"/>
                              </a:lnTo>
                              <a:lnTo>
                                <a:pt x="4836" y="4741"/>
                              </a:lnTo>
                              <a:lnTo>
                                <a:pt x="4844" y="4747"/>
                              </a:lnTo>
                              <a:lnTo>
                                <a:pt x="4861" y="4752"/>
                              </a:lnTo>
                              <a:lnTo>
                                <a:pt x="4869" y="4752"/>
                              </a:lnTo>
                              <a:lnTo>
                                <a:pt x="4878" y="4748"/>
                              </a:lnTo>
                              <a:lnTo>
                                <a:pt x="4888" y="4747"/>
                              </a:lnTo>
                              <a:lnTo>
                                <a:pt x="4900" y="4741"/>
                              </a:lnTo>
                              <a:lnTo>
                                <a:pt x="4913" y="4733"/>
                              </a:lnTo>
                              <a:lnTo>
                                <a:pt x="4922" y="4726"/>
                              </a:lnTo>
                              <a:lnTo>
                                <a:pt x="4933" y="4717"/>
                              </a:lnTo>
                              <a:lnTo>
                                <a:pt x="4944" y="4707"/>
                              </a:lnTo>
                              <a:lnTo>
                                <a:pt x="4955" y="4696"/>
                              </a:lnTo>
                              <a:lnTo>
                                <a:pt x="4966" y="4685"/>
                              </a:lnTo>
                              <a:lnTo>
                                <a:pt x="4976" y="4673"/>
                              </a:lnTo>
                              <a:lnTo>
                                <a:pt x="4985" y="4663"/>
                              </a:lnTo>
                              <a:lnTo>
                                <a:pt x="4993" y="4653"/>
                              </a:lnTo>
                              <a:lnTo>
                                <a:pt x="5000" y="4640"/>
                              </a:lnTo>
                              <a:lnTo>
                                <a:pt x="5006" y="4630"/>
                              </a:lnTo>
                              <a:lnTo>
                                <a:pt x="5008" y="4619"/>
                              </a:lnTo>
                              <a:lnTo>
                                <a:pt x="5012" y="4609"/>
                              </a:lnTo>
                              <a:lnTo>
                                <a:pt x="5013" y="4600"/>
                              </a:lnTo>
                              <a:moveTo>
                                <a:pt x="5509" y="4104"/>
                              </a:moveTo>
                              <a:lnTo>
                                <a:pt x="5506" y="4096"/>
                              </a:lnTo>
                              <a:lnTo>
                                <a:pt x="5503" y="4088"/>
                              </a:lnTo>
                              <a:lnTo>
                                <a:pt x="5498" y="4080"/>
                              </a:lnTo>
                              <a:lnTo>
                                <a:pt x="5491" y="4073"/>
                              </a:lnTo>
                              <a:lnTo>
                                <a:pt x="4854" y="3436"/>
                              </a:lnTo>
                              <a:lnTo>
                                <a:pt x="4995" y="3295"/>
                              </a:lnTo>
                              <a:lnTo>
                                <a:pt x="5042" y="3243"/>
                              </a:lnTo>
                              <a:lnTo>
                                <a:pt x="5048" y="3237"/>
                              </a:lnTo>
                              <a:lnTo>
                                <a:pt x="5092" y="3177"/>
                              </a:lnTo>
                              <a:lnTo>
                                <a:pt x="5127" y="3117"/>
                              </a:lnTo>
                              <a:lnTo>
                                <a:pt x="5153" y="3055"/>
                              </a:lnTo>
                              <a:lnTo>
                                <a:pt x="5170" y="2993"/>
                              </a:lnTo>
                              <a:lnTo>
                                <a:pt x="5180" y="2929"/>
                              </a:lnTo>
                              <a:lnTo>
                                <a:pt x="5183" y="2864"/>
                              </a:lnTo>
                              <a:lnTo>
                                <a:pt x="5177" y="2798"/>
                              </a:lnTo>
                              <a:lnTo>
                                <a:pt x="5164" y="2732"/>
                              </a:lnTo>
                              <a:lnTo>
                                <a:pt x="5144" y="2665"/>
                              </a:lnTo>
                              <a:lnTo>
                                <a:pt x="5117" y="2597"/>
                              </a:lnTo>
                              <a:lnTo>
                                <a:pt x="5083" y="2529"/>
                              </a:lnTo>
                              <a:lnTo>
                                <a:pt x="5041" y="2461"/>
                              </a:lnTo>
                              <a:lnTo>
                                <a:pt x="4993" y="2393"/>
                              </a:lnTo>
                              <a:lnTo>
                                <a:pt x="4937" y="2326"/>
                              </a:lnTo>
                              <a:lnTo>
                                <a:pt x="4920" y="2308"/>
                              </a:lnTo>
                              <a:lnTo>
                                <a:pt x="4920" y="2864"/>
                              </a:lnTo>
                              <a:lnTo>
                                <a:pt x="4916" y="2904"/>
                              </a:lnTo>
                              <a:lnTo>
                                <a:pt x="4908" y="2942"/>
                              </a:lnTo>
                              <a:lnTo>
                                <a:pt x="4893" y="2981"/>
                              </a:lnTo>
                              <a:lnTo>
                                <a:pt x="4872" y="3019"/>
                              </a:lnTo>
                              <a:lnTo>
                                <a:pt x="4844" y="3057"/>
                              </a:lnTo>
                              <a:lnTo>
                                <a:pt x="4810" y="3094"/>
                              </a:lnTo>
                              <a:lnTo>
                                <a:pt x="4661" y="3243"/>
                              </a:lnTo>
                              <a:lnTo>
                                <a:pt x="4282" y="2864"/>
                              </a:lnTo>
                              <a:lnTo>
                                <a:pt x="3952" y="2534"/>
                              </a:lnTo>
                              <a:lnTo>
                                <a:pt x="4104" y="2381"/>
                              </a:lnTo>
                              <a:lnTo>
                                <a:pt x="4126" y="2361"/>
                              </a:lnTo>
                              <a:lnTo>
                                <a:pt x="4150" y="2340"/>
                              </a:lnTo>
                              <a:lnTo>
                                <a:pt x="4175" y="2321"/>
                              </a:lnTo>
                              <a:lnTo>
                                <a:pt x="4201" y="2303"/>
                              </a:lnTo>
                              <a:lnTo>
                                <a:pt x="4230" y="2288"/>
                              </a:lnTo>
                              <a:lnTo>
                                <a:pt x="4262" y="2276"/>
                              </a:lnTo>
                              <a:lnTo>
                                <a:pt x="4296" y="2267"/>
                              </a:lnTo>
                              <a:lnTo>
                                <a:pt x="4333" y="2262"/>
                              </a:lnTo>
                              <a:lnTo>
                                <a:pt x="4373" y="2262"/>
                              </a:lnTo>
                              <a:lnTo>
                                <a:pt x="4416" y="2268"/>
                              </a:lnTo>
                              <a:lnTo>
                                <a:pt x="4462" y="2281"/>
                              </a:lnTo>
                              <a:lnTo>
                                <a:pt x="4511" y="2300"/>
                              </a:lnTo>
                              <a:lnTo>
                                <a:pt x="4561" y="2326"/>
                              </a:lnTo>
                              <a:lnTo>
                                <a:pt x="4613" y="2360"/>
                              </a:lnTo>
                              <a:lnTo>
                                <a:pt x="4666" y="2402"/>
                              </a:lnTo>
                              <a:lnTo>
                                <a:pt x="4720" y="2452"/>
                              </a:lnTo>
                              <a:lnTo>
                                <a:pt x="4757" y="2493"/>
                              </a:lnTo>
                              <a:lnTo>
                                <a:pt x="4791" y="2533"/>
                              </a:lnTo>
                              <a:lnTo>
                                <a:pt x="4821" y="2574"/>
                              </a:lnTo>
                              <a:lnTo>
                                <a:pt x="4848" y="2616"/>
                              </a:lnTo>
                              <a:lnTo>
                                <a:pt x="4871" y="2658"/>
                              </a:lnTo>
                              <a:lnTo>
                                <a:pt x="4890" y="2701"/>
                              </a:lnTo>
                              <a:lnTo>
                                <a:pt x="4904" y="2742"/>
                              </a:lnTo>
                              <a:lnTo>
                                <a:pt x="4914" y="2783"/>
                              </a:lnTo>
                              <a:lnTo>
                                <a:pt x="4920" y="2824"/>
                              </a:lnTo>
                              <a:lnTo>
                                <a:pt x="4920" y="2864"/>
                              </a:lnTo>
                              <a:lnTo>
                                <a:pt x="4920" y="2308"/>
                              </a:lnTo>
                              <a:lnTo>
                                <a:pt x="4877" y="2262"/>
                              </a:lnTo>
                              <a:lnTo>
                                <a:pt x="4874" y="2259"/>
                              </a:lnTo>
                              <a:lnTo>
                                <a:pt x="4824" y="2212"/>
                              </a:lnTo>
                              <a:lnTo>
                                <a:pt x="4774" y="2169"/>
                              </a:lnTo>
                              <a:lnTo>
                                <a:pt x="4723" y="2130"/>
                              </a:lnTo>
                              <a:lnTo>
                                <a:pt x="4672" y="2095"/>
                              </a:lnTo>
                              <a:lnTo>
                                <a:pt x="4621" y="2067"/>
                              </a:lnTo>
                              <a:lnTo>
                                <a:pt x="4571" y="2043"/>
                              </a:lnTo>
                              <a:lnTo>
                                <a:pt x="4520" y="2023"/>
                              </a:lnTo>
                              <a:lnTo>
                                <a:pt x="4470" y="2007"/>
                              </a:lnTo>
                              <a:lnTo>
                                <a:pt x="4421" y="1996"/>
                              </a:lnTo>
                              <a:lnTo>
                                <a:pt x="4372" y="1989"/>
                              </a:lnTo>
                              <a:lnTo>
                                <a:pt x="4323" y="1987"/>
                              </a:lnTo>
                              <a:lnTo>
                                <a:pt x="4275" y="1989"/>
                              </a:lnTo>
                              <a:lnTo>
                                <a:pt x="4229" y="1995"/>
                              </a:lnTo>
                              <a:lnTo>
                                <a:pt x="4187" y="2005"/>
                              </a:lnTo>
                              <a:lnTo>
                                <a:pt x="4149" y="2017"/>
                              </a:lnTo>
                              <a:lnTo>
                                <a:pt x="4114" y="2033"/>
                              </a:lnTo>
                              <a:lnTo>
                                <a:pt x="4082" y="2051"/>
                              </a:lnTo>
                              <a:lnTo>
                                <a:pt x="4054" y="2068"/>
                              </a:lnTo>
                              <a:lnTo>
                                <a:pt x="4028" y="2085"/>
                              </a:lnTo>
                              <a:lnTo>
                                <a:pt x="4006" y="2100"/>
                              </a:lnTo>
                              <a:lnTo>
                                <a:pt x="3985" y="2117"/>
                              </a:lnTo>
                              <a:lnTo>
                                <a:pt x="3964" y="2135"/>
                              </a:lnTo>
                              <a:lnTo>
                                <a:pt x="3944" y="2154"/>
                              </a:lnTo>
                              <a:lnTo>
                                <a:pt x="3924" y="2174"/>
                              </a:lnTo>
                              <a:lnTo>
                                <a:pt x="3835" y="2262"/>
                              </a:lnTo>
                              <a:lnTo>
                                <a:pt x="3771" y="2326"/>
                              </a:lnTo>
                              <a:lnTo>
                                <a:pt x="3658" y="2440"/>
                              </a:lnTo>
                              <a:lnTo>
                                <a:pt x="3647" y="2454"/>
                              </a:lnTo>
                              <a:lnTo>
                                <a:pt x="3640" y="2470"/>
                              </a:lnTo>
                              <a:lnTo>
                                <a:pt x="3636" y="2488"/>
                              </a:lnTo>
                              <a:lnTo>
                                <a:pt x="3636" y="2508"/>
                              </a:lnTo>
                              <a:lnTo>
                                <a:pt x="3640" y="2531"/>
                              </a:lnTo>
                              <a:lnTo>
                                <a:pt x="3651" y="2554"/>
                              </a:lnTo>
                              <a:lnTo>
                                <a:pt x="3669" y="2580"/>
                              </a:lnTo>
                              <a:lnTo>
                                <a:pt x="3693" y="2606"/>
                              </a:lnTo>
                              <a:lnTo>
                                <a:pt x="5332" y="4245"/>
                              </a:lnTo>
                              <a:lnTo>
                                <a:pt x="5340" y="4251"/>
                              </a:lnTo>
                              <a:lnTo>
                                <a:pt x="5348" y="4254"/>
                              </a:lnTo>
                              <a:lnTo>
                                <a:pt x="5357" y="4256"/>
                              </a:lnTo>
                              <a:lnTo>
                                <a:pt x="5365" y="4256"/>
                              </a:lnTo>
                              <a:lnTo>
                                <a:pt x="5374" y="4253"/>
                              </a:lnTo>
                              <a:lnTo>
                                <a:pt x="5385" y="4250"/>
                              </a:lnTo>
                              <a:lnTo>
                                <a:pt x="5396" y="4244"/>
                              </a:lnTo>
                              <a:lnTo>
                                <a:pt x="5410" y="4236"/>
                              </a:lnTo>
                              <a:lnTo>
                                <a:pt x="5419" y="4229"/>
                              </a:lnTo>
                              <a:lnTo>
                                <a:pt x="5429" y="4221"/>
                              </a:lnTo>
                              <a:lnTo>
                                <a:pt x="5440" y="4211"/>
                              </a:lnTo>
                              <a:lnTo>
                                <a:pt x="5452" y="4199"/>
                              </a:lnTo>
                              <a:lnTo>
                                <a:pt x="5463" y="4188"/>
                              </a:lnTo>
                              <a:lnTo>
                                <a:pt x="5473" y="4176"/>
                              </a:lnTo>
                              <a:lnTo>
                                <a:pt x="5482" y="4166"/>
                              </a:lnTo>
                              <a:lnTo>
                                <a:pt x="5490" y="4156"/>
                              </a:lnTo>
                              <a:lnTo>
                                <a:pt x="5497" y="4143"/>
                              </a:lnTo>
                              <a:lnTo>
                                <a:pt x="5502" y="4133"/>
                              </a:lnTo>
                              <a:lnTo>
                                <a:pt x="5505" y="4122"/>
                              </a:lnTo>
                              <a:lnTo>
                                <a:pt x="5508" y="4113"/>
                              </a:lnTo>
                              <a:lnTo>
                                <a:pt x="5509" y="4104"/>
                              </a:lnTo>
                              <a:moveTo>
                                <a:pt x="6998" y="2624"/>
                              </a:moveTo>
                              <a:lnTo>
                                <a:pt x="6997" y="2616"/>
                              </a:lnTo>
                              <a:lnTo>
                                <a:pt x="6996" y="2606"/>
                              </a:lnTo>
                              <a:lnTo>
                                <a:pt x="6989" y="2594"/>
                              </a:lnTo>
                              <a:lnTo>
                                <a:pt x="6984" y="2585"/>
                              </a:lnTo>
                              <a:lnTo>
                                <a:pt x="6978" y="2576"/>
                              </a:lnTo>
                              <a:lnTo>
                                <a:pt x="6971" y="2567"/>
                              </a:lnTo>
                              <a:lnTo>
                                <a:pt x="6963" y="2557"/>
                              </a:lnTo>
                              <a:lnTo>
                                <a:pt x="6954" y="2546"/>
                              </a:lnTo>
                              <a:lnTo>
                                <a:pt x="6944" y="2535"/>
                              </a:lnTo>
                              <a:lnTo>
                                <a:pt x="6933" y="2523"/>
                              </a:lnTo>
                              <a:lnTo>
                                <a:pt x="6920" y="2510"/>
                              </a:lnTo>
                              <a:lnTo>
                                <a:pt x="6907" y="2497"/>
                              </a:lnTo>
                              <a:lnTo>
                                <a:pt x="6894" y="2485"/>
                              </a:lnTo>
                              <a:lnTo>
                                <a:pt x="6882" y="2474"/>
                              </a:lnTo>
                              <a:lnTo>
                                <a:pt x="6872" y="2465"/>
                              </a:lnTo>
                              <a:lnTo>
                                <a:pt x="6862" y="2457"/>
                              </a:lnTo>
                              <a:lnTo>
                                <a:pt x="6852" y="2450"/>
                              </a:lnTo>
                              <a:lnTo>
                                <a:pt x="6843" y="2444"/>
                              </a:lnTo>
                              <a:lnTo>
                                <a:pt x="6835" y="2440"/>
                              </a:lnTo>
                              <a:lnTo>
                                <a:pt x="6825" y="2435"/>
                              </a:lnTo>
                              <a:lnTo>
                                <a:pt x="6814" y="2433"/>
                              </a:lnTo>
                              <a:lnTo>
                                <a:pt x="6806" y="2432"/>
                              </a:lnTo>
                              <a:lnTo>
                                <a:pt x="6797" y="2433"/>
                              </a:lnTo>
                              <a:lnTo>
                                <a:pt x="6791" y="2436"/>
                              </a:lnTo>
                              <a:lnTo>
                                <a:pt x="6339" y="2888"/>
                              </a:lnTo>
                              <a:lnTo>
                                <a:pt x="4803" y="1352"/>
                              </a:lnTo>
                              <a:lnTo>
                                <a:pt x="4795" y="1346"/>
                              </a:lnTo>
                              <a:lnTo>
                                <a:pt x="4787" y="1343"/>
                              </a:lnTo>
                              <a:lnTo>
                                <a:pt x="4779" y="1341"/>
                              </a:lnTo>
                              <a:lnTo>
                                <a:pt x="4771" y="1341"/>
                              </a:lnTo>
                              <a:lnTo>
                                <a:pt x="4760" y="1343"/>
                              </a:lnTo>
                              <a:lnTo>
                                <a:pt x="4750" y="1347"/>
                              </a:lnTo>
                              <a:lnTo>
                                <a:pt x="4740" y="1352"/>
                              </a:lnTo>
                              <a:lnTo>
                                <a:pt x="4727" y="1360"/>
                              </a:lnTo>
                              <a:lnTo>
                                <a:pt x="4717" y="1367"/>
                              </a:lnTo>
                              <a:lnTo>
                                <a:pt x="4707" y="1376"/>
                              </a:lnTo>
                              <a:lnTo>
                                <a:pt x="4695" y="1386"/>
                              </a:lnTo>
                              <a:lnTo>
                                <a:pt x="4683" y="1397"/>
                              </a:lnTo>
                              <a:lnTo>
                                <a:pt x="4672" y="1409"/>
                              </a:lnTo>
                              <a:lnTo>
                                <a:pt x="4663" y="1420"/>
                              </a:lnTo>
                              <a:lnTo>
                                <a:pt x="4654" y="1430"/>
                              </a:lnTo>
                              <a:lnTo>
                                <a:pt x="4647" y="1440"/>
                              </a:lnTo>
                              <a:lnTo>
                                <a:pt x="4639" y="1453"/>
                              </a:lnTo>
                              <a:lnTo>
                                <a:pt x="4633" y="1464"/>
                              </a:lnTo>
                              <a:lnTo>
                                <a:pt x="4629" y="1474"/>
                              </a:lnTo>
                              <a:lnTo>
                                <a:pt x="4627" y="1485"/>
                              </a:lnTo>
                              <a:lnTo>
                                <a:pt x="4627" y="1493"/>
                              </a:lnTo>
                              <a:lnTo>
                                <a:pt x="4629" y="1501"/>
                              </a:lnTo>
                              <a:lnTo>
                                <a:pt x="4632" y="1509"/>
                              </a:lnTo>
                              <a:lnTo>
                                <a:pt x="4638" y="1517"/>
                              </a:lnTo>
                              <a:lnTo>
                                <a:pt x="4645" y="1524"/>
                              </a:lnTo>
                              <a:lnTo>
                                <a:pt x="6282" y="3161"/>
                              </a:lnTo>
                              <a:lnTo>
                                <a:pt x="6308" y="3185"/>
                              </a:lnTo>
                              <a:lnTo>
                                <a:pt x="6332" y="3202"/>
                              </a:lnTo>
                              <a:lnTo>
                                <a:pt x="6355" y="3212"/>
                              </a:lnTo>
                              <a:lnTo>
                                <a:pt x="6376" y="3215"/>
                              </a:lnTo>
                              <a:lnTo>
                                <a:pt x="6396" y="3215"/>
                              </a:lnTo>
                              <a:lnTo>
                                <a:pt x="6413" y="3212"/>
                              </a:lnTo>
                              <a:lnTo>
                                <a:pt x="6427" y="3205"/>
                              </a:lnTo>
                              <a:lnTo>
                                <a:pt x="6439" y="3196"/>
                              </a:lnTo>
                              <a:lnTo>
                                <a:pt x="6747" y="2888"/>
                              </a:lnTo>
                              <a:lnTo>
                                <a:pt x="6995" y="2640"/>
                              </a:lnTo>
                              <a:lnTo>
                                <a:pt x="6997" y="2633"/>
                              </a:lnTo>
                              <a:lnTo>
                                <a:pt x="6998" y="2624"/>
                              </a:lnTo>
                              <a:moveTo>
                                <a:pt x="7873" y="1751"/>
                              </a:moveTo>
                              <a:lnTo>
                                <a:pt x="7872" y="1744"/>
                              </a:lnTo>
                              <a:lnTo>
                                <a:pt x="7871" y="1734"/>
                              </a:lnTo>
                              <a:lnTo>
                                <a:pt x="7865" y="1723"/>
                              </a:lnTo>
                              <a:lnTo>
                                <a:pt x="7861" y="1714"/>
                              </a:lnTo>
                              <a:lnTo>
                                <a:pt x="7855" y="1705"/>
                              </a:lnTo>
                              <a:lnTo>
                                <a:pt x="7849" y="1695"/>
                              </a:lnTo>
                              <a:lnTo>
                                <a:pt x="7841" y="1685"/>
                              </a:lnTo>
                              <a:lnTo>
                                <a:pt x="7832" y="1675"/>
                              </a:lnTo>
                              <a:lnTo>
                                <a:pt x="7822" y="1664"/>
                              </a:lnTo>
                              <a:lnTo>
                                <a:pt x="7812" y="1653"/>
                              </a:lnTo>
                              <a:lnTo>
                                <a:pt x="7800" y="1641"/>
                              </a:lnTo>
                              <a:lnTo>
                                <a:pt x="7787" y="1628"/>
                              </a:lnTo>
                              <a:lnTo>
                                <a:pt x="7774" y="1616"/>
                              </a:lnTo>
                              <a:lnTo>
                                <a:pt x="7762" y="1605"/>
                              </a:lnTo>
                              <a:lnTo>
                                <a:pt x="7752" y="1596"/>
                              </a:lnTo>
                              <a:lnTo>
                                <a:pt x="7742" y="1588"/>
                              </a:lnTo>
                              <a:lnTo>
                                <a:pt x="7733" y="1582"/>
                              </a:lnTo>
                              <a:lnTo>
                                <a:pt x="7724" y="1577"/>
                              </a:lnTo>
                              <a:lnTo>
                                <a:pt x="7715" y="1573"/>
                              </a:lnTo>
                              <a:lnTo>
                                <a:pt x="7705" y="1569"/>
                              </a:lnTo>
                              <a:lnTo>
                                <a:pt x="7696" y="1567"/>
                              </a:lnTo>
                              <a:lnTo>
                                <a:pt x="7688" y="1567"/>
                              </a:lnTo>
                              <a:lnTo>
                                <a:pt x="7679" y="1568"/>
                              </a:lnTo>
                              <a:lnTo>
                                <a:pt x="7673" y="1571"/>
                              </a:lnTo>
                              <a:lnTo>
                                <a:pt x="7175" y="2069"/>
                              </a:lnTo>
                              <a:lnTo>
                                <a:pt x="6542" y="1436"/>
                              </a:lnTo>
                              <a:lnTo>
                                <a:pt x="6732" y="1246"/>
                              </a:lnTo>
                              <a:lnTo>
                                <a:pt x="6964" y="1014"/>
                              </a:lnTo>
                              <a:lnTo>
                                <a:pt x="6968" y="1008"/>
                              </a:lnTo>
                              <a:lnTo>
                                <a:pt x="6968" y="999"/>
                              </a:lnTo>
                              <a:lnTo>
                                <a:pt x="6969" y="992"/>
                              </a:lnTo>
                              <a:lnTo>
                                <a:pt x="6968" y="983"/>
                              </a:lnTo>
                              <a:lnTo>
                                <a:pt x="6964" y="973"/>
                              </a:lnTo>
                              <a:lnTo>
                                <a:pt x="6960" y="966"/>
                              </a:lnTo>
                              <a:lnTo>
                                <a:pt x="6955" y="957"/>
                              </a:lnTo>
                              <a:lnTo>
                                <a:pt x="6949" y="949"/>
                              </a:lnTo>
                              <a:lnTo>
                                <a:pt x="6941" y="939"/>
                              </a:lnTo>
                              <a:lnTo>
                                <a:pt x="6932" y="929"/>
                              </a:lnTo>
                              <a:lnTo>
                                <a:pt x="6923" y="918"/>
                              </a:lnTo>
                              <a:lnTo>
                                <a:pt x="6912" y="907"/>
                              </a:lnTo>
                              <a:lnTo>
                                <a:pt x="6901" y="895"/>
                              </a:lnTo>
                              <a:lnTo>
                                <a:pt x="6888" y="882"/>
                              </a:lnTo>
                              <a:lnTo>
                                <a:pt x="6875" y="871"/>
                              </a:lnTo>
                              <a:lnTo>
                                <a:pt x="6864" y="860"/>
                              </a:lnTo>
                              <a:lnTo>
                                <a:pt x="6853" y="851"/>
                              </a:lnTo>
                              <a:lnTo>
                                <a:pt x="6844" y="843"/>
                              </a:lnTo>
                              <a:lnTo>
                                <a:pt x="6834" y="837"/>
                              </a:lnTo>
                              <a:lnTo>
                                <a:pt x="6825" y="831"/>
                              </a:lnTo>
                              <a:lnTo>
                                <a:pt x="6818" y="827"/>
                              </a:lnTo>
                              <a:lnTo>
                                <a:pt x="6808" y="823"/>
                              </a:lnTo>
                              <a:lnTo>
                                <a:pt x="6797" y="820"/>
                              </a:lnTo>
                              <a:lnTo>
                                <a:pt x="6789" y="820"/>
                              </a:lnTo>
                              <a:lnTo>
                                <a:pt x="6780" y="820"/>
                              </a:lnTo>
                              <a:lnTo>
                                <a:pt x="6774" y="824"/>
                              </a:lnTo>
                              <a:lnTo>
                                <a:pt x="6352" y="1246"/>
                              </a:lnTo>
                              <a:lnTo>
                                <a:pt x="5797" y="691"/>
                              </a:lnTo>
                              <a:lnTo>
                                <a:pt x="6288" y="200"/>
                              </a:lnTo>
                              <a:lnTo>
                                <a:pt x="6292" y="194"/>
                              </a:lnTo>
                              <a:lnTo>
                                <a:pt x="6293" y="185"/>
                              </a:lnTo>
                              <a:lnTo>
                                <a:pt x="6292" y="177"/>
                              </a:lnTo>
                              <a:lnTo>
                                <a:pt x="6290" y="168"/>
                              </a:lnTo>
                              <a:lnTo>
                                <a:pt x="6284" y="157"/>
                              </a:lnTo>
                              <a:lnTo>
                                <a:pt x="6281" y="150"/>
                              </a:lnTo>
                              <a:lnTo>
                                <a:pt x="6275" y="141"/>
                              </a:lnTo>
                              <a:lnTo>
                                <a:pt x="6269" y="131"/>
                              </a:lnTo>
                              <a:lnTo>
                                <a:pt x="6261" y="121"/>
                              </a:lnTo>
                              <a:lnTo>
                                <a:pt x="6252" y="111"/>
                              </a:lnTo>
                              <a:lnTo>
                                <a:pt x="6243" y="100"/>
                              </a:lnTo>
                              <a:lnTo>
                                <a:pt x="6232" y="88"/>
                              </a:lnTo>
                              <a:lnTo>
                                <a:pt x="6221" y="76"/>
                              </a:lnTo>
                              <a:lnTo>
                                <a:pt x="6207" y="64"/>
                              </a:lnTo>
                              <a:lnTo>
                                <a:pt x="6195" y="52"/>
                              </a:lnTo>
                              <a:lnTo>
                                <a:pt x="6183" y="41"/>
                              </a:lnTo>
                              <a:lnTo>
                                <a:pt x="6172" y="32"/>
                              </a:lnTo>
                              <a:lnTo>
                                <a:pt x="6162" y="25"/>
                              </a:lnTo>
                              <a:lnTo>
                                <a:pt x="6153" y="18"/>
                              </a:lnTo>
                              <a:lnTo>
                                <a:pt x="6144" y="13"/>
                              </a:lnTo>
                              <a:lnTo>
                                <a:pt x="6135" y="8"/>
                              </a:lnTo>
                              <a:lnTo>
                                <a:pt x="6124" y="3"/>
                              </a:lnTo>
                              <a:lnTo>
                                <a:pt x="6116" y="1"/>
                              </a:lnTo>
                              <a:lnTo>
                                <a:pt x="6108" y="0"/>
                              </a:lnTo>
                              <a:lnTo>
                                <a:pt x="6099" y="1"/>
                              </a:lnTo>
                              <a:lnTo>
                                <a:pt x="6093" y="4"/>
                              </a:lnTo>
                              <a:lnTo>
                                <a:pt x="5498" y="599"/>
                              </a:lnTo>
                              <a:lnTo>
                                <a:pt x="5488" y="611"/>
                              </a:lnTo>
                              <a:lnTo>
                                <a:pt x="5482" y="626"/>
                              </a:lnTo>
                              <a:lnTo>
                                <a:pt x="5478" y="643"/>
                              </a:lnTo>
                              <a:lnTo>
                                <a:pt x="5477" y="661"/>
                              </a:lnTo>
                              <a:lnTo>
                                <a:pt x="5482" y="683"/>
                              </a:lnTo>
                              <a:lnTo>
                                <a:pt x="5492" y="706"/>
                              </a:lnTo>
                              <a:lnTo>
                                <a:pt x="5509" y="731"/>
                              </a:lnTo>
                              <a:lnTo>
                                <a:pt x="5532" y="756"/>
                              </a:lnTo>
                              <a:lnTo>
                                <a:pt x="7110" y="2334"/>
                              </a:lnTo>
                              <a:lnTo>
                                <a:pt x="7136" y="2357"/>
                              </a:lnTo>
                              <a:lnTo>
                                <a:pt x="7160" y="2374"/>
                              </a:lnTo>
                              <a:lnTo>
                                <a:pt x="7183" y="2384"/>
                              </a:lnTo>
                              <a:lnTo>
                                <a:pt x="7204" y="2388"/>
                              </a:lnTo>
                              <a:lnTo>
                                <a:pt x="7223" y="2388"/>
                              </a:lnTo>
                              <a:lnTo>
                                <a:pt x="7240" y="2384"/>
                              </a:lnTo>
                              <a:lnTo>
                                <a:pt x="7255" y="2378"/>
                              </a:lnTo>
                              <a:lnTo>
                                <a:pt x="7267" y="2368"/>
                              </a:lnTo>
                              <a:lnTo>
                                <a:pt x="7566" y="2069"/>
                              </a:lnTo>
                              <a:lnTo>
                                <a:pt x="7868" y="1766"/>
                              </a:lnTo>
                              <a:lnTo>
                                <a:pt x="7872" y="1760"/>
                              </a:lnTo>
                              <a:lnTo>
                                <a:pt x="7873" y="1751"/>
                              </a:lnTo>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36" o:spid="_x0000_s1121" alt="P987#y1" style="width:393.65pt;height:398.4pt;margin-top:26.65pt;margin-left:101.6pt;mso-height-percent:0;mso-height-relative:page;mso-position-horizontal-relative:page;mso-width-percent:0;mso-width-relative:page;mso-wrap-distance-bottom:0;mso-wrap-distance-left:9pt;mso-wrap-distance-right:9pt;mso-wrap-distance-top:0;mso-wrap-style:square;position:absolute;visibility:visible;v-text-anchor:top;z-index:-251540480" coordsize="7873,7968" path="m2073,7404l2071,7343l2062,7280l2047,7217l2025,7153l1996,7089l1960,7025l1916,6962l1866,6900l1865,6899l1807,6836l1754,6787l1702,6744l1651,6707l1601,6678l1599,6677l1549,6653l1499,6634l1450,6619l1401,6607l1353,6601l1306,6598l1258,6598l1211,6600l1166,6605l1120,6612l1075,6619l1031,6627l901,6655l859,6663l816,6670l775,6675l734,6678l693,6678l653,6676l613,6670l574,6661l535,6648l496,6631l458,6608l421,6579l383,6545l359,6519l337,6493l318,6465l300,6437l286,6408l274,6379l266,6350l260,6321l257,6293l258,6264l263,6234l270,6205l282,6176l298,6149l317,6122l341,6095l370,6069l399,6047l430,6028l461,6013l493,6003l524,5994l553,5986l582,5980l636,5973l660,5971l700,5966l715,5963l726,5960l733,5955l738,5950l739,5943l739,5935l738,5928l735,5920l727,5909l722,5901l716,5892l709,5882l701,5872l692,5862l681,5851l670,5840l645,5815l634,5804l624,5794l615,5786l606,5779l598,5772l590,5766l583,5760l575,5754l566,5750l559,5746l553,5744l527,5737l514,5737l498,5737l478,5739l454,5741l429,5746l404,5753l378,5760l351,5768l324,5779l297,5792l271,5805l245,5820l219,5836l196,5854l173,5874l152,5894l114,5935l81,5979l53,6025l32,6074l15,6125,4,6177,,6230l2,6284l9,6340l22,6395l42,6452l68,6508l101,6566l140,6623l185,6679l237,6735l291,6786l344,6829l396,6865l447,6895l497,6919l548,6939l597,6955l645,6966l693,6974l741,6978l788,6979l835,6977l881,6973l926,6967l970,6959l1014,6951l1186,6915l1228,6909l1270,6904l1310,6900l1349,6900l1389,6903l1429,6908l1468,6918l1507,6931l1546,6948l1584,6971l1622,7000l1660,7035l1692,7070l1721,7105l1746,7141l1767,7177l1784,7213l1796,7248l1805,7283l1809,7317l1810,7353l1808,7387l1801,7420l1791,7453l1777,7485l1759,7516l1738,7545l1713,7572l1677,7605l1640,7633l1602,7656l1563,7673l1525,7687l1488,7699l1453,7709l1419,7715l1388,7720l1358,7724l1331,7726l1306,7727l1285,7729l1267,7732l1253,7737l1245,7742l1240,7747l1236,7753l1235,7760l1236,7768l1238,7776l1243,7787l1248,7796l1254,7805l1261,7815l1269,7825l1279,7836l1290,7849l1303,7862l1318,7877l1338,7897l1357,7914l1375,7927l1390,7938l1406,7948l1421,7956l1435,7961l1449,7964l1464,7967l1482,7968l1504,7967l1528,7965l1554,7961l1582,7956l1612,7948l1643,7939l1676,7929l1709,7915l1742,7900l1776,7881l1809,7861l1842,7837l1875,7811l1906,7781l1948,7735l1984,7686l2015,7635l2039,7580l2056,7523l2068,7465l2073,7404m3465,6166l3465,6157l3462,6148l3458,6139l3452,6130l3444,6120l3433,6112l3420,6102l3405,6092l3387,6081l3210,5975,2500,5554l2500,5831l2068,6263,1817,5852,1484,5304l1401,5167l1401,5166l1402,5166l2500,5831l2500,5554l1847,5166,1327,4855l1315,4848l1302,4842l1290,4840l1279,4838l1269,4839l1256,4844l1247,4848l1237,4853l1226,4860l1215,4868l1204,4878l1191,4890l1178,4904l1149,4932l1137,4944l1126,4956l1117,4966l1110,4977l1103,4987l1098,4996l1095,5005l1090,5018l1088,5028l1091,5039l1094,5050l1099,5061l1106,5074l1161,5167l1311,5417l1786,6217l1881,6379l2290,7066l2331,7134l2343,7152l2353,7167l2362,7179l2372,7190l2380,7198l2389,7205l2398,7209l2407,7211l2416,7212l2425,7210l2435,7206l2446,7200l2456,7192l2468,7182l2480,7171l2494,7158l2506,7145l2517,7132l2527,7121l2535,7111l2544,7099l2550,7087l2551,7075l2553,7065l2554,7056l2550,7047l2547,7038l2543,7029l2537,7019l2456,6887l2254,6557l2214,6492l2442,6263l2731,5975l3268,6298l3279,6304l3289,6308l3306,6313l3314,6313l3323,6309l3333,6308l3344,6302l3358,6290l3368,6282l3380,6271l3392,6259l3407,6245l3421,6230l3433,6217l3443,6205l3452,6194l3458,6184l3463,6175l3465,6166m5013,4600l5010,4592l5007,4584l5002,4576l3620,3194,3368,2942l3354,2929l3340,2917l3327,2907l3313,2899l3301,2894l3289,2889l3277,2885l3265,2881l3254,2881l3244,2881l3234,2882l3224,2884l3215,2889l3206,2894l3197,2900l3189,2908l3084,3014l3072,3026l3063,3039l3054,3051l3047,3064l3043,3077l3040,3092l3038,3106l3038,3122l3041,3139l3044,3157l3050,3176l3057,3196l3066,3218l3076,3240l3089,3264l3104,3289l3143,3361l3302,3647l3613,4215l3812,4578l3856,4658l3909,4752l4010,4936l4006,4941l3508,4658,2719,4214,2346,4003l2324,3991l2303,3981l2284,3972l2265,3966l2246,3961l2228,3958l2210,3956l2192,3957l2175,3960l2158,3965l2142,3971l2127,3980l2111,3990l2095,4003l2079,4018l1978,4119l1967,4134l1959,4150l1955,4170l1955,4191l1960,4215l1972,4240l1991,4267l2016,4295,3649,5928l3657,5934l3665,5937l3673,5940l3681,5940l3690,5936l3700,5935l3712,5929l3725,5921l3734,5914l3744,5905l3755,5896l3767,5884l3779,5872l3789,5861l3798,5850l3806,5840l3813,5827l3819,5817l3821,5806l3825,5796l3826,5787l3823,5779l3820,5771l3815,5763,2267,4215l2268,4215l2268,4214l3040,4658l4235,5343l4241,5347l4250,5350l4257,5350l4264,5351l4273,5351l4283,5347l4294,5344l4304,5339l4315,5331l4324,5324l4333,5317l4342,5309l4352,5299l4362,5290l4370,5281l4378,5272l4385,5264l4392,5254l4398,5243l4400,5232l4404,5222l4405,5213l4405,5205l4404,5198l4401,5190l4396,5181,4261,4941,4155,4752l4103,4658l4058,4578,3856,4215,3486,3550,3327,3267l3287,3196l3289,3194,4829,4734l4836,4741l4844,4747l4861,4752l4869,4752l4878,4748l4888,4747l4900,4741l4913,4733l4922,4726l4933,4717l4944,4707l4955,4696l4966,4685l4976,4673l4985,4663l4993,4653l5000,4640l5006,4630l5008,4619l5012,4609l5013,4600m5509,4104l5506,4096l5503,4088l5498,4080l5491,4073,4854,3436l4995,3295l5042,3243l5048,3237l5092,3177l5127,3117l5153,3055l5170,2993l5180,2929l5183,2864l5177,2798l5164,2732l5144,2665l5117,2597l5083,2529l5041,2461l4993,2393l4937,2326l4920,2308l4920,2864l4916,2904l4908,2942l4893,2981l4872,3019l4844,3057l4810,3094l4661,3243,4282,2864,3952,2534l4104,2381l4126,2361l4150,2340l4175,2321l4201,2303l4230,2288l4262,2276l4296,2267l4333,2262l4373,2262l4416,2268l4462,2281l4511,2300l4561,2326l4613,2360l4666,2402l4720,2452l4757,2493l4791,2533l4821,2574l4848,2616l4871,2658l4890,2701l4904,2742l4914,2783l4920,2824l4920,2864l4920,2308l4877,2262l4874,2259l4824,2212l4774,2169l4723,2130l4672,2095l4621,2067l4571,2043l4520,2023l4470,2007l4421,1996l4372,1989l4323,1987l4275,1989l4229,1995l4187,2005l4149,2017l4114,2033l4082,2051l4054,2068l4028,2085l4006,2100l3985,2117l3964,2135l3944,2154l3924,2174l3835,2262l3771,2326l3658,2440l3647,2454l3640,2470l3636,2488l3636,2508l3640,2531l3651,2554l3669,2580l3693,2606l5332,4245l5340,4251l5348,4254l5357,4256l5365,4256l5374,4253l5385,4250l5396,4244l5410,4236l5419,4229l5429,4221l5440,4211l5452,4199l5463,4188l5473,4176l5482,4166l5490,4156l5497,4143l5502,4133l5505,4122l5508,4113l5509,4104m6998,2624l6997,2616l6996,2606l6989,2594l6984,2585l6978,2576l6971,2567l6963,2557l6954,2546l6944,2535l6933,2523l6920,2510l6907,2497l6894,2485l6882,2474l6872,2465l6862,2457l6852,2450l6843,2444l6835,2440l6825,2435l6814,2433l6806,2432l6797,2433l6791,2436l6339,2888l4803,1352l4795,1346l4787,1343l4779,1341l4771,1341l4760,1343l4750,1347l4740,1352l4727,1360l4717,1367l4707,1376l4695,1386l4683,1397l4672,1409l4663,1420l4654,1430l4647,1440l4639,1453l4633,1464l4629,1474l4627,1485l4627,1493l4629,1501l4632,1509l4638,1517l4645,1524l6282,3161l6308,3185l6332,3202l6355,3212l6376,3215l6396,3215l6413,3212l6427,3205l6439,3196l6747,2888l6995,2640l6997,2633l6998,2624m7873,1751l7872,1744l7871,1734l7865,1723l7861,1714l7855,1705l7849,1695l7841,1685l7832,1675l7822,1664l7812,1653l7800,1641l7787,1628l7774,1616l7762,1605l7752,1596l7742,1588l7733,1582l7724,1577l7715,1573l7705,1569l7696,1567l7688,1567l7679,1568l7673,1571l7175,2069,6542,1436l6732,1246l6964,1014l6968,1008l6968,999l6969,992l6968,983l6964,973l6960,966l6955,957l6949,949l6941,939l6932,929l6923,918l6912,907l6901,895l6888,882l6875,871l6864,860l6853,851l6844,843l6834,837l6825,831l6818,827l6808,823l6797,820l6789,820l6780,820l6774,824l6352,1246l5797,691,6288,200l6292,194l6293,185l6292,177l6290,168l6284,157l6281,150l6275,141l6269,131l6261,121l6252,111l6243,100l6232,88,6221,76,6207,64,6195,52,6183,41l6172,32l6162,25l6153,18l6144,13l6135,8l6124,3l6116,1l6108,l6099,1l6093,4,5498,599l5488,611l5482,626l5478,643l5477,661l5482,683l5492,706l5509,731l5532,756,7110,2334l7136,2357l7160,2374l7183,2384l7204,2388l7223,2388l7240,2384l7255,2378l7267,2368l7566,2069l7868,1766l7872,1760l7873,1751e" fillcolor="silver" stroked="f">
                <v:fill opacity="32896f"/>
                <v:path arrowok="t" o:connecttype="custom" o:connectlocs="1080770,4620895;711200,4537075;314960,4549140;163830,4316095;351155,4139565;461645,4090670;379730,4003675;256540,3991610;33655,4164330;150495,4615180;559435,4766310;981710,4750435;1148080,5029200;922655,5233670;784860,5271135;873125,5372100;1043305,5379720;1305560,5115560;2038350,4132580;842645,3421380;748030,3452495;697865,3552190;1517015,4913630;1604645,4860290;1405890,4460875;2146300,4320540;3176270,3244215;2053590,2168525;1929130,2310765;2420620,3245485;1414780,2851785;1241425,2986405;2349500,4107180;2426335,4025265;2698750,3735705;2774950,3691890;2638425,3355975;3097530,3353435;3178810,3278505;3233420,2355850;3134995,1815465;2620010,1837690;2929255,1837055;3124200,1804035;2745105,1600200;2491740,1718945;3390900,3037840;3475355,2990215;4431030,1974215;4345305,1890395;3022600,1191260;2941955,1268095;4061460,2379980;4987925,1421130;4904740,1339850;4425315,968375;4358640,884555;3992880,465455;3950335,386715;3869055,340995;4561205,1852295" o:connectangles="0,0,0,0,0,0,0,0,0,0,0,0,0,0,0,0,0,0,0,0,0,0,0,0,0,0,0,0,0,0,0,0,0,0,0,0,0,0,0,0,0,0,0,0,0,0,0,0,0,0,0,0,0,0,0,0,0,0,0,0,0"/>
              </v:shape>
            </w:pict>
          </mc:Fallback>
        </mc:AlternateContent>
      </w:r>
      <w:r>
        <w:rPr>
          <w:sz w:val="24"/>
        </w:rPr>
        <w:t>Will coordinate activities under this title with other Federal programs supporting educational and related services administered by such agency (ESEA Section</w:t>
      </w:r>
      <w:r>
        <w:rPr>
          <w:spacing w:val="-13"/>
          <w:sz w:val="24"/>
        </w:rPr>
        <w:t xml:space="preserve"> </w:t>
      </w:r>
      <w:r>
        <w:rPr>
          <w:sz w:val="24"/>
        </w:rPr>
        <w:t>6114(c)(5))</w:t>
      </w:r>
    </w:p>
    <w:p w:rsidR="004F3A97" w:rsidP="004F3A97" w14:paraId="72B598F7" w14:textId="77777777">
      <w:pPr>
        <w:pStyle w:val="ListParagraph"/>
        <w:numPr>
          <w:ilvl w:val="0"/>
          <w:numId w:val="2"/>
        </w:numPr>
        <w:tabs>
          <w:tab w:val="left" w:pos="1381"/>
        </w:tabs>
        <w:ind w:right="715"/>
        <w:jc w:val="both"/>
        <w:rPr>
          <w:sz w:val="24"/>
        </w:rPr>
      </w:pPr>
      <w:r>
        <w:rPr>
          <w:sz w:val="24"/>
        </w:rPr>
        <w:t>Shall maintain fiscal effort in accordance with section 8521 of the ESEA or be subject</w:t>
      </w:r>
      <w:r>
        <w:rPr>
          <w:spacing w:val="-13"/>
          <w:sz w:val="24"/>
        </w:rPr>
        <w:t xml:space="preserve"> </w:t>
      </w:r>
      <w:r>
        <w:rPr>
          <w:sz w:val="24"/>
        </w:rPr>
        <w:t>to reduced payments in accordance with such section.. (ESEA Section</w:t>
      </w:r>
      <w:r>
        <w:rPr>
          <w:spacing w:val="-2"/>
          <w:sz w:val="24"/>
        </w:rPr>
        <w:t xml:space="preserve"> </w:t>
      </w:r>
      <w:r>
        <w:rPr>
          <w:sz w:val="24"/>
        </w:rPr>
        <w:t>6118(c))</w:t>
      </w:r>
    </w:p>
    <w:p w:rsidR="004F3A97" w:rsidP="004F3A97" w14:paraId="3BBA27ED" w14:textId="77777777">
      <w:pPr>
        <w:pStyle w:val="ListParagraph"/>
        <w:numPr>
          <w:ilvl w:val="0"/>
          <w:numId w:val="2"/>
        </w:numPr>
        <w:tabs>
          <w:tab w:val="left" w:pos="1380"/>
          <w:tab w:val="left" w:pos="1381"/>
        </w:tabs>
        <w:ind w:right="656"/>
        <w:rPr>
          <w:sz w:val="24"/>
        </w:rPr>
      </w:pPr>
      <w:r>
        <w:rPr>
          <w:sz w:val="24"/>
        </w:rPr>
        <w:t>Prior to submitting an application to the Secretary under ESEA section 6114, submit the application to the State educational agency, which may comment on such</w:t>
      </w:r>
      <w:r>
        <w:rPr>
          <w:spacing w:val="-13"/>
          <w:sz w:val="24"/>
        </w:rPr>
        <w:t xml:space="preserve"> </w:t>
      </w:r>
      <w:r>
        <w:rPr>
          <w:sz w:val="24"/>
        </w:rPr>
        <w:t>application. If the State educational agency comments on the application, the agency shall comment on all applications submitted by local educational agencies in the State and shall provide those comments to the respective local educational agencies, with an opportunity to respond. (ESEA Section 6119)</w:t>
      </w:r>
    </w:p>
    <w:p w:rsidR="004F3A97" w:rsidP="004F3A97" w14:paraId="6F9A9406" w14:textId="77777777">
      <w:pPr>
        <w:pStyle w:val="BodyText"/>
        <w:spacing w:before="8"/>
        <w:rPr>
          <w:sz w:val="23"/>
        </w:rPr>
      </w:pPr>
    </w:p>
    <w:p w:rsidR="004F3A97" w:rsidP="004F3A97" w14:paraId="182D9DB9" w14:textId="77777777">
      <w:pPr>
        <w:pStyle w:val="BodyText"/>
        <w:spacing w:line="276" w:lineRule="exact"/>
        <w:ind w:left="660"/>
      </w:pPr>
      <w:r>
        <w:t>Applies to applicant that is an IO, Tribe or ICBO:</w:t>
      </w:r>
    </w:p>
    <w:p w:rsidR="004F3A97" w:rsidP="004F3A97" w14:paraId="29087948" w14:textId="77777777">
      <w:pPr>
        <w:pStyle w:val="ListParagraph"/>
        <w:numPr>
          <w:ilvl w:val="0"/>
          <w:numId w:val="2"/>
        </w:numPr>
        <w:tabs>
          <w:tab w:val="left" w:pos="1380"/>
          <w:tab w:val="left" w:pos="1381"/>
        </w:tabs>
        <w:ind w:right="1506"/>
        <w:rPr>
          <w:sz w:val="24"/>
        </w:rPr>
      </w:pPr>
      <w:r>
        <w:rPr>
          <w:sz w:val="24"/>
        </w:rPr>
        <w:t>Will provide services to all eligible Indian children and is subject to all</w:t>
      </w:r>
      <w:r>
        <w:rPr>
          <w:spacing w:val="-17"/>
          <w:sz w:val="24"/>
        </w:rPr>
        <w:t xml:space="preserve"> </w:t>
      </w:r>
      <w:r>
        <w:rPr>
          <w:sz w:val="24"/>
        </w:rPr>
        <w:t>program requirements, assurances, and obligations. (ESEA Section</w:t>
      </w:r>
      <w:r>
        <w:rPr>
          <w:spacing w:val="-4"/>
          <w:sz w:val="24"/>
        </w:rPr>
        <w:t xml:space="preserve"> </w:t>
      </w:r>
      <w:r>
        <w:rPr>
          <w:sz w:val="24"/>
        </w:rPr>
        <w:t>6112(a)(4))</w:t>
      </w:r>
    </w:p>
    <w:p w:rsidR="004F3A97" w:rsidP="004F3A97" w14:paraId="4521860A" w14:textId="77777777">
      <w:pPr>
        <w:pStyle w:val="ListParagraph"/>
        <w:numPr>
          <w:ilvl w:val="0"/>
          <w:numId w:val="2"/>
        </w:numPr>
        <w:tabs>
          <w:tab w:val="left" w:pos="1380"/>
          <w:tab w:val="left" w:pos="1381"/>
        </w:tabs>
        <w:ind w:right="858"/>
        <w:rPr>
          <w:sz w:val="24"/>
        </w:rPr>
      </w:pPr>
      <w:r>
        <w:rPr>
          <w:sz w:val="24"/>
        </w:rPr>
        <w:t>If it is an Indian Tribe, Indian organization, or a consortium of those entities, it will use the grant funds to provide services to all Indian students served by the local education agency. (ESEA Section</w:t>
      </w:r>
      <w:r>
        <w:rPr>
          <w:spacing w:val="-2"/>
          <w:sz w:val="24"/>
        </w:rPr>
        <w:t xml:space="preserve"> </w:t>
      </w:r>
      <w:r>
        <w:rPr>
          <w:sz w:val="24"/>
        </w:rPr>
        <w:t>6112(c)(3))</w:t>
      </w:r>
    </w:p>
    <w:p w:rsidR="004F3A97" w:rsidP="004F3A97" w14:paraId="32200107" w14:textId="77777777">
      <w:pPr>
        <w:pStyle w:val="BodyText"/>
        <w:spacing w:before="9"/>
        <w:rPr>
          <w:sz w:val="23"/>
        </w:rPr>
      </w:pPr>
    </w:p>
    <w:p w:rsidR="004F3A97" w:rsidP="004F3A97" w14:paraId="10D449C1" w14:textId="77777777">
      <w:pPr>
        <w:pStyle w:val="BodyText"/>
        <w:spacing w:before="1"/>
        <w:ind w:left="660"/>
      </w:pPr>
      <w:r>
        <w:t>I certify the applicant will meet the following:</w:t>
      </w:r>
    </w:p>
    <w:p w:rsidR="004F3A97" w:rsidP="004F3A97" w14:paraId="3B1E2D48" w14:textId="77777777">
      <w:pPr>
        <w:pStyle w:val="BodyText"/>
        <w:spacing w:before="11"/>
        <w:rPr>
          <w:sz w:val="23"/>
        </w:rPr>
      </w:pPr>
    </w:p>
    <w:p w:rsidR="004F3A97" w:rsidP="004F3A97" w14:paraId="0FBBF787" w14:textId="77777777">
      <w:pPr>
        <w:pStyle w:val="BodyText"/>
        <w:ind w:left="660"/>
      </w:pPr>
      <w:r>
        <w:t>FINANCIAL MANAGEMENT</w:t>
      </w:r>
    </w:p>
    <w:p w:rsidR="004F3A97" w:rsidP="004F3A97" w14:paraId="3913BDC0" w14:textId="77777777">
      <w:pPr>
        <w:pStyle w:val="BodyText"/>
        <w:ind w:left="660" w:right="656"/>
      </w:pPr>
      <w:r>
        <w:t xml:space="preserve">Financial management systems, including records documenting compliance with Federal statutes, regulations, and the terms and conditions of the Federal award, will b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Federal award. Specifically, the financial management system must be able to (1) identify, in its accounts, all </w:t>
      </w:r>
      <w:r>
        <w:t>Federal awards received and expended and the Federal programs under which they were received. Federal program and Federal award identification must include, as applicable, the CFDA title and number, Federal award identification number and year, name of the Federal agency, and name of the pass-through entity, if any. (2) Provide accurate, current, and complete</w:t>
      </w:r>
    </w:p>
    <w:p w:rsidR="004F3A97" w:rsidP="004F3A97" w14:paraId="1D598509" w14:textId="77777777"/>
    <w:p w:rsidR="00247CE4" w:rsidP="00247CE4" w14:paraId="7FBBF6E9" w14:textId="77777777">
      <w:pPr>
        <w:pStyle w:val="BodyText"/>
        <w:spacing w:before="79"/>
        <w:ind w:left="660" w:right="684"/>
      </w:pPr>
      <w:r>
        <w:t>disclosure of the financial results of each Federal award or program. (3) Produce records that identify adequately the source and application of funds for federally-funded activities. (4) Maintain effective control over, and accountability for, all funds, property, and other assets. The non-Federal entity must adequately safeguard all assets and assure that they are used solely for authorized purposes. (5) Generate comparisons of expenditures with budget amounts for each Federal award.</w:t>
      </w:r>
    </w:p>
    <w:p w:rsidR="00247CE4" w:rsidP="00247CE4" w14:paraId="68FC3F1B" w14:textId="77777777">
      <w:pPr>
        <w:pStyle w:val="BodyText"/>
      </w:pPr>
    </w:p>
    <w:p w:rsidR="00247CE4" w:rsidP="00247CE4" w14:paraId="300DCF64" w14:textId="77777777">
      <w:pPr>
        <w:pStyle w:val="BodyText"/>
        <w:ind w:left="660"/>
      </w:pPr>
      <w:r>
        <w:t>The applicant must follow the applicable requirements in the Uniform Guidance (2 CFR Part 200), including maintaining written policies and procedures for the following:</w:t>
      </w:r>
    </w:p>
    <w:p w:rsidR="00247CE4" w:rsidP="00247CE4" w14:paraId="1CDA0E57" w14:textId="77777777">
      <w:pPr>
        <w:pStyle w:val="BodyText"/>
      </w:pPr>
    </w:p>
    <w:p w:rsidR="00247CE4" w:rsidP="00247CE4" w14:paraId="7464DF5E" w14:textId="068FF8CA">
      <w:pPr>
        <w:pStyle w:val="ListParagraph"/>
        <w:numPr>
          <w:ilvl w:val="0"/>
          <w:numId w:val="1"/>
        </w:numPr>
        <w:tabs>
          <w:tab w:val="left" w:pos="1380"/>
          <w:tab w:val="left" w:pos="1381"/>
        </w:tabs>
        <w:spacing w:line="293" w:lineRule="exact"/>
        <w:ind w:hanging="361"/>
        <w:rPr>
          <w:sz w:val="24"/>
        </w:rPr>
      </w:pPr>
      <w:r>
        <w:rPr>
          <w:noProof/>
        </w:rPr>
        <mc:AlternateContent>
          <mc:Choice Requires="wpg">
            <w:drawing>
              <wp:anchor distT="0" distB="0" distL="114300" distR="114300" simplePos="0" relativeHeight="251777024" behindDoc="1" locked="0" layoutInCell="1" allowOverlap="1">
                <wp:simplePos x="0" y="0"/>
                <wp:positionH relativeFrom="page">
                  <wp:posOffset>1290320</wp:posOffset>
                </wp:positionH>
                <wp:positionV relativeFrom="paragraph">
                  <wp:posOffset>9525</wp:posOffset>
                </wp:positionV>
                <wp:extent cx="4999355" cy="5059680"/>
                <wp:effectExtent l="0" t="0" r="0" b="0"/>
                <wp:wrapNone/>
                <wp:docPr id="7" name="Group 254" descr="P1005L13#y1"/>
                <wp:cNvGraphicFramePr/>
                <a:graphic xmlns:a="http://schemas.openxmlformats.org/drawingml/2006/main">
                  <a:graphicData uri="http://schemas.microsoft.com/office/word/2010/wordprocessingGroup">
                    <wpg:wgp xmlns:wpg="http://schemas.microsoft.com/office/word/2010/wordprocessingGroup">
                      <wpg:cNvGrpSpPr/>
                      <wpg:grpSpPr>
                        <a:xfrm>
                          <a:off x="0" y="0"/>
                          <a:ext cx="4999355" cy="5059680"/>
                          <a:chOff x="2032" y="15"/>
                          <a:chExt cx="7873" cy="7968"/>
                        </a:xfrm>
                      </wpg:grpSpPr>
                      <wps:wsp xmlns:wps="http://schemas.microsoft.com/office/word/2010/wordprocessingShape">
                        <wps:cNvPr id="120" name="Freeform 255"/>
                        <wps:cNvSpPr/>
                        <wps:spPr bwMode="auto">
                          <a:xfrm>
                            <a:off x="4278" y="6592"/>
                            <a:ext cx="3685" cy="198"/>
                          </a:xfrm>
                          <a:custGeom>
                            <a:avLst/>
                            <a:gdLst>
                              <a:gd name="T0" fmla="+- 0 7928 4279"/>
                              <a:gd name="T1" fmla="*/ T0 w 3685"/>
                              <a:gd name="T2" fmla="+- 0 6592 6592"/>
                              <a:gd name="T3" fmla="*/ 6592 h 198"/>
                              <a:gd name="T4" fmla="+- 0 4314 4279"/>
                              <a:gd name="T5" fmla="*/ T4 w 3685"/>
                              <a:gd name="T6" fmla="+- 0 6592 6592"/>
                              <a:gd name="T7" fmla="*/ 6592 h 198"/>
                              <a:gd name="T8" fmla="+- 0 4288 4279"/>
                              <a:gd name="T9" fmla="*/ T8 w 3685"/>
                              <a:gd name="T10" fmla="+- 0 6636 6592"/>
                              <a:gd name="T11" fmla="*/ 6636 h 198"/>
                              <a:gd name="T12" fmla="+- 0 4279 4279"/>
                              <a:gd name="T13" fmla="*/ T12 w 3685"/>
                              <a:gd name="T14" fmla="+- 0 6691 6592"/>
                              <a:gd name="T15" fmla="*/ 6691 h 198"/>
                              <a:gd name="T16" fmla="+- 0 4288 4279"/>
                              <a:gd name="T17" fmla="*/ T16 w 3685"/>
                              <a:gd name="T18" fmla="+- 0 6745 6592"/>
                              <a:gd name="T19" fmla="*/ 6745 h 198"/>
                              <a:gd name="T20" fmla="+- 0 4314 4279"/>
                              <a:gd name="T21" fmla="*/ T20 w 3685"/>
                              <a:gd name="T22" fmla="+- 0 6789 6592"/>
                              <a:gd name="T23" fmla="*/ 6789 h 198"/>
                              <a:gd name="T24" fmla="+- 0 7928 4279"/>
                              <a:gd name="T25" fmla="*/ T24 w 3685"/>
                              <a:gd name="T26" fmla="+- 0 6789 6592"/>
                              <a:gd name="T27" fmla="*/ 6789 h 198"/>
                              <a:gd name="T28" fmla="+- 0 7954 4279"/>
                              <a:gd name="T29" fmla="*/ T28 w 3685"/>
                              <a:gd name="T30" fmla="+- 0 6745 6592"/>
                              <a:gd name="T31" fmla="*/ 6745 h 198"/>
                              <a:gd name="T32" fmla="+- 0 7963 4279"/>
                              <a:gd name="T33" fmla="*/ T32 w 3685"/>
                              <a:gd name="T34" fmla="+- 0 6691 6592"/>
                              <a:gd name="T35" fmla="*/ 6691 h 198"/>
                              <a:gd name="T36" fmla="+- 0 7954 4279"/>
                              <a:gd name="T37" fmla="*/ T36 w 3685"/>
                              <a:gd name="T38" fmla="+- 0 6636 6592"/>
                              <a:gd name="T39" fmla="*/ 6636 h 198"/>
                              <a:gd name="T40" fmla="+- 0 7928 4279"/>
                              <a:gd name="T41" fmla="*/ T40 w 3685"/>
                              <a:gd name="T42" fmla="+- 0 6592 6592"/>
                              <a:gd name="T43" fmla="*/ 6592 h 19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198" w="3685" stroke="1">
                                <a:moveTo>
                                  <a:pt x="3649" y="0"/>
                                </a:moveTo>
                                <a:lnTo>
                                  <a:pt x="35" y="0"/>
                                </a:lnTo>
                                <a:lnTo>
                                  <a:pt x="9" y="44"/>
                                </a:lnTo>
                                <a:lnTo>
                                  <a:pt x="0" y="99"/>
                                </a:lnTo>
                                <a:lnTo>
                                  <a:pt x="9" y="153"/>
                                </a:lnTo>
                                <a:lnTo>
                                  <a:pt x="35" y="197"/>
                                </a:lnTo>
                                <a:lnTo>
                                  <a:pt x="3649" y="197"/>
                                </a:lnTo>
                                <a:lnTo>
                                  <a:pt x="3675" y="153"/>
                                </a:lnTo>
                                <a:lnTo>
                                  <a:pt x="3684" y="99"/>
                                </a:lnTo>
                                <a:lnTo>
                                  <a:pt x="3675" y="44"/>
                                </a:lnTo>
                                <a:lnTo>
                                  <a:pt x="3649"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1" name="AutoShape 256"/>
                        <wps:cNvSpPr/>
                        <wps:spPr bwMode="auto">
                          <a:xfrm>
                            <a:off x="2031" y="4852"/>
                            <a:ext cx="3466" cy="3130"/>
                          </a:xfrm>
                          <a:custGeom>
                            <a:avLst/>
                            <a:gdLst>
                              <a:gd name="T0" fmla="+- 0 4028 2032"/>
                              <a:gd name="T1" fmla="*/ T0 w 3466"/>
                              <a:gd name="T2" fmla="+- 0 7104 4852"/>
                              <a:gd name="T3" fmla="*/ 7104 h 3130"/>
                              <a:gd name="T4" fmla="+- 0 3786 2032"/>
                              <a:gd name="T5" fmla="*/ T4 w 3466"/>
                              <a:gd name="T6" fmla="+- 0 6801 4852"/>
                              <a:gd name="T7" fmla="*/ 6801 h 3130"/>
                              <a:gd name="T8" fmla="+- 0 3531 2032"/>
                              <a:gd name="T9" fmla="*/ T8 w 3466"/>
                              <a:gd name="T10" fmla="+- 0 6649 4852"/>
                              <a:gd name="T11" fmla="*/ 6649 h 3130"/>
                              <a:gd name="T12" fmla="+- 0 3243 2032"/>
                              <a:gd name="T13" fmla="*/ T12 w 3466"/>
                              <a:gd name="T14" fmla="+- 0 6615 4852"/>
                              <a:gd name="T15" fmla="*/ 6615 h 3130"/>
                              <a:gd name="T16" fmla="+- 0 2891 2032"/>
                              <a:gd name="T17" fmla="*/ T16 w 3466"/>
                              <a:gd name="T18" fmla="+- 0 6677 4852"/>
                              <a:gd name="T19" fmla="*/ 6677 h 3130"/>
                              <a:gd name="T20" fmla="+- 0 2645 2032"/>
                              <a:gd name="T21" fmla="*/ T20 w 3466"/>
                              <a:gd name="T22" fmla="+- 0 6685 4852"/>
                              <a:gd name="T23" fmla="*/ 6685 h 3130"/>
                              <a:gd name="T24" fmla="+- 0 2415 2032"/>
                              <a:gd name="T25" fmla="*/ T24 w 3466"/>
                              <a:gd name="T26" fmla="+- 0 6560 4852"/>
                              <a:gd name="T27" fmla="*/ 6560 h 3130"/>
                              <a:gd name="T28" fmla="+- 0 2306 2032"/>
                              <a:gd name="T29" fmla="*/ T28 w 3466"/>
                              <a:gd name="T30" fmla="+- 0 6394 4852"/>
                              <a:gd name="T31" fmla="*/ 6394 h 3130"/>
                              <a:gd name="T32" fmla="+- 0 2302 2032"/>
                              <a:gd name="T33" fmla="*/ T32 w 3466"/>
                              <a:gd name="T34" fmla="+- 0 6219 4852"/>
                              <a:gd name="T35" fmla="*/ 6219 h 3130"/>
                              <a:gd name="T36" fmla="+- 0 2431 2032"/>
                              <a:gd name="T37" fmla="*/ T36 w 3466"/>
                              <a:gd name="T38" fmla="+- 0 6061 4852"/>
                              <a:gd name="T39" fmla="*/ 6061 h 3130"/>
                              <a:gd name="T40" fmla="+- 0 2614 2032"/>
                              <a:gd name="T41" fmla="*/ T40 w 3466"/>
                              <a:gd name="T42" fmla="+- 0 5995 4852"/>
                              <a:gd name="T43" fmla="*/ 5995 h 3130"/>
                              <a:gd name="T44" fmla="+- 0 2765 2032"/>
                              <a:gd name="T45" fmla="*/ T44 w 3466"/>
                              <a:gd name="T46" fmla="+- 0 5969 4852"/>
                              <a:gd name="T47" fmla="*/ 5969 h 3130"/>
                              <a:gd name="T48" fmla="+- 0 2759 2032"/>
                              <a:gd name="T49" fmla="*/ T48 w 3466"/>
                              <a:gd name="T50" fmla="+- 0 5923 4852"/>
                              <a:gd name="T51" fmla="*/ 5923 h 3130"/>
                              <a:gd name="T52" fmla="+- 0 2713 2032"/>
                              <a:gd name="T53" fmla="*/ T52 w 3466"/>
                              <a:gd name="T54" fmla="+- 0 5866 4852"/>
                              <a:gd name="T55" fmla="*/ 5866 h 3130"/>
                              <a:gd name="T56" fmla="+- 0 2638 2032"/>
                              <a:gd name="T57" fmla="*/ T56 w 3466"/>
                              <a:gd name="T58" fmla="+- 0 5794 4852"/>
                              <a:gd name="T59" fmla="*/ 5794 h 3130"/>
                              <a:gd name="T60" fmla="+- 0 2591 2032"/>
                              <a:gd name="T61" fmla="*/ T60 w 3466"/>
                              <a:gd name="T62" fmla="+- 0 5761 4852"/>
                              <a:gd name="T63" fmla="*/ 5761 h 3130"/>
                              <a:gd name="T64" fmla="+- 0 2486 2032"/>
                              <a:gd name="T65" fmla="*/ T64 w 3466"/>
                              <a:gd name="T66" fmla="+- 0 5756 4852"/>
                              <a:gd name="T67" fmla="*/ 5756 h 3130"/>
                              <a:gd name="T68" fmla="+- 0 2329 2032"/>
                              <a:gd name="T69" fmla="*/ T68 w 3466"/>
                              <a:gd name="T70" fmla="+- 0 5806 4852"/>
                              <a:gd name="T71" fmla="*/ 5806 h 3130"/>
                              <a:gd name="T72" fmla="+- 0 2184 2032"/>
                              <a:gd name="T73" fmla="*/ T72 w 3466"/>
                              <a:gd name="T74" fmla="+- 0 5909 4852"/>
                              <a:gd name="T75" fmla="*/ 5909 h 3130"/>
                              <a:gd name="T76" fmla="+- 0 2036 2032"/>
                              <a:gd name="T77" fmla="*/ T76 w 3466"/>
                              <a:gd name="T78" fmla="+- 0 6192 4852"/>
                              <a:gd name="T79" fmla="*/ 6192 h 3130"/>
                              <a:gd name="T80" fmla="+- 0 2100 2032"/>
                              <a:gd name="T81" fmla="*/ T80 w 3466"/>
                              <a:gd name="T82" fmla="+- 0 6523 4852"/>
                              <a:gd name="T83" fmla="*/ 6523 h 3130"/>
                              <a:gd name="T84" fmla="+- 0 2376 2032"/>
                              <a:gd name="T85" fmla="*/ T84 w 3466"/>
                              <a:gd name="T86" fmla="+- 0 6844 4852"/>
                              <a:gd name="T87" fmla="*/ 6844 h 3130"/>
                              <a:gd name="T88" fmla="+- 0 2677 2032"/>
                              <a:gd name="T89" fmla="*/ T88 w 3466"/>
                              <a:gd name="T90" fmla="+- 0 6981 4852"/>
                              <a:gd name="T91" fmla="*/ 6981 h 3130"/>
                              <a:gd name="T92" fmla="+- 0 2958 2032"/>
                              <a:gd name="T93" fmla="*/ T92 w 3466"/>
                              <a:gd name="T94" fmla="+- 0 6981 4852"/>
                              <a:gd name="T95" fmla="*/ 6981 h 3130"/>
                              <a:gd name="T96" fmla="+- 0 3342 2032"/>
                              <a:gd name="T97" fmla="*/ T96 w 3466"/>
                              <a:gd name="T98" fmla="+- 0 6915 4852"/>
                              <a:gd name="T99" fmla="*/ 6915 h 3130"/>
                              <a:gd name="T100" fmla="+- 0 3578 2032"/>
                              <a:gd name="T101" fmla="*/ T100 w 3466"/>
                              <a:gd name="T102" fmla="+- 0 6963 4852"/>
                              <a:gd name="T103" fmla="*/ 6963 h 3130"/>
                              <a:gd name="T104" fmla="+- 0 3778 2032"/>
                              <a:gd name="T105" fmla="*/ T104 w 3466"/>
                              <a:gd name="T106" fmla="+- 0 7155 4852"/>
                              <a:gd name="T107" fmla="*/ 7155 h 3130"/>
                              <a:gd name="T108" fmla="+- 0 3842 2032"/>
                              <a:gd name="T109" fmla="*/ T108 w 3466"/>
                              <a:gd name="T110" fmla="+- 0 7367 4852"/>
                              <a:gd name="T111" fmla="*/ 7367 h 3130"/>
                              <a:gd name="T112" fmla="+- 0 3770 2032"/>
                              <a:gd name="T113" fmla="*/ T112 w 3466"/>
                              <a:gd name="T114" fmla="+- 0 7560 4852"/>
                              <a:gd name="T115" fmla="*/ 7560 h 3130"/>
                              <a:gd name="T116" fmla="+- 0 3557 2032"/>
                              <a:gd name="T117" fmla="*/ T116 w 3466"/>
                              <a:gd name="T118" fmla="+- 0 7702 4852"/>
                              <a:gd name="T119" fmla="*/ 7702 h 3130"/>
                              <a:gd name="T120" fmla="+- 0 3363 2032"/>
                              <a:gd name="T121" fmla="*/ T120 w 3466"/>
                              <a:gd name="T122" fmla="+- 0 7741 4852"/>
                              <a:gd name="T123" fmla="*/ 7741 h 3130"/>
                              <a:gd name="T124" fmla="+- 0 3272 2032"/>
                              <a:gd name="T125" fmla="*/ T124 w 3466"/>
                              <a:gd name="T126" fmla="+- 0 7762 4852"/>
                              <a:gd name="T127" fmla="*/ 7762 h 3130"/>
                              <a:gd name="T128" fmla="+- 0 3280 2032"/>
                              <a:gd name="T129" fmla="*/ T128 w 3466"/>
                              <a:gd name="T130" fmla="+- 0 7811 4852"/>
                              <a:gd name="T131" fmla="*/ 7811 h 3130"/>
                              <a:gd name="T132" fmla="+- 0 3335 2032"/>
                              <a:gd name="T133" fmla="*/ T132 w 3466"/>
                              <a:gd name="T134" fmla="+- 0 7877 4852"/>
                              <a:gd name="T135" fmla="*/ 7877 h 3130"/>
                              <a:gd name="T136" fmla="+- 0 3438 2032"/>
                              <a:gd name="T137" fmla="*/ T136 w 3466"/>
                              <a:gd name="T138" fmla="+- 0 7963 4852"/>
                              <a:gd name="T139" fmla="*/ 7963 h 3130"/>
                              <a:gd name="T140" fmla="+- 0 3536 2032"/>
                              <a:gd name="T141" fmla="*/ T140 w 3466"/>
                              <a:gd name="T142" fmla="+- 0 7981 4852"/>
                              <a:gd name="T143" fmla="*/ 7981 h 3130"/>
                              <a:gd name="T144" fmla="+- 0 3708 2032"/>
                              <a:gd name="T145" fmla="*/ T144 w 3466"/>
                              <a:gd name="T146" fmla="+- 0 7943 4852"/>
                              <a:gd name="T147" fmla="*/ 7943 h 3130"/>
                              <a:gd name="T148" fmla="+- 0 3907 2032"/>
                              <a:gd name="T149" fmla="*/ T148 w 3466"/>
                              <a:gd name="T150" fmla="+- 0 7825 4852"/>
                              <a:gd name="T151" fmla="*/ 7825 h 3130"/>
                              <a:gd name="T152" fmla="+- 0 4088 2032"/>
                              <a:gd name="T153" fmla="*/ T152 w 3466"/>
                              <a:gd name="T154" fmla="+- 0 7538 4852"/>
                              <a:gd name="T155" fmla="*/ 7538 h 3130"/>
                              <a:gd name="T156" fmla="+- 0 5490 2032"/>
                              <a:gd name="T157" fmla="*/ T156 w 3466"/>
                              <a:gd name="T158" fmla="+- 0 6153 4852"/>
                              <a:gd name="T159" fmla="*/ 6153 h 3130"/>
                              <a:gd name="T160" fmla="+- 0 5419 2032"/>
                              <a:gd name="T161" fmla="*/ T160 w 3466"/>
                              <a:gd name="T162" fmla="+- 0 6096 4852"/>
                              <a:gd name="T163" fmla="*/ 6096 h 3130"/>
                              <a:gd name="T164" fmla="+- 0 3516 2032"/>
                              <a:gd name="T165" fmla="*/ T164 w 3466"/>
                              <a:gd name="T166" fmla="+- 0 5318 4852"/>
                              <a:gd name="T167" fmla="*/ 5318 h 3130"/>
                              <a:gd name="T168" fmla="+- 0 4532 2032"/>
                              <a:gd name="T169" fmla="*/ T168 w 3466"/>
                              <a:gd name="T170" fmla="+- 0 5568 4852"/>
                              <a:gd name="T171" fmla="*/ 5568 h 3130"/>
                              <a:gd name="T172" fmla="+- 0 3311 2032"/>
                              <a:gd name="T173" fmla="*/ T172 w 3466"/>
                              <a:gd name="T174" fmla="+- 0 4852 4852"/>
                              <a:gd name="T175" fmla="*/ 4852 h 3130"/>
                              <a:gd name="T176" fmla="+- 0 3247 2032"/>
                              <a:gd name="T177" fmla="*/ T176 w 3466"/>
                              <a:gd name="T178" fmla="+- 0 4883 4852"/>
                              <a:gd name="T179" fmla="*/ 4883 h 3130"/>
                              <a:gd name="T180" fmla="+- 0 3158 2032"/>
                              <a:gd name="T181" fmla="*/ T180 w 3466"/>
                              <a:gd name="T182" fmla="+- 0 4970 4852"/>
                              <a:gd name="T183" fmla="*/ 4970 h 3130"/>
                              <a:gd name="T184" fmla="+- 0 3122 2032"/>
                              <a:gd name="T185" fmla="*/ T184 w 3466"/>
                              <a:gd name="T186" fmla="+- 0 5033 4852"/>
                              <a:gd name="T187" fmla="*/ 5033 h 3130"/>
                              <a:gd name="T188" fmla="+- 0 3193 2032"/>
                              <a:gd name="T189" fmla="*/ T188 w 3466"/>
                              <a:gd name="T190" fmla="+- 0 5181 4852"/>
                              <a:gd name="T191" fmla="*/ 5181 h 3130"/>
                              <a:gd name="T192" fmla="+- 0 4375 2032"/>
                              <a:gd name="T193" fmla="*/ T192 w 3466"/>
                              <a:gd name="T194" fmla="+- 0 7166 4852"/>
                              <a:gd name="T195" fmla="*/ 7166 h 3130"/>
                              <a:gd name="T196" fmla="+- 0 4430 2032"/>
                              <a:gd name="T197" fmla="*/ T196 w 3466"/>
                              <a:gd name="T198" fmla="+- 0 7224 4852"/>
                              <a:gd name="T199" fmla="*/ 7224 h 3130"/>
                              <a:gd name="T200" fmla="+- 0 4488 2032"/>
                              <a:gd name="T201" fmla="*/ T200 w 3466"/>
                              <a:gd name="T202" fmla="+- 0 7207 4852"/>
                              <a:gd name="T203" fmla="*/ 7207 h 3130"/>
                              <a:gd name="T204" fmla="+- 0 4559 2032"/>
                              <a:gd name="T205" fmla="*/ T204 w 3466"/>
                              <a:gd name="T206" fmla="+- 0 7136 4852"/>
                              <a:gd name="T207" fmla="*/ 7136 h 3130"/>
                              <a:gd name="T208" fmla="+- 0 4586 2032"/>
                              <a:gd name="T209" fmla="*/ T208 w 3466"/>
                              <a:gd name="T210" fmla="+- 0 7071 4852"/>
                              <a:gd name="T211" fmla="*/ 7071 h 3130"/>
                              <a:gd name="T212" fmla="+- 0 4286 2032"/>
                              <a:gd name="T213" fmla="*/ T212 w 3466"/>
                              <a:gd name="T214" fmla="+- 0 6572 4852"/>
                              <a:gd name="T215" fmla="*/ 6572 h 3130"/>
                              <a:gd name="T216" fmla="+- 0 5321 2032"/>
                              <a:gd name="T217" fmla="*/ T216 w 3466"/>
                              <a:gd name="T218" fmla="+- 0 6322 4852"/>
                              <a:gd name="T219" fmla="*/ 6322 h 3130"/>
                              <a:gd name="T220" fmla="+- 0 5390 2032"/>
                              <a:gd name="T221" fmla="*/ T220 w 3466"/>
                              <a:gd name="T222" fmla="+- 0 6305 4852"/>
                              <a:gd name="T223" fmla="*/ 6305 h 3130"/>
                              <a:gd name="T224" fmla="+- 0 5465 2032"/>
                              <a:gd name="T225" fmla="*/ T224 w 3466"/>
                              <a:gd name="T226" fmla="+- 0 6232 4852"/>
                              <a:gd name="T227" fmla="*/ 6232 h 313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3130" w="3466" stroke="1">
                                <a:moveTo>
                                  <a:pt x="2073" y="2567"/>
                                </a:moveTo>
                                <a:lnTo>
                                  <a:pt x="2071" y="2505"/>
                                </a:lnTo>
                                <a:lnTo>
                                  <a:pt x="2062" y="2443"/>
                                </a:lnTo>
                                <a:lnTo>
                                  <a:pt x="2047" y="2380"/>
                                </a:lnTo>
                                <a:lnTo>
                                  <a:pt x="2025" y="2316"/>
                                </a:lnTo>
                                <a:lnTo>
                                  <a:pt x="1996" y="2252"/>
                                </a:lnTo>
                                <a:lnTo>
                                  <a:pt x="1960" y="2188"/>
                                </a:lnTo>
                                <a:lnTo>
                                  <a:pt x="1916" y="2125"/>
                                </a:lnTo>
                                <a:lnTo>
                                  <a:pt x="1866" y="2062"/>
                                </a:lnTo>
                                <a:lnTo>
                                  <a:pt x="1865" y="2061"/>
                                </a:lnTo>
                                <a:lnTo>
                                  <a:pt x="1807" y="1999"/>
                                </a:lnTo>
                                <a:lnTo>
                                  <a:pt x="1754" y="1949"/>
                                </a:lnTo>
                                <a:lnTo>
                                  <a:pt x="1702" y="1906"/>
                                </a:lnTo>
                                <a:lnTo>
                                  <a:pt x="1651" y="1870"/>
                                </a:lnTo>
                                <a:lnTo>
                                  <a:pt x="1601" y="1841"/>
                                </a:lnTo>
                                <a:lnTo>
                                  <a:pt x="1599" y="1840"/>
                                </a:lnTo>
                                <a:lnTo>
                                  <a:pt x="1549" y="1816"/>
                                </a:lnTo>
                                <a:lnTo>
                                  <a:pt x="1499" y="1797"/>
                                </a:lnTo>
                                <a:lnTo>
                                  <a:pt x="1450" y="1781"/>
                                </a:lnTo>
                                <a:lnTo>
                                  <a:pt x="1401" y="1770"/>
                                </a:lnTo>
                                <a:lnTo>
                                  <a:pt x="1353" y="1764"/>
                                </a:lnTo>
                                <a:lnTo>
                                  <a:pt x="1306" y="1761"/>
                                </a:lnTo>
                                <a:lnTo>
                                  <a:pt x="1258" y="1761"/>
                                </a:lnTo>
                                <a:lnTo>
                                  <a:pt x="1211" y="1763"/>
                                </a:lnTo>
                                <a:lnTo>
                                  <a:pt x="1166" y="1768"/>
                                </a:lnTo>
                                <a:lnTo>
                                  <a:pt x="1120" y="1774"/>
                                </a:lnTo>
                                <a:lnTo>
                                  <a:pt x="1075" y="1782"/>
                                </a:lnTo>
                                <a:lnTo>
                                  <a:pt x="1031" y="1790"/>
                                </a:lnTo>
                                <a:lnTo>
                                  <a:pt x="901" y="1817"/>
                                </a:lnTo>
                                <a:lnTo>
                                  <a:pt x="859" y="1825"/>
                                </a:lnTo>
                                <a:lnTo>
                                  <a:pt x="816" y="1832"/>
                                </a:lnTo>
                                <a:lnTo>
                                  <a:pt x="775" y="1838"/>
                                </a:lnTo>
                                <a:lnTo>
                                  <a:pt x="734" y="1841"/>
                                </a:lnTo>
                                <a:lnTo>
                                  <a:pt x="693" y="1841"/>
                                </a:lnTo>
                                <a:lnTo>
                                  <a:pt x="653" y="1838"/>
                                </a:lnTo>
                                <a:lnTo>
                                  <a:pt x="613" y="1833"/>
                                </a:lnTo>
                                <a:lnTo>
                                  <a:pt x="574" y="1824"/>
                                </a:lnTo>
                                <a:lnTo>
                                  <a:pt x="535" y="1811"/>
                                </a:lnTo>
                                <a:lnTo>
                                  <a:pt x="496" y="1793"/>
                                </a:lnTo>
                                <a:lnTo>
                                  <a:pt x="458" y="1770"/>
                                </a:lnTo>
                                <a:lnTo>
                                  <a:pt x="421" y="1742"/>
                                </a:lnTo>
                                <a:lnTo>
                                  <a:pt x="383" y="1708"/>
                                </a:lnTo>
                                <a:lnTo>
                                  <a:pt x="359" y="1682"/>
                                </a:lnTo>
                                <a:lnTo>
                                  <a:pt x="337" y="1655"/>
                                </a:lnTo>
                                <a:lnTo>
                                  <a:pt x="318" y="1628"/>
                                </a:lnTo>
                                <a:lnTo>
                                  <a:pt x="300" y="1599"/>
                                </a:lnTo>
                                <a:lnTo>
                                  <a:pt x="286" y="1571"/>
                                </a:lnTo>
                                <a:lnTo>
                                  <a:pt x="274" y="1542"/>
                                </a:lnTo>
                                <a:lnTo>
                                  <a:pt x="266" y="1513"/>
                                </a:lnTo>
                                <a:lnTo>
                                  <a:pt x="260" y="1484"/>
                                </a:lnTo>
                                <a:lnTo>
                                  <a:pt x="257" y="1455"/>
                                </a:lnTo>
                                <a:lnTo>
                                  <a:pt x="258" y="1426"/>
                                </a:lnTo>
                                <a:lnTo>
                                  <a:pt x="263" y="1397"/>
                                </a:lnTo>
                                <a:lnTo>
                                  <a:pt x="270" y="1367"/>
                                </a:lnTo>
                                <a:lnTo>
                                  <a:pt x="282" y="1339"/>
                                </a:lnTo>
                                <a:lnTo>
                                  <a:pt x="298" y="1311"/>
                                </a:lnTo>
                                <a:lnTo>
                                  <a:pt x="317" y="1284"/>
                                </a:lnTo>
                                <a:lnTo>
                                  <a:pt x="341" y="1258"/>
                                </a:lnTo>
                                <a:lnTo>
                                  <a:pt x="370" y="1232"/>
                                </a:lnTo>
                                <a:lnTo>
                                  <a:pt x="399" y="1209"/>
                                </a:lnTo>
                                <a:lnTo>
                                  <a:pt x="430" y="1191"/>
                                </a:lnTo>
                                <a:lnTo>
                                  <a:pt x="461" y="1176"/>
                                </a:lnTo>
                                <a:lnTo>
                                  <a:pt x="493" y="1165"/>
                                </a:lnTo>
                                <a:lnTo>
                                  <a:pt x="524" y="1156"/>
                                </a:lnTo>
                                <a:lnTo>
                                  <a:pt x="553" y="1149"/>
                                </a:lnTo>
                                <a:lnTo>
                                  <a:pt x="582" y="1143"/>
                                </a:lnTo>
                                <a:lnTo>
                                  <a:pt x="636" y="1136"/>
                                </a:lnTo>
                                <a:lnTo>
                                  <a:pt x="660" y="1133"/>
                                </a:lnTo>
                                <a:lnTo>
                                  <a:pt x="700" y="1129"/>
                                </a:lnTo>
                                <a:lnTo>
                                  <a:pt x="715" y="1126"/>
                                </a:lnTo>
                                <a:lnTo>
                                  <a:pt x="726" y="1122"/>
                                </a:lnTo>
                                <a:lnTo>
                                  <a:pt x="733" y="1117"/>
                                </a:lnTo>
                                <a:lnTo>
                                  <a:pt x="738" y="1113"/>
                                </a:lnTo>
                                <a:lnTo>
                                  <a:pt x="739" y="1106"/>
                                </a:lnTo>
                                <a:lnTo>
                                  <a:pt x="739" y="1098"/>
                                </a:lnTo>
                                <a:lnTo>
                                  <a:pt x="738" y="1091"/>
                                </a:lnTo>
                                <a:lnTo>
                                  <a:pt x="735" y="1083"/>
                                </a:lnTo>
                                <a:lnTo>
                                  <a:pt x="727" y="1071"/>
                                </a:lnTo>
                                <a:lnTo>
                                  <a:pt x="722" y="1063"/>
                                </a:lnTo>
                                <a:lnTo>
                                  <a:pt x="716" y="1054"/>
                                </a:lnTo>
                                <a:lnTo>
                                  <a:pt x="709" y="1045"/>
                                </a:lnTo>
                                <a:lnTo>
                                  <a:pt x="701" y="1035"/>
                                </a:lnTo>
                                <a:lnTo>
                                  <a:pt x="692" y="1025"/>
                                </a:lnTo>
                                <a:lnTo>
                                  <a:pt x="681" y="1014"/>
                                </a:lnTo>
                                <a:lnTo>
                                  <a:pt x="670" y="1002"/>
                                </a:lnTo>
                                <a:lnTo>
                                  <a:pt x="645" y="978"/>
                                </a:lnTo>
                                <a:lnTo>
                                  <a:pt x="634" y="967"/>
                                </a:lnTo>
                                <a:lnTo>
                                  <a:pt x="624" y="957"/>
                                </a:lnTo>
                                <a:lnTo>
                                  <a:pt x="615" y="949"/>
                                </a:lnTo>
                                <a:lnTo>
                                  <a:pt x="606" y="942"/>
                                </a:lnTo>
                                <a:lnTo>
                                  <a:pt x="598" y="935"/>
                                </a:lnTo>
                                <a:lnTo>
                                  <a:pt x="590" y="929"/>
                                </a:lnTo>
                                <a:lnTo>
                                  <a:pt x="583" y="923"/>
                                </a:lnTo>
                                <a:lnTo>
                                  <a:pt x="575" y="917"/>
                                </a:lnTo>
                                <a:lnTo>
                                  <a:pt x="566" y="912"/>
                                </a:lnTo>
                                <a:lnTo>
                                  <a:pt x="559" y="909"/>
                                </a:lnTo>
                                <a:lnTo>
                                  <a:pt x="553" y="906"/>
                                </a:lnTo>
                                <a:lnTo>
                                  <a:pt x="527" y="900"/>
                                </a:lnTo>
                                <a:lnTo>
                                  <a:pt x="514" y="899"/>
                                </a:lnTo>
                                <a:lnTo>
                                  <a:pt x="498" y="900"/>
                                </a:lnTo>
                                <a:lnTo>
                                  <a:pt x="478" y="902"/>
                                </a:lnTo>
                                <a:lnTo>
                                  <a:pt x="454" y="904"/>
                                </a:lnTo>
                                <a:lnTo>
                                  <a:pt x="429" y="909"/>
                                </a:lnTo>
                                <a:lnTo>
                                  <a:pt x="404" y="915"/>
                                </a:lnTo>
                                <a:lnTo>
                                  <a:pt x="378" y="923"/>
                                </a:lnTo>
                                <a:lnTo>
                                  <a:pt x="351" y="931"/>
                                </a:lnTo>
                                <a:lnTo>
                                  <a:pt x="324" y="942"/>
                                </a:lnTo>
                                <a:lnTo>
                                  <a:pt x="297" y="954"/>
                                </a:lnTo>
                                <a:lnTo>
                                  <a:pt x="271" y="968"/>
                                </a:lnTo>
                                <a:lnTo>
                                  <a:pt x="245" y="982"/>
                                </a:lnTo>
                                <a:lnTo>
                                  <a:pt x="219" y="999"/>
                                </a:lnTo>
                                <a:lnTo>
                                  <a:pt x="196" y="1017"/>
                                </a:lnTo>
                                <a:lnTo>
                                  <a:pt x="173" y="1036"/>
                                </a:lnTo>
                                <a:lnTo>
                                  <a:pt x="152" y="1057"/>
                                </a:lnTo>
                                <a:lnTo>
                                  <a:pt x="114" y="1098"/>
                                </a:lnTo>
                                <a:lnTo>
                                  <a:pt x="81" y="1142"/>
                                </a:lnTo>
                                <a:lnTo>
                                  <a:pt x="53" y="1188"/>
                                </a:lnTo>
                                <a:lnTo>
                                  <a:pt x="32" y="1237"/>
                                </a:lnTo>
                                <a:lnTo>
                                  <a:pt x="15" y="1288"/>
                                </a:lnTo>
                                <a:lnTo>
                                  <a:pt x="4" y="1340"/>
                                </a:lnTo>
                                <a:lnTo>
                                  <a:pt x="0" y="1393"/>
                                </a:lnTo>
                                <a:lnTo>
                                  <a:pt x="2" y="1447"/>
                                </a:lnTo>
                                <a:lnTo>
                                  <a:pt x="9" y="1502"/>
                                </a:lnTo>
                                <a:lnTo>
                                  <a:pt x="22" y="1558"/>
                                </a:lnTo>
                                <a:lnTo>
                                  <a:pt x="42" y="1614"/>
                                </a:lnTo>
                                <a:lnTo>
                                  <a:pt x="68" y="1671"/>
                                </a:lnTo>
                                <a:lnTo>
                                  <a:pt x="101" y="1729"/>
                                </a:lnTo>
                                <a:lnTo>
                                  <a:pt x="140" y="1786"/>
                                </a:lnTo>
                                <a:lnTo>
                                  <a:pt x="185" y="1842"/>
                                </a:lnTo>
                                <a:lnTo>
                                  <a:pt x="237" y="1898"/>
                                </a:lnTo>
                                <a:lnTo>
                                  <a:pt x="291" y="1948"/>
                                </a:lnTo>
                                <a:lnTo>
                                  <a:pt x="344" y="1992"/>
                                </a:lnTo>
                                <a:lnTo>
                                  <a:pt x="396" y="2028"/>
                                </a:lnTo>
                                <a:lnTo>
                                  <a:pt x="447" y="2057"/>
                                </a:lnTo>
                                <a:lnTo>
                                  <a:pt x="497" y="2082"/>
                                </a:lnTo>
                                <a:lnTo>
                                  <a:pt x="548" y="2102"/>
                                </a:lnTo>
                                <a:lnTo>
                                  <a:pt x="597" y="2118"/>
                                </a:lnTo>
                                <a:lnTo>
                                  <a:pt x="645" y="2129"/>
                                </a:lnTo>
                                <a:lnTo>
                                  <a:pt x="693" y="2137"/>
                                </a:lnTo>
                                <a:lnTo>
                                  <a:pt x="741" y="2141"/>
                                </a:lnTo>
                                <a:lnTo>
                                  <a:pt x="788" y="2142"/>
                                </a:lnTo>
                                <a:lnTo>
                                  <a:pt x="835" y="2139"/>
                                </a:lnTo>
                                <a:lnTo>
                                  <a:pt x="881" y="2135"/>
                                </a:lnTo>
                                <a:lnTo>
                                  <a:pt x="926" y="2129"/>
                                </a:lnTo>
                                <a:lnTo>
                                  <a:pt x="970" y="2122"/>
                                </a:lnTo>
                                <a:lnTo>
                                  <a:pt x="1014" y="2113"/>
                                </a:lnTo>
                                <a:lnTo>
                                  <a:pt x="1186" y="2078"/>
                                </a:lnTo>
                                <a:lnTo>
                                  <a:pt x="1228" y="2071"/>
                                </a:lnTo>
                                <a:lnTo>
                                  <a:pt x="1270" y="2066"/>
                                </a:lnTo>
                                <a:lnTo>
                                  <a:pt x="1310" y="2063"/>
                                </a:lnTo>
                                <a:lnTo>
                                  <a:pt x="1349" y="2062"/>
                                </a:lnTo>
                                <a:lnTo>
                                  <a:pt x="1389" y="2065"/>
                                </a:lnTo>
                                <a:lnTo>
                                  <a:pt x="1429" y="2071"/>
                                </a:lnTo>
                                <a:lnTo>
                                  <a:pt x="1468" y="2080"/>
                                </a:lnTo>
                                <a:lnTo>
                                  <a:pt x="1507" y="2093"/>
                                </a:lnTo>
                                <a:lnTo>
                                  <a:pt x="1546" y="2111"/>
                                </a:lnTo>
                                <a:lnTo>
                                  <a:pt x="1584" y="2134"/>
                                </a:lnTo>
                                <a:lnTo>
                                  <a:pt x="1622" y="2163"/>
                                </a:lnTo>
                                <a:lnTo>
                                  <a:pt x="1660" y="2198"/>
                                </a:lnTo>
                                <a:lnTo>
                                  <a:pt x="1692" y="2233"/>
                                </a:lnTo>
                                <a:lnTo>
                                  <a:pt x="1721" y="2268"/>
                                </a:lnTo>
                                <a:lnTo>
                                  <a:pt x="1746" y="2303"/>
                                </a:lnTo>
                                <a:lnTo>
                                  <a:pt x="1767" y="2339"/>
                                </a:lnTo>
                                <a:lnTo>
                                  <a:pt x="1784" y="2375"/>
                                </a:lnTo>
                                <a:lnTo>
                                  <a:pt x="1796" y="2411"/>
                                </a:lnTo>
                                <a:lnTo>
                                  <a:pt x="1805" y="2445"/>
                                </a:lnTo>
                                <a:lnTo>
                                  <a:pt x="1809" y="2480"/>
                                </a:lnTo>
                                <a:lnTo>
                                  <a:pt x="1810" y="2515"/>
                                </a:lnTo>
                                <a:lnTo>
                                  <a:pt x="1808" y="2549"/>
                                </a:lnTo>
                                <a:lnTo>
                                  <a:pt x="1801" y="2583"/>
                                </a:lnTo>
                                <a:lnTo>
                                  <a:pt x="1791" y="2615"/>
                                </a:lnTo>
                                <a:lnTo>
                                  <a:pt x="1777" y="2648"/>
                                </a:lnTo>
                                <a:lnTo>
                                  <a:pt x="1759" y="2678"/>
                                </a:lnTo>
                                <a:lnTo>
                                  <a:pt x="1738" y="2708"/>
                                </a:lnTo>
                                <a:lnTo>
                                  <a:pt x="1713" y="2735"/>
                                </a:lnTo>
                                <a:lnTo>
                                  <a:pt x="1677" y="2768"/>
                                </a:lnTo>
                                <a:lnTo>
                                  <a:pt x="1640" y="2796"/>
                                </a:lnTo>
                                <a:lnTo>
                                  <a:pt x="1602" y="2818"/>
                                </a:lnTo>
                                <a:lnTo>
                                  <a:pt x="1563" y="2835"/>
                                </a:lnTo>
                                <a:lnTo>
                                  <a:pt x="1525" y="2850"/>
                                </a:lnTo>
                                <a:lnTo>
                                  <a:pt x="1488" y="2862"/>
                                </a:lnTo>
                                <a:lnTo>
                                  <a:pt x="1453" y="2871"/>
                                </a:lnTo>
                                <a:lnTo>
                                  <a:pt x="1419" y="2878"/>
                                </a:lnTo>
                                <a:lnTo>
                                  <a:pt x="1388" y="2883"/>
                                </a:lnTo>
                                <a:lnTo>
                                  <a:pt x="1358" y="2886"/>
                                </a:lnTo>
                                <a:lnTo>
                                  <a:pt x="1331" y="2889"/>
                                </a:lnTo>
                                <a:lnTo>
                                  <a:pt x="1306" y="2890"/>
                                </a:lnTo>
                                <a:lnTo>
                                  <a:pt x="1285" y="2892"/>
                                </a:lnTo>
                                <a:lnTo>
                                  <a:pt x="1267" y="2895"/>
                                </a:lnTo>
                                <a:lnTo>
                                  <a:pt x="1253" y="2899"/>
                                </a:lnTo>
                                <a:lnTo>
                                  <a:pt x="1245" y="2905"/>
                                </a:lnTo>
                                <a:lnTo>
                                  <a:pt x="1240" y="2910"/>
                                </a:lnTo>
                                <a:lnTo>
                                  <a:pt x="1236" y="2916"/>
                                </a:lnTo>
                                <a:lnTo>
                                  <a:pt x="1235" y="2923"/>
                                </a:lnTo>
                                <a:lnTo>
                                  <a:pt x="1236" y="2930"/>
                                </a:lnTo>
                                <a:lnTo>
                                  <a:pt x="1238" y="2939"/>
                                </a:lnTo>
                                <a:lnTo>
                                  <a:pt x="1243" y="2950"/>
                                </a:lnTo>
                                <a:lnTo>
                                  <a:pt x="1248" y="2959"/>
                                </a:lnTo>
                                <a:lnTo>
                                  <a:pt x="1254" y="2968"/>
                                </a:lnTo>
                                <a:lnTo>
                                  <a:pt x="1261" y="2977"/>
                                </a:lnTo>
                                <a:lnTo>
                                  <a:pt x="1269" y="2987"/>
                                </a:lnTo>
                                <a:lnTo>
                                  <a:pt x="1279" y="2999"/>
                                </a:lnTo>
                                <a:lnTo>
                                  <a:pt x="1290" y="3011"/>
                                </a:lnTo>
                                <a:lnTo>
                                  <a:pt x="1303" y="3025"/>
                                </a:lnTo>
                                <a:lnTo>
                                  <a:pt x="1318" y="3040"/>
                                </a:lnTo>
                                <a:lnTo>
                                  <a:pt x="1338" y="3060"/>
                                </a:lnTo>
                                <a:lnTo>
                                  <a:pt x="1357" y="3076"/>
                                </a:lnTo>
                                <a:lnTo>
                                  <a:pt x="1375" y="3090"/>
                                </a:lnTo>
                                <a:lnTo>
                                  <a:pt x="1390" y="3101"/>
                                </a:lnTo>
                                <a:lnTo>
                                  <a:pt x="1406" y="3111"/>
                                </a:lnTo>
                                <a:lnTo>
                                  <a:pt x="1421" y="3118"/>
                                </a:lnTo>
                                <a:lnTo>
                                  <a:pt x="1435" y="3124"/>
                                </a:lnTo>
                                <a:lnTo>
                                  <a:pt x="1449" y="3127"/>
                                </a:lnTo>
                                <a:lnTo>
                                  <a:pt x="1464" y="3129"/>
                                </a:lnTo>
                                <a:lnTo>
                                  <a:pt x="1482" y="3130"/>
                                </a:lnTo>
                                <a:lnTo>
                                  <a:pt x="1504" y="3129"/>
                                </a:lnTo>
                                <a:lnTo>
                                  <a:pt x="1528" y="3127"/>
                                </a:lnTo>
                                <a:lnTo>
                                  <a:pt x="1554" y="3124"/>
                                </a:lnTo>
                                <a:lnTo>
                                  <a:pt x="1582" y="3118"/>
                                </a:lnTo>
                                <a:lnTo>
                                  <a:pt x="1612" y="3111"/>
                                </a:lnTo>
                                <a:lnTo>
                                  <a:pt x="1643" y="3102"/>
                                </a:lnTo>
                                <a:lnTo>
                                  <a:pt x="1676" y="3091"/>
                                </a:lnTo>
                                <a:lnTo>
                                  <a:pt x="1709" y="3078"/>
                                </a:lnTo>
                                <a:lnTo>
                                  <a:pt x="1742" y="3062"/>
                                </a:lnTo>
                                <a:lnTo>
                                  <a:pt x="1776" y="3044"/>
                                </a:lnTo>
                                <a:lnTo>
                                  <a:pt x="1809" y="3023"/>
                                </a:lnTo>
                                <a:lnTo>
                                  <a:pt x="1842" y="3000"/>
                                </a:lnTo>
                                <a:lnTo>
                                  <a:pt x="1875" y="2973"/>
                                </a:lnTo>
                                <a:lnTo>
                                  <a:pt x="1906" y="2944"/>
                                </a:lnTo>
                                <a:lnTo>
                                  <a:pt x="1948" y="2898"/>
                                </a:lnTo>
                                <a:lnTo>
                                  <a:pt x="1984" y="2849"/>
                                </a:lnTo>
                                <a:lnTo>
                                  <a:pt x="2015" y="2797"/>
                                </a:lnTo>
                                <a:lnTo>
                                  <a:pt x="2039" y="2742"/>
                                </a:lnTo>
                                <a:lnTo>
                                  <a:pt x="2056" y="2686"/>
                                </a:lnTo>
                                <a:lnTo>
                                  <a:pt x="2068" y="2627"/>
                                </a:lnTo>
                                <a:lnTo>
                                  <a:pt x="2073" y="2567"/>
                                </a:lnTo>
                                <a:moveTo>
                                  <a:pt x="3465" y="1328"/>
                                </a:moveTo>
                                <a:lnTo>
                                  <a:pt x="3465" y="1319"/>
                                </a:lnTo>
                                <a:lnTo>
                                  <a:pt x="3462" y="1310"/>
                                </a:lnTo>
                                <a:lnTo>
                                  <a:pt x="3458" y="1301"/>
                                </a:lnTo>
                                <a:lnTo>
                                  <a:pt x="3452" y="1292"/>
                                </a:lnTo>
                                <a:lnTo>
                                  <a:pt x="3444" y="1283"/>
                                </a:lnTo>
                                <a:lnTo>
                                  <a:pt x="3433" y="1274"/>
                                </a:lnTo>
                                <a:lnTo>
                                  <a:pt x="3420" y="1265"/>
                                </a:lnTo>
                                <a:lnTo>
                                  <a:pt x="3405" y="1255"/>
                                </a:lnTo>
                                <a:lnTo>
                                  <a:pt x="3387" y="1244"/>
                                </a:lnTo>
                                <a:lnTo>
                                  <a:pt x="3210" y="1137"/>
                                </a:lnTo>
                                <a:lnTo>
                                  <a:pt x="2500" y="716"/>
                                </a:lnTo>
                                <a:lnTo>
                                  <a:pt x="2500" y="993"/>
                                </a:lnTo>
                                <a:lnTo>
                                  <a:pt x="2068" y="1426"/>
                                </a:lnTo>
                                <a:lnTo>
                                  <a:pt x="1817" y="1015"/>
                                </a:lnTo>
                                <a:lnTo>
                                  <a:pt x="1484" y="466"/>
                                </a:lnTo>
                                <a:lnTo>
                                  <a:pt x="1401" y="330"/>
                                </a:lnTo>
                                <a:lnTo>
                                  <a:pt x="1401" y="329"/>
                                </a:lnTo>
                                <a:lnTo>
                                  <a:pt x="1402" y="329"/>
                                </a:lnTo>
                                <a:lnTo>
                                  <a:pt x="2500" y="993"/>
                                </a:lnTo>
                                <a:lnTo>
                                  <a:pt x="2500" y="716"/>
                                </a:lnTo>
                                <a:lnTo>
                                  <a:pt x="1847" y="329"/>
                                </a:lnTo>
                                <a:lnTo>
                                  <a:pt x="1327" y="18"/>
                                </a:lnTo>
                                <a:lnTo>
                                  <a:pt x="1315" y="11"/>
                                </a:lnTo>
                                <a:lnTo>
                                  <a:pt x="1302" y="4"/>
                                </a:lnTo>
                                <a:lnTo>
                                  <a:pt x="1290" y="2"/>
                                </a:lnTo>
                                <a:lnTo>
                                  <a:pt x="1279" y="0"/>
                                </a:lnTo>
                                <a:lnTo>
                                  <a:pt x="1269" y="2"/>
                                </a:lnTo>
                                <a:lnTo>
                                  <a:pt x="1256" y="6"/>
                                </a:lnTo>
                                <a:lnTo>
                                  <a:pt x="1247" y="11"/>
                                </a:lnTo>
                                <a:lnTo>
                                  <a:pt x="1237" y="16"/>
                                </a:lnTo>
                                <a:lnTo>
                                  <a:pt x="1226" y="23"/>
                                </a:lnTo>
                                <a:lnTo>
                                  <a:pt x="1215" y="31"/>
                                </a:lnTo>
                                <a:lnTo>
                                  <a:pt x="1204" y="41"/>
                                </a:lnTo>
                                <a:lnTo>
                                  <a:pt x="1191" y="53"/>
                                </a:lnTo>
                                <a:lnTo>
                                  <a:pt x="1178" y="66"/>
                                </a:lnTo>
                                <a:lnTo>
                                  <a:pt x="1149" y="94"/>
                                </a:lnTo>
                                <a:lnTo>
                                  <a:pt x="1137" y="107"/>
                                </a:lnTo>
                                <a:lnTo>
                                  <a:pt x="1126" y="118"/>
                                </a:lnTo>
                                <a:lnTo>
                                  <a:pt x="1117" y="129"/>
                                </a:lnTo>
                                <a:lnTo>
                                  <a:pt x="1110" y="139"/>
                                </a:lnTo>
                                <a:lnTo>
                                  <a:pt x="1103" y="149"/>
                                </a:lnTo>
                                <a:lnTo>
                                  <a:pt x="1098" y="159"/>
                                </a:lnTo>
                                <a:lnTo>
                                  <a:pt x="1095" y="168"/>
                                </a:lnTo>
                                <a:lnTo>
                                  <a:pt x="1090" y="181"/>
                                </a:lnTo>
                                <a:lnTo>
                                  <a:pt x="1088" y="191"/>
                                </a:lnTo>
                                <a:lnTo>
                                  <a:pt x="1091" y="201"/>
                                </a:lnTo>
                                <a:lnTo>
                                  <a:pt x="1094" y="213"/>
                                </a:lnTo>
                                <a:lnTo>
                                  <a:pt x="1099" y="224"/>
                                </a:lnTo>
                                <a:lnTo>
                                  <a:pt x="1106" y="236"/>
                                </a:lnTo>
                                <a:lnTo>
                                  <a:pt x="1161" y="329"/>
                                </a:lnTo>
                                <a:lnTo>
                                  <a:pt x="1311" y="579"/>
                                </a:lnTo>
                                <a:lnTo>
                                  <a:pt x="1786" y="1380"/>
                                </a:lnTo>
                                <a:lnTo>
                                  <a:pt x="1881" y="1542"/>
                                </a:lnTo>
                                <a:lnTo>
                                  <a:pt x="2290" y="2228"/>
                                </a:lnTo>
                                <a:lnTo>
                                  <a:pt x="2331" y="2297"/>
                                </a:lnTo>
                                <a:lnTo>
                                  <a:pt x="2343" y="2314"/>
                                </a:lnTo>
                                <a:lnTo>
                                  <a:pt x="2353" y="2329"/>
                                </a:lnTo>
                                <a:lnTo>
                                  <a:pt x="2362" y="2342"/>
                                </a:lnTo>
                                <a:lnTo>
                                  <a:pt x="2372" y="2352"/>
                                </a:lnTo>
                                <a:lnTo>
                                  <a:pt x="2380" y="2361"/>
                                </a:lnTo>
                                <a:lnTo>
                                  <a:pt x="2389" y="2367"/>
                                </a:lnTo>
                                <a:lnTo>
                                  <a:pt x="2398" y="2372"/>
                                </a:lnTo>
                                <a:lnTo>
                                  <a:pt x="2407" y="2374"/>
                                </a:lnTo>
                                <a:lnTo>
                                  <a:pt x="2416" y="2375"/>
                                </a:lnTo>
                                <a:lnTo>
                                  <a:pt x="2425" y="2373"/>
                                </a:lnTo>
                                <a:lnTo>
                                  <a:pt x="2435" y="2369"/>
                                </a:lnTo>
                                <a:lnTo>
                                  <a:pt x="2446" y="2363"/>
                                </a:lnTo>
                                <a:lnTo>
                                  <a:pt x="2456" y="2355"/>
                                </a:lnTo>
                                <a:lnTo>
                                  <a:pt x="2468" y="2345"/>
                                </a:lnTo>
                                <a:lnTo>
                                  <a:pt x="2480" y="2333"/>
                                </a:lnTo>
                                <a:lnTo>
                                  <a:pt x="2494" y="2320"/>
                                </a:lnTo>
                                <a:lnTo>
                                  <a:pt x="2506" y="2307"/>
                                </a:lnTo>
                                <a:lnTo>
                                  <a:pt x="2517" y="2295"/>
                                </a:lnTo>
                                <a:lnTo>
                                  <a:pt x="2527" y="2284"/>
                                </a:lnTo>
                                <a:lnTo>
                                  <a:pt x="2535" y="2273"/>
                                </a:lnTo>
                                <a:lnTo>
                                  <a:pt x="2544" y="2261"/>
                                </a:lnTo>
                                <a:lnTo>
                                  <a:pt x="2550" y="2250"/>
                                </a:lnTo>
                                <a:lnTo>
                                  <a:pt x="2551" y="2238"/>
                                </a:lnTo>
                                <a:lnTo>
                                  <a:pt x="2553" y="2228"/>
                                </a:lnTo>
                                <a:lnTo>
                                  <a:pt x="2554" y="2219"/>
                                </a:lnTo>
                                <a:lnTo>
                                  <a:pt x="2550" y="2209"/>
                                </a:lnTo>
                                <a:lnTo>
                                  <a:pt x="2547" y="2201"/>
                                </a:lnTo>
                                <a:lnTo>
                                  <a:pt x="2543" y="2191"/>
                                </a:lnTo>
                                <a:lnTo>
                                  <a:pt x="2537" y="2181"/>
                                </a:lnTo>
                                <a:lnTo>
                                  <a:pt x="2456" y="2050"/>
                                </a:lnTo>
                                <a:lnTo>
                                  <a:pt x="2254" y="1720"/>
                                </a:lnTo>
                                <a:lnTo>
                                  <a:pt x="2214" y="1654"/>
                                </a:lnTo>
                                <a:lnTo>
                                  <a:pt x="2442" y="1426"/>
                                </a:lnTo>
                                <a:lnTo>
                                  <a:pt x="2731" y="1137"/>
                                </a:lnTo>
                                <a:lnTo>
                                  <a:pt x="3268" y="1461"/>
                                </a:lnTo>
                                <a:lnTo>
                                  <a:pt x="3279" y="1466"/>
                                </a:lnTo>
                                <a:lnTo>
                                  <a:pt x="3289" y="1470"/>
                                </a:lnTo>
                                <a:lnTo>
                                  <a:pt x="3306" y="1475"/>
                                </a:lnTo>
                                <a:lnTo>
                                  <a:pt x="3314" y="1476"/>
                                </a:lnTo>
                                <a:lnTo>
                                  <a:pt x="3323" y="1472"/>
                                </a:lnTo>
                                <a:lnTo>
                                  <a:pt x="3333" y="1470"/>
                                </a:lnTo>
                                <a:lnTo>
                                  <a:pt x="3344" y="1464"/>
                                </a:lnTo>
                                <a:lnTo>
                                  <a:pt x="3358" y="1453"/>
                                </a:lnTo>
                                <a:lnTo>
                                  <a:pt x="3368" y="1444"/>
                                </a:lnTo>
                                <a:lnTo>
                                  <a:pt x="3380" y="1434"/>
                                </a:lnTo>
                                <a:lnTo>
                                  <a:pt x="3392" y="1422"/>
                                </a:lnTo>
                                <a:lnTo>
                                  <a:pt x="3407" y="1407"/>
                                </a:lnTo>
                                <a:lnTo>
                                  <a:pt x="3421" y="1393"/>
                                </a:lnTo>
                                <a:lnTo>
                                  <a:pt x="3433" y="1380"/>
                                </a:lnTo>
                                <a:lnTo>
                                  <a:pt x="3443" y="1368"/>
                                </a:lnTo>
                                <a:lnTo>
                                  <a:pt x="3452" y="1356"/>
                                </a:lnTo>
                                <a:lnTo>
                                  <a:pt x="3458" y="1347"/>
                                </a:lnTo>
                                <a:lnTo>
                                  <a:pt x="3463" y="1337"/>
                                </a:lnTo>
                                <a:lnTo>
                                  <a:pt x="3465" y="1328"/>
                                </a:lnTo>
                              </a:path>
                            </a:pathLst>
                          </a:custGeom>
                          <a:noFill/>
                          <a:ln>
                            <a:noFill/>
                          </a:ln>
                          <a:extLst>
                            <a:ext xmlns:a="http://schemas.openxmlformats.org/drawingml/2006/main" uri="{909E8E84-426E-40DD-AFC4-6F175D3DCCD1}">
                              <a14:hiddenFill xmlns:a14="http://schemas.microsoft.com/office/drawing/2010/main">
                                <a:solidFill>
                                  <a:srgbClr val="C0C0C0">
                                    <a:alpha val="50195"/>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2" name="AutoShape 257"/>
                        <wps:cNvSpPr/>
                        <wps:spPr bwMode="auto">
                          <a:xfrm>
                            <a:off x="2640" y="3536"/>
                            <a:ext cx="4082" cy="219"/>
                          </a:xfrm>
                          <a:custGeom>
                            <a:avLst/>
                            <a:gdLst>
                              <a:gd name="T0" fmla="+- 0 5068 2641"/>
                              <a:gd name="T1" fmla="*/ T0 w 4082"/>
                              <a:gd name="T2" fmla="+- 0 3645 3536"/>
                              <a:gd name="T3" fmla="*/ 3645 h 219"/>
                              <a:gd name="T4" fmla="+- 0 5059 2641"/>
                              <a:gd name="T5" fmla="*/ T4 w 4082"/>
                              <a:gd name="T6" fmla="+- 0 3585 3536"/>
                              <a:gd name="T7" fmla="*/ 3585 h 219"/>
                              <a:gd name="T8" fmla="+- 0 5030 2641"/>
                              <a:gd name="T9" fmla="*/ T8 w 4082"/>
                              <a:gd name="T10" fmla="+- 0 3536 3536"/>
                              <a:gd name="T11" fmla="*/ 3536 h 219"/>
                              <a:gd name="T12" fmla="+- 0 2679 2641"/>
                              <a:gd name="T13" fmla="*/ T12 w 4082"/>
                              <a:gd name="T14" fmla="+- 0 3536 3536"/>
                              <a:gd name="T15" fmla="*/ 3536 h 219"/>
                              <a:gd name="T16" fmla="+- 0 2650 2641"/>
                              <a:gd name="T17" fmla="*/ T16 w 4082"/>
                              <a:gd name="T18" fmla="+- 0 3585 3536"/>
                              <a:gd name="T19" fmla="*/ 3585 h 219"/>
                              <a:gd name="T20" fmla="+- 0 2641 2641"/>
                              <a:gd name="T21" fmla="*/ T20 w 4082"/>
                              <a:gd name="T22" fmla="+- 0 3645 3536"/>
                              <a:gd name="T23" fmla="*/ 3645 h 219"/>
                              <a:gd name="T24" fmla="+- 0 2650 2641"/>
                              <a:gd name="T25" fmla="*/ T24 w 4082"/>
                              <a:gd name="T26" fmla="+- 0 3706 3536"/>
                              <a:gd name="T27" fmla="*/ 3706 h 219"/>
                              <a:gd name="T28" fmla="+- 0 2679 2641"/>
                              <a:gd name="T29" fmla="*/ T28 w 4082"/>
                              <a:gd name="T30" fmla="+- 0 3755 3536"/>
                              <a:gd name="T31" fmla="*/ 3755 h 219"/>
                              <a:gd name="T32" fmla="+- 0 5030 2641"/>
                              <a:gd name="T33" fmla="*/ T32 w 4082"/>
                              <a:gd name="T34" fmla="+- 0 3755 3536"/>
                              <a:gd name="T35" fmla="*/ 3755 h 219"/>
                              <a:gd name="T36" fmla="+- 0 5059 2641"/>
                              <a:gd name="T37" fmla="*/ T36 w 4082"/>
                              <a:gd name="T38" fmla="+- 0 3706 3536"/>
                              <a:gd name="T39" fmla="*/ 3706 h 219"/>
                              <a:gd name="T40" fmla="+- 0 5068 2641"/>
                              <a:gd name="T41" fmla="*/ T40 w 4082"/>
                              <a:gd name="T42" fmla="+- 0 3645 3536"/>
                              <a:gd name="T43" fmla="*/ 3645 h 219"/>
                              <a:gd name="T44" fmla="+- 0 6722 2641"/>
                              <a:gd name="T45" fmla="*/ T44 w 4082"/>
                              <a:gd name="T46" fmla="+- 0 3645 3536"/>
                              <a:gd name="T47" fmla="*/ 3645 h 219"/>
                              <a:gd name="T48" fmla="+- 0 6712 2641"/>
                              <a:gd name="T49" fmla="*/ T48 w 4082"/>
                              <a:gd name="T50" fmla="+- 0 3585 3536"/>
                              <a:gd name="T51" fmla="*/ 3585 h 219"/>
                              <a:gd name="T52" fmla="+- 0 6683 2641"/>
                              <a:gd name="T53" fmla="*/ T52 w 4082"/>
                              <a:gd name="T54" fmla="+- 0 3536 3536"/>
                              <a:gd name="T55" fmla="*/ 3536 h 219"/>
                              <a:gd name="T56" fmla="+- 0 6229 2641"/>
                              <a:gd name="T57" fmla="*/ T56 w 4082"/>
                              <a:gd name="T58" fmla="+- 0 3536 3536"/>
                              <a:gd name="T59" fmla="*/ 3536 h 219"/>
                              <a:gd name="T60" fmla="+- 0 6200 2641"/>
                              <a:gd name="T61" fmla="*/ T60 w 4082"/>
                              <a:gd name="T62" fmla="+- 0 3585 3536"/>
                              <a:gd name="T63" fmla="*/ 3585 h 219"/>
                              <a:gd name="T64" fmla="+- 0 6190 2641"/>
                              <a:gd name="T65" fmla="*/ T64 w 4082"/>
                              <a:gd name="T66" fmla="+- 0 3645 3536"/>
                              <a:gd name="T67" fmla="*/ 3645 h 219"/>
                              <a:gd name="T68" fmla="+- 0 6200 2641"/>
                              <a:gd name="T69" fmla="*/ T68 w 4082"/>
                              <a:gd name="T70" fmla="+- 0 3706 3536"/>
                              <a:gd name="T71" fmla="*/ 3706 h 219"/>
                              <a:gd name="T72" fmla="+- 0 6229 2641"/>
                              <a:gd name="T73" fmla="*/ T72 w 4082"/>
                              <a:gd name="T74" fmla="+- 0 3755 3536"/>
                              <a:gd name="T75" fmla="*/ 3755 h 219"/>
                              <a:gd name="T76" fmla="+- 0 6683 2641"/>
                              <a:gd name="T77" fmla="*/ T76 w 4082"/>
                              <a:gd name="T78" fmla="+- 0 3755 3536"/>
                              <a:gd name="T79" fmla="*/ 3755 h 219"/>
                              <a:gd name="T80" fmla="+- 0 6712 2641"/>
                              <a:gd name="T81" fmla="*/ T80 w 4082"/>
                              <a:gd name="T82" fmla="+- 0 3706 3536"/>
                              <a:gd name="T83" fmla="*/ 3706 h 219"/>
                              <a:gd name="T84" fmla="+- 0 6722 2641"/>
                              <a:gd name="T85" fmla="*/ T84 w 4082"/>
                              <a:gd name="T86" fmla="+- 0 3645 3536"/>
                              <a:gd name="T87" fmla="*/ 3645 h 21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219" w="4082" stroke="1">
                                <a:moveTo>
                                  <a:pt x="2427" y="109"/>
                                </a:moveTo>
                                <a:lnTo>
                                  <a:pt x="2418" y="49"/>
                                </a:lnTo>
                                <a:lnTo>
                                  <a:pt x="2389" y="0"/>
                                </a:lnTo>
                                <a:lnTo>
                                  <a:pt x="38" y="0"/>
                                </a:lnTo>
                                <a:lnTo>
                                  <a:pt x="9" y="49"/>
                                </a:lnTo>
                                <a:lnTo>
                                  <a:pt x="0" y="109"/>
                                </a:lnTo>
                                <a:lnTo>
                                  <a:pt x="9" y="170"/>
                                </a:lnTo>
                                <a:lnTo>
                                  <a:pt x="38" y="219"/>
                                </a:lnTo>
                                <a:lnTo>
                                  <a:pt x="2389" y="219"/>
                                </a:lnTo>
                                <a:lnTo>
                                  <a:pt x="2418" y="170"/>
                                </a:lnTo>
                                <a:lnTo>
                                  <a:pt x="2427" y="109"/>
                                </a:lnTo>
                                <a:moveTo>
                                  <a:pt x="4081" y="109"/>
                                </a:moveTo>
                                <a:lnTo>
                                  <a:pt x="4071" y="49"/>
                                </a:lnTo>
                                <a:lnTo>
                                  <a:pt x="4042" y="0"/>
                                </a:lnTo>
                                <a:lnTo>
                                  <a:pt x="3588" y="0"/>
                                </a:lnTo>
                                <a:lnTo>
                                  <a:pt x="3559" y="49"/>
                                </a:lnTo>
                                <a:lnTo>
                                  <a:pt x="3549" y="109"/>
                                </a:lnTo>
                                <a:lnTo>
                                  <a:pt x="3559" y="170"/>
                                </a:lnTo>
                                <a:lnTo>
                                  <a:pt x="3588" y="219"/>
                                </a:lnTo>
                                <a:lnTo>
                                  <a:pt x="4042" y="219"/>
                                </a:lnTo>
                                <a:lnTo>
                                  <a:pt x="4071" y="170"/>
                                </a:lnTo>
                                <a:lnTo>
                                  <a:pt x="4081" y="109"/>
                                </a:lnTo>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3" name="AutoShape 258"/>
                        <wps:cNvSpPr/>
                        <wps:spPr bwMode="auto">
                          <a:xfrm>
                            <a:off x="3987" y="14"/>
                            <a:ext cx="5918" cy="5941"/>
                          </a:xfrm>
                          <a:custGeom>
                            <a:avLst/>
                            <a:gdLst>
                              <a:gd name="T0" fmla="+- 0 5372 3987"/>
                              <a:gd name="T1" fmla="*/ T0 w 5918"/>
                              <a:gd name="T2" fmla="+- 0 2932 15"/>
                              <a:gd name="T3" fmla="*/ 2932 h 5941"/>
                              <a:gd name="T4" fmla="+- 0 5276 3987"/>
                              <a:gd name="T5" fmla="*/ T4 w 5918"/>
                              <a:gd name="T6" fmla="+- 0 2895 15"/>
                              <a:gd name="T7" fmla="*/ 2895 h 5941"/>
                              <a:gd name="T8" fmla="+- 0 5104 3987"/>
                              <a:gd name="T9" fmla="*/ T8 w 5918"/>
                              <a:gd name="T10" fmla="+- 0 3041 15"/>
                              <a:gd name="T11" fmla="*/ 3041 h 5941"/>
                              <a:gd name="T12" fmla="+- 0 5073 3987"/>
                              <a:gd name="T13" fmla="*/ T12 w 5918"/>
                              <a:gd name="T14" fmla="+- 0 3154 15"/>
                              <a:gd name="T15" fmla="*/ 3154 h 5941"/>
                              <a:gd name="T16" fmla="+- 0 5175 3987"/>
                              <a:gd name="T17" fmla="*/ T16 w 5918"/>
                              <a:gd name="T18" fmla="+- 0 3375 15"/>
                              <a:gd name="T19" fmla="*/ 3375 h 5941"/>
                              <a:gd name="T20" fmla="+- 0 5540 3987"/>
                              <a:gd name="T21" fmla="*/ T20 w 5918"/>
                              <a:gd name="T22" fmla="+- 0 4673 15"/>
                              <a:gd name="T23" fmla="*/ 4673 h 5941"/>
                              <a:gd name="T24" fmla="+- 0 4260 3987"/>
                              <a:gd name="T25" fmla="*/ T24 w 5918"/>
                              <a:gd name="T26" fmla="+- 0 3972 15"/>
                              <a:gd name="T27" fmla="*/ 3972 h 5941"/>
                              <a:gd name="T28" fmla="+- 0 4127 3987"/>
                              <a:gd name="T29" fmla="*/ T28 w 5918"/>
                              <a:gd name="T30" fmla="+- 0 4018 15"/>
                              <a:gd name="T31" fmla="*/ 4018 h 5941"/>
                              <a:gd name="T32" fmla="+- 0 3992 3987"/>
                              <a:gd name="T33" fmla="*/ T32 w 5918"/>
                              <a:gd name="T34" fmla="+- 0 4230 15"/>
                              <a:gd name="T35" fmla="*/ 4230 h 5941"/>
                              <a:gd name="T36" fmla="+- 0 5713 3987"/>
                              <a:gd name="T37" fmla="*/ T36 w 5918"/>
                              <a:gd name="T38" fmla="+- 0 5955 15"/>
                              <a:gd name="T39" fmla="*/ 5955 h 5941"/>
                              <a:gd name="T40" fmla="+- 0 5799 3987"/>
                              <a:gd name="T41" fmla="*/ T40 w 5918"/>
                              <a:gd name="T42" fmla="+- 0 5899 15"/>
                              <a:gd name="T43" fmla="*/ 5899 h 5941"/>
                              <a:gd name="T44" fmla="+- 0 5857 3987"/>
                              <a:gd name="T45" fmla="*/ T44 w 5918"/>
                              <a:gd name="T46" fmla="+- 0 5811 15"/>
                              <a:gd name="T47" fmla="*/ 5811 h 5941"/>
                              <a:gd name="T48" fmla="+- 0 4300 3987"/>
                              <a:gd name="T49" fmla="*/ T48 w 5918"/>
                              <a:gd name="T50" fmla="+- 0 4229 15"/>
                              <a:gd name="T51" fmla="*/ 4229 h 5941"/>
                              <a:gd name="T52" fmla="+- 0 6315 3987"/>
                              <a:gd name="T53" fmla="*/ T52 w 5918"/>
                              <a:gd name="T54" fmla="+- 0 5361 15"/>
                              <a:gd name="T55" fmla="*/ 5361 h 5941"/>
                              <a:gd name="T56" fmla="+- 0 6394 3987"/>
                              <a:gd name="T57" fmla="*/ T56 w 5918"/>
                              <a:gd name="T58" fmla="+- 0 5304 15"/>
                              <a:gd name="T59" fmla="*/ 5304 h 5941"/>
                              <a:gd name="T60" fmla="+- 0 6437 3987"/>
                              <a:gd name="T61" fmla="*/ T60 w 5918"/>
                              <a:gd name="T62" fmla="+- 0 5228 15"/>
                              <a:gd name="T63" fmla="*/ 5228 h 5941"/>
                              <a:gd name="T64" fmla="+- 0 6090 3987"/>
                              <a:gd name="T65" fmla="*/ T64 w 5918"/>
                              <a:gd name="T66" fmla="+- 0 4593 15"/>
                              <a:gd name="T67" fmla="*/ 4593 h 5941"/>
                              <a:gd name="T68" fmla="+- 0 6876 3987"/>
                              <a:gd name="T69" fmla="*/ T68 w 5918"/>
                              <a:gd name="T70" fmla="+- 0 4762 15"/>
                              <a:gd name="T71" fmla="*/ 4762 h 5941"/>
                              <a:gd name="T72" fmla="+- 0 6965 3987"/>
                              <a:gd name="T73" fmla="*/ T72 w 5918"/>
                              <a:gd name="T74" fmla="+- 0 4732 15"/>
                              <a:gd name="T75" fmla="*/ 4732 h 5941"/>
                              <a:gd name="T76" fmla="+- 0 7038 3987"/>
                              <a:gd name="T77" fmla="*/ T76 w 5918"/>
                              <a:gd name="T78" fmla="+- 0 4644 15"/>
                              <a:gd name="T79" fmla="*/ 4644 h 5941"/>
                              <a:gd name="T80" fmla="+- 0 7523 3987"/>
                              <a:gd name="T81" fmla="*/ T80 w 5918"/>
                              <a:gd name="T82" fmla="+- 0 4088 15"/>
                              <a:gd name="T83" fmla="*/ 4088 h 5941"/>
                              <a:gd name="T84" fmla="+- 0 7202 3987"/>
                              <a:gd name="T85" fmla="*/ T84 w 5918"/>
                              <a:gd name="T86" fmla="+- 0 3007 15"/>
                              <a:gd name="T87" fmla="*/ 3007 h 5941"/>
                              <a:gd name="T88" fmla="+- 0 7073 3987"/>
                              <a:gd name="T89" fmla="*/ T88 w 5918"/>
                              <a:gd name="T90" fmla="+- 0 2476 15"/>
                              <a:gd name="T91" fmla="*/ 2476 h 5941"/>
                              <a:gd name="T92" fmla="+- 0 6904 3987"/>
                              <a:gd name="T93" fmla="*/ T92 w 5918"/>
                              <a:gd name="T94" fmla="+- 0 3034 15"/>
                              <a:gd name="T95" fmla="*/ 3034 h 5941"/>
                              <a:gd name="T96" fmla="+- 0 6182 3987"/>
                              <a:gd name="T97" fmla="*/ T96 w 5918"/>
                              <a:gd name="T98" fmla="+- 0 2355 15"/>
                              <a:gd name="T99" fmla="*/ 2355 h 5941"/>
                              <a:gd name="T100" fmla="+- 0 6448 3987"/>
                              <a:gd name="T101" fmla="*/ T100 w 5918"/>
                              <a:gd name="T102" fmla="+- 0 2283 15"/>
                              <a:gd name="T103" fmla="*/ 2283 h 5941"/>
                              <a:gd name="T104" fmla="+- 0 6823 3987"/>
                              <a:gd name="T105" fmla="*/ T104 w 5918"/>
                              <a:gd name="T106" fmla="+- 0 2548 15"/>
                              <a:gd name="T107" fmla="*/ 2548 h 5941"/>
                              <a:gd name="T108" fmla="+- 0 6952 3987"/>
                              <a:gd name="T109" fmla="*/ T108 w 5918"/>
                              <a:gd name="T110" fmla="+- 0 2879 15"/>
                              <a:gd name="T111" fmla="*/ 2879 h 5941"/>
                              <a:gd name="T112" fmla="+- 0 6653 3987"/>
                              <a:gd name="T113" fmla="*/ T112 w 5918"/>
                              <a:gd name="T114" fmla="+- 0 2081 15"/>
                              <a:gd name="T115" fmla="*/ 2081 h 5941"/>
                              <a:gd name="T116" fmla="+- 0 6261 3987"/>
                              <a:gd name="T117" fmla="*/ T116 w 5918"/>
                              <a:gd name="T118" fmla="+- 0 2010 15"/>
                              <a:gd name="T119" fmla="*/ 2010 h 5941"/>
                              <a:gd name="T120" fmla="+- 0 6017 3987"/>
                              <a:gd name="T121" fmla="*/ T120 w 5918"/>
                              <a:gd name="T122" fmla="+- 0 2132 15"/>
                              <a:gd name="T123" fmla="*/ 2132 h 5941"/>
                              <a:gd name="T124" fmla="+- 0 5672 3987"/>
                              <a:gd name="T125" fmla="*/ T124 w 5918"/>
                              <a:gd name="T126" fmla="+- 0 2484 15"/>
                              <a:gd name="T127" fmla="*/ 2484 h 5941"/>
                              <a:gd name="T128" fmla="+- 0 7372 3987"/>
                              <a:gd name="T129" fmla="*/ T128 w 5918"/>
                              <a:gd name="T130" fmla="+- 0 4266 15"/>
                              <a:gd name="T131" fmla="*/ 4266 h 5941"/>
                              <a:gd name="T132" fmla="+- 0 7451 3987"/>
                              <a:gd name="T133" fmla="*/ T132 w 5918"/>
                              <a:gd name="T134" fmla="+- 0 4244 15"/>
                              <a:gd name="T135" fmla="*/ 4244 h 5941"/>
                              <a:gd name="T136" fmla="+- 0 7529 3987"/>
                              <a:gd name="T137" fmla="*/ T136 w 5918"/>
                              <a:gd name="T138" fmla="+- 0 4158 15"/>
                              <a:gd name="T139" fmla="*/ 4158 h 5941"/>
                              <a:gd name="T140" fmla="+- 0 9021 3987"/>
                              <a:gd name="T141" fmla="*/ T140 w 5918"/>
                              <a:gd name="T142" fmla="+- 0 2609 15"/>
                              <a:gd name="T143" fmla="*/ 2609 h 5941"/>
                              <a:gd name="T144" fmla="+- 0 8952 3987"/>
                              <a:gd name="T145" fmla="*/ T144 w 5918"/>
                              <a:gd name="T146" fmla="+- 0 2524 15"/>
                              <a:gd name="T147" fmla="*/ 2524 h 5941"/>
                              <a:gd name="T148" fmla="+- 0 8867 3987"/>
                              <a:gd name="T149" fmla="*/ T148 w 5918"/>
                              <a:gd name="T150" fmla="+- 0 2454 15"/>
                              <a:gd name="T151" fmla="*/ 2454 h 5941"/>
                              <a:gd name="T152" fmla="+- 0 6827 3987"/>
                              <a:gd name="T153" fmla="*/ T152 w 5918"/>
                              <a:gd name="T154" fmla="+- 0 1361 15"/>
                              <a:gd name="T155" fmla="*/ 1361 h 5941"/>
                              <a:gd name="T156" fmla="+- 0 6749 3987"/>
                              <a:gd name="T157" fmla="*/ T156 w 5918"/>
                              <a:gd name="T158" fmla="+- 0 1382 15"/>
                              <a:gd name="T159" fmla="*/ 1382 h 5941"/>
                              <a:gd name="T160" fmla="+- 0 6671 3987"/>
                              <a:gd name="T161" fmla="*/ T160 w 5918"/>
                              <a:gd name="T162" fmla="+- 0 1468 15"/>
                              <a:gd name="T163" fmla="*/ 1468 h 5941"/>
                              <a:gd name="T164" fmla="+- 0 6677 3987"/>
                              <a:gd name="T165" fmla="*/ T164 w 5918"/>
                              <a:gd name="T166" fmla="+- 0 1539 15"/>
                              <a:gd name="T167" fmla="*/ 1539 h 5941"/>
                              <a:gd name="T168" fmla="+- 0 8459 3987"/>
                              <a:gd name="T169" fmla="*/ T168 w 5918"/>
                              <a:gd name="T170" fmla="+- 0 3220 15"/>
                              <a:gd name="T171" fmla="*/ 3220 h 5941"/>
                              <a:gd name="T172" fmla="+- 0 9903 3987"/>
                              <a:gd name="T173" fmla="*/ T172 w 5918"/>
                              <a:gd name="T174" fmla="+- 0 1749 15"/>
                              <a:gd name="T175" fmla="*/ 1749 h 5941"/>
                              <a:gd name="T176" fmla="+- 0 9844 3987"/>
                              <a:gd name="T177" fmla="*/ T176 w 5918"/>
                              <a:gd name="T178" fmla="+- 0 1667 15"/>
                              <a:gd name="T179" fmla="*/ 1667 h 5941"/>
                              <a:gd name="T180" fmla="+- 0 9756 3987"/>
                              <a:gd name="T181" fmla="*/ T180 w 5918"/>
                              <a:gd name="T182" fmla="+- 0 1592 15"/>
                              <a:gd name="T183" fmla="*/ 1592 h 5941"/>
                              <a:gd name="T184" fmla="+- 0 8574 3987"/>
                              <a:gd name="T185" fmla="*/ T184 w 5918"/>
                              <a:gd name="T186" fmla="+- 0 1451 15"/>
                              <a:gd name="T187" fmla="*/ 1451 h 5941"/>
                              <a:gd name="T188" fmla="+- 0 8992 3987"/>
                              <a:gd name="T189" fmla="*/ T188 w 5918"/>
                              <a:gd name="T190" fmla="+- 0 980 15"/>
                              <a:gd name="T191" fmla="*/ 980 h 5941"/>
                              <a:gd name="T192" fmla="+- 0 8920 3987"/>
                              <a:gd name="T193" fmla="*/ T192 w 5918"/>
                              <a:gd name="T194" fmla="+- 0 897 15"/>
                              <a:gd name="T195" fmla="*/ 897 h 5941"/>
                              <a:gd name="T196" fmla="+- 0 8840 3987"/>
                              <a:gd name="T197" fmla="*/ T196 w 5918"/>
                              <a:gd name="T198" fmla="+- 0 838 15"/>
                              <a:gd name="T199" fmla="*/ 838 h 5941"/>
                              <a:gd name="T200" fmla="+- 0 8324 3987"/>
                              <a:gd name="T201" fmla="*/ T200 w 5918"/>
                              <a:gd name="T202" fmla="+- 0 208 15"/>
                              <a:gd name="T203" fmla="*/ 208 h 5941"/>
                              <a:gd name="T204" fmla="+- 0 8293 3987"/>
                              <a:gd name="T205" fmla="*/ T204 w 5918"/>
                              <a:gd name="T206" fmla="+- 0 135 15"/>
                              <a:gd name="T207" fmla="*/ 135 h 5941"/>
                              <a:gd name="T208" fmla="+- 0 8204 3987"/>
                              <a:gd name="T209" fmla="*/ T208 w 5918"/>
                              <a:gd name="T210" fmla="+- 0 46 15"/>
                              <a:gd name="T211" fmla="*/ 46 h 5941"/>
                              <a:gd name="T212" fmla="+- 0 8131 3987"/>
                              <a:gd name="T213" fmla="*/ T212 w 5918"/>
                              <a:gd name="T214" fmla="+- 0 16 15"/>
                              <a:gd name="T215" fmla="*/ 16 h 5941"/>
                              <a:gd name="T216" fmla="+- 0 7524 3987"/>
                              <a:gd name="T217" fmla="*/ T216 w 5918"/>
                              <a:gd name="T218" fmla="+- 0 721 15"/>
                              <a:gd name="T219" fmla="*/ 721 h 5941"/>
                              <a:gd name="T220" fmla="+- 0 9255 3987"/>
                              <a:gd name="T221" fmla="*/ T220 w 5918"/>
                              <a:gd name="T222" fmla="+- 0 2402 15"/>
                              <a:gd name="T223" fmla="*/ 2402 h 594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5941" w="5918" stroke="1">
                                <a:moveTo>
                                  <a:pt x="3058" y="4600"/>
                                </a:moveTo>
                                <a:lnTo>
                                  <a:pt x="3055" y="4592"/>
                                </a:lnTo>
                                <a:lnTo>
                                  <a:pt x="3052" y="4583"/>
                                </a:lnTo>
                                <a:lnTo>
                                  <a:pt x="3047" y="4575"/>
                                </a:lnTo>
                                <a:lnTo>
                                  <a:pt x="1665" y="3193"/>
                                </a:lnTo>
                                <a:lnTo>
                                  <a:pt x="1413" y="2942"/>
                                </a:lnTo>
                                <a:lnTo>
                                  <a:pt x="1399" y="2929"/>
                                </a:lnTo>
                                <a:lnTo>
                                  <a:pt x="1385" y="2917"/>
                                </a:lnTo>
                                <a:lnTo>
                                  <a:pt x="1372" y="2907"/>
                                </a:lnTo>
                                <a:lnTo>
                                  <a:pt x="1358" y="2899"/>
                                </a:lnTo>
                                <a:lnTo>
                                  <a:pt x="1346" y="2893"/>
                                </a:lnTo>
                                <a:lnTo>
                                  <a:pt x="1334" y="2889"/>
                                </a:lnTo>
                                <a:lnTo>
                                  <a:pt x="1322" y="2884"/>
                                </a:lnTo>
                                <a:lnTo>
                                  <a:pt x="1310" y="2881"/>
                                </a:lnTo>
                                <a:lnTo>
                                  <a:pt x="1299" y="2880"/>
                                </a:lnTo>
                                <a:lnTo>
                                  <a:pt x="1289" y="2880"/>
                                </a:lnTo>
                                <a:lnTo>
                                  <a:pt x="1279" y="2882"/>
                                </a:lnTo>
                                <a:lnTo>
                                  <a:pt x="1269" y="2884"/>
                                </a:lnTo>
                                <a:lnTo>
                                  <a:pt x="1260" y="2888"/>
                                </a:lnTo>
                                <a:lnTo>
                                  <a:pt x="1251" y="2893"/>
                                </a:lnTo>
                                <a:lnTo>
                                  <a:pt x="1242" y="2900"/>
                                </a:lnTo>
                                <a:lnTo>
                                  <a:pt x="1234" y="2907"/>
                                </a:lnTo>
                                <a:lnTo>
                                  <a:pt x="1129" y="3013"/>
                                </a:lnTo>
                                <a:lnTo>
                                  <a:pt x="1117" y="3026"/>
                                </a:lnTo>
                                <a:lnTo>
                                  <a:pt x="1108" y="3038"/>
                                </a:lnTo>
                                <a:lnTo>
                                  <a:pt x="1099" y="3051"/>
                                </a:lnTo>
                                <a:lnTo>
                                  <a:pt x="1092" y="3063"/>
                                </a:lnTo>
                                <a:lnTo>
                                  <a:pt x="1088" y="3077"/>
                                </a:lnTo>
                                <a:lnTo>
                                  <a:pt x="1085" y="3091"/>
                                </a:lnTo>
                                <a:lnTo>
                                  <a:pt x="1083" y="3106"/>
                                </a:lnTo>
                                <a:lnTo>
                                  <a:pt x="1083" y="3121"/>
                                </a:lnTo>
                                <a:lnTo>
                                  <a:pt x="1086" y="3139"/>
                                </a:lnTo>
                                <a:lnTo>
                                  <a:pt x="1089" y="3157"/>
                                </a:lnTo>
                                <a:lnTo>
                                  <a:pt x="1095" y="3176"/>
                                </a:lnTo>
                                <a:lnTo>
                                  <a:pt x="1102" y="3196"/>
                                </a:lnTo>
                                <a:lnTo>
                                  <a:pt x="1111" y="3217"/>
                                </a:lnTo>
                                <a:lnTo>
                                  <a:pt x="1121" y="3240"/>
                                </a:lnTo>
                                <a:lnTo>
                                  <a:pt x="1134" y="3264"/>
                                </a:lnTo>
                                <a:lnTo>
                                  <a:pt x="1149" y="3289"/>
                                </a:lnTo>
                                <a:lnTo>
                                  <a:pt x="1188" y="3360"/>
                                </a:lnTo>
                                <a:lnTo>
                                  <a:pt x="1347" y="3646"/>
                                </a:lnTo>
                                <a:lnTo>
                                  <a:pt x="1658" y="4215"/>
                                </a:lnTo>
                                <a:lnTo>
                                  <a:pt x="1857" y="4578"/>
                                </a:lnTo>
                                <a:lnTo>
                                  <a:pt x="1901" y="4658"/>
                                </a:lnTo>
                                <a:lnTo>
                                  <a:pt x="1954" y="4752"/>
                                </a:lnTo>
                                <a:lnTo>
                                  <a:pt x="2055" y="4935"/>
                                </a:lnTo>
                                <a:lnTo>
                                  <a:pt x="2051" y="4940"/>
                                </a:lnTo>
                                <a:lnTo>
                                  <a:pt x="1553" y="4658"/>
                                </a:lnTo>
                                <a:lnTo>
                                  <a:pt x="764" y="4214"/>
                                </a:lnTo>
                                <a:lnTo>
                                  <a:pt x="391" y="4002"/>
                                </a:lnTo>
                                <a:lnTo>
                                  <a:pt x="369" y="3991"/>
                                </a:lnTo>
                                <a:lnTo>
                                  <a:pt x="348" y="3981"/>
                                </a:lnTo>
                                <a:lnTo>
                                  <a:pt x="329" y="3972"/>
                                </a:lnTo>
                                <a:lnTo>
                                  <a:pt x="310" y="3965"/>
                                </a:lnTo>
                                <a:lnTo>
                                  <a:pt x="291" y="3960"/>
                                </a:lnTo>
                                <a:lnTo>
                                  <a:pt x="273" y="3957"/>
                                </a:lnTo>
                                <a:lnTo>
                                  <a:pt x="255" y="3956"/>
                                </a:lnTo>
                                <a:lnTo>
                                  <a:pt x="237" y="3957"/>
                                </a:lnTo>
                                <a:lnTo>
                                  <a:pt x="220" y="3960"/>
                                </a:lnTo>
                                <a:lnTo>
                                  <a:pt x="203" y="3965"/>
                                </a:lnTo>
                                <a:lnTo>
                                  <a:pt x="187" y="3971"/>
                                </a:lnTo>
                                <a:lnTo>
                                  <a:pt x="172" y="3980"/>
                                </a:lnTo>
                                <a:lnTo>
                                  <a:pt x="156" y="3990"/>
                                </a:lnTo>
                                <a:lnTo>
                                  <a:pt x="140" y="4003"/>
                                </a:lnTo>
                                <a:lnTo>
                                  <a:pt x="124" y="4017"/>
                                </a:lnTo>
                                <a:lnTo>
                                  <a:pt x="23" y="4118"/>
                                </a:lnTo>
                                <a:lnTo>
                                  <a:pt x="12" y="4133"/>
                                </a:lnTo>
                                <a:lnTo>
                                  <a:pt x="4" y="4150"/>
                                </a:lnTo>
                                <a:lnTo>
                                  <a:pt x="0" y="4169"/>
                                </a:lnTo>
                                <a:lnTo>
                                  <a:pt x="0" y="4191"/>
                                </a:lnTo>
                                <a:lnTo>
                                  <a:pt x="5" y="4214"/>
                                </a:lnTo>
                                <a:lnTo>
                                  <a:pt x="5" y="4215"/>
                                </a:lnTo>
                                <a:lnTo>
                                  <a:pt x="17" y="4240"/>
                                </a:lnTo>
                                <a:lnTo>
                                  <a:pt x="36" y="4266"/>
                                </a:lnTo>
                                <a:lnTo>
                                  <a:pt x="61" y="4294"/>
                                </a:lnTo>
                                <a:lnTo>
                                  <a:pt x="1694" y="5928"/>
                                </a:lnTo>
                                <a:lnTo>
                                  <a:pt x="1702" y="5933"/>
                                </a:lnTo>
                                <a:lnTo>
                                  <a:pt x="1710" y="5936"/>
                                </a:lnTo>
                                <a:lnTo>
                                  <a:pt x="1718" y="5940"/>
                                </a:lnTo>
                                <a:lnTo>
                                  <a:pt x="1726" y="5940"/>
                                </a:lnTo>
                                <a:lnTo>
                                  <a:pt x="1735" y="5936"/>
                                </a:lnTo>
                                <a:lnTo>
                                  <a:pt x="1745" y="5934"/>
                                </a:lnTo>
                                <a:lnTo>
                                  <a:pt x="1757" y="5928"/>
                                </a:lnTo>
                                <a:lnTo>
                                  <a:pt x="1770" y="5921"/>
                                </a:lnTo>
                                <a:lnTo>
                                  <a:pt x="1779" y="5913"/>
                                </a:lnTo>
                                <a:lnTo>
                                  <a:pt x="1789" y="5905"/>
                                </a:lnTo>
                                <a:lnTo>
                                  <a:pt x="1800" y="5895"/>
                                </a:lnTo>
                                <a:lnTo>
                                  <a:pt x="1812" y="5884"/>
                                </a:lnTo>
                                <a:lnTo>
                                  <a:pt x="1824" y="5872"/>
                                </a:lnTo>
                                <a:lnTo>
                                  <a:pt x="1834" y="5860"/>
                                </a:lnTo>
                                <a:lnTo>
                                  <a:pt x="1843" y="5850"/>
                                </a:lnTo>
                                <a:lnTo>
                                  <a:pt x="1851" y="5840"/>
                                </a:lnTo>
                                <a:lnTo>
                                  <a:pt x="1858" y="5827"/>
                                </a:lnTo>
                                <a:lnTo>
                                  <a:pt x="1864" y="5816"/>
                                </a:lnTo>
                                <a:lnTo>
                                  <a:pt x="1866" y="5805"/>
                                </a:lnTo>
                                <a:lnTo>
                                  <a:pt x="1870" y="5796"/>
                                </a:lnTo>
                                <a:lnTo>
                                  <a:pt x="1871" y="5787"/>
                                </a:lnTo>
                                <a:lnTo>
                                  <a:pt x="1868" y="5778"/>
                                </a:lnTo>
                                <a:lnTo>
                                  <a:pt x="1865" y="5770"/>
                                </a:lnTo>
                                <a:lnTo>
                                  <a:pt x="1860" y="5762"/>
                                </a:lnTo>
                                <a:lnTo>
                                  <a:pt x="312" y="4215"/>
                                </a:lnTo>
                                <a:lnTo>
                                  <a:pt x="313" y="4215"/>
                                </a:lnTo>
                                <a:lnTo>
                                  <a:pt x="313" y="4214"/>
                                </a:lnTo>
                                <a:lnTo>
                                  <a:pt x="1085" y="4658"/>
                                </a:lnTo>
                                <a:lnTo>
                                  <a:pt x="2280" y="5342"/>
                                </a:lnTo>
                                <a:lnTo>
                                  <a:pt x="2286" y="5347"/>
                                </a:lnTo>
                                <a:lnTo>
                                  <a:pt x="2295" y="5349"/>
                                </a:lnTo>
                                <a:lnTo>
                                  <a:pt x="2302" y="5350"/>
                                </a:lnTo>
                                <a:lnTo>
                                  <a:pt x="2309" y="5351"/>
                                </a:lnTo>
                                <a:lnTo>
                                  <a:pt x="2318" y="5350"/>
                                </a:lnTo>
                                <a:lnTo>
                                  <a:pt x="2328" y="5346"/>
                                </a:lnTo>
                                <a:lnTo>
                                  <a:pt x="2339" y="5344"/>
                                </a:lnTo>
                                <a:lnTo>
                                  <a:pt x="2349" y="5339"/>
                                </a:lnTo>
                                <a:lnTo>
                                  <a:pt x="2360" y="5330"/>
                                </a:lnTo>
                                <a:lnTo>
                                  <a:pt x="2369" y="5324"/>
                                </a:lnTo>
                                <a:lnTo>
                                  <a:pt x="2378" y="5317"/>
                                </a:lnTo>
                                <a:lnTo>
                                  <a:pt x="2387" y="5308"/>
                                </a:lnTo>
                                <a:lnTo>
                                  <a:pt x="2397" y="5299"/>
                                </a:lnTo>
                                <a:lnTo>
                                  <a:pt x="2407" y="5289"/>
                                </a:lnTo>
                                <a:lnTo>
                                  <a:pt x="2415" y="5281"/>
                                </a:lnTo>
                                <a:lnTo>
                                  <a:pt x="2423" y="5272"/>
                                </a:lnTo>
                                <a:lnTo>
                                  <a:pt x="2430" y="5264"/>
                                </a:lnTo>
                                <a:lnTo>
                                  <a:pt x="2437" y="5254"/>
                                </a:lnTo>
                                <a:lnTo>
                                  <a:pt x="2443" y="5242"/>
                                </a:lnTo>
                                <a:lnTo>
                                  <a:pt x="2445" y="5231"/>
                                </a:lnTo>
                                <a:lnTo>
                                  <a:pt x="2449" y="5222"/>
                                </a:lnTo>
                                <a:lnTo>
                                  <a:pt x="2450" y="5213"/>
                                </a:lnTo>
                                <a:lnTo>
                                  <a:pt x="2450" y="5205"/>
                                </a:lnTo>
                                <a:lnTo>
                                  <a:pt x="2449" y="5198"/>
                                </a:lnTo>
                                <a:lnTo>
                                  <a:pt x="2446" y="5190"/>
                                </a:lnTo>
                                <a:lnTo>
                                  <a:pt x="2441" y="5181"/>
                                </a:lnTo>
                                <a:lnTo>
                                  <a:pt x="2306" y="4940"/>
                                </a:lnTo>
                                <a:lnTo>
                                  <a:pt x="2200" y="4752"/>
                                </a:lnTo>
                                <a:lnTo>
                                  <a:pt x="2148" y="4658"/>
                                </a:lnTo>
                                <a:lnTo>
                                  <a:pt x="2103" y="4578"/>
                                </a:lnTo>
                                <a:lnTo>
                                  <a:pt x="1901" y="4214"/>
                                </a:lnTo>
                                <a:lnTo>
                                  <a:pt x="1531" y="3549"/>
                                </a:lnTo>
                                <a:lnTo>
                                  <a:pt x="1372" y="3266"/>
                                </a:lnTo>
                                <a:lnTo>
                                  <a:pt x="1332" y="3195"/>
                                </a:lnTo>
                                <a:lnTo>
                                  <a:pt x="1334" y="3193"/>
                                </a:lnTo>
                                <a:lnTo>
                                  <a:pt x="2874" y="4734"/>
                                </a:lnTo>
                                <a:lnTo>
                                  <a:pt x="2881" y="4741"/>
                                </a:lnTo>
                                <a:lnTo>
                                  <a:pt x="2889" y="4747"/>
                                </a:lnTo>
                                <a:lnTo>
                                  <a:pt x="2906" y="4752"/>
                                </a:lnTo>
                                <a:lnTo>
                                  <a:pt x="2914" y="4752"/>
                                </a:lnTo>
                                <a:lnTo>
                                  <a:pt x="2923" y="4748"/>
                                </a:lnTo>
                                <a:lnTo>
                                  <a:pt x="2933" y="4747"/>
                                </a:lnTo>
                                <a:lnTo>
                                  <a:pt x="2945" y="4740"/>
                                </a:lnTo>
                                <a:lnTo>
                                  <a:pt x="2958" y="4733"/>
                                </a:lnTo>
                                <a:lnTo>
                                  <a:pt x="2967" y="4725"/>
                                </a:lnTo>
                                <a:lnTo>
                                  <a:pt x="2978" y="4717"/>
                                </a:lnTo>
                                <a:lnTo>
                                  <a:pt x="2989" y="4707"/>
                                </a:lnTo>
                                <a:lnTo>
                                  <a:pt x="3000" y="4696"/>
                                </a:lnTo>
                                <a:lnTo>
                                  <a:pt x="3011" y="4684"/>
                                </a:lnTo>
                                <a:lnTo>
                                  <a:pt x="3021" y="4673"/>
                                </a:lnTo>
                                <a:lnTo>
                                  <a:pt x="3030" y="4662"/>
                                </a:lnTo>
                                <a:lnTo>
                                  <a:pt x="3038" y="4653"/>
                                </a:lnTo>
                                <a:lnTo>
                                  <a:pt x="3045" y="4640"/>
                                </a:lnTo>
                                <a:lnTo>
                                  <a:pt x="3051" y="4629"/>
                                </a:lnTo>
                                <a:lnTo>
                                  <a:pt x="3053" y="4618"/>
                                </a:lnTo>
                                <a:lnTo>
                                  <a:pt x="3057" y="4609"/>
                                </a:lnTo>
                                <a:lnTo>
                                  <a:pt x="3058" y="4600"/>
                                </a:lnTo>
                                <a:moveTo>
                                  <a:pt x="3554" y="4104"/>
                                </a:moveTo>
                                <a:lnTo>
                                  <a:pt x="3551" y="4096"/>
                                </a:lnTo>
                                <a:lnTo>
                                  <a:pt x="3548" y="4087"/>
                                </a:lnTo>
                                <a:lnTo>
                                  <a:pt x="3543" y="4080"/>
                                </a:lnTo>
                                <a:lnTo>
                                  <a:pt x="3536" y="4073"/>
                                </a:lnTo>
                                <a:lnTo>
                                  <a:pt x="2899" y="3436"/>
                                </a:lnTo>
                                <a:lnTo>
                                  <a:pt x="3040" y="3294"/>
                                </a:lnTo>
                                <a:lnTo>
                                  <a:pt x="3087" y="3243"/>
                                </a:lnTo>
                                <a:lnTo>
                                  <a:pt x="3093" y="3236"/>
                                </a:lnTo>
                                <a:lnTo>
                                  <a:pt x="3137" y="3177"/>
                                </a:lnTo>
                                <a:lnTo>
                                  <a:pt x="3172" y="3116"/>
                                </a:lnTo>
                                <a:lnTo>
                                  <a:pt x="3198" y="3054"/>
                                </a:lnTo>
                                <a:lnTo>
                                  <a:pt x="3215" y="2992"/>
                                </a:lnTo>
                                <a:lnTo>
                                  <a:pt x="3225" y="2929"/>
                                </a:lnTo>
                                <a:lnTo>
                                  <a:pt x="3228" y="2864"/>
                                </a:lnTo>
                                <a:lnTo>
                                  <a:pt x="3222" y="2798"/>
                                </a:lnTo>
                                <a:lnTo>
                                  <a:pt x="3209" y="2732"/>
                                </a:lnTo>
                                <a:lnTo>
                                  <a:pt x="3189" y="2665"/>
                                </a:lnTo>
                                <a:lnTo>
                                  <a:pt x="3162" y="2597"/>
                                </a:lnTo>
                                <a:lnTo>
                                  <a:pt x="3128" y="2529"/>
                                </a:lnTo>
                                <a:lnTo>
                                  <a:pt x="3086" y="2461"/>
                                </a:lnTo>
                                <a:lnTo>
                                  <a:pt x="3038" y="2393"/>
                                </a:lnTo>
                                <a:lnTo>
                                  <a:pt x="2982" y="2326"/>
                                </a:lnTo>
                                <a:lnTo>
                                  <a:pt x="2965" y="2308"/>
                                </a:lnTo>
                                <a:lnTo>
                                  <a:pt x="2965" y="2864"/>
                                </a:lnTo>
                                <a:lnTo>
                                  <a:pt x="2961" y="2903"/>
                                </a:lnTo>
                                <a:lnTo>
                                  <a:pt x="2953" y="2942"/>
                                </a:lnTo>
                                <a:lnTo>
                                  <a:pt x="2938" y="2980"/>
                                </a:lnTo>
                                <a:lnTo>
                                  <a:pt x="2917" y="3019"/>
                                </a:lnTo>
                                <a:lnTo>
                                  <a:pt x="2889" y="3056"/>
                                </a:lnTo>
                                <a:lnTo>
                                  <a:pt x="2855" y="3094"/>
                                </a:lnTo>
                                <a:lnTo>
                                  <a:pt x="2706" y="3243"/>
                                </a:lnTo>
                                <a:lnTo>
                                  <a:pt x="2327" y="2864"/>
                                </a:lnTo>
                                <a:lnTo>
                                  <a:pt x="1997" y="2534"/>
                                </a:lnTo>
                                <a:lnTo>
                                  <a:pt x="2149" y="2381"/>
                                </a:lnTo>
                                <a:lnTo>
                                  <a:pt x="2171" y="2360"/>
                                </a:lnTo>
                                <a:lnTo>
                                  <a:pt x="2195" y="2340"/>
                                </a:lnTo>
                                <a:lnTo>
                                  <a:pt x="2220" y="2321"/>
                                </a:lnTo>
                                <a:lnTo>
                                  <a:pt x="2246" y="2303"/>
                                </a:lnTo>
                                <a:lnTo>
                                  <a:pt x="2275" y="2287"/>
                                </a:lnTo>
                                <a:lnTo>
                                  <a:pt x="2307" y="2275"/>
                                </a:lnTo>
                                <a:lnTo>
                                  <a:pt x="2341" y="2267"/>
                                </a:lnTo>
                                <a:lnTo>
                                  <a:pt x="2378" y="2261"/>
                                </a:lnTo>
                                <a:lnTo>
                                  <a:pt x="2418" y="2262"/>
                                </a:lnTo>
                                <a:lnTo>
                                  <a:pt x="2461" y="2268"/>
                                </a:lnTo>
                                <a:lnTo>
                                  <a:pt x="2507" y="2281"/>
                                </a:lnTo>
                                <a:lnTo>
                                  <a:pt x="2556" y="2299"/>
                                </a:lnTo>
                                <a:lnTo>
                                  <a:pt x="2606" y="2326"/>
                                </a:lnTo>
                                <a:lnTo>
                                  <a:pt x="2658" y="2360"/>
                                </a:lnTo>
                                <a:lnTo>
                                  <a:pt x="2711" y="2402"/>
                                </a:lnTo>
                                <a:lnTo>
                                  <a:pt x="2765" y="2452"/>
                                </a:lnTo>
                                <a:lnTo>
                                  <a:pt x="2802" y="2492"/>
                                </a:lnTo>
                                <a:lnTo>
                                  <a:pt x="2836" y="2533"/>
                                </a:lnTo>
                                <a:lnTo>
                                  <a:pt x="2866" y="2574"/>
                                </a:lnTo>
                                <a:lnTo>
                                  <a:pt x="2893" y="2615"/>
                                </a:lnTo>
                                <a:lnTo>
                                  <a:pt x="2916" y="2658"/>
                                </a:lnTo>
                                <a:lnTo>
                                  <a:pt x="2935" y="2700"/>
                                </a:lnTo>
                                <a:lnTo>
                                  <a:pt x="2949" y="2742"/>
                                </a:lnTo>
                                <a:lnTo>
                                  <a:pt x="2959" y="2783"/>
                                </a:lnTo>
                                <a:lnTo>
                                  <a:pt x="2965" y="2824"/>
                                </a:lnTo>
                                <a:lnTo>
                                  <a:pt x="2965" y="2864"/>
                                </a:lnTo>
                                <a:lnTo>
                                  <a:pt x="2965" y="2308"/>
                                </a:lnTo>
                                <a:lnTo>
                                  <a:pt x="2922" y="2261"/>
                                </a:lnTo>
                                <a:lnTo>
                                  <a:pt x="2919" y="2259"/>
                                </a:lnTo>
                                <a:lnTo>
                                  <a:pt x="2869" y="2211"/>
                                </a:lnTo>
                                <a:lnTo>
                                  <a:pt x="2819" y="2168"/>
                                </a:lnTo>
                                <a:lnTo>
                                  <a:pt x="2768" y="2130"/>
                                </a:lnTo>
                                <a:lnTo>
                                  <a:pt x="2717" y="2095"/>
                                </a:lnTo>
                                <a:lnTo>
                                  <a:pt x="2666" y="2066"/>
                                </a:lnTo>
                                <a:lnTo>
                                  <a:pt x="2616" y="2042"/>
                                </a:lnTo>
                                <a:lnTo>
                                  <a:pt x="2565" y="2023"/>
                                </a:lnTo>
                                <a:lnTo>
                                  <a:pt x="2515" y="2007"/>
                                </a:lnTo>
                                <a:lnTo>
                                  <a:pt x="2466" y="1995"/>
                                </a:lnTo>
                                <a:lnTo>
                                  <a:pt x="2417" y="1989"/>
                                </a:lnTo>
                                <a:lnTo>
                                  <a:pt x="2368" y="1986"/>
                                </a:lnTo>
                                <a:lnTo>
                                  <a:pt x="2320" y="1989"/>
                                </a:lnTo>
                                <a:lnTo>
                                  <a:pt x="2274" y="1995"/>
                                </a:lnTo>
                                <a:lnTo>
                                  <a:pt x="2232" y="2004"/>
                                </a:lnTo>
                                <a:lnTo>
                                  <a:pt x="2194" y="2017"/>
                                </a:lnTo>
                                <a:lnTo>
                                  <a:pt x="2159" y="2032"/>
                                </a:lnTo>
                                <a:lnTo>
                                  <a:pt x="2127" y="2050"/>
                                </a:lnTo>
                                <a:lnTo>
                                  <a:pt x="2099" y="2068"/>
                                </a:lnTo>
                                <a:lnTo>
                                  <a:pt x="2073" y="2084"/>
                                </a:lnTo>
                                <a:lnTo>
                                  <a:pt x="2051" y="2100"/>
                                </a:lnTo>
                                <a:lnTo>
                                  <a:pt x="2030" y="2117"/>
                                </a:lnTo>
                                <a:lnTo>
                                  <a:pt x="2009" y="2135"/>
                                </a:lnTo>
                                <a:lnTo>
                                  <a:pt x="1989" y="2154"/>
                                </a:lnTo>
                                <a:lnTo>
                                  <a:pt x="1969" y="2173"/>
                                </a:lnTo>
                                <a:lnTo>
                                  <a:pt x="1880" y="2262"/>
                                </a:lnTo>
                                <a:lnTo>
                                  <a:pt x="1816" y="2326"/>
                                </a:lnTo>
                                <a:lnTo>
                                  <a:pt x="1703" y="2439"/>
                                </a:lnTo>
                                <a:lnTo>
                                  <a:pt x="1692" y="2453"/>
                                </a:lnTo>
                                <a:lnTo>
                                  <a:pt x="1685" y="2469"/>
                                </a:lnTo>
                                <a:lnTo>
                                  <a:pt x="1681" y="2488"/>
                                </a:lnTo>
                                <a:lnTo>
                                  <a:pt x="1681" y="2508"/>
                                </a:lnTo>
                                <a:lnTo>
                                  <a:pt x="1685" y="2530"/>
                                </a:lnTo>
                                <a:lnTo>
                                  <a:pt x="1696" y="2554"/>
                                </a:lnTo>
                                <a:lnTo>
                                  <a:pt x="1714" y="2579"/>
                                </a:lnTo>
                                <a:lnTo>
                                  <a:pt x="1738" y="2606"/>
                                </a:lnTo>
                                <a:lnTo>
                                  <a:pt x="3377" y="4245"/>
                                </a:lnTo>
                                <a:lnTo>
                                  <a:pt x="3385" y="4251"/>
                                </a:lnTo>
                                <a:lnTo>
                                  <a:pt x="3393" y="4253"/>
                                </a:lnTo>
                                <a:lnTo>
                                  <a:pt x="3402" y="4256"/>
                                </a:lnTo>
                                <a:lnTo>
                                  <a:pt x="3410" y="4256"/>
                                </a:lnTo>
                                <a:lnTo>
                                  <a:pt x="3419" y="4252"/>
                                </a:lnTo>
                                <a:lnTo>
                                  <a:pt x="3430" y="4250"/>
                                </a:lnTo>
                                <a:lnTo>
                                  <a:pt x="3441" y="4244"/>
                                </a:lnTo>
                                <a:lnTo>
                                  <a:pt x="3455" y="4236"/>
                                </a:lnTo>
                                <a:lnTo>
                                  <a:pt x="3464" y="4229"/>
                                </a:lnTo>
                                <a:lnTo>
                                  <a:pt x="3474" y="4220"/>
                                </a:lnTo>
                                <a:lnTo>
                                  <a:pt x="3485" y="4210"/>
                                </a:lnTo>
                                <a:lnTo>
                                  <a:pt x="3497" y="4199"/>
                                </a:lnTo>
                                <a:lnTo>
                                  <a:pt x="3508" y="4187"/>
                                </a:lnTo>
                                <a:lnTo>
                                  <a:pt x="3518" y="4176"/>
                                </a:lnTo>
                                <a:lnTo>
                                  <a:pt x="3527" y="4166"/>
                                </a:lnTo>
                                <a:lnTo>
                                  <a:pt x="3535" y="4156"/>
                                </a:lnTo>
                                <a:lnTo>
                                  <a:pt x="3542" y="4143"/>
                                </a:lnTo>
                                <a:lnTo>
                                  <a:pt x="3547" y="4132"/>
                                </a:lnTo>
                                <a:lnTo>
                                  <a:pt x="3550" y="4121"/>
                                </a:lnTo>
                                <a:lnTo>
                                  <a:pt x="3553" y="4113"/>
                                </a:lnTo>
                                <a:lnTo>
                                  <a:pt x="3554" y="4104"/>
                                </a:lnTo>
                                <a:moveTo>
                                  <a:pt x="5043" y="2623"/>
                                </a:moveTo>
                                <a:lnTo>
                                  <a:pt x="5042" y="2615"/>
                                </a:lnTo>
                                <a:lnTo>
                                  <a:pt x="5041" y="2606"/>
                                </a:lnTo>
                                <a:lnTo>
                                  <a:pt x="5034" y="2594"/>
                                </a:lnTo>
                                <a:lnTo>
                                  <a:pt x="5029" y="2585"/>
                                </a:lnTo>
                                <a:lnTo>
                                  <a:pt x="5023" y="2576"/>
                                </a:lnTo>
                                <a:lnTo>
                                  <a:pt x="5016" y="2566"/>
                                </a:lnTo>
                                <a:lnTo>
                                  <a:pt x="5008" y="2556"/>
                                </a:lnTo>
                                <a:lnTo>
                                  <a:pt x="4999" y="2546"/>
                                </a:lnTo>
                                <a:lnTo>
                                  <a:pt x="4989" y="2535"/>
                                </a:lnTo>
                                <a:lnTo>
                                  <a:pt x="4978" y="2522"/>
                                </a:lnTo>
                                <a:lnTo>
                                  <a:pt x="4965" y="2509"/>
                                </a:lnTo>
                                <a:lnTo>
                                  <a:pt x="4952" y="2496"/>
                                </a:lnTo>
                                <a:lnTo>
                                  <a:pt x="4939" y="2485"/>
                                </a:lnTo>
                                <a:lnTo>
                                  <a:pt x="4927" y="2474"/>
                                </a:lnTo>
                                <a:lnTo>
                                  <a:pt x="4917" y="2465"/>
                                </a:lnTo>
                                <a:lnTo>
                                  <a:pt x="4907" y="2457"/>
                                </a:lnTo>
                                <a:lnTo>
                                  <a:pt x="4897" y="2450"/>
                                </a:lnTo>
                                <a:lnTo>
                                  <a:pt x="4888" y="2444"/>
                                </a:lnTo>
                                <a:lnTo>
                                  <a:pt x="4880" y="2439"/>
                                </a:lnTo>
                                <a:lnTo>
                                  <a:pt x="4870" y="2435"/>
                                </a:lnTo>
                                <a:lnTo>
                                  <a:pt x="4859" y="2432"/>
                                </a:lnTo>
                                <a:lnTo>
                                  <a:pt x="4851" y="2432"/>
                                </a:lnTo>
                                <a:lnTo>
                                  <a:pt x="4842" y="2432"/>
                                </a:lnTo>
                                <a:lnTo>
                                  <a:pt x="4836" y="2436"/>
                                </a:lnTo>
                                <a:lnTo>
                                  <a:pt x="4384" y="2888"/>
                                </a:lnTo>
                                <a:lnTo>
                                  <a:pt x="2848" y="1351"/>
                                </a:lnTo>
                                <a:lnTo>
                                  <a:pt x="2840" y="1346"/>
                                </a:lnTo>
                                <a:lnTo>
                                  <a:pt x="2832" y="1343"/>
                                </a:lnTo>
                                <a:lnTo>
                                  <a:pt x="2824" y="1340"/>
                                </a:lnTo>
                                <a:lnTo>
                                  <a:pt x="2816" y="1340"/>
                                </a:lnTo>
                                <a:lnTo>
                                  <a:pt x="2805" y="1343"/>
                                </a:lnTo>
                                <a:lnTo>
                                  <a:pt x="2795" y="1347"/>
                                </a:lnTo>
                                <a:lnTo>
                                  <a:pt x="2785" y="1352"/>
                                </a:lnTo>
                                <a:lnTo>
                                  <a:pt x="2772" y="1360"/>
                                </a:lnTo>
                                <a:lnTo>
                                  <a:pt x="2762" y="1367"/>
                                </a:lnTo>
                                <a:lnTo>
                                  <a:pt x="2752" y="1376"/>
                                </a:lnTo>
                                <a:lnTo>
                                  <a:pt x="2740" y="1386"/>
                                </a:lnTo>
                                <a:lnTo>
                                  <a:pt x="2728" y="1397"/>
                                </a:lnTo>
                                <a:lnTo>
                                  <a:pt x="2717" y="1409"/>
                                </a:lnTo>
                                <a:lnTo>
                                  <a:pt x="2708" y="1419"/>
                                </a:lnTo>
                                <a:lnTo>
                                  <a:pt x="2699" y="1430"/>
                                </a:lnTo>
                                <a:lnTo>
                                  <a:pt x="2692" y="1439"/>
                                </a:lnTo>
                                <a:lnTo>
                                  <a:pt x="2684" y="1453"/>
                                </a:lnTo>
                                <a:lnTo>
                                  <a:pt x="2678" y="1464"/>
                                </a:lnTo>
                                <a:lnTo>
                                  <a:pt x="2674" y="1474"/>
                                </a:lnTo>
                                <a:lnTo>
                                  <a:pt x="2672" y="1484"/>
                                </a:lnTo>
                                <a:lnTo>
                                  <a:pt x="2672" y="1492"/>
                                </a:lnTo>
                                <a:lnTo>
                                  <a:pt x="2674" y="1500"/>
                                </a:lnTo>
                                <a:lnTo>
                                  <a:pt x="2677" y="1509"/>
                                </a:lnTo>
                                <a:lnTo>
                                  <a:pt x="2683" y="1517"/>
                                </a:lnTo>
                                <a:lnTo>
                                  <a:pt x="2690" y="1524"/>
                                </a:lnTo>
                                <a:lnTo>
                                  <a:pt x="4327" y="3161"/>
                                </a:lnTo>
                                <a:lnTo>
                                  <a:pt x="4353" y="3184"/>
                                </a:lnTo>
                                <a:lnTo>
                                  <a:pt x="4377" y="3201"/>
                                </a:lnTo>
                                <a:lnTo>
                                  <a:pt x="4400" y="3211"/>
                                </a:lnTo>
                                <a:lnTo>
                                  <a:pt x="4421" y="3215"/>
                                </a:lnTo>
                                <a:lnTo>
                                  <a:pt x="4441" y="3215"/>
                                </a:lnTo>
                                <a:lnTo>
                                  <a:pt x="4458" y="3212"/>
                                </a:lnTo>
                                <a:lnTo>
                                  <a:pt x="4472" y="3205"/>
                                </a:lnTo>
                                <a:lnTo>
                                  <a:pt x="4484" y="3195"/>
                                </a:lnTo>
                                <a:lnTo>
                                  <a:pt x="4792" y="2888"/>
                                </a:lnTo>
                                <a:lnTo>
                                  <a:pt x="5040" y="2640"/>
                                </a:lnTo>
                                <a:lnTo>
                                  <a:pt x="5042" y="2632"/>
                                </a:lnTo>
                                <a:lnTo>
                                  <a:pt x="5043" y="2623"/>
                                </a:lnTo>
                                <a:moveTo>
                                  <a:pt x="5918" y="1751"/>
                                </a:moveTo>
                                <a:lnTo>
                                  <a:pt x="5917" y="1743"/>
                                </a:lnTo>
                                <a:lnTo>
                                  <a:pt x="5916" y="1734"/>
                                </a:lnTo>
                                <a:lnTo>
                                  <a:pt x="5910" y="1723"/>
                                </a:lnTo>
                                <a:lnTo>
                                  <a:pt x="5906" y="1714"/>
                                </a:lnTo>
                                <a:lnTo>
                                  <a:pt x="5900" y="1705"/>
                                </a:lnTo>
                                <a:lnTo>
                                  <a:pt x="5894" y="1695"/>
                                </a:lnTo>
                                <a:lnTo>
                                  <a:pt x="5886" y="1684"/>
                                </a:lnTo>
                                <a:lnTo>
                                  <a:pt x="5877" y="1674"/>
                                </a:lnTo>
                                <a:lnTo>
                                  <a:pt x="5867" y="1664"/>
                                </a:lnTo>
                                <a:lnTo>
                                  <a:pt x="5857" y="1652"/>
                                </a:lnTo>
                                <a:lnTo>
                                  <a:pt x="5845" y="1640"/>
                                </a:lnTo>
                                <a:lnTo>
                                  <a:pt x="5832" y="1627"/>
                                </a:lnTo>
                                <a:lnTo>
                                  <a:pt x="5819" y="1616"/>
                                </a:lnTo>
                                <a:lnTo>
                                  <a:pt x="5807" y="1605"/>
                                </a:lnTo>
                                <a:lnTo>
                                  <a:pt x="5797" y="1596"/>
                                </a:lnTo>
                                <a:lnTo>
                                  <a:pt x="5787" y="1588"/>
                                </a:lnTo>
                                <a:lnTo>
                                  <a:pt x="5778" y="1582"/>
                                </a:lnTo>
                                <a:lnTo>
                                  <a:pt x="5769" y="1577"/>
                                </a:lnTo>
                                <a:lnTo>
                                  <a:pt x="5760" y="1572"/>
                                </a:lnTo>
                                <a:lnTo>
                                  <a:pt x="5750" y="1568"/>
                                </a:lnTo>
                                <a:lnTo>
                                  <a:pt x="5741" y="1567"/>
                                </a:lnTo>
                                <a:lnTo>
                                  <a:pt x="5733" y="1567"/>
                                </a:lnTo>
                                <a:lnTo>
                                  <a:pt x="5724" y="1567"/>
                                </a:lnTo>
                                <a:lnTo>
                                  <a:pt x="5718" y="1571"/>
                                </a:lnTo>
                                <a:lnTo>
                                  <a:pt x="5220" y="2069"/>
                                </a:lnTo>
                                <a:lnTo>
                                  <a:pt x="4587" y="1436"/>
                                </a:lnTo>
                                <a:lnTo>
                                  <a:pt x="4777" y="1246"/>
                                </a:lnTo>
                                <a:lnTo>
                                  <a:pt x="5009" y="1014"/>
                                </a:lnTo>
                                <a:lnTo>
                                  <a:pt x="5013" y="1007"/>
                                </a:lnTo>
                                <a:lnTo>
                                  <a:pt x="5013" y="999"/>
                                </a:lnTo>
                                <a:lnTo>
                                  <a:pt x="5014" y="992"/>
                                </a:lnTo>
                                <a:lnTo>
                                  <a:pt x="5013" y="983"/>
                                </a:lnTo>
                                <a:lnTo>
                                  <a:pt x="5009" y="973"/>
                                </a:lnTo>
                                <a:lnTo>
                                  <a:pt x="5005" y="965"/>
                                </a:lnTo>
                                <a:lnTo>
                                  <a:pt x="5000" y="957"/>
                                </a:lnTo>
                                <a:lnTo>
                                  <a:pt x="4994" y="948"/>
                                </a:lnTo>
                                <a:lnTo>
                                  <a:pt x="4986" y="939"/>
                                </a:lnTo>
                                <a:lnTo>
                                  <a:pt x="4977" y="928"/>
                                </a:lnTo>
                                <a:lnTo>
                                  <a:pt x="4968" y="918"/>
                                </a:lnTo>
                                <a:lnTo>
                                  <a:pt x="4957" y="906"/>
                                </a:lnTo>
                                <a:lnTo>
                                  <a:pt x="4946" y="894"/>
                                </a:lnTo>
                                <a:lnTo>
                                  <a:pt x="4933" y="882"/>
                                </a:lnTo>
                                <a:lnTo>
                                  <a:pt x="4920" y="870"/>
                                </a:lnTo>
                                <a:lnTo>
                                  <a:pt x="4909" y="860"/>
                                </a:lnTo>
                                <a:lnTo>
                                  <a:pt x="4898" y="851"/>
                                </a:lnTo>
                                <a:lnTo>
                                  <a:pt x="4889" y="843"/>
                                </a:lnTo>
                                <a:lnTo>
                                  <a:pt x="4879" y="836"/>
                                </a:lnTo>
                                <a:lnTo>
                                  <a:pt x="4870" y="831"/>
                                </a:lnTo>
                                <a:lnTo>
                                  <a:pt x="4863" y="827"/>
                                </a:lnTo>
                                <a:lnTo>
                                  <a:pt x="4853" y="823"/>
                                </a:lnTo>
                                <a:lnTo>
                                  <a:pt x="4842" y="820"/>
                                </a:lnTo>
                                <a:lnTo>
                                  <a:pt x="4834" y="820"/>
                                </a:lnTo>
                                <a:lnTo>
                                  <a:pt x="4825" y="820"/>
                                </a:lnTo>
                                <a:lnTo>
                                  <a:pt x="4819" y="824"/>
                                </a:lnTo>
                                <a:lnTo>
                                  <a:pt x="4397" y="1246"/>
                                </a:lnTo>
                                <a:lnTo>
                                  <a:pt x="3842" y="691"/>
                                </a:lnTo>
                                <a:lnTo>
                                  <a:pt x="4333" y="200"/>
                                </a:lnTo>
                                <a:lnTo>
                                  <a:pt x="4337" y="193"/>
                                </a:lnTo>
                                <a:lnTo>
                                  <a:pt x="4338" y="184"/>
                                </a:lnTo>
                                <a:lnTo>
                                  <a:pt x="4337" y="176"/>
                                </a:lnTo>
                                <a:lnTo>
                                  <a:pt x="4335" y="168"/>
                                </a:lnTo>
                                <a:lnTo>
                                  <a:pt x="4329" y="157"/>
                                </a:lnTo>
                                <a:lnTo>
                                  <a:pt x="4326" y="149"/>
                                </a:lnTo>
                                <a:lnTo>
                                  <a:pt x="4320" y="140"/>
                                </a:lnTo>
                                <a:lnTo>
                                  <a:pt x="4314" y="131"/>
                                </a:lnTo>
                                <a:lnTo>
                                  <a:pt x="4306" y="120"/>
                                </a:lnTo>
                                <a:lnTo>
                                  <a:pt x="4297" y="110"/>
                                </a:lnTo>
                                <a:lnTo>
                                  <a:pt x="4288" y="99"/>
                                </a:lnTo>
                                <a:lnTo>
                                  <a:pt x="4277" y="88"/>
                                </a:lnTo>
                                <a:lnTo>
                                  <a:pt x="4266" y="76"/>
                                </a:lnTo>
                                <a:lnTo>
                                  <a:pt x="4252" y="63"/>
                                </a:lnTo>
                                <a:lnTo>
                                  <a:pt x="4240" y="51"/>
                                </a:lnTo>
                                <a:lnTo>
                                  <a:pt x="4228" y="41"/>
                                </a:lnTo>
                                <a:lnTo>
                                  <a:pt x="4217" y="31"/>
                                </a:lnTo>
                                <a:lnTo>
                                  <a:pt x="4207" y="24"/>
                                </a:lnTo>
                                <a:lnTo>
                                  <a:pt x="4198" y="18"/>
                                </a:lnTo>
                                <a:lnTo>
                                  <a:pt x="4189" y="13"/>
                                </a:lnTo>
                                <a:lnTo>
                                  <a:pt x="4180" y="8"/>
                                </a:lnTo>
                                <a:lnTo>
                                  <a:pt x="4169" y="3"/>
                                </a:lnTo>
                                <a:lnTo>
                                  <a:pt x="4161" y="0"/>
                                </a:lnTo>
                                <a:lnTo>
                                  <a:pt x="4153" y="0"/>
                                </a:lnTo>
                                <a:lnTo>
                                  <a:pt x="4144" y="1"/>
                                </a:lnTo>
                                <a:lnTo>
                                  <a:pt x="4138" y="4"/>
                                </a:lnTo>
                                <a:lnTo>
                                  <a:pt x="3543" y="599"/>
                                </a:lnTo>
                                <a:lnTo>
                                  <a:pt x="3533" y="611"/>
                                </a:lnTo>
                                <a:lnTo>
                                  <a:pt x="3527" y="626"/>
                                </a:lnTo>
                                <a:lnTo>
                                  <a:pt x="3523" y="642"/>
                                </a:lnTo>
                                <a:lnTo>
                                  <a:pt x="3522" y="661"/>
                                </a:lnTo>
                                <a:lnTo>
                                  <a:pt x="3527" y="683"/>
                                </a:lnTo>
                                <a:lnTo>
                                  <a:pt x="3537" y="706"/>
                                </a:lnTo>
                                <a:lnTo>
                                  <a:pt x="3554" y="730"/>
                                </a:lnTo>
                                <a:lnTo>
                                  <a:pt x="3577" y="756"/>
                                </a:lnTo>
                                <a:lnTo>
                                  <a:pt x="5155" y="2334"/>
                                </a:lnTo>
                                <a:lnTo>
                                  <a:pt x="5181" y="2357"/>
                                </a:lnTo>
                                <a:lnTo>
                                  <a:pt x="5205" y="2374"/>
                                </a:lnTo>
                                <a:lnTo>
                                  <a:pt x="5228" y="2384"/>
                                </a:lnTo>
                                <a:lnTo>
                                  <a:pt x="5249" y="2387"/>
                                </a:lnTo>
                                <a:lnTo>
                                  <a:pt x="5268" y="2387"/>
                                </a:lnTo>
                                <a:lnTo>
                                  <a:pt x="5285" y="2384"/>
                                </a:lnTo>
                                <a:lnTo>
                                  <a:pt x="5300" y="2377"/>
                                </a:lnTo>
                                <a:lnTo>
                                  <a:pt x="5312" y="2368"/>
                                </a:lnTo>
                                <a:lnTo>
                                  <a:pt x="5611" y="2069"/>
                                </a:lnTo>
                                <a:lnTo>
                                  <a:pt x="5913" y="1766"/>
                                </a:lnTo>
                                <a:lnTo>
                                  <a:pt x="5917" y="1760"/>
                                </a:lnTo>
                                <a:lnTo>
                                  <a:pt x="5918" y="1751"/>
                                </a:lnTo>
                              </a:path>
                            </a:pathLst>
                          </a:custGeom>
                          <a:noFill/>
                          <a:ln>
                            <a:noFill/>
                          </a:ln>
                          <a:extLst>
                            <a:ext xmlns:a="http://schemas.openxmlformats.org/drawingml/2006/main" uri="{909E8E84-426E-40DD-AFC4-6F175D3DCCD1}">
                              <a14:hiddenFill xmlns:a14="http://schemas.microsoft.com/office/drawing/2010/main">
                                <a:solidFill>
                                  <a:srgbClr val="C0C0C0">
                                    <a:alpha val="50195"/>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4" o:spid="_x0000_s1122" alt="P1005L13#y1" style="width:393.65pt;height:398.4pt;margin-top:0.75pt;margin-left:101.6pt;mso-position-horizontal-relative:page;position:absolute;z-index:-251538432" coordorigin="2032,15" coordsize="7873,7968">
                <v:shape id="Freeform 255" o:spid="_x0000_s1123" style="width:3685;height:198;left:4278;mso-wrap-style:square;position:absolute;top:6592;visibility:visible;v-text-anchor:top" coordsize="3685,198" path="m3649,l35,,9,44,,99l9,153l35,197l3649,197l3675,153l3684,99l3675,44,3649,xe" filled="f" fillcolor="#fde164" stroked="f">
                  <v:fill opacity="26214f"/>
                  <v:path arrowok="t" o:connecttype="custom" o:connectlocs="3649,6592;35,6592;9,6636;0,6691;9,6745;35,6789;3649,6789;3675,6745;3684,6691;3675,6636;3649,6592" o:connectangles="0,0,0,0,0,0,0,0,0,0,0"/>
                </v:shape>
                <v:shape id="AutoShape 256" o:spid="_x0000_s1124" style="width:3466;height:3130;left:2031;mso-wrap-style:square;position:absolute;top:4852;visibility:visible;v-text-anchor:top" coordsize="3466,3130" path="m2073,2567l2071,2505l2062,2443l2047,2380l2025,2316l1996,2252l1960,2188l1916,2125l1866,2062l1865,2061l1807,1999l1754,1949l1702,1906l1651,1870l1601,1841l1599,1840l1549,1816l1499,1797l1450,1781l1401,1770l1353,1764l1306,1761l1258,1761l1211,1763l1166,1768l1120,1774l1075,1782l1031,1790l901,1817l859,1825l816,1832l775,1838l734,1841l693,1841l653,1838l613,1833l574,1824l535,1811l496,1793l458,1770l421,1742l383,1708l359,1682l337,1655l318,1628l300,1599l286,1571l274,1542l266,1513l260,1484l257,1455l258,1426l263,1397l270,1367l282,1339l298,1311l317,1284l341,1258l370,1232l399,1209l430,1191l461,1176l493,1165l524,1156l553,1149l582,1143l636,1136l660,1133l700,1129l715,1126l726,1122l733,1117l738,1113l739,1106l739,1098l738,1091l735,1083l727,1071l722,1063l716,1054l709,1045l701,1035l692,1025l681,1014l670,1002,645,978,634,967,624,957l615,949l606,942l598,935l590,929l583,923l575,917l566,912l559,909l553,906l527,900l514,899l498,900l478,902l454,904l429,909l404,915l378,923l351,931l324,942l297,954l271,968l245,982l219,999l196,1017l173,1036l152,1057l114,1098l81,1142l53,1188l32,1237l15,1288l4,1340,,1393l2,1447l9,1502l22,1558l42,1614l68,1671l101,1729l140,1786l185,1842l237,1898l291,1948l344,1992l396,2028l447,2057l497,2082l548,2102l597,2118l645,2129l693,2137l741,2141l788,2142l835,2139l881,2135l926,2129l970,2122l1014,2113l1186,2078l1228,2071l1270,2066l1310,2063l1349,2062l1389,2065l1429,2071l1468,2080l1507,2093l1546,2111l1584,2134l1622,2163l1660,2198l1692,2233l1721,2268l1746,2303l1767,2339l1784,2375l1796,2411l1805,2445l1809,2480l1810,2515l1808,2549l1801,2583l1791,2615l1777,2648l1759,2678l1738,2708l1713,2735l1677,2768l1640,2796l1602,2818l1563,2835l1525,2850l1488,2862l1453,2871l1419,2878l1388,2883l1358,2886l1331,2889l1306,2890l1285,2892l1267,2895l1253,2899l1245,2905l1240,2910l1236,2916l1235,2923l1236,2930l1238,2939l1243,2950l1248,2959l1254,2968l1261,2977l1269,2987l1279,2999l1290,3011l1303,3025l1318,3040l1338,3060l1357,3076l1375,3090l1390,3101l1406,3111l1421,3118l1435,3124l1449,3127l1464,3129l1482,3130l1504,3129l1528,3127l1554,3124l1582,3118l1612,3111l1643,3102l1676,3091l1709,3078l1742,3062l1776,3044l1809,3023l1842,3000l1875,2973l1906,2944l1948,2898l1984,2849l2015,2797l2039,2742l2056,2686l2068,2627l2073,2567m3465,1328l3465,1319l3462,1310l3458,1301l3452,1292l3444,1283l3433,1274l3420,1265l3405,1255l3387,1244l3210,1137,2500,716l2500,993l2068,1426,1817,1015,1484,466,1401,330l1401,329l1402,329,2500,993l2500,716l1847,329,1327,18l1315,11l1302,4,1290,2,1279,l1269,2l1256,6l1247,11l1237,16l1226,23l1215,31l1204,41l1191,53l1178,66l1149,94l1137,107l1126,118l1117,129l1110,139l1103,149l1098,159l1095,168l1090,181l1088,191l1091,201l1094,213l1099,224l1106,236l1161,329l1311,579l1786,1380l1881,1542l2290,2228l2331,2297l2343,2314l2353,2329l2362,2342l2372,2352l2380,2361l2389,2367l2398,2372l2407,2374l2416,2375l2425,2373l2435,2369l2446,2363l2456,2355l2468,2345l2480,2333l2494,2320l2506,2307l2517,2295l2527,2284l2535,2273l2544,2261l2550,2250l2551,2238l2553,2228l2554,2219l2550,2209l2547,2201l2543,2191l2537,2181l2456,2050l2254,1720l2214,1654l2442,1426l2731,1137l3268,1461l3279,1466l3289,1470l3306,1475l3314,1476l3323,1472l3333,1470l3344,1464l3358,1453l3368,1444l3380,1434l3392,1422l3407,1407l3421,1393l3433,1380l3443,1368l3452,1356l3458,1347l3463,1337l3465,1328e" filled="f" fillcolor="silver" stroked="f">
                  <v:fill opacity="32896f"/>
                  <v:path arrowok="t" o:connecttype="custom" o:connectlocs="1996,7104;1754,6801;1499,6649;1211,6615;859,6677;613,6685;383,6560;274,6394;270,6219;399,6061;582,5995;733,5969;727,5923;681,5866;606,5794;559,5761;454,5756;297,5806;152,5909;4,6192;68,6523;344,6844;645,6981;926,6981;1310,6915;1546,6963;1746,7155;1810,7367;1738,7560;1525,7702;1331,7741;1240,7762;1248,7811;1303,7877;1406,7963;1504,7981;1676,7943;1875,7825;2056,7538;3458,6153;3387,6096;1484,5318;2500,5568;1279,4852;1215,4883;1126,4970;1090,5033;1161,5181;2343,7166;2398,7224;2456,7207;2527,7136;2554,7071;2254,6572;3289,6322;3358,6305;3433,6232" o:connectangles="0,0,0,0,0,0,0,0,0,0,0,0,0,0,0,0,0,0,0,0,0,0,0,0,0,0,0,0,0,0,0,0,0,0,0,0,0,0,0,0,0,0,0,0,0,0,0,0,0,0,0,0,0,0,0,0,0"/>
                </v:shape>
                <v:shape id="AutoShape 257" o:spid="_x0000_s1125" style="width:4082;height:219;left:2640;mso-wrap-style:square;position:absolute;top:3536;visibility:visible;v-text-anchor:top" coordsize="4082,219" path="m2427,109l2418,49l2389,,38,,9,49,,109l9,170l38,219l2389,219l2418,170l2427,109m4081,109l4071,49,4042,,3588,l3559,49l3549,109l3559,170l3588,219l4042,219l4071,170l4081,109e" filled="f" fillcolor="#fde164" stroked="f">
                  <v:fill opacity="26214f"/>
                  <v:path arrowok="t" o:connecttype="custom" o:connectlocs="2427,3645;2418,3585;2389,3536;38,3536;9,3585;0,3645;9,3706;38,3755;2389,3755;2418,3706;2427,3645;4081,3645;4071,3585;4042,3536;3588,3536;3559,3585;3549,3645;3559,3706;3588,3755;4042,3755;4071,3706;4081,3645" o:connectangles="0,0,0,0,0,0,0,0,0,0,0,0,0,0,0,0,0,0,0,0,0,0"/>
                </v:shape>
                <v:shape id="AutoShape 258" o:spid="_x0000_s1126" style="width:5918;height:5941;left:3987;mso-wrap-style:square;position:absolute;top:14;visibility:visible;v-text-anchor:top" coordsize="5918,5941" path="m3058,4600l3055,4592l3052,4583l3047,4575l1665,3193,1413,2942l1399,2929l1385,2917l1372,2907l1358,2899l1346,2893l1334,2889l1322,2884l1310,2881l1299,2880l1289,2880l1279,2882l1269,2884l1260,2888l1251,2893l1242,2900l1234,2907l1129,3013l1117,3026l1108,3038l1099,3051l1092,3063l1088,3077l1085,3091l1083,3106l1083,3121l1086,3139l1089,3157l1095,3176l1102,3196l1111,3217l1121,3240l1134,3264l1149,3289l1188,3360l1347,3646l1658,4215l1857,4578l1901,4658l1954,4752l2055,4935l2051,4940l1553,4658,764,4214,391,4002l369,3991l348,3981l329,3972l310,3965l291,3960l273,3957l255,3956l237,3957l220,3960l203,3965l187,3971l172,3980l156,3990l140,4003l124,4017l23,4118l12,4133l4,4150,,4169l,4191l5,4214l5,4215l17,4240l36,4266l61,4294,1694,5928l1702,5933l1710,5936l1718,5940l1726,5940l1735,5936l1745,5934l1757,5928l1770,5921l1779,5913l1789,5905l1800,5895l1812,5884l1824,5872l1834,5860l1843,5850l1851,5840l1858,5827l1864,5816l1866,5805l1870,5796l1871,5787l1868,5778l1865,5770l1860,5762,312,4215l313,4215l313,4214l1085,4658l2280,5342l2286,5347l2295,5349l2302,5350l2309,5351l2318,5350l2328,5346l2339,5344l2349,5339l2360,5330l2369,5324l2378,5317l2387,5308l2397,5299l2407,5289l2415,5281l2423,5272l2430,5264l2437,5254l2443,5242l2445,5231l2449,5222l2450,5213l2450,5205l2449,5198l2446,5190l2441,5181,2306,4940,2200,4752l2148,4658l2103,4578,1901,4214,1531,3549,1372,3266l1332,3195l1334,3193,2874,4734l2881,4741l2889,4747l2906,4752l2914,4752l2923,4748l2933,4747l2945,4740l2958,4733l2967,4725l2978,4717l2989,4707l3000,4696l3011,4684l3021,4673l3030,4662l3038,4653l3045,4640l3051,4629l3053,4618l3057,4609l3058,4600m3554,4104l3551,4096l3548,4087l3543,4080l3536,4073,2899,3436l3040,3294l3087,3243l3093,3236l3137,3177l3172,3116l3198,3054l3215,2992l3225,2929l3228,2864l3222,2798l3209,2732l3189,2665l3162,2597l3128,2529l3086,2461l3038,2393l2982,2326l2965,2308l2965,2864l2961,2903l2953,2942l2938,2980l2917,3019l2889,3056l2855,3094l2706,3243,2327,2864,1997,2534l2149,2381l2171,2360l2195,2340l2220,2321l2246,2303l2275,2287l2307,2275l2341,2267l2378,2261l2418,2262l2461,2268l2507,2281l2556,2299l2606,2326l2658,2360l2711,2402l2765,2452l2802,2492l2836,2533l2866,2574l2893,2615l2916,2658l2935,2700l2949,2742l2959,2783l2965,2824l2965,2864l2965,2308l2922,2261l2919,2259l2869,2211l2819,2168l2768,2130l2717,2095l2666,2066l2616,2042l2565,2023l2515,2007l2466,1995l2417,1989l2368,1986l2320,1989l2274,1995l2232,2004l2194,2017l2159,2032l2127,2050l2099,2068l2073,2084l2051,2100l2030,2117l2009,2135l1989,2154l1969,2173l1880,2262l1816,2326l1703,2439l1692,2453l1685,2469l1681,2488l1681,2508l1685,2530l1696,2554l1714,2579l1738,2606l3377,4245l3385,4251l3393,4253l3402,4256l3410,4256l3419,4252l3430,4250l3441,4244l3455,4236l3464,4229l3474,4220l3485,4210l3497,4199l3508,4187l3518,4176l3527,4166l3535,4156l3542,4143l3547,4132l3550,4121l3553,4113l3554,4104m5043,2623l5042,2615l5041,2606l5034,2594l5029,2585l5023,2576l5016,2566l5008,2556l4999,2546l4989,2535l4978,2522l4965,2509l4952,2496l4939,2485l4927,2474l4917,2465l4907,2457l4897,2450l4888,2444l4880,2439l4870,2435l4859,2432l4851,2432l4842,2432l4836,2436l4384,2888l2848,1351l2840,1346l2832,1343l2824,1340l2816,1340l2805,1343l2795,1347l2785,1352l2772,1360l2762,1367l2752,1376l2740,1386l2728,1397l2717,1409l2708,1419l2699,1430l2692,1439l2684,1453l2678,1464l2674,1474l2672,1484l2672,1492l2674,1500l2677,1509l2683,1517l2690,1524l4327,3161l4353,3184l4377,3201l4400,3211l4421,3215l4441,3215l4458,3212l4472,3205l4484,3195l4792,2888l5040,2640l5042,2632l5043,2623m5918,1751l5917,1743l5916,1734l5910,1723l5906,1714l5900,1705l5894,1695l5886,1684l5877,1674l5867,1664l5857,1652l5845,1640l5832,1627l5819,1616l5807,1605l5797,1596l5787,1588l5778,1582l5769,1577l5760,1572l5750,1568l5741,1567l5733,1567l5724,1567l5718,1571l5220,2069,4587,1436l4777,1246l5009,1014l5013,1007l5013,999l5014,992l5013,983l5009,973l5005,965l5000,957l4994,948l4986,939l4977,928l4968,918l4957,906l4946,894l4933,882l4920,870l4909,860l4898,851l4889,843l4879,836l4870,831l4863,827l4853,823l4842,820l4834,820l4825,820l4819,824l4397,1246l3842,691,4333,200l4337,193l4338,184l4337,176l4335,168l4329,157l4326,149l4320,140l4314,131l4306,120l4297,110l4288,99l4277,88,4266,76,4252,63,4240,51,4228,41,4217,31l4207,24l4198,18l4189,13l4180,8,4169,3,4161,l4153,l4144,1l4138,4l3543,599l3533,611l3527,626l3523,642l3522,661l3527,683l3537,706l3554,730l3577,756,5155,2334l5181,2357l5205,2374l5228,2384l5249,2387l5268,2387l5285,2384l5300,2377l5312,2368l5611,2069l5913,1766l5917,1760l5918,1751e" filled="f" fillcolor="silver" stroked="f">
                  <v:fill opacity="32896f"/>
                  <v:path arrowok="t" o:connecttype="custom" o:connectlocs="1385,2932;1289,2895;1117,3041;1086,3154;1188,3375;1553,4673;273,3972;140,4018;5,4230;1726,5955;1812,5899;1870,5811;313,4229;2328,5361;2407,5304;2450,5228;2103,4593;2889,4762;2978,4732;3051,4644;3536,4088;3215,3007;3086,2476;2917,3034;2195,2355;2461,2283;2836,2548;2965,2879;2666,2081;2274,2010;2030,2132;1685,2484;3385,4266;3464,4244;3542,4158;5034,2609;4965,2524;4880,2454;2840,1361;2762,1382;2684,1468;2690,1539;4472,3220;5916,1749;5857,1667;5769,1592;4587,1451;5005,980;4933,897;4853,838;4337,208;4306,135;4217,46;4144,16;3537,721;5268,2402" o:connectangles="0,0,0,0,0,0,0,0,0,0,0,0,0,0,0,0,0,0,0,0,0,0,0,0,0,0,0,0,0,0,0,0,0,0,0,0,0,0,0,0,0,0,0,0,0,0,0,0,0,0,0,0,0,0,0,0"/>
                </v:shape>
              </v:group>
            </w:pict>
          </mc:Fallback>
        </mc:AlternateContent>
      </w:r>
      <w:r>
        <w:rPr>
          <w:sz w:val="24"/>
        </w:rPr>
        <w:t>Cash Management (2 CFR 200.302(b)(6) &amp;</w:t>
      </w:r>
      <w:r>
        <w:rPr>
          <w:spacing w:val="-1"/>
          <w:sz w:val="24"/>
        </w:rPr>
        <w:t xml:space="preserve"> </w:t>
      </w:r>
      <w:r>
        <w:rPr>
          <w:sz w:val="24"/>
        </w:rPr>
        <w:t>200.305)</w:t>
      </w:r>
    </w:p>
    <w:p w:rsidR="00247CE4" w:rsidP="00247CE4" w14:paraId="5CDA0917" w14:textId="77777777">
      <w:pPr>
        <w:pStyle w:val="ListParagraph"/>
        <w:numPr>
          <w:ilvl w:val="0"/>
          <w:numId w:val="1"/>
        </w:numPr>
        <w:tabs>
          <w:tab w:val="left" w:pos="1380"/>
          <w:tab w:val="left" w:pos="1381"/>
        </w:tabs>
        <w:ind w:right="817"/>
        <w:rPr>
          <w:sz w:val="24"/>
        </w:rPr>
      </w:pPr>
      <w:r>
        <w:rPr>
          <w:sz w:val="24"/>
        </w:rPr>
        <w:t>Determining the allowability of costs in accordance with Subpart E—Cost Principles of this part and the terms and conditions of the Federal award. (2 CFR</w:t>
      </w:r>
      <w:r>
        <w:rPr>
          <w:spacing w:val="-8"/>
          <w:sz w:val="24"/>
        </w:rPr>
        <w:t xml:space="preserve"> </w:t>
      </w:r>
      <w:r>
        <w:rPr>
          <w:sz w:val="24"/>
        </w:rPr>
        <w:t>200.302(b)(7))</w:t>
      </w:r>
    </w:p>
    <w:p w:rsidR="00247CE4" w:rsidP="00247CE4" w14:paraId="339B9F95" w14:textId="77777777">
      <w:pPr>
        <w:pStyle w:val="ListParagraph"/>
        <w:numPr>
          <w:ilvl w:val="0"/>
          <w:numId w:val="1"/>
        </w:numPr>
        <w:tabs>
          <w:tab w:val="left" w:pos="1380"/>
          <w:tab w:val="left" w:pos="1381"/>
        </w:tabs>
        <w:spacing w:line="293" w:lineRule="exact"/>
        <w:ind w:hanging="361"/>
        <w:rPr>
          <w:sz w:val="24"/>
        </w:rPr>
      </w:pPr>
      <w:r>
        <w:rPr>
          <w:sz w:val="24"/>
        </w:rPr>
        <w:t>Conflict of Interest (2 CFR</w:t>
      </w:r>
      <w:r>
        <w:rPr>
          <w:spacing w:val="-1"/>
          <w:sz w:val="24"/>
        </w:rPr>
        <w:t xml:space="preserve"> </w:t>
      </w:r>
      <w:r>
        <w:rPr>
          <w:sz w:val="24"/>
        </w:rPr>
        <w:t>200.318(c))</w:t>
      </w:r>
    </w:p>
    <w:p w:rsidR="00247CE4" w:rsidP="00247CE4" w14:paraId="7445E401" w14:textId="77777777">
      <w:pPr>
        <w:pStyle w:val="ListParagraph"/>
        <w:numPr>
          <w:ilvl w:val="0"/>
          <w:numId w:val="1"/>
        </w:numPr>
        <w:tabs>
          <w:tab w:val="left" w:pos="1380"/>
          <w:tab w:val="left" w:pos="1381"/>
        </w:tabs>
        <w:spacing w:line="294" w:lineRule="exact"/>
        <w:ind w:hanging="361"/>
        <w:rPr>
          <w:sz w:val="24"/>
        </w:rPr>
      </w:pPr>
      <w:r>
        <w:rPr>
          <w:sz w:val="24"/>
        </w:rPr>
        <w:t>Procurement (2 CFR</w:t>
      </w:r>
      <w:r>
        <w:rPr>
          <w:spacing w:val="-1"/>
          <w:sz w:val="24"/>
        </w:rPr>
        <w:t xml:space="preserve"> </w:t>
      </w:r>
      <w:r>
        <w:rPr>
          <w:sz w:val="24"/>
        </w:rPr>
        <w:t>200.319(c))</w:t>
      </w:r>
    </w:p>
    <w:p w:rsidR="00247CE4" w:rsidP="00247CE4" w14:paraId="3848E224" w14:textId="77777777">
      <w:pPr>
        <w:pStyle w:val="ListParagraph"/>
        <w:numPr>
          <w:ilvl w:val="0"/>
          <w:numId w:val="1"/>
        </w:numPr>
        <w:tabs>
          <w:tab w:val="left" w:pos="1380"/>
          <w:tab w:val="left" w:pos="1381"/>
        </w:tabs>
        <w:spacing w:before="1" w:line="293" w:lineRule="exact"/>
        <w:ind w:hanging="361"/>
        <w:rPr>
          <w:sz w:val="24"/>
        </w:rPr>
      </w:pPr>
      <w:r>
        <w:rPr>
          <w:sz w:val="24"/>
        </w:rPr>
        <w:t>Method Suspension and Debarment (2 CFR</w:t>
      </w:r>
      <w:r>
        <w:rPr>
          <w:spacing w:val="1"/>
          <w:sz w:val="24"/>
        </w:rPr>
        <w:t xml:space="preserve"> </w:t>
      </w:r>
      <w:r>
        <w:rPr>
          <w:sz w:val="24"/>
        </w:rPr>
        <w:t>200.213)</w:t>
      </w:r>
    </w:p>
    <w:p w:rsidR="00247CE4" w:rsidP="00247CE4" w14:paraId="5F184895" w14:textId="77777777">
      <w:pPr>
        <w:pStyle w:val="ListParagraph"/>
        <w:numPr>
          <w:ilvl w:val="0"/>
          <w:numId w:val="1"/>
        </w:numPr>
        <w:tabs>
          <w:tab w:val="left" w:pos="1380"/>
          <w:tab w:val="left" w:pos="1381"/>
        </w:tabs>
        <w:spacing w:line="293" w:lineRule="exact"/>
        <w:ind w:hanging="361"/>
        <w:rPr>
          <w:sz w:val="24"/>
        </w:rPr>
      </w:pPr>
      <w:r>
        <w:rPr>
          <w:sz w:val="24"/>
        </w:rPr>
        <w:t>Travel Policy (2 CFR</w:t>
      </w:r>
      <w:r>
        <w:rPr>
          <w:spacing w:val="-1"/>
          <w:sz w:val="24"/>
        </w:rPr>
        <w:t xml:space="preserve"> </w:t>
      </w:r>
      <w:r>
        <w:rPr>
          <w:sz w:val="24"/>
        </w:rPr>
        <w:t>200.474(b))</w:t>
      </w:r>
    </w:p>
    <w:p w:rsidR="00247CE4" w:rsidP="00247CE4" w14:paraId="41A55D3C" w14:textId="77777777">
      <w:pPr>
        <w:pStyle w:val="ListParagraph"/>
        <w:numPr>
          <w:ilvl w:val="0"/>
          <w:numId w:val="1"/>
        </w:numPr>
        <w:tabs>
          <w:tab w:val="left" w:pos="1380"/>
          <w:tab w:val="left" w:pos="1381"/>
        </w:tabs>
        <w:spacing w:line="293" w:lineRule="exact"/>
        <w:ind w:hanging="361"/>
        <w:rPr>
          <w:sz w:val="24"/>
        </w:rPr>
      </w:pPr>
      <w:r>
        <w:rPr>
          <w:sz w:val="24"/>
        </w:rPr>
        <w:t>Equipment and Supplies (2 CFR 200.313(d),</w:t>
      </w:r>
      <w:r>
        <w:rPr>
          <w:spacing w:val="-1"/>
          <w:sz w:val="24"/>
        </w:rPr>
        <w:t xml:space="preserve"> </w:t>
      </w:r>
      <w:r>
        <w:rPr>
          <w:sz w:val="24"/>
        </w:rPr>
        <w:t>200.314)</w:t>
      </w:r>
    </w:p>
    <w:p w:rsidR="00247CE4" w:rsidP="00247CE4" w14:paraId="7FF6B038" w14:textId="77777777">
      <w:pPr>
        <w:pStyle w:val="ListParagraph"/>
        <w:numPr>
          <w:ilvl w:val="0"/>
          <w:numId w:val="1"/>
        </w:numPr>
        <w:tabs>
          <w:tab w:val="left" w:pos="1380"/>
          <w:tab w:val="left" w:pos="1381"/>
        </w:tabs>
        <w:spacing w:line="293" w:lineRule="exact"/>
        <w:ind w:hanging="361"/>
        <w:rPr>
          <w:sz w:val="24"/>
        </w:rPr>
      </w:pPr>
      <w:r>
        <w:rPr>
          <w:sz w:val="24"/>
        </w:rPr>
        <w:t>Time and Effort (2 CFR</w:t>
      </w:r>
      <w:r>
        <w:rPr>
          <w:spacing w:val="3"/>
          <w:sz w:val="24"/>
        </w:rPr>
        <w:t xml:space="preserve"> </w:t>
      </w:r>
      <w:r>
        <w:rPr>
          <w:sz w:val="24"/>
        </w:rPr>
        <w:t>200.430(i))</w:t>
      </w:r>
    </w:p>
    <w:p w:rsidR="00247CE4" w:rsidP="00247CE4" w14:paraId="35D343FD" w14:textId="77777777">
      <w:pPr>
        <w:pStyle w:val="ListParagraph"/>
        <w:numPr>
          <w:ilvl w:val="0"/>
          <w:numId w:val="1"/>
        </w:numPr>
        <w:tabs>
          <w:tab w:val="left" w:pos="1380"/>
          <w:tab w:val="left" w:pos="1381"/>
        </w:tabs>
        <w:spacing w:line="293" w:lineRule="exact"/>
        <w:ind w:hanging="361"/>
        <w:rPr>
          <w:sz w:val="24"/>
        </w:rPr>
      </w:pPr>
      <w:r>
        <w:rPr>
          <w:sz w:val="24"/>
        </w:rPr>
        <w:t>Record Keeping (2 CFR 200.333 and</w:t>
      </w:r>
      <w:r>
        <w:rPr>
          <w:spacing w:val="1"/>
          <w:sz w:val="24"/>
        </w:rPr>
        <w:t xml:space="preserve"> </w:t>
      </w:r>
      <w:r>
        <w:rPr>
          <w:sz w:val="24"/>
        </w:rPr>
        <w:t>200.335)</w:t>
      </w:r>
    </w:p>
    <w:p w:rsidR="00247CE4" w:rsidP="00247CE4" w14:paraId="04E40D44" w14:textId="77777777">
      <w:pPr>
        <w:pStyle w:val="BodyText"/>
        <w:rPr>
          <w:sz w:val="20"/>
        </w:rPr>
      </w:pPr>
    </w:p>
    <w:tbl>
      <w:tblPr>
        <w:tblpPr w:leftFromText="180" w:rightFromText="180" w:vertAnchor="page" w:horzAnchor="page" w:tblpX="1306" w:tblpY="72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9"/>
        <w:gridCol w:w="4789"/>
      </w:tblGrid>
      <w:tr w14:paraId="5E1F5CDA" w14:textId="77777777" w:rsidTr="00291200">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30"/>
        </w:trPr>
        <w:tc>
          <w:tcPr>
            <w:tcW w:w="4789" w:type="dxa"/>
          </w:tcPr>
          <w:p w:rsidR="00247CE4" w:rsidP="00291200" w14:paraId="3BDDA0B3" w14:textId="77777777">
            <w:pPr>
              <w:pStyle w:val="TableParagraph"/>
              <w:spacing w:before="1"/>
              <w:ind w:left="107"/>
              <w:rPr>
                <w:sz w:val="24"/>
              </w:rPr>
            </w:pPr>
            <w:r>
              <w:rPr>
                <w:sz w:val="24"/>
              </w:rPr>
              <w:t>Signature of Authorizing Representative/Certifying Official (Superintendent or Senior Leader)</w:t>
            </w:r>
          </w:p>
        </w:tc>
        <w:tc>
          <w:tcPr>
            <w:tcW w:w="4789" w:type="dxa"/>
            <w:shd w:val="clear" w:color="auto" w:fill="auto"/>
          </w:tcPr>
          <w:p w:rsidR="00247CE4" w:rsidP="00291200" w14:paraId="406AD94E" w14:textId="77777777">
            <w:pPr>
              <w:pStyle w:val="TableParagraph"/>
              <w:spacing w:before="1"/>
              <w:ind w:left="107"/>
              <w:rPr>
                <w:sz w:val="24"/>
              </w:rPr>
            </w:pPr>
            <w:r>
              <w:rPr>
                <w:sz w:val="24"/>
              </w:rPr>
              <w:t>Title</w:t>
            </w:r>
          </w:p>
        </w:tc>
      </w:tr>
      <w:tr w14:paraId="56FE8958" w14:textId="77777777" w:rsidTr="00024B65">
        <w:tblPrEx>
          <w:tblW w:w="0" w:type="auto"/>
          <w:tblLayout w:type="fixed"/>
          <w:tblCellMar>
            <w:left w:w="0" w:type="dxa"/>
            <w:right w:w="0" w:type="dxa"/>
          </w:tblCellMar>
          <w:tblLook w:val="01E0"/>
        </w:tblPrEx>
        <w:trPr>
          <w:trHeight w:val="590"/>
        </w:trPr>
        <w:tc>
          <w:tcPr>
            <w:tcW w:w="4789" w:type="dxa"/>
          </w:tcPr>
          <w:p w:rsidR="00247CE4" w:rsidP="00291200" w14:paraId="7439F707" w14:textId="77777777">
            <w:pPr>
              <w:pStyle w:val="TableParagraph"/>
              <w:spacing w:line="275" w:lineRule="exact"/>
              <w:ind w:left="107"/>
              <w:rPr>
                <w:sz w:val="24"/>
              </w:rPr>
            </w:pPr>
            <w:r>
              <w:rPr>
                <w:sz w:val="24"/>
              </w:rPr>
              <w:t>Applicant Organization</w:t>
            </w:r>
          </w:p>
        </w:tc>
        <w:tc>
          <w:tcPr>
            <w:tcW w:w="4789" w:type="dxa"/>
          </w:tcPr>
          <w:p w:rsidR="00247CE4" w:rsidP="00291200" w14:paraId="6EC6AD98" w14:textId="77777777">
            <w:pPr>
              <w:pStyle w:val="TableParagraph"/>
              <w:spacing w:line="275" w:lineRule="exact"/>
              <w:ind w:left="107"/>
              <w:rPr>
                <w:sz w:val="24"/>
              </w:rPr>
            </w:pPr>
            <w:r>
              <w:rPr>
                <w:sz w:val="24"/>
              </w:rPr>
              <w:t>Date</w:t>
            </w:r>
          </w:p>
        </w:tc>
      </w:tr>
    </w:tbl>
    <w:p w:rsidR="00097EAE" w:rsidP="0074006A" w14:paraId="62E1C612" w14:textId="77777777">
      <w:pPr>
        <w:pStyle w:val="Heading1"/>
        <w:spacing w:before="90"/>
        <w:ind w:left="0"/>
        <w:jc w:val="center"/>
        <w:rPr>
          <w:spacing w:val="-2"/>
        </w:rPr>
      </w:pPr>
      <w:r>
        <w:t>Indian</w:t>
      </w:r>
      <w:r>
        <w:rPr>
          <w:spacing w:val="-3"/>
        </w:rPr>
        <w:t xml:space="preserve"> </w:t>
      </w:r>
      <w:r>
        <w:t>Parent</w:t>
      </w:r>
      <w:r>
        <w:rPr>
          <w:spacing w:val="-3"/>
        </w:rPr>
        <w:t xml:space="preserve"> </w:t>
      </w:r>
      <w:r>
        <w:t>Committee</w:t>
      </w:r>
      <w:r>
        <w:rPr>
          <w:spacing w:val="-2"/>
        </w:rPr>
        <w:t xml:space="preserve"> Information </w:t>
      </w:r>
    </w:p>
    <w:p w:rsidR="00C22D97" w:rsidRPr="0074006A" w:rsidP="0074006A" w14:paraId="67699591" w14:textId="0D06E65D">
      <w:pPr>
        <w:pStyle w:val="Heading1"/>
        <w:spacing w:before="90"/>
        <w:ind w:left="0"/>
        <w:jc w:val="center"/>
        <w:rPr>
          <w:spacing w:val="-5"/>
        </w:rPr>
      </w:pPr>
      <w:r>
        <w:t>for Title</w:t>
      </w:r>
      <w:r>
        <w:rPr>
          <w:spacing w:val="-5"/>
        </w:rPr>
        <w:t xml:space="preserve"> </w:t>
      </w:r>
      <w:r>
        <w:t>VI</w:t>
      </w:r>
      <w:r>
        <w:rPr>
          <w:spacing w:val="-4"/>
        </w:rPr>
        <w:t xml:space="preserve"> </w:t>
      </w:r>
      <w:r>
        <w:t>Indian</w:t>
      </w:r>
      <w:r>
        <w:rPr>
          <w:spacing w:val="-5"/>
        </w:rPr>
        <w:t xml:space="preserve"> </w:t>
      </w:r>
      <w:r>
        <w:t>Education</w:t>
      </w:r>
      <w:r>
        <w:rPr>
          <w:spacing w:val="-4"/>
        </w:rPr>
        <w:t xml:space="preserve"> </w:t>
      </w:r>
      <w:r>
        <w:t>Formula</w:t>
      </w:r>
      <w:r>
        <w:rPr>
          <w:spacing w:val="-4"/>
        </w:rPr>
        <w:t xml:space="preserve"> </w:t>
      </w:r>
      <w:r>
        <w:t>Grant</w:t>
      </w:r>
      <w:r>
        <w:rPr>
          <w:spacing w:val="-5"/>
        </w:rPr>
        <w:t xml:space="preserve"> </w:t>
      </w:r>
      <w:r>
        <w:rPr>
          <w:spacing w:val="-2"/>
        </w:rPr>
        <w:t>Program</w:t>
      </w:r>
    </w:p>
    <w:p w:rsidR="00C22D97" w:rsidP="00C22D97" w14:paraId="589BBDE8" w14:textId="77777777">
      <w:pPr>
        <w:pStyle w:val="BodyText"/>
        <w:spacing w:before="3"/>
        <w:rPr>
          <w:b/>
          <w:sz w:val="16"/>
        </w:rPr>
      </w:pPr>
    </w:p>
    <w:p w:rsidR="00C22D97" w:rsidP="00C22D97" w14:paraId="69D14C23" w14:textId="77777777">
      <w:pPr>
        <w:pStyle w:val="BodyText"/>
        <w:tabs>
          <w:tab w:val="left" w:pos="3921"/>
          <w:tab w:val="left" w:pos="3976"/>
          <w:tab w:val="left" w:pos="6495"/>
          <w:tab w:val="left" w:pos="7395"/>
          <w:tab w:val="left" w:pos="9066"/>
        </w:tabs>
        <w:spacing w:before="90"/>
        <w:ind w:left="120" w:right="471"/>
      </w:pPr>
      <w:r>
        <w:t>LEA Name:</w:t>
      </w:r>
      <w:r>
        <w:rPr>
          <w:u w:val="single"/>
        </w:rPr>
        <w:tab/>
      </w:r>
      <w:r>
        <w:rPr>
          <w:spacing w:val="-4"/>
        </w:rPr>
        <w:t>City</w:t>
      </w:r>
      <w:r>
        <w:rPr>
          <w:u w:val="single"/>
        </w:rPr>
        <w:tab/>
      </w:r>
      <w:r>
        <w:rPr>
          <w:spacing w:val="-2"/>
        </w:rPr>
        <w:t>State</w:t>
      </w:r>
      <w:r>
        <w:rPr>
          <w:u w:val="single"/>
        </w:rPr>
        <w:tab/>
      </w:r>
      <w:r>
        <w:t xml:space="preserve">Zip Code </w:t>
      </w:r>
      <w:r>
        <w:rPr>
          <w:u w:val="single"/>
        </w:rPr>
        <w:tab/>
      </w:r>
      <w:r>
        <w:t xml:space="preserve"> PR Award #: S060A23</w:t>
      </w:r>
      <w:r>
        <w:rPr>
          <w:u w:val="single"/>
        </w:rPr>
        <w:tab/>
      </w:r>
      <w:r>
        <w:rPr>
          <w:u w:val="single"/>
        </w:rPr>
        <w:tab/>
      </w:r>
    </w:p>
    <w:p w:rsidR="00C22D97" w:rsidP="00C22D97" w14:paraId="1D62D945" w14:textId="77777777">
      <w:pPr>
        <w:pStyle w:val="BodyText"/>
        <w:spacing w:before="5"/>
        <w:rPr>
          <w:sz w:val="32"/>
        </w:rPr>
      </w:pPr>
    </w:p>
    <w:p w:rsidR="00C22D97" w:rsidRPr="0091403F" w:rsidP="00C22D97" w14:paraId="7435FDE3" w14:textId="77777777">
      <w:pPr>
        <w:pStyle w:val="BodyText"/>
        <w:ind w:left="119" w:right="190"/>
      </w:pPr>
      <w:r w:rsidRPr="0091403F">
        <w:rPr>
          <w:b/>
        </w:rPr>
        <w:t xml:space="preserve">Summary: </w:t>
      </w:r>
      <w:r w:rsidRPr="0091403F">
        <w:t>All local education agency (LEA) applicants will upload: (1) the Indian Parent Committee</w:t>
      </w:r>
      <w:r w:rsidRPr="0091403F">
        <w:rPr>
          <w:spacing w:val="-4"/>
        </w:rPr>
        <w:t xml:space="preserve"> </w:t>
      </w:r>
      <w:r w:rsidRPr="0091403F">
        <w:t>Application</w:t>
      </w:r>
      <w:r w:rsidRPr="0091403F">
        <w:rPr>
          <w:spacing w:val="-5"/>
        </w:rPr>
        <w:t xml:space="preserve"> </w:t>
      </w:r>
      <w:r w:rsidRPr="0091403F">
        <w:t>Approval;</w:t>
      </w:r>
      <w:r w:rsidRPr="0091403F">
        <w:rPr>
          <w:spacing w:val="-5"/>
        </w:rPr>
        <w:t xml:space="preserve"> </w:t>
      </w:r>
      <w:r w:rsidRPr="0091403F">
        <w:t>and</w:t>
      </w:r>
      <w:r w:rsidRPr="0091403F">
        <w:rPr>
          <w:spacing w:val="-4"/>
        </w:rPr>
        <w:t xml:space="preserve"> </w:t>
      </w:r>
      <w:r w:rsidRPr="0091403F">
        <w:t>(2)</w:t>
      </w:r>
      <w:r w:rsidRPr="0091403F">
        <w:rPr>
          <w:spacing w:val="-4"/>
        </w:rPr>
        <w:t xml:space="preserve"> </w:t>
      </w:r>
      <w:r w:rsidRPr="0091403F">
        <w:t>the</w:t>
      </w:r>
      <w:r w:rsidRPr="0091403F">
        <w:rPr>
          <w:spacing w:val="-4"/>
        </w:rPr>
        <w:t xml:space="preserve"> </w:t>
      </w:r>
      <w:r w:rsidRPr="0091403F">
        <w:t>Indian</w:t>
      </w:r>
      <w:r w:rsidRPr="0091403F">
        <w:rPr>
          <w:spacing w:val="-4"/>
        </w:rPr>
        <w:t xml:space="preserve"> </w:t>
      </w:r>
      <w:r w:rsidRPr="0091403F">
        <w:t>Parent</w:t>
      </w:r>
      <w:r w:rsidRPr="0091403F">
        <w:rPr>
          <w:spacing w:val="-5"/>
        </w:rPr>
        <w:t xml:space="preserve"> </w:t>
      </w:r>
      <w:r w:rsidRPr="0091403F">
        <w:t>Committee</w:t>
      </w:r>
      <w:r w:rsidRPr="0091403F">
        <w:rPr>
          <w:spacing w:val="-4"/>
        </w:rPr>
        <w:t xml:space="preserve"> </w:t>
      </w:r>
      <w:r w:rsidRPr="0091403F">
        <w:t>Membership</w:t>
      </w:r>
      <w:r w:rsidRPr="0091403F">
        <w:rPr>
          <w:spacing w:val="-5"/>
        </w:rPr>
        <w:t xml:space="preserve"> </w:t>
      </w:r>
      <w:r w:rsidRPr="0091403F">
        <w:t>List</w:t>
      </w:r>
      <w:r w:rsidRPr="0091403F">
        <w:rPr>
          <w:spacing w:val="-4"/>
        </w:rPr>
        <w:t xml:space="preserve"> </w:t>
      </w:r>
      <w:r w:rsidRPr="0091403F">
        <w:t>into the ED’s electronic application system before EASIE Part II closes.</w:t>
      </w:r>
      <w:r w:rsidRPr="0091403F">
        <w:rPr>
          <w:spacing w:val="-5"/>
        </w:rPr>
        <w:t xml:space="preserve"> </w:t>
      </w:r>
      <w:r w:rsidRPr="0091403F">
        <w:t>See EASIE Part II FAQs HERE for more information.</w:t>
      </w:r>
    </w:p>
    <w:p w:rsidR="00C22D97" w:rsidRPr="0091403F" w:rsidP="00C22D97" w14:paraId="5659D4CA" w14:textId="77777777">
      <w:pPr>
        <w:pStyle w:val="Heading1"/>
        <w:spacing w:before="231"/>
      </w:pPr>
      <w:r w:rsidRPr="0091403F">
        <w:t>IPC</w:t>
      </w:r>
      <w:r w:rsidRPr="0091403F">
        <w:rPr>
          <w:spacing w:val="-6"/>
        </w:rPr>
        <w:t xml:space="preserve"> </w:t>
      </w:r>
      <w:r w:rsidRPr="0091403F">
        <w:t>Approval</w:t>
      </w:r>
      <w:r w:rsidRPr="0091403F">
        <w:rPr>
          <w:spacing w:val="-3"/>
        </w:rPr>
        <w:t xml:space="preserve"> </w:t>
      </w:r>
      <w:r w:rsidRPr="0091403F">
        <w:t>Directions</w:t>
      </w:r>
      <w:r w:rsidRPr="0091403F">
        <w:rPr>
          <w:spacing w:val="-3"/>
        </w:rPr>
        <w:t xml:space="preserve"> </w:t>
      </w:r>
      <w:r w:rsidRPr="0091403F">
        <w:t>(Note:</w:t>
      </w:r>
      <w:r w:rsidRPr="0091403F">
        <w:rPr>
          <w:spacing w:val="-2"/>
        </w:rPr>
        <w:t xml:space="preserve"> </w:t>
      </w:r>
      <w:r w:rsidRPr="0091403F">
        <w:t>This</w:t>
      </w:r>
      <w:r w:rsidRPr="0091403F">
        <w:rPr>
          <w:spacing w:val="-2"/>
        </w:rPr>
        <w:t xml:space="preserve"> </w:t>
      </w:r>
      <w:r w:rsidRPr="0091403F">
        <w:t>section</w:t>
      </w:r>
      <w:r w:rsidRPr="0091403F">
        <w:rPr>
          <w:spacing w:val="-3"/>
        </w:rPr>
        <w:t xml:space="preserve"> </w:t>
      </w:r>
      <w:r w:rsidRPr="0091403F">
        <w:t>is</w:t>
      </w:r>
      <w:r w:rsidRPr="0091403F">
        <w:rPr>
          <w:spacing w:val="-3"/>
        </w:rPr>
        <w:t xml:space="preserve"> </w:t>
      </w:r>
      <w:r w:rsidRPr="0091403F">
        <w:t>to</w:t>
      </w:r>
      <w:r w:rsidRPr="0091403F">
        <w:rPr>
          <w:spacing w:val="-2"/>
        </w:rPr>
        <w:t xml:space="preserve"> </w:t>
      </w:r>
      <w:r w:rsidRPr="0091403F">
        <w:t>be</w:t>
      </w:r>
      <w:r w:rsidRPr="0091403F">
        <w:rPr>
          <w:spacing w:val="-3"/>
        </w:rPr>
        <w:t xml:space="preserve"> </w:t>
      </w:r>
      <w:r w:rsidRPr="0091403F">
        <w:t>completed</w:t>
      </w:r>
      <w:r w:rsidRPr="0091403F">
        <w:rPr>
          <w:spacing w:val="-2"/>
        </w:rPr>
        <w:t xml:space="preserve"> </w:t>
      </w:r>
      <w:r w:rsidRPr="0091403F">
        <w:t>by</w:t>
      </w:r>
      <w:r w:rsidRPr="0091403F">
        <w:rPr>
          <w:spacing w:val="-3"/>
        </w:rPr>
        <w:t xml:space="preserve"> </w:t>
      </w:r>
      <w:r w:rsidRPr="0091403F">
        <w:t>the</w:t>
      </w:r>
      <w:r w:rsidRPr="0091403F">
        <w:rPr>
          <w:spacing w:val="-2"/>
        </w:rPr>
        <w:t xml:space="preserve"> IPC):</w:t>
      </w:r>
    </w:p>
    <w:p w:rsidR="00C22D97" w:rsidRPr="0091403F" w:rsidP="00C22D97" w14:paraId="4F4535CE" w14:textId="77777777">
      <w:pPr>
        <w:pStyle w:val="BodyText"/>
        <w:ind w:left="119" w:right="190"/>
      </w:pPr>
      <w:r w:rsidRPr="0091403F">
        <w:t>All LEA applicants must develop the project with the participation of an Indian Parent Committee</w:t>
      </w:r>
      <w:r w:rsidRPr="0091403F">
        <w:rPr>
          <w:spacing w:val="-3"/>
        </w:rPr>
        <w:t xml:space="preserve"> </w:t>
      </w:r>
      <w:r w:rsidRPr="0091403F">
        <w:t>selected</w:t>
      </w:r>
      <w:r w:rsidRPr="0091403F">
        <w:rPr>
          <w:spacing w:val="-4"/>
        </w:rPr>
        <w:t xml:space="preserve"> </w:t>
      </w:r>
      <w:r w:rsidRPr="0091403F">
        <w:t>in</w:t>
      </w:r>
      <w:r w:rsidRPr="0091403F">
        <w:rPr>
          <w:spacing w:val="-3"/>
        </w:rPr>
        <w:t xml:space="preserve"> </w:t>
      </w:r>
      <w:r w:rsidRPr="0091403F">
        <w:t>accordance</w:t>
      </w:r>
      <w:r w:rsidRPr="0091403F">
        <w:rPr>
          <w:spacing w:val="-3"/>
        </w:rPr>
        <w:t xml:space="preserve"> </w:t>
      </w:r>
      <w:r w:rsidRPr="0091403F">
        <w:t>with</w:t>
      </w:r>
      <w:r w:rsidRPr="0091403F">
        <w:rPr>
          <w:spacing w:val="-4"/>
        </w:rPr>
        <w:t xml:space="preserve"> </w:t>
      </w:r>
      <w:r w:rsidRPr="0091403F">
        <w:t>ESEA</w:t>
      </w:r>
      <w:r w:rsidRPr="0091403F">
        <w:rPr>
          <w:spacing w:val="-3"/>
        </w:rPr>
        <w:t xml:space="preserve"> </w:t>
      </w:r>
      <w:r w:rsidRPr="0091403F">
        <w:t>section</w:t>
      </w:r>
      <w:r w:rsidRPr="0091403F">
        <w:rPr>
          <w:spacing w:val="-4"/>
        </w:rPr>
        <w:t xml:space="preserve"> </w:t>
      </w:r>
      <w:r w:rsidRPr="0091403F">
        <w:t>6114(c);</w:t>
      </w:r>
      <w:r w:rsidRPr="0091403F">
        <w:rPr>
          <w:spacing w:val="-3"/>
        </w:rPr>
        <w:t xml:space="preserve"> </w:t>
      </w:r>
      <w:r w:rsidRPr="0091403F">
        <w:t>and</w:t>
      </w:r>
      <w:r w:rsidRPr="0091403F">
        <w:rPr>
          <w:spacing w:val="-3"/>
        </w:rPr>
        <w:t xml:space="preserve"> </w:t>
      </w:r>
      <w:r w:rsidRPr="0091403F">
        <w:t>with</w:t>
      </w:r>
      <w:r w:rsidRPr="0091403F">
        <w:rPr>
          <w:spacing w:val="-4"/>
        </w:rPr>
        <w:t xml:space="preserve"> </w:t>
      </w:r>
      <w:r w:rsidRPr="0091403F">
        <w:t>the</w:t>
      </w:r>
      <w:r w:rsidRPr="0091403F">
        <w:rPr>
          <w:spacing w:val="-3"/>
        </w:rPr>
        <w:t xml:space="preserve"> </w:t>
      </w:r>
      <w:r w:rsidRPr="0091403F">
        <w:t>written</w:t>
      </w:r>
      <w:r w:rsidRPr="0091403F">
        <w:rPr>
          <w:spacing w:val="-4"/>
        </w:rPr>
        <w:t xml:space="preserve"> </w:t>
      </w:r>
      <w:r w:rsidRPr="0091403F">
        <w:t>approval</w:t>
      </w:r>
      <w:r w:rsidRPr="0091403F">
        <w:rPr>
          <w:spacing w:val="-3"/>
        </w:rPr>
        <w:t xml:space="preserve"> </w:t>
      </w:r>
      <w:r w:rsidRPr="0091403F">
        <w:t>of that parent committee. (ESEA Section 6114(c)(4)).</w:t>
      </w:r>
    </w:p>
    <w:p w:rsidR="00C22D97" w:rsidRPr="0091403F" w:rsidP="00C22D97" w14:paraId="2D2DF34F" w14:textId="77777777">
      <w:pPr>
        <w:pStyle w:val="BodyText"/>
        <w:spacing w:before="232"/>
        <w:ind w:left="119" w:right="144"/>
      </w:pPr>
      <w:r w:rsidRPr="0091403F">
        <w:rPr>
          <w:b/>
        </w:rPr>
        <w:t xml:space="preserve">Attestation: </w:t>
      </w:r>
      <w:r w:rsidRPr="0091403F">
        <w:t>The IPC Chairperson/Designee attests that the IPC: (1) participated fully in the planning and development of the FY23 OIE</w:t>
      </w:r>
      <w:r w:rsidRPr="0091403F">
        <w:rPr>
          <w:spacing w:val="-1"/>
        </w:rPr>
        <w:t xml:space="preserve"> </w:t>
      </w:r>
      <w:r w:rsidRPr="0091403F">
        <w:t>Formula</w:t>
      </w:r>
      <w:r w:rsidRPr="0091403F">
        <w:rPr>
          <w:spacing w:val="-1"/>
        </w:rPr>
        <w:t xml:space="preserve"> </w:t>
      </w:r>
      <w:r w:rsidRPr="0091403F">
        <w:t>Title VI</w:t>
      </w:r>
      <w:r w:rsidRPr="0091403F">
        <w:rPr>
          <w:spacing w:val="-1"/>
        </w:rPr>
        <w:t xml:space="preserve"> </w:t>
      </w:r>
      <w:r w:rsidRPr="0091403F">
        <w:t xml:space="preserve">(A) application, and (2) approves </w:t>
      </w:r>
      <w:r w:rsidRPr="0091403F">
        <w:t>the proposed program as either a regular formula grant program, Title I School-Wide program, or Integration of Services under ESEA Section 6116. The IPC approval date confirms when the proposed program was approved. The IPC also attests that it had an opportunity to review the program in a timely fashion and that the program is consistent with the purpose of the Formula grant program for Indian students. If a Title I School-Wide application was submitted and approved by the IPC, the IPC understands that the Title VI project funds will be combined with Title I and other federal funding. In doing so, the IPC has determined that including project funds within a Title I School-Wide program would not diminish the availability of culturally- related</w:t>
      </w:r>
      <w:r w:rsidRPr="0091403F">
        <w:rPr>
          <w:spacing w:val="-3"/>
        </w:rPr>
        <w:t xml:space="preserve"> </w:t>
      </w:r>
      <w:r w:rsidRPr="0091403F">
        <w:t>activities</w:t>
      </w:r>
      <w:r w:rsidRPr="0091403F">
        <w:rPr>
          <w:spacing w:val="-3"/>
        </w:rPr>
        <w:t xml:space="preserve"> </w:t>
      </w:r>
      <w:r w:rsidRPr="0091403F">
        <w:t>for</w:t>
      </w:r>
      <w:r w:rsidRPr="0091403F">
        <w:rPr>
          <w:spacing w:val="-3"/>
        </w:rPr>
        <w:t xml:space="preserve"> </w:t>
      </w:r>
      <w:r w:rsidRPr="0091403F">
        <w:t>Indian</w:t>
      </w:r>
      <w:r w:rsidRPr="0091403F">
        <w:rPr>
          <w:spacing w:val="-3"/>
        </w:rPr>
        <w:t xml:space="preserve"> </w:t>
      </w:r>
      <w:r w:rsidRPr="0091403F">
        <w:t>students.</w:t>
      </w:r>
      <w:r w:rsidRPr="0091403F">
        <w:rPr>
          <w:spacing w:val="-4"/>
        </w:rPr>
        <w:t xml:space="preserve"> </w:t>
      </w:r>
      <w:r w:rsidRPr="0091403F">
        <w:t>The</w:t>
      </w:r>
      <w:r w:rsidRPr="0091403F">
        <w:rPr>
          <w:spacing w:val="-3"/>
        </w:rPr>
        <w:t xml:space="preserve"> </w:t>
      </w:r>
      <w:r w:rsidRPr="0091403F">
        <w:t>IPC</w:t>
      </w:r>
      <w:r w:rsidRPr="0091403F">
        <w:rPr>
          <w:spacing w:val="-3"/>
        </w:rPr>
        <w:t xml:space="preserve"> </w:t>
      </w:r>
      <w:r w:rsidRPr="0091403F">
        <w:t>determined</w:t>
      </w:r>
      <w:r w:rsidRPr="0091403F">
        <w:rPr>
          <w:spacing w:val="-3"/>
        </w:rPr>
        <w:t xml:space="preserve"> </w:t>
      </w:r>
      <w:r w:rsidRPr="0091403F">
        <w:t>that</w:t>
      </w:r>
      <w:r w:rsidRPr="0091403F">
        <w:rPr>
          <w:spacing w:val="-3"/>
        </w:rPr>
        <w:t xml:space="preserve"> </w:t>
      </w:r>
      <w:r w:rsidRPr="0091403F">
        <w:t>the</w:t>
      </w:r>
      <w:r w:rsidRPr="0091403F">
        <w:rPr>
          <w:spacing w:val="-3"/>
        </w:rPr>
        <w:t xml:space="preserve"> </w:t>
      </w:r>
      <w:r w:rsidRPr="0091403F">
        <w:t>program</w:t>
      </w:r>
      <w:r w:rsidRPr="0091403F">
        <w:rPr>
          <w:spacing w:val="-3"/>
        </w:rPr>
        <w:t xml:space="preserve"> </w:t>
      </w:r>
      <w:r w:rsidRPr="0091403F">
        <w:t>will</w:t>
      </w:r>
      <w:r w:rsidRPr="0091403F">
        <w:rPr>
          <w:spacing w:val="-4"/>
        </w:rPr>
        <w:t xml:space="preserve"> </w:t>
      </w:r>
      <w:r w:rsidRPr="0091403F">
        <w:t>directly</w:t>
      </w:r>
      <w:r w:rsidRPr="0091403F">
        <w:rPr>
          <w:spacing w:val="-3"/>
        </w:rPr>
        <w:t xml:space="preserve"> </w:t>
      </w:r>
      <w:r w:rsidRPr="0091403F">
        <w:t>enhance the educational experience of Indian students. (ESEA Sections 6114(c)(4)(C)and 6115(c))</w:t>
      </w:r>
    </w:p>
    <w:p w:rsidR="00C22D97" w:rsidRPr="0091403F" w:rsidP="00C22D97" w14:paraId="56DBDE83" w14:textId="77777777">
      <w:pPr>
        <w:pStyle w:val="BodyText"/>
        <w:rPr>
          <w:sz w:val="26"/>
        </w:rPr>
      </w:pPr>
    </w:p>
    <w:p w:rsidR="00C22D97" w:rsidRPr="0091403F" w:rsidP="00C22D97" w14:paraId="4BF42600" w14:textId="77777777">
      <w:pPr>
        <w:pStyle w:val="BodyText"/>
        <w:spacing w:before="9"/>
        <w:rPr>
          <w:sz w:val="20"/>
        </w:rPr>
      </w:pPr>
    </w:p>
    <w:p w:rsidR="00C22D97" w:rsidRPr="0091403F" w:rsidP="00C22D97" w14:paraId="7062A2BE" w14:textId="77777777">
      <w:pPr>
        <w:ind w:left="119"/>
      </w:pPr>
      <w:r w:rsidRPr="0091403F">
        <w:rPr>
          <w:b/>
        </w:rPr>
        <w:t>IPC</w:t>
      </w:r>
      <w:r w:rsidRPr="0091403F">
        <w:rPr>
          <w:b/>
          <w:spacing w:val="-7"/>
        </w:rPr>
        <w:t xml:space="preserve"> </w:t>
      </w:r>
      <w:r w:rsidRPr="0091403F">
        <w:rPr>
          <w:b/>
        </w:rPr>
        <w:t>Approval</w:t>
      </w:r>
      <w:r w:rsidRPr="0091403F">
        <w:rPr>
          <w:b/>
          <w:spacing w:val="-9"/>
        </w:rPr>
        <w:t xml:space="preserve"> </w:t>
      </w:r>
      <w:r w:rsidRPr="0091403F">
        <w:rPr>
          <w:b/>
          <w:spacing w:val="-2"/>
        </w:rPr>
        <w:t>Date</w:t>
      </w:r>
      <w:r w:rsidRPr="0091403F">
        <w:rPr>
          <w:spacing w:val="-2"/>
        </w:rPr>
        <w:t>:</w:t>
      </w:r>
    </w:p>
    <w:p w:rsidR="00C22D97" w:rsidRPr="0091403F" w:rsidP="00C22D97" w14:paraId="130A3D93" w14:textId="3577DCEF">
      <w:pPr>
        <w:pStyle w:val="BodyText"/>
        <w:spacing w:before="3"/>
        <w:rPr>
          <w:sz w:val="9"/>
        </w:rPr>
      </w:pPr>
      <w:r w:rsidRPr="0091403F">
        <w:rPr>
          <w:noProof/>
        </w:rPr>
        <mc:AlternateContent>
          <mc:Choice Requires="wps">
            <w:drawing>
              <wp:anchor distT="0" distB="0" distL="0" distR="0" simplePos="0" relativeHeight="251779072" behindDoc="1" locked="0" layoutInCell="1" allowOverlap="1">
                <wp:simplePos x="0" y="0"/>
                <wp:positionH relativeFrom="page">
                  <wp:posOffset>2292350</wp:posOffset>
                </wp:positionH>
                <wp:positionV relativeFrom="paragraph">
                  <wp:posOffset>83185</wp:posOffset>
                </wp:positionV>
                <wp:extent cx="1790065" cy="7620"/>
                <wp:effectExtent l="0" t="0" r="0" b="0"/>
                <wp:wrapTopAndBottom/>
                <wp:docPr id="131" name="Rectangle 1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9006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1" o:spid="_x0000_s1127" style="width:140.95pt;height:0.6pt;margin-top:6.55pt;margin-left:180.5pt;mso-height-percent:0;mso-height-relative:page;mso-position-horizontal-relative:page;mso-width-percent:0;mso-width-relative:page;mso-wrap-distance-bottom:0;mso-wrap-distance-left:0;mso-wrap-distance-right:0;mso-wrap-distance-top:0;mso-wrap-style:square;position:absolute;visibility:visible;v-text-anchor:top;z-index:-251536384" fillcolor="black" stroked="f">
                <w10:wrap type="topAndBottom"/>
              </v:rect>
            </w:pict>
          </mc:Fallback>
        </mc:AlternateContent>
      </w:r>
    </w:p>
    <w:p w:rsidR="00C22D97" w:rsidRPr="0091403F" w:rsidP="00C22D97" w14:paraId="0AE8EF45" w14:textId="77777777">
      <w:pPr>
        <w:spacing w:before="164"/>
        <w:ind w:left="119"/>
        <w:rPr>
          <w:b/>
        </w:rPr>
      </w:pPr>
      <w:r w:rsidRPr="0091403F">
        <w:rPr>
          <w:b/>
        </w:rPr>
        <w:t>Print</w:t>
      </w:r>
      <w:r w:rsidRPr="0091403F">
        <w:rPr>
          <w:b/>
          <w:spacing w:val="-7"/>
        </w:rPr>
        <w:t xml:space="preserve"> </w:t>
      </w:r>
      <w:r w:rsidRPr="0091403F">
        <w:rPr>
          <w:b/>
        </w:rPr>
        <w:t>Name</w:t>
      </w:r>
      <w:r w:rsidRPr="0091403F">
        <w:rPr>
          <w:b/>
          <w:spacing w:val="-7"/>
        </w:rPr>
        <w:t xml:space="preserve"> </w:t>
      </w:r>
      <w:r w:rsidRPr="0091403F">
        <w:rPr>
          <w:b/>
        </w:rPr>
        <w:t>and</w:t>
      </w:r>
      <w:r w:rsidRPr="0091403F">
        <w:rPr>
          <w:b/>
          <w:spacing w:val="-7"/>
        </w:rPr>
        <w:t xml:space="preserve"> </w:t>
      </w:r>
      <w:r w:rsidRPr="0091403F">
        <w:rPr>
          <w:b/>
        </w:rPr>
        <w:t>Title</w:t>
      </w:r>
      <w:r w:rsidRPr="0091403F">
        <w:rPr>
          <w:b/>
          <w:spacing w:val="-8"/>
        </w:rPr>
        <w:t xml:space="preserve"> </w:t>
      </w:r>
      <w:r w:rsidRPr="0091403F">
        <w:rPr>
          <w:b/>
        </w:rPr>
        <w:t>VI</w:t>
      </w:r>
      <w:r w:rsidRPr="0091403F">
        <w:rPr>
          <w:b/>
          <w:spacing w:val="-8"/>
        </w:rPr>
        <w:t xml:space="preserve"> </w:t>
      </w:r>
      <w:r w:rsidRPr="0091403F">
        <w:rPr>
          <w:b/>
        </w:rPr>
        <w:t>Indian</w:t>
      </w:r>
      <w:r w:rsidRPr="0091403F">
        <w:rPr>
          <w:b/>
          <w:spacing w:val="-6"/>
        </w:rPr>
        <w:t xml:space="preserve"> </w:t>
      </w:r>
      <w:r w:rsidRPr="0091403F">
        <w:rPr>
          <w:b/>
        </w:rPr>
        <w:t>Parent</w:t>
      </w:r>
      <w:r w:rsidRPr="0091403F">
        <w:rPr>
          <w:b/>
          <w:spacing w:val="-8"/>
        </w:rPr>
        <w:t xml:space="preserve"> </w:t>
      </w:r>
      <w:r w:rsidRPr="0091403F">
        <w:rPr>
          <w:b/>
        </w:rPr>
        <w:t>Committee</w:t>
      </w:r>
      <w:r w:rsidRPr="0091403F">
        <w:rPr>
          <w:b/>
          <w:spacing w:val="-9"/>
        </w:rPr>
        <w:t xml:space="preserve"> </w:t>
      </w:r>
      <w:r w:rsidRPr="0091403F">
        <w:rPr>
          <w:b/>
          <w:spacing w:val="-2"/>
        </w:rPr>
        <w:t>Chairperson/Designee</w:t>
      </w:r>
    </w:p>
    <w:p w:rsidR="00C22D97" w:rsidRPr="0091403F" w:rsidP="00C22D97" w14:paraId="252FECC1" w14:textId="21030DCD">
      <w:pPr>
        <w:spacing w:before="17"/>
        <w:ind w:left="119"/>
        <w:rPr>
          <w:b/>
          <w:sz w:val="18"/>
        </w:rPr>
      </w:pPr>
      <w:r w:rsidRPr="0091403F">
        <w:rPr>
          <w:b/>
          <w:sz w:val="18"/>
        </w:rPr>
        <w:t>(must</w:t>
      </w:r>
      <w:r w:rsidRPr="0091403F">
        <w:rPr>
          <w:b/>
          <w:spacing w:val="-1"/>
          <w:sz w:val="18"/>
        </w:rPr>
        <w:t xml:space="preserve"> </w:t>
      </w:r>
      <w:r w:rsidRPr="0091403F">
        <w:rPr>
          <w:b/>
          <w:sz w:val="18"/>
        </w:rPr>
        <w:t>also</w:t>
      </w:r>
      <w:r w:rsidRPr="0091403F">
        <w:rPr>
          <w:b/>
          <w:spacing w:val="-1"/>
          <w:sz w:val="18"/>
        </w:rPr>
        <w:t xml:space="preserve"> </w:t>
      </w:r>
      <w:r w:rsidRPr="0091403F">
        <w:rPr>
          <w:b/>
          <w:sz w:val="18"/>
        </w:rPr>
        <w:t>appear in</w:t>
      </w:r>
      <w:r w:rsidRPr="0091403F">
        <w:rPr>
          <w:b/>
          <w:spacing w:val="-1"/>
          <w:sz w:val="18"/>
        </w:rPr>
        <w:t xml:space="preserve"> </w:t>
      </w:r>
      <w:r w:rsidRPr="0091403F">
        <w:rPr>
          <w:b/>
          <w:sz w:val="18"/>
        </w:rPr>
        <w:t>Column</w:t>
      </w:r>
      <w:r w:rsidRPr="0091403F">
        <w:rPr>
          <w:b/>
          <w:spacing w:val="-1"/>
          <w:sz w:val="18"/>
        </w:rPr>
        <w:t xml:space="preserve"> </w:t>
      </w:r>
      <w:r w:rsidRPr="0091403F">
        <w:rPr>
          <w:b/>
          <w:sz w:val="18"/>
        </w:rPr>
        <w:t>A</w:t>
      </w:r>
      <w:r w:rsidRPr="0091403F">
        <w:rPr>
          <w:b/>
          <w:spacing w:val="-2"/>
          <w:sz w:val="18"/>
        </w:rPr>
        <w:t xml:space="preserve"> </w:t>
      </w:r>
      <w:r w:rsidRPr="0091403F">
        <w:rPr>
          <w:b/>
          <w:sz w:val="18"/>
        </w:rPr>
        <w:t>of the</w:t>
      </w:r>
      <w:r w:rsidRPr="0091403F">
        <w:rPr>
          <w:b/>
          <w:spacing w:val="-1"/>
          <w:sz w:val="18"/>
        </w:rPr>
        <w:t xml:space="preserve"> </w:t>
      </w:r>
      <w:r w:rsidRPr="0091403F">
        <w:rPr>
          <w:b/>
          <w:sz w:val="18"/>
        </w:rPr>
        <w:t>table at</w:t>
      </w:r>
      <w:r w:rsidRPr="0091403F">
        <w:rPr>
          <w:b/>
          <w:spacing w:val="-1"/>
          <w:sz w:val="18"/>
        </w:rPr>
        <w:t xml:space="preserve"> </w:t>
      </w:r>
      <w:r w:rsidRPr="0091403F">
        <w:rPr>
          <w:b/>
          <w:sz w:val="18"/>
        </w:rPr>
        <w:t>the top</w:t>
      </w:r>
      <w:r w:rsidRPr="0091403F">
        <w:rPr>
          <w:b/>
          <w:spacing w:val="-1"/>
          <w:sz w:val="18"/>
        </w:rPr>
        <w:t xml:space="preserve"> </w:t>
      </w:r>
      <w:r w:rsidRPr="0091403F">
        <w:rPr>
          <w:b/>
          <w:sz w:val="18"/>
        </w:rPr>
        <w:t>of page</w:t>
      </w:r>
      <w:r w:rsidRPr="0091403F">
        <w:rPr>
          <w:b/>
          <w:spacing w:val="-2"/>
          <w:sz w:val="18"/>
        </w:rPr>
        <w:t xml:space="preserve"> </w:t>
      </w:r>
      <w:r w:rsidRPr="0091403F" w:rsidR="00035F4F">
        <w:rPr>
          <w:b/>
          <w:spacing w:val="-2"/>
          <w:sz w:val="18"/>
        </w:rPr>
        <w:t>1</w:t>
      </w:r>
      <w:r w:rsidRPr="0091403F">
        <w:rPr>
          <w:b/>
          <w:sz w:val="18"/>
        </w:rPr>
        <w:t xml:space="preserve">2 </w:t>
      </w:r>
      <w:r w:rsidRPr="0091403F">
        <w:rPr>
          <w:b/>
          <w:spacing w:val="-2"/>
          <w:sz w:val="18"/>
        </w:rPr>
        <w:t>below)</w:t>
      </w:r>
    </w:p>
    <w:p w:rsidR="00C22D97" w:rsidRPr="0091403F" w:rsidP="00C22D97" w14:paraId="3A9A74EA" w14:textId="77777777">
      <w:pPr>
        <w:pStyle w:val="BodyText"/>
        <w:rPr>
          <w:b/>
          <w:sz w:val="20"/>
        </w:rPr>
      </w:pPr>
    </w:p>
    <w:p w:rsidR="00C22D97" w:rsidRPr="0091403F" w:rsidP="00C22D97" w14:paraId="528415D0" w14:textId="02D41076">
      <w:pPr>
        <w:pStyle w:val="BodyText"/>
        <w:rPr>
          <w:b/>
          <w:sz w:val="22"/>
        </w:rPr>
      </w:pPr>
      <w:r w:rsidRPr="0091403F">
        <w:rPr>
          <w:noProof/>
        </w:rPr>
        <mc:AlternateContent>
          <mc:Choice Requires="wps">
            <w:drawing>
              <wp:anchor distT="0" distB="0" distL="0" distR="0" simplePos="0" relativeHeight="251781120" behindDoc="1" locked="0" layoutInCell="1" allowOverlap="1">
                <wp:simplePos x="0" y="0"/>
                <wp:positionH relativeFrom="page">
                  <wp:posOffset>952500</wp:posOffset>
                </wp:positionH>
                <wp:positionV relativeFrom="paragraph">
                  <wp:posOffset>175895</wp:posOffset>
                </wp:positionV>
                <wp:extent cx="3201035" cy="7620"/>
                <wp:effectExtent l="0" t="0" r="0" b="0"/>
                <wp:wrapTopAndBottom/>
                <wp:docPr id="130" name="Rectangle 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103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0" o:spid="_x0000_s1128" style="width:252.05pt;height:0.6pt;margin-top:13.85pt;margin-left:75pt;mso-height-percent:0;mso-height-relative:page;mso-position-horizontal-relative:page;mso-width-percent:0;mso-width-relative:page;mso-wrap-distance-bottom:0;mso-wrap-distance-left:0;mso-wrap-distance-right:0;mso-wrap-distance-top:0;mso-wrap-style:square;position:absolute;visibility:visible;v-text-anchor:top;z-index:-251534336" fillcolor="black" stroked="f">
                <w10:wrap type="topAndBottom"/>
              </v:rect>
            </w:pict>
          </mc:Fallback>
        </mc:AlternateContent>
      </w:r>
    </w:p>
    <w:p w:rsidR="00C22D97" w:rsidRPr="0091403F" w:rsidP="00C22D97" w14:paraId="3045C07A" w14:textId="77777777">
      <w:pPr>
        <w:pStyle w:val="BodyText"/>
        <w:spacing w:before="5"/>
        <w:rPr>
          <w:b/>
          <w:sz w:val="25"/>
        </w:rPr>
      </w:pPr>
    </w:p>
    <w:p w:rsidR="00C22D97" w:rsidRPr="0091403F" w:rsidP="00C22D97" w14:paraId="7EF5E215" w14:textId="77777777">
      <w:pPr>
        <w:ind w:left="120"/>
        <w:rPr>
          <w:b/>
        </w:rPr>
      </w:pPr>
      <w:r w:rsidRPr="0091403F">
        <w:rPr>
          <w:b/>
        </w:rPr>
        <w:t>Signature</w:t>
      </w:r>
      <w:r w:rsidRPr="0091403F">
        <w:rPr>
          <w:b/>
          <w:spacing w:val="-3"/>
        </w:rPr>
        <w:t xml:space="preserve"> </w:t>
      </w:r>
      <w:r w:rsidRPr="0091403F">
        <w:rPr>
          <w:b/>
        </w:rPr>
        <w:t>of</w:t>
      </w:r>
      <w:r w:rsidRPr="0091403F">
        <w:rPr>
          <w:b/>
          <w:spacing w:val="-2"/>
        </w:rPr>
        <w:t xml:space="preserve"> </w:t>
      </w:r>
      <w:r w:rsidRPr="0091403F">
        <w:rPr>
          <w:b/>
        </w:rPr>
        <w:t>Title</w:t>
      </w:r>
      <w:r w:rsidRPr="0091403F">
        <w:rPr>
          <w:b/>
          <w:spacing w:val="-3"/>
        </w:rPr>
        <w:t xml:space="preserve"> </w:t>
      </w:r>
      <w:r w:rsidRPr="0091403F">
        <w:rPr>
          <w:b/>
        </w:rPr>
        <w:t>VI</w:t>
      </w:r>
      <w:r w:rsidRPr="0091403F">
        <w:rPr>
          <w:b/>
          <w:spacing w:val="-3"/>
        </w:rPr>
        <w:t xml:space="preserve"> </w:t>
      </w:r>
      <w:r w:rsidRPr="0091403F">
        <w:rPr>
          <w:b/>
        </w:rPr>
        <w:t>Indian</w:t>
      </w:r>
      <w:r w:rsidRPr="0091403F">
        <w:rPr>
          <w:b/>
          <w:spacing w:val="-3"/>
        </w:rPr>
        <w:t xml:space="preserve"> </w:t>
      </w:r>
      <w:r w:rsidRPr="0091403F">
        <w:rPr>
          <w:b/>
        </w:rPr>
        <w:t>Parent</w:t>
      </w:r>
      <w:r w:rsidRPr="0091403F">
        <w:rPr>
          <w:b/>
          <w:spacing w:val="-3"/>
        </w:rPr>
        <w:t xml:space="preserve"> </w:t>
      </w:r>
      <w:r w:rsidRPr="0091403F">
        <w:rPr>
          <w:b/>
        </w:rPr>
        <w:t>Committee</w:t>
      </w:r>
      <w:r w:rsidRPr="0091403F">
        <w:rPr>
          <w:b/>
          <w:spacing w:val="-1"/>
        </w:rPr>
        <w:t xml:space="preserve"> </w:t>
      </w:r>
      <w:r w:rsidRPr="0091403F">
        <w:rPr>
          <w:b/>
          <w:spacing w:val="-2"/>
        </w:rPr>
        <w:t>Chairperson/Designee</w:t>
      </w:r>
    </w:p>
    <w:p w:rsidR="00C22D97" w:rsidRPr="0091403F" w:rsidP="00C22D97" w14:paraId="39EF30B2" w14:textId="77777777">
      <w:pPr>
        <w:pStyle w:val="BodyText"/>
        <w:rPr>
          <w:b/>
          <w:sz w:val="20"/>
        </w:rPr>
      </w:pPr>
    </w:p>
    <w:p w:rsidR="00C22D97" w:rsidRPr="0091403F" w:rsidP="00C22D97" w14:paraId="282BFA40" w14:textId="35469D81">
      <w:pPr>
        <w:pStyle w:val="BodyText"/>
        <w:spacing w:before="5"/>
        <w:rPr>
          <w:b/>
          <w:sz w:val="25"/>
        </w:rPr>
      </w:pPr>
      <w:r w:rsidRPr="0091403F">
        <w:rPr>
          <w:noProof/>
        </w:rPr>
        <mc:AlternateContent>
          <mc:Choice Requires="wps">
            <w:drawing>
              <wp:anchor distT="0" distB="0" distL="0" distR="0" simplePos="0" relativeHeight="251783168" behindDoc="1" locked="0" layoutInCell="1" allowOverlap="1">
                <wp:simplePos x="0" y="0"/>
                <wp:positionH relativeFrom="page">
                  <wp:posOffset>952500</wp:posOffset>
                </wp:positionH>
                <wp:positionV relativeFrom="paragraph">
                  <wp:posOffset>201295</wp:posOffset>
                </wp:positionV>
                <wp:extent cx="3201035" cy="7620"/>
                <wp:effectExtent l="0" t="0" r="0" b="0"/>
                <wp:wrapTopAndBottom/>
                <wp:docPr id="129" name="Rectangle 1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103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9" o:spid="_x0000_s1129" style="width:252.05pt;height:0.6pt;margin-top:15.85pt;margin-left:75pt;mso-height-percent:0;mso-height-relative:page;mso-position-horizontal-relative:page;mso-width-percent:0;mso-width-relative:page;mso-wrap-distance-bottom:0;mso-wrap-distance-left:0;mso-wrap-distance-right:0;mso-wrap-distance-top:0;mso-wrap-style:square;position:absolute;visibility:visible;v-text-anchor:top;z-index:-251532288" fillcolor="black" stroked="f">
                <w10:wrap type="topAndBottom"/>
              </v:rect>
            </w:pict>
          </mc:Fallback>
        </mc:AlternateContent>
      </w:r>
    </w:p>
    <w:p w:rsidR="00C22D97" w:rsidRPr="0091403F" w:rsidP="00C22D97" w14:paraId="3A2C3E12" w14:textId="77777777">
      <w:pPr>
        <w:pStyle w:val="BodyText"/>
        <w:spacing w:before="4"/>
        <w:rPr>
          <w:b/>
          <w:sz w:val="25"/>
        </w:rPr>
      </w:pPr>
    </w:p>
    <w:p w:rsidR="00C22D97" w:rsidRPr="0091403F" w:rsidP="00C22D97" w14:paraId="4E5603B1" w14:textId="77777777">
      <w:pPr>
        <w:pStyle w:val="Heading1"/>
        <w:ind w:left="120" w:right="630"/>
      </w:pPr>
      <w:r w:rsidRPr="0091403F">
        <w:t>Section</w:t>
      </w:r>
      <w:r w:rsidRPr="0091403F">
        <w:rPr>
          <w:spacing w:val="-3"/>
        </w:rPr>
        <w:t xml:space="preserve"> </w:t>
      </w:r>
      <w:r w:rsidRPr="0091403F">
        <w:t>2:</w:t>
      </w:r>
      <w:r w:rsidRPr="0091403F">
        <w:rPr>
          <w:spacing w:val="-3"/>
        </w:rPr>
        <w:t xml:space="preserve"> </w:t>
      </w:r>
      <w:r w:rsidRPr="0091403F">
        <w:t>Indian</w:t>
      </w:r>
      <w:r w:rsidRPr="0091403F">
        <w:rPr>
          <w:spacing w:val="-3"/>
        </w:rPr>
        <w:t xml:space="preserve"> </w:t>
      </w:r>
      <w:r w:rsidRPr="0091403F">
        <w:t>Parent</w:t>
      </w:r>
      <w:r w:rsidRPr="0091403F">
        <w:rPr>
          <w:spacing w:val="-3"/>
        </w:rPr>
        <w:t xml:space="preserve"> </w:t>
      </w:r>
      <w:r w:rsidRPr="0091403F">
        <w:t>Committee</w:t>
      </w:r>
      <w:r w:rsidRPr="0091403F">
        <w:rPr>
          <w:spacing w:val="-3"/>
        </w:rPr>
        <w:t xml:space="preserve"> </w:t>
      </w:r>
      <w:r w:rsidRPr="0091403F">
        <w:t>(IPC)</w:t>
      </w:r>
      <w:r w:rsidRPr="0091403F">
        <w:rPr>
          <w:spacing w:val="-3"/>
        </w:rPr>
        <w:t xml:space="preserve"> </w:t>
      </w:r>
      <w:r w:rsidRPr="0091403F">
        <w:t>Membership</w:t>
      </w:r>
      <w:r w:rsidRPr="0091403F">
        <w:rPr>
          <w:spacing w:val="-7"/>
        </w:rPr>
        <w:t xml:space="preserve"> </w:t>
      </w:r>
      <w:r w:rsidRPr="0091403F">
        <w:t>List</w:t>
      </w:r>
      <w:r w:rsidRPr="0091403F">
        <w:rPr>
          <w:spacing w:val="-3"/>
        </w:rPr>
        <w:t xml:space="preserve"> </w:t>
      </w:r>
      <w:r w:rsidRPr="0091403F">
        <w:t>(Note:</w:t>
      </w:r>
      <w:r w:rsidRPr="0091403F">
        <w:rPr>
          <w:spacing w:val="-5"/>
        </w:rPr>
        <w:t xml:space="preserve"> </w:t>
      </w:r>
      <w:r w:rsidRPr="0091403F">
        <w:t>This</w:t>
      </w:r>
      <w:r w:rsidRPr="0091403F">
        <w:rPr>
          <w:spacing w:val="-3"/>
        </w:rPr>
        <w:t xml:space="preserve"> </w:t>
      </w:r>
      <w:r w:rsidRPr="0091403F">
        <w:t>section</w:t>
      </w:r>
      <w:r w:rsidRPr="0091403F">
        <w:rPr>
          <w:spacing w:val="-4"/>
        </w:rPr>
        <w:t xml:space="preserve"> </w:t>
      </w:r>
      <w:r w:rsidRPr="0091403F">
        <w:t>is</w:t>
      </w:r>
      <w:r w:rsidRPr="0091403F">
        <w:rPr>
          <w:spacing w:val="-3"/>
        </w:rPr>
        <w:t xml:space="preserve"> </w:t>
      </w:r>
      <w:r w:rsidRPr="0091403F">
        <w:t>to be completed by either the IPC or the LEA applicant.)</w:t>
      </w:r>
    </w:p>
    <w:p w:rsidR="00C22D97" w:rsidRPr="0091403F" w:rsidP="00C22D97" w14:paraId="54D87E42" w14:textId="77777777">
      <w:pPr>
        <w:spacing w:before="228"/>
        <w:ind w:left="120" w:right="108"/>
        <w:rPr>
          <w:sz w:val="24"/>
        </w:rPr>
      </w:pPr>
      <w:r w:rsidRPr="0091403F">
        <w:rPr>
          <w:b/>
          <w:sz w:val="24"/>
        </w:rPr>
        <w:t>Directions</w:t>
      </w:r>
      <w:r w:rsidRPr="0091403F">
        <w:rPr>
          <w:sz w:val="24"/>
        </w:rPr>
        <w:t>:</w:t>
      </w:r>
      <w:r w:rsidRPr="0091403F">
        <w:rPr>
          <w:spacing w:val="-3"/>
          <w:sz w:val="24"/>
        </w:rPr>
        <w:t xml:space="preserve"> </w:t>
      </w:r>
      <w:r w:rsidRPr="0091403F">
        <w:rPr>
          <w:sz w:val="24"/>
        </w:rPr>
        <w:t>All</w:t>
      </w:r>
      <w:r w:rsidRPr="0091403F">
        <w:rPr>
          <w:spacing w:val="-2"/>
          <w:sz w:val="24"/>
        </w:rPr>
        <w:t xml:space="preserve"> </w:t>
      </w:r>
      <w:r w:rsidRPr="0091403F">
        <w:rPr>
          <w:sz w:val="24"/>
        </w:rPr>
        <w:t>LEA</w:t>
      </w:r>
      <w:r w:rsidRPr="0091403F">
        <w:rPr>
          <w:spacing w:val="-2"/>
          <w:sz w:val="24"/>
        </w:rPr>
        <w:t xml:space="preserve"> </w:t>
      </w:r>
      <w:r w:rsidRPr="0091403F">
        <w:rPr>
          <w:sz w:val="24"/>
        </w:rPr>
        <w:t>applicants</w:t>
      </w:r>
      <w:r w:rsidRPr="0091403F">
        <w:rPr>
          <w:spacing w:val="-2"/>
          <w:sz w:val="24"/>
        </w:rPr>
        <w:t xml:space="preserve"> </w:t>
      </w:r>
      <w:r w:rsidRPr="0091403F">
        <w:rPr>
          <w:sz w:val="24"/>
        </w:rPr>
        <w:t>will</w:t>
      </w:r>
      <w:r w:rsidRPr="0091403F">
        <w:rPr>
          <w:spacing w:val="-4"/>
          <w:sz w:val="24"/>
        </w:rPr>
        <w:t xml:space="preserve"> </w:t>
      </w:r>
      <w:r w:rsidRPr="0091403F">
        <w:rPr>
          <w:sz w:val="24"/>
        </w:rPr>
        <w:t>provide</w:t>
      </w:r>
      <w:r w:rsidRPr="0091403F">
        <w:rPr>
          <w:spacing w:val="-3"/>
          <w:sz w:val="24"/>
        </w:rPr>
        <w:t xml:space="preserve"> </w:t>
      </w:r>
      <w:r w:rsidRPr="0091403F">
        <w:rPr>
          <w:sz w:val="24"/>
        </w:rPr>
        <w:t>a</w:t>
      </w:r>
      <w:r w:rsidRPr="0091403F">
        <w:rPr>
          <w:spacing w:val="-3"/>
          <w:sz w:val="24"/>
        </w:rPr>
        <w:t xml:space="preserve"> </w:t>
      </w:r>
      <w:r w:rsidRPr="0091403F">
        <w:rPr>
          <w:sz w:val="24"/>
        </w:rPr>
        <w:t>list</w:t>
      </w:r>
      <w:r w:rsidRPr="0091403F">
        <w:rPr>
          <w:spacing w:val="-2"/>
          <w:sz w:val="24"/>
        </w:rPr>
        <w:t xml:space="preserve"> </w:t>
      </w:r>
      <w:r w:rsidRPr="0091403F">
        <w:rPr>
          <w:sz w:val="24"/>
        </w:rPr>
        <w:t>of</w:t>
      </w:r>
      <w:r w:rsidRPr="0091403F">
        <w:rPr>
          <w:spacing w:val="-2"/>
          <w:sz w:val="24"/>
        </w:rPr>
        <w:t xml:space="preserve"> </w:t>
      </w:r>
      <w:r w:rsidRPr="0091403F">
        <w:rPr>
          <w:sz w:val="24"/>
        </w:rPr>
        <w:t>printed</w:t>
      </w:r>
      <w:r w:rsidRPr="0091403F">
        <w:rPr>
          <w:spacing w:val="-4"/>
          <w:sz w:val="24"/>
        </w:rPr>
        <w:t xml:space="preserve"> </w:t>
      </w:r>
      <w:r w:rsidRPr="0091403F">
        <w:rPr>
          <w:sz w:val="24"/>
        </w:rPr>
        <w:t>names</w:t>
      </w:r>
      <w:r w:rsidRPr="0091403F">
        <w:rPr>
          <w:spacing w:val="-2"/>
          <w:sz w:val="24"/>
        </w:rPr>
        <w:t xml:space="preserve"> </w:t>
      </w:r>
      <w:r w:rsidRPr="0091403F">
        <w:rPr>
          <w:sz w:val="24"/>
        </w:rPr>
        <w:t>of</w:t>
      </w:r>
      <w:r w:rsidRPr="0091403F">
        <w:rPr>
          <w:spacing w:val="-3"/>
          <w:sz w:val="24"/>
        </w:rPr>
        <w:t xml:space="preserve"> </w:t>
      </w:r>
      <w:r w:rsidRPr="0091403F">
        <w:rPr>
          <w:sz w:val="24"/>
        </w:rPr>
        <w:t>all</w:t>
      </w:r>
      <w:r w:rsidRPr="0091403F">
        <w:rPr>
          <w:spacing w:val="-4"/>
          <w:sz w:val="24"/>
        </w:rPr>
        <w:t xml:space="preserve"> </w:t>
      </w:r>
      <w:r w:rsidRPr="0091403F">
        <w:rPr>
          <w:sz w:val="24"/>
        </w:rPr>
        <w:t>current</w:t>
      </w:r>
      <w:r w:rsidRPr="0091403F">
        <w:rPr>
          <w:spacing w:val="-4"/>
          <w:sz w:val="24"/>
        </w:rPr>
        <w:t xml:space="preserve"> </w:t>
      </w:r>
      <w:r w:rsidRPr="0091403F">
        <w:rPr>
          <w:sz w:val="24"/>
        </w:rPr>
        <w:t>members</w:t>
      </w:r>
      <w:r w:rsidRPr="0091403F">
        <w:rPr>
          <w:spacing w:val="-4"/>
          <w:sz w:val="24"/>
        </w:rPr>
        <w:t xml:space="preserve"> </w:t>
      </w:r>
      <w:r w:rsidRPr="0091403F">
        <w:rPr>
          <w:sz w:val="24"/>
        </w:rPr>
        <w:t>of</w:t>
      </w:r>
      <w:r w:rsidRPr="0091403F">
        <w:rPr>
          <w:spacing w:val="-4"/>
          <w:sz w:val="24"/>
        </w:rPr>
        <w:t xml:space="preserve"> </w:t>
      </w:r>
      <w:r w:rsidRPr="0091403F">
        <w:rPr>
          <w:sz w:val="24"/>
        </w:rPr>
        <w:t xml:space="preserve">the IPC. ESEA section 6114(c)(4) requires the IPC to be comprised of </w:t>
      </w:r>
      <w:r w:rsidRPr="0091403F">
        <w:rPr>
          <w:b/>
          <w:sz w:val="24"/>
        </w:rPr>
        <w:t xml:space="preserve">parents and family members (Column A below) </w:t>
      </w:r>
      <w:r w:rsidRPr="0091403F">
        <w:rPr>
          <w:sz w:val="24"/>
        </w:rPr>
        <w:t xml:space="preserve">of Indian children enrolled in the school; </w:t>
      </w:r>
      <w:r w:rsidRPr="0091403F">
        <w:rPr>
          <w:b/>
          <w:sz w:val="24"/>
        </w:rPr>
        <w:t xml:space="preserve">representatives of Indian tribes (Column B below) </w:t>
      </w:r>
      <w:r w:rsidRPr="0091403F">
        <w:rPr>
          <w:sz w:val="24"/>
        </w:rPr>
        <w:t>on Indian lands located within 50</w:t>
      </w:r>
      <w:r w:rsidRPr="0091403F">
        <w:rPr>
          <w:spacing w:val="-1"/>
          <w:sz w:val="24"/>
        </w:rPr>
        <w:t xml:space="preserve"> </w:t>
      </w:r>
      <w:r w:rsidRPr="0091403F">
        <w:rPr>
          <w:sz w:val="24"/>
        </w:rPr>
        <w:t>miles of any school that the agency</w:t>
      </w:r>
      <w:r w:rsidRPr="0091403F">
        <w:rPr>
          <w:spacing w:val="-1"/>
          <w:sz w:val="24"/>
        </w:rPr>
        <w:t xml:space="preserve"> </w:t>
      </w:r>
      <w:r w:rsidRPr="0091403F">
        <w:rPr>
          <w:sz w:val="24"/>
        </w:rPr>
        <w:t xml:space="preserve">will serve if such tribes have any children in such school; </w:t>
      </w:r>
      <w:r w:rsidRPr="0091403F">
        <w:rPr>
          <w:b/>
          <w:sz w:val="24"/>
        </w:rPr>
        <w:t xml:space="preserve">Teachers (Column C below); </w:t>
      </w:r>
      <w:r w:rsidRPr="0091403F">
        <w:rPr>
          <w:sz w:val="24"/>
        </w:rPr>
        <w:t xml:space="preserve">and if appropriate, </w:t>
      </w:r>
      <w:r w:rsidRPr="0091403F">
        <w:rPr>
          <w:b/>
          <w:sz w:val="24"/>
        </w:rPr>
        <w:t xml:space="preserve">Indian students (Column D below) </w:t>
      </w:r>
      <w:r w:rsidRPr="0091403F">
        <w:rPr>
          <w:sz w:val="24"/>
        </w:rPr>
        <w:t>attending the LEA's secondary schools.</w:t>
      </w:r>
    </w:p>
    <w:p w:rsidR="00C22D97" w:rsidRPr="0091403F" w:rsidP="00C22D97" w14:paraId="10708578" w14:textId="77777777">
      <w:pPr>
        <w:rPr>
          <w:sz w:val="24"/>
        </w:rPr>
        <w:sectPr w:rsidSect="00C22D97">
          <w:headerReference w:type="default" r:id="rId11"/>
          <w:pgSz w:w="12240" w:h="15840"/>
          <w:pgMar w:top="980" w:right="1380" w:bottom="280" w:left="1320" w:header="250" w:footer="0" w:gutter="0"/>
          <w:pgNumType w:start="1"/>
          <w:cols w:space="720"/>
        </w:sectPr>
      </w:pPr>
    </w:p>
    <w:p w:rsidR="00C22D97" w:rsidRPr="0091403F" w:rsidP="00C22D97" w14:paraId="47BCF7C1" w14:textId="77777777">
      <w:pPr>
        <w:spacing w:before="80"/>
        <w:ind w:left="132" w:right="190"/>
      </w:pPr>
      <w:r w:rsidRPr="0091403F">
        <w:t xml:space="preserve">The IPC must consist of more than one-half (51%+) of parents and family members of eligible Indian children enrolled in the LEA, with a minimum of three (3) IPC members inclusive of a Chairperson </w:t>
      </w:r>
      <w:r w:rsidRPr="0091403F">
        <w:rPr>
          <w:b/>
        </w:rPr>
        <w:t>(Column</w:t>
      </w:r>
      <w:r w:rsidRPr="0091403F">
        <w:rPr>
          <w:b/>
          <w:spacing w:val="-3"/>
        </w:rPr>
        <w:t xml:space="preserve"> </w:t>
      </w:r>
      <w:r w:rsidRPr="0091403F">
        <w:rPr>
          <w:b/>
        </w:rPr>
        <w:t>A).</w:t>
      </w:r>
      <w:r w:rsidRPr="0091403F">
        <w:rPr>
          <w:b/>
          <w:spacing w:val="-3"/>
        </w:rPr>
        <w:t xml:space="preserve"> </w:t>
      </w:r>
      <w:r w:rsidRPr="0091403F">
        <w:t>Tribal</w:t>
      </w:r>
      <w:r w:rsidRPr="0091403F">
        <w:rPr>
          <w:spacing w:val="-3"/>
        </w:rPr>
        <w:t xml:space="preserve"> </w:t>
      </w:r>
      <w:r w:rsidRPr="0091403F">
        <w:t>officials</w:t>
      </w:r>
      <w:r w:rsidRPr="0091403F">
        <w:rPr>
          <w:spacing w:val="-5"/>
        </w:rPr>
        <w:t xml:space="preserve"> </w:t>
      </w:r>
      <w:r w:rsidRPr="0091403F">
        <w:rPr>
          <w:b/>
        </w:rPr>
        <w:t>(Column</w:t>
      </w:r>
      <w:r w:rsidRPr="0091403F">
        <w:rPr>
          <w:b/>
          <w:spacing w:val="-3"/>
        </w:rPr>
        <w:t xml:space="preserve"> </w:t>
      </w:r>
      <w:r w:rsidRPr="0091403F">
        <w:rPr>
          <w:b/>
        </w:rPr>
        <w:t>B)</w:t>
      </w:r>
      <w:r w:rsidRPr="0091403F">
        <w:rPr>
          <w:b/>
          <w:spacing w:val="-3"/>
        </w:rPr>
        <w:t xml:space="preserve"> </w:t>
      </w:r>
      <w:r w:rsidRPr="0091403F">
        <w:t>must</w:t>
      </w:r>
      <w:r w:rsidRPr="0091403F">
        <w:rPr>
          <w:spacing w:val="-3"/>
        </w:rPr>
        <w:t xml:space="preserve"> </w:t>
      </w:r>
      <w:r w:rsidRPr="0091403F">
        <w:t>have</w:t>
      </w:r>
      <w:r w:rsidRPr="0091403F">
        <w:rPr>
          <w:spacing w:val="-3"/>
        </w:rPr>
        <w:t xml:space="preserve"> </w:t>
      </w:r>
      <w:r w:rsidRPr="0091403F">
        <w:t>formal</w:t>
      </w:r>
      <w:r w:rsidRPr="0091403F">
        <w:rPr>
          <w:spacing w:val="-3"/>
        </w:rPr>
        <w:t xml:space="preserve"> </w:t>
      </w:r>
      <w:r w:rsidRPr="0091403F">
        <w:t>delegation</w:t>
      </w:r>
      <w:r w:rsidRPr="0091403F">
        <w:rPr>
          <w:spacing w:val="-3"/>
        </w:rPr>
        <w:t xml:space="preserve"> </w:t>
      </w:r>
      <w:r w:rsidRPr="0091403F">
        <w:t>from</w:t>
      </w:r>
      <w:r w:rsidRPr="0091403F">
        <w:rPr>
          <w:spacing w:val="-3"/>
        </w:rPr>
        <w:t xml:space="preserve"> </w:t>
      </w:r>
      <w:r w:rsidRPr="0091403F">
        <w:t>the</w:t>
      </w:r>
      <w:r w:rsidRPr="0091403F">
        <w:rPr>
          <w:spacing w:val="-3"/>
        </w:rPr>
        <w:t xml:space="preserve"> </w:t>
      </w:r>
      <w:r w:rsidRPr="0091403F">
        <w:t>Tribe</w:t>
      </w:r>
      <w:r w:rsidRPr="0091403F">
        <w:rPr>
          <w:spacing w:val="-6"/>
        </w:rPr>
        <w:t xml:space="preserve"> </w:t>
      </w:r>
      <w:r w:rsidRPr="0091403F">
        <w:t>on</w:t>
      </w:r>
      <w:r w:rsidRPr="0091403F">
        <w:rPr>
          <w:spacing w:val="-3"/>
        </w:rPr>
        <w:t xml:space="preserve"> </w:t>
      </w:r>
      <w:r w:rsidRPr="0091403F">
        <w:t>file.</w:t>
      </w:r>
      <w:r w:rsidRPr="0091403F">
        <w:rPr>
          <w:spacing w:val="-3"/>
        </w:rPr>
        <w:t xml:space="preserve"> </w:t>
      </w:r>
      <w:r w:rsidRPr="0091403F">
        <w:t>Please</w:t>
      </w:r>
      <w:r w:rsidRPr="0091403F">
        <w:rPr>
          <w:spacing w:val="-4"/>
        </w:rPr>
        <w:t xml:space="preserve"> </w:t>
      </w:r>
      <w:r w:rsidRPr="0091403F">
        <w:t xml:space="preserve">list </w:t>
      </w:r>
      <w:r w:rsidRPr="0091403F">
        <w:rPr>
          <w:b/>
        </w:rPr>
        <w:t xml:space="preserve">each person only once </w:t>
      </w:r>
      <w:r w:rsidRPr="0091403F">
        <w:t>in the table below.</w:t>
      </w:r>
      <w:r w:rsidRPr="0091403F">
        <w:rPr>
          <w:spacing w:val="40"/>
        </w:rPr>
        <w:t xml:space="preserve"> </w:t>
      </w:r>
      <w:r w:rsidRPr="0091403F">
        <w:t>Column A is required, Columns B through D are recommended, but not required for approval.</w:t>
      </w:r>
    </w:p>
    <w:p w:rsidR="00C22D97" w:rsidRPr="0091403F" w:rsidP="00C22D97" w14:paraId="37797291" w14:textId="77777777">
      <w:pPr>
        <w:pStyle w:val="BodyText"/>
        <w:spacing w:before="10"/>
        <w:rPr>
          <w:sz w:val="22"/>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22"/>
        <w:gridCol w:w="2299"/>
        <w:gridCol w:w="2321"/>
        <w:gridCol w:w="2300"/>
      </w:tblGrid>
      <w:tr w14:paraId="27F15C30" w14:textId="77777777" w:rsidTr="00013350">
        <w:tblPrEx>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6"/>
        </w:trPr>
        <w:tc>
          <w:tcPr>
            <w:tcW w:w="2322" w:type="dxa"/>
          </w:tcPr>
          <w:p w:rsidR="00C22D97" w:rsidRPr="0091403F" w:rsidP="00013350" w14:paraId="492CFB25" w14:textId="77777777">
            <w:pPr>
              <w:pStyle w:val="TableParagraph"/>
              <w:spacing w:before="7"/>
              <w:ind w:left="2"/>
              <w:rPr>
                <w:b/>
                <w:sz w:val="16"/>
              </w:rPr>
            </w:pPr>
            <w:r w:rsidRPr="0091403F">
              <w:rPr>
                <w:b/>
                <w:sz w:val="16"/>
              </w:rPr>
              <w:t>A.</w:t>
            </w:r>
            <w:r w:rsidRPr="0091403F">
              <w:rPr>
                <w:b/>
                <w:spacing w:val="-1"/>
                <w:sz w:val="16"/>
              </w:rPr>
              <w:t xml:space="preserve"> </w:t>
            </w:r>
            <w:r w:rsidRPr="0091403F">
              <w:rPr>
                <w:b/>
                <w:sz w:val="16"/>
              </w:rPr>
              <w:t xml:space="preserve">Parent/family members: </w:t>
            </w:r>
            <w:r w:rsidRPr="0091403F">
              <w:rPr>
                <w:b/>
                <w:spacing w:val="-5"/>
                <w:sz w:val="16"/>
              </w:rPr>
              <w:t>51%</w:t>
            </w:r>
          </w:p>
          <w:p w:rsidR="00C22D97" w:rsidRPr="0091403F" w:rsidP="00013350" w14:paraId="5DAB8571" w14:textId="77777777">
            <w:pPr>
              <w:pStyle w:val="TableParagraph"/>
              <w:spacing w:before="15"/>
              <w:ind w:left="2"/>
              <w:rPr>
                <w:b/>
                <w:sz w:val="16"/>
              </w:rPr>
            </w:pPr>
            <w:r w:rsidRPr="0091403F">
              <w:rPr>
                <w:b/>
                <w:sz w:val="16"/>
              </w:rPr>
              <w:t>+;</w:t>
            </w:r>
            <w:r w:rsidRPr="0091403F">
              <w:rPr>
                <w:b/>
                <w:spacing w:val="-1"/>
                <w:sz w:val="16"/>
              </w:rPr>
              <w:t xml:space="preserve"> </w:t>
            </w:r>
            <w:r w:rsidRPr="0091403F">
              <w:rPr>
                <w:b/>
                <w:sz w:val="16"/>
              </w:rPr>
              <w:t>3</w:t>
            </w:r>
            <w:r w:rsidRPr="0091403F">
              <w:rPr>
                <w:b/>
                <w:spacing w:val="-1"/>
                <w:sz w:val="16"/>
              </w:rPr>
              <w:t xml:space="preserve"> </w:t>
            </w:r>
            <w:r w:rsidRPr="0091403F">
              <w:rPr>
                <w:b/>
                <w:sz w:val="16"/>
              </w:rPr>
              <w:t>min.;</w:t>
            </w:r>
            <w:r w:rsidRPr="0091403F">
              <w:rPr>
                <w:b/>
                <w:spacing w:val="-1"/>
                <w:sz w:val="16"/>
              </w:rPr>
              <w:t xml:space="preserve"> </w:t>
            </w:r>
            <w:r w:rsidRPr="0091403F">
              <w:rPr>
                <w:b/>
                <w:sz w:val="16"/>
              </w:rPr>
              <w:t>inc.</w:t>
            </w:r>
            <w:r w:rsidRPr="0091403F">
              <w:rPr>
                <w:b/>
                <w:spacing w:val="-1"/>
                <w:sz w:val="16"/>
              </w:rPr>
              <w:t xml:space="preserve"> </w:t>
            </w:r>
            <w:r w:rsidRPr="0091403F">
              <w:rPr>
                <w:b/>
                <w:sz w:val="16"/>
              </w:rPr>
              <w:t>Chair</w:t>
            </w:r>
            <w:r w:rsidRPr="0091403F">
              <w:rPr>
                <w:b/>
                <w:spacing w:val="-1"/>
                <w:sz w:val="16"/>
              </w:rPr>
              <w:t xml:space="preserve"> </w:t>
            </w:r>
            <w:r w:rsidRPr="0091403F">
              <w:rPr>
                <w:b/>
                <w:spacing w:val="-2"/>
                <w:sz w:val="16"/>
              </w:rPr>
              <w:t>(Required)</w:t>
            </w:r>
          </w:p>
        </w:tc>
        <w:tc>
          <w:tcPr>
            <w:tcW w:w="2299" w:type="dxa"/>
          </w:tcPr>
          <w:p w:rsidR="00C22D97" w:rsidRPr="0091403F" w:rsidP="00013350" w14:paraId="182B3970" w14:textId="77777777">
            <w:pPr>
              <w:pStyle w:val="TableParagraph"/>
              <w:ind w:left="544" w:firstLine="43"/>
              <w:rPr>
                <w:b/>
                <w:sz w:val="18"/>
              </w:rPr>
            </w:pPr>
            <w:r w:rsidRPr="0091403F">
              <w:rPr>
                <w:b/>
                <w:sz w:val="18"/>
              </w:rPr>
              <w:t xml:space="preserve">B. Tribal Reps </w:t>
            </w:r>
            <w:r w:rsidRPr="0091403F">
              <w:rPr>
                <w:b/>
                <w:spacing w:val="-2"/>
                <w:sz w:val="18"/>
              </w:rPr>
              <w:t>(recommended)</w:t>
            </w:r>
          </w:p>
        </w:tc>
        <w:tc>
          <w:tcPr>
            <w:tcW w:w="2321" w:type="dxa"/>
          </w:tcPr>
          <w:p w:rsidR="00C22D97" w:rsidRPr="0091403F" w:rsidP="00013350" w14:paraId="4D473B0E" w14:textId="77777777">
            <w:pPr>
              <w:pStyle w:val="TableParagraph"/>
              <w:spacing w:line="207" w:lineRule="exact"/>
              <w:ind w:left="594" w:right="492"/>
              <w:jc w:val="center"/>
              <w:rPr>
                <w:b/>
                <w:sz w:val="18"/>
              </w:rPr>
            </w:pPr>
            <w:r w:rsidRPr="0091403F">
              <w:rPr>
                <w:b/>
                <w:sz w:val="18"/>
              </w:rPr>
              <w:t>C.</w:t>
            </w:r>
            <w:r w:rsidRPr="0091403F">
              <w:rPr>
                <w:b/>
                <w:spacing w:val="-1"/>
                <w:sz w:val="18"/>
              </w:rPr>
              <w:t xml:space="preserve"> </w:t>
            </w:r>
            <w:r w:rsidRPr="0091403F">
              <w:rPr>
                <w:b/>
                <w:spacing w:val="-2"/>
                <w:sz w:val="18"/>
              </w:rPr>
              <w:t>Teachers</w:t>
            </w:r>
          </w:p>
          <w:p w:rsidR="00C22D97" w:rsidRPr="0091403F" w:rsidP="00013350" w14:paraId="40B158DC" w14:textId="77777777">
            <w:pPr>
              <w:pStyle w:val="TableParagraph"/>
              <w:ind w:left="594" w:right="492"/>
              <w:jc w:val="center"/>
              <w:rPr>
                <w:b/>
                <w:sz w:val="18"/>
              </w:rPr>
            </w:pPr>
            <w:r w:rsidRPr="0091403F">
              <w:rPr>
                <w:b/>
                <w:spacing w:val="-2"/>
                <w:sz w:val="18"/>
              </w:rPr>
              <w:t>(recommended)</w:t>
            </w:r>
          </w:p>
        </w:tc>
        <w:tc>
          <w:tcPr>
            <w:tcW w:w="2300" w:type="dxa"/>
          </w:tcPr>
          <w:p w:rsidR="00C22D97" w:rsidRPr="0091403F" w:rsidP="00013350" w14:paraId="6EAAC26A" w14:textId="77777777">
            <w:pPr>
              <w:pStyle w:val="TableParagraph"/>
              <w:ind w:left="544" w:firstLine="159"/>
              <w:rPr>
                <w:b/>
                <w:sz w:val="18"/>
              </w:rPr>
            </w:pPr>
            <w:r w:rsidRPr="0091403F">
              <w:rPr>
                <w:b/>
                <w:sz w:val="18"/>
              </w:rPr>
              <w:t xml:space="preserve">D. Students </w:t>
            </w:r>
            <w:r w:rsidRPr="0091403F">
              <w:rPr>
                <w:b/>
                <w:spacing w:val="-2"/>
                <w:sz w:val="18"/>
              </w:rPr>
              <w:t>(recommended)</w:t>
            </w:r>
          </w:p>
        </w:tc>
      </w:tr>
      <w:tr w14:paraId="335970EF" w14:textId="77777777" w:rsidTr="00013350">
        <w:tblPrEx>
          <w:tblW w:w="0" w:type="auto"/>
          <w:tblInd w:w="176" w:type="dxa"/>
          <w:tblLayout w:type="fixed"/>
          <w:tblCellMar>
            <w:left w:w="0" w:type="dxa"/>
            <w:right w:w="0" w:type="dxa"/>
          </w:tblCellMar>
          <w:tblLook w:val="01E0"/>
        </w:tblPrEx>
        <w:trPr>
          <w:trHeight w:val="290"/>
        </w:trPr>
        <w:tc>
          <w:tcPr>
            <w:tcW w:w="2322" w:type="dxa"/>
          </w:tcPr>
          <w:p w:rsidR="00C22D97" w:rsidRPr="0091403F" w:rsidP="00013350" w14:paraId="716A64B1" w14:textId="77777777">
            <w:pPr>
              <w:pStyle w:val="TableParagraph"/>
              <w:rPr>
                <w:sz w:val="20"/>
              </w:rPr>
            </w:pPr>
          </w:p>
        </w:tc>
        <w:tc>
          <w:tcPr>
            <w:tcW w:w="2299" w:type="dxa"/>
          </w:tcPr>
          <w:p w:rsidR="00C22D97" w:rsidRPr="0091403F" w:rsidP="00013350" w14:paraId="19A5D08A" w14:textId="77777777">
            <w:pPr>
              <w:pStyle w:val="TableParagraph"/>
              <w:rPr>
                <w:sz w:val="20"/>
              </w:rPr>
            </w:pPr>
          </w:p>
        </w:tc>
        <w:tc>
          <w:tcPr>
            <w:tcW w:w="2321" w:type="dxa"/>
          </w:tcPr>
          <w:p w:rsidR="00C22D97" w:rsidRPr="0091403F" w:rsidP="00013350" w14:paraId="093E09E4" w14:textId="77777777">
            <w:pPr>
              <w:pStyle w:val="TableParagraph"/>
              <w:rPr>
                <w:sz w:val="20"/>
              </w:rPr>
            </w:pPr>
          </w:p>
        </w:tc>
        <w:tc>
          <w:tcPr>
            <w:tcW w:w="2300" w:type="dxa"/>
          </w:tcPr>
          <w:p w:rsidR="00C22D97" w:rsidRPr="0091403F" w:rsidP="00013350" w14:paraId="2C0E1572" w14:textId="77777777">
            <w:pPr>
              <w:pStyle w:val="TableParagraph"/>
              <w:rPr>
                <w:sz w:val="20"/>
              </w:rPr>
            </w:pPr>
          </w:p>
        </w:tc>
      </w:tr>
      <w:tr w14:paraId="036AFE4B" w14:textId="77777777" w:rsidTr="00013350">
        <w:tblPrEx>
          <w:tblW w:w="0" w:type="auto"/>
          <w:tblInd w:w="176" w:type="dxa"/>
          <w:tblLayout w:type="fixed"/>
          <w:tblCellMar>
            <w:left w:w="0" w:type="dxa"/>
            <w:right w:w="0" w:type="dxa"/>
          </w:tblCellMar>
          <w:tblLook w:val="01E0"/>
        </w:tblPrEx>
        <w:trPr>
          <w:trHeight w:val="290"/>
        </w:trPr>
        <w:tc>
          <w:tcPr>
            <w:tcW w:w="2322" w:type="dxa"/>
          </w:tcPr>
          <w:p w:rsidR="00C22D97" w:rsidRPr="0091403F" w:rsidP="00013350" w14:paraId="094E5559" w14:textId="77777777">
            <w:pPr>
              <w:pStyle w:val="TableParagraph"/>
              <w:rPr>
                <w:sz w:val="20"/>
              </w:rPr>
            </w:pPr>
          </w:p>
        </w:tc>
        <w:tc>
          <w:tcPr>
            <w:tcW w:w="2299" w:type="dxa"/>
          </w:tcPr>
          <w:p w:rsidR="00C22D97" w:rsidRPr="0091403F" w:rsidP="00013350" w14:paraId="1D2CE69D" w14:textId="77777777">
            <w:pPr>
              <w:pStyle w:val="TableParagraph"/>
              <w:rPr>
                <w:sz w:val="20"/>
              </w:rPr>
            </w:pPr>
          </w:p>
        </w:tc>
        <w:tc>
          <w:tcPr>
            <w:tcW w:w="2321" w:type="dxa"/>
          </w:tcPr>
          <w:p w:rsidR="00C22D97" w:rsidRPr="0091403F" w:rsidP="00013350" w14:paraId="5E97E01D" w14:textId="77777777">
            <w:pPr>
              <w:pStyle w:val="TableParagraph"/>
              <w:rPr>
                <w:sz w:val="20"/>
              </w:rPr>
            </w:pPr>
          </w:p>
        </w:tc>
        <w:tc>
          <w:tcPr>
            <w:tcW w:w="2300" w:type="dxa"/>
          </w:tcPr>
          <w:p w:rsidR="00C22D97" w:rsidRPr="0091403F" w:rsidP="00013350" w14:paraId="037D9287" w14:textId="77777777">
            <w:pPr>
              <w:pStyle w:val="TableParagraph"/>
              <w:rPr>
                <w:sz w:val="20"/>
              </w:rPr>
            </w:pPr>
          </w:p>
        </w:tc>
      </w:tr>
      <w:tr w14:paraId="0C0DD3EF" w14:textId="77777777" w:rsidTr="00013350">
        <w:tblPrEx>
          <w:tblW w:w="0" w:type="auto"/>
          <w:tblInd w:w="176" w:type="dxa"/>
          <w:tblLayout w:type="fixed"/>
          <w:tblCellMar>
            <w:left w:w="0" w:type="dxa"/>
            <w:right w:w="0" w:type="dxa"/>
          </w:tblCellMar>
          <w:tblLook w:val="01E0"/>
        </w:tblPrEx>
        <w:trPr>
          <w:trHeight w:val="290"/>
        </w:trPr>
        <w:tc>
          <w:tcPr>
            <w:tcW w:w="2322" w:type="dxa"/>
          </w:tcPr>
          <w:p w:rsidR="00C22D97" w:rsidRPr="0091403F" w:rsidP="00013350" w14:paraId="3AAA2E08" w14:textId="77777777">
            <w:pPr>
              <w:pStyle w:val="TableParagraph"/>
              <w:rPr>
                <w:sz w:val="20"/>
              </w:rPr>
            </w:pPr>
          </w:p>
        </w:tc>
        <w:tc>
          <w:tcPr>
            <w:tcW w:w="2299" w:type="dxa"/>
          </w:tcPr>
          <w:p w:rsidR="00C22D97" w:rsidRPr="0091403F" w:rsidP="00013350" w14:paraId="2DB4B7E2" w14:textId="77777777">
            <w:pPr>
              <w:pStyle w:val="TableParagraph"/>
              <w:rPr>
                <w:sz w:val="20"/>
              </w:rPr>
            </w:pPr>
          </w:p>
        </w:tc>
        <w:tc>
          <w:tcPr>
            <w:tcW w:w="2321" w:type="dxa"/>
          </w:tcPr>
          <w:p w:rsidR="00C22D97" w:rsidRPr="0091403F" w:rsidP="00013350" w14:paraId="08FF1DD1" w14:textId="77777777">
            <w:pPr>
              <w:pStyle w:val="TableParagraph"/>
              <w:rPr>
                <w:sz w:val="20"/>
              </w:rPr>
            </w:pPr>
          </w:p>
        </w:tc>
        <w:tc>
          <w:tcPr>
            <w:tcW w:w="2300" w:type="dxa"/>
          </w:tcPr>
          <w:p w:rsidR="00C22D97" w:rsidRPr="0091403F" w:rsidP="00013350" w14:paraId="3E277DB1" w14:textId="77777777">
            <w:pPr>
              <w:pStyle w:val="TableParagraph"/>
              <w:rPr>
                <w:sz w:val="20"/>
              </w:rPr>
            </w:pPr>
          </w:p>
        </w:tc>
      </w:tr>
      <w:tr w14:paraId="39D33DDC" w14:textId="77777777" w:rsidTr="00013350">
        <w:tblPrEx>
          <w:tblW w:w="0" w:type="auto"/>
          <w:tblInd w:w="176" w:type="dxa"/>
          <w:tblLayout w:type="fixed"/>
          <w:tblCellMar>
            <w:left w:w="0" w:type="dxa"/>
            <w:right w:w="0" w:type="dxa"/>
          </w:tblCellMar>
          <w:tblLook w:val="01E0"/>
        </w:tblPrEx>
        <w:trPr>
          <w:trHeight w:val="290"/>
        </w:trPr>
        <w:tc>
          <w:tcPr>
            <w:tcW w:w="2322" w:type="dxa"/>
          </w:tcPr>
          <w:p w:rsidR="00C22D97" w:rsidRPr="0091403F" w:rsidP="00013350" w14:paraId="09882921" w14:textId="77777777">
            <w:pPr>
              <w:pStyle w:val="TableParagraph"/>
              <w:rPr>
                <w:sz w:val="20"/>
              </w:rPr>
            </w:pPr>
          </w:p>
        </w:tc>
        <w:tc>
          <w:tcPr>
            <w:tcW w:w="2299" w:type="dxa"/>
          </w:tcPr>
          <w:p w:rsidR="00C22D97" w:rsidRPr="0091403F" w:rsidP="00013350" w14:paraId="479E9E65" w14:textId="77777777">
            <w:pPr>
              <w:pStyle w:val="TableParagraph"/>
              <w:rPr>
                <w:sz w:val="20"/>
              </w:rPr>
            </w:pPr>
          </w:p>
        </w:tc>
        <w:tc>
          <w:tcPr>
            <w:tcW w:w="2321" w:type="dxa"/>
          </w:tcPr>
          <w:p w:rsidR="00C22D97" w:rsidRPr="0091403F" w:rsidP="00013350" w14:paraId="2B2F6681" w14:textId="77777777">
            <w:pPr>
              <w:pStyle w:val="TableParagraph"/>
              <w:rPr>
                <w:sz w:val="20"/>
              </w:rPr>
            </w:pPr>
          </w:p>
        </w:tc>
        <w:tc>
          <w:tcPr>
            <w:tcW w:w="2300" w:type="dxa"/>
          </w:tcPr>
          <w:p w:rsidR="00C22D97" w:rsidRPr="0091403F" w:rsidP="00013350" w14:paraId="547C2639" w14:textId="77777777">
            <w:pPr>
              <w:pStyle w:val="TableParagraph"/>
              <w:rPr>
                <w:sz w:val="20"/>
              </w:rPr>
            </w:pPr>
          </w:p>
        </w:tc>
      </w:tr>
      <w:tr w14:paraId="1A7A077D" w14:textId="77777777" w:rsidTr="00013350">
        <w:tblPrEx>
          <w:tblW w:w="0" w:type="auto"/>
          <w:tblInd w:w="176" w:type="dxa"/>
          <w:tblLayout w:type="fixed"/>
          <w:tblCellMar>
            <w:left w:w="0" w:type="dxa"/>
            <w:right w:w="0" w:type="dxa"/>
          </w:tblCellMar>
          <w:tblLook w:val="01E0"/>
        </w:tblPrEx>
        <w:trPr>
          <w:trHeight w:val="290"/>
        </w:trPr>
        <w:tc>
          <w:tcPr>
            <w:tcW w:w="2322" w:type="dxa"/>
          </w:tcPr>
          <w:p w:rsidR="00C22D97" w:rsidRPr="0091403F" w:rsidP="00013350" w14:paraId="77F90300" w14:textId="77777777">
            <w:pPr>
              <w:pStyle w:val="TableParagraph"/>
              <w:rPr>
                <w:sz w:val="20"/>
              </w:rPr>
            </w:pPr>
          </w:p>
        </w:tc>
        <w:tc>
          <w:tcPr>
            <w:tcW w:w="2299" w:type="dxa"/>
          </w:tcPr>
          <w:p w:rsidR="00C22D97" w:rsidRPr="0091403F" w:rsidP="00013350" w14:paraId="26F50E4A" w14:textId="77777777">
            <w:pPr>
              <w:pStyle w:val="TableParagraph"/>
              <w:rPr>
                <w:sz w:val="20"/>
              </w:rPr>
            </w:pPr>
          </w:p>
        </w:tc>
        <w:tc>
          <w:tcPr>
            <w:tcW w:w="2321" w:type="dxa"/>
          </w:tcPr>
          <w:p w:rsidR="00C22D97" w:rsidRPr="0091403F" w:rsidP="00013350" w14:paraId="2231E6F4" w14:textId="77777777">
            <w:pPr>
              <w:pStyle w:val="TableParagraph"/>
              <w:rPr>
                <w:sz w:val="20"/>
              </w:rPr>
            </w:pPr>
          </w:p>
        </w:tc>
        <w:tc>
          <w:tcPr>
            <w:tcW w:w="2300" w:type="dxa"/>
          </w:tcPr>
          <w:p w:rsidR="00C22D97" w:rsidRPr="0091403F" w:rsidP="00013350" w14:paraId="6F75EFB6" w14:textId="77777777">
            <w:pPr>
              <w:pStyle w:val="TableParagraph"/>
              <w:rPr>
                <w:sz w:val="20"/>
              </w:rPr>
            </w:pPr>
          </w:p>
        </w:tc>
      </w:tr>
      <w:tr w14:paraId="4A48418E" w14:textId="77777777" w:rsidTr="00013350">
        <w:tblPrEx>
          <w:tblW w:w="0" w:type="auto"/>
          <w:tblInd w:w="176" w:type="dxa"/>
          <w:tblLayout w:type="fixed"/>
          <w:tblCellMar>
            <w:left w:w="0" w:type="dxa"/>
            <w:right w:w="0" w:type="dxa"/>
          </w:tblCellMar>
          <w:tblLook w:val="01E0"/>
        </w:tblPrEx>
        <w:trPr>
          <w:trHeight w:val="290"/>
        </w:trPr>
        <w:tc>
          <w:tcPr>
            <w:tcW w:w="2322" w:type="dxa"/>
          </w:tcPr>
          <w:p w:rsidR="00C22D97" w:rsidRPr="0091403F" w:rsidP="00013350" w14:paraId="567E0F50" w14:textId="77777777">
            <w:pPr>
              <w:pStyle w:val="TableParagraph"/>
              <w:rPr>
                <w:sz w:val="20"/>
              </w:rPr>
            </w:pPr>
          </w:p>
        </w:tc>
        <w:tc>
          <w:tcPr>
            <w:tcW w:w="2299" w:type="dxa"/>
          </w:tcPr>
          <w:p w:rsidR="00C22D97" w:rsidRPr="0091403F" w:rsidP="00013350" w14:paraId="3D1E6626" w14:textId="77777777">
            <w:pPr>
              <w:pStyle w:val="TableParagraph"/>
              <w:rPr>
                <w:sz w:val="20"/>
              </w:rPr>
            </w:pPr>
          </w:p>
        </w:tc>
        <w:tc>
          <w:tcPr>
            <w:tcW w:w="2321" w:type="dxa"/>
          </w:tcPr>
          <w:p w:rsidR="00C22D97" w:rsidRPr="0091403F" w:rsidP="00013350" w14:paraId="5241A3D5" w14:textId="77777777">
            <w:pPr>
              <w:pStyle w:val="TableParagraph"/>
              <w:rPr>
                <w:sz w:val="20"/>
              </w:rPr>
            </w:pPr>
          </w:p>
        </w:tc>
        <w:tc>
          <w:tcPr>
            <w:tcW w:w="2300" w:type="dxa"/>
          </w:tcPr>
          <w:p w:rsidR="00C22D97" w:rsidRPr="0091403F" w:rsidP="00013350" w14:paraId="3B370F07" w14:textId="77777777">
            <w:pPr>
              <w:pStyle w:val="TableParagraph"/>
              <w:rPr>
                <w:sz w:val="20"/>
              </w:rPr>
            </w:pPr>
          </w:p>
        </w:tc>
      </w:tr>
      <w:tr w14:paraId="778F908E" w14:textId="77777777" w:rsidTr="00013350">
        <w:tblPrEx>
          <w:tblW w:w="0" w:type="auto"/>
          <w:tblInd w:w="176" w:type="dxa"/>
          <w:tblLayout w:type="fixed"/>
          <w:tblCellMar>
            <w:left w:w="0" w:type="dxa"/>
            <w:right w:w="0" w:type="dxa"/>
          </w:tblCellMar>
          <w:tblLook w:val="01E0"/>
        </w:tblPrEx>
        <w:trPr>
          <w:trHeight w:val="288"/>
        </w:trPr>
        <w:tc>
          <w:tcPr>
            <w:tcW w:w="2322" w:type="dxa"/>
          </w:tcPr>
          <w:p w:rsidR="00C22D97" w:rsidRPr="0091403F" w:rsidP="00013350" w14:paraId="5107BF66" w14:textId="77777777">
            <w:pPr>
              <w:pStyle w:val="TableParagraph"/>
              <w:rPr>
                <w:sz w:val="20"/>
              </w:rPr>
            </w:pPr>
          </w:p>
        </w:tc>
        <w:tc>
          <w:tcPr>
            <w:tcW w:w="2299" w:type="dxa"/>
          </w:tcPr>
          <w:p w:rsidR="00C22D97" w:rsidRPr="0091403F" w:rsidP="00013350" w14:paraId="31468B97" w14:textId="77777777">
            <w:pPr>
              <w:pStyle w:val="TableParagraph"/>
              <w:rPr>
                <w:sz w:val="20"/>
              </w:rPr>
            </w:pPr>
          </w:p>
        </w:tc>
        <w:tc>
          <w:tcPr>
            <w:tcW w:w="2321" w:type="dxa"/>
          </w:tcPr>
          <w:p w:rsidR="00C22D97" w:rsidRPr="0091403F" w:rsidP="00013350" w14:paraId="7A65EA08" w14:textId="77777777">
            <w:pPr>
              <w:pStyle w:val="TableParagraph"/>
              <w:rPr>
                <w:sz w:val="20"/>
              </w:rPr>
            </w:pPr>
          </w:p>
        </w:tc>
        <w:tc>
          <w:tcPr>
            <w:tcW w:w="2300" w:type="dxa"/>
          </w:tcPr>
          <w:p w:rsidR="00C22D97" w:rsidRPr="0091403F" w:rsidP="00013350" w14:paraId="32D02E5E" w14:textId="77777777">
            <w:pPr>
              <w:pStyle w:val="TableParagraph"/>
              <w:rPr>
                <w:sz w:val="20"/>
              </w:rPr>
            </w:pPr>
          </w:p>
        </w:tc>
      </w:tr>
      <w:tr w14:paraId="37F5ACFC" w14:textId="77777777" w:rsidTr="00013350">
        <w:tblPrEx>
          <w:tblW w:w="0" w:type="auto"/>
          <w:tblInd w:w="176" w:type="dxa"/>
          <w:tblLayout w:type="fixed"/>
          <w:tblCellMar>
            <w:left w:w="0" w:type="dxa"/>
            <w:right w:w="0" w:type="dxa"/>
          </w:tblCellMar>
          <w:tblLook w:val="01E0"/>
        </w:tblPrEx>
        <w:trPr>
          <w:trHeight w:val="291"/>
        </w:trPr>
        <w:tc>
          <w:tcPr>
            <w:tcW w:w="2322" w:type="dxa"/>
          </w:tcPr>
          <w:p w:rsidR="00C22D97" w:rsidRPr="0091403F" w:rsidP="00013350" w14:paraId="59A99191" w14:textId="77777777">
            <w:pPr>
              <w:pStyle w:val="TableParagraph"/>
              <w:rPr>
                <w:sz w:val="20"/>
              </w:rPr>
            </w:pPr>
          </w:p>
        </w:tc>
        <w:tc>
          <w:tcPr>
            <w:tcW w:w="2299" w:type="dxa"/>
          </w:tcPr>
          <w:p w:rsidR="00C22D97" w:rsidRPr="0091403F" w:rsidP="00013350" w14:paraId="59425CCA" w14:textId="77777777">
            <w:pPr>
              <w:pStyle w:val="TableParagraph"/>
              <w:rPr>
                <w:sz w:val="20"/>
              </w:rPr>
            </w:pPr>
          </w:p>
        </w:tc>
        <w:tc>
          <w:tcPr>
            <w:tcW w:w="2321" w:type="dxa"/>
          </w:tcPr>
          <w:p w:rsidR="00C22D97" w:rsidRPr="0091403F" w:rsidP="00013350" w14:paraId="61EE878C" w14:textId="77777777">
            <w:pPr>
              <w:pStyle w:val="TableParagraph"/>
              <w:rPr>
                <w:sz w:val="20"/>
              </w:rPr>
            </w:pPr>
          </w:p>
        </w:tc>
        <w:tc>
          <w:tcPr>
            <w:tcW w:w="2300" w:type="dxa"/>
          </w:tcPr>
          <w:p w:rsidR="00C22D97" w:rsidRPr="0091403F" w:rsidP="00013350" w14:paraId="16D301B8" w14:textId="77777777">
            <w:pPr>
              <w:pStyle w:val="TableParagraph"/>
              <w:rPr>
                <w:sz w:val="20"/>
              </w:rPr>
            </w:pPr>
          </w:p>
        </w:tc>
      </w:tr>
    </w:tbl>
    <w:p w:rsidR="00C22D97" w:rsidRPr="0091403F" w:rsidP="00C22D97" w14:paraId="66FA21C7" w14:textId="77777777">
      <w:pPr>
        <w:pStyle w:val="BodyText"/>
      </w:pPr>
    </w:p>
    <w:p w:rsidR="00C22D97" w:rsidRPr="0091403F" w:rsidP="00C22D97" w14:paraId="24EEAE27" w14:textId="77777777">
      <w:pPr>
        <w:pStyle w:val="BodyText"/>
        <w:spacing w:before="11"/>
        <w:rPr>
          <w:sz w:val="34"/>
        </w:rPr>
      </w:pPr>
    </w:p>
    <w:p w:rsidR="00C22D97" w:rsidRPr="0091403F" w:rsidP="00C22D97" w14:paraId="739BE65B" w14:textId="77777777">
      <w:pPr>
        <w:ind w:left="121"/>
        <w:rPr>
          <w:b/>
        </w:rPr>
      </w:pPr>
      <w:r w:rsidRPr="0091403F">
        <w:rPr>
          <w:b/>
        </w:rPr>
        <w:t>Section</w:t>
      </w:r>
      <w:r w:rsidRPr="0091403F">
        <w:rPr>
          <w:b/>
          <w:spacing w:val="-4"/>
        </w:rPr>
        <w:t xml:space="preserve"> </w:t>
      </w:r>
      <w:r w:rsidRPr="0091403F">
        <w:rPr>
          <w:b/>
        </w:rPr>
        <w:t>3:</w:t>
      </w:r>
      <w:r w:rsidRPr="0091403F">
        <w:rPr>
          <w:b/>
          <w:spacing w:val="-3"/>
        </w:rPr>
        <w:t xml:space="preserve"> </w:t>
      </w:r>
      <w:r w:rsidRPr="0091403F">
        <w:rPr>
          <w:b/>
        </w:rPr>
        <w:t>Indian</w:t>
      </w:r>
      <w:r w:rsidRPr="0091403F">
        <w:rPr>
          <w:b/>
          <w:spacing w:val="-3"/>
        </w:rPr>
        <w:t xml:space="preserve"> </w:t>
      </w:r>
      <w:r w:rsidRPr="0091403F">
        <w:rPr>
          <w:b/>
        </w:rPr>
        <w:t>Parent</w:t>
      </w:r>
      <w:r w:rsidRPr="0091403F">
        <w:rPr>
          <w:b/>
          <w:spacing w:val="-3"/>
        </w:rPr>
        <w:t xml:space="preserve"> </w:t>
      </w:r>
      <w:r w:rsidRPr="0091403F">
        <w:rPr>
          <w:b/>
        </w:rPr>
        <w:t>Committee</w:t>
      </w:r>
      <w:r w:rsidRPr="0091403F">
        <w:rPr>
          <w:b/>
          <w:spacing w:val="-3"/>
        </w:rPr>
        <w:t xml:space="preserve"> </w:t>
      </w:r>
      <w:r w:rsidRPr="0091403F">
        <w:rPr>
          <w:b/>
        </w:rPr>
        <w:t>(IPC)</w:t>
      </w:r>
      <w:r w:rsidRPr="0091403F">
        <w:rPr>
          <w:b/>
          <w:spacing w:val="-3"/>
        </w:rPr>
        <w:t xml:space="preserve"> </w:t>
      </w:r>
      <w:r w:rsidRPr="0091403F">
        <w:rPr>
          <w:b/>
          <w:spacing w:val="-2"/>
        </w:rPr>
        <w:t>Bylaws</w:t>
      </w:r>
    </w:p>
    <w:p w:rsidR="00C22D97" w:rsidRPr="0091403F" w:rsidP="00C22D97" w14:paraId="3EE1293E" w14:textId="77777777">
      <w:pPr>
        <w:pStyle w:val="BodyText"/>
        <w:spacing w:before="10"/>
        <w:rPr>
          <w:b/>
        </w:rPr>
      </w:pPr>
    </w:p>
    <w:p w:rsidR="00C22D97" w:rsidP="00C22D97" w14:paraId="5EF816D9" w14:textId="34EAAE6B">
      <w:pPr>
        <w:ind w:left="121" w:right="190"/>
      </w:pPr>
      <w:r w:rsidRPr="0091403F">
        <w:rPr>
          <w:b/>
        </w:rPr>
        <w:t>Directions:</w:t>
      </w:r>
      <w:r w:rsidRPr="0091403F">
        <w:rPr>
          <w:b/>
          <w:spacing w:val="-2"/>
        </w:rPr>
        <w:t xml:space="preserve"> </w:t>
      </w:r>
      <w:r w:rsidRPr="0091403F">
        <w:t>Within</w:t>
      </w:r>
      <w:r w:rsidRPr="0091403F">
        <w:rPr>
          <w:spacing w:val="-2"/>
        </w:rPr>
        <w:t xml:space="preserve"> </w:t>
      </w:r>
      <w:r w:rsidRPr="0091403F">
        <w:t>six</w:t>
      </w:r>
      <w:r w:rsidRPr="0091403F">
        <w:rPr>
          <w:spacing w:val="-5"/>
        </w:rPr>
        <w:t xml:space="preserve"> </w:t>
      </w:r>
      <w:r w:rsidRPr="0091403F">
        <w:t>months</w:t>
      </w:r>
      <w:r w:rsidRPr="0091403F">
        <w:rPr>
          <w:spacing w:val="-2"/>
        </w:rPr>
        <w:t xml:space="preserve"> </w:t>
      </w:r>
      <w:r w:rsidRPr="0091403F">
        <w:t>of</w:t>
      </w:r>
      <w:r w:rsidRPr="0091403F">
        <w:rPr>
          <w:spacing w:val="-4"/>
        </w:rPr>
        <w:t xml:space="preserve"> </w:t>
      </w:r>
      <w:r w:rsidRPr="0091403F">
        <w:t>receiving</w:t>
      </w:r>
      <w:r w:rsidRPr="0091403F">
        <w:rPr>
          <w:spacing w:val="-5"/>
        </w:rPr>
        <w:t xml:space="preserve"> </w:t>
      </w:r>
      <w:r w:rsidRPr="0091403F">
        <w:t>the</w:t>
      </w:r>
      <w:r w:rsidRPr="0091403F">
        <w:rPr>
          <w:spacing w:val="-2"/>
        </w:rPr>
        <w:t xml:space="preserve"> </w:t>
      </w:r>
      <w:r w:rsidRPr="0091403F">
        <w:t>award,</w:t>
      </w:r>
      <w:r w:rsidRPr="0091403F">
        <w:rPr>
          <w:spacing w:val="-1"/>
        </w:rPr>
        <w:t xml:space="preserve"> </w:t>
      </w:r>
      <w:r w:rsidRPr="0091403F">
        <w:t>the</w:t>
      </w:r>
      <w:r w:rsidRPr="0091403F">
        <w:rPr>
          <w:spacing w:val="-2"/>
        </w:rPr>
        <w:t xml:space="preserve"> </w:t>
      </w:r>
      <w:r w:rsidRPr="0091403F">
        <w:t>LEA</w:t>
      </w:r>
      <w:r w:rsidRPr="0091403F">
        <w:rPr>
          <w:spacing w:val="-4"/>
        </w:rPr>
        <w:t xml:space="preserve"> </w:t>
      </w:r>
      <w:r w:rsidRPr="0091403F">
        <w:t>assures</w:t>
      </w:r>
      <w:r w:rsidRPr="0091403F">
        <w:rPr>
          <w:spacing w:val="-3"/>
        </w:rPr>
        <w:t xml:space="preserve"> </w:t>
      </w:r>
      <w:r w:rsidRPr="0091403F">
        <w:t>the</w:t>
      </w:r>
      <w:r w:rsidRPr="0091403F">
        <w:rPr>
          <w:spacing w:val="-3"/>
        </w:rPr>
        <w:t xml:space="preserve"> </w:t>
      </w:r>
      <w:r w:rsidRPr="0091403F">
        <w:t>IPC</w:t>
      </w:r>
      <w:r w:rsidRPr="0091403F">
        <w:rPr>
          <w:spacing w:val="-3"/>
        </w:rPr>
        <w:t xml:space="preserve"> </w:t>
      </w:r>
      <w:r w:rsidRPr="0091403F">
        <w:t>will</w:t>
      </w:r>
      <w:r w:rsidRPr="0091403F">
        <w:rPr>
          <w:spacing w:val="-2"/>
        </w:rPr>
        <w:t xml:space="preserve"> </w:t>
      </w:r>
      <w:r w:rsidRPr="0091403F">
        <w:t>adopt</w:t>
      </w:r>
      <w:r w:rsidRPr="0091403F">
        <w:rPr>
          <w:spacing w:val="-2"/>
        </w:rPr>
        <w:t xml:space="preserve"> </w:t>
      </w:r>
      <w:r w:rsidRPr="0091403F">
        <w:t>and</w:t>
      </w:r>
      <w:r w:rsidRPr="0091403F">
        <w:rPr>
          <w:spacing w:val="-2"/>
        </w:rPr>
        <w:t xml:space="preserve"> </w:t>
      </w:r>
      <w:r w:rsidRPr="0091403F">
        <w:t>abide</w:t>
      </w:r>
      <w:r w:rsidRPr="0091403F">
        <w:rPr>
          <w:spacing w:val="-2"/>
        </w:rPr>
        <w:t xml:space="preserve"> </w:t>
      </w:r>
      <w:r w:rsidRPr="0091403F">
        <w:t>by reasonable bylaws for the conduct of the activities of the committee. (ESEA Section 6114(c)(4)(D))</w:t>
      </w:r>
    </w:p>
    <w:p w:rsidR="00A80A0B" w:rsidP="00C22D97" w14:paraId="2A3217AA" w14:textId="5EC29199">
      <w:pPr>
        <w:ind w:left="121" w:right="190"/>
      </w:pPr>
    </w:p>
    <w:p w:rsidR="00A80A0B" w:rsidRPr="00B208D1" w:rsidP="00C22D97" w14:paraId="6958874D" w14:textId="2F8D46E3">
      <w:pPr>
        <w:ind w:left="121" w:right="190"/>
      </w:pPr>
      <w:r>
        <w:rPr>
          <w:b/>
          <w:bCs/>
        </w:rPr>
        <w:t xml:space="preserve">Section 4: Indian Parent Committee (IPC) Meeting Minutes Directions: </w:t>
      </w:r>
      <w:r>
        <w:t xml:space="preserve">Enter your IPC meeting minutes in the space </w:t>
      </w:r>
      <w:r w:rsidRPr="00B208D1">
        <w:t>below, including IPC Approval meeting: Date, location, time, attendees present, members voting, vote results, and name of recorder.</w:t>
      </w:r>
    </w:p>
    <w:p w:rsidR="004C3E5A" w:rsidRPr="0091403F" w:rsidP="00C22D97" w14:paraId="35478FC1" w14:textId="26D1492A">
      <w:pPr>
        <w:ind w:left="2401" w:right="2339"/>
        <w:jc w:val="center"/>
        <w:rPr>
          <w:sz w:val="13"/>
        </w:rPr>
      </w:pPr>
      <w:r w:rsidRPr="00F51FA8">
        <w:rPr>
          <w:noProof/>
          <w:sz w:val="13"/>
        </w:rPr>
        <mc:AlternateContent>
          <mc:Choice Requires="wps">
            <w:drawing>
              <wp:anchor distT="45720" distB="45720" distL="114300" distR="114300" simplePos="0" relativeHeight="251785216" behindDoc="0" locked="0" layoutInCell="1" allowOverlap="1">
                <wp:simplePos x="0" y="0"/>
                <wp:positionH relativeFrom="margin">
                  <wp:align>right</wp:align>
                </wp:positionH>
                <wp:positionV relativeFrom="paragraph">
                  <wp:posOffset>182880</wp:posOffset>
                </wp:positionV>
                <wp:extent cx="6719570" cy="3674745"/>
                <wp:effectExtent l="0" t="0" r="24130" b="2095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19570" cy="3674745"/>
                        </a:xfrm>
                        <a:prstGeom prst="rect">
                          <a:avLst/>
                        </a:prstGeom>
                        <a:solidFill>
                          <a:srgbClr val="FFFFFF"/>
                        </a:solidFill>
                        <a:ln w="9525">
                          <a:solidFill>
                            <a:srgbClr val="000000"/>
                          </a:solidFill>
                          <a:miter lim="800000"/>
                          <a:headEnd/>
                          <a:tailEnd/>
                        </a:ln>
                      </wps:spPr>
                      <wps:txbx>
                        <w:txbxContent>
                          <w:p w:rsidR="00F51FA8" w14:textId="3252A79E"/>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130" type="#_x0000_t202" style="width:529.1pt;height:289.35pt;margin-top:14.4pt;margin-left:477.9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86240">
                <v:textbox>
                  <w:txbxContent>
                    <w:p w:rsidR="00F51FA8" w14:paraId="7400052B" w14:textId="3252A79E"/>
                  </w:txbxContent>
                </v:textbox>
                <w10:wrap type="square"/>
              </v:shape>
            </w:pict>
          </mc:Fallback>
        </mc:AlternateContent>
      </w:r>
    </w:p>
    <w:sectPr w:rsidSect="00C22D97">
      <w:pgSz w:w="12240" w:h="15840"/>
      <w:pgMar w:top="1360" w:right="840" w:bottom="1160" w:left="780" w:header="0" w:footer="96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E5A" w14:paraId="3547902A" w14:textId="5EA61EF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694805</wp:posOffset>
              </wp:positionH>
              <wp:positionV relativeFrom="page">
                <wp:posOffset>9303385</wp:posOffset>
              </wp:positionV>
              <wp:extent cx="204470" cy="16573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447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3E5A" w14:textId="77777777">
                          <w:pPr>
                            <w:spacing w:before="1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6.1pt;height:13.05pt;margin-top:732.55pt;margin-left:527.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4C3E5A" w14:paraId="7D777EEF" w14:textId="77777777">
                    <w:pPr>
                      <w:spacing w:before="10"/>
                      <w:ind w:left="60"/>
                      <w:rPr>
                        <w:sz w:val="20"/>
                      </w:rPr>
                    </w:pPr>
                    <w:r>
                      <w:fldChar w:fldCharType="begin"/>
                    </w:r>
                    <w:r>
                      <w:rPr>
                        <w:sz w:val="20"/>
                      </w:rPr>
                      <w:instrText xml:space="preserve"> PAGE </w:instrText>
                    </w:r>
                    <w:r>
                      <w:fldChar w:fldCharType="separate"/>
                    </w:r>
                    <w:r>
                      <w:t>10</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2D97" w14:paraId="40406127"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1" o:spid="_x0000_s2050" type="#_x0000_t202" style="width:113.9pt;height:24.65pt;margin-top:11.5pt;margin-left:453.75pt;mso-position-horizontal-relative:page;mso-position-vertical-relative:page;position:absolute;z-index:-251658240" filled="f" stroked="f">
          <v:textbox inset="0,0,0,0">
            <w:txbxContent>
              <w:p w:rsidR="00C22D97" w14:paraId="5C630436" w14:textId="77777777">
                <w:pPr>
                  <w:spacing w:before="12"/>
                  <w:ind w:right="20"/>
                  <w:jc w:val="right"/>
                  <w:rPr>
                    <w:sz w:val="20"/>
                  </w:rPr>
                </w:pPr>
                <w:r>
                  <w:rPr>
                    <w:sz w:val="20"/>
                  </w:rPr>
                  <w:t>OMB</w:t>
                </w:r>
                <w:r>
                  <w:rPr>
                    <w:spacing w:val="-2"/>
                    <w:sz w:val="20"/>
                  </w:rPr>
                  <w:t xml:space="preserve"> </w:t>
                </w:r>
                <w:r>
                  <w:rPr>
                    <w:sz w:val="20"/>
                  </w:rPr>
                  <w:t>Number 1810-</w:t>
                </w:r>
                <w:r>
                  <w:rPr>
                    <w:spacing w:val="-4"/>
                    <w:sz w:val="20"/>
                  </w:rPr>
                  <w:t>0021</w:t>
                </w:r>
              </w:p>
              <w:p w:rsidR="00C22D97" w14:paraId="5DA576FD" w14:textId="20932D70">
                <w:pPr>
                  <w:ind w:right="18"/>
                  <w:jc w:val="right"/>
                  <w:rPr>
                    <w:sz w:val="20"/>
                  </w:rPr>
                </w:pPr>
                <w:r>
                  <w:rPr>
                    <w:sz w:val="20"/>
                  </w:rPr>
                  <w:t>Expiration Date</w:t>
                </w:r>
                <w:r>
                  <w:rPr>
                    <w:spacing w:val="-1"/>
                    <w:sz w:val="20"/>
                  </w:rPr>
                  <w:t xml:space="preserve"> </w:t>
                </w:r>
                <w:r w:rsidR="0015546D">
                  <w:rPr>
                    <w:spacing w:val="-2"/>
                    <w:sz w:val="20"/>
                  </w:rPr>
                  <w:t>XX/XX/XXXXX</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DFEE63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3DAEB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DD616E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1C0906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37C4C4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264CE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DD24F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EFADE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F307ACC"/>
    <w:lvl w:ilvl="0">
      <w:start w:val="1"/>
      <w:numFmt w:val="decimal"/>
      <w:pStyle w:val="ListNumber"/>
      <w:lvlText w:val="%1."/>
      <w:lvlJc w:val="left"/>
      <w:pPr>
        <w:tabs>
          <w:tab w:val="num" w:pos="360"/>
        </w:tabs>
        <w:ind w:left="360" w:hanging="360"/>
      </w:pPr>
    </w:lvl>
  </w:abstractNum>
  <w:abstractNum w:abstractNumId="9">
    <w:nsid w:val="FFFFFF89"/>
    <w:multiLevelType w:val="singleLevel"/>
    <w:tmpl w:val="34E21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64CCA"/>
    <w:multiLevelType w:val="hybridMultilevel"/>
    <w:tmpl w:val="67C8EC72"/>
    <w:lvl w:ilvl="0">
      <w:start w:val="0"/>
      <w:numFmt w:val="bullet"/>
      <w:lvlText w:val=""/>
      <w:lvlJc w:val="left"/>
      <w:pPr>
        <w:ind w:left="1020" w:hanging="360"/>
      </w:pPr>
      <w:rPr>
        <w:rFonts w:ascii="Symbol" w:eastAsia="Symbol" w:hAnsi="Symbol" w:cs="Symbol" w:hint="default"/>
        <w:w w:val="100"/>
        <w:sz w:val="24"/>
        <w:szCs w:val="24"/>
        <w:lang w:val="en-US" w:eastAsia="en-US" w:bidi="en-US"/>
      </w:rPr>
    </w:lvl>
    <w:lvl w:ilvl="1">
      <w:start w:val="0"/>
      <w:numFmt w:val="bullet"/>
      <w:lvlText w:val=""/>
      <w:lvlJc w:val="left"/>
      <w:pPr>
        <w:ind w:left="1380" w:hanging="360"/>
      </w:pPr>
      <w:rPr>
        <w:rFonts w:hint="default"/>
        <w:w w:val="100"/>
        <w:lang w:val="en-US" w:eastAsia="en-US" w:bidi="en-US"/>
      </w:rPr>
    </w:lvl>
    <w:lvl w:ilvl="2">
      <w:start w:val="0"/>
      <w:numFmt w:val="bullet"/>
      <w:lvlText w:val="•"/>
      <w:lvlJc w:val="left"/>
      <w:pPr>
        <w:ind w:left="2406" w:hanging="360"/>
      </w:pPr>
      <w:rPr>
        <w:rFonts w:hint="default"/>
        <w:lang w:val="en-US" w:eastAsia="en-US" w:bidi="en-US"/>
      </w:rPr>
    </w:lvl>
    <w:lvl w:ilvl="3">
      <w:start w:val="0"/>
      <w:numFmt w:val="bullet"/>
      <w:lvlText w:val="•"/>
      <w:lvlJc w:val="left"/>
      <w:pPr>
        <w:ind w:left="3433" w:hanging="360"/>
      </w:pPr>
      <w:rPr>
        <w:rFonts w:hint="default"/>
        <w:lang w:val="en-US" w:eastAsia="en-US" w:bidi="en-US"/>
      </w:rPr>
    </w:lvl>
    <w:lvl w:ilvl="4">
      <w:start w:val="0"/>
      <w:numFmt w:val="bullet"/>
      <w:lvlText w:val="•"/>
      <w:lvlJc w:val="left"/>
      <w:pPr>
        <w:ind w:left="4460" w:hanging="360"/>
      </w:pPr>
      <w:rPr>
        <w:rFonts w:hint="default"/>
        <w:lang w:val="en-US" w:eastAsia="en-US" w:bidi="en-US"/>
      </w:rPr>
    </w:lvl>
    <w:lvl w:ilvl="5">
      <w:start w:val="0"/>
      <w:numFmt w:val="bullet"/>
      <w:lvlText w:val="•"/>
      <w:lvlJc w:val="left"/>
      <w:pPr>
        <w:ind w:left="5486" w:hanging="360"/>
      </w:pPr>
      <w:rPr>
        <w:rFonts w:hint="default"/>
        <w:lang w:val="en-US" w:eastAsia="en-US" w:bidi="en-US"/>
      </w:rPr>
    </w:lvl>
    <w:lvl w:ilvl="6">
      <w:start w:val="0"/>
      <w:numFmt w:val="bullet"/>
      <w:lvlText w:val="•"/>
      <w:lvlJc w:val="left"/>
      <w:pPr>
        <w:ind w:left="6513" w:hanging="360"/>
      </w:pPr>
      <w:rPr>
        <w:rFonts w:hint="default"/>
        <w:lang w:val="en-US" w:eastAsia="en-US" w:bidi="en-US"/>
      </w:rPr>
    </w:lvl>
    <w:lvl w:ilvl="7">
      <w:start w:val="0"/>
      <w:numFmt w:val="bullet"/>
      <w:lvlText w:val="•"/>
      <w:lvlJc w:val="left"/>
      <w:pPr>
        <w:ind w:left="7540" w:hanging="360"/>
      </w:pPr>
      <w:rPr>
        <w:rFonts w:hint="default"/>
        <w:lang w:val="en-US" w:eastAsia="en-US" w:bidi="en-US"/>
      </w:rPr>
    </w:lvl>
    <w:lvl w:ilvl="8">
      <w:start w:val="0"/>
      <w:numFmt w:val="bullet"/>
      <w:lvlText w:val="•"/>
      <w:lvlJc w:val="left"/>
      <w:pPr>
        <w:ind w:left="8566" w:hanging="360"/>
      </w:pPr>
      <w:rPr>
        <w:rFonts w:hint="default"/>
        <w:lang w:val="en-US" w:eastAsia="en-US" w:bidi="en-US"/>
      </w:rPr>
    </w:lvl>
  </w:abstractNum>
  <w:abstractNum w:abstractNumId="11">
    <w:nsid w:val="091E77B3"/>
    <w:multiLevelType w:val="hybridMultilevel"/>
    <w:tmpl w:val="E69A6748"/>
    <w:lvl w:ilvl="0">
      <w:start w:val="1"/>
      <w:numFmt w:val="decimal"/>
      <w:lvlText w:val="%1."/>
      <w:lvlJc w:val="left"/>
      <w:pPr>
        <w:ind w:left="900" w:hanging="240"/>
      </w:pPr>
      <w:rPr>
        <w:rFonts w:ascii="Times New Roman" w:eastAsia="Times New Roman" w:hAnsi="Times New Roman" w:cs="Times New Roman" w:hint="default"/>
        <w:b/>
        <w:bCs/>
        <w:spacing w:val="-2"/>
        <w:w w:val="99"/>
        <w:sz w:val="24"/>
        <w:szCs w:val="24"/>
        <w:lang w:val="en-US" w:eastAsia="en-US" w:bidi="en-US"/>
      </w:rPr>
    </w:lvl>
    <w:lvl w:ilvl="1">
      <w:start w:val="0"/>
      <w:numFmt w:val="bullet"/>
      <w:lvlText w:val="•"/>
      <w:lvlJc w:val="left"/>
      <w:pPr>
        <w:ind w:left="1548" w:hanging="240"/>
      </w:pPr>
      <w:rPr>
        <w:rFonts w:hint="default"/>
        <w:lang w:val="en-US" w:eastAsia="en-US" w:bidi="en-US"/>
      </w:rPr>
    </w:lvl>
    <w:lvl w:ilvl="2">
      <w:start w:val="0"/>
      <w:numFmt w:val="bullet"/>
      <w:lvlText w:val="•"/>
      <w:lvlJc w:val="left"/>
      <w:pPr>
        <w:ind w:left="2197" w:hanging="240"/>
      </w:pPr>
      <w:rPr>
        <w:rFonts w:hint="default"/>
        <w:lang w:val="en-US" w:eastAsia="en-US" w:bidi="en-US"/>
      </w:rPr>
    </w:lvl>
    <w:lvl w:ilvl="3">
      <w:start w:val="0"/>
      <w:numFmt w:val="bullet"/>
      <w:lvlText w:val="•"/>
      <w:lvlJc w:val="left"/>
      <w:pPr>
        <w:ind w:left="2845" w:hanging="240"/>
      </w:pPr>
      <w:rPr>
        <w:rFonts w:hint="default"/>
        <w:lang w:val="en-US" w:eastAsia="en-US" w:bidi="en-US"/>
      </w:rPr>
    </w:lvl>
    <w:lvl w:ilvl="4">
      <w:start w:val="0"/>
      <w:numFmt w:val="bullet"/>
      <w:lvlText w:val="•"/>
      <w:lvlJc w:val="left"/>
      <w:pPr>
        <w:ind w:left="3494" w:hanging="240"/>
      </w:pPr>
      <w:rPr>
        <w:rFonts w:hint="default"/>
        <w:lang w:val="en-US" w:eastAsia="en-US" w:bidi="en-US"/>
      </w:rPr>
    </w:lvl>
    <w:lvl w:ilvl="5">
      <w:start w:val="0"/>
      <w:numFmt w:val="bullet"/>
      <w:lvlText w:val="•"/>
      <w:lvlJc w:val="left"/>
      <w:pPr>
        <w:ind w:left="4142" w:hanging="240"/>
      </w:pPr>
      <w:rPr>
        <w:rFonts w:hint="default"/>
        <w:lang w:val="en-US" w:eastAsia="en-US" w:bidi="en-US"/>
      </w:rPr>
    </w:lvl>
    <w:lvl w:ilvl="6">
      <w:start w:val="0"/>
      <w:numFmt w:val="bullet"/>
      <w:lvlText w:val="•"/>
      <w:lvlJc w:val="left"/>
      <w:pPr>
        <w:ind w:left="4791" w:hanging="240"/>
      </w:pPr>
      <w:rPr>
        <w:rFonts w:hint="default"/>
        <w:lang w:val="en-US" w:eastAsia="en-US" w:bidi="en-US"/>
      </w:rPr>
    </w:lvl>
    <w:lvl w:ilvl="7">
      <w:start w:val="0"/>
      <w:numFmt w:val="bullet"/>
      <w:lvlText w:val="•"/>
      <w:lvlJc w:val="left"/>
      <w:pPr>
        <w:ind w:left="5439" w:hanging="240"/>
      </w:pPr>
      <w:rPr>
        <w:rFonts w:hint="default"/>
        <w:lang w:val="en-US" w:eastAsia="en-US" w:bidi="en-US"/>
      </w:rPr>
    </w:lvl>
    <w:lvl w:ilvl="8">
      <w:start w:val="0"/>
      <w:numFmt w:val="bullet"/>
      <w:lvlText w:val="•"/>
      <w:lvlJc w:val="left"/>
      <w:pPr>
        <w:ind w:left="6088" w:hanging="240"/>
      </w:pPr>
      <w:rPr>
        <w:rFonts w:hint="default"/>
        <w:lang w:val="en-US" w:eastAsia="en-US" w:bidi="en-US"/>
      </w:rPr>
    </w:lvl>
  </w:abstractNum>
  <w:abstractNum w:abstractNumId="12">
    <w:nsid w:val="140838AB"/>
    <w:multiLevelType w:val="hybridMultilevel"/>
    <w:tmpl w:val="8AFEBD88"/>
    <w:lvl w:ilvl="0">
      <w:start w:val="1"/>
      <w:numFmt w:val="decimal"/>
      <w:lvlText w:val="(%1)"/>
      <w:lvlJc w:val="left"/>
      <w:pPr>
        <w:ind w:left="1380" w:hanging="360"/>
      </w:pPr>
      <w:rPr>
        <w:rFonts w:ascii="Times New Roman" w:eastAsia="Times New Roman" w:hAnsi="Times New Roman" w:cs="Times New Roman" w:hint="default"/>
        <w:w w:val="99"/>
        <w:sz w:val="24"/>
        <w:szCs w:val="24"/>
        <w:lang w:val="en-US" w:eastAsia="en-US" w:bidi="en-US"/>
      </w:rPr>
    </w:lvl>
    <w:lvl w:ilvl="1">
      <w:start w:val="0"/>
      <w:numFmt w:val="bullet"/>
      <w:lvlText w:val="•"/>
      <w:lvlJc w:val="left"/>
      <w:pPr>
        <w:ind w:left="2304" w:hanging="360"/>
      </w:pPr>
      <w:rPr>
        <w:rFonts w:hint="default"/>
        <w:lang w:val="en-US" w:eastAsia="en-US" w:bidi="en-US"/>
      </w:rPr>
    </w:lvl>
    <w:lvl w:ilvl="2">
      <w:start w:val="0"/>
      <w:numFmt w:val="bullet"/>
      <w:lvlText w:val="•"/>
      <w:lvlJc w:val="left"/>
      <w:pPr>
        <w:ind w:left="3228" w:hanging="360"/>
      </w:pPr>
      <w:rPr>
        <w:rFonts w:hint="default"/>
        <w:lang w:val="en-US" w:eastAsia="en-US" w:bidi="en-US"/>
      </w:rPr>
    </w:lvl>
    <w:lvl w:ilvl="3">
      <w:start w:val="0"/>
      <w:numFmt w:val="bullet"/>
      <w:lvlText w:val="•"/>
      <w:lvlJc w:val="left"/>
      <w:pPr>
        <w:ind w:left="4152" w:hanging="360"/>
      </w:pPr>
      <w:rPr>
        <w:rFonts w:hint="default"/>
        <w:lang w:val="en-US" w:eastAsia="en-US" w:bidi="en-US"/>
      </w:rPr>
    </w:lvl>
    <w:lvl w:ilvl="4">
      <w:start w:val="0"/>
      <w:numFmt w:val="bullet"/>
      <w:lvlText w:val="•"/>
      <w:lvlJc w:val="left"/>
      <w:pPr>
        <w:ind w:left="5076" w:hanging="360"/>
      </w:pPr>
      <w:rPr>
        <w:rFonts w:hint="default"/>
        <w:lang w:val="en-US" w:eastAsia="en-US" w:bidi="en-US"/>
      </w:rPr>
    </w:lvl>
    <w:lvl w:ilvl="5">
      <w:start w:val="0"/>
      <w:numFmt w:val="bullet"/>
      <w:lvlText w:val="•"/>
      <w:lvlJc w:val="left"/>
      <w:pPr>
        <w:ind w:left="6000" w:hanging="360"/>
      </w:pPr>
      <w:rPr>
        <w:rFonts w:hint="default"/>
        <w:lang w:val="en-US" w:eastAsia="en-US" w:bidi="en-US"/>
      </w:rPr>
    </w:lvl>
    <w:lvl w:ilvl="6">
      <w:start w:val="0"/>
      <w:numFmt w:val="bullet"/>
      <w:lvlText w:val="•"/>
      <w:lvlJc w:val="left"/>
      <w:pPr>
        <w:ind w:left="6924" w:hanging="360"/>
      </w:pPr>
      <w:rPr>
        <w:rFonts w:hint="default"/>
        <w:lang w:val="en-US" w:eastAsia="en-US" w:bidi="en-US"/>
      </w:rPr>
    </w:lvl>
    <w:lvl w:ilvl="7">
      <w:start w:val="0"/>
      <w:numFmt w:val="bullet"/>
      <w:lvlText w:val="•"/>
      <w:lvlJc w:val="left"/>
      <w:pPr>
        <w:ind w:left="7848" w:hanging="360"/>
      </w:pPr>
      <w:rPr>
        <w:rFonts w:hint="default"/>
        <w:lang w:val="en-US" w:eastAsia="en-US" w:bidi="en-US"/>
      </w:rPr>
    </w:lvl>
    <w:lvl w:ilvl="8">
      <w:start w:val="0"/>
      <w:numFmt w:val="bullet"/>
      <w:lvlText w:val="•"/>
      <w:lvlJc w:val="left"/>
      <w:pPr>
        <w:ind w:left="8772" w:hanging="360"/>
      </w:pPr>
      <w:rPr>
        <w:rFonts w:hint="default"/>
        <w:lang w:val="en-US" w:eastAsia="en-US" w:bidi="en-US"/>
      </w:rPr>
    </w:lvl>
  </w:abstractNum>
  <w:abstractNum w:abstractNumId="13">
    <w:nsid w:val="14BE6FA8"/>
    <w:multiLevelType w:val="hybridMultilevel"/>
    <w:tmpl w:val="BAA28F62"/>
    <w:lvl w:ilvl="0">
      <w:start w:val="0"/>
      <w:numFmt w:val="bullet"/>
      <w:lvlText w:val=""/>
      <w:lvlJc w:val="left"/>
      <w:pPr>
        <w:ind w:left="1380" w:hanging="360"/>
      </w:pPr>
      <w:rPr>
        <w:rFonts w:ascii="Symbol" w:eastAsia="Symbol" w:hAnsi="Symbol" w:cs="Symbol" w:hint="default"/>
        <w:w w:val="100"/>
        <w:sz w:val="24"/>
        <w:szCs w:val="24"/>
        <w:lang w:val="en-US" w:eastAsia="en-US" w:bidi="en-US"/>
      </w:rPr>
    </w:lvl>
    <w:lvl w:ilvl="1">
      <w:start w:val="0"/>
      <w:numFmt w:val="bullet"/>
      <w:lvlText w:val="•"/>
      <w:lvlJc w:val="left"/>
      <w:pPr>
        <w:ind w:left="2304" w:hanging="360"/>
      </w:pPr>
      <w:rPr>
        <w:rFonts w:hint="default"/>
        <w:lang w:val="en-US" w:eastAsia="en-US" w:bidi="en-US"/>
      </w:rPr>
    </w:lvl>
    <w:lvl w:ilvl="2">
      <w:start w:val="0"/>
      <w:numFmt w:val="bullet"/>
      <w:lvlText w:val="•"/>
      <w:lvlJc w:val="left"/>
      <w:pPr>
        <w:ind w:left="3228" w:hanging="360"/>
      </w:pPr>
      <w:rPr>
        <w:rFonts w:hint="default"/>
        <w:lang w:val="en-US" w:eastAsia="en-US" w:bidi="en-US"/>
      </w:rPr>
    </w:lvl>
    <w:lvl w:ilvl="3">
      <w:start w:val="0"/>
      <w:numFmt w:val="bullet"/>
      <w:lvlText w:val="•"/>
      <w:lvlJc w:val="left"/>
      <w:pPr>
        <w:ind w:left="4152" w:hanging="360"/>
      </w:pPr>
      <w:rPr>
        <w:rFonts w:hint="default"/>
        <w:lang w:val="en-US" w:eastAsia="en-US" w:bidi="en-US"/>
      </w:rPr>
    </w:lvl>
    <w:lvl w:ilvl="4">
      <w:start w:val="0"/>
      <w:numFmt w:val="bullet"/>
      <w:lvlText w:val="•"/>
      <w:lvlJc w:val="left"/>
      <w:pPr>
        <w:ind w:left="5076" w:hanging="360"/>
      </w:pPr>
      <w:rPr>
        <w:rFonts w:hint="default"/>
        <w:lang w:val="en-US" w:eastAsia="en-US" w:bidi="en-US"/>
      </w:rPr>
    </w:lvl>
    <w:lvl w:ilvl="5">
      <w:start w:val="0"/>
      <w:numFmt w:val="bullet"/>
      <w:lvlText w:val="•"/>
      <w:lvlJc w:val="left"/>
      <w:pPr>
        <w:ind w:left="6000" w:hanging="360"/>
      </w:pPr>
      <w:rPr>
        <w:rFonts w:hint="default"/>
        <w:lang w:val="en-US" w:eastAsia="en-US" w:bidi="en-US"/>
      </w:rPr>
    </w:lvl>
    <w:lvl w:ilvl="6">
      <w:start w:val="0"/>
      <w:numFmt w:val="bullet"/>
      <w:lvlText w:val="•"/>
      <w:lvlJc w:val="left"/>
      <w:pPr>
        <w:ind w:left="6924" w:hanging="360"/>
      </w:pPr>
      <w:rPr>
        <w:rFonts w:hint="default"/>
        <w:lang w:val="en-US" w:eastAsia="en-US" w:bidi="en-US"/>
      </w:rPr>
    </w:lvl>
    <w:lvl w:ilvl="7">
      <w:start w:val="0"/>
      <w:numFmt w:val="bullet"/>
      <w:lvlText w:val="•"/>
      <w:lvlJc w:val="left"/>
      <w:pPr>
        <w:ind w:left="7848" w:hanging="360"/>
      </w:pPr>
      <w:rPr>
        <w:rFonts w:hint="default"/>
        <w:lang w:val="en-US" w:eastAsia="en-US" w:bidi="en-US"/>
      </w:rPr>
    </w:lvl>
    <w:lvl w:ilvl="8">
      <w:start w:val="0"/>
      <w:numFmt w:val="bullet"/>
      <w:lvlText w:val="•"/>
      <w:lvlJc w:val="left"/>
      <w:pPr>
        <w:ind w:left="8772" w:hanging="360"/>
      </w:pPr>
      <w:rPr>
        <w:rFonts w:hint="default"/>
        <w:lang w:val="en-US" w:eastAsia="en-US" w:bidi="en-US"/>
      </w:rPr>
    </w:lvl>
  </w:abstractNum>
  <w:abstractNum w:abstractNumId="14">
    <w:nsid w:val="179E3952"/>
    <w:multiLevelType w:val="hybridMultilevel"/>
    <w:tmpl w:val="838AA8C4"/>
    <w:lvl w:ilvl="0">
      <w:start w:val="0"/>
      <w:numFmt w:val="bullet"/>
      <w:lvlText w:val=""/>
      <w:lvlJc w:val="left"/>
      <w:pPr>
        <w:ind w:left="1380" w:hanging="360"/>
      </w:pPr>
      <w:rPr>
        <w:rFonts w:ascii="Symbol" w:eastAsia="Symbol" w:hAnsi="Symbol" w:cs="Symbol" w:hint="default"/>
        <w:w w:val="100"/>
        <w:sz w:val="24"/>
        <w:szCs w:val="24"/>
        <w:lang w:val="en-US" w:eastAsia="en-US" w:bidi="en-US"/>
      </w:rPr>
    </w:lvl>
    <w:lvl w:ilvl="1">
      <w:start w:val="0"/>
      <w:numFmt w:val="bullet"/>
      <w:lvlText w:val="•"/>
      <w:lvlJc w:val="left"/>
      <w:pPr>
        <w:ind w:left="2304" w:hanging="360"/>
      </w:pPr>
      <w:rPr>
        <w:rFonts w:hint="default"/>
        <w:lang w:val="en-US" w:eastAsia="en-US" w:bidi="en-US"/>
      </w:rPr>
    </w:lvl>
    <w:lvl w:ilvl="2">
      <w:start w:val="0"/>
      <w:numFmt w:val="bullet"/>
      <w:lvlText w:val="•"/>
      <w:lvlJc w:val="left"/>
      <w:pPr>
        <w:ind w:left="3228" w:hanging="360"/>
      </w:pPr>
      <w:rPr>
        <w:rFonts w:hint="default"/>
        <w:lang w:val="en-US" w:eastAsia="en-US" w:bidi="en-US"/>
      </w:rPr>
    </w:lvl>
    <w:lvl w:ilvl="3">
      <w:start w:val="0"/>
      <w:numFmt w:val="bullet"/>
      <w:lvlText w:val="•"/>
      <w:lvlJc w:val="left"/>
      <w:pPr>
        <w:ind w:left="4152" w:hanging="360"/>
      </w:pPr>
      <w:rPr>
        <w:rFonts w:hint="default"/>
        <w:lang w:val="en-US" w:eastAsia="en-US" w:bidi="en-US"/>
      </w:rPr>
    </w:lvl>
    <w:lvl w:ilvl="4">
      <w:start w:val="0"/>
      <w:numFmt w:val="bullet"/>
      <w:lvlText w:val="•"/>
      <w:lvlJc w:val="left"/>
      <w:pPr>
        <w:ind w:left="5076" w:hanging="360"/>
      </w:pPr>
      <w:rPr>
        <w:rFonts w:hint="default"/>
        <w:lang w:val="en-US" w:eastAsia="en-US" w:bidi="en-US"/>
      </w:rPr>
    </w:lvl>
    <w:lvl w:ilvl="5">
      <w:start w:val="0"/>
      <w:numFmt w:val="bullet"/>
      <w:lvlText w:val="•"/>
      <w:lvlJc w:val="left"/>
      <w:pPr>
        <w:ind w:left="6000" w:hanging="360"/>
      </w:pPr>
      <w:rPr>
        <w:rFonts w:hint="default"/>
        <w:lang w:val="en-US" w:eastAsia="en-US" w:bidi="en-US"/>
      </w:rPr>
    </w:lvl>
    <w:lvl w:ilvl="6">
      <w:start w:val="0"/>
      <w:numFmt w:val="bullet"/>
      <w:lvlText w:val="•"/>
      <w:lvlJc w:val="left"/>
      <w:pPr>
        <w:ind w:left="6924" w:hanging="360"/>
      </w:pPr>
      <w:rPr>
        <w:rFonts w:hint="default"/>
        <w:lang w:val="en-US" w:eastAsia="en-US" w:bidi="en-US"/>
      </w:rPr>
    </w:lvl>
    <w:lvl w:ilvl="7">
      <w:start w:val="0"/>
      <w:numFmt w:val="bullet"/>
      <w:lvlText w:val="•"/>
      <w:lvlJc w:val="left"/>
      <w:pPr>
        <w:ind w:left="7848" w:hanging="360"/>
      </w:pPr>
      <w:rPr>
        <w:rFonts w:hint="default"/>
        <w:lang w:val="en-US" w:eastAsia="en-US" w:bidi="en-US"/>
      </w:rPr>
    </w:lvl>
    <w:lvl w:ilvl="8">
      <w:start w:val="0"/>
      <w:numFmt w:val="bullet"/>
      <w:lvlText w:val="•"/>
      <w:lvlJc w:val="left"/>
      <w:pPr>
        <w:ind w:left="8772" w:hanging="360"/>
      </w:pPr>
      <w:rPr>
        <w:rFonts w:hint="default"/>
        <w:lang w:val="en-US" w:eastAsia="en-US" w:bidi="en-US"/>
      </w:rPr>
    </w:lvl>
  </w:abstractNum>
  <w:abstractNum w:abstractNumId="15">
    <w:nsid w:val="185C25FF"/>
    <w:multiLevelType w:val="hybridMultilevel"/>
    <w:tmpl w:val="B8D0AB22"/>
    <w:lvl w:ilvl="0">
      <w:start w:val="4"/>
      <w:numFmt w:val="decimal"/>
      <w:lvlText w:val="%1."/>
      <w:lvlJc w:val="left"/>
      <w:pPr>
        <w:ind w:left="900" w:hanging="24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2."/>
      <w:lvlJc w:val="left"/>
      <w:pPr>
        <w:ind w:left="1380" w:hanging="360"/>
      </w:pPr>
      <w:rPr>
        <w:rFonts w:ascii="Times New Roman" w:eastAsia="Times New Roman" w:hAnsi="Times New Roman" w:cs="Times New Roman" w:hint="default"/>
        <w:spacing w:val="-4"/>
        <w:w w:val="99"/>
        <w:sz w:val="24"/>
        <w:szCs w:val="24"/>
        <w:lang w:val="en-US" w:eastAsia="en-US" w:bidi="en-US"/>
      </w:rPr>
    </w:lvl>
    <w:lvl w:ilvl="2">
      <w:start w:val="0"/>
      <w:numFmt w:val="bullet"/>
      <w:lvlText w:val="•"/>
      <w:lvlJc w:val="left"/>
      <w:pPr>
        <w:ind w:left="2406" w:hanging="360"/>
      </w:pPr>
      <w:rPr>
        <w:rFonts w:hint="default"/>
        <w:lang w:val="en-US" w:eastAsia="en-US" w:bidi="en-US"/>
      </w:rPr>
    </w:lvl>
    <w:lvl w:ilvl="3">
      <w:start w:val="0"/>
      <w:numFmt w:val="bullet"/>
      <w:lvlText w:val="•"/>
      <w:lvlJc w:val="left"/>
      <w:pPr>
        <w:ind w:left="3433" w:hanging="360"/>
      </w:pPr>
      <w:rPr>
        <w:rFonts w:hint="default"/>
        <w:lang w:val="en-US" w:eastAsia="en-US" w:bidi="en-US"/>
      </w:rPr>
    </w:lvl>
    <w:lvl w:ilvl="4">
      <w:start w:val="0"/>
      <w:numFmt w:val="bullet"/>
      <w:lvlText w:val="•"/>
      <w:lvlJc w:val="left"/>
      <w:pPr>
        <w:ind w:left="4460" w:hanging="360"/>
      </w:pPr>
      <w:rPr>
        <w:rFonts w:hint="default"/>
        <w:lang w:val="en-US" w:eastAsia="en-US" w:bidi="en-US"/>
      </w:rPr>
    </w:lvl>
    <w:lvl w:ilvl="5">
      <w:start w:val="0"/>
      <w:numFmt w:val="bullet"/>
      <w:lvlText w:val="•"/>
      <w:lvlJc w:val="left"/>
      <w:pPr>
        <w:ind w:left="5486" w:hanging="360"/>
      </w:pPr>
      <w:rPr>
        <w:rFonts w:hint="default"/>
        <w:lang w:val="en-US" w:eastAsia="en-US" w:bidi="en-US"/>
      </w:rPr>
    </w:lvl>
    <w:lvl w:ilvl="6">
      <w:start w:val="0"/>
      <w:numFmt w:val="bullet"/>
      <w:lvlText w:val="•"/>
      <w:lvlJc w:val="left"/>
      <w:pPr>
        <w:ind w:left="6513" w:hanging="360"/>
      </w:pPr>
      <w:rPr>
        <w:rFonts w:hint="default"/>
        <w:lang w:val="en-US" w:eastAsia="en-US" w:bidi="en-US"/>
      </w:rPr>
    </w:lvl>
    <w:lvl w:ilvl="7">
      <w:start w:val="0"/>
      <w:numFmt w:val="bullet"/>
      <w:lvlText w:val="•"/>
      <w:lvlJc w:val="left"/>
      <w:pPr>
        <w:ind w:left="7540" w:hanging="360"/>
      </w:pPr>
      <w:rPr>
        <w:rFonts w:hint="default"/>
        <w:lang w:val="en-US" w:eastAsia="en-US" w:bidi="en-US"/>
      </w:rPr>
    </w:lvl>
    <w:lvl w:ilvl="8">
      <w:start w:val="0"/>
      <w:numFmt w:val="bullet"/>
      <w:lvlText w:val="•"/>
      <w:lvlJc w:val="left"/>
      <w:pPr>
        <w:ind w:left="8566" w:hanging="360"/>
      </w:pPr>
      <w:rPr>
        <w:rFonts w:hint="default"/>
        <w:lang w:val="en-US" w:eastAsia="en-US" w:bidi="en-US"/>
      </w:rPr>
    </w:lvl>
  </w:abstractNum>
  <w:abstractNum w:abstractNumId="16">
    <w:nsid w:val="28EE6150"/>
    <w:multiLevelType w:val="hybridMultilevel"/>
    <w:tmpl w:val="1BAAA480"/>
    <w:lvl w:ilvl="0">
      <w:start w:val="0"/>
      <w:numFmt w:val="bullet"/>
      <w:lvlText w:val=""/>
      <w:lvlJc w:val="left"/>
      <w:pPr>
        <w:ind w:left="1154" w:hanging="264"/>
      </w:pPr>
      <w:rPr>
        <w:rFonts w:ascii="Symbol" w:eastAsia="Symbol" w:hAnsi="Symbol" w:cs="Symbol" w:hint="default"/>
        <w:w w:val="100"/>
        <w:sz w:val="24"/>
        <w:szCs w:val="24"/>
        <w:lang w:val="en-US" w:eastAsia="en-US" w:bidi="en-US"/>
      </w:rPr>
    </w:lvl>
    <w:lvl w:ilvl="1">
      <w:start w:val="0"/>
      <w:numFmt w:val="bullet"/>
      <w:lvlText w:val="•"/>
      <w:lvlJc w:val="left"/>
      <w:pPr>
        <w:ind w:left="2106" w:hanging="264"/>
      </w:pPr>
      <w:rPr>
        <w:rFonts w:hint="default"/>
        <w:lang w:val="en-US" w:eastAsia="en-US" w:bidi="en-US"/>
      </w:rPr>
    </w:lvl>
    <w:lvl w:ilvl="2">
      <w:start w:val="0"/>
      <w:numFmt w:val="bullet"/>
      <w:lvlText w:val="•"/>
      <w:lvlJc w:val="left"/>
      <w:pPr>
        <w:ind w:left="3052" w:hanging="264"/>
      </w:pPr>
      <w:rPr>
        <w:rFonts w:hint="default"/>
        <w:lang w:val="en-US" w:eastAsia="en-US" w:bidi="en-US"/>
      </w:rPr>
    </w:lvl>
    <w:lvl w:ilvl="3">
      <w:start w:val="0"/>
      <w:numFmt w:val="bullet"/>
      <w:lvlText w:val="•"/>
      <w:lvlJc w:val="left"/>
      <w:pPr>
        <w:ind w:left="3998" w:hanging="264"/>
      </w:pPr>
      <w:rPr>
        <w:rFonts w:hint="default"/>
        <w:lang w:val="en-US" w:eastAsia="en-US" w:bidi="en-US"/>
      </w:rPr>
    </w:lvl>
    <w:lvl w:ilvl="4">
      <w:start w:val="0"/>
      <w:numFmt w:val="bullet"/>
      <w:lvlText w:val="•"/>
      <w:lvlJc w:val="left"/>
      <w:pPr>
        <w:ind w:left="4944" w:hanging="264"/>
      </w:pPr>
      <w:rPr>
        <w:rFonts w:hint="default"/>
        <w:lang w:val="en-US" w:eastAsia="en-US" w:bidi="en-US"/>
      </w:rPr>
    </w:lvl>
    <w:lvl w:ilvl="5">
      <w:start w:val="0"/>
      <w:numFmt w:val="bullet"/>
      <w:lvlText w:val="•"/>
      <w:lvlJc w:val="left"/>
      <w:pPr>
        <w:ind w:left="5890" w:hanging="264"/>
      </w:pPr>
      <w:rPr>
        <w:rFonts w:hint="default"/>
        <w:lang w:val="en-US" w:eastAsia="en-US" w:bidi="en-US"/>
      </w:rPr>
    </w:lvl>
    <w:lvl w:ilvl="6">
      <w:start w:val="0"/>
      <w:numFmt w:val="bullet"/>
      <w:lvlText w:val="•"/>
      <w:lvlJc w:val="left"/>
      <w:pPr>
        <w:ind w:left="6836" w:hanging="264"/>
      </w:pPr>
      <w:rPr>
        <w:rFonts w:hint="default"/>
        <w:lang w:val="en-US" w:eastAsia="en-US" w:bidi="en-US"/>
      </w:rPr>
    </w:lvl>
    <w:lvl w:ilvl="7">
      <w:start w:val="0"/>
      <w:numFmt w:val="bullet"/>
      <w:lvlText w:val="•"/>
      <w:lvlJc w:val="left"/>
      <w:pPr>
        <w:ind w:left="7782" w:hanging="264"/>
      </w:pPr>
      <w:rPr>
        <w:rFonts w:hint="default"/>
        <w:lang w:val="en-US" w:eastAsia="en-US" w:bidi="en-US"/>
      </w:rPr>
    </w:lvl>
    <w:lvl w:ilvl="8">
      <w:start w:val="0"/>
      <w:numFmt w:val="bullet"/>
      <w:lvlText w:val="•"/>
      <w:lvlJc w:val="left"/>
      <w:pPr>
        <w:ind w:left="8728" w:hanging="264"/>
      </w:pPr>
      <w:rPr>
        <w:rFonts w:hint="default"/>
        <w:lang w:val="en-US" w:eastAsia="en-US" w:bidi="en-US"/>
      </w:rPr>
    </w:lvl>
  </w:abstractNum>
  <w:abstractNum w:abstractNumId="17">
    <w:nsid w:val="3D4427F9"/>
    <w:multiLevelType w:val="hybridMultilevel"/>
    <w:tmpl w:val="471A2BA0"/>
    <w:lvl w:ilvl="0">
      <w:start w:val="1"/>
      <w:numFmt w:val="decimal"/>
      <w:lvlText w:val="%1."/>
      <w:lvlJc w:val="left"/>
      <w:pPr>
        <w:ind w:left="900" w:hanging="240"/>
      </w:pPr>
      <w:rPr>
        <w:rFonts w:ascii="Times New Roman" w:eastAsia="Times New Roman" w:hAnsi="Times New Roman" w:cs="Times New Roman" w:hint="default"/>
        <w:b/>
        <w:bCs/>
        <w:spacing w:val="-2"/>
        <w:w w:val="99"/>
        <w:sz w:val="24"/>
        <w:szCs w:val="24"/>
        <w:lang w:val="en-US" w:eastAsia="en-US" w:bidi="en-US"/>
      </w:rPr>
    </w:lvl>
    <w:lvl w:ilvl="1">
      <w:start w:val="0"/>
      <w:numFmt w:val="bullet"/>
      <w:lvlText w:val=""/>
      <w:lvlJc w:val="left"/>
      <w:pPr>
        <w:ind w:left="1380" w:hanging="360"/>
      </w:pPr>
      <w:rPr>
        <w:rFonts w:ascii="Symbol" w:eastAsia="Symbol" w:hAnsi="Symbol" w:cs="Symbol" w:hint="default"/>
        <w:w w:val="100"/>
        <w:sz w:val="24"/>
        <w:szCs w:val="24"/>
        <w:lang w:val="en-US" w:eastAsia="en-US" w:bidi="en-US"/>
      </w:rPr>
    </w:lvl>
    <w:lvl w:ilvl="2">
      <w:start w:val="0"/>
      <w:numFmt w:val="bullet"/>
      <w:lvlText w:val="•"/>
      <w:lvlJc w:val="left"/>
      <w:pPr>
        <w:ind w:left="2406" w:hanging="360"/>
      </w:pPr>
      <w:rPr>
        <w:rFonts w:hint="default"/>
        <w:lang w:val="en-US" w:eastAsia="en-US" w:bidi="en-US"/>
      </w:rPr>
    </w:lvl>
    <w:lvl w:ilvl="3">
      <w:start w:val="0"/>
      <w:numFmt w:val="bullet"/>
      <w:lvlText w:val="•"/>
      <w:lvlJc w:val="left"/>
      <w:pPr>
        <w:ind w:left="3433" w:hanging="360"/>
      </w:pPr>
      <w:rPr>
        <w:rFonts w:hint="default"/>
        <w:lang w:val="en-US" w:eastAsia="en-US" w:bidi="en-US"/>
      </w:rPr>
    </w:lvl>
    <w:lvl w:ilvl="4">
      <w:start w:val="0"/>
      <w:numFmt w:val="bullet"/>
      <w:lvlText w:val="•"/>
      <w:lvlJc w:val="left"/>
      <w:pPr>
        <w:ind w:left="4460" w:hanging="360"/>
      </w:pPr>
      <w:rPr>
        <w:rFonts w:hint="default"/>
        <w:lang w:val="en-US" w:eastAsia="en-US" w:bidi="en-US"/>
      </w:rPr>
    </w:lvl>
    <w:lvl w:ilvl="5">
      <w:start w:val="0"/>
      <w:numFmt w:val="bullet"/>
      <w:lvlText w:val="•"/>
      <w:lvlJc w:val="left"/>
      <w:pPr>
        <w:ind w:left="5486" w:hanging="360"/>
      </w:pPr>
      <w:rPr>
        <w:rFonts w:hint="default"/>
        <w:lang w:val="en-US" w:eastAsia="en-US" w:bidi="en-US"/>
      </w:rPr>
    </w:lvl>
    <w:lvl w:ilvl="6">
      <w:start w:val="0"/>
      <w:numFmt w:val="bullet"/>
      <w:lvlText w:val="•"/>
      <w:lvlJc w:val="left"/>
      <w:pPr>
        <w:ind w:left="6513" w:hanging="360"/>
      </w:pPr>
      <w:rPr>
        <w:rFonts w:hint="default"/>
        <w:lang w:val="en-US" w:eastAsia="en-US" w:bidi="en-US"/>
      </w:rPr>
    </w:lvl>
    <w:lvl w:ilvl="7">
      <w:start w:val="0"/>
      <w:numFmt w:val="bullet"/>
      <w:lvlText w:val="•"/>
      <w:lvlJc w:val="left"/>
      <w:pPr>
        <w:ind w:left="7540" w:hanging="360"/>
      </w:pPr>
      <w:rPr>
        <w:rFonts w:hint="default"/>
        <w:lang w:val="en-US" w:eastAsia="en-US" w:bidi="en-US"/>
      </w:rPr>
    </w:lvl>
    <w:lvl w:ilvl="8">
      <w:start w:val="0"/>
      <w:numFmt w:val="bullet"/>
      <w:lvlText w:val="•"/>
      <w:lvlJc w:val="left"/>
      <w:pPr>
        <w:ind w:left="8566" w:hanging="360"/>
      </w:pPr>
      <w:rPr>
        <w:rFonts w:hint="default"/>
        <w:lang w:val="en-US" w:eastAsia="en-US" w:bidi="en-US"/>
      </w:rPr>
    </w:lvl>
  </w:abstractNum>
  <w:abstractNum w:abstractNumId="18">
    <w:nsid w:val="481B7DE9"/>
    <w:multiLevelType w:val="hybridMultilevel"/>
    <w:tmpl w:val="3A1E203E"/>
    <w:lvl w:ilvl="0">
      <w:start w:val="1"/>
      <w:numFmt w:val="decimal"/>
      <w:lvlText w:val="%1."/>
      <w:lvlJc w:val="left"/>
      <w:pPr>
        <w:ind w:left="900" w:hanging="240"/>
      </w:pPr>
      <w:rPr>
        <w:rFonts w:ascii="Times New Roman" w:eastAsia="Times New Roman" w:hAnsi="Times New Roman" w:cs="Times New Roman" w:hint="default"/>
        <w:b/>
        <w:bCs/>
        <w:spacing w:val="-2"/>
        <w:w w:val="99"/>
        <w:sz w:val="24"/>
        <w:szCs w:val="24"/>
        <w:lang w:val="en-US" w:eastAsia="en-US" w:bidi="en-US"/>
      </w:rPr>
    </w:lvl>
    <w:lvl w:ilvl="1">
      <w:start w:val="0"/>
      <w:numFmt w:val="bullet"/>
      <w:lvlText w:val="•"/>
      <w:lvlJc w:val="left"/>
      <w:pPr>
        <w:ind w:left="1872" w:hanging="240"/>
      </w:pPr>
      <w:rPr>
        <w:rFonts w:hint="default"/>
        <w:lang w:val="en-US" w:eastAsia="en-US" w:bidi="en-US"/>
      </w:rPr>
    </w:lvl>
    <w:lvl w:ilvl="2">
      <w:start w:val="0"/>
      <w:numFmt w:val="bullet"/>
      <w:lvlText w:val="•"/>
      <w:lvlJc w:val="left"/>
      <w:pPr>
        <w:ind w:left="2844" w:hanging="240"/>
      </w:pPr>
      <w:rPr>
        <w:rFonts w:hint="default"/>
        <w:lang w:val="en-US" w:eastAsia="en-US" w:bidi="en-US"/>
      </w:rPr>
    </w:lvl>
    <w:lvl w:ilvl="3">
      <w:start w:val="0"/>
      <w:numFmt w:val="bullet"/>
      <w:lvlText w:val="•"/>
      <w:lvlJc w:val="left"/>
      <w:pPr>
        <w:ind w:left="3816" w:hanging="240"/>
      </w:pPr>
      <w:rPr>
        <w:rFonts w:hint="default"/>
        <w:lang w:val="en-US" w:eastAsia="en-US" w:bidi="en-US"/>
      </w:rPr>
    </w:lvl>
    <w:lvl w:ilvl="4">
      <w:start w:val="0"/>
      <w:numFmt w:val="bullet"/>
      <w:lvlText w:val="•"/>
      <w:lvlJc w:val="left"/>
      <w:pPr>
        <w:ind w:left="4788" w:hanging="240"/>
      </w:pPr>
      <w:rPr>
        <w:rFonts w:hint="default"/>
        <w:lang w:val="en-US" w:eastAsia="en-US" w:bidi="en-US"/>
      </w:rPr>
    </w:lvl>
    <w:lvl w:ilvl="5">
      <w:start w:val="0"/>
      <w:numFmt w:val="bullet"/>
      <w:lvlText w:val="•"/>
      <w:lvlJc w:val="left"/>
      <w:pPr>
        <w:ind w:left="5760" w:hanging="240"/>
      </w:pPr>
      <w:rPr>
        <w:rFonts w:hint="default"/>
        <w:lang w:val="en-US" w:eastAsia="en-US" w:bidi="en-US"/>
      </w:rPr>
    </w:lvl>
    <w:lvl w:ilvl="6">
      <w:start w:val="0"/>
      <w:numFmt w:val="bullet"/>
      <w:lvlText w:val="•"/>
      <w:lvlJc w:val="left"/>
      <w:pPr>
        <w:ind w:left="6732" w:hanging="240"/>
      </w:pPr>
      <w:rPr>
        <w:rFonts w:hint="default"/>
        <w:lang w:val="en-US" w:eastAsia="en-US" w:bidi="en-US"/>
      </w:rPr>
    </w:lvl>
    <w:lvl w:ilvl="7">
      <w:start w:val="0"/>
      <w:numFmt w:val="bullet"/>
      <w:lvlText w:val="•"/>
      <w:lvlJc w:val="left"/>
      <w:pPr>
        <w:ind w:left="7704" w:hanging="240"/>
      </w:pPr>
      <w:rPr>
        <w:rFonts w:hint="default"/>
        <w:lang w:val="en-US" w:eastAsia="en-US" w:bidi="en-US"/>
      </w:rPr>
    </w:lvl>
    <w:lvl w:ilvl="8">
      <w:start w:val="0"/>
      <w:numFmt w:val="bullet"/>
      <w:lvlText w:val="•"/>
      <w:lvlJc w:val="left"/>
      <w:pPr>
        <w:ind w:left="8676" w:hanging="240"/>
      </w:pPr>
      <w:rPr>
        <w:rFonts w:hint="default"/>
        <w:lang w:val="en-US" w:eastAsia="en-US" w:bidi="en-US"/>
      </w:rPr>
    </w:lvl>
  </w:abstractNum>
  <w:abstractNum w:abstractNumId="19">
    <w:nsid w:val="52762F81"/>
    <w:multiLevelType w:val="hybridMultilevel"/>
    <w:tmpl w:val="39A255E6"/>
    <w:lvl w:ilvl="0">
      <w:start w:val="1"/>
      <w:numFmt w:val="decimal"/>
      <w:lvlText w:val="%1."/>
      <w:lvlJc w:val="left"/>
      <w:pPr>
        <w:ind w:left="900" w:hanging="240"/>
      </w:pPr>
      <w:rPr>
        <w:rFonts w:ascii="Times New Roman" w:eastAsia="Times New Roman" w:hAnsi="Times New Roman" w:cs="Times New Roman" w:hint="default"/>
        <w:b/>
        <w:bCs/>
        <w:spacing w:val="-3"/>
        <w:w w:val="99"/>
        <w:sz w:val="24"/>
        <w:szCs w:val="24"/>
        <w:lang w:val="en-US" w:eastAsia="en-US" w:bidi="en-US"/>
      </w:rPr>
    </w:lvl>
    <w:lvl w:ilvl="1">
      <w:start w:val="0"/>
      <w:numFmt w:val="bullet"/>
      <w:lvlText w:val="◻"/>
      <w:lvlJc w:val="left"/>
      <w:pPr>
        <w:ind w:left="1380" w:hanging="360"/>
      </w:pPr>
      <w:rPr>
        <w:rFonts w:ascii="Symbol" w:eastAsia="Symbol" w:hAnsi="Symbol" w:cs="Symbol" w:hint="default"/>
        <w:w w:val="100"/>
        <w:sz w:val="24"/>
        <w:szCs w:val="24"/>
        <w:lang w:val="en-US" w:eastAsia="en-US" w:bidi="en-US"/>
      </w:rPr>
    </w:lvl>
    <w:lvl w:ilvl="2">
      <w:start w:val="0"/>
      <w:numFmt w:val="bullet"/>
      <w:lvlText w:val="•"/>
      <w:lvlJc w:val="left"/>
      <w:pPr>
        <w:ind w:left="2406" w:hanging="360"/>
      </w:pPr>
      <w:rPr>
        <w:rFonts w:hint="default"/>
        <w:lang w:val="en-US" w:eastAsia="en-US" w:bidi="en-US"/>
      </w:rPr>
    </w:lvl>
    <w:lvl w:ilvl="3">
      <w:start w:val="0"/>
      <w:numFmt w:val="bullet"/>
      <w:lvlText w:val="•"/>
      <w:lvlJc w:val="left"/>
      <w:pPr>
        <w:ind w:left="3433" w:hanging="360"/>
      </w:pPr>
      <w:rPr>
        <w:rFonts w:hint="default"/>
        <w:lang w:val="en-US" w:eastAsia="en-US" w:bidi="en-US"/>
      </w:rPr>
    </w:lvl>
    <w:lvl w:ilvl="4">
      <w:start w:val="0"/>
      <w:numFmt w:val="bullet"/>
      <w:lvlText w:val="•"/>
      <w:lvlJc w:val="left"/>
      <w:pPr>
        <w:ind w:left="4460" w:hanging="360"/>
      </w:pPr>
      <w:rPr>
        <w:rFonts w:hint="default"/>
        <w:lang w:val="en-US" w:eastAsia="en-US" w:bidi="en-US"/>
      </w:rPr>
    </w:lvl>
    <w:lvl w:ilvl="5">
      <w:start w:val="0"/>
      <w:numFmt w:val="bullet"/>
      <w:lvlText w:val="•"/>
      <w:lvlJc w:val="left"/>
      <w:pPr>
        <w:ind w:left="5486" w:hanging="360"/>
      </w:pPr>
      <w:rPr>
        <w:rFonts w:hint="default"/>
        <w:lang w:val="en-US" w:eastAsia="en-US" w:bidi="en-US"/>
      </w:rPr>
    </w:lvl>
    <w:lvl w:ilvl="6">
      <w:start w:val="0"/>
      <w:numFmt w:val="bullet"/>
      <w:lvlText w:val="•"/>
      <w:lvlJc w:val="left"/>
      <w:pPr>
        <w:ind w:left="6513" w:hanging="360"/>
      </w:pPr>
      <w:rPr>
        <w:rFonts w:hint="default"/>
        <w:lang w:val="en-US" w:eastAsia="en-US" w:bidi="en-US"/>
      </w:rPr>
    </w:lvl>
    <w:lvl w:ilvl="7">
      <w:start w:val="0"/>
      <w:numFmt w:val="bullet"/>
      <w:lvlText w:val="•"/>
      <w:lvlJc w:val="left"/>
      <w:pPr>
        <w:ind w:left="7540" w:hanging="360"/>
      </w:pPr>
      <w:rPr>
        <w:rFonts w:hint="default"/>
        <w:lang w:val="en-US" w:eastAsia="en-US" w:bidi="en-US"/>
      </w:rPr>
    </w:lvl>
    <w:lvl w:ilvl="8">
      <w:start w:val="0"/>
      <w:numFmt w:val="bullet"/>
      <w:lvlText w:val="•"/>
      <w:lvlJc w:val="left"/>
      <w:pPr>
        <w:ind w:left="8566" w:hanging="360"/>
      </w:pPr>
      <w:rPr>
        <w:rFonts w:hint="default"/>
        <w:lang w:val="en-US" w:eastAsia="en-US" w:bidi="en-US"/>
      </w:rPr>
    </w:lvl>
  </w:abstractNum>
  <w:abstractNum w:abstractNumId="20">
    <w:nsid w:val="55D47A60"/>
    <w:multiLevelType w:val="hybridMultilevel"/>
    <w:tmpl w:val="010A4A4C"/>
    <w:lvl w:ilvl="0">
      <w:start w:val="0"/>
      <w:numFmt w:val="bullet"/>
      <w:lvlText w:val=""/>
      <w:lvlJc w:val="left"/>
      <w:pPr>
        <w:ind w:left="1380" w:hanging="360"/>
      </w:pPr>
      <w:rPr>
        <w:rFonts w:ascii="Symbol" w:eastAsia="Symbol" w:hAnsi="Symbol" w:cs="Symbol" w:hint="default"/>
        <w:w w:val="100"/>
        <w:sz w:val="24"/>
        <w:szCs w:val="24"/>
        <w:lang w:val="en-US" w:eastAsia="en-US" w:bidi="en-US"/>
      </w:rPr>
    </w:lvl>
    <w:lvl w:ilvl="1">
      <w:start w:val="0"/>
      <w:numFmt w:val="bullet"/>
      <w:lvlText w:val="•"/>
      <w:lvlJc w:val="left"/>
      <w:pPr>
        <w:ind w:left="2100" w:hanging="360"/>
      </w:pPr>
      <w:rPr>
        <w:rFonts w:hint="default"/>
        <w:lang w:val="en-US" w:eastAsia="en-US" w:bidi="en-US"/>
      </w:rPr>
    </w:lvl>
    <w:lvl w:ilvl="2">
      <w:start w:val="0"/>
      <w:numFmt w:val="bullet"/>
      <w:lvlText w:val="•"/>
      <w:lvlJc w:val="left"/>
      <w:pPr>
        <w:ind w:left="3046" w:hanging="360"/>
      </w:pPr>
      <w:rPr>
        <w:rFonts w:hint="default"/>
        <w:lang w:val="en-US" w:eastAsia="en-US" w:bidi="en-US"/>
      </w:rPr>
    </w:lvl>
    <w:lvl w:ilvl="3">
      <w:start w:val="0"/>
      <w:numFmt w:val="bullet"/>
      <w:lvlText w:val="•"/>
      <w:lvlJc w:val="left"/>
      <w:pPr>
        <w:ind w:left="3993" w:hanging="360"/>
      </w:pPr>
      <w:rPr>
        <w:rFonts w:hint="default"/>
        <w:lang w:val="en-US" w:eastAsia="en-US" w:bidi="en-US"/>
      </w:rPr>
    </w:lvl>
    <w:lvl w:ilvl="4">
      <w:start w:val="0"/>
      <w:numFmt w:val="bullet"/>
      <w:lvlText w:val="•"/>
      <w:lvlJc w:val="left"/>
      <w:pPr>
        <w:ind w:left="4940" w:hanging="360"/>
      </w:pPr>
      <w:rPr>
        <w:rFonts w:hint="default"/>
        <w:lang w:val="en-US" w:eastAsia="en-US" w:bidi="en-US"/>
      </w:rPr>
    </w:lvl>
    <w:lvl w:ilvl="5">
      <w:start w:val="0"/>
      <w:numFmt w:val="bullet"/>
      <w:lvlText w:val="•"/>
      <w:lvlJc w:val="left"/>
      <w:pPr>
        <w:ind w:left="5886" w:hanging="360"/>
      </w:pPr>
      <w:rPr>
        <w:rFonts w:hint="default"/>
        <w:lang w:val="en-US" w:eastAsia="en-US" w:bidi="en-US"/>
      </w:rPr>
    </w:lvl>
    <w:lvl w:ilvl="6">
      <w:start w:val="0"/>
      <w:numFmt w:val="bullet"/>
      <w:lvlText w:val="•"/>
      <w:lvlJc w:val="left"/>
      <w:pPr>
        <w:ind w:left="6833" w:hanging="360"/>
      </w:pPr>
      <w:rPr>
        <w:rFonts w:hint="default"/>
        <w:lang w:val="en-US" w:eastAsia="en-US" w:bidi="en-US"/>
      </w:rPr>
    </w:lvl>
    <w:lvl w:ilvl="7">
      <w:start w:val="0"/>
      <w:numFmt w:val="bullet"/>
      <w:lvlText w:val="•"/>
      <w:lvlJc w:val="left"/>
      <w:pPr>
        <w:ind w:left="7780" w:hanging="360"/>
      </w:pPr>
      <w:rPr>
        <w:rFonts w:hint="default"/>
        <w:lang w:val="en-US" w:eastAsia="en-US" w:bidi="en-US"/>
      </w:rPr>
    </w:lvl>
    <w:lvl w:ilvl="8">
      <w:start w:val="0"/>
      <w:numFmt w:val="bullet"/>
      <w:lvlText w:val="•"/>
      <w:lvlJc w:val="left"/>
      <w:pPr>
        <w:ind w:left="8726" w:hanging="360"/>
      </w:pPr>
      <w:rPr>
        <w:rFonts w:hint="default"/>
        <w:lang w:val="en-US" w:eastAsia="en-US" w:bidi="en-US"/>
      </w:rPr>
    </w:lvl>
  </w:abstractNum>
  <w:abstractNum w:abstractNumId="21">
    <w:nsid w:val="5D7E786B"/>
    <w:multiLevelType w:val="hybridMultilevel"/>
    <w:tmpl w:val="C23C0222"/>
    <w:lvl w:ilvl="0">
      <w:start w:val="5"/>
      <w:numFmt w:val="decimal"/>
      <w:lvlText w:val="%1."/>
      <w:lvlJc w:val="left"/>
      <w:pPr>
        <w:ind w:left="900" w:hanging="240"/>
      </w:pPr>
      <w:rPr>
        <w:rFonts w:ascii="Times New Roman" w:eastAsia="Times New Roman" w:hAnsi="Times New Roman" w:cs="Times New Roman" w:hint="default"/>
        <w:b/>
        <w:bCs/>
        <w:spacing w:val="-2"/>
        <w:w w:val="99"/>
        <w:sz w:val="24"/>
        <w:szCs w:val="24"/>
        <w:lang w:val="en-US" w:eastAsia="en-US" w:bidi="en-US"/>
      </w:rPr>
    </w:lvl>
    <w:lvl w:ilvl="1">
      <w:start w:val="0"/>
      <w:numFmt w:val="bullet"/>
      <w:lvlText w:val="◻"/>
      <w:lvlJc w:val="left"/>
      <w:pPr>
        <w:ind w:left="1380" w:hanging="360"/>
      </w:pPr>
      <w:rPr>
        <w:rFonts w:ascii="Symbol" w:eastAsia="Symbol" w:hAnsi="Symbol" w:cs="Symbol" w:hint="default"/>
        <w:w w:val="100"/>
        <w:sz w:val="24"/>
        <w:szCs w:val="24"/>
        <w:lang w:val="en-US" w:eastAsia="en-US" w:bidi="en-US"/>
      </w:rPr>
    </w:lvl>
    <w:lvl w:ilvl="2">
      <w:start w:val="0"/>
      <w:numFmt w:val="bullet"/>
      <w:lvlText w:val="•"/>
      <w:lvlJc w:val="left"/>
      <w:pPr>
        <w:ind w:left="2406" w:hanging="360"/>
      </w:pPr>
      <w:rPr>
        <w:rFonts w:hint="default"/>
        <w:lang w:val="en-US" w:eastAsia="en-US" w:bidi="en-US"/>
      </w:rPr>
    </w:lvl>
    <w:lvl w:ilvl="3">
      <w:start w:val="0"/>
      <w:numFmt w:val="bullet"/>
      <w:lvlText w:val="•"/>
      <w:lvlJc w:val="left"/>
      <w:pPr>
        <w:ind w:left="3433" w:hanging="360"/>
      </w:pPr>
      <w:rPr>
        <w:rFonts w:hint="default"/>
        <w:lang w:val="en-US" w:eastAsia="en-US" w:bidi="en-US"/>
      </w:rPr>
    </w:lvl>
    <w:lvl w:ilvl="4">
      <w:start w:val="0"/>
      <w:numFmt w:val="bullet"/>
      <w:lvlText w:val="•"/>
      <w:lvlJc w:val="left"/>
      <w:pPr>
        <w:ind w:left="4460" w:hanging="360"/>
      </w:pPr>
      <w:rPr>
        <w:rFonts w:hint="default"/>
        <w:lang w:val="en-US" w:eastAsia="en-US" w:bidi="en-US"/>
      </w:rPr>
    </w:lvl>
    <w:lvl w:ilvl="5">
      <w:start w:val="0"/>
      <w:numFmt w:val="bullet"/>
      <w:lvlText w:val="•"/>
      <w:lvlJc w:val="left"/>
      <w:pPr>
        <w:ind w:left="5486" w:hanging="360"/>
      </w:pPr>
      <w:rPr>
        <w:rFonts w:hint="default"/>
        <w:lang w:val="en-US" w:eastAsia="en-US" w:bidi="en-US"/>
      </w:rPr>
    </w:lvl>
    <w:lvl w:ilvl="6">
      <w:start w:val="0"/>
      <w:numFmt w:val="bullet"/>
      <w:lvlText w:val="•"/>
      <w:lvlJc w:val="left"/>
      <w:pPr>
        <w:ind w:left="6513" w:hanging="360"/>
      </w:pPr>
      <w:rPr>
        <w:rFonts w:hint="default"/>
        <w:lang w:val="en-US" w:eastAsia="en-US" w:bidi="en-US"/>
      </w:rPr>
    </w:lvl>
    <w:lvl w:ilvl="7">
      <w:start w:val="0"/>
      <w:numFmt w:val="bullet"/>
      <w:lvlText w:val="•"/>
      <w:lvlJc w:val="left"/>
      <w:pPr>
        <w:ind w:left="7540" w:hanging="360"/>
      </w:pPr>
      <w:rPr>
        <w:rFonts w:hint="default"/>
        <w:lang w:val="en-US" w:eastAsia="en-US" w:bidi="en-US"/>
      </w:rPr>
    </w:lvl>
    <w:lvl w:ilvl="8">
      <w:start w:val="0"/>
      <w:numFmt w:val="bullet"/>
      <w:lvlText w:val="•"/>
      <w:lvlJc w:val="left"/>
      <w:pPr>
        <w:ind w:left="8566" w:hanging="360"/>
      </w:pPr>
      <w:rPr>
        <w:rFonts w:hint="default"/>
        <w:lang w:val="en-US" w:eastAsia="en-US" w:bidi="en-US"/>
      </w:rPr>
    </w:lvl>
  </w:abstractNum>
  <w:abstractNum w:abstractNumId="22">
    <w:nsid w:val="609031AF"/>
    <w:multiLevelType w:val="hybridMultilevel"/>
    <w:tmpl w:val="7E32A5C2"/>
    <w:lvl w:ilvl="0">
      <w:start w:val="1"/>
      <w:numFmt w:val="decimal"/>
      <w:lvlText w:val="%1."/>
      <w:lvlJc w:val="left"/>
      <w:pPr>
        <w:ind w:left="1380" w:hanging="360"/>
      </w:pPr>
      <w:rPr>
        <w:rFonts w:ascii="Times New Roman" w:eastAsia="Times New Roman" w:hAnsi="Times New Roman" w:cs="Times New Roman" w:hint="default"/>
        <w:spacing w:val="-3"/>
        <w:w w:val="99"/>
        <w:sz w:val="24"/>
        <w:szCs w:val="24"/>
        <w:lang w:val="en-US" w:eastAsia="en-US" w:bidi="en-US"/>
      </w:rPr>
    </w:lvl>
    <w:lvl w:ilvl="1">
      <w:start w:val="0"/>
      <w:numFmt w:val="bullet"/>
      <w:lvlText w:val="•"/>
      <w:lvlJc w:val="left"/>
      <w:pPr>
        <w:ind w:left="2304" w:hanging="360"/>
      </w:pPr>
      <w:rPr>
        <w:rFonts w:hint="default"/>
        <w:lang w:val="en-US" w:eastAsia="en-US" w:bidi="en-US"/>
      </w:rPr>
    </w:lvl>
    <w:lvl w:ilvl="2">
      <w:start w:val="0"/>
      <w:numFmt w:val="bullet"/>
      <w:lvlText w:val="•"/>
      <w:lvlJc w:val="left"/>
      <w:pPr>
        <w:ind w:left="3228" w:hanging="360"/>
      </w:pPr>
      <w:rPr>
        <w:rFonts w:hint="default"/>
        <w:lang w:val="en-US" w:eastAsia="en-US" w:bidi="en-US"/>
      </w:rPr>
    </w:lvl>
    <w:lvl w:ilvl="3">
      <w:start w:val="0"/>
      <w:numFmt w:val="bullet"/>
      <w:lvlText w:val="•"/>
      <w:lvlJc w:val="left"/>
      <w:pPr>
        <w:ind w:left="4152" w:hanging="360"/>
      </w:pPr>
      <w:rPr>
        <w:rFonts w:hint="default"/>
        <w:lang w:val="en-US" w:eastAsia="en-US" w:bidi="en-US"/>
      </w:rPr>
    </w:lvl>
    <w:lvl w:ilvl="4">
      <w:start w:val="0"/>
      <w:numFmt w:val="bullet"/>
      <w:lvlText w:val="•"/>
      <w:lvlJc w:val="left"/>
      <w:pPr>
        <w:ind w:left="5076" w:hanging="360"/>
      </w:pPr>
      <w:rPr>
        <w:rFonts w:hint="default"/>
        <w:lang w:val="en-US" w:eastAsia="en-US" w:bidi="en-US"/>
      </w:rPr>
    </w:lvl>
    <w:lvl w:ilvl="5">
      <w:start w:val="0"/>
      <w:numFmt w:val="bullet"/>
      <w:lvlText w:val="•"/>
      <w:lvlJc w:val="left"/>
      <w:pPr>
        <w:ind w:left="6000" w:hanging="360"/>
      </w:pPr>
      <w:rPr>
        <w:rFonts w:hint="default"/>
        <w:lang w:val="en-US" w:eastAsia="en-US" w:bidi="en-US"/>
      </w:rPr>
    </w:lvl>
    <w:lvl w:ilvl="6">
      <w:start w:val="0"/>
      <w:numFmt w:val="bullet"/>
      <w:lvlText w:val="•"/>
      <w:lvlJc w:val="left"/>
      <w:pPr>
        <w:ind w:left="6924" w:hanging="360"/>
      </w:pPr>
      <w:rPr>
        <w:rFonts w:hint="default"/>
        <w:lang w:val="en-US" w:eastAsia="en-US" w:bidi="en-US"/>
      </w:rPr>
    </w:lvl>
    <w:lvl w:ilvl="7">
      <w:start w:val="0"/>
      <w:numFmt w:val="bullet"/>
      <w:lvlText w:val="•"/>
      <w:lvlJc w:val="left"/>
      <w:pPr>
        <w:ind w:left="7848" w:hanging="360"/>
      </w:pPr>
      <w:rPr>
        <w:rFonts w:hint="default"/>
        <w:lang w:val="en-US" w:eastAsia="en-US" w:bidi="en-US"/>
      </w:rPr>
    </w:lvl>
    <w:lvl w:ilvl="8">
      <w:start w:val="0"/>
      <w:numFmt w:val="bullet"/>
      <w:lvlText w:val="•"/>
      <w:lvlJc w:val="left"/>
      <w:pPr>
        <w:ind w:left="8772" w:hanging="360"/>
      </w:pPr>
      <w:rPr>
        <w:rFonts w:hint="default"/>
        <w:lang w:val="en-US" w:eastAsia="en-US" w:bidi="en-US"/>
      </w:rPr>
    </w:lvl>
  </w:abstractNum>
  <w:abstractNum w:abstractNumId="23">
    <w:nsid w:val="7028731A"/>
    <w:multiLevelType w:val="hybridMultilevel"/>
    <w:tmpl w:val="11D6969C"/>
    <w:lvl w:ilvl="0">
      <w:start w:val="1"/>
      <w:numFmt w:val="decimal"/>
      <w:lvlText w:val="(%1)"/>
      <w:lvlJc w:val="left"/>
      <w:pPr>
        <w:ind w:left="758" w:hanging="360"/>
      </w:pPr>
      <w:rPr>
        <w:rFonts w:ascii="Times New Roman" w:eastAsia="Times New Roman" w:hAnsi="Times New Roman" w:cs="Times New Roman" w:hint="default"/>
        <w:w w:val="99"/>
        <w:sz w:val="24"/>
        <w:szCs w:val="24"/>
        <w:lang w:val="en-US" w:eastAsia="en-US" w:bidi="en-US"/>
      </w:rPr>
    </w:lvl>
    <w:lvl w:ilvl="1">
      <w:start w:val="0"/>
      <w:numFmt w:val="bullet"/>
      <w:lvlText w:val="•"/>
      <w:lvlJc w:val="left"/>
      <w:pPr>
        <w:ind w:left="1628" w:hanging="360"/>
      </w:pPr>
      <w:rPr>
        <w:rFonts w:hint="default"/>
        <w:lang w:val="en-US" w:eastAsia="en-US" w:bidi="en-US"/>
      </w:rPr>
    </w:lvl>
    <w:lvl w:ilvl="2">
      <w:start w:val="0"/>
      <w:numFmt w:val="bullet"/>
      <w:lvlText w:val="•"/>
      <w:lvlJc w:val="left"/>
      <w:pPr>
        <w:ind w:left="2496" w:hanging="360"/>
      </w:pPr>
      <w:rPr>
        <w:rFonts w:hint="default"/>
        <w:lang w:val="en-US" w:eastAsia="en-US" w:bidi="en-US"/>
      </w:rPr>
    </w:lvl>
    <w:lvl w:ilvl="3">
      <w:start w:val="0"/>
      <w:numFmt w:val="bullet"/>
      <w:lvlText w:val="•"/>
      <w:lvlJc w:val="left"/>
      <w:pPr>
        <w:ind w:left="3364" w:hanging="360"/>
      </w:pPr>
      <w:rPr>
        <w:rFonts w:hint="default"/>
        <w:lang w:val="en-US" w:eastAsia="en-US" w:bidi="en-US"/>
      </w:rPr>
    </w:lvl>
    <w:lvl w:ilvl="4">
      <w:start w:val="0"/>
      <w:numFmt w:val="bullet"/>
      <w:lvlText w:val="•"/>
      <w:lvlJc w:val="left"/>
      <w:pPr>
        <w:ind w:left="4232" w:hanging="360"/>
      </w:pPr>
      <w:rPr>
        <w:rFonts w:hint="default"/>
        <w:lang w:val="en-US" w:eastAsia="en-US" w:bidi="en-US"/>
      </w:rPr>
    </w:lvl>
    <w:lvl w:ilvl="5">
      <w:start w:val="0"/>
      <w:numFmt w:val="bullet"/>
      <w:lvlText w:val="•"/>
      <w:lvlJc w:val="left"/>
      <w:pPr>
        <w:ind w:left="5100" w:hanging="360"/>
      </w:pPr>
      <w:rPr>
        <w:rFonts w:hint="default"/>
        <w:lang w:val="en-US" w:eastAsia="en-US" w:bidi="en-US"/>
      </w:rPr>
    </w:lvl>
    <w:lvl w:ilvl="6">
      <w:start w:val="0"/>
      <w:numFmt w:val="bullet"/>
      <w:lvlText w:val="•"/>
      <w:lvlJc w:val="left"/>
      <w:pPr>
        <w:ind w:left="5968" w:hanging="360"/>
      </w:pPr>
      <w:rPr>
        <w:rFonts w:hint="default"/>
        <w:lang w:val="en-US" w:eastAsia="en-US" w:bidi="en-US"/>
      </w:rPr>
    </w:lvl>
    <w:lvl w:ilvl="7">
      <w:start w:val="0"/>
      <w:numFmt w:val="bullet"/>
      <w:lvlText w:val="•"/>
      <w:lvlJc w:val="left"/>
      <w:pPr>
        <w:ind w:left="6837" w:hanging="360"/>
      </w:pPr>
      <w:rPr>
        <w:rFonts w:hint="default"/>
        <w:lang w:val="en-US" w:eastAsia="en-US" w:bidi="en-US"/>
      </w:rPr>
    </w:lvl>
    <w:lvl w:ilvl="8">
      <w:start w:val="0"/>
      <w:numFmt w:val="bullet"/>
      <w:lvlText w:val="•"/>
      <w:lvlJc w:val="left"/>
      <w:pPr>
        <w:ind w:left="7705" w:hanging="360"/>
      </w:pPr>
      <w:rPr>
        <w:rFonts w:hint="default"/>
        <w:lang w:val="en-US" w:eastAsia="en-US" w:bidi="en-US"/>
      </w:rPr>
    </w:lvl>
  </w:abstractNum>
  <w:num w:numId="1" w16cid:durableId="15426443">
    <w:abstractNumId w:val="13"/>
  </w:num>
  <w:num w:numId="2" w16cid:durableId="2067945294">
    <w:abstractNumId w:val="14"/>
  </w:num>
  <w:num w:numId="3" w16cid:durableId="1815442656">
    <w:abstractNumId w:val="22"/>
  </w:num>
  <w:num w:numId="4" w16cid:durableId="1019165722">
    <w:abstractNumId w:val="21"/>
  </w:num>
  <w:num w:numId="5" w16cid:durableId="190999336">
    <w:abstractNumId w:val="18"/>
  </w:num>
  <w:num w:numId="6" w16cid:durableId="1421295349">
    <w:abstractNumId w:val="16"/>
  </w:num>
  <w:num w:numId="7" w16cid:durableId="1558322816">
    <w:abstractNumId w:val="20"/>
  </w:num>
  <w:num w:numId="8" w16cid:durableId="1683626474">
    <w:abstractNumId w:val="12"/>
  </w:num>
  <w:num w:numId="9" w16cid:durableId="1344162737">
    <w:abstractNumId w:val="19"/>
  </w:num>
  <w:num w:numId="10" w16cid:durableId="1172792412">
    <w:abstractNumId w:val="15"/>
  </w:num>
  <w:num w:numId="11" w16cid:durableId="1376781037">
    <w:abstractNumId w:val="23"/>
  </w:num>
  <w:num w:numId="12" w16cid:durableId="849294304">
    <w:abstractNumId w:val="17"/>
  </w:num>
  <w:num w:numId="13" w16cid:durableId="1239946829">
    <w:abstractNumId w:val="11"/>
  </w:num>
  <w:num w:numId="14" w16cid:durableId="1067531452">
    <w:abstractNumId w:val="10"/>
  </w:num>
  <w:num w:numId="15" w16cid:durableId="1275215892">
    <w:abstractNumId w:val="9"/>
  </w:num>
  <w:num w:numId="16" w16cid:durableId="1174733426">
    <w:abstractNumId w:val="7"/>
  </w:num>
  <w:num w:numId="17" w16cid:durableId="308172632">
    <w:abstractNumId w:val="6"/>
  </w:num>
  <w:num w:numId="18" w16cid:durableId="1993102443">
    <w:abstractNumId w:val="5"/>
  </w:num>
  <w:num w:numId="19" w16cid:durableId="1085348157">
    <w:abstractNumId w:val="4"/>
  </w:num>
  <w:num w:numId="20" w16cid:durableId="1654872799">
    <w:abstractNumId w:val="8"/>
  </w:num>
  <w:num w:numId="21" w16cid:durableId="1674140708">
    <w:abstractNumId w:val="3"/>
  </w:num>
  <w:num w:numId="22" w16cid:durableId="2139645137">
    <w:abstractNumId w:val="2"/>
  </w:num>
  <w:num w:numId="23" w16cid:durableId="1916472247">
    <w:abstractNumId w:val="1"/>
  </w:num>
  <w:num w:numId="24" w16cid:durableId="968245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5A"/>
    <w:rsid w:val="00002A38"/>
    <w:rsid w:val="0000443E"/>
    <w:rsid w:val="000063B0"/>
    <w:rsid w:val="0001055E"/>
    <w:rsid w:val="00013350"/>
    <w:rsid w:val="00020016"/>
    <w:rsid w:val="00024B65"/>
    <w:rsid w:val="00024E6E"/>
    <w:rsid w:val="00032368"/>
    <w:rsid w:val="000346F2"/>
    <w:rsid w:val="00034FD1"/>
    <w:rsid w:val="00035F4F"/>
    <w:rsid w:val="00037619"/>
    <w:rsid w:val="00037949"/>
    <w:rsid w:val="000422F8"/>
    <w:rsid w:val="00050301"/>
    <w:rsid w:val="00050582"/>
    <w:rsid w:val="000506C1"/>
    <w:rsid w:val="0006269B"/>
    <w:rsid w:val="00066908"/>
    <w:rsid w:val="00066F94"/>
    <w:rsid w:val="00071F92"/>
    <w:rsid w:val="00073725"/>
    <w:rsid w:val="00082879"/>
    <w:rsid w:val="0008575C"/>
    <w:rsid w:val="0009169A"/>
    <w:rsid w:val="000943F6"/>
    <w:rsid w:val="00097EAE"/>
    <w:rsid w:val="000B217B"/>
    <w:rsid w:val="000B3588"/>
    <w:rsid w:val="000B3DF4"/>
    <w:rsid w:val="000C3AB0"/>
    <w:rsid w:val="000D21BD"/>
    <w:rsid w:val="000F6C16"/>
    <w:rsid w:val="00101D45"/>
    <w:rsid w:val="0010492C"/>
    <w:rsid w:val="0010657A"/>
    <w:rsid w:val="00114651"/>
    <w:rsid w:val="001175F9"/>
    <w:rsid w:val="001179FC"/>
    <w:rsid w:val="00126623"/>
    <w:rsid w:val="00136363"/>
    <w:rsid w:val="00142113"/>
    <w:rsid w:val="00146210"/>
    <w:rsid w:val="0015546D"/>
    <w:rsid w:val="001578D1"/>
    <w:rsid w:val="00164DD3"/>
    <w:rsid w:val="001668EE"/>
    <w:rsid w:val="00167961"/>
    <w:rsid w:val="00177C60"/>
    <w:rsid w:val="0018674D"/>
    <w:rsid w:val="0019029C"/>
    <w:rsid w:val="001A2448"/>
    <w:rsid w:val="001A5E75"/>
    <w:rsid w:val="001A70E4"/>
    <w:rsid w:val="001B6E64"/>
    <w:rsid w:val="001B79CA"/>
    <w:rsid w:val="001C0D62"/>
    <w:rsid w:val="001C1659"/>
    <w:rsid w:val="001C3400"/>
    <w:rsid w:val="001C4AA5"/>
    <w:rsid w:val="001C4C3D"/>
    <w:rsid w:val="001C4E38"/>
    <w:rsid w:val="001D5E3A"/>
    <w:rsid w:val="001E1056"/>
    <w:rsid w:val="001E19B0"/>
    <w:rsid w:val="001E62D8"/>
    <w:rsid w:val="001E77F2"/>
    <w:rsid w:val="001F2331"/>
    <w:rsid w:val="001F3694"/>
    <w:rsid w:val="001F3B52"/>
    <w:rsid w:val="00210B8B"/>
    <w:rsid w:val="00210C2F"/>
    <w:rsid w:val="00212397"/>
    <w:rsid w:val="00220300"/>
    <w:rsid w:val="002228BB"/>
    <w:rsid w:val="00235278"/>
    <w:rsid w:val="002442A2"/>
    <w:rsid w:val="00247CE4"/>
    <w:rsid w:val="0025209A"/>
    <w:rsid w:val="00253A6A"/>
    <w:rsid w:val="002600D6"/>
    <w:rsid w:val="0026055E"/>
    <w:rsid w:val="00260D22"/>
    <w:rsid w:val="00261E15"/>
    <w:rsid w:val="00264EB9"/>
    <w:rsid w:val="00270BE9"/>
    <w:rsid w:val="00272C1B"/>
    <w:rsid w:val="00275047"/>
    <w:rsid w:val="0027632A"/>
    <w:rsid w:val="00285407"/>
    <w:rsid w:val="00291200"/>
    <w:rsid w:val="002A1E07"/>
    <w:rsid w:val="002A4F66"/>
    <w:rsid w:val="002B074A"/>
    <w:rsid w:val="002B42DD"/>
    <w:rsid w:val="002C714B"/>
    <w:rsid w:val="002C7E00"/>
    <w:rsid w:val="002E21FE"/>
    <w:rsid w:val="002E5471"/>
    <w:rsid w:val="002F288C"/>
    <w:rsid w:val="002F31BB"/>
    <w:rsid w:val="002F3725"/>
    <w:rsid w:val="002F3A96"/>
    <w:rsid w:val="002F40CD"/>
    <w:rsid w:val="00304544"/>
    <w:rsid w:val="00313CC0"/>
    <w:rsid w:val="00315B7C"/>
    <w:rsid w:val="00315FFD"/>
    <w:rsid w:val="0032377A"/>
    <w:rsid w:val="00326560"/>
    <w:rsid w:val="003320B2"/>
    <w:rsid w:val="0033239F"/>
    <w:rsid w:val="00332601"/>
    <w:rsid w:val="00335D0E"/>
    <w:rsid w:val="00352E6D"/>
    <w:rsid w:val="003531B6"/>
    <w:rsid w:val="00356881"/>
    <w:rsid w:val="00361E13"/>
    <w:rsid w:val="00363814"/>
    <w:rsid w:val="0036797B"/>
    <w:rsid w:val="00371204"/>
    <w:rsid w:val="00377A3F"/>
    <w:rsid w:val="00380265"/>
    <w:rsid w:val="00382C0C"/>
    <w:rsid w:val="003849C6"/>
    <w:rsid w:val="003911D3"/>
    <w:rsid w:val="003919AD"/>
    <w:rsid w:val="00391D91"/>
    <w:rsid w:val="00394C35"/>
    <w:rsid w:val="003A114D"/>
    <w:rsid w:val="003A2001"/>
    <w:rsid w:val="003A34F0"/>
    <w:rsid w:val="003B582E"/>
    <w:rsid w:val="003C0CD1"/>
    <w:rsid w:val="003D169A"/>
    <w:rsid w:val="003D2655"/>
    <w:rsid w:val="003D3D65"/>
    <w:rsid w:val="003F13FC"/>
    <w:rsid w:val="003F4ACF"/>
    <w:rsid w:val="003F4B9F"/>
    <w:rsid w:val="003F6EF7"/>
    <w:rsid w:val="00402C0A"/>
    <w:rsid w:val="00402FE7"/>
    <w:rsid w:val="004046CE"/>
    <w:rsid w:val="0040570D"/>
    <w:rsid w:val="004112C7"/>
    <w:rsid w:val="00416F34"/>
    <w:rsid w:val="004178CE"/>
    <w:rsid w:val="004214BD"/>
    <w:rsid w:val="00422054"/>
    <w:rsid w:val="00431D1D"/>
    <w:rsid w:val="004378FB"/>
    <w:rsid w:val="00440C18"/>
    <w:rsid w:val="00443FFD"/>
    <w:rsid w:val="0044575A"/>
    <w:rsid w:val="00445C9A"/>
    <w:rsid w:val="004546CA"/>
    <w:rsid w:val="00464E5F"/>
    <w:rsid w:val="00465A20"/>
    <w:rsid w:val="00466D2F"/>
    <w:rsid w:val="00476D13"/>
    <w:rsid w:val="0048076D"/>
    <w:rsid w:val="00485B79"/>
    <w:rsid w:val="00493269"/>
    <w:rsid w:val="00496D1D"/>
    <w:rsid w:val="004977D6"/>
    <w:rsid w:val="004A1D04"/>
    <w:rsid w:val="004B5BD9"/>
    <w:rsid w:val="004B5FC0"/>
    <w:rsid w:val="004B6103"/>
    <w:rsid w:val="004B656E"/>
    <w:rsid w:val="004C164B"/>
    <w:rsid w:val="004C2FCF"/>
    <w:rsid w:val="004C3E5A"/>
    <w:rsid w:val="004C5D82"/>
    <w:rsid w:val="004D067B"/>
    <w:rsid w:val="004E09D6"/>
    <w:rsid w:val="004E3850"/>
    <w:rsid w:val="004E5A2E"/>
    <w:rsid w:val="004E663B"/>
    <w:rsid w:val="004F1F64"/>
    <w:rsid w:val="004F20B0"/>
    <w:rsid w:val="004F25EE"/>
    <w:rsid w:val="004F3A97"/>
    <w:rsid w:val="0050140F"/>
    <w:rsid w:val="00502818"/>
    <w:rsid w:val="00503619"/>
    <w:rsid w:val="00512EE1"/>
    <w:rsid w:val="00522998"/>
    <w:rsid w:val="005257AC"/>
    <w:rsid w:val="00527507"/>
    <w:rsid w:val="00527EEE"/>
    <w:rsid w:val="0053423C"/>
    <w:rsid w:val="00540BB1"/>
    <w:rsid w:val="00544BEE"/>
    <w:rsid w:val="00546C3E"/>
    <w:rsid w:val="005503A8"/>
    <w:rsid w:val="0055430D"/>
    <w:rsid w:val="00563783"/>
    <w:rsid w:val="00564DE0"/>
    <w:rsid w:val="005655B6"/>
    <w:rsid w:val="00566055"/>
    <w:rsid w:val="0057393F"/>
    <w:rsid w:val="00573C44"/>
    <w:rsid w:val="0057746D"/>
    <w:rsid w:val="005852BF"/>
    <w:rsid w:val="00587253"/>
    <w:rsid w:val="00591BEF"/>
    <w:rsid w:val="00592310"/>
    <w:rsid w:val="00595BBB"/>
    <w:rsid w:val="005975AD"/>
    <w:rsid w:val="00597FEB"/>
    <w:rsid w:val="005A2C90"/>
    <w:rsid w:val="005B3992"/>
    <w:rsid w:val="005B4E79"/>
    <w:rsid w:val="005C00EC"/>
    <w:rsid w:val="005C49E2"/>
    <w:rsid w:val="005E125F"/>
    <w:rsid w:val="005E4038"/>
    <w:rsid w:val="005F14BE"/>
    <w:rsid w:val="005F6770"/>
    <w:rsid w:val="00610C60"/>
    <w:rsid w:val="0061268A"/>
    <w:rsid w:val="006205FC"/>
    <w:rsid w:val="00622C8C"/>
    <w:rsid w:val="00627F91"/>
    <w:rsid w:val="0063104D"/>
    <w:rsid w:val="00633BE5"/>
    <w:rsid w:val="00657F32"/>
    <w:rsid w:val="006600DF"/>
    <w:rsid w:val="00660D2B"/>
    <w:rsid w:val="00660F15"/>
    <w:rsid w:val="00665DB6"/>
    <w:rsid w:val="00676AB4"/>
    <w:rsid w:val="00676BC7"/>
    <w:rsid w:val="00681E70"/>
    <w:rsid w:val="00686FD6"/>
    <w:rsid w:val="00687FF1"/>
    <w:rsid w:val="006908CB"/>
    <w:rsid w:val="00690993"/>
    <w:rsid w:val="006A044F"/>
    <w:rsid w:val="006B0FAC"/>
    <w:rsid w:val="006B146D"/>
    <w:rsid w:val="006B2E17"/>
    <w:rsid w:val="006B34AB"/>
    <w:rsid w:val="006C2C4A"/>
    <w:rsid w:val="006C52CB"/>
    <w:rsid w:val="006C61AC"/>
    <w:rsid w:val="006C63BC"/>
    <w:rsid w:val="006E0D90"/>
    <w:rsid w:val="00700C82"/>
    <w:rsid w:val="00704D0C"/>
    <w:rsid w:val="00714742"/>
    <w:rsid w:val="00717B92"/>
    <w:rsid w:val="00721CE8"/>
    <w:rsid w:val="00723921"/>
    <w:rsid w:val="00726CF4"/>
    <w:rsid w:val="00727526"/>
    <w:rsid w:val="00737C38"/>
    <w:rsid w:val="0074006A"/>
    <w:rsid w:val="0074258F"/>
    <w:rsid w:val="00745639"/>
    <w:rsid w:val="00750B93"/>
    <w:rsid w:val="00750F79"/>
    <w:rsid w:val="00752355"/>
    <w:rsid w:val="00752CEE"/>
    <w:rsid w:val="00761561"/>
    <w:rsid w:val="0076250B"/>
    <w:rsid w:val="0076709E"/>
    <w:rsid w:val="00770FA3"/>
    <w:rsid w:val="00772F79"/>
    <w:rsid w:val="00775C32"/>
    <w:rsid w:val="00781672"/>
    <w:rsid w:val="00783846"/>
    <w:rsid w:val="00784428"/>
    <w:rsid w:val="0078723F"/>
    <w:rsid w:val="007942E6"/>
    <w:rsid w:val="007A69B5"/>
    <w:rsid w:val="007B103F"/>
    <w:rsid w:val="007B5955"/>
    <w:rsid w:val="007B5B7F"/>
    <w:rsid w:val="007B5DDF"/>
    <w:rsid w:val="007C022B"/>
    <w:rsid w:val="007C3C0E"/>
    <w:rsid w:val="007C4CD8"/>
    <w:rsid w:val="007C52C5"/>
    <w:rsid w:val="007D0A55"/>
    <w:rsid w:val="007D3323"/>
    <w:rsid w:val="007D4B50"/>
    <w:rsid w:val="007E3682"/>
    <w:rsid w:val="007E48E3"/>
    <w:rsid w:val="007E4B83"/>
    <w:rsid w:val="007F3172"/>
    <w:rsid w:val="008020D2"/>
    <w:rsid w:val="00805D7F"/>
    <w:rsid w:val="008074B3"/>
    <w:rsid w:val="00810094"/>
    <w:rsid w:val="00814837"/>
    <w:rsid w:val="008169D5"/>
    <w:rsid w:val="00834C4E"/>
    <w:rsid w:val="00854DFA"/>
    <w:rsid w:val="008553B1"/>
    <w:rsid w:val="008564C4"/>
    <w:rsid w:val="00860FA2"/>
    <w:rsid w:val="0086114A"/>
    <w:rsid w:val="00862AC0"/>
    <w:rsid w:val="00864473"/>
    <w:rsid w:val="0088510D"/>
    <w:rsid w:val="00885387"/>
    <w:rsid w:val="00885906"/>
    <w:rsid w:val="00890FF3"/>
    <w:rsid w:val="00896B15"/>
    <w:rsid w:val="008A332E"/>
    <w:rsid w:val="008B0C58"/>
    <w:rsid w:val="008B1C12"/>
    <w:rsid w:val="008C0607"/>
    <w:rsid w:val="008C1837"/>
    <w:rsid w:val="008C4F15"/>
    <w:rsid w:val="008D0CCE"/>
    <w:rsid w:val="008D5140"/>
    <w:rsid w:val="008D750E"/>
    <w:rsid w:val="008E4CB7"/>
    <w:rsid w:val="008E69DF"/>
    <w:rsid w:val="008E7BAB"/>
    <w:rsid w:val="008F0405"/>
    <w:rsid w:val="008F3030"/>
    <w:rsid w:val="008F3350"/>
    <w:rsid w:val="008F4E45"/>
    <w:rsid w:val="008F75AB"/>
    <w:rsid w:val="008F794F"/>
    <w:rsid w:val="00900C45"/>
    <w:rsid w:val="00900D73"/>
    <w:rsid w:val="00901D4E"/>
    <w:rsid w:val="00912EC6"/>
    <w:rsid w:val="0091403F"/>
    <w:rsid w:val="009145B3"/>
    <w:rsid w:val="0092215D"/>
    <w:rsid w:val="0093711C"/>
    <w:rsid w:val="00952608"/>
    <w:rsid w:val="009546C2"/>
    <w:rsid w:val="00957755"/>
    <w:rsid w:val="00957D2C"/>
    <w:rsid w:val="00964197"/>
    <w:rsid w:val="0096787D"/>
    <w:rsid w:val="00967A08"/>
    <w:rsid w:val="009739BC"/>
    <w:rsid w:val="00974F9C"/>
    <w:rsid w:val="00977A50"/>
    <w:rsid w:val="009800D6"/>
    <w:rsid w:val="00985E54"/>
    <w:rsid w:val="00986A83"/>
    <w:rsid w:val="0098739C"/>
    <w:rsid w:val="009A32A0"/>
    <w:rsid w:val="009B2660"/>
    <w:rsid w:val="009B2A46"/>
    <w:rsid w:val="009B2F09"/>
    <w:rsid w:val="009B6032"/>
    <w:rsid w:val="009C61B6"/>
    <w:rsid w:val="009C62FC"/>
    <w:rsid w:val="009D157D"/>
    <w:rsid w:val="009D1EC2"/>
    <w:rsid w:val="009E1A11"/>
    <w:rsid w:val="009F0259"/>
    <w:rsid w:val="009F318B"/>
    <w:rsid w:val="009F4DA5"/>
    <w:rsid w:val="009F675B"/>
    <w:rsid w:val="00A017CC"/>
    <w:rsid w:val="00A04DB2"/>
    <w:rsid w:val="00A065D7"/>
    <w:rsid w:val="00A07421"/>
    <w:rsid w:val="00A11F00"/>
    <w:rsid w:val="00A17883"/>
    <w:rsid w:val="00A20C08"/>
    <w:rsid w:val="00A231C5"/>
    <w:rsid w:val="00A25CE2"/>
    <w:rsid w:val="00A272E2"/>
    <w:rsid w:val="00A27E89"/>
    <w:rsid w:val="00A31B14"/>
    <w:rsid w:val="00A428AD"/>
    <w:rsid w:val="00A51317"/>
    <w:rsid w:val="00A56FC5"/>
    <w:rsid w:val="00A57561"/>
    <w:rsid w:val="00A62A55"/>
    <w:rsid w:val="00A71460"/>
    <w:rsid w:val="00A80A0B"/>
    <w:rsid w:val="00A82ECF"/>
    <w:rsid w:val="00A87A72"/>
    <w:rsid w:val="00A87CC1"/>
    <w:rsid w:val="00A90621"/>
    <w:rsid w:val="00A908D9"/>
    <w:rsid w:val="00A923ED"/>
    <w:rsid w:val="00A97D4B"/>
    <w:rsid w:val="00AA2650"/>
    <w:rsid w:val="00AA2746"/>
    <w:rsid w:val="00AA5064"/>
    <w:rsid w:val="00AA5842"/>
    <w:rsid w:val="00AB1C41"/>
    <w:rsid w:val="00AC0661"/>
    <w:rsid w:val="00AC3847"/>
    <w:rsid w:val="00AC510C"/>
    <w:rsid w:val="00AC5B94"/>
    <w:rsid w:val="00AD0828"/>
    <w:rsid w:val="00AD3D77"/>
    <w:rsid w:val="00AD4215"/>
    <w:rsid w:val="00AD64DB"/>
    <w:rsid w:val="00AD6888"/>
    <w:rsid w:val="00AD735F"/>
    <w:rsid w:val="00AE36DE"/>
    <w:rsid w:val="00AE6DC2"/>
    <w:rsid w:val="00AF2E4B"/>
    <w:rsid w:val="00AF49FB"/>
    <w:rsid w:val="00B0218C"/>
    <w:rsid w:val="00B0395D"/>
    <w:rsid w:val="00B07308"/>
    <w:rsid w:val="00B10C08"/>
    <w:rsid w:val="00B208D1"/>
    <w:rsid w:val="00B21B23"/>
    <w:rsid w:val="00B21B8F"/>
    <w:rsid w:val="00B27A66"/>
    <w:rsid w:val="00B350EF"/>
    <w:rsid w:val="00B37C6D"/>
    <w:rsid w:val="00B5003C"/>
    <w:rsid w:val="00B51A15"/>
    <w:rsid w:val="00B52823"/>
    <w:rsid w:val="00B537F8"/>
    <w:rsid w:val="00B5395A"/>
    <w:rsid w:val="00B55BF7"/>
    <w:rsid w:val="00B564F3"/>
    <w:rsid w:val="00B56882"/>
    <w:rsid w:val="00B5702D"/>
    <w:rsid w:val="00B60241"/>
    <w:rsid w:val="00B612E2"/>
    <w:rsid w:val="00B6313B"/>
    <w:rsid w:val="00B631D7"/>
    <w:rsid w:val="00B6324B"/>
    <w:rsid w:val="00B63C3A"/>
    <w:rsid w:val="00B716DE"/>
    <w:rsid w:val="00B77A3C"/>
    <w:rsid w:val="00B81789"/>
    <w:rsid w:val="00B83A99"/>
    <w:rsid w:val="00B83C18"/>
    <w:rsid w:val="00B856AE"/>
    <w:rsid w:val="00B9250F"/>
    <w:rsid w:val="00B97EBF"/>
    <w:rsid w:val="00BA0D88"/>
    <w:rsid w:val="00BA1795"/>
    <w:rsid w:val="00BA272B"/>
    <w:rsid w:val="00BA5B15"/>
    <w:rsid w:val="00BA5EAC"/>
    <w:rsid w:val="00BA7FA5"/>
    <w:rsid w:val="00BB1035"/>
    <w:rsid w:val="00BB2C09"/>
    <w:rsid w:val="00BB59BD"/>
    <w:rsid w:val="00BB7647"/>
    <w:rsid w:val="00BC28EE"/>
    <w:rsid w:val="00BD281A"/>
    <w:rsid w:val="00BE3B58"/>
    <w:rsid w:val="00BE4D7B"/>
    <w:rsid w:val="00BE57F2"/>
    <w:rsid w:val="00BE6563"/>
    <w:rsid w:val="00BF7F60"/>
    <w:rsid w:val="00C0602A"/>
    <w:rsid w:val="00C12A5D"/>
    <w:rsid w:val="00C22D97"/>
    <w:rsid w:val="00C31811"/>
    <w:rsid w:val="00C3227C"/>
    <w:rsid w:val="00C33C44"/>
    <w:rsid w:val="00C34056"/>
    <w:rsid w:val="00C357C6"/>
    <w:rsid w:val="00C35DCB"/>
    <w:rsid w:val="00C505FC"/>
    <w:rsid w:val="00C53BED"/>
    <w:rsid w:val="00C56944"/>
    <w:rsid w:val="00C64A0A"/>
    <w:rsid w:val="00C6627A"/>
    <w:rsid w:val="00C67A22"/>
    <w:rsid w:val="00C77369"/>
    <w:rsid w:val="00C82440"/>
    <w:rsid w:val="00C86E5E"/>
    <w:rsid w:val="00C91EC2"/>
    <w:rsid w:val="00C9475B"/>
    <w:rsid w:val="00C9592E"/>
    <w:rsid w:val="00C9685E"/>
    <w:rsid w:val="00CA32E6"/>
    <w:rsid w:val="00CA3E13"/>
    <w:rsid w:val="00CA57D5"/>
    <w:rsid w:val="00CA73F2"/>
    <w:rsid w:val="00CC0F56"/>
    <w:rsid w:val="00CC40CC"/>
    <w:rsid w:val="00CC5448"/>
    <w:rsid w:val="00CD0EBF"/>
    <w:rsid w:val="00CD493F"/>
    <w:rsid w:val="00CD4F3C"/>
    <w:rsid w:val="00CD5C97"/>
    <w:rsid w:val="00CE0F19"/>
    <w:rsid w:val="00CE12C7"/>
    <w:rsid w:val="00CF4785"/>
    <w:rsid w:val="00CF4D17"/>
    <w:rsid w:val="00CF4F23"/>
    <w:rsid w:val="00CF7D62"/>
    <w:rsid w:val="00D0392E"/>
    <w:rsid w:val="00D05A31"/>
    <w:rsid w:val="00D0603B"/>
    <w:rsid w:val="00D12FFA"/>
    <w:rsid w:val="00D13E3D"/>
    <w:rsid w:val="00D152F8"/>
    <w:rsid w:val="00D1577A"/>
    <w:rsid w:val="00D17B0F"/>
    <w:rsid w:val="00D20054"/>
    <w:rsid w:val="00D209F5"/>
    <w:rsid w:val="00D23436"/>
    <w:rsid w:val="00D26AB8"/>
    <w:rsid w:val="00D30E60"/>
    <w:rsid w:val="00D3127C"/>
    <w:rsid w:val="00D314AC"/>
    <w:rsid w:val="00D317E1"/>
    <w:rsid w:val="00D40DD2"/>
    <w:rsid w:val="00D44937"/>
    <w:rsid w:val="00D45936"/>
    <w:rsid w:val="00D45FAC"/>
    <w:rsid w:val="00D55994"/>
    <w:rsid w:val="00D655EA"/>
    <w:rsid w:val="00D73C73"/>
    <w:rsid w:val="00D84B6D"/>
    <w:rsid w:val="00D863C0"/>
    <w:rsid w:val="00D92EF0"/>
    <w:rsid w:val="00D975C3"/>
    <w:rsid w:val="00DA65F6"/>
    <w:rsid w:val="00DA7D51"/>
    <w:rsid w:val="00DB1B58"/>
    <w:rsid w:val="00DB320F"/>
    <w:rsid w:val="00DB5499"/>
    <w:rsid w:val="00DB6990"/>
    <w:rsid w:val="00DC06FA"/>
    <w:rsid w:val="00DD1678"/>
    <w:rsid w:val="00DF06EB"/>
    <w:rsid w:val="00DF1855"/>
    <w:rsid w:val="00DF44DE"/>
    <w:rsid w:val="00DF518A"/>
    <w:rsid w:val="00DF61A3"/>
    <w:rsid w:val="00DF6F08"/>
    <w:rsid w:val="00DF76FB"/>
    <w:rsid w:val="00DF7CA8"/>
    <w:rsid w:val="00E029D7"/>
    <w:rsid w:val="00E02E7E"/>
    <w:rsid w:val="00E05176"/>
    <w:rsid w:val="00E0621C"/>
    <w:rsid w:val="00E20612"/>
    <w:rsid w:val="00E222CC"/>
    <w:rsid w:val="00E31C95"/>
    <w:rsid w:val="00E465DA"/>
    <w:rsid w:val="00E54109"/>
    <w:rsid w:val="00E559DA"/>
    <w:rsid w:val="00E620FF"/>
    <w:rsid w:val="00E828CA"/>
    <w:rsid w:val="00E860E9"/>
    <w:rsid w:val="00E868A9"/>
    <w:rsid w:val="00E931A9"/>
    <w:rsid w:val="00E9723B"/>
    <w:rsid w:val="00EC30B9"/>
    <w:rsid w:val="00ED1660"/>
    <w:rsid w:val="00ED6C5F"/>
    <w:rsid w:val="00ED7808"/>
    <w:rsid w:val="00EE5419"/>
    <w:rsid w:val="00EF0C5A"/>
    <w:rsid w:val="00EF1819"/>
    <w:rsid w:val="00EF6B39"/>
    <w:rsid w:val="00EF745E"/>
    <w:rsid w:val="00F000ED"/>
    <w:rsid w:val="00F0215F"/>
    <w:rsid w:val="00F044BD"/>
    <w:rsid w:val="00F06714"/>
    <w:rsid w:val="00F202E7"/>
    <w:rsid w:val="00F21B85"/>
    <w:rsid w:val="00F235F8"/>
    <w:rsid w:val="00F238FB"/>
    <w:rsid w:val="00F24EFB"/>
    <w:rsid w:val="00F32F2D"/>
    <w:rsid w:val="00F4022D"/>
    <w:rsid w:val="00F46D74"/>
    <w:rsid w:val="00F50218"/>
    <w:rsid w:val="00F51FA8"/>
    <w:rsid w:val="00F54492"/>
    <w:rsid w:val="00F564DB"/>
    <w:rsid w:val="00F5749C"/>
    <w:rsid w:val="00F64A6B"/>
    <w:rsid w:val="00F6784D"/>
    <w:rsid w:val="00F7187F"/>
    <w:rsid w:val="00F75DED"/>
    <w:rsid w:val="00F77E0E"/>
    <w:rsid w:val="00F81719"/>
    <w:rsid w:val="00F83BE2"/>
    <w:rsid w:val="00FA00C7"/>
    <w:rsid w:val="00FA07C7"/>
    <w:rsid w:val="00FA3216"/>
    <w:rsid w:val="00FB2694"/>
    <w:rsid w:val="00FB5CCA"/>
    <w:rsid w:val="00FC2069"/>
    <w:rsid w:val="00FD0915"/>
    <w:rsid w:val="00FD2C28"/>
    <w:rsid w:val="00FE16C1"/>
    <w:rsid w:val="00FE1A37"/>
    <w:rsid w:val="00FF3E30"/>
    <w:rsid w:val="00FF67FF"/>
    <w:rsid w:val="00FF6FB3"/>
    <w:rsid w:val="0693B576"/>
    <w:rsid w:val="0982B165"/>
    <w:rsid w:val="0C23B92D"/>
    <w:rsid w:val="10EF7EC5"/>
    <w:rsid w:val="2580C8D2"/>
    <w:rsid w:val="3F1B6927"/>
    <w:rsid w:val="3F3F8DB8"/>
    <w:rsid w:val="43F2DC22"/>
    <w:rsid w:val="488DE16F"/>
    <w:rsid w:val="48A458B4"/>
    <w:rsid w:val="51CB8EF1"/>
    <w:rsid w:val="5447A432"/>
    <w:rsid w:val="5467390D"/>
    <w:rsid w:val="55AFF443"/>
    <w:rsid w:val="66B1A34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5478B7A"/>
  <w15:docId w15:val="{369EFDEA-740B-4C86-88C9-A43DA060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660"/>
      <w:outlineLvl w:val="0"/>
    </w:pPr>
    <w:rPr>
      <w:b/>
      <w:bCs/>
      <w:sz w:val="24"/>
      <w:szCs w:val="24"/>
    </w:rPr>
  </w:style>
  <w:style w:type="paragraph" w:styleId="Heading2">
    <w:name w:val="heading 2"/>
    <w:basedOn w:val="Normal"/>
    <w:uiPriority w:val="9"/>
    <w:unhideWhenUsed/>
    <w:qFormat/>
    <w:pPr>
      <w:ind w:left="660"/>
      <w:outlineLvl w:val="1"/>
    </w:pPr>
    <w:rPr>
      <w:b/>
      <w:bCs/>
      <w:i/>
      <w:sz w:val="24"/>
      <w:szCs w:val="24"/>
    </w:rPr>
  </w:style>
  <w:style w:type="paragraph" w:styleId="Heading3">
    <w:name w:val="heading 3"/>
    <w:basedOn w:val="Normal"/>
    <w:next w:val="Normal"/>
    <w:link w:val="Heading3Char"/>
    <w:uiPriority w:val="9"/>
    <w:semiHidden/>
    <w:unhideWhenUsed/>
    <w:qFormat/>
    <w:rsid w:val="006B34A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B34A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B34A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B34A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B34A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34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34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44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43E"/>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8074B3"/>
    <w:rPr>
      <w:sz w:val="16"/>
      <w:szCs w:val="16"/>
    </w:rPr>
  </w:style>
  <w:style w:type="paragraph" w:styleId="CommentText">
    <w:name w:val="annotation text"/>
    <w:basedOn w:val="Normal"/>
    <w:link w:val="CommentTextChar"/>
    <w:uiPriority w:val="99"/>
    <w:semiHidden/>
    <w:unhideWhenUsed/>
    <w:rsid w:val="008074B3"/>
    <w:rPr>
      <w:sz w:val="20"/>
      <w:szCs w:val="20"/>
    </w:rPr>
  </w:style>
  <w:style w:type="character" w:customStyle="1" w:styleId="CommentTextChar">
    <w:name w:val="Comment Text Char"/>
    <w:basedOn w:val="DefaultParagraphFont"/>
    <w:link w:val="CommentText"/>
    <w:uiPriority w:val="99"/>
    <w:semiHidden/>
    <w:rsid w:val="008074B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074B3"/>
    <w:rPr>
      <w:b/>
      <w:bCs/>
    </w:rPr>
  </w:style>
  <w:style w:type="character" w:customStyle="1" w:styleId="CommentSubjectChar">
    <w:name w:val="Comment Subject Char"/>
    <w:basedOn w:val="CommentTextChar"/>
    <w:link w:val="CommentSubject"/>
    <w:uiPriority w:val="99"/>
    <w:semiHidden/>
    <w:rsid w:val="008074B3"/>
    <w:rPr>
      <w:rFonts w:ascii="Times New Roman" w:eastAsia="Times New Roman" w:hAnsi="Times New Roman" w:cs="Times New Roman"/>
      <w:b/>
      <w:bCs/>
      <w:sz w:val="20"/>
      <w:szCs w:val="20"/>
      <w:lang w:bidi="en-US"/>
    </w:rPr>
  </w:style>
  <w:style w:type="paragraph" w:styleId="Bibliography">
    <w:name w:val="Bibliography"/>
    <w:basedOn w:val="Normal"/>
    <w:next w:val="Normal"/>
    <w:uiPriority w:val="37"/>
    <w:semiHidden/>
    <w:unhideWhenUsed/>
    <w:rsid w:val="006B34AB"/>
  </w:style>
  <w:style w:type="paragraph" w:styleId="BlockText">
    <w:name w:val="Block Text"/>
    <w:basedOn w:val="Normal"/>
    <w:uiPriority w:val="99"/>
    <w:semiHidden/>
    <w:unhideWhenUsed/>
    <w:rsid w:val="006B34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6B34AB"/>
    <w:pPr>
      <w:spacing w:after="120" w:line="480" w:lineRule="auto"/>
    </w:pPr>
  </w:style>
  <w:style w:type="character" w:customStyle="1" w:styleId="BodyText2Char">
    <w:name w:val="Body Text 2 Char"/>
    <w:basedOn w:val="DefaultParagraphFont"/>
    <w:link w:val="BodyText2"/>
    <w:uiPriority w:val="99"/>
    <w:semiHidden/>
    <w:rsid w:val="006B34AB"/>
    <w:rPr>
      <w:rFonts w:ascii="Times New Roman" w:eastAsia="Times New Roman" w:hAnsi="Times New Roman" w:cs="Times New Roman"/>
      <w:lang w:bidi="en-US"/>
    </w:rPr>
  </w:style>
  <w:style w:type="paragraph" w:styleId="BodyText3">
    <w:name w:val="Body Text 3"/>
    <w:basedOn w:val="Normal"/>
    <w:link w:val="BodyText3Char"/>
    <w:uiPriority w:val="99"/>
    <w:semiHidden/>
    <w:unhideWhenUsed/>
    <w:rsid w:val="006B34AB"/>
    <w:pPr>
      <w:spacing w:after="120"/>
    </w:pPr>
    <w:rPr>
      <w:sz w:val="16"/>
      <w:szCs w:val="16"/>
    </w:rPr>
  </w:style>
  <w:style w:type="character" w:customStyle="1" w:styleId="BodyText3Char">
    <w:name w:val="Body Text 3 Char"/>
    <w:basedOn w:val="DefaultParagraphFont"/>
    <w:link w:val="BodyText3"/>
    <w:uiPriority w:val="99"/>
    <w:semiHidden/>
    <w:rsid w:val="006B34AB"/>
    <w:rPr>
      <w:rFonts w:ascii="Times New Roman" w:eastAsia="Times New Roman" w:hAnsi="Times New Roman" w:cs="Times New Roman"/>
      <w:sz w:val="16"/>
      <w:szCs w:val="16"/>
      <w:lang w:bidi="en-US"/>
    </w:rPr>
  </w:style>
  <w:style w:type="paragraph" w:styleId="BodyTextFirstIndent">
    <w:name w:val="Body Text First Indent"/>
    <w:basedOn w:val="BodyText"/>
    <w:link w:val="BodyTextFirstIndentChar"/>
    <w:uiPriority w:val="99"/>
    <w:semiHidden/>
    <w:unhideWhenUsed/>
    <w:rsid w:val="006B34AB"/>
    <w:pPr>
      <w:ind w:firstLine="360"/>
    </w:pPr>
    <w:rPr>
      <w:sz w:val="22"/>
      <w:szCs w:val="22"/>
    </w:rPr>
  </w:style>
  <w:style w:type="character" w:customStyle="1" w:styleId="BodyTextChar">
    <w:name w:val="Body Text Char"/>
    <w:basedOn w:val="DefaultParagraphFont"/>
    <w:link w:val="BodyText"/>
    <w:uiPriority w:val="1"/>
    <w:rsid w:val="006B34AB"/>
    <w:rPr>
      <w:rFonts w:ascii="Times New Roman" w:eastAsia="Times New Roman" w:hAnsi="Times New Roman" w:cs="Times New Roman"/>
      <w:sz w:val="24"/>
      <w:szCs w:val="24"/>
      <w:lang w:bidi="en-US"/>
    </w:rPr>
  </w:style>
  <w:style w:type="character" w:customStyle="1" w:styleId="BodyTextFirstIndentChar">
    <w:name w:val="Body Text First Indent Char"/>
    <w:basedOn w:val="BodyTextChar"/>
    <w:link w:val="BodyTextFirstIndent"/>
    <w:uiPriority w:val="99"/>
    <w:semiHidden/>
    <w:rsid w:val="006B34AB"/>
    <w:rPr>
      <w:rFonts w:ascii="Times New Roman" w:eastAsia="Times New Roman" w:hAnsi="Times New Roman" w:cs="Times New Roman"/>
      <w:sz w:val="24"/>
      <w:szCs w:val="24"/>
      <w:lang w:bidi="en-US"/>
    </w:rPr>
  </w:style>
  <w:style w:type="paragraph" w:styleId="BodyTextIndent">
    <w:name w:val="Body Text Indent"/>
    <w:basedOn w:val="Normal"/>
    <w:link w:val="BodyTextIndentChar"/>
    <w:uiPriority w:val="99"/>
    <w:semiHidden/>
    <w:unhideWhenUsed/>
    <w:rsid w:val="006B34AB"/>
    <w:pPr>
      <w:spacing w:after="120"/>
      <w:ind w:left="360"/>
    </w:pPr>
  </w:style>
  <w:style w:type="character" w:customStyle="1" w:styleId="BodyTextIndentChar">
    <w:name w:val="Body Text Indent Char"/>
    <w:basedOn w:val="DefaultParagraphFont"/>
    <w:link w:val="BodyTextIndent"/>
    <w:uiPriority w:val="99"/>
    <w:semiHidden/>
    <w:rsid w:val="006B34AB"/>
    <w:rPr>
      <w:rFonts w:ascii="Times New Roman" w:eastAsia="Times New Roman" w:hAnsi="Times New Roman" w:cs="Times New Roman"/>
      <w:lang w:bidi="en-US"/>
    </w:rPr>
  </w:style>
  <w:style w:type="paragraph" w:styleId="BodyTextFirstIndent2">
    <w:name w:val="Body Text First Indent 2"/>
    <w:basedOn w:val="BodyTextIndent"/>
    <w:link w:val="BodyTextFirstIndent2Char"/>
    <w:uiPriority w:val="99"/>
    <w:semiHidden/>
    <w:unhideWhenUsed/>
    <w:rsid w:val="006B34AB"/>
    <w:pPr>
      <w:spacing w:after="0"/>
      <w:ind w:firstLine="360"/>
    </w:pPr>
  </w:style>
  <w:style w:type="character" w:customStyle="1" w:styleId="BodyTextFirstIndent2Char">
    <w:name w:val="Body Text First Indent 2 Char"/>
    <w:basedOn w:val="BodyTextIndentChar"/>
    <w:link w:val="BodyTextFirstIndent2"/>
    <w:uiPriority w:val="99"/>
    <w:semiHidden/>
    <w:rsid w:val="006B34AB"/>
    <w:rPr>
      <w:rFonts w:ascii="Times New Roman" w:eastAsia="Times New Roman" w:hAnsi="Times New Roman" w:cs="Times New Roman"/>
      <w:lang w:bidi="en-US"/>
    </w:rPr>
  </w:style>
  <w:style w:type="paragraph" w:styleId="BodyTextIndent2">
    <w:name w:val="Body Text Indent 2"/>
    <w:basedOn w:val="Normal"/>
    <w:link w:val="BodyTextIndent2Char"/>
    <w:uiPriority w:val="99"/>
    <w:semiHidden/>
    <w:unhideWhenUsed/>
    <w:rsid w:val="006B34AB"/>
    <w:pPr>
      <w:spacing w:after="120" w:line="480" w:lineRule="auto"/>
      <w:ind w:left="360"/>
    </w:pPr>
  </w:style>
  <w:style w:type="character" w:customStyle="1" w:styleId="BodyTextIndent2Char">
    <w:name w:val="Body Text Indent 2 Char"/>
    <w:basedOn w:val="DefaultParagraphFont"/>
    <w:link w:val="BodyTextIndent2"/>
    <w:uiPriority w:val="99"/>
    <w:semiHidden/>
    <w:rsid w:val="006B34AB"/>
    <w:rPr>
      <w:rFonts w:ascii="Times New Roman" w:eastAsia="Times New Roman" w:hAnsi="Times New Roman" w:cs="Times New Roman"/>
      <w:lang w:bidi="en-US"/>
    </w:rPr>
  </w:style>
  <w:style w:type="paragraph" w:styleId="BodyTextIndent3">
    <w:name w:val="Body Text Indent 3"/>
    <w:basedOn w:val="Normal"/>
    <w:link w:val="BodyTextIndent3Char"/>
    <w:uiPriority w:val="99"/>
    <w:semiHidden/>
    <w:unhideWhenUsed/>
    <w:rsid w:val="006B34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34AB"/>
    <w:rPr>
      <w:rFonts w:ascii="Times New Roman" w:eastAsia="Times New Roman" w:hAnsi="Times New Roman" w:cs="Times New Roman"/>
      <w:sz w:val="16"/>
      <w:szCs w:val="16"/>
      <w:lang w:bidi="en-US"/>
    </w:rPr>
  </w:style>
  <w:style w:type="paragraph" w:styleId="Caption">
    <w:name w:val="caption"/>
    <w:basedOn w:val="Normal"/>
    <w:next w:val="Normal"/>
    <w:uiPriority w:val="35"/>
    <w:semiHidden/>
    <w:unhideWhenUsed/>
    <w:qFormat/>
    <w:rsid w:val="006B34AB"/>
    <w:pPr>
      <w:spacing w:after="200"/>
    </w:pPr>
    <w:rPr>
      <w:i/>
      <w:iCs/>
      <w:color w:val="1F497D" w:themeColor="text2"/>
      <w:sz w:val="18"/>
      <w:szCs w:val="18"/>
    </w:rPr>
  </w:style>
  <w:style w:type="paragraph" w:styleId="Closing">
    <w:name w:val="Closing"/>
    <w:basedOn w:val="Normal"/>
    <w:link w:val="ClosingChar"/>
    <w:uiPriority w:val="99"/>
    <w:semiHidden/>
    <w:unhideWhenUsed/>
    <w:rsid w:val="006B34AB"/>
    <w:pPr>
      <w:ind w:left="4320"/>
    </w:pPr>
  </w:style>
  <w:style w:type="character" w:customStyle="1" w:styleId="ClosingChar">
    <w:name w:val="Closing Char"/>
    <w:basedOn w:val="DefaultParagraphFont"/>
    <w:link w:val="Closing"/>
    <w:uiPriority w:val="99"/>
    <w:semiHidden/>
    <w:rsid w:val="006B34AB"/>
    <w:rPr>
      <w:rFonts w:ascii="Times New Roman" w:eastAsia="Times New Roman" w:hAnsi="Times New Roman" w:cs="Times New Roman"/>
      <w:lang w:bidi="en-US"/>
    </w:rPr>
  </w:style>
  <w:style w:type="paragraph" w:styleId="Date">
    <w:name w:val="Date"/>
    <w:basedOn w:val="Normal"/>
    <w:next w:val="Normal"/>
    <w:link w:val="DateChar"/>
    <w:uiPriority w:val="99"/>
    <w:semiHidden/>
    <w:unhideWhenUsed/>
    <w:rsid w:val="006B34AB"/>
  </w:style>
  <w:style w:type="character" w:customStyle="1" w:styleId="DateChar">
    <w:name w:val="Date Char"/>
    <w:basedOn w:val="DefaultParagraphFont"/>
    <w:link w:val="Date"/>
    <w:uiPriority w:val="99"/>
    <w:semiHidden/>
    <w:rsid w:val="006B34AB"/>
    <w:rPr>
      <w:rFonts w:ascii="Times New Roman" w:eastAsia="Times New Roman" w:hAnsi="Times New Roman" w:cs="Times New Roman"/>
      <w:lang w:bidi="en-US"/>
    </w:rPr>
  </w:style>
  <w:style w:type="paragraph" w:styleId="DocumentMap">
    <w:name w:val="Document Map"/>
    <w:basedOn w:val="Normal"/>
    <w:link w:val="DocumentMapChar"/>
    <w:uiPriority w:val="99"/>
    <w:semiHidden/>
    <w:unhideWhenUsed/>
    <w:rsid w:val="006B34A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34AB"/>
    <w:rPr>
      <w:rFonts w:ascii="Segoe UI" w:eastAsia="Times New Roman" w:hAnsi="Segoe UI" w:cs="Segoe UI"/>
      <w:sz w:val="16"/>
      <w:szCs w:val="16"/>
      <w:lang w:bidi="en-US"/>
    </w:rPr>
  </w:style>
  <w:style w:type="paragraph" w:styleId="E-mailSignature">
    <w:name w:val="E-mail Signature"/>
    <w:basedOn w:val="Normal"/>
    <w:link w:val="E-mailSignatureChar"/>
    <w:uiPriority w:val="99"/>
    <w:semiHidden/>
    <w:unhideWhenUsed/>
    <w:rsid w:val="006B34AB"/>
  </w:style>
  <w:style w:type="character" w:customStyle="1" w:styleId="E-mailSignatureChar">
    <w:name w:val="E-mail Signature Char"/>
    <w:basedOn w:val="DefaultParagraphFont"/>
    <w:link w:val="E-mailSignature"/>
    <w:uiPriority w:val="99"/>
    <w:semiHidden/>
    <w:rsid w:val="006B34AB"/>
    <w:rPr>
      <w:rFonts w:ascii="Times New Roman" w:eastAsia="Times New Roman" w:hAnsi="Times New Roman" w:cs="Times New Roman"/>
      <w:lang w:bidi="en-US"/>
    </w:rPr>
  </w:style>
  <w:style w:type="paragraph" w:styleId="EndnoteText">
    <w:name w:val="endnote text"/>
    <w:basedOn w:val="Normal"/>
    <w:link w:val="EndnoteTextChar"/>
    <w:uiPriority w:val="99"/>
    <w:semiHidden/>
    <w:unhideWhenUsed/>
    <w:rsid w:val="006B34AB"/>
    <w:rPr>
      <w:sz w:val="20"/>
      <w:szCs w:val="20"/>
    </w:rPr>
  </w:style>
  <w:style w:type="character" w:customStyle="1" w:styleId="EndnoteTextChar">
    <w:name w:val="Endnote Text Char"/>
    <w:basedOn w:val="DefaultParagraphFont"/>
    <w:link w:val="EndnoteText"/>
    <w:uiPriority w:val="99"/>
    <w:semiHidden/>
    <w:rsid w:val="006B34AB"/>
    <w:rPr>
      <w:rFonts w:ascii="Times New Roman" w:eastAsia="Times New Roman" w:hAnsi="Times New Roman" w:cs="Times New Roman"/>
      <w:sz w:val="20"/>
      <w:szCs w:val="20"/>
      <w:lang w:bidi="en-US"/>
    </w:rPr>
  </w:style>
  <w:style w:type="paragraph" w:styleId="EnvelopeAddress">
    <w:name w:val="envelope address"/>
    <w:basedOn w:val="Normal"/>
    <w:uiPriority w:val="99"/>
    <w:semiHidden/>
    <w:unhideWhenUsed/>
    <w:rsid w:val="006B34A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34AB"/>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6B34AB"/>
    <w:pPr>
      <w:tabs>
        <w:tab w:val="center" w:pos="4680"/>
        <w:tab w:val="right" w:pos="9360"/>
      </w:tabs>
    </w:pPr>
  </w:style>
  <w:style w:type="character" w:customStyle="1" w:styleId="FooterChar">
    <w:name w:val="Footer Char"/>
    <w:basedOn w:val="DefaultParagraphFont"/>
    <w:link w:val="Footer"/>
    <w:uiPriority w:val="99"/>
    <w:rsid w:val="006B34AB"/>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6B34AB"/>
    <w:rPr>
      <w:sz w:val="20"/>
      <w:szCs w:val="20"/>
    </w:rPr>
  </w:style>
  <w:style w:type="character" w:customStyle="1" w:styleId="FootnoteTextChar">
    <w:name w:val="Footnote Text Char"/>
    <w:basedOn w:val="DefaultParagraphFont"/>
    <w:link w:val="FootnoteText"/>
    <w:uiPriority w:val="99"/>
    <w:semiHidden/>
    <w:rsid w:val="006B34AB"/>
    <w:rPr>
      <w:rFonts w:ascii="Times New Roman" w:eastAsia="Times New Roman" w:hAnsi="Times New Roman" w:cs="Times New Roman"/>
      <w:sz w:val="20"/>
      <w:szCs w:val="20"/>
      <w:lang w:bidi="en-US"/>
    </w:rPr>
  </w:style>
  <w:style w:type="paragraph" w:styleId="Header">
    <w:name w:val="header"/>
    <w:basedOn w:val="Normal"/>
    <w:link w:val="HeaderChar"/>
    <w:uiPriority w:val="99"/>
    <w:unhideWhenUsed/>
    <w:rsid w:val="006B34AB"/>
    <w:pPr>
      <w:tabs>
        <w:tab w:val="center" w:pos="4680"/>
        <w:tab w:val="right" w:pos="9360"/>
      </w:tabs>
    </w:pPr>
  </w:style>
  <w:style w:type="character" w:customStyle="1" w:styleId="HeaderChar">
    <w:name w:val="Header Char"/>
    <w:basedOn w:val="DefaultParagraphFont"/>
    <w:link w:val="Header"/>
    <w:uiPriority w:val="99"/>
    <w:rsid w:val="006B34AB"/>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6B34AB"/>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6B34AB"/>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6B34AB"/>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6B34AB"/>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6B34AB"/>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6B34AB"/>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B34AB"/>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6B34AB"/>
    <w:rPr>
      <w:i/>
      <w:iCs/>
    </w:rPr>
  </w:style>
  <w:style w:type="character" w:customStyle="1" w:styleId="HTMLAddressChar">
    <w:name w:val="HTML Address Char"/>
    <w:basedOn w:val="DefaultParagraphFont"/>
    <w:link w:val="HTMLAddress"/>
    <w:uiPriority w:val="99"/>
    <w:semiHidden/>
    <w:rsid w:val="006B34AB"/>
    <w:rPr>
      <w:rFonts w:ascii="Times New Roman" w:eastAsia="Times New Roman" w:hAnsi="Times New Roman" w:cs="Times New Roman"/>
      <w:i/>
      <w:iCs/>
      <w:lang w:bidi="en-US"/>
    </w:rPr>
  </w:style>
  <w:style w:type="paragraph" w:styleId="HTMLPreformatted">
    <w:name w:val="HTML Preformatted"/>
    <w:basedOn w:val="Normal"/>
    <w:link w:val="HTMLPreformattedChar"/>
    <w:uiPriority w:val="99"/>
    <w:semiHidden/>
    <w:unhideWhenUsed/>
    <w:rsid w:val="006B34A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34AB"/>
    <w:rPr>
      <w:rFonts w:ascii="Consolas" w:eastAsia="Times New Roman" w:hAnsi="Consolas" w:cs="Times New Roman"/>
      <w:sz w:val="20"/>
      <w:szCs w:val="20"/>
      <w:lang w:bidi="en-US"/>
    </w:rPr>
  </w:style>
  <w:style w:type="paragraph" w:styleId="Index1">
    <w:name w:val="index 1"/>
    <w:basedOn w:val="Normal"/>
    <w:next w:val="Normal"/>
    <w:autoRedefine/>
    <w:uiPriority w:val="99"/>
    <w:semiHidden/>
    <w:unhideWhenUsed/>
    <w:rsid w:val="006B34AB"/>
    <w:pPr>
      <w:ind w:left="220" w:hanging="220"/>
    </w:pPr>
  </w:style>
  <w:style w:type="paragraph" w:styleId="Index2">
    <w:name w:val="index 2"/>
    <w:basedOn w:val="Normal"/>
    <w:next w:val="Normal"/>
    <w:autoRedefine/>
    <w:uiPriority w:val="99"/>
    <w:semiHidden/>
    <w:unhideWhenUsed/>
    <w:rsid w:val="006B34AB"/>
    <w:pPr>
      <w:ind w:left="440" w:hanging="220"/>
    </w:pPr>
  </w:style>
  <w:style w:type="paragraph" w:styleId="Index3">
    <w:name w:val="index 3"/>
    <w:basedOn w:val="Normal"/>
    <w:next w:val="Normal"/>
    <w:autoRedefine/>
    <w:uiPriority w:val="99"/>
    <w:semiHidden/>
    <w:unhideWhenUsed/>
    <w:rsid w:val="006B34AB"/>
    <w:pPr>
      <w:ind w:left="660" w:hanging="220"/>
    </w:pPr>
  </w:style>
  <w:style w:type="paragraph" w:styleId="Index4">
    <w:name w:val="index 4"/>
    <w:basedOn w:val="Normal"/>
    <w:next w:val="Normal"/>
    <w:autoRedefine/>
    <w:uiPriority w:val="99"/>
    <w:semiHidden/>
    <w:unhideWhenUsed/>
    <w:rsid w:val="006B34AB"/>
    <w:pPr>
      <w:ind w:left="880" w:hanging="220"/>
    </w:pPr>
  </w:style>
  <w:style w:type="paragraph" w:styleId="Index5">
    <w:name w:val="index 5"/>
    <w:basedOn w:val="Normal"/>
    <w:next w:val="Normal"/>
    <w:autoRedefine/>
    <w:uiPriority w:val="99"/>
    <w:semiHidden/>
    <w:unhideWhenUsed/>
    <w:rsid w:val="006B34AB"/>
    <w:pPr>
      <w:ind w:left="1100" w:hanging="220"/>
    </w:pPr>
  </w:style>
  <w:style w:type="paragraph" w:styleId="Index6">
    <w:name w:val="index 6"/>
    <w:basedOn w:val="Normal"/>
    <w:next w:val="Normal"/>
    <w:autoRedefine/>
    <w:uiPriority w:val="99"/>
    <w:semiHidden/>
    <w:unhideWhenUsed/>
    <w:rsid w:val="006B34AB"/>
    <w:pPr>
      <w:ind w:left="1320" w:hanging="220"/>
    </w:pPr>
  </w:style>
  <w:style w:type="paragraph" w:styleId="Index7">
    <w:name w:val="index 7"/>
    <w:basedOn w:val="Normal"/>
    <w:next w:val="Normal"/>
    <w:autoRedefine/>
    <w:uiPriority w:val="99"/>
    <w:semiHidden/>
    <w:unhideWhenUsed/>
    <w:rsid w:val="006B34AB"/>
    <w:pPr>
      <w:ind w:left="1540" w:hanging="220"/>
    </w:pPr>
  </w:style>
  <w:style w:type="paragraph" w:styleId="Index8">
    <w:name w:val="index 8"/>
    <w:basedOn w:val="Normal"/>
    <w:next w:val="Normal"/>
    <w:autoRedefine/>
    <w:uiPriority w:val="99"/>
    <w:semiHidden/>
    <w:unhideWhenUsed/>
    <w:rsid w:val="006B34AB"/>
    <w:pPr>
      <w:ind w:left="1760" w:hanging="220"/>
    </w:pPr>
  </w:style>
  <w:style w:type="paragraph" w:styleId="Index9">
    <w:name w:val="index 9"/>
    <w:basedOn w:val="Normal"/>
    <w:next w:val="Normal"/>
    <w:autoRedefine/>
    <w:uiPriority w:val="99"/>
    <w:semiHidden/>
    <w:unhideWhenUsed/>
    <w:rsid w:val="006B34AB"/>
    <w:pPr>
      <w:ind w:left="1980" w:hanging="220"/>
    </w:pPr>
  </w:style>
  <w:style w:type="paragraph" w:styleId="IndexHeading">
    <w:name w:val="index heading"/>
    <w:basedOn w:val="Normal"/>
    <w:next w:val="Index1"/>
    <w:uiPriority w:val="99"/>
    <w:semiHidden/>
    <w:unhideWhenUsed/>
    <w:rsid w:val="006B34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34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B34AB"/>
    <w:rPr>
      <w:rFonts w:ascii="Times New Roman" w:eastAsia="Times New Roman" w:hAnsi="Times New Roman" w:cs="Times New Roman"/>
      <w:i/>
      <w:iCs/>
      <w:color w:val="4F81BD" w:themeColor="accent1"/>
      <w:lang w:bidi="en-US"/>
    </w:rPr>
  </w:style>
  <w:style w:type="paragraph" w:styleId="List">
    <w:name w:val="List"/>
    <w:basedOn w:val="Normal"/>
    <w:uiPriority w:val="99"/>
    <w:semiHidden/>
    <w:unhideWhenUsed/>
    <w:rsid w:val="006B34AB"/>
    <w:pPr>
      <w:ind w:left="360" w:hanging="360"/>
      <w:contextualSpacing/>
    </w:pPr>
  </w:style>
  <w:style w:type="paragraph" w:styleId="List2">
    <w:name w:val="List 2"/>
    <w:basedOn w:val="Normal"/>
    <w:uiPriority w:val="99"/>
    <w:semiHidden/>
    <w:unhideWhenUsed/>
    <w:rsid w:val="006B34AB"/>
    <w:pPr>
      <w:ind w:left="720" w:hanging="360"/>
      <w:contextualSpacing/>
    </w:pPr>
  </w:style>
  <w:style w:type="paragraph" w:styleId="List3">
    <w:name w:val="List 3"/>
    <w:basedOn w:val="Normal"/>
    <w:uiPriority w:val="99"/>
    <w:semiHidden/>
    <w:unhideWhenUsed/>
    <w:rsid w:val="006B34AB"/>
    <w:pPr>
      <w:ind w:left="1080" w:hanging="360"/>
      <w:contextualSpacing/>
    </w:pPr>
  </w:style>
  <w:style w:type="paragraph" w:styleId="List4">
    <w:name w:val="List 4"/>
    <w:basedOn w:val="Normal"/>
    <w:uiPriority w:val="99"/>
    <w:semiHidden/>
    <w:unhideWhenUsed/>
    <w:rsid w:val="006B34AB"/>
    <w:pPr>
      <w:ind w:left="1440" w:hanging="360"/>
      <w:contextualSpacing/>
    </w:pPr>
  </w:style>
  <w:style w:type="paragraph" w:styleId="List5">
    <w:name w:val="List 5"/>
    <w:basedOn w:val="Normal"/>
    <w:uiPriority w:val="99"/>
    <w:semiHidden/>
    <w:unhideWhenUsed/>
    <w:rsid w:val="006B34AB"/>
    <w:pPr>
      <w:ind w:left="1800" w:hanging="360"/>
      <w:contextualSpacing/>
    </w:pPr>
  </w:style>
  <w:style w:type="paragraph" w:styleId="ListBullet">
    <w:name w:val="List Bullet"/>
    <w:basedOn w:val="Normal"/>
    <w:uiPriority w:val="99"/>
    <w:semiHidden/>
    <w:unhideWhenUsed/>
    <w:rsid w:val="006B34AB"/>
    <w:pPr>
      <w:numPr>
        <w:numId w:val="15"/>
      </w:numPr>
      <w:contextualSpacing/>
    </w:pPr>
  </w:style>
  <w:style w:type="paragraph" w:styleId="ListBullet2">
    <w:name w:val="List Bullet 2"/>
    <w:basedOn w:val="Normal"/>
    <w:uiPriority w:val="99"/>
    <w:semiHidden/>
    <w:unhideWhenUsed/>
    <w:rsid w:val="006B34AB"/>
    <w:pPr>
      <w:numPr>
        <w:numId w:val="16"/>
      </w:numPr>
      <w:contextualSpacing/>
    </w:pPr>
  </w:style>
  <w:style w:type="paragraph" w:styleId="ListBullet3">
    <w:name w:val="List Bullet 3"/>
    <w:basedOn w:val="Normal"/>
    <w:uiPriority w:val="99"/>
    <w:semiHidden/>
    <w:unhideWhenUsed/>
    <w:rsid w:val="006B34AB"/>
    <w:pPr>
      <w:numPr>
        <w:numId w:val="17"/>
      </w:numPr>
      <w:contextualSpacing/>
    </w:pPr>
  </w:style>
  <w:style w:type="paragraph" w:styleId="ListBullet4">
    <w:name w:val="List Bullet 4"/>
    <w:basedOn w:val="Normal"/>
    <w:uiPriority w:val="99"/>
    <w:semiHidden/>
    <w:unhideWhenUsed/>
    <w:rsid w:val="006B34AB"/>
    <w:pPr>
      <w:numPr>
        <w:numId w:val="18"/>
      </w:numPr>
      <w:contextualSpacing/>
    </w:pPr>
  </w:style>
  <w:style w:type="paragraph" w:styleId="ListBullet5">
    <w:name w:val="List Bullet 5"/>
    <w:basedOn w:val="Normal"/>
    <w:uiPriority w:val="99"/>
    <w:semiHidden/>
    <w:unhideWhenUsed/>
    <w:rsid w:val="006B34AB"/>
    <w:pPr>
      <w:numPr>
        <w:numId w:val="19"/>
      </w:numPr>
      <w:contextualSpacing/>
    </w:pPr>
  </w:style>
  <w:style w:type="paragraph" w:styleId="ListContinue">
    <w:name w:val="List Continue"/>
    <w:basedOn w:val="Normal"/>
    <w:uiPriority w:val="99"/>
    <w:semiHidden/>
    <w:unhideWhenUsed/>
    <w:rsid w:val="006B34AB"/>
    <w:pPr>
      <w:spacing w:after="120"/>
      <w:ind w:left="360"/>
      <w:contextualSpacing/>
    </w:pPr>
  </w:style>
  <w:style w:type="paragraph" w:styleId="ListContinue2">
    <w:name w:val="List Continue 2"/>
    <w:basedOn w:val="Normal"/>
    <w:uiPriority w:val="99"/>
    <w:semiHidden/>
    <w:unhideWhenUsed/>
    <w:rsid w:val="006B34AB"/>
    <w:pPr>
      <w:spacing w:after="120"/>
      <w:ind w:left="720"/>
      <w:contextualSpacing/>
    </w:pPr>
  </w:style>
  <w:style w:type="paragraph" w:styleId="ListContinue3">
    <w:name w:val="List Continue 3"/>
    <w:basedOn w:val="Normal"/>
    <w:uiPriority w:val="99"/>
    <w:semiHidden/>
    <w:unhideWhenUsed/>
    <w:rsid w:val="006B34AB"/>
    <w:pPr>
      <w:spacing w:after="120"/>
      <w:ind w:left="1080"/>
      <w:contextualSpacing/>
    </w:pPr>
  </w:style>
  <w:style w:type="paragraph" w:styleId="ListContinue4">
    <w:name w:val="List Continue 4"/>
    <w:basedOn w:val="Normal"/>
    <w:uiPriority w:val="99"/>
    <w:semiHidden/>
    <w:unhideWhenUsed/>
    <w:rsid w:val="006B34AB"/>
    <w:pPr>
      <w:spacing w:after="120"/>
      <w:ind w:left="1440"/>
      <w:contextualSpacing/>
    </w:pPr>
  </w:style>
  <w:style w:type="paragraph" w:styleId="ListContinue5">
    <w:name w:val="List Continue 5"/>
    <w:basedOn w:val="Normal"/>
    <w:uiPriority w:val="99"/>
    <w:semiHidden/>
    <w:unhideWhenUsed/>
    <w:rsid w:val="006B34AB"/>
    <w:pPr>
      <w:spacing w:after="120"/>
      <w:ind w:left="1800"/>
      <w:contextualSpacing/>
    </w:pPr>
  </w:style>
  <w:style w:type="paragraph" w:styleId="ListNumber">
    <w:name w:val="List Number"/>
    <w:basedOn w:val="Normal"/>
    <w:uiPriority w:val="99"/>
    <w:semiHidden/>
    <w:unhideWhenUsed/>
    <w:rsid w:val="006B34AB"/>
    <w:pPr>
      <w:numPr>
        <w:numId w:val="20"/>
      </w:numPr>
      <w:contextualSpacing/>
    </w:pPr>
  </w:style>
  <w:style w:type="paragraph" w:styleId="ListNumber2">
    <w:name w:val="List Number 2"/>
    <w:basedOn w:val="Normal"/>
    <w:uiPriority w:val="99"/>
    <w:semiHidden/>
    <w:unhideWhenUsed/>
    <w:rsid w:val="006B34AB"/>
    <w:pPr>
      <w:numPr>
        <w:numId w:val="21"/>
      </w:numPr>
      <w:contextualSpacing/>
    </w:pPr>
  </w:style>
  <w:style w:type="paragraph" w:styleId="ListNumber3">
    <w:name w:val="List Number 3"/>
    <w:basedOn w:val="Normal"/>
    <w:uiPriority w:val="99"/>
    <w:semiHidden/>
    <w:unhideWhenUsed/>
    <w:rsid w:val="006B34AB"/>
    <w:pPr>
      <w:numPr>
        <w:numId w:val="22"/>
      </w:numPr>
      <w:contextualSpacing/>
    </w:pPr>
  </w:style>
  <w:style w:type="paragraph" w:styleId="ListNumber4">
    <w:name w:val="List Number 4"/>
    <w:basedOn w:val="Normal"/>
    <w:uiPriority w:val="99"/>
    <w:semiHidden/>
    <w:unhideWhenUsed/>
    <w:rsid w:val="006B34AB"/>
    <w:pPr>
      <w:numPr>
        <w:numId w:val="23"/>
      </w:numPr>
      <w:contextualSpacing/>
    </w:pPr>
  </w:style>
  <w:style w:type="paragraph" w:styleId="ListNumber5">
    <w:name w:val="List Number 5"/>
    <w:basedOn w:val="Normal"/>
    <w:uiPriority w:val="99"/>
    <w:semiHidden/>
    <w:unhideWhenUsed/>
    <w:rsid w:val="006B34AB"/>
    <w:pPr>
      <w:numPr>
        <w:numId w:val="24"/>
      </w:numPr>
      <w:contextualSpacing/>
    </w:pPr>
  </w:style>
  <w:style w:type="paragraph" w:styleId="Macro">
    <w:name w:val="macro"/>
    <w:link w:val="MacroTextChar"/>
    <w:uiPriority w:val="99"/>
    <w:semiHidden/>
    <w:unhideWhenUsed/>
    <w:rsid w:val="006B34A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bidi="en-US"/>
    </w:rPr>
  </w:style>
  <w:style w:type="character" w:customStyle="1" w:styleId="MacroTextChar">
    <w:name w:val="Macro Text Char"/>
    <w:basedOn w:val="DefaultParagraphFont"/>
    <w:link w:val="Macro"/>
    <w:uiPriority w:val="99"/>
    <w:semiHidden/>
    <w:rsid w:val="006B34AB"/>
    <w:rPr>
      <w:rFonts w:ascii="Consolas" w:eastAsia="Times New Roman" w:hAnsi="Consolas" w:cs="Times New Roman"/>
      <w:sz w:val="20"/>
      <w:szCs w:val="20"/>
      <w:lang w:bidi="en-US"/>
    </w:rPr>
  </w:style>
  <w:style w:type="paragraph" w:styleId="MessageHeader">
    <w:name w:val="Message Header"/>
    <w:basedOn w:val="Normal"/>
    <w:link w:val="MessageHeaderChar"/>
    <w:uiPriority w:val="99"/>
    <w:semiHidden/>
    <w:unhideWhenUsed/>
    <w:rsid w:val="006B34A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34AB"/>
    <w:rPr>
      <w:rFonts w:asciiTheme="majorHAnsi" w:eastAsiaTheme="majorEastAsia" w:hAnsiTheme="majorHAnsi" w:cstheme="majorBidi"/>
      <w:sz w:val="24"/>
      <w:szCs w:val="24"/>
      <w:shd w:val="pct20" w:color="auto" w:fill="auto"/>
      <w:lang w:bidi="en-US"/>
    </w:rPr>
  </w:style>
  <w:style w:type="paragraph" w:styleId="NoSpacing">
    <w:name w:val="No Spacing"/>
    <w:uiPriority w:val="1"/>
    <w:qFormat/>
    <w:rsid w:val="006B34AB"/>
    <w:rPr>
      <w:rFonts w:ascii="Times New Roman" w:eastAsia="Times New Roman" w:hAnsi="Times New Roman" w:cs="Times New Roman"/>
      <w:lang w:bidi="en-US"/>
    </w:rPr>
  </w:style>
  <w:style w:type="paragraph" w:styleId="NormalWeb">
    <w:name w:val="Normal (Web)"/>
    <w:basedOn w:val="Normal"/>
    <w:uiPriority w:val="99"/>
    <w:semiHidden/>
    <w:unhideWhenUsed/>
    <w:rsid w:val="006B34AB"/>
    <w:rPr>
      <w:sz w:val="24"/>
      <w:szCs w:val="24"/>
    </w:rPr>
  </w:style>
  <w:style w:type="paragraph" w:styleId="NormalIndent">
    <w:name w:val="Normal Indent"/>
    <w:basedOn w:val="Normal"/>
    <w:uiPriority w:val="99"/>
    <w:semiHidden/>
    <w:unhideWhenUsed/>
    <w:rsid w:val="006B34AB"/>
    <w:pPr>
      <w:ind w:left="720"/>
    </w:pPr>
  </w:style>
  <w:style w:type="paragraph" w:styleId="NoteHeading">
    <w:name w:val="Note Heading"/>
    <w:basedOn w:val="Normal"/>
    <w:next w:val="Normal"/>
    <w:link w:val="NoteHeadingChar"/>
    <w:uiPriority w:val="99"/>
    <w:semiHidden/>
    <w:unhideWhenUsed/>
    <w:rsid w:val="006B34AB"/>
  </w:style>
  <w:style w:type="character" w:customStyle="1" w:styleId="NoteHeadingChar">
    <w:name w:val="Note Heading Char"/>
    <w:basedOn w:val="DefaultParagraphFont"/>
    <w:link w:val="NoteHeading"/>
    <w:uiPriority w:val="99"/>
    <w:semiHidden/>
    <w:rsid w:val="006B34AB"/>
    <w:rPr>
      <w:rFonts w:ascii="Times New Roman" w:eastAsia="Times New Roman" w:hAnsi="Times New Roman" w:cs="Times New Roman"/>
      <w:lang w:bidi="en-US"/>
    </w:rPr>
  </w:style>
  <w:style w:type="paragraph" w:styleId="PlainText">
    <w:name w:val="Plain Text"/>
    <w:basedOn w:val="Normal"/>
    <w:link w:val="PlainTextChar"/>
    <w:uiPriority w:val="99"/>
    <w:semiHidden/>
    <w:unhideWhenUsed/>
    <w:rsid w:val="006B34AB"/>
    <w:rPr>
      <w:rFonts w:ascii="Consolas" w:hAnsi="Consolas"/>
      <w:sz w:val="21"/>
      <w:szCs w:val="21"/>
    </w:rPr>
  </w:style>
  <w:style w:type="character" w:customStyle="1" w:styleId="PlainTextChar">
    <w:name w:val="Plain Text Char"/>
    <w:basedOn w:val="DefaultParagraphFont"/>
    <w:link w:val="PlainText"/>
    <w:uiPriority w:val="99"/>
    <w:semiHidden/>
    <w:rsid w:val="006B34AB"/>
    <w:rPr>
      <w:rFonts w:ascii="Consolas" w:eastAsia="Times New Roman" w:hAnsi="Consolas" w:cs="Times New Roman"/>
      <w:sz w:val="21"/>
      <w:szCs w:val="21"/>
      <w:lang w:bidi="en-US"/>
    </w:rPr>
  </w:style>
  <w:style w:type="paragraph" w:styleId="Quote">
    <w:name w:val="Quote"/>
    <w:basedOn w:val="Normal"/>
    <w:next w:val="Normal"/>
    <w:link w:val="QuoteChar"/>
    <w:uiPriority w:val="29"/>
    <w:qFormat/>
    <w:rsid w:val="006B34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34AB"/>
    <w:rPr>
      <w:rFonts w:ascii="Times New Roman" w:eastAsia="Times New Roman" w:hAnsi="Times New Roman" w:cs="Times New Roman"/>
      <w:i/>
      <w:iCs/>
      <w:color w:val="404040" w:themeColor="text1" w:themeTint="BF"/>
      <w:lang w:bidi="en-US"/>
    </w:rPr>
  </w:style>
  <w:style w:type="paragraph" w:styleId="Salutation">
    <w:name w:val="Salutation"/>
    <w:basedOn w:val="Normal"/>
    <w:next w:val="Normal"/>
    <w:link w:val="SalutationChar"/>
    <w:uiPriority w:val="99"/>
    <w:semiHidden/>
    <w:unhideWhenUsed/>
    <w:rsid w:val="006B34AB"/>
  </w:style>
  <w:style w:type="character" w:customStyle="1" w:styleId="SalutationChar">
    <w:name w:val="Salutation Char"/>
    <w:basedOn w:val="DefaultParagraphFont"/>
    <w:link w:val="Salutation"/>
    <w:uiPriority w:val="99"/>
    <w:semiHidden/>
    <w:rsid w:val="006B34AB"/>
    <w:rPr>
      <w:rFonts w:ascii="Times New Roman" w:eastAsia="Times New Roman" w:hAnsi="Times New Roman" w:cs="Times New Roman"/>
      <w:lang w:bidi="en-US"/>
    </w:rPr>
  </w:style>
  <w:style w:type="paragraph" w:styleId="Signature">
    <w:name w:val="Signature"/>
    <w:basedOn w:val="Normal"/>
    <w:link w:val="SignatureChar"/>
    <w:uiPriority w:val="99"/>
    <w:semiHidden/>
    <w:unhideWhenUsed/>
    <w:rsid w:val="006B34AB"/>
    <w:pPr>
      <w:ind w:left="4320"/>
    </w:pPr>
  </w:style>
  <w:style w:type="character" w:customStyle="1" w:styleId="SignatureChar">
    <w:name w:val="Signature Char"/>
    <w:basedOn w:val="DefaultParagraphFont"/>
    <w:link w:val="Signature"/>
    <w:uiPriority w:val="99"/>
    <w:semiHidden/>
    <w:rsid w:val="006B34AB"/>
    <w:rPr>
      <w:rFonts w:ascii="Times New Roman" w:eastAsia="Times New Roman" w:hAnsi="Times New Roman" w:cs="Times New Roman"/>
      <w:lang w:bidi="en-US"/>
    </w:rPr>
  </w:style>
  <w:style w:type="paragraph" w:styleId="Subtitle">
    <w:name w:val="Subtitle"/>
    <w:basedOn w:val="Normal"/>
    <w:next w:val="Normal"/>
    <w:link w:val="SubtitleChar"/>
    <w:uiPriority w:val="11"/>
    <w:qFormat/>
    <w:rsid w:val="006B34A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B34AB"/>
    <w:rPr>
      <w:rFonts w:eastAsiaTheme="minorEastAsia"/>
      <w:color w:val="5A5A5A" w:themeColor="text1" w:themeTint="A5"/>
      <w:spacing w:val="15"/>
      <w:lang w:bidi="en-US"/>
    </w:rPr>
  </w:style>
  <w:style w:type="paragraph" w:styleId="TableofAuthorities">
    <w:name w:val="table of authorities"/>
    <w:basedOn w:val="Normal"/>
    <w:next w:val="Normal"/>
    <w:uiPriority w:val="99"/>
    <w:semiHidden/>
    <w:unhideWhenUsed/>
    <w:rsid w:val="006B34AB"/>
    <w:pPr>
      <w:ind w:left="220" w:hanging="220"/>
    </w:pPr>
  </w:style>
  <w:style w:type="paragraph" w:styleId="TableofFigures">
    <w:name w:val="table of figures"/>
    <w:basedOn w:val="Normal"/>
    <w:next w:val="Normal"/>
    <w:uiPriority w:val="99"/>
    <w:semiHidden/>
    <w:unhideWhenUsed/>
    <w:rsid w:val="006B34AB"/>
  </w:style>
  <w:style w:type="paragraph" w:styleId="Title">
    <w:name w:val="Title"/>
    <w:basedOn w:val="Normal"/>
    <w:next w:val="Normal"/>
    <w:link w:val="TitleChar"/>
    <w:uiPriority w:val="10"/>
    <w:qFormat/>
    <w:rsid w:val="006B34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4AB"/>
    <w:rPr>
      <w:rFonts w:asciiTheme="majorHAnsi" w:eastAsiaTheme="majorEastAsia" w:hAnsiTheme="majorHAnsi" w:cstheme="majorBidi"/>
      <w:spacing w:val="-10"/>
      <w:kern w:val="28"/>
      <w:sz w:val="56"/>
      <w:szCs w:val="56"/>
      <w:lang w:bidi="en-US"/>
    </w:rPr>
  </w:style>
  <w:style w:type="paragraph" w:styleId="TOAHeading">
    <w:name w:val="toa heading"/>
    <w:basedOn w:val="Normal"/>
    <w:next w:val="Normal"/>
    <w:uiPriority w:val="99"/>
    <w:semiHidden/>
    <w:unhideWhenUsed/>
    <w:rsid w:val="006B34A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B34AB"/>
    <w:pPr>
      <w:spacing w:after="100"/>
    </w:pPr>
  </w:style>
  <w:style w:type="paragraph" w:styleId="TOC2">
    <w:name w:val="toc 2"/>
    <w:basedOn w:val="Normal"/>
    <w:next w:val="Normal"/>
    <w:autoRedefine/>
    <w:uiPriority w:val="39"/>
    <w:semiHidden/>
    <w:unhideWhenUsed/>
    <w:rsid w:val="006B34AB"/>
    <w:pPr>
      <w:spacing w:after="100"/>
      <w:ind w:left="220"/>
    </w:pPr>
  </w:style>
  <w:style w:type="paragraph" w:styleId="TOC3">
    <w:name w:val="toc 3"/>
    <w:basedOn w:val="Normal"/>
    <w:next w:val="Normal"/>
    <w:autoRedefine/>
    <w:uiPriority w:val="39"/>
    <w:semiHidden/>
    <w:unhideWhenUsed/>
    <w:rsid w:val="006B34AB"/>
    <w:pPr>
      <w:spacing w:after="100"/>
      <w:ind w:left="440"/>
    </w:pPr>
  </w:style>
  <w:style w:type="paragraph" w:styleId="TOC4">
    <w:name w:val="toc 4"/>
    <w:basedOn w:val="Normal"/>
    <w:next w:val="Normal"/>
    <w:autoRedefine/>
    <w:uiPriority w:val="39"/>
    <w:semiHidden/>
    <w:unhideWhenUsed/>
    <w:rsid w:val="006B34AB"/>
    <w:pPr>
      <w:spacing w:after="100"/>
      <w:ind w:left="660"/>
    </w:pPr>
  </w:style>
  <w:style w:type="paragraph" w:styleId="TOC5">
    <w:name w:val="toc 5"/>
    <w:basedOn w:val="Normal"/>
    <w:next w:val="Normal"/>
    <w:autoRedefine/>
    <w:uiPriority w:val="39"/>
    <w:semiHidden/>
    <w:unhideWhenUsed/>
    <w:rsid w:val="006B34AB"/>
    <w:pPr>
      <w:spacing w:after="100"/>
      <w:ind w:left="880"/>
    </w:pPr>
  </w:style>
  <w:style w:type="paragraph" w:styleId="TOC6">
    <w:name w:val="toc 6"/>
    <w:basedOn w:val="Normal"/>
    <w:next w:val="Normal"/>
    <w:autoRedefine/>
    <w:uiPriority w:val="39"/>
    <w:semiHidden/>
    <w:unhideWhenUsed/>
    <w:rsid w:val="006B34AB"/>
    <w:pPr>
      <w:spacing w:after="100"/>
      <w:ind w:left="1100"/>
    </w:pPr>
  </w:style>
  <w:style w:type="paragraph" w:styleId="TOC7">
    <w:name w:val="toc 7"/>
    <w:basedOn w:val="Normal"/>
    <w:next w:val="Normal"/>
    <w:autoRedefine/>
    <w:uiPriority w:val="39"/>
    <w:semiHidden/>
    <w:unhideWhenUsed/>
    <w:rsid w:val="006B34AB"/>
    <w:pPr>
      <w:spacing w:after="100"/>
      <w:ind w:left="1320"/>
    </w:pPr>
  </w:style>
  <w:style w:type="paragraph" w:styleId="TOC8">
    <w:name w:val="toc 8"/>
    <w:basedOn w:val="Normal"/>
    <w:next w:val="Normal"/>
    <w:autoRedefine/>
    <w:uiPriority w:val="39"/>
    <w:semiHidden/>
    <w:unhideWhenUsed/>
    <w:rsid w:val="006B34AB"/>
    <w:pPr>
      <w:spacing w:after="100"/>
      <w:ind w:left="1540"/>
    </w:pPr>
  </w:style>
  <w:style w:type="paragraph" w:styleId="TOC9">
    <w:name w:val="toc 9"/>
    <w:basedOn w:val="Normal"/>
    <w:next w:val="Normal"/>
    <w:autoRedefine/>
    <w:uiPriority w:val="39"/>
    <w:semiHidden/>
    <w:unhideWhenUsed/>
    <w:rsid w:val="006B34AB"/>
    <w:pPr>
      <w:spacing w:after="100"/>
      <w:ind w:left="1760"/>
    </w:pPr>
  </w:style>
  <w:style w:type="paragraph" w:styleId="TOCHeading">
    <w:name w:val="TOC Heading"/>
    <w:basedOn w:val="Heading1"/>
    <w:next w:val="Normal"/>
    <w:uiPriority w:val="39"/>
    <w:semiHidden/>
    <w:unhideWhenUsed/>
    <w:qFormat/>
    <w:rsid w:val="006B34AB"/>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C52C5"/>
    <w:rPr>
      <w:color w:val="0000FF" w:themeColor="hyperlink"/>
      <w:u w:val="single"/>
    </w:rPr>
  </w:style>
  <w:style w:type="character" w:styleId="UnresolvedMention">
    <w:name w:val="Unresolved Mention"/>
    <w:basedOn w:val="DefaultParagraphFont"/>
    <w:uiPriority w:val="99"/>
    <w:semiHidden/>
    <w:unhideWhenUsed/>
    <w:rsid w:val="007C52C5"/>
    <w:rPr>
      <w:color w:val="605E5C"/>
      <w:shd w:val="clear" w:color="auto" w:fill="E1DFDD"/>
    </w:rPr>
  </w:style>
  <w:style w:type="character" w:styleId="FollowedHyperlink">
    <w:name w:val="FollowedHyperlink"/>
    <w:basedOn w:val="DefaultParagraphFont"/>
    <w:uiPriority w:val="99"/>
    <w:semiHidden/>
    <w:unhideWhenUsed/>
    <w:rsid w:val="00F0215F"/>
    <w:rPr>
      <w:color w:val="800080" w:themeColor="followedHyperlink"/>
      <w:u w:val="single"/>
    </w:rPr>
  </w:style>
  <w:style w:type="paragraph" w:styleId="Revision">
    <w:name w:val="Revision"/>
    <w:hidden/>
    <w:uiPriority w:val="99"/>
    <w:semiHidden/>
    <w:rsid w:val="00A80A0B"/>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Indian.Education@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B1402-9EF2-45A9-8A56-D8BCF517D769}">
  <ds:schemaRefs>
    <ds:schemaRef ds:uri="http://schemas.openxmlformats.org/officeDocument/2006/bibliography"/>
  </ds:schemaRefs>
</ds:datastoreItem>
</file>

<file path=customXml/itemProps2.xml><?xml version="1.0" encoding="utf-8"?>
<ds:datastoreItem xmlns:ds="http://schemas.openxmlformats.org/officeDocument/2006/customXml" ds:itemID="{D5FBA28E-3BE0-4412-9F40-2355F3EA71BC}">
  <ds:schemaRefs>
    <ds:schemaRef ds:uri="http://schemas.microsoft.com/sharepoint/v3/contenttype/forms"/>
  </ds:schemaRefs>
</ds:datastoreItem>
</file>

<file path=customXml/itemProps3.xml><?xml version="1.0" encoding="utf-8"?>
<ds:datastoreItem xmlns:ds="http://schemas.openxmlformats.org/officeDocument/2006/customXml" ds:itemID="{F0140D3B-90C3-43A3-B526-C675C7A7BC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2A722E-E8C8-4D85-9032-FE0527CA7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36</Words>
  <Characters>43400</Characters>
  <Application>Microsoft Office Word</Application>
  <DocSecurity>0</DocSecurity>
  <Lines>361</Lines>
  <Paragraphs>101</Paragraphs>
  <ScaleCrop>false</ScaleCrop>
  <Company/>
  <LinksUpToDate>false</LinksUpToDate>
  <CharactersWithSpaces>5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e Pasternak</dc:creator>
  <cp:lastModifiedBy>Mullan, Kate</cp:lastModifiedBy>
  <cp:revision>2</cp:revision>
  <cp:lastPrinted>2020-07-10T14:23:00Z</cp:lastPrinted>
  <dcterms:created xsi:type="dcterms:W3CDTF">2023-02-15T12:22:00Z</dcterms:created>
  <dcterms:modified xsi:type="dcterms:W3CDTF">2023-02-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Created">
    <vt:filetime>2019-12-04T00:00:00Z</vt:filetime>
  </property>
  <property fmtid="{D5CDD505-2E9C-101B-9397-08002B2CF9AE}" pid="4" name="LastSaved">
    <vt:filetime>2020-07-08T00:00:00Z</vt:filetime>
  </property>
</Properties>
</file>